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A42F" w14:textId="77777777" w:rsidR="00232E35" w:rsidRPr="00943A35" w:rsidRDefault="00232E35" w:rsidP="00437BA2">
      <w:pPr>
        <w:pStyle w:val="Heading1"/>
        <w:rPr>
          <w:color w:val="auto"/>
        </w:rPr>
      </w:pPr>
      <w:r w:rsidRPr="00943A35">
        <w:rPr>
          <w:color w:val="auto"/>
        </w:rPr>
        <w:t>Success Gaps Rubric</w:t>
      </w:r>
    </w:p>
    <w:p w14:paraId="0AC09B4F" w14:textId="77777777" w:rsidR="00232E35" w:rsidRPr="00AE4496" w:rsidRDefault="00232E35" w:rsidP="00232E35">
      <w:pPr>
        <w:kinsoku w:val="0"/>
        <w:overflowPunct w:val="0"/>
        <w:autoSpaceDE w:val="0"/>
        <w:autoSpaceDN w:val="0"/>
        <w:adjustRightInd w:val="0"/>
        <w:spacing w:after="0" w:line="240" w:lineRule="auto"/>
        <w:rPr>
          <w:rFonts w:ascii="Arial" w:hAnsi="Arial" w:cs="Arial"/>
          <w:sz w:val="20"/>
          <w:szCs w:val="20"/>
        </w:rPr>
      </w:pPr>
    </w:p>
    <w:p w14:paraId="1A12DF79" w14:textId="77777777" w:rsidR="00232E35" w:rsidRPr="00AE4496" w:rsidRDefault="00232E35" w:rsidP="00232E35">
      <w:pPr>
        <w:kinsoku w:val="0"/>
        <w:overflowPunct w:val="0"/>
        <w:autoSpaceDE w:val="0"/>
        <w:autoSpaceDN w:val="0"/>
        <w:adjustRightInd w:val="0"/>
        <w:spacing w:after="0" w:line="20" w:lineRule="exact"/>
        <w:ind w:left="105"/>
        <w:rPr>
          <w:rFonts w:ascii="Arial" w:hAnsi="Arial" w:cs="Arial"/>
          <w:sz w:val="2"/>
          <w:szCs w:val="2"/>
        </w:rPr>
      </w:pPr>
    </w:p>
    <w:p w14:paraId="6113DA28" w14:textId="77777777" w:rsidR="00232E35" w:rsidRPr="00AE4496" w:rsidRDefault="00232E35" w:rsidP="00232E35">
      <w:pPr>
        <w:kinsoku w:val="0"/>
        <w:overflowPunct w:val="0"/>
        <w:autoSpaceDE w:val="0"/>
        <w:autoSpaceDN w:val="0"/>
        <w:adjustRightInd w:val="0"/>
        <w:spacing w:before="2" w:after="0" w:line="240" w:lineRule="auto"/>
        <w:rPr>
          <w:rFonts w:ascii="Arial" w:hAnsi="Arial" w:cs="Arial"/>
          <w:sz w:val="19"/>
          <w:szCs w:val="19"/>
        </w:rPr>
      </w:pPr>
    </w:p>
    <w:tbl>
      <w:tblPr>
        <w:tblStyle w:val="TableGrid"/>
        <w:tblpPr w:leftFromText="187" w:rightFromText="187" w:vertAnchor="page" w:horzAnchor="page" w:tblpX="1873" w:tblpY="1758"/>
        <w:tblW w:w="0" w:type="auto"/>
        <w:tblLayout w:type="fixed"/>
        <w:tblCellMar>
          <w:left w:w="115" w:type="dxa"/>
          <w:right w:w="115" w:type="dxa"/>
        </w:tblCellMar>
        <w:tblLook w:val="04A0" w:firstRow="1" w:lastRow="0" w:firstColumn="1" w:lastColumn="0" w:noHBand="0" w:noVBand="1"/>
        <w:tblCaption w:val="District Name Box"/>
        <w:tblDescription w:val="Text Field Place Holder"/>
      </w:tblPr>
      <w:tblGrid>
        <w:gridCol w:w="3870"/>
      </w:tblGrid>
      <w:tr w:rsidR="00E8602C" w14:paraId="6894704B" w14:textId="77777777" w:rsidTr="00532885">
        <w:trPr>
          <w:trHeight w:hRule="exact" w:val="282"/>
        </w:trPr>
        <w:tc>
          <w:tcPr>
            <w:tcW w:w="3870" w:type="dxa"/>
            <w:tcBorders>
              <w:top w:val="nil"/>
              <w:left w:val="nil"/>
              <w:bottom w:val="nil"/>
              <w:right w:val="nil"/>
            </w:tcBorders>
            <w:shd w:val="clear" w:color="auto" w:fill="F2F2F2" w:themeFill="background1" w:themeFillShade="F2"/>
          </w:tcPr>
          <w:p w14:paraId="7AD8C1EC" w14:textId="2DDA2688" w:rsidR="00733DD5" w:rsidRDefault="006046C0" w:rsidP="000F76CA">
            <w:pPr>
              <w:pStyle w:val="Arial11ADEChoiceBlue"/>
              <w:framePr w:hSpace="0" w:wrap="auto" w:vAnchor="margin" w:yAlign="inline"/>
              <w:suppressOverlap w:val="0"/>
            </w:pPr>
            <w:r>
              <w:fldChar w:fldCharType="begin">
                <w:ffData>
                  <w:name w:val="PEA"/>
                  <w:enabled/>
                  <w:calcOnExit w:val="0"/>
                  <w:statusText w:type="text" w:val="PEA Name"/>
                  <w:textInput>
                    <w:maxLength w:val="60"/>
                  </w:textInput>
                </w:ffData>
              </w:fldChar>
            </w:r>
            <w:bookmarkStart w:id="0" w:name="P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D958401" w14:textId="6C38BD0B" w:rsidR="00733DD5" w:rsidRPr="006B43CB" w:rsidRDefault="00232E35" w:rsidP="00635B33">
      <w:pPr>
        <w:tabs>
          <w:tab w:val="left" w:pos="13500"/>
        </w:tabs>
        <w:kinsoku w:val="0"/>
        <w:overflowPunct w:val="0"/>
        <w:autoSpaceDE w:val="0"/>
        <w:autoSpaceDN w:val="0"/>
        <w:adjustRightInd w:val="0"/>
        <w:spacing w:before="19" w:after="0" w:line="240" w:lineRule="auto"/>
        <w:ind w:left="120"/>
        <w:rPr>
          <w:rFonts w:ascii="Arial" w:hAnsi="Arial" w:cs="Arial"/>
          <w:b/>
          <w:bCs/>
          <w:color w:val="BF0D3E"/>
          <w:sz w:val="21"/>
          <w:szCs w:val="21"/>
        </w:rPr>
      </w:pPr>
      <w:r w:rsidRPr="00741D82">
        <w:rPr>
          <w:rFonts w:ascii="Arial" w:hAnsi="Arial" w:cs="Arial"/>
          <w:b/>
          <w:bCs/>
          <w:sz w:val="21"/>
          <w:szCs w:val="21"/>
        </w:rPr>
        <w:t>District:</w:t>
      </w:r>
      <w:r w:rsidR="00B16577" w:rsidRPr="00613022">
        <w:rPr>
          <w:rFonts w:ascii="Arial" w:hAnsi="Arial" w:cs="Arial"/>
          <w:b/>
          <w:color w:val="BF0D3E"/>
          <w:sz w:val="21"/>
          <w:szCs w:val="21"/>
        </w:rPr>
        <w:t xml:space="preserve"> </w:t>
      </w:r>
      <w:r w:rsidR="00635B33">
        <w:rPr>
          <w:rFonts w:ascii="Arial" w:hAnsi="Arial" w:cs="Arial"/>
          <w:b/>
          <w:color w:val="BF0D3E"/>
          <w:sz w:val="21"/>
          <w:szCs w:val="21"/>
        </w:rPr>
        <w:tab/>
      </w:r>
      <w:sdt>
        <w:sdtPr>
          <w:rPr>
            <w:rFonts w:ascii="Arial" w:hAnsi="Arial" w:cs="Arial"/>
            <w:bCs/>
            <w:color w:val="003399"/>
            <w:sz w:val="20"/>
            <w:szCs w:val="20"/>
          </w:rPr>
          <w:id w:val="1664738411"/>
          <w:placeholder>
            <w:docPart w:val="DefaultPlaceholder_-1854013437"/>
          </w:placeholder>
          <w:date>
            <w:dateFormat w:val="M/d/yyyy"/>
            <w:lid w:val="en-US"/>
            <w:storeMappedDataAs w:val="dateTime"/>
            <w:calendar w:val="gregorian"/>
          </w:date>
        </w:sdtPr>
        <w:sdtEndPr/>
        <w:sdtContent>
          <w:r w:rsidR="00635B33" w:rsidRPr="00943A35">
            <w:rPr>
              <w:rFonts w:ascii="Arial" w:hAnsi="Arial" w:cs="Arial"/>
              <w:bCs/>
              <w:color w:val="003399"/>
              <w:sz w:val="20"/>
              <w:szCs w:val="20"/>
            </w:rPr>
            <w:t>Date</w:t>
          </w:r>
        </w:sdtContent>
      </w:sdt>
    </w:p>
    <w:p w14:paraId="51A50905" w14:textId="62590EB1" w:rsidR="00232E35" w:rsidRPr="006B43CB" w:rsidRDefault="00232E35" w:rsidP="00741A7A">
      <w:pPr>
        <w:tabs>
          <w:tab w:val="left" w:leader="underscore" w:pos="4320"/>
          <w:tab w:val="left" w:leader="underscore" w:pos="9360"/>
          <w:tab w:val="left" w:leader="underscore" w:pos="10800"/>
          <w:tab w:val="left" w:leader="underscore" w:pos="12150"/>
          <w:tab w:val="left" w:leader="underscore" w:pos="13590"/>
        </w:tabs>
        <w:kinsoku w:val="0"/>
        <w:overflowPunct w:val="0"/>
        <w:autoSpaceDE w:val="0"/>
        <w:autoSpaceDN w:val="0"/>
        <w:adjustRightInd w:val="0"/>
        <w:spacing w:before="19" w:after="0" w:line="240" w:lineRule="auto"/>
        <w:ind w:left="120"/>
        <w:rPr>
          <w:rFonts w:ascii="Arial" w:hAnsi="Arial" w:cs="Arial"/>
          <w:b/>
          <w:bCs/>
          <w:color w:val="BF0D3E"/>
          <w:sz w:val="21"/>
          <w:szCs w:val="21"/>
        </w:rPr>
      </w:pPr>
    </w:p>
    <w:p w14:paraId="4357F283" w14:textId="54F9874E" w:rsidR="00232E35" w:rsidRPr="00AE4496" w:rsidRDefault="00232E35" w:rsidP="00232E35">
      <w:pPr>
        <w:kinsoku w:val="0"/>
        <w:overflowPunct w:val="0"/>
        <w:autoSpaceDE w:val="0"/>
        <w:autoSpaceDN w:val="0"/>
        <w:adjustRightInd w:val="0"/>
        <w:spacing w:after="0" w:line="240" w:lineRule="auto"/>
        <w:rPr>
          <w:rFonts w:ascii="Arial" w:hAnsi="Arial" w:cs="Arial"/>
          <w:b/>
          <w:bCs/>
          <w:sz w:val="20"/>
          <w:szCs w:val="20"/>
        </w:rPr>
      </w:pPr>
    </w:p>
    <w:p w14:paraId="237003CF" w14:textId="751E1B9E" w:rsidR="00232E35" w:rsidRPr="00733DD5" w:rsidRDefault="00232E35" w:rsidP="00C631C5">
      <w:pPr>
        <w:kinsoku w:val="0"/>
        <w:overflowPunct w:val="0"/>
        <w:autoSpaceDE w:val="0"/>
        <w:autoSpaceDN w:val="0"/>
        <w:adjustRightInd w:val="0"/>
        <w:spacing w:before="147" w:after="0" w:line="240" w:lineRule="auto"/>
        <w:ind w:left="120"/>
        <w:rPr>
          <w:rFonts w:ascii="Arial" w:hAnsi="Arial" w:cs="Arial"/>
          <w:b/>
          <w:bCs/>
          <w:sz w:val="21"/>
          <w:szCs w:val="21"/>
        </w:rPr>
      </w:pPr>
      <w:r w:rsidRPr="00733DD5">
        <w:rPr>
          <w:rFonts w:ascii="Arial" w:hAnsi="Arial" w:cs="Arial"/>
          <w:b/>
          <w:bCs/>
          <w:sz w:val="21"/>
          <w:szCs w:val="21"/>
        </w:rPr>
        <w:t>Team Members</w:t>
      </w:r>
    </w:p>
    <w:p w14:paraId="71859118" w14:textId="77777777" w:rsidR="004D4520" w:rsidRDefault="00232E35" w:rsidP="00634818">
      <w:pPr>
        <w:tabs>
          <w:tab w:val="left" w:leader="underscore" w:pos="5760"/>
          <w:tab w:val="left" w:leader="underscore" w:pos="9180"/>
          <w:tab w:val="left" w:leader="underscore" w:pos="14040"/>
        </w:tabs>
        <w:kinsoku w:val="0"/>
        <w:overflowPunct w:val="0"/>
        <w:autoSpaceDE w:val="0"/>
        <w:autoSpaceDN w:val="0"/>
        <w:adjustRightInd w:val="0"/>
        <w:spacing w:after="0" w:line="240" w:lineRule="auto"/>
        <w:rPr>
          <w:rFonts w:ascii="Arial" w:hAnsi="Arial" w:cs="Arial"/>
          <w:b/>
          <w:bCs/>
          <w:sz w:val="20"/>
          <w:szCs w:val="20"/>
        </w:rPr>
      </w:pPr>
      <w:r w:rsidRPr="00AE4496">
        <w:rPr>
          <w:rFonts w:ascii="Arial" w:hAnsi="Arial" w:cs="Arial"/>
          <w:b/>
          <w:bCs/>
          <w:sz w:val="20"/>
          <w:szCs w:val="20"/>
        </w:rPr>
        <w:t xml:space="preserve">   </w:t>
      </w:r>
      <w:r w:rsidR="001536FA" w:rsidRPr="00AE4496">
        <w:rPr>
          <w:rFonts w:ascii="Arial" w:hAnsi="Arial" w:cs="Arial"/>
          <w:b/>
          <w:bCs/>
          <w:sz w:val="20"/>
          <w:szCs w:val="20"/>
        </w:rPr>
        <w:t xml:space="preserve">      </w:t>
      </w:r>
    </w:p>
    <w:tbl>
      <w:tblPr>
        <w:tblStyle w:val="TableGrid"/>
        <w:tblpPr w:leftFromText="187" w:rightFromText="187" w:vertAnchor="page" w:horzAnchor="page" w:tblpX="2276" w:tblpY="3083"/>
        <w:tblW w:w="0" w:type="auto"/>
        <w:tblLayout w:type="fixed"/>
        <w:tblCellMar>
          <w:left w:w="115" w:type="dxa"/>
          <w:right w:w="115" w:type="dxa"/>
        </w:tblCellMar>
        <w:tblLook w:val="04A0" w:firstRow="1" w:lastRow="0" w:firstColumn="1" w:lastColumn="0" w:noHBand="0" w:noVBand="1"/>
        <w:tblCaption w:val="Team Member Name 1 Box"/>
        <w:tblDescription w:val="Text Field Place Holder"/>
      </w:tblPr>
      <w:tblGrid>
        <w:gridCol w:w="3312"/>
      </w:tblGrid>
      <w:tr w:rsidR="00733DD5" w14:paraId="64FA4158"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65E3888C" w14:textId="1316FCBE" w:rsidR="00733DD5" w:rsidRDefault="008A5953" w:rsidP="000F76CA">
            <w:pPr>
              <w:pStyle w:val="Arial11ADEChoiceBlue"/>
              <w:framePr w:hSpace="0" w:wrap="auto" w:vAnchor="margin" w:yAlign="inline"/>
              <w:suppressOverlap w:val="0"/>
            </w:pPr>
            <w:r>
              <w:fldChar w:fldCharType="begin">
                <w:ffData>
                  <w:name w:val="MemberName1"/>
                  <w:enabled/>
                  <w:calcOnExit w:val="0"/>
                  <w:statusText w:type="text" w:val="Lead Member Name"/>
                  <w:textInput>
                    <w:maxLength w:val="60"/>
                  </w:textInput>
                </w:ffData>
              </w:fldChar>
            </w:r>
            <w:bookmarkStart w:id="1" w:name="Member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tbl>
      <w:tblPr>
        <w:tblStyle w:val="TableGrid"/>
        <w:tblpPr w:leftFromText="187" w:rightFromText="187" w:vertAnchor="page" w:horzAnchor="page" w:tblpX="6956" w:tblpY="3083"/>
        <w:tblW w:w="0" w:type="auto"/>
        <w:tblLayout w:type="fixed"/>
        <w:tblCellMar>
          <w:left w:w="115" w:type="dxa"/>
          <w:right w:w="115" w:type="dxa"/>
        </w:tblCellMar>
        <w:tblLook w:val="04A0" w:firstRow="1" w:lastRow="0" w:firstColumn="1" w:lastColumn="0" w:noHBand="0" w:noVBand="1"/>
        <w:tblCaption w:val="Team Member Name 1 Box"/>
        <w:tblDescription w:val="Text Field Place Holder"/>
      </w:tblPr>
      <w:tblGrid>
        <w:gridCol w:w="2592"/>
      </w:tblGrid>
      <w:tr w:rsidR="007A22FF" w14:paraId="521B1F12"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6863A76E" w14:textId="3296E368" w:rsidR="007A22FF" w:rsidRDefault="008A5953" w:rsidP="000F76CA">
            <w:pPr>
              <w:pStyle w:val="Arial11ADEChoiceBlue"/>
              <w:framePr w:hSpace="0" w:wrap="auto" w:vAnchor="margin" w:yAlign="inline"/>
              <w:suppressOverlap w:val="0"/>
            </w:pPr>
            <w:r>
              <w:fldChar w:fldCharType="begin">
                <w:ffData>
                  <w:name w:val="Role1"/>
                  <w:enabled/>
                  <w:calcOnExit w:val="0"/>
                  <w:statusText w:type="text" w:val="Role - Lead"/>
                  <w:textInput>
                    <w:maxLength w:val="60"/>
                  </w:textInput>
                </w:ffData>
              </w:fldChar>
            </w:r>
            <w:bookmarkStart w:id="2" w:name="Ro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tbl>
      <w:tblPr>
        <w:tblStyle w:val="TableGrid"/>
        <w:tblpPr w:leftFromText="187" w:rightFromText="187" w:vertAnchor="page" w:horzAnchor="page" w:tblpX="11838" w:tblpY="3083"/>
        <w:tblW w:w="0" w:type="auto"/>
        <w:tblLayout w:type="fixed"/>
        <w:tblCellMar>
          <w:left w:w="115" w:type="dxa"/>
          <w:right w:w="115" w:type="dxa"/>
        </w:tblCellMar>
        <w:tblLook w:val="04A0" w:firstRow="1" w:lastRow="0" w:firstColumn="1" w:lastColumn="0" w:noHBand="0" w:noVBand="1"/>
        <w:tblCaption w:val="Team Member Name 1 Box"/>
        <w:tblDescription w:val="Text Field Place Holder"/>
      </w:tblPr>
      <w:tblGrid>
        <w:gridCol w:w="3312"/>
      </w:tblGrid>
      <w:tr w:rsidR="00B616F1" w14:paraId="3842EF64" w14:textId="77777777" w:rsidTr="00532885">
        <w:trPr>
          <w:trHeight w:hRule="exact" w:val="282"/>
        </w:trPr>
        <w:tc>
          <w:tcPr>
            <w:tcW w:w="3312" w:type="dxa"/>
            <w:tcBorders>
              <w:top w:val="nil"/>
              <w:left w:val="nil"/>
              <w:bottom w:val="nil"/>
              <w:right w:val="nil"/>
            </w:tcBorders>
            <w:shd w:val="clear" w:color="auto" w:fill="F2F2F2" w:themeFill="background1" w:themeFillShade="F2"/>
          </w:tcPr>
          <w:bookmarkStart w:id="3" w:name="_Hlk46393447"/>
          <w:p w14:paraId="2074B4A5" w14:textId="008AF926" w:rsidR="00B616F1" w:rsidRDefault="00B33034" w:rsidP="000F76CA">
            <w:pPr>
              <w:pStyle w:val="Arial11ADEChoiceBlue"/>
              <w:framePr w:hSpace="0" w:wrap="auto" w:vAnchor="margin" w:yAlign="inline"/>
              <w:suppressOverlap w:val="0"/>
            </w:pPr>
            <w:r>
              <w:fldChar w:fldCharType="begin">
                <w:ffData>
                  <w:name w:val="Email1"/>
                  <w:enabled/>
                  <w:calcOnExit w:val="0"/>
                  <w:statusText w:type="text" w:val="Email Contact - Lead"/>
                  <w:textInput>
                    <w:maxLength w:val="60"/>
                  </w:textInput>
                </w:ffData>
              </w:fldChar>
            </w:r>
            <w:bookmarkStart w:id="4" w:name="Emai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540C87D" w14:textId="2F643090" w:rsidR="00E8602C" w:rsidRPr="00AE4496" w:rsidRDefault="0071764B" w:rsidP="00C614EA">
      <w:pPr>
        <w:tabs>
          <w:tab w:val="left" w:pos="720"/>
          <w:tab w:val="left" w:pos="5490"/>
          <w:tab w:val="left" w:pos="9450"/>
          <w:tab w:val="left" w:pos="14040"/>
        </w:tabs>
        <w:kinsoku w:val="0"/>
        <w:overflowPunct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sidR="00C631C5" w:rsidRPr="00AE4496">
        <w:rPr>
          <w:rFonts w:ascii="Arial" w:hAnsi="Arial" w:cs="Arial"/>
          <w:b/>
          <w:bCs/>
          <w:sz w:val="20"/>
          <w:szCs w:val="20"/>
        </w:rPr>
        <w:t xml:space="preserve">Name: </w:t>
      </w:r>
      <w:r>
        <w:rPr>
          <w:rFonts w:ascii="Arial" w:hAnsi="Arial" w:cs="Arial"/>
          <w:b/>
          <w:bCs/>
          <w:sz w:val="20"/>
          <w:szCs w:val="20"/>
        </w:rPr>
        <w:tab/>
      </w:r>
      <w:r w:rsidR="00C631C5" w:rsidRPr="00AE4496">
        <w:rPr>
          <w:rFonts w:ascii="Arial" w:hAnsi="Arial" w:cs="Arial"/>
          <w:b/>
          <w:bCs/>
          <w:sz w:val="20"/>
          <w:szCs w:val="20"/>
        </w:rPr>
        <w:t xml:space="preserve">Role: </w:t>
      </w:r>
      <w:r w:rsidR="00B616F1">
        <w:rPr>
          <w:rFonts w:ascii="Arial" w:hAnsi="Arial" w:cs="Arial"/>
          <w:b/>
          <w:bCs/>
          <w:sz w:val="20"/>
          <w:szCs w:val="20"/>
        </w:rPr>
        <w:tab/>
      </w:r>
      <w:r w:rsidR="00B616F1" w:rsidRPr="00AE4496">
        <w:rPr>
          <w:rFonts w:ascii="Arial" w:hAnsi="Arial" w:cs="Arial"/>
          <w:b/>
          <w:bCs/>
          <w:sz w:val="20"/>
          <w:szCs w:val="20"/>
        </w:rPr>
        <w:t>Email Contact:</w:t>
      </w:r>
    </w:p>
    <w:p w14:paraId="3B259EA3" w14:textId="1960D80E" w:rsidR="00232E35" w:rsidRPr="006D341E" w:rsidRDefault="00634818" w:rsidP="002F7F1B">
      <w:pPr>
        <w:tabs>
          <w:tab w:val="left" w:pos="5760"/>
          <w:tab w:val="left" w:pos="9450"/>
        </w:tabs>
        <w:kinsoku w:val="0"/>
        <w:overflowPunct w:val="0"/>
        <w:autoSpaceDE w:val="0"/>
        <w:autoSpaceDN w:val="0"/>
        <w:adjustRightInd w:val="0"/>
        <w:spacing w:after="0" w:line="240" w:lineRule="auto"/>
        <w:rPr>
          <w:rFonts w:ascii="Arial" w:hAnsi="Arial" w:cs="Arial"/>
          <w:b/>
          <w:bCs/>
          <w:sz w:val="20"/>
          <w:szCs w:val="20"/>
        </w:rPr>
      </w:pPr>
      <w:r w:rsidRPr="00AE4496">
        <w:rPr>
          <w:rFonts w:ascii="Arial" w:hAnsi="Arial" w:cs="Arial"/>
          <w:b/>
          <w:bCs/>
          <w:sz w:val="20"/>
          <w:szCs w:val="20"/>
        </w:rPr>
        <w:t xml:space="preserve">   </w:t>
      </w:r>
      <w:r w:rsidR="00B834A5">
        <w:rPr>
          <w:rFonts w:ascii="Arial" w:hAnsi="Arial" w:cs="Arial"/>
          <w:b/>
          <w:bCs/>
          <w:sz w:val="20"/>
          <w:szCs w:val="20"/>
        </w:rPr>
        <w:tab/>
      </w:r>
      <w:r w:rsidR="00995578">
        <w:rPr>
          <w:rFonts w:ascii="Arial" w:hAnsi="Arial" w:cs="Arial"/>
          <w:b/>
          <w:bCs/>
          <w:sz w:val="20"/>
          <w:szCs w:val="20"/>
        </w:rPr>
        <w:tab/>
      </w:r>
      <w:r w:rsidR="00C631C5" w:rsidRPr="00AE4496">
        <w:rPr>
          <w:rFonts w:ascii="Arial" w:hAnsi="Arial" w:cs="Arial"/>
          <w:b/>
          <w:bCs/>
          <w:sz w:val="20"/>
          <w:szCs w:val="20"/>
        </w:rPr>
        <w:t xml:space="preserve"> </w:t>
      </w:r>
      <w:bookmarkEnd w:id="3"/>
    </w:p>
    <w:tbl>
      <w:tblPr>
        <w:tblStyle w:val="TableGrid"/>
        <w:tblpPr w:leftFromText="187" w:rightFromText="187" w:vertAnchor="page" w:horzAnchor="page" w:tblpX="11823" w:tblpY="3788"/>
        <w:tblW w:w="0" w:type="auto"/>
        <w:tblLayout w:type="fixed"/>
        <w:tblCellMar>
          <w:left w:w="115" w:type="dxa"/>
          <w:right w:w="115" w:type="dxa"/>
        </w:tblCellMar>
        <w:tblLook w:val="04A0" w:firstRow="1" w:lastRow="0" w:firstColumn="1" w:lastColumn="0" w:noHBand="0" w:noVBand="1"/>
        <w:tblCaption w:val="Team Member 2 Email Box"/>
        <w:tblDescription w:val="Text Field Place Holder"/>
      </w:tblPr>
      <w:tblGrid>
        <w:gridCol w:w="3312"/>
      </w:tblGrid>
      <w:tr w:rsidR="00B616F1" w14:paraId="0B77A8D5"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58C1521B" w14:textId="294FBA41" w:rsidR="00B616F1" w:rsidRDefault="00B33034" w:rsidP="000F76CA">
            <w:pPr>
              <w:pStyle w:val="Arial11ADEChoiceBlue"/>
              <w:framePr w:hSpace="0" w:wrap="auto" w:vAnchor="margin" w:yAlign="inline"/>
              <w:suppressOverlap w:val="0"/>
            </w:pPr>
            <w:r>
              <w:fldChar w:fldCharType="begin">
                <w:ffData>
                  <w:name w:val="Email2"/>
                  <w:enabled/>
                  <w:calcOnExit w:val="0"/>
                  <w:statusText w:type="text" w:val="Email - Participant 2"/>
                  <w:textInput>
                    <w:maxLength w:val="60"/>
                  </w:textInput>
                </w:ffData>
              </w:fldChar>
            </w:r>
            <w:bookmarkStart w:id="5" w:name="Emai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166F6E5" w14:textId="3D5CB257" w:rsidR="00D85E70" w:rsidRPr="006D341E" w:rsidRDefault="00D85E70" w:rsidP="00C614EA">
      <w:pPr>
        <w:spacing w:after="0" w:line="240" w:lineRule="auto"/>
        <w:rPr>
          <w:rFonts w:ascii="Arial" w:hAnsi="Arial" w:cs="Arial"/>
          <w:sz w:val="20"/>
          <w:szCs w:val="20"/>
        </w:rPr>
      </w:pPr>
    </w:p>
    <w:tbl>
      <w:tblPr>
        <w:tblStyle w:val="TableGrid"/>
        <w:tblpPr w:leftFromText="187" w:rightFromText="187" w:vertAnchor="page" w:horzAnchor="page" w:tblpX="2276" w:tblpY="3788"/>
        <w:tblW w:w="0" w:type="auto"/>
        <w:tblLayout w:type="fixed"/>
        <w:tblCellMar>
          <w:left w:w="115" w:type="dxa"/>
          <w:right w:w="115" w:type="dxa"/>
        </w:tblCellMar>
        <w:tblLook w:val="04A0" w:firstRow="1" w:lastRow="0" w:firstColumn="1" w:lastColumn="0" w:noHBand="0" w:noVBand="1"/>
        <w:tblCaption w:val="Name 2 Text Box"/>
        <w:tblDescription w:val="Text Field Place Holder"/>
      </w:tblPr>
      <w:tblGrid>
        <w:gridCol w:w="3312"/>
      </w:tblGrid>
      <w:tr w:rsidR="00733DD5" w14:paraId="2A76E189"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6E7F734A" w14:textId="5E97F279" w:rsidR="00733DD5" w:rsidRDefault="008A5953" w:rsidP="000F76CA">
            <w:pPr>
              <w:pStyle w:val="Arial11ADEChoiceBlue"/>
              <w:framePr w:hSpace="0" w:wrap="auto" w:vAnchor="margin" w:yAlign="inline"/>
              <w:suppressOverlap w:val="0"/>
            </w:pPr>
            <w:r>
              <w:fldChar w:fldCharType="begin">
                <w:ffData>
                  <w:name w:val="MemberName2"/>
                  <w:enabled/>
                  <w:calcOnExit w:val="0"/>
                  <w:statusText w:type="text" w:val="Name - Participant 2"/>
                  <w:textInput>
                    <w:maxLength w:val="60"/>
                  </w:textInput>
                </w:ffData>
              </w:fldChar>
            </w:r>
            <w:bookmarkStart w:id="6" w:name="Member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tbl>
      <w:tblPr>
        <w:tblStyle w:val="TableGrid"/>
        <w:tblpPr w:leftFromText="187" w:rightFromText="187" w:vertAnchor="page" w:horzAnchor="page" w:tblpX="6956" w:tblpY="3788"/>
        <w:tblW w:w="0" w:type="auto"/>
        <w:tblLayout w:type="fixed"/>
        <w:tblCellMar>
          <w:left w:w="115" w:type="dxa"/>
          <w:right w:w="115" w:type="dxa"/>
        </w:tblCellMar>
        <w:tblLook w:val="04A0" w:firstRow="1" w:lastRow="0" w:firstColumn="1" w:lastColumn="0" w:noHBand="0" w:noVBand="1"/>
        <w:tblCaption w:val="Name 2 Text Box"/>
        <w:tblDescription w:val="Text Field Place Holder"/>
      </w:tblPr>
      <w:tblGrid>
        <w:gridCol w:w="2592"/>
      </w:tblGrid>
      <w:tr w:rsidR="007A22FF" w14:paraId="480D39FB"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765222C8" w14:textId="5B3AEF97" w:rsidR="007A22FF" w:rsidRPr="0095541F" w:rsidRDefault="008A5953" w:rsidP="000F76CA">
            <w:pPr>
              <w:pStyle w:val="Arial11ADEChoiceBlue"/>
              <w:framePr w:hSpace="0" w:wrap="auto" w:vAnchor="margin" w:yAlign="inline"/>
              <w:suppressOverlap w:val="0"/>
              <w:rPr>
                <w:noProof/>
              </w:rPr>
            </w:pPr>
            <w:r>
              <w:rPr>
                <w:noProof/>
              </w:rPr>
              <w:fldChar w:fldCharType="begin">
                <w:ffData>
                  <w:name w:val="Role2"/>
                  <w:enabled/>
                  <w:calcOnExit w:val="0"/>
                  <w:statusText w:type="text" w:val="Role - Participant 2"/>
                  <w:textInput>
                    <w:maxLength w:val="60"/>
                  </w:textInput>
                </w:ffData>
              </w:fldChar>
            </w:r>
            <w:bookmarkStart w:id="7" w:name="Role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tc>
      </w:tr>
    </w:tbl>
    <w:p w14:paraId="1684C29D" w14:textId="0A202ABA" w:rsidR="00E8602C" w:rsidRPr="00AE4496" w:rsidRDefault="0071764B"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741D82" w:rsidRPr="00AE4496">
        <w:rPr>
          <w:rFonts w:ascii="Arial" w:hAnsi="Arial" w:cs="Arial"/>
          <w:b/>
          <w:bCs/>
          <w:sz w:val="20"/>
          <w:szCs w:val="20"/>
        </w:rPr>
        <w:t xml:space="preserve">Name: </w:t>
      </w:r>
      <w:r>
        <w:rPr>
          <w:rFonts w:ascii="Arial" w:hAnsi="Arial" w:cs="Arial"/>
          <w:b/>
          <w:bCs/>
          <w:sz w:val="20"/>
          <w:szCs w:val="20"/>
        </w:rPr>
        <w:tab/>
      </w:r>
      <w:r w:rsidR="00741D82" w:rsidRPr="00AE4496">
        <w:rPr>
          <w:rFonts w:ascii="Arial" w:hAnsi="Arial" w:cs="Arial"/>
          <w:b/>
          <w:bCs/>
          <w:sz w:val="20"/>
          <w:szCs w:val="20"/>
        </w:rPr>
        <w:t>Role:</w:t>
      </w:r>
      <w:r w:rsidR="00B616F1">
        <w:rPr>
          <w:rFonts w:ascii="Arial" w:hAnsi="Arial" w:cs="Arial"/>
          <w:b/>
          <w:bCs/>
          <w:sz w:val="20"/>
          <w:szCs w:val="20"/>
        </w:rPr>
        <w:tab/>
      </w:r>
      <w:r w:rsidR="00B616F1" w:rsidRPr="00AE4496">
        <w:rPr>
          <w:rFonts w:ascii="Arial" w:hAnsi="Arial" w:cs="Arial"/>
          <w:b/>
          <w:bCs/>
          <w:sz w:val="20"/>
          <w:szCs w:val="20"/>
        </w:rPr>
        <w:t xml:space="preserve">Email Contact: </w:t>
      </w:r>
      <w:r w:rsidR="00741D82" w:rsidRPr="00AE4496">
        <w:rPr>
          <w:rFonts w:ascii="Arial" w:hAnsi="Arial" w:cs="Arial"/>
          <w:b/>
          <w:bCs/>
          <w:sz w:val="20"/>
          <w:szCs w:val="20"/>
        </w:rPr>
        <w:t xml:space="preserve"> </w:t>
      </w:r>
    </w:p>
    <w:p w14:paraId="3B84BAF7" w14:textId="7947DE24" w:rsidR="00C91330" w:rsidRPr="006D341E" w:rsidRDefault="00741D82" w:rsidP="00C614EA">
      <w:pPr>
        <w:tabs>
          <w:tab w:val="left" w:pos="5850"/>
          <w:tab w:val="left" w:pos="9450"/>
        </w:tabs>
        <w:spacing w:after="0" w:line="240" w:lineRule="auto"/>
        <w:ind w:left="1710"/>
        <w:rPr>
          <w:rFonts w:ascii="Arial" w:hAnsi="Arial" w:cs="Arial"/>
          <w:b/>
          <w:bCs/>
          <w:sz w:val="20"/>
          <w:szCs w:val="20"/>
        </w:rPr>
      </w:pPr>
      <w:r w:rsidRPr="00AE4496">
        <w:rPr>
          <w:rFonts w:ascii="Arial" w:hAnsi="Arial" w:cs="Arial"/>
          <w:b/>
          <w:bCs/>
          <w:sz w:val="20"/>
          <w:szCs w:val="20"/>
        </w:rPr>
        <w:t xml:space="preserve">     </w:t>
      </w:r>
      <w:r>
        <w:rPr>
          <w:rFonts w:ascii="Arial" w:hAnsi="Arial" w:cs="Arial"/>
          <w:b/>
          <w:bCs/>
          <w:sz w:val="20"/>
          <w:szCs w:val="20"/>
        </w:rPr>
        <w:tab/>
      </w:r>
      <w:r w:rsidRPr="00AE4496">
        <w:rPr>
          <w:rFonts w:ascii="Arial" w:hAnsi="Arial" w:cs="Arial"/>
          <w:b/>
          <w:bCs/>
          <w:sz w:val="20"/>
          <w:szCs w:val="20"/>
        </w:rPr>
        <w:t xml:space="preserve"> </w:t>
      </w:r>
    </w:p>
    <w:p w14:paraId="55C56539" w14:textId="77777777" w:rsidR="008E301A" w:rsidRDefault="008E301A" w:rsidP="00C614EA">
      <w:pPr>
        <w:tabs>
          <w:tab w:val="left" w:leader="underscore" w:pos="5760"/>
          <w:tab w:val="left" w:leader="underscore" w:pos="9180"/>
          <w:tab w:val="left" w:leader="underscore" w:pos="14040"/>
        </w:tabs>
        <w:spacing w:after="0" w:line="240" w:lineRule="auto"/>
        <w:ind w:left="1710"/>
        <w:rPr>
          <w:rFonts w:ascii="Arial" w:hAnsi="Arial" w:cs="Arial"/>
          <w:b/>
          <w:bCs/>
          <w:sz w:val="20"/>
          <w:szCs w:val="20"/>
        </w:rPr>
      </w:pPr>
    </w:p>
    <w:tbl>
      <w:tblPr>
        <w:tblStyle w:val="TableGrid"/>
        <w:tblpPr w:leftFromText="187" w:rightFromText="187" w:vertAnchor="page" w:horzAnchor="page" w:tblpX="2262" w:tblpY="4508"/>
        <w:tblW w:w="0" w:type="auto"/>
        <w:tblLayout w:type="fixed"/>
        <w:tblCellMar>
          <w:left w:w="115" w:type="dxa"/>
          <w:right w:w="115" w:type="dxa"/>
        </w:tblCellMar>
        <w:tblLook w:val="04A0" w:firstRow="1" w:lastRow="0" w:firstColumn="1" w:lastColumn="0" w:noHBand="0" w:noVBand="1"/>
        <w:tblCaption w:val="Name 3 Text Box"/>
        <w:tblDescription w:val="Text Field Place Holder"/>
      </w:tblPr>
      <w:tblGrid>
        <w:gridCol w:w="3312"/>
      </w:tblGrid>
      <w:tr w:rsidR="00E8602C" w14:paraId="1D8F8ED8"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49D8CF25" w14:textId="08276460" w:rsidR="00E8602C" w:rsidRDefault="008A5953" w:rsidP="000F76CA">
            <w:pPr>
              <w:pStyle w:val="Arial11ADEChoiceBlue"/>
              <w:framePr w:hSpace="0" w:wrap="auto" w:vAnchor="margin" w:yAlign="inline"/>
              <w:suppressOverlap w:val="0"/>
            </w:pPr>
            <w:r>
              <w:fldChar w:fldCharType="begin">
                <w:ffData>
                  <w:name w:val=""/>
                  <w:enabled/>
                  <w:calcOnExit w:val="0"/>
                  <w:statusText w:type="text" w:val="Name - Participant 3"/>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8602C" w:rsidRPr="00AE4496">
              <w:t xml:space="preserve">  </w:t>
            </w:r>
          </w:p>
        </w:tc>
      </w:tr>
    </w:tbl>
    <w:tbl>
      <w:tblPr>
        <w:tblStyle w:val="TableGrid"/>
        <w:tblpPr w:leftFromText="187" w:rightFromText="187" w:vertAnchor="page" w:horzAnchor="page" w:tblpX="6956" w:tblpY="4508"/>
        <w:tblW w:w="0" w:type="auto"/>
        <w:tblLayout w:type="fixed"/>
        <w:tblCellMar>
          <w:left w:w="115" w:type="dxa"/>
          <w:right w:w="115" w:type="dxa"/>
        </w:tblCellMar>
        <w:tblLook w:val="04A0" w:firstRow="1" w:lastRow="0" w:firstColumn="1" w:lastColumn="0" w:noHBand="0" w:noVBand="1"/>
        <w:tblCaption w:val="Name 3 Text Box"/>
        <w:tblDescription w:val="Text Field Place Holder"/>
      </w:tblPr>
      <w:tblGrid>
        <w:gridCol w:w="2592"/>
      </w:tblGrid>
      <w:tr w:rsidR="006D341E" w14:paraId="27DFA3E3"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4C20F83A" w14:textId="49896D7B" w:rsidR="006D341E" w:rsidRPr="0095541F" w:rsidRDefault="008A5953" w:rsidP="000F76CA">
            <w:pPr>
              <w:pStyle w:val="Arial11ADEChoiceBlue"/>
              <w:framePr w:hSpace="0" w:wrap="auto" w:vAnchor="margin" w:yAlign="inline"/>
              <w:suppressOverlap w:val="0"/>
              <w:rPr>
                <w:noProof/>
              </w:rPr>
            </w:pPr>
            <w:r>
              <w:rPr>
                <w:noProof/>
              </w:rPr>
              <w:fldChar w:fldCharType="begin">
                <w:ffData>
                  <w:name w:val="Role3"/>
                  <w:enabled/>
                  <w:calcOnExit w:val="0"/>
                  <w:statusText w:type="text" w:val="Role - Participant 3"/>
                  <w:textInput>
                    <w:maxLength w:val="60"/>
                  </w:textInput>
                </w:ffData>
              </w:fldChar>
            </w:r>
            <w:bookmarkStart w:id="8" w:name="Rol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r>
    </w:tbl>
    <w:tbl>
      <w:tblPr>
        <w:tblStyle w:val="TableGrid"/>
        <w:tblpPr w:leftFromText="187" w:rightFromText="187" w:vertAnchor="page" w:horzAnchor="page" w:tblpX="11823" w:tblpY="4508"/>
        <w:tblW w:w="0" w:type="auto"/>
        <w:tblLayout w:type="fixed"/>
        <w:tblCellMar>
          <w:left w:w="115" w:type="dxa"/>
          <w:right w:w="115" w:type="dxa"/>
        </w:tblCellMar>
        <w:tblLook w:val="04A0" w:firstRow="1" w:lastRow="0" w:firstColumn="1" w:lastColumn="0" w:noHBand="0" w:noVBand="1"/>
        <w:tblCaption w:val="Name 3 Text Box"/>
        <w:tblDescription w:val="Text Field Place Holder"/>
      </w:tblPr>
      <w:tblGrid>
        <w:gridCol w:w="3312"/>
      </w:tblGrid>
      <w:tr w:rsidR="00B616F1" w14:paraId="23706FE2"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517F8079" w14:textId="2E018999" w:rsidR="00B616F1" w:rsidRDefault="00B33034" w:rsidP="000F76CA">
            <w:pPr>
              <w:pStyle w:val="Arial11ADEChoiceBlue"/>
              <w:framePr w:hSpace="0" w:wrap="auto" w:vAnchor="margin" w:yAlign="inline"/>
              <w:suppressOverlap w:val="0"/>
            </w:pPr>
            <w:r>
              <w:fldChar w:fldCharType="begin">
                <w:ffData>
                  <w:name w:val="Email3"/>
                  <w:enabled/>
                  <w:calcOnExit w:val="0"/>
                  <w:statusText w:type="text" w:val="Email - Participant 3"/>
                  <w:textInput>
                    <w:maxLength w:val="60"/>
                  </w:textInput>
                </w:ffData>
              </w:fldChar>
            </w:r>
            <w:bookmarkStart w:id="9" w:name="Emai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E898B28" w14:textId="1B59BC00" w:rsidR="00E8602C" w:rsidRDefault="0071764B"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8E301A" w:rsidRPr="00AE4496">
        <w:rPr>
          <w:rFonts w:ascii="Arial" w:hAnsi="Arial" w:cs="Arial"/>
          <w:b/>
          <w:bCs/>
          <w:sz w:val="20"/>
          <w:szCs w:val="20"/>
        </w:rPr>
        <w:t>Name:</w:t>
      </w:r>
      <w:r w:rsidR="008E301A">
        <w:rPr>
          <w:rFonts w:ascii="Arial" w:hAnsi="Arial" w:cs="Arial"/>
          <w:b/>
          <w:bCs/>
          <w:sz w:val="20"/>
          <w:szCs w:val="20"/>
        </w:rPr>
        <w:t xml:space="preserve"> </w:t>
      </w:r>
      <w:r w:rsidR="0079533E">
        <w:rPr>
          <w:rFonts w:ascii="Arial" w:hAnsi="Arial" w:cs="Arial"/>
          <w:b/>
          <w:bCs/>
          <w:sz w:val="20"/>
          <w:szCs w:val="20"/>
        </w:rPr>
        <w:tab/>
      </w:r>
      <w:r w:rsidR="00C30D9E" w:rsidRPr="00AE4496">
        <w:rPr>
          <w:rFonts w:ascii="Arial" w:hAnsi="Arial" w:cs="Arial"/>
          <w:b/>
          <w:bCs/>
          <w:sz w:val="20"/>
          <w:szCs w:val="20"/>
        </w:rPr>
        <w:t>Role:</w:t>
      </w:r>
      <w:r w:rsidR="00B616F1">
        <w:rPr>
          <w:rFonts w:ascii="Arial" w:hAnsi="Arial" w:cs="Arial"/>
          <w:b/>
          <w:bCs/>
          <w:sz w:val="20"/>
          <w:szCs w:val="20"/>
        </w:rPr>
        <w:tab/>
      </w:r>
      <w:r w:rsidR="00B616F1" w:rsidRPr="00AE4496">
        <w:rPr>
          <w:rFonts w:ascii="Arial" w:hAnsi="Arial" w:cs="Arial"/>
          <w:b/>
          <w:bCs/>
          <w:sz w:val="20"/>
          <w:szCs w:val="20"/>
        </w:rPr>
        <w:t>Email Contact:</w:t>
      </w:r>
    </w:p>
    <w:p w14:paraId="37E281D7" w14:textId="33797BC0" w:rsidR="0079533E" w:rsidRPr="00AE4496" w:rsidRDefault="008E301A" w:rsidP="00C614EA">
      <w:pPr>
        <w:tabs>
          <w:tab w:val="left" w:pos="5490"/>
          <w:tab w:val="left" w:pos="9450"/>
        </w:tabs>
        <w:spacing w:after="0" w:line="240" w:lineRule="auto"/>
        <w:ind w:left="1710"/>
        <w:rPr>
          <w:rFonts w:ascii="Arial" w:hAnsi="Arial" w:cs="Arial"/>
          <w:b/>
          <w:bCs/>
          <w:sz w:val="20"/>
          <w:szCs w:val="20"/>
        </w:rPr>
      </w:pPr>
      <w:r>
        <w:rPr>
          <w:rFonts w:ascii="Arial" w:hAnsi="Arial" w:cs="Arial"/>
          <w:b/>
          <w:bCs/>
          <w:sz w:val="20"/>
          <w:szCs w:val="20"/>
        </w:rPr>
        <w:tab/>
      </w:r>
      <w:r w:rsidRPr="00AE4496">
        <w:rPr>
          <w:rFonts w:ascii="Arial" w:hAnsi="Arial" w:cs="Arial"/>
          <w:b/>
          <w:bCs/>
          <w:sz w:val="20"/>
          <w:szCs w:val="20"/>
        </w:rPr>
        <w:t xml:space="preserve"> </w:t>
      </w:r>
    </w:p>
    <w:tbl>
      <w:tblPr>
        <w:tblStyle w:val="TableGrid"/>
        <w:tblpPr w:leftFromText="187" w:rightFromText="187" w:vertAnchor="page" w:horzAnchor="page" w:tblpX="6956" w:tblpY="5199"/>
        <w:tblW w:w="0" w:type="auto"/>
        <w:tblLayout w:type="fixed"/>
        <w:tblCellMar>
          <w:left w:w="115" w:type="dxa"/>
          <w:right w:w="115" w:type="dxa"/>
        </w:tblCellMar>
        <w:tblLook w:val="04A0" w:firstRow="1" w:lastRow="0" w:firstColumn="1" w:lastColumn="0" w:noHBand="0" w:noVBand="1"/>
        <w:tblCaption w:val="Team Member Role 4 Box"/>
        <w:tblDescription w:val="Text Field Place Holder"/>
      </w:tblPr>
      <w:tblGrid>
        <w:gridCol w:w="2592"/>
      </w:tblGrid>
      <w:tr w:rsidR="006D341E" w14:paraId="53F63918"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00082814" w14:textId="7C86889F" w:rsidR="006D341E" w:rsidRPr="000F76CA" w:rsidRDefault="008A5953" w:rsidP="000F76CA">
            <w:pPr>
              <w:pStyle w:val="Arial11ADEChoiceBlue"/>
              <w:framePr w:hSpace="0" w:wrap="auto" w:vAnchor="margin" w:yAlign="inline"/>
              <w:suppressOverlap w:val="0"/>
            </w:pPr>
            <w:r w:rsidRPr="000F76CA">
              <w:fldChar w:fldCharType="begin">
                <w:ffData>
                  <w:name w:val="Role4"/>
                  <w:enabled/>
                  <w:calcOnExit w:val="0"/>
                  <w:statusText w:type="text" w:val="Role - Participant 4"/>
                  <w:textInput>
                    <w:maxLength w:val="60"/>
                  </w:textInput>
                </w:ffData>
              </w:fldChar>
            </w:r>
            <w:bookmarkStart w:id="10" w:name="Role4"/>
            <w:r w:rsidRPr="000F76CA">
              <w:instrText xml:space="preserve"> FORMTEXT </w:instrText>
            </w:r>
            <w:r w:rsidRPr="000F76CA">
              <w:fldChar w:fldCharType="separate"/>
            </w:r>
            <w:r w:rsidRPr="000F76CA">
              <w:t> </w:t>
            </w:r>
            <w:r w:rsidRPr="000F76CA">
              <w:t> </w:t>
            </w:r>
            <w:r w:rsidRPr="000F76CA">
              <w:t> </w:t>
            </w:r>
            <w:r w:rsidRPr="000F76CA">
              <w:t> </w:t>
            </w:r>
            <w:r w:rsidRPr="000F76CA">
              <w:t> </w:t>
            </w:r>
            <w:r w:rsidRPr="000F76CA">
              <w:fldChar w:fldCharType="end"/>
            </w:r>
            <w:bookmarkEnd w:id="10"/>
          </w:p>
        </w:tc>
      </w:tr>
    </w:tbl>
    <w:p w14:paraId="5020B861" w14:textId="29DB2FBA" w:rsidR="00B616F1" w:rsidRDefault="00B616F1" w:rsidP="00C614EA">
      <w:pPr>
        <w:tabs>
          <w:tab w:val="left" w:pos="720"/>
          <w:tab w:val="left" w:pos="5490"/>
          <w:tab w:val="left" w:pos="9450"/>
        </w:tabs>
        <w:spacing w:after="0" w:line="240" w:lineRule="auto"/>
        <w:rPr>
          <w:rFonts w:ascii="Arial" w:hAnsi="Arial" w:cs="Arial"/>
          <w:b/>
          <w:bCs/>
          <w:sz w:val="20"/>
          <w:szCs w:val="20"/>
        </w:rPr>
      </w:pPr>
    </w:p>
    <w:tbl>
      <w:tblPr>
        <w:tblStyle w:val="TableGrid"/>
        <w:tblpPr w:leftFromText="187" w:rightFromText="187" w:vertAnchor="page" w:horzAnchor="page" w:tblpX="2262" w:tblpY="5199"/>
        <w:tblW w:w="0" w:type="auto"/>
        <w:tblLayout w:type="fixed"/>
        <w:tblCellMar>
          <w:left w:w="115" w:type="dxa"/>
          <w:right w:w="115" w:type="dxa"/>
        </w:tblCellMar>
        <w:tblLook w:val="04A0" w:firstRow="1" w:lastRow="0" w:firstColumn="1" w:lastColumn="0" w:noHBand="0" w:noVBand="1"/>
        <w:tblCaption w:val="Name 4 Text Box"/>
        <w:tblDescription w:val="Text Field Place Holder"/>
      </w:tblPr>
      <w:tblGrid>
        <w:gridCol w:w="3312"/>
      </w:tblGrid>
      <w:tr w:rsidR="00B616F1" w14:paraId="723F70AA"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583E89F5" w14:textId="784772CE" w:rsidR="00B616F1" w:rsidRDefault="008A5953" w:rsidP="000F76CA">
            <w:pPr>
              <w:pStyle w:val="Arial11ADEChoiceBlue"/>
              <w:framePr w:hSpace="0" w:wrap="auto" w:vAnchor="margin" w:yAlign="inline"/>
              <w:suppressOverlap w:val="0"/>
            </w:pPr>
            <w:r>
              <w:fldChar w:fldCharType="begin">
                <w:ffData>
                  <w:name w:val="MemberName4"/>
                  <w:enabled/>
                  <w:calcOnExit w:val="0"/>
                  <w:statusText w:type="text" w:val="Name - Participant 4"/>
                  <w:textInput>
                    <w:maxLength w:val="60"/>
                  </w:textInput>
                </w:ffData>
              </w:fldChar>
            </w:r>
            <w:bookmarkStart w:id="11" w:name="MemberNam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tbl>
      <w:tblPr>
        <w:tblStyle w:val="TableGrid"/>
        <w:tblpPr w:leftFromText="187" w:rightFromText="187" w:vertAnchor="page" w:horzAnchor="page" w:tblpX="11823" w:tblpY="5199"/>
        <w:tblW w:w="0" w:type="auto"/>
        <w:tblLayout w:type="fixed"/>
        <w:tblCellMar>
          <w:left w:w="115" w:type="dxa"/>
          <w:right w:w="115" w:type="dxa"/>
        </w:tblCellMar>
        <w:tblLook w:val="04A0" w:firstRow="1" w:lastRow="0" w:firstColumn="1" w:lastColumn="0" w:noHBand="0" w:noVBand="1"/>
        <w:tblCaption w:val="Name 4 Text Box"/>
        <w:tblDescription w:val="Text Field Place Holder"/>
      </w:tblPr>
      <w:tblGrid>
        <w:gridCol w:w="3312"/>
      </w:tblGrid>
      <w:tr w:rsidR="00434048" w14:paraId="5B317735"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0754CC62" w14:textId="0B8D529D" w:rsidR="00434048" w:rsidRDefault="00B33034" w:rsidP="000F76CA">
            <w:pPr>
              <w:pStyle w:val="Arial11ADEChoiceBlue"/>
              <w:framePr w:hSpace="0" w:wrap="auto" w:vAnchor="margin" w:yAlign="inline"/>
              <w:suppressOverlap w:val="0"/>
            </w:pPr>
            <w:r>
              <w:fldChar w:fldCharType="begin">
                <w:ffData>
                  <w:name w:val="Email4"/>
                  <w:enabled/>
                  <w:calcOnExit w:val="0"/>
                  <w:statusText w:type="text" w:val="Email - Participant 4"/>
                  <w:textInput>
                    <w:maxLength w:val="60"/>
                  </w:textInput>
                </w:ffData>
              </w:fldChar>
            </w:r>
            <w:bookmarkStart w:id="12" w:name="Emai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112C84D" w14:textId="220B466B" w:rsidR="00241B75" w:rsidRDefault="00B616F1"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8E301A" w:rsidRPr="00AE4496">
        <w:rPr>
          <w:rFonts w:ascii="Arial" w:hAnsi="Arial" w:cs="Arial"/>
          <w:b/>
          <w:bCs/>
          <w:sz w:val="20"/>
          <w:szCs w:val="20"/>
        </w:rPr>
        <w:t>Name:</w:t>
      </w:r>
      <w:r w:rsidR="00241B75">
        <w:rPr>
          <w:rFonts w:ascii="Arial" w:hAnsi="Arial" w:cs="Arial"/>
          <w:b/>
          <w:bCs/>
          <w:sz w:val="20"/>
          <w:szCs w:val="20"/>
        </w:rPr>
        <w:tab/>
      </w:r>
      <w:r w:rsidR="0052181F">
        <w:rPr>
          <w:rFonts w:ascii="Arial" w:hAnsi="Arial" w:cs="Arial"/>
          <w:b/>
          <w:bCs/>
          <w:sz w:val="20"/>
          <w:szCs w:val="20"/>
        </w:rPr>
        <w:t>Role:</w:t>
      </w:r>
      <w:r w:rsidR="0052181F">
        <w:rPr>
          <w:rFonts w:ascii="Arial" w:hAnsi="Arial" w:cs="Arial"/>
          <w:b/>
          <w:bCs/>
          <w:sz w:val="20"/>
          <w:szCs w:val="20"/>
        </w:rPr>
        <w:tab/>
      </w:r>
      <w:r w:rsidR="0052181F" w:rsidRPr="00AE4496">
        <w:rPr>
          <w:rFonts w:ascii="Arial" w:hAnsi="Arial" w:cs="Arial"/>
          <w:b/>
          <w:bCs/>
          <w:sz w:val="20"/>
          <w:szCs w:val="20"/>
        </w:rPr>
        <w:t>Email Contact:</w:t>
      </w:r>
    </w:p>
    <w:p w14:paraId="34D416DD" w14:textId="213411FE" w:rsidR="008E301A" w:rsidRPr="006D341E" w:rsidRDefault="00B616F1" w:rsidP="00C614EA">
      <w:pPr>
        <w:tabs>
          <w:tab w:val="left" w:pos="720"/>
          <w:tab w:val="left" w:pos="5670"/>
          <w:tab w:val="left" w:pos="9450"/>
        </w:tabs>
        <w:spacing w:after="0" w:line="240" w:lineRule="auto"/>
        <w:rPr>
          <w:rFonts w:ascii="Arial" w:hAnsi="Arial" w:cs="Arial"/>
          <w:b/>
          <w:bCs/>
          <w:sz w:val="20"/>
          <w:szCs w:val="20"/>
        </w:rPr>
      </w:pPr>
      <w:r>
        <w:rPr>
          <w:rFonts w:ascii="Arial" w:hAnsi="Arial" w:cs="Arial"/>
          <w:b/>
          <w:bCs/>
          <w:sz w:val="20"/>
          <w:szCs w:val="20"/>
        </w:rPr>
        <w:tab/>
      </w:r>
      <w:r w:rsidR="00241B75">
        <w:rPr>
          <w:rFonts w:ascii="Arial" w:hAnsi="Arial" w:cs="Arial"/>
          <w:b/>
          <w:bCs/>
          <w:sz w:val="20"/>
          <w:szCs w:val="20"/>
        </w:rPr>
        <w:tab/>
      </w:r>
      <w:r w:rsidR="0052181F">
        <w:rPr>
          <w:rFonts w:ascii="Arial" w:hAnsi="Arial" w:cs="Arial"/>
          <w:b/>
          <w:bCs/>
          <w:sz w:val="20"/>
          <w:szCs w:val="20"/>
        </w:rPr>
        <w:tab/>
      </w:r>
      <w:r w:rsidR="008E301A">
        <w:rPr>
          <w:rFonts w:ascii="Arial" w:hAnsi="Arial" w:cs="Arial"/>
          <w:b/>
          <w:bCs/>
          <w:sz w:val="20"/>
          <w:szCs w:val="20"/>
        </w:rPr>
        <w:tab/>
      </w:r>
      <w:r w:rsidR="0079533E">
        <w:rPr>
          <w:rFonts w:ascii="Arial" w:hAnsi="Arial" w:cs="Arial"/>
          <w:b/>
          <w:bCs/>
          <w:sz w:val="20"/>
          <w:szCs w:val="20"/>
        </w:rPr>
        <w:tab/>
      </w:r>
      <w:r w:rsidR="008E301A" w:rsidRPr="00AE4496">
        <w:rPr>
          <w:rFonts w:ascii="Arial" w:hAnsi="Arial" w:cs="Arial"/>
          <w:b/>
          <w:bCs/>
          <w:sz w:val="20"/>
          <w:szCs w:val="20"/>
        </w:rPr>
        <w:t xml:space="preserve">    </w:t>
      </w:r>
    </w:p>
    <w:p w14:paraId="477DF779" w14:textId="77777777" w:rsidR="008E301A" w:rsidRDefault="008E301A" w:rsidP="00C614EA">
      <w:pPr>
        <w:tabs>
          <w:tab w:val="left" w:leader="underscore" w:pos="5760"/>
          <w:tab w:val="left" w:leader="underscore" w:pos="9180"/>
          <w:tab w:val="left" w:leader="underscore" w:pos="14040"/>
        </w:tabs>
        <w:spacing w:after="0" w:line="240" w:lineRule="auto"/>
        <w:ind w:left="1710"/>
        <w:rPr>
          <w:rFonts w:ascii="Arial" w:hAnsi="Arial" w:cs="Arial"/>
          <w:b/>
          <w:bCs/>
          <w:sz w:val="20"/>
          <w:szCs w:val="20"/>
        </w:rPr>
      </w:pPr>
    </w:p>
    <w:tbl>
      <w:tblPr>
        <w:tblStyle w:val="TableGrid"/>
        <w:tblpPr w:leftFromText="187" w:rightFromText="187" w:vertAnchor="page" w:horzAnchor="page" w:tblpX="2247" w:tblpY="5891"/>
        <w:tblW w:w="0" w:type="auto"/>
        <w:tblLayout w:type="fixed"/>
        <w:tblCellMar>
          <w:left w:w="115" w:type="dxa"/>
          <w:right w:w="115" w:type="dxa"/>
        </w:tblCellMar>
        <w:tblLook w:val="04A0" w:firstRow="1" w:lastRow="0" w:firstColumn="1" w:lastColumn="0" w:noHBand="0" w:noVBand="1"/>
        <w:tblCaption w:val="Name 5 Text Box"/>
        <w:tblDescription w:val="Text Field Place Holder"/>
      </w:tblPr>
      <w:tblGrid>
        <w:gridCol w:w="3312"/>
      </w:tblGrid>
      <w:tr w:rsidR="00E8602C" w14:paraId="3DD6628D"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472DA9C2" w14:textId="04D551FF" w:rsidR="00E8602C" w:rsidRDefault="008A5953" w:rsidP="000F76CA">
            <w:pPr>
              <w:pStyle w:val="Arial11ADEChoiceBlue"/>
              <w:framePr w:hSpace="0" w:wrap="auto" w:vAnchor="margin" w:yAlign="inline"/>
              <w:suppressOverlap w:val="0"/>
            </w:pPr>
            <w:r>
              <w:fldChar w:fldCharType="begin">
                <w:ffData>
                  <w:name w:val="MemberName5"/>
                  <w:enabled/>
                  <w:calcOnExit w:val="0"/>
                  <w:statusText w:type="text" w:val="Name - Participant 5"/>
                  <w:textInput>
                    <w:maxLength w:val="60"/>
                  </w:textInput>
                </w:ffData>
              </w:fldChar>
            </w:r>
            <w:bookmarkStart w:id="13" w:name="MemberNam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tbl>
      <w:tblPr>
        <w:tblStyle w:val="TableGrid"/>
        <w:tblpPr w:leftFromText="187" w:rightFromText="187" w:vertAnchor="page" w:horzAnchor="page" w:tblpX="6956" w:tblpY="5891"/>
        <w:tblW w:w="0" w:type="auto"/>
        <w:tblLayout w:type="fixed"/>
        <w:tblCellMar>
          <w:left w:w="115" w:type="dxa"/>
          <w:right w:w="115" w:type="dxa"/>
        </w:tblCellMar>
        <w:tblLook w:val="04A0" w:firstRow="1" w:lastRow="0" w:firstColumn="1" w:lastColumn="0" w:noHBand="0" w:noVBand="1"/>
        <w:tblCaption w:val="Name 5 Text Box"/>
        <w:tblDescription w:val="Text Field Place Holder"/>
      </w:tblPr>
      <w:tblGrid>
        <w:gridCol w:w="2592"/>
      </w:tblGrid>
      <w:tr w:rsidR="009E5448" w14:paraId="291D6C01"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7D7914BC" w14:textId="03F622C7" w:rsidR="009E5448" w:rsidRDefault="008A5953" w:rsidP="000F76CA">
            <w:pPr>
              <w:pStyle w:val="Arial11ADEChoiceBlue"/>
              <w:framePr w:hSpace="0" w:wrap="auto" w:vAnchor="margin" w:yAlign="inline"/>
              <w:suppressOverlap w:val="0"/>
            </w:pPr>
            <w:r>
              <w:fldChar w:fldCharType="begin">
                <w:ffData>
                  <w:name w:val="Role5"/>
                  <w:enabled/>
                  <w:calcOnExit w:val="0"/>
                  <w:statusText w:type="text" w:val="Role - Participant 5"/>
                  <w:textInput>
                    <w:maxLength w:val="60"/>
                  </w:textInput>
                </w:ffData>
              </w:fldChar>
            </w:r>
            <w:bookmarkStart w:id="14" w:name="Ro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tbl>
      <w:tblPr>
        <w:tblStyle w:val="TableGrid"/>
        <w:tblpPr w:leftFromText="187" w:rightFromText="187" w:vertAnchor="page" w:horzAnchor="page" w:tblpX="11823" w:tblpY="5891"/>
        <w:tblW w:w="0" w:type="auto"/>
        <w:tblLayout w:type="fixed"/>
        <w:tblCellMar>
          <w:left w:w="115" w:type="dxa"/>
          <w:right w:w="115" w:type="dxa"/>
        </w:tblCellMar>
        <w:tblLook w:val="04A0" w:firstRow="1" w:lastRow="0" w:firstColumn="1" w:lastColumn="0" w:noHBand="0" w:noVBand="1"/>
        <w:tblCaption w:val="Name 5 Text Box"/>
        <w:tblDescription w:val="Text Field Place Holder"/>
      </w:tblPr>
      <w:tblGrid>
        <w:gridCol w:w="3312"/>
      </w:tblGrid>
      <w:tr w:rsidR="00434048" w14:paraId="27D3A4BD"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4A367FDA" w14:textId="11537F8C" w:rsidR="00434048" w:rsidRDefault="00B33034" w:rsidP="000F76CA">
            <w:pPr>
              <w:pStyle w:val="Arial11ADEChoiceBlue"/>
              <w:framePr w:hSpace="0" w:wrap="auto" w:vAnchor="margin" w:yAlign="inline"/>
              <w:suppressOverlap w:val="0"/>
            </w:pPr>
            <w:r>
              <w:fldChar w:fldCharType="begin">
                <w:ffData>
                  <w:name w:val="Email5"/>
                  <w:enabled/>
                  <w:calcOnExit w:val="0"/>
                  <w:statusText w:type="text" w:val="Email - Participant 5"/>
                  <w:textInput>
                    <w:maxLength w:val="60"/>
                  </w:textInput>
                </w:ffData>
              </w:fldChar>
            </w:r>
            <w:bookmarkStart w:id="15" w:name="Email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13FAFFB" w14:textId="149A2F44" w:rsidR="00E8602C" w:rsidRDefault="0071764B"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8E301A" w:rsidRPr="00AE4496">
        <w:rPr>
          <w:rFonts w:ascii="Arial" w:hAnsi="Arial" w:cs="Arial"/>
          <w:b/>
          <w:bCs/>
          <w:sz w:val="20"/>
          <w:szCs w:val="20"/>
        </w:rPr>
        <w:t>Name:</w:t>
      </w:r>
      <w:r w:rsidR="008E301A">
        <w:rPr>
          <w:rFonts w:ascii="Arial" w:hAnsi="Arial" w:cs="Arial"/>
          <w:b/>
          <w:bCs/>
          <w:sz w:val="20"/>
          <w:szCs w:val="20"/>
        </w:rPr>
        <w:t xml:space="preserve"> </w:t>
      </w:r>
      <w:r w:rsidR="00C30D9E">
        <w:rPr>
          <w:rFonts w:ascii="Arial" w:hAnsi="Arial" w:cs="Arial"/>
          <w:b/>
          <w:bCs/>
          <w:sz w:val="20"/>
          <w:szCs w:val="20"/>
        </w:rPr>
        <w:tab/>
      </w:r>
      <w:r w:rsidR="00C30D9E" w:rsidRPr="00AE4496">
        <w:rPr>
          <w:rFonts w:ascii="Arial" w:hAnsi="Arial" w:cs="Arial"/>
          <w:b/>
          <w:bCs/>
          <w:sz w:val="20"/>
          <w:szCs w:val="20"/>
        </w:rPr>
        <w:t>Role:</w:t>
      </w:r>
      <w:r w:rsidR="00B616F1">
        <w:rPr>
          <w:rFonts w:ascii="Arial" w:hAnsi="Arial" w:cs="Arial"/>
          <w:b/>
          <w:bCs/>
          <w:sz w:val="20"/>
          <w:szCs w:val="20"/>
        </w:rPr>
        <w:tab/>
      </w:r>
      <w:r w:rsidR="00B616F1" w:rsidRPr="00AE4496">
        <w:rPr>
          <w:rFonts w:ascii="Arial" w:hAnsi="Arial" w:cs="Arial"/>
          <w:b/>
          <w:bCs/>
          <w:sz w:val="20"/>
          <w:szCs w:val="20"/>
        </w:rPr>
        <w:t>Email Contact:</w:t>
      </w:r>
    </w:p>
    <w:p w14:paraId="6E9B86EF" w14:textId="4A48DA85" w:rsidR="00274BC1" w:rsidRPr="00AE4496" w:rsidRDefault="008E301A" w:rsidP="00C614EA">
      <w:pPr>
        <w:tabs>
          <w:tab w:val="left" w:pos="5490"/>
          <w:tab w:val="left" w:pos="9450"/>
        </w:tabs>
        <w:spacing w:after="0" w:line="240" w:lineRule="auto"/>
        <w:ind w:left="1710"/>
        <w:rPr>
          <w:rFonts w:ascii="Arial" w:hAnsi="Arial" w:cs="Arial"/>
          <w:b/>
          <w:bCs/>
          <w:sz w:val="20"/>
          <w:szCs w:val="20"/>
        </w:rPr>
      </w:pPr>
      <w:r>
        <w:rPr>
          <w:rFonts w:ascii="Arial" w:hAnsi="Arial" w:cs="Arial"/>
          <w:b/>
          <w:bCs/>
          <w:sz w:val="20"/>
          <w:szCs w:val="20"/>
        </w:rPr>
        <w:tab/>
      </w:r>
      <w:r w:rsidRPr="00AE4496">
        <w:rPr>
          <w:rFonts w:ascii="Arial" w:hAnsi="Arial" w:cs="Arial"/>
          <w:b/>
          <w:bCs/>
          <w:sz w:val="20"/>
          <w:szCs w:val="20"/>
        </w:rPr>
        <w:t xml:space="preserve"> </w:t>
      </w:r>
    </w:p>
    <w:p w14:paraId="468F8053" w14:textId="71E9F66E" w:rsidR="00B616F1" w:rsidRPr="00274D26" w:rsidRDefault="008E301A" w:rsidP="00C614EA">
      <w:pPr>
        <w:tabs>
          <w:tab w:val="left" w:pos="5850"/>
          <w:tab w:val="left" w:pos="9450"/>
        </w:tabs>
        <w:spacing w:after="0" w:line="240" w:lineRule="auto"/>
        <w:rPr>
          <w:rFonts w:ascii="Arial" w:hAnsi="Arial" w:cs="Arial"/>
          <w:b/>
          <w:bCs/>
          <w:sz w:val="20"/>
          <w:szCs w:val="20"/>
        </w:rPr>
      </w:pPr>
      <w:r>
        <w:rPr>
          <w:rFonts w:ascii="Arial" w:hAnsi="Arial" w:cs="Arial"/>
          <w:b/>
          <w:bCs/>
          <w:sz w:val="20"/>
          <w:szCs w:val="20"/>
        </w:rPr>
        <w:tab/>
      </w:r>
      <w:r w:rsidRPr="00AE4496">
        <w:rPr>
          <w:rFonts w:ascii="Arial" w:hAnsi="Arial" w:cs="Arial"/>
          <w:b/>
          <w:bCs/>
          <w:sz w:val="20"/>
          <w:szCs w:val="20"/>
        </w:rPr>
        <w:t xml:space="preserve"> </w:t>
      </w:r>
    </w:p>
    <w:tbl>
      <w:tblPr>
        <w:tblStyle w:val="TableGrid"/>
        <w:tblpPr w:leftFromText="187" w:rightFromText="187" w:vertAnchor="page" w:horzAnchor="page" w:tblpX="2247" w:tblpY="6567"/>
        <w:tblW w:w="0" w:type="auto"/>
        <w:tblLayout w:type="fixed"/>
        <w:tblCellMar>
          <w:left w:w="115" w:type="dxa"/>
          <w:right w:w="115" w:type="dxa"/>
        </w:tblCellMar>
        <w:tblLook w:val="04A0" w:firstRow="1" w:lastRow="0" w:firstColumn="1" w:lastColumn="0" w:noHBand="0" w:noVBand="1"/>
        <w:tblCaption w:val="Name 6 Text Box"/>
        <w:tblDescription w:val="Text Field Place Holder"/>
      </w:tblPr>
      <w:tblGrid>
        <w:gridCol w:w="3312"/>
      </w:tblGrid>
      <w:tr w:rsidR="00434048" w14:paraId="027707CE"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6EB3CAC6" w14:textId="63380667" w:rsidR="00434048" w:rsidRDefault="008A5953" w:rsidP="000F76CA">
            <w:pPr>
              <w:pStyle w:val="Arial11ADEChoiceBlue"/>
              <w:framePr w:hSpace="0" w:wrap="auto" w:vAnchor="margin" w:yAlign="inline"/>
              <w:suppressOverlap w:val="0"/>
            </w:pPr>
            <w:r>
              <w:fldChar w:fldCharType="begin">
                <w:ffData>
                  <w:name w:val="MemberName6"/>
                  <w:enabled/>
                  <w:calcOnExit w:val="0"/>
                  <w:statusText w:type="text" w:val="Name - Participant 6"/>
                  <w:textInput>
                    <w:maxLength w:val="60"/>
                  </w:textInput>
                </w:ffData>
              </w:fldChar>
            </w:r>
            <w:bookmarkStart w:id="16" w:name="MemberNam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434048" w:rsidRPr="00AE4496">
              <w:t xml:space="preserve">  </w:t>
            </w:r>
          </w:p>
        </w:tc>
      </w:tr>
    </w:tbl>
    <w:tbl>
      <w:tblPr>
        <w:tblStyle w:val="TableGrid"/>
        <w:tblpPr w:leftFromText="187" w:rightFromText="187" w:vertAnchor="page" w:horzAnchor="page" w:tblpX="6956" w:tblpY="6567"/>
        <w:tblW w:w="0" w:type="auto"/>
        <w:tblLayout w:type="fixed"/>
        <w:tblCellMar>
          <w:left w:w="115" w:type="dxa"/>
          <w:right w:w="115" w:type="dxa"/>
        </w:tblCellMar>
        <w:tblLook w:val="04A0" w:firstRow="1" w:lastRow="0" w:firstColumn="1" w:lastColumn="0" w:noHBand="0" w:noVBand="1"/>
        <w:tblCaption w:val="Name 6 Text Box"/>
        <w:tblDescription w:val="Text Field Place Holder"/>
      </w:tblPr>
      <w:tblGrid>
        <w:gridCol w:w="2592"/>
      </w:tblGrid>
      <w:tr w:rsidR="00BF1BAF" w14:paraId="13C3E7B8" w14:textId="77777777" w:rsidTr="00532885">
        <w:trPr>
          <w:trHeight w:hRule="exact" w:val="282"/>
        </w:trPr>
        <w:tc>
          <w:tcPr>
            <w:tcW w:w="2592" w:type="dxa"/>
            <w:tcBorders>
              <w:top w:val="nil"/>
              <w:left w:val="nil"/>
              <w:bottom w:val="nil"/>
              <w:right w:val="nil"/>
            </w:tcBorders>
            <w:shd w:val="clear" w:color="auto" w:fill="F2F2F2" w:themeFill="background1" w:themeFillShade="F2"/>
          </w:tcPr>
          <w:p w14:paraId="3403E062" w14:textId="7B8B1252" w:rsidR="00BF1BAF" w:rsidRDefault="008A5953" w:rsidP="000F76CA">
            <w:pPr>
              <w:pStyle w:val="Arial11ADEChoiceBlue"/>
              <w:framePr w:hSpace="0" w:wrap="auto" w:vAnchor="margin" w:yAlign="inline"/>
              <w:suppressOverlap w:val="0"/>
            </w:pPr>
            <w:r>
              <w:fldChar w:fldCharType="begin">
                <w:ffData>
                  <w:name w:val="Role6"/>
                  <w:enabled/>
                  <w:calcOnExit w:val="0"/>
                  <w:statusText w:type="text" w:val="Role - Participant 6"/>
                  <w:textInput>
                    <w:maxLength w:val="60"/>
                  </w:textInput>
                </w:ffData>
              </w:fldChar>
            </w:r>
            <w:bookmarkStart w:id="17" w:name="Ro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tbl>
      <w:tblPr>
        <w:tblStyle w:val="TableGrid"/>
        <w:tblpPr w:leftFromText="187" w:rightFromText="187" w:vertAnchor="page" w:horzAnchor="page" w:tblpX="11823" w:tblpY="6567"/>
        <w:tblW w:w="0" w:type="auto"/>
        <w:tblLayout w:type="fixed"/>
        <w:tblCellMar>
          <w:left w:w="115" w:type="dxa"/>
          <w:right w:w="115" w:type="dxa"/>
        </w:tblCellMar>
        <w:tblLook w:val="04A0" w:firstRow="1" w:lastRow="0" w:firstColumn="1" w:lastColumn="0" w:noHBand="0" w:noVBand="1"/>
        <w:tblCaption w:val="Name 6 Text Box"/>
        <w:tblDescription w:val="Text Field Place Holder"/>
      </w:tblPr>
      <w:tblGrid>
        <w:gridCol w:w="3312"/>
      </w:tblGrid>
      <w:tr w:rsidR="00BF1BAF" w14:paraId="34446BD4" w14:textId="77777777" w:rsidTr="00532885">
        <w:trPr>
          <w:trHeight w:hRule="exact" w:val="282"/>
        </w:trPr>
        <w:tc>
          <w:tcPr>
            <w:tcW w:w="3312" w:type="dxa"/>
            <w:tcBorders>
              <w:top w:val="nil"/>
              <w:left w:val="nil"/>
              <w:bottom w:val="nil"/>
              <w:right w:val="nil"/>
            </w:tcBorders>
            <w:shd w:val="clear" w:color="auto" w:fill="F2F2F2" w:themeFill="background1" w:themeFillShade="F2"/>
          </w:tcPr>
          <w:p w14:paraId="131C004E" w14:textId="7BEF440B" w:rsidR="00BF1BAF" w:rsidRDefault="00B33034" w:rsidP="000F76CA">
            <w:pPr>
              <w:pStyle w:val="Arial11ADEChoiceBlue"/>
              <w:framePr w:hSpace="0" w:wrap="auto" w:vAnchor="margin" w:yAlign="inline"/>
              <w:suppressOverlap w:val="0"/>
            </w:pPr>
            <w:r>
              <w:fldChar w:fldCharType="begin">
                <w:ffData>
                  <w:name w:val="Email6"/>
                  <w:enabled/>
                  <w:calcOnExit w:val="0"/>
                  <w:statusText w:type="text" w:val="Email - Participant 6"/>
                  <w:textInput>
                    <w:maxLength w:val="60"/>
                  </w:textInput>
                </w:ffData>
              </w:fldChar>
            </w:r>
            <w:bookmarkStart w:id="18" w:name="Email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6DA3EEA" w14:textId="7CAA0C90" w:rsidR="0095541F" w:rsidRDefault="00BF1BAF"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8E301A" w:rsidRPr="00AE4496">
        <w:rPr>
          <w:rFonts w:ascii="Arial" w:hAnsi="Arial" w:cs="Arial"/>
          <w:b/>
          <w:bCs/>
          <w:sz w:val="20"/>
          <w:szCs w:val="20"/>
        </w:rPr>
        <w:t>Name:</w:t>
      </w:r>
      <w:r w:rsidR="008E301A">
        <w:rPr>
          <w:rFonts w:ascii="Arial" w:hAnsi="Arial" w:cs="Arial"/>
          <w:b/>
          <w:bCs/>
          <w:sz w:val="20"/>
          <w:szCs w:val="20"/>
        </w:rPr>
        <w:t xml:space="preserve"> </w:t>
      </w:r>
      <w:r w:rsidR="0095541F">
        <w:rPr>
          <w:rFonts w:ascii="Arial" w:hAnsi="Arial" w:cs="Arial"/>
          <w:b/>
          <w:bCs/>
          <w:sz w:val="20"/>
          <w:szCs w:val="20"/>
        </w:rPr>
        <w:t xml:space="preserve"> </w:t>
      </w:r>
      <w:r w:rsidR="0095541F">
        <w:rPr>
          <w:rFonts w:ascii="Arial" w:hAnsi="Arial" w:cs="Arial"/>
          <w:b/>
          <w:bCs/>
          <w:sz w:val="20"/>
          <w:szCs w:val="20"/>
        </w:rPr>
        <w:tab/>
      </w:r>
      <w:r w:rsidR="00C30D9E" w:rsidRPr="00AE4496">
        <w:rPr>
          <w:rFonts w:ascii="Arial" w:hAnsi="Arial" w:cs="Arial"/>
          <w:b/>
          <w:bCs/>
          <w:sz w:val="20"/>
          <w:szCs w:val="20"/>
        </w:rPr>
        <w:t>Role:</w:t>
      </w:r>
      <w:r>
        <w:rPr>
          <w:rFonts w:ascii="Arial" w:hAnsi="Arial" w:cs="Arial"/>
          <w:b/>
          <w:bCs/>
          <w:sz w:val="20"/>
          <w:szCs w:val="20"/>
        </w:rPr>
        <w:tab/>
      </w:r>
      <w:r w:rsidRPr="00AE4496">
        <w:rPr>
          <w:rFonts w:ascii="Arial" w:hAnsi="Arial" w:cs="Arial"/>
          <w:b/>
          <w:bCs/>
          <w:sz w:val="20"/>
          <w:szCs w:val="20"/>
        </w:rPr>
        <w:t>Email</w:t>
      </w:r>
      <w:r>
        <w:rPr>
          <w:rFonts w:ascii="Arial" w:hAnsi="Arial" w:cs="Arial"/>
          <w:b/>
          <w:bCs/>
          <w:sz w:val="20"/>
          <w:szCs w:val="20"/>
        </w:rPr>
        <w:t xml:space="preserve"> </w:t>
      </w:r>
      <w:r w:rsidRPr="00AE4496">
        <w:rPr>
          <w:rFonts w:ascii="Arial" w:hAnsi="Arial" w:cs="Arial"/>
          <w:b/>
          <w:bCs/>
          <w:sz w:val="20"/>
          <w:szCs w:val="20"/>
        </w:rPr>
        <w:t>Contact:</w:t>
      </w:r>
    </w:p>
    <w:p w14:paraId="14DA9E7B" w14:textId="39CFA87D" w:rsidR="00B616F1" w:rsidRDefault="00B616F1" w:rsidP="00C614EA">
      <w:pPr>
        <w:tabs>
          <w:tab w:val="left" w:pos="720"/>
          <w:tab w:val="left" w:pos="5490"/>
          <w:tab w:val="left" w:pos="9450"/>
        </w:tabs>
        <w:spacing w:after="0" w:line="240" w:lineRule="auto"/>
        <w:rPr>
          <w:rFonts w:ascii="Arial" w:hAnsi="Arial" w:cs="Arial"/>
          <w:b/>
          <w:bCs/>
          <w:sz w:val="20"/>
          <w:szCs w:val="20"/>
        </w:rPr>
      </w:pPr>
      <w:r>
        <w:rPr>
          <w:rFonts w:ascii="Arial" w:hAnsi="Arial" w:cs="Arial"/>
          <w:b/>
          <w:bCs/>
          <w:sz w:val="20"/>
          <w:szCs w:val="20"/>
        </w:rPr>
        <w:tab/>
      </w:r>
      <w:r w:rsidR="008E301A" w:rsidRPr="00AE4496">
        <w:rPr>
          <w:rFonts w:ascii="Arial" w:hAnsi="Arial" w:cs="Arial"/>
          <w:b/>
          <w:bCs/>
          <w:sz w:val="20"/>
          <w:szCs w:val="20"/>
        </w:rPr>
        <w:t xml:space="preserve">     </w:t>
      </w:r>
      <w:r w:rsidR="008E301A">
        <w:rPr>
          <w:rFonts w:ascii="Arial" w:hAnsi="Arial" w:cs="Arial"/>
          <w:b/>
          <w:bCs/>
          <w:sz w:val="20"/>
          <w:szCs w:val="20"/>
        </w:rPr>
        <w:tab/>
      </w:r>
    </w:p>
    <w:p w14:paraId="328AE0C3" w14:textId="64D6F9D4" w:rsidR="002F7F1B" w:rsidRPr="00BF1BAF" w:rsidRDefault="002F7F1B" w:rsidP="002F7F1B">
      <w:pPr>
        <w:pStyle w:val="Heading2"/>
        <w:tabs>
          <w:tab w:val="left" w:pos="720"/>
          <w:tab w:val="left" w:pos="5490"/>
          <w:tab w:val="left" w:pos="9450"/>
        </w:tabs>
        <w:spacing w:before="0" w:line="240" w:lineRule="auto"/>
      </w:pPr>
    </w:p>
    <w:p w14:paraId="7E2A2B02" w14:textId="264A9A23" w:rsidR="00BE2032" w:rsidRPr="00C3434B" w:rsidRDefault="00BE2032" w:rsidP="00FC010E">
      <w:pPr>
        <w:pStyle w:val="Heading2"/>
      </w:pPr>
      <w:r w:rsidRPr="00C3434B">
        <w:t xml:space="preserve">Directions for completing the Success Gaps </w:t>
      </w:r>
      <w:r w:rsidR="0063742D">
        <w:t>R</w:t>
      </w:r>
      <w:r w:rsidRPr="00C3434B">
        <w:t>ubric</w:t>
      </w:r>
      <w:r w:rsidR="00465EFA">
        <w:t xml:space="preserve"> (SGR)</w:t>
      </w:r>
      <w:r w:rsidRPr="00C3434B">
        <w:t>:</w:t>
      </w:r>
    </w:p>
    <w:p w14:paraId="10BBAF3C" w14:textId="079864E2" w:rsidR="00AF1245" w:rsidRPr="00C3434B" w:rsidRDefault="00AF1245" w:rsidP="00FC6CA0">
      <w:pPr>
        <w:spacing w:after="0" w:line="360" w:lineRule="auto"/>
        <w:rPr>
          <w:rFonts w:ascii="Arial" w:hAnsi="Arial" w:cs="Arial"/>
          <w:b/>
        </w:rPr>
      </w:pPr>
    </w:p>
    <w:p w14:paraId="43C0D4D6" w14:textId="0D1B3297" w:rsidR="004B3FCD" w:rsidRPr="00EC1A12" w:rsidRDefault="001A59F7">
      <w:pPr>
        <w:pStyle w:val="ListParagraph"/>
        <w:numPr>
          <w:ilvl w:val="0"/>
          <w:numId w:val="3"/>
        </w:numPr>
        <w:ind w:left="360"/>
        <w:rPr>
          <w:rFonts w:ascii="Arial" w:hAnsi="Arial" w:cs="Arial"/>
        </w:rPr>
      </w:pPr>
      <w:r w:rsidRPr="00005BDB">
        <w:rPr>
          <w:rFonts w:ascii="Arial" w:hAnsi="Arial" w:cs="Arial"/>
        </w:rPr>
        <w:t>After reading the Indicator Description, c</w:t>
      </w:r>
      <w:r w:rsidR="00784B35" w:rsidRPr="00005BDB">
        <w:rPr>
          <w:rFonts w:ascii="Arial" w:hAnsi="Arial" w:cs="Arial"/>
        </w:rPr>
        <w:t>omplete the Indicator’s Evidence for Consideration by checking the boxes that currently apply</w:t>
      </w:r>
      <w:r w:rsidR="00B663E3" w:rsidRPr="00005BDB">
        <w:rPr>
          <w:rFonts w:ascii="Arial" w:hAnsi="Arial" w:cs="Arial"/>
        </w:rPr>
        <w:t>(</w:t>
      </w:r>
      <w:r w:rsidR="00B663E3" w:rsidRPr="00EC1A12">
        <w:rPr>
          <w:rFonts w:ascii="Arial" w:hAnsi="Arial" w:cs="Arial"/>
          <w:color w:val="BF0D3E" w:themeColor="accent2"/>
        </w:rPr>
        <w:sym w:font="Wingdings" w:char="F0FE"/>
      </w:r>
      <w:r w:rsidR="00B663E3" w:rsidRPr="00005BDB">
        <w:rPr>
          <w:rFonts w:ascii="Arial" w:hAnsi="Arial" w:cs="Arial"/>
        </w:rPr>
        <w:t xml:space="preserve">) </w:t>
      </w:r>
      <w:r w:rsidR="00784B35" w:rsidRPr="00005BDB">
        <w:rPr>
          <w:rFonts w:ascii="Arial" w:hAnsi="Arial" w:cs="Arial"/>
        </w:rPr>
        <w:t>and filling in the blanks.</w:t>
      </w:r>
      <w:r w:rsidR="00A75B99" w:rsidRPr="00005BDB">
        <w:rPr>
          <w:rFonts w:ascii="Arial" w:hAnsi="Arial" w:cs="Arial"/>
        </w:rPr>
        <w:t xml:space="preserve"> </w:t>
      </w:r>
      <w:r w:rsidR="006058A8" w:rsidRPr="00306AD6">
        <w:rPr>
          <w:rFonts w:ascii="Arial" w:hAnsi="Arial" w:cs="Arial"/>
        </w:rPr>
        <w:t>If an evidence field does not apply</w:t>
      </w:r>
      <w:r w:rsidR="006058A8" w:rsidRPr="00005BDB">
        <w:rPr>
          <w:rFonts w:ascii="Arial" w:hAnsi="Arial" w:cs="Arial"/>
        </w:rPr>
        <w:t xml:space="preserve"> at this time, please either leave it blank or fill it as “N/A”</w:t>
      </w:r>
      <w:r w:rsidR="00EC1A12" w:rsidRPr="00005BDB">
        <w:rPr>
          <w:rFonts w:ascii="Arial" w:hAnsi="Arial" w:cs="Arial"/>
        </w:rPr>
        <w:t xml:space="preserve"> </w:t>
      </w:r>
      <w:r w:rsidR="009210B1" w:rsidRPr="00005BDB">
        <w:rPr>
          <w:rFonts w:ascii="Arial" w:hAnsi="Arial" w:cs="Arial"/>
        </w:rPr>
        <w:t xml:space="preserve">and provide a reference in the Notes section for that indicator. </w:t>
      </w:r>
      <w:r w:rsidR="00EC1A12" w:rsidRPr="00005BDB">
        <w:rPr>
          <w:rFonts w:ascii="Arial" w:hAnsi="Arial" w:cs="Arial"/>
        </w:rPr>
        <w:t xml:space="preserve">Tip: Some words in the evidence descriptors include hyperlinks </w:t>
      </w:r>
      <w:r w:rsidR="00021BE5">
        <w:rPr>
          <w:rFonts w:ascii="Arial" w:hAnsi="Arial" w:cs="Arial"/>
        </w:rPr>
        <w:t>that</w:t>
      </w:r>
      <w:r w:rsidR="00021BE5" w:rsidRPr="00005BDB">
        <w:rPr>
          <w:rFonts w:ascii="Arial" w:hAnsi="Arial" w:cs="Arial"/>
        </w:rPr>
        <w:t xml:space="preserve"> </w:t>
      </w:r>
      <w:r w:rsidR="00EC1A12" w:rsidRPr="00005BDB">
        <w:rPr>
          <w:rFonts w:ascii="Arial" w:hAnsi="Arial" w:cs="Arial"/>
        </w:rPr>
        <w:t xml:space="preserve">can </w:t>
      </w:r>
      <w:r w:rsidR="00005BDB" w:rsidRPr="00005BDB">
        <w:rPr>
          <w:rFonts w:ascii="Arial" w:hAnsi="Arial" w:cs="Arial"/>
        </w:rPr>
        <w:t xml:space="preserve">be used </w:t>
      </w:r>
      <w:r w:rsidR="00EC1A12" w:rsidRPr="00005BDB">
        <w:rPr>
          <w:rFonts w:ascii="Arial" w:hAnsi="Arial" w:cs="Arial"/>
        </w:rPr>
        <w:t xml:space="preserve">for </w:t>
      </w:r>
      <w:r w:rsidR="00005BDB">
        <w:rPr>
          <w:rFonts w:ascii="Arial" w:hAnsi="Arial" w:cs="Arial"/>
        </w:rPr>
        <w:t xml:space="preserve">additional information. </w:t>
      </w:r>
    </w:p>
    <w:p w14:paraId="7AEBAAAF" w14:textId="77777777" w:rsidR="00A51359" w:rsidRPr="00465EFA" w:rsidRDefault="00A51359" w:rsidP="00465EFA">
      <w:pPr>
        <w:pStyle w:val="ListParagraph"/>
        <w:ind w:left="360"/>
        <w:rPr>
          <w:rFonts w:ascii="Arial" w:hAnsi="Arial" w:cs="Arial"/>
          <w:sz w:val="8"/>
          <w:szCs w:val="8"/>
        </w:rPr>
      </w:pPr>
    </w:p>
    <w:p w14:paraId="1DC47190" w14:textId="36ED53D9" w:rsidR="00A51359" w:rsidRPr="00EC1A12" w:rsidRDefault="00655726" w:rsidP="00E2033D">
      <w:pPr>
        <w:pStyle w:val="ListParagraph"/>
        <w:numPr>
          <w:ilvl w:val="0"/>
          <w:numId w:val="3"/>
        </w:numPr>
        <w:ind w:left="360"/>
        <w:rPr>
          <w:rFonts w:ascii="Arial" w:hAnsi="Arial" w:cs="Arial"/>
        </w:rPr>
      </w:pPr>
      <w:r w:rsidRPr="00EC1A12">
        <w:rPr>
          <w:rFonts w:ascii="Arial" w:hAnsi="Arial" w:cs="Arial"/>
        </w:rPr>
        <w:t>A</w:t>
      </w:r>
      <w:r w:rsidR="00A91C24" w:rsidRPr="00EC1A12">
        <w:rPr>
          <w:rFonts w:ascii="Arial" w:hAnsi="Arial" w:cs="Arial"/>
        </w:rPr>
        <w:t xml:space="preserve">nalyze the factors for each </w:t>
      </w:r>
      <w:r w:rsidR="001B0800">
        <w:rPr>
          <w:rFonts w:ascii="Arial" w:hAnsi="Arial" w:cs="Arial"/>
        </w:rPr>
        <w:t>L</w:t>
      </w:r>
      <w:r w:rsidR="00A91C24" w:rsidRPr="00EC1A12">
        <w:rPr>
          <w:rFonts w:ascii="Arial" w:hAnsi="Arial" w:cs="Arial"/>
        </w:rPr>
        <w:t xml:space="preserve">evel of </w:t>
      </w:r>
      <w:r w:rsidR="001B0800">
        <w:rPr>
          <w:rFonts w:ascii="Arial" w:hAnsi="Arial" w:cs="Arial"/>
        </w:rPr>
        <w:t>I</w:t>
      </w:r>
      <w:r w:rsidR="00A91C24" w:rsidRPr="00EC1A12">
        <w:rPr>
          <w:rFonts w:ascii="Arial" w:hAnsi="Arial" w:cs="Arial"/>
        </w:rPr>
        <w:t>mplementation</w:t>
      </w:r>
      <w:r w:rsidRPr="00EC1A12">
        <w:rPr>
          <w:rFonts w:ascii="Arial" w:hAnsi="Arial" w:cs="Arial"/>
        </w:rPr>
        <w:t xml:space="preserve"> and </w:t>
      </w:r>
      <w:r w:rsidR="00475AAA" w:rsidRPr="00EC1A12">
        <w:rPr>
          <w:rFonts w:ascii="Arial" w:hAnsi="Arial" w:cs="Arial"/>
        </w:rPr>
        <w:t>designate</w:t>
      </w:r>
      <w:r w:rsidRPr="00EC1A12">
        <w:rPr>
          <w:rFonts w:ascii="Arial" w:hAnsi="Arial" w:cs="Arial"/>
        </w:rPr>
        <w:t xml:space="preserve"> </w:t>
      </w:r>
      <w:r w:rsidR="00005BDB">
        <w:rPr>
          <w:rFonts w:ascii="Arial" w:hAnsi="Arial" w:cs="Arial"/>
        </w:rPr>
        <w:t xml:space="preserve">the PEA’s </w:t>
      </w:r>
      <w:r w:rsidRPr="00EC1A12">
        <w:rPr>
          <w:rFonts w:ascii="Arial" w:hAnsi="Arial" w:cs="Arial"/>
        </w:rPr>
        <w:t xml:space="preserve">level </w:t>
      </w:r>
      <w:r w:rsidR="001B0800">
        <w:rPr>
          <w:rFonts w:ascii="Arial" w:hAnsi="Arial" w:cs="Arial"/>
        </w:rPr>
        <w:t>for the</w:t>
      </w:r>
      <w:r w:rsidRPr="00EC1A12">
        <w:rPr>
          <w:rFonts w:ascii="Arial" w:hAnsi="Arial" w:cs="Arial"/>
        </w:rPr>
        <w:t xml:space="preserve"> current reporting period</w:t>
      </w:r>
      <w:r w:rsidR="00A91C24" w:rsidRPr="00EC1A12">
        <w:rPr>
          <w:rFonts w:ascii="Arial" w:hAnsi="Arial" w:cs="Arial"/>
        </w:rPr>
        <w:t xml:space="preserve">. </w:t>
      </w:r>
      <w:r w:rsidR="00D439E4" w:rsidRPr="00EC1A12">
        <w:rPr>
          <w:rFonts w:ascii="Arial" w:hAnsi="Arial" w:cs="Arial"/>
        </w:rPr>
        <w:t xml:space="preserve">Tip: </w:t>
      </w:r>
      <w:r w:rsidR="00A91C24" w:rsidRPr="00EC1A12">
        <w:rPr>
          <w:rFonts w:ascii="Arial" w:hAnsi="Arial" w:cs="Arial"/>
        </w:rPr>
        <w:t xml:space="preserve">It may help </w:t>
      </w:r>
      <w:r w:rsidR="00005BDB">
        <w:rPr>
          <w:rFonts w:ascii="Arial" w:hAnsi="Arial" w:cs="Arial"/>
        </w:rPr>
        <w:t>the team</w:t>
      </w:r>
      <w:r w:rsidR="00A91C24" w:rsidRPr="00EC1A12">
        <w:rPr>
          <w:rFonts w:ascii="Arial" w:hAnsi="Arial" w:cs="Arial"/>
        </w:rPr>
        <w:t xml:space="preserve"> to start </w:t>
      </w:r>
      <w:r w:rsidR="001A169F">
        <w:rPr>
          <w:rFonts w:ascii="Arial" w:hAnsi="Arial" w:cs="Arial"/>
        </w:rPr>
        <w:t>by reading</w:t>
      </w:r>
      <w:r w:rsidR="001A169F" w:rsidRPr="00EC1A12">
        <w:rPr>
          <w:rFonts w:ascii="Arial" w:hAnsi="Arial" w:cs="Arial"/>
        </w:rPr>
        <w:t xml:space="preserve"> </w:t>
      </w:r>
      <w:r w:rsidR="00D439E4" w:rsidRPr="00EC1A12">
        <w:rPr>
          <w:rFonts w:ascii="Arial" w:hAnsi="Arial" w:cs="Arial"/>
        </w:rPr>
        <w:t xml:space="preserve">the Exemplary level and make comparisons </w:t>
      </w:r>
      <w:r w:rsidR="001A169F">
        <w:rPr>
          <w:rFonts w:ascii="Arial" w:hAnsi="Arial" w:cs="Arial"/>
        </w:rPr>
        <w:t>while reading</w:t>
      </w:r>
      <w:r w:rsidR="00D439E4" w:rsidRPr="00EC1A12">
        <w:rPr>
          <w:rFonts w:ascii="Arial" w:hAnsi="Arial" w:cs="Arial"/>
        </w:rPr>
        <w:t xml:space="preserve"> down levels of implementation.</w:t>
      </w:r>
      <w:r w:rsidRPr="00EC1A12">
        <w:rPr>
          <w:rFonts w:ascii="Arial" w:hAnsi="Arial" w:cs="Arial"/>
        </w:rPr>
        <w:t xml:space="preserve"> </w:t>
      </w:r>
      <w:r w:rsidR="00E32F6E">
        <w:rPr>
          <w:rFonts w:ascii="Arial" w:hAnsi="Arial" w:cs="Arial"/>
        </w:rPr>
        <w:t xml:space="preserve">Add brief notes </w:t>
      </w:r>
      <w:r w:rsidR="001B0800">
        <w:rPr>
          <w:rFonts w:ascii="Arial" w:hAnsi="Arial" w:cs="Arial"/>
        </w:rPr>
        <w:t>when need</w:t>
      </w:r>
      <w:r w:rsidR="00005BDB">
        <w:rPr>
          <w:rFonts w:ascii="Arial" w:hAnsi="Arial" w:cs="Arial"/>
        </w:rPr>
        <w:t>ed</w:t>
      </w:r>
      <w:r w:rsidR="001B0800">
        <w:rPr>
          <w:rFonts w:ascii="Arial" w:hAnsi="Arial" w:cs="Arial"/>
        </w:rPr>
        <w:t xml:space="preserve"> for clarification </w:t>
      </w:r>
      <w:r w:rsidR="002832A8">
        <w:rPr>
          <w:rFonts w:ascii="Arial" w:hAnsi="Arial" w:cs="Arial"/>
        </w:rPr>
        <w:t>and/or</w:t>
      </w:r>
      <w:r w:rsidR="001B0800">
        <w:rPr>
          <w:rFonts w:ascii="Arial" w:hAnsi="Arial" w:cs="Arial"/>
        </w:rPr>
        <w:t xml:space="preserve"> </w:t>
      </w:r>
      <w:r w:rsidR="001A169F">
        <w:rPr>
          <w:rFonts w:ascii="Arial" w:hAnsi="Arial" w:cs="Arial"/>
        </w:rPr>
        <w:t xml:space="preserve">when </w:t>
      </w:r>
      <w:r w:rsidR="001B0800">
        <w:rPr>
          <w:rFonts w:ascii="Arial" w:hAnsi="Arial" w:cs="Arial"/>
        </w:rPr>
        <w:t>updates apply.</w:t>
      </w:r>
    </w:p>
    <w:p w14:paraId="144568CC" w14:textId="77777777" w:rsidR="00A51359" w:rsidRPr="00465EFA" w:rsidRDefault="00A51359" w:rsidP="00E2033D">
      <w:pPr>
        <w:pStyle w:val="ListParagraph"/>
        <w:ind w:left="360" w:hanging="360"/>
        <w:rPr>
          <w:rFonts w:ascii="Arial" w:hAnsi="Arial" w:cs="Arial"/>
          <w:sz w:val="8"/>
          <w:szCs w:val="8"/>
        </w:rPr>
      </w:pPr>
    </w:p>
    <w:p w14:paraId="1ECF148F" w14:textId="0751E98D" w:rsidR="00FC6CA0" w:rsidRDefault="00FE39BF" w:rsidP="00FC6CA0">
      <w:pPr>
        <w:pStyle w:val="ListParagraph"/>
        <w:numPr>
          <w:ilvl w:val="0"/>
          <w:numId w:val="3"/>
        </w:numPr>
        <w:spacing w:after="0" w:line="240" w:lineRule="auto"/>
        <w:ind w:left="360"/>
        <w:rPr>
          <w:rFonts w:ascii="Arial" w:hAnsi="Arial" w:cs="Arial"/>
        </w:rPr>
      </w:pPr>
      <w:r w:rsidRPr="00EC1A12">
        <w:rPr>
          <w:rFonts w:ascii="Arial" w:hAnsi="Arial" w:cs="Arial"/>
        </w:rPr>
        <w:t>When updating rubric submissions</w:t>
      </w:r>
      <w:r w:rsidR="008F3202">
        <w:rPr>
          <w:rFonts w:ascii="Arial" w:hAnsi="Arial" w:cs="Arial"/>
        </w:rPr>
        <w:t xml:space="preserve"> after your initial submission</w:t>
      </w:r>
      <w:r w:rsidR="00FD3FB0" w:rsidRPr="00EC1A12">
        <w:rPr>
          <w:rFonts w:ascii="Arial" w:hAnsi="Arial" w:cs="Arial"/>
        </w:rPr>
        <w:t>, add to evidence</w:t>
      </w:r>
      <w:r w:rsidR="001B0800">
        <w:rPr>
          <w:rFonts w:ascii="Arial" w:hAnsi="Arial" w:cs="Arial"/>
        </w:rPr>
        <w:t xml:space="preserve">, notate where </w:t>
      </w:r>
      <w:r w:rsidR="00FD3FB0" w:rsidRPr="00EC1A12">
        <w:rPr>
          <w:rFonts w:ascii="Arial" w:hAnsi="Arial" w:cs="Arial"/>
        </w:rPr>
        <w:t xml:space="preserve">applicable, and reflect current </w:t>
      </w:r>
      <w:r w:rsidR="001B0800">
        <w:rPr>
          <w:rFonts w:ascii="Arial" w:hAnsi="Arial" w:cs="Arial"/>
        </w:rPr>
        <w:t>L</w:t>
      </w:r>
      <w:r w:rsidR="00FD3FB0" w:rsidRPr="00EC1A12">
        <w:rPr>
          <w:rFonts w:ascii="Arial" w:hAnsi="Arial" w:cs="Arial"/>
        </w:rPr>
        <w:t xml:space="preserve">evels of </w:t>
      </w:r>
      <w:r w:rsidR="001B0800">
        <w:rPr>
          <w:rFonts w:ascii="Arial" w:hAnsi="Arial" w:cs="Arial"/>
        </w:rPr>
        <w:t>I</w:t>
      </w:r>
      <w:r w:rsidR="00FD3FB0" w:rsidRPr="00EC1A12">
        <w:rPr>
          <w:rFonts w:ascii="Arial" w:hAnsi="Arial" w:cs="Arial"/>
        </w:rPr>
        <w:t>mplementation</w:t>
      </w:r>
      <w:r w:rsidR="00F155EA">
        <w:rPr>
          <w:rFonts w:ascii="Arial" w:hAnsi="Arial" w:cs="Arial"/>
        </w:rPr>
        <w:t xml:space="preserve"> for the submission period</w:t>
      </w:r>
      <w:r w:rsidR="0063742D" w:rsidRPr="00EC1A12">
        <w:rPr>
          <w:rFonts w:ascii="Arial" w:hAnsi="Arial" w:cs="Arial"/>
        </w:rPr>
        <w:t xml:space="preserve">. </w:t>
      </w:r>
      <w:r w:rsidR="00A623A3">
        <w:rPr>
          <w:rFonts w:ascii="Arial" w:hAnsi="Arial" w:cs="Arial"/>
        </w:rPr>
        <w:t xml:space="preserve">Precede </w:t>
      </w:r>
      <w:r w:rsidR="001B0800">
        <w:rPr>
          <w:rFonts w:ascii="Arial" w:hAnsi="Arial" w:cs="Arial"/>
        </w:rPr>
        <w:t>new submission</w:t>
      </w:r>
      <w:r w:rsidR="00A623A3">
        <w:rPr>
          <w:rFonts w:ascii="Arial" w:hAnsi="Arial" w:cs="Arial"/>
        </w:rPr>
        <w:t xml:space="preserve"> narratives with the current date (ex: 3/7</w:t>
      </w:r>
      <w:r w:rsidR="008F3202">
        <w:rPr>
          <w:rFonts w:ascii="Arial" w:hAnsi="Arial" w:cs="Arial"/>
        </w:rPr>
        <w:t>/22</w:t>
      </w:r>
      <w:r w:rsidR="00A623A3">
        <w:rPr>
          <w:rFonts w:ascii="Arial" w:hAnsi="Arial" w:cs="Arial"/>
        </w:rPr>
        <w:t xml:space="preserve"> – “ “)</w:t>
      </w:r>
    </w:p>
    <w:p w14:paraId="404C994C" w14:textId="77777777" w:rsidR="00005BDB" w:rsidRPr="00465EFA" w:rsidRDefault="00005BDB" w:rsidP="00465EFA">
      <w:pPr>
        <w:pStyle w:val="ListParagraph"/>
        <w:rPr>
          <w:rFonts w:ascii="Arial" w:hAnsi="Arial" w:cs="Arial"/>
          <w:sz w:val="8"/>
          <w:szCs w:val="8"/>
        </w:rPr>
      </w:pPr>
    </w:p>
    <w:p w14:paraId="0A5A2BBD" w14:textId="79D40D6C" w:rsidR="00005BDB" w:rsidRDefault="00005BDB" w:rsidP="00FC6CA0">
      <w:pPr>
        <w:pStyle w:val="ListParagraph"/>
        <w:numPr>
          <w:ilvl w:val="0"/>
          <w:numId w:val="3"/>
        </w:numPr>
        <w:spacing w:after="0" w:line="240" w:lineRule="auto"/>
        <w:ind w:left="360"/>
        <w:rPr>
          <w:rFonts w:ascii="Arial" w:hAnsi="Arial" w:cs="Arial"/>
        </w:rPr>
      </w:pPr>
      <w:r>
        <w:rPr>
          <w:rFonts w:ascii="Arial" w:hAnsi="Arial" w:cs="Arial"/>
        </w:rPr>
        <w:t>Utilize the SGR probing questions to assist the team in working through determining the PEA implementation level. This is an additional resource to aid in the determination as well as provide additional resources on the SGR process.</w:t>
      </w:r>
    </w:p>
    <w:p w14:paraId="3A385E60" w14:textId="77777777" w:rsidR="00FC6CA0" w:rsidRPr="00C97049" w:rsidRDefault="00FC6CA0" w:rsidP="00C97049">
      <w:pPr>
        <w:spacing w:after="120" w:line="240" w:lineRule="auto"/>
        <w:rPr>
          <w:rFonts w:ascii="Arial" w:hAnsi="Arial" w:cs="Arial"/>
        </w:rPr>
      </w:pPr>
    </w:p>
    <w:p w14:paraId="3BECCCA1" w14:textId="3236A5B4" w:rsidR="00DB138B" w:rsidRPr="00A346B0" w:rsidRDefault="00FC010E" w:rsidP="00465EFA">
      <w:pPr>
        <w:tabs>
          <w:tab w:val="left" w:pos="720"/>
        </w:tabs>
        <w:spacing w:after="0" w:line="360" w:lineRule="auto"/>
        <w:rPr>
          <w:rFonts w:ascii="Arial" w:hAnsi="Arial" w:cs="Arial"/>
          <w:color w:val="012169" w:themeColor="hyperlink"/>
          <w:sz w:val="18"/>
          <w:szCs w:val="18"/>
          <w:u w:val="single"/>
        </w:rPr>
      </w:pPr>
      <w:r>
        <w:rPr>
          <w:rFonts w:ascii="Arial" w:hAnsi="Arial" w:cs="Arial"/>
          <w:sz w:val="18"/>
          <w:szCs w:val="18"/>
        </w:rPr>
        <w:tab/>
      </w:r>
      <w:r w:rsidR="00C3434B" w:rsidRPr="00C3434B">
        <w:rPr>
          <w:rFonts w:ascii="Arial" w:hAnsi="Arial" w:cs="Arial"/>
          <w:sz w:val="18"/>
          <w:szCs w:val="18"/>
        </w:rPr>
        <w:t xml:space="preserve">This document has been adapted from the IDEA Data Centers’ </w:t>
      </w:r>
      <w:hyperlink r:id="rId11" w:history="1">
        <w:r w:rsidR="00C3434B" w:rsidRPr="00C3434B">
          <w:rPr>
            <w:rStyle w:val="Hyperlink"/>
            <w:rFonts w:ascii="Arial" w:hAnsi="Arial" w:cs="Arial"/>
            <w:sz w:val="18"/>
            <w:szCs w:val="18"/>
          </w:rPr>
          <w:t>Equity, Inclusion, and Opportunity: Addressing Success Gaps – Indicators of Success Rubric Version 3.0</w:t>
        </w:r>
      </w:hyperlink>
    </w:p>
    <w:p w14:paraId="74B01B2F" w14:textId="69C67DF0" w:rsidR="00B1311A" w:rsidRPr="007752C1" w:rsidRDefault="00784B35" w:rsidP="00437BA2">
      <w:pPr>
        <w:pStyle w:val="Heading2"/>
      </w:pPr>
      <w:r>
        <w:lastRenderedPageBreak/>
        <w:t xml:space="preserve">Indicator </w:t>
      </w:r>
      <w:r w:rsidR="00C877EA">
        <w:t xml:space="preserve">Group </w:t>
      </w:r>
      <w:r w:rsidR="00B1311A" w:rsidRPr="007752C1">
        <w:t>1</w:t>
      </w:r>
      <w:r>
        <w:t>:</w:t>
      </w:r>
      <w:r w:rsidR="00B1311A" w:rsidRPr="007752C1">
        <w:t xml:space="preserve"> Data-</w:t>
      </w:r>
      <w:r w:rsidR="00F275B3" w:rsidRPr="007752C1">
        <w:t xml:space="preserve">Based </w:t>
      </w:r>
      <w:r w:rsidR="00B1311A" w:rsidRPr="007752C1">
        <w:t>Decision Making</w:t>
      </w:r>
    </w:p>
    <w:p w14:paraId="1D384F4E" w14:textId="24A0D16A" w:rsidR="00DC59EC" w:rsidRDefault="00DC59EC" w:rsidP="00F909E8">
      <w:pPr>
        <w:pStyle w:val="Heading3"/>
      </w:pPr>
    </w:p>
    <w:p w14:paraId="616BBC33" w14:textId="5713D687" w:rsidR="00DB138B" w:rsidRDefault="00DB138B" w:rsidP="00F909E8">
      <w:pPr>
        <w:pStyle w:val="Heading3"/>
      </w:pPr>
      <w:r>
        <w:t xml:space="preserve">Indicator </w:t>
      </w:r>
      <w:r w:rsidRPr="00437BA2">
        <w:t>1a</w:t>
      </w:r>
      <w:r w:rsidR="00EE5F62">
        <w:t>—</w:t>
      </w:r>
      <w:r>
        <w:t>Description</w:t>
      </w:r>
    </w:p>
    <w:p w14:paraId="488E8CA6" w14:textId="0EE3E0F2" w:rsidR="00DB138B" w:rsidRPr="00AE676B" w:rsidRDefault="00DB138B" w:rsidP="00DB138B">
      <w:pPr>
        <w:rPr>
          <w:rFonts w:ascii="Arial" w:hAnsi="Arial" w:cs="Arial"/>
        </w:rPr>
      </w:pPr>
      <w:r w:rsidRPr="00AE676B">
        <w:rPr>
          <w:rFonts w:ascii="Arial" w:hAnsi="Arial" w:cs="Arial"/>
        </w:rPr>
        <w:t>Decisions about the school curriculum, instructional programs, academic and behavioral supports, and school improvement initiatives</w:t>
      </w:r>
      <w:r w:rsidR="00CE4350">
        <w:rPr>
          <w:rFonts w:ascii="Arial" w:hAnsi="Arial" w:cs="Arial"/>
        </w:rPr>
        <w:t>;</w:t>
      </w:r>
      <w:r w:rsidRPr="00AE676B">
        <w:rPr>
          <w:rFonts w:ascii="Arial" w:hAnsi="Arial" w:cs="Arial"/>
        </w:rPr>
        <w:t xml:space="preserve"> based on data.</w:t>
      </w:r>
    </w:p>
    <w:p w14:paraId="5F79459D" w14:textId="77777777" w:rsidR="00EC430C" w:rsidRDefault="00EC430C" w:rsidP="00F909E8">
      <w:pPr>
        <w:pStyle w:val="Heading3"/>
      </w:pPr>
    </w:p>
    <w:p w14:paraId="7A9AD0D9" w14:textId="6E23EE0D" w:rsidR="00EE442E" w:rsidRDefault="00784B35" w:rsidP="00F909E8">
      <w:pPr>
        <w:pStyle w:val="Heading3"/>
      </w:pPr>
      <w:bookmarkStart w:id="19" w:name="_Indicator_1a_–"/>
      <w:bookmarkEnd w:id="19"/>
      <w:r>
        <w:t xml:space="preserve">Indicator </w:t>
      </w:r>
      <w:r w:rsidR="00A36D62">
        <w:t>1a</w:t>
      </w:r>
      <w:r w:rsidR="004F15E6">
        <w:t>—</w:t>
      </w:r>
      <w:r w:rsidR="00EE442E" w:rsidRPr="00437BA2">
        <w:t>Evidence for Consideration</w:t>
      </w:r>
    </w:p>
    <w:p w14:paraId="3C7DB135" w14:textId="77777777" w:rsidR="008D047D" w:rsidRDefault="008D047D" w:rsidP="001A3237">
      <w:pPr>
        <w:tabs>
          <w:tab w:val="left" w:pos="720"/>
          <w:tab w:val="left" w:pos="1440"/>
          <w:tab w:val="left" w:pos="2160"/>
          <w:tab w:val="left" w:leader="underscore" w:pos="6480"/>
          <w:tab w:val="left" w:pos="6750"/>
          <w:tab w:val="left" w:pos="8750"/>
        </w:tabs>
        <w:spacing w:after="0" w:line="240" w:lineRule="auto"/>
      </w:pPr>
    </w:p>
    <w:p w14:paraId="5D15FF52" w14:textId="6CA80FA6" w:rsidR="00EE442E" w:rsidRPr="002E046E" w:rsidRDefault="00D52A0F" w:rsidP="001A3237">
      <w:pPr>
        <w:tabs>
          <w:tab w:val="left" w:pos="720"/>
          <w:tab w:val="left" w:pos="1440"/>
          <w:tab w:val="left" w:pos="2160"/>
          <w:tab w:val="left" w:leader="underscore" w:pos="6480"/>
          <w:tab w:val="left" w:pos="6750"/>
          <w:tab w:val="left" w:pos="8750"/>
        </w:tabs>
        <w:spacing w:after="0" w:line="240" w:lineRule="auto"/>
        <w:rPr>
          <w:rFonts w:ascii="Arial" w:hAnsi="Arial" w:cs="Arial"/>
          <w:bCs/>
          <w:sz w:val="20"/>
          <w:szCs w:val="20"/>
        </w:rPr>
      </w:pPr>
      <w:sdt>
        <w:sdtPr>
          <w:rPr>
            <w:rFonts w:ascii="Arial" w:hAnsi="Arial" w:cs="Arial"/>
            <w:bCs/>
            <w:color w:val="BF0D3E" w:themeColor="accent2"/>
            <w:sz w:val="28"/>
            <w:szCs w:val="28"/>
          </w:rPr>
          <w:alias w:val="I1a Screener Research"/>
          <w:tag w:val="I1a Screener Research"/>
          <w:id w:val="1432392400"/>
          <w:lock w:val="sdtLocked"/>
          <w14:checkbox>
            <w14:checked w14:val="1"/>
            <w14:checkedState w14:val="006F" w14:font="Wingdings"/>
            <w14:uncheckedState w14:val="00FE" w14:font="Wingdings"/>
          </w14:checkbox>
        </w:sdtPr>
        <w:sdtEndPr/>
        <w:sdtContent>
          <w:r w:rsidR="003B74E5">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005BDB">
        <w:rPr>
          <w:rFonts w:ascii="Arial" w:hAnsi="Arial" w:cs="Arial"/>
          <w:bCs/>
          <w:sz w:val="20"/>
          <w:szCs w:val="20"/>
        </w:rPr>
        <w:t>The PEA’s</w:t>
      </w:r>
      <w:r w:rsidR="00EE442E">
        <w:rPr>
          <w:rFonts w:ascii="Arial" w:hAnsi="Arial" w:cs="Arial"/>
          <w:bCs/>
          <w:sz w:val="20"/>
          <w:szCs w:val="20"/>
        </w:rPr>
        <w:t xml:space="preserve"> </w:t>
      </w:r>
      <w:hyperlink r:id="rId12" w:tooltip="IRIS Center - Screeners" w:history="1">
        <w:r w:rsidR="00EE442E" w:rsidRPr="002C56EE">
          <w:rPr>
            <w:rStyle w:val="Hyperlink"/>
            <w:rFonts w:ascii="Arial" w:hAnsi="Arial" w:cs="Arial"/>
            <w:bCs/>
            <w:sz w:val="20"/>
            <w:szCs w:val="20"/>
          </w:rPr>
          <w:t>screener</w:t>
        </w:r>
      </w:hyperlink>
      <w:r w:rsidR="00EE442E" w:rsidRPr="002E046E">
        <w:rPr>
          <w:rFonts w:ascii="Arial" w:hAnsi="Arial" w:cs="Arial"/>
          <w:bCs/>
          <w:sz w:val="20"/>
          <w:szCs w:val="20"/>
        </w:rPr>
        <w:t xml:space="preserve"> </w:t>
      </w:r>
      <w:r w:rsidR="00EE442E">
        <w:rPr>
          <w:rFonts w:ascii="Arial" w:hAnsi="Arial" w:cs="Arial"/>
          <w:bCs/>
          <w:sz w:val="20"/>
          <w:szCs w:val="20"/>
        </w:rPr>
        <w:t xml:space="preserve">and </w:t>
      </w:r>
      <w:hyperlink r:id="rId13" w:tooltip="IRIS Center - Benchmarks" w:history="1">
        <w:r w:rsidR="00EE442E" w:rsidRPr="008C074A">
          <w:rPr>
            <w:rStyle w:val="Hyperlink"/>
            <w:rFonts w:ascii="Arial" w:hAnsi="Arial" w:cs="Arial"/>
            <w:bCs/>
            <w:sz w:val="20"/>
            <w:szCs w:val="20"/>
          </w:rPr>
          <w:t>benchmark</w:t>
        </w:r>
        <w:r w:rsidR="008D047D" w:rsidRPr="008C074A">
          <w:rPr>
            <w:rStyle w:val="Hyperlink"/>
            <w:rFonts w:ascii="Arial" w:hAnsi="Arial" w:cs="Arial"/>
            <w:bCs/>
            <w:sz w:val="20"/>
            <w:szCs w:val="20"/>
          </w:rPr>
          <w:t xml:space="preserve"> assessments</w:t>
        </w:r>
      </w:hyperlink>
      <w:r w:rsidR="00EE442E">
        <w:rPr>
          <w:rFonts w:ascii="Arial" w:hAnsi="Arial" w:cs="Arial"/>
          <w:bCs/>
          <w:sz w:val="20"/>
          <w:szCs w:val="20"/>
        </w:rPr>
        <w:t xml:space="preserve"> </w:t>
      </w:r>
      <w:r w:rsidR="00EE442E" w:rsidRPr="002E046E">
        <w:rPr>
          <w:rFonts w:ascii="Arial" w:hAnsi="Arial" w:cs="Arial"/>
          <w:bCs/>
          <w:sz w:val="20"/>
          <w:szCs w:val="20"/>
        </w:rPr>
        <w:t xml:space="preserve">have </w:t>
      </w:r>
      <w:r w:rsidR="00EE442E">
        <w:rPr>
          <w:rFonts w:ascii="Arial" w:hAnsi="Arial" w:cs="Arial"/>
          <w:bCs/>
          <w:sz w:val="20"/>
          <w:szCs w:val="20"/>
        </w:rPr>
        <w:t>r</w:t>
      </w:r>
      <w:r w:rsidR="00EE442E" w:rsidRPr="002E046E">
        <w:rPr>
          <w:rFonts w:ascii="Arial" w:hAnsi="Arial" w:cs="Arial"/>
          <w:bCs/>
          <w:sz w:val="20"/>
          <w:szCs w:val="20"/>
        </w:rPr>
        <w:t xml:space="preserve">esearch to </w:t>
      </w:r>
      <w:r w:rsidR="00EE442E">
        <w:rPr>
          <w:rFonts w:ascii="Arial" w:hAnsi="Arial" w:cs="Arial"/>
          <w:bCs/>
          <w:sz w:val="20"/>
          <w:szCs w:val="20"/>
        </w:rPr>
        <w:t>s</w:t>
      </w:r>
      <w:r w:rsidR="00EE442E" w:rsidRPr="002E046E">
        <w:rPr>
          <w:rFonts w:ascii="Arial" w:hAnsi="Arial" w:cs="Arial"/>
          <w:bCs/>
          <w:sz w:val="20"/>
          <w:szCs w:val="20"/>
        </w:rPr>
        <w:t xml:space="preserve">upport </w:t>
      </w:r>
      <w:r w:rsidR="00EE442E">
        <w:rPr>
          <w:rFonts w:ascii="Arial" w:hAnsi="Arial" w:cs="Arial"/>
          <w:bCs/>
          <w:sz w:val="20"/>
          <w:szCs w:val="20"/>
        </w:rPr>
        <w:t>e</w:t>
      </w:r>
      <w:r w:rsidR="00EE442E" w:rsidRPr="002E046E">
        <w:rPr>
          <w:rFonts w:ascii="Arial" w:hAnsi="Arial" w:cs="Arial"/>
          <w:bCs/>
          <w:sz w:val="20"/>
          <w:szCs w:val="20"/>
        </w:rPr>
        <w:t>ffectiveness</w:t>
      </w:r>
      <w:r w:rsidR="00EE442E" w:rsidRPr="002E046E">
        <w:rPr>
          <w:rFonts w:ascii="Arial" w:hAnsi="Arial" w:cs="Arial"/>
          <w:bCs/>
          <w:sz w:val="20"/>
          <w:szCs w:val="20"/>
        </w:rPr>
        <w:tab/>
      </w:r>
    </w:p>
    <w:p w14:paraId="40D6915C" w14:textId="77777777" w:rsidR="001A3237" w:rsidRDefault="001A3237" w:rsidP="009D0071">
      <w:pPr>
        <w:tabs>
          <w:tab w:val="left" w:pos="720"/>
          <w:tab w:val="left" w:leader="underscore" w:pos="6570"/>
          <w:tab w:val="left" w:pos="6750"/>
        </w:tabs>
        <w:spacing w:after="0" w:line="240" w:lineRule="auto"/>
        <w:ind w:left="7920" w:hanging="7920"/>
        <w:rPr>
          <w:rFonts w:ascii="Arial" w:hAnsi="Arial" w:cs="Arial"/>
          <w:bCs/>
          <w:sz w:val="20"/>
          <w:szCs w:val="20"/>
        </w:rPr>
      </w:pPr>
    </w:p>
    <w:p w14:paraId="426B66E3" w14:textId="60397BBF" w:rsidR="00EE442E" w:rsidRDefault="00EE442E" w:rsidP="009D0071">
      <w:pPr>
        <w:tabs>
          <w:tab w:val="left" w:pos="720"/>
          <w:tab w:val="left" w:leader="underscore" w:pos="6570"/>
          <w:tab w:val="left" w:pos="6750"/>
        </w:tabs>
        <w:spacing w:after="0" w:line="240" w:lineRule="auto"/>
        <w:ind w:left="7920" w:hanging="7920"/>
        <w:rPr>
          <w:rFonts w:ascii="Arial" w:hAnsi="Arial" w:cs="Arial"/>
          <w:bCs/>
          <w:sz w:val="20"/>
          <w:szCs w:val="20"/>
        </w:rPr>
      </w:pPr>
      <w:r>
        <w:rPr>
          <w:rFonts w:ascii="Arial" w:hAnsi="Arial" w:cs="Arial"/>
          <w:bCs/>
          <w:sz w:val="20"/>
          <w:szCs w:val="20"/>
        </w:rPr>
        <w:t xml:space="preserve">List programs or initiatives that use </w:t>
      </w:r>
      <w:hyperlink r:id="rId14" w:tooltip="NCEO - Subgroups" w:history="1">
        <w:r w:rsidRPr="008C074A">
          <w:rPr>
            <w:rStyle w:val="Hyperlink"/>
            <w:rFonts w:ascii="Arial" w:hAnsi="Arial" w:cs="Arial"/>
            <w:bCs/>
            <w:sz w:val="20"/>
            <w:szCs w:val="20"/>
          </w:rPr>
          <w:t>subgroup data</w:t>
        </w:r>
      </w:hyperlink>
      <w:r>
        <w:rPr>
          <w:rFonts w:ascii="Arial" w:hAnsi="Arial" w:cs="Arial"/>
          <w:bCs/>
          <w:sz w:val="20"/>
          <w:szCs w:val="20"/>
        </w:rPr>
        <w:t xml:space="preserve"> </w:t>
      </w:r>
      <w:r w:rsidRPr="002E046E">
        <w:rPr>
          <w:rFonts w:ascii="Arial" w:hAnsi="Arial" w:cs="Arial"/>
          <w:bCs/>
          <w:sz w:val="20"/>
          <w:szCs w:val="20"/>
        </w:rPr>
        <w:t>(SWD; ELL; Race/Ethnicity; Gender)</w:t>
      </w:r>
      <w:r>
        <w:rPr>
          <w:rFonts w:ascii="Arial" w:hAnsi="Arial" w:cs="Arial"/>
          <w:bCs/>
          <w:sz w:val="20"/>
          <w:szCs w:val="20"/>
        </w:rPr>
        <w:t xml:space="preserve"> to make decisions about implementation:</w:t>
      </w:r>
    </w:p>
    <w:tbl>
      <w:tblPr>
        <w:tblStyle w:val="TableGrid"/>
        <w:tblpPr w:leftFromText="187" w:rightFromText="187" w:vertAnchor="page" w:horzAnchor="margin" w:tblpY="3343"/>
        <w:tblOverlap w:val="never"/>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1a Evidence - Programs with Subgroup Data"/>
        <w:tblDescription w:val="Text Field Place Holder"/>
      </w:tblPr>
      <w:tblGrid>
        <w:gridCol w:w="14575"/>
      </w:tblGrid>
      <w:tr w:rsidR="001A3237" w:rsidRPr="00591B86" w14:paraId="701FFD08" w14:textId="77777777" w:rsidTr="00BA6D32">
        <w:trPr>
          <w:trHeight w:hRule="exact" w:val="475"/>
        </w:trPr>
        <w:tc>
          <w:tcPr>
            <w:tcW w:w="14575" w:type="dxa"/>
            <w:shd w:val="clear" w:color="auto" w:fill="F2F2F2" w:themeFill="background1" w:themeFillShade="F2"/>
          </w:tcPr>
          <w:p w14:paraId="4F685209" w14:textId="4808BF20" w:rsidR="001A3237" w:rsidRPr="00394186" w:rsidRDefault="004B6D3D" w:rsidP="00C01C77">
            <w:pPr>
              <w:pStyle w:val="SGREvidence"/>
              <w:framePr w:hSpace="0" w:wrap="auto" w:vAnchor="margin" w:hAnchor="text" w:yAlign="inline"/>
              <w:suppressOverlap w:val="0"/>
            </w:pPr>
            <w:r w:rsidRPr="00394186">
              <w:fldChar w:fldCharType="begin">
                <w:ffData>
                  <w:name w:val="I1aSubDataUse"/>
                  <w:enabled/>
                  <w:calcOnExit w:val="0"/>
                  <w:statusText w:type="text" w:val="1a Use of Subgroup Data"/>
                  <w:textInput/>
                </w:ffData>
              </w:fldChar>
            </w:r>
            <w:bookmarkStart w:id="20" w:name="I1aSubDataUse"/>
            <w:r w:rsidRPr="00394186">
              <w:instrText xml:space="preserve"> FORMTEXT </w:instrText>
            </w:r>
            <w:r w:rsidRPr="00394186">
              <w:fldChar w:fldCharType="separate"/>
            </w:r>
            <w:r w:rsidRPr="00394186">
              <w:t> </w:t>
            </w:r>
            <w:r w:rsidRPr="00394186">
              <w:t> </w:t>
            </w:r>
            <w:r w:rsidRPr="00394186">
              <w:t> </w:t>
            </w:r>
            <w:r w:rsidRPr="00394186">
              <w:t> </w:t>
            </w:r>
            <w:r w:rsidRPr="00394186">
              <w:t> </w:t>
            </w:r>
            <w:r w:rsidRPr="00394186">
              <w:fldChar w:fldCharType="end"/>
            </w:r>
            <w:bookmarkEnd w:id="20"/>
          </w:p>
        </w:tc>
      </w:tr>
    </w:tbl>
    <w:p w14:paraId="78419A33" w14:textId="6FB3BAFE" w:rsidR="00EE442E" w:rsidRPr="002E046E" w:rsidRDefault="00EE442E" w:rsidP="00F37DFF">
      <w:pPr>
        <w:tabs>
          <w:tab w:val="left" w:pos="6840"/>
        </w:tabs>
        <w:spacing w:after="0" w:line="240" w:lineRule="auto"/>
        <w:rPr>
          <w:rFonts w:ascii="Arial" w:hAnsi="Arial" w:cs="Arial"/>
          <w:bCs/>
          <w:sz w:val="20"/>
          <w:szCs w:val="20"/>
        </w:rPr>
      </w:pPr>
      <w:r w:rsidRPr="002E046E">
        <w:rPr>
          <w:rFonts w:ascii="Arial" w:hAnsi="Arial" w:cs="Arial"/>
          <w:bCs/>
          <w:sz w:val="20"/>
          <w:szCs w:val="20"/>
        </w:rPr>
        <w:tab/>
      </w:r>
    </w:p>
    <w:p w14:paraId="4F5F0629" w14:textId="33BA719E" w:rsidR="00CA73B0" w:rsidRPr="00DB138B" w:rsidRDefault="00D52A0F" w:rsidP="00F37DFF">
      <w:pPr>
        <w:tabs>
          <w:tab w:val="left" w:pos="720"/>
          <w:tab w:val="left" w:leader="underscore" w:pos="6480"/>
          <w:tab w:val="left" w:pos="6750"/>
          <w:tab w:val="left" w:pos="6840"/>
          <w:tab w:val="left" w:pos="7200"/>
          <w:tab w:val="left" w:pos="7920"/>
        </w:tabs>
        <w:spacing w:after="0" w:line="240" w:lineRule="auto"/>
        <w:ind w:left="7920" w:hanging="7920"/>
        <w:rPr>
          <w:rFonts w:ascii="Arial" w:hAnsi="Arial" w:cs="Arial"/>
          <w:bCs/>
          <w:sz w:val="20"/>
          <w:szCs w:val="20"/>
        </w:rPr>
      </w:pPr>
      <w:sdt>
        <w:sdtPr>
          <w:rPr>
            <w:rFonts w:ascii="Arial" w:hAnsi="Arial" w:cs="Arial"/>
            <w:bCs/>
            <w:color w:val="BF0D3E" w:themeColor="accent2"/>
            <w:sz w:val="28"/>
            <w:szCs w:val="28"/>
          </w:rPr>
          <w:alias w:val="I1a Data Decisions"/>
          <w:tag w:val="I1a Data Decisions"/>
          <w:id w:val="1285696973"/>
          <w:lock w:val="sdtLocked"/>
          <w14:checkbox>
            <w14:checked w14:val="1"/>
            <w14:checkedState w14:val="006F" w14:font="Wingdings"/>
            <w14:uncheckedState w14:val="00FE" w14:font="Wingdings"/>
          </w14:checkbox>
        </w:sdtPr>
        <w:sdtEndPr/>
        <w:sdtContent>
          <w:r w:rsidR="0049141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EE442E">
        <w:rPr>
          <w:rFonts w:ascii="Arial" w:hAnsi="Arial" w:cs="Arial"/>
          <w:bCs/>
          <w:sz w:val="20"/>
          <w:szCs w:val="20"/>
        </w:rPr>
        <w:t xml:space="preserve">Observational Data </w:t>
      </w:r>
      <w:r w:rsidR="002832A8">
        <w:rPr>
          <w:rFonts w:ascii="Arial" w:hAnsi="Arial" w:cs="Arial"/>
          <w:bCs/>
          <w:sz w:val="20"/>
          <w:szCs w:val="20"/>
        </w:rPr>
        <w:t>and/or</w:t>
      </w:r>
      <w:r w:rsidR="00EE442E">
        <w:rPr>
          <w:rFonts w:ascii="Arial" w:hAnsi="Arial" w:cs="Arial"/>
          <w:bCs/>
          <w:sz w:val="20"/>
          <w:szCs w:val="20"/>
        </w:rPr>
        <w:t xml:space="preserve"> Lesson Plans show evidence teachers are using academic and behavior data to make </w:t>
      </w:r>
      <w:hyperlink r:id="rId15" w:tooltip="Iris - Data Decisions" w:history="1">
        <w:r w:rsidR="00EE442E" w:rsidRPr="008C074A">
          <w:rPr>
            <w:rStyle w:val="Hyperlink"/>
            <w:rFonts w:ascii="Arial" w:hAnsi="Arial" w:cs="Arial"/>
            <w:bCs/>
            <w:sz w:val="20"/>
            <w:szCs w:val="20"/>
          </w:rPr>
          <w:t>instructional decisions</w:t>
        </w:r>
      </w:hyperlink>
      <w:r w:rsidR="00EE442E">
        <w:rPr>
          <w:rFonts w:ascii="Arial" w:hAnsi="Arial" w:cs="Arial"/>
          <w:bCs/>
          <w:sz w:val="20"/>
          <w:szCs w:val="20"/>
        </w:rPr>
        <w:t>.</w:t>
      </w:r>
    </w:p>
    <w:p w14:paraId="75A76ECB" w14:textId="77777777" w:rsidR="00EC430C" w:rsidRDefault="00EC430C" w:rsidP="00A36D62">
      <w:pPr>
        <w:tabs>
          <w:tab w:val="left" w:pos="3510"/>
          <w:tab w:val="left" w:pos="5490"/>
          <w:tab w:val="left" w:pos="8910"/>
          <w:tab w:val="left" w:pos="12150"/>
          <w:tab w:val="left" w:leader="underscore" w:pos="14040"/>
        </w:tabs>
        <w:spacing w:after="0" w:line="240" w:lineRule="auto"/>
        <w:rPr>
          <w:rFonts w:ascii="Arial" w:hAnsi="Arial" w:cs="Arial"/>
          <w:b/>
        </w:rPr>
      </w:pPr>
    </w:p>
    <w:p w14:paraId="7BA4B53C" w14:textId="516A4A0B" w:rsidR="004C3F1C" w:rsidRDefault="00CA73B0" w:rsidP="00A36D62">
      <w:pPr>
        <w:tabs>
          <w:tab w:val="left" w:pos="3510"/>
          <w:tab w:val="left" w:pos="5490"/>
          <w:tab w:val="left" w:pos="8910"/>
          <w:tab w:val="left" w:pos="12150"/>
          <w:tab w:val="left" w:leader="underscore" w:pos="14040"/>
        </w:tabs>
        <w:spacing w:after="0" w:line="240" w:lineRule="auto"/>
        <w:rPr>
          <w:rFonts w:ascii="Arial" w:hAnsi="Arial" w:cs="Arial"/>
          <w:b/>
        </w:rPr>
      </w:pPr>
      <w:r>
        <w:rPr>
          <w:rFonts w:ascii="Arial" w:hAnsi="Arial" w:cs="Arial"/>
          <w:b/>
        </w:rPr>
        <w:tab/>
      </w:r>
      <w:r w:rsidR="004C3F1C">
        <w:rPr>
          <w:rFonts w:ascii="Arial" w:hAnsi="Arial" w:cs="Arial"/>
          <w:b/>
        </w:rPr>
        <w:tab/>
      </w:r>
    </w:p>
    <w:p w14:paraId="19CDED1E" w14:textId="77777777" w:rsidR="005A4204" w:rsidRDefault="004C3F1C" w:rsidP="00F044FB">
      <w:pPr>
        <w:tabs>
          <w:tab w:val="left" w:pos="3510"/>
          <w:tab w:val="left" w:pos="5400"/>
          <w:tab w:val="left" w:pos="8910"/>
          <w:tab w:val="left" w:pos="12240"/>
          <w:tab w:val="left" w:leader="underscore" w:pos="14040"/>
        </w:tabs>
        <w:spacing w:after="0" w:line="240" w:lineRule="auto"/>
        <w:rPr>
          <w:rFonts w:ascii="Arial" w:hAnsi="Arial" w:cs="Arial"/>
          <w:b/>
        </w:rPr>
      </w:pPr>
      <w:r>
        <w:rPr>
          <w:rFonts w:ascii="Arial" w:hAnsi="Arial" w:cs="Arial"/>
          <w:b/>
        </w:rPr>
        <w:tab/>
      </w:r>
      <w:r w:rsidR="00CA73B0">
        <w:rPr>
          <w:rFonts w:ascii="Arial" w:hAnsi="Arial" w:cs="Arial"/>
          <w:b/>
        </w:rPr>
        <w:t>Planning</w:t>
      </w:r>
      <w:r w:rsidR="00CA73B0">
        <w:rPr>
          <w:rFonts w:ascii="Arial" w:hAnsi="Arial" w:cs="Arial"/>
          <w:b/>
        </w:rPr>
        <w:tab/>
        <w:t>Partially Implemented</w:t>
      </w:r>
      <w:r>
        <w:rPr>
          <w:rFonts w:ascii="Arial" w:hAnsi="Arial" w:cs="Arial"/>
          <w:b/>
        </w:rPr>
        <w:tab/>
      </w:r>
      <w:r w:rsidR="00CA73B0">
        <w:rPr>
          <w:rFonts w:ascii="Arial" w:hAnsi="Arial" w:cs="Arial"/>
          <w:b/>
        </w:rPr>
        <w:t>Implemented</w:t>
      </w:r>
      <w:r w:rsidR="00CA73B0">
        <w:rPr>
          <w:rFonts w:ascii="Arial" w:hAnsi="Arial" w:cs="Arial"/>
          <w:b/>
        </w:rPr>
        <w:tab/>
        <w:t>Exemplary</w:t>
      </w:r>
    </w:p>
    <w:tbl>
      <w:tblPr>
        <w:tblStyle w:val="TableGrid"/>
        <w:tblpPr w:leftFromText="180" w:rightFromText="180" w:vertAnchor="page" w:horzAnchor="margin" w:tblpX="-20" w:tblpY="51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505"/>
        <w:gridCol w:w="2859"/>
        <w:gridCol w:w="3186"/>
        <w:gridCol w:w="3420"/>
      </w:tblGrid>
      <w:tr w:rsidR="00E165B1" w14:paraId="7DD1ED23" w14:textId="77777777" w:rsidTr="00465EFA">
        <w:tc>
          <w:tcPr>
            <w:tcW w:w="2600" w:type="dxa"/>
            <w:shd w:val="clear" w:color="auto" w:fill="D9D9D9" w:themeFill="background1" w:themeFillShade="D9"/>
          </w:tcPr>
          <w:p w14:paraId="21666240" w14:textId="77777777" w:rsidR="00E165B1" w:rsidRPr="00A36D62" w:rsidRDefault="00E165B1" w:rsidP="00E2033D">
            <w:pPr>
              <w:pStyle w:val="Heading3"/>
              <w:outlineLvl w:val="2"/>
            </w:pPr>
          </w:p>
        </w:tc>
        <w:sdt>
          <w:sdtPr>
            <w:id w:val="-1868824291"/>
            <w:placeholder>
              <w:docPart w:val="DefaultPlaceholder_-1854013440"/>
            </w:placeholder>
          </w:sdtPr>
          <w:sdtEndPr/>
          <w:sdtContent>
            <w:tc>
              <w:tcPr>
                <w:tcW w:w="2505" w:type="dxa"/>
                <w:shd w:val="clear" w:color="auto" w:fill="F2F2F2" w:themeFill="background1" w:themeFillShade="F2"/>
              </w:tcPr>
              <w:p w14:paraId="49FEF0DC" w14:textId="12A592F7" w:rsidR="002965AC" w:rsidRPr="00AE4496" w:rsidRDefault="002965AC" w:rsidP="002965AC">
                <w:pPr>
                  <w:pStyle w:val="Default"/>
                  <w:spacing w:before="40" w:after="40"/>
                  <w:ind w:hanging="24"/>
                  <w:rPr>
                    <w:rFonts w:ascii="Arial" w:hAnsi="Arial" w:cs="Arial"/>
                    <w:color w:val="auto"/>
                    <w:sz w:val="22"/>
                    <w:szCs w:val="22"/>
                  </w:rPr>
                </w:pPr>
                <w:r w:rsidRPr="00AE4496">
                  <w:rPr>
                    <w:rFonts w:ascii="Arial" w:hAnsi="Arial" w:cs="Arial"/>
                    <w:color w:val="auto"/>
                    <w:sz w:val="22"/>
                    <w:szCs w:val="22"/>
                  </w:rPr>
                  <w:t>Decisions about the school curriculum, instructional programs, academic and behavioral supports and school improvement initiatives are rarely systematically based on data.</w:t>
                </w:r>
              </w:p>
              <w:p w14:paraId="30F46E7B" w14:textId="09DC95F8" w:rsidR="00E165B1" w:rsidRDefault="00E165B1" w:rsidP="002965AC">
                <w:pPr>
                  <w:pStyle w:val="Default"/>
                  <w:spacing w:before="40" w:after="40"/>
                  <w:ind w:hanging="24"/>
                </w:pPr>
              </w:p>
            </w:tc>
          </w:sdtContent>
        </w:sdt>
        <w:sdt>
          <w:sdtPr>
            <w:id w:val="-828746440"/>
            <w:placeholder>
              <w:docPart w:val="DefaultPlaceholder_-1854013440"/>
            </w:placeholder>
          </w:sdtPr>
          <w:sdtEndPr/>
          <w:sdtContent>
            <w:tc>
              <w:tcPr>
                <w:tcW w:w="2859" w:type="dxa"/>
                <w:shd w:val="clear" w:color="auto" w:fill="F2F2F2" w:themeFill="background1" w:themeFillShade="F2"/>
              </w:tcPr>
              <w:p w14:paraId="2C3F41D2" w14:textId="7503DC07" w:rsidR="00E165B1" w:rsidRDefault="002965AC" w:rsidP="00E2033D">
                <w:r w:rsidRPr="00AE4496">
                  <w:rPr>
                    <w:rFonts w:ascii="Arial" w:hAnsi="Arial" w:cs="Arial"/>
                    <w:b/>
                    <w:bCs/>
                  </w:rPr>
                  <w:t>Some</w:t>
                </w:r>
                <w:r w:rsidRPr="00AE4496">
                  <w:rPr>
                    <w:rFonts w:ascii="Arial" w:hAnsi="Arial" w:cs="Arial"/>
                  </w:rPr>
                  <w:t xml:space="preserve"> teachers and programs consistently use </w:t>
                </w:r>
                <w:r w:rsidRPr="00AE4496">
                  <w:rPr>
                    <w:rFonts w:ascii="Arial" w:hAnsi="Arial" w:cs="Arial"/>
                    <w:b/>
                    <w:bCs/>
                  </w:rPr>
                  <w:t>valid and reliable</w:t>
                </w:r>
                <w:r w:rsidRPr="00AE4496">
                  <w:rPr>
                    <w:rFonts w:ascii="Arial" w:hAnsi="Arial" w:cs="Arial"/>
                  </w:rPr>
                  <w:t xml:space="preserve"> </w:t>
                </w:r>
                <w:r w:rsidRPr="00AE4496">
                  <w:rPr>
                    <w:rFonts w:ascii="Arial" w:hAnsi="Arial" w:cs="Arial"/>
                    <w:b/>
                    <w:bCs/>
                  </w:rPr>
                  <w:t xml:space="preserve">data </w:t>
                </w:r>
                <w:r w:rsidRPr="00AE4496">
                  <w:rPr>
                    <w:rFonts w:ascii="Arial" w:hAnsi="Arial" w:cs="Arial"/>
                  </w:rPr>
                  <w:t>systematically to inform decisions about curriculum, instructional programs, academic and behavioral supports, and school improvement initiatives.</w:t>
                </w:r>
              </w:p>
            </w:tc>
          </w:sdtContent>
        </w:sdt>
        <w:sdt>
          <w:sdtPr>
            <w:id w:val="-1376303226"/>
            <w:placeholder>
              <w:docPart w:val="DefaultPlaceholder_-1854013440"/>
            </w:placeholder>
          </w:sdtPr>
          <w:sdtEndPr/>
          <w:sdtContent>
            <w:tc>
              <w:tcPr>
                <w:tcW w:w="3186" w:type="dxa"/>
                <w:shd w:val="clear" w:color="auto" w:fill="F2F2F2" w:themeFill="background1" w:themeFillShade="F2"/>
              </w:tcPr>
              <w:p w14:paraId="11CCE6AA" w14:textId="301CF1A1" w:rsidR="00E165B1" w:rsidRDefault="002965AC" w:rsidP="00E2033D">
                <w:r w:rsidRPr="00AE4496">
                  <w:rPr>
                    <w:rFonts w:ascii="Arial" w:hAnsi="Arial" w:cs="Arial"/>
                  </w:rPr>
                  <w:t xml:space="preserve">The data used are valid and reliable. A </w:t>
                </w:r>
                <w:r w:rsidRPr="00AE4496">
                  <w:rPr>
                    <w:rFonts w:ascii="Arial" w:hAnsi="Arial" w:cs="Arial"/>
                    <w:b/>
                    <w:bCs/>
                  </w:rPr>
                  <w:t>schoolwide formalized</w:t>
                </w:r>
                <w:r w:rsidRPr="00AE4496">
                  <w:rPr>
                    <w:rFonts w:ascii="Arial" w:hAnsi="Arial" w:cs="Arial"/>
                  </w:rPr>
                  <w:t xml:space="preserve"> and systematic process is in place to monitor and reinforce the </w:t>
                </w:r>
                <w:r w:rsidRPr="00AE4496">
                  <w:rPr>
                    <w:rFonts w:ascii="Arial" w:hAnsi="Arial" w:cs="Arial"/>
                    <w:b/>
                    <w:bCs/>
                  </w:rPr>
                  <w:t>continuous improvement</w:t>
                </w:r>
                <w:r w:rsidRPr="00AE4496">
                  <w:rPr>
                    <w:rFonts w:ascii="Arial" w:hAnsi="Arial" w:cs="Arial"/>
                  </w:rPr>
                  <w:t xml:space="preserve"> of individual learners, </w:t>
                </w:r>
                <w:r w:rsidRPr="00AE4496">
                  <w:rPr>
                    <w:rFonts w:ascii="Arial" w:hAnsi="Arial" w:cs="Arial"/>
                    <w:b/>
                    <w:bCs/>
                  </w:rPr>
                  <w:t>subgroups of learners</w:t>
                </w:r>
                <w:r w:rsidRPr="00AE4496">
                  <w:rPr>
                    <w:rFonts w:ascii="Arial" w:hAnsi="Arial" w:cs="Arial"/>
                  </w:rPr>
                  <w:t>, initiatives, and programs within the school</w:t>
                </w:r>
                <w:r w:rsidRPr="00AE4496">
                  <w:rPr>
                    <w:rFonts w:ascii="Arial" w:hAnsi="Arial" w:cs="Arial"/>
                    <w:b/>
                  </w:rPr>
                  <w:t xml:space="preserve">. </w:t>
                </w:r>
                <w:r w:rsidRPr="00AE4496">
                  <w:rPr>
                    <w:rFonts w:ascii="Arial" w:hAnsi="Arial" w:cs="Arial"/>
                    <w:bCs/>
                  </w:rPr>
                  <w:t xml:space="preserve">It is implemented by </w:t>
                </w:r>
                <w:r w:rsidRPr="00AE4496">
                  <w:rPr>
                    <w:rFonts w:ascii="Arial" w:hAnsi="Arial" w:cs="Arial"/>
                    <w:b/>
                  </w:rPr>
                  <w:t>some but not all staff</w:t>
                </w:r>
                <w:r w:rsidRPr="00AE4496">
                  <w:rPr>
                    <w:rFonts w:ascii="Arial" w:hAnsi="Arial" w:cs="Arial"/>
                    <w:bCs/>
                  </w:rPr>
                  <w:t>.</w:t>
                </w:r>
              </w:p>
            </w:tc>
          </w:sdtContent>
        </w:sdt>
        <w:sdt>
          <w:sdtPr>
            <w:id w:val="1431391202"/>
            <w:placeholder>
              <w:docPart w:val="DefaultPlaceholder_-1854013440"/>
            </w:placeholder>
          </w:sdtPr>
          <w:sdtEndPr/>
          <w:sdtContent>
            <w:tc>
              <w:tcPr>
                <w:tcW w:w="3420" w:type="dxa"/>
                <w:shd w:val="clear" w:color="auto" w:fill="F2F2F2" w:themeFill="background1" w:themeFillShade="F2"/>
              </w:tcPr>
              <w:p w14:paraId="7CB9C545" w14:textId="616E7558" w:rsidR="00E165B1" w:rsidRDefault="002965AC" w:rsidP="00E2033D">
                <w:r w:rsidRPr="00AE4496">
                  <w:rPr>
                    <w:rFonts w:ascii="Arial" w:hAnsi="Arial" w:cs="Arial"/>
                  </w:rPr>
                  <w:t xml:space="preserve">The data used are valid and reliable. The schoolwide process for data-based decision making is implemented and </w:t>
                </w:r>
                <w:r w:rsidRPr="00AE4496">
                  <w:rPr>
                    <w:rFonts w:ascii="Arial" w:hAnsi="Arial" w:cs="Arial"/>
                    <w:b/>
                    <w:bCs/>
                  </w:rPr>
                  <w:t>evident for all</w:t>
                </w:r>
                <w:r w:rsidRPr="00AE4496">
                  <w:rPr>
                    <w:rFonts w:ascii="Arial" w:hAnsi="Arial" w:cs="Arial"/>
                  </w:rPr>
                  <w:t xml:space="preserve"> children/students and subgroups of children/students, </w:t>
                </w:r>
                <w:r w:rsidRPr="00AE4496">
                  <w:rPr>
                    <w:rFonts w:ascii="Arial" w:hAnsi="Arial" w:cs="Arial"/>
                    <w:b/>
                    <w:bCs/>
                  </w:rPr>
                  <w:t>in all classrooms</w:t>
                </w:r>
                <w:r w:rsidRPr="00AE4496">
                  <w:rPr>
                    <w:rFonts w:ascii="Arial" w:hAnsi="Arial" w:cs="Arial"/>
                  </w:rPr>
                  <w:t>, and is used in decisions about school initiatives or programs, as well.</w:t>
                </w:r>
              </w:p>
            </w:tc>
          </w:sdtContent>
        </w:sdt>
      </w:tr>
      <w:tr w:rsidR="00E165B1" w14:paraId="7415B898" w14:textId="77777777" w:rsidTr="00465EFA">
        <w:trPr>
          <w:trHeight w:val="432"/>
        </w:trPr>
        <w:tc>
          <w:tcPr>
            <w:tcW w:w="2600" w:type="dxa"/>
            <w:shd w:val="clear" w:color="auto" w:fill="F2F2F2" w:themeFill="background1" w:themeFillShade="F2"/>
            <w:vAlign w:val="center"/>
          </w:tcPr>
          <w:p w14:paraId="79834854" w14:textId="65989239"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813107965"/>
            <w:placeholder>
              <w:docPart w:val="EA3BB2668BC64CE7BF58D533FA79DAF8"/>
            </w:placeholder>
            <w15:color w:val="BF0D3E"/>
            <w:comboBox>
              <w:listItem w:displayText="-" w:value="-"/>
              <w:listItem w:displayText="Planning" w:value="Planning"/>
            </w:comboBox>
          </w:sdtPr>
          <w:sdtEndPr/>
          <w:sdtContent>
            <w:tc>
              <w:tcPr>
                <w:tcW w:w="2505" w:type="dxa"/>
                <w:vAlign w:val="center"/>
              </w:tcPr>
              <w:p w14:paraId="3C7ABF05" w14:textId="6BE44F17" w:rsidR="00E165B1" w:rsidRPr="00991A2E" w:rsidRDefault="00107D9A" w:rsidP="00E2033D">
                <w:pPr>
                  <w:ind w:left="790"/>
                  <w:rPr>
                    <w:b/>
                    <w:bCs/>
                    <w:color w:val="BF0D3E" w:themeColor="accent2"/>
                  </w:rPr>
                </w:pPr>
                <w:r>
                  <w:rPr>
                    <w:b/>
                    <w:bCs/>
                    <w:color w:val="BF0D3E" w:themeColor="accent2"/>
                  </w:rPr>
                  <w:t>-</w:t>
                </w:r>
              </w:p>
            </w:tc>
          </w:sdtContent>
        </w:sdt>
        <w:sdt>
          <w:sdtPr>
            <w:rPr>
              <w:b/>
              <w:bCs/>
              <w:color w:val="BF0D3E" w:themeColor="accent2"/>
            </w:rPr>
            <w:alias w:val="SY2021-2022 Fall - Partially Implemented"/>
            <w:tag w:val="SY2021-2022 Fall - Partially Implemented"/>
            <w:id w:val="-1084839865"/>
            <w:placeholder>
              <w:docPart w:val="2A643E2C2948417F8C6C3C9FDAADD6AD"/>
            </w:placeholder>
            <w15:color w:val="BF0D3E"/>
            <w:comboBox>
              <w:listItem w:displayText="Partially Implemented" w:value="Partially Implemented"/>
              <w:listItem w:displayText="-" w:value="-"/>
            </w:comboBox>
          </w:sdtPr>
          <w:sdtEndPr/>
          <w:sdtContent>
            <w:tc>
              <w:tcPr>
                <w:tcW w:w="2859" w:type="dxa"/>
                <w:vAlign w:val="center"/>
              </w:tcPr>
              <w:p w14:paraId="4BFEEA13" w14:textId="77777777" w:rsidR="00E165B1" w:rsidRPr="00991A2E" w:rsidRDefault="00E165B1" w:rsidP="00E2033D">
                <w:pPr>
                  <w:ind w:left="250"/>
                  <w:rPr>
                    <w:b/>
                    <w:bCs/>
                    <w:color w:val="BF0D3E" w:themeColor="accent2"/>
                  </w:rPr>
                </w:pPr>
                <w:r>
                  <w:rPr>
                    <w:b/>
                    <w:bCs/>
                    <w:color w:val="BF0D3E" w:themeColor="accent2"/>
                  </w:rPr>
                  <w:t>-</w:t>
                </w:r>
              </w:p>
            </w:tc>
          </w:sdtContent>
        </w:sdt>
        <w:sdt>
          <w:sdtPr>
            <w:rPr>
              <w:b/>
              <w:bCs/>
              <w:color w:val="BF0D3E" w:themeColor="accent2"/>
            </w:rPr>
            <w:alias w:val="SY2021-2022 Fall - Implemented"/>
            <w:tag w:val="SY2021-2022 Fall - Implemented"/>
            <w:id w:val="1803887345"/>
            <w:placeholder>
              <w:docPart w:val="71FAEF4D4B5F4D6CAA18E86E2A49C6C2"/>
            </w:placeholder>
            <w15:color w:val="BF0D3E"/>
            <w:comboBox>
              <w:listItem w:displayText="-" w:value="-"/>
              <w:listItem w:displayText="Implemented" w:value="Implemented"/>
            </w:comboBox>
          </w:sdtPr>
          <w:sdtEndPr/>
          <w:sdtContent>
            <w:tc>
              <w:tcPr>
                <w:tcW w:w="3186" w:type="dxa"/>
                <w:vAlign w:val="center"/>
              </w:tcPr>
              <w:p w14:paraId="0D66AAC8" w14:textId="77777777" w:rsidR="00E165B1" w:rsidRPr="00991A2E" w:rsidRDefault="00E165B1" w:rsidP="00E2033D">
                <w:pPr>
                  <w:ind w:left="790"/>
                  <w:rPr>
                    <w:b/>
                    <w:bCs/>
                    <w:color w:val="BF0D3E" w:themeColor="accent2"/>
                  </w:rPr>
                </w:pPr>
                <w:r w:rsidRPr="00991A2E">
                  <w:rPr>
                    <w:b/>
                    <w:bCs/>
                    <w:color w:val="BF0D3E" w:themeColor="accent2"/>
                  </w:rPr>
                  <w:t>-</w:t>
                </w:r>
              </w:p>
            </w:tc>
          </w:sdtContent>
        </w:sdt>
        <w:sdt>
          <w:sdtPr>
            <w:rPr>
              <w:b/>
              <w:bCs/>
              <w:color w:val="BF0D3E" w:themeColor="accent2"/>
            </w:rPr>
            <w:alias w:val="SY2021-2022 Fall - Exemplary"/>
            <w:tag w:val="SY2021-2022 Fall - Exemplary"/>
            <w:id w:val="1458380360"/>
            <w:placeholder>
              <w:docPart w:val="22CE78209CE1487EB6596514236A80F0"/>
            </w:placeholder>
            <w15:color w:val="BF0D3E"/>
            <w:comboBox>
              <w:listItem w:displayText="-" w:value="-"/>
              <w:listItem w:displayText="Exemplary" w:value="Exemplary"/>
            </w:comboBox>
          </w:sdtPr>
          <w:sdtEndPr/>
          <w:sdtContent>
            <w:tc>
              <w:tcPr>
                <w:tcW w:w="3420" w:type="dxa"/>
                <w:vAlign w:val="center"/>
              </w:tcPr>
              <w:p w14:paraId="36B25FE6" w14:textId="77777777" w:rsidR="00E165B1" w:rsidRPr="00991A2E" w:rsidRDefault="00E165B1" w:rsidP="00E2033D">
                <w:pPr>
                  <w:ind w:left="880"/>
                  <w:rPr>
                    <w:b/>
                    <w:bCs/>
                    <w:color w:val="BF0D3E" w:themeColor="accent2"/>
                  </w:rPr>
                </w:pPr>
                <w:r>
                  <w:rPr>
                    <w:b/>
                    <w:bCs/>
                    <w:color w:val="BF0D3E" w:themeColor="accent2"/>
                  </w:rPr>
                  <w:t>-</w:t>
                </w:r>
              </w:p>
            </w:tc>
          </w:sdtContent>
        </w:sdt>
      </w:tr>
      <w:tr w:rsidR="00E165B1" w14:paraId="6F5D9F2E" w14:textId="77777777" w:rsidTr="00465EFA">
        <w:trPr>
          <w:trHeight w:val="432"/>
        </w:trPr>
        <w:tc>
          <w:tcPr>
            <w:tcW w:w="2600" w:type="dxa"/>
            <w:shd w:val="clear" w:color="auto" w:fill="F2F2F2" w:themeFill="background1" w:themeFillShade="F2"/>
            <w:vAlign w:val="center"/>
          </w:tcPr>
          <w:p w14:paraId="00578859" w14:textId="292E8C12"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801513177"/>
            <w:placeholder>
              <w:docPart w:val="384A6D8600A04904AA66E7FEB82815D1"/>
            </w:placeholder>
            <w15:color w:val="BF0D3E"/>
            <w:comboBox>
              <w:listItem w:displayText="-" w:value="-"/>
              <w:listItem w:displayText="Planning" w:value="Planning"/>
            </w:comboBox>
          </w:sdtPr>
          <w:sdtEndPr/>
          <w:sdtContent>
            <w:tc>
              <w:tcPr>
                <w:tcW w:w="2505" w:type="dxa"/>
                <w:vAlign w:val="center"/>
              </w:tcPr>
              <w:p w14:paraId="39166BD0" w14:textId="77777777" w:rsidR="00E165B1" w:rsidRPr="00991A2E" w:rsidRDefault="00E165B1" w:rsidP="00E2033D">
                <w:pPr>
                  <w:ind w:left="790"/>
                  <w:rPr>
                    <w:b/>
                    <w:bCs/>
                    <w:color w:val="BF0D3E" w:themeColor="accent2"/>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571537290"/>
            <w:placeholder>
              <w:docPart w:val="384A6D8600A04904AA66E7FEB82815D1"/>
            </w:placeholder>
            <w15:color w:val="BF0D3E"/>
            <w:comboBox>
              <w:listItem w:displayText="-" w:value="-"/>
              <w:listItem w:displayText="Partially Implemented" w:value="Partially Implemented"/>
            </w:comboBox>
          </w:sdtPr>
          <w:sdtEndPr/>
          <w:sdtContent>
            <w:tc>
              <w:tcPr>
                <w:tcW w:w="2859" w:type="dxa"/>
                <w:vAlign w:val="center"/>
              </w:tcPr>
              <w:p w14:paraId="2C32EE38" w14:textId="11993A7B" w:rsidR="00E165B1" w:rsidRPr="00991A2E" w:rsidRDefault="00107D9A" w:rsidP="00E2033D">
                <w:pPr>
                  <w:ind w:left="250"/>
                  <w:rPr>
                    <w:b/>
                    <w:bCs/>
                    <w:color w:val="BF0D3E" w:themeColor="accent2"/>
                  </w:rPr>
                </w:pPr>
                <w:r>
                  <w:rPr>
                    <w:b/>
                    <w:bCs/>
                    <w:color w:val="BF0D3E" w:themeColor="accent2"/>
                  </w:rPr>
                  <w:t>-</w:t>
                </w:r>
              </w:p>
            </w:tc>
          </w:sdtContent>
        </w:sdt>
        <w:sdt>
          <w:sdtPr>
            <w:rPr>
              <w:b/>
              <w:bCs/>
              <w:color w:val="BF0D3E" w:themeColor="accent2"/>
            </w:rPr>
            <w:alias w:val="SY2021-2022 Spring - Implemented"/>
            <w:tag w:val="SY2021-2022 Spring - Implemented"/>
            <w:id w:val="1776284162"/>
            <w:placeholder>
              <w:docPart w:val="8DBCD1380CE94469B104AC405F6C5E8D"/>
            </w:placeholder>
            <w15:color w:val="BF0D3E"/>
            <w:comboBox>
              <w:listItem w:displayText="-" w:value="-"/>
              <w:listItem w:displayText="Implemented" w:value="Implemented"/>
            </w:comboBox>
          </w:sdtPr>
          <w:sdtEndPr/>
          <w:sdtContent>
            <w:tc>
              <w:tcPr>
                <w:tcW w:w="3186" w:type="dxa"/>
                <w:vAlign w:val="center"/>
              </w:tcPr>
              <w:p w14:paraId="38E9B289" w14:textId="77777777" w:rsidR="00E165B1" w:rsidRPr="00991A2E" w:rsidRDefault="00E165B1" w:rsidP="00E2033D">
                <w:pPr>
                  <w:ind w:left="790"/>
                  <w:rPr>
                    <w:b/>
                    <w:bCs/>
                    <w:color w:val="BF0D3E" w:themeColor="accent2"/>
                  </w:rPr>
                </w:pPr>
                <w:r w:rsidRPr="00991A2E">
                  <w:rPr>
                    <w:b/>
                    <w:bCs/>
                    <w:color w:val="BF0D3E" w:themeColor="accent2"/>
                  </w:rPr>
                  <w:t>-</w:t>
                </w:r>
              </w:p>
            </w:tc>
          </w:sdtContent>
        </w:sdt>
        <w:sdt>
          <w:sdtPr>
            <w:rPr>
              <w:b/>
              <w:bCs/>
              <w:color w:val="BF0D3E" w:themeColor="accent2"/>
            </w:rPr>
            <w:alias w:val="SY2021-2022 Spring - Exemplary"/>
            <w:tag w:val="SY2021-2022 Spring - Exemplary"/>
            <w:id w:val="-1748568096"/>
            <w:placeholder>
              <w:docPart w:val="4CB5308CDB1144FF9919158B7BB62D40"/>
            </w:placeholder>
            <w15:color w:val="BF0D3E"/>
            <w:comboBox>
              <w:listItem w:displayText="-" w:value="-"/>
              <w:listItem w:displayText="Exemplary" w:value="Exemplary"/>
            </w:comboBox>
          </w:sdtPr>
          <w:sdtEndPr/>
          <w:sdtContent>
            <w:tc>
              <w:tcPr>
                <w:tcW w:w="3420" w:type="dxa"/>
                <w:vAlign w:val="center"/>
              </w:tcPr>
              <w:p w14:paraId="78730397" w14:textId="77777777" w:rsidR="00E165B1" w:rsidRPr="00991A2E" w:rsidRDefault="00E165B1" w:rsidP="00E2033D">
                <w:pPr>
                  <w:ind w:left="880"/>
                  <w:rPr>
                    <w:b/>
                    <w:bCs/>
                    <w:color w:val="BF0D3E" w:themeColor="accent2"/>
                  </w:rPr>
                </w:pPr>
                <w:r w:rsidRPr="00991A2E">
                  <w:rPr>
                    <w:b/>
                    <w:bCs/>
                    <w:color w:val="BF0D3E" w:themeColor="accent2"/>
                  </w:rPr>
                  <w:t>-</w:t>
                </w:r>
              </w:p>
            </w:tc>
          </w:sdtContent>
        </w:sdt>
      </w:tr>
      <w:tr w:rsidR="00E165B1" w14:paraId="78BB68E8" w14:textId="77777777" w:rsidTr="00465EFA">
        <w:trPr>
          <w:trHeight w:val="432"/>
        </w:trPr>
        <w:tc>
          <w:tcPr>
            <w:tcW w:w="2600" w:type="dxa"/>
            <w:shd w:val="clear" w:color="auto" w:fill="F2F2F2" w:themeFill="background1" w:themeFillShade="F2"/>
            <w:vAlign w:val="center"/>
          </w:tcPr>
          <w:p w14:paraId="75B09421" w14:textId="79C04F93"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1357348951"/>
            <w:placeholder>
              <w:docPart w:val="9BD2989C54C74B30B49F8AC5DDAE7666"/>
            </w:placeholder>
            <w15:color w:val="BF0D3E"/>
            <w:dropDownList>
              <w:listItem w:displayText="Planning" w:value="Planning"/>
              <w:listItem w:displayText="- " w:value="-"/>
            </w:dropDownList>
          </w:sdtPr>
          <w:sdtEndPr/>
          <w:sdtContent>
            <w:tc>
              <w:tcPr>
                <w:tcW w:w="2505" w:type="dxa"/>
                <w:vAlign w:val="center"/>
              </w:tcPr>
              <w:p w14:paraId="122FAFE6" w14:textId="77777777" w:rsidR="00E165B1" w:rsidRPr="00991A2E" w:rsidRDefault="00E165B1" w:rsidP="00E2033D">
                <w:pPr>
                  <w:ind w:left="790"/>
                  <w:rPr>
                    <w:b/>
                    <w:bCs/>
                    <w:color w:val="BF0D3E" w:themeColor="accent2"/>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712105518"/>
            <w:placeholder>
              <w:docPart w:val="CFDEE3ECAD304999953C8C5F45FABFCA"/>
            </w:placeholder>
            <w15:color w:val="BF0D3E"/>
            <w:comboBox>
              <w:listItem w:displayText="Partially Implemented" w:value="Partially Implemented"/>
              <w:listItem w:displayText="-" w:value="-"/>
            </w:comboBox>
          </w:sdtPr>
          <w:sdtEndPr/>
          <w:sdtContent>
            <w:tc>
              <w:tcPr>
                <w:tcW w:w="2859" w:type="dxa"/>
                <w:vAlign w:val="center"/>
              </w:tcPr>
              <w:p w14:paraId="4A7BD269" w14:textId="4CD96BB2" w:rsidR="00E165B1" w:rsidRPr="00991A2E" w:rsidRDefault="00107D9A" w:rsidP="00E2033D">
                <w:pPr>
                  <w:ind w:left="250"/>
                  <w:rPr>
                    <w:b/>
                    <w:bCs/>
                    <w:color w:val="BF0D3E" w:themeColor="accent2"/>
                  </w:rPr>
                </w:pPr>
                <w:r>
                  <w:rPr>
                    <w:b/>
                    <w:bCs/>
                    <w:color w:val="BF0D3E" w:themeColor="accent2"/>
                  </w:rPr>
                  <w:t>-</w:t>
                </w:r>
              </w:p>
            </w:tc>
          </w:sdtContent>
        </w:sdt>
        <w:sdt>
          <w:sdtPr>
            <w:rPr>
              <w:b/>
              <w:bCs/>
              <w:color w:val="BF0D3E" w:themeColor="accent2"/>
            </w:rPr>
            <w:alias w:val="SY2022-2023 Fall - Implemented"/>
            <w:tag w:val="SY2022-2023 Fall - Implemented"/>
            <w:id w:val="-924949574"/>
            <w:placeholder>
              <w:docPart w:val="051141512E1C451398214947CF5BFD75"/>
            </w:placeholder>
            <w15:color w:val="BF0D3E"/>
            <w:comboBox>
              <w:listItem w:displayText="-" w:value="-"/>
              <w:listItem w:displayText="Implemented" w:value="Implemented"/>
            </w:comboBox>
          </w:sdtPr>
          <w:sdtEndPr/>
          <w:sdtContent>
            <w:tc>
              <w:tcPr>
                <w:tcW w:w="3186" w:type="dxa"/>
                <w:vAlign w:val="center"/>
              </w:tcPr>
              <w:p w14:paraId="0B43E768" w14:textId="77777777" w:rsidR="00E165B1" w:rsidRPr="00991A2E" w:rsidRDefault="00E165B1" w:rsidP="00E2033D">
                <w:pPr>
                  <w:ind w:left="790"/>
                  <w:rPr>
                    <w:b/>
                    <w:bCs/>
                    <w:color w:val="BF0D3E" w:themeColor="accent2"/>
                  </w:rPr>
                </w:pPr>
                <w:r>
                  <w:rPr>
                    <w:b/>
                    <w:bCs/>
                    <w:color w:val="BF0D3E" w:themeColor="accent2"/>
                  </w:rPr>
                  <w:t>-</w:t>
                </w:r>
              </w:p>
            </w:tc>
          </w:sdtContent>
        </w:sdt>
        <w:sdt>
          <w:sdtPr>
            <w:rPr>
              <w:b/>
              <w:bCs/>
              <w:color w:val="BF0D3E" w:themeColor="accent2"/>
            </w:rPr>
            <w:alias w:val="SY2022-2023 Fall - Exemplary"/>
            <w:tag w:val="SY2022-2023 Fall - Exemplary"/>
            <w:id w:val="818621074"/>
            <w:placeholder>
              <w:docPart w:val="2698D58AA1D448DEB2B2D8BE56B34E17"/>
            </w:placeholder>
            <w15:color w:val="BF0D3E"/>
            <w:comboBox>
              <w:listItem w:displayText="-" w:value="-"/>
              <w:listItem w:displayText="Exemplary" w:value="Exemplary"/>
            </w:comboBox>
          </w:sdtPr>
          <w:sdtEndPr/>
          <w:sdtContent>
            <w:tc>
              <w:tcPr>
                <w:tcW w:w="3420" w:type="dxa"/>
                <w:vAlign w:val="center"/>
              </w:tcPr>
              <w:p w14:paraId="47112B6A" w14:textId="77777777" w:rsidR="00E165B1" w:rsidRPr="00991A2E" w:rsidRDefault="00E165B1" w:rsidP="00E2033D">
                <w:pPr>
                  <w:ind w:left="880"/>
                  <w:rPr>
                    <w:b/>
                    <w:bCs/>
                    <w:color w:val="BF0D3E" w:themeColor="accent2"/>
                  </w:rPr>
                </w:pPr>
                <w:r>
                  <w:rPr>
                    <w:b/>
                    <w:bCs/>
                    <w:color w:val="BF0D3E" w:themeColor="accent2"/>
                  </w:rPr>
                  <w:t>-</w:t>
                </w:r>
              </w:p>
            </w:tc>
          </w:sdtContent>
        </w:sdt>
      </w:tr>
      <w:tr w:rsidR="00E165B1" w14:paraId="1DE0F744" w14:textId="77777777" w:rsidTr="00465EFA">
        <w:trPr>
          <w:trHeight w:val="432"/>
        </w:trPr>
        <w:tc>
          <w:tcPr>
            <w:tcW w:w="2600" w:type="dxa"/>
            <w:shd w:val="clear" w:color="auto" w:fill="F2F2F2" w:themeFill="background1" w:themeFillShade="F2"/>
            <w:vAlign w:val="center"/>
          </w:tcPr>
          <w:p w14:paraId="48B47F98" w14:textId="61B9ADB7"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1710987850"/>
            <w:placeholder>
              <w:docPart w:val="E8D0B35734B44EF39597F311BC7AAF7F"/>
            </w:placeholder>
            <w15:color w:val="BF0D3E"/>
            <w:comboBox>
              <w:listItem w:displayText="-" w:value="-"/>
              <w:listItem w:displayText="Planning" w:value="Planning"/>
            </w:comboBox>
          </w:sdtPr>
          <w:sdtEndPr/>
          <w:sdtContent>
            <w:tc>
              <w:tcPr>
                <w:tcW w:w="2505" w:type="dxa"/>
                <w:vAlign w:val="center"/>
              </w:tcPr>
              <w:p w14:paraId="4F8FD909" w14:textId="77777777" w:rsidR="00E165B1" w:rsidRPr="00991A2E" w:rsidRDefault="00E165B1" w:rsidP="00E2033D">
                <w:pPr>
                  <w:ind w:left="790"/>
                  <w:rPr>
                    <w:b/>
                    <w:bCs/>
                    <w:color w:val="BF0D3E" w:themeColor="accent2"/>
                  </w:rPr>
                </w:pPr>
                <w:r>
                  <w:rPr>
                    <w:b/>
                    <w:bCs/>
                    <w:color w:val="BF0D3E" w:themeColor="accent2"/>
                  </w:rPr>
                  <w:t>-</w:t>
                </w:r>
              </w:p>
            </w:tc>
          </w:sdtContent>
        </w:sdt>
        <w:sdt>
          <w:sdtPr>
            <w:rPr>
              <w:b/>
              <w:bCs/>
              <w:color w:val="BF0D3E" w:themeColor="accent2"/>
            </w:rPr>
            <w:alias w:val="SY2021-2022 Spring - Partially Implemented"/>
            <w:tag w:val="SY2021-2022 Spring - Partially Implemented"/>
            <w:id w:val="1628960043"/>
            <w:placeholder>
              <w:docPart w:val="6C1A1FEEC665403B9211069739D89B77"/>
            </w:placeholder>
            <w15:color w:val="BF0D3E"/>
            <w:comboBox>
              <w:listItem w:displayText="-" w:value="-"/>
              <w:listItem w:displayText="Partially Implemented" w:value="Partially Implemented"/>
            </w:comboBox>
          </w:sdtPr>
          <w:sdtEndPr/>
          <w:sdtContent>
            <w:tc>
              <w:tcPr>
                <w:tcW w:w="2859" w:type="dxa"/>
                <w:vAlign w:val="center"/>
              </w:tcPr>
              <w:p w14:paraId="5C8620E9" w14:textId="77777777" w:rsidR="00E165B1" w:rsidRPr="00991A2E" w:rsidRDefault="00E165B1" w:rsidP="00E2033D">
                <w:pPr>
                  <w:ind w:left="250"/>
                  <w:rPr>
                    <w:b/>
                    <w:bCs/>
                    <w:color w:val="BF0D3E" w:themeColor="accent2"/>
                  </w:rPr>
                </w:pPr>
                <w:r>
                  <w:rPr>
                    <w:b/>
                    <w:bCs/>
                    <w:color w:val="BF0D3E" w:themeColor="accent2"/>
                  </w:rPr>
                  <w:t>-</w:t>
                </w:r>
              </w:p>
            </w:tc>
          </w:sdtContent>
        </w:sdt>
        <w:sdt>
          <w:sdtPr>
            <w:rPr>
              <w:b/>
              <w:bCs/>
              <w:color w:val="BF0D3E" w:themeColor="accent2"/>
            </w:rPr>
            <w:alias w:val="SY2022-2023 Spring - Implemented"/>
            <w:tag w:val="SY2022-2023 Spring - Implemented"/>
            <w:id w:val="-593158980"/>
            <w:placeholder>
              <w:docPart w:val="04D31C7397F542B79A90FC9F43C5115C"/>
            </w:placeholder>
            <w15:color w:val="BF0D3E"/>
            <w:comboBox>
              <w:listItem w:displayText="-" w:value="-"/>
              <w:listItem w:displayText="Implemented" w:value="Implemented"/>
            </w:comboBox>
          </w:sdtPr>
          <w:sdtEndPr/>
          <w:sdtContent>
            <w:tc>
              <w:tcPr>
                <w:tcW w:w="3186" w:type="dxa"/>
                <w:vAlign w:val="center"/>
              </w:tcPr>
              <w:p w14:paraId="20A9610A" w14:textId="03FA4FB9" w:rsidR="00E165B1" w:rsidRPr="00991A2E" w:rsidRDefault="00107D9A" w:rsidP="00E2033D">
                <w:pPr>
                  <w:ind w:left="790"/>
                  <w:rPr>
                    <w:b/>
                    <w:bCs/>
                    <w:color w:val="BF0D3E" w:themeColor="accent2"/>
                  </w:rPr>
                </w:pPr>
                <w:r>
                  <w:rPr>
                    <w:b/>
                    <w:bCs/>
                    <w:color w:val="BF0D3E" w:themeColor="accent2"/>
                  </w:rPr>
                  <w:t>-</w:t>
                </w:r>
              </w:p>
            </w:tc>
          </w:sdtContent>
        </w:sdt>
        <w:sdt>
          <w:sdtPr>
            <w:rPr>
              <w:b/>
              <w:bCs/>
              <w:color w:val="BF0D3E" w:themeColor="accent2"/>
            </w:rPr>
            <w:alias w:val="SY2022-2023 Spring - Exemplary"/>
            <w:tag w:val="SY2022-2023 Spring - Exemplary"/>
            <w:id w:val="-1657520680"/>
            <w:placeholder>
              <w:docPart w:val="FD451D171DEE45E9B0216D7D75AD7BF5"/>
            </w:placeholder>
            <w15:color w:val="BF0D3E"/>
            <w:comboBox>
              <w:listItem w:displayText="-" w:value="-"/>
              <w:listItem w:displayText="Exemplary" w:value="Exemplary"/>
            </w:comboBox>
          </w:sdtPr>
          <w:sdtEndPr/>
          <w:sdtContent>
            <w:tc>
              <w:tcPr>
                <w:tcW w:w="3420" w:type="dxa"/>
                <w:vAlign w:val="center"/>
              </w:tcPr>
              <w:p w14:paraId="1CFC80AC" w14:textId="77777777" w:rsidR="00E165B1" w:rsidRPr="00991A2E" w:rsidRDefault="00E165B1" w:rsidP="00E2033D">
                <w:pPr>
                  <w:ind w:left="880"/>
                  <w:rPr>
                    <w:b/>
                    <w:bCs/>
                    <w:color w:val="BF0D3E" w:themeColor="accent2"/>
                  </w:rPr>
                </w:pPr>
                <w:r>
                  <w:rPr>
                    <w:b/>
                    <w:bCs/>
                    <w:color w:val="BF0D3E" w:themeColor="accent2"/>
                  </w:rPr>
                  <w:t>-</w:t>
                </w:r>
              </w:p>
            </w:tc>
          </w:sdtContent>
        </w:sdt>
      </w:tr>
      <w:tr w:rsidR="00E165B1" w14:paraId="77C64BB5" w14:textId="77777777" w:rsidTr="00465EFA">
        <w:trPr>
          <w:trHeight w:val="432"/>
        </w:trPr>
        <w:tc>
          <w:tcPr>
            <w:tcW w:w="2600" w:type="dxa"/>
            <w:shd w:val="clear" w:color="auto" w:fill="F2F2F2" w:themeFill="background1" w:themeFillShade="F2"/>
            <w:vAlign w:val="center"/>
          </w:tcPr>
          <w:p w14:paraId="5A7AA8B2" w14:textId="2B4A344D"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1773662999"/>
            <w:placeholder>
              <w:docPart w:val="DFEA2B1DA0684C59A6060712622531A3"/>
            </w:placeholder>
            <w15:color w:val="BF0D3E"/>
            <w:dropDownList>
              <w:listItem w:displayText="Planning" w:value="Planning"/>
              <w:listItem w:displayText="- " w:value="-"/>
            </w:dropDownList>
          </w:sdtPr>
          <w:sdtEndPr/>
          <w:sdtContent>
            <w:tc>
              <w:tcPr>
                <w:tcW w:w="2505" w:type="dxa"/>
                <w:vAlign w:val="center"/>
              </w:tcPr>
              <w:p w14:paraId="2EA688F6" w14:textId="77777777" w:rsidR="00E165B1" w:rsidRPr="00991A2E" w:rsidRDefault="00E165B1" w:rsidP="00E2033D">
                <w:pPr>
                  <w:ind w:left="790"/>
                  <w:rPr>
                    <w:b/>
                    <w:bCs/>
                    <w:color w:val="BF0D3E" w:themeColor="accent2"/>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567623185"/>
            <w:placeholder>
              <w:docPart w:val="E7272AD8A4E8477586A3869BECF6A078"/>
            </w:placeholder>
            <w15:color w:val="BF0D3E"/>
            <w:comboBox>
              <w:listItem w:displayText="Partially Implemented" w:value="Partially Implemented"/>
              <w:listItem w:displayText="-" w:value="-"/>
            </w:comboBox>
          </w:sdtPr>
          <w:sdtEndPr/>
          <w:sdtContent>
            <w:tc>
              <w:tcPr>
                <w:tcW w:w="2859" w:type="dxa"/>
                <w:vAlign w:val="center"/>
              </w:tcPr>
              <w:p w14:paraId="45E1061B" w14:textId="77777777" w:rsidR="00E165B1" w:rsidRPr="00991A2E" w:rsidRDefault="00E165B1" w:rsidP="00E2033D">
                <w:pPr>
                  <w:ind w:left="250"/>
                  <w:rPr>
                    <w:b/>
                    <w:bCs/>
                    <w:color w:val="BF0D3E" w:themeColor="accent2"/>
                  </w:rPr>
                </w:pPr>
                <w:r>
                  <w:rPr>
                    <w:b/>
                    <w:bCs/>
                    <w:color w:val="BF0D3E" w:themeColor="accent2"/>
                  </w:rPr>
                  <w:t>-</w:t>
                </w:r>
              </w:p>
            </w:tc>
          </w:sdtContent>
        </w:sdt>
        <w:sdt>
          <w:sdtPr>
            <w:rPr>
              <w:b/>
              <w:bCs/>
              <w:color w:val="BF0D3E" w:themeColor="accent2"/>
            </w:rPr>
            <w:alias w:val="SY2023-2024 Fall - Implemented"/>
            <w:tag w:val="SY2023-2024 Fall - Implemented"/>
            <w:id w:val="1611775827"/>
            <w:placeholder>
              <w:docPart w:val="CFAB527887AF426DB9C5623CEED78D08"/>
            </w:placeholder>
            <w15:color w:val="BF0D3E"/>
            <w:comboBox>
              <w:listItem w:displayText="-" w:value="-"/>
              <w:listItem w:displayText="Implemented" w:value="Implemented"/>
            </w:comboBox>
          </w:sdtPr>
          <w:sdtEndPr/>
          <w:sdtContent>
            <w:tc>
              <w:tcPr>
                <w:tcW w:w="3186" w:type="dxa"/>
                <w:vAlign w:val="center"/>
              </w:tcPr>
              <w:p w14:paraId="64B4113F" w14:textId="77777777" w:rsidR="00E165B1" w:rsidRPr="00991A2E" w:rsidRDefault="00E165B1" w:rsidP="00E2033D">
                <w:pPr>
                  <w:ind w:left="790"/>
                  <w:rPr>
                    <w:b/>
                    <w:bCs/>
                    <w:color w:val="BF0D3E" w:themeColor="accent2"/>
                  </w:rPr>
                </w:pPr>
                <w:r>
                  <w:rPr>
                    <w:b/>
                    <w:bCs/>
                    <w:color w:val="BF0D3E" w:themeColor="accent2"/>
                  </w:rPr>
                  <w:t>-</w:t>
                </w:r>
              </w:p>
            </w:tc>
          </w:sdtContent>
        </w:sdt>
        <w:sdt>
          <w:sdtPr>
            <w:rPr>
              <w:b/>
              <w:bCs/>
              <w:color w:val="BF0D3E" w:themeColor="accent2"/>
            </w:rPr>
            <w:alias w:val="SY2023-2024 Fall - Exemplary"/>
            <w:tag w:val="SY2023-2024 Fall - Exemplary"/>
            <w:id w:val="707066304"/>
            <w:placeholder>
              <w:docPart w:val="6E5A15DD8D014FF8AAB307DD07C04E4A"/>
            </w:placeholder>
            <w15:color w:val="BF0D3E"/>
            <w:comboBox>
              <w:listItem w:displayText="-" w:value="-"/>
              <w:listItem w:displayText="Exemplary" w:value="Exemplary"/>
            </w:comboBox>
          </w:sdtPr>
          <w:sdtEndPr/>
          <w:sdtContent>
            <w:tc>
              <w:tcPr>
                <w:tcW w:w="3420" w:type="dxa"/>
                <w:vAlign w:val="center"/>
              </w:tcPr>
              <w:p w14:paraId="6B069D1D" w14:textId="77777777" w:rsidR="00E165B1" w:rsidRPr="00991A2E" w:rsidRDefault="00E165B1" w:rsidP="00E2033D">
                <w:pPr>
                  <w:ind w:left="880"/>
                  <w:rPr>
                    <w:b/>
                    <w:bCs/>
                    <w:color w:val="BF0D3E" w:themeColor="accent2"/>
                  </w:rPr>
                </w:pPr>
                <w:r>
                  <w:rPr>
                    <w:b/>
                    <w:bCs/>
                    <w:color w:val="BF0D3E" w:themeColor="accent2"/>
                  </w:rPr>
                  <w:t>-</w:t>
                </w:r>
              </w:p>
            </w:tc>
          </w:sdtContent>
        </w:sdt>
      </w:tr>
      <w:tr w:rsidR="00E165B1" w14:paraId="65FF9091" w14:textId="77777777" w:rsidTr="00465EFA">
        <w:trPr>
          <w:trHeight w:val="432"/>
        </w:trPr>
        <w:tc>
          <w:tcPr>
            <w:tcW w:w="2600" w:type="dxa"/>
            <w:shd w:val="clear" w:color="auto" w:fill="F2F2F2" w:themeFill="background1" w:themeFillShade="F2"/>
            <w:vAlign w:val="center"/>
          </w:tcPr>
          <w:p w14:paraId="0D53476F" w14:textId="58C53A40" w:rsidR="00E165B1" w:rsidRPr="00504055" w:rsidRDefault="00E165B1" w:rsidP="00E2033D">
            <w:pPr>
              <w:ind w:left="160"/>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1413382056"/>
            <w:placeholder>
              <w:docPart w:val="A34FD11816834707A712A7EC817565B8"/>
            </w:placeholder>
            <w15:color w:val="BF0D3E"/>
            <w:comboBox>
              <w:listItem w:displayText="-" w:value="-"/>
              <w:listItem w:displayText="Planning" w:value="Planning"/>
            </w:comboBox>
          </w:sdtPr>
          <w:sdtEndPr/>
          <w:sdtContent>
            <w:tc>
              <w:tcPr>
                <w:tcW w:w="2505" w:type="dxa"/>
                <w:vAlign w:val="center"/>
              </w:tcPr>
              <w:p w14:paraId="4EE8175C" w14:textId="77777777" w:rsidR="00E165B1" w:rsidRPr="00991A2E" w:rsidRDefault="00E165B1" w:rsidP="00E2033D">
                <w:pPr>
                  <w:ind w:left="790"/>
                  <w:rPr>
                    <w:b/>
                    <w:bCs/>
                    <w:color w:val="BF0D3E" w:themeColor="accent2"/>
                  </w:rPr>
                </w:pPr>
                <w:r>
                  <w:rPr>
                    <w:b/>
                    <w:bCs/>
                    <w:color w:val="BF0D3E" w:themeColor="accent2"/>
                  </w:rPr>
                  <w:t>-</w:t>
                </w:r>
              </w:p>
            </w:tc>
          </w:sdtContent>
        </w:sdt>
        <w:sdt>
          <w:sdtPr>
            <w:rPr>
              <w:b/>
              <w:bCs/>
              <w:color w:val="BF0D3E" w:themeColor="accent2"/>
            </w:rPr>
            <w:alias w:val="SY2023-2024 Spring - Partially Implemented"/>
            <w:tag w:val="SY2023-2024 Spring - Partially Implemented"/>
            <w:id w:val="435874649"/>
            <w:placeholder>
              <w:docPart w:val="7ECCB2758DE24230B136DC29D38D4363"/>
            </w:placeholder>
            <w15:color w:val="BF0D3E"/>
            <w:comboBox>
              <w:listItem w:displayText="-" w:value="-"/>
              <w:listItem w:displayText="Partially Implemented" w:value="Partially Implemented"/>
            </w:comboBox>
          </w:sdtPr>
          <w:sdtEndPr/>
          <w:sdtContent>
            <w:tc>
              <w:tcPr>
                <w:tcW w:w="2859" w:type="dxa"/>
                <w:vAlign w:val="center"/>
              </w:tcPr>
              <w:p w14:paraId="38D4FA71" w14:textId="77777777" w:rsidR="00E165B1" w:rsidRPr="00991A2E" w:rsidRDefault="00E165B1" w:rsidP="00E2033D">
                <w:pPr>
                  <w:ind w:left="250"/>
                  <w:rPr>
                    <w:b/>
                    <w:bCs/>
                    <w:color w:val="BF0D3E" w:themeColor="accent2"/>
                  </w:rPr>
                </w:pPr>
                <w:r>
                  <w:rPr>
                    <w:b/>
                    <w:bCs/>
                    <w:color w:val="BF0D3E" w:themeColor="accent2"/>
                  </w:rPr>
                  <w:t>-</w:t>
                </w:r>
              </w:p>
            </w:tc>
          </w:sdtContent>
        </w:sdt>
        <w:sdt>
          <w:sdtPr>
            <w:rPr>
              <w:b/>
              <w:bCs/>
              <w:color w:val="BF0D3E" w:themeColor="accent2"/>
            </w:rPr>
            <w:alias w:val="SY2023-2024 Spring - Implemented"/>
            <w:tag w:val="SY2023-2024 Spring - Implemented"/>
            <w:id w:val="675699335"/>
            <w:placeholder>
              <w:docPart w:val="C2B1503237364FFCBCCFAC13BF80024B"/>
            </w:placeholder>
            <w15:color w:val="BF0D3E"/>
            <w:comboBox>
              <w:listItem w:displayText="-" w:value="-"/>
              <w:listItem w:displayText="Implemented" w:value="Implemented"/>
            </w:comboBox>
          </w:sdtPr>
          <w:sdtEndPr/>
          <w:sdtContent>
            <w:tc>
              <w:tcPr>
                <w:tcW w:w="3186" w:type="dxa"/>
                <w:vAlign w:val="center"/>
              </w:tcPr>
              <w:p w14:paraId="5D98889B" w14:textId="77777777" w:rsidR="00E165B1" w:rsidRPr="00991A2E" w:rsidRDefault="00E165B1" w:rsidP="00E2033D">
                <w:pPr>
                  <w:ind w:left="790"/>
                  <w:rPr>
                    <w:b/>
                    <w:bCs/>
                    <w:color w:val="BF0D3E" w:themeColor="accent2"/>
                  </w:rPr>
                </w:pPr>
                <w:r>
                  <w:rPr>
                    <w:b/>
                    <w:bCs/>
                    <w:color w:val="BF0D3E" w:themeColor="accent2"/>
                  </w:rPr>
                  <w:t>-</w:t>
                </w:r>
              </w:p>
            </w:tc>
          </w:sdtContent>
        </w:sdt>
        <w:sdt>
          <w:sdtPr>
            <w:rPr>
              <w:b/>
              <w:bCs/>
              <w:color w:val="BF0D3E" w:themeColor="accent2"/>
            </w:rPr>
            <w:alias w:val="SY2023-2024 Spring - Exemplary"/>
            <w:tag w:val="SY2023-2024 Spring - Exemplary"/>
            <w:id w:val="1364553308"/>
            <w:placeholder>
              <w:docPart w:val="53425171702F4B038982FF11028391CC"/>
            </w:placeholder>
            <w15:color w:val="BF0D3E"/>
            <w:comboBox>
              <w:listItem w:displayText="-" w:value="-"/>
              <w:listItem w:displayText="Exemplary" w:value="Exemplary"/>
            </w:comboBox>
          </w:sdtPr>
          <w:sdtEndPr/>
          <w:sdtContent>
            <w:tc>
              <w:tcPr>
                <w:tcW w:w="3420" w:type="dxa"/>
                <w:vAlign w:val="center"/>
              </w:tcPr>
              <w:p w14:paraId="3FBD8E0E" w14:textId="77777777" w:rsidR="00E165B1" w:rsidRPr="00991A2E" w:rsidRDefault="00E165B1" w:rsidP="00E2033D">
                <w:pPr>
                  <w:ind w:left="880"/>
                  <w:rPr>
                    <w:b/>
                    <w:bCs/>
                    <w:color w:val="BF0D3E" w:themeColor="accent2"/>
                  </w:rPr>
                </w:pPr>
                <w:r>
                  <w:rPr>
                    <w:b/>
                    <w:bCs/>
                    <w:color w:val="BF0D3E" w:themeColor="accent2"/>
                  </w:rPr>
                  <w:t>-</w:t>
                </w:r>
              </w:p>
            </w:tc>
          </w:sdtContent>
        </w:sdt>
      </w:tr>
    </w:tbl>
    <w:p w14:paraId="0711CEF5" w14:textId="77777777" w:rsidR="009513BB" w:rsidRDefault="009513BB" w:rsidP="005A7323">
      <w:pPr>
        <w:tabs>
          <w:tab w:val="left" w:leader="underscore" w:pos="14040"/>
        </w:tabs>
        <w:spacing w:after="0" w:line="240" w:lineRule="auto"/>
        <w:rPr>
          <w:rFonts w:ascii="Arial" w:hAnsi="Arial" w:cs="Arial"/>
          <w:b/>
        </w:rPr>
      </w:pPr>
    </w:p>
    <w:tbl>
      <w:tblPr>
        <w:tblStyle w:val="TableGrid"/>
        <w:tblpPr w:leftFromText="187" w:rightFromText="187" w:vertAnchor="page" w:horzAnchor="margin" w:tblpY="11406"/>
        <w:tblOverlap w:val="never"/>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1a Gap Notes PH"/>
        <w:tblDescription w:val="Text Field Place Holder"/>
      </w:tblPr>
      <w:tblGrid>
        <w:gridCol w:w="14575"/>
      </w:tblGrid>
      <w:tr w:rsidR="005A7323" w14:paraId="6AA71DE1" w14:textId="77777777" w:rsidTr="00462F9F">
        <w:trPr>
          <w:trHeight w:hRule="exact" w:val="576"/>
        </w:trPr>
        <w:tc>
          <w:tcPr>
            <w:tcW w:w="14575" w:type="dxa"/>
            <w:shd w:val="clear" w:color="auto" w:fill="F2F2F2" w:themeFill="background1" w:themeFillShade="F2"/>
          </w:tcPr>
          <w:p w14:paraId="6AFAE1C7" w14:textId="77777777" w:rsidR="005A7323" w:rsidRPr="00965BF6" w:rsidRDefault="005A7323" w:rsidP="0045290A">
            <w:pPr>
              <w:pStyle w:val="SGREvidence"/>
              <w:framePr w:hSpace="0" w:wrap="auto" w:vAnchor="margin" w:hAnchor="text" w:yAlign="inline"/>
              <w:suppressOverlap w:val="0"/>
            </w:pPr>
            <w:r w:rsidRPr="00965BF6">
              <w:fldChar w:fldCharType="begin">
                <w:ffData>
                  <w:name w:val="I1aGapNotes"/>
                  <w:enabled/>
                  <w:calcOnExit w:val="0"/>
                  <w:statusText w:type="text" w:val="1a Gap Notes"/>
                  <w:textInput/>
                </w:ffData>
              </w:fldChar>
            </w:r>
            <w:bookmarkStart w:id="21" w:name="I1aGapNotes"/>
            <w:r w:rsidRPr="00965BF6">
              <w:instrText xml:space="preserve"> FORMTEXT </w:instrText>
            </w:r>
            <w:r w:rsidRPr="00965BF6">
              <w:fldChar w:fldCharType="separate"/>
            </w:r>
            <w:r w:rsidRPr="00965BF6">
              <w:rPr>
                <w:noProof/>
              </w:rPr>
              <w:t> </w:t>
            </w:r>
            <w:r w:rsidRPr="00965BF6">
              <w:rPr>
                <w:noProof/>
              </w:rPr>
              <w:t> </w:t>
            </w:r>
            <w:r w:rsidRPr="00965BF6">
              <w:rPr>
                <w:noProof/>
              </w:rPr>
              <w:t> </w:t>
            </w:r>
            <w:r w:rsidRPr="00965BF6">
              <w:rPr>
                <w:noProof/>
              </w:rPr>
              <w:t> </w:t>
            </w:r>
            <w:r w:rsidRPr="00965BF6">
              <w:rPr>
                <w:noProof/>
              </w:rPr>
              <w:t> </w:t>
            </w:r>
            <w:r w:rsidRPr="00965BF6">
              <w:fldChar w:fldCharType="end"/>
            </w:r>
            <w:bookmarkEnd w:id="21"/>
          </w:p>
          <w:p w14:paraId="35B48D8D" w14:textId="77777777" w:rsidR="005A7323" w:rsidRPr="00E165B1" w:rsidRDefault="005A7323" w:rsidP="00BD18B3">
            <w:pPr>
              <w:tabs>
                <w:tab w:val="left" w:leader="underscore" w:pos="14310"/>
              </w:tabs>
              <w:rPr>
                <w:rFonts w:ascii="Arial" w:hAnsi="Arial" w:cs="Arial"/>
                <w:bCs/>
                <w:color w:val="BF0D3E" w:themeColor="accent2"/>
                <w:sz w:val="20"/>
                <w:szCs w:val="20"/>
              </w:rPr>
            </w:pPr>
          </w:p>
        </w:tc>
      </w:tr>
    </w:tbl>
    <w:p w14:paraId="6AA3A33D" w14:textId="4FF4E58F" w:rsidR="003D30DF" w:rsidRPr="00AE4496" w:rsidRDefault="005D04D8" w:rsidP="00832037">
      <w:pPr>
        <w:tabs>
          <w:tab w:val="left" w:pos="9540"/>
        </w:tabs>
        <w:spacing w:after="0" w:line="240" w:lineRule="auto"/>
        <w:rPr>
          <w:rFonts w:ascii="Arial" w:hAnsi="Arial" w:cs="Arial"/>
          <w:b/>
        </w:rPr>
      </w:pPr>
      <w:r>
        <w:rPr>
          <w:rFonts w:ascii="Arial" w:hAnsi="Arial" w:cs="Arial"/>
          <w:b/>
        </w:rPr>
        <w:t>1</w:t>
      </w:r>
      <w:r w:rsidRPr="00AE4496">
        <w:rPr>
          <w:rFonts w:ascii="Arial" w:hAnsi="Arial" w:cs="Arial"/>
          <w:b/>
        </w:rPr>
        <w:t>a. Gap Notes</w:t>
      </w:r>
      <w:r>
        <w:rPr>
          <w:rFonts w:ascii="Arial" w:hAnsi="Arial" w:cs="Arial"/>
          <w:b/>
        </w:rPr>
        <w:t xml:space="preserve">: </w:t>
      </w:r>
      <w:r w:rsidR="00752C0D">
        <w:rPr>
          <w:rFonts w:ascii="Arial" w:hAnsi="Arial" w:cs="Arial"/>
          <w:b/>
        </w:rPr>
        <w:tab/>
      </w:r>
      <w:r w:rsidR="00EA7EEB">
        <w:rPr>
          <w:rFonts w:ascii="Arial" w:hAnsi="Arial" w:cs="Arial"/>
          <w:bCs/>
          <w:color w:val="012169" w:themeColor="accent3"/>
        </w:rPr>
        <w:t xml:space="preserve">Action Plan Hyperlinks: </w:t>
      </w:r>
      <w:hyperlink w:anchor="_Action_Plan:_Action" w:tooltip="Action #1" w:history="1">
        <w:r w:rsidR="00832037" w:rsidRPr="00832037">
          <w:rPr>
            <w:rStyle w:val="Hyperlink"/>
            <w:rFonts w:ascii="Arial" w:hAnsi="Arial" w:cs="Arial"/>
            <w:bCs/>
          </w:rPr>
          <w:t>A1</w:t>
        </w:r>
      </w:hyperlink>
      <w:r w:rsidR="00832037">
        <w:rPr>
          <w:rFonts w:ascii="Arial" w:hAnsi="Arial" w:cs="Arial"/>
          <w:bCs/>
          <w:color w:val="012169" w:themeColor="accent3"/>
        </w:rPr>
        <w:t>-</w:t>
      </w:r>
      <w:hyperlink w:anchor="_Action_Plan:_Action_1" w:tooltip="Action #2" w:history="1">
        <w:r w:rsidR="00832037" w:rsidRPr="00832037">
          <w:rPr>
            <w:rStyle w:val="Hyperlink"/>
            <w:rFonts w:ascii="Arial" w:hAnsi="Arial" w:cs="Arial"/>
            <w:bCs/>
          </w:rPr>
          <w:t>A2</w:t>
        </w:r>
      </w:hyperlink>
      <w:r w:rsidR="00832037">
        <w:rPr>
          <w:rFonts w:ascii="Arial" w:hAnsi="Arial" w:cs="Arial"/>
          <w:bCs/>
          <w:color w:val="012169" w:themeColor="accent3"/>
        </w:rPr>
        <w:t>-</w:t>
      </w:r>
      <w:hyperlink w:anchor="_Action_Plan:_Action_2" w:tooltip="Action #3" w:history="1">
        <w:r w:rsidR="00832037" w:rsidRPr="00832037">
          <w:rPr>
            <w:rStyle w:val="Hyperlink"/>
            <w:rFonts w:ascii="Arial" w:hAnsi="Arial" w:cs="Arial"/>
            <w:bCs/>
          </w:rPr>
          <w:t>A3</w:t>
        </w:r>
      </w:hyperlink>
      <w:r w:rsidR="00832037">
        <w:rPr>
          <w:rFonts w:ascii="Arial" w:hAnsi="Arial" w:cs="Arial"/>
          <w:bCs/>
          <w:color w:val="012169" w:themeColor="accent3"/>
        </w:rPr>
        <w:t>-</w:t>
      </w:r>
      <w:hyperlink w:anchor="_Action_Plan:_Action_3" w:tooltip="Action #4" w:history="1">
        <w:r w:rsidR="00832037" w:rsidRPr="00832037">
          <w:rPr>
            <w:rStyle w:val="Hyperlink"/>
            <w:rFonts w:ascii="Arial" w:hAnsi="Arial" w:cs="Arial"/>
            <w:bCs/>
          </w:rPr>
          <w:t>A4</w:t>
        </w:r>
      </w:hyperlink>
      <w:r w:rsidR="00832037">
        <w:rPr>
          <w:rFonts w:ascii="Arial" w:hAnsi="Arial" w:cs="Arial"/>
          <w:bCs/>
          <w:color w:val="012169" w:themeColor="accent3"/>
        </w:rPr>
        <w:t>-</w:t>
      </w:r>
      <w:hyperlink w:anchor="_Action_Plan:_Action_4" w:tooltip="Action #5" w:history="1">
        <w:r w:rsidR="00832037" w:rsidRPr="00832037">
          <w:rPr>
            <w:rStyle w:val="Hyperlink"/>
            <w:rFonts w:ascii="Arial" w:hAnsi="Arial" w:cs="Arial"/>
            <w:bCs/>
          </w:rPr>
          <w:t>A5</w:t>
        </w:r>
      </w:hyperlink>
      <w:r w:rsidR="00832037">
        <w:rPr>
          <w:rFonts w:ascii="Arial" w:hAnsi="Arial" w:cs="Arial"/>
          <w:bCs/>
          <w:color w:val="012169" w:themeColor="accent3"/>
        </w:rPr>
        <w:t>-</w:t>
      </w:r>
      <w:hyperlink w:anchor="_Action_Plan:_Action_5" w:tooltip="Action #6" w:history="1">
        <w:r w:rsidR="00832037" w:rsidRPr="00832037">
          <w:rPr>
            <w:rStyle w:val="Hyperlink"/>
            <w:rFonts w:ascii="Arial" w:hAnsi="Arial" w:cs="Arial"/>
            <w:bCs/>
          </w:rPr>
          <w:t>A6</w:t>
        </w:r>
      </w:hyperlink>
      <w:r w:rsidR="00832037">
        <w:rPr>
          <w:rFonts w:ascii="Arial" w:hAnsi="Arial" w:cs="Arial"/>
          <w:bCs/>
          <w:color w:val="012169" w:themeColor="accent3"/>
        </w:rPr>
        <w:t>-</w:t>
      </w:r>
      <w:hyperlink w:anchor="_Action_Plan:_Action_6" w:tooltip="Action #7" w:history="1">
        <w:r w:rsidR="00832037" w:rsidRPr="00832037">
          <w:rPr>
            <w:rStyle w:val="Hyperlink"/>
            <w:rFonts w:ascii="Arial" w:hAnsi="Arial" w:cs="Arial"/>
            <w:bCs/>
          </w:rPr>
          <w:t>A7</w:t>
        </w:r>
      </w:hyperlink>
      <w:r w:rsidR="00832037">
        <w:rPr>
          <w:rFonts w:ascii="Arial" w:hAnsi="Arial" w:cs="Arial"/>
          <w:bCs/>
          <w:color w:val="012169" w:themeColor="accent3"/>
        </w:rPr>
        <w:t>-</w:t>
      </w:r>
      <w:hyperlink w:anchor="_Action_Plan:_Action_7" w:tooltip="Action #8" w:history="1">
        <w:r w:rsidR="00832037" w:rsidRPr="00832037">
          <w:rPr>
            <w:rStyle w:val="Hyperlink"/>
            <w:rFonts w:ascii="Arial" w:hAnsi="Arial" w:cs="Arial"/>
            <w:bCs/>
          </w:rPr>
          <w:t>A8</w:t>
        </w:r>
      </w:hyperlink>
    </w:p>
    <w:p w14:paraId="24094C38" w14:textId="52E97E7E" w:rsidR="00B1311A" w:rsidRPr="00AE4496" w:rsidRDefault="00784B35" w:rsidP="001A0F1D">
      <w:pPr>
        <w:pStyle w:val="Heading2"/>
        <w:spacing w:before="0" w:line="240" w:lineRule="auto"/>
      </w:pPr>
      <w:r>
        <w:lastRenderedPageBreak/>
        <w:t xml:space="preserve">Indicator </w:t>
      </w:r>
      <w:r w:rsidR="00C877EA">
        <w:t xml:space="preserve">Group </w:t>
      </w:r>
      <w:r w:rsidR="00B1311A" w:rsidRPr="00AE4496">
        <w:t>2</w:t>
      </w:r>
      <w:r>
        <w:t>:</w:t>
      </w:r>
      <w:r w:rsidR="00B1311A" w:rsidRPr="00AE4496">
        <w:t xml:space="preserve"> Cultural Responsiveness</w:t>
      </w:r>
    </w:p>
    <w:p w14:paraId="5979397F" w14:textId="4B93780B" w:rsidR="00AE4496" w:rsidRDefault="00AE4496" w:rsidP="001A0F1D">
      <w:pPr>
        <w:spacing w:after="0" w:line="240" w:lineRule="auto"/>
        <w:rPr>
          <w:rFonts w:ascii="Arial" w:hAnsi="Arial" w:cs="Arial"/>
          <w:b/>
        </w:rPr>
      </w:pPr>
    </w:p>
    <w:p w14:paraId="737122EC" w14:textId="21587FA5" w:rsidR="00427377" w:rsidRDefault="00427377" w:rsidP="00F909E8">
      <w:pPr>
        <w:pStyle w:val="Heading3"/>
      </w:pPr>
      <w:r>
        <w:t xml:space="preserve">Indicator </w:t>
      </w:r>
      <w:r w:rsidRPr="00A36D62">
        <w:t>2a</w:t>
      </w:r>
      <w:r w:rsidR="004F15E6">
        <w:t>—</w:t>
      </w:r>
      <w:r>
        <w:t>Description</w:t>
      </w:r>
    </w:p>
    <w:p w14:paraId="0B784851" w14:textId="2D4B7AAC" w:rsidR="00427377" w:rsidRPr="00AE676B" w:rsidRDefault="00427377" w:rsidP="00427377">
      <w:pPr>
        <w:rPr>
          <w:rFonts w:ascii="Arial" w:hAnsi="Arial" w:cs="Arial"/>
        </w:rPr>
      </w:pPr>
      <w:r w:rsidRPr="00AE676B">
        <w:rPr>
          <w:rFonts w:ascii="Arial" w:hAnsi="Arial" w:cs="Arial"/>
        </w:rPr>
        <w:t>Culturally responsive instructional interventions and teaching strategies are used throughout the school or district.</w:t>
      </w:r>
    </w:p>
    <w:p w14:paraId="7BBAEB0E" w14:textId="77777777" w:rsidR="00EC430C" w:rsidRDefault="00EC430C" w:rsidP="00F909E8">
      <w:pPr>
        <w:pStyle w:val="Heading3"/>
      </w:pPr>
    </w:p>
    <w:p w14:paraId="36CD1C21" w14:textId="2B9059B9" w:rsidR="00F558C7" w:rsidRPr="00F909E8" w:rsidRDefault="00C877EA" w:rsidP="00F909E8">
      <w:pPr>
        <w:pStyle w:val="Heading3"/>
      </w:pPr>
      <w:bookmarkStart w:id="22" w:name="_Indicator_2a_–"/>
      <w:bookmarkEnd w:id="22"/>
      <w:r w:rsidRPr="00F909E8">
        <w:t xml:space="preserve">Indicator </w:t>
      </w:r>
      <w:r w:rsidR="00F558C7" w:rsidRPr="00F909E8">
        <w:t>2a</w:t>
      </w:r>
      <w:r w:rsidR="004F15E6">
        <w:t>—</w:t>
      </w:r>
      <w:r w:rsidR="00F558C7" w:rsidRPr="00F909E8">
        <w:t>Evidence for Consideration</w:t>
      </w:r>
    </w:p>
    <w:p w14:paraId="75BCE7B7" w14:textId="77777777" w:rsidR="00F558C7" w:rsidRPr="00F909E8" w:rsidRDefault="00F558C7" w:rsidP="00F909E8">
      <w:pPr>
        <w:pStyle w:val="Heading3"/>
      </w:pPr>
    </w:p>
    <w:tbl>
      <w:tblPr>
        <w:tblStyle w:val="TableGrid"/>
        <w:tblpPr w:leftFromText="187" w:rightFromText="187" w:vertAnchor="page" w:horzAnchor="page" w:tblpX="4033" w:tblpY="247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a - Staff Culture Training"/>
        <w:tblDescription w:val="Text Field Place Holder"/>
      </w:tblPr>
      <w:tblGrid>
        <w:gridCol w:w="11245"/>
      </w:tblGrid>
      <w:tr w:rsidR="00037D3B" w14:paraId="511BDD59" w14:textId="77777777" w:rsidTr="00462F9F">
        <w:trPr>
          <w:cantSplit/>
          <w:trHeight w:hRule="exact" w:val="288"/>
        </w:trPr>
        <w:tc>
          <w:tcPr>
            <w:tcW w:w="11245" w:type="dxa"/>
            <w:shd w:val="clear" w:color="auto" w:fill="F2F2F2" w:themeFill="background1" w:themeFillShade="F2"/>
          </w:tcPr>
          <w:p w14:paraId="705D94A1" w14:textId="6B5BA4B9" w:rsidR="00037D3B" w:rsidRDefault="00822FA1" w:rsidP="0045290A">
            <w:pPr>
              <w:pStyle w:val="SGREvidence"/>
              <w:framePr w:hSpace="0" w:wrap="auto" w:vAnchor="margin" w:hAnchor="text" w:yAlign="inline"/>
              <w:suppressOverlap w:val="0"/>
              <w:rPr>
                <w:bCs/>
              </w:rPr>
            </w:pPr>
            <w:r>
              <w:fldChar w:fldCharType="begin">
                <w:ffData>
                  <w:name w:val="I2aCultureTraining"/>
                  <w:enabled/>
                  <w:calcOnExit w:val="0"/>
                  <w:statusText w:type="text" w:val="Staff Cultural Training"/>
                  <w:textInput>
                    <w:maxLength w:val="185"/>
                    <w:format w:val="FIRST CAPITAL"/>
                  </w:textInput>
                </w:ffData>
              </w:fldChar>
            </w:r>
            <w:bookmarkStart w:id="23" w:name="I2aCultureTrain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7644702" w14:textId="48FA666C" w:rsidR="00AE4496" w:rsidRDefault="00F558C7" w:rsidP="004D4405">
      <w:pPr>
        <w:tabs>
          <w:tab w:val="left" w:pos="720"/>
          <w:tab w:val="left" w:leader="underscore" w:pos="14040"/>
        </w:tabs>
        <w:spacing w:after="0" w:line="240" w:lineRule="auto"/>
        <w:rPr>
          <w:rFonts w:ascii="Arial" w:hAnsi="Arial" w:cs="Arial"/>
          <w:bCs/>
        </w:rPr>
      </w:pPr>
      <w:r w:rsidRPr="00AE4496">
        <w:rPr>
          <w:rFonts w:ascii="Arial" w:hAnsi="Arial" w:cs="Arial"/>
          <w:bCs/>
        </w:rPr>
        <w:t xml:space="preserve">Name </w:t>
      </w:r>
      <w:r w:rsidR="007E620D">
        <w:rPr>
          <w:rFonts w:ascii="Arial" w:hAnsi="Arial" w:cs="Arial"/>
          <w:bCs/>
        </w:rPr>
        <w:t xml:space="preserve">of </w:t>
      </w:r>
      <w:r w:rsidR="0033014F" w:rsidRPr="00AE4496">
        <w:rPr>
          <w:rFonts w:ascii="Arial" w:hAnsi="Arial" w:cs="Arial"/>
          <w:bCs/>
        </w:rPr>
        <w:t>Staff Culture Training</w:t>
      </w:r>
      <w:r w:rsidR="004D4405">
        <w:rPr>
          <w:rFonts w:ascii="Arial" w:hAnsi="Arial" w:cs="Arial"/>
          <w:bCs/>
        </w:rPr>
        <w:t xml:space="preserve">: </w:t>
      </w:r>
    </w:p>
    <w:p w14:paraId="241B3DC0" w14:textId="77777777" w:rsidR="00AE4496" w:rsidRDefault="00AE4496" w:rsidP="00A94660">
      <w:pPr>
        <w:tabs>
          <w:tab w:val="left" w:pos="720"/>
          <w:tab w:val="left" w:pos="6390"/>
          <w:tab w:val="left" w:pos="7200"/>
        </w:tabs>
        <w:spacing w:after="0" w:line="360" w:lineRule="auto"/>
        <w:rPr>
          <w:rFonts w:ascii="Arial" w:hAnsi="Arial" w:cs="Arial"/>
          <w:bCs/>
        </w:rPr>
      </w:pPr>
    </w:p>
    <w:tbl>
      <w:tblPr>
        <w:tblStyle w:val="TableGrid"/>
        <w:tblpPr w:leftFromText="187" w:rightFromText="187" w:vertAnchor="page" w:horzAnchor="page" w:tblpX="5574" w:tblpY="3111"/>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a - Diversity Celebrations"/>
        <w:tblDescription w:val="Text Field Place Holder"/>
      </w:tblPr>
      <w:tblGrid>
        <w:gridCol w:w="9715"/>
      </w:tblGrid>
      <w:tr w:rsidR="00CF5AF3" w14:paraId="513179E1" w14:textId="77777777" w:rsidTr="00462F9F">
        <w:trPr>
          <w:trHeight w:hRule="exact" w:val="288"/>
        </w:trPr>
        <w:tc>
          <w:tcPr>
            <w:tcW w:w="9715" w:type="dxa"/>
            <w:shd w:val="clear" w:color="auto" w:fill="F2F2F2" w:themeFill="background1" w:themeFillShade="F2"/>
          </w:tcPr>
          <w:p w14:paraId="248D0625" w14:textId="1CA072B6" w:rsidR="00CF5AF3" w:rsidRDefault="00965BF6" w:rsidP="0045290A">
            <w:pPr>
              <w:pStyle w:val="SGREvidence"/>
              <w:framePr w:hSpace="0" w:wrap="auto" w:vAnchor="margin" w:hAnchor="text" w:yAlign="inline"/>
              <w:suppressOverlap w:val="0"/>
              <w:rPr>
                <w:bCs/>
              </w:rPr>
            </w:pPr>
            <w:r>
              <w:fldChar w:fldCharType="begin">
                <w:ffData>
                  <w:name w:val="I2aDiverseCeleb"/>
                  <w:enabled/>
                  <w:calcOnExit w:val="0"/>
                  <w:statusText w:type="text" w:val="Community Diversity Celebrations"/>
                  <w:textInput>
                    <w:format w:val="FIRST CAPITAL"/>
                  </w:textInput>
                </w:ffData>
              </w:fldChar>
            </w:r>
            <w:bookmarkStart w:id="24" w:name="I2aDiverseCel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31BBE0FE" w14:textId="60190E26" w:rsidR="004B03CD" w:rsidRPr="00AE4496" w:rsidRDefault="00CC0C1C" w:rsidP="008F5537">
      <w:pPr>
        <w:tabs>
          <w:tab w:val="left" w:pos="720"/>
          <w:tab w:val="left" w:leader="underscore" w:pos="14040"/>
        </w:tabs>
        <w:spacing w:after="0" w:line="240" w:lineRule="auto"/>
        <w:rPr>
          <w:rFonts w:ascii="Arial" w:hAnsi="Arial" w:cs="Arial"/>
          <w:bCs/>
        </w:rPr>
      </w:pPr>
      <w:r w:rsidRPr="00AE4496">
        <w:rPr>
          <w:rFonts w:ascii="Arial" w:hAnsi="Arial" w:cs="Arial"/>
          <w:bCs/>
        </w:rPr>
        <w:t>Example(s) of community diversity</w:t>
      </w:r>
      <w:r w:rsidR="00AE4496">
        <w:rPr>
          <w:rFonts w:ascii="Arial" w:hAnsi="Arial" w:cs="Arial"/>
          <w:bCs/>
        </w:rPr>
        <w:t xml:space="preserve"> </w:t>
      </w:r>
      <w:r w:rsidRPr="00AE4496">
        <w:rPr>
          <w:rFonts w:ascii="Arial" w:hAnsi="Arial" w:cs="Arial"/>
          <w:bCs/>
        </w:rPr>
        <w:t>celebrations</w:t>
      </w:r>
      <w:r w:rsidR="00CD1621">
        <w:rPr>
          <w:rFonts w:ascii="Arial" w:hAnsi="Arial" w:cs="Arial"/>
          <w:bCs/>
        </w:rPr>
        <w:t xml:space="preserve">: </w:t>
      </w:r>
    </w:p>
    <w:p w14:paraId="3833B7E9" w14:textId="07A15957" w:rsidR="00F558C7" w:rsidRPr="00AE4496" w:rsidRDefault="00F558C7" w:rsidP="00A94660">
      <w:pPr>
        <w:tabs>
          <w:tab w:val="left" w:pos="720"/>
          <w:tab w:val="left" w:pos="6840"/>
        </w:tabs>
        <w:spacing w:after="0" w:line="360" w:lineRule="auto"/>
        <w:rPr>
          <w:rFonts w:ascii="Arial" w:hAnsi="Arial" w:cs="Arial"/>
          <w:bCs/>
        </w:rPr>
      </w:pPr>
      <w:r w:rsidRPr="00AE4496">
        <w:rPr>
          <w:rFonts w:ascii="Arial" w:hAnsi="Arial" w:cs="Arial"/>
          <w:bCs/>
        </w:rPr>
        <w:tab/>
      </w:r>
    </w:p>
    <w:p w14:paraId="4D631B6C" w14:textId="0FC841D2" w:rsidR="00B2230B" w:rsidRPr="009513BB" w:rsidRDefault="00D52A0F" w:rsidP="009513BB">
      <w:pPr>
        <w:tabs>
          <w:tab w:val="left" w:pos="720"/>
          <w:tab w:val="left" w:pos="1260"/>
          <w:tab w:val="left" w:pos="6210"/>
          <w:tab w:val="left" w:pos="6480"/>
          <w:tab w:val="left" w:pos="7200"/>
        </w:tabs>
        <w:spacing w:after="0" w:line="240" w:lineRule="auto"/>
        <w:rPr>
          <w:rFonts w:ascii="Arial" w:hAnsi="Arial" w:cs="Arial"/>
          <w:bCs/>
        </w:rPr>
      </w:pPr>
      <w:sdt>
        <w:sdtPr>
          <w:rPr>
            <w:rFonts w:ascii="Arial" w:hAnsi="Arial" w:cs="Arial"/>
            <w:bCs/>
            <w:color w:val="BF0D3E" w:themeColor="accent2"/>
            <w:sz w:val="28"/>
            <w:szCs w:val="28"/>
          </w:rPr>
          <w:alias w:val="I2a Culturally Responsive"/>
          <w:tag w:val="I2a Culturally Responsive"/>
          <w:id w:val="1003318977"/>
          <w:lock w:val="sdtLocked"/>
          <w14:checkbox>
            <w14:checked w14:val="1"/>
            <w14:checkedState w14:val="006F" w14:font="Wingdings"/>
            <w14:uncheckedState w14:val="00FE" w14:font="Wingdings"/>
          </w14:checkbox>
        </w:sdtPr>
        <w:sdtEndPr/>
        <w:sdtContent>
          <w:r w:rsidR="00965BF6">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33014F" w:rsidRPr="00AE4496">
        <w:rPr>
          <w:rFonts w:ascii="Arial" w:hAnsi="Arial" w:cs="Arial"/>
          <w:bCs/>
        </w:rPr>
        <w:t xml:space="preserve">Observation </w:t>
      </w:r>
      <w:r w:rsidR="00CD1621">
        <w:rPr>
          <w:rFonts w:ascii="Arial" w:hAnsi="Arial" w:cs="Arial"/>
          <w:bCs/>
        </w:rPr>
        <w:t>data show</w:t>
      </w:r>
      <w:r w:rsidR="000A38AA">
        <w:rPr>
          <w:rFonts w:ascii="Arial" w:hAnsi="Arial" w:cs="Arial"/>
          <w:bCs/>
        </w:rPr>
        <w:t>s</w:t>
      </w:r>
      <w:r w:rsidR="0033014F" w:rsidRPr="00AE4496">
        <w:rPr>
          <w:rFonts w:ascii="Arial" w:hAnsi="Arial" w:cs="Arial"/>
          <w:bCs/>
        </w:rPr>
        <w:t xml:space="preserve"> staff </w:t>
      </w:r>
      <w:r w:rsidR="008C074A">
        <w:rPr>
          <w:rFonts w:ascii="Arial" w:hAnsi="Arial" w:cs="Arial"/>
          <w:bCs/>
        </w:rPr>
        <w:t xml:space="preserve">is </w:t>
      </w:r>
      <w:hyperlink r:id="rId16" w:tooltip="IRIS - CR Instruction" w:history="1">
        <w:r w:rsidR="008C074A" w:rsidRPr="001B5607">
          <w:rPr>
            <w:rStyle w:val="Hyperlink"/>
            <w:rFonts w:ascii="Arial" w:hAnsi="Arial" w:cs="Arial"/>
            <w:bCs/>
          </w:rPr>
          <w:t xml:space="preserve">culturally </w:t>
        </w:r>
        <w:r w:rsidR="0033014F" w:rsidRPr="001B5607">
          <w:rPr>
            <w:rStyle w:val="Hyperlink"/>
            <w:rFonts w:ascii="Arial" w:hAnsi="Arial" w:cs="Arial"/>
            <w:bCs/>
          </w:rPr>
          <w:t>responsive</w:t>
        </w:r>
      </w:hyperlink>
      <w:r w:rsidR="0033014F" w:rsidRPr="00AE4496">
        <w:rPr>
          <w:rFonts w:ascii="Arial" w:hAnsi="Arial" w:cs="Arial"/>
          <w:bCs/>
        </w:rPr>
        <w:t xml:space="preserve"> </w:t>
      </w:r>
      <w:r w:rsidR="00CC0C1C" w:rsidRPr="00AE4496">
        <w:rPr>
          <w:rFonts w:ascii="Arial" w:hAnsi="Arial" w:cs="Arial"/>
          <w:bCs/>
        </w:rPr>
        <w:t>and effective regarding</w:t>
      </w:r>
      <w:r w:rsidR="0033014F" w:rsidRPr="00AE4496">
        <w:rPr>
          <w:rFonts w:ascii="Arial" w:hAnsi="Arial" w:cs="Arial"/>
          <w:bCs/>
        </w:rPr>
        <w:t xml:space="preserve"> l</w:t>
      </w:r>
      <w:r w:rsidR="00CC0C1C" w:rsidRPr="00AE4496">
        <w:rPr>
          <w:rFonts w:ascii="Arial" w:hAnsi="Arial" w:cs="Arial"/>
          <w:bCs/>
        </w:rPr>
        <w:t>inguistic</w:t>
      </w:r>
      <w:r w:rsidR="0033014F" w:rsidRPr="00AE4496">
        <w:rPr>
          <w:rFonts w:ascii="Arial" w:hAnsi="Arial" w:cs="Arial"/>
          <w:bCs/>
        </w:rPr>
        <w:t xml:space="preserve"> diversity</w:t>
      </w:r>
      <w:r w:rsidR="00BA402A">
        <w:rPr>
          <w:rFonts w:ascii="Arial" w:hAnsi="Arial" w:cs="Arial"/>
          <w:bCs/>
        </w:rPr>
        <w:t>.</w:t>
      </w:r>
    </w:p>
    <w:p w14:paraId="3972AB87" w14:textId="210A3AA8" w:rsidR="00C2440F" w:rsidRDefault="006A1C53" w:rsidP="00CC6A29">
      <w:pPr>
        <w:tabs>
          <w:tab w:val="left" w:pos="3060"/>
          <w:tab w:val="left" w:pos="5130"/>
          <w:tab w:val="left" w:pos="8550"/>
          <w:tab w:val="left" w:pos="11790"/>
          <w:tab w:val="left" w:leader="underscore" w:pos="14040"/>
        </w:tabs>
        <w:spacing w:after="0" w:line="360" w:lineRule="auto"/>
        <w:rPr>
          <w:rFonts w:ascii="Arial" w:hAnsi="Arial" w:cs="Arial"/>
          <w:b/>
        </w:rPr>
      </w:pPr>
      <w:r>
        <w:rPr>
          <w:rFonts w:ascii="Arial" w:hAnsi="Arial" w:cs="Arial"/>
          <w:b/>
        </w:rPr>
        <w:tab/>
      </w:r>
    </w:p>
    <w:tbl>
      <w:tblPr>
        <w:tblStyle w:val="TableGrid"/>
        <w:tblpPr w:leftFromText="180" w:rightFromText="180" w:vertAnchor="page" w:horzAnchor="margin" w:tblpY="4817"/>
        <w:tblW w:w="14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435"/>
        <w:gridCol w:w="3060"/>
        <w:gridCol w:w="2970"/>
        <w:gridCol w:w="3865"/>
      </w:tblGrid>
      <w:tr w:rsidR="00CC6A29" w14:paraId="35E81400" w14:textId="77777777" w:rsidTr="00465EFA">
        <w:tc>
          <w:tcPr>
            <w:tcW w:w="2240" w:type="dxa"/>
            <w:shd w:val="clear" w:color="auto" w:fill="D9D9D9" w:themeFill="background1" w:themeFillShade="D9"/>
          </w:tcPr>
          <w:p w14:paraId="4B6FC8F2" w14:textId="77777777" w:rsidR="00CC6A29" w:rsidRPr="00B2230B" w:rsidRDefault="00CC6A29" w:rsidP="00CC6A29">
            <w:pPr>
              <w:pStyle w:val="Heading3"/>
              <w:outlineLvl w:val="2"/>
            </w:pPr>
          </w:p>
        </w:tc>
        <w:sdt>
          <w:sdtPr>
            <w:rPr>
              <w:rFonts w:ascii="Arial" w:hAnsi="Arial" w:cs="Arial"/>
              <w:color w:val="auto"/>
              <w:sz w:val="22"/>
              <w:szCs w:val="22"/>
            </w:rPr>
            <w:id w:val="-41592785"/>
            <w:placeholder>
              <w:docPart w:val="263E3D0F468E49DEB3436E0DB9A6BC71"/>
            </w:placeholder>
          </w:sdtPr>
          <w:sdtEndPr/>
          <w:sdtContent>
            <w:tc>
              <w:tcPr>
                <w:tcW w:w="2435" w:type="dxa"/>
                <w:shd w:val="clear" w:color="auto" w:fill="F2F2F2" w:themeFill="background1" w:themeFillShade="F2"/>
              </w:tcPr>
              <w:p w14:paraId="1A7CDA36" w14:textId="24EA410A" w:rsidR="00CC6A29" w:rsidRPr="00B2230B" w:rsidRDefault="00CC6A29" w:rsidP="00CC6A29">
                <w:pPr>
                  <w:pStyle w:val="Default"/>
                  <w:spacing w:before="40" w:after="40"/>
                  <w:ind w:hanging="14"/>
                  <w:rPr>
                    <w:rFonts w:ascii="Arial" w:hAnsi="Arial" w:cs="Arial"/>
                    <w:color w:val="auto"/>
                    <w:sz w:val="22"/>
                    <w:szCs w:val="22"/>
                  </w:rPr>
                </w:pPr>
                <w:r w:rsidRPr="00AE4496">
                  <w:rPr>
                    <w:rFonts w:ascii="Arial" w:hAnsi="Arial" w:cs="Arial"/>
                    <w:color w:val="auto"/>
                    <w:sz w:val="22"/>
                    <w:szCs w:val="22"/>
                  </w:rPr>
                  <w:t xml:space="preserve">Staff practices and attitudes about </w:t>
                </w:r>
                <w:r w:rsidRPr="00AE4496">
                  <w:rPr>
                    <w:rFonts w:ascii="Arial" w:hAnsi="Arial" w:cs="Arial"/>
                    <w:b/>
                    <w:bCs/>
                    <w:color w:val="auto"/>
                    <w:sz w:val="22"/>
                    <w:szCs w:val="22"/>
                  </w:rPr>
                  <w:t>culture</w:t>
                </w:r>
                <w:r w:rsidRPr="00AE4496">
                  <w:rPr>
                    <w:rFonts w:ascii="Arial" w:hAnsi="Arial" w:cs="Arial"/>
                    <w:color w:val="auto"/>
                    <w:sz w:val="22"/>
                    <w:szCs w:val="22"/>
                  </w:rPr>
                  <w:t xml:space="preserve">, </w:t>
                </w:r>
                <w:r w:rsidRPr="00AE4496">
                  <w:rPr>
                    <w:rFonts w:ascii="Arial" w:hAnsi="Arial" w:cs="Arial"/>
                    <w:b/>
                    <w:bCs/>
                    <w:color w:val="auto"/>
                    <w:sz w:val="22"/>
                    <w:szCs w:val="22"/>
                  </w:rPr>
                  <w:t>race</w:t>
                </w:r>
                <w:r w:rsidRPr="00AE4496">
                  <w:rPr>
                    <w:rFonts w:ascii="Arial" w:hAnsi="Arial" w:cs="Arial"/>
                    <w:color w:val="auto"/>
                    <w:sz w:val="22"/>
                    <w:szCs w:val="22"/>
                  </w:rPr>
                  <w:t xml:space="preserve">, and </w:t>
                </w:r>
                <w:r w:rsidRPr="00AE4496">
                  <w:rPr>
                    <w:rFonts w:ascii="Arial" w:hAnsi="Arial" w:cs="Arial"/>
                    <w:b/>
                    <w:bCs/>
                    <w:color w:val="auto"/>
                    <w:sz w:val="22"/>
                    <w:szCs w:val="22"/>
                  </w:rPr>
                  <w:t>linguistic</w:t>
                </w:r>
                <w:r w:rsidRPr="00AE4496">
                  <w:rPr>
                    <w:rFonts w:ascii="Arial" w:hAnsi="Arial" w:cs="Arial"/>
                    <w:color w:val="auto"/>
                    <w:sz w:val="22"/>
                    <w:szCs w:val="22"/>
                  </w:rPr>
                  <w:t xml:space="preserve"> background </w:t>
                </w:r>
                <w:r w:rsidRPr="00AE4496">
                  <w:rPr>
                    <w:rFonts w:ascii="Arial" w:hAnsi="Arial" w:cs="Arial"/>
                    <w:b/>
                    <w:bCs/>
                    <w:color w:val="auto"/>
                    <w:sz w:val="22"/>
                    <w:szCs w:val="22"/>
                  </w:rPr>
                  <w:t>prevent success gaps</w:t>
                </w:r>
                <w:r w:rsidRPr="00AE4496">
                  <w:rPr>
                    <w:rFonts w:ascii="Arial" w:hAnsi="Arial" w:cs="Arial"/>
                    <w:color w:val="auto"/>
                    <w:sz w:val="22"/>
                    <w:szCs w:val="22"/>
                  </w:rPr>
                  <w:t xml:space="preserve"> from being addressed. Many teachers are unable to effectively teach some groups of children/students in the school.</w:t>
                </w:r>
              </w:p>
            </w:tc>
          </w:sdtContent>
        </w:sdt>
        <w:sdt>
          <w:sdtPr>
            <w:id w:val="-1751732665"/>
            <w:placeholder>
              <w:docPart w:val="263E3D0F468E49DEB3436E0DB9A6BC71"/>
            </w:placeholder>
          </w:sdtPr>
          <w:sdtEndPr/>
          <w:sdtContent>
            <w:tc>
              <w:tcPr>
                <w:tcW w:w="3060" w:type="dxa"/>
                <w:shd w:val="clear" w:color="auto" w:fill="F2F2F2" w:themeFill="background1" w:themeFillShade="F2"/>
              </w:tcPr>
              <w:p w14:paraId="42CC0B7B" w14:textId="49CDE5FD" w:rsidR="00CC6A29" w:rsidRDefault="00CC6A29" w:rsidP="00CC6A29">
                <w:r w:rsidRPr="00AE4496">
                  <w:rPr>
                    <w:rFonts w:ascii="Arial" w:hAnsi="Arial" w:cs="Arial"/>
                    <w:b/>
                    <w:bCs/>
                  </w:rPr>
                  <w:t>Some</w:t>
                </w:r>
                <w:r w:rsidRPr="00AE4496">
                  <w:rPr>
                    <w:rFonts w:ascii="Arial" w:hAnsi="Arial" w:cs="Arial"/>
                  </w:rPr>
                  <w:t xml:space="preserve"> staff practices and attitudes about culture, race, and linguistic background are </w:t>
                </w:r>
                <w:r w:rsidRPr="00AE4496">
                  <w:rPr>
                    <w:rFonts w:ascii="Arial" w:hAnsi="Arial" w:cs="Arial"/>
                    <w:b/>
                    <w:bCs/>
                  </w:rPr>
                  <w:t>barriers</w:t>
                </w:r>
                <w:r w:rsidRPr="00AE4496">
                  <w:rPr>
                    <w:rFonts w:ascii="Arial" w:hAnsi="Arial" w:cs="Arial"/>
                  </w:rPr>
                  <w:t xml:space="preserve"> to addressing success gaps. Many teachers are unable to effectively teach some groups of children/students in the school. Staff have received training in culturally responsive practices.</w:t>
                </w:r>
              </w:p>
            </w:tc>
          </w:sdtContent>
        </w:sdt>
        <w:sdt>
          <w:sdtPr>
            <w:id w:val="70312845"/>
            <w:placeholder>
              <w:docPart w:val="263E3D0F468E49DEB3436E0DB9A6BC71"/>
            </w:placeholder>
          </w:sdtPr>
          <w:sdtEndPr/>
          <w:sdtContent>
            <w:tc>
              <w:tcPr>
                <w:tcW w:w="2970" w:type="dxa"/>
                <w:shd w:val="clear" w:color="auto" w:fill="F2F2F2" w:themeFill="background1" w:themeFillShade="F2"/>
              </w:tcPr>
              <w:p w14:paraId="28E13A90" w14:textId="7AFCEE14" w:rsidR="00CC6A29" w:rsidRPr="002C07E7" w:rsidRDefault="00CC6A29" w:rsidP="00CC6A29">
                <w:pPr>
                  <w:pStyle w:val="Default"/>
                  <w:spacing w:before="40" w:after="40"/>
                  <w:ind w:hanging="2"/>
                  <w:rPr>
                    <w:rFonts w:ascii="Arial" w:hAnsi="Arial" w:cs="Arial"/>
                    <w:color w:val="auto"/>
                    <w:sz w:val="22"/>
                    <w:szCs w:val="22"/>
                  </w:rPr>
                </w:pPr>
                <w:r w:rsidRPr="00AE4496">
                  <w:rPr>
                    <w:rFonts w:ascii="Arial" w:hAnsi="Arial" w:cs="Arial"/>
                    <w:color w:val="auto"/>
                    <w:sz w:val="22"/>
                    <w:szCs w:val="22"/>
                  </w:rPr>
                  <w:t xml:space="preserve">Staff receive </w:t>
                </w:r>
                <w:r w:rsidRPr="00AE4496">
                  <w:rPr>
                    <w:rFonts w:ascii="Arial" w:hAnsi="Arial" w:cs="Arial"/>
                    <w:b/>
                    <w:bCs/>
                    <w:color w:val="auto"/>
                    <w:sz w:val="22"/>
                    <w:szCs w:val="22"/>
                  </w:rPr>
                  <w:t>ongoing training</w:t>
                </w:r>
                <w:r w:rsidRPr="00AE4496">
                  <w:rPr>
                    <w:rFonts w:ascii="Arial" w:hAnsi="Arial" w:cs="Arial"/>
                    <w:color w:val="auto"/>
                    <w:sz w:val="22"/>
                    <w:szCs w:val="22"/>
                  </w:rPr>
                  <w:t xml:space="preserve"> in culturally responsive practices. The practices and attitudes of most staff are responsive to cultural, racial, and linguistic diversity. </w:t>
                </w:r>
                <w:r w:rsidRPr="00AE4496">
                  <w:rPr>
                    <w:rFonts w:ascii="Arial" w:hAnsi="Arial" w:cs="Arial"/>
                    <w:b/>
                    <w:bCs/>
                    <w:color w:val="auto"/>
                    <w:sz w:val="22"/>
                    <w:szCs w:val="22"/>
                  </w:rPr>
                  <w:t>Few</w:t>
                </w:r>
                <w:r w:rsidRPr="00AE4496">
                  <w:rPr>
                    <w:rFonts w:ascii="Arial" w:hAnsi="Arial" w:cs="Arial"/>
                    <w:color w:val="auto"/>
                    <w:sz w:val="22"/>
                    <w:szCs w:val="22"/>
                  </w:rPr>
                  <w:t xml:space="preserve"> teachers are </w:t>
                </w:r>
                <w:r w:rsidRPr="00AE4496">
                  <w:rPr>
                    <w:rFonts w:ascii="Arial" w:hAnsi="Arial" w:cs="Arial"/>
                    <w:b/>
                    <w:bCs/>
                    <w:color w:val="auto"/>
                    <w:sz w:val="22"/>
                    <w:szCs w:val="22"/>
                  </w:rPr>
                  <w:t>unable</w:t>
                </w:r>
                <w:r w:rsidRPr="00AE4496">
                  <w:rPr>
                    <w:rFonts w:ascii="Arial" w:hAnsi="Arial" w:cs="Arial"/>
                    <w:color w:val="auto"/>
                    <w:sz w:val="22"/>
                    <w:szCs w:val="22"/>
                  </w:rPr>
                  <w:t xml:space="preserve"> to effectively teach some groups of children/ students in the school.</w:t>
                </w:r>
              </w:p>
            </w:tc>
          </w:sdtContent>
        </w:sdt>
        <w:sdt>
          <w:sdtPr>
            <w:id w:val="883216268"/>
            <w:placeholder>
              <w:docPart w:val="263E3D0F468E49DEB3436E0DB9A6BC71"/>
            </w:placeholder>
          </w:sdtPr>
          <w:sdtEndPr/>
          <w:sdtContent>
            <w:tc>
              <w:tcPr>
                <w:tcW w:w="3865" w:type="dxa"/>
                <w:shd w:val="clear" w:color="auto" w:fill="F2F2F2" w:themeFill="background1" w:themeFillShade="F2"/>
              </w:tcPr>
              <w:p w14:paraId="639067B9" w14:textId="544666EE" w:rsidR="00CC6A29" w:rsidRDefault="00CC6A29" w:rsidP="00CC6A29">
                <w:r w:rsidRPr="00AE4496">
                  <w:rPr>
                    <w:rFonts w:ascii="Arial" w:hAnsi="Arial" w:cs="Arial"/>
                  </w:rPr>
                  <w:t xml:space="preserve">Staff receive ongoing training in culturally responsive practices. The practices and attitudes of </w:t>
                </w:r>
                <w:r w:rsidRPr="00AE4496">
                  <w:rPr>
                    <w:rFonts w:ascii="Arial" w:hAnsi="Arial" w:cs="Arial"/>
                    <w:b/>
                    <w:bCs/>
                  </w:rPr>
                  <w:t>all staff</w:t>
                </w:r>
                <w:r w:rsidRPr="00AE4496">
                  <w:rPr>
                    <w:rFonts w:ascii="Arial" w:hAnsi="Arial" w:cs="Arial"/>
                  </w:rPr>
                  <w:t xml:space="preserve"> are responsive to cultural, racial, and linguistic diversity. The school recognizes and </w:t>
                </w:r>
                <w:r w:rsidRPr="00AE4496">
                  <w:rPr>
                    <w:rFonts w:ascii="Arial" w:hAnsi="Arial" w:cs="Arial"/>
                    <w:b/>
                    <w:bCs/>
                  </w:rPr>
                  <w:t>celebrates</w:t>
                </w:r>
                <w:r w:rsidRPr="00AE4496">
                  <w:rPr>
                    <w:rFonts w:ascii="Arial" w:hAnsi="Arial" w:cs="Arial"/>
                  </w:rPr>
                  <w:t xml:space="preserve"> the </w:t>
                </w:r>
                <w:r w:rsidRPr="00AE4496">
                  <w:rPr>
                    <w:rFonts w:ascii="Arial" w:hAnsi="Arial" w:cs="Arial"/>
                    <w:b/>
                    <w:bCs/>
                  </w:rPr>
                  <w:t>diversity</w:t>
                </w:r>
                <w:r w:rsidRPr="00AE4496">
                  <w:rPr>
                    <w:rFonts w:ascii="Arial" w:hAnsi="Arial" w:cs="Arial"/>
                  </w:rPr>
                  <w:t xml:space="preserve"> and richness of students’ and families’ backgrounds. All teachers can effectively teach all groups of children/students in the school.</w:t>
                </w:r>
              </w:p>
            </w:tc>
          </w:sdtContent>
        </w:sdt>
      </w:tr>
      <w:tr w:rsidR="00CC6A29" w14:paraId="4726EE90" w14:textId="77777777" w:rsidTr="00465EFA">
        <w:trPr>
          <w:trHeight w:val="432"/>
        </w:trPr>
        <w:tc>
          <w:tcPr>
            <w:tcW w:w="2240" w:type="dxa"/>
            <w:shd w:val="clear" w:color="auto" w:fill="F2F2F2" w:themeFill="background1" w:themeFillShade="F2"/>
            <w:vAlign w:val="center"/>
          </w:tcPr>
          <w:p w14:paraId="23541E24" w14:textId="2BE7A76E" w:rsidR="00CC6A29" w:rsidRPr="00504055" w:rsidRDefault="00CC6A29" w:rsidP="00CC6A29">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947621344"/>
            <w:placeholder>
              <w:docPart w:val="A6F876F8896848FD88F4F1CF8DCFFDDC"/>
            </w:placeholder>
            <w15:color w:val="BF0D3E"/>
            <w:comboBox>
              <w:listItem w:displayText="-" w:value="-"/>
              <w:listItem w:displayText="Planning" w:value="Planning"/>
            </w:comboBox>
          </w:sdtPr>
          <w:sdtEndPr/>
          <w:sdtContent>
            <w:tc>
              <w:tcPr>
                <w:tcW w:w="2435" w:type="dxa"/>
                <w:vAlign w:val="center"/>
              </w:tcPr>
              <w:p w14:paraId="6D151242" w14:textId="77777777" w:rsidR="00CC6A29" w:rsidRPr="004A38EE" w:rsidRDefault="00CC6A29" w:rsidP="00CC6A29">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965574894"/>
            <w:placeholder>
              <w:docPart w:val="05A6801BDBA247C1802BEBA896EAA439"/>
            </w:placeholder>
            <w15:color w:val="BF0D3E"/>
            <w:comboBox>
              <w:listItem w:displayText="Partially Implemented" w:value="Partially Implemented"/>
              <w:listItem w:displayText="-" w:value="-"/>
            </w:comboBox>
          </w:sdtPr>
          <w:sdtEndPr/>
          <w:sdtContent>
            <w:tc>
              <w:tcPr>
                <w:tcW w:w="3060" w:type="dxa"/>
                <w:vAlign w:val="center"/>
              </w:tcPr>
              <w:p w14:paraId="5C6A5D3E"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474226962"/>
            <w:placeholder>
              <w:docPart w:val="AEDFD60E86434EE58E8461BC7C6EBCBB"/>
            </w:placeholder>
            <w15:color w:val="BF0D3E"/>
            <w:comboBox>
              <w:listItem w:displayText="-" w:value="-"/>
              <w:listItem w:displayText="Implemented" w:value="Implemented"/>
            </w:comboBox>
          </w:sdtPr>
          <w:sdtEndPr/>
          <w:sdtContent>
            <w:tc>
              <w:tcPr>
                <w:tcW w:w="2970" w:type="dxa"/>
                <w:vAlign w:val="center"/>
              </w:tcPr>
              <w:p w14:paraId="778809AF" w14:textId="77777777" w:rsidR="00CC6A29" w:rsidRPr="004A38EE" w:rsidRDefault="00CC6A29" w:rsidP="00CC6A29">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410232117"/>
            <w:placeholder>
              <w:docPart w:val="0960E92C007B4DF1B1FE38C27056AB12"/>
            </w:placeholder>
            <w15:color w:val="BF0D3E"/>
            <w:comboBox>
              <w:listItem w:displayText="-" w:value="-"/>
              <w:listItem w:displayText="Exemplary" w:value="Exemplary"/>
            </w:comboBox>
          </w:sdtPr>
          <w:sdtEndPr/>
          <w:sdtContent>
            <w:tc>
              <w:tcPr>
                <w:tcW w:w="3865" w:type="dxa"/>
                <w:vAlign w:val="center"/>
              </w:tcPr>
              <w:p w14:paraId="38E86993" w14:textId="77777777" w:rsidR="00CC6A29" w:rsidRPr="004A38EE" w:rsidRDefault="00CC6A29" w:rsidP="00CC6A29">
                <w:pPr>
                  <w:jc w:val="center"/>
                  <w:rPr>
                    <w:b/>
                    <w:bCs/>
                  </w:rPr>
                </w:pPr>
                <w:r>
                  <w:rPr>
                    <w:b/>
                    <w:bCs/>
                    <w:color w:val="BF0D3E" w:themeColor="accent2"/>
                  </w:rPr>
                  <w:t>-</w:t>
                </w:r>
              </w:p>
            </w:tc>
          </w:sdtContent>
        </w:sdt>
      </w:tr>
      <w:tr w:rsidR="00CC6A29" w14:paraId="0C4DD3A5" w14:textId="77777777" w:rsidTr="00465EFA">
        <w:trPr>
          <w:trHeight w:val="432"/>
        </w:trPr>
        <w:tc>
          <w:tcPr>
            <w:tcW w:w="2240" w:type="dxa"/>
            <w:shd w:val="clear" w:color="auto" w:fill="F2F2F2" w:themeFill="background1" w:themeFillShade="F2"/>
            <w:vAlign w:val="center"/>
          </w:tcPr>
          <w:p w14:paraId="3B9AF310" w14:textId="710F012C" w:rsidR="00CC6A29" w:rsidRPr="00504055" w:rsidRDefault="00CC6A29" w:rsidP="00CC6A29">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290952237"/>
            <w:placeholder>
              <w:docPart w:val="88FCD5BE20A5480CB8A690CBC6AEED3D"/>
            </w:placeholder>
            <w15:color w:val="BF0D3E"/>
            <w:comboBox>
              <w:listItem w:displayText="-" w:value="-"/>
              <w:listItem w:displayText="Planning" w:value="Planning"/>
            </w:comboBox>
          </w:sdtPr>
          <w:sdtEndPr/>
          <w:sdtContent>
            <w:tc>
              <w:tcPr>
                <w:tcW w:w="2435" w:type="dxa"/>
                <w:vAlign w:val="center"/>
              </w:tcPr>
              <w:p w14:paraId="426B841B" w14:textId="77777777" w:rsidR="00CC6A29" w:rsidRPr="004A38EE" w:rsidRDefault="00CC6A29" w:rsidP="00CC6A29">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733392482"/>
            <w:placeholder>
              <w:docPart w:val="67E7752E04A544B482533909A1AA6D23"/>
            </w:placeholder>
            <w15:color w:val="BF0D3E"/>
            <w:comboBox>
              <w:listItem w:displayText="-" w:value="-"/>
              <w:listItem w:displayText="Partially Implemented" w:value="Partially Implemented"/>
            </w:comboBox>
          </w:sdtPr>
          <w:sdtEndPr/>
          <w:sdtContent>
            <w:tc>
              <w:tcPr>
                <w:tcW w:w="3060" w:type="dxa"/>
                <w:vAlign w:val="center"/>
              </w:tcPr>
              <w:p w14:paraId="31B7CABD" w14:textId="77777777" w:rsidR="00CC6A29" w:rsidRPr="004A38EE" w:rsidRDefault="00CC6A29" w:rsidP="00CC6A29">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72966457"/>
            <w:placeholder>
              <w:docPart w:val="FE8F5B8BF1CD4CAA8A935EFBB276F669"/>
            </w:placeholder>
            <w15:color w:val="BF0D3E"/>
            <w:comboBox>
              <w:listItem w:displayText="-" w:value="-"/>
              <w:listItem w:displayText="Implemented" w:value="Implemented"/>
            </w:comboBox>
          </w:sdtPr>
          <w:sdtEndPr/>
          <w:sdtContent>
            <w:tc>
              <w:tcPr>
                <w:tcW w:w="2970" w:type="dxa"/>
                <w:vAlign w:val="center"/>
              </w:tcPr>
              <w:p w14:paraId="72E980B6" w14:textId="77777777" w:rsidR="00CC6A29" w:rsidRPr="004A38EE" w:rsidRDefault="00CC6A29" w:rsidP="00CC6A29">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451944850"/>
            <w:placeholder>
              <w:docPart w:val="7F36F50523334E01B8C1EF0937FE2022"/>
            </w:placeholder>
            <w15:color w:val="BF0D3E"/>
            <w:comboBox>
              <w:listItem w:displayText="-" w:value="-"/>
              <w:listItem w:displayText="Exemplary" w:value="Exemplary"/>
            </w:comboBox>
          </w:sdtPr>
          <w:sdtEndPr/>
          <w:sdtContent>
            <w:tc>
              <w:tcPr>
                <w:tcW w:w="3865" w:type="dxa"/>
                <w:vAlign w:val="center"/>
              </w:tcPr>
              <w:p w14:paraId="02FBADF9" w14:textId="77777777" w:rsidR="00CC6A29" w:rsidRPr="004A38EE" w:rsidRDefault="00CC6A29" w:rsidP="00CC6A29">
                <w:pPr>
                  <w:jc w:val="center"/>
                  <w:rPr>
                    <w:b/>
                    <w:bCs/>
                  </w:rPr>
                </w:pPr>
                <w:r w:rsidRPr="00991A2E">
                  <w:rPr>
                    <w:b/>
                    <w:bCs/>
                    <w:color w:val="BF0D3E" w:themeColor="accent2"/>
                  </w:rPr>
                  <w:t>-</w:t>
                </w:r>
              </w:p>
            </w:tc>
          </w:sdtContent>
        </w:sdt>
      </w:tr>
      <w:tr w:rsidR="00CC6A29" w14:paraId="23856DDC" w14:textId="77777777" w:rsidTr="00465EFA">
        <w:trPr>
          <w:trHeight w:val="432"/>
        </w:trPr>
        <w:tc>
          <w:tcPr>
            <w:tcW w:w="2240" w:type="dxa"/>
            <w:shd w:val="clear" w:color="auto" w:fill="F2F2F2" w:themeFill="background1" w:themeFillShade="F2"/>
            <w:vAlign w:val="center"/>
          </w:tcPr>
          <w:p w14:paraId="20BD1E89" w14:textId="67ACE97F" w:rsidR="00CC6A29" w:rsidRPr="00504055" w:rsidRDefault="00CC6A29" w:rsidP="00CC6A29">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1725057312"/>
            <w:placeholder>
              <w:docPart w:val="1F332BE3454F4D8AA4C18F69985E399C"/>
            </w:placeholder>
            <w15:color w:val="BF0D3E"/>
            <w:dropDownList>
              <w:listItem w:displayText="Planning" w:value="Planning"/>
              <w:listItem w:displayText="- " w:value="-"/>
            </w:dropDownList>
          </w:sdtPr>
          <w:sdtEndPr/>
          <w:sdtContent>
            <w:tc>
              <w:tcPr>
                <w:tcW w:w="2435" w:type="dxa"/>
                <w:vAlign w:val="center"/>
              </w:tcPr>
              <w:p w14:paraId="12494415" w14:textId="77777777" w:rsidR="00CC6A29" w:rsidRPr="004A38EE" w:rsidRDefault="00CC6A29" w:rsidP="00CC6A29">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563155243"/>
            <w:placeholder>
              <w:docPart w:val="304980B386FF43F1B67B5C3E6DC77D81"/>
            </w:placeholder>
            <w15:color w:val="BF0D3E"/>
            <w:comboBox>
              <w:listItem w:displayText="Partially Implemented" w:value="Partially Implemented"/>
              <w:listItem w:displayText="-" w:value="-"/>
            </w:comboBox>
          </w:sdtPr>
          <w:sdtEndPr/>
          <w:sdtContent>
            <w:tc>
              <w:tcPr>
                <w:tcW w:w="3060" w:type="dxa"/>
                <w:vAlign w:val="center"/>
              </w:tcPr>
              <w:p w14:paraId="1FC58773"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48521935"/>
            <w:placeholder>
              <w:docPart w:val="8F895E6ECAA74EF892779F15A9C1D837"/>
            </w:placeholder>
            <w15:color w:val="BF0D3E"/>
            <w:comboBox>
              <w:listItem w:displayText="-" w:value="-"/>
              <w:listItem w:displayText="Implemented" w:value="Implemented"/>
            </w:comboBox>
          </w:sdtPr>
          <w:sdtEndPr/>
          <w:sdtContent>
            <w:tc>
              <w:tcPr>
                <w:tcW w:w="2970" w:type="dxa"/>
                <w:vAlign w:val="center"/>
              </w:tcPr>
              <w:p w14:paraId="77EA103E"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417074530"/>
            <w:placeholder>
              <w:docPart w:val="8DA4FCB4CC6641A1861CABAB3C967409"/>
            </w:placeholder>
            <w15:color w:val="BF0D3E"/>
            <w:comboBox>
              <w:listItem w:displayText="-" w:value="-"/>
              <w:listItem w:displayText="Exemplary" w:value="Exemplary"/>
            </w:comboBox>
          </w:sdtPr>
          <w:sdtEndPr/>
          <w:sdtContent>
            <w:tc>
              <w:tcPr>
                <w:tcW w:w="3865" w:type="dxa"/>
                <w:vAlign w:val="center"/>
              </w:tcPr>
              <w:p w14:paraId="697E0B53" w14:textId="77777777" w:rsidR="00CC6A29" w:rsidRPr="004A38EE" w:rsidRDefault="00CC6A29" w:rsidP="00CC6A29">
                <w:pPr>
                  <w:jc w:val="center"/>
                  <w:rPr>
                    <w:b/>
                    <w:bCs/>
                  </w:rPr>
                </w:pPr>
                <w:r>
                  <w:rPr>
                    <w:b/>
                    <w:bCs/>
                    <w:color w:val="BF0D3E" w:themeColor="accent2"/>
                  </w:rPr>
                  <w:t>-</w:t>
                </w:r>
              </w:p>
            </w:tc>
          </w:sdtContent>
        </w:sdt>
      </w:tr>
      <w:tr w:rsidR="00CC6A29" w14:paraId="4EFCD531" w14:textId="77777777" w:rsidTr="00465EFA">
        <w:trPr>
          <w:trHeight w:val="432"/>
        </w:trPr>
        <w:tc>
          <w:tcPr>
            <w:tcW w:w="2240" w:type="dxa"/>
            <w:shd w:val="clear" w:color="auto" w:fill="F2F2F2" w:themeFill="background1" w:themeFillShade="F2"/>
            <w:vAlign w:val="center"/>
          </w:tcPr>
          <w:p w14:paraId="50D44A51" w14:textId="6F86985B" w:rsidR="00CC6A29" w:rsidRPr="00504055" w:rsidRDefault="00CC6A29" w:rsidP="00CC6A29">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1253736130"/>
            <w:placeholder>
              <w:docPart w:val="29AEC8866975449ABD6D6653E8517177"/>
            </w:placeholder>
            <w15:color w:val="BF0D3E"/>
            <w:comboBox>
              <w:listItem w:displayText="-" w:value="-"/>
              <w:listItem w:displayText="Planning" w:value="Planning"/>
            </w:comboBox>
          </w:sdtPr>
          <w:sdtEndPr/>
          <w:sdtContent>
            <w:tc>
              <w:tcPr>
                <w:tcW w:w="2435" w:type="dxa"/>
                <w:vAlign w:val="center"/>
              </w:tcPr>
              <w:p w14:paraId="7B33E482"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853564137"/>
            <w:placeholder>
              <w:docPart w:val="D04B17BBF46041809B8CA915511C9A80"/>
            </w:placeholder>
            <w15:color w:val="BF0D3E"/>
            <w:comboBox>
              <w:listItem w:displayText="-" w:value="-"/>
              <w:listItem w:displayText="Partially Implemented" w:value="Partially Implemented"/>
            </w:comboBox>
          </w:sdtPr>
          <w:sdtEndPr/>
          <w:sdtContent>
            <w:tc>
              <w:tcPr>
                <w:tcW w:w="3060" w:type="dxa"/>
                <w:vAlign w:val="center"/>
              </w:tcPr>
              <w:p w14:paraId="10D23C53"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537090500"/>
            <w:placeholder>
              <w:docPart w:val="9B084C81345849D885325887DCA4F72E"/>
            </w:placeholder>
            <w15:color w:val="BF0D3E"/>
            <w:comboBox>
              <w:listItem w:displayText="-" w:value="-"/>
              <w:listItem w:displayText="Implemented" w:value="Implemented"/>
            </w:comboBox>
          </w:sdtPr>
          <w:sdtEndPr/>
          <w:sdtContent>
            <w:tc>
              <w:tcPr>
                <w:tcW w:w="2970" w:type="dxa"/>
                <w:vAlign w:val="center"/>
              </w:tcPr>
              <w:p w14:paraId="6C61019C"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905174848"/>
            <w:placeholder>
              <w:docPart w:val="F91B75EC0DAD4BFC99ABF5058B474D83"/>
            </w:placeholder>
            <w15:color w:val="BF0D3E"/>
            <w:comboBox>
              <w:listItem w:displayText="-" w:value="-"/>
              <w:listItem w:displayText="Exemplary" w:value="Exemplary"/>
            </w:comboBox>
          </w:sdtPr>
          <w:sdtEndPr/>
          <w:sdtContent>
            <w:tc>
              <w:tcPr>
                <w:tcW w:w="3865" w:type="dxa"/>
                <w:vAlign w:val="center"/>
              </w:tcPr>
              <w:p w14:paraId="6087A61F" w14:textId="77777777" w:rsidR="00CC6A29" w:rsidRPr="004A38EE" w:rsidRDefault="00CC6A29" w:rsidP="00CC6A29">
                <w:pPr>
                  <w:jc w:val="center"/>
                  <w:rPr>
                    <w:b/>
                    <w:bCs/>
                  </w:rPr>
                </w:pPr>
                <w:r>
                  <w:rPr>
                    <w:b/>
                    <w:bCs/>
                    <w:color w:val="BF0D3E" w:themeColor="accent2"/>
                  </w:rPr>
                  <w:t>-</w:t>
                </w:r>
              </w:p>
            </w:tc>
          </w:sdtContent>
        </w:sdt>
      </w:tr>
      <w:tr w:rsidR="00CC6A29" w14:paraId="7C6B4076" w14:textId="77777777" w:rsidTr="00465EFA">
        <w:trPr>
          <w:trHeight w:val="432"/>
        </w:trPr>
        <w:tc>
          <w:tcPr>
            <w:tcW w:w="2240" w:type="dxa"/>
            <w:shd w:val="clear" w:color="auto" w:fill="F2F2F2" w:themeFill="background1" w:themeFillShade="F2"/>
            <w:vAlign w:val="center"/>
          </w:tcPr>
          <w:p w14:paraId="548BA226" w14:textId="198FD87E" w:rsidR="00CC6A29" w:rsidRPr="00504055" w:rsidRDefault="00CC6A29" w:rsidP="00CC6A29">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1816130462"/>
            <w:placeholder>
              <w:docPart w:val="FBA4DCD55BD04917939A38A57B404CEC"/>
            </w:placeholder>
            <w15:color w:val="BF0D3E"/>
            <w:dropDownList>
              <w:listItem w:displayText="Planning" w:value="Planning"/>
              <w:listItem w:displayText="- " w:value="-"/>
            </w:dropDownList>
          </w:sdtPr>
          <w:sdtEndPr/>
          <w:sdtContent>
            <w:tc>
              <w:tcPr>
                <w:tcW w:w="2435" w:type="dxa"/>
                <w:vAlign w:val="center"/>
              </w:tcPr>
              <w:p w14:paraId="0BD8747C" w14:textId="77777777" w:rsidR="00CC6A29" w:rsidRPr="004A38EE" w:rsidRDefault="00CC6A29" w:rsidP="00CC6A29">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839812173"/>
            <w:placeholder>
              <w:docPart w:val="4A2A411707944488B7130DC712E55ABF"/>
            </w:placeholder>
            <w15:color w:val="BF0D3E"/>
            <w:comboBox>
              <w:listItem w:displayText="Partially Implemented" w:value="Partially Implemented"/>
              <w:listItem w:displayText="-" w:value="-"/>
            </w:comboBox>
          </w:sdtPr>
          <w:sdtEndPr/>
          <w:sdtContent>
            <w:tc>
              <w:tcPr>
                <w:tcW w:w="3060" w:type="dxa"/>
                <w:vAlign w:val="center"/>
              </w:tcPr>
              <w:p w14:paraId="09F96303"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992983439"/>
            <w:placeholder>
              <w:docPart w:val="AC56B631197940EEBE472B4D3A120377"/>
            </w:placeholder>
            <w15:color w:val="BF0D3E"/>
            <w:comboBox>
              <w:listItem w:displayText="-" w:value="-"/>
              <w:listItem w:displayText="Implemented" w:value="Implemented"/>
            </w:comboBox>
          </w:sdtPr>
          <w:sdtEndPr/>
          <w:sdtContent>
            <w:tc>
              <w:tcPr>
                <w:tcW w:w="2970" w:type="dxa"/>
                <w:vAlign w:val="center"/>
              </w:tcPr>
              <w:p w14:paraId="3F5812C7"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53208242"/>
            <w:placeholder>
              <w:docPart w:val="6AB61C82B2F54ADBB4E89A488C09901F"/>
            </w:placeholder>
            <w15:color w:val="BF0D3E"/>
            <w:comboBox>
              <w:listItem w:displayText="-" w:value="-"/>
              <w:listItem w:displayText="Exemplary" w:value="Exemplary"/>
            </w:comboBox>
          </w:sdtPr>
          <w:sdtEndPr/>
          <w:sdtContent>
            <w:tc>
              <w:tcPr>
                <w:tcW w:w="3865" w:type="dxa"/>
                <w:vAlign w:val="center"/>
              </w:tcPr>
              <w:p w14:paraId="30D527F9" w14:textId="77777777" w:rsidR="00CC6A29" w:rsidRPr="004A38EE" w:rsidRDefault="00CC6A29" w:rsidP="00CC6A29">
                <w:pPr>
                  <w:jc w:val="center"/>
                  <w:rPr>
                    <w:b/>
                    <w:bCs/>
                  </w:rPr>
                </w:pPr>
                <w:r>
                  <w:rPr>
                    <w:b/>
                    <w:bCs/>
                    <w:color w:val="BF0D3E" w:themeColor="accent2"/>
                  </w:rPr>
                  <w:t>-</w:t>
                </w:r>
              </w:p>
            </w:tc>
          </w:sdtContent>
        </w:sdt>
      </w:tr>
      <w:tr w:rsidR="00CC6A29" w14:paraId="3F8F71BB" w14:textId="77777777" w:rsidTr="00465EFA">
        <w:trPr>
          <w:trHeight w:val="432"/>
        </w:trPr>
        <w:tc>
          <w:tcPr>
            <w:tcW w:w="2240" w:type="dxa"/>
            <w:shd w:val="clear" w:color="auto" w:fill="F2F2F2" w:themeFill="background1" w:themeFillShade="F2"/>
            <w:vAlign w:val="center"/>
          </w:tcPr>
          <w:p w14:paraId="3994FA3C" w14:textId="3E710FF2" w:rsidR="00CC6A29" w:rsidRPr="00504055" w:rsidRDefault="00CC6A29" w:rsidP="00CC6A29">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208189513"/>
            <w:placeholder>
              <w:docPart w:val="439F0D63A865428ABD39E7ED4F69792E"/>
            </w:placeholder>
            <w15:color w:val="BF0D3E"/>
            <w:comboBox>
              <w:listItem w:displayText="-" w:value="-"/>
              <w:listItem w:displayText="Planning" w:value="Planning"/>
            </w:comboBox>
          </w:sdtPr>
          <w:sdtEndPr/>
          <w:sdtContent>
            <w:tc>
              <w:tcPr>
                <w:tcW w:w="2435" w:type="dxa"/>
                <w:vAlign w:val="center"/>
              </w:tcPr>
              <w:p w14:paraId="2350A3F2"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675181180"/>
            <w:placeholder>
              <w:docPart w:val="EEC6054737464D0E93F7066AD11AAFA0"/>
            </w:placeholder>
            <w15:color w:val="BF0D3E"/>
            <w:comboBox>
              <w:listItem w:displayText="-" w:value="-"/>
              <w:listItem w:displayText="Partially Implemented" w:value="Partially Implemented"/>
            </w:comboBox>
          </w:sdtPr>
          <w:sdtEndPr/>
          <w:sdtContent>
            <w:tc>
              <w:tcPr>
                <w:tcW w:w="3060" w:type="dxa"/>
                <w:vAlign w:val="center"/>
              </w:tcPr>
              <w:p w14:paraId="67AE2DB7"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240684542"/>
            <w:placeholder>
              <w:docPart w:val="8DAEC4B0A5B649B9904FD378ADD80C96"/>
            </w:placeholder>
            <w15:color w:val="BF0D3E"/>
            <w:comboBox>
              <w:listItem w:displayText="-" w:value="-"/>
              <w:listItem w:displayText="Implemented" w:value="Implemented"/>
            </w:comboBox>
          </w:sdtPr>
          <w:sdtEndPr/>
          <w:sdtContent>
            <w:tc>
              <w:tcPr>
                <w:tcW w:w="2970" w:type="dxa"/>
                <w:vAlign w:val="center"/>
              </w:tcPr>
              <w:p w14:paraId="201CA52B" w14:textId="77777777" w:rsidR="00CC6A29" w:rsidRPr="004A38EE" w:rsidRDefault="00CC6A29" w:rsidP="00CC6A29">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210646779"/>
            <w:placeholder>
              <w:docPart w:val="C803DFBADA9542879059334E841D6A41"/>
            </w:placeholder>
            <w15:color w:val="BF0D3E"/>
            <w:comboBox>
              <w:listItem w:displayText="-" w:value="-"/>
              <w:listItem w:displayText="Exemplary" w:value="Exemplary"/>
            </w:comboBox>
          </w:sdtPr>
          <w:sdtEndPr/>
          <w:sdtContent>
            <w:tc>
              <w:tcPr>
                <w:tcW w:w="3865" w:type="dxa"/>
                <w:vAlign w:val="center"/>
              </w:tcPr>
              <w:p w14:paraId="05F91461" w14:textId="77777777" w:rsidR="00CC6A29" w:rsidRPr="004A38EE" w:rsidRDefault="00CC6A29" w:rsidP="00CC6A29">
                <w:pPr>
                  <w:jc w:val="center"/>
                  <w:rPr>
                    <w:b/>
                    <w:bCs/>
                  </w:rPr>
                </w:pPr>
                <w:r>
                  <w:rPr>
                    <w:b/>
                    <w:bCs/>
                    <w:color w:val="BF0D3E" w:themeColor="accent2"/>
                  </w:rPr>
                  <w:t>-</w:t>
                </w:r>
              </w:p>
            </w:tc>
          </w:sdtContent>
        </w:sdt>
      </w:tr>
    </w:tbl>
    <w:p w14:paraId="4007700F" w14:textId="29C2B2A9" w:rsidR="00F909E8" w:rsidRDefault="008D047D" w:rsidP="00F044FB">
      <w:pPr>
        <w:tabs>
          <w:tab w:val="left" w:pos="3060"/>
          <w:tab w:val="left" w:pos="5130"/>
          <w:tab w:val="left" w:pos="8550"/>
          <w:tab w:val="left" w:pos="11970"/>
          <w:tab w:val="left" w:leader="underscore" w:pos="14040"/>
        </w:tabs>
        <w:spacing w:after="0" w:line="240" w:lineRule="auto"/>
        <w:rPr>
          <w:rFonts w:ascii="Arial" w:hAnsi="Arial" w:cs="Arial"/>
          <w:b/>
        </w:rPr>
      </w:pPr>
      <w:r>
        <w:rPr>
          <w:rFonts w:ascii="Arial" w:hAnsi="Arial" w:cs="Arial"/>
          <w:b/>
        </w:rPr>
        <w:tab/>
      </w:r>
      <w:r w:rsidR="006A1C53">
        <w:rPr>
          <w:rFonts w:ascii="Arial" w:hAnsi="Arial" w:cs="Arial"/>
          <w:b/>
        </w:rPr>
        <w:t>Planning</w:t>
      </w:r>
      <w:r w:rsidR="006A1C53">
        <w:rPr>
          <w:rFonts w:ascii="Arial" w:hAnsi="Arial" w:cs="Arial"/>
          <w:b/>
        </w:rPr>
        <w:tab/>
        <w:t>Partially Implemented</w:t>
      </w:r>
      <w:r w:rsidR="006A1C53">
        <w:rPr>
          <w:rFonts w:ascii="Arial" w:hAnsi="Arial" w:cs="Arial"/>
          <w:b/>
        </w:rPr>
        <w:tab/>
        <w:t>Implemented</w:t>
      </w:r>
      <w:r w:rsidR="006A1C53">
        <w:rPr>
          <w:rFonts w:ascii="Arial" w:hAnsi="Arial" w:cs="Arial"/>
          <w:b/>
        </w:rPr>
        <w:tab/>
        <w:t>Exemplary</w:t>
      </w:r>
    </w:p>
    <w:p w14:paraId="42A00F9D" w14:textId="77777777" w:rsidR="00E2196A" w:rsidRDefault="00E2196A" w:rsidP="00F96C41">
      <w:pPr>
        <w:tabs>
          <w:tab w:val="left" w:pos="9540"/>
        </w:tabs>
        <w:spacing w:after="0" w:line="240" w:lineRule="auto"/>
        <w:rPr>
          <w:rFonts w:ascii="Arial" w:hAnsi="Arial" w:cs="Arial"/>
          <w:b/>
        </w:rPr>
      </w:pPr>
    </w:p>
    <w:tbl>
      <w:tblPr>
        <w:tblStyle w:val="TableGrid"/>
        <w:tblpPr w:leftFromText="187" w:rightFromText="187" w:vertAnchor="page" w:horzAnchor="margin" w:tblpY="11208"/>
        <w:tblOverlap w:val="never"/>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a Gap Notes PH"/>
        <w:tblDescription w:val="Text Field Place Holder"/>
      </w:tblPr>
      <w:tblGrid>
        <w:gridCol w:w="14575"/>
      </w:tblGrid>
      <w:tr w:rsidR="00CC6A29" w14:paraId="57F8A667" w14:textId="77777777" w:rsidTr="00135CE9">
        <w:trPr>
          <w:cantSplit/>
          <w:trHeight w:hRule="exact" w:val="576"/>
        </w:trPr>
        <w:tc>
          <w:tcPr>
            <w:tcW w:w="14575" w:type="dxa"/>
            <w:shd w:val="clear" w:color="auto" w:fill="F2F2F2" w:themeFill="background1" w:themeFillShade="F2"/>
          </w:tcPr>
          <w:p w14:paraId="1F4D7314" w14:textId="77777777" w:rsidR="00CC6A29" w:rsidRPr="00BE1B24" w:rsidRDefault="00CC6A29" w:rsidP="00135CE9">
            <w:pPr>
              <w:pStyle w:val="SGREvidence"/>
              <w:framePr w:hSpace="0" w:wrap="auto" w:vAnchor="margin" w:hAnchor="text" w:yAlign="inline"/>
              <w:suppressOverlap w:val="0"/>
            </w:pPr>
            <w:r>
              <w:fldChar w:fldCharType="begin">
                <w:ffData>
                  <w:name w:val="I2aGapNotes"/>
                  <w:enabled/>
                  <w:calcOnExit w:val="0"/>
                  <w:statusText w:type="text" w:val="2a Gap Notes"/>
                  <w:textInput/>
                </w:ffData>
              </w:fldChar>
            </w:r>
            <w:bookmarkStart w:id="25" w:name="I2a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9449AEE" w14:textId="77777777" w:rsidR="00CC6A29" w:rsidRPr="00E165B1" w:rsidRDefault="00CC6A29" w:rsidP="00135CE9">
            <w:pPr>
              <w:tabs>
                <w:tab w:val="left" w:leader="underscore" w:pos="14310"/>
              </w:tabs>
              <w:rPr>
                <w:rFonts w:ascii="Arial" w:hAnsi="Arial" w:cs="Arial"/>
                <w:bCs/>
                <w:color w:val="BF0D3E" w:themeColor="accent2"/>
                <w:sz w:val="20"/>
                <w:szCs w:val="20"/>
              </w:rPr>
            </w:pPr>
          </w:p>
        </w:tc>
      </w:tr>
    </w:tbl>
    <w:p w14:paraId="1A9A34DE" w14:textId="23096461" w:rsidR="00F96C41" w:rsidRDefault="00135CE9" w:rsidP="00F96C41">
      <w:pPr>
        <w:tabs>
          <w:tab w:val="left" w:pos="9540"/>
        </w:tabs>
        <w:spacing w:after="0" w:line="240" w:lineRule="auto"/>
        <w:rPr>
          <w:rStyle w:val="Hyperlink"/>
          <w:rFonts w:ascii="Arial" w:hAnsi="Arial" w:cs="Arial"/>
          <w:bCs/>
        </w:rPr>
      </w:pPr>
      <w:r w:rsidRPr="00135CE9">
        <w:rPr>
          <w:rFonts w:ascii="Arial" w:hAnsi="Arial" w:cs="Arial"/>
          <w:b/>
        </w:rPr>
        <w:t>2a. Gap Notes:</w:t>
      </w:r>
      <w:r w:rsidR="00DA51C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r w:rsidR="00F96C41">
        <w:rPr>
          <w:rStyle w:val="Hyperlink"/>
          <w:rFonts w:ascii="Arial" w:hAnsi="Arial" w:cs="Arial"/>
          <w:bCs/>
        </w:rPr>
        <w:t xml:space="preserve"> </w:t>
      </w:r>
    </w:p>
    <w:p w14:paraId="4E9C94B2" w14:textId="127D9D45" w:rsidR="00427377" w:rsidRDefault="00427377" w:rsidP="00F96C41">
      <w:pPr>
        <w:pStyle w:val="Heading3"/>
      </w:pPr>
      <w:r>
        <w:lastRenderedPageBreak/>
        <w:t xml:space="preserve">Indicator </w:t>
      </w:r>
      <w:r w:rsidRPr="00A36D62">
        <w:t>2b</w:t>
      </w:r>
      <w:r w:rsidR="004F15E6">
        <w:t>—</w:t>
      </w:r>
      <w:r>
        <w:t>Description</w:t>
      </w:r>
    </w:p>
    <w:p w14:paraId="13384F31" w14:textId="0C666C5C" w:rsidR="00427377" w:rsidRDefault="00427377" w:rsidP="00FC1A29">
      <w:pPr>
        <w:spacing w:after="0" w:line="240" w:lineRule="auto"/>
        <w:rPr>
          <w:rFonts w:ascii="Arial" w:hAnsi="Arial" w:cs="Arial"/>
        </w:rPr>
      </w:pPr>
      <w:r w:rsidRPr="00AE676B">
        <w:rPr>
          <w:rFonts w:ascii="Arial" w:hAnsi="Arial" w:cs="Arial"/>
        </w:rPr>
        <w:t>Faculty and staff are prepared for linguistic diversity among students and families.</w:t>
      </w:r>
    </w:p>
    <w:p w14:paraId="5057BE84" w14:textId="77777777" w:rsidR="00FC1A29" w:rsidRPr="00AE676B" w:rsidRDefault="00FC1A29" w:rsidP="00FC1A29">
      <w:pPr>
        <w:spacing w:after="0" w:line="360" w:lineRule="auto"/>
        <w:rPr>
          <w:rFonts w:ascii="Arial" w:hAnsi="Arial" w:cs="Arial"/>
        </w:rPr>
      </w:pPr>
    </w:p>
    <w:p w14:paraId="132AE595" w14:textId="4D93293B" w:rsidR="000F6E79" w:rsidRDefault="00C877EA" w:rsidP="00FC1A29">
      <w:pPr>
        <w:pStyle w:val="Heading3"/>
      </w:pPr>
      <w:bookmarkStart w:id="26" w:name="_Indicator_2b_–"/>
      <w:bookmarkEnd w:id="26"/>
      <w:r>
        <w:t xml:space="preserve">Indicator </w:t>
      </w:r>
      <w:r w:rsidR="00A91162" w:rsidRPr="00AE4496">
        <w:t>2</w:t>
      </w:r>
      <w:r w:rsidR="00A91162">
        <w:t>b</w:t>
      </w:r>
      <w:r w:rsidR="004F15E6">
        <w:t>—</w:t>
      </w:r>
      <w:r w:rsidR="00A91162" w:rsidRPr="00AE4496">
        <w:t>Evidence for Consideration</w:t>
      </w:r>
    </w:p>
    <w:p w14:paraId="444E13F6" w14:textId="77777777" w:rsidR="00427377" w:rsidRPr="00427377" w:rsidRDefault="00427377" w:rsidP="00F909E8">
      <w:pPr>
        <w:pStyle w:val="Heading3"/>
      </w:pPr>
    </w:p>
    <w:tbl>
      <w:tblPr>
        <w:tblStyle w:val="TableGrid"/>
        <w:tblpPr w:leftFromText="187" w:rightFromText="187" w:vertAnchor="page" w:horzAnchor="margin" w:tblpY="2363"/>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b - Linguistic Supports"/>
        <w:tblDescription w:val="Text Field Place Holder"/>
      </w:tblPr>
      <w:tblGrid>
        <w:gridCol w:w="14575"/>
      </w:tblGrid>
      <w:tr w:rsidR="00FC1A29" w14:paraId="17C25842" w14:textId="77777777" w:rsidTr="00462F9F">
        <w:trPr>
          <w:trHeight w:hRule="exact" w:val="288"/>
        </w:trPr>
        <w:tc>
          <w:tcPr>
            <w:tcW w:w="14575" w:type="dxa"/>
            <w:shd w:val="clear" w:color="auto" w:fill="F2F2F2" w:themeFill="background1" w:themeFillShade="F2"/>
          </w:tcPr>
          <w:p w14:paraId="34E030F1" w14:textId="655D8348" w:rsidR="00FC1A29" w:rsidRDefault="00822FA1" w:rsidP="00C1114B">
            <w:pPr>
              <w:pStyle w:val="SGREvidence"/>
              <w:framePr w:hSpace="0" w:wrap="auto" w:vAnchor="margin" w:hAnchor="text" w:yAlign="inline"/>
              <w:suppressOverlap w:val="0"/>
              <w:rPr>
                <w:bCs/>
              </w:rPr>
            </w:pPr>
            <w:r w:rsidRPr="00CC6A29">
              <w:fldChar w:fldCharType="begin">
                <w:ffData>
                  <w:name w:val="I2bLingNeeds"/>
                  <w:enabled/>
                  <w:calcOnExit w:val="0"/>
                  <w:statusText w:type="text" w:val="Supporting Linguistic Needs"/>
                  <w:textInput>
                    <w:format w:val="FIRST CAPITAL"/>
                  </w:textInput>
                </w:ffData>
              </w:fldChar>
            </w:r>
            <w:bookmarkStart w:id="27" w:name="I2bLingNeeds"/>
            <w:r w:rsidRPr="00CC6A29">
              <w:instrText xml:space="preserve"> FORMTEXT </w:instrText>
            </w:r>
            <w:r w:rsidRPr="00CC6A29">
              <w:fldChar w:fldCharType="separate"/>
            </w:r>
            <w:r w:rsidR="00CC6A29" w:rsidRPr="00CC6A29">
              <w:t> </w:t>
            </w:r>
            <w:r w:rsidR="00CC6A29" w:rsidRPr="00CC6A29">
              <w:t> </w:t>
            </w:r>
            <w:r w:rsidR="00CC6A29" w:rsidRPr="00CC6A29">
              <w:t> </w:t>
            </w:r>
            <w:r w:rsidR="00CC6A29" w:rsidRPr="00CC6A29">
              <w:t> </w:t>
            </w:r>
            <w:r w:rsidR="00CC6A29" w:rsidRPr="00CC6A29">
              <w:t> </w:t>
            </w:r>
            <w:r w:rsidRPr="00CC6A29">
              <w:fldChar w:fldCharType="end"/>
            </w:r>
            <w:bookmarkEnd w:id="27"/>
          </w:p>
        </w:tc>
      </w:tr>
    </w:tbl>
    <w:p w14:paraId="3313B76D" w14:textId="50CC590E" w:rsidR="00453A24" w:rsidRDefault="00713304">
      <w:pPr>
        <w:rPr>
          <w:rFonts w:ascii="Arial" w:hAnsi="Arial" w:cs="Arial"/>
          <w:bCs/>
        </w:rPr>
      </w:pPr>
      <w:r>
        <w:rPr>
          <w:rFonts w:ascii="Arial" w:hAnsi="Arial" w:cs="Arial"/>
          <w:bCs/>
        </w:rPr>
        <w:t xml:space="preserve">Administratively, </w:t>
      </w:r>
      <w:r w:rsidR="00453A24">
        <w:rPr>
          <w:rFonts w:ascii="Arial" w:hAnsi="Arial" w:cs="Arial"/>
          <w:bCs/>
        </w:rPr>
        <w:t xml:space="preserve">each </w:t>
      </w:r>
      <w:r w:rsidR="00420A45">
        <w:rPr>
          <w:rFonts w:ascii="Arial" w:hAnsi="Arial" w:cs="Arial"/>
          <w:bCs/>
        </w:rPr>
        <w:t xml:space="preserve">student’s </w:t>
      </w:r>
      <w:hyperlink r:id="rId17" w:tooltip="IRIS - Linguistic Supports" w:history="1">
        <w:r w:rsidR="00420A45" w:rsidRPr="001B5607">
          <w:rPr>
            <w:rStyle w:val="Hyperlink"/>
            <w:rFonts w:ascii="Arial" w:hAnsi="Arial" w:cs="Arial"/>
            <w:bCs/>
          </w:rPr>
          <w:t>linguistic needs and supports</w:t>
        </w:r>
      </w:hyperlink>
      <w:r w:rsidR="00005BDB" w:rsidRPr="003B353D">
        <w:rPr>
          <w:rStyle w:val="Hyperlink"/>
          <w:rFonts w:ascii="Arial" w:hAnsi="Arial" w:cs="Arial"/>
          <w:bCs/>
          <w:u w:val="none"/>
        </w:rPr>
        <w:t xml:space="preserve"> </w:t>
      </w:r>
      <w:r w:rsidR="00005BDB" w:rsidRPr="003B353D">
        <w:rPr>
          <w:rFonts w:ascii="Arial" w:hAnsi="Arial" w:cs="Arial"/>
        </w:rPr>
        <w:t>are accounted for by ensuring e</w:t>
      </w:r>
      <w:r w:rsidR="00420A45" w:rsidRPr="003B353D">
        <w:rPr>
          <w:rFonts w:ascii="Arial" w:hAnsi="Arial" w:cs="Arial"/>
          <w:bCs/>
        </w:rPr>
        <w:t>very</w:t>
      </w:r>
      <w:r w:rsidR="00420A45">
        <w:rPr>
          <w:rFonts w:ascii="Arial" w:hAnsi="Arial" w:cs="Arial"/>
          <w:bCs/>
        </w:rPr>
        <w:t xml:space="preserve"> teacher that the student interacts with, in the following ways:</w:t>
      </w:r>
      <w:r w:rsidR="00453A24">
        <w:rPr>
          <w:rFonts w:ascii="Arial" w:hAnsi="Arial" w:cs="Arial"/>
          <w:bCs/>
        </w:rPr>
        <w:t xml:space="preserve"> </w:t>
      </w:r>
    </w:p>
    <w:p w14:paraId="2D19E05A" w14:textId="77777777" w:rsidR="002D7102" w:rsidRDefault="002D7102" w:rsidP="00FC1A29">
      <w:pPr>
        <w:spacing w:after="0" w:line="360" w:lineRule="auto"/>
        <w:rPr>
          <w:rFonts w:ascii="Arial" w:hAnsi="Arial" w:cs="Arial"/>
          <w:bCs/>
        </w:rPr>
      </w:pPr>
    </w:p>
    <w:p w14:paraId="4A32B19A" w14:textId="640A791C" w:rsidR="00AF11E8" w:rsidRDefault="00D52A0F" w:rsidP="008D047D">
      <w:pPr>
        <w:spacing w:after="0" w:line="240" w:lineRule="auto"/>
        <w:rPr>
          <w:rFonts w:ascii="Arial" w:hAnsi="Arial" w:cs="Arial"/>
          <w:bCs/>
        </w:rPr>
      </w:pPr>
      <w:hyperlink r:id="rId18" w:tooltip="Edutopia - Family Language" w:history="1">
        <w:r w:rsidR="00005BDB">
          <w:rPr>
            <w:rStyle w:val="Hyperlink"/>
            <w:rFonts w:ascii="Arial" w:hAnsi="Arial" w:cs="Arial"/>
            <w:bCs/>
          </w:rPr>
          <w:t>F</w:t>
        </w:r>
        <w:r w:rsidR="001B5607" w:rsidRPr="001B5607">
          <w:rPr>
            <w:rStyle w:val="Hyperlink"/>
            <w:rFonts w:ascii="Arial" w:hAnsi="Arial" w:cs="Arial"/>
            <w:bCs/>
          </w:rPr>
          <w:t xml:space="preserve">amily </w:t>
        </w:r>
        <w:r w:rsidR="00D5414D" w:rsidRPr="001B5607">
          <w:rPr>
            <w:rStyle w:val="Hyperlink"/>
            <w:rFonts w:ascii="Arial" w:hAnsi="Arial" w:cs="Arial"/>
            <w:bCs/>
          </w:rPr>
          <w:t>language supports</w:t>
        </w:r>
      </w:hyperlink>
      <w:r w:rsidR="00005BDB">
        <w:rPr>
          <w:rStyle w:val="Hyperlink"/>
          <w:rFonts w:ascii="Arial" w:hAnsi="Arial" w:cs="Arial"/>
          <w:bCs/>
        </w:rPr>
        <w:t xml:space="preserve"> are </w:t>
      </w:r>
      <w:r w:rsidR="00BA402A">
        <w:rPr>
          <w:rStyle w:val="Hyperlink"/>
          <w:rFonts w:ascii="Arial" w:hAnsi="Arial" w:cs="Arial"/>
          <w:bCs/>
        </w:rPr>
        <w:t>offered</w:t>
      </w:r>
      <w:r w:rsidR="00D5414D">
        <w:rPr>
          <w:rFonts w:ascii="Arial" w:hAnsi="Arial" w:cs="Arial"/>
          <w:bCs/>
        </w:rPr>
        <w:t xml:space="preserve"> </w:t>
      </w:r>
      <w:r w:rsidR="007F5C1C">
        <w:rPr>
          <w:rFonts w:ascii="Arial" w:hAnsi="Arial" w:cs="Arial"/>
          <w:bCs/>
        </w:rPr>
        <w:t>at every:</w:t>
      </w:r>
      <w:r w:rsidR="004C76D8">
        <w:rPr>
          <w:rFonts w:ascii="Arial" w:hAnsi="Arial" w:cs="Arial"/>
          <w:bCs/>
        </w:rPr>
        <w:t xml:space="preserve">  </w:t>
      </w:r>
      <w:r w:rsidR="00D5414D">
        <w:rPr>
          <w:rFonts w:ascii="Arial" w:hAnsi="Arial" w:cs="Arial"/>
          <w:bCs/>
        </w:rPr>
        <w:t xml:space="preserve"> </w:t>
      </w:r>
      <w:sdt>
        <w:sdtPr>
          <w:rPr>
            <w:rFonts w:ascii="Arial" w:hAnsi="Arial" w:cs="Arial"/>
            <w:bCs/>
            <w:color w:val="BF0D3E" w:themeColor="accent2"/>
            <w:sz w:val="28"/>
            <w:szCs w:val="28"/>
          </w:rPr>
          <w:alias w:val="I2b Language Support Meetings"/>
          <w:tag w:val="I2b Language Support Meetings"/>
          <w:id w:val="1503934866"/>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7F5C1C">
        <w:rPr>
          <w:rFonts w:ascii="Arial" w:hAnsi="Arial" w:cs="Arial"/>
          <w:bCs/>
        </w:rPr>
        <w:t xml:space="preserve">scheduled meeting    </w:t>
      </w:r>
      <w:sdt>
        <w:sdtPr>
          <w:rPr>
            <w:rFonts w:ascii="Arial" w:hAnsi="Arial" w:cs="Arial"/>
            <w:bCs/>
            <w:color w:val="BF0D3E" w:themeColor="accent2"/>
            <w:sz w:val="28"/>
            <w:szCs w:val="28"/>
          </w:rPr>
          <w:alias w:val="I2b Language Support Visits"/>
          <w:tag w:val="I2b Language Support Visits"/>
          <w:id w:val="-1200467981"/>
          <w14:checkbox>
            <w14:checked w14:val="1"/>
            <w14:checkedState w14:val="006F" w14:font="Wingdings"/>
            <w14:uncheckedState w14:val="00FE" w14:font="Wingdings"/>
          </w14:checkbox>
        </w:sdtPr>
        <w:sdtEndPr/>
        <w:sdtContent>
          <w:r w:rsidR="0049141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7F5C1C">
        <w:rPr>
          <w:rFonts w:ascii="Arial" w:hAnsi="Arial" w:cs="Arial"/>
          <w:bCs/>
        </w:rPr>
        <w:t xml:space="preserve">unscheduled </w:t>
      </w:r>
      <w:r w:rsidR="00D5414D">
        <w:rPr>
          <w:rFonts w:ascii="Arial" w:hAnsi="Arial" w:cs="Arial"/>
          <w:bCs/>
        </w:rPr>
        <w:t>office visit</w:t>
      </w:r>
      <w:r w:rsidR="007F5C1C">
        <w:rPr>
          <w:rFonts w:ascii="Arial" w:hAnsi="Arial" w:cs="Arial"/>
          <w:bCs/>
        </w:rPr>
        <w:t xml:space="preserve">    </w:t>
      </w:r>
      <w:sdt>
        <w:sdtPr>
          <w:rPr>
            <w:rFonts w:ascii="Arial" w:hAnsi="Arial" w:cs="Arial"/>
            <w:bCs/>
            <w:color w:val="BF0D3E" w:themeColor="accent2"/>
            <w:sz w:val="28"/>
            <w:szCs w:val="28"/>
          </w:rPr>
          <w:alias w:val="I2b Language Support Family Nights"/>
          <w:tag w:val="I2b Language Support Family Nights"/>
          <w:id w:val="-1005748190"/>
          <w:lock w:val="sdtLocked"/>
          <w14:checkbox>
            <w14:checked w14:val="1"/>
            <w14:checkedState w14:val="006F" w14:font="Wingdings"/>
            <w14:uncheckedState w14:val="00FE" w14:font="Wingdings"/>
          </w14:checkbox>
        </w:sdtPr>
        <w:sdtEndPr/>
        <w:sdtContent>
          <w:r w:rsidR="004C32C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7F5C1C">
        <w:rPr>
          <w:rFonts w:ascii="Arial" w:hAnsi="Arial" w:cs="Arial"/>
          <w:bCs/>
        </w:rPr>
        <w:t xml:space="preserve">family night  </w:t>
      </w:r>
      <w:r w:rsidR="007F5C1C" w:rsidRPr="00667EFA">
        <w:rPr>
          <w:rFonts w:ascii="Arial" w:hAnsi="Arial" w:cs="Arial"/>
          <w:bCs/>
          <w:color w:val="BF0D3E"/>
        </w:rPr>
        <w:t xml:space="preserve">  </w:t>
      </w:r>
      <w:sdt>
        <w:sdtPr>
          <w:rPr>
            <w:rFonts w:ascii="Arial" w:hAnsi="Arial" w:cs="Arial"/>
            <w:bCs/>
            <w:color w:val="BF0D3E" w:themeColor="accent2"/>
            <w:sz w:val="28"/>
            <w:szCs w:val="28"/>
          </w:rPr>
          <w:alias w:val="I2b Language Support PTO/PTA"/>
          <w:tag w:val="I2b Language Support PTO/PTA"/>
          <w:id w:val="-793898552"/>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7F5C1C">
        <w:rPr>
          <w:rFonts w:ascii="Arial" w:hAnsi="Arial" w:cs="Arial"/>
          <w:bCs/>
        </w:rPr>
        <w:t>PTO/PTA meeting</w:t>
      </w:r>
      <w:r w:rsidR="00D5414D">
        <w:rPr>
          <w:rFonts w:ascii="Arial" w:hAnsi="Arial" w:cs="Arial"/>
          <w:bCs/>
        </w:rPr>
        <w:t>.</w:t>
      </w:r>
    </w:p>
    <w:p w14:paraId="7CA0E00C" w14:textId="77777777" w:rsidR="002D7102" w:rsidRDefault="002D7102" w:rsidP="00FC1A29">
      <w:pPr>
        <w:spacing w:after="0" w:line="360" w:lineRule="auto"/>
        <w:rPr>
          <w:rFonts w:ascii="Arial" w:hAnsi="Arial" w:cs="Arial"/>
          <w:bCs/>
          <w:color w:val="BF0D3E" w:themeColor="accent2"/>
          <w:sz w:val="28"/>
          <w:szCs w:val="28"/>
        </w:rPr>
      </w:pPr>
    </w:p>
    <w:p w14:paraId="6ECE1633" w14:textId="5FA7B817" w:rsidR="000108B7" w:rsidRPr="009D0071" w:rsidRDefault="00D52A0F" w:rsidP="009D0071">
      <w:pPr>
        <w:spacing w:after="0" w:line="240" w:lineRule="auto"/>
        <w:rPr>
          <w:rFonts w:ascii="Arial" w:hAnsi="Arial" w:cs="Arial"/>
          <w:bCs/>
        </w:rPr>
      </w:pPr>
      <w:sdt>
        <w:sdtPr>
          <w:rPr>
            <w:rFonts w:ascii="Arial" w:hAnsi="Arial" w:cs="Arial"/>
            <w:bCs/>
            <w:color w:val="BF0D3E" w:themeColor="accent2"/>
            <w:sz w:val="28"/>
            <w:szCs w:val="28"/>
          </w:rPr>
          <w:alias w:val="I2b Home Written Correspondence Accessibility"/>
          <w:tag w:val="I2b Home Written Correspondence Accessibility"/>
          <w:id w:val="-415789295"/>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005BDB">
        <w:rPr>
          <w:rFonts w:ascii="Arial" w:hAnsi="Arial" w:cs="Arial"/>
          <w:bCs/>
        </w:rPr>
        <w:t xml:space="preserve"> The PEA </w:t>
      </w:r>
      <w:r w:rsidR="00EB5802">
        <w:rPr>
          <w:rFonts w:ascii="Arial" w:hAnsi="Arial" w:cs="Arial"/>
          <w:bCs/>
        </w:rPr>
        <w:t>ensure</w:t>
      </w:r>
      <w:r w:rsidR="00005BDB">
        <w:rPr>
          <w:rFonts w:ascii="Arial" w:hAnsi="Arial" w:cs="Arial"/>
          <w:bCs/>
        </w:rPr>
        <w:t>s</w:t>
      </w:r>
      <w:r w:rsidR="00D5414D">
        <w:rPr>
          <w:rFonts w:ascii="Arial" w:hAnsi="Arial" w:cs="Arial"/>
          <w:bCs/>
        </w:rPr>
        <w:t xml:space="preserve"> every </w:t>
      </w:r>
      <w:hyperlink r:id="rId19" w:tooltip="ED - Family Communication" w:history="1">
        <w:r w:rsidR="00D5414D" w:rsidRPr="000B2659">
          <w:rPr>
            <w:rStyle w:val="Hyperlink"/>
            <w:rFonts w:ascii="Arial" w:hAnsi="Arial" w:cs="Arial"/>
            <w:bCs/>
          </w:rPr>
          <w:t xml:space="preserve">correspondence that goes home, </w:t>
        </w:r>
        <w:r w:rsidR="00713304" w:rsidRPr="000B2659">
          <w:rPr>
            <w:rStyle w:val="Hyperlink"/>
            <w:rFonts w:ascii="Arial" w:hAnsi="Arial" w:cs="Arial"/>
            <w:bCs/>
          </w:rPr>
          <w:t>is accessible</w:t>
        </w:r>
      </w:hyperlink>
      <w:r w:rsidR="00713304">
        <w:rPr>
          <w:rFonts w:ascii="Arial" w:hAnsi="Arial" w:cs="Arial"/>
          <w:bCs/>
        </w:rPr>
        <w:t xml:space="preserve"> to</w:t>
      </w:r>
      <w:r w:rsidR="00D5414D">
        <w:rPr>
          <w:rFonts w:ascii="Arial" w:hAnsi="Arial" w:cs="Arial"/>
          <w:bCs/>
        </w:rPr>
        <w:t xml:space="preserve"> at least one parent/guardian</w:t>
      </w:r>
      <w:r w:rsidR="00EB5802">
        <w:rPr>
          <w:rFonts w:ascii="Arial" w:hAnsi="Arial" w:cs="Arial"/>
          <w:bCs/>
        </w:rPr>
        <w:t>,</w:t>
      </w:r>
      <w:r w:rsidR="00D5414D">
        <w:rPr>
          <w:rFonts w:ascii="Arial" w:hAnsi="Arial" w:cs="Arial"/>
          <w:bCs/>
        </w:rPr>
        <w:t xml:space="preserve"> in every household.</w:t>
      </w:r>
    </w:p>
    <w:p w14:paraId="6EB2DF6D" w14:textId="77777777" w:rsidR="009D0071" w:rsidRDefault="000108B7" w:rsidP="000108B7">
      <w:pPr>
        <w:tabs>
          <w:tab w:val="left" w:pos="2700"/>
          <w:tab w:val="left" w:pos="4860"/>
          <w:tab w:val="left" w:pos="8910"/>
          <w:tab w:val="left" w:pos="12330"/>
          <w:tab w:val="left" w:leader="underscore" w:pos="14040"/>
        </w:tabs>
        <w:spacing w:after="0" w:line="240" w:lineRule="auto"/>
        <w:rPr>
          <w:rFonts w:ascii="Arial" w:hAnsi="Arial" w:cs="Arial"/>
          <w:b/>
        </w:rPr>
      </w:pPr>
      <w:r>
        <w:rPr>
          <w:rFonts w:ascii="Arial" w:hAnsi="Arial" w:cs="Arial"/>
          <w:b/>
        </w:rPr>
        <w:tab/>
      </w:r>
    </w:p>
    <w:p w14:paraId="7989EE07" w14:textId="65927E81" w:rsidR="008D047D" w:rsidRDefault="008D047D" w:rsidP="000108B7">
      <w:pPr>
        <w:tabs>
          <w:tab w:val="left" w:pos="2700"/>
          <w:tab w:val="left" w:pos="4860"/>
          <w:tab w:val="left" w:pos="8910"/>
          <w:tab w:val="left" w:pos="12330"/>
          <w:tab w:val="left" w:leader="underscore" w:pos="14040"/>
        </w:tabs>
        <w:spacing w:after="0" w:line="240" w:lineRule="auto"/>
        <w:rPr>
          <w:rFonts w:ascii="Arial" w:hAnsi="Arial" w:cs="Arial"/>
          <w:b/>
        </w:rPr>
      </w:pPr>
    </w:p>
    <w:p w14:paraId="400C14FF" w14:textId="77777777" w:rsidR="00FC1A29" w:rsidRDefault="00FC1A29" w:rsidP="000108B7">
      <w:pPr>
        <w:tabs>
          <w:tab w:val="left" w:pos="2700"/>
          <w:tab w:val="left" w:pos="4860"/>
          <w:tab w:val="left" w:pos="8910"/>
          <w:tab w:val="left" w:pos="12330"/>
          <w:tab w:val="left" w:leader="underscore" w:pos="14040"/>
        </w:tabs>
        <w:spacing w:after="0" w:line="240" w:lineRule="auto"/>
        <w:rPr>
          <w:rFonts w:ascii="Arial" w:hAnsi="Arial" w:cs="Arial"/>
          <w:b/>
        </w:rPr>
      </w:pPr>
    </w:p>
    <w:tbl>
      <w:tblPr>
        <w:tblStyle w:val="TableGrid"/>
        <w:tblpPr w:leftFromText="180" w:rightFromText="180" w:vertAnchor="page" w:horzAnchor="margin" w:tblpY="52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980"/>
        <w:gridCol w:w="3690"/>
        <w:gridCol w:w="3690"/>
        <w:gridCol w:w="2970"/>
      </w:tblGrid>
      <w:tr w:rsidR="00FC1A29" w14:paraId="045619AA" w14:textId="77777777" w:rsidTr="00135CE9">
        <w:tc>
          <w:tcPr>
            <w:tcW w:w="2240" w:type="dxa"/>
            <w:shd w:val="clear" w:color="auto" w:fill="D9D9D9" w:themeFill="background1" w:themeFillShade="D9"/>
          </w:tcPr>
          <w:p w14:paraId="6C4966F9" w14:textId="77777777" w:rsidR="00FC1A29" w:rsidRPr="000108B7" w:rsidRDefault="00FC1A29" w:rsidP="00FC1A29">
            <w:pPr>
              <w:pStyle w:val="Heading3"/>
              <w:outlineLvl w:val="2"/>
            </w:pPr>
          </w:p>
        </w:tc>
        <w:sdt>
          <w:sdtPr>
            <w:rPr>
              <w:rFonts w:ascii="Arial" w:hAnsi="Arial" w:cs="Arial"/>
              <w:color w:val="auto"/>
              <w:sz w:val="22"/>
              <w:szCs w:val="22"/>
            </w:rPr>
            <w:id w:val="-1272785141"/>
            <w:placeholder>
              <w:docPart w:val="DefaultPlaceholder_-1854013440"/>
            </w:placeholder>
          </w:sdtPr>
          <w:sdtEndPr/>
          <w:sdtContent>
            <w:tc>
              <w:tcPr>
                <w:tcW w:w="1980" w:type="dxa"/>
                <w:shd w:val="clear" w:color="auto" w:fill="F2F2F2" w:themeFill="background1" w:themeFillShade="F2"/>
              </w:tcPr>
              <w:p w14:paraId="57005F2F" w14:textId="404E3B6C" w:rsidR="00FC1A29" w:rsidRPr="00B2230B" w:rsidRDefault="002C07E7" w:rsidP="00FC1A29">
                <w:pPr>
                  <w:pStyle w:val="Default"/>
                  <w:spacing w:before="40" w:after="40"/>
                  <w:ind w:hanging="14"/>
                  <w:rPr>
                    <w:rFonts w:ascii="Arial" w:hAnsi="Arial" w:cs="Arial"/>
                    <w:color w:val="auto"/>
                    <w:sz w:val="22"/>
                    <w:szCs w:val="22"/>
                  </w:rPr>
                </w:pPr>
                <w:r w:rsidRPr="00AE4496">
                  <w:rPr>
                    <w:rFonts w:ascii="Arial" w:hAnsi="Arial" w:cs="Arial"/>
                    <w:b/>
                    <w:bCs/>
                    <w:color w:val="auto"/>
                    <w:sz w:val="22"/>
                    <w:szCs w:val="22"/>
                  </w:rPr>
                  <w:t>Most</w:t>
                </w:r>
                <w:r w:rsidRPr="00AE4496">
                  <w:rPr>
                    <w:rFonts w:ascii="Arial" w:hAnsi="Arial" w:cs="Arial"/>
                    <w:color w:val="auto"/>
                    <w:sz w:val="22"/>
                    <w:szCs w:val="22"/>
                  </w:rPr>
                  <w:t xml:space="preserve"> teachers are </w:t>
                </w:r>
                <w:r w:rsidRPr="00AE4496">
                  <w:rPr>
                    <w:rFonts w:ascii="Arial" w:hAnsi="Arial" w:cs="Arial"/>
                    <w:b/>
                    <w:bCs/>
                    <w:color w:val="auto"/>
                    <w:sz w:val="22"/>
                    <w:szCs w:val="22"/>
                  </w:rPr>
                  <w:t>unprepared</w:t>
                </w:r>
                <w:r w:rsidRPr="00AE4496">
                  <w:rPr>
                    <w:rFonts w:ascii="Arial" w:hAnsi="Arial" w:cs="Arial"/>
                    <w:color w:val="auto"/>
                    <w:sz w:val="22"/>
                    <w:szCs w:val="22"/>
                  </w:rPr>
                  <w:t xml:space="preserve"> to meet the linguistic needs of many students in the school.</w:t>
                </w:r>
              </w:p>
            </w:tc>
          </w:sdtContent>
        </w:sdt>
        <w:sdt>
          <w:sdtPr>
            <w:id w:val="1135448003"/>
            <w:placeholder>
              <w:docPart w:val="DefaultPlaceholder_-1854013440"/>
            </w:placeholder>
          </w:sdtPr>
          <w:sdtEndPr/>
          <w:sdtContent>
            <w:tc>
              <w:tcPr>
                <w:tcW w:w="3690" w:type="dxa"/>
                <w:shd w:val="clear" w:color="auto" w:fill="F2F2F2" w:themeFill="background1" w:themeFillShade="F2"/>
              </w:tcPr>
              <w:p w14:paraId="44506A50" w14:textId="21F7E103" w:rsidR="00FC1A29" w:rsidRDefault="002C07E7" w:rsidP="00FC1A29">
                <w:r w:rsidRPr="00AE4496">
                  <w:rPr>
                    <w:rFonts w:ascii="Arial" w:hAnsi="Arial" w:cs="Arial"/>
                    <w:b/>
                  </w:rPr>
                  <w:t>Some</w:t>
                </w:r>
                <w:r w:rsidRPr="00AE4496">
                  <w:rPr>
                    <w:rFonts w:ascii="Arial" w:hAnsi="Arial" w:cs="Arial"/>
                    <w:bCs/>
                  </w:rPr>
                  <w:t xml:space="preserve"> teachers are </w:t>
                </w:r>
                <w:r w:rsidRPr="00AE4496">
                  <w:rPr>
                    <w:rFonts w:ascii="Arial" w:hAnsi="Arial" w:cs="Arial"/>
                    <w:b/>
                  </w:rPr>
                  <w:t>prepared</w:t>
                </w:r>
                <w:r w:rsidRPr="00AE4496">
                  <w:rPr>
                    <w:rFonts w:ascii="Arial" w:hAnsi="Arial" w:cs="Arial"/>
                    <w:bCs/>
                  </w:rPr>
                  <w:t xml:space="preserve"> to meet the linguistic needs of all children/students.</w:t>
                </w:r>
                <w:r w:rsidRPr="00AE4496">
                  <w:rPr>
                    <w:rFonts w:ascii="Arial" w:hAnsi="Arial" w:cs="Arial"/>
                  </w:rPr>
                  <w:t xml:space="preserve"> Few staff are </w:t>
                </w:r>
                <w:r w:rsidRPr="00AE4496">
                  <w:rPr>
                    <w:rFonts w:ascii="Arial" w:hAnsi="Arial" w:cs="Arial"/>
                    <w:b/>
                    <w:bCs/>
                  </w:rPr>
                  <w:t>linguistically competent</w:t>
                </w:r>
                <w:r w:rsidRPr="00AE4496">
                  <w:rPr>
                    <w:rFonts w:ascii="Arial" w:hAnsi="Arial" w:cs="Arial"/>
                  </w:rPr>
                  <w:t xml:space="preserve"> to communicate with our children/students and their families. Other </w:t>
                </w:r>
                <w:r w:rsidRPr="00AE4496">
                  <w:rPr>
                    <w:rFonts w:ascii="Arial" w:hAnsi="Arial" w:cs="Arial"/>
                    <w:b/>
                    <w:bCs/>
                  </w:rPr>
                  <w:t>supports</w:t>
                </w:r>
                <w:r w:rsidRPr="00AE4496">
                  <w:rPr>
                    <w:rFonts w:ascii="Arial" w:hAnsi="Arial" w:cs="Arial"/>
                  </w:rPr>
                  <w:t xml:space="preserve"> are almost always provided when this is not the case.</w:t>
                </w:r>
              </w:p>
            </w:tc>
          </w:sdtContent>
        </w:sdt>
        <w:sdt>
          <w:sdtPr>
            <w:id w:val="-957564116"/>
            <w:placeholder>
              <w:docPart w:val="DefaultPlaceholder_-1854013440"/>
            </w:placeholder>
          </w:sdtPr>
          <w:sdtEndPr/>
          <w:sdtContent>
            <w:tc>
              <w:tcPr>
                <w:tcW w:w="3690" w:type="dxa"/>
                <w:shd w:val="clear" w:color="auto" w:fill="F2F2F2" w:themeFill="background1" w:themeFillShade="F2"/>
              </w:tcPr>
              <w:p w14:paraId="5C0B498A" w14:textId="234537A5" w:rsidR="00FC1A29" w:rsidRDefault="002C07E7" w:rsidP="00FC1A29">
                <w:r w:rsidRPr="00AE4496">
                  <w:rPr>
                    <w:rFonts w:ascii="Arial" w:hAnsi="Arial" w:cs="Arial"/>
                    <w:b/>
                    <w:bCs/>
                  </w:rPr>
                  <w:t>Most</w:t>
                </w:r>
                <w:r w:rsidRPr="00AE4496">
                  <w:rPr>
                    <w:rFonts w:ascii="Arial" w:hAnsi="Arial" w:cs="Arial"/>
                  </w:rPr>
                  <w:t xml:space="preserve"> teachers are </w:t>
                </w:r>
                <w:r w:rsidRPr="00AE4496">
                  <w:rPr>
                    <w:rFonts w:ascii="Arial" w:hAnsi="Arial" w:cs="Arial"/>
                    <w:b/>
                    <w:bCs/>
                  </w:rPr>
                  <w:t>prepared</w:t>
                </w:r>
                <w:r w:rsidRPr="00AE4496">
                  <w:rPr>
                    <w:rFonts w:ascii="Arial" w:hAnsi="Arial" w:cs="Arial"/>
                  </w:rPr>
                  <w:t xml:space="preserve"> to meet the linguistic needs of all children/students. Other supports are always provided when this is not the case. Most staff are linguistically competent to communicate with our children/students and their families.</w:t>
                </w:r>
              </w:p>
            </w:tc>
          </w:sdtContent>
        </w:sdt>
        <w:sdt>
          <w:sdtPr>
            <w:rPr>
              <w:rFonts w:ascii="Arial" w:hAnsi="Arial" w:cs="Arial"/>
              <w:color w:val="auto"/>
              <w:sz w:val="22"/>
              <w:szCs w:val="22"/>
            </w:rPr>
            <w:id w:val="1766498789"/>
            <w:placeholder>
              <w:docPart w:val="DefaultPlaceholder_-1854013440"/>
            </w:placeholder>
          </w:sdtPr>
          <w:sdtEndPr/>
          <w:sdtContent>
            <w:tc>
              <w:tcPr>
                <w:tcW w:w="2970" w:type="dxa"/>
                <w:shd w:val="clear" w:color="auto" w:fill="F2F2F2" w:themeFill="background1" w:themeFillShade="F2"/>
              </w:tcPr>
              <w:p w14:paraId="3811221A" w14:textId="66C5DEE6" w:rsidR="00FC1A29" w:rsidRPr="000108B7" w:rsidRDefault="002C07E7" w:rsidP="00FC1A29">
                <w:pPr>
                  <w:pStyle w:val="Default"/>
                  <w:spacing w:before="40" w:after="40"/>
                  <w:ind w:firstLine="4"/>
                  <w:rPr>
                    <w:rFonts w:ascii="Arial" w:hAnsi="Arial" w:cs="Arial"/>
                    <w:color w:val="auto"/>
                    <w:sz w:val="22"/>
                    <w:szCs w:val="22"/>
                  </w:rPr>
                </w:pPr>
                <w:r w:rsidRPr="00AE4496">
                  <w:rPr>
                    <w:rFonts w:ascii="Arial" w:hAnsi="Arial" w:cs="Arial"/>
                    <w:b/>
                    <w:bCs/>
                    <w:color w:val="auto"/>
                    <w:sz w:val="22"/>
                    <w:szCs w:val="22"/>
                  </w:rPr>
                  <w:t>All</w:t>
                </w:r>
                <w:r w:rsidRPr="00AE4496">
                  <w:rPr>
                    <w:rFonts w:ascii="Arial" w:hAnsi="Arial" w:cs="Arial"/>
                    <w:color w:val="auto"/>
                    <w:sz w:val="22"/>
                    <w:szCs w:val="22"/>
                  </w:rPr>
                  <w:t xml:space="preserve"> teachers are </w:t>
                </w:r>
                <w:r w:rsidRPr="00AE4496">
                  <w:rPr>
                    <w:rFonts w:ascii="Arial" w:hAnsi="Arial" w:cs="Arial"/>
                    <w:b/>
                    <w:bCs/>
                    <w:color w:val="auto"/>
                    <w:sz w:val="22"/>
                    <w:szCs w:val="22"/>
                  </w:rPr>
                  <w:t>prepared</w:t>
                </w:r>
                <w:r w:rsidRPr="00AE4496">
                  <w:rPr>
                    <w:rFonts w:ascii="Arial" w:hAnsi="Arial" w:cs="Arial"/>
                    <w:color w:val="auto"/>
                    <w:sz w:val="22"/>
                    <w:szCs w:val="22"/>
                  </w:rPr>
                  <w:t xml:space="preserve"> to meet the linguistic needs of all children/students. All staff are linguistically competent to communicate with our children/students and their families.</w:t>
                </w:r>
              </w:p>
            </w:tc>
          </w:sdtContent>
        </w:sdt>
      </w:tr>
      <w:tr w:rsidR="00FC1A29" w14:paraId="49B4488E" w14:textId="77777777" w:rsidTr="00135CE9">
        <w:trPr>
          <w:trHeight w:val="432"/>
        </w:trPr>
        <w:tc>
          <w:tcPr>
            <w:tcW w:w="2240" w:type="dxa"/>
            <w:shd w:val="clear" w:color="auto" w:fill="F2F2F2" w:themeFill="background1" w:themeFillShade="F2"/>
            <w:vAlign w:val="center"/>
          </w:tcPr>
          <w:p w14:paraId="7623368B" w14:textId="261DB51D" w:rsidR="00FC1A29" w:rsidRPr="00504055" w:rsidRDefault="00FC1A29" w:rsidP="00FC1A29">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1075126671"/>
            <w:placeholder>
              <w:docPart w:val="70E32EE4E67A4B0892899CEED33E44F9"/>
            </w:placeholder>
            <w15:color w:val="BF0D3E"/>
            <w:comboBox>
              <w:listItem w:displayText="-" w:value="-"/>
              <w:listItem w:displayText="Planning" w:value="Planning"/>
            </w:comboBox>
          </w:sdtPr>
          <w:sdtEndPr/>
          <w:sdtContent>
            <w:tc>
              <w:tcPr>
                <w:tcW w:w="1980" w:type="dxa"/>
                <w:vAlign w:val="center"/>
              </w:tcPr>
              <w:p w14:paraId="3FF05DA5" w14:textId="77777777" w:rsidR="00FC1A29" w:rsidRPr="004A38EE" w:rsidRDefault="00FC1A29" w:rsidP="00FC1A29">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1766500"/>
            <w:placeholder>
              <w:docPart w:val="D34D797F51D94089869AAB06ABDEA91F"/>
            </w:placeholder>
            <w15:color w:val="BF0D3E"/>
            <w:comboBox>
              <w:listItem w:displayText="Partially Implemented" w:value="Partially Implemented"/>
              <w:listItem w:displayText="-" w:value="-"/>
            </w:comboBox>
          </w:sdtPr>
          <w:sdtEndPr/>
          <w:sdtContent>
            <w:tc>
              <w:tcPr>
                <w:tcW w:w="3690" w:type="dxa"/>
                <w:vAlign w:val="center"/>
              </w:tcPr>
              <w:p w14:paraId="03455332"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505105291"/>
            <w:placeholder>
              <w:docPart w:val="42210FBEB3F341D1AAF30A746CA6A489"/>
            </w:placeholder>
            <w15:color w:val="BF0D3E"/>
            <w:comboBox>
              <w:listItem w:displayText="-" w:value="-"/>
              <w:listItem w:displayText="Implemented" w:value="Implemented"/>
            </w:comboBox>
          </w:sdtPr>
          <w:sdtEndPr/>
          <w:sdtContent>
            <w:tc>
              <w:tcPr>
                <w:tcW w:w="3690" w:type="dxa"/>
                <w:vAlign w:val="center"/>
              </w:tcPr>
              <w:p w14:paraId="159546E2" w14:textId="77777777" w:rsidR="00FC1A29" w:rsidRPr="004A38EE" w:rsidRDefault="00FC1A29" w:rsidP="00FC1A29">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579637621"/>
            <w:placeholder>
              <w:docPart w:val="54093A7667E9499B9CA5D26CF47E6DAF"/>
            </w:placeholder>
            <w15:color w:val="BF0D3E"/>
            <w:comboBox>
              <w:listItem w:displayText="-" w:value="-"/>
              <w:listItem w:displayText="Exemplary" w:value="Exemplary"/>
            </w:comboBox>
          </w:sdtPr>
          <w:sdtEndPr/>
          <w:sdtContent>
            <w:tc>
              <w:tcPr>
                <w:tcW w:w="2970" w:type="dxa"/>
                <w:vAlign w:val="center"/>
              </w:tcPr>
              <w:p w14:paraId="1ACD1BE8" w14:textId="77777777" w:rsidR="00FC1A29" w:rsidRPr="004A38EE" w:rsidRDefault="00FC1A29" w:rsidP="00FC1A29">
                <w:pPr>
                  <w:jc w:val="center"/>
                  <w:rPr>
                    <w:b/>
                    <w:bCs/>
                  </w:rPr>
                </w:pPr>
                <w:r>
                  <w:rPr>
                    <w:b/>
                    <w:bCs/>
                    <w:color w:val="BF0D3E" w:themeColor="accent2"/>
                  </w:rPr>
                  <w:t>-</w:t>
                </w:r>
              </w:p>
            </w:tc>
          </w:sdtContent>
        </w:sdt>
      </w:tr>
      <w:tr w:rsidR="00FC1A29" w14:paraId="3CA794E6" w14:textId="77777777" w:rsidTr="00135CE9">
        <w:trPr>
          <w:trHeight w:val="432"/>
        </w:trPr>
        <w:tc>
          <w:tcPr>
            <w:tcW w:w="2240" w:type="dxa"/>
            <w:shd w:val="clear" w:color="auto" w:fill="F2F2F2" w:themeFill="background1" w:themeFillShade="F2"/>
            <w:vAlign w:val="center"/>
          </w:tcPr>
          <w:p w14:paraId="24504F0C" w14:textId="21E8687C" w:rsidR="00FC1A29" w:rsidRPr="00504055" w:rsidRDefault="00FC1A29" w:rsidP="00FC1A29">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346565009"/>
            <w:placeholder>
              <w:docPart w:val="BFACCB1F9C184260BB5D515C7D98FDF6"/>
            </w:placeholder>
            <w15:color w:val="BF0D3E"/>
            <w:comboBox>
              <w:listItem w:displayText="-" w:value="-"/>
              <w:listItem w:displayText="Planning" w:value="Planning"/>
            </w:comboBox>
          </w:sdtPr>
          <w:sdtEndPr/>
          <w:sdtContent>
            <w:tc>
              <w:tcPr>
                <w:tcW w:w="1980" w:type="dxa"/>
                <w:vAlign w:val="center"/>
              </w:tcPr>
              <w:p w14:paraId="37F54292" w14:textId="77777777" w:rsidR="00FC1A29" w:rsidRPr="004A38EE" w:rsidRDefault="00FC1A29" w:rsidP="00FC1A29">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843166684"/>
            <w:placeholder>
              <w:docPart w:val="0B3B8A770292475CA2810F3DCB5CBCDF"/>
            </w:placeholder>
            <w15:color w:val="BF0D3E"/>
            <w:comboBox>
              <w:listItem w:displayText="-" w:value="-"/>
              <w:listItem w:displayText="Partially Implemented" w:value="Partially Implemented"/>
            </w:comboBox>
          </w:sdtPr>
          <w:sdtEndPr/>
          <w:sdtContent>
            <w:tc>
              <w:tcPr>
                <w:tcW w:w="3690" w:type="dxa"/>
                <w:vAlign w:val="center"/>
              </w:tcPr>
              <w:p w14:paraId="5707B241" w14:textId="77777777" w:rsidR="00FC1A29" w:rsidRPr="004A38EE" w:rsidRDefault="00FC1A29" w:rsidP="00FC1A29">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431709714"/>
            <w:placeholder>
              <w:docPart w:val="A7C4293025544834A1DFBB9EE3A1552C"/>
            </w:placeholder>
            <w15:color w:val="BF0D3E"/>
            <w:comboBox>
              <w:listItem w:displayText="-" w:value="-"/>
              <w:listItem w:displayText="Implemented" w:value="Implemented"/>
            </w:comboBox>
          </w:sdtPr>
          <w:sdtEndPr/>
          <w:sdtContent>
            <w:tc>
              <w:tcPr>
                <w:tcW w:w="3690" w:type="dxa"/>
                <w:vAlign w:val="center"/>
              </w:tcPr>
              <w:p w14:paraId="5D4E51EF" w14:textId="77777777" w:rsidR="00FC1A29" w:rsidRPr="004A38EE" w:rsidRDefault="00FC1A29" w:rsidP="00FC1A29">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1932425029"/>
            <w:placeholder>
              <w:docPart w:val="1666BB2B796D4064A96568149124AD0D"/>
            </w:placeholder>
            <w15:color w:val="BF0D3E"/>
            <w:comboBox>
              <w:listItem w:displayText="-" w:value="-"/>
              <w:listItem w:displayText="Exemplary" w:value="Exemplary"/>
            </w:comboBox>
          </w:sdtPr>
          <w:sdtEndPr/>
          <w:sdtContent>
            <w:tc>
              <w:tcPr>
                <w:tcW w:w="2970" w:type="dxa"/>
                <w:vAlign w:val="center"/>
              </w:tcPr>
              <w:p w14:paraId="20AA345D" w14:textId="77777777" w:rsidR="00FC1A29" w:rsidRPr="004A38EE" w:rsidRDefault="00FC1A29" w:rsidP="00FC1A29">
                <w:pPr>
                  <w:jc w:val="center"/>
                  <w:rPr>
                    <w:b/>
                    <w:bCs/>
                  </w:rPr>
                </w:pPr>
                <w:r w:rsidRPr="00991A2E">
                  <w:rPr>
                    <w:b/>
                    <w:bCs/>
                    <w:color w:val="BF0D3E" w:themeColor="accent2"/>
                  </w:rPr>
                  <w:t>-</w:t>
                </w:r>
              </w:p>
            </w:tc>
          </w:sdtContent>
        </w:sdt>
      </w:tr>
      <w:tr w:rsidR="00FC1A29" w14:paraId="60A549E6" w14:textId="77777777" w:rsidTr="00135CE9">
        <w:trPr>
          <w:trHeight w:val="432"/>
        </w:trPr>
        <w:tc>
          <w:tcPr>
            <w:tcW w:w="2240" w:type="dxa"/>
            <w:shd w:val="clear" w:color="auto" w:fill="F2F2F2" w:themeFill="background1" w:themeFillShade="F2"/>
            <w:vAlign w:val="center"/>
          </w:tcPr>
          <w:p w14:paraId="04080F7A" w14:textId="13F8AA34" w:rsidR="00FC1A29" w:rsidRPr="00504055" w:rsidRDefault="00FC1A29" w:rsidP="00FC1A29">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1079508772"/>
            <w:placeholder>
              <w:docPart w:val="138322B46F8642B6851B1E6FC34CE23A"/>
            </w:placeholder>
            <w15:color w:val="BF0D3E"/>
            <w:dropDownList>
              <w:listItem w:displayText="Planning" w:value="Planning"/>
              <w:listItem w:displayText="- " w:value="-"/>
            </w:dropDownList>
          </w:sdtPr>
          <w:sdtEndPr/>
          <w:sdtContent>
            <w:tc>
              <w:tcPr>
                <w:tcW w:w="1980" w:type="dxa"/>
                <w:vAlign w:val="center"/>
              </w:tcPr>
              <w:p w14:paraId="44467F94" w14:textId="77777777" w:rsidR="00FC1A29" w:rsidRPr="004A38EE" w:rsidRDefault="00FC1A29" w:rsidP="00FC1A29">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978570671"/>
            <w:placeholder>
              <w:docPart w:val="9DED70F570C245C5A0785E529D95ED61"/>
            </w:placeholder>
            <w15:color w:val="BF0D3E"/>
            <w:comboBox>
              <w:listItem w:displayText="Partially Implemented" w:value="Partially Implemented"/>
              <w:listItem w:displayText="-" w:value="-"/>
            </w:comboBox>
          </w:sdtPr>
          <w:sdtEndPr/>
          <w:sdtContent>
            <w:tc>
              <w:tcPr>
                <w:tcW w:w="3690" w:type="dxa"/>
                <w:vAlign w:val="center"/>
              </w:tcPr>
              <w:p w14:paraId="5F993CD0"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57202669"/>
            <w:placeholder>
              <w:docPart w:val="4BD1137D9FD04509A0024CA3DF0350BB"/>
            </w:placeholder>
            <w15:color w:val="BF0D3E"/>
            <w:comboBox>
              <w:listItem w:displayText="-" w:value="-"/>
              <w:listItem w:displayText="Implemented" w:value="Implemented"/>
            </w:comboBox>
          </w:sdtPr>
          <w:sdtEndPr/>
          <w:sdtContent>
            <w:tc>
              <w:tcPr>
                <w:tcW w:w="3690" w:type="dxa"/>
                <w:vAlign w:val="center"/>
              </w:tcPr>
              <w:p w14:paraId="14BECE8F"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902285624"/>
            <w:placeholder>
              <w:docPart w:val="91D899151E0944C7BF78E0746F0589A1"/>
            </w:placeholder>
            <w15:color w:val="BF0D3E"/>
            <w:comboBox>
              <w:listItem w:displayText="-" w:value="-"/>
              <w:listItem w:displayText="Exemplary" w:value="Exemplary"/>
            </w:comboBox>
          </w:sdtPr>
          <w:sdtEndPr/>
          <w:sdtContent>
            <w:tc>
              <w:tcPr>
                <w:tcW w:w="2970" w:type="dxa"/>
                <w:vAlign w:val="center"/>
              </w:tcPr>
              <w:p w14:paraId="7706F300" w14:textId="77777777" w:rsidR="00FC1A29" w:rsidRPr="004A38EE" w:rsidRDefault="00FC1A29" w:rsidP="00FC1A29">
                <w:pPr>
                  <w:jc w:val="center"/>
                  <w:rPr>
                    <w:b/>
                    <w:bCs/>
                  </w:rPr>
                </w:pPr>
                <w:r>
                  <w:rPr>
                    <w:b/>
                    <w:bCs/>
                    <w:color w:val="BF0D3E" w:themeColor="accent2"/>
                  </w:rPr>
                  <w:t>-</w:t>
                </w:r>
              </w:p>
            </w:tc>
          </w:sdtContent>
        </w:sdt>
      </w:tr>
      <w:tr w:rsidR="00FC1A29" w14:paraId="6B2684CA" w14:textId="77777777" w:rsidTr="00135CE9">
        <w:trPr>
          <w:trHeight w:val="432"/>
        </w:trPr>
        <w:tc>
          <w:tcPr>
            <w:tcW w:w="2240" w:type="dxa"/>
            <w:shd w:val="clear" w:color="auto" w:fill="F2F2F2" w:themeFill="background1" w:themeFillShade="F2"/>
            <w:vAlign w:val="center"/>
          </w:tcPr>
          <w:p w14:paraId="4010E2FB" w14:textId="663A4F79" w:rsidR="00FC1A29" w:rsidRPr="00504055" w:rsidRDefault="00FC1A29" w:rsidP="00FC1A29">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150370767"/>
            <w:placeholder>
              <w:docPart w:val="8D343FACD4FB451A92E3C686D7D241AC"/>
            </w:placeholder>
            <w15:color w:val="BF0D3E"/>
            <w:comboBox>
              <w:listItem w:displayText="-" w:value="-"/>
              <w:listItem w:displayText="Planning" w:value="Planning"/>
            </w:comboBox>
          </w:sdtPr>
          <w:sdtEndPr/>
          <w:sdtContent>
            <w:tc>
              <w:tcPr>
                <w:tcW w:w="1980" w:type="dxa"/>
                <w:vAlign w:val="center"/>
              </w:tcPr>
              <w:p w14:paraId="62E09CA2"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382756872"/>
            <w:placeholder>
              <w:docPart w:val="1603163D5EC546FFBC50BEDB50FFC9B3"/>
            </w:placeholder>
            <w15:color w:val="BF0D3E"/>
            <w:comboBox>
              <w:listItem w:displayText="-" w:value="-"/>
              <w:listItem w:displayText="Partially Implemented" w:value="Partially Implemented"/>
            </w:comboBox>
          </w:sdtPr>
          <w:sdtEndPr/>
          <w:sdtContent>
            <w:tc>
              <w:tcPr>
                <w:tcW w:w="3690" w:type="dxa"/>
                <w:vAlign w:val="center"/>
              </w:tcPr>
              <w:p w14:paraId="5DE5F0CE"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351479596"/>
            <w:placeholder>
              <w:docPart w:val="73D8998AC4D6459E9F6003358D111FB6"/>
            </w:placeholder>
            <w15:color w:val="BF0D3E"/>
            <w:comboBox>
              <w:listItem w:displayText="-" w:value="-"/>
              <w:listItem w:displayText="Implemented" w:value="Implemented"/>
            </w:comboBox>
          </w:sdtPr>
          <w:sdtEndPr/>
          <w:sdtContent>
            <w:tc>
              <w:tcPr>
                <w:tcW w:w="3690" w:type="dxa"/>
                <w:vAlign w:val="center"/>
              </w:tcPr>
              <w:p w14:paraId="5953F5A3"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484281682"/>
            <w:placeholder>
              <w:docPart w:val="6780C7E2AADF4444906AE94B3D84D9B8"/>
            </w:placeholder>
            <w15:color w:val="BF0D3E"/>
            <w:comboBox>
              <w:listItem w:displayText="-" w:value="-"/>
              <w:listItem w:displayText="Exemplary" w:value="Exemplary"/>
            </w:comboBox>
          </w:sdtPr>
          <w:sdtEndPr/>
          <w:sdtContent>
            <w:tc>
              <w:tcPr>
                <w:tcW w:w="2970" w:type="dxa"/>
                <w:vAlign w:val="center"/>
              </w:tcPr>
              <w:p w14:paraId="05035026" w14:textId="77777777" w:rsidR="00FC1A29" w:rsidRPr="004A38EE" w:rsidRDefault="00FC1A29" w:rsidP="00FC1A29">
                <w:pPr>
                  <w:jc w:val="center"/>
                  <w:rPr>
                    <w:b/>
                    <w:bCs/>
                  </w:rPr>
                </w:pPr>
                <w:r>
                  <w:rPr>
                    <w:b/>
                    <w:bCs/>
                    <w:color w:val="BF0D3E" w:themeColor="accent2"/>
                  </w:rPr>
                  <w:t>-</w:t>
                </w:r>
              </w:p>
            </w:tc>
          </w:sdtContent>
        </w:sdt>
      </w:tr>
      <w:tr w:rsidR="00FC1A29" w14:paraId="3CAF33C5" w14:textId="77777777" w:rsidTr="00135CE9">
        <w:trPr>
          <w:trHeight w:val="432"/>
        </w:trPr>
        <w:tc>
          <w:tcPr>
            <w:tcW w:w="2240" w:type="dxa"/>
            <w:shd w:val="clear" w:color="auto" w:fill="F2F2F2" w:themeFill="background1" w:themeFillShade="F2"/>
            <w:vAlign w:val="center"/>
          </w:tcPr>
          <w:p w14:paraId="3FC1220F" w14:textId="596160B2" w:rsidR="00FC1A29" w:rsidRPr="00504055" w:rsidRDefault="00FC1A29" w:rsidP="00FC1A29">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822426478"/>
            <w:placeholder>
              <w:docPart w:val="78A77A5D3F664CC2BD93FE6FFA592299"/>
            </w:placeholder>
            <w15:color w:val="BF0D3E"/>
            <w:dropDownList>
              <w:listItem w:displayText="Planning" w:value="Planning"/>
              <w:listItem w:displayText="- " w:value="-"/>
            </w:dropDownList>
          </w:sdtPr>
          <w:sdtEndPr/>
          <w:sdtContent>
            <w:tc>
              <w:tcPr>
                <w:tcW w:w="1980" w:type="dxa"/>
                <w:vAlign w:val="center"/>
              </w:tcPr>
              <w:p w14:paraId="6F4469D8" w14:textId="77777777" w:rsidR="00FC1A29" w:rsidRPr="004A38EE" w:rsidRDefault="00FC1A29" w:rsidP="00FC1A29">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900709715"/>
            <w:placeholder>
              <w:docPart w:val="76E73F7A51F848B4B0FB88AD9ACD4339"/>
            </w:placeholder>
            <w15:color w:val="BF0D3E"/>
            <w:comboBox>
              <w:listItem w:displayText="Partially Implemented" w:value="Partially Implemented"/>
              <w:listItem w:displayText="-" w:value="-"/>
            </w:comboBox>
          </w:sdtPr>
          <w:sdtEndPr/>
          <w:sdtContent>
            <w:tc>
              <w:tcPr>
                <w:tcW w:w="3690" w:type="dxa"/>
                <w:vAlign w:val="center"/>
              </w:tcPr>
              <w:p w14:paraId="2E9D7FDA"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603198593"/>
            <w:placeholder>
              <w:docPart w:val="EF901488E5E64400A2AEB854F47200F5"/>
            </w:placeholder>
            <w15:color w:val="BF0D3E"/>
            <w:comboBox>
              <w:listItem w:displayText="-" w:value="-"/>
              <w:listItem w:displayText="Implemented" w:value="Implemented"/>
            </w:comboBox>
          </w:sdtPr>
          <w:sdtEndPr/>
          <w:sdtContent>
            <w:tc>
              <w:tcPr>
                <w:tcW w:w="3690" w:type="dxa"/>
                <w:vAlign w:val="center"/>
              </w:tcPr>
              <w:p w14:paraId="6B3E95C0"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639955529"/>
            <w:placeholder>
              <w:docPart w:val="2B4774A57D2C440DA571DE4A9D00065A"/>
            </w:placeholder>
            <w15:color w:val="BF0D3E"/>
            <w:comboBox>
              <w:listItem w:displayText="-" w:value="-"/>
              <w:listItem w:displayText="Exemplary" w:value="Exemplary"/>
            </w:comboBox>
          </w:sdtPr>
          <w:sdtEndPr/>
          <w:sdtContent>
            <w:tc>
              <w:tcPr>
                <w:tcW w:w="2970" w:type="dxa"/>
                <w:vAlign w:val="center"/>
              </w:tcPr>
              <w:p w14:paraId="5B03D27F" w14:textId="77777777" w:rsidR="00FC1A29" w:rsidRPr="004A38EE" w:rsidRDefault="00FC1A29" w:rsidP="00FC1A29">
                <w:pPr>
                  <w:jc w:val="center"/>
                  <w:rPr>
                    <w:b/>
                    <w:bCs/>
                  </w:rPr>
                </w:pPr>
                <w:r>
                  <w:rPr>
                    <w:b/>
                    <w:bCs/>
                    <w:color w:val="BF0D3E" w:themeColor="accent2"/>
                  </w:rPr>
                  <w:t>-</w:t>
                </w:r>
              </w:p>
            </w:tc>
          </w:sdtContent>
        </w:sdt>
      </w:tr>
      <w:tr w:rsidR="00FC1A29" w14:paraId="7DF983B8" w14:textId="77777777" w:rsidTr="00135CE9">
        <w:trPr>
          <w:trHeight w:val="432"/>
        </w:trPr>
        <w:tc>
          <w:tcPr>
            <w:tcW w:w="2240" w:type="dxa"/>
            <w:shd w:val="clear" w:color="auto" w:fill="F2F2F2" w:themeFill="background1" w:themeFillShade="F2"/>
            <w:vAlign w:val="center"/>
          </w:tcPr>
          <w:p w14:paraId="2861DA0B" w14:textId="7AE4BE2B" w:rsidR="00FC1A29" w:rsidRPr="00504055" w:rsidRDefault="00FC1A29" w:rsidP="00FC1A29">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2099546176"/>
            <w:placeholder>
              <w:docPart w:val="161253FFEF374A799C932D14E58F7F64"/>
            </w:placeholder>
            <w15:color w:val="BF0D3E"/>
            <w:comboBox>
              <w:listItem w:displayText="-" w:value="-"/>
              <w:listItem w:displayText="Planning" w:value="Planning"/>
            </w:comboBox>
          </w:sdtPr>
          <w:sdtEndPr/>
          <w:sdtContent>
            <w:tc>
              <w:tcPr>
                <w:tcW w:w="1980" w:type="dxa"/>
                <w:vAlign w:val="center"/>
              </w:tcPr>
              <w:p w14:paraId="4CF6AACB"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329095034"/>
            <w:placeholder>
              <w:docPart w:val="F0AA3EF077C642BC959E6D7942006292"/>
            </w:placeholder>
            <w15:color w:val="BF0D3E"/>
            <w:comboBox>
              <w:listItem w:displayText="-" w:value="-"/>
              <w:listItem w:displayText="Partially Implemented" w:value="Partially Implemented"/>
            </w:comboBox>
          </w:sdtPr>
          <w:sdtEndPr/>
          <w:sdtContent>
            <w:tc>
              <w:tcPr>
                <w:tcW w:w="3690" w:type="dxa"/>
                <w:vAlign w:val="center"/>
              </w:tcPr>
              <w:p w14:paraId="2E02FC92"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464741122"/>
            <w:placeholder>
              <w:docPart w:val="AB18D52F9F884CF6BE84E32FC73BFBCB"/>
            </w:placeholder>
            <w15:color w:val="BF0D3E"/>
            <w:comboBox>
              <w:listItem w:displayText="-" w:value="-"/>
              <w:listItem w:displayText="Implemented" w:value="Implemented"/>
            </w:comboBox>
          </w:sdtPr>
          <w:sdtEndPr/>
          <w:sdtContent>
            <w:tc>
              <w:tcPr>
                <w:tcW w:w="3690" w:type="dxa"/>
                <w:vAlign w:val="center"/>
              </w:tcPr>
              <w:p w14:paraId="43A04A2D" w14:textId="77777777" w:rsidR="00FC1A29" w:rsidRPr="004A38EE" w:rsidRDefault="00FC1A29" w:rsidP="00FC1A29">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597378728"/>
            <w:placeholder>
              <w:docPart w:val="8C255BCF7E464C7EAFF29D5F92226BD4"/>
            </w:placeholder>
            <w15:color w:val="BF0D3E"/>
            <w:comboBox>
              <w:listItem w:displayText="-" w:value="-"/>
              <w:listItem w:displayText="Exemplary" w:value="Exemplary"/>
            </w:comboBox>
          </w:sdtPr>
          <w:sdtEndPr/>
          <w:sdtContent>
            <w:tc>
              <w:tcPr>
                <w:tcW w:w="2970" w:type="dxa"/>
                <w:vAlign w:val="center"/>
              </w:tcPr>
              <w:p w14:paraId="774A71B7" w14:textId="77777777" w:rsidR="00FC1A29" w:rsidRPr="004A38EE" w:rsidRDefault="00FC1A29" w:rsidP="00FC1A29">
                <w:pPr>
                  <w:jc w:val="center"/>
                  <w:rPr>
                    <w:b/>
                    <w:bCs/>
                  </w:rPr>
                </w:pPr>
                <w:r>
                  <w:rPr>
                    <w:b/>
                    <w:bCs/>
                    <w:color w:val="BF0D3E" w:themeColor="accent2"/>
                  </w:rPr>
                  <w:t>-</w:t>
                </w:r>
              </w:p>
            </w:tc>
          </w:sdtContent>
        </w:sdt>
      </w:tr>
    </w:tbl>
    <w:p w14:paraId="64E64462" w14:textId="319AAEEC" w:rsidR="000108B7" w:rsidRDefault="009D0071" w:rsidP="00F044FB">
      <w:pPr>
        <w:tabs>
          <w:tab w:val="left" w:pos="2790"/>
          <w:tab w:val="left" w:pos="4950"/>
          <w:tab w:val="left" w:pos="9090"/>
          <w:tab w:val="left" w:pos="12510"/>
          <w:tab w:val="left" w:leader="underscore" w:pos="14040"/>
        </w:tabs>
        <w:spacing w:after="0" w:line="240" w:lineRule="auto"/>
        <w:rPr>
          <w:rFonts w:ascii="Arial" w:hAnsi="Arial" w:cs="Arial"/>
          <w:b/>
        </w:rPr>
      </w:pPr>
      <w:r>
        <w:rPr>
          <w:rFonts w:ascii="Arial" w:hAnsi="Arial" w:cs="Arial"/>
          <w:b/>
        </w:rPr>
        <w:tab/>
      </w:r>
      <w:r w:rsidR="000108B7">
        <w:rPr>
          <w:rFonts w:ascii="Arial" w:hAnsi="Arial" w:cs="Arial"/>
          <w:b/>
        </w:rPr>
        <w:t>Planning</w:t>
      </w:r>
      <w:r w:rsidR="000108B7">
        <w:rPr>
          <w:rFonts w:ascii="Arial" w:hAnsi="Arial" w:cs="Arial"/>
          <w:b/>
        </w:rPr>
        <w:tab/>
        <w:t>Partially Implemented</w:t>
      </w:r>
      <w:r w:rsidR="000108B7">
        <w:rPr>
          <w:rFonts w:ascii="Arial" w:hAnsi="Arial" w:cs="Arial"/>
          <w:b/>
        </w:rPr>
        <w:tab/>
        <w:t>Implemented</w:t>
      </w:r>
      <w:r w:rsidR="000108B7">
        <w:rPr>
          <w:rFonts w:ascii="Arial" w:hAnsi="Arial" w:cs="Arial"/>
          <w:b/>
        </w:rPr>
        <w:tab/>
        <w:t>Exemplary</w:t>
      </w:r>
    </w:p>
    <w:p w14:paraId="4E45D1F6" w14:textId="77777777" w:rsidR="00C940AB" w:rsidRDefault="00C940AB" w:rsidP="00C940AB">
      <w:pPr>
        <w:tabs>
          <w:tab w:val="left" w:leader="underscore" w:pos="14040"/>
        </w:tabs>
        <w:spacing w:after="0" w:line="240" w:lineRule="auto"/>
        <w:rPr>
          <w:rFonts w:ascii="Arial" w:hAnsi="Arial" w:cs="Arial"/>
          <w:b/>
        </w:rPr>
      </w:pPr>
    </w:p>
    <w:tbl>
      <w:tblPr>
        <w:tblStyle w:val="TableGrid"/>
        <w:tblpPr w:leftFromText="187" w:rightFromText="187" w:vertAnchor="page" w:horzAnchor="margin" w:tblpY="10635"/>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b Gap Notes PH"/>
        <w:tblDescription w:val="Text Field Place Holder"/>
      </w:tblPr>
      <w:tblGrid>
        <w:gridCol w:w="14575"/>
      </w:tblGrid>
      <w:tr w:rsidR="00E2196A" w14:paraId="5320C73E" w14:textId="77777777" w:rsidTr="00462F9F">
        <w:trPr>
          <w:trHeight w:hRule="exact" w:val="1152"/>
        </w:trPr>
        <w:tc>
          <w:tcPr>
            <w:tcW w:w="14575" w:type="dxa"/>
            <w:shd w:val="clear" w:color="auto" w:fill="F2F2F2" w:themeFill="background1" w:themeFillShade="F2"/>
          </w:tcPr>
          <w:p w14:paraId="2A9A8CF5" w14:textId="77777777" w:rsidR="00E2196A" w:rsidRPr="0037307F" w:rsidRDefault="00E2196A" w:rsidP="00E2196A">
            <w:pPr>
              <w:tabs>
                <w:tab w:val="left" w:leader="underscore" w:pos="14310"/>
              </w:tabs>
              <w:rPr>
                <w:rFonts w:ascii="Arial" w:hAnsi="Arial" w:cs="Arial"/>
                <w:b/>
                <w:color w:val="012169" w:themeColor="accent3"/>
                <w:sz w:val="20"/>
                <w:szCs w:val="20"/>
              </w:rPr>
            </w:pPr>
            <w:r w:rsidRPr="0037307F">
              <w:rPr>
                <w:rFonts w:ascii="Arial" w:hAnsi="Arial" w:cs="Arial"/>
                <w:b/>
                <w:color w:val="012169" w:themeColor="accent3"/>
                <w:sz w:val="20"/>
                <w:szCs w:val="20"/>
              </w:rPr>
              <w:fldChar w:fldCharType="begin">
                <w:ffData>
                  <w:name w:val="I2bGapNotes"/>
                  <w:enabled/>
                  <w:calcOnExit w:val="0"/>
                  <w:statusText w:type="text" w:val="2a Gap Notes"/>
                  <w:textInput/>
                </w:ffData>
              </w:fldChar>
            </w:r>
            <w:bookmarkStart w:id="28" w:name="I2bGapNotes"/>
            <w:r w:rsidRPr="0037307F">
              <w:rPr>
                <w:rFonts w:ascii="Arial" w:hAnsi="Arial" w:cs="Arial"/>
                <w:b/>
                <w:color w:val="012169" w:themeColor="accent3"/>
                <w:sz w:val="20"/>
                <w:szCs w:val="20"/>
              </w:rPr>
              <w:instrText xml:space="preserve"> FORMTEXT </w:instrText>
            </w:r>
            <w:r w:rsidRPr="0037307F">
              <w:rPr>
                <w:rFonts w:ascii="Arial" w:hAnsi="Arial" w:cs="Arial"/>
                <w:b/>
                <w:color w:val="012169" w:themeColor="accent3"/>
                <w:sz w:val="20"/>
                <w:szCs w:val="20"/>
              </w:rPr>
            </w:r>
            <w:r w:rsidRPr="0037307F">
              <w:rPr>
                <w:rFonts w:ascii="Arial" w:hAnsi="Arial" w:cs="Arial"/>
                <w:b/>
                <w:color w:val="012169" w:themeColor="accent3"/>
                <w:sz w:val="20"/>
                <w:szCs w:val="20"/>
              </w:rPr>
              <w:fldChar w:fldCharType="separate"/>
            </w:r>
            <w:r w:rsidRPr="0037307F">
              <w:rPr>
                <w:rFonts w:ascii="Arial" w:hAnsi="Arial" w:cs="Arial"/>
                <w:b/>
                <w:noProof/>
                <w:color w:val="012169" w:themeColor="accent3"/>
                <w:sz w:val="20"/>
                <w:szCs w:val="20"/>
              </w:rPr>
              <w:t> </w:t>
            </w:r>
            <w:r w:rsidRPr="0037307F">
              <w:rPr>
                <w:rFonts w:ascii="Arial" w:hAnsi="Arial" w:cs="Arial"/>
                <w:b/>
                <w:noProof/>
                <w:color w:val="012169" w:themeColor="accent3"/>
                <w:sz w:val="20"/>
                <w:szCs w:val="20"/>
              </w:rPr>
              <w:t> </w:t>
            </w:r>
            <w:r w:rsidRPr="0037307F">
              <w:rPr>
                <w:rFonts w:ascii="Arial" w:hAnsi="Arial" w:cs="Arial"/>
                <w:b/>
                <w:noProof/>
                <w:color w:val="012169" w:themeColor="accent3"/>
                <w:sz w:val="20"/>
                <w:szCs w:val="20"/>
              </w:rPr>
              <w:t> </w:t>
            </w:r>
            <w:r w:rsidRPr="0037307F">
              <w:rPr>
                <w:rFonts w:ascii="Arial" w:hAnsi="Arial" w:cs="Arial"/>
                <w:b/>
                <w:noProof/>
                <w:color w:val="012169" w:themeColor="accent3"/>
                <w:sz w:val="20"/>
                <w:szCs w:val="20"/>
              </w:rPr>
              <w:t> </w:t>
            </w:r>
            <w:r w:rsidRPr="0037307F">
              <w:rPr>
                <w:rFonts w:ascii="Arial" w:hAnsi="Arial" w:cs="Arial"/>
                <w:b/>
                <w:noProof/>
                <w:color w:val="012169" w:themeColor="accent3"/>
                <w:sz w:val="20"/>
                <w:szCs w:val="20"/>
              </w:rPr>
              <w:t> </w:t>
            </w:r>
            <w:r w:rsidRPr="0037307F">
              <w:rPr>
                <w:rFonts w:ascii="Arial" w:hAnsi="Arial" w:cs="Arial"/>
                <w:b/>
                <w:color w:val="012169" w:themeColor="accent3"/>
                <w:sz w:val="20"/>
                <w:szCs w:val="20"/>
              </w:rPr>
              <w:fldChar w:fldCharType="end"/>
            </w:r>
            <w:bookmarkEnd w:id="28"/>
          </w:p>
          <w:p w14:paraId="061E4A9B" w14:textId="77777777" w:rsidR="00E2196A" w:rsidRPr="00E165B1" w:rsidRDefault="00E2196A" w:rsidP="00E2196A">
            <w:pPr>
              <w:tabs>
                <w:tab w:val="left" w:leader="underscore" w:pos="14310"/>
              </w:tabs>
              <w:rPr>
                <w:rFonts w:ascii="Arial" w:hAnsi="Arial" w:cs="Arial"/>
                <w:bCs/>
                <w:color w:val="BF0D3E" w:themeColor="accent2"/>
                <w:sz w:val="20"/>
                <w:szCs w:val="20"/>
              </w:rPr>
            </w:pPr>
          </w:p>
        </w:tc>
      </w:tr>
    </w:tbl>
    <w:p w14:paraId="5F5F3FD4" w14:textId="109F6422" w:rsidR="004E19EF" w:rsidRPr="005A7323" w:rsidRDefault="00E2196A" w:rsidP="00F96C41">
      <w:pPr>
        <w:tabs>
          <w:tab w:val="left" w:pos="9540"/>
        </w:tabs>
        <w:spacing w:after="0" w:line="240" w:lineRule="auto"/>
        <w:rPr>
          <w:rFonts w:ascii="Arial" w:hAnsi="Arial" w:cs="Arial"/>
          <w:b/>
        </w:rPr>
      </w:pPr>
      <w:r w:rsidRPr="00AE4496">
        <w:rPr>
          <w:rFonts w:ascii="Arial" w:hAnsi="Arial" w:cs="Arial"/>
          <w:b/>
        </w:rPr>
        <w:t xml:space="preserve"> </w:t>
      </w:r>
      <w:r w:rsidR="00BD1CD6" w:rsidRPr="00AE4496">
        <w:rPr>
          <w:rFonts w:ascii="Arial" w:hAnsi="Arial" w:cs="Arial"/>
          <w:b/>
        </w:rPr>
        <w:t>2b. Gap Notes</w:t>
      </w:r>
      <w:r w:rsidR="00CD1621">
        <w:rPr>
          <w:rFonts w:ascii="Arial" w:hAnsi="Arial" w:cs="Arial"/>
          <w:b/>
        </w:rPr>
        <w:t>:</w:t>
      </w:r>
      <w:r w:rsidR="00DA51CB" w:rsidRPr="00DA51CB">
        <w:rPr>
          <w:rFonts w:ascii="Arial" w:hAnsi="Arial" w:cs="Arial"/>
          <w:bCs/>
          <w:color w:val="012169" w:themeColor="accent3"/>
        </w:rPr>
        <w:t xml:space="preserve"> </w:t>
      </w:r>
      <w:r w:rsidR="00DA51CB">
        <w:rPr>
          <w:rFonts w:ascii="Arial" w:hAnsi="Arial" w:cs="Arial"/>
          <w:bCs/>
          <w:color w:val="012169" w:themeColor="accent3"/>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p w14:paraId="465F0C20" w14:textId="1F819BA0" w:rsidR="007F5E79" w:rsidRDefault="00EB76FD" w:rsidP="008D047D">
      <w:pPr>
        <w:pStyle w:val="Heading3"/>
      </w:pPr>
      <w:r>
        <w:lastRenderedPageBreak/>
        <w:t xml:space="preserve">Indicator </w:t>
      </w:r>
      <w:r w:rsidRPr="00A36D62">
        <w:t>2c</w:t>
      </w:r>
      <w:r w:rsidR="004F15E6">
        <w:t>—</w:t>
      </w:r>
      <w:r>
        <w:t>Description</w:t>
      </w:r>
    </w:p>
    <w:p w14:paraId="1DA7F208" w14:textId="67ABAC73" w:rsidR="00EB76FD" w:rsidRPr="00AE676B" w:rsidRDefault="00EB76FD" w:rsidP="008D047D">
      <w:pPr>
        <w:spacing w:after="0"/>
        <w:rPr>
          <w:rFonts w:ascii="Arial" w:hAnsi="Arial" w:cs="Arial"/>
        </w:rPr>
      </w:pPr>
      <w:r w:rsidRPr="00AE676B">
        <w:rPr>
          <w:rFonts w:ascii="Arial" w:hAnsi="Arial" w:cs="Arial"/>
        </w:rPr>
        <w:t>The school or district facilitates the participation of all the families that make up the diversity of the school.</w:t>
      </w:r>
    </w:p>
    <w:p w14:paraId="218B3003" w14:textId="77777777" w:rsidR="008D047D" w:rsidRPr="004E19EF" w:rsidRDefault="008D047D" w:rsidP="00F909E8">
      <w:pPr>
        <w:pStyle w:val="Heading3"/>
        <w:rPr>
          <w:sz w:val="22"/>
          <w:szCs w:val="22"/>
        </w:rPr>
      </w:pPr>
    </w:p>
    <w:p w14:paraId="532A5CC4" w14:textId="102E1865" w:rsidR="00A91162" w:rsidRDefault="00C877EA" w:rsidP="00F909E8">
      <w:pPr>
        <w:pStyle w:val="Heading3"/>
      </w:pPr>
      <w:bookmarkStart w:id="29" w:name="_Indicator_2c_–"/>
      <w:bookmarkEnd w:id="29"/>
      <w:r>
        <w:t xml:space="preserve">Indicator </w:t>
      </w:r>
      <w:r w:rsidR="000F6E79" w:rsidRPr="00AE4496">
        <w:t>2</w:t>
      </w:r>
      <w:r w:rsidR="000F6E79">
        <w:t>c</w:t>
      </w:r>
      <w:r w:rsidR="004F15E6">
        <w:t>—</w:t>
      </w:r>
      <w:r w:rsidR="000F6E79" w:rsidRPr="00AE4496">
        <w:t>Evidence for Consideration</w:t>
      </w:r>
    </w:p>
    <w:p w14:paraId="3ED40AE4" w14:textId="77777777" w:rsidR="000F6E79" w:rsidRPr="004E19EF" w:rsidRDefault="000F6E79" w:rsidP="00AE1371">
      <w:pPr>
        <w:spacing w:after="0" w:line="240" w:lineRule="auto"/>
        <w:rPr>
          <w:rFonts w:ascii="Arial" w:hAnsi="Arial" w:cs="Arial"/>
        </w:rPr>
      </w:pPr>
    </w:p>
    <w:p w14:paraId="3E955462" w14:textId="26C4834E" w:rsidR="00436696" w:rsidRDefault="00D52A0F" w:rsidP="00C51B10">
      <w:pPr>
        <w:tabs>
          <w:tab w:val="left" w:pos="360"/>
        </w:tabs>
        <w:spacing w:after="0" w:line="240" w:lineRule="auto"/>
        <w:rPr>
          <w:rFonts w:ascii="Arial" w:hAnsi="Arial" w:cs="Arial"/>
        </w:rPr>
      </w:pPr>
      <w:sdt>
        <w:sdtPr>
          <w:rPr>
            <w:rFonts w:ascii="Arial" w:hAnsi="Arial" w:cs="Arial"/>
            <w:bCs/>
            <w:color w:val="BF0D3E" w:themeColor="accent2"/>
            <w:sz w:val="28"/>
            <w:szCs w:val="28"/>
          </w:rPr>
          <w:alias w:val="I2c Family Event Data Collection"/>
          <w:tag w:val="I2c Family Event Data Collection"/>
          <w:id w:val="-1431351054"/>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005BDB">
        <w:rPr>
          <w:rFonts w:ascii="Arial" w:hAnsi="Arial" w:cs="Arial"/>
        </w:rPr>
        <w:t xml:space="preserve">Learning community event data is </w:t>
      </w:r>
      <w:r w:rsidR="00436696">
        <w:rPr>
          <w:rFonts w:ascii="Arial" w:hAnsi="Arial" w:cs="Arial"/>
        </w:rPr>
        <w:t>collect</w:t>
      </w:r>
      <w:r w:rsidR="00005BDB">
        <w:rPr>
          <w:rFonts w:ascii="Arial" w:hAnsi="Arial" w:cs="Arial"/>
        </w:rPr>
        <w:t>ed</w:t>
      </w:r>
      <w:r w:rsidR="00436696">
        <w:rPr>
          <w:rFonts w:ascii="Arial" w:hAnsi="Arial" w:cs="Arial"/>
        </w:rPr>
        <w:t xml:space="preserve"> </w:t>
      </w:r>
      <w:r w:rsidR="004C1EB4">
        <w:rPr>
          <w:rFonts w:ascii="Arial" w:hAnsi="Arial" w:cs="Arial"/>
        </w:rPr>
        <w:t>and analyze</w:t>
      </w:r>
      <w:r w:rsidR="00005BDB">
        <w:rPr>
          <w:rFonts w:ascii="Arial" w:hAnsi="Arial" w:cs="Arial"/>
        </w:rPr>
        <w:t>d</w:t>
      </w:r>
      <w:r w:rsidR="001A6AA1">
        <w:rPr>
          <w:rFonts w:ascii="Arial" w:hAnsi="Arial" w:cs="Arial"/>
        </w:rPr>
        <w:t xml:space="preserve"> for such things as subgroup attendance</w:t>
      </w:r>
      <w:r w:rsidR="00832C2D">
        <w:rPr>
          <w:rFonts w:ascii="Arial" w:hAnsi="Arial" w:cs="Arial"/>
        </w:rPr>
        <w:t xml:space="preserve">, perspectives, and </w:t>
      </w:r>
      <w:hyperlink r:id="rId20" w:tooltip="SSN - Equitable Engagement" w:history="1">
        <w:r w:rsidR="000B2659" w:rsidRPr="000B2659">
          <w:rPr>
            <w:rStyle w:val="Hyperlink"/>
            <w:rFonts w:ascii="Arial" w:hAnsi="Arial" w:cs="Arial"/>
          </w:rPr>
          <w:t xml:space="preserve">family </w:t>
        </w:r>
        <w:r w:rsidR="00832C2D" w:rsidRPr="000B2659">
          <w:rPr>
            <w:rStyle w:val="Hyperlink"/>
            <w:rFonts w:ascii="Arial" w:hAnsi="Arial" w:cs="Arial"/>
          </w:rPr>
          <w:t>engagement</w:t>
        </w:r>
      </w:hyperlink>
      <w:r w:rsidR="00436696">
        <w:rPr>
          <w:rFonts w:ascii="Arial" w:hAnsi="Arial" w:cs="Arial"/>
        </w:rPr>
        <w:t>.</w:t>
      </w:r>
    </w:p>
    <w:p w14:paraId="0D3EA383" w14:textId="77777777" w:rsidR="00C51B10" w:rsidRPr="004E19EF" w:rsidRDefault="00C51B10" w:rsidP="00C51B10">
      <w:pPr>
        <w:tabs>
          <w:tab w:val="left" w:pos="360"/>
        </w:tabs>
        <w:spacing w:after="0" w:line="240" w:lineRule="auto"/>
        <w:rPr>
          <w:rFonts w:ascii="Arial" w:hAnsi="Arial" w:cs="Arial"/>
          <w:sz w:val="8"/>
          <w:szCs w:val="8"/>
        </w:rPr>
      </w:pPr>
    </w:p>
    <w:p w14:paraId="3CCCC3DB" w14:textId="1F34DA40" w:rsidR="00832C2D" w:rsidRPr="000B2659" w:rsidRDefault="00D52A0F" w:rsidP="00C51B10">
      <w:pPr>
        <w:tabs>
          <w:tab w:val="left" w:pos="360"/>
        </w:tabs>
        <w:spacing w:after="0" w:line="240" w:lineRule="auto"/>
        <w:rPr>
          <w:rStyle w:val="Hyperlink"/>
          <w:rFonts w:ascii="Arial" w:hAnsi="Arial" w:cs="Arial"/>
        </w:rPr>
      </w:pPr>
      <w:sdt>
        <w:sdtPr>
          <w:rPr>
            <w:rFonts w:ascii="Arial" w:hAnsi="Arial" w:cs="Arial"/>
            <w:bCs/>
            <w:color w:val="BF0D3E" w:themeColor="accent2"/>
            <w:sz w:val="28"/>
            <w:szCs w:val="28"/>
            <w:u w:val="single"/>
          </w:rPr>
          <w:alias w:val="I2c Family Event Data Use"/>
          <w:tag w:val="I2c Family Event Data Use"/>
          <w:id w:val="1746296194"/>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005BDB">
        <w:rPr>
          <w:rFonts w:ascii="Arial" w:hAnsi="Arial" w:cs="Arial"/>
        </w:rPr>
        <w:t>P</w:t>
      </w:r>
      <w:r w:rsidR="00832C2D">
        <w:rPr>
          <w:rFonts w:ascii="Arial" w:hAnsi="Arial" w:cs="Arial"/>
        </w:rPr>
        <w:t xml:space="preserve">arent and family event data </w:t>
      </w:r>
      <w:r w:rsidR="00005BDB">
        <w:rPr>
          <w:rFonts w:ascii="Arial" w:hAnsi="Arial" w:cs="Arial"/>
        </w:rPr>
        <w:t xml:space="preserve">are used </w:t>
      </w:r>
      <w:r w:rsidR="00832C2D">
        <w:rPr>
          <w:rFonts w:ascii="Arial" w:hAnsi="Arial" w:cs="Arial"/>
        </w:rPr>
        <w:t xml:space="preserve">to make improvements and share data and feedback at </w:t>
      </w:r>
      <w:r w:rsidR="000B2659">
        <w:rPr>
          <w:rFonts w:ascii="Arial" w:hAnsi="Arial" w:cs="Arial"/>
        </w:rPr>
        <w:fldChar w:fldCharType="begin"/>
      </w:r>
      <w:r w:rsidR="000B2659">
        <w:rPr>
          <w:rFonts w:ascii="Arial" w:hAnsi="Arial" w:cs="Arial"/>
        </w:rPr>
        <w:instrText xml:space="preserve"> HYPERLINK "https://education.vermont.gov/sites/aoe/files/documents/edu-vermont-family-engagement-toolkit-and-self-assessment.pdf" \o "VT SSIP Family FET Toolkit" </w:instrText>
      </w:r>
      <w:r w:rsidR="000B2659">
        <w:rPr>
          <w:rFonts w:ascii="Arial" w:hAnsi="Arial" w:cs="Arial"/>
        </w:rPr>
        <w:fldChar w:fldCharType="separate"/>
      </w:r>
      <w:r w:rsidR="00832C2D" w:rsidRPr="000B2659">
        <w:rPr>
          <w:rStyle w:val="Hyperlink"/>
          <w:rFonts w:ascii="Arial" w:hAnsi="Arial" w:cs="Arial"/>
        </w:rPr>
        <w:t>stakeholder meetings.</w:t>
      </w:r>
    </w:p>
    <w:p w14:paraId="27CFF9DA" w14:textId="69CE17F8" w:rsidR="004E19EF" w:rsidRPr="000B2659" w:rsidRDefault="004E19EF" w:rsidP="004E19EF">
      <w:pPr>
        <w:spacing w:after="0" w:line="240" w:lineRule="auto"/>
        <w:rPr>
          <w:rStyle w:val="Hyperlink"/>
          <w:rFonts w:ascii="Arial" w:hAnsi="Arial" w:cs="Arial"/>
        </w:rPr>
      </w:pPr>
    </w:p>
    <w:p w14:paraId="68459358" w14:textId="0E38E994" w:rsidR="00436696" w:rsidRDefault="000B2659" w:rsidP="004E19EF">
      <w:pPr>
        <w:spacing w:after="0" w:line="240" w:lineRule="auto"/>
        <w:rPr>
          <w:rFonts w:ascii="Arial" w:hAnsi="Arial" w:cs="Arial"/>
        </w:rPr>
      </w:pPr>
      <w:r>
        <w:rPr>
          <w:rFonts w:ascii="Arial" w:hAnsi="Arial" w:cs="Arial"/>
        </w:rPr>
        <w:fldChar w:fldCharType="end"/>
      </w:r>
      <w:r w:rsidR="00005BDB">
        <w:rPr>
          <w:rFonts w:ascii="Arial" w:hAnsi="Arial" w:cs="Arial"/>
        </w:rPr>
        <w:t>S</w:t>
      </w:r>
      <w:r w:rsidR="00A91162">
        <w:rPr>
          <w:rFonts w:ascii="Arial" w:hAnsi="Arial" w:cs="Arial"/>
        </w:rPr>
        <w:t>ustain</w:t>
      </w:r>
      <w:r w:rsidR="00005BDB">
        <w:rPr>
          <w:rFonts w:ascii="Arial" w:hAnsi="Arial" w:cs="Arial"/>
        </w:rPr>
        <w:t>ing</w:t>
      </w:r>
      <w:r w:rsidR="00A91162">
        <w:rPr>
          <w:rFonts w:ascii="Arial" w:hAnsi="Arial" w:cs="Arial"/>
        </w:rPr>
        <w:t xml:space="preserve"> or improv</w:t>
      </w:r>
      <w:r w:rsidR="00005BDB">
        <w:rPr>
          <w:rFonts w:ascii="Arial" w:hAnsi="Arial" w:cs="Arial"/>
        </w:rPr>
        <w:t>ing</w:t>
      </w:r>
      <w:r w:rsidR="00436696">
        <w:rPr>
          <w:rFonts w:ascii="Arial" w:hAnsi="Arial" w:cs="Arial"/>
        </w:rPr>
        <w:t xml:space="preserve"> </w:t>
      </w:r>
      <w:r w:rsidR="00A91162">
        <w:rPr>
          <w:rFonts w:ascii="Arial" w:hAnsi="Arial" w:cs="Arial"/>
        </w:rPr>
        <w:t xml:space="preserve">event attendance by </w:t>
      </w:r>
      <w:r w:rsidR="00436696">
        <w:rPr>
          <w:rFonts w:ascii="Arial" w:hAnsi="Arial" w:cs="Arial"/>
        </w:rPr>
        <w:t>parent and family members of students that experience success gaps</w:t>
      </w:r>
      <w:r w:rsidR="00005BDB">
        <w:rPr>
          <w:rFonts w:ascii="Arial" w:hAnsi="Arial" w:cs="Arial"/>
        </w:rPr>
        <w:t xml:space="preserve"> is done</w:t>
      </w:r>
      <w:r w:rsidR="00436696">
        <w:rPr>
          <w:rFonts w:ascii="Arial" w:hAnsi="Arial" w:cs="Arial"/>
        </w:rPr>
        <w:t xml:space="preserve"> by doing the following:</w:t>
      </w:r>
    </w:p>
    <w:tbl>
      <w:tblPr>
        <w:tblStyle w:val="TableGrid"/>
        <w:tblpPr w:leftFromText="187" w:rightFromText="187" w:vertAnchor="page" w:horzAnchor="margin" w:tblpY="2910"/>
        <w:tblOverlap w:val="never"/>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c - Family Attendance Improvements"/>
        <w:tblDescription w:val="Text Field Place Holder"/>
      </w:tblPr>
      <w:tblGrid>
        <w:gridCol w:w="14575"/>
      </w:tblGrid>
      <w:tr w:rsidR="004E19EF" w:rsidRPr="00214C6D" w14:paraId="320EA4D5" w14:textId="77777777" w:rsidTr="00462F9F">
        <w:trPr>
          <w:cantSplit/>
          <w:trHeight w:hRule="exact" w:val="288"/>
        </w:trPr>
        <w:tc>
          <w:tcPr>
            <w:tcW w:w="14575" w:type="dxa"/>
            <w:shd w:val="clear" w:color="auto" w:fill="F2F2F2" w:themeFill="background1" w:themeFillShade="F2"/>
            <w:noWrap/>
          </w:tcPr>
          <w:p w14:paraId="168CC92E" w14:textId="735061ED" w:rsidR="004E19EF" w:rsidRPr="00214C6D" w:rsidRDefault="00822FA1" w:rsidP="00C1114B">
            <w:pPr>
              <w:pStyle w:val="SGREvidence"/>
              <w:framePr w:hSpace="0" w:wrap="auto" w:vAnchor="margin" w:hAnchor="text" w:yAlign="inline"/>
              <w:suppressOverlap w:val="0"/>
              <w:rPr>
                <w:bCs/>
              </w:rPr>
            </w:pPr>
            <w:r>
              <w:fldChar w:fldCharType="begin">
                <w:ffData>
                  <w:name w:val="I2cEventAttend"/>
                  <w:enabled/>
                  <w:calcOnExit w:val="0"/>
                  <w:statusText w:type="text" w:val="Facilitating Event Attendence "/>
                  <w:textInput>
                    <w:format w:val="FIRST CAPITAL"/>
                  </w:textInput>
                </w:ffData>
              </w:fldChar>
            </w:r>
            <w:bookmarkStart w:id="30" w:name="I2cEventAtt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038FC94" w14:textId="28F15F9F" w:rsidR="00C51B10" w:rsidRPr="004D1728" w:rsidRDefault="00C51B10" w:rsidP="004E19EF">
      <w:pPr>
        <w:spacing w:after="0" w:line="240" w:lineRule="auto"/>
        <w:rPr>
          <w:rFonts w:ascii="Arial" w:hAnsi="Arial" w:cs="Arial"/>
        </w:rPr>
      </w:pPr>
    </w:p>
    <w:tbl>
      <w:tblPr>
        <w:tblStyle w:val="TableGrid"/>
        <w:tblpPr w:leftFromText="187" w:rightFromText="187" w:vertAnchor="page" w:horzAnchor="margin" w:tblpY="3756"/>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2c - Diversity PD"/>
        <w:tblDescription w:val="Text Field Place Holder"/>
      </w:tblPr>
      <w:tblGrid>
        <w:gridCol w:w="14575"/>
      </w:tblGrid>
      <w:tr w:rsidR="000B5DBD" w14:paraId="689200D0" w14:textId="77777777" w:rsidTr="00462F9F">
        <w:trPr>
          <w:trHeight w:hRule="exact" w:val="288"/>
        </w:trPr>
        <w:tc>
          <w:tcPr>
            <w:tcW w:w="14575" w:type="dxa"/>
            <w:shd w:val="clear" w:color="auto" w:fill="F2F2F2" w:themeFill="background1" w:themeFillShade="F2"/>
          </w:tcPr>
          <w:p w14:paraId="660F0079" w14:textId="11BD9383" w:rsidR="000B5DBD" w:rsidRDefault="00822FA1" w:rsidP="00C1114B">
            <w:pPr>
              <w:pStyle w:val="SGREvidence"/>
              <w:framePr w:hSpace="0" w:wrap="auto" w:vAnchor="margin" w:hAnchor="text" w:yAlign="inline"/>
              <w:suppressOverlap w:val="0"/>
              <w:rPr>
                <w:bCs/>
              </w:rPr>
            </w:pPr>
            <w:r>
              <w:fldChar w:fldCharType="begin">
                <w:ffData>
                  <w:name w:val="I2cCulturePD"/>
                  <w:enabled/>
                  <w:calcOnExit w:val="0"/>
                  <w:statusText w:type="text" w:val="Facilitating Cultural PD"/>
                  <w:textInput>
                    <w:format w:val="FIRST CAPITAL"/>
                  </w:textInput>
                </w:ffData>
              </w:fldChar>
            </w:r>
            <w:bookmarkStart w:id="31" w:name="I2cCultureP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49DED19" w14:textId="669A8FAD" w:rsidR="009E4DD3" w:rsidRPr="00AE4496" w:rsidRDefault="00A91162" w:rsidP="004E19EF">
      <w:pPr>
        <w:spacing w:after="0" w:line="240" w:lineRule="auto"/>
        <w:rPr>
          <w:rFonts w:ascii="Arial" w:hAnsi="Arial" w:cs="Arial"/>
        </w:rPr>
      </w:pPr>
      <w:r>
        <w:rPr>
          <w:rFonts w:ascii="Arial" w:hAnsi="Arial" w:cs="Arial"/>
        </w:rPr>
        <w:t xml:space="preserve">List </w:t>
      </w:r>
      <w:r w:rsidR="00C51B10">
        <w:rPr>
          <w:rFonts w:ascii="Arial" w:hAnsi="Arial" w:cs="Arial"/>
        </w:rPr>
        <w:t>the way(s)</w:t>
      </w:r>
      <w:r w:rsidR="00436696">
        <w:rPr>
          <w:rFonts w:ascii="Arial" w:hAnsi="Arial" w:cs="Arial"/>
        </w:rPr>
        <w:t xml:space="preserve"> that administration has facilitated the professional development of culture and diversity with staff:</w:t>
      </w:r>
    </w:p>
    <w:p w14:paraId="6DACD02D" w14:textId="0143B787" w:rsidR="003757E8" w:rsidRDefault="003757E8" w:rsidP="004E19EF">
      <w:pPr>
        <w:tabs>
          <w:tab w:val="left" w:pos="2700"/>
          <w:tab w:val="left" w:pos="4860"/>
          <w:tab w:val="left" w:pos="8910"/>
          <w:tab w:val="left" w:pos="12330"/>
          <w:tab w:val="left" w:leader="underscore" w:pos="14040"/>
        </w:tabs>
        <w:spacing w:after="0" w:line="240" w:lineRule="auto"/>
        <w:rPr>
          <w:rFonts w:ascii="Arial" w:hAnsi="Arial" w:cs="Arial"/>
          <w:b/>
        </w:rPr>
      </w:pPr>
    </w:p>
    <w:p w14:paraId="1DE470A4" w14:textId="77777777" w:rsidR="003757E8" w:rsidRDefault="003757E8" w:rsidP="004E19EF">
      <w:pPr>
        <w:tabs>
          <w:tab w:val="left" w:pos="2700"/>
          <w:tab w:val="left" w:pos="4860"/>
          <w:tab w:val="left" w:pos="8910"/>
          <w:tab w:val="left" w:pos="12330"/>
          <w:tab w:val="left" w:leader="underscore" w:pos="14040"/>
        </w:tabs>
        <w:spacing w:after="0" w:line="240" w:lineRule="auto"/>
        <w:rPr>
          <w:rFonts w:ascii="Arial" w:hAnsi="Arial" w:cs="Arial"/>
          <w:b/>
        </w:rPr>
      </w:pPr>
    </w:p>
    <w:p w14:paraId="595092EA" w14:textId="1C6D30E5" w:rsidR="001E62BB" w:rsidRDefault="001E62BB" w:rsidP="00F044FB">
      <w:pPr>
        <w:tabs>
          <w:tab w:val="left" w:pos="2970"/>
          <w:tab w:val="left" w:pos="4590"/>
          <w:tab w:val="left" w:pos="8010"/>
          <w:tab w:val="left" w:pos="11970"/>
          <w:tab w:val="left" w:leader="underscore" w:pos="14040"/>
        </w:tabs>
        <w:spacing w:after="0" w:line="240" w:lineRule="auto"/>
        <w:rPr>
          <w:rFonts w:ascii="Arial" w:hAnsi="Arial" w:cs="Arial"/>
          <w:b/>
        </w:rPr>
      </w:pPr>
      <w:r>
        <w:rPr>
          <w:rFonts w:ascii="Arial" w:hAnsi="Arial" w:cs="Arial"/>
          <w:b/>
        </w:rPr>
        <w:tab/>
        <w:t>Planning</w:t>
      </w:r>
      <w:r w:rsidR="00832C2D">
        <w:rPr>
          <w:rFonts w:ascii="Arial" w:hAnsi="Arial" w:cs="Arial"/>
          <w:b/>
        </w:rPr>
        <w:tab/>
      </w:r>
      <w:r>
        <w:rPr>
          <w:rFonts w:ascii="Arial" w:hAnsi="Arial" w:cs="Arial"/>
          <w:b/>
        </w:rPr>
        <w:t>Partially Implemented</w:t>
      </w:r>
      <w:r>
        <w:rPr>
          <w:rFonts w:ascii="Arial" w:hAnsi="Arial" w:cs="Arial"/>
          <w:b/>
        </w:rPr>
        <w:tab/>
        <w:t>Implemented</w:t>
      </w:r>
      <w:r>
        <w:rPr>
          <w:rFonts w:ascii="Arial" w:hAnsi="Arial" w:cs="Arial"/>
          <w:b/>
        </w:rPr>
        <w:tab/>
        <w:t>Exemplary</w:t>
      </w:r>
    </w:p>
    <w:tbl>
      <w:tblPr>
        <w:tblStyle w:val="TableGrid"/>
        <w:tblpPr w:leftFromText="180" w:rightFromText="180" w:vertAnchor="page" w:horzAnchor="margin" w:tblpY="4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430"/>
        <w:gridCol w:w="2165"/>
        <w:gridCol w:w="3870"/>
        <w:gridCol w:w="3865"/>
      </w:tblGrid>
      <w:tr w:rsidR="004E19EF" w14:paraId="56F8B7FB" w14:textId="77777777" w:rsidTr="00465EFA">
        <w:tc>
          <w:tcPr>
            <w:tcW w:w="2240" w:type="dxa"/>
            <w:shd w:val="clear" w:color="auto" w:fill="D9D9D9" w:themeFill="background1" w:themeFillShade="D9"/>
          </w:tcPr>
          <w:p w14:paraId="649F63D4" w14:textId="77777777" w:rsidR="004E19EF" w:rsidRPr="000A4B33" w:rsidRDefault="004E19EF" w:rsidP="003757E8">
            <w:pPr>
              <w:pStyle w:val="Heading3"/>
              <w:outlineLvl w:val="2"/>
            </w:pPr>
          </w:p>
        </w:tc>
        <w:sdt>
          <w:sdtPr>
            <w:rPr>
              <w:rFonts w:ascii="Arial" w:hAnsi="Arial" w:cs="Arial"/>
              <w:color w:val="auto"/>
              <w:sz w:val="22"/>
              <w:szCs w:val="22"/>
            </w:rPr>
            <w:id w:val="-780954219"/>
            <w:placeholder>
              <w:docPart w:val="DefaultPlaceholder_-1854013440"/>
            </w:placeholder>
          </w:sdtPr>
          <w:sdtEndPr/>
          <w:sdtContent>
            <w:tc>
              <w:tcPr>
                <w:tcW w:w="2430" w:type="dxa"/>
                <w:shd w:val="clear" w:color="auto" w:fill="F2F2F2" w:themeFill="background1" w:themeFillShade="F2"/>
              </w:tcPr>
              <w:p w14:paraId="51C5B0C1" w14:textId="386594DA" w:rsidR="004E19EF" w:rsidRPr="00504055" w:rsidRDefault="002C07E7" w:rsidP="003757E8">
                <w:pPr>
                  <w:pStyle w:val="Default"/>
                  <w:spacing w:before="40" w:after="40"/>
                  <w:ind w:hanging="14"/>
                  <w:rPr>
                    <w:rFonts w:ascii="Arial" w:hAnsi="Arial" w:cs="Arial"/>
                    <w:color w:val="auto"/>
                    <w:sz w:val="22"/>
                    <w:szCs w:val="22"/>
                  </w:rPr>
                </w:pPr>
                <w:r w:rsidRPr="00504055">
                  <w:rPr>
                    <w:rFonts w:ascii="Arial" w:hAnsi="Arial" w:cs="Arial"/>
                    <w:sz w:val="22"/>
                    <w:szCs w:val="22"/>
                  </w:rPr>
                  <w:t xml:space="preserve">Parents and family members typically attending school </w:t>
                </w:r>
                <w:r w:rsidRPr="00504055">
                  <w:rPr>
                    <w:rFonts w:ascii="Arial" w:hAnsi="Arial" w:cs="Arial"/>
                    <w:b/>
                    <w:bCs/>
                    <w:sz w:val="22"/>
                    <w:szCs w:val="22"/>
                  </w:rPr>
                  <w:t>activities</w:t>
                </w:r>
                <w:r w:rsidRPr="00504055">
                  <w:rPr>
                    <w:rFonts w:ascii="Arial" w:hAnsi="Arial" w:cs="Arial"/>
                    <w:sz w:val="22"/>
                    <w:szCs w:val="22"/>
                  </w:rPr>
                  <w:t xml:space="preserve">, </w:t>
                </w:r>
                <w:r w:rsidRPr="00504055">
                  <w:rPr>
                    <w:rFonts w:ascii="Arial" w:hAnsi="Arial" w:cs="Arial"/>
                    <w:b/>
                    <w:bCs/>
                    <w:sz w:val="22"/>
                    <w:szCs w:val="22"/>
                  </w:rPr>
                  <w:t>functions</w:t>
                </w:r>
                <w:r w:rsidRPr="00504055">
                  <w:rPr>
                    <w:rFonts w:ascii="Arial" w:hAnsi="Arial" w:cs="Arial"/>
                    <w:sz w:val="22"/>
                    <w:szCs w:val="22"/>
                  </w:rPr>
                  <w:t xml:space="preserve">, or parent/teacher </w:t>
                </w:r>
                <w:r w:rsidRPr="00504055">
                  <w:rPr>
                    <w:rFonts w:ascii="Arial" w:hAnsi="Arial" w:cs="Arial"/>
                    <w:b/>
                    <w:bCs/>
                    <w:sz w:val="22"/>
                    <w:szCs w:val="22"/>
                  </w:rPr>
                  <w:t>meetings</w:t>
                </w:r>
                <w:r w:rsidRPr="00504055">
                  <w:rPr>
                    <w:rFonts w:ascii="Arial" w:hAnsi="Arial" w:cs="Arial"/>
                    <w:sz w:val="22"/>
                    <w:szCs w:val="22"/>
                  </w:rPr>
                  <w:t xml:space="preserve"> </w:t>
                </w:r>
                <w:r w:rsidRPr="00504055">
                  <w:rPr>
                    <w:rFonts w:ascii="Arial" w:hAnsi="Arial" w:cs="Arial"/>
                    <w:b/>
                    <w:bCs/>
                    <w:sz w:val="22"/>
                    <w:szCs w:val="22"/>
                  </w:rPr>
                  <w:t>do not represent</w:t>
                </w:r>
                <w:r w:rsidRPr="00504055">
                  <w:rPr>
                    <w:rFonts w:ascii="Arial" w:hAnsi="Arial" w:cs="Arial"/>
                    <w:sz w:val="22"/>
                    <w:szCs w:val="22"/>
                  </w:rPr>
                  <w:t xml:space="preserve"> the full </w:t>
                </w:r>
                <w:r w:rsidRPr="00504055">
                  <w:rPr>
                    <w:rFonts w:ascii="Arial" w:hAnsi="Arial" w:cs="Arial"/>
                    <w:b/>
                    <w:bCs/>
                    <w:sz w:val="22"/>
                    <w:szCs w:val="22"/>
                  </w:rPr>
                  <w:t>diversity</w:t>
                </w:r>
                <w:r w:rsidRPr="00504055">
                  <w:rPr>
                    <w:rFonts w:ascii="Arial" w:hAnsi="Arial" w:cs="Arial"/>
                    <w:sz w:val="22"/>
                    <w:szCs w:val="22"/>
                  </w:rPr>
                  <w:t xml:space="preserve"> of the school, including the </w:t>
                </w:r>
                <w:r w:rsidRPr="00504055">
                  <w:rPr>
                    <w:rFonts w:ascii="Arial" w:hAnsi="Arial" w:cs="Arial"/>
                    <w:b/>
                    <w:bCs/>
                    <w:sz w:val="22"/>
                    <w:szCs w:val="22"/>
                  </w:rPr>
                  <w:t xml:space="preserve">group(s) </w:t>
                </w:r>
                <w:r w:rsidRPr="00504055">
                  <w:rPr>
                    <w:rFonts w:ascii="Arial" w:hAnsi="Arial" w:cs="Arial"/>
                    <w:sz w:val="22"/>
                    <w:szCs w:val="22"/>
                  </w:rPr>
                  <w:t>that experience</w:t>
                </w:r>
                <w:r w:rsidRPr="00504055">
                  <w:rPr>
                    <w:rFonts w:ascii="Arial" w:hAnsi="Arial" w:cs="Arial"/>
                    <w:b/>
                    <w:bCs/>
                    <w:sz w:val="22"/>
                    <w:szCs w:val="22"/>
                  </w:rPr>
                  <w:t xml:space="preserve"> success gaps</w:t>
                </w:r>
                <w:r w:rsidRPr="00504055">
                  <w:rPr>
                    <w:rFonts w:ascii="Arial" w:hAnsi="Arial" w:cs="Arial"/>
                    <w:sz w:val="22"/>
                    <w:szCs w:val="22"/>
                  </w:rPr>
                  <w:t>.</w:t>
                </w:r>
              </w:p>
            </w:tc>
          </w:sdtContent>
        </w:sdt>
        <w:sdt>
          <w:sdtPr>
            <w:id w:val="1319691437"/>
            <w:placeholder>
              <w:docPart w:val="DefaultPlaceholder_-1854013440"/>
            </w:placeholder>
          </w:sdtPr>
          <w:sdtEndPr/>
          <w:sdtContent>
            <w:tc>
              <w:tcPr>
                <w:tcW w:w="2165" w:type="dxa"/>
                <w:shd w:val="clear" w:color="auto" w:fill="F2F2F2" w:themeFill="background1" w:themeFillShade="F2"/>
              </w:tcPr>
              <w:p w14:paraId="281AC145" w14:textId="2C0C50FA" w:rsidR="004E19EF" w:rsidRPr="00504055" w:rsidRDefault="002C07E7" w:rsidP="003757E8">
                <w:r w:rsidRPr="00504055">
                  <w:rPr>
                    <w:rFonts w:ascii="Arial" w:hAnsi="Arial" w:cs="Arial"/>
                  </w:rPr>
                  <w:t xml:space="preserve">Parents and family members typically attending school activities, functions, or parent/teacher meetings represent </w:t>
                </w:r>
                <w:r w:rsidRPr="00504055">
                  <w:rPr>
                    <w:rFonts w:ascii="Arial" w:hAnsi="Arial" w:cs="Arial"/>
                    <w:b/>
                    <w:bCs/>
                  </w:rPr>
                  <w:t>some</w:t>
                </w:r>
                <w:r w:rsidRPr="00504055">
                  <w:rPr>
                    <w:rFonts w:ascii="Arial" w:hAnsi="Arial" w:cs="Arial"/>
                  </w:rPr>
                  <w:t xml:space="preserve"> of the </w:t>
                </w:r>
                <w:r w:rsidRPr="00504055">
                  <w:rPr>
                    <w:rFonts w:ascii="Arial" w:hAnsi="Arial" w:cs="Arial"/>
                    <w:b/>
                    <w:bCs/>
                  </w:rPr>
                  <w:t>diversity</w:t>
                </w:r>
                <w:r w:rsidRPr="00504055">
                  <w:rPr>
                    <w:rFonts w:ascii="Arial" w:hAnsi="Arial" w:cs="Arial"/>
                  </w:rPr>
                  <w:t xml:space="preserve"> of the school but not all the </w:t>
                </w:r>
                <w:r w:rsidRPr="00504055">
                  <w:rPr>
                    <w:rFonts w:ascii="Arial" w:hAnsi="Arial" w:cs="Arial"/>
                    <w:b/>
                    <w:bCs/>
                  </w:rPr>
                  <w:t>groups</w:t>
                </w:r>
                <w:r w:rsidRPr="00504055">
                  <w:rPr>
                    <w:rFonts w:ascii="Arial" w:hAnsi="Arial" w:cs="Arial"/>
                  </w:rPr>
                  <w:t xml:space="preserve"> that are experiencing success gaps.</w:t>
                </w:r>
              </w:p>
            </w:tc>
          </w:sdtContent>
        </w:sdt>
        <w:sdt>
          <w:sdtPr>
            <w:id w:val="957068390"/>
            <w:placeholder>
              <w:docPart w:val="DefaultPlaceholder_-1854013440"/>
            </w:placeholder>
          </w:sdtPr>
          <w:sdtEndPr/>
          <w:sdtContent>
            <w:tc>
              <w:tcPr>
                <w:tcW w:w="3870" w:type="dxa"/>
                <w:shd w:val="clear" w:color="auto" w:fill="F2F2F2" w:themeFill="background1" w:themeFillShade="F2"/>
              </w:tcPr>
              <w:p w14:paraId="25752FC9" w14:textId="6F8B623B" w:rsidR="004E19EF" w:rsidRPr="00504055" w:rsidRDefault="002C07E7" w:rsidP="003757E8">
                <w:r w:rsidRPr="00504055">
                  <w:rPr>
                    <w:rFonts w:ascii="Arial" w:hAnsi="Arial" w:cs="Arial"/>
                  </w:rPr>
                  <w:t xml:space="preserve">Parents and family members of the groups that experience success gaps in the school </w:t>
                </w:r>
                <w:r w:rsidRPr="00504055">
                  <w:rPr>
                    <w:rFonts w:ascii="Arial" w:hAnsi="Arial" w:cs="Arial"/>
                    <w:b/>
                    <w:bCs/>
                  </w:rPr>
                  <w:t>feel welcomed</w:t>
                </w:r>
                <w:r w:rsidRPr="00504055">
                  <w:rPr>
                    <w:rFonts w:ascii="Arial" w:hAnsi="Arial" w:cs="Arial"/>
                  </w:rPr>
                  <w:t xml:space="preserve"> and are </w:t>
                </w:r>
                <w:r w:rsidRPr="00504055">
                  <w:rPr>
                    <w:rFonts w:ascii="Arial" w:hAnsi="Arial" w:cs="Arial"/>
                    <w:b/>
                    <w:bCs/>
                  </w:rPr>
                  <w:t>engaged</w:t>
                </w:r>
                <w:r w:rsidRPr="00504055">
                  <w:rPr>
                    <w:rFonts w:ascii="Arial" w:hAnsi="Arial" w:cs="Arial"/>
                  </w:rPr>
                  <w:t xml:space="preserve"> in school activities, meetings, or other functions. </w:t>
                </w:r>
                <w:r w:rsidRPr="00504055">
                  <w:rPr>
                    <w:rFonts w:ascii="Arial" w:hAnsi="Arial" w:cs="Arial"/>
                    <w:b/>
                  </w:rPr>
                  <w:t>Some</w:t>
                </w:r>
                <w:r w:rsidRPr="00504055">
                  <w:rPr>
                    <w:rFonts w:ascii="Arial" w:hAnsi="Arial" w:cs="Arial"/>
                    <w:bCs/>
                  </w:rPr>
                  <w:t xml:space="preserve"> of the diversity of the school, but not all the groups that are experiencing success gaps, are represented on stakeholder planning groups to reduce success gaps. School staff members are taking </w:t>
                </w:r>
                <w:r w:rsidRPr="00504055">
                  <w:rPr>
                    <w:rFonts w:ascii="Arial" w:hAnsi="Arial" w:cs="Arial"/>
                    <w:b/>
                  </w:rPr>
                  <w:t>intentional</w:t>
                </w:r>
                <w:r w:rsidRPr="00504055">
                  <w:rPr>
                    <w:rFonts w:ascii="Arial" w:hAnsi="Arial" w:cs="Arial"/>
                    <w:bCs/>
                  </w:rPr>
                  <w:t xml:space="preserve"> measures to </w:t>
                </w:r>
                <w:r w:rsidRPr="00504055">
                  <w:rPr>
                    <w:rFonts w:ascii="Arial" w:hAnsi="Arial" w:cs="Arial"/>
                    <w:b/>
                  </w:rPr>
                  <w:t>learn</w:t>
                </w:r>
                <w:r w:rsidRPr="00504055">
                  <w:rPr>
                    <w:rFonts w:ascii="Arial" w:hAnsi="Arial" w:cs="Arial"/>
                    <w:bCs/>
                  </w:rPr>
                  <w:t xml:space="preserve"> </w:t>
                </w:r>
                <w:r w:rsidRPr="00504055">
                  <w:rPr>
                    <w:rFonts w:ascii="Arial" w:hAnsi="Arial" w:cs="Arial"/>
                    <w:b/>
                  </w:rPr>
                  <w:t>about</w:t>
                </w:r>
                <w:r w:rsidRPr="00504055">
                  <w:rPr>
                    <w:rFonts w:ascii="Arial" w:hAnsi="Arial" w:cs="Arial"/>
                    <w:bCs/>
                  </w:rPr>
                  <w:t xml:space="preserve"> the </w:t>
                </w:r>
                <w:r w:rsidRPr="00504055">
                  <w:rPr>
                    <w:rFonts w:ascii="Arial" w:hAnsi="Arial" w:cs="Arial"/>
                    <w:b/>
                  </w:rPr>
                  <w:t>culture</w:t>
                </w:r>
                <w:r w:rsidRPr="00504055">
                  <w:rPr>
                    <w:rFonts w:ascii="Arial" w:hAnsi="Arial" w:cs="Arial"/>
                    <w:bCs/>
                  </w:rPr>
                  <w:t xml:space="preserve"> of these diverse groups.</w:t>
                </w:r>
              </w:p>
            </w:tc>
          </w:sdtContent>
        </w:sdt>
        <w:sdt>
          <w:sdtPr>
            <w:rPr>
              <w:rFonts w:ascii="Arial" w:hAnsi="Arial" w:cs="Arial"/>
              <w:color w:val="auto"/>
              <w:sz w:val="22"/>
              <w:szCs w:val="22"/>
            </w:rPr>
            <w:id w:val="-459722788"/>
            <w:placeholder>
              <w:docPart w:val="DefaultPlaceholder_-1854013440"/>
            </w:placeholder>
          </w:sdtPr>
          <w:sdtEndPr/>
          <w:sdtContent>
            <w:tc>
              <w:tcPr>
                <w:tcW w:w="3865" w:type="dxa"/>
                <w:shd w:val="clear" w:color="auto" w:fill="F2F2F2" w:themeFill="background1" w:themeFillShade="F2"/>
              </w:tcPr>
              <w:p w14:paraId="1BB702F2" w14:textId="5144625A" w:rsidR="004E19EF" w:rsidRPr="00504055" w:rsidRDefault="002C07E7" w:rsidP="003757E8">
                <w:pPr>
                  <w:pStyle w:val="Default"/>
                  <w:spacing w:before="40" w:after="40"/>
                  <w:ind w:firstLine="4"/>
                  <w:rPr>
                    <w:rFonts w:ascii="Arial" w:hAnsi="Arial" w:cs="Arial"/>
                    <w:color w:val="auto"/>
                    <w:sz w:val="22"/>
                    <w:szCs w:val="22"/>
                  </w:rPr>
                </w:pPr>
                <w:r w:rsidRPr="00504055">
                  <w:rPr>
                    <w:rFonts w:ascii="Arial" w:hAnsi="Arial" w:cs="Arial"/>
                    <w:color w:val="auto"/>
                    <w:sz w:val="22"/>
                    <w:szCs w:val="22"/>
                  </w:rPr>
                  <w:t xml:space="preserve">Parents and family members of the groups that experience success gaps feel welcomed in the school and are </w:t>
                </w:r>
                <w:r w:rsidRPr="00504055">
                  <w:rPr>
                    <w:rFonts w:ascii="Arial" w:hAnsi="Arial" w:cs="Arial"/>
                    <w:b/>
                    <w:bCs/>
                    <w:color w:val="auto"/>
                    <w:sz w:val="22"/>
                    <w:szCs w:val="22"/>
                  </w:rPr>
                  <w:t>frequently engaged</w:t>
                </w:r>
                <w:r w:rsidRPr="00504055">
                  <w:rPr>
                    <w:rFonts w:ascii="Arial" w:hAnsi="Arial" w:cs="Arial"/>
                    <w:color w:val="auto"/>
                    <w:sz w:val="22"/>
                    <w:szCs w:val="22"/>
                  </w:rPr>
                  <w:t xml:space="preserve"> in school activities, meetings, or other functions. </w:t>
                </w:r>
                <w:r w:rsidRPr="00504055">
                  <w:rPr>
                    <w:rFonts w:ascii="Arial" w:hAnsi="Arial" w:cs="Arial"/>
                    <w:b/>
                    <w:bCs/>
                    <w:color w:val="auto"/>
                    <w:sz w:val="22"/>
                    <w:szCs w:val="22"/>
                  </w:rPr>
                  <w:t>All</w:t>
                </w:r>
                <w:r w:rsidRPr="00504055">
                  <w:rPr>
                    <w:rFonts w:ascii="Arial" w:hAnsi="Arial" w:cs="Arial"/>
                    <w:color w:val="auto"/>
                    <w:sz w:val="22"/>
                    <w:szCs w:val="22"/>
                  </w:rPr>
                  <w:t xml:space="preserve"> the </w:t>
                </w:r>
                <w:r w:rsidRPr="00504055">
                  <w:rPr>
                    <w:rFonts w:ascii="Arial" w:hAnsi="Arial" w:cs="Arial"/>
                    <w:b/>
                    <w:bCs/>
                    <w:color w:val="auto"/>
                    <w:sz w:val="22"/>
                    <w:szCs w:val="22"/>
                  </w:rPr>
                  <w:t>groups</w:t>
                </w:r>
                <w:r w:rsidRPr="00504055">
                  <w:rPr>
                    <w:rFonts w:ascii="Arial" w:hAnsi="Arial" w:cs="Arial"/>
                    <w:color w:val="auto"/>
                    <w:sz w:val="22"/>
                    <w:szCs w:val="22"/>
                  </w:rPr>
                  <w:t xml:space="preserve"> that are experiencing </w:t>
                </w:r>
                <w:r w:rsidRPr="00504055">
                  <w:rPr>
                    <w:rFonts w:ascii="Arial" w:hAnsi="Arial" w:cs="Arial"/>
                    <w:b/>
                    <w:bCs/>
                    <w:color w:val="auto"/>
                    <w:sz w:val="22"/>
                    <w:szCs w:val="22"/>
                  </w:rPr>
                  <w:t>success gaps</w:t>
                </w:r>
                <w:r w:rsidRPr="00504055">
                  <w:rPr>
                    <w:rFonts w:ascii="Arial" w:hAnsi="Arial" w:cs="Arial"/>
                    <w:color w:val="auto"/>
                    <w:sz w:val="22"/>
                    <w:szCs w:val="22"/>
                  </w:rPr>
                  <w:t xml:space="preserve"> are represented on stakeholder planning groups to reduce success gaps. School staff members on an </w:t>
                </w:r>
                <w:r w:rsidRPr="00504055">
                  <w:rPr>
                    <w:rFonts w:ascii="Arial" w:hAnsi="Arial" w:cs="Arial"/>
                    <w:b/>
                    <w:bCs/>
                    <w:color w:val="auto"/>
                    <w:sz w:val="22"/>
                    <w:szCs w:val="22"/>
                  </w:rPr>
                  <w:t>ongoing basis</w:t>
                </w:r>
                <w:r w:rsidRPr="00504055">
                  <w:rPr>
                    <w:rFonts w:ascii="Arial" w:hAnsi="Arial" w:cs="Arial"/>
                    <w:color w:val="auto"/>
                    <w:sz w:val="22"/>
                    <w:szCs w:val="22"/>
                  </w:rPr>
                  <w:t xml:space="preserve"> take intentional measures to learn about the culture of these diverse groups.</w:t>
                </w:r>
              </w:p>
            </w:tc>
          </w:sdtContent>
        </w:sdt>
      </w:tr>
      <w:tr w:rsidR="004E19EF" w14:paraId="6253A89A" w14:textId="77777777" w:rsidTr="00465EFA">
        <w:trPr>
          <w:trHeight w:val="432"/>
        </w:trPr>
        <w:tc>
          <w:tcPr>
            <w:tcW w:w="2240" w:type="dxa"/>
            <w:shd w:val="clear" w:color="auto" w:fill="F2F2F2" w:themeFill="background1" w:themeFillShade="F2"/>
            <w:vAlign w:val="center"/>
          </w:tcPr>
          <w:p w14:paraId="1EB70F9F" w14:textId="477DE658" w:rsidR="004E19EF" w:rsidRPr="00504055" w:rsidRDefault="004E19EF" w:rsidP="003757E8">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535122543"/>
            <w:placeholder>
              <w:docPart w:val="83E2AD3E88B449158C911783AA121CEB"/>
            </w:placeholder>
            <w15:color w:val="BF0D3E"/>
            <w:comboBox>
              <w:listItem w:displayText="-" w:value="-"/>
              <w:listItem w:displayText="Planning" w:value="Planning"/>
            </w:comboBox>
          </w:sdtPr>
          <w:sdtEndPr/>
          <w:sdtContent>
            <w:tc>
              <w:tcPr>
                <w:tcW w:w="2430" w:type="dxa"/>
                <w:vAlign w:val="center"/>
              </w:tcPr>
              <w:p w14:paraId="6FDF0EC4" w14:textId="77777777" w:rsidR="004E19EF" w:rsidRPr="004A38EE" w:rsidRDefault="004E19EF" w:rsidP="003757E8">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29270044"/>
            <w:placeholder>
              <w:docPart w:val="4C8ED5360CC74A46A995670649DFC47C"/>
            </w:placeholder>
            <w15:color w:val="BF0D3E"/>
            <w:comboBox>
              <w:listItem w:displayText="Partially Implemented" w:value="Partially Implemented"/>
              <w:listItem w:displayText="-" w:value="-"/>
            </w:comboBox>
          </w:sdtPr>
          <w:sdtEndPr/>
          <w:sdtContent>
            <w:tc>
              <w:tcPr>
                <w:tcW w:w="2165" w:type="dxa"/>
                <w:vAlign w:val="center"/>
              </w:tcPr>
              <w:p w14:paraId="5B466465"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64359027"/>
            <w:placeholder>
              <w:docPart w:val="18295A537EDB44E88D3215E8EA7880FE"/>
            </w:placeholder>
            <w15:color w:val="BF0D3E"/>
            <w:comboBox>
              <w:listItem w:displayText="-" w:value="-"/>
              <w:listItem w:displayText="Implemented" w:value="Implemented"/>
            </w:comboBox>
          </w:sdtPr>
          <w:sdtEndPr/>
          <w:sdtContent>
            <w:tc>
              <w:tcPr>
                <w:tcW w:w="3870" w:type="dxa"/>
                <w:vAlign w:val="center"/>
              </w:tcPr>
              <w:p w14:paraId="368665D0" w14:textId="77777777" w:rsidR="004E19EF" w:rsidRPr="004A38EE" w:rsidRDefault="004E19EF" w:rsidP="003757E8">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81747578"/>
            <w:placeholder>
              <w:docPart w:val="7046D39C2973429AA07C68672AE9A5A6"/>
            </w:placeholder>
            <w15:color w:val="BF0D3E"/>
            <w:comboBox>
              <w:listItem w:displayText="-" w:value="-"/>
              <w:listItem w:displayText="Exemplary" w:value="Exemplary"/>
            </w:comboBox>
          </w:sdtPr>
          <w:sdtEndPr/>
          <w:sdtContent>
            <w:tc>
              <w:tcPr>
                <w:tcW w:w="3865" w:type="dxa"/>
                <w:vAlign w:val="center"/>
              </w:tcPr>
              <w:p w14:paraId="5CFC9E59" w14:textId="77777777" w:rsidR="004E19EF" w:rsidRPr="004A38EE" w:rsidRDefault="004E19EF" w:rsidP="003757E8">
                <w:pPr>
                  <w:jc w:val="center"/>
                  <w:rPr>
                    <w:b/>
                    <w:bCs/>
                  </w:rPr>
                </w:pPr>
                <w:r>
                  <w:rPr>
                    <w:b/>
                    <w:bCs/>
                    <w:color w:val="BF0D3E" w:themeColor="accent2"/>
                  </w:rPr>
                  <w:t>-</w:t>
                </w:r>
              </w:p>
            </w:tc>
          </w:sdtContent>
        </w:sdt>
      </w:tr>
      <w:tr w:rsidR="004E19EF" w14:paraId="0ACD188B" w14:textId="77777777" w:rsidTr="00465EFA">
        <w:trPr>
          <w:trHeight w:val="432"/>
        </w:trPr>
        <w:tc>
          <w:tcPr>
            <w:tcW w:w="2240" w:type="dxa"/>
            <w:shd w:val="clear" w:color="auto" w:fill="F2F2F2" w:themeFill="background1" w:themeFillShade="F2"/>
            <w:vAlign w:val="center"/>
          </w:tcPr>
          <w:p w14:paraId="3E7807D8" w14:textId="43FA9B08" w:rsidR="004E19EF" w:rsidRPr="00504055" w:rsidRDefault="004E19EF" w:rsidP="003757E8">
            <w:pPr>
              <w:rPr>
                <w:rFonts w:ascii="Arial" w:hAnsi="Arial" w:cs="Arial"/>
                <w:b/>
                <w:bCs/>
                <w:sz w:val="20"/>
                <w:szCs w:val="20"/>
              </w:rPr>
            </w:pPr>
            <w:r w:rsidRPr="00504055">
              <w:rPr>
                <w:rFonts w:ascii="Arial" w:hAnsi="Arial" w:cs="Arial"/>
                <w:b/>
                <w:bCs/>
                <w:sz w:val="20"/>
                <w:szCs w:val="20"/>
              </w:rPr>
              <w:t>SY2021</w:t>
            </w:r>
            <w:r w:rsidR="00CE4350">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926768727"/>
            <w:placeholder>
              <w:docPart w:val="A5B98FC32639404E9E757AECF90B36CC"/>
            </w:placeholder>
            <w15:color w:val="BF0D3E"/>
            <w:comboBox>
              <w:listItem w:displayText="-" w:value="-"/>
              <w:listItem w:displayText="Planning" w:value="Planning"/>
            </w:comboBox>
          </w:sdtPr>
          <w:sdtEndPr/>
          <w:sdtContent>
            <w:tc>
              <w:tcPr>
                <w:tcW w:w="2430" w:type="dxa"/>
                <w:vAlign w:val="center"/>
              </w:tcPr>
              <w:p w14:paraId="1DD1B287" w14:textId="77777777" w:rsidR="004E19EF" w:rsidRPr="004A38EE" w:rsidRDefault="004E19EF" w:rsidP="003757E8">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2096613538"/>
            <w:placeholder>
              <w:docPart w:val="6D6F56133D154D36956C5F775920A75C"/>
            </w:placeholder>
            <w15:color w:val="BF0D3E"/>
            <w:comboBox>
              <w:listItem w:displayText="-" w:value="-"/>
              <w:listItem w:displayText="Partially Implemented" w:value="Partially Implemented"/>
            </w:comboBox>
          </w:sdtPr>
          <w:sdtEndPr/>
          <w:sdtContent>
            <w:tc>
              <w:tcPr>
                <w:tcW w:w="2165" w:type="dxa"/>
                <w:vAlign w:val="center"/>
              </w:tcPr>
              <w:p w14:paraId="10BA9C58" w14:textId="77777777" w:rsidR="004E19EF" w:rsidRPr="004A38EE" w:rsidRDefault="004E19EF" w:rsidP="003757E8">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638295017"/>
            <w:placeholder>
              <w:docPart w:val="A528FFFDDA7F45DBB4F693C9C4B3F750"/>
            </w:placeholder>
            <w15:color w:val="BF0D3E"/>
            <w:comboBox>
              <w:listItem w:displayText="-" w:value="-"/>
              <w:listItem w:displayText="Implemented" w:value="Implemented"/>
            </w:comboBox>
          </w:sdtPr>
          <w:sdtEndPr/>
          <w:sdtContent>
            <w:tc>
              <w:tcPr>
                <w:tcW w:w="3870" w:type="dxa"/>
                <w:vAlign w:val="center"/>
              </w:tcPr>
              <w:p w14:paraId="620C9164" w14:textId="77777777" w:rsidR="004E19EF" w:rsidRPr="004A38EE" w:rsidRDefault="004E19EF" w:rsidP="003757E8">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379088306"/>
            <w:placeholder>
              <w:docPart w:val="581F10D1190142B880F0035D7D45F1EB"/>
            </w:placeholder>
            <w15:color w:val="BF0D3E"/>
            <w:comboBox>
              <w:listItem w:displayText="-" w:value="-"/>
              <w:listItem w:displayText="Exemplary" w:value="Exemplary"/>
            </w:comboBox>
          </w:sdtPr>
          <w:sdtEndPr/>
          <w:sdtContent>
            <w:tc>
              <w:tcPr>
                <w:tcW w:w="3865" w:type="dxa"/>
                <w:vAlign w:val="center"/>
              </w:tcPr>
              <w:p w14:paraId="173296BA" w14:textId="77777777" w:rsidR="004E19EF" w:rsidRPr="004A38EE" w:rsidRDefault="004E19EF" w:rsidP="003757E8">
                <w:pPr>
                  <w:jc w:val="center"/>
                  <w:rPr>
                    <w:b/>
                    <w:bCs/>
                  </w:rPr>
                </w:pPr>
                <w:r w:rsidRPr="00991A2E">
                  <w:rPr>
                    <w:b/>
                    <w:bCs/>
                    <w:color w:val="BF0D3E" w:themeColor="accent2"/>
                  </w:rPr>
                  <w:t>-</w:t>
                </w:r>
              </w:p>
            </w:tc>
          </w:sdtContent>
        </w:sdt>
      </w:tr>
      <w:tr w:rsidR="004E19EF" w14:paraId="5A56D211" w14:textId="77777777" w:rsidTr="00465EFA">
        <w:trPr>
          <w:trHeight w:val="432"/>
        </w:trPr>
        <w:tc>
          <w:tcPr>
            <w:tcW w:w="2240" w:type="dxa"/>
            <w:shd w:val="clear" w:color="auto" w:fill="F2F2F2" w:themeFill="background1" w:themeFillShade="F2"/>
            <w:vAlign w:val="center"/>
          </w:tcPr>
          <w:p w14:paraId="79333E18" w14:textId="001A4C50" w:rsidR="004E19EF" w:rsidRPr="00504055" w:rsidRDefault="004E19EF" w:rsidP="003757E8">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619569499"/>
            <w:placeholder>
              <w:docPart w:val="B5A3300DE8F042DC9D2F14D68DBED17C"/>
            </w:placeholder>
            <w15:color w:val="BF0D3E"/>
            <w:dropDownList>
              <w:listItem w:displayText="Planning" w:value="Planning"/>
              <w:listItem w:displayText="- " w:value="-"/>
            </w:dropDownList>
          </w:sdtPr>
          <w:sdtEndPr/>
          <w:sdtContent>
            <w:tc>
              <w:tcPr>
                <w:tcW w:w="2430" w:type="dxa"/>
                <w:vAlign w:val="center"/>
              </w:tcPr>
              <w:p w14:paraId="3DE2285D" w14:textId="77777777" w:rsidR="004E19EF" w:rsidRPr="004A38EE" w:rsidRDefault="004E19EF" w:rsidP="003757E8">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026101432"/>
            <w:placeholder>
              <w:docPart w:val="0FC5DDCFE00847238CC4DDD919A9A69B"/>
            </w:placeholder>
            <w15:color w:val="BF0D3E"/>
            <w:comboBox>
              <w:listItem w:displayText="Partially Implemented" w:value="Partially Implemented"/>
              <w:listItem w:displayText="-" w:value="-"/>
            </w:comboBox>
          </w:sdtPr>
          <w:sdtEndPr/>
          <w:sdtContent>
            <w:tc>
              <w:tcPr>
                <w:tcW w:w="2165" w:type="dxa"/>
                <w:vAlign w:val="center"/>
              </w:tcPr>
              <w:p w14:paraId="28334530"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97672268"/>
            <w:placeholder>
              <w:docPart w:val="413CD414748B46CE98D95181F8102BEE"/>
            </w:placeholder>
            <w15:color w:val="BF0D3E"/>
            <w:comboBox>
              <w:listItem w:displayText="-" w:value="-"/>
              <w:listItem w:displayText="Implemented" w:value="Implemented"/>
            </w:comboBox>
          </w:sdtPr>
          <w:sdtEndPr/>
          <w:sdtContent>
            <w:tc>
              <w:tcPr>
                <w:tcW w:w="3870" w:type="dxa"/>
                <w:vAlign w:val="center"/>
              </w:tcPr>
              <w:p w14:paraId="51F20E44"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304705078"/>
            <w:placeholder>
              <w:docPart w:val="0BC430FC208A4EDDB66B487A23DB97D7"/>
            </w:placeholder>
            <w15:color w:val="BF0D3E"/>
            <w:comboBox>
              <w:listItem w:displayText="-" w:value="-"/>
              <w:listItem w:displayText="Exemplary" w:value="Exemplary"/>
            </w:comboBox>
          </w:sdtPr>
          <w:sdtEndPr/>
          <w:sdtContent>
            <w:tc>
              <w:tcPr>
                <w:tcW w:w="3865" w:type="dxa"/>
                <w:vAlign w:val="center"/>
              </w:tcPr>
              <w:p w14:paraId="4E1A19A6" w14:textId="77777777" w:rsidR="004E19EF" w:rsidRPr="004A38EE" w:rsidRDefault="004E19EF" w:rsidP="003757E8">
                <w:pPr>
                  <w:jc w:val="center"/>
                  <w:rPr>
                    <w:b/>
                    <w:bCs/>
                  </w:rPr>
                </w:pPr>
                <w:r>
                  <w:rPr>
                    <w:b/>
                    <w:bCs/>
                    <w:color w:val="BF0D3E" w:themeColor="accent2"/>
                  </w:rPr>
                  <w:t>-</w:t>
                </w:r>
              </w:p>
            </w:tc>
          </w:sdtContent>
        </w:sdt>
      </w:tr>
      <w:tr w:rsidR="004E19EF" w14:paraId="4F4402C6" w14:textId="77777777" w:rsidTr="00465EFA">
        <w:trPr>
          <w:trHeight w:val="432"/>
        </w:trPr>
        <w:tc>
          <w:tcPr>
            <w:tcW w:w="2240" w:type="dxa"/>
            <w:shd w:val="clear" w:color="auto" w:fill="F2F2F2" w:themeFill="background1" w:themeFillShade="F2"/>
            <w:vAlign w:val="center"/>
          </w:tcPr>
          <w:p w14:paraId="4FC5AB12" w14:textId="0BEE5AB4" w:rsidR="004E19EF" w:rsidRPr="00504055" w:rsidRDefault="004E19EF" w:rsidP="003757E8">
            <w:pPr>
              <w:rPr>
                <w:rFonts w:ascii="Arial" w:hAnsi="Arial" w:cs="Arial"/>
                <w:b/>
                <w:bCs/>
                <w:sz w:val="20"/>
                <w:szCs w:val="20"/>
              </w:rPr>
            </w:pPr>
            <w:r w:rsidRPr="00504055">
              <w:rPr>
                <w:rFonts w:ascii="Arial" w:hAnsi="Arial" w:cs="Arial"/>
                <w:b/>
                <w:bCs/>
                <w:sz w:val="20"/>
                <w:szCs w:val="20"/>
              </w:rPr>
              <w:t>SY2022</w:t>
            </w:r>
            <w:r w:rsidR="00CE4350">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1506396237"/>
            <w:placeholder>
              <w:docPart w:val="0D952CAFCC6E464EA19B9B3B9EBB33CC"/>
            </w:placeholder>
            <w15:color w:val="BF0D3E"/>
            <w:comboBox>
              <w:listItem w:displayText="-" w:value="-"/>
              <w:listItem w:displayText="Planning" w:value="Planning"/>
            </w:comboBox>
          </w:sdtPr>
          <w:sdtEndPr/>
          <w:sdtContent>
            <w:tc>
              <w:tcPr>
                <w:tcW w:w="2430" w:type="dxa"/>
                <w:vAlign w:val="center"/>
              </w:tcPr>
              <w:p w14:paraId="6D40A3A8"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531484953"/>
            <w:placeholder>
              <w:docPart w:val="BCADFF9CB4EB49629C92B6FD51CD7863"/>
            </w:placeholder>
            <w15:color w:val="BF0D3E"/>
            <w:comboBox>
              <w:listItem w:displayText="-" w:value="-"/>
              <w:listItem w:displayText="Partially Implemented" w:value="Partially Implemented"/>
            </w:comboBox>
          </w:sdtPr>
          <w:sdtEndPr/>
          <w:sdtContent>
            <w:tc>
              <w:tcPr>
                <w:tcW w:w="2165" w:type="dxa"/>
                <w:vAlign w:val="center"/>
              </w:tcPr>
              <w:p w14:paraId="63D3673B"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180088229"/>
            <w:placeholder>
              <w:docPart w:val="A53BA1D16C0A4AF58E0222ACD10C5FE1"/>
            </w:placeholder>
            <w15:color w:val="BF0D3E"/>
            <w:comboBox>
              <w:listItem w:displayText="-" w:value="-"/>
              <w:listItem w:displayText="Implemented" w:value="Implemented"/>
            </w:comboBox>
          </w:sdtPr>
          <w:sdtEndPr/>
          <w:sdtContent>
            <w:tc>
              <w:tcPr>
                <w:tcW w:w="3870" w:type="dxa"/>
                <w:vAlign w:val="center"/>
              </w:tcPr>
              <w:p w14:paraId="402C1E5F"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789273813"/>
            <w:placeholder>
              <w:docPart w:val="FE040C76F6E046ABAF6ED78BF5333549"/>
            </w:placeholder>
            <w15:color w:val="BF0D3E"/>
            <w:comboBox>
              <w:listItem w:displayText="-" w:value="-"/>
              <w:listItem w:displayText="Exemplary" w:value="Exemplary"/>
            </w:comboBox>
          </w:sdtPr>
          <w:sdtEndPr/>
          <w:sdtContent>
            <w:tc>
              <w:tcPr>
                <w:tcW w:w="3865" w:type="dxa"/>
                <w:vAlign w:val="center"/>
              </w:tcPr>
              <w:p w14:paraId="7795F77A" w14:textId="77777777" w:rsidR="004E19EF" w:rsidRPr="004A38EE" w:rsidRDefault="004E19EF" w:rsidP="003757E8">
                <w:pPr>
                  <w:jc w:val="center"/>
                  <w:rPr>
                    <w:b/>
                    <w:bCs/>
                  </w:rPr>
                </w:pPr>
                <w:r>
                  <w:rPr>
                    <w:b/>
                    <w:bCs/>
                    <w:color w:val="BF0D3E" w:themeColor="accent2"/>
                  </w:rPr>
                  <w:t>-</w:t>
                </w:r>
              </w:p>
            </w:tc>
          </w:sdtContent>
        </w:sdt>
      </w:tr>
      <w:tr w:rsidR="004E19EF" w14:paraId="428918B2" w14:textId="77777777" w:rsidTr="00465EFA">
        <w:trPr>
          <w:trHeight w:val="432"/>
        </w:trPr>
        <w:tc>
          <w:tcPr>
            <w:tcW w:w="2240" w:type="dxa"/>
            <w:shd w:val="clear" w:color="auto" w:fill="F2F2F2" w:themeFill="background1" w:themeFillShade="F2"/>
            <w:vAlign w:val="center"/>
          </w:tcPr>
          <w:p w14:paraId="7F2B3EB7" w14:textId="521A635D" w:rsidR="004E19EF" w:rsidRPr="00504055" w:rsidRDefault="004E19EF" w:rsidP="003757E8">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1089930264"/>
            <w:placeholder>
              <w:docPart w:val="6B04066C116E488E84CEB0ABF73D6065"/>
            </w:placeholder>
            <w15:color w:val="BF0D3E"/>
            <w:dropDownList>
              <w:listItem w:displayText="Planning" w:value="Planning"/>
              <w:listItem w:displayText="- " w:value="-"/>
            </w:dropDownList>
          </w:sdtPr>
          <w:sdtEndPr/>
          <w:sdtContent>
            <w:tc>
              <w:tcPr>
                <w:tcW w:w="2430" w:type="dxa"/>
                <w:vAlign w:val="center"/>
              </w:tcPr>
              <w:p w14:paraId="3911FC0D" w14:textId="77777777" w:rsidR="004E19EF" w:rsidRPr="004A38EE" w:rsidRDefault="004E19EF" w:rsidP="003757E8">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853212257"/>
            <w:placeholder>
              <w:docPart w:val="72F724AEF3DB4943A8055077C1086F02"/>
            </w:placeholder>
            <w15:color w:val="BF0D3E"/>
            <w:comboBox>
              <w:listItem w:displayText="Partially Implemented" w:value="Partially Implemented"/>
              <w:listItem w:displayText="-" w:value="-"/>
            </w:comboBox>
          </w:sdtPr>
          <w:sdtEndPr/>
          <w:sdtContent>
            <w:tc>
              <w:tcPr>
                <w:tcW w:w="2165" w:type="dxa"/>
                <w:vAlign w:val="center"/>
              </w:tcPr>
              <w:p w14:paraId="01FF4516"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485320112"/>
            <w:placeholder>
              <w:docPart w:val="FA33954B1A3A4F64ADACE305D270110C"/>
            </w:placeholder>
            <w15:color w:val="BF0D3E"/>
            <w:comboBox>
              <w:listItem w:displayText="-" w:value="-"/>
              <w:listItem w:displayText="Implemented" w:value="Implemented"/>
            </w:comboBox>
          </w:sdtPr>
          <w:sdtEndPr/>
          <w:sdtContent>
            <w:tc>
              <w:tcPr>
                <w:tcW w:w="3870" w:type="dxa"/>
                <w:vAlign w:val="center"/>
              </w:tcPr>
              <w:p w14:paraId="3909FF9C"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119338729"/>
            <w:placeholder>
              <w:docPart w:val="F606204FA46A4DE2B5E426A9ACF51C33"/>
            </w:placeholder>
            <w15:color w:val="BF0D3E"/>
            <w:comboBox>
              <w:listItem w:displayText="-" w:value="-"/>
              <w:listItem w:displayText="Exemplary" w:value="Exemplary"/>
            </w:comboBox>
          </w:sdtPr>
          <w:sdtEndPr/>
          <w:sdtContent>
            <w:tc>
              <w:tcPr>
                <w:tcW w:w="3865" w:type="dxa"/>
                <w:vAlign w:val="center"/>
              </w:tcPr>
              <w:p w14:paraId="4F9FDA5E" w14:textId="77777777" w:rsidR="004E19EF" w:rsidRPr="004A38EE" w:rsidRDefault="004E19EF" w:rsidP="003757E8">
                <w:pPr>
                  <w:jc w:val="center"/>
                  <w:rPr>
                    <w:b/>
                    <w:bCs/>
                  </w:rPr>
                </w:pPr>
                <w:r>
                  <w:rPr>
                    <w:b/>
                    <w:bCs/>
                    <w:color w:val="BF0D3E" w:themeColor="accent2"/>
                  </w:rPr>
                  <w:t>-</w:t>
                </w:r>
              </w:p>
            </w:tc>
          </w:sdtContent>
        </w:sdt>
      </w:tr>
      <w:tr w:rsidR="004E19EF" w14:paraId="3D38D6CD" w14:textId="77777777" w:rsidTr="00465EFA">
        <w:trPr>
          <w:trHeight w:val="432"/>
        </w:trPr>
        <w:tc>
          <w:tcPr>
            <w:tcW w:w="2240" w:type="dxa"/>
            <w:shd w:val="clear" w:color="auto" w:fill="F2F2F2" w:themeFill="background1" w:themeFillShade="F2"/>
            <w:vAlign w:val="center"/>
          </w:tcPr>
          <w:p w14:paraId="2085489F" w14:textId="5962C2F0" w:rsidR="004E19EF" w:rsidRPr="00504055" w:rsidRDefault="004E19EF" w:rsidP="003757E8">
            <w:pPr>
              <w:rPr>
                <w:rFonts w:ascii="Arial" w:hAnsi="Arial" w:cs="Arial"/>
                <w:b/>
                <w:bCs/>
                <w:sz w:val="20"/>
                <w:szCs w:val="20"/>
              </w:rPr>
            </w:pPr>
            <w:r w:rsidRPr="00504055">
              <w:rPr>
                <w:rFonts w:ascii="Arial" w:hAnsi="Arial" w:cs="Arial"/>
                <w:b/>
                <w:bCs/>
                <w:sz w:val="20"/>
                <w:szCs w:val="20"/>
              </w:rPr>
              <w:t>SY2023</w:t>
            </w:r>
            <w:r w:rsidR="00CE4350">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78491153"/>
            <w:placeholder>
              <w:docPart w:val="1FC6EE538D044C34BE0156790B1F18FE"/>
            </w:placeholder>
            <w15:color w:val="BF0D3E"/>
            <w:comboBox>
              <w:listItem w:displayText="-" w:value="-"/>
              <w:listItem w:displayText="Planning" w:value="Planning"/>
            </w:comboBox>
          </w:sdtPr>
          <w:sdtEndPr/>
          <w:sdtContent>
            <w:tc>
              <w:tcPr>
                <w:tcW w:w="2430" w:type="dxa"/>
                <w:vAlign w:val="center"/>
              </w:tcPr>
              <w:p w14:paraId="343FBB14" w14:textId="77777777" w:rsidR="004E19EF" w:rsidRPr="004A38EE" w:rsidRDefault="004E19EF" w:rsidP="003757E8">
                <w:pPr>
                  <w:tabs>
                    <w:tab w:val="left" w:pos="963"/>
                  </w:tabs>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823389803"/>
            <w:placeholder>
              <w:docPart w:val="44ED2049F56F473D84238C9ABD443C1E"/>
            </w:placeholder>
            <w15:color w:val="BF0D3E"/>
            <w:comboBox>
              <w:listItem w:displayText="-" w:value="-"/>
              <w:listItem w:displayText="Partially Implemented" w:value="Partially Implemented"/>
            </w:comboBox>
          </w:sdtPr>
          <w:sdtEndPr/>
          <w:sdtContent>
            <w:tc>
              <w:tcPr>
                <w:tcW w:w="2165" w:type="dxa"/>
                <w:vAlign w:val="center"/>
              </w:tcPr>
              <w:p w14:paraId="0BF8B467"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547608579"/>
            <w:placeholder>
              <w:docPart w:val="247D0696B33D4DF184B08D4AE2F37DAB"/>
            </w:placeholder>
            <w15:color w:val="BF0D3E"/>
            <w:comboBox>
              <w:listItem w:displayText="-" w:value="-"/>
              <w:listItem w:displayText="Implemented" w:value="Implemented"/>
            </w:comboBox>
          </w:sdtPr>
          <w:sdtEndPr/>
          <w:sdtContent>
            <w:tc>
              <w:tcPr>
                <w:tcW w:w="3870" w:type="dxa"/>
                <w:vAlign w:val="center"/>
              </w:tcPr>
              <w:p w14:paraId="5F2D877E" w14:textId="77777777" w:rsidR="004E19EF" w:rsidRPr="004A38EE" w:rsidRDefault="004E19EF" w:rsidP="003757E8">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912421974"/>
            <w:placeholder>
              <w:docPart w:val="5D05A8AD74BB4B7A874D38D1FCCED761"/>
            </w:placeholder>
            <w15:color w:val="BF0D3E"/>
            <w:comboBox>
              <w:listItem w:displayText="-" w:value="-"/>
              <w:listItem w:displayText="Exemplary" w:value="Exemplary"/>
            </w:comboBox>
          </w:sdtPr>
          <w:sdtEndPr/>
          <w:sdtContent>
            <w:tc>
              <w:tcPr>
                <w:tcW w:w="3865" w:type="dxa"/>
                <w:vAlign w:val="center"/>
              </w:tcPr>
              <w:p w14:paraId="70B3CFD3" w14:textId="77777777" w:rsidR="004E19EF" w:rsidRPr="004A38EE" w:rsidRDefault="004E19EF" w:rsidP="003757E8">
                <w:pPr>
                  <w:jc w:val="center"/>
                  <w:rPr>
                    <w:b/>
                    <w:bCs/>
                  </w:rPr>
                </w:pPr>
                <w:r>
                  <w:rPr>
                    <w:b/>
                    <w:bCs/>
                    <w:color w:val="BF0D3E" w:themeColor="accent2"/>
                  </w:rPr>
                  <w:t>-</w:t>
                </w:r>
              </w:p>
            </w:tc>
          </w:sdtContent>
        </w:sdt>
      </w:tr>
    </w:tbl>
    <w:p w14:paraId="25A4BDCD" w14:textId="77777777" w:rsidR="00204334" w:rsidRPr="003757E8" w:rsidRDefault="00204334" w:rsidP="00204334">
      <w:pPr>
        <w:tabs>
          <w:tab w:val="left" w:leader="underscore" w:pos="14310"/>
        </w:tabs>
        <w:spacing w:after="0" w:line="240" w:lineRule="auto"/>
        <w:rPr>
          <w:rFonts w:ascii="Arial" w:hAnsi="Arial" w:cs="Arial"/>
          <w:b/>
          <w:sz w:val="16"/>
          <w:szCs w:val="16"/>
        </w:rPr>
      </w:pPr>
    </w:p>
    <w:tbl>
      <w:tblPr>
        <w:tblStyle w:val="TableGrid"/>
        <w:tblpPr w:leftFromText="187" w:rightFromText="187" w:vertAnchor="page" w:horzAnchor="margin" w:tblpY="11463"/>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2c Gap Notes PH"/>
        <w:tblDescription w:val="Text Field Place Holder"/>
      </w:tblPr>
      <w:tblGrid>
        <w:gridCol w:w="14575"/>
      </w:tblGrid>
      <w:tr w:rsidR="00C940AB" w14:paraId="0B05AF9E" w14:textId="77777777" w:rsidTr="00462F9F">
        <w:trPr>
          <w:cantSplit/>
          <w:trHeight w:hRule="exact" w:val="576"/>
        </w:trPr>
        <w:tc>
          <w:tcPr>
            <w:tcW w:w="14575" w:type="dxa"/>
            <w:shd w:val="clear" w:color="auto" w:fill="F2F2F2" w:themeFill="background1" w:themeFillShade="F2"/>
          </w:tcPr>
          <w:p w14:paraId="51469174" w14:textId="517F78D0" w:rsidR="00C940AB" w:rsidRPr="00965BF6" w:rsidRDefault="00822FA1" w:rsidP="00C1114B">
            <w:pPr>
              <w:pStyle w:val="SGREvidence"/>
              <w:framePr w:hSpace="0" w:wrap="auto" w:vAnchor="margin" w:hAnchor="text" w:yAlign="inline"/>
              <w:suppressOverlap w:val="0"/>
            </w:pPr>
            <w:r w:rsidRPr="00965BF6">
              <w:fldChar w:fldCharType="begin">
                <w:ffData>
                  <w:name w:val="I2cGapNotes"/>
                  <w:enabled/>
                  <w:calcOnExit w:val="0"/>
                  <w:statusText w:type="text" w:val="2c Gap Notes"/>
                  <w:textInput/>
                </w:ffData>
              </w:fldChar>
            </w:r>
            <w:bookmarkStart w:id="32" w:name="I2cGapNotes"/>
            <w:r w:rsidRPr="00965BF6">
              <w:instrText xml:space="preserve"> FORMTEXT </w:instrText>
            </w:r>
            <w:r w:rsidRPr="00965BF6">
              <w:fldChar w:fldCharType="separate"/>
            </w:r>
            <w:r w:rsidRPr="00965BF6">
              <w:rPr>
                <w:noProof/>
              </w:rPr>
              <w:t> </w:t>
            </w:r>
            <w:r w:rsidRPr="00965BF6">
              <w:rPr>
                <w:noProof/>
              </w:rPr>
              <w:t> </w:t>
            </w:r>
            <w:r w:rsidRPr="00965BF6">
              <w:rPr>
                <w:noProof/>
              </w:rPr>
              <w:t> </w:t>
            </w:r>
            <w:r w:rsidRPr="00965BF6">
              <w:rPr>
                <w:noProof/>
              </w:rPr>
              <w:t> </w:t>
            </w:r>
            <w:r w:rsidRPr="00965BF6">
              <w:rPr>
                <w:noProof/>
              </w:rPr>
              <w:t> </w:t>
            </w:r>
            <w:r w:rsidRPr="00965BF6">
              <w:fldChar w:fldCharType="end"/>
            </w:r>
            <w:bookmarkEnd w:id="32"/>
          </w:p>
          <w:p w14:paraId="1B46ED2E" w14:textId="77777777" w:rsidR="00C940AB" w:rsidRPr="00E165B1" w:rsidRDefault="00C940AB" w:rsidP="00220EEE">
            <w:pPr>
              <w:tabs>
                <w:tab w:val="left" w:leader="underscore" w:pos="14310"/>
              </w:tabs>
              <w:rPr>
                <w:rFonts w:ascii="Arial" w:hAnsi="Arial" w:cs="Arial"/>
                <w:bCs/>
                <w:color w:val="BF0D3E" w:themeColor="accent2"/>
                <w:sz w:val="20"/>
                <w:szCs w:val="20"/>
              </w:rPr>
            </w:pPr>
          </w:p>
        </w:tc>
      </w:tr>
    </w:tbl>
    <w:p w14:paraId="4C8B35F7" w14:textId="0ADC0CF5" w:rsidR="000F6E79" w:rsidRDefault="00BD1CD6" w:rsidP="00F96C41">
      <w:pPr>
        <w:tabs>
          <w:tab w:val="left" w:pos="9540"/>
        </w:tabs>
        <w:spacing w:after="0" w:line="240" w:lineRule="auto"/>
        <w:rPr>
          <w:rFonts w:ascii="Arial" w:hAnsi="Arial" w:cs="Arial"/>
          <w:b/>
        </w:rPr>
      </w:pPr>
      <w:r w:rsidRPr="00AE4496">
        <w:rPr>
          <w:rFonts w:ascii="Arial" w:hAnsi="Arial" w:cs="Arial"/>
          <w:b/>
        </w:rPr>
        <w:t>2c. Gap Notes</w:t>
      </w:r>
      <w:r w:rsidR="00CD1621">
        <w:rPr>
          <w:rFonts w:ascii="Arial" w:hAnsi="Arial" w:cs="Arial"/>
          <w:b/>
        </w:rPr>
        <w:t xml:space="preserve">: </w:t>
      </w:r>
      <w:r w:rsidR="00DA51C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p w14:paraId="4EAD34B1" w14:textId="5218AEDA" w:rsidR="008875B4" w:rsidRPr="007F5E79" w:rsidRDefault="00784B35" w:rsidP="00204334">
      <w:pPr>
        <w:pStyle w:val="Heading2"/>
        <w:spacing w:before="0" w:line="240" w:lineRule="auto"/>
      </w:pPr>
      <w:r>
        <w:lastRenderedPageBreak/>
        <w:t xml:space="preserve">Indicator </w:t>
      </w:r>
      <w:r w:rsidR="00C877EA">
        <w:t xml:space="preserve">Group </w:t>
      </w:r>
      <w:r w:rsidR="0007259C" w:rsidRPr="00AE4496">
        <w:t>3</w:t>
      </w:r>
      <w:r>
        <w:t>:</w:t>
      </w:r>
      <w:r w:rsidR="0007259C" w:rsidRPr="00AE4496">
        <w:t xml:space="preserve"> Core Instructional Program</w:t>
      </w:r>
    </w:p>
    <w:p w14:paraId="2279ABF7" w14:textId="53FE13E8" w:rsidR="008875B4" w:rsidRDefault="008875B4" w:rsidP="00B1311A">
      <w:pPr>
        <w:spacing w:after="0" w:line="240" w:lineRule="auto"/>
        <w:rPr>
          <w:rFonts w:ascii="Arial" w:hAnsi="Arial" w:cs="Arial"/>
          <w:b/>
        </w:rPr>
      </w:pPr>
    </w:p>
    <w:p w14:paraId="554E9A53" w14:textId="6BF1C346" w:rsidR="00EB76FD" w:rsidRDefault="00EB76FD" w:rsidP="00EB76FD">
      <w:pPr>
        <w:pStyle w:val="Heading3"/>
      </w:pPr>
      <w:r>
        <w:t xml:space="preserve">Indicator </w:t>
      </w:r>
      <w:r w:rsidRPr="00A36D62">
        <w:t>3a</w:t>
      </w:r>
      <w:r w:rsidR="004F15E6">
        <w:t>—</w:t>
      </w:r>
      <w:r>
        <w:t>Description</w:t>
      </w:r>
    </w:p>
    <w:p w14:paraId="4C2C8B6F" w14:textId="34DD4CC4" w:rsidR="00EB76FD" w:rsidRPr="00AE676B" w:rsidRDefault="00EB76FD" w:rsidP="00EB76FD">
      <w:pPr>
        <w:rPr>
          <w:rFonts w:ascii="Arial" w:hAnsi="Arial" w:cs="Arial"/>
        </w:rPr>
      </w:pPr>
      <w:r w:rsidRPr="00AE676B">
        <w:rPr>
          <w:rFonts w:ascii="Arial" w:hAnsi="Arial" w:cs="Arial"/>
        </w:rPr>
        <w:t>A consistent, well-articulated curriculum is in place and implemented with fidelity.</w:t>
      </w:r>
    </w:p>
    <w:p w14:paraId="6D143652" w14:textId="24646142" w:rsidR="000F6E79" w:rsidRPr="00AE4496" w:rsidRDefault="00C877EA" w:rsidP="00F909E8">
      <w:pPr>
        <w:pStyle w:val="Heading3"/>
      </w:pPr>
      <w:bookmarkStart w:id="33" w:name="_Indicator_3a_–"/>
      <w:bookmarkEnd w:id="33"/>
      <w:r>
        <w:t xml:space="preserve">Indicator </w:t>
      </w:r>
      <w:r w:rsidR="000F6E79">
        <w:t>3</w:t>
      </w:r>
      <w:r w:rsidR="000F6E79" w:rsidRPr="00AE4496">
        <w:t>a</w:t>
      </w:r>
      <w:r w:rsidR="004F15E6">
        <w:t>—</w:t>
      </w:r>
      <w:r w:rsidR="000F6E79" w:rsidRPr="00AE4496">
        <w:t>Evidence for Consideration</w:t>
      </w:r>
    </w:p>
    <w:p w14:paraId="457A5442" w14:textId="28F50781" w:rsidR="008875B4" w:rsidRPr="00AE4496" w:rsidRDefault="008875B4" w:rsidP="00B1311A">
      <w:pPr>
        <w:spacing w:after="0" w:line="240" w:lineRule="auto"/>
        <w:rPr>
          <w:rFonts w:ascii="Arial" w:hAnsi="Arial" w:cs="Arial"/>
          <w:b/>
        </w:rPr>
      </w:pPr>
    </w:p>
    <w:p w14:paraId="689F740B" w14:textId="39F3DF9E" w:rsidR="0029171E" w:rsidRDefault="009B3F93" w:rsidP="003A487D">
      <w:pPr>
        <w:tabs>
          <w:tab w:val="left" w:leader="underscore" w:pos="14310"/>
        </w:tabs>
        <w:spacing w:after="0" w:line="240" w:lineRule="auto"/>
        <w:rPr>
          <w:rFonts w:ascii="Arial" w:hAnsi="Arial" w:cs="Arial"/>
          <w:color w:val="BF0D3E" w:themeColor="accent2"/>
        </w:rPr>
      </w:pPr>
      <w:r>
        <w:rPr>
          <w:rFonts w:ascii="Arial" w:hAnsi="Arial" w:cs="Arial"/>
        </w:rPr>
        <w:t xml:space="preserve">Method(s) that administration accounts for </w:t>
      </w:r>
      <w:hyperlink r:id="rId21" w:tooltip="CSAI - horizonal alignment" w:history="1">
        <w:r w:rsidRPr="00D70807">
          <w:rPr>
            <w:rStyle w:val="Hyperlink"/>
            <w:rFonts w:ascii="Arial" w:hAnsi="Arial" w:cs="Arial"/>
          </w:rPr>
          <w:t xml:space="preserve">horizontal </w:t>
        </w:r>
        <w:r w:rsidR="00B771AD" w:rsidRPr="00D70807">
          <w:rPr>
            <w:rStyle w:val="Hyperlink"/>
            <w:rFonts w:ascii="Arial" w:hAnsi="Arial" w:cs="Arial"/>
          </w:rPr>
          <w:t xml:space="preserve">curriculum </w:t>
        </w:r>
        <w:r w:rsidRPr="00D70807">
          <w:rPr>
            <w:rStyle w:val="Hyperlink"/>
            <w:rFonts w:ascii="Arial" w:hAnsi="Arial" w:cs="Arial"/>
          </w:rPr>
          <w:t>alignment</w:t>
        </w:r>
      </w:hyperlink>
      <w:r w:rsidR="00423D44">
        <w:rPr>
          <w:rFonts w:ascii="Arial" w:hAnsi="Arial" w:cs="Arial"/>
        </w:rPr>
        <w:t xml:space="preserve"> within grade</w:t>
      </w:r>
      <w:r w:rsidR="0038101D">
        <w:rPr>
          <w:rFonts w:ascii="Arial" w:hAnsi="Arial" w:cs="Arial"/>
        </w:rPr>
        <w:t>-</w:t>
      </w:r>
      <w:r w:rsidR="00423D44">
        <w:rPr>
          <w:rFonts w:ascii="Arial" w:hAnsi="Arial" w:cs="Arial"/>
        </w:rPr>
        <w:t>level teams</w:t>
      </w:r>
      <w:r>
        <w:rPr>
          <w:rFonts w:ascii="Arial" w:hAnsi="Arial" w:cs="Arial"/>
        </w:rPr>
        <w:t>:</w:t>
      </w:r>
      <w:r w:rsidRPr="00F76DF4">
        <w:rPr>
          <w:rFonts w:ascii="Arial" w:hAnsi="Arial" w:cs="Arial"/>
          <w:color w:val="BF0D3E" w:themeColor="accent2"/>
        </w:rPr>
        <w:t xml:space="preserve"> </w:t>
      </w:r>
    </w:p>
    <w:p w14:paraId="4D73515E" w14:textId="77777777" w:rsidR="003A487D" w:rsidRPr="000B5DBD" w:rsidRDefault="003A487D" w:rsidP="003A487D">
      <w:pPr>
        <w:tabs>
          <w:tab w:val="left" w:leader="underscore" w:pos="14310"/>
        </w:tabs>
        <w:spacing w:after="0" w:line="240" w:lineRule="auto"/>
        <w:rPr>
          <w:rFonts w:ascii="Arial" w:hAnsi="Arial" w:cs="Arial"/>
          <w:color w:val="BF0D3E" w:themeColor="accent2"/>
          <w:sz w:val="8"/>
          <w:szCs w:val="8"/>
        </w:rPr>
      </w:pPr>
    </w:p>
    <w:p w14:paraId="4C78E45A" w14:textId="75FBE308" w:rsidR="000F6E79" w:rsidRDefault="00A36C37" w:rsidP="00465EFA">
      <w:pPr>
        <w:tabs>
          <w:tab w:val="left" w:pos="720"/>
          <w:tab w:val="left" w:pos="3960"/>
          <w:tab w:val="left" w:pos="6930"/>
          <w:tab w:val="left" w:pos="8910"/>
          <w:tab w:val="left" w:pos="11250"/>
          <w:tab w:val="left" w:pos="13680"/>
        </w:tabs>
        <w:spacing w:after="0" w:line="240" w:lineRule="auto"/>
        <w:rPr>
          <w:rFonts w:ascii="Arial" w:hAnsi="Arial" w:cs="Arial"/>
        </w:rPr>
      </w:pPr>
      <w:r>
        <w:rPr>
          <w:rFonts w:ascii="Arial" w:hAnsi="Arial" w:cs="Arial"/>
        </w:rPr>
        <w:tab/>
      </w:r>
      <w:sdt>
        <w:sdtPr>
          <w:rPr>
            <w:rFonts w:ascii="Arial" w:hAnsi="Arial" w:cs="Arial"/>
            <w:bCs/>
            <w:color w:val="BF0D3E" w:themeColor="accent2"/>
            <w:sz w:val="28"/>
            <w:szCs w:val="28"/>
          </w:rPr>
          <w:alias w:val="I3a Horizontal Alingnment in PD"/>
          <w:tag w:val="I3a Horizontal Alingnment in PD"/>
          <w:id w:val="-417408120"/>
          <w:lock w:val="sdtLocked"/>
          <w14:checkbox>
            <w14:checked w14:val="1"/>
            <w14:checkedState w14:val="006F" w14:font="Wingdings"/>
            <w14:uncheckedState w14:val="00FE" w14:font="Wingdings"/>
          </w14:checkbox>
        </w:sdtPr>
        <w:sdtEndPr/>
        <w:sdtContent>
          <w:r w:rsidR="00D11B2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29171E">
        <w:rPr>
          <w:rFonts w:ascii="Arial" w:hAnsi="Arial" w:cs="Arial"/>
        </w:rPr>
        <w:t>Professional Development</w:t>
      </w:r>
      <w:r w:rsidR="00423D44">
        <w:rPr>
          <w:rFonts w:ascii="Arial" w:hAnsi="Arial" w:cs="Arial"/>
        </w:rPr>
        <w:t xml:space="preserve"> </w:t>
      </w:r>
      <w:r w:rsidR="00423D44">
        <w:rPr>
          <w:rFonts w:ascii="Arial" w:hAnsi="Arial" w:cs="Arial"/>
        </w:rPr>
        <w:tab/>
      </w:r>
      <w:sdt>
        <w:sdtPr>
          <w:rPr>
            <w:rFonts w:ascii="Arial" w:hAnsi="Arial" w:cs="Arial"/>
            <w:bCs/>
            <w:color w:val="BF0D3E" w:themeColor="accent2"/>
            <w:sz w:val="28"/>
            <w:szCs w:val="28"/>
          </w:rPr>
          <w:alias w:val="I3a Horizontal Alingnment in Team Meetings"/>
          <w:tag w:val="I3a Horizontal Alingnment in Team Meetings"/>
          <w:id w:val="-1247181689"/>
          <w:lock w:val="sdtLocked"/>
          <w14:checkbox>
            <w14:checked w14:val="1"/>
            <w14:checkedState w14:val="006F" w14:font="Wingdings"/>
            <w14:uncheckedState w14:val="00FE" w14:font="Wingdings"/>
          </w14:checkbox>
        </w:sdtPr>
        <w:sdtEndPr/>
        <w:sdtContent>
          <w:r w:rsidR="004C32C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29171E">
        <w:rPr>
          <w:rFonts w:ascii="Arial" w:hAnsi="Arial" w:cs="Arial"/>
        </w:rPr>
        <w:t>Team-meeting Agendas</w:t>
      </w:r>
      <w:r w:rsidR="00423D44">
        <w:rPr>
          <w:rFonts w:ascii="Arial" w:hAnsi="Arial" w:cs="Arial"/>
        </w:rPr>
        <w:tab/>
      </w:r>
      <w:sdt>
        <w:sdtPr>
          <w:rPr>
            <w:rFonts w:ascii="Arial" w:hAnsi="Arial" w:cs="Arial"/>
            <w:bCs/>
            <w:color w:val="BF0D3E" w:themeColor="accent2"/>
            <w:sz w:val="28"/>
            <w:szCs w:val="28"/>
          </w:rPr>
          <w:alias w:val="I3a Horizontal Alingnment in Lesson Plans"/>
          <w:tag w:val="I3a Horizontal Alingnment in Lesson Plans"/>
          <w:id w:val="-1187435938"/>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29171E">
        <w:rPr>
          <w:rFonts w:ascii="Arial" w:hAnsi="Arial" w:cs="Arial"/>
        </w:rPr>
        <w:t>Lesson Plan</w:t>
      </w:r>
      <w:r w:rsidR="00B771AD">
        <w:rPr>
          <w:rFonts w:ascii="Arial" w:hAnsi="Arial" w:cs="Arial"/>
        </w:rPr>
        <w:t>s</w:t>
      </w:r>
      <w:r w:rsidR="00423D44">
        <w:rPr>
          <w:rFonts w:ascii="Arial" w:hAnsi="Arial" w:cs="Arial"/>
        </w:rPr>
        <w:tab/>
      </w:r>
      <w:sdt>
        <w:sdtPr>
          <w:rPr>
            <w:rFonts w:ascii="Arial" w:hAnsi="Arial" w:cs="Arial"/>
            <w:bCs/>
            <w:color w:val="BF0D3E" w:themeColor="accent2"/>
            <w:sz w:val="28"/>
            <w:szCs w:val="28"/>
          </w:rPr>
          <w:alias w:val="I3a Horizontal Alingnment in Curriculum Maps"/>
          <w:tag w:val="I3a Horizontal Alingnment in Curriculum Maps"/>
          <w:id w:val="930243043"/>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B771AD">
        <w:rPr>
          <w:rFonts w:ascii="Arial" w:hAnsi="Arial" w:cs="Arial"/>
        </w:rPr>
        <w:t>Curriculum Maps</w:t>
      </w:r>
      <w:r w:rsidR="00423D44">
        <w:rPr>
          <w:rFonts w:ascii="Arial" w:hAnsi="Arial" w:cs="Arial"/>
        </w:rPr>
        <w:tab/>
      </w:r>
      <w:sdt>
        <w:sdtPr>
          <w:rPr>
            <w:rFonts w:ascii="Arial" w:hAnsi="Arial" w:cs="Arial"/>
            <w:bCs/>
            <w:color w:val="BF0D3E" w:themeColor="accent2"/>
            <w:sz w:val="28"/>
            <w:szCs w:val="28"/>
          </w:rPr>
          <w:alias w:val="I3a Horizontal Alingnment in Pacing Calendars"/>
          <w:tag w:val="I3a Horizontal Alingnment in Pacing Calendars"/>
          <w:id w:val="-1062094162"/>
          <w:lock w:val="sdtLocked"/>
          <w14:checkbox>
            <w14:checked w14:val="1"/>
            <w14:checkedState w14:val="006F" w14:font="Wingdings"/>
            <w14:uncheckedState w14:val="00FE" w14:font="Wingdings"/>
          </w14:checkbox>
        </w:sdtPr>
        <w:sdtEndPr/>
        <w:sdtContent>
          <w:r w:rsidR="000C4A7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Pacing Calendars</w:t>
      </w:r>
      <w:r w:rsidR="00C23646">
        <w:rPr>
          <w:rFonts w:ascii="Arial" w:hAnsi="Arial" w:cs="Arial"/>
        </w:rPr>
        <w:tab/>
      </w:r>
      <w:sdt>
        <w:sdtPr>
          <w:rPr>
            <w:rFonts w:ascii="Arial" w:hAnsi="Arial" w:cs="Arial"/>
            <w:bCs/>
            <w:color w:val="BF0D3E" w:themeColor="accent2"/>
            <w:sz w:val="28"/>
            <w:szCs w:val="28"/>
          </w:rPr>
          <w:alias w:val="I3a Horizontal Alingnment within &quot;Other&quot;"/>
          <w:tag w:val="I3a Horizontal Alingnment within &quot;Other&quot;"/>
          <w:id w:val="98760318"/>
          <w14:checkbox>
            <w14:checked w14:val="1"/>
            <w14:checkedState w14:val="006F" w14:font="Wingdings"/>
            <w14:uncheckedState w14:val="00FE" w14:font="Wingdings"/>
          </w14:checkbox>
        </w:sdtPr>
        <w:sdtEndPr/>
        <w:sdtContent>
          <w:r w:rsidR="000C4A7E">
            <w:rPr>
              <w:rFonts w:ascii="Arial" w:hAnsi="Arial" w:cs="Arial"/>
              <w:bCs/>
              <w:color w:val="BF0D3E" w:themeColor="accent2"/>
              <w:sz w:val="28"/>
              <w:szCs w:val="28"/>
            </w:rPr>
            <w:sym w:font="Wingdings" w:char="F06F"/>
          </w:r>
        </w:sdtContent>
      </w:sdt>
      <w:r w:rsidR="00B15F98">
        <w:rPr>
          <w:rFonts w:ascii="Arial" w:hAnsi="Arial" w:cs="Arial"/>
          <w:bCs/>
          <w:color w:val="BF0D3E" w:themeColor="accent2"/>
          <w:sz w:val="28"/>
          <w:szCs w:val="28"/>
        </w:rPr>
        <w:t xml:space="preserve"> </w:t>
      </w:r>
      <w:r w:rsidR="00B15F98" w:rsidRPr="00465EFA">
        <w:rPr>
          <w:rFonts w:ascii="Arial" w:hAnsi="Arial" w:cs="Arial"/>
        </w:rPr>
        <w:t>Other</w:t>
      </w:r>
    </w:p>
    <w:p w14:paraId="6CFA92B8" w14:textId="77777777" w:rsidR="000B5DBD" w:rsidRDefault="000B5DBD" w:rsidP="00465EFA">
      <w:pPr>
        <w:tabs>
          <w:tab w:val="left" w:pos="720"/>
          <w:tab w:val="left" w:pos="3960"/>
          <w:tab w:val="left" w:pos="6930"/>
          <w:tab w:val="left" w:pos="8910"/>
          <w:tab w:val="left" w:pos="11250"/>
          <w:tab w:val="left" w:pos="13680"/>
        </w:tabs>
        <w:spacing w:after="0" w:line="240" w:lineRule="auto"/>
        <w:rPr>
          <w:rFonts w:ascii="Arial" w:hAnsi="Arial" w:cs="Arial"/>
        </w:rPr>
      </w:pPr>
    </w:p>
    <w:p w14:paraId="6DBE0E32" w14:textId="3F708560" w:rsidR="009B3F93" w:rsidRDefault="009B3F93" w:rsidP="003A487D">
      <w:pPr>
        <w:tabs>
          <w:tab w:val="left" w:leader="underscore" w:pos="14310"/>
        </w:tabs>
        <w:spacing w:after="0" w:line="240" w:lineRule="auto"/>
        <w:rPr>
          <w:rFonts w:ascii="Arial" w:hAnsi="Arial" w:cs="Arial"/>
        </w:rPr>
      </w:pPr>
      <w:r>
        <w:rPr>
          <w:rFonts w:ascii="Arial" w:hAnsi="Arial" w:cs="Arial"/>
        </w:rPr>
        <w:t xml:space="preserve">Method(s) that administration accounts for </w:t>
      </w:r>
      <w:hyperlink r:id="rId22" w:tooltip="CSRI - Vertical Alignment" w:history="1">
        <w:r w:rsidRPr="000B2659">
          <w:rPr>
            <w:rStyle w:val="Hyperlink"/>
            <w:rFonts w:ascii="Arial" w:hAnsi="Arial" w:cs="Arial"/>
          </w:rPr>
          <w:t xml:space="preserve">vertical </w:t>
        </w:r>
        <w:r w:rsidR="00423D44" w:rsidRPr="000B2659">
          <w:rPr>
            <w:rStyle w:val="Hyperlink"/>
            <w:rFonts w:ascii="Arial" w:hAnsi="Arial" w:cs="Arial"/>
          </w:rPr>
          <w:t xml:space="preserve">curriculum </w:t>
        </w:r>
        <w:r w:rsidRPr="000B2659">
          <w:rPr>
            <w:rStyle w:val="Hyperlink"/>
            <w:rFonts w:ascii="Arial" w:hAnsi="Arial" w:cs="Arial"/>
          </w:rPr>
          <w:t>alignment</w:t>
        </w:r>
      </w:hyperlink>
      <w:r>
        <w:rPr>
          <w:rFonts w:ascii="Arial" w:hAnsi="Arial" w:cs="Arial"/>
        </w:rPr>
        <w:t xml:space="preserve"> </w:t>
      </w:r>
      <w:r w:rsidR="004D0ACC">
        <w:rPr>
          <w:rFonts w:ascii="Arial" w:hAnsi="Arial" w:cs="Arial"/>
        </w:rPr>
        <w:t xml:space="preserve">within grade levels and </w:t>
      </w:r>
      <w:r>
        <w:rPr>
          <w:rFonts w:ascii="Arial" w:hAnsi="Arial" w:cs="Arial"/>
        </w:rPr>
        <w:t>between adjoining grade levels:</w:t>
      </w:r>
    </w:p>
    <w:p w14:paraId="532C5A55" w14:textId="77777777" w:rsidR="003A487D" w:rsidRPr="000B5DBD" w:rsidRDefault="003A487D" w:rsidP="003A487D">
      <w:pPr>
        <w:tabs>
          <w:tab w:val="left" w:leader="underscore" w:pos="14310"/>
        </w:tabs>
        <w:spacing w:after="0" w:line="240" w:lineRule="auto"/>
        <w:rPr>
          <w:rFonts w:ascii="Arial" w:hAnsi="Arial" w:cs="Arial"/>
          <w:sz w:val="8"/>
          <w:szCs w:val="8"/>
        </w:rPr>
      </w:pPr>
    </w:p>
    <w:p w14:paraId="6A41A309" w14:textId="5BD6848B" w:rsidR="003A487D" w:rsidRPr="000B5DBD" w:rsidRDefault="00A36C37" w:rsidP="00465EFA">
      <w:pPr>
        <w:tabs>
          <w:tab w:val="left" w:pos="720"/>
          <w:tab w:val="left" w:pos="3960"/>
          <w:tab w:val="left" w:pos="6930"/>
          <w:tab w:val="left" w:pos="8910"/>
          <w:tab w:val="left" w:pos="11250"/>
          <w:tab w:val="left" w:pos="13680"/>
          <w:tab w:val="left" w:leader="underscore" w:pos="14310"/>
        </w:tabs>
        <w:spacing w:after="0" w:line="240" w:lineRule="auto"/>
        <w:rPr>
          <w:rFonts w:ascii="Arial" w:hAnsi="Arial" w:cs="Arial"/>
        </w:rPr>
      </w:pPr>
      <w:r>
        <w:rPr>
          <w:rFonts w:ascii="Arial" w:hAnsi="Arial" w:cs="Arial"/>
        </w:rPr>
        <w:tab/>
      </w:r>
      <w:sdt>
        <w:sdtPr>
          <w:rPr>
            <w:rFonts w:ascii="Arial" w:hAnsi="Arial" w:cs="Arial"/>
            <w:bCs/>
            <w:color w:val="BF0D3E" w:themeColor="accent2"/>
            <w:sz w:val="28"/>
            <w:szCs w:val="28"/>
          </w:rPr>
          <w:alias w:val="I3a Vertical Alingnment in PD"/>
          <w:tag w:val="I3a Vertical Alingnment in PD"/>
          <w:id w:val="811679867"/>
          <w:lock w:val="sdtLocked"/>
          <w14:checkbox>
            <w14:checked w14:val="1"/>
            <w14:checkedState w14:val="006F" w14:font="Wingdings"/>
            <w14:uncheckedState w14:val="00FE" w14:font="Wingdings"/>
          </w14:checkbox>
        </w:sdtPr>
        <w:sdtEndPr/>
        <w:sdtContent>
          <w:r w:rsidR="00D11B2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 xml:space="preserve">Professional Development </w:t>
      </w:r>
      <w:r w:rsidR="00423D44">
        <w:rPr>
          <w:rFonts w:ascii="Arial" w:hAnsi="Arial" w:cs="Arial"/>
        </w:rPr>
        <w:tab/>
      </w:r>
      <w:sdt>
        <w:sdtPr>
          <w:rPr>
            <w:rFonts w:ascii="Arial" w:hAnsi="Arial" w:cs="Arial"/>
            <w:bCs/>
            <w:color w:val="BF0D3E" w:themeColor="accent2"/>
            <w:sz w:val="28"/>
            <w:szCs w:val="28"/>
          </w:rPr>
          <w:alias w:val="I3a Vertical Alingnment in Team Meetings"/>
          <w:tag w:val="I3a Vertical Alingnment in Team Meetings"/>
          <w:id w:val="-2010967793"/>
          <w:lock w:val="sdtLocked"/>
          <w14:checkbox>
            <w14:checked w14:val="1"/>
            <w14:checkedState w14:val="006F" w14:font="Wingdings"/>
            <w14:uncheckedState w14:val="00FE" w14:font="Wingdings"/>
          </w14:checkbox>
        </w:sdtPr>
        <w:sdtEndPr/>
        <w:sdtContent>
          <w:r w:rsidR="00D11B2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Team</w:t>
      </w:r>
      <w:r w:rsidR="0038101D">
        <w:rPr>
          <w:rFonts w:ascii="Arial" w:hAnsi="Arial" w:cs="Arial"/>
        </w:rPr>
        <w:t xml:space="preserve"> M</w:t>
      </w:r>
      <w:r w:rsidR="00423D44">
        <w:rPr>
          <w:rFonts w:ascii="Arial" w:hAnsi="Arial" w:cs="Arial"/>
        </w:rPr>
        <w:t>eeting Agendas</w:t>
      </w:r>
      <w:r w:rsidR="00423D44">
        <w:rPr>
          <w:rFonts w:ascii="Arial" w:hAnsi="Arial" w:cs="Arial"/>
        </w:rPr>
        <w:tab/>
      </w:r>
      <w:sdt>
        <w:sdtPr>
          <w:rPr>
            <w:rFonts w:ascii="Arial" w:hAnsi="Arial" w:cs="Arial"/>
            <w:bCs/>
            <w:color w:val="BF0D3E" w:themeColor="accent2"/>
            <w:sz w:val="28"/>
            <w:szCs w:val="28"/>
          </w:rPr>
          <w:alias w:val="I3a Vertical Alingnment in Lesson Plans"/>
          <w:tag w:val="I3a Vertical Alingnment in Lesson Plans"/>
          <w:id w:val="-786494405"/>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Lesson Plans</w:t>
      </w:r>
      <w:r w:rsidR="00423D44">
        <w:rPr>
          <w:rFonts w:ascii="Arial" w:hAnsi="Arial" w:cs="Arial"/>
        </w:rPr>
        <w:tab/>
      </w:r>
      <w:sdt>
        <w:sdtPr>
          <w:rPr>
            <w:rFonts w:ascii="Arial" w:hAnsi="Arial" w:cs="Arial"/>
            <w:bCs/>
            <w:color w:val="BF0D3E" w:themeColor="accent2"/>
            <w:sz w:val="28"/>
            <w:szCs w:val="28"/>
          </w:rPr>
          <w:alias w:val="I3a Vertical Alingnment in Curriculum Maps"/>
          <w:tag w:val="I3a Vertical Alingnment in Curriculum Maps"/>
          <w:id w:val="85193718"/>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Curriculum Maps</w:t>
      </w:r>
      <w:r w:rsidR="00423D44">
        <w:rPr>
          <w:rFonts w:ascii="Arial" w:hAnsi="Arial" w:cs="Arial"/>
        </w:rPr>
        <w:tab/>
      </w:r>
      <w:sdt>
        <w:sdtPr>
          <w:rPr>
            <w:rFonts w:ascii="Arial" w:hAnsi="Arial" w:cs="Arial"/>
            <w:bCs/>
            <w:color w:val="BF0D3E" w:themeColor="accent2"/>
            <w:sz w:val="28"/>
            <w:szCs w:val="28"/>
          </w:rPr>
          <w:alias w:val="I3a Vertical Alingnment in Pacing Calendars"/>
          <w:tag w:val="I3a Vertical Alingnment in Pacing Calendars"/>
          <w:id w:val="2047488321"/>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423D44">
        <w:rPr>
          <w:rFonts w:ascii="Arial" w:hAnsi="Arial" w:cs="Arial"/>
        </w:rPr>
        <w:t>Pacing Calendars</w:t>
      </w:r>
      <w:bookmarkStart w:id="34" w:name="_Hlk73457293"/>
      <w:r w:rsidR="00C23646">
        <w:rPr>
          <w:rFonts w:ascii="Arial" w:hAnsi="Arial" w:cs="Arial"/>
        </w:rPr>
        <w:tab/>
      </w:r>
      <w:sdt>
        <w:sdtPr>
          <w:rPr>
            <w:rFonts w:ascii="Arial" w:hAnsi="Arial" w:cs="Arial"/>
            <w:bCs/>
            <w:color w:val="BF0D3E" w:themeColor="accent2"/>
            <w:sz w:val="28"/>
            <w:szCs w:val="28"/>
          </w:rPr>
          <w:alias w:val="I3a Vertical Alingnment within &quot;Other&quot;"/>
          <w:tag w:val="I3a Vertical Alingnment in Pacing Calendars"/>
          <w:id w:val="2012027962"/>
          <w14:checkbox>
            <w14:checked w14:val="1"/>
            <w14:checkedState w14:val="006F" w14:font="Wingdings"/>
            <w14:uncheckedState w14:val="00FE" w14:font="Wingdings"/>
          </w14:checkbox>
        </w:sdtPr>
        <w:sdtEndPr/>
        <w:sdtContent>
          <w:r w:rsidR="00C23646" w:rsidRPr="00465EFA">
            <w:rPr>
              <w:rFonts w:ascii="Arial" w:hAnsi="Arial" w:cs="Arial"/>
              <w:bCs/>
              <w:color w:val="BF0D3E" w:themeColor="accent2"/>
              <w:sz w:val="28"/>
              <w:szCs w:val="28"/>
            </w:rPr>
            <w:sym w:font="Wingdings" w:char="F06F"/>
          </w:r>
        </w:sdtContent>
      </w:sdt>
      <w:r w:rsidR="00B15F98">
        <w:rPr>
          <w:rFonts w:ascii="Arial" w:hAnsi="Arial" w:cs="Arial"/>
          <w:bCs/>
          <w:color w:val="BF0D3E" w:themeColor="accent2"/>
          <w:sz w:val="28"/>
          <w:szCs w:val="28"/>
        </w:rPr>
        <w:t xml:space="preserve"> </w:t>
      </w:r>
      <w:r w:rsidR="00B15F98" w:rsidRPr="00465EFA">
        <w:rPr>
          <w:rFonts w:ascii="Arial" w:hAnsi="Arial" w:cs="Arial"/>
        </w:rPr>
        <w:t>Other</w:t>
      </w:r>
      <w:bookmarkEnd w:id="34"/>
    </w:p>
    <w:p w14:paraId="776A520A" w14:textId="77777777" w:rsidR="000B5DBD" w:rsidRDefault="000B5DBD" w:rsidP="00465EFA">
      <w:pPr>
        <w:tabs>
          <w:tab w:val="left" w:leader="underscore" w:pos="14310"/>
        </w:tabs>
        <w:spacing w:after="0" w:line="240" w:lineRule="auto"/>
        <w:rPr>
          <w:rFonts w:ascii="Arial" w:hAnsi="Arial" w:cs="Arial"/>
        </w:rPr>
      </w:pPr>
    </w:p>
    <w:p w14:paraId="31911CCB" w14:textId="5AB991E9" w:rsidR="009B3F93" w:rsidRDefault="009B3F93" w:rsidP="003A487D">
      <w:pPr>
        <w:tabs>
          <w:tab w:val="left" w:leader="underscore" w:pos="14310"/>
        </w:tabs>
        <w:spacing w:after="0" w:line="240" w:lineRule="auto"/>
        <w:rPr>
          <w:rFonts w:ascii="Arial" w:hAnsi="Arial" w:cs="Arial"/>
        </w:rPr>
      </w:pPr>
      <w:r>
        <w:rPr>
          <w:rFonts w:ascii="Arial" w:hAnsi="Arial" w:cs="Arial"/>
        </w:rPr>
        <w:t xml:space="preserve">Method(s) that administration accounts for </w:t>
      </w:r>
      <w:r w:rsidR="00F95171">
        <w:rPr>
          <w:rFonts w:ascii="Arial" w:hAnsi="Arial" w:cs="Arial"/>
        </w:rPr>
        <w:t xml:space="preserve">teachers delivering </w:t>
      </w:r>
      <w:hyperlink r:id="rId23" w:tooltip="IRIS - Evaluating Fidelity" w:history="1">
        <w:r w:rsidR="00F95171" w:rsidRPr="000B2659">
          <w:rPr>
            <w:rStyle w:val="Hyperlink"/>
            <w:rFonts w:ascii="Arial" w:hAnsi="Arial" w:cs="Arial"/>
          </w:rPr>
          <w:t>curriculum with fidelity</w:t>
        </w:r>
      </w:hyperlink>
      <w:r w:rsidR="00F95171">
        <w:rPr>
          <w:rFonts w:ascii="Arial" w:hAnsi="Arial" w:cs="Arial"/>
        </w:rPr>
        <w:t>:</w:t>
      </w:r>
    </w:p>
    <w:p w14:paraId="753B4723" w14:textId="77777777" w:rsidR="003A487D" w:rsidRPr="000B5DBD" w:rsidRDefault="003A487D" w:rsidP="003A487D">
      <w:pPr>
        <w:tabs>
          <w:tab w:val="left" w:leader="underscore" w:pos="14310"/>
        </w:tabs>
        <w:spacing w:after="0" w:line="240" w:lineRule="auto"/>
        <w:rPr>
          <w:rFonts w:ascii="Arial" w:hAnsi="Arial" w:cs="Arial"/>
          <w:sz w:val="8"/>
          <w:szCs w:val="8"/>
        </w:rPr>
      </w:pPr>
    </w:p>
    <w:p w14:paraId="3A0FFB5C" w14:textId="6FD0C17A" w:rsidR="00832224" w:rsidRDefault="00270329" w:rsidP="00FC010E">
      <w:pPr>
        <w:tabs>
          <w:tab w:val="left" w:pos="720"/>
          <w:tab w:val="left" w:pos="3960"/>
          <w:tab w:val="left" w:pos="5940"/>
          <w:tab w:val="left" w:pos="7920"/>
          <w:tab w:val="left" w:pos="10530"/>
          <w:tab w:val="left" w:pos="13140"/>
        </w:tabs>
        <w:spacing w:after="0" w:line="240" w:lineRule="auto"/>
        <w:rPr>
          <w:rFonts w:ascii="Arial" w:hAnsi="Arial" w:cs="Arial"/>
        </w:rPr>
      </w:pPr>
      <w:r>
        <w:rPr>
          <w:rFonts w:ascii="Arial" w:hAnsi="Arial" w:cs="Arial"/>
        </w:rPr>
        <w:tab/>
      </w:r>
      <w:sdt>
        <w:sdtPr>
          <w:rPr>
            <w:rFonts w:ascii="Arial" w:hAnsi="Arial" w:cs="Arial"/>
            <w:bCs/>
            <w:color w:val="BF0D3E" w:themeColor="accent2"/>
            <w:sz w:val="28"/>
            <w:szCs w:val="28"/>
          </w:rPr>
          <w:alias w:val="I3a Fidelity from PD"/>
          <w:tag w:val="I3a Fidelity from PD"/>
          <w:id w:val="676008298"/>
          <w:lock w:val="sdtLocked"/>
          <w14:checkbox>
            <w14:checked w14:val="1"/>
            <w14:checkedState w14:val="006F" w14:font="Wingdings"/>
            <w14:uncheckedState w14:val="00FE" w14:font="Wingdings"/>
          </w14:checkbox>
        </w:sdtPr>
        <w:sdtEndPr/>
        <w:sdtContent>
          <w:r w:rsidR="00D11B2E">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A36C37">
        <w:rPr>
          <w:rFonts w:ascii="Arial" w:hAnsi="Arial" w:cs="Arial"/>
        </w:rPr>
        <w:t>Professional Development</w:t>
      </w:r>
      <w:r>
        <w:rPr>
          <w:rFonts w:ascii="Arial" w:hAnsi="Arial" w:cs="Arial"/>
        </w:rPr>
        <w:tab/>
      </w:r>
      <w:sdt>
        <w:sdtPr>
          <w:rPr>
            <w:rFonts w:ascii="Arial" w:hAnsi="Arial" w:cs="Arial"/>
            <w:bCs/>
            <w:color w:val="BF0D3E" w:themeColor="accent2"/>
            <w:sz w:val="28"/>
            <w:szCs w:val="28"/>
          </w:rPr>
          <w:alias w:val="I3a Fidelity from Lesson Plans"/>
          <w:tag w:val="I3a Fidelity from Lesson Plans"/>
          <w:id w:val="327031315"/>
          <w:lock w:val="sdtLocked"/>
          <w14:checkbox>
            <w14:checked w14:val="1"/>
            <w14:checkedState w14:val="006F" w14:font="Wingdings"/>
            <w14:uncheckedState w14:val="00FE" w14:font="Wingdings"/>
          </w14:checkbox>
        </w:sdtPr>
        <w:sdtEndPr/>
        <w:sdtContent>
          <w:r w:rsidR="003B4FBA">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AA6B70">
        <w:rPr>
          <w:rFonts w:ascii="Arial" w:hAnsi="Arial" w:cs="Arial"/>
        </w:rPr>
        <w:t>Lesson Plans</w:t>
      </w:r>
      <w:r w:rsidR="00AA6B70">
        <w:rPr>
          <w:rFonts w:ascii="Arial" w:hAnsi="Arial" w:cs="Arial"/>
        </w:rPr>
        <w:tab/>
      </w:r>
      <w:sdt>
        <w:sdtPr>
          <w:rPr>
            <w:rFonts w:ascii="Arial" w:hAnsi="Arial" w:cs="Arial"/>
            <w:bCs/>
            <w:color w:val="BF0D3E" w:themeColor="accent2"/>
            <w:sz w:val="28"/>
            <w:szCs w:val="28"/>
          </w:rPr>
          <w:alias w:val="I3a Fidelity from Observations"/>
          <w:tag w:val="I3a Fidelity from Observations"/>
          <w:id w:val="-1090546074"/>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AA6B70">
        <w:rPr>
          <w:rFonts w:ascii="Arial" w:hAnsi="Arial" w:cs="Arial"/>
        </w:rPr>
        <w:t>Observations</w:t>
      </w:r>
      <w:r w:rsidR="00644070">
        <w:rPr>
          <w:rFonts w:ascii="Arial" w:hAnsi="Arial" w:cs="Arial"/>
        </w:rPr>
        <w:tab/>
      </w:r>
      <w:sdt>
        <w:sdtPr>
          <w:rPr>
            <w:rFonts w:ascii="Arial" w:hAnsi="Arial" w:cs="Arial"/>
            <w:bCs/>
            <w:color w:val="BF0D3E" w:themeColor="accent2"/>
            <w:sz w:val="28"/>
            <w:szCs w:val="28"/>
          </w:rPr>
          <w:alias w:val="I3a Fidelity from Progress Monitoring"/>
          <w:tag w:val="I3a Fidelity from Progress Monitoring"/>
          <w:id w:val="177703864"/>
          <w:lock w:val="sdtLocked"/>
          <w14:checkbox>
            <w14:checked w14:val="1"/>
            <w14:checkedState w14:val="006F" w14:font="Wingdings"/>
            <w14:uncheckedState w14:val="00FE" w14:font="Wingdings"/>
          </w14:checkbox>
        </w:sdtPr>
        <w:sdtEndPr/>
        <w:sdtContent>
          <w:r w:rsidR="003B4FBA">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832224">
        <w:rPr>
          <w:rFonts w:ascii="Arial" w:hAnsi="Arial" w:cs="Arial"/>
        </w:rPr>
        <w:t>Progress Monitoring</w:t>
      </w:r>
      <w:r w:rsidR="00832224">
        <w:rPr>
          <w:rFonts w:ascii="Arial" w:hAnsi="Arial" w:cs="Arial"/>
        </w:rPr>
        <w:tab/>
      </w:r>
      <w:sdt>
        <w:sdtPr>
          <w:rPr>
            <w:rFonts w:ascii="Arial" w:hAnsi="Arial" w:cs="Arial"/>
            <w:bCs/>
            <w:color w:val="BF0D3E" w:themeColor="accent2"/>
            <w:sz w:val="28"/>
            <w:szCs w:val="28"/>
          </w:rPr>
          <w:alias w:val="I3a Fidelity from Student Outcomes"/>
          <w:tag w:val="I3a Fidelity from Student Outcomes"/>
          <w:id w:val="2000531058"/>
          <w:lock w:val="sdtLocked"/>
          <w14:checkbox>
            <w14:checked w14:val="1"/>
            <w14:checkedState w14:val="006F" w14:font="Wingdings"/>
            <w14:uncheckedState w14:val="00FE" w14:font="Wingdings"/>
          </w14:checkbox>
        </w:sdtPr>
        <w:sdtEndPr/>
        <w:sdtContent>
          <w:r w:rsidR="003B4FBA">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832224">
        <w:rPr>
          <w:rFonts w:ascii="Arial" w:hAnsi="Arial" w:cs="Arial"/>
        </w:rPr>
        <w:t>Student Outcomes</w:t>
      </w:r>
      <w:r w:rsidR="00FC010E">
        <w:rPr>
          <w:rFonts w:ascii="Arial" w:hAnsi="Arial" w:cs="Arial"/>
        </w:rPr>
        <w:tab/>
      </w:r>
      <w:sdt>
        <w:sdtPr>
          <w:rPr>
            <w:rFonts w:ascii="Arial" w:hAnsi="Arial" w:cs="Arial"/>
            <w:bCs/>
            <w:color w:val="BF0D3E" w:themeColor="accent2"/>
            <w:sz w:val="28"/>
            <w:szCs w:val="28"/>
          </w:rPr>
          <w:alias w:val="I3a Fidelity Accounted by &quot;Other&quot;"/>
          <w:tag w:val="I3a Fidelity Accounted by &quot;Other&quot;"/>
          <w:id w:val="2090271975"/>
          <w14:checkbox>
            <w14:checked w14:val="1"/>
            <w14:checkedState w14:val="006F" w14:font="Wingdings"/>
            <w14:uncheckedState w14:val="00FE" w14:font="Wingdings"/>
          </w14:checkbox>
        </w:sdtPr>
        <w:sdtEndPr/>
        <w:sdtContent>
          <w:r w:rsidR="00FC010E">
            <w:rPr>
              <w:rFonts w:ascii="Arial" w:hAnsi="Arial" w:cs="Arial"/>
              <w:bCs/>
              <w:color w:val="BF0D3E" w:themeColor="accent2"/>
              <w:sz w:val="28"/>
              <w:szCs w:val="28"/>
            </w:rPr>
            <w:sym w:font="Wingdings" w:char="F06F"/>
          </w:r>
        </w:sdtContent>
      </w:sdt>
      <w:r w:rsidR="00FC010E">
        <w:rPr>
          <w:rFonts w:ascii="Arial" w:hAnsi="Arial" w:cs="Arial"/>
          <w:bCs/>
          <w:color w:val="BF0D3E" w:themeColor="accent2"/>
          <w:sz w:val="28"/>
          <w:szCs w:val="28"/>
        </w:rPr>
        <w:t xml:space="preserve"> </w:t>
      </w:r>
      <w:r w:rsidR="00FC010E" w:rsidRPr="00366F84">
        <w:rPr>
          <w:rFonts w:ascii="Arial" w:hAnsi="Arial" w:cs="Arial"/>
        </w:rPr>
        <w:t>Other</w:t>
      </w:r>
    </w:p>
    <w:p w14:paraId="3E5B1BEA" w14:textId="20DEDF39" w:rsidR="00832224" w:rsidRDefault="00832224" w:rsidP="00FC010E">
      <w:pPr>
        <w:tabs>
          <w:tab w:val="left" w:pos="2700"/>
          <w:tab w:val="left" w:pos="4860"/>
          <w:tab w:val="left" w:pos="8910"/>
          <w:tab w:val="left" w:pos="12330"/>
          <w:tab w:val="left" w:leader="underscore" w:pos="14040"/>
        </w:tabs>
        <w:spacing w:after="0" w:line="240" w:lineRule="auto"/>
        <w:rPr>
          <w:rFonts w:ascii="Arial" w:hAnsi="Arial" w:cs="Arial"/>
          <w:b/>
          <w:sz w:val="20"/>
          <w:szCs w:val="20"/>
        </w:rPr>
      </w:pPr>
    </w:p>
    <w:p w14:paraId="212653D8" w14:textId="77777777" w:rsidR="00FC010E" w:rsidRPr="002D7737" w:rsidRDefault="00FC010E" w:rsidP="00465EFA">
      <w:pPr>
        <w:tabs>
          <w:tab w:val="left" w:pos="2700"/>
          <w:tab w:val="left" w:pos="4860"/>
          <w:tab w:val="left" w:pos="8910"/>
          <w:tab w:val="left" w:pos="12330"/>
          <w:tab w:val="left" w:leader="underscore" w:pos="14040"/>
        </w:tabs>
        <w:spacing w:after="0" w:line="240" w:lineRule="auto"/>
        <w:rPr>
          <w:rFonts w:ascii="Arial" w:hAnsi="Arial" w:cs="Arial"/>
          <w:b/>
          <w:sz w:val="20"/>
          <w:szCs w:val="20"/>
        </w:rPr>
      </w:pPr>
    </w:p>
    <w:p w14:paraId="1A74568F" w14:textId="484AC636" w:rsidR="000A4B33" w:rsidRDefault="00832224" w:rsidP="00F044FB">
      <w:pPr>
        <w:tabs>
          <w:tab w:val="left" w:pos="2790"/>
          <w:tab w:val="left" w:pos="4950"/>
          <w:tab w:val="left" w:pos="9000"/>
          <w:tab w:val="left" w:pos="12330"/>
          <w:tab w:val="left" w:leader="underscore" w:pos="14040"/>
        </w:tabs>
        <w:spacing w:after="0" w:line="240" w:lineRule="auto"/>
        <w:rPr>
          <w:rFonts w:ascii="Arial" w:hAnsi="Arial" w:cs="Arial"/>
          <w:b/>
        </w:rPr>
      </w:pPr>
      <w:r>
        <w:rPr>
          <w:rFonts w:ascii="Arial" w:hAnsi="Arial" w:cs="Arial"/>
          <w:b/>
        </w:rPr>
        <w:tab/>
      </w:r>
      <w:r w:rsidR="000A4B33">
        <w:rPr>
          <w:rFonts w:ascii="Arial" w:hAnsi="Arial" w:cs="Arial"/>
          <w:b/>
        </w:rPr>
        <w:t>Planning</w:t>
      </w:r>
      <w:r w:rsidR="000A4B33">
        <w:rPr>
          <w:rFonts w:ascii="Arial" w:hAnsi="Arial" w:cs="Arial"/>
          <w:b/>
        </w:rPr>
        <w:tab/>
        <w:t>Partially Implemented</w:t>
      </w:r>
      <w:r w:rsidR="000A4B33">
        <w:rPr>
          <w:rFonts w:ascii="Arial" w:hAnsi="Arial" w:cs="Arial"/>
          <w:b/>
        </w:rPr>
        <w:tab/>
        <w:t>Implemented</w:t>
      </w:r>
      <w:r w:rsidR="000A4B33">
        <w:rPr>
          <w:rFonts w:ascii="Arial" w:hAnsi="Arial" w:cs="Arial"/>
          <w:b/>
        </w:rPr>
        <w:tab/>
        <w:t>Exemplary</w:t>
      </w:r>
    </w:p>
    <w:tbl>
      <w:tblPr>
        <w:tblStyle w:val="TableGrid"/>
        <w:tblpPr w:leftFromText="180" w:rightFromText="180" w:vertAnchor="page" w:horzAnchor="margin" w:tblpY="5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980"/>
        <w:gridCol w:w="3690"/>
        <w:gridCol w:w="3420"/>
        <w:gridCol w:w="3240"/>
      </w:tblGrid>
      <w:tr w:rsidR="00B663E3" w14:paraId="5C0B9E79" w14:textId="77777777" w:rsidTr="007A1880">
        <w:trPr>
          <w:trHeight w:val="2500"/>
        </w:trPr>
        <w:tc>
          <w:tcPr>
            <w:tcW w:w="2240" w:type="dxa"/>
            <w:shd w:val="clear" w:color="auto" w:fill="D9D9D9" w:themeFill="background1" w:themeFillShade="D9"/>
          </w:tcPr>
          <w:p w14:paraId="400B58C6" w14:textId="77777777" w:rsidR="00B663E3" w:rsidRPr="000A4B33" w:rsidRDefault="00B663E3" w:rsidP="002D7737">
            <w:pPr>
              <w:pStyle w:val="Heading3"/>
              <w:outlineLvl w:val="2"/>
            </w:pPr>
          </w:p>
        </w:tc>
        <w:tc>
          <w:tcPr>
            <w:tcW w:w="1980" w:type="dxa"/>
            <w:shd w:val="clear" w:color="auto" w:fill="F2F2F2" w:themeFill="background1" w:themeFillShade="F2"/>
          </w:tcPr>
          <w:p w14:paraId="415A5CF9" w14:textId="3F620A9D" w:rsidR="00B663E3" w:rsidRPr="00B2230B" w:rsidRDefault="00B663E3" w:rsidP="002D7737">
            <w:pPr>
              <w:pStyle w:val="Default"/>
              <w:spacing w:before="40" w:after="40"/>
              <w:rPr>
                <w:rFonts w:ascii="Arial" w:hAnsi="Arial" w:cs="Arial"/>
                <w:color w:val="auto"/>
                <w:sz w:val="22"/>
                <w:szCs w:val="22"/>
              </w:rPr>
            </w:pPr>
            <w:r w:rsidRPr="00AE4496">
              <w:rPr>
                <w:rFonts w:ascii="Arial" w:hAnsi="Arial" w:cs="Arial"/>
                <w:b/>
                <w:color w:val="auto"/>
                <w:sz w:val="22"/>
                <w:szCs w:val="22"/>
              </w:rPr>
              <w:t>Some</w:t>
            </w:r>
            <w:r w:rsidRPr="00AE4496">
              <w:rPr>
                <w:rFonts w:ascii="Arial" w:hAnsi="Arial" w:cs="Arial"/>
                <w:bCs/>
                <w:color w:val="auto"/>
                <w:sz w:val="22"/>
                <w:szCs w:val="22"/>
              </w:rPr>
              <w:t xml:space="preserve"> children/students </w:t>
            </w:r>
            <w:r w:rsidRPr="00AE4496">
              <w:rPr>
                <w:rFonts w:ascii="Arial" w:hAnsi="Arial" w:cs="Arial"/>
                <w:b/>
                <w:color w:val="auto"/>
                <w:sz w:val="22"/>
                <w:szCs w:val="22"/>
              </w:rPr>
              <w:t>do not have access</w:t>
            </w:r>
            <w:r w:rsidRPr="00AE4496">
              <w:rPr>
                <w:rFonts w:ascii="Arial" w:hAnsi="Arial" w:cs="Arial"/>
                <w:bCs/>
                <w:color w:val="auto"/>
                <w:sz w:val="22"/>
                <w:szCs w:val="22"/>
              </w:rPr>
              <w:t xml:space="preserve"> to a </w:t>
            </w:r>
            <w:r w:rsidRPr="00AE4496">
              <w:rPr>
                <w:rFonts w:ascii="Arial" w:hAnsi="Arial" w:cs="Arial"/>
                <w:b/>
                <w:color w:val="auto"/>
                <w:sz w:val="22"/>
                <w:szCs w:val="22"/>
              </w:rPr>
              <w:t>rigorous</w:t>
            </w:r>
            <w:r w:rsidRPr="00AE4496">
              <w:rPr>
                <w:rFonts w:ascii="Arial" w:hAnsi="Arial" w:cs="Arial"/>
                <w:bCs/>
                <w:color w:val="auto"/>
                <w:sz w:val="22"/>
                <w:szCs w:val="22"/>
              </w:rPr>
              <w:t xml:space="preserve"> core curriculum taught by </w:t>
            </w:r>
            <w:r w:rsidRPr="00AE4496">
              <w:rPr>
                <w:rFonts w:ascii="Arial" w:hAnsi="Arial" w:cs="Arial"/>
                <w:b/>
                <w:color w:val="auto"/>
                <w:sz w:val="22"/>
                <w:szCs w:val="22"/>
              </w:rPr>
              <w:t>effective</w:t>
            </w:r>
            <w:r w:rsidRPr="00AE4496">
              <w:rPr>
                <w:rFonts w:ascii="Arial" w:hAnsi="Arial" w:cs="Arial"/>
                <w:bCs/>
                <w:color w:val="auto"/>
                <w:sz w:val="22"/>
                <w:szCs w:val="22"/>
              </w:rPr>
              <w:t xml:space="preserve"> content </w:t>
            </w:r>
            <w:r w:rsidRPr="00AE4496">
              <w:rPr>
                <w:rFonts w:ascii="Arial" w:hAnsi="Arial" w:cs="Arial"/>
                <w:b/>
                <w:color w:val="auto"/>
                <w:sz w:val="22"/>
                <w:szCs w:val="22"/>
              </w:rPr>
              <w:t>teachers</w:t>
            </w:r>
            <w:r w:rsidRPr="00AE4496">
              <w:rPr>
                <w:rFonts w:ascii="Arial" w:hAnsi="Arial" w:cs="Arial"/>
                <w:bCs/>
                <w:color w:val="auto"/>
                <w:sz w:val="22"/>
                <w:szCs w:val="22"/>
              </w:rPr>
              <w:t>.</w:t>
            </w:r>
          </w:p>
        </w:tc>
        <w:sdt>
          <w:sdtPr>
            <w:id w:val="-1406758756"/>
            <w:placeholder>
              <w:docPart w:val="DefaultPlaceholder_-1854013440"/>
            </w:placeholder>
          </w:sdtPr>
          <w:sdtEndPr/>
          <w:sdtContent>
            <w:tc>
              <w:tcPr>
                <w:tcW w:w="3690" w:type="dxa"/>
                <w:shd w:val="clear" w:color="auto" w:fill="F2F2F2" w:themeFill="background1" w:themeFillShade="F2"/>
              </w:tcPr>
              <w:p w14:paraId="42AD85D0" w14:textId="2F3DF144" w:rsidR="00B663E3" w:rsidRDefault="002C07E7" w:rsidP="002D7737">
                <w:r w:rsidRPr="00AE4496">
                  <w:rPr>
                    <w:rFonts w:ascii="Arial" w:hAnsi="Arial" w:cs="Arial"/>
                    <w:b/>
                  </w:rPr>
                  <w:t>Inconsistent</w:t>
                </w:r>
                <w:r w:rsidRPr="00AE4496">
                  <w:rPr>
                    <w:rFonts w:ascii="Arial" w:hAnsi="Arial" w:cs="Arial"/>
                    <w:bCs/>
                  </w:rPr>
                  <w:t xml:space="preserve"> curriculum </w:t>
                </w:r>
                <w:r w:rsidRPr="00AE4496">
                  <w:rPr>
                    <w:rFonts w:ascii="Arial" w:hAnsi="Arial" w:cs="Arial"/>
                    <w:b/>
                  </w:rPr>
                  <w:t>planning</w:t>
                </w:r>
                <w:r w:rsidRPr="00AE4496">
                  <w:rPr>
                    <w:rFonts w:ascii="Arial" w:hAnsi="Arial" w:cs="Arial"/>
                    <w:bCs/>
                  </w:rPr>
                  <w:t xml:space="preserve"> prevents most children/students from experiencing a rigorous curriculum that is </w:t>
                </w:r>
                <w:r w:rsidRPr="00AE4496">
                  <w:rPr>
                    <w:rFonts w:ascii="Arial" w:hAnsi="Arial" w:cs="Arial"/>
                    <w:b/>
                  </w:rPr>
                  <w:t>horizontally and vertically aligned</w:t>
                </w:r>
                <w:r w:rsidRPr="00AE4496">
                  <w:rPr>
                    <w:rFonts w:ascii="Arial" w:hAnsi="Arial" w:cs="Arial"/>
                    <w:bCs/>
                  </w:rPr>
                  <w:t xml:space="preserve"> and that demands </w:t>
                </w:r>
                <w:r w:rsidRPr="00AE4496">
                  <w:rPr>
                    <w:rFonts w:ascii="Arial" w:hAnsi="Arial" w:cs="Arial"/>
                    <w:b/>
                  </w:rPr>
                  <w:t>depth of understanding</w:t>
                </w:r>
                <w:r w:rsidRPr="00AE4496">
                  <w:rPr>
                    <w:rFonts w:ascii="Arial" w:hAnsi="Arial" w:cs="Arial"/>
                    <w:bCs/>
                  </w:rPr>
                  <w:t>.</w:t>
                </w:r>
                <w:r w:rsidRPr="00AE4496">
                  <w:rPr>
                    <w:rFonts w:ascii="Arial" w:hAnsi="Arial" w:cs="Arial"/>
                  </w:rPr>
                  <w:t xml:space="preserve"> </w:t>
                </w:r>
                <w:r w:rsidRPr="00AE4496">
                  <w:rPr>
                    <w:rFonts w:ascii="Arial" w:hAnsi="Arial" w:cs="Arial"/>
                    <w:b/>
                    <w:bCs/>
                  </w:rPr>
                  <w:t>All</w:t>
                </w:r>
                <w:r w:rsidRPr="00AE4496">
                  <w:rPr>
                    <w:rFonts w:ascii="Arial" w:hAnsi="Arial" w:cs="Arial"/>
                  </w:rPr>
                  <w:t xml:space="preserve"> children/students experiencing success gaps are taught by </w:t>
                </w:r>
                <w:r w:rsidRPr="00AE4496">
                  <w:rPr>
                    <w:rFonts w:ascii="Arial" w:hAnsi="Arial" w:cs="Arial"/>
                    <w:b/>
                    <w:bCs/>
                  </w:rPr>
                  <w:t>effective teachers</w:t>
                </w:r>
                <w:r w:rsidRPr="00AE4496">
                  <w:rPr>
                    <w:rFonts w:ascii="Arial" w:hAnsi="Arial" w:cs="Arial"/>
                  </w:rPr>
                  <w:t>.</w:t>
                </w:r>
              </w:p>
            </w:tc>
          </w:sdtContent>
        </w:sdt>
        <w:sdt>
          <w:sdtPr>
            <w:id w:val="-1463408532"/>
            <w:placeholder>
              <w:docPart w:val="DefaultPlaceholder_-1854013440"/>
            </w:placeholder>
          </w:sdtPr>
          <w:sdtEndPr/>
          <w:sdtContent>
            <w:tc>
              <w:tcPr>
                <w:tcW w:w="3420" w:type="dxa"/>
                <w:shd w:val="clear" w:color="auto" w:fill="F2F2F2" w:themeFill="background1" w:themeFillShade="F2"/>
              </w:tcPr>
              <w:p w14:paraId="15F34FBC" w14:textId="765D9B6F" w:rsidR="00B663E3" w:rsidRDefault="002C07E7" w:rsidP="002D7737">
                <w:r w:rsidRPr="00AE4496">
                  <w:rPr>
                    <w:rFonts w:ascii="Arial" w:hAnsi="Arial" w:cs="Arial"/>
                    <w:b/>
                    <w:bCs/>
                  </w:rPr>
                  <w:t>Most</w:t>
                </w:r>
                <w:r w:rsidRPr="00AE4496">
                  <w:rPr>
                    <w:rFonts w:ascii="Arial" w:hAnsi="Arial" w:cs="Arial"/>
                  </w:rPr>
                  <w:t xml:space="preserve"> children/students participate in a curriculum that is rigorous, demands depth of understanding, and is also beginning to be horizontally and vertically aligned and implemented with </w:t>
                </w:r>
                <w:r w:rsidRPr="00AE4496">
                  <w:rPr>
                    <w:rFonts w:ascii="Arial" w:hAnsi="Arial" w:cs="Arial"/>
                    <w:b/>
                    <w:bCs/>
                  </w:rPr>
                  <w:t>fidelity</w:t>
                </w:r>
                <w:r w:rsidRPr="00AE4496">
                  <w:rPr>
                    <w:rFonts w:ascii="Arial" w:hAnsi="Arial" w:cs="Arial"/>
                    <w:bCs/>
                  </w:rPr>
                  <w:t>. All children/students experiencing success gaps are taught by effective teachers.</w:t>
                </w:r>
              </w:p>
            </w:tc>
          </w:sdtContent>
        </w:sdt>
        <w:sdt>
          <w:sdtPr>
            <w:rPr>
              <w:rFonts w:ascii="Arial" w:hAnsi="Arial" w:cs="Arial"/>
              <w:color w:val="auto"/>
              <w:sz w:val="22"/>
              <w:szCs w:val="22"/>
            </w:rPr>
            <w:id w:val="-1606801479"/>
            <w:placeholder>
              <w:docPart w:val="DefaultPlaceholder_-1854013440"/>
            </w:placeholder>
          </w:sdtPr>
          <w:sdtEndPr/>
          <w:sdtContent>
            <w:tc>
              <w:tcPr>
                <w:tcW w:w="3240" w:type="dxa"/>
                <w:shd w:val="clear" w:color="auto" w:fill="F2F2F2" w:themeFill="background1" w:themeFillShade="F2"/>
              </w:tcPr>
              <w:p w14:paraId="3246AA9A" w14:textId="0020FA72" w:rsidR="00B663E3" w:rsidRPr="000108B7" w:rsidRDefault="002C07E7" w:rsidP="002D7737">
                <w:pPr>
                  <w:pStyle w:val="Default"/>
                  <w:spacing w:before="40" w:after="40"/>
                  <w:rPr>
                    <w:rFonts w:ascii="Arial" w:hAnsi="Arial" w:cs="Arial"/>
                    <w:color w:val="auto"/>
                    <w:sz w:val="22"/>
                    <w:szCs w:val="22"/>
                  </w:rPr>
                </w:pPr>
                <w:r w:rsidRPr="00AE4496">
                  <w:rPr>
                    <w:rFonts w:ascii="Arial" w:hAnsi="Arial" w:cs="Arial"/>
                    <w:b/>
                    <w:bCs/>
                    <w:color w:val="auto"/>
                    <w:sz w:val="22"/>
                    <w:szCs w:val="22"/>
                  </w:rPr>
                  <w:t>All</w:t>
                </w:r>
                <w:r w:rsidRPr="00AE4496">
                  <w:rPr>
                    <w:rFonts w:ascii="Arial" w:hAnsi="Arial" w:cs="Arial"/>
                    <w:color w:val="auto"/>
                    <w:sz w:val="22"/>
                    <w:szCs w:val="22"/>
                  </w:rPr>
                  <w:t xml:space="preserve"> children/students participate in a curriculum that is rigorous and demands depth of understanding that has been horizontally and vertically aligned and implemented with fidelity. All children/students experiencing success gaps are taught by effective teachers.</w:t>
                </w:r>
              </w:p>
            </w:tc>
          </w:sdtContent>
        </w:sdt>
      </w:tr>
      <w:tr w:rsidR="00B663E3" w14:paraId="177E1F33" w14:textId="77777777" w:rsidTr="007A1880">
        <w:trPr>
          <w:trHeight w:val="432"/>
        </w:trPr>
        <w:tc>
          <w:tcPr>
            <w:tcW w:w="2240" w:type="dxa"/>
            <w:shd w:val="clear" w:color="auto" w:fill="F2F2F2" w:themeFill="background1" w:themeFillShade="F2"/>
            <w:vAlign w:val="center"/>
          </w:tcPr>
          <w:p w14:paraId="44CB8191" w14:textId="192F720B" w:rsidR="00B663E3" w:rsidRPr="001076FF" w:rsidRDefault="00B663E3" w:rsidP="002D7737">
            <w:pPr>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 xml:space="preserve">22 </w:t>
            </w:r>
            <w:r w:rsidR="007A1880">
              <w:rPr>
                <w:rFonts w:ascii="Arial" w:hAnsi="Arial" w:cs="Arial"/>
                <w:b/>
                <w:bCs/>
                <w:sz w:val="20"/>
                <w:szCs w:val="20"/>
              </w:rPr>
              <w:t>Fall</w:t>
            </w:r>
          </w:p>
        </w:tc>
        <w:sdt>
          <w:sdtPr>
            <w:rPr>
              <w:b/>
              <w:bCs/>
              <w:color w:val="BF0D3E" w:themeColor="accent2"/>
            </w:rPr>
            <w:alias w:val="SY2021-2022 Fall - Planning"/>
            <w:tag w:val="SY2021-2022 Fall - Planning"/>
            <w:id w:val="-1656745540"/>
            <w:placeholder>
              <w:docPart w:val="82729570075843ACB4A2241518FED3CC"/>
            </w:placeholder>
            <w15:color w:val="BF0D3E"/>
            <w:comboBox>
              <w:listItem w:displayText="-" w:value="-"/>
              <w:listItem w:displayText="Planning" w:value="Planning"/>
            </w:comboBox>
          </w:sdtPr>
          <w:sdtEndPr/>
          <w:sdtContent>
            <w:tc>
              <w:tcPr>
                <w:tcW w:w="1980" w:type="dxa"/>
                <w:vAlign w:val="center"/>
              </w:tcPr>
              <w:p w14:paraId="4E3669F2" w14:textId="77777777" w:rsidR="00B663E3" w:rsidRPr="004A38EE" w:rsidRDefault="00B663E3" w:rsidP="002D7737">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576730098"/>
            <w:placeholder>
              <w:docPart w:val="677F227C9D2345D4A3EB65E616A0E0FE"/>
            </w:placeholder>
            <w15:color w:val="BF0D3E"/>
            <w:comboBox>
              <w:listItem w:displayText="Partially Implemented" w:value="Partially Implemented"/>
              <w:listItem w:displayText="-" w:value="-"/>
            </w:comboBox>
          </w:sdtPr>
          <w:sdtEndPr/>
          <w:sdtContent>
            <w:tc>
              <w:tcPr>
                <w:tcW w:w="3690" w:type="dxa"/>
                <w:vAlign w:val="center"/>
              </w:tcPr>
              <w:p w14:paraId="188B53B1"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733586005"/>
            <w:placeholder>
              <w:docPart w:val="0EA693E8C1344C498152BB92FC494F03"/>
            </w:placeholder>
            <w15:color w:val="BF0D3E"/>
            <w:comboBox>
              <w:listItem w:displayText="-" w:value="-"/>
              <w:listItem w:displayText="Implemented" w:value="Implemented"/>
            </w:comboBox>
          </w:sdtPr>
          <w:sdtEndPr/>
          <w:sdtContent>
            <w:tc>
              <w:tcPr>
                <w:tcW w:w="3420" w:type="dxa"/>
                <w:vAlign w:val="center"/>
              </w:tcPr>
              <w:p w14:paraId="34165A8F" w14:textId="77777777" w:rsidR="00B663E3" w:rsidRPr="004A38EE" w:rsidRDefault="00B663E3" w:rsidP="002D7737">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80126479"/>
            <w:placeholder>
              <w:docPart w:val="31D85BCA83B94BF79C516DF1158692B6"/>
            </w:placeholder>
            <w15:color w:val="BF0D3E"/>
            <w:comboBox>
              <w:listItem w:displayText="-" w:value="-"/>
              <w:listItem w:displayText="Exemplary" w:value="Exemplary"/>
            </w:comboBox>
          </w:sdtPr>
          <w:sdtEndPr/>
          <w:sdtContent>
            <w:tc>
              <w:tcPr>
                <w:tcW w:w="3240" w:type="dxa"/>
                <w:vAlign w:val="center"/>
              </w:tcPr>
              <w:p w14:paraId="589CEEB3" w14:textId="77777777" w:rsidR="00B663E3" w:rsidRPr="004A38EE" w:rsidRDefault="00B663E3" w:rsidP="002D7737">
                <w:pPr>
                  <w:jc w:val="center"/>
                  <w:rPr>
                    <w:b/>
                    <w:bCs/>
                  </w:rPr>
                </w:pPr>
                <w:r>
                  <w:rPr>
                    <w:b/>
                    <w:bCs/>
                    <w:color w:val="BF0D3E" w:themeColor="accent2"/>
                  </w:rPr>
                  <w:t>-</w:t>
                </w:r>
              </w:p>
            </w:tc>
          </w:sdtContent>
        </w:sdt>
      </w:tr>
      <w:tr w:rsidR="00B663E3" w14:paraId="69D6085B" w14:textId="77777777" w:rsidTr="007A1880">
        <w:trPr>
          <w:trHeight w:val="432"/>
        </w:trPr>
        <w:tc>
          <w:tcPr>
            <w:tcW w:w="2240" w:type="dxa"/>
            <w:shd w:val="clear" w:color="auto" w:fill="F2F2F2" w:themeFill="background1" w:themeFillShade="F2"/>
            <w:vAlign w:val="center"/>
          </w:tcPr>
          <w:p w14:paraId="5C7F96A8" w14:textId="2A08D310" w:rsidR="00B663E3" w:rsidRPr="001076FF" w:rsidRDefault="00B663E3" w:rsidP="002D7737">
            <w:pPr>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 xml:space="preserve">22 </w:t>
            </w:r>
            <w:r w:rsidR="007A1880">
              <w:rPr>
                <w:rFonts w:ascii="Arial" w:hAnsi="Arial" w:cs="Arial"/>
                <w:b/>
                <w:bCs/>
                <w:sz w:val="20"/>
                <w:szCs w:val="20"/>
              </w:rPr>
              <w:t>Spring</w:t>
            </w:r>
          </w:p>
        </w:tc>
        <w:sdt>
          <w:sdtPr>
            <w:rPr>
              <w:b/>
              <w:bCs/>
              <w:color w:val="BF0D3E" w:themeColor="accent2"/>
            </w:rPr>
            <w:alias w:val="SY2021-2022 Spring - Planning"/>
            <w:tag w:val="SY2021-2022 Spring - Planning"/>
            <w:id w:val="-1750736399"/>
            <w:placeholder>
              <w:docPart w:val="062D5A8780544B43B143DCEBF30D025F"/>
            </w:placeholder>
            <w15:color w:val="BF0D3E"/>
            <w:comboBox>
              <w:listItem w:displayText="-" w:value="-"/>
              <w:listItem w:displayText="Planning" w:value="Planning"/>
            </w:comboBox>
          </w:sdtPr>
          <w:sdtEndPr/>
          <w:sdtContent>
            <w:tc>
              <w:tcPr>
                <w:tcW w:w="1980" w:type="dxa"/>
                <w:vAlign w:val="center"/>
              </w:tcPr>
              <w:p w14:paraId="25C38E8A" w14:textId="77777777" w:rsidR="00B663E3" w:rsidRPr="004A38EE" w:rsidRDefault="00B663E3" w:rsidP="002D7737">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423991635"/>
            <w:placeholder>
              <w:docPart w:val="F0247AA30C3A485E91E92F7D4ED84BC1"/>
            </w:placeholder>
            <w15:color w:val="BF0D3E"/>
            <w:comboBox>
              <w:listItem w:displayText="-" w:value="-"/>
              <w:listItem w:displayText="Partially Implemented" w:value="Partially Implemented"/>
            </w:comboBox>
          </w:sdtPr>
          <w:sdtEndPr/>
          <w:sdtContent>
            <w:tc>
              <w:tcPr>
                <w:tcW w:w="3690" w:type="dxa"/>
                <w:vAlign w:val="center"/>
              </w:tcPr>
              <w:p w14:paraId="5A400000" w14:textId="77777777" w:rsidR="00B663E3" w:rsidRPr="004A38EE" w:rsidRDefault="00B663E3" w:rsidP="002D7737">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919784234"/>
            <w:placeholder>
              <w:docPart w:val="1B561E6F0116484D819988EFE533F57B"/>
            </w:placeholder>
            <w15:color w:val="BF0D3E"/>
            <w:comboBox>
              <w:listItem w:displayText="-" w:value="-"/>
              <w:listItem w:displayText="Implemented" w:value="Implemented"/>
            </w:comboBox>
          </w:sdtPr>
          <w:sdtEndPr/>
          <w:sdtContent>
            <w:tc>
              <w:tcPr>
                <w:tcW w:w="3420" w:type="dxa"/>
                <w:vAlign w:val="center"/>
              </w:tcPr>
              <w:p w14:paraId="644CDEDB" w14:textId="77777777" w:rsidR="00B663E3" w:rsidRPr="004A38EE" w:rsidRDefault="00B663E3" w:rsidP="002D7737">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2040272840"/>
            <w:placeholder>
              <w:docPart w:val="3F3FDBE45A1B4CE1A55523E57FFCEC9A"/>
            </w:placeholder>
            <w15:color w:val="BF0D3E"/>
            <w:comboBox>
              <w:listItem w:displayText="-" w:value="-"/>
              <w:listItem w:displayText="Exemplary" w:value="Exemplary"/>
            </w:comboBox>
          </w:sdtPr>
          <w:sdtEndPr/>
          <w:sdtContent>
            <w:tc>
              <w:tcPr>
                <w:tcW w:w="3240" w:type="dxa"/>
                <w:vAlign w:val="center"/>
              </w:tcPr>
              <w:p w14:paraId="740E761C" w14:textId="77777777" w:rsidR="00B663E3" w:rsidRPr="004A38EE" w:rsidRDefault="00B663E3" w:rsidP="002D7737">
                <w:pPr>
                  <w:jc w:val="center"/>
                  <w:rPr>
                    <w:b/>
                    <w:bCs/>
                  </w:rPr>
                </w:pPr>
                <w:r w:rsidRPr="00991A2E">
                  <w:rPr>
                    <w:b/>
                    <w:bCs/>
                    <w:color w:val="BF0D3E" w:themeColor="accent2"/>
                  </w:rPr>
                  <w:t>-</w:t>
                </w:r>
              </w:p>
            </w:tc>
          </w:sdtContent>
        </w:sdt>
      </w:tr>
      <w:tr w:rsidR="00B663E3" w14:paraId="6D82BAFB" w14:textId="77777777" w:rsidTr="007A1880">
        <w:trPr>
          <w:trHeight w:val="432"/>
        </w:trPr>
        <w:tc>
          <w:tcPr>
            <w:tcW w:w="2240" w:type="dxa"/>
            <w:shd w:val="clear" w:color="auto" w:fill="F2F2F2" w:themeFill="background1" w:themeFillShade="F2"/>
            <w:vAlign w:val="center"/>
          </w:tcPr>
          <w:p w14:paraId="530B7262" w14:textId="44C25668" w:rsidR="00B663E3" w:rsidRPr="001076FF" w:rsidRDefault="00B663E3" w:rsidP="002D7737">
            <w:pPr>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 xml:space="preserve">23 </w:t>
            </w:r>
            <w:r w:rsidR="007A1880">
              <w:rPr>
                <w:rFonts w:ascii="Arial" w:hAnsi="Arial" w:cs="Arial"/>
                <w:b/>
                <w:bCs/>
                <w:sz w:val="20"/>
                <w:szCs w:val="20"/>
              </w:rPr>
              <w:t>Fall</w:t>
            </w:r>
          </w:p>
        </w:tc>
        <w:sdt>
          <w:sdtPr>
            <w:rPr>
              <w:b/>
              <w:bCs/>
              <w:color w:val="BF0D3E" w:themeColor="accent2"/>
            </w:rPr>
            <w:alias w:val="SY2022-2023 Fall - Planning"/>
            <w:tag w:val="SY2022-2023 Fall - Planning"/>
            <w:id w:val="714004115"/>
            <w:placeholder>
              <w:docPart w:val="178DE0DAE2E74B23B51A79054B9AF843"/>
            </w:placeholder>
            <w15:color w:val="BF0D3E"/>
            <w:dropDownList>
              <w:listItem w:displayText="Planning" w:value="Planning"/>
              <w:listItem w:displayText="- " w:value="-"/>
            </w:dropDownList>
          </w:sdtPr>
          <w:sdtEndPr/>
          <w:sdtContent>
            <w:tc>
              <w:tcPr>
                <w:tcW w:w="1980" w:type="dxa"/>
                <w:vAlign w:val="center"/>
              </w:tcPr>
              <w:p w14:paraId="793005F2" w14:textId="77777777" w:rsidR="00B663E3" w:rsidRPr="004A38EE" w:rsidRDefault="00B663E3" w:rsidP="002D7737">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097757795"/>
            <w:placeholder>
              <w:docPart w:val="5A00BD43F0CC40A1B97E8A73A5092FBB"/>
            </w:placeholder>
            <w15:color w:val="BF0D3E"/>
            <w:comboBox>
              <w:listItem w:displayText="Partially Implemented" w:value="Partially Implemented"/>
              <w:listItem w:displayText="-" w:value="-"/>
            </w:comboBox>
          </w:sdtPr>
          <w:sdtEndPr/>
          <w:sdtContent>
            <w:tc>
              <w:tcPr>
                <w:tcW w:w="3690" w:type="dxa"/>
                <w:vAlign w:val="center"/>
              </w:tcPr>
              <w:p w14:paraId="426107C8"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613562255"/>
            <w:placeholder>
              <w:docPart w:val="311237A0F534440BA970A0C29D195B3A"/>
            </w:placeholder>
            <w15:color w:val="BF0D3E"/>
            <w:comboBox>
              <w:listItem w:displayText="-" w:value="-"/>
              <w:listItem w:displayText="Implemented" w:value="Implemented"/>
            </w:comboBox>
          </w:sdtPr>
          <w:sdtEndPr/>
          <w:sdtContent>
            <w:tc>
              <w:tcPr>
                <w:tcW w:w="3420" w:type="dxa"/>
                <w:vAlign w:val="center"/>
              </w:tcPr>
              <w:p w14:paraId="1F7448AB"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74250050"/>
            <w:placeholder>
              <w:docPart w:val="3F1A6871D3C84C478D7DF1514AB0D1BD"/>
            </w:placeholder>
            <w15:color w:val="BF0D3E"/>
            <w:comboBox>
              <w:listItem w:displayText="-" w:value="-"/>
              <w:listItem w:displayText="Exemplary" w:value="Exemplary"/>
            </w:comboBox>
          </w:sdtPr>
          <w:sdtEndPr/>
          <w:sdtContent>
            <w:tc>
              <w:tcPr>
                <w:tcW w:w="3240" w:type="dxa"/>
                <w:vAlign w:val="center"/>
              </w:tcPr>
              <w:p w14:paraId="4B1486C3" w14:textId="77777777" w:rsidR="00B663E3" w:rsidRPr="004A38EE" w:rsidRDefault="00B663E3" w:rsidP="002D7737">
                <w:pPr>
                  <w:jc w:val="center"/>
                  <w:rPr>
                    <w:b/>
                    <w:bCs/>
                  </w:rPr>
                </w:pPr>
                <w:r>
                  <w:rPr>
                    <w:b/>
                    <w:bCs/>
                    <w:color w:val="BF0D3E" w:themeColor="accent2"/>
                  </w:rPr>
                  <w:t>-</w:t>
                </w:r>
              </w:p>
            </w:tc>
          </w:sdtContent>
        </w:sdt>
      </w:tr>
      <w:tr w:rsidR="00B663E3" w14:paraId="5FA3DC3C" w14:textId="77777777" w:rsidTr="007A1880">
        <w:trPr>
          <w:trHeight w:val="432"/>
        </w:trPr>
        <w:tc>
          <w:tcPr>
            <w:tcW w:w="2240" w:type="dxa"/>
            <w:shd w:val="clear" w:color="auto" w:fill="F2F2F2" w:themeFill="background1" w:themeFillShade="F2"/>
            <w:vAlign w:val="center"/>
          </w:tcPr>
          <w:p w14:paraId="4B4C2EB6" w14:textId="2466B753" w:rsidR="00B663E3" w:rsidRPr="001076FF" w:rsidRDefault="00B663E3" w:rsidP="002D7737">
            <w:pPr>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 xml:space="preserve">23 </w:t>
            </w:r>
            <w:r w:rsidR="007A1880">
              <w:rPr>
                <w:rFonts w:ascii="Arial" w:hAnsi="Arial" w:cs="Arial"/>
                <w:b/>
                <w:bCs/>
                <w:sz w:val="20"/>
                <w:szCs w:val="20"/>
              </w:rPr>
              <w:t>Spring</w:t>
            </w:r>
          </w:p>
        </w:tc>
        <w:sdt>
          <w:sdtPr>
            <w:rPr>
              <w:b/>
              <w:bCs/>
              <w:color w:val="BF0D3E" w:themeColor="accent2"/>
            </w:rPr>
            <w:alias w:val="SY2022-2023 Spring - Planning"/>
            <w:tag w:val="SY2022-2023 Spring - Planning"/>
            <w:id w:val="-15087083"/>
            <w:placeholder>
              <w:docPart w:val="F17765250C3C4397B74E9D594408738F"/>
            </w:placeholder>
            <w15:color w:val="BF0D3E"/>
            <w:comboBox>
              <w:listItem w:displayText="-" w:value="-"/>
              <w:listItem w:displayText="Planning" w:value="Planning"/>
            </w:comboBox>
          </w:sdtPr>
          <w:sdtEndPr/>
          <w:sdtContent>
            <w:tc>
              <w:tcPr>
                <w:tcW w:w="1980" w:type="dxa"/>
                <w:vAlign w:val="center"/>
              </w:tcPr>
              <w:p w14:paraId="44A8DBF3"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374850230"/>
            <w:placeholder>
              <w:docPart w:val="475BAC2D16CF4D29B4623FCD4761A205"/>
            </w:placeholder>
            <w15:color w:val="BF0D3E"/>
            <w:comboBox>
              <w:listItem w:displayText="-" w:value="-"/>
              <w:listItem w:displayText="Partially Implemented" w:value="Partially Implemented"/>
            </w:comboBox>
          </w:sdtPr>
          <w:sdtEndPr/>
          <w:sdtContent>
            <w:tc>
              <w:tcPr>
                <w:tcW w:w="3690" w:type="dxa"/>
                <w:vAlign w:val="center"/>
              </w:tcPr>
              <w:p w14:paraId="1D0ADF55"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661150592"/>
            <w:placeholder>
              <w:docPart w:val="816F900FC8A547B2AC415BF6D17FABF2"/>
            </w:placeholder>
            <w15:color w:val="BF0D3E"/>
            <w:comboBox>
              <w:listItem w:displayText="-" w:value="-"/>
              <w:listItem w:displayText="Implemented" w:value="Implemented"/>
            </w:comboBox>
          </w:sdtPr>
          <w:sdtEndPr/>
          <w:sdtContent>
            <w:tc>
              <w:tcPr>
                <w:tcW w:w="3420" w:type="dxa"/>
                <w:vAlign w:val="center"/>
              </w:tcPr>
              <w:p w14:paraId="4526827D"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796145973"/>
            <w:placeholder>
              <w:docPart w:val="BE969884CB2D44F39BDED6635E2C40FC"/>
            </w:placeholder>
            <w15:color w:val="BF0D3E"/>
            <w:comboBox>
              <w:listItem w:displayText="-" w:value="-"/>
              <w:listItem w:displayText="Exemplary" w:value="Exemplary"/>
            </w:comboBox>
          </w:sdtPr>
          <w:sdtEndPr/>
          <w:sdtContent>
            <w:tc>
              <w:tcPr>
                <w:tcW w:w="3240" w:type="dxa"/>
                <w:vAlign w:val="center"/>
              </w:tcPr>
              <w:p w14:paraId="7168E19B" w14:textId="77777777" w:rsidR="00B663E3" w:rsidRPr="004A38EE" w:rsidRDefault="00B663E3" w:rsidP="002D7737">
                <w:pPr>
                  <w:jc w:val="center"/>
                  <w:rPr>
                    <w:b/>
                    <w:bCs/>
                  </w:rPr>
                </w:pPr>
                <w:r>
                  <w:rPr>
                    <w:b/>
                    <w:bCs/>
                    <w:color w:val="BF0D3E" w:themeColor="accent2"/>
                  </w:rPr>
                  <w:t>-</w:t>
                </w:r>
              </w:p>
            </w:tc>
          </w:sdtContent>
        </w:sdt>
      </w:tr>
      <w:tr w:rsidR="00B663E3" w14:paraId="7DE4AEB8" w14:textId="77777777" w:rsidTr="007A1880">
        <w:trPr>
          <w:trHeight w:val="432"/>
        </w:trPr>
        <w:tc>
          <w:tcPr>
            <w:tcW w:w="2240" w:type="dxa"/>
            <w:shd w:val="clear" w:color="auto" w:fill="F2F2F2" w:themeFill="background1" w:themeFillShade="F2"/>
            <w:vAlign w:val="center"/>
          </w:tcPr>
          <w:p w14:paraId="2C44DD6A" w14:textId="31803FA1" w:rsidR="00B663E3" w:rsidRPr="001076FF" w:rsidRDefault="00B663E3" w:rsidP="002D7737">
            <w:pPr>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 xml:space="preserve">24 </w:t>
            </w:r>
            <w:r w:rsidR="007A1880">
              <w:rPr>
                <w:rFonts w:ascii="Arial" w:hAnsi="Arial" w:cs="Arial"/>
                <w:b/>
                <w:bCs/>
                <w:sz w:val="20"/>
                <w:szCs w:val="20"/>
              </w:rPr>
              <w:t>Fall</w:t>
            </w:r>
          </w:p>
        </w:tc>
        <w:sdt>
          <w:sdtPr>
            <w:rPr>
              <w:b/>
              <w:bCs/>
              <w:color w:val="BF0D3E" w:themeColor="accent2"/>
            </w:rPr>
            <w:alias w:val="SY2023-2024 Fall - Planning"/>
            <w:tag w:val="SY2023-2024 Fall - Planning"/>
            <w:id w:val="-1206258769"/>
            <w:placeholder>
              <w:docPart w:val="BFAE40E409804E8CA22A82AAA355A654"/>
            </w:placeholder>
            <w15:color w:val="BF0D3E"/>
            <w:dropDownList>
              <w:listItem w:displayText="Planning" w:value="Planning"/>
              <w:listItem w:displayText="- " w:value="-"/>
            </w:dropDownList>
          </w:sdtPr>
          <w:sdtEndPr/>
          <w:sdtContent>
            <w:tc>
              <w:tcPr>
                <w:tcW w:w="1980" w:type="dxa"/>
                <w:vAlign w:val="center"/>
              </w:tcPr>
              <w:p w14:paraId="68EEE965" w14:textId="77777777" w:rsidR="00B663E3" w:rsidRPr="004A38EE" w:rsidRDefault="00B663E3" w:rsidP="002D7737">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208350175"/>
            <w:placeholder>
              <w:docPart w:val="02D1E6612488453AA2C21457FBE1A587"/>
            </w:placeholder>
            <w15:color w:val="BF0D3E"/>
            <w:comboBox>
              <w:listItem w:displayText="Partially Implemented" w:value="Partially Implemented"/>
              <w:listItem w:displayText="-" w:value="-"/>
            </w:comboBox>
          </w:sdtPr>
          <w:sdtEndPr/>
          <w:sdtContent>
            <w:tc>
              <w:tcPr>
                <w:tcW w:w="3690" w:type="dxa"/>
                <w:vAlign w:val="center"/>
              </w:tcPr>
              <w:p w14:paraId="307CC93E"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787075590"/>
            <w:placeholder>
              <w:docPart w:val="A5D36C1FAAF54E8FBB2AF64BD8563EBC"/>
            </w:placeholder>
            <w15:color w:val="BF0D3E"/>
            <w:comboBox>
              <w:listItem w:displayText="-" w:value="-"/>
              <w:listItem w:displayText="Implemented" w:value="Implemented"/>
            </w:comboBox>
          </w:sdtPr>
          <w:sdtEndPr/>
          <w:sdtContent>
            <w:tc>
              <w:tcPr>
                <w:tcW w:w="3420" w:type="dxa"/>
                <w:vAlign w:val="center"/>
              </w:tcPr>
              <w:p w14:paraId="3E412B89"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396737557"/>
            <w:placeholder>
              <w:docPart w:val="C13289BD6E4C4DEC974B8CF618AF96AF"/>
            </w:placeholder>
            <w15:color w:val="BF0D3E"/>
            <w:comboBox>
              <w:listItem w:displayText="-" w:value="-"/>
              <w:listItem w:displayText="Exemplary" w:value="Exemplary"/>
            </w:comboBox>
          </w:sdtPr>
          <w:sdtEndPr/>
          <w:sdtContent>
            <w:tc>
              <w:tcPr>
                <w:tcW w:w="3240" w:type="dxa"/>
                <w:vAlign w:val="center"/>
              </w:tcPr>
              <w:p w14:paraId="653002B4" w14:textId="77777777" w:rsidR="00B663E3" w:rsidRPr="004A38EE" w:rsidRDefault="00B663E3" w:rsidP="002D7737">
                <w:pPr>
                  <w:jc w:val="center"/>
                  <w:rPr>
                    <w:b/>
                    <w:bCs/>
                  </w:rPr>
                </w:pPr>
                <w:r>
                  <w:rPr>
                    <w:b/>
                    <w:bCs/>
                    <w:color w:val="BF0D3E" w:themeColor="accent2"/>
                  </w:rPr>
                  <w:t>-</w:t>
                </w:r>
              </w:p>
            </w:tc>
          </w:sdtContent>
        </w:sdt>
      </w:tr>
      <w:tr w:rsidR="00B663E3" w14:paraId="7D681F6A" w14:textId="77777777" w:rsidTr="007A1880">
        <w:trPr>
          <w:trHeight w:val="432"/>
        </w:trPr>
        <w:tc>
          <w:tcPr>
            <w:tcW w:w="2240" w:type="dxa"/>
            <w:shd w:val="clear" w:color="auto" w:fill="F2F2F2" w:themeFill="background1" w:themeFillShade="F2"/>
            <w:vAlign w:val="center"/>
          </w:tcPr>
          <w:p w14:paraId="490FC84C" w14:textId="0038FD6F" w:rsidR="00B663E3" w:rsidRPr="001076FF" w:rsidRDefault="00B663E3" w:rsidP="002D7737">
            <w:pPr>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 xml:space="preserve">24 </w:t>
            </w:r>
            <w:r w:rsidR="007A1880">
              <w:rPr>
                <w:rFonts w:ascii="Arial" w:hAnsi="Arial" w:cs="Arial"/>
                <w:b/>
                <w:bCs/>
                <w:sz w:val="20"/>
                <w:szCs w:val="20"/>
              </w:rPr>
              <w:t>Spring</w:t>
            </w:r>
          </w:p>
        </w:tc>
        <w:sdt>
          <w:sdtPr>
            <w:rPr>
              <w:b/>
              <w:bCs/>
              <w:color w:val="BF0D3E" w:themeColor="accent2"/>
            </w:rPr>
            <w:alias w:val="SY2023-2024 Spring - Planning"/>
            <w:tag w:val="SY2023-2024 Spring - Planning"/>
            <w:id w:val="-345943826"/>
            <w:placeholder>
              <w:docPart w:val="EB29A0AD44A2472EB8F06E0D5D473273"/>
            </w:placeholder>
            <w15:color w:val="BF0D3E"/>
            <w:comboBox>
              <w:listItem w:displayText="-" w:value="-"/>
              <w:listItem w:displayText="Planning" w:value="Planning"/>
            </w:comboBox>
          </w:sdtPr>
          <w:sdtEndPr/>
          <w:sdtContent>
            <w:tc>
              <w:tcPr>
                <w:tcW w:w="1980" w:type="dxa"/>
                <w:vAlign w:val="center"/>
              </w:tcPr>
              <w:p w14:paraId="7D83E465"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407959438"/>
            <w:placeholder>
              <w:docPart w:val="35EFB92E9C54424E81A005FFECCC55C4"/>
            </w:placeholder>
            <w15:color w:val="BF0D3E"/>
            <w:comboBox>
              <w:listItem w:displayText="-" w:value="-"/>
              <w:listItem w:displayText="Partially Implemented" w:value="Partially Implemented"/>
            </w:comboBox>
          </w:sdtPr>
          <w:sdtEndPr/>
          <w:sdtContent>
            <w:tc>
              <w:tcPr>
                <w:tcW w:w="3690" w:type="dxa"/>
                <w:vAlign w:val="center"/>
              </w:tcPr>
              <w:p w14:paraId="47DE0042"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2095540590"/>
            <w:placeholder>
              <w:docPart w:val="1D49A73F498F4289BB1FB3ECC57371E7"/>
            </w:placeholder>
            <w15:color w:val="BF0D3E"/>
            <w:comboBox>
              <w:listItem w:displayText="-" w:value="-"/>
              <w:listItem w:displayText="Implemented" w:value="Implemented"/>
            </w:comboBox>
          </w:sdtPr>
          <w:sdtEndPr/>
          <w:sdtContent>
            <w:tc>
              <w:tcPr>
                <w:tcW w:w="3420" w:type="dxa"/>
                <w:vAlign w:val="center"/>
              </w:tcPr>
              <w:p w14:paraId="2ABCD0B3" w14:textId="77777777" w:rsidR="00B663E3" w:rsidRPr="004A38EE" w:rsidRDefault="00B663E3" w:rsidP="002D7737">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294592261"/>
            <w:placeholder>
              <w:docPart w:val="D5D59F5A44BC45E9BA6F7D41CCFFCE41"/>
            </w:placeholder>
            <w15:color w:val="BF0D3E"/>
            <w:comboBox>
              <w:listItem w:displayText="-" w:value="-"/>
              <w:listItem w:displayText="Exemplary" w:value="Exemplary"/>
            </w:comboBox>
          </w:sdtPr>
          <w:sdtEndPr/>
          <w:sdtContent>
            <w:tc>
              <w:tcPr>
                <w:tcW w:w="3240" w:type="dxa"/>
                <w:vAlign w:val="center"/>
              </w:tcPr>
              <w:p w14:paraId="289F2C02" w14:textId="77777777" w:rsidR="00B663E3" w:rsidRPr="004A38EE" w:rsidRDefault="00B663E3" w:rsidP="002D7737">
                <w:pPr>
                  <w:jc w:val="center"/>
                  <w:rPr>
                    <w:b/>
                    <w:bCs/>
                  </w:rPr>
                </w:pPr>
                <w:r>
                  <w:rPr>
                    <w:b/>
                    <w:bCs/>
                    <w:color w:val="BF0D3E" w:themeColor="accent2"/>
                  </w:rPr>
                  <w:t>-</w:t>
                </w:r>
              </w:p>
            </w:tc>
          </w:sdtContent>
        </w:sdt>
      </w:tr>
    </w:tbl>
    <w:p w14:paraId="0FC9120C" w14:textId="77777777" w:rsidR="00FB1494" w:rsidRPr="002D7737" w:rsidRDefault="00FB1494" w:rsidP="00832224">
      <w:pPr>
        <w:tabs>
          <w:tab w:val="left" w:leader="underscore" w:pos="14400"/>
        </w:tabs>
        <w:spacing w:after="0" w:line="240" w:lineRule="auto"/>
        <w:rPr>
          <w:rFonts w:ascii="Arial" w:hAnsi="Arial" w:cs="Arial"/>
          <w:b/>
          <w:sz w:val="20"/>
          <w:szCs w:val="20"/>
        </w:rPr>
      </w:pPr>
    </w:p>
    <w:tbl>
      <w:tblPr>
        <w:tblStyle w:val="TableGrid"/>
        <w:tblpPr w:leftFromText="187" w:rightFromText="187" w:vertAnchor="page" w:horzAnchor="margin" w:tblpY="11408"/>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a Gap Notes PH"/>
        <w:tblDescription w:val="Text Field Place Holder"/>
      </w:tblPr>
      <w:tblGrid>
        <w:gridCol w:w="14575"/>
      </w:tblGrid>
      <w:tr w:rsidR="005A7323" w14:paraId="7DB7F299" w14:textId="77777777" w:rsidTr="00465EFA">
        <w:trPr>
          <w:trHeight w:hRule="exact" w:val="551"/>
        </w:trPr>
        <w:tc>
          <w:tcPr>
            <w:tcW w:w="14575" w:type="dxa"/>
            <w:shd w:val="clear" w:color="auto" w:fill="F2F2F2" w:themeFill="background1" w:themeFillShade="F2"/>
          </w:tcPr>
          <w:p w14:paraId="4F6D6A3F" w14:textId="1A7A89B4" w:rsidR="005A7323" w:rsidRPr="00965BF6" w:rsidRDefault="00822FA1" w:rsidP="002832A8">
            <w:pPr>
              <w:pStyle w:val="SGREvidence"/>
              <w:framePr w:hSpace="0" w:wrap="auto" w:vAnchor="margin" w:hAnchor="text" w:yAlign="inline"/>
              <w:suppressOverlap w:val="0"/>
            </w:pPr>
            <w:r w:rsidRPr="00965BF6">
              <w:fldChar w:fldCharType="begin">
                <w:ffData>
                  <w:name w:val="I3aGapNotes"/>
                  <w:enabled/>
                  <w:calcOnExit w:val="0"/>
                  <w:statusText w:type="text" w:val="3a Gap Notes"/>
                  <w:textInput/>
                </w:ffData>
              </w:fldChar>
            </w:r>
            <w:bookmarkStart w:id="35" w:name="I3aGapNotes"/>
            <w:r w:rsidRPr="00965BF6">
              <w:instrText xml:space="preserve"> FORMTEXT </w:instrText>
            </w:r>
            <w:r w:rsidRPr="00965BF6">
              <w:fldChar w:fldCharType="separate"/>
            </w:r>
            <w:r w:rsidRPr="00965BF6">
              <w:rPr>
                <w:noProof/>
              </w:rPr>
              <w:t> </w:t>
            </w:r>
            <w:r w:rsidRPr="00965BF6">
              <w:rPr>
                <w:noProof/>
              </w:rPr>
              <w:t> </w:t>
            </w:r>
            <w:r w:rsidRPr="00965BF6">
              <w:rPr>
                <w:noProof/>
              </w:rPr>
              <w:t> </w:t>
            </w:r>
            <w:r w:rsidRPr="00965BF6">
              <w:rPr>
                <w:noProof/>
              </w:rPr>
              <w:t> </w:t>
            </w:r>
            <w:r w:rsidRPr="00965BF6">
              <w:rPr>
                <w:noProof/>
              </w:rPr>
              <w:t> </w:t>
            </w:r>
            <w:r w:rsidRPr="00965BF6">
              <w:fldChar w:fldCharType="end"/>
            </w:r>
            <w:bookmarkEnd w:id="35"/>
          </w:p>
          <w:p w14:paraId="3391DC29" w14:textId="77777777" w:rsidR="005A7323" w:rsidRPr="00E165B1" w:rsidRDefault="005A7323" w:rsidP="002832A8">
            <w:pPr>
              <w:tabs>
                <w:tab w:val="left" w:leader="underscore" w:pos="14310"/>
              </w:tabs>
              <w:rPr>
                <w:rFonts w:ascii="Arial" w:hAnsi="Arial" w:cs="Arial"/>
                <w:bCs/>
                <w:color w:val="BF0D3E" w:themeColor="accent2"/>
                <w:sz w:val="20"/>
                <w:szCs w:val="20"/>
              </w:rPr>
            </w:pPr>
          </w:p>
        </w:tc>
      </w:tr>
    </w:tbl>
    <w:p w14:paraId="315223AD" w14:textId="4E409131" w:rsidR="00832224" w:rsidRDefault="00BD1CD6" w:rsidP="00F96C41">
      <w:pPr>
        <w:tabs>
          <w:tab w:val="left" w:pos="9540"/>
        </w:tabs>
        <w:spacing w:after="0" w:line="240" w:lineRule="auto"/>
        <w:rPr>
          <w:rFonts w:ascii="Arial" w:hAnsi="Arial" w:cs="Arial"/>
          <w:b/>
        </w:rPr>
      </w:pPr>
      <w:r w:rsidRPr="00AE4496">
        <w:rPr>
          <w:rFonts w:ascii="Arial" w:hAnsi="Arial" w:cs="Arial"/>
          <w:b/>
        </w:rPr>
        <w:t>3a. Gap Notes</w:t>
      </w:r>
      <w:r w:rsidR="00CD1621">
        <w:rPr>
          <w:rFonts w:ascii="Arial" w:hAnsi="Arial" w:cs="Arial"/>
          <w:b/>
        </w:rPr>
        <w:t xml:space="preserve">: </w:t>
      </w:r>
      <w:r w:rsidR="00DA51C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p w14:paraId="4F7EFC3D" w14:textId="03F80CDD" w:rsidR="00692BEC" w:rsidRDefault="000305A4" w:rsidP="000305A4">
      <w:pPr>
        <w:pStyle w:val="Heading3"/>
      </w:pPr>
      <w:r>
        <w:lastRenderedPageBreak/>
        <w:t xml:space="preserve">Indictor </w:t>
      </w:r>
      <w:r w:rsidRPr="00A36D62">
        <w:t>3b</w:t>
      </w:r>
      <w:r w:rsidR="004F15E6">
        <w:t>—</w:t>
      </w:r>
      <w:r>
        <w:t>Description</w:t>
      </w:r>
    </w:p>
    <w:p w14:paraId="636FBFD4" w14:textId="5910C1E4" w:rsidR="00692BEC" w:rsidRPr="000305A4" w:rsidRDefault="000305A4" w:rsidP="000305A4">
      <w:pPr>
        <w:rPr>
          <w:rFonts w:ascii="Arial" w:hAnsi="Arial" w:cs="Arial"/>
        </w:rPr>
      </w:pPr>
      <w:r w:rsidRPr="000305A4">
        <w:rPr>
          <w:rFonts w:ascii="Arial" w:hAnsi="Arial" w:cs="Arial"/>
        </w:rPr>
        <w:t>The instructional program and strategies used in the school are research-based practices.</w:t>
      </w:r>
    </w:p>
    <w:p w14:paraId="37D99306" w14:textId="58C33ED8" w:rsidR="00F95171" w:rsidRPr="00AE4496" w:rsidRDefault="00215244" w:rsidP="002004D1">
      <w:pPr>
        <w:pStyle w:val="Heading3"/>
      </w:pPr>
      <w:bookmarkStart w:id="36" w:name="_Indicator_3b_–"/>
      <w:bookmarkEnd w:id="36"/>
      <w:r>
        <w:t>Indicator 3b</w:t>
      </w:r>
      <w:r w:rsidR="004F15E6">
        <w:t>—</w:t>
      </w:r>
      <w:r w:rsidR="00F95171" w:rsidRPr="00AE4496">
        <w:t>Evidence for Consideration</w:t>
      </w:r>
    </w:p>
    <w:p w14:paraId="158FE242" w14:textId="4BE7BB0B" w:rsidR="000F6E79" w:rsidRDefault="000F6E79" w:rsidP="002004D1">
      <w:pPr>
        <w:tabs>
          <w:tab w:val="left" w:leader="underscore" w:pos="14040"/>
        </w:tabs>
        <w:spacing w:after="0" w:line="240" w:lineRule="auto"/>
        <w:rPr>
          <w:rFonts w:ascii="Arial" w:hAnsi="Arial" w:cs="Arial"/>
          <w:b/>
        </w:rPr>
      </w:pPr>
    </w:p>
    <w:p w14:paraId="37782BA5" w14:textId="77777777" w:rsidR="002004D1" w:rsidRDefault="002004D1" w:rsidP="002004D1">
      <w:pPr>
        <w:tabs>
          <w:tab w:val="left" w:leader="underscore" w:pos="14310"/>
        </w:tabs>
        <w:spacing w:after="0" w:line="240" w:lineRule="auto"/>
        <w:rPr>
          <w:rFonts w:ascii="Arial" w:hAnsi="Arial" w:cs="Arial"/>
        </w:rPr>
      </w:pPr>
    </w:p>
    <w:tbl>
      <w:tblPr>
        <w:tblStyle w:val="TableGrid"/>
        <w:tblpPr w:leftFromText="187" w:rightFromText="187" w:vertAnchor="page" w:horzAnchor="margin" w:tblpY="2151"/>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b - EBP PD"/>
        <w:tblDescription w:val="Text Field Place Holder"/>
      </w:tblPr>
      <w:tblGrid>
        <w:gridCol w:w="14575"/>
      </w:tblGrid>
      <w:tr w:rsidR="002004D1" w14:paraId="27A03D65" w14:textId="77777777" w:rsidTr="00462F9F">
        <w:trPr>
          <w:trHeight w:hRule="exact" w:val="288"/>
        </w:trPr>
        <w:tc>
          <w:tcPr>
            <w:tcW w:w="14575" w:type="dxa"/>
            <w:shd w:val="clear" w:color="auto" w:fill="F2F2F2" w:themeFill="background1" w:themeFillShade="F2"/>
          </w:tcPr>
          <w:p w14:paraId="323EA081" w14:textId="51E8291B" w:rsidR="002004D1" w:rsidRDefault="00C80E18" w:rsidP="00A805AD">
            <w:pPr>
              <w:pStyle w:val="SGREvidence"/>
              <w:framePr w:hSpace="0" w:wrap="auto" w:vAnchor="margin" w:hAnchor="text" w:yAlign="inline"/>
              <w:suppressOverlap w:val="0"/>
              <w:rPr>
                <w:bCs/>
              </w:rPr>
            </w:pPr>
            <w:r>
              <w:fldChar w:fldCharType="begin">
                <w:ffData>
                  <w:name w:val="I3bEBPPDs"/>
                  <w:enabled/>
                  <w:calcOnExit w:val="0"/>
                  <w:statusText w:type="text" w:val="PDs to Support EBPs"/>
                  <w:textInput>
                    <w:format w:val="FIRST CAPITAL"/>
                  </w:textInput>
                </w:ffData>
              </w:fldChar>
            </w:r>
            <w:bookmarkStart w:id="37" w:name="I3bEBPP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7F5E25B2" w14:textId="1E0EE9A8" w:rsidR="00832224" w:rsidRDefault="002004D1" w:rsidP="007A4D38">
      <w:pPr>
        <w:tabs>
          <w:tab w:val="left" w:leader="underscore" w:pos="14310"/>
        </w:tabs>
        <w:rPr>
          <w:rFonts w:ascii="Arial" w:hAnsi="Arial" w:cs="Arial"/>
        </w:rPr>
      </w:pPr>
      <w:r>
        <w:rPr>
          <w:rFonts w:ascii="Arial" w:hAnsi="Arial" w:cs="Arial"/>
        </w:rPr>
        <w:t xml:space="preserve"> </w:t>
      </w:r>
      <w:r w:rsidR="00B42AD2">
        <w:rPr>
          <w:rFonts w:ascii="Arial" w:hAnsi="Arial" w:cs="Arial"/>
        </w:rPr>
        <w:t>Example</w:t>
      </w:r>
      <w:r w:rsidR="0010539D">
        <w:rPr>
          <w:rFonts w:ascii="Arial" w:hAnsi="Arial" w:cs="Arial"/>
        </w:rPr>
        <w:t>(</w:t>
      </w:r>
      <w:r w:rsidR="00B42AD2">
        <w:rPr>
          <w:rFonts w:ascii="Arial" w:hAnsi="Arial" w:cs="Arial"/>
        </w:rPr>
        <w:t>s</w:t>
      </w:r>
      <w:r w:rsidR="0010539D">
        <w:rPr>
          <w:rFonts w:ascii="Arial" w:hAnsi="Arial" w:cs="Arial"/>
        </w:rPr>
        <w:t>)</w:t>
      </w:r>
      <w:r w:rsidR="00B42AD2">
        <w:rPr>
          <w:rFonts w:ascii="Arial" w:hAnsi="Arial" w:cs="Arial"/>
        </w:rPr>
        <w:t xml:space="preserve"> of staff </w:t>
      </w:r>
      <w:hyperlink r:id="rId24" w:tooltip="ADE - Professional Development" w:history="1">
        <w:r w:rsidR="00B42AD2" w:rsidRPr="000B2659">
          <w:rPr>
            <w:rStyle w:val="Hyperlink"/>
            <w:rFonts w:ascii="Arial" w:hAnsi="Arial" w:cs="Arial"/>
          </w:rPr>
          <w:t>professional development</w:t>
        </w:r>
      </w:hyperlink>
      <w:r w:rsidR="00B42AD2">
        <w:rPr>
          <w:rFonts w:ascii="Arial" w:hAnsi="Arial" w:cs="Arial"/>
        </w:rPr>
        <w:t xml:space="preserve"> </w:t>
      </w:r>
      <w:r w:rsidR="0010539D">
        <w:rPr>
          <w:rFonts w:ascii="Arial" w:hAnsi="Arial" w:cs="Arial"/>
        </w:rPr>
        <w:t xml:space="preserve">(PD) </w:t>
      </w:r>
      <w:r w:rsidR="00B42AD2">
        <w:rPr>
          <w:rFonts w:ascii="Arial" w:hAnsi="Arial" w:cs="Arial"/>
        </w:rPr>
        <w:t>for evidence-based practices</w:t>
      </w:r>
      <w:r w:rsidR="0010539D">
        <w:rPr>
          <w:rFonts w:ascii="Arial" w:hAnsi="Arial" w:cs="Arial"/>
        </w:rPr>
        <w:t xml:space="preserve"> (EBP)</w:t>
      </w:r>
      <w:r w:rsidR="00B42AD2">
        <w:rPr>
          <w:rFonts w:ascii="Arial" w:hAnsi="Arial" w:cs="Arial"/>
        </w:rPr>
        <w:t>:</w:t>
      </w:r>
    </w:p>
    <w:p w14:paraId="13FF7043" w14:textId="43346703" w:rsidR="000F6E79" w:rsidRDefault="000F6E79" w:rsidP="002004D1">
      <w:pPr>
        <w:tabs>
          <w:tab w:val="left" w:leader="underscore" w:pos="14310"/>
        </w:tabs>
        <w:spacing w:after="0" w:line="240" w:lineRule="auto"/>
        <w:rPr>
          <w:rFonts w:ascii="Arial" w:hAnsi="Arial" w:cs="Arial"/>
        </w:rPr>
      </w:pPr>
    </w:p>
    <w:p w14:paraId="4C60B65B" w14:textId="77777777" w:rsidR="002004D1" w:rsidRDefault="002004D1" w:rsidP="002004D1">
      <w:pPr>
        <w:tabs>
          <w:tab w:val="left" w:leader="underscore" w:pos="14310"/>
        </w:tabs>
        <w:spacing w:after="0" w:line="240" w:lineRule="auto"/>
        <w:rPr>
          <w:rFonts w:ascii="Arial" w:hAnsi="Arial" w:cs="Arial"/>
        </w:rPr>
      </w:pPr>
    </w:p>
    <w:p w14:paraId="6DF4B9C5" w14:textId="1C7A5C58" w:rsidR="00832224" w:rsidRDefault="002004D1" w:rsidP="002004D1">
      <w:pPr>
        <w:tabs>
          <w:tab w:val="left" w:leader="underscore" w:pos="14310"/>
        </w:tabs>
        <w:spacing w:after="0" w:line="240" w:lineRule="auto"/>
        <w:rPr>
          <w:rFonts w:ascii="Arial" w:hAnsi="Arial" w:cs="Arial"/>
        </w:rPr>
      </w:pPr>
      <w:r>
        <w:rPr>
          <w:rFonts w:ascii="Arial" w:hAnsi="Arial" w:cs="Arial"/>
        </w:rPr>
        <w:t xml:space="preserve"> </w:t>
      </w:r>
      <w:r w:rsidR="00306AD6">
        <w:rPr>
          <w:rFonts w:ascii="Arial" w:hAnsi="Arial" w:cs="Arial"/>
        </w:rPr>
        <w:t>List any methods used to ensure</w:t>
      </w:r>
      <w:r w:rsidR="00B42AD2">
        <w:rPr>
          <w:rFonts w:ascii="Arial" w:hAnsi="Arial" w:cs="Arial"/>
        </w:rPr>
        <w:t xml:space="preserve"> staff </w:t>
      </w:r>
      <w:r w:rsidR="00FC22B0">
        <w:rPr>
          <w:rFonts w:ascii="Arial" w:hAnsi="Arial" w:cs="Arial"/>
        </w:rPr>
        <w:t xml:space="preserve">are </w:t>
      </w:r>
      <w:r w:rsidR="00306AD6">
        <w:rPr>
          <w:rFonts w:ascii="Arial" w:hAnsi="Arial" w:cs="Arial"/>
        </w:rPr>
        <w:t xml:space="preserve">implementing </w:t>
      </w:r>
      <w:r w:rsidR="0010539D">
        <w:rPr>
          <w:rFonts w:ascii="Arial" w:hAnsi="Arial" w:cs="Arial"/>
        </w:rPr>
        <w:t xml:space="preserve">PD and </w:t>
      </w:r>
      <w:hyperlink r:id="rId25" w:tooltip="SSIP EBP-DT" w:history="1">
        <w:r w:rsidR="0010539D" w:rsidRPr="003D3122">
          <w:rPr>
            <w:rStyle w:val="Hyperlink"/>
            <w:rFonts w:ascii="Arial" w:hAnsi="Arial" w:cs="Arial"/>
          </w:rPr>
          <w:t>EBPs</w:t>
        </w:r>
        <w:r w:rsidR="00B42AD2" w:rsidRPr="003D3122">
          <w:rPr>
            <w:rStyle w:val="Hyperlink"/>
            <w:rFonts w:ascii="Arial" w:hAnsi="Arial" w:cs="Arial"/>
          </w:rPr>
          <w:t xml:space="preserve"> in the classroom</w:t>
        </w:r>
      </w:hyperlink>
      <w:r w:rsidR="00B42AD2">
        <w:rPr>
          <w:rFonts w:ascii="Arial" w:hAnsi="Arial" w:cs="Arial"/>
        </w:rPr>
        <w:t>:</w:t>
      </w:r>
    </w:p>
    <w:tbl>
      <w:tblPr>
        <w:tblStyle w:val="TableGrid"/>
        <w:tblpPr w:leftFromText="187" w:rightFromText="187" w:vertAnchor="page" w:horzAnchor="margin" w:tblpY="3281"/>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b - EBP PD in Classrooms"/>
        <w:tblDescription w:val="Text Field Place Holder"/>
      </w:tblPr>
      <w:tblGrid>
        <w:gridCol w:w="14575"/>
      </w:tblGrid>
      <w:tr w:rsidR="002004D1" w14:paraId="7753AB13" w14:textId="77777777" w:rsidTr="00462F9F">
        <w:trPr>
          <w:trHeight w:hRule="exact" w:val="288"/>
        </w:trPr>
        <w:tc>
          <w:tcPr>
            <w:tcW w:w="14575" w:type="dxa"/>
            <w:shd w:val="clear" w:color="auto" w:fill="F2F2F2" w:themeFill="background1" w:themeFillShade="F2"/>
          </w:tcPr>
          <w:p w14:paraId="4CDA8CAD" w14:textId="75F9C6B7" w:rsidR="002004D1" w:rsidRDefault="00C80E18" w:rsidP="00A805AD">
            <w:pPr>
              <w:pStyle w:val="SGREvidence"/>
              <w:framePr w:hSpace="0" w:wrap="auto" w:vAnchor="margin" w:hAnchor="text" w:yAlign="inline"/>
              <w:suppressOverlap w:val="0"/>
              <w:rPr>
                <w:bCs/>
              </w:rPr>
            </w:pPr>
            <w:r>
              <w:fldChar w:fldCharType="begin">
                <w:ffData>
                  <w:name w:val="I3bUsingEBPPDs"/>
                  <w:enabled/>
                  <w:calcOnExit w:val="0"/>
                  <w:statusText w:type="text" w:val="Evidence for EBP PDs in the Classroom"/>
                  <w:textInput>
                    <w:format w:val="FIRST CAPITAL"/>
                  </w:textInput>
                </w:ffData>
              </w:fldChar>
            </w:r>
            <w:bookmarkStart w:id="38" w:name="I3bUsingEBPP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93BE9EC" w14:textId="1F7BDDB2" w:rsidR="00B42AD2" w:rsidRDefault="00B42AD2" w:rsidP="00B2603B">
      <w:pPr>
        <w:tabs>
          <w:tab w:val="left" w:leader="underscore" w:pos="14310"/>
        </w:tabs>
        <w:rPr>
          <w:rFonts w:ascii="Arial" w:hAnsi="Arial" w:cs="Arial"/>
        </w:rPr>
      </w:pPr>
    </w:p>
    <w:p w14:paraId="19347912" w14:textId="1A7212B0" w:rsidR="000F6E79" w:rsidRDefault="00D52A0F" w:rsidP="00CD1621">
      <w:pPr>
        <w:tabs>
          <w:tab w:val="left" w:leader="underscore" w:pos="14040"/>
        </w:tabs>
        <w:rPr>
          <w:rFonts w:ascii="Arial" w:hAnsi="Arial" w:cs="Arial"/>
          <w:b/>
        </w:rPr>
      </w:pPr>
      <w:sdt>
        <w:sdtPr>
          <w:rPr>
            <w:rFonts w:ascii="Arial" w:hAnsi="Arial" w:cs="Arial"/>
            <w:bCs/>
            <w:color w:val="BF0D3E" w:themeColor="accent2"/>
            <w:sz w:val="28"/>
            <w:szCs w:val="28"/>
          </w:rPr>
          <w:alias w:val="I3b Flexible Grouping"/>
          <w:tag w:val="I3b Flexible Grouping"/>
          <w:id w:val="128063931"/>
          <w:lock w:val="sdtLocked"/>
          <w14:checkbox>
            <w14:checked w14:val="1"/>
            <w14:checkedState w14:val="006F" w14:font="Wingdings"/>
            <w14:uncheckedState w14:val="00FE" w14:font="Wingdings"/>
          </w14:checkbox>
        </w:sdtPr>
        <w:sdtEndPr/>
        <w:sdtContent>
          <w:r w:rsidR="003B4FBA">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D7791F">
        <w:rPr>
          <w:rFonts w:ascii="Arial" w:hAnsi="Arial" w:cs="Arial"/>
        </w:rPr>
        <w:t>Lesson Plans and Observations verify that</w:t>
      </w:r>
      <w:r w:rsidR="007A4D38">
        <w:rPr>
          <w:rFonts w:ascii="Arial" w:hAnsi="Arial" w:cs="Arial"/>
        </w:rPr>
        <w:t xml:space="preserve"> </w:t>
      </w:r>
      <w:hyperlink r:id="rId26" w:tooltip="WI-DPI - Flexible Grouping" w:history="1">
        <w:r w:rsidR="007A4D38" w:rsidRPr="00A265FD">
          <w:rPr>
            <w:rStyle w:val="Hyperlink"/>
            <w:rFonts w:ascii="Arial" w:hAnsi="Arial" w:cs="Arial"/>
          </w:rPr>
          <w:t>flexible grouping</w:t>
        </w:r>
      </w:hyperlink>
      <w:r w:rsidR="007A4D38">
        <w:rPr>
          <w:rFonts w:ascii="Arial" w:hAnsi="Arial" w:cs="Arial"/>
        </w:rPr>
        <w:t xml:space="preserve"> is being used</w:t>
      </w:r>
      <w:r w:rsidR="000C4A7E">
        <w:rPr>
          <w:rFonts w:ascii="Arial" w:hAnsi="Arial" w:cs="Arial"/>
        </w:rPr>
        <w:t>, based on student data and needs.</w:t>
      </w:r>
    </w:p>
    <w:p w14:paraId="33CF06EC" w14:textId="0C8F70A8" w:rsidR="003A487D" w:rsidRDefault="00D52A0F" w:rsidP="00EA154C">
      <w:pPr>
        <w:tabs>
          <w:tab w:val="left" w:leader="underscore" w:pos="14040"/>
        </w:tabs>
        <w:spacing w:after="0" w:line="240" w:lineRule="auto"/>
        <w:rPr>
          <w:rFonts w:ascii="Arial" w:hAnsi="Arial" w:cs="Arial"/>
        </w:rPr>
      </w:pPr>
      <w:sdt>
        <w:sdtPr>
          <w:rPr>
            <w:rFonts w:ascii="Arial" w:hAnsi="Arial" w:cs="Arial"/>
            <w:bCs/>
            <w:color w:val="BF0D3E" w:themeColor="accent2"/>
            <w:sz w:val="28"/>
            <w:szCs w:val="28"/>
          </w:rPr>
          <w:alias w:val="I3b Instructional Technology"/>
          <w:tag w:val="I3b Instructional Technology"/>
          <w:id w:val="-1161847381"/>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306AD6">
        <w:rPr>
          <w:rFonts w:ascii="Arial" w:hAnsi="Arial" w:cs="Arial"/>
        </w:rPr>
        <w:t>A</w:t>
      </w:r>
      <w:r w:rsidR="007A4D38">
        <w:rPr>
          <w:rFonts w:ascii="Arial" w:hAnsi="Arial" w:cs="Arial"/>
        </w:rPr>
        <w:t xml:space="preserve"> variety of </w:t>
      </w:r>
      <w:hyperlink r:id="rId27" w:tooltip="Edutopia - Tech Learning" w:history="1">
        <w:r w:rsidR="007A4D38" w:rsidRPr="00A34DF3">
          <w:rPr>
            <w:rStyle w:val="Hyperlink"/>
            <w:rFonts w:ascii="Arial" w:hAnsi="Arial" w:cs="Arial"/>
          </w:rPr>
          <w:t>instructional technology</w:t>
        </w:r>
      </w:hyperlink>
      <w:r w:rsidR="007A4D38">
        <w:rPr>
          <w:rFonts w:ascii="Arial" w:hAnsi="Arial" w:cs="Arial"/>
        </w:rPr>
        <w:t xml:space="preserve"> for engagement, depth of knowledge, and </w:t>
      </w:r>
      <w:hyperlink r:id="rId28" w:tooltip="IRIS - Assistive Technology" w:history="1">
        <w:r w:rsidR="007A4D38" w:rsidRPr="00A265FD">
          <w:rPr>
            <w:rStyle w:val="Hyperlink"/>
            <w:rFonts w:ascii="Arial" w:hAnsi="Arial" w:cs="Arial"/>
          </w:rPr>
          <w:t>accommodations</w:t>
        </w:r>
      </w:hyperlink>
      <w:r w:rsidR="00306AD6">
        <w:rPr>
          <w:rStyle w:val="Hyperlink"/>
          <w:rFonts w:ascii="Arial" w:hAnsi="Arial" w:cs="Arial"/>
        </w:rPr>
        <w:t>, are used on the campus/in classrooms</w:t>
      </w:r>
      <w:r w:rsidR="00EA154C">
        <w:rPr>
          <w:rFonts w:ascii="Arial" w:hAnsi="Arial" w:cs="Arial"/>
        </w:rPr>
        <w:t>.</w:t>
      </w:r>
    </w:p>
    <w:p w14:paraId="1E848CDD" w14:textId="400F1CF9" w:rsidR="00EA154C" w:rsidRDefault="00EA154C" w:rsidP="00EA154C">
      <w:pPr>
        <w:tabs>
          <w:tab w:val="left" w:leader="underscore" w:pos="14040"/>
        </w:tabs>
        <w:spacing w:after="0" w:line="240" w:lineRule="auto"/>
        <w:rPr>
          <w:rFonts w:ascii="Arial" w:hAnsi="Arial" w:cs="Arial"/>
        </w:rPr>
      </w:pPr>
    </w:p>
    <w:p w14:paraId="1ED75A7F" w14:textId="77777777" w:rsidR="00EA154C" w:rsidRPr="003A487D" w:rsidRDefault="00EA154C" w:rsidP="00EA154C">
      <w:pPr>
        <w:tabs>
          <w:tab w:val="left" w:leader="underscore" w:pos="14040"/>
        </w:tabs>
        <w:spacing w:after="0" w:line="240" w:lineRule="auto"/>
        <w:rPr>
          <w:rFonts w:ascii="Arial" w:hAnsi="Arial" w:cs="Arial"/>
        </w:rPr>
      </w:pPr>
    </w:p>
    <w:tbl>
      <w:tblPr>
        <w:tblStyle w:val="TableGrid"/>
        <w:tblpPr w:leftFromText="180" w:rightFromText="180" w:vertAnchor="page" w:horzAnchor="margin" w:tblpY="58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3060"/>
        <w:gridCol w:w="3060"/>
        <w:gridCol w:w="3155"/>
        <w:gridCol w:w="3055"/>
      </w:tblGrid>
      <w:tr w:rsidR="002004D1" w14:paraId="2669B305" w14:textId="77777777" w:rsidTr="007A1880">
        <w:tc>
          <w:tcPr>
            <w:tcW w:w="2240" w:type="dxa"/>
            <w:shd w:val="clear" w:color="auto" w:fill="D9D9D9" w:themeFill="background1" w:themeFillShade="D9"/>
          </w:tcPr>
          <w:p w14:paraId="1F6B4B75" w14:textId="77777777" w:rsidR="002004D1" w:rsidRPr="00FC22B0" w:rsidRDefault="002004D1" w:rsidP="002004D1">
            <w:pPr>
              <w:pStyle w:val="Heading3"/>
              <w:outlineLvl w:val="2"/>
            </w:pPr>
          </w:p>
        </w:tc>
        <w:sdt>
          <w:sdtPr>
            <w:rPr>
              <w:rFonts w:ascii="Arial" w:hAnsi="Arial" w:cs="Arial"/>
              <w:color w:val="auto"/>
              <w:sz w:val="22"/>
              <w:szCs w:val="22"/>
            </w:rPr>
            <w:id w:val="-1112282630"/>
            <w:placeholder>
              <w:docPart w:val="DefaultPlaceholder_-1854013440"/>
            </w:placeholder>
          </w:sdtPr>
          <w:sdtEndPr/>
          <w:sdtContent>
            <w:tc>
              <w:tcPr>
                <w:tcW w:w="3060" w:type="dxa"/>
                <w:shd w:val="clear" w:color="auto" w:fill="F2F2F2" w:themeFill="background1" w:themeFillShade="F2"/>
              </w:tcPr>
              <w:p w14:paraId="723A797A" w14:textId="69F5D6F2" w:rsidR="002004D1" w:rsidRPr="00B2230B" w:rsidRDefault="002C07E7" w:rsidP="002004D1">
                <w:pPr>
                  <w:pStyle w:val="Default"/>
                  <w:spacing w:before="40" w:after="40"/>
                  <w:ind w:hanging="14"/>
                  <w:rPr>
                    <w:rFonts w:ascii="Arial" w:hAnsi="Arial" w:cs="Arial"/>
                    <w:color w:val="auto"/>
                    <w:sz w:val="22"/>
                    <w:szCs w:val="22"/>
                  </w:rPr>
                </w:pPr>
                <w:r w:rsidRPr="00AE4496">
                  <w:rPr>
                    <w:rFonts w:ascii="Arial" w:hAnsi="Arial" w:cs="Arial"/>
                    <w:b/>
                    <w:bCs/>
                    <w:color w:val="auto"/>
                    <w:sz w:val="22"/>
                    <w:szCs w:val="22"/>
                  </w:rPr>
                  <w:t>Few</w:t>
                </w:r>
                <w:r w:rsidRPr="00AE4496">
                  <w:rPr>
                    <w:rFonts w:ascii="Arial" w:hAnsi="Arial" w:cs="Arial"/>
                    <w:color w:val="auto"/>
                    <w:sz w:val="22"/>
                    <w:szCs w:val="22"/>
                  </w:rPr>
                  <w:t xml:space="preserve"> children/students experience </w:t>
                </w:r>
                <w:r w:rsidR="00976DF1">
                  <w:rPr>
                    <w:rFonts w:ascii="Arial" w:hAnsi="Arial" w:cs="Arial"/>
                    <w:color w:val="auto"/>
                    <w:sz w:val="22"/>
                    <w:szCs w:val="22"/>
                  </w:rPr>
                  <w:t>high quality</w:t>
                </w:r>
                <w:r w:rsidRPr="00AE4496">
                  <w:rPr>
                    <w:rFonts w:ascii="Arial" w:hAnsi="Arial" w:cs="Arial"/>
                    <w:color w:val="auto"/>
                    <w:sz w:val="22"/>
                    <w:szCs w:val="22"/>
                  </w:rPr>
                  <w:t xml:space="preserve"> instruction that utilizes research-based practices, </w:t>
                </w:r>
                <w:r w:rsidRPr="00AE4496">
                  <w:rPr>
                    <w:rFonts w:ascii="Arial" w:hAnsi="Arial" w:cs="Arial"/>
                    <w:b/>
                    <w:bCs/>
                    <w:color w:val="auto"/>
                    <w:sz w:val="22"/>
                    <w:szCs w:val="22"/>
                  </w:rPr>
                  <w:t>higher order thinking</w:t>
                </w:r>
                <w:r w:rsidRPr="00AE4496">
                  <w:rPr>
                    <w:rFonts w:ascii="Arial" w:hAnsi="Arial" w:cs="Arial"/>
                    <w:color w:val="auto"/>
                    <w:sz w:val="22"/>
                    <w:szCs w:val="22"/>
                  </w:rPr>
                  <w:t xml:space="preserve"> skills and processes, </w:t>
                </w:r>
                <w:r w:rsidRPr="00AE4496">
                  <w:rPr>
                    <w:rFonts w:ascii="Arial" w:hAnsi="Arial" w:cs="Arial"/>
                    <w:b/>
                    <w:bCs/>
                    <w:color w:val="auto"/>
                    <w:sz w:val="22"/>
                    <w:szCs w:val="22"/>
                  </w:rPr>
                  <w:t>flexible grouping</w:t>
                </w:r>
                <w:r w:rsidRPr="00AE4496">
                  <w:rPr>
                    <w:rFonts w:ascii="Arial" w:hAnsi="Arial" w:cs="Arial"/>
                    <w:color w:val="auto"/>
                    <w:sz w:val="22"/>
                    <w:szCs w:val="22"/>
                  </w:rPr>
                  <w:t xml:space="preserve">, and </w:t>
                </w:r>
                <w:r w:rsidRPr="00AE4496">
                  <w:rPr>
                    <w:rFonts w:ascii="Arial" w:hAnsi="Arial" w:cs="Arial"/>
                    <w:b/>
                    <w:bCs/>
                    <w:color w:val="auto"/>
                    <w:sz w:val="22"/>
                    <w:szCs w:val="22"/>
                  </w:rPr>
                  <w:t>instructional technology</w:t>
                </w:r>
                <w:r w:rsidRPr="00AE4496">
                  <w:rPr>
                    <w:rFonts w:ascii="Arial" w:hAnsi="Arial" w:cs="Arial"/>
                    <w:color w:val="auto"/>
                    <w:sz w:val="22"/>
                    <w:szCs w:val="22"/>
                  </w:rPr>
                  <w:t>.</w:t>
                </w:r>
              </w:p>
            </w:tc>
          </w:sdtContent>
        </w:sdt>
        <w:sdt>
          <w:sdtPr>
            <w:id w:val="-1620377614"/>
            <w:placeholder>
              <w:docPart w:val="DefaultPlaceholder_-1854013440"/>
            </w:placeholder>
          </w:sdtPr>
          <w:sdtEndPr/>
          <w:sdtContent>
            <w:tc>
              <w:tcPr>
                <w:tcW w:w="3060" w:type="dxa"/>
                <w:shd w:val="clear" w:color="auto" w:fill="F2F2F2" w:themeFill="background1" w:themeFillShade="F2"/>
              </w:tcPr>
              <w:p w14:paraId="48534371" w14:textId="3EB7A0E2" w:rsidR="002004D1" w:rsidRDefault="002C07E7" w:rsidP="002004D1">
                <w:r w:rsidRPr="00FC22B0">
                  <w:rPr>
                    <w:rFonts w:ascii="Arial" w:hAnsi="Arial" w:cs="Arial"/>
                    <w:b/>
                  </w:rPr>
                  <w:t>Some</w:t>
                </w:r>
                <w:r w:rsidRPr="00AE4496">
                  <w:rPr>
                    <w:rFonts w:ascii="Arial" w:hAnsi="Arial" w:cs="Arial"/>
                  </w:rPr>
                  <w:t xml:space="preserve"> children/students experience high</w:t>
                </w:r>
                <w:r w:rsidR="00976DF1">
                  <w:rPr>
                    <w:rFonts w:ascii="Arial" w:hAnsi="Arial" w:cs="Arial"/>
                  </w:rPr>
                  <w:t xml:space="preserve"> </w:t>
                </w:r>
                <w:r w:rsidRPr="00AE4496">
                  <w:rPr>
                    <w:rFonts w:ascii="Arial" w:hAnsi="Arial" w:cs="Arial"/>
                  </w:rPr>
                  <w:t>quality instruction that utilizes research-based practices, higher order thinking skills and processes, flexible grouping, and instructional technology.</w:t>
                </w:r>
              </w:p>
            </w:tc>
          </w:sdtContent>
        </w:sdt>
        <w:sdt>
          <w:sdtPr>
            <w:id w:val="1395551708"/>
            <w:placeholder>
              <w:docPart w:val="DefaultPlaceholder_-1854013440"/>
            </w:placeholder>
          </w:sdtPr>
          <w:sdtEndPr/>
          <w:sdtContent>
            <w:tc>
              <w:tcPr>
                <w:tcW w:w="3155" w:type="dxa"/>
                <w:shd w:val="clear" w:color="auto" w:fill="F2F2F2" w:themeFill="background1" w:themeFillShade="F2"/>
              </w:tcPr>
              <w:p w14:paraId="3D4F2549" w14:textId="3914A294" w:rsidR="002004D1" w:rsidRDefault="002C07E7" w:rsidP="002004D1">
                <w:r w:rsidRPr="00FC22B0">
                  <w:rPr>
                    <w:rFonts w:ascii="Arial" w:hAnsi="Arial" w:cs="Arial"/>
                    <w:b/>
                    <w:bCs/>
                  </w:rPr>
                  <w:t>Many</w:t>
                </w:r>
                <w:r w:rsidRPr="00AE4496">
                  <w:rPr>
                    <w:rFonts w:ascii="Arial" w:hAnsi="Arial" w:cs="Arial"/>
                  </w:rPr>
                  <w:t xml:space="preserve"> children/students experience high quality instruction that utilizes research-based practices, higher order thinking skills and processes, flexible grouping, and instructional technology.</w:t>
                </w:r>
              </w:p>
            </w:tc>
          </w:sdtContent>
        </w:sdt>
        <w:sdt>
          <w:sdtPr>
            <w:rPr>
              <w:rFonts w:ascii="Arial" w:hAnsi="Arial" w:cs="Arial"/>
              <w:color w:val="auto"/>
              <w:sz w:val="22"/>
              <w:szCs w:val="22"/>
            </w:rPr>
            <w:id w:val="-1069192188"/>
            <w:placeholder>
              <w:docPart w:val="DefaultPlaceholder_-1854013440"/>
            </w:placeholder>
          </w:sdtPr>
          <w:sdtEndPr/>
          <w:sdtContent>
            <w:tc>
              <w:tcPr>
                <w:tcW w:w="3055" w:type="dxa"/>
                <w:shd w:val="clear" w:color="auto" w:fill="F2F2F2" w:themeFill="background1" w:themeFillShade="F2"/>
              </w:tcPr>
              <w:p w14:paraId="20563631" w14:textId="1BA989F6" w:rsidR="002004D1" w:rsidRPr="000108B7" w:rsidRDefault="002C07E7" w:rsidP="002004D1">
                <w:pPr>
                  <w:pStyle w:val="Default"/>
                  <w:spacing w:before="40" w:after="40"/>
                  <w:rPr>
                    <w:rFonts w:ascii="Arial" w:hAnsi="Arial" w:cs="Arial"/>
                    <w:color w:val="auto"/>
                    <w:sz w:val="22"/>
                    <w:szCs w:val="22"/>
                  </w:rPr>
                </w:pPr>
                <w:r w:rsidRPr="00FC22B0">
                  <w:rPr>
                    <w:rFonts w:ascii="Arial" w:hAnsi="Arial" w:cs="Arial"/>
                    <w:b/>
                    <w:bCs/>
                    <w:color w:val="auto"/>
                    <w:sz w:val="22"/>
                    <w:szCs w:val="22"/>
                  </w:rPr>
                  <w:t>All</w:t>
                </w:r>
                <w:r w:rsidRPr="00AE4496">
                  <w:rPr>
                    <w:rFonts w:ascii="Arial" w:hAnsi="Arial" w:cs="Arial"/>
                    <w:color w:val="auto"/>
                    <w:sz w:val="22"/>
                    <w:szCs w:val="22"/>
                  </w:rPr>
                  <w:t xml:space="preserve"> children/students experience high</w:t>
                </w:r>
                <w:r w:rsidR="00976DF1">
                  <w:rPr>
                    <w:rFonts w:ascii="Arial" w:hAnsi="Arial" w:cs="Arial"/>
                    <w:color w:val="auto"/>
                    <w:sz w:val="22"/>
                    <w:szCs w:val="22"/>
                  </w:rPr>
                  <w:t xml:space="preserve"> </w:t>
                </w:r>
                <w:r w:rsidRPr="00AE4496">
                  <w:rPr>
                    <w:rFonts w:ascii="Arial" w:hAnsi="Arial" w:cs="Arial"/>
                    <w:color w:val="auto"/>
                    <w:sz w:val="22"/>
                    <w:szCs w:val="22"/>
                  </w:rPr>
                  <w:t>quality instruction that utilizes research-based practices, higher order thinking skills and processes, flexible grouping, and instructional technology.</w:t>
                </w:r>
              </w:p>
            </w:tc>
          </w:sdtContent>
        </w:sdt>
      </w:tr>
      <w:tr w:rsidR="007A1880" w14:paraId="4C1AD442" w14:textId="77777777" w:rsidTr="007A1880">
        <w:trPr>
          <w:trHeight w:val="432"/>
        </w:trPr>
        <w:tc>
          <w:tcPr>
            <w:tcW w:w="2240" w:type="dxa"/>
            <w:shd w:val="clear" w:color="auto" w:fill="F2F2F2" w:themeFill="background1" w:themeFillShade="F2"/>
            <w:vAlign w:val="center"/>
          </w:tcPr>
          <w:p w14:paraId="400589A7" w14:textId="20B245A9"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1063252334"/>
            <w:placeholder>
              <w:docPart w:val="B291352DD51D48E1AFAB3A5D5E1E2F91"/>
            </w:placeholder>
            <w15:color w:val="BF0D3E"/>
            <w:comboBox>
              <w:listItem w:displayText="-" w:value="-"/>
              <w:listItem w:displayText="Planning" w:value="Planning"/>
            </w:comboBox>
          </w:sdtPr>
          <w:sdtEndPr/>
          <w:sdtContent>
            <w:tc>
              <w:tcPr>
                <w:tcW w:w="3060" w:type="dxa"/>
                <w:vAlign w:val="center"/>
              </w:tcPr>
              <w:p w14:paraId="2F7EA668"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193191252"/>
            <w:placeholder>
              <w:docPart w:val="9EAA002C866F46F0A865D13B4263AB22"/>
            </w:placeholder>
            <w15:color w:val="BF0D3E"/>
            <w:comboBox>
              <w:listItem w:displayText="Partially Implemented" w:value="Partially Implemented"/>
              <w:listItem w:displayText="-" w:value="-"/>
            </w:comboBox>
          </w:sdtPr>
          <w:sdtEndPr/>
          <w:sdtContent>
            <w:tc>
              <w:tcPr>
                <w:tcW w:w="3060" w:type="dxa"/>
                <w:vAlign w:val="center"/>
              </w:tcPr>
              <w:p w14:paraId="28C2BC59"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427487139"/>
            <w:placeholder>
              <w:docPart w:val="63DC3E344BA04854B105DA5BD44F8C3D"/>
            </w:placeholder>
            <w15:color w:val="BF0D3E"/>
            <w:comboBox>
              <w:listItem w:displayText="-" w:value="-"/>
              <w:listItem w:displayText="Implemented" w:value="Implemented"/>
            </w:comboBox>
          </w:sdtPr>
          <w:sdtEndPr/>
          <w:sdtContent>
            <w:tc>
              <w:tcPr>
                <w:tcW w:w="3155" w:type="dxa"/>
                <w:vAlign w:val="center"/>
              </w:tcPr>
              <w:p w14:paraId="51C070A2"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202866937"/>
            <w:placeholder>
              <w:docPart w:val="4FF088C5FF0C44D9A540D87878A49F52"/>
            </w:placeholder>
            <w15:color w:val="BF0D3E"/>
            <w:comboBox>
              <w:listItem w:displayText="-" w:value="-"/>
              <w:listItem w:displayText="Exemplary" w:value="Exemplary"/>
            </w:comboBox>
          </w:sdtPr>
          <w:sdtEndPr/>
          <w:sdtContent>
            <w:tc>
              <w:tcPr>
                <w:tcW w:w="3055" w:type="dxa"/>
                <w:vAlign w:val="center"/>
              </w:tcPr>
              <w:p w14:paraId="5EADC992" w14:textId="77777777" w:rsidR="007A1880" w:rsidRPr="004A38EE" w:rsidRDefault="007A1880" w:rsidP="007A1880">
                <w:pPr>
                  <w:jc w:val="center"/>
                  <w:rPr>
                    <w:b/>
                    <w:bCs/>
                  </w:rPr>
                </w:pPr>
                <w:r>
                  <w:rPr>
                    <w:b/>
                    <w:bCs/>
                    <w:color w:val="BF0D3E" w:themeColor="accent2"/>
                  </w:rPr>
                  <w:t>-</w:t>
                </w:r>
              </w:p>
            </w:tc>
          </w:sdtContent>
        </w:sdt>
      </w:tr>
      <w:tr w:rsidR="007A1880" w14:paraId="184A9F1B" w14:textId="77777777" w:rsidTr="007A1880">
        <w:trPr>
          <w:trHeight w:val="432"/>
        </w:trPr>
        <w:tc>
          <w:tcPr>
            <w:tcW w:w="2240" w:type="dxa"/>
            <w:shd w:val="clear" w:color="auto" w:fill="F2F2F2" w:themeFill="background1" w:themeFillShade="F2"/>
            <w:vAlign w:val="center"/>
          </w:tcPr>
          <w:p w14:paraId="3C4DC93C" w14:textId="62E51F7F"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669143827"/>
            <w:placeholder>
              <w:docPart w:val="FD450584AE5048B48EE79973AD34E8B6"/>
            </w:placeholder>
            <w15:color w:val="BF0D3E"/>
            <w:comboBox>
              <w:listItem w:displayText="-" w:value="-"/>
              <w:listItem w:displayText="Planning" w:value="Planning"/>
            </w:comboBox>
          </w:sdtPr>
          <w:sdtEndPr/>
          <w:sdtContent>
            <w:tc>
              <w:tcPr>
                <w:tcW w:w="3060" w:type="dxa"/>
                <w:vAlign w:val="center"/>
              </w:tcPr>
              <w:p w14:paraId="0F2DD3CC"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242752231"/>
            <w:placeholder>
              <w:docPart w:val="C56AB1F0CE584A42BEF5E34BCF806A8F"/>
            </w:placeholder>
            <w15:color w:val="BF0D3E"/>
            <w:comboBox>
              <w:listItem w:displayText="-" w:value="-"/>
              <w:listItem w:displayText="Partially Implemented" w:value="Partially Implemented"/>
            </w:comboBox>
          </w:sdtPr>
          <w:sdtEndPr/>
          <w:sdtContent>
            <w:tc>
              <w:tcPr>
                <w:tcW w:w="3060" w:type="dxa"/>
                <w:vAlign w:val="center"/>
              </w:tcPr>
              <w:p w14:paraId="6C22FA25"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603273009"/>
            <w:placeholder>
              <w:docPart w:val="B60145647C6E4E388F8E6DE5DD6470B5"/>
            </w:placeholder>
            <w15:color w:val="BF0D3E"/>
            <w:comboBox>
              <w:listItem w:displayText="-" w:value="-"/>
              <w:listItem w:displayText="Implemented" w:value="Implemented"/>
            </w:comboBox>
          </w:sdtPr>
          <w:sdtEndPr/>
          <w:sdtContent>
            <w:tc>
              <w:tcPr>
                <w:tcW w:w="3155" w:type="dxa"/>
                <w:vAlign w:val="center"/>
              </w:tcPr>
              <w:p w14:paraId="14E350C2"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573472517"/>
            <w:placeholder>
              <w:docPart w:val="FBB1DDE3A7EE42C0823A41BA09555B0F"/>
            </w:placeholder>
            <w15:color w:val="BF0D3E"/>
            <w:comboBox>
              <w:listItem w:displayText="-" w:value="-"/>
              <w:listItem w:displayText="Exemplary" w:value="Exemplary"/>
            </w:comboBox>
          </w:sdtPr>
          <w:sdtEndPr/>
          <w:sdtContent>
            <w:tc>
              <w:tcPr>
                <w:tcW w:w="3055" w:type="dxa"/>
                <w:vAlign w:val="center"/>
              </w:tcPr>
              <w:p w14:paraId="6F9DEAEE" w14:textId="77777777" w:rsidR="007A1880" w:rsidRPr="004A38EE" w:rsidRDefault="007A1880" w:rsidP="007A1880">
                <w:pPr>
                  <w:jc w:val="center"/>
                  <w:rPr>
                    <w:b/>
                    <w:bCs/>
                  </w:rPr>
                </w:pPr>
                <w:r w:rsidRPr="00991A2E">
                  <w:rPr>
                    <w:b/>
                    <w:bCs/>
                    <w:color w:val="BF0D3E" w:themeColor="accent2"/>
                  </w:rPr>
                  <w:t>-</w:t>
                </w:r>
              </w:p>
            </w:tc>
          </w:sdtContent>
        </w:sdt>
      </w:tr>
      <w:tr w:rsidR="007A1880" w14:paraId="2D4E8B02" w14:textId="77777777" w:rsidTr="007A1880">
        <w:trPr>
          <w:trHeight w:val="432"/>
        </w:trPr>
        <w:tc>
          <w:tcPr>
            <w:tcW w:w="2240" w:type="dxa"/>
            <w:shd w:val="clear" w:color="auto" w:fill="F2F2F2" w:themeFill="background1" w:themeFillShade="F2"/>
            <w:vAlign w:val="center"/>
          </w:tcPr>
          <w:p w14:paraId="01C67EFE" w14:textId="252560BF"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1331796143"/>
            <w:placeholder>
              <w:docPart w:val="4FA3FA2B233740ACACFDACD35183806E"/>
            </w:placeholder>
            <w15:color w:val="BF0D3E"/>
            <w:dropDownList>
              <w:listItem w:displayText="Planning" w:value="Planning"/>
              <w:listItem w:displayText="- " w:value="-"/>
            </w:dropDownList>
          </w:sdtPr>
          <w:sdtEndPr/>
          <w:sdtContent>
            <w:tc>
              <w:tcPr>
                <w:tcW w:w="3060" w:type="dxa"/>
                <w:vAlign w:val="center"/>
              </w:tcPr>
              <w:p w14:paraId="370281E2"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726447684"/>
            <w:placeholder>
              <w:docPart w:val="9D7C58FAD7854773B6CE20331DD25887"/>
            </w:placeholder>
            <w15:color w:val="BF0D3E"/>
            <w:comboBox>
              <w:listItem w:displayText="Partially Implemented" w:value="Partially Implemented"/>
              <w:listItem w:displayText="-" w:value="-"/>
            </w:comboBox>
          </w:sdtPr>
          <w:sdtEndPr/>
          <w:sdtContent>
            <w:tc>
              <w:tcPr>
                <w:tcW w:w="3060" w:type="dxa"/>
                <w:vAlign w:val="center"/>
              </w:tcPr>
              <w:p w14:paraId="763D8A00"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22985739"/>
            <w:placeholder>
              <w:docPart w:val="EE7EAE8C45FD417F84B44EF5F4B57724"/>
            </w:placeholder>
            <w15:color w:val="BF0D3E"/>
            <w:comboBox>
              <w:listItem w:displayText="-" w:value="-"/>
              <w:listItem w:displayText="Implemented" w:value="Implemented"/>
            </w:comboBox>
          </w:sdtPr>
          <w:sdtEndPr/>
          <w:sdtContent>
            <w:tc>
              <w:tcPr>
                <w:tcW w:w="3155" w:type="dxa"/>
                <w:vAlign w:val="center"/>
              </w:tcPr>
              <w:p w14:paraId="31E41D1C"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1614471557"/>
            <w:placeholder>
              <w:docPart w:val="27E367F459A14021BBFA34D985CB59AA"/>
            </w:placeholder>
            <w15:color w:val="BF0D3E"/>
            <w:comboBox>
              <w:listItem w:displayText="-" w:value="-"/>
              <w:listItem w:displayText="Exemplary" w:value="Exemplary"/>
            </w:comboBox>
          </w:sdtPr>
          <w:sdtEndPr/>
          <w:sdtContent>
            <w:tc>
              <w:tcPr>
                <w:tcW w:w="3055" w:type="dxa"/>
                <w:vAlign w:val="center"/>
              </w:tcPr>
              <w:p w14:paraId="173D7F6F" w14:textId="77777777" w:rsidR="007A1880" w:rsidRPr="004A38EE" w:rsidRDefault="007A1880" w:rsidP="007A1880">
                <w:pPr>
                  <w:jc w:val="center"/>
                  <w:rPr>
                    <w:b/>
                    <w:bCs/>
                  </w:rPr>
                </w:pPr>
                <w:r>
                  <w:rPr>
                    <w:b/>
                    <w:bCs/>
                    <w:color w:val="BF0D3E" w:themeColor="accent2"/>
                  </w:rPr>
                  <w:t>-</w:t>
                </w:r>
              </w:p>
            </w:tc>
          </w:sdtContent>
        </w:sdt>
      </w:tr>
      <w:tr w:rsidR="007A1880" w14:paraId="4DD6C9CC" w14:textId="77777777" w:rsidTr="007A1880">
        <w:trPr>
          <w:trHeight w:val="432"/>
        </w:trPr>
        <w:tc>
          <w:tcPr>
            <w:tcW w:w="2240" w:type="dxa"/>
            <w:shd w:val="clear" w:color="auto" w:fill="F2F2F2" w:themeFill="background1" w:themeFillShade="F2"/>
            <w:vAlign w:val="center"/>
          </w:tcPr>
          <w:p w14:paraId="3937A2B8" w14:textId="7FA60228"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325629999"/>
            <w:placeholder>
              <w:docPart w:val="BDCBFE8D26324816905C1397873FF37F"/>
            </w:placeholder>
            <w15:color w:val="BF0D3E"/>
            <w:comboBox>
              <w:listItem w:displayText="-" w:value="-"/>
              <w:listItem w:displayText="Planning" w:value="Planning"/>
            </w:comboBox>
          </w:sdtPr>
          <w:sdtEndPr/>
          <w:sdtContent>
            <w:tc>
              <w:tcPr>
                <w:tcW w:w="3060" w:type="dxa"/>
                <w:vAlign w:val="center"/>
              </w:tcPr>
              <w:p w14:paraId="266A4244"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501157746"/>
            <w:placeholder>
              <w:docPart w:val="28BD0395691E4F659BC97924DAD9D8EE"/>
            </w:placeholder>
            <w15:color w:val="BF0D3E"/>
            <w:comboBox>
              <w:listItem w:displayText="-" w:value="-"/>
              <w:listItem w:displayText="Partially Implemented" w:value="Partially Implemented"/>
            </w:comboBox>
          </w:sdtPr>
          <w:sdtEndPr/>
          <w:sdtContent>
            <w:tc>
              <w:tcPr>
                <w:tcW w:w="3060" w:type="dxa"/>
                <w:vAlign w:val="center"/>
              </w:tcPr>
              <w:p w14:paraId="557CE0E0"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572532569"/>
            <w:placeholder>
              <w:docPart w:val="BA76AB61329E4C7BB8D65E57CFEADFB0"/>
            </w:placeholder>
            <w15:color w:val="BF0D3E"/>
            <w:comboBox>
              <w:listItem w:displayText="-" w:value="-"/>
              <w:listItem w:displayText="Implemented" w:value="Implemented"/>
            </w:comboBox>
          </w:sdtPr>
          <w:sdtEndPr/>
          <w:sdtContent>
            <w:tc>
              <w:tcPr>
                <w:tcW w:w="3155" w:type="dxa"/>
                <w:vAlign w:val="center"/>
              </w:tcPr>
              <w:p w14:paraId="32CBD7BA"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577866437"/>
            <w:placeholder>
              <w:docPart w:val="F1FA4429482B4CCDAF18DC0F449183BE"/>
            </w:placeholder>
            <w15:color w:val="BF0D3E"/>
            <w:comboBox>
              <w:listItem w:displayText="-" w:value="-"/>
              <w:listItem w:displayText="Exemplary" w:value="Exemplary"/>
            </w:comboBox>
          </w:sdtPr>
          <w:sdtEndPr/>
          <w:sdtContent>
            <w:tc>
              <w:tcPr>
                <w:tcW w:w="3055" w:type="dxa"/>
                <w:vAlign w:val="center"/>
              </w:tcPr>
              <w:p w14:paraId="511FD90E" w14:textId="77777777" w:rsidR="007A1880" w:rsidRPr="004A38EE" w:rsidRDefault="007A1880" w:rsidP="007A1880">
                <w:pPr>
                  <w:jc w:val="center"/>
                  <w:rPr>
                    <w:b/>
                    <w:bCs/>
                  </w:rPr>
                </w:pPr>
                <w:r>
                  <w:rPr>
                    <w:b/>
                    <w:bCs/>
                    <w:color w:val="BF0D3E" w:themeColor="accent2"/>
                  </w:rPr>
                  <w:t>-</w:t>
                </w:r>
              </w:p>
            </w:tc>
          </w:sdtContent>
        </w:sdt>
      </w:tr>
      <w:tr w:rsidR="007A1880" w14:paraId="0764E241" w14:textId="77777777" w:rsidTr="007A1880">
        <w:trPr>
          <w:trHeight w:val="432"/>
        </w:trPr>
        <w:tc>
          <w:tcPr>
            <w:tcW w:w="2240" w:type="dxa"/>
            <w:shd w:val="clear" w:color="auto" w:fill="F2F2F2" w:themeFill="background1" w:themeFillShade="F2"/>
            <w:vAlign w:val="center"/>
          </w:tcPr>
          <w:p w14:paraId="44087D89" w14:textId="0ADC874E"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1309975260"/>
            <w:placeholder>
              <w:docPart w:val="EFCC39B05B104546A603C289BEF4F625"/>
            </w:placeholder>
            <w15:color w:val="BF0D3E"/>
            <w:dropDownList>
              <w:listItem w:displayText="Planning" w:value="Planning"/>
              <w:listItem w:displayText="- " w:value="-"/>
            </w:dropDownList>
          </w:sdtPr>
          <w:sdtEndPr/>
          <w:sdtContent>
            <w:tc>
              <w:tcPr>
                <w:tcW w:w="3060" w:type="dxa"/>
                <w:vAlign w:val="center"/>
              </w:tcPr>
              <w:p w14:paraId="14C4D63A"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921067034"/>
            <w:placeholder>
              <w:docPart w:val="58648083D8DD43DDBD526C4402758DA5"/>
            </w:placeholder>
            <w15:color w:val="BF0D3E"/>
            <w:comboBox>
              <w:listItem w:displayText="Partially Implemented" w:value="Partially Implemented"/>
              <w:listItem w:displayText="-" w:value="-"/>
            </w:comboBox>
          </w:sdtPr>
          <w:sdtEndPr/>
          <w:sdtContent>
            <w:tc>
              <w:tcPr>
                <w:tcW w:w="3060" w:type="dxa"/>
                <w:vAlign w:val="center"/>
              </w:tcPr>
              <w:p w14:paraId="5E5B204C"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873262127"/>
            <w:placeholder>
              <w:docPart w:val="B54C24132C0D4F059C5C41AD56167BDD"/>
            </w:placeholder>
            <w15:color w:val="BF0D3E"/>
            <w:comboBox>
              <w:listItem w:displayText="-" w:value="-"/>
              <w:listItem w:displayText="Implemented" w:value="Implemented"/>
            </w:comboBox>
          </w:sdtPr>
          <w:sdtEndPr/>
          <w:sdtContent>
            <w:tc>
              <w:tcPr>
                <w:tcW w:w="3155" w:type="dxa"/>
                <w:vAlign w:val="center"/>
              </w:tcPr>
              <w:p w14:paraId="68F2EA69"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2127503991"/>
            <w:placeholder>
              <w:docPart w:val="771544D382664823A4A44A0B11E7E315"/>
            </w:placeholder>
            <w15:color w:val="BF0D3E"/>
            <w:comboBox>
              <w:listItem w:displayText="-" w:value="-"/>
              <w:listItem w:displayText="Exemplary" w:value="Exemplary"/>
            </w:comboBox>
          </w:sdtPr>
          <w:sdtEndPr/>
          <w:sdtContent>
            <w:tc>
              <w:tcPr>
                <w:tcW w:w="3055" w:type="dxa"/>
                <w:vAlign w:val="center"/>
              </w:tcPr>
              <w:p w14:paraId="4A17A013" w14:textId="77777777" w:rsidR="007A1880" w:rsidRPr="004A38EE" w:rsidRDefault="007A1880" w:rsidP="007A1880">
                <w:pPr>
                  <w:jc w:val="center"/>
                  <w:rPr>
                    <w:b/>
                    <w:bCs/>
                  </w:rPr>
                </w:pPr>
                <w:r>
                  <w:rPr>
                    <w:b/>
                    <w:bCs/>
                    <w:color w:val="BF0D3E" w:themeColor="accent2"/>
                  </w:rPr>
                  <w:t>-</w:t>
                </w:r>
              </w:p>
            </w:tc>
          </w:sdtContent>
        </w:sdt>
      </w:tr>
      <w:tr w:rsidR="007A1880" w14:paraId="3A635CC6" w14:textId="77777777" w:rsidTr="007A1880">
        <w:trPr>
          <w:trHeight w:val="432"/>
        </w:trPr>
        <w:tc>
          <w:tcPr>
            <w:tcW w:w="2240" w:type="dxa"/>
            <w:shd w:val="clear" w:color="auto" w:fill="F2F2F2" w:themeFill="background1" w:themeFillShade="F2"/>
            <w:vAlign w:val="center"/>
          </w:tcPr>
          <w:p w14:paraId="444899ED" w14:textId="211AD848"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1940484680"/>
            <w:placeholder>
              <w:docPart w:val="64AA5AC441424A3E8D8FC0D39173DA6E"/>
            </w:placeholder>
            <w15:color w:val="BF0D3E"/>
            <w:comboBox>
              <w:listItem w:displayText="-" w:value="-"/>
              <w:listItem w:displayText="Planning" w:value="Planning"/>
            </w:comboBox>
          </w:sdtPr>
          <w:sdtEndPr/>
          <w:sdtContent>
            <w:tc>
              <w:tcPr>
                <w:tcW w:w="3060" w:type="dxa"/>
                <w:vAlign w:val="center"/>
              </w:tcPr>
              <w:p w14:paraId="3045E96C"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865588867"/>
            <w:placeholder>
              <w:docPart w:val="B8983E296F66452BAD9228C9427B9211"/>
            </w:placeholder>
            <w15:color w:val="BF0D3E"/>
            <w:comboBox>
              <w:listItem w:displayText="-" w:value="-"/>
              <w:listItem w:displayText="Partially Implemented" w:value="Partially Implemented"/>
            </w:comboBox>
          </w:sdtPr>
          <w:sdtEndPr/>
          <w:sdtContent>
            <w:tc>
              <w:tcPr>
                <w:tcW w:w="3060" w:type="dxa"/>
                <w:vAlign w:val="center"/>
              </w:tcPr>
              <w:p w14:paraId="0518A34A"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632934367"/>
            <w:placeholder>
              <w:docPart w:val="476158876AD14471BEA7EEFBE3335AB7"/>
            </w:placeholder>
            <w15:color w:val="BF0D3E"/>
            <w:comboBox>
              <w:listItem w:displayText="-" w:value="-"/>
              <w:listItem w:displayText="Implemented" w:value="Implemented"/>
            </w:comboBox>
          </w:sdtPr>
          <w:sdtEndPr/>
          <w:sdtContent>
            <w:tc>
              <w:tcPr>
                <w:tcW w:w="3155" w:type="dxa"/>
                <w:vAlign w:val="center"/>
              </w:tcPr>
              <w:p w14:paraId="1D3CF333"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325018675"/>
            <w:placeholder>
              <w:docPart w:val="BABD75238DBA41E791B3B140A8F75EC5"/>
            </w:placeholder>
            <w15:color w:val="BF0D3E"/>
            <w:comboBox>
              <w:listItem w:displayText="-" w:value="-"/>
              <w:listItem w:displayText="Exemplary" w:value="Exemplary"/>
            </w:comboBox>
          </w:sdtPr>
          <w:sdtEndPr/>
          <w:sdtContent>
            <w:tc>
              <w:tcPr>
                <w:tcW w:w="3055" w:type="dxa"/>
                <w:vAlign w:val="center"/>
              </w:tcPr>
              <w:p w14:paraId="464AB089" w14:textId="77777777" w:rsidR="007A1880" w:rsidRPr="004A38EE" w:rsidRDefault="007A1880" w:rsidP="007A1880">
                <w:pPr>
                  <w:jc w:val="center"/>
                  <w:rPr>
                    <w:b/>
                    <w:bCs/>
                  </w:rPr>
                </w:pPr>
                <w:r>
                  <w:rPr>
                    <w:b/>
                    <w:bCs/>
                    <w:color w:val="BF0D3E" w:themeColor="accent2"/>
                  </w:rPr>
                  <w:t>-</w:t>
                </w:r>
              </w:p>
            </w:tc>
          </w:sdtContent>
        </w:sdt>
      </w:tr>
    </w:tbl>
    <w:p w14:paraId="440333A8" w14:textId="58459477" w:rsidR="00FC22B0" w:rsidRDefault="00FC22B0" w:rsidP="00F044FB">
      <w:pPr>
        <w:tabs>
          <w:tab w:val="left" w:pos="3330"/>
          <w:tab w:val="left" w:pos="5670"/>
          <w:tab w:val="left" w:pos="9270"/>
          <w:tab w:val="left" w:pos="1242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0FE4462E" w14:textId="77777777" w:rsidR="0045532B" w:rsidRDefault="0045532B" w:rsidP="005A7323">
      <w:pPr>
        <w:tabs>
          <w:tab w:val="left" w:leader="underscore" w:pos="14040"/>
        </w:tabs>
        <w:spacing w:after="0" w:line="240" w:lineRule="auto"/>
        <w:rPr>
          <w:rFonts w:ascii="Arial" w:hAnsi="Arial" w:cs="Arial"/>
          <w:b/>
        </w:rPr>
      </w:pPr>
    </w:p>
    <w:tbl>
      <w:tblPr>
        <w:tblStyle w:val="TableGrid"/>
        <w:tblpPr w:leftFromText="187" w:rightFromText="187" w:vertAnchor="page" w:tblpY="11199"/>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3b Gap Notes PH"/>
        <w:tblDescription w:val="Text Field Place Holder"/>
      </w:tblPr>
      <w:tblGrid>
        <w:gridCol w:w="14575"/>
      </w:tblGrid>
      <w:tr w:rsidR="005A7323" w14:paraId="6FE9AC0B" w14:textId="77777777" w:rsidTr="00462F9F">
        <w:trPr>
          <w:trHeight w:hRule="exact" w:val="864"/>
        </w:trPr>
        <w:tc>
          <w:tcPr>
            <w:tcW w:w="14575" w:type="dxa"/>
            <w:shd w:val="clear" w:color="auto" w:fill="F2F2F2" w:themeFill="background1" w:themeFillShade="F2"/>
          </w:tcPr>
          <w:p w14:paraId="7E14FCE2" w14:textId="0CB49CEB" w:rsidR="005A7323" w:rsidRPr="00965BF6" w:rsidRDefault="00C80E18" w:rsidP="00A805AD">
            <w:pPr>
              <w:pStyle w:val="SGREvidence"/>
              <w:framePr w:hSpace="0" w:wrap="auto" w:vAnchor="margin" w:hAnchor="text" w:yAlign="inline"/>
              <w:suppressOverlap w:val="0"/>
            </w:pPr>
            <w:r w:rsidRPr="00965BF6">
              <w:fldChar w:fldCharType="begin">
                <w:ffData>
                  <w:name w:val="I3bGapNotes"/>
                  <w:enabled/>
                  <w:calcOnExit w:val="0"/>
                  <w:statusText w:type="text" w:val="3b Gap Notes"/>
                  <w:textInput/>
                </w:ffData>
              </w:fldChar>
            </w:r>
            <w:bookmarkStart w:id="39" w:name="I3bGapNotes"/>
            <w:r w:rsidRPr="00965BF6">
              <w:instrText xml:space="preserve"> FORMTEXT </w:instrText>
            </w:r>
            <w:r w:rsidRPr="00965BF6">
              <w:fldChar w:fldCharType="separate"/>
            </w:r>
            <w:r w:rsidRPr="00965BF6">
              <w:rPr>
                <w:noProof/>
              </w:rPr>
              <w:t> </w:t>
            </w:r>
            <w:r w:rsidRPr="00965BF6">
              <w:rPr>
                <w:noProof/>
              </w:rPr>
              <w:t> </w:t>
            </w:r>
            <w:r w:rsidRPr="00965BF6">
              <w:rPr>
                <w:noProof/>
              </w:rPr>
              <w:t> </w:t>
            </w:r>
            <w:r w:rsidRPr="00965BF6">
              <w:rPr>
                <w:noProof/>
              </w:rPr>
              <w:t> </w:t>
            </w:r>
            <w:r w:rsidRPr="00965BF6">
              <w:rPr>
                <w:noProof/>
              </w:rPr>
              <w:t> </w:t>
            </w:r>
            <w:r w:rsidRPr="00965BF6">
              <w:fldChar w:fldCharType="end"/>
            </w:r>
            <w:bookmarkEnd w:id="39"/>
          </w:p>
          <w:p w14:paraId="063665BD" w14:textId="77777777" w:rsidR="005A7323" w:rsidRPr="00E165B1" w:rsidRDefault="005A7323" w:rsidP="005A7323">
            <w:pPr>
              <w:tabs>
                <w:tab w:val="left" w:leader="underscore" w:pos="14310"/>
              </w:tabs>
              <w:rPr>
                <w:rFonts w:ascii="Arial" w:hAnsi="Arial" w:cs="Arial"/>
                <w:bCs/>
                <w:color w:val="BF0D3E" w:themeColor="accent2"/>
                <w:sz w:val="20"/>
                <w:szCs w:val="20"/>
              </w:rPr>
            </w:pPr>
          </w:p>
        </w:tc>
      </w:tr>
    </w:tbl>
    <w:p w14:paraId="2C604F55" w14:textId="15754E9D" w:rsidR="000D4B48" w:rsidRPr="00AE4496" w:rsidRDefault="00BD1CD6" w:rsidP="00F96C41">
      <w:pPr>
        <w:tabs>
          <w:tab w:val="left" w:pos="9540"/>
        </w:tabs>
        <w:spacing w:after="0" w:line="240" w:lineRule="auto"/>
        <w:rPr>
          <w:rFonts w:ascii="Arial" w:hAnsi="Arial" w:cs="Arial"/>
        </w:rPr>
      </w:pPr>
      <w:r w:rsidRPr="00AE4496">
        <w:rPr>
          <w:rFonts w:ascii="Arial" w:hAnsi="Arial" w:cs="Arial"/>
          <w:b/>
        </w:rPr>
        <w:t>3b. Gap Notes</w:t>
      </w:r>
      <w:r w:rsidR="00CD1621">
        <w:rPr>
          <w:rFonts w:ascii="Arial" w:hAnsi="Arial" w:cs="Arial"/>
          <w:b/>
        </w:rPr>
        <w:t xml:space="preserve">: </w:t>
      </w:r>
      <w:r w:rsidR="00901836">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p w14:paraId="3BC28A0B" w14:textId="1E95FB27" w:rsidR="007F5E79" w:rsidRDefault="000305A4" w:rsidP="000305A4">
      <w:pPr>
        <w:pStyle w:val="Heading3"/>
      </w:pPr>
      <w:r>
        <w:lastRenderedPageBreak/>
        <w:t xml:space="preserve">Indicator </w:t>
      </w:r>
      <w:r w:rsidRPr="00A36D62">
        <w:t>3c</w:t>
      </w:r>
      <w:r w:rsidR="004F15E6">
        <w:t>—</w:t>
      </w:r>
      <w:r>
        <w:t>Description</w:t>
      </w:r>
    </w:p>
    <w:p w14:paraId="26578D9B" w14:textId="56A44881" w:rsidR="008875B4" w:rsidRDefault="000305A4" w:rsidP="002D7737">
      <w:pPr>
        <w:spacing w:after="0" w:line="240" w:lineRule="auto"/>
        <w:rPr>
          <w:rFonts w:ascii="Arial" w:hAnsi="Arial" w:cs="Arial"/>
        </w:rPr>
      </w:pPr>
      <w:r w:rsidRPr="00AE676B">
        <w:rPr>
          <w:rFonts w:ascii="Arial" w:hAnsi="Arial" w:cs="Arial"/>
        </w:rPr>
        <w:t>Differentiated instruction is used to address the need of all learners in the school.</w:t>
      </w:r>
    </w:p>
    <w:p w14:paraId="777E513B" w14:textId="77777777" w:rsidR="002D7737" w:rsidRPr="00AE676B" w:rsidRDefault="002D7737" w:rsidP="002D47CB">
      <w:pPr>
        <w:spacing w:after="0" w:line="360" w:lineRule="auto"/>
        <w:rPr>
          <w:rFonts w:ascii="Arial" w:hAnsi="Arial" w:cs="Arial"/>
        </w:rPr>
      </w:pPr>
    </w:p>
    <w:p w14:paraId="51A7FCBC" w14:textId="1BC39221" w:rsidR="00B2603B" w:rsidRPr="00AE4496" w:rsidRDefault="00215244" w:rsidP="002D7737">
      <w:pPr>
        <w:pStyle w:val="Heading3"/>
      </w:pPr>
      <w:bookmarkStart w:id="40" w:name="_Indicator_3c_–"/>
      <w:bookmarkEnd w:id="40"/>
      <w:r>
        <w:t>Indicator 3c</w:t>
      </w:r>
      <w:r w:rsidR="004F15E6">
        <w:t>—</w:t>
      </w:r>
      <w:r w:rsidR="00B2603B" w:rsidRPr="00AE4496">
        <w:t>Evidence for Consideration</w:t>
      </w:r>
    </w:p>
    <w:p w14:paraId="315441BF" w14:textId="77777777" w:rsidR="00993D5E" w:rsidRPr="00AE4496" w:rsidRDefault="00993D5E" w:rsidP="00B1311A">
      <w:pPr>
        <w:spacing w:after="0" w:line="240" w:lineRule="auto"/>
        <w:rPr>
          <w:rFonts w:ascii="Arial" w:hAnsi="Arial" w:cs="Arial"/>
          <w:b/>
        </w:rPr>
      </w:pPr>
    </w:p>
    <w:p w14:paraId="63BDA9DF" w14:textId="77777777" w:rsidR="002004D1" w:rsidRDefault="002004D1" w:rsidP="00D92307">
      <w:pPr>
        <w:spacing w:after="40" w:line="240" w:lineRule="auto"/>
        <w:rPr>
          <w:rFonts w:ascii="Arial" w:hAnsi="Arial" w:cs="Arial"/>
        </w:rPr>
      </w:pPr>
    </w:p>
    <w:p w14:paraId="1E26CF43" w14:textId="63624D92" w:rsidR="00D92307" w:rsidRDefault="008141DA" w:rsidP="00D92307">
      <w:pPr>
        <w:spacing w:after="40" w:line="240" w:lineRule="auto"/>
        <w:rPr>
          <w:rFonts w:ascii="Arial" w:hAnsi="Arial" w:cs="Arial"/>
        </w:rPr>
      </w:pPr>
      <w:r>
        <w:rPr>
          <w:rFonts w:ascii="Arial" w:hAnsi="Arial" w:cs="Arial"/>
        </w:rPr>
        <w:t xml:space="preserve">Administration collects </w:t>
      </w:r>
      <w:hyperlink r:id="rId29" w:tooltip="CEEDAR - Observing Differentiation" w:history="1">
        <w:r w:rsidRPr="003D3122">
          <w:rPr>
            <w:rStyle w:val="Hyperlink"/>
            <w:rFonts w:ascii="Arial" w:hAnsi="Arial" w:cs="Arial"/>
          </w:rPr>
          <w:t>evidence</w:t>
        </w:r>
        <w:r w:rsidR="000C4A7E">
          <w:rPr>
            <w:rStyle w:val="Hyperlink"/>
            <w:rFonts w:ascii="Arial" w:hAnsi="Arial" w:cs="Arial"/>
          </w:rPr>
          <w:t>/observes</w:t>
        </w:r>
        <w:r w:rsidRPr="003D3122">
          <w:rPr>
            <w:rStyle w:val="Hyperlink"/>
            <w:rFonts w:ascii="Arial" w:hAnsi="Arial" w:cs="Arial"/>
          </w:rPr>
          <w:t xml:space="preserve"> </w:t>
        </w:r>
        <w:r w:rsidR="00D92307" w:rsidRPr="003D3122">
          <w:rPr>
            <w:rStyle w:val="Hyperlink"/>
            <w:rFonts w:ascii="Arial" w:hAnsi="Arial" w:cs="Arial"/>
          </w:rPr>
          <w:t>that</w:t>
        </w:r>
        <w:r w:rsidR="0067790D" w:rsidRPr="003D3122">
          <w:rPr>
            <w:rStyle w:val="Hyperlink"/>
            <w:rFonts w:ascii="Arial" w:hAnsi="Arial" w:cs="Arial"/>
          </w:rPr>
          <w:t xml:space="preserve"> accommodations and modifications are being used</w:t>
        </w:r>
      </w:hyperlink>
      <w:r w:rsidR="0067790D">
        <w:rPr>
          <w:rFonts w:ascii="Arial" w:hAnsi="Arial" w:cs="Arial"/>
        </w:rPr>
        <w:t xml:space="preserve"> in the General Education Classroom to support students that need these supports to learn effectively</w:t>
      </w:r>
      <w:r w:rsidR="00D92307">
        <w:rPr>
          <w:rFonts w:ascii="Arial" w:hAnsi="Arial" w:cs="Arial"/>
        </w:rPr>
        <w:t>, during:</w:t>
      </w:r>
    </w:p>
    <w:p w14:paraId="10147EA0" w14:textId="77777777" w:rsidR="002D7102" w:rsidRPr="002D7737" w:rsidRDefault="002D7102" w:rsidP="002D7737">
      <w:pPr>
        <w:spacing w:after="0" w:line="240" w:lineRule="auto"/>
        <w:ind w:firstLine="720"/>
        <w:rPr>
          <w:rFonts w:ascii="Arial" w:hAnsi="Arial" w:cs="Arial"/>
          <w:bCs/>
          <w:color w:val="BF0D3E" w:themeColor="accent2"/>
          <w:sz w:val="8"/>
          <w:szCs w:val="8"/>
        </w:rPr>
      </w:pPr>
    </w:p>
    <w:p w14:paraId="5ADAF985" w14:textId="73A04880" w:rsidR="00D92307" w:rsidRDefault="00D52A0F" w:rsidP="002D7102">
      <w:pPr>
        <w:spacing w:after="40" w:line="240" w:lineRule="auto"/>
        <w:ind w:firstLine="720"/>
        <w:rPr>
          <w:rFonts w:ascii="Arial" w:hAnsi="Arial" w:cs="Arial"/>
        </w:rPr>
      </w:pPr>
      <w:sdt>
        <w:sdtPr>
          <w:rPr>
            <w:rFonts w:ascii="Arial" w:hAnsi="Arial" w:cs="Arial"/>
            <w:bCs/>
            <w:color w:val="BF0D3E" w:themeColor="accent2"/>
            <w:sz w:val="28"/>
            <w:szCs w:val="28"/>
          </w:rPr>
          <w:alias w:val="I3c Accommodations/Modifications during Instruction"/>
          <w:tag w:val="I3c Accommodations/Modifications during Instruction"/>
          <w:id w:val="-1679961056"/>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D92307">
        <w:rPr>
          <w:rFonts w:ascii="Arial" w:hAnsi="Arial" w:cs="Arial"/>
        </w:rPr>
        <w:t xml:space="preserve">Instruction    </w:t>
      </w:r>
      <w:sdt>
        <w:sdtPr>
          <w:rPr>
            <w:rFonts w:ascii="Arial" w:hAnsi="Arial" w:cs="Arial"/>
            <w:bCs/>
            <w:color w:val="BF0D3E" w:themeColor="accent2"/>
            <w:sz w:val="28"/>
            <w:szCs w:val="28"/>
          </w:rPr>
          <w:alias w:val="I3c Accommodations/Modifications within Assignments"/>
          <w:tag w:val="I3c Accommodations/Modifications within Assignments"/>
          <w:id w:val="1223334180"/>
          <w:lock w:val="sdtLocked"/>
          <w14:checkbox>
            <w14:checked w14:val="1"/>
            <w14:checkedState w14:val="006F" w14:font="Wingdings"/>
            <w14:uncheckedState w14:val="00FE" w14:font="Wingdings"/>
          </w14:checkbox>
        </w:sdtPr>
        <w:sdtEndPr/>
        <w:sdtContent>
          <w:r w:rsidR="003B4FBA">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D92307">
        <w:rPr>
          <w:rFonts w:ascii="Arial" w:hAnsi="Arial" w:cs="Arial"/>
        </w:rPr>
        <w:t xml:space="preserve">Assignments    </w:t>
      </w:r>
      <w:sdt>
        <w:sdtPr>
          <w:rPr>
            <w:rFonts w:ascii="Arial" w:hAnsi="Arial" w:cs="Arial"/>
            <w:bCs/>
            <w:color w:val="BF0D3E" w:themeColor="accent2"/>
            <w:sz w:val="28"/>
            <w:szCs w:val="28"/>
          </w:rPr>
          <w:alias w:val="I3c Accommodations/Modifications within Assessments"/>
          <w:tag w:val="I3c Accommodations/Modifications within Assessments"/>
          <w:id w:val="-2048284549"/>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D92307">
        <w:rPr>
          <w:rFonts w:ascii="Arial" w:hAnsi="Arial" w:cs="Arial"/>
        </w:rPr>
        <w:t>Assessment</w:t>
      </w:r>
    </w:p>
    <w:p w14:paraId="259119D4" w14:textId="77777777" w:rsidR="00BD3F2D" w:rsidRDefault="00BD3F2D" w:rsidP="00BD3F2D">
      <w:pPr>
        <w:spacing w:after="40" w:line="240" w:lineRule="auto"/>
        <w:rPr>
          <w:rFonts w:ascii="Arial" w:hAnsi="Arial" w:cs="Arial"/>
        </w:rPr>
      </w:pPr>
    </w:p>
    <w:p w14:paraId="37DBB526" w14:textId="4DB08811" w:rsidR="008141DA" w:rsidRDefault="00D52A0F" w:rsidP="002D7102">
      <w:pPr>
        <w:spacing w:after="0" w:line="240" w:lineRule="auto"/>
        <w:rPr>
          <w:rFonts w:ascii="Arial" w:hAnsi="Arial" w:cs="Arial"/>
        </w:rPr>
      </w:pPr>
      <w:sdt>
        <w:sdtPr>
          <w:rPr>
            <w:rFonts w:ascii="Arial" w:hAnsi="Arial" w:cs="Arial"/>
            <w:bCs/>
            <w:color w:val="BF0D3E" w:themeColor="accent2"/>
            <w:sz w:val="28"/>
            <w:szCs w:val="28"/>
          </w:rPr>
          <w:alias w:val="I3c Student Choices"/>
          <w:tag w:val="I3c Student Choices"/>
          <w:id w:val="1262331798"/>
          <w:lock w:val="sdtLocked"/>
          <w14:checkbox>
            <w14:checked w14:val="1"/>
            <w14:checkedState w14:val="006F" w14:font="Wingdings"/>
            <w14:uncheckedState w14:val="00FE" w14:font="Wingdings"/>
          </w14:checkbox>
        </w:sdtPr>
        <w:sdtEndPr/>
        <w:sdtContent>
          <w:r w:rsidR="00B663E3">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B7305D">
        <w:rPr>
          <w:rFonts w:ascii="Arial" w:hAnsi="Arial" w:cs="Arial"/>
        </w:rPr>
        <w:t>Administration collects evidence</w:t>
      </w:r>
      <w:r w:rsidR="00CB67DE">
        <w:rPr>
          <w:rFonts w:ascii="Arial" w:hAnsi="Arial" w:cs="Arial"/>
        </w:rPr>
        <w:t>/observes</w:t>
      </w:r>
      <w:r w:rsidR="00976DF1">
        <w:rPr>
          <w:rFonts w:ascii="Arial" w:hAnsi="Arial" w:cs="Arial"/>
        </w:rPr>
        <w:t xml:space="preserve"> whether</w:t>
      </w:r>
      <w:r w:rsidR="00CB67DE">
        <w:rPr>
          <w:rFonts w:ascii="Arial" w:hAnsi="Arial" w:cs="Arial"/>
        </w:rPr>
        <w:t xml:space="preserve"> teachers in classrooms </w:t>
      </w:r>
      <w:r w:rsidR="00BD3F2D">
        <w:rPr>
          <w:rFonts w:ascii="Arial" w:hAnsi="Arial" w:cs="Arial"/>
        </w:rPr>
        <w:t>are regularly giving students</w:t>
      </w:r>
      <w:r w:rsidR="00B7305D">
        <w:rPr>
          <w:rFonts w:ascii="Arial" w:hAnsi="Arial" w:cs="Arial"/>
        </w:rPr>
        <w:t xml:space="preserve"> </w:t>
      </w:r>
      <w:hyperlink r:id="rId30" w:tooltip="IRIS - UDL" w:history="1">
        <w:r w:rsidR="00B7305D" w:rsidRPr="003D3122">
          <w:rPr>
            <w:rStyle w:val="Hyperlink"/>
            <w:rFonts w:ascii="Arial" w:hAnsi="Arial" w:cs="Arial"/>
          </w:rPr>
          <w:t xml:space="preserve">choices to </w:t>
        </w:r>
        <w:r w:rsidR="00BD3F2D" w:rsidRPr="003D3122">
          <w:rPr>
            <w:rStyle w:val="Hyperlink"/>
            <w:rFonts w:ascii="Arial" w:hAnsi="Arial" w:cs="Arial"/>
          </w:rPr>
          <w:t>use learning styles and interests</w:t>
        </w:r>
      </w:hyperlink>
      <w:r w:rsidR="00BD3F2D">
        <w:rPr>
          <w:rFonts w:ascii="Arial" w:hAnsi="Arial" w:cs="Arial"/>
        </w:rPr>
        <w:t xml:space="preserve"> </w:t>
      </w:r>
      <w:r w:rsidR="00D92307">
        <w:rPr>
          <w:rFonts w:ascii="Arial" w:hAnsi="Arial" w:cs="Arial"/>
        </w:rPr>
        <w:t>toward</w:t>
      </w:r>
      <w:r w:rsidR="00BD3F2D">
        <w:rPr>
          <w:rFonts w:ascii="Arial" w:hAnsi="Arial" w:cs="Arial"/>
        </w:rPr>
        <w:t xml:space="preserve"> leveraging the </w:t>
      </w:r>
      <w:r w:rsidR="00D92307">
        <w:rPr>
          <w:rFonts w:ascii="Arial" w:hAnsi="Arial" w:cs="Arial"/>
        </w:rPr>
        <w:t xml:space="preserve">successful </w:t>
      </w:r>
      <w:r w:rsidR="00BD3F2D">
        <w:rPr>
          <w:rFonts w:ascii="Arial" w:hAnsi="Arial" w:cs="Arial"/>
        </w:rPr>
        <w:t>completion of assignments.</w:t>
      </w:r>
    </w:p>
    <w:p w14:paraId="2B4D579D" w14:textId="77777777" w:rsidR="002D7102" w:rsidRDefault="002D7102" w:rsidP="002D7102">
      <w:pPr>
        <w:spacing w:after="0" w:line="240" w:lineRule="auto"/>
        <w:rPr>
          <w:rFonts w:ascii="Arial" w:hAnsi="Arial" w:cs="Arial"/>
          <w:bCs/>
          <w:color w:val="BF0D3E" w:themeColor="accent2"/>
          <w:sz w:val="28"/>
          <w:szCs w:val="28"/>
        </w:rPr>
      </w:pPr>
    </w:p>
    <w:p w14:paraId="32B6D482" w14:textId="12828B90" w:rsidR="00B2603B" w:rsidRDefault="00D52A0F" w:rsidP="002D7102">
      <w:pPr>
        <w:spacing w:after="0" w:line="240" w:lineRule="auto"/>
        <w:rPr>
          <w:rFonts w:ascii="Arial" w:hAnsi="Arial" w:cs="Arial"/>
        </w:rPr>
      </w:pPr>
      <w:sdt>
        <w:sdtPr>
          <w:rPr>
            <w:rFonts w:ascii="Arial" w:hAnsi="Arial" w:cs="Arial"/>
            <w:bCs/>
            <w:color w:val="BF0D3E" w:themeColor="accent2"/>
            <w:sz w:val="28"/>
            <w:szCs w:val="28"/>
          </w:rPr>
          <w:alias w:val="I3c Cooperative Planning"/>
          <w:tag w:val="I3c Cooperative Planning"/>
          <w:id w:val="-1565488580"/>
          <w:lock w:val="sdtLocked"/>
          <w14:checkbox>
            <w14:checked w14:val="1"/>
            <w14:checkedState w14:val="006F" w14:font="Wingdings"/>
            <w14:uncheckedState w14:val="00FE" w14:font="Wingdings"/>
          </w14:checkbox>
        </w:sdtPr>
        <w:sdtEndPr/>
        <w:sdtContent>
          <w:r w:rsidR="000B6A0D">
            <w:rPr>
              <w:rFonts w:ascii="Arial" w:hAnsi="Arial" w:cs="Arial"/>
              <w:bCs/>
              <w:color w:val="BF0D3E" w:themeColor="accent2"/>
              <w:sz w:val="28"/>
              <w:szCs w:val="28"/>
            </w:rPr>
            <w:sym w:font="Wingdings" w:char="F06F"/>
          </w:r>
        </w:sdtContent>
      </w:sdt>
      <w:r w:rsidR="00B663E3">
        <w:rPr>
          <w:rFonts w:ascii="Arial" w:hAnsi="Arial" w:cs="Arial"/>
          <w:bCs/>
          <w:color w:val="BF0D3E" w:themeColor="accent2"/>
          <w:sz w:val="28"/>
          <w:szCs w:val="28"/>
        </w:rPr>
        <w:t xml:space="preserve"> </w:t>
      </w:r>
      <w:r w:rsidR="00CB67DE">
        <w:rPr>
          <w:rFonts w:ascii="Arial" w:hAnsi="Arial" w:cs="Arial"/>
        </w:rPr>
        <w:t>Special Education Teachers</w:t>
      </w:r>
      <w:r w:rsidR="00C50BAB">
        <w:rPr>
          <w:rFonts w:ascii="Arial" w:hAnsi="Arial" w:cs="Arial"/>
        </w:rPr>
        <w:t xml:space="preserve"> and </w:t>
      </w:r>
      <w:hyperlink r:id="rId31" w:tooltip="PSU - ELL Coordination" w:history="1">
        <w:r w:rsidR="00C50BAB" w:rsidRPr="003D3122">
          <w:rPr>
            <w:rStyle w:val="Hyperlink"/>
            <w:rFonts w:ascii="Arial" w:hAnsi="Arial" w:cs="Arial"/>
          </w:rPr>
          <w:t>English Language Learning</w:t>
        </w:r>
        <w:r w:rsidR="00597D23" w:rsidRPr="003D3122">
          <w:rPr>
            <w:rStyle w:val="Hyperlink"/>
            <w:rFonts w:ascii="Arial" w:hAnsi="Arial" w:cs="Arial"/>
          </w:rPr>
          <w:t xml:space="preserve"> Leads/Coordinators</w:t>
        </w:r>
        <w:r w:rsidR="00C50BAB" w:rsidRPr="003D3122">
          <w:rPr>
            <w:rStyle w:val="Hyperlink"/>
            <w:rFonts w:ascii="Arial" w:hAnsi="Arial" w:cs="Arial"/>
          </w:rPr>
          <w:t xml:space="preserve"> </w:t>
        </w:r>
        <w:r w:rsidR="00CB67DE">
          <w:rPr>
            <w:rStyle w:val="Hyperlink"/>
            <w:rFonts w:ascii="Arial" w:hAnsi="Arial" w:cs="Arial"/>
          </w:rPr>
          <w:t xml:space="preserve">regularly consult with General Education/Special Area Teachers </w:t>
        </w:r>
        <w:r w:rsidR="00D0372D" w:rsidRPr="003D3122">
          <w:rPr>
            <w:rStyle w:val="Hyperlink"/>
            <w:rFonts w:ascii="Arial" w:hAnsi="Arial" w:cs="Arial"/>
          </w:rPr>
          <w:t>to plan</w:t>
        </w:r>
      </w:hyperlink>
      <w:r w:rsidR="00D0372D">
        <w:rPr>
          <w:rFonts w:ascii="Arial" w:hAnsi="Arial" w:cs="Arial"/>
        </w:rPr>
        <w:t xml:space="preserve"> for </w:t>
      </w:r>
      <w:r w:rsidR="00C50BAB">
        <w:rPr>
          <w:rFonts w:ascii="Arial" w:hAnsi="Arial" w:cs="Arial"/>
        </w:rPr>
        <w:t xml:space="preserve">meeting the needs of </w:t>
      </w:r>
      <w:r w:rsidR="00CB67DE">
        <w:rPr>
          <w:rFonts w:ascii="Arial" w:hAnsi="Arial" w:cs="Arial"/>
        </w:rPr>
        <w:t>unique student populations</w:t>
      </w:r>
      <w:r w:rsidR="00D0372D">
        <w:rPr>
          <w:rFonts w:ascii="Arial" w:hAnsi="Arial" w:cs="Arial"/>
        </w:rPr>
        <w:t>.</w:t>
      </w:r>
    </w:p>
    <w:p w14:paraId="01D0F102" w14:textId="77777777" w:rsidR="00EA154C" w:rsidRDefault="0010539D" w:rsidP="00EA154C">
      <w:pPr>
        <w:tabs>
          <w:tab w:val="left" w:pos="3150"/>
          <w:tab w:val="left" w:pos="5400"/>
          <w:tab w:val="left" w:pos="8910"/>
          <w:tab w:val="left" w:pos="12150"/>
          <w:tab w:val="left" w:leader="underscore" w:pos="14040"/>
        </w:tabs>
        <w:spacing w:after="0" w:line="240" w:lineRule="auto"/>
        <w:rPr>
          <w:rFonts w:ascii="Arial" w:hAnsi="Arial" w:cs="Arial"/>
          <w:b/>
        </w:rPr>
      </w:pPr>
      <w:r>
        <w:rPr>
          <w:rFonts w:ascii="Arial" w:hAnsi="Arial" w:cs="Arial"/>
          <w:b/>
        </w:rPr>
        <w:tab/>
      </w:r>
    </w:p>
    <w:p w14:paraId="5375D44E" w14:textId="52F9D109" w:rsidR="00EA154C" w:rsidRDefault="00EA154C" w:rsidP="00EA154C">
      <w:pPr>
        <w:tabs>
          <w:tab w:val="left" w:pos="3150"/>
          <w:tab w:val="left" w:pos="5400"/>
          <w:tab w:val="left" w:pos="8910"/>
          <w:tab w:val="left" w:pos="12150"/>
          <w:tab w:val="left" w:leader="underscore" w:pos="14040"/>
        </w:tabs>
        <w:spacing w:after="0" w:line="240" w:lineRule="auto"/>
        <w:rPr>
          <w:rFonts w:ascii="Arial" w:hAnsi="Arial" w:cs="Arial"/>
          <w:b/>
        </w:rPr>
      </w:pPr>
      <w:r>
        <w:rPr>
          <w:rFonts w:ascii="Arial" w:hAnsi="Arial" w:cs="Arial"/>
          <w:b/>
        </w:rPr>
        <w:tab/>
      </w:r>
    </w:p>
    <w:p w14:paraId="54D52042" w14:textId="77777777" w:rsidR="002D7102" w:rsidRDefault="002D7102" w:rsidP="00EA154C">
      <w:pPr>
        <w:tabs>
          <w:tab w:val="left" w:pos="3150"/>
          <w:tab w:val="left" w:pos="5400"/>
          <w:tab w:val="left" w:pos="8910"/>
          <w:tab w:val="left" w:pos="12150"/>
          <w:tab w:val="left" w:leader="underscore" w:pos="14040"/>
        </w:tabs>
        <w:spacing w:after="0" w:line="240" w:lineRule="auto"/>
        <w:rPr>
          <w:rFonts w:ascii="Arial" w:hAnsi="Arial" w:cs="Arial"/>
          <w:b/>
        </w:rPr>
      </w:pPr>
    </w:p>
    <w:tbl>
      <w:tblPr>
        <w:tblStyle w:val="TableGrid"/>
        <w:tblpPr w:leftFromText="180" w:rightFromText="180" w:vertAnchor="page" w:horzAnchor="margin" w:tblpY="59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880"/>
        <w:gridCol w:w="2970"/>
        <w:gridCol w:w="3155"/>
        <w:gridCol w:w="3325"/>
      </w:tblGrid>
      <w:tr w:rsidR="002D7737" w14:paraId="5E6A7750" w14:textId="77777777" w:rsidTr="007A1880">
        <w:tc>
          <w:tcPr>
            <w:tcW w:w="2240" w:type="dxa"/>
            <w:shd w:val="clear" w:color="auto" w:fill="D9D9D9" w:themeFill="background1" w:themeFillShade="D9"/>
          </w:tcPr>
          <w:p w14:paraId="156B9F77" w14:textId="77777777" w:rsidR="002D7737" w:rsidRPr="0010539D" w:rsidRDefault="002D7737" w:rsidP="002D7737">
            <w:pPr>
              <w:pStyle w:val="Heading3"/>
              <w:outlineLvl w:val="2"/>
            </w:pPr>
          </w:p>
        </w:tc>
        <w:sdt>
          <w:sdtPr>
            <w:rPr>
              <w:rFonts w:ascii="Arial" w:hAnsi="Arial" w:cs="Arial"/>
              <w:color w:val="auto"/>
              <w:sz w:val="22"/>
              <w:szCs w:val="22"/>
            </w:rPr>
            <w:id w:val="-1963722070"/>
            <w:placeholder>
              <w:docPart w:val="DefaultPlaceholder_-1854013440"/>
            </w:placeholder>
          </w:sdtPr>
          <w:sdtEndPr/>
          <w:sdtContent>
            <w:tc>
              <w:tcPr>
                <w:tcW w:w="2880" w:type="dxa"/>
                <w:shd w:val="clear" w:color="auto" w:fill="F2F2F2" w:themeFill="background1" w:themeFillShade="F2"/>
              </w:tcPr>
              <w:p w14:paraId="5CD15A17" w14:textId="3530C9C9" w:rsidR="002D7737" w:rsidRPr="00B2230B" w:rsidRDefault="002C07E7" w:rsidP="002D7737">
                <w:pPr>
                  <w:pStyle w:val="Default"/>
                  <w:spacing w:before="40" w:after="40"/>
                  <w:ind w:hanging="14"/>
                  <w:rPr>
                    <w:rFonts w:ascii="Arial" w:hAnsi="Arial" w:cs="Arial"/>
                    <w:color w:val="auto"/>
                    <w:sz w:val="22"/>
                    <w:szCs w:val="22"/>
                  </w:rPr>
                </w:pPr>
                <w:r w:rsidRPr="00AE4496">
                  <w:rPr>
                    <w:rFonts w:ascii="Arial" w:hAnsi="Arial" w:cs="Arial"/>
                    <w:b/>
                    <w:bCs/>
                    <w:color w:val="auto"/>
                    <w:sz w:val="22"/>
                    <w:szCs w:val="22"/>
                  </w:rPr>
                  <w:t>Very few</w:t>
                </w:r>
                <w:r w:rsidRPr="00AE4496">
                  <w:rPr>
                    <w:rFonts w:ascii="Arial" w:hAnsi="Arial" w:cs="Arial"/>
                    <w:color w:val="auto"/>
                    <w:sz w:val="22"/>
                    <w:szCs w:val="22"/>
                  </w:rPr>
                  <w:t xml:space="preserve"> teachers differentiate the core curriculum to address </w:t>
                </w:r>
                <w:r w:rsidRPr="00AE4496">
                  <w:rPr>
                    <w:rFonts w:ascii="Arial" w:hAnsi="Arial" w:cs="Arial"/>
                    <w:b/>
                    <w:bCs/>
                    <w:color w:val="auto"/>
                    <w:sz w:val="22"/>
                    <w:szCs w:val="22"/>
                  </w:rPr>
                  <w:t>learning styles</w:t>
                </w:r>
                <w:r w:rsidRPr="00AE4496">
                  <w:rPr>
                    <w:rFonts w:ascii="Arial" w:hAnsi="Arial" w:cs="Arial"/>
                    <w:color w:val="auto"/>
                    <w:sz w:val="22"/>
                    <w:szCs w:val="22"/>
                  </w:rPr>
                  <w:t xml:space="preserve">, effectively addressing their children’s/ students’ </w:t>
                </w:r>
                <w:r w:rsidRPr="00AE4496">
                  <w:rPr>
                    <w:rFonts w:ascii="Arial" w:hAnsi="Arial" w:cs="Arial"/>
                    <w:b/>
                    <w:bCs/>
                    <w:color w:val="auto"/>
                    <w:sz w:val="22"/>
                    <w:szCs w:val="22"/>
                  </w:rPr>
                  <w:t>cultural and linguistic</w:t>
                </w:r>
                <w:r w:rsidRPr="00AE4496">
                  <w:rPr>
                    <w:rFonts w:ascii="Arial" w:hAnsi="Arial" w:cs="Arial"/>
                    <w:color w:val="auto"/>
                    <w:sz w:val="22"/>
                    <w:szCs w:val="22"/>
                  </w:rPr>
                  <w:t xml:space="preserve"> backgrounds.</w:t>
                </w:r>
              </w:p>
            </w:tc>
          </w:sdtContent>
        </w:sdt>
        <w:sdt>
          <w:sdtPr>
            <w:id w:val="1169751183"/>
            <w:placeholder>
              <w:docPart w:val="DefaultPlaceholder_-1854013440"/>
            </w:placeholder>
          </w:sdtPr>
          <w:sdtEndPr/>
          <w:sdtContent>
            <w:tc>
              <w:tcPr>
                <w:tcW w:w="2970" w:type="dxa"/>
                <w:shd w:val="clear" w:color="auto" w:fill="F2F2F2" w:themeFill="background1" w:themeFillShade="F2"/>
              </w:tcPr>
              <w:p w14:paraId="667A1798" w14:textId="794A9826" w:rsidR="002D7737" w:rsidRDefault="002C07E7" w:rsidP="002D7737">
                <w:r w:rsidRPr="00AE4496">
                  <w:rPr>
                    <w:rFonts w:ascii="Arial" w:hAnsi="Arial" w:cs="Arial"/>
                    <w:b/>
                  </w:rPr>
                  <w:t>Some</w:t>
                </w:r>
                <w:r w:rsidRPr="00AE4496">
                  <w:rPr>
                    <w:rFonts w:ascii="Arial" w:hAnsi="Arial" w:cs="Arial"/>
                  </w:rPr>
                  <w:t xml:space="preserve"> teachers differentiate the core curriculum to address the needs of a few learners and learning styles, </w:t>
                </w:r>
                <w:r w:rsidRPr="00AE4496">
                  <w:rPr>
                    <w:rFonts w:ascii="Arial" w:hAnsi="Arial" w:cs="Arial"/>
                    <w:bCs/>
                  </w:rPr>
                  <w:t>effectively addressing their children’s/students’ cultural and linguistic backgrounds.</w:t>
                </w:r>
              </w:p>
            </w:tc>
          </w:sdtContent>
        </w:sdt>
        <w:sdt>
          <w:sdtPr>
            <w:id w:val="506247891"/>
            <w:placeholder>
              <w:docPart w:val="DefaultPlaceholder_-1854013440"/>
            </w:placeholder>
          </w:sdtPr>
          <w:sdtEndPr/>
          <w:sdtContent>
            <w:tc>
              <w:tcPr>
                <w:tcW w:w="3155" w:type="dxa"/>
                <w:shd w:val="clear" w:color="auto" w:fill="F2F2F2" w:themeFill="background1" w:themeFillShade="F2"/>
              </w:tcPr>
              <w:p w14:paraId="74E809FE" w14:textId="75AC6BB6" w:rsidR="002D7737" w:rsidRDefault="002C07E7" w:rsidP="002D7737">
                <w:r w:rsidRPr="00AE4496">
                  <w:rPr>
                    <w:rFonts w:ascii="Arial" w:hAnsi="Arial" w:cs="Arial"/>
                    <w:b/>
                    <w:bCs/>
                  </w:rPr>
                  <w:t>Most</w:t>
                </w:r>
                <w:r w:rsidRPr="00AE4496">
                  <w:rPr>
                    <w:rFonts w:ascii="Arial" w:hAnsi="Arial" w:cs="Arial"/>
                  </w:rPr>
                  <w:t xml:space="preserve"> teachers differentiate the core curriculum to address the needs of all learners and learning styles, effectively addressing their children’s/students’ cultural and linguistic backgrounds.</w:t>
                </w:r>
              </w:p>
            </w:tc>
          </w:sdtContent>
        </w:sdt>
        <w:sdt>
          <w:sdtPr>
            <w:rPr>
              <w:rFonts w:ascii="Arial" w:hAnsi="Arial" w:cs="Arial"/>
              <w:color w:val="auto"/>
              <w:sz w:val="22"/>
              <w:szCs w:val="22"/>
            </w:rPr>
            <w:id w:val="-506756342"/>
            <w:placeholder>
              <w:docPart w:val="DefaultPlaceholder_-1854013440"/>
            </w:placeholder>
          </w:sdtPr>
          <w:sdtEndPr/>
          <w:sdtContent>
            <w:tc>
              <w:tcPr>
                <w:tcW w:w="3325" w:type="dxa"/>
                <w:shd w:val="clear" w:color="auto" w:fill="F2F2F2" w:themeFill="background1" w:themeFillShade="F2"/>
              </w:tcPr>
              <w:p w14:paraId="04D44512" w14:textId="60ABC01A" w:rsidR="002D7737" w:rsidRPr="000108B7" w:rsidRDefault="002C07E7" w:rsidP="002D7737">
                <w:pPr>
                  <w:pStyle w:val="Default"/>
                  <w:spacing w:before="40" w:after="40"/>
                  <w:rPr>
                    <w:rFonts w:ascii="Arial" w:hAnsi="Arial" w:cs="Arial"/>
                    <w:color w:val="auto"/>
                    <w:sz w:val="22"/>
                    <w:szCs w:val="22"/>
                  </w:rPr>
                </w:pPr>
                <w:r w:rsidRPr="00AE4496">
                  <w:rPr>
                    <w:rFonts w:ascii="Arial" w:hAnsi="Arial" w:cs="Arial"/>
                    <w:b/>
                    <w:bCs/>
                    <w:color w:val="auto"/>
                    <w:sz w:val="22"/>
                    <w:szCs w:val="22"/>
                  </w:rPr>
                  <w:t>All</w:t>
                </w:r>
                <w:r w:rsidRPr="00AE4496">
                  <w:rPr>
                    <w:rFonts w:ascii="Arial" w:hAnsi="Arial" w:cs="Arial"/>
                    <w:color w:val="auto"/>
                    <w:sz w:val="22"/>
                    <w:szCs w:val="22"/>
                  </w:rPr>
                  <w:t xml:space="preserve"> teachers differentiate the core curriculum to address the needs of all learners and learning styles, effectively addressing their children’s/students’ cultural and linguistic backgrounds.</w:t>
                </w:r>
              </w:p>
            </w:tc>
          </w:sdtContent>
        </w:sdt>
      </w:tr>
      <w:tr w:rsidR="007A1880" w14:paraId="5652E841" w14:textId="77777777" w:rsidTr="007A1880">
        <w:trPr>
          <w:trHeight w:val="432"/>
        </w:trPr>
        <w:tc>
          <w:tcPr>
            <w:tcW w:w="2240" w:type="dxa"/>
            <w:shd w:val="clear" w:color="auto" w:fill="F2F2F2" w:themeFill="background1" w:themeFillShade="F2"/>
            <w:vAlign w:val="center"/>
          </w:tcPr>
          <w:p w14:paraId="3570259C" w14:textId="151143DE"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1199354641"/>
            <w:placeholder>
              <w:docPart w:val="95EC44464C6D434A9217C7CDB004F409"/>
            </w:placeholder>
            <w15:color w:val="BF0D3E"/>
            <w:comboBox>
              <w:listItem w:displayText="-" w:value="-"/>
              <w:listItem w:displayText="Planning" w:value="Planning"/>
            </w:comboBox>
          </w:sdtPr>
          <w:sdtEndPr/>
          <w:sdtContent>
            <w:tc>
              <w:tcPr>
                <w:tcW w:w="2880" w:type="dxa"/>
                <w:vAlign w:val="center"/>
              </w:tcPr>
              <w:p w14:paraId="2A5F9A94"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8454724"/>
            <w:placeholder>
              <w:docPart w:val="631C21D6DC444F34AEB56203BBFF1804"/>
            </w:placeholder>
            <w15:color w:val="BF0D3E"/>
            <w:comboBox>
              <w:listItem w:displayText="Partially Implemented" w:value="Partially Implemented"/>
              <w:listItem w:displayText="-" w:value="-"/>
            </w:comboBox>
          </w:sdtPr>
          <w:sdtEndPr/>
          <w:sdtContent>
            <w:tc>
              <w:tcPr>
                <w:tcW w:w="2970" w:type="dxa"/>
                <w:vAlign w:val="center"/>
              </w:tcPr>
              <w:p w14:paraId="30B9EF7E"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821030873"/>
            <w:placeholder>
              <w:docPart w:val="F3B23F94C8EF4020A9349199AA112BB6"/>
            </w:placeholder>
            <w15:color w:val="BF0D3E"/>
            <w:comboBox>
              <w:listItem w:displayText="-" w:value="-"/>
              <w:listItem w:displayText="Implemented" w:value="Implemented"/>
            </w:comboBox>
          </w:sdtPr>
          <w:sdtEndPr/>
          <w:sdtContent>
            <w:tc>
              <w:tcPr>
                <w:tcW w:w="3155" w:type="dxa"/>
                <w:vAlign w:val="center"/>
              </w:tcPr>
              <w:p w14:paraId="68257270"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999962839"/>
            <w:placeholder>
              <w:docPart w:val="F110C68A223C466F918775DCD4ED3A83"/>
            </w:placeholder>
            <w15:color w:val="BF0D3E"/>
            <w:comboBox>
              <w:listItem w:displayText="-" w:value="-"/>
              <w:listItem w:displayText="Exemplary" w:value="Exemplary"/>
            </w:comboBox>
          </w:sdtPr>
          <w:sdtEndPr/>
          <w:sdtContent>
            <w:tc>
              <w:tcPr>
                <w:tcW w:w="3325" w:type="dxa"/>
                <w:vAlign w:val="center"/>
              </w:tcPr>
              <w:p w14:paraId="7FA41F54" w14:textId="77777777" w:rsidR="007A1880" w:rsidRPr="004A38EE" w:rsidRDefault="007A1880" w:rsidP="007A1880">
                <w:pPr>
                  <w:jc w:val="center"/>
                  <w:rPr>
                    <w:b/>
                    <w:bCs/>
                  </w:rPr>
                </w:pPr>
                <w:r>
                  <w:rPr>
                    <w:b/>
                    <w:bCs/>
                    <w:color w:val="BF0D3E" w:themeColor="accent2"/>
                  </w:rPr>
                  <w:t>-</w:t>
                </w:r>
              </w:p>
            </w:tc>
          </w:sdtContent>
        </w:sdt>
      </w:tr>
      <w:tr w:rsidR="007A1880" w14:paraId="3587AC16" w14:textId="77777777" w:rsidTr="007A1880">
        <w:trPr>
          <w:trHeight w:val="432"/>
        </w:trPr>
        <w:tc>
          <w:tcPr>
            <w:tcW w:w="2240" w:type="dxa"/>
            <w:shd w:val="clear" w:color="auto" w:fill="F2F2F2" w:themeFill="background1" w:themeFillShade="F2"/>
            <w:vAlign w:val="center"/>
          </w:tcPr>
          <w:p w14:paraId="45A4E080" w14:textId="13853135"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2109621411"/>
            <w:placeholder>
              <w:docPart w:val="6099514264D74D63ABD43CFA6ACFAF7E"/>
            </w:placeholder>
            <w15:color w:val="BF0D3E"/>
            <w:comboBox>
              <w:listItem w:displayText="-" w:value="-"/>
              <w:listItem w:displayText="Planning" w:value="Planning"/>
            </w:comboBox>
          </w:sdtPr>
          <w:sdtEndPr/>
          <w:sdtContent>
            <w:tc>
              <w:tcPr>
                <w:tcW w:w="2880" w:type="dxa"/>
                <w:vAlign w:val="center"/>
              </w:tcPr>
              <w:p w14:paraId="61457500"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841031228"/>
            <w:placeholder>
              <w:docPart w:val="AF97FFDD271D4A799C978C7846544BAB"/>
            </w:placeholder>
            <w15:color w:val="BF0D3E"/>
            <w:comboBox>
              <w:listItem w:displayText="-" w:value="-"/>
              <w:listItem w:displayText="Partially Implemented" w:value="Partially Implemented"/>
            </w:comboBox>
          </w:sdtPr>
          <w:sdtEndPr/>
          <w:sdtContent>
            <w:tc>
              <w:tcPr>
                <w:tcW w:w="2970" w:type="dxa"/>
                <w:vAlign w:val="center"/>
              </w:tcPr>
              <w:p w14:paraId="40A66D6C"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025252075"/>
            <w:placeholder>
              <w:docPart w:val="7A0AB0DED5C54581AEFDC7877766905C"/>
            </w:placeholder>
            <w15:color w:val="BF0D3E"/>
            <w:comboBox>
              <w:listItem w:displayText="-" w:value="-"/>
              <w:listItem w:displayText="Implemented" w:value="Implemented"/>
            </w:comboBox>
          </w:sdtPr>
          <w:sdtEndPr/>
          <w:sdtContent>
            <w:tc>
              <w:tcPr>
                <w:tcW w:w="3155" w:type="dxa"/>
                <w:vAlign w:val="center"/>
              </w:tcPr>
              <w:p w14:paraId="4BC09BB4"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1110126486"/>
            <w:placeholder>
              <w:docPart w:val="CBF0ABE9353A40CE9B2289EEA98FA1BF"/>
            </w:placeholder>
            <w15:color w:val="BF0D3E"/>
            <w:comboBox>
              <w:listItem w:displayText="-" w:value="-"/>
              <w:listItem w:displayText="Exemplary" w:value="Exemplary"/>
            </w:comboBox>
          </w:sdtPr>
          <w:sdtEndPr/>
          <w:sdtContent>
            <w:tc>
              <w:tcPr>
                <w:tcW w:w="3325" w:type="dxa"/>
                <w:vAlign w:val="center"/>
              </w:tcPr>
              <w:p w14:paraId="37222F91" w14:textId="77777777" w:rsidR="007A1880" w:rsidRPr="004A38EE" w:rsidRDefault="007A1880" w:rsidP="007A1880">
                <w:pPr>
                  <w:jc w:val="center"/>
                  <w:rPr>
                    <w:b/>
                    <w:bCs/>
                  </w:rPr>
                </w:pPr>
                <w:r w:rsidRPr="00991A2E">
                  <w:rPr>
                    <w:b/>
                    <w:bCs/>
                    <w:color w:val="BF0D3E" w:themeColor="accent2"/>
                  </w:rPr>
                  <w:t>-</w:t>
                </w:r>
              </w:p>
            </w:tc>
          </w:sdtContent>
        </w:sdt>
      </w:tr>
      <w:tr w:rsidR="007A1880" w14:paraId="29B36D8F" w14:textId="77777777" w:rsidTr="007A1880">
        <w:trPr>
          <w:trHeight w:val="432"/>
        </w:trPr>
        <w:tc>
          <w:tcPr>
            <w:tcW w:w="2240" w:type="dxa"/>
            <w:shd w:val="clear" w:color="auto" w:fill="F2F2F2" w:themeFill="background1" w:themeFillShade="F2"/>
            <w:vAlign w:val="center"/>
          </w:tcPr>
          <w:p w14:paraId="30E19CBD" w14:textId="384295CE"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533815599"/>
            <w:placeholder>
              <w:docPart w:val="6DD4DF0113FB4512861A517AD2AF1B21"/>
            </w:placeholder>
            <w15:color w:val="BF0D3E"/>
            <w:dropDownList>
              <w:listItem w:displayText="Planning" w:value="Planning"/>
              <w:listItem w:displayText="- " w:value="-"/>
            </w:dropDownList>
          </w:sdtPr>
          <w:sdtEndPr/>
          <w:sdtContent>
            <w:tc>
              <w:tcPr>
                <w:tcW w:w="2880" w:type="dxa"/>
                <w:vAlign w:val="center"/>
              </w:tcPr>
              <w:p w14:paraId="5A46C2D8"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243233189"/>
            <w:placeholder>
              <w:docPart w:val="CE7946E075C946AF92885BBC311EE354"/>
            </w:placeholder>
            <w15:color w:val="BF0D3E"/>
            <w:comboBox>
              <w:listItem w:displayText="Partially Implemented" w:value="Partially Implemented"/>
              <w:listItem w:displayText="-" w:value="-"/>
            </w:comboBox>
          </w:sdtPr>
          <w:sdtEndPr/>
          <w:sdtContent>
            <w:tc>
              <w:tcPr>
                <w:tcW w:w="2970" w:type="dxa"/>
                <w:vAlign w:val="center"/>
              </w:tcPr>
              <w:p w14:paraId="67ADBD8B"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548655745"/>
            <w:placeholder>
              <w:docPart w:val="C5195EC3A74A4C0A82F97EF139C036ED"/>
            </w:placeholder>
            <w15:color w:val="BF0D3E"/>
            <w:comboBox>
              <w:listItem w:displayText="-" w:value="-"/>
              <w:listItem w:displayText="Implemented" w:value="Implemented"/>
            </w:comboBox>
          </w:sdtPr>
          <w:sdtEndPr/>
          <w:sdtContent>
            <w:tc>
              <w:tcPr>
                <w:tcW w:w="3155" w:type="dxa"/>
                <w:vAlign w:val="center"/>
              </w:tcPr>
              <w:p w14:paraId="0F4D7EFA"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229810869"/>
            <w:placeholder>
              <w:docPart w:val="E4CF46B191B9443F8E78CE0988F2701B"/>
            </w:placeholder>
            <w15:color w:val="BF0D3E"/>
            <w:comboBox>
              <w:listItem w:displayText="-" w:value="-"/>
              <w:listItem w:displayText="Exemplary" w:value="Exemplary"/>
            </w:comboBox>
          </w:sdtPr>
          <w:sdtEndPr/>
          <w:sdtContent>
            <w:tc>
              <w:tcPr>
                <w:tcW w:w="3325" w:type="dxa"/>
                <w:vAlign w:val="center"/>
              </w:tcPr>
              <w:p w14:paraId="2B0CEB81" w14:textId="77777777" w:rsidR="007A1880" w:rsidRPr="004A38EE" w:rsidRDefault="007A1880" w:rsidP="007A1880">
                <w:pPr>
                  <w:jc w:val="center"/>
                  <w:rPr>
                    <w:b/>
                    <w:bCs/>
                  </w:rPr>
                </w:pPr>
                <w:r>
                  <w:rPr>
                    <w:b/>
                    <w:bCs/>
                    <w:color w:val="BF0D3E" w:themeColor="accent2"/>
                  </w:rPr>
                  <w:t>-</w:t>
                </w:r>
              </w:p>
            </w:tc>
          </w:sdtContent>
        </w:sdt>
      </w:tr>
      <w:tr w:rsidR="007A1880" w14:paraId="6E3C1C8F" w14:textId="77777777" w:rsidTr="007A1880">
        <w:trPr>
          <w:trHeight w:val="432"/>
        </w:trPr>
        <w:tc>
          <w:tcPr>
            <w:tcW w:w="2240" w:type="dxa"/>
            <w:shd w:val="clear" w:color="auto" w:fill="F2F2F2" w:themeFill="background1" w:themeFillShade="F2"/>
            <w:vAlign w:val="center"/>
          </w:tcPr>
          <w:p w14:paraId="637EDB8B" w14:textId="7838C127"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1307051959"/>
            <w:placeholder>
              <w:docPart w:val="343A726F338C40C491EFB82BC5F71F61"/>
            </w:placeholder>
            <w15:color w:val="BF0D3E"/>
            <w:comboBox>
              <w:listItem w:displayText="-" w:value="-"/>
              <w:listItem w:displayText="Planning" w:value="Planning"/>
            </w:comboBox>
          </w:sdtPr>
          <w:sdtEndPr/>
          <w:sdtContent>
            <w:tc>
              <w:tcPr>
                <w:tcW w:w="2880" w:type="dxa"/>
                <w:vAlign w:val="center"/>
              </w:tcPr>
              <w:p w14:paraId="14B9401C"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912192714"/>
            <w:placeholder>
              <w:docPart w:val="BBB8D4A0146741F5854E1BCFEB3BF8AE"/>
            </w:placeholder>
            <w15:color w:val="BF0D3E"/>
            <w:comboBox>
              <w:listItem w:displayText="-" w:value="-"/>
              <w:listItem w:displayText="Partially Implemented" w:value="Partially Implemented"/>
            </w:comboBox>
          </w:sdtPr>
          <w:sdtEndPr/>
          <w:sdtContent>
            <w:tc>
              <w:tcPr>
                <w:tcW w:w="2970" w:type="dxa"/>
                <w:vAlign w:val="center"/>
              </w:tcPr>
              <w:p w14:paraId="21DD3922"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485888563"/>
            <w:placeholder>
              <w:docPart w:val="14D6268F08F646C0AA1F72F87583C062"/>
            </w:placeholder>
            <w15:color w:val="BF0D3E"/>
            <w:comboBox>
              <w:listItem w:displayText="-" w:value="-"/>
              <w:listItem w:displayText="Implemented" w:value="Implemented"/>
            </w:comboBox>
          </w:sdtPr>
          <w:sdtEndPr/>
          <w:sdtContent>
            <w:tc>
              <w:tcPr>
                <w:tcW w:w="3155" w:type="dxa"/>
                <w:vAlign w:val="center"/>
              </w:tcPr>
              <w:p w14:paraId="3EE5815A"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210394715"/>
            <w:placeholder>
              <w:docPart w:val="2CCB4C53C9064E1986EE19EC8B656278"/>
            </w:placeholder>
            <w15:color w:val="BF0D3E"/>
            <w:comboBox>
              <w:listItem w:displayText="-" w:value="-"/>
              <w:listItem w:displayText="Exemplary" w:value="Exemplary"/>
            </w:comboBox>
          </w:sdtPr>
          <w:sdtEndPr/>
          <w:sdtContent>
            <w:tc>
              <w:tcPr>
                <w:tcW w:w="3325" w:type="dxa"/>
                <w:vAlign w:val="center"/>
              </w:tcPr>
              <w:p w14:paraId="05A035C9" w14:textId="77777777" w:rsidR="007A1880" w:rsidRPr="004A38EE" w:rsidRDefault="007A1880" w:rsidP="007A1880">
                <w:pPr>
                  <w:jc w:val="center"/>
                  <w:rPr>
                    <w:b/>
                    <w:bCs/>
                  </w:rPr>
                </w:pPr>
                <w:r>
                  <w:rPr>
                    <w:b/>
                    <w:bCs/>
                    <w:color w:val="BF0D3E" w:themeColor="accent2"/>
                  </w:rPr>
                  <w:t>-</w:t>
                </w:r>
              </w:p>
            </w:tc>
          </w:sdtContent>
        </w:sdt>
      </w:tr>
      <w:tr w:rsidR="007A1880" w14:paraId="47F2D53F" w14:textId="77777777" w:rsidTr="007A1880">
        <w:trPr>
          <w:trHeight w:val="432"/>
        </w:trPr>
        <w:tc>
          <w:tcPr>
            <w:tcW w:w="2240" w:type="dxa"/>
            <w:shd w:val="clear" w:color="auto" w:fill="F2F2F2" w:themeFill="background1" w:themeFillShade="F2"/>
            <w:vAlign w:val="center"/>
          </w:tcPr>
          <w:p w14:paraId="1320912A" w14:textId="058920DA"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618880277"/>
            <w:placeholder>
              <w:docPart w:val="FF9D850E8447488AA173DA49A04C6BF9"/>
            </w:placeholder>
            <w15:color w:val="BF0D3E"/>
            <w:dropDownList>
              <w:listItem w:displayText="Planning" w:value="Planning"/>
              <w:listItem w:displayText="- " w:value="-"/>
            </w:dropDownList>
          </w:sdtPr>
          <w:sdtEndPr/>
          <w:sdtContent>
            <w:tc>
              <w:tcPr>
                <w:tcW w:w="2880" w:type="dxa"/>
                <w:vAlign w:val="center"/>
              </w:tcPr>
              <w:p w14:paraId="636DAB6F"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362635506"/>
            <w:placeholder>
              <w:docPart w:val="DC13CBFFB9C14D6D81BC2121FA05C029"/>
            </w:placeholder>
            <w15:color w:val="BF0D3E"/>
            <w:comboBox>
              <w:listItem w:displayText="Partially Implemented" w:value="Partially Implemented"/>
              <w:listItem w:displayText="-" w:value="-"/>
            </w:comboBox>
          </w:sdtPr>
          <w:sdtEndPr/>
          <w:sdtContent>
            <w:tc>
              <w:tcPr>
                <w:tcW w:w="2970" w:type="dxa"/>
                <w:vAlign w:val="center"/>
              </w:tcPr>
              <w:p w14:paraId="01569D7D"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485620614"/>
            <w:placeholder>
              <w:docPart w:val="1621F57FECC9414CBD3551E4E6A6123A"/>
            </w:placeholder>
            <w15:color w:val="BF0D3E"/>
            <w:comboBox>
              <w:listItem w:displayText="-" w:value="-"/>
              <w:listItem w:displayText="Implemented" w:value="Implemented"/>
            </w:comboBox>
          </w:sdtPr>
          <w:sdtEndPr/>
          <w:sdtContent>
            <w:tc>
              <w:tcPr>
                <w:tcW w:w="3155" w:type="dxa"/>
                <w:vAlign w:val="center"/>
              </w:tcPr>
              <w:p w14:paraId="72E487EB"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78888136"/>
            <w:placeholder>
              <w:docPart w:val="DB754A8BE04F461B9460FCE6B0F6AE7C"/>
            </w:placeholder>
            <w15:color w:val="BF0D3E"/>
            <w:comboBox>
              <w:listItem w:displayText="-" w:value="-"/>
              <w:listItem w:displayText="Exemplary" w:value="Exemplary"/>
            </w:comboBox>
          </w:sdtPr>
          <w:sdtEndPr/>
          <w:sdtContent>
            <w:tc>
              <w:tcPr>
                <w:tcW w:w="3325" w:type="dxa"/>
                <w:vAlign w:val="center"/>
              </w:tcPr>
              <w:p w14:paraId="443F3576" w14:textId="77777777" w:rsidR="007A1880" w:rsidRPr="004A38EE" w:rsidRDefault="007A1880" w:rsidP="007A1880">
                <w:pPr>
                  <w:jc w:val="center"/>
                  <w:rPr>
                    <w:b/>
                    <w:bCs/>
                  </w:rPr>
                </w:pPr>
                <w:r>
                  <w:rPr>
                    <w:b/>
                    <w:bCs/>
                    <w:color w:val="BF0D3E" w:themeColor="accent2"/>
                  </w:rPr>
                  <w:t>-</w:t>
                </w:r>
              </w:p>
            </w:tc>
          </w:sdtContent>
        </w:sdt>
      </w:tr>
      <w:tr w:rsidR="007A1880" w14:paraId="647D367D" w14:textId="77777777" w:rsidTr="007A1880">
        <w:trPr>
          <w:trHeight w:val="432"/>
        </w:trPr>
        <w:tc>
          <w:tcPr>
            <w:tcW w:w="2240" w:type="dxa"/>
            <w:shd w:val="clear" w:color="auto" w:fill="F2F2F2" w:themeFill="background1" w:themeFillShade="F2"/>
            <w:vAlign w:val="center"/>
          </w:tcPr>
          <w:p w14:paraId="49EBA282" w14:textId="2A9B0CC6"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1458760063"/>
            <w:placeholder>
              <w:docPart w:val="AF0120DF346C462588B8C51D408C8998"/>
            </w:placeholder>
            <w15:color w:val="BF0D3E"/>
            <w:comboBox>
              <w:listItem w:displayText="-" w:value="-"/>
              <w:listItem w:displayText="Planning" w:value="Planning"/>
            </w:comboBox>
          </w:sdtPr>
          <w:sdtEndPr/>
          <w:sdtContent>
            <w:tc>
              <w:tcPr>
                <w:tcW w:w="2880" w:type="dxa"/>
                <w:vAlign w:val="center"/>
              </w:tcPr>
              <w:p w14:paraId="6FC64026"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66758261"/>
            <w:placeholder>
              <w:docPart w:val="F68E345CCB1B48188B64EF6EAFC9EA5D"/>
            </w:placeholder>
            <w15:color w:val="BF0D3E"/>
            <w:comboBox>
              <w:listItem w:displayText="-" w:value="-"/>
              <w:listItem w:displayText="Partially Implemented" w:value="Partially Implemented"/>
            </w:comboBox>
          </w:sdtPr>
          <w:sdtEndPr/>
          <w:sdtContent>
            <w:tc>
              <w:tcPr>
                <w:tcW w:w="2970" w:type="dxa"/>
                <w:vAlign w:val="center"/>
              </w:tcPr>
              <w:p w14:paraId="2397D35D"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51320540"/>
            <w:placeholder>
              <w:docPart w:val="D6DDD81AA60E411F870CAE962EE75A84"/>
            </w:placeholder>
            <w15:color w:val="BF0D3E"/>
            <w:comboBox>
              <w:listItem w:displayText="-" w:value="-"/>
              <w:listItem w:displayText="Implemented" w:value="Implemented"/>
            </w:comboBox>
          </w:sdtPr>
          <w:sdtEndPr/>
          <w:sdtContent>
            <w:tc>
              <w:tcPr>
                <w:tcW w:w="3155" w:type="dxa"/>
                <w:vAlign w:val="center"/>
              </w:tcPr>
              <w:p w14:paraId="12945D72"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2053881241"/>
            <w:placeholder>
              <w:docPart w:val="14DBA42350034D8F99351AB34031124A"/>
            </w:placeholder>
            <w15:color w:val="BF0D3E"/>
            <w:comboBox>
              <w:listItem w:displayText="-" w:value="-"/>
              <w:listItem w:displayText="Exemplary" w:value="Exemplary"/>
            </w:comboBox>
          </w:sdtPr>
          <w:sdtEndPr/>
          <w:sdtContent>
            <w:tc>
              <w:tcPr>
                <w:tcW w:w="3325" w:type="dxa"/>
                <w:vAlign w:val="center"/>
              </w:tcPr>
              <w:p w14:paraId="60D19CE7" w14:textId="77777777" w:rsidR="007A1880" w:rsidRPr="004A38EE" w:rsidRDefault="007A1880" w:rsidP="007A1880">
                <w:pPr>
                  <w:jc w:val="center"/>
                  <w:rPr>
                    <w:b/>
                    <w:bCs/>
                  </w:rPr>
                </w:pPr>
                <w:r>
                  <w:rPr>
                    <w:b/>
                    <w:bCs/>
                    <w:color w:val="BF0D3E" w:themeColor="accent2"/>
                  </w:rPr>
                  <w:t>-</w:t>
                </w:r>
              </w:p>
            </w:tc>
          </w:sdtContent>
        </w:sdt>
      </w:tr>
    </w:tbl>
    <w:p w14:paraId="1C6D3D9C" w14:textId="1FF82365" w:rsidR="005A7323" w:rsidRDefault="00EA154C" w:rsidP="00F044FB">
      <w:pPr>
        <w:tabs>
          <w:tab w:val="left" w:pos="3240"/>
          <w:tab w:val="left" w:pos="5490"/>
          <w:tab w:val="left" w:pos="9000"/>
          <w:tab w:val="left" w:pos="12240"/>
          <w:tab w:val="left" w:leader="underscore" w:pos="14040"/>
        </w:tabs>
        <w:spacing w:after="0" w:line="240" w:lineRule="auto"/>
        <w:rPr>
          <w:rFonts w:ascii="Arial" w:hAnsi="Arial" w:cs="Arial"/>
          <w:b/>
        </w:rPr>
      </w:pPr>
      <w:r>
        <w:rPr>
          <w:rFonts w:ascii="Arial" w:hAnsi="Arial" w:cs="Arial"/>
          <w:b/>
        </w:rPr>
        <w:tab/>
      </w:r>
      <w:r w:rsidR="0010539D">
        <w:rPr>
          <w:rFonts w:ascii="Arial" w:hAnsi="Arial" w:cs="Arial"/>
          <w:b/>
        </w:rPr>
        <w:t>Planning</w:t>
      </w:r>
      <w:r w:rsidR="0010539D">
        <w:rPr>
          <w:rFonts w:ascii="Arial" w:hAnsi="Arial" w:cs="Arial"/>
          <w:b/>
        </w:rPr>
        <w:tab/>
        <w:t>Partially Implemented</w:t>
      </w:r>
      <w:r w:rsidR="0010539D">
        <w:rPr>
          <w:rFonts w:ascii="Arial" w:hAnsi="Arial" w:cs="Arial"/>
          <w:b/>
        </w:rPr>
        <w:tab/>
        <w:t>Implemented</w:t>
      </w:r>
      <w:r w:rsidR="0010539D">
        <w:rPr>
          <w:rFonts w:ascii="Arial" w:hAnsi="Arial" w:cs="Arial"/>
          <w:b/>
        </w:rPr>
        <w:tab/>
        <w:t>Exemplary</w:t>
      </w:r>
    </w:p>
    <w:p w14:paraId="6F55034A" w14:textId="77777777" w:rsidR="008F5AC4" w:rsidRDefault="008F5AC4" w:rsidP="00F96C41">
      <w:pPr>
        <w:tabs>
          <w:tab w:val="left" w:pos="9540"/>
        </w:tabs>
        <w:spacing w:after="0" w:line="240" w:lineRule="auto"/>
        <w:rPr>
          <w:rFonts w:ascii="Arial" w:hAnsi="Arial" w:cs="Arial"/>
          <w:b/>
        </w:rPr>
      </w:pPr>
    </w:p>
    <w:tbl>
      <w:tblPr>
        <w:tblStyle w:val="TableGrid"/>
        <w:tblpPr w:leftFromText="187" w:rightFromText="187" w:vertAnchor="page" w:horzAnchor="margin" w:tblpY="11095"/>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3c Gap Notes PH"/>
        <w:tblDescription w:val="Text Field Place Holder"/>
      </w:tblPr>
      <w:tblGrid>
        <w:gridCol w:w="14575"/>
      </w:tblGrid>
      <w:tr w:rsidR="000977C1" w14:paraId="3A3ACA45" w14:textId="77777777" w:rsidTr="000977C1">
        <w:trPr>
          <w:trHeight w:hRule="exact" w:val="864"/>
        </w:trPr>
        <w:tc>
          <w:tcPr>
            <w:tcW w:w="14575" w:type="dxa"/>
            <w:shd w:val="clear" w:color="auto" w:fill="F2F2F2" w:themeFill="background1" w:themeFillShade="F2"/>
          </w:tcPr>
          <w:p w14:paraId="0F152BB7" w14:textId="77777777" w:rsidR="000977C1" w:rsidRPr="00E165B1" w:rsidRDefault="000977C1" w:rsidP="000977C1">
            <w:pPr>
              <w:pStyle w:val="SGREvidence"/>
              <w:framePr w:hSpace="0" w:wrap="auto" w:vAnchor="margin" w:hAnchor="text" w:yAlign="inline"/>
              <w:suppressOverlap w:val="0"/>
            </w:pPr>
            <w:r w:rsidRPr="00965BF6">
              <w:fldChar w:fldCharType="begin">
                <w:ffData>
                  <w:name w:val="I3cGapNotes"/>
                  <w:enabled/>
                  <w:calcOnExit w:val="0"/>
                  <w:statusText w:type="text" w:val="3c Gap Notes"/>
                  <w:textInput/>
                </w:ffData>
              </w:fldChar>
            </w:r>
            <w:bookmarkStart w:id="41" w:name="I3cGapNotes"/>
            <w:r w:rsidRPr="00965BF6">
              <w:instrText xml:space="preserve"> FORMTEXT </w:instrText>
            </w:r>
            <w:r w:rsidRPr="00965BF6">
              <w:fldChar w:fldCharType="separate"/>
            </w:r>
            <w:r w:rsidRPr="00965BF6">
              <w:rPr>
                <w:noProof/>
              </w:rPr>
              <w:t> </w:t>
            </w:r>
            <w:r w:rsidRPr="00965BF6">
              <w:rPr>
                <w:noProof/>
              </w:rPr>
              <w:t> </w:t>
            </w:r>
            <w:r w:rsidRPr="00965BF6">
              <w:rPr>
                <w:noProof/>
              </w:rPr>
              <w:t> </w:t>
            </w:r>
            <w:r w:rsidRPr="00965BF6">
              <w:rPr>
                <w:noProof/>
              </w:rPr>
              <w:t> </w:t>
            </w:r>
            <w:r w:rsidRPr="00965BF6">
              <w:rPr>
                <w:noProof/>
              </w:rPr>
              <w:t> </w:t>
            </w:r>
            <w:r w:rsidRPr="00965BF6">
              <w:fldChar w:fldCharType="end"/>
            </w:r>
            <w:bookmarkEnd w:id="41"/>
          </w:p>
        </w:tc>
      </w:tr>
    </w:tbl>
    <w:p w14:paraId="6FACE7E0" w14:textId="751B29CB" w:rsidR="00BD1CD6" w:rsidRDefault="00BD1CD6" w:rsidP="00F96C41">
      <w:pPr>
        <w:tabs>
          <w:tab w:val="left" w:pos="9540"/>
        </w:tabs>
        <w:spacing w:after="0" w:line="240" w:lineRule="auto"/>
        <w:rPr>
          <w:rFonts w:ascii="Arial" w:hAnsi="Arial" w:cs="Arial"/>
          <w:b/>
        </w:rPr>
      </w:pPr>
      <w:r w:rsidRPr="00AE4496">
        <w:rPr>
          <w:rFonts w:ascii="Arial" w:hAnsi="Arial" w:cs="Arial"/>
          <w:b/>
        </w:rPr>
        <w:t>3c. Gap Notes</w:t>
      </w:r>
      <w:r w:rsidR="00CD1621">
        <w:rPr>
          <w:rFonts w:ascii="Arial" w:hAnsi="Arial" w:cs="Arial"/>
          <w:b/>
        </w:rPr>
        <w:t xml:space="preserve">: </w:t>
      </w:r>
      <w:r w:rsidR="00901836">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p w14:paraId="71BBD080" w14:textId="3E6E3CA9" w:rsidR="007F5E79" w:rsidRDefault="00504055" w:rsidP="00504055">
      <w:pPr>
        <w:pStyle w:val="Heading3"/>
      </w:pPr>
      <w:r>
        <w:lastRenderedPageBreak/>
        <w:t>Indicator 3d</w:t>
      </w:r>
      <w:r w:rsidR="004F15E6">
        <w:t>—</w:t>
      </w:r>
      <w:r>
        <w:t>Description</w:t>
      </w:r>
    </w:p>
    <w:p w14:paraId="301819D0" w14:textId="75E08763" w:rsidR="007F5E79" w:rsidRDefault="00504055" w:rsidP="002D47CB">
      <w:pPr>
        <w:spacing w:after="0" w:line="240" w:lineRule="auto"/>
        <w:rPr>
          <w:rFonts w:ascii="Arial" w:hAnsi="Arial" w:cs="Arial"/>
        </w:rPr>
      </w:pPr>
      <w:r w:rsidRPr="00504055">
        <w:rPr>
          <w:rFonts w:ascii="Arial" w:hAnsi="Arial" w:cs="Arial"/>
        </w:rPr>
        <w:t>Families are informed about the core instructional program and how the needs of their child are being met.</w:t>
      </w:r>
    </w:p>
    <w:p w14:paraId="16760513" w14:textId="77777777" w:rsidR="002D47CB" w:rsidRPr="00504055" w:rsidRDefault="002D47CB" w:rsidP="002D47CB">
      <w:pPr>
        <w:spacing w:after="0" w:line="360" w:lineRule="auto"/>
        <w:rPr>
          <w:rFonts w:ascii="Arial" w:hAnsi="Arial" w:cs="Arial"/>
        </w:rPr>
      </w:pPr>
    </w:p>
    <w:p w14:paraId="4C4FE776" w14:textId="7D0CB9D4" w:rsidR="000F6E79" w:rsidRDefault="00215244" w:rsidP="002D47CB">
      <w:pPr>
        <w:pStyle w:val="Heading3"/>
      </w:pPr>
      <w:bookmarkStart w:id="42" w:name="_Indicator_3d_–"/>
      <w:bookmarkEnd w:id="42"/>
      <w:r>
        <w:t xml:space="preserve">Indicator </w:t>
      </w:r>
      <w:r w:rsidR="00D0372D">
        <w:t>3d</w:t>
      </w:r>
      <w:r w:rsidR="004F15E6">
        <w:t>—</w:t>
      </w:r>
      <w:r w:rsidR="00D0372D" w:rsidRPr="00AE4496">
        <w:t>Evidence for Consideration</w:t>
      </w:r>
    </w:p>
    <w:p w14:paraId="114F83C7" w14:textId="77777777" w:rsidR="002004D1" w:rsidRDefault="002004D1" w:rsidP="002D47CB">
      <w:pPr>
        <w:spacing w:after="0" w:line="360" w:lineRule="auto"/>
        <w:rPr>
          <w:rFonts w:ascii="Arial" w:hAnsi="Arial" w:cs="Arial"/>
        </w:rPr>
      </w:pPr>
    </w:p>
    <w:p w14:paraId="510BAE07" w14:textId="3865BC78" w:rsidR="002250B8" w:rsidRDefault="00306AD6" w:rsidP="002004D1">
      <w:pPr>
        <w:spacing w:after="0" w:line="240" w:lineRule="auto"/>
        <w:rPr>
          <w:rFonts w:ascii="Arial" w:hAnsi="Arial" w:cs="Arial"/>
        </w:rPr>
      </w:pPr>
      <w:r>
        <w:rPr>
          <w:rFonts w:ascii="Arial" w:hAnsi="Arial" w:cs="Arial"/>
        </w:rPr>
        <w:t>The PEA ensures</w:t>
      </w:r>
      <w:r w:rsidR="002250B8">
        <w:rPr>
          <w:rFonts w:ascii="Arial" w:hAnsi="Arial" w:cs="Arial"/>
        </w:rPr>
        <w:t xml:space="preserve"> every family has the opportunity to learn about their student’s core instructional program</w:t>
      </w:r>
      <w:r w:rsidR="001D5067">
        <w:rPr>
          <w:rFonts w:ascii="Arial" w:hAnsi="Arial" w:cs="Arial"/>
        </w:rPr>
        <w:t xml:space="preserve"> by</w:t>
      </w:r>
      <w:r w:rsidR="002250B8">
        <w:rPr>
          <w:rFonts w:ascii="Arial" w:hAnsi="Arial" w:cs="Arial"/>
        </w:rPr>
        <w:t>:</w:t>
      </w:r>
    </w:p>
    <w:tbl>
      <w:tblPr>
        <w:tblStyle w:val="TableGrid"/>
        <w:tblpPr w:leftFromText="187" w:rightFromText="187" w:vertAnchor="page" w:horzAnchor="margin" w:tblpY="2182"/>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d - Families Informed of Instructional Core"/>
        <w:tblDescription w:val="Text Field Place Holder"/>
      </w:tblPr>
      <w:tblGrid>
        <w:gridCol w:w="14575"/>
      </w:tblGrid>
      <w:tr w:rsidR="002004D1" w14:paraId="1A616035" w14:textId="77777777" w:rsidTr="00462F9F">
        <w:trPr>
          <w:trHeight w:hRule="exact" w:val="288"/>
        </w:trPr>
        <w:tc>
          <w:tcPr>
            <w:tcW w:w="14575" w:type="dxa"/>
            <w:shd w:val="clear" w:color="auto" w:fill="F2F2F2" w:themeFill="background1" w:themeFillShade="F2"/>
          </w:tcPr>
          <w:p w14:paraId="66F68536" w14:textId="170EA6DA" w:rsidR="002004D1" w:rsidRDefault="00C80E18" w:rsidP="00A805AD">
            <w:pPr>
              <w:pStyle w:val="SGREvidence"/>
              <w:framePr w:hSpace="0" w:wrap="auto" w:vAnchor="margin" w:hAnchor="text" w:yAlign="inline"/>
              <w:suppressOverlap w:val="0"/>
              <w:rPr>
                <w:bCs/>
              </w:rPr>
            </w:pPr>
            <w:r>
              <w:fldChar w:fldCharType="begin">
                <w:ffData>
                  <w:name w:val="I3dFamInfCorCur"/>
                  <w:enabled/>
                  <w:calcOnExit w:val="0"/>
                  <w:statusText w:type="text" w:val="Families Informed of Core Curriculum"/>
                  <w:textInput>
                    <w:format w:val="FIRST CAPITAL"/>
                  </w:textInput>
                </w:ffData>
              </w:fldChar>
            </w:r>
            <w:bookmarkStart w:id="43" w:name="I3dFamInfCorCu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67469F0C" w14:textId="450C154A" w:rsidR="002250B8" w:rsidRDefault="002250B8" w:rsidP="002004D1">
      <w:pPr>
        <w:tabs>
          <w:tab w:val="left" w:leader="underscore" w:pos="14310"/>
        </w:tabs>
        <w:spacing w:after="0" w:line="240" w:lineRule="auto"/>
        <w:rPr>
          <w:rFonts w:ascii="Arial" w:hAnsi="Arial" w:cs="Arial"/>
        </w:rPr>
      </w:pPr>
    </w:p>
    <w:p w14:paraId="7C442B2E" w14:textId="77777777" w:rsidR="00456C37" w:rsidRDefault="00456C37" w:rsidP="002004D1">
      <w:pPr>
        <w:spacing w:after="0" w:line="240" w:lineRule="auto"/>
        <w:rPr>
          <w:rFonts w:ascii="Arial" w:hAnsi="Arial" w:cs="Arial"/>
        </w:rPr>
      </w:pPr>
    </w:p>
    <w:tbl>
      <w:tblPr>
        <w:tblStyle w:val="TableGrid"/>
        <w:tblpPr w:leftFromText="187" w:rightFromText="187" w:vertAnchor="page" w:horzAnchor="margin" w:tblpY="3290"/>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d - Families Informed of Differentiation"/>
        <w:tblDescription w:val="Text Field Place Holder"/>
      </w:tblPr>
      <w:tblGrid>
        <w:gridCol w:w="14575"/>
      </w:tblGrid>
      <w:tr w:rsidR="002D47CB" w14:paraId="52005B6B" w14:textId="77777777" w:rsidTr="00462F9F">
        <w:trPr>
          <w:trHeight w:hRule="exact" w:val="288"/>
        </w:trPr>
        <w:tc>
          <w:tcPr>
            <w:tcW w:w="14575" w:type="dxa"/>
            <w:shd w:val="clear" w:color="auto" w:fill="F2F2F2" w:themeFill="background1" w:themeFillShade="F2"/>
          </w:tcPr>
          <w:p w14:paraId="7FF76C3D" w14:textId="35D58CF4" w:rsidR="002D47CB" w:rsidRDefault="00C80E18" w:rsidP="00A805AD">
            <w:pPr>
              <w:pStyle w:val="SGREvidence"/>
              <w:framePr w:hSpace="0" w:wrap="auto" w:vAnchor="margin" w:hAnchor="text" w:yAlign="inline"/>
              <w:suppressOverlap w:val="0"/>
              <w:rPr>
                <w:bCs/>
              </w:rPr>
            </w:pPr>
            <w:r>
              <w:fldChar w:fldCharType="begin">
                <w:ffData>
                  <w:name w:val="I3dFamInfDif"/>
                  <w:enabled/>
                  <w:calcOnExit w:val="0"/>
                  <w:statusText w:type="text" w:val="Families Informed of Differentiated Instruction"/>
                  <w:textInput>
                    <w:format w:val="FIRST CAPITAL"/>
                  </w:textInput>
                </w:ffData>
              </w:fldChar>
            </w:r>
            <w:bookmarkStart w:id="44" w:name="I3dFamInfDi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28D873E0" w14:textId="151913C9" w:rsidR="002250B8" w:rsidRDefault="00306AD6" w:rsidP="002004D1">
      <w:pPr>
        <w:spacing w:after="0" w:line="240" w:lineRule="auto"/>
        <w:rPr>
          <w:rFonts w:ascii="Arial" w:hAnsi="Arial" w:cs="Arial"/>
        </w:rPr>
      </w:pPr>
      <w:r>
        <w:rPr>
          <w:rFonts w:ascii="Arial" w:hAnsi="Arial" w:cs="Arial"/>
        </w:rPr>
        <w:t>The PEA ensures</w:t>
      </w:r>
      <w:r w:rsidR="001D5067">
        <w:rPr>
          <w:rFonts w:ascii="Arial" w:hAnsi="Arial" w:cs="Arial"/>
        </w:rPr>
        <w:t xml:space="preserve"> every family is informed about the ways in which instruction is differentiated for their child by:</w:t>
      </w:r>
    </w:p>
    <w:p w14:paraId="1937D50F" w14:textId="5E398808" w:rsidR="00CD1621" w:rsidRDefault="00CD1621" w:rsidP="002004D1">
      <w:pPr>
        <w:spacing w:after="0" w:line="240" w:lineRule="auto"/>
        <w:rPr>
          <w:rFonts w:ascii="Arial" w:hAnsi="Arial" w:cs="Arial"/>
        </w:rPr>
      </w:pPr>
    </w:p>
    <w:p w14:paraId="602492B7" w14:textId="12CD43BE" w:rsidR="00456C37" w:rsidRDefault="00456C37" w:rsidP="002004D1">
      <w:pPr>
        <w:spacing w:after="0" w:line="240" w:lineRule="auto"/>
        <w:rPr>
          <w:rFonts w:ascii="Arial" w:hAnsi="Arial" w:cs="Arial"/>
        </w:rPr>
      </w:pPr>
    </w:p>
    <w:p w14:paraId="67AC81C6" w14:textId="77777777" w:rsidR="00456C37" w:rsidRDefault="00456C37" w:rsidP="002004D1">
      <w:pPr>
        <w:spacing w:after="0" w:line="240" w:lineRule="auto"/>
        <w:rPr>
          <w:rFonts w:ascii="Arial" w:hAnsi="Arial" w:cs="Arial"/>
        </w:rPr>
      </w:pPr>
    </w:p>
    <w:tbl>
      <w:tblPr>
        <w:tblStyle w:val="TableGrid"/>
        <w:tblpPr w:leftFromText="180" w:rightFromText="180" w:vertAnchor="page" w:horzAnchor="margin" w:tblpY="46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970"/>
        <w:gridCol w:w="2880"/>
        <w:gridCol w:w="3240"/>
        <w:gridCol w:w="3240"/>
      </w:tblGrid>
      <w:tr w:rsidR="002D47CB" w14:paraId="42EACF90" w14:textId="77777777" w:rsidTr="007A1880">
        <w:tc>
          <w:tcPr>
            <w:tcW w:w="2240" w:type="dxa"/>
            <w:shd w:val="clear" w:color="auto" w:fill="D9D9D9" w:themeFill="background1" w:themeFillShade="D9"/>
          </w:tcPr>
          <w:p w14:paraId="45371D21" w14:textId="77777777" w:rsidR="002D47CB" w:rsidRPr="007E6C44" w:rsidRDefault="002D47CB" w:rsidP="002D47CB">
            <w:pPr>
              <w:pStyle w:val="Heading3"/>
              <w:outlineLvl w:val="2"/>
            </w:pPr>
          </w:p>
        </w:tc>
        <w:sdt>
          <w:sdtPr>
            <w:rPr>
              <w:rFonts w:ascii="Arial" w:hAnsi="Arial" w:cs="Arial"/>
              <w:color w:val="auto"/>
              <w:sz w:val="22"/>
              <w:szCs w:val="22"/>
            </w:rPr>
            <w:id w:val="1144545872"/>
            <w:placeholder>
              <w:docPart w:val="DefaultPlaceholder_-1854013440"/>
            </w:placeholder>
          </w:sdtPr>
          <w:sdtEndPr/>
          <w:sdtContent>
            <w:tc>
              <w:tcPr>
                <w:tcW w:w="2970" w:type="dxa"/>
                <w:shd w:val="clear" w:color="auto" w:fill="F2F2F2" w:themeFill="background1" w:themeFillShade="F2"/>
              </w:tcPr>
              <w:p w14:paraId="6E655460" w14:textId="7E18B179" w:rsidR="002D47CB" w:rsidRPr="00B2230B" w:rsidRDefault="00751120" w:rsidP="002D47CB">
                <w:pPr>
                  <w:pStyle w:val="Default"/>
                  <w:spacing w:before="40" w:after="40"/>
                  <w:ind w:hanging="14"/>
                  <w:rPr>
                    <w:rFonts w:ascii="Arial" w:hAnsi="Arial" w:cs="Arial"/>
                    <w:color w:val="auto"/>
                    <w:sz w:val="22"/>
                    <w:szCs w:val="22"/>
                  </w:rPr>
                </w:pPr>
                <w:r w:rsidRPr="00AE4496">
                  <w:rPr>
                    <w:rFonts w:ascii="Arial" w:hAnsi="Arial" w:cs="Arial"/>
                    <w:color w:val="auto"/>
                    <w:sz w:val="22"/>
                    <w:szCs w:val="22"/>
                  </w:rPr>
                  <w:t xml:space="preserve">Families are </w:t>
                </w:r>
                <w:r w:rsidRPr="00AE4496">
                  <w:rPr>
                    <w:rFonts w:ascii="Arial" w:hAnsi="Arial" w:cs="Arial"/>
                    <w:b/>
                    <w:bCs/>
                    <w:color w:val="auto"/>
                    <w:sz w:val="22"/>
                    <w:szCs w:val="22"/>
                  </w:rPr>
                  <w:t>rarely informed</w:t>
                </w:r>
                <w:r w:rsidRPr="00AE4496">
                  <w:rPr>
                    <w:rFonts w:ascii="Arial" w:hAnsi="Arial" w:cs="Arial"/>
                    <w:color w:val="auto"/>
                    <w:sz w:val="22"/>
                    <w:szCs w:val="22"/>
                  </w:rPr>
                  <w:t xml:space="preserve">, in </w:t>
                </w:r>
                <w:r w:rsidRPr="00AE4496">
                  <w:rPr>
                    <w:rFonts w:ascii="Arial" w:hAnsi="Arial" w:cs="Arial"/>
                    <w:b/>
                    <w:bCs/>
                    <w:color w:val="auto"/>
                    <w:sz w:val="22"/>
                    <w:szCs w:val="22"/>
                  </w:rPr>
                  <w:t>language they understand</w:t>
                </w:r>
                <w:r w:rsidRPr="00AE4496">
                  <w:rPr>
                    <w:rFonts w:ascii="Arial" w:hAnsi="Arial" w:cs="Arial"/>
                    <w:color w:val="auto"/>
                    <w:sz w:val="22"/>
                    <w:szCs w:val="22"/>
                  </w:rPr>
                  <w:t xml:space="preserve">, about the school’s core instructional program or the ways in which it is </w:t>
                </w:r>
                <w:r w:rsidRPr="00AE4496">
                  <w:rPr>
                    <w:rFonts w:ascii="Arial" w:hAnsi="Arial" w:cs="Arial"/>
                    <w:b/>
                    <w:bCs/>
                    <w:color w:val="auto"/>
                    <w:sz w:val="22"/>
                    <w:szCs w:val="22"/>
                  </w:rPr>
                  <w:t>differentiated</w:t>
                </w:r>
                <w:r w:rsidRPr="00AE4496">
                  <w:rPr>
                    <w:rFonts w:ascii="Arial" w:hAnsi="Arial" w:cs="Arial"/>
                    <w:color w:val="auto"/>
                    <w:sz w:val="22"/>
                    <w:szCs w:val="22"/>
                  </w:rPr>
                  <w:t xml:space="preserve"> for their child.</w:t>
                </w:r>
              </w:p>
            </w:tc>
          </w:sdtContent>
        </w:sdt>
        <w:sdt>
          <w:sdtPr>
            <w:id w:val="1185952458"/>
            <w:placeholder>
              <w:docPart w:val="DefaultPlaceholder_-1854013440"/>
            </w:placeholder>
          </w:sdtPr>
          <w:sdtEndPr/>
          <w:sdtContent>
            <w:tc>
              <w:tcPr>
                <w:tcW w:w="2880" w:type="dxa"/>
                <w:shd w:val="clear" w:color="auto" w:fill="F2F2F2" w:themeFill="background1" w:themeFillShade="F2"/>
              </w:tcPr>
              <w:p w14:paraId="4062DB77" w14:textId="3AE3DC7E" w:rsidR="002D47CB" w:rsidRDefault="00751120" w:rsidP="002D47CB">
                <w:r w:rsidRPr="00AE4496">
                  <w:rPr>
                    <w:rFonts w:ascii="Arial" w:hAnsi="Arial" w:cs="Arial"/>
                  </w:rPr>
                  <w:t xml:space="preserve">Families are </w:t>
                </w:r>
                <w:r w:rsidRPr="00AE4496">
                  <w:rPr>
                    <w:rFonts w:ascii="Arial" w:hAnsi="Arial" w:cs="Arial"/>
                    <w:b/>
                    <w:bCs/>
                  </w:rPr>
                  <w:t xml:space="preserve">sometimes </w:t>
                </w:r>
                <w:r w:rsidRPr="00AE4496">
                  <w:rPr>
                    <w:rFonts w:ascii="Arial" w:hAnsi="Arial" w:cs="Arial"/>
                  </w:rPr>
                  <w:t>informed, in language they understand, about the school’s core instructional program and the ways in which it is differentiated for their child.</w:t>
                </w:r>
              </w:p>
            </w:tc>
          </w:sdtContent>
        </w:sdt>
        <w:sdt>
          <w:sdtPr>
            <w:id w:val="-1105347686"/>
            <w:placeholder>
              <w:docPart w:val="DefaultPlaceholder_-1854013440"/>
            </w:placeholder>
          </w:sdtPr>
          <w:sdtEndPr/>
          <w:sdtContent>
            <w:tc>
              <w:tcPr>
                <w:tcW w:w="3240" w:type="dxa"/>
                <w:shd w:val="clear" w:color="auto" w:fill="F2F2F2" w:themeFill="background1" w:themeFillShade="F2"/>
              </w:tcPr>
              <w:p w14:paraId="2B8A2FFC" w14:textId="1CC8E565" w:rsidR="002D47CB" w:rsidRDefault="00751120" w:rsidP="002D47CB">
                <w:r w:rsidRPr="00AE4496">
                  <w:rPr>
                    <w:rFonts w:ascii="Arial" w:hAnsi="Arial" w:cs="Arial"/>
                  </w:rPr>
                  <w:t xml:space="preserve">Families are </w:t>
                </w:r>
                <w:r w:rsidRPr="00AE4496">
                  <w:rPr>
                    <w:rFonts w:ascii="Arial" w:hAnsi="Arial" w:cs="Arial"/>
                    <w:b/>
                    <w:bCs/>
                  </w:rPr>
                  <w:t>usually welcomed</w:t>
                </w:r>
                <w:r w:rsidRPr="00AE4496">
                  <w:rPr>
                    <w:rFonts w:ascii="Arial" w:hAnsi="Arial" w:cs="Arial"/>
                  </w:rPr>
                  <w:t xml:space="preserve"> in the school </w:t>
                </w:r>
                <w:r w:rsidRPr="00AE4496">
                  <w:rPr>
                    <w:rFonts w:ascii="Arial" w:hAnsi="Arial" w:cs="Arial"/>
                    <w:b/>
                    <w:bCs/>
                  </w:rPr>
                  <w:t>and informed</w:t>
                </w:r>
                <w:r w:rsidRPr="00AE4496">
                  <w:rPr>
                    <w:rFonts w:ascii="Arial" w:hAnsi="Arial" w:cs="Arial"/>
                  </w:rPr>
                  <w:t>, in language they understand, about the school’s core instructional program and the ways in which it is differentiated for their child.</w:t>
                </w:r>
              </w:p>
            </w:tc>
          </w:sdtContent>
        </w:sdt>
        <w:sdt>
          <w:sdtPr>
            <w:rPr>
              <w:rFonts w:ascii="Arial" w:hAnsi="Arial" w:cs="Arial"/>
              <w:color w:val="auto"/>
              <w:sz w:val="22"/>
              <w:szCs w:val="22"/>
            </w:rPr>
            <w:id w:val="-1811932986"/>
            <w:placeholder>
              <w:docPart w:val="DefaultPlaceholder_-1854013440"/>
            </w:placeholder>
          </w:sdtPr>
          <w:sdtEndPr/>
          <w:sdtContent>
            <w:tc>
              <w:tcPr>
                <w:tcW w:w="3240" w:type="dxa"/>
                <w:shd w:val="clear" w:color="auto" w:fill="F2F2F2" w:themeFill="background1" w:themeFillShade="F2"/>
              </w:tcPr>
              <w:p w14:paraId="6F5FA286" w14:textId="2584DA00" w:rsidR="002D47CB" w:rsidRPr="000108B7" w:rsidRDefault="00751120" w:rsidP="002D47C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Families are </w:t>
                </w:r>
                <w:r w:rsidRPr="00AE4496">
                  <w:rPr>
                    <w:rFonts w:ascii="Arial" w:hAnsi="Arial" w:cs="Arial"/>
                    <w:b/>
                    <w:bCs/>
                    <w:color w:val="auto"/>
                    <w:sz w:val="22"/>
                    <w:szCs w:val="22"/>
                  </w:rPr>
                  <w:t xml:space="preserve">always </w:t>
                </w:r>
                <w:r w:rsidRPr="00AE4496">
                  <w:rPr>
                    <w:rFonts w:ascii="Arial" w:hAnsi="Arial" w:cs="Arial"/>
                    <w:color w:val="auto"/>
                    <w:sz w:val="22"/>
                    <w:szCs w:val="22"/>
                  </w:rPr>
                  <w:t>welcomed in the school and informed, in language they understand, about the school’s core instructional program and the ways in which it is differentiated for their child.</w:t>
                </w:r>
              </w:p>
            </w:tc>
          </w:sdtContent>
        </w:sdt>
      </w:tr>
      <w:tr w:rsidR="007A1880" w14:paraId="1ACA7EBD" w14:textId="77777777" w:rsidTr="007A1880">
        <w:trPr>
          <w:trHeight w:val="432"/>
        </w:trPr>
        <w:tc>
          <w:tcPr>
            <w:tcW w:w="2240" w:type="dxa"/>
            <w:shd w:val="clear" w:color="auto" w:fill="F2F2F2" w:themeFill="background1" w:themeFillShade="F2"/>
            <w:vAlign w:val="center"/>
          </w:tcPr>
          <w:p w14:paraId="45299BE8" w14:textId="5C25F319"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Fall</w:t>
            </w:r>
          </w:p>
        </w:tc>
        <w:sdt>
          <w:sdtPr>
            <w:rPr>
              <w:b/>
              <w:bCs/>
              <w:color w:val="BF0D3E" w:themeColor="accent2"/>
            </w:rPr>
            <w:alias w:val="SY2021-2022 Fall - Planning"/>
            <w:tag w:val="SY2021-2022 Fall - Planning"/>
            <w:id w:val="-2089528085"/>
            <w:placeholder>
              <w:docPart w:val="AC6F47A6E7EE4774BA91286AF4567CAB"/>
            </w:placeholder>
            <w15:color w:val="BF0D3E"/>
            <w:comboBox>
              <w:listItem w:displayText="-" w:value="-"/>
              <w:listItem w:displayText="Planning" w:value="Planning"/>
            </w:comboBox>
          </w:sdtPr>
          <w:sdtEndPr/>
          <w:sdtContent>
            <w:tc>
              <w:tcPr>
                <w:tcW w:w="2970" w:type="dxa"/>
                <w:vAlign w:val="center"/>
              </w:tcPr>
              <w:p w14:paraId="684EEFE4"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396560692"/>
            <w:placeholder>
              <w:docPart w:val="DE024C57B86E4BC0ADF1A6C0B6F70332"/>
            </w:placeholder>
            <w15:color w:val="BF0D3E"/>
            <w:comboBox>
              <w:listItem w:displayText="Partially Implemented" w:value="Partially Implemented"/>
              <w:listItem w:displayText="-" w:value="-"/>
            </w:comboBox>
          </w:sdtPr>
          <w:sdtEndPr/>
          <w:sdtContent>
            <w:tc>
              <w:tcPr>
                <w:tcW w:w="2880" w:type="dxa"/>
                <w:vAlign w:val="center"/>
              </w:tcPr>
              <w:p w14:paraId="3755EB26"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825315945"/>
            <w:placeholder>
              <w:docPart w:val="D7DE5231C90C46A4B7859830BC1BA2C1"/>
            </w:placeholder>
            <w15:color w:val="BF0D3E"/>
            <w:comboBox>
              <w:listItem w:displayText="-" w:value="-"/>
              <w:listItem w:displayText="Implemented" w:value="Implemented"/>
            </w:comboBox>
          </w:sdtPr>
          <w:sdtEndPr/>
          <w:sdtContent>
            <w:tc>
              <w:tcPr>
                <w:tcW w:w="3240" w:type="dxa"/>
                <w:vAlign w:val="center"/>
              </w:tcPr>
              <w:p w14:paraId="762AEB2A"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054126046"/>
            <w:placeholder>
              <w:docPart w:val="3034A5359D1C475DB799AE9CC40E9EFB"/>
            </w:placeholder>
            <w15:color w:val="BF0D3E"/>
            <w:comboBox>
              <w:listItem w:displayText="-" w:value="-"/>
              <w:listItem w:displayText="Exemplary" w:value="Exemplary"/>
            </w:comboBox>
          </w:sdtPr>
          <w:sdtEndPr/>
          <w:sdtContent>
            <w:tc>
              <w:tcPr>
                <w:tcW w:w="3240" w:type="dxa"/>
                <w:vAlign w:val="center"/>
              </w:tcPr>
              <w:p w14:paraId="678CACB5" w14:textId="77777777" w:rsidR="007A1880" w:rsidRPr="004A38EE" w:rsidRDefault="007A1880" w:rsidP="007A1880">
                <w:pPr>
                  <w:jc w:val="center"/>
                  <w:rPr>
                    <w:b/>
                    <w:bCs/>
                  </w:rPr>
                </w:pPr>
                <w:r>
                  <w:rPr>
                    <w:b/>
                    <w:bCs/>
                    <w:color w:val="BF0D3E" w:themeColor="accent2"/>
                  </w:rPr>
                  <w:t>-</w:t>
                </w:r>
              </w:p>
            </w:tc>
          </w:sdtContent>
        </w:sdt>
      </w:tr>
      <w:tr w:rsidR="007A1880" w14:paraId="28FF96EF" w14:textId="77777777" w:rsidTr="007A1880">
        <w:trPr>
          <w:trHeight w:val="432"/>
        </w:trPr>
        <w:tc>
          <w:tcPr>
            <w:tcW w:w="2240" w:type="dxa"/>
            <w:shd w:val="clear" w:color="auto" w:fill="F2F2F2" w:themeFill="background1" w:themeFillShade="F2"/>
            <w:vAlign w:val="center"/>
          </w:tcPr>
          <w:p w14:paraId="656CCA1C" w14:textId="11C674BD" w:rsidR="007A1880" w:rsidRPr="001076FF" w:rsidRDefault="007A1880" w:rsidP="007A1880">
            <w:pPr>
              <w:rPr>
                <w:rFonts w:ascii="Arial" w:hAnsi="Arial" w:cs="Arial"/>
                <w:b/>
                <w:bCs/>
                <w:sz w:val="20"/>
                <w:szCs w:val="20"/>
              </w:rPr>
            </w:pPr>
            <w:r w:rsidRPr="00504055">
              <w:rPr>
                <w:rFonts w:ascii="Arial" w:hAnsi="Arial" w:cs="Arial"/>
                <w:b/>
                <w:bCs/>
                <w:sz w:val="20"/>
                <w:szCs w:val="20"/>
              </w:rPr>
              <w:t>SY2021</w:t>
            </w:r>
            <w:r>
              <w:rPr>
                <w:rFonts w:ascii="Arial" w:hAnsi="Arial" w:cs="Arial"/>
                <w:b/>
                <w:bCs/>
                <w:sz w:val="20"/>
                <w:szCs w:val="20"/>
              </w:rPr>
              <w:t>–20</w:t>
            </w:r>
            <w:r w:rsidRPr="00504055">
              <w:rPr>
                <w:rFonts w:ascii="Arial" w:hAnsi="Arial" w:cs="Arial"/>
                <w:b/>
                <w:bCs/>
                <w:sz w:val="20"/>
                <w:szCs w:val="20"/>
              </w:rPr>
              <w:t>22 Spring</w:t>
            </w:r>
          </w:p>
        </w:tc>
        <w:sdt>
          <w:sdtPr>
            <w:rPr>
              <w:b/>
              <w:bCs/>
              <w:color w:val="BF0D3E" w:themeColor="accent2"/>
            </w:rPr>
            <w:alias w:val="SY2021-2022 Spring - Planning"/>
            <w:tag w:val="SY2021-2022 Spring - Planning"/>
            <w:id w:val="774825494"/>
            <w:placeholder>
              <w:docPart w:val="7B4E6673CC324CC09B8779B9E0DEF608"/>
            </w:placeholder>
            <w15:color w:val="BF0D3E"/>
            <w:comboBox>
              <w:listItem w:displayText="-" w:value="-"/>
              <w:listItem w:displayText="Planning" w:value="Planning"/>
            </w:comboBox>
          </w:sdtPr>
          <w:sdtEndPr/>
          <w:sdtContent>
            <w:tc>
              <w:tcPr>
                <w:tcW w:w="2970" w:type="dxa"/>
                <w:vAlign w:val="center"/>
              </w:tcPr>
              <w:p w14:paraId="19928FE2"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431927412"/>
            <w:placeholder>
              <w:docPart w:val="B5A209D2FEBA46A0887E85B198C88153"/>
            </w:placeholder>
            <w15:color w:val="BF0D3E"/>
            <w:comboBox>
              <w:listItem w:displayText="-" w:value="-"/>
              <w:listItem w:displayText="Partially Implemented" w:value="Partially Implemented"/>
            </w:comboBox>
          </w:sdtPr>
          <w:sdtEndPr/>
          <w:sdtContent>
            <w:tc>
              <w:tcPr>
                <w:tcW w:w="2880" w:type="dxa"/>
                <w:vAlign w:val="center"/>
              </w:tcPr>
              <w:p w14:paraId="26A6804F"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98456825"/>
            <w:placeholder>
              <w:docPart w:val="FF5DF13F58BE42598E02FDF55BC63D5A"/>
            </w:placeholder>
            <w15:color w:val="BF0D3E"/>
            <w:comboBox>
              <w:listItem w:displayText="-" w:value="-"/>
              <w:listItem w:displayText="Implemented" w:value="Implemented"/>
            </w:comboBox>
          </w:sdtPr>
          <w:sdtEndPr/>
          <w:sdtContent>
            <w:tc>
              <w:tcPr>
                <w:tcW w:w="3240" w:type="dxa"/>
                <w:vAlign w:val="center"/>
              </w:tcPr>
              <w:p w14:paraId="5C951ACF" w14:textId="77777777" w:rsidR="007A1880" w:rsidRPr="004A38EE" w:rsidRDefault="007A1880" w:rsidP="007A1880">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706137345"/>
            <w:placeholder>
              <w:docPart w:val="4C2E5F11C4994BCD9ACE4ACFF37D0FCD"/>
            </w:placeholder>
            <w15:color w:val="BF0D3E"/>
            <w:comboBox>
              <w:listItem w:displayText="-" w:value="-"/>
              <w:listItem w:displayText="Exemplary" w:value="Exemplary"/>
            </w:comboBox>
          </w:sdtPr>
          <w:sdtEndPr/>
          <w:sdtContent>
            <w:tc>
              <w:tcPr>
                <w:tcW w:w="3240" w:type="dxa"/>
                <w:vAlign w:val="center"/>
              </w:tcPr>
              <w:p w14:paraId="5F32554F" w14:textId="77777777" w:rsidR="007A1880" w:rsidRPr="004A38EE" w:rsidRDefault="007A1880" w:rsidP="007A1880">
                <w:pPr>
                  <w:jc w:val="center"/>
                  <w:rPr>
                    <w:b/>
                    <w:bCs/>
                  </w:rPr>
                </w:pPr>
                <w:r w:rsidRPr="00991A2E">
                  <w:rPr>
                    <w:b/>
                    <w:bCs/>
                    <w:color w:val="BF0D3E" w:themeColor="accent2"/>
                  </w:rPr>
                  <w:t>-</w:t>
                </w:r>
              </w:p>
            </w:tc>
          </w:sdtContent>
        </w:sdt>
      </w:tr>
      <w:tr w:rsidR="007A1880" w14:paraId="0A95F633" w14:textId="77777777" w:rsidTr="007A1880">
        <w:trPr>
          <w:trHeight w:val="432"/>
        </w:trPr>
        <w:tc>
          <w:tcPr>
            <w:tcW w:w="2240" w:type="dxa"/>
            <w:shd w:val="clear" w:color="auto" w:fill="F2F2F2" w:themeFill="background1" w:themeFillShade="F2"/>
            <w:vAlign w:val="center"/>
          </w:tcPr>
          <w:p w14:paraId="704E237E" w14:textId="13DF5790"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Fall</w:t>
            </w:r>
          </w:p>
        </w:tc>
        <w:sdt>
          <w:sdtPr>
            <w:rPr>
              <w:b/>
              <w:bCs/>
              <w:color w:val="BF0D3E" w:themeColor="accent2"/>
            </w:rPr>
            <w:alias w:val="SY2022-2023 Fall - Planning"/>
            <w:tag w:val="SY2022-2023 Fall - Planning"/>
            <w:id w:val="88510763"/>
            <w:placeholder>
              <w:docPart w:val="DB5598D330444CAE8D49054F2557AA69"/>
            </w:placeholder>
            <w15:color w:val="BF0D3E"/>
            <w:dropDownList>
              <w:listItem w:displayText="Planning" w:value="Planning"/>
              <w:listItem w:displayText="- " w:value="-"/>
            </w:dropDownList>
          </w:sdtPr>
          <w:sdtEndPr/>
          <w:sdtContent>
            <w:tc>
              <w:tcPr>
                <w:tcW w:w="2970" w:type="dxa"/>
                <w:vAlign w:val="center"/>
              </w:tcPr>
              <w:p w14:paraId="00B47C5B"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872189162"/>
            <w:placeholder>
              <w:docPart w:val="EE89802426334FCCBB5D301DF55107CE"/>
            </w:placeholder>
            <w15:color w:val="BF0D3E"/>
            <w:comboBox>
              <w:listItem w:displayText="Partially Implemented" w:value="Partially Implemented"/>
              <w:listItem w:displayText="-" w:value="-"/>
            </w:comboBox>
          </w:sdtPr>
          <w:sdtEndPr/>
          <w:sdtContent>
            <w:tc>
              <w:tcPr>
                <w:tcW w:w="2880" w:type="dxa"/>
                <w:vAlign w:val="center"/>
              </w:tcPr>
              <w:p w14:paraId="271371F9"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426639105"/>
            <w:placeholder>
              <w:docPart w:val="E8968147685F49E3B32D7F55F59CC9CC"/>
            </w:placeholder>
            <w15:color w:val="BF0D3E"/>
            <w:comboBox>
              <w:listItem w:displayText="-" w:value="-"/>
              <w:listItem w:displayText="Implemented" w:value="Implemented"/>
            </w:comboBox>
          </w:sdtPr>
          <w:sdtEndPr/>
          <w:sdtContent>
            <w:tc>
              <w:tcPr>
                <w:tcW w:w="3240" w:type="dxa"/>
                <w:vAlign w:val="center"/>
              </w:tcPr>
              <w:p w14:paraId="300818CD"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626288634"/>
            <w:placeholder>
              <w:docPart w:val="0CF074B050C24583BA4B0151241FD063"/>
            </w:placeholder>
            <w15:color w:val="BF0D3E"/>
            <w:comboBox>
              <w:listItem w:displayText="-" w:value="-"/>
              <w:listItem w:displayText="Exemplary" w:value="Exemplary"/>
            </w:comboBox>
          </w:sdtPr>
          <w:sdtEndPr/>
          <w:sdtContent>
            <w:tc>
              <w:tcPr>
                <w:tcW w:w="3240" w:type="dxa"/>
                <w:vAlign w:val="center"/>
              </w:tcPr>
              <w:p w14:paraId="41AC506B" w14:textId="77777777" w:rsidR="007A1880" w:rsidRPr="004A38EE" w:rsidRDefault="007A1880" w:rsidP="007A1880">
                <w:pPr>
                  <w:jc w:val="center"/>
                  <w:rPr>
                    <w:b/>
                    <w:bCs/>
                  </w:rPr>
                </w:pPr>
                <w:r>
                  <w:rPr>
                    <w:b/>
                    <w:bCs/>
                    <w:color w:val="BF0D3E" w:themeColor="accent2"/>
                  </w:rPr>
                  <w:t>-</w:t>
                </w:r>
              </w:p>
            </w:tc>
          </w:sdtContent>
        </w:sdt>
      </w:tr>
      <w:tr w:rsidR="007A1880" w14:paraId="614B61BF" w14:textId="77777777" w:rsidTr="007A1880">
        <w:trPr>
          <w:trHeight w:val="432"/>
        </w:trPr>
        <w:tc>
          <w:tcPr>
            <w:tcW w:w="2240" w:type="dxa"/>
            <w:shd w:val="clear" w:color="auto" w:fill="F2F2F2" w:themeFill="background1" w:themeFillShade="F2"/>
            <w:vAlign w:val="center"/>
          </w:tcPr>
          <w:p w14:paraId="3612ABBD" w14:textId="7562DE2C" w:rsidR="007A1880" w:rsidRPr="001076FF" w:rsidRDefault="007A1880" w:rsidP="007A1880">
            <w:pPr>
              <w:rPr>
                <w:rFonts w:ascii="Arial" w:hAnsi="Arial" w:cs="Arial"/>
                <w:b/>
                <w:bCs/>
                <w:sz w:val="20"/>
                <w:szCs w:val="20"/>
              </w:rPr>
            </w:pPr>
            <w:r w:rsidRPr="00504055">
              <w:rPr>
                <w:rFonts w:ascii="Arial" w:hAnsi="Arial" w:cs="Arial"/>
                <w:b/>
                <w:bCs/>
                <w:sz w:val="20"/>
                <w:szCs w:val="20"/>
              </w:rPr>
              <w:t>SY2022</w:t>
            </w:r>
            <w:r>
              <w:rPr>
                <w:rFonts w:ascii="Arial" w:hAnsi="Arial" w:cs="Arial"/>
                <w:b/>
                <w:bCs/>
                <w:sz w:val="20"/>
                <w:szCs w:val="20"/>
              </w:rPr>
              <w:t>–20</w:t>
            </w:r>
            <w:r w:rsidRPr="00504055">
              <w:rPr>
                <w:rFonts w:ascii="Arial" w:hAnsi="Arial" w:cs="Arial"/>
                <w:b/>
                <w:bCs/>
                <w:sz w:val="20"/>
                <w:szCs w:val="20"/>
              </w:rPr>
              <w:t>23 Spring</w:t>
            </w:r>
          </w:p>
        </w:tc>
        <w:sdt>
          <w:sdtPr>
            <w:rPr>
              <w:b/>
              <w:bCs/>
              <w:color w:val="BF0D3E" w:themeColor="accent2"/>
            </w:rPr>
            <w:alias w:val="SY2022-2023 Spring - Planning"/>
            <w:tag w:val="SY2022-2023 Spring - Planning"/>
            <w:id w:val="864566483"/>
            <w:placeholder>
              <w:docPart w:val="CC1AD1CDCC544421AFED94FF437F1246"/>
            </w:placeholder>
            <w15:color w:val="BF0D3E"/>
            <w:comboBox>
              <w:listItem w:displayText="-" w:value="-"/>
              <w:listItem w:displayText="Planning" w:value="Planning"/>
            </w:comboBox>
          </w:sdtPr>
          <w:sdtEndPr/>
          <w:sdtContent>
            <w:tc>
              <w:tcPr>
                <w:tcW w:w="2970" w:type="dxa"/>
                <w:vAlign w:val="center"/>
              </w:tcPr>
              <w:p w14:paraId="055347C2"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419787414"/>
            <w:placeholder>
              <w:docPart w:val="BA8AA29F3A7C44488B9BC79FF4CE9054"/>
            </w:placeholder>
            <w15:color w:val="BF0D3E"/>
            <w:comboBox>
              <w:listItem w:displayText="-" w:value="-"/>
              <w:listItem w:displayText="Partially Implemented" w:value="Partially Implemented"/>
            </w:comboBox>
          </w:sdtPr>
          <w:sdtEndPr/>
          <w:sdtContent>
            <w:tc>
              <w:tcPr>
                <w:tcW w:w="2880" w:type="dxa"/>
                <w:vAlign w:val="center"/>
              </w:tcPr>
              <w:p w14:paraId="66F485A3"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355623310"/>
            <w:placeholder>
              <w:docPart w:val="F6A863BF068341CFB15E73B437786C0F"/>
            </w:placeholder>
            <w15:color w:val="BF0D3E"/>
            <w:comboBox>
              <w:listItem w:displayText="-" w:value="-"/>
              <w:listItem w:displayText="Implemented" w:value="Implemented"/>
            </w:comboBox>
          </w:sdtPr>
          <w:sdtEndPr/>
          <w:sdtContent>
            <w:tc>
              <w:tcPr>
                <w:tcW w:w="3240" w:type="dxa"/>
                <w:vAlign w:val="center"/>
              </w:tcPr>
              <w:p w14:paraId="4DB7A5D7"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586380131"/>
            <w:placeholder>
              <w:docPart w:val="583B7B44BB124C568DC669CE1DA0671A"/>
            </w:placeholder>
            <w15:color w:val="BF0D3E"/>
            <w:comboBox>
              <w:listItem w:displayText="-" w:value="-"/>
              <w:listItem w:displayText="Exemplary" w:value="Exemplary"/>
            </w:comboBox>
          </w:sdtPr>
          <w:sdtEndPr/>
          <w:sdtContent>
            <w:tc>
              <w:tcPr>
                <w:tcW w:w="3240" w:type="dxa"/>
                <w:vAlign w:val="center"/>
              </w:tcPr>
              <w:p w14:paraId="19620AF7" w14:textId="77777777" w:rsidR="007A1880" w:rsidRPr="004A38EE" w:rsidRDefault="007A1880" w:rsidP="007A1880">
                <w:pPr>
                  <w:jc w:val="center"/>
                  <w:rPr>
                    <w:b/>
                    <w:bCs/>
                  </w:rPr>
                </w:pPr>
                <w:r>
                  <w:rPr>
                    <w:b/>
                    <w:bCs/>
                    <w:color w:val="BF0D3E" w:themeColor="accent2"/>
                  </w:rPr>
                  <w:t>-</w:t>
                </w:r>
              </w:p>
            </w:tc>
          </w:sdtContent>
        </w:sdt>
      </w:tr>
      <w:tr w:rsidR="007A1880" w14:paraId="48706007" w14:textId="77777777" w:rsidTr="007A1880">
        <w:trPr>
          <w:trHeight w:val="432"/>
        </w:trPr>
        <w:tc>
          <w:tcPr>
            <w:tcW w:w="2240" w:type="dxa"/>
            <w:shd w:val="clear" w:color="auto" w:fill="F2F2F2" w:themeFill="background1" w:themeFillShade="F2"/>
            <w:vAlign w:val="center"/>
          </w:tcPr>
          <w:p w14:paraId="23F1C92F" w14:textId="2049373A"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Fall</w:t>
            </w:r>
          </w:p>
        </w:tc>
        <w:sdt>
          <w:sdtPr>
            <w:rPr>
              <w:b/>
              <w:bCs/>
              <w:color w:val="BF0D3E" w:themeColor="accent2"/>
            </w:rPr>
            <w:alias w:val="SY2023-2024 Fall - Planning"/>
            <w:tag w:val="SY2023-2024 Fall - Planning"/>
            <w:id w:val="-1281951928"/>
            <w:placeholder>
              <w:docPart w:val="16822DFB284643409CDB94A229AD1D9F"/>
            </w:placeholder>
            <w15:color w:val="BF0D3E"/>
            <w:dropDownList>
              <w:listItem w:displayText="Planning" w:value="Planning"/>
              <w:listItem w:displayText="- " w:value="-"/>
            </w:dropDownList>
          </w:sdtPr>
          <w:sdtEndPr/>
          <w:sdtContent>
            <w:tc>
              <w:tcPr>
                <w:tcW w:w="2970" w:type="dxa"/>
                <w:vAlign w:val="center"/>
              </w:tcPr>
              <w:p w14:paraId="0DBFE007" w14:textId="77777777" w:rsidR="007A1880" w:rsidRPr="004A38EE" w:rsidRDefault="007A1880" w:rsidP="007A1880">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415788123"/>
            <w:placeholder>
              <w:docPart w:val="0D3E5C6A92874C22823F99A6E3685A3B"/>
            </w:placeholder>
            <w15:color w:val="BF0D3E"/>
            <w:comboBox>
              <w:listItem w:displayText="Partially Implemented" w:value="Partially Implemented"/>
              <w:listItem w:displayText="-" w:value="-"/>
            </w:comboBox>
          </w:sdtPr>
          <w:sdtEndPr/>
          <w:sdtContent>
            <w:tc>
              <w:tcPr>
                <w:tcW w:w="2880" w:type="dxa"/>
                <w:vAlign w:val="center"/>
              </w:tcPr>
              <w:p w14:paraId="150218C1"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2039114035"/>
            <w:placeholder>
              <w:docPart w:val="D82E192B5C94420888D9CB033E27AC51"/>
            </w:placeholder>
            <w15:color w:val="BF0D3E"/>
            <w:comboBox>
              <w:listItem w:displayText="-" w:value="-"/>
              <w:listItem w:displayText="Implemented" w:value="Implemented"/>
            </w:comboBox>
          </w:sdtPr>
          <w:sdtEndPr/>
          <w:sdtContent>
            <w:tc>
              <w:tcPr>
                <w:tcW w:w="3240" w:type="dxa"/>
                <w:vAlign w:val="center"/>
              </w:tcPr>
              <w:p w14:paraId="0C7C5E09"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703626583"/>
            <w:placeholder>
              <w:docPart w:val="27C95C93E72B4DF4A786C1203B834497"/>
            </w:placeholder>
            <w15:color w:val="BF0D3E"/>
            <w:comboBox>
              <w:listItem w:displayText="-" w:value="-"/>
              <w:listItem w:displayText="Exemplary" w:value="Exemplary"/>
            </w:comboBox>
          </w:sdtPr>
          <w:sdtEndPr/>
          <w:sdtContent>
            <w:tc>
              <w:tcPr>
                <w:tcW w:w="3240" w:type="dxa"/>
                <w:vAlign w:val="center"/>
              </w:tcPr>
              <w:p w14:paraId="1A304268" w14:textId="77777777" w:rsidR="007A1880" w:rsidRPr="004A38EE" w:rsidRDefault="007A1880" w:rsidP="007A1880">
                <w:pPr>
                  <w:jc w:val="center"/>
                  <w:rPr>
                    <w:b/>
                    <w:bCs/>
                  </w:rPr>
                </w:pPr>
                <w:r>
                  <w:rPr>
                    <w:b/>
                    <w:bCs/>
                    <w:color w:val="BF0D3E" w:themeColor="accent2"/>
                  </w:rPr>
                  <w:t>-</w:t>
                </w:r>
              </w:p>
            </w:tc>
          </w:sdtContent>
        </w:sdt>
      </w:tr>
      <w:tr w:rsidR="007A1880" w14:paraId="1DDC54E0" w14:textId="77777777" w:rsidTr="007A1880">
        <w:trPr>
          <w:trHeight w:val="432"/>
        </w:trPr>
        <w:tc>
          <w:tcPr>
            <w:tcW w:w="2240" w:type="dxa"/>
            <w:shd w:val="clear" w:color="auto" w:fill="F2F2F2" w:themeFill="background1" w:themeFillShade="F2"/>
            <w:vAlign w:val="center"/>
          </w:tcPr>
          <w:p w14:paraId="1A20DAFD" w14:textId="1137B41E" w:rsidR="007A1880" w:rsidRPr="001076FF" w:rsidRDefault="007A1880" w:rsidP="007A1880">
            <w:pPr>
              <w:rPr>
                <w:rFonts w:ascii="Arial" w:hAnsi="Arial" w:cs="Arial"/>
                <w:b/>
                <w:bCs/>
                <w:sz w:val="20"/>
                <w:szCs w:val="20"/>
              </w:rPr>
            </w:pPr>
            <w:r w:rsidRPr="00504055">
              <w:rPr>
                <w:rFonts w:ascii="Arial" w:hAnsi="Arial" w:cs="Arial"/>
                <w:b/>
                <w:bCs/>
                <w:sz w:val="20"/>
                <w:szCs w:val="20"/>
              </w:rPr>
              <w:t>SY2023</w:t>
            </w:r>
            <w:r>
              <w:rPr>
                <w:rFonts w:ascii="Arial" w:hAnsi="Arial" w:cs="Arial"/>
                <w:b/>
                <w:bCs/>
                <w:sz w:val="20"/>
                <w:szCs w:val="20"/>
              </w:rPr>
              <w:t>–20</w:t>
            </w:r>
            <w:r w:rsidRPr="00504055">
              <w:rPr>
                <w:rFonts w:ascii="Arial" w:hAnsi="Arial" w:cs="Arial"/>
                <w:b/>
                <w:bCs/>
                <w:sz w:val="20"/>
                <w:szCs w:val="20"/>
              </w:rPr>
              <w:t>24 Spring</w:t>
            </w:r>
          </w:p>
        </w:tc>
        <w:sdt>
          <w:sdtPr>
            <w:rPr>
              <w:b/>
              <w:bCs/>
              <w:color w:val="BF0D3E" w:themeColor="accent2"/>
            </w:rPr>
            <w:alias w:val="SY2023-2024 Spring - Planning"/>
            <w:tag w:val="SY2023-2024 Spring - Planning"/>
            <w:id w:val="-2130008066"/>
            <w:placeholder>
              <w:docPart w:val="437391436276494BB2E991FCCEFE135C"/>
            </w:placeholder>
            <w15:color w:val="BF0D3E"/>
            <w:comboBox>
              <w:listItem w:displayText="-" w:value="-"/>
              <w:listItem w:displayText="Planning" w:value="Planning"/>
            </w:comboBox>
          </w:sdtPr>
          <w:sdtEndPr/>
          <w:sdtContent>
            <w:tc>
              <w:tcPr>
                <w:tcW w:w="2970" w:type="dxa"/>
                <w:vAlign w:val="center"/>
              </w:tcPr>
              <w:p w14:paraId="797DEBB5"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306283187"/>
            <w:placeholder>
              <w:docPart w:val="9A0AA8FCA43E4579AA8ECB06B2D677C1"/>
            </w:placeholder>
            <w15:color w:val="BF0D3E"/>
            <w:comboBox>
              <w:listItem w:displayText="-" w:value="-"/>
              <w:listItem w:displayText="Partially Implemented" w:value="Partially Implemented"/>
            </w:comboBox>
          </w:sdtPr>
          <w:sdtEndPr/>
          <w:sdtContent>
            <w:tc>
              <w:tcPr>
                <w:tcW w:w="2880" w:type="dxa"/>
                <w:vAlign w:val="center"/>
              </w:tcPr>
              <w:p w14:paraId="6EC869C0"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640310717"/>
            <w:placeholder>
              <w:docPart w:val="27A23B2FBA2740768FA403E23C8ED08C"/>
            </w:placeholder>
            <w15:color w:val="BF0D3E"/>
            <w:comboBox>
              <w:listItem w:displayText="-" w:value="-"/>
              <w:listItem w:displayText="Implemented" w:value="Implemented"/>
            </w:comboBox>
          </w:sdtPr>
          <w:sdtEndPr/>
          <w:sdtContent>
            <w:tc>
              <w:tcPr>
                <w:tcW w:w="3240" w:type="dxa"/>
                <w:vAlign w:val="center"/>
              </w:tcPr>
              <w:p w14:paraId="198DD347" w14:textId="77777777" w:rsidR="007A1880" w:rsidRPr="004A38EE" w:rsidRDefault="007A1880" w:rsidP="007A1880">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021232592"/>
            <w:placeholder>
              <w:docPart w:val="156124DC660647A9B32071CC2F366955"/>
            </w:placeholder>
            <w15:color w:val="BF0D3E"/>
            <w:comboBox>
              <w:listItem w:displayText="-" w:value="-"/>
              <w:listItem w:displayText="Exemplary" w:value="Exemplary"/>
            </w:comboBox>
          </w:sdtPr>
          <w:sdtEndPr/>
          <w:sdtContent>
            <w:tc>
              <w:tcPr>
                <w:tcW w:w="3240" w:type="dxa"/>
                <w:vAlign w:val="center"/>
              </w:tcPr>
              <w:p w14:paraId="70EF0D40" w14:textId="77777777" w:rsidR="007A1880" w:rsidRPr="004A38EE" w:rsidRDefault="007A1880" w:rsidP="007A1880">
                <w:pPr>
                  <w:jc w:val="center"/>
                  <w:rPr>
                    <w:b/>
                    <w:bCs/>
                  </w:rPr>
                </w:pPr>
                <w:r>
                  <w:rPr>
                    <w:b/>
                    <w:bCs/>
                    <w:color w:val="BF0D3E" w:themeColor="accent2"/>
                  </w:rPr>
                  <w:t>-</w:t>
                </w:r>
              </w:p>
            </w:tc>
          </w:sdtContent>
        </w:sdt>
      </w:tr>
    </w:tbl>
    <w:p w14:paraId="25D262BC" w14:textId="5EDD0079" w:rsidR="007E6C44" w:rsidRDefault="007E6C44" w:rsidP="00F044FB">
      <w:pPr>
        <w:tabs>
          <w:tab w:val="left" w:pos="3330"/>
          <w:tab w:val="left" w:pos="5490"/>
          <w:tab w:val="left" w:pos="9090"/>
          <w:tab w:val="left" w:pos="1233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56B8FB26" w14:textId="77777777" w:rsidR="00EA154C" w:rsidRDefault="00EA154C" w:rsidP="00E2196A">
      <w:pPr>
        <w:spacing w:after="0" w:line="240" w:lineRule="auto"/>
        <w:rPr>
          <w:rFonts w:ascii="Arial" w:hAnsi="Arial" w:cs="Arial"/>
          <w:b/>
        </w:rPr>
      </w:pPr>
    </w:p>
    <w:p w14:paraId="54B1234D" w14:textId="77777777" w:rsidR="00F22B6C" w:rsidRDefault="00F22B6C" w:rsidP="00E2196A">
      <w:pPr>
        <w:tabs>
          <w:tab w:val="left" w:pos="9540"/>
        </w:tabs>
        <w:spacing w:after="0" w:line="240" w:lineRule="auto"/>
        <w:rPr>
          <w:rFonts w:ascii="Arial" w:hAnsi="Arial" w:cs="Arial"/>
          <w:b/>
        </w:rPr>
      </w:pPr>
    </w:p>
    <w:p w14:paraId="5F0BE2A8" w14:textId="4AC07764" w:rsidR="00BD1CD6" w:rsidRDefault="00BD1CD6" w:rsidP="00E2196A">
      <w:pPr>
        <w:tabs>
          <w:tab w:val="left" w:pos="9540"/>
        </w:tabs>
        <w:spacing w:after="0" w:line="240" w:lineRule="auto"/>
        <w:rPr>
          <w:rStyle w:val="Hyperlink"/>
          <w:rFonts w:ascii="Arial" w:hAnsi="Arial" w:cs="Arial"/>
          <w:bCs/>
        </w:rPr>
      </w:pPr>
      <w:r w:rsidRPr="00AE4496">
        <w:rPr>
          <w:rFonts w:ascii="Arial" w:hAnsi="Arial" w:cs="Arial"/>
          <w:b/>
        </w:rPr>
        <w:t>3d. Gap Notes</w:t>
      </w:r>
      <w:r w:rsidR="00CD1621">
        <w:rPr>
          <w:rFonts w:ascii="Arial" w:hAnsi="Arial" w:cs="Arial"/>
          <w:b/>
        </w:rPr>
        <w:t>:</w:t>
      </w:r>
      <w:r w:rsidR="00901836">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2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3d Gap Notes PH"/>
        <w:tblDescription w:val="Text Field Place Holder"/>
      </w:tblPr>
      <w:tblGrid>
        <w:gridCol w:w="14575"/>
      </w:tblGrid>
      <w:tr w:rsidR="00F22B6C" w14:paraId="5B669667" w14:textId="77777777" w:rsidTr="00F22B6C">
        <w:trPr>
          <w:trHeight w:hRule="exact" w:val="1440"/>
        </w:trPr>
        <w:tc>
          <w:tcPr>
            <w:tcW w:w="14575" w:type="dxa"/>
            <w:shd w:val="clear" w:color="auto" w:fill="F2F2F2" w:themeFill="background1" w:themeFillShade="F2"/>
          </w:tcPr>
          <w:p w14:paraId="2F03A57D" w14:textId="77777777" w:rsidR="00F22B6C" w:rsidRDefault="00F22B6C" w:rsidP="00F22B6C">
            <w:pPr>
              <w:pStyle w:val="SGREvidence"/>
              <w:framePr w:hSpace="0" w:wrap="auto" w:vAnchor="margin" w:hAnchor="text" w:yAlign="inline"/>
              <w:suppressOverlap w:val="0"/>
            </w:pPr>
            <w:r>
              <w:fldChar w:fldCharType="begin">
                <w:ffData>
                  <w:name w:val="I3dGapNotes"/>
                  <w:enabled/>
                  <w:calcOnExit w:val="0"/>
                  <w:statusText w:type="text" w:val="3d Gap Notes"/>
                  <w:textInput/>
                </w:ffData>
              </w:fldChar>
            </w:r>
            <w:bookmarkStart w:id="45" w:name="I3d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9F0868D" w14:textId="77777777" w:rsidR="00F22B6C" w:rsidRPr="00E165B1" w:rsidRDefault="00F22B6C" w:rsidP="00F22B6C">
            <w:pPr>
              <w:tabs>
                <w:tab w:val="left" w:leader="underscore" w:pos="14310"/>
              </w:tabs>
              <w:rPr>
                <w:rFonts w:ascii="Arial" w:hAnsi="Arial" w:cs="Arial"/>
                <w:bCs/>
                <w:color w:val="BF0D3E" w:themeColor="accent2"/>
                <w:sz w:val="20"/>
                <w:szCs w:val="20"/>
              </w:rPr>
            </w:pPr>
          </w:p>
        </w:tc>
      </w:tr>
    </w:tbl>
    <w:p w14:paraId="0EA62C1E" w14:textId="77777777" w:rsidR="00E2196A" w:rsidRPr="00AE4496" w:rsidRDefault="00E2196A" w:rsidP="00E2196A">
      <w:pPr>
        <w:tabs>
          <w:tab w:val="left" w:pos="9540"/>
        </w:tabs>
        <w:spacing w:after="0" w:line="240" w:lineRule="auto"/>
        <w:rPr>
          <w:rFonts w:ascii="Arial" w:hAnsi="Arial" w:cs="Arial"/>
        </w:rPr>
      </w:pPr>
    </w:p>
    <w:p w14:paraId="42E0A2DA" w14:textId="77777777" w:rsidR="002D7102" w:rsidRDefault="002D7102">
      <w:pPr>
        <w:rPr>
          <w:rFonts w:ascii="Arial" w:hAnsi="Arial" w:cs="Arial"/>
        </w:rPr>
      </w:pPr>
    </w:p>
    <w:p w14:paraId="0D61E3D5" w14:textId="15CF4601" w:rsidR="00BB761B" w:rsidRDefault="00784B35" w:rsidP="001A0F1D">
      <w:pPr>
        <w:pStyle w:val="Heading2"/>
        <w:spacing w:before="0" w:line="240" w:lineRule="auto"/>
      </w:pPr>
      <w:r>
        <w:lastRenderedPageBreak/>
        <w:t xml:space="preserve">Indicator </w:t>
      </w:r>
      <w:r w:rsidR="00C877EA">
        <w:t xml:space="preserve">Group </w:t>
      </w:r>
      <w:r>
        <w:t>4:</w:t>
      </w:r>
      <w:r w:rsidR="0061369E" w:rsidRPr="00AE4496">
        <w:t xml:space="preserve"> </w:t>
      </w:r>
      <w:bookmarkStart w:id="46" w:name="_Hlk24722696"/>
      <w:r w:rsidR="0061369E" w:rsidRPr="00AE4496">
        <w:t>Assessment</w:t>
      </w:r>
      <w:r w:rsidR="004F15E6">
        <w:t>—</w:t>
      </w:r>
      <w:r w:rsidR="0061369E" w:rsidRPr="00AE4496">
        <w:t>Universal Screening and Progress Monitoring</w:t>
      </w:r>
      <w:bookmarkEnd w:id="46"/>
    </w:p>
    <w:p w14:paraId="386E5C20" w14:textId="4FC9FDFB" w:rsidR="007F5E79" w:rsidRDefault="007F5E79" w:rsidP="002D47CB">
      <w:pPr>
        <w:spacing w:after="0" w:line="360" w:lineRule="auto"/>
      </w:pPr>
    </w:p>
    <w:p w14:paraId="13215BE8" w14:textId="2E853D2B" w:rsidR="001F0076" w:rsidRDefault="001F0076" w:rsidP="001A0F1D">
      <w:pPr>
        <w:pStyle w:val="Heading3"/>
      </w:pPr>
      <w:r>
        <w:t>Indicator 4a</w:t>
      </w:r>
      <w:r w:rsidR="004F15E6">
        <w:t>—</w:t>
      </w:r>
      <w:r>
        <w:t>Description</w:t>
      </w:r>
    </w:p>
    <w:p w14:paraId="68D53CAA" w14:textId="2797FED3" w:rsidR="001F0076" w:rsidRPr="008014AC" w:rsidRDefault="001F0076" w:rsidP="001A0F1D">
      <w:pPr>
        <w:spacing w:after="0" w:line="240" w:lineRule="auto"/>
        <w:rPr>
          <w:rFonts w:ascii="Arial" w:hAnsi="Arial" w:cs="Arial"/>
        </w:rPr>
      </w:pPr>
      <w:r w:rsidRPr="008014AC">
        <w:rPr>
          <w:rFonts w:ascii="Arial" w:hAnsi="Arial" w:cs="Arial"/>
        </w:rPr>
        <w:t>Universal screening is used to identify needs for early intervention or targeted supports</w:t>
      </w:r>
    </w:p>
    <w:p w14:paraId="54067909" w14:textId="77777777" w:rsidR="00F10968" w:rsidRDefault="00F10968" w:rsidP="002D47CB">
      <w:pPr>
        <w:pStyle w:val="Heading3"/>
        <w:spacing w:line="360" w:lineRule="auto"/>
      </w:pPr>
    </w:p>
    <w:p w14:paraId="115BAE71" w14:textId="2394DA65" w:rsidR="003119F7" w:rsidRPr="006E17B1" w:rsidRDefault="00215244" w:rsidP="001A0F1D">
      <w:pPr>
        <w:pStyle w:val="Heading3"/>
      </w:pPr>
      <w:bookmarkStart w:id="47" w:name="_Indicator_4a_–"/>
      <w:bookmarkEnd w:id="47"/>
      <w:r>
        <w:t xml:space="preserve">Indicator </w:t>
      </w:r>
      <w:r w:rsidR="006E17B1">
        <w:t>4a</w:t>
      </w:r>
      <w:r w:rsidR="004F15E6">
        <w:t>—</w:t>
      </w:r>
      <w:r w:rsidR="006E17B1" w:rsidRPr="00AE4496">
        <w:t>Evidence for Consideration</w:t>
      </w:r>
    </w:p>
    <w:p w14:paraId="2CDE3E31" w14:textId="77777777" w:rsidR="006E17B1" w:rsidRDefault="006E17B1" w:rsidP="001A0F1D">
      <w:pPr>
        <w:tabs>
          <w:tab w:val="left" w:leader="underscore" w:pos="7200"/>
          <w:tab w:val="left" w:pos="7560"/>
          <w:tab w:val="left" w:leader="underscore" w:pos="9360"/>
          <w:tab w:val="left" w:leader="underscore" w:pos="14040"/>
        </w:tabs>
        <w:spacing w:after="0" w:line="240" w:lineRule="auto"/>
        <w:rPr>
          <w:rFonts w:ascii="Arial" w:hAnsi="Arial" w:cs="Arial"/>
          <w:bCs/>
          <w:sz w:val="20"/>
          <w:szCs w:val="20"/>
        </w:rPr>
      </w:pPr>
    </w:p>
    <w:p w14:paraId="6BCD95FD" w14:textId="77777777" w:rsidR="001A0F1D" w:rsidRDefault="001A0F1D" w:rsidP="001A0F1D">
      <w:pPr>
        <w:tabs>
          <w:tab w:val="left" w:pos="6660"/>
        </w:tabs>
        <w:spacing w:after="0" w:line="240" w:lineRule="auto"/>
        <w:rPr>
          <w:rFonts w:ascii="Arial" w:hAnsi="Arial" w:cs="Arial"/>
          <w:bCs/>
          <w:sz w:val="20"/>
          <w:szCs w:val="20"/>
        </w:rPr>
      </w:pPr>
    </w:p>
    <w:tbl>
      <w:tblPr>
        <w:tblStyle w:val="TableGrid"/>
        <w:tblpPr w:leftFromText="187" w:rightFromText="187" w:vertAnchor="page" w:horzAnchor="page" w:tblpX="3429" w:tblpY="269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4a - Reading Screener Name"/>
        <w:tblDescription w:val="Text Field Place Holder"/>
      </w:tblPr>
      <w:tblGrid>
        <w:gridCol w:w="4320"/>
      </w:tblGrid>
      <w:tr w:rsidR="002D47CB" w14:paraId="576A0719" w14:textId="77777777" w:rsidTr="00462F9F">
        <w:trPr>
          <w:trHeight w:hRule="exact" w:val="288"/>
        </w:trPr>
        <w:tc>
          <w:tcPr>
            <w:tcW w:w="4320" w:type="dxa"/>
            <w:shd w:val="clear" w:color="auto" w:fill="F2F2F2" w:themeFill="background1" w:themeFillShade="F2"/>
          </w:tcPr>
          <w:p w14:paraId="33B23A0E" w14:textId="43F5363E" w:rsidR="002D47CB" w:rsidRDefault="00C80E18" w:rsidP="00A805AD">
            <w:pPr>
              <w:pStyle w:val="SGREvidence"/>
              <w:framePr w:hSpace="0" w:wrap="auto" w:vAnchor="margin" w:hAnchor="text" w:yAlign="inline"/>
              <w:suppressOverlap w:val="0"/>
              <w:rPr>
                <w:bCs/>
              </w:rPr>
            </w:pPr>
            <w:r>
              <w:fldChar w:fldCharType="begin">
                <w:ffData>
                  <w:name w:val="I4aReadScreen"/>
                  <w:enabled/>
                  <w:calcOnExit w:val="0"/>
                  <w:statusText w:type="text" w:val="Name of Reading Screener"/>
                  <w:textInput>
                    <w:maxLength w:val="85"/>
                    <w:format w:val="FIRST CAPITAL"/>
                  </w:textInput>
                </w:ffData>
              </w:fldChar>
            </w:r>
            <w:bookmarkStart w:id="48" w:name="I4aReadScre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55E18C8D" w14:textId="3D730681" w:rsidR="003119F7" w:rsidRPr="00EF35CA" w:rsidRDefault="003119F7" w:rsidP="00342524">
      <w:pPr>
        <w:tabs>
          <w:tab w:val="left" w:pos="7920"/>
        </w:tabs>
        <w:spacing w:after="0" w:line="240" w:lineRule="auto"/>
        <w:rPr>
          <w:rFonts w:ascii="Arial" w:hAnsi="Arial" w:cs="Arial"/>
          <w:bCs/>
          <w:sz w:val="20"/>
          <w:szCs w:val="20"/>
        </w:rPr>
      </w:pPr>
      <w:r w:rsidRPr="002E046E">
        <w:rPr>
          <w:rFonts w:ascii="Arial" w:hAnsi="Arial" w:cs="Arial"/>
          <w:bCs/>
          <w:sz w:val="20"/>
          <w:szCs w:val="20"/>
        </w:rPr>
        <w:t xml:space="preserve">Name of </w:t>
      </w:r>
      <w:hyperlink r:id="rId32" w:tooltip="ADE - Literacy Screener Guide" w:history="1">
        <w:r w:rsidRPr="003D3122">
          <w:rPr>
            <w:rStyle w:val="Hyperlink"/>
            <w:rFonts w:ascii="Arial" w:hAnsi="Arial" w:cs="Arial"/>
            <w:bCs/>
            <w:sz w:val="20"/>
            <w:szCs w:val="20"/>
          </w:rPr>
          <w:t>Reading Screener</w:t>
        </w:r>
      </w:hyperlink>
      <w:r w:rsidRPr="002E046E">
        <w:rPr>
          <w:rFonts w:ascii="Arial" w:hAnsi="Arial" w:cs="Arial"/>
          <w:bCs/>
          <w:sz w:val="20"/>
          <w:szCs w:val="20"/>
        </w:rPr>
        <w:t>:</w:t>
      </w:r>
      <w:r w:rsidR="00EF35CA">
        <w:rPr>
          <w:rFonts w:ascii="Arial" w:hAnsi="Arial" w:cs="Arial"/>
          <w:bCs/>
          <w:sz w:val="20"/>
          <w:szCs w:val="20"/>
        </w:rPr>
        <w:t xml:space="preserve"> </w:t>
      </w:r>
      <w:r w:rsidR="003D15E1">
        <w:rPr>
          <w:rFonts w:ascii="Arial" w:hAnsi="Arial" w:cs="Arial"/>
          <w:bCs/>
          <w:sz w:val="20"/>
          <w:szCs w:val="20"/>
        </w:rPr>
        <w:t xml:space="preserve">  </w:t>
      </w:r>
      <w:r w:rsidR="003D15E1">
        <w:rPr>
          <w:rFonts w:ascii="Arial" w:hAnsi="Arial" w:cs="Arial"/>
          <w:bCs/>
          <w:sz w:val="20"/>
          <w:szCs w:val="20"/>
        </w:rPr>
        <w:tab/>
      </w:r>
      <w:r w:rsidR="00626C1C">
        <w:rPr>
          <w:rFonts w:ascii="Arial" w:hAnsi="Arial" w:cs="Arial"/>
          <w:bCs/>
          <w:sz w:val="20"/>
          <w:szCs w:val="20"/>
        </w:rPr>
        <w:t>Times / Year:</w:t>
      </w:r>
      <w:r w:rsidR="00F76DF4">
        <w:rPr>
          <w:rFonts w:ascii="Arial" w:hAnsi="Arial" w:cs="Arial"/>
          <w:bCs/>
          <w:sz w:val="20"/>
          <w:szCs w:val="20"/>
        </w:rPr>
        <w:t xml:space="preserve"> </w:t>
      </w:r>
      <w:r w:rsidR="005F6BAE">
        <w:rPr>
          <w:rStyle w:val="SGREvidenceChar"/>
        </w:rPr>
        <w:fldChar w:fldCharType="begin">
          <w:ffData>
            <w:name w:val="I4aRStimes"/>
            <w:enabled/>
            <w:calcOnExit/>
            <w:statusText w:type="text" w:val="Reading Screener - Times per Year"/>
            <w:ddList>
              <w:listEntry w:val="(please choose)"/>
              <w:listEntry w:val="0"/>
              <w:listEntry w:val="1"/>
              <w:listEntry w:val="2"/>
              <w:listEntry w:val="3+"/>
            </w:ddList>
          </w:ffData>
        </w:fldChar>
      </w:r>
      <w:bookmarkStart w:id="49" w:name="I4aRStimes"/>
      <w:r w:rsidR="005F6BAE">
        <w:rPr>
          <w:rStyle w:val="SGREvidenceChar"/>
        </w:rPr>
        <w:instrText xml:space="preserve"> FORMDROPDOWN </w:instrText>
      </w:r>
      <w:r w:rsidR="00D52A0F">
        <w:rPr>
          <w:rStyle w:val="SGREvidenceChar"/>
        </w:rPr>
      </w:r>
      <w:r w:rsidR="00D52A0F">
        <w:rPr>
          <w:rStyle w:val="SGREvidenceChar"/>
        </w:rPr>
        <w:fldChar w:fldCharType="separate"/>
      </w:r>
      <w:r w:rsidR="005F6BAE">
        <w:rPr>
          <w:rStyle w:val="SGREvidenceChar"/>
        </w:rPr>
        <w:fldChar w:fldCharType="end"/>
      </w:r>
      <w:bookmarkEnd w:id="49"/>
    </w:p>
    <w:p w14:paraId="29F43182" w14:textId="77777777" w:rsidR="003119F7" w:rsidRDefault="003119F7" w:rsidP="001A0F1D">
      <w:pPr>
        <w:tabs>
          <w:tab w:val="left" w:leader="underscore" w:pos="14040"/>
        </w:tabs>
        <w:spacing w:after="0" w:line="240" w:lineRule="auto"/>
        <w:rPr>
          <w:rFonts w:ascii="Arial" w:hAnsi="Arial" w:cs="Arial"/>
          <w:bCs/>
          <w:sz w:val="20"/>
          <w:szCs w:val="20"/>
        </w:rPr>
      </w:pPr>
    </w:p>
    <w:tbl>
      <w:tblPr>
        <w:tblStyle w:val="TableGrid"/>
        <w:tblpPr w:leftFromText="187" w:rightFromText="187" w:vertAnchor="page" w:horzAnchor="page" w:tblpX="3418" w:tblpY="3171"/>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4a - Math Screener Name"/>
        <w:tblDescription w:val="Text Field Place Holder"/>
      </w:tblPr>
      <w:tblGrid>
        <w:gridCol w:w="4320"/>
      </w:tblGrid>
      <w:tr w:rsidR="002D47CB" w14:paraId="127AA1B4" w14:textId="77777777" w:rsidTr="00462F9F">
        <w:trPr>
          <w:trHeight w:hRule="exact" w:val="288"/>
        </w:trPr>
        <w:tc>
          <w:tcPr>
            <w:tcW w:w="4320" w:type="dxa"/>
            <w:shd w:val="clear" w:color="auto" w:fill="F2F2F2" w:themeFill="background1" w:themeFillShade="F2"/>
          </w:tcPr>
          <w:p w14:paraId="30D91154" w14:textId="5AF705B7" w:rsidR="002D47CB" w:rsidRDefault="00C80E18" w:rsidP="00A805AD">
            <w:pPr>
              <w:pStyle w:val="SGREvidence"/>
              <w:framePr w:hSpace="0" w:wrap="auto" w:vAnchor="margin" w:hAnchor="text" w:yAlign="inline"/>
              <w:suppressOverlap w:val="0"/>
              <w:rPr>
                <w:bCs/>
              </w:rPr>
            </w:pPr>
            <w:r>
              <w:fldChar w:fldCharType="begin">
                <w:ffData>
                  <w:name w:val="I4aMathScreen"/>
                  <w:enabled/>
                  <w:calcOnExit w:val="0"/>
                  <w:statusText w:type="text" w:val="Name of Math Screener"/>
                  <w:textInput>
                    <w:maxLength w:val="85"/>
                    <w:format w:val="FIRST CAPITAL"/>
                  </w:textInput>
                </w:ffData>
              </w:fldChar>
            </w:r>
            <w:bookmarkStart w:id="50" w:name="I4aMathScre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6BB59F22" w14:textId="743689B6" w:rsidR="00961D22" w:rsidRDefault="003119F7" w:rsidP="00342524">
      <w:pPr>
        <w:tabs>
          <w:tab w:val="left" w:pos="7920"/>
        </w:tabs>
        <w:spacing w:after="0" w:line="240" w:lineRule="auto"/>
        <w:rPr>
          <w:rFonts w:ascii="Arial" w:hAnsi="Arial" w:cs="Arial"/>
          <w:bCs/>
          <w:sz w:val="20"/>
          <w:szCs w:val="20"/>
        </w:rPr>
      </w:pPr>
      <w:r w:rsidRPr="002E046E">
        <w:rPr>
          <w:rFonts w:ascii="Arial" w:hAnsi="Arial" w:cs="Arial"/>
          <w:bCs/>
          <w:sz w:val="20"/>
          <w:szCs w:val="20"/>
        </w:rPr>
        <w:t xml:space="preserve">Name of </w:t>
      </w:r>
      <w:hyperlink r:id="rId33" w:tooltip="COI - Math Screening" w:history="1">
        <w:r w:rsidRPr="003D3122">
          <w:rPr>
            <w:rStyle w:val="Hyperlink"/>
            <w:rFonts w:ascii="Arial" w:hAnsi="Arial" w:cs="Arial"/>
            <w:bCs/>
            <w:sz w:val="20"/>
            <w:szCs w:val="20"/>
          </w:rPr>
          <w:t>Math Screener</w:t>
        </w:r>
      </w:hyperlink>
      <w:r w:rsidRPr="002E046E">
        <w:rPr>
          <w:rFonts w:ascii="Arial" w:hAnsi="Arial" w:cs="Arial"/>
          <w:bCs/>
          <w:sz w:val="20"/>
          <w:szCs w:val="20"/>
        </w:rPr>
        <w:t>:</w:t>
      </w:r>
      <w:r w:rsidR="00961D22">
        <w:rPr>
          <w:rFonts w:ascii="Arial" w:hAnsi="Arial" w:cs="Arial"/>
          <w:bCs/>
          <w:sz w:val="20"/>
          <w:szCs w:val="20"/>
        </w:rPr>
        <w:t xml:space="preserve">  </w:t>
      </w:r>
      <w:r w:rsidR="00CF325B">
        <w:rPr>
          <w:rFonts w:ascii="Arial" w:hAnsi="Arial" w:cs="Arial"/>
          <w:bCs/>
          <w:sz w:val="20"/>
          <w:szCs w:val="20"/>
        </w:rPr>
        <w:tab/>
        <w:t xml:space="preserve">Times / Year: </w:t>
      </w:r>
      <w:r w:rsidR="00D13E68" w:rsidRPr="00247EB9">
        <w:rPr>
          <w:rStyle w:val="SGREvidenceChar"/>
        </w:rPr>
        <w:fldChar w:fldCharType="begin">
          <w:ffData>
            <w:name w:val="I4aMStimes"/>
            <w:enabled/>
            <w:calcOnExit/>
            <w:statusText w:type="text" w:val="Math Screener - Times per Year"/>
            <w:ddList>
              <w:listEntry w:val="(please choose)"/>
              <w:listEntry w:val="0"/>
              <w:listEntry w:val="1"/>
              <w:listEntry w:val="2"/>
              <w:listEntry w:val="3+"/>
            </w:ddList>
          </w:ffData>
        </w:fldChar>
      </w:r>
      <w:bookmarkStart w:id="51" w:name="I4aMStimes"/>
      <w:r w:rsidR="00D13E68" w:rsidRPr="00247EB9">
        <w:rPr>
          <w:rStyle w:val="SGREvidenceChar"/>
        </w:rPr>
        <w:instrText xml:space="preserve"> FORMDROPDOWN </w:instrText>
      </w:r>
      <w:r w:rsidR="00D52A0F">
        <w:rPr>
          <w:rStyle w:val="SGREvidenceChar"/>
        </w:rPr>
      </w:r>
      <w:r w:rsidR="00D52A0F">
        <w:rPr>
          <w:rStyle w:val="SGREvidenceChar"/>
        </w:rPr>
        <w:fldChar w:fldCharType="separate"/>
      </w:r>
      <w:r w:rsidR="00D13E68" w:rsidRPr="00247EB9">
        <w:rPr>
          <w:rStyle w:val="SGREvidenceChar"/>
        </w:rPr>
        <w:fldChar w:fldCharType="end"/>
      </w:r>
      <w:bookmarkEnd w:id="51"/>
    </w:p>
    <w:p w14:paraId="093444C9" w14:textId="628C26BA" w:rsidR="003119F7" w:rsidRPr="00961D22" w:rsidRDefault="003D15E1" w:rsidP="001A0F1D">
      <w:pPr>
        <w:tabs>
          <w:tab w:val="left" w:pos="6660"/>
        </w:tabs>
        <w:spacing w:after="0" w:line="240" w:lineRule="auto"/>
        <w:rPr>
          <w:rFonts w:ascii="Arial" w:hAnsi="Arial" w:cs="Arial"/>
          <w:b/>
        </w:rPr>
      </w:pPr>
      <w:r>
        <w:rPr>
          <w:rFonts w:ascii="Arial" w:hAnsi="Arial" w:cs="Arial"/>
          <w:bCs/>
          <w:sz w:val="20"/>
          <w:szCs w:val="20"/>
        </w:rPr>
        <w:tab/>
      </w:r>
    </w:p>
    <w:tbl>
      <w:tblPr>
        <w:tblStyle w:val="TableGrid"/>
        <w:tblpPr w:leftFromText="187" w:rightFromText="187" w:vertAnchor="page" w:horzAnchor="page" w:tblpX="3408" w:tblpY="3633"/>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4a - Behavior Screener Name"/>
        <w:tblDescription w:val="Text Field Place Holder"/>
      </w:tblPr>
      <w:tblGrid>
        <w:gridCol w:w="4320"/>
      </w:tblGrid>
      <w:tr w:rsidR="002D47CB" w14:paraId="7750E522" w14:textId="77777777" w:rsidTr="00462F9F">
        <w:trPr>
          <w:trHeight w:hRule="exact" w:val="288"/>
        </w:trPr>
        <w:tc>
          <w:tcPr>
            <w:tcW w:w="4320" w:type="dxa"/>
            <w:shd w:val="clear" w:color="auto" w:fill="F2F2F2" w:themeFill="background1" w:themeFillShade="F2"/>
          </w:tcPr>
          <w:p w14:paraId="642B971B" w14:textId="69C2C972" w:rsidR="002D47CB" w:rsidRDefault="00C80E18" w:rsidP="00A805AD">
            <w:pPr>
              <w:pStyle w:val="SGREvidence"/>
              <w:framePr w:hSpace="0" w:wrap="auto" w:vAnchor="margin" w:hAnchor="text" w:yAlign="inline"/>
              <w:suppressOverlap w:val="0"/>
              <w:rPr>
                <w:bCs/>
              </w:rPr>
            </w:pPr>
            <w:r>
              <w:fldChar w:fldCharType="begin">
                <w:ffData>
                  <w:name w:val="I4aBehavScreen"/>
                  <w:enabled/>
                  <w:calcOnExit w:val="0"/>
                  <w:statusText w:type="text" w:val="Name of Behavior Screener"/>
                  <w:textInput>
                    <w:maxLength w:val="85"/>
                    <w:format w:val="FIRST CAPITAL"/>
                  </w:textInput>
                </w:ffData>
              </w:fldChar>
            </w:r>
            <w:bookmarkStart w:id="52" w:name="I4aBehavScre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36226E25" w14:textId="6B4E027A" w:rsidR="00961D22" w:rsidRDefault="003119F7" w:rsidP="00342524">
      <w:pPr>
        <w:tabs>
          <w:tab w:val="left" w:pos="7920"/>
          <w:tab w:val="left" w:leader="underscore" w:pos="14040"/>
        </w:tabs>
        <w:spacing w:after="0" w:line="240" w:lineRule="auto"/>
        <w:rPr>
          <w:rFonts w:ascii="Arial" w:hAnsi="Arial" w:cs="Arial"/>
          <w:bCs/>
          <w:sz w:val="20"/>
          <w:szCs w:val="20"/>
        </w:rPr>
      </w:pPr>
      <w:r w:rsidRPr="002E046E">
        <w:rPr>
          <w:rFonts w:ascii="Arial" w:hAnsi="Arial" w:cs="Arial"/>
          <w:bCs/>
          <w:sz w:val="20"/>
          <w:szCs w:val="20"/>
        </w:rPr>
        <w:t xml:space="preserve">Name of </w:t>
      </w:r>
      <w:hyperlink r:id="rId34" w:tooltip="SMHC - SEB Screening" w:history="1">
        <w:r w:rsidRPr="003D3122">
          <w:rPr>
            <w:rStyle w:val="Hyperlink"/>
            <w:rFonts w:ascii="Arial" w:hAnsi="Arial" w:cs="Arial"/>
            <w:bCs/>
            <w:sz w:val="20"/>
            <w:szCs w:val="20"/>
          </w:rPr>
          <w:t>Behavior Screener</w:t>
        </w:r>
      </w:hyperlink>
      <w:r w:rsidRPr="002E046E">
        <w:rPr>
          <w:rFonts w:ascii="Arial" w:hAnsi="Arial" w:cs="Arial"/>
          <w:bCs/>
          <w:sz w:val="20"/>
          <w:szCs w:val="20"/>
        </w:rPr>
        <w:t>:</w:t>
      </w:r>
      <w:r w:rsidR="00961D22">
        <w:rPr>
          <w:rFonts w:ascii="Arial" w:hAnsi="Arial" w:cs="Arial"/>
          <w:bCs/>
          <w:sz w:val="20"/>
          <w:szCs w:val="20"/>
        </w:rPr>
        <w:t xml:space="preserve"> </w:t>
      </w:r>
      <w:r w:rsidR="00CF325B">
        <w:rPr>
          <w:rFonts w:ascii="Arial" w:hAnsi="Arial" w:cs="Arial"/>
          <w:bCs/>
          <w:sz w:val="20"/>
          <w:szCs w:val="20"/>
        </w:rPr>
        <w:tab/>
        <w:t xml:space="preserve">Times / Year: </w:t>
      </w:r>
      <w:r w:rsidR="00D13E68" w:rsidRPr="00247EB9">
        <w:rPr>
          <w:rStyle w:val="SGREvidenceChar"/>
        </w:rPr>
        <w:fldChar w:fldCharType="begin">
          <w:ffData>
            <w:name w:val="I4aBStimes"/>
            <w:enabled/>
            <w:calcOnExit/>
            <w:statusText w:type="text" w:val="Behavior Screener - Times per Year"/>
            <w:ddList>
              <w:listEntry w:val="(please choose)"/>
              <w:listEntry w:val="0"/>
              <w:listEntry w:val="1"/>
              <w:listEntry w:val="2"/>
              <w:listEntry w:val="3+"/>
            </w:ddList>
          </w:ffData>
        </w:fldChar>
      </w:r>
      <w:bookmarkStart w:id="53" w:name="I4aBStimes"/>
      <w:r w:rsidR="00D13E68" w:rsidRPr="00247EB9">
        <w:rPr>
          <w:rStyle w:val="SGREvidenceChar"/>
        </w:rPr>
        <w:instrText xml:space="preserve"> FORMDROPDOWN </w:instrText>
      </w:r>
      <w:r w:rsidR="00D52A0F">
        <w:rPr>
          <w:rStyle w:val="SGREvidenceChar"/>
        </w:rPr>
      </w:r>
      <w:r w:rsidR="00D52A0F">
        <w:rPr>
          <w:rStyle w:val="SGREvidenceChar"/>
        </w:rPr>
        <w:fldChar w:fldCharType="separate"/>
      </w:r>
      <w:r w:rsidR="00D13E68" w:rsidRPr="00247EB9">
        <w:rPr>
          <w:rStyle w:val="SGREvidenceChar"/>
        </w:rPr>
        <w:fldChar w:fldCharType="end"/>
      </w:r>
      <w:bookmarkEnd w:id="53"/>
    </w:p>
    <w:p w14:paraId="288585AD" w14:textId="3127423A" w:rsidR="003119F7" w:rsidRDefault="00961D22" w:rsidP="00193791">
      <w:pPr>
        <w:tabs>
          <w:tab w:val="left" w:pos="6660"/>
        </w:tabs>
        <w:spacing w:after="0" w:line="240" w:lineRule="auto"/>
        <w:rPr>
          <w:rFonts w:ascii="Arial" w:hAnsi="Arial" w:cs="Arial"/>
          <w:b/>
        </w:rPr>
      </w:pPr>
      <w:r>
        <w:rPr>
          <w:rFonts w:ascii="Arial" w:hAnsi="Arial" w:cs="Arial"/>
          <w:bCs/>
          <w:sz w:val="20"/>
          <w:szCs w:val="20"/>
        </w:rPr>
        <w:tab/>
      </w:r>
    </w:p>
    <w:p w14:paraId="2D921DC8" w14:textId="5C9946AC" w:rsidR="0045532B" w:rsidRDefault="00F76DF4" w:rsidP="001A0F1D">
      <w:pPr>
        <w:tabs>
          <w:tab w:val="left" w:leader="underscore" w:pos="14040"/>
        </w:tabs>
        <w:spacing w:after="0" w:line="240" w:lineRule="auto"/>
        <w:rPr>
          <w:rFonts w:ascii="Arial" w:hAnsi="Arial" w:cs="Arial"/>
          <w:b/>
        </w:rPr>
      </w:pPr>
      <w:r>
        <w:rPr>
          <w:rFonts w:ascii="Arial" w:hAnsi="Arial" w:cs="Arial"/>
          <w:b/>
        </w:rPr>
        <w:t xml:space="preserve"> </w:t>
      </w:r>
    </w:p>
    <w:p w14:paraId="7F392506" w14:textId="77777777" w:rsidR="00EC430C" w:rsidRDefault="00EC430C" w:rsidP="001A0F1D">
      <w:pPr>
        <w:tabs>
          <w:tab w:val="left" w:leader="underscore" w:pos="14040"/>
        </w:tabs>
        <w:spacing w:after="0" w:line="240" w:lineRule="auto"/>
        <w:rPr>
          <w:rFonts w:ascii="Arial" w:hAnsi="Arial" w:cs="Arial"/>
          <w:b/>
        </w:rPr>
      </w:pPr>
    </w:p>
    <w:tbl>
      <w:tblPr>
        <w:tblStyle w:val="TableGrid"/>
        <w:tblpPr w:leftFromText="180" w:rightFromText="180" w:vertAnchor="page" w:horzAnchor="margin" w:tblpY="49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795"/>
        <w:gridCol w:w="2880"/>
        <w:gridCol w:w="3240"/>
        <w:gridCol w:w="3415"/>
      </w:tblGrid>
      <w:tr w:rsidR="00456C37" w14:paraId="5CDAA015" w14:textId="77777777" w:rsidTr="00465EFA">
        <w:tc>
          <w:tcPr>
            <w:tcW w:w="2240" w:type="dxa"/>
            <w:shd w:val="clear" w:color="auto" w:fill="D9D9D9" w:themeFill="background1" w:themeFillShade="D9"/>
          </w:tcPr>
          <w:p w14:paraId="51F9A22C" w14:textId="77777777" w:rsidR="00456C37" w:rsidRPr="006E612A" w:rsidRDefault="00456C37" w:rsidP="002D47CB">
            <w:pPr>
              <w:pStyle w:val="Heading3"/>
              <w:outlineLvl w:val="2"/>
              <w:rPr>
                <w:iCs/>
              </w:rPr>
            </w:pPr>
          </w:p>
        </w:tc>
        <w:tc>
          <w:tcPr>
            <w:tcW w:w="2795" w:type="dxa"/>
            <w:shd w:val="clear" w:color="auto" w:fill="F2F2F2" w:themeFill="background1" w:themeFillShade="F2"/>
          </w:tcPr>
          <w:sdt>
            <w:sdtPr>
              <w:rPr>
                <w:rFonts w:ascii="Arial" w:hAnsi="Arial" w:cs="Arial"/>
                <w:color w:val="auto"/>
                <w:sz w:val="22"/>
                <w:szCs w:val="22"/>
              </w:rPr>
              <w:id w:val="-630326980"/>
              <w:placeholder>
                <w:docPart w:val="DefaultPlaceholder_-1854013440"/>
              </w:placeholder>
            </w:sdtPr>
            <w:sdtEndPr/>
            <w:sdtContent>
              <w:p w14:paraId="3ACB17F8" w14:textId="208B1655" w:rsidR="00751120" w:rsidRPr="00AE4496" w:rsidRDefault="00751120" w:rsidP="00751120">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school </w:t>
                </w:r>
                <w:r w:rsidRPr="00AE4496">
                  <w:rPr>
                    <w:rFonts w:ascii="Arial" w:hAnsi="Arial" w:cs="Arial"/>
                    <w:b/>
                    <w:bCs/>
                    <w:color w:val="auto"/>
                    <w:sz w:val="22"/>
                    <w:szCs w:val="22"/>
                  </w:rPr>
                  <w:t>does not</w:t>
                </w:r>
                <w:r w:rsidRPr="00AE4496">
                  <w:rPr>
                    <w:rFonts w:ascii="Arial" w:hAnsi="Arial" w:cs="Arial"/>
                    <w:color w:val="auto"/>
                    <w:sz w:val="22"/>
                    <w:szCs w:val="22"/>
                  </w:rPr>
                  <w:t xml:space="preserve"> use schoolwide screening for children/students to identify </w:t>
                </w:r>
                <w:r w:rsidRPr="00AE4496">
                  <w:rPr>
                    <w:rFonts w:ascii="Arial" w:hAnsi="Arial" w:cs="Arial"/>
                    <w:b/>
                    <w:bCs/>
                    <w:color w:val="auto"/>
                    <w:sz w:val="22"/>
                    <w:szCs w:val="22"/>
                  </w:rPr>
                  <w:t>academic or behavioral risk factors</w:t>
                </w:r>
                <w:r w:rsidRPr="00AE4496">
                  <w:rPr>
                    <w:rFonts w:ascii="Arial" w:hAnsi="Arial" w:cs="Arial"/>
                    <w:color w:val="auto"/>
                    <w:sz w:val="22"/>
                    <w:szCs w:val="22"/>
                  </w:rPr>
                  <w:t xml:space="preserve"> that may require early intervention or other targeted supports. </w:t>
                </w:r>
              </w:p>
              <w:p w14:paraId="5C4647B1" w14:textId="3373BD53" w:rsidR="00456C37" w:rsidRPr="00AE4496" w:rsidRDefault="00D52A0F" w:rsidP="002D47CB">
                <w:pPr>
                  <w:spacing w:before="40" w:after="40"/>
                  <w:ind w:left="264" w:hanging="264"/>
                  <w:rPr>
                    <w:rFonts w:ascii="Arial" w:hAnsi="Arial" w:cs="Arial"/>
                  </w:rPr>
                </w:pPr>
              </w:p>
            </w:sdtContent>
          </w:sdt>
          <w:p w14:paraId="0F39442B" w14:textId="77777777" w:rsidR="00456C37" w:rsidRPr="00B2230B" w:rsidRDefault="00456C37" w:rsidP="002D47CB">
            <w:pPr>
              <w:pStyle w:val="Default"/>
              <w:spacing w:before="40" w:after="40"/>
              <w:ind w:hanging="14"/>
              <w:rPr>
                <w:rFonts w:ascii="Arial" w:hAnsi="Arial" w:cs="Arial"/>
                <w:color w:val="auto"/>
                <w:sz w:val="22"/>
                <w:szCs w:val="22"/>
              </w:rPr>
            </w:pPr>
          </w:p>
        </w:tc>
        <w:sdt>
          <w:sdtPr>
            <w:id w:val="1164132986"/>
            <w:placeholder>
              <w:docPart w:val="DefaultPlaceholder_-1854013440"/>
            </w:placeholder>
          </w:sdtPr>
          <w:sdtEndPr/>
          <w:sdtContent>
            <w:tc>
              <w:tcPr>
                <w:tcW w:w="2880" w:type="dxa"/>
                <w:shd w:val="clear" w:color="auto" w:fill="F2F2F2" w:themeFill="background1" w:themeFillShade="F2"/>
              </w:tcPr>
              <w:p w14:paraId="22F8EA8F" w14:textId="12E472DA" w:rsidR="00456C37" w:rsidRDefault="00EF0401" w:rsidP="002D47CB">
                <w:r w:rsidRPr="00AE4496">
                  <w:rPr>
                    <w:rFonts w:ascii="Arial" w:hAnsi="Arial" w:cs="Arial"/>
                  </w:rPr>
                  <w:t xml:space="preserve">The school screens </w:t>
                </w:r>
                <w:r w:rsidRPr="00AE4496">
                  <w:rPr>
                    <w:rFonts w:ascii="Arial" w:hAnsi="Arial" w:cs="Arial"/>
                    <w:b/>
                    <w:bCs/>
                  </w:rPr>
                  <w:t>some groups</w:t>
                </w:r>
                <w:r w:rsidRPr="00AE4496">
                  <w:rPr>
                    <w:rFonts w:ascii="Arial" w:hAnsi="Arial" w:cs="Arial"/>
                  </w:rPr>
                  <w:t xml:space="preserve"> of children/ students each year with </w:t>
                </w:r>
                <w:r w:rsidRPr="00AE4496">
                  <w:rPr>
                    <w:rFonts w:ascii="Arial" w:hAnsi="Arial" w:cs="Arial"/>
                    <w:b/>
                    <w:bCs/>
                  </w:rPr>
                  <w:t>valid and reliable tools</w:t>
                </w:r>
                <w:r w:rsidRPr="00AE4496">
                  <w:rPr>
                    <w:rFonts w:ascii="Arial" w:hAnsi="Arial" w:cs="Arial"/>
                  </w:rPr>
                  <w:t xml:space="preserve"> to identify academic or behavioral risk factors that may require early intervention or other targeted supports. </w:t>
                </w:r>
              </w:p>
            </w:tc>
          </w:sdtContent>
        </w:sdt>
        <w:sdt>
          <w:sdtPr>
            <w:id w:val="-80601474"/>
            <w:placeholder>
              <w:docPart w:val="DefaultPlaceholder_-1854013440"/>
            </w:placeholder>
          </w:sdtPr>
          <w:sdtEndPr/>
          <w:sdtContent>
            <w:tc>
              <w:tcPr>
                <w:tcW w:w="3240" w:type="dxa"/>
                <w:shd w:val="clear" w:color="auto" w:fill="F2F2F2" w:themeFill="background1" w:themeFillShade="F2"/>
              </w:tcPr>
              <w:p w14:paraId="38BB82ED" w14:textId="6116E2F8" w:rsidR="00EF0401" w:rsidRPr="00AE4496" w:rsidRDefault="00EF0401" w:rsidP="00EF0401">
                <w:pPr>
                  <w:pStyle w:val="Default"/>
                  <w:spacing w:before="40" w:after="40"/>
                  <w:rPr>
                    <w:rFonts w:ascii="Arial" w:hAnsi="Arial" w:cs="Arial"/>
                    <w:b/>
                    <w:color w:val="auto"/>
                    <w:sz w:val="22"/>
                    <w:szCs w:val="22"/>
                  </w:rPr>
                </w:pPr>
                <w:r w:rsidRPr="00AE4496">
                  <w:rPr>
                    <w:rFonts w:ascii="Arial" w:hAnsi="Arial" w:cs="Arial"/>
                    <w:bCs/>
                    <w:color w:val="auto"/>
                    <w:sz w:val="22"/>
                    <w:szCs w:val="22"/>
                  </w:rPr>
                  <w:t xml:space="preserve">The school screens </w:t>
                </w:r>
                <w:r w:rsidRPr="00AE4496">
                  <w:rPr>
                    <w:rFonts w:ascii="Arial" w:hAnsi="Arial" w:cs="Arial"/>
                    <w:b/>
                    <w:color w:val="auto"/>
                    <w:sz w:val="22"/>
                    <w:szCs w:val="22"/>
                  </w:rPr>
                  <w:t>all children/students</w:t>
                </w:r>
                <w:r w:rsidRPr="00AE4496">
                  <w:rPr>
                    <w:rFonts w:ascii="Arial" w:hAnsi="Arial" w:cs="Arial"/>
                    <w:bCs/>
                    <w:color w:val="auto"/>
                    <w:sz w:val="22"/>
                    <w:szCs w:val="22"/>
                  </w:rPr>
                  <w:t xml:space="preserve"> </w:t>
                </w:r>
                <w:r w:rsidRPr="00AE4496">
                  <w:rPr>
                    <w:rFonts w:ascii="Arial" w:hAnsi="Arial" w:cs="Arial"/>
                    <w:b/>
                    <w:color w:val="auto"/>
                    <w:sz w:val="22"/>
                    <w:szCs w:val="22"/>
                  </w:rPr>
                  <w:t>at least once a year</w:t>
                </w:r>
                <w:r w:rsidRPr="00AE4496">
                  <w:rPr>
                    <w:rFonts w:ascii="Arial" w:hAnsi="Arial" w:cs="Arial"/>
                    <w:bCs/>
                    <w:color w:val="auto"/>
                    <w:sz w:val="22"/>
                    <w:szCs w:val="22"/>
                  </w:rPr>
                  <w:t xml:space="preserve"> with valid and reliable tools to identify academic or behavioral risk factors that may require early intervention or other targeted supports.</w:t>
                </w:r>
                <w:r w:rsidRPr="00AE4496">
                  <w:rPr>
                    <w:rFonts w:ascii="Arial" w:hAnsi="Arial" w:cs="Arial"/>
                    <w:b/>
                    <w:color w:val="auto"/>
                    <w:sz w:val="22"/>
                    <w:szCs w:val="22"/>
                  </w:rPr>
                  <w:t xml:space="preserve"> </w:t>
                </w:r>
              </w:p>
              <w:p w14:paraId="583BD707" w14:textId="103A105A" w:rsidR="00456C37" w:rsidRDefault="00456C37" w:rsidP="00EF0401">
                <w:pPr>
                  <w:pStyle w:val="Default"/>
                  <w:spacing w:before="40" w:after="40"/>
                </w:pPr>
              </w:p>
            </w:tc>
          </w:sdtContent>
        </w:sdt>
        <w:sdt>
          <w:sdtPr>
            <w:rPr>
              <w:rFonts w:ascii="Arial" w:hAnsi="Arial" w:cs="Arial"/>
              <w:color w:val="auto"/>
              <w:sz w:val="22"/>
              <w:szCs w:val="22"/>
            </w:rPr>
            <w:id w:val="1195662686"/>
            <w:placeholder>
              <w:docPart w:val="DefaultPlaceholder_-1854013440"/>
            </w:placeholder>
          </w:sdtPr>
          <w:sdtEndPr/>
          <w:sdtContent>
            <w:tc>
              <w:tcPr>
                <w:tcW w:w="3415" w:type="dxa"/>
                <w:shd w:val="clear" w:color="auto" w:fill="F2F2F2" w:themeFill="background1" w:themeFillShade="F2"/>
              </w:tcPr>
              <w:p w14:paraId="0AB50056" w14:textId="460E32C3" w:rsidR="00456C37" w:rsidRPr="000108B7" w:rsidRDefault="00EF0401" w:rsidP="002D47C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school screens </w:t>
                </w:r>
                <w:r w:rsidRPr="00AE4496">
                  <w:rPr>
                    <w:rFonts w:ascii="Arial" w:hAnsi="Arial" w:cs="Arial"/>
                    <w:b/>
                    <w:bCs/>
                    <w:color w:val="auto"/>
                    <w:sz w:val="22"/>
                    <w:szCs w:val="22"/>
                  </w:rPr>
                  <w:t>all children/students at multiple points</w:t>
                </w:r>
                <w:r w:rsidRPr="00AE4496">
                  <w:rPr>
                    <w:rFonts w:ascii="Arial" w:hAnsi="Arial" w:cs="Arial"/>
                    <w:color w:val="auto"/>
                    <w:sz w:val="22"/>
                    <w:szCs w:val="22"/>
                  </w:rPr>
                  <w:t xml:space="preserve"> during the school year using valid and reliable tools to identify academic or behavioral risk factors that may require early intervention or other targeted supports.</w:t>
                </w:r>
              </w:p>
            </w:tc>
          </w:sdtContent>
        </w:sdt>
      </w:tr>
      <w:tr w:rsidR="00456C37" w14:paraId="61CD8BD1" w14:textId="77777777" w:rsidTr="00465EFA">
        <w:trPr>
          <w:trHeight w:val="432"/>
        </w:trPr>
        <w:tc>
          <w:tcPr>
            <w:tcW w:w="2240" w:type="dxa"/>
            <w:shd w:val="clear" w:color="auto" w:fill="F2F2F2" w:themeFill="background1" w:themeFillShade="F2"/>
            <w:vAlign w:val="center"/>
          </w:tcPr>
          <w:p w14:paraId="4A3C3259" w14:textId="29BE478C" w:rsidR="00456C37" w:rsidRPr="001076FF" w:rsidRDefault="00456C37" w:rsidP="002D47CB">
            <w:pPr>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1852793018"/>
            <w:placeholder>
              <w:docPart w:val="CFB6D1C2E9B9459A83E827CC55CBF330"/>
            </w:placeholder>
            <w15:color w:val="BF0D3E"/>
            <w:comboBox>
              <w:listItem w:displayText="-" w:value="-"/>
              <w:listItem w:displayText="Planning" w:value="Planning"/>
            </w:comboBox>
          </w:sdtPr>
          <w:sdtEndPr/>
          <w:sdtContent>
            <w:tc>
              <w:tcPr>
                <w:tcW w:w="2795" w:type="dxa"/>
                <w:vAlign w:val="center"/>
              </w:tcPr>
              <w:p w14:paraId="02646FAE" w14:textId="77777777" w:rsidR="00456C37" w:rsidRPr="004A38EE" w:rsidRDefault="00456C37" w:rsidP="002D47CB">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896961725"/>
            <w:placeholder>
              <w:docPart w:val="3CC0683B9EDF4B048094EDCE905DFDB6"/>
            </w:placeholder>
            <w15:color w:val="BF0D3E"/>
            <w:comboBox>
              <w:listItem w:displayText="Partially Implemented" w:value="Partially Implemented"/>
              <w:listItem w:displayText="-" w:value="-"/>
            </w:comboBox>
          </w:sdtPr>
          <w:sdtEndPr/>
          <w:sdtContent>
            <w:tc>
              <w:tcPr>
                <w:tcW w:w="2880" w:type="dxa"/>
                <w:vAlign w:val="center"/>
              </w:tcPr>
              <w:p w14:paraId="621D168A"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954393233"/>
            <w:placeholder>
              <w:docPart w:val="24450267132E4D37BD1F456FD3FA28EA"/>
            </w:placeholder>
            <w15:color w:val="BF0D3E"/>
            <w:comboBox>
              <w:listItem w:displayText="-" w:value="-"/>
              <w:listItem w:displayText="Implemented" w:value="Implemented"/>
            </w:comboBox>
          </w:sdtPr>
          <w:sdtEndPr/>
          <w:sdtContent>
            <w:tc>
              <w:tcPr>
                <w:tcW w:w="3240" w:type="dxa"/>
                <w:vAlign w:val="center"/>
              </w:tcPr>
              <w:p w14:paraId="10F68C0C" w14:textId="77777777" w:rsidR="00456C37" w:rsidRPr="004A38EE" w:rsidRDefault="00456C37" w:rsidP="002D47CB">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955238908"/>
            <w:placeholder>
              <w:docPart w:val="1B13EB597B0642F7854BEF4AEFA6DCFD"/>
            </w:placeholder>
            <w15:color w:val="BF0D3E"/>
            <w:comboBox>
              <w:listItem w:displayText="-" w:value="-"/>
              <w:listItem w:displayText="Exemplary" w:value="Exemplary"/>
            </w:comboBox>
          </w:sdtPr>
          <w:sdtEndPr/>
          <w:sdtContent>
            <w:tc>
              <w:tcPr>
                <w:tcW w:w="3415" w:type="dxa"/>
                <w:vAlign w:val="center"/>
              </w:tcPr>
              <w:p w14:paraId="5D675FA8" w14:textId="77777777" w:rsidR="00456C37" w:rsidRPr="004A38EE" w:rsidRDefault="00456C37" w:rsidP="002D47CB">
                <w:pPr>
                  <w:jc w:val="center"/>
                  <w:rPr>
                    <w:b/>
                    <w:bCs/>
                  </w:rPr>
                </w:pPr>
                <w:r>
                  <w:rPr>
                    <w:b/>
                    <w:bCs/>
                    <w:color w:val="BF0D3E" w:themeColor="accent2"/>
                  </w:rPr>
                  <w:t>-</w:t>
                </w:r>
              </w:p>
            </w:tc>
          </w:sdtContent>
        </w:sdt>
      </w:tr>
      <w:tr w:rsidR="00456C37" w14:paraId="0DE1330B" w14:textId="77777777" w:rsidTr="00465EFA">
        <w:trPr>
          <w:trHeight w:val="432"/>
        </w:trPr>
        <w:tc>
          <w:tcPr>
            <w:tcW w:w="2240" w:type="dxa"/>
            <w:shd w:val="clear" w:color="auto" w:fill="F2F2F2" w:themeFill="background1" w:themeFillShade="F2"/>
            <w:vAlign w:val="center"/>
          </w:tcPr>
          <w:p w14:paraId="2579BE53" w14:textId="03CB7E22" w:rsidR="00456C37" w:rsidRPr="001076FF" w:rsidRDefault="00456C37" w:rsidP="002D47CB">
            <w:pPr>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791101662"/>
            <w:placeholder>
              <w:docPart w:val="67143470CBB2498A8997AAE9E4726E7A"/>
            </w:placeholder>
            <w15:color w:val="BF0D3E"/>
            <w:comboBox>
              <w:listItem w:displayText="-" w:value="-"/>
              <w:listItem w:displayText="Planning" w:value="Planning"/>
            </w:comboBox>
          </w:sdtPr>
          <w:sdtEndPr/>
          <w:sdtContent>
            <w:tc>
              <w:tcPr>
                <w:tcW w:w="2795" w:type="dxa"/>
                <w:vAlign w:val="center"/>
              </w:tcPr>
              <w:p w14:paraId="4A87311F" w14:textId="77777777" w:rsidR="00456C37" w:rsidRPr="004A38EE" w:rsidRDefault="00456C37" w:rsidP="002D47CB">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641349029"/>
            <w:placeholder>
              <w:docPart w:val="352057164888403697B76F38C8A5E24B"/>
            </w:placeholder>
            <w15:color w:val="BF0D3E"/>
            <w:comboBox>
              <w:listItem w:displayText="-" w:value="-"/>
              <w:listItem w:displayText="Partially Implemented" w:value="Partially Implemented"/>
            </w:comboBox>
          </w:sdtPr>
          <w:sdtEndPr/>
          <w:sdtContent>
            <w:tc>
              <w:tcPr>
                <w:tcW w:w="2880" w:type="dxa"/>
                <w:vAlign w:val="center"/>
              </w:tcPr>
              <w:p w14:paraId="3F744A3A" w14:textId="77777777" w:rsidR="00456C37" w:rsidRPr="004A38EE" w:rsidRDefault="00456C37" w:rsidP="002D47CB">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637062455"/>
            <w:placeholder>
              <w:docPart w:val="0BB98C33F880421B98C1BCC3170E82DB"/>
            </w:placeholder>
            <w15:color w:val="BF0D3E"/>
            <w:comboBox>
              <w:listItem w:displayText="-" w:value="-"/>
              <w:listItem w:displayText="Implemented" w:value="Implemented"/>
            </w:comboBox>
          </w:sdtPr>
          <w:sdtEndPr/>
          <w:sdtContent>
            <w:tc>
              <w:tcPr>
                <w:tcW w:w="3240" w:type="dxa"/>
                <w:vAlign w:val="center"/>
              </w:tcPr>
              <w:p w14:paraId="6B507659" w14:textId="77777777" w:rsidR="00456C37" w:rsidRPr="004A38EE" w:rsidRDefault="00456C37" w:rsidP="002D47CB">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2062005772"/>
            <w:placeholder>
              <w:docPart w:val="1BFC345699544D6EA0779739110F0655"/>
            </w:placeholder>
            <w15:color w:val="BF0D3E"/>
            <w:comboBox>
              <w:listItem w:displayText="-" w:value="-"/>
              <w:listItem w:displayText="Exemplary" w:value="Exemplary"/>
            </w:comboBox>
          </w:sdtPr>
          <w:sdtEndPr/>
          <w:sdtContent>
            <w:tc>
              <w:tcPr>
                <w:tcW w:w="3415" w:type="dxa"/>
                <w:vAlign w:val="center"/>
              </w:tcPr>
              <w:p w14:paraId="08D92806" w14:textId="77777777" w:rsidR="00456C37" w:rsidRPr="004A38EE" w:rsidRDefault="00456C37" w:rsidP="002D47CB">
                <w:pPr>
                  <w:jc w:val="center"/>
                  <w:rPr>
                    <w:b/>
                    <w:bCs/>
                  </w:rPr>
                </w:pPr>
                <w:r w:rsidRPr="00991A2E">
                  <w:rPr>
                    <w:b/>
                    <w:bCs/>
                    <w:color w:val="BF0D3E" w:themeColor="accent2"/>
                  </w:rPr>
                  <w:t>-</w:t>
                </w:r>
              </w:p>
            </w:tc>
          </w:sdtContent>
        </w:sdt>
      </w:tr>
      <w:tr w:rsidR="00456C37" w14:paraId="593DF57C" w14:textId="77777777" w:rsidTr="00465EFA">
        <w:trPr>
          <w:trHeight w:val="432"/>
        </w:trPr>
        <w:tc>
          <w:tcPr>
            <w:tcW w:w="2240" w:type="dxa"/>
            <w:shd w:val="clear" w:color="auto" w:fill="F2F2F2" w:themeFill="background1" w:themeFillShade="F2"/>
            <w:vAlign w:val="center"/>
          </w:tcPr>
          <w:p w14:paraId="136FDDB4" w14:textId="30B2A1A3" w:rsidR="00456C37" w:rsidRPr="001076FF" w:rsidRDefault="00456C37" w:rsidP="002D47CB">
            <w:pPr>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2052878319"/>
            <w:placeholder>
              <w:docPart w:val="AFDD9CDE7F294F30B6BF383EF12A695B"/>
            </w:placeholder>
            <w15:color w:val="BF0D3E"/>
            <w:dropDownList>
              <w:listItem w:displayText="Planning" w:value="Planning"/>
              <w:listItem w:displayText="- " w:value="-"/>
            </w:dropDownList>
          </w:sdtPr>
          <w:sdtEndPr/>
          <w:sdtContent>
            <w:tc>
              <w:tcPr>
                <w:tcW w:w="2795" w:type="dxa"/>
                <w:vAlign w:val="center"/>
              </w:tcPr>
              <w:p w14:paraId="4598F86A" w14:textId="77777777" w:rsidR="00456C37" w:rsidRPr="004A38EE" w:rsidRDefault="00456C37" w:rsidP="002D47CB">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930729353"/>
            <w:placeholder>
              <w:docPart w:val="6E07BB5087A64C07AC1E06B495AC3C7F"/>
            </w:placeholder>
            <w15:color w:val="BF0D3E"/>
            <w:comboBox>
              <w:listItem w:displayText="Partially Implemented" w:value="Partially Implemented"/>
              <w:listItem w:displayText="-" w:value="-"/>
            </w:comboBox>
          </w:sdtPr>
          <w:sdtEndPr/>
          <w:sdtContent>
            <w:tc>
              <w:tcPr>
                <w:tcW w:w="2880" w:type="dxa"/>
                <w:vAlign w:val="center"/>
              </w:tcPr>
              <w:p w14:paraId="187ED2ED"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306327205"/>
            <w:placeholder>
              <w:docPart w:val="B8F79F057EA1499EBED9CD0AD3E105E7"/>
            </w:placeholder>
            <w15:color w:val="BF0D3E"/>
            <w:comboBox>
              <w:listItem w:displayText="-" w:value="-"/>
              <w:listItem w:displayText="Implemented" w:value="Implemented"/>
            </w:comboBox>
          </w:sdtPr>
          <w:sdtEndPr/>
          <w:sdtContent>
            <w:tc>
              <w:tcPr>
                <w:tcW w:w="3240" w:type="dxa"/>
                <w:vAlign w:val="center"/>
              </w:tcPr>
              <w:p w14:paraId="546E8E76"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419487744"/>
            <w:placeholder>
              <w:docPart w:val="A95DB2036796485ABF5F0133207AD8F8"/>
            </w:placeholder>
            <w15:color w:val="BF0D3E"/>
            <w:comboBox>
              <w:listItem w:displayText="-" w:value="-"/>
              <w:listItem w:displayText="Exemplary" w:value="Exemplary"/>
            </w:comboBox>
          </w:sdtPr>
          <w:sdtEndPr/>
          <w:sdtContent>
            <w:tc>
              <w:tcPr>
                <w:tcW w:w="3415" w:type="dxa"/>
                <w:vAlign w:val="center"/>
              </w:tcPr>
              <w:p w14:paraId="305C1FD5" w14:textId="77777777" w:rsidR="00456C37" w:rsidRPr="004A38EE" w:rsidRDefault="00456C37" w:rsidP="002D47CB">
                <w:pPr>
                  <w:jc w:val="center"/>
                  <w:rPr>
                    <w:b/>
                    <w:bCs/>
                  </w:rPr>
                </w:pPr>
                <w:r>
                  <w:rPr>
                    <w:b/>
                    <w:bCs/>
                    <w:color w:val="BF0D3E" w:themeColor="accent2"/>
                  </w:rPr>
                  <w:t>-</w:t>
                </w:r>
              </w:p>
            </w:tc>
          </w:sdtContent>
        </w:sdt>
      </w:tr>
      <w:tr w:rsidR="00456C37" w14:paraId="7C63AF19" w14:textId="77777777" w:rsidTr="00465EFA">
        <w:trPr>
          <w:trHeight w:val="432"/>
        </w:trPr>
        <w:tc>
          <w:tcPr>
            <w:tcW w:w="2240" w:type="dxa"/>
            <w:shd w:val="clear" w:color="auto" w:fill="F2F2F2" w:themeFill="background1" w:themeFillShade="F2"/>
            <w:vAlign w:val="center"/>
          </w:tcPr>
          <w:p w14:paraId="38FF7E59" w14:textId="4FEFC866" w:rsidR="00456C37" w:rsidRPr="001076FF" w:rsidRDefault="00456C37" w:rsidP="002D47CB">
            <w:pPr>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167169717"/>
            <w:placeholder>
              <w:docPart w:val="CAD8055162B340D7B67E4DC97001B5A0"/>
            </w:placeholder>
            <w15:color w:val="BF0D3E"/>
            <w:comboBox>
              <w:listItem w:displayText="-" w:value="-"/>
              <w:listItem w:displayText="Planning" w:value="Planning"/>
            </w:comboBox>
          </w:sdtPr>
          <w:sdtEndPr/>
          <w:sdtContent>
            <w:tc>
              <w:tcPr>
                <w:tcW w:w="2795" w:type="dxa"/>
                <w:vAlign w:val="center"/>
              </w:tcPr>
              <w:p w14:paraId="3C9EF02D"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824856347"/>
            <w:placeholder>
              <w:docPart w:val="7D06DD8D93684FF9B5F884A029EDD64F"/>
            </w:placeholder>
            <w15:color w:val="BF0D3E"/>
            <w:comboBox>
              <w:listItem w:displayText="-" w:value="-"/>
              <w:listItem w:displayText="Partially Implemented" w:value="Partially Implemented"/>
            </w:comboBox>
          </w:sdtPr>
          <w:sdtEndPr/>
          <w:sdtContent>
            <w:tc>
              <w:tcPr>
                <w:tcW w:w="2880" w:type="dxa"/>
                <w:vAlign w:val="center"/>
              </w:tcPr>
              <w:p w14:paraId="3870D201"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910265737"/>
            <w:placeholder>
              <w:docPart w:val="8216BAA2CEE049479CA1D717B1EFFDF3"/>
            </w:placeholder>
            <w15:color w:val="BF0D3E"/>
            <w:comboBox>
              <w:listItem w:displayText="-" w:value="-"/>
              <w:listItem w:displayText="Implemented" w:value="Implemented"/>
            </w:comboBox>
          </w:sdtPr>
          <w:sdtEndPr/>
          <w:sdtContent>
            <w:tc>
              <w:tcPr>
                <w:tcW w:w="3240" w:type="dxa"/>
                <w:vAlign w:val="center"/>
              </w:tcPr>
              <w:p w14:paraId="5B353A2B"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2006696096"/>
            <w:placeholder>
              <w:docPart w:val="EA3509B8B9CE4D63B2E23574F4E1CBDE"/>
            </w:placeholder>
            <w15:color w:val="BF0D3E"/>
            <w:comboBox>
              <w:listItem w:displayText="-" w:value="-"/>
              <w:listItem w:displayText="Exemplary" w:value="Exemplary"/>
            </w:comboBox>
          </w:sdtPr>
          <w:sdtEndPr/>
          <w:sdtContent>
            <w:tc>
              <w:tcPr>
                <w:tcW w:w="3415" w:type="dxa"/>
                <w:vAlign w:val="center"/>
              </w:tcPr>
              <w:p w14:paraId="24055A3D" w14:textId="77777777" w:rsidR="00456C37" w:rsidRPr="004A38EE" w:rsidRDefault="00456C37" w:rsidP="002D47CB">
                <w:pPr>
                  <w:jc w:val="center"/>
                  <w:rPr>
                    <w:b/>
                    <w:bCs/>
                  </w:rPr>
                </w:pPr>
                <w:r>
                  <w:rPr>
                    <w:b/>
                    <w:bCs/>
                    <w:color w:val="BF0D3E" w:themeColor="accent2"/>
                  </w:rPr>
                  <w:t>-</w:t>
                </w:r>
              </w:p>
            </w:tc>
          </w:sdtContent>
        </w:sdt>
      </w:tr>
      <w:tr w:rsidR="00456C37" w14:paraId="08D7E522" w14:textId="77777777" w:rsidTr="00465EFA">
        <w:trPr>
          <w:trHeight w:val="432"/>
        </w:trPr>
        <w:tc>
          <w:tcPr>
            <w:tcW w:w="2240" w:type="dxa"/>
            <w:shd w:val="clear" w:color="auto" w:fill="F2F2F2" w:themeFill="background1" w:themeFillShade="F2"/>
            <w:vAlign w:val="center"/>
          </w:tcPr>
          <w:p w14:paraId="1741433A" w14:textId="3CE7D742" w:rsidR="00456C37" w:rsidRPr="001076FF" w:rsidRDefault="00456C37" w:rsidP="002D47CB">
            <w:pPr>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469095470"/>
            <w:placeholder>
              <w:docPart w:val="A06D9DEBAA0847229C2A25B80CCA7510"/>
            </w:placeholder>
            <w15:color w:val="BF0D3E"/>
            <w:dropDownList>
              <w:listItem w:displayText="Planning" w:value="Planning"/>
              <w:listItem w:displayText="- " w:value="-"/>
            </w:dropDownList>
          </w:sdtPr>
          <w:sdtEndPr/>
          <w:sdtContent>
            <w:tc>
              <w:tcPr>
                <w:tcW w:w="2795" w:type="dxa"/>
                <w:vAlign w:val="center"/>
              </w:tcPr>
              <w:p w14:paraId="3DBCC656" w14:textId="77777777" w:rsidR="00456C37" w:rsidRPr="004A38EE" w:rsidRDefault="00456C37" w:rsidP="002D47CB">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240980133"/>
            <w:placeholder>
              <w:docPart w:val="21C050C3732440178E6C559DED573E65"/>
            </w:placeholder>
            <w15:color w:val="BF0D3E"/>
            <w:comboBox>
              <w:listItem w:displayText="Partially Implemented" w:value="Partially Implemented"/>
              <w:listItem w:displayText="-" w:value="-"/>
            </w:comboBox>
          </w:sdtPr>
          <w:sdtEndPr/>
          <w:sdtContent>
            <w:tc>
              <w:tcPr>
                <w:tcW w:w="2880" w:type="dxa"/>
                <w:vAlign w:val="center"/>
              </w:tcPr>
              <w:p w14:paraId="0E11A8E9"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153024793"/>
            <w:placeholder>
              <w:docPart w:val="2E0ABE05468641818885036FC23D914A"/>
            </w:placeholder>
            <w15:color w:val="BF0D3E"/>
            <w:comboBox>
              <w:listItem w:displayText="-" w:value="-"/>
              <w:listItem w:displayText="Implemented" w:value="Implemented"/>
            </w:comboBox>
          </w:sdtPr>
          <w:sdtEndPr/>
          <w:sdtContent>
            <w:tc>
              <w:tcPr>
                <w:tcW w:w="3240" w:type="dxa"/>
                <w:vAlign w:val="center"/>
              </w:tcPr>
              <w:p w14:paraId="5689BA0D"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283965288"/>
            <w:placeholder>
              <w:docPart w:val="9A6E6879C9FC4B2D97E44BD0A1ACDDC2"/>
            </w:placeholder>
            <w15:color w:val="BF0D3E"/>
            <w:comboBox>
              <w:listItem w:displayText="-" w:value="-"/>
              <w:listItem w:displayText="Exemplary" w:value="Exemplary"/>
            </w:comboBox>
          </w:sdtPr>
          <w:sdtEndPr/>
          <w:sdtContent>
            <w:tc>
              <w:tcPr>
                <w:tcW w:w="3415" w:type="dxa"/>
                <w:vAlign w:val="center"/>
              </w:tcPr>
              <w:p w14:paraId="7CB36288" w14:textId="77777777" w:rsidR="00456C37" w:rsidRPr="004A38EE" w:rsidRDefault="00456C37" w:rsidP="002D47CB">
                <w:pPr>
                  <w:jc w:val="center"/>
                  <w:rPr>
                    <w:b/>
                    <w:bCs/>
                  </w:rPr>
                </w:pPr>
                <w:r>
                  <w:rPr>
                    <w:b/>
                    <w:bCs/>
                    <w:color w:val="BF0D3E" w:themeColor="accent2"/>
                  </w:rPr>
                  <w:t>-</w:t>
                </w:r>
              </w:p>
            </w:tc>
          </w:sdtContent>
        </w:sdt>
      </w:tr>
      <w:tr w:rsidR="00456C37" w14:paraId="197A7A84" w14:textId="77777777" w:rsidTr="00465EFA">
        <w:trPr>
          <w:trHeight w:val="432"/>
        </w:trPr>
        <w:tc>
          <w:tcPr>
            <w:tcW w:w="2240" w:type="dxa"/>
            <w:shd w:val="clear" w:color="auto" w:fill="F2F2F2" w:themeFill="background1" w:themeFillShade="F2"/>
            <w:vAlign w:val="center"/>
          </w:tcPr>
          <w:p w14:paraId="5D7E0837" w14:textId="2539CF87" w:rsidR="00456C37" w:rsidRPr="001076FF" w:rsidRDefault="00456C37" w:rsidP="002D47CB">
            <w:pPr>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29731980"/>
            <w:placeholder>
              <w:docPart w:val="4EA0B546BEF44E2D9C3879209A4FFA59"/>
            </w:placeholder>
            <w15:color w:val="BF0D3E"/>
            <w:comboBox>
              <w:listItem w:displayText="-" w:value="-"/>
              <w:listItem w:displayText="Planning" w:value="Planning"/>
            </w:comboBox>
          </w:sdtPr>
          <w:sdtEndPr/>
          <w:sdtContent>
            <w:tc>
              <w:tcPr>
                <w:tcW w:w="2795" w:type="dxa"/>
                <w:vAlign w:val="center"/>
              </w:tcPr>
              <w:p w14:paraId="470E0F08"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727907150"/>
            <w:placeholder>
              <w:docPart w:val="422F11FF281D417EB59A10D2C8449E21"/>
            </w:placeholder>
            <w15:color w:val="BF0D3E"/>
            <w:comboBox>
              <w:listItem w:displayText="-" w:value="-"/>
              <w:listItem w:displayText="Partially Implemented" w:value="Partially Implemented"/>
            </w:comboBox>
          </w:sdtPr>
          <w:sdtEndPr/>
          <w:sdtContent>
            <w:tc>
              <w:tcPr>
                <w:tcW w:w="2880" w:type="dxa"/>
                <w:vAlign w:val="center"/>
              </w:tcPr>
              <w:p w14:paraId="016372B6"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626740497"/>
            <w:placeholder>
              <w:docPart w:val="542F8474F2154D33A519804B5C117503"/>
            </w:placeholder>
            <w15:color w:val="BF0D3E"/>
            <w:comboBox>
              <w:listItem w:displayText="-" w:value="-"/>
              <w:listItem w:displayText="Implemented" w:value="Implemented"/>
            </w:comboBox>
          </w:sdtPr>
          <w:sdtEndPr/>
          <w:sdtContent>
            <w:tc>
              <w:tcPr>
                <w:tcW w:w="3240" w:type="dxa"/>
                <w:vAlign w:val="center"/>
              </w:tcPr>
              <w:p w14:paraId="5F346A8F" w14:textId="77777777" w:rsidR="00456C37" w:rsidRPr="004A38EE" w:rsidRDefault="00456C37" w:rsidP="002D47CB">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669070091"/>
            <w:placeholder>
              <w:docPart w:val="2E47C1D529B14300997E1DF94CE6EAC3"/>
            </w:placeholder>
            <w15:color w:val="BF0D3E"/>
            <w:comboBox>
              <w:listItem w:displayText="-" w:value="-"/>
              <w:listItem w:displayText="Exemplary" w:value="Exemplary"/>
            </w:comboBox>
          </w:sdtPr>
          <w:sdtEndPr/>
          <w:sdtContent>
            <w:tc>
              <w:tcPr>
                <w:tcW w:w="3415" w:type="dxa"/>
                <w:vAlign w:val="center"/>
              </w:tcPr>
              <w:p w14:paraId="78E8E3DC" w14:textId="77777777" w:rsidR="00456C37" w:rsidRPr="004A38EE" w:rsidRDefault="00456C37" w:rsidP="002D47CB">
                <w:pPr>
                  <w:jc w:val="center"/>
                  <w:rPr>
                    <w:b/>
                    <w:bCs/>
                  </w:rPr>
                </w:pPr>
                <w:r>
                  <w:rPr>
                    <w:b/>
                    <w:bCs/>
                    <w:color w:val="BF0D3E" w:themeColor="accent2"/>
                  </w:rPr>
                  <w:t>-</w:t>
                </w:r>
              </w:p>
            </w:tc>
          </w:sdtContent>
        </w:sdt>
      </w:tr>
    </w:tbl>
    <w:p w14:paraId="3BA7BF85" w14:textId="703520BB" w:rsidR="001A536D" w:rsidRDefault="001A536D" w:rsidP="00F044FB">
      <w:pPr>
        <w:tabs>
          <w:tab w:val="left" w:pos="3150"/>
          <w:tab w:val="left" w:pos="5400"/>
          <w:tab w:val="left" w:pos="8910"/>
          <w:tab w:val="left" w:pos="1224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625A9E22" w14:textId="77777777" w:rsidR="0045532B" w:rsidRDefault="0045532B" w:rsidP="001A0F1D">
      <w:pPr>
        <w:tabs>
          <w:tab w:val="left" w:leader="underscore" w:pos="14040"/>
        </w:tabs>
        <w:spacing w:after="0" w:line="240" w:lineRule="auto"/>
        <w:rPr>
          <w:rFonts w:ascii="Arial" w:hAnsi="Arial" w:cs="Arial"/>
          <w:b/>
        </w:rPr>
      </w:pPr>
    </w:p>
    <w:p w14:paraId="49CF4631" w14:textId="2FCDE422" w:rsidR="006E17B1" w:rsidRDefault="0061369E" w:rsidP="00F96C41">
      <w:pPr>
        <w:tabs>
          <w:tab w:val="left" w:pos="9540"/>
        </w:tabs>
        <w:spacing w:after="0" w:line="240" w:lineRule="auto"/>
        <w:rPr>
          <w:rStyle w:val="Hyperlink"/>
          <w:rFonts w:ascii="Arial" w:hAnsi="Arial" w:cs="Arial"/>
          <w:bCs/>
        </w:rPr>
      </w:pPr>
      <w:r w:rsidRPr="00AE4496">
        <w:rPr>
          <w:rFonts w:ascii="Arial" w:hAnsi="Arial" w:cs="Arial"/>
          <w:b/>
        </w:rPr>
        <w:t>4a. Gap Notes</w:t>
      </w:r>
      <w:r w:rsidR="00F75B1E">
        <w:rPr>
          <w:rFonts w:ascii="Arial" w:hAnsi="Arial" w:cs="Arial"/>
          <w:b/>
        </w:rPr>
        <w:t>:</w:t>
      </w:r>
      <w:r w:rsidR="00901836">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106"/>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4a Gap Notes PH"/>
        <w:tblDescription w:val="Text Field Place Holder"/>
      </w:tblPr>
      <w:tblGrid>
        <w:gridCol w:w="14575"/>
      </w:tblGrid>
      <w:tr w:rsidR="00E2196A" w14:paraId="1A444B5E" w14:textId="77777777" w:rsidTr="00462F9F">
        <w:trPr>
          <w:trHeight w:hRule="exact" w:val="864"/>
        </w:trPr>
        <w:tc>
          <w:tcPr>
            <w:tcW w:w="14575" w:type="dxa"/>
            <w:shd w:val="clear" w:color="auto" w:fill="F2F2F2" w:themeFill="background1" w:themeFillShade="F2"/>
          </w:tcPr>
          <w:p w14:paraId="74F3E6A7" w14:textId="77777777" w:rsidR="00E2196A" w:rsidRDefault="00E2196A" w:rsidP="00CE75D9">
            <w:pPr>
              <w:pStyle w:val="SGREvidence"/>
              <w:framePr w:hSpace="0" w:wrap="auto" w:vAnchor="margin" w:hAnchor="text" w:yAlign="inline"/>
              <w:suppressOverlap w:val="0"/>
            </w:pPr>
            <w:r>
              <w:fldChar w:fldCharType="begin">
                <w:ffData>
                  <w:name w:val="I4aGapNotes"/>
                  <w:enabled/>
                  <w:calcOnExit w:val="0"/>
                  <w:statusText w:type="text" w:val="4a Gap Notes"/>
                  <w:textInput/>
                </w:ffData>
              </w:fldChar>
            </w:r>
            <w:bookmarkStart w:id="54" w:name="I4a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BE48EBA" w14:textId="77777777" w:rsidR="00E2196A" w:rsidRPr="00E165B1" w:rsidRDefault="00E2196A" w:rsidP="00E2196A">
            <w:pPr>
              <w:tabs>
                <w:tab w:val="left" w:leader="underscore" w:pos="14310"/>
              </w:tabs>
              <w:rPr>
                <w:rFonts w:ascii="Arial" w:hAnsi="Arial" w:cs="Arial"/>
                <w:bCs/>
                <w:color w:val="BF0D3E" w:themeColor="accent2"/>
                <w:sz w:val="20"/>
                <w:szCs w:val="20"/>
              </w:rPr>
            </w:pPr>
          </w:p>
        </w:tc>
      </w:tr>
    </w:tbl>
    <w:p w14:paraId="038A7436" w14:textId="35DB2BA3" w:rsidR="008014AC" w:rsidRDefault="008014AC" w:rsidP="008014AC">
      <w:pPr>
        <w:pStyle w:val="Heading3"/>
      </w:pPr>
      <w:r>
        <w:lastRenderedPageBreak/>
        <w:t xml:space="preserve">Indicator </w:t>
      </w:r>
      <w:r w:rsidRPr="003F400E">
        <w:t>4b</w:t>
      </w:r>
      <w:r w:rsidR="004F15E6">
        <w:t>—</w:t>
      </w:r>
      <w:r>
        <w:t>Description</w:t>
      </w:r>
    </w:p>
    <w:p w14:paraId="7531B827" w14:textId="3425CB88" w:rsidR="00EC430C" w:rsidRDefault="008014AC" w:rsidP="002D47CB">
      <w:pPr>
        <w:spacing w:after="0" w:line="360" w:lineRule="auto"/>
        <w:rPr>
          <w:rFonts w:ascii="Arial" w:hAnsi="Arial" w:cs="Arial"/>
        </w:rPr>
      </w:pPr>
      <w:r w:rsidRPr="008014AC">
        <w:rPr>
          <w:rFonts w:ascii="Arial" w:hAnsi="Arial" w:cs="Arial"/>
        </w:rPr>
        <w:t xml:space="preserve">Progress monitoring is planned and implemented by the school to support the developmental, </w:t>
      </w:r>
      <w:r w:rsidR="00562F9D" w:rsidRPr="008014AC">
        <w:rPr>
          <w:rFonts w:ascii="Arial" w:hAnsi="Arial" w:cs="Arial"/>
        </w:rPr>
        <w:t>academic,</w:t>
      </w:r>
      <w:r w:rsidRPr="008014AC">
        <w:rPr>
          <w:rFonts w:ascii="Arial" w:hAnsi="Arial" w:cs="Arial"/>
        </w:rPr>
        <w:t xml:space="preserve"> or behavioral progress of each child/student.</w:t>
      </w:r>
    </w:p>
    <w:p w14:paraId="37741A3F" w14:textId="77777777" w:rsidR="002D47CB" w:rsidRPr="002D47CB" w:rsidRDefault="002D47CB" w:rsidP="002D47CB">
      <w:pPr>
        <w:spacing w:after="0" w:line="360" w:lineRule="auto"/>
        <w:rPr>
          <w:rFonts w:ascii="Arial" w:hAnsi="Arial" w:cs="Arial"/>
          <w:b/>
        </w:rPr>
      </w:pPr>
    </w:p>
    <w:p w14:paraId="36A6881A" w14:textId="2CA8C219" w:rsidR="001D5067" w:rsidRDefault="00215244" w:rsidP="002D47CB">
      <w:pPr>
        <w:pStyle w:val="Heading3"/>
        <w:spacing w:line="360" w:lineRule="auto"/>
      </w:pPr>
      <w:bookmarkStart w:id="55" w:name="_Indicator_4b_–"/>
      <w:bookmarkEnd w:id="55"/>
      <w:r>
        <w:t>Indicator 4b</w:t>
      </w:r>
      <w:r w:rsidR="004F15E6">
        <w:t>—</w:t>
      </w:r>
      <w:r w:rsidR="006E17B1" w:rsidRPr="00AE4496">
        <w:t>Evidence for Consideration</w:t>
      </w:r>
    </w:p>
    <w:p w14:paraId="38C811F8" w14:textId="77777777" w:rsidR="00456C37" w:rsidRDefault="00456C37" w:rsidP="002D47CB">
      <w:pPr>
        <w:tabs>
          <w:tab w:val="left" w:leader="underscore" w:pos="14040"/>
        </w:tabs>
        <w:spacing w:after="0" w:line="360" w:lineRule="auto"/>
        <w:rPr>
          <w:rFonts w:ascii="Arial" w:hAnsi="Arial" w:cs="Arial"/>
          <w:bCs/>
          <w:sz w:val="20"/>
          <w:szCs w:val="20"/>
        </w:rPr>
      </w:pPr>
    </w:p>
    <w:p w14:paraId="2B0F46C1" w14:textId="612AF180" w:rsidR="006E17B1" w:rsidRDefault="00BE0151" w:rsidP="002D47CB">
      <w:pPr>
        <w:tabs>
          <w:tab w:val="left" w:leader="underscore" w:pos="14040"/>
        </w:tabs>
        <w:spacing w:after="0" w:line="360" w:lineRule="auto"/>
        <w:rPr>
          <w:rFonts w:ascii="Arial" w:hAnsi="Arial" w:cs="Arial"/>
          <w:bCs/>
          <w:sz w:val="20"/>
          <w:szCs w:val="20"/>
        </w:rPr>
      </w:pPr>
      <w:r>
        <w:rPr>
          <w:rFonts w:ascii="Arial" w:hAnsi="Arial" w:cs="Arial"/>
          <w:bCs/>
          <w:sz w:val="20"/>
          <w:szCs w:val="20"/>
        </w:rPr>
        <w:t>Lesson Plans a</w:t>
      </w:r>
      <w:r w:rsidR="00B47C98">
        <w:rPr>
          <w:rFonts w:ascii="Arial" w:hAnsi="Arial" w:cs="Arial"/>
          <w:bCs/>
          <w:sz w:val="20"/>
          <w:szCs w:val="20"/>
        </w:rPr>
        <w:t>nd/or</w:t>
      </w:r>
      <w:r>
        <w:rPr>
          <w:rFonts w:ascii="Arial" w:hAnsi="Arial" w:cs="Arial"/>
          <w:bCs/>
          <w:sz w:val="20"/>
          <w:szCs w:val="20"/>
        </w:rPr>
        <w:t xml:space="preserve"> </w:t>
      </w:r>
      <w:r w:rsidR="00B47C98">
        <w:rPr>
          <w:rFonts w:ascii="Arial" w:hAnsi="Arial" w:cs="Arial"/>
          <w:bCs/>
          <w:sz w:val="20"/>
          <w:szCs w:val="20"/>
        </w:rPr>
        <w:t>o</w:t>
      </w:r>
      <w:r>
        <w:rPr>
          <w:rFonts w:ascii="Arial" w:hAnsi="Arial" w:cs="Arial"/>
          <w:bCs/>
          <w:sz w:val="20"/>
          <w:szCs w:val="20"/>
        </w:rPr>
        <w:t xml:space="preserve">bservations provide evidence of teachers using </w:t>
      </w:r>
      <w:hyperlink r:id="rId35" w:tooltip="IDOE - Formative Assessment" w:history="1">
        <w:r w:rsidR="005877BB" w:rsidRPr="003D3122">
          <w:rPr>
            <w:rStyle w:val="Hyperlink"/>
            <w:rFonts w:ascii="Arial" w:hAnsi="Arial" w:cs="Arial"/>
            <w:bCs/>
            <w:sz w:val="20"/>
            <w:szCs w:val="20"/>
          </w:rPr>
          <w:t>formative</w:t>
        </w:r>
        <w:r w:rsidRPr="003D3122">
          <w:rPr>
            <w:rStyle w:val="Hyperlink"/>
            <w:rFonts w:ascii="Arial" w:hAnsi="Arial" w:cs="Arial"/>
            <w:bCs/>
            <w:sz w:val="20"/>
            <w:szCs w:val="20"/>
          </w:rPr>
          <w:t xml:space="preserve"> </w:t>
        </w:r>
        <w:r w:rsidR="00B47C98" w:rsidRPr="003D3122">
          <w:rPr>
            <w:rStyle w:val="Hyperlink"/>
            <w:rFonts w:ascii="Arial" w:hAnsi="Arial" w:cs="Arial"/>
            <w:bCs/>
            <w:sz w:val="20"/>
            <w:szCs w:val="20"/>
          </w:rPr>
          <w:t>curricular assessments</w:t>
        </w:r>
      </w:hyperlink>
      <w:r>
        <w:rPr>
          <w:rFonts w:ascii="Arial" w:hAnsi="Arial" w:cs="Arial"/>
          <w:bCs/>
          <w:sz w:val="20"/>
          <w:szCs w:val="20"/>
        </w:rPr>
        <w:t xml:space="preserve"> </w:t>
      </w:r>
      <w:r w:rsidR="00B47C98">
        <w:rPr>
          <w:rFonts w:ascii="Arial" w:hAnsi="Arial" w:cs="Arial"/>
          <w:bCs/>
          <w:sz w:val="20"/>
          <w:szCs w:val="20"/>
        </w:rPr>
        <w:t xml:space="preserve">in core subjects </w:t>
      </w:r>
      <w:r>
        <w:rPr>
          <w:rFonts w:ascii="Arial" w:hAnsi="Arial" w:cs="Arial"/>
          <w:bCs/>
          <w:sz w:val="20"/>
          <w:szCs w:val="20"/>
        </w:rPr>
        <w:t>to:</w:t>
      </w:r>
    </w:p>
    <w:p w14:paraId="4D79D0E9" w14:textId="33534473" w:rsidR="00BE0151" w:rsidRPr="00BE0151" w:rsidRDefault="00BE0151" w:rsidP="00456C37">
      <w:pPr>
        <w:tabs>
          <w:tab w:val="left" w:pos="720"/>
          <w:tab w:val="left" w:pos="4050"/>
          <w:tab w:val="left" w:pos="7830"/>
          <w:tab w:val="left" w:leader="underscore" w:pos="14040"/>
        </w:tabs>
        <w:rPr>
          <w:rFonts w:ascii="Arial" w:hAnsi="Arial" w:cs="Arial"/>
          <w:bCs/>
          <w:sz w:val="20"/>
          <w:szCs w:val="20"/>
        </w:rPr>
      </w:pPr>
      <w:r>
        <w:rPr>
          <w:rFonts w:ascii="Arial" w:hAnsi="Arial" w:cs="Arial"/>
          <w:b/>
        </w:rPr>
        <w:tab/>
      </w:r>
      <w:sdt>
        <w:sdtPr>
          <w:rPr>
            <w:rFonts w:ascii="Arial" w:hAnsi="Arial" w:cs="Arial"/>
            <w:bCs/>
            <w:color w:val="BF0D3E" w:themeColor="accent2"/>
            <w:sz w:val="28"/>
            <w:szCs w:val="28"/>
          </w:rPr>
          <w:alias w:val="I4b Assessments for Skills"/>
          <w:tag w:val="I4b Assessments for Skills"/>
          <w:id w:val="-1530946484"/>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A7376D">
        <w:rPr>
          <w:rFonts w:ascii="Arial" w:hAnsi="Arial" w:cs="Arial"/>
          <w:bCs/>
          <w:sz w:val="20"/>
          <w:szCs w:val="20"/>
        </w:rPr>
        <w:t>Monitor skill development</w:t>
      </w:r>
      <w:r w:rsidR="00A7376D">
        <w:rPr>
          <w:rFonts w:ascii="Arial" w:hAnsi="Arial" w:cs="Arial"/>
          <w:b/>
        </w:rPr>
        <w:t xml:space="preserve"> </w:t>
      </w:r>
      <w:r w:rsidR="00A7376D">
        <w:rPr>
          <w:rFonts w:ascii="Arial" w:hAnsi="Arial" w:cs="Arial"/>
          <w:b/>
        </w:rPr>
        <w:tab/>
      </w:r>
      <w:sdt>
        <w:sdtPr>
          <w:rPr>
            <w:rFonts w:ascii="Arial" w:hAnsi="Arial" w:cs="Arial"/>
            <w:bCs/>
            <w:color w:val="BF0D3E" w:themeColor="accent2"/>
            <w:sz w:val="28"/>
            <w:szCs w:val="28"/>
          </w:rPr>
          <w:alias w:val="I4b Assessments for Instruction"/>
          <w:tag w:val="I4b Assessments for Instruction"/>
          <w:id w:val="-1504428574"/>
          <w:lock w:val="sdtLocked"/>
          <w14:checkbox>
            <w14:checked w14:val="1"/>
            <w14:checkedState w14:val="006F" w14:font="Wingdings"/>
            <w14:uncheckedState w14:val="00FE" w14:font="Wingdings"/>
          </w14:checkbox>
        </w:sdtPr>
        <w:sdtEndPr/>
        <w:sdtContent>
          <w:r w:rsidR="000B6A0D">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Pr="00BE0151">
        <w:rPr>
          <w:rFonts w:ascii="Arial" w:hAnsi="Arial" w:cs="Arial"/>
          <w:bCs/>
          <w:sz w:val="20"/>
          <w:szCs w:val="20"/>
        </w:rPr>
        <w:t>Make instructional adjustments</w:t>
      </w:r>
      <w:r w:rsidR="00A7376D">
        <w:rPr>
          <w:rFonts w:ascii="Arial" w:hAnsi="Arial" w:cs="Arial"/>
          <w:bCs/>
          <w:sz w:val="20"/>
          <w:szCs w:val="20"/>
        </w:rPr>
        <w:tab/>
      </w:r>
      <w:sdt>
        <w:sdtPr>
          <w:rPr>
            <w:rFonts w:ascii="Arial" w:hAnsi="Arial" w:cs="Arial"/>
            <w:bCs/>
            <w:color w:val="BF0D3E" w:themeColor="accent2"/>
            <w:sz w:val="28"/>
            <w:szCs w:val="28"/>
          </w:rPr>
          <w:alias w:val="I4b Assessments for Interventions"/>
          <w:tag w:val="I4b Assessments for Interventions"/>
          <w:id w:val="-1406757591"/>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B31D65">
        <w:rPr>
          <w:rFonts w:ascii="Arial" w:hAnsi="Arial" w:cs="Arial"/>
          <w:bCs/>
          <w:sz w:val="20"/>
          <w:szCs w:val="20"/>
        </w:rPr>
        <w:t>Plan</w:t>
      </w:r>
      <w:r w:rsidRPr="00BE0151">
        <w:rPr>
          <w:rFonts w:ascii="Arial" w:hAnsi="Arial" w:cs="Arial"/>
          <w:bCs/>
          <w:sz w:val="20"/>
          <w:szCs w:val="20"/>
        </w:rPr>
        <w:t xml:space="preserve"> and implement tier 2</w:t>
      </w:r>
      <w:r w:rsidR="00562F9D">
        <w:rPr>
          <w:rFonts w:ascii="Arial" w:hAnsi="Arial" w:cs="Arial"/>
          <w:bCs/>
          <w:sz w:val="20"/>
          <w:szCs w:val="20"/>
        </w:rPr>
        <w:t>–</w:t>
      </w:r>
      <w:r w:rsidRPr="00BE0151">
        <w:rPr>
          <w:rFonts w:ascii="Arial" w:hAnsi="Arial" w:cs="Arial"/>
          <w:bCs/>
          <w:sz w:val="20"/>
          <w:szCs w:val="20"/>
        </w:rPr>
        <w:t>3 interventions</w:t>
      </w:r>
    </w:p>
    <w:p w14:paraId="50C5D73A" w14:textId="77777777" w:rsidR="004B754D" w:rsidRDefault="004B754D" w:rsidP="004B754D">
      <w:pPr>
        <w:tabs>
          <w:tab w:val="left" w:leader="underscore" w:pos="14040"/>
        </w:tabs>
        <w:spacing w:after="0" w:line="240" w:lineRule="auto"/>
        <w:rPr>
          <w:rFonts w:ascii="Arial" w:hAnsi="Arial" w:cs="Arial"/>
          <w:bCs/>
          <w:sz w:val="20"/>
          <w:szCs w:val="20"/>
        </w:rPr>
      </w:pPr>
    </w:p>
    <w:p w14:paraId="26217D42" w14:textId="1C75CD11" w:rsidR="006E17B1" w:rsidRDefault="00B47C98" w:rsidP="004B754D">
      <w:pPr>
        <w:tabs>
          <w:tab w:val="left" w:leader="underscore" w:pos="14040"/>
        </w:tabs>
        <w:spacing w:after="120" w:line="240" w:lineRule="auto"/>
        <w:rPr>
          <w:rFonts w:ascii="Arial" w:hAnsi="Arial" w:cs="Arial"/>
          <w:bCs/>
          <w:sz w:val="20"/>
          <w:szCs w:val="20"/>
        </w:rPr>
      </w:pPr>
      <w:r w:rsidRPr="00B47C98">
        <w:rPr>
          <w:rFonts w:ascii="Arial" w:hAnsi="Arial" w:cs="Arial"/>
          <w:bCs/>
          <w:sz w:val="20"/>
          <w:szCs w:val="20"/>
        </w:rPr>
        <w:t xml:space="preserve">Lesson Plans </w:t>
      </w:r>
      <w:r>
        <w:rPr>
          <w:rFonts w:ascii="Arial" w:hAnsi="Arial" w:cs="Arial"/>
          <w:bCs/>
          <w:sz w:val="20"/>
          <w:szCs w:val="20"/>
        </w:rPr>
        <w:t xml:space="preserve">and/or observations provide evidence of teachers using </w:t>
      </w:r>
      <w:hyperlink r:id="rId36" w:tooltip="IRIS - Progress Monitoring" w:history="1">
        <w:r w:rsidR="00A7376D" w:rsidRPr="00DC0123">
          <w:rPr>
            <w:rStyle w:val="Hyperlink"/>
            <w:rFonts w:ascii="Arial" w:hAnsi="Arial" w:cs="Arial"/>
            <w:bCs/>
            <w:sz w:val="20"/>
            <w:szCs w:val="20"/>
          </w:rPr>
          <w:t>progress monitoring</w:t>
        </w:r>
      </w:hyperlink>
      <w:r w:rsidR="00A7376D">
        <w:rPr>
          <w:rFonts w:ascii="Arial" w:hAnsi="Arial" w:cs="Arial"/>
          <w:bCs/>
          <w:sz w:val="20"/>
          <w:szCs w:val="20"/>
        </w:rPr>
        <w:t xml:space="preserve"> tools connected to screeners</w:t>
      </w:r>
      <w:r>
        <w:rPr>
          <w:rFonts w:ascii="Arial" w:hAnsi="Arial" w:cs="Arial"/>
          <w:bCs/>
          <w:sz w:val="20"/>
          <w:szCs w:val="20"/>
        </w:rPr>
        <w:t xml:space="preserve"> </w:t>
      </w:r>
      <w:r w:rsidR="00A7376D">
        <w:rPr>
          <w:rFonts w:ascii="Arial" w:hAnsi="Arial" w:cs="Arial"/>
          <w:bCs/>
          <w:sz w:val="20"/>
          <w:szCs w:val="20"/>
        </w:rPr>
        <w:t xml:space="preserve">at intervals </w:t>
      </w:r>
      <w:r>
        <w:rPr>
          <w:rFonts w:ascii="Arial" w:hAnsi="Arial" w:cs="Arial"/>
          <w:bCs/>
          <w:sz w:val="20"/>
          <w:szCs w:val="20"/>
        </w:rPr>
        <w:t>t</w:t>
      </w:r>
      <w:r w:rsidR="00B31D65">
        <w:rPr>
          <w:rFonts w:ascii="Arial" w:hAnsi="Arial" w:cs="Arial"/>
          <w:bCs/>
          <w:sz w:val="20"/>
          <w:szCs w:val="20"/>
        </w:rPr>
        <w:t>o:</w:t>
      </w:r>
    </w:p>
    <w:p w14:paraId="0CD17983" w14:textId="2EB1B2F4" w:rsidR="00B31D65" w:rsidRPr="00B47C98" w:rsidRDefault="00B31D65" w:rsidP="004B754D">
      <w:pPr>
        <w:tabs>
          <w:tab w:val="left" w:pos="720"/>
          <w:tab w:val="left" w:pos="4050"/>
          <w:tab w:val="left" w:pos="7830"/>
          <w:tab w:val="left" w:leader="underscore" w:pos="14040"/>
        </w:tabs>
        <w:spacing w:after="120" w:line="240" w:lineRule="auto"/>
        <w:rPr>
          <w:rFonts w:ascii="Arial" w:hAnsi="Arial" w:cs="Arial"/>
          <w:bCs/>
          <w:sz w:val="20"/>
          <w:szCs w:val="20"/>
        </w:rPr>
      </w:pPr>
      <w:r>
        <w:rPr>
          <w:rFonts w:ascii="Arial" w:hAnsi="Arial" w:cs="Arial"/>
          <w:bCs/>
          <w:sz w:val="20"/>
          <w:szCs w:val="20"/>
        </w:rPr>
        <w:tab/>
      </w:r>
      <w:sdt>
        <w:sdtPr>
          <w:rPr>
            <w:rFonts w:ascii="Arial" w:hAnsi="Arial" w:cs="Arial"/>
            <w:bCs/>
            <w:color w:val="BF0D3E" w:themeColor="accent2"/>
            <w:sz w:val="28"/>
            <w:szCs w:val="28"/>
          </w:rPr>
          <w:alias w:val="I4b Monitoring for Skills"/>
          <w:tag w:val="I4b Monitoring for Skills"/>
          <w:id w:val="1189954352"/>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Pr>
          <w:rFonts w:ascii="Arial" w:hAnsi="Arial" w:cs="Arial"/>
          <w:bCs/>
          <w:sz w:val="20"/>
          <w:szCs w:val="20"/>
        </w:rPr>
        <w:t>Monitor skill development</w:t>
      </w:r>
      <w:r>
        <w:rPr>
          <w:rFonts w:ascii="Arial" w:hAnsi="Arial" w:cs="Arial"/>
          <w:bCs/>
          <w:sz w:val="20"/>
          <w:szCs w:val="20"/>
        </w:rPr>
        <w:tab/>
      </w:r>
      <w:sdt>
        <w:sdtPr>
          <w:rPr>
            <w:rFonts w:ascii="Arial" w:hAnsi="Arial" w:cs="Arial"/>
            <w:bCs/>
            <w:color w:val="BF0D3E" w:themeColor="accent2"/>
            <w:sz w:val="28"/>
            <w:szCs w:val="28"/>
          </w:rPr>
          <w:alias w:val="I4b Monitoring for Interventions"/>
          <w:tag w:val="I4b Monitoring for Interventions"/>
          <w:id w:val="1083966535"/>
          <w:lock w:val="sdtLocked"/>
          <w14:checkbox>
            <w14:checked w14:val="1"/>
            <w14:checkedState w14:val="006F" w14:font="Wingdings"/>
            <w14:uncheckedState w14:val="00FE" w14:font="Wingdings"/>
          </w14:checkbox>
        </w:sdtPr>
        <w:sdtEndPr/>
        <w:sdtContent>
          <w:r w:rsidR="00E3101F">
            <w:rPr>
              <w:rFonts w:ascii="Arial" w:hAnsi="Arial" w:cs="Arial"/>
              <w:bCs/>
              <w:color w:val="BF0D3E" w:themeColor="accent2"/>
              <w:sz w:val="28"/>
              <w:szCs w:val="28"/>
            </w:rPr>
            <w:sym w:font="Wingdings" w:char="F06F"/>
          </w:r>
        </w:sdtContent>
      </w:sdt>
      <w:r w:rsidR="00E62D6C">
        <w:rPr>
          <w:rFonts w:ascii="Arial" w:hAnsi="Arial" w:cs="Arial"/>
          <w:bCs/>
          <w:color w:val="BF0D3E" w:themeColor="accent2"/>
          <w:sz w:val="28"/>
          <w:szCs w:val="28"/>
        </w:rPr>
        <w:t xml:space="preserve"> </w:t>
      </w:r>
      <w:r>
        <w:rPr>
          <w:rFonts w:ascii="Arial" w:hAnsi="Arial" w:cs="Arial"/>
          <w:bCs/>
          <w:sz w:val="20"/>
          <w:szCs w:val="20"/>
        </w:rPr>
        <w:t>Plan and implement tier 2-3 interventions</w:t>
      </w:r>
    </w:p>
    <w:p w14:paraId="3E3F1B0A" w14:textId="2A7514E6" w:rsidR="006E17B1" w:rsidRDefault="006E17B1" w:rsidP="00F75B1E">
      <w:pPr>
        <w:tabs>
          <w:tab w:val="left" w:leader="underscore" w:pos="14040"/>
        </w:tabs>
        <w:rPr>
          <w:rFonts w:ascii="Arial" w:hAnsi="Arial" w:cs="Arial"/>
          <w:b/>
        </w:rPr>
      </w:pPr>
    </w:p>
    <w:tbl>
      <w:tblPr>
        <w:tblStyle w:val="TableGrid"/>
        <w:tblpPr w:leftFromText="180" w:rightFromText="180" w:vertAnchor="page" w:horzAnchor="margin" w:tblpY="48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5"/>
        <w:gridCol w:w="2700"/>
        <w:gridCol w:w="3240"/>
        <w:gridCol w:w="3150"/>
        <w:gridCol w:w="2965"/>
      </w:tblGrid>
      <w:tr w:rsidR="004B754D" w14:paraId="08A45505" w14:textId="77777777" w:rsidTr="00901836">
        <w:tc>
          <w:tcPr>
            <w:tcW w:w="2515" w:type="dxa"/>
            <w:shd w:val="clear" w:color="auto" w:fill="D9D9D9" w:themeFill="background1" w:themeFillShade="D9"/>
          </w:tcPr>
          <w:p w14:paraId="00A436F1" w14:textId="77777777" w:rsidR="004B754D" w:rsidRPr="006947F0" w:rsidRDefault="004B754D" w:rsidP="004B754D">
            <w:pPr>
              <w:pStyle w:val="Heading3"/>
              <w:outlineLvl w:val="2"/>
            </w:pPr>
          </w:p>
        </w:tc>
        <w:sdt>
          <w:sdtPr>
            <w:rPr>
              <w:rFonts w:ascii="Arial" w:hAnsi="Arial" w:cs="Arial"/>
              <w:color w:val="auto"/>
              <w:sz w:val="22"/>
              <w:szCs w:val="22"/>
            </w:rPr>
            <w:id w:val="833874490"/>
            <w:placeholder>
              <w:docPart w:val="DefaultPlaceholder_-1854013440"/>
            </w:placeholder>
          </w:sdtPr>
          <w:sdtEndPr/>
          <w:sdtContent>
            <w:tc>
              <w:tcPr>
                <w:tcW w:w="2700" w:type="dxa"/>
                <w:shd w:val="clear" w:color="auto" w:fill="F2F2F2" w:themeFill="background1" w:themeFillShade="F2"/>
              </w:tcPr>
              <w:p w14:paraId="36DC6044" w14:textId="34F68081" w:rsidR="004B754D" w:rsidRPr="00B2230B" w:rsidRDefault="00EF0401" w:rsidP="004B754D">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re is </w:t>
                </w:r>
                <w:r w:rsidRPr="00AE4496">
                  <w:rPr>
                    <w:rFonts w:ascii="Arial" w:hAnsi="Arial" w:cs="Arial"/>
                    <w:b/>
                    <w:bCs/>
                    <w:color w:val="auto"/>
                    <w:sz w:val="22"/>
                    <w:szCs w:val="22"/>
                  </w:rPr>
                  <w:t>no schoolwide plan</w:t>
                </w:r>
                <w:r w:rsidRPr="00AE4496">
                  <w:rPr>
                    <w:rFonts w:ascii="Arial" w:hAnsi="Arial" w:cs="Arial"/>
                    <w:color w:val="auto"/>
                    <w:sz w:val="22"/>
                    <w:szCs w:val="22"/>
                  </w:rPr>
                  <w:t xml:space="preserve"> for teachers to </w:t>
                </w:r>
                <w:r w:rsidRPr="00AE4496">
                  <w:rPr>
                    <w:rFonts w:ascii="Arial" w:hAnsi="Arial" w:cs="Arial"/>
                    <w:b/>
                    <w:bCs/>
                    <w:color w:val="auto"/>
                    <w:sz w:val="22"/>
                    <w:szCs w:val="22"/>
                  </w:rPr>
                  <w:t>review</w:t>
                </w:r>
                <w:r w:rsidRPr="00AE4496">
                  <w:rPr>
                    <w:rFonts w:ascii="Arial" w:hAnsi="Arial" w:cs="Arial"/>
                    <w:color w:val="auto"/>
                    <w:sz w:val="22"/>
                    <w:szCs w:val="22"/>
                  </w:rPr>
                  <w:t xml:space="preserve"> child/student performance </w:t>
                </w:r>
                <w:r w:rsidRPr="00AE4496">
                  <w:rPr>
                    <w:rFonts w:ascii="Arial" w:hAnsi="Arial" w:cs="Arial"/>
                    <w:b/>
                    <w:bCs/>
                    <w:color w:val="auto"/>
                    <w:sz w:val="22"/>
                    <w:szCs w:val="22"/>
                  </w:rPr>
                  <w:t>data</w:t>
                </w:r>
                <w:r w:rsidRPr="00AE4496">
                  <w:rPr>
                    <w:rFonts w:ascii="Arial" w:hAnsi="Arial" w:cs="Arial"/>
                    <w:color w:val="auto"/>
                    <w:sz w:val="22"/>
                    <w:szCs w:val="22"/>
                  </w:rPr>
                  <w:t xml:space="preserve"> at </w:t>
                </w:r>
                <w:r w:rsidRPr="00AE4496">
                  <w:rPr>
                    <w:rFonts w:ascii="Arial" w:hAnsi="Arial" w:cs="Arial"/>
                    <w:b/>
                    <w:bCs/>
                    <w:color w:val="auto"/>
                    <w:sz w:val="22"/>
                    <w:szCs w:val="22"/>
                  </w:rPr>
                  <w:t>regular intervals</w:t>
                </w:r>
                <w:r w:rsidRPr="00AE4496">
                  <w:rPr>
                    <w:rFonts w:ascii="Arial" w:hAnsi="Arial" w:cs="Arial"/>
                    <w:color w:val="auto"/>
                    <w:sz w:val="22"/>
                    <w:szCs w:val="22"/>
                  </w:rPr>
                  <w:t xml:space="preserve"> and </w:t>
                </w:r>
                <w:r w:rsidRPr="00AE4496">
                  <w:rPr>
                    <w:rFonts w:ascii="Arial" w:hAnsi="Arial" w:cs="Arial"/>
                    <w:b/>
                    <w:bCs/>
                    <w:color w:val="auto"/>
                    <w:sz w:val="22"/>
                    <w:szCs w:val="22"/>
                  </w:rPr>
                  <w:t>adjust classroom instruction</w:t>
                </w:r>
                <w:r w:rsidRPr="00AE4496">
                  <w:rPr>
                    <w:rFonts w:ascii="Arial" w:hAnsi="Arial" w:cs="Arial"/>
                    <w:color w:val="auto"/>
                    <w:sz w:val="22"/>
                    <w:szCs w:val="22"/>
                  </w:rPr>
                  <w:t xml:space="preserve"> </w:t>
                </w:r>
                <w:r w:rsidRPr="00AE4496">
                  <w:rPr>
                    <w:rFonts w:ascii="Arial" w:hAnsi="Arial" w:cs="Arial"/>
                    <w:b/>
                    <w:bCs/>
                    <w:color w:val="auto"/>
                    <w:sz w:val="22"/>
                    <w:szCs w:val="22"/>
                  </w:rPr>
                  <w:t xml:space="preserve">and </w:t>
                </w:r>
                <w:r w:rsidRPr="00AE4496">
                  <w:rPr>
                    <w:rFonts w:ascii="Arial" w:hAnsi="Arial" w:cs="Arial"/>
                    <w:color w:val="auto"/>
                    <w:sz w:val="22"/>
                    <w:szCs w:val="22"/>
                  </w:rPr>
                  <w:t xml:space="preserve">instructional </w:t>
                </w:r>
                <w:r w:rsidRPr="00AE4496">
                  <w:rPr>
                    <w:rFonts w:ascii="Arial" w:hAnsi="Arial" w:cs="Arial"/>
                    <w:b/>
                    <w:bCs/>
                    <w:color w:val="auto"/>
                    <w:sz w:val="22"/>
                    <w:szCs w:val="22"/>
                  </w:rPr>
                  <w:t>interventions</w:t>
                </w:r>
                <w:r w:rsidRPr="00AE4496">
                  <w:rPr>
                    <w:rFonts w:ascii="Arial" w:hAnsi="Arial" w:cs="Arial"/>
                    <w:color w:val="auto"/>
                    <w:sz w:val="22"/>
                    <w:szCs w:val="22"/>
                  </w:rPr>
                  <w:t xml:space="preserve"> to support child/student progress. </w:t>
                </w:r>
              </w:p>
            </w:tc>
          </w:sdtContent>
        </w:sdt>
        <w:sdt>
          <w:sdtPr>
            <w:id w:val="1978183306"/>
            <w:placeholder>
              <w:docPart w:val="DefaultPlaceholder_-1854013440"/>
            </w:placeholder>
          </w:sdtPr>
          <w:sdtEndPr/>
          <w:sdtContent>
            <w:tc>
              <w:tcPr>
                <w:tcW w:w="3240" w:type="dxa"/>
                <w:shd w:val="clear" w:color="auto" w:fill="F2F2F2" w:themeFill="background1" w:themeFillShade="F2"/>
              </w:tcPr>
              <w:p w14:paraId="3F65EAB2" w14:textId="600182D3" w:rsidR="004B754D" w:rsidRDefault="00EF0401" w:rsidP="004B754D">
                <w:r w:rsidRPr="00AE4496">
                  <w:rPr>
                    <w:rFonts w:ascii="Arial" w:hAnsi="Arial" w:cs="Arial"/>
                  </w:rPr>
                  <w:t xml:space="preserve">The school </w:t>
                </w:r>
                <w:r w:rsidRPr="00AE4496">
                  <w:rPr>
                    <w:rFonts w:ascii="Arial" w:hAnsi="Arial" w:cs="Arial"/>
                    <w:b/>
                    <w:bCs/>
                  </w:rPr>
                  <w:t>has a plan</w:t>
                </w:r>
                <w:r w:rsidRPr="00AE4496">
                  <w:rPr>
                    <w:rFonts w:ascii="Arial" w:hAnsi="Arial" w:cs="Arial"/>
                  </w:rPr>
                  <w:t xml:space="preserve"> so that all teachers review child/student performance data at regular intervals and adjust classroom instruction and instructional interventions to support child/student academic or behavioral progress. </w:t>
                </w:r>
                <w:r w:rsidRPr="00AE4496">
                  <w:rPr>
                    <w:rFonts w:ascii="Arial" w:hAnsi="Arial" w:cs="Arial"/>
                    <w:b/>
                    <w:bCs/>
                  </w:rPr>
                  <w:t>Some</w:t>
                </w:r>
                <w:r w:rsidRPr="00AE4496">
                  <w:rPr>
                    <w:rFonts w:ascii="Arial" w:hAnsi="Arial" w:cs="Arial"/>
                  </w:rPr>
                  <w:t xml:space="preserve"> teachers are </w:t>
                </w:r>
                <w:r w:rsidRPr="00AE4496">
                  <w:rPr>
                    <w:rFonts w:ascii="Arial" w:hAnsi="Arial" w:cs="Arial"/>
                    <w:b/>
                    <w:bCs/>
                  </w:rPr>
                  <w:t>implementing</w:t>
                </w:r>
                <w:r w:rsidRPr="00AE4496">
                  <w:rPr>
                    <w:rFonts w:ascii="Arial" w:hAnsi="Arial" w:cs="Arial"/>
                  </w:rPr>
                  <w:t xml:space="preserve"> this plan.</w:t>
                </w:r>
              </w:p>
            </w:tc>
          </w:sdtContent>
        </w:sdt>
        <w:sdt>
          <w:sdtPr>
            <w:id w:val="1348142004"/>
            <w:placeholder>
              <w:docPart w:val="DefaultPlaceholder_-1854013440"/>
            </w:placeholder>
          </w:sdtPr>
          <w:sdtEndPr/>
          <w:sdtContent>
            <w:tc>
              <w:tcPr>
                <w:tcW w:w="3150" w:type="dxa"/>
                <w:shd w:val="clear" w:color="auto" w:fill="F2F2F2" w:themeFill="background1" w:themeFillShade="F2"/>
              </w:tcPr>
              <w:p w14:paraId="43E97360" w14:textId="58F2ACB6" w:rsidR="004B754D" w:rsidRDefault="00EF0401" w:rsidP="004B754D">
                <w:r w:rsidRPr="00AE4496">
                  <w:rPr>
                    <w:rFonts w:ascii="Arial" w:hAnsi="Arial" w:cs="Arial"/>
                  </w:rPr>
                  <w:t xml:space="preserve">The school has a plan so that all teachers review child/student performance data at regular intervals and adjust classroom instruction and instructional interventions to support child/student academic or behavioral progress. </w:t>
                </w:r>
                <w:r w:rsidRPr="00AE4496">
                  <w:rPr>
                    <w:rFonts w:ascii="Arial" w:hAnsi="Arial" w:cs="Arial"/>
                    <w:b/>
                  </w:rPr>
                  <w:t>Most</w:t>
                </w:r>
                <w:r w:rsidRPr="00AE4496">
                  <w:rPr>
                    <w:rFonts w:ascii="Arial" w:hAnsi="Arial" w:cs="Arial"/>
                    <w:bCs/>
                  </w:rPr>
                  <w:t xml:space="preserve"> teachers are </w:t>
                </w:r>
                <w:r w:rsidRPr="00AE4496">
                  <w:rPr>
                    <w:rFonts w:ascii="Arial" w:hAnsi="Arial" w:cs="Arial"/>
                    <w:b/>
                  </w:rPr>
                  <w:t>implementing</w:t>
                </w:r>
                <w:r w:rsidRPr="00AE4496">
                  <w:rPr>
                    <w:rFonts w:ascii="Arial" w:hAnsi="Arial" w:cs="Arial"/>
                    <w:bCs/>
                  </w:rPr>
                  <w:t xml:space="preserve"> this plan.</w:t>
                </w:r>
              </w:p>
            </w:tc>
          </w:sdtContent>
        </w:sdt>
        <w:tc>
          <w:tcPr>
            <w:tcW w:w="2965" w:type="dxa"/>
            <w:shd w:val="clear" w:color="auto" w:fill="F2F2F2" w:themeFill="background1" w:themeFillShade="F2"/>
          </w:tcPr>
          <w:sdt>
            <w:sdtPr>
              <w:rPr>
                <w:rFonts w:ascii="Arial" w:hAnsi="Arial" w:cs="Arial"/>
                <w:color w:val="auto"/>
                <w:sz w:val="22"/>
                <w:szCs w:val="22"/>
              </w:rPr>
              <w:id w:val="567936042"/>
              <w:placeholder>
                <w:docPart w:val="DefaultPlaceholder_-1854013440"/>
              </w:placeholder>
            </w:sdtPr>
            <w:sdtEndPr/>
            <w:sdtContent>
              <w:p w14:paraId="6DFBF301" w14:textId="171DFE0A" w:rsidR="004B754D" w:rsidRPr="00AE4496" w:rsidRDefault="00EF0401" w:rsidP="004B754D">
                <w:pPr>
                  <w:pStyle w:val="Default"/>
                  <w:spacing w:before="40" w:after="40"/>
                  <w:rPr>
                    <w:rFonts w:ascii="Arial" w:hAnsi="Arial" w:cs="Arial"/>
                    <w:color w:val="auto"/>
                    <w:sz w:val="22"/>
                    <w:szCs w:val="22"/>
                  </w:rPr>
                </w:pPr>
                <w:r w:rsidRPr="00AE4496">
                  <w:rPr>
                    <w:rFonts w:ascii="Arial" w:hAnsi="Arial" w:cs="Arial"/>
                    <w:b/>
                    <w:bCs/>
                    <w:color w:val="auto"/>
                    <w:sz w:val="22"/>
                    <w:szCs w:val="22"/>
                  </w:rPr>
                  <w:t>All</w:t>
                </w:r>
                <w:r w:rsidRPr="00AE4496">
                  <w:rPr>
                    <w:rFonts w:ascii="Arial" w:hAnsi="Arial" w:cs="Arial"/>
                    <w:color w:val="auto"/>
                    <w:sz w:val="22"/>
                    <w:szCs w:val="22"/>
                  </w:rPr>
                  <w:t xml:space="preserve"> teachers review child/student performance data at regular intervals and adjust classroom instruction and instructional interventions to support child/student developmental, academic, or behavioral progress.</w:t>
                </w:r>
              </w:p>
            </w:sdtContent>
          </w:sdt>
          <w:p w14:paraId="75A651FD" w14:textId="77777777" w:rsidR="004B754D" w:rsidRPr="000108B7" w:rsidRDefault="004B754D" w:rsidP="004B754D">
            <w:pPr>
              <w:pStyle w:val="Default"/>
              <w:spacing w:before="40" w:after="40"/>
              <w:rPr>
                <w:rFonts w:ascii="Arial" w:hAnsi="Arial" w:cs="Arial"/>
                <w:color w:val="auto"/>
                <w:sz w:val="22"/>
                <w:szCs w:val="22"/>
              </w:rPr>
            </w:pPr>
          </w:p>
        </w:tc>
      </w:tr>
      <w:tr w:rsidR="004B754D" w14:paraId="291FC28D" w14:textId="77777777" w:rsidTr="00901836">
        <w:trPr>
          <w:trHeight w:val="432"/>
        </w:trPr>
        <w:tc>
          <w:tcPr>
            <w:tcW w:w="2515" w:type="dxa"/>
            <w:shd w:val="clear" w:color="auto" w:fill="F2F2F2" w:themeFill="background1" w:themeFillShade="F2"/>
            <w:vAlign w:val="center"/>
          </w:tcPr>
          <w:p w14:paraId="235E48E8" w14:textId="4A376ECB"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89016579"/>
            <w:placeholder>
              <w:docPart w:val="DC15FC8061EF451FB7F5043ED99952F9"/>
            </w:placeholder>
            <w15:color w:val="BF0D3E"/>
            <w:comboBox>
              <w:listItem w:displayText="-" w:value="-"/>
              <w:listItem w:displayText="Planning" w:value="Planning"/>
            </w:comboBox>
          </w:sdtPr>
          <w:sdtEndPr/>
          <w:sdtContent>
            <w:tc>
              <w:tcPr>
                <w:tcW w:w="2700" w:type="dxa"/>
                <w:vAlign w:val="center"/>
              </w:tcPr>
              <w:p w14:paraId="731FA693" w14:textId="77777777" w:rsidR="004B754D" w:rsidRPr="004A38EE" w:rsidRDefault="004B754D" w:rsidP="004B754D">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2042475851"/>
            <w:placeholder>
              <w:docPart w:val="22B7AD578BC74D15898377689B741A2B"/>
            </w:placeholder>
            <w15:color w:val="BF0D3E"/>
            <w:comboBox>
              <w:listItem w:displayText="Partially Implemented" w:value="Partially Implemented"/>
              <w:listItem w:displayText="-" w:value="-"/>
            </w:comboBox>
          </w:sdtPr>
          <w:sdtEndPr/>
          <w:sdtContent>
            <w:tc>
              <w:tcPr>
                <w:tcW w:w="3240" w:type="dxa"/>
                <w:vAlign w:val="center"/>
              </w:tcPr>
              <w:p w14:paraId="20463B62"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688407182"/>
            <w:placeholder>
              <w:docPart w:val="9F0D6D3FA69D4314823280E4E53FB555"/>
            </w:placeholder>
            <w15:color w:val="BF0D3E"/>
            <w:comboBox>
              <w:listItem w:displayText="-" w:value="-"/>
              <w:listItem w:displayText="Implemented" w:value="Implemented"/>
            </w:comboBox>
          </w:sdtPr>
          <w:sdtEndPr/>
          <w:sdtContent>
            <w:tc>
              <w:tcPr>
                <w:tcW w:w="3150" w:type="dxa"/>
                <w:vAlign w:val="center"/>
              </w:tcPr>
              <w:p w14:paraId="4160DA52" w14:textId="77777777" w:rsidR="004B754D" w:rsidRPr="004A38EE" w:rsidRDefault="004B754D" w:rsidP="004B754D">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1120462"/>
            <w:placeholder>
              <w:docPart w:val="5866E6CB6EDE417A89C45136AD1B2D50"/>
            </w:placeholder>
            <w15:color w:val="BF0D3E"/>
            <w:comboBox>
              <w:listItem w:displayText="-" w:value="-"/>
              <w:listItem w:displayText="Exemplary" w:value="Exemplary"/>
            </w:comboBox>
          </w:sdtPr>
          <w:sdtEndPr/>
          <w:sdtContent>
            <w:tc>
              <w:tcPr>
                <w:tcW w:w="2965" w:type="dxa"/>
                <w:vAlign w:val="center"/>
              </w:tcPr>
              <w:p w14:paraId="3BA44CB6" w14:textId="77777777" w:rsidR="004B754D" w:rsidRPr="004A38EE" w:rsidRDefault="004B754D" w:rsidP="004B754D">
                <w:pPr>
                  <w:jc w:val="center"/>
                  <w:rPr>
                    <w:b/>
                    <w:bCs/>
                  </w:rPr>
                </w:pPr>
                <w:r>
                  <w:rPr>
                    <w:b/>
                    <w:bCs/>
                    <w:color w:val="BF0D3E" w:themeColor="accent2"/>
                  </w:rPr>
                  <w:t>-</w:t>
                </w:r>
              </w:p>
            </w:tc>
          </w:sdtContent>
        </w:sdt>
      </w:tr>
      <w:tr w:rsidR="004B754D" w14:paraId="2A1160A3" w14:textId="77777777" w:rsidTr="00901836">
        <w:trPr>
          <w:trHeight w:val="432"/>
        </w:trPr>
        <w:tc>
          <w:tcPr>
            <w:tcW w:w="2515" w:type="dxa"/>
            <w:shd w:val="clear" w:color="auto" w:fill="F2F2F2" w:themeFill="background1" w:themeFillShade="F2"/>
            <w:vAlign w:val="center"/>
          </w:tcPr>
          <w:p w14:paraId="42776C4C" w14:textId="018ACCB0"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1440679802"/>
            <w:placeholder>
              <w:docPart w:val="D8576A5602334A03B111BD83416ACD36"/>
            </w:placeholder>
            <w15:color w:val="BF0D3E"/>
            <w:comboBox>
              <w:listItem w:displayText="-" w:value="-"/>
              <w:listItem w:displayText="Planning" w:value="Planning"/>
            </w:comboBox>
          </w:sdtPr>
          <w:sdtEndPr/>
          <w:sdtContent>
            <w:tc>
              <w:tcPr>
                <w:tcW w:w="2700" w:type="dxa"/>
                <w:vAlign w:val="center"/>
              </w:tcPr>
              <w:p w14:paraId="7A82679D" w14:textId="77777777" w:rsidR="004B754D" w:rsidRPr="004A38EE" w:rsidRDefault="004B754D" w:rsidP="004B754D">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571334739"/>
            <w:placeholder>
              <w:docPart w:val="529D57F6F2CE49C489D9DE5C6D9A81AD"/>
            </w:placeholder>
            <w15:color w:val="BF0D3E"/>
            <w:comboBox>
              <w:listItem w:displayText="-" w:value="-"/>
              <w:listItem w:displayText="Partially Implemented" w:value="Partially Implemented"/>
            </w:comboBox>
          </w:sdtPr>
          <w:sdtEndPr/>
          <w:sdtContent>
            <w:tc>
              <w:tcPr>
                <w:tcW w:w="3240" w:type="dxa"/>
                <w:vAlign w:val="center"/>
              </w:tcPr>
              <w:p w14:paraId="77CDE13A" w14:textId="77777777" w:rsidR="004B754D" w:rsidRPr="004A38EE" w:rsidRDefault="004B754D" w:rsidP="004B754D">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618728440"/>
            <w:placeholder>
              <w:docPart w:val="5B028C4DE6E34F25B16A8C5F446D2333"/>
            </w:placeholder>
            <w15:color w:val="BF0D3E"/>
            <w:comboBox>
              <w:listItem w:displayText="-" w:value="-"/>
              <w:listItem w:displayText="Implemented" w:value="Implemented"/>
            </w:comboBox>
          </w:sdtPr>
          <w:sdtEndPr/>
          <w:sdtContent>
            <w:tc>
              <w:tcPr>
                <w:tcW w:w="3150" w:type="dxa"/>
                <w:vAlign w:val="center"/>
              </w:tcPr>
              <w:p w14:paraId="30465D31" w14:textId="77777777" w:rsidR="004B754D" w:rsidRPr="004A38EE" w:rsidRDefault="004B754D" w:rsidP="004B754D">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2131854466"/>
            <w:placeholder>
              <w:docPart w:val="9C2B3952CC6B4B4BBAC156CB94006EC7"/>
            </w:placeholder>
            <w15:color w:val="BF0D3E"/>
            <w:comboBox>
              <w:listItem w:displayText="-" w:value="-"/>
              <w:listItem w:displayText="Exemplary" w:value="Exemplary"/>
            </w:comboBox>
          </w:sdtPr>
          <w:sdtEndPr/>
          <w:sdtContent>
            <w:tc>
              <w:tcPr>
                <w:tcW w:w="2965" w:type="dxa"/>
                <w:vAlign w:val="center"/>
              </w:tcPr>
              <w:p w14:paraId="1671E2AA" w14:textId="77777777" w:rsidR="004B754D" w:rsidRPr="004A38EE" w:rsidRDefault="004B754D" w:rsidP="004B754D">
                <w:pPr>
                  <w:jc w:val="center"/>
                  <w:rPr>
                    <w:b/>
                    <w:bCs/>
                  </w:rPr>
                </w:pPr>
                <w:r w:rsidRPr="00991A2E">
                  <w:rPr>
                    <w:b/>
                    <w:bCs/>
                    <w:color w:val="BF0D3E" w:themeColor="accent2"/>
                  </w:rPr>
                  <w:t>-</w:t>
                </w:r>
              </w:p>
            </w:tc>
          </w:sdtContent>
        </w:sdt>
      </w:tr>
      <w:tr w:rsidR="004B754D" w14:paraId="0E509B5C" w14:textId="77777777" w:rsidTr="00901836">
        <w:trPr>
          <w:trHeight w:val="432"/>
        </w:trPr>
        <w:tc>
          <w:tcPr>
            <w:tcW w:w="2515" w:type="dxa"/>
            <w:shd w:val="clear" w:color="auto" w:fill="F2F2F2" w:themeFill="background1" w:themeFillShade="F2"/>
            <w:vAlign w:val="center"/>
          </w:tcPr>
          <w:p w14:paraId="77B50EA0" w14:textId="52D08B51"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270781037"/>
            <w:placeholder>
              <w:docPart w:val="2290DA66A2BA488A92615F98987E96E2"/>
            </w:placeholder>
            <w15:color w:val="BF0D3E"/>
            <w:dropDownList>
              <w:listItem w:displayText="Planning" w:value="Planning"/>
              <w:listItem w:displayText="- " w:value="-"/>
            </w:dropDownList>
          </w:sdtPr>
          <w:sdtEndPr/>
          <w:sdtContent>
            <w:tc>
              <w:tcPr>
                <w:tcW w:w="2700" w:type="dxa"/>
                <w:vAlign w:val="center"/>
              </w:tcPr>
              <w:p w14:paraId="77FEFFEA" w14:textId="77777777" w:rsidR="004B754D" w:rsidRPr="004A38EE" w:rsidRDefault="004B754D" w:rsidP="004B754D">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549294764"/>
            <w:placeholder>
              <w:docPart w:val="3780F3814AD0406DBC9A24AAA35E1FC6"/>
            </w:placeholder>
            <w15:color w:val="BF0D3E"/>
            <w:comboBox>
              <w:listItem w:displayText="Partially Implemented" w:value="Partially Implemented"/>
              <w:listItem w:displayText="-" w:value="-"/>
            </w:comboBox>
          </w:sdtPr>
          <w:sdtEndPr/>
          <w:sdtContent>
            <w:tc>
              <w:tcPr>
                <w:tcW w:w="3240" w:type="dxa"/>
                <w:vAlign w:val="center"/>
              </w:tcPr>
              <w:p w14:paraId="0CACB483"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942724921"/>
            <w:placeholder>
              <w:docPart w:val="40B9CF3652F146DA8472E4313ACBCFEE"/>
            </w:placeholder>
            <w15:color w:val="BF0D3E"/>
            <w:comboBox>
              <w:listItem w:displayText="-" w:value="-"/>
              <w:listItem w:displayText="Implemented" w:value="Implemented"/>
            </w:comboBox>
          </w:sdtPr>
          <w:sdtEndPr/>
          <w:sdtContent>
            <w:tc>
              <w:tcPr>
                <w:tcW w:w="3150" w:type="dxa"/>
                <w:vAlign w:val="center"/>
              </w:tcPr>
              <w:p w14:paraId="5895CCD8"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496618395"/>
            <w:placeholder>
              <w:docPart w:val="89E7F81C7D6F4637B047111AA5141EC4"/>
            </w:placeholder>
            <w15:color w:val="BF0D3E"/>
            <w:comboBox>
              <w:listItem w:displayText="-" w:value="-"/>
              <w:listItem w:displayText="Exemplary" w:value="Exemplary"/>
            </w:comboBox>
          </w:sdtPr>
          <w:sdtEndPr/>
          <w:sdtContent>
            <w:tc>
              <w:tcPr>
                <w:tcW w:w="2965" w:type="dxa"/>
                <w:vAlign w:val="center"/>
              </w:tcPr>
              <w:p w14:paraId="05E070B6" w14:textId="77777777" w:rsidR="004B754D" w:rsidRPr="004A38EE" w:rsidRDefault="004B754D" w:rsidP="004B754D">
                <w:pPr>
                  <w:jc w:val="center"/>
                  <w:rPr>
                    <w:b/>
                    <w:bCs/>
                  </w:rPr>
                </w:pPr>
                <w:r>
                  <w:rPr>
                    <w:b/>
                    <w:bCs/>
                    <w:color w:val="BF0D3E" w:themeColor="accent2"/>
                  </w:rPr>
                  <w:t>-</w:t>
                </w:r>
              </w:p>
            </w:tc>
          </w:sdtContent>
        </w:sdt>
      </w:tr>
      <w:tr w:rsidR="004B754D" w14:paraId="7E107ABD" w14:textId="77777777" w:rsidTr="00901836">
        <w:trPr>
          <w:trHeight w:val="432"/>
        </w:trPr>
        <w:tc>
          <w:tcPr>
            <w:tcW w:w="2515" w:type="dxa"/>
            <w:shd w:val="clear" w:color="auto" w:fill="F2F2F2" w:themeFill="background1" w:themeFillShade="F2"/>
            <w:vAlign w:val="center"/>
          </w:tcPr>
          <w:p w14:paraId="4564D676" w14:textId="64401125"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1517427868"/>
            <w:placeholder>
              <w:docPart w:val="402631E0657A4545A72DA4B364863D65"/>
            </w:placeholder>
            <w15:color w:val="BF0D3E"/>
            <w:comboBox>
              <w:listItem w:displayText="-" w:value="-"/>
              <w:listItem w:displayText="Planning" w:value="Planning"/>
            </w:comboBox>
          </w:sdtPr>
          <w:sdtEndPr/>
          <w:sdtContent>
            <w:tc>
              <w:tcPr>
                <w:tcW w:w="2700" w:type="dxa"/>
                <w:vAlign w:val="center"/>
              </w:tcPr>
              <w:p w14:paraId="488455FE"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842866535"/>
            <w:placeholder>
              <w:docPart w:val="20E225DEA15C4E8EAF46D238C10FF2C1"/>
            </w:placeholder>
            <w15:color w:val="BF0D3E"/>
            <w:comboBox>
              <w:listItem w:displayText="-" w:value="-"/>
              <w:listItem w:displayText="Partially Implemented" w:value="Partially Implemented"/>
            </w:comboBox>
          </w:sdtPr>
          <w:sdtEndPr/>
          <w:sdtContent>
            <w:tc>
              <w:tcPr>
                <w:tcW w:w="3240" w:type="dxa"/>
                <w:vAlign w:val="center"/>
              </w:tcPr>
              <w:p w14:paraId="17E3C50C"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068041565"/>
            <w:placeholder>
              <w:docPart w:val="FF4BD4A5B29B41DBBE729BBE2B0969F7"/>
            </w:placeholder>
            <w15:color w:val="BF0D3E"/>
            <w:comboBox>
              <w:listItem w:displayText="-" w:value="-"/>
              <w:listItem w:displayText="Implemented" w:value="Implemented"/>
            </w:comboBox>
          </w:sdtPr>
          <w:sdtEndPr/>
          <w:sdtContent>
            <w:tc>
              <w:tcPr>
                <w:tcW w:w="3150" w:type="dxa"/>
                <w:vAlign w:val="center"/>
              </w:tcPr>
              <w:p w14:paraId="180B13AF"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072808599"/>
            <w:placeholder>
              <w:docPart w:val="FE72031E642F47AC8EB27B5BC468F55E"/>
            </w:placeholder>
            <w15:color w:val="BF0D3E"/>
            <w:comboBox>
              <w:listItem w:displayText="-" w:value="-"/>
              <w:listItem w:displayText="Exemplary" w:value="Exemplary"/>
            </w:comboBox>
          </w:sdtPr>
          <w:sdtEndPr/>
          <w:sdtContent>
            <w:tc>
              <w:tcPr>
                <w:tcW w:w="2965" w:type="dxa"/>
                <w:vAlign w:val="center"/>
              </w:tcPr>
              <w:p w14:paraId="7BFEEE7F" w14:textId="77777777" w:rsidR="004B754D" w:rsidRPr="004A38EE" w:rsidRDefault="004B754D" w:rsidP="004B754D">
                <w:pPr>
                  <w:jc w:val="center"/>
                  <w:rPr>
                    <w:b/>
                    <w:bCs/>
                  </w:rPr>
                </w:pPr>
                <w:r>
                  <w:rPr>
                    <w:b/>
                    <w:bCs/>
                    <w:color w:val="BF0D3E" w:themeColor="accent2"/>
                  </w:rPr>
                  <w:t>-</w:t>
                </w:r>
              </w:p>
            </w:tc>
          </w:sdtContent>
        </w:sdt>
      </w:tr>
      <w:tr w:rsidR="004B754D" w14:paraId="146C219B" w14:textId="77777777" w:rsidTr="00901836">
        <w:trPr>
          <w:trHeight w:val="432"/>
        </w:trPr>
        <w:tc>
          <w:tcPr>
            <w:tcW w:w="2515" w:type="dxa"/>
            <w:shd w:val="clear" w:color="auto" w:fill="F2F2F2" w:themeFill="background1" w:themeFillShade="F2"/>
            <w:vAlign w:val="center"/>
          </w:tcPr>
          <w:p w14:paraId="5941A78F" w14:textId="2302770C"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1054896325"/>
            <w:placeholder>
              <w:docPart w:val="983931D1F59A4268915355BCB880E1C7"/>
            </w:placeholder>
            <w15:color w:val="BF0D3E"/>
            <w:dropDownList>
              <w:listItem w:displayText="Planning" w:value="Planning"/>
              <w:listItem w:displayText="- " w:value="-"/>
            </w:dropDownList>
          </w:sdtPr>
          <w:sdtEndPr/>
          <w:sdtContent>
            <w:tc>
              <w:tcPr>
                <w:tcW w:w="2700" w:type="dxa"/>
                <w:vAlign w:val="center"/>
              </w:tcPr>
              <w:p w14:paraId="46C5FF60" w14:textId="77777777" w:rsidR="004B754D" w:rsidRPr="004A38EE" w:rsidRDefault="004B754D" w:rsidP="004B754D">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790656302"/>
            <w:placeholder>
              <w:docPart w:val="DE13B1B5DE6542048EF8AEB419247A93"/>
            </w:placeholder>
            <w15:color w:val="BF0D3E"/>
            <w:comboBox>
              <w:listItem w:displayText="Partially Implemented" w:value="Partially Implemented"/>
              <w:listItem w:displayText="-" w:value="-"/>
            </w:comboBox>
          </w:sdtPr>
          <w:sdtEndPr/>
          <w:sdtContent>
            <w:tc>
              <w:tcPr>
                <w:tcW w:w="3240" w:type="dxa"/>
                <w:vAlign w:val="center"/>
              </w:tcPr>
              <w:p w14:paraId="34E2EB54"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615121434"/>
            <w:placeholder>
              <w:docPart w:val="01DF260624E64144BC9C28D183065426"/>
            </w:placeholder>
            <w15:color w:val="BF0D3E"/>
            <w:comboBox>
              <w:listItem w:displayText="-" w:value="-"/>
              <w:listItem w:displayText="Implemented" w:value="Implemented"/>
            </w:comboBox>
          </w:sdtPr>
          <w:sdtEndPr/>
          <w:sdtContent>
            <w:tc>
              <w:tcPr>
                <w:tcW w:w="3150" w:type="dxa"/>
                <w:vAlign w:val="center"/>
              </w:tcPr>
              <w:p w14:paraId="006ACD1C"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559442288"/>
            <w:placeholder>
              <w:docPart w:val="051541B4B39043A495FD4B313DC99C8F"/>
            </w:placeholder>
            <w15:color w:val="BF0D3E"/>
            <w:comboBox>
              <w:listItem w:displayText="-" w:value="-"/>
              <w:listItem w:displayText="Exemplary" w:value="Exemplary"/>
            </w:comboBox>
          </w:sdtPr>
          <w:sdtEndPr/>
          <w:sdtContent>
            <w:tc>
              <w:tcPr>
                <w:tcW w:w="2965" w:type="dxa"/>
                <w:vAlign w:val="center"/>
              </w:tcPr>
              <w:p w14:paraId="1C4B6B9D" w14:textId="77777777" w:rsidR="004B754D" w:rsidRPr="004A38EE" w:rsidRDefault="004B754D" w:rsidP="004B754D">
                <w:pPr>
                  <w:jc w:val="center"/>
                  <w:rPr>
                    <w:b/>
                    <w:bCs/>
                  </w:rPr>
                </w:pPr>
                <w:r>
                  <w:rPr>
                    <w:b/>
                    <w:bCs/>
                    <w:color w:val="BF0D3E" w:themeColor="accent2"/>
                  </w:rPr>
                  <w:t>-</w:t>
                </w:r>
              </w:p>
            </w:tc>
          </w:sdtContent>
        </w:sdt>
      </w:tr>
      <w:tr w:rsidR="004B754D" w14:paraId="4319EFEA" w14:textId="77777777" w:rsidTr="00901836">
        <w:trPr>
          <w:trHeight w:val="432"/>
        </w:trPr>
        <w:tc>
          <w:tcPr>
            <w:tcW w:w="2515" w:type="dxa"/>
            <w:shd w:val="clear" w:color="auto" w:fill="F2F2F2" w:themeFill="background1" w:themeFillShade="F2"/>
            <w:vAlign w:val="center"/>
          </w:tcPr>
          <w:p w14:paraId="135205CD" w14:textId="6AC1BBBB" w:rsidR="004B754D" w:rsidRPr="001076FF" w:rsidRDefault="004B754D" w:rsidP="004B754D">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1679190470"/>
            <w:placeholder>
              <w:docPart w:val="036F23B9BB9A4AF6B85A8AB253605688"/>
            </w:placeholder>
            <w15:color w:val="BF0D3E"/>
            <w:comboBox>
              <w:listItem w:displayText="-" w:value="-"/>
              <w:listItem w:displayText="Planning" w:value="Planning"/>
            </w:comboBox>
          </w:sdtPr>
          <w:sdtEndPr/>
          <w:sdtContent>
            <w:tc>
              <w:tcPr>
                <w:tcW w:w="2700" w:type="dxa"/>
                <w:vAlign w:val="center"/>
              </w:tcPr>
              <w:p w14:paraId="4CB53412"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675480331"/>
            <w:placeholder>
              <w:docPart w:val="06E360E7FCFC459490C2D81AC7717701"/>
            </w:placeholder>
            <w15:color w:val="BF0D3E"/>
            <w:comboBox>
              <w:listItem w:displayText="-" w:value="-"/>
              <w:listItem w:displayText="Partially Implemented" w:value="Partially Implemented"/>
            </w:comboBox>
          </w:sdtPr>
          <w:sdtEndPr/>
          <w:sdtContent>
            <w:tc>
              <w:tcPr>
                <w:tcW w:w="3240" w:type="dxa"/>
                <w:vAlign w:val="center"/>
              </w:tcPr>
              <w:p w14:paraId="5E9B6746"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824936726"/>
            <w:placeholder>
              <w:docPart w:val="B14A080857E84A669FC4E82D82C6719A"/>
            </w:placeholder>
            <w15:color w:val="BF0D3E"/>
            <w:comboBox>
              <w:listItem w:displayText="-" w:value="-"/>
              <w:listItem w:displayText="Implemented" w:value="Implemented"/>
            </w:comboBox>
          </w:sdtPr>
          <w:sdtEndPr/>
          <w:sdtContent>
            <w:tc>
              <w:tcPr>
                <w:tcW w:w="3150" w:type="dxa"/>
                <w:vAlign w:val="center"/>
              </w:tcPr>
              <w:p w14:paraId="0AD5CA97" w14:textId="77777777" w:rsidR="004B754D" w:rsidRPr="004A38EE" w:rsidRDefault="004B754D" w:rsidP="004B754D">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655335755"/>
            <w:placeholder>
              <w:docPart w:val="C6F7F199ACA948F2AD9B532F4678996C"/>
            </w:placeholder>
            <w15:color w:val="BF0D3E"/>
            <w:comboBox>
              <w:listItem w:displayText="-" w:value="-"/>
              <w:listItem w:displayText="Exemplary" w:value="Exemplary"/>
            </w:comboBox>
          </w:sdtPr>
          <w:sdtEndPr/>
          <w:sdtContent>
            <w:tc>
              <w:tcPr>
                <w:tcW w:w="2965" w:type="dxa"/>
                <w:vAlign w:val="center"/>
              </w:tcPr>
              <w:p w14:paraId="46C9B462" w14:textId="77777777" w:rsidR="004B754D" w:rsidRPr="004A38EE" w:rsidRDefault="004B754D" w:rsidP="004B754D">
                <w:pPr>
                  <w:jc w:val="center"/>
                  <w:rPr>
                    <w:b/>
                    <w:bCs/>
                  </w:rPr>
                </w:pPr>
                <w:r>
                  <w:rPr>
                    <w:b/>
                    <w:bCs/>
                    <w:color w:val="BF0D3E" w:themeColor="accent2"/>
                  </w:rPr>
                  <w:t>-</w:t>
                </w:r>
              </w:p>
            </w:tc>
          </w:sdtContent>
        </w:sdt>
      </w:tr>
    </w:tbl>
    <w:p w14:paraId="3749B767" w14:textId="7BBD148F" w:rsidR="006947F0" w:rsidRDefault="006947F0" w:rsidP="00F044FB">
      <w:pPr>
        <w:tabs>
          <w:tab w:val="left" w:pos="3420"/>
          <w:tab w:val="left" w:pos="5760"/>
          <w:tab w:val="left" w:pos="9360"/>
          <w:tab w:val="left" w:pos="1251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7A52C4D6" w14:textId="77777777" w:rsidR="0045532B" w:rsidRDefault="0045532B" w:rsidP="001A0F1D">
      <w:pPr>
        <w:tabs>
          <w:tab w:val="left" w:leader="underscore" w:pos="14040"/>
        </w:tabs>
        <w:spacing w:after="0" w:line="240" w:lineRule="auto"/>
        <w:rPr>
          <w:rFonts w:ascii="Arial" w:hAnsi="Arial" w:cs="Arial"/>
          <w:b/>
        </w:rPr>
      </w:pPr>
    </w:p>
    <w:p w14:paraId="11223E3E" w14:textId="1D847A04" w:rsidR="006E17B1" w:rsidRDefault="006E17B1" w:rsidP="00F96C41">
      <w:pPr>
        <w:tabs>
          <w:tab w:val="left" w:pos="9540"/>
        </w:tabs>
        <w:spacing w:after="0" w:line="240" w:lineRule="auto"/>
        <w:rPr>
          <w:rStyle w:val="Hyperlink"/>
          <w:rFonts w:ascii="Arial" w:hAnsi="Arial" w:cs="Arial"/>
          <w:bCs/>
        </w:rPr>
      </w:pPr>
      <w:r w:rsidRPr="00AE4496">
        <w:rPr>
          <w:rFonts w:ascii="Arial" w:hAnsi="Arial" w:cs="Arial"/>
          <w:b/>
        </w:rPr>
        <w:t>4b. Gap Notes</w:t>
      </w:r>
      <w:r>
        <w:rPr>
          <w:rFonts w:ascii="Arial" w:hAnsi="Arial" w:cs="Arial"/>
          <w:b/>
        </w:rPr>
        <w:t>:</w:t>
      </w:r>
      <w:r w:rsidR="00901836">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91"/>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4b Gap Notes PH"/>
        <w:tblDescription w:val="Text Field Place Holder"/>
      </w:tblPr>
      <w:tblGrid>
        <w:gridCol w:w="14575"/>
      </w:tblGrid>
      <w:tr w:rsidR="00014871" w14:paraId="332B680F" w14:textId="77777777" w:rsidTr="00462F9F">
        <w:trPr>
          <w:trHeight w:hRule="exact" w:val="1008"/>
        </w:trPr>
        <w:tc>
          <w:tcPr>
            <w:tcW w:w="14575" w:type="dxa"/>
            <w:shd w:val="clear" w:color="auto" w:fill="F2F2F2" w:themeFill="background1" w:themeFillShade="F2"/>
          </w:tcPr>
          <w:p w14:paraId="26F100D9" w14:textId="77777777" w:rsidR="00014871" w:rsidRDefault="00014871" w:rsidP="00CE75D9">
            <w:pPr>
              <w:pStyle w:val="SGREvidence"/>
              <w:framePr w:hSpace="0" w:wrap="auto" w:vAnchor="margin" w:hAnchor="text" w:yAlign="inline"/>
              <w:suppressOverlap w:val="0"/>
            </w:pPr>
            <w:r>
              <w:fldChar w:fldCharType="begin">
                <w:ffData>
                  <w:name w:val="I4bGapNotes"/>
                  <w:enabled/>
                  <w:calcOnExit w:val="0"/>
                  <w:statusText w:type="text" w:val="4b Gap Notes"/>
                  <w:textInput/>
                </w:ffData>
              </w:fldChar>
            </w:r>
            <w:bookmarkStart w:id="56" w:name="I4b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6BA4666"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50B1FDF4" w14:textId="4B16A715" w:rsidR="008014AC" w:rsidRDefault="008014AC" w:rsidP="00F909E8">
      <w:pPr>
        <w:pStyle w:val="Heading3"/>
      </w:pPr>
      <w:r>
        <w:lastRenderedPageBreak/>
        <w:t xml:space="preserve">Indicator </w:t>
      </w:r>
      <w:r w:rsidRPr="003F400E">
        <w:t>4c</w:t>
      </w:r>
      <w:r w:rsidR="004F15E6">
        <w:t>—</w:t>
      </w:r>
      <w:r>
        <w:t>Description</w:t>
      </w:r>
    </w:p>
    <w:p w14:paraId="3E5F6E8D" w14:textId="1FD973A3" w:rsidR="008014AC" w:rsidRDefault="008014AC" w:rsidP="004B754D">
      <w:pPr>
        <w:spacing w:after="0" w:line="360" w:lineRule="auto"/>
        <w:rPr>
          <w:rFonts w:ascii="Arial" w:hAnsi="Arial" w:cs="Arial"/>
        </w:rPr>
      </w:pPr>
      <w:r w:rsidRPr="008014AC">
        <w:rPr>
          <w:rFonts w:ascii="Arial" w:hAnsi="Arial" w:cs="Arial"/>
        </w:rPr>
        <w:t>Families are Informed about screening and progress monitoring results.</w:t>
      </w:r>
    </w:p>
    <w:p w14:paraId="7435EAE9" w14:textId="77777777" w:rsidR="004B754D" w:rsidRPr="008014AC" w:rsidRDefault="004B754D" w:rsidP="004B754D">
      <w:pPr>
        <w:spacing w:after="0" w:line="360" w:lineRule="auto"/>
        <w:rPr>
          <w:rFonts w:ascii="Arial" w:hAnsi="Arial" w:cs="Arial"/>
        </w:rPr>
      </w:pPr>
    </w:p>
    <w:p w14:paraId="4EF3E0BE" w14:textId="40237AC7" w:rsidR="00993D5E" w:rsidRPr="002E2540" w:rsidRDefault="00215244" w:rsidP="004B754D">
      <w:pPr>
        <w:pStyle w:val="Heading3"/>
        <w:spacing w:line="360" w:lineRule="auto"/>
      </w:pPr>
      <w:bookmarkStart w:id="57" w:name="_Indicator_4c_–"/>
      <w:bookmarkEnd w:id="57"/>
      <w:r>
        <w:t>Indicator 4c</w:t>
      </w:r>
      <w:r w:rsidR="004F15E6">
        <w:t>—</w:t>
      </w:r>
      <w:r w:rsidR="002E2540" w:rsidRPr="00AE4496">
        <w:t>Evidence for Consideration</w:t>
      </w:r>
    </w:p>
    <w:p w14:paraId="300867B5" w14:textId="77777777" w:rsidR="00AF11E8" w:rsidRPr="00AE4496" w:rsidRDefault="00AF11E8" w:rsidP="00B17162">
      <w:pPr>
        <w:spacing w:after="0" w:line="240" w:lineRule="auto"/>
        <w:rPr>
          <w:rFonts w:ascii="Arial" w:hAnsi="Arial" w:cs="Arial"/>
          <w:b/>
        </w:rPr>
      </w:pPr>
    </w:p>
    <w:tbl>
      <w:tblPr>
        <w:tblStyle w:val="TableGrid"/>
        <w:tblpPr w:leftFromText="187" w:rightFromText="187" w:vertAnchor="page" w:horzAnchor="margin" w:tblpY="2343"/>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4c - Families Informed of Screeners"/>
        <w:tblDescription w:val="Text Field Place Holder"/>
      </w:tblPr>
      <w:tblGrid>
        <w:gridCol w:w="14575"/>
      </w:tblGrid>
      <w:tr w:rsidR="004B754D" w14:paraId="0B5F440E" w14:textId="77777777" w:rsidTr="00462F9F">
        <w:trPr>
          <w:trHeight w:hRule="exact" w:val="288"/>
        </w:trPr>
        <w:tc>
          <w:tcPr>
            <w:tcW w:w="14575" w:type="dxa"/>
            <w:shd w:val="clear" w:color="auto" w:fill="F2F2F2" w:themeFill="background1" w:themeFillShade="F2"/>
          </w:tcPr>
          <w:p w14:paraId="438CCB47" w14:textId="60A194D0" w:rsidR="004B754D" w:rsidRDefault="00C80E18" w:rsidP="00CE75D9">
            <w:pPr>
              <w:pStyle w:val="SGREvidence"/>
              <w:framePr w:hSpace="0" w:wrap="auto" w:vAnchor="margin" w:hAnchor="text" w:yAlign="inline"/>
              <w:suppressOverlap w:val="0"/>
              <w:rPr>
                <w:bCs/>
              </w:rPr>
            </w:pPr>
            <w:r>
              <w:fldChar w:fldCharType="begin">
                <w:ffData>
                  <w:name w:val="I4cFamInfScreen"/>
                  <w:enabled/>
                  <w:calcOnExit w:val="0"/>
                  <w:statusText w:type="text" w:val="Families Informed of Screening Results"/>
                  <w:textInput>
                    <w:format w:val="FIRST CAPITAL"/>
                  </w:textInput>
                </w:ffData>
              </w:fldChar>
            </w:r>
            <w:bookmarkStart w:id="58" w:name="I4cFamInfScre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3F3708D0" w14:textId="631E037A" w:rsidR="0003280A" w:rsidRPr="00AE4496" w:rsidRDefault="00306AD6" w:rsidP="006D3E06">
      <w:pPr>
        <w:tabs>
          <w:tab w:val="left" w:leader="underscore" w:pos="14220"/>
        </w:tabs>
        <w:spacing w:after="0" w:line="240" w:lineRule="auto"/>
        <w:rPr>
          <w:rFonts w:ascii="Arial" w:hAnsi="Arial" w:cs="Arial"/>
          <w:b/>
        </w:rPr>
      </w:pPr>
      <w:r>
        <w:rPr>
          <w:rFonts w:ascii="Arial" w:hAnsi="Arial" w:cs="Arial"/>
          <w:bCs/>
          <w:sz w:val="20"/>
          <w:szCs w:val="20"/>
        </w:rPr>
        <w:t xml:space="preserve">The PEA </w:t>
      </w:r>
      <w:hyperlink r:id="rId37" w:tooltip="SRF - Stakeholders in Outcomes" w:history="1">
        <w:r w:rsidR="006D3E06" w:rsidRPr="00946B2F">
          <w:rPr>
            <w:rStyle w:val="Hyperlink"/>
            <w:rFonts w:ascii="Arial" w:hAnsi="Arial" w:cs="Arial"/>
            <w:bCs/>
            <w:sz w:val="20"/>
            <w:szCs w:val="20"/>
          </w:rPr>
          <w:t>inform</w:t>
        </w:r>
        <w:r>
          <w:rPr>
            <w:rStyle w:val="Hyperlink"/>
            <w:rFonts w:ascii="Arial" w:hAnsi="Arial" w:cs="Arial"/>
            <w:bCs/>
            <w:sz w:val="20"/>
            <w:szCs w:val="20"/>
          </w:rPr>
          <w:t>s</w:t>
        </w:r>
        <w:r w:rsidR="006D3E06" w:rsidRPr="00946B2F">
          <w:rPr>
            <w:rStyle w:val="Hyperlink"/>
            <w:rFonts w:ascii="Arial" w:hAnsi="Arial" w:cs="Arial"/>
            <w:bCs/>
            <w:sz w:val="20"/>
            <w:szCs w:val="20"/>
          </w:rPr>
          <w:t xml:space="preserve"> families </w:t>
        </w:r>
        <w:r w:rsidR="00946B2F" w:rsidRPr="00946B2F">
          <w:rPr>
            <w:rStyle w:val="Hyperlink"/>
            <w:rFonts w:ascii="Arial" w:hAnsi="Arial" w:cs="Arial"/>
            <w:bCs/>
            <w:sz w:val="20"/>
            <w:szCs w:val="20"/>
          </w:rPr>
          <w:t xml:space="preserve">about </w:t>
        </w:r>
        <w:r w:rsidR="006D3E06" w:rsidRPr="00946B2F">
          <w:rPr>
            <w:rStyle w:val="Hyperlink"/>
            <w:rFonts w:ascii="Arial" w:hAnsi="Arial" w:cs="Arial"/>
            <w:bCs/>
            <w:sz w:val="20"/>
            <w:szCs w:val="20"/>
          </w:rPr>
          <w:t xml:space="preserve">academic </w:t>
        </w:r>
        <w:r w:rsidR="003E4D7F" w:rsidRPr="00946B2F">
          <w:rPr>
            <w:rStyle w:val="Hyperlink"/>
            <w:rFonts w:ascii="Arial" w:hAnsi="Arial" w:cs="Arial"/>
            <w:bCs/>
            <w:sz w:val="20"/>
            <w:szCs w:val="20"/>
          </w:rPr>
          <w:t xml:space="preserve">screener </w:t>
        </w:r>
        <w:r w:rsidR="00946B2F" w:rsidRPr="00946B2F">
          <w:rPr>
            <w:rStyle w:val="Hyperlink"/>
            <w:rFonts w:ascii="Arial" w:hAnsi="Arial" w:cs="Arial"/>
            <w:bCs/>
            <w:sz w:val="20"/>
            <w:szCs w:val="20"/>
          </w:rPr>
          <w:t>results</w:t>
        </w:r>
      </w:hyperlink>
      <w:r w:rsidR="00946B2F">
        <w:rPr>
          <w:rFonts w:ascii="Arial" w:hAnsi="Arial" w:cs="Arial"/>
          <w:bCs/>
          <w:sz w:val="20"/>
          <w:szCs w:val="20"/>
        </w:rPr>
        <w:t xml:space="preserve"> </w:t>
      </w:r>
      <w:r w:rsidR="006D3E06">
        <w:rPr>
          <w:rFonts w:ascii="Arial" w:hAnsi="Arial" w:cs="Arial"/>
          <w:bCs/>
          <w:sz w:val="20"/>
          <w:szCs w:val="20"/>
        </w:rPr>
        <w:t xml:space="preserve">and </w:t>
      </w:r>
      <w:hyperlink r:id="rId38" w:tooltip="CDC - SEL Support Strategies" w:history="1">
        <w:r w:rsidR="00946B2F" w:rsidRPr="000D4B45">
          <w:rPr>
            <w:rStyle w:val="Hyperlink"/>
            <w:rFonts w:ascii="Arial" w:hAnsi="Arial" w:cs="Arial"/>
            <w:bCs/>
            <w:sz w:val="20"/>
            <w:szCs w:val="20"/>
          </w:rPr>
          <w:t xml:space="preserve">inform families about </w:t>
        </w:r>
        <w:r w:rsidR="006D3E06" w:rsidRPr="000D4B45">
          <w:rPr>
            <w:rStyle w:val="Hyperlink"/>
            <w:rFonts w:ascii="Arial" w:hAnsi="Arial" w:cs="Arial"/>
            <w:bCs/>
            <w:sz w:val="20"/>
            <w:szCs w:val="20"/>
          </w:rPr>
          <w:t xml:space="preserve">behavior </w:t>
        </w:r>
        <w:r w:rsidR="003E4D7F" w:rsidRPr="000D4B45">
          <w:rPr>
            <w:rStyle w:val="Hyperlink"/>
            <w:rFonts w:ascii="Arial" w:hAnsi="Arial" w:cs="Arial"/>
            <w:bCs/>
            <w:sz w:val="20"/>
            <w:szCs w:val="20"/>
          </w:rPr>
          <w:t>s</w:t>
        </w:r>
        <w:r w:rsidR="006D3E06" w:rsidRPr="000D4B45">
          <w:rPr>
            <w:rStyle w:val="Hyperlink"/>
            <w:rFonts w:ascii="Arial" w:hAnsi="Arial" w:cs="Arial"/>
            <w:bCs/>
            <w:sz w:val="20"/>
            <w:szCs w:val="20"/>
          </w:rPr>
          <w:t>cree</w:t>
        </w:r>
        <w:r w:rsidR="003E4D7F" w:rsidRPr="000D4B45">
          <w:rPr>
            <w:rStyle w:val="Hyperlink"/>
            <w:rFonts w:ascii="Arial" w:hAnsi="Arial" w:cs="Arial"/>
            <w:bCs/>
            <w:sz w:val="20"/>
            <w:szCs w:val="20"/>
          </w:rPr>
          <w:t>ner</w:t>
        </w:r>
        <w:r w:rsidR="00946B2F" w:rsidRPr="000D4B45">
          <w:rPr>
            <w:rStyle w:val="Hyperlink"/>
            <w:rFonts w:ascii="Arial" w:hAnsi="Arial" w:cs="Arial"/>
            <w:bCs/>
            <w:sz w:val="20"/>
            <w:szCs w:val="20"/>
          </w:rPr>
          <w:t xml:space="preserve"> results</w:t>
        </w:r>
      </w:hyperlink>
      <w:r w:rsidR="006D3E06">
        <w:rPr>
          <w:rFonts w:ascii="Arial" w:hAnsi="Arial" w:cs="Arial"/>
          <w:bCs/>
          <w:sz w:val="20"/>
          <w:szCs w:val="20"/>
        </w:rPr>
        <w:t xml:space="preserve"> </w:t>
      </w:r>
      <w:r w:rsidR="00023761">
        <w:rPr>
          <w:rFonts w:ascii="Arial" w:hAnsi="Arial" w:cs="Arial"/>
          <w:bCs/>
          <w:sz w:val="20"/>
          <w:szCs w:val="20"/>
        </w:rPr>
        <w:t>by</w:t>
      </w:r>
      <w:r w:rsidR="006D3E06">
        <w:rPr>
          <w:rFonts w:ascii="Arial" w:hAnsi="Arial" w:cs="Arial"/>
          <w:bCs/>
          <w:sz w:val="20"/>
          <w:szCs w:val="20"/>
        </w:rPr>
        <w:t xml:space="preserve">: </w:t>
      </w:r>
    </w:p>
    <w:p w14:paraId="0E0FAB35" w14:textId="77777777" w:rsidR="00023761" w:rsidRPr="00AE4496" w:rsidRDefault="00023761" w:rsidP="004B754D">
      <w:pPr>
        <w:spacing w:after="0" w:line="360" w:lineRule="auto"/>
        <w:rPr>
          <w:rFonts w:ascii="Arial" w:hAnsi="Arial" w:cs="Arial"/>
          <w:b/>
        </w:rPr>
      </w:pPr>
    </w:p>
    <w:p w14:paraId="17904DD2" w14:textId="4F7A25EF" w:rsidR="0003280A" w:rsidRPr="006D3E06" w:rsidRDefault="00306AD6" w:rsidP="006D3E06">
      <w:pPr>
        <w:tabs>
          <w:tab w:val="left" w:leader="underscore" w:pos="14220"/>
        </w:tabs>
        <w:spacing w:after="0" w:line="240" w:lineRule="auto"/>
        <w:rPr>
          <w:rFonts w:ascii="Arial" w:hAnsi="Arial" w:cs="Arial"/>
          <w:bCs/>
          <w:sz w:val="20"/>
          <w:szCs w:val="20"/>
        </w:rPr>
      </w:pPr>
      <w:r>
        <w:rPr>
          <w:rFonts w:ascii="Arial" w:hAnsi="Arial" w:cs="Arial"/>
          <w:bCs/>
          <w:sz w:val="20"/>
          <w:szCs w:val="20"/>
        </w:rPr>
        <w:t>The PEA</w:t>
      </w:r>
      <w:r w:rsidR="006D3E06">
        <w:rPr>
          <w:rFonts w:ascii="Arial" w:hAnsi="Arial" w:cs="Arial"/>
          <w:bCs/>
          <w:sz w:val="20"/>
          <w:szCs w:val="20"/>
        </w:rPr>
        <w:t xml:space="preserve"> regularly </w:t>
      </w:r>
      <w:hyperlink r:id="rId39" w:tooltip="RTI-AN - Progress Monitoring" w:history="1">
        <w:r w:rsidR="006D3E06" w:rsidRPr="000D4B45">
          <w:rPr>
            <w:rStyle w:val="Hyperlink"/>
            <w:rFonts w:ascii="Arial" w:hAnsi="Arial" w:cs="Arial"/>
            <w:bCs/>
            <w:sz w:val="20"/>
            <w:szCs w:val="20"/>
          </w:rPr>
          <w:t>inform</w:t>
        </w:r>
        <w:r>
          <w:rPr>
            <w:rStyle w:val="Hyperlink"/>
            <w:rFonts w:ascii="Arial" w:hAnsi="Arial" w:cs="Arial"/>
            <w:bCs/>
            <w:sz w:val="20"/>
            <w:szCs w:val="20"/>
          </w:rPr>
          <w:t>s</w:t>
        </w:r>
        <w:r w:rsidR="006D3E06" w:rsidRPr="000D4B45">
          <w:rPr>
            <w:rStyle w:val="Hyperlink"/>
            <w:rFonts w:ascii="Arial" w:hAnsi="Arial" w:cs="Arial"/>
            <w:bCs/>
            <w:sz w:val="20"/>
            <w:szCs w:val="20"/>
          </w:rPr>
          <w:t xml:space="preserve"> families of progress monitoring</w:t>
        </w:r>
      </w:hyperlink>
      <w:r w:rsidR="006D3E06">
        <w:rPr>
          <w:rFonts w:ascii="Arial" w:hAnsi="Arial" w:cs="Arial"/>
          <w:bCs/>
          <w:sz w:val="20"/>
          <w:szCs w:val="20"/>
        </w:rPr>
        <w:t xml:space="preserve"> results </w:t>
      </w:r>
      <w:r w:rsidR="00023761">
        <w:rPr>
          <w:rFonts w:ascii="Arial" w:hAnsi="Arial" w:cs="Arial"/>
          <w:bCs/>
          <w:sz w:val="20"/>
          <w:szCs w:val="20"/>
        </w:rPr>
        <w:t>by</w:t>
      </w:r>
      <w:r w:rsidR="006D3E06">
        <w:rPr>
          <w:rFonts w:ascii="Arial" w:hAnsi="Arial" w:cs="Arial"/>
          <w:bCs/>
          <w:sz w:val="20"/>
          <w:szCs w:val="20"/>
        </w:rPr>
        <w:t xml:space="preserve">: </w:t>
      </w:r>
    </w:p>
    <w:tbl>
      <w:tblPr>
        <w:tblStyle w:val="TableGrid"/>
        <w:tblpPr w:leftFromText="187" w:rightFromText="187" w:vertAnchor="page" w:horzAnchor="margin" w:tblpY="3333"/>
        <w:tblW w:w="14575" w:type="dxa"/>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4c - Families Informed of Progress"/>
        <w:tblDescription w:val="Text Field Place Holder"/>
      </w:tblPr>
      <w:tblGrid>
        <w:gridCol w:w="14575"/>
      </w:tblGrid>
      <w:tr w:rsidR="00023761" w14:paraId="6F795CD9" w14:textId="77777777" w:rsidTr="00462F9F">
        <w:trPr>
          <w:trHeight w:hRule="exact" w:val="288"/>
        </w:trPr>
        <w:tc>
          <w:tcPr>
            <w:tcW w:w="14575" w:type="dxa"/>
            <w:shd w:val="clear" w:color="auto" w:fill="F2F2F2" w:themeFill="background1" w:themeFillShade="F2"/>
          </w:tcPr>
          <w:p w14:paraId="06F4915D" w14:textId="657EBDC9" w:rsidR="00023761" w:rsidRDefault="00C80E18" w:rsidP="00CE75D9">
            <w:pPr>
              <w:pStyle w:val="SGREvidence"/>
              <w:framePr w:hSpace="0" w:wrap="auto" w:vAnchor="margin" w:hAnchor="text" w:yAlign="inline"/>
              <w:suppressOverlap w:val="0"/>
              <w:rPr>
                <w:bCs/>
              </w:rPr>
            </w:pPr>
            <w:r>
              <w:fldChar w:fldCharType="begin">
                <w:ffData>
                  <w:name w:val="I4cFamInfProgMon"/>
                  <w:enabled/>
                  <w:calcOnExit w:val="0"/>
                  <w:statusText w:type="text" w:val="Families informed of progress monitoring"/>
                  <w:textInput>
                    <w:format w:val="FIRST CAPITAL"/>
                  </w:textInput>
                </w:ffData>
              </w:fldChar>
            </w:r>
            <w:bookmarkStart w:id="59" w:name="I4cFamInfProgM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17448057" w14:textId="390F35D0" w:rsidR="00AF11E8" w:rsidRPr="006D3E06" w:rsidRDefault="00AF11E8" w:rsidP="006D3E06">
      <w:pPr>
        <w:tabs>
          <w:tab w:val="left" w:leader="underscore" w:pos="14220"/>
        </w:tabs>
        <w:spacing w:after="0" w:line="240" w:lineRule="auto"/>
        <w:rPr>
          <w:rFonts w:ascii="Arial" w:hAnsi="Arial" w:cs="Arial"/>
          <w:bCs/>
          <w:sz w:val="20"/>
          <w:szCs w:val="20"/>
        </w:rPr>
      </w:pPr>
    </w:p>
    <w:p w14:paraId="465732D3" w14:textId="635F8094" w:rsidR="006E17B1" w:rsidRDefault="006E17B1" w:rsidP="00F75B1E">
      <w:pPr>
        <w:tabs>
          <w:tab w:val="left" w:leader="underscore" w:pos="14040"/>
        </w:tabs>
        <w:rPr>
          <w:rFonts w:ascii="Arial" w:hAnsi="Arial" w:cs="Arial"/>
          <w:b/>
        </w:rPr>
      </w:pPr>
    </w:p>
    <w:tbl>
      <w:tblPr>
        <w:tblStyle w:val="TableGrid"/>
        <w:tblpPr w:leftFromText="180" w:rightFromText="180" w:vertAnchor="page" w:horzAnchor="margin" w:tblpY="46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5"/>
        <w:gridCol w:w="2970"/>
        <w:gridCol w:w="2970"/>
        <w:gridCol w:w="3420"/>
        <w:gridCol w:w="2695"/>
      </w:tblGrid>
      <w:tr w:rsidR="00023761" w14:paraId="28DBF203" w14:textId="77777777" w:rsidTr="00901836">
        <w:tc>
          <w:tcPr>
            <w:tcW w:w="2515" w:type="dxa"/>
            <w:shd w:val="clear" w:color="auto" w:fill="D9D9D9" w:themeFill="background1" w:themeFillShade="D9"/>
          </w:tcPr>
          <w:p w14:paraId="7957F6E2" w14:textId="77777777" w:rsidR="00023761" w:rsidRPr="000C58FD" w:rsidRDefault="00023761" w:rsidP="004B754D">
            <w:pPr>
              <w:pStyle w:val="Heading3"/>
              <w:outlineLvl w:val="2"/>
            </w:pPr>
          </w:p>
        </w:tc>
        <w:sdt>
          <w:sdtPr>
            <w:rPr>
              <w:rFonts w:ascii="Arial" w:hAnsi="Arial" w:cs="Arial"/>
              <w:color w:val="auto"/>
              <w:sz w:val="22"/>
              <w:szCs w:val="22"/>
            </w:rPr>
            <w:id w:val="-88166167"/>
            <w:placeholder>
              <w:docPart w:val="DefaultPlaceholder_-1854013440"/>
            </w:placeholder>
          </w:sdtPr>
          <w:sdtEndPr/>
          <w:sdtContent>
            <w:tc>
              <w:tcPr>
                <w:tcW w:w="2970" w:type="dxa"/>
                <w:shd w:val="clear" w:color="auto" w:fill="F2F2F2" w:themeFill="background1" w:themeFillShade="F2"/>
              </w:tcPr>
              <w:p w14:paraId="3EA72CF2" w14:textId="1C0E1140" w:rsidR="00023761" w:rsidRPr="00B2230B" w:rsidRDefault="00EF0401" w:rsidP="004B754D">
                <w:pPr>
                  <w:pStyle w:val="Default"/>
                  <w:spacing w:before="40" w:after="40"/>
                  <w:ind w:hanging="14"/>
                  <w:rPr>
                    <w:rFonts w:ascii="Arial" w:hAnsi="Arial" w:cs="Arial"/>
                    <w:color w:val="auto"/>
                    <w:sz w:val="22"/>
                    <w:szCs w:val="22"/>
                  </w:rPr>
                </w:pPr>
                <w:r w:rsidRPr="00AE4496">
                  <w:rPr>
                    <w:rFonts w:ascii="Arial" w:hAnsi="Arial" w:cs="Arial"/>
                    <w:color w:val="auto"/>
                    <w:sz w:val="22"/>
                    <w:szCs w:val="22"/>
                  </w:rPr>
                  <w:t xml:space="preserve">Families in the groups identified with success gaps are </w:t>
                </w:r>
                <w:r w:rsidRPr="00AE4496">
                  <w:rPr>
                    <w:rFonts w:ascii="Arial" w:hAnsi="Arial" w:cs="Arial"/>
                    <w:b/>
                    <w:bCs/>
                    <w:color w:val="auto"/>
                    <w:sz w:val="22"/>
                    <w:szCs w:val="22"/>
                  </w:rPr>
                  <w:t>rarely informed</w:t>
                </w:r>
                <w:r w:rsidRPr="00AE4496">
                  <w:rPr>
                    <w:rFonts w:ascii="Arial" w:hAnsi="Arial" w:cs="Arial"/>
                    <w:color w:val="auto"/>
                    <w:sz w:val="22"/>
                    <w:szCs w:val="22"/>
                  </w:rPr>
                  <w:t>, in</w:t>
                </w:r>
                <w:r w:rsidRPr="00AE4496">
                  <w:rPr>
                    <w:rFonts w:ascii="Arial" w:hAnsi="Arial" w:cs="Arial"/>
                    <w:b/>
                    <w:bCs/>
                    <w:color w:val="auto"/>
                    <w:sz w:val="22"/>
                    <w:szCs w:val="22"/>
                  </w:rPr>
                  <w:t xml:space="preserve"> language they can understand</w:t>
                </w:r>
                <w:r w:rsidRPr="00AE4496">
                  <w:rPr>
                    <w:rFonts w:ascii="Arial" w:hAnsi="Arial" w:cs="Arial"/>
                    <w:color w:val="auto"/>
                    <w:sz w:val="22"/>
                    <w:szCs w:val="22"/>
                  </w:rPr>
                  <w:t xml:space="preserve">, of their child’s screening and progress monitoring results for </w:t>
                </w:r>
                <w:r w:rsidRPr="00AE4496">
                  <w:rPr>
                    <w:rFonts w:ascii="Arial" w:hAnsi="Arial" w:cs="Arial"/>
                    <w:b/>
                    <w:bCs/>
                    <w:color w:val="auto"/>
                    <w:sz w:val="22"/>
                    <w:szCs w:val="22"/>
                  </w:rPr>
                  <w:t>academic and behavioral</w:t>
                </w:r>
                <w:r w:rsidRPr="00AE4496">
                  <w:rPr>
                    <w:rFonts w:ascii="Arial" w:hAnsi="Arial" w:cs="Arial"/>
                    <w:color w:val="auto"/>
                    <w:sz w:val="22"/>
                    <w:szCs w:val="22"/>
                  </w:rPr>
                  <w:t xml:space="preserve"> skills.</w:t>
                </w:r>
              </w:p>
            </w:tc>
          </w:sdtContent>
        </w:sdt>
        <w:sdt>
          <w:sdtPr>
            <w:id w:val="-1991160587"/>
            <w:placeholder>
              <w:docPart w:val="DefaultPlaceholder_-1854013440"/>
            </w:placeholder>
          </w:sdtPr>
          <w:sdtEndPr/>
          <w:sdtContent>
            <w:tc>
              <w:tcPr>
                <w:tcW w:w="2970" w:type="dxa"/>
                <w:shd w:val="clear" w:color="auto" w:fill="F2F2F2"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w:t>
                </w:r>
                <w:r w:rsidRPr="00AE4496">
                  <w:rPr>
                    <w:rFonts w:ascii="Arial" w:hAnsi="Arial" w:cs="Arial"/>
                    <w:bCs/>
                  </w:rPr>
                  <w:t xml:space="preserve">are </w:t>
                </w:r>
                <w:r w:rsidRPr="00AE4496">
                  <w:rPr>
                    <w:rFonts w:ascii="Arial" w:hAnsi="Arial" w:cs="Arial"/>
                    <w:b/>
                  </w:rPr>
                  <w:t>sometimes</w:t>
                </w:r>
                <w:r w:rsidRPr="00AE4496">
                  <w:rPr>
                    <w:rFonts w:ascii="Arial" w:hAnsi="Arial" w:cs="Arial"/>
                    <w:bCs/>
                  </w:rPr>
                  <w:t xml:space="preserve"> informed</w:t>
                </w:r>
                <w:r w:rsidRPr="00AE4496">
                  <w:rPr>
                    <w:rFonts w:ascii="Arial" w:hAnsi="Arial" w:cs="Arial"/>
                    <w:b/>
                  </w:rPr>
                  <w:t>,</w:t>
                </w:r>
                <w:r w:rsidRPr="00AE4496">
                  <w:rPr>
                    <w:rFonts w:ascii="Arial" w:hAnsi="Arial" w:cs="Arial"/>
                  </w:rPr>
                  <w:t xml:space="preserve"> in language they can understand, of their child’s screening and progress monitoring results for academic and behavioral skills.</w:t>
                </w:r>
              </w:p>
            </w:tc>
          </w:sdtContent>
        </w:sdt>
        <w:tc>
          <w:tcPr>
            <w:tcW w:w="3420" w:type="dxa"/>
            <w:shd w:val="clear" w:color="auto" w:fill="F2F2F2" w:themeFill="background1" w:themeFillShade="F2"/>
          </w:tcPr>
          <w:sdt>
            <w:sdtPr>
              <w:rPr>
                <w:rFonts w:ascii="Arial" w:hAnsi="Arial" w:cs="Arial"/>
                <w:color w:val="auto"/>
                <w:sz w:val="22"/>
                <w:szCs w:val="22"/>
              </w:rPr>
              <w:id w:val="743994582"/>
              <w:placeholder>
                <w:docPart w:val="DefaultPlaceholder_-1854013440"/>
              </w:placeholder>
            </w:sdtPr>
            <w:sdtEndPr/>
            <w:sdtContent>
              <w:p w14:paraId="347D7046" w14:textId="560664D7" w:rsidR="00023761" w:rsidRPr="00AE4496" w:rsidRDefault="00EF0401" w:rsidP="004B754D">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Families in the groups identified with success gaps are </w:t>
                </w:r>
                <w:r w:rsidRPr="00AE4496">
                  <w:rPr>
                    <w:rFonts w:ascii="Arial" w:hAnsi="Arial" w:cs="Arial"/>
                    <w:b/>
                    <w:bCs/>
                    <w:color w:val="auto"/>
                    <w:sz w:val="22"/>
                    <w:szCs w:val="22"/>
                  </w:rPr>
                  <w:t>usually</w:t>
                </w:r>
                <w:r w:rsidRPr="00AE4496">
                  <w:rPr>
                    <w:rFonts w:ascii="Arial" w:hAnsi="Arial" w:cs="Arial"/>
                    <w:color w:val="auto"/>
                    <w:sz w:val="22"/>
                    <w:szCs w:val="22"/>
                  </w:rPr>
                  <w:t xml:space="preserve"> informed, in language they can understand, of their child’s screening and progress monitoring results for academic and behavioral skills.</w:t>
                </w:r>
              </w:p>
            </w:sdtContent>
          </w:sdt>
          <w:p w14:paraId="4B48F356" w14:textId="77777777" w:rsidR="00023761" w:rsidRDefault="00023761" w:rsidP="004B754D"/>
        </w:tc>
        <w:sdt>
          <w:sdtPr>
            <w:rPr>
              <w:rFonts w:ascii="Arial" w:hAnsi="Arial" w:cs="Arial"/>
              <w:color w:val="auto"/>
              <w:sz w:val="22"/>
              <w:szCs w:val="22"/>
            </w:rPr>
            <w:id w:val="504565170"/>
            <w:placeholder>
              <w:docPart w:val="DefaultPlaceholder_-1854013440"/>
            </w:placeholder>
          </w:sdtPr>
          <w:sdtEndPr/>
          <w:sdtContent>
            <w:tc>
              <w:tcPr>
                <w:tcW w:w="2695" w:type="dxa"/>
                <w:shd w:val="clear" w:color="auto" w:fill="F2F2F2" w:themeFill="background1" w:themeFillShade="F2"/>
              </w:tcPr>
              <w:p w14:paraId="4C528652" w14:textId="14013F26" w:rsidR="00EF0401" w:rsidRPr="00AE4496" w:rsidRDefault="00EF0401" w:rsidP="00EF0401">
                <w:pPr>
                  <w:pStyle w:val="Default"/>
                  <w:spacing w:before="40" w:after="40"/>
                  <w:rPr>
                    <w:rFonts w:ascii="Arial" w:hAnsi="Arial" w:cs="Arial"/>
                    <w:color w:val="auto"/>
                    <w:sz w:val="22"/>
                    <w:szCs w:val="22"/>
                  </w:rPr>
                </w:pPr>
                <w:r w:rsidRPr="00AE4496">
                  <w:rPr>
                    <w:rFonts w:ascii="Arial" w:hAnsi="Arial" w:cs="Arial"/>
                    <w:b/>
                    <w:bCs/>
                    <w:color w:val="auto"/>
                    <w:sz w:val="22"/>
                    <w:szCs w:val="22"/>
                  </w:rPr>
                  <w:t>All</w:t>
                </w:r>
                <w:r w:rsidRPr="00AE4496">
                  <w:rPr>
                    <w:rFonts w:ascii="Arial" w:hAnsi="Arial" w:cs="Arial"/>
                    <w:color w:val="auto"/>
                    <w:sz w:val="22"/>
                    <w:szCs w:val="22"/>
                  </w:rPr>
                  <w:t xml:space="preserve"> families are </w:t>
                </w:r>
                <w:r w:rsidRPr="00AE4496">
                  <w:rPr>
                    <w:rFonts w:ascii="Arial" w:hAnsi="Arial" w:cs="Arial"/>
                    <w:b/>
                    <w:bCs/>
                    <w:color w:val="auto"/>
                    <w:sz w:val="22"/>
                    <w:szCs w:val="22"/>
                  </w:rPr>
                  <w:t>always</w:t>
                </w:r>
                <w:r w:rsidRPr="00AE4496">
                  <w:rPr>
                    <w:rFonts w:ascii="Arial" w:hAnsi="Arial" w:cs="Arial"/>
                    <w:color w:val="auto"/>
                    <w:sz w:val="22"/>
                    <w:szCs w:val="22"/>
                  </w:rPr>
                  <w:t xml:space="preserve"> informed, in language they can understand, of their child’s screening and progress monitoring results for academic and behavioral skills. </w:t>
                </w:r>
              </w:p>
              <w:p w14:paraId="0CDA2C23" w14:textId="6992BF66" w:rsidR="00023761" w:rsidRPr="000108B7" w:rsidRDefault="00023761" w:rsidP="00EF0401">
                <w:pPr>
                  <w:pStyle w:val="Default"/>
                  <w:spacing w:before="40" w:after="40"/>
                  <w:rPr>
                    <w:rFonts w:ascii="Arial" w:hAnsi="Arial" w:cs="Arial"/>
                    <w:color w:val="auto"/>
                    <w:sz w:val="22"/>
                    <w:szCs w:val="22"/>
                  </w:rPr>
                </w:pPr>
              </w:p>
            </w:tc>
          </w:sdtContent>
        </w:sdt>
      </w:tr>
      <w:tr w:rsidR="00023761" w14:paraId="19B2CCCD" w14:textId="77777777" w:rsidTr="00901836">
        <w:trPr>
          <w:trHeight w:val="432"/>
        </w:trPr>
        <w:tc>
          <w:tcPr>
            <w:tcW w:w="2515" w:type="dxa"/>
            <w:shd w:val="clear" w:color="auto" w:fill="F2F2F2" w:themeFill="background1" w:themeFillShade="F2"/>
            <w:vAlign w:val="center"/>
          </w:tcPr>
          <w:p w14:paraId="18E038E1" w14:textId="7F496D94"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370196737"/>
            <w:placeholder>
              <w:docPart w:val="B2C3E017349540AB8EC30D0D55DC75AB"/>
            </w:placeholder>
            <w15:color w:val="BF0D3E"/>
            <w:comboBox>
              <w:listItem w:displayText="-" w:value="-"/>
              <w:listItem w:displayText="Planning" w:value="Planning"/>
            </w:comboBox>
          </w:sdtPr>
          <w:sdtEndPr/>
          <w:sdtContent>
            <w:tc>
              <w:tcPr>
                <w:tcW w:w="2970" w:type="dxa"/>
                <w:vAlign w:val="center"/>
              </w:tcPr>
              <w:p w14:paraId="6CF2D6C5" w14:textId="77777777" w:rsidR="00023761" w:rsidRPr="004A38EE" w:rsidRDefault="00023761" w:rsidP="004B754D">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710944934"/>
            <w:placeholder>
              <w:docPart w:val="BAE234DA64E94C7DA08A94A40845C4CD"/>
            </w:placeholder>
            <w15:color w:val="BF0D3E"/>
            <w:comboBox>
              <w:listItem w:displayText="Partially Implemented" w:value="Partially Implemented"/>
              <w:listItem w:displayText="-" w:value="-"/>
            </w:comboBox>
          </w:sdtPr>
          <w:sdtEndPr/>
          <w:sdtContent>
            <w:tc>
              <w:tcPr>
                <w:tcW w:w="2970" w:type="dxa"/>
                <w:vAlign w:val="center"/>
              </w:tcPr>
              <w:p w14:paraId="3B2624E6"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2102485138"/>
            <w:placeholder>
              <w:docPart w:val="CED83FDD21884E25A2366968B4E93599"/>
            </w:placeholder>
            <w15:color w:val="BF0D3E"/>
            <w:comboBox>
              <w:listItem w:displayText="-" w:value="-"/>
              <w:listItem w:displayText="Implemented" w:value="Implemented"/>
            </w:comboBox>
          </w:sdtPr>
          <w:sdtEndPr/>
          <w:sdtContent>
            <w:tc>
              <w:tcPr>
                <w:tcW w:w="3420" w:type="dxa"/>
                <w:vAlign w:val="center"/>
              </w:tcPr>
              <w:p w14:paraId="41626398" w14:textId="77777777" w:rsidR="00023761" w:rsidRPr="004A38EE" w:rsidRDefault="00023761" w:rsidP="004B754D">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635868596"/>
            <w:placeholder>
              <w:docPart w:val="007D5F7096A446C88F13C5AFCB2B47FF"/>
            </w:placeholder>
            <w15:color w:val="BF0D3E"/>
            <w:comboBox>
              <w:listItem w:displayText="-" w:value="-"/>
              <w:listItem w:displayText="Exemplary" w:value="Exemplary"/>
            </w:comboBox>
          </w:sdtPr>
          <w:sdtEndPr/>
          <w:sdtContent>
            <w:tc>
              <w:tcPr>
                <w:tcW w:w="2695" w:type="dxa"/>
                <w:vAlign w:val="center"/>
              </w:tcPr>
              <w:p w14:paraId="7693A877" w14:textId="77777777" w:rsidR="00023761" w:rsidRPr="004A38EE" w:rsidRDefault="00023761" w:rsidP="004B754D">
                <w:pPr>
                  <w:jc w:val="center"/>
                  <w:rPr>
                    <w:b/>
                    <w:bCs/>
                  </w:rPr>
                </w:pPr>
                <w:r>
                  <w:rPr>
                    <w:b/>
                    <w:bCs/>
                    <w:color w:val="BF0D3E" w:themeColor="accent2"/>
                  </w:rPr>
                  <w:t>-</w:t>
                </w:r>
              </w:p>
            </w:tc>
          </w:sdtContent>
        </w:sdt>
      </w:tr>
      <w:tr w:rsidR="00023761" w14:paraId="0D4778B5" w14:textId="77777777" w:rsidTr="00901836">
        <w:trPr>
          <w:trHeight w:val="432"/>
        </w:trPr>
        <w:tc>
          <w:tcPr>
            <w:tcW w:w="2515" w:type="dxa"/>
            <w:shd w:val="clear" w:color="auto" w:fill="F2F2F2" w:themeFill="background1" w:themeFillShade="F2"/>
            <w:vAlign w:val="center"/>
          </w:tcPr>
          <w:p w14:paraId="7B6799C7" w14:textId="09FF5A71"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361519562"/>
            <w:placeholder>
              <w:docPart w:val="A1625A82D1804A3B9D7BA1443C2B7079"/>
            </w:placeholder>
            <w15:color w:val="BF0D3E"/>
            <w:comboBox>
              <w:listItem w:displayText="-" w:value="-"/>
              <w:listItem w:displayText="Planning" w:value="Planning"/>
            </w:comboBox>
          </w:sdtPr>
          <w:sdtEndPr/>
          <w:sdtContent>
            <w:tc>
              <w:tcPr>
                <w:tcW w:w="2970" w:type="dxa"/>
                <w:vAlign w:val="center"/>
              </w:tcPr>
              <w:p w14:paraId="5083682B" w14:textId="77777777" w:rsidR="00023761" w:rsidRPr="004A38EE" w:rsidRDefault="00023761" w:rsidP="004B754D">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220591554"/>
            <w:placeholder>
              <w:docPart w:val="3BFAEED641884E40842DD0F857E88D33"/>
            </w:placeholder>
            <w15:color w:val="BF0D3E"/>
            <w:comboBox>
              <w:listItem w:displayText="-" w:value="-"/>
              <w:listItem w:displayText="Partially Implemented" w:value="Partially Implemented"/>
            </w:comboBox>
          </w:sdtPr>
          <w:sdtEndPr/>
          <w:sdtContent>
            <w:tc>
              <w:tcPr>
                <w:tcW w:w="2970" w:type="dxa"/>
                <w:vAlign w:val="center"/>
              </w:tcPr>
              <w:p w14:paraId="5C4023A5" w14:textId="77777777" w:rsidR="00023761" w:rsidRPr="004A38EE" w:rsidRDefault="00023761" w:rsidP="004B754D">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564180322"/>
            <w:placeholder>
              <w:docPart w:val="86871230905241BDB04E877416A47302"/>
            </w:placeholder>
            <w15:color w:val="BF0D3E"/>
            <w:comboBox>
              <w:listItem w:displayText="-" w:value="-"/>
              <w:listItem w:displayText="Implemented" w:value="Implemented"/>
            </w:comboBox>
          </w:sdtPr>
          <w:sdtEndPr/>
          <w:sdtContent>
            <w:tc>
              <w:tcPr>
                <w:tcW w:w="3420" w:type="dxa"/>
                <w:vAlign w:val="center"/>
              </w:tcPr>
              <w:p w14:paraId="23A44B9B" w14:textId="77777777" w:rsidR="00023761" w:rsidRPr="004A38EE" w:rsidRDefault="00023761" w:rsidP="004B754D">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324047187"/>
            <w:placeholder>
              <w:docPart w:val="6A91DA85F4D343EB9D950E25BD8A687A"/>
            </w:placeholder>
            <w15:color w:val="BF0D3E"/>
            <w:comboBox>
              <w:listItem w:displayText="-" w:value="-"/>
              <w:listItem w:displayText="Exemplary" w:value="Exemplary"/>
            </w:comboBox>
          </w:sdtPr>
          <w:sdtEndPr/>
          <w:sdtContent>
            <w:tc>
              <w:tcPr>
                <w:tcW w:w="2695" w:type="dxa"/>
                <w:vAlign w:val="center"/>
              </w:tcPr>
              <w:p w14:paraId="70F54AE7" w14:textId="77777777" w:rsidR="00023761" w:rsidRPr="004A38EE" w:rsidRDefault="00023761" w:rsidP="004B754D">
                <w:pPr>
                  <w:jc w:val="center"/>
                  <w:rPr>
                    <w:b/>
                    <w:bCs/>
                  </w:rPr>
                </w:pPr>
                <w:r w:rsidRPr="00991A2E">
                  <w:rPr>
                    <w:b/>
                    <w:bCs/>
                    <w:color w:val="BF0D3E" w:themeColor="accent2"/>
                  </w:rPr>
                  <w:t>-</w:t>
                </w:r>
              </w:p>
            </w:tc>
          </w:sdtContent>
        </w:sdt>
      </w:tr>
      <w:tr w:rsidR="00023761" w14:paraId="3AFC6BFB" w14:textId="77777777" w:rsidTr="00901836">
        <w:trPr>
          <w:trHeight w:val="432"/>
        </w:trPr>
        <w:tc>
          <w:tcPr>
            <w:tcW w:w="2515" w:type="dxa"/>
            <w:shd w:val="clear" w:color="auto" w:fill="F2F2F2" w:themeFill="background1" w:themeFillShade="F2"/>
            <w:vAlign w:val="center"/>
          </w:tcPr>
          <w:p w14:paraId="09EE63BE" w14:textId="2DC7D57C"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902723770"/>
            <w:placeholder>
              <w:docPart w:val="5A37CA3407B34FF0B52DAD4C3C525997"/>
            </w:placeholder>
            <w15:color w:val="BF0D3E"/>
            <w:dropDownList>
              <w:listItem w:displayText="Planning" w:value="Planning"/>
              <w:listItem w:displayText="- " w:value="-"/>
            </w:dropDownList>
          </w:sdtPr>
          <w:sdtEndPr/>
          <w:sdtContent>
            <w:tc>
              <w:tcPr>
                <w:tcW w:w="2970" w:type="dxa"/>
                <w:vAlign w:val="center"/>
              </w:tcPr>
              <w:p w14:paraId="1975150A" w14:textId="77777777" w:rsidR="00023761" w:rsidRPr="004A38EE" w:rsidRDefault="00023761" w:rsidP="004B754D">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909461023"/>
            <w:placeholder>
              <w:docPart w:val="0D33DB0C5F0B4A57A2C0B6FE6C86A10B"/>
            </w:placeholder>
            <w15:color w:val="BF0D3E"/>
            <w:comboBox>
              <w:listItem w:displayText="Partially Implemented" w:value="Partially Implemented"/>
              <w:listItem w:displayText="-" w:value="-"/>
            </w:comboBox>
          </w:sdtPr>
          <w:sdtEndPr/>
          <w:sdtContent>
            <w:tc>
              <w:tcPr>
                <w:tcW w:w="2970" w:type="dxa"/>
                <w:vAlign w:val="center"/>
              </w:tcPr>
              <w:p w14:paraId="3BB4F022"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504309284"/>
            <w:placeholder>
              <w:docPart w:val="DC472F57F5A9463EA0A6596BF8E698B7"/>
            </w:placeholder>
            <w15:color w:val="BF0D3E"/>
            <w:comboBox>
              <w:listItem w:displayText="-" w:value="-"/>
              <w:listItem w:displayText="Implemented" w:value="Implemented"/>
            </w:comboBox>
          </w:sdtPr>
          <w:sdtEndPr/>
          <w:sdtContent>
            <w:tc>
              <w:tcPr>
                <w:tcW w:w="3420" w:type="dxa"/>
                <w:vAlign w:val="center"/>
              </w:tcPr>
              <w:p w14:paraId="276D177A"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280929906"/>
            <w:placeholder>
              <w:docPart w:val="32E77CDD81D94C02A447A5EB50AE9FF5"/>
            </w:placeholder>
            <w15:color w:val="BF0D3E"/>
            <w:comboBox>
              <w:listItem w:displayText="-" w:value="-"/>
              <w:listItem w:displayText="Exemplary" w:value="Exemplary"/>
            </w:comboBox>
          </w:sdtPr>
          <w:sdtEndPr/>
          <w:sdtContent>
            <w:tc>
              <w:tcPr>
                <w:tcW w:w="2695" w:type="dxa"/>
                <w:vAlign w:val="center"/>
              </w:tcPr>
              <w:p w14:paraId="1F2A75F8" w14:textId="77777777" w:rsidR="00023761" w:rsidRPr="004A38EE" w:rsidRDefault="00023761" w:rsidP="004B754D">
                <w:pPr>
                  <w:jc w:val="center"/>
                  <w:rPr>
                    <w:b/>
                    <w:bCs/>
                  </w:rPr>
                </w:pPr>
                <w:r>
                  <w:rPr>
                    <w:b/>
                    <w:bCs/>
                    <w:color w:val="BF0D3E" w:themeColor="accent2"/>
                  </w:rPr>
                  <w:t>-</w:t>
                </w:r>
              </w:p>
            </w:tc>
          </w:sdtContent>
        </w:sdt>
      </w:tr>
      <w:tr w:rsidR="00023761" w14:paraId="494D5D34" w14:textId="77777777" w:rsidTr="00901836">
        <w:trPr>
          <w:trHeight w:val="432"/>
        </w:trPr>
        <w:tc>
          <w:tcPr>
            <w:tcW w:w="2515" w:type="dxa"/>
            <w:shd w:val="clear" w:color="auto" w:fill="F2F2F2" w:themeFill="background1" w:themeFillShade="F2"/>
            <w:vAlign w:val="center"/>
          </w:tcPr>
          <w:p w14:paraId="00C76191" w14:textId="18A015AB"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797454223"/>
            <w:placeholder>
              <w:docPart w:val="67E18331BE3F40B88CFD26E34B10CCE5"/>
            </w:placeholder>
            <w15:color w:val="BF0D3E"/>
            <w:comboBox>
              <w:listItem w:displayText="-" w:value="-"/>
              <w:listItem w:displayText="Planning" w:value="Planning"/>
            </w:comboBox>
          </w:sdtPr>
          <w:sdtEndPr/>
          <w:sdtContent>
            <w:tc>
              <w:tcPr>
                <w:tcW w:w="2970" w:type="dxa"/>
                <w:vAlign w:val="center"/>
              </w:tcPr>
              <w:p w14:paraId="7BF6A1EF"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605725372"/>
            <w:placeholder>
              <w:docPart w:val="E779A7E56D574CADB699EC8ADB0E869B"/>
            </w:placeholder>
            <w15:color w:val="BF0D3E"/>
            <w:comboBox>
              <w:listItem w:displayText="-" w:value="-"/>
              <w:listItem w:displayText="Partially Implemented" w:value="Partially Implemented"/>
            </w:comboBox>
          </w:sdtPr>
          <w:sdtEndPr/>
          <w:sdtContent>
            <w:tc>
              <w:tcPr>
                <w:tcW w:w="2970" w:type="dxa"/>
                <w:vAlign w:val="center"/>
              </w:tcPr>
              <w:p w14:paraId="3FAF38C0"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356155316"/>
            <w:placeholder>
              <w:docPart w:val="D1DD7F2CA68C477BB5CA189055C521DC"/>
            </w:placeholder>
            <w15:color w:val="BF0D3E"/>
            <w:comboBox>
              <w:listItem w:displayText="-" w:value="-"/>
              <w:listItem w:displayText="Implemented" w:value="Implemented"/>
            </w:comboBox>
          </w:sdtPr>
          <w:sdtEndPr/>
          <w:sdtContent>
            <w:tc>
              <w:tcPr>
                <w:tcW w:w="3420" w:type="dxa"/>
                <w:vAlign w:val="center"/>
              </w:tcPr>
              <w:p w14:paraId="4020E48F"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044511489"/>
            <w:placeholder>
              <w:docPart w:val="15582B65CC7B4B72A08CB826DF4C42AA"/>
            </w:placeholder>
            <w15:color w:val="BF0D3E"/>
            <w:comboBox>
              <w:listItem w:displayText="-" w:value="-"/>
              <w:listItem w:displayText="Exemplary" w:value="Exemplary"/>
            </w:comboBox>
          </w:sdtPr>
          <w:sdtEndPr/>
          <w:sdtContent>
            <w:tc>
              <w:tcPr>
                <w:tcW w:w="2695" w:type="dxa"/>
                <w:vAlign w:val="center"/>
              </w:tcPr>
              <w:p w14:paraId="48ED0E60" w14:textId="77777777" w:rsidR="00023761" w:rsidRPr="004A38EE" w:rsidRDefault="00023761" w:rsidP="004B754D">
                <w:pPr>
                  <w:jc w:val="center"/>
                  <w:rPr>
                    <w:b/>
                    <w:bCs/>
                  </w:rPr>
                </w:pPr>
                <w:r>
                  <w:rPr>
                    <w:b/>
                    <w:bCs/>
                    <w:color w:val="BF0D3E" w:themeColor="accent2"/>
                  </w:rPr>
                  <w:t>-</w:t>
                </w:r>
              </w:p>
            </w:tc>
          </w:sdtContent>
        </w:sdt>
      </w:tr>
      <w:tr w:rsidR="00023761" w14:paraId="4400E1BE" w14:textId="77777777" w:rsidTr="00901836">
        <w:trPr>
          <w:trHeight w:val="432"/>
        </w:trPr>
        <w:tc>
          <w:tcPr>
            <w:tcW w:w="2515" w:type="dxa"/>
            <w:shd w:val="clear" w:color="auto" w:fill="F2F2F2" w:themeFill="background1" w:themeFillShade="F2"/>
            <w:vAlign w:val="center"/>
          </w:tcPr>
          <w:p w14:paraId="37FD760C" w14:textId="4BADF0F6"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465973151"/>
            <w:placeholder>
              <w:docPart w:val="2FACFBEC50014BF8B64AFB467D7449C8"/>
            </w:placeholder>
            <w15:color w:val="BF0D3E"/>
            <w:dropDownList>
              <w:listItem w:displayText="Planning" w:value="Planning"/>
              <w:listItem w:displayText="- " w:value="-"/>
            </w:dropDownList>
          </w:sdtPr>
          <w:sdtEndPr/>
          <w:sdtContent>
            <w:tc>
              <w:tcPr>
                <w:tcW w:w="2970" w:type="dxa"/>
                <w:vAlign w:val="center"/>
              </w:tcPr>
              <w:p w14:paraId="11A68241" w14:textId="77777777" w:rsidR="00023761" w:rsidRPr="004A38EE" w:rsidRDefault="00023761" w:rsidP="004B754D">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2025771725"/>
            <w:placeholder>
              <w:docPart w:val="105F98DBA0C94880B6954480DA5E2D94"/>
            </w:placeholder>
            <w15:color w:val="BF0D3E"/>
            <w:comboBox>
              <w:listItem w:displayText="Partially Implemented" w:value="Partially Implemented"/>
              <w:listItem w:displayText="-" w:value="-"/>
            </w:comboBox>
          </w:sdtPr>
          <w:sdtEndPr/>
          <w:sdtContent>
            <w:tc>
              <w:tcPr>
                <w:tcW w:w="2970" w:type="dxa"/>
                <w:vAlign w:val="center"/>
              </w:tcPr>
              <w:p w14:paraId="3BDFAD90"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018972693"/>
            <w:placeholder>
              <w:docPart w:val="B1E48E31F1A644E2A406AD8E7A23BD25"/>
            </w:placeholder>
            <w15:color w:val="BF0D3E"/>
            <w:comboBox>
              <w:listItem w:displayText="-" w:value="-"/>
              <w:listItem w:displayText="Implemented" w:value="Implemented"/>
            </w:comboBox>
          </w:sdtPr>
          <w:sdtEndPr/>
          <w:sdtContent>
            <w:tc>
              <w:tcPr>
                <w:tcW w:w="3420" w:type="dxa"/>
                <w:vAlign w:val="center"/>
              </w:tcPr>
              <w:p w14:paraId="0F123EC3"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798333771"/>
            <w:placeholder>
              <w:docPart w:val="BB631DD888C54FE3A6E6F8C2C0654463"/>
            </w:placeholder>
            <w15:color w:val="BF0D3E"/>
            <w:comboBox>
              <w:listItem w:displayText="-" w:value="-"/>
              <w:listItem w:displayText="Exemplary" w:value="Exemplary"/>
            </w:comboBox>
          </w:sdtPr>
          <w:sdtEndPr/>
          <w:sdtContent>
            <w:tc>
              <w:tcPr>
                <w:tcW w:w="2695" w:type="dxa"/>
                <w:vAlign w:val="center"/>
              </w:tcPr>
              <w:p w14:paraId="49FE8353" w14:textId="77777777" w:rsidR="00023761" w:rsidRPr="004A38EE" w:rsidRDefault="00023761" w:rsidP="004B754D">
                <w:pPr>
                  <w:jc w:val="center"/>
                  <w:rPr>
                    <w:b/>
                    <w:bCs/>
                  </w:rPr>
                </w:pPr>
                <w:r>
                  <w:rPr>
                    <w:b/>
                    <w:bCs/>
                    <w:color w:val="BF0D3E" w:themeColor="accent2"/>
                  </w:rPr>
                  <w:t>-</w:t>
                </w:r>
              </w:p>
            </w:tc>
          </w:sdtContent>
        </w:sdt>
      </w:tr>
      <w:tr w:rsidR="00023761" w14:paraId="283BAB19" w14:textId="77777777" w:rsidTr="00901836">
        <w:trPr>
          <w:trHeight w:val="432"/>
        </w:trPr>
        <w:tc>
          <w:tcPr>
            <w:tcW w:w="2515" w:type="dxa"/>
            <w:shd w:val="clear" w:color="auto" w:fill="F2F2F2" w:themeFill="background1" w:themeFillShade="F2"/>
            <w:vAlign w:val="center"/>
          </w:tcPr>
          <w:p w14:paraId="70E100A6" w14:textId="2CD52DA4" w:rsidR="00023761" w:rsidRPr="001076FF" w:rsidRDefault="00023761" w:rsidP="004B754D">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889468303"/>
            <w:placeholder>
              <w:docPart w:val="9B301FDD7A314021B975885AC584FFBA"/>
            </w:placeholder>
            <w15:color w:val="BF0D3E"/>
            <w:comboBox>
              <w:listItem w:displayText="-" w:value="-"/>
              <w:listItem w:displayText="Planning" w:value="Planning"/>
            </w:comboBox>
          </w:sdtPr>
          <w:sdtEndPr/>
          <w:sdtContent>
            <w:tc>
              <w:tcPr>
                <w:tcW w:w="2970" w:type="dxa"/>
                <w:vAlign w:val="center"/>
              </w:tcPr>
              <w:p w14:paraId="02E2DD37"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298388960"/>
            <w:placeholder>
              <w:docPart w:val="2FD28E2DC5D94CE4BF8901E86D561FE0"/>
            </w:placeholder>
            <w15:color w:val="BF0D3E"/>
            <w:comboBox>
              <w:listItem w:displayText="-" w:value="-"/>
              <w:listItem w:displayText="Partially Implemented" w:value="Partially Implemented"/>
            </w:comboBox>
          </w:sdtPr>
          <w:sdtEndPr/>
          <w:sdtContent>
            <w:tc>
              <w:tcPr>
                <w:tcW w:w="2970" w:type="dxa"/>
                <w:vAlign w:val="center"/>
              </w:tcPr>
              <w:p w14:paraId="544D32AA"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740291669"/>
            <w:placeholder>
              <w:docPart w:val="455712FC96AD4619BDA7A34BAE5B2258"/>
            </w:placeholder>
            <w15:color w:val="BF0D3E"/>
            <w:comboBox>
              <w:listItem w:displayText="-" w:value="-"/>
              <w:listItem w:displayText="Implemented" w:value="Implemented"/>
            </w:comboBox>
          </w:sdtPr>
          <w:sdtEndPr/>
          <w:sdtContent>
            <w:tc>
              <w:tcPr>
                <w:tcW w:w="3420" w:type="dxa"/>
                <w:vAlign w:val="center"/>
              </w:tcPr>
              <w:p w14:paraId="309D79A1" w14:textId="77777777" w:rsidR="00023761" w:rsidRPr="004A38EE" w:rsidRDefault="00023761" w:rsidP="004B754D">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545534599"/>
            <w:placeholder>
              <w:docPart w:val="9E85203582104CF788015AE241B28560"/>
            </w:placeholder>
            <w15:color w:val="BF0D3E"/>
            <w:comboBox>
              <w:listItem w:displayText="-" w:value="-"/>
              <w:listItem w:displayText="Exemplary" w:value="Exemplary"/>
            </w:comboBox>
          </w:sdtPr>
          <w:sdtEndPr/>
          <w:sdtContent>
            <w:tc>
              <w:tcPr>
                <w:tcW w:w="2695" w:type="dxa"/>
                <w:vAlign w:val="center"/>
              </w:tcPr>
              <w:p w14:paraId="244FE61D" w14:textId="77777777" w:rsidR="00023761" w:rsidRPr="004A38EE" w:rsidRDefault="00023761" w:rsidP="004B754D">
                <w:pPr>
                  <w:jc w:val="center"/>
                  <w:rPr>
                    <w:b/>
                    <w:bCs/>
                  </w:rPr>
                </w:pPr>
                <w:r>
                  <w:rPr>
                    <w:b/>
                    <w:bCs/>
                    <w:color w:val="BF0D3E" w:themeColor="accent2"/>
                  </w:rPr>
                  <w:t>-</w:t>
                </w:r>
              </w:p>
            </w:tc>
          </w:sdtContent>
        </w:sdt>
      </w:tr>
    </w:tbl>
    <w:p w14:paraId="3FED02BC" w14:textId="091D3331" w:rsidR="000C58FD" w:rsidRDefault="000C58FD" w:rsidP="00F044FB">
      <w:pPr>
        <w:tabs>
          <w:tab w:val="left" w:pos="3600"/>
          <w:tab w:val="left" w:pos="5850"/>
          <w:tab w:val="left" w:pos="9450"/>
          <w:tab w:val="left" w:pos="1260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4C1532FE" w14:textId="77777777" w:rsidR="004B754D" w:rsidRDefault="004B754D" w:rsidP="001A0F1D">
      <w:pPr>
        <w:tabs>
          <w:tab w:val="left" w:leader="underscore" w:pos="14040"/>
        </w:tabs>
        <w:spacing w:after="0" w:line="240" w:lineRule="auto"/>
        <w:rPr>
          <w:rFonts w:ascii="Arial" w:hAnsi="Arial" w:cs="Arial"/>
          <w:b/>
        </w:rPr>
      </w:pPr>
    </w:p>
    <w:p w14:paraId="4EE68815" w14:textId="285F4599" w:rsidR="0061369E" w:rsidRDefault="0061369E" w:rsidP="00F96C41">
      <w:pPr>
        <w:tabs>
          <w:tab w:val="left" w:pos="9540"/>
        </w:tabs>
        <w:spacing w:after="0" w:line="240" w:lineRule="auto"/>
        <w:rPr>
          <w:rStyle w:val="Hyperlink"/>
          <w:rFonts w:ascii="Arial" w:hAnsi="Arial" w:cs="Arial"/>
          <w:bCs/>
        </w:rPr>
      </w:pPr>
      <w:r w:rsidRPr="00AE4496">
        <w:rPr>
          <w:rFonts w:ascii="Arial" w:hAnsi="Arial" w:cs="Arial"/>
          <w:b/>
        </w:rPr>
        <w:t>4c. Gap Notes</w:t>
      </w:r>
      <w:r w:rsidR="00F75B1E">
        <w:rPr>
          <w:rFonts w:ascii="Arial" w:hAnsi="Arial" w:cs="Arial"/>
          <w:b/>
        </w:rPr>
        <w:t>:</w:t>
      </w:r>
      <w:r w:rsidR="00EA7EEB" w:rsidRPr="00EA7EEB">
        <w:rPr>
          <w:rFonts w:ascii="Arial" w:hAnsi="Arial" w:cs="Arial"/>
          <w:bCs/>
          <w:color w:val="012169" w:themeColor="accent3"/>
        </w:rPr>
        <w:t xml:space="preserve"> </w:t>
      </w:r>
      <w:r w:rsidR="00EA7EEB">
        <w:rPr>
          <w:rFonts w:ascii="Arial" w:hAnsi="Arial" w:cs="Arial"/>
          <w:bCs/>
          <w:color w:val="012169" w:themeColor="accent3"/>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tblpY="106"/>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4c Gap Notes PH"/>
        <w:tblDescription w:val="Text Field Place Holder"/>
      </w:tblPr>
      <w:tblGrid>
        <w:gridCol w:w="14575"/>
      </w:tblGrid>
      <w:tr w:rsidR="00014871" w14:paraId="59178627" w14:textId="77777777" w:rsidTr="00462F9F">
        <w:trPr>
          <w:trHeight w:hRule="exact" w:val="1296"/>
        </w:trPr>
        <w:tc>
          <w:tcPr>
            <w:tcW w:w="14575" w:type="dxa"/>
            <w:shd w:val="clear" w:color="auto" w:fill="F2F2F2" w:themeFill="background1" w:themeFillShade="F2"/>
          </w:tcPr>
          <w:p w14:paraId="1B0E6688" w14:textId="77777777" w:rsidR="00014871" w:rsidRDefault="00014871" w:rsidP="00CE75D9">
            <w:pPr>
              <w:pStyle w:val="SGREvidence"/>
              <w:framePr w:hSpace="0" w:wrap="auto" w:vAnchor="margin" w:hAnchor="text" w:yAlign="inline"/>
              <w:suppressOverlap w:val="0"/>
            </w:pPr>
            <w:r>
              <w:fldChar w:fldCharType="begin">
                <w:ffData>
                  <w:name w:val="I4cGapNotes"/>
                  <w:enabled/>
                  <w:calcOnExit w:val="0"/>
                  <w:statusText w:type="text" w:val="4c Gap Notes"/>
                  <w:textInput/>
                </w:ffData>
              </w:fldChar>
            </w:r>
            <w:bookmarkStart w:id="60" w:name="I4c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128024FC"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0C01C08E" w14:textId="77777777" w:rsidR="001A0F1D" w:rsidRDefault="001A0F1D" w:rsidP="00B17162">
      <w:pPr>
        <w:spacing w:after="0" w:line="240" w:lineRule="auto"/>
        <w:rPr>
          <w:rFonts w:ascii="Arial" w:hAnsi="Arial" w:cs="Arial"/>
          <w:b/>
        </w:rPr>
      </w:pPr>
    </w:p>
    <w:p w14:paraId="14743CA2" w14:textId="0BF51868" w:rsidR="00993D5E" w:rsidRPr="00AE4496" w:rsidRDefault="00784B35" w:rsidP="00437BA2">
      <w:pPr>
        <w:pStyle w:val="Heading2"/>
      </w:pPr>
      <w:r>
        <w:lastRenderedPageBreak/>
        <w:t xml:space="preserve">Indicator </w:t>
      </w:r>
      <w:r w:rsidR="00C877EA">
        <w:t xml:space="preserve">Group </w:t>
      </w:r>
      <w:r w:rsidR="009638AE" w:rsidRPr="00AE4496">
        <w:t>5</w:t>
      </w:r>
      <w:r>
        <w:t>:</w:t>
      </w:r>
      <w:r w:rsidR="00B17162" w:rsidRPr="00AE4496">
        <w:t xml:space="preserve"> </w:t>
      </w:r>
      <w:r w:rsidR="009638AE" w:rsidRPr="00AE4496">
        <w:t>Interventions and Supports</w:t>
      </w:r>
    </w:p>
    <w:p w14:paraId="5EC1053A" w14:textId="1412680D" w:rsidR="000C6867" w:rsidRDefault="000C6867" w:rsidP="00B17162">
      <w:pPr>
        <w:spacing w:after="120" w:line="240" w:lineRule="auto"/>
        <w:rPr>
          <w:rFonts w:ascii="Arial" w:hAnsi="Arial" w:cs="Arial"/>
        </w:rPr>
      </w:pPr>
    </w:p>
    <w:p w14:paraId="212E8102" w14:textId="13797B08" w:rsidR="008014AC" w:rsidRDefault="008014AC" w:rsidP="008014AC">
      <w:pPr>
        <w:pStyle w:val="Heading3"/>
      </w:pPr>
      <w:r>
        <w:t xml:space="preserve">Indicator </w:t>
      </w:r>
      <w:r w:rsidRPr="003F400E">
        <w:t>5a</w:t>
      </w:r>
      <w:r w:rsidR="004F15E6">
        <w:t>—</w:t>
      </w:r>
      <w:r>
        <w:t xml:space="preserve">Description </w:t>
      </w:r>
      <w:r w:rsidRPr="00F54FD2">
        <w:t xml:space="preserve"> </w:t>
      </w:r>
    </w:p>
    <w:p w14:paraId="00BB8C7A" w14:textId="1BE1686F" w:rsidR="008014AC" w:rsidRDefault="008014AC" w:rsidP="00B17162">
      <w:pPr>
        <w:spacing w:after="120" w:line="240" w:lineRule="auto"/>
        <w:rPr>
          <w:rFonts w:ascii="Arial" w:hAnsi="Arial" w:cs="Arial"/>
        </w:rPr>
      </w:pPr>
      <w:r w:rsidRPr="008014AC">
        <w:rPr>
          <w:rFonts w:ascii="Arial" w:hAnsi="Arial" w:cs="Arial"/>
        </w:rPr>
        <w:t>Evidence-based behavioral interventions and supports</w:t>
      </w:r>
      <w:r w:rsidR="007102DA">
        <w:rPr>
          <w:rFonts w:ascii="Arial" w:hAnsi="Arial" w:cs="Arial"/>
        </w:rPr>
        <w:t xml:space="preserve"> </w:t>
      </w:r>
      <w:r w:rsidRPr="008014AC">
        <w:rPr>
          <w:rFonts w:ascii="Arial" w:hAnsi="Arial" w:cs="Arial"/>
        </w:rPr>
        <w:t>are embedded within a multi-tiered framework and implemented with fidelity.</w:t>
      </w:r>
    </w:p>
    <w:p w14:paraId="317038DA" w14:textId="77777777" w:rsidR="004B754D" w:rsidRPr="008014AC" w:rsidRDefault="004B754D" w:rsidP="004B754D">
      <w:pPr>
        <w:spacing w:after="0" w:line="240" w:lineRule="auto"/>
        <w:rPr>
          <w:rFonts w:ascii="Arial" w:hAnsi="Arial" w:cs="Arial"/>
        </w:rPr>
      </w:pPr>
    </w:p>
    <w:p w14:paraId="5ED81C41" w14:textId="7DA40CBD" w:rsidR="000C6867" w:rsidRPr="002E2540" w:rsidRDefault="00215244" w:rsidP="007102DA">
      <w:pPr>
        <w:pStyle w:val="Heading3"/>
      </w:pPr>
      <w:bookmarkStart w:id="61" w:name="_Indicator_5a_–"/>
      <w:bookmarkEnd w:id="61"/>
      <w:r>
        <w:t>Indicator 5a</w:t>
      </w:r>
      <w:r w:rsidR="004F15E6">
        <w:t>—</w:t>
      </w:r>
      <w:r w:rsidR="000C6867" w:rsidRPr="00AE4496">
        <w:t>Evidence for Consideration</w:t>
      </w:r>
    </w:p>
    <w:p w14:paraId="463B45A0" w14:textId="4C501402" w:rsidR="000C6867" w:rsidRDefault="000C6867" w:rsidP="007102DA">
      <w:pPr>
        <w:spacing w:after="0" w:line="240" w:lineRule="auto"/>
        <w:rPr>
          <w:rFonts w:ascii="Arial" w:hAnsi="Arial" w:cs="Arial"/>
        </w:rPr>
      </w:pPr>
    </w:p>
    <w:p w14:paraId="5AA971E5" w14:textId="69FDB79A" w:rsidR="006A4877" w:rsidRDefault="00FB584F" w:rsidP="007102DA">
      <w:pPr>
        <w:tabs>
          <w:tab w:val="left" w:pos="2070"/>
        </w:tabs>
        <w:spacing w:after="0" w:line="240" w:lineRule="auto"/>
        <w:rPr>
          <w:rFonts w:ascii="Arial" w:hAnsi="Arial" w:cs="Arial"/>
        </w:rPr>
      </w:pPr>
      <w:r>
        <w:rPr>
          <w:rFonts w:ascii="Arial" w:hAnsi="Arial" w:cs="Arial"/>
        </w:rPr>
        <w:t xml:space="preserve">The </w:t>
      </w:r>
      <w:hyperlink r:id="rId40" w:tooltip="NCII - Meetings with Data" w:history="1">
        <w:r w:rsidRPr="000D4B45">
          <w:rPr>
            <w:rStyle w:val="Hyperlink"/>
            <w:rFonts w:ascii="Arial" w:hAnsi="Arial" w:cs="Arial"/>
          </w:rPr>
          <w:t>intervention process is discussed at meetings</w:t>
        </w:r>
      </w:hyperlink>
      <w:r>
        <w:rPr>
          <w:rFonts w:ascii="Arial" w:hAnsi="Arial" w:cs="Arial"/>
        </w:rPr>
        <w:t xml:space="preserve"> involving</w:t>
      </w:r>
      <w:r w:rsidR="006A4877">
        <w:rPr>
          <w:rFonts w:ascii="Arial" w:hAnsi="Arial" w:cs="Arial"/>
        </w:rPr>
        <w:t>:</w:t>
      </w:r>
    </w:p>
    <w:p w14:paraId="07D06B50" w14:textId="77777777" w:rsidR="00023761" w:rsidRPr="002B4013" w:rsidRDefault="00023761" w:rsidP="007102DA">
      <w:pPr>
        <w:tabs>
          <w:tab w:val="left" w:pos="2070"/>
        </w:tabs>
        <w:spacing w:after="0" w:line="240" w:lineRule="auto"/>
        <w:rPr>
          <w:rFonts w:ascii="Arial" w:hAnsi="Arial" w:cs="Arial"/>
          <w:sz w:val="8"/>
          <w:szCs w:val="8"/>
        </w:rPr>
      </w:pPr>
    </w:p>
    <w:p w14:paraId="318345AB" w14:textId="299B7881" w:rsidR="006A4877" w:rsidRDefault="006A4877" w:rsidP="00465EFA">
      <w:pPr>
        <w:tabs>
          <w:tab w:val="left" w:pos="720"/>
          <w:tab w:val="left" w:pos="1980"/>
          <w:tab w:val="left" w:pos="4500"/>
          <w:tab w:val="left" w:pos="5940"/>
          <w:tab w:val="left" w:pos="9900"/>
          <w:tab w:val="left" w:pos="11970"/>
          <w:tab w:val="left" w:pos="12870"/>
        </w:tabs>
        <w:spacing w:after="0" w:line="240" w:lineRule="auto"/>
        <w:rPr>
          <w:rFonts w:ascii="Arial" w:hAnsi="Arial" w:cs="Arial"/>
        </w:rPr>
      </w:pPr>
      <w:r>
        <w:rPr>
          <w:rFonts w:ascii="Arial" w:hAnsi="Arial" w:cs="Arial"/>
        </w:rPr>
        <w:tab/>
      </w:r>
      <w:sdt>
        <w:sdtPr>
          <w:rPr>
            <w:rFonts w:ascii="Arial" w:hAnsi="Arial" w:cs="Arial"/>
            <w:bCs/>
            <w:color w:val="BF0D3E" w:themeColor="accent2"/>
            <w:sz w:val="28"/>
            <w:szCs w:val="28"/>
          </w:rPr>
          <w:alias w:val="I5a Intervention Data Discussions"/>
          <w:tag w:val="I5a Intervention Data Discussions"/>
          <w:id w:val="-1886404889"/>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Pr>
          <w:rFonts w:ascii="Arial" w:hAnsi="Arial" w:cs="Arial"/>
        </w:rPr>
        <w:t>Data</w:t>
      </w:r>
      <w:r>
        <w:rPr>
          <w:rFonts w:ascii="Arial" w:hAnsi="Arial" w:cs="Arial"/>
        </w:rPr>
        <w:tab/>
      </w:r>
      <w:sdt>
        <w:sdtPr>
          <w:rPr>
            <w:rFonts w:ascii="Arial" w:hAnsi="Arial" w:cs="Arial"/>
            <w:bCs/>
            <w:color w:val="BF0D3E" w:themeColor="accent2"/>
            <w:sz w:val="28"/>
            <w:szCs w:val="28"/>
          </w:rPr>
          <w:alias w:val="I5a Intervention Discussions Concerning SPED"/>
          <w:tag w:val="I5a Intervention Discussions Concerning SPED"/>
          <w:id w:val="1230583973"/>
          <w:lock w:val="sdtLocked"/>
          <w14:checkbox>
            <w14:checked w14:val="1"/>
            <w14:checkedState w14:val="006F" w14:font="Wingdings"/>
            <w14:uncheckedState w14:val="00FE" w14:font="Wingdings"/>
          </w14:checkbox>
        </w:sdtPr>
        <w:sdtEndPr/>
        <w:sdtContent>
          <w:r w:rsidR="00E3101F">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Pr>
          <w:rFonts w:ascii="Arial" w:hAnsi="Arial" w:cs="Arial"/>
        </w:rPr>
        <w:t>Special Education</w:t>
      </w:r>
      <w:r>
        <w:rPr>
          <w:rFonts w:ascii="Arial" w:hAnsi="Arial" w:cs="Arial"/>
        </w:rPr>
        <w:tab/>
      </w:r>
      <w:sdt>
        <w:sdtPr>
          <w:rPr>
            <w:rFonts w:ascii="Arial" w:hAnsi="Arial" w:cs="Arial"/>
            <w:bCs/>
            <w:color w:val="BF0D3E" w:themeColor="accent2"/>
            <w:sz w:val="28"/>
            <w:szCs w:val="28"/>
          </w:rPr>
          <w:alias w:val="I5a Intervention Discussions Concerning ELL"/>
          <w:tag w:val="I5a Intervention Discussions Concerning ELL"/>
          <w:id w:val="-380325168"/>
          <w:lock w:val="sdtLocked"/>
          <w14:checkbox>
            <w14:checked w14:val="1"/>
            <w14:checkedState w14:val="006F" w14:font="Wingdings"/>
            <w14:uncheckedState w14:val="00FE" w14:font="Wingdings"/>
          </w14:checkbox>
        </w:sdtPr>
        <w:sdtEndPr/>
        <w:sdtContent>
          <w:r w:rsidR="00CC480E">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103D77">
        <w:rPr>
          <w:rFonts w:ascii="Arial" w:hAnsi="Arial" w:cs="Arial"/>
        </w:rPr>
        <w:t>ELLs</w:t>
      </w:r>
      <w:r>
        <w:rPr>
          <w:rFonts w:ascii="Arial" w:hAnsi="Arial" w:cs="Arial"/>
        </w:rPr>
        <w:tab/>
      </w:r>
      <w:sdt>
        <w:sdtPr>
          <w:rPr>
            <w:rFonts w:ascii="Arial" w:hAnsi="Arial" w:cs="Arial"/>
            <w:bCs/>
            <w:color w:val="BF0D3E" w:themeColor="accent2"/>
            <w:sz w:val="28"/>
            <w:szCs w:val="28"/>
          </w:rPr>
          <w:alias w:val="I5a Intervention Discussions Concerning CSI"/>
          <w:tag w:val="I5a Intervention Discussions Concerning CSI"/>
          <w:id w:val="-1299605024"/>
          <w:lock w:val="sdtLocked"/>
          <w14:checkbox>
            <w14:checked w14:val="1"/>
            <w14:checkedState w14:val="006F" w14:font="Wingdings"/>
            <w14:uncheckedState w14:val="00FE" w14:font="Wingdings"/>
          </w14:checkbox>
        </w:sdtPr>
        <w:sdtEndPr/>
        <w:sdtContent>
          <w:r w:rsidR="00E3101F">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Pr>
          <w:rFonts w:ascii="Arial" w:hAnsi="Arial" w:cs="Arial"/>
        </w:rPr>
        <w:t xml:space="preserve">Continuous School Improvement   </w:t>
      </w:r>
      <w:r>
        <w:rPr>
          <w:rFonts w:ascii="Arial" w:hAnsi="Arial" w:cs="Arial"/>
        </w:rPr>
        <w:tab/>
      </w:r>
      <w:sdt>
        <w:sdtPr>
          <w:rPr>
            <w:rFonts w:ascii="Arial" w:hAnsi="Arial" w:cs="Arial"/>
            <w:bCs/>
            <w:color w:val="BF0D3E" w:themeColor="accent2"/>
            <w:sz w:val="28"/>
            <w:szCs w:val="28"/>
          </w:rPr>
          <w:alias w:val="I5a Intervention Discussions Concerning Grade Level Planning"/>
          <w:tag w:val="I5a Intervention Discussions Concerning Grade Level Planning"/>
          <w:id w:val="1209617295"/>
          <w:lock w:val="sdtLocked"/>
          <w14:checkbox>
            <w14:checked w14:val="1"/>
            <w14:checkedState w14:val="006F" w14:font="Wingdings"/>
            <w14:uncheckedState w14:val="00FE" w14:font="Wingdings"/>
          </w14:checkbox>
        </w:sdtPr>
        <w:sdtEndPr/>
        <w:sdtContent>
          <w:r w:rsidR="00CC480E">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Pr>
          <w:rFonts w:ascii="Arial" w:hAnsi="Arial" w:cs="Arial"/>
        </w:rPr>
        <w:t>Grade Level Planning</w:t>
      </w:r>
      <w:r w:rsidR="00103D77">
        <w:rPr>
          <w:rFonts w:ascii="Arial" w:hAnsi="Arial" w:cs="Arial"/>
        </w:rPr>
        <w:tab/>
      </w:r>
      <w:sdt>
        <w:sdtPr>
          <w:rPr>
            <w:rFonts w:ascii="Arial" w:hAnsi="Arial" w:cs="Arial"/>
            <w:bCs/>
            <w:color w:val="BF0D3E" w:themeColor="accent2"/>
            <w:sz w:val="28"/>
            <w:szCs w:val="28"/>
          </w:rPr>
          <w:alias w:val="I5a Intervention Discussions Concerning &quot;Other&quot;"/>
          <w:tag w:val="I5a Intervention Discussions Concerning &quot;Other&quot;"/>
          <w:id w:val="1090127822"/>
          <w14:checkbox>
            <w14:checked w14:val="1"/>
            <w14:checkedState w14:val="006F" w14:font="Wingdings"/>
            <w14:uncheckedState w14:val="00FE" w14:font="Wingdings"/>
          </w14:checkbox>
        </w:sdtPr>
        <w:sdtEndPr/>
        <w:sdtContent>
          <w:r w:rsidR="00103D77">
            <w:rPr>
              <w:rFonts w:ascii="Arial" w:hAnsi="Arial" w:cs="Arial"/>
              <w:bCs/>
              <w:color w:val="BF0D3E" w:themeColor="accent2"/>
              <w:sz w:val="28"/>
              <w:szCs w:val="28"/>
            </w:rPr>
            <w:sym w:font="Wingdings" w:char="F06F"/>
          </w:r>
        </w:sdtContent>
      </w:sdt>
      <w:r w:rsidR="00103D77">
        <w:rPr>
          <w:rFonts w:ascii="Arial" w:hAnsi="Arial" w:cs="Arial"/>
          <w:bCs/>
          <w:color w:val="BF0D3E" w:themeColor="accent2"/>
          <w:sz w:val="28"/>
          <w:szCs w:val="28"/>
        </w:rPr>
        <w:t xml:space="preserve"> </w:t>
      </w:r>
      <w:r w:rsidR="00103D77">
        <w:rPr>
          <w:rFonts w:ascii="Arial" w:hAnsi="Arial" w:cs="Arial"/>
        </w:rPr>
        <w:t>Other</w:t>
      </w:r>
    </w:p>
    <w:p w14:paraId="0202EFF4" w14:textId="77777777" w:rsidR="002B4013" w:rsidRDefault="002B4013" w:rsidP="000E2CEF">
      <w:pPr>
        <w:tabs>
          <w:tab w:val="left" w:pos="720"/>
          <w:tab w:val="left" w:pos="1980"/>
          <w:tab w:val="left" w:pos="4500"/>
          <w:tab w:val="left" w:pos="7920"/>
          <w:tab w:val="left" w:pos="11970"/>
        </w:tabs>
        <w:spacing w:after="0" w:line="360" w:lineRule="auto"/>
        <w:rPr>
          <w:rFonts w:ascii="Arial" w:hAnsi="Arial" w:cs="Arial"/>
        </w:rPr>
      </w:pPr>
    </w:p>
    <w:p w14:paraId="2F356B18" w14:textId="52EBDDD6" w:rsidR="006A4877" w:rsidRDefault="00D52A0F" w:rsidP="00B17162">
      <w:pPr>
        <w:spacing w:after="120" w:line="240" w:lineRule="auto"/>
        <w:rPr>
          <w:rFonts w:ascii="Arial" w:hAnsi="Arial" w:cs="Arial"/>
        </w:rPr>
      </w:pPr>
      <w:sdt>
        <w:sdtPr>
          <w:rPr>
            <w:rFonts w:ascii="Arial" w:hAnsi="Arial" w:cs="Arial"/>
            <w:bCs/>
            <w:color w:val="BF0D3E" w:themeColor="accent2"/>
            <w:sz w:val="28"/>
            <w:szCs w:val="28"/>
          </w:rPr>
          <w:alias w:val="I5a Intervention Data for Planning"/>
          <w:tag w:val="I5a Intervention Data for Planning"/>
          <w:id w:val="-1628082923"/>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6A4877">
        <w:rPr>
          <w:rFonts w:ascii="Arial" w:hAnsi="Arial" w:cs="Arial"/>
        </w:rPr>
        <w:t xml:space="preserve">Data notebooks or records are reviewed in connection with the use of screeners and diagnostics to </w:t>
      </w:r>
      <w:r w:rsidR="00696B8F">
        <w:rPr>
          <w:rFonts w:ascii="Arial" w:hAnsi="Arial" w:cs="Arial"/>
        </w:rPr>
        <w:t xml:space="preserve">form and </w:t>
      </w:r>
      <w:hyperlink r:id="rId41" w:tooltip="IES - Intervention Data Planning and Implementation" w:history="1">
        <w:r w:rsidR="00696B8F" w:rsidRPr="000D4B45">
          <w:rPr>
            <w:rStyle w:val="Hyperlink"/>
            <w:rFonts w:ascii="Arial" w:hAnsi="Arial" w:cs="Arial"/>
          </w:rPr>
          <w:t>plan tier 2</w:t>
        </w:r>
        <w:r w:rsidR="00E47CE0">
          <w:rPr>
            <w:rStyle w:val="Hyperlink"/>
            <w:rFonts w:ascii="Arial" w:hAnsi="Arial" w:cs="Arial"/>
          </w:rPr>
          <w:t>–</w:t>
        </w:r>
        <w:r w:rsidR="00696B8F" w:rsidRPr="000D4B45">
          <w:rPr>
            <w:rStyle w:val="Hyperlink"/>
            <w:rFonts w:ascii="Arial" w:hAnsi="Arial" w:cs="Arial"/>
          </w:rPr>
          <w:t>3 instruction</w:t>
        </w:r>
      </w:hyperlink>
      <w:r w:rsidR="00696B8F">
        <w:rPr>
          <w:rFonts w:ascii="Arial" w:hAnsi="Arial" w:cs="Arial"/>
        </w:rPr>
        <w:t>.</w:t>
      </w:r>
    </w:p>
    <w:p w14:paraId="32CBEE7D" w14:textId="787DD233" w:rsidR="000C6867" w:rsidRPr="00696B8F" w:rsidRDefault="00D52A0F" w:rsidP="00B17162">
      <w:pPr>
        <w:spacing w:after="120" w:line="240" w:lineRule="auto"/>
        <w:rPr>
          <w:rFonts w:ascii="Arial" w:hAnsi="Arial" w:cs="Arial"/>
          <w:bCs/>
        </w:rPr>
      </w:pPr>
      <w:sdt>
        <w:sdtPr>
          <w:rPr>
            <w:rFonts w:ascii="Arial" w:hAnsi="Arial" w:cs="Arial"/>
            <w:bCs/>
            <w:color w:val="BF0D3E" w:themeColor="accent2"/>
            <w:sz w:val="28"/>
            <w:szCs w:val="28"/>
          </w:rPr>
          <w:alias w:val="I5a Intervention Implementation Evidence"/>
          <w:tag w:val="I5a Intervention Implementation Evidence"/>
          <w:id w:val="-1437203145"/>
          <w:lock w:val="sdtLocked"/>
          <w14:checkbox>
            <w14:checked w14:val="1"/>
            <w14:checkedState w14:val="006F" w14:font="Wingdings"/>
            <w14:uncheckedState w14:val="00FE" w14:font="Wingdings"/>
          </w14:checkbox>
        </w:sdtPr>
        <w:sdtEndPr/>
        <w:sdtContent>
          <w:r w:rsidR="00E11985">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0C6867" w:rsidRPr="00696B8F">
        <w:rPr>
          <w:rFonts w:ascii="Arial" w:hAnsi="Arial" w:cs="Arial"/>
          <w:bCs/>
        </w:rPr>
        <w:t>Based on lesson plan</w:t>
      </w:r>
      <w:r w:rsidR="00BD6C3E" w:rsidRPr="00696B8F">
        <w:rPr>
          <w:rFonts w:ascii="Arial" w:hAnsi="Arial" w:cs="Arial"/>
          <w:bCs/>
        </w:rPr>
        <w:t>s</w:t>
      </w:r>
      <w:r w:rsidR="000C6867" w:rsidRPr="00696B8F">
        <w:rPr>
          <w:rFonts w:ascii="Arial" w:hAnsi="Arial" w:cs="Arial"/>
          <w:bCs/>
        </w:rPr>
        <w:t xml:space="preserve"> and/or observation</w:t>
      </w:r>
      <w:r w:rsidR="00BD6C3E" w:rsidRPr="00696B8F">
        <w:rPr>
          <w:rFonts w:ascii="Arial" w:hAnsi="Arial" w:cs="Arial"/>
          <w:bCs/>
        </w:rPr>
        <w:t>s</w:t>
      </w:r>
      <w:r w:rsidR="000C6867" w:rsidRPr="00696B8F">
        <w:rPr>
          <w:rFonts w:ascii="Arial" w:hAnsi="Arial" w:cs="Arial"/>
          <w:bCs/>
        </w:rPr>
        <w:t xml:space="preserve">, </w:t>
      </w:r>
      <w:r w:rsidR="00BD6C3E" w:rsidRPr="00696B8F">
        <w:rPr>
          <w:rFonts w:ascii="Arial" w:hAnsi="Arial" w:cs="Arial"/>
          <w:bCs/>
        </w:rPr>
        <w:t xml:space="preserve">General Education teachers </w:t>
      </w:r>
      <w:hyperlink r:id="rId42" w:tooltip="SPR - Intervention Effects" w:history="1">
        <w:r w:rsidR="00BD6C3E" w:rsidRPr="000D4B45">
          <w:rPr>
            <w:rStyle w:val="Hyperlink"/>
            <w:rFonts w:ascii="Arial" w:hAnsi="Arial" w:cs="Arial"/>
            <w:bCs/>
          </w:rPr>
          <w:t>provide tier 2</w:t>
        </w:r>
        <w:r w:rsidR="00E47CE0">
          <w:rPr>
            <w:rStyle w:val="Hyperlink"/>
            <w:rFonts w:ascii="Arial" w:hAnsi="Arial" w:cs="Arial"/>
            <w:bCs/>
          </w:rPr>
          <w:t>–</w:t>
        </w:r>
        <w:r w:rsidR="00BD6C3E" w:rsidRPr="000D4B45">
          <w:rPr>
            <w:rStyle w:val="Hyperlink"/>
            <w:rFonts w:ascii="Arial" w:hAnsi="Arial" w:cs="Arial"/>
            <w:bCs/>
          </w:rPr>
          <w:t>3 interventions</w:t>
        </w:r>
      </w:hyperlink>
      <w:r w:rsidR="00BD6C3E" w:rsidRPr="00696B8F">
        <w:rPr>
          <w:rFonts w:ascii="Arial" w:hAnsi="Arial" w:cs="Arial"/>
          <w:bCs/>
        </w:rPr>
        <w:t xml:space="preserve"> multiple times </w:t>
      </w:r>
      <w:r w:rsidR="00696B8F">
        <w:rPr>
          <w:rFonts w:ascii="Arial" w:hAnsi="Arial" w:cs="Arial"/>
          <w:bCs/>
        </w:rPr>
        <w:t>each</w:t>
      </w:r>
      <w:r w:rsidR="00BD6C3E" w:rsidRPr="00696B8F">
        <w:rPr>
          <w:rFonts w:ascii="Arial" w:hAnsi="Arial" w:cs="Arial"/>
          <w:bCs/>
        </w:rPr>
        <w:t xml:space="preserve"> week.</w:t>
      </w:r>
    </w:p>
    <w:p w14:paraId="370253AC" w14:textId="77777777" w:rsidR="002B4013" w:rsidRDefault="002B4013" w:rsidP="000E2CEF">
      <w:pPr>
        <w:tabs>
          <w:tab w:val="left" w:pos="9900"/>
        </w:tabs>
        <w:spacing w:after="0" w:line="240" w:lineRule="auto"/>
        <w:rPr>
          <w:rFonts w:ascii="Arial" w:hAnsi="Arial" w:cs="Arial"/>
        </w:rPr>
      </w:pPr>
    </w:p>
    <w:p w14:paraId="700660EA" w14:textId="2D9AFBDA" w:rsidR="00ED60E2" w:rsidRDefault="00A8237A" w:rsidP="002B4013">
      <w:pPr>
        <w:tabs>
          <w:tab w:val="left" w:pos="9900"/>
        </w:tabs>
        <w:spacing w:after="0" w:line="240" w:lineRule="auto"/>
        <w:rPr>
          <w:rFonts w:ascii="Arial" w:hAnsi="Arial" w:cs="Arial"/>
        </w:rPr>
      </w:pPr>
      <w:r>
        <w:rPr>
          <w:rFonts w:ascii="Arial" w:hAnsi="Arial" w:cs="Arial"/>
        </w:rPr>
        <w:t xml:space="preserve">A </w:t>
      </w:r>
      <w:r w:rsidR="008D78FF">
        <w:rPr>
          <w:rFonts w:ascii="Arial" w:hAnsi="Arial" w:cs="Arial"/>
        </w:rPr>
        <w:t>colleague or administrator is available to assist staff with the</w:t>
      </w:r>
      <w:r w:rsidR="00ED60E2">
        <w:rPr>
          <w:rFonts w:ascii="Arial" w:hAnsi="Arial" w:cs="Arial"/>
        </w:rPr>
        <w:t xml:space="preserve"> planning and implementation of:</w:t>
      </w:r>
      <w:r w:rsidR="00ED60E2">
        <w:rPr>
          <w:rFonts w:ascii="Arial" w:hAnsi="Arial" w:cs="Arial"/>
        </w:rPr>
        <w:tab/>
      </w:r>
      <w:sdt>
        <w:sdtPr>
          <w:rPr>
            <w:rFonts w:ascii="Arial" w:hAnsi="Arial" w:cs="Arial"/>
            <w:bCs/>
            <w:color w:val="BF0D3E" w:themeColor="accent2"/>
            <w:sz w:val="28"/>
            <w:szCs w:val="28"/>
          </w:rPr>
          <w:alias w:val="I5a Reading Specialist Consultation for Intervention"/>
          <w:tag w:val="I5a Reading Specialist Consultation for Intervention"/>
          <w:id w:val="1401029263"/>
          <w:lock w:val="sdtLocked"/>
          <w14:checkbox>
            <w14:checked w14:val="1"/>
            <w14:checkedState w14:val="006F" w14:font="Wingdings"/>
            <w14:uncheckedState w14:val="00FE" w14:font="Wingdings"/>
          </w14:checkbox>
        </w:sdtPr>
        <w:sdtEndPr/>
        <w:sdtContent>
          <w:r w:rsidR="00E11985">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ED60E2">
        <w:rPr>
          <w:rFonts w:ascii="Arial" w:hAnsi="Arial" w:cs="Arial"/>
        </w:rPr>
        <w:t>Reading</w:t>
      </w:r>
      <w:r w:rsidR="00ED60E2">
        <w:rPr>
          <w:rFonts w:ascii="Arial" w:hAnsi="Arial" w:cs="Arial"/>
        </w:rPr>
        <w:tab/>
      </w:r>
      <w:sdt>
        <w:sdtPr>
          <w:rPr>
            <w:rFonts w:ascii="Arial" w:hAnsi="Arial" w:cs="Arial"/>
            <w:bCs/>
            <w:color w:val="BF0D3E" w:themeColor="accent2"/>
            <w:sz w:val="28"/>
            <w:szCs w:val="28"/>
          </w:rPr>
          <w:alias w:val="I5a Math Specialist Consultation for Intervention"/>
          <w:tag w:val="I5a Math Specialist Consultation for Intervention"/>
          <w:id w:val="1548029941"/>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ED60E2">
        <w:rPr>
          <w:rFonts w:ascii="Arial" w:hAnsi="Arial" w:cs="Arial"/>
        </w:rPr>
        <w:t>Math</w:t>
      </w:r>
      <w:r w:rsidR="00ED60E2">
        <w:rPr>
          <w:rFonts w:ascii="Arial" w:hAnsi="Arial" w:cs="Arial"/>
        </w:rPr>
        <w:tab/>
      </w:r>
      <w:sdt>
        <w:sdtPr>
          <w:rPr>
            <w:rFonts w:ascii="Arial" w:hAnsi="Arial" w:cs="Arial"/>
            <w:bCs/>
            <w:color w:val="BF0D3E" w:themeColor="accent2"/>
            <w:sz w:val="28"/>
            <w:szCs w:val="28"/>
          </w:rPr>
          <w:alias w:val="I5a Behavior Specialist Consultation for Intervention"/>
          <w:tag w:val="I5a Behavior Specialist Consultation for Intervention"/>
          <w:id w:val="1691254814"/>
          <w:lock w:val="sdtLocked"/>
          <w14:checkbox>
            <w14:checked w14:val="1"/>
            <w14:checkedState w14:val="006F" w14:font="Wingdings"/>
            <w14:uncheckedState w14:val="00FE" w14:font="Wingdings"/>
          </w14:checkbox>
        </w:sdtPr>
        <w:sdtEndPr/>
        <w:sdtContent>
          <w:r w:rsidR="002D7102">
            <w:rPr>
              <w:rFonts w:ascii="Arial" w:hAnsi="Arial" w:cs="Arial"/>
              <w:bCs/>
              <w:color w:val="BF0D3E" w:themeColor="accent2"/>
              <w:sz w:val="28"/>
              <w:szCs w:val="28"/>
            </w:rPr>
            <w:sym w:font="Wingdings" w:char="F06F"/>
          </w:r>
        </w:sdtContent>
      </w:sdt>
      <w:r w:rsidR="002D7102">
        <w:rPr>
          <w:rFonts w:ascii="Arial" w:hAnsi="Arial" w:cs="Arial"/>
          <w:bCs/>
          <w:color w:val="BF0D3E" w:themeColor="accent2"/>
          <w:sz w:val="28"/>
          <w:szCs w:val="28"/>
        </w:rPr>
        <w:t xml:space="preserve"> </w:t>
      </w:r>
      <w:r w:rsidR="00ED60E2">
        <w:rPr>
          <w:rFonts w:ascii="Arial" w:hAnsi="Arial" w:cs="Arial"/>
        </w:rPr>
        <w:t>Behavior</w:t>
      </w:r>
    </w:p>
    <w:p w14:paraId="3FC4D26D" w14:textId="7E36653F" w:rsidR="00023761" w:rsidRDefault="00023761" w:rsidP="002B4013">
      <w:pPr>
        <w:spacing w:after="0" w:line="240" w:lineRule="auto"/>
        <w:rPr>
          <w:rFonts w:ascii="Arial" w:hAnsi="Arial" w:cs="Arial"/>
        </w:rPr>
      </w:pPr>
    </w:p>
    <w:p w14:paraId="07D71654" w14:textId="77777777" w:rsidR="002B4013" w:rsidRPr="00AE4496" w:rsidRDefault="002B4013" w:rsidP="002B4013">
      <w:pPr>
        <w:spacing w:after="0" w:line="240" w:lineRule="auto"/>
        <w:rPr>
          <w:rFonts w:ascii="Arial" w:hAnsi="Arial" w:cs="Arial"/>
        </w:rPr>
      </w:pPr>
    </w:p>
    <w:tbl>
      <w:tblPr>
        <w:tblStyle w:val="TableGrid"/>
        <w:tblpPr w:leftFromText="180" w:rightFromText="180" w:vertAnchor="page" w:horzAnchor="margin" w:tblpY="57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1980"/>
        <w:gridCol w:w="2970"/>
        <w:gridCol w:w="3330"/>
        <w:gridCol w:w="3870"/>
      </w:tblGrid>
      <w:tr w:rsidR="000E2CEF" w14:paraId="62CBB559" w14:textId="77777777" w:rsidTr="00465EFA">
        <w:tc>
          <w:tcPr>
            <w:tcW w:w="2420" w:type="dxa"/>
            <w:shd w:val="clear" w:color="auto" w:fill="D9D9D9" w:themeFill="background1" w:themeFillShade="D9"/>
          </w:tcPr>
          <w:p w14:paraId="6D55500D" w14:textId="77777777" w:rsidR="000E2CEF" w:rsidRPr="00F54FD2" w:rsidRDefault="000E2CEF" w:rsidP="000E2CEF">
            <w:pPr>
              <w:pStyle w:val="Heading3"/>
              <w:outlineLvl w:val="2"/>
              <w:rPr>
                <w:iCs/>
              </w:rPr>
            </w:pPr>
          </w:p>
        </w:tc>
        <w:sdt>
          <w:sdtPr>
            <w:rPr>
              <w:rFonts w:ascii="Arial" w:hAnsi="Arial" w:cs="Arial"/>
              <w:color w:val="auto"/>
              <w:sz w:val="22"/>
              <w:szCs w:val="22"/>
            </w:rPr>
            <w:id w:val="-1831896855"/>
            <w:placeholder>
              <w:docPart w:val="DefaultPlaceholder_-1854013440"/>
            </w:placeholder>
          </w:sdtPr>
          <w:sdtEndPr/>
          <w:sdtContent>
            <w:tc>
              <w:tcPr>
                <w:tcW w:w="1980" w:type="dxa"/>
                <w:shd w:val="clear" w:color="auto" w:fill="F2F2F2" w:themeFill="background1" w:themeFillShade="F2"/>
              </w:tcPr>
              <w:p w14:paraId="7CECE2DA" w14:textId="5C94B9E7" w:rsidR="000E2CEF" w:rsidRPr="00B2230B" w:rsidRDefault="00EF0401" w:rsidP="000E2CEF">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school </w:t>
                </w:r>
                <w:r w:rsidRPr="00AE4496">
                  <w:rPr>
                    <w:rFonts w:ascii="Arial" w:hAnsi="Arial" w:cs="Arial"/>
                    <w:b/>
                    <w:bCs/>
                    <w:color w:val="auto"/>
                    <w:sz w:val="22"/>
                    <w:szCs w:val="22"/>
                  </w:rPr>
                  <w:t>does not have a plan</w:t>
                </w:r>
                <w:r w:rsidRPr="00AE4496">
                  <w:rPr>
                    <w:rFonts w:ascii="Arial" w:hAnsi="Arial" w:cs="Arial"/>
                    <w:color w:val="auto"/>
                    <w:sz w:val="22"/>
                    <w:szCs w:val="22"/>
                  </w:rPr>
                  <w:t xml:space="preserve"> to provide all children/students with academic or behavioral needs supplemental evidence-based interventions.</w:t>
                </w:r>
              </w:p>
            </w:tc>
          </w:sdtContent>
        </w:sdt>
        <w:sdt>
          <w:sdtPr>
            <w:rPr>
              <w:rFonts w:ascii="Arial" w:hAnsi="Arial" w:cs="Arial"/>
              <w:color w:val="auto"/>
              <w:sz w:val="22"/>
              <w:szCs w:val="22"/>
            </w:rPr>
            <w:id w:val="-494029225"/>
            <w:placeholder>
              <w:docPart w:val="DefaultPlaceholder_-1854013440"/>
            </w:placeholder>
          </w:sdtPr>
          <w:sdtEndPr/>
          <w:sdtContent>
            <w:tc>
              <w:tcPr>
                <w:tcW w:w="2970" w:type="dxa"/>
                <w:shd w:val="clear" w:color="auto" w:fill="F2F2F2" w:themeFill="background1" w:themeFillShade="F2"/>
              </w:tcPr>
              <w:p w14:paraId="26C7C733" w14:textId="50ACC841" w:rsidR="000E2CEF" w:rsidRPr="0056673F" w:rsidRDefault="00EF0401" w:rsidP="000E2CEF">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school </w:t>
                </w:r>
                <w:r w:rsidRPr="00AE4496">
                  <w:rPr>
                    <w:rFonts w:ascii="Arial" w:hAnsi="Arial" w:cs="Arial"/>
                    <w:b/>
                    <w:bCs/>
                    <w:color w:val="auto"/>
                    <w:sz w:val="22"/>
                    <w:szCs w:val="22"/>
                  </w:rPr>
                  <w:t>has a plan</w:t>
                </w:r>
                <w:r w:rsidRPr="00AE4496">
                  <w:rPr>
                    <w:rFonts w:ascii="Arial" w:hAnsi="Arial" w:cs="Arial"/>
                    <w:color w:val="auto"/>
                    <w:sz w:val="22"/>
                    <w:szCs w:val="22"/>
                  </w:rPr>
                  <w:t xml:space="preserve"> to provide all children/students with academic or behavioral needs supplemental evidence-based interventions.</w:t>
                </w:r>
                <w:r>
                  <w:rPr>
                    <w:rFonts w:ascii="Arial" w:hAnsi="Arial" w:cs="Arial"/>
                    <w:color w:val="auto"/>
                    <w:sz w:val="22"/>
                    <w:szCs w:val="22"/>
                  </w:rPr>
                  <w:t xml:space="preserve"> </w:t>
                </w:r>
                <w:r w:rsidRPr="00AE4496">
                  <w:rPr>
                    <w:rFonts w:ascii="Arial" w:hAnsi="Arial" w:cs="Arial"/>
                    <w:b/>
                  </w:rPr>
                  <w:t>Some</w:t>
                </w:r>
                <w:r w:rsidRPr="00AE4496">
                  <w:rPr>
                    <w:rFonts w:ascii="Arial" w:hAnsi="Arial" w:cs="Arial"/>
                    <w:bCs/>
                  </w:rPr>
                  <w:t xml:space="preserve"> teachers are already </w:t>
                </w:r>
                <w:r w:rsidRPr="00AE4496">
                  <w:rPr>
                    <w:rFonts w:ascii="Arial" w:hAnsi="Arial" w:cs="Arial"/>
                    <w:b/>
                  </w:rPr>
                  <w:t>implementing</w:t>
                </w:r>
                <w:r w:rsidRPr="00AE4496">
                  <w:rPr>
                    <w:rFonts w:ascii="Arial" w:hAnsi="Arial" w:cs="Arial"/>
                    <w:bCs/>
                  </w:rPr>
                  <w:t xml:space="preserve"> this plan.</w:t>
                </w:r>
              </w:p>
            </w:tc>
          </w:sdtContent>
        </w:sdt>
        <w:sdt>
          <w:sdtPr>
            <w:rPr>
              <w:rFonts w:ascii="Arial" w:hAnsi="Arial" w:cs="Arial"/>
              <w:color w:val="auto"/>
              <w:sz w:val="22"/>
              <w:szCs w:val="22"/>
            </w:rPr>
            <w:id w:val="-1943448810"/>
            <w:placeholder>
              <w:docPart w:val="DefaultPlaceholder_-1854013440"/>
            </w:placeholder>
          </w:sdtPr>
          <w:sdtEndPr/>
          <w:sdtContent>
            <w:tc>
              <w:tcPr>
                <w:tcW w:w="3330" w:type="dxa"/>
                <w:shd w:val="clear" w:color="auto" w:fill="F2F2F2" w:themeFill="background1" w:themeFillShade="F2"/>
              </w:tcPr>
              <w:p w14:paraId="5931A8B2" w14:textId="0F8B50B0" w:rsidR="000E2CEF" w:rsidRPr="00C5520A" w:rsidRDefault="00EF0401" w:rsidP="000E2CEF">
                <w:pPr>
                  <w:pStyle w:val="Default"/>
                  <w:spacing w:before="40" w:after="40"/>
                  <w:rPr>
                    <w:rFonts w:ascii="Arial" w:hAnsi="Arial" w:cs="Arial"/>
                    <w:color w:val="auto"/>
                    <w:sz w:val="22"/>
                    <w:szCs w:val="22"/>
                  </w:rPr>
                </w:pPr>
                <w:r w:rsidRPr="00AE4496">
                  <w:rPr>
                    <w:rFonts w:ascii="Arial" w:hAnsi="Arial" w:cs="Arial"/>
                    <w:color w:val="auto"/>
                    <w:sz w:val="22"/>
                    <w:szCs w:val="22"/>
                  </w:rPr>
                  <w:t>The school has a plan to provide all children/students with academic or behavioral needs supplemental evidence-based interventions.</w:t>
                </w:r>
                <w:r>
                  <w:rPr>
                    <w:rFonts w:ascii="Arial" w:hAnsi="Arial" w:cs="Arial"/>
                    <w:color w:val="auto"/>
                    <w:sz w:val="22"/>
                    <w:szCs w:val="22"/>
                  </w:rPr>
                  <w:t xml:space="preserve"> </w:t>
                </w:r>
                <w:r w:rsidRPr="00AE4496">
                  <w:rPr>
                    <w:rFonts w:ascii="Arial" w:hAnsi="Arial" w:cs="Arial"/>
                    <w:b/>
                    <w:bCs/>
                    <w:color w:val="auto"/>
                    <w:sz w:val="22"/>
                    <w:szCs w:val="22"/>
                  </w:rPr>
                  <w:t>Most</w:t>
                </w:r>
                <w:r w:rsidRPr="00AE4496">
                  <w:rPr>
                    <w:rFonts w:ascii="Arial" w:hAnsi="Arial" w:cs="Arial"/>
                    <w:color w:val="auto"/>
                    <w:sz w:val="22"/>
                    <w:szCs w:val="22"/>
                  </w:rPr>
                  <w:t xml:space="preserve"> teachers are already implementing interventions with </w:t>
                </w:r>
                <w:r w:rsidRPr="00AE4496">
                  <w:rPr>
                    <w:rFonts w:ascii="Arial" w:hAnsi="Arial" w:cs="Arial"/>
                    <w:b/>
                    <w:bCs/>
                    <w:color w:val="auto"/>
                    <w:sz w:val="22"/>
                    <w:szCs w:val="22"/>
                  </w:rPr>
                  <w:t>fidelity</w:t>
                </w:r>
                <w:r w:rsidRPr="00AE4496">
                  <w:rPr>
                    <w:rFonts w:ascii="Arial" w:hAnsi="Arial" w:cs="Arial"/>
                    <w:color w:val="auto"/>
                    <w:sz w:val="22"/>
                    <w:szCs w:val="22"/>
                  </w:rPr>
                  <w:t xml:space="preserve"> according to the plan.</w:t>
                </w:r>
              </w:p>
            </w:tc>
          </w:sdtContent>
        </w:sdt>
        <w:sdt>
          <w:sdtPr>
            <w:rPr>
              <w:rFonts w:ascii="Arial" w:hAnsi="Arial" w:cs="Arial"/>
              <w:color w:val="auto"/>
              <w:sz w:val="22"/>
              <w:szCs w:val="22"/>
            </w:rPr>
            <w:id w:val="-1004976218"/>
            <w:placeholder>
              <w:docPart w:val="DefaultPlaceholder_-1854013440"/>
            </w:placeholder>
          </w:sdtPr>
          <w:sdtEndPr/>
          <w:sdtContent>
            <w:tc>
              <w:tcPr>
                <w:tcW w:w="3870" w:type="dxa"/>
                <w:shd w:val="clear" w:color="auto" w:fill="F2F2F2" w:themeFill="background1" w:themeFillShade="F2"/>
              </w:tcPr>
              <w:p w14:paraId="6121A534" w14:textId="06D125CF" w:rsidR="000E2CEF" w:rsidRPr="000108B7" w:rsidRDefault="00EF0401" w:rsidP="000E2CEF">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school has a plan to provide all children/students with academic or behavioral needs supplemental evidence-based interventions. </w:t>
                </w:r>
                <w:r w:rsidRPr="00AE4496">
                  <w:rPr>
                    <w:rFonts w:ascii="Arial" w:hAnsi="Arial" w:cs="Arial"/>
                    <w:b/>
                    <w:bCs/>
                    <w:color w:val="auto"/>
                    <w:sz w:val="22"/>
                    <w:szCs w:val="22"/>
                  </w:rPr>
                  <w:t>All</w:t>
                </w:r>
                <w:r w:rsidRPr="00AE4496">
                  <w:rPr>
                    <w:rFonts w:ascii="Arial" w:hAnsi="Arial" w:cs="Arial"/>
                    <w:color w:val="auto"/>
                    <w:sz w:val="22"/>
                    <w:szCs w:val="22"/>
                  </w:rPr>
                  <w:t xml:space="preserve"> teachers identify children/students with behavioral or academic challenges and provide supplemental</w:t>
                </w:r>
                <w:r w:rsidR="00724261">
                  <w:rPr>
                    <w:rFonts w:ascii="Arial" w:hAnsi="Arial" w:cs="Arial"/>
                    <w:color w:val="auto"/>
                    <w:sz w:val="22"/>
                    <w:szCs w:val="22"/>
                  </w:rPr>
                  <w:t>,</w:t>
                </w:r>
                <w:r w:rsidRPr="00AE4496">
                  <w:rPr>
                    <w:rFonts w:ascii="Arial" w:hAnsi="Arial" w:cs="Arial"/>
                    <w:color w:val="auto"/>
                    <w:sz w:val="22"/>
                    <w:szCs w:val="22"/>
                  </w:rPr>
                  <w:t xml:space="preserve"> evidence-based interventions with fidelity.</w:t>
                </w:r>
              </w:p>
            </w:tc>
          </w:sdtContent>
        </w:sdt>
      </w:tr>
      <w:tr w:rsidR="000E2CEF" w14:paraId="6DBB388E" w14:textId="77777777" w:rsidTr="00465EFA">
        <w:trPr>
          <w:trHeight w:val="432"/>
        </w:trPr>
        <w:tc>
          <w:tcPr>
            <w:tcW w:w="2420" w:type="dxa"/>
            <w:shd w:val="clear" w:color="auto" w:fill="F2F2F2" w:themeFill="background1" w:themeFillShade="F2"/>
            <w:vAlign w:val="center"/>
          </w:tcPr>
          <w:p w14:paraId="3BF90208" w14:textId="20A42794"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1314323579"/>
            <w:placeholder>
              <w:docPart w:val="E58B52EDB79045528D0763E07F2E72CD"/>
            </w:placeholder>
            <w15:color w:val="BF0D3E"/>
            <w:comboBox>
              <w:listItem w:displayText="-" w:value="-"/>
              <w:listItem w:displayText="Planning" w:value="Planning"/>
            </w:comboBox>
          </w:sdtPr>
          <w:sdtEndPr/>
          <w:sdtContent>
            <w:tc>
              <w:tcPr>
                <w:tcW w:w="1980" w:type="dxa"/>
                <w:vAlign w:val="center"/>
              </w:tcPr>
              <w:p w14:paraId="5ACFB98E" w14:textId="77777777" w:rsidR="000E2CEF" w:rsidRPr="004A38EE" w:rsidRDefault="000E2CEF" w:rsidP="000E2CEF">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541942660"/>
            <w:placeholder>
              <w:docPart w:val="1582E784A7B24C94B69869A9CBF4B9FB"/>
            </w:placeholder>
            <w15:color w:val="BF0D3E"/>
            <w:comboBox>
              <w:listItem w:displayText="Partially Implemented" w:value="Partially Implemented"/>
              <w:listItem w:displayText="-" w:value="-"/>
            </w:comboBox>
          </w:sdtPr>
          <w:sdtEndPr/>
          <w:sdtContent>
            <w:tc>
              <w:tcPr>
                <w:tcW w:w="2970" w:type="dxa"/>
                <w:vAlign w:val="center"/>
              </w:tcPr>
              <w:p w14:paraId="6E0E75D1"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941260630"/>
            <w:placeholder>
              <w:docPart w:val="5736C9F7EF3048E1B10FC9196BC4F2E5"/>
            </w:placeholder>
            <w15:color w:val="BF0D3E"/>
            <w:comboBox>
              <w:listItem w:displayText="-" w:value="-"/>
              <w:listItem w:displayText="Implemented" w:value="Implemented"/>
            </w:comboBox>
          </w:sdtPr>
          <w:sdtEndPr/>
          <w:sdtContent>
            <w:tc>
              <w:tcPr>
                <w:tcW w:w="3330" w:type="dxa"/>
                <w:vAlign w:val="center"/>
              </w:tcPr>
              <w:p w14:paraId="3BCACF15" w14:textId="77777777" w:rsidR="000E2CEF" w:rsidRPr="004A38EE" w:rsidRDefault="000E2CEF" w:rsidP="000E2CEF">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963491701"/>
            <w:placeholder>
              <w:docPart w:val="E2CBD7B4EFDD489A8E8D41DD2845F9F2"/>
            </w:placeholder>
            <w15:color w:val="BF0D3E"/>
            <w:comboBox>
              <w:listItem w:displayText="-" w:value="-"/>
              <w:listItem w:displayText="Exemplary" w:value="Exemplary"/>
            </w:comboBox>
          </w:sdtPr>
          <w:sdtEndPr/>
          <w:sdtContent>
            <w:tc>
              <w:tcPr>
                <w:tcW w:w="3870" w:type="dxa"/>
                <w:vAlign w:val="center"/>
              </w:tcPr>
              <w:p w14:paraId="6E7731B7" w14:textId="77777777" w:rsidR="000E2CEF" w:rsidRPr="004A38EE" w:rsidRDefault="000E2CEF" w:rsidP="000E2CEF">
                <w:pPr>
                  <w:jc w:val="center"/>
                  <w:rPr>
                    <w:b/>
                    <w:bCs/>
                  </w:rPr>
                </w:pPr>
                <w:r>
                  <w:rPr>
                    <w:b/>
                    <w:bCs/>
                    <w:color w:val="BF0D3E" w:themeColor="accent2"/>
                  </w:rPr>
                  <w:t>-</w:t>
                </w:r>
              </w:p>
            </w:tc>
          </w:sdtContent>
        </w:sdt>
      </w:tr>
      <w:tr w:rsidR="000E2CEF" w14:paraId="3E4E6F63" w14:textId="77777777" w:rsidTr="00465EFA">
        <w:trPr>
          <w:trHeight w:val="432"/>
        </w:trPr>
        <w:tc>
          <w:tcPr>
            <w:tcW w:w="2420" w:type="dxa"/>
            <w:shd w:val="clear" w:color="auto" w:fill="F2F2F2" w:themeFill="background1" w:themeFillShade="F2"/>
            <w:vAlign w:val="center"/>
          </w:tcPr>
          <w:p w14:paraId="4275A230" w14:textId="548F2724"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1102078693"/>
            <w:placeholder>
              <w:docPart w:val="1F010425E0734047B3AEF21D08EEE2CD"/>
            </w:placeholder>
            <w15:color w:val="BF0D3E"/>
            <w:comboBox>
              <w:listItem w:displayText="-" w:value="-"/>
              <w:listItem w:displayText="Planning" w:value="Planning"/>
            </w:comboBox>
          </w:sdtPr>
          <w:sdtEndPr/>
          <w:sdtContent>
            <w:tc>
              <w:tcPr>
                <w:tcW w:w="1980" w:type="dxa"/>
                <w:vAlign w:val="center"/>
              </w:tcPr>
              <w:p w14:paraId="35DBD5FE" w14:textId="77777777" w:rsidR="000E2CEF" w:rsidRPr="004A38EE" w:rsidRDefault="000E2CEF" w:rsidP="000E2CEF">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914352584"/>
            <w:placeholder>
              <w:docPart w:val="E7233459A87849639C286F2F75DD468C"/>
            </w:placeholder>
            <w15:color w:val="BF0D3E"/>
            <w:comboBox>
              <w:listItem w:displayText="-" w:value="-"/>
              <w:listItem w:displayText="Partially Implemented" w:value="Partially Implemented"/>
            </w:comboBox>
          </w:sdtPr>
          <w:sdtEndPr/>
          <w:sdtContent>
            <w:tc>
              <w:tcPr>
                <w:tcW w:w="2970" w:type="dxa"/>
                <w:vAlign w:val="center"/>
              </w:tcPr>
              <w:p w14:paraId="4DAD40D9" w14:textId="77777777" w:rsidR="000E2CEF" w:rsidRPr="004A38EE" w:rsidRDefault="000E2CEF" w:rsidP="000E2CEF">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67606419"/>
            <w:placeholder>
              <w:docPart w:val="7AD9C4D19C394345BAE45EBE2159D611"/>
            </w:placeholder>
            <w15:color w:val="BF0D3E"/>
            <w:comboBox>
              <w:listItem w:displayText="-" w:value="-"/>
              <w:listItem w:displayText="Implemented" w:value="Implemented"/>
            </w:comboBox>
          </w:sdtPr>
          <w:sdtEndPr/>
          <w:sdtContent>
            <w:tc>
              <w:tcPr>
                <w:tcW w:w="3330" w:type="dxa"/>
                <w:vAlign w:val="center"/>
              </w:tcPr>
              <w:p w14:paraId="0A9D9AEE" w14:textId="77777777" w:rsidR="000E2CEF" w:rsidRPr="004A38EE" w:rsidRDefault="000E2CEF" w:rsidP="000E2CEF">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157891407"/>
            <w:placeholder>
              <w:docPart w:val="E6A519E9E35B4B87AEFB1D5AF477B563"/>
            </w:placeholder>
            <w15:color w:val="BF0D3E"/>
            <w:comboBox>
              <w:listItem w:displayText="-" w:value="-"/>
              <w:listItem w:displayText="Exemplary" w:value="Exemplary"/>
            </w:comboBox>
          </w:sdtPr>
          <w:sdtEndPr/>
          <w:sdtContent>
            <w:tc>
              <w:tcPr>
                <w:tcW w:w="3870" w:type="dxa"/>
                <w:vAlign w:val="center"/>
              </w:tcPr>
              <w:p w14:paraId="5B4D449F" w14:textId="77777777" w:rsidR="000E2CEF" w:rsidRPr="004A38EE" w:rsidRDefault="000E2CEF" w:rsidP="000E2CEF">
                <w:pPr>
                  <w:jc w:val="center"/>
                  <w:rPr>
                    <w:b/>
                    <w:bCs/>
                  </w:rPr>
                </w:pPr>
                <w:r w:rsidRPr="00991A2E">
                  <w:rPr>
                    <w:b/>
                    <w:bCs/>
                    <w:color w:val="BF0D3E" w:themeColor="accent2"/>
                  </w:rPr>
                  <w:t>-</w:t>
                </w:r>
              </w:p>
            </w:tc>
          </w:sdtContent>
        </w:sdt>
      </w:tr>
      <w:tr w:rsidR="000E2CEF" w14:paraId="54B3CCB4" w14:textId="77777777" w:rsidTr="00465EFA">
        <w:trPr>
          <w:trHeight w:val="432"/>
        </w:trPr>
        <w:tc>
          <w:tcPr>
            <w:tcW w:w="2420" w:type="dxa"/>
            <w:shd w:val="clear" w:color="auto" w:fill="F2F2F2" w:themeFill="background1" w:themeFillShade="F2"/>
            <w:vAlign w:val="center"/>
          </w:tcPr>
          <w:p w14:paraId="62140AD2" w14:textId="12DD69C5"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2045976673"/>
            <w:placeholder>
              <w:docPart w:val="1848F619392946AEA1564B0C0374B371"/>
            </w:placeholder>
            <w15:color w:val="BF0D3E"/>
            <w:dropDownList>
              <w:listItem w:displayText="Planning" w:value="Planning"/>
              <w:listItem w:displayText="- " w:value="-"/>
            </w:dropDownList>
          </w:sdtPr>
          <w:sdtEndPr/>
          <w:sdtContent>
            <w:tc>
              <w:tcPr>
                <w:tcW w:w="1980" w:type="dxa"/>
                <w:vAlign w:val="center"/>
              </w:tcPr>
              <w:p w14:paraId="35EFFCAC" w14:textId="77777777" w:rsidR="000E2CEF" w:rsidRPr="004A38EE" w:rsidRDefault="000E2CEF" w:rsidP="000E2CEF">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225026233"/>
            <w:placeholder>
              <w:docPart w:val="7287ED66923F433FA587351E69F4CDB5"/>
            </w:placeholder>
            <w15:color w:val="BF0D3E"/>
            <w:comboBox>
              <w:listItem w:displayText="Partially Implemented" w:value="Partially Implemented"/>
              <w:listItem w:displayText="-" w:value="-"/>
            </w:comboBox>
          </w:sdtPr>
          <w:sdtEndPr/>
          <w:sdtContent>
            <w:tc>
              <w:tcPr>
                <w:tcW w:w="2970" w:type="dxa"/>
                <w:vAlign w:val="center"/>
              </w:tcPr>
              <w:p w14:paraId="52BD18EB"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829131537"/>
            <w:placeholder>
              <w:docPart w:val="2178F4D3EAED4E1DB10305273DA76368"/>
            </w:placeholder>
            <w15:color w:val="BF0D3E"/>
            <w:comboBox>
              <w:listItem w:displayText="-" w:value="-"/>
              <w:listItem w:displayText="Implemented" w:value="Implemented"/>
            </w:comboBox>
          </w:sdtPr>
          <w:sdtEndPr/>
          <w:sdtContent>
            <w:tc>
              <w:tcPr>
                <w:tcW w:w="3330" w:type="dxa"/>
                <w:vAlign w:val="center"/>
              </w:tcPr>
              <w:p w14:paraId="3B71BF52"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145180866"/>
            <w:placeholder>
              <w:docPart w:val="CC4AFA30174641BD82E4F3A3DC77566C"/>
            </w:placeholder>
            <w15:color w:val="BF0D3E"/>
            <w:comboBox>
              <w:listItem w:displayText="-" w:value="-"/>
              <w:listItem w:displayText="Exemplary" w:value="Exemplary"/>
            </w:comboBox>
          </w:sdtPr>
          <w:sdtEndPr/>
          <w:sdtContent>
            <w:tc>
              <w:tcPr>
                <w:tcW w:w="3870" w:type="dxa"/>
                <w:vAlign w:val="center"/>
              </w:tcPr>
              <w:p w14:paraId="15C57F5D" w14:textId="77777777" w:rsidR="000E2CEF" w:rsidRPr="004A38EE" w:rsidRDefault="000E2CEF" w:rsidP="000E2CEF">
                <w:pPr>
                  <w:jc w:val="center"/>
                  <w:rPr>
                    <w:b/>
                    <w:bCs/>
                  </w:rPr>
                </w:pPr>
                <w:r>
                  <w:rPr>
                    <w:b/>
                    <w:bCs/>
                    <w:color w:val="BF0D3E" w:themeColor="accent2"/>
                  </w:rPr>
                  <w:t>-</w:t>
                </w:r>
              </w:p>
            </w:tc>
          </w:sdtContent>
        </w:sdt>
      </w:tr>
      <w:tr w:rsidR="000E2CEF" w14:paraId="403F6212" w14:textId="77777777" w:rsidTr="00465EFA">
        <w:trPr>
          <w:trHeight w:val="432"/>
        </w:trPr>
        <w:tc>
          <w:tcPr>
            <w:tcW w:w="2420" w:type="dxa"/>
            <w:shd w:val="clear" w:color="auto" w:fill="F2F2F2" w:themeFill="background1" w:themeFillShade="F2"/>
            <w:vAlign w:val="center"/>
          </w:tcPr>
          <w:p w14:paraId="10C0FEE5" w14:textId="532F6E4D"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2104407478"/>
            <w:placeholder>
              <w:docPart w:val="5DAD52EE467E401CAED4B49D06441B75"/>
            </w:placeholder>
            <w15:color w:val="BF0D3E"/>
            <w:comboBox>
              <w:listItem w:displayText="-" w:value="-"/>
              <w:listItem w:displayText="Planning" w:value="Planning"/>
            </w:comboBox>
          </w:sdtPr>
          <w:sdtEndPr/>
          <w:sdtContent>
            <w:tc>
              <w:tcPr>
                <w:tcW w:w="1980" w:type="dxa"/>
                <w:vAlign w:val="center"/>
              </w:tcPr>
              <w:p w14:paraId="56FF4113"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335026503"/>
            <w:placeholder>
              <w:docPart w:val="5A4AA78701C347D8BD0456CFB47D51C0"/>
            </w:placeholder>
            <w15:color w:val="BF0D3E"/>
            <w:comboBox>
              <w:listItem w:displayText="-" w:value="-"/>
              <w:listItem w:displayText="Partially Implemented" w:value="Partially Implemented"/>
            </w:comboBox>
          </w:sdtPr>
          <w:sdtEndPr/>
          <w:sdtContent>
            <w:tc>
              <w:tcPr>
                <w:tcW w:w="2970" w:type="dxa"/>
                <w:vAlign w:val="center"/>
              </w:tcPr>
              <w:p w14:paraId="19706459"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913382260"/>
            <w:placeholder>
              <w:docPart w:val="BB6C7B91475F413589FB4D14FB277BA3"/>
            </w:placeholder>
            <w15:color w:val="BF0D3E"/>
            <w:comboBox>
              <w:listItem w:displayText="-" w:value="-"/>
              <w:listItem w:displayText="Implemented" w:value="Implemented"/>
            </w:comboBox>
          </w:sdtPr>
          <w:sdtEndPr/>
          <w:sdtContent>
            <w:tc>
              <w:tcPr>
                <w:tcW w:w="3330" w:type="dxa"/>
                <w:vAlign w:val="center"/>
              </w:tcPr>
              <w:p w14:paraId="07C67A22"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407683964"/>
            <w:placeholder>
              <w:docPart w:val="E9787680E4A148C3912DCF48B829E718"/>
            </w:placeholder>
            <w15:color w:val="BF0D3E"/>
            <w:comboBox>
              <w:listItem w:displayText="-" w:value="-"/>
              <w:listItem w:displayText="Exemplary" w:value="Exemplary"/>
            </w:comboBox>
          </w:sdtPr>
          <w:sdtEndPr/>
          <w:sdtContent>
            <w:tc>
              <w:tcPr>
                <w:tcW w:w="3870" w:type="dxa"/>
                <w:vAlign w:val="center"/>
              </w:tcPr>
              <w:p w14:paraId="64482EFC" w14:textId="77777777" w:rsidR="000E2CEF" w:rsidRPr="004A38EE" w:rsidRDefault="000E2CEF" w:rsidP="000E2CEF">
                <w:pPr>
                  <w:jc w:val="center"/>
                  <w:rPr>
                    <w:b/>
                    <w:bCs/>
                  </w:rPr>
                </w:pPr>
                <w:r>
                  <w:rPr>
                    <w:b/>
                    <w:bCs/>
                    <w:color w:val="BF0D3E" w:themeColor="accent2"/>
                  </w:rPr>
                  <w:t>-</w:t>
                </w:r>
              </w:p>
            </w:tc>
          </w:sdtContent>
        </w:sdt>
      </w:tr>
      <w:tr w:rsidR="000E2CEF" w14:paraId="58179B0F" w14:textId="77777777" w:rsidTr="00465EFA">
        <w:trPr>
          <w:trHeight w:val="432"/>
        </w:trPr>
        <w:tc>
          <w:tcPr>
            <w:tcW w:w="2420" w:type="dxa"/>
            <w:shd w:val="clear" w:color="auto" w:fill="F2F2F2" w:themeFill="background1" w:themeFillShade="F2"/>
            <w:vAlign w:val="center"/>
          </w:tcPr>
          <w:p w14:paraId="5AA2354A" w14:textId="5DA7619A"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1704402881"/>
            <w:placeholder>
              <w:docPart w:val="EE546D6D7EF3403790A4C37A9A3432D6"/>
            </w:placeholder>
            <w15:color w:val="BF0D3E"/>
            <w:dropDownList>
              <w:listItem w:displayText="Planning" w:value="Planning"/>
              <w:listItem w:displayText="- " w:value="-"/>
            </w:dropDownList>
          </w:sdtPr>
          <w:sdtEndPr/>
          <w:sdtContent>
            <w:tc>
              <w:tcPr>
                <w:tcW w:w="1980" w:type="dxa"/>
                <w:vAlign w:val="center"/>
              </w:tcPr>
              <w:p w14:paraId="1BE32F2D" w14:textId="77777777" w:rsidR="000E2CEF" w:rsidRPr="004A38EE" w:rsidRDefault="000E2CEF" w:rsidP="000E2CEF">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986054686"/>
            <w:placeholder>
              <w:docPart w:val="63F83819CF604F7E9B6CCA4629689707"/>
            </w:placeholder>
            <w15:color w:val="BF0D3E"/>
            <w:comboBox>
              <w:listItem w:displayText="Partially Implemented" w:value="Partially Implemented"/>
              <w:listItem w:displayText="-" w:value="-"/>
            </w:comboBox>
          </w:sdtPr>
          <w:sdtEndPr/>
          <w:sdtContent>
            <w:tc>
              <w:tcPr>
                <w:tcW w:w="2970" w:type="dxa"/>
                <w:vAlign w:val="center"/>
              </w:tcPr>
              <w:p w14:paraId="75959C46"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992403417"/>
            <w:placeholder>
              <w:docPart w:val="84D64B71C49048AEBD2E552D6B18FD45"/>
            </w:placeholder>
            <w15:color w:val="BF0D3E"/>
            <w:comboBox>
              <w:listItem w:displayText="-" w:value="-"/>
              <w:listItem w:displayText="Implemented" w:value="Implemented"/>
            </w:comboBox>
          </w:sdtPr>
          <w:sdtEndPr/>
          <w:sdtContent>
            <w:tc>
              <w:tcPr>
                <w:tcW w:w="3330" w:type="dxa"/>
                <w:vAlign w:val="center"/>
              </w:tcPr>
              <w:p w14:paraId="07991BD9"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793132520"/>
            <w:placeholder>
              <w:docPart w:val="E8944EB8667745FFA0C14285DA65C363"/>
            </w:placeholder>
            <w15:color w:val="BF0D3E"/>
            <w:comboBox>
              <w:listItem w:displayText="-" w:value="-"/>
              <w:listItem w:displayText="Exemplary" w:value="Exemplary"/>
            </w:comboBox>
          </w:sdtPr>
          <w:sdtEndPr/>
          <w:sdtContent>
            <w:tc>
              <w:tcPr>
                <w:tcW w:w="3870" w:type="dxa"/>
                <w:vAlign w:val="center"/>
              </w:tcPr>
              <w:p w14:paraId="17CE1566" w14:textId="77777777" w:rsidR="000E2CEF" w:rsidRPr="004A38EE" w:rsidRDefault="000E2CEF" w:rsidP="000E2CEF">
                <w:pPr>
                  <w:jc w:val="center"/>
                  <w:rPr>
                    <w:b/>
                    <w:bCs/>
                  </w:rPr>
                </w:pPr>
                <w:r>
                  <w:rPr>
                    <w:b/>
                    <w:bCs/>
                    <w:color w:val="BF0D3E" w:themeColor="accent2"/>
                  </w:rPr>
                  <w:t>-</w:t>
                </w:r>
              </w:p>
            </w:tc>
          </w:sdtContent>
        </w:sdt>
      </w:tr>
      <w:tr w:rsidR="000E2CEF" w14:paraId="501B256E" w14:textId="77777777" w:rsidTr="00465EFA">
        <w:trPr>
          <w:trHeight w:val="432"/>
        </w:trPr>
        <w:tc>
          <w:tcPr>
            <w:tcW w:w="2420" w:type="dxa"/>
            <w:shd w:val="clear" w:color="auto" w:fill="F2F2F2" w:themeFill="background1" w:themeFillShade="F2"/>
            <w:vAlign w:val="center"/>
          </w:tcPr>
          <w:p w14:paraId="1CA46059" w14:textId="795844C8" w:rsidR="000E2CEF" w:rsidRPr="001076FF" w:rsidRDefault="000E2CEF" w:rsidP="000E2CEF">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1988978739"/>
            <w:placeholder>
              <w:docPart w:val="CCB40A050E6B48FCA2FA91FF90130042"/>
            </w:placeholder>
            <w15:color w:val="BF0D3E"/>
            <w:comboBox>
              <w:listItem w:displayText="-" w:value="-"/>
              <w:listItem w:displayText="Planning" w:value="Planning"/>
            </w:comboBox>
          </w:sdtPr>
          <w:sdtEndPr/>
          <w:sdtContent>
            <w:tc>
              <w:tcPr>
                <w:tcW w:w="1980" w:type="dxa"/>
                <w:vAlign w:val="center"/>
              </w:tcPr>
              <w:p w14:paraId="6910FE43"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1270700262"/>
            <w:placeholder>
              <w:docPart w:val="84941038F6AE499DA71EAE2B814A2CA4"/>
            </w:placeholder>
            <w15:color w:val="BF0D3E"/>
            <w:comboBox>
              <w:listItem w:displayText="-" w:value="-"/>
              <w:listItem w:displayText="Partially Implemented" w:value="Partially Implemented"/>
            </w:comboBox>
          </w:sdtPr>
          <w:sdtEndPr/>
          <w:sdtContent>
            <w:tc>
              <w:tcPr>
                <w:tcW w:w="2970" w:type="dxa"/>
                <w:vAlign w:val="center"/>
              </w:tcPr>
              <w:p w14:paraId="4BF73891"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83212666"/>
            <w:placeholder>
              <w:docPart w:val="0F77E7BB86014781AC9FBC4B29DC89D4"/>
            </w:placeholder>
            <w15:color w:val="BF0D3E"/>
            <w:comboBox>
              <w:listItem w:displayText="-" w:value="-"/>
              <w:listItem w:displayText="Implemented" w:value="Implemented"/>
            </w:comboBox>
          </w:sdtPr>
          <w:sdtEndPr/>
          <w:sdtContent>
            <w:tc>
              <w:tcPr>
                <w:tcW w:w="3330" w:type="dxa"/>
                <w:vAlign w:val="center"/>
              </w:tcPr>
              <w:p w14:paraId="6641DF8D" w14:textId="77777777" w:rsidR="000E2CEF" w:rsidRPr="004A38EE" w:rsidRDefault="000E2CEF" w:rsidP="000E2CEF">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442734177"/>
            <w:placeholder>
              <w:docPart w:val="1B7DBB263E524B6194515CFB306FE1B2"/>
            </w:placeholder>
            <w15:color w:val="BF0D3E"/>
            <w:comboBox>
              <w:listItem w:displayText="-" w:value="-"/>
              <w:listItem w:displayText="Exemplary" w:value="Exemplary"/>
            </w:comboBox>
          </w:sdtPr>
          <w:sdtEndPr/>
          <w:sdtContent>
            <w:tc>
              <w:tcPr>
                <w:tcW w:w="3870" w:type="dxa"/>
                <w:vAlign w:val="center"/>
              </w:tcPr>
              <w:p w14:paraId="082A0C01" w14:textId="77777777" w:rsidR="000E2CEF" w:rsidRPr="004A38EE" w:rsidRDefault="000E2CEF" w:rsidP="000E2CEF">
                <w:pPr>
                  <w:jc w:val="center"/>
                  <w:rPr>
                    <w:b/>
                    <w:bCs/>
                  </w:rPr>
                </w:pPr>
                <w:r>
                  <w:rPr>
                    <w:b/>
                    <w:bCs/>
                    <w:color w:val="BF0D3E" w:themeColor="accent2"/>
                  </w:rPr>
                  <w:t>-</w:t>
                </w:r>
              </w:p>
            </w:tc>
          </w:sdtContent>
        </w:sdt>
      </w:tr>
    </w:tbl>
    <w:p w14:paraId="5E75F0BF" w14:textId="7DF88CB9" w:rsidR="000C58FD" w:rsidRDefault="00F54FD2" w:rsidP="00A70B39">
      <w:pPr>
        <w:tabs>
          <w:tab w:val="left" w:pos="2970"/>
          <w:tab w:val="left" w:pos="4770"/>
          <w:tab w:val="left" w:pos="8370"/>
          <w:tab w:val="left" w:pos="12060"/>
          <w:tab w:val="left" w:leader="underscore" w:pos="14040"/>
        </w:tabs>
        <w:spacing w:after="0" w:line="240" w:lineRule="auto"/>
        <w:rPr>
          <w:rFonts w:ascii="Arial" w:hAnsi="Arial" w:cs="Arial"/>
          <w:b/>
        </w:rPr>
      </w:pPr>
      <w:r>
        <w:rPr>
          <w:rFonts w:ascii="Arial" w:hAnsi="Arial" w:cs="Arial"/>
          <w:b/>
        </w:rPr>
        <w:tab/>
      </w:r>
      <w:r w:rsidR="000C58FD">
        <w:rPr>
          <w:rFonts w:ascii="Arial" w:hAnsi="Arial" w:cs="Arial"/>
          <w:b/>
        </w:rPr>
        <w:t>Planning</w:t>
      </w:r>
      <w:r w:rsidR="000C58FD">
        <w:rPr>
          <w:rFonts w:ascii="Arial" w:hAnsi="Arial" w:cs="Arial"/>
          <w:b/>
        </w:rPr>
        <w:tab/>
        <w:t>Partially Implemented</w:t>
      </w:r>
      <w:r w:rsidR="000C58FD">
        <w:rPr>
          <w:rFonts w:ascii="Arial" w:hAnsi="Arial" w:cs="Arial"/>
          <w:b/>
        </w:rPr>
        <w:tab/>
        <w:t>Implemented</w:t>
      </w:r>
      <w:r w:rsidR="000C58FD">
        <w:rPr>
          <w:rFonts w:ascii="Arial" w:hAnsi="Arial" w:cs="Arial"/>
          <w:b/>
        </w:rPr>
        <w:tab/>
        <w:t>Exemplary</w:t>
      </w:r>
    </w:p>
    <w:p w14:paraId="1AAB0FB2" w14:textId="77777777" w:rsidR="00023761" w:rsidRPr="00AE4496" w:rsidRDefault="00023761" w:rsidP="00FB584F">
      <w:pPr>
        <w:spacing w:after="0" w:line="240" w:lineRule="auto"/>
        <w:rPr>
          <w:rFonts w:ascii="Arial" w:hAnsi="Arial" w:cs="Arial"/>
        </w:rPr>
      </w:pPr>
    </w:p>
    <w:p w14:paraId="09FDDB23" w14:textId="58FC27E3" w:rsidR="0061369E" w:rsidRDefault="0061369E" w:rsidP="00F96C41">
      <w:pPr>
        <w:tabs>
          <w:tab w:val="left" w:pos="9540"/>
        </w:tabs>
        <w:spacing w:after="0" w:line="240" w:lineRule="auto"/>
        <w:rPr>
          <w:rStyle w:val="Hyperlink"/>
          <w:rFonts w:ascii="Arial" w:hAnsi="Arial" w:cs="Arial"/>
          <w:bCs/>
        </w:rPr>
      </w:pPr>
      <w:r w:rsidRPr="00AE4496">
        <w:rPr>
          <w:rFonts w:ascii="Arial" w:hAnsi="Arial" w:cs="Arial"/>
          <w:b/>
        </w:rPr>
        <w:t>5a. Gap Notes</w:t>
      </w:r>
      <w:r w:rsidR="00F75B1E">
        <w:rPr>
          <w:rFonts w:ascii="Arial" w:hAnsi="Arial" w:cs="Arial"/>
          <w:b/>
        </w:rPr>
        <w:t>:</w:t>
      </w:r>
      <w:r w:rsidR="00EA7EE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36"/>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5a Gap Notes PH"/>
        <w:tblDescription w:val="Text Field Place Holder"/>
      </w:tblPr>
      <w:tblGrid>
        <w:gridCol w:w="14575"/>
      </w:tblGrid>
      <w:tr w:rsidR="00014871" w14:paraId="1F3D4872" w14:textId="77777777" w:rsidTr="00462F9F">
        <w:trPr>
          <w:trHeight w:hRule="exact" w:val="576"/>
        </w:trPr>
        <w:tc>
          <w:tcPr>
            <w:tcW w:w="14575" w:type="dxa"/>
            <w:shd w:val="clear" w:color="auto" w:fill="F2F2F2" w:themeFill="background1" w:themeFillShade="F2"/>
          </w:tcPr>
          <w:p w14:paraId="74F95E8E" w14:textId="77777777" w:rsidR="00014871" w:rsidRDefault="00014871" w:rsidP="00CE75D9">
            <w:pPr>
              <w:pStyle w:val="SGREvidence"/>
              <w:framePr w:hSpace="0" w:wrap="auto" w:vAnchor="margin" w:hAnchor="text" w:yAlign="inline"/>
              <w:suppressOverlap w:val="0"/>
            </w:pPr>
            <w:r>
              <w:fldChar w:fldCharType="begin">
                <w:ffData>
                  <w:name w:val="I5aGapNotes"/>
                  <w:enabled/>
                  <w:calcOnExit w:val="0"/>
                  <w:statusText w:type="text" w:val="5a Gap Notes"/>
                  <w:textInput/>
                </w:ffData>
              </w:fldChar>
            </w:r>
            <w:bookmarkStart w:id="62" w:name="I5a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1DAD5FB4"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33F12A32" w14:textId="4A53A5D1" w:rsidR="007601F6" w:rsidRDefault="007601F6" w:rsidP="007601F6">
      <w:pPr>
        <w:pStyle w:val="Heading3"/>
      </w:pPr>
      <w:r>
        <w:lastRenderedPageBreak/>
        <w:t>Indicator 5b</w:t>
      </w:r>
      <w:r w:rsidR="004F15E6">
        <w:t>—</w:t>
      </w:r>
      <w:r>
        <w:t>Description</w:t>
      </w:r>
    </w:p>
    <w:p w14:paraId="134936E6" w14:textId="77777777" w:rsidR="00B1479B" w:rsidRDefault="007601F6" w:rsidP="00B1479B">
      <w:pPr>
        <w:spacing w:after="0" w:line="360" w:lineRule="auto"/>
        <w:rPr>
          <w:rFonts w:ascii="Arial" w:hAnsi="Arial" w:cs="Arial"/>
        </w:rPr>
      </w:pPr>
      <w:r w:rsidRPr="007601F6">
        <w:rPr>
          <w:rFonts w:ascii="Arial" w:hAnsi="Arial" w:cs="Arial"/>
        </w:rPr>
        <w:t>School-level practices use tiered response methods (MTSS) that include academic and behavioral interventions and supports.</w:t>
      </w:r>
    </w:p>
    <w:p w14:paraId="1588D6F5" w14:textId="40AEF712" w:rsidR="00FE69AA" w:rsidRPr="007601F6" w:rsidRDefault="007601F6" w:rsidP="00B1479B">
      <w:pPr>
        <w:spacing w:after="0" w:line="360" w:lineRule="auto"/>
        <w:rPr>
          <w:rFonts w:ascii="Arial" w:hAnsi="Arial" w:cs="Arial"/>
        </w:rPr>
      </w:pPr>
      <w:r w:rsidRPr="007601F6">
        <w:rPr>
          <w:rFonts w:ascii="Arial" w:hAnsi="Arial" w:cs="Arial"/>
        </w:rPr>
        <w:t xml:space="preserve">      </w:t>
      </w:r>
    </w:p>
    <w:p w14:paraId="34ACC772" w14:textId="2A7072BB" w:rsidR="00FE69AA" w:rsidRDefault="00215244" w:rsidP="00B1479B">
      <w:pPr>
        <w:pStyle w:val="Heading3"/>
      </w:pPr>
      <w:bookmarkStart w:id="63" w:name="_Indicator_5b_–"/>
      <w:bookmarkEnd w:id="63"/>
      <w:r>
        <w:t>Indicator 5b</w:t>
      </w:r>
      <w:r w:rsidR="004F15E6">
        <w:t>—</w:t>
      </w:r>
      <w:r w:rsidR="00FE69AA" w:rsidRPr="00AE4496">
        <w:t>Evidence for Consideration</w:t>
      </w:r>
    </w:p>
    <w:p w14:paraId="6DBAC669" w14:textId="77777777" w:rsidR="00490594" w:rsidRDefault="00490594" w:rsidP="00B1479B">
      <w:pPr>
        <w:spacing w:after="0" w:line="360" w:lineRule="auto"/>
        <w:rPr>
          <w:rFonts w:ascii="Arial" w:hAnsi="Arial" w:cs="Arial"/>
          <w:bCs/>
          <w:sz w:val="20"/>
          <w:szCs w:val="20"/>
        </w:rPr>
      </w:pPr>
    </w:p>
    <w:p w14:paraId="636C1D07" w14:textId="6A60D2D6" w:rsidR="00FE69AA" w:rsidRDefault="00FE69AA" w:rsidP="00490594">
      <w:pPr>
        <w:spacing w:after="0" w:line="240" w:lineRule="auto"/>
        <w:rPr>
          <w:rFonts w:ascii="Arial" w:hAnsi="Arial" w:cs="Arial"/>
          <w:bCs/>
          <w:sz w:val="20"/>
          <w:szCs w:val="20"/>
        </w:rPr>
      </w:pPr>
      <w:r>
        <w:rPr>
          <w:rFonts w:ascii="Arial" w:hAnsi="Arial" w:cs="Arial"/>
          <w:bCs/>
          <w:sz w:val="20"/>
          <w:szCs w:val="20"/>
        </w:rPr>
        <w:t xml:space="preserve">Every teacher is trained in the use of and has access to </w:t>
      </w:r>
      <w:hyperlink r:id="rId43" w:tooltip="MDOESE - MTSS Blueprint" w:history="1">
        <w:r w:rsidRPr="00554C32">
          <w:rPr>
            <w:rStyle w:val="Hyperlink"/>
            <w:rFonts w:ascii="Arial" w:hAnsi="Arial" w:cs="Arial"/>
            <w:bCs/>
            <w:sz w:val="20"/>
            <w:szCs w:val="20"/>
          </w:rPr>
          <w:t>evidence-based resource(s)</w:t>
        </w:r>
      </w:hyperlink>
      <w:r>
        <w:rPr>
          <w:rFonts w:ascii="Arial" w:hAnsi="Arial" w:cs="Arial"/>
          <w:bCs/>
          <w:sz w:val="20"/>
          <w:szCs w:val="20"/>
        </w:rPr>
        <w:t xml:space="preserve"> that include a diagnostic and related curriculum for intervention</w:t>
      </w:r>
      <w:r w:rsidR="00490594">
        <w:rPr>
          <w:rFonts w:ascii="Arial" w:hAnsi="Arial" w:cs="Arial"/>
          <w:bCs/>
          <w:sz w:val="20"/>
          <w:szCs w:val="20"/>
        </w:rPr>
        <w:t xml:space="preserve"> in:</w:t>
      </w:r>
    </w:p>
    <w:p w14:paraId="143FC7B9" w14:textId="77777777" w:rsidR="00490594" w:rsidRPr="00490594" w:rsidRDefault="00490594" w:rsidP="00490594">
      <w:pPr>
        <w:tabs>
          <w:tab w:val="left" w:pos="720"/>
          <w:tab w:val="left" w:pos="2520"/>
          <w:tab w:val="left" w:pos="4770"/>
          <w:tab w:val="left" w:pos="8550"/>
          <w:tab w:val="left" w:leader="underscore" w:pos="14040"/>
        </w:tabs>
        <w:spacing w:after="0" w:line="240" w:lineRule="auto"/>
        <w:rPr>
          <w:rFonts w:ascii="Arial" w:hAnsi="Arial" w:cs="Arial"/>
          <w:bCs/>
          <w:color w:val="BF0D3E" w:themeColor="accent2"/>
          <w:sz w:val="20"/>
          <w:szCs w:val="20"/>
        </w:rPr>
      </w:pPr>
    </w:p>
    <w:p w14:paraId="45A293B9" w14:textId="77648565" w:rsidR="00FE69AA" w:rsidRPr="00BE0151" w:rsidRDefault="00023761" w:rsidP="00490594">
      <w:pPr>
        <w:tabs>
          <w:tab w:val="left" w:pos="720"/>
          <w:tab w:val="left" w:pos="2520"/>
          <w:tab w:val="left" w:pos="4770"/>
          <w:tab w:val="left" w:pos="8550"/>
          <w:tab w:val="left" w:leader="underscore" w:pos="14040"/>
        </w:tabs>
        <w:spacing w:after="0" w:line="240" w:lineRule="auto"/>
        <w:rPr>
          <w:rFonts w:ascii="Arial" w:hAnsi="Arial" w:cs="Arial"/>
          <w:bCs/>
          <w:sz w:val="20"/>
          <w:szCs w:val="20"/>
        </w:rPr>
      </w:pPr>
      <w:r>
        <w:rPr>
          <w:rFonts w:ascii="Arial" w:hAnsi="Arial" w:cs="Arial"/>
          <w:bCs/>
          <w:color w:val="BF0D3E" w:themeColor="accent2"/>
          <w:sz w:val="28"/>
          <w:szCs w:val="28"/>
        </w:rPr>
        <w:tab/>
      </w:r>
      <w:sdt>
        <w:sdtPr>
          <w:rPr>
            <w:rFonts w:ascii="Arial" w:hAnsi="Arial" w:cs="Arial"/>
            <w:bCs/>
            <w:color w:val="BF0D3E" w:themeColor="accent2"/>
            <w:sz w:val="28"/>
            <w:szCs w:val="28"/>
          </w:rPr>
          <w:alias w:val="I5b Reading Intervention Diagnostic/Curriculum"/>
          <w:tag w:val="I5b Reading Intervention Diagnostic/Curriculum"/>
          <w:id w:val="-620381794"/>
          <w:lock w:val="sdtLocked"/>
          <w14:checkbox>
            <w14:checked w14:val="1"/>
            <w14:checkedState w14:val="006F" w14:font="Wingdings"/>
            <w14:uncheckedState w14:val="00FE" w14:font="Wingdings"/>
          </w14:checkbox>
        </w:sdtPr>
        <w:sdtEndPr/>
        <w:sdtContent>
          <w:r w:rsidR="00D14149">
            <w:rPr>
              <w:rFonts w:ascii="Arial" w:hAnsi="Arial" w:cs="Arial"/>
              <w:bCs/>
              <w:color w:val="BF0D3E" w:themeColor="accent2"/>
              <w:sz w:val="28"/>
              <w:szCs w:val="28"/>
            </w:rPr>
            <w:sym w:font="Wingdings" w:char="F06F"/>
          </w:r>
        </w:sdtContent>
      </w:sdt>
      <w:r>
        <w:rPr>
          <w:rFonts w:ascii="Arial" w:hAnsi="Arial" w:cs="Arial"/>
          <w:bCs/>
          <w:color w:val="BF0D3E" w:themeColor="accent2"/>
          <w:sz w:val="28"/>
          <w:szCs w:val="28"/>
        </w:rPr>
        <w:t xml:space="preserve"> </w:t>
      </w:r>
      <w:r w:rsidR="00FE69AA">
        <w:rPr>
          <w:rFonts w:ascii="Arial" w:hAnsi="Arial" w:cs="Arial"/>
          <w:bCs/>
          <w:sz w:val="20"/>
          <w:szCs w:val="20"/>
        </w:rPr>
        <w:t>Reading</w:t>
      </w:r>
      <w:r w:rsidR="00FE69AA">
        <w:rPr>
          <w:rFonts w:ascii="Arial" w:hAnsi="Arial" w:cs="Arial"/>
          <w:b/>
        </w:rPr>
        <w:t xml:space="preserve"> </w:t>
      </w:r>
      <w:r w:rsidR="00FE69AA">
        <w:rPr>
          <w:rFonts w:ascii="Arial" w:hAnsi="Arial" w:cs="Arial"/>
          <w:b/>
        </w:rPr>
        <w:tab/>
      </w:r>
      <w:sdt>
        <w:sdtPr>
          <w:rPr>
            <w:rFonts w:ascii="Arial" w:hAnsi="Arial" w:cs="Arial"/>
            <w:bCs/>
            <w:color w:val="BF0D3E" w:themeColor="accent2"/>
            <w:sz w:val="28"/>
            <w:szCs w:val="28"/>
          </w:rPr>
          <w:alias w:val="I5b Math Intervention Diagnostic/Curriculum"/>
          <w:tag w:val="I5b Math Intervention Diagnostic/Curriculum"/>
          <w:id w:val="-1934582813"/>
          <w:lock w:val="sdtLocked"/>
          <w14:checkbox>
            <w14:checked w14:val="1"/>
            <w14:checkedState w14:val="006F" w14:font="Wingdings"/>
            <w14:uncheckedState w14:val="00FE" w14:font="Wingdings"/>
          </w14:checkbox>
        </w:sdtPr>
        <w:sdtEndPr/>
        <w:sdtContent>
          <w:r>
            <w:rPr>
              <w:rFonts w:ascii="Arial" w:hAnsi="Arial" w:cs="Arial"/>
              <w:bCs/>
              <w:color w:val="BF0D3E" w:themeColor="accent2"/>
              <w:sz w:val="28"/>
              <w:szCs w:val="28"/>
            </w:rPr>
            <w:sym w:font="Wingdings" w:char="F06F"/>
          </w:r>
        </w:sdtContent>
      </w:sdt>
      <w:r>
        <w:rPr>
          <w:rFonts w:ascii="Arial" w:hAnsi="Arial" w:cs="Arial"/>
          <w:bCs/>
          <w:color w:val="BF0D3E" w:themeColor="accent2"/>
          <w:sz w:val="28"/>
          <w:szCs w:val="28"/>
        </w:rPr>
        <w:t xml:space="preserve"> </w:t>
      </w:r>
      <w:r w:rsidR="00FE69AA">
        <w:rPr>
          <w:rFonts w:ascii="Arial" w:hAnsi="Arial" w:cs="Arial"/>
          <w:bCs/>
          <w:sz w:val="20"/>
          <w:szCs w:val="20"/>
        </w:rPr>
        <w:t>Math</w:t>
      </w:r>
    </w:p>
    <w:p w14:paraId="704A76B0" w14:textId="77777777" w:rsidR="00490594" w:rsidRDefault="00490594" w:rsidP="00490594">
      <w:pPr>
        <w:spacing w:after="0" w:line="240" w:lineRule="auto"/>
        <w:rPr>
          <w:rFonts w:ascii="Arial" w:hAnsi="Arial" w:cs="Arial"/>
          <w:bCs/>
          <w:color w:val="BF0D3E" w:themeColor="accent2"/>
          <w:sz w:val="28"/>
          <w:szCs w:val="28"/>
        </w:rPr>
      </w:pPr>
    </w:p>
    <w:p w14:paraId="5E1DF7CA" w14:textId="10853F40" w:rsidR="00FE69AA" w:rsidRDefault="00D52A0F" w:rsidP="00490594">
      <w:pPr>
        <w:spacing w:after="0" w:line="240" w:lineRule="auto"/>
        <w:rPr>
          <w:rFonts w:ascii="Arial" w:hAnsi="Arial" w:cs="Arial"/>
          <w:bCs/>
          <w:sz w:val="20"/>
          <w:szCs w:val="20"/>
        </w:rPr>
      </w:pPr>
      <w:sdt>
        <w:sdtPr>
          <w:rPr>
            <w:rFonts w:ascii="Arial" w:hAnsi="Arial" w:cs="Arial"/>
            <w:bCs/>
            <w:color w:val="BF0D3E" w:themeColor="accent2"/>
            <w:sz w:val="28"/>
            <w:szCs w:val="28"/>
          </w:rPr>
          <w:alias w:val="I5b Behavior Intervention Resources"/>
          <w:tag w:val="I5b Behavior Intervention Resources"/>
          <w:id w:val="1913891964"/>
          <w:lock w:val="sdtLocked"/>
          <w14:checkbox>
            <w14:checked w14:val="1"/>
            <w14:checkedState w14:val="006F" w14:font="Wingdings"/>
            <w14:uncheckedState w14:val="00FE" w14:font="Wingdings"/>
          </w14:checkbox>
        </w:sdtPr>
        <w:sdtEndPr/>
        <w:sdtContent>
          <w:r w:rsidR="00023761">
            <w:rPr>
              <w:rFonts w:ascii="Arial" w:hAnsi="Arial" w:cs="Arial"/>
              <w:bCs/>
              <w:color w:val="BF0D3E" w:themeColor="accent2"/>
              <w:sz w:val="28"/>
              <w:szCs w:val="28"/>
            </w:rPr>
            <w:sym w:font="Wingdings" w:char="F06F"/>
          </w:r>
        </w:sdtContent>
      </w:sdt>
      <w:r w:rsidR="00023761">
        <w:rPr>
          <w:rFonts w:ascii="Arial" w:hAnsi="Arial" w:cs="Arial"/>
          <w:bCs/>
          <w:color w:val="BF0D3E" w:themeColor="accent2"/>
          <w:sz w:val="28"/>
          <w:szCs w:val="28"/>
        </w:rPr>
        <w:t xml:space="preserve"> </w:t>
      </w:r>
      <w:r w:rsidR="00FE69AA">
        <w:rPr>
          <w:rFonts w:ascii="Arial" w:hAnsi="Arial" w:cs="Arial"/>
          <w:bCs/>
          <w:sz w:val="20"/>
          <w:szCs w:val="20"/>
        </w:rPr>
        <w:t xml:space="preserve">Every teacher has and is trained to use evidence-based resource(s) to provide </w:t>
      </w:r>
      <w:hyperlink r:id="rId44" w:tooltip="UNL - Behavior Screening" w:history="1">
        <w:r w:rsidR="00FE69AA" w:rsidRPr="000D4B45">
          <w:rPr>
            <w:rStyle w:val="Hyperlink"/>
            <w:rFonts w:ascii="Arial" w:hAnsi="Arial" w:cs="Arial"/>
            <w:bCs/>
            <w:sz w:val="20"/>
            <w:szCs w:val="20"/>
          </w:rPr>
          <w:t>behavior interventions based on screener results</w:t>
        </w:r>
      </w:hyperlink>
      <w:r w:rsidR="00FE69AA">
        <w:rPr>
          <w:rFonts w:ascii="Arial" w:hAnsi="Arial" w:cs="Arial"/>
          <w:bCs/>
          <w:sz w:val="20"/>
          <w:szCs w:val="20"/>
        </w:rPr>
        <w:t xml:space="preserve"> and/or behavior plans.</w:t>
      </w:r>
    </w:p>
    <w:p w14:paraId="20144099" w14:textId="77777777" w:rsidR="00490594" w:rsidRDefault="00490594" w:rsidP="00490594">
      <w:pPr>
        <w:spacing w:after="0" w:line="240" w:lineRule="auto"/>
        <w:rPr>
          <w:rFonts w:ascii="Arial" w:hAnsi="Arial" w:cs="Arial"/>
          <w:bCs/>
          <w:color w:val="BF0D3E" w:themeColor="accent2"/>
          <w:sz w:val="28"/>
          <w:szCs w:val="28"/>
        </w:rPr>
      </w:pPr>
    </w:p>
    <w:p w14:paraId="3EB7EADB" w14:textId="62D8428E" w:rsidR="00FE69AA" w:rsidRDefault="00D52A0F" w:rsidP="00490594">
      <w:pPr>
        <w:spacing w:after="0" w:line="240" w:lineRule="auto"/>
        <w:rPr>
          <w:rFonts w:ascii="Arial" w:hAnsi="Arial" w:cs="Arial"/>
          <w:bCs/>
          <w:sz w:val="20"/>
          <w:szCs w:val="20"/>
        </w:rPr>
      </w:pPr>
      <w:sdt>
        <w:sdtPr>
          <w:rPr>
            <w:rFonts w:ascii="Arial" w:hAnsi="Arial" w:cs="Arial"/>
            <w:bCs/>
            <w:color w:val="BF0D3E" w:themeColor="accent2"/>
            <w:sz w:val="28"/>
            <w:szCs w:val="28"/>
          </w:rPr>
          <w:alias w:val="I5b Intervention Fidelity"/>
          <w:tag w:val="I5b Intervention Fidelity"/>
          <w:id w:val="-1135490489"/>
          <w:lock w:val="sdtLocked"/>
          <w14:checkbox>
            <w14:checked w14:val="1"/>
            <w14:checkedState w14:val="006F" w14:font="Wingdings"/>
            <w14:uncheckedState w14:val="00FE" w14:font="Wingdings"/>
          </w14:checkbox>
        </w:sdtPr>
        <w:sdtEndPr/>
        <w:sdtContent>
          <w:r w:rsidR="00023761">
            <w:rPr>
              <w:rFonts w:ascii="Arial" w:hAnsi="Arial" w:cs="Arial"/>
              <w:bCs/>
              <w:color w:val="BF0D3E" w:themeColor="accent2"/>
              <w:sz w:val="28"/>
              <w:szCs w:val="28"/>
            </w:rPr>
            <w:sym w:font="Wingdings" w:char="F06F"/>
          </w:r>
        </w:sdtContent>
      </w:sdt>
      <w:r w:rsidR="00023761">
        <w:rPr>
          <w:rFonts w:ascii="Arial" w:hAnsi="Arial" w:cs="Arial"/>
          <w:bCs/>
          <w:color w:val="BF0D3E" w:themeColor="accent2"/>
          <w:sz w:val="28"/>
          <w:szCs w:val="28"/>
        </w:rPr>
        <w:t xml:space="preserve"> </w:t>
      </w:r>
      <w:r w:rsidR="00FE69AA">
        <w:rPr>
          <w:rFonts w:ascii="Arial" w:hAnsi="Arial" w:cs="Arial"/>
          <w:bCs/>
          <w:sz w:val="20"/>
          <w:szCs w:val="20"/>
        </w:rPr>
        <w:t xml:space="preserve">There is data to support the </w:t>
      </w:r>
      <w:hyperlink r:id="rId45" w:tooltip="NCII - Fidelity Resources" w:history="1">
        <w:r w:rsidR="00FE69AA" w:rsidRPr="000D4B45">
          <w:rPr>
            <w:rStyle w:val="Hyperlink"/>
            <w:rFonts w:ascii="Arial" w:hAnsi="Arial" w:cs="Arial"/>
            <w:bCs/>
            <w:sz w:val="20"/>
            <w:szCs w:val="20"/>
          </w:rPr>
          <w:t>use of intervention resources with fidelity</w:t>
        </w:r>
      </w:hyperlink>
      <w:r w:rsidR="00FE69AA">
        <w:rPr>
          <w:rFonts w:ascii="Arial" w:hAnsi="Arial" w:cs="Arial"/>
          <w:bCs/>
          <w:sz w:val="20"/>
          <w:szCs w:val="20"/>
        </w:rPr>
        <w:t>.</w:t>
      </w:r>
    </w:p>
    <w:p w14:paraId="27400944" w14:textId="77777777" w:rsidR="00490594" w:rsidRDefault="00490594" w:rsidP="00490594">
      <w:pPr>
        <w:spacing w:after="0" w:line="240" w:lineRule="auto"/>
        <w:rPr>
          <w:rFonts w:ascii="Arial" w:hAnsi="Arial" w:cs="Arial"/>
          <w:bCs/>
          <w:color w:val="BF0D3E" w:themeColor="accent2"/>
          <w:sz w:val="28"/>
          <w:szCs w:val="28"/>
        </w:rPr>
      </w:pPr>
    </w:p>
    <w:p w14:paraId="7055FF5F" w14:textId="6B7A357F" w:rsidR="00AE4496" w:rsidRPr="0003526B" w:rsidRDefault="00D52A0F" w:rsidP="00490594">
      <w:pPr>
        <w:spacing w:after="0" w:line="240" w:lineRule="auto"/>
        <w:rPr>
          <w:rFonts w:ascii="Arial" w:hAnsi="Arial" w:cs="Arial"/>
          <w:sz w:val="20"/>
          <w:szCs w:val="20"/>
        </w:rPr>
      </w:pPr>
      <w:sdt>
        <w:sdtPr>
          <w:rPr>
            <w:rFonts w:ascii="Arial" w:hAnsi="Arial" w:cs="Arial"/>
            <w:bCs/>
            <w:color w:val="BF0D3E" w:themeColor="accent2"/>
            <w:sz w:val="28"/>
            <w:szCs w:val="28"/>
          </w:rPr>
          <w:alias w:val="I5b Behavior Understanding"/>
          <w:tag w:val="I5b Behavior Understanding"/>
          <w:id w:val="-1313402724"/>
          <w:lock w:val="sdtLocked"/>
          <w14:checkbox>
            <w14:checked w14:val="1"/>
            <w14:checkedState w14:val="006F" w14:font="Wingdings"/>
            <w14:uncheckedState w14:val="00FE" w14:font="Wingdings"/>
          </w14:checkbox>
        </w:sdtPr>
        <w:sdtEndPr/>
        <w:sdtContent>
          <w:r w:rsidR="00D14149">
            <w:rPr>
              <w:rFonts w:ascii="Arial" w:hAnsi="Arial" w:cs="Arial"/>
              <w:bCs/>
              <w:color w:val="BF0D3E" w:themeColor="accent2"/>
              <w:sz w:val="28"/>
              <w:szCs w:val="28"/>
            </w:rPr>
            <w:sym w:font="Wingdings" w:char="F06F"/>
          </w:r>
        </w:sdtContent>
      </w:sdt>
      <w:r w:rsidR="00023761">
        <w:rPr>
          <w:rFonts w:ascii="Arial" w:hAnsi="Arial" w:cs="Arial"/>
          <w:bCs/>
          <w:color w:val="BF0D3E" w:themeColor="accent2"/>
          <w:sz w:val="28"/>
          <w:szCs w:val="28"/>
        </w:rPr>
        <w:t xml:space="preserve"> </w:t>
      </w:r>
      <w:r w:rsidR="0003526B" w:rsidRPr="0003526B">
        <w:rPr>
          <w:rFonts w:ascii="Arial" w:hAnsi="Arial" w:cs="Arial"/>
          <w:sz w:val="20"/>
          <w:szCs w:val="20"/>
        </w:rPr>
        <w:t xml:space="preserve">Teachers have received </w:t>
      </w:r>
      <w:r w:rsidR="0023541A">
        <w:rPr>
          <w:rFonts w:ascii="Arial" w:hAnsi="Arial" w:cs="Arial"/>
          <w:sz w:val="20"/>
          <w:szCs w:val="20"/>
        </w:rPr>
        <w:t>professional development</w:t>
      </w:r>
      <w:r w:rsidR="0003526B" w:rsidRPr="0003526B">
        <w:rPr>
          <w:rFonts w:ascii="Arial" w:hAnsi="Arial" w:cs="Arial"/>
          <w:sz w:val="20"/>
          <w:szCs w:val="20"/>
        </w:rPr>
        <w:t xml:space="preserve"> pertaining to how </w:t>
      </w:r>
      <w:hyperlink r:id="rId46" w:anchor=":~:text=Teachers%20that%20provide%20culturally%20responsive,privileging%20one%20group%20over%20another." w:tooltip="NCII - Culturally Responsive Interventions" w:history="1">
        <w:r w:rsidR="0003526B" w:rsidRPr="000D4B45">
          <w:rPr>
            <w:rStyle w:val="Hyperlink"/>
            <w:rFonts w:ascii="Arial" w:hAnsi="Arial" w:cs="Arial"/>
            <w:sz w:val="20"/>
            <w:szCs w:val="20"/>
          </w:rPr>
          <w:t>past experiences and culture affect bias and behavior</w:t>
        </w:r>
      </w:hyperlink>
      <w:r w:rsidR="0003526B">
        <w:rPr>
          <w:rFonts w:ascii="Arial" w:hAnsi="Arial" w:cs="Arial"/>
          <w:sz w:val="20"/>
          <w:szCs w:val="20"/>
        </w:rPr>
        <w:t>.</w:t>
      </w:r>
    </w:p>
    <w:p w14:paraId="048900DC" w14:textId="2AEDC792" w:rsidR="00490594" w:rsidRDefault="00490594" w:rsidP="00490594">
      <w:pPr>
        <w:spacing w:after="0" w:line="240" w:lineRule="auto"/>
        <w:rPr>
          <w:rFonts w:ascii="Arial" w:hAnsi="Arial" w:cs="Arial"/>
        </w:rPr>
      </w:pPr>
    </w:p>
    <w:p w14:paraId="7F0DEDE6" w14:textId="77777777" w:rsidR="00490594" w:rsidRDefault="00490594" w:rsidP="00490594">
      <w:pPr>
        <w:spacing w:after="0" w:line="240" w:lineRule="auto"/>
        <w:rPr>
          <w:rFonts w:ascii="Arial" w:hAnsi="Arial" w:cs="Arial"/>
        </w:rPr>
      </w:pPr>
    </w:p>
    <w:tbl>
      <w:tblPr>
        <w:tblStyle w:val="TableGrid"/>
        <w:tblpPr w:leftFromText="180" w:rightFromText="180" w:vertAnchor="page" w:horzAnchor="margin" w:tblpY="54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2340"/>
        <w:gridCol w:w="3420"/>
        <w:gridCol w:w="2700"/>
        <w:gridCol w:w="3325"/>
      </w:tblGrid>
      <w:tr w:rsidR="00B1479B" w14:paraId="6E4204BB" w14:textId="77777777" w:rsidTr="00EA7EEB">
        <w:tc>
          <w:tcPr>
            <w:tcW w:w="2785" w:type="dxa"/>
            <w:shd w:val="clear" w:color="auto" w:fill="D9D9D9" w:themeFill="background1" w:themeFillShade="D9"/>
          </w:tcPr>
          <w:p w14:paraId="7EA64D1A" w14:textId="77777777" w:rsidR="00B1479B" w:rsidRPr="00C5520A" w:rsidRDefault="00B1479B" w:rsidP="00B1479B">
            <w:pPr>
              <w:pStyle w:val="Heading3"/>
              <w:outlineLvl w:val="2"/>
            </w:pPr>
          </w:p>
        </w:tc>
        <w:sdt>
          <w:sdtPr>
            <w:rPr>
              <w:rFonts w:ascii="Arial" w:hAnsi="Arial" w:cs="Arial"/>
              <w:color w:val="auto"/>
              <w:sz w:val="22"/>
              <w:szCs w:val="22"/>
            </w:rPr>
            <w:id w:val="1076102168"/>
            <w:placeholder>
              <w:docPart w:val="DefaultPlaceholder_-1854013440"/>
            </w:placeholder>
          </w:sdtPr>
          <w:sdtEndPr/>
          <w:sdtContent>
            <w:tc>
              <w:tcPr>
                <w:tcW w:w="2340" w:type="dxa"/>
                <w:shd w:val="clear" w:color="auto" w:fill="F2F2F2" w:themeFill="background1" w:themeFillShade="F2"/>
              </w:tcPr>
              <w:p w14:paraId="4CE8DEDF" w14:textId="4A633A47" w:rsidR="00B1479B" w:rsidRPr="00B2230B" w:rsidRDefault="007436E7" w:rsidP="00B1479B">
                <w:pPr>
                  <w:pStyle w:val="Default"/>
                  <w:rPr>
                    <w:rFonts w:ascii="Arial" w:hAnsi="Arial" w:cs="Arial"/>
                    <w:color w:val="auto"/>
                    <w:sz w:val="22"/>
                    <w:szCs w:val="22"/>
                  </w:rPr>
                </w:pPr>
                <w:r w:rsidRPr="00AE4496">
                  <w:rPr>
                    <w:rFonts w:ascii="Arial" w:hAnsi="Arial" w:cs="Arial"/>
                    <w:color w:val="auto"/>
                    <w:sz w:val="22"/>
                    <w:szCs w:val="22"/>
                  </w:rPr>
                  <w:t xml:space="preserve">The school has </w:t>
                </w:r>
                <w:r w:rsidRPr="00AE4496">
                  <w:rPr>
                    <w:rFonts w:ascii="Arial" w:hAnsi="Arial" w:cs="Arial"/>
                    <w:b/>
                    <w:bCs/>
                    <w:color w:val="auto"/>
                    <w:sz w:val="22"/>
                    <w:szCs w:val="22"/>
                  </w:rPr>
                  <w:t>no</w:t>
                </w:r>
                <w:r w:rsidRPr="00AE4496">
                  <w:rPr>
                    <w:rFonts w:ascii="Arial" w:hAnsi="Arial" w:cs="Arial"/>
                    <w:color w:val="auto"/>
                    <w:sz w:val="22"/>
                    <w:szCs w:val="22"/>
                  </w:rPr>
                  <w:t xml:space="preserve"> </w:t>
                </w:r>
                <w:r w:rsidRPr="00AE4496">
                  <w:rPr>
                    <w:rFonts w:ascii="Arial" w:hAnsi="Arial" w:cs="Arial"/>
                    <w:b/>
                    <w:bCs/>
                    <w:color w:val="auto"/>
                    <w:sz w:val="22"/>
                    <w:szCs w:val="22"/>
                  </w:rPr>
                  <w:t>schoolwide</w:t>
                </w:r>
                <w:r w:rsidRPr="00AE4496">
                  <w:rPr>
                    <w:rFonts w:ascii="Arial" w:hAnsi="Arial" w:cs="Arial"/>
                    <w:color w:val="auto"/>
                    <w:sz w:val="22"/>
                    <w:szCs w:val="22"/>
                  </w:rPr>
                  <w:t xml:space="preserve"> multi-tiered </w:t>
                </w:r>
                <w:r w:rsidRPr="00AE4496">
                  <w:rPr>
                    <w:rFonts w:ascii="Arial" w:hAnsi="Arial" w:cs="Arial"/>
                    <w:b/>
                    <w:bCs/>
                    <w:color w:val="auto"/>
                    <w:sz w:val="22"/>
                    <w:szCs w:val="22"/>
                  </w:rPr>
                  <w:t>system</w:t>
                </w:r>
                <w:r w:rsidRPr="00AE4496">
                  <w:rPr>
                    <w:rFonts w:ascii="Arial" w:hAnsi="Arial" w:cs="Arial"/>
                    <w:color w:val="auto"/>
                    <w:sz w:val="22"/>
                    <w:szCs w:val="22"/>
                  </w:rPr>
                  <w:t xml:space="preserve"> of academic and behavioral supports</w:t>
                </w:r>
                <w:r w:rsidR="00FB6569">
                  <w:rPr>
                    <w:rFonts w:ascii="Arial" w:hAnsi="Arial" w:cs="Arial"/>
                    <w:color w:val="auto"/>
                    <w:sz w:val="22"/>
                    <w:szCs w:val="22"/>
                  </w:rPr>
                  <w:t>,</w:t>
                </w:r>
                <w:r w:rsidRPr="00AE4496">
                  <w:rPr>
                    <w:rFonts w:ascii="Arial" w:hAnsi="Arial" w:cs="Arial"/>
                    <w:color w:val="auto"/>
                    <w:sz w:val="22"/>
                    <w:szCs w:val="22"/>
                  </w:rPr>
                  <w:t xml:space="preserve"> or, if it has one, it is ineffective, disjointed, or </w:t>
                </w:r>
                <w:r w:rsidRPr="00AE4496">
                  <w:rPr>
                    <w:rFonts w:ascii="Arial" w:hAnsi="Arial" w:cs="Arial"/>
                    <w:b/>
                    <w:bCs/>
                    <w:color w:val="auto"/>
                    <w:sz w:val="22"/>
                    <w:szCs w:val="22"/>
                  </w:rPr>
                  <w:t>inconsistently implemented</w:t>
                </w:r>
                <w:r w:rsidRPr="00AE4496">
                  <w:rPr>
                    <w:rFonts w:ascii="Arial" w:hAnsi="Arial" w:cs="Arial"/>
                    <w:color w:val="auto"/>
                    <w:sz w:val="22"/>
                    <w:szCs w:val="22"/>
                  </w:rPr>
                  <w:t>.</w:t>
                </w:r>
              </w:p>
            </w:tc>
          </w:sdtContent>
        </w:sdt>
        <w:sdt>
          <w:sdtPr>
            <w:id w:val="-840314271"/>
            <w:placeholder>
              <w:docPart w:val="DefaultPlaceholder_-1854013440"/>
            </w:placeholder>
          </w:sdtPr>
          <w:sdtEndPr/>
          <w:sdtContent>
            <w:tc>
              <w:tcPr>
                <w:tcW w:w="3420" w:type="dxa"/>
                <w:shd w:val="clear" w:color="auto" w:fill="F2F2F2" w:themeFill="background1" w:themeFillShade="F2"/>
              </w:tcPr>
              <w:p w14:paraId="1CBAF7BE" w14:textId="76D08881" w:rsidR="00B1479B" w:rsidRDefault="007436E7" w:rsidP="00B1479B">
                <w:r w:rsidRPr="00AE4496">
                  <w:rPr>
                    <w:rFonts w:ascii="Arial" w:hAnsi="Arial" w:cs="Arial"/>
                  </w:rPr>
                  <w:t xml:space="preserve">The school has a </w:t>
                </w:r>
                <w:r w:rsidRPr="00AE4496">
                  <w:rPr>
                    <w:rFonts w:ascii="Arial" w:hAnsi="Arial" w:cs="Arial"/>
                    <w:b/>
                    <w:bCs/>
                  </w:rPr>
                  <w:t>plan</w:t>
                </w:r>
                <w:r w:rsidRPr="00AE4496">
                  <w:rPr>
                    <w:rFonts w:ascii="Arial" w:hAnsi="Arial" w:cs="Arial"/>
                  </w:rPr>
                  <w:t xml:space="preserve"> to implement a schoolwide multi-tiered system of academic and behavioral supports and interventions in all classrooms. </w:t>
                </w:r>
                <w:r w:rsidRPr="00AE4496">
                  <w:rPr>
                    <w:rFonts w:ascii="Arial" w:hAnsi="Arial" w:cs="Arial"/>
                    <w:b/>
                    <w:bCs/>
                  </w:rPr>
                  <w:t>Some</w:t>
                </w:r>
                <w:r w:rsidRPr="00AE4496">
                  <w:rPr>
                    <w:rFonts w:ascii="Arial" w:hAnsi="Arial" w:cs="Arial"/>
                  </w:rPr>
                  <w:t xml:space="preserve"> teachers and staff are already </w:t>
                </w:r>
                <w:r w:rsidRPr="00AE4496">
                  <w:rPr>
                    <w:rFonts w:ascii="Arial" w:hAnsi="Arial" w:cs="Arial"/>
                    <w:b/>
                    <w:bCs/>
                  </w:rPr>
                  <w:t>implementing</w:t>
                </w:r>
                <w:r w:rsidRPr="00AE4496">
                  <w:rPr>
                    <w:rFonts w:ascii="Arial" w:hAnsi="Arial" w:cs="Arial"/>
                  </w:rPr>
                  <w:t xml:space="preserve"> elements of the support </w:t>
                </w:r>
                <w:r w:rsidRPr="00AE4496">
                  <w:rPr>
                    <w:rFonts w:ascii="Arial" w:hAnsi="Arial" w:cs="Arial"/>
                    <w:bCs/>
                  </w:rPr>
                  <w:t>system in some classrooms.</w:t>
                </w:r>
              </w:p>
            </w:tc>
          </w:sdtContent>
        </w:sdt>
        <w:sdt>
          <w:sdtPr>
            <w:rPr>
              <w:rFonts w:ascii="Arial" w:hAnsi="Arial" w:cs="Arial"/>
              <w:color w:val="auto"/>
              <w:sz w:val="22"/>
              <w:szCs w:val="22"/>
            </w:rPr>
            <w:id w:val="-1995406443"/>
            <w:placeholder>
              <w:docPart w:val="DefaultPlaceholder_-1854013440"/>
            </w:placeholder>
          </w:sdtPr>
          <w:sdtEndPr/>
          <w:sdtContent>
            <w:tc>
              <w:tcPr>
                <w:tcW w:w="2700" w:type="dxa"/>
                <w:shd w:val="clear" w:color="auto" w:fill="F2F2F2" w:themeFill="background1" w:themeFillShade="F2"/>
              </w:tcPr>
              <w:p w14:paraId="4BBEE89F" w14:textId="2EC010D2" w:rsidR="00B1479B" w:rsidRPr="00C5520A" w:rsidRDefault="007436E7" w:rsidP="00B1479B">
                <w:pPr>
                  <w:pStyle w:val="Default"/>
                  <w:rPr>
                    <w:rFonts w:ascii="Arial" w:hAnsi="Arial" w:cs="Arial"/>
                    <w:color w:val="auto"/>
                    <w:sz w:val="22"/>
                    <w:szCs w:val="22"/>
                  </w:rPr>
                </w:pPr>
                <w:r w:rsidRPr="00AE4496">
                  <w:rPr>
                    <w:rFonts w:ascii="Arial" w:hAnsi="Arial" w:cs="Arial"/>
                    <w:color w:val="auto"/>
                    <w:sz w:val="22"/>
                    <w:szCs w:val="22"/>
                  </w:rPr>
                  <w:t xml:space="preserve">A schoolwide multi-tiered academic and behavioral support system is implemented across </w:t>
                </w:r>
                <w:r w:rsidRPr="00AE4496">
                  <w:rPr>
                    <w:rFonts w:ascii="Arial" w:hAnsi="Arial" w:cs="Arial"/>
                    <w:b/>
                    <w:bCs/>
                    <w:color w:val="auto"/>
                    <w:sz w:val="22"/>
                    <w:szCs w:val="22"/>
                  </w:rPr>
                  <w:t>all</w:t>
                </w:r>
                <w:r w:rsidRPr="00AE4496">
                  <w:rPr>
                    <w:rFonts w:ascii="Arial" w:hAnsi="Arial" w:cs="Arial"/>
                    <w:color w:val="auto"/>
                    <w:sz w:val="22"/>
                    <w:szCs w:val="22"/>
                  </w:rPr>
                  <w:t xml:space="preserve"> school environments and in all classrooms with </w:t>
                </w:r>
                <w:r w:rsidRPr="00AE4496">
                  <w:rPr>
                    <w:rFonts w:ascii="Arial" w:hAnsi="Arial" w:cs="Arial"/>
                    <w:b/>
                    <w:bCs/>
                    <w:color w:val="auto"/>
                    <w:sz w:val="22"/>
                    <w:szCs w:val="22"/>
                  </w:rPr>
                  <w:t>high fidelity</w:t>
                </w:r>
                <w:r w:rsidRPr="00AE4496">
                  <w:rPr>
                    <w:rFonts w:ascii="Arial" w:hAnsi="Arial" w:cs="Arial"/>
                    <w:color w:val="auto"/>
                    <w:sz w:val="22"/>
                    <w:szCs w:val="22"/>
                  </w:rPr>
                  <w:t>.</w:t>
                </w:r>
              </w:p>
            </w:tc>
          </w:sdtContent>
        </w:sdt>
        <w:sdt>
          <w:sdtPr>
            <w:rPr>
              <w:rFonts w:ascii="Arial" w:hAnsi="Arial" w:cs="Arial"/>
              <w:color w:val="auto"/>
              <w:sz w:val="22"/>
              <w:szCs w:val="22"/>
            </w:rPr>
            <w:id w:val="1464002453"/>
            <w:placeholder>
              <w:docPart w:val="DefaultPlaceholder_-1854013440"/>
            </w:placeholder>
          </w:sdtPr>
          <w:sdtEndPr/>
          <w:sdtContent>
            <w:tc>
              <w:tcPr>
                <w:tcW w:w="3325" w:type="dxa"/>
                <w:shd w:val="clear" w:color="auto" w:fill="F2F2F2" w:themeFill="background1" w:themeFillShade="F2"/>
              </w:tcPr>
              <w:p w14:paraId="75EF093B" w14:textId="39D3FF37" w:rsidR="00B1479B" w:rsidRPr="000108B7" w:rsidRDefault="007436E7" w:rsidP="00B1479B">
                <w:pPr>
                  <w:pStyle w:val="Default"/>
                  <w:rPr>
                    <w:rFonts w:ascii="Arial" w:hAnsi="Arial" w:cs="Arial"/>
                    <w:color w:val="auto"/>
                    <w:sz w:val="22"/>
                    <w:szCs w:val="22"/>
                  </w:rPr>
                </w:pPr>
                <w:r w:rsidRPr="00AE4496">
                  <w:rPr>
                    <w:rFonts w:ascii="Arial" w:hAnsi="Arial" w:cs="Arial"/>
                    <w:color w:val="auto"/>
                    <w:sz w:val="22"/>
                    <w:szCs w:val="22"/>
                  </w:rPr>
                  <w:t xml:space="preserve">A schoolwide multi-tiered academic and behavioral support system that is </w:t>
                </w:r>
                <w:r w:rsidRPr="00AE4496">
                  <w:rPr>
                    <w:rFonts w:ascii="Arial" w:hAnsi="Arial" w:cs="Arial"/>
                    <w:b/>
                    <w:bCs/>
                    <w:color w:val="auto"/>
                    <w:sz w:val="22"/>
                    <w:szCs w:val="22"/>
                  </w:rPr>
                  <w:t>culturally responsive</w:t>
                </w:r>
                <w:r w:rsidRPr="00AE4496">
                  <w:rPr>
                    <w:rFonts w:ascii="Arial" w:hAnsi="Arial" w:cs="Arial"/>
                    <w:color w:val="auto"/>
                    <w:sz w:val="22"/>
                    <w:szCs w:val="22"/>
                  </w:rPr>
                  <w:t xml:space="preserve"> to the school population is implemented across all school environments and in all classrooms with high fidelity.</w:t>
                </w:r>
              </w:p>
            </w:tc>
          </w:sdtContent>
        </w:sdt>
      </w:tr>
      <w:tr w:rsidR="00B1479B" w14:paraId="174CFA77" w14:textId="77777777" w:rsidTr="00EA7EEB">
        <w:trPr>
          <w:trHeight w:val="432"/>
        </w:trPr>
        <w:tc>
          <w:tcPr>
            <w:tcW w:w="2785" w:type="dxa"/>
            <w:shd w:val="clear" w:color="auto" w:fill="F2F2F2" w:themeFill="background1" w:themeFillShade="F2"/>
            <w:vAlign w:val="center"/>
          </w:tcPr>
          <w:p w14:paraId="75BC7424" w14:textId="54C12CCF"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1698971541"/>
            <w:placeholder>
              <w:docPart w:val="78D4626C05374B1B8F1F19E5DBA19200"/>
            </w:placeholder>
            <w15:color w:val="BF0D3E"/>
            <w:comboBox>
              <w:listItem w:displayText="-" w:value="-"/>
              <w:listItem w:displayText="Planning" w:value="Planning"/>
            </w:comboBox>
          </w:sdtPr>
          <w:sdtEndPr/>
          <w:sdtContent>
            <w:tc>
              <w:tcPr>
                <w:tcW w:w="2340" w:type="dxa"/>
                <w:vAlign w:val="center"/>
              </w:tcPr>
              <w:p w14:paraId="59C06CCE" w14:textId="77777777" w:rsidR="00B1479B" w:rsidRPr="004A38EE" w:rsidRDefault="00B1479B" w:rsidP="00B1479B">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994479995"/>
            <w:placeholder>
              <w:docPart w:val="4B4968E7042A4307B53C5DCA75E436B4"/>
            </w:placeholder>
            <w15:color w:val="BF0D3E"/>
            <w:comboBox>
              <w:listItem w:displayText="Partially Implemented" w:value="Partially Implemented"/>
              <w:listItem w:displayText="-" w:value="-"/>
            </w:comboBox>
          </w:sdtPr>
          <w:sdtEndPr/>
          <w:sdtContent>
            <w:tc>
              <w:tcPr>
                <w:tcW w:w="3420" w:type="dxa"/>
                <w:vAlign w:val="center"/>
              </w:tcPr>
              <w:p w14:paraId="461B120C"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350720625"/>
            <w:placeholder>
              <w:docPart w:val="340C95F6FA4B487B8F1010AEC87249CC"/>
            </w:placeholder>
            <w15:color w:val="BF0D3E"/>
            <w:comboBox>
              <w:listItem w:displayText="-" w:value="-"/>
              <w:listItem w:displayText="Implemented" w:value="Implemented"/>
            </w:comboBox>
          </w:sdtPr>
          <w:sdtEndPr/>
          <w:sdtContent>
            <w:tc>
              <w:tcPr>
                <w:tcW w:w="2700" w:type="dxa"/>
                <w:vAlign w:val="center"/>
              </w:tcPr>
              <w:p w14:paraId="17902FD4" w14:textId="77777777" w:rsidR="00B1479B" w:rsidRPr="004A38EE" w:rsidRDefault="00B1479B" w:rsidP="00B1479B">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260570426"/>
            <w:placeholder>
              <w:docPart w:val="AA8329A88B0642029F3B38CEFFD801F7"/>
            </w:placeholder>
            <w15:color w:val="BF0D3E"/>
            <w:comboBox>
              <w:listItem w:displayText="-" w:value="-"/>
              <w:listItem w:displayText="Exemplary" w:value="Exemplary"/>
            </w:comboBox>
          </w:sdtPr>
          <w:sdtEndPr/>
          <w:sdtContent>
            <w:tc>
              <w:tcPr>
                <w:tcW w:w="3325" w:type="dxa"/>
                <w:vAlign w:val="center"/>
              </w:tcPr>
              <w:p w14:paraId="118786D9" w14:textId="77777777" w:rsidR="00B1479B" w:rsidRPr="004A38EE" w:rsidRDefault="00B1479B" w:rsidP="00B1479B">
                <w:pPr>
                  <w:jc w:val="center"/>
                  <w:rPr>
                    <w:b/>
                    <w:bCs/>
                  </w:rPr>
                </w:pPr>
                <w:r>
                  <w:rPr>
                    <w:b/>
                    <w:bCs/>
                    <w:color w:val="BF0D3E" w:themeColor="accent2"/>
                  </w:rPr>
                  <w:t>-</w:t>
                </w:r>
              </w:p>
            </w:tc>
          </w:sdtContent>
        </w:sdt>
      </w:tr>
      <w:tr w:rsidR="00B1479B" w14:paraId="63E73FEA" w14:textId="77777777" w:rsidTr="00EA7EEB">
        <w:trPr>
          <w:trHeight w:val="432"/>
        </w:trPr>
        <w:tc>
          <w:tcPr>
            <w:tcW w:w="2785" w:type="dxa"/>
            <w:shd w:val="clear" w:color="auto" w:fill="F2F2F2" w:themeFill="background1" w:themeFillShade="F2"/>
            <w:vAlign w:val="center"/>
          </w:tcPr>
          <w:p w14:paraId="7F317394" w14:textId="3886DC58"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51047483"/>
            <w:placeholder>
              <w:docPart w:val="01E3A690293B45928399A49AA7BBD37F"/>
            </w:placeholder>
            <w15:color w:val="BF0D3E"/>
            <w:comboBox>
              <w:listItem w:displayText="-" w:value="-"/>
              <w:listItem w:displayText="Planning" w:value="Planning"/>
            </w:comboBox>
          </w:sdtPr>
          <w:sdtEndPr/>
          <w:sdtContent>
            <w:tc>
              <w:tcPr>
                <w:tcW w:w="2340" w:type="dxa"/>
                <w:vAlign w:val="center"/>
              </w:tcPr>
              <w:p w14:paraId="272BF87E" w14:textId="77777777" w:rsidR="00B1479B" w:rsidRPr="004A38EE" w:rsidRDefault="00B1479B" w:rsidP="00B1479B">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46564240"/>
            <w:placeholder>
              <w:docPart w:val="F7DD5653389A42CF9BBF3F78574B8E43"/>
            </w:placeholder>
            <w15:color w:val="BF0D3E"/>
            <w:comboBox>
              <w:listItem w:displayText="-" w:value="-"/>
              <w:listItem w:displayText="Partially Implemented" w:value="Partially Implemented"/>
            </w:comboBox>
          </w:sdtPr>
          <w:sdtEndPr/>
          <w:sdtContent>
            <w:tc>
              <w:tcPr>
                <w:tcW w:w="3420" w:type="dxa"/>
                <w:vAlign w:val="center"/>
              </w:tcPr>
              <w:p w14:paraId="5CE8B9D6" w14:textId="77777777" w:rsidR="00B1479B" w:rsidRPr="004A38EE" w:rsidRDefault="00B1479B" w:rsidP="00B1479B">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838816212"/>
            <w:placeholder>
              <w:docPart w:val="B94D651D54D34F35B2B96ED20A6F4E7D"/>
            </w:placeholder>
            <w15:color w:val="BF0D3E"/>
            <w:comboBox>
              <w:listItem w:displayText="-" w:value="-"/>
              <w:listItem w:displayText="Implemented" w:value="Implemented"/>
            </w:comboBox>
          </w:sdtPr>
          <w:sdtEndPr/>
          <w:sdtContent>
            <w:tc>
              <w:tcPr>
                <w:tcW w:w="2700" w:type="dxa"/>
                <w:vAlign w:val="center"/>
              </w:tcPr>
              <w:p w14:paraId="672E2C31" w14:textId="77777777" w:rsidR="00B1479B" w:rsidRPr="004A38EE" w:rsidRDefault="00B1479B" w:rsidP="00B1479B">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309712871"/>
            <w:placeholder>
              <w:docPart w:val="2487AB73E70046BDA49D8F9FC8DAED6B"/>
            </w:placeholder>
            <w15:color w:val="BF0D3E"/>
            <w:comboBox>
              <w:listItem w:displayText="-" w:value="-"/>
              <w:listItem w:displayText="Exemplary" w:value="Exemplary"/>
            </w:comboBox>
          </w:sdtPr>
          <w:sdtEndPr/>
          <w:sdtContent>
            <w:tc>
              <w:tcPr>
                <w:tcW w:w="3325" w:type="dxa"/>
                <w:vAlign w:val="center"/>
              </w:tcPr>
              <w:p w14:paraId="716251C1" w14:textId="77777777" w:rsidR="00B1479B" w:rsidRPr="004A38EE" w:rsidRDefault="00B1479B" w:rsidP="00B1479B">
                <w:pPr>
                  <w:jc w:val="center"/>
                  <w:rPr>
                    <w:b/>
                    <w:bCs/>
                  </w:rPr>
                </w:pPr>
                <w:r w:rsidRPr="00991A2E">
                  <w:rPr>
                    <w:b/>
                    <w:bCs/>
                    <w:color w:val="BF0D3E" w:themeColor="accent2"/>
                  </w:rPr>
                  <w:t>-</w:t>
                </w:r>
              </w:p>
            </w:tc>
          </w:sdtContent>
        </w:sdt>
      </w:tr>
      <w:tr w:rsidR="00B1479B" w14:paraId="5C971CCB" w14:textId="77777777" w:rsidTr="00EA7EEB">
        <w:trPr>
          <w:trHeight w:val="432"/>
        </w:trPr>
        <w:tc>
          <w:tcPr>
            <w:tcW w:w="2785" w:type="dxa"/>
            <w:shd w:val="clear" w:color="auto" w:fill="F2F2F2" w:themeFill="background1" w:themeFillShade="F2"/>
            <w:vAlign w:val="center"/>
          </w:tcPr>
          <w:p w14:paraId="398BD5F1" w14:textId="275CC24B"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2074265382"/>
            <w:placeholder>
              <w:docPart w:val="900F22E544A442F1BDEDC6A35C6AEE07"/>
            </w:placeholder>
            <w15:color w:val="BF0D3E"/>
            <w:dropDownList>
              <w:listItem w:displayText="Planning" w:value="Planning"/>
              <w:listItem w:displayText="- " w:value="-"/>
            </w:dropDownList>
          </w:sdtPr>
          <w:sdtEndPr/>
          <w:sdtContent>
            <w:tc>
              <w:tcPr>
                <w:tcW w:w="2340" w:type="dxa"/>
                <w:vAlign w:val="center"/>
              </w:tcPr>
              <w:p w14:paraId="449B4189" w14:textId="77777777" w:rsidR="00B1479B" w:rsidRPr="004A38EE" w:rsidRDefault="00B1479B" w:rsidP="00B1479B">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252935492"/>
            <w:placeholder>
              <w:docPart w:val="74D92D9334DA497E950178AB1EBD61B0"/>
            </w:placeholder>
            <w15:color w:val="BF0D3E"/>
            <w:comboBox>
              <w:listItem w:displayText="Partially Implemented" w:value="Partially Implemented"/>
              <w:listItem w:displayText="-" w:value="-"/>
            </w:comboBox>
          </w:sdtPr>
          <w:sdtEndPr/>
          <w:sdtContent>
            <w:tc>
              <w:tcPr>
                <w:tcW w:w="3420" w:type="dxa"/>
                <w:vAlign w:val="center"/>
              </w:tcPr>
              <w:p w14:paraId="132E0D73"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1343349069"/>
            <w:placeholder>
              <w:docPart w:val="A0E44C9DF82A479792002E8B1866E009"/>
            </w:placeholder>
            <w15:color w:val="BF0D3E"/>
            <w:comboBox>
              <w:listItem w:displayText="-" w:value="-"/>
              <w:listItem w:displayText="Implemented" w:value="Implemented"/>
            </w:comboBox>
          </w:sdtPr>
          <w:sdtEndPr/>
          <w:sdtContent>
            <w:tc>
              <w:tcPr>
                <w:tcW w:w="2700" w:type="dxa"/>
                <w:vAlign w:val="center"/>
              </w:tcPr>
              <w:p w14:paraId="68C69EBC"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1383094305"/>
            <w:placeholder>
              <w:docPart w:val="DC893A02716547C187DF16EB866D9877"/>
            </w:placeholder>
            <w15:color w:val="BF0D3E"/>
            <w:comboBox>
              <w:listItem w:displayText="-" w:value="-"/>
              <w:listItem w:displayText="Exemplary" w:value="Exemplary"/>
            </w:comboBox>
          </w:sdtPr>
          <w:sdtEndPr/>
          <w:sdtContent>
            <w:tc>
              <w:tcPr>
                <w:tcW w:w="3325" w:type="dxa"/>
                <w:vAlign w:val="center"/>
              </w:tcPr>
              <w:p w14:paraId="26C487B6" w14:textId="77777777" w:rsidR="00B1479B" w:rsidRPr="004A38EE" w:rsidRDefault="00B1479B" w:rsidP="00B1479B">
                <w:pPr>
                  <w:jc w:val="center"/>
                  <w:rPr>
                    <w:b/>
                    <w:bCs/>
                  </w:rPr>
                </w:pPr>
                <w:r>
                  <w:rPr>
                    <w:b/>
                    <w:bCs/>
                    <w:color w:val="BF0D3E" w:themeColor="accent2"/>
                  </w:rPr>
                  <w:t>-</w:t>
                </w:r>
              </w:p>
            </w:tc>
          </w:sdtContent>
        </w:sdt>
      </w:tr>
      <w:tr w:rsidR="00B1479B" w14:paraId="38746D0E" w14:textId="77777777" w:rsidTr="00EA7EEB">
        <w:trPr>
          <w:trHeight w:val="432"/>
        </w:trPr>
        <w:tc>
          <w:tcPr>
            <w:tcW w:w="2785" w:type="dxa"/>
            <w:shd w:val="clear" w:color="auto" w:fill="F2F2F2" w:themeFill="background1" w:themeFillShade="F2"/>
            <w:vAlign w:val="center"/>
          </w:tcPr>
          <w:p w14:paraId="2C38831F" w14:textId="2F66E404"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1757012135"/>
            <w:placeholder>
              <w:docPart w:val="D02EAA30F15B47ED8D2D52C26410BD16"/>
            </w:placeholder>
            <w15:color w:val="BF0D3E"/>
            <w:comboBox>
              <w:listItem w:displayText="-" w:value="-"/>
              <w:listItem w:displayText="Planning" w:value="Planning"/>
            </w:comboBox>
          </w:sdtPr>
          <w:sdtEndPr/>
          <w:sdtContent>
            <w:tc>
              <w:tcPr>
                <w:tcW w:w="2340" w:type="dxa"/>
                <w:vAlign w:val="center"/>
              </w:tcPr>
              <w:p w14:paraId="0F0AFAE8"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1069022920"/>
            <w:placeholder>
              <w:docPart w:val="9020383FAFCA43778CD1E28EE46133C2"/>
            </w:placeholder>
            <w15:color w:val="BF0D3E"/>
            <w:comboBox>
              <w:listItem w:displayText="-" w:value="-"/>
              <w:listItem w:displayText="Partially Implemented" w:value="Partially Implemented"/>
            </w:comboBox>
          </w:sdtPr>
          <w:sdtEndPr/>
          <w:sdtContent>
            <w:tc>
              <w:tcPr>
                <w:tcW w:w="3420" w:type="dxa"/>
                <w:vAlign w:val="center"/>
              </w:tcPr>
              <w:p w14:paraId="33484410"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98064790"/>
            <w:placeholder>
              <w:docPart w:val="21F08A0C32694DF7BBA9C9BAA6A48812"/>
            </w:placeholder>
            <w15:color w:val="BF0D3E"/>
            <w:comboBox>
              <w:listItem w:displayText="-" w:value="-"/>
              <w:listItem w:displayText="Implemented" w:value="Implemented"/>
            </w:comboBox>
          </w:sdtPr>
          <w:sdtEndPr/>
          <w:sdtContent>
            <w:tc>
              <w:tcPr>
                <w:tcW w:w="2700" w:type="dxa"/>
                <w:vAlign w:val="center"/>
              </w:tcPr>
              <w:p w14:paraId="7667F2F9"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483700072"/>
            <w:placeholder>
              <w:docPart w:val="74BCCA950F1A439A807C6791DD1A54EF"/>
            </w:placeholder>
            <w15:color w:val="BF0D3E"/>
            <w:comboBox>
              <w:listItem w:displayText="-" w:value="-"/>
              <w:listItem w:displayText="Exemplary" w:value="Exemplary"/>
            </w:comboBox>
          </w:sdtPr>
          <w:sdtEndPr/>
          <w:sdtContent>
            <w:tc>
              <w:tcPr>
                <w:tcW w:w="3325" w:type="dxa"/>
                <w:vAlign w:val="center"/>
              </w:tcPr>
              <w:p w14:paraId="0CE14082" w14:textId="77777777" w:rsidR="00B1479B" w:rsidRPr="004A38EE" w:rsidRDefault="00B1479B" w:rsidP="00B1479B">
                <w:pPr>
                  <w:jc w:val="center"/>
                  <w:rPr>
                    <w:b/>
                    <w:bCs/>
                  </w:rPr>
                </w:pPr>
                <w:r>
                  <w:rPr>
                    <w:b/>
                    <w:bCs/>
                    <w:color w:val="BF0D3E" w:themeColor="accent2"/>
                  </w:rPr>
                  <w:t>-</w:t>
                </w:r>
              </w:p>
            </w:tc>
          </w:sdtContent>
        </w:sdt>
      </w:tr>
      <w:tr w:rsidR="00B1479B" w14:paraId="28DF946D" w14:textId="77777777" w:rsidTr="00EA7EEB">
        <w:trPr>
          <w:trHeight w:val="432"/>
        </w:trPr>
        <w:tc>
          <w:tcPr>
            <w:tcW w:w="2785" w:type="dxa"/>
            <w:shd w:val="clear" w:color="auto" w:fill="F2F2F2" w:themeFill="background1" w:themeFillShade="F2"/>
            <w:vAlign w:val="center"/>
          </w:tcPr>
          <w:p w14:paraId="658883E8" w14:textId="4C156A7A"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415170017"/>
            <w:placeholder>
              <w:docPart w:val="2D5BBA306AC44602BA9C67DFB228C813"/>
            </w:placeholder>
            <w15:color w:val="BF0D3E"/>
            <w:dropDownList>
              <w:listItem w:displayText="Planning" w:value="Planning"/>
              <w:listItem w:displayText="- " w:value="-"/>
            </w:dropDownList>
          </w:sdtPr>
          <w:sdtEndPr/>
          <w:sdtContent>
            <w:tc>
              <w:tcPr>
                <w:tcW w:w="2340" w:type="dxa"/>
                <w:vAlign w:val="center"/>
              </w:tcPr>
              <w:p w14:paraId="4139429C" w14:textId="77777777" w:rsidR="00B1479B" w:rsidRPr="004A38EE" w:rsidRDefault="00B1479B" w:rsidP="00B1479B">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1389412376"/>
            <w:placeholder>
              <w:docPart w:val="785D0ECA4DD14D1B9355CA5829F51C4C"/>
            </w:placeholder>
            <w15:color w:val="BF0D3E"/>
            <w:comboBox>
              <w:listItem w:displayText="Partially Implemented" w:value="Partially Implemented"/>
              <w:listItem w:displayText="-" w:value="-"/>
            </w:comboBox>
          </w:sdtPr>
          <w:sdtEndPr/>
          <w:sdtContent>
            <w:tc>
              <w:tcPr>
                <w:tcW w:w="3420" w:type="dxa"/>
                <w:vAlign w:val="center"/>
              </w:tcPr>
              <w:p w14:paraId="4CBD20A8"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317733125"/>
            <w:placeholder>
              <w:docPart w:val="0B20EE0B7D774F4ABB0A1C84415C31C4"/>
            </w:placeholder>
            <w15:color w:val="BF0D3E"/>
            <w:comboBox>
              <w:listItem w:displayText="-" w:value="-"/>
              <w:listItem w:displayText="Implemented" w:value="Implemented"/>
            </w:comboBox>
          </w:sdtPr>
          <w:sdtEndPr/>
          <w:sdtContent>
            <w:tc>
              <w:tcPr>
                <w:tcW w:w="2700" w:type="dxa"/>
                <w:vAlign w:val="center"/>
              </w:tcPr>
              <w:p w14:paraId="0E9A9989"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75521503"/>
            <w:placeholder>
              <w:docPart w:val="1D9A5F92A866474FA492371430ED695D"/>
            </w:placeholder>
            <w15:color w:val="BF0D3E"/>
            <w:comboBox>
              <w:listItem w:displayText="-" w:value="-"/>
              <w:listItem w:displayText="Exemplary" w:value="Exemplary"/>
            </w:comboBox>
          </w:sdtPr>
          <w:sdtEndPr/>
          <w:sdtContent>
            <w:tc>
              <w:tcPr>
                <w:tcW w:w="3325" w:type="dxa"/>
                <w:vAlign w:val="center"/>
              </w:tcPr>
              <w:p w14:paraId="5C00E1B4" w14:textId="77777777" w:rsidR="00B1479B" w:rsidRPr="004A38EE" w:rsidRDefault="00B1479B" w:rsidP="00B1479B">
                <w:pPr>
                  <w:jc w:val="center"/>
                  <w:rPr>
                    <w:b/>
                    <w:bCs/>
                  </w:rPr>
                </w:pPr>
                <w:r>
                  <w:rPr>
                    <w:b/>
                    <w:bCs/>
                    <w:color w:val="BF0D3E" w:themeColor="accent2"/>
                  </w:rPr>
                  <w:t>-</w:t>
                </w:r>
              </w:p>
            </w:tc>
          </w:sdtContent>
        </w:sdt>
      </w:tr>
      <w:tr w:rsidR="00B1479B" w14:paraId="2E0916A9" w14:textId="77777777" w:rsidTr="00EA7EEB">
        <w:trPr>
          <w:trHeight w:val="432"/>
        </w:trPr>
        <w:tc>
          <w:tcPr>
            <w:tcW w:w="2785" w:type="dxa"/>
            <w:shd w:val="clear" w:color="auto" w:fill="F2F2F2" w:themeFill="background1" w:themeFillShade="F2"/>
            <w:vAlign w:val="center"/>
          </w:tcPr>
          <w:p w14:paraId="244DF1DD" w14:textId="2502EA11" w:rsidR="00B1479B" w:rsidRPr="001076FF" w:rsidRDefault="00B1479B" w:rsidP="00B1479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1041549025"/>
            <w:placeholder>
              <w:docPart w:val="989AEA2F20B24DDBA395EDE7667D2E4F"/>
            </w:placeholder>
            <w15:color w:val="BF0D3E"/>
            <w:comboBox>
              <w:listItem w:displayText="-" w:value="-"/>
              <w:listItem w:displayText="Planning" w:value="Planning"/>
            </w:comboBox>
          </w:sdtPr>
          <w:sdtEndPr/>
          <w:sdtContent>
            <w:tc>
              <w:tcPr>
                <w:tcW w:w="2340" w:type="dxa"/>
                <w:vAlign w:val="center"/>
              </w:tcPr>
              <w:p w14:paraId="5D448413"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421535435"/>
            <w:placeholder>
              <w:docPart w:val="1E8DB1304EA0413B8531EE46608E2363"/>
            </w:placeholder>
            <w15:color w:val="BF0D3E"/>
            <w:comboBox>
              <w:listItem w:displayText="-" w:value="-"/>
              <w:listItem w:displayText="Partially Implemented" w:value="Partially Implemented"/>
            </w:comboBox>
          </w:sdtPr>
          <w:sdtEndPr/>
          <w:sdtContent>
            <w:tc>
              <w:tcPr>
                <w:tcW w:w="3420" w:type="dxa"/>
                <w:vAlign w:val="center"/>
              </w:tcPr>
              <w:p w14:paraId="288BB01C"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872758588"/>
            <w:placeholder>
              <w:docPart w:val="7C0452CD7D3A4D0986A788ECABAA27B9"/>
            </w:placeholder>
            <w15:color w:val="BF0D3E"/>
            <w:comboBox>
              <w:listItem w:displayText="-" w:value="-"/>
              <w:listItem w:displayText="Implemented" w:value="Implemented"/>
            </w:comboBox>
          </w:sdtPr>
          <w:sdtEndPr/>
          <w:sdtContent>
            <w:tc>
              <w:tcPr>
                <w:tcW w:w="2700" w:type="dxa"/>
                <w:vAlign w:val="center"/>
              </w:tcPr>
              <w:p w14:paraId="11EFE888" w14:textId="77777777" w:rsidR="00B1479B" w:rsidRPr="004A38EE" w:rsidRDefault="00B1479B" w:rsidP="00B1479B">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314266892"/>
            <w:placeholder>
              <w:docPart w:val="5421F6BE9EC045DCB50514F6F6FA0B28"/>
            </w:placeholder>
            <w15:color w:val="BF0D3E"/>
            <w:comboBox>
              <w:listItem w:displayText="-" w:value="-"/>
              <w:listItem w:displayText="Exemplary" w:value="Exemplary"/>
            </w:comboBox>
          </w:sdtPr>
          <w:sdtEndPr/>
          <w:sdtContent>
            <w:tc>
              <w:tcPr>
                <w:tcW w:w="3325" w:type="dxa"/>
                <w:vAlign w:val="center"/>
              </w:tcPr>
              <w:p w14:paraId="3BB87263" w14:textId="77777777" w:rsidR="00B1479B" w:rsidRPr="004A38EE" w:rsidRDefault="00B1479B" w:rsidP="00B1479B">
                <w:pPr>
                  <w:jc w:val="center"/>
                  <w:rPr>
                    <w:b/>
                    <w:bCs/>
                  </w:rPr>
                </w:pPr>
                <w:r>
                  <w:rPr>
                    <w:b/>
                    <w:bCs/>
                    <w:color w:val="BF0D3E" w:themeColor="accent2"/>
                  </w:rPr>
                  <w:t>-</w:t>
                </w:r>
              </w:p>
            </w:tc>
          </w:sdtContent>
        </w:sdt>
      </w:tr>
    </w:tbl>
    <w:p w14:paraId="379B7570" w14:textId="233D7E55" w:rsidR="00C5520A" w:rsidRDefault="00C5520A" w:rsidP="00A70B39">
      <w:pPr>
        <w:tabs>
          <w:tab w:val="left" w:pos="3510"/>
          <w:tab w:val="left" w:pos="5760"/>
          <w:tab w:val="left" w:pos="9180"/>
          <w:tab w:val="left" w:pos="1233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p w14:paraId="0E100B15" w14:textId="77777777" w:rsidR="004813E5" w:rsidRDefault="004813E5" w:rsidP="00B1479B">
      <w:pPr>
        <w:spacing w:after="0" w:line="240" w:lineRule="auto"/>
        <w:rPr>
          <w:rFonts w:ascii="Arial" w:hAnsi="Arial" w:cs="Arial"/>
        </w:rPr>
      </w:pPr>
    </w:p>
    <w:p w14:paraId="6A6C55D5" w14:textId="6A0124A8" w:rsidR="00FE69AA" w:rsidRDefault="00FE69AA" w:rsidP="00F96C41">
      <w:pPr>
        <w:tabs>
          <w:tab w:val="left" w:pos="9540"/>
        </w:tabs>
        <w:spacing w:after="0" w:line="240" w:lineRule="auto"/>
        <w:rPr>
          <w:rStyle w:val="Hyperlink"/>
          <w:rFonts w:ascii="Arial" w:hAnsi="Arial" w:cs="Arial"/>
          <w:bCs/>
        </w:rPr>
      </w:pPr>
      <w:r w:rsidRPr="00AE4496">
        <w:rPr>
          <w:rFonts w:ascii="Arial" w:hAnsi="Arial" w:cs="Arial"/>
          <w:b/>
        </w:rPr>
        <w:t>5b. Gap Notes</w:t>
      </w:r>
      <w:r>
        <w:rPr>
          <w:rFonts w:ascii="Arial" w:hAnsi="Arial" w:cs="Arial"/>
          <w:b/>
        </w:rPr>
        <w:t>:</w:t>
      </w:r>
      <w:r w:rsidR="00EA7EE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6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5b Gap Notes PH"/>
        <w:tblDescription w:val="Text Field Place Holder"/>
      </w:tblPr>
      <w:tblGrid>
        <w:gridCol w:w="14575"/>
      </w:tblGrid>
      <w:tr w:rsidR="00014871" w14:paraId="28F1A158" w14:textId="77777777" w:rsidTr="00462F9F">
        <w:trPr>
          <w:trHeight w:hRule="exact" w:val="864"/>
        </w:trPr>
        <w:tc>
          <w:tcPr>
            <w:tcW w:w="14575" w:type="dxa"/>
            <w:shd w:val="clear" w:color="auto" w:fill="F2F2F2" w:themeFill="background1" w:themeFillShade="F2"/>
          </w:tcPr>
          <w:p w14:paraId="15F8DDC7" w14:textId="77777777" w:rsidR="00014871" w:rsidRDefault="00014871" w:rsidP="00CE75D9">
            <w:pPr>
              <w:pStyle w:val="SGREvidence"/>
              <w:framePr w:hSpace="0" w:wrap="auto" w:vAnchor="margin" w:hAnchor="text" w:yAlign="inline"/>
              <w:suppressOverlap w:val="0"/>
            </w:pPr>
            <w:r>
              <w:fldChar w:fldCharType="begin">
                <w:ffData>
                  <w:name w:val="I5bGapNotes"/>
                  <w:enabled/>
                  <w:calcOnExit w:val="0"/>
                  <w:statusText w:type="text" w:val="5b Gap Notes"/>
                  <w:textInput/>
                </w:ffData>
              </w:fldChar>
            </w:r>
            <w:bookmarkStart w:id="64" w:name="I5b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0760D5AA"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5AAB4FB6" w14:textId="2F749C7A" w:rsidR="00AF11E8" w:rsidRPr="00AE4496" w:rsidRDefault="00D46680" w:rsidP="00D46680">
      <w:pPr>
        <w:pStyle w:val="Heading3"/>
        <w:rPr>
          <w:color w:val="005D8B"/>
          <w:sz w:val="22"/>
          <w:szCs w:val="22"/>
        </w:rPr>
      </w:pPr>
      <w:r>
        <w:lastRenderedPageBreak/>
        <w:t>Indicator 5c</w:t>
      </w:r>
      <w:r w:rsidR="004F15E6">
        <w:t>—</w:t>
      </w:r>
      <w:r>
        <w:t xml:space="preserve">Description    </w:t>
      </w:r>
    </w:p>
    <w:p w14:paraId="07ABB8C2" w14:textId="2C069D38" w:rsidR="00AF11E8" w:rsidRPr="00D46680" w:rsidRDefault="00D46680" w:rsidP="00D46680">
      <w:pPr>
        <w:pStyle w:val="Default"/>
        <w:rPr>
          <w:rFonts w:ascii="Arial" w:hAnsi="Arial" w:cs="Arial"/>
          <w:b/>
          <w:bCs/>
          <w:color w:val="005D8B"/>
          <w:sz w:val="22"/>
          <w:szCs w:val="22"/>
        </w:rPr>
      </w:pPr>
      <w:r w:rsidRPr="00D46680">
        <w:rPr>
          <w:rFonts w:ascii="Arial" w:hAnsi="Arial" w:cs="Arial"/>
          <w:sz w:val="22"/>
          <w:szCs w:val="22"/>
        </w:rPr>
        <w:t>A comprehensive</w:t>
      </w:r>
      <w:r w:rsidR="00724261">
        <w:rPr>
          <w:rFonts w:ascii="Arial" w:hAnsi="Arial" w:cs="Arial"/>
          <w:sz w:val="22"/>
          <w:szCs w:val="22"/>
        </w:rPr>
        <w:t>,</w:t>
      </w:r>
      <w:r w:rsidRPr="00D46680">
        <w:rPr>
          <w:rFonts w:ascii="Arial" w:hAnsi="Arial" w:cs="Arial"/>
          <w:sz w:val="22"/>
          <w:szCs w:val="22"/>
        </w:rPr>
        <w:t xml:space="preserve"> district-level</w:t>
      </w:r>
      <w:r w:rsidR="00724261">
        <w:rPr>
          <w:rFonts w:ascii="Arial" w:hAnsi="Arial" w:cs="Arial"/>
          <w:sz w:val="22"/>
          <w:szCs w:val="22"/>
        </w:rPr>
        <w:t>,</w:t>
      </w:r>
      <w:r w:rsidRPr="00D46680">
        <w:rPr>
          <w:rFonts w:ascii="Arial" w:hAnsi="Arial" w:cs="Arial"/>
          <w:sz w:val="22"/>
          <w:szCs w:val="22"/>
        </w:rPr>
        <w:t xml:space="preserve"> school discipline policy is in place and implemented.</w:t>
      </w:r>
    </w:p>
    <w:p w14:paraId="16B2E6C9" w14:textId="77777777" w:rsidR="00FF2D3E" w:rsidRPr="00AE4496" w:rsidRDefault="00FF2D3E" w:rsidP="00BC561C">
      <w:pPr>
        <w:pStyle w:val="Default"/>
        <w:jc w:val="center"/>
        <w:rPr>
          <w:rFonts w:ascii="Arial" w:hAnsi="Arial" w:cs="Arial"/>
          <w:b/>
          <w:bCs/>
          <w:color w:val="005D8B"/>
          <w:sz w:val="22"/>
          <w:szCs w:val="22"/>
        </w:rPr>
      </w:pPr>
    </w:p>
    <w:p w14:paraId="33E37775" w14:textId="28516EFE" w:rsidR="00EF648A" w:rsidRDefault="00215244" w:rsidP="00F909E8">
      <w:pPr>
        <w:pStyle w:val="Heading3"/>
      </w:pPr>
      <w:bookmarkStart w:id="65" w:name="_Indicator_5c_–"/>
      <w:bookmarkEnd w:id="65"/>
      <w:r>
        <w:t>Indicator 5c</w:t>
      </w:r>
      <w:r w:rsidR="004F15E6">
        <w:t>—</w:t>
      </w:r>
      <w:r w:rsidR="0003526B" w:rsidRPr="00AE4496">
        <w:t>Evidence for Consideration</w:t>
      </w:r>
    </w:p>
    <w:p w14:paraId="7E366B6F" w14:textId="77777777" w:rsidR="00FF2D3E" w:rsidRPr="00FF2D3E" w:rsidRDefault="00FF2D3E" w:rsidP="00490594">
      <w:pPr>
        <w:spacing w:after="0" w:line="240" w:lineRule="auto"/>
      </w:pPr>
    </w:p>
    <w:p w14:paraId="0561443E" w14:textId="7B3A7CC9" w:rsidR="00C057EC" w:rsidRDefault="00D52A0F" w:rsidP="00490594">
      <w:pPr>
        <w:spacing w:after="0" w:line="240" w:lineRule="auto"/>
        <w:rPr>
          <w:rFonts w:ascii="Arial" w:hAnsi="Arial" w:cs="Arial"/>
          <w:bCs/>
          <w:sz w:val="20"/>
          <w:szCs w:val="20"/>
        </w:rPr>
      </w:pPr>
      <w:sdt>
        <w:sdtPr>
          <w:rPr>
            <w:rFonts w:ascii="Arial" w:hAnsi="Arial" w:cs="Arial"/>
            <w:bCs/>
            <w:color w:val="BF0D3E" w:themeColor="accent2"/>
            <w:sz w:val="28"/>
            <w:szCs w:val="28"/>
          </w:rPr>
          <w:alias w:val="I5c Formal Behavior Policy"/>
          <w:tag w:val="I5c Formal Behavior Policy"/>
          <w:id w:val="1580798469"/>
          <w:lock w:val="sdtLocked"/>
          <w14:checkbox>
            <w14:checked w14:val="1"/>
            <w14:checkedState w14:val="006F" w14:font="Wingdings"/>
            <w14:uncheckedState w14:val="00FE" w14:font="Wingdings"/>
          </w14:checkbox>
        </w:sdtPr>
        <w:sdtEndPr/>
        <w:sdtContent>
          <w:r w:rsidR="00490594">
            <w:rPr>
              <w:rFonts w:ascii="Arial" w:hAnsi="Arial" w:cs="Arial"/>
              <w:bCs/>
              <w:color w:val="BF0D3E" w:themeColor="accent2"/>
              <w:sz w:val="28"/>
              <w:szCs w:val="28"/>
            </w:rPr>
            <w:sym w:font="Wingdings" w:char="F06F"/>
          </w:r>
        </w:sdtContent>
      </w:sdt>
      <w:r w:rsidR="00490594">
        <w:rPr>
          <w:rFonts w:ascii="Arial" w:hAnsi="Arial" w:cs="Arial"/>
          <w:bCs/>
          <w:color w:val="BF0D3E" w:themeColor="accent2"/>
          <w:sz w:val="28"/>
          <w:szCs w:val="28"/>
        </w:rPr>
        <w:t xml:space="preserve"> </w:t>
      </w:r>
      <w:r w:rsidR="00C505DF">
        <w:rPr>
          <w:rFonts w:ascii="Arial" w:hAnsi="Arial" w:cs="Arial"/>
          <w:bCs/>
          <w:sz w:val="20"/>
          <w:szCs w:val="20"/>
        </w:rPr>
        <w:t>The district</w:t>
      </w:r>
      <w:r w:rsidR="00724261">
        <w:rPr>
          <w:rFonts w:ascii="Arial" w:hAnsi="Arial" w:cs="Arial"/>
          <w:bCs/>
          <w:sz w:val="20"/>
          <w:szCs w:val="20"/>
        </w:rPr>
        <w:t>’s</w:t>
      </w:r>
      <w:r w:rsidR="00C505DF">
        <w:rPr>
          <w:rFonts w:ascii="Arial" w:hAnsi="Arial" w:cs="Arial"/>
          <w:bCs/>
          <w:sz w:val="20"/>
          <w:szCs w:val="20"/>
        </w:rPr>
        <w:t xml:space="preserve"> discipline policy is f</w:t>
      </w:r>
      <w:r w:rsidR="00C057EC">
        <w:rPr>
          <w:rFonts w:ascii="Arial" w:hAnsi="Arial" w:cs="Arial"/>
          <w:bCs/>
          <w:sz w:val="20"/>
          <w:szCs w:val="20"/>
        </w:rPr>
        <w:t>ormally</w:t>
      </w:r>
      <w:r w:rsidR="00C505DF">
        <w:rPr>
          <w:rFonts w:ascii="Arial" w:hAnsi="Arial" w:cs="Arial"/>
          <w:bCs/>
          <w:sz w:val="20"/>
          <w:szCs w:val="20"/>
        </w:rPr>
        <w:t xml:space="preserve"> outlined within both the family and teacher handbooks.</w:t>
      </w:r>
    </w:p>
    <w:p w14:paraId="21B4098F" w14:textId="77777777" w:rsidR="00490594" w:rsidRDefault="00490594" w:rsidP="00490594">
      <w:pPr>
        <w:tabs>
          <w:tab w:val="left" w:leader="underscore" w:pos="14220"/>
        </w:tabs>
        <w:spacing w:after="0" w:line="240" w:lineRule="auto"/>
        <w:rPr>
          <w:rFonts w:ascii="Arial" w:hAnsi="Arial" w:cs="Arial"/>
          <w:bCs/>
          <w:sz w:val="20"/>
          <w:szCs w:val="20"/>
        </w:rPr>
      </w:pPr>
    </w:p>
    <w:p w14:paraId="08C65C1D" w14:textId="77777777" w:rsidR="00490594" w:rsidRDefault="00490594" w:rsidP="00490594">
      <w:pPr>
        <w:tabs>
          <w:tab w:val="left" w:leader="underscore" w:pos="14220"/>
        </w:tabs>
        <w:spacing w:after="0" w:line="240" w:lineRule="auto"/>
        <w:rPr>
          <w:rFonts w:ascii="Arial" w:hAnsi="Arial" w:cs="Arial"/>
          <w:bCs/>
          <w:sz w:val="20"/>
          <w:szCs w:val="20"/>
        </w:rPr>
      </w:pPr>
    </w:p>
    <w:tbl>
      <w:tblPr>
        <w:tblStyle w:val="TableGrid"/>
        <w:tblpPr w:leftFromText="187" w:rightFromText="187" w:vertAnchor="page" w:horzAnchor="page" w:tblpX="5213" w:tblpY="231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5c - Responsive District Discipline Policy"/>
        <w:tblDescription w:val="Text Field Place Holder"/>
      </w:tblPr>
      <w:tblGrid>
        <w:gridCol w:w="9985"/>
      </w:tblGrid>
      <w:tr w:rsidR="003C4043" w14:paraId="7A89591C" w14:textId="77777777" w:rsidTr="00462F9F">
        <w:trPr>
          <w:trHeight w:hRule="exact" w:val="288"/>
        </w:trPr>
        <w:tc>
          <w:tcPr>
            <w:tcW w:w="9985" w:type="dxa"/>
            <w:shd w:val="clear" w:color="auto" w:fill="F2F2F2" w:themeFill="background1" w:themeFillShade="F2"/>
          </w:tcPr>
          <w:p w14:paraId="4A74B67B" w14:textId="439936CD" w:rsidR="003C4043" w:rsidRDefault="00C80E18" w:rsidP="00CE75D9">
            <w:pPr>
              <w:pStyle w:val="SGREvidence"/>
              <w:framePr w:hSpace="0" w:wrap="auto" w:vAnchor="margin" w:hAnchor="text" w:yAlign="inline"/>
              <w:suppressOverlap w:val="0"/>
              <w:rPr>
                <w:bCs/>
              </w:rPr>
            </w:pPr>
            <w:r>
              <w:fldChar w:fldCharType="begin">
                <w:ffData>
                  <w:name w:val="I5cRespDiscPol"/>
                  <w:enabled/>
                  <w:calcOnExit w:val="0"/>
                  <w:statusText w:type="text" w:val="Responsive Discipline Policy"/>
                  <w:textInput>
                    <w:format w:val="FIRST CAPITAL"/>
                  </w:textInput>
                </w:ffData>
              </w:fldChar>
            </w:r>
            <w:bookmarkStart w:id="66" w:name="I5cRespDiscP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4E88D644" w14:textId="095CFD74" w:rsidR="00FC32A1" w:rsidRDefault="00FC32A1" w:rsidP="00490594">
      <w:pPr>
        <w:tabs>
          <w:tab w:val="left" w:leader="underscore" w:pos="14220"/>
        </w:tabs>
        <w:spacing w:after="0" w:line="240" w:lineRule="auto"/>
        <w:rPr>
          <w:rFonts w:ascii="Arial" w:hAnsi="Arial" w:cs="Arial"/>
          <w:bCs/>
          <w:sz w:val="20"/>
          <w:szCs w:val="20"/>
        </w:rPr>
      </w:pPr>
      <w:r>
        <w:rPr>
          <w:rFonts w:ascii="Arial" w:hAnsi="Arial" w:cs="Arial"/>
          <w:bCs/>
          <w:sz w:val="20"/>
          <w:szCs w:val="20"/>
        </w:rPr>
        <w:t xml:space="preserve">How is the </w:t>
      </w:r>
      <w:hyperlink r:id="rId47" w:tooltip="NAESP - Culturally Responsive Schools" w:history="1">
        <w:r w:rsidRPr="000D4B45">
          <w:rPr>
            <w:rStyle w:val="Hyperlink"/>
            <w:rFonts w:ascii="Arial" w:hAnsi="Arial" w:cs="Arial"/>
            <w:bCs/>
            <w:sz w:val="20"/>
            <w:szCs w:val="20"/>
          </w:rPr>
          <w:t>discipline policy culturally responsive</w:t>
        </w:r>
      </w:hyperlink>
      <w:r w:rsidR="00FB6569">
        <w:rPr>
          <w:rFonts w:ascii="Arial" w:hAnsi="Arial" w:cs="Arial"/>
          <w:bCs/>
          <w:sz w:val="20"/>
          <w:szCs w:val="20"/>
        </w:rPr>
        <w:t xml:space="preserve">? </w:t>
      </w:r>
    </w:p>
    <w:p w14:paraId="71ADFCE3" w14:textId="77777777" w:rsidR="00490594" w:rsidRDefault="00490594" w:rsidP="00490594">
      <w:pPr>
        <w:tabs>
          <w:tab w:val="left" w:leader="underscore" w:pos="14220"/>
        </w:tabs>
        <w:spacing w:after="0" w:line="240" w:lineRule="auto"/>
        <w:rPr>
          <w:rFonts w:ascii="Arial" w:hAnsi="Arial" w:cs="Arial"/>
          <w:bCs/>
          <w:sz w:val="20"/>
          <w:szCs w:val="20"/>
        </w:rPr>
      </w:pPr>
    </w:p>
    <w:tbl>
      <w:tblPr>
        <w:tblStyle w:val="TableGrid"/>
        <w:tblpPr w:leftFromText="187" w:rightFromText="187" w:vertAnchor="page" w:horzAnchor="page" w:tblpX="4332" w:tblpY="284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5c - Restorative District Discipline Policy"/>
        <w:tblDescription w:val="Text Field Place Holder"/>
      </w:tblPr>
      <w:tblGrid>
        <w:gridCol w:w="10885"/>
      </w:tblGrid>
      <w:tr w:rsidR="003C4043" w14:paraId="68756C34" w14:textId="77777777" w:rsidTr="00462F9F">
        <w:trPr>
          <w:trHeight w:hRule="exact" w:val="288"/>
        </w:trPr>
        <w:tc>
          <w:tcPr>
            <w:tcW w:w="10885" w:type="dxa"/>
            <w:shd w:val="clear" w:color="auto" w:fill="F2F2F2" w:themeFill="background1" w:themeFillShade="F2"/>
          </w:tcPr>
          <w:p w14:paraId="2B51494A" w14:textId="63D30980" w:rsidR="003C4043" w:rsidRDefault="00C80E18" w:rsidP="00CE75D9">
            <w:pPr>
              <w:pStyle w:val="SGREvidence"/>
              <w:framePr w:hSpace="0" w:wrap="auto" w:vAnchor="margin" w:hAnchor="text" w:yAlign="inline"/>
              <w:suppressOverlap w:val="0"/>
              <w:rPr>
                <w:bCs/>
              </w:rPr>
            </w:pPr>
            <w:r>
              <w:fldChar w:fldCharType="begin">
                <w:ffData>
                  <w:name w:val="I5cRestDiscPol"/>
                  <w:enabled/>
                  <w:calcOnExit w:val="0"/>
                  <w:statusText w:type="text" w:val="Restorative Discipline Policy"/>
                  <w:textInput>
                    <w:format w:val="FIRST CAPITAL"/>
                  </w:textInput>
                </w:ffData>
              </w:fldChar>
            </w:r>
            <w:bookmarkStart w:id="67" w:name="I5cRestDiscP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550913FD" w14:textId="2FF60555" w:rsidR="009E25AC" w:rsidRDefault="00FC32A1" w:rsidP="00490594">
      <w:pPr>
        <w:tabs>
          <w:tab w:val="left" w:leader="underscore" w:pos="14220"/>
        </w:tabs>
        <w:spacing w:after="0" w:line="240" w:lineRule="auto"/>
        <w:rPr>
          <w:rFonts w:ascii="Arial" w:hAnsi="Arial" w:cs="Arial"/>
          <w:bCs/>
          <w:sz w:val="20"/>
          <w:szCs w:val="20"/>
        </w:rPr>
      </w:pPr>
      <w:r>
        <w:rPr>
          <w:rFonts w:ascii="Arial" w:hAnsi="Arial" w:cs="Arial"/>
          <w:bCs/>
          <w:sz w:val="20"/>
          <w:szCs w:val="20"/>
        </w:rPr>
        <w:t xml:space="preserve">How is the </w:t>
      </w:r>
      <w:hyperlink r:id="rId48" w:tooltip="USDOE - School Discipline" w:history="1">
        <w:r w:rsidRPr="000D4B45">
          <w:rPr>
            <w:rStyle w:val="Hyperlink"/>
            <w:rFonts w:ascii="Arial" w:hAnsi="Arial" w:cs="Arial"/>
            <w:bCs/>
            <w:sz w:val="20"/>
            <w:szCs w:val="20"/>
          </w:rPr>
          <w:t>discipline policy restorative</w:t>
        </w:r>
      </w:hyperlink>
      <w:r w:rsidR="00FB6569">
        <w:rPr>
          <w:rFonts w:ascii="Arial" w:hAnsi="Arial" w:cs="Arial"/>
          <w:bCs/>
          <w:sz w:val="20"/>
          <w:szCs w:val="20"/>
        </w:rPr>
        <w:t>?</w:t>
      </w:r>
    </w:p>
    <w:p w14:paraId="5B515C7C" w14:textId="77777777" w:rsidR="00490594" w:rsidRDefault="00490594" w:rsidP="00490594">
      <w:pPr>
        <w:tabs>
          <w:tab w:val="left" w:leader="underscore" w:pos="14220"/>
        </w:tabs>
        <w:spacing w:after="0" w:line="240" w:lineRule="auto"/>
        <w:rPr>
          <w:rFonts w:ascii="Arial" w:hAnsi="Arial" w:cs="Arial"/>
          <w:bCs/>
          <w:color w:val="BF0D3E" w:themeColor="accent2"/>
          <w:sz w:val="28"/>
          <w:szCs w:val="28"/>
        </w:rPr>
      </w:pPr>
    </w:p>
    <w:p w14:paraId="57B77E76" w14:textId="5650601C" w:rsidR="00C057EC" w:rsidRDefault="00D52A0F" w:rsidP="00490594">
      <w:pPr>
        <w:tabs>
          <w:tab w:val="left" w:leader="underscore" w:pos="14220"/>
        </w:tabs>
        <w:spacing w:after="0" w:line="240" w:lineRule="auto"/>
        <w:rPr>
          <w:rFonts w:ascii="Arial" w:hAnsi="Arial" w:cs="Arial"/>
          <w:bCs/>
          <w:sz w:val="20"/>
          <w:szCs w:val="20"/>
        </w:rPr>
      </w:pPr>
      <w:sdt>
        <w:sdtPr>
          <w:rPr>
            <w:rFonts w:ascii="Arial" w:hAnsi="Arial" w:cs="Arial"/>
            <w:bCs/>
            <w:color w:val="BF0D3E" w:themeColor="accent2"/>
            <w:sz w:val="28"/>
            <w:szCs w:val="28"/>
          </w:rPr>
          <w:alias w:val="I5c Behavior Policy with Fidelity"/>
          <w:tag w:val="I5c Behavior Policy with Fidelity"/>
          <w:id w:val="-535124554"/>
          <w:lock w:val="sdtLocked"/>
          <w14:checkbox>
            <w14:checked w14:val="1"/>
            <w14:checkedState w14:val="006F" w14:font="Wingdings"/>
            <w14:uncheckedState w14:val="00FE" w14:font="Wingdings"/>
          </w14:checkbox>
        </w:sdtPr>
        <w:sdtEndPr/>
        <w:sdtContent>
          <w:r w:rsidR="00A24D4C">
            <w:rPr>
              <w:rFonts w:ascii="Arial" w:hAnsi="Arial" w:cs="Arial"/>
              <w:bCs/>
              <w:color w:val="BF0D3E" w:themeColor="accent2"/>
              <w:sz w:val="28"/>
              <w:szCs w:val="28"/>
            </w:rPr>
            <w:sym w:font="Wingdings" w:char="F06F"/>
          </w:r>
        </w:sdtContent>
      </w:sdt>
      <w:r w:rsidR="00490594">
        <w:rPr>
          <w:rFonts w:ascii="Arial" w:hAnsi="Arial" w:cs="Arial"/>
          <w:bCs/>
          <w:color w:val="BF0D3E" w:themeColor="accent2"/>
          <w:sz w:val="28"/>
          <w:szCs w:val="28"/>
        </w:rPr>
        <w:t xml:space="preserve"> </w:t>
      </w:r>
      <w:r w:rsidR="00C057EC">
        <w:rPr>
          <w:rFonts w:ascii="Arial" w:hAnsi="Arial" w:cs="Arial"/>
          <w:bCs/>
          <w:sz w:val="20"/>
          <w:szCs w:val="20"/>
        </w:rPr>
        <w:t xml:space="preserve">Data supports that teachers </w:t>
      </w:r>
      <w:hyperlink r:id="rId49" w:tooltip="IES - DP Data for Fidelity" w:history="1">
        <w:r w:rsidR="00C057EC" w:rsidRPr="00F72BF4">
          <w:rPr>
            <w:rStyle w:val="Hyperlink"/>
            <w:rFonts w:ascii="Arial" w:hAnsi="Arial" w:cs="Arial"/>
            <w:bCs/>
            <w:sz w:val="20"/>
            <w:szCs w:val="20"/>
          </w:rPr>
          <w:t xml:space="preserve">apply the district discipline policy </w:t>
        </w:r>
        <w:r w:rsidR="00FC32A1" w:rsidRPr="00F72BF4">
          <w:rPr>
            <w:rStyle w:val="Hyperlink"/>
            <w:rFonts w:ascii="Arial" w:hAnsi="Arial" w:cs="Arial"/>
            <w:bCs/>
            <w:sz w:val="20"/>
            <w:szCs w:val="20"/>
          </w:rPr>
          <w:t>with fidelity</w:t>
        </w:r>
      </w:hyperlink>
      <w:r w:rsidR="00C057EC">
        <w:rPr>
          <w:rFonts w:ascii="Arial" w:hAnsi="Arial" w:cs="Arial"/>
          <w:bCs/>
          <w:sz w:val="20"/>
          <w:szCs w:val="20"/>
        </w:rPr>
        <w:t>.</w:t>
      </w:r>
    </w:p>
    <w:p w14:paraId="30007F89" w14:textId="214D55DF" w:rsidR="009E25AC" w:rsidRDefault="009E25AC" w:rsidP="00490594">
      <w:pPr>
        <w:tabs>
          <w:tab w:val="left" w:leader="underscore" w:pos="14220"/>
        </w:tabs>
        <w:spacing w:after="0" w:line="240" w:lineRule="auto"/>
        <w:rPr>
          <w:rFonts w:ascii="Arial" w:hAnsi="Arial" w:cs="Arial"/>
          <w:bCs/>
          <w:sz w:val="20"/>
          <w:szCs w:val="20"/>
        </w:rPr>
      </w:pPr>
    </w:p>
    <w:p w14:paraId="2EE41B83" w14:textId="77777777" w:rsidR="00095B3B" w:rsidRPr="009E25AC" w:rsidRDefault="00095B3B" w:rsidP="00490594">
      <w:pPr>
        <w:tabs>
          <w:tab w:val="left" w:leader="underscore" w:pos="14220"/>
        </w:tabs>
        <w:spacing w:after="0" w:line="240" w:lineRule="auto"/>
        <w:rPr>
          <w:rFonts w:ascii="Arial" w:hAnsi="Arial" w:cs="Arial"/>
          <w:bCs/>
          <w:sz w:val="20"/>
          <w:szCs w:val="20"/>
        </w:rPr>
      </w:pPr>
    </w:p>
    <w:p w14:paraId="45D785A3" w14:textId="212750C3" w:rsidR="00641AAA" w:rsidRDefault="00641AAA" w:rsidP="00A70B39">
      <w:pPr>
        <w:tabs>
          <w:tab w:val="left" w:pos="3060"/>
          <w:tab w:val="left" w:pos="4500"/>
          <w:tab w:val="left" w:pos="8010"/>
          <w:tab w:val="left" w:pos="1197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tbl>
      <w:tblPr>
        <w:tblStyle w:val="TableGrid"/>
        <w:tblpPr w:leftFromText="180" w:rightFromText="180" w:vertAnchor="page" w:horzAnchor="margin" w:tblpY="45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070"/>
        <w:gridCol w:w="2250"/>
        <w:gridCol w:w="3780"/>
        <w:gridCol w:w="4050"/>
      </w:tblGrid>
      <w:tr w:rsidR="00095B3B" w14:paraId="6E384F0B" w14:textId="77777777" w:rsidTr="00465EFA">
        <w:tc>
          <w:tcPr>
            <w:tcW w:w="2420" w:type="dxa"/>
            <w:shd w:val="clear" w:color="auto" w:fill="D9D9D9" w:themeFill="background1" w:themeFillShade="D9"/>
          </w:tcPr>
          <w:p w14:paraId="4154F85C" w14:textId="77777777" w:rsidR="00095B3B" w:rsidRPr="003F400E" w:rsidRDefault="00095B3B" w:rsidP="00B1479B">
            <w:pPr>
              <w:pStyle w:val="Heading3"/>
              <w:outlineLvl w:val="2"/>
            </w:pPr>
            <w:r>
              <w:t xml:space="preserve">         </w:t>
            </w:r>
            <w:r w:rsidRPr="003F400E">
              <w:t xml:space="preserve"> </w:t>
            </w:r>
          </w:p>
        </w:tc>
        <w:sdt>
          <w:sdtPr>
            <w:rPr>
              <w:rFonts w:ascii="Arial" w:hAnsi="Arial" w:cs="Arial"/>
              <w:color w:val="auto"/>
              <w:sz w:val="22"/>
              <w:szCs w:val="22"/>
            </w:rPr>
            <w:id w:val="-853492563"/>
            <w:placeholder>
              <w:docPart w:val="DefaultPlaceholder_-1854013440"/>
            </w:placeholder>
          </w:sdtPr>
          <w:sdtEndPr/>
          <w:sdtContent>
            <w:tc>
              <w:tcPr>
                <w:tcW w:w="2070" w:type="dxa"/>
                <w:shd w:val="clear" w:color="auto" w:fill="F2F2F2" w:themeFill="background1" w:themeFillShade="F2"/>
              </w:tcPr>
              <w:p w14:paraId="73C8C765" w14:textId="5BD416FA" w:rsidR="00095B3B" w:rsidRPr="00B2230B" w:rsidRDefault="007436E7" w:rsidP="00B1479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district currently has a </w:t>
                </w:r>
                <w:r w:rsidRPr="00AE4496">
                  <w:rPr>
                    <w:rFonts w:ascii="Arial" w:hAnsi="Arial" w:cs="Arial"/>
                    <w:b/>
                    <w:bCs/>
                    <w:color w:val="auto"/>
                    <w:sz w:val="22"/>
                    <w:szCs w:val="22"/>
                  </w:rPr>
                  <w:t>zero-tolerance policy</w:t>
                </w:r>
                <w:r w:rsidRPr="00AE4496">
                  <w:rPr>
                    <w:rFonts w:ascii="Arial" w:hAnsi="Arial" w:cs="Arial"/>
                    <w:color w:val="auto"/>
                    <w:sz w:val="22"/>
                    <w:szCs w:val="22"/>
                  </w:rPr>
                  <w:t xml:space="preserve"> </w:t>
                </w:r>
                <w:r w:rsidRPr="00AE4496">
                  <w:rPr>
                    <w:rFonts w:ascii="Arial" w:hAnsi="Arial" w:cs="Arial"/>
                    <w:b/>
                    <w:bCs/>
                    <w:color w:val="auto"/>
                    <w:sz w:val="22"/>
                    <w:szCs w:val="22"/>
                  </w:rPr>
                  <w:t>or</w:t>
                </w:r>
                <w:r w:rsidRPr="00AE4496">
                  <w:rPr>
                    <w:rFonts w:ascii="Arial" w:hAnsi="Arial" w:cs="Arial"/>
                    <w:color w:val="auto"/>
                    <w:sz w:val="22"/>
                    <w:szCs w:val="22"/>
                  </w:rPr>
                  <w:t xml:space="preserve"> </w:t>
                </w:r>
                <w:r w:rsidRPr="00AE4496">
                  <w:rPr>
                    <w:rFonts w:ascii="Arial" w:hAnsi="Arial" w:cs="Arial"/>
                    <w:b/>
                    <w:bCs/>
                    <w:color w:val="auto"/>
                    <w:sz w:val="22"/>
                    <w:szCs w:val="22"/>
                  </w:rPr>
                  <w:t>lacks</w:t>
                </w:r>
                <w:r w:rsidRPr="00AE4496">
                  <w:rPr>
                    <w:rFonts w:ascii="Arial" w:hAnsi="Arial" w:cs="Arial"/>
                    <w:color w:val="auto"/>
                    <w:sz w:val="22"/>
                    <w:szCs w:val="22"/>
                  </w:rPr>
                  <w:t xml:space="preserve"> a cohesive discipline </w:t>
                </w:r>
                <w:r w:rsidRPr="00AE4496">
                  <w:rPr>
                    <w:rFonts w:ascii="Arial" w:hAnsi="Arial" w:cs="Arial"/>
                    <w:b/>
                    <w:bCs/>
                    <w:color w:val="auto"/>
                    <w:sz w:val="22"/>
                    <w:szCs w:val="22"/>
                  </w:rPr>
                  <w:t>policy</w:t>
                </w:r>
                <w:r w:rsidRPr="00AE4496">
                  <w:rPr>
                    <w:rFonts w:ascii="Arial" w:hAnsi="Arial" w:cs="Arial"/>
                    <w:color w:val="auto"/>
                    <w:sz w:val="22"/>
                    <w:szCs w:val="22"/>
                  </w:rPr>
                  <w:t xml:space="preserve"> altogether.</w:t>
                </w:r>
              </w:p>
            </w:tc>
          </w:sdtContent>
        </w:sdt>
        <w:sdt>
          <w:sdtPr>
            <w:id w:val="-1552760718"/>
            <w:placeholder>
              <w:docPart w:val="DefaultPlaceholder_-1854013440"/>
            </w:placeholder>
          </w:sdtPr>
          <w:sdtEndPr/>
          <w:sdtContent>
            <w:tc>
              <w:tcPr>
                <w:tcW w:w="2250" w:type="dxa"/>
                <w:shd w:val="clear" w:color="auto" w:fill="F2F2F2" w:themeFill="background1" w:themeFillShade="F2"/>
              </w:tcPr>
              <w:p w14:paraId="7896760F" w14:textId="30E77886" w:rsidR="00095B3B" w:rsidRDefault="007436E7" w:rsidP="00B1479B">
                <w:r w:rsidRPr="00AE4496">
                  <w:rPr>
                    <w:rFonts w:ascii="Arial" w:hAnsi="Arial" w:cs="Arial"/>
                  </w:rPr>
                  <w:t xml:space="preserve">District leaders are </w:t>
                </w:r>
                <w:r w:rsidRPr="00AE4496">
                  <w:rPr>
                    <w:rFonts w:ascii="Arial" w:hAnsi="Arial" w:cs="Arial"/>
                    <w:b/>
                    <w:bCs/>
                  </w:rPr>
                  <w:t>drafting a</w:t>
                </w:r>
                <w:r w:rsidRPr="00AE4496">
                  <w:rPr>
                    <w:rFonts w:ascii="Arial" w:hAnsi="Arial" w:cs="Arial"/>
                  </w:rPr>
                  <w:t xml:space="preserve"> formal school discipline </w:t>
                </w:r>
                <w:r w:rsidRPr="00AE4496">
                  <w:rPr>
                    <w:rFonts w:ascii="Arial" w:hAnsi="Arial" w:cs="Arial"/>
                    <w:b/>
                    <w:bCs/>
                  </w:rPr>
                  <w:t>policy</w:t>
                </w:r>
                <w:r w:rsidRPr="00AE4496">
                  <w:rPr>
                    <w:rFonts w:ascii="Arial" w:hAnsi="Arial" w:cs="Arial"/>
                  </w:rPr>
                  <w:t xml:space="preserve"> informed </w:t>
                </w:r>
                <w:r w:rsidRPr="00AE4496">
                  <w:rPr>
                    <w:rFonts w:ascii="Arial" w:hAnsi="Arial" w:cs="Arial"/>
                    <w:b/>
                    <w:bCs/>
                  </w:rPr>
                  <w:t>by best practice</w:t>
                </w:r>
                <w:r w:rsidRPr="00AE4496">
                  <w:rPr>
                    <w:rFonts w:ascii="Arial" w:hAnsi="Arial" w:cs="Arial"/>
                  </w:rPr>
                  <w:t>.</w:t>
                </w:r>
              </w:p>
            </w:tc>
          </w:sdtContent>
        </w:sdt>
        <w:sdt>
          <w:sdtPr>
            <w:rPr>
              <w:rFonts w:ascii="Arial" w:hAnsi="Arial" w:cs="Arial"/>
              <w:color w:val="auto"/>
              <w:sz w:val="22"/>
              <w:szCs w:val="22"/>
            </w:rPr>
            <w:id w:val="-1751803415"/>
            <w:placeholder>
              <w:docPart w:val="DefaultPlaceholder_-1854013440"/>
            </w:placeholder>
          </w:sdtPr>
          <w:sdtEndPr/>
          <w:sdtContent>
            <w:tc>
              <w:tcPr>
                <w:tcW w:w="3780" w:type="dxa"/>
                <w:shd w:val="clear" w:color="auto" w:fill="F2F2F2" w:themeFill="background1" w:themeFillShade="F2"/>
              </w:tcPr>
              <w:p w14:paraId="3F3C0DC4" w14:textId="3B076A32" w:rsidR="00095B3B" w:rsidRPr="00C5520A" w:rsidRDefault="007436E7" w:rsidP="00B1479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district </w:t>
                </w:r>
                <w:r w:rsidRPr="00AE4496">
                  <w:rPr>
                    <w:rFonts w:ascii="Arial" w:hAnsi="Arial" w:cs="Arial"/>
                    <w:b/>
                    <w:bCs/>
                    <w:color w:val="auto"/>
                    <w:sz w:val="22"/>
                    <w:szCs w:val="22"/>
                  </w:rPr>
                  <w:t>has a formal</w:t>
                </w:r>
                <w:r w:rsidRPr="00AE4496">
                  <w:rPr>
                    <w:rFonts w:ascii="Arial" w:hAnsi="Arial" w:cs="Arial"/>
                    <w:color w:val="auto"/>
                    <w:sz w:val="22"/>
                    <w:szCs w:val="22"/>
                  </w:rPr>
                  <w:t xml:space="preserve"> school discipline </w:t>
                </w:r>
                <w:r w:rsidRPr="00AE4496">
                  <w:rPr>
                    <w:rFonts w:ascii="Arial" w:hAnsi="Arial" w:cs="Arial"/>
                    <w:b/>
                    <w:bCs/>
                    <w:color w:val="auto"/>
                    <w:sz w:val="22"/>
                    <w:szCs w:val="22"/>
                  </w:rPr>
                  <w:t>policy</w:t>
                </w:r>
                <w:r w:rsidRPr="00AE4496">
                  <w:rPr>
                    <w:rFonts w:ascii="Arial" w:hAnsi="Arial" w:cs="Arial"/>
                    <w:color w:val="auto"/>
                    <w:sz w:val="22"/>
                    <w:szCs w:val="22"/>
                  </w:rPr>
                  <w:t xml:space="preserve"> in place. The policy is </w:t>
                </w:r>
                <w:r w:rsidRPr="00AE4496">
                  <w:rPr>
                    <w:rFonts w:ascii="Arial" w:hAnsi="Arial" w:cs="Arial"/>
                    <w:b/>
                    <w:bCs/>
                    <w:color w:val="auto"/>
                    <w:sz w:val="22"/>
                    <w:szCs w:val="22"/>
                  </w:rPr>
                  <w:t>culturally sensitive</w:t>
                </w:r>
                <w:r w:rsidRPr="00AE4496">
                  <w:rPr>
                    <w:rFonts w:ascii="Arial" w:hAnsi="Arial" w:cs="Arial"/>
                    <w:color w:val="auto"/>
                    <w:sz w:val="22"/>
                    <w:szCs w:val="22"/>
                  </w:rPr>
                  <w:t xml:space="preserve"> to the diversity of this school and favors </w:t>
                </w:r>
                <w:r w:rsidRPr="00AE4496">
                  <w:rPr>
                    <w:rFonts w:ascii="Arial" w:hAnsi="Arial" w:cs="Arial"/>
                    <w:b/>
                    <w:bCs/>
                    <w:color w:val="auto"/>
                    <w:sz w:val="22"/>
                    <w:szCs w:val="22"/>
                  </w:rPr>
                  <w:t xml:space="preserve">tiered </w:t>
                </w:r>
                <w:r w:rsidRPr="00AE4496">
                  <w:rPr>
                    <w:rFonts w:ascii="Arial" w:hAnsi="Arial" w:cs="Arial"/>
                    <w:color w:val="auto"/>
                    <w:sz w:val="22"/>
                    <w:szCs w:val="22"/>
                  </w:rPr>
                  <w:t xml:space="preserve">responses to child/student misconduct based on the nature and severity of the infraction. </w:t>
                </w:r>
                <w:r w:rsidRPr="00AE4496">
                  <w:rPr>
                    <w:rFonts w:ascii="Arial" w:hAnsi="Arial" w:cs="Arial"/>
                    <w:bCs/>
                    <w:color w:val="auto"/>
                    <w:sz w:val="22"/>
                    <w:szCs w:val="22"/>
                  </w:rPr>
                  <w:t xml:space="preserve">The policy requires </w:t>
                </w:r>
                <w:r w:rsidRPr="00AE4496">
                  <w:rPr>
                    <w:rFonts w:ascii="Arial" w:hAnsi="Arial" w:cs="Arial"/>
                    <w:b/>
                    <w:color w:val="auto"/>
                    <w:sz w:val="22"/>
                    <w:szCs w:val="22"/>
                  </w:rPr>
                  <w:t xml:space="preserve">positive, proactive, </w:t>
                </w:r>
                <w:r w:rsidRPr="00AE4496">
                  <w:rPr>
                    <w:rFonts w:ascii="Arial" w:hAnsi="Arial" w:cs="Arial"/>
                    <w:bCs/>
                    <w:color w:val="auto"/>
                    <w:sz w:val="22"/>
                    <w:szCs w:val="22"/>
                  </w:rPr>
                  <w:t xml:space="preserve">and </w:t>
                </w:r>
                <w:r w:rsidRPr="00AE4496">
                  <w:rPr>
                    <w:rFonts w:ascii="Arial" w:hAnsi="Arial" w:cs="Arial"/>
                    <w:b/>
                    <w:color w:val="auto"/>
                    <w:sz w:val="22"/>
                    <w:szCs w:val="22"/>
                  </w:rPr>
                  <w:t>restorative</w:t>
                </w:r>
                <w:r w:rsidRPr="00AE4496">
                  <w:rPr>
                    <w:rFonts w:ascii="Arial" w:hAnsi="Arial" w:cs="Arial"/>
                    <w:bCs/>
                    <w:color w:val="auto"/>
                    <w:sz w:val="22"/>
                    <w:szCs w:val="22"/>
                  </w:rPr>
                  <w:t xml:space="preserve"> strategies focused on keeping children/students engaged and in school.</w:t>
                </w:r>
                <w:r w:rsidRPr="00AE4496">
                  <w:rPr>
                    <w:rFonts w:ascii="Arial" w:hAnsi="Arial" w:cs="Arial"/>
                    <w:color w:val="auto"/>
                    <w:sz w:val="22"/>
                    <w:szCs w:val="22"/>
                  </w:rPr>
                  <w:t xml:space="preserve"> </w:t>
                </w:r>
                <w:r w:rsidRPr="00AE4496">
                  <w:rPr>
                    <w:rFonts w:ascii="Arial" w:hAnsi="Arial" w:cs="Arial"/>
                    <w:b/>
                    <w:bCs/>
                    <w:color w:val="auto"/>
                    <w:sz w:val="22"/>
                    <w:szCs w:val="22"/>
                  </w:rPr>
                  <w:t>Our school</w:t>
                </w:r>
                <w:r w:rsidRPr="00AE4496">
                  <w:rPr>
                    <w:rFonts w:ascii="Arial" w:hAnsi="Arial" w:cs="Arial"/>
                    <w:color w:val="auto"/>
                    <w:sz w:val="22"/>
                    <w:szCs w:val="22"/>
                  </w:rPr>
                  <w:t xml:space="preserve"> understands and implements the district policy with </w:t>
                </w:r>
                <w:r w:rsidRPr="00AE4496">
                  <w:rPr>
                    <w:rFonts w:ascii="Arial" w:hAnsi="Arial" w:cs="Arial"/>
                    <w:b/>
                    <w:bCs/>
                    <w:color w:val="auto"/>
                    <w:sz w:val="22"/>
                    <w:szCs w:val="22"/>
                  </w:rPr>
                  <w:t>some</w:t>
                </w:r>
                <w:r w:rsidRPr="00AE4496">
                  <w:rPr>
                    <w:rFonts w:ascii="Arial" w:hAnsi="Arial" w:cs="Arial"/>
                    <w:color w:val="auto"/>
                    <w:sz w:val="22"/>
                    <w:szCs w:val="22"/>
                  </w:rPr>
                  <w:t xml:space="preserve"> degree of </w:t>
                </w:r>
                <w:r w:rsidRPr="00AE4496">
                  <w:rPr>
                    <w:rFonts w:ascii="Arial" w:hAnsi="Arial" w:cs="Arial"/>
                    <w:b/>
                    <w:bCs/>
                    <w:color w:val="auto"/>
                    <w:sz w:val="22"/>
                    <w:szCs w:val="22"/>
                  </w:rPr>
                  <w:t>fidelity</w:t>
                </w:r>
                <w:r w:rsidRPr="00AE4496">
                  <w:rPr>
                    <w:rFonts w:ascii="Arial" w:hAnsi="Arial" w:cs="Arial"/>
                    <w:color w:val="auto"/>
                    <w:sz w:val="22"/>
                    <w:szCs w:val="22"/>
                  </w:rPr>
                  <w:t>.</w:t>
                </w:r>
              </w:p>
            </w:tc>
          </w:sdtContent>
        </w:sdt>
        <w:sdt>
          <w:sdtPr>
            <w:rPr>
              <w:rFonts w:ascii="Arial" w:hAnsi="Arial" w:cs="Arial"/>
              <w:color w:val="auto"/>
              <w:sz w:val="22"/>
              <w:szCs w:val="22"/>
            </w:rPr>
            <w:id w:val="-1523861098"/>
            <w:placeholder>
              <w:docPart w:val="DefaultPlaceholder_-1854013440"/>
            </w:placeholder>
          </w:sdtPr>
          <w:sdtEndPr/>
          <w:sdtContent>
            <w:tc>
              <w:tcPr>
                <w:tcW w:w="4050" w:type="dxa"/>
                <w:shd w:val="clear" w:color="auto" w:fill="F2F2F2" w:themeFill="background1" w:themeFillShade="F2"/>
              </w:tcPr>
              <w:p w14:paraId="7DE8FCD4" w14:textId="2681DEE0" w:rsidR="00095B3B" w:rsidRPr="000108B7" w:rsidRDefault="007436E7" w:rsidP="00B1479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The district has a formal school discipline policy in place. The policy is culturally sensitive to the diversity of this school and favors tiered responses to child/student misconduct based on the nature and severity of the infraction. The policy requires positive, proactive, and restorative strategies focused on keeping children/students engaged and in school. </w:t>
                </w:r>
                <w:r w:rsidRPr="00AE4496">
                  <w:rPr>
                    <w:rFonts w:ascii="Arial" w:hAnsi="Arial" w:cs="Arial"/>
                    <w:b/>
                    <w:bCs/>
                    <w:color w:val="auto"/>
                    <w:sz w:val="22"/>
                    <w:szCs w:val="22"/>
                  </w:rPr>
                  <w:t>All schools</w:t>
                </w:r>
                <w:r w:rsidRPr="00AE4496">
                  <w:rPr>
                    <w:rFonts w:ascii="Arial" w:hAnsi="Arial" w:cs="Arial"/>
                    <w:color w:val="auto"/>
                    <w:sz w:val="22"/>
                    <w:szCs w:val="22"/>
                  </w:rPr>
                  <w:t xml:space="preserve"> in the district understand and implement the district policy with </w:t>
                </w:r>
                <w:r w:rsidRPr="00AE4496">
                  <w:rPr>
                    <w:rFonts w:ascii="Arial" w:hAnsi="Arial" w:cs="Arial"/>
                    <w:b/>
                    <w:bCs/>
                    <w:color w:val="auto"/>
                    <w:sz w:val="22"/>
                    <w:szCs w:val="22"/>
                  </w:rPr>
                  <w:t>high fidelity</w:t>
                </w:r>
                <w:r w:rsidRPr="00AE4496">
                  <w:rPr>
                    <w:rFonts w:ascii="Arial" w:hAnsi="Arial" w:cs="Arial"/>
                    <w:color w:val="auto"/>
                    <w:sz w:val="22"/>
                    <w:szCs w:val="22"/>
                  </w:rPr>
                  <w:t>.</w:t>
                </w:r>
              </w:p>
            </w:tc>
          </w:sdtContent>
        </w:sdt>
      </w:tr>
      <w:tr w:rsidR="00095B3B" w14:paraId="48B48DAC" w14:textId="77777777" w:rsidTr="00465EFA">
        <w:trPr>
          <w:trHeight w:val="432"/>
        </w:trPr>
        <w:tc>
          <w:tcPr>
            <w:tcW w:w="2420" w:type="dxa"/>
            <w:shd w:val="clear" w:color="auto" w:fill="F2F2F2" w:themeFill="background1" w:themeFillShade="F2"/>
            <w:vAlign w:val="center"/>
          </w:tcPr>
          <w:p w14:paraId="013D46EC" w14:textId="5F5001A1"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1801218615"/>
            <w:placeholder>
              <w:docPart w:val="9AC0188C651749188878FD0BFAE030DF"/>
            </w:placeholder>
            <w15:color w:val="BF0D3E"/>
            <w:comboBox>
              <w:listItem w:displayText="-" w:value="-"/>
              <w:listItem w:displayText="Planning" w:value="Planning"/>
            </w:comboBox>
          </w:sdtPr>
          <w:sdtEndPr/>
          <w:sdtContent>
            <w:tc>
              <w:tcPr>
                <w:tcW w:w="2070" w:type="dxa"/>
                <w:vAlign w:val="center"/>
              </w:tcPr>
              <w:p w14:paraId="26D66AD5" w14:textId="77777777" w:rsidR="00095B3B" w:rsidRPr="004A38EE" w:rsidRDefault="00095B3B" w:rsidP="00B1479B">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725594383"/>
            <w:placeholder>
              <w:docPart w:val="903129D1221F4456BEDB530066227CF4"/>
            </w:placeholder>
            <w15:color w:val="BF0D3E"/>
            <w:comboBox>
              <w:listItem w:displayText="Partially Implemented" w:value="Partially Implemented"/>
              <w:listItem w:displayText="-" w:value="-"/>
            </w:comboBox>
          </w:sdtPr>
          <w:sdtEndPr/>
          <w:sdtContent>
            <w:tc>
              <w:tcPr>
                <w:tcW w:w="2250" w:type="dxa"/>
                <w:vAlign w:val="center"/>
              </w:tcPr>
              <w:p w14:paraId="0ACD2F78"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919134961"/>
            <w:placeholder>
              <w:docPart w:val="5DE3EDE0BE084197B2631D2C92382BB6"/>
            </w:placeholder>
            <w15:color w:val="BF0D3E"/>
            <w:comboBox>
              <w:listItem w:displayText="-" w:value="-"/>
              <w:listItem w:displayText="Implemented" w:value="Implemented"/>
            </w:comboBox>
          </w:sdtPr>
          <w:sdtEndPr/>
          <w:sdtContent>
            <w:tc>
              <w:tcPr>
                <w:tcW w:w="3780" w:type="dxa"/>
                <w:vAlign w:val="center"/>
              </w:tcPr>
              <w:p w14:paraId="7CA2D583" w14:textId="77777777" w:rsidR="00095B3B" w:rsidRPr="004A38EE" w:rsidRDefault="00095B3B" w:rsidP="00B1479B">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91633165"/>
            <w:placeholder>
              <w:docPart w:val="626D6570EBCD48E49AB278245D8D0C6A"/>
            </w:placeholder>
            <w15:color w:val="BF0D3E"/>
            <w:comboBox>
              <w:listItem w:displayText="-" w:value="-"/>
              <w:listItem w:displayText="Exemplary" w:value="Exemplary"/>
            </w:comboBox>
          </w:sdtPr>
          <w:sdtEndPr/>
          <w:sdtContent>
            <w:tc>
              <w:tcPr>
                <w:tcW w:w="4050" w:type="dxa"/>
                <w:vAlign w:val="center"/>
              </w:tcPr>
              <w:p w14:paraId="0DE5ECA7" w14:textId="77777777" w:rsidR="00095B3B" w:rsidRPr="004A38EE" w:rsidRDefault="00095B3B" w:rsidP="00B1479B">
                <w:pPr>
                  <w:jc w:val="center"/>
                  <w:rPr>
                    <w:b/>
                    <w:bCs/>
                  </w:rPr>
                </w:pPr>
                <w:r>
                  <w:rPr>
                    <w:b/>
                    <w:bCs/>
                    <w:color w:val="BF0D3E" w:themeColor="accent2"/>
                  </w:rPr>
                  <w:t>-</w:t>
                </w:r>
              </w:p>
            </w:tc>
          </w:sdtContent>
        </w:sdt>
      </w:tr>
      <w:tr w:rsidR="00095B3B" w14:paraId="3A1D525C" w14:textId="77777777" w:rsidTr="00465EFA">
        <w:trPr>
          <w:trHeight w:val="432"/>
        </w:trPr>
        <w:tc>
          <w:tcPr>
            <w:tcW w:w="2420" w:type="dxa"/>
            <w:shd w:val="clear" w:color="auto" w:fill="F2F2F2" w:themeFill="background1" w:themeFillShade="F2"/>
            <w:vAlign w:val="center"/>
          </w:tcPr>
          <w:p w14:paraId="51ABD281" w14:textId="1B5B578E"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950091419"/>
            <w:placeholder>
              <w:docPart w:val="947BB174760E482C925F4A448E76AE94"/>
            </w:placeholder>
            <w15:color w:val="BF0D3E"/>
            <w:comboBox>
              <w:listItem w:displayText="-" w:value="-"/>
              <w:listItem w:displayText="Planning" w:value="Planning"/>
            </w:comboBox>
          </w:sdtPr>
          <w:sdtEndPr/>
          <w:sdtContent>
            <w:tc>
              <w:tcPr>
                <w:tcW w:w="2070" w:type="dxa"/>
                <w:vAlign w:val="center"/>
              </w:tcPr>
              <w:p w14:paraId="47B78298" w14:textId="77777777" w:rsidR="00095B3B" w:rsidRPr="004A38EE" w:rsidRDefault="00095B3B" w:rsidP="00B1479B">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1711024154"/>
            <w:placeholder>
              <w:docPart w:val="AA09E85FDDC045DB97AD618187370EBF"/>
            </w:placeholder>
            <w15:color w:val="BF0D3E"/>
            <w:comboBox>
              <w:listItem w:displayText="-" w:value="-"/>
              <w:listItem w:displayText="Partially Implemented" w:value="Partially Implemented"/>
            </w:comboBox>
          </w:sdtPr>
          <w:sdtEndPr/>
          <w:sdtContent>
            <w:tc>
              <w:tcPr>
                <w:tcW w:w="2250" w:type="dxa"/>
                <w:vAlign w:val="center"/>
              </w:tcPr>
              <w:p w14:paraId="6619D1FD" w14:textId="77777777" w:rsidR="00095B3B" w:rsidRPr="004A38EE" w:rsidRDefault="00095B3B" w:rsidP="00B1479B">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242641559"/>
            <w:placeholder>
              <w:docPart w:val="DA65B0DCD11A434097C9FC40818C0560"/>
            </w:placeholder>
            <w15:color w:val="BF0D3E"/>
            <w:comboBox>
              <w:listItem w:displayText="-" w:value="-"/>
              <w:listItem w:displayText="Implemented" w:value="Implemented"/>
            </w:comboBox>
          </w:sdtPr>
          <w:sdtEndPr/>
          <w:sdtContent>
            <w:tc>
              <w:tcPr>
                <w:tcW w:w="3780" w:type="dxa"/>
                <w:vAlign w:val="center"/>
              </w:tcPr>
              <w:p w14:paraId="0799CFC6" w14:textId="77777777" w:rsidR="00095B3B" w:rsidRPr="004A38EE" w:rsidRDefault="00095B3B" w:rsidP="00B1479B">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858165106"/>
            <w:placeholder>
              <w:docPart w:val="074B63463EAB480CBCC36740C9EC05EE"/>
            </w:placeholder>
            <w15:color w:val="BF0D3E"/>
            <w:comboBox>
              <w:listItem w:displayText="-" w:value="-"/>
              <w:listItem w:displayText="Exemplary" w:value="Exemplary"/>
            </w:comboBox>
          </w:sdtPr>
          <w:sdtEndPr/>
          <w:sdtContent>
            <w:tc>
              <w:tcPr>
                <w:tcW w:w="4050" w:type="dxa"/>
                <w:vAlign w:val="center"/>
              </w:tcPr>
              <w:p w14:paraId="32C491E2" w14:textId="77777777" w:rsidR="00095B3B" w:rsidRPr="004A38EE" w:rsidRDefault="00095B3B" w:rsidP="00B1479B">
                <w:pPr>
                  <w:jc w:val="center"/>
                  <w:rPr>
                    <w:b/>
                    <w:bCs/>
                  </w:rPr>
                </w:pPr>
                <w:r w:rsidRPr="00991A2E">
                  <w:rPr>
                    <w:b/>
                    <w:bCs/>
                    <w:color w:val="BF0D3E" w:themeColor="accent2"/>
                  </w:rPr>
                  <w:t>-</w:t>
                </w:r>
              </w:p>
            </w:tc>
          </w:sdtContent>
        </w:sdt>
      </w:tr>
      <w:tr w:rsidR="00095B3B" w14:paraId="7BD08D79" w14:textId="77777777" w:rsidTr="00465EFA">
        <w:trPr>
          <w:trHeight w:val="432"/>
        </w:trPr>
        <w:tc>
          <w:tcPr>
            <w:tcW w:w="2420" w:type="dxa"/>
            <w:shd w:val="clear" w:color="auto" w:fill="F2F2F2" w:themeFill="background1" w:themeFillShade="F2"/>
            <w:vAlign w:val="center"/>
          </w:tcPr>
          <w:p w14:paraId="11ED634C" w14:textId="1A3AA2CD"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1729722250"/>
            <w:placeholder>
              <w:docPart w:val="D1935D717A1343C9AED045D5F45F4F8B"/>
            </w:placeholder>
            <w15:color w:val="BF0D3E"/>
            <w:dropDownList>
              <w:listItem w:displayText="Planning" w:value="Planning"/>
              <w:listItem w:displayText="- " w:value="-"/>
            </w:dropDownList>
          </w:sdtPr>
          <w:sdtEndPr/>
          <w:sdtContent>
            <w:tc>
              <w:tcPr>
                <w:tcW w:w="2070" w:type="dxa"/>
                <w:vAlign w:val="center"/>
              </w:tcPr>
              <w:p w14:paraId="5B072636" w14:textId="77777777" w:rsidR="00095B3B" w:rsidRPr="004A38EE" w:rsidRDefault="00095B3B" w:rsidP="00B1479B">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045094529"/>
            <w:placeholder>
              <w:docPart w:val="F8513EF19A704C16B6B1E5B5FD27BF1D"/>
            </w:placeholder>
            <w15:color w:val="BF0D3E"/>
            <w:comboBox>
              <w:listItem w:displayText="Partially Implemented" w:value="Partially Implemented"/>
              <w:listItem w:displayText="-" w:value="-"/>
            </w:comboBox>
          </w:sdtPr>
          <w:sdtEndPr/>
          <w:sdtContent>
            <w:tc>
              <w:tcPr>
                <w:tcW w:w="2250" w:type="dxa"/>
                <w:vAlign w:val="center"/>
              </w:tcPr>
              <w:p w14:paraId="3C51CA06"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583264116"/>
            <w:placeholder>
              <w:docPart w:val="B703F4142ACC430D936C99255EB6F095"/>
            </w:placeholder>
            <w15:color w:val="BF0D3E"/>
            <w:comboBox>
              <w:listItem w:displayText="-" w:value="-"/>
              <w:listItem w:displayText="Implemented" w:value="Implemented"/>
            </w:comboBox>
          </w:sdtPr>
          <w:sdtEndPr/>
          <w:sdtContent>
            <w:tc>
              <w:tcPr>
                <w:tcW w:w="3780" w:type="dxa"/>
                <w:vAlign w:val="center"/>
              </w:tcPr>
              <w:p w14:paraId="28C00AF1"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975675819"/>
            <w:placeholder>
              <w:docPart w:val="106610FB282B4A06BCECA45E6E1AD3C6"/>
            </w:placeholder>
            <w15:color w:val="BF0D3E"/>
            <w:comboBox>
              <w:listItem w:displayText="-" w:value="-"/>
              <w:listItem w:displayText="Exemplary" w:value="Exemplary"/>
            </w:comboBox>
          </w:sdtPr>
          <w:sdtEndPr/>
          <w:sdtContent>
            <w:tc>
              <w:tcPr>
                <w:tcW w:w="4050" w:type="dxa"/>
                <w:vAlign w:val="center"/>
              </w:tcPr>
              <w:p w14:paraId="6A709351" w14:textId="77777777" w:rsidR="00095B3B" w:rsidRPr="004A38EE" w:rsidRDefault="00095B3B" w:rsidP="00B1479B">
                <w:pPr>
                  <w:jc w:val="center"/>
                  <w:rPr>
                    <w:b/>
                    <w:bCs/>
                  </w:rPr>
                </w:pPr>
                <w:r>
                  <w:rPr>
                    <w:b/>
                    <w:bCs/>
                    <w:color w:val="BF0D3E" w:themeColor="accent2"/>
                  </w:rPr>
                  <w:t>-</w:t>
                </w:r>
              </w:p>
            </w:tc>
          </w:sdtContent>
        </w:sdt>
      </w:tr>
      <w:tr w:rsidR="00095B3B" w14:paraId="271C9B7E" w14:textId="77777777" w:rsidTr="00465EFA">
        <w:trPr>
          <w:trHeight w:val="432"/>
        </w:trPr>
        <w:tc>
          <w:tcPr>
            <w:tcW w:w="2420" w:type="dxa"/>
            <w:shd w:val="clear" w:color="auto" w:fill="F2F2F2" w:themeFill="background1" w:themeFillShade="F2"/>
            <w:vAlign w:val="center"/>
          </w:tcPr>
          <w:p w14:paraId="0AD04F40" w14:textId="56845F7F"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871503630"/>
            <w:placeholder>
              <w:docPart w:val="7BB3D7E95C36448BBA5CC0E2B31498A1"/>
            </w:placeholder>
            <w15:color w:val="BF0D3E"/>
            <w:comboBox>
              <w:listItem w:displayText="-" w:value="-"/>
              <w:listItem w:displayText="Planning" w:value="Planning"/>
            </w:comboBox>
          </w:sdtPr>
          <w:sdtEndPr/>
          <w:sdtContent>
            <w:tc>
              <w:tcPr>
                <w:tcW w:w="2070" w:type="dxa"/>
                <w:vAlign w:val="center"/>
              </w:tcPr>
              <w:p w14:paraId="747CFA20"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835764457"/>
            <w:placeholder>
              <w:docPart w:val="DEFD05D1653E43BF953FA172EDF1F39F"/>
            </w:placeholder>
            <w15:color w:val="BF0D3E"/>
            <w:comboBox>
              <w:listItem w:displayText="-" w:value="-"/>
              <w:listItem w:displayText="Partially Implemented" w:value="Partially Implemented"/>
            </w:comboBox>
          </w:sdtPr>
          <w:sdtEndPr/>
          <w:sdtContent>
            <w:tc>
              <w:tcPr>
                <w:tcW w:w="2250" w:type="dxa"/>
                <w:vAlign w:val="center"/>
              </w:tcPr>
              <w:p w14:paraId="7994A072"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1226067007"/>
            <w:placeholder>
              <w:docPart w:val="BD5C66E86BDC4BDDA46FD651279CDEDF"/>
            </w:placeholder>
            <w15:color w:val="BF0D3E"/>
            <w:comboBox>
              <w:listItem w:displayText="-" w:value="-"/>
              <w:listItem w:displayText="Implemented" w:value="Implemented"/>
            </w:comboBox>
          </w:sdtPr>
          <w:sdtEndPr/>
          <w:sdtContent>
            <w:tc>
              <w:tcPr>
                <w:tcW w:w="3780" w:type="dxa"/>
                <w:vAlign w:val="center"/>
              </w:tcPr>
              <w:p w14:paraId="55DC3B4F"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1489136551"/>
            <w:placeholder>
              <w:docPart w:val="F110F780CFB14351A344315199E78C37"/>
            </w:placeholder>
            <w15:color w:val="BF0D3E"/>
            <w:comboBox>
              <w:listItem w:displayText="-" w:value="-"/>
              <w:listItem w:displayText="Exemplary" w:value="Exemplary"/>
            </w:comboBox>
          </w:sdtPr>
          <w:sdtEndPr/>
          <w:sdtContent>
            <w:tc>
              <w:tcPr>
                <w:tcW w:w="4050" w:type="dxa"/>
                <w:vAlign w:val="center"/>
              </w:tcPr>
              <w:p w14:paraId="7CDC3650" w14:textId="77777777" w:rsidR="00095B3B" w:rsidRPr="004A38EE" w:rsidRDefault="00095B3B" w:rsidP="00B1479B">
                <w:pPr>
                  <w:jc w:val="center"/>
                  <w:rPr>
                    <w:b/>
                    <w:bCs/>
                  </w:rPr>
                </w:pPr>
                <w:r>
                  <w:rPr>
                    <w:b/>
                    <w:bCs/>
                    <w:color w:val="BF0D3E" w:themeColor="accent2"/>
                  </w:rPr>
                  <w:t>-</w:t>
                </w:r>
              </w:p>
            </w:tc>
          </w:sdtContent>
        </w:sdt>
      </w:tr>
      <w:tr w:rsidR="00095B3B" w14:paraId="18244F2B" w14:textId="77777777" w:rsidTr="00465EFA">
        <w:trPr>
          <w:trHeight w:val="432"/>
        </w:trPr>
        <w:tc>
          <w:tcPr>
            <w:tcW w:w="2420" w:type="dxa"/>
            <w:shd w:val="clear" w:color="auto" w:fill="F2F2F2" w:themeFill="background1" w:themeFillShade="F2"/>
            <w:vAlign w:val="center"/>
          </w:tcPr>
          <w:p w14:paraId="0F85F124" w14:textId="2F5080DA"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1076478672"/>
            <w:placeholder>
              <w:docPart w:val="E2F64D84E1E24A0492126275FCFBE2FA"/>
            </w:placeholder>
            <w15:color w:val="BF0D3E"/>
            <w:dropDownList>
              <w:listItem w:displayText="Planning" w:value="Planning"/>
              <w:listItem w:displayText="- " w:value="-"/>
            </w:dropDownList>
          </w:sdtPr>
          <w:sdtEndPr/>
          <w:sdtContent>
            <w:tc>
              <w:tcPr>
                <w:tcW w:w="2070" w:type="dxa"/>
                <w:vAlign w:val="center"/>
              </w:tcPr>
              <w:p w14:paraId="2080A6AE" w14:textId="77777777" w:rsidR="00095B3B" w:rsidRPr="004A38EE" w:rsidRDefault="00095B3B" w:rsidP="00B1479B">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234743813"/>
            <w:placeholder>
              <w:docPart w:val="5C652C24D7FD43D081D4DE12066B121E"/>
            </w:placeholder>
            <w15:color w:val="BF0D3E"/>
            <w:comboBox>
              <w:listItem w:displayText="Partially Implemented" w:value="Partially Implemented"/>
              <w:listItem w:displayText="-" w:value="-"/>
            </w:comboBox>
          </w:sdtPr>
          <w:sdtEndPr/>
          <w:sdtContent>
            <w:tc>
              <w:tcPr>
                <w:tcW w:w="2250" w:type="dxa"/>
                <w:vAlign w:val="center"/>
              </w:tcPr>
              <w:p w14:paraId="02872852"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1877266152"/>
            <w:placeholder>
              <w:docPart w:val="BFCA906323CF400DA73B8B5A6A96C8FC"/>
            </w:placeholder>
            <w15:color w:val="BF0D3E"/>
            <w:comboBox>
              <w:listItem w:displayText="-" w:value="-"/>
              <w:listItem w:displayText="Implemented" w:value="Implemented"/>
            </w:comboBox>
          </w:sdtPr>
          <w:sdtEndPr/>
          <w:sdtContent>
            <w:tc>
              <w:tcPr>
                <w:tcW w:w="3780" w:type="dxa"/>
                <w:vAlign w:val="center"/>
              </w:tcPr>
              <w:p w14:paraId="162293BB"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234059126"/>
            <w:placeholder>
              <w:docPart w:val="312FF4D578964C709C5E1196EE606E91"/>
            </w:placeholder>
            <w15:color w:val="BF0D3E"/>
            <w:comboBox>
              <w:listItem w:displayText="-" w:value="-"/>
              <w:listItem w:displayText="Exemplary" w:value="Exemplary"/>
            </w:comboBox>
          </w:sdtPr>
          <w:sdtEndPr/>
          <w:sdtContent>
            <w:tc>
              <w:tcPr>
                <w:tcW w:w="4050" w:type="dxa"/>
                <w:vAlign w:val="center"/>
              </w:tcPr>
              <w:p w14:paraId="478A1A6B" w14:textId="77777777" w:rsidR="00095B3B" w:rsidRPr="004A38EE" w:rsidRDefault="00095B3B" w:rsidP="00B1479B">
                <w:pPr>
                  <w:jc w:val="center"/>
                  <w:rPr>
                    <w:b/>
                    <w:bCs/>
                  </w:rPr>
                </w:pPr>
                <w:r>
                  <w:rPr>
                    <w:b/>
                    <w:bCs/>
                    <w:color w:val="BF0D3E" w:themeColor="accent2"/>
                  </w:rPr>
                  <w:t>-</w:t>
                </w:r>
              </w:p>
            </w:tc>
          </w:sdtContent>
        </w:sdt>
      </w:tr>
      <w:tr w:rsidR="00095B3B" w14:paraId="5F4E765E" w14:textId="77777777" w:rsidTr="00465EFA">
        <w:trPr>
          <w:trHeight w:val="432"/>
        </w:trPr>
        <w:tc>
          <w:tcPr>
            <w:tcW w:w="2420" w:type="dxa"/>
            <w:shd w:val="clear" w:color="auto" w:fill="F2F2F2" w:themeFill="background1" w:themeFillShade="F2"/>
            <w:vAlign w:val="center"/>
          </w:tcPr>
          <w:p w14:paraId="43FDE55C" w14:textId="3E6BEC62" w:rsidR="00095B3B" w:rsidRPr="001076FF" w:rsidRDefault="00095B3B" w:rsidP="00B1479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2069330993"/>
            <w:placeholder>
              <w:docPart w:val="6DFCF2448F5E46009F5349ACA9FBB552"/>
            </w:placeholder>
            <w15:color w:val="BF0D3E"/>
            <w:comboBox>
              <w:listItem w:displayText="-" w:value="-"/>
              <w:listItem w:displayText="Planning" w:value="Planning"/>
            </w:comboBox>
          </w:sdtPr>
          <w:sdtEndPr/>
          <w:sdtContent>
            <w:tc>
              <w:tcPr>
                <w:tcW w:w="2070" w:type="dxa"/>
                <w:vAlign w:val="center"/>
              </w:tcPr>
              <w:p w14:paraId="7E54D1DC"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415017819"/>
            <w:placeholder>
              <w:docPart w:val="3FB31A59B2A54BA4B59C711566254D71"/>
            </w:placeholder>
            <w15:color w:val="BF0D3E"/>
            <w:comboBox>
              <w:listItem w:displayText="-" w:value="-"/>
              <w:listItem w:displayText="Partially Implemented" w:value="Partially Implemented"/>
            </w:comboBox>
          </w:sdtPr>
          <w:sdtEndPr/>
          <w:sdtContent>
            <w:tc>
              <w:tcPr>
                <w:tcW w:w="2250" w:type="dxa"/>
                <w:vAlign w:val="center"/>
              </w:tcPr>
              <w:p w14:paraId="1703E427"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748946973"/>
            <w:placeholder>
              <w:docPart w:val="342E34FB8A004A66900FB05F69A1C6F3"/>
            </w:placeholder>
            <w15:color w:val="BF0D3E"/>
            <w:comboBox>
              <w:listItem w:displayText="-" w:value="-"/>
              <w:listItem w:displayText="Implemented" w:value="Implemented"/>
            </w:comboBox>
          </w:sdtPr>
          <w:sdtEndPr/>
          <w:sdtContent>
            <w:tc>
              <w:tcPr>
                <w:tcW w:w="3780" w:type="dxa"/>
                <w:vAlign w:val="center"/>
              </w:tcPr>
              <w:p w14:paraId="0B547022" w14:textId="77777777" w:rsidR="00095B3B" w:rsidRPr="004A38EE" w:rsidRDefault="00095B3B" w:rsidP="00B1479B">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556732721"/>
            <w:placeholder>
              <w:docPart w:val="91BAC16CE1704D58AE2DD4EB2425B32A"/>
            </w:placeholder>
            <w15:color w:val="BF0D3E"/>
            <w:comboBox>
              <w:listItem w:displayText="-" w:value="-"/>
              <w:listItem w:displayText="Exemplary" w:value="Exemplary"/>
            </w:comboBox>
          </w:sdtPr>
          <w:sdtEndPr/>
          <w:sdtContent>
            <w:tc>
              <w:tcPr>
                <w:tcW w:w="4050" w:type="dxa"/>
                <w:vAlign w:val="center"/>
              </w:tcPr>
              <w:p w14:paraId="415E7229" w14:textId="77777777" w:rsidR="00095B3B" w:rsidRPr="004A38EE" w:rsidRDefault="00095B3B" w:rsidP="00B1479B">
                <w:pPr>
                  <w:jc w:val="center"/>
                  <w:rPr>
                    <w:b/>
                    <w:bCs/>
                  </w:rPr>
                </w:pPr>
                <w:r>
                  <w:rPr>
                    <w:b/>
                    <w:bCs/>
                    <w:color w:val="BF0D3E" w:themeColor="accent2"/>
                  </w:rPr>
                  <w:t>-</w:t>
                </w:r>
              </w:p>
            </w:tc>
          </w:sdtContent>
        </w:sdt>
      </w:tr>
    </w:tbl>
    <w:p w14:paraId="08B71EF1" w14:textId="77777777" w:rsidR="00641AAA" w:rsidRDefault="00641AAA" w:rsidP="00490594">
      <w:pPr>
        <w:tabs>
          <w:tab w:val="left" w:leader="underscore" w:pos="14040"/>
        </w:tabs>
        <w:spacing w:after="0" w:line="240" w:lineRule="auto"/>
        <w:rPr>
          <w:rFonts w:ascii="Arial" w:hAnsi="Arial" w:cs="Arial"/>
          <w:b/>
        </w:rPr>
      </w:pPr>
    </w:p>
    <w:p w14:paraId="290FF51E" w14:textId="130CC8A6" w:rsidR="004715BF" w:rsidRDefault="00AE4496" w:rsidP="00F96C41">
      <w:pPr>
        <w:tabs>
          <w:tab w:val="left" w:pos="9540"/>
        </w:tabs>
        <w:spacing w:after="0" w:line="240" w:lineRule="auto"/>
        <w:rPr>
          <w:rStyle w:val="Hyperlink"/>
          <w:rFonts w:ascii="Arial" w:hAnsi="Arial" w:cs="Arial"/>
          <w:bCs/>
        </w:rPr>
      </w:pPr>
      <w:r w:rsidRPr="00AE4496">
        <w:rPr>
          <w:rFonts w:ascii="Arial" w:hAnsi="Arial" w:cs="Arial"/>
          <w:b/>
        </w:rPr>
        <w:t>5c. Gap Notes</w:t>
      </w:r>
      <w:r w:rsidR="00F75B1E">
        <w:rPr>
          <w:rFonts w:ascii="Arial" w:hAnsi="Arial" w:cs="Arial"/>
          <w:b/>
        </w:rPr>
        <w:t>:</w:t>
      </w:r>
      <w:r w:rsidR="00EA7EEB">
        <w:rPr>
          <w:rFonts w:ascii="Arial" w:hAnsi="Arial" w:cs="Arial"/>
          <w:b/>
        </w:rPr>
        <w:tab/>
      </w:r>
      <w:r w:rsidR="00F96C41">
        <w:rPr>
          <w:rFonts w:ascii="Arial" w:hAnsi="Arial" w:cs="Arial"/>
          <w:bCs/>
          <w:color w:val="012169" w:themeColor="accent3"/>
        </w:rPr>
        <w:t xml:space="preserve">Action Plan Hyperlinks: </w:t>
      </w:r>
      <w:hyperlink w:anchor="_Action_Plan:_Action" w:tooltip="Action #1" w:history="1">
        <w:r w:rsidR="00F96C41" w:rsidRPr="00832037">
          <w:rPr>
            <w:rStyle w:val="Hyperlink"/>
            <w:rFonts w:ascii="Arial" w:hAnsi="Arial" w:cs="Arial"/>
            <w:bCs/>
          </w:rPr>
          <w:t>A1</w:t>
        </w:r>
      </w:hyperlink>
      <w:r w:rsidR="00F96C41">
        <w:rPr>
          <w:rFonts w:ascii="Arial" w:hAnsi="Arial" w:cs="Arial"/>
          <w:bCs/>
          <w:color w:val="012169" w:themeColor="accent3"/>
        </w:rPr>
        <w:t>-</w:t>
      </w:r>
      <w:hyperlink w:anchor="_Action_Plan:_Action_1" w:tooltip="Action #2" w:history="1">
        <w:r w:rsidR="00F96C41" w:rsidRPr="00832037">
          <w:rPr>
            <w:rStyle w:val="Hyperlink"/>
            <w:rFonts w:ascii="Arial" w:hAnsi="Arial" w:cs="Arial"/>
            <w:bCs/>
          </w:rPr>
          <w:t>A2</w:t>
        </w:r>
      </w:hyperlink>
      <w:r w:rsidR="00F96C41">
        <w:rPr>
          <w:rFonts w:ascii="Arial" w:hAnsi="Arial" w:cs="Arial"/>
          <w:bCs/>
          <w:color w:val="012169" w:themeColor="accent3"/>
        </w:rPr>
        <w:t>-</w:t>
      </w:r>
      <w:hyperlink w:anchor="_Action_Plan:_Action_2" w:tooltip="Action #3" w:history="1">
        <w:r w:rsidR="00F96C41" w:rsidRPr="00832037">
          <w:rPr>
            <w:rStyle w:val="Hyperlink"/>
            <w:rFonts w:ascii="Arial" w:hAnsi="Arial" w:cs="Arial"/>
            <w:bCs/>
          </w:rPr>
          <w:t>A3</w:t>
        </w:r>
      </w:hyperlink>
      <w:r w:rsidR="00F96C41">
        <w:rPr>
          <w:rFonts w:ascii="Arial" w:hAnsi="Arial" w:cs="Arial"/>
          <w:bCs/>
          <w:color w:val="012169" w:themeColor="accent3"/>
        </w:rPr>
        <w:t>-</w:t>
      </w:r>
      <w:hyperlink w:anchor="_Action_Plan:_Action_3" w:tooltip="Action #4" w:history="1">
        <w:r w:rsidR="00F96C41" w:rsidRPr="00832037">
          <w:rPr>
            <w:rStyle w:val="Hyperlink"/>
            <w:rFonts w:ascii="Arial" w:hAnsi="Arial" w:cs="Arial"/>
            <w:bCs/>
          </w:rPr>
          <w:t>A4</w:t>
        </w:r>
      </w:hyperlink>
      <w:r w:rsidR="00F96C41">
        <w:rPr>
          <w:rFonts w:ascii="Arial" w:hAnsi="Arial" w:cs="Arial"/>
          <w:bCs/>
          <w:color w:val="012169" w:themeColor="accent3"/>
        </w:rPr>
        <w:t>-</w:t>
      </w:r>
      <w:hyperlink w:anchor="_Action_Plan:_Action_4" w:tooltip="Action #5" w:history="1">
        <w:r w:rsidR="00F96C41" w:rsidRPr="00832037">
          <w:rPr>
            <w:rStyle w:val="Hyperlink"/>
            <w:rFonts w:ascii="Arial" w:hAnsi="Arial" w:cs="Arial"/>
            <w:bCs/>
          </w:rPr>
          <w:t>A5</w:t>
        </w:r>
      </w:hyperlink>
      <w:r w:rsidR="00F96C41">
        <w:rPr>
          <w:rFonts w:ascii="Arial" w:hAnsi="Arial" w:cs="Arial"/>
          <w:bCs/>
          <w:color w:val="012169" w:themeColor="accent3"/>
        </w:rPr>
        <w:t>-</w:t>
      </w:r>
      <w:hyperlink w:anchor="_Action_Plan:_Action_5" w:tooltip="Action #6" w:history="1">
        <w:r w:rsidR="00F96C41" w:rsidRPr="00832037">
          <w:rPr>
            <w:rStyle w:val="Hyperlink"/>
            <w:rFonts w:ascii="Arial" w:hAnsi="Arial" w:cs="Arial"/>
            <w:bCs/>
          </w:rPr>
          <w:t>A6</w:t>
        </w:r>
      </w:hyperlink>
      <w:r w:rsidR="00F96C41">
        <w:rPr>
          <w:rFonts w:ascii="Arial" w:hAnsi="Arial" w:cs="Arial"/>
          <w:bCs/>
          <w:color w:val="012169" w:themeColor="accent3"/>
        </w:rPr>
        <w:t>-</w:t>
      </w:r>
      <w:hyperlink w:anchor="_Action_Plan:_Action_6" w:tooltip="Action #7" w:history="1">
        <w:r w:rsidR="00F96C41" w:rsidRPr="00832037">
          <w:rPr>
            <w:rStyle w:val="Hyperlink"/>
            <w:rFonts w:ascii="Arial" w:hAnsi="Arial" w:cs="Arial"/>
            <w:bCs/>
          </w:rPr>
          <w:t>A7</w:t>
        </w:r>
      </w:hyperlink>
      <w:r w:rsidR="00F96C41">
        <w:rPr>
          <w:rFonts w:ascii="Arial" w:hAnsi="Arial" w:cs="Arial"/>
          <w:bCs/>
          <w:color w:val="012169" w:themeColor="accent3"/>
        </w:rPr>
        <w:t>-</w:t>
      </w:r>
      <w:hyperlink w:anchor="_Action_Plan:_Action_7" w:tooltip="Action #8" w:history="1">
        <w:r w:rsidR="00F96C41" w:rsidRPr="00832037">
          <w:rPr>
            <w:rStyle w:val="Hyperlink"/>
            <w:rFonts w:ascii="Arial" w:hAnsi="Arial" w:cs="Arial"/>
            <w:bCs/>
          </w:rPr>
          <w:t>A8</w:t>
        </w:r>
      </w:hyperlink>
    </w:p>
    <w:tbl>
      <w:tblPr>
        <w:tblStyle w:val="TableGrid"/>
        <w:tblpPr w:leftFromText="180" w:rightFromText="180" w:vertAnchor="text" w:horzAnchor="margin" w:tblpY="4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5c Gap Notes PH"/>
        <w:tblDescription w:val="Text Field Place Holder"/>
      </w:tblPr>
      <w:tblGrid>
        <w:gridCol w:w="14575"/>
      </w:tblGrid>
      <w:tr w:rsidR="00014871" w14:paraId="4CB15C9A" w14:textId="77777777" w:rsidTr="00462F9F">
        <w:trPr>
          <w:trHeight w:hRule="exact" w:val="576"/>
        </w:trPr>
        <w:tc>
          <w:tcPr>
            <w:tcW w:w="14575" w:type="dxa"/>
            <w:shd w:val="clear" w:color="auto" w:fill="F2F2F2" w:themeFill="background1" w:themeFillShade="F2"/>
          </w:tcPr>
          <w:p w14:paraId="04FA99AE" w14:textId="77777777" w:rsidR="00014871" w:rsidRDefault="00014871" w:rsidP="00CE75D9">
            <w:pPr>
              <w:pStyle w:val="SGREvidence"/>
              <w:framePr w:hSpace="0" w:wrap="auto" w:vAnchor="margin" w:hAnchor="text" w:yAlign="inline"/>
              <w:suppressOverlap w:val="0"/>
            </w:pPr>
            <w:r>
              <w:fldChar w:fldCharType="begin">
                <w:ffData>
                  <w:name w:val="I5cGapNotes"/>
                  <w:enabled/>
                  <w:calcOnExit w:val="0"/>
                  <w:statusText w:type="text" w:val="5c Gap Notes"/>
                  <w:textInput/>
                </w:ffData>
              </w:fldChar>
            </w:r>
            <w:bookmarkStart w:id="68" w:name="I5c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CE65E03"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65FBCE09" w14:textId="4D58467D" w:rsidR="00D46680" w:rsidRDefault="00D46680" w:rsidP="00D46680">
      <w:pPr>
        <w:spacing w:after="0" w:line="240" w:lineRule="auto"/>
        <w:rPr>
          <w:rFonts w:ascii="Arial" w:hAnsi="Arial" w:cs="Arial"/>
          <w:b/>
          <w:bCs/>
          <w:iCs/>
          <w:sz w:val="24"/>
          <w:szCs w:val="24"/>
        </w:rPr>
      </w:pPr>
      <w:r w:rsidRPr="00692BEC">
        <w:rPr>
          <w:rFonts w:ascii="Arial" w:hAnsi="Arial" w:cs="Arial"/>
          <w:b/>
          <w:bCs/>
          <w:iCs/>
          <w:sz w:val="24"/>
          <w:szCs w:val="24"/>
        </w:rPr>
        <w:lastRenderedPageBreak/>
        <w:t>Indicator 5d</w:t>
      </w:r>
      <w:r w:rsidR="004F15E6">
        <w:rPr>
          <w:rFonts w:ascii="Arial" w:hAnsi="Arial" w:cs="Arial"/>
          <w:b/>
          <w:bCs/>
          <w:iCs/>
          <w:sz w:val="24"/>
          <w:szCs w:val="24"/>
        </w:rPr>
        <w:t>—</w:t>
      </w:r>
      <w:r w:rsidRPr="00692BEC">
        <w:rPr>
          <w:rFonts w:ascii="Arial" w:hAnsi="Arial" w:cs="Arial"/>
          <w:b/>
          <w:bCs/>
          <w:iCs/>
          <w:sz w:val="24"/>
          <w:szCs w:val="24"/>
        </w:rPr>
        <w:t>Description</w:t>
      </w:r>
    </w:p>
    <w:p w14:paraId="56C50415" w14:textId="77777777" w:rsidR="00D46680" w:rsidRPr="00D46680" w:rsidRDefault="00D46680" w:rsidP="00D46680">
      <w:pPr>
        <w:spacing w:after="0" w:line="240" w:lineRule="auto"/>
        <w:ind w:hanging="14"/>
        <w:rPr>
          <w:rFonts w:ascii="Arial" w:hAnsi="Arial" w:cs="Arial"/>
          <w:iCs/>
        </w:rPr>
      </w:pPr>
      <w:r w:rsidRPr="00D46680">
        <w:rPr>
          <w:rFonts w:ascii="Arial" w:hAnsi="Arial" w:cs="Arial"/>
          <w:iCs/>
        </w:rPr>
        <w:t>Families are regularly informed, in their native or home language, of interventions provided to their children and their children’s responses to those interventions for academic and behavioral skills.</w:t>
      </w:r>
    </w:p>
    <w:p w14:paraId="513C0E48" w14:textId="77777777" w:rsidR="00D46680" w:rsidRPr="00D46680" w:rsidRDefault="00D46680" w:rsidP="00B1479B">
      <w:pPr>
        <w:spacing w:after="0" w:line="360" w:lineRule="auto"/>
        <w:rPr>
          <w:rFonts w:ascii="Arial" w:hAnsi="Arial" w:cs="Arial"/>
          <w:b/>
          <w:bCs/>
          <w:iCs/>
          <w:sz w:val="24"/>
          <w:szCs w:val="24"/>
        </w:rPr>
      </w:pPr>
    </w:p>
    <w:p w14:paraId="578F0495" w14:textId="057641A6" w:rsidR="00FF2D3E" w:rsidRDefault="00215244" w:rsidP="00AE676B">
      <w:pPr>
        <w:pStyle w:val="Heading3"/>
      </w:pPr>
      <w:bookmarkStart w:id="69" w:name="_Indicator_5d_–"/>
      <w:bookmarkEnd w:id="69"/>
      <w:r>
        <w:t>Indicator 5d</w:t>
      </w:r>
      <w:r w:rsidR="004F15E6">
        <w:t>—</w:t>
      </w:r>
      <w:r w:rsidR="00FF2D3E" w:rsidRPr="00AE4496">
        <w:t>Evidence for Consideration</w:t>
      </w:r>
    </w:p>
    <w:p w14:paraId="476454C7" w14:textId="77777777" w:rsidR="00095B3B" w:rsidRDefault="00095B3B" w:rsidP="00B1479B">
      <w:pPr>
        <w:spacing w:after="0" w:line="360" w:lineRule="auto"/>
        <w:rPr>
          <w:rFonts w:ascii="Arial" w:hAnsi="Arial" w:cs="Arial"/>
          <w:bCs/>
          <w:sz w:val="20"/>
          <w:szCs w:val="20"/>
        </w:rPr>
      </w:pPr>
    </w:p>
    <w:p w14:paraId="01C88E8E" w14:textId="6C7A3F4D" w:rsidR="00FF2D3E" w:rsidRDefault="00D52A0F" w:rsidP="00095B3B">
      <w:pPr>
        <w:spacing w:after="0" w:line="240" w:lineRule="auto"/>
        <w:rPr>
          <w:rFonts w:ascii="Arial" w:hAnsi="Arial" w:cs="Arial"/>
          <w:bCs/>
          <w:sz w:val="20"/>
          <w:szCs w:val="20"/>
        </w:rPr>
      </w:pPr>
      <w:hyperlink r:id="rId50" w:tooltip="RTI-AN - Family Involved Interventions" w:history="1">
        <w:r w:rsidR="00905D4E" w:rsidRPr="00F72BF4">
          <w:rPr>
            <w:rStyle w:val="Hyperlink"/>
            <w:rFonts w:ascii="Arial" w:hAnsi="Arial" w:cs="Arial"/>
            <w:bCs/>
            <w:sz w:val="20"/>
            <w:szCs w:val="20"/>
          </w:rPr>
          <w:t>Families are informed about interventions</w:t>
        </w:r>
      </w:hyperlink>
      <w:r w:rsidR="00905D4E">
        <w:rPr>
          <w:rFonts w:ascii="Arial" w:hAnsi="Arial" w:cs="Arial"/>
          <w:bCs/>
          <w:sz w:val="20"/>
          <w:szCs w:val="20"/>
        </w:rPr>
        <w:t xml:space="preserve"> when their student:</w:t>
      </w:r>
    </w:p>
    <w:p w14:paraId="05E7AE84" w14:textId="77777777" w:rsidR="00095B3B" w:rsidRDefault="00095B3B" w:rsidP="00095B3B">
      <w:pPr>
        <w:tabs>
          <w:tab w:val="left" w:pos="720"/>
        </w:tabs>
        <w:spacing w:after="0" w:line="240" w:lineRule="auto"/>
        <w:rPr>
          <w:rFonts w:ascii="Arial" w:hAnsi="Arial" w:cs="Arial"/>
          <w:bCs/>
          <w:sz w:val="20"/>
          <w:szCs w:val="20"/>
        </w:rPr>
      </w:pPr>
    </w:p>
    <w:p w14:paraId="5014E2BE" w14:textId="00B6F528" w:rsidR="00DC59EC" w:rsidRDefault="00905D4E" w:rsidP="00095B3B">
      <w:pPr>
        <w:tabs>
          <w:tab w:val="left" w:pos="720"/>
        </w:tabs>
        <w:spacing w:after="0" w:line="240" w:lineRule="auto"/>
        <w:rPr>
          <w:rFonts w:ascii="Arial" w:hAnsi="Arial" w:cs="Arial"/>
          <w:bCs/>
          <w:sz w:val="20"/>
          <w:szCs w:val="20"/>
        </w:rPr>
      </w:pPr>
      <w:r>
        <w:rPr>
          <w:rFonts w:ascii="Arial" w:hAnsi="Arial" w:cs="Arial"/>
          <w:bCs/>
          <w:sz w:val="20"/>
          <w:szCs w:val="20"/>
        </w:rPr>
        <w:tab/>
      </w:r>
      <w:sdt>
        <w:sdtPr>
          <w:rPr>
            <w:rFonts w:ascii="Arial" w:hAnsi="Arial" w:cs="Arial"/>
            <w:bCs/>
            <w:color w:val="BF0D3E" w:themeColor="accent2"/>
            <w:sz w:val="28"/>
            <w:szCs w:val="28"/>
          </w:rPr>
          <w:alias w:val="I5d Families Informed when Intervention Begins"/>
          <w:tag w:val="I5d Families Informed when Intervention Begins"/>
          <w:id w:val="-91705041"/>
          <w:lock w:val="sdtLocked"/>
          <w14:checkbox>
            <w14:checked w14:val="1"/>
            <w14:checkedState w14:val="006F" w14:font="Wingdings"/>
            <w14:uncheckedState w14:val="00FE" w14:font="Wingdings"/>
          </w14:checkbox>
        </w:sdtPr>
        <w:sdtEndPr/>
        <w:sdtContent>
          <w:r w:rsidR="00095B3B">
            <w:rPr>
              <w:rFonts w:ascii="Arial" w:hAnsi="Arial" w:cs="Arial"/>
              <w:bCs/>
              <w:color w:val="BF0D3E" w:themeColor="accent2"/>
              <w:sz w:val="28"/>
              <w:szCs w:val="28"/>
            </w:rPr>
            <w:sym w:font="Wingdings" w:char="F06F"/>
          </w:r>
        </w:sdtContent>
      </w:sdt>
      <w:r w:rsidR="00095B3B">
        <w:rPr>
          <w:rFonts w:ascii="Arial" w:hAnsi="Arial" w:cs="Arial"/>
          <w:bCs/>
          <w:color w:val="BF0D3E" w:themeColor="accent2"/>
          <w:sz w:val="28"/>
          <w:szCs w:val="28"/>
        </w:rPr>
        <w:t xml:space="preserve"> </w:t>
      </w:r>
      <w:r>
        <w:rPr>
          <w:rFonts w:ascii="Arial" w:hAnsi="Arial" w:cs="Arial"/>
          <w:bCs/>
          <w:sz w:val="20"/>
          <w:szCs w:val="20"/>
        </w:rPr>
        <w:t>Begins an intervention program</w:t>
      </w:r>
      <w:r w:rsidR="00DC59EC">
        <w:rPr>
          <w:rFonts w:ascii="Arial" w:hAnsi="Arial" w:cs="Arial"/>
          <w:bCs/>
          <w:sz w:val="20"/>
          <w:szCs w:val="20"/>
        </w:rPr>
        <w:t xml:space="preserve"> </w:t>
      </w:r>
      <w:r>
        <w:rPr>
          <w:rFonts w:ascii="Arial" w:hAnsi="Arial" w:cs="Arial"/>
          <w:bCs/>
          <w:sz w:val="20"/>
          <w:szCs w:val="20"/>
        </w:rPr>
        <w:t xml:space="preserve">  </w:t>
      </w:r>
      <w:r w:rsidR="00DC59EC">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color w:val="BF0D3E" w:themeColor="accent2"/>
            <w:sz w:val="28"/>
            <w:szCs w:val="28"/>
          </w:rPr>
          <w:alias w:val="I5d Families Informed with Intervention Data"/>
          <w:tag w:val="I5d Families Informed with Intervention Data"/>
          <w:id w:val="-1101485167"/>
          <w:lock w:val="sdtLocked"/>
          <w14:checkbox>
            <w14:checked w14:val="1"/>
            <w14:checkedState w14:val="006F" w14:font="Wingdings"/>
            <w14:uncheckedState w14:val="00FE" w14:font="Wingdings"/>
          </w14:checkbox>
        </w:sdtPr>
        <w:sdtEndPr/>
        <w:sdtContent>
          <w:r w:rsidR="00095B3B">
            <w:rPr>
              <w:rFonts w:ascii="Arial" w:hAnsi="Arial" w:cs="Arial"/>
              <w:bCs/>
              <w:color w:val="BF0D3E" w:themeColor="accent2"/>
              <w:sz w:val="28"/>
              <w:szCs w:val="28"/>
            </w:rPr>
            <w:sym w:font="Wingdings" w:char="F06F"/>
          </w:r>
        </w:sdtContent>
      </w:sdt>
      <w:r w:rsidR="00095B3B">
        <w:rPr>
          <w:rFonts w:ascii="Arial" w:hAnsi="Arial" w:cs="Arial"/>
          <w:bCs/>
          <w:color w:val="BF0D3E" w:themeColor="accent2"/>
          <w:sz w:val="28"/>
          <w:szCs w:val="28"/>
        </w:rPr>
        <w:t xml:space="preserve"> </w:t>
      </w:r>
      <w:r w:rsidR="00DC59EC">
        <w:rPr>
          <w:rFonts w:ascii="Arial" w:hAnsi="Arial" w:cs="Arial"/>
          <w:bCs/>
          <w:sz w:val="20"/>
          <w:szCs w:val="20"/>
        </w:rPr>
        <w:t xml:space="preserve">Has newly available assessment data pertaining to interventions   </w:t>
      </w:r>
    </w:p>
    <w:p w14:paraId="47E5CD80" w14:textId="77777777" w:rsidR="00095B3B" w:rsidRDefault="00095B3B" w:rsidP="00095B3B">
      <w:pPr>
        <w:tabs>
          <w:tab w:val="left" w:pos="720"/>
        </w:tabs>
        <w:spacing w:after="0" w:line="240" w:lineRule="auto"/>
        <w:rPr>
          <w:rFonts w:ascii="Arial" w:hAnsi="Arial" w:cs="Arial"/>
          <w:bCs/>
          <w:sz w:val="20"/>
          <w:szCs w:val="20"/>
        </w:rPr>
      </w:pPr>
    </w:p>
    <w:p w14:paraId="1664F3CD" w14:textId="241EAD29" w:rsidR="0003526B" w:rsidRDefault="00DC59EC" w:rsidP="00095B3B">
      <w:pPr>
        <w:tabs>
          <w:tab w:val="left" w:pos="720"/>
        </w:tabs>
        <w:spacing w:after="0" w:line="240" w:lineRule="auto"/>
        <w:rPr>
          <w:rFonts w:ascii="Arial" w:hAnsi="Arial" w:cs="Arial"/>
          <w:bCs/>
          <w:sz w:val="20"/>
          <w:szCs w:val="20"/>
        </w:rPr>
      </w:pPr>
      <w:r>
        <w:rPr>
          <w:rFonts w:ascii="Arial" w:hAnsi="Arial" w:cs="Arial"/>
          <w:bCs/>
          <w:sz w:val="20"/>
          <w:szCs w:val="20"/>
        </w:rPr>
        <w:tab/>
      </w:r>
      <w:sdt>
        <w:sdtPr>
          <w:rPr>
            <w:rFonts w:ascii="Arial" w:hAnsi="Arial" w:cs="Arial"/>
            <w:bCs/>
            <w:color w:val="BF0D3E" w:themeColor="accent2"/>
            <w:sz w:val="28"/>
            <w:szCs w:val="28"/>
          </w:rPr>
          <w:alias w:val="I5d Families Informed about Intervention Change"/>
          <w:tag w:val="I5d Families Informed about Intervention Change"/>
          <w:id w:val="256558818"/>
          <w:lock w:val="sdtLocked"/>
          <w14:checkbox>
            <w14:checked w14:val="1"/>
            <w14:checkedState w14:val="006F" w14:font="Wingdings"/>
            <w14:uncheckedState w14:val="00FE" w14:font="Wingdings"/>
          </w14:checkbox>
        </w:sdtPr>
        <w:sdtEndPr/>
        <w:sdtContent>
          <w:r w:rsidR="00095B3B">
            <w:rPr>
              <w:rFonts w:ascii="Arial" w:hAnsi="Arial" w:cs="Arial"/>
              <w:bCs/>
              <w:color w:val="BF0D3E" w:themeColor="accent2"/>
              <w:sz w:val="28"/>
              <w:szCs w:val="28"/>
            </w:rPr>
            <w:sym w:font="Wingdings" w:char="F06F"/>
          </w:r>
        </w:sdtContent>
      </w:sdt>
      <w:r w:rsidR="00095B3B">
        <w:rPr>
          <w:rFonts w:ascii="Arial" w:hAnsi="Arial" w:cs="Arial"/>
          <w:bCs/>
          <w:color w:val="BF0D3E" w:themeColor="accent2"/>
          <w:sz w:val="28"/>
          <w:szCs w:val="28"/>
        </w:rPr>
        <w:t xml:space="preserve"> </w:t>
      </w:r>
      <w:r>
        <w:rPr>
          <w:rFonts w:ascii="Arial" w:hAnsi="Arial" w:cs="Arial"/>
          <w:bCs/>
          <w:sz w:val="20"/>
          <w:szCs w:val="20"/>
        </w:rPr>
        <w:t xml:space="preserve">Has a substantive change to intervention program or schedule     </w:t>
      </w:r>
      <w:sdt>
        <w:sdtPr>
          <w:rPr>
            <w:rFonts w:ascii="Arial" w:hAnsi="Arial" w:cs="Arial"/>
            <w:bCs/>
            <w:color w:val="BF0D3E" w:themeColor="accent2"/>
            <w:sz w:val="28"/>
            <w:szCs w:val="28"/>
          </w:rPr>
          <w:alias w:val="I5d Families Informed about Intervention Conclusion"/>
          <w:tag w:val="I5d Families Informed about Intervention Conclusion"/>
          <w:id w:val="-1092923366"/>
          <w:lock w:val="sdtLocked"/>
          <w14:checkbox>
            <w14:checked w14:val="1"/>
            <w14:checkedState w14:val="006F" w14:font="Wingdings"/>
            <w14:uncheckedState w14:val="00FE" w14:font="Wingdings"/>
          </w14:checkbox>
        </w:sdtPr>
        <w:sdtEndPr/>
        <w:sdtContent>
          <w:r w:rsidR="00095B3B">
            <w:rPr>
              <w:rFonts w:ascii="Arial" w:hAnsi="Arial" w:cs="Arial"/>
              <w:bCs/>
              <w:color w:val="BF0D3E" w:themeColor="accent2"/>
              <w:sz w:val="28"/>
              <w:szCs w:val="28"/>
            </w:rPr>
            <w:sym w:font="Wingdings" w:char="F06F"/>
          </w:r>
        </w:sdtContent>
      </w:sdt>
      <w:r w:rsidR="00095B3B">
        <w:rPr>
          <w:rFonts w:ascii="Arial" w:hAnsi="Arial" w:cs="Arial"/>
          <w:bCs/>
          <w:color w:val="BF0D3E" w:themeColor="accent2"/>
          <w:sz w:val="28"/>
          <w:szCs w:val="28"/>
        </w:rPr>
        <w:t xml:space="preserve"> </w:t>
      </w:r>
      <w:r w:rsidR="00905D4E">
        <w:rPr>
          <w:rFonts w:ascii="Arial" w:hAnsi="Arial" w:cs="Arial"/>
          <w:bCs/>
          <w:sz w:val="20"/>
          <w:szCs w:val="20"/>
        </w:rPr>
        <w:t>Concludes an intervention program</w:t>
      </w:r>
    </w:p>
    <w:p w14:paraId="1CB18F30" w14:textId="62CEEEB1" w:rsidR="009E25AC" w:rsidRDefault="009E25AC" w:rsidP="00095B3B">
      <w:pPr>
        <w:tabs>
          <w:tab w:val="left" w:pos="720"/>
        </w:tabs>
        <w:spacing w:after="0" w:line="240" w:lineRule="auto"/>
        <w:rPr>
          <w:rFonts w:ascii="Arial" w:hAnsi="Arial" w:cs="Arial"/>
          <w:bCs/>
          <w:sz w:val="20"/>
          <w:szCs w:val="20"/>
        </w:rPr>
      </w:pPr>
    </w:p>
    <w:p w14:paraId="37A7D65E" w14:textId="6F1525CA" w:rsidR="009E25AC" w:rsidRDefault="009E25AC" w:rsidP="00095B3B">
      <w:pPr>
        <w:tabs>
          <w:tab w:val="left" w:pos="720"/>
        </w:tabs>
        <w:spacing w:after="0" w:line="240" w:lineRule="auto"/>
        <w:rPr>
          <w:rFonts w:ascii="Arial" w:hAnsi="Arial" w:cs="Arial"/>
          <w:bCs/>
          <w:sz w:val="20"/>
          <w:szCs w:val="20"/>
        </w:rPr>
      </w:pPr>
    </w:p>
    <w:p w14:paraId="1957ABE0" w14:textId="77777777" w:rsidR="00095B3B" w:rsidRPr="009E25AC" w:rsidRDefault="00095B3B" w:rsidP="00095B3B">
      <w:pPr>
        <w:tabs>
          <w:tab w:val="left" w:pos="720"/>
        </w:tabs>
        <w:spacing w:after="0" w:line="240" w:lineRule="auto"/>
        <w:rPr>
          <w:rFonts w:ascii="Arial" w:hAnsi="Arial" w:cs="Arial"/>
          <w:bCs/>
          <w:sz w:val="20"/>
          <w:szCs w:val="20"/>
        </w:rPr>
      </w:pPr>
    </w:p>
    <w:p w14:paraId="0E292692" w14:textId="7BBAB178" w:rsidR="003F400E" w:rsidRDefault="003F400E" w:rsidP="00B1479B">
      <w:pPr>
        <w:tabs>
          <w:tab w:val="left" w:pos="3420"/>
          <w:tab w:val="left" w:pos="5490"/>
          <w:tab w:val="left" w:pos="9000"/>
          <w:tab w:val="left" w:pos="12330"/>
          <w:tab w:val="left" w:leader="underscore" w:pos="14040"/>
        </w:tabs>
        <w:spacing w:after="0" w:line="240" w:lineRule="auto"/>
        <w:rPr>
          <w:rFonts w:ascii="Arial" w:hAnsi="Arial" w:cs="Arial"/>
          <w:b/>
        </w:rPr>
      </w:pPr>
      <w:r>
        <w:rPr>
          <w:rFonts w:ascii="Arial" w:hAnsi="Arial" w:cs="Arial"/>
          <w:b/>
        </w:rPr>
        <w:tab/>
        <w:t>Planning</w:t>
      </w:r>
      <w:r>
        <w:rPr>
          <w:rFonts w:ascii="Arial" w:hAnsi="Arial" w:cs="Arial"/>
          <w:b/>
        </w:rPr>
        <w:tab/>
        <w:t>Partially Implemented</w:t>
      </w:r>
      <w:r>
        <w:rPr>
          <w:rFonts w:ascii="Arial" w:hAnsi="Arial" w:cs="Arial"/>
          <w:b/>
        </w:rPr>
        <w:tab/>
        <w:t>Implemented</w:t>
      </w:r>
      <w:r>
        <w:rPr>
          <w:rFonts w:ascii="Arial" w:hAnsi="Arial" w:cs="Arial"/>
          <w:b/>
        </w:rPr>
        <w:tab/>
        <w:t>Exemplary</w:t>
      </w:r>
    </w:p>
    <w:tbl>
      <w:tblPr>
        <w:tblStyle w:val="TableGrid"/>
        <w:tblpPr w:leftFromText="180" w:rightFromText="180" w:vertAnchor="page" w:horzAnchor="margin" w:tblpY="44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5"/>
        <w:gridCol w:w="2610"/>
        <w:gridCol w:w="2970"/>
        <w:gridCol w:w="3150"/>
        <w:gridCol w:w="3325"/>
      </w:tblGrid>
      <w:tr w:rsidR="003F400E" w14:paraId="165EFBA1" w14:textId="77777777" w:rsidTr="00EA7EEB">
        <w:tc>
          <w:tcPr>
            <w:tcW w:w="2515" w:type="dxa"/>
            <w:shd w:val="clear" w:color="auto" w:fill="D9D9D9" w:themeFill="background1" w:themeFillShade="D9"/>
          </w:tcPr>
          <w:p w14:paraId="432C4622" w14:textId="522B9105" w:rsidR="003F400E" w:rsidRPr="00692BEC" w:rsidRDefault="003F400E" w:rsidP="00095B3B">
            <w:pPr>
              <w:spacing w:before="40" w:after="40"/>
              <w:ind w:hanging="20"/>
            </w:pPr>
          </w:p>
        </w:tc>
        <w:sdt>
          <w:sdtPr>
            <w:rPr>
              <w:rFonts w:ascii="Arial" w:hAnsi="Arial" w:cs="Arial"/>
              <w:color w:val="auto"/>
              <w:sz w:val="22"/>
              <w:szCs w:val="22"/>
            </w:rPr>
            <w:id w:val="-1905830553"/>
            <w:placeholder>
              <w:docPart w:val="DefaultPlaceholder_-1854013440"/>
            </w:placeholder>
          </w:sdtPr>
          <w:sdtEndPr/>
          <w:sdtContent>
            <w:tc>
              <w:tcPr>
                <w:tcW w:w="2610" w:type="dxa"/>
                <w:shd w:val="clear" w:color="auto" w:fill="F2F2F2" w:themeFill="background1" w:themeFillShade="F2"/>
              </w:tcPr>
              <w:p w14:paraId="148B643D" w14:textId="6819A0CE" w:rsidR="003F400E" w:rsidRPr="00B2230B" w:rsidRDefault="007436E7" w:rsidP="00095B3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Families of children with more intensive academic or behavioral needs are </w:t>
                </w:r>
                <w:r w:rsidRPr="00AE4496">
                  <w:rPr>
                    <w:rFonts w:ascii="Arial" w:hAnsi="Arial" w:cs="Arial"/>
                    <w:b/>
                    <w:bCs/>
                    <w:color w:val="auto"/>
                    <w:sz w:val="22"/>
                    <w:szCs w:val="22"/>
                  </w:rPr>
                  <w:t>rarely informed</w:t>
                </w:r>
                <w:r w:rsidRPr="00AE4496">
                  <w:rPr>
                    <w:rFonts w:ascii="Arial" w:hAnsi="Arial" w:cs="Arial"/>
                    <w:color w:val="auto"/>
                    <w:sz w:val="22"/>
                    <w:szCs w:val="22"/>
                  </w:rPr>
                  <w:t>, in language they can understand, of the interventions their children are receiving and the progress or lack of progress their children are making.</w:t>
                </w:r>
              </w:p>
            </w:tc>
          </w:sdtContent>
        </w:sdt>
        <w:sdt>
          <w:sdtPr>
            <w:id w:val="-300993940"/>
            <w:placeholder>
              <w:docPart w:val="DefaultPlaceholder_-1854013440"/>
            </w:placeholder>
          </w:sdtPr>
          <w:sdtEndPr/>
          <w:sdtContent>
            <w:tc>
              <w:tcPr>
                <w:tcW w:w="2970" w:type="dxa"/>
                <w:shd w:val="clear" w:color="auto" w:fill="F2F2F2" w:themeFill="background1" w:themeFillShade="F2"/>
              </w:tcPr>
              <w:p w14:paraId="4291427D" w14:textId="14E640C4" w:rsidR="003F400E" w:rsidRDefault="007436E7" w:rsidP="00095B3B">
                <w:r w:rsidRPr="00AE4496">
                  <w:rPr>
                    <w:rFonts w:ascii="Arial" w:hAnsi="Arial" w:cs="Arial"/>
                  </w:rPr>
                  <w:t xml:space="preserve">Families of children with more intensive academic or behavioral needs </w:t>
                </w:r>
                <w:r w:rsidRPr="00AE4496">
                  <w:rPr>
                    <w:rFonts w:ascii="Arial" w:hAnsi="Arial" w:cs="Arial"/>
                    <w:bCs/>
                  </w:rPr>
                  <w:t xml:space="preserve">are </w:t>
                </w:r>
                <w:r w:rsidRPr="00AE4496">
                  <w:rPr>
                    <w:rFonts w:ascii="Arial" w:hAnsi="Arial" w:cs="Arial"/>
                    <w:b/>
                  </w:rPr>
                  <w:t xml:space="preserve">sometimes </w:t>
                </w:r>
                <w:r w:rsidRPr="00AE4496">
                  <w:rPr>
                    <w:rFonts w:ascii="Arial" w:hAnsi="Arial" w:cs="Arial"/>
                    <w:bCs/>
                  </w:rPr>
                  <w:t>informed, in language they can understand, of the interventions their children are receiving and the progress or lack of progress their children are making.</w:t>
                </w:r>
              </w:p>
            </w:tc>
          </w:sdtContent>
        </w:sdt>
        <w:tc>
          <w:tcPr>
            <w:tcW w:w="3150" w:type="dxa"/>
            <w:shd w:val="clear" w:color="auto" w:fill="F2F2F2" w:themeFill="background1" w:themeFillShade="F2"/>
          </w:tcPr>
          <w:sdt>
            <w:sdtPr>
              <w:rPr>
                <w:rFonts w:ascii="Arial" w:hAnsi="Arial" w:cs="Arial"/>
                <w:color w:val="auto"/>
                <w:sz w:val="22"/>
                <w:szCs w:val="22"/>
              </w:rPr>
              <w:id w:val="1805498760"/>
              <w:placeholder>
                <w:docPart w:val="DefaultPlaceholder_-1854013440"/>
              </w:placeholder>
            </w:sdtPr>
            <w:sdtEndPr/>
            <w:sdtContent>
              <w:p w14:paraId="2502A621" w14:textId="5CD4A18D" w:rsidR="003F400E" w:rsidRPr="00AE4496" w:rsidRDefault="007436E7" w:rsidP="00095B3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Families of children with more intensive academic or behavioral needs are </w:t>
                </w:r>
                <w:r w:rsidRPr="00AE4496">
                  <w:rPr>
                    <w:rFonts w:ascii="Arial" w:hAnsi="Arial" w:cs="Arial"/>
                    <w:b/>
                    <w:bCs/>
                    <w:color w:val="auto"/>
                    <w:sz w:val="22"/>
                    <w:szCs w:val="22"/>
                  </w:rPr>
                  <w:t>regularly</w:t>
                </w:r>
                <w:r w:rsidRPr="00AE4496">
                  <w:rPr>
                    <w:rFonts w:ascii="Arial" w:hAnsi="Arial" w:cs="Arial"/>
                    <w:color w:val="auto"/>
                    <w:sz w:val="22"/>
                    <w:szCs w:val="22"/>
                  </w:rPr>
                  <w:t xml:space="preserve"> informed, in language they can understand, of the interventions their children are receiving and the progress or lack of progress their children are making.</w:t>
                </w:r>
              </w:p>
            </w:sdtContent>
          </w:sdt>
          <w:p w14:paraId="59B09671" w14:textId="71E97A38" w:rsidR="003F400E" w:rsidRPr="00C5520A" w:rsidRDefault="003F400E" w:rsidP="00095B3B">
            <w:pPr>
              <w:pStyle w:val="Default"/>
              <w:spacing w:before="40" w:after="40"/>
              <w:rPr>
                <w:rFonts w:ascii="Arial" w:hAnsi="Arial" w:cs="Arial"/>
                <w:color w:val="auto"/>
                <w:sz w:val="22"/>
                <w:szCs w:val="22"/>
              </w:rPr>
            </w:pPr>
          </w:p>
        </w:tc>
        <w:tc>
          <w:tcPr>
            <w:tcW w:w="3325" w:type="dxa"/>
            <w:shd w:val="clear" w:color="auto" w:fill="F2F2F2" w:themeFill="background1" w:themeFillShade="F2"/>
          </w:tcPr>
          <w:sdt>
            <w:sdtPr>
              <w:rPr>
                <w:rFonts w:ascii="Arial" w:hAnsi="Arial" w:cs="Arial"/>
                <w:color w:val="auto"/>
                <w:sz w:val="22"/>
                <w:szCs w:val="22"/>
              </w:rPr>
              <w:id w:val="-1172556768"/>
              <w:placeholder>
                <w:docPart w:val="DefaultPlaceholder_-1854013440"/>
              </w:placeholder>
            </w:sdtPr>
            <w:sdtEndPr/>
            <w:sdtContent>
              <w:p w14:paraId="702E854B" w14:textId="73194E26" w:rsidR="003F400E" w:rsidRPr="00AE4496" w:rsidRDefault="007436E7" w:rsidP="00095B3B">
                <w:pPr>
                  <w:pStyle w:val="Default"/>
                  <w:spacing w:before="40" w:after="40"/>
                  <w:rPr>
                    <w:rFonts w:ascii="Arial" w:hAnsi="Arial" w:cs="Arial"/>
                    <w:color w:val="auto"/>
                    <w:sz w:val="22"/>
                    <w:szCs w:val="22"/>
                  </w:rPr>
                </w:pPr>
                <w:r w:rsidRPr="00AE4496">
                  <w:rPr>
                    <w:rFonts w:ascii="Arial" w:hAnsi="Arial" w:cs="Arial"/>
                    <w:color w:val="auto"/>
                    <w:sz w:val="22"/>
                    <w:szCs w:val="22"/>
                  </w:rPr>
                  <w:t xml:space="preserve">Families of children with more intensive academic or behavioral needs are </w:t>
                </w:r>
                <w:r w:rsidRPr="00AE4496">
                  <w:rPr>
                    <w:rFonts w:ascii="Arial" w:hAnsi="Arial" w:cs="Arial"/>
                    <w:b/>
                    <w:bCs/>
                    <w:color w:val="auto"/>
                    <w:sz w:val="22"/>
                    <w:szCs w:val="22"/>
                  </w:rPr>
                  <w:t>always</w:t>
                </w:r>
                <w:r w:rsidRPr="00AE4496">
                  <w:rPr>
                    <w:rFonts w:ascii="Arial" w:hAnsi="Arial" w:cs="Arial"/>
                    <w:color w:val="auto"/>
                    <w:sz w:val="22"/>
                    <w:szCs w:val="22"/>
                  </w:rPr>
                  <w:t xml:space="preserve"> informed, in language they can understand, of the interventions their children are receiving and the progress or lack of progress their children are making.</w:t>
                </w:r>
              </w:p>
            </w:sdtContent>
          </w:sdt>
          <w:p w14:paraId="66884F81" w14:textId="71AC0AFD" w:rsidR="003F400E" w:rsidRPr="000108B7" w:rsidRDefault="003F400E" w:rsidP="00095B3B">
            <w:pPr>
              <w:pStyle w:val="Default"/>
              <w:spacing w:before="40" w:after="40"/>
              <w:rPr>
                <w:rFonts w:ascii="Arial" w:hAnsi="Arial" w:cs="Arial"/>
                <w:color w:val="auto"/>
                <w:sz w:val="22"/>
                <w:szCs w:val="22"/>
              </w:rPr>
            </w:pPr>
          </w:p>
        </w:tc>
      </w:tr>
      <w:tr w:rsidR="00667EFA" w14:paraId="7F090843" w14:textId="77777777" w:rsidTr="00EA7EEB">
        <w:trPr>
          <w:trHeight w:val="432"/>
        </w:trPr>
        <w:tc>
          <w:tcPr>
            <w:tcW w:w="2515" w:type="dxa"/>
            <w:shd w:val="clear" w:color="auto" w:fill="F2F2F2" w:themeFill="background1" w:themeFillShade="F2"/>
            <w:vAlign w:val="center"/>
          </w:tcPr>
          <w:p w14:paraId="54E81B51" w14:textId="20759407"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Fall</w:t>
            </w:r>
          </w:p>
        </w:tc>
        <w:sdt>
          <w:sdtPr>
            <w:rPr>
              <w:b/>
              <w:bCs/>
              <w:color w:val="BF0D3E" w:themeColor="accent2"/>
            </w:rPr>
            <w:alias w:val="SY2021-2022 Fall - Planning"/>
            <w:tag w:val="SY2021-2022 Fall - Planning"/>
            <w:id w:val="-1369916523"/>
            <w:placeholder>
              <w:docPart w:val="07BA901B171F412C922304A6F81C0E16"/>
            </w:placeholder>
            <w15:color w:val="BF0D3E"/>
            <w:comboBox>
              <w:listItem w:displayText="-" w:value="-"/>
              <w:listItem w:displayText="Planning" w:value="Planning"/>
            </w:comboBox>
          </w:sdtPr>
          <w:sdtEndPr/>
          <w:sdtContent>
            <w:tc>
              <w:tcPr>
                <w:tcW w:w="2610" w:type="dxa"/>
                <w:vAlign w:val="center"/>
              </w:tcPr>
              <w:p w14:paraId="676CC55F" w14:textId="7463158F" w:rsidR="00667EFA" w:rsidRPr="004A38EE" w:rsidRDefault="00667EFA" w:rsidP="00095B3B">
                <w:pPr>
                  <w:jc w:val="center"/>
                  <w:rPr>
                    <w:b/>
                    <w:bCs/>
                  </w:rPr>
                </w:pPr>
                <w:r w:rsidRPr="00991A2E">
                  <w:rPr>
                    <w:b/>
                    <w:bCs/>
                    <w:color w:val="BF0D3E" w:themeColor="accent2"/>
                  </w:rPr>
                  <w:t>-</w:t>
                </w:r>
              </w:p>
            </w:tc>
          </w:sdtContent>
        </w:sdt>
        <w:sdt>
          <w:sdtPr>
            <w:rPr>
              <w:b/>
              <w:bCs/>
              <w:color w:val="BF0D3E" w:themeColor="accent2"/>
            </w:rPr>
            <w:alias w:val="SY2021-2022 Fall - Partially Implemented"/>
            <w:tag w:val="SY2021-2022 Fall - Partially Implemented"/>
            <w:id w:val="-1272011778"/>
            <w:placeholder>
              <w:docPart w:val="470C2789DC40469B93A8C68EF0844841"/>
            </w:placeholder>
            <w15:color w:val="BF0D3E"/>
            <w:comboBox>
              <w:listItem w:displayText="Partially Implemented" w:value="Partially Implemented"/>
              <w:listItem w:displayText="-" w:value="-"/>
            </w:comboBox>
          </w:sdtPr>
          <w:sdtEndPr/>
          <w:sdtContent>
            <w:tc>
              <w:tcPr>
                <w:tcW w:w="2970" w:type="dxa"/>
                <w:vAlign w:val="center"/>
              </w:tcPr>
              <w:p w14:paraId="52DCAA46" w14:textId="21022A76"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1-2022 Fall - Implemented"/>
            <w:tag w:val="SY2021-2022 Fall - Implemented"/>
            <w:id w:val="-1671786242"/>
            <w:placeholder>
              <w:docPart w:val="9DC12F6816F14D63B4AD763FE5A920F8"/>
            </w:placeholder>
            <w15:color w:val="BF0D3E"/>
            <w:comboBox>
              <w:listItem w:displayText="-" w:value="-"/>
              <w:listItem w:displayText="Implemented" w:value="Implemented"/>
            </w:comboBox>
          </w:sdtPr>
          <w:sdtEndPr/>
          <w:sdtContent>
            <w:tc>
              <w:tcPr>
                <w:tcW w:w="3150" w:type="dxa"/>
                <w:vAlign w:val="center"/>
              </w:tcPr>
              <w:p w14:paraId="767D1452" w14:textId="2EF02BBF" w:rsidR="00667EFA" w:rsidRPr="004A38EE" w:rsidRDefault="00667EFA" w:rsidP="00095B3B">
                <w:pPr>
                  <w:jc w:val="center"/>
                  <w:rPr>
                    <w:b/>
                    <w:bCs/>
                  </w:rPr>
                </w:pPr>
                <w:r w:rsidRPr="00991A2E">
                  <w:rPr>
                    <w:b/>
                    <w:bCs/>
                    <w:color w:val="BF0D3E" w:themeColor="accent2"/>
                  </w:rPr>
                  <w:t>-</w:t>
                </w:r>
              </w:p>
            </w:tc>
          </w:sdtContent>
        </w:sdt>
        <w:sdt>
          <w:sdtPr>
            <w:rPr>
              <w:b/>
              <w:bCs/>
              <w:color w:val="BF0D3E" w:themeColor="accent2"/>
            </w:rPr>
            <w:alias w:val="SY2021-2022 Fall - Exemplary"/>
            <w:tag w:val="SY2021-2022 Fall - Exemplary"/>
            <w:id w:val="-1402364912"/>
            <w:placeholder>
              <w:docPart w:val="CE9B7C5D076947EFB80AFC91FE428B2F"/>
            </w:placeholder>
            <w15:color w:val="BF0D3E"/>
            <w:comboBox>
              <w:listItem w:displayText="-" w:value="-"/>
              <w:listItem w:displayText="Exemplary" w:value="Exemplary"/>
            </w:comboBox>
          </w:sdtPr>
          <w:sdtEndPr/>
          <w:sdtContent>
            <w:tc>
              <w:tcPr>
                <w:tcW w:w="3325" w:type="dxa"/>
                <w:vAlign w:val="center"/>
              </w:tcPr>
              <w:p w14:paraId="37818646" w14:textId="1B276E6F" w:rsidR="00667EFA" w:rsidRPr="004A38EE" w:rsidRDefault="00667EFA" w:rsidP="00095B3B">
                <w:pPr>
                  <w:jc w:val="center"/>
                  <w:rPr>
                    <w:b/>
                    <w:bCs/>
                  </w:rPr>
                </w:pPr>
                <w:r>
                  <w:rPr>
                    <w:b/>
                    <w:bCs/>
                    <w:color w:val="BF0D3E" w:themeColor="accent2"/>
                  </w:rPr>
                  <w:t>-</w:t>
                </w:r>
              </w:p>
            </w:tc>
          </w:sdtContent>
        </w:sdt>
      </w:tr>
      <w:tr w:rsidR="00667EFA" w14:paraId="695830C5" w14:textId="77777777" w:rsidTr="00EA7EEB">
        <w:trPr>
          <w:trHeight w:val="432"/>
        </w:trPr>
        <w:tc>
          <w:tcPr>
            <w:tcW w:w="2515" w:type="dxa"/>
            <w:shd w:val="clear" w:color="auto" w:fill="F2F2F2" w:themeFill="background1" w:themeFillShade="F2"/>
            <w:vAlign w:val="center"/>
          </w:tcPr>
          <w:p w14:paraId="188EF491" w14:textId="2C32580B"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1</w:t>
            </w:r>
            <w:r w:rsidR="00CE4350">
              <w:rPr>
                <w:rFonts w:ascii="Arial" w:hAnsi="Arial" w:cs="Arial"/>
                <w:b/>
                <w:bCs/>
                <w:sz w:val="20"/>
                <w:szCs w:val="20"/>
              </w:rPr>
              <w:t>–20</w:t>
            </w:r>
            <w:r w:rsidRPr="001076FF">
              <w:rPr>
                <w:rFonts w:ascii="Arial" w:hAnsi="Arial" w:cs="Arial"/>
                <w:b/>
                <w:bCs/>
                <w:sz w:val="20"/>
                <w:szCs w:val="20"/>
              </w:rPr>
              <w:t>22 Spring</w:t>
            </w:r>
          </w:p>
        </w:tc>
        <w:sdt>
          <w:sdtPr>
            <w:rPr>
              <w:b/>
              <w:bCs/>
              <w:color w:val="BF0D3E" w:themeColor="accent2"/>
            </w:rPr>
            <w:alias w:val="SY2021-2022 Spring - Planning"/>
            <w:tag w:val="SY2021-2022 Spring - Planning"/>
            <w:id w:val="1898234354"/>
            <w:placeholder>
              <w:docPart w:val="E1F5599D6EEE4904BBC083F48226C191"/>
            </w:placeholder>
            <w15:color w:val="BF0D3E"/>
            <w:comboBox>
              <w:listItem w:displayText="-" w:value="-"/>
              <w:listItem w:displayText="Planning" w:value="Planning"/>
            </w:comboBox>
          </w:sdtPr>
          <w:sdtEndPr/>
          <w:sdtContent>
            <w:tc>
              <w:tcPr>
                <w:tcW w:w="2610" w:type="dxa"/>
                <w:vAlign w:val="center"/>
              </w:tcPr>
              <w:p w14:paraId="3F492CD4" w14:textId="511AF0D8" w:rsidR="00667EFA" w:rsidRPr="004A38EE" w:rsidRDefault="00667EFA" w:rsidP="00095B3B">
                <w:pPr>
                  <w:jc w:val="center"/>
                  <w:rPr>
                    <w:b/>
                    <w:bCs/>
                  </w:rPr>
                </w:pPr>
                <w:r w:rsidRPr="00991A2E">
                  <w:rPr>
                    <w:b/>
                    <w:bCs/>
                    <w:color w:val="BF0D3E" w:themeColor="accent2"/>
                  </w:rPr>
                  <w:t>-</w:t>
                </w:r>
              </w:p>
            </w:tc>
          </w:sdtContent>
        </w:sdt>
        <w:sdt>
          <w:sdtPr>
            <w:rPr>
              <w:b/>
              <w:bCs/>
              <w:color w:val="BF0D3E" w:themeColor="accent2"/>
            </w:rPr>
            <w:alias w:val="SY2021-2022 Spring - Partially Implemented"/>
            <w:tag w:val="SY2021-2022 Spring - Partially Implemented"/>
            <w:id w:val="-691910782"/>
            <w:placeholder>
              <w:docPart w:val="0FF412B28BC644E8B1C7798F686D9710"/>
            </w:placeholder>
            <w15:color w:val="BF0D3E"/>
            <w:comboBox>
              <w:listItem w:displayText="-" w:value="-"/>
              <w:listItem w:displayText="Partially Implemented" w:value="Partially Implemented"/>
            </w:comboBox>
          </w:sdtPr>
          <w:sdtEndPr/>
          <w:sdtContent>
            <w:tc>
              <w:tcPr>
                <w:tcW w:w="2970" w:type="dxa"/>
                <w:vAlign w:val="center"/>
              </w:tcPr>
              <w:p w14:paraId="754985CC" w14:textId="035A91FA" w:rsidR="00667EFA" w:rsidRPr="004A38EE" w:rsidRDefault="00667EFA" w:rsidP="00095B3B">
                <w:pPr>
                  <w:jc w:val="center"/>
                  <w:rPr>
                    <w:b/>
                    <w:bCs/>
                  </w:rPr>
                </w:pPr>
                <w:r w:rsidRPr="00991A2E">
                  <w:rPr>
                    <w:b/>
                    <w:bCs/>
                    <w:color w:val="BF0D3E" w:themeColor="accent2"/>
                  </w:rPr>
                  <w:t>-</w:t>
                </w:r>
              </w:p>
            </w:tc>
          </w:sdtContent>
        </w:sdt>
        <w:sdt>
          <w:sdtPr>
            <w:rPr>
              <w:b/>
              <w:bCs/>
              <w:color w:val="BF0D3E" w:themeColor="accent2"/>
            </w:rPr>
            <w:alias w:val="SY2021-2022 Spring - Implemented"/>
            <w:tag w:val="SY2021-2022 Spring - Implemented"/>
            <w:id w:val="-1718120684"/>
            <w:placeholder>
              <w:docPart w:val="097E9BD4F0B34D33BA4E63E854504CC6"/>
            </w:placeholder>
            <w15:color w:val="BF0D3E"/>
            <w:comboBox>
              <w:listItem w:displayText="-" w:value="-"/>
              <w:listItem w:displayText="Implemented" w:value="Implemented"/>
            </w:comboBox>
          </w:sdtPr>
          <w:sdtEndPr/>
          <w:sdtContent>
            <w:tc>
              <w:tcPr>
                <w:tcW w:w="3150" w:type="dxa"/>
                <w:vAlign w:val="center"/>
              </w:tcPr>
              <w:p w14:paraId="209ED993" w14:textId="278F5037" w:rsidR="00667EFA" w:rsidRPr="004A38EE" w:rsidRDefault="00667EFA" w:rsidP="00095B3B">
                <w:pPr>
                  <w:jc w:val="center"/>
                  <w:rPr>
                    <w:b/>
                    <w:bCs/>
                  </w:rPr>
                </w:pPr>
                <w:r w:rsidRPr="00991A2E">
                  <w:rPr>
                    <w:b/>
                    <w:bCs/>
                    <w:color w:val="BF0D3E" w:themeColor="accent2"/>
                  </w:rPr>
                  <w:t>-</w:t>
                </w:r>
              </w:p>
            </w:tc>
          </w:sdtContent>
        </w:sdt>
        <w:sdt>
          <w:sdtPr>
            <w:rPr>
              <w:b/>
              <w:bCs/>
              <w:color w:val="BF0D3E" w:themeColor="accent2"/>
            </w:rPr>
            <w:alias w:val="SY2021-2022 Spring - Exemplary"/>
            <w:tag w:val="SY2021-2022 Spring - Exemplary"/>
            <w:id w:val="1137218041"/>
            <w:placeholder>
              <w:docPart w:val="950C4194F97646FA919422A407D353B9"/>
            </w:placeholder>
            <w15:color w:val="BF0D3E"/>
            <w:comboBox>
              <w:listItem w:displayText="-" w:value="-"/>
              <w:listItem w:displayText="Exemplary" w:value="Exemplary"/>
            </w:comboBox>
          </w:sdtPr>
          <w:sdtEndPr/>
          <w:sdtContent>
            <w:tc>
              <w:tcPr>
                <w:tcW w:w="3325" w:type="dxa"/>
                <w:vAlign w:val="center"/>
              </w:tcPr>
              <w:p w14:paraId="090D96A0" w14:textId="2D3C9D79" w:rsidR="00667EFA" w:rsidRPr="004A38EE" w:rsidRDefault="00667EFA" w:rsidP="00095B3B">
                <w:pPr>
                  <w:jc w:val="center"/>
                  <w:rPr>
                    <w:b/>
                    <w:bCs/>
                  </w:rPr>
                </w:pPr>
                <w:r w:rsidRPr="00991A2E">
                  <w:rPr>
                    <w:b/>
                    <w:bCs/>
                    <w:color w:val="BF0D3E" w:themeColor="accent2"/>
                  </w:rPr>
                  <w:t>-</w:t>
                </w:r>
              </w:p>
            </w:tc>
          </w:sdtContent>
        </w:sdt>
      </w:tr>
      <w:tr w:rsidR="00667EFA" w14:paraId="2B0ED559" w14:textId="77777777" w:rsidTr="00EA7EEB">
        <w:trPr>
          <w:trHeight w:val="432"/>
        </w:trPr>
        <w:tc>
          <w:tcPr>
            <w:tcW w:w="2515" w:type="dxa"/>
            <w:shd w:val="clear" w:color="auto" w:fill="F2F2F2" w:themeFill="background1" w:themeFillShade="F2"/>
            <w:vAlign w:val="center"/>
          </w:tcPr>
          <w:p w14:paraId="7753DBB1" w14:textId="36394C4F"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Fall</w:t>
            </w:r>
          </w:p>
        </w:tc>
        <w:sdt>
          <w:sdtPr>
            <w:rPr>
              <w:b/>
              <w:bCs/>
              <w:color w:val="BF0D3E" w:themeColor="accent2"/>
            </w:rPr>
            <w:alias w:val="SY2022-2023 Fall - Planning"/>
            <w:tag w:val="SY2022-2023 Fall - Planning"/>
            <w:id w:val="1277528803"/>
            <w:placeholder>
              <w:docPart w:val="A83A77BBBD034EE7B4A3F2DB9361331C"/>
            </w:placeholder>
            <w15:color w:val="BF0D3E"/>
            <w:dropDownList>
              <w:listItem w:displayText="Planning" w:value="Planning"/>
              <w:listItem w:displayText="- " w:value="-"/>
            </w:dropDownList>
          </w:sdtPr>
          <w:sdtEndPr/>
          <w:sdtContent>
            <w:tc>
              <w:tcPr>
                <w:tcW w:w="2610" w:type="dxa"/>
                <w:vAlign w:val="center"/>
              </w:tcPr>
              <w:p w14:paraId="6720053E" w14:textId="3A025879" w:rsidR="00667EFA" w:rsidRPr="004A38EE" w:rsidRDefault="00667EFA" w:rsidP="00095B3B">
                <w:pPr>
                  <w:jc w:val="center"/>
                  <w:rPr>
                    <w:b/>
                    <w:bCs/>
                  </w:rPr>
                </w:pPr>
                <w:r w:rsidRPr="00991A2E">
                  <w:rPr>
                    <w:b/>
                    <w:bCs/>
                    <w:color w:val="BF0D3E" w:themeColor="accent2"/>
                  </w:rPr>
                  <w:t xml:space="preserve">- </w:t>
                </w:r>
              </w:p>
            </w:tc>
          </w:sdtContent>
        </w:sdt>
        <w:sdt>
          <w:sdtPr>
            <w:rPr>
              <w:b/>
              <w:bCs/>
              <w:color w:val="BF0D3E" w:themeColor="accent2"/>
            </w:rPr>
            <w:alias w:val="SY2022-2023 Fall - Partially Implemented"/>
            <w:tag w:val="SY2022-2023 Fall - Partially Implemented"/>
            <w:id w:val="-1923944529"/>
            <w:placeholder>
              <w:docPart w:val="2E665D0D0328414E88B80E59D77A87CA"/>
            </w:placeholder>
            <w15:color w:val="BF0D3E"/>
            <w:comboBox>
              <w:listItem w:displayText="Partially Implemented" w:value="Partially Implemented"/>
              <w:listItem w:displayText="-" w:value="-"/>
            </w:comboBox>
          </w:sdtPr>
          <w:sdtEndPr/>
          <w:sdtContent>
            <w:tc>
              <w:tcPr>
                <w:tcW w:w="2970" w:type="dxa"/>
                <w:vAlign w:val="center"/>
              </w:tcPr>
              <w:p w14:paraId="527603BF" w14:textId="229BD92A"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2-2023 Fall - Implemented"/>
            <w:tag w:val="SY2022-2023 Fall - Implemented"/>
            <w:id w:val="-2138327313"/>
            <w:placeholder>
              <w:docPart w:val="5158DC03B79347D69D7DB9FAF61C7D49"/>
            </w:placeholder>
            <w15:color w:val="BF0D3E"/>
            <w:comboBox>
              <w:listItem w:displayText="-" w:value="-"/>
              <w:listItem w:displayText="Implemented" w:value="Implemented"/>
            </w:comboBox>
          </w:sdtPr>
          <w:sdtEndPr/>
          <w:sdtContent>
            <w:tc>
              <w:tcPr>
                <w:tcW w:w="3150" w:type="dxa"/>
                <w:vAlign w:val="center"/>
              </w:tcPr>
              <w:p w14:paraId="147AA9A1" w14:textId="5FE8F54B"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2-2023 Fall - Exemplary"/>
            <w:tag w:val="SY2022-2023 Fall - Exemplary"/>
            <w:id w:val="1531847861"/>
            <w:placeholder>
              <w:docPart w:val="AF071938B91C4E0892F0ABE218738B26"/>
            </w:placeholder>
            <w15:color w:val="BF0D3E"/>
            <w:comboBox>
              <w:listItem w:displayText="-" w:value="-"/>
              <w:listItem w:displayText="Exemplary" w:value="Exemplary"/>
            </w:comboBox>
          </w:sdtPr>
          <w:sdtEndPr/>
          <w:sdtContent>
            <w:tc>
              <w:tcPr>
                <w:tcW w:w="3325" w:type="dxa"/>
                <w:vAlign w:val="center"/>
              </w:tcPr>
              <w:p w14:paraId="40CA46E7" w14:textId="7C80802C" w:rsidR="00667EFA" w:rsidRPr="004A38EE" w:rsidRDefault="00667EFA" w:rsidP="00095B3B">
                <w:pPr>
                  <w:jc w:val="center"/>
                  <w:rPr>
                    <w:b/>
                    <w:bCs/>
                  </w:rPr>
                </w:pPr>
                <w:r>
                  <w:rPr>
                    <w:b/>
                    <w:bCs/>
                    <w:color w:val="BF0D3E" w:themeColor="accent2"/>
                  </w:rPr>
                  <w:t>-</w:t>
                </w:r>
              </w:p>
            </w:tc>
          </w:sdtContent>
        </w:sdt>
      </w:tr>
      <w:tr w:rsidR="00667EFA" w14:paraId="2C9D1683" w14:textId="77777777" w:rsidTr="00EA7EEB">
        <w:trPr>
          <w:trHeight w:val="432"/>
        </w:trPr>
        <w:tc>
          <w:tcPr>
            <w:tcW w:w="2515" w:type="dxa"/>
            <w:shd w:val="clear" w:color="auto" w:fill="F2F2F2" w:themeFill="background1" w:themeFillShade="F2"/>
            <w:vAlign w:val="center"/>
          </w:tcPr>
          <w:p w14:paraId="731B9178" w14:textId="1063384B"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2</w:t>
            </w:r>
            <w:r w:rsidR="00CE4350">
              <w:rPr>
                <w:rFonts w:ascii="Arial" w:hAnsi="Arial" w:cs="Arial"/>
                <w:b/>
                <w:bCs/>
                <w:sz w:val="20"/>
                <w:szCs w:val="20"/>
              </w:rPr>
              <w:t>–20</w:t>
            </w:r>
            <w:r w:rsidRPr="001076FF">
              <w:rPr>
                <w:rFonts w:ascii="Arial" w:hAnsi="Arial" w:cs="Arial"/>
                <w:b/>
                <w:bCs/>
                <w:sz w:val="20"/>
                <w:szCs w:val="20"/>
              </w:rPr>
              <w:t>23 Spring</w:t>
            </w:r>
          </w:p>
        </w:tc>
        <w:sdt>
          <w:sdtPr>
            <w:rPr>
              <w:b/>
              <w:bCs/>
              <w:color w:val="BF0D3E" w:themeColor="accent2"/>
            </w:rPr>
            <w:alias w:val="SY2022-2023 Spring - Planning"/>
            <w:tag w:val="SY2022-2023 Spring - Planning"/>
            <w:id w:val="1948645496"/>
            <w:placeholder>
              <w:docPart w:val="FF4CE1C5601B41BC869E9606767506F6"/>
            </w:placeholder>
            <w15:color w:val="BF0D3E"/>
            <w:comboBox>
              <w:listItem w:displayText="-" w:value="-"/>
              <w:listItem w:displayText="Planning" w:value="Planning"/>
            </w:comboBox>
          </w:sdtPr>
          <w:sdtEndPr/>
          <w:sdtContent>
            <w:tc>
              <w:tcPr>
                <w:tcW w:w="2610" w:type="dxa"/>
                <w:vAlign w:val="center"/>
              </w:tcPr>
              <w:p w14:paraId="03A89625" w14:textId="0CF43D3C"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1-2022 Spring - Partially Implemented"/>
            <w:tag w:val="SY2021-2022 Spring - Partially Implemented"/>
            <w:id w:val="2106837689"/>
            <w:placeholder>
              <w:docPart w:val="AD20AF0E11C547A69591FB1655EB66B5"/>
            </w:placeholder>
            <w15:color w:val="BF0D3E"/>
            <w:comboBox>
              <w:listItem w:displayText="-" w:value="-"/>
              <w:listItem w:displayText="Partially Implemented" w:value="Partially Implemented"/>
            </w:comboBox>
          </w:sdtPr>
          <w:sdtEndPr/>
          <w:sdtContent>
            <w:tc>
              <w:tcPr>
                <w:tcW w:w="2970" w:type="dxa"/>
                <w:vAlign w:val="center"/>
              </w:tcPr>
              <w:p w14:paraId="7594AC21" w14:textId="31E8E577"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2-2023 Spring - Implemented"/>
            <w:tag w:val="SY2022-2023 Spring - Implemented"/>
            <w:id w:val="-2028391167"/>
            <w:placeholder>
              <w:docPart w:val="1AC50D12AE6148CD81F65B19FD9A7B37"/>
            </w:placeholder>
            <w15:color w:val="BF0D3E"/>
            <w:comboBox>
              <w:listItem w:displayText="-" w:value="-"/>
              <w:listItem w:displayText="Implemented" w:value="Implemented"/>
            </w:comboBox>
          </w:sdtPr>
          <w:sdtEndPr/>
          <w:sdtContent>
            <w:tc>
              <w:tcPr>
                <w:tcW w:w="3150" w:type="dxa"/>
                <w:vAlign w:val="center"/>
              </w:tcPr>
              <w:p w14:paraId="639C7203" w14:textId="06CF6642"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2-2023 Spring - Exemplary"/>
            <w:tag w:val="SY2022-2023 Spring - Exemplary"/>
            <w:id w:val="-917094736"/>
            <w:placeholder>
              <w:docPart w:val="F689A72A5E1140F5B577C409F644DD42"/>
            </w:placeholder>
            <w15:color w:val="BF0D3E"/>
            <w:comboBox>
              <w:listItem w:displayText="-" w:value="-"/>
              <w:listItem w:displayText="Exemplary" w:value="Exemplary"/>
            </w:comboBox>
          </w:sdtPr>
          <w:sdtEndPr/>
          <w:sdtContent>
            <w:tc>
              <w:tcPr>
                <w:tcW w:w="3325" w:type="dxa"/>
                <w:vAlign w:val="center"/>
              </w:tcPr>
              <w:p w14:paraId="03CEB908" w14:textId="298B6E1B" w:rsidR="00667EFA" w:rsidRPr="004A38EE" w:rsidRDefault="00667EFA" w:rsidP="00095B3B">
                <w:pPr>
                  <w:jc w:val="center"/>
                  <w:rPr>
                    <w:b/>
                    <w:bCs/>
                  </w:rPr>
                </w:pPr>
                <w:r>
                  <w:rPr>
                    <w:b/>
                    <w:bCs/>
                    <w:color w:val="BF0D3E" w:themeColor="accent2"/>
                  </w:rPr>
                  <w:t>-</w:t>
                </w:r>
              </w:p>
            </w:tc>
          </w:sdtContent>
        </w:sdt>
      </w:tr>
      <w:tr w:rsidR="00667EFA" w14:paraId="3F0F8AC7" w14:textId="77777777" w:rsidTr="00EA7EEB">
        <w:trPr>
          <w:trHeight w:val="432"/>
        </w:trPr>
        <w:tc>
          <w:tcPr>
            <w:tcW w:w="2515" w:type="dxa"/>
            <w:shd w:val="clear" w:color="auto" w:fill="F2F2F2" w:themeFill="background1" w:themeFillShade="F2"/>
            <w:vAlign w:val="center"/>
          </w:tcPr>
          <w:p w14:paraId="217578AF" w14:textId="5F1D75F3"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Fall</w:t>
            </w:r>
          </w:p>
        </w:tc>
        <w:sdt>
          <w:sdtPr>
            <w:rPr>
              <w:b/>
              <w:bCs/>
              <w:color w:val="BF0D3E" w:themeColor="accent2"/>
            </w:rPr>
            <w:alias w:val="SY2023-2024 Fall - Planning"/>
            <w:tag w:val="SY2023-2024 Fall - Planning"/>
            <w:id w:val="1028520906"/>
            <w:placeholder>
              <w:docPart w:val="44CC17B46FE44972BF8E047A5B75CE98"/>
            </w:placeholder>
            <w15:color w:val="BF0D3E"/>
            <w:dropDownList>
              <w:listItem w:displayText="Planning" w:value="Planning"/>
              <w:listItem w:displayText="- " w:value="-"/>
            </w:dropDownList>
          </w:sdtPr>
          <w:sdtEndPr/>
          <w:sdtContent>
            <w:tc>
              <w:tcPr>
                <w:tcW w:w="2610" w:type="dxa"/>
                <w:vAlign w:val="center"/>
              </w:tcPr>
              <w:p w14:paraId="32A383ED" w14:textId="63B2DC97" w:rsidR="00667EFA" w:rsidRPr="004A38EE" w:rsidRDefault="00667EFA" w:rsidP="00095B3B">
                <w:pPr>
                  <w:jc w:val="center"/>
                  <w:rPr>
                    <w:b/>
                    <w:bCs/>
                  </w:rPr>
                </w:pPr>
                <w:r w:rsidRPr="00991A2E">
                  <w:rPr>
                    <w:b/>
                    <w:bCs/>
                    <w:color w:val="BF0D3E" w:themeColor="accent2"/>
                  </w:rPr>
                  <w:t xml:space="preserve">- </w:t>
                </w:r>
              </w:p>
            </w:tc>
          </w:sdtContent>
        </w:sdt>
        <w:sdt>
          <w:sdtPr>
            <w:rPr>
              <w:b/>
              <w:bCs/>
              <w:color w:val="BF0D3E" w:themeColor="accent2"/>
            </w:rPr>
            <w:alias w:val="SY2023-2024 Fall - Partially Implemented"/>
            <w:tag w:val="SY2023-2024 Fall - Partially Implemented"/>
            <w:id w:val="-286969048"/>
            <w:placeholder>
              <w:docPart w:val="CC95A5F65471492B932CAE3CE2A8C410"/>
            </w:placeholder>
            <w15:color w:val="BF0D3E"/>
            <w:comboBox>
              <w:listItem w:displayText="Partially Implemented" w:value="Partially Implemented"/>
              <w:listItem w:displayText="-" w:value="-"/>
            </w:comboBox>
          </w:sdtPr>
          <w:sdtEndPr/>
          <w:sdtContent>
            <w:tc>
              <w:tcPr>
                <w:tcW w:w="2970" w:type="dxa"/>
                <w:vAlign w:val="center"/>
              </w:tcPr>
              <w:p w14:paraId="4608F756" w14:textId="7FE6E4C2"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3-2024 Fall - Implemented"/>
            <w:tag w:val="SY2023-2024 Fall - Implemented"/>
            <w:id w:val="-377094249"/>
            <w:placeholder>
              <w:docPart w:val="41C72BF30A4E4C59A98811565259A3DD"/>
            </w:placeholder>
            <w15:color w:val="BF0D3E"/>
            <w:comboBox>
              <w:listItem w:displayText="-" w:value="-"/>
              <w:listItem w:displayText="Implemented" w:value="Implemented"/>
            </w:comboBox>
          </w:sdtPr>
          <w:sdtEndPr/>
          <w:sdtContent>
            <w:tc>
              <w:tcPr>
                <w:tcW w:w="3150" w:type="dxa"/>
                <w:vAlign w:val="center"/>
              </w:tcPr>
              <w:p w14:paraId="610568B8" w14:textId="6697ACEB"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3-2024 Fall - Exemplary"/>
            <w:tag w:val="SY2023-2024 Fall - Exemplary"/>
            <w:id w:val="-1269704135"/>
            <w:placeholder>
              <w:docPart w:val="EFF715F46977414BBDD612027633B534"/>
            </w:placeholder>
            <w15:color w:val="BF0D3E"/>
            <w:comboBox>
              <w:listItem w:displayText="-" w:value="-"/>
              <w:listItem w:displayText="Exemplary" w:value="Exemplary"/>
            </w:comboBox>
          </w:sdtPr>
          <w:sdtEndPr/>
          <w:sdtContent>
            <w:tc>
              <w:tcPr>
                <w:tcW w:w="3325" w:type="dxa"/>
                <w:vAlign w:val="center"/>
              </w:tcPr>
              <w:p w14:paraId="278F49D0" w14:textId="3F56BDBA" w:rsidR="00667EFA" w:rsidRPr="004A38EE" w:rsidRDefault="00667EFA" w:rsidP="00095B3B">
                <w:pPr>
                  <w:jc w:val="center"/>
                  <w:rPr>
                    <w:b/>
                    <w:bCs/>
                  </w:rPr>
                </w:pPr>
                <w:r>
                  <w:rPr>
                    <w:b/>
                    <w:bCs/>
                    <w:color w:val="BF0D3E" w:themeColor="accent2"/>
                  </w:rPr>
                  <w:t>-</w:t>
                </w:r>
              </w:p>
            </w:tc>
          </w:sdtContent>
        </w:sdt>
      </w:tr>
      <w:tr w:rsidR="00667EFA" w14:paraId="57B5FD13" w14:textId="77777777" w:rsidTr="00EA7EEB">
        <w:trPr>
          <w:trHeight w:val="432"/>
        </w:trPr>
        <w:tc>
          <w:tcPr>
            <w:tcW w:w="2515" w:type="dxa"/>
            <w:shd w:val="clear" w:color="auto" w:fill="F2F2F2" w:themeFill="background1" w:themeFillShade="F2"/>
            <w:vAlign w:val="center"/>
          </w:tcPr>
          <w:p w14:paraId="524BC271" w14:textId="4EE42B1C" w:rsidR="00667EFA" w:rsidRPr="001076FF" w:rsidRDefault="00667EFA" w:rsidP="00095B3B">
            <w:pPr>
              <w:ind w:left="160"/>
              <w:rPr>
                <w:rFonts w:ascii="Arial" w:hAnsi="Arial" w:cs="Arial"/>
                <w:b/>
                <w:bCs/>
                <w:sz w:val="20"/>
                <w:szCs w:val="20"/>
              </w:rPr>
            </w:pPr>
            <w:r w:rsidRPr="001076FF">
              <w:rPr>
                <w:rFonts w:ascii="Arial" w:hAnsi="Arial" w:cs="Arial"/>
                <w:b/>
                <w:bCs/>
                <w:sz w:val="20"/>
                <w:szCs w:val="20"/>
              </w:rPr>
              <w:t>SY2023</w:t>
            </w:r>
            <w:r w:rsidR="00CE4350">
              <w:rPr>
                <w:rFonts w:ascii="Arial" w:hAnsi="Arial" w:cs="Arial"/>
                <w:b/>
                <w:bCs/>
                <w:sz w:val="20"/>
                <w:szCs w:val="20"/>
              </w:rPr>
              <w:t>–20</w:t>
            </w:r>
            <w:r w:rsidRPr="001076FF">
              <w:rPr>
                <w:rFonts w:ascii="Arial" w:hAnsi="Arial" w:cs="Arial"/>
                <w:b/>
                <w:bCs/>
                <w:sz w:val="20"/>
                <w:szCs w:val="20"/>
              </w:rPr>
              <w:t>24 Spring</w:t>
            </w:r>
          </w:p>
        </w:tc>
        <w:sdt>
          <w:sdtPr>
            <w:rPr>
              <w:b/>
              <w:bCs/>
              <w:color w:val="BF0D3E" w:themeColor="accent2"/>
            </w:rPr>
            <w:alias w:val="SY2023-2024 Spring - Planning"/>
            <w:tag w:val="SY2023-2024 Spring - Planning"/>
            <w:id w:val="786005722"/>
            <w:placeholder>
              <w:docPart w:val="16E25BCF10364842AB5C8F3B12C51E26"/>
            </w:placeholder>
            <w15:color w:val="BF0D3E"/>
            <w:comboBox>
              <w:listItem w:displayText="-" w:value="-"/>
              <w:listItem w:displayText="Planning" w:value="Planning"/>
            </w:comboBox>
          </w:sdtPr>
          <w:sdtEndPr/>
          <w:sdtContent>
            <w:tc>
              <w:tcPr>
                <w:tcW w:w="2610" w:type="dxa"/>
                <w:vAlign w:val="center"/>
              </w:tcPr>
              <w:p w14:paraId="3F6F5433" w14:textId="755C569F"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3-2024 Spring - Partially Implemented"/>
            <w:tag w:val="SY2023-2024 Spring - Partially Implemented"/>
            <w:id w:val="-649902686"/>
            <w:placeholder>
              <w:docPart w:val="B25F36B6ADF74F98BC09DB223FEEB21C"/>
            </w:placeholder>
            <w15:color w:val="BF0D3E"/>
            <w:comboBox>
              <w:listItem w:displayText="-" w:value="-"/>
              <w:listItem w:displayText="Partially Implemented" w:value="Partially Implemented"/>
            </w:comboBox>
          </w:sdtPr>
          <w:sdtEndPr/>
          <w:sdtContent>
            <w:tc>
              <w:tcPr>
                <w:tcW w:w="2970" w:type="dxa"/>
                <w:vAlign w:val="center"/>
              </w:tcPr>
              <w:p w14:paraId="2CFDF8A1" w14:textId="6E988923"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3-2024 Spring - Implemented"/>
            <w:tag w:val="SY2023-2024 Spring - Implemented"/>
            <w:id w:val="-1204559494"/>
            <w:placeholder>
              <w:docPart w:val="47E603ADA95C42D7981B8CFA0883CC0B"/>
            </w:placeholder>
            <w15:color w:val="BF0D3E"/>
            <w:comboBox>
              <w:listItem w:displayText="-" w:value="-"/>
              <w:listItem w:displayText="Implemented" w:value="Implemented"/>
            </w:comboBox>
          </w:sdtPr>
          <w:sdtEndPr/>
          <w:sdtContent>
            <w:tc>
              <w:tcPr>
                <w:tcW w:w="3150" w:type="dxa"/>
                <w:vAlign w:val="center"/>
              </w:tcPr>
              <w:p w14:paraId="2637F2A2" w14:textId="6BC4D67A" w:rsidR="00667EFA" w:rsidRPr="004A38EE" w:rsidRDefault="00667EFA" w:rsidP="00095B3B">
                <w:pPr>
                  <w:jc w:val="center"/>
                  <w:rPr>
                    <w:b/>
                    <w:bCs/>
                  </w:rPr>
                </w:pPr>
                <w:r>
                  <w:rPr>
                    <w:b/>
                    <w:bCs/>
                    <w:color w:val="BF0D3E" w:themeColor="accent2"/>
                  </w:rPr>
                  <w:t>-</w:t>
                </w:r>
              </w:p>
            </w:tc>
          </w:sdtContent>
        </w:sdt>
        <w:sdt>
          <w:sdtPr>
            <w:rPr>
              <w:b/>
              <w:bCs/>
              <w:color w:val="BF0D3E" w:themeColor="accent2"/>
            </w:rPr>
            <w:alias w:val="SY2023-2024 Spring - Exemplary"/>
            <w:tag w:val="SY2023-2024 Spring - Exemplary"/>
            <w:id w:val="1626735557"/>
            <w:placeholder>
              <w:docPart w:val="EF6BFF902CC742CDA43FCC71B980F3DF"/>
            </w:placeholder>
            <w15:color w:val="BF0D3E"/>
            <w:comboBox>
              <w:listItem w:displayText="-" w:value="-"/>
              <w:listItem w:displayText="Exemplary" w:value="Exemplary"/>
            </w:comboBox>
          </w:sdtPr>
          <w:sdtEndPr/>
          <w:sdtContent>
            <w:tc>
              <w:tcPr>
                <w:tcW w:w="3325" w:type="dxa"/>
                <w:vAlign w:val="center"/>
              </w:tcPr>
              <w:p w14:paraId="4B6408E4" w14:textId="14EA655B" w:rsidR="00667EFA" w:rsidRPr="004A38EE" w:rsidRDefault="00667EFA" w:rsidP="00095B3B">
                <w:pPr>
                  <w:jc w:val="center"/>
                  <w:rPr>
                    <w:b/>
                    <w:bCs/>
                  </w:rPr>
                </w:pPr>
                <w:r>
                  <w:rPr>
                    <w:b/>
                    <w:bCs/>
                    <w:color w:val="BF0D3E" w:themeColor="accent2"/>
                  </w:rPr>
                  <w:t>-</w:t>
                </w:r>
              </w:p>
            </w:tc>
          </w:sdtContent>
        </w:sdt>
      </w:tr>
    </w:tbl>
    <w:p w14:paraId="511AA5CC" w14:textId="77777777" w:rsidR="004813E5" w:rsidRPr="00AE4496" w:rsidRDefault="004813E5" w:rsidP="00B1479B">
      <w:pPr>
        <w:spacing w:after="0" w:line="240" w:lineRule="auto"/>
        <w:rPr>
          <w:rFonts w:ascii="Arial" w:hAnsi="Arial" w:cs="Arial"/>
          <w:b/>
        </w:rPr>
      </w:pPr>
    </w:p>
    <w:p w14:paraId="13BC9727" w14:textId="784994EA" w:rsidR="00AE4496" w:rsidRDefault="00AE4496" w:rsidP="00E2196A">
      <w:pPr>
        <w:tabs>
          <w:tab w:val="left" w:pos="9540"/>
        </w:tabs>
        <w:spacing w:after="0" w:line="240" w:lineRule="auto"/>
        <w:rPr>
          <w:rStyle w:val="Hyperlink"/>
          <w:rFonts w:ascii="Arial" w:hAnsi="Arial" w:cs="Arial"/>
          <w:bCs/>
        </w:rPr>
      </w:pPr>
      <w:r w:rsidRPr="00AE4496">
        <w:rPr>
          <w:rFonts w:ascii="Arial" w:hAnsi="Arial" w:cs="Arial"/>
          <w:b/>
        </w:rPr>
        <w:t>5d. Gap Notes</w:t>
      </w:r>
      <w:r w:rsidR="00F75B1E">
        <w:rPr>
          <w:rFonts w:ascii="Arial" w:hAnsi="Arial" w:cs="Arial"/>
          <w:b/>
        </w:rPr>
        <w:t>:</w:t>
      </w:r>
      <w:r w:rsidR="00EA7EEB">
        <w:rPr>
          <w:rFonts w:ascii="Arial" w:hAnsi="Arial" w:cs="Arial"/>
          <w:b/>
        </w:rPr>
        <w:tab/>
      </w:r>
      <w:r w:rsidR="00E2196A">
        <w:rPr>
          <w:rFonts w:ascii="Arial" w:hAnsi="Arial" w:cs="Arial"/>
          <w:bCs/>
          <w:color w:val="012169" w:themeColor="accent3"/>
        </w:rPr>
        <w:t xml:space="preserve">Action Plan Hyperlinks: </w:t>
      </w:r>
      <w:hyperlink w:anchor="_Action_Plan:_Action" w:tooltip="Action #1" w:history="1">
        <w:r w:rsidR="00E2196A" w:rsidRPr="00832037">
          <w:rPr>
            <w:rStyle w:val="Hyperlink"/>
            <w:rFonts w:ascii="Arial" w:hAnsi="Arial" w:cs="Arial"/>
            <w:bCs/>
          </w:rPr>
          <w:t>A1</w:t>
        </w:r>
      </w:hyperlink>
      <w:r w:rsidR="00E2196A">
        <w:rPr>
          <w:rFonts w:ascii="Arial" w:hAnsi="Arial" w:cs="Arial"/>
          <w:bCs/>
          <w:color w:val="012169" w:themeColor="accent3"/>
        </w:rPr>
        <w:t>-</w:t>
      </w:r>
      <w:hyperlink w:anchor="_Action_Plan:_Action_1" w:tooltip="Action #2" w:history="1">
        <w:r w:rsidR="00E2196A" w:rsidRPr="00832037">
          <w:rPr>
            <w:rStyle w:val="Hyperlink"/>
            <w:rFonts w:ascii="Arial" w:hAnsi="Arial" w:cs="Arial"/>
            <w:bCs/>
          </w:rPr>
          <w:t>A2</w:t>
        </w:r>
      </w:hyperlink>
      <w:r w:rsidR="00E2196A">
        <w:rPr>
          <w:rFonts w:ascii="Arial" w:hAnsi="Arial" w:cs="Arial"/>
          <w:bCs/>
          <w:color w:val="012169" w:themeColor="accent3"/>
        </w:rPr>
        <w:t>-</w:t>
      </w:r>
      <w:hyperlink w:anchor="_Action_Plan:_Action_2" w:tooltip="Action #3" w:history="1">
        <w:r w:rsidR="00E2196A" w:rsidRPr="00832037">
          <w:rPr>
            <w:rStyle w:val="Hyperlink"/>
            <w:rFonts w:ascii="Arial" w:hAnsi="Arial" w:cs="Arial"/>
            <w:bCs/>
          </w:rPr>
          <w:t>A3</w:t>
        </w:r>
      </w:hyperlink>
      <w:r w:rsidR="00E2196A">
        <w:rPr>
          <w:rFonts w:ascii="Arial" w:hAnsi="Arial" w:cs="Arial"/>
          <w:bCs/>
          <w:color w:val="012169" w:themeColor="accent3"/>
        </w:rPr>
        <w:t>-</w:t>
      </w:r>
      <w:hyperlink w:anchor="_Action_Plan:_Action_3" w:tooltip="Action #4" w:history="1">
        <w:r w:rsidR="00E2196A" w:rsidRPr="00832037">
          <w:rPr>
            <w:rStyle w:val="Hyperlink"/>
            <w:rFonts w:ascii="Arial" w:hAnsi="Arial" w:cs="Arial"/>
            <w:bCs/>
          </w:rPr>
          <w:t>A4</w:t>
        </w:r>
      </w:hyperlink>
      <w:r w:rsidR="00E2196A">
        <w:rPr>
          <w:rFonts w:ascii="Arial" w:hAnsi="Arial" w:cs="Arial"/>
          <w:bCs/>
          <w:color w:val="012169" w:themeColor="accent3"/>
        </w:rPr>
        <w:t>-</w:t>
      </w:r>
      <w:hyperlink w:anchor="_Action_Plan:_Action_4" w:tooltip="Action #5" w:history="1">
        <w:r w:rsidR="00E2196A" w:rsidRPr="00832037">
          <w:rPr>
            <w:rStyle w:val="Hyperlink"/>
            <w:rFonts w:ascii="Arial" w:hAnsi="Arial" w:cs="Arial"/>
            <w:bCs/>
          </w:rPr>
          <w:t>A5</w:t>
        </w:r>
      </w:hyperlink>
      <w:r w:rsidR="00E2196A">
        <w:rPr>
          <w:rFonts w:ascii="Arial" w:hAnsi="Arial" w:cs="Arial"/>
          <w:bCs/>
          <w:color w:val="012169" w:themeColor="accent3"/>
        </w:rPr>
        <w:t>-</w:t>
      </w:r>
      <w:hyperlink w:anchor="_Action_Plan:_Action_5" w:tooltip="Action #6" w:history="1">
        <w:r w:rsidR="00E2196A" w:rsidRPr="00832037">
          <w:rPr>
            <w:rStyle w:val="Hyperlink"/>
            <w:rFonts w:ascii="Arial" w:hAnsi="Arial" w:cs="Arial"/>
            <w:bCs/>
          </w:rPr>
          <w:t>A6</w:t>
        </w:r>
      </w:hyperlink>
      <w:r w:rsidR="00E2196A">
        <w:rPr>
          <w:rFonts w:ascii="Arial" w:hAnsi="Arial" w:cs="Arial"/>
          <w:bCs/>
          <w:color w:val="012169" w:themeColor="accent3"/>
        </w:rPr>
        <w:t>-</w:t>
      </w:r>
      <w:hyperlink w:anchor="_Action_Plan:_Action_6" w:tooltip="Action #7" w:history="1">
        <w:r w:rsidR="00E2196A" w:rsidRPr="00832037">
          <w:rPr>
            <w:rStyle w:val="Hyperlink"/>
            <w:rFonts w:ascii="Arial" w:hAnsi="Arial" w:cs="Arial"/>
            <w:bCs/>
          </w:rPr>
          <w:t>A7</w:t>
        </w:r>
      </w:hyperlink>
      <w:r w:rsidR="00E2196A">
        <w:rPr>
          <w:rFonts w:ascii="Arial" w:hAnsi="Arial" w:cs="Arial"/>
          <w:bCs/>
          <w:color w:val="012169" w:themeColor="accent3"/>
        </w:rPr>
        <w:t>-</w:t>
      </w:r>
      <w:hyperlink w:anchor="_Action_Plan:_Action_7" w:tooltip="Action #8" w:history="1">
        <w:r w:rsidR="00E2196A" w:rsidRPr="00832037">
          <w:rPr>
            <w:rStyle w:val="Hyperlink"/>
            <w:rFonts w:ascii="Arial" w:hAnsi="Arial" w:cs="Arial"/>
            <w:bCs/>
          </w:rPr>
          <w:t>A8</w:t>
        </w:r>
      </w:hyperlink>
    </w:p>
    <w:tbl>
      <w:tblPr>
        <w:tblStyle w:val="TableGrid"/>
        <w:tblpPr w:leftFromText="180" w:rightFromText="180" w:vertAnchor="text" w:tblpY="7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F2F2F2" w:themeFill="background1" w:themeFillShade="F2"/>
        <w:tblLayout w:type="fixed"/>
        <w:tblCellMar>
          <w:left w:w="115" w:type="dxa"/>
          <w:right w:w="115" w:type="dxa"/>
        </w:tblCellMar>
        <w:tblLook w:val="04A0" w:firstRow="1" w:lastRow="0" w:firstColumn="1" w:lastColumn="0" w:noHBand="0" w:noVBand="1"/>
        <w:tblCaption w:val="5d Gap Notes PH"/>
        <w:tblDescription w:val="Text Field Place Holder"/>
      </w:tblPr>
      <w:tblGrid>
        <w:gridCol w:w="14575"/>
      </w:tblGrid>
      <w:tr w:rsidR="00014871" w14:paraId="0C67C05F" w14:textId="77777777" w:rsidTr="00462F9F">
        <w:trPr>
          <w:trHeight w:hRule="exact" w:val="1008"/>
        </w:trPr>
        <w:tc>
          <w:tcPr>
            <w:tcW w:w="14575" w:type="dxa"/>
            <w:shd w:val="clear" w:color="auto" w:fill="F2F2F2" w:themeFill="background1" w:themeFillShade="F2"/>
          </w:tcPr>
          <w:p w14:paraId="7D3B7F08" w14:textId="77777777" w:rsidR="00014871" w:rsidRDefault="00014871" w:rsidP="00CE75D9">
            <w:pPr>
              <w:pStyle w:val="SGREvidence"/>
              <w:framePr w:hSpace="0" w:wrap="auto" w:vAnchor="margin" w:hAnchor="text" w:yAlign="inline"/>
              <w:suppressOverlap w:val="0"/>
            </w:pPr>
            <w:r>
              <w:fldChar w:fldCharType="begin">
                <w:ffData>
                  <w:name w:val="I5dGapNotes"/>
                  <w:enabled/>
                  <w:calcOnExit w:val="0"/>
                  <w:statusText w:type="text" w:val="5d Gap Notes"/>
                  <w:textInput/>
                </w:ffData>
              </w:fldChar>
            </w:r>
            <w:bookmarkStart w:id="70" w:name="I5dGap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6E855701" w14:textId="77777777" w:rsidR="00014871" w:rsidRPr="00E165B1" w:rsidRDefault="00014871" w:rsidP="00014871">
            <w:pPr>
              <w:tabs>
                <w:tab w:val="left" w:leader="underscore" w:pos="14310"/>
              </w:tabs>
              <w:rPr>
                <w:rFonts w:ascii="Arial" w:hAnsi="Arial" w:cs="Arial"/>
                <w:bCs/>
                <w:color w:val="BF0D3E" w:themeColor="accent2"/>
                <w:sz w:val="20"/>
                <w:szCs w:val="20"/>
              </w:rPr>
            </w:pPr>
          </w:p>
        </w:tc>
      </w:tr>
    </w:tbl>
    <w:p w14:paraId="49670E05" w14:textId="33C9DF1B" w:rsidR="003D62B0" w:rsidRPr="006A5ED0" w:rsidRDefault="008F5AC4" w:rsidP="008F5AC4">
      <w:pPr>
        <w:pStyle w:val="Heading1"/>
        <w:tabs>
          <w:tab w:val="left" w:pos="5760"/>
        </w:tabs>
        <w:ind w:left="1440" w:firstLine="720"/>
        <w:rPr>
          <w:color w:val="012169" w:themeColor="accent3"/>
        </w:rPr>
      </w:pPr>
      <w:bookmarkStart w:id="71" w:name="_Action_Plan"/>
      <w:bookmarkEnd w:id="71"/>
      <w:r>
        <w:rPr>
          <w:color w:val="012169" w:themeColor="accent3"/>
        </w:rPr>
        <w:lastRenderedPageBreak/>
        <w:tab/>
      </w:r>
      <w:r w:rsidR="003D62B0" w:rsidRPr="00CE75D9">
        <w:rPr>
          <w:color w:val="auto"/>
        </w:rPr>
        <w:t>Action Plan</w:t>
      </w:r>
    </w:p>
    <w:p w14:paraId="21ACEA82" w14:textId="75C4A859" w:rsidR="005E2022" w:rsidRDefault="005E2022" w:rsidP="006671D8"/>
    <w:p w14:paraId="147B5300" w14:textId="77777777" w:rsidR="00001BAA" w:rsidRDefault="00001BAA" w:rsidP="006671D8"/>
    <w:p w14:paraId="05CCFFBF" w14:textId="584BFD52" w:rsidR="00001BAA" w:rsidRDefault="00206C7F" w:rsidP="00001BAA">
      <w:pPr>
        <w:pStyle w:val="Heading2"/>
        <w:spacing w:before="0" w:line="240" w:lineRule="auto"/>
      </w:pPr>
      <w:r>
        <w:t xml:space="preserve">Initial </w:t>
      </w:r>
      <w:r w:rsidR="00271A28">
        <w:t>SSIP Submission</w:t>
      </w:r>
      <w:r w:rsidR="008D78FF">
        <w:t xml:space="preserve"> (first time only)</w:t>
      </w:r>
    </w:p>
    <w:p w14:paraId="40A4E66B" w14:textId="77777777" w:rsidR="00001BAA" w:rsidRPr="00001BAA" w:rsidRDefault="00001BAA" w:rsidP="00001BAA">
      <w:pPr>
        <w:spacing w:after="0" w:line="240" w:lineRule="auto"/>
      </w:pPr>
    </w:p>
    <w:p w14:paraId="1D980DCF" w14:textId="5F28ED69" w:rsidR="00A41C04" w:rsidRPr="00001BAA" w:rsidRDefault="00206C7F" w:rsidP="00001BAA">
      <w:pPr>
        <w:pStyle w:val="ListParagraph"/>
        <w:numPr>
          <w:ilvl w:val="0"/>
          <w:numId w:val="5"/>
        </w:numPr>
        <w:spacing w:after="0" w:line="240" w:lineRule="auto"/>
        <w:rPr>
          <w:rFonts w:ascii="Arial" w:hAnsi="Arial" w:cs="Arial"/>
          <w:sz w:val="24"/>
          <w:szCs w:val="24"/>
        </w:rPr>
      </w:pPr>
      <w:r w:rsidRPr="00001BAA">
        <w:rPr>
          <w:rFonts w:ascii="Arial" w:hAnsi="Arial" w:cs="Arial"/>
          <w:sz w:val="24"/>
          <w:szCs w:val="24"/>
        </w:rPr>
        <w:t>With capacity and existing initiatives in mind, t</w:t>
      </w:r>
      <w:r w:rsidR="00707E3F" w:rsidRPr="00001BAA">
        <w:rPr>
          <w:rFonts w:ascii="Arial" w:hAnsi="Arial" w:cs="Arial"/>
          <w:sz w:val="24"/>
          <w:szCs w:val="24"/>
        </w:rPr>
        <w:t xml:space="preserve">arget </w:t>
      </w:r>
      <w:r w:rsidR="005B244E">
        <w:rPr>
          <w:rFonts w:ascii="Arial" w:hAnsi="Arial" w:cs="Arial"/>
          <w:sz w:val="24"/>
          <w:szCs w:val="24"/>
        </w:rPr>
        <w:t>no more than three</w:t>
      </w:r>
      <w:r w:rsidR="0068374C" w:rsidRPr="00001BAA">
        <w:rPr>
          <w:rFonts w:ascii="Arial" w:hAnsi="Arial" w:cs="Arial"/>
          <w:sz w:val="24"/>
          <w:szCs w:val="24"/>
        </w:rPr>
        <w:t xml:space="preserve"> of</w:t>
      </w:r>
      <w:r w:rsidR="00707E3F" w:rsidRPr="00001BAA">
        <w:rPr>
          <w:rFonts w:ascii="Arial" w:hAnsi="Arial" w:cs="Arial"/>
          <w:sz w:val="24"/>
          <w:szCs w:val="24"/>
        </w:rPr>
        <w:t xml:space="preserve"> your lowest Levels of Implementation from your Success Gaps Rubric</w:t>
      </w:r>
      <w:r w:rsidR="00A41C04" w:rsidRPr="00001BAA">
        <w:rPr>
          <w:rFonts w:ascii="Arial" w:hAnsi="Arial" w:cs="Arial"/>
          <w:sz w:val="24"/>
          <w:szCs w:val="24"/>
        </w:rPr>
        <w:t>.</w:t>
      </w:r>
    </w:p>
    <w:p w14:paraId="7B1164B4" w14:textId="77777777" w:rsidR="00001BAA" w:rsidRPr="00001BAA" w:rsidRDefault="00001BAA" w:rsidP="00001BAA">
      <w:pPr>
        <w:spacing w:after="0" w:line="240" w:lineRule="auto"/>
        <w:rPr>
          <w:rFonts w:ascii="Arial" w:hAnsi="Arial" w:cs="Arial"/>
          <w:sz w:val="24"/>
          <w:szCs w:val="24"/>
        </w:rPr>
      </w:pPr>
    </w:p>
    <w:p w14:paraId="32E5028B" w14:textId="4080F824" w:rsidR="002A0FF5" w:rsidRPr="002A0FF5" w:rsidRDefault="002A0FF5" w:rsidP="002A0FF5">
      <w:pPr>
        <w:pStyle w:val="ListParagraph"/>
        <w:numPr>
          <w:ilvl w:val="0"/>
          <w:numId w:val="5"/>
        </w:numPr>
        <w:spacing w:after="0" w:line="240" w:lineRule="auto"/>
        <w:rPr>
          <w:rFonts w:ascii="Arial" w:hAnsi="Arial" w:cs="Arial"/>
          <w:sz w:val="24"/>
          <w:szCs w:val="24"/>
        </w:rPr>
      </w:pPr>
      <w:r>
        <w:rPr>
          <w:rFonts w:ascii="Arial" w:hAnsi="Arial" w:cs="Arial"/>
          <w:sz w:val="24"/>
          <w:szCs w:val="24"/>
        </w:rPr>
        <w:t>With a focus on the contrasting elements between your Current Level and Goal, p</w:t>
      </w:r>
      <w:r w:rsidR="00A51359" w:rsidRPr="002A0FF5">
        <w:rPr>
          <w:rFonts w:ascii="Arial" w:hAnsi="Arial" w:cs="Arial"/>
          <w:sz w:val="24"/>
          <w:szCs w:val="24"/>
        </w:rPr>
        <w:t xml:space="preserve">lan </w:t>
      </w:r>
      <w:r w:rsidR="00222FA2" w:rsidRPr="002A0FF5">
        <w:rPr>
          <w:rFonts w:ascii="Arial" w:hAnsi="Arial" w:cs="Arial"/>
          <w:sz w:val="24"/>
          <w:szCs w:val="24"/>
        </w:rPr>
        <w:t>and record as many</w:t>
      </w:r>
      <w:r w:rsidR="00A41C04" w:rsidRPr="002A0FF5">
        <w:rPr>
          <w:rFonts w:ascii="Arial" w:hAnsi="Arial" w:cs="Arial"/>
          <w:sz w:val="24"/>
          <w:szCs w:val="24"/>
        </w:rPr>
        <w:t xml:space="preserve"> action steps </w:t>
      </w:r>
      <w:r w:rsidR="00222FA2" w:rsidRPr="002A0FF5">
        <w:rPr>
          <w:rFonts w:ascii="Arial" w:hAnsi="Arial" w:cs="Arial"/>
          <w:sz w:val="24"/>
          <w:szCs w:val="24"/>
        </w:rPr>
        <w:t>as necessary, to</w:t>
      </w:r>
      <w:r w:rsidR="00A41C04" w:rsidRPr="002A0FF5">
        <w:rPr>
          <w:rFonts w:ascii="Arial" w:hAnsi="Arial" w:cs="Arial"/>
          <w:sz w:val="24"/>
          <w:szCs w:val="24"/>
        </w:rPr>
        <w:t xml:space="preserve"> </w:t>
      </w:r>
      <w:r w:rsidR="00300415" w:rsidRPr="002A0FF5">
        <w:rPr>
          <w:rFonts w:ascii="Arial" w:hAnsi="Arial" w:cs="Arial"/>
          <w:sz w:val="24"/>
          <w:szCs w:val="24"/>
        </w:rPr>
        <w:t xml:space="preserve">move </w:t>
      </w:r>
      <w:r>
        <w:rPr>
          <w:rFonts w:ascii="Arial" w:hAnsi="Arial" w:cs="Arial"/>
          <w:sz w:val="24"/>
          <w:szCs w:val="24"/>
        </w:rPr>
        <w:t>up Level(s) of Implementation</w:t>
      </w:r>
      <w:r w:rsidR="00300415" w:rsidRPr="002A0FF5">
        <w:rPr>
          <w:rFonts w:ascii="Arial" w:hAnsi="Arial" w:cs="Arial"/>
          <w:sz w:val="24"/>
          <w:szCs w:val="24"/>
        </w:rPr>
        <w:t>.</w:t>
      </w:r>
      <w:r>
        <w:rPr>
          <w:rFonts w:ascii="Arial" w:hAnsi="Arial" w:cs="Arial"/>
          <w:sz w:val="24"/>
          <w:szCs w:val="24"/>
        </w:rPr>
        <w:t xml:space="preserve"> Tip: these contrasting elements are also highlighted in your Rubric Evidence Section.</w:t>
      </w:r>
    </w:p>
    <w:p w14:paraId="0C80590D" w14:textId="77777777" w:rsidR="002A0FF5" w:rsidRPr="002A0FF5" w:rsidRDefault="002A0FF5" w:rsidP="002A0FF5">
      <w:pPr>
        <w:pStyle w:val="ListParagraph"/>
        <w:spacing w:after="0" w:line="240" w:lineRule="auto"/>
        <w:rPr>
          <w:rFonts w:ascii="Arial" w:hAnsi="Arial" w:cs="Arial"/>
          <w:sz w:val="24"/>
          <w:szCs w:val="24"/>
        </w:rPr>
      </w:pPr>
    </w:p>
    <w:p w14:paraId="464E57C5" w14:textId="4028B846" w:rsidR="00206C7F" w:rsidRPr="00001BAA" w:rsidRDefault="00206C7F" w:rsidP="00001BAA">
      <w:pPr>
        <w:pStyle w:val="ListParagraph"/>
        <w:numPr>
          <w:ilvl w:val="0"/>
          <w:numId w:val="5"/>
        </w:numPr>
        <w:spacing w:after="0" w:line="240" w:lineRule="auto"/>
        <w:rPr>
          <w:rFonts w:ascii="Arial" w:hAnsi="Arial" w:cs="Arial"/>
          <w:sz w:val="24"/>
          <w:szCs w:val="24"/>
        </w:rPr>
      </w:pPr>
      <w:r w:rsidRPr="00001BAA">
        <w:rPr>
          <w:rFonts w:ascii="Arial" w:hAnsi="Arial" w:cs="Arial"/>
          <w:sz w:val="24"/>
          <w:szCs w:val="24"/>
        </w:rPr>
        <w:t>Notate any barriers to progress for consideration and the data and resources that will help to facilitate your progress.</w:t>
      </w:r>
    </w:p>
    <w:p w14:paraId="4BBEBF8A" w14:textId="77777777" w:rsidR="00001BAA" w:rsidRPr="00001BAA" w:rsidRDefault="00001BAA" w:rsidP="00001BAA">
      <w:pPr>
        <w:pStyle w:val="ListParagraph"/>
        <w:rPr>
          <w:rFonts w:ascii="Arial" w:hAnsi="Arial" w:cs="Arial"/>
        </w:rPr>
      </w:pPr>
    </w:p>
    <w:p w14:paraId="1459953B" w14:textId="5A2BD36E" w:rsidR="00001BAA" w:rsidRDefault="00001BAA" w:rsidP="00001BAA">
      <w:pPr>
        <w:pStyle w:val="ListParagraph"/>
        <w:spacing w:after="0" w:line="240" w:lineRule="auto"/>
        <w:rPr>
          <w:rFonts w:ascii="Arial" w:hAnsi="Arial" w:cs="Arial"/>
        </w:rPr>
      </w:pPr>
    </w:p>
    <w:p w14:paraId="5E5B1826" w14:textId="77777777" w:rsidR="00001BAA" w:rsidRPr="00001BAA" w:rsidRDefault="00001BAA" w:rsidP="00001BAA">
      <w:pPr>
        <w:pStyle w:val="ListParagraph"/>
        <w:spacing w:after="0" w:line="240" w:lineRule="auto"/>
        <w:rPr>
          <w:rFonts w:ascii="Arial" w:hAnsi="Arial" w:cs="Arial"/>
        </w:rPr>
      </w:pPr>
    </w:p>
    <w:p w14:paraId="1C9E5E4F" w14:textId="2315472D" w:rsidR="00206C7F" w:rsidRPr="00465EFA" w:rsidRDefault="00206C7F" w:rsidP="00465EFA">
      <w:pPr>
        <w:pStyle w:val="Heading2"/>
      </w:pPr>
      <w:r w:rsidRPr="00465EFA">
        <w:t xml:space="preserve">Subsequent </w:t>
      </w:r>
      <w:r w:rsidR="00271A28" w:rsidRPr="00465EFA">
        <w:t>SSIP Submissions</w:t>
      </w:r>
      <w:r w:rsidR="008D78FF" w:rsidRPr="00465EFA">
        <w:t xml:space="preserve"> (all other submissions)</w:t>
      </w:r>
    </w:p>
    <w:p w14:paraId="3D9A04AC" w14:textId="77777777" w:rsidR="00001BAA" w:rsidRPr="00222FA2" w:rsidRDefault="00001BAA" w:rsidP="00001BAA">
      <w:pPr>
        <w:pStyle w:val="ListParagraph"/>
        <w:spacing w:after="0" w:line="240" w:lineRule="auto"/>
        <w:rPr>
          <w:rFonts w:ascii="Arial" w:hAnsi="Arial" w:cs="Arial"/>
          <w:sz w:val="24"/>
          <w:szCs w:val="24"/>
        </w:rPr>
      </w:pPr>
    </w:p>
    <w:p w14:paraId="49EF63BA" w14:textId="02585FBE" w:rsidR="00206C7F" w:rsidRPr="00222FA2" w:rsidRDefault="00DD4B68" w:rsidP="00001BAA">
      <w:pPr>
        <w:pStyle w:val="ListParagraph"/>
        <w:numPr>
          <w:ilvl w:val="0"/>
          <w:numId w:val="6"/>
        </w:numPr>
        <w:spacing w:after="0" w:line="240" w:lineRule="auto"/>
        <w:rPr>
          <w:rFonts w:ascii="Arial" w:hAnsi="Arial" w:cs="Arial"/>
          <w:sz w:val="24"/>
          <w:szCs w:val="24"/>
        </w:rPr>
      </w:pPr>
      <w:r w:rsidRPr="00222FA2">
        <w:rPr>
          <w:rFonts w:ascii="Arial" w:hAnsi="Arial" w:cs="Arial"/>
          <w:sz w:val="24"/>
          <w:szCs w:val="24"/>
        </w:rPr>
        <w:t>To indicate</w:t>
      </w:r>
      <w:r w:rsidR="004A2D45" w:rsidRPr="00222FA2">
        <w:rPr>
          <w:rFonts w:ascii="Arial" w:hAnsi="Arial" w:cs="Arial"/>
          <w:sz w:val="24"/>
          <w:szCs w:val="24"/>
        </w:rPr>
        <w:t xml:space="preserve"> </w:t>
      </w:r>
      <w:r w:rsidR="006133B5">
        <w:rPr>
          <w:rFonts w:ascii="Arial" w:hAnsi="Arial" w:cs="Arial"/>
          <w:sz w:val="24"/>
          <w:szCs w:val="24"/>
        </w:rPr>
        <w:t>an update to an initiative from a prior submission, adjust the Progress period for that Action</w:t>
      </w:r>
    </w:p>
    <w:p w14:paraId="6E9305F3" w14:textId="77777777" w:rsidR="00001BAA" w:rsidRPr="00222FA2" w:rsidRDefault="00001BAA" w:rsidP="00001BAA">
      <w:pPr>
        <w:pStyle w:val="ListParagraph"/>
        <w:spacing w:after="0" w:line="240" w:lineRule="auto"/>
        <w:rPr>
          <w:rFonts w:ascii="Arial" w:hAnsi="Arial" w:cs="Arial"/>
          <w:sz w:val="24"/>
          <w:szCs w:val="24"/>
        </w:rPr>
      </w:pPr>
    </w:p>
    <w:p w14:paraId="5B891A26" w14:textId="135DC010" w:rsidR="004A2D45" w:rsidRPr="00222FA2" w:rsidRDefault="0030138E" w:rsidP="00001BAA">
      <w:pPr>
        <w:pStyle w:val="ListParagraph"/>
        <w:numPr>
          <w:ilvl w:val="0"/>
          <w:numId w:val="6"/>
        </w:numPr>
        <w:spacing w:after="0" w:line="240" w:lineRule="auto"/>
        <w:rPr>
          <w:rFonts w:ascii="Arial" w:hAnsi="Arial" w:cs="Arial"/>
          <w:sz w:val="24"/>
          <w:szCs w:val="24"/>
        </w:rPr>
      </w:pPr>
      <w:r>
        <w:rPr>
          <w:rFonts w:ascii="Arial" w:hAnsi="Arial" w:cs="Arial"/>
          <w:sz w:val="24"/>
          <w:szCs w:val="24"/>
        </w:rPr>
        <w:t>Provide a progress update to each ongoing Action</w:t>
      </w:r>
      <w:r w:rsidR="00FB6569">
        <w:rPr>
          <w:rFonts w:ascii="Arial" w:hAnsi="Arial" w:cs="Arial"/>
          <w:sz w:val="24"/>
          <w:szCs w:val="24"/>
        </w:rPr>
        <w:t>—</w:t>
      </w:r>
      <w:r w:rsidR="004A2D45" w:rsidRPr="00222FA2">
        <w:rPr>
          <w:rFonts w:ascii="Arial" w:hAnsi="Arial" w:cs="Arial"/>
          <w:sz w:val="24"/>
          <w:szCs w:val="24"/>
        </w:rPr>
        <w:t>Action Step</w:t>
      </w:r>
      <w:r w:rsidR="006B2690">
        <w:rPr>
          <w:rFonts w:ascii="Arial" w:hAnsi="Arial" w:cs="Arial"/>
          <w:sz w:val="24"/>
          <w:szCs w:val="24"/>
        </w:rPr>
        <w:t>(</w:t>
      </w:r>
      <w:r w:rsidR="004A2D45" w:rsidRPr="00222FA2">
        <w:rPr>
          <w:rFonts w:ascii="Arial" w:hAnsi="Arial" w:cs="Arial"/>
          <w:sz w:val="24"/>
          <w:szCs w:val="24"/>
        </w:rPr>
        <w:t>s</w:t>
      </w:r>
      <w:r w:rsidR="006B2690">
        <w:rPr>
          <w:rFonts w:ascii="Arial" w:hAnsi="Arial" w:cs="Arial"/>
          <w:sz w:val="24"/>
          <w:szCs w:val="24"/>
        </w:rPr>
        <w:t>)</w:t>
      </w:r>
      <w:r w:rsidR="004A2D45" w:rsidRPr="00222FA2">
        <w:rPr>
          <w:rFonts w:ascii="Arial" w:hAnsi="Arial" w:cs="Arial"/>
          <w:sz w:val="24"/>
          <w:szCs w:val="24"/>
        </w:rPr>
        <w:t xml:space="preserve">, </w:t>
      </w:r>
      <w:r w:rsidR="00DD4B68" w:rsidRPr="00222FA2">
        <w:rPr>
          <w:rFonts w:ascii="Arial" w:hAnsi="Arial" w:cs="Arial"/>
          <w:sz w:val="24"/>
          <w:szCs w:val="24"/>
        </w:rPr>
        <w:t>Update</w:t>
      </w:r>
      <w:r w:rsidR="006B2690">
        <w:rPr>
          <w:rFonts w:ascii="Arial" w:hAnsi="Arial" w:cs="Arial"/>
          <w:sz w:val="24"/>
          <w:szCs w:val="24"/>
        </w:rPr>
        <w:t>(</w:t>
      </w:r>
      <w:r w:rsidR="00DD4B68" w:rsidRPr="00222FA2">
        <w:rPr>
          <w:rFonts w:ascii="Arial" w:hAnsi="Arial" w:cs="Arial"/>
          <w:sz w:val="24"/>
          <w:szCs w:val="24"/>
        </w:rPr>
        <w:t>s</w:t>
      </w:r>
      <w:r w:rsidR="006B2690">
        <w:rPr>
          <w:rFonts w:ascii="Arial" w:hAnsi="Arial" w:cs="Arial"/>
          <w:sz w:val="24"/>
          <w:szCs w:val="24"/>
        </w:rPr>
        <w:t>)</w:t>
      </w:r>
      <w:r w:rsidR="00DD4B68" w:rsidRPr="00222FA2">
        <w:rPr>
          <w:rFonts w:ascii="Arial" w:hAnsi="Arial" w:cs="Arial"/>
          <w:sz w:val="24"/>
          <w:szCs w:val="24"/>
        </w:rPr>
        <w:t>, Barrier</w:t>
      </w:r>
      <w:r w:rsidR="006B2690">
        <w:rPr>
          <w:rFonts w:ascii="Arial" w:hAnsi="Arial" w:cs="Arial"/>
          <w:sz w:val="24"/>
          <w:szCs w:val="24"/>
        </w:rPr>
        <w:t>(</w:t>
      </w:r>
      <w:r w:rsidR="00DD4B68" w:rsidRPr="00222FA2">
        <w:rPr>
          <w:rFonts w:ascii="Arial" w:hAnsi="Arial" w:cs="Arial"/>
          <w:sz w:val="24"/>
          <w:szCs w:val="24"/>
        </w:rPr>
        <w:t>s</w:t>
      </w:r>
      <w:r w:rsidR="006B2690">
        <w:rPr>
          <w:rFonts w:ascii="Arial" w:hAnsi="Arial" w:cs="Arial"/>
          <w:sz w:val="24"/>
          <w:szCs w:val="24"/>
        </w:rPr>
        <w:t>)</w:t>
      </w:r>
      <w:r w:rsidR="00DD4B68" w:rsidRPr="00222FA2">
        <w:rPr>
          <w:rFonts w:ascii="Arial" w:hAnsi="Arial" w:cs="Arial"/>
          <w:sz w:val="24"/>
          <w:szCs w:val="24"/>
        </w:rPr>
        <w:t>, Data, and Resource</w:t>
      </w:r>
      <w:r w:rsidR="006B2690">
        <w:rPr>
          <w:rFonts w:ascii="Arial" w:hAnsi="Arial" w:cs="Arial"/>
          <w:sz w:val="24"/>
          <w:szCs w:val="24"/>
        </w:rPr>
        <w:t>(</w:t>
      </w:r>
      <w:r w:rsidR="00DD4B68" w:rsidRPr="00222FA2">
        <w:rPr>
          <w:rFonts w:ascii="Arial" w:hAnsi="Arial" w:cs="Arial"/>
          <w:sz w:val="24"/>
          <w:szCs w:val="24"/>
        </w:rPr>
        <w:t>s</w:t>
      </w:r>
      <w:r w:rsidR="006B2690">
        <w:rPr>
          <w:rFonts w:ascii="Arial" w:hAnsi="Arial" w:cs="Arial"/>
          <w:sz w:val="24"/>
          <w:szCs w:val="24"/>
        </w:rPr>
        <w:t>)</w:t>
      </w:r>
      <w:r w:rsidR="00DD4B68" w:rsidRPr="00222FA2">
        <w:rPr>
          <w:rFonts w:ascii="Arial" w:hAnsi="Arial" w:cs="Arial"/>
          <w:sz w:val="24"/>
          <w:szCs w:val="24"/>
        </w:rPr>
        <w:t xml:space="preserve"> where applicable.</w:t>
      </w:r>
    </w:p>
    <w:p w14:paraId="73179F84" w14:textId="77777777" w:rsidR="00001BAA" w:rsidRPr="00222FA2" w:rsidRDefault="00001BAA" w:rsidP="00001BAA">
      <w:pPr>
        <w:spacing w:after="0" w:line="240" w:lineRule="auto"/>
        <w:rPr>
          <w:rFonts w:ascii="Arial" w:hAnsi="Arial" w:cs="Arial"/>
          <w:sz w:val="24"/>
          <w:szCs w:val="24"/>
        </w:rPr>
      </w:pPr>
    </w:p>
    <w:p w14:paraId="2E9AA4A5" w14:textId="6AF15E35" w:rsidR="00DD4B68" w:rsidRDefault="005E2022" w:rsidP="00001BAA">
      <w:pPr>
        <w:pStyle w:val="ListParagraph"/>
        <w:numPr>
          <w:ilvl w:val="0"/>
          <w:numId w:val="6"/>
        </w:numPr>
        <w:spacing w:after="0" w:line="240" w:lineRule="auto"/>
        <w:rPr>
          <w:rFonts w:ascii="Arial" w:hAnsi="Arial" w:cs="Arial"/>
          <w:sz w:val="24"/>
          <w:szCs w:val="24"/>
        </w:rPr>
      </w:pPr>
      <w:r w:rsidRPr="00222FA2">
        <w:rPr>
          <w:rFonts w:ascii="Arial" w:hAnsi="Arial" w:cs="Arial"/>
          <w:sz w:val="24"/>
          <w:szCs w:val="24"/>
        </w:rPr>
        <w:t xml:space="preserve">After reaching the goal of a higher </w:t>
      </w:r>
      <w:r w:rsidR="006133B5">
        <w:rPr>
          <w:rFonts w:ascii="Arial" w:hAnsi="Arial" w:cs="Arial"/>
          <w:sz w:val="24"/>
          <w:szCs w:val="24"/>
        </w:rPr>
        <w:t>L</w:t>
      </w:r>
      <w:r w:rsidRPr="00222FA2">
        <w:rPr>
          <w:rFonts w:ascii="Arial" w:hAnsi="Arial" w:cs="Arial"/>
          <w:sz w:val="24"/>
          <w:szCs w:val="24"/>
        </w:rPr>
        <w:t xml:space="preserve">evel of </w:t>
      </w:r>
      <w:r w:rsidR="006133B5">
        <w:rPr>
          <w:rFonts w:ascii="Arial" w:hAnsi="Arial" w:cs="Arial"/>
          <w:sz w:val="24"/>
          <w:szCs w:val="24"/>
        </w:rPr>
        <w:t>I</w:t>
      </w:r>
      <w:r w:rsidRPr="00222FA2">
        <w:rPr>
          <w:rFonts w:ascii="Arial" w:hAnsi="Arial" w:cs="Arial"/>
          <w:sz w:val="24"/>
          <w:szCs w:val="24"/>
        </w:rPr>
        <w:t>mplementation,</w:t>
      </w:r>
      <w:r w:rsidR="006133B5">
        <w:rPr>
          <w:rFonts w:ascii="Arial" w:hAnsi="Arial" w:cs="Arial"/>
          <w:sz w:val="24"/>
          <w:szCs w:val="24"/>
        </w:rPr>
        <w:t xml:space="preserve"> make that indication in the lower-right corner of </w:t>
      </w:r>
      <w:r w:rsidR="006D6E28">
        <w:rPr>
          <w:rFonts w:ascii="Arial" w:hAnsi="Arial" w:cs="Arial"/>
          <w:sz w:val="24"/>
          <w:szCs w:val="24"/>
        </w:rPr>
        <w:t>the</w:t>
      </w:r>
      <w:r w:rsidR="006133B5">
        <w:rPr>
          <w:rFonts w:ascii="Arial" w:hAnsi="Arial" w:cs="Arial"/>
          <w:sz w:val="24"/>
          <w:szCs w:val="24"/>
        </w:rPr>
        <w:t xml:space="preserve"> </w:t>
      </w:r>
      <w:r w:rsidR="000056A3">
        <w:rPr>
          <w:rFonts w:ascii="Arial" w:hAnsi="Arial" w:cs="Arial"/>
          <w:sz w:val="24"/>
          <w:szCs w:val="24"/>
        </w:rPr>
        <w:t>Action Steps/ Updates table and include the current date.</w:t>
      </w:r>
    </w:p>
    <w:p w14:paraId="299E2862" w14:textId="77777777" w:rsidR="000056A3" w:rsidRPr="000056A3" w:rsidRDefault="000056A3" w:rsidP="000056A3">
      <w:pPr>
        <w:pStyle w:val="ListParagraph"/>
        <w:rPr>
          <w:rFonts w:ascii="Arial" w:hAnsi="Arial" w:cs="Arial"/>
          <w:sz w:val="24"/>
          <w:szCs w:val="24"/>
        </w:rPr>
      </w:pPr>
    </w:p>
    <w:p w14:paraId="056FB5CD" w14:textId="0FE03409" w:rsidR="000056A3" w:rsidRPr="00222FA2" w:rsidRDefault="000056A3" w:rsidP="00001BAA">
      <w:pPr>
        <w:pStyle w:val="ListParagraph"/>
        <w:numPr>
          <w:ilvl w:val="0"/>
          <w:numId w:val="6"/>
        </w:numPr>
        <w:spacing w:after="0" w:line="240" w:lineRule="auto"/>
        <w:rPr>
          <w:rFonts w:ascii="Arial" w:hAnsi="Arial" w:cs="Arial"/>
          <w:sz w:val="24"/>
          <w:szCs w:val="24"/>
        </w:rPr>
      </w:pPr>
      <w:r>
        <w:rPr>
          <w:rFonts w:ascii="Arial" w:hAnsi="Arial" w:cs="Arial"/>
          <w:sz w:val="24"/>
          <w:szCs w:val="24"/>
        </w:rPr>
        <w:t>Begin and document new actions</w:t>
      </w:r>
      <w:r w:rsidR="00760D98">
        <w:rPr>
          <w:rFonts w:ascii="Arial" w:hAnsi="Arial" w:cs="Arial"/>
          <w:sz w:val="24"/>
          <w:szCs w:val="24"/>
        </w:rPr>
        <w:t xml:space="preserve"> </w:t>
      </w:r>
      <w:r w:rsidR="006D6E28">
        <w:rPr>
          <w:rFonts w:ascii="Arial" w:hAnsi="Arial" w:cs="Arial"/>
          <w:sz w:val="24"/>
          <w:szCs w:val="24"/>
        </w:rPr>
        <w:t>as</w:t>
      </w:r>
      <w:r w:rsidR="00760D98">
        <w:rPr>
          <w:rFonts w:ascii="Arial" w:hAnsi="Arial" w:cs="Arial"/>
          <w:sz w:val="24"/>
          <w:szCs w:val="24"/>
        </w:rPr>
        <w:t xml:space="preserve"> goals</w:t>
      </w:r>
      <w:r w:rsidR="006D6E28">
        <w:rPr>
          <w:rFonts w:ascii="Arial" w:hAnsi="Arial" w:cs="Arial"/>
          <w:sz w:val="24"/>
          <w:szCs w:val="24"/>
        </w:rPr>
        <w:t xml:space="preserve"> are completed</w:t>
      </w:r>
      <w:r w:rsidR="00760D98">
        <w:rPr>
          <w:rFonts w:ascii="Arial" w:hAnsi="Arial" w:cs="Arial"/>
          <w:sz w:val="24"/>
          <w:szCs w:val="24"/>
        </w:rPr>
        <w:t>, and to the extent that capacity allows.</w:t>
      </w:r>
    </w:p>
    <w:p w14:paraId="1140337A" w14:textId="77777777" w:rsidR="00C62C36" w:rsidRDefault="00C62C36" w:rsidP="006671D8"/>
    <w:p w14:paraId="7040A1D2" w14:textId="7A8CEE85" w:rsidR="00C62C36" w:rsidRDefault="00C62C36" w:rsidP="006671D8"/>
    <w:p w14:paraId="0BA760A0" w14:textId="2F329ACA" w:rsidR="00C62C36" w:rsidRDefault="00C62C36" w:rsidP="006671D8"/>
    <w:p w14:paraId="436907DB" w14:textId="2F5F398C" w:rsidR="00C62C36" w:rsidRDefault="00C62C36" w:rsidP="006671D8"/>
    <w:p w14:paraId="732F734B" w14:textId="7E66F05D" w:rsidR="00C62C36" w:rsidRDefault="00C62C36" w:rsidP="006671D8"/>
    <w:p w14:paraId="4D11DBA1" w14:textId="6AF2122C" w:rsidR="00C62C36" w:rsidRDefault="00C62C36" w:rsidP="006671D8"/>
    <w:p w14:paraId="4F502CC4" w14:textId="77777777" w:rsidR="008F5AC4" w:rsidRDefault="008F5AC4" w:rsidP="006671D8"/>
    <w:p w14:paraId="3D45BB88" w14:textId="1F3F50B5" w:rsidR="00FA772F" w:rsidRPr="0044089B" w:rsidRDefault="00BC561C" w:rsidP="00465EFA">
      <w:pPr>
        <w:pStyle w:val="Heading2"/>
        <w:ind w:left="11700"/>
      </w:pPr>
      <w:bookmarkStart w:id="72" w:name="_Action_Plan:_Action"/>
      <w:bookmarkEnd w:id="72"/>
      <w:r w:rsidRPr="00636062">
        <w:lastRenderedPageBreak/>
        <w:t>Action Plan</w:t>
      </w:r>
      <w:r w:rsidR="0099406A" w:rsidRPr="00636062">
        <w:t>: Action #1</w:t>
      </w:r>
    </w:p>
    <w:p w14:paraId="51B96D4F" w14:textId="27390115" w:rsidR="004E3AB6" w:rsidRPr="00C54079" w:rsidRDefault="006671D8" w:rsidP="001D7C58">
      <w:pPr>
        <w:tabs>
          <w:tab w:val="left" w:pos="990"/>
          <w:tab w:val="left" w:leader="underscore" w:pos="14580"/>
        </w:tabs>
        <w:spacing w:after="0" w:line="240" w:lineRule="auto"/>
        <w:rPr>
          <w:rStyle w:val="SGREvidenceChar"/>
        </w:rPr>
      </w:pPr>
      <w:r w:rsidRPr="00C54079">
        <w:rPr>
          <w:rFonts w:ascii="Arial" w:hAnsi="Arial" w:cs="Arial"/>
          <w:b/>
          <w:bCs/>
          <w:sz w:val="21"/>
          <w:szCs w:val="21"/>
        </w:rPr>
        <w:t>Action Plan</w:t>
      </w:r>
      <w:r w:rsidR="004F15E6">
        <w:rPr>
          <w:rFonts w:ascii="Arial" w:hAnsi="Arial" w:cs="Arial"/>
          <w:b/>
          <w:bCs/>
          <w:sz w:val="21"/>
          <w:szCs w:val="21"/>
        </w:rPr>
        <w:t>—</w:t>
      </w:r>
      <w:r w:rsidR="00C113B6" w:rsidRPr="00C54079">
        <w:rPr>
          <w:rFonts w:ascii="Arial" w:hAnsi="Arial" w:cs="Arial"/>
          <w:b/>
          <w:bCs/>
          <w:sz w:val="21"/>
          <w:szCs w:val="21"/>
        </w:rPr>
        <w:t>Progress Period</w:t>
      </w:r>
      <w:r w:rsidR="00145B3F" w:rsidRPr="00C54079">
        <w:rPr>
          <w:rFonts w:ascii="Arial" w:hAnsi="Arial" w:cs="Arial"/>
          <w:b/>
          <w:bCs/>
          <w:sz w:val="21"/>
          <w:szCs w:val="21"/>
        </w:rPr>
        <w:t>:</w:t>
      </w:r>
      <w:r w:rsidR="001D7C58">
        <w:rPr>
          <w:rFonts w:ascii="Arial" w:hAnsi="Arial" w:cs="Arial"/>
          <w:b/>
          <w:bCs/>
          <w:color w:val="012169"/>
          <w:sz w:val="21"/>
          <w:szCs w:val="21"/>
        </w:rPr>
        <w:t xml:space="preserve"> </w:t>
      </w:r>
      <w:r w:rsidR="009D2841" w:rsidRPr="00B14501">
        <w:rPr>
          <w:rStyle w:val="Arial11ADEChoiceBlueChar"/>
        </w:rPr>
        <w:fldChar w:fldCharType="begin">
          <w:ffData>
            <w:name w:val="A1ProgPeriod"/>
            <w:enabled/>
            <w:calcOnExit w:val="0"/>
            <w:statusText w:type="text" w:val="Action 1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73" w:name="A1ProgPeriod"/>
      <w:r w:rsidR="009D2841" w:rsidRPr="00B14501">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B14501">
        <w:rPr>
          <w:rStyle w:val="Arial11ADEChoiceBlueChar"/>
        </w:rPr>
        <w:fldChar w:fldCharType="end"/>
      </w:r>
      <w:bookmarkEnd w:id="73"/>
    </w:p>
    <w:tbl>
      <w:tblPr>
        <w:tblStyle w:val="TableGrid"/>
        <w:tblpPr w:leftFromText="187" w:rightFromText="187" w:vertAnchor="text" w:horzAnchor="margin" w:tblpX="12385" w:tblpY="246"/>
        <w:tblW w:w="0" w:type="auto"/>
        <w:tblLook w:val="04A0" w:firstRow="1" w:lastRow="0" w:firstColumn="1" w:lastColumn="0" w:noHBand="0" w:noVBand="1"/>
      </w:tblPr>
      <w:tblGrid>
        <w:gridCol w:w="450"/>
        <w:gridCol w:w="445"/>
        <w:gridCol w:w="450"/>
        <w:gridCol w:w="450"/>
        <w:gridCol w:w="450"/>
      </w:tblGrid>
      <w:tr w:rsidR="008F5AC4" w14:paraId="7CA0887B" w14:textId="77777777" w:rsidTr="007B64FE">
        <w:tc>
          <w:tcPr>
            <w:tcW w:w="450" w:type="dxa"/>
          </w:tcPr>
          <w:p w14:paraId="664ED060" w14:textId="39E2D4B0" w:rsidR="008F5AC4" w:rsidRPr="009A51CB" w:rsidRDefault="00D52A0F" w:rsidP="007B64FE">
            <w:pPr>
              <w:pStyle w:val="Heading2"/>
              <w:tabs>
                <w:tab w:val="left" w:pos="9712"/>
              </w:tabs>
              <w:outlineLvl w:val="1"/>
              <w:rPr>
                <w:color w:val="012169" w:themeColor="accent3"/>
                <w:sz w:val="20"/>
                <w:szCs w:val="20"/>
              </w:rPr>
            </w:pPr>
            <w:hyperlink w:anchor="_Indicator_1a_–" w:history="1">
              <w:r w:rsidR="008F5AC4" w:rsidRPr="009A51CB">
                <w:rPr>
                  <w:rStyle w:val="Hyperlink"/>
                  <w:sz w:val="20"/>
                  <w:szCs w:val="20"/>
                </w:rPr>
                <w:t>1a</w:t>
              </w:r>
            </w:hyperlink>
          </w:p>
        </w:tc>
        <w:tc>
          <w:tcPr>
            <w:tcW w:w="445" w:type="dxa"/>
          </w:tcPr>
          <w:p w14:paraId="789CEA3C" w14:textId="4E062B32" w:rsidR="008F5AC4" w:rsidRPr="009A51CB" w:rsidRDefault="00D52A0F" w:rsidP="007B64FE">
            <w:pPr>
              <w:pStyle w:val="Heading2"/>
              <w:tabs>
                <w:tab w:val="left" w:pos="9712"/>
              </w:tabs>
              <w:outlineLvl w:val="1"/>
              <w:rPr>
                <w:color w:val="012169" w:themeColor="accent3"/>
                <w:sz w:val="20"/>
                <w:szCs w:val="20"/>
              </w:rPr>
            </w:pPr>
            <w:hyperlink w:anchor="_Indicator_2a_–" w:history="1">
              <w:r w:rsidR="008F5AC4" w:rsidRPr="009A51CB">
                <w:rPr>
                  <w:rStyle w:val="Hyperlink"/>
                  <w:sz w:val="20"/>
                  <w:szCs w:val="20"/>
                </w:rPr>
                <w:t>2a</w:t>
              </w:r>
            </w:hyperlink>
          </w:p>
        </w:tc>
        <w:tc>
          <w:tcPr>
            <w:tcW w:w="450" w:type="dxa"/>
          </w:tcPr>
          <w:p w14:paraId="36D2E733" w14:textId="5DB3ED09" w:rsidR="008F5AC4" w:rsidRPr="009A51CB" w:rsidRDefault="00D52A0F" w:rsidP="007B64FE">
            <w:pPr>
              <w:pStyle w:val="Heading2"/>
              <w:tabs>
                <w:tab w:val="left" w:pos="9712"/>
              </w:tabs>
              <w:outlineLvl w:val="1"/>
              <w:rPr>
                <w:color w:val="012169" w:themeColor="accent3"/>
                <w:sz w:val="20"/>
                <w:szCs w:val="20"/>
              </w:rPr>
            </w:pPr>
            <w:hyperlink w:anchor="_Indicator_2b_–" w:history="1">
              <w:r w:rsidR="008F5AC4" w:rsidRPr="00E969E9">
                <w:rPr>
                  <w:rStyle w:val="Hyperlink"/>
                  <w:sz w:val="20"/>
                  <w:szCs w:val="20"/>
                </w:rPr>
                <w:t>2b</w:t>
              </w:r>
            </w:hyperlink>
          </w:p>
        </w:tc>
        <w:tc>
          <w:tcPr>
            <w:tcW w:w="450" w:type="dxa"/>
          </w:tcPr>
          <w:p w14:paraId="53FC5C7A" w14:textId="5A99643C" w:rsidR="008F5AC4" w:rsidRPr="009A51CB" w:rsidRDefault="00D52A0F" w:rsidP="007B64FE">
            <w:pPr>
              <w:pStyle w:val="Heading2"/>
              <w:tabs>
                <w:tab w:val="left" w:pos="9712"/>
              </w:tabs>
              <w:outlineLvl w:val="1"/>
              <w:rPr>
                <w:color w:val="012169" w:themeColor="accent3"/>
                <w:sz w:val="20"/>
                <w:szCs w:val="20"/>
              </w:rPr>
            </w:pPr>
            <w:hyperlink w:anchor="_Indicator_2c_–" w:history="1">
              <w:r w:rsidR="008F5AC4" w:rsidRPr="00E969E9">
                <w:rPr>
                  <w:rStyle w:val="Hyperlink"/>
                  <w:sz w:val="20"/>
                  <w:szCs w:val="20"/>
                </w:rPr>
                <w:t>2c</w:t>
              </w:r>
            </w:hyperlink>
          </w:p>
        </w:tc>
        <w:tc>
          <w:tcPr>
            <w:tcW w:w="450" w:type="dxa"/>
          </w:tcPr>
          <w:p w14:paraId="1374A311" w14:textId="49A73633" w:rsidR="008F5AC4" w:rsidRPr="009A51CB" w:rsidRDefault="00D52A0F" w:rsidP="007B64FE">
            <w:pPr>
              <w:pStyle w:val="Heading2"/>
              <w:tabs>
                <w:tab w:val="left" w:pos="9712"/>
              </w:tabs>
              <w:outlineLvl w:val="1"/>
              <w:rPr>
                <w:color w:val="012169" w:themeColor="accent3"/>
                <w:sz w:val="20"/>
                <w:szCs w:val="20"/>
              </w:rPr>
            </w:pPr>
            <w:hyperlink w:anchor="_Indicator_3a_–" w:history="1">
              <w:r w:rsidR="008F5AC4" w:rsidRPr="00E969E9">
                <w:rPr>
                  <w:rStyle w:val="Hyperlink"/>
                  <w:sz w:val="20"/>
                  <w:szCs w:val="20"/>
                </w:rPr>
                <w:t>3a</w:t>
              </w:r>
            </w:hyperlink>
          </w:p>
        </w:tc>
      </w:tr>
      <w:tr w:rsidR="008F5AC4" w14:paraId="3A80C719" w14:textId="77777777" w:rsidTr="007B64FE">
        <w:tc>
          <w:tcPr>
            <w:tcW w:w="450" w:type="dxa"/>
          </w:tcPr>
          <w:p w14:paraId="35A0D790" w14:textId="2ED72BA7" w:rsidR="008F5AC4" w:rsidRPr="009A51CB" w:rsidRDefault="00D52A0F" w:rsidP="007B64FE">
            <w:pPr>
              <w:pStyle w:val="Heading2"/>
              <w:tabs>
                <w:tab w:val="left" w:pos="9712"/>
              </w:tabs>
              <w:outlineLvl w:val="1"/>
              <w:rPr>
                <w:color w:val="012169" w:themeColor="accent3"/>
                <w:sz w:val="20"/>
                <w:szCs w:val="20"/>
              </w:rPr>
            </w:pPr>
            <w:hyperlink w:anchor="_Indicator_3b_–" w:history="1">
              <w:r w:rsidR="008F5AC4" w:rsidRPr="00E969E9">
                <w:rPr>
                  <w:rStyle w:val="Hyperlink"/>
                  <w:sz w:val="20"/>
                  <w:szCs w:val="20"/>
                </w:rPr>
                <w:t>3b</w:t>
              </w:r>
            </w:hyperlink>
          </w:p>
        </w:tc>
        <w:tc>
          <w:tcPr>
            <w:tcW w:w="445" w:type="dxa"/>
          </w:tcPr>
          <w:p w14:paraId="767A72F8" w14:textId="1F185AA2" w:rsidR="008F5AC4" w:rsidRPr="009A51CB" w:rsidRDefault="00D52A0F" w:rsidP="007B64FE">
            <w:pPr>
              <w:pStyle w:val="Heading2"/>
              <w:tabs>
                <w:tab w:val="left" w:pos="9712"/>
              </w:tabs>
              <w:outlineLvl w:val="1"/>
              <w:rPr>
                <w:color w:val="012169" w:themeColor="accent3"/>
                <w:sz w:val="20"/>
                <w:szCs w:val="20"/>
              </w:rPr>
            </w:pPr>
            <w:hyperlink w:anchor="_Indicator_3c_–" w:history="1">
              <w:r w:rsidR="008F5AC4" w:rsidRPr="00E969E9">
                <w:rPr>
                  <w:rStyle w:val="Hyperlink"/>
                  <w:sz w:val="20"/>
                  <w:szCs w:val="20"/>
                </w:rPr>
                <w:t>3c</w:t>
              </w:r>
            </w:hyperlink>
          </w:p>
        </w:tc>
        <w:tc>
          <w:tcPr>
            <w:tcW w:w="450" w:type="dxa"/>
          </w:tcPr>
          <w:p w14:paraId="5299951F" w14:textId="4CE99A60" w:rsidR="008F5AC4" w:rsidRPr="009A51CB" w:rsidRDefault="00D52A0F" w:rsidP="007B64FE">
            <w:pPr>
              <w:pStyle w:val="Heading2"/>
              <w:tabs>
                <w:tab w:val="left" w:pos="9712"/>
              </w:tabs>
              <w:outlineLvl w:val="1"/>
              <w:rPr>
                <w:color w:val="012169" w:themeColor="accent3"/>
                <w:sz w:val="20"/>
                <w:szCs w:val="20"/>
              </w:rPr>
            </w:pPr>
            <w:hyperlink w:anchor="_Indicator_3d_–" w:history="1">
              <w:r w:rsidR="008F5AC4" w:rsidRPr="00E969E9">
                <w:rPr>
                  <w:rStyle w:val="Hyperlink"/>
                  <w:sz w:val="20"/>
                  <w:szCs w:val="20"/>
                </w:rPr>
                <w:t>3d</w:t>
              </w:r>
            </w:hyperlink>
          </w:p>
        </w:tc>
        <w:tc>
          <w:tcPr>
            <w:tcW w:w="450" w:type="dxa"/>
          </w:tcPr>
          <w:p w14:paraId="68FA9802" w14:textId="38D422CD" w:rsidR="008F5AC4" w:rsidRPr="009A51CB" w:rsidRDefault="00D52A0F" w:rsidP="007B64FE">
            <w:pPr>
              <w:pStyle w:val="Heading2"/>
              <w:tabs>
                <w:tab w:val="left" w:pos="9712"/>
              </w:tabs>
              <w:outlineLvl w:val="1"/>
              <w:rPr>
                <w:color w:val="012169" w:themeColor="accent3"/>
                <w:sz w:val="20"/>
                <w:szCs w:val="20"/>
              </w:rPr>
            </w:pPr>
            <w:hyperlink w:anchor="_Indicator_4a_–" w:history="1">
              <w:r w:rsidR="008F5AC4" w:rsidRPr="00E969E9">
                <w:rPr>
                  <w:rStyle w:val="Hyperlink"/>
                  <w:sz w:val="20"/>
                  <w:szCs w:val="20"/>
                </w:rPr>
                <w:t>4a</w:t>
              </w:r>
            </w:hyperlink>
          </w:p>
        </w:tc>
        <w:tc>
          <w:tcPr>
            <w:tcW w:w="450" w:type="dxa"/>
          </w:tcPr>
          <w:p w14:paraId="70A66515" w14:textId="3D47E8B7" w:rsidR="008F5AC4" w:rsidRPr="009A51CB" w:rsidRDefault="00D52A0F" w:rsidP="007B64FE">
            <w:pPr>
              <w:pStyle w:val="Heading2"/>
              <w:tabs>
                <w:tab w:val="left" w:pos="9712"/>
              </w:tabs>
              <w:outlineLvl w:val="1"/>
              <w:rPr>
                <w:color w:val="012169" w:themeColor="accent3"/>
                <w:sz w:val="20"/>
                <w:szCs w:val="20"/>
              </w:rPr>
            </w:pPr>
            <w:hyperlink w:anchor="_Indicator_4b_–" w:history="1">
              <w:r w:rsidR="008F5AC4" w:rsidRPr="00E969E9">
                <w:rPr>
                  <w:rStyle w:val="Hyperlink"/>
                  <w:sz w:val="20"/>
                  <w:szCs w:val="20"/>
                </w:rPr>
                <w:t>4b</w:t>
              </w:r>
            </w:hyperlink>
          </w:p>
        </w:tc>
      </w:tr>
      <w:tr w:rsidR="008F5AC4" w14:paraId="3AFEB584" w14:textId="77777777" w:rsidTr="007B64FE">
        <w:tc>
          <w:tcPr>
            <w:tcW w:w="450" w:type="dxa"/>
          </w:tcPr>
          <w:p w14:paraId="7962D648" w14:textId="0AB790F2" w:rsidR="008F5AC4" w:rsidRPr="009A51CB" w:rsidRDefault="00D52A0F" w:rsidP="007B64FE">
            <w:pPr>
              <w:pStyle w:val="Heading2"/>
              <w:tabs>
                <w:tab w:val="left" w:pos="9712"/>
              </w:tabs>
              <w:outlineLvl w:val="1"/>
              <w:rPr>
                <w:color w:val="012169" w:themeColor="accent3"/>
                <w:sz w:val="20"/>
                <w:szCs w:val="20"/>
              </w:rPr>
            </w:pPr>
            <w:hyperlink w:anchor="_Indicator_4c_–" w:history="1">
              <w:r w:rsidR="008F5AC4" w:rsidRPr="00E969E9">
                <w:rPr>
                  <w:rStyle w:val="Hyperlink"/>
                  <w:sz w:val="20"/>
                  <w:szCs w:val="20"/>
                </w:rPr>
                <w:t>4c</w:t>
              </w:r>
            </w:hyperlink>
          </w:p>
        </w:tc>
        <w:tc>
          <w:tcPr>
            <w:tcW w:w="445" w:type="dxa"/>
          </w:tcPr>
          <w:p w14:paraId="5FC37DF1" w14:textId="3F404CEF" w:rsidR="008F5AC4" w:rsidRPr="009A51CB" w:rsidRDefault="00D52A0F" w:rsidP="007B64FE">
            <w:pPr>
              <w:pStyle w:val="Heading2"/>
              <w:tabs>
                <w:tab w:val="left" w:pos="9712"/>
              </w:tabs>
              <w:outlineLvl w:val="1"/>
              <w:rPr>
                <w:color w:val="012169" w:themeColor="accent3"/>
                <w:sz w:val="20"/>
                <w:szCs w:val="20"/>
              </w:rPr>
            </w:pPr>
            <w:hyperlink w:anchor="_Indicator_5a_–" w:history="1">
              <w:r w:rsidR="008F5AC4" w:rsidRPr="00E969E9">
                <w:rPr>
                  <w:rStyle w:val="Hyperlink"/>
                  <w:sz w:val="20"/>
                  <w:szCs w:val="20"/>
                </w:rPr>
                <w:t>5a</w:t>
              </w:r>
            </w:hyperlink>
          </w:p>
        </w:tc>
        <w:tc>
          <w:tcPr>
            <w:tcW w:w="450" w:type="dxa"/>
          </w:tcPr>
          <w:p w14:paraId="69C37511" w14:textId="20D44F6F" w:rsidR="008F5AC4" w:rsidRPr="009A51CB" w:rsidRDefault="00D52A0F" w:rsidP="007B64FE">
            <w:pPr>
              <w:pStyle w:val="Heading2"/>
              <w:tabs>
                <w:tab w:val="left" w:pos="9712"/>
              </w:tabs>
              <w:outlineLvl w:val="1"/>
              <w:rPr>
                <w:color w:val="012169" w:themeColor="accent3"/>
                <w:sz w:val="20"/>
                <w:szCs w:val="20"/>
              </w:rPr>
            </w:pPr>
            <w:hyperlink w:anchor="_Indicator_5b_–" w:history="1">
              <w:r w:rsidR="008F5AC4" w:rsidRPr="00E969E9">
                <w:rPr>
                  <w:rStyle w:val="Hyperlink"/>
                  <w:sz w:val="20"/>
                  <w:szCs w:val="20"/>
                </w:rPr>
                <w:t>5b</w:t>
              </w:r>
            </w:hyperlink>
          </w:p>
        </w:tc>
        <w:tc>
          <w:tcPr>
            <w:tcW w:w="450" w:type="dxa"/>
          </w:tcPr>
          <w:p w14:paraId="0A6F0A4F" w14:textId="0BF80A4D" w:rsidR="008F5AC4" w:rsidRPr="009A51CB" w:rsidRDefault="00D52A0F" w:rsidP="007B64FE">
            <w:pPr>
              <w:pStyle w:val="Heading2"/>
              <w:tabs>
                <w:tab w:val="left" w:pos="9712"/>
              </w:tabs>
              <w:outlineLvl w:val="1"/>
              <w:rPr>
                <w:color w:val="012169" w:themeColor="accent3"/>
                <w:sz w:val="20"/>
                <w:szCs w:val="20"/>
              </w:rPr>
            </w:pPr>
            <w:hyperlink w:anchor="_Indicator_5c_–" w:history="1">
              <w:r w:rsidR="008F5AC4" w:rsidRPr="00E969E9">
                <w:rPr>
                  <w:rStyle w:val="Hyperlink"/>
                  <w:sz w:val="20"/>
                  <w:szCs w:val="20"/>
                </w:rPr>
                <w:t>5c</w:t>
              </w:r>
            </w:hyperlink>
          </w:p>
        </w:tc>
        <w:tc>
          <w:tcPr>
            <w:tcW w:w="450" w:type="dxa"/>
          </w:tcPr>
          <w:p w14:paraId="60EB3936" w14:textId="45AFEF8F" w:rsidR="008F5AC4" w:rsidRPr="009A51CB" w:rsidRDefault="00D52A0F" w:rsidP="007B64FE">
            <w:pPr>
              <w:pStyle w:val="Heading2"/>
              <w:tabs>
                <w:tab w:val="left" w:pos="9712"/>
              </w:tabs>
              <w:outlineLvl w:val="1"/>
              <w:rPr>
                <w:color w:val="012169" w:themeColor="accent3"/>
                <w:sz w:val="20"/>
                <w:szCs w:val="20"/>
              </w:rPr>
            </w:pPr>
            <w:hyperlink w:anchor="_Indicator_5d_–" w:history="1">
              <w:r w:rsidR="008F5AC4" w:rsidRPr="00E969E9">
                <w:rPr>
                  <w:rStyle w:val="Hyperlink"/>
                  <w:sz w:val="20"/>
                  <w:szCs w:val="20"/>
                </w:rPr>
                <w:t>5d</w:t>
              </w:r>
            </w:hyperlink>
          </w:p>
        </w:tc>
      </w:tr>
    </w:tbl>
    <w:p w14:paraId="0D5D14CD" w14:textId="150831B9" w:rsidR="00A31B6E" w:rsidRPr="00014871" w:rsidRDefault="004E3AB6" w:rsidP="007B64FE">
      <w:pPr>
        <w:tabs>
          <w:tab w:val="left" w:pos="990"/>
          <w:tab w:val="left" w:pos="12780"/>
          <w:tab w:val="left" w:leader="underscore" w:pos="14580"/>
        </w:tabs>
        <w:spacing w:after="0" w:line="360" w:lineRule="auto"/>
        <w:rPr>
          <w:rFonts w:ascii="Arial" w:hAnsi="Arial" w:cs="Arial"/>
          <w:color w:val="012169" w:themeColor="accent3"/>
          <w:sz w:val="20"/>
          <w:szCs w:val="20"/>
        </w:rPr>
      </w:pPr>
      <w:r>
        <w:rPr>
          <w:rFonts w:ascii="Arial" w:hAnsi="Arial" w:cs="Arial"/>
          <w:b/>
          <w:bCs/>
          <w:color w:val="BF0D3E"/>
          <w:sz w:val="21"/>
          <w:szCs w:val="21"/>
        </w:rPr>
        <w:tab/>
      </w:r>
      <w:r>
        <w:rPr>
          <w:rFonts w:ascii="Arial" w:hAnsi="Arial" w:cs="Arial"/>
          <w:b/>
          <w:bCs/>
          <w:color w:val="BF0D3E"/>
          <w:sz w:val="21"/>
          <w:szCs w:val="21"/>
        </w:rPr>
        <w:tab/>
      </w:r>
      <w:r w:rsidRPr="00C54079">
        <w:rPr>
          <w:rFonts w:ascii="Arial" w:hAnsi="Arial" w:cs="Arial"/>
          <w:sz w:val="20"/>
          <w:szCs w:val="20"/>
        </w:rPr>
        <w:t>Rubric Hyperlinks</w:t>
      </w:r>
    </w:p>
    <w:p w14:paraId="71E7149D" w14:textId="7561D384" w:rsidR="00C84814" w:rsidRDefault="00311098" w:rsidP="00F85D34">
      <w:pPr>
        <w:tabs>
          <w:tab w:val="left" w:pos="990"/>
          <w:tab w:val="left" w:pos="5130"/>
          <w:tab w:val="left" w:pos="9180"/>
        </w:tabs>
        <w:spacing w:after="0" w:line="240" w:lineRule="auto"/>
        <w:rPr>
          <w:rFonts w:ascii="Arial" w:hAnsi="Arial" w:cs="Arial"/>
          <w:b/>
          <w:bCs/>
          <w:color w:val="012169"/>
          <w:sz w:val="21"/>
          <w:szCs w:val="21"/>
        </w:rPr>
      </w:pPr>
      <w:r w:rsidRPr="00C54079">
        <w:rPr>
          <w:rFonts w:ascii="Arial" w:hAnsi="Arial" w:cs="Arial"/>
          <w:b/>
          <w:bCs/>
          <w:sz w:val="21"/>
          <w:szCs w:val="21"/>
        </w:rPr>
        <w:t>Indicator:</w:t>
      </w:r>
      <w:r w:rsidRPr="00311098">
        <w:rPr>
          <w:rFonts w:ascii="Arial" w:hAnsi="Arial" w:cs="Arial"/>
          <w:b/>
          <w:bCs/>
          <w:color w:val="012169"/>
          <w:sz w:val="21"/>
          <w:szCs w:val="21"/>
        </w:rPr>
        <w:t xml:space="preserve"> </w:t>
      </w:r>
      <w:r w:rsidR="009D2841" w:rsidRPr="00B14501">
        <w:rPr>
          <w:rStyle w:val="Arial11ADEChoiceBlueChar"/>
        </w:rPr>
        <w:fldChar w:fldCharType="begin">
          <w:ffData>
            <w:name w:val="A1TargInd"/>
            <w:enabled/>
            <w:calcOnExit w:val="0"/>
            <w:statusText w:type="text" w:val="Action 1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74" w:name="A1TargInd"/>
      <w:r w:rsidR="009D2841" w:rsidRPr="00B14501">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B14501">
        <w:rPr>
          <w:rStyle w:val="Arial11ADEChoiceBlueChar"/>
        </w:rPr>
        <w:fldChar w:fldCharType="end"/>
      </w:r>
      <w:bookmarkEnd w:id="74"/>
      <w:r w:rsidR="00826E3C">
        <w:rPr>
          <w:rFonts w:ascii="Arial" w:hAnsi="Arial" w:cs="Arial"/>
          <w:b/>
          <w:bCs/>
          <w:color w:val="012169"/>
          <w:sz w:val="21"/>
          <w:szCs w:val="21"/>
        </w:rPr>
        <w:tab/>
        <w:t xml:space="preserve"> </w:t>
      </w:r>
    </w:p>
    <w:p w14:paraId="72E21CD6" w14:textId="77777777" w:rsidR="00D5781F" w:rsidRDefault="00D5781F" w:rsidP="00B8246E">
      <w:pPr>
        <w:tabs>
          <w:tab w:val="left" w:pos="0"/>
        </w:tabs>
        <w:spacing w:after="0" w:line="360" w:lineRule="auto"/>
        <w:rPr>
          <w:rFonts w:ascii="Arial" w:hAnsi="Arial" w:cs="Arial"/>
          <w:b/>
          <w:bCs/>
          <w:color w:val="012169"/>
          <w:sz w:val="21"/>
          <w:szCs w:val="21"/>
        </w:rPr>
      </w:pPr>
    </w:p>
    <w:p w14:paraId="26E04235" w14:textId="1E0B9246" w:rsidR="00796061" w:rsidRPr="00B14501" w:rsidRDefault="00C17D71" w:rsidP="00C17D71">
      <w:pPr>
        <w:tabs>
          <w:tab w:val="left" w:pos="0"/>
          <w:tab w:val="left" w:pos="5040"/>
        </w:tabs>
        <w:spacing w:after="0" w:line="240" w:lineRule="auto"/>
        <w:rPr>
          <w:rStyle w:val="Arial11ADEChoiceBlueChar"/>
        </w:rPr>
      </w:pPr>
      <w:r w:rsidRPr="00B14501">
        <w:rPr>
          <w:rFonts w:ascii="Arial" w:hAnsi="Arial" w:cs="Arial"/>
          <w:b/>
          <w:bCs/>
          <w:sz w:val="21"/>
          <w:szCs w:val="21"/>
        </w:rPr>
        <w:t>Current Level of Implementation</w:t>
      </w:r>
      <w:r w:rsidR="002E5B7D" w:rsidRPr="00B14501">
        <w:rPr>
          <w:rFonts w:ascii="Arial" w:hAnsi="Arial" w:cs="Arial"/>
          <w:b/>
          <w:bCs/>
          <w:sz w:val="21"/>
          <w:szCs w:val="21"/>
        </w:rPr>
        <w:t>:</w:t>
      </w:r>
      <w:r w:rsidR="002E5B7D" w:rsidRPr="002E5B7D">
        <w:rPr>
          <w:rFonts w:ascii="Arial" w:hAnsi="Arial" w:cs="Arial"/>
          <w:b/>
          <w:bCs/>
          <w:color w:val="012169" w:themeColor="accent3"/>
          <w:sz w:val="21"/>
          <w:szCs w:val="21"/>
        </w:rPr>
        <w:t xml:space="preserve"> </w:t>
      </w:r>
      <w:r w:rsidR="000934F6" w:rsidRPr="00B14501">
        <w:rPr>
          <w:rStyle w:val="Arial11ADEChoiceBlueChar"/>
        </w:rPr>
        <w:fldChar w:fldCharType="begin">
          <w:ffData>
            <w:name w:val="A1IndBase"/>
            <w:enabled/>
            <w:calcOnExit w:val="0"/>
            <w:statusText w:type="text" w:val="Action 1 - Indicator Baseline"/>
            <w:ddList>
              <w:listEntry w:val="(please choose)"/>
              <w:listEntry w:val="Planning"/>
              <w:listEntry w:val="Partially Implemented"/>
              <w:listEntry w:val="Implemented"/>
            </w:ddList>
          </w:ffData>
        </w:fldChar>
      </w:r>
      <w:bookmarkStart w:id="75" w:name="A1IndBase"/>
      <w:r w:rsidR="000934F6" w:rsidRPr="00B14501">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B14501">
        <w:rPr>
          <w:rStyle w:val="Arial11ADEChoiceBlueChar"/>
        </w:rPr>
        <w:fldChar w:fldCharType="end"/>
      </w:r>
      <w:bookmarkEnd w:id="75"/>
    </w:p>
    <w:p w14:paraId="5FA29C9E" w14:textId="77777777" w:rsidR="00F740B8" w:rsidRPr="007A713C" w:rsidRDefault="00F740B8" w:rsidP="00F740B8">
      <w:pPr>
        <w:tabs>
          <w:tab w:val="left" w:leader="underscore" w:pos="14040"/>
        </w:tabs>
        <w:spacing w:after="0" w:line="240" w:lineRule="auto"/>
        <w:rPr>
          <w:rFonts w:ascii="Arial" w:hAnsi="Arial" w:cs="Arial"/>
          <w:b/>
          <w:sz w:val="8"/>
          <w:szCs w:val="8"/>
        </w:rPr>
      </w:pPr>
    </w:p>
    <w:tbl>
      <w:tblPr>
        <w:tblStyle w:val="TableGrid"/>
        <w:tblpPr w:leftFromText="187" w:rightFromText="187" w:vertAnchor="text" w:tblpY="1"/>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5a Gap Notes PH"/>
        <w:tblDescription w:val="Text Field Place Holder"/>
      </w:tblPr>
      <w:tblGrid>
        <w:gridCol w:w="14665"/>
      </w:tblGrid>
      <w:tr w:rsidR="00F740B8" w14:paraId="2E2A2108" w14:textId="77777777" w:rsidTr="00462F9F">
        <w:trPr>
          <w:trHeight w:hRule="exact" w:val="792"/>
        </w:trPr>
        <w:sdt>
          <w:sdtPr>
            <w:rPr>
              <w:rStyle w:val="QuoteChar"/>
            </w:rPr>
            <w:id w:val="583113645"/>
            <w:lock w:val="sdtLocked"/>
            <w:placeholder>
              <w:docPart w:val="FA8C1ED700D9454191086E05A81D4242"/>
            </w:placeholder>
            <w:showingPlcHdr/>
          </w:sdtPr>
          <w:sdtEndPr>
            <w:rPr>
              <w:rStyle w:val="DefaultParagraphFont"/>
              <w:rFonts w:asciiTheme="minorHAnsi" w:hAnsiTheme="minorHAnsi" w:cstheme="minorBidi"/>
              <w:bCs/>
              <w:color w:val="auto"/>
              <w:sz w:val="22"/>
              <w:szCs w:val="22"/>
            </w:rPr>
          </w:sdtEndPr>
          <w:sdtContent>
            <w:tc>
              <w:tcPr>
                <w:tcW w:w="14665" w:type="dxa"/>
                <w:shd w:val="clear" w:color="auto" w:fill="F2F2F2" w:themeFill="background1" w:themeFillShade="F2"/>
              </w:tcPr>
              <w:p w14:paraId="6FF1E6A4" w14:textId="77777777" w:rsidR="00F740B8" w:rsidRPr="00E165B1" w:rsidRDefault="000E179B" w:rsidP="00EF6617">
                <w:pPr>
                  <w:tabs>
                    <w:tab w:val="left" w:leader="underscore" w:pos="14310"/>
                  </w:tabs>
                  <w:rPr>
                    <w:rFonts w:ascii="Arial" w:hAnsi="Arial" w:cs="Arial"/>
                    <w:bCs/>
                    <w:color w:val="BF0D3E" w:themeColor="accent2"/>
                    <w:sz w:val="20"/>
                    <w:szCs w:val="20"/>
                  </w:rPr>
                </w:pPr>
                <w:r w:rsidRPr="00BF0B37">
                  <w:rPr>
                    <w:rStyle w:val="SGR2Char"/>
                  </w:rPr>
                  <w:t>Copy/paste or type indicator level description here</w:t>
                </w:r>
              </w:p>
            </w:tc>
          </w:sdtContent>
        </w:sdt>
      </w:tr>
    </w:tbl>
    <w:p w14:paraId="6BE96F86" w14:textId="77777777" w:rsidR="00796061" w:rsidRDefault="00796061" w:rsidP="007A713C">
      <w:pPr>
        <w:tabs>
          <w:tab w:val="left" w:pos="990"/>
        </w:tabs>
        <w:spacing w:after="0" w:line="360" w:lineRule="auto"/>
        <w:rPr>
          <w:rFonts w:ascii="Arial" w:hAnsi="Arial" w:cs="Arial"/>
          <w:b/>
          <w:bCs/>
          <w:color w:val="012169"/>
          <w:sz w:val="21"/>
          <w:szCs w:val="21"/>
        </w:rPr>
      </w:pPr>
    </w:p>
    <w:p w14:paraId="001790A6" w14:textId="3BF49E4D" w:rsidR="00D075DD" w:rsidRDefault="00632B3A" w:rsidP="0044089B">
      <w:pPr>
        <w:tabs>
          <w:tab w:val="left" w:pos="990"/>
        </w:tabs>
        <w:spacing w:after="0" w:line="240" w:lineRule="auto"/>
        <w:rPr>
          <w:rFonts w:ascii="Arial" w:hAnsi="Arial" w:cs="Arial"/>
          <w:b/>
          <w:bCs/>
          <w:color w:val="C00000"/>
          <w:sz w:val="21"/>
          <w:szCs w:val="21"/>
        </w:rPr>
      </w:pPr>
      <w:r w:rsidRPr="00171960">
        <w:rPr>
          <w:rFonts w:ascii="Arial" w:hAnsi="Arial" w:cs="Arial"/>
          <w:b/>
          <w:bCs/>
          <w:sz w:val="21"/>
          <w:szCs w:val="21"/>
        </w:rPr>
        <w:t>Goal</w:t>
      </w:r>
      <w:r w:rsidR="000C16FD" w:rsidRPr="00171960">
        <w:rPr>
          <w:rFonts w:ascii="Arial" w:hAnsi="Arial" w:cs="Arial"/>
          <w:b/>
          <w:bCs/>
          <w:sz w:val="21"/>
          <w:szCs w:val="21"/>
        </w:rPr>
        <w:t>:</w:t>
      </w:r>
      <w:r w:rsidR="00A91156">
        <w:rPr>
          <w:rFonts w:ascii="Arial" w:hAnsi="Arial" w:cs="Arial"/>
          <w:b/>
          <w:bCs/>
          <w:color w:val="012169"/>
          <w:sz w:val="21"/>
          <w:szCs w:val="21"/>
        </w:rPr>
        <w:t xml:space="preserve"> </w:t>
      </w:r>
      <w:r w:rsidR="000934F6" w:rsidRPr="00171960">
        <w:rPr>
          <w:rStyle w:val="Arial11ADEChoiceBlueChar"/>
        </w:rPr>
        <w:fldChar w:fldCharType="begin">
          <w:ffData>
            <w:name w:val="A1IndGoal"/>
            <w:enabled/>
            <w:calcOnExit w:val="0"/>
            <w:statusText w:type="text" w:val="Action 1 - Indicator Goal"/>
            <w:ddList>
              <w:listEntry w:val="(please choose)"/>
              <w:listEntry w:val="Partially Implemented"/>
              <w:listEntry w:val="Implemented"/>
              <w:listEntry w:val="Exemplary"/>
            </w:ddList>
          </w:ffData>
        </w:fldChar>
      </w:r>
      <w:bookmarkStart w:id="76" w:name="A1IndGoal"/>
      <w:r w:rsidR="000934F6" w:rsidRPr="00171960">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171960">
        <w:rPr>
          <w:rStyle w:val="Arial11ADEChoiceBlueChar"/>
        </w:rPr>
        <w:fldChar w:fldCharType="end"/>
      </w:r>
      <w:bookmarkEnd w:id="76"/>
    </w:p>
    <w:p w14:paraId="5DFC78D0" w14:textId="77777777" w:rsidR="007A713C" w:rsidRPr="007A713C" w:rsidRDefault="007A713C" w:rsidP="0044089B">
      <w:pPr>
        <w:tabs>
          <w:tab w:val="left" w:pos="990"/>
        </w:tabs>
        <w:spacing w:after="0" w:line="240" w:lineRule="auto"/>
        <w:rPr>
          <w:rFonts w:ascii="Arial" w:hAnsi="Arial" w:cs="Arial"/>
          <w:b/>
          <w:bCs/>
          <w:color w:val="012169"/>
          <w:sz w:val="8"/>
          <w:szCs w:val="8"/>
        </w:rPr>
      </w:pPr>
    </w:p>
    <w:tbl>
      <w:tblPr>
        <w:tblStyle w:val="TableGrid"/>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5a Gap Notes PH"/>
        <w:tblDescription w:val="Text Field Place Holder"/>
      </w:tblPr>
      <w:tblGrid>
        <w:gridCol w:w="14665"/>
      </w:tblGrid>
      <w:tr w:rsidR="007A713C" w14:paraId="79B830DC" w14:textId="77777777" w:rsidTr="00462F9F">
        <w:trPr>
          <w:trHeight w:hRule="exact" w:val="792"/>
        </w:trPr>
        <w:sdt>
          <w:sdtPr>
            <w:id w:val="1991281580"/>
            <w:lock w:val="sdtLocked"/>
            <w:placeholder>
              <w:docPart w:val="A87688C56B504AFCBF6958D1AF79E728"/>
            </w:placeholder>
            <w:showingPlcHdr/>
          </w:sdtPr>
          <w:sdtEndPr>
            <w:rPr>
              <w:bCs/>
            </w:rPr>
          </w:sdtEndPr>
          <w:sdtContent>
            <w:tc>
              <w:tcPr>
                <w:tcW w:w="14665" w:type="dxa"/>
                <w:shd w:val="clear" w:color="auto" w:fill="F2F2F2" w:themeFill="background1" w:themeFillShade="F2"/>
              </w:tcPr>
              <w:p w14:paraId="33024906" w14:textId="59D936FF" w:rsidR="007A713C" w:rsidRPr="00E165B1" w:rsidRDefault="001879B9" w:rsidP="008F5AC4">
                <w:pPr>
                  <w:pStyle w:val="Quote"/>
                  <w:spacing w:before="0" w:after="0"/>
                </w:pPr>
                <w:r w:rsidRPr="00D0606C">
                  <w:rPr>
                    <w:rStyle w:val="SGR2Char"/>
                  </w:rPr>
                  <w:t>Copy/paste or type indicator level description here</w:t>
                </w:r>
              </w:p>
            </w:tc>
          </w:sdtContent>
        </w:sdt>
      </w:tr>
    </w:tbl>
    <w:p w14:paraId="23CA98D1" w14:textId="77777777" w:rsidR="00796061" w:rsidRPr="008F3DE9" w:rsidRDefault="00796061"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1 - Steps and Updates"/>
        <w:tblDescription w:val="Describe your action steps, provide updates, and indicate when reaching a higher level of implementation, when applicable"/>
      </w:tblPr>
      <w:tblGrid>
        <w:gridCol w:w="2124"/>
        <w:gridCol w:w="8583"/>
        <w:gridCol w:w="4002"/>
      </w:tblGrid>
      <w:tr w:rsidR="00441001" w:rsidRPr="00636062" w14:paraId="2C47D7A6" w14:textId="77777777" w:rsidTr="0097049F">
        <w:trPr>
          <w:cantSplit/>
          <w:trHeight w:hRule="exact" w:val="390"/>
        </w:trPr>
        <w:tc>
          <w:tcPr>
            <w:tcW w:w="2124" w:type="dxa"/>
            <w:shd w:val="clear" w:color="auto" w:fill="808080" w:themeFill="background1" w:themeFillShade="80"/>
            <w:vAlign w:val="center"/>
          </w:tcPr>
          <w:p w14:paraId="7F323121" w14:textId="47C104DB" w:rsidR="00441001" w:rsidRPr="00BC4BD6" w:rsidRDefault="00441001" w:rsidP="00D5781F">
            <w:pPr>
              <w:pStyle w:val="TableParagraph"/>
              <w:framePr w:wrap="around"/>
            </w:pPr>
          </w:p>
        </w:tc>
        <w:tc>
          <w:tcPr>
            <w:tcW w:w="12585" w:type="dxa"/>
            <w:gridSpan w:val="2"/>
            <w:shd w:val="clear" w:color="auto" w:fill="F2F2F2" w:themeFill="background1" w:themeFillShade="F2"/>
            <w:vAlign w:val="center"/>
          </w:tcPr>
          <w:p w14:paraId="2E2DA3FD" w14:textId="496D2596" w:rsidR="00441001" w:rsidRDefault="00D92220" w:rsidP="00D5781F">
            <w:pPr>
              <w:pStyle w:val="TableParagraph"/>
              <w:framePr w:wrap="around"/>
            </w:pPr>
            <w:r>
              <w:t>Descri</w:t>
            </w:r>
            <w:r w:rsidR="000F25A6">
              <w:t>be Action Steps</w:t>
            </w:r>
            <w:r w:rsidR="004F15E6">
              <w:t xml:space="preserve">; </w:t>
            </w:r>
            <w:r w:rsidR="000F25A6">
              <w:t>Include People Responsible</w:t>
            </w:r>
            <w:r w:rsidR="004F15E6">
              <w:t xml:space="preserve">; </w:t>
            </w:r>
            <w:r w:rsidR="000F25A6">
              <w:t xml:space="preserve">Add Action Steps and Updates </w:t>
            </w:r>
            <w:r w:rsidR="00C525AF">
              <w:t>t</w:t>
            </w:r>
            <w:r w:rsidR="000F25A6">
              <w:t>hroughout Implementation</w:t>
            </w:r>
          </w:p>
        </w:tc>
      </w:tr>
      <w:tr w:rsidR="00441001" w:rsidRPr="00636062" w14:paraId="7ADB6F69" w14:textId="77777777" w:rsidTr="0097049F">
        <w:trPr>
          <w:cantSplit/>
          <w:trHeight w:hRule="exact" w:val="691"/>
        </w:trPr>
        <w:tc>
          <w:tcPr>
            <w:tcW w:w="2124" w:type="dxa"/>
            <w:shd w:val="clear" w:color="auto" w:fill="F2F2F2" w:themeFill="background1" w:themeFillShade="F2"/>
            <w:vAlign w:val="center"/>
          </w:tcPr>
          <w:p w14:paraId="3A2A437C" w14:textId="3646F89C" w:rsidR="00441001" w:rsidRPr="00BC4BD6" w:rsidRDefault="00441001" w:rsidP="00D5781F">
            <w:pPr>
              <w:pStyle w:val="TableParagraph"/>
              <w:framePr w:wrap="around"/>
            </w:pPr>
            <w:r w:rsidRPr="00BC4BD6">
              <w:t>Action Step #</w:t>
            </w:r>
            <w:r>
              <w:t>1</w:t>
            </w:r>
          </w:p>
        </w:tc>
        <w:tc>
          <w:tcPr>
            <w:tcW w:w="12585" w:type="dxa"/>
            <w:gridSpan w:val="2"/>
            <w:shd w:val="clear" w:color="auto" w:fill="FFFFFF" w:themeFill="background1"/>
          </w:tcPr>
          <w:p w14:paraId="28334010" w14:textId="367BB8D8" w:rsidR="00441001" w:rsidRPr="003F3415" w:rsidRDefault="00AE5B64" w:rsidP="00CE4FB4">
            <w:pPr>
              <w:pStyle w:val="SGREvidence"/>
              <w:framePr w:wrap="around"/>
            </w:pPr>
            <w:r>
              <w:fldChar w:fldCharType="begin">
                <w:ffData>
                  <w:name w:val="A1S1"/>
                  <w:enabled/>
                  <w:calcOnExit w:val="0"/>
                  <w:statusText w:type="text" w:val="Action 1 - Step 1"/>
                  <w:textInput/>
                </w:ffData>
              </w:fldChar>
            </w:r>
            <w:bookmarkStart w:id="77" w:name="A1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441001" w:rsidRPr="00636062" w14:paraId="44894C06" w14:textId="77777777" w:rsidTr="0097049F">
        <w:trPr>
          <w:cantSplit/>
          <w:trHeight w:hRule="exact" w:val="691"/>
        </w:trPr>
        <w:tc>
          <w:tcPr>
            <w:tcW w:w="2124" w:type="dxa"/>
            <w:shd w:val="clear" w:color="auto" w:fill="F2F2F2" w:themeFill="background1" w:themeFillShade="F2"/>
            <w:vAlign w:val="center"/>
          </w:tcPr>
          <w:p w14:paraId="441C876C" w14:textId="1947A9B1" w:rsidR="00441001" w:rsidRPr="00BC4BD6" w:rsidRDefault="00441001" w:rsidP="00D5781F">
            <w:pPr>
              <w:pStyle w:val="TableParagraph"/>
              <w:framePr w:wrap="around"/>
            </w:pPr>
            <w:r w:rsidRPr="00BC4BD6">
              <w:t>Action Step #2</w:t>
            </w:r>
          </w:p>
        </w:tc>
        <w:tc>
          <w:tcPr>
            <w:tcW w:w="12585" w:type="dxa"/>
            <w:gridSpan w:val="2"/>
            <w:shd w:val="clear" w:color="auto" w:fill="FFFFFF" w:themeFill="background1"/>
          </w:tcPr>
          <w:p w14:paraId="2D067DEB" w14:textId="3BB01AE7" w:rsidR="00441001" w:rsidRPr="003F3415" w:rsidRDefault="00C52DA1" w:rsidP="00CE4FB4">
            <w:pPr>
              <w:pStyle w:val="SGREvidence"/>
              <w:framePr w:wrap="around"/>
            </w:pPr>
            <w:r>
              <w:fldChar w:fldCharType="begin">
                <w:ffData>
                  <w:name w:val="A1S2"/>
                  <w:enabled/>
                  <w:calcOnExit w:val="0"/>
                  <w:statusText w:type="text" w:val="Action 1 - Step 2"/>
                  <w:textInput/>
                </w:ffData>
              </w:fldChar>
            </w:r>
            <w:bookmarkStart w:id="78" w:name="A1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441001" w:rsidRPr="00636062" w14:paraId="5B2A1557" w14:textId="77777777" w:rsidTr="0097049F">
        <w:trPr>
          <w:cantSplit/>
          <w:trHeight w:hRule="exact" w:val="691"/>
        </w:trPr>
        <w:tc>
          <w:tcPr>
            <w:tcW w:w="2124" w:type="dxa"/>
            <w:shd w:val="clear" w:color="auto" w:fill="F2F2F2" w:themeFill="background1" w:themeFillShade="F2"/>
            <w:vAlign w:val="center"/>
          </w:tcPr>
          <w:p w14:paraId="7B06FA58" w14:textId="5C30BE57" w:rsidR="00441001" w:rsidRPr="00BC4BD6" w:rsidRDefault="00441001" w:rsidP="00D5781F">
            <w:pPr>
              <w:pStyle w:val="TableParagraph"/>
              <w:framePr w:wrap="around"/>
            </w:pPr>
            <w:r w:rsidRPr="00BC4BD6">
              <w:t>Action Step #3</w:t>
            </w:r>
          </w:p>
        </w:tc>
        <w:tc>
          <w:tcPr>
            <w:tcW w:w="12585" w:type="dxa"/>
            <w:gridSpan w:val="2"/>
            <w:shd w:val="clear" w:color="auto" w:fill="FFFFFF" w:themeFill="background1"/>
          </w:tcPr>
          <w:p w14:paraId="3C3688F1" w14:textId="62BA6158" w:rsidR="00441001" w:rsidRPr="003F3415" w:rsidRDefault="00C52DA1" w:rsidP="00CE4FB4">
            <w:pPr>
              <w:pStyle w:val="SGREvidence"/>
              <w:framePr w:wrap="around"/>
            </w:pPr>
            <w:r>
              <w:fldChar w:fldCharType="begin">
                <w:ffData>
                  <w:name w:val="A1S3"/>
                  <w:enabled/>
                  <w:calcOnExit w:val="0"/>
                  <w:statusText w:type="text" w:val="Action 1 - Step 3"/>
                  <w:textInput/>
                </w:ffData>
              </w:fldChar>
            </w:r>
            <w:bookmarkStart w:id="79" w:name="A1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441001" w:rsidRPr="00636062" w14:paraId="1D07AC79" w14:textId="77777777" w:rsidTr="0097049F">
        <w:trPr>
          <w:cantSplit/>
          <w:trHeight w:hRule="exact" w:val="691"/>
        </w:trPr>
        <w:tc>
          <w:tcPr>
            <w:tcW w:w="2124" w:type="dxa"/>
            <w:shd w:val="clear" w:color="auto" w:fill="F2F2F2" w:themeFill="background1" w:themeFillShade="F2"/>
            <w:vAlign w:val="center"/>
          </w:tcPr>
          <w:p w14:paraId="254B22B9" w14:textId="428B3886" w:rsidR="00441001" w:rsidRPr="00DD2252" w:rsidRDefault="00D52A0F" w:rsidP="00D5781F">
            <w:pPr>
              <w:pStyle w:val="TableParagraph"/>
              <w:framePr w:wrap="around"/>
              <w:rPr>
                <w:color w:val="BF0D3E"/>
              </w:rPr>
            </w:pPr>
            <w:sdt>
              <w:sdtPr>
                <w:rPr>
                  <w:bCs/>
                  <w:color w:val="BF0D3E" w:themeColor="accent2"/>
                  <w:sz w:val="28"/>
                  <w:szCs w:val="28"/>
                </w:rPr>
                <w:alias w:val="Action 1 - Step 4 Checkbox"/>
                <w:tag w:val="Action 1 - Step 4 Checkbox"/>
                <w:id w:val="547647727"/>
                <w:lock w:val="sdtLocked"/>
                <w14:checkbox>
                  <w14:checked w14:val="1"/>
                  <w14:checkedState w14:val="006F" w14:font="Wingdings"/>
                  <w14:uncheckedState w14:val="00FE" w14:font="Wingdings"/>
                </w14:checkbox>
              </w:sdtPr>
              <w:sdtEndPr/>
              <w:sdtContent>
                <w:r w:rsidR="00222FA2">
                  <w:rPr>
                    <w:bCs/>
                    <w:color w:val="BF0D3E" w:themeColor="accent2"/>
                    <w:sz w:val="28"/>
                    <w:szCs w:val="28"/>
                  </w:rPr>
                  <w:sym w:font="Wingdings" w:char="F06F"/>
                </w:r>
              </w:sdtContent>
            </w:sdt>
            <w:r w:rsidR="00222FA2">
              <w:rPr>
                <w:bCs/>
                <w:color w:val="BF0D3E" w:themeColor="accent2"/>
                <w:sz w:val="28"/>
                <w:szCs w:val="28"/>
              </w:rPr>
              <w:t xml:space="preserve"> </w:t>
            </w:r>
            <w:r w:rsidR="00441001" w:rsidRPr="00BC4BD6">
              <w:t>Action Step #</w:t>
            </w:r>
            <w:r w:rsidR="0076205F">
              <w:fldChar w:fldCharType="begin">
                <w:ffData>
                  <w:name w:val="A1Step4Blank"/>
                  <w:enabled/>
                  <w:calcOnExit w:val="0"/>
                  <w:statusText w:type="text" w:val="Action 1 - Step 4"/>
                  <w:textInput>
                    <w:maxLength w:val="2"/>
                  </w:textInput>
                </w:ffData>
              </w:fldChar>
            </w:r>
            <w:bookmarkStart w:id="80" w:name="A1Step4Blank"/>
            <w:r w:rsidR="0076205F">
              <w:instrText xml:space="preserve"> FORMTEXT </w:instrText>
            </w:r>
            <w:r w:rsidR="0076205F">
              <w:fldChar w:fldCharType="separate"/>
            </w:r>
            <w:r w:rsidR="0076205F">
              <w:rPr>
                <w:noProof/>
              </w:rPr>
              <w:t> </w:t>
            </w:r>
            <w:r w:rsidR="0076205F">
              <w:rPr>
                <w:noProof/>
              </w:rPr>
              <w:t> </w:t>
            </w:r>
            <w:r w:rsidR="0076205F">
              <w:fldChar w:fldCharType="end"/>
            </w:r>
            <w:bookmarkEnd w:id="80"/>
          </w:p>
          <w:p w14:paraId="583D880C" w14:textId="5A37E9FE" w:rsidR="00441001" w:rsidRPr="00512DE7" w:rsidRDefault="00D52A0F" w:rsidP="00D5781F">
            <w:pPr>
              <w:pStyle w:val="TableParagraph"/>
              <w:framePr w:wrap="around"/>
              <w:rPr>
                <w:color w:val="BF0D3E"/>
              </w:rPr>
            </w:pPr>
            <w:sdt>
              <w:sdtPr>
                <w:rPr>
                  <w:bCs/>
                  <w:color w:val="BF0D3E" w:themeColor="accent2"/>
                  <w:sz w:val="28"/>
                  <w:szCs w:val="28"/>
                </w:rPr>
                <w:alias w:val="Action 1 - Update 1 Checkbox"/>
                <w:tag w:val="Action 1 - Update 1 Checkbox"/>
                <w:id w:val="658660232"/>
                <w:lock w:val="sdtLocked"/>
                <w14:checkbox>
                  <w14:checked w14:val="1"/>
                  <w14:checkedState w14:val="006F" w14:font="Wingdings"/>
                  <w14:uncheckedState w14:val="00FE" w14:font="Wingdings"/>
                </w14:checkbox>
              </w:sdtPr>
              <w:sdtEndPr/>
              <w:sdtContent>
                <w:r w:rsidR="00222FA2">
                  <w:rPr>
                    <w:bCs/>
                    <w:color w:val="BF0D3E" w:themeColor="accent2"/>
                    <w:sz w:val="28"/>
                    <w:szCs w:val="28"/>
                  </w:rPr>
                  <w:sym w:font="Wingdings" w:char="F06F"/>
                </w:r>
              </w:sdtContent>
            </w:sdt>
            <w:r w:rsidR="00222FA2">
              <w:rPr>
                <w:bCs/>
                <w:color w:val="BF0D3E" w:themeColor="accent2"/>
                <w:sz w:val="28"/>
                <w:szCs w:val="28"/>
              </w:rPr>
              <w:t xml:space="preserve"> </w:t>
            </w:r>
            <w:r w:rsidR="00441001">
              <w:t>Update:</w:t>
            </w:r>
            <w:r w:rsidR="00441001" w:rsidRPr="002B3DAB">
              <w:rPr>
                <w:sz w:val="20"/>
                <w:szCs w:val="20"/>
              </w:rPr>
              <w:t xml:space="preserve"> </w:t>
            </w:r>
            <w:sdt>
              <w:sdtPr>
                <w:rPr>
                  <w:color w:val="BF0D3E"/>
                  <w:sz w:val="20"/>
                  <w:szCs w:val="20"/>
                </w:rPr>
                <w:alias w:val="Action 1 - Update 1 Date"/>
                <w:tag w:val="Action 1 - Update 1 Date"/>
                <w:id w:val="534322345"/>
                <w:lock w:val="sdtLocked"/>
                <w:placeholder>
                  <w:docPart w:val="64D711C535034EDB9CE7B893ECBDB22C"/>
                </w:placeholder>
                <w:showingPlcHdr/>
                <w:date>
                  <w:dateFormat w:val="M/d/yy"/>
                  <w:lid w:val="en-US"/>
                  <w:storeMappedDataAs w:val="dateTime"/>
                  <w:calendar w:val="gregorian"/>
                </w:date>
              </w:sdtPr>
              <w:sdtEndPr>
                <w:rPr>
                  <w:sz w:val="22"/>
                  <w:szCs w:val="22"/>
                </w:rPr>
              </w:sdtEndPr>
              <w:sdtContent>
                <w:r w:rsidR="00441001" w:rsidRPr="002B3DAB">
                  <w:rPr>
                    <w:rStyle w:val="PlaceholderText"/>
                    <w:color w:val="BF0D3E"/>
                    <w:sz w:val="20"/>
                    <w:szCs w:val="20"/>
                  </w:rPr>
                  <w:t>Date</w:t>
                </w:r>
              </w:sdtContent>
            </w:sdt>
          </w:p>
        </w:tc>
        <w:tc>
          <w:tcPr>
            <w:tcW w:w="12585" w:type="dxa"/>
            <w:gridSpan w:val="2"/>
            <w:shd w:val="clear" w:color="auto" w:fill="FFFFFF" w:themeFill="background1"/>
          </w:tcPr>
          <w:p w14:paraId="67F2DA8B" w14:textId="00292EAC" w:rsidR="00441001" w:rsidRPr="003F3415" w:rsidRDefault="00C52DA1" w:rsidP="00CE4FB4">
            <w:pPr>
              <w:pStyle w:val="SGREvidence"/>
              <w:framePr w:wrap="around"/>
            </w:pPr>
            <w:r>
              <w:fldChar w:fldCharType="begin">
                <w:ffData>
                  <w:name w:val="A1S4orA1U1"/>
                  <w:enabled/>
                  <w:calcOnExit w:val="0"/>
                  <w:statusText w:type="text" w:val="Action 1 - Step 4 or Action 1 - Update 1"/>
                  <w:textInput/>
                </w:ffData>
              </w:fldChar>
            </w:r>
            <w:bookmarkStart w:id="81" w:name="A1S4orA1U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441001" w:rsidRPr="00636062" w14:paraId="56D6289C" w14:textId="77777777" w:rsidTr="0097049F">
        <w:trPr>
          <w:cantSplit/>
          <w:trHeight w:hRule="exact" w:val="691"/>
        </w:trPr>
        <w:tc>
          <w:tcPr>
            <w:tcW w:w="2124" w:type="dxa"/>
            <w:shd w:val="clear" w:color="auto" w:fill="F2F2F2" w:themeFill="background1" w:themeFillShade="F2"/>
            <w:vAlign w:val="center"/>
          </w:tcPr>
          <w:p w14:paraId="2E54FDDB" w14:textId="3B2E5FA1" w:rsidR="00441001" w:rsidRDefault="00D52A0F" w:rsidP="00D5781F">
            <w:pPr>
              <w:pStyle w:val="TableParagraph"/>
              <w:framePr w:wrap="around"/>
            </w:pPr>
            <w:sdt>
              <w:sdtPr>
                <w:rPr>
                  <w:bCs/>
                  <w:color w:val="BF0D3E" w:themeColor="accent2"/>
                  <w:sz w:val="28"/>
                  <w:szCs w:val="28"/>
                </w:rPr>
                <w:alias w:val="Action 1 - Step 5 Checkbox"/>
                <w:tag w:val="Action 1 - Step 5 Checkbox"/>
                <w:id w:val="-23019069"/>
                <w:lock w:val="sdtLocked"/>
                <w14:checkbox>
                  <w14:checked w14:val="1"/>
                  <w14:checkedState w14:val="006F" w14:font="Wingdings"/>
                  <w14:uncheckedState w14:val="00FE" w14:font="Wingdings"/>
                </w14:checkbox>
              </w:sdtPr>
              <w:sdtEndPr/>
              <w:sdtContent>
                <w:r w:rsidR="00222FA2">
                  <w:rPr>
                    <w:bCs/>
                    <w:color w:val="BF0D3E" w:themeColor="accent2"/>
                    <w:sz w:val="28"/>
                    <w:szCs w:val="28"/>
                  </w:rPr>
                  <w:sym w:font="Wingdings" w:char="F06F"/>
                </w:r>
              </w:sdtContent>
            </w:sdt>
            <w:r w:rsidR="00222FA2">
              <w:rPr>
                <w:bCs/>
                <w:color w:val="BF0D3E" w:themeColor="accent2"/>
                <w:sz w:val="28"/>
                <w:szCs w:val="28"/>
              </w:rPr>
              <w:t xml:space="preserve"> </w:t>
            </w:r>
            <w:r w:rsidR="00441001" w:rsidRPr="00BC4BD6">
              <w:t>Action Step #</w:t>
            </w:r>
            <w:r w:rsidR="0076205F">
              <w:fldChar w:fldCharType="begin">
                <w:ffData>
                  <w:name w:val="A1Step5Blank"/>
                  <w:enabled/>
                  <w:calcOnExit w:val="0"/>
                  <w:statusText w:type="text" w:val="Action 1 - Step 5"/>
                  <w:textInput>
                    <w:maxLength w:val="2"/>
                  </w:textInput>
                </w:ffData>
              </w:fldChar>
            </w:r>
            <w:bookmarkStart w:id="82" w:name="A1Step5Blank"/>
            <w:r w:rsidR="0076205F">
              <w:instrText xml:space="preserve"> FORMTEXT </w:instrText>
            </w:r>
            <w:r w:rsidR="0076205F">
              <w:fldChar w:fldCharType="separate"/>
            </w:r>
            <w:r w:rsidR="0076205F">
              <w:rPr>
                <w:noProof/>
              </w:rPr>
              <w:t> </w:t>
            </w:r>
            <w:r w:rsidR="0076205F">
              <w:rPr>
                <w:noProof/>
              </w:rPr>
              <w:t> </w:t>
            </w:r>
            <w:r w:rsidR="0076205F">
              <w:fldChar w:fldCharType="end"/>
            </w:r>
            <w:bookmarkEnd w:id="82"/>
          </w:p>
          <w:p w14:paraId="09BD0B3A" w14:textId="1A6CA0D5" w:rsidR="00441001" w:rsidRPr="006A2FB6" w:rsidRDefault="00D52A0F" w:rsidP="00D5781F">
            <w:pPr>
              <w:pStyle w:val="TableParagraph"/>
              <w:framePr w:wrap="around"/>
              <w:rPr>
                <w:color w:val="BF0D3E"/>
              </w:rPr>
            </w:pPr>
            <w:sdt>
              <w:sdtPr>
                <w:rPr>
                  <w:bCs/>
                  <w:color w:val="BF0D3E" w:themeColor="accent2"/>
                  <w:sz w:val="28"/>
                  <w:szCs w:val="28"/>
                </w:rPr>
                <w:alias w:val="Action 1 - Update 2 Checkbox"/>
                <w:tag w:val="Action 1 - Update 2 Checkbox"/>
                <w:id w:val="1008329161"/>
                <w:lock w:val="sdtLocked"/>
                <w14:checkbox>
                  <w14:checked w14:val="1"/>
                  <w14:checkedState w14:val="006F" w14:font="Wingdings"/>
                  <w14:uncheckedState w14:val="00FE" w14:font="Wingdings"/>
                </w14:checkbox>
              </w:sdtPr>
              <w:sdtEndPr/>
              <w:sdtContent>
                <w:r w:rsidR="00222FA2">
                  <w:rPr>
                    <w:bCs/>
                    <w:color w:val="BF0D3E" w:themeColor="accent2"/>
                    <w:sz w:val="28"/>
                    <w:szCs w:val="28"/>
                  </w:rPr>
                  <w:sym w:font="Wingdings" w:char="F06F"/>
                </w:r>
              </w:sdtContent>
            </w:sdt>
            <w:r w:rsidR="00222FA2">
              <w:rPr>
                <w:bCs/>
                <w:color w:val="BF0D3E" w:themeColor="accent2"/>
                <w:sz w:val="28"/>
                <w:szCs w:val="28"/>
              </w:rPr>
              <w:t xml:space="preserve"> </w:t>
            </w:r>
            <w:r w:rsidR="00441001">
              <w:t>Update:</w:t>
            </w:r>
            <w:r w:rsidR="00441001" w:rsidRPr="002B3DAB">
              <w:rPr>
                <w:sz w:val="20"/>
                <w:szCs w:val="20"/>
              </w:rPr>
              <w:t xml:space="preserve"> </w:t>
            </w:r>
            <w:sdt>
              <w:sdtPr>
                <w:rPr>
                  <w:color w:val="BF0D3E"/>
                  <w:sz w:val="20"/>
                  <w:szCs w:val="20"/>
                </w:rPr>
                <w:alias w:val="Action 1 - Update 2 Date"/>
                <w:tag w:val="Action 1 - Update 2 Date"/>
                <w:id w:val="180708754"/>
                <w:lock w:val="sdtLocked"/>
                <w:placeholder>
                  <w:docPart w:val="A940CBBD9B3045D0B6666818066319D8"/>
                </w:placeholder>
                <w:showingPlcHdr/>
                <w:date>
                  <w:dateFormat w:val="M/d/yy"/>
                  <w:lid w:val="en-US"/>
                  <w:storeMappedDataAs w:val="dateTime"/>
                  <w:calendar w:val="gregorian"/>
                </w:date>
              </w:sdtPr>
              <w:sdtEndPr>
                <w:rPr>
                  <w:sz w:val="22"/>
                  <w:szCs w:val="22"/>
                </w:rPr>
              </w:sdtEndPr>
              <w:sdtContent>
                <w:r w:rsidR="00441001" w:rsidRPr="002B3DAB">
                  <w:rPr>
                    <w:rStyle w:val="PlaceholderText"/>
                    <w:color w:val="BF0D3E"/>
                    <w:sz w:val="20"/>
                    <w:szCs w:val="20"/>
                  </w:rPr>
                  <w:t>Date</w:t>
                </w:r>
              </w:sdtContent>
            </w:sdt>
          </w:p>
        </w:tc>
        <w:tc>
          <w:tcPr>
            <w:tcW w:w="12585" w:type="dxa"/>
            <w:gridSpan w:val="2"/>
            <w:shd w:val="clear" w:color="auto" w:fill="FFFFFF" w:themeFill="background1"/>
          </w:tcPr>
          <w:p w14:paraId="2B47E3FE" w14:textId="14A0698C" w:rsidR="00441001" w:rsidRPr="003F3415" w:rsidRDefault="00C52DA1" w:rsidP="00CE4FB4">
            <w:pPr>
              <w:pStyle w:val="SGREvidence"/>
              <w:framePr w:wrap="around"/>
            </w:pPr>
            <w:r>
              <w:fldChar w:fldCharType="begin">
                <w:ffData>
                  <w:name w:val="A1S5orU2"/>
                  <w:enabled/>
                  <w:calcOnExit w:val="0"/>
                  <w:statusText w:type="text" w:val="Action 1 - Step 5 or Action 1 - Update 2"/>
                  <w:textInput/>
                </w:ffData>
              </w:fldChar>
            </w:r>
            <w:bookmarkStart w:id="83" w:name="A1S5orU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441001" w:rsidRPr="00636062" w14:paraId="7A73232C" w14:textId="77777777" w:rsidTr="0097049F">
        <w:trPr>
          <w:cantSplit/>
          <w:trHeight w:hRule="exact" w:val="691"/>
        </w:trPr>
        <w:tc>
          <w:tcPr>
            <w:tcW w:w="2124" w:type="dxa"/>
            <w:shd w:val="clear" w:color="auto" w:fill="F2F2F2" w:themeFill="background1" w:themeFillShade="F2"/>
            <w:vAlign w:val="center"/>
          </w:tcPr>
          <w:p w14:paraId="5A91DCB5" w14:textId="5D7FE690" w:rsidR="00441001" w:rsidRDefault="00D52A0F" w:rsidP="00D5781F">
            <w:pPr>
              <w:pStyle w:val="TableParagraph"/>
              <w:framePr w:wrap="around"/>
            </w:pPr>
            <w:sdt>
              <w:sdtPr>
                <w:rPr>
                  <w:bCs/>
                  <w:color w:val="BF0D3E" w:themeColor="accent2"/>
                  <w:sz w:val="28"/>
                  <w:szCs w:val="28"/>
                </w:rPr>
                <w:alias w:val="Action 1 - Step 6 Checkbox"/>
                <w:tag w:val="Action 1 - Step 6 Checkbox"/>
                <w:id w:val="-571122700"/>
                <w:lock w:val="sdtLocked"/>
                <w14:checkbox>
                  <w14:checked w14:val="1"/>
                  <w14:checkedState w14:val="006F" w14:font="Wingdings"/>
                  <w14:uncheckedState w14:val="00FE" w14:font="Wingdings"/>
                </w14:checkbox>
              </w:sdtPr>
              <w:sdtEndPr/>
              <w:sdtContent>
                <w:r w:rsidR="00F71BC5">
                  <w:rPr>
                    <w:bCs/>
                    <w:color w:val="BF0D3E" w:themeColor="accent2"/>
                    <w:sz w:val="28"/>
                    <w:szCs w:val="28"/>
                  </w:rPr>
                  <w:sym w:font="Wingdings" w:char="F06F"/>
                </w:r>
              </w:sdtContent>
            </w:sdt>
            <w:r w:rsidR="00222FA2">
              <w:rPr>
                <w:bCs/>
                <w:color w:val="BF0D3E" w:themeColor="accent2"/>
                <w:sz w:val="28"/>
                <w:szCs w:val="28"/>
              </w:rPr>
              <w:t xml:space="preserve"> </w:t>
            </w:r>
            <w:r w:rsidR="00441001" w:rsidRPr="00BC4BD6">
              <w:t>Action Step #</w:t>
            </w:r>
            <w:r w:rsidR="0076205F">
              <w:fldChar w:fldCharType="begin">
                <w:ffData>
                  <w:name w:val="A1Step6Blank"/>
                  <w:enabled/>
                  <w:calcOnExit w:val="0"/>
                  <w:statusText w:type="text" w:val="Action 1 - Step 6"/>
                  <w:textInput>
                    <w:maxLength w:val="2"/>
                  </w:textInput>
                </w:ffData>
              </w:fldChar>
            </w:r>
            <w:bookmarkStart w:id="84" w:name="A1Step6Blank"/>
            <w:r w:rsidR="0076205F">
              <w:instrText xml:space="preserve"> FORMTEXT </w:instrText>
            </w:r>
            <w:r w:rsidR="0076205F">
              <w:fldChar w:fldCharType="separate"/>
            </w:r>
            <w:r w:rsidR="0076205F">
              <w:rPr>
                <w:noProof/>
              </w:rPr>
              <w:t> </w:t>
            </w:r>
            <w:r w:rsidR="0076205F">
              <w:rPr>
                <w:noProof/>
              </w:rPr>
              <w:t> </w:t>
            </w:r>
            <w:r w:rsidR="0076205F">
              <w:fldChar w:fldCharType="end"/>
            </w:r>
            <w:bookmarkEnd w:id="84"/>
          </w:p>
          <w:p w14:paraId="18657849" w14:textId="32DA5117" w:rsidR="00441001" w:rsidRPr="006A2FB6" w:rsidRDefault="00D52A0F" w:rsidP="00D5781F">
            <w:pPr>
              <w:pStyle w:val="TableParagraph"/>
              <w:framePr w:wrap="around"/>
              <w:rPr>
                <w:color w:val="BF0D3E"/>
              </w:rPr>
            </w:pPr>
            <w:sdt>
              <w:sdtPr>
                <w:rPr>
                  <w:bCs/>
                  <w:color w:val="BF0D3E" w:themeColor="accent2"/>
                  <w:sz w:val="28"/>
                  <w:szCs w:val="28"/>
                </w:rPr>
                <w:alias w:val="Action 1 - Update 3 Checkbox"/>
                <w:tag w:val="Action 1 - Update 3 Checkbox"/>
                <w:id w:val="1331553547"/>
                <w:lock w:val="sdtLocked"/>
                <w14:checkbox>
                  <w14:checked w14:val="1"/>
                  <w14:checkedState w14:val="006F" w14:font="Wingdings"/>
                  <w14:uncheckedState w14:val="00FE" w14:font="Wingdings"/>
                </w14:checkbox>
              </w:sdtPr>
              <w:sdtEndPr/>
              <w:sdtContent>
                <w:r w:rsidR="00F71BC5">
                  <w:rPr>
                    <w:bCs/>
                    <w:color w:val="BF0D3E" w:themeColor="accent2"/>
                    <w:sz w:val="28"/>
                    <w:szCs w:val="28"/>
                  </w:rPr>
                  <w:sym w:font="Wingdings" w:char="F06F"/>
                </w:r>
              </w:sdtContent>
            </w:sdt>
            <w:r w:rsidR="00222FA2">
              <w:rPr>
                <w:bCs/>
                <w:color w:val="BF0D3E" w:themeColor="accent2"/>
                <w:sz w:val="28"/>
                <w:szCs w:val="28"/>
              </w:rPr>
              <w:t xml:space="preserve"> </w:t>
            </w:r>
            <w:r w:rsidR="00441001">
              <w:t>Update:</w:t>
            </w:r>
            <w:r w:rsidR="00441001" w:rsidRPr="002B3DAB">
              <w:rPr>
                <w:sz w:val="20"/>
                <w:szCs w:val="20"/>
              </w:rPr>
              <w:t xml:space="preserve"> </w:t>
            </w:r>
            <w:sdt>
              <w:sdtPr>
                <w:rPr>
                  <w:color w:val="BF0D3E"/>
                  <w:sz w:val="20"/>
                  <w:szCs w:val="20"/>
                </w:rPr>
                <w:alias w:val="Action 1 - Update 3 Date"/>
                <w:tag w:val="Action 1 - Update 3 Date"/>
                <w:id w:val="-1641185507"/>
                <w:lock w:val="sdtLocked"/>
                <w:placeholder>
                  <w:docPart w:val="B0DAAF1E2DBF499F838F12871F0AB89F"/>
                </w:placeholder>
                <w:showingPlcHdr/>
                <w:date>
                  <w:dateFormat w:val="M/d/yy"/>
                  <w:lid w:val="en-US"/>
                  <w:storeMappedDataAs w:val="dateTime"/>
                  <w:calendar w:val="gregorian"/>
                </w:date>
              </w:sdtPr>
              <w:sdtEndPr>
                <w:rPr>
                  <w:sz w:val="22"/>
                  <w:szCs w:val="22"/>
                </w:rPr>
              </w:sdtEndPr>
              <w:sdtContent>
                <w:r w:rsidR="00441001" w:rsidRPr="002B3DAB">
                  <w:rPr>
                    <w:rStyle w:val="PlaceholderText"/>
                    <w:color w:val="BF0D3E"/>
                    <w:sz w:val="20"/>
                    <w:szCs w:val="20"/>
                  </w:rPr>
                  <w:t>Date</w:t>
                </w:r>
              </w:sdtContent>
            </w:sdt>
          </w:p>
        </w:tc>
        <w:tc>
          <w:tcPr>
            <w:tcW w:w="12585" w:type="dxa"/>
            <w:gridSpan w:val="2"/>
            <w:shd w:val="clear" w:color="auto" w:fill="FFFFFF" w:themeFill="background1"/>
          </w:tcPr>
          <w:p w14:paraId="5206D3B6" w14:textId="513E3E14" w:rsidR="00441001" w:rsidRPr="003F3415" w:rsidRDefault="00C52DA1" w:rsidP="00CE4FB4">
            <w:pPr>
              <w:pStyle w:val="SGREvidence"/>
              <w:framePr w:wrap="around"/>
            </w:pPr>
            <w:r>
              <w:fldChar w:fldCharType="begin">
                <w:ffData>
                  <w:name w:val="A1S6orU3"/>
                  <w:enabled/>
                  <w:calcOnExit w:val="0"/>
                  <w:statusText w:type="text" w:val="Action 1 - Step 6 or Action 1 - Update 3"/>
                  <w:textInput/>
                </w:ffData>
              </w:fldChar>
            </w:r>
            <w:bookmarkStart w:id="85" w:name="A1S6orU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441001" w:rsidRPr="00636062" w14:paraId="61C108E0" w14:textId="77777777" w:rsidTr="0097049F">
        <w:trPr>
          <w:cantSplit/>
          <w:trHeight w:hRule="exact" w:val="691"/>
        </w:trPr>
        <w:tc>
          <w:tcPr>
            <w:tcW w:w="2124" w:type="dxa"/>
            <w:shd w:val="clear" w:color="auto" w:fill="F2F2F2" w:themeFill="background1" w:themeFillShade="F2"/>
            <w:vAlign w:val="center"/>
          </w:tcPr>
          <w:p w14:paraId="71BC5458" w14:textId="6E3B6168" w:rsidR="00441001" w:rsidRDefault="00D52A0F" w:rsidP="00D5781F">
            <w:pPr>
              <w:pStyle w:val="TableParagraph"/>
              <w:framePr w:wrap="around"/>
            </w:pPr>
            <w:sdt>
              <w:sdtPr>
                <w:rPr>
                  <w:bCs/>
                  <w:color w:val="BF0D3E" w:themeColor="accent2"/>
                  <w:sz w:val="28"/>
                  <w:szCs w:val="28"/>
                </w:rPr>
                <w:alias w:val="Action 1 - Step 7 Checkbox"/>
                <w:tag w:val="Action 1 - Step 7 Checkbox"/>
                <w:id w:val="887768709"/>
                <w:lock w:val="sdtLocked"/>
                <w14:checkbox>
                  <w14:checked w14:val="1"/>
                  <w14:checkedState w14:val="006F" w14:font="Wingdings"/>
                  <w14:uncheckedState w14:val="00FE" w14:font="Wingdings"/>
                </w14:checkbox>
              </w:sdtPr>
              <w:sdtEndPr/>
              <w:sdtContent>
                <w:r w:rsidR="00222FA2">
                  <w:rPr>
                    <w:bCs/>
                    <w:color w:val="BF0D3E" w:themeColor="accent2"/>
                    <w:sz w:val="28"/>
                    <w:szCs w:val="28"/>
                  </w:rPr>
                  <w:sym w:font="Wingdings" w:char="F06F"/>
                </w:r>
              </w:sdtContent>
            </w:sdt>
            <w:r w:rsidR="00222FA2">
              <w:rPr>
                <w:bCs/>
                <w:color w:val="BF0D3E" w:themeColor="accent2"/>
                <w:sz w:val="28"/>
                <w:szCs w:val="28"/>
              </w:rPr>
              <w:t xml:space="preserve"> </w:t>
            </w:r>
            <w:r w:rsidR="00441001" w:rsidRPr="00BC4BD6">
              <w:t>Action Step #</w:t>
            </w:r>
            <w:r w:rsidR="0076205F">
              <w:fldChar w:fldCharType="begin">
                <w:ffData>
                  <w:name w:val="A1Step8Blank"/>
                  <w:enabled/>
                  <w:calcOnExit w:val="0"/>
                  <w:statusText w:type="text" w:val="Action 1 - Step 8"/>
                  <w:textInput>
                    <w:maxLength w:val="2"/>
                  </w:textInput>
                </w:ffData>
              </w:fldChar>
            </w:r>
            <w:bookmarkStart w:id="86" w:name="A1Step8Blank"/>
            <w:r w:rsidR="0076205F">
              <w:instrText xml:space="preserve"> FORMTEXT </w:instrText>
            </w:r>
            <w:r w:rsidR="0076205F">
              <w:fldChar w:fldCharType="separate"/>
            </w:r>
            <w:r w:rsidR="0076205F">
              <w:rPr>
                <w:noProof/>
              </w:rPr>
              <w:t> </w:t>
            </w:r>
            <w:r w:rsidR="0076205F">
              <w:rPr>
                <w:noProof/>
              </w:rPr>
              <w:t> </w:t>
            </w:r>
            <w:r w:rsidR="0076205F">
              <w:fldChar w:fldCharType="end"/>
            </w:r>
            <w:bookmarkEnd w:id="86"/>
          </w:p>
          <w:p w14:paraId="553C81B7" w14:textId="4D38027C" w:rsidR="00441001" w:rsidRPr="006A2FB6" w:rsidRDefault="00D52A0F" w:rsidP="00D5781F">
            <w:pPr>
              <w:pStyle w:val="TableParagraph"/>
              <w:framePr w:wrap="around"/>
              <w:rPr>
                <w:color w:val="BF0D3E"/>
              </w:rPr>
            </w:pPr>
            <w:sdt>
              <w:sdtPr>
                <w:rPr>
                  <w:bCs/>
                  <w:color w:val="BF0D3E" w:themeColor="accent2"/>
                  <w:sz w:val="28"/>
                  <w:szCs w:val="28"/>
                </w:rPr>
                <w:alias w:val="Action 1 - Update 4 Checkbox"/>
                <w:tag w:val="Action 1 - Update 4 Checkbox"/>
                <w:id w:val="1889985332"/>
                <w:lock w:val="sdtLocked"/>
                <w14:checkbox>
                  <w14:checked w14:val="1"/>
                  <w14:checkedState w14:val="006F" w14:font="Wingdings"/>
                  <w14:uncheckedState w14:val="00FE" w14:font="Wingdings"/>
                </w14:checkbox>
              </w:sdtPr>
              <w:sdtEndPr/>
              <w:sdtContent>
                <w:r w:rsidR="00F71BC5">
                  <w:rPr>
                    <w:bCs/>
                    <w:color w:val="BF0D3E" w:themeColor="accent2"/>
                    <w:sz w:val="28"/>
                    <w:szCs w:val="28"/>
                  </w:rPr>
                  <w:sym w:font="Wingdings" w:char="F06F"/>
                </w:r>
              </w:sdtContent>
            </w:sdt>
            <w:r w:rsidR="00222FA2">
              <w:rPr>
                <w:bCs/>
                <w:color w:val="BF0D3E" w:themeColor="accent2"/>
                <w:sz w:val="28"/>
                <w:szCs w:val="28"/>
              </w:rPr>
              <w:t xml:space="preserve"> </w:t>
            </w:r>
            <w:r w:rsidR="00441001">
              <w:t>Update:</w:t>
            </w:r>
            <w:r w:rsidR="00441001" w:rsidRPr="002B3DAB">
              <w:rPr>
                <w:sz w:val="20"/>
                <w:szCs w:val="20"/>
              </w:rPr>
              <w:t xml:space="preserve"> </w:t>
            </w:r>
            <w:sdt>
              <w:sdtPr>
                <w:rPr>
                  <w:color w:val="BF0D3E"/>
                  <w:sz w:val="20"/>
                  <w:szCs w:val="20"/>
                </w:rPr>
                <w:alias w:val="Action 1 - Update 5 Date"/>
                <w:tag w:val="Action 1 - Update 5 Date"/>
                <w:id w:val="-1351716120"/>
                <w:lock w:val="sdtLocked"/>
                <w:placeholder>
                  <w:docPart w:val="3B2A99E6C6114D22BBEEE3F264B66E0A"/>
                </w:placeholder>
                <w:showingPlcHdr/>
                <w:date>
                  <w:dateFormat w:val="M/d/yy"/>
                  <w:lid w:val="en-US"/>
                  <w:storeMappedDataAs w:val="dateTime"/>
                  <w:calendar w:val="gregorian"/>
                </w:date>
              </w:sdtPr>
              <w:sdtEndPr>
                <w:rPr>
                  <w:sz w:val="22"/>
                  <w:szCs w:val="22"/>
                </w:rPr>
              </w:sdtEndPr>
              <w:sdtContent>
                <w:r w:rsidR="00441001" w:rsidRPr="002B3DAB">
                  <w:rPr>
                    <w:rStyle w:val="PlaceholderText"/>
                    <w:color w:val="BF0D3E"/>
                    <w:sz w:val="20"/>
                    <w:szCs w:val="20"/>
                  </w:rPr>
                  <w:t>Date</w:t>
                </w:r>
              </w:sdtContent>
            </w:sdt>
          </w:p>
        </w:tc>
        <w:tc>
          <w:tcPr>
            <w:tcW w:w="8583" w:type="dxa"/>
            <w:shd w:val="clear" w:color="auto" w:fill="FFFFFF" w:themeFill="background1"/>
          </w:tcPr>
          <w:p w14:paraId="1DB6A060" w14:textId="5434D55E" w:rsidR="00441001" w:rsidRPr="003F3415" w:rsidRDefault="00C52DA1" w:rsidP="00CE4FB4">
            <w:pPr>
              <w:pStyle w:val="SGREvidence"/>
              <w:framePr w:wrap="around"/>
            </w:pPr>
            <w:r>
              <w:fldChar w:fldCharType="begin">
                <w:ffData>
                  <w:name w:val=""/>
                  <w:enabled/>
                  <w:calcOnExit w:val="0"/>
                  <w:statusText w:type="text" w:val="Action 1 - Step 7 or Action 1 - Updat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2" w:type="dxa"/>
            <w:shd w:val="clear" w:color="auto" w:fill="F2F2F2" w:themeFill="background1" w:themeFillShade="F2"/>
            <w:vAlign w:val="center"/>
          </w:tcPr>
          <w:p w14:paraId="15E8B21F" w14:textId="35B70051" w:rsidR="00806E93" w:rsidRPr="000640BE" w:rsidRDefault="00D52A0F" w:rsidP="00D5781F">
            <w:pPr>
              <w:pStyle w:val="TableParagraph"/>
              <w:framePr w:wrap="around"/>
            </w:pPr>
            <w:sdt>
              <w:sdtPr>
                <w:rPr>
                  <w:bCs/>
                  <w:color w:val="BF0D3E" w:themeColor="accent2"/>
                  <w:sz w:val="28"/>
                  <w:szCs w:val="28"/>
                </w:rPr>
                <w:alias w:val="Action 1 - Higher Level Achieved Checkbox"/>
                <w:tag w:val="Action 1 - Higher Level Achieved Checkbox"/>
                <w:id w:val="2020121130"/>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222FA2">
              <w:rPr>
                <w:bCs/>
                <w:color w:val="BF0D3E" w:themeColor="accent2"/>
                <w:sz w:val="28"/>
                <w:szCs w:val="28"/>
              </w:rPr>
              <w:t xml:space="preserve"> </w:t>
            </w:r>
            <w:r w:rsidR="00806E93" w:rsidRPr="00806E93">
              <w:t>Higher Level of Rubric Implementation Achieved</w:t>
            </w:r>
            <w:r w:rsidR="000F25A6">
              <w:t>:</w:t>
            </w:r>
            <w:r w:rsidR="000640BE">
              <w:t xml:space="preserve">  </w:t>
            </w:r>
            <w:r w:rsidR="000640BE">
              <w:rPr>
                <w:color w:val="BF0D3E"/>
                <w:sz w:val="20"/>
                <w:szCs w:val="20"/>
              </w:rPr>
              <w:t xml:space="preserve"> </w:t>
            </w:r>
            <w:sdt>
              <w:sdtPr>
                <w:rPr>
                  <w:color w:val="BF0D3E"/>
                  <w:sz w:val="20"/>
                  <w:szCs w:val="20"/>
                </w:rPr>
                <w:alias w:val="Action 1 - Higher Level Date"/>
                <w:tag w:val="Action 1 - Higher Level Date"/>
                <w:id w:val="2097661662"/>
                <w:lock w:val="sdtLocked"/>
                <w:placeholder>
                  <w:docPart w:val="4894A9CBB31E4295B446EDDCCC1A77D8"/>
                </w:placeholder>
                <w:showingPlcHdr/>
                <w:date>
                  <w:dateFormat w:val="M/d/yy"/>
                  <w:lid w:val="en-US"/>
                  <w:storeMappedDataAs w:val="dateTime"/>
                  <w:calendar w:val="gregorian"/>
                </w:date>
              </w:sdtPr>
              <w:sdtEndPr>
                <w:rPr>
                  <w:sz w:val="22"/>
                  <w:szCs w:val="22"/>
                </w:rPr>
              </w:sdtEndPr>
              <w:sdtContent>
                <w:r w:rsidR="000640BE" w:rsidRPr="002B3DAB">
                  <w:rPr>
                    <w:rStyle w:val="PlaceholderText"/>
                    <w:color w:val="BF0D3E"/>
                    <w:sz w:val="20"/>
                    <w:szCs w:val="20"/>
                  </w:rPr>
                  <w:t>Date</w:t>
                </w:r>
              </w:sdtContent>
            </w:sdt>
          </w:p>
        </w:tc>
      </w:tr>
    </w:tbl>
    <w:p w14:paraId="06E59C07" w14:textId="77777777" w:rsidR="004E5DF6" w:rsidRDefault="004E5DF6"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6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1 Gap Closing Barriers"/>
        <w:tblDescription w:val="Text Field Placeholder"/>
      </w:tblPr>
      <w:tblGrid>
        <w:gridCol w:w="10885"/>
      </w:tblGrid>
      <w:tr w:rsidR="001879B9" w14:paraId="4E2B3F4D" w14:textId="77777777" w:rsidTr="00786E99">
        <w:trPr>
          <w:trHeight w:hRule="exact" w:val="288"/>
        </w:trPr>
        <w:tc>
          <w:tcPr>
            <w:tcW w:w="10885" w:type="dxa"/>
            <w:shd w:val="clear" w:color="auto" w:fill="F2F2F2" w:themeFill="background1" w:themeFillShade="F2"/>
          </w:tcPr>
          <w:p w14:paraId="3FB642BE" w14:textId="4A945F2B" w:rsidR="001879B9" w:rsidRDefault="00A52EFD" w:rsidP="00786E99">
            <w:pPr>
              <w:pStyle w:val="SGREvidence"/>
              <w:framePr w:hSpace="0" w:wrap="auto" w:vAnchor="margin" w:hAnchor="text" w:yAlign="inline"/>
              <w:suppressOverlap w:val="0"/>
              <w:rPr>
                <w:bCs/>
              </w:rPr>
            </w:pPr>
            <w:r>
              <w:fldChar w:fldCharType="begin">
                <w:ffData>
                  <w:name w:val="A1Barriers"/>
                  <w:enabled/>
                  <w:calcOnExit w:val="0"/>
                  <w:statusText w:type="text" w:val="Action 1 Gap Barriers"/>
                  <w:textInput>
                    <w:format w:val="FIRST CAPITAL"/>
                  </w:textInput>
                </w:ffData>
              </w:fldChar>
            </w:r>
            <w:bookmarkStart w:id="87" w:name="A1Barri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3349AF78" w14:textId="1E7267B6" w:rsidR="009042EB" w:rsidRPr="00F600D7" w:rsidRDefault="00FA772F" w:rsidP="0044089B">
      <w:pPr>
        <w:tabs>
          <w:tab w:val="left" w:pos="990"/>
          <w:tab w:val="left" w:leader="underscore" w:pos="14670"/>
        </w:tabs>
        <w:spacing w:after="0" w:line="240" w:lineRule="auto"/>
        <w:rPr>
          <w:rFonts w:ascii="Arial" w:hAnsi="Arial" w:cs="Arial"/>
          <w:b/>
          <w:bCs/>
          <w:sz w:val="21"/>
          <w:szCs w:val="21"/>
        </w:rPr>
      </w:pPr>
      <w:r w:rsidRPr="00F600D7">
        <w:rPr>
          <w:rFonts w:ascii="Arial" w:hAnsi="Arial" w:cs="Arial"/>
          <w:b/>
          <w:bCs/>
          <w:sz w:val="21"/>
          <w:szCs w:val="21"/>
        </w:rPr>
        <w:t xml:space="preserve">Describe </w:t>
      </w:r>
      <w:r w:rsidR="00FB6569">
        <w:rPr>
          <w:rFonts w:ascii="Arial" w:hAnsi="Arial" w:cs="Arial"/>
          <w:b/>
          <w:bCs/>
          <w:sz w:val="21"/>
          <w:szCs w:val="21"/>
        </w:rPr>
        <w:t>a</w:t>
      </w:r>
      <w:r w:rsidR="00FB6569" w:rsidRPr="00F600D7">
        <w:rPr>
          <w:rFonts w:ascii="Arial" w:hAnsi="Arial" w:cs="Arial"/>
          <w:b/>
          <w:bCs/>
          <w:sz w:val="21"/>
          <w:szCs w:val="21"/>
        </w:rPr>
        <w:t xml:space="preserve">ny </w:t>
      </w:r>
      <w:r w:rsidR="00C525AF">
        <w:rPr>
          <w:rFonts w:ascii="Arial" w:hAnsi="Arial" w:cs="Arial"/>
          <w:b/>
          <w:bCs/>
          <w:sz w:val="21"/>
          <w:szCs w:val="21"/>
        </w:rPr>
        <w:t>g</w:t>
      </w:r>
      <w:r w:rsidR="00C525AF" w:rsidRPr="00F600D7">
        <w:rPr>
          <w:rFonts w:ascii="Arial" w:hAnsi="Arial" w:cs="Arial"/>
          <w:b/>
          <w:bCs/>
          <w:sz w:val="21"/>
          <w:szCs w:val="21"/>
        </w:rPr>
        <w:t>ap</w:t>
      </w:r>
      <w:r w:rsidRPr="00F600D7">
        <w:rPr>
          <w:rFonts w:ascii="Arial" w:hAnsi="Arial" w:cs="Arial"/>
          <w:b/>
          <w:bCs/>
          <w:sz w:val="21"/>
          <w:szCs w:val="21"/>
        </w:rPr>
        <w:t>-</w:t>
      </w:r>
      <w:r w:rsidR="00C525AF">
        <w:rPr>
          <w:rFonts w:ascii="Arial" w:hAnsi="Arial" w:cs="Arial"/>
          <w:b/>
          <w:bCs/>
          <w:sz w:val="21"/>
          <w:szCs w:val="21"/>
        </w:rPr>
        <w:t>c</w:t>
      </w:r>
      <w:r w:rsidR="00C525AF" w:rsidRPr="00F600D7">
        <w:rPr>
          <w:rFonts w:ascii="Arial" w:hAnsi="Arial" w:cs="Arial"/>
          <w:b/>
          <w:bCs/>
          <w:sz w:val="21"/>
          <w:szCs w:val="21"/>
        </w:rPr>
        <w:t xml:space="preserve">losing </w:t>
      </w:r>
      <w:r w:rsidR="00C525AF">
        <w:rPr>
          <w:rFonts w:ascii="Arial" w:hAnsi="Arial" w:cs="Arial"/>
          <w:b/>
          <w:bCs/>
          <w:sz w:val="21"/>
          <w:szCs w:val="21"/>
        </w:rPr>
        <w:t>b</w:t>
      </w:r>
      <w:r w:rsidR="00C525AF" w:rsidRPr="00F600D7">
        <w:rPr>
          <w:rFonts w:ascii="Arial" w:hAnsi="Arial" w:cs="Arial"/>
          <w:b/>
          <w:bCs/>
          <w:sz w:val="21"/>
          <w:szCs w:val="21"/>
        </w:rPr>
        <w:t>arriers</w:t>
      </w:r>
      <w:r w:rsidRPr="00F600D7">
        <w:rPr>
          <w:rFonts w:ascii="Arial" w:hAnsi="Arial" w:cs="Arial"/>
          <w:b/>
          <w:bCs/>
          <w:sz w:val="21"/>
          <w:szCs w:val="21"/>
        </w:rPr>
        <w:t xml:space="preserve">: </w:t>
      </w:r>
    </w:p>
    <w:p w14:paraId="3E18144B" w14:textId="77777777" w:rsidR="001879B9" w:rsidRDefault="001879B9" w:rsidP="004E5DF6">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98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1 Progress Monitoring Data"/>
        <w:tblDescription w:val="Text Field Placeholder"/>
      </w:tblPr>
      <w:tblGrid>
        <w:gridCol w:w="9635"/>
      </w:tblGrid>
      <w:tr w:rsidR="00FE4591" w:rsidRPr="001879B9" w14:paraId="6E8EF196" w14:textId="77777777" w:rsidTr="00462F9F">
        <w:trPr>
          <w:trHeight w:hRule="exact" w:val="288"/>
        </w:trPr>
        <w:tc>
          <w:tcPr>
            <w:tcW w:w="9635" w:type="dxa"/>
            <w:shd w:val="clear" w:color="auto" w:fill="F2F2F2" w:themeFill="background1" w:themeFillShade="F2"/>
          </w:tcPr>
          <w:p w14:paraId="543E2143" w14:textId="69E82DD9" w:rsidR="00FE4591" w:rsidRPr="001879B9" w:rsidRDefault="00A52EFD" w:rsidP="00F600D7">
            <w:pPr>
              <w:pStyle w:val="SGREvidence"/>
              <w:framePr w:hSpace="0" w:wrap="auto" w:vAnchor="margin" w:hAnchor="text" w:yAlign="inline"/>
              <w:suppressOverlap w:val="0"/>
            </w:pPr>
            <w:r>
              <w:fldChar w:fldCharType="begin">
                <w:ffData>
                  <w:name w:val="A1ProgData"/>
                  <w:enabled/>
                  <w:calcOnExit w:val="0"/>
                  <w:statusText w:type="text" w:val="Action 1 Progress Data"/>
                  <w:textInput>
                    <w:format w:val="FIRST CAPITAL"/>
                  </w:textInput>
                </w:ffData>
              </w:fldChar>
            </w:r>
            <w:bookmarkStart w:id="88" w:name="A1ProgDat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6EDE7EB6" w14:textId="33BED54A" w:rsidR="001879B9" w:rsidRPr="001879B9" w:rsidRDefault="001879B9" w:rsidP="001879B9">
      <w:pPr>
        <w:tabs>
          <w:tab w:val="left" w:pos="990"/>
          <w:tab w:val="left" w:leader="underscore" w:pos="14670"/>
        </w:tabs>
        <w:spacing w:after="0" w:line="240" w:lineRule="auto"/>
        <w:rPr>
          <w:rFonts w:ascii="Arial" w:hAnsi="Arial" w:cs="Arial"/>
          <w:b/>
          <w:bCs/>
          <w:color w:val="012169"/>
          <w:sz w:val="21"/>
          <w:szCs w:val="21"/>
        </w:rPr>
      </w:pPr>
      <w:r w:rsidRPr="00F600D7">
        <w:rPr>
          <w:rFonts w:ascii="Arial" w:hAnsi="Arial" w:cs="Arial"/>
          <w:b/>
          <w:bCs/>
          <w:sz w:val="21"/>
          <w:szCs w:val="21"/>
        </w:rPr>
        <w:t xml:space="preserve">How </w:t>
      </w:r>
      <w:r w:rsidR="00C525AF">
        <w:rPr>
          <w:rFonts w:ascii="Arial" w:hAnsi="Arial" w:cs="Arial"/>
          <w:b/>
          <w:bCs/>
          <w:sz w:val="21"/>
          <w:szCs w:val="21"/>
        </w:rPr>
        <w:t>d</w:t>
      </w:r>
      <w:r w:rsidR="00C525AF" w:rsidRPr="00F600D7">
        <w:rPr>
          <w:rFonts w:ascii="Arial" w:hAnsi="Arial" w:cs="Arial"/>
          <w:b/>
          <w:bCs/>
          <w:sz w:val="21"/>
          <w:szCs w:val="21"/>
        </w:rPr>
        <w:t>ata</w:t>
      </w:r>
      <w:r w:rsidR="00C525AF">
        <w:rPr>
          <w:rFonts w:ascii="Arial" w:hAnsi="Arial" w:cs="Arial"/>
          <w:b/>
          <w:bCs/>
          <w:sz w:val="21"/>
          <w:szCs w:val="21"/>
        </w:rPr>
        <w:t xml:space="preserve"> will </w:t>
      </w:r>
      <w:r w:rsidR="007A3E27">
        <w:rPr>
          <w:rFonts w:ascii="Arial" w:hAnsi="Arial" w:cs="Arial"/>
          <w:b/>
          <w:bCs/>
          <w:sz w:val="21"/>
          <w:szCs w:val="21"/>
        </w:rPr>
        <w:t>be used</w:t>
      </w:r>
      <w:r w:rsidRPr="00F600D7">
        <w:rPr>
          <w:rFonts w:ascii="Arial" w:hAnsi="Arial" w:cs="Arial"/>
          <w:b/>
          <w:bCs/>
          <w:sz w:val="21"/>
          <w:szCs w:val="21"/>
        </w:rPr>
        <w:t xml:space="preserve"> to </w:t>
      </w:r>
      <w:r w:rsidR="00C525AF">
        <w:rPr>
          <w:rFonts w:ascii="Arial" w:hAnsi="Arial" w:cs="Arial"/>
          <w:b/>
          <w:bCs/>
          <w:sz w:val="21"/>
          <w:szCs w:val="21"/>
        </w:rPr>
        <w:t>m</w:t>
      </w:r>
      <w:r w:rsidRPr="00F600D7">
        <w:rPr>
          <w:rFonts w:ascii="Arial" w:hAnsi="Arial" w:cs="Arial"/>
          <w:b/>
          <w:bCs/>
          <w:sz w:val="21"/>
          <w:szCs w:val="21"/>
        </w:rPr>
        <w:t>onito</w:t>
      </w:r>
      <w:r w:rsidR="007A3E27">
        <w:rPr>
          <w:rFonts w:ascii="Arial" w:hAnsi="Arial" w:cs="Arial"/>
          <w:b/>
          <w:bCs/>
          <w:sz w:val="21"/>
          <w:szCs w:val="21"/>
        </w:rPr>
        <w:t>r</w:t>
      </w:r>
      <w:r w:rsidRPr="00F600D7">
        <w:rPr>
          <w:rFonts w:ascii="Arial" w:hAnsi="Arial" w:cs="Arial"/>
          <w:b/>
          <w:bCs/>
          <w:sz w:val="21"/>
          <w:szCs w:val="21"/>
        </w:rPr>
        <w:t xml:space="preserve"> </w:t>
      </w:r>
      <w:r w:rsidR="00C525AF">
        <w:rPr>
          <w:rFonts w:ascii="Arial" w:hAnsi="Arial" w:cs="Arial"/>
          <w:b/>
          <w:bCs/>
          <w:sz w:val="21"/>
          <w:szCs w:val="21"/>
        </w:rPr>
        <w:t>p</w:t>
      </w:r>
      <w:r w:rsidR="00C525AF" w:rsidRPr="00F600D7">
        <w:rPr>
          <w:rFonts w:ascii="Arial" w:hAnsi="Arial" w:cs="Arial"/>
          <w:b/>
          <w:bCs/>
          <w:sz w:val="21"/>
          <w:szCs w:val="21"/>
        </w:rPr>
        <w:t>rogress</w:t>
      </w:r>
      <w:r w:rsidRPr="00F600D7">
        <w:rPr>
          <w:rFonts w:ascii="Arial" w:hAnsi="Arial" w:cs="Arial"/>
          <w:b/>
          <w:bCs/>
          <w:sz w:val="21"/>
          <w:szCs w:val="21"/>
        </w:rPr>
        <w:t>:</w:t>
      </w:r>
      <w:r w:rsidRPr="001879B9">
        <w:rPr>
          <w:rFonts w:ascii="Arial" w:hAnsi="Arial" w:cs="Arial"/>
          <w:b/>
          <w:bCs/>
          <w:color w:val="012169"/>
          <w:sz w:val="21"/>
          <w:szCs w:val="21"/>
        </w:rPr>
        <w:t xml:space="preserve"> </w:t>
      </w:r>
    </w:p>
    <w:p w14:paraId="7911763B" w14:textId="77777777" w:rsidR="001879B9" w:rsidRDefault="001879B9" w:rsidP="004E5DF6">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59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1 Progress Monitoring Data"/>
        <w:tblDescription w:val="Text Field Placeholder"/>
      </w:tblPr>
      <w:tblGrid>
        <w:gridCol w:w="9635"/>
      </w:tblGrid>
      <w:tr w:rsidR="00FE4591" w:rsidRPr="001879B9" w14:paraId="069B9105" w14:textId="77777777" w:rsidTr="00462F9F">
        <w:trPr>
          <w:trHeight w:hRule="exact" w:val="288"/>
        </w:trPr>
        <w:tc>
          <w:tcPr>
            <w:tcW w:w="9635" w:type="dxa"/>
            <w:shd w:val="clear" w:color="auto" w:fill="F2F2F2" w:themeFill="background1" w:themeFillShade="F2"/>
          </w:tcPr>
          <w:p w14:paraId="3A87CBA0" w14:textId="1A4AD6D6" w:rsidR="00FE4591" w:rsidRPr="001879B9" w:rsidRDefault="00A52EFD" w:rsidP="00F600D7">
            <w:pPr>
              <w:pStyle w:val="SGREvidence"/>
              <w:framePr w:hSpace="0" w:wrap="auto" w:vAnchor="margin" w:hAnchor="text" w:yAlign="inline"/>
              <w:suppressOverlap w:val="0"/>
            </w:pPr>
            <w:r>
              <w:fldChar w:fldCharType="begin">
                <w:ffData>
                  <w:name w:val="A1Resources"/>
                  <w:enabled/>
                  <w:calcOnExit w:val="0"/>
                  <w:statusText w:type="text" w:val="Action 1 Resources"/>
                  <w:textInput>
                    <w:format w:val="FIRST CAPITAL"/>
                  </w:textInput>
                </w:ffData>
              </w:fldChar>
            </w:r>
            <w:bookmarkStart w:id="89" w:name="A1Resour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144D51B0" w14:textId="7AA9C49F" w:rsidR="001879B9" w:rsidRPr="00FA3FFB" w:rsidRDefault="001879B9" w:rsidP="004E5DF6">
      <w:pPr>
        <w:tabs>
          <w:tab w:val="left" w:pos="990"/>
          <w:tab w:val="left" w:leader="underscore" w:pos="14670"/>
        </w:tabs>
        <w:spacing w:after="0" w:line="240" w:lineRule="auto"/>
        <w:rPr>
          <w:rFonts w:ascii="Arial" w:hAnsi="Arial" w:cs="Arial"/>
          <w:b/>
          <w:bCs/>
          <w:sz w:val="21"/>
          <w:szCs w:val="21"/>
        </w:rPr>
      </w:pPr>
      <w:r w:rsidRPr="00FA3FFB">
        <w:rPr>
          <w:rFonts w:ascii="Arial" w:hAnsi="Arial" w:cs="Arial"/>
          <w:b/>
          <w:bCs/>
          <w:sz w:val="21"/>
          <w:szCs w:val="21"/>
        </w:rPr>
        <w:t xml:space="preserve">What </w:t>
      </w:r>
      <w:r w:rsidR="00C525AF">
        <w:rPr>
          <w:rFonts w:ascii="Arial" w:hAnsi="Arial" w:cs="Arial"/>
          <w:b/>
          <w:bCs/>
          <w:sz w:val="21"/>
          <w:szCs w:val="21"/>
        </w:rPr>
        <w:t>r</w:t>
      </w:r>
      <w:r w:rsidR="00C525AF" w:rsidRPr="00FA3FFB">
        <w:rPr>
          <w:rFonts w:ascii="Arial" w:hAnsi="Arial" w:cs="Arial"/>
          <w:b/>
          <w:bCs/>
          <w:sz w:val="21"/>
          <w:szCs w:val="21"/>
        </w:rPr>
        <w:t>esources</w:t>
      </w:r>
      <w:r w:rsidR="00C525AF">
        <w:rPr>
          <w:rFonts w:ascii="Arial" w:hAnsi="Arial" w:cs="Arial"/>
          <w:b/>
          <w:bCs/>
          <w:sz w:val="21"/>
          <w:szCs w:val="21"/>
        </w:rPr>
        <w:t xml:space="preserve"> </w:t>
      </w:r>
      <w:r w:rsidR="007A3E27">
        <w:rPr>
          <w:rFonts w:ascii="Arial" w:hAnsi="Arial" w:cs="Arial"/>
          <w:b/>
          <w:bCs/>
          <w:sz w:val="21"/>
          <w:szCs w:val="21"/>
        </w:rPr>
        <w:t>are</w:t>
      </w:r>
      <w:r w:rsidRPr="00FA3FFB">
        <w:rPr>
          <w:rFonts w:ascii="Arial" w:hAnsi="Arial" w:cs="Arial"/>
          <w:b/>
          <w:bCs/>
          <w:sz w:val="21"/>
          <w:szCs w:val="21"/>
        </w:rPr>
        <w:t xml:space="preserve"> </w:t>
      </w:r>
      <w:r w:rsidR="00C525AF">
        <w:rPr>
          <w:rFonts w:ascii="Arial" w:hAnsi="Arial" w:cs="Arial"/>
          <w:b/>
          <w:bCs/>
          <w:sz w:val="21"/>
          <w:szCs w:val="21"/>
        </w:rPr>
        <w:t>a</w:t>
      </w:r>
      <w:r w:rsidRPr="00FA3FFB">
        <w:rPr>
          <w:rFonts w:ascii="Arial" w:hAnsi="Arial" w:cs="Arial"/>
          <w:b/>
          <w:bCs/>
          <w:sz w:val="21"/>
          <w:szCs w:val="21"/>
        </w:rPr>
        <w:t xml:space="preserve">vailable </w:t>
      </w:r>
      <w:r w:rsidR="002832A8">
        <w:rPr>
          <w:rFonts w:ascii="Arial" w:hAnsi="Arial" w:cs="Arial"/>
          <w:b/>
          <w:bCs/>
          <w:sz w:val="21"/>
          <w:szCs w:val="21"/>
        </w:rPr>
        <w:t>and/or</w:t>
      </w:r>
      <w:r w:rsidRPr="00FA3FFB">
        <w:rPr>
          <w:rFonts w:ascii="Arial" w:hAnsi="Arial" w:cs="Arial"/>
          <w:b/>
          <w:bCs/>
          <w:sz w:val="21"/>
          <w:szCs w:val="21"/>
        </w:rPr>
        <w:t xml:space="preserve"> </w:t>
      </w:r>
      <w:r w:rsidR="00C525AF">
        <w:rPr>
          <w:rFonts w:ascii="Arial" w:hAnsi="Arial" w:cs="Arial"/>
          <w:b/>
          <w:bCs/>
          <w:sz w:val="21"/>
          <w:szCs w:val="21"/>
        </w:rPr>
        <w:t>n</w:t>
      </w:r>
      <w:r w:rsidRPr="00FA3FFB">
        <w:rPr>
          <w:rFonts w:ascii="Arial" w:hAnsi="Arial" w:cs="Arial"/>
          <w:b/>
          <w:bCs/>
          <w:sz w:val="21"/>
          <w:szCs w:val="21"/>
        </w:rPr>
        <w:t xml:space="preserve">eeded: </w:t>
      </w:r>
    </w:p>
    <w:p w14:paraId="4F446284" w14:textId="77777777" w:rsidR="001879B9" w:rsidRDefault="001879B9" w:rsidP="00D5781F">
      <w:pPr>
        <w:pStyle w:val="TableParagraph"/>
        <w:framePr w:wrap="around"/>
      </w:pPr>
    </w:p>
    <w:p w14:paraId="46E18A92" w14:textId="6009DE34" w:rsidR="00032F29" w:rsidRPr="0044089B" w:rsidRDefault="00032F29" w:rsidP="00465EFA">
      <w:pPr>
        <w:pStyle w:val="Heading2"/>
        <w:ind w:left="11700"/>
      </w:pPr>
      <w:bookmarkStart w:id="90" w:name="_Action_Plan:_Action_1"/>
      <w:bookmarkEnd w:id="90"/>
      <w:r w:rsidRPr="00636062">
        <w:t>Action Plan: Action #</w:t>
      </w:r>
      <w:r w:rsidR="002B6EE6">
        <w:t>2</w:t>
      </w:r>
    </w:p>
    <w:p w14:paraId="1E42D55A" w14:textId="5DE8F036"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B227CD">
        <w:rPr>
          <w:rFonts w:ascii="Arial" w:hAnsi="Arial" w:cs="Arial"/>
          <w:b/>
          <w:bCs/>
          <w:sz w:val="21"/>
          <w:szCs w:val="21"/>
        </w:rPr>
        <w:t>Action Plan</w:t>
      </w:r>
      <w:r w:rsidR="004F15E6">
        <w:rPr>
          <w:rFonts w:ascii="Arial" w:hAnsi="Arial" w:cs="Arial"/>
          <w:b/>
          <w:bCs/>
          <w:sz w:val="21"/>
          <w:szCs w:val="21"/>
        </w:rPr>
        <w:t>—</w:t>
      </w:r>
      <w:r w:rsidRPr="00B227CD">
        <w:rPr>
          <w:rFonts w:ascii="Arial" w:hAnsi="Arial" w:cs="Arial"/>
          <w:b/>
          <w:bCs/>
          <w:sz w:val="21"/>
          <w:szCs w:val="21"/>
        </w:rPr>
        <w:t xml:space="preserve">Progress Period: </w:t>
      </w:r>
      <w:r w:rsidR="00B00B04" w:rsidRPr="00FF76E4">
        <w:rPr>
          <w:rStyle w:val="Arial11ADEChoiceBlueChar"/>
        </w:rPr>
        <w:fldChar w:fldCharType="begin">
          <w:ffData>
            <w:name w:val="A2ProgPeriod"/>
            <w:enabled/>
            <w:calcOnExit w:val="0"/>
            <w:statusText w:type="text" w:val="Action 2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91" w:name="A2ProgPeriod"/>
      <w:r w:rsidR="00B00B04"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B00B04" w:rsidRPr="00FF76E4">
        <w:rPr>
          <w:rStyle w:val="Arial11ADEChoiceBlueChar"/>
        </w:rPr>
        <w:fldChar w:fldCharType="end"/>
      </w:r>
      <w:bookmarkEnd w:id="91"/>
    </w:p>
    <w:tbl>
      <w:tblPr>
        <w:tblStyle w:val="TableGrid"/>
        <w:tblpPr w:leftFromText="187" w:rightFromText="187" w:vertAnchor="text" w:horzAnchor="margin" w:tblpX="12529" w:tblpY="275"/>
        <w:tblW w:w="0" w:type="auto"/>
        <w:tblLook w:val="04A0" w:firstRow="1" w:lastRow="0" w:firstColumn="1" w:lastColumn="0" w:noHBand="0" w:noVBand="1"/>
      </w:tblPr>
      <w:tblGrid>
        <w:gridCol w:w="450"/>
        <w:gridCol w:w="445"/>
        <w:gridCol w:w="450"/>
        <w:gridCol w:w="450"/>
        <w:gridCol w:w="450"/>
      </w:tblGrid>
      <w:tr w:rsidR="00F3050A" w14:paraId="43475580" w14:textId="77777777" w:rsidTr="00A57048">
        <w:tc>
          <w:tcPr>
            <w:tcW w:w="450" w:type="dxa"/>
          </w:tcPr>
          <w:p w14:paraId="52E368F9" w14:textId="098614A6" w:rsidR="00F3050A" w:rsidRPr="009A51CB" w:rsidRDefault="00D52A0F" w:rsidP="00A57048">
            <w:pPr>
              <w:pStyle w:val="Heading2"/>
              <w:tabs>
                <w:tab w:val="left" w:pos="9712"/>
              </w:tabs>
              <w:outlineLvl w:val="1"/>
              <w:rPr>
                <w:color w:val="012169" w:themeColor="accent3"/>
                <w:sz w:val="20"/>
                <w:szCs w:val="20"/>
              </w:rPr>
            </w:pPr>
            <w:hyperlink w:anchor="_Indicator_1a_–" w:history="1">
              <w:r w:rsidR="00F3050A" w:rsidRPr="009A51CB">
                <w:rPr>
                  <w:rStyle w:val="Hyperlink"/>
                  <w:sz w:val="20"/>
                  <w:szCs w:val="20"/>
                </w:rPr>
                <w:t>1a</w:t>
              </w:r>
            </w:hyperlink>
          </w:p>
        </w:tc>
        <w:tc>
          <w:tcPr>
            <w:tcW w:w="445" w:type="dxa"/>
          </w:tcPr>
          <w:p w14:paraId="793EEA93" w14:textId="77D2D3A8" w:rsidR="00F3050A" w:rsidRPr="009A51CB" w:rsidRDefault="00D52A0F" w:rsidP="00A57048">
            <w:pPr>
              <w:pStyle w:val="Heading2"/>
              <w:tabs>
                <w:tab w:val="left" w:pos="9712"/>
              </w:tabs>
              <w:outlineLvl w:val="1"/>
              <w:rPr>
                <w:color w:val="012169" w:themeColor="accent3"/>
                <w:sz w:val="20"/>
                <w:szCs w:val="20"/>
              </w:rPr>
            </w:pPr>
            <w:hyperlink w:anchor="_Indicator_2a_–" w:history="1">
              <w:r w:rsidR="00F3050A" w:rsidRPr="009A51CB">
                <w:rPr>
                  <w:rStyle w:val="Hyperlink"/>
                  <w:sz w:val="20"/>
                  <w:szCs w:val="20"/>
                </w:rPr>
                <w:t>2a</w:t>
              </w:r>
            </w:hyperlink>
          </w:p>
        </w:tc>
        <w:tc>
          <w:tcPr>
            <w:tcW w:w="450" w:type="dxa"/>
          </w:tcPr>
          <w:p w14:paraId="7DBA0C99" w14:textId="6E0ECC70" w:rsidR="00F3050A" w:rsidRPr="009A51CB" w:rsidRDefault="00D52A0F" w:rsidP="00A57048">
            <w:pPr>
              <w:pStyle w:val="Heading2"/>
              <w:tabs>
                <w:tab w:val="left" w:pos="9712"/>
              </w:tabs>
              <w:outlineLvl w:val="1"/>
              <w:rPr>
                <w:color w:val="012169" w:themeColor="accent3"/>
                <w:sz w:val="20"/>
                <w:szCs w:val="20"/>
              </w:rPr>
            </w:pPr>
            <w:hyperlink w:anchor="_Indicator_2b_–" w:history="1">
              <w:r w:rsidR="00F3050A" w:rsidRPr="00E969E9">
                <w:rPr>
                  <w:rStyle w:val="Hyperlink"/>
                  <w:sz w:val="20"/>
                  <w:szCs w:val="20"/>
                </w:rPr>
                <w:t>2b</w:t>
              </w:r>
            </w:hyperlink>
          </w:p>
        </w:tc>
        <w:tc>
          <w:tcPr>
            <w:tcW w:w="450" w:type="dxa"/>
          </w:tcPr>
          <w:p w14:paraId="65824BE1" w14:textId="48C5E0FE" w:rsidR="00F3050A" w:rsidRPr="009A51CB" w:rsidRDefault="00D52A0F" w:rsidP="00A57048">
            <w:pPr>
              <w:pStyle w:val="Heading2"/>
              <w:tabs>
                <w:tab w:val="left" w:pos="9712"/>
              </w:tabs>
              <w:outlineLvl w:val="1"/>
              <w:rPr>
                <w:color w:val="012169" w:themeColor="accent3"/>
                <w:sz w:val="20"/>
                <w:szCs w:val="20"/>
              </w:rPr>
            </w:pPr>
            <w:hyperlink w:anchor="_Indicator_2c_–" w:history="1">
              <w:r w:rsidR="00F3050A" w:rsidRPr="00E969E9">
                <w:rPr>
                  <w:rStyle w:val="Hyperlink"/>
                  <w:sz w:val="20"/>
                  <w:szCs w:val="20"/>
                </w:rPr>
                <w:t>2c</w:t>
              </w:r>
            </w:hyperlink>
          </w:p>
        </w:tc>
        <w:tc>
          <w:tcPr>
            <w:tcW w:w="450" w:type="dxa"/>
          </w:tcPr>
          <w:p w14:paraId="52A5F225" w14:textId="6A55574C" w:rsidR="00F3050A" w:rsidRPr="009A51CB" w:rsidRDefault="00D52A0F" w:rsidP="00A57048">
            <w:pPr>
              <w:pStyle w:val="Heading2"/>
              <w:tabs>
                <w:tab w:val="left" w:pos="9712"/>
              </w:tabs>
              <w:outlineLvl w:val="1"/>
              <w:rPr>
                <w:color w:val="012169" w:themeColor="accent3"/>
                <w:sz w:val="20"/>
                <w:szCs w:val="20"/>
              </w:rPr>
            </w:pPr>
            <w:hyperlink w:anchor="_Indicator_3a_–" w:history="1">
              <w:r w:rsidR="00F3050A" w:rsidRPr="00E969E9">
                <w:rPr>
                  <w:rStyle w:val="Hyperlink"/>
                  <w:sz w:val="20"/>
                  <w:szCs w:val="20"/>
                </w:rPr>
                <w:t>3a</w:t>
              </w:r>
            </w:hyperlink>
          </w:p>
        </w:tc>
      </w:tr>
      <w:tr w:rsidR="00F3050A" w14:paraId="26569319" w14:textId="77777777" w:rsidTr="00A57048">
        <w:tc>
          <w:tcPr>
            <w:tcW w:w="450" w:type="dxa"/>
          </w:tcPr>
          <w:p w14:paraId="22A7E419" w14:textId="6702F572" w:rsidR="00F3050A" w:rsidRPr="009A51CB" w:rsidRDefault="00D52A0F" w:rsidP="00A57048">
            <w:pPr>
              <w:pStyle w:val="Heading2"/>
              <w:tabs>
                <w:tab w:val="left" w:pos="9712"/>
              </w:tabs>
              <w:outlineLvl w:val="1"/>
              <w:rPr>
                <w:color w:val="012169" w:themeColor="accent3"/>
                <w:sz w:val="20"/>
                <w:szCs w:val="20"/>
              </w:rPr>
            </w:pPr>
            <w:hyperlink w:anchor="_Indicator_3b_–" w:history="1">
              <w:r w:rsidR="00F3050A" w:rsidRPr="00E969E9">
                <w:rPr>
                  <w:rStyle w:val="Hyperlink"/>
                  <w:sz w:val="20"/>
                  <w:szCs w:val="20"/>
                </w:rPr>
                <w:t>3b</w:t>
              </w:r>
            </w:hyperlink>
          </w:p>
        </w:tc>
        <w:tc>
          <w:tcPr>
            <w:tcW w:w="445" w:type="dxa"/>
          </w:tcPr>
          <w:p w14:paraId="1DE64955" w14:textId="778EF366" w:rsidR="00F3050A" w:rsidRPr="009A51CB" w:rsidRDefault="00D52A0F" w:rsidP="00A57048">
            <w:pPr>
              <w:pStyle w:val="Heading2"/>
              <w:tabs>
                <w:tab w:val="left" w:pos="9712"/>
              </w:tabs>
              <w:outlineLvl w:val="1"/>
              <w:rPr>
                <w:color w:val="012169" w:themeColor="accent3"/>
                <w:sz w:val="20"/>
                <w:szCs w:val="20"/>
              </w:rPr>
            </w:pPr>
            <w:hyperlink w:anchor="_Indicator_3c_–" w:history="1">
              <w:r w:rsidR="00F3050A" w:rsidRPr="00E969E9">
                <w:rPr>
                  <w:rStyle w:val="Hyperlink"/>
                  <w:sz w:val="20"/>
                  <w:szCs w:val="20"/>
                </w:rPr>
                <w:t>3c</w:t>
              </w:r>
            </w:hyperlink>
          </w:p>
        </w:tc>
        <w:tc>
          <w:tcPr>
            <w:tcW w:w="450" w:type="dxa"/>
          </w:tcPr>
          <w:p w14:paraId="269808D6" w14:textId="421C79DB" w:rsidR="00F3050A" w:rsidRPr="009A51CB" w:rsidRDefault="00D52A0F" w:rsidP="00A57048">
            <w:pPr>
              <w:pStyle w:val="Heading2"/>
              <w:tabs>
                <w:tab w:val="left" w:pos="9712"/>
              </w:tabs>
              <w:outlineLvl w:val="1"/>
              <w:rPr>
                <w:color w:val="012169" w:themeColor="accent3"/>
                <w:sz w:val="20"/>
                <w:szCs w:val="20"/>
              </w:rPr>
            </w:pPr>
            <w:hyperlink w:anchor="_Indicator_3d_–" w:history="1">
              <w:r w:rsidR="00F3050A" w:rsidRPr="00E969E9">
                <w:rPr>
                  <w:rStyle w:val="Hyperlink"/>
                  <w:sz w:val="20"/>
                  <w:szCs w:val="20"/>
                </w:rPr>
                <w:t>3d</w:t>
              </w:r>
            </w:hyperlink>
          </w:p>
        </w:tc>
        <w:tc>
          <w:tcPr>
            <w:tcW w:w="450" w:type="dxa"/>
          </w:tcPr>
          <w:p w14:paraId="3197D41B" w14:textId="597B8C51" w:rsidR="00F3050A" w:rsidRPr="009A51CB" w:rsidRDefault="00D52A0F" w:rsidP="00A57048">
            <w:pPr>
              <w:pStyle w:val="Heading2"/>
              <w:tabs>
                <w:tab w:val="left" w:pos="9712"/>
              </w:tabs>
              <w:outlineLvl w:val="1"/>
              <w:rPr>
                <w:color w:val="012169" w:themeColor="accent3"/>
                <w:sz w:val="20"/>
                <w:szCs w:val="20"/>
              </w:rPr>
            </w:pPr>
            <w:hyperlink w:anchor="_Indicator_4a_–" w:history="1">
              <w:r w:rsidR="00F3050A" w:rsidRPr="00E969E9">
                <w:rPr>
                  <w:rStyle w:val="Hyperlink"/>
                  <w:sz w:val="20"/>
                  <w:szCs w:val="20"/>
                </w:rPr>
                <w:t>4a</w:t>
              </w:r>
            </w:hyperlink>
          </w:p>
        </w:tc>
        <w:tc>
          <w:tcPr>
            <w:tcW w:w="450" w:type="dxa"/>
          </w:tcPr>
          <w:p w14:paraId="28B0EBE6" w14:textId="73C2DD62" w:rsidR="00F3050A" w:rsidRPr="009A51CB" w:rsidRDefault="00D52A0F" w:rsidP="00A57048">
            <w:pPr>
              <w:pStyle w:val="Heading2"/>
              <w:tabs>
                <w:tab w:val="left" w:pos="9712"/>
              </w:tabs>
              <w:outlineLvl w:val="1"/>
              <w:rPr>
                <w:color w:val="012169" w:themeColor="accent3"/>
                <w:sz w:val="20"/>
                <w:szCs w:val="20"/>
              </w:rPr>
            </w:pPr>
            <w:hyperlink w:anchor="_Indicator_4b_–" w:history="1">
              <w:r w:rsidR="00F3050A" w:rsidRPr="00E969E9">
                <w:rPr>
                  <w:rStyle w:val="Hyperlink"/>
                  <w:sz w:val="20"/>
                  <w:szCs w:val="20"/>
                </w:rPr>
                <w:t>4b</w:t>
              </w:r>
            </w:hyperlink>
          </w:p>
        </w:tc>
      </w:tr>
      <w:tr w:rsidR="00F3050A" w14:paraId="7D63D5B6" w14:textId="77777777" w:rsidTr="00A57048">
        <w:tc>
          <w:tcPr>
            <w:tcW w:w="450" w:type="dxa"/>
          </w:tcPr>
          <w:p w14:paraId="6255F6EE" w14:textId="15B3F044" w:rsidR="00F3050A" w:rsidRPr="009A51CB" w:rsidRDefault="00D52A0F" w:rsidP="00A57048">
            <w:pPr>
              <w:pStyle w:val="Heading2"/>
              <w:tabs>
                <w:tab w:val="left" w:pos="9712"/>
              </w:tabs>
              <w:outlineLvl w:val="1"/>
              <w:rPr>
                <w:color w:val="012169" w:themeColor="accent3"/>
                <w:sz w:val="20"/>
                <w:szCs w:val="20"/>
              </w:rPr>
            </w:pPr>
            <w:hyperlink w:anchor="_Indicator_4c_–" w:history="1">
              <w:r w:rsidR="00F3050A" w:rsidRPr="00E969E9">
                <w:rPr>
                  <w:rStyle w:val="Hyperlink"/>
                  <w:sz w:val="20"/>
                  <w:szCs w:val="20"/>
                </w:rPr>
                <w:t>4c</w:t>
              </w:r>
            </w:hyperlink>
          </w:p>
        </w:tc>
        <w:tc>
          <w:tcPr>
            <w:tcW w:w="445" w:type="dxa"/>
          </w:tcPr>
          <w:p w14:paraId="16EEE1EE" w14:textId="33151754" w:rsidR="00F3050A" w:rsidRPr="009A51CB" w:rsidRDefault="00D52A0F" w:rsidP="00A57048">
            <w:pPr>
              <w:pStyle w:val="Heading2"/>
              <w:tabs>
                <w:tab w:val="left" w:pos="9712"/>
              </w:tabs>
              <w:outlineLvl w:val="1"/>
              <w:rPr>
                <w:color w:val="012169" w:themeColor="accent3"/>
                <w:sz w:val="20"/>
                <w:szCs w:val="20"/>
              </w:rPr>
            </w:pPr>
            <w:hyperlink w:anchor="_Indicator_5a_–" w:history="1">
              <w:r w:rsidR="00F3050A" w:rsidRPr="00E969E9">
                <w:rPr>
                  <w:rStyle w:val="Hyperlink"/>
                  <w:sz w:val="20"/>
                  <w:szCs w:val="20"/>
                </w:rPr>
                <w:t>5a</w:t>
              </w:r>
            </w:hyperlink>
          </w:p>
        </w:tc>
        <w:tc>
          <w:tcPr>
            <w:tcW w:w="450" w:type="dxa"/>
          </w:tcPr>
          <w:p w14:paraId="655E164A" w14:textId="4B2CB4F3" w:rsidR="00F3050A" w:rsidRPr="009A51CB" w:rsidRDefault="00D52A0F" w:rsidP="00A57048">
            <w:pPr>
              <w:pStyle w:val="Heading2"/>
              <w:tabs>
                <w:tab w:val="left" w:pos="9712"/>
              </w:tabs>
              <w:outlineLvl w:val="1"/>
              <w:rPr>
                <w:color w:val="012169" w:themeColor="accent3"/>
                <w:sz w:val="20"/>
                <w:szCs w:val="20"/>
              </w:rPr>
            </w:pPr>
            <w:hyperlink w:anchor="_Indicator_5b_–" w:history="1">
              <w:r w:rsidR="00F3050A" w:rsidRPr="00E969E9">
                <w:rPr>
                  <w:rStyle w:val="Hyperlink"/>
                  <w:sz w:val="20"/>
                  <w:szCs w:val="20"/>
                </w:rPr>
                <w:t>5b</w:t>
              </w:r>
            </w:hyperlink>
          </w:p>
        </w:tc>
        <w:tc>
          <w:tcPr>
            <w:tcW w:w="450" w:type="dxa"/>
          </w:tcPr>
          <w:p w14:paraId="658A02E0" w14:textId="0D26BA67" w:rsidR="00F3050A" w:rsidRPr="009A51CB" w:rsidRDefault="00D52A0F" w:rsidP="00A57048">
            <w:pPr>
              <w:pStyle w:val="Heading2"/>
              <w:tabs>
                <w:tab w:val="left" w:pos="9712"/>
              </w:tabs>
              <w:outlineLvl w:val="1"/>
              <w:rPr>
                <w:color w:val="012169" w:themeColor="accent3"/>
                <w:sz w:val="20"/>
                <w:szCs w:val="20"/>
              </w:rPr>
            </w:pPr>
            <w:hyperlink w:anchor="_Indicator_5c_–" w:history="1">
              <w:r w:rsidR="00F3050A" w:rsidRPr="00E969E9">
                <w:rPr>
                  <w:rStyle w:val="Hyperlink"/>
                  <w:sz w:val="20"/>
                  <w:szCs w:val="20"/>
                </w:rPr>
                <w:t>5c</w:t>
              </w:r>
            </w:hyperlink>
          </w:p>
        </w:tc>
        <w:tc>
          <w:tcPr>
            <w:tcW w:w="450" w:type="dxa"/>
          </w:tcPr>
          <w:p w14:paraId="7A9D3E16" w14:textId="21C9B904" w:rsidR="00F3050A" w:rsidRPr="009A51CB" w:rsidRDefault="00D52A0F" w:rsidP="00A57048">
            <w:pPr>
              <w:pStyle w:val="Heading2"/>
              <w:tabs>
                <w:tab w:val="left" w:pos="9712"/>
              </w:tabs>
              <w:outlineLvl w:val="1"/>
              <w:rPr>
                <w:color w:val="012169" w:themeColor="accent3"/>
                <w:sz w:val="20"/>
                <w:szCs w:val="20"/>
              </w:rPr>
            </w:pPr>
            <w:hyperlink w:anchor="_Indicator_5d_–" w:history="1">
              <w:r w:rsidR="00F3050A" w:rsidRPr="00E969E9">
                <w:rPr>
                  <w:rStyle w:val="Hyperlink"/>
                  <w:sz w:val="20"/>
                  <w:szCs w:val="20"/>
                </w:rPr>
                <w:t>5d</w:t>
              </w:r>
            </w:hyperlink>
          </w:p>
        </w:tc>
      </w:tr>
    </w:tbl>
    <w:p w14:paraId="5E6AD462" w14:textId="0D01EFC1" w:rsidR="00032F29" w:rsidRDefault="00844F85" w:rsidP="007B64FE">
      <w:pPr>
        <w:tabs>
          <w:tab w:val="left" w:pos="12780"/>
        </w:tabs>
        <w:spacing w:after="0" w:line="360" w:lineRule="auto"/>
        <w:rPr>
          <w:rFonts w:ascii="Arial" w:hAnsi="Arial" w:cs="Arial"/>
          <w:b/>
          <w:bCs/>
          <w:color w:val="012169"/>
          <w:sz w:val="21"/>
          <w:szCs w:val="21"/>
        </w:rPr>
      </w:pPr>
      <w:r>
        <w:rPr>
          <w:rFonts w:ascii="Arial" w:hAnsi="Arial" w:cs="Arial"/>
          <w:b/>
          <w:bCs/>
          <w:color w:val="012169"/>
          <w:sz w:val="21"/>
          <w:szCs w:val="21"/>
        </w:rPr>
        <w:tab/>
      </w:r>
      <w:r>
        <w:rPr>
          <w:rFonts w:ascii="Arial" w:hAnsi="Arial" w:cs="Arial"/>
          <w:b/>
          <w:bCs/>
          <w:color w:val="012169"/>
          <w:sz w:val="21"/>
          <w:szCs w:val="21"/>
        </w:rPr>
        <w:tab/>
      </w:r>
      <w:r w:rsidRPr="00B227CD">
        <w:rPr>
          <w:rFonts w:ascii="Arial" w:hAnsi="Arial" w:cs="Arial"/>
          <w:sz w:val="20"/>
          <w:szCs w:val="20"/>
        </w:rPr>
        <w:t>Rubric Hyperlinks</w:t>
      </w:r>
    </w:p>
    <w:p w14:paraId="37CD3921" w14:textId="664BDBA6" w:rsidR="00F3050A" w:rsidRPr="00A42DF4" w:rsidRDefault="006667BE" w:rsidP="00032F29">
      <w:pPr>
        <w:tabs>
          <w:tab w:val="left" w:pos="990"/>
          <w:tab w:val="left" w:pos="5130"/>
          <w:tab w:val="left" w:pos="9180"/>
        </w:tabs>
        <w:spacing w:after="0" w:line="240" w:lineRule="auto"/>
        <w:rPr>
          <w:rStyle w:val="SubtleEmphasis"/>
        </w:rPr>
      </w:pPr>
      <w:r w:rsidRPr="00B227CD">
        <w:rPr>
          <w:rFonts w:ascii="Arial" w:hAnsi="Arial" w:cs="Arial"/>
          <w:b/>
          <w:bCs/>
          <w:sz w:val="21"/>
          <w:szCs w:val="21"/>
        </w:rPr>
        <w:t>Indicator:</w:t>
      </w:r>
      <w:r w:rsidRPr="006667BE">
        <w:rPr>
          <w:rFonts w:ascii="Arial" w:hAnsi="Arial" w:cs="Arial"/>
          <w:b/>
          <w:bCs/>
          <w:color w:val="012169"/>
          <w:sz w:val="21"/>
          <w:szCs w:val="21"/>
        </w:rPr>
        <w:t xml:space="preserve"> </w:t>
      </w:r>
      <w:r w:rsidR="009D2841" w:rsidRPr="00FF76E4">
        <w:rPr>
          <w:rStyle w:val="Arial11ADEChoiceBlueChar"/>
        </w:rPr>
        <w:fldChar w:fldCharType="begin">
          <w:ffData>
            <w:name w:val="A2TargInd"/>
            <w:enabled/>
            <w:calcOnExit w:val="0"/>
            <w:statusText w:type="text" w:val="Action 2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92" w:name="A2TargInd"/>
      <w:r w:rsidR="009D2841"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FF76E4">
        <w:rPr>
          <w:rStyle w:val="Arial11ADEChoiceBlueChar"/>
        </w:rPr>
        <w:fldChar w:fldCharType="end"/>
      </w:r>
      <w:bookmarkEnd w:id="92"/>
      <w:r w:rsidR="00032F29">
        <w:rPr>
          <w:rFonts w:ascii="Arial" w:hAnsi="Arial" w:cs="Arial"/>
          <w:b/>
          <w:bCs/>
          <w:color w:val="012169"/>
          <w:sz w:val="21"/>
          <w:szCs w:val="21"/>
        </w:rPr>
        <w:tab/>
        <w:t xml:space="preserve"> </w:t>
      </w:r>
    </w:p>
    <w:p w14:paraId="40617867" w14:textId="77777777" w:rsidR="00032F29" w:rsidRDefault="00032F29" w:rsidP="00A32F96">
      <w:pPr>
        <w:tabs>
          <w:tab w:val="left" w:pos="990"/>
          <w:tab w:val="left" w:pos="6390"/>
          <w:tab w:val="left" w:pos="9540"/>
        </w:tabs>
        <w:spacing w:after="0" w:line="360" w:lineRule="auto"/>
        <w:rPr>
          <w:rFonts w:ascii="Arial" w:hAnsi="Arial" w:cs="Arial"/>
          <w:b/>
          <w:bCs/>
          <w:color w:val="012169"/>
          <w:sz w:val="21"/>
          <w:szCs w:val="21"/>
        </w:rPr>
      </w:pPr>
    </w:p>
    <w:tbl>
      <w:tblPr>
        <w:tblStyle w:val="TableGrid"/>
        <w:tblpPr w:leftFromText="187" w:rightFromText="187" w:vertAnchor="page" w:horzAnchor="margin" w:tblpY="220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FE475B" w14:paraId="136FFDEB" w14:textId="77777777" w:rsidTr="00D23346">
        <w:trPr>
          <w:trHeight w:hRule="exact" w:val="792"/>
        </w:trPr>
        <w:sdt>
          <w:sdtPr>
            <w:rPr>
              <w:rStyle w:val="QuoteChar"/>
            </w:rPr>
            <w:id w:val="2131826845"/>
            <w:placeholder>
              <w:docPart w:val="DefaultPlaceholder_-1854013440"/>
            </w:placeholder>
          </w:sdtPr>
          <w:sdtEndPr>
            <w:rPr>
              <w:rStyle w:val="DefaultParagraphFont"/>
              <w:rFonts w:asciiTheme="minorHAnsi" w:hAnsiTheme="minorHAnsi" w:cstheme="minorBidi"/>
              <w:color w:val="auto"/>
              <w:sz w:val="21"/>
              <w:szCs w:val="21"/>
            </w:rPr>
          </w:sdtEndPr>
          <w:sdtContent>
            <w:tc>
              <w:tcPr>
                <w:tcW w:w="14750" w:type="dxa"/>
                <w:shd w:val="clear" w:color="auto" w:fill="F2F2F2" w:themeFill="background1" w:themeFillShade="F2"/>
              </w:tcPr>
              <w:p w14:paraId="141F64F0" w14:textId="19E1B46C" w:rsidR="00FE475B" w:rsidRPr="001B0438" w:rsidRDefault="00450030" w:rsidP="00D23346">
                <w:pPr>
                  <w:ind w:right="-19"/>
                  <w:rPr>
                    <w:rFonts w:ascii="Arial" w:hAnsi="Arial" w:cs="Arial"/>
                    <w:color w:val="BF0D3E" w:themeColor="accent2"/>
                    <w:sz w:val="21"/>
                    <w:szCs w:val="21"/>
                  </w:rPr>
                </w:pPr>
                <w:r w:rsidRPr="00450030">
                  <w:rPr>
                    <w:rFonts w:ascii="Arial" w:hAnsi="Arial" w:cs="Arial"/>
                    <w:color w:val="BF0D3E" w:themeColor="accent2"/>
                    <w:sz w:val="20"/>
                    <w:szCs w:val="20"/>
                  </w:rPr>
                  <w:t xml:space="preserve"> </w:t>
                </w:r>
                <w:sdt>
                  <w:sdtPr>
                    <w:rPr>
                      <w:rFonts w:ascii="Arial" w:hAnsi="Arial" w:cs="Arial"/>
                      <w:color w:val="BF0D3E" w:themeColor="accent2"/>
                      <w:sz w:val="20"/>
                      <w:szCs w:val="20"/>
                    </w:rPr>
                    <w:id w:val="-1613507454"/>
                    <w:lock w:val="sdtLocked"/>
                    <w:placeholder>
                      <w:docPart w:val="0DD27F043AB544E78397730288400BA7"/>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sz w:val="20"/>
                    <w:szCs w:val="20"/>
                  </w:rPr>
                  <w:t xml:space="preserve"> </w:t>
                </w:r>
              </w:p>
            </w:tc>
          </w:sdtContent>
        </w:sdt>
      </w:tr>
    </w:tbl>
    <w:p w14:paraId="57E28D4B" w14:textId="05C378E5" w:rsidR="00D97AC2" w:rsidRDefault="006667BE" w:rsidP="00450030">
      <w:pPr>
        <w:tabs>
          <w:tab w:val="left" w:pos="0"/>
          <w:tab w:val="left" w:pos="9360"/>
        </w:tabs>
        <w:spacing w:after="0" w:line="240" w:lineRule="auto"/>
        <w:rPr>
          <w:rFonts w:ascii="Arial" w:hAnsi="Arial" w:cs="Arial"/>
          <w:b/>
          <w:bCs/>
          <w:color w:val="012169"/>
          <w:sz w:val="21"/>
          <w:szCs w:val="21"/>
        </w:rPr>
      </w:pPr>
      <w:r w:rsidRPr="00B227CD">
        <w:rPr>
          <w:rFonts w:ascii="Arial" w:hAnsi="Arial" w:cs="Arial"/>
          <w:b/>
          <w:bCs/>
          <w:sz w:val="21"/>
          <w:szCs w:val="21"/>
        </w:rPr>
        <w:t xml:space="preserve">Current </w:t>
      </w:r>
      <w:r w:rsidR="00C525AF">
        <w:rPr>
          <w:rFonts w:ascii="Arial" w:hAnsi="Arial" w:cs="Arial"/>
          <w:b/>
          <w:bCs/>
          <w:sz w:val="21"/>
          <w:szCs w:val="21"/>
        </w:rPr>
        <w:t>l</w:t>
      </w:r>
      <w:r w:rsidR="00C525AF" w:rsidRPr="00B227CD">
        <w:rPr>
          <w:rFonts w:ascii="Arial" w:hAnsi="Arial" w:cs="Arial"/>
          <w:b/>
          <w:bCs/>
          <w:sz w:val="21"/>
          <w:szCs w:val="21"/>
        </w:rPr>
        <w:t xml:space="preserve">evel </w:t>
      </w:r>
      <w:r w:rsidRPr="00B227CD">
        <w:rPr>
          <w:rFonts w:ascii="Arial" w:hAnsi="Arial" w:cs="Arial"/>
          <w:b/>
          <w:bCs/>
          <w:sz w:val="21"/>
          <w:szCs w:val="21"/>
        </w:rPr>
        <w:t xml:space="preserve">of </w:t>
      </w:r>
      <w:r w:rsidR="00C525AF">
        <w:rPr>
          <w:rFonts w:ascii="Arial" w:hAnsi="Arial" w:cs="Arial"/>
          <w:b/>
          <w:bCs/>
          <w:sz w:val="21"/>
          <w:szCs w:val="21"/>
        </w:rPr>
        <w:t>i</w:t>
      </w:r>
      <w:r w:rsidR="00C525AF" w:rsidRPr="00B227CD">
        <w:rPr>
          <w:rFonts w:ascii="Arial" w:hAnsi="Arial" w:cs="Arial"/>
          <w:b/>
          <w:bCs/>
          <w:sz w:val="21"/>
          <w:szCs w:val="21"/>
        </w:rPr>
        <w:t>mplementation</w:t>
      </w:r>
      <w:r w:rsidRPr="00B227CD">
        <w:rPr>
          <w:rFonts w:ascii="Arial" w:hAnsi="Arial" w:cs="Arial"/>
          <w:b/>
          <w:bCs/>
          <w:sz w:val="21"/>
          <w:szCs w:val="21"/>
        </w:rPr>
        <w:t xml:space="preserve">: </w:t>
      </w:r>
      <w:r w:rsidR="000934F6" w:rsidRPr="00FF76E4">
        <w:rPr>
          <w:rStyle w:val="Arial11ADEChoiceBlueChar"/>
        </w:rPr>
        <w:fldChar w:fldCharType="begin">
          <w:ffData>
            <w:name w:val="A2IndBase"/>
            <w:enabled/>
            <w:calcOnExit w:val="0"/>
            <w:statusText w:type="text" w:val="Action 2 - Indicator Baseline"/>
            <w:ddList>
              <w:listEntry w:val="(please choose)"/>
              <w:listEntry w:val="Planning"/>
              <w:listEntry w:val="Partially Implemented"/>
              <w:listEntry w:val="Implemented"/>
            </w:ddList>
          </w:ffData>
        </w:fldChar>
      </w:r>
      <w:bookmarkStart w:id="93" w:name="A2IndBase"/>
      <w:r w:rsidR="000934F6"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FF76E4">
        <w:rPr>
          <w:rStyle w:val="Arial11ADEChoiceBlueChar"/>
        </w:rPr>
        <w:fldChar w:fldCharType="end"/>
      </w:r>
      <w:bookmarkEnd w:id="93"/>
      <w:r w:rsidR="00032F29">
        <w:rPr>
          <w:rFonts w:ascii="Arial" w:hAnsi="Arial" w:cs="Arial"/>
          <w:b/>
          <w:bCs/>
          <w:color w:val="012169"/>
          <w:sz w:val="21"/>
          <w:szCs w:val="21"/>
        </w:rPr>
        <w:tab/>
      </w:r>
    </w:p>
    <w:p w14:paraId="6F83435D" w14:textId="77777777" w:rsidR="00B8246E" w:rsidRDefault="00B8246E" w:rsidP="00B8246E">
      <w:pPr>
        <w:tabs>
          <w:tab w:val="left" w:pos="990"/>
        </w:tabs>
        <w:spacing w:after="0" w:line="360" w:lineRule="auto"/>
        <w:rPr>
          <w:rFonts w:ascii="Arial" w:hAnsi="Arial" w:cs="Arial"/>
          <w:b/>
          <w:bCs/>
          <w:color w:val="012169"/>
          <w:sz w:val="21"/>
          <w:szCs w:val="21"/>
        </w:rPr>
      </w:pPr>
    </w:p>
    <w:p w14:paraId="41281CA8" w14:textId="030BC83F" w:rsidR="00032F29" w:rsidRDefault="00032F29" w:rsidP="00032F29">
      <w:pPr>
        <w:tabs>
          <w:tab w:val="left" w:pos="990"/>
        </w:tabs>
        <w:spacing w:after="0" w:line="240" w:lineRule="auto"/>
        <w:rPr>
          <w:rFonts w:ascii="Arial" w:hAnsi="Arial" w:cs="Arial"/>
          <w:b/>
          <w:bCs/>
          <w:color w:val="012169"/>
          <w:sz w:val="21"/>
          <w:szCs w:val="21"/>
        </w:rPr>
      </w:pPr>
      <w:r w:rsidRPr="00B227CD">
        <w:rPr>
          <w:rFonts w:ascii="Arial" w:hAnsi="Arial" w:cs="Arial"/>
          <w:b/>
          <w:bCs/>
          <w:sz w:val="21"/>
          <w:szCs w:val="21"/>
        </w:rPr>
        <w:t>Goal:</w:t>
      </w:r>
      <w:r>
        <w:rPr>
          <w:rFonts w:ascii="Arial" w:hAnsi="Arial" w:cs="Arial"/>
          <w:b/>
          <w:bCs/>
          <w:color w:val="012169"/>
          <w:sz w:val="21"/>
          <w:szCs w:val="21"/>
        </w:rPr>
        <w:t xml:space="preserve"> </w:t>
      </w:r>
      <w:r w:rsidR="000934F6" w:rsidRPr="002D5D68">
        <w:rPr>
          <w:rStyle w:val="Arial11ADEChoiceBlueChar"/>
        </w:rPr>
        <w:fldChar w:fldCharType="begin">
          <w:ffData>
            <w:name w:val="A2IndGoal"/>
            <w:enabled/>
            <w:calcOnExit w:val="0"/>
            <w:statusText w:type="text" w:val="Action 2 - Indicator Goal"/>
            <w:ddList>
              <w:listEntry w:val="(please choose)"/>
              <w:listEntry w:val="Partially Implemented"/>
              <w:listEntry w:val="Implemented"/>
              <w:listEntry w:val="Exemplary"/>
            </w:ddList>
          </w:ffData>
        </w:fldChar>
      </w:r>
      <w:bookmarkStart w:id="94" w:name="A2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94"/>
    </w:p>
    <w:tbl>
      <w:tblPr>
        <w:tblStyle w:val="TableGrid"/>
        <w:tblpPr w:leftFromText="187" w:rightFromText="187" w:vertAnchor="page" w:horzAnchor="margin" w:tblpY="368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A32F96" w14:paraId="52118237" w14:textId="77777777" w:rsidTr="004941F6">
        <w:trPr>
          <w:trHeight w:hRule="exact" w:val="792"/>
        </w:trPr>
        <w:sdt>
          <w:sdtPr>
            <w:rPr>
              <w:rFonts w:ascii="Arial" w:hAnsi="Arial" w:cs="Arial"/>
              <w:color w:val="BF0D3E" w:themeColor="accent2"/>
            </w:rPr>
            <w:id w:val="1704988587"/>
            <w:placeholder>
              <w:docPart w:val="DefaultPlaceholder_-1854013440"/>
            </w:placeholder>
          </w:sdtPr>
          <w:sdtEndPr/>
          <w:sdtContent>
            <w:tc>
              <w:tcPr>
                <w:tcW w:w="14750" w:type="dxa"/>
                <w:shd w:val="clear" w:color="auto" w:fill="F2F2F2" w:themeFill="background1" w:themeFillShade="F2"/>
              </w:tcPr>
              <w:p w14:paraId="7320F2DA" w14:textId="42943812" w:rsidR="00A32F96" w:rsidRDefault="00450030" w:rsidP="004941F6">
                <w:pPr>
                  <w:tabs>
                    <w:tab w:val="left" w:pos="990"/>
                  </w:tabs>
                  <w:rPr>
                    <w:rFonts w:ascii="Arial" w:hAnsi="Arial" w:cs="Arial"/>
                    <w:color w:val="BF0D3E" w:themeColor="accent2"/>
                  </w:rPr>
                </w:pPr>
                <w:r w:rsidRPr="00450030">
                  <w:rPr>
                    <w:rFonts w:ascii="Arial" w:hAnsi="Arial" w:cs="Arial"/>
                    <w:color w:val="BF0D3E" w:themeColor="accent2"/>
                    <w:sz w:val="20"/>
                    <w:szCs w:val="20"/>
                  </w:rPr>
                  <w:t xml:space="preserve"> </w:t>
                </w:r>
                <w:sdt>
                  <w:sdtPr>
                    <w:rPr>
                      <w:rFonts w:ascii="Arial" w:hAnsi="Arial" w:cs="Arial"/>
                      <w:color w:val="BF0D3E" w:themeColor="accent2"/>
                    </w:rPr>
                    <w:id w:val="-1610576122"/>
                    <w:lock w:val="sdtLocked"/>
                    <w:placeholder>
                      <w:docPart w:val="43C8969D17F54C498B2960795A62223E"/>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rPr>
                  <w:t xml:space="preserve"> </w:t>
                </w:r>
              </w:p>
            </w:tc>
          </w:sdtContent>
        </w:sdt>
      </w:tr>
    </w:tbl>
    <w:p w14:paraId="6FA223D1" w14:textId="77777777" w:rsidR="00A32F96" w:rsidRPr="008F3DE9" w:rsidRDefault="00A32F96"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2 - Steps and Updates"/>
        <w:tblDescription w:val="Describe your action steps, provide updates, and indicate when reaching a higher level of implementation, when applicable"/>
      </w:tblPr>
      <w:tblGrid>
        <w:gridCol w:w="2124"/>
        <w:gridCol w:w="8583"/>
        <w:gridCol w:w="4002"/>
      </w:tblGrid>
      <w:tr w:rsidR="00032F29" w:rsidRPr="00636062" w14:paraId="419ACFD7" w14:textId="77777777" w:rsidTr="0024693C">
        <w:trPr>
          <w:cantSplit/>
          <w:trHeight w:hRule="exact" w:val="390"/>
        </w:trPr>
        <w:tc>
          <w:tcPr>
            <w:tcW w:w="2124" w:type="dxa"/>
            <w:shd w:val="clear" w:color="auto" w:fill="808080" w:themeFill="background1" w:themeFillShade="80"/>
            <w:vAlign w:val="center"/>
          </w:tcPr>
          <w:p w14:paraId="6EA2DDC4" w14:textId="0E80FD8C"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7922A82D" w14:textId="2A2EFD0E"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C525AF">
              <w:t>t</w:t>
            </w:r>
            <w:r>
              <w:t>hroughout Implementation</w:t>
            </w:r>
          </w:p>
        </w:tc>
      </w:tr>
      <w:tr w:rsidR="00032F29" w:rsidRPr="00636062" w14:paraId="52C58789" w14:textId="77777777" w:rsidTr="00A7271F">
        <w:trPr>
          <w:cantSplit/>
          <w:trHeight w:hRule="exact" w:val="706"/>
        </w:trPr>
        <w:tc>
          <w:tcPr>
            <w:tcW w:w="2124" w:type="dxa"/>
            <w:shd w:val="clear" w:color="auto" w:fill="F2F2F2" w:themeFill="background1" w:themeFillShade="F2"/>
            <w:vAlign w:val="center"/>
          </w:tcPr>
          <w:p w14:paraId="6B2450EE"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6B41B4E4" w14:textId="17A34460"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2S1"/>
                  <w:enabled/>
                  <w:calcOnExit w:val="0"/>
                  <w:statusText w:type="text" w:val="Action 2 - Step 1"/>
                  <w:textInput/>
                </w:ffData>
              </w:fldChar>
            </w:r>
            <w:bookmarkStart w:id="95" w:name="A2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95"/>
          </w:p>
        </w:tc>
      </w:tr>
      <w:tr w:rsidR="00032F29" w:rsidRPr="00636062" w14:paraId="33D65C85" w14:textId="77777777" w:rsidTr="00A7271F">
        <w:trPr>
          <w:cantSplit/>
          <w:trHeight w:hRule="exact" w:val="706"/>
        </w:trPr>
        <w:tc>
          <w:tcPr>
            <w:tcW w:w="2124" w:type="dxa"/>
            <w:shd w:val="clear" w:color="auto" w:fill="F2F2F2" w:themeFill="background1" w:themeFillShade="F2"/>
            <w:vAlign w:val="center"/>
          </w:tcPr>
          <w:p w14:paraId="7EED8495"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790444F5" w14:textId="37745454"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2S2"/>
                  <w:enabled/>
                  <w:calcOnExit w:val="0"/>
                  <w:statusText w:type="text" w:val="Action 2 - Step 2"/>
                  <w:textInput/>
                </w:ffData>
              </w:fldChar>
            </w:r>
            <w:bookmarkStart w:id="96" w:name="A2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96"/>
          </w:p>
        </w:tc>
      </w:tr>
      <w:tr w:rsidR="00032F29" w:rsidRPr="00636062" w14:paraId="1DA6BDC9" w14:textId="77777777" w:rsidTr="00A7271F">
        <w:trPr>
          <w:cantSplit/>
          <w:trHeight w:hRule="exact" w:val="706"/>
        </w:trPr>
        <w:tc>
          <w:tcPr>
            <w:tcW w:w="2124" w:type="dxa"/>
            <w:shd w:val="clear" w:color="auto" w:fill="F2F2F2" w:themeFill="background1" w:themeFillShade="F2"/>
            <w:vAlign w:val="center"/>
          </w:tcPr>
          <w:p w14:paraId="41A83B59"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6DF9A7C9" w14:textId="554AE190"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2S3"/>
                  <w:enabled/>
                  <w:calcOnExit w:val="0"/>
                  <w:statusText w:type="text" w:val="Action 2 - Step 3"/>
                  <w:textInput/>
                </w:ffData>
              </w:fldChar>
            </w:r>
            <w:bookmarkStart w:id="97" w:name="A2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97"/>
          </w:p>
        </w:tc>
      </w:tr>
      <w:tr w:rsidR="00032F29" w:rsidRPr="00636062" w14:paraId="637CFF2E" w14:textId="77777777" w:rsidTr="00A7271F">
        <w:trPr>
          <w:cantSplit/>
          <w:trHeight w:hRule="exact" w:val="706"/>
        </w:trPr>
        <w:tc>
          <w:tcPr>
            <w:tcW w:w="2124" w:type="dxa"/>
            <w:shd w:val="clear" w:color="auto" w:fill="F2F2F2" w:themeFill="background1" w:themeFillShade="F2"/>
            <w:vAlign w:val="center"/>
          </w:tcPr>
          <w:p w14:paraId="20CB93ED" w14:textId="5465771D" w:rsidR="00032F29" w:rsidRPr="00DD2252" w:rsidRDefault="00D52A0F" w:rsidP="00D5781F">
            <w:pPr>
              <w:pStyle w:val="TableParagraph"/>
              <w:framePr w:wrap="around"/>
              <w:rPr>
                <w:color w:val="BF0D3E"/>
              </w:rPr>
            </w:pPr>
            <w:sdt>
              <w:sdtPr>
                <w:rPr>
                  <w:bCs/>
                  <w:color w:val="BF0D3E" w:themeColor="accent2"/>
                  <w:sz w:val="28"/>
                  <w:szCs w:val="28"/>
                </w:rPr>
                <w:alias w:val="Action 2 - Step 4 Checkbox"/>
                <w:tag w:val="Action 2 - Step 4 Checkbox"/>
                <w:id w:val="-1703008095"/>
                <w:lock w:val="sdtLocked"/>
                <w14:checkbox>
                  <w14:checked w14:val="1"/>
                  <w14:checkedState w14:val="006F" w14:font="Wingdings"/>
                  <w14:uncheckedState w14:val="00FE" w14:font="Wingdings"/>
                </w14:checkbox>
              </w:sdtPr>
              <w:sdtEndPr/>
              <w:sdtContent>
                <w:r w:rsidR="003D527B">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4"/>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3CF69EA6" w14:textId="2DBAA87E" w:rsidR="00032F29" w:rsidRPr="00512DE7" w:rsidRDefault="00D52A0F" w:rsidP="00D5781F">
            <w:pPr>
              <w:pStyle w:val="TableParagraph"/>
              <w:framePr w:wrap="around"/>
              <w:rPr>
                <w:color w:val="BF0D3E"/>
              </w:rPr>
            </w:pPr>
            <w:sdt>
              <w:sdtPr>
                <w:rPr>
                  <w:bCs/>
                  <w:color w:val="BF0D3E" w:themeColor="accent2"/>
                  <w:sz w:val="28"/>
                  <w:szCs w:val="28"/>
                </w:rPr>
                <w:alias w:val="Action 2 - Update 1 Checkbox"/>
                <w:tag w:val="Action 2 - Update 1 Checkbox"/>
                <w:id w:val="-170876234"/>
                <w:lock w:val="sdtLocked"/>
                <w14:checkbox>
                  <w14:checked w14:val="1"/>
                  <w14:checkedState w14:val="006F" w14:font="Wingdings"/>
                  <w14:uncheckedState w14:val="00FE" w14:font="Wingdings"/>
                </w14:checkbox>
              </w:sdtPr>
              <w:sdtEndPr/>
              <w:sdtContent>
                <w:r w:rsidR="003D527B">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2 - Update 1 Date"/>
                <w:tag w:val="Action 2 - Update 1 Date"/>
                <w:id w:val="1962615874"/>
                <w:lock w:val="sdtLocked"/>
                <w:placeholder>
                  <w:docPart w:val="CD04BE631BDC40B3AB9DFAE41BC6F8A9"/>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5C311EF2" w14:textId="0118EA7F"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
                  <w:enabled/>
                  <w:calcOnExit w:val="0"/>
                  <w:statusText w:type="text" w:val="Action 2 - Step 4 or Action 2 - Update 1"/>
                  <w:textInput/>
                </w:ffData>
              </w:fldChar>
            </w:r>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p>
        </w:tc>
      </w:tr>
      <w:tr w:rsidR="00032F29" w:rsidRPr="00636062" w14:paraId="0233B4C2" w14:textId="77777777" w:rsidTr="00A7271F">
        <w:trPr>
          <w:cantSplit/>
          <w:trHeight w:hRule="exact" w:val="706"/>
        </w:trPr>
        <w:tc>
          <w:tcPr>
            <w:tcW w:w="2124" w:type="dxa"/>
            <w:shd w:val="clear" w:color="auto" w:fill="F2F2F2" w:themeFill="background1" w:themeFillShade="F2"/>
            <w:vAlign w:val="center"/>
          </w:tcPr>
          <w:p w14:paraId="4D567CAC" w14:textId="0B7BA8B6" w:rsidR="00032F29" w:rsidRDefault="00D52A0F" w:rsidP="00D5781F">
            <w:pPr>
              <w:pStyle w:val="TableParagraph"/>
              <w:framePr w:wrap="around"/>
            </w:pPr>
            <w:sdt>
              <w:sdtPr>
                <w:rPr>
                  <w:bCs/>
                  <w:color w:val="BF0D3E" w:themeColor="accent2"/>
                  <w:sz w:val="28"/>
                  <w:szCs w:val="28"/>
                </w:rPr>
                <w:alias w:val="Action 2 - Step 5 Checkbox"/>
                <w:tag w:val="Action 2 - Step 5 Checkbox"/>
                <w:id w:val="140972416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5"/>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09F9C115"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2 - Update 2 Checkbox"/>
                <w:tag w:val="Action 2 - Update 2 Checkbox"/>
                <w:id w:val="-23193990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2 - Update 2 Date"/>
                <w:tag w:val="Action 2 - Update 2 Date"/>
                <w:id w:val="545180785"/>
                <w:lock w:val="sdtLocked"/>
                <w:placeholder>
                  <w:docPart w:val="5CB59C6D3D89496A949EC2EBE367CAED"/>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4D70FA00" w14:textId="2D7DFDF6"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2S5orU2"/>
                  <w:enabled/>
                  <w:calcOnExit w:val="0"/>
                  <w:statusText w:type="text" w:val="Action 2 - Step 5 or Action 2 - Update 2"/>
                  <w:textInput/>
                </w:ffData>
              </w:fldChar>
            </w:r>
            <w:bookmarkStart w:id="98" w:name="A2S5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98"/>
          </w:p>
        </w:tc>
      </w:tr>
      <w:tr w:rsidR="00032F29" w:rsidRPr="00636062" w14:paraId="5D3DAF6E" w14:textId="77777777" w:rsidTr="00A7271F">
        <w:trPr>
          <w:cantSplit/>
          <w:trHeight w:hRule="exact" w:val="706"/>
        </w:trPr>
        <w:tc>
          <w:tcPr>
            <w:tcW w:w="2124" w:type="dxa"/>
            <w:shd w:val="clear" w:color="auto" w:fill="F2F2F2" w:themeFill="background1" w:themeFillShade="F2"/>
            <w:vAlign w:val="center"/>
          </w:tcPr>
          <w:p w14:paraId="14AA3964" w14:textId="637A341E" w:rsidR="00032F29" w:rsidRDefault="00D52A0F" w:rsidP="00D5781F">
            <w:pPr>
              <w:pStyle w:val="TableParagraph"/>
              <w:framePr w:wrap="around"/>
            </w:pPr>
            <w:sdt>
              <w:sdtPr>
                <w:rPr>
                  <w:bCs/>
                  <w:color w:val="BF0D3E" w:themeColor="accent2"/>
                  <w:sz w:val="28"/>
                  <w:szCs w:val="28"/>
                </w:rPr>
                <w:alias w:val="Action 2 - Step 6 Checkbox"/>
                <w:tag w:val="Action 2 - Step 6 Checkbox"/>
                <w:id w:val="2074935559"/>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6"/>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61686CAC"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2 - Update 3 Checkbox"/>
                <w:tag w:val="Action 2 - Update 3 Checkbox"/>
                <w:id w:val="-129752254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2 - Update 3 Date"/>
                <w:tag w:val="Action 2 - Update 3 Date"/>
                <w:id w:val="1445202688"/>
                <w:lock w:val="sdtLocked"/>
                <w:placeholder>
                  <w:docPart w:val="1DC8115EF0444F75876FA1592779C063"/>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7E1DEDEE" w14:textId="0F007774"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2S6orU3"/>
                  <w:enabled/>
                  <w:calcOnExit w:val="0"/>
                  <w:statusText w:type="text" w:val="Action 2 - Step 6 or Action 2 - Update 3"/>
                  <w:textInput/>
                </w:ffData>
              </w:fldChar>
            </w:r>
            <w:bookmarkStart w:id="99" w:name="A2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99"/>
          </w:p>
        </w:tc>
      </w:tr>
      <w:tr w:rsidR="00032F29" w:rsidRPr="00636062" w14:paraId="5D8D3804" w14:textId="77777777" w:rsidTr="00A7271F">
        <w:trPr>
          <w:cantSplit/>
          <w:trHeight w:hRule="exact" w:val="706"/>
        </w:trPr>
        <w:tc>
          <w:tcPr>
            <w:tcW w:w="2124" w:type="dxa"/>
            <w:shd w:val="clear" w:color="auto" w:fill="F2F2F2" w:themeFill="background1" w:themeFillShade="F2"/>
            <w:vAlign w:val="center"/>
          </w:tcPr>
          <w:p w14:paraId="2280056D" w14:textId="315F703E" w:rsidR="00032F29" w:rsidRDefault="00D52A0F" w:rsidP="00D5781F">
            <w:pPr>
              <w:pStyle w:val="TableParagraph"/>
              <w:framePr w:wrap="around"/>
            </w:pPr>
            <w:sdt>
              <w:sdtPr>
                <w:rPr>
                  <w:bCs/>
                  <w:color w:val="BF0D3E" w:themeColor="accent2"/>
                  <w:sz w:val="28"/>
                  <w:szCs w:val="28"/>
                </w:rPr>
                <w:alias w:val="Action 2 - Step 7 Checkbox"/>
                <w:tag w:val="Action 2 - Step 7 Checkbox"/>
                <w:id w:val="1281685502"/>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8"/>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245CE0BE"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2 - Update 4 Checkbox"/>
                <w:tag w:val="Action 2 - Update 4 Checkbox"/>
                <w:id w:val="970172978"/>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2 - Update 5 Date"/>
                <w:tag w:val="Action 2 - Update 5 Date"/>
                <w:id w:val="-1404446597"/>
                <w:lock w:val="sdtLocked"/>
                <w:placeholder>
                  <w:docPart w:val="BE4C68CDF0EE4CA19ADE28C0026FDB2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1A26B111" w14:textId="7A0526D3"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1S7orU4"/>
                  <w:enabled/>
                  <w:calcOnExit w:val="0"/>
                  <w:statusText w:type="text" w:val="Action 2 - Step 7 or Action 2 - Update 4"/>
                  <w:textInput/>
                </w:ffData>
              </w:fldChar>
            </w:r>
            <w:bookmarkStart w:id="100" w:name="A1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00"/>
          </w:p>
        </w:tc>
        <w:tc>
          <w:tcPr>
            <w:tcW w:w="4002" w:type="dxa"/>
            <w:shd w:val="clear" w:color="auto" w:fill="F2F2F2" w:themeFill="background1" w:themeFillShade="F2"/>
            <w:vAlign w:val="center"/>
          </w:tcPr>
          <w:p w14:paraId="59639D0F" w14:textId="4DCE62F4" w:rsidR="00032F29" w:rsidRPr="000640BE" w:rsidRDefault="00D52A0F" w:rsidP="00D5781F">
            <w:pPr>
              <w:pStyle w:val="TableParagraph"/>
              <w:framePr w:wrap="around"/>
            </w:pPr>
            <w:sdt>
              <w:sdtPr>
                <w:rPr>
                  <w:bCs/>
                  <w:color w:val="BF0D3E" w:themeColor="accent2"/>
                  <w:sz w:val="28"/>
                  <w:szCs w:val="28"/>
                </w:rPr>
                <w:alias w:val="Action 2 - Higher Level Achieved Checkbox"/>
                <w:tag w:val="Action 2 - Higher Level Achieved Checkbox"/>
                <w:id w:val="129594512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2 - Higher Level Date"/>
                <w:tag w:val="Action 2 - Higher Level Date"/>
                <w:id w:val="-1609494992"/>
                <w:lock w:val="sdtLocked"/>
                <w:placeholder>
                  <w:docPart w:val="5F450E32F69E4CFF8F8C0E2C0547BB30"/>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0DAADD0E" w14:textId="77777777" w:rsidR="00032F29" w:rsidRDefault="00032F29"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9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2 Gap Closing Barriers"/>
        <w:tblDescription w:val="Text Field Placeholder"/>
      </w:tblPr>
      <w:tblGrid>
        <w:gridCol w:w="10885"/>
      </w:tblGrid>
      <w:tr w:rsidR="003112FE" w14:paraId="373A4CD4" w14:textId="77777777" w:rsidTr="004941F6">
        <w:trPr>
          <w:trHeight w:hRule="exact" w:val="288"/>
        </w:trPr>
        <w:tc>
          <w:tcPr>
            <w:tcW w:w="10885" w:type="dxa"/>
            <w:shd w:val="clear" w:color="auto" w:fill="F2F2F2" w:themeFill="background1" w:themeFillShade="F2"/>
          </w:tcPr>
          <w:p w14:paraId="2AF29491" w14:textId="54F964BF" w:rsidR="003112FE" w:rsidRDefault="00BF58AA" w:rsidP="004941F6">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2Barriers"/>
                  <w:enabled/>
                  <w:calcOnExit w:val="0"/>
                  <w:statusText w:type="text" w:val="Action 2 Gap Barriers"/>
                  <w:textInput>
                    <w:format w:val="FIRST CAPITAL"/>
                  </w:textInput>
                </w:ffData>
              </w:fldChar>
            </w:r>
            <w:bookmarkStart w:id="101" w:name="A2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01"/>
          </w:p>
        </w:tc>
      </w:tr>
    </w:tbl>
    <w:p w14:paraId="6790A6F0" w14:textId="3D8D2EE7" w:rsidR="009674BE" w:rsidRPr="00B227CD" w:rsidRDefault="009674BE" w:rsidP="009674BE">
      <w:pPr>
        <w:tabs>
          <w:tab w:val="left" w:pos="990"/>
          <w:tab w:val="left" w:leader="underscore" w:pos="14670"/>
        </w:tabs>
        <w:spacing w:after="0" w:line="240" w:lineRule="auto"/>
        <w:rPr>
          <w:rFonts w:ascii="Arial" w:hAnsi="Arial" w:cs="Arial"/>
          <w:b/>
          <w:bCs/>
          <w:sz w:val="21"/>
          <w:szCs w:val="21"/>
        </w:rPr>
      </w:pPr>
      <w:r w:rsidRPr="00B227CD">
        <w:rPr>
          <w:rFonts w:ascii="Arial" w:hAnsi="Arial" w:cs="Arial"/>
          <w:b/>
          <w:bCs/>
          <w:sz w:val="21"/>
          <w:szCs w:val="21"/>
        </w:rPr>
        <w:t xml:space="preserve">Describe </w:t>
      </w:r>
      <w:r w:rsidR="00C525AF">
        <w:rPr>
          <w:rFonts w:ascii="Arial" w:hAnsi="Arial" w:cs="Arial"/>
          <w:b/>
          <w:bCs/>
          <w:sz w:val="21"/>
          <w:szCs w:val="21"/>
        </w:rPr>
        <w:t>a</w:t>
      </w:r>
      <w:r w:rsidR="00C525AF" w:rsidRPr="00B227CD">
        <w:rPr>
          <w:rFonts w:ascii="Arial" w:hAnsi="Arial" w:cs="Arial"/>
          <w:b/>
          <w:bCs/>
          <w:sz w:val="21"/>
          <w:szCs w:val="21"/>
        </w:rPr>
        <w:t xml:space="preserve">ny </w:t>
      </w:r>
      <w:r w:rsidR="00C525AF">
        <w:rPr>
          <w:rFonts w:ascii="Arial" w:hAnsi="Arial" w:cs="Arial"/>
          <w:b/>
          <w:bCs/>
          <w:sz w:val="21"/>
          <w:szCs w:val="21"/>
        </w:rPr>
        <w:t>g</w:t>
      </w:r>
      <w:r w:rsidR="00C525AF" w:rsidRPr="00B227CD">
        <w:rPr>
          <w:rFonts w:ascii="Arial" w:hAnsi="Arial" w:cs="Arial"/>
          <w:b/>
          <w:bCs/>
          <w:sz w:val="21"/>
          <w:szCs w:val="21"/>
        </w:rPr>
        <w:t>ap</w:t>
      </w:r>
      <w:r w:rsidRPr="00B227CD">
        <w:rPr>
          <w:rFonts w:ascii="Arial" w:hAnsi="Arial" w:cs="Arial"/>
          <w:b/>
          <w:bCs/>
          <w:sz w:val="21"/>
          <w:szCs w:val="21"/>
        </w:rPr>
        <w:t>-</w:t>
      </w:r>
      <w:r w:rsidR="00C525AF">
        <w:rPr>
          <w:rFonts w:ascii="Arial" w:hAnsi="Arial" w:cs="Arial"/>
          <w:b/>
          <w:bCs/>
          <w:sz w:val="21"/>
          <w:szCs w:val="21"/>
        </w:rPr>
        <w:t>c</w:t>
      </w:r>
      <w:r w:rsidR="00C525AF" w:rsidRPr="00B227CD">
        <w:rPr>
          <w:rFonts w:ascii="Arial" w:hAnsi="Arial" w:cs="Arial"/>
          <w:b/>
          <w:bCs/>
          <w:sz w:val="21"/>
          <w:szCs w:val="21"/>
        </w:rPr>
        <w:t xml:space="preserve">losing </w:t>
      </w:r>
      <w:r w:rsidR="00C525AF">
        <w:rPr>
          <w:rFonts w:ascii="Arial" w:hAnsi="Arial" w:cs="Arial"/>
          <w:b/>
          <w:bCs/>
          <w:sz w:val="21"/>
          <w:szCs w:val="21"/>
        </w:rPr>
        <w:t>b</w:t>
      </w:r>
      <w:r w:rsidR="00C525AF" w:rsidRPr="00B227CD">
        <w:rPr>
          <w:rFonts w:ascii="Arial" w:hAnsi="Arial" w:cs="Arial"/>
          <w:b/>
          <w:bCs/>
          <w:sz w:val="21"/>
          <w:szCs w:val="21"/>
        </w:rPr>
        <w:t>arriers</w:t>
      </w:r>
      <w:r w:rsidRPr="00B227CD">
        <w:rPr>
          <w:rFonts w:ascii="Arial" w:hAnsi="Arial" w:cs="Arial"/>
          <w:b/>
          <w:bCs/>
          <w:sz w:val="21"/>
          <w:szCs w:val="21"/>
        </w:rPr>
        <w:t xml:space="preserve">: </w:t>
      </w:r>
    </w:p>
    <w:tbl>
      <w:tblPr>
        <w:tblStyle w:val="TableGrid"/>
        <w:tblpPr w:leftFromText="187" w:rightFromText="187" w:vertAnchor="page" w:horzAnchor="margin" w:tblpXSpec="right" w:tblpY="11031"/>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2 Progress Monitoring"/>
        <w:tblDescription w:val="Text Field Placeholder"/>
      </w:tblPr>
      <w:tblGrid>
        <w:gridCol w:w="9635"/>
      </w:tblGrid>
      <w:tr w:rsidR="00B8246E" w14:paraId="4CF60F88" w14:textId="77777777" w:rsidTr="004941F6">
        <w:trPr>
          <w:trHeight w:hRule="exact" w:val="288"/>
        </w:trPr>
        <w:tc>
          <w:tcPr>
            <w:tcW w:w="9635" w:type="dxa"/>
            <w:shd w:val="clear" w:color="auto" w:fill="F2F2F2" w:themeFill="background1" w:themeFillShade="F2"/>
          </w:tcPr>
          <w:bookmarkStart w:id="102" w:name="_Action_Plan:_Action_2"/>
          <w:bookmarkEnd w:id="102"/>
          <w:p w14:paraId="1E44B590" w14:textId="1C8AEC84" w:rsidR="00B8246E" w:rsidRDefault="00BF58AA" w:rsidP="004941F6">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2Progress"/>
                  <w:enabled/>
                  <w:calcOnExit w:val="0"/>
                  <w:statusText w:type="text" w:val="Action 2 Progress Data"/>
                  <w:textInput>
                    <w:format w:val="FIRST CAPITAL"/>
                  </w:textInput>
                </w:ffData>
              </w:fldChar>
            </w:r>
            <w:bookmarkStart w:id="103" w:name="A2Progres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03"/>
          </w:p>
        </w:tc>
      </w:tr>
    </w:tbl>
    <w:p w14:paraId="7FF46FBD" w14:textId="77777777" w:rsidR="0025236B" w:rsidRDefault="0025236B" w:rsidP="00B8246E">
      <w:pPr>
        <w:tabs>
          <w:tab w:val="left" w:pos="990"/>
          <w:tab w:val="left" w:leader="underscore" w:pos="14670"/>
        </w:tabs>
        <w:spacing w:after="0" w:line="360" w:lineRule="auto"/>
        <w:rPr>
          <w:rFonts w:ascii="Arial" w:hAnsi="Arial" w:cs="Arial"/>
          <w:b/>
          <w:bCs/>
          <w:color w:val="012169"/>
          <w:sz w:val="21"/>
          <w:szCs w:val="21"/>
        </w:rPr>
      </w:pPr>
    </w:p>
    <w:p w14:paraId="5203BF08" w14:textId="4846AB8F" w:rsidR="0025236B" w:rsidRPr="00B227CD" w:rsidRDefault="00271A28" w:rsidP="0025236B">
      <w:pPr>
        <w:tabs>
          <w:tab w:val="left" w:pos="990"/>
          <w:tab w:val="left" w:leader="underscore" w:pos="14670"/>
        </w:tabs>
        <w:spacing w:after="0" w:line="240" w:lineRule="auto"/>
        <w:rPr>
          <w:rFonts w:ascii="Arial" w:hAnsi="Arial" w:cs="Arial"/>
          <w:b/>
          <w:bCs/>
          <w:sz w:val="21"/>
          <w:szCs w:val="21"/>
        </w:rPr>
      </w:pPr>
      <w:r w:rsidRPr="00271A28">
        <w:rPr>
          <w:rFonts w:ascii="Arial" w:hAnsi="Arial" w:cs="Arial"/>
          <w:b/>
          <w:bCs/>
          <w:sz w:val="21"/>
          <w:szCs w:val="21"/>
        </w:rPr>
        <w:t xml:space="preserve">How will </w:t>
      </w:r>
      <w:r w:rsidR="00C525AF">
        <w:rPr>
          <w:rFonts w:ascii="Arial" w:hAnsi="Arial" w:cs="Arial"/>
          <w:b/>
          <w:bCs/>
          <w:sz w:val="21"/>
          <w:szCs w:val="21"/>
        </w:rPr>
        <w:t>d</w:t>
      </w:r>
      <w:r w:rsidRPr="00271A28">
        <w:rPr>
          <w:rFonts w:ascii="Arial" w:hAnsi="Arial" w:cs="Arial"/>
          <w:b/>
          <w:bCs/>
          <w:sz w:val="21"/>
          <w:szCs w:val="21"/>
        </w:rPr>
        <w:t xml:space="preserve">ata be used to </w:t>
      </w:r>
      <w:r w:rsidR="00C525AF">
        <w:rPr>
          <w:rFonts w:ascii="Arial" w:hAnsi="Arial" w:cs="Arial"/>
          <w:b/>
          <w:bCs/>
          <w:sz w:val="21"/>
          <w:szCs w:val="21"/>
        </w:rPr>
        <w:t>m</w:t>
      </w:r>
      <w:r w:rsidRPr="00271A28">
        <w:rPr>
          <w:rFonts w:ascii="Arial" w:hAnsi="Arial" w:cs="Arial"/>
          <w:b/>
          <w:bCs/>
          <w:sz w:val="21"/>
          <w:szCs w:val="21"/>
        </w:rPr>
        <w:t xml:space="preserve">onitor </w:t>
      </w:r>
      <w:r w:rsidR="00C525AF">
        <w:rPr>
          <w:rFonts w:ascii="Arial" w:hAnsi="Arial" w:cs="Arial"/>
          <w:b/>
          <w:bCs/>
          <w:sz w:val="21"/>
          <w:szCs w:val="21"/>
        </w:rPr>
        <w:t>p</w:t>
      </w:r>
      <w:r w:rsidRPr="00271A28">
        <w:rPr>
          <w:rFonts w:ascii="Arial" w:hAnsi="Arial" w:cs="Arial"/>
          <w:b/>
          <w:bCs/>
          <w:sz w:val="21"/>
          <w:szCs w:val="21"/>
        </w:rPr>
        <w:t>rogress:</w:t>
      </w:r>
      <w:r w:rsidR="0025236B" w:rsidRPr="00B227CD">
        <w:rPr>
          <w:rFonts w:ascii="Arial" w:hAnsi="Arial" w:cs="Arial"/>
          <w:b/>
          <w:bCs/>
          <w:sz w:val="21"/>
          <w:szCs w:val="21"/>
        </w:rPr>
        <w:t xml:space="preserve"> </w:t>
      </w:r>
    </w:p>
    <w:p w14:paraId="2105C3A3" w14:textId="752F0433" w:rsidR="007B64FE" w:rsidRDefault="007B64FE" w:rsidP="00B8246E">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665"/>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2 Resources"/>
        <w:tblDescription w:val="Text Field Placeholder"/>
      </w:tblPr>
      <w:tblGrid>
        <w:gridCol w:w="9635"/>
      </w:tblGrid>
      <w:tr w:rsidR="00B8246E" w14:paraId="4427FFA0" w14:textId="77777777" w:rsidTr="00784441">
        <w:trPr>
          <w:trHeight w:hRule="exact" w:val="288"/>
        </w:trPr>
        <w:tc>
          <w:tcPr>
            <w:tcW w:w="9635" w:type="dxa"/>
            <w:shd w:val="clear" w:color="auto" w:fill="F2F2F2" w:themeFill="background1" w:themeFillShade="F2"/>
          </w:tcPr>
          <w:p w14:paraId="0162BE37" w14:textId="0B64C7AA" w:rsidR="00B8246E" w:rsidRDefault="00BF58AA" w:rsidP="00784441">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2Resources"/>
                  <w:enabled/>
                  <w:calcOnExit w:val="0"/>
                  <w:statusText w:type="text" w:val="Action 2 Resources"/>
                  <w:textInput>
                    <w:format w:val="FIRST CAPITAL"/>
                  </w:textInput>
                </w:ffData>
              </w:fldChar>
            </w:r>
            <w:bookmarkStart w:id="104" w:name="A2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04"/>
          </w:p>
        </w:tc>
      </w:tr>
    </w:tbl>
    <w:p w14:paraId="4645597F" w14:textId="5D843314" w:rsidR="0025236B" w:rsidRPr="00B227CD" w:rsidRDefault="00BB1538" w:rsidP="00A3172F">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C525AF">
        <w:rPr>
          <w:rFonts w:ascii="Arial" w:hAnsi="Arial" w:cs="Arial"/>
          <w:b/>
          <w:bCs/>
          <w:sz w:val="21"/>
          <w:szCs w:val="21"/>
        </w:rPr>
        <w:t>r</w:t>
      </w:r>
      <w:r w:rsidRPr="00BB1538">
        <w:rPr>
          <w:rFonts w:ascii="Arial" w:hAnsi="Arial" w:cs="Arial"/>
          <w:b/>
          <w:bCs/>
          <w:sz w:val="21"/>
          <w:szCs w:val="21"/>
        </w:rPr>
        <w:t xml:space="preserve">esources are </w:t>
      </w:r>
      <w:r w:rsidR="00C525AF">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C525AF">
        <w:rPr>
          <w:rFonts w:ascii="Arial" w:hAnsi="Arial" w:cs="Arial"/>
          <w:b/>
          <w:bCs/>
          <w:sz w:val="21"/>
          <w:szCs w:val="21"/>
        </w:rPr>
        <w:t>n</w:t>
      </w:r>
      <w:r w:rsidRPr="00BB1538">
        <w:rPr>
          <w:rFonts w:ascii="Arial" w:hAnsi="Arial" w:cs="Arial"/>
          <w:b/>
          <w:bCs/>
          <w:sz w:val="21"/>
          <w:szCs w:val="21"/>
        </w:rPr>
        <w:t>eeded</w:t>
      </w:r>
      <w:r w:rsidR="007B64FE" w:rsidRPr="00B227CD">
        <w:rPr>
          <w:rFonts w:ascii="Arial" w:hAnsi="Arial" w:cs="Arial"/>
          <w:b/>
          <w:bCs/>
          <w:sz w:val="21"/>
          <w:szCs w:val="21"/>
        </w:rPr>
        <w:t xml:space="preserve">: </w:t>
      </w:r>
    </w:p>
    <w:p w14:paraId="723EDB60" w14:textId="10EC86E8" w:rsidR="0025236B" w:rsidRPr="007B64FE" w:rsidRDefault="00032F29" w:rsidP="00465EFA">
      <w:pPr>
        <w:pStyle w:val="Heading2"/>
        <w:ind w:left="11700"/>
      </w:pPr>
      <w:r w:rsidRPr="00636062">
        <w:lastRenderedPageBreak/>
        <w:t>Action Plan: Action #</w:t>
      </w:r>
      <w:r w:rsidR="002B6EE6">
        <w:t>3</w:t>
      </w:r>
    </w:p>
    <w:p w14:paraId="478E3993" w14:textId="33A869EC" w:rsidR="0025236B" w:rsidRPr="0025236B" w:rsidRDefault="0025236B" w:rsidP="0025236B">
      <w:pPr>
        <w:tabs>
          <w:tab w:val="left" w:pos="12780"/>
        </w:tabs>
        <w:spacing w:after="0" w:line="360" w:lineRule="auto"/>
        <w:rPr>
          <w:rFonts w:ascii="Arial" w:hAnsi="Arial" w:cs="Arial"/>
          <w:b/>
          <w:bCs/>
          <w:color w:val="012169"/>
          <w:sz w:val="21"/>
          <w:szCs w:val="21"/>
        </w:rPr>
      </w:pPr>
      <w:r w:rsidRPr="00B227CD">
        <w:rPr>
          <w:rFonts w:ascii="Arial" w:hAnsi="Arial" w:cs="Arial"/>
          <w:b/>
          <w:bCs/>
          <w:sz w:val="21"/>
          <w:szCs w:val="21"/>
        </w:rPr>
        <w:t>Action Plan</w:t>
      </w:r>
      <w:r w:rsidR="004F15E6">
        <w:rPr>
          <w:rFonts w:ascii="Arial" w:hAnsi="Arial" w:cs="Arial"/>
          <w:b/>
          <w:bCs/>
          <w:sz w:val="21"/>
          <w:szCs w:val="21"/>
        </w:rPr>
        <w:t>—</w:t>
      </w:r>
      <w:r w:rsidRPr="00B227CD">
        <w:rPr>
          <w:rFonts w:ascii="Arial" w:hAnsi="Arial" w:cs="Arial"/>
          <w:b/>
          <w:bCs/>
          <w:sz w:val="21"/>
          <w:szCs w:val="21"/>
        </w:rPr>
        <w:t>Progress Period:</w:t>
      </w:r>
      <w:r w:rsidRPr="0025236B">
        <w:rPr>
          <w:rFonts w:ascii="Arial" w:hAnsi="Arial" w:cs="Arial"/>
          <w:b/>
          <w:bCs/>
          <w:color w:val="012169"/>
          <w:sz w:val="21"/>
          <w:szCs w:val="21"/>
        </w:rPr>
        <w:t xml:space="preserve"> </w:t>
      </w:r>
      <w:r w:rsidR="00F67BE3" w:rsidRPr="00FF76E4">
        <w:rPr>
          <w:rStyle w:val="Arial11ADEChoiceBlueChar"/>
        </w:rPr>
        <w:fldChar w:fldCharType="begin">
          <w:ffData>
            <w:name w:val="A3ProgPeriod"/>
            <w:enabled/>
            <w:calcOnExit w:val="0"/>
            <w:statusText w:type="text" w:val="Action 3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05" w:name="A3ProgPeriod"/>
      <w:r w:rsidR="00F67BE3"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F67BE3" w:rsidRPr="00FF76E4">
        <w:rPr>
          <w:rStyle w:val="Arial11ADEChoiceBlueChar"/>
        </w:rPr>
        <w:fldChar w:fldCharType="end"/>
      </w:r>
      <w:bookmarkEnd w:id="105"/>
    </w:p>
    <w:tbl>
      <w:tblPr>
        <w:tblStyle w:val="TableGrid"/>
        <w:tblpPr w:leftFromText="180" w:rightFromText="180" w:vertAnchor="text" w:horzAnchor="margin" w:tblpXSpec="right" w:tblpY="249"/>
        <w:tblW w:w="0" w:type="auto"/>
        <w:tblLook w:val="04A0" w:firstRow="1" w:lastRow="0" w:firstColumn="1" w:lastColumn="0" w:noHBand="0" w:noVBand="1"/>
      </w:tblPr>
      <w:tblGrid>
        <w:gridCol w:w="462"/>
        <w:gridCol w:w="450"/>
        <w:gridCol w:w="462"/>
        <w:gridCol w:w="450"/>
        <w:gridCol w:w="462"/>
      </w:tblGrid>
      <w:tr w:rsidR="007B64FE" w:rsidRPr="007B64FE" w14:paraId="55947AB4" w14:textId="77777777" w:rsidTr="007B64FE">
        <w:tc>
          <w:tcPr>
            <w:tcW w:w="462" w:type="dxa"/>
          </w:tcPr>
          <w:p w14:paraId="184A2D42" w14:textId="52CB9FC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70B6F638" w14:textId="68BC65A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3610B9DB" w14:textId="1E94E73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3AB6D59C" w14:textId="517765F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132D8D5A" w14:textId="6C8EF8DC"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5198B1AF" w14:textId="77777777" w:rsidTr="007B64FE">
        <w:tc>
          <w:tcPr>
            <w:tcW w:w="462" w:type="dxa"/>
          </w:tcPr>
          <w:p w14:paraId="3C343065" w14:textId="43EE0B1B"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393166D6" w14:textId="1E2CD5F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3742F8E8" w14:textId="39191F5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1F53BBF8" w14:textId="13D38EA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6A5ECAD8" w14:textId="3613FB1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416F7A27" w14:textId="77777777" w:rsidTr="007B64FE">
        <w:tc>
          <w:tcPr>
            <w:tcW w:w="462" w:type="dxa"/>
          </w:tcPr>
          <w:p w14:paraId="69E57205" w14:textId="3794DFE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225415CA" w14:textId="655E510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0ED4B669" w14:textId="6E571E2E"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11668D53" w14:textId="1F2DC41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26485EF4" w14:textId="39C8B07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392798C1" w14:textId="19D9F34B" w:rsidR="00032F29" w:rsidRDefault="00844F85"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B227CD">
        <w:rPr>
          <w:rFonts w:ascii="Arial" w:hAnsi="Arial" w:cs="Arial"/>
          <w:sz w:val="20"/>
          <w:szCs w:val="20"/>
        </w:rPr>
        <w:t>Rubric Hyperlinks</w:t>
      </w:r>
    </w:p>
    <w:p w14:paraId="3F1C0572" w14:textId="77BC957D" w:rsidR="00032F29" w:rsidRDefault="006667BE" w:rsidP="00032F29">
      <w:pPr>
        <w:tabs>
          <w:tab w:val="left" w:pos="990"/>
          <w:tab w:val="left" w:pos="5130"/>
          <w:tab w:val="left" w:pos="9180"/>
        </w:tabs>
        <w:spacing w:after="0" w:line="240" w:lineRule="auto"/>
        <w:rPr>
          <w:rFonts w:ascii="Arial" w:hAnsi="Arial" w:cs="Arial"/>
          <w:b/>
          <w:bCs/>
          <w:color w:val="012169"/>
          <w:sz w:val="21"/>
          <w:szCs w:val="21"/>
        </w:rPr>
      </w:pPr>
      <w:r w:rsidRPr="00B227CD">
        <w:rPr>
          <w:rFonts w:ascii="Arial" w:hAnsi="Arial" w:cs="Arial"/>
          <w:b/>
          <w:bCs/>
          <w:sz w:val="21"/>
          <w:szCs w:val="21"/>
        </w:rPr>
        <w:t>Indicator:</w:t>
      </w:r>
      <w:r w:rsidRPr="006667BE">
        <w:rPr>
          <w:rFonts w:ascii="Arial" w:hAnsi="Arial" w:cs="Arial"/>
          <w:b/>
          <w:bCs/>
          <w:color w:val="012169"/>
          <w:sz w:val="21"/>
          <w:szCs w:val="21"/>
        </w:rPr>
        <w:t xml:space="preserve"> </w:t>
      </w:r>
      <w:r w:rsidR="009D2841" w:rsidRPr="00FF76E4">
        <w:rPr>
          <w:rStyle w:val="Arial11ADEChoiceBlueChar"/>
        </w:rPr>
        <w:fldChar w:fldCharType="begin">
          <w:ffData>
            <w:name w:val="A3TargInd"/>
            <w:enabled/>
            <w:calcOnExit w:val="0"/>
            <w:statusText w:type="text" w:val="Action 3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06" w:name="A3TargInd"/>
      <w:r w:rsidR="009D2841"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FF76E4">
        <w:rPr>
          <w:rStyle w:val="Arial11ADEChoiceBlueChar"/>
        </w:rPr>
        <w:fldChar w:fldCharType="end"/>
      </w:r>
      <w:bookmarkEnd w:id="106"/>
      <w:r w:rsidR="00032F29">
        <w:rPr>
          <w:rFonts w:ascii="Arial" w:hAnsi="Arial" w:cs="Arial"/>
          <w:b/>
          <w:bCs/>
          <w:color w:val="012169"/>
          <w:sz w:val="21"/>
          <w:szCs w:val="21"/>
        </w:rPr>
        <w:tab/>
        <w:t xml:space="preserve"> </w:t>
      </w:r>
    </w:p>
    <w:tbl>
      <w:tblPr>
        <w:tblStyle w:val="TableGrid"/>
        <w:tblpPr w:leftFromText="187" w:rightFromText="187" w:vertAnchor="page" w:horzAnchor="margin" w:tblpY="2305"/>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EC3379" w14:paraId="6B9321FC" w14:textId="77777777" w:rsidTr="00C628F0">
        <w:trPr>
          <w:trHeight w:hRule="exact" w:val="792"/>
        </w:trPr>
        <w:sdt>
          <w:sdtPr>
            <w:rPr>
              <w:rFonts w:ascii="Arial" w:hAnsi="Arial" w:cs="Arial"/>
              <w:color w:val="BF0D3E" w:themeColor="accent2"/>
            </w:rPr>
            <w:id w:val="-790744082"/>
            <w:placeholder>
              <w:docPart w:val="B5032739092441BBB660F434DF12B00F"/>
            </w:placeholder>
          </w:sdtPr>
          <w:sdtEndPr/>
          <w:sdtContent>
            <w:tc>
              <w:tcPr>
                <w:tcW w:w="14750" w:type="dxa"/>
                <w:shd w:val="clear" w:color="auto" w:fill="F2F2F2" w:themeFill="background1" w:themeFillShade="F2"/>
              </w:tcPr>
              <w:p w14:paraId="2E9D820E" w14:textId="77777777" w:rsidR="00EC3379" w:rsidRDefault="00EC3379" w:rsidP="00C628F0">
                <w:pPr>
                  <w:ind w:right="3240"/>
                  <w:rPr>
                    <w:rFonts w:ascii="Arial" w:hAnsi="Arial" w:cs="Arial"/>
                    <w:color w:val="BF0D3E" w:themeColor="accent2"/>
                  </w:rPr>
                </w:pPr>
                <w:r w:rsidRPr="00450030">
                  <w:rPr>
                    <w:rFonts w:ascii="Arial" w:hAnsi="Arial" w:cs="Arial"/>
                    <w:color w:val="BF0D3E" w:themeColor="accent2"/>
                    <w:sz w:val="20"/>
                    <w:szCs w:val="20"/>
                  </w:rPr>
                  <w:t xml:space="preserve"> </w:t>
                </w:r>
                <w:sdt>
                  <w:sdtPr>
                    <w:rPr>
                      <w:rFonts w:ascii="Arial" w:hAnsi="Arial" w:cs="Arial"/>
                      <w:color w:val="BF0D3E" w:themeColor="accent2"/>
                    </w:rPr>
                    <w:id w:val="956604982"/>
                    <w:lock w:val="sdtLocked"/>
                    <w:placeholder>
                      <w:docPart w:val="315164130B5B469AB6FAC2DF1CF19876"/>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rPr>
                  <w:t xml:space="preserve"> </w:t>
                </w:r>
              </w:p>
            </w:tc>
          </w:sdtContent>
        </w:sdt>
      </w:tr>
    </w:tbl>
    <w:p w14:paraId="1694FA8B" w14:textId="77777777" w:rsidR="00EC3379" w:rsidRDefault="00EC3379" w:rsidP="00EC3379">
      <w:pPr>
        <w:tabs>
          <w:tab w:val="left" w:pos="0"/>
          <w:tab w:val="left" w:pos="9360"/>
        </w:tabs>
        <w:spacing w:after="0" w:line="360" w:lineRule="auto"/>
        <w:rPr>
          <w:rFonts w:ascii="Arial" w:hAnsi="Arial" w:cs="Arial"/>
          <w:b/>
          <w:bCs/>
          <w:color w:val="012169"/>
          <w:sz w:val="21"/>
          <w:szCs w:val="21"/>
        </w:rPr>
      </w:pPr>
    </w:p>
    <w:p w14:paraId="7A0B25A4" w14:textId="55EDE18C" w:rsidR="00032F29" w:rsidRDefault="006667BE" w:rsidP="00032F29">
      <w:pPr>
        <w:tabs>
          <w:tab w:val="left" w:pos="0"/>
          <w:tab w:val="left" w:pos="9360"/>
        </w:tabs>
        <w:spacing w:after="0" w:line="240" w:lineRule="auto"/>
        <w:rPr>
          <w:rFonts w:ascii="Arial" w:hAnsi="Arial" w:cs="Arial"/>
          <w:b/>
          <w:bCs/>
          <w:color w:val="012169"/>
          <w:sz w:val="21"/>
          <w:szCs w:val="21"/>
        </w:rPr>
      </w:pPr>
      <w:r w:rsidRPr="00B227CD">
        <w:rPr>
          <w:rFonts w:ascii="Arial" w:hAnsi="Arial" w:cs="Arial"/>
          <w:b/>
          <w:bCs/>
          <w:sz w:val="21"/>
          <w:szCs w:val="21"/>
        </w:rPr>
        <w:t xml:space="preserve">Current </w:t>
      </w:r>
      <w:r w:rsidR="00C525AF">
        <w:rPr>
          <w:rFonts w:ascii="Arial" w:hAnsi="Arial" w:cs="Arial"/>
          <w:b/>
          <w:bCs/>
          <w:sz w:val="21"/>
          <w:szCs w:val="21"/>
        </w:rPr>
        <w:t>l</w:t>
      </w:r>
      <w:r w:rsidRPr="00B227CD">
        <w:rPr>
          <w:rFonts w:ascii="Arial" w:hAnsi="Arial" w:cs="Arial"/>
          <w:b/>
          <w:bCs/>
          <w:sz w:val="21"/>
          <w:szCs w:val="21"/>
        </w:rPr>
        <w:t xml:space="preserve">evel of </w:t>
      </w:r>
      <w:r w:rsidR="00C525AF">
        <w:rPr>
          <w:rFonts w:ascii="Arial" w:hAnsi="Arial" w:cs="Arial"/>
          <w:b/>
          <w:bCs/>
          <w:sz w:val="21"/>
          <w:szCs w:val="21"/>
        </w:rPr>
        <w:t>i</w:t>
      </w:r>
      <w:r w:rsidRPr="00B227CD">
        <w:rPr>
          <w:rFonts w:ascii="Arial" w:hAnsi="Arial" w:cs="Arial"/>
          <w:b/>
          <w:bCs/>
          <w:sz w:val="21"/>
          <w:szCs w:val="21"/>
        </w:rPr>
        <w:t xml:space="preserve">mplementation: </w:t>
      </w:r>
      <w:r w:rsidR="000934F6" w:rsidRPr="00FF76E4">
        <w:rPr>
          <w:rStyle w:val="Arial11ADEChoiceBlueChar"/>
        </w:rPr>
        <w:fldChar w:fldCharType="begin">
          <w:ffData>
            <w:name w:val="A3IndBase"/>
            <w:enabled/>
            <w:calcOnExit w:val="0"/>
            <w:statusText w:type="text" w:val="Action 3 - Indicator Baseline"/>
            <w:ddList>
              <w:listEntry w:val="(please choose)"/>
              <w:listEntry w:val="Planning"/>
              <w:listEntry w:val="Partially Implemented"/>
              <w:listEntry w:val="Implemented"/>
            </w:ddList>
          </w:ffData>
        </w:fldChar>
      </w:r>
      <w:bookmarkStart w:id="107" w:name="A3IndBase"/>
      <w:r w:rsidR="000934F6" w:rsidRPr="00FF76E4">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FF76E4">
        <w:rPr>
          <w:rStyle w:val="Arial11ADEChoiceBlueChar"/>
        </w:rPr>
        <w:fldChar w:fldCharType="end"/>
      </w:r>
      <w:bookmarkEnd w:id="107"/>
      <w:r w:rsidR="00032F29">
        <w:rPr>
          <w:rFonts w:ascii="Arial" w:hAnsi="Arial" w:cs="Arial"/>
          <w:b/>
          <w:bCs/>
          <w:color w:val="012169"/>
          <w:sz w:val="21"/>
          <w:szCs w:val="21"/>
        </w:rPr>
        <w:tab/>
      </w:r>
    </w:p>
    <w:p w14:paraId="3F45E606" w14:textId="77777777" w:rsidR="00EB18E4" w:rsidRDefault="00EB18E4" w:rsidP="00FF3BA4">
      <w:pPr>
        <w:tabs>
          <w:tab w:val="left" w:pos="990"/>
        </w:tabs>
        <w:spacing w:after="0" w:line="360" w:lineRule="auto"/>
        <w:rPr>
          <w:rFonts w:ascii="Arial" w:hAnsi="Arial" w:cs="Arial"/>
          <w:b/>
          <w:bCs/>
          <w:color w:val="012169"/>
          <w:sz w:val="21"/>
          <w:szCs w:val="21"/>
        </w:rPr>
      </w:pPr>
    </w:p>
    <w:p w14:paraId="5A8AEBBA" w14:textId="6817CEC7" w:rsidR="00032F29" w:rsidRPr="00F3163B" w:rsidRDefault="00032F29" w:rsidP="00032F29">
      <w:pPr>
        <w:tabs>
          <w:tab w:val="left" w:pos="990"/>
        </w:tabs>
        <w:spacing w:after="0" w:line="240" w:lineRule="auto"/>
        <w:rPr>
          <w:rFonts w:ascii="Arial" w:hAnsi="Arial" w:cs="Arial"/>
          <w:b/>
          <w:bCs/>
          <w:color w:val="012169"/>
          <w:sz w:val="21"/>
          <w:szCs w:val="21"/>
        </w:rPr>
      </w:pPr>
      <w:r w:rsidRPr="00B227CD">
        <w:rPr>
          <w:rFonts w:ascii="Arial" w:hAnsi="Arial" w:cs="Arial"/>
          <w:b/>
          <w:bCs/>
          <w:sz w:val="21"/>
          <w:szCs w:val="21"/>
        </w:rPr>
        <w:t>Goal:</w:t>
      </w:r>
      <w:r>
        <w:rPr>
          <w:rFonts w:ascii="Arial" w:hAnsi="Arial" w:cs="Arial"/>
          <w:b/>
          <w:bCs/>
          <w:color w:val="012169"/>
          <w:sz w:val="21"/>
          <w:szCs w:val="21"/>
        </w:rPr>
        <w:t xml:space="preserve"> </w:t>
      </w:r>
      <w:r w:rsidR="000934F6" w:rsidRPr="00633285">
        <w:rPr>
          <w:rStyle w:val="Arial11ADEChoiceBlueChar"/>
        </w:rPr>
        <w:fldChar w:fldCharType="begin">
          <w:ffData>
            <w:name w:val="A3IndGoal"/>
            <w:enabled/>
            <w:calcOnExit w:val="0"/>
            <w:statusText w:type="text" w:val="Action 3 - Indicator Goal"/>
            <w:ddList>
              <w:listEntry w:val="(please choose)"/>
              <w:listEntry w:val="Partially Implemented"/>
              <w:listEntry w:val="Implemented"/>
              <w:listEntry w:val="Exemplary"/>
            </w:ddList>
          </w:ffData>
        </w:fldChar>
      </w:r>
      <w:bookmarkStart w:id="108" w:name="A3IndGoal"/>
      <w:r w:rsidR="000934F6" w:rsidRPr="00633285">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633285">
        <w:rPr>
          <w:rStyle w:val="Arial11ADEChoiceBlueChar"/>
        </w:rPr>
        <w:fldChar w:fldCharType="end"/>
      </w:r>
      <w:bookmarkEnd w:id="108"/>
    </w:p>
    <w:tbl>
      <w:tblPr>
        <w:tblStyle w:val="TableGrid"/>
        <w:tblpPr w:leftFromText="187" w:rightFromText="187" w:vertAnchor="page" w:horzAnchor="margin" w:tblpY="377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FF3BA4" w14:paraId="54047482" w14:textId="77777777" w:rsidTr="00C628F0">
        <w:trPr>
          <w:trHeight w:hRule="exact" w:val="792"/>
        </w:trPr>
        <w:sdt>
          <w:sdtPr>
            <w:rPr>
              <w:rFonts w:ascii="Arial" w:hAnsi="Arial" w:cs="Arial"/>
              <w:color w:val="BF0D3E" w:themeColor="accent2"/>
            </w:rPr>
            <w:id w:val="-785270975"/>
            <w:placeholder>
              <w:docPart w:val="DefaultPlaceholder_-1854013440"/>
            </w:placeholder>
          </w:sdtPr>
          <w:sdtEndPr/>
          <w:sdtContent>
            <w:tc>
              <w:tcPr>
                <w:tcW w:w="14750" w:type="dxa"/>
                <w:shd w:val="clear" w:color="auto" w:fill="F2F2F2" w:themeFill="background1" w:themeFillShade="F2"/>
              </w:tcPr>
              <w:p w14:paraId="59094763" w14:textId="3DA55D48" w:rsidR="00FF3BA4" w:rsidRDefault="00450030" w:rsidP="00C628F0">
                <w:pPr>
                  <w:tabs>
                    <w:tab w:val="left" w:pos="990"/>
                  </w:tabs>
                  <w:rPr>
                    <w:rFonts w:ascii="Arial" w:hAnsi="Arial" w:cs="Arial"/>
                    <w:color w:val="BF0D3E" w:themeColor="accent2"/>
                  </w:rPr>
                </w:pPr>
                <w:r w:rsidRPr="00450030">
                  <w:rPr>
                    <w:rFonts w:ascii="Arial" w:hAnsi="Arial" w:cs="Arial"/>
                    <w:color w:val="BF0D3E" w:themeColor="accent2"/>
                    <w:sz w:val="20"/>
                    <w:szCs w:val="20"/>
                  </w:rPr>
                  <w:t xml:space="preserve"> </w:t>
                </w:r>
                <w:sdt>
                  <w:sdtPr>
                    <w:rPr>
                      <w:rFonts w:ascii="Arial" w:hAnsi="Arial" w:cs="Arial"/>
                      <w:color w:val="BF0D3E" w:themeColor="accent2"/>
                    </w:rPr>
                    <w:id w:val="-1625460114"/>
                    <w:lock w:val="sdtLocked"/>
                    <w:placeholder>
                      <w:docPart w:val="B67BB815FF6A480192EEB73298578AB8"/>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rPr>
                  <w:t xml:space="preserve"> </w:t>
                </w:r>
              </w:p>
            </w:tc>
          </w:sdtContent>
        </w:sdt>
      </w:tr>
    </w:tbl>
    <w:p w14:paraId="7FC2DBBC" w14:textId="77777777" w:rsidR="00032F29" w:rsidRPr="008F3DE9" w:rsidRDefault="00032F29"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3 - Steps and Updates"/>
        <w:tblDescription w:val="Describe your action steps, provide updates, and indicate when reaching a higher level of implementation, when applicable"/>
      </w:tblPr>
      <w:tblGrid>
        <w:gridCol w:w="2124"/>
        <w:gridCol w:w="8583"/>
        <w:gridCol w:w="4002"/>
      </w:tblGrid>
      <w:tr w:rsidR="00032F29" w:rsidRPr="00636062" w14:paraId="38E92460" w14:textId="77777777" w:rsidTr="0024693C">
        <w:trPr>
          <w:cantSplit/>
          <w:trHeight w:hRule="exact" w:val="390"/>
        </w:trPr>
        <w:tc>
          <w:tcPr>
            <w:tcW w:w="2124" w:type="dxa"/>
            <w:shd w:val="clear" w:color="auto" w:fill="808080" w:themeFill="background1" w:themeFillShade="80"/>
            <w:vAlign w:val="center"/>
          </w:tcPr>
          <w:p w14:paraId="7174AB03" w14:textId="058B971D"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23D18BB3" w14:textId="6FA1CDF1"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C525AF">
              <w:t>t</w:t>
            </w:r>
            <w:r>
              <w:t>hroughout Implementation</w:t>
            </w:r>
          </w:p>
        </w:tc>
      </w:tr>
      <w:tr w:rsidR="00032F29" w:rsidRPr="00636062" w14:paraId="632B32A8" w14:textId="77777777" w:rsidTr="00A7271F">
        <w:trPr>
          <w:cantSplit/>
          <w:trHeight w:hRule="exact" w:val="706"/>
        </w:trPr>
        <w:tc>
          <w:tcPr>
            <w:tcW w:w="2124" w:type="dxa"/>
            <w:shd w:val="clear" w:color="auto" w:fill="F2F2F2" w:themeFill="background1" w:themeFillShade="F2"/>
            <w:vAlign w:val="center"/>
          </w:tcPr>
          <w:p w14:paraId="63254240"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276B871D" w14:textId="1FE2D235"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1"/>
                  <w:enabled/>
                  <w:calcOnExit w:val="0"/>
                  <w:statusText w:type="text" w:val="Action 3 - Step 1"/>
                  <w:textInput/>
                </w:ffData>
              </w:fldChar>
            </w:r>
            <w:bookmarkStart w:id="109" w:name="A3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09"/>
          </w:p>
        </w:tc>
      </w:tr>
      <w:tr w:rsidR="00032F29" w:rsidRPr="00636062" w14:paraId="4C77A17B" w14:textId="77777777" w:rsidTr="00A7271F">
        <w:trPr>
          <w:cantSplit/>
          <w:trHeight w:hRule="exact" w:val="706"/>
        </w:trPr>
        <w:tc>
          <w:tcPr>
            <w:tcW w:w="2124" w:type="dxa"/>
            <w:shd w:val="clear" w:color="auto" w:fill="F2F2F2" w:themeFill="background1" w:themeFillShade="F2"/>
            <w:vAlign w:val="center"/>
          </w:tcPr>
          <w:p w14:paraId="0B43500B"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306276E3" w14:textId="0030E90F"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2"/>
                  <w:enabled/>
                  <w:calcOnExit w:val="0"/>
                  <w:statusText w:type="text" w:val="Action 3 - Step 2"/>
                  <w:textInput/>
                </w:ffData>
              </w:fldChar>
            </w:r>
            <w:bookmarkStart w:id="110" w:name="A3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10"/>
          </w:p>
        </w:tc>
      </w:tr>
      <w:tr w:rsidR="00032F29" w:rsidRPr="00636062" w14:paraId="1F32B089" w14:textId="77777777" w:rsidTr="00A7271F">
        <w:trPr>
          <w:cantSplit/>
          <w:trHeight w:hRule="exact" w:val="706"/>
        </w:trPr>
        <w:tc>
          <w:tcPr>
            <w:tcW w:w="2124" w:type="dxa"/>
            <w:shd w:val="clear" w:color="auto" w:fill="F2F2F2" w:themeFill="background1" w:themeFillShade="F2"/>
            <w:vAlign w:val="center"/>
          </w:tcPr>
          <w:p w14:paraId="247ABC4F"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1396E743" w14:textId="2B0EBAF1"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
                  <w:enabled/>
                  <w:calcOnExit w:val="0"/>
                  <w:statusText w:type="text" w:val="Action 1 - Step 3"/>
                  <w:textInput/>
                </w:ffData>
              </w:fldChar>
            </w:r>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p>
        </w:tc>
      </w:tr>
      <w:tr w:rsidR="00032F29" w:rsidRPr="00636062" w14:paraId="3FF2DF55" w14:textId="77777777" w:rsidTr="00A7271F">
        <w:trPr>
          <w:cantSplit/>
          <w:trHeight w:hRule="exact" w:val="706"/>
        </w:trPr>
        <w:tc>
          <w:tcPr>
            <w:tcW w:w="2124" w:type="dxa"/>
            <w:shd w:val="clear" w:color="auto" w:fill="F2F2F2" w:themeFill="background1" w:themeFillShade="F2"/>
            <w:vAlign w:val="center"/>
          </w:tcPr>
          <w:p w14:paraId="76AB3E46" w14:textId="51CC37C6" w:rsidR="00032F29" w:rsidRPr="00DD2252" w:rsidRDefault="00D52A0F" w:rsidP="00D5781F">
            <w:pPr>
              <w:pStyle w:val="TableParagraph"/>
              <w:framePr w:wrap="around"/>
              <w:rPr>
                <w:color w:val="BF0D3E"/>
              </w:rPr>
            </w:pPr>
            <w:sdt>
              <w:sdtPr>
                <w:rPr>
                  <w:bCs/>
                  <w:color w:val="BF0D3E" w:themeColor="accent2"/>
                  <w:sz w:val="28"/>
                  <w:szCs w:val="28"/>
                </w:rPr>
                <w:alias w:val="Action 3 - Step 4 Checkbox"/>
                <w:tag w:val="Action 3 - Step 4 Checkbox"/>
                <w:id w:val="-2059701091"/>
                <w:lock w:val="sdtLocked"/>
                <w14:checkbox>
                  <w14:checked w14:val="1"/>
                  <w14:checkedState w14:val="006F" w14:font="Wingdings"/>
                  <w14:uncheckedState w14:val="00FE" w14:font="Wingdings"/>
                </w14:checkbox>
              </w:sdtPr>
              <w:sdtEndPr/>
              <w:sdtContent>
                <w:r w:rsidR="00401FFE">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4"/>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228100B6" w14:textId="77777777" w:rsidR="00032F29" w:rsidRPr="00512DE7" w:rsidRDefault="00D52A0F" w:rsidP="00D5781F">
            <w:pPr>
              <w:pStyle w:val="TableParagraph"/>
              <w:framePr w:wrap="around"/>
              <w:rPr>
                <w:color w:val="BF0D3E"/>
              </w:rPr>
            </w:pPr>
            <w:sdt>
              <w:sdtPr>
                <w:rPr>
                  <w:bCs/>
                  <w:color w:val="BF0D3E" w:themeColor="accent2"/>
                  <w:sz w:val="28"/>
                  <w:szCs w:val="28"/>
                </w:rPr>
                <w:alias w:val="Action 1 - Update 1 Checkbox"/>
                <w:tag w:val="Action 1 - Update 1 Checkbox"/>
                <w:id w:val="296035686"/>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3 - Update 1 Date"/>
                <w:tag w:val="Action 3 - Update 1 Date"/>
                <w:id w:val="-143587769"/>
                <w:lock w:val="sdtLocked"/>
                <w:placeholder>
                  <w:docPart w:val="18DDDBDD58364051826966FBF58F6FEC"/>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4A051491" w14:textId="1C4FD5DC"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4orU1"/>
                  <w:enabled/>
                  <w:calcOnExit w:val="0"/>
                  <w:statusText w:type="text" w:val="Action 3 - Step 4 or Action 3 - Update 1"/>
                  <w:textInput/>
                </w:ffData>
              </w:fldChar>
            </w:r>
            <w:bookmarkStart w:id="111" w:name="A3S4orU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11"/>
          </w:p>
        </w:tc>
      </w:tr>
      <w:tr w:rsidR="00032F29" w:rsidRPr="00636062" w14:paraId="1860BD0B" w14:textId="77777777" w:rsidTr="00A7271F">
        <w:trPr>
          <w:cantSplit/>
          <w:trHeight w:hRule="exact" w:val="706"/>
        </w:trPr>
        <w:tc>
          <w:tcPr>
            <w:tcW w:w="2124" w:type="dxa"/>
            <w:shd w:val="clear" w:color="auto" w:fill="F2F2F2" w:themeFill="background1" w:themeFillShade="F2"/>
            <w:vAlign w:val="center"/>
          </w:tcPr>
          <w:p w14:paraId="636EA5DB" w14:textId="356015C0" w:rsidR="00032F29" w:rsidRDefault="00D52A0F" w:rsidP="00D5781F">
            <w:pPr>
              <w:pStyle w:val="TableParagraph"/>
              <w:framePr w:wrap="around"/>
            </w:pPr>
            <w:sdt>
              <w:sdtPr>
                <w:rPr>
                  <w:bCs/>
                  <w:color w:val="BF0D3E" w:themeColor="accent2"/>
                  <w:sz w:val="28"/>
                  <w:szCs w:val="28"/>
                </w:rPr>
                <w:alias w:val="Action 3 - Step 5 Checkbox"/>
                <w:tag w:val="Action 3 - Step 5 Checkbox"/>
                <w:id w:val="633911643"/>
                <w:lock w:val="sdtLocked"/>
                <w14:checkbox>
                  <w14:checked w14:val="1"/>
                  <w14:checkedState w14:val="006F" w14:font="Wingdings"/>
                  <w14:uncheckedState w14:val="00FE" w14:font="Wingdings"/>
                </w14:checkbox>
              </w:sdtPr>
              <w:sdtEndPr/>
              <w:sdtContent>
                <w:r w:rsidR="00401FFE">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5"/>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26DDA491"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3 - Update 2 Checkbox"/>
                <w:tag w:val="Action 3 - Update 2 Checkbox"/>
                <w:id w:val="870734696"/>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3 - Update 2 Date"/>
                <w:tag w:val="Action 3 - Update 2 Date"/>
                <w:id w:val="-49000254"/>
                <w:lock w:val="sdtLocked"/>
                <w:placeholder>
                  <w:docPart w:val="7FA18DB897904D829ECEE47539B0FB4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1FFF18A2" w14:textId="6ED759C6"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5orU2"/>
                  <w:enabled/>
                  <w:calcOnExit w:val="0"/>
                  <w:statusText w:type="text" w:val="Action 3 - Step 5 or Action 3 - Update 2"/>
                  <w:textInput/>
                </w:ffData>
              </w:fldChar>
            </w:r>
            <w:bookmarkStart w:id="112" w:name="A3S5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12"/>
          </w:p>
        </w:tc>
      </w:tr>
      <w:tr w:rsidR="00032F29" w:rsidRPr="00636062" w14:paraId="775DFF0A" w14:textId="77777777" w:rsidTr="00A7271F">
        <w:trPr>
          <w:cantSplit/>
          <w:trHeight w:hRule="exact" w:val="706"/>
        </w:trPr>
        <w:tc>
          <w:tcPr>
            <w:tcW w:w="2124" w:type="dxa"/>
            <w:shd w:val="clear" w:color="auto" w:fill="F2F2F2" w:themeFill="background1" w:themeFillShade="F2"/>
            <w:vAlign w:val="center"/>
          </w:tcPr>
          <w:p w14:paraId="52411FB1" w14:textId="6A87F00E" w:rsidR="00032F29" w:rsidRDefault="00D52A0F" w:rsidP="00D5781F">
            <w:pPr>
              <w:pStyle w:val="TableParagraph"/>
              <w:framePr w:wrap="around"/>
            </w:pPr>
            <w:sdt>
              <w:sdtPr>
                <w:rPr>
                  <w:bCs/>
                  <w:color w:val="BF0D3E" w:themeColor="accent2"/>
                  <w:sz w:val="28"/>
                  <w:szCs w:val="28"/>
                </w:rPr>
                <w:alias w:val="Action 3 - Step 6 Checkbox"/>
                <w:tag w:val="Action 3 - Step 6 Checkbox"/>
                <w:id w:val="1708459002"/>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6"/>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2769BB32"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3 - Update 3 Checkbox"/>
                <w:tag w:val="Action 3 - Update 3 Checkbox"/>
                <w:id w:val="-559561840"/>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3 - Update 3 Date"/>
                <w:tag w:val="Action 3 - Update 3 Date"/>
                <w:id w:val="-850801647"/>
                <w:lock w:val="sdtLocked"/>
                <w:placeholder>
                  <w:docPart w:val="6F2F7CCD68F94343A251745EC4845737"/>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1E3F243D" w14:textId="043A1732"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6orU3"/>
                  <w:enabled/>
                  <w:calcOnExit w:val="0"/>
                  <w:statusText w:type="text" w:val="Action 3 - Step 6 or Action 3 - Update 3"/>
                  <w:textInput/>
                </w:ffData>
              </w:fldChar>
            </w:r>
            <w:bookmarkStart w:id="113" w:name="A3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13"/>
          </w:p>
        </w:tc>
      </w:tr>
      <w:tr w:rsidR="00032F29" w:rsidRPr="00636062" w14:paraId="153019A4" w14:textId="77777777" w:rsidTr="00A7271F">
        <w:trPr>
          <w:cantSplit/>
          <w:trHeight w:hRule="exact" w:val="706"/>
        </w:trPr>
        <w:tc>
          <w:tcPr>
            <w:tcW w:w="2124" w:type="dxa"/>
            <w:shd w:val="clear" w:color="auto" w:fill="F2F2F2" w:themeFill="background1" w:themeFillShade="F2"/>
            <w:vAlign w:val="center"/>
          </w:tcPr>
          <w:p w14:paraId="6C0E1C64" w14:textId="5635ED11" w:rsidR="00032F29" w:rsidRDefault="00D52A0F" w:rsidP="00D5781F">
            <w:pPr>
              <w:pStyle w:val="TableParagraph"/>
              <w:framePr w:wrap="around"/>
            </w:pPr>
            <w:sdt>
              <w:sdtPr>
                <w:rPr>
                  <w:bCs/>
                  <w:color w:val="BF0D3E" w:themeColor="accent2"/>
                  <w:sz w:val="28"/>
                  <w:szCs w:val="28"/>
                </w:rPr>
                <w:alias w:val="Action 3 - Step 7 Checkbox"/>
                <w:tag w:val="Action 3 - Step 7 Checkbox"/>
                <w:id w:val="446352099"/>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76205F">
              <w:fldChar w:fldCharType="begin">
                <w:ffData>
                  <w:name w:val=""/>
                  <w:enabled/>
                  <w:calcOnExit w:val="0"/>
                  <w:statusText w:type="text" w:val="Action 1 - Step 8"/>
                  <w:textInput>
                    <w:maxLength w:val="2"/>
                  </w:textInput>
                </w:ffData>
              </w:fldChar>
            </w:r>
            <w:r w:rsidR="0076205F">
              <w:instrText xml:space="preserve"> FORMTEXT </w:instrText>
            </w:r>
            <w:r w:rsidR="0076205F">
              <w:fldChar w:fldCharType="separate"/>
            </w:r>
            <w:r w:rsidR="0076205F">
              <w:rPr>
                <w:noProof/>
              </w:rPr>
              <w:t> </w:t>
            </w:r>
            <w:r w:rsidR="0076205F">
              <w:rPr>
                <w:noProof/>
              </w:rPr>
              <w:t> </w:t>
            </w:r>
            <w:r w:rsidR="0076205F">
              <w:fldChar w:fldCharType="end"/>
            </w:r>
          </w:p>
          <w:p w14:paraId="7464089C" w14:textId="76A18B87" w:rsidR="00032F29" w:rsidRPr="006A2FB6" w:rsidRDefault="00D52A0F" w:rsidP="00D5781F">
            <w:pPr>
              <w:pStyle w:val="TableParagraph"/>
              <w:framePr w:wrap="around"/>
              <w:rPr>
                <w:color w:val="BF0D3E"/>
              </w:rPr>
            </w:pPr>
            <w:sdt>
              <w:sdtPr>
                <w:rPr>
                  <w:bCs/>
                  <w:color w:val="BF0D3E" w:themeColor="accent2"/>
                  <w:sz w:val="28"/>
                  <w:szCs w:val="28"/>
                </w:rPr>
                <w:alias w:val="Action 3 - Update 4 Checkbox"/>
                <w:tag w:val="Action 3 - Update 4 Checkbox"/>
                <w:id w:val="-694997571"/>
                <w:lock w:val="sdtLocked"/>
                <w14:checkbox>
                  <w14:checked w14:val="1"/>
                  <w14:checkedState w14:val="006F" w14:font="Wingdings"/>
                  <w14:uncheckedState w14:val="00FE" w14:font="Wingdings"/>
                </w14:checkbox>
              </w:sdtPr>
              <w:sdtEndPr/>
              <w:sdtContent>
                <w:r w:rsidR="00401FFE">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3 - Update 5 Date"/>
                <w:tag w:val="Action 3 - Update 5 Date"/>
                <w:id w:val="94528399"/>
                <w:lock w:val="sdtLocked"/>
                <w:placeholder>
                  <w:docPart w:val="750FCEE925DD484CA41A5EA77AB891B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3CAB323F" w14:textId="0F08D8F3"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3S7orU4"/>
                  <w:enabled/>
                  <w:calcOnExit w:val="0"/>
                  <w:statusText w:type="text" w:val="Action 3 - Step 7 or Action 3 - Update 4"/>
                  <w:textInput/>
                </w:ffData>
              </w:fldChar>
            </w:r>
            <w:bookmarkStart w:id="114" w:name="A3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14"/>
          </w:p>
        </w:tc>
        <w:tc>
          <w:tcPr>
            <w:tcW w:w="4002" w:type="dxa"/>
            <w:shd w:val="clear" w:color="auto" w:fill="F2F2F2" w:themeFill="background1" w:themeFillShade="F2"/>
            <w:vAlign w:val="center"/>
          </w:tcPr>
          <w:p w14:paraId="0EB3722E" w14:textId="41CFC365" w:rsidR="00032F29" w:rsidRPr="000640BE" w:rsidRDefault="00D52A0F" w:rsidP="00D5781F">
            <w:pPr>
              <w:pStyle w:val="TableParagraph"/>
              <w:framePr w:wrap="around"/>
            </w:pPr>
            <w:sdt>
              <w:sdtPr>
                <w:rPr>
                  <w:bCs/>
                  <w:color w:val="BF0D3E" w:themeColor="accent2"/>
                  <w:sz w:val="28"/>
                  <w:szCs w:val="28"/>
                </w:rPr>
                <w:alias w:val="Action 3 - Higher Level Achieved Checkbox"/>
                <w:tag w:val="Action 3 - Higher Level Achieved Checkbox"/>
                <w:id w:val="-141137766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3 - Higher Level Date"/>
                <w:tag w:val="Action 3 - Higher Level Date"/>
                <w:id w:val="-473752852"/>
                <w:lock w:val="sdtLocked"/>
                <w:placeholder>
                  <w:docPart w:val="EF2F71E67BD841A281FB51581E39D162"/>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715474A1" w14:textId="77777777" w:rsidR="00032F29" w:rsidRDefault="00032F29"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513"/>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3 Gap Closing Barriers"/>
        <w:tblDescription w:val="Text Field Placeholder"/>
      </w:tblPr>
      <w:tblGrid>
        <w:gridCol w:w="10885"/>
      </w:tblGrid>
      <w:tr w:rsidR="00EC3379" w14:paraId="64D8443A" w14:textId="77777777" w:rsidTr="00C628F0">
        <w:trPr>
          <w:trHeight w:hRule="exact" w:val="288"/>
        </w:trPr>
        <w:tc>
          <w:tcPr>
            <w:tcW w:w="10885" w:type="dxa"/>
            <w:shd w:val="clear" w:color="auto" w:fill="F2F2F2" w:themeFill="background1" w:themeFillShade="F2"/>
          </w:tcPr>
          <w:p w14:paraId="17C7BE32" w14:textId="1D746364" w:rsidR="00EC3379" w:rsidRDefault="00BF58AA" w:rsidP="00C628F0">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3Barriers"/>
                  <w:enabled/>
                  <w:calcOnExit w:val="0"/>
                  <w:statusText w:type="text" w:val="Action 3 Gap Barriers"/>
                  <w:textInput>
                    <w:format w:val="FIRST CAPITAL"/>
                  </w:textInput>
                </w:ffData>
              </w:fldChar>
            </w:r>
            <w:bookmarkStart w:id="115" w:name="A3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15"/>
          </w:p>
        </w:tc>
      </w:tr>
    </w:tbl>
    <w:p w14:paraId="221608F4" w14:textId="3186E1AE" w:rsidR="009674BE" w:rsidRPr="00B227CD" w:rsidRDefault="009674BE" w:rsidP="009674BE">
      <w:pPr>
        <w:tabs>
          <w:tab w:val="left" w:pos="990"/>
          <w:tab w:val="left" w:leader="underscore" w:pos="14670"/>
        </w:tabs>
        <w:spacing w:after="0" w:line="240" w:lineRule="auto"/>
        <w:rPr>
          <w:rFonts w:ascii="Arial" w:hAnsi="Arial" w:cs="Arial"/>
          <w:b/>
          <w:bCs/>
          <w:sz w:val="21"/>
          <w:szCs w:val="21"/>
        </w:rPr>
      </w:pPr>
      <w:r w:rsidRPr="00B227CD">
        <w:rPr>
          <w:rFonts w:ascii="Arial" w:hAnsi="Arial" w:cs="Arial"/>
          <w:b/>
          <w:bCs/>
          <w:sz w:val="21"/>
          <w:szCs w:val="21"/>
        </w:rPr>
        <w:t xml:space="preserve">Describe </w:t>
      </w:r>
      <w:r w:rsidR="00C525AF">
        <w:rPr>
          <w:rFonts w:ascii="Arial" w:hAnsi="Arial" w:cs="Arial"/>
          <w:b/>
          <w:bCs/>
          <w:sz w:val="21"/>
          <w:szCs w:val="21"/>
        </w:rPr>
        <w:t>a</w:t>
      </w:r>
      <w:r w:rsidR="00C525AF" w:rsidRPr="00B227CD">
        <w:rPr>
          <w:rFonts w:ascii="Arial" w:hAnsi="Arial" w:cs="Arial"/>
          <w:b/>
          <w:bCs/>
          <w:sz w:val="21"/>
          <w:szCs w:val="21"/>
        </w:rPr>
        <w:t xml:space="preserve">ny </w:t>
      </w:r>
      <w:r w:rsidR="00C525AF">
        <w:rPr>
          <w:rFonts w:ascii="Arial" w:hAnsi="Arial" w:cs="Arial"/>
          <w:b/>
          <w:bCs/>
          <w:sz w:val="21"/>
          <w:szCs w:val="21"/>
        </w:rPr>
        <w:t>g</w:t>
      </w:r>
      <w:r w:rsidR="00C525AF" w:rsidRPr="00B227CD">
        <w:rPr>
          <w:rFonts w:ascii="Arial" w:hAnsi="Arial" w:cs="Arial"/>
          <w:b/>
          <w:bCs/>
          <w:sz w:val="21"/>
          <w:szCs w:val="21"/>
        </w:rPr>
        <w:t>ap</w:t>
      </w:r>
      <w:r w:rsidRPr="00B227CD">
        <w:rPr>
          <w:rFonts w:ascii="Arial" w:hAnsi="Arial" w:cs="Arial"/>
          <w:b/>
          <w:bCs/>
          <w:sz w:val="21"/>
          <w:szCs w:val="21"/>
        </w:rPr>
        <w:t>-</w:t>
      </w:r>
      <w:r w:rsidR="00C525AF">
        <w:rPr>
          <w:rFonts w:ascii="Arial" w:hAnsi="Arial" w:cs="Arial"/>
          <w:b/>
          <w:bCs/>
          <w:sz w:val="21"/>
          <w:szCs w:val="21"/>
        </w:rPr>
        <w:t>c</w:t>
      </w:r>
      <w:r w:rsidR="00C525AF" w:rsidRPr="00B227CD">
        <w:rPr>
          <w:rFonts w:ascii="Arial" w:hAnsi="Arial" w:cs="Arial"/>
          <w:b/>
          <w:bCs/>
          <w:sz w:val="21"/>
          <w:szCs w:val="21"/>
        </w:rPr>
        <w:t xml:space="preserve">losing </w:t>
      </w:r>
      <w:r w:rsidR="00C525AF">
        <w:rPr>
          <w:rFonts w:ascii="Arial" w:hAnsi="Arial" w:cs="Arial"/>
          <w:b/>
          <w:bCs/>
          <w:sz w:val="21"/>
          <w:szCs w:val="21"/>
        </w:rPr>
        <w:t>b</w:t>
      </w:r>
      <w:r w:rsidR="00C525AF" w:rsidRPr="00B227CD">
        <w:rPr>
          <w:rFonts w:ascii="Arial" w:hAnsi="Arial" w:cs="Arial"/>
          <w:b/>
          <w:bCs/>
          <w:sz w:val="21"/>
          <w:szCs w:val="21"/>
        </w:rPr>
        <w:t>arriers</w:t>
      </w:r>
      <w:r w:rsidRPr="00B227CD">
        <w:rPr>
          <w:rFonts w:ascii="Arial" w:hAnsi="Arial" w:cs="Arial"/>
          <w:b/>
          <w:bCs/>
          <w:sz w:val="21"/>
          <w:szCs w:val="21"/>
        </w:rPr>
        <w:t xml:space="preserve">: </w:t>
      </w:r>
    </w:p>
    <w:tbl>
      <w:tblPr>
        <w:tblStyle w:val="TableGrid"/>
        <w:tblpPr w:leftFromText="187" w:rightFromText="187" w:vertAnchor="page" w:horzAnchor="margin" w:tblpXSpec="right" w:tblpY="1111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3 Progress Monitoring Data"/>
        <w:tblDescription w:val="Text Field Placeholder"/>
      </w:tblPr>
      <w:tblGrid>
        <w:gridCol w:w="9635"/>
      </w:tblGrid>
      <w:tr w:rsidR="00EC3379" w14:paraId="25647763" w14:textId="77777777" w:rsidTr="00C628F0">
        <w:trPr>
          <w:trHeight w:hRule="exact" w:val="288"/>
        </w:trPr>
        <w:tc>
          <w:tcPr>
            <w:tcW w:w="9635" w:type="dxa"/>
            <w:shd w:val="clear" w:color="auto" w:fill="F2F2F2" w:themeFill="background1" w:themeFillShade="F2"/>
          </w:tcPr>
          <w:p w14:paraId="245D2BC2" w14:textId="5B55DC78" w:rsidR="00EC3379" w:rsidRDefault="00BF58AA" w:rsidP="00C628F0">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3ProgData"/>
                  <w:enabled/>
                  <w:calcOnExit w:val="0"/>
                  <w:statusText w:type="text" w:val="Action 3 Progress Data"/>
                  <w:textInput>
                    <w:format w:val="FIRST CAPITAL"/>
                  </w:textInput>
                </w:ffData>
              </w:fldChar>
            </w:r>
            <w:bookmarkStart w:id="116" w:name="A3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16"/>
          </w:p>
        </w:tc>
      </w:tr>
    </w:tbl>
    <w:p w14:paraId="1117D8C6" w14:textId="5AE3EC16" w:rsidR="00F67BE3" w:rsidRDefault="00F67BE3" w:rsidP="00EC3379">
      <w:pPr>
        <w:tabs>
          <w:tab w:val="left" w:pos="990"/>
          <w:tab w:val="left" w:leader="underscore" w:pos="14670"/>
        </w:tabs>
        <w:spacing w:after="0" w:line="360" w:lineRule="auto"/>
        <w:rPr>
          <w:rFonts w:ascii="Arial" w:hAnsi="Arial" w:cs="Arial"/>
          <w:b/>
          <w:bCs/>
          <w:color w:val="012169"/>
          <w:sz w:val="21"/>
          <w:szCs w:val="21"/>
        </w:rPr>
      </w:pPr>
    </w:p>
    <w:p w14:paraId="74E4DEC2" w14:textId="46D5515B" w:rsidR="00F67BE3" w:rsidRPr="00B227CD" w:rsidRDefault="00271A28" w:rsidP="00EC3379">
      <w:pPr>
        <w:tabs>
          <w:tab w:val="left" w:pos="990"/>
          <w:tab w:val="left" w:leader="underscore" w:pos="14670"/>
        </w:tabs>
        <w:spacing w:after="0" w:line="240" w:lineRule="auto"/>
        <w:rPr>
          <w:rFonts w:ascii="Arial" w:hAnsi="Arial" w:cs="Arial"/>
          <w:b/>
          <w:bCs/>
          <w:sz w:val="21"/>
          <w:szCs w:val="21"/>
        </w:rPr>
      </w:pPr>
      <w:r w:rsidRPr="00271A28">
        <w:rPr>
          <w:rFonts w:ascii="Arial" w:hAnsi="Arial" w:cs="Arial"/>
          <w:b/>
          <w:bCs/>
          <w:sz w:val="21"/>
          <w:szCs w:val="21"/>
        </w:rPr>
        <w:t xml:space="preserve">How </w:t>
      </w:r>
      <w:r w:rsidR="00C525AF">
        <w:rPr>
          <w:rFonts w:ascii="Arial" w:hAnsi="Arial" w:cs="Arial"/>
          <w:b/>
          <w:bCs/>
          <w:sz w:val="21"/>
          <w:szCs w:val="21"/>
        </w:rPr>
        <w:t>d</w:t>
      </w:r>
      <w:r w:rsidRPr="00271A28">
        <w:rPr>
          <w:rFonts w:ascii="Arial" w:hAnsi="Arial" w:cs="Arial"/>
          <w:b/>
          <w:bCs/>
          <w:sz w:val="21"/>
          <w:szCs w:val="21"/>
        </w:rPr>
        <w:t xml:space="preserve">ata </w:t>
      </w:r>
      <w:r w:rsidR="00C525AF">
        <w:rPr>
          <w:rFonts w:ascii="Arial" w:hAnsi="Arial" w:cs="Arial"/>
          <w:b/>
          <w:bCs/>
          <w:sz w:val="21"/>
          <w:szCs w:val="21"/>
        </w:rPr>
        <w:t xml:space="preserve">will </w:t>
      </w:r>
      <w:r w:rsidRPr="00271A28">
        <w:rPr>
          <w:rFonts w:ascii="Arial" w:hAnsi="Arial" w:cs="Arial"/>
          <w:b/>
          <w:bCs/>
          <w:sz w:val="21"/>
          <w:szCs w:val="21"/>
        </w:rPr>
        <w:t xml:space="preserve">be used to </w:t>
      </w:r>
      <w:r w:rsidR="00C525AF">
        <w:rPr>
          <w:rFonts w:ascii="Arial" w:hAnsi="Arial" w:cs="Arial"/>
          <w:b/>
          <w:bCs/>
          <w:sz w:val="21"/>
          <w:szCs w:val="21"/>
        </w:rPr>
        <w:t>m</w:t>
      </w:r>
      <w:r w:rsidRPr="00271A28">
        <w:rPr>
          <w:rFonts w:ascii="Arial" w:hAnsi="Arial" w:cs="Arial"/>
          <w:b/>
          <w:bCs/>
          <w:sz w:val="21"/>
          <w:szCs w:val="21"/>
        </w:rPr>
        <w:t xml:space="preserve">onitor </w:t>
      </w:r>
      <w:r w:rsidR="00C525AF">
        <w:rPr>
          <w:rFonts w:ascii="Arial" w:hAnsi="Arial" w:cs="Arial"/>
          <w:b/>
          <w:bCs/>
          <w:sz w:val="21"/>
          <w:szCs w:val="21"/>
        </w:rPr>
        <w:t>p</w:t>
      </w:r>
      <w:r w:rsidRPr="00271A28">
        <w:rPr>
          <w:rFonts w:ascii="Arial" w:hAnsi="Arial" w:cs="Arial"/>
          <w:b/>
          <w:bCs/>
          <w:sz w:val="21"/>
          <w:szCs w:val="21"/>
        </w:rPr>
        <w:t>rogress</w:t>
      </w:r>
      <w:r w:rsidR="00F67BE3" w:rsidRPr="00B227CD">
        <w:rPr>
          <w:rFonts w:ascii="Arial" w:hAnsi="Arial" w:cs="Arial"/>
          <w:b/>
          <w:bCs/>
          <w:sz w:val="21"/>
          <w:szCs w:val="21"/>
        </w:rPr>
        <w:t xml:space="preserve">: </w:t>
      </w:r>
    </w:p>
    <w:p w14:paraId="56AAC749" w14:textId="77777777" w:rsidR="00EC3379" w:rsidRDefault="00EC3379" w:rsidP="00EC3379">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723"/>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3 Resources"/>
        <w:tblDescription w:val="Text Field Placeholder"/>
      </w:tblPr>
      <w:tblGrid>
        <w:gridCol w:w="9635"/>
      </w:tblGrid>
      <w:tr w:rsidR="00EC3379" w14:paraId="5D52E011" w14:textId="77777777" w:rsidTr="00C628F0">
        <w:trPr>
          <w:trHeight w:hRule="exact" w:val="288"/>
        </w:trPr>
        <w:tc>
          <w:tcPr>
            <w:tcW w:w="9635" w:type="dxa"/>
            <w:shd w:val="clear" w:color="auto" w:fill="F2F2F2" w:themeFill="background1" w:themeFillShade="F2"/>
          </w:tcPr>
          <w:p w14:paraId="09715EEA" w14:textId="15990A0E" w:rsidR="00EC3379" w:rsidRDefault="00BF58AA" w:rsidP="00C628F0">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3Resources"/>
                  <w:enabled/>
                  <w:calcOnExit w:val="0"/>
                  <w:statusText w:type="text" w:val="Action 3 Resources"/>
                  <w:textInput>
                    <w:format w:val="FIRST CAPITAL"/>
                  </w:textInput>
                </w:ffData>
              </w:fldChar>
            </w:r>
            <w:bookmarkStart w:id="117" w:name="A3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17"/>
          </w:p>
        </w:tc>
      </w:tr>
    </w:tbl>
    <w:p w14:paraId="72C975D2" w14:textId="65EDA6F2" w:rsidR="00F67BE3" w:rsidRPr="00B227CD" w:rsidRDefault="00BB1538" w:rsidP="009674BE">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C525AF">
        <w:rPr>
          <w:rFonts w:ascii="Arial" w:hAnsi="Arial" w:cs="Arial"/>
          <w:b/>
          <w:bCs/>
          <w:sz w:val="21"/>
          <w:szCs w:val="21"/>
        </w:rPr>
        <w:t>r</w:t>
      </w:r>
      <w:r w:rsidRPr="00BB1538">
        <w:rPr>
          <w:rFonts w:ascii="Arial" w:hAnsi="Arial" w:cs="Arial"/>
          <w:b/>
          <w:bCs/>
          <w:sz w:val="21"/>
          <w:szCs w:val="21"/>
        </w:rPr>
        <w:t xml:space="preserve">esources are </w:t>
      </w:r>
      <w:r w:rsidR="00C525AF">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C525AF">
        <w:rPr>
          <w:rFonts w:ascii="Arial" w:hAnsi="Arial" w:cs="Arial"/>
          <w:b/>
          <w:bCs/>
          <w:sz w:val="21"/>
          <w:szCs w:val="21"/>
        </w:rPr>
        <w:t>n</w:t>
      </w:r>
      <w:r w:rsidRPr="00BB1538">
        <w:rPr>
          <w:rFonts w:ascii="Arial" w:hAnsi="Arial" w:cs="Arial"/>
          <w:b/>
          <w:bCs/>
          <w:sz w:val="21"/>
          <w:szCs w:val="21"/>
        </w:rPr>
        <w:t>eeded:</w:t>
      </w:r>
      <w:r w:rsidR="00F67BE3" w:rsidRPr="00B227CD">
        <w:rPr>
          <w:rFonts w:ascii="Arial" w:hAnsi="Arial" w:cs="Arial"/>
          <w:b/>
          <w:bCs/>
          <w:sz w:val="21"/>
          <w:szCs w:val="21"/>
        </w:rPr>
        <w:t xml:space="preserve"> </w:t>
      </w:r>
    </w:p>
    <w:p w14:paraId="426235B5" w14:textId="77777777" w:rsidR="009674BE" w:rsidRDefault="009674BE" w:rsidP="00D5781F">
      <w:pPr>
        <w:pStyle w:val="TableParagraph"/>
        <w:framePr w:wrap="around"/>
      </w:pPr>
    </w:p>
    <w:p w14:paraId="2D2AE633" w14:textId="69BB61C8" w:rsidR="00032F29" w:rsidRPr="0044089B" w:rsidRDefault="00032F29" w:rsidP="00465EFA">
      <w:pPr>
        <w:pStyle w:val="Heading2"/>
        <w:ind w:left="11700"/>
      </w:pPr>
      <w:bookmarkStart w:id="118" w:name="_Action_Plan:_Action_3"/>
      <w:bookmarkEnd w:id="118"/>
      <w:r w:rsidRPr="00636062">
        <w:t>Action Plan: Action #</w:t>
      </w:r>
      <w:r w:rsidR="002B6EE6">
        <w:t>4</w:t>
      </w:r>
    </w:p>
    <w:p w14:paraId="155B917C" w14:textId="692A6C80"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B227CD">
        <w:rPr>
          <w:rFonts w:ascii="Arial" w:hAnsi="Arial" w:cs="Arial"/>
          <w:b/>
          <w:bCs/>
          <w:sz w:val="21"/>
          <w:szCs w:val="21"/>
        </w:rPr>
        <w:t>Action Plan</w:t>
      </w:r>
      <w:r w:rsidR="004F15E6">
        <w:rPr>
          <w:rFonts w:ascii="Arial" w:hAnsi="Arial" w:cs="Arial"/>
          <w:b/>
          <w:bCs/>
          <w:sz w:val="21"/>
          <w:szCs w:val="21"/>
        </w:rPr>
        <w:t>—</w:t>
      </w:r>
      <w:r w:rsidRPr="00B227CD">
        <w:rPr>
          <w:rFonts w:ascii="Arial" w:hAnsi="Arial" w:cs="Arial"/>
          <w:b/>
          <w:bCs/>
          <w:sz w:val="21"/>
          <w:szCs w:val="21"/>
        </w:rPr>
        <w:t xml:space="preserve">Progress Period: </w:t>
      </w:r>
      <w:r w:rsidR="00596D57" w:rsidRPr="00BF58AA">
        <w:rPr>
          <w:rStyle w:val="Arial11ADEChoiceBlueChar"/>
        </w:rPr>
        <w:fldChar w:fldCharType="begin">
          <w:ffData>
            <w:name w:val="A4ProgPeriod"/>
            <w:enabled/>
            <w:calcOnExit w:val="0"/>
            <w:statusText w:type="text" w:val="Action 4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19" w:name="A4ProgPeriod"/>
      <w:r w:rsidR="00596D57" w:rsidRPr="00BF58AA">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596D57" w:rsidRPr="00BF58AA">
        <w:rPr>
          <w:rStyle w:val="Arial11ADEChoiceBlueChar"/>
        </w:rPr>
        <w:fldChar w:fldCharType="end"/>
      </w:r>
      <w:bookmarkEnd w:id="119"/>
    </w:p>
    <w:tbl>
      <w:tblPr>
        <w:tblStyle w:val="TableGrid"/>
        <w:tblpPr w:leftFromText="180" w:rightFromText="180" w:vertAnchor="text" w:horzAnchor="margin" w:tblpXSpec="right" w:tblpY="254"/>
        <w:tblW w:w="0" w:type="auto"/>
        <w:tblLook w:val="04A0" w:firstRow="1" w:lastRow="0" w:firstColumn="1" w:lastColumn="0" w:noHBand="0" w:noVBand="1"/>
      </w:tblPr>
      <w:tblGrid>
        <w:gridCol w:w="462"/>
        <w:gridCol w:w="450"/>
        <w:gridCol w:w="462"/>
        <w:gridCol w:w="450"/>
        <w:gridCol w:w="462"/>
      </w:tblGrid>
      <w:tr w:rsidR="007B64FE" w:rsidRPr="007B64FE" w14:paraId="2183F20B" w14:textId="77777777" w:rsidTr="007B64FE">
        <w:tc>
          <w:tcPr>
            <w:tcW w:w="462" w:type="dxa"/>
          </w:tcPr>
          <w:p w14:paraId="0DE6C271" w14:textId="6325FC8C"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68BE19AD" w14:textId="43567FB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5FEBFDA1" w14:textId="686E8F2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7B6DE605" w14:textId="7476DF2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421E5A88" w14:textId="0F5BAB0B"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5D636D48" w14:textId="77777777" w:rsidTr="007B64FE">
        <w:tc>
          <w:tcPr>
            <w:tcW w:w="462" w:type="dxa"/>
          </w:tcPr>
          <w:p w14:paraId="5DE95348" w14:textId="4ABD90C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5B2CCF57" w14:textId="6566E1B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611B22CE" w14:textId="36EE7D7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69132FBF" w14:textId="764F9FA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201B9658" w14:textId="67ACEC0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78BFA4A6" w14:textId="77777777" w:rsidTr="007B64FE">
        <w:tc>
          <w:tcPr>
            <w:tcW w:w="462" w:type="dxa"/>
          </w:tcPr>
          <w:p w14:paraId="4A644FA7" w14:textId="6FE806C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0550941C" w14:textId="33592DF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7F4EB2DC" w14:textId="7F45AB7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0930A713" w14:textId="2ECF86F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2A862ED7" w14:textId="6A79751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26C9D6BE" w14:textId="01664CDE" w:rsidR="00032F29" w:rsidRDefault="00844F85"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B227CD">
        <w:rPr>
          <w:rFonts w:ascii="Arial" w:hAnsi="Arial" w:cs="Arial"/>
          <w:sz w:val="20"/>
          <w:szCs w:val="20"/>
        </w:rPr>
        <w:t>Rubric Hyperlinks</w:t>
      </w:r>
    </w:p>
    <w:p w14:paraId="4C873168" w14:textId="5A598A15" w:rsidR="007B64FE" w:rsidRDefault="00070F2D" w:rsidP="00032F29">
      <w:pPr>
        <w:tabs>
          <w:tab w:val="left" w:pos="990"/>
          <w:tab w:val="left" w:pos="5130"/>
          <w:tab w:val="left" w:pos="9180"/>
        </w:tabs>
        <w:spacing w:after="0" w:line="240" w:lineRule="auto"/>
        <w:rPr>
          <w:rFonts w:ascii="Arial" w:hAnsi="Arial" w:cs="Arial"/>
          <w:b/>
          <w:bCs/>
          <w:color w:val="012169"/>
          <w:sz w:val="21"/>
          <w:szCs w:val="21"/>
        </w:rPr>
      </w:pPr>
      <w:r w:rsidRPr="00B227CD">
        <w:rPr>
          <w:rFonts w:ascii="Arial" w:hAnsi="Arial" w:cs="Arial"/>
          <w:b/>
          <w:bCs/>
          <w:sz w:val="21"/>
          <w:szCs w:val="21"/>
        </w:rPr>
        <w:t>Indicator:</w:t>
      </w:r>
      <w:r w:rsidRPr="00070F2D">
        <w:rPr>
          <w:rFonts w:ascii="Arial" w:hAnsi="Arial" w:cs="Arial"/>
          <w:b/>
          <w:bCs/>
          <w:color w:val="012169"/>
          <w:sz w:val="21"/>
          <w:szCs w:val="21"/>
        </w:rPr>
        <w:t xml:space="preserve"> </w:t>
      </w:r>
      <w:r w:rsidR="009D2841" w:rsidRPr="00BF58AA">
        <w:rPr>
          <w:rStyle w:val="Arial11ADEChoiceBlueChar"/>
        </w:rPr>
        <w:fldChar w:fldCharType="begin">
          <w:ffData>
            <w:name w:val="A4TargInd"/>
            <w:enabled/>
            <w:calcOnExit w:val="0"/>
            <w:statusText w:type="text" w:val="Action 4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20" w:name="A4TargInd"/>
      <w:r w:rsidR="009D2841" w:rsidRPr="00BF58AA">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BF58AA">
        <w:rPr>
          <w:rStyle w:val="Arial11ADEChoiceBlueChar"/>
        </w:rPr>
        <w:fldChar w:fldCharType="end"/>
      </w:r>
      <w:bookmarkEnd w:id="120"/>
      <w:r w:rsidR="00032F29">
        <w:rPr>
          <w:rFonts w:ascii="Arial" w:hAnsi="Arial" w:cs="Arial"/>
          <w:b/>
          <w:bCs/>
          <w:color w:val="012169"/>
          <w:sz w:val="21"/>
          <w:szCs w:val="21"/>
        </w:rPr>
        <w:tab/>
        <w:t xml:space="preserve"> </w:t>
      </w:r>
    </w:p>
    <w:p w14:paraId="2A8FF814" w14:textId="77777777" w:rsidR="00032F29" w:rsidRDefault="00032F29" w:rsidP="00C66877">
      <w:pPr>
        <w:tabs>
          <w:tab w:val="left" w:pos="990"/>
          <w:tab w:val="left" w:pos="6390"/>
          <w:tab w:val="left" w:pos="9540"/>
        </w:tabs>
        <w:spacing w:after="0" w:line="360" w:lineRule="auto"/>
        <w:rPr>
          <w:rFonts w:ascii="Arial" w:hAnsi="Arial" w:cs="Arial"/>
          <w:b/>
          <w:bCs/>
          <w:color w:val="012169"/>
          <w:sz w:val="21"/>
          <w:szCs w:val="21"/>
        </w:rPr>
      </w:pPr>
    </w:p>
    <w:tbl>
      <w:tblPr>
        <w:tblStyle w:val="TableGrid"/>
        <w:tblpPr w:leftFromText="187" w:rightFromText="187" w:vertAnchor="page" w:horzAnchor="margin" w:tblpY="219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EC3379" w14:paraId="07978FCA" w14:textId="77777777" w:rsidTr="00B2522A">
        <w:trPr>
          <w:trHeight w:hRule="exact" w:val="792"/>
        </w:trPr>
        <w:sdt>
          <w:sdtPr>
            <w:rPr>
              <w:rFonts w:ascii="Arial" w:hAnsi="Arial" w:cs="Arial"/>
              <w:color w:val="BF0D3E" w:themeColor="accent2"/>
            </w:rPr>
            <w:id w:val="1219162237"/>
            <w:placeholder>
              <w:docPart w:val="C0F16D91DCFC45F397196D23A9E71BBA"/>
            </w:placeholder>
          </w:sdtPr>
          <w:sdtEndPr/>
          <w:sdtContent>
            <w:tc>
              <w:tcPr>
                <w:tcW w:w="14750" w:type="dxa"/>
                <w:shd w:val="clear" w:color="auto" w:fill="F2F2F2" w:themeFill="background1" w:themeFillShade="F2"/>
              </w:tcPr>
              <w:p w14:paraId="26904443" w14:textId="77777777" w:rsidR="00EC3379" w:rsidRDefault="00EC3379" w:rsidP="00B2522A">
                <w:pPr>
                  <w:tabs>
                    <w:tab w:val="left" w:pos="990"/>
                  </w:tabs>
                  <w:rPr>
                    <w:rFonts w:ascii="Arial" w:hAnsi="Arial" w:cs="Arial"/>
                    <w:color w:val="BF0D3E" w:themeColor="accent2"/>
                  </w:rPr>
                </w:pPr>
                <w:r w:rsidRPr="00450030">
                  <w:rPr>
                    <w:rFonts w:ascii="Arial" w:hAnsi="Arial" w:cs="Arial"/>
                    <w:color w:val="BF0D3E" w:themeColor="accent2"/>
                    <w:sz w:val="20"/>
                    <w:szCs w:val="20"/>
                  </w:rPr>
                  <w:t xml:space="preserve"> </w:t>
                </w:r>
                <w:sdt>
                  <w:sdtPr>
                    <w:rPr>
                      <w:rFonts w:ascii="Arial" w:hAnsi="Arial" w:cs="Arial"/>
                      <w:color w:val="BF0D3E" w:themeColor="accent2"/>
                    </w:rPr>
                    <w:id w:val="1317457960"/>
                    <w:lock w:val="sdtLocked"/>
                    <w:placeholder>
                      <w:docPart w:val="789412E185CF4C83B58C39130BE25A3B"/>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rPr>
                  <w:t xml:space="preserve"> </w:t>
                </w:r>
              </w:p>
            </w:tc>
          </w:sdtContent>
        </w:sdt>
      </w:tr>
    </w:tbl>
    <w:p w14:paraId="0DCB0859" w14:textId="49C8548B" w:rsidR="00F42B5C" w:rsidRDefault="00070F2D" w:rsidP="00EC3379">
      <w:pPr>
        <w:tabs>
          <w:tab w:val="left" w:pos="0"/>
          <w:tab w:val="left" w:pos="9360"/>
        </w:tabs>
        <w:spacing w:after="0" w:line="240" w:lineRule="auto"/>
        <w:rPr>
          <w:rFonts w:ascii="Arial" w:hAnsi="Arial" w:cs="Arial"/>
          <w:b/>
          <w:bCs/>
          <w:color w:val="012169"/>
          <w:sz w:val="21"/>
          <w:szCs w:val="21"/>
        </w:rPr>
      </w:pPr>
      <w:r w:rsidRPr="00B227CD">
        <w:rPr>
          <w:rFonts w:ascii="Arial" w:hAnsi="Arial" w:cs="Arial"/>
          <w:b/>
          <w:bCs/>
          <w:sz w:val="21"/>
          <w:szCs w:val="21"/>
        </w:rPr>
        <w:t xml:space="preserve">Current </w:t>
      </w:r>
      <w:r w:rsidR="00C525AF">
        <w:rPr>
          <w:rFonts w:ascii="Arial" w:hAnsi="Arial" w:cs="Arial"/>
          <w:b/>
          <w:bCs/>
          <w:sz w:val="21"/>
          <w:szCs w:val="21"/>
        </w:rPr>
        <w:t>l</w:t>
      </w:r>
      <w:r w:rsidRPr="00B227CD">
        <w:rPr>
          <w:rFonts w:ascii="Arial" w:hAnsi="Arial" w:cs="Arial"/>
          <w:b/>
          <w:bCs/>
          <w:sz w:val="21"/>
          <w:szCs w:val="21"/>
        </w:rPr>
        <w:t xml:space="preserve">evel of </w:t>
      </w:r>
      <w:r w:rsidR="00C525AF">
        <w:rPr>
          <w:rFonts w:ascii="Arial" w:hAnsi="Arial" w:cs="Arial"/>
          <w:b/>
          <w:bCs/>
          <w:sz w:val="21"/>
          <w:szCs w:val="21"/>
        </w:rPr>
        <w:t>i</w:t>
      </w:r>
      <w:r w:rsidRPr="00B227CD">
        <w:rPr>
          <w:rFonts w:ascii="Arial" w:hAnsi="Arial" w:cs="Arial"/>
          <w:b/>
          <w:bCs/>
          <w:sz w:val="21"/>
          <w:szCs w:val="21"/>
        </w:rPr>
        <w:t xml:space="preserve">mplementation: </w:t>
      </w:r>
      <w:r w:rsidR="000934F6" w:rsidRPr="00BF58AA">
        <w:rPr>
          <w:rStyle w:val="Arial11ADEChoiceBlueChar"/>
        </w:rPr>
        <w:fldChar w:fldCharType="begin">
          <w:ffData>
            <w:name w:val="A4IndBase"/>
            <w:enabled/>
            <w:calcOnExit w:val="0"/>
            <w:statusText w:type="text" w:val="Action 4 - Indicator Baseline"/>
            <w:ddList>
              <w:listEntry w:val="(please choose)"/>
              <w:listEntry w:val="Planning"/>
              <w:listEntry w:val="Partially Implemented"/>
              <w:listEntry w:val="Implemented"/>
            </w:ddList>
          </w:ffData>
        </w:fldChar>
      </w:r>
      <w:bookmarkStart w:id="121" w:name="A4IndBase"/>
      <w:r w:rsidR="000934F6" w:rsidRPr="00BF58AA">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BF58AA">
        <w:rPr>
          <w:rStyle w:val="Arial11ADEChoiceBlueChar"/>
        </w:rPr>
        <w:fldChar w:fldCharType="end"/>
      </w:r>
      <w:bookmarkEnd w:id="121"/>
      <w:r w:rsidR="00032F29">
        <w:rPr>
          <w:rFonts w:ascii="Arial" w:hAnsi="Arial" w:cs="Arial"/>
          <w:b/>
          <w:bCs/>
          <w:color w:val="012169"/>
          <w:sz w:val="21"/>
          <w:szCs w:val="21"/>
        </w:rPr>
        <w:tab/>
      </w:r>
    </w:p>
    <w:p w14:paraId="1F6B1EC7" w14:textId="77777777" w:rsidR="00EC3379" w:rsidRDefault="00EC3379" w:rsidP="00EC3379">
      <w:pPr>
        <w:tabs>
          <w:tab w:val="left" w:pos="0"/>
          <w:tab w:val="left" w:pos="9360"/>
        </w:tabs>
        <w:spacing w:after="0" w:line="360" w:lineRule="auto"/>
        <w:rPr>
          <w:rFonts w:ascii="Arial" w:hAnsi="Arial" w:cs="Arial"/>
          <w:b/>
          <w:bCs/>
          <w:color w:val="012169"/>
          <w:sz w:val="21"/>
          <w:szCs w:val="21"/>
        </w:rPr>
      </w:pPr>
    </w:p>
    <w:tbl>
      <w:tblPr>
        <w:tblStyle w:val="TableGrid"/>
        <w:tblpPr w:leftFromText="187" w:rightFromText="187" w:vertAnchor="page" w:horzAnchor="margin" w:tblpY="365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FF3BA4" w14:paraId="32D8048B" w14:textId="77777777" w:rsidTr="00B2522A">
        <w:trPr>
          <w:trHeight w:hRule="exact" w:val="792"/>
        </w:trPr>
        <w:sdt>
          <w:sdtPr>
            <w:rPr>
              <w:rFonts w:ascii="Arial" w:hAnsi="Arial" w:cs="Arial"/>
              <w:color w:val="BF0D3E" w:themeColor="accent2"/>
            </w:rPr>
            <w:id w:val="1844977189"/>
            <w:placeholder>
              <w:docPart w:val="DefaultPlaceholder_-1854013440"/>
            </w:placeholder>
          </w:sdtPr>
          <w:sdtEndPr/>
          <w:sdtContent>
            <w:tc>
              <w:tcPr>
                <w:tcW w:w="14750" w:type="dxa"/>
                <w:shd w:val="clear" w:color="auto" w:fill="F2F2F2" w:themeFill="background1" w:themeFillShade="F2"/>
              </w:tcPr>
              <w:p w14:paraId="1A11AAF4" w14:textId="07A84E81" w:rsidR="00FF3BA4" w:rsidRDefault="00450030" w:rsidP="00B2522A">
                <w:pPr>
                  <w:ind w:right="3240"/>
                  <w:rPr>
                    <w:rFonts w:ascii="Arial" w:hAnsi="Arial" w:cs="Arial"/>
                    <w:color w:val="BF0D3E" w:themeColor="accent2"/>
                  </w:rPr>
                </w:pPr>
                <w:r w:rsidRPr="00450030">
                  <w:rPr>
                    <w:rFonts w:ascii="Arial" w:hAnsi="Arial" w:cs="Arial"/>
                    <w:color w:val="BF0D3E" w:themeColor="accent2"/>
                    <w:sz w:val="20"/>
                    <w:szCs w:val="20"/>
                  </w:rPr>
                  <w:t xml:space="preserve"> </w:t>
                </w:r>
                <w:sdt>
                  <w:sdtPr>
                    <w:rPr>
                      <w:rFonts w:ascii="Arial" w:hAnsi="Arial" w:cs="Arial"/>
                      <w:color w:val="BF0D3E" w:themeColor="accent2"/>
                    </w:rPr>
                    <w:id w:val="-1043898755"/>
                    <w:lock w:val="sdtLocked"/>
                    <w:placeholder>
                      <w:docPart w:val="7F8F28D6F43F473A9801B93422AD883C"/>
                    </w:placeholder>
                    <w:showingPlcHdr/>
                  </w:sdtPr>
                  <w:sdtEndPr>
                    <w:rPr>
                      <w:bCs/>
                    </w:rPr>
                  </w:sdtEndPr>
                  <w:sdtContent>
                    <w:r w:rsidRPr="00976F67">
                      <w:rPr>
                        <w:rStyle w:val="SGR2Char"/>
                      </w:rPr>
                      <w:t>Copy/paste or type indicator level description here</w:t>
                    </w:r>
                  </w:sdtContent>
                </w:sdt>
                <w:r w:rsidRPr="00450030">
                  <w:rPr>
                    <w:rFonts w:ascii="Arial" w:hAnsi="Arial" w:cs="Arial"/>
                    <w:color w:val="BF0D3E" w:themeColor="accent2"/>
                  </w:rPr>
                  <w:t xml:space="preserve"> </w:t>
                </w:r>
              </w:p>
            </w:tc>
          </w:sdtContent>
        </w:sdt>
      </w:tr>
    </w:tbl>
    <w:p w14:paraId="480D1EC3" w14:textId="438B7EE7" w:rsidR="00EB18E4" w:rsidRPr="00C66877" w:rsidRDefault="00032F29" w:rsidP="00032F29">
      <w:pPr>
        <w:tabs>
          <w:tab w:val="left" w:pos="990"/>
        </w:tabs>
        <w:spacing w:after="0" w:line="240" w:lineRule="auto"/>
        <w:rPr>
          <w:rFonts w:ascii="Arial" w:hAnsi="Arial" w:cs="Arial"/>
          <w:b/>
          <w:bCs/>
          <w:color w:val="012169"/>
          <w:sz w:val="21"/>
          <w:szCs w:val="21"/>
        </w:rPr>
      </w:pPr>
      <w:r w:rsidRPr="00B227CD">
        <w:rPr>
          <w:rFonts w:ascii="Arial" w:hAnsi="Arial" w:cs="Arial"/>
          <w:b/>
          <w:bCs/>
          <w:sz w:val="21"/>
          <w:szCs w:val="21"/>
        </w:rPr>
        <w:t>Goal:</w:t>
      </w:r>
      <w:r>
        <w:rPr>
          <w:rFonts w:ascii="Arial" w:hAnsi="Arial" w:cs="Arial"/>
          <w:b/>
          <w:bCs/>
          <w:color w:val="012169"/>
          <w:sz w:val="21"/>
          <w:szCs w:val="21"/>
        </w:rPr>
        <w:t xml:space="preserve"> </w:t>
      </w:r>
      <w:r w:rsidR="000934F6" w:rsidRPr="002D5D68">
        <w:rPr>
          <w:rStyle w:val="Arial11ADEChoiceBlueChar"/>
        </w:rPr>
        <w:fldChar w:fldCharType="begin">
          <w:ffData>
            <w:name w:val="A4IndGoal"/>
            <w:enabled/>
            <w:calcOnExit w:val="0"/>
            <w:statusText w:type="text" w:val="Action 4 - Indicator Goal"/>
            <w:ddList>
              <w:listEntry w:val="(please choose)"/>
              <w:listEntry w:val="Partially Implemented"/>
              <w:listEntry w:val="Implemented"/>
              <w:listEntry w:val="Exemplary"/>
            </w:ddList>
          </w:ffData>
        </w:fldChar>
      </w:r>
      <w:bookmarkStart w:id="122" w:name="A4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22"/>
    </w:p>
    <w:p w14:paraId="76062B93" w14:textId="77777777" w:rsidR="00032F29" w:rsidRPr="008F3DE9" w:rsidRDefault="00032F29"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4 - Steps and Updates"/>
        <w:tblDescription w:val="Describe your action steps, provide updates, and indicate when reaching a higher level of implementation, when applicable"/>
      </w:tblPr>
      <w:tblGrid>
        <w:gridCol w:w="2124"/>
        <w:gridCol w:w="8583"/>
        <w:gridCol w:w="4002"/>
      </w:tblGrid>
      <w:tr w:rsidR="00032F29" w:rsidRPr="00636062" w14:paraId="432C8D2B" w14:textId="77777777" w:rsidTr="0024693C">
        <w:trPr>
          <w:cantSplit/>
          <w:trHeight w:hRule="exact" w:val="390"/>
        </w:trPr>
        <w:tc>
          <w:tcPr>
            <w:tcW w:w="2124" w:type="dxa"/>
            <w:shd w:val="clear" w:color="auto" w:fill="808080" w:themeFill="background1" w:themeFillShade="80"/>
            <w:vAlign w:val="center"/>
          </w:tcPr>
          <w:p w14:paraId="65C2ADA5" w14:textId="5730F04D"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788C8DE5" w14:textId="68D95737"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C525AF">
              <w:t>t</w:t>
            </w:r>
            <w:r>
              <w:t>hroughout Implementation</w:t>
            </w:r>
          </w:p>
        </w:tc>
      </w:tr>
      <w:tr w:rsidR="00032F29" w:rsidRPr="00636062" w14:paraId="39716F13" w14:textId="77777777" w:rsidTr="00A7271F">
        <w:trPr>
          <w:cantSplit/>
          <w:trHeight w:hRule="exact" w:val="706"/>
        </w:trPr>
        <w:tc>
          <w:tcPr>
            <w:tcW w:w="2124" w:type="dxa"/>
            <w:shd w:val="clear" w:color="auto" w:fill="F2F2F2" w:themeFill="background1" w:themeFillShade="F2"/>
            <w:vAlign w:val="center"/>
          </w:tcPr>
          <w:p w14:paraId="1F307195"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20821522" w14:textId="286D1838"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1"/>
                  <w:enabled/>
                  <w:calcOnExit w:val="0"/>
                  <w:statusText w:type="text" w:val="Action 4 - Step 1"/>
                  <w:textInput/>
                </w:ffData>
              </w:fldChar>
            </w:r>
            <w:bookmarkStart w:id="123" w:name="A4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3"/>
          </w:p>
        </w:tc>
      </w:tr>
      <w:tr w:rsidR="00032F29" w:rsidRPr="00636062" w14:paraId="181761D4" w14:textId="77777777" w:rsidTr="00A7271F">
        <w:trPr>
          <w:cantSplit/>
          <w:trHeight w:hRule="exact" w:val="706"/>
        </w:trPr>
        <w:tc>
          <w:tcPr>
            <w:tcW w:w="2124" w:type="dxa"/>
            <w:shd w:val="clear" w:color="auto" w:fill="F2F2F2" w:themeFill="background1" w:themeFillShade="F2"/>
            <w:vAlign w:val="center"/>
          </w:tcPr>
          <w:p w14:paraId="4FBF0ECF"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6FA7EC0B" w14:textId="21076614"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
                  <w:enabled/>
                  <w:calcOnExit w:val="0"/>
                  <w:statusText w:type="text" w:val="Action 4 - Step 2"/>
                  <w:textInput/>
                </w:ffData>
              </w:fldChar>
            </w:r>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p>
        </w:tc>
      </w:tr>
      <w:tr w:rsidR="00032F29" w:rsidRPr="00636062" w14:paraId="3372415D" w14:textId="77777777" w:rsidTr="00A7271F">
        <w:trPr>
          <w:cantSplit/>
          <w:trHeight w:hRule="exact" w:val="706"/>
        </w:trPr>
        <w:tc>
          <w:tcPr>
            <w:tcW w:w="2124" w:type="dxa"/>
            <w:shd w:val="clear" w:color="auto" w:fill="F2F2F2" w:themeFill="background1" w:themeFillShade="F2"/>
            <w:vAlign w:val="center"/>
          </w:tcPr>
          <w:p w14:paraId="5410B0FF"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1F62FC35" w14:textId="5D01FB58"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3"/>
                  <w:enabled/>
                  <w:calcOnExit w:val="0"/>
                  <w:statusText w:type="text" w:val="Action 3 - Step 3"/>
                  <w:textInput/>
                </w:ffData>
              </w:fldChar>
            </w:r>
            <w:bookmarkStart w:id="124" w:name="A4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4"/>
          </w:p>
        </w:tc>
      </w:tr>
      <w:tr w:rsidR="00032F29" w:rsidRPr="00636062" w14:paraId="4E841848" w14:textId="77777777" w:rsidTr="00A7271F">
        <w:trPr>
          <w:cantSplit/>
          <w:trHeight w:hRule="exact" w:val="706"/>
        </w:trPr>
        <w:tc>
          <w:tcPr>
            <w:tcW w:w="2124" w:type="dxa"/>
            <w:shd w:val="clear" w:color="auto" w:fill="F2F2F2" w:themeFill="background1" w:themeFillShade="F2"/>
            <w:vAlign w:val="center"/>
          </w:tcPr>
          <w:p w14:paraId="41426AE5" w14:textId="5086AB11" w:rsidR="00032F29" w:rsidRPr="00DD2252" w:rsidRDefault="00D52A0F" w:rsidP="00D5781F">
            <w:pPr>
              <w:pStyle w:val="TableParagraph"/>
              <w:framePr w:wrap="around"/>
              <w:rPr>
                <w:color w:val="BF0D3E"/>
              </w:rPr>
            </w:pPr>
            <w:sdt>
              <w:sdtPr>
                <w:rPr>
                  <w:bCs/>
                  <w:color w:val="BF0D3E" w:themeColor="accent2"/>
                  <w:sz w:val="28"/>
                  <w:szCs w:val="28"/>
                </w:rPr>
                <w:alias w:val="Action 4 - Step 4 Checkbox"/>
                <w:tag w:val="Action 4 - Step 4 Checkbox"/>
                <w:id w:val="-505055899"/>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4"/>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2C0BB26D" w14:textId="77777777" w:rsidR="00032F29" w:rsidRPr="00512DE7" w:rsidRDefault="00D52A0F" w:rsidP="00D5781F">
            <w:pPr>
              <w:pStyle w:val="TableParagraph"/>
              <w:framePr w:wrap="around"/>
              <w:rPr>
                <w:color w:val="BF0D3E"/>
              </w:rPr>
            </w:pPr>
            <w:sdt>
              <w:sdtPr>
                <w:rPr>
                  <w:bCs/>
                  <w:color w:val="BF0D3E" w:themeColor="accent2"/>
                  <w:sz w:val="28"/>
                  <w:szCs w:val="28"/>
                </w:rPr>
                <w:alias w:val="Action 4 - Update 1 Checkbox"/>
                <w:tag w:val="Action 4 - Update 1 Checkbox"/>
                <w:id w:val="-157150886"/>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4 - Update 1 Date"/>
                <w:tag w:val="Action 4 - Update 1 Date"/>
                <w:id w:val="-54547250"/>
                <w:lock w:val="sdtLocked"/>
                <w:placeholder>
                  <w:docPart w:val="F979C24D188B4BF69553F2A8336C2979"/>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57C8D444" w14:textId="701E1EC5"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4orU1"/>
                  <w:enabled/>
                  <w:calcOnExit w:val="0"/>
                  <w:statusText w:type="text" w:val="Action 4 - Step 4 or Action 4 - Update 1"/>
                  <w:textInput/>
                </w:ffData>
              </w:fldChar>
            </w:r>
            <w:bookmarkStart w:id="125" w:name="A4S4orU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5"/>
          </w:p>
        </w:tc>
      </w:tr>
      <w:tr w:rsidR="00032F29" w:rsidRPr="00636062" w14:paraId="588B7926" w14:textId="77777777" w:rsidTr="00A7271F">
        <w:trPr>
          <w:cantSplit/>
          <w:trHeight w:hRule="exact" w:val="706"/>
        </w:trPr>
        <w:tc>
          <w:tcPr>
            <w:tcW w:w="2124" w:type="dxa"/>
            <w:shd w:val="clear" w:color="auto" w:fill="F2F2F2" w:themeFill="background1" w:themeFillShade="F2"/>
            <w:vAlign w:val="center"/>
          </w:tcPr>
          <w:p w14:paraId="3CA46B5B" w14:textId="02A1401C" w:rsidR="00032F29" w:rsidRDefault="00D52A0F" w:rsidP="00D5781F">
            <w:pPr>
              <w:pStyle w:val="TableParagraph"/>
              <w:framePr w:wrap="around"/>
            </w:pPr>
            <w:sdt>
              <w:sdtPr>
                <w:rPr>
                  <w:bCs/>
                  <w:color w:val="BF0D3E" w:themeColor="accent2"/>
                  <w:sz w:val="28"/>
                  <w:szCs w:val="28"/>
                </w:rPr>
                <w:alias w:val="Action 4 - Step 5 Checkbox"/>
                <w:tag w:val="Action 4 - Step 5 Checkbox"/>
                <w:id w:val="-907146289"/>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5"/>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0AB75CCD"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4 - Update 2 Checkbox"/>
                <w:tag w:val="Action 4 - Update 2 Checkbox"/>
                <w:id w:val="112828545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4 - Update 2 Date"/>
                <w:tag w:val="Action 4 - Update 2 Date"/>
                <w:id w:val="-107740972"/>
                <w:lock w:val="sdtLocked"/>
                <w:placeholder>
                  <w:docPart w:val="5B910C53E10A42519C224899E84B3FB3"/>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376FD6AD" w14:textId="3FBE997D"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5orU2"/>
                  <w:enabled/>
                  <w:calcOnExit w:val="0"/>
                  <w:statusText w:type="text" w:val="Action 4 - Step 5 or Action 4 - Update 2"/>
                  <w:textInput/>
                </w:ffData>
              </w:fldChar>
            </w:r>
            <w:bookmarkStart w:id="126" w:name="A4S5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6"/>
          </w:p>
        </w:tc>
      </w:tr>
      <w:tr w:rsidR="00032F29" w:rsidRPr="00636062" w14:paraId="7DDFC381" w14:textId="77777777" w:rsidTr="00A7271F">
        <w:trPr>
          <w:cantSplit/>
          <w:trHeight w:hRule="exact" w:val="706"/>
        </w:trPr>
        <w:tc>
          <w:tcPr>
            <w:tcW w:w="2124" w:type="dxa"/>
            <w:shd w:val="clear" w:color="auto" w:fill="F2F2F2" w:themeFill="background1" w:themeFillShade="F2"/>
            <w:vAlign w:val="center"/>
          </w:tcPr>
          <w:p w14:paraId="79B37986" w14:textId="0580BF9E" w:rsidR="00032F29" w:rsidRDefault="00D52A0F" w:rsidP="00D5781F">
            <w:pPr>
              <w:pStyle w:val="TableParagraph"/>
              <w:framePr w:wrap="around"/>
            </w:pPr>
            <w:sdt>
              <w:sdtPr>
                <w:rPr>
                  <w:bCs/>
                  <w:color w:val="BF0D3E" w:themeColor="accent2"/>
                  <w:sz w:val="28"/>
                  <w:szCs w:val="28"/>
                </w:rPr>
                <w:alias w:val="Action 4 - Step 6 Checkbox"/>
                <w:tag w:val="Action 4 - Step 6 Checkbox"/>
                <w:id w:val="-53778891"/>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6"/>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7549F7E5"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4 - Update 3 Checkbox"/>
                <w:tag w:val="Action 4 - Update 3 Checkbox"/>
                <w:id w:val="169187914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4 - Update 3 Date"/>
                <w:tag w:val="Action 4 - Update 3 Date"/>
                <w:id w:val="-1406449456"/>
                <w:lock w:val="sdtLocked"/>
                <w:placeholder>
                  <w:docPart w:val="7BBB3859B34C4E75935E3563B5A85DAF"/>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31B813E3" w14:textId="35875D02"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6orU3"/>
                  <w:enabled/>
                  <w:calcOnExit w:val="0"/>
                  <w:statusText w:type="text" w:val="Action 4 - Step 6 or Action 4 - Update 3"/>
                  <w:textInput/>
                </w:ffData>
              </w:fldChar>
            </w:r>
            <w:bookmarkStart w:id="127" w:name="A4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7"/>
          </w:p>
        </w:tc>
      </w:tr>
      <w:tr w:rsidR="00032F29" w:rsidRPr="00636062" w14:paraId="607140DD" w14:textId="77777777" w:rsidTr="00A7271F">
        <w:trPr>
          <w:cantSplit/>
          <w:trHeight w:hRule="exact" w:val="706"/>
        </w:trPr>
        <w:tc>
          <w:tcPr>
            <w:tcW w:w="2124" w:type="dxa"/>
            <w:shd w:val="clear" w:color="auto" w:fill="F2F2F2" w:themeFill="background1" w:themeFillShade="F2"/>
            <w:vAlign w:val="center"/>
          </w:tcPr>
          <w:p w14:paraId="0C5C161D" w14:textId="623A000B" w:rsidR="00032F29" w:rsidRDefault="00D52A0F" w:rsidP="00D5781F">
            <w:pPr>
              <w:pStyle w:val="TableParagraph"/>
              <w:framePr w:wrap="around"/>
            </w:pPr>
            <w:sdt>
              <w:sdtPr>
                <w:rPr>
                  <w:bCs/>
                  <w:color w:val="BF0D3E" w:themeColor="accent2"/>
                  <w:sz w:val="28"/>
                  <w:szCs w:val="28"/>
                </w:rPr>
                <w:alias w:val="Action 4 - Step 7 Checkbox"/>
                <w:tag w:val="Action 4 - Step 7 Checkbox"/>
                <w:id w:val="-1565098632"/>
                <w:lock w:val="sdtLocked"/>
                <w14:checkbox>
                  <w14:checked w14:val="1"/>
                  <w14:checkedState w14:val="006F" w14:font="Wingdings"/>
                  <w14:uncheckedState w14:val="00FE" w14:font="Wingdings"/>
                </w14:checkbox>
              </w:sdtPr>
              <w:sdtEndPr/>
              <w:sdtContent>
                <w:r w:rsidR="00277DAD">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8"/>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43C91FE4"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4 - Update 4 Checkbox"/>
                <w:tag w:val="Action 4 - Update 4 Checkbox"/>
                <w:id w:val="-1134710385"/>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4 - Update 5 Date"/>
                <w:tag w:val="Action 4 - Update 5 Date"/>
                <w:id w:val="397491784"/>
                <w:lock w:val="sdtLocked"/>
                <w:placeholder>
                  <w:docPart w:val="DC87BA4BE97E437BBE944FF6CE2157F4"/>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15D94100" w14:textId="2D530D26" w:rsidR="00032F29" w:rsidRPr="00281AB0"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7orU4"/>
                  <w:enabled/>
                  <w:calcOnExit w:val="0"/>
                  <w:statusText w:type="text" w:val="Action 4 - Step 7 or Action 4 - Update 4"/>
                  <w:textInput/>
                </w:ffData>
              </w:fldChar>
            </w:r>
            <w:bookmarkStart w:id="128" w:name="A4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28"/>
          </w:p>
        </w:tc>
        <w:tc>
          <w:tcPr>
            <w:tcW w:w="4002" w:type="dxa"/>
            <w:shd w:val="clear" w:color="auto" w:fill="F2F2F2" w:themeFill="background1" w:themeFillShade="F2"/>
            <w:vAlign w:val="center"/>
          </w:tcPr>
          <w:p w14:paraId="4A9F684D" w14:textId="7BDADBF2" w:rsidR="00032F29" w:rsidRPr="000640BE" w:rsidRDefault="00D52A0F" w:rsidP="00D5781F">
            <w:pPr>
              <w:pStyle w:val="TableParagraph"/>
              <w:framePr w:wrap="around"/>
            </w:pPr>
            <w:sdt>
              <w:sdtPr>
                <w:rPr>
                  <w:bCs/>
                  <w:color w:val="BF0D3E" w:themeColor="accent2"/>
                  <w:sz w:val="28"/>
                  <w:szCs w:val="28"/>
                </w:rPr>
                <w:alias w:val="Action 4 - Higher Level Achieved Checkbox"/>
                <w:tag w:val="Action 4 - Higher Level Achieved Checkbox"/>
                <w:id w:val="-1765219715"/>
                <w:lock w:val="sdtLocked"/>
                <w14:checkbox>
                  <w14:checked w14:val="1"/>
                  <w14:checkedState w14:val="006F" w14:font="Wingdings"/>
                  <w14:uncheckedState w14:val="00FE" w14:font="Wingdings"/>
                </w14:checkbox>
              </w:sdtPr>
              <w:sdtEndPr/>
              <w:sdtContent>
                <w:r w:rsidR="00D20321">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4 - Higher Level Date"/>
                <w:tag w:val="Action 4 - Higher Level Date"/>
                <w:id w:val="1382447100"/>
                <w:lock w:val="sdtLocked"/>
                <w:placeholder>
                  <w:docPart w:val="5A203FE1041A45428441D784D64FF459"/>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73D257E4" w14:textId="77777777" w:rsidR="00032F29" w:rsidRDefault="00032F29"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8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4 Gap Closing Barriers"/>
        <w:tblDescription w:val="Text Field Placeholder"/>
      </w:tblPr>
      <w:tblGrid>
        <w:gridCol w:w="10885"/>
      </w:tblGrid>
      <w:tr w:rsidR="003112FE" w14:paraId="794DF5D2" w14:textId="77777777" w:rsidTr="002D5D68">
        <w:trPr>
          <w:trHeight w:hRule="exact" w:val="288"/>
        </w:trPr>
        <w:tc>
          <w:tcPr>
            <w:tcW w:w="10885" w:type="dxa"/>
            <w:shd w:val="clear" w:color="auto" w:fill="F2F2F2" w:themeFill="background1" w:themeFillShade="F2"/>
          </w:tcPr>
          <w:p w14:paraId="5FE54326" w14:textId="68840F38" w:rsidR="003112FE" w:rsidRDefault="00BF58AA" w:rsidP="00A3172F">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4Barriers"/>
                  <w:enabled/>
                  <w:calcOnExit w:val="0"/>
                  <w:statusText w:type="text" w:val="Action 4 Gap Barriers"/>
                  <w:textInput>
                    <w:format w:val="FIRST CAPITAL"/>
                  </w:textInput>
                </w:ffData>
              </w:fldChar>
            </w:r>
            <w:bookmarkStart w:id="129" w:name="A4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29"/>
          </w:p>
        </w:tc>
      </w:tr>
    </w:tbl>
    <w:p w14:paraId="6A7A25F9" w14:textId="3F0BB2F8" w:rsidR="00F67BE3" w:rsidRPr="00B227CD" w:rsidRDefault="009674BE" w:rsidP="009674BE">
      <w:pPr>
        <w:tabs>
          <w:tab w:val="left" w:pos="990"/>
          <w:tab w:val="left" w:leader="underscore" w:pos="14670"/>
        </w:tabs>
        <w:spacing w:after="0" w:line="240" w:lineRule="auto"/>
        <w:rPr>
          <w:rFonts w:ascii="Arial" w:hAnsi="Arial" w:cs="Arial"/>
          <w:b/>
          <w:bCs/>
          <w:sz w:val="21"/>
          <w:szCs w:val="21"/>
        </w:rPr>
      </w:pPr>
      <w:r w:rsidRPr="00B227CD">
        <w:rPr>
          <w:rFonts w:ascii="Arial" w:hAnsi="Arial" w:cs="Arial"/>
          <w:b/>
          <w:bCs/>
          <w:sz w:val="21"/>
          <w:szCs w:val="21"/>
        </w:rPr>
        <w:t xml:space="preserve">Describe </w:t>
      </w:r>
      <w:r w:rsidR="00C525AF">
        <w:rPr>
          <w:rFonts w:ascii="Arial" w:hAnsi="Arial" w:cs="Arial"/>
          <w:b/>
          <w:bCs/>
          <w:sz w:val="21"/>
          <w:szCs w:val="21"/>
        </w:rPr>
        <w:t>a</w:t>
      </w:r>
      <w:r w:rsidR="00C525AF" w:rsidRPr="00B227CD">
        <w:rPr>
          <w:rFonts w:ascii="Arial" w:hAnsi="Arial" w:cs="Arial"/>
          <w:b/>
          <w:bCs/>
          <w:sz w:val="21"/>
          <w:szCs w:val="21"/>
        </w:rPr>
        <w:t xml:space="preserve">ny </w:t>
      </w:r>
      <w:r w:rsidR="00C525AF">
        <w:rPr>
          <w:rFonts w:ascii="Arial" w:hAnsi="Arial" w:cs="Arial"/>
          <w:b/>
          <w:bCs/>
          <w:sz w:val="21"/>
          <w:szCs w:val="21"/>
        </w:rPr>
        <w:t>g</w:t>
      </w:r>
      <w:r w:rsidR="00C525AF" w:rsidRPr="00B227CD">
        <w:rPr>
          <w:rFonts w:ascii="Arial" w:hAnsi="Arial" w:cs="Arial"/>
          <w:b/>
          <w:bCs/>
          <w:sz w:val="21"/>
          <w:szCs w:val="21"/>
        </w:rPr>
        <w:t>ap</w:t>
      </w:r>
      <w:r w:rsidRPr="00B227CD">
        <w:rPr>
          <w:rFonts w:ascii="Arial" w:hAnsi="Arial" w:cs="Arial"/>
          <w:b/>
          <w:bCs/>
          <w:sz w:val="21"/>
          <w:szCs w:val="21"/>
        </w:rPr>
        <w:t>-</w:t>
      </w:r>
      <w:r w:rsidR="00C525AF">
        <w:rPr>
          <w:rFonts w:ascii="Arial" w:hAnsi="Arial" w:cs="Arial"/>
          <w:b/>
          <w:bCs/>
          <w:sz w:val="21"/>
          <w:szCs w:val="21"/>
        </w:rPr>
        <w:t>c</w:t>
      </w:r>
      <w:r w:rsidRPr="00B227CD">
        <w:rPr>
          <w:rFonts w:ascii="Arial" w:hAnsi="Arial" w:cs="Arial"/>
          <w:b/>
          <w:bCs/>
          <w:sz w:val="21"/>
          <w:szCs w:val="21"/>
        </w:rPr>
        <w:t xml:space="preserve">losing </w:t>
      </w:r>
      <w:r w:rsidR="00C525AF">
        <w:rPr>
          <w:rFonts w:ascii="Arial" w:hAnsi="Arial" w:cs="Arial"/>
          <w:b/>
          <w:bCs/>
          <w:sz w:val="21"/>
          <w:szCs w:val="21"/>
        </w:rPr>
        <w:t>b</w:t>
      </w:r>
      <w:r w:rsidRPr="00B227CD">
        <w:rPr>
          <w:rFonts w:ascii="Arial" w:hAnsi="Arial" w:cs="Arial"/>
          <w:b/>
          <w:bCs/>
          <w:sz w:val="21"/>
          <w:szCs w:val="21"/>
        </w:rPr>
        <w:t>arriers:</w:t>
      </w:r>
    </w:p>
    <w:p w14:paraId="56BBDF9C" w14:textId="77777777" w:rsidR="00F67BE3" w:rsidRDefault="00F67BE3"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003"/>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4 Progress Monitoring Data"/>
        <w:tblDescription w:val="Text Field Placeholder"/>
      </w:tblPr>
      <w:tblGrid>
        <w:gridCol w:w="9635"/>
      </w:tblGrid>
      <w:tr w:rsidR="00A3172F" w14:paraId="5C8618F9" w14:textId="77777777" w:rsidTr="004E77C9">
        <w:trPr>
          <w:trHeight w:hRule="exact" w:val="288"/>
        </w:trPr>
        <w:tc>
          <w:tcPr>
            <w:tcW w:w="9635" w:type="dxa"/>
            <w:shd w:val="clear" w:color="auto" w:fill="F2F2F2" w:themeFill="background1" w:themeFillShade="F2"/>
          </w:tcPr>
          <w:p w14:paraId="652877BA" w14:textId="75FD8FEE" w:rsidR="00A3172F" w:rsidRDefault="00BF58AA" w:rsidP="004E77C9">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4ProgData"/>
                  <w:enabled/>
                  <w:calcOnExit w:val="0"/>
                  <w:statusText w:type="text" w:val="Action 4 Progress Data"/>
                  <w:textInput>
                    <w:format w:val="FIRST CAPITAL"/>
                  </w:textInput>
                </w:ffData>
              </w:fldChar>
            </w:r>
            <w:bookmarkStart w:id="130" w:name="A4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30"/>
          </w:p>
        </w:tc>
      </w:tr>
    </w:tbl>
    <w:p w14:paraId="76346B99" w14:textId="216985DC" w:rsidR="00F67BE3" w:rsidRPr="00F67BE3" w:rsidRDefault="00271A28" w:rsidP="00F67BE3">
      <w:pPr>
        <w:tabs>
          <w:tab w:val="left" w:pos="990"/>
          <w:tab w:val="left" w:leader="underscore" w:pos="14670"/>
        </w:tabs>
        <w:spacing w:after="0" w:line="240" w:lineRule="auto"/>
        <w:rPr>
          <w:rFonts w:ascii="Arial" w:hAnsi="Arial" w:cs="Arial"/>
          <w:b/>
          <w:bCs/>
          <w:color w:val="012169"/>
          <w:sz w:val="21"/>
          <w:szCs w:val="21"/>
        </w:rPr>
      </w:pPr>
      <w:r w:rsidRPr="00271A28">
        <w:rPr>
          <w:rFonts w:ascii="Arial" w:hAnsi="Arial" w:cs="Arial"/>
          <w:b/>
          <w:bCs/>
          <w:sz w:val="21"/>
          <w:szCs w:val="21"/>
        </w:rPr>
        <w:t xml:space="preserve">How will </w:t>
      </w:r>
      <w:r w:rsidR="00C525AF">
        <w:rPr>
          <w:rFonts w:ascii="Arial" w:hAnsi="Arial" w:cs="Arial"/>
          <w:b/>
          <w:bCs/>
          <w:sz w:val="21"/>
          <w:szCs w:val="21"/>
        </w:rPr>
        <w:t>d</w:t>
      </w:r>
      <w:r w:rsidRPr="00271A28">
        <w:rPr>
          <w:rFonts w:ascii="Arial" w:hAnsi="Arial" w:cs="Arial"/>
          <w:b/>
          <w:bCs/>
          <w:sz w:val="21"/>
          <w:szCs w:val="21"/>
        </w:rPr>
        <w:t xml:space="preserve">ata be used to </w:t>
      </w:r>
      <w:r w:rsidR="00C525AF">
        <w:rPr>
          <w:rFonts w:ascii="Arial" w:hAnsi="Arial" w:cs="Arial"/>
          <w:b/>
          <w:bCs/>
          <w:sz w:val="21"/>
          <w:szCs w:val="21"/>
        </w:rPr>
        <w:t>m</w:t>
      </w:r>
      <w:r w:rsidRPr="00271A28">
        <w:rPr>
          <w:rFonts w:ascii="Arial" w:hAnsi="Arial" w:cs="Arial"/>
          <w:b/>
          <w:bCs/>
          <w:sz w:val="21"/>
          <w:szCs w:val="21"/>
        </w:rPr>
        <w:t xml:space="preserve">onitor </w:t>
      </w:r>
      <w:r w:rsidR="00C525AF">
        <w:rPr>
          <w:rFonts w:ascii="Arial" w:hAnsi="Arial" w:cs="Arial"/>
          <w:b/>
          <w:bCs/>
          <w:sz w:val="21"/>
          <w:szCs w:val="21"/>
        </w:rPr>
        <w:t>p</w:t>
      </w:r>
      <w:r w:rsidRPr="00271A28">
        <w:rPr>
          <w:rFonts w:ascii="Arial" w:hAnsi="Arial" w:cs="Arial"/>
          <w:b/>
          <w:bCs/>
          <w:sz w:val="21"/>
          <w:szCs w:val="21"/>
        </w:rPr>
        <w:t>rogress</w:t>
      </w:r>
      <w:r w:rsidR="00F67BE3" w:rsidRPr="00B227CD">
        <w:rPr>
          <w:rFonts w:ascii="Arial" w:hAnsi="Arial" w:cs="Arial"/>
          <w:b/>
          <w:bCs/>
          <w:sz w:val="21"/>
          <w:szCs w:val="21"/>
        </w:rPr>
        <w:t xml:space="preserve">: </w:t>
      </w:r>
    </w:p>
    <w:p w14:paraId="5410BB40" w14:textId="77777777" w:rsidR="00F67BE3" w:rsidRPr="00F67BE3" w:rsidRDefault="00F67BE3"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622"/>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4 Resources"/>
        <w:tblDescription w:val="Text Field Placeholder"/>
      </w:tblPr>
      <w:tblGrid>
        <w:gridCol w:w="9635"/>
      </w:tblGrid>
      <w:tr w:rsidR="00A3172F" w14:paraId="05C0C0EE" w14:textId="77777777" w:rsidTr="004E77C9">
        <w:trPr>
          <w:trHeight w:hRule="exact" w:val="288"/>
        </w:trPr>
        <w:tc>
          <w:tcPr>
            <w:tcW w:w="9635" w:type="dxa"/>
            <w:shd w:val="clear" w:color="auto" w:fill="F2F2F2" w:themeFill="background1" w:themeFillShade="F2"/>
          </w:tcPr>
          <w:p w14:paraId="5BB6900A" w14:textId="62B7AB95" w:rsidR="00A3172F" w:rsidRDefault="00BF58AA" w:rsidP="004E77C9">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4Resources"/>
                  <w:enabled/>
                  <w:calcOnExit w:val="0"/>
                  <w:statusText w:type="text" w:val="Action 4 Resources"/>
                  <w:textInput>
                    <w:format w:val="FIRST CAPITAL"/>
                  </w:textInput>
                </w:ffData>
              </w:fldChar>
            </w:r>
            <w:bookmarkStart w:id="131" w:name="A4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31"/>
          </w:p>
        </w:tc>
      </w:tr>
    </w:tbl>
    <w:p w14:paraId="797ABE1C" w14:textId="00EE712C" w:rsidR="009674BE" w:rsidRPr="00B227CD" w:rsidRDefault="00BB1538" w:rsidP="009674BE">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C525AF">
        <w:rPr>
          <w:rFonts w:ascii="Arial" w:hAnsi="Arial" w:cs="Arial"/>
          <w:b/>
          <w:bCs/>
          <w:sz w:val="21"/>
          <w:szCs w:val="21"/>
        </w:rPr>
        <w:t>r</w:t>
      </w:r>
      <w:r w:rsidRPr="00BB1538">
        <w:rPr>
          <w:rFonts w:ascii="Arial" w:hAnsi="Arial" w:cs="Arial"/>
          <w:b/>
          <w:bCs/>
          <w:sz w:val="21"/>
          <w:szCs w:val="21"/>
        </w:rPr>
        <w:t xml:space="preserve">esources are </w:t>
      </w:r>
      <w:r w:rsidR="00C525AF">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C525AF">
        <w:rPr>
          <w:rFonts w:ascii="Arial" w:hAnsi="Arial" w:cs="Arial"/>
          <w:b/>
          <w:bCs/>
          <w:sz w:val="21"/>
          <w:szCs w:val="21"/>
        </w:rPr>
        <w:t>n</w:t>
      </w:r>
      <w:r w:rsidRPr="00BB1538">
        <w:rPr>
          <w:rFonts w:ascii="Arial" w:hAnsi="Arial" w:cs="Arial"/>
          <w:b/>
          <w:bCs/>
          <w:sz w:val="21"/>
          <w:szCs w:val="21"/>
        </w:rPr>
        <w:t>eeded:</w:t>
      </w:r>
      <w:r w:rsidR="00F67BE3" w:rsidRPr="00B227CD">
        <w:rPr>
          <w:rFonts w:ascii="Arial" w:hAnsi="Arial" w:cs="Arial"/>
          <w:b/>
          <w:bCs/>
          <w:sz w:val="21"/>
          <w:szCs w:val="21"/>
        </w:rPr>
        <w:t xml:space="preserve"> </w:t>
      </w:r>
    </w:p>
    <w:p w14:paraId="74DC2663" w14:textId="77777777" w:rsidR="009674BE" w:rsidRDefault="009674BE" w:rsidP="00D5781F">
      <w:pPr>
        <w:pStyle w:val="TableParagraph"/>
        <w:framePr w:wrap="around"/>
      </w:pPr>
    </w:p>
    <w:p w14:paraId="19C0E1D9" w14:textId="28EE41B2" w:rsidR="00032F29" w:rsidRPr="0044089B" w:rsidRDefault="00032F29" w:rsidP="00465EFA">
      <w:pPr>
        <w:pStyle w:val="Heading2"/>
        <w:ind w:left="11700"/>
      </w:pPr>
      <w:bookmarkStart w:id="132" w:name="_Action_Plan:_Action_4"/>
      <w:bookmarkEnd w:id="132"/>
      <w:r w:rsidRPr="00636062">
        <w:t>Action Plan: Action #</w:t>
      </w:r>
      <w:r w:rsidR="002B6EE6">
        <w:t>5</w:t>
      </w:r>
    </w:p>
    <w:p w14:paraId="45FB09FC" w14:textId="5678613A"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B227CD">
        <w:rPr>
          <w:rFonts w:ascii="Arial" w:hAnsi="Arial" w:cs="Arial"/>
          <w:b/>
          <w:bCs/>
          <w:sz w:val="21"/>
          <w:szCs w:val="21"/>
        </w:rPr>
        <w:t>Action Plan</w:t>
      </w:r>
      <w:r w:rsidR="004F15E6">
        <w:rPr>
          <w:rFonts w:ascii="Arial" w:hAnsi="Arial" w:cs="Arial"/>
          <w:b/>
          <w:bCs/>
          <w:sz w:val="21"/>
          <w:szCs w:val="21"/>
        </w:rPr>
        <w:t>—</w:t>
      </w:r>
      <w:r w:rsidRPr="00B227CD">
        <w:rPr>
          <w:rFonts w:ascii="Arial" w:hAnsi="Arial" w:cs="Arial"/>
          <w:b/>
          <w:bCs/>
          <w:sz w:val="21"/>
          <w:szCs w:val="21"/>
        </w:rPr>
        <w:t xml:space="preserve">Progress Period: </w:t>
      </w:r>
      <w:r w:rsidR="00596D57" w:rsidRPr="002D5D68">
        <w:rPr>
          <w:rStyle w:val="Arial11ADEChoiceBlueChar"/>
        </w:rPr>
        <w:fldChar w:fldCharType="begin">
          <w:ffData>
            <w:name w:val="A5ProgPeriod"/>
            <w:enabled/>
            <w:calcOnExit w:val="0"/>
            <w:statusText w:type="text" w:val="Action 5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33" w:name="A5ProgPeriod"/>
      <w:r w:rsidR="00596D57"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596D57" w:rsidRPr="002D5D68">
        <w:rPr>
          <w:rStyle w:val="Arial11ADEChoiceBlueChar"/>
        </w:rPr>
        <w:fldChar w:fldCharType="end"/>
      </w:r>
      <w:bookmarkEnd w:id="133"/>
    </w:p>
    <w:tbl>
      <w:tblPr>
        <w:tblStyle w:val="TableGrid"/>
        <w:tblpPr w:leftFromText="180" w:rightFromText="180" w:vertAnchor="text" w:horzAnchor="margin" w:tblpXSpec="right" w:tblpY="254"/>
        <w:tblW w:w="0" w:type="auto"/>
        <w:tblLook w:val="04A0" w:firstRow="1" w:lastRow="0" w:firstColumn="1" w:lastColumn="0" w:noHBand="0" w:noVBand="1"/>
      </w:tblPr>
      <w:tblGrid>
        <w:gridCol w:w="462"/>
        <w:gridCol w:w="450"/>
        <w:gridCol w:w="462"/>
        <w:gridCol w:w="450"/>
        <w:gridCol w:w="462"/>
      </w:tblGrid>
      <w:tr w:rsidR="007B64FE" w:rsidRPr="007B64FE" w14:paraId="76FB7711" w14:textId="77777777" w:rsidTr="007B64FE">
        <w:tc>
          <w:tcPr>
            <w:tcW w:w="462" w:type="dxa"/>
          </w:tcPr>
          <w:p w14:paraId="1F040509" w14:textId="508DD882"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7841EE87" w14:textId="6CB7D54E"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14689D18" w14:textId="637F089F"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0C5F5280" w14:textId="1B7A9C32"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3FECB57E" w14:textId="49C6FB3C"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65333825" w14:textId="77777777" w:rsidTr="007B64FE">
        <w:tc>
          <w:tcPr>
            <w:tcW w:w="462" w:type="dxa"/>
          </w:tcPr>
          <w:p w14:paraId="2813AE47" w14:textId="71A11B2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1611B13D" w14:textId="4C9C097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3FC923AA" w14:textId="19236FE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2269F492" w14:textId="7F888C5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55D84746" w14:textId="347CD1E1"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4A79F9C0" w14:textId="77777777" w:rsidTr="007B64FE">
        <w:tc>
          <w:tcPr>
            <w:tcW w:w="462" w:type="dxa"/>
          </w:tcPr>
          <w:p w14:paraId="78FDDCF9" w14:textId="338C6A5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3E132E20" w14:textId="2CD8A85B"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00DD4A3C" w14:textId="0EBF849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447593A6" w14:textId="644EBDBE"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6DAE1574" w14:textId="3BD20BE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00C4E809" w14:textId="3B7B2F72" w:rsidR="00032F29" w:rsidRDefault="006F3919"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B227CD">
        <w:rPr>
          <w:rFonts w:ascii="Arial" w:hAnsi="Arial" w:cs="Arial"/>
          <w:sz w:val="20"/>
          <w:szCs w:val="20"/>
        </w:rPr>
        <w:t>Rubric Hyperlinks</w:t>
      </w:r>
    </w:p>
    <w:p w14:paraId="4980551C" w14:textId="4212AA59" w:rsidR="007B64FE" w:rsidRDefault="00070F2D" w:rsidP="00032F29">
      <w:pPr>
        <w:tabs>
          <w:tab w:val="left" w:pos="990"/>
          <w:tab w:val="left" w:pos="5130"/>
          <w:tab w:val="left" w:pos="9180"/>
        </w:tabs>
        <w:spacing w:after="0" w:line="240" w:lineRule="auto"/>
        <w:rPr>
          <w:rFonts w:ascii="Arial" w:hAnsi="Arial" w:cs="Arial"/>
          <w:b/>
          <w:bCs/>
          <w:color w:val="012169"/>
          <w:sz w:val="21"/>
          <w:szCs w:val="21"/>
        </w:rPr>
      </w:pPr>
      <w:r w:rsidRPr="00B227CD">
        <w:rPr>
          <w:rFonts w:ascii="Arial" w:hAnsi="Arial" w:cs="Arial"/>
          <w:b/>
          <w:bCs/>
          <w:sz w:val="21"/>
          <w:szCs w:val="21"/>
        </w:rPr>
        <w:t>Indicator:</w:t>
      </w:r>
      <w:r w:rsidRPr="00070F2D">
        <w:rPr>
          <w:rFonts w:ascii="Arial" w:hAnsi="Arial" w:cs="Arial"/>
          <w:b/>
          <w:bCs/>
          <w:color w:val="012169"/>
          <w:sz w:val="21"/>
          <w:szCs w:val="21"/>
        </w:rPr>
        <w:t xml:space="preserve"> </w:t>
      </w:r>
      <w:r w:rsidR="009D2841" w:rsidRPr="002D5D68">
        <w:rPr>
          <w:rStyle w:val="Arial11ADEChoiceBlueChar"/>
        </w:rPr>
        <w:fldChar w:fldCharType="begin">
          <w:ffData>
            <w:name w:val="A5TargInd"/>
            <w:enabled/>
            <w:calcOnExit w:val="0"/>
            <w:statusText w:type="text" w:val="Action 5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34" w:name="A5TargInd"/>
      <w:r w:rsidR="009D2841"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2D5D68">
        <w:rPr>
          <w:rStyle w:val="Arial11ADEChoiceBlueChar"/>
        </w:rPr>
        <w:fldChar w:fldCharType="end"/>
      </w:r>
      <w:bookmarkEnd w:id="134"/>
      <w:r w:rsidR="00032F29">
        <w:rPr>
          <w:rFonts w:ascii="Arial" w:hAnsi="Arial" w:cs="Arial"/>
          <w:b/>
          <w:bCs/>
          <w:color w:val="012169"/>
          <w:sz w:val="21"/>
          <w:szCs w:val="21"/>
        </w:rPr>
        <w:tab/>
        <w:t xml:space="preserve"> </w:t>
      </w:r>
    </w:p>
    <w:p w14:paraId="3A439516" w14:textId="77777777" w:rsidR="00032F29" w:rsidRDefault="00032F29" w:rsidP="00C66877">
      <w:pPr>
        <w:tabs>
          <w:tab w:val="left" w:pos="990"/>
          <w:tab w:val="left" w:pos="6390"/>
          <w:tab w:val="left" w:pos="9540"/>
        </w:tabs>
        <w:spacing w:after="0" w:line="360" w:lineRule="auto"/>
        <w:rPr>
          <w:rFonts w:ascii="Arial" w:hAnsi="Arial" w:cs="Arial"/>
          <w:b/>
          <w:bCs/>
          <w:color w:val="012169"/>
          <w:sz w:val="21"/>
          <w:szCs w:val="21"/>
        </w:rPr>
      </w:pPr>
    </w:p>
    <w:tbl>
      <w:tblPr>
        <w:tblStyle w:val="TableGrid"/>
        <w:tblpPr w:leftFromText="187" w:rightFromText="187" w:vertAnchor="page" w:horzAnchor="margin" w:tblpY="2175"/>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A3172F" w14:paraId="04A067C9" w14:textId="77777777" w:rsidTr="004E77C9">
        <w:trPr>
          <w:trHeight w:hRule="exact" w:val="792"/>
        </w:trPr>
        <w:tc>
          <w:tcPr>
            <w:tcW w:w="14750" w:type="dxa"/>
            <w:shd w:val="clear" w:color="auto" w:fill="F2F2F2" w:themeFill="background1" w:themeFillShade="F2"/>
          </w:tcPr>
          <w:p w14:paraId="3F7EF767" w14:textId="34F37865" w:rsidR="00A3172F" w:rsidRPr="008F3DE9" w:rsidRDefault="00D52A0F" w:rsidP="004E77C9">
            <w:pPr>
              <w:tabs>
                <w:tab w:val="left" w:pos="990"/>
              </w:tabs>
              <w:rPr>
                <w:rFonts w:ascii="Arial" w:hAnsi="Arial" w:cs="Arial"/>
                <w:b/>
                <w:bCs/>
                <w:color w:val="BF0D3E" w:themeColor="accent2"/>
              </w:rPr>
            </w:pPr>
            <w:sdt>
              <w:sdtPr>
                <w:rPr>
                  <w:rFonts w:ascii="Arial" w:hAnsi="Arial" w:cs="Arial"/>
                  <w:b/>
                  <w:bCs/>
                  <w:color w:val="BF0D3E" w:themeColor="accent2"/>
                </w:rPr>
                <w:id w:val="-451858187"/>
                <w:placeholder>
                  <w:docPart w:val="9AC971CEBC554547B881CC2737416653"/>
                </w:placeholder>
              </w:sdtPr>
              <w:sdtEndPr/>
              <w:sdtContent>
                <w:r w:rsidR="00A3172F" w:rsidRPr="00450030">
                  <w:rPr>
                    <w:rFonts w:ascii="Arial" w:hAnsi="Arial" w:cs="Arial"/>
                    <w:color w:val="BF0D3E" w:themeColor="accent2"/>
                    <w:sz w:val="20"/>
                    <w:szCs w:val="20"/>
                  </w:rPr>
                  <w:t xml:space="preserve"> </w:t>
                </w:r>
                <w:sdt>
                  <w:sdtPr>
                    <w:rPr>
                      <w:rFonts w:ascii="Arial" w:hAnsi="Arial" w:cs="Arial"/>
                      <w:b/>
                      <w:bCs/>
                      <w:color w:val="BF0D3E" w:themeColor="accent2"/>
                    </w:rPr>
                    <w:id w:val="121273828"/>
                    <w:lock w:val="sdtLocked"/>
                    <w:placeholder>
                      <w:docPart w:val="DA0FB9AF678C4E73974F882EE5267A46"/>
                    </w:placeholder>
                    <w:showingPlcHdr/>
                  </w:sdtPr>
                  <w:sdtEndPr/>
                  <w:sdtContent>
                    <w:r w:rsidR="00A3172F" w:rsidRPr="00976F67">
                      <w:rPr>
                        <w:rStyle w:val="SGR2Char"/>
                      </w:rPr>
                      <w:t>Copy/paste or type indicator level description here</w:t>
                    </w:r>
                  </w:sdtContent>
                </w:sdt>
                <w:r w:rsidR="00A3172F" w:rsidRPr="00450030">
                  <w:rPr>
                    <w:rFonts w:ascii="Arial" w:hAnsi="Arial" w:cs="Arial"/>
                    <w:b/>
                    <w:bCs/>
                    <w:color w:val="BF0D3E" w:themeColor="accent2"/>
                  </w:rPr>
                  <w:t xml:space="preserve"> </w:t>
                </w:r>
              </w:sdtContent>
            </w:sdt>
            <w:r w:rsidR="00A3172F" w:rsidRPr="008F3DE9">
              <w:rPr>
                <w:rFonts w:ascii="Arial" w:hAnsi="Arial" w:cs="Arial"/>
                <w:b/>
                <w:bCs/>
                <w:color w:val="BF0D3E" w:themeColor="accent2"/>
              </w:rPr>
              <w:fldChar w:fldCharType="begin"/>
            </w:r>
            <w:r w:rsidR="00A3172F" w:rsidRPr="008F3DE9">
              <w:rPr>
                <w:rFonts w:ascii="Arial" w:hAnsi="Arial" w:cs="Arial"/>
                <w:b/>
                <w:bCs/>
                <w:color w:val="BF0D3E" w:themeColor="accent2"/>
              </w:rPr>
              <w:instrText xml:space="preserve"> IF</w:instrText>
            </w:r>
            <w:r w:rsidR="00A3172F" w:rsidRPr="008F3DE9">
              <w:rPr>
                <w:rFonts w:ascii="Arial" w:hAnsi="Arial" w:cs="Arial"/>
                <w:b/>
                <w:bCs/>
                <w:color w:val="BF0D3E" w:themeColor="accent2"/>
              </w:rPr>
              <w:fldChar w:fldCharType="begin"/>
            </w:r>
            <w:r w:rsidR="00A3172F" w:rsidRPr="008F3DE9">
              <w:rPr>
                <w:rFonts w:ascii="Arial" w:hAnsi="Arial" w:cs="Arial"/>
                <w:b/>
                <w:bCs/>
                <w:color w:val="BF0D3E" w:themeColor="accent2"/>
              </w:rPr>
              <w:instrText xml:space="preserve"> REF A</w:instrText>
            </w:r>
            <w:r w:rsidR="00A3172F">
              <w:rPr>
                <w:rFonts w:ascii="Arial" w:hAnsi="Arial" w:cs="Arial"/>
                <w:b/>
                <w:bCs/>
                <w:color w:val="BF0D3E" w:themeColor="accent2"/>
              </w:rPr>
              <w:instrText>5</w:instrText>
            </w:r>
            <w:r w:rsidR="00A3172F" w:rsidRPr="008F3DE9">
              <w:rPr>
                <w:rFonts w:ascii="Arial" w:hAnsi="Arial" w:cs="Arial"/>
                <w:b/>
                <w:bCs/>
                <w:color w:val="BF0D3E" w:themeColor="accent2"/>
              </w:rPr>
              <w:instrText xml:space="preserve">IndGoal  \* MERGEFORMAT </w:instrText>
            </w:r>
            <w:r w:rsidR="00A3172F" w:rsidRPr="008F3DE9">
              <w:rPr>
                <w:rFonts w:ascii="Arial" w:hAnsi="Arial" w:cs="Arial"/>
                <w:b/>
                <w:bCs/>
                <w:color w:val="BF0D3E" w:themeColor="accent2"/>
              </w:rPr>
              <w:fldChar w:fldCharType="separate"/>
            </w:r>
            <w:r w:rsidR="00CC6A29">
              <w:instrText>(please choose)</w:instrText>
            </w:r>
            <w:r w:rsidR="00A3172F" w:rsidRPr="008F3DE9">
              <w:rPr>
                <w:rFonts w:ascii="Arial" w:hAnsi="Arial" w:cs="Arial"/>
                <w:b/>
                <w:bCs/>
                <w:color w:val="BF0D3E" w:themeColor="accent2"/>
              </w:rPr>
              <w:fldChar w:fldCharType="end"/>
            </w:r>
            <w:r w:rsidR="00A3172F" w:rsidRPr="008F3DE9">
              <w:rPr>
                <w:rFonts w:ascii="Arial" w:hAnsi="Arial" w:cs="Arial"/>
                <w:b/>
                <w:bCs/>
                <w:color w:val="BF0D3E" w:themeColor="accent2"/>
              </w:rPr>
              <w:instrText>="1a - Exemplary" "</w:instrText>
            </w:r>
            <w:r w:rsidR="00A3172F" w:rsidRPr="008F3DE9">
              <w:rPr>
                <w:rFonts w:ascii="Arial" w:hAnsi="Arial" w:cs="Arial"/>
                <w:color w:val="BF0D3E" w:themeColor="accent2"/>
              </w:rPr>
              <w:instrText xml:space="preserve">Valid/reliable data - Process: Schoolwide; formalized; systematic for continuous improvement of individuals; subgroups; initiatives; programs - Implemented for all students by all staff."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w:instrText>
            </w:r>
            <w:r w:rsidR="00A3172F" w:rsidRPr="008F3DE9">
              <w:rPr>
                <w:rFonts w:ascii="Arial" w:hAnsi="Arial" w:cs="Arial"/>
                <w:b/>
                <w:bCs/>
                <w:color w:val="BF0D3E" w:themeColor="accent2"/>
              </w:rPr>
              <w:instrText>REF A</w:instrText>
            </w:r>
            <w:r w:rsidR="00A3172F">
              <w:rPr>
                <w:rFonts w:ascii="Arial" w:hAnsi="Arial" w:cs="Arial"/>
                <w:b/>
                <w:bCs/>
                <w:color w:val="BF0D3E" w:themeColor="accent2"/>
              </w:rPr>
              <w:instrText>5</w:instrText>
            </w:r>
            <w:r w:rsidR="00A3172F" w:rsidRPr="008F3DE9">
              <w:rPr>
                <w:rFonts w:ascii="Arial" w:hAnsi="Arial" w:cs="Arial"/>
                <w:b/>
                <w:bCs/>
                <w:color w:val="BF0D3E" w:themeColor="accent2"/>
              </w:rPr>
              <w:instrText>IndGoal</w:instrText>
            </w:r>
            <w:r w:rsidR="00A3172F" w:rsidRPr="008F3DE9">
              <w:rPr>
                <w:rFonts w:ascii="Arial" w:hAnsi="Arial" w:cs="Arial"/>
                <w:color w:val="BF0D3E" w:themeColor="accent2"/>
              </w:rPr>
              <w:instrText xml:space="preserve">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2a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xml:space="preserve">" "Staff receive ongoing cultural-responsiveness training. All are responsive to cultural, racial, and linguistic diversity, and recognize/celebrate diversity effectively."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separate"/>
            </w:r>
            <w:r w:rsidR="00CC6A29">
              <w:instrText>(please choose)</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2b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xml:space="preserve">" "All staff meet the linguistic needs of all students and can communicate with all students/families.”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2c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Families of success-gaps groups frequently feel welcomed/engaged in school activities/meetings/stakeholder planning. All diversity is represented, and staff is intentionally/consistently  learning about divers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2c - Partially Implemented" "Families attending school activities/functions/meetings represent some school diversity but not all success-gaps group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3a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students participate in a rigorous curriculum that is horizontally/vertically aligned, demands depth of understanding, and is implemented with fidelity. All teachers are effective instructor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3b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children/students experience high-quality instruction that utilizes research-based practices, higher order thinking skills and processes, flexible grouping, and instructional technolog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3c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teachers differentiate the core curriculum to address the needs of all learners and learning styles, effectively addressing their children's/students' cultural and linguistic background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3d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Families are always welcomed in the school and informed, in language they understand, about the school's core instructional program and the ways in which it is differentiated for their child."</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4a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The school screens all children/students at multiple points during the year using valid/reliable tools to identify academic/behavioral risk factors that may require early intervention or other targeted support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4b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teachers review child/student performance data at regular intervals and adjust classroom instruction and instructional interventions to support child/student developmental, academic, or behavioral progres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4c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families are always informed, in language they can understand, of their child's screening and progress monitoring results for academic and behavioral skill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5a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ll teachers follow the school plan for evidence-based interventions, by identifying students with behavioral/academic challenges and providing supplemental interventions with fidel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5b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A schoolwide multi-tiered academic /behavioral support system that is culturally responsive to the school population is implemented across all school environments and in all classrooms with high fidel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5c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The district’s formal discipline is positive, proactive, restorative, culturally sensitive, and favors tiered response based on nature/severity of infraction. All understand/implement the plan with high fidel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c - Partially Implemented" "District leaders are drafting a formal school discipline policy informed by best practice."</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5d - </w:instrText>
            </w:r>
            <w:r w:rsidR="00A3172F" w:rsidRPr="008F3DE9">
              <w:rPr>
                <w:rFonts w:ascii="Arial" w:hAnsi="Arial" w:cs="Arial"/>
                <w:b/>
                <w:bCs/>
                <w:color w:val="BF0D3E" w:themeColor="accent2"/>
              </w:rPr>
              <w:instrText>Exemplary</w:instrText>
            </w:r>
            <w:r w:rsidR="00A3172F" w:rsidRPr="008F3DE9">
              <w:rPr>
                <w:rFonts w:ascii="Arial" w:hAnsi="Arial" w:cs="Arial"/>
                <w:color w:val="BF0D3E" w:themeColor="accent2"/>
              </w:rPr>
              <w:instrText>" "Families of children with more intensive academic or behavioral needs are always informed, in language they can understand, of their child’s intervention program and progres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IF</w:instrText>
            </w:r>
            <w:r w:rsidR="00A3172F" w:rsidRPr="008F3DE9">
              <w:rPr>
                <w:rFonts w:ascii="Arial" w:hAnsi="Arial" w:cs="Arial"/>
                <w:color w:val="BF0D3E" w:themeColor="accent2"/>
              </w:rPr>
              <w:fldChar w:fldCharType="begin"/>
            </w:r>
            <w:r w:rsidR="00A3172F" w:rsidRPr="008F3DE9">
              <w:rPr>
                <w:rFonts w:ascii="Arial" w:hAnsi="Arial" w:cs="Arial"/>
                <w:color w:val="BF0D3E" w:themeColor="accent2"/>
              </w:rPr>
              <w:instrText xml:space="preserve"> REF A</w:instrText>
            </w:r>
            <w:r w:rsidR="00A3172F">
              <w:rPr>
                <w:rFonts w:ascii="Arial" w:hAnsi="Arial" w:cs="Arial"/>
                <w:color w:val="BF0D3E" w:themeColor="accent2"/>
              </w:rPr>
              <w:instrText>5</w:instrText>
            </w:r>
            <w:r w:rsidR="00A3172F" w:rsidRPr="008F3DE9">
              <w:rPr>
                <w:rFonts w:ascii="Arial" w:hAnsi="Arial" w:cs="Arial"/>
                <w:color w:val="BF0D3E" w:themeColor="accent2"/>
              </w:rPr>
              <w:instrText xml:space="preserve">IndGoal  \* MERGEFORMAT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instrText xml:space="preserve"> </w:instrText>
            </w:r>
            <w:r w:rsidR="00A3172F" w:rsidRPr="008F3DE9">
              <w:rPr>
                <w:rFonts w:ascii="Arial" w:hAnsi="Arial" w:cs="Arial"/>
                <w:color w:val="BF0D3E" w:themeColor="accent2"/>
              </w:rPr>
              <w:fldChar w:fldCharType="end"/>
            </w:r>
            <w:r w:rsidR="00A3172F" w:rsidRPr="008F3DE9">
              <w:rPr>
                <w:rFonts w:ascii="Arial" w:hAnsi="Arial" w:cs="Arial"/>
                <w:color w:val="BF0D3E" w:themeColor="accent2"/>
              </w:rPr>
              <w:fldChar w:fldCharType="end"/>
            </w:r>
            <w:r w:rsidR="00A3172F" w:rsidRPr="008F3DE9">
              <w:rPr>
                <w:rFonts w:ascii="Arial" w:hAnsi="Arial" w:cs="Arial"/>
                <w:color w:val="BF0D3E" w:themeColor="accent2"/>
              </w:rPr>
              <w:fldChar w:fldCharType="end"/>
            </w:r>
            <w:r w:rsidR="00A3172F" w:rsidRPr="008F3DE9">
              <w:rPr>
                <w:rFonts w:ascii="Arial" w:hAnsi="Arial" w:cs="Arial"/>
                <w:b/>
                <w:bCs/>
                <w:color w:val="BF0D3E" w:themeColor="accent2"/>
              </w:rPr>
              <w:instrText xml:space="preserve"> </w:instrText>
            </w:r>
            <w:r w:rsidR="00A3172F" w:rsidRPr="008F3DE9">
              <w:rPr>
                <w:rFonts w:ascii="Arial" w:hAnsi="Arial" w:cs="Arial"/>
                <w:b/>
                <w:bCs/>
                <w:color w:val="BF0D3E" w:themeColor="accent2"/>
              </w:rPr>
              <w:fldChar w:fldCharType="end"/>
            </w:r>
          </w:p>
          <w:p w14:paraId="04E5F2CD" w14:textId="77777777" w:rsidR="00A3172F" w:rsidRDefault="00A3172F" w:rsidP="004E77C9">
            <w:pPr>
              <w:ind w:right="3240"/>
              <w:rPr>
                <w:rFonts w:ascii="Arial" w:hAnsi="Arial" w:cs="Arial"/>
                <w:color w:val="BF0D3E" w:themeColor="accent2"/>
              </w:rPr>
            </w:pPr>
          </w:p>
        </w:tc>
      </w:tr>
    </w:tbl>
    <w:p w14:paraId="4DBB3A48" w14:textId="4B1E89EF" w:rsidR="00032F29" w:rsidRDefault="00070F2D" w:rsidP="00032F29">
      <w:pPr>
        <w:tabs>
          <w:tab w:val="left" w:pos="0"/>
          <w:tab w:val="left" w:pos="9360"/>
        </w:tabs>
        <w:spacing w:after="0" w:line="240" w:lineRule="auto"/>
        <w:rPr>
          <w:rFonts w:ascii="Arial" w:hAnsi="Arial" w:cs="Arial"/>
          <w:b/>
          <w:bCs/>
          <w:color w:val="012169"/>
          <w:sz w:val="21"/>
          <w:szCs w:val="21"/>
        </w:rPr>
      </w:pPr>
      <w:r w:rsidRPr="00B227CD">
        <w:rPr>
          <w:rFonts w:ascii="Arial" w:hAnsi="Arial" w:cs="Arial"/>
          <w:b/>
          <w:bCs/>
          <w:sz w:val="21"/>
          <w:szCs w:val="21"/>
        </w:rPr>
        <w:t xml:space="preserve">Current </w:t>
      </w:r>
      <w:r w:rsidR="00C525AF">
        <w:rPr>
          <w:rFonts w:ascii="Arial" w:hAnsi="Arial" w:cs="Arial"/>
          <w:b/>
          <w:bCs/>
          <w:sz w:val="21"/>
          <w:szCs w:val="21"/>
        </w:rPr>
        <w:t>l</w:t>
      </w:r>
      <w:r w:rsidRPr="00B227CD">
        <w:rPr>
          <w:rFonts w:ascii="Arial" w:hAnsi="Arial" w:cs="Arial"/>
          <w:b/>
          <w:bCs/>
          <w:sz w:val="21"/>
          <w:szCs w:val="21"/>
        </w:rPr>
        <w:t xml:space="preserve">evel of </w:t>
      </w:r>
      <w:r w:rsidR="00C525AF">
        <w:rPr>
          <w:rFonts w:ascii="Arial" w:hAnsi="Arial" w:cs="Arial"/>
          <w:b/>
          <w:bCs/>
          <w:sz w:val="21"/>
          <w:szCs w:val="21"/>
        </w:rPr>
        <w:t>i</w:t>
      </w:r>
      <w:r w:rsidRPr="00B227CD">
        <w:rPr>
          <w:rFonts w:ascii="Arial" w:hAnsi="Arial" w:cs="Arial"/>
          <w:b/>
          <w:bCs/>
          <w:sz w:val="21"/>
          <w:szCs w:val="21"/>
        </w:rPr>
        <w:t xml:space="preserve">mplementation: </w:t>
      </w:r>
      <w:r w:rsidR="000934F6" w:rsidRPr="002D5D68">
        <w:rPr>
          <w:rStyle w:val="Arial11ADEChoiceBlueChar"/>
        </w:rPr>
        <w:fldChar w:fldCharType="begin">
          <w:ffData>
            <w:name w:val="A5IndBase"/>
            <w:enabled/>
            <w:calcOnExit w:val="0"/>
            <w:statusText w:type="text" w:val="Action 5 - Indicator Baseline"/>
            <w:ddList>
              <w:listEntry w:val="(please choose)"/>
              <w:listEntry w:val="Planning"/>
              <w:listEntry w:val="Partially Implemented"/>
              <w:listEntry w:val="Implemented"/>
            </w:ddList>
          </w:ffData>
        </w:fldChar>
      </w:r>
      <w:bookmarkStart w:id="135" w:name="A5IndBase"/>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35"/>
      <w:r w:rsidR="00032F29">
        <w:rPr>
          <w:rFonts w:ascii="Arial" w:hAnsi="Arial" w:cs="Arial"/>
          <w:b/>
          <w:bCs/>
          <w:color w:val="012169"/>
          <w:sz w:val="21"/>
          <w:szCs w:val="21"/>
        </w:rPr>
        <w:tab/>
      </w:r>
    </w:p>
    <w:p w14:paraId="49887719" w14:textId="77777777" w:rsidR="00C66877" w:rsidRDefault="00C66877" w:rsidP="00FF3BA4">
      <w:pPr>
        <w:tabs>
          <w:tab w:val="left" w:pos="990"/>
        </w:tabs>
        <w:spacing w:after="0" w:line="360" w:lineRule="auto"/>
        <w:rPr>
          <w:rFonts w:ascii="Arial" w:hAnsi="Arial" w:cs="Arial"/>
          <w:b/>
          <w:bCs/>
          <w:color w:val="012169"/>
          <w:sz w:val="21"/>
          <w:szCs w:val="21"/>
        </w:rPr>
      </w:pPr>
    </w:p>
    <w:tbl>
      <w:tblPr>
        <w:tblStyle w:val="TableGrid"/>
        <w:tblpPr w:leftFromText="187" w:rightFromText="187" w:vertAnchor="page" w:horzAnchor="margin" w:tblpY="364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FF3BA4" w14:paraId="34BBB483" w14:textId="77777777" w:rsidTr="004E77C9">
        <w:trPr>
          <w:trHeight w:hRule="exact" w:val="792"/>
        </w:trPr>
        <w:tc>
          <w:tcPr>
            <w:tcW w:w="14750" w:type="dxa"/>
            <w:shd w:val="clear" w:color="auto" w:fill="F2F2F2" w:themeFill="background1" w:themeFillShade="F2"/>
          </w:tcPr>
          <w:p w14:paraId="184B482D" w14:textId="573925CE" w:rsidR="00FF3BA4" w:rsidRPr="003D62B0" w:rsidRDefault="00D52A0F" w:rsidP="004E77C9">
            <w:pPr>
              <w:ind w:right="3240"/>
              <w:rPr>
                <w:rFonts w:ascii="Arial" w:hAnsi="Arial" w:cs="Arial"/>
                <w:color w:val="BF0D3E" w:themeColor="accent2"/>
              </w:rPr>
            </w:pPr>
            <w:sdt>
              <w:sdtPr>
                <w:rPr>
                  <w:rFonts w:ascii="Arial" w:hAnsi="Arial" w:cs="Arial"/>
                  <w:color w:val="BF0D3E" w:themeColor="accent2"/>
                </w:rPr>
                <w:id w:val="1134211383"/>
                <w:placeholder>
                  <w:docPart w:val="DefaultPlaceholder_-1854013440"/>
                </w:placeholder>
              </w:sdtPr>
              <w:sdtEndPr/>
              <w:sdtContent>
                <w:r w:rsidR="00450030" w:rsidRPr="00450030">
                  <w:rPr>
                    <w:rFonts w:ascii="Arial" w:hAnsi="Arial" w:cs="Arial"/>
                    <w:color w:val="BF0D3E" w:themeColor="accent2"/>
                    <w:sz w:val="20"/>
                    <w:szCs w:val="20"/>
                  </w:rPr>
                  <w:t xml:space="preserve"> </w:t>
                </w:r>
                <w:sdt>
                  <w:sdtPr>
                    <w:rPr>
                      <w:rFonts w:ascii="Arial" w:hAnsi="Arial" w:cs="Arial"/>
                      <w:color w:val="BF0D3E" w:themeColor="accent2"/>
                    </w:rPr>
                    <w:id w:val="-916404175"/>
                    <w:lock w:val="sdtLocked"/>
                    <w:placeholder>
                      <w:docPart w:val="BF8D06CD01C9477C87253D43DD7EDE22"/>
                    </w:placeholder>
                    <w:showingPlcHdr/>
                  </w:sdtPr>
                  <w:sdtEndPr>
                    <w:rPr>
                      <w:bCs/>
                    </w:rPr>
                  </w:sdtEndPr>
                  <w:sdtContent>
                    <w:r w:rsidR="00450030" w:rsidRPr="00976F67">
                      <w:rPr>
                        <w:rStyle w:val="SGR2Char"/>
                      </w:rPr>
                      <w:t>Copy/paste or type indicator level description here</w:t>
                    </w:r>
                  </w:sdtContent>
                </w:sdt>
                <w:r w:rsidR="00450030" w:rsidRPr="00450030">
                  <w:rPr>
                    <w:rFonts w:ascii="Arial" w:hAnsi="Arial" w:cs="Arial"/>
                    <w:color w:val="BF0D3E" w:themeColor="accent2"/>
                  </w:rPr>
                  <w:t xml:space="preserve"> </w:t>
                </w:r>
              </w:sdtContent>
            </w:sdt>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1a - Planning" "Decisions about school curriculum, instructional programs, academic/behavioral supports, and school improvement initiatives - rarely systematically based on data."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2a - Planning" "Staff practices/attitudes about culture, race, and linguistic background perpetuate success gaps. Many teachers unable to effectively teach some groups of children/students."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separate"/>
            </w:r>
            <w:r w:rsidR="00CC6A29">
              <w:instrText>(please choose)</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2b - Planning" "Most teachers are unprepared to meet the linguistic needs of many students in the school."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c - Planning" "Families attending school activities/functions/meetings do not represent school diversity or success-gaps group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c - Partially Implemented" "Families attending school activities/functions/meetings represent some school diversity but not all success-gaps group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a - Planning" "Some children/students do not have access to a rigorous core curriculum taught by effective content teacher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b - Planning" "Few children/students experience high-quality instruction that utilizes research-based practices, higher order thinking skills and processes, flexible grouping, and instructional technolog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c - Planning" "Very few teachers differentiate the core curriculum to address learning styles, effectively addressing their children's/ students' cultural and linguistic background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d - Planning" "Families are rarely informed, in language they understand, about the school's core instructional program or the ways in which it is differentiated for their child."</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a - Planning" "The school does not use schoolwide screening for children/students to identify academic or behavioral risk factors that may require early intervention or other targeted support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b - Planning" "There is no schoolwide plan for teachers to review child/student performance data at regular intervals and adjust classroom instruction and instructional interventions to support child/student progres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c - Planning" "Families in the groups identified with success gaps are rarely informed, in language they can understand, of their child's screening and progress monitoring results for academic and behavioral skill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a - Planning" "The school does not have a plan to provide all students with academic or behavioral needs supplemental evidence-based intervention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b - Planning" "The school has no schoolwide multi-tiered system of academic and behavioral supports or, if it has one, it is ineffective, disjointed, or inconsistently implemented."</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c - Planning" "The district currently has a zero-tolerance policy or lacks a cohesive discipline policy altogether."</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c - Partially Implemented" "District leaders are drafting a formal school discipline policy informed by best practice."</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d - Planning" "Families of children with more intensive academic/behavioral needs are rarely informed, in language they can understand, of their child’s intervention program and progres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IF</w:instrText>
            </w:r>
            <w:r w:rsidR="00FF3BA4" w:rsidRPr="000F7CA3">
              <w:rPr>
                <w:rFonts w:ascii="Arial" w:hAnsi="Arial" w:cs="Arial"/>
                <w:color w:val="BF0D3E" w:themeColor="accent2"/>
              </w:rPr>
              <w:fldChar w:fldCharType="begin"/>
            </w:r>
            <w:r w:rsidR="00FF3BA4" w:rsidRPr="000F7CA3">
              <w:rPr>
                <w:rFonts w:ascii="Arial" w:hAnsi="Arial" w:cs="Arial"/>
                <w:color w:val="BF0D3E" w:themeColor="accent2"/>
              </w:rPr>
              <w:instrText xml:space="preserve"> REF A</w:instrText>
            </w:r>
            <w:r w:rsidR="00FF3BA4">
              <w:rPr>
                <w:rFonts w:ascii="Arial" w:hAnsi="Arial" w:cs="Arial"/>
                <w:color w:val="BF0D3E" w:themeColor="accent2"/>
              </w:rPr>
              <w:instrText>5</w:instrText>
            </w:r>
            <w:r w:rsidR="00FF3BA4" w:rsidRPr="000F7CA3">
              <w:rPr>
                <w:rFonts w:ascii="Arial" w:hAnsi="Arial" w:cs="Arial"/>
                <w:color w:val="BF0D3E" w:themeColor="accent2"/>
              </w:rPr>
              <w:instrText xml:space="preserve">IndBase  \* MERGEFORMAT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r w:rsidR="00FF3BA4" w:rsidRPr="000F7CA3">
              <w:rPr>
                <w:rFonts w:ascii="Arial" w:hAnsi="Arial" w:cs="Arial"/>
                <w:color w:val="BF0D3E" w:themeColor="accent2"/>
              </w:rPr>
              <w:fldChar w:fldCharType="end"/>
            </w:r>
            <w:r w:rsidR="00FF3BA4" w:rsidRPr="000F7CA3">
              <w:rPr>
                <w:rFonts w:ascii="Arial" w:hAnsi="Arial" w:cs="Arial"/>
                <w:color w:val="BF0D3E" w:themeColor="accent2"/>
              </w:rPr>
              <w:fldChar w:fldCharType="end"/>
            </w:r>
            <w:r w:rsidR="00FF3BA4" w:rsidRPr="000F7CA3">
              <w:rPr>
                <w:rFonts w:ascii="Arial" w:hAnsi="Arial" w:cs="Arial"/>
                <w:color w:val="BF0D3E" w:themeColor="accent2"/>
              </w:rPr>
              <w:instrText xml:space="preserve"> </w:instrText>
            </w:r>
            <w:r w:rsidR="00FF3BA4" w:rsidRPr="000F7CA3">
              <w:rPr>
                <w:rFonts w:ascii="Arial" w:hAnsi="Arial" w:cs="Arial"/>
                <w:color w:val="BF0D3E" w:themeColor="accent2"/>
              </w:rPr>
              <w:fldChar w:fldCharType="end"/>
            </w:r>
          </w:p>
          <w:p w14:paraId="1B1CA391" w14:textId="77777777" w:rsidR="00FF3BA4" w:rsidRDefault="00FF3BA4" w:rsidP="004E77C9">
            <w:pPr>
              <w:ind w:right="3240"/>
              <w:rPr>
                <w:rFonts w:ascii="Arial" w:hAnsi="Arial" w:cs="Arial"/>
                <w:color w:val="BF0D3E" w:themeColor="accent2"/>
              </w:rPr>
            </w:pPr>
          </w:p>
        </w:tc>
      </w:tr>
    </w:tbl>
    <w:p w14:paraId="2598FB81" w14:textId="7DDF99A1" w:rsidR="00032F29" w:rsidRPr="00C66877" w:rsidRDefault="00032F29" w:rsidP="00032F29">
      <w:pPr>
        <w:tabs>
          <w:tab w:val="left" w:pos="990"/>
        </w:tabs>
        <w:spacing w:after="0" w:line="240" w:lineRule="auto"/>
        <w:rPr>
          <w:rFonts w:ascii="Arial" w:hAnsi="Arial" w:cs="Arial"/>
          <w:b/>
          <w:bCs/>
          <w:color w:val="012169"/>
          <w:sz w:val="21"/>
          <w:szCs w:val="21"/>
        </w:rPr>
      </w:pPr>
      <w:r w:rsidRPr="00B227CD">
        <w:rPr>
          <w:rFonts w:ascii="Arial" w:hAnsi="Arial" w:cs="Arial"/>
          <w:b/>
          <w:bCs/>
          <w:sz w:val="21"/>
          <w:szCs w:val="21"/>
        </w:rPr>
        <w:t>Goal:</w:t>
      </w:r>
      <w:r>
        <w:rPr>
          <w:rFonts w:ascii="Arial" w:hAnsi="Arial" w:cs="Arial"/>
          <w:b/>
          <w:bCs/>
          <w:color w:val="012169"/>
          <w:sz w:val="21"/>
          <w:szCs w:val="21"/>
        </w:rPr>
        <w:t xml:space="preserve"> </w:t>
      </w:r>
      <w:r w:rsidR="000934F6" w:rsidRPr="002D5D68">
        <w:rPr>
          <w:rStyle w:val="Arial11ADEChoiceBlueChar"/>
        </w:rPr>
        <w:fldChar w:fldCharType="begin">
          <w:ffData>
            <w:name w:val="A5IndGoal"/>
            <w:enabled/>
            <w:calcOnExit w:val="0"/>
            <w:statusText w:type="text" w:val="Action 5 - Indicator Goal"/>
            <w:ddList>
              <w:listEntry w:val="(please choose)"/>
              <w:listEntry w:val="Partially Implemented"/>
              <w:listEntry w:val="Implemented"/>
              <w:listEntry w:val="Exemplary"/>
            </w:ddList>
          </w:ffData>
        </w:fldChar>
      </w:r>
      <w:bookmarkStart w:id="136" w:name="A5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36"/>
    </w:p>
    <w:p w14:paraId="3AD32C0A" w14:textId="77777777" w:rsidR="00032F29" w:rsidRPr="008F3DE9" w:rsidRDefault="00032F29"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5 - Steps and Updates"/>
        <w:tblDescription w:val="Describe your action steps, provide updates, and indicate when reaching a higher level of implementation, when applicable"/>
      </w:tblPr>
      <w:tblGrid>
        <w:gridCol w:w="2124"/>
        <w:gridCol w:w="8583"/>
        <w:gridCol w:w="4002"/>
      </w:tblGrid>
      <w:tr w:rsidR="00032F29" w:rsidRPr="00636062" w14:paraId="3151565F" w14:textId="77777777" w:rsidTr="0024693C">
        <w:trPr>
          <w:cantSplit/>
          <w:trHeight w:hRule="exact" w:val="390"/>
        </w:trPr>
        <w:tc>
          <w:tcPr>
            <w:tcW w:w="2124" w:type="dxa"/>
            <w:shd w:val="clear" w:color="auto" w:fill="808080" w:themeFill="background1" w:themeFillShade="80"/>
            <w:vAlign w:val="center"/>
          </w:tcPr>
          <w:p w14:paraId="524D44B0" w14:textId="0B7F9FBB"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7950F198" w14:textId="3ADE9FDB"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C525AF">
              <w:t>t</w:t>
            </w:r>
            <w:r>
              <w:t>hroughout Implementation</w:t>
            </w:r>
          </w:p>
        </w:tc>
      </w:tr>
      <w:tr w:rsidR="00032F29" w:rsidRPr="00636062" w14:paraId="3FC2D0DF" w14:textId="77777777" w:rsidTr="00A7271F">
        <w:trPr>
          <w:cantSplit/>
          <w:trHeight w:hRule="exact" w:val="706"/>
        </w:trPr>
        <w:tc>
          <w:tcPr>
            <w:tcW w:w="2124" w:type="dxa"/>
            <w:shd w:val="clear" w:color="auto" w:fill="F2F2F2" w:themeFill="background1" w:themeFillShade="F2"/>
            <w:vAlign w:val="center"/>
          </w:tcPr>
          <w:p w14:paraId="186B419F"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65C132B2" w14:textId="4A362504"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1"/>
                  <w:enabled/>
                  <w:calcOnExit w:val="0"/>
                  <w:statusText w:type="text" w:val="Action 5 - Step 1"/>
                  <w:textInput/>
                </w:ffData>
              </w:fldChar>
            </w:r>
            <w:bookmarkStart w:id="137" w:name="A5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37"/>
          </w:p>
        </w:tc>
      </w:tr>
      <w:tr w:rsidR="00032F29" w:rsidRPr="00636062" w14:paraId="45F9CDB7" w14:textId="77777777" w:rsidTr="00A7271F">
        <w:trPr>
          <w:cantSplit/>
          <w:trHeight w:hRule="exact" w:val="706"/>
        </w:trPr>
        <w:tc>
          <w:tcPr>
            <w:tcW w:w="2124" w:type="dxa"/>
            <w:shd w:val="clear" w:color="auto" w:fill="F2F2F2" w:themeFill="background1" w:themeFillShade="F2"/>
            <w:vAlign w:val="center"/>
          </w:tcPr>
          <w:p w14:paraId="2FD3DEAB"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6E120FEC" w14:textId="1FAD5541"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4S2"/>
                  <w:enabled/>
                  <w:calcOnExit w:val="0"/>
                  <w:statusText w:type="text" w:val="Action 5 - Step 2"/>
                  <w:textInput/>
                </w:ffData>
              </w:fldChar>
            </w:r>
            <w:bookmarkStart w:id="138" w:name="A4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38"/>
          </w:p>
        </w:tc>
      </w:tr>
      <w:tr w:rsidR="00032F29" w:rsidRPr="00636062" w14:paraId="47485792" w14:textId="77777777" w:rsidTr="00A7271F">
        <w:trPr>
          <w:cantSplit/>
          <w:trHeight w:hRule="exact" w:val="706"/>
        </w:trPr>
        <w:tc>
          <w:tcPr>
            <w:tcW w:w="2124" w:type="dxa"/>
            <w:shd w:val="clear" w:color="auto" w:fill="F2F2F2" w:themeFill="background1" w:themeFillShade="F2"/>
            <w:vAlign w:val="center"/>
          </w:tcPr>
          <w:p w14:paraId="1B55BE6C"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43770003" w14:textId="6B16E1C4"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3"/>
                  <w:enabled/>
                  <w:calcOnExit w:val="0"/>
                  <w:statusText w:type="text" w:val="Action 5 - Step 3"/>
                  <w:textInput/>
                </w:ffData>
              </w:fldChar>
            </w:r>
            <w:bookmarkStart w:id="139" w:name="A5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39"/>
          </w:p>
        </w:tc>
      </w:tr>
      <w:tr w:rsidR="00032F29" w:rsidRPr="00636062" w14:paraId="7B465566" w14:textId="77777777" w:rsidTr="00A7271F">
        <w:trPr>
          <w:cantSplit/>
          <w:trHeight w:hRule="exact" w:val="706"/>
        </w:trPr>
        <w:tc>
          <w:tcPr>
            <w:tcW w:w="2124" w:type="dxa"/>
            <w:shd w:val="clear" w:color="auto" w:fill="F2F2F2" w:themeFill="background1" w:themeFillShade="F2"/>
            <w:vAlign w:val="center"/>
          </w:tcPr>
          <w:p w14:paraId="3D5445C5" w14:textId="0561FF4B" w:rsidR="00032F29" w:rsidRPr="00DD2252" w:rsidRDefault="00D52A0F" w:rsidP="00D5781F">
            <w:pPr>
              <w:pStyle w:val="TableParagraph"/>
              <w:framePr w:wrap="around"/>
              <w:rPr>
                <w:color w:val="BF0D3E"/>
              </w:rPr>
            </w:pPr>
            <w:sdt>
              <w:sdtPr>
                <w:rPr>
                  <w:bCs/>
                  <w:color w:val="BF0D3E" w:themeColor="accent2"/>
                  <w:sz w:val="28"/>
                  <w:szCs w:val="28"/>
                </w:rPr>
                <w:alias w:val="Action 5 - Step 4 Checkbox"/>
                <w:tag w:val="Action 5 - Step 4 Checkbox"/>
                <w:id w:val="-2011356098"/>
                <w:lock w:val="sdtLocked"/>
                <w14:checkbox>
                  <w14:checked w14:val="1"/>
                  <w14:checkedState w14:val="006F" w14:font="Wingdings"/>
                  <w14:uncheckedState w14:val="00FE" w14:font="Wingdings"/>
                </w14:checkbox>
              </w:sdtPr>
              <w:sdtEndPr/>
              <w:sdtContent>
                <w:r w:rsidR="00277DAD">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4"/>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65056637" w14:textId="77777777" w:rsidR="00032F29" w:rsidRPr="00512DE7" w:rsidRDefault="00D52A0F" w:rsidP="00D5781F">
            <w:pPr>
              <w:pStyle w:val="TableParagraph"/>
              <w:framePr w:wrap="around"/>
              <w:rPr>
                <w:color w:val="BF0D3E"/>
              </w:rPr>
            </w:pPr>
            <w:sdt>
              <w:sdtPr>
                <w:rPr>
                  <w:bCs/>
                  <w:color w:val="BF0D3E" w:themeColor="accent2"/>
                  <w:sz w:val="28"/>
                  <w:szCs w:val="28"/>
                </w:rPr>
                <w:alias w:val="Action 5 - Update 1 Checkbox"/>
                <w:tag w:val="Action 5 - Update 1 Checkbox"/>
                <w:id w:val="-1697776763"/>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5 - Update 1 Date"/>
                <w:tag w:val="Action 5 - Update 1 Date"/>
                <w:id w:val="-2113725610"/>
                <w:lock w:val="sdtLocked"/>
                <w:placeholder>
                  <w:docPart w:val="30307EDD3A6145A7BE508FD65C9FBCE8"/>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1B2F290B" w14:textId="11450951" w:rsidR="00032F29" w:rsidRPr="00C17159"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4"/>
                  <w:enabled/>
                  <w:calcOnExit w:val="0"/>
                  <w:statusText w:type="text" w:val="Action 5 - Step 4 or Action 5 - Update 1"/>
                  <w:textInput/>
                </w:ffData>
              </w:fldChar>
            </w:r>
            <w:bookmarkStart w:id="140" w:name="A5S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40"/>
          </w:p>
        </w:tc>
      </w:tr>
      <w:tr w:rsidR="00032F29" w:rsidRPr="00636062" w14:paraId="57B16D65" w14:textId="77777777" w:rsidTr="00A7271F">
        <w:trPr>
          <w:cantSplit/>
          <w:trHeight w:hRule="exact" w:val="706"/>
        </w:trPr>
        <w:tc>
          <w:tcPr>
            <w:tcW w:w="2124" w:type="dxa"/>
            <w:shd w:val="clear" w:color="auto" w:fill="F2F2F2" w:themeFill="background1" w:themeFillShade="F2"/>
            <w:vAlign w:val="center"/>
          </w:tcPr>
          <w:p w14:paraId="5447120E" w14:textId="3EEEC362" w:rsidR="00032F29" w:rsidRDefault="00D52A0F" w:rsidP="00D5781F">
            <w:pPr>
              <w:pStyle w:val="TableParagraph"/>
              <w:framePr w:wrap="around"/>
            </w:pPr>
            <w:sdt>
              <w:sdtPr>
                <w:rPr>
                  <w:bCs/>
                  <w:color w:val="BF0D3E" w:themeColor="accent2"/>
                  <w:sz w:val="28"/>
                  <w:szCs w:val="28"/>
                </w:rPr>
                <w:alias w:val="Action 5 - Step 5 Checkbox"/>
                <w:tag w:val="Action 5 - Step 5 Checkbox"/>
                <w:id w:val="-56950884"/>
                <w:lock w:val="sdtLocked"/>
                <w14:checkbox>
                  <w14:checked w14:val="1"/>
                  <w14:checkedState w14:val="006F" w14:font="Wingdings"/>
                  <w14:uncheckedState w14:val="00FE" w14:font="Wingdings"/>
                </w14:checkbox>
              </w:sdtPr>
              <w:sdtEndPr/>
              <w:sdtContent>
                <w:r w:rsidR="00277DAD">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5"/>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458C816C"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5 - Update 2 Checkbox"/>
                <w:tag w:val="Action 5 - Update 2 Checkbox"/>
                <w:id w:val="1673370740"/>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5 - Update 2 Date"/>
                <w:tag w:val="Action 5 - Update 2 Date"/>
                <w:id w:val="-2141175147"/>
                <w:lock w:val="sdtLocked"/>
                <w:placeholder>
                  <w:docPart w:val="779E1A34984241B992C5DED6478D22E1"/>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3A4DDA03" w14:textId="2FDDD235"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6orU2"/>
                  <w:enabled/>
                  <w:calcOnExit w:val="0"/>
                  <w:statusText w:type="text" w:val="Action 5 - Step 6 or Action 1 - Update 2"/>
                  <w:textInput/>
                </w:ffData>
              </w:fldChar>
            </w:r>
            <w:bookmarkStart w:id="141" w:name="A5S6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41"/>
          </w:p>
        </w:tc>
      </w:tr>
      <w:tr w:rsidR="00032F29" w:rsidRPr="00636062" w14:paraId="3809D4A9" w14:textId="77777777" w:rsidTr="00A7271F">
        <w:trPr>
          <w:cantSplit/>
          <w:trHeight w:hRule="exact" w:val="706"/>
        </w:trPr>
        <w:tc>
          <w:tcPr>
            <w:tcW w:w="2124" w:type="dxa"/>
            <w:shd w:val="clear" w:color="auto" w:fill="F2F2F2" w:themeFill="background1" w:themeFillShade="F2"/>
            <w:vAlign w:val="center"/>
          </w:tcPr>
          <w:p w14:paraId="4CBEA065" w14:textId="1C7D242C" w:rsidR="00032F29" w:rsidRDefault="00D52A0F" w:rsidP="00D5781F">
            <w:pPr>
              <w:pStyle w:val="TableParagraph"/>
              <w:framePr w:wrap="around"/>
            </w:pPr>
            <w:sdt>
              <w:sdtPr>
                <w:rPr>
                  <w:bCs/>
                  <w:color w:val="BF0D3E" w:themeColor="accent2"/>
                  <w:sz w:val="28"/>
                  <w:szCs w:val="28"/>
                </w:rPr>
                <w:alias w:val="Action 5 - Step 6 Checkbox"/>
                <w:tag w:val="Action 5 - Step 6 Checkbox"/>
                <w:id w:val="-1669855662"/>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6"/>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481C2153"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5 - Update 3 Checkbox"/>
                <w:tag w:val="Action 5 - Update 3 Checkbox"/>
                <w:id w:val="-1154221426"/>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5 - Update 3 Date"/>
                <w:tag w:val="Action 5 - Update 3 Date"/>
                <w:id w:val="-1794209081"/>
                <w:lock w:val="sdtLocked"/>
                <w:placeholder>
                  <w:docPart w:val="CB751C5E90924722A75238D1EFBC327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7A3756CC" w14:textId="57C47F19"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6orU3"/>
                  <w:enabled/>
                  <w:calcOnExit w:val="0"/>
                  <w:statusText w:type="text" w:val="Action 5 - Step 6 or Action 5 - Update 3"/>
                  <w:textInput/>
                </w:ffData>
              </w:fldChar>
            </w:r>
            <w:bookmarkStart w:id="142" w:name="A5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42"/>
          </w:p>
        </w:tc>
      </w:tr>
      <w:tr w:rsidR="00032F29" w:rsidRPr="00636062" w14:paraId="47988F02" w14:textId="77777777" w:rsidTr="00A7271F">
        <w:trPr>
          <w:cantSplit/>
          <w:trHeight w:hRule="exact" w:val="706"/>
        </w:trPr>
        <w:tc>
          <w:tcPr>
            <w:tcW w:w="2124" w:type="dxa"/>
            <w:shd w:val="clear" w:color="auto" w:fill="F2F2F2" w:themeFill="background1" w:themeFillShade="F2"/>
            <w:vAlign w:val="center"/>
          </w:tcPr>
          <w:p w14:paraId="6C30174E" w14:textId="4E03E5EF" w:rsidR="00032F29" w:rsidRDefault="00D52A0F" w:rsidP="00D5781F">
            <w:pPr>
              <w:pStyle w:val="TableParagraph"/>
              <w:framePr w:wrap="around"/>
            </w:pPr>
            <w:sdt>
              <w:sdtPr>
                <w:rPr>
                  <w:bCs/>
                  <w:color w:val="BF0D3E" w:themeColor="accent2"/>
                  <w:sz w:val="28"/>
                  <w:szCs w:val="28"/>
                </w:rPr>
                <w:alias w:val="Action 5 - Step 7 Checkbox"/>
                <w:tag w:val="Action 5 - Step 7 Checkbox"/>
                <w:id w:val="1229423800"/>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8"/>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0BFB0938"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5 - Update 4 Checkbox"/>
                <w:tag w:val="Action 5 - Update 4 Checkbox"/>
                <w:id w:val="-446083801"/>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5 - Update 5 Date"/>
                <w:tag w:val="Action 5 - Update 5 Date"/>
                <w:id w:val="446828699"/>
                <w:lock w:val="sdtLocked"/>
                <w:placeholder>
                  <w:docPart w:val="5B00177EC5AE4750B5117EE63C97C16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389D62D1" w14:textId="42245B26"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5S7orU4"/>
                  <w:enabled/>
                  <w:calcOnExit w:val="0"/>
                  <w:statusText w:type="text" w:val="Action 5 - Step 7 or Action 5 - Update 4"/>
                  <w:textInput/>
                </w:ffData>
              </w:fldChar>
            </w:r>
            <w:bookmarkStart w:id="143" w:name="A5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43"/>
          </w:p>
        </w:tc>
        <w:tc>
          <w:tcPr>
            <w:tcW w:w="4002" w:type="dxa"/>
            <w:shd w:val="clear" w:color="auto" w:fill="F2F2F2" w:themeFill="background1" w:themeFillShade="F2"/>
            <w:vAlign w:val="center"/>
          </w:tcPr>
          <w:p w14:paraId="08E4AB9E" w14:textId="7545F4CD" w:rsidR="00032F29" w:rsidRPr="000640BE" w:rsidRDefault="00D52A0F" w:rsidP="00D5781F">
            <w:pPr>
              <w:pStyle w:val="TableParagraph"/>
              <w:framePr w:wrap="around"/>
            </w:pPr>
            <w:sdt>
              <w:sdtPr>
                <w:rPr>
                  <w:bCs/>
                  <w:color w:val="BF0D3E" w:themeColor="accent2"/>
                  <w:sz w:val="28"/>
                  <w:szCs w:val="28"/>
                </w:rPr>
                <w:alias w:val="Action 5 - Higher Level Achieved Checkbox"/>
                <w:tag w:val="Action 5 - Higher Level Achieved Checkbox"/>
                <w:id w:val="1693808155"/>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5 - Higher Level Date"/>
                <w:tag w:val="Action 5 - Higher Level Date"/>
                <w:id w:val="1133218449"/>
                <w:lock w:val="sdtLocked"/>
                <w:placeholder>
                  <w:docPart w:val="88E7F0DAA6F141AD9AACF3FAD7DD6806"/>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42B32BEC" w14:textId="77777777" w:rsidR="00032F29" w:rsidRDefault="00032F29" w:rsidP="00032F29">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5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5 Gap Closing Barriers"/>
        <w:tblDescription w:val="Text Field Placeholder"/>
      </w:tblPr>
      <w:tblGrid>
        <w:gridCol w:w="10885"/>
      </w:tblGrid>
      <w:tr w:rsidR="003112FE" w14:paraId="5001E58C" w14:textId="77777777" w:rsidTr="002D5D68">
        <w:trPr>
          <w:trHeight w:hRule="exact" w:val="288"/>
        </w:trPr>
        <w:tc>
          <w:tcPr>
            <w:tcW w:w="10885" w:type="dxa"/>
            <w:shd w:val="clear" w:color="auto" w:fill="F2F2F2" w:themeFill="background1" w:themeFillShade="F2"/>
          </w:tcPr>
          <w:p w14:paraId="45F480E7" w14:textId="51D3AC50" w:rsidR="003112FE" w:rsidRDefault="00BF58AA" w:rsidP="00A3172F">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5Barriers"/>
                  <w:enabled/>
                  <w:calcOnExit w:val="0"/>
                  <w:statusText w:type="text" w:val="Action 5 Gap Barriers"/>
                  <w:textInput>
                    <w:format w:val="FIRST CAPITAL"/>
                  </w:textInput>
                </w:ffData>
              </w:fldChar>
            </w:r>
            <w:bookmarkStart w:id="144" w:name="A5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44"/>
          </w:p>
        </w:tc>
      </w:tr>
    </w:tbl>
    <w:tbl>
      <w:tblPr>
        <w:tblStyle w:val="TableGrid"/>
        <w:tblpPr w:leftFromText="187" w:rightFromText="187" w:vertAnchor="page" w:horzAnchor="margin" w:tblpXSpec="right" w:tblpY="1097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5 Gap Closing Barriers"/>
        <w:tblDescription w:val="Text Field Placeholder"/>
      </w:tblPr>
      <w:tblGrid>
        <w:gridCol w:w="9635"/>
      </w:tblGrid>
      <w:tr w:rsidR="00E56D18" w14:paraId="6EB396A3" w14:textId="77777777" w:rsidTr="002D5D68">
        <w:trPr>
          <w:trHeight w:hRule="exact" w:val="288"/>
        </w:trPr>
        <w:tc>
          <w:tcPr>
            <w:tcW w:w="9635" w:type="dxa"/>
            <w:shd w:val="clear" w:color="auto" w:fill="F2F2F2" w:themeFill="background1" w:themeFillShade="F2"/>
          </w:tcPr>
          <w:p w14:paraId="4BE36C03" w14:textId="01D50980" w:rsidR="00E56D18" w:rsidRDefault="00BF58AA" w:rsidP="00156C2E">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5ProgData"/>
                  <w:enabled/>
                  <w:calcOnExit w:val="0"/>
                  <w:statusText w:type="text" w:val="Action 5 Progress Data"/>
                  <w:textInput>
                    <w:format w:val="FIRST CAPITAL"/>
                  </w:textInput>
                </w:ffData>
              </w:fldChar>
            </w:r>
            <w:bookmarkStart w:id="145" w:name="A5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45"/>
          </w:p>
        </w:tc>
      </w:tr>
    </w:tbl>
    <w:p w14:paraId="56011CE5" w14:textId="6E098550" w:rsidR="009674BE" w:rsidRPr="00B227CD" w:rsidRDefault="009674BE" w:rsidP="009674BE">
      <w:pPr>
        <w:tabs>
          <w:tab w:val="left" w:pos="990"/>
          <w:tab w:val="left" w:leader="underscore" w:pos="14670"/>
        </w:tabs>
        <w:spacing w:after="0" w:line="240" w:lineRule="auto"/>
        <w:rPr>
          <w:rFonts w:ascii="Arial" w:hAnsi="Arial" w:cs="Arial"/>
          <w:b/>
          <w:bCs/>
          <w:sz w:val="21"/>
          <w:szCs w:val="21"/>
        </w:rPr>
      </w:pPr>
      <w:r w:rsidRPr="00B227CD">
        <w:rPr>
          <w:rFonts w:ascii="Arial" w:hAnsi="Arial" w:cs="Arial"/>
          <w:b/>
          <w:bCs/>
          <w:sz w:val="21"/>
          <w:szCs w:val="21"/>
        </w:rPr>
        <w:t xml:space="preserve">Describe </w:t>
      </w:r>
      <w:r w:rsidR="00C525AF">
        <w:rPr>
          <w:rFonts w:ascii="Arial" w:hAnsi="Arial" w:cs="Arial"/>
          <w:b/>
          <w:bCs/>
          <w:sz w:val="21"/>
          <w:szCs w:val="21"/>
        </w:rPr>
        <w:t>a</w:t>
      </w:r>
      <w:r w:rsidRPr="00B227CD">
        <w:rPr>
          <w:rFonts w:ascii="Arial" w:hAnsi="Arial" w:cs="Arial"/>
          <w:b/>
          <w:bCs/>
          <w:sz w:val="21"/>
          <w:szCs w:val="21"/>
        </w:rPr>
        <w:t xml:space="preserve">ny </w:t>
      </w:r>
      <w:r w:rsidR="00C525AF">
        <w:rPr>
          <w:rFonts w:ascii="Arial" w:hAnsi="Arial" w:cs="Arial"/>
          <w:b/>
          <w:bCs/>
          <w:sz w:val="21"/>
          <w:szCs w:val="21"/>
        </w:rPr>
        <w:t>g</w:t>
      </w:r>
      <w:r w:rsidRPr="00B227CD">
        <w:rPr>
          <w:rFonts w:ascii="Arial" w:hAnsi="Arial" w:cs="Arial"/>
          <w:b/>
          <w:bCs/>
          <w:sz w:val="21"/>
          <w:szCs w:val="21"/>
        </w:rPr>
        <w:t>ap-</w:t>
      </w:r>
      <w:r w:rsidR="00C525AF">
        <w:rPr>
          <w:rFonts w:ascii="Arial" w:hAnsi="Arial" w:cs="Arial"/>
          <w:b/>
          <w:bCs/>
          <w:sz w:val="21"/>
          <w:szCs w:val="21"/>
        </w:rPr>
        <w:t>c</w:t>
      </w:r>
      <w:r w:rsidRPr="00B227CD">
        <w:rPr>
          <w:rFonts w:ascii="Arial" w:hAnsi="Arial" w:cs="Arial"/>
          <w:b/>
          <w:bCs/>
          <w:sz w:val="21"/>
          <w:szCs w:val="21"/>
        </w:rPr>
        <w:t xml:space="preserve">losing </w:t>
      </w:r>
      <w:r w:rsidR="00C525AF">
        <w:rPr>
          <w:rFonts w:ascii="Arial" w:hAnsi="Arial" w:cs="Arial"/>
          <w:b/>
          <w:bCs/>
          <w:sz w:val="21"/>
          <w:szCs w:val="21"/>
        </w:rPr>
        <w:t>b</w:t>
      </w:r>
      <w:r w:rsidRPr="00B227CD">
        <w:rPr>
          <w:rFonts w:ascii="Arial" w:hAnsi="Arial" w:cs="Arial"/>
          <w:b/>
          <w:bCs/>
          <w:sz w:val="21"/>
          <w:szCs w:val="21"/>
        </w:rPr>
        <w:t xml:space="preserve">arriers: </w:t>
      </w:r>
    </w:p>
    <w:p w14:paraId="5F74637D" w14:textId="0F1989A1" w:rsidR="00F67BE3" w:rsidRDefault="00F67BE3" w:rsidP="00A3172F">
      <w:pPr>
        <w:tabs>
          <w:tab w:val="left" w:pos="990"/>
          <w:tab w:val="left" w:leader="underscore" w:pos="14670"/>
        </w:tabs>
        <w:spacing w:after="0" w:line="360" w:lineRule="auto"/>
        <w:rPr>
          <w:rFonts w:ascii="Arial" w:hAnsi="Arial" w:cs="Arial"/>
          <w:b/>
          <w:bCs/>
          <w:color w:val="012169"/>
          <w:sz w:val="21"/>
          <w:szCs w:val="21"/>
        </w:rPr>
      </w:pPr>
    </w:p>
    <w:p w14:paraId="7CFAFACD" w14:textId="5107F8DB" w:rsidR="00F67BE3" w:rsidRPr="00B227CD" w:rsidRDefault="00271A28" w:rsidP="00F67BE3">
      <w:pPr>
        <w:tabs>
          <w:tab w:val="left" w:pos="990"/>
          <w:tab w:val="left" w:leader="underscore" w:pos="14670"/>
        </w:tabs>
        <w:spacing w:after="0" w:line="240" w:lineRule="auto"/>
        <w:rPr>
          <w:rFonts w:ascii="Arial" w:hAnsi="Arial" w:cs="Arial"/>
          <w:b/>
          <w:bCs/>
          <w:sz w:val="21"/>
          <w:szCs w:val="21"/>
        </w:rPr>
      </w:pPr>
      <w:r w:rsidRPr="00271A28">
        <w:rPr>
          <w:rFonts w:ascii="Arial" w:hAnsi="Arial" w:cs="Arial"/>
          <w:b/>
          <w:bCs/>
          <w:sz w:val="21"/>
          <w:szCs w:val="21"/>
        </w:rPr>
        <w:t xml:space="preserve">How will </w:t>
      </w:r>
      <w:r w:rsidR="00C525AF">
        <w:rPr>
          <w:rFonts w:ascii="Arial" w:hAnsi="Arial" w:cs="Arial"/>
          <w:b/>
          <w:bCs/>
          <w:sz w:val="21"/>
          <w:szCs w:val="21"/>
        </w:rPr>
        <w:t>d</w:t>
      </w:r>
      <w:r w:rsidRPr="00271A28">
        <w:rPr>
          <w:rFonts w:ascii="Arial" w:hAnsi="Arial" w:cs="Arial"/>
          <w:b/>
          <w:bCs/>
          <w:sz w:val="21"/>
          <w:szCs w:val="21"/>
        </w:rPr>
        <w:t xml:space="preserve">ata be used to </w:t>
      </w:r>
      <w:r w:rsidR="00C525AF">
        <w:rPr>
          <w:rFonts w:ascii="Arial" w:hAnsi="Arial" w:cs="Arial"/>
          <w:b/>
          <w:bCs/>
          <w:sz w:val="21"/>
          <w:szCs w:val="21"/>
        </w:rPr>
        <w:t>m</w:t>
      </w:r>
      <w:r w:rsidRPr="00271A28">
        <w:rPr>
          <w:rFonts w:ascii="Arial" w:hAnsi="Arial" w:cs="Arial"/>
          <w:b/>
          <w:bCs/>
          <w:sz w:val="21"/>
          <w:szCs w:val="21"/>
        </w:rPr>
        <w:t xml:space="preserve">onitor </w:t>
      </w:r>
      <w:r w:rsidR="00C525AF">
        <w:rPr>
          <w:rFonts w:ascii="Arial" w:hAnsi="Arial" w:cs="Arial"/>
          <w:b/>
          <w:bCs/>
          <w:sz w:val="21"/>
          <w:szCs w:val="21"/>
        </w:rPr>
        <w:t>p</w:t>
      </w:r>
      <w:r w:rsidRPr="00271A28">
        <w:rPr>
          <w:rFonts w:ascii="Arial" w:hAnsi="Arial" w:cs="Arial"/>
          <w:b/>
          <w:bCs/>
          <w:sz w:val="21"/>
          <w:szCs w:val="21"/>
        </w:rPr>
        <w:t>rogress</w:t>
      </w:r>
      <w:r w:rsidR="00F67BE3" w:rsidRPr="00B227CD">
        <w:rPr>
          <w:rFonts w:ascii="Arial" w:hAnsi="Arial" w:cs="Arial"/>
          <w:b/>
          <w:bCs/>
          <w:sz w:val="21"/>
          <w:szCs w:val="21"/>
        </w:rPr>
        <w:t xml:space="preserve">: </w:t>
      </w:r>
    </w:p>
    <w:p w14:paraId="3792AA3A" w14:textId="77777777" w:rsidR="00E56D18" w:rsidRDefault="00E56D18" w:rsidP="00A3172F">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61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5 Resources"/>
        <w:tblDescription w:val="Text Field Placeholder"/>
      </w:tblPr>
      <w:tblGrid>
        <w:gridCol w:w="9635"/>
      </w:tblGrid>
      <w:tr w:rsidR="00A3172F" w14:paraId="3485893E" w14:textId="77777777" w:rsidTr="002D5D68">
        <w:trPr>
          <w:trHeight w:hRule="exact" w:val="288"/>
        </w:trPr>
        <w:tc>
          <w:tcPr>
            <w:tcW w:w="9635" w:type="dxa"/>
            <w:shd w:val="clear" w:color="auto" w:fill="F2F2F2" w:themeFill="background1" w:themeFillShade="F2"/>
          </w:tcPr>
          <w:p w14:paraId="59A89C6B" w14:textId="014A3EA6" w:rsidR="00A3172F" w:rsidRDefault="00BF58AA" w:rsidP="00156C2E">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5Resources"/>
                  <w:enabled/>
                  <w:calcOnExit w:val="0"/>
                  <w:statusText w:type="text" w:val="Action 5 Resources"/>
                  <w:textInput>
                    <w:format w:val="FIRST CAPITAL"/>
                  </w:textInput>
                </w:ffData>
              </w:fldChar>
            </w:r>
            <w:bookmarkStart w:id="146" w:name="A5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46"/>
          </w:p>
        </w:tc>
      </w:tr>
    </w:tbl>
    <w:p w14:paraId="3C9001C1" w14:textId="23811F6F" w:rsidR="00F67BE3" w:rsidRPr="00B227CD" w:rsidRDefault="00BB1538" w:rsidP="009674BE">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C525AF">
        <w:rPr>
          <w:rFonts w:ascii="Arial" w:hAnsi="Arial" w:cs="Arial"/>
          <w:b/>
          <w:bCs/>
          <w:sz w:val="21"/>
          <w:szCs w:val="21"/>
        </w:rPr>
        <w:t>r</w:t>
      </w:r>
      <w:r w:rsidRPr="00BB1538">
        <w:rPr>
          <w:rFonts w:ascii="Arial" w:hAnsi="Arial" w:cs="Arial"/>
          <w:b/>
          <w:bCs/>
          <w:sz w:val="21"/>
          <w:szCs w:val="21"/>
        </w:rPr>
        <w:t xml:space="preserve">esources are </w:t>
      </w:r>
      <w:r w:rsidR="00C525AF">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C525AF">
        <w:rPr>
          <w:rFonts w:ascii="Arial" w:hAnsi="Arial" w:cs="Arial"/>
          <w:b/>
          <w:bCs/>
          <w:sz w:val="21"/>
          <w:szCs w:val="21"/>
        </w:rPr>
        <w:t>n</w:t>
      </w:r>
      <w:r w:rsidRPr="00BB1538">
        <w:rPr>
          <w:rFonts w:ascii="Arial" w:hAnsi="Arial" w:cs="Arial"/>
          <w:b/>
          <w:bCs/>
          <w:sz w:val="21"/>
          <w:szCs w:val="21"/>
        </w:rPr>
        <w:t>eeded:</w:t>
      </w:r>
    </w:p>
    <w:p w14:paraId="03BE5888" w14:textId="77777777" w:rsidR="009674BE" w:rsidRDefault="009674BE" w:rsidP="00D5781F">
      <w:pPr>
        <w:pStyle w:val="TableParagraph"/>
        <w:framePr w:wrap="around"/>
      </w:pPr>
    </w:p>
    <w:p w14:paraId="1A562408" w14:textId="5DE3E3BE" w:rsidR="00032F29" w:rsidRPr="0044089B" w:rsidRDefault="00032F29" w:rsidP="00465EFA">
      <w:pPr>
        <w:pStyle w:val="Heading2"/>
        <w:ind w:left="11700"/>
      </w:pPr>
      <w:bookmarkStart w:id="147" w:name="_Action_Plan:_Action_5"/>
      <w:bookmarkEnd w:id="147"/>
      <w:r w:rsidRPr="00636062">
        <w:t>Action Plan: Action #</w:t>
      </w:r>
      <w:r w:rsidR="002B6EE6">
        <w:t>6</w:t>
      </w:r>
    </w:p>
    <w:p w14:paraId="6AB3D899" w14:textId="2B9FA624"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B227CD">
        <w:rPr>
          <w:rFonts w:ascii="Arial" w:hAnsi="Arial" w:cs="Arial"/>
          <w:b/>
          <w:bCs/>
          <w:sz w:val="21"/>
          <w:szCs w:val="21"/>
        </w:rPr>
        <w:t>Action Plan</w:t>
      </w:r>
      <w:r w:rsidR="004F15E6">
        <w:rPr>
          <w:rFonts w:ascii="Arial" w:hAnsi="Arial" w:cs="Arial"/>
          <w:b/>
          <w:bCs/>
          <w:sz w:val="21"/>
          <w:szCs w:val="21"/>
        </w:rPr>
        <w:t>—</w:t>
      </w:r>
      <w:r w:rsidRPr="00B227CD">
        <w:rPr>
          <w:rFonts w:ascii="Arial" w:hAnsi="Arial" w:cs="Arial"/>
          <w:b/>
          <w:bCs/>
          <w:sz w:val="21"/>
          <w:szCs w:val="21"/>
        </w:rPr>
        <w:t xml:space="preserve">Progress Period: </w:t>
      </w:r>
      <w:r w:rsidR="00596D57" w:rsidRPr="002D5D68">
        <w:rPr>
          <w:rStyle w:val="Arial11ADEChoiceBlueChar"/>
        </w:rPr>
        <w:fldChar w:fldCharType="begin">
          <w:ffData>
            <w:name w:val="A6ProgPeriod"/>
            <w:enabled/>
            <w:calcOnExit w:val="0"/>
            <w:statusText w:type="text" w:val="Action 6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48" w:name="A6ProgPeriod"/>
      <w:r w:rsidR="00596D57"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596D57" w:rsidRPr="002D5D68">
        <w:rPr>
          <w:rStyle w:val="Arial11ADEChoiceBlueChar"/>
        </w:rPr>
        <w:fldChar w:fldCharType="end"/>
      </w:r>
      <w:bookmarkEnd w:id="148"/>
    </w:p>
    <w:tbl>
      <w:tblPr>
        <w:tblStyle w:val="TableGrid"/>
        <w:tblpPr w:leftFromText="180" w:rightFromText="180" w:vertAnchor="text" w:horzAnchor="margin" w:tblpXSpec="right" w:tblpY="277"/>
        <w:tblW w:w="0" w:type="auto"/>
        <w:tblLook w:val="04A0" w:firstRow="1" w:lastRow="0" w:firstColumn="1" w:lastColumn="0" w:noHBand="0" w:noVBand="1"/>
      </w:tblPr>
      <w:tblGrid>
        <w:gridCol w:w="462"/>
        <w:gridCol w:w="450"/>
        <w:gridCol w:w="462"/>
        <w:gridCol w:w="450"/>
        <w:gridCol w:w="462"/>
      </w:tblGrid>
      <w:tr w:rsidR="007B64FE" w:rsidRPr="007B64FE" w14:paraId="4D6920F2" w14:textId="77777777" w:rsidTr="007B64FE">
        <w:tc>
          <w:tcPr>
            <w:tcW w:w="462" w:type="dxa"/>
          </w:tcPr>
          <w:p w14:paraId="7E741619" w14:textId="38D107F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4680A814" w14:textId="462B523E"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50BCEFCA" w14:textId="06FEE141"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7B480121" w14:textId="7B142E1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14604CA5" w14:textId="5038FA0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32C69432" w14:textId="77777777" w:rsidTr="007B64FE">
        <w:tc>
          <w:tcPr>
            <w:tcW w:w="462" w:type="dxa"/>
          </w:tcPr>
          <w:p w14:paraId="5521B6EF" w14:textId="34DCB81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0973D28F" w14:textId="128ED9CB"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3B61625C" w14:textId="0D46044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220735EC" w14:textId="521E24B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09AC51B0" w14:textId="6972E73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0603DB87" w14:textId="77777777" w:rsidTr="007B64FE">
        <w:tc>
          <w:tcPr>
            <w:tcW w:w="462" w:type="dxa"/>
          </w:tcPr>
          <w:p w14:paraId="0730120B" w14:textId="781D941A"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5A30D53C" w14:textId="21C7A93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1E714334" w14:textId="03B2D7D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7A2BE4A6" w14:textId="7F0EB2BC"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00EFAE71" w14:textId="71EBC48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7CD9FDD3" w14:textId="1EA454BA" w:rsidR="00032F29" w:rsidRDefault="006F3919"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B227CD">
        <w:rPr>
          <w:rFonts w:ascii="Arial" w:hAnsi="Arial" w:cs="Arial"/>
          <w:sz w:val="20"/>
          <w:szCs w:val="20"/>
        </w:rPr>
        <w:t>Rubric Hyperlinks</w:t>
      </w:r>
    </w:p>
    <w:p w14:paraId="51EB8588" w14:textId="6AF6EB9D" w:rsidR="00032F29" w:rsidRDefault="00070F2D" w:rsidP="00032F29">
      <w:pPr>
        <w:tabs>
          <w:tab w:val="left" w:pos="990"/>
          <w:tab w:val="left" w:pos="5130"/>
          <w:tab w:val="left" w:pos="9180"/>
        </w:tabs>
        <w:spacing w:after="0" w:line="240" w:lineRule="auto"/>
        <w:rPr>
          <w:rFonts w:ascii="Arial" w:hAnsi="Arial" w:cs="Arial"/>
          <w:b/>
          <w:bCs/>
          <w:color w:val="012169"/>
          <w:sz w:val="21"/>
          <w:szCs w:val="21"/>
        </w:rPr>
      </w:pPr>
      <w:r w:rsidRPr="00B227CD">
        <w:rPr>
          <w:rFonts w:ascii="Arial" w:hAnsi="Arial" w:cs="Arial"/>
          <w:b/>
          <w:bCs/>
          <w:sz w:val="21"/>
          <w:szCs w:val="21"/>
        </w:rPr>
        <w:t>Indicator:</w:t>
      </w:r>
      <w:r w:rsidRPr="00070F2D">
        <w:rPr>
          <w:rFonts w:ascii="Arial" w:hAnsi="Arial" w:cs="Arial"/>
          <w:b/>
          <w:bCs/>
          <w:color w:val="012169"/>
          <w:sz w:val="21"/>
          <w:szCs w:val="21"/>
        </w:rPr>
        <w:t xml:space="preserve"> </w:t>
      </w:r>
      <w:r w:rsidR="009D2841" w:rsidRPr="002D5D68">
        <w:rPr>
          <w:rStyle w:val="Arial11ADEChoiceBlueChar"/>
        </w:rPr>
        <w:fldChar w:fldCharType="begin">
          <w:ffData>
            <w:name w:val="A6TargInd"/>
            <w:enabled/>
            <w:calcOnExit w:val="0"/>
            <w:statusText w:type="text" w:val="Action 6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49" w:name="A6TargInd"/>
      <w:r w:rsidR="009D2841"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9D2841" w:rsidRPr="002D5D68">
        <w:rPr>
          <w:rStyle w:val="Arial11ADEChoiceBlueChar"/>
        </w:rPr>
        <w:fldChar w:fldCharType="end"/>
      </w:r>
      <w:bookmarkEnd w:id="149"/>
      <w:r w:rsidR="00032F29">
        <w:rPr>
          <w:rFonts w:ascii="Arial" w:hAnsi="Arial" w:cs="Arial"/>
          <w:b/>
          <w:bCs/>
          <w:color w:val="012169"/>
          <w:sz w:val="21"/>
          <w:szCs w:val="21"/>
        </w:rPr>
        <w:tab/>
        <w:t xml:space="preserve"> </w:t>
      </w:r>
    </w:p>
    <w:p w14:paraId="53ED1436" w14:textId="77777777" w:rsidR="00032F29" w:rsidRDefault="00032F29" w:rsidP="00C66877">
      <w:pPr>
        <w:tabs>
          <w:tab w:val="left" w:pos="990"/>
          <w:tab w:val="left" w:pos="6390"/>
          <w:tab w:val="left" w:pos="9540"/>
        </w:tabs>
        <w:spacing w:after="0" w:line="360" w:lineRule="auto"/>
        <w:rPr>
          <w:rFonts w:ascii="Arial" w:hAnsi="Arial" w:cs="Arial"/>
          <w:b/>
          <w:bCs/>
          <w:color w:val="012169"/>
          <w:sz w:val="21"/>
          <w:szCs w:val="21"/>
        </w:rPr>
      </w:pPr>
    </w:p>
    <w:tbl>
      <w:tblPr>
        <w:tblStyle w:val="TableGrid"/>
        <w:tblpPr w:leftFromText="187" w:rightFromText="187" w:vertAnchor="page" w:horzAnchor="margin" w:tblpY="2175"/>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156C2E" w14:paraId="415C243A" w14:textId="77777777" w:rsidTr="00247072">
        <w:trPr>
          <w:trHeight w:hRule="exact" w:val="792"/>
        </w:trPr>
        <w:tc>
          <w:tcPr>
            <w:tcW w:w="14750" w:type="dxa"/>
            <w:shd w:val="clear" w:color="auto" w:fill="F2F2F2" w:themeFill="background1" w:themeFillShade="F2"/>
          </w:tcPr>
          <w:p w14:paraId="16169B91" w14:textId="5EA55ED8" w:rsidR="00156C2E" w:rsidRPr="003D62B0" w:rsidRDefault="00D52A0F" w:rsidP="00247072">
            <w:pPr>
              <w:ind w:right="3240"/>
              <w:rPr>
                <w:rFonts w:ascii="Arial" w:hAnsi="Arial" w:cs="Arial"/>
                <w:color w:val="BF0D3E" w:themeColor="accent2"/>
              </w:rPr>
            </w:pPr>
            <w:sdt>
              <w:sdtPr>
                <w:rPr>
                  <w:rFonts w:ascii="Arial" w:hAnsi="Arial" w:cs="Arial"/>
                  <w:color w:val="BF0D3E" w:themeColor="accent2"/>
                </w:rPr>
                <w:id w:val="1455208521"/>
                <w:placeholder>
                  <w:docPart w:val="8E2F2E5C879E476EB73A246CDD9FF4D6"/>
                </w:placeholder>
              </w:sdtPr>
              <w:sdtEndPr/>
              <w:sdtContent>
                <w:r w:rsidR="00156C2E" w:rsidRPr="00450030">
                  <w:rPr>
                    <w:rFonts w:ascii="Arial" w:hAnsi="Arial" w:cs="Arial"/>
                    <w:color w:val="BF0D3E" w:themeColor="accent2"/>
                    <w:sz w:val="20"/>
                    <w:szCs w:val="20"/>
                  </w:rPr>
                  <w:t xml:space="preserve"> </w:t>
                </w:r>
                <w:sdt>
                  <w:sdtPr>
                    <w:rPr>
                      <w:rFonts w:ascii="Arial" w:hAnsi="Arial" w:cs="Arial"/>
                      <w:color w:val="BF0D3E" w:themeColor="accent2"/>
                    </w:rPr>
                    <w:id w:val="398560520"/>
                    <w:lock w:val="sdtLocked"/>
                    <w:placeholder>
                      <w:docPart w:val="72211439484B4B789435D8A563EB9232"/>
                    </w:placeholder>
                    <w:showingPlcHdr/>
                  </w:sdtPr>
                  <w:sdtEndPr>
                    <w:rPr>
                      <w:bCs/>
                    </w:rPr>
                  </w:sdtEndPr>
                  <w:sdtContent>
                    <w:r w:rsidR="00156C2E" w:rsidRPr="00976F67">
                      <w:rPr>
                        <w:rStyle w:val="SGR2Char"/>
                      </w:rPr>
                      <w:t>Copy/paste or type indicator level description here</w:t>
                    </w:r>
                  </w:sdtContent>
                </w:sdt>
                <w:r w:rsidR="00156C2E" w:rsidRPr="00450030">
                  <w:rPr>
                    <w:rFonts w:ascii="Arial" w:hAnsi="Arial" w:cs="Arial"/>
                    <w:color w:val="BF0D3E" w:themeColor="accent2"/>
                  </w:rPr>
                  <w:t xml:space="preserve"> </w:t>
                </w:r>
              </w:sdtContent>
            </w:sdt>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1a - Planning" "Decisions about school curriculum, instructional programs, academic/behavioral supports, and school improvement initiatives - rarely systematically based on data."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2a - Planning" "Staff practices/attitudes about culture, race, and linguistic background perpetuate success gaps. Many teachers unable to effectively teach some groups of children/students."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separate"/>
            </w:r>
            <w:r w:rsidR="00CC6A29">
              <w:instrText>(please choose)</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2b - Planning" "Most teachers are unprepared to meet the linguistic needs of many students in the school."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c - Planning" "Families attending school activities/functions/meetings do not represent school diversity or success-gaps group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c - Partially Implemented" "Families attending school activities/functions/meetings represent some school diversity but not all success-gaps group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a - Planning" "Some children/students do not have access to a rigorous core curriculum taught by effective content teacher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b - Planning" "Few children/students experience high-quality instruction that utilizes research-based practices, higher order thinking skills and processes, flexible grouping, and instructional technolog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c - Planning" "Very few teachers differentiate the core curriculum to address learning styles, effectively addressing their children's/ students' cultural and linguistic background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d - Planning" "Families are rarely informed, in language they understand, about the school's core instructional program or the ways in which it is differentiated for their child."</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a - Planning" "The school does not use schoolwide screening for children/students to identify academic or behavioral risk factors that may require early intervention or other targeted support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b - Planning" "There is no schoolwide plan for teachers to review child/student performance data at regular intervals and adjust classroom instruction and instructional interventions to support child/student progres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c - Planning" "Families in the groups identified with success gaps are rarely informed, in language they can understand, of their child's screening and progress monitoring results for academic and behavioral skill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a - Planning" "The school does not have a plan to provide all students with academic or behavioral needs supplemental evidence-based intervention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b - Planning" "The school has no schoolwide multi-tiered system of academic and behavioral supports or, if it has one, it is ineffective, disjointed, or inconsistently implemented."</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c - Planning" "The district currently has a zero-tolerance policy or lacks a cohesive discipline policy altogether."</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c - Partially Implemented" "District leaders are drafting a formal school discipline policy informed by best practice."</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d - Planning" "Families of children with more intensive academic/behavioral needs are rarely informed, in language they can understand, of their child’s intervention program and progres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IF</w:instrText>
            </w:r>
            <w:r w:rsidR="00156C2E" w:rsidRPr="000F7CA3">
              <w:rPr>
                <w:rFonts w:ascii="Arial" w:hAnsi="Arial" w:cs="Arial"/>
                <w:color w:val="BF0D3E" w:themeColor="accent2"/>
              </w:rPr>
              <w:fldChar w:fldCharType="begin"/>
            </w:r>
            <w:r w:rsidR="00156C2E" w:rsidRPr="000F7CA3">
              <w:rPr>
                <w:rFonts w:ascii="Arial" w:hAnsi="Arial" w:cs="Arial"/>
                <w:color w:val="BF0D3E" w:themeColor="accent2"/>
              </w:rPr>
              <w:instrText xml:space="preserve"> REF A</w:instrText>
            </w:r>
            <w:r w:rsidR="00156C2E">
              <w:rPr>
                <w:rFonts w:ascii="Arial" w:hAnsi="Arial" w:cs="Arial"/>
                <w:color w:val="BF0D3E" w:themeColor="accent2"/>
              </w:rPr>
              <w:instrText>6</w:instrText>
            </w:r>
            <w:r w:rsidR="00156C2E" w:rsidRPr="000F7CA3">
              <w:rPr>
                <w:rFonts w:ascii="Arial" w:hAnsi="Arial" w:cs="Arial"/>
                <w:color w:val="BF0D3E" w:themeColor="accent2"/>
              </w:rPr>
              <w:instrText xml:space="preserve">IndBase  \* MERGEFORMAT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r w:rsidR="00156C2E" w:rsidRPr="000F7CA3">
              <w:rPr>
                <w:rFonts w:ascii="Arial" w:hAnsi="Arial" w:cs="Arial"/>
                <w:color w:val="BF0D3E" w:themeColor="accent2"/>
              </w:rPr>
              <w:fldChar w:fldCharType="end"/>
            </w:r>
            <w:r w:rsidR="00156C2E" w:rsidRPr="000F7CA3">
              <w:rPr>
                <w:rFonts w:ascii="Arial" w:hAnsi="Arial" w:cs="Arial"/>
                <w:color w:val="BF0D3E" w:themeColor="accent2"/>
              </w:rPr>
              <w:fldChar w:fldCharType="end"/>
            </w:r>
            <w:r w:rsidR="00156C2E" w:rsidRPr="000F7CA3">
              <w:rPr>
                <w:rFonts w:ascii="Arial" w:hAnsi="Arial" w:cs="Arial"/>
                <w:color w:val="BF0D3E" w:themeColor="accent2"/>
              </w:rPr>
              <w:instrText xml:space="preserve"> </w:instrText>
            </w:r>
            <w:r w:rsidR="00156C2E" w:rsidRPr="000F7CA3">
              <w:rPr>
                <w:rFonts w:ascii="Arial" w:hAnsi="Arial" w:cs="Arial"/>
                <w:color w:val="BF0D3E" w:themeColor="accent2"/>
              </w:rPr>
              <w:fldChar w:fldCharType="end"/>
            </w:r>
          </w:p>
          <w:p w14:paraId="7C5AC59D" w14:textId="77777777" w:rsidR="00156C2E" w:rsidRDefault="00156C2E" w:rsidP="00247072">
            <w:pPr>
              <w:ind w:right="3240"/>
              <w:rPr>
                <w:rFonts w:ascii="Arial" w:hAnsi="Arial" w:cs="Arial"/>
                <w:color w:val="BF0D3E" w:themeColor="accent2"/>
              </w:rPr>
            </w:pPr>
          </w:p>
        </w:tc>
      </w:tr>
    </w:tbl>
    <w:p w14:paraId="492D4497" w14:textId="3477A4F4" w:rsidR="00032F29" w:rsidRDefault="00070F2D" w:rsidP="00032F29">
      <w:pPr>
        <w:tabs>
          <w:tab w:val="left" w:pos="0"/>
          <w:tab w:val="left" w:pos="9360"/>
        </w:tabs>
        <w:spacing w:after="0" w:line="240" w:lineRule="auto"/>
        <w:rPr>
          <w:rFonts w:ascii="Arial" w:hAnsi="Arial" w:cs="Arial"/>
          <w:b/>
          <w:bCs/>
          <w:color w:val="012169"/>
          <w:sz w:val="21"/>
          <w:szCs w:val="21"/>
        </w:rPr>
      </w:pPr>
      <w:r w:rsidRPr="00B227CD">
        <w:rPr>
          <w:rFonts w:ascii="Arial" w:hAnsi="Arial" w:cs="Arial"/>
          <w:b/>
          <w:bCs/>
          <w:sz w:val="21"/>
          <w:szCs w:val="21"/>
        </w:rPr>
        <w:t xml:space="preserve">Current </w:t>
      </w:r>
      <w:r w:rsidR="0096190D">
        <w:rPr>
          <w:rFonts w:ascii="Arial" w:hAnsi="Arial" w:cs="Arial"/>
          <w:b/>
          <w:bCs/>
          <w:sz w:val="21"/>
          <w:szCs w:val="21"/>
        </w:rPr>
        <w:t>l</w:t>
      </w:r>
      <w:r w:rsidRPr="00B227CD">
        <w:rPr>
          <w:rFonts w:ascii="Arial" w:hAnsi="Arial" w:cs="Arial"/>
          <w:b/>
          <w:bCs/>
          <w:sz w:val="21"/>
          <w:szCs w:val="21"/>
        </w:rPr>
        <w:t xml:space="preserve">evel of </w:t>
      </w:r>
      <w:r w:rsidR="0096190D">
        <w:rPr>
          <w:rFonts w:ascii="Arial" w:hAnsi="Arial" w:cs="Arial"/>
          <w:b/>
          <w:bCs/>
          <w:sz w:val="21"/>
          <w:szCs w:val="21"/>
        </w:rPr>
        <w:t>i</w:t>
      </w:r>
      <w:r w:rsidRPr="00B227CD">
        <w:rPr>
          <w:rFonts w:ascii="Arial" w:hAnsi="Arial" w:cs="Arial"/>
          <w:b/>
          <w:bCs/>
          <w:sz w:val="21"/>
          <w:szCs w:val="21"/>
        </w:rPr>
        <w:t xml:space="preserve">mplementation: </w:t>
      </w:r>
      <w:r w:rsidR="000934F6" w:rsidRPr="002D5D68">
        <w:rPr>
          <w:rStyle w:val="Arial11ADEChoiceBlueChar"/>
        </w:rPr>
        <w:fldChar w:fldCharType="begin">
          <w:ffData>
            <w:name w:val="A6IndBase"/>
            <w:enabled/>
            <w:calcOnExit w:val="0"/>
            <w:statusText w:type="text" w:val="Action 6 - Indicator Baseline"/>
            <w:ddList>
              <w:listEntry w:val="(please choose)"/>
              <w:listEntry w:val="Planning"/>
              <w:listEntry w:val="Partially Implemented"/>
              <w:listEntry w:val="Implemented"/>
            </w:ddList>
          </w:ffData>
        </w:fldChar>
      </w:r>
      <w:bookmarkStart w:id="150" w:name="A6IndBase"/>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50"/>
      <w:r w:rsidR="00032F29">
        <w:rPr>
          <w:rFonts w:ascii="Arial" w:hAnsi="Arial" w:cs="Arial"/>
          <w:b/>
          <w:bCs/>
          <w:color w:val="012169"/>
          <w:sz w:val="21"/>
          <w:szCs w:val="21"/>
        </w:rPr>
        <w:tab/>
      </w:r>
    </w:p>
    <w:p w14:paraId="1844FC7C" w14:textId="77777777" w:rsidR="00F42B5C" w:rsidRDefault="00F42B5C" w:rsidP="00003573">
      <w:pPr>
        <w:tabs>
          <w:tab w:val="left" w:pos="990"/>
        </w:tabs>
        <w:spacing w:after="0" w:line="360" w:lineRule="auto"/>
        <w:rPr>
          <w:rFonts w:ascii="Arial" w:hAnsi="Arial" w:cs="Arial"/>
          <w:b/>
          <w:bCs/>
          <w:color w:val="012169"/>
          <w:sz w:val="21"/>
          <w:szCs w:val="21"/>
        </w:rPr>
      </w:pPr>
    </w:p>
    <w:tbl>
      <w:tblPr>
        <w:tblStyle w:val="TableGrid"/>
        <w:tblpPr w:leftFromText="187" w:rightFromText="187" w:vertAnchor="page" w:horzAnchor="margin" w:tblpY="363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003573" w14:paraId="03ED1A05" w14:textId="77777777" w:rsidTr="002D5D68">
        <w:trPr>
          <w:trHeight w:hRule="exact" w:val="792"/>
        </w:trPr>
        <w:tc>
          <w:tcPr>
            <w:tcW w:w="14750" w:type="dxa"/>
            <w:shd w:val="clear" w:color="auto" w:fill="F2F2F2" w:themeFill="background1" w:themeFillShade="F2"/>
          </w:tcPr>
          <w:p w14:paraId="3A5089E8" w14:textId="456107BD" w:rsidR="00003573" w:rsidRPr="008F3DE9" w:rsidRDefault="00D52A0F" w:rsidP="009C4E24">
            <w:pPr>
              <w:tabs>
                <w:tab w:val="left" w:pos="990"/>
              </w:tabs>
              <w:rPr>
                <w:rFonts w:ascii="Arial" w:hAnsi="Arial" w:cs="Arial"/>
                <w:b/>
                <w:bCs/>
                <w:color w:val="BF0D3E" w:themeColor="accent2"/>
              </w:rPr>
            </w:pPr>
            <w:sdt>
              <w:sdtPr>
                <w:rPr>
                  <w:rFonts w:ascii="Arial" w:hAnsi="Arial" w:cs="Arial"/>
                  <w:b/>
                  <w:bCs/>
                  <w:color w:val="BF0D3E" w:themeColor="accent2"/>
                </w:rPr>
                <w:id w:val="-423343884"/>
                <w:placeholder>
                  <w:docPart w:val="DefaultPlaceholder_-1854013440"/>
                </w:placeholder>
              </w:sdtPr>
              <w:sdtEndPr/>
              <w:sdtContent>
                <w:r w:rsidR="00450030" w:rsidRPr="00450030">
                  <w:rPr>
                    <w:rFonts w:ascii="Arial" w:hAnsi="Arial" w:cs="Arial"/>
                    <w:color w:val="BF0D3E" w:themeColor="accent2"/>
                    <w:sz w:val="20"/>
                    <w:szCs w:val="20"/>
                  </w:rPr>
                  <w:t xml:space="preserve"> </w:t>
                </w:r>
                <w:sdt>
                  <w:sdtPr>
                    <w:rPr>
                      <w:rFonts w:ascii="Arial" w:hAnsi="Arial" w:cs="Arial"/>
                      <w:b/>
                      <w:bCs/>
                      <w:color w:val="BF0D3E" w:themeColor="accent2"/>
                    </w:rPr>
                    <w:id w:val="-1357809762"/>
                    <w:lock w:val="sdtLocked"/>
                    <w:placeholder>
                      <w:docPart w:val="DD22918796E54BC2A094CA547BC76FE6"/>
                    </w:placeholder>
                    <w:showingPlcHdr/>
                  </w:sdtPr>
                  <w:sdtEndPr/>
                  <w:sdtContent>
                    <w:r w:rsidR="00450030" w:rsidRPr="00976F67">
                      <w:rPr>
                        <w:rStyle w:val="SGR2Char"/>
                      </w:rPr>
                      <w:t>Copy/paste or type indicator level description here</w:t>
                    </w:r>
                  </w:sdtContent>
                </w:sdt>
                <w:r w:rsidR="00450030" w:rsidRPr="00450030">
                  <w:rPr>
                    <w:rFonts w:ascii="Arial" w:hAnsi="Arial" w:cs="Arial"/>
                    <w:b/>
                    <w:bCs/>
                    <w:color w:val="BF0D3E" w:themeColor="accent2"/>
                  </w:rPr>
                  <w:t xml:space="preserve"> </w:t>
                </w:r>
              </w:sdtContent>
            </w:sdt>
          </w:p>
          <w:p w14:paraId="3EC76EA9" w14:textId="77777777" w:rsidR="00003573" w:rsidRDefault="00003573" w:rsidP="009C4E24">
            <w:pPr>
              <w:ind w:right="3240"/>
              <w:rPr>
                <w:rFonts w:ascii="Arial" w:hAnsi="Arial" w:cs="Arial"/>
                <w:color w:val="BF0D3E" w:themeColor="accent2"/>
              </w:rPr>
            </w:pPr>
          </w:p>
        </w:tc>
      </w:tr>
    </w:tbl>
    <w:p w14:paraId="7AAF296B" w14:textId="3310002D" w:rsidR="00032F29" w:rsidRDefault="00032F29" w:rsidP="00032F29">
      <w:pPr>
        <w:tabs>
          <w:tab w:val="left" w:pos="990"/>
        </w:tabs>
        <w:spacing w:after="0" w:line="240" w:lineRule="auto"/>
        <w:rPr>
          <w:rFonts w:ascii="Arial" w:hAnsi="Arial" w:cs="Arial"/>
          <w:b/>
          <w:bCs/>
          <w:color w:val="012169"/>
          <w:sz w:val="21"/>
          <w:szCs w:val="21"/>
        </w:rPr>
      </w:pPr>
      <w:r w:rsidRPr="00501820">
        <w:rPr>
          <w:rFonts w:ascii="Arial" w:hAnsi="Arial" w:cs="Arial"/>
          <w:b/>
          <w:bCs/>
          <w:sz w:val="21"/>
          <w:szCs w:val="21"/>
        </w:rPr>
        <w:t>Goal:</w:t>
      </w:r>
      <w:r>
        <w:rPr>
          <w:rFonts w:ascii="Arial" w:hAnsi="Arial" w:cs="Arial"/>
          <w:b/>
          <w:bCs/>
          <w:color w:val="012169"/>
          <w:sz w:val="21"/>
          <w:szCs w:val="21"/>
        </w:rPr>
        <w:t xml:space="preserve"> </w:t>
      </w:r>
      <w:r w:rsidR="000934F6" w:rsidRPr="002D5D68">
        <w:rPr>
          <w:rStyle w:val="Arial11ADEChoiceBlueChar"/>
        </w:rPr>
        <w:fldChar w:fldCharType="begin">
          <w:ffData>
            <w:name w:val="A6IndGoal"/>
            <w:enabled/>
            <w:calcOnExit w:val="0"/>
            <w:statusText w:type="text" w:val="Action 6 - Indicator Goal"/>
            <w:ddList>
              <w:listEntry w:val="(please choose)"/>
              <w:listEntry w:val="Partially Implemented"/>
              <w:listEntry w:val="Implemented"/>
              <w:listEntry w:val="Exemplary"/>
            </w:ddList>
          </w:ffData>
        </w:fldChar>
      </w:r>
      <w:bookmarkStart w:id="151" w:name="A6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51"/>
    </w:p>
    <w:p w14:paraId="6B6BA8BA" w14:textId="77777777" w:rsidR="00032F29" w:rsidRPr="008F3DE9" w:rsidRDefault="00032F29"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6 - Steps and Updates"/>
        <w:tblDescription w:val="Describe your action steps, provide updates, and indicate when reaching a higher level of implementation, when applicable"/>
      </w:tblPr>
      <w:tblGrid>
        <w:gridCol w:w="2124"/>
        <w:gridCol w:w="8583"/>
        <w:gridCol w:w="4002"/>
      </w:tblGrid>
      <w:tr w:rsidR="00032F29" w:rsidRPr="00636062" w14:paraId="2E089F59" w14:textId="77777777" w:rsidTr="0024693C">
        <w:trPr>
          <w:cantSplit/>
          <w:trHeight w:hRule="exact" w:val="390"/>
        </w:trPr>
        <w:tc>
          <w:tcPr>
            <w:tcW w:w="2124" w:type="dxa"/>
            <w:shd w:val="clear" w:color="auto" w:fill="808080" w:themeFill="background1" w:themeFillShade="80"/>
            <w:vAlign w:val="center"/>
          </w:tcPr>
          <w:p w14:paraId="1C34E018" w14:textId="3A1F6FAC"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3385C5F9" w14:textId="44F5BC3F"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96190D">
              <w:t>t</w:t>
            </w:r>
            <w:r>
              <w:t>hroughout Implementation</w:t>
            </w:r>
          </w:p>
        </w:tc>
      </w:tr>
      <w:tr w:rsidR="00032F29" w:rsidRPr="00636062" w14:paraId="301F6874" w14:textId="77777777" w:rsidTr="00A7271F">
        <w:trPr>
          <w:cantSplit/>
          <w:trHeight w:hRule="exact" w:val="706"/>
        </w:trPr>
        <w:tc>
          <w:tcPr>
            <w:tcW w:w="2124" w:type="dxa"/>
            <w:shd w:val="clear" w:color="auto" w:fill="F2F2F2" w:themeFill="background1" w:themeFillShade="F2"/>
            <w:vAlign w:val="center"/>
          </w:tcPr>
          <w:p w14:paraId="1BD5F486"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7A126E53" w14:textId="1428610B"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1"/>
                  <w:enabled/>
                  <w:calcOnExit w:val="0"/>
                  <w:statusText w:type="text" w:val="Action 6 - Step 1"/>
                  <w:textInput/>
                </w:ffData>
              </w:fldChar>
            </w:r>
            <w:bookmarkStart w:id="152" w:name="A6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2"/>
          </w:p>
        </w:tc>
      </w:tr>
      <w:tr w:rsidR="00032F29" w:rsidRPr="00636062" w14:paraId="3A6182F2" w14:textId="77777777" w:rsidTr="00A7271F">
        <w:trPr>
          <w:cantSplit/>
          <w:trHeight w:hRule="exact" w:val="706"/>
        </w:trPr>
        <w:tc>
          <w:tcPr>
            <w:tcW w:w="2124" w:type="dxa"/>
            <w:shd w:val="clear" w:color="auto" w:fill="F2F2F2" w:themeFill="background1" w:themeFillShade="F2"/>
            <w:vAlign w:val="center"/>
          </w:tcPr>
          <w:p w14:paraId="3FF6FF2F"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01A88E23" w14:textId="1BC02507"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2"/>
                  <w:enabled/>
                  <w:calcOnExit w:val="0"/>
                  <w:statusText w:type="text" w:val="Action 6 - Step 2"/>
                  <w:textInput/>
                </w:ffData>
              </w:fldChar>
            </w:r>
            <w:bookmarkStart w:id="153" w:name="A6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3"/>
          </w:p>
        </w:tc>
      </w:tr>
      <w:tr w:rsidR="00032F29" w:rsidRPr="00636062" w14:paraId="53B80A93" w14:textId="77777777" w:rsidTr="00A7271F">
        <w:trPr>
          <w:cantSplit/>
          <w:trHeight w:hRule="exact" w:val="706"/>
        </w:trPr>
        <w:tc>
          <w:tcPr>
            <w:tcW w:w="2124" w:type="dxa"/>
            <w:shd w:val="clear" w:color="auto" w:fill="F2F2F2" w:themeFill="background1" w:themeFillShade="F2"/>
            <w:vAlign w:val="center"/>
          </w:tcPr>
          <w:p w14:paraId="49E95A87"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1842BF78" w14:textId="2B83C983"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3"/>
                  <w:enabled/>
                  <w:calcOnExit w:val="0"/>
                  <w:statusText w:type="text" w:val="Action 6 - Step 3"/>
                  <w:textInput/>
                </w:ffData>
              </w:fldChar>
            </w:r>
            <w:bookmarkStart w:id="154" w:name="A6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4"/>
          </w:p>
        </w:tc>
      </w:tr>
      <w:tr w:rsidR="00032F29" w:rsidRPr="00636062" w14:paraId="6D4C2C7E" w14:textId="77777777" w:rsidTr="00A7271F">
        <w:trPr>
          <w:cantSplit/>
          <w:trHeight w:hRule="exact" w:val="706"/>
        </w:trPr>
        <w:tc>
          <w:tcPr>
            <w:tcW w:w="2124" w:type="dxa"/>
            <w:shd w:val="clear" w:color="auto" w:fill="F2F2F2" w:themeFill="background1" w:themeFillShade="F2"/>
            <w:vAlign w:val="center"/>
          </w:tcPr>
          <w:p w14:paraId="567A9B24" w14:textId="43FF6B1C" w:rsidR="00032F29" w:rsidRPr="00DD2252" w:rsidRDefault="00D52A0F" w:rsidP="00D5781F">
            <w:pPr>
              <w:pStyle w:val="TableParagraph"/>
              <w:framePr w:wrap="around"/>
              <w:rPr>
                <w:color w:val="BF0D3E"/>
              </w:rPr>
            </w:pPr>
            <w:sdt>
              <w:sdtPr>
                <w:rPr>
                  <w:bCs/>
                  <w:color w:val="BF0D3E" w:themeColor="accent2"/>
                  <w:sz w:val="28"/>
                  <w:szCs w:val="28"/>
                </w:rPr>
                <w:alias w:val="Action 6 - Step 4 Checkbox"/>
                <w:tag w:val="Action 6 - Step 4 Checkbox"/>
                <w:id w:val="-1266919611"/>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4"/>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389EA9F1" w14:textId="6B2AF8A0" w:rsidR="00032F29" w:rsidRPr="00512DE7" w:rsidRDefault="00D52A0F" w:rsidP="00D5781F">
            <w:pPr>
              <w:pStyle w:val="TableParagraph"/>
              <w:framePr w:wrap="around"/>
              <w:rPr>
                <w:color w:val="BF0D3E"/>
              </w:rPr>
            </w:pPr>
            <w:sdt>
              <w:sdtPr>
                <w:rPr>
                  <w:bCs/>
                  <w:color w:val="BF0D3E" w:themeColor="accent2"/>
                  <w:sz w:val="28"/>
                  <w:szCs w:val="28"/>
                </w:rPr>
                <w:alias w:val="Action 6 - Update 1 Checkbox"/>
                <w:tag w:val="Action 6 - Update 1 Checkbox"/>
                <w:id w:val="1123964486"/>
                <w:lock w:val="sdtLocked"/>
                <w14:checkbox>
                  <w14:checked w14:val="1"/>
                  <w14:checkedState w14:val="006F" w14:font="Wingdings"/>
                  <w14:uncheckedState w14:val="00FE" w14:font="Wingdings"/>
                </w14:checkbox>
              </w:sdtPr>
              <w:sdtEndPr/>
              <w:sdtContent>
                <w:r w:rsidR="00D20321">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6 - Update 1 Date"/>
                <w:tag w:val="Action 6 - Update 1 Date"/>
                <w:id w:val="613566437"/>
                <w:lock w:val="sdtLocked"/>
                <w:placeholder>
                  <w:docPart w:val="251A85892D1B4D08963C7D17AAAB4A7F"/>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39EA51AD" w14:textId="051913F5"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4orU1"/>
                  <w:enabled/>
                  <w:calcOnExit w:val="0"/>
                  <w:statusText w:type="text" w:val="Action 6 - Step 4 or Action 6 - Update 1"/>
                  <w:textInput/>
                </w:ffData>
              </w:fldChar>
            </w:r>
            <w:bookmarkStart w:id="155" w:name="A6S4orU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5"/>
          </w:p>
        </w:tc>
      </w:tr>
      <w:tr w:rsidR="00032F29" w:rsidRPr="00636062" w14:paraId="329261BF" w14:textId="77777777" w:rsidTr="00A7271F">
        <w:trPr>
          <w:cantSplit/>
          <w:trHeight w:hRule="exact" w:val="706"/>
        </w:trPr>
        <w:tc>
          <w:tcPr>
            <w:tcW w:w="2124" w:type="dxa"/>
            <w:shd w:val="clear" w:color="auto" w:fill="F2F2F2" w:themeFill="background1" w:themeFillShade="F2"/>
            <w:vAlign w:val="center"/>
          </w:tcPr>
          <w:p w14:paraId="1E53C507" w14:textId="129F13EA" w:rsidR="00032F29" w:rsidRDefault="00D52A0F" w:rsidP="00D5781F">
            <w:pPr>
              <w:pStyle w:val="TableParagraph"/>
              <w:framePr w:wrap="around"/>
            </w:pPr>
            <w:sdt>
              <w:sdtPr>
                <w:rPr>
                  <w:bCs/>
                  <w:color w:val="BF0D3E" w:themeColor="accent2"/>
                  <w:sz w:val="28"/>
                  <w:szCs w:val="28"/>
                </w:rPr>
                <w:alias w:val="Action 6 - Step 5 Checkbox"/>
                <w:tag w:val="Action 6 - Step 5 Checkbox"/>
                <w:id w:val="2073919952"/>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5"/>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0EBA5CB6"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6 - Update 2 Checkbox"/>
                <w:tag w:val="Action 6 - Update 2 Checkbox"/>
                <w:id w:val="1805580390"/>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6 - Update 2 Date"/>
                <w:tag w:val="Action 6 - Update 2 Date"/>
                <w:id w:val="-1085450178"/>
                <w:lock w:val="sdtLocked"/>
                <w:placeholder>
                  <w:docPart w:val="A567C1E94D024DC98E9F917387A048ED"/>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1E836A51" w14:textId="2EB2E122"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5orU2"/>
                  <w:enabled/>
                  <w:calcOnExit w:val="0"/>
                  <w:statusText w:type="text" w:val="Action 6 - Step 5 or Action 6 - Update 2"/>
                  <w:textInput/>
                </w:ffData>
              </w:fldChar>
            </w:r>
            <w:bookmarkStart w:id="156" w:name="A6S5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6"/>
          </w:p>
        </w:tc>
      </w:tr>
      <w:tr w:rsidR="00032F29" w:rsidRPr="00636062" w14:paraId="121719D5" w14:textId="77777777" w:rsidTr="00A7271F">
        <w:trPr>
          <w:cantSplit/>
          <w:trHeight w:hRule="exact" w:val="706"/>
        </w:trPr>
        <w:tc>
          <w:tcPr>
            <w:tcW w:w="2124" w:type="dxa"/>
            <w:shd w:val="clear" w:color="auto" w:fill="F2F2F2" w:themeFill="background1" w:themeFillShade="F2"/>
            <w:vAlign w:val="center"/>
          </w:tcPr>
          <w:p w14:paraId="34BC9855" w14:textId="59386A21" w:rsidR="00032F29" w:rsidRDefault="00D52A0F" w:rsidP="00D5781F">
            <w:pPr>
              <w:pStyle w:val="TableParagraph"/>
              <w:framePr w:wrap="around"/>
            </w:pPr>
            <w:sdt>
              <w:sdtPr>
                <w:rPr>
                  <w:bCs/>
                  <w:color w:val="BF0D3E" w:themeColor="accent2"/>
                  <w:sz w:val="28"/>
                  <w:szCs w:val="28"/>
                </w:rPr>
                <w:alias w:val="Action 6 - Step 6 Checkbox"/>
                <w:tag w:val="Action 6 - Step 6 Checkbox"/>
                <w:id w:val="-1447236218"/>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6"/>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422CB458"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6 - Update 3 Checkbox"/>
                <w:tag w:val="Action 6 - Update 3 Checkbox"/>
                <w:id w:val="-1946918721"/>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6 - Update 3 Date"/>
                <w:tag w:val="Action 6 - Update 3 Date"/>
                <w:id w:val="-525409803"/>
                <w:lock w:val="sdtLocked"/>
                <w:placeholder>
                  <w:docPart w:val="B7B63055892144D4988EEDFA829DDEEA"/>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480F680A" w14:textId="440D0CA7"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6orU3"/>
                  <w:enabled/>
                  <w:calcOnExit w:val="0"/>
                  <w:statusText w:type="text" w:val="Action 6 - Step 6 or Action 6 - Update 3"/>
                  <w:textInput/>
                </w:ffData>
              </w:fldChar>
            </w:r>
            <w:bookmarkStart w:id="157" w:name="A6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7"/>
          </w:p>
        </w:tc>
      </w:tr>
      <w:tr w:rsidR="00032F29" w:rsidRPr="00636062" w14:paraId="39DA2591" w14:textId="77777777" w:rsidTr="00A7271F">
        <w:trPr>
          <w:cantSplit/>
          <w:trHeight w:hRule="exact" w:val="706"/>
        </w:trPr>
        <w:tc>
          <w:tcPr>
            <w:tcW w:w="2124" w:type="dxa"/>
            <w:shd w:val="clear" w:color="auto" w:fill="F2F2F2" w:themeFill="background1" w:themeFillShade="F2"/>
            <w:vAlign w:val="center"/>
          </w:tcPr>
          <w:p w14:paraId="1B46BDD3" w14:textId="19155BE8" w:rsidR="00032F29" w:rsidRDefault="00D52A0F" w:rsidP="00D5781F">
            <w:pPr>
              <w:pStyle w:val="TableParagraph"/>
              <w:framePr w:wrap="around"/>
            </w:pPr>
            <w:sdt>
              <w:sdtPr>
                <w:rPr>
                  <w:bCs/>
                  <w:color w:val="BF0D3E" w:themeColor="accent2"/>
                  <w:sz w:val="28"/>
                  <w:szCs w:val="28"/>
                </w:rPr>
                <w:alias w:val="Action 6 - Step 7 Checkbox"/>
                <w:tag w:val="Action 6 - Step 7 Checkbox"/>
                <w:id w:val="-413393699"/>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8"/>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03ECF909"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6 - Update 4 Checkbox"/>
                <w:tag w:val="Action 6 - Update 4 Checkbox"/>
                <w:id w:val="-2058003692"/>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6 - Update 5 Date"/>
                <w:tag w:val="Action 6 - Update 5 Date"/>
                <w:id w:val="1517968723"/>
                <w:lock w:val="sdtLocked"/>
                <w:placeholder>
                  <w:docPart w:val="FEFBB583909E40A1ABD1652324D1329A"/>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351A7648" w14:textId="630B80D6"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6S7orU4"/>
                  <w:enabled/>
                  <w:calcOnExit w:val="0"/>
                  <w:statusText w:type="text" w:val="Action 6 - Step 7 or Action 6 - Update 4"/>
                  <w:textInput/>
                </w:ffData>
              </w:fldChar>
            </w:r>
            <w:bookmarkStart w:id="158" w:name="A6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58"/>
          </w:p>
        </w:tc>
        <w:tc>
          <w:tcPr>
            <w:tcW w:w="4002" w:type="dxa"/>
            <w:shd w:val="clear" w:color="auto" w:fill="F2F2F2" w:themeFill="background1" w:themeFillShade="F2"/>
            <w:vAlign w:val="center"/>
          </w:tcPr>
          <w:p w14:paraId="533881D8" w14:textId="77777777" w:rsidR="00032F29" w:rsidRPr="000640BE" w:rsidRDefault="00D52A0F" w:rsidP="00D5781F">
            <w:pPr>
              <w:pStyle w:val="TableParagraph"/>
              <w:framePr w:wrap="around"/>
            </w:pPr>
            <w:sdt>
              <w:sdtPr>
                <w:rPr>
                  <w:bCs/>
                  <w:color w:val="BF0D3E" w:themeColor="accent2"/>
                  <w:sz w:val="28"/>
                  <w:szCs w:val="28"/>
                </w:rPr>
                <w:alias w:val="Action 6 - Higher Level Achieved Checkbox"/>
                <w:tag w:val="Action 6 - Higher Level Achieved Checkbox"/>
                <w:id w:val="-1738548008"/>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 xml:space="preserve">Higher Level of Rubric </w:t>
            </w:r>
            <w:r w:rsidR="00032F29">
              <w:t xml:space="preserve"> </w:t>
            </w:r>
            <w:r w:rsidR="00032F29" w:rsidRPr="00806E93">
              <w:t>Implementation Achieved</w:t>
            </w:r>
            <w:r w:rsidR="00032F29">
              <w:t xml:space="preserve">:  </w:t>
            </w:r>
            <w:r w:rsidR="00032F29">
              <w:rPr>
                <w:color w:val="BF0D3E"/>
                <w:sz w:val="20"/>
                <w:szCs w:val="20"/>
              </w:rPr>
              <w:t xml:space="preserve"> </w:t>
            </w:r>
            <w:sdt>
              <w:sdtPr>
                <w:rPr>
                  <w:color w:val="BF0D3E"/>
                  <w:sz w:val="20"/>
                  <w:szCs w:val="20"/>
                </w:rPr>
                <w:alias w:val="Action 6 - Higher Level Date"/>
                <w:tag w:val="Action 6 - Higher Level Date"/>
                <w:id w:val="-1083138524"/>
                <w:lock w:val="sdtLocked"/>
                <w:placeholder>
                  <w:docPart w:val="6ED4224085FF4D8CB667460E3318745E"/>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00E00D50" w14:textId="77777777" w:rsidR="00032F29" w:rsidRDefault="00032F29" w:rsidP="00032F29">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5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6 Gap Closing Barriers"/>
        <w:tblDescription w:val="Text Field Placeholder"/>
      </w:tblPr>
      <w:tblGrid>
        <w:gridCol w:w="10885"/>
      </w:tblGrid>
      <w:tr w:rsidR="003112FE" w14:paraId="61B05928" w14:textId="77777777" w:rsidTr="002D5D68">
        <w:trPr>
          <w:trHeight w:hRule="exact" w:val="288"/>
        </w:trPr>
        <w:tc>
          <w:tcPr>
            <w:tcW w:w="10885" w:type="dxa"/>
            <w:shd w:val="clear" w:color="auto" w:fill="F2F2F2" w:themeFill="background1" w:themeFillShade="F2"/>
          </w:tcPr>
          <w:p w14:paraId="466667FE" w14:textId="65F94FB1" w:rsidR="003112FE" w:rsidRDefault="00BF58AA" w:rsidP="00156C2E">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6Barriers"/>
                  <w:enabled/>
                  <w:calcOnExit w:val="0"/>
                  <w:statusText w:type="text" w:val="Action 6 Gap Barriers"/>
                  <w:textInput>
                    <w:format w:val="FIRST CAPITAL"/>
                  </w:textInput>
                </w:ffData>
              </w:fldChar>
            </w:r>
            <w:bookmarkStart w:id="159" w:name="A6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59"/>
          </w:p>
        </w:tc>
      </w:tr>
    </w:tbl>
    <w:p w14:paraId="47D50662" w14:textId="2F5B9AD4" w:rsidR="009674BE" w:rsidRPr="00501820" w:rsidRDefault="009674BE" w:rsidP="009674BE">
      <w:pPr>
        <w:tabs>
          <w:tab w:val="left" w:pos="990"/>
          <w:tab w:val="left" w:leader="underscore" w:pos="14670"/>
        </w:tabs>
        <w:spacing w:after="0" w:line="240" w:lineRule="auto"/>
        <w:rPr>
          <w:rFonts w:ascii="Arial" w:hAnsi="Arial" w:cs="Arial"/>
          <w:b/>
          <w:bCs/>
          <w:sz w:val="21"/>
          <w:szCs w:val="21"/>
        </w:rPr>
      </w:pPr>
      <w:r w:rsidRPr="00501820">
        <w:rPr>
          <w:rFonts w:ascii="Arial" w:hAnsi="Arial" w:cs="Arial"/>
          <w:b/>
          <w:bCs/>
          <w:sz w:val="21"/>
          <w:szCs w:val="21"/>
        </w:rPr>
        <w:t xml:space="preserve">Describe </w:t>
      </w:r>
      <w:r w:rsidR="0096190D">
        <w:rPr>
          <w:rFonts w:ascii="Arial" w:hAnsi="Arial" w:cs="Arial"/>
          <w:b/>
          <w:bCs/>
          <w:sz w:val="21"/>
          <w:szCs w:val="21"/>
        </w:rPr>
        <w:t>a</w:t>
      </w:r>
      <w:r w:rsidR="0096190D" w:rsidRPr="00501820">
        <w:rPr>
          <w:rFonts w:ascii="Arial" w:hAnsi="Arial" w:cs="Arial"/>
          <w:b/>
          <w:bCs/>
          <w:sz w:val="21"/>
          <w:szCs w:val="21"/>
        </w:rPr>
        <w:t>ny</w:t>
      </w:r>
      <w:r w:rsidR="0096190D">
        <w:rPr>
          <w:rFonts w:ascii="Arial" w:hAnsi="Arial" w:cs="Arial"/>
          <w:b/>
          <w:bCs/>
          <w:sz w:val="21"/>
          <w:szCs w:val="21"/>
        </w:rPr>
        <w:t xml:space="preserve"> g</w:t>
      </w:r>
      <w:r w:rsidRPr="00501820">
        <w:rPr>
          <w:rFonts w:ascii="Arial" w:hAnsi="Arial" w:cs="Arial"/>
          <w:b/>
          <w:bCs/>
          <w:sz w:val="21"/>
          <w:szCs w:val="21"/>
        </w:rPr>
        <w:t>ap-</w:t>
      </w:r>
      <w:r w:rsidR="0096190D">
        <w:rPr>
          <w:rFonts w:ascii="Arial" w:hAnsi="Arial" w:cs="Arial"/>
          <w:b/>
          <w:bCs/>
          <w:sz w:val="21"/>
          <w:szCs w:val="21"/>
        </w:rPr>
        <w:t>c</w:t>
      </w:r>
      <w:r w:rsidRPr="00501820">
        <w:rPr>
          <w:rFonts w:ascii="Arial" w:hAnsi="Arial" w:cs="Arial"/>
          <w:b/>
          <w:bCs/>
          <w:sz w:val="21"/>
          <w:szCs w:val="21"/>
        </w:rPr>
        <w:t xml:space="preserve">losing </w:t>
      </w:r>
      <w:r w:rsidR="0096190D">
        <w:rPr>
          <w:rFonts w:ascii="Arial" w:hAnsi="Arial" w:cs="Arial"/>
          <w:b/>
          <w:bCs/>
          <w:sz w:val="21"/>
          <w:szCs w:val="21"/>
        </w:rPr>
        <w:t>b</w:t>
      </w:r>
      <w:r w:rsidRPr="00501820">
        <w:rPr>
          <w:rFonts w:ascii="Arial" w:hAnsi="Arial" w:cs="Arial"/>
          <w:b/>
          <w:bCs/>
          <w:sz w:val="21"/>
          <w:szCs w:val="21"/>
        </w:rPr>
        <w:t xml:space="preserve">arriers: </w:t>
      </w:r>
    </w:p>
    <w:p w14:paraId="1C04DDD0" w14:textId="01BE24BF" w:rsidR="00F67BE3" w:rsidRDefault="00F67BE3" w:rsidP="00156C2E">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99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6 Progress Monitoring Data"/>
        <w:tblDescription w:val="Text Field Placeholder"/>
      </w:tblPr>
      <w:tblGrid>
        <w:gridCol w:w="9635"/>
      </w:tblGrid>
      <w:tr w:rsidR="00156C2E" w14:paraId="36792B46" w14:textId="77777777" w:rsidTr="002D5D68">
        <w:trPr>
          <w:trHeight w:hRule="exact" w:val="288"/>
        </w:trPr>
        <w:tc>
          <w:tcPr>
            <w:tcW w:w="9635" w:type="dxa"/>
            <w:shd w:val="clear" w:color="auto" w:fill="F2F2F2" w:themeFill="background1" w:themeFillShade="F2"/>
          </w:tcPr>
          <w:p w14:paraId="70CAFDD8" w14:textId="1D17A67D" w:rsidR="00156C2E" w:rsidRDefault="00BF58AA" w:rsidP="00156C2E">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6ProgData"/>
                  <w:enabled/>
                  <w:calcOnExit w:val="0"/>
                  <w:statusText w:type="text" w:val="Action 6 Progress Data"/>
                  <w:textInput>
                    <w:format w:val="FIRST CAPITAL"/>
                  </w:textInput>
                </w:ffData>
              </w:fldChar>
            </w:r>
            <w:bookmarkStart w:id="160" w:name="A6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60"/>
          </w:p>
        </w:tc>
      </w:tr>
    </w:tbl>
    <w:p w14:paraId="3A481911" w14:textId="4F2A73EE" w:rsidR="00E56D18" w:rsidRPr="00501820" w:rsidRDefault="00271A28" w:rsidP="00E56D18">
      <w:pPr>
        <w:tabs>
          <w:tab w:val="left" w:pos="990"/>
          <w:tab w:val="left" w:leader="underscore" w:pos="14670"/>
        </w:tabs>
        <w:spacing w:after="0" w:line="240" w:lineRule="auto"/>
        <w:rPr>
          <w:rFonts w:ascii="Arial" w:hAnsi="Arial" w:cs="Arial"/>
          <w:b/>
          <w:bCs/>
          <w:sz w:val="21"/>
          <w:szCs w:val="21"/>
        </w:rPr>
      </w:pPr>
      <w:r w:rsidRPr="00271A28">
        <w:rPr>
          <w:rFonts w:ascii="Arial" w:hAnsi="Arial" w:cs="Arial"/>
          <w:b/>
          <w:bCs/>
          <w:sz w:val="21"/>
          <w:szCs w:val="21"/>
        </w:rPr>
        <w:t xml:space="preserve">How </w:t>
      </w:r>
      <w:r w:rsidR="0096190D">
        <w:rPr>
          <w:rFonts w:ascii="Arial" w:hAnsi="Arial" w:cs="Arial"/>
          <w:b/>
          <w:bCs/>
          <w:sz w:val="21"/>
          <w:szCs w:val="21"/>
        </w:rPr>
        <w:t>d</w:t>
      </w:r>
      <w:r w:rsidRPr="00271A28">
        <w:rPr>
          <w:rFonts w:ascii="Arial" w:hAnsi="Arial" w:cs="Arial"/>
          <w:b/>
          <w:bCs/>
          <w:sz w:val="21"/>
          <w:szCs w:val="21"/>
        </w:rPr>
        <w:t xml:space="preserve">ata </w:t>
      </w:r>
      <w:r w:rsidR="0096190D">
        <w:rPr>
          <w:rFonts w:ascii="Arial" w:hAnsi="Arial" w:cs="Arial"/>
          <w:b/>
          <w:bCs/>
          <w:sz w:val="21"/>
          <w:szCs w:val="21"/>
        </w:rPr>
        <w:t xml:space="preserve">will </w:t>
      </w:r>
      <w:r w:rsidRPr="00271A28">
        <w:rPr>
          <w:rFonts w:ascii="Arial" w:hAnsi="Arial" w:cs="Arial"/>
          <w:b/>
          <w:bCs/>
          <w:sz w:val="21"/>
          <w:szCs w:val="21"/>
        </w:rPr>
        <w:t xml:space="preserve">be used to </w:t>
      </w:r>
      <w:r w:rsidR="0096190D">
        <w:rPr>
          <w:rFonts w:ascii="Arial" w:hAnsi="Arial" w:cs="Arial"/>
          <w:b/>
          <w:bCs/>
          <w:sz w:val="21"/>
          <w:szCs w:val="21"/>
        </w:rPr>
        <w:t>m</w:t>
      </w:r>
      <w:r w:rsidRPr="00271A28">
        <w:rPr>
          <w:rFonts w:ascii="Arial" w:hAnsi="Arial" w:cs="Arial"/>
          <w:b/>
          <w:bCs/>
          <w:sz w:val="21"/>
          <w:szCs w:val="21"/>
        </w:rPr>
        <w:t xml:space="preserve">onitor </w:t>
      </w:r>
      <w:r w:rsidR="0096190D">
        <w:rPr>
          <w:rFonts w:ascii="Arial" w:hAnsi="Arial" w:cs="Arial"/>
          <w:b/>
          <w:bCs/>
          <w:sz w:val="21"/>
          <w:szCs w:val="21"/>
        </w:rPr>
        <w:t>p</w:t>
      </w:r>
      <w:r w:rsidRPr="00271A28">
        <w:rPr>
          <w:rFonts w:ascii="Arial" w:hAnsi="Arial" w:cs="Arial"/>
          <w:b/>
          <w:bCs/>
          <w:sz w:val="21"/>
          <w:szCs w:val="21"/>
        </w:rPr>
        <w:t>rogress</w:t>
      </w:r>
      <w:r w:rsidR="00E56D18" w:rsidRPr="00501820">
        <w:rPr>
          <w:rFonts w:ascii="Arial" w:hAnsi="Arial" w:cs="Arial"/>
          <w:b/>
          <w:bCs/>
          <w:sz w:val="21"/>
          <w:szCs w:val="21"/>
        </w:rPr>
        <w:t xml:space="preserve">: </w:t>
      </w:r>
    </w:p>
    <w:p w14:paraId="752FC6FD" w14:textId="77777777" w:rsidR="00E56D18" w:rsidRDefault="00E56D18" w:rsidP="00156C2E">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602"/>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6 Resources"/>
        <w:tblDescription w:val="Text Field Placeholder"/>
      </w:tblPr>
      <w:tblGrid>
        <w:gridCol w:w="9635"/>
      </w:tblGrid>
      <w:tr w:rsidR="00156C2E" w14:paraId="5B994F17" w14:textId="77777777" w:rsidTr="002D5D68">
        <w:trPr>
          <w:trHeight w:hRule="exact" w:val="288"/>
        </w:trPr>
        <w:tc>
          <w:tcPr>
            <w:tcW w:w="9635" w:type="dxa"/>
            <w:shd w:val="clear" w:color="auto" w:fill="F2F2F2" w:themeFill="background1" w:themeFillShade="F2"/>
          </w:tcPr>
          <w:p w14:paraId="54CD1B33" w14:textId="0B56586D" w:rsidR="00156C2E" w:rsidRDefault="00BF58AA" w:rsidP="00156C2E">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6Resources"/>
                  <w:enabled/>
                  <w:calcOnExit w:val="0"/>
                  <w:statusText w:type="text" w:val="Action 6 Resources"/>
                  <w:textInput>
                    <w:format w:val="FIRST CAPITAL"/>
                  </w:textInput>
                </w:ffData>
              </w:fldChar>
            </w:r>
            <w:bookmarkStart w:id="161" w:name="A6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61"/>
          </w:p>
        </w:tc>
      </w:tr>
    </w:tbl>
    <w:p w14:paraId="554C21E0" w14:textId="687D5A8E" w:rsidR="00F67BE3" w:rsidRPr="00501820" w:rsidRDefault="00BB1538" w:rsidP="009674BE">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96190D">
        <w:rPr>
          <w:rFonts w:ascii="Arial" w:hAnsi="Arial" w:cs="Arial"/>
          <w:b/>
          <w:bCs/>
          <w:sz w:val="21"/>
          <w:szCs w:val="21"/>
        </w:rPr>
        <w:t>r</w:t>
      </w:r>
      <w:r w:rsidRPr="00BB1538">
        <w:rPr>
          <w:rFonts w:ascii="Arial" w:hAnsi="Arial" w:cs="Arial"/>
          <w:b/>
          <w:bCs/>
          <w:sz w:val="21"/>
          <w:szCs w:val="21"/>
        </w:rPr>
        <w:t xml:space="preserve">esources are </w:t>
      </w:r>
      <w:r w:rsidR="0096190D">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96190D">
        <w:rPr>
          <w:rFonts w:ascii="Arial" w:hAnsi="Arial" w:cs="Arial"/>
          <w:b/>
          <w:bCs/>
          <w:sz w:val="21"/>
          <w:szCs w:val="21"/>
        </w:rPr>
        <w:t>n</w:t>
      </w:r>
      <w:r w:rsidRPr="00BB1538">
        <w:rPr>
          <w:rFonts w:ascii="Arial" w:hAnsi="Arial" w:cs="Arial"/>
          <w:b/>
          <w:bCs/>
          <w:sz w:val="21"/>
          <w:szCs w:val="21"/>
        </w:rPr>
        <w:t>eeded:</w:t>
      </w:r>
      <w:r w:rsidR="00E56D18" w:rsidRPr="00501820">
        <w:rPr>
          <w:rFonts w:ascii="Arial" w:hAnsi="Arial" w:cs="Arial"/>
          <w:b/>
          <w:bCs/>
          <w:sz w:val="21"/>
          <w:szCs w:val="21"/>
        </w:rPr>
        <w:t xml:space="preserve"> </w:t>
      </w:r>
    </w:p>
    <w:p w14:paraId="5262B26B" w14:textId="77777777" w:rsidR="009674BE" w:rsidRDefault="009674BE" w:rsidP="00D5781F">
      <w:pPr>
        <w:pStyle w:val="TableParagraph"/>
        <w:framePr w:wrap="around"/>
      </w:pPr>
    </w:p>
    <w:p w14:paraId="71E33FAE" w14:textId="6FB5AB62" w:rsidR="00032F29" w:rsidRPr="0044089B" w:rsidRDefault="00032F29" w:rsidP="00465EFA">
      <w:pPr>
        <w:pStyle w:val="Heading2"/>
        <w:ind w:left="11700"/>
      </w:pPr>
      <w:bookmarkStart w:id="162" w:name="_Action_Plan:_Action_6"/>
      <w:bookmarkEnd w:id="162"/>
      <w:r w:rsidRPr="00636062">
        <w:t>Action Plan: Action #</w:t>
      </w:r>
      <w:r w:rsidR="002B6EE6">
        <w:t>7</w:t>
      </w:r>
    </w:p>
    <w:p w14:paraId="15714F90" w14:textId="2C07E87B"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501820">
        <w:rPr>
          <w:rFonts w:ascii="Arial" w:hAnsi="Arial" w:cs="Arial"/>
          <w:b/>
          <w:bCs/>
          <w:sz w:val="21"/>
          <w:szCs w:val="21"/>
        </w:rPr>
        <w:t>Action Plan</w:t>
      </w:r>
      <w:r w:rsidR="004F15E6">
        <w:rPr>
          <w:rFonts w:ascii="Arial" w:hAnsi="Arial" w:cs="Arial"/>
          <w:b/>
          <w:bCs/>
          <w:sz w:val="21"/>
          <w:szCs w:val="21"/>
        </w:rPr>
        <w:t>—</w:t>
      </w:r>
      <w:r w:rsidRPr="00501820">
        <w:rPr>
          <w:rFonts w:ascii="Arial" w:hAnsi="Arial" w:cs="Arial"/>
          <w:b/>
          <w:bCs/>
          <w:sz w:val="21"/>
          <w:szCs w:val="21"/>
        </w:rPr>
        <w:t xml:space="preserve">Progress Period: </w:t>
      </w:r>
      <w:r w:rsidR="00596D57" w:rsidRPr="002D5D68">
        <w:rPr>
          <w:rStyle w:val="Arial11ADEChoiceBlueChar"/>
        </w:rPr>
        <w:fldChar w:fldCharType="begin">
          <w:ffData>
            <w:name w:val="A7ProgPeriod"/>
            <w:enabled/>
            <w:calcOnExit w:val="0"/>
            <w:statusText w:type="text" w:val="Action 7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63" w:name="A7ProgPeriod"/>
      <w:r w:rsidR="00596D57"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596D57" w:rsidRPr="002D5D68">
        <w:rPr>
          <w:rStyle w:val="Arial11ADEChoiceBlueChar"/>
        </w:rPr>
        <w:fldChar w:fldCharType="end"/>
      </w:r>
      <w:bookmarkEnd w:id="163"/>
    </w:p>
    <w:tbl>
      <w:tblPr>
        <w:tblStyle w:val="TableGrid"/>
        <w:tblpPr w:leftFromText="180" w:rightFromText="180" w:vertAnchor="text" w:horzAnchor="margin" w:tblpXSpec="right" w:tblpY="254"/>
        <w:tblW w:w="0" w:type="auto"/>
        <w:tblLook w:val="04A0" w:firstRow="1" w:lastRow="0" w:firstColumn="1" w:lastColumn="0" w:noHBand="0" w:noVBand="1"/>
      </w:tblPr>
      <w:tblGrid>
        <w:gridCol w:w="462"/>
        <w:gridCol w:w="450"/>
        <w:gridCol w:w="462"/>
        <w:gridCol w:w="450"/>
        <w:gridCol w:w="462"/>
      </w:tblGrid>
      <w:tr w:rsidR="007B64FE" w:rsidRPr="007B64FE" w14:paraId="272F44E5" w14:textId="77777777" w:rsidTr="007B64FE">
        <w:tc>
          <w:tcPr>
            <w:tcW w:w="462" w:type="dxa"/>
          </w:tcPr>
          <w:p w14:paraId="633A70EF" w14:textId="37B5154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540B7111" w14:textId="38FE519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55FD76C3" w14:textId="0F8CA69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77C1EBA8" w14:textId="21DF79B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657A7D8C" w14:textId="154D6EA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3B5B6D80" w14:textId="77777777" w:rsidTr="007B64FE">
        <w:tc>
          <w:tcPr>
            <w:tcW w:w="462" w:type="dxa"/>
          </w:tcPr>
          <w:p w14:paraId="5B72C148" w14:textId="569A91DF"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5C6DDAEB" w14:textId="02DB015D"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7D745B8F" w14:textId="26D00F1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73E97641" w14:textId="16E00269"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5E6A9ED0" w14:textId="2AC935D6"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15CC39A2" w14:textId="77777777" w:rsidTr="007B64FE">
        <w:tc>
          <w:tcPr>
            <w:tcW w:w="462" w:type="dxa"/>
          </w:tcPr>
          <w:p w14:paraId="3D849C78" w14:textId="0423155B"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237380B0" w14:textId="50F709E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211C924B" w14:textId="304354C2"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6024FD1E" w14:textId="221763A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060F58BF" w14:textId="7656DAF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7EA34453" w14:textId="0B23BEFC" w:rsidR="00032F29" w:rsidRDefault="006F3919"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501820">
        <w:rPr>
          <w:rFonts w:ascii="Arial" w:hAnsi="Arial" w:cs="Arial"/>
          <w:sz w:val="20"/>
          <w:szCs w:val="20"/>
        </w:rPr>
        <w:t>Rubric Hyperlinks</w:t>
      </w:r>
    </w:p>
    <w:p w14:paraId="4F033BD0" w14:textId="31E66EC0" w:rsidR="007B64FE" w:rsidRDefault="00070F2D" w:rsidP="00032F29">
      <w:pPr>
        <w:tabs>
          <w:tab w:val="left" w:pos="990"/>
          <w:tab w:val="left" w:pos="5130"/>
          <w:tab w:val="left" w:pos="9180"/>
        </w:tabs>
        <w:spacing w:after="0" w:line="240" w:lineRule="auto"/>
        <w:rPr>
          <w:rFonts w:ascii="Arial" w:hAnsi="Arial" w:cs="Arial"/>
          <w:b/>
          <w:bCs/>
          <w:color w:val="012169"/>
          <w:sz w:val="21"/>
          <w:szCs w:val="21"/>
        </w:rPr>
      </w:pPr>
      <w:r w:rsidRPr="00501820">
        <w:rPr>
          <w:rFonts w:ascii="Arial" w:hAnsi="Arial" w:cs="Arial"/>
          <w:b/>
          <w:bCs/>
          <w:sz w:val="21"/>
          <w:szCs w:val="21"/>
        </w:rPr>
        <w:t>Indicator:</w:t>
      </w:r>
      <w:r w:rsidRPr="00070F2D">
        <w:rPr>
          <w:rFonts w:ascii="Arial" w:hAnsi="Arial" w:cs="Arial"/>
          <w:b/>
          <w:bCs/>
          <w:color w:val="012169"/>
          <w:sz w:val="21"/>
          <w:szCs w:val="21"/>
        </w:rPr>
        <w:t xml:space="preserve"> </w:t>
      </w:r>
      <w:r w:rsidR="0063502F" w:rsidRPr="002D5D68">
        <w:rPr>
          <w:rStyle w:val="Arial11ADEChoiceBlueChar"/>
        </w:rPr>
        <w:fldChar w:fldCharType="begin">
          <w:ffData>
            <w:name w:val="A7TargInd"/>
            <w:enabled/>
            <w:calcOnExit w:val="0"/>
            <w:statusText w:type="text" w:val="Action 7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64" w:name="A7TargInd"/>
      <w:r w:rsidR="0063502F"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63502F" w:rsidRPr="002D5D68">
        <w:rPr>
          <w:rStyle w:val="Arial11ADEChoiceBlueChar"/>
        </w:rPr>
        <w:fldChar w:fldCharType="end"/>
      </w:r>
      <w:bookmarkEnd w:id="164"/>
      <w:r w:rsidR="00032F29">
        <w:rPr>
          <w:rFonts w:ascii="Arial" w:hAnsi="Arial" w:cs="Arial"/>
          <w:b/>
          <w:bCs/>
          <w:color w:val="012169"/>
          <w:sz w:val="21"/>
          <w:szCs w:val="21"/>
        </w:rPr>
        <w:tab/>
        <w:t xml:space="preserve"> </w:t>
      </w:r>
    </w:p>
    <w:p w14:paraId="7CCF2046" w14:textId="77777777" w:rsidR="00032F29" w:rsidRDefault="00032F29" w:rsidP="00C66877">
      <w:pPr>
        <w:tabs>
          <w:tab w:val="left" w:pos="990"/>
          <w:tab w:val="left" w:pos="6390"/>
          <w:tab w:val="left" w:pos="9540"/>
        </w:tabs>
        <w:spacing w:after="0" w:line="360" w:lineRule="auto"/>
        <w:rPr>
          <w:rFonts w:ascii="Arial" w:hAnsi="Arial" w:cs="Arial"/>
          <w:b/>
          <w:bCs/>
          <w:color w:val="012169"/>
          <w:sz w:val="21"/>
          <w:szCs w:val="21"/>
        </w:rPr>
      </w:pPr>
    </w:p>
    <w:p w14:paraId="31161D55" w14:textId="19AE41BC" w:rsidR="00032F29" w:rsidRDefault="002A5FDE" w:rsidP="00032F29">
      <w:pPr>
        <w:tabs>
          <w:tab w:val="left" w:pos="0"/>
          <w:tab w:val="left" w:pos="9360"/>
        </w:tabs>
        <w:spacing w:after="0" w:line="240" w:lineRule="auto"/>
        <w:rPr>
          <w:rFonts w:ascii="Arial" w:hAnsi="Arial" w:cs="Arial"/>
          <w:b/>
          <w:bCs/>
          <w:color w:val="012169"/>
          <w:sz w:val="21"/>
          <w:szCs w:val="21"/>
        </w:rPr>
      </w:pPr>
      <w:r w:rsidRPr="00501820">
        <w:rPr>
          <w:rFonts w:ascii="Arial" w:hAnsi="Arial" w:cs="Arial"/>
          <w:b/>
          <w:bCs/>
          <w:sz w:val="21"/>
          <w:szCs w:val="21"/>
        </w:rPr>
        <w:t xml:space="preserve">Current </w:t>
      </w:r>
      <w:r w:rsidR="0096190D">
        <w:rPr>
          <w:rFonts w:ascii="Arial" w:hAnsi="Arial" w:cs="Arial"/>
          <w:b/>
          <w:bCs/>
          <w:sz w:val="21"/>
          <w:szCs w:val="21"/>
        </w:rPr>
        <w:t>l</w:t>
      </w:r>
      <w:r w:rsidRPr="00501820">
        <w:rPr>
          <w:rFonts w:ascii="Arial" w:hAnsi="Arial" w:cs="Arial"/>
          <w:b/>
          <w:bCs/>
          <w:sz w:val="21"/>
          <w:szCs w:val="21"/>
        </w:rPr>
        <w:t xml:space="preserve">evel of </w:t>
      </w:r>
      <w:r w:rsidR="0096190D">
        <w:rPr>
          <w:rFonts w:ascii="Arial" w:hAnsi="Arial" w:cs="Arial"/>
          <w:b/>
          <w:bCs/>
          <w:sz w:val="21"/>
          <w:szCs w:val="21"/>
        </w:rPr>
        <w:t>i</w:t>
      </w:r>
      <w:r w:rsidRPr="00501820">
        <w:rPr>
          <w:rFonts w:ascii="Arial" w:hAnsi="Arial" w:cs="Arial"/>
          <w:b/>
          <w:bCs/>
          <w:sz w:val="21"/>
          <w:szCs w:val="21"/>
        </w:rPr>
        <w:t xml:space="preserve">mplementation: </w:t>
      </w:r>
      <w:r w:rsidR="000934F6" w:rsidRPr="002D5D68">
        <w:rPr>
          <w:rStyle w:val="Arial11ADEChoiceBlueChar"/>
        </w:rPr>
        <w:fldChar w:fldCharType="begin">
          <w:ffData>
            <w:name w:val="A7IndBase"/>
            <w:enabled/>
            <w:calcOnExit w:val="0"/>
            <w:statusText w:type="text" w:val="Action 7 - Indicator Baseline"/>
            <w:ddList>
              <w:listEntry w:val="(please choose)"/>
              <w:listEntry w:val="Planning"/>
              <w:listEntry w:val="Partially Implemented"/>
              <w:listEntry w:val="Implemented"/>
            </w:ddList>
          </w:ffData>
        </w:fldChar>
      </w:r>
      <w:bookmarkStart w:id="165" w:name="A7IndBase"/>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65"/>
      <w:r w:rsidR="00032F29">
        <w:rPr>
          <w:rFonts w:ascii="Arial" w:hAnsi="Arial" w:cs="Arial"/>
          <w:b/>
          <w:bCs/>
          <w:color w:val="012169"/>
          <w:sz w:val="21"/>
          <w:szCs w:val="21"/>
        </w:rPr>
        <w:tab/>
      </w:r>
    </w:p>
    <w:tbl>
      <w:tblPr>
        <w:tblStyle w:val="TableGrid"/>
        <w:tblpPr w:leftFromText="187" w:rightFromText="187" w:vertAnchor="page" w:horzAnchor="margin" w:tblpY="2178"/>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0D77E6" w14:paraId="2C042200" w14:textId="77777777" w:rsidTr="002D5D68">
        <w:trPr>
          <w:trHeight w:hRule="exact" w:val="792"/>
        </w:trPr>
        <w:tc>
          <w:tcPr>
            <w:tcW w:w="14750" w:type="dxa"/>
            <w:shd w:val="clear" w:color="auto" w:fill="F2F2F2" w:themeFill="background1" w:themeFillShade="F2"/>
          </w:tcPr>
          <w:p w14:paraId="136FB825" w14:textId="08992FA5" w:rsidR="000D77E6" w:rsidRPr="003D62B0" w:rsidRDefault="00D52A0F" w:rsidP="00C81C8A">
            <w:pPr>
              <w:ind w:right="3240"/>
              <w:rPr>
                <w:rFonts w:ascii="Arial" w:hAnsi="Arial" w:cs="Arial"/>
                <w:color w:val="BF0D3E" w:themeColor="accent2"/>
              </w:rPr>
            </w:pPr>
            <w:sdt>
              <w:sdtPr>
                <w:rPr>
                  <w:rFonts w:ascii="Arial" w:hAnsi="Arial" w:cs="Arial"/>
                  <w:color w:val="BF0D3E" w:themeColor="accent2"/>
                </w:rPr>
                <w:id w:val="-1622989958"/>
                <w:placeholder>
                  <w:docPart w:val="DefaultPlaceholder_-1854013440"/>
                </w:placeholder>
              </w:sdtPr>
              <w:sdtEndPr/>
              <w:sdtContent>
                <w:r w:rsidR="00450030" w:rsidRPr="00450030">
                  <w:rPr>
                    <w:rFonts w:ascii="Arial" w:hAnsi="Arial" w:cs="Arial"/>
                    <w:color w:val="BF0D3E" w:themeColor="accent2"/>
                    <w:sz w:val="20"/>
                    <w:szCs w:val="20"/>
                  </w:rPr>
                  <w:t xml:space="preserve"> </w:t>
                </w:r>
                <w:sdt>
                  <w:sdtPr>
                    <w:rPr>
                      <w:rFonts w:ascii="Arial" w:hAnsi="Arial" w:cs="Arial"/>
                      <w:color w:val="BF0D3E" w:themeColor="accent2"/>
                    </w:rPr>
                    <w:id w:val="-905683696"/>
                    <w:lock w:val="sdtLocked"/>
                    <w:placeholder>
                      <w:docPart w:val="8E5662061E3346348D5434600167412B"/>
                    </w:placeholder>
                    <w:showingPlcHdr/>
                  </w:sdtPr>
                  <w:sdtEndPr>
                    <w:rPr>
                      <w:bCs/>
                    </w:rPr>
                  </w:sdtEndPr>
                  <w:sdtContent>
                    <w:r w:rsidR="00450030" w:rsidRPr="00976F67">
                      <w:rPr>
                        <w:rStyle w:val="SGR2Char"/>
                      </w:rPr>
                      <w:t>Copy/paste or type indicator level description here</w:t>
                    </w:r>
                  </w:sdtContent>
                </w:sdt>
                <w:r w:rsidR="00450030" w:rsidRPr="00450030">
                  <w:rPr>
                    <w:rFonts w:ascii="Arial" w:hAnsi="Arial" w:cs="Arial"/>
                    <w:color w:val="BF0D3E" w:themeColor="accent2"/>
                  </w:rPr>
                  <w:t xml:space="preserve"> </w:t>
                </w:r>
              </w:sdtContent>
            </w:sdt>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1a - Planning" "Decisions about school curriculum, instructional programs, academic/behavioral supports, and school improvement initiatives - rarely systematically based on data."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2a - Planning" "Staff practices/attitudes about culture, race, and linguistic background perpetuate success gaps. Many teachers unable to effectively teach some groups of children/students."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separate"/>
            </w:r>
            <w:r w:rsidR="00CC6A29">
              <w:instrText>(please choose)</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2b - Planning" "Most teachers are unprepared to meet the linguistic needs of many students in the school."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c - Planning" "Families attending school activities/functions/meetings do not represent school diversity or success-gaps group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c - Partially Implemented" "Families attending school activities/functions/meetings represent some school diversity but not all success-gaps group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a - Planning" "Some children/students do not have access to a rigorous core curriculum taught by effective content teacher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b - Planning" "Few children/students experience high-quality instruction that utilizes research-based practices, higher order thinking skills and processes, flexible grouping, and instructional technolog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c - Planning" "Very few teachers differentiate the core curriculum to address learning styles, effectively addressing their children's/ students' cultural and linguistic background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d - Planning" "Families are rarely informed, in language they understand, about the school's core instructional program or the ways in which it is differentiated for their child."</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a - Planning" "The school does not use schoolwide screening for children/students to identify academic or behavioral risk factors that may require early intervention or other targeted support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b - Planning" "There is no schoolwide plan for teachers to review child/student performance data at regular intervals and adjust classroom instruction and instructional interventions to support child/student progres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c - Planning" "Families in the groups identified with success gaps are rarely informed, in language they can understand, of their child's screening and progress monitoring results for academic and behavioral skill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a - Planning" "The school does not have a plan to provide all students with academic or behavioral needs supplemental evidence-based intervention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b - Planning" "The school has no schoolwide multi-tiered system of academic and behavioral supports or, if it has one, it is ineffective, disjointed, or inconsistently implemented."</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1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c - Planning" "The district currently has a zero-tolerance policy or lacks a cohesive discipline policy altogether."</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c - Partially Implemented" "District leaders are drafting a formal school discipline policy informed by best practice."</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d - Planning" "Families of children with more intensive academic/behavioral needs are rarely informed, in language they can understand, of their child’s intervention program and progres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IF</w:instrText>
            </w:r>
            <w:r w:rsidR="000D77E6" w:rsidRPr="000F7CA3">
              <w:rPr>
                <w:rFonts w:ascii="Arial" w:hAnsi="Arial" w:cs="Arial"/>
                <w:color w:val="BF0D3E" w:themeColor="accent2"/>
              </w:rPr>
              <w:fldChar w:fldCharType="begin"/>
            </w:r>
            <w:r w:rsidR="000D77E6" w:rsidRPr="000F7CA3">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0F7CA3">
              <w:rPr>
                <w:rFonts w:ascii="Arial" w:hAnsi="Arial" w:cs="Arial"/>
                <w:color w:val="BF0D3E" w:themeColor="accent2"/>
              </w:rPr>
              <w:instrText xml:space="preserve">IndBase  \* MERGEFORMAT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r w:rsidR="000D77E6" w:rsidRPr="000F7CA3">
              <w:rPr>
                <w:rFonts w:ascii="Arial" w:hAnsi="Arial" w:cs="Arial"/>
                <w:color w:val="BF0D3E" w:themeColor="accent2"/>
              </w:rPr>
              <w:fldChar w:fldCharType="end"/>
            </w:r>
            <w:r w:rsidR="000D77E6" w:rsidRPr="000F7CA3">
              <w:rPr>
                <w:rFonts w:ascii="Arial" w:hAnsi="Arial" w:cs="Arial"/>
                <w:color w:val="BF0D3E" w:themeColor="accent2"/>
              </w:rPr>
              <w:fldChar w:fldCharType="end"/>
            </w:r>
            <w:r w:rsidR="000D77E6" w:rsidRPr="000F7CA3">
              <w:rPr>
                <w:rFonts w:ascii="Arial" w:hAnsi="Arial" w:cs="Arial"/>
                <w:color w:val="BF0D3E" w:themeColor="accent2"/>
              </w:rPr>
              <w:instrText xml:space="preserve"> </w:instrText>
            </w:r>
            <w:r w:rsidR="000D77E6" w:rsidRPr="000F7CA3">
              <w:rPr>
                <w:rFonts w:ascii="Arial" w:hAnsi="Arial" w:cs="Arial"/>
                <w:color w:val="BF0D3E" w:themeColor="accent2"/>
              </w:rPr>
              <w:fldChar w:fldCharType="end"/>
            </w:r>
          </w:p>
          <w:p w14:paraId="3FF819D7" w14:textId="77777777" w:rsidR="000D77E6" w:rsidRDefault="000D77E6" w:rsidP="00C81C8A">
            <w:pPr>
              <w:ind w:right="3240"/>
              <w:rPr>
                <w:rFonts w:ascii="Arial" w:hAnsi="Arial" w:cs="Arial"/>
                <w:color w:val="BF0D3E" w:themeColor="accent2"/>
              </w:rPr>
            </w:pPr>
          </w:p>
        </w:tc>
      </w:tr>
    </w:tbl>
    <w:p w14:paraId="117A2A3F" w14:textId="77777777" w:rsidR="000D77E6" w:rsidRDefault="000D77E6" w:rsidP="00003573">
      <w:pPr>
        <w:tabs>
          <w:tab w:val="left" w:pos="990"/>
        </w:tabs>
        <w:spacing w:after="0" w:line="360" w:lineRule="auto"/>
        <w:rPr>
          <w:rFonts w:ascii="Arial" w:hAnsi="Arial" w:cs="Arial"/>
          <w:b/>
          <w:bCs/>
          <w:color w:val="012169"/>
          <w:sz w:val="21"/>
          <w:szCs w:val="21"/>
        </w:rPr>
      </w:pPr>
    </w:p>
    <w:tbl>
      <w:tblPr>
        <w:tblStyle w:val="TableGrid"/>
        <w:tblpPr w:leftFromText="187" w:rightFromText="187" w:vertAnchor="page" w:horzAnchor="margin" w:tblpY="3642"/>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0D77E6" w14:paraId="560DC7A9" w14:textId="77777777" w:rsidTr="002D5D68">
        <w:trPr>
          <w:trHeight w:hRule="exact" w:val="792"/>
        </w:trPr>
        <w:tc>
          <w:tcPr>
            <w:tcW w:w="14750" w:type="dxa"/>
            <w:shd w:val="clear" w:color="auto" w:fill="F2F2F2" w:themeFill="background1" w:themeFillShade="F2"/>
          </w:tcPr>
          <w:p w14:paraId="4235391F" w14:textId="058BBF16" w:rsidR="000D77E6" w:rsidRPr="008F3DE9" w:rsidRDefault="00D52A0F" w:rsidP="00C81C8A">
            <w:pPr>
              <w:tabs>
                <w:tab w:val="left" w:pos="990"/>
              </w:tabs>
              <w:rPr>
                <w:rFonts w:ascii="Arial" w:hAnsi="Arial" w:cs="Arial"/>
                <w:b/>
                <w:bCs/>
                <w:color w:val="BF0D3E" w:themeColor="accent2"/>
              </w:rPr>
            </w:pPr>
            <w:sdt>
              <w:sdtPr>
                <w:rPr>
                  <w:rFonts w:ascii="Arial" w:hAnsi="Arial" w:cs="Arial"/>
                  <w:b/>
                  <w:bCs/>
                  <w:color w:val="BF0D3E" w:themeColor="accent2"/>
                </w:rPr>
                <w:id w:val="-1250726058"/>
                <w:placeholder>
                  <w:docPart w:val="DefaultPlaceholder_-1854013440"/>
                </w:placeholder>
              </w:sdtPr>
              <w:sdtEndPr/>
              <w:sdtContent>
                <w:r w:rsidR="00450030" w:rsidRPr="00450030">
                  <w:rPr>
                    <w:rFonts w:ascii="Arial" w:hAnsi="Arial" w:cs="Arial"/>
                    <w:color w:val="BF0D3E" w:themeColor="accent2"/>
                    <w:sz w:val="20"/>
                    <w:szCs w:val="20"/>
                  </w:rPr>
                  <w:t xml:space="preserve"> </w:t>
                </w:r>
                <w:sdt>
                  <w:sdtPr>
                    <w:rPr>
                      <w:rFonts w:ascii="Arial" w:hAnsi="Arial" w:cs="Arial"/>
                      <w:b/>
                      <w:bCs/>
                      <w:color w:val="BF0D3E" w:themeColor="accent2"/>
                    </w:rPr>
                    <w:id w:val="604470283"/>
                    <w:lock w:val="sdtLocked"/>
                    <w:placeholder>
                      <w:docPart w:val="91E8856CFA214B729FFFB072899E22B9"/>
                    </w:placeholder>
                    <w:showingPlcHdr/>
                  </w:sdtPr>
                  <w:sdtEndPr/>
                  <w:sdtContent>
                    <w:r w:rsidR="00450030" w:rsidRPr="00976F67">
                      <w:rPr>
                        <w:rStyle w:val="SGR2Char"/>
                      </w:rPr>
                      <w:t>Copy/paste or type indicator level description here</w:t>
                    </w:r>
                  </w:sdtContent>
                </w:sdt>
                <w:r w:rsidR="00450030" w:rsidRPr="00450030">
                  <w:rPr>
                    <w:rFonts w:ascii="Arial" w:hAnsi="Arial" w:cs="Arial"/>
                    <w:b/>
                    <w:bCs/>
                    <w:color w:val="BF0D3E" w:themeColor="accent2"/>
                  </w:rPr>
                  <w:t xml:space="preserve"> </w:t>
                </w:r>
              </w:sdtContent>
            </w:sdt>
            <w:r w:rsidR="000D77E6" w:rsidRPr="008F3DE9">
              <w:rPr>
                <w:rFonts w:ascii="Arial" w:hAnsi="Arial" w:cs="Arial"/>
                <w:b/>
                <w:bCs/>
                <w:color w:val="BF0D3E" w:themeColor="accent2"/>
              </w:rPr>
              <w:fldChar w:fldCharType="begin"/>
            </w:r>
            <w:r w:rsidR="000D77E6" w:rsidRPr="008F3DE9">
              <w:rPr>
                <w:rFonts w:ascii="Arial" w:hAnsi="Arial" w:cs="Arial"/>
                <w:b/>
                <w:bCs/>
                <w:color w:val="BF0D3E" w:themeColor="accent2"/>
              </w:rPr>
              <w:instrText xml:space="preserve"> IF</w:instrText>
            </w:r>
            <w:r w:rsidR="000D77E6" w:rsidRPr="008F3DE9">
              <w:rPr>
                <w:rFonts w:ascii="Arial" w:hAnsi="Arial" w:cs="Arial"/>
                <w:b/>
                <w:bCs/>
                <w:color w:val="BF0D3E" w:themeColor="accent2"/>
              </w:rPr>
              <w:fldChar w:fldCharType="begin"/>
            </w:r>
            <w:r w:rsidR="000D77E6" w:rsidRPr="008F3DE9">
              <w:rPr>
                <w:rFonts w:ascii="Arial" w:hAnsi="Arial" w:cs="Arial"/>
                <w:b/>
                <w:bCs/>
                <w:color w:val="BF0D3E" w:themeColor="accent2"/>
              </w:rPr>
              <w:instrText xml:space="preserve"> REF A</w:instrText>
            </w:r>
            <w:r w:rsidR="000D77E6">
              <w:rPr>
                <w:rFonts w:ascii="Arial" w:hAnsi="Arial" w:cs="Arial"/>
                <w:b/>
                <w:bCs/>
                <w:color w:val="BF0D3E" w:themeColor="accent2"/>
              </w:rPr>
              <w:instrText>7</w:instrText>
            </w:r>
            <w:r w:rsidR="000D77E6" w:rsidRPr="008F3DE9">
              <w:rPr>
                <w:rFonts w:ascii="Arial" w:hAnsi="Arial" w:cs="Arial"/>
                <w:b/>
                <w:bCs/>
                <w:color w:val="BF0D3E" w:themeColor="accent2"/>
              </w:rPr>
              <w:instrText xml:space="preserve">IndGoal  \* MERGEFORMAT </w:instrText>
            </w:r>
            <w:r w:rsidR="000D77E6" w:rsidRPr="008F3DE9">
              <w:rPr>
                <w:rFonts w:ascii="Arial" w:hAnsi="Arial" w:cs="Arial"/>
                <w:b/>
                <w:bCs/>
                <w:color w:val="BF0D3E" w:themeColor="accent2"/>
              </w:rPr>
              <w:fldChar w:fldCharType="separate"/>
            </w:r>
            <w:r w:rsidR="00CC6A29">
              <w:instrText>(please choose)</w:instrText>
            </w:r>
            <w:r w:rsidR="000D77E6" w:rsidRPr="008F3DE9">
              <w:rPr>
                <w:rFonts w:ascii="Arial" w:hAnsi="Arial" w:cs="Arial"/>
                <w:b/>
                <w:bCs/>
                <w:color w:val="BF0D3E" w:themeColor="accent2"/>
              </w:rPr>
              <w:fldChar w:fldCharType="end"/>
            </w:r>
            <w:r w:rsidR="000D77E6" w:rsidRPr="008F3DE9">
              <w:rPr>
                <w:rFonts w:ascii="Arial" w:hAnsi="Arial" w:cs="Arial"/>
                <w:b/>
                <w:bCs/>
                <w:color w:val="BF0D3E" w:themeColor="accent2"/>
              </w:rPr>
              <w:instrText>="1a - Exemplary" "</w:instrText>
            </w:r>
            <w:r w:rsidR="000D77E6" w:rsidRPr="008F3DE9">
              <w:rPr>
                <w:rFonts w:ascii="Arial" w:hAnsi="Arial" w:cs="Arial"/>
                <w:color w:val="BF0D3E" w:themeColor="accent2"/>
              </w:rPr>
              <w:instrText xml:space="preserve">Valid/reliable data - Process: Schoolwide; formalized; systematic for continuous improvement of individuals; subgroups; initiatives; programs - Implemented for all students by all staff."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w:instrText>
            </w:r>
            <w:r w:rsidR="000D77E6" w:rsidRPr="008F3DE9">
              <w:rPr>
                <w:rFonts w:ascii="Arial" w:hAnsi="Arial" w:cs="Arial"/>
                <w:b/>
                <w:bCs/>
                <w:color w:val="BF0D3E" w:themeColor="accent2"/>
              </w:rPr>
              <w:instrText>REF A</w:instrText>
            </w:r>
            <w:r w:rsidR="000D77E6">
              <w:rPr>
                <w:rFonts w:ascii="Arial" w:hAnsi="Arial" w:cs="Arial"/>
                <w:b/>
                <w:bCs/>
                <w:color w:val="BF0D3E" w:themeColor="accent2"/>
              </w:rPr>
              <w:instrText>7</w:instrText>
            </w:r>
            <w:r w:rsidR="000D77E6" w:rsidRPr="008F3DE9">
              <w:rPr>
                <w:rFonts w:ascii="Arial" w:hAnsi="Arial" w:cs="Arial"/>
                <w:b/>
                <w:bCs/>
                <w:color w:val="BF0D3E" w:themeColor="accent2"/>
              </w:rPr>
              <w:instrText>IndGoal</w:instrText>
            </w:r>
            <w:r w:rsidR="000D77E6" w:rsidRPr="008F3DE9">
              <w:rPr>
                <w:rFonts w:ascii="Arial" w:hAnsi="Arial" w:cs="Arial"/>
                <w:color w:val="BF0D3E" w:themeColor="accent2"/>
              </w:rPr>
              <w:instrText xml:space="preserve">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2a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xml:space="preserve">" "Staff receive ongoing cultural-responsiveness training. All are responsive to cultural, racial, and linguistic diversity, and recognize/celebrate diversity effectively."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separate"/>
            </w:r>
            <w:r w:rsidR="00CC6A29">
              <w:instrText>(please choose)</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2b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xml:space="preserve">" "All staff meet the linguistic needs of all students and can communicate with all students/families.”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2c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Families of success-gaps groups frequently feel welcomed/engaged in school activities/meetings/stakeholder planning. All diversity is represented, and staff is intentionally/consistently  learning about divers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2c - Partially Implemented" "Families attending school activities/functions/meetings represent some school diversity but not all success-gaps group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3a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students participate in a rigorous curriculum that is horizontally/vertically aligned, demands depth of understanding, and is implemented with fidelity. All teachers are effective instructor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3b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children/students experience high-quality instruction that utilizes research-based practices, higher order thinking skills and processes, flexible grouping, and instructional technolog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3c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teachers differentiate the core curriculum to address the needs of all learners and learning styles, effectively addressing their children's/students' cultural and linguistic background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3d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Families are always welcomed in the school and informed, in language they understand, about the school's core instructional program and the ways in which it is differentiated for their child."</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4a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The school screens all children/students at multiple points during the year using valid/reliable tools to identify academic/behavioral risk factors that may require early intervention or other targeted support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4b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teachers review child/student performance data at regular intervals and adjust classroom instruction and instructional interventions to support child/student developmental, academic, or behavioral progres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4c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families are always informed, in language they can understand, of their child's screening and progress monitoring results for academic and behavioral skill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5a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ll teachers follow the school plan for evidence-based interventions, by identifying students with behavioral/academic challenges and providing supplemental interventions with fidel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5b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A schoolwide multi-tiered academic /behavioral support system that is culturally responsive to the school population is implemented across all school environments and in all classrooms with high fidel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5c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The district’s formal discipline is positive, proactive, restorative, culturally sensitive, and favors tiered response based on nature/severity of infraction. All understand/implement the plan with high fidel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c - Partially Implemented" "District leaders are drafting a formal school discipline policy informed by best practice."</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5d - </w:instrText>
            </w:r>
            <w:r w:rsidR="000D77E6" w:rsidRPr="008F3DE9">
              <w:rPr>
                <w:rFonts w:ascii="Arial" w:hAnsi="Arial" w:cs="Arial"/>
                <w:b/>
                <w:bCs/>
                <w:color w:val="BF0D3E" w:themeColor="accent2"/>
              </w:rPr>
              <w:instrText>Exemplary</w:instrText>
            </w:r>
            <w:r w:rsidR="000D77E6" w:rsidRPr="008F3DE9">
              <w:rPr>
                <w:rFonts w:ascii="Arial" w:hAnsi="Arial" w:cs="Arial"/>
                <w:color w:val="BF0D3E" w:themeColor="accent2"/>
              </w:rPr>
              <w:instrText>" "Families of children with more intensive academic or behavioral needs are always informed, in language they can understand, of their child’s intervention program and progres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IF</w:instrText>
            </w:r>
            <w:r w:rsidR="000D77E6" w:rsidRPr="008F3DE9">
              <w:rPr>
                <w:rFonts w:ascii="Arial" w:hAnsi="Arial" w:cs="Arial"/>
                <w:color w:val="BF0D3E" w:themeColor="accent2"/>
              </w:rPr>
              <w:fldChar w:fldCharType="begin"/>
            </w:r>
            <w:r w:rsidR="000D77E6" w:rsidRPr="008F3DE9">
              <w:rPr>
                <w:rFonts w:ascii="Arial" w:hAnsi="Arial" w:cs="Arial"/>
                <w:color w:val="BF0D3E" w:themeColor="accent2"/>
              </w:rPr>
              <w:instrText xml:space="preserve"> REF A</w:instrText>
            </w:r>
            <w:r w:rsidR="000D77E6">
              <w:rPr>
                <w:rFonts w:ascii="Arial" w:hAnsi="Arial" w:cs="Arial"/>
                <w:color w:val="BF0D3E" w:themeColor="accent2"/>
              </w:rPr>
              <w:instrText>7</w:instrText>
            </w:r>
            <w:r w:rsidR="000D77E6" w:rsidRPr="008F3DE9">
              <w:rPr>
                <w:rFonts w:ascii="Arial" w:hAnsi="Arial" w:cs="Arial"/>
                <w:color w:val="BF0D3E" w:themeColor="accent2"/>
              </w:rPr>
              <w:instrText xml:space="preserve">IndGoal  \* MERGEFORMAT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instrText xml:space="preserve"> </w:instrText>
            </w:r>
            <w:r w:rsidR="000D77E6" w:rsidRPr="008F3DE9">
              <w:rPr>
                <w:rFonts w:ascii="Arial" w:hAnsi="Arial" w:cs="Arial"/>
                <w:color w:val="BF0D3E" w:themeColor="accent2"/>
              </w:rPr>
              <w:fldChar w:fldCharType="end"/>
            </w:r>
            <w:r w:rsidR="000D77E6" w:rsidRPr="008F3DE9">
              <w:rPr>
                <w:rFonts w:ascii="Arial" w:hAnsi="Arial" w:cs="Arial"/>
                <w:color w:val="BF0D3E" w:themeColor="accent2"/>
              </w:rPr>
              <w:fldChar w:fldCharType="end"/>
            </w:r>
            <w:r w:rsidR="000D77E6" w:rsidRPr="008F3DE9">
              <w:rPr>
                <w:rFonts w:ascii="Arial" w:hAnsi="Arial" w:cs="Arial"/>
                <w:color w:val="BF0D3E" w:themeColor="accent2"/>
              </w:rPr>
              <w:fldChar w:fldCharType="end"/>
            </w:r>
            <w:r w:rsidR="000D77E6" w:rsidRPr="008F3DE9">
              <w:rPr>
                <w:rFonts w:ascii="Arial" w:hAnsi="Arial" w:cs="Arial"/>
                <w:b/>
                <w:bCs/>
                <w:color w:val="BF0D3E" w:themeColor="accent2"/>
              </w:rPr>
              <w:instrText xml:space="preserve"> </w:instrText>
            </w:r>
            <w:r w:rsidR="000D77E6" w:rsidRPr="008F3DE9">
              <w:rPr>
                <w:rFonts w:ascii="Arial" w:hAnsi="Arial" w:cs="Arial"/>
                <w:b/>
                <w:bCs/>
                <w:color w:val="BF0D3E" w:themeColor="accent2"/>
              </w:rPr>
              <w:fldChar w:fldCharType="end"/>
            </w:r>
          </w:p>
          <w:p w14:paraId="0EDD2CD6" w14:textId="77777777" w:rsidR="000D77E6" w:rsidRDefault="000D77E6" w:rsidP="00C81C8A">
            <w:pPr>
              <w:ind w:right="3240"/>
              <w:rPr>
                <w:rFonts w:ascii="Arial" w:hAnsi="Arial" w:cs="Arial"/>
                <w:color w:val="BF0D3E" w:themeColor="accent2"/>
              </w:rPr>
            </w:pPr>
          </w:p>
        </w:tc>
      </w:tr>
    </w:tbl>
    <w:p w14:paraId="37BC27BA" w14:textId="303CCEFE" w:rsidR="00032F29" w:rsidRDefault="00032F29" w:rsidP="00032F29">
      <w:pPr>
        <w:tabs>
          <w:tab w:val="left" w:pos="990"/>
        </w:tabs>
        <w:spacing w:after="0" w:line="240" w:lineRule="auto"/>
        <w:rPr>
          <w:rFonts w:ascii="Arial" w:hAnsi="Arial" w:cs="Arial"/>
          <w:b/>
          <w:bCs/>
          <w:color w:val="012169"/>
          <w:sz w:val="21"/>
          <w:szCs w:val="21"/>
        </w:rPr>
      </w:pPr>
      <w:r w:rsidRPr="00501820">
        <w:rPr>
          <w:rFonts w:ascii="Arial" w:hAnsi="Arial" w:cs="Arial"/>
          <w:b/>
          <w:bCs/>
          <w:sz w:val="21"/>
          <w:szCs w:val="21"/>
        </w:rPr>
        <w:t xml:space="preserve">Goal: </w:t>
      </w:r>
      <w:r w:rsidR="000934F6" w:rsidRPr="002D5D68">
        <w:rPr>
          <w:rStyle w:val="Arial11ADEChoiceBlueChar"/>
        </w:rPr>
        <w:fldChar w:fldCharType="begin">
          <w:ffData>
            <w:name w:val="A7IndGoal"/>
            <w:enabled/>
            <w:calcOnExit w:val="0"/>
            <w:statusText w:type="text" w:val="Action 7 - Indicator Goal"/>
            <w:ddList>
              <w:listEntry w:val="(please choose)"/>
              <w:listEntry w:val="Partially Implemented"/>
              <w:listEntry w:val="Implemented"/>
              <w:listEntry w:val="Exemplary"/>
            </w:ddList>
          </w:ffData>
        </w:fldChar>
      </w:r>
      <w:bookmarkStart w:id="166" w:name="A7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66"/>
    </w:p>
    <w:p w14:paraId="61E6B0AC" w14:textId="37157EF6" w:rsidR="00032F29" w:rsidRPr="008F3DE9" w:rsidRDefault="00032F29" w:rsidP="00D5781F">
      <w:pPr>
        <w:pStyle w:val="TableParagraph"/>
        <w:framePr w:wrap="around"/>
      </w:pPr>
    </w:p>
    <w:tbl>
      <w:tblPr>
        <w:tblStyle w:val="TableGrid"/>
        <w:tblpPr w:leftFromText="187" w:rightFromText="187" w:vertAnchor="page" w:tblpY="4465"/>
        <w:tblOverlap w:val="never"/>
        <w:tblW w:w="14709"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7 - Steps and Updates"/>
        <w:tblDescription w:val="Describe your action steps, provide updates, and indicate when reaching a higher level of implementation, when applicable"/>
      </w:tblPr>
      <w:tblGrid>
        <w:gridCol w:w="2124"/>
        <w:gridCol w:w="8583"/>
        <w:gridCol w:w="4002"/>
      </w:tblGrid>
      <w:tr w:rsidR="00032F29" w:rsidRPr="00636062" w14:paraId="71B0BB18" w14:textId="77777777" w:rsidTr="0024693C">
        <w:trPr>
          <w:cantSplit/>
          <w:trHeight w:hRule="exact" w:val="390"/>
        </w:trPr>
        <w:tc>
          <w:tcPr>
            <w:tcW w:w="2124" w:type="dxa"/>
            <w:shd w:val="clear" w:color="auto" w:fill="808080" w:themeFill="background1" w:themeFillShade="80"/>
            <w:vAlign w:val="center"/>
          </w:tcPr>
          <w:p w14:paraId="6A14A0BB" w14:textId="630BEFCD" w:rsidR="00032F29" w:rsidRPr="00BC4BD6" w:rsidRDefault="00032F29" w:rsidP="00D5781F">
            <w:pPr>
              <w:pStyle w:val="TableParagraph"/>
              <w:framePr w:hSpace="0" w:wrap="auto" w:vAnchor="margin" w:yAlign="inline"/>
              <w:suppressOverlap w:val="0"/>
            </w:pPr>
          </w:p>
        </w:tc>
        <w:tc>
          <w:tcPr>
            <w:tcW w:w="12585" w:type="dxa"/>
            <w:gridSpan w:val="2"/>
            <w:shd w:val="clear" w:color="auto" w:fill="F2F2F2" w:themeFill="background1" w:themeFillShade="F2"/>
            <w:vAlign w:val="center"/>
          </w:tcPr>
          <w:p w14:paraId="34671581" w14:textId="38DFADDC" w:rsidR="00032F29" w:rsidRDefault="00032F29" w:rsidP="00D5781F">
            <w:pPr>
              <w:pStyle w:val="TableParagraph"/>
              <w:framePr w:hSpace="0" w:wrap="auto" w:vAnchor="margin" w:yAlign="inline"/>
              <w:suppressOverlap w:val="0"/>
            </w:pPr>
            <w:r>
              <w:t>Describe your Action Steps</w:t>
            </w:r>
            <w:r w:rsidR="004F15E6">
              <w:t xml:space="preserve">; </w:t>
            </w:r>
            <w:r>
              <w:t>Include People Responsible</w:t>
            </w:r>
            <w:r w:rsidR="004F15E6">
              <w:t xml:space="preserve">; </w:t>
            </w:r>
            <w:r>
              <w:t xml:space="preserve">Add Action Steps and Updates </w:t>
            </w:r>
            <w:r w:rsidR="0096190D">
              <w:t>t</w:t>
            </w:r>
            <w:r>
              <w:t>hroughout Implementation</w:t>
            </w:r>
          </w:p>
        </w:tc>
      </w:tr>
      <w:tr w:rsidR="00032F29" w:rsidRPr="00636062" w14:paraId="474AA23A" w14:textId="77777777" w:rsidTr="00A7271F">
        <w:trPr>
          <w:cantSplit/>
          <w:trHeight w:hRule="exact" w:val="706"/>
        </w:trPr>
        <w:tc>
          <w:tcPr>
            <w:tcW w:w="2124" w:type="dxa"/>
            <w:shd w:val="clear" w:color="auto" w:fill="F2F2F2" w:themeFill="background1" w:themeFillShade="F2"/>
            <w:vAlign w:val="center"/>
          </w:tcPr>
          <w:p w14:paraId="240681A1" w14:textId="77777777" w:rsidR="00032F29" w:rsidRPr="00BC4BD6" w:rsidRDefault="00032F29" w:rsidP="00D5781F">
            <w:pPr>
              <w:pStyle w:val="TableParagraph"/>
              <w:framePr w:hSpace="0" w:wrap="auto" w:vAnchor="margin" w:yAlign="inline"/>
              <w:suppressOverlap w:val="0"/>
            </w:pPr>
            <w:r w:rsidRPr="00BC4BD6">
              <w:t>Action Step #</w:t>
            </w:r>
            <w:r>
              <w:t>1</w:t>
            </w:r>
          </w:p>
        </w:tc>
        <w:tc>
          <w:tcPr>
            <w:tcW w:w="12585" w:type="dxa"/>
            <w:gridSpan w:val="2"/>
            <w:shd w:val="clear" w:color="auto" w:fill="auto"/>
          </w:tcPr>
          <w:p w14:paraId="28A7C559" w14:textId="225F2BE7"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1"/>
                  <w:enabled/>
                  <w:calcOnExit w:val="0"/>
                  <w:statusText w:type="text" w:val="Action 7 - Step 1"/>
                  <w:textInput/>
                </w:ffData>
              </w:fldChar>
            </w:r>
            <w:bookmarkStart w:id="167" w:name="A7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67"/>
          </w:p>
        </w:tc>
      </w:tr>
      <w:tr w:rsidR="00032F29" w:rsidRPr="00636062" w14:paraId="16B3FDB8" w14:textId="77777777" w:rsidTr="00A7271F">
        <w:trPr>
          <w:cantSplit/>
          <w:trHeight w:hRule="exact" w:val="706"/>
        </w:trPr>
        <w:tc>
          <w:tcPr>
            <w:tcW w:w="2124" w:type="dxa"/>
            <w:shd w:val="clear" w:color="auto" w:fill="F2F2F2" w:themeFill="background1" w:themeFillShade="F2"/>
            <w:vAlign w:val="center"/>
          </w:tcPr>
          <w:p w14:paraId="153E5C12" w14:textId="77777777" w:rsidR="00032F29" w:rsidRPr="00BC4BD6" w:rsidRDefault="00032F29" w:rsidP="00D5781F">
            <w:pPr>
              <w:pStyle w:val="TableParagraph"/>
              <w:framePr w:hSpace="0" w:wrap="auto" w:vAnchor="margin" w:yAlign="inline"/>
              <w:suppressOverlap w:val="0"/>
            </w:pPr>
            <w:r w:rsidRPr="00BC4BD6">
              <w:t>Action Step #2</w:t>
            </w:r>
          </w:p>
        </w:tc>
        <w:tc>
          <w:tcPr>
            <w:tcW w:w="12585" w:type="dxa"/>
            <w:gridSpan w:val="2"/>
            <w:shd w:val="clear" w:color="auto" w:fill="auto"/>
          </w:tcPr>
          <w:p w14:paraId="145EDF94" w14:textId="28444779"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2"/>
                  <w:enabled/>
                  <w:calcOnExit w:val="0"/>
                  <w:statusText w:type="text" w:val="Action 7 - Step 2"/>
                  <w:textInput/>
                </w:ffData>
              </w:fldChar>
            </w:r>
            <w:bookmarkStart w:id="168" w:name="A7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68"/>
          </w:p>
        </w:tc>
      </w:tr>
      <w:tr w:rsidR="00032F29" w:rsidRPr="00636062" w14:paraId="3A75A5C1" w14:textId="77777777" w:rsidTr="00A7271F">
        <w:trPr>
          <w:cantSplit/>
          <w:trHeight w:hRule="exact" w:val="706"/>
        </w:trPr>
        <w:tc>
          <w:tcPr>
            <w:tcW w:w="2124" w:type="dxa"/>
            <w:shd w:val="clear" w:color="auto" w:fill="F2F2F2" w:themeFill="background1" w:themeFillShade="F2"/>
            <w:vAlign w:val="center"/>
          </w:tcPr>
          <w:p w14:paraId="1219443A" w14:textId="77777777" w:rsidR="00032F29" w:rsidRPr="00BC4BD6" w:rsidRDefault="00032F29" w:rsidP="00D5781F">
            <w:pPr>
              <w:pStyle w:val="TableParagraph"/>
              <w:framePr w:hSpace="0" w:wrap="auto" w:vAnchor="margin" w:yAlign="inline"/>
              <w:suppressOverlap w:val="0"/>
            </w:pPr>
            <w:r w:rsidRPr="00BC4BD6">
              <w:t>Action Step #3</w:t>
            </w:r>
          </w:p>
        </w:tc>
        <w:tc>
          <w:tcPr>
            <w:tcW w:w="12585" w:type="dxa"/>
            <w:gridSpan w:val="2"/>
            <w:shd w:val="clear" w:color="auto" w:fill="auto"/>
          </w:tcPr>
          <w:p w14:paraId="6E5B2A60" w14:textId="1B25E6E7"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3"/>
                  <w:enabled/>
                  <w:calcOnExit w:val="0"/>
                  <w:statusText w:type="text" w:val="Action 7 - Step 3"/>
                  <w:textInput/>
                </w:ffData>
              </w:fldChar>
            </w:r>
            <w:bookmarkStart w:id="169" w:name="A7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69"/>
          </w:p>
        </w:tc>
      </w:tr>
      <w:tr w:rsidR="00032F29" w:rsidRPr="00636062" w14:paraId="77F2B258" w14:textId="77777777" w:rsidTr="00A7271F">
        <w:trPr>
          <w:cantSplit/>
          <w:trHeight w:hRule="exact" w:val="706"/>
        </w:trPr>
        <w:tc>
          <w:tcPr>
            <w:tcW w:w="2124" w:type="dxa"/>
            <w:shd w:val="clear" w:color="auto" w:fill="F2F2F2" w:themeFill="background1" w:themeFillShade="F2"/>
            <w:vAlign w:val="center"/>
          </w:tcPr>
          <w:p w14:paraId="4E64A0C6" w14:textId="777FFFE0" w:rsidR="00032F29" w:rsidRPr="00DD2252" w:rsidRDefault="00D52A0F" w:rsidP="00D5781F">
            <w:pPr>
              <w:pStyle w:val="TableParagraph"/>
              <w:framePr w:hSpace="0" w:wrap="auto" w:vAnchor="margin" w:yAlign="inline"/>
              <w:suppressOverlap w:val="0"/>
              <w:rPr>
                <w:color w:val="BF0D3E"/>
              </w:rPr>
            </w:pPr>
            <w:sdt>
              <w:sdtPr>
                <w:rPr>
                  <w:bCs/>
                  <w:color w:val="BF0D3E" w:themeColor="accent2"/>
                  <w:sz w:val="28"/>
                  <w:szCs w:val="28"/>
                </w:rPr>
                <w:alias w:val="Action 7 - Step 4 Checkbox"/>
                <w:tag w:val="Action 7 - Step 4 Checkbox"/>
                <w:id w:val="-60234651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4"/>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0578A699" w14:textId="69990A86" w:rsidR="00032F29" w:rsidRPr="00512DE7" w:rsidRDefault="00D52A0F" w:rsidP="00D5781F">
            <w:pPr>
              <w:pStyle w:val="TableParagraph"/>
              <w:framePr w:hSpace="0" w:wrap="auto" w:vAnchor="margin" w:yAlign="inline"/>
              <w:suppressOverlap w:val="0"/>
              <w:rPr>
                <w:color w:val="BF0D3E"/>
              </w:rPr>
            </w:pPr>
            <w:sdt>
              <w:sdtPr>
                <w:rPr>
                  <w:bCs/>
                  <w:color w:val="BF0D3E" w:themeColor="accent2"/>
                  <w:sz w:val="28"/>
                  <w:szCs w:val="28"/>
                </w:rPr>
                <w:alias w:val="Action 7 - Update 1 Checkbox"/>
                <w:tag w:val="Action 7 - Update 1 Checkbox"/>
                <w:id w:val="-182674036"/>
                <w:lock w:val="sdtLocked"/>
                <w14:checkbox>
                  <w14:checked w14:val="1"/>
                  <w14:checkedState w14:val="006F" w14:font="Wingdings"/>
                  <w14:uncheckedState w14:val="00FE" w14:font="Wingdings"/>
                </w14:checkbox>
              </w:sdtPr>
              <w:sdtEndPr/>
              <w:sdtContent>
                <w:r w:rsidR="00D20321">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7 - Update 1 Date"/>
                <w:tag w:val="Action 7 - Update 1 Date"/>
                <w:id w:val="1838110062"/>
                <w:lock w:val="sdtLocked"/>
                <w:placeholder>
                  <w:docPart w:val="2F69E8CE09E74EB8AAE6F613142AB473"/>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009BE6D2" w14:textId="6ACB9EF7"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4orA7U1"/>
                  <w:enabled/>
                  <w:calcOnExit w:val="0"/>
                  <w:statusText w:type="text" w:val="Action 7 - Step 4 or Action 7 - Update 1"/>
                  <w:textInput/>
                </w:ffData>
              </w:fldChar>
            </w:r>
            <w:bookmarkStart w:id="170" w:name="A7S4orA7U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70"/>
          </w:p>
        </w:tc>
      </w:tr>
      <w:tr w:rsidR="00032F29" w:rsidRPr="00636062" w14:paraId="652AA73C" w14:textId="77777777" w:rsidTr="00A7271F">
        <w:trPr>
          <w:cantSplit/>
          <w:trHeight w:hRule="exact" w:val="706"/>
        </w:trPr>
        <w:tc>
          <w:tcPr>
            <w:tcW w:w="2124" w:type="dxa"/>
            <w:shd w:val="clear" w:color="auto" w:fill="F2F2F2" w:themeFill="background1" w:themeFillShade="F2"/>
            <w:vAlign w:val="center"/>
          </w:tcPr>
          <w:p w14:paraId="34B0D2AE" w14:textId="0F6F1219" w:rsidR="00032F29" w:rsidRDefault="00D52A0F" w:rsidP="00D5781F">
            <w:pPr>
              <w:pStyle w:val="TableParagraph"/>
              <w:framePr w:hSpace="0" w:wrap="auto" w:vAnchor="margin" w:yAlign="inline"/>
              <w:suppressOverlap w:val="0"/>
            </w:pPr>
            <w:sdt>
              <w:sdtPr>
                <w:rPr>
                  <w:bCs/>
                  <w:color w:val="BF0D3E" w:themeColor="accent2"/>
                  <w:sz w:val="28"/>
                  <w:szCs w:val="28"/>
                </w:rPr>
                <w:alias w:val="Action 7 - Step 5 Checkbox"/>
                <w:tag w:val="Action 7 - Step 5 Checkbox"/>
                <w:id w:val="-1533723897"/>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5"/>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7E8F3433" w14:textId="77777777" w:rsidR="00032F29" w:rsidRPr="006A2FB6" w:rsidRDefault="00D52A0F" w:rsidP="00D5781F">
            <w:pPr>
              <w:pStyle w:val="TableParagraph"/>
              <w:framePr w:hSpace="0" w:wrap="auto" w:vAnchor="margin" w:yAlign="inline"/>
              <w:suppressOverlap w:val="0"/>
              <w:rPr>
                <w:color w:val="BF0D3E"/>
              </w:rPr>
            </w:pPr>
            <w:sdt>
              <w:sdtPr>
                <w:rPr>
                  <w:bCs/>
                  <w:color w:val="BF0D3E" w:themeColor="accent2"/>
                  <w:sz w:val="28"/>
                  <w:szCs w:val="28"/>
                </w:rPr>
                <w:alias w:val="Action 7 - Update 2 Checkbox"/>
                <w:tag w:val="Action 7 - Update 2 Checkbox"/>
                <w:id w:val="-1095086223"/>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7 - Update 2 Date"/>
                <w:tag w:val="Action 7 - Update 2 Date"/>
                <w:id w:val="-322131989"/>
                <w:lock w:val="sdtLocked"/>
                <w:placeholder>
                  <w:docPart w:val="8095EABF0C234A0DAAC79F94BE218D13"/>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56D2844F" w14:textId="2FDB82DC"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6orU2"/>
                  <w:enabled/>
                  <w:calcOnExit w:val="0"/>
                  <w:statusText w:type="text" w:val="Action 7 - Step 6 or Action 7 - Update 2"/>
                  <w:textInput/>
                </w:ffData>
              </w:fldChar>
            </w:r>
            <w:bookmarkStart w:id="171" w:name="A7S6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71"/>
          </w:p>
        </w:tc>
      </w:tr>
      <w:tr w:rsidR="00032F29" w:rsidRPr="00636062" w14:paraId="153672A6" w14:textId="77777777" w:rsidTr="00A7271F">
        <w:trPr>
          <w:cantSplit/>
          <w:trHeight w:hRule="exact" w:val="706"/>
        </w:trPr>
        <w:tc>
          <w:tcPr>
            <w:tcW w:w="2124" w:type="dxa"/>
            <w:shd w:val="clear" w:color="auto" w:fill="F2F2F2" w:themeFill="background1" w:themeFillShade="F2"/>
            <w:vAlign w:val="center"/>
          </w:tcPr>
          <w:p w14:paraId="305E8F26" w14:textId="1CAEA451" w:rsidR="00032F29" w:rsidRDefault="00D52A0F" w:rsidP="00D5781F">
            <w:pPr>
              <w:pStyle w:val="TableParagraph"/>
              <w:framePr w:hSpace="0" w:wrap="auto" w:vAnchor="margin" w:yAlign="inline"/>
              <w:suppressOverlap w:val="0"/>
            </w:pPr>
            <w:sdt>
              <w:sdtPr>
                <w:rPr>
                  <w:bCs/>
                  <w:color w:val="BF0D3E" w:themeColor="accent2"/>
                  <w:sz w:val="28"/>
                  <w:szCs w:val="28"/>
                </w:rPr>
                <w:alias w:val="Action 7 - Step 6 Checkbox"/>
                <w:tag w:val="Action 7 - Step 6 Checkbox"/>
                <w:id w:val="1204745215"/>
                <w:lock w:val="sdtLocked"/>
                <w14:checkbox>
                  <w14:checked w14:val="1"/>
                  <w14:checkedState w14:val="006F" w14:font="Wingdings"/>
                  <w14:uncheckedState w14:val="00FE" w14:font="Wingdings"/>
                </w14:checkbox>
              </w:sdtPr>
              <w:sdtEndPr/>
              <w:sdtContent>
                <w:r w:rsidR="00D20321">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6"/>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36A6834A" w14:textId="78CA0291" w:rsidR="00032F29" w:rsidRPr="006A2FB6" w:rsidRDefault="00D52A0F" w:rsidP="00D5781F">
            <w:pPr>
              <w:pStyle w:val="TableParagraph"/>
              <w:framePr w:hSpace="0" w:wrap="auto" w:vAnchor="margin" w:yAlign="inline"/>
              <w:suppressOverlap w:val="0"/>
              <w:rPr>
                <w:color w:val="BF0D3E"/>
              </w:rPr>
            </w:pPr>
            <w:sdt>
              <w:sdtPr>
                <w:rPr>
                  <w:bCs/>
                  <w:color w:val="BF0D3E" w:themeColor="accent2"/>
                  <w:sz w:val="28"/>
                  <w:szCs w:val="28"/>
                </w:rPr>
                <w:alias w:val="Action 7 - Update 3 Checkbox"/>
                <w:tag w:val="Action 7 - Update 3 Checkbox"/>
                <w:id w:val="-354045961"/>
                <w:lock w:val="sdtLocked"/>
                <w14:checkbox>
                  <w14:checked w14:val="1"/>
                  <w14:checkedState w14:val="006F" w14:font="Wingdings"/>
                  <w14:uncheckedState w14:val="00FE" w14:font="Wingdings"/>
                </w14:checkbox>
              </w:sdtPr>
              <w:sdtEndPr/>
              <w:sdtContent>
                <w:r w:rsidR="00D20321">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7 - Update 3 Date"/>
                <w:tag w:val="Action 7 - Update 3 Date"/>
                <w:id w:val="-258369709"/>
                <w:lock w:val="sdtLocked"/>
                <w:placeholder>
                  <w:docPart w:val="D21CEC03E89F46FCB01C5C7385AA9B4D"/>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2D078999" w14:textId="536B1F8C"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6orU3"/>
                  <w:enabled/>
                  <w:calcOnExit w:val="0"/>
                  <w:statusText w:type="text" w:val="Action 7 - Step 6 or Action 7 - Update 3"/>
                  <w:textInput/>
                </w:ffData>
              </w:fldChar>
            </w:r>
            <w:bookmarkStart w:id="172" w:name="A7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72"/>
          </w:p>
        </w:tc>
      </w:tr>
      <w:tr w:rsidR="00032F29" w:rsidRPr="00636062" w14:paraId="23F95D2D" w14:textId="77777777" w:rsidTr="00A7271F">
        <w:trPr>
          <w:cantSplit/>
          <w:trHeight w:hRule="exact" w:val="706"/>
        </w:trPr>
        <w:tc>
          <w:tcPr>
            <w:tcW w:w="2124" w:type="dxa"/>
            <w:shd w:val="clear" w:color="auto" w:fill="F2F2F2" w:themeFill="background1" w:themeFillShade="F2"/>
            <w:vAlign w:val="center"/>
          </w:tcPr>
          <w:p w14:paraId="64D90964" w14:textId="3333D158" w:rsidR="00032F29" w:rsidRDefault="00D52A0F" w:rsidP="00D5781F">
            <w:pPr>
              <w:pStyle w:val="TableParagraph"/>
              <w:framePr w:hSpace="0" w:wrap="auto" w:vAnchor="margin" w:yAlign="inline"/>
              <w:suppressOverlap w:val="0"/>
            </w:pPr>
            <w:sdt>
              <w:sdtPr>
                <w:rPr>
                  <w:bCs/>
                  <w:color w:val="BF0D3E" w:themeColor="accent2"/>
                  <w:sz w:val="28"/>
                  <w:szCs w:val="28"/>
                </w:rPr>
                <w:alias w:val="Action 7 - Step 7 Checkbox"/>
                <w:tag w:val="Action 7 - Step 7 Checkbox"/>
                <w:id w:val="-1180885881"/>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8"/>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754A3F48" w14:textId="77777777" w:rsidR="00032F29" w:rsidRPr="006A2FB6" w:rsidRDefault="00D52A0F" w:rsidP="00D5781F">
            <w:pPr>
              <w:pStyle w:val="TableParagraph"/>
              <w:framePr w:hSpace="0" w:wrap="auto" w:vAnchor="margin" w:yAlign="inline"/>
              <w:suppressOverlap w:val="0"/>
              <w:rPr>
                <w:color w:val="BF0D3E"/>
              </w:rPr>
            </w:pPr>
            <w:sdt>
              <w:sdtPr>
                <w:rPr>
                  <w:bCs/>
                  <w:color w:val="BF0D3E" w:themeColor="accent2"/>
                  <w:sz w:val="28"/>
                  <w:szCs w:val="28"/>
                </w:rPr>
                <w:alias w:val="Action 7 - Update 4 Checkbox"/>
                <w:tag w:val="Action 7 - Update 4 Checkbox"/>
                <w:id w:val="-1235006914"/>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7 - Update 5 Date"/>
                <w:tag w:val="Action 7 - Update 5 Date"/>
                <w:id w:val="-2063473824"/>
                <w:lock w:val="sdtLocked"/>
                <w:placeholder>
                  <w:docPart w:val="8A8B6B34046D4BA497B876373F9969FF"/>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3C6A93F5" w14:textId="5C7ADB92" w:rsidR="00032F29" w:rsidRPr="00DC06A8" w:rsidRDefault="00976F67" w:rsidP="00D5781F">
            <w:pPr>
              <w:pStyle w:val="TableParagraph"/>
              <w:framePr w:hSpace="0" w:wrap="auto" w:vAnchor="margin" w:yAlign="inline"/>
              <w:suppressOverlap w:val="0"/>
              <w:rPr>
                <w:rFonts w:ascii="Arial" w:hAnsi="Arial" w:cs="Arial"/>
              </w:rPr>
            </w:pPr>
            <w:r>
              <w:rPr>
                <w:rFonts w:ascii="Arial" w:hAnsi="Arial" w:cs="Arial"/>
                <w:color w:val="BF0D3E" w:themeColor="accent2"/>
              </w:rPr>
              <w:fldChar w:fldCharType="begin">
                <w:ffData>
                  <w:name w:val="A7S7orU4"/>
                  <w:enabled/>
                  <w:calcOnExit w:val="0"/>
                  <w:statusText w:type="text" w:val="Action 7 - Step 7 or Action 7 - Update 4"/>
                  <w:textInput/>
                </w:ffData>
              </w:fldChar>
            </w:r>
            <w:bookmarkStart w:id="173" w:name="A7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73"/>
          </w:p>
        </w:tc>
        <w:tc>
          <w:tcPr>
            <w:tcW w:w="4002" w:type="dxa"/>
            <w:shd w:val="clear" w:color="auto" w:fill="F2F2F2" w:themeFill="background1" w:themeFillShade="F2"/>
            <w:vAlign w:val="center"/>
          </w:tcPr>
          <w:p w14:paraId="5FBAFFEF" w14:textId="1C362712" w:rsidR="00032F29" w:rsidRPr="000640BE" w:rsidRDefault="00D52A0F" w:rsidP="00D5781F">
            <w:pPr>
              <w:pStyle w:val="TableParagraph"/>
              <w:framePr w:hSpace="0" w:wrap="auto" w:vAnchor="margin" w:yAlign="inline"/>
              <w:suppressOverlap w:val="0"/>
            </w:pPr>
            <w:sdt>
              <w:sdtPr>
                <w:rPr>
                  <w:bCs/>
                  <w:color w:val="BF0D3E" w:themeColor="accent2"/>
                  <w:sz w:val="28"/>
                  <w:szCs w:val="28"/>
                </w:rPr>
                <w:alias w:val="Action 7 - Higher Level Achieved Checkbox"/>
                <w:tag w:val="Action 7 - Higher Level Achieved Checkbox"/>
                <w:id w:val="1114631928"/>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7 - Higher Level Date"/>
                <w:tag w:val="Action 7 - Higher Level Date"/>
                <w:id w:val="431639265"/>
                <w:lock w:val="sdtLocked"/>
                <w:placeholder>
                  <w:docPart w:val="B354CBE97D9A4BFAA637A6FFBF56075E"/>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4B65C9A4" w14:textId="41FA1D70" w:rsidR="000D77E6" w:rsidRDefault="000D77E6" w:rsidP="009674BE">
      <w:pPr>
        <w:tabs>
          <w:tab w:val="left" w:pos="990"/>
          <w:tab w:val="left" w:leader="underscore" w:pos="14670"/>
        </w:tabs>
        <w:spacing w:after="0" w:line="240" w:lineRule="auto"/>
        <w:rPr>
          <w:rFonts w:ascii="Arial" w:hAnsi="Arial" w:cs="Arial"/>
          <w:b/>
          <w:bCs/>
          <w:color w:val="012169"/>
          <w:sz w:val="21"/>
          <w:szCs w:val="21"/>
        </w:rPr>
      </w:pPr>
    </w:p>
    <w:tbl>
      <w:tblPr>
        <w:tblStyle w:val="TableGrid"/>
        <w:tblpPr w:leftFromText="187" w:rightFromText="187" w:vertAnchor="page" w:horzAnchor="margin" w:tblpXSpec="right" w:tblpY="10369"/>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7 Gap Closing Barriers"/>
        <w:tblDescription w:val="Text Field Placeholder"/>
      </w:tblPr>
      <w:tblGrid>
        <w:gridCol w:w="10885"/>
      </w:tblGrid>
      <w:tr w:rsidR="00C81C8A" w14:paraId="05FF0E5C" w14:textId="77777777" w:rsidTr="002D5D68">
        <w:trPr>
          <w:trHeight w:hRule="exact" w:val="288"/>
        </w:trPr>
        <w:tc>
          <w:tcPr>
            <w:tcW w:w="10885" w:type="dxa"/>
            <w:shd w:val="clear" w:color="auto" w:fill="F2F2F2" w:themeFill="background1" w:themeFillShade="F2"/>
          </w:tcPr>
          <w:p w14:paraId="52CC6301" w14:textId="564662D0" w:rsidR="00C81C8A"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7Barriers"/>
                  <w:enabled/>
                  <w:calcOnExit w:val="0"/>
                  <w:statusText w:type="text" w:val="Action 7 Gap Barriers"/>
                  <w:textInput>
                    <w:format w:val="FIRST CAPITAL"/>
                  </w:textInput>
                </w:ffData>
              </w:fldChar>
            </w:r>
            <w:bookmarkStart w:id="174" w:name="A7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74"/>
          </w:p>
        </w:tc>
      </w:tr>
    </w:tbl>
    <w:p w14:paraId="5A8D07AC" w14:textId="77777777" w:rsidR="003772D7" w:rsidRDefault="003772D7" w:rsidP="00C81C8A">
      <w:pPr>
        <w:tabs>
          <w:tab w:val="left" w:pos="990"/>
          <w:tab w:val="left" w:leader="underscore" w:pos="14670"/>
        </w:tabs>
        <w:spacing w:after="0" w:line="360" w:lineRule="auto"/>
        <w:rPr>
          <w:rFonts w:ascii="Arial" w:hAnsi="Arial" w:cs="Arial"/>
          <w:b/>
          <w:bCs/>
          <w:color w:val="012169"/>
          <w:sz w:val="21"/>
          <w:szCs w:val="21"/>
        </w:rPr>
      </w:pPr>
    </w:p>
    <w:p w14:paraId="7D02475C" w14:textId="15927F2E" w:rsidR="009674BE" w:rsidRPr="00501820" w:rsidRDefault="009674BE" w:rsidP="009674BE">
      <w:pPr>
        <w:tabs>
          <w:tab w:val="left" w:pos="990"/>
          <w:tab w:val="left" w:leader="underscore" w:pos="14670"/>
        </w:tabs>
        <w:spacing w:after="0" w:line="240" w:lineRule="auto"/>
        <w:rPr>
          <w:rFonts w:ascii="Arial" w:hAnsi="Arial" w:cs="Arial"/>
          <w:b/>
          <w:bCs/>
          <w:sz w:val="21"/>
          <w:szCs w:val="21"/>
        </w:rPr>
      </w:pPr>
      <w:r w:rsidRPr="00501820">
        <w:rPr>
          <w:rFonts w:ascii="Arial" w:hAnsi="Arial" w:cs="Arial"/>
          <w:b/>
          <w:bCs/>
          <w:sz w:val="21"/>
          <w:szCs w:val="21"/>
        </w:rPr>
        <w:t xml:space="preserve">Describe </w:t>
      </w:r>
      <w:r w:rsidR="0096190D">
        <w:rPr>
          <w:rFonts w:ascii="Arial" w:hAnsi="Arial" w:cs="Arial"/>
          <w:b/>
          <w:bCs/>
          <w:sz w:val="21"/>
          <w:szCs w:val="21"/>
        </w:rPr>
        <w:t>a</w:t>
      </w:r>
      <w:r w:rsidRPr="00501820">
        <w:rPr>
          <w:rFonts w:ascii="Arial" w:hAnsi="Arial" w:cs="Arial"/>
          <w:b/>
          <w:bCs/>
          <w:sz w:val="21"/>
          <w:szCs w:val="21"/>
        </w:rPr>
        <w:t xml:space="preserve">ny </w:t>
      </w:r>
      <w:r w:rsidR="0096190D">
        <w:rPr>
          <w:rFonts w:ascii="Arial" w:hAnsi="Arial" w:cs="Arial"/>
          <w:b/>
          <w:bCs/>
          <w:sz w:val="21"/>
          <w:szCs w:val="21"/>
        </w:rPr>
        <w:t>g</w:t>
      </w:r>
      <w:r w:rsidRPr="00501820">
        <w:rPr>
          <w:rFonts w:ascii="Arial" w:hAnsi="Arial" w:cs="Arial"/>
          <w:b/>
          <w:bCs/>
          <w:sz w:val="21"/>
          <w:szCs w:val="21"/>
        </w:rPr>
        <w:t>ap-</w:t>
      </w:r>
      <w:r w:rsidR="0096190D">
        <w:rPr>
          <w:rFonts w:ascii="Arial" w:hAnsi="Arial" w:cs="Arial"/>
          <w:b/>
          <w:bCs/>
          <w:sz w:val="21"/>
          <w:szCs w:val="21"/>
        </w:rPr>
        <w:t>c</w:t>
      </w:r>
      <w:r w:rsidRPr="00501820">
        <w:rPr>
          <w:rFonts w:ascii="Arial" w:hAnsi="Arial" w:cs="Arial"/>
          <w:b/>
          <w:bCs/>
          <w:sz w:val="21"/>
          <w:szCs w:val="21"/>
        </w:rPr>
        <w:t xml:space="preserve">losing </w:t>
      </w:r>
      <w:r w:rsidR="0096190D">
        <w:rPr>
          <w:rFonts w:ascii="Arial" w:hAnsi="Arial" w:cs="Arial"/>
          <w:b/>
          <w:bCs/>
          <w:sz w:val="21"/>
          <w:szCs w:val="21"/>
        </w:rPr>
        <w:t>b</w:t>
      </w:r>
      <w:r w:rsidRPr="00501820">
        <w:rPr>
          <w:rFonts w:ascii="Arial" w:hAnsi="Arial" w:cs="Arial"/>
          <w:b/>
          <w:bCs/>
          <w:sz w:val="21"/>
          <w:szCs w:val="21"/>
        </w:rPr>
        <w:t xml:space="preserve">arriers: </w:t>
      </w:r>
    </w:p>
    <w:tbl>
      <w:tblPr>
        <w:tblStyle w:val="TableGrid"/>
        <w:tblpPr w:leftFromText="187" w:rightFromText="187" w:vertAnchor="page" w:horzAnchor="margin" w:tblpXSpec="right" w:tblpY="11002"/>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7 Progress Monitoring Data"/>
        <w:tblDescription w:val="Text Field Placeholder"/>
      </w:tblPr>
      <w:tblGrid>
        <w:gridCol w:w="9635"/>
      </w:tblGrid>
      <w:tr w:rsidR="00C81C8A" w14:paraId="6B1B4FA1" w14:textId="77777777" w:rsidTr="002D5D68">
        <w:trPr>
          <w:trHeight w:hRule="exact" w:val="288"/>
        </w:trPr>
        <w:tc>
          <w:tcPr>
            <w:tcW w:w="9635" w:type="dxa"/>
            <w:shd w:val="clear" w:color="auto" w:fill="F2F2F2" w:themeFill="background1" w:themeFillShade="F2"/>
          </w:tcPr>
          <w:p w14:paraId="7E99BE02" w14:textId="6B61DA78" w:rsidR="00C81C8A"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7ProgData"/>
                  <w:enabled/>
                  <w:calcOnExit w:val="0"/>
                  <w:statusText w:type="text" w:val="Action 7 Progress Data"/>
                  <w:textInput>
                    <w:format w:val="FIRST CAPITAL"/>
                  </w:textInput>
                </w:ffData>
              </w:fldChar>
            </w:r>
            <w:bookmarkStart w:id="175" w:name="A7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75"/>
          </w:p>
        </w:tc>
      </w:tr>
    </w:tbl>
    <w:p w14:paraId="5B11FD8C" w14:textId="2DFFA10C" w:rsidR="00F67BE3" w:rsidRDefault="00F67BE3" w:rsidP="00C81C8A">
      <w:pPr>
        <w:tabs>
          <w:tab w:val="left" w:pos="990"/>
          <w:tab w:val="left" w:leader="underscore" w:pos="14670"/>
        </w:tabs>
        <w:spacing w:after="0" w:line="360" w:lineRule="auto"/>
        <w:rPr>
          <w:rFonts w:ascii="Arial" w:hAnsi="Arial" w:cs="Arial"/>
          <w:b/>
          <w:bCs/>
          <w:color w:val="BF0D3E"/>
          <w:sz w:val="21"/>
          <w:szCs w:val="21"/>
        </w:rPr>
      </w:pPr>
    </w:p>
    <w:p w14:paraId="3A011A7B" w14:textId="6A874CE6" w:rsidR="00E56D18" w:rsidRPr="00501820" w:rsidRDefault="00271A28" w:rsidP="00E56D18">
      <w:pPr>
        <w:tabs>
          <w:tab w:val="left" w:pos="990"/>
          <w:tab w:val="left" w:leader="underscore" w:pos="14670"/>
        </w:tabs>
        <w:spacing w:after="0" w:line="240" w:lineRule="auto"/>
        <w:rPr>
          <w:rFonts w:ascii="Arial" w:hAnsi="Arial" w:cs="Arial"/>
          <w:b/>
          <w:bCs/>
          <w:sz w:val="21"/>
          <w:szCs w:val="21"/>
        </w:rPr>
      </w:pPr>
      <w:r w:rsidRPr="00271A28">
        <w:rPr>
          <w:rFonts w:ascii="Arial" w:hAnsi="Arial" w:cs="Arial"/>
          <w:b/>
          <w:bCs/>
          <w:sz w:val="21"/>
          <w:szCs w:val="21"/>
        </w:rPr>
        <w:t xml:space="preserve">How </w:t>
      </w:r>
      <w:r w:rsidR="0096190D">
        <w:rPr>
          <w:rFonts w:ascii="Arial" w:hAnsi="Arial" w:cs="Arial"/>
          <w:b/>
          <w:bCs/>
          <w:sz w:val="21"/>
          <w:szCs w:val="21"/>
        </w:rPr>
        <w:t>d</w:t>
      </w:r>
      <w:r w:rsidRPr="00271A28">
        <w:rPr>
          <w:rFonts w:ascii="Arial" w:hAnsi="Arial" w:cs="Arial"/>
          <w:b/>
          <w:bCs/>
          <w:sz w:val="21"/>
          <w:szCs w:val="21"/>
        </w:rPr>
        <w:t>ata</w:t>
      </w:r>
      <w:r w:rsidR="0096190D">
        <w:rPr>
          <w:rFonts w:ascii="Arial" w:hAnsi="Arial" w:cs="Arial"/>
          <w:b/>
          <w:bCs/>
          <w:sz w:val="21"/>
          <w:szCs w:val="21"/>
        </w:rPr>
        <w:t xml:space="preserve"> will</w:t>
      </w:r>
      <w:r w:rsidRPr="00271A28">
        <w:rPr>
          <w:rFonts w:ascii="Arial" w:hAnsi="Arial" w:cs="Arial"/>
          <w:b/>
          <w:bCs/>
          <w:sz w:val="21"/>
          <w:szCs w:val="21"/>
        </w:rPr>
        <w:t xml:space="preserve"> be used to </w:t>
      </w:r>
      <w:r w:rsidR="0096190D">
        <w:rPr>
          <w:rFonts w:ascii="Arial" w:hAnsi="Arial" w:cs="Arial"/>
          <w:b/>
          <w:bCs/>
          <w:sz w:val="21"/>
          <w:szCs w:val="21"/>
        </w:rPr>
        <w:t>m</w:t>
      </w:r>
      <w:r w:rsidRPr="00271A28">
        <w:rPr>
          <w:rFonts w:ascii="Arial" w:hAnsi="Arial" w:cs="Arial"/>
          <w:b/>
          <w:bCs/>
          <w:sz w:val="21"/>
          <w:szCs w:val="21"/>
        </w:rPr>
        <w:t xml:space="preserve">onitor </w:t>
      </w:r>
      <w:r w:rsidR="0096190D">
        <w:rPr>
          <w:rFonts w:ascii="Arial" w:hAnsi="Arial" w:cs="Arial"/>
          <w:b/>
          <w:bCs/>
          <w:sz w:val="21"/>
          <w:szCs w:val="21"/>
        </w:rPr>
        <w:t>p</w:t>
      </w:r>
      <w:r w:rsidRPr="00271A28">
        <w:rPr>
          <w:rFonts w:ascii="Arial" w:hAnsi="Arial" w:cs="Arial"/>
          <w:b/>
          <w:bCs/>
          <w:sz w:val="21"/>
          <w:szCs w:val="21"/>
        </w:rPr>
        <w:t>rogress:</w:t>
      </w:r>
      <w:r w:rsidR="00E56D18" w:rsidRPr="00501820">
        <w:rPr>
          <w:rFonts w:ascii="Arial" w:hAnsi="Arial" w:cs="Arial"/>
          <w:b/>
          <w:bCs/>
          <w:sz w:val="21"/>
          <w:szCs w:val="21"/>
        </w:rPr>
        <w:t xml:space="preserve"> </w:t>
      </w:r>
    </w:p>
    <w:p w14:paraId="4A304559" w14:textId="77777777" w:rsidR="00E56D18" w:rsidRDefault="00E56D18" w:rsidP="00C81C8A">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1614"/>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7 Resources"/>
        <w:tblDescription w:val="Text Field Placeholder"/>
      </w:tblPr>
      <w:tblGrid>
        <w:gridCol w:w="9635"/>
      </w:tblGrid>
      <w:tr w:rsidR="00C81C8A" w14:paraId="30B60CCE" w14:textId="77777777" w:rsidTr="002D5D68">
        <w:trPr>
          <w:trHeight w:hRule="exact" w:val="288"/>
        </w:trPr>
        <w:tc>
          <w:tcPr>
            <w:tcW w:w="9635" w:type="dxa"/>
            <w:shd w:val="clear" w:color="auto" w:fill="F2F2F2" w:themeFill="background1" w:themeFillShade="F2"/>
          </w:tcPr>
          <w:p w14:paraId="0FE71FA7" w14:textId="0878D685" w:rsidR="00C81C8A"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7Resources"/>
                  <w:enabled/>
                  <w:calcOnExit w:val="0"/>
                  <w:statusText w:type="text" w:val="Action 7 Resources"/>
                  <w:textInput>
                    <w:format w:val="FIRST CAPITAL"/>
                  </w:textInput>
                </w:ffData>
              </w:fldChar>
            </w:r>
            <w:bookmarkStart w:id="176" w:name="A7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76"/>
          </w:p>
        </w:tc>
      </w:tr>
    </w:tbl>
    <w:p w14:paraId="42D21137" w14:textId="0A4A24A9" w:rsidR="00E56D18" w:rsidRPr="00501820" w:rsidRDefault="00BB1538" w:rsidP="009674BE">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96190D">
        <w:rPr>
          <w:rFonts w:ascii="Arial" w:hAnsi="Arial" w:cs="Arial"/>
          <w:b/>
          <w:bCs/>
          <w:sz w:val="21"/>
          <w:szCs w:val="21"/>
        </w:rPr>
        <w:t>r</w:t>
      </w:r>
      <w:r w:rsidRPr="00BB1538">
        <w:rPr>
          <w:rFonts w:ascii="Arial" w:hAnsi="Arial" w:cs="Arial"/>
          <w:b/>
          <w:bCs/>
          <w:sz w:val="21"/>
          <w:szCs w:val="21"/>
        </w:rPr>
        <w:t xml:space="preserve">esources are </w:t>
      </w:r>
      <w:r w:rsidR="0096190D">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96190D">
        <w:rPr>
          <w:rFonts w:ascii="Arial" w:hAnsi="Arial" w:cs="Arial"/>
          <w:b/>
          <w:bCs/>
          <w:sz w:val="21"/>
          <w:szCs w:val="21"/>
        </w:rPr>
        <w:t>n</w:t>
      </w:r>
      <w:r w:rsidRPr="00BB1538">
        <w:rPr>
          <w:rFonts w:ascii="Arial" w:hAnsi="Arial" w:cs="Arial"/>
          <w:b/>
          <w:bCs/>
          <w:sz w:val="21"/>
          <w:szCs w:val="21"/>
        </w:rPr>
        <w:t>eeded:</w:t>
      </w:r>
      <w:r w:rsidR="00E56D18" w:rsidRPr="00501820">
        <w:rPr>
          <w:rFonts w:ascii="Arial" w:hAnsi="Arial" w:cs="Arial"/>
          <w:b/>
          <w:bCs/>
          <w:sz w:val="21"/>
          <w:szCs w:val="21"/>
        </w:rPr>
        <w:t xml:space="preserve"> </w:t>
      </w:r>
    </w:p>
    <w:p w14:paraId="092B27DB" w14:textId="7A5003FE" w:rsidR="00032F29" w:rsidRPr="0044089B" w:rsidRDefault="00032F29" w:rsidP="00465EFA">
      <w:pPr>
        <w:pStyle w:val="Heading2"/>
        <w:ind w:left="11700"/>
      </w:pPr>
      <w:bookmarkStart w:id="177" w:name="_Action_Plan:_Action_7"/>
      <w:bookmarkEnd w:id="177"/>
      <w:r w:rsidRPr="00636062">
        <w:lastRenderedPageBreak/>
        <w:t>Action Plan: Action #</w:t>
      </w:r>
      <w:r w:rsidR="002B6EE6">
        <w:t>8</w:t>
      </w:r>
    </w:p>
    <w:p w14:paraId="4DFA7123" w14:textId="596D1C5E" w:rsidR="00032F29" w:rsidRPr="00EE5EF2" w:rsidRDefault="00032F29" w:rsidP="00032F29">
      <w:pPr>
        <w:tabs>
          <w:tab w:val="left" w:pos="990"/>
          <w:tab w:val="left" w:leader="underscore" w:pos="14580"/>
        </w:tabs>
        <w:spacing w:after="0" w:line="240" w:lineRule="auto"/>
        <w:rPr>
          <w:rFonts w:ascii="Arial" w:hAnsi="Arial" w:cs="Arial"/>
          <w:b/>
          <w:bCs/>
          <w:color w:val="BF0D3E"/>
          <w:sz w:val="21"/>
          <w:szCs w:val="21"/>
        </w:rPr>
      </w:pPr>
      <w:r w:rsidRPr="00501820">
        <w:rPr>
          <w:rFonts w:ascii="Arial" w:hAnsi="Arial" w:cs="Arial"/>
          <w:b/>
          <w:bCs/>
          <w:sz w:val="21"/>
          <w:szCs w:val="21"/>
        </w:rPr>
        <w:t>Action Plan</w:t>
      </w:r>
      <w:r w:rsidR="004F15E6">
        <w:rPr>
          <w:rFonts w:ascii="Arial" w:hAnsi="Arial" w:cs="Arial"/>
          <w:b/>
          <w:bCs/>
          <w:sz w:val="21"/>
          <w:szCs w:val="21"/>
        </w:rPr>
        <w:t>—</w:t>
      </w:r>
      <w:r w:rsidRPr="00501820">
        <w:rPr>
          <w:rFonts w:ascii="Arial" w:hAnsi="Arial" w:cs="Arial"/>
          <w:b/>
          <w:bCs/>
          <w:sz w:val="21"/>
          <w:szCs w:val="21"/>
        </w:rPr>
        <w:t xml:space="preserve">Progress Period: </w:t>
      </w:r>
      <w:r w:rsidR="00596D57" w:rsidRPr="002D5D68">
        <w:rPr>
          <w:rStyle w:val="Arial11ADEChoiceBlueChar"/>
        </w:rPr>
        <w:fldChar w:fldCharType="begin">
          <w:ffData>
            <w:name w:val="A8ProgPeriod"/>
            <w:enabled/>
            <w:calcOnExit w:val="0"/>
            <w:statusText w:type="text" w:val="Action 8 Progress Period"/>
            <w:ddList>
              <w:listEntry w:val="(please choose)"/>
              <w:listEntry w:val="SY2021-2022 Fall"/>
              <w:listEntry w:val="SY2021-2022 Spring"/>
              <w:listEntry w:val="SY2022-2023 Fall"/>
              <w:listEntry w:val="SY2022-2023 Spring"/>
              <w:listEntry w:val="SY2023-2024 Fall"/>
              <w:listEntry w:val="SY2023-2024 Spring"/>
            </w:ddList>
          </w:ffData>
        </w:fldChar>
      </w:r>
      <w:bookmarkStart w:id="178" w:name="A8ProgPeriod"/>
      <w:r w:rsidR="00596D57"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596D57" w:rsidRPr="002D5D68">
        <w:rPr>
          <w:rStyle w:val="Arial11ADEChoiceBlueChar"/>
        </w:rPr>
        <w:fldChar w:fldCharType="end"/>
      </w:r>
      <w:bookmarkEnd w:id="178"/>
    </w:p>
    <w:tbl>
      <w:tblPr>
        <w:tblStyle w:val="TableGrid"/>
        <w:tblpPr w:leftFromText="180" w:rightFromText="180" w:vertAnchor="text" w:horzAnchor="margin" w:tblpXSpec="right" w:tblpY="254"/>
        <w:tblW w:w="0" w:type="auto"/>
        <w:tblLook w:val="04A0" w:firstRow="1" w:lastRow="0" w:firstColumn="1" w:lastColumn="0" w:noHBand="0" w:noVBand="1"/>
      </w:tblPr>
      <w:tblGrid>
        <w:gridCol w:w="462"/>
        <w:gridCol w:w="450"/>
        <w:gridCol w:w="462"/>
        <w:gridCol w:w="450"/>
        <w:gridCol w:w="462"/>
      </w:tblGrid>
      <w:tr w:rsidR="007B64FE" w:rsidRPr="007B64FE" w14:paraId="6F895D2E" w14:textId="77777777" w:rsidTr="007B64FE">
        <w:tc>
          <w:tcPr>
            <w:tcW w:w="462" w:type="dxa"/>
          </w:tcPr>
          <w:p w14:paraId="08229706" w14:textId="78F313CD"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1a_–" w:history="1">
              <w:r w:rsidR="007B64FE" w:rsidRPr="007B64FE">
                <w:rPr>
                  <w:rStyle w:val="Hyperlink"/>
                  <w:rFonts w:ascii="Arial" w:hAnsi="Arial" w:cs="Arial"/>
                  <w:b/>
                  <w:bCs/>
                  <w:sz w:val="21"/>
                  <w:szCs w:val="21"/>
                </w:rPr>
                <w:t>1a</w:t>
              </w:r>
            </w:hyperlink>
          </w:p>
        </w:tc>
        <w:tc>
          <w:tcPr>
            <w:tcW w:w="450" w:type="dxa"/>
          </w:tcPr>
          <w:p w14:paraId="32087D0C" w14:textId="204B8F4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a_–" w:history="1">
              <w:r w:rsidR="007B64FE" w:rsidRPr="007B64FE">
                <w:rPr>
                  <w:rStyle w:val="Hyperlink"/>
                  <w:rFonts w:ascii="Arial" w:hAnsi="Arial" w:cs="Arial"/>
                  <w:b/>
                  <w:bCs/>
                  <w:sz w:val="21"/>
                  <w:szCs w:val="21"/>
                </w:rPr>
                <w:t>2a</w:t>
              </w:r>
            </w:hyperlink>
          </w:p>
        </w:tc>
        <w:tc>
          <w:tcPr>
            <w:tcW w:w="462" w:type="dxa"/>
          </w:tcPr>
          <w:p w14:paraId="0AB21439" w14:textId="0DC3FDD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b_–" w:history="1">
              <w:r w:rsidR="007B64FE" w:rsidRPr="007B64FE">
                <w:rPr>
                  <w:rStyle w:val="Hyperlink"/>
                  <w:rFonts w:ascii="Arial" w:hAnsi="Arial" w:cs="Arial"/>
                  <w:b/>
                  <w:bCs/>
                  <w:sz w:val="21"/>
                  <w:szCs w:val="21"/>
                </w:rPr>
                <w:t>2b</w:t>
              </w:r>
            </w:hyperlink>
          </w:p>
        </w:tc>
        <w:tc>
          <w:tcPr>
            <w:tcW w:w="450" w:type="dxa"/>
          </w:tcPr>
          <w:p w14:paraId="6CBE8088" w14:textId="32EE0EA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2c_–" w:history="1">
              <w:r w:rsidR="007B64FE" w:rsidRPr="007B64FE">
                <w:rPr>
                  <w:rStyle w:val="Hyperlink"/>
                  <w:rFonts w:ascii="Arial" w:hAnsi="Arial" w:cs="Arial"/>
                  <w:b/>
                  <w:bCs/>
                  <w:sz w:val="21"/>
                  <w:szCs w:val="21"/>
                </w:rPr>
                <w:t>2c</w:t>
              </w:r>
            </w:hyperlink>
          </w:p>
        </w:tc>
        <w:tc>
          <w:tcPr>
            <w:tcW w:w="462" w:type="dxa"/>
          </w:tcPr>
          <w:p w14:paraId="6355D997" w14:textId="71B4E592"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a_–" w:history="1">
              <w:r w:rsidR="007B64FE" w:rsidRPr="007B64FE">
                <w:rPr>
                  <w:rStyle w:val="Hyperlink"/>
                  <w:rFonts w:ascii="Arial" w:hAnsi="Arial" w:cs="Arial"/>
                  <w:b/>
                  <w:bCs/>
                  <w:sz w:val="21"/>
                  <w:szCs w:val="21"/>
                </w:rPr>
                <w:t>3a</w:t>
              </w:r>
            </w:hyperlink>
          </w:p>
        </w:tc>
      </w:tr>
      <w:tr w:rsidR="007B64FE" w:rsidRPr="007B64FE" w14:paraId="784F3B2A" w14:textId="77777777" w:rsidTr="007B64FE">
        <w:tc>
          <w:tcPr>
            <w:tcW w:w="462" w:type="dxa"/>
          </w:tcPr>
          <w:p w14:paraId="03C89A10" w14:textId="43D8082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b_–" w:history="1">
              <w:r w:rsidR="007B64FE" w:rsidRPr="007B64FE">
                <w:rPr>
                  <w:rStyle w:val="Hyperlink"/>
                  <w:rFonts w:ascii="Arial" w:hAnsi="Arial" w:cs="Arial"/>
                  <w:b/>
                  <w:bCs/>
                  <w:sz w:val="21"/>
                  <w:szCs w:val="21"/>
                </w:rPr>
                <w:t>3b</w:t>
              </w:r>
            </w:hyperlink>
          </w:p>
        </w:tc>
        <w:tc>
          <w:tcPr>
            <w:tcW w:w="450" w:type="dxa"/>
          </w:tcPr>
          <w:p w14:paraId="41CAFE1A" w14:textId="51BC97A7"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c_–" w:history="1">
              <w:r w:rsidR="007B64FE" w:rsidRPr="007B64FE">
                <w:rPr>
                  <w:rStyle w:val="Hyperlink"/>
                  <w:rFonts w:ascii="Arial" w:hAnsi="Arial" w:cs="Arial"/>
                  <w:b/>
                  <w:bCs/>
                  <w:sz w:val="21"/>
                  <w:szCs w:val="21"/>
                </w:rPr>
                <w:t>3c</w:t>
              </w:r>
            </w:hyperlink>
          </w:p>
        </w:tc>
        <w:tc>
          <w:tcPr>
            <w:tcW w:w="462" w:type="dxa"/>
          </w:tcPr>
          <w:p w14:paraId="2382FE51" w14:textId="4B12CE5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3d_–" w:history="1">
              <w:r w:rsidR="007B64FE" w:rsidRPr="007B64FE">
                <w:rPr>
                  <w:rStyle w:val="Hyperlink"/>
                  <w:rFonts w:ascii="Arial" w:hAnsi="Arial" w:cs="Arial"/>
                  <w:b/>
                  <w:bCs/>
                  <w:sz w:val="21"/>
                  <w:szCs w:val="21"/>
                </w:rPr>
                <w:t>3d</w:t>
              </w:r>
            </w:hyperlink>
          </w:p>
        </w:tc>
        <w:tc>
          <w:tcPr>
            <w:tcW w:w="450" w:type="dxa"/>
          </w:tcPr>
          <w:p w14:paraId="73633F37" w14:textId="2B81BB7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a_–" w:history="1">
              <w:r w:rsidR="007B64FE" w:rsidRPr="007B64FE">
                <w:rPr>
                  <w:rStyle w:val="Hyperlink"/>
                  <w:rFonts w:ascii="Arial" w:hAnsi="Arial" w:cs="Arial"/>
                  <w:b/>
                  <w:bCs/>
                  <w:sz w:val="21"/>
                  <w:szCs w:val="21"/>
                </w:rPr>
                <w:t>4a</w:t>
              </w:r>
            </w:hyperlink>
          </w:p>
        </w:tc>
        <w:tc>
          <w:tcPr>
            <w:tcW w:w="462" w:type="dxa"/>
          </w:tcPr>
          <w:p w14:paraId="417D205C" w14:textId="2B009281"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b_–" w:history="1">
              <w:r w:rsidR="007B64FE" w:rsidRPr="007B64FE">
                <w:rPr>
                  <w:rStyle w:val="Hyperlink"/>
                  <w:rFonts w:ascii="Arial" w:hAnsi="Arial" w:cs="Arial"/>
                  <w:b/>
                  <w:bCs/>
                  <w:sz w:val="21"/>
                  <w:szCs w:val="21"/>
                </w:rPr>
                <w:t>4b</w:t>
              </w:r>
            </w:hyperlink>
          </w:p>
        </w:tc>
      </w:tr>
      <w:tr w:rsidR="007B64FE" w:rsidRPr="007B64FE" w14:paraId="4886A7D8" w14:textId="77777777" w:rsidTr="007B64FE">
        <w:tc>
          <w:tcPr>
            <w:tcW w:w="462" w:type="dxa"/>
          </w:tcPr>
          <w:p w14:paraId="129DC0FB" w14:textId="50011808"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4c_–" w:history="1">
              <w:r w:rsidR="007B64FE" w:rsidRPr="007B64FE">
                <w:rPr>
                  <w:rStyle w:val="Hyperlink"/>
                  <w:rFonts w:ascii="Arial" w:hAnsi="Arial" w:cs="Arial"/>
                  <w:b/>
                  <w:bCs/>
                  <w:sz w:val="21"/>
                  <w:szCs w:val="21"/>
                </w:rPr>
                <w:t>4c</w:t>
              </w:r>
            </w:hyperlink>
          </w:p>
        </w:tc>
        <w:tc>
          <w:tcPr>
            <w:tcW w:w="450" w:type="dxa"/>
          </w:tcPr>
          <w:p w14:paraId="49012770" w14:textId="5503DB73"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a_–" w:history="1">
              <w:r w:rsidR="007B64FE" w:rsidRPr="007B64FE">
                <w:rPr>
                  <w:rStyle w:val="Hyperlink"/>
                  <w:rFonts w:ascii="Arial" w:hAnsi="Arial" w:cs="Arial"/>
                  <w:b/>
                  <w:bCs/>
                  <w:sz w:val="21"/>
                  <w:szCs w:val="21"/>
                </w:rPr>
                <w:t>5a</w:t>
              </w:r>
            </w:hyperlink>
          </w:p>
        </w:tc>
        <w:tc>
          <w:tcPr>
            <w:tcW w:w="462" w:type="dxa"/>
          </w:tcPr>
          <w:p w14:paraId="4C52CDC0" w14:textId="10069DE0"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b_–" w:history="1">
              <w:r w:rsidR="007B64FE" w:rsidRPr="007B64FE">
                <w:rPr>
                  <w:rStyle w:val="Hyperlink"/>
                  <w:rFonts w:ascii="Arial" w:hAnsi="Arial" w:cs="Arial"/>
                  <w:b/>
                  <w:bCs/>
                  <w:sz w:val="21"/>
                  <w:szCs w:val="21"/>
                </w:rPr>
                <w:t>5b</w:t>
              </w:r>
            </w:hyperlink>
          </w:p>
        </w:tc>
        <w:tc>
          <w:tcPr>
            <w:tcW w:w="450" w:type="dxa"/>
          </w:tcPr>
          <w:p w14:paraId="1FAC2554" w14:textId="68E35EB5"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c_–" w:history="1">
              <w:r w:rsidR="007B64FE" w:rsidRPr="007B64FE">
                <w:rPr>
                  <w:rStyle w:val="Hyperlink"/>
                  <w:rFonts w:ascii="Arial" w:hAnsi="Arial" w:cs="Arial"/>
                  <w:b/>
                  <w:bCs/>
                  <w:sz w:val="21"/>
                  <w:szCs w:val="21"/>
                </w:rPr>
                <w:t>5c</w:t>
              </w:r>
            </w:hyperlink>
          </w:p>
        </w:tc>
        <w:tc>
          <w:tcPr>
            <w:tcW w:w="462" w:type="dxa"/>
          </w:tcPr>
          <w:p w14:paraId="2A20D48B" w14:textId="75B538C4" w:rsidR="007B64FE" w:rsidRPr="007B64FE" w:rsidRDefault="00D52A0F" w:rsidP="007B64FE">
            <w:pPr>
              <w:tabs>
                <w:tab w:val="left" w:pos="990"/>
                <w:tab w:val="left" w:pos="5130"/>
                <w:tab w:val="left" w:pos="9180"/>
              </w:tabs>
              <w:rPr>
                <w:rFonts w:ascii="Arial" w:hAnsi="Arial" w:cs="Arial"/>
                <w:b/>
                <w:bCs/>
                <w:color w:val="012169"/>
                <w:sz w:val="21"/>
                <w:szCs w:val="21"/>
              </w:rPr>
            </w:pPr>
            <w:hyperlink w:anchor="_Indicator_5d_–" w:history="1">
              <w:r w:rsidR="007B64FE" w:rsidRPr="007B64FE">
                <w:rPr>
                  <w:rStyle w:val="Hyperlink"/>
                  <w:rFonts w:ascii="Arial" w:hAnsi="Arial" w:cs="Arial"/>
                  <w:b/>
                  <w:bCs/>
                  <w:sz w:val="21"/>
                  <w:szCs w:val="21"/>
                </w:rPr>
                <w:t>5d</w:t>
              </w:r>
            </w:hyperlink>
          </w:p>
        </w:tc>
      </w:tr>
    </w:tbl>
    <w:p w14:paraId="0CB0DD25" w14:textId="7002D528" w:rsidR="00032F29" w:rsidRDefault="006F3919" w:rsidP="00A57048">
      <w:pPr>
        <w:tabs>
          <w:tab w:val="left" w:pos="12870"/>
        </w:tabs>
        <w:spacing w:after="0" w:line="360" w:lineRule="auto"/>
        <w:rPr>
          <w:rFonts w:ascii="Arial" w:hAnsi="Arial" w:cs="Arial"/>
          <w:b/>
          <w:bCs/>
          <w:color w:val="012169"/>
          <w:sz w:val="21"/>
          <w:szCs w:val="21"/>
        </w:rPr>
      </w:pPr>
      <w:r>
        <w:rPr>
          <w:rFonts w:ascii="Arial" w:hAnsi="Arial" w:cs="Arial"/>
          <w:b/>
          <w:bCs/>
          <w:color w:val="012169"/>
          <w:sz w:val="21"/>
          <w:szCs w:val="21"/>
        </w:rPr>
        <w:tab/>
      </w:r>
      <w:r w:rsidRPr="00501820">
        <w:rPr>
          <w:rFonts w:ascii="Arial" w:hAnsi="Arial" w:cs="Arial"/>
          <w:sz w:val="20"/>
          <w:szCs w:val="20"/>
        </w:rPr>
        <w:t>Rubric Hyperlinks</w:t>
      </w:r>
    </w:p>
    <w:p w14:paraId="399E2A4D" w14:textId="63A14C61" w:rsidR="007B64FE" w:rsidRDefault="002A5FDE" w:rsidP="00032F29">
      <w:pPr>
        <w:tabs>
          <w:tab w:val="left" w:pos="990"/>
          <w:tab w:val="left" w:pos="5130"/>
          <w:tab w:val="left" w:pos="9180"/>
        </w:tabs>
        <w:spacing w:after="0" w:line="240" w:lineRule="auto"/>
        <w:rPr>
          <w:rFonts w:ascii="Arial" w:hAnsi="Arial" w:cs="Arial"/>
          <w:b/>
          <w:bCs/>
          <w:color w:val="012169"/>
          <w:sz w:val="21"/>
          <w:szCs w:val="21"/>
        </w:rPr>
      </w:pPr>
      <w:r w:rsidRPr="00501820">
        <w:rPr>
          <w:rFonts w:ascii="Arial" w:hAnsi="Arial" w:cs="Arial"/>
          <w:b/>
          <w:bCs/>
          <w:sz w:val="21"/>
          <w:szCs w:val="21"/>
        </w:rPr>
        <w:t>Indicator:</w:t>
      </w:r>
      <w:r w:rsidRPr="002A5FDE">
        <w:rPr>
          <w:rFonts w:ascii="Arial" w:hAnsi="Arial" w:cs="Arial"/>
          <w:b/>
          <w:bCs/>
          <w:color w:val="012169"/>
          <w:sz w:val="21"/>
          <w:szCs w:val="21"/>
        </w:rPr>
        <w:t xml:space="preserve"> </w:t>
      </w:r>
      <w:r w:rsidR="0063502F" w:rsidRPr="002D5D68">
        <w:rPr>
          <w:rStyle w:val="Arial11ADEChoiceBlueChar"/>
        </w:rPr>
        <w:fldChar w:fldCharType="begin">
          <w:ffData>
            <w:name w:val="A8TargInd"/>
            <w:enabled/>
            <w:calcOnExit w:val="0"/>
            <w:statusText w:type="text" w:val="Action 8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79" w:name="A8TargInd"/>
      <w:r w:rsidR="0063502F"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63502F" w:rsidRPr="002D5D68">
        <w:rPr>
          <w:rStyle w:val="Arial11ADEChoiceBlueChar"/>
        </w:rPr>
        <w:fldChar w:fldCharType="end"/>
      </w:r>
      <w:bookmarkEnd w:id="179"/>
      <w:r w:rsidR="00032F29">
        <w:rPr>
          <w:rFonts w:ascii="Arial" w:hAnsi="Arial" w:cs="Arial"/>
          <w:b/>
          <w:bCs/>
          <w:color w:val="012169"/>
          <w:sz w:val="21"/>
          <w:szCs w:val="21"/>
        </w:rPr>
        <w:tab/>
        <w:t xml:space="preserve"> </w:t>
      </w:r>
    </w:p>
    <w:p w14:paraId="4CD745E7" w14:textId="77777777" w:rsidR="00032F29" w:rsidRDefault="00032F29" w:rsidP="002A4F07">
      <w:pPr>
        <w:tabs>
          <w:tab w:val="left" w:pos="990"/>
          <w:tab w:val="left" w:pos="6390"/>
          <w:tab w:val="left" w:pos="9540"/>
        </w:tabs>
        <w:spacing w:after="0" w:line="360" w:lineRule="auto"/>
        <w:rPr>
          <w:rFonts w:ascii="Arial" w:hAnsi="Arial" w:cs="Arial"/>
          <w:b/>
          <w:bCs/>
          <w:color w:val="012169"/>
          <w:sz w:val="21"/>
          <w:szCs w:val="21"/>
        </w:rPr>
      </w:pPr>
    </w:p>
    <w:tbl>
      <w:tblPr>
        <w:tblStyle w:val="TableGrid"/>
        <w:tblpPr w:leftFromText="187" w:rightFromText="187" w:vertAnchor="page" w:horzAnchor="margin" w:tblpY="2156"/>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C81C8A" w14:paraId="2BE28901" w14:textId="77777777" w:rsidTr="002D5D68">
        <w:trPr>
          <w:trHeight w:hRule="exact" w:val="792"/>
        </w:trPr>
        <w:tc>
          <w:tcPr>
            <w:tcW w:w="14750" w:type="dxa"/>
            <w:shd w:val="clear" w:color="auto" w:fill="F2F2F2" w:themeFill="background1" w:themeFillShade="F2"/>
          </w:tcPr>
          <w:p w14:paraId="3FE50BEF" w14:textId="0E952B98" w:rsidR="00C81C8A" w:rsidRPr="003D62B0" w:rsidRDefault="00D52A0F" w:rsidP="00C81C8A">
            <w:pPr>
              <w:ind w:right="3240"/>
              <w:rPr>
                <w:rFonts w:ascii="Arial" w:hAnsi="Arial" w:cs="Arial"/>
                <w:color w:val="BF0D3E" w:themeColor="accent2"/>
              </w:rPr>
            </w:pPr>
            <w:sdt>
              <w:sdtPr>
                <w:rPr>
                  <w:rFonts w:ascii="Arial" w:hAnsi="Arial" w:cs="Arial"/>
                  <w:color w:val="BF0D3E" w:themeColor="accent2"/>
                </w:rPr>
                <w:id w:val="46578918"/>
                <w:placeholder>
                  <w:docPart w:val="9A0692EDD9E24A9589A05C0381029AF0"/>
                </w:placeholder>
              </w:sdtPr>
              <w:sdtEndPr/>
              <w:sdtContent>
                <w:r w:rsidR="00C81C8A" w:rsidRPr="00450030">
                  <w:rPr>
                    <w:rFonts w:ascii="Arial" w:hAnsi="Arial" w:cs="Arial"/>
                    <w:color w:val="BF0D3E" w:themeColor="accent2"/>
                    <w:sz w:val="20"/>
                    <w:szCs w:val="20"/>
                  </w:rPr>
                  <w:t xml:space="preserve"> </w:t>
                </w:r>
                <w:sdt>
                  <w:sdtPr>
                    <w:rPr>
                      <w:rFonts w:ascii="Arial" w:hAnsi="Arial" w:cs="Arial"/>
                      <w:color w:val="BF0D3E" w:themeColor="accent2"/>
                    </w:rPr>
                    <w:id w:val="-1628778673"/>
                    <w:lock w:val="sdtLocked"/>
                    <w:placeholder>
                      <w:docPart w:val="AD6568B8FA804E6E806C1397345623D1"/>
                    </w:placeholder>
                    <w:showingPlcHdr/>
                  </w:sdtPr>
                  <w:sdtEndPr>
                    <w:rPr>
                      <w:bCs/>
                    </w:rPr>
                  </w:sdtEndPr>
                  <w:sdtContent>
                    <w:r w:rsidR="00C81C8A" w:rsidRPr="00976F67">
                      <w:rPr>
                        <w:rStyle w:val="SGR2Char"/>
                      </w:rPr>
                      <w:t>Copy/paste or type indicator level description here</w:t>
                    </w:r>
                  </w:sdtContent>
                </w:sdt>
                <w:r w:rsidR="00C81C8A" w:rsidRPr="00450030">
                  <w:rPr>
                    <w:rFonts w:ascii="Arial" w:hAnsi="Arial" w:cs="Arial"/>
                    <w:color w:val="BF0D3E" w:themeColor="accent2"/>
                  </w:rPr>
                  <w:t xml:space="preserve"> </w:t>
                </w:r>
              </w:sdtContent>
            </w:sdt>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1a - Planning" "Decisions about school curriculum, instructional programs, academic/behavioral supports, and school improvement initiatives - rarely systematically based on data."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2a - Planning" "Staff practices/attitudes about culture, race, and linguistic background perpetuate success gaps. Many teachers unable to effectively teach some groups of children/students."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separate"/>
            </w:r>
            <w:r w:rsidR="00CC6A29">
              <w:instrText>(please choose)</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2b - Planning" "Most teachers are unprepared to meet the linguistic needs of many students in the school."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c - Planning" "Families attending school activities/functions/meetings do not represent school diversity or success-gaps group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c - Partially Implemented" "Families attending school activities/functions/meetings represent some school diversity but not all success-gaps group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a - Planning" "Some children/students do not have access to a rigorous core curriculum taught by effective content teacher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b - Planning" "Few children/students experience high-quality instruction that utilizes research-based practices, higher order thinking skills and processes, flexible grouping, and instructional technolog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c - Planning" "Very few teachers differentiate the core curriculum to address learning styles, effectively addressing their children's/ students' cultural and linguistic background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d - Planning" "Families are rarely informed, in language they understand, about the school's core instructional program or the ways in which it is differentiated for their child."</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a - Planning" "The school does not use schoolwide screening for children/students to identify academic or behavioral risk factors that may require early intervention or other targeted support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b - Planning" "There is no schoolwide plan for teachers to review child/student performance data at regular intervals and adjust classroom instruction and instructional interventions to support child/student progres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c - Planning" "Families in the groups identified with success gaps are rarely informed, in language they can understand, of their child's screening and progress monitoring results for academic and behavioral skill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a - Planning" "The school does not have a plan to provide all students with academic or behavioral needs supplemental evidence-based intervention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b - Planning" "The school has no schoolwide multi-tiered system of academic and behavioral supports or, if it has one, it is ineffective, disjointed, or inconsistently implemented."</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c - Planning" "The district currently has a zero-tolerance policy or lacks a cohesive discipline policy altogether."</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c - Partially Implemented" "District leaders are drafting a formal school discipline policy informed by best practice."</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d - Planning" "Families of children with more intensive academic/behavioral needs are rarely informed, in language they can understand, of their child’s intervention program and progres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IF</w:instrText>
            </w:r>
            <w:r w:rsidR="00C81C8A" w:rsidRPr="000F7CA3">
              <w:rPr>
                <w:rFonts w:ascii="Arial" w:hAnsi="Arial" w:cs="Arial"/>
                <w:color w:val="BF0D3E" w:themeColor="accent2"/>
              </w:rPr>
              <w:fldChar w:fldCharType="begin"/>
            </w:r>
            <w:r w:rsidR="00C81C8A" w:rsidRPr="000F7CA3">
              <w:rPr>
                <w:rFonts w:ascii="Arial" w:hAnsi="Arial" w:cs="Arial"/>
                <w:color w:val="BF0D3E" w:themeColor="accent2"/>
              </w:rPr>
              <w:instrText xml:space="preserve"> REF A</w:instrText>
            </w:r>
            <w:r w:rsidR="00C81C8A">
              <w:rPr>
                <w:rFonts w:ascii="Arial" w:hAnsi="Arial" w:cs="Arial"/>
                <w:color w:val="BF0D3E" w:themeColor="accent2"/>
              </w:rPr>
              <w:instrText>8</w:instrText>
            </w:r>
            <w:r w:rsidR="00C81C8A" w:rsidRPr="000F7CA3">
              <w:rPr>
                <w:rFonts w:ascii="Arial" w:hAnsi="Arial" w:cs="Arial"/>
                <w:color w:val="BF0D3E" w:themeColor="accent2"/>
              </w:rPr>
              <w:instrText xml:space="preserve">IndBase  \* MERGEFORMAT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r w:rsidR="00C81C8A" w:rsidRPr="000F7CA3">
              <w:rPr>
                <w:rFonts w:ascii="Arial" w:hAnsi="Arial" w:cs="Arial"/>
                <w:color w:val="BF0D3E" w:themeColor="accent2"/>
              </w:rPr>
              <w:fldChar w:fldCharType="end"/>
            </w:r>
            <w:r w:rsidR="00C81C8A" w:rsidRPr="000F7CA3">
              <w:rPr>
                <w:rFonts w:ascii="Arial" w:hAnsi="Arial" w:cs="Arial"/>
                <w:color w:val="BF0D3E" w:themeColor="accent2"/>
              </w:rPr>
              <w:fldChar w:fldCharType="end"/>
            </w:r>
            <w:r w:rsidR="00C81C8A" w:rsidRPr="000F7CA3">
              <w:rPr>
                <w:rFonts w:ascii="Arial" w:hAnsi="Arial" w:cs="Arial"/>
                <w:color w:val="BF0D3E" w:themeColor="accent2"/>
              </w:rPr>
              <w:instrText xml:space="preserve"> </w:instrText>
            </w:r>
            <w:r w:rsidR="00C81C8A" w:rsidRPr="000F7CA3">
              <w:rPr>
                <w:rFonts w:ascii="Arial" w:hAnsi="Arial" w:cs="Arial"/>
                <w:color w:val="BF0D3E" w:themeColor="accent2"/>
              </w:rPr>
              <w:fldChar w:fldCharType="end"/>
            </w:r>
          </w:p>
          <w:p w14:paraId="51079B6D" w14:textId="77777777" w:rsidR="00C81C8A" w:rsidRDefault="00C81C8A" w:rsidP="00C81C8A">
            <w:pPr>
              <w:ind w:right="3240"/>
              <w:rPr>
                <w:rFonts w:ascii="Arial" w:hAnsi="Arial" w:cs="Arial"/>
                <w:color w:val="BF0D3E" w:themeColor="accent2"/>
              </w:rPr>
            </w:pPr>
          </w:p>
        </w:tc>
      </w:tr>
    </w:tbl>
    <w:p w14:paraId="689F1C3B" w14:textId="5EE7B529" w:rsidR="00EB18E4" w:rsidRPr="002A4F07" w:rsidRDefault="002A5FDE" w:rsidP="002A4F07">
      <w:pPr>
        <w:tabs>
          <w:tab w:val="left" w:pos="0"/>
          <w:tab w:val="left" w:pos="9360"/>
        </w:tabs>
        <w:spacing w:after="0" w:line="240" w:lineRule="auto"/>
        <w:rPr>
          <w:rFonts w:ascii="Arial" w:hAnsi="Arial" w:cs="Arial"/>
          <w:b/>
          <w:bCs/>
          <w:color w:val="012169"/>
          <w:sz w:val="21"/>
          <w:szCs w:val="21"/>
        </w:rPr>
      </w:pPr>
      <w:r w:rsidRPr="00501820">
        <w:rPr>
          <w:rFonts w:ascii="Arial" w:hAnsi="Arial" w:cs="Arial"/>
          <w:b/>
          <w:bCs/>
          <w:sz w:val="21"/>
          <w:szCs w:val="21"/>
        </w:rPr>
        <w:t xml:space="preserve">Current </w:t>
      </w:r>
      <w:r w:rsidR="0096190D">
        <w:rPr>
          <w:rFonts w:ascii="Arial" w:hAnsi="Arial" w:cs="Arial"/>
          <w:b/>
          <w:bCs/>
          <w:sz w:val="21"/>
          <w:szCs w:val="21"/>
        </w:rPr>
        <w:t>l</w:t>
      </w:r>
      <w:r w:rsidRPr="00501820">
        <w:rPr>
          <w:rFonts w:ascii="Arial" w:hAnsi="Arial" w:cs="Arial"/>
          <w:b/>
          <w:bCs/>
          <w:sz w:val="21"/>
          <w:szCs w:val="21"/>
        </w:rPr>
        <w:t xml:space="preserve">evel of </w:t>
      </w:r>
      <w:r w:rsidR="0096190D">
        <w:rPr>
          <w:rFonts w:ascii="Arial" w:hAnsi="Arial" w:cs="Arial"/>
          <w:b/>
          <w:bCs/>
          <w:sz w:val="21"/>
          <w:szCs w:val="21"/>
        </w:rPr>
        <w:t>i</w:t>
      </w:r>
      <w:r w:rsidRPr="00501820">
        <w:rPr>
          <w:rFonts w:ascii="Arial" w:hAnsi="Arial" w:cs="Arial"/>
          <w:b/>
          <w:bCs/>
          <w:sz w:val="21"/>
          <w:szCs w:val="21"/>
        </w:rPr>
        <w:t xml:space="preserve">mplementation: </w:t>
      </w:r>
      <w:r w:rsidR="000934F6" w:rsidRPr="002D5D68">
        <w:rPr>
          <w:rStyle w:val="Arial11ADEChoiceBlueChar"/>
        </w:rPr>
        <w:fldChar w:fldCharType="begin">
          <w:ffData>
            <w:name w:val="A8IndBase"/>
            <w:enabled/>
            <w:calcOnExit w:val="0"/>
            <w:statusText w:type="text" w:val="Action 8 - Indicator Baseline"/>
            <w:ddList>
              <w:listEntry w:val="(please choose)"/>
              <w:listEntry w:val="Planning"/>
              <w:listEntry w:val="Partially Implemented"/>
              <w:listEntry w:val="Implemented"/>
            </w:ddList>
          </w:ffData>
        </w:fldChar>
      </w:r>
      <w:bookmarkStart w:id="180" w:name="A8IndBase"/>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80"/>
      <w:r w:rsidR="00032F29">
        <w:rPr>
          <w:rFonts w:ascii="Arial" w:hAnsi="Arial" w:cs="Arial"/>
          <w:b/>
          <w:bCs/>
          <w:color w:val="012169"/>
          <w:sz w:val="21"/>
          <w:szCs w:val="21"/>
        </w:rPr>
        <w:tab/>
      </w:r>
    </w:p>
    <w:p w14:paraId="7D18C20D" w14:textId="77777777" w:rsidR="002A4F07" w:rsidRDefault="002A4F07" w:rsidP="00003573">
      <w:pPr>
        <w:tabs>
          <w:tab w:val="left" w:pos="990"/>
        </w:tabs>
        <w:spacing w:after="0" w:line="360" w:lineRule="auto"/>
        <w:rPr>
          <w:rFonts w:ascii="Arial" w:hAnsi="Arial" w:cs="Arial"/>
          <w:b/>
          <w:bCs/>
          <w:color w:val="012169"/>
          <w:sz w:val="21"/>
          <w:szCs w:val="21"/>
        </w:rPr>
      </w:pPr>
    </w:p>
    <w:p w14:paraId="1F6089C5" w14:textId="53439D4E" w:rsidR="00032F29" w:rsidRDefault="00032F29" w:rsidP="00032F29">
      <w:pPr>
        <w:tabs>
          <w:tab w:val="left" w:pos="990"/>
        </w:tabs>
        <w:spacing w:after="0" w:line="240" w:lineRule="auto"/>
        <w:rPr>
          <w:rFonts w:ascii="Arial" w:hAnsi="Arial" w:cs="Arial"/>
          <w:b/>
          <w:bCs/>
          <w:color w:val="012169"/>
          <w:sz w:val="21"/>
          <w:szCs w:val="21"/>
        </w:rPr>
      </w:pPr>
      <w:r w:rsidRPr="00501820">
        <w:rPr>
          <w:rFonts w:ascii="Arial" w:hAnsi="Arial" w:cs="Arial"/>
          <w:b/>
          <w:bCs/>
          <w:sz w:val="21"/>
          <w:szCs w:val="21"/>
        </w:rPr>
        <w:t xml:space="preserve">Goal: </w:t>
      </w:r>
      <w:r w:rsidR="000934F6" w:rsidRPr="002D5D68">
        <w:rPr>
          <w:rStyle w:val="Arial11ADEChoiceBlueChar"/>
        </w:rPr>
        <w:fldChar w:fldCharType="begin">
          <w:ffData>
            <w:name w:val="A8IndGoal"/>
            <w:enabled/>
            <w:calcOnExit w:val="0"/>
            <w:statusText w:type="text" w:val="Action 8 - Indicator Goal"/>
            <w:ddList>
              <w:listEntry w:val="(please choose)"/>
              <w:listEntry w:val="Partially Implemented"/>
              <w:listEntry w:val="Implemented"/>
              <w:listEntry w:val="Exemplary"/>
            </w:ddList>
          </w:ffData>
        </w:fldChar>
      </w:r>
      <w:bookmarkStart w:id="181" w:name="A8IndGoal"/>
      <w:r w:rsidR="000934F6" w:rsidRPr="002D5D68">
        <w:rPr>
          <w:rStyle w:val="Arial11ADEChoiceBlueChar"/>
        </w:rPr>
        <w:instrText xml:space="preserve"> FORMDROPDOWN </w:instrText>
      </w:r>
      <w:r w:rsidR="00D52A0F">
        <w:rPr>
          <w:rStyle w:val="Arial11ADEChoiceBlueChar"/>
        </w:rPr>
      </w:r>
      <w:r w:rsidR="00D52A0F">
        <w:rPr>
          <w:rStyle w:val="Arial11ADEChoiceBlueChar"/>
        </w:rPr>
        <w:fldChar w:fldCharType="separate"/>
      </w:r>
      <w:r w:rsidR="000934F6" w:rsidRPr="002D5D68">
        <w:rPr>
          <w:rStyle w:val="Arial11ADEChoiceBlueChar"/>
        </w:rPr>
        <w:fldChar w:fldCharType="end"/>
      </w:r>
      <w:bookmarkEnd w:id="181"/>
    </w:p>
    <w:tbl>
      <w:tblPr>
        <w:tblStyle w:val="TableGrid"/>
        <w:tblpPr w:leftFromText="187" w:rightFromText="187" w:vertAnchor="page" w:horzAnchor="margin" w:tblpY="3630"/>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none" w:sz="0" w:space="0" w:color="auto"/>
          <w:insideV w:val="none" w:sz="0" w:space="0" w:color="auto"/>
        </w:tblBorders>
        <w:shd w:val="clear" w:color="auto" w:fill="D9D9D9" w:themeFill="background1" w:themeFillShade="D9"/>
        <w:tblLook w:val="04A0" w:firstRow="1" w:lastRow="0" w:firstColumn="1" w:lastColumn="0" w:noHBand="0" w:noVBand="1"/>
        <w:tblCaption w:val="Action 1 Indicator Baseline Level"/>
        <w:tblDescription w:val="The Current Level of Implementation, of your Chosen Indicator, for Action 1"/>
      </w:tblPr>
      <w:tblGrid>
        <w:gridCol w:w="14750"/>
      </w:tblGrid>
      <w:tr w:rsidR="002A4F07" w14:paraId="41E4E63A" w14:textId="77777777" w:rsidTr="00B95837">
        <w:trPr>
          <w:trHeight w:hRule="exact" w:val="792"/>
        </w:trPr>
        <w:tc>
          <w:tcPr>
            <w:tcW w:w="14750" w:type="dxa"/>
            <w:shd w:val="clear" w:color="auto" w:fill="F2F2F2" w:themeFill="background1" w:themeFillShade="F2"/>
          </w:tcPr>
          <w:p w14:paraId="5A20AC78" w14:textId="6D5F63DE" w:rsidR="002A4F07" w:rsidRPr="008F3DE9" w:rsidRDefault="00D52A0F" w:rsidP="00B95837">
            <w:pPr>
              <w:tabs>
                <w:tab w:val="left" w:pos="990"/>
              </w:tabs>
              <w:rPr>
                <w:rFonts w:ascii="Arial" w:hAnsi="Arial" w:cs="Arial"/>
                <w:b/>
                <w:bCs/>
                <w:color w:val="BF0D3E" w:themeColor="accent2"/>
              </w:rPr>
            </w:pPr>
            <w:sdt>
              <w:sdtPr>
                <w:rPr>
                  <w:rFonts w:ascii="Arial" w:hAnsi="Arial" w:cs="Arial"/>
                  <w:b/>
                  <w:bCs/>
                  <w:color w:val="BF0D3E" w:themeColor="accent2"/>
                </w:rPr>
                <w:id w:val="-1725984384"/>
                <w:placeholder>
                  <w:docPart w:val="DefaultPlaceholder_-1854013440"/>
                </w:placeholder>
              </w:sdtPr>
              <w:sdtEndPr/>
              <w:sdtContent>
                <w:r w:rsidR="00450030" w:rsidRPr="00450030">
                  <w:rPr>
                    <w:rFonts w:ascii="Arial" w:hAnsi="Arial" w:cs="Arial"/>
                    <w:color w:val="BF0D3E" w:themeColor="accent2"/>
                    <w:sz w:val="20"/>
                    <w:szCs w:val="20"/>
                  </w:rPr>
                  <w:t xml:space="preserve"> </w:t>
                </w:r>
                <w:sdt>
                  <w:sdtPr>
                    <w:rPr>
                      <w:rFonts w:ascii="Arial" w:hAnsi="Arial" w:cs="Arial"/>
                      <w:b/>
                      <w:bCs/>
                      <w:color w:val="BF0D3E" w:themeColor="accent2"/>
                    </w:rPr>
                    <w:id w:val="1535385525"/>
                    <w:lock w:val="sdtLocked"/>
                    <w:placeholder>
                      <w:docPart w:val="305091F194534248B1B424F9038E7983"/>
                    </w:placeholder>
                    <w:showingPlcHdr/>
                  </w:sdtPr>
                  <w:sdtEndPr/>
                  <w:sdtContent>
                    <w:r w:rsidR="00450030" w:rsidRPr="00976F67">
                      <w:rPr>
                        <w:rStyle w:val="SGR2Char"/>
                      </w:rPr>
                      <w:t>Copy/paste or type indicator level description here</w:t>
                    </w:r>
                  </w:sdtContent>
                </w:sdt>
                <w:r w:rsidR="00450030" w:rsidRPr="00450030">
                  <w:rPr>
                    <w:rFonts w:ascii="Arial" w:hAnsi="Arial" w:cs="Arial"/>
                    <w:b/>
                    <w:bCs/>
                    <w:color w:val="BF0D3E" w:themeColor="accent2"/>
                  </w:rPr>
                  <w:t xml:space="preserve"> </w:t>
                </w:r>
              </w:sdtContent>
            </w:sdt>
            <w:r w:rsidR="002A4F07" w:rsidRPr="008F3DE9">
              <w:rPr>
                <w:rFonts w:ascii="Arial" w:hAnsi="Arial" w:cs="Arial"/>
                <w:b/>
                <w:bCs/>
                <w:color w:val="BF0D3E" w:themeColor="accent2"/>
              </w:rPr>
              <w:fldChar w:fldCharType="begin"/>
            </w:r>
            <w:r w:rsidR="002A4F07" w:rsidRPr="008F3DE9">
              <w:rPr>
                <w:rFonts w:ascii="Arial" w:hAnsi="Arial" w:cs="Arial"/>
                <w:b/>
                <w:bCs/>
                <w:color w:val="BF0D3E" w:themeColor="accent2"/>
              </w:rPr>
              <w:instrText xml:space="preserve"> IF</w:instrText>
            </w:r>
            <w:r w:rsidR="002A4F07" w:rsidRPr="008F3DE9">
              <w:rPr>
                <w:rFonts w:ascii="Arial" w:hAnsi="Arial" w:cs="Arial"/>
                <w:b/>
                <w:bCs/>
                <w:color w:val="BF0D3E" w:themeColor="accent2"/>
              </w:rPr>
              <w:fldChar w:fldCharType="begin"/>
            </w:r>
            <w:r w:rsidR="002A4F07" w:rsidRPr="008F3DE9">
              <w:rPr>
                <w:rFonts w:ascii="Arial" w:hAnsi="Arial" w:cs="Arial"/>
                <w:b/>
                <w:bCs/>
                <w:color w:val="BF0D3E" w:themeColor="accent2"/>
              </w:rPr>
              <w:instrText xml:space="preserve"> REF A</w:instrText>
            </w:r>
            <w:r w:rsidR="002A4F07">
              <w:rPr>
                <w:rFonts w:ascii="Arial" w:hAnsi="Arial" w:cs="Arial"/>
                <w:b/>
                <w:bCs/>
                <w:color w:val="BF0D3E" w:themeColor="accent2"/>
              </w:rPr>
              <w:instrText>8</w:instrText>
            </w:r>
            <w:r w:rsidR="002A4F07" w:rsidRPr="008F3DE9">
              <w:rPr>
                <w:rFonts w:ascii="Arial" w:hAnsi="Arial" w:cs="Arial"/>
                <w:b/>
                <w:bCs/>
                <w:color w:val="BF0D3E" w:themeColor="accent2"/>
              </w:rPr>
              <w:instrText xml:space="preserve">IndGoal  \* MERGEFORMAT </w:instrText>
            </w:r>
            <w:r w:rsidR="002A4F07" w:rsidRPr="008F3DE9">
              <w:rPr>
                <w:rFonts w:ascii="Arial" w:hAnsi="Arial" w:cs="Arial"/>
                <w:b/>
                <w:bCs/>
                <w:color w:val="BF0D3E" w:themeColor="accent2"/>
              </w:rPr>
              <w:fldChar w:fldCharType="separate"/>
            </w:r>
            <w:r w:rsidR="00CC6A29">
              <w:instrText>(please choose)</w:instrText>
            </w:r>
            <w:r w:rsidR="002A4F07" w:rsidRPr="008F3DE9">
              <w:rPr>
                <w:rFonts w:ascii="Arial" w:hAnsi="Arial" w:cs="Arial"/>
                <w:b/>
                <w:bCs/>
                <w:color w:val="BF0D3E" w:themeColor="accent2"/>
              </w:rPr>
              <w:fldChar w:fldCharType="end"/>
            </w:r>
            <w:r w:rsidR="002A4F07" w:rsidRPr="008F3DE9">
              <w:rPr>
                <w:rFonts w:ascii="Arial" w:hAnsi="Arial" w:cs="Arial"/>
                <w:b/>
                <w:bCs/>
                <w:color w:val="BF0D3E" w:themeColor="accent2"/>
              </w:rPr>
              <w:instrText>="1a - Exemplary" "</w:instrText>
            </w:r>
            <w:r w:rsidR="002A4F07" w:rsidRPr="008F3DE9">
              <w:rPr>
                <w:rFonts w:ascii="Arial" w:hAnsi="Arial" w:cs="Arial"/>
                <w:color w:val="BF0D3E" w:themeColor="accent2"/>
              </w:rPr>
              <w:instrText xml:space="preserve">Valid/reliable data - Process: Schoolwide; formalized; systematic for continuous improvement of individuals; subgroups; initiatives; programs - Implemented for all students by all staff."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w:instrText>
            </w:r>
            <w:r w:rsidR="002A4F07" w:rsidRPr="008F3DE9">
              <w:rPr>
                <w:rFonts w:ascii="Arial" w:hAnsi="Arial" w:cs="Arial"/>
                <w:b/>
                <w:bCs/>
                <w:color w:val="BF0D3E" w:themeColor="accent2"/>
              </w:rPr>
              <w:instrText>REF A</w:instrText>
            </w:r>
            <w:r w:rsidR="002A4F07">
              <w:rPr>
                <w:rFonts w:ascii="Arial" w:hAnsi="Arial" w:cs="Arial"/>
                <w:b/>
                <w:bCs/>
                <w:color w:val="BF0D3E" w:themeColor="accent2"/>
              </w:rPr>
              <w:instrText>8</w:instrText>
            </w:r>
            <w:r w:rsidR="002A4F07" w:rsidRPr="008F3DE9">
              <w:rPr>
                <w:rFonts w:ascii="Arial" w:hAnsi="Arial" w:cs="Arial"/>
                <w:b/>
                <w:bCs/>
                <w:color w:val="BF0D3E" w:themeColor="accent2"/>
              </w:rPr>
              <w:instrText>IndGoal</w:instrText>
            </w:r>
            <w:r w:rsidR="002A4F07" w:rsidRPr="008F3DE9">
              <w:rPr>
                <w:rFonts w:ascii="Arial" w:hAnsi="Arial" w:cs="Arial"/>
                <w:color w:val="BF0D3E" w:themeColor="accent2"/>
              </w:rPr>
              <w:instrText xml:space="preserve">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1a - Partially Implemented" "Some teachers/programs consistently use valid/reliable data systematically to inform curricular decisions, instructional programs, academic/behavioral supports, and school improvement."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 "1a - Implemented" "Valid/reliable data - Process: Schoolwide; formalized; systematic for continuous improvement of individuals; subgroups; initiatives; programs - Implemented for all students by some staf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2a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xml:space="preserve">" "Staff receive ongoing cultural-responsiveness training. All are responsive to cultural, racial, and linguistic diversity, and recognize/celebrate diversity effectively."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2a - Partially Implemented" "Some staff practices/attitudes about culture, race, and linguistic background are effectiveness barriers with some student groups. Staff have received cultural-responsiveness training."</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2a - Implemented" "Staff receive ongoing cultural-responsiveness training, and most are responsive to cultural, racial, and linguistic diversity. Most teachers effectively teach some student group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separate"/>
            </w:r>
            <w:r w:rsidR="00CC6A29">
              <w:instrText>(please choose)</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2b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xml:space="preserve">" "All staff meet the linguistic needs of all students and can communicate with all students/families.”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2b - Partially Implemented" "Some staff meet the linguistic needs of all students. Few can communicate with these students/families but supports are almost always provided in such case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2b - Implemented" "Most staff meet the linguistic needs of all students. Most can communicate with these students/families and supports are always provided otherwise"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2c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Families of success-gaps groups frequently feel welcomed/engaged in school activities/meetings/stakeholder planning. All diversity is represented, and staff is intentionally/consistently  learning about divers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2c - Partially Implemented" "Families attending school activities/functions/meetings represent some school diversity but not all success-gaps group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2c - Implemented" "Families of success-gaps groups feel welcomed/engaged in school activities/meetings/stakeholder planning. Some diversity is represented, and staff is intentionally learning about divers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3a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students participate in a rigorous curriculum that is horizontally/vertically aligned, demands depth of understanding, and is implemented with fidelity. All teachers are effective instructor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a - Partially Implemented" "While teachers are effective instructors, they lack consistent curriculum planning with horizonal/vertical alignment. Students then lack experience of rigorous curriculum with depth of understanding.”</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a - Implemented" "Most students participate in a rigorous curriculum that demands depth of understanding. Teachers are beginning horizontal/vertical aligned and implementation with fidelity. All teachers are effective instructor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3b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children/students experience high-quality instruction that utilizes research-based practices, higher order thinking skills and processes, flexible grouping, and instructional technolog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b - Partially Implemented" "Some children/students experience high-quality instruction that utilizes research-based practices, higher order thinking skills and processes, flexible grouping, and instructional technolog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b - Implemented" "Many children/students experience high- quality instruction that utilizes research-based practices, higher order thinking skills and processes, flexible grouping, and instructional technolog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3c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teachers differentiate the core curriculum to address the needs of all learners and learning styles, effectively addressing their children's/students' cultural and linguistic background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c - Partially Implemented" "Some teachers differentiate the core curriculum to address the needs of a few learners and learning styles, effectively addressing their children's/students' cultural and linguistic background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c - Implemented" "Most teachers differentiate the core curriculum to address the needs of all learners and learning styles, effectively addressing their children's/students' cultural and linguistic background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3d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Families are always welcomed in the school and informed, in language they understand, about the school's core instructional program and the ways in which it is differentiated for their child."</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d - Partially Implemented" "Families are sometimes informed, in language they understand, about the school's core instructional program and the ways in which it is differentiated for their child."</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3d - Implemented" "Families are usually welcomed in the school and informed, in language they understand, about the school's core instructional program and the ways in which it is differentiated for their child."</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4a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The school screens all children/students at multiple points during the year using valid/reliable tools to identify academic/behavioral risk factors that may require early intervention or other targeted support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4a - Partially Implemented" "The school screens some groups of children/students each year with valid/reliable tools to identify academic/behavioral risk factors that may require early intervention or other targeted support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4a - Implemented" "The school screens all children/students at least once a year with valid and reliable tools to identify academic or behavioral risk factors that may require early intervention or other targeted support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4b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teachers review child/student performance data at regular intervals and adjust classroom instruction and instructional interventions to support child/student developmental, academic, or behavioral progres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4b - Partially Implemented" "The school plans for all teachers to review student performance data regularly and adjust instruction/interventions to support academic/behavioral progress. Some teachers are implementing this plan."</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4b - Implemented" "The school has a plan for all teachers to review student performance data regularly and adjust instruction/interventions to support academic/behavioral progress. Most teachers are implementing this plan."</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4c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families are always informed, in language they can understand, of their child's screening and progress monitoring results for academic and behavioral skill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4c - Partially Implemented" Families in success-gaps groups are sometimes informed, in language they can understand, of their child's screening and progress monitoring results for academic and behavioral skill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4c - Implemented" "Families in the groups identified with success gaps are usually informed, in language they can understand, of their child's screening and progress monitoring results for academic and behavioral skill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5a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ll teachers follow the school plan for evidence-based interventions, by identifying students with behavioral/academic challenges and providing supplemental interventions with fidel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a - Partially Implemented" "The school has a plan to provide all students with academic or behavioral needs supplemental evidence-based interventions. Some teachers are already implementing this plan."</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a - Implemented" "The school has a plan to provide all students with academic/behavioral needs with supplemental evidence-based interventions. Most teachers are implementing interventions with fidelity according to the plan."</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5b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A schoolwide multi-tiered academic /behavioral support system that is culturally responsive to the school population is implemented across all school environments and in all classrooms with high fidel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5b - Partially Implemented"  "The school has a plan for a schoolwide multi-tiered system of academic/behavioral supports/interventions in all classrooms. Some staff are implementing elements of this system already." </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b - Implemented" "A schoolwide multi-tiered academic and behavioral support system is implemented across all school environments and in all classrooms with high fidel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5c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The district’s formal discipline is positive, proactive, restorative, culturally sensitive, and favors tiered response based on nature/severity of infraction. All understand/implement the plan with high fidel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c - Partially Implemented" "District leaders are drafting a formal school discipline policy informed by best practice."</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c - Implemented" "The district’s formal discipline is positive, proactive, restorative, culturally sensitive, and favors tiered response based on nature/severity of infraction. The plan is understood/implemented with some fidelity."</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5d - </w:instrText>
            </w:r>
            <w:r w:rsidR="002A4F07" w:rsidRPr="008F3DE9">
              <w:rPr>
                <w:rFonts w:ascii="Arial" w:hAnsi="Arial" w:cs="Arial"/>
                <w:b/>
                <w:bCs/>
                <w:color w:val="BF0D3E" w:themeColor="accent2"/>
              </w:rPr>
              <w:instrText>Exemplary</w:instrText>
            </w:r>
            <w:r w:rsidR="002A4F07" w:rsidRPr="008F3DE9">
              <w:rPr>
                <w:rFonts w:ascii="Arial" w:hAnsi="Arial" w:cs="Arial"/>
                <w:color w:val="BF0D3E" w:themeColor="accent2"/>
              </w:rPr>
              <w:instrText>" "Families of children with more intensive academic or behavioral needs are always informed, in language they can understand, of their child’s intervention program and progres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5d - Partially Implemented" "Families of children with more intensive academic/behavioral needs are sometimes informed, in language they can understand, of their child’s intervention program and progress.”</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IF</w:instrText>
            </w:r>
            <w:r w:rsidR="002A4F07" w:rsidRPr="008F3DE9">
              <w:rPr>
                <w:rFonts w:ascii="Arial" w:hAnsi="Arial" w:cs="Arial"/>
                <w:color w:val="BF0D3E" w:themeColor="accent2"/>
              </w:rPr>
              <w:fldChar w:fldCharType="begin"/>
            </w:r>
            <w:r w:rsidR="002A4F07" w:rsidRPr="008F3DE9">
              <w:rPr>
                <w:rFonts w:ascii="Arial" w:hAnsi="Arial" w:cs="Arial"/>
                <w:color w:val="BF0D3E" w:themeColor="accent2"/>
              </w:rPr>
              <w:instrText xml:space="preserve"> REF A</w:instrText>
            </w:r>
            <w:r w:rsidR="002A4F07">
              <w:rPr>
                <w:rFonts w:ascii="Arial" w:hAnsi="Arial" w:cs="Arial"/>
                <w:color w:val="BF0D3E" w:themeColor="accent2"/>
              </w:rPr>
              <w:instrText>8</w:instrText>
            </w:r>
            <w:r w:rsidR="002A4F07" w:rsidRPr="008F3DE9">
              <w:rPr>
                <w:rFonts w:ascii="Arial" w:hAnsi="Arial" w:cs="Arial"/>
                <w:color w:val="BF0D3E" w:themeColor="accent2"/>
              </w:rPr>
              <w:instrText xml:space="preserve">IndGoal  \* MERGEFORMAT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5d - Implemented" "Families of children with more intensive academic or behavioral needs are regularly informed, in language they can understand, of their child’s intervention program and progress.”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instrText xml:space="preserve"> </w:instrText>
            </w:r>
            <w:r w:rsidR="002A4F07" w:rsidRPr="008F3DE9">
              <w:rPr>
                <w:rFonts w:ascii="Arial" w:hAnsi="Arial" w:cs="Arial"/>
                <w:color w:val="BF0D3E" w:themeColor="accent2"/>
              </w:rPr>
              <w:fldChar w:fldCharType="end"/>
            </w:r>
            <w:r w:rsidR="002A4F07" w:rsidRPr="008F3DE9">
              <w:rPr>
                <w:rFonts w:ascii="Arial" w:hAnsi="Arial" w:cs="Arial"/>
                <w:color w:val="BF0D3E" w:themeColor="accent2"/>
              </w:rPr>
              <w:fldChar w:fldCharType="end"/>
            </w:r>
            <w:r w:rsidR="002A4F07" w:rsidRPr="008F3DE9">
              <w:rPr>
                <w:rFonts w:ascii="Arial" w:hAnsi="Arial" w:cs="Arial"/>
                <w:color w:val="BF0D3E" w:themeColor="accent2"/>
              </w:rPr>
              <w:fldChar w:fldCharType="end"/>
            </w:r>
            <w:r w:rsidR="002A4F07" w:rsidRPr="008F3DE9">
              <w:rPr>
                <w:rFonts w:ascii="Arial" w:hAnsi="Arial" w:cs="Arial"/>
                <w:b/>
                <w:bCs/>
                <w:color w:val="BF0D3E" w:themeColor="accent2"/>
              </w:rPr>
              <w:instrText xml:space="preserve"> </w:instrText>
            </w:r>
            <w:r w:rsidR="002A4F07" w:rsidRPr="008F3DE9">
              <w:rPr>
                <w:rFonts w:ascii="Arial" w:hAnsi="Arial" w:cs="Arial"/>
                <w:b/>
                <w:bCs/>
                <w:color w:val="BF0D3E" w:themeColor="accent2"/>
              </w:rPr>
              <w:fldChar w:fldCharType="end"/>
            </w:r>
          </w:p>
          <w:p w14:paraId="328560F2" w14:textId="77777777" w:rsidR="002A4F07" w:rsidRDefault="002A4F07" w:rsidP="00B95837">
            <w:pPr>
              <w:ind w:right="3240"/>
              <w:rPr>
                <w:rFonts w:ascii="Arial" w:hAnsi="Arial" w:cs="Arial"/>
                <w:color w:val="BF0D3E" w:themeColor="accent2"/>
              </w:rPr>
            </w:pPr>
          </w:p>
        </w:tc>
      </w:tr>
    </w:tbl>
    <w:p w14:paraId="0E5089E9" w14:textId="77777777" w:rsidR="00032F29" w:rsidRPr="008F3DE9" w:rsidRDefault="00032F29" w:rsidP="00D5781F">
      <w:pPr>
        <w:pStyle w:val="TableParagraph"/>
        <w:framePr w:wrap="around"/>
      </w:pPr>
    </w:p>
    <w:tbl>
      <w:tblPr>
        <w:tblStyle w:val="TableGrid"/>
        <w:tblW w:w="14709" w:type="dxa"/>
        <w:tblInd w:w="-15" w:type="dxa"/>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Caption w:val="Action 8 - Steps and Updates"/>
        <w:tblDescription w:val="Describe your action steps, provide updates, and indicate when reaching a higher level of implementation, when applicable"/>
      </w:tblPr>
      <w:tblGrid>
        <w:gridCol w:w="2124"/>
        <w:gridCol w:w="8583"/>
        <w:gridCol w:w="4002"/>
      </w:tblGrid>
      <w:tr w:rsidR="00032F29" w:rsidRPr="00636062" w14:paraId="4E394454" w14:textId="77777777" w:rsidTr="0024693C">
        <w:trPr>
          <w:cantSplit/>
          <w:trHeight w:hRule="exact" w:val="390"/>
        </w:trPr>
        <w:tc>
          <w:tcPr>
            <w:tcW w:w="2124" w:type="dxa"/>
            <w:shd w:val="clear" w:color="auto" w:fill="808080" w:themeFill="background1" w:themeFillShade="80"/>
            <w:vAlign w:val="center"/>
          </w:tcPr>
          <w:p w14:paraId="42C7716F" w14:textId="5BFB6EE7" w:rsidR="00032F29" w:rsidRPr="00BC4BD6" w:rsidRDefault="00032F29" w:rsidP="00D5781F">
            <w:pPr>
              <w:pStyle w:val="TableParagraph"/>
              <w:framePr w:wrap="around"/>
            </w:pPr>
          </w:p>
        </w:tc>
        <w:tc>
          <w:tcPr>
            <w:tcW w:w="12585" w:type="dxa"/>
            <w:gridSpan w:val="2"/>
            <w:shd w:val="clear" w:color="auto" w:fill="F2F2F2" w:themeFill="background1" w:themeFillShade="F2"/>
            <w:vAlign w:val="center"/>
          </w:tcPr>
          <w:p w14:paraId="7857753B" w14:textId="7F43E053" w:rsidR="00032F29" w:rsidRDefault="00032F29" w:rsidP="00D5781F">
            <w:pPr>
              <w:pStyle w:val="TableParagraph"/>
              <w:framePr w:wrap="around"/>
            </w:pPr>
            <w:r>
              <w:t>Describe your Action Steps</w:t>
            </w:r>
            <w:r w:rsidR="004F15E6">
              <w:t xml:space="preserve">; </w:t>
            </w:r>
            <w:r>
              <w:t>Include People Responsible</w:t>
            </w:r>
            <w:r w:rsidR="004F15E6">
              <w:t xml:space="preserve">; </w:t>
            </w:r>
            <w:r>
              <w:t xml:space="preserve">Add Action Steps and Updates </w:t>
            </w:r>
            <w:r w:rsidR="0096190D">
              <w:t>t</w:t>
            </w:r>
            <w:r>
              <w:t>hroughout Implementation</w:t>
            </w:r>
          </w:p>
        </w:tc>
      </w:tr>
      <w:tr w:rsidR="00032F29" w:rsidRPr="00636062" w14:paraId="5F1B67D5" w14:textId="77777777" w:rsidTr="00A7271F">
        <w:trPr>
          <w:cantSplit/>
          <w:trHeight w:hRule="exact" w:val="706"/>
        </w:trPr>
        <w:tc>
          <w:tcPr>
            <w:tcW w:w="2124" w:type="dxa"/>
            <w:shd w:val="clear" w:color="auto" w:fill="F2F2F2" w:themeFill="background1" w:themeFillShade="F2"/>
            <w:vAlign w:val="center"/>
          </w:tcPr>
          <w:p w14:paraId="05FF39F0" w14:textId="77777777" w:rsidR="00032F29" w:rsidRPr="00BC4BD6" w:rsidRDefault="00032F29" w:rsidP="00D5781F">
            <w:pPr>
              <w:pStyle w:val="TableParagraph"/>
              <w:framePr w:wrap="around"/>
            </w:pPr>
            <w:r w:rsidRPr="00BC4BD6">
              <w:t>Action Step #</w:t>
            </w:r>
            <w:r>
              <w:t>1</w:t>
            </w:r>
          </w:p>
        </w:tc>
        <w:tc>
          <w:tcPr>
            <w:tcW w:w="12585" w:type="dxa"/>
            <w:gridSpan w:val="2"/>
            <w:shd w:val="clear" w:color="auto" w:fill="auto"/>
          </w:tcPr>
          <w:p w14:paraId="2B5E637C" w14:textId="7357744F"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1"/>
                  <w:enabled/>
                  <w:calcOnExit w:val="0"/>
                  <w:statusText w:type="text" w:val="Action 8 - Step 1"/>
                  <w:textInput/>
                </w:ffData>
              </w:fldChar>
            </w:r>
            <w:bookmarkStart w:id="182" w:name="A8S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2"/>
          </w:p>
        </w:tc>
      </w:tr>
      <w:tr w:rsidR="00032F29" w:rsidRPr="00636062" w14:paraId="0D28B64F" w14:textId="77777777" w:rsidTr="00A7271F">
        <w:trPr>
          <w:cantSplit/>
          <w:trHeight w:hRule="exact" w:val="706"/>
        </w:trPr>
        <w:tc>
          <w:tcPr>
            <w:tcW w:w="2124" w:type="dxa"/>
            <w:shd w:val="clear" w:color="auto" w:fill="F2F2F2" w:themeFill="background1" w:themeFillShade="F2"/>
            <w:vAlign w:val="center"/>
          </w:tcPr>
          <w:p w14:paraId="396B43C6" w14:textId="77777777" w:rsidR="00032F29" w:rsidRPr="00BC4BD6" w:rsidRDefault="00032F29" w:rsidP="00D5781F">
            <w:pPr>
              <w:pStyle w:val="TableParagraph"/>
              <w:framePr w:wrap="around"/>
            </w:pPr>
            <w:r w:rsidRPr="00BC4BD6">
              <w:t>Action Step #2</w:t>
            </w:r>
          </w:p>
        </w:tc>
        <w:tc>
          <w:tcPr>
            <w:tcW w:w="12585" w:type="dxa"/>
            <w:gridSpan w:val="2"/>
            <w:shd w:val="clear" w:color="auto" w:fill="auto"/>
          </w:tcPr>
          <w:p w14:paraId="6313E442" w14:textId="3FA2DE69"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2"/>
                  <w:enabled/>
                  <w:calcOnExit w:val="0"/>
                  <w:statusText w:type="text" w:val="Action 8 - Step 2"/>
                  <w:textInput/>
                </w:ffData>
              </w:fldChar>
            </w:r>
            <w:bookmarkStart w:id="183" w:name="A8S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3"/>
          </w:p>
        </w:tc>
      </w:tr>
      <w:tr w:rsidR="00032F29" w:rsidRPr="00636062" w14:paraId="0B52EF6F" w14:textId="77777777" w:rsidTr="00A7271F">
        <w:trPr>
          <w:cantSplit/>
          <w:trHeight w:hRule="exact" w:val="706"/>
        </w:trPr>
        <w:tc>
          <w:tcPr>
            <w:tcW w:w="2124" w:type="dxa"/>
            <w:shd w:val="clear" w:color="auto" w:fill="F2F2F2" w:themeFill="background1" w:themeFillShade="F2"/>
            <w:vAlign w:val="center"/>
          </w:tcPr>
          <w:p w14:paraId="6DE6B19D" w14:textId="77777777" w:rsidR="00032F29" w:rsidRPr="00BC4BD6" w:rsidRDefault="00032F29" w:rsidP="00D5781F">
            <w:pPr>
              <w:pStyle w:val="TableParagraph"/>
              <w:framePr w:wrap="around"/>
            </w:pPr>
            <w:r w:rsidRPr="00BC4BD6">
              <w:t>Action Step #3</w:t>
            </w:r>
          </w:p>
        </w:tc>
        <w:tc>
          <w:tcPr>
            <w:tcW w:w="12585" w:type="dxa"/>
            <w:gridSpan w:val="2"/>
            <w:shd w:val="clear" w:color="auto" w:fill="auto"/>
          </w:tcPr>
          <w:p w14:paraId="4638C7B9" w14:textId="581A26EB"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3"/>
                  <w:enabled/>
                  <w:calcOnExit w:val="0"/>
                  <w:statusText w:type="text" w:val="Action 8 - Step 3"/>
                  <w:textInput/>
                </w:ffData>
              </w:fldChar>
            </w:r>
            <w:bookmarkStart w:id="184" w:name="A8S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4"/>
          </w:p>
        </w:tc>
      </w:tr>
      <w:tr w:rsidR="00032F29" w:rsidRPr="00636062" w14:paraId="1F95981B" w14:textId="77777777" w:rsidTr="00A7271F">
        <w:trPr>
          <w:cantSplit/>
          <w:trHeight w:hRule="exact" w:val="706"/>
        </w:trPr>
        <w:tc>
          <w:tcPr>
            <w:tcW w:w="2124" w:type="dxa"/>
            <w:shd w:val="clear" w:color="auto" w:fill="F2F2F2" w:themeFill="background1" w:themeFillShade="F2"/>
            <w:vAlign w:val="center"/>
          </w:tcPr>
          <w:p w14:paraId="07B82608" w14:textId="431C03D6" w:rsidR="00032F29" w:rsidRPr="00DD2252" w:rsidRDefault="00D52A0F" w:rsidP="00D5781F">
            <w:pPr>
              <w:pStyle w:val="TableParagraph"/>
              <w:framePr w:wrap="around"/>
              <w:rPr>
                <w:color w:val="BF0D3E"/>
              </w:rPr>
            </w:pPr>
            <w:sdt>
              <w:sdtPr>
                <w:rPr>
                  <w:bCs/>
                  <w:color w:val="BF0D3E" w:themeColor="accent2"/>
                  <w:sz w:val="28"/>
                  <w:szCs w:val="28"/>
                </w:rPr>
                <w:alias w:val="Action 8 - Step 4 Checkbox"/>
                <w:tag w:val="Action 8 - Step 4 Checkbox"/>
                <w:id w:val="1822927534"/>
                <w:lock w:val="sdtLocked"/>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4"/>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3E97B6EE" w14:textId="7210932D" w:rsidR="00032F29" w:rsidRPr="00512DE7" w:rsidRDefault="00D52A0F" w:rsidP="00D5781F">
            <w:pPr>
              <w:pStyle w:val="TableParagraph"/>
              <w:framePr w:wrap="around"/>
              <w:rPr>
                <w:color w:val="BF0D3E"/>
              </w:rPr>
            </w:pPr>
            <w:sdt>
              <w:sdtPr>
                <w:rPr>
                  <w:bCs/>
                  <w:color w:val="BF0D3E" w:themeColor="accent2"/>
                  <w:sz w:val="28"/>
                  <w:szCs w:val="28"/>
                </w:rPr>
                <w:alias w:val="Action 8 - Update 1 Checkbox"/>
                <w:tag w:val="Action 8 - Update 1 Checkbox"/>
                <w:id w:val="845449603"/>
                <w:lock w:val="sdtLocked"/>
                <w14:checkbox>
                  <w14:checked w14:val="1"/>
                  <w14:checkedState w14:val="006F" w14:font="Wingdings"/>
                  <w14:uncheckedState w14:val="00FE" w14:font="Wingdings"/>
                </w14:checkbox>
              </w:sdtPr>
              <w:sdtEndPr/>
              <w:sdtContent>
                <w:r w:rsidR="00F27A5E">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1 - Update 1 Date"/>
                <w:tag w:val="Action 1 - Update 1 Date"/>
                <w:id w:val="-803619626"/>
                <w:placeholder>
                  <w:docPart w:val="F98D36D633074089863287BBCB251673"/>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5D51A0E0" w14:textId="6BB7BA42"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4orU1"/>
                  <w:enabled/>
                  <w:calcOnExit w:val="0"/>
                  <w:statusText w:type="text" w:val="Action 8 - Step 4 or Action 8 - Update 1"/>
                  <w:textInput/>
                </w:ffData>
              </w:fldChar>
            </w:r>
            <w:bookmarkStart w:id="185" w:name="A8S4orU1"/>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5"/>
          </w:p>
        </w:tc>
      </w:tr>
      <w:tr w:rsidR="00032F29" w:rsidRPr="00636062" w14:paraId="32DECB12" w14:textId="77777777" w:rsidTr="00A7271F">
        <w:trPr>
          <w:cantSplit/>
          <w:trHeight w:hRule="exact" w:val="706"/>
        </w:trPr>
        <w:tc>
          <w:tcPr>
            <w:tcW w:w="2124" w:type="dxa"/>
            <w:shd w:val="clear" w:color="auto" w:fill="F2F2F2" w:themeFill="background1" w:themeFillShade="F2"/>
            <w:vAlign w:val="center"/>
          </w:tcPr>
          <w:p w14:paraId="48F8F868" w14:textId="65B8054B" w:rsidR="00032F29" w:rsidRDefault="00D52A0F" w:rsidP="00D5781F">
            <w:pPr>
              <w:pStyle w:val="TableParagraph"/>
              <w:framePr w:wrap="around"/>
            </w:pPr>
            <w:sdt>
              <w:sdtPr>
                <w:rPr>
                  <w:bCs/>
                  <w:color w:val="BF0D3E" w:themeColor="accent2"/>
                  <w:sz w:val="28"/>
                  <w:szCs w:val="28"/>
                </w:rPr>
                <w:alias w:val="Action 1 - Step 5 Checkbox"/>
                <w:tag w:val="Action 1 - Step 5 Checkbox"/>
                <w:id w:val="-1091546811"/>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5"/>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125E9B41"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1 - Update 2 Checkbox"/>
                <w:tag w:val="Action 1 - Update 2 Checkbox"/>
                <w:id w:val="350455941"/>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1 - Update 2 Date"/>
                <w:tag w:val="Action 1 - Update 2 Date"/>
                <w:id w:val="-993248845"/>
                <w:placeholder>
                  <w:docPart w:val="AD1F8F3517184DFE9B8DE3EE696207B4"/>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5276CE8D" w14:textId="210BABC4"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5orU2"/>
                  <w:enabled/>
                  <w:calcOnExit w:val="0"/>
                  <w:statusText w:type="text" w:val="Action 8 - Step 5 or Action 8 - Update 2"/>
                  <w:textInput/>
                </w:ffData>
              </w:fldChar>
            </w:r>
            <w:bookmarkStart w:id="186" w:name="A8S5orU2"/>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6"/>
          </w:p>
        </w:tc>
      </w:tr>
      <w:tr w:rsidR="00032F29" w:rsidRPr="00636062" w14:paraId="66171F3D" w14:textId="77777777" w:rsidTr="00A7271F">
        <w:trPr>
          <w:cantSplit/>
          <w:trHeight w:hRule="exact" w:val="706"/>
        </w:trPr>
        <w:tc>
          <w:tcPr>
            <w:tcW w:w="2124" w:type="dxa"/>
            <w:shd w:val="clear" w:color="auto" w:fill="F2F2F2" w:themeFill="background1" w:themeFillShade="F2"/>
            <w:vAlign w:val="center"/>
          </w:tcPr>
          <w:p w14:paraId="28212ED5" w14:textId="72192627" w:rsidR="00032F29" w:rsidRDefault="00D52A0F" w:rsidP="00D5781F">
            <w:pPr>
              <w:pStyle w:val="TableParagraph"/>
              <w:framePr w:wrap="around"/>
            </w:pPr>
            <w:sdt>
              <w:sdtPr>
                <w:rPr>
                  <w:bCs/>
                  <w:color w:val="BF0D3E" w:themeColor="accent2"/>
                  <w:sz w:val="28"/>
                  <w:szCs w:val="28"/>
                </w:rPr>
                <w:alias w:val="Action 1 - Step 6 Checkbox"/>
                <w:tag w:val="Action 1 - Step 6 Checkbox"/>
                <w:id w:val="-352956019"/>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6"/>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1C0E6B30"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1 - Update 3 Checkbox"/>
                <w:tag w:val="Action 1 - Update 3 Checkbox"/>
                <w:id w:val="-502898512"/>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1 - Update 3 Date"/>
                <w:tag w:val="Action 1 - Update 3 Date"/>
                <w:id w:val="-1944293977"/>
                <w:placeholder>
                  <w:docPart w:val="442B3EB65C15419C8FDE7A71ACBCE819"/>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12585" w:type="dxa"/>
            <w:gridSpan w:val="2"/>
            <w:shd w:val="clear" w:color="auto" w:fill="auto"/>
          </w:tcPr>
          <w:p w14:paraId="7032C0B0" w14:textId="5D1723F5"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6orU3"/>
                  <w:enabled/>
                  <w:calcOnExit w:val="0"/>
                  <w:statusText w:type="text" w:val="Action 8 - Step 6 or Action 8 - Update 3"/>
                  <w:textInput/>
                </w:ffData>
              </w:fldChar>
            </w:r>
            <w:bookmarkStart w:id="187" w:name="A8S6orU3"/>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7"/>
          </w:p>
        </w:tc>
      </w:tr>
      <w:tr w:rsidR="00032F29" w:rsidRPr="00636062" w14:paraId="7AACDAD2" w14:textId="77777777" w:rsidTr="00A7271F">
        <w:trPr>
          <w:cantSplit/>
          <w:trHeight w:hRule="exact" w:val="706"/>
        </w:trPr>
        <w:tc>
          <w:tcPr>
            <w:tcW w:w="2124" w:type="dxa"/>
            <w:shd w:val="clear" w:color="auto" w:fill="F2F2F2" w:themeFill="background1" w:themeFillShade="F2"/>
            <w:vAlign w:val="center"/>
          </w:tcPr>
          <w:p w14:paraId="20165861" w14:textId="5A1E36F3" w:rsidR="00032F29" w:rsidRDefault="00D52A0F" w:rsidP="00D5781F">
            <w:pPr>
              <w:pStyle w:val="TableParagraph"/>
              <w:framePr w:wrap="around"/>
            </w:pPr>
            <w:sdt>
              <w:sdtPr>
                <w:rPr>
                  <w:bCs/>
                  <w:color w:val="BF0D3E" w:themeColor="accent2"/>
                  <w:sz w:val="28"/>
                  <w:szCs w:val="28"/>
                </w:rPr>
                <w:alias w:val="Action 1 - Step 7 Checkbox"/>
                <w:tag w:val="Action 1 - Step 7 Checkbox"/>
                <w:id w:val="-392823102"/>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BC4BD6">
              <w:t>Action Step #</w:t>
            </w:r>
            <w:r w:rsidR="0021168A">
              <w:fldChar w:fldCharType="begin">
                <w:ffData>
                  <w:name w:val=""/>
                  <w:enabled/>
                  <w:calcOnExit w:val="0"/>
                  <w:statusText w:type="text" w:val="Action 1 - Step 8"/>
                  <w:textInput>
                    <w:maxLength w:val="2"/>
                  </w:textInput>
                </w:ffData>
              </w:fldChar>
            </w:r>
            <w:r w:rsidR="0021168A">
              <w:instrText xml:space="preserve"> FORMTEXT </w:instrText>
            </w:r>
            <w:r w:rsidR="0021168A">
              <w:fldChar w:fldCharType="separate"/>
            </w:r>
            <w:r w:rsidR="0021168A">
              <w:rPr>
                <w:noProof/>
              </w:rPr>
              <w:t> </w:t>
            </w:r>
            <w:r w:rsidR="0021168A">
              <w:rPr>
                <w:noProof/>
              </w:rPr>
              <w:t> </w:t>
            </w:r>
            <w:r w:rsidR="0021168A">
              <w:fldChar w:fldCharType="end"/>
            </w:r>
          </w:p>
          <w:p w14:paraId="14494653" w14:textId="77777777" w:rsidR="00032F29" w:rsidRPr="006A2FB6" w:rsidRDefault="00D52A0F" w:rsidP="00D5781F">
            <w:pPr>
              <w:pStyle w:val="TableParagraph"/>
              <w:framePr w:wrap="around"/>
              <w:rPr>
                <w:color w:val="BF0D3E"/>
              </w:rPr>
            </w:pPr>
            <w:sdt>
              <w:sdtPr>
                <w:rPr>
                  <w:bCs/>
                  <w:color w:val="BF0D3E" w:themeColor="accent2"/>
                  <w:sz w:val="28"/>
                  <w:szCs w:val="28"/>
                </w:rPr>
                <w:alias w:val="Action 1 - Update 4 Checkbox"/>
                <w:tag w:val="Action 1 - Update 4 Checkbox"/>
                <w:id w:val="-1047683827"/>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t>Update:</w:t>
            </w:r>
            <w:r w:rsidR="00032F29" w:rsidRPr="002B3DAB">
              <w:rPr>
                <w:sz w:val="20"/>
                <w:szCs w:val="20"/>
              </w:rPr>
              <w:t xml:space="preserve"> </w:t>
            </w:r>
            <w:sdt>
              <w:sdtPr>
                <w:rPr>
                  <w:color w:val="BF0D3E"/>
                  <w:sz w:val="20"/>
                  <w:szCs w:val="20"/>
                </w:rPr>
                <w:alias w:val="Action 1 - Update 5 Date"/>
                <w:tag w:val="Action 1 - Update 5 Date"/>
                <w:id w:val="1402946355"/>
                <w:placeholder>
                  <w:docPart w:val="C088D37151224BFFBE59E609023643DB"/>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c>
          <w:tcPr>
            <w:tcW w:w="8583" w:type="dxa"/>
            <w:shd w:val="clear" w:color="auto" w:fill="auto"/>
          </w:tcPr>
          <w:p w14:paraId="5A1BA3C2" w14:textId="4A8A84BE" w:rsidR="00032F29" w:rsidRPr="00DC06A8" w:rsidRDefault="00976F67" w:rsidP="00D5781F">
            <w:pPr>
              <w:pStyle w:val="TableParagraph"/>
              <w:framePr w:wrap="around"/>
              <w:rPr>
                <w:rFonts w:ascii="Arial" w:hAnsi="Arial" w:cs="Arial"/>
              </w:rPr>
            </w:pPr>
            <w:r>
              <w:rPr>
                <w:rFonts w:ascii="Arial" w:hAnsi="Arial" w:cs="Arial"/>
                <w:color w:val="BF0D3E" w:themeColor="accent2"/>
              </w:rPr>
              <w:fldChar w:fldCharType="begin">
                <w:ffData>
                  <w:name w:val="A8S7orU4"/>
                  <w:enabled/>
                  <w:calcOnExit w:val="0"/>
                  <w:statusText w:type="text" w:val="Action 8 - Step 7 or Action 8 - Update 4"/>
                  <w:textInput/>
                </w:ffData>
              </w:fldChar>
            </w:r>
            <w:bookmarkStart w:id="188" w:name="A8S7orU4"/>
            <w:r>
              <w:rPr>
                <w:rFonts w:ascii="Arial" w:hAnsi="Arial" w:cs="Arial"/>
                <w:color w:val="BF0D3E" w:themeColor="accent2"/>
              </w:rPr>
              <w:instrText xml:space="preserve"> FORMTEXT </w:instrText>
            </w:r>
            <w:r>
              <w:rPr>
                <w:rFonts w:ascii="Arial" w:hAnsi="Arial" w:cs="Arial"/>
                <w:color w:val="BF0D3E" w:themeColor="accent2"/>
              </w:rPr>
            </w:r>
            <w:r>
              <w:rPr>
                <w:rFonts w:ascii="Arial" w:hAnsi="Arial" w:cs="Arial"/>
                <w:color w:val="BF0D3E" w:themeColor="accent2"/>
              </w:rPr>
              <w:fldChar w:fldCharType="separate"/>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noProof/>
                <w:color w:val="BF0D3E" w:themeColor="accent2"/>
              </w:rPr>
              <w:t> </w:t>
            </w:r>
            <w:r>
              <w:rPr>
                <w:rFonts w:ascii="Arial" w:hAnsi="Arial" w:cs="Arial"/>
                <w:color w:val="BF0D3E" w:themeColor="accent2"/>
              </w:rPr>
              <w:fldChar w:fldCharType="end"/>
            </w:r>
            <w:bookmarkEnd w:id="188"/>
          </w:p>
        </w:tc>
        <w:tc>
          <w:tcPr>
            <w:tcW w:w="4002" w:type="dxa"/>
            <w:shd w:val="clear" w:color="auto" w:fill="F2F2F2" w:themeFill="background1" w:themeFillShade="F2"/>
            <w:vAlign w:val="center"/>
          </w:tcPr>
          <w:p w14:paraId="71663FDC" w14:textId="7F291E05" w:rsidR="00032F29" w:rsidRPr="000640BE" w:rsidRDefault="00D52A0F" w:rsidP="00D5781F">
            <w:pPr>
              <w:pStyle w:val="TableParagraph"/>
              <w:framePr w:wrap="around"/>
            </w:pPr>
            <w:sdt>
              <w:sdtPr>
                <w:rPr>
                  <w:bCs/>
                  <w:color w:val="BF0D3E" w:themeColor="accent2"/>
                  <w:sz w:val="28"/>
                  <w:szCs w:val="28"/>
                </w:rPr>
                <w:alias w:val="Action 1 - Higher Level Achieved Checkbox"/>
                <w:tag w:val="Action 1 - Higher Level Achieved Checkbox"/>
                <w:id w:val="1051034174"/>
                <w14:checkbox>
                  <w14:checked w14:val="1"/>
                  <w14:checkedState w14:val="006F" w14:font="Wingdings"/>
                  <w14:uncheckedState w14:val="00FE" w14:font="Wingdings"/>
                </w14:checkbox>
              </w:sdtPr>
              <w:sdtEndPr/>
              <w:sdtContent>
                <w:r w:rsidR="00032F29">
                  <w:rPr>
                    <w:bCs/>
                    <w:color w:val="BF0D3E" w:themeColor="accent2"/>
                    <w:sz w:val="28"/>
                    <w:szCs w:val="28"/>
                  </w:rPr>
                  <w:sym w:font="Wingdings" w:char="F06F"/>
                </w:r>
              </w:sdtContent>
            </w:sdt>
            <w:r w:rsidR="00032F29">
              <w:rPr>
                <w:bCs/>
                <w:color w:val="BF0D3E" w:themeColor="accent2"/>
                <w:sz w:val="28"/>
                <w:szCs w:val="28"/>
              </w:rPr>
              <w:t xml:space="preserve"> </w:t>
            </w:r>
            <w:r w:rsidR="00032F29" w:rsidRPr="00806E93">
              <w:t>Higher Level of Rubric Implementation Achieved</w:t>
            </w:r>
            <w:r w:rsidR="00032F29">
              <w:t xml:space="preserve">:  </w:t>
            </w:r>
            <w:r w:rsidR="00032F29">
              <w:rPr>
                <w:color w:val="BF0D3E"/>
                <w:sz w:val="20"/>
                <w:szCs w:val="20"/>
              </w:rPr>
              <w:t xml:space="preserve"> </w:t>
            </w:r>
            <w:sdt>
              <w:sdtPr>
                <w:rPr>
                  <w:color w:val="BF0D3E"/>
                  <w:sz w:val="20"/>
                  <w:szCs w:val="20"/>
                </w:rPr>
                <w:alias w:val="Action 1 - Higher Level Date"/>
                <w:tag w:val="Action 1 - Higher Level Date"/>
                <w:id w:val="-256288469"/>
                <w:placeholder>
                  <w:docPart w:val="3C19733893464E6A8C1BB049FAF7FE8D"/>
                </w:placeholder>
                <w:showingPlcHdr/>
                <w:date>
                  <w:dateFormat w:val="M/d/yy"/>
                  <w:lid w:val="en-US"/>
                  <w:storeMappedDataAs w:val="dateTime"/>
                  <w:calendar w:val="gregorian"/>
                </w:date>
              </w:sdtPr>
              <w:sdtEndPr>
                <w:rPr>
                  <w:sz w:val="22"/>
                  <w:szCs w:val="22"/>
                </w:rPr>
              </w:sdtEndPr>
              <w:sdtContent>
                <w:r w:rsidR="00032F29" w:rsidRPr="002B3DAB">
                  <w:rPr>
                    <w:rStyle w:val="PlaceholderText"/>
                    <w:color w:val="BF0D3E"/>
                    <w:sz w:val="20"/>
                    <w:szCs w:val="20"/>
                  </w:rPr>
                  <w:t>Date</w:t>
                </w:r>
              </w:sdtContent>
            </w:sdt>
          </w:p>
        </w:tc>
      </w:tr>
    </w:tbl>
    <w:p w14:paraId="5453ACE3" w14:textId="77777777" w:rsidR="00032F29" w:rsidRDefault="00032F29" w:rsidP="00032F29">
      <w:pPr>
        <w:tabs>
          <w:tab w:val="left" w:pos="990"/>
          <w:tab w:val="left" w:leader="underscore" w:pos="14670"/>
        </w:tabs>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357"/>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8 Gap Closing Barriers"/>
        <w:tblDescription w:val="Text Field Placeholder"/>
      </w:tblPr>
      <w:tblGrid>
        <w:gridCol w:w="10885"/>
      </w:tblGrid>
      <w:tr w:rsidR="003112FE" w14:paraId="5DC031FD" w14:textId="77777777" w:rsidTr="002D5D68">
        <w:trPr>
          <w:trHeight w:hRule="exact" w:val="288"/>
        </w:trPr>
        <w:tc>
          <w:tcPr>
            <w:tcW w:w="10885" w:type="dxa"/>
            <w:shd w:val="clear" w:color="auto" w:fill="F2F2F2" w:themeFill="background1" w:themeFillShade="F2"/>
          </w:tcPr>
          <w:p w14:paraId="26A9DE41" w14:textId="24D8944B" w:rsidR="003112FE"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8Barriers"/>
                  <w:enabled/>
                  <w:calcOnExit w:val="0"/>
                  <w:statusText w:type="text" w:val="Action 8 Gap Barriers"/>
                  <w:textInput>
                    <w:format w:val="FIRST CAPITAL"/>
                  </w:textInput>
                </w:ffData>
              </w:fldChar>
            </w:r>
            <w:bookmarkStart w:id="189" w:name="A8Barrier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89"/>
          </w:p>
        </w:tc>
      </w:tr>
    </w:tbl>
    <w:p w14:paraId="55BCA8DA" w14:textId="7C1E2D04" w:rsidR="009674BE" w:rsidRPr="00847349" w:rsidRDefault="009674BE" w:rsidP="009674BE">
      <w:pPr>
        <w:tabs>
          <w:tab w:val="left" w:pos="990"/>
          <w:tab w:val="left" w:leader="underscore" w:pos="14670"/>
        </w:tabs>
        <w:spacing w:after="0" w:line="240" w:lineRule="auto"/>
        <w:rPr>
          <w:rFonts w:ascii="Arial" w:hAnsi="Arial" w:cs="Arial"/>
          <w:b/>
          <w:bCs/>
          <w:sz w:val="21"/>
          <w:szCs w:val="21"/>
        </w:rPr>
      </w:pPr>
      <w:r w:rsidRPr="00847349">
        <w:rPr>
          <w:rFonts w:ascii="Arial" w:hAnsi="Arial" w:cs="Arial"/>
          <w:b/>
          <w:bCs/>
          <w:sz w:val="21"/>
          <w:szCs w:val="21"/>
        </w:rPr>
        <w:t xml:space="preserve">Describe </w:t>
      </w:r>
      <w:r w:rsidR="0096190D">
        <w:rPr>
          <w:rFonts w:ascii="Arial" w:hAnsi="Arial" w:cs="Arial"/>
          <w:b/>
          <w:bCs/>
          <w:sz w:val="21"/>
          <w:szCs w:val="21"/>
        </w:rPr>
        <w:t>a</w:t>
      </w:r>
      <w:r w:rsidRPr="00847349">
        <w:rPr>
          <w:rFonts w:ascii="Arial" w:hAnsi="Arial" w:cs="Arial"/>
          <w:b/>
          <w:bCs/>
          <w:sz w:val="21"/>
          <w:szCs w:val="21"/>
        </w:rPr>
        <w:t xml:space="preserve">ny </w:t>
      </w:r>
      <w:r w:rsidR="0096190D">
        <w:rPr>
          <w:rFonts w:ascii="Arial" w:hAnsi="Arial" w:cs="Arial"/>
          <w:b/>
          <w:bCs/>
          <w:sz w:val="21"/>
          <w:szCs w:val="21"/>
        </w:rPr>
        <w:t>g</w:t>
      </w:r>
      <w:r w:rsidRPr="00847349">
        <w:rPr>
          <w:rFonts w:ascii="Arial" w:hAnsi="Arial" w:cs="Arial"/>
          <w:b/>
          <w:bCs/>
          <w:sz w:val="21"/>
          <w:szCs w:val="21"/>
        </w:rPr>
        <w:t>ap-</w:t>
      </w:r>
      <w:r w:rsidR="0096190D">
        <w:rPr>
          <w:rFonts w:ascii="Arial" w:hAnsi="Arial" w:cs="Arial"/>
          <w:b/>
          <w:bCs/>
          <w:sz w:val="21"/>
          <w:szCs w:val="21"/>
        </w:rPr>
        <w:t>c</w:t>
      </w:r>
      <w:r w:rsidRPr="00847349">
        <w:rPr>
          <w:rFonts w:ascii="Arial" w:hAnsi="Arial" w:cs="Arial"/>
          <w:b/>
          <w:bCs/>
          <w:sz w:val="21"/>
          <w:szCs w:val="21"/>
        </w:rPr>
        <w:t xml:space="preserve">losing </w:t>
      </w:r>
      <w:r w:rsidR="0096190D">
        <w:rPr>
          <w:rFonts w:ascii="Arial" w:hAnsi="Arial" w:cs="Arial"/>
          <w:b/>
          <w:bCs/>
          <w:sz w:val="21"/>
          <w:szCs w:val="21"/>
        </w:rPr>
        <w:t>b</w:t>
      </w:r>
      <w:r w:rsidRPr="00847349">
        <w:rPr>
          <w:rFonts w:ascii="Arial" w:hAnsi="Arial" w:cs="Arial"/>
          <w:b/>
          <w:bCs/>
          <w:sz w:val="21"/>
          <w:szCs w:val="21"/>
        </w:rPr>
        <w:t xml:space="preserve">arriers: </w:t>
      </w:r>
    </w:p>
    <w:tbl>
      <w:tblPr>
        <w:tblStyle w:val="TableGrid"/>
        <w:tblpPr w:leftFromText="187" w:rightFromText="187" w:vertAnchor="page" w:horzAnchor="margin" w:tblpXSpec="right" w:tblpY="11591"/>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8 Resources"/>
        <w:tblDescription w:val="Text Field Placeholder"/>
      </w:tblPr>
      <w:tblGrid>
        <w:gridCol w:w="9635"/>
      </w:tblGrid>
      <w:tr w:rsidR="003112FE" w14:paraId="614F7836" w14:textId="77777777" w:rsidTr="002D5D68">
        <w:trPr>
          <w:trHeight w:hRule="exact" w:val="288"/>
        </w:trPr>
        <w:tc>
          <w:tcPr>
            <w:tcW w:w="9635" w:type="dxa"/>
            <w:shd w:val="clear" w:color="auto" w:fill="F2F2F2" w:themeFill="background1" w:themeFillShade="F2"/>
          </w:tcPr>
          <w:p w14:paraId="67A5DE56" w14:textId="437A2B74" w:rsidR="003112FE"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8Resources"/>
                  <w:enabled/>
                  <w:calcOnExit w:val="0"/>
                  <w:statusText w:type="text" w:val="Action 8 Resources"/>
                  <w:textInput>
                    <w:format w:val="FIRST CAPITAL"/>
                  </w:textInput>
                </w:ffData>
              </w:fldChar>
            </w:r>
            <w:bookmarkStart w:id="190" w:name="A8Resources"/>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90"/>
          </w:p>
        </w:tc>
      </w:tr>
    </w:tbl>
    <w:p w14:paraId="42EE2225" w14:textId="77777777" w:rsidR="00E56D18" w:rsidRDefault="00E56D18" w:rsidP="00C81C8A">
      <w:pPr>
        <w:spacing w:after="0" w:line="360" w:lineRule="auto"/>
        <w:rPr>
          <w:rFonts w:ascii="Arial" w:hAnsi="Arial" w:cs="Arial"/>
          <w:b/>
          <w:bCs/>
          <w:color w:val="012169"/>
          <w:sz w:val="21"/>
          <w:szCs w:val="21"/>
        </w:rPr>
      </w:pPr>
    </w:p>
    <w:tbl>
      <w:tblPr>
        <w:tblStyle w:val="TableGrid"/>
        <w:tblpPr w:leftFromText="187" w:rightFromText="187" w:vertAnchor="page" w:horzAnchor="margin" w:tblpXSpec="right" w:tblpY="10991"/>
        <w:tblOverlap w:val="never"/>
        <w:tblW w:w="0" w:type="auto"/>
        <w:tblBorders>
          <w:top w:val="single" w:sz="4" w:space="0" w:color="BF0D3E" w:themeColor="accent2"/>
          <w:left w:val="single" w:sz="4" w:space="0" w:color="BF0D3E" w:themeColor="accent2"/>
          <w:bottom w:val="single" w:sz="4" w:space="0" w:color="BF0D3E" w:themeColor="accent2"/>
          <w:right w:val="single" w:sz="4" w:space="0" w:color="BF0D3E" w:themeColor="accent2"/>
          <w:insideH w:val="single" w:sz="4" w:space="0" w:color="BF0D3E" w:themeColor="accent2"/>
          <w:insideV w:val="single" w:sz="4" w:space="0" w:color="BF0D3E" w:themeColor="accent2"/>
        </w:tblBorders>
        <w:shd w:val="clear" w:color="auto" w:fill="D9D9D9" w:themeFill="background1" w:themeFillShade="D9"/>
        <w:tblLayout w:type="fixed"/>
        <w:tblCellMar>
          <w:left w:w="115" w:type="dxa"/>
          <w:right w:w="115" w:type="dxa"/>
        </w:tblCellMar>
        <w:tblLook w:val="04A0" w:firstRow="1" w:lastRow="0" w:firstColumn="1" w:lastColumn="0" w:noHBand="0" w:noVBand="1"/>
        <w:tblCaption w:val="A8 Progress Monitoring Data"/>
        <w:tblDescription w:val="Text Field Placeholder"/>
      </w:tblPr>
      <w:tblGrid>
        <w:gridCol w:w="9635"/>
      </w:tblGrid>
      <w:tr w:rsidR="00E56D18" w14:paraId="5CEBBDEC" w14:textId="77777777" w:rsidTr="002D5D68">
        <w:trPr>
          <w:trHeight w:hRule="exact" w:val="288"/>
        </w:trPr>
        <w:tc>
          <w:tcPr>
            <w:tcW w:w="9635" w:type="dxa"/>
            <w:shd w:val="clear" w:color="auto" w:fill="F2F2F2" w:themeFill="background1" w:themeFillShade="F2"/>
          </w:tcPr>
          <w:p w14:paraId="54F883F9" w14:textId="4E5CC0D0" w:rsidR="00E56D18" w:rsidRDefault="00BF58AA" w:rsidP="00C81C8A">
            <w:pPr>
              <w:tabs>
                <w:tab w:val="left" w:pos="720"/>
                <w:tab w:val="left" w:leader="underscore" w:pos="14040"/>
              </w:tabs>
              <w:rPr>
                <w:rFonts w:ascii="Arial" w:hAnsi="Arial" w:cs="Arial"/>
                <w:bCs/>
              </w:rPr>
            </w:pPr>
            <w:r>
              <w:rPr>
                <w:rFonts w:ascii="Arial" w:hAnsi="Arial" w:cs="Arial"/>
                <w:b/>
                <w:color w:val="BF0D3E" w:themeColor="accent2"/>
                <w:sz w:val="20"/>
                <w:szCs w:val="20"/>
              </w:rPr>
              <w:fldChar w:fldCharType="begin">
                <w:ffData>
                  <w:name w:val="A8ProgData"/>
                  <w:enabled/>
                  <w:calcOnExit w:val="0"/>
                  <w:statusText w:type="text" w:val="Action 8 Progress Data"/>
                  <w:textInput>
                    <w:format w:val="FIRST CAPITAL"/>
                  </w:textInput>
                </w:ffData>
              </w:fldChar>
            </w:r>
            <w:bookmarkStart w:id="191" w:name="A8ProgData"/>
            <w:r>
              <w:rPr>
                <w:rFonts w:ascii="Arial" w:hAnsi="Arial" w:cs="Arial"/>
                <w:b/>
                <w:color w:val="BF0D3E" w:themeColor="accent2"/>
                <w:sz w:val="20"/>
                <w:szCs w:val="20"/>
              </w:rPr>
              <w:instrText xml:space="preserve"> FORMTEXT </w:instrText>
            </w:r>
            <w:r>
              <w:rPr>
                <w:rFonts w:ascii="Arial" w:hAnsi="Arial" w:cs="Arial"/>
                <w:b/>
                <w:color w:val="BF0D3E" w:themeColor="accent2"/>
                <w:sz w:val="20"/>
                <w:szCs w:val="20"/>
              </w:rPr>
            </w:r>
            <w:r>
              <w:rPr>
                <w:rFonts w:ascii="Arial" w:hAnsi="Arial" w:cs="Arial"/>
                <w:b/>
                <w:color w:val="BF0D3E" w:themeColor="accent2"/>
                <w:sz w:val="20"/>
                <w:szCs w:val="20"/>
              </w:rPr>
              <w:fldChar w:fldCharType="separate"/>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noProof/>
                <w:color w:val="BF0D3E" w:themeColor="accent2"/>
                <w:sz w:val="20"/>
                <w:szCs w:val="20"/>
              </w:rPr>
              <w:t> </w:t>
            </w:r>
            <w:r>
              <w:rPr>
                <w:rFonts w:ascii="Arial" w:hAnsi="Arial" w:cs="Arial"/>
                <w:b/>
                <w:color w:val="BF0D3E" w:themeColor="accent2"/>
                <w:sz w:val="20"/>
                <w:szCs w:val="20"/>
              </w:rPr>
              <w:fldChar w:fldCharType="end"/>
            </w:r>
            <w:bookmarkEnd w:id="191"/>
          </w:p>
        </w:tc>
      </w:tr>
    </w:tbl>
    <w:p w14:paraId="3FD83838" w14:textId="0B4465C2" w:rsidR="00E56D18" w:rsidRPr="00E56D18" w:rsidRDefault="00271A28" w:rsidP="00E56D18">
      <w:pPr>
        <w:spacing w:after="0" w:line="240" w:lineRule="auto"/>
        <w:rPr>
          <w:rFonts w:ascii="Arial" w:hAnsi="Arial" w:cs="Arial"/>
          <w:b/>
          <w:bCs/>
          <w:color w:val="012169"/>
          <w:sz w:val="21"/>
          <w:szCs w:val="21"/>
        </w:rPr>
      </w:pPr>
      <w:r w:rsidRPr="00271A28">
        <w:rPr>
          <w:rFonts w:ascii="Arial" w:hAnsi="Arial" w:cs="Arial"/>
          <w:b/>
          <w:bCs/>
          <w:sz w:val="21"/>
          <w:szCs w:val="21"/>
        </w:rPr>
        <w:t xml:space="preserve">How </w:t>
      </w:r>
      <w:r w:rsidR="0096190D">
        <w:rPr>
          <w:rFonts w:ascii="Arial" w:hAnsi="Arial" w:cs="Arial"/>
          <w:b/>
          <w:bCs/>
          <w:sz w:val="21"/>
          <w:szCs w:val="21"/>
        </w:rPr>
        <w:t>d</w:t>
      </w:r>
      <w:r w:rsidRPr="00271A28">
        <w:rPr>
          <w:rFonts w:ascii="Arial" w:hAnsi="Arial" w:cs="Arial"/>
          <w:b/>
          <w:bCs/>
          <w:sz w:val="21"/>
          <w:szCs w:val="21"/>
        </w:rPr>
        <w:t>ata</w:t>
      </w:r>
      <w:r w:rsidR="0096190D">
        <w:rPr>
          <w:rFonts w:ascii="Arial" w:hAnsi="Arial" w:cs="Arial"/>
          <w:b/>
          <w:bCs/>
          <w:sz w:val="21"/>
          <w:szCs w:val="21"/>
        </w:rPr>
        <w:t xml:space="preserve"> will</w:t>
      </w:r>
      <w:r w:rsidRPr="00271A28">
        <w:rPr>
          <w:rFonts w:ascii="Arial" w:hAnsi="Arial" w:cs="Arial"/>
          <w:b/>
          <w:bCs/>
          <w:sz w:val="21"/>
          <w:szCs w:val="21"/>
        </w:rPr>
        <w:t xml:space="preserve"> be used to </w:t>
      </w:r>
      <w:r w:rsidR="0096190D">
        <w:rPr>
          <w:rFonts w:ascii="Arial" w:hAnsi="Arial" w:cs="Arial"/>
          <w:b/>
          <w:bCs/>
          <w:sz w:val="21"/>
          <w:szCs w:val="21"/>
        </w:rPr>
        <w:t>m</w:t>
      </w:r>
      <w:r w:rsidRPr="00271A28">
        <w:rPr>
          <w:rFonts w:ascii="Arial" w:hAnsi="Arial" w:cs="Arial"/>
          <w:b/>
          <w:bCs/>
          <w:sz w:val="21"/>
          <w:szCs w:val="21"/>
        </w:rPr>
        <w:t xml:space="preserve">onitor </w:t>
      </w:r>
      <w:r w:rsidR="0096190D">
        <w:rPr>
          <w:rFonts w:ascii="Arial" w:hAnsi="Arial" w:cs="Arial"/>
          <w:b/>
          <w:bCs/>
          <w:sz w:val="21"/>
          <w:szCs w:val="21"/>
        </w:rPr>
        <w:t>p</w:t>
      </w:r>
      <w:r w:rsidRPr="00271A28">
        <w:rPr>
          <w:rFonts w:ascii="Arial" w:hAnsi="Arial" w:cs="Arial"/>
          <w:b/>
          <w:bCs/>
          <w:sz w:val="21"/>
          <w:szCs w:val="21"/>
        </w:rPr>
        <w:t>rogress</w:t>
      </w:r>
      <w:r w:rsidR="00E56D18" w:rsidRPr="00847349">
        <w:rPr>
          <w:rFonts w:ascii="Arial" w:hAnsi="Arial" w:cs="Arial"/>
          <w:b/>
          <w:bCs/>
          <w:sz w:val="21"/>
          <w:szCs w:val="21"/>
        </w:rPr>
        <w:t xml:space="preserve">: </w:t>
      </w:r>
    </w:p>
    <w:p w14:paraId="64F19701" w14:textId="77777777" w:rsidR="00E56D18" w:rsidRPr="00E56D18" w:rsidRDefault="00E56D18" w:rsidP="00C81C8A">
      <w:pPr>
        <w:tabs>
          <w:tab w:val="left" w:pos="990"/>
          <w:tab w:val="left" w:leader="underscore" w:pos="14670"/>
        </w:tabs>
        <w:spacing w:after="0" w:line="360" w:lineRule="auto"/>
        <w:rPr>
          <w:rFonts w:ascii="Arial" w:hAnsi="Arial" w:cs="Arial"/>
          <w:b/>
          <w:bCs/>
          <w:color w:val="012169"/>
          <w:sz w:val="21"/>
          <w:szCs w:val="21"/>
        </w:rPr>
      </w:pPr>
    </w:p>
    <w:p w14:paraId="36D86C46" w14:textId="76212591" w:rsidR="00E56D18" w:rsidRPr="00847349" w:rsidRDefault="00BB1538" w:rsidP="00E56D18">
      <w:pPr>
        <w:tabs>
          <w:tab w:val="left" w:pos="990"/>
          <w:tab w:val="left" w:leader="underscore" w:pos="14670"/>
        </w:tabs>
        <w:spacing w:after="0" w:line="240" w:lineRule="auto"/>
        <w:rPr>
          <w:rFonts w:ascii="Arial" w:hAnsi="Arial" w:cs="Arial"/>
          <w:b/>
          <w:bCs/>
          <w:sz w:val="21"/>
          <w:szCs w:val="21"/>
        </w:rPr>
      </w:pPr>
      <w:r w:rsidRPr="00BB1538">
        <w:rPr>
          <w:rFonts w:ascii="Arial" w:hAnsi="Arial" w:cs="Arial"/>
          <w:b/>
          <w:bCs/>
          <w:sz w:val="21"/>
          <w:szCs w:val="21"/>
        </w:rPr>
        <w:t xml:space="preserve">What </w:t>
      </w:r>
      <w:r w:rsidR="0096190D">
        <w:rPr>
          <w:rFonts w:ascii="Arial" w:hAnsi="Arial" w:cs="Arial"/>
          <w:b/>
          <w:bCs/>
          <w:sz w:val="21"/>
          <w:szCs w:val="21"/>
        </w:rPr>
        <w:t>r</w:t>
      </w:r>
      <w:r w:rsidRPr="00BB1538">
        <w:rPr>
          <w:rFonts w:ascii="Arial" w:hAnsi="Arial" w:cs="Arial"/>
          <w:b/>
          <w:bCs/>
          <w:sz w:val="21"/>
          <w:szCs w:val="21"/>
        </w:rPr>
        <w:t xml:space="preserve">esources are </w:t>
      </w:r>
      <w:r w:rsidR="0096190D">
        <w:rPr>
          <w:rFonts w:ascii="Arial" w:hAnsi="Arial" w:cs="Arial"/>
          <w:b/>
          <w:bCs/>
          <w:sz w:val="21"/>
          <w:szCs w:val="21"/>
        </w:rPr>
        <w:t>a</w:t>
      </w:r>
      <w:r w:rsidRPr="00BB1538">
        <w:rPr>
          <w:rFonts w:ascii="Arial" w:hAnsi="Arial" w:cs="Arial"/>
          <w:b/>
          <w:bCs/>
          <w:sz w:val="21"/>
          <w:szCs w:val="21"/>
        </w:rPr>
        <w:t xml:space="preserve">vailable </w:t>
      </w:r>
      <w:r w:rsidR="002832A8">
        <w:rPr>
          <w:rFonts w:ascii="Arial" w:hAnsi="Arial" w:cs="Arial"/>
          <w:b/>
          <w:bCs/>
          <w:sz w:val="21"/>
          <w:szCs w:val="21"/>
        </w:rPr>
        <w:t>and/or</w:t>
      </w:r>
      <w:r w:rsidRPr="00BB1538">
        <w:rPr>
          <w:rFonts w:ascii="Arial" w:hAnsi="Arial" w:cs="Arial"/>
          <w:b/>
          <w:bCs/>
          <w:sz w:val="21"/>
          <w:szCs w:val="21"/>
        </w:rPr>
        <w:t xml:space="preserve"> </w:t>
      </w:r>
      <w:r w:rsidR="0096190D">
        <w:rPr>
          <w:rFonts w:ascii="Arial" w:hAnsi="Arial" w:cs="Arial"/>
          <w:b/>
          <w:bCs/>
          <w:sz w:val="21"/>
          <w:szCs w:val="21"/>
        </w:rPr>
        <w:t>n</w:t>
      </w:r>
      <w:r w:rsidRPr="00BB1538">
        <w:rPr>
          <w:rFonts w:ascii="Arial" w:hAnsi="Arial" w:cs="Arial"/>
          <w:b/>
          <w:bCs/>
          <w:sz w:val="21"/>
          <w:szCs w:val="21"/>
        </w:rPr>
        <w:t>eeded:</w:t>
      </w:r>
      <w:r w:rsidR="00E56D18" w:rsidRPr="00847349">
        <w:rPr>
          <w:rFonts w:ascii="Arial" w:hAnsi="Arial" w:cs="Arial"/>
          <w:b/>
          <w:bCs/>
          <w:sz w:val="21"/>
          <w:szCs w:val="21"/>
        </w:rPr>
        <w:t xml:space="preserve"> </w:t>
      </w:r>
    </w:p>
    <w:sectPr w:rsidR="00E56D18" w:rsidRPr="00847349" w:rsidSect="00CF5AF3">
      <w:pgSz w:w="15840" w:h="12240" w:orient="landscape"/>
      <w:pgMar w:top="288" w:right="450" w:bottom="144" w:left="63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63F5" w14:textId="77777777" w:rsidR="00D83AF5" w:rsidRDefault="00D83AF5" w:rsidP="0073679A">
      <w:pPr>
        <w:spacing w:after="0" w:line="240" w:lineRule="auto"/>
      </w:pPr>
      <w:r>
        <w:separator/>
      </w:r>
    </w:p>
  </w:endnote>
  <w:endnote w:type="continuationSeparator" w:id="0">
    <w:p w14:paraId="006F285A" w14:textId="77777777" w:rsidR="00D83AF5" w:rsidRDefault="00D83AF5" w:rsidP="0073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484C" w14:textId="77777777" w:rsidR="00D83AF5" w:rsidRDefault="00D83AF5" w:rsidP="0073679A">
      <w:pPr>
        <w:spacing w:after="0" w:line="240" w:lineRule="auto"/>
      </w:pPr>
      <w:r>
        <w:separator/>
      </w:r>
    </w:p>
  </w:footnote>
  <w:footnote w:type="continuationSeparator" w:id="0">
    <w:p w14:paraId="5A6FC6C8" w14:textId="77777777" w:rsidR="00D83AF5" w:rsidRDefault="00D83AF5" w:rsidP="00736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3AC"/>
    <w:multiLevelType w:val="hybridMultilevel"/>
    <w:tmpl w:val="C04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E68A8"/>
    <w:multiLevelType w:val="hybridMultilevel"/>
    <w:tmpl w:val="758C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6F47"/>
    <w:multiLevelType w:val="hybridMultilevel"/>
    <w:tmpl w:val="3ED2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D6EC0"/>
    <w:multiLevelType w:val="hybridMultilevel"/>
    <w:tmpl w:val="FDBA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278A8"/>
    <w:multiLevelType w:val="hybridMultilevel"/>
    <w:tmpl w:val="8F96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C0749"/>
    <w:multiLevelType w:val="hybridMultilevel"/>
    <w:tmpl w:val="CB28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1" w:cryptProviderType="rsaAES" w:cryptAlgorithmClass="hash" w:cryptAlgorithmType="typeAny" w:cryptAlgorithmSid="14" w:cryptSpinCount="100000" w:hash="0yy7FONSUtebc5eyGQCwrixt+bqU9tYHPJWVzAhchSc/PmSkjdD3HUH9eDWwIdRobpq3hRlbhieUqmeJ5wMpWg==" w:salt="PixO5UySwvB12HTnep778g=="/>
  <w:defaultTabStop w:val="720"/>
  <w:doNotShadeFormData/>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62"/>
    <w:rsid w:val="00001BAA"/>
    <w:rsid w:val="00003573"/>
    <w:rsid w:val="00003FC6"/>
    <w:rsid w:val="0000465A"/>
    <w:rsid w:val="000053D1"/>
    <w:rsid w:val="000056A3"/>
    <w:rsid w:val="00005BDB"/>
    <w:rsid w:val="00005F24"/>
    <w:rsid w:val="00006F21"/>
    <w:rsid w:val="0000722A"/>
    <w:rsid w:val="000108B7"/>
    <w:rsid w:val="00011666"/>
    <w:rsid w:val="00014871"/>
    <w:rsid w:val="00016CFB"/>
    <w:rsid w:val="000173AF"/>
    <w:rsid w:val="00021039"/>
    <w:rsid w:val="00021BE5"/>
    <w:rsid w:val="00023761"/>
    <w:rsid w:val="00024F37"/>
    <w:rsid w:val="000305A4"/>
    <w:rsid w:val="0003280A"/>
    <w:rsid w:val="00032F29"/>
    <w:rsid w:val="0003526B"/>
    <w:rsid w:val="000361F2"/>
    <w:rsid w:val="00036946"/>
    <w:rsid w:val="00037D3B"/>
    <w:rsid w:val="0005031A"/>
    <w:rsid w:val="00057A63"/>
    <w:rsid w:val="000640BE"/>
    <w:rsid w:val="0006491D"/>
    <w:rsid w:val="00070F2D"/>
    <w:rsid w:val="0007259C"/>
    <w:rsid w:val="00075365"/>
    <w:rsid w:val="00082D48"/>
    <w:rsid w:val="00085426"/>
    <w:rsid w:val="00087765"/>
    <w:rsid w:val="0008783F"/>
    <w:rsid w:val="00091893"/>
    <w:rsid w:val="000934F6"/>
    <w:rsid w:val="00095B3B"/>
    <w:rsid w:val="00097103"/>
    <w:rsid w:val="000973DB"/>
    <w:rsid w:val="000977BA"/>
    <w:rsid w:val="000977C1"/>
    <w:rsid w:val="000A38AA"/>
    <w:rsid w:val="000A4B33"/>
    <w:rsid w:val="000A5ED4"/>
    <w:rsid w:val="000A6BEE"/>
    <w:rsid w:val="000A71E5"/>
    <w:rsid w:val="000A7826"/>
    <w:rsid w:val="000B2659"/>
    <w:rsid w:val="000B26EC"/>
    <w:rsid w:val="000B5DBD"/>
    <w:rsid w:val="000B6A0D"/>
    <w:rsid w:val="000B74DE"/>
    <w:rsid w:val="000C0AA6"/>
    <w:rsid w:val="000C16FD"/>
    <w:rsid w:val="000C224A"/>
    <w:rsid w:val="000C35F4"/>
    <w:rsid w:val="000C4A7E"/>
    <w:rsid w:val="000C58FD"/>
    <w:rsid w:val="000C6867"/>
    <w:rsid w:val="000D152C"/>
    <w:rsid w:val="000D4B45"/>
    <w:rsid w:val="000D4B48"/>
    <w:rsid w:val="000D5F08"/>
    <w:rsid w:val="000D6DB5"/>
    <w:rsid w:val="000D77E6"/>
    <w:rsid w:val="000E179B"/>
    <w:rsid w:val="000E17D2"/>
    <w:rsid w:val="000E2CEF"/>
    <w:rsid w:val="000E3961"/>
    <w:rsid w:val="000F25A6"/>
    <w:rsid w:val="000F3A5C"/>
    <w:rsid w:val="000F5ED6"/>
    <w:rsid w:val="000F6E79"/>
    <w:rsid w:val="000F76CA"/>
    <w:rsid w:val="000F7CA3"/>
    <w:rsid w:val="00100070"/>
    <w:rsid w:val="00101761"/>
    <w:rsid w:val="00103D77"/>
    <w:rsid w:val="0010539D"/>
    <w:rsid w:val="0010719D"/>
    <w:rsid w:val="001076FF"/>
    <w:rsid w:val="00107D59"/>
    <w:rsid w:val="00107D9A"/>
    <w:rsid w:val="00107EF7"/>
    <w:rsid w:val="001128AE"/>
    <w:rsid w:val="001138ED"/>
    <w:rsid w:val="00115C44"/>
    <w:rsid w:val="00120536"/>
    <w:rsid w:val="00120718"/>
    <w:rsid w:val="0012402F"/>
    <w:rsid w:val="00130F31"/>
    <w:rsid w:val="001341CC"/>
    <w:rsid w:val="00135148"/>
    <w:rsid w:val="00135CE9"/>
    <w:rsid w:val="001364D1"/>
    <w:rsid w:val="001370C0"/>
    <w:rsid w:val="00142167"/>
    <w:rsid w:val="00143595"/>
    <w:rsid w:val="00145B3F"/>
    <w:rsid w:val="00150E20"/>
    <w:rsid w:val="001536FA"/>
    <w:rsid w:val="00153E06"/>
    <w:rsid w:val="00154188"/>
    <w:rsid w:val="00155218"/>
    <w:rsid w:val="00156136"/>
    <w:rsid w:val="00156C2E"/>
    <w:rsid w:val="00160B21"/>
    <w:rsid w:val="00160E9C"/>
    <w:rsid w:val="00163D02"/>
    <w:rsid w:val="0016492E"/>
    <w:rsid w:val="00171960"/>
    <w:rsid w:val="00172AD0"/>
    <w:rsid w:val="00184CB2"/>
    <w:rsid w:val="001879B9"/>
    <w:rsid w:val="00190931"/>
    <w:rsid w:val="00190CE0"/>
    <w:rsid w:val="00193791"/>
    <w:rsid w:val="00193D4E"/>
    <w:rsid w:val="001955CF"/>
    <w:rsid w:val="001A0F1D"/>
    <w:rsid w:val="001A169F"/>
    <w:rsid w:val="001A3237"/>
    <w:rsid w:val="001A536D"/>
    <w:rsid w:val="001A59F7"/>
    <w:rsid w:val="001A6057"/>
    <w:rsid w:val="001A6AA1"/>
    <w:rsid w:val="001B0438"/>
    <w:rsid w:val="001B055B"/>
    <w:rsid w:val="001B0800"/>
    <w:rsid w:val="001B16F1"/>
    <w:rsid w:val="001B170D"/>
    <w:rsid w:val="001B200D"/>
    <w:rsid w:val="001B3204"/>
    <w:rsid w:val="001B490F"/>
    <w:rsid w:val="001B5607"/>
    <w:rsid w:val="001C244D"/>
    <w:rsid w:val="001C51D5"/>
    <w:rsid w:val="001C7D2F"/>
    <w:rsid w:val="001D06DA"/>
    <w:rsid w:val="001D1E8B"/>
    <w:rsid w:val="001D5067"/>
    <w:rsid w:val="001D5300"/>
    <w:rsid w:val="001D7C58"/>
    <w:rsid w:val="001E62BB"/>
    <w:rsid w:val="001F0076"/>
    <w:rsid w:val="001F093C"/>
    <w:rsid w:val="001F174A"/>
    <w:rsid w:val="001F5A21"/>
    <w:rsid w:val="001F5C88"/>
    <w:rsid w:val="001F78B6"/>
    <w:rsid w:val="001F7EB2"/>
    <w:rsid w:val="002004D1"/>
    <w:rsid w:val="00200A7D"/>
    <w:rsid w:val="00201EEA"/>
    <w:rsid w:val="00204334"/>
    <w:rsid w:val="0020496B"/>
    <w:rsid w:val="00206C7F"/>
    <w:rsid w:val="00207179"/>
    <w:rsid w:val="002079EF"/>
    <w:rsid w:val="0021168A"/>
    <w:rsid w:val="00213F45"/>
    <w:rsid w:val="002142E1"/>
    <w:rsid w:val="00214C6D"/>
    <w:rsid w:val="00215244"/>
    <w:rsid w:val="00216C5E"/>
    <w:rsid w:val="00217B22"/>
    <w:rsid w:val="00220EEE"/>
    <w:rsid w:val="00222FA2"/>
    <w:rsid w:val="002250B8"/>
    <w:rsid w:val="00226833"/>
    <w:rsid w:val="00230EF9"/>
    <w:rsid w:val="00232E35"/>
    <w:rsid w:val="0023541A"/>
    <w:rsid w:val="00237E55"/>
    <w:rsid w:val="00241928"/>
    <w:rsid w:val="00241B75"/>
    <w:rsid w:val="00244813"/>
    <w:rsid w:val="00245790"/>
    <w:rsid w:val="0024693C"/>
    <w:rsid w:val="00247072"/>
    <w:rsid w:val="00247EB9"/>
    <w:rsid w:val="00251200"/>
    <w:rsid w:val="0025145D"/>
    <w:rsid w:val="0025236B"/>
    <w:rsid w:val="00254D63"/>
    <w:rsid w:val="00255115"/>
    <w:rsid w:val="00255C96"/>
    <w:rsid w:val="00256F1A"/>
    <w:rsid w:val="00257C7B"/>
    <w:rsid w:val="00260C35"/>
    <w:rsid w:val="0026219C"/>
    <w:rsid w:val="0026276B"/>
    <w:rsid w:val="002649E4"/>
    <w:rsid w:val="00264F51"/>
    <w:rsid w:val="0026521A"/>
    <w:rsid w:val="00270329"/>
    <w:rsid w:val="00271A28"/>
    <w:rsid w:val="00274BC1"/>
    <w:rsid w:val="00274D26"/>
    <w:rsid w:val="00277DAD"/>
    <w:rsid w:val="00281AB0"/>
    <w:rsid w:val="00281E4C"/>
    <w:rsid w:val="002832A8"/>
    <w:rsid w:val="00286D5A"/>
    <w:rsid w:val="0029171E"/>
    <w:rsid w:val="00293BD4"/>
    <w:rsid w:val="00294EFB"/>
    <w:rsid w:val="002950CD"/>
    <w:rsid w:val="0029624B"/>
    <w:rsid w:val="002965AC"/>
    <w:rsid w:val="002978C9"/>
    <w:rsid w:val="002A0FF5"/>
    <w:rsid w:val="002A3FA5"/>
    <w:rsid w:val="002A4F07"/>
    <w:rsid w:val="002A5FDE"/>
    <w:rsid w:val="002A66E7"/>
    <w:rsid w:val="002B09B3"/>
    <w:rsid w:val="002B2696"/>
    <w:rsid w:val="002B28D1"/>
    <w:rsid w:val="002B39E6"/>
    <w:rsid w:val="002B3DAB"/>
    <w:rsid w:val="002B4013"/>
    <w:rsid w:val="002B5BFC"/>
    <w:rsid w:val="002B6EE6"/>
    <w:rsid w:val="002C07E7"/>
    <w:rsid w:val="002C3300"/>
    <w:rsid w:val="002C56EE"/>
    <w:rsid w:val="002D1312"/>
    <w:rsid w:val="002D19F2"/>
    <w:rsid w:val="002D37FC"/>
    <w:rsid w:val="002D40C1"/>
    <w:rsid w:val="002D47CB"/>
    <w:rsid w:val="002D53A3"/>
    <w:rsid w:val="002D5D68"/>
    <w:rsid w:val="002D7102"/>
    <w:rsid w:val="002D7737"/>
    <w:rsid w:val="002D7A9E"/>
    <w:rsid w:val="002E046E"/>
    <w:rsid w:val="002E0E17"/>
    <w:rsid w:val="002E23DB"/>
    <w:rsid w:val="002E2540"/>
    <w:rsid w:val="002E31B2"/>
    <w:rsid w:val="002E366D"/>
    <w:rsid w:val="002E3C12"/>
    <w:rsid w:val="002E3C5D"/>
    <w:rsid w:val="002E5B7D"/>
    <w:rsid w:val="002F2826"/>
    <w:rsid w:val="002F53C0"/>
    <w:rsid w:val="002F7F1B"/>
    <w:rsid w:val="003001C0"/>
    <w:rsid w:val="00300415"/>
    <w:rsid w:val="0030138E"/>
    <w:rsid w:val="00302286"/>
    <w:rsid w:val="00303374"/>
    <w:rsid w:val="00303F61"/>
    <w:rsid w:val="00305433"/>
    <w:rsid w:val="00306AD6"/>
    <w:rsid w:val="003100F4"/>
    <w:rsid w:val="00311098"/>
    <w:rsid w:val="003112FE"/>
    <w:rsid w:val="003119F7"/>
    <w:rsid w:val="00312D99"/>
    <w:rsid w:val="0031347D"/>
    <w:rsid w:val="00314B0C"/>
    <w:rsid w:val="00315F99"/>
    <w:rsid w:val="00316634"/>
    <w:rsid w:val="00325799"/>
    <w:rsid w:val="00326328"/>
    <w:rsid w:val="0033014F"/>
    <w:rsid w:val="003303BB"/>
    <w:rsid w:val="00330874"/>
    <w:rsid w:val="003352BE"/>
    <w:rsid w:val="00335421"/>
    <w:rsid w:val="00335C35"/>
    <w:rsid w:val="00340DED"/>
    <w:rsid w:val="0034189E"/>
    <w:rsid w:val="00341A0B"/>
    <w:rsid w:val="00342524"/>
    <w:rsid w:val="00343CAF"/>
    <w:rsid w:val="00346161"/>
    <w:rsid w:val="00350C1F"/>
    <w:rsid w:val="0035153E"/>
    <w:rsid w:val="00357D32"/>
    <w:rsid w:val="00360B78"/>
    <w:rsid w:val="0036268E"/>
    <w:rsid w:val="003628B1"/>
    <w:rsid w:val="00365791"/>
    <w:rsid w:val="00371F92"/>
    <w:rsid w:val="0037307F"/>
    <w:rsid w:val="00373DA5"/>
    <w:rsid w:val="00375067"/>
    <w:rsid w:val="003757E8"/>
    <w:rsid w:val="003772D7"/>
    <w:rsid w:val="003776A3"/>
    <w:rsid w:val="0038101D"/>
    <w:rsid w:val="00382E99"/>
    <w:rsid w:val="003837C0"/>
    <w:rsid w:val="003854D0"/>
    <w:rsid w:val="00386B52"/>
    <w:rsid w:val="0039288F"/>
    <w:rsid w:val="00394186"/>
    <w:rsid w:val="003A0D54"/>
    <w:rsid w:val="003A3209"/>
    <w:rsid w:val="003A46E5"/>
    <w:rsid w:val="003A487D"/>
    <w:rsid w:val="003A51CD"/>
    <w:rsid w:val="003A7375"/>
    <w:rsid w:val="003B0933"/>
    <w:rsid w:val="003B0B95"/>
    <w:rsid w:val="003B13C8"/>
    <w:rsid w:val="003B1F84"/>
    <w:rsid w:val="003B2F53"/>
    <w:rsid w:val="003B353D"/>
    <w:rsid w:val="003B37F4"/>
    <w:rsid w:val="003B4FBA"/>
    <w:rsid w:val="003B5156"/>
    <w:rsid w:val="003B726D"/>
    <w:rsid w:val="003B74E5"/>
    <w:rsid w:val="003C0298"/>
    <w:rsid w:val="003C138D"/>
    <w:rsid w:val="003C15E1"/>
    <w:rsid w:val="003C2E48"/>
    <w:rsid w:val="003C393F"/>
    <w:rsid w:val="003C4043"/>
    <w:rsid w:val="003C6E3D"/>
    <w:rsid w:val="003C719E"/>
    <w:rsid w:val="003D15CD"/>
    <w:rsid w:val="003D15E1"/>
    <w:rsid w:val="003D30DF"/>
    <w:rsid w:val="003D3122"/>
    <w:rsid w:val="003D4DF9"/>
    <w:rsid w:val="003D527B"/>
    <w:rsid w:val="003D57FB"/>
    <w:rsid w:val="003D62B0"/>
    <w:rsid w:val="003E33AF"/>
    <w:rsid w:val="003E3A48"/>
    <w:rsid w:val="003E4D7F"/>
    <w:rsid w:val="003E7C2B"/>
    <w:rsid w:val="003F1684"/>
    <w:rsid w:val="003F3415"/>
    <w:rsid w:val="003F400E"/>
    <w:rsid w:val="003F6268"/>
    <w:rsid w:val="003F6927"/>
    <w:rsid w:val="003F6F64"/>
    <w:rsid w:val="003F7BDB"/>
    <w:rsid w:val="004011C4"/>
    <w:rsid w:val="00401FFE"/>
    <w:rsid w:val="00402E84"/>
    <w:rsid w:val="004044A6"/>
    <w:rsid w:val="00415763"/>
    <w:rsid w:val="0041677F"/>
    <w:rsid w:val="00420A45"/>
    <w:rsid w:val="0042295C"/>
    <w:rsid w:val="004237F6"/>
    <w:rsid w:val="00423D44"/>
    <w:rsid w:val="004243CF"/>
    <w:rsid w:val="00424685"/>
    <w:rsid w:val="00424D7C"/>
    <w:rsid w:val="00427377"/>
    <w:rsid w:val="0043031C"/>
    <w:rsid w:val="00430F13"/>
    <w:rsid w:val="00433DA7"/>
    <w:rsid w:val="00434048"/>
    <w:rsid w:val="00436696"/>
    <w:rsid w:val="00437BA2"/>
    <w:rsid w:val="00437C5F"/>
    <w:rsid w:val="0044089B"/>
    <w:rsid w:val="0044092A"/>
    <w:rsid w:val="00441001"/>
    <w:rsid w:val="0044725F"/>
    <w:rsid w:val="0044754E"/>
    <w:rsid w:val="00450030"/>
    <w:rsid w:val="004512D2"/>
    <w:rsid w:val="0045290A"/>
    <w:rsid w:val="00453836"/>
    <w:rsid w:val="00453A24"/>
    <w:rsid w:val="0045532B"/>
    <w:rsid w:val="00456C37"/>
    <w:rsid w:val="00457BC2"/>
    <w:rsid w:val="00462F9F"/>
    <w:rsid w:val="00463244"/>
    <w:rsid w:val="00465BB5"/>
    <w:rsid w:val="00465EFA"/>
    <w:rsid w:val="00467910"/>
    <w:rsid w:val="004714DC"/>
    <w:rsid w:val="004715BF"/>
    <w:rsid w:val="004739D7"/>
    <w:rsid w:val="00475AAA"/>
    <w:rsid w:val="004813E5"/>
    <w:rsid w:val="0048222D"/>
    <w:rsid w:val="004839C4"/>
    <w:rsid w:val="004868B4"/>
    <w:rsid w:val="004870E7"/>
    <w:rsid w:val="00490594"/>
    <w:rsid w:val="00491098"/>
    <w:rsid w:val="00491413"/>
    <w:rsid w:val="00492F80"/>
    <w:rsid w:val="004941F6"/>
    <w:rsid w:val="00494705"/>
    <w:rsid w:val="0049532C"/>
    <w:rsid w:val="00495DAB"/>
    <w:rsid w:val="004A2D45"/>
    <w:rsid w:val="004A3DE1"/>
    <w:rsid w:val="004A4553"/>
    <w:rsid w:val="004B03CD"/>
    <w:rsid w:val="004B190B"/>
    <w:rsid w:val="004B3A47"/>
    <w:rsid w:val="004B3FCD"/>
    <w:rsid w:val="004B564B"/>
    <w:rsid w:val="004B6D3D"/>
    <w:rsid w:val="004B6F5D"/>
    <w:rsid w:val="004B754D"/>
    <w:rsid w:val="004C1EB4"/>
    <w:rsid w:val="004C1F8F"/>
    <w:rsid w:val="004C2216"/>
    <w:rsid w:val="004C32CE"/>
    <w:rsid w:val="004C3F1C"/>
    <w:rsid w:val="004C66BF"/>
    <w:rsid w:val="004C76D8"/>
    <w:rsid w:val="004D098E"/>
    <w:rsid w:val="004D0ACC"/>
    <w:rsid w:val="004D0AE9"/>
    <w:rsid w:val="004D1728"/>
    <w:rsid w:val="004D2A03"/>
    <w:rsid w:val="004D4405"/>
    <w:rsid w:val="004D4520"/>
    <w:rsid w:val="004D5A1B"/>
    <w:rsid w:val="004D6F35"/>
    <w:rsid w:val="004E011F"/>
    <w:rsid w:val="004E03A5"/>
    <w:rsid w:val="004E19EF"/>
    <w:rsid w:val="004E32CF"/>
    <w:rsid w:val="004E3AB6"/>
    <w:rsid w:val="004E435D"/>
    <w:rsid w:val="004E5DF6"/>
    <w:rsid w:val="004E7415"/>
    <w:rsid w:val="004E77C9"/>
    <w:rsid w:val="004F15E6"/>
    <w:rsid w:val="004F1A57"/>
    <w:rsid w:val="004F6A32"/>
    <w:rsid w:val="004F7FC9"/>
    <w:rsid w:val="00501820"/>
    <w:rsid w:val="00503FA4"/>
    <w:rsid w:val="00504055"/>
    <w:rsid w:val="00504FF8"/>
    <w:rsid w:val="0051096C"/>
    <w:rsid w:val="00512DE7"/>
    <w:rsid w:val="005138FB"/>
    <w:rsid w:val="0051547D"/>
    <w:rsid w:val="00515E54"/>
    <w:rsid w:val="00521339"/>
    <w:rsid w:val="00521588"/>
    <w:rsid w:val="0052181F"/>
    <w:rsid w:val="00522AD3"/>
    <w:rsid w:val="00530215"/>
    <w:rsid w:val="00530E32"/>
    <w:rsid w:val="00532885"/>
    <w:rsid w:val="00533E89"/>
    <w:rsid w:val="00541AD8"/>
    <w:rsid w:val="00543875"/>
    <w:rsid w:val="00544188"/>
    <w:rsid w:val="005445F0"/>
    <w:rsid w:val="00552DB5"/>
    <w:rsid w:val="00553438"/>
    <w:rsid w:val="00554A75"/>
    <w:rsid w:val="00554C32"/>
    <w:rsid w:val="0055739D"/>
    <w:rsid w:val="00562F9D"/>
    <w:rsid w:val="00563182"/>
    <w:rsid w:val="005655CB"/>
    <w:rsid w:val="005658CE"/>
    <w:rsid w:val="00565A21"/>
    <w:rsid w:val="0056673F"/>
    <w:rsid w:val="005708AF"/>
    <w:rsid w:val="00573203"/>
    <w:rsid w:val="0057327E"/>
    <w:rsid w:val="00580412"/>
    <w:rsid w:val="0058046E"/>
    <w:rsid w:val="0058093F"/>
    <w:rsid w:val="00580BA9"/>
    <w:rsid w:val="00583497"/>
    <w:rsid w:val="005858B3"/>
    <w:rsid w:val="00587040"/>
    <w:rsid w:val="0058729D"/>
    <w:rsid w:val="0058772B"/>
    <w:rsid w:val="005877BB"/>
    <w:rsid w:val="0059083B"/>
    <w:rsid w:val="00591B86"/>
    <w:rsid w:val="0059370D"/>
    <w:rsid w:val="005939DB"/>
    <w:rsid w:val="00595BFB"/>
    <w:rsid w:val="00596669"/>
    <w:rsid w:val="00596D57"/>
    <w:rsid w:val="00597D23"/>
    <w:rsid w:val="00597DD4"/>
    <w:rsid w:val="005A0B73"/>
    <w:rsid w:val="005A0B84"/>
    <w:rsid w:val="005A4204"/>
    <w:rsid w:val="005A7323"/>
    <w:rsid w:val="005B2234"/>
    <w:rsid w:val="005B244E"/>
    <w:rsid w:val="005B4FA5"/>
    <w:rsid w:val="005B5DF8"/>
    <w:rsid w:val="005B6DF0"/>
    <w:rsid w:val="005B7B81"/>
    <w:rsid w:val="005C3086"/>
    <w:rsid w:val="005C6C5D"/>
    <w:rsid w:val="005C784A"/>
    <w:rsid w:val="005D04D8"/>
    <w:rsid w:val="005D0724"/>
    <w:rsid w:val="005D1D6A"/>
    <w:rsid w:val="005D250B"/>
    <w:rsid w:val="005D5481"/>
    <w:rsid w:val="005D54E4"/>
    <w:rsid w:val="005E01AC"/>
    <w:rsid w:val="005E2022"/>
    <w:rsid w:val="005F26B0"/>
    <w:rsid w:val="005F4B81"/>
    <w:rsid w:val="005F5A5A"/>
    <w:rsid w:val="005F6BAE"/>
    <w:rsid w:val="005F775A"/>
    <w:rsid w:val="005F7D7F"/>
    <w:rsid w:val="006046C0"/>
    <w:rsid w:val="006052BD"/>
    <w:rsid w:val="006058A8"/>
    <w:rsid w:val="00605DA2"/>
    <w:rsid w:val="00606E8E"/>
    <w:rsid w:val="006079EC"/>
    <w:rsid w:val="00610794"/>
    <w:rsid w:val="00611535"/>
    <w:rsid w:val="00611886"/>
    <w:rsid w:val="00612669"/>
    <w:rsid w:val="00613022"/>
    <w:rsid w:val="006133B5"/>
    <w:rsid w:val="0061369E"/>
    <w:rsid w:val="006224FC"/>
    <w:rsid w:val="006233A8"/>
    <w:rsid w:val="006237E1"/>
    <w:rsid w:val="0062417A"/>
    <w:rsid w:val="00624F5C"/>
    <w:rsid w:val="0062579A"/>
    <w:rsid w:val="00626A4A"/>
    <w:rsid w:val="00626C1C"/>
    <w:rsid w:val="00627A58"/>
    <w:rsid w:val="00631750"/>
    <w:rsid w:val="00632B3A"/>
    <w:rsid w:val="006331C4"/>
    <w:rsid w:val="00633285"/>
    <w:rsid w:val="00634818"/>
    <w:rsid w:val="0063502F"/>
    <w:rsid w:val="00635B2B"/>
    <w:rsid w:val="00635B33"/>
    <w:rsid w:val="00636062"/>
    <w:rsid w:val="0063742D"/>
    <w:rsid w:val="0064196F"/>
    <w:rsid w:val="00641AAA"/>
    <w:rsid w:val="0064253B"/>
    <w:rsid w:val="00643F5D"/>
    <w:rsid w:val="00644070"/>
    <w:rsid w:val="006457E2"/>
    <w:rsid w:val="00645C8B"/>
    <w:rsid w:val="006468E3"/>
    <w:rsid w:val="0065247A"/>
    <w:rsid w:val="00655726"/>
    <w:rsid w:val="00657C12"/>
    <w:rsid w:val="00661061"/>
    <w:rsid w:val="00661213"/>
    <w:rsid w:val="00665B05"/>
    <w:rsid w:val="006667BE"/>
    <w:rsid w:val="00666824"/>
    <w:rsid w:val="006671D8"/>
    <w:rsid w:val="00667DAC"/>
    <w:rsid w:val="00667EFA"/>
    <w:rsid w:val="00673A06"/>
    <w:rsid w:val="00675ED3"/>
    <w:rsid w:val="0067725F"/>
    <w:rsid w:val="006776D4"/>
    <w:rsid w:val="0067790D"/>
    <w:rsid w:val="00680E1C"/>
    <w:rsid w:val="0068104A"/>
    <w:rsid w:val="0068104F"/>
    <w:rsid w:val="00683269"/>
    <w:rsid w:val="0068374C"/>
    <w:rsid w:val="00684F01"/>
    <w:rsid w:val="0069139B"/>
    <w:rsid w:val="00692BEC"/>
    <w:rsid w:val="006947F0"/>
    <w:rsid w:val="00696B8F"/>
    <w:rsid w:val="006A081F"/>
    <w:rsid w:val="006A168E"/>
    <w:rsid w:val="006A1C53"/>
    <w:rsid w:val="006A2FB6"/>
    <w:rsid w:val="006A4877"/>
    <w:rsid w:val="006A51CE"/>
    <w:rsid w:val="006A5ED0"/>
    <w:rsid w:val="006A6EAD"/>
    <w:rsid w:val="006B2690"/>
    <w:rsid w:val="006B43CB"/>
    <w:rsid w:val="006B554E"/>
    <w:rsid w:val="006B741B"/>
    <w:rsid w:val="006C0302"/>
    <w:rsid w:val="006C378B"/>
    <w:rsid w:val="006C4D32"/>
    <w:rsid w:val="006C62C7"/>
    <w:rsid w:val="006D02A2"/>
    <w:rsid w:val="006D132F"/>
    <w:rsid w:val="006D341E"/>
    <w:rsid w:val="006D3656"/>
    <w:rsid w:val="006D3E06"/>
    <w:rsid w:val="006D63C3"/>
    <w:rsid w:val="006D6663"/>
    <w:rsid w:val="006D6E28"/>
    <w:rsid w:val="006D72F6"/>
    <w:rsid w:val="006E17B1"/>
    <w:rsid w:val="006E5988"/>
    <w:rsid w:val="006E612A"/>
    <w:rsid w:val="006F01D7"/>
    <w:rsid w:val="006F287D"/>
    <w:rsid w:val="006F3919"/>
    <w:rsid w:val="006F52F2"/>
    <w:rsid w:val="006F64E3"/>
    <w:rsid w:val="006F72C0"/>
    <w:rsid w:val="00700BFB"/>
    <w:rsid w:val="0070143C"/>
    <w:rsid w:val="0070191A"/>
    <w:rsid w:val="00703D95"/>
    <w:rsid w:val="00704E9C"/>
    <w:rsid w:val="00706801"/>
    <w:rsid w:val="00707E3F"/>
    <w:rsid w:val="007102DA"/>
    <w:rsid w:val="00712FDB"/>
    <w:rsid w:val="00713304"/>
    <w:rsid w:val="00713B03"/>
    <w:rsid w:val="00716EDD"/>
    <w:rsid w:val="00716F95"/>
    <w:rsid w:val="0071764B"/>
    <w:rsid w:val="00722A0A"/>
    <w:rsid w:val="00724261"/>
    <w:rsid w:val="007255A3"/>
    <w:rsid w:val="007258F5"/>
    <w:rsid w:val="00727797"/>
    <w:rsid w:val="007330B1"/>
    <w:rsid w:val="007335A7"/>
    <w:rsid w:val="00733DD5"/>
    <w:rsid w:val="007365A6"/>
    <w:rsid w:val="0073679A"/>
    <w:rsid w:val="00741A7A"/>
    <w:rsid w:val="00741D82"/>
    <w:rsid w:val="007436E7"/>
    <w:rsid w:val="0074398C"/>
    <w:rsid w:val="007459B2"/>
    <w:rsid w:val="007502B3"/>
    <w:rsid w:val="00751120"/>
    <w:rsid w:val="00752C0D"/>
    <w:rsid w:val="00753BAE"/>
    <w:rsid w:val="00755A53"/>
    <w:rsid w:val="0075702A"/>
    <w:rsid w:val="007601F6"/>
    <w:rsid w:val="00760D98"/>
    <w:rsid w:val="00760F2C"/>
    <w:rsid w:val="0076205F"/>
    <w:rsid w:val="0076404F"/>
    <w:rsid w:val="007707CF"/>
    <w:rsid w:val="007715F7"/>
    <w:rsid w:val="00771F1E"/>
    <w:rsid w:val="007724CA"/>
    <w:rsid w:val="007748E9"/>
    <w:rsid w:val="007752C1"/>
    <w:rsid w:val="00783236"/>
    <w:rsid w:val="00783601"/>
    <w:rsid w:val="00783E77"/>
    <w:rsid w:val="00784441"/>
    <w:rsid w:val="00784B35"/>
    <w:rsid w:val="0078650F"/>
    <w:rsid w:val="00786E99"/>
    <w:rsid w:val="0079361C"/>
    <w:rsid w:val="0079533E"/>
    <w:rsid w:val="00796061"/>
    <w:rsid w:val="007A0006"/>
    <w:rsid w:val="007A04D2"/>
    <w:rsid w:val="007A1880"/>
    <w:rsid w:val="007A22FF"/>
    <w:rsid w:val="007A36D7"/>
    <w:rsid w:val="007A3E27"/>
    <w:rsid w:val="007A4D38"/>
    <w:rsid w:val="007A713C"/>
    <w:rsid w:val="007B1640"/>
    <w:rsid w:val="007B5EE5"/>
    <w:rsid w:val="007B64FE"/>
    <w:rsid w:val="007B6C34"/>
    <w:rsid w:val="007B6CC4"/>
    <w:rsid w:val="007C176E"/>
    <w:rsid w:val="007C3716"/>
    <w:rsid w:val="007C40E3"/>
    <w:rsid w:val="007C42A4"/>
    <w:rsid w:val="007C6778"/>
    <w:rsid w:val="007D42F4"/>
    <w:rsid w:val="007D73E4"/>
    <w:rsid w:val="007E01C9"/>
    <w:rsid w:val="007E1447"/>
    <w:rsid w:val="007E2C9F"/>
    <w:rsid w:val="007E2F74"/>
    <w:rsid w:val="007E33F1"/>
    <w:rsid w:val="007E5750"/>
    <w:rsid w:val="007E620D"/>
    <w:rsid w:val="007E6C44"/>
    <w:rsid w:val="007E727C"/>
    <w:rsid w:val="007E7A1B"/>
    <w:rsid w:val="007E7ACD"/>
    <w:rsid w:val="007E7DDB"/>
    <w:rsid w:val="007F3DE4"/>
    <w:rsid w:val="007F45EA"/>
    <w:rsid w:val="007F495B"/>
    <w:rsid w:val="007F5C1C"/>
    <w:rsid w:val="007F5E79"/>
    <w:rsid w:val="008006C4"/>
    <w:rsid w:val="008014AC"/>
    <w:rsid w:val="008029AC"/>
    <w:rsid w:val="00806E93"/>
    <w:rsid w:val="00807AC8"/>
    <w:rsid w:val="0081321F"/>
    <w:rsid w:val="00813A3F"/>
    <w:rsid w:val="008141DA"/>
    <w:rsid w:val="00814B4F"/>
    <w:rsid w:val="00814CB5"/>
    <w:rsid w:val="008166AC"/>
    <w:rsid w:val="008174BC"/>
    <w:rsid w:val="00820E3E"/>
    <w:rsid w:val="00821A5A"/>
    <w:rsid w:val="00822F87"/>
    <w:rsid w:val="00822FA1"/>
    <w:rsid w:val="00823F1B"/>
    <w:rsid w:val="00824B74"/>
    <w:rsid w:val="00826E3C"/>
    <w:rsid w:val="00832037"/>
    <w:rsid w:val="00832224"/>
    <w:rsid w:val="00832C2D"/>
    <w:rsid w:val="008378DD"/>
    <w:rsid w:val="0084209E"/>
    <w:rsid w:val="00843A0E"/>
    <w:rsid w:val="00843C3E"/>
    <w:rsid w:val="00844164"/>
    <w:rsid w:val="00844198"/>
    <w:rsid w:val="00844F85"/>
    <w:rsid w:val="008472C1"/>
    <w:rsid w:val="00847307"/>
    <w:rsid w:val="00847349"/>
    <w:rsid w:val="00847934"/>
    <w:rsid w:val="008518E6"/>
    <w:rsid w:val="008525CB"/>
    <w:rsid w:val="008541FE"/>
    <w:rsid w:val="00854F2D"/>
    <w:rsid w:val="008601E9"/>
    <w:rsid w:val="0086215C"/>
    <w:rsid w:val="00863F2F"/>
    <w:rsid w:val="0086417E"/>
    <w:rsid w:val="008646B5"/>
    <w:rsid w:val="0086625C"/>
    <w:rsid w:val="008666BE"/>
    <w:rsid w:val="0087102E"/>
    <w:rsid w:val="0087139C"/>
    <w:rsid w:val="008760D6"/>
    <w:rsid w:val="00881DFA"/>
    <w:rsid w:val="0088425A"/>
    <w:rsid w:val="00884659"/>
    <w:rsid w:val="008875B4"/>
    <w:rsid w:val="0089148C"/>
    <w:rsid w:val="00892436"/>
    <w:rsid w:val="00896F66"/>
    <w:rsid w:val="008A3299"/>
    <w:rsid w:val="008A5953"/>
    <w:rsid w:val="008A6086"/>
    <w:rsid w:val="008A7020"/>
    <w:rsid w:val="008A7D84"/>
    <w:rsid w:val="008A7EFF"/>
    <w:rsid w:val="008B19C6"/>
    <w:rsid w:val="008B1EEE"/>
    <w:rsid w:val="008B287B"/>
    <w:rsid w:val="008B43C8"/>
    <w:rsid w:val="008C074A"/>
    <w:rsid w:val="008C14EF"/>
    <w:rsid w:val="008C3CD3"/>
    <w:rsid w:val="008C4046"/>
    <w:rsid w:val="008C41C5"/>
    <w:rsid w:val="008D047D"/>
    <w:rsid w:val="008D0EF1"/>
    <w:rsid w:val="008D185E"/>
    <w:rsid w:val="008D5CC8"/>
    <w:rsid w:val="008D6526"/>
    <w:rsid w:val="008D6796"/>
    <w:rsid w:val="008D78FF"/>
    <w:rsid w:val="008E2D90"/>
    <w:rsid w:val="008E301A"/>
    <w:rsid w:val="008E7028"/>
    <w:rsid w:val="008E70EF"/>
    <w:rsid w:val="008F10F2"/>
    <w:rsid w:val="008F2277"/>
    <w:rsid w:val="008F3202"/>
    <w:rsid w:val="008F3A27"/>
    <w:rsid w:val="008F3DE9"/>
    <w:rsid w:val="008F5537"/>
    <w:rsid w:val="008F5AC4"/>
    <w:rsid w:val="008F67AF"/>
    <w:rsid w:val="00901836"/>
    <w:rsid w:val="00902ED8"/>
    <w:rsid w:val="00903C2D"/>
    <w:rsid w:val="009042EB"/>
    <w:rsid w:val="00905D4E"/>
    <w:rsid w:val="00910723"/>
    <w:rsid w:val="00912373"/>
    <w:rsid w:val="00915477"/>
    <w:rsid w:val="00915A7B"/>
    <w:rsid w:val="00916F16"/>
    <w:rsid w:val="0091783A"/>
    <w:rsid w:val="00917C9C"/>
    <w:rsid w:val="009210B1"/>
    <w:rsid w:val="00921169"/>
    <w:rsid w:val="009223D9"/>
    <w:rsid w:val="0092411F"/>
    <w:rsid w:val="0092476C"/>
    <w:rsid w:val="009252C0"/>
    <w:rsid w:val="00925B9A"/>
    <w:rsid w:val="009316C5"/>
    <w:rsid w:val="00933CED"/>
    <w:rsid w:val="0094275D"/>
    <w:rsid w:val="00943A35"/>
    <w:rsid w:val="00945D85"/>
    <w:rsid w:val="00946B2F"/>
    <w:rsid w:val="009513BB"/>
    <w:rsid w:val="0095541F"/>
    <w:rsid w:val="00957D22"/>
    <w:rsid w:val="00961625"/>
    <w:rsid w:val="0096190D"/>
    <w:rsid w:val="00961D22"/>
    <w:rsid w:val="009638AE"/>
    <w:rsid w:val="00964732"/>
    <w:rsid w:val="00965BF6"/>
    <w:rsid w:val="00966E28"/>
    <w:rsid w:val="009674BE"/>
    <w:rsid w:val="0097049F"/>
    <w:rsid w:val="00970994"/>
    <w:rsid w:val="00972140"/>
    <w:rsid w:val="00973F13"/>
    <w:rsid w:val="00976DF1"/>
    <w:rsid w:val="00976F67"/>
    <w:rsid w:val="00981A4D"/>
    <w:rsid w:val="00982808"/>
    <w:rsid w:val="009830AA"/>
    <w:rsid w:val="00986293"/>
    <w:rsid w:val="00986315"/>
    <w:rsid w:val="00987148"/>
    <w:rsid w:val="0098749C"/>
    <w:rsid w:val="00987EAB"/>
    <w:rsid w:val="00991A2E"/>
    <w:rsid w:val="009920D0"/>
    <w:rsid w:val="009935D7"/>
    <w:rsid w:val="00993D5E"/>
    <w:rsid w:val="0099406A"/>
    <w:rsid w:val="00995578"/>
    <w:rsid w:val="00997552"/>
    <w:rsid w:val="009A0740"/>
    <w:rsid w:val="009A128E"/>
    <w:rsid w:val="009A3730"/>
    <w:rsid w:val="009A4899"/>
    <w:rsid w:val="009A51CB"/>
    <w:rsid w:val="009A72F9"/>
    <w:rsid w:val="009B0EA1"/>
    <w:rsid w:val="009B20BA"/>
    <w:rsid w:val="009B3F93"/>
    <w:rsid w:val="009B5878"/>
    <w:rsid w:val="009B796C"/>
    <w:rsid w:val="009C2210"/>
    <w:rsid w:val="009C2E76"/>
    <w:rsid w:val="009C3796"/>
    <w:rsid w:val="009C37FF"/>
    <w:rsid w:val="009C389C"/>
    <w:rsid w:val="009C4E24"/>
    <w:rsid w:val="009C517E"/>
    <w:rsid w:val="009C7087"/>
    <w:rsid w:val="009D0071"/>
    <w:rsid w:val="009D136C"/>
    <w:rsid w:val="009D1B1C"/>
    <w:rsid w:val="009D1E3C"/>
    <w:rsid w:val="009D2841"/>
    <w:rsid w:val="009D3F4E"/>
    <w:rsid w:val="009E04EB"/>
    <w:rsid w:val="009E0DE4"/>
    <w:rsid w:val="009E0E87"/>
    <w:rsid w:val="009E0F9B"/>
    <w:rsid w:val="009E1943"/>
    <w:rsid w:val="009E2032"/>
    <w:rsid w:val="009E25AC"/>
    <w:rsid w:val="009E4DD3"/>
    <w:rsid w:val="009E5448"/>
    <w:rsid w:val="009E5F9F"/>
    <w:rsid w:val="009E65A9"/>
    <w:rsid w:val="009F634C"/>
    <w:rsid w:val="009F6B50"/>
    <w:rsid w:val="009F7EE3"/>
    <w:rsid w:val="00A027EF"/>
    <w:rsid w:val="00A119E3"/>
    <w:rsid w:val="00A11F96"/>
    <w:rsid w:val="00A12D61"/>
    <w:rsid w:val="00A17F96"/>
    <w:rsid w:val="00A209E1"/>
    <w:rsid w:val="00A21A21"/>
    <w:rsid w:val="00A24D4C"/>
    <w:rsid w:val="00A25014"/>
    <w:rsid w:val="00A265FD"/>
    <w:rsid w:val="00A267FF"/>
    <w:rsid w:val="00A26B3A"/>
    <w:rsid w:val="00A30EAC"/>
    <w:rsid w:val="00A31242"/>
    <w:rsid w:val="00A3172F"/>
    <w:rsid w:val="00A31B6E"/>
    <w:rsid w:val="00A32F96"/>
    <w:rsid w:val="00A346B0"/>
    <w:rsid w:val="00A34DD6"/>
    <w:rsid w:val="00A34DF3"/>
    <w:rsid w:val="00A36C37"/>
    <w:rsid w:val="00A36D62"/>
    <w:rsid w:val="00A41075"/>
    <w:rsid w:val="00A41C04"/>
    <w:rsid w:val="00A42DF4"/>
    <w:rsid w:val="00A4467E"/>
    <w:rsid w:val="00A46569"/>
    <w:rsid w:val="00A51193"/>
    <w:rsid w:val="00A51359"/>
    <w:rsid w:val="00A5177C"/>
    <w:rsid w:val="00A52EFD"/>
    <w:rsid w:val="00A53F42"/>
    <w:rsid w:val="00A54179"/>
    <w:rsid w:val="00A56E16"/>
    <w:rsid w:val="00A57048"/>
    <w:rsid w:val="00A61542"/>
    <w:rsid w:val="00A61579"/>
    <w:rsid w:val="00A623A3"/>
    <w:rsid w:val="00A62F4E"/>
    <w:rsid w:val="00A651F9"/>
    <w:rsid w:val="00A65C89"/>
    <w:rsid w:val="00A67DC3"/>
    <w:rsid w:val="00A70116"/>
    <w:rsid w:val="00A70B39"/>
    <w:rsid w:val="00A71ABD"/>
    <w:rsid w:val="00A7271F"/>
    <w:rsid w:val="00A7376D"/>
    <w:rsid w:val="00A75B99"/>
    <w:rsid w:val="00A763B0"/>
    <w:rsid w:val="00A805AD"/>
    <w:rsid w:val="00A80ECD"/>
    <w:rsid w:val="00A8237A"/>
    <w:rsid w:val="00A832A1"/>
    <w:rsid w:val="00A834F5"/>
    <w:rsid w:val="00A85616"/>
    <w:rsid w:val="00A8698C"/>
    <w:rsid w:val="00A91156"/>
    <w:rsid w:val="00A91162"/>
    <w:rsid w:val="00A91C24"/>
    <w:rsid w:val="00A9286F"/>
    <w:rsid w:val="00A94660"/>
    <w:rsid w:val="00A97831"/>
    <w:rsid w:val="00AA27A3"/>
    <w:rsid w:val="00AA5A76"/>
    <w:rsid w:val="00AA5C73"/>
    <w:rsid w:val="00AA6534"/>
    <w:rsid w:val="00AA6B70"/>
    <w:rsid w:val="00AB23BD"/>
    <w:rsid w:val="00AB44E4"/>
    <w:rsid w:val="00AB4E44"/>
    <w:rsid w:val="00AB5186"/>
    <w:rsid w:val="00AB7EC2"/>
    <w:rsid w:val="00AC10FF"/>
    <w:rsid w:val="00AC2FD3"/>
    <w:rsid w:val="00AC33D1"/>
    <w:rsid w:val="00AC388C"/>
    <w:rsid w:val="00AD6CCE"/>
    <w:rsid w:val="00AE1371"/>
    <w:rsid w:val="00AE2573"/>
    <w:rsid w:val="00AE2BE9"/>
    <w:rsid w:val="00AE3C8E"/>
    <w:rsid w:val="00AE4496"/>
    <w:rsid w:val="00AE4A24"/>
    <w:rsid w:val="00AE5B64"/>
    <w:rsid w:val="00AE676B"/>
    <w:rsid w:val="00AF11E8"/>
    <w:rsid w:val="00AF1245"/>
    <w:rsid w:val="00AF3127"/>
    <w:rsid w:val="00AF43E8"/>
    <w:rsid w:val="00AF4910"/>
    <w:rsid w:val="00AF4BFD"/>
    <w:rsid w:val="00AF5FF9"/>
    <w:rsid w:val="00B00B04"/>
    <w:rsid w:val="00B027A9"/>
    <w:rsid w:val="00B05D85"/>
    <w:rsid w:val="00B12233"/>
    <w:rsid w:val="00B1311A"/>
    <w:rsid w:val="00B14501"/>
    <w:rsid w:val="00B1459D"/>
    <w:rsid w:val="00B1479B"/>
    <w:rsid w:val="00B14D7E"/>
    <w:rsid w:val="00B14DB7"/>
    <w:rsid w:val="00B15B66"/>
    <w:rsid w:val="00B15F98"/>
    <w:rsid w:val="00B16577"/>
    <w:rsid w:val="00B17162"/>
    <w:rsid w:val="00B2230B"/>
    <w:rsid w:val="00B227CD"/>
    <w:rsid w:val="00B23EF6"/>
    <w:rsid w:val="00B24DF5"/>
    <w:rsid w:val="00B250C6"/>
    <w:rsid w:val="00B2522A"/>
    <w:rsid w:val="00B25910"/>
    <w:rsid w:val="00B2603B"/>
    <w:rsid w:val="00B30FA3"/>
    <w:rsid w:val="00B31D65"/>
    <w:rsid w:val="00B32AA4"/>
    <w:rsid w:val="00B33034"/>
    <w:rsid w:val="00B342B4"/>
    <w:rsid w:val="00B36746"/>
    <w:rsid w:val="00B422D5"/>
    <w:rsid w:val="00B42AD2"/>
    <w:rsid w:val="00B43F4C"/>
    <w:rsid w:val="00B45B17"/>
    <w:rsid w:val="00B47059"/>
    <w:rsid w:val="00B47C98"/>
    <w:rsid w:val="00B524B5"/>
    <w:rsid w:val="00B52F80"/>
    <w:rsid w:val="00B53A2B"/>
    <w:rsid w:val="00B54B49"/>
    <w:rsid w:val="00B55C7E"/>
    <w:rsid w:val="00B57CE2"/>
    <w:rsid w:val="00B616F1"/>
    <w:rsid w:val="00B636DF"/>
    <w:rsid w:val="00B63FB6"/>
    <w:rsid w:val="00B64883"/>
    <w:rsid w:val="00B648A7"/>
    <w:rsid w:val="00B649F1"/>
    <w:rsid w:val="00B657DE"/>
    <w:rsid w:val="00B663E3"/>
    <w:rsid w:val="00B66B63"/>
    <w:rsid w:val="00B71015"/>
    <w:rsid w:val="00B717A0"/>
    <w:rsid w:val="00B7305D"/>
    <w:rsid w:val="00B769F1"/>
    <w:rsid w:val="00B771AD"/>
    <w:rsid w:val="00B779E4"/>
    <w:rsid w:val="00B80A22"/>
    <w:rsid w:val="00B81B43"/>
    <w:rsid w:val="00B8246E"/>
    <w:rsid w:val="00B834A5"/>
    <w:rsid w:val="00B83617"/>
    <w:rsid w:val="00B83C37"/>
    <w:rsid w:val="00B8409B"/>
    <w:rsid w:val="00B8459D"/>
    <w:rsid w:val="00B8579B"/>
    <w:rsid w:val="00B876C3"/>
    <w:rsid w:val="00B87C30"/>
    <w:rsid w:val="00B90829"/>
    <w:rsid w:val="00B9098F"/>
    <w:rsid w:val="00B95755"/>
    <w:rsid w:val="00B95837"/>
    <w:rsid w:val="00B97039"/>
    <w:rsid w:val="00B973DD"/>
    <w:rsid w:val="00BA1CAD"/>
    <w:rsid w:val="00BA402A"/>
    <w:rsid w:val="00BA6D32"/>
    <w:rsid w:val="00BB0AA1"/>
    <w:rsid w:val="00BB1538"/>
    <w:rsid w:val="00BB37B2"/>
    <w:rsid w:val="00BB37EC"/>
    <w:rsid w:val="00BB50B2"/>
    <w:rsid w:val="00BB761B"/>
    <w:rsid w:val="00BC1D36"/>
    <w:rsid w:val="00BC2745"/>
    <w:rsid w:val="00BC3BD2"/>
    <w:rsid w:val="00BC3FA2"/>
    <w:rsid w:val="00BC472F"/>
    <w:rsid w:val="00BC4BD6"/>
    <w:rsid w:val="00BC561C"/>
    <w:rsid w:val="00BC6FAB"/>
    <w:rsid w:val="00BD18B3"/>
    <w:rsid w:val="00BD1CD6"/>
    <w:rsid w:val="00BD3F2D"/>
    <w:rsid w:val="00BD6C3E"/>
    <w:rsid w:val="00BE0151"/>
    <w:rsid w:val="00BE1B24"/>
    <w:rsid w:val="00BE2032"/>
    <w:rsid w:val="00BE2DB8"/>
    <w:rsid w:val="00BE3451"/>
    <w:rsid w:val="00BE345E"/>
    <w:rsid w:val="00BE591B"/>
    <w:rsid w:val="00BF0B37"/>
    <w:rsid w:val="00BF0DF7"/>
    <w:rsid w:val="00BF1BAF"/>
    <w:rsid w:val="00BF4E62"/>
    <w:rsid w:val="00BF4FC2"/>
    <w:rsid w:val="00BF56D2"/>
    <w:rsid w:val="00BF58AA"/>
    <w:rsid w:val="00BF5A39"/>
    <w:rsid w:val="00BF704E"/>
    <w:rsid w:val="00BF77C6"/>
    <w:rsid w:val="00C01C77"/>
    <w:rsid w:val="00C057EC"/>
    <w:rsid w:val="00C07059"/>
    <w:rsid w:val="00C1114B"/>
    <w:rsid w:val="00C113B6"/>
    <w:rsid w:val="00C14491"/>
    <w:rsid w:val="00C14E2A"/>
    <w:rsid w:val="00C17159"/>
    <w:rsid w:val="00C172E6"/>
    <w:rsid w:val="00C17D71"/>
    <w:rsid w:val="00C2132F"/>
    <w:rsid w:val="00C23646"/>
    <w:rsid w:val="00C2440F"/>
    <w:rsid w:val="00C27A58"/>
    <w:rsid w:val="00C30D9E"/>
    <w:rsid w:val="00C31362"/>
    <w:rsid w:val="00C32757"/>
    <w:rsid w:val="00C3434B"/>
    <w:rsid w:val="00C34536"/>
    <w:rsid w:val="00C34C65"/>
    <w:rsid w:val="00C361F5"/>
    <w:rsid w:val="00C41C74"/>
    <w:rsid w:val="00C42492"/>
    <w:rsid w:val="00C44BDF"/>
    <w:rsid w:val="00C455FC"/>
    <w:rsid w:val="00C465DA"/>
    <w:rsid w:val="00C46C47"/>
    <w:rsid w:val="00C47523"/>
    <w:rsid w:val="00C505DF"/>
    <w:rsid w:val="00C50BAB"/>
    <w:rsid w:val="00C50BB5"/>
    <w:rsid w:val="00C510A6"/>
    <w:rsid w:val="00C51B10"/>
    <w:rsid w:val="00C525AF"/>
    <w:rsid w:val="00C52DA1"/>
    <w:rsid w:val="00C54079"/>
    <w:rsid w:val="00C54A03"/>
    <w:rsid w:val="00C5520A"/>
    <w:rsid w:val="00C568B5"/>
    <w:rsid w:val="00C56FCD"/>
    <w:rsid w:val="00C602BC"/>
    <w:rsid w:val="00C60BD8"/>
    <w:rsid w:val="00C614EA"/>
    <w:rsid w:val="00C62173"/>
    <w:rsid w:val="00C628F0"/>
    <w:rsid w:val="00C62C09"/>
    <w:rsid w:val="00C62C36"/>
    <w:rsid w:val="00C631C5"/>
    <w:rsid w:val="00C66877"/>
    <w:rsid w:val="00C7161B"/>
    <w:rsid w:val="00C80004"/>
    <w:rsid w:val="00C80B13"/>
    <w:rsid w:val="00C80E18"/>
    <w:rsid w:val="00C81C8A"/>
    <w:rsid w:val="00C81ECA"/>
    <w:rsid w:val="00C84814"/>
    <w:rsid w:val="00C84FB2"/>
    <w:rsid w:val="00C877EA"/>
    <w:rsid w:val="00C91330"/>
    <w:rsid w:val="00C9289E"/>
    <w:rsid w:val="00C940AB"/>
    <w:rsid w:val="00C951F8"/>
    <w:rsid w:val="00C97049"/>
    <w:rsid w:val="00CA04EC"/>
    <w:rsid w:val="00CA275F"/>
    <w:rsid w:val="00CA73B0"/>
    <w:rsid w:val="00CB0887"/>
    <w:rsid w:val="00CB389D"/>
    <w:rsid w:val="00CB67DE"/>
    <w:rsid w:val="00CC0B67"/>
    <w:rsid w:val="00CC0C1C"/>
    <w:rsid w:val="00CC10FB"/>
    <w:rsid w:val="00CC2A69"/>
    <w:rsid w:val="00CC2CB6"/>
    <w:rsid w:val="00CC480E"/>
    <w:rsid w:val="00CC5F50"/>
    <w:rsid w:val="00CC6A29"/>
    <w:rsid w:val="00CD05AA"/>
    <w:rsid w:val="00CD1621"/>
    <w:rsid w:val="00CD5D13"/>
    <w:rsid w:val="00CD6F81"/>
    <w:rsid w:val="00CD748F"/>
    <w:rsid w:val="00CD756E"/>
    <w:rsid w:val="00CE0AEC"/>
    <w:rsid w:val="00CE4350"/>
    <w:rsid w:val="00CE4FB4"/>
    <w:rsid w:val="00CE521A"/>
    <w:rsid w:val="00CE75D9"/>
    <w:rsid w:val="00CE7B87"/>
    <w:rsid w:val="00CF325B"/>
    <w:rsid w:val="00CF536D"/>
    <w:rsid w:val="00CF5AF3"/>
    <w:rsid w:val="00CF5D63"/>
    <w:rsid w:val="00D02AF2"/>
    <w:rsid w:val="00D03387"/>
    <w:rsid w:val="00D0372D"/>
    <w:rsid w:val="00D06064"/>
    <w:rsid w:val="00D0606C"/>
    <w:rsid w:val="00D075DD"/>
    <w:rsid w:val="00D102A9"/>
    <w:rsid w:val="00D108E3"/>
    <w:rsid w:val="00D11ACB"/>
    <w:rsid w:val="00D11B2E"/>
    <w:rsid w:val="00D11FF1"/>
    <w:rsid w:val="00D13E68"/>
    <w:rsid w:val="00D14149"/>
    <w:rsid w:val="00D15933"/>
    <w:rsid w:val="00D17F2F"/>
    <w:rsid w:val="00D17F67"/>
    <w:rsid w:val="00D20321"/>
    <w:rsid w:val="00D23346"/>
    <w:rsid w:val="00D246FB"/>
    <w:rsid w:val="00D252A7"/>
    <w:rsid w:val="00D30106"/>
    <w:rsid w:val="00D358B0"/>
    <w:rsid w:val="00D36A08"/>
    <w:rsid w:val="00D37456"/>
    <w:rsid w:val="00D42A4F"/>
    <w:rsid w:val="00D439E4"/>
    <w:rsid w:val="00D45313"/>
    <w:rsid w:val="00D46680"/>
    <w:rsid w:val="00D47080"/>
    <w:rsid w:val="00D470CF"/>
    <w:rsid w:val="00D50CF9"/>
    <w:rsid w:val="00D52A0F"/>
    <w:rsid w:val="00D53E3C"/>
    <w:rsid w:val="00D5414D"/>
    <w:rsid w:val="00D558B6"/>
    <w:rsid w:val="00D56BE5"/>
    <w:rsid w:val="00D5781F"/>
    <w:rsid w:val="00D60393"/>
    <w:rsid w:val="00D62E29"/>
    <w:rsid w:val="00D66153"/>
    <w:rsid w:val="00D70807"/>
    <w:rsid w:val="00D721DE"/>
    <w:rsid w:val="00D7791F"/>
    <w:rsid w:val="00D80E65"/>
    <w:rsid w:val="00D83AF5"/>
    <w:rsid w:val="00D85B57"/>
    <w:rsid w:val="00D85E70"/>
    <w:rsid w:val="00D9014C"/>
    <w:rsid w:val="00D92220"/>
    <w:rsid w:val="00D92307"/>
    <w:rsid w:val="00D93349"/>
    <w:rsid w:val="00D957B1"/>
    <w:rsid w:val="00D95CBA"/>
    <w:rsid w:val="00D95F4C"/>
    <w:rsid w:val="00D97AC2"/>
    <w:rsid w:val="00DA3525"/>
    <w:rsid w:val="00DA51CB"/>
    <w:rsid w:val="00DA670E"/>
    <w:rsid w:val="00DA6F44"/>
    <w:rsid w:val="00DB0279"/>
    <w:rsid w:val="00DB138B"/>
    <w:rsid w:val="00DB2091"/>
    <w:rsid w:val="00DB3C4B"/>
    <w:rsid w:val="00DB6854"/>
    <w:rsid w:val="00DC00D2"/>
    <w:rsid w:val="00DC0123"/>
    <w:rsid w:val="00DC01A1"/>
    <w:rsid w:val="00DC06A8"/>
    <w:rsid w:val="00DC100E"/>
    <w:rsid w:val="00DC1E62"/>
    <w:rsid w:val="00DC46AB"/>
    <w:rsid w:val="00DC59EC"/>
    <w:rsid w:val="00DC6030"/>
    <w:rsid w:val="00DC7254"/>
    <w:rsid w:val="00DD1A9C"/>
    <w:rsid w:val="00DD2252"/>
    <w:rsid w:val="00DD24CA"/>
    <w:rsid w:val="00DD414F"/>
    <w:rsid w:val="00DD46EA"/>
    <w:rsid w:val="00DD4B68"/>
    <w:rsid w:val="00DE068F"/>
    <w:rsid w:val="00DE0B3A"/>
    <w:rsid w:val="00DE1F72"/>
    <w:rsid w:val="00DE6E15"/>
    <w:rsid w:val="00DE707B"/>
    <w:rsid w:val="00DE7867"/>
    <w:rsid w:val="00DF0D06"/>
    <w:rsid w:val="00DF3554"/>
    <w:rsid w:val="00DF6421"/>
    <w:rsid w:val="00E02B69"/>
    <w:rsid w:val="00E06C61"/>
    <w:rsid w:val="00E10A74"/>
    <w:rsid w:val="00E11985"/>
    <w:rsid w:val="00E13296"/>
    <w:rsid w:val="00E15087"/>
    <w:rsid w:val="00E15A25"/>
    <w:rsid w:val="00E165B1"/>
    <w:rsid w:val="00E179EF"/>
    <w:rsid w:val="00E2033D"/>
    <w:rsid w:val="00E20351"/>
    <w:rsid w:val="00E2196A"/>
    <w:rsid w:val="00E234E1"/>
    <w:rsid w:val="00E24249"/>
    <w:rsid w:val="00E24340"/>
    <w:rsid w:val="00E3101F"/>
    <w:rsid w:val="00E322FC"/>
    <w:rsid w:val="00E32F6E"/>
    <w:rsid w:val="00E36153"/>
    <w:rsid w:val="00E370E3"/>
    <w:rsid w:val="00E37485"/>
    <w:rsid w:val="00E40E8D"/>
    <w:rsid w:val="00E411A1"/>
    <w:rsid w:val="00E4190A"/>
    <w:rsid w:val="00E43882"/>
    <w:rsid w:val="00E45337"/>
    <w:rsid w:val="00E473E0"/>
    <w:rsid w:val="00E477A8"/>
    <w:rsid w:val="00E47CE0"/>
    <w:rsid w:val="00E5280E"/>
    <w:rsid w:val="00E54B6B"/>
    <w:rsid w:val="00E56D18"/>
    <w:rsid w:val="00E57E5E"/>
    <w:rsid w:val="00E61512"/>
    <w:rsid w:val="00E61B94"/>
    <w:rsid w:val="00E62D6C"/>
    <w:rsid w:val="00E65209"/>
    <w:rsid w:val="00E71B28"/>
    <w:rsid w:val="00E74DF1"/>
    <w:rsid w:val="00E764E4"/>
    <w:rsid w:val="00E77A6B"/>
    <w:rsid w:val="00E801F3"/>
    <w:rsid w:val="00E802FA"/>
    <w:rsid w:val="00E80DA5"/>
    <w:rsid w:val="00E80F20"/>
    <w:rsid w:val="00E83B9A"/>
    <w:rsid w:val="00E8602C"/>
    <w:rsid w:val="00E86703"/>
    <w:rsid w:val="00E904F1"/>
    <w:rsid w:val="00E906CF"/>
    <w:rsid w:val="00E92428"/>
    <w:rsid w:val="00E94DA8"/>
    <w:rsid w:val="00E969E9"/>
    <w:rsid w:val="00E96D9C"/>
    <w:rsid w:val="00EA1494"/>
    <w:rsid w:val="00EA154C"/>
    <w:rsid w:val="00EA1745"/>
    <w:rsid w:val="00EA3BF5"/>
    <w:rsid w:val="00EA6000"/>
    <w:rsid w:val="00EA65FE"/>
    <w:rsid w:val="00EA7EEB"/>
    <w:rsid w:val="00EB01B7"/>
    <w:rsid w:val="00EB0B2F"/>
    <w:rsid w:val="00EB18E4"/>
    <w:rsid w:val="00EB20B8"/>
    <w:rsid w:val="00EB3556"/>
    <w:rsid w:val="00EB3A15"/>
    <w:rsid w:val="00EB46F2"/>
    <w:rsid w:val="00EB57C1"/>
    <w:rsid w:val="00EB5802"/>
    <w:rsid w:val="00EB76FD"/>
    <w:rsid w:val="00EC091D"/>
    <w:rsid w:val="00EC1A12"/>
    <w:rsid w:val="00EC1BCD"/>
    <w:rsid w:val="00EC2221"/>
    <w:rsid w:val="00EC3379"/>
    <w:rsid w:val="00EC430C"/>
    <w:rsid w:val="00EC4727"/>
    <w:rsid w:val="00ED1E7F"/>
    <w:rsid w:val="00ED60E2"/>
    <w:rsid w:val="00ED6855"/>
    <w:rsid w:val="00ED69FD"/>
    <w:rsid w:val="00ED76A6"/>
    <w:rsid w:val="00EE442E"/>
    <w:rsid w:val="00EE490E"/>
    <w:rsid w:val="00EE5EF2"/>
    <w:rsid w:val="00EE5F62"/>
    <w:rsid w:val="00EF0401"/>
    <w:rsid w:val="00EF09C0"/>
    <w:rsid w:val="00EF0EAD"/>
    <w:rsid w:val="00EF1405"/>
    <w:rsid w:val="00EF35CA"/>
    <w:rsid w:val="00EF648A"/>
    <w:rsid w:val="00EF6617"/>
    <w:rsid w:val="00EF7BFF"/>
    <w:rsid w:val="00F01DC3"/>
    <w:rsid w:val="00F02066"/>
    <w:rsid w:val="00F03EFC"/>
    <w:rsid w:val="00F044FB"/>
    <w:rsid w:val="00F066ED"/>
    <w:rsid w:val="00F10968"/>
    <w:rsid w:val="00F1229E"/>
    <w:rsid w:val="00F126E0"/>
    <w:rsid w:val="00F148E7"/>
    <w:rsid w:val="00F155EA"/>
    <w:rsid w:val="00F15EE9"/>
    <w:rsid w:val="00F22B6C"/>
    <w:rsid w:val="00F275B3"/>
    <w:rsid w:val="00F27A5E"/>
    <w:rsid w:val="00F27DE7"/>
    <w:rsid w:val="00F3050A"/>
    <w:rsid w:val="00F305E6"/>
    <w:rsid w:val="00F3163B"/>
    <w:rsid w:val="00F31674"/>
    <w:rsid w:val="00F33AB5"/>
    <w:rsid w:val="00F352C4"/>
    <w:rsid w:val="00F37922"/>
    <w:rsid w:val="00F37DFF"/>
    <w:rsid w:val="00F42B5C"/>
    <w:rsid w:val="00F45806"/>
    <w:rsid w:val="00F54AAD"/>
    <w:rsid w:val="00F54FD2"/>
    <w:rsid w:val="00F558C7"/>
    <w:rsid w:val="00F568C9"/>
    <w:rsid w:val="00F57D1D"/>
    <w:rsid w:val="00F600D7"/>
    <w:rsid w:val="00F602D3"/>
    <w:rsid w:val="00F60694"/>
    <w:rsid w:val="00F615B2"/>
    <w:rsid w:val="00F64CBA"/>
    <w:rsid w:val="00F6519A"/>
    <w:rsid w:val="00F67BE3"/>
    <w:rsid w:val="00F67FC1"/>
    <w:rsid w:val="00F71BC5"/>
    <w:rsid w:val="00F72BF4"/>
    <w:rsid w:val="00F73331"/>
    <w:rsid w:val="00F740B8"/>
    <w:rsid w:val="00F74159"/>
    <w:rsid w:val="00F75B1E"/>
    <w:rsid w:val="00F76DF4"/>
    <w:rsid w:val="00F77E87"/>
    <w:rsid w:val="00F801F7"/>
    <w:rsid w:val="00F85D34"/>
    <w:rsid w:val="00F86B65"/>
    <w:rsid w:val="00F909E8"/>
    <w:rsid w:val="00F95171"/>
    <w:rsid w:val="00F95229"/>
    <w:rsid w:val="00F960F2"/>
    <w:rsid w:val="00F96C41"/>
    <w:rsid w:val="00F97DC5"/>
    <w:rsid w:val="00FA3714"/>
    <w:rsid w:val="00FA3FFB"/>
    <w:rsid w:val="00FA4031"/>
    <w:rsid w:val="00FA498A"/>
    <w:rsid w:val="00FA772F"/>
    <w:rsid w:val="00FB1494"/>
    <w:rsid w:val="00FB3A37"/>
    <w:rsid w:val="00FB584F"/>
    <w:rsid w:val="00FB6569"/>
    <w:rsid w:val="00FC010E"/>
    <w:rsid w:val="00FC0350"/>
    <w:rsid w:val="00FC1A29"/>
    <w:rsid w:val="00FC22B0"/>
    <w:rsid w:val="00FC3243"/>
    <w:rsid w:val="00FC32A1"/>
    <w:rsid w:val="00FC6CA0"/>
    <w:rsid w:val="00FC7263"/>
    <w:rsid w:val="00FC776E"/>
    <w:rsid w:val="00FC7AAD"/>
    <w:rsid w:val="00FD0E28"/>
    <w:rsid w:val="00FD3FB0"/>
    <w:rsid w:val="00FD4E7D"/>
    <w:rsid w:val="00FD6690"/>
    <w:rsid w:val="00FE2941"/>
    <w:rsid w:val="00FE39BF"/>
    <w:rsid w:val="00FE4591"/>
    <w:rsid w:val="00FE475B"/>
    <w:rsid w:val="00FE4D59"/>
    <w:rsid w:val="00FE61A3"/>
    <w:rsid w:val="00FE69AA"/>
    <w:rsid w:val="00FE6FC5"/>
    <w:rsid w:val="00FE79D3"/>
    <w:rsid w:val="00FF19A5"/>
    <w:rsid w:val="00FF1C7D"/>
    <w:rsid w:val="00FF2D3E"/>
    <w:rsid w:val="00FF3BA4"/>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CAE0731"/>
  <w15:docId w15:val="{D8B380D4-E42B-4D44-8AC9-B34A1DE4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1" w:semiHidden="1" w:unhideWhenUsed="1"/>
    <w:lsdException w:name="Smart Link" w:semiHidden="1" w:unhideWhenUsed="1"/>
  </w:latentStyles>
  <w:style w:type="paragraph" w:default="1" w:styleId="Normal">
    <w:name w:val="Normal"/>
    <w:qFormat/>
    <w:rsid w:val="00E165B1"/>
  </w:style>
  <w:style w:type="paragraph" w:styleId="Heading1">
    <w:name w:val="heading 1"/>
    <w:basedOn w:val="Normal"/>
    <w:next w:val="Normal"/>
    <w:link w:val="Heading1Char"/>
    <w:uiPriority w:val="9"/>
    <w:qFormat/>
    <w:rsid w:val="00437BA2"/>
    <w:pPr>
      <w:keepNext/>
      <w:keepLines/>
      <w:spacing w:before="240" w:after="0"/>
      <w:ind w:left="4320"/>
      <w:outlineLvl w:val="0"/>
    </w:pPr>
    <w:rPr>
      <w:rFonts w:ascii="Arial" w:eastAsiaTheme="majorEastAsia" w:hAnsi="Arial" w:cs="Arial"/>
      <w:b/>
      <w:bCs/>
      <w:color w:val="CA8702" w:themeColor="accent1" w:themeShade="BF"/>
      <w:sz w:val="56"/>
      <w:szCs w:val="56"/>
    </w:rPr>
  </w:style>
  <w:style w:type="paragraph" w:styleId="Heading2">
    <w:name w:val="heading 2"/>
    <w:basedOn w:val="Normal"/>
    <w:next w:val="Normal"/>
    <w:link w:val="Heading2Char"/>
    <w:uiPriority w:val="9"/>
    <w:unhideWhenUsed/>
    <w:qFormat/>
    <w:rsid w:val="00437BA2"/>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F909E8"/>
    <w:pPr>
      <w:keepNext/>
      <w:keepLines/>
      <w:spacing w:after="0" w:line="240" w:lineRule="auto"/>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16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9A"/>
  </w:style>
  <w:style w:type="paragraph" w:styleId="Footer">
    <w:name w:val="footer"/>
    <w:basedOn w:val="Normal"/>
    <w:link w:val="FooterChar"/>
    <w:uiPriority w:val="99"/>
    <w:unhideWhenUsed/>
    <w:rsid w:val="0073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9A"/>
  </w:style>
  <w:style w:type="character" w:styleId="Hyperlink">
    <w:name w:val="Hyperlink"/>
    <w:basedOn w:val="DefaultParagraphFont"/>
    <w:uiPriority w:val="99"/>
    <w:unhideWhenUsed/>
    <w:rsid w:val="003C138D"/>
    <w:rPr>
      <w:color w:val="012169" w:themeColor="hyperlink"/>
      <w:u w:val="single"/>
    </w:rPr>
  </w:style>
  <w:style w:type="character" w:styleId="FollowedHyperlink">
    <w:name w:val="FollowedHyperlink"/>
    <w:basedOn w:val="DefaultParagraphFont"/>
    <w:uiPriority w:val="99"/>
    <w:semiHidden/>
    <w:unhideWhenUsed/>
    <w:rsid w:val="00F275B3"/>
    <w:rPr>
      <w:color w:val="FCAF17" w:themeColor="followedHyperlink"/>
      <w:u w:val="single"/>
    </w:rPr>
  </w:style>
  <w:style w:type="character" w:styleId="CommentReference">
    <w:name w:val="annotation reference"/>
    <w:basedOn w:val="DefaultParagraphFont"/>
    <w:uiPriority w:val="99"/>
    <w:semiHidden/>
    <w:unhideWhenUsed/>
    <w:rsid w:val="003837C0"/>
    <w:rPr>
      <w:sz w:val="16"/>
      <w:szCs w:val="16"/>
    </w:rPr>
  </w:style>
  <w:style w:type="paragraph" w:styleId="CommentText">
    <w:name w:val="annotation text"/>
    <w:basedOn w:val="Normal"/>
    <w:link w:val="CommentTextChar"/>
    <w:uiPriority w:val="99"/>
    <w:semiHidden/>
    <w:unhideWhenUsed/>
    <w:rsid w:val="003837C0"/>
    <w:pPr>
      <w:spacing w:line="240" w:lineRule="auto"/>
    </w:pPr>
    <w:rPr>
      <w:sz w:val="20"/>
      <w:szCs w:val="20"/>
    </w:rPr>
  </w:style>
  <w:style w:type="character" w:customStyle="1" w:styleId="CommentTextChar">
    <w:name w:val="Comment Text Char"/>
    <w:basedOn w:val="DefaultParagraphFont"/>
    <w:link w:val="CommentText"/>
    <w:uiPriority w:val="99"/>
    <w:semiHidden/>
    <w:rsid w:val="003837C0"/>
    <w:rPr>
      <w:sz w:val="20"/>
      <w:szCs w:val="20"/>
    </w:rPr>
  </w:style>
  <w:style w:type="paragraph" w:styleId="CommentSubject">
    <w:name w:val="annotation subject"/>
    <w:basedOn w:val="CommentText"/>
    <w:next w:val="CommentText"/>
    <w:link w:val="CommentSubjectChar"/>
    <w:uiPriority w:val="99"/>
    <w:semiHidden/>
    <w:unhideWhenUsed/>
    <w:rsid w:val="003837C0"/>
    <w:rPr>
      <w:b/>
      <w:bCs/>
    </w:rPr>
  </w:style>
  <w:style w:type="character" w:customStyle="1" w:styleId="CommentSubjectChar">
    <w:name w:val="Comment Subject Char"/>
    <w:basedOn w:val="CommentTextChar"/>
    <w:link w:val="CommentSubject"/>
    <w:uiPriority w:val="99"/>
    <w:semiHidden/>
    <w:rsid w:val="003837C0"/>
    <w:rPr>
      <w:b/>
      <w:bCs/>
      <w:sz w:val="20"/>
      <w:szCs w:val="20"/>
    </w:rPr>
  </w:style>
  <w:style w:type="paragraph" w:styleId="BalloonText">
    <w:name w:val="Balloon Text"/>
    <w:basedOn w:val="Normal"/>
    <w:link w:val="BalloonTextChar"/>
    <w:uiPriority w:val="99"/>
    <w:semiHidden/>
    <w:unhideWhenUsed/>
    <w:rsid w:val="0038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C0"/>
    <w:rPr>
      <w:rFonts w:ascii="Tahoma" w:hAnsi="Tahoma" w:cs="Tahoma"/>
      <w:sz w:val="16"/>
      <w:szCs w:val="16"/>
    </w:rPr>
  </w:style>
  <w:style w:type="paragraph" w:styleId="BodyText">
    <w:name w:val="Body Text"/>
    <w:basedOn w:val="Normal"/>
    <w:link w:val="BodyTextChar"/>
    <w:uiPriority w:val="1"/>
    <w:qFormat/>
    <w:rsid w:val="00D37456"/>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D37456"/>
    <w:rPr>
      <w:rFonts w:ascii="Arial" w:eastAsia="Arial" w:hAnsi="Arial" w:cs="Arial"/>
      <w:sz w:val="24"/>
      <w:szCs w:val="24"/>
      <w:u w:val="single" w:color="000000"/>
    </w:rPr>
  </w:style>
  <w:style w:type="paragraph" w:customStyle="1" w:styleId="TableParagraph">
    <w:name w:val="Table Paragraph"/>
    <w:basedOn w:val="Normal"/>
    <w:link w:val="TableParagraphChar"/>
    <w:uiPriority w:val="1"/>
    <w:qFormat/>
    <w:rsid w:val="00D5781F"/>
    <w:pPr>
      <w:framePr w:hSpace="187" w:wrap="around" w:vAnchor="text" w:hAnchor="text" w:y="1"/>
      <w:tabs>
        <w:tab w:val="left" w:leader="underscore" w:pos="14310"/>
      </w:tabs>
      <w:spacing w:after="0" w:line="240" w:lineRule="auto"/>
      <w:suppressOverlap/>
    </w:pPr>
  </w:style>
  <w:style w:type="paragraph" w:styleId="ListParagraph">
    <w:name w:val="List Paragraph"/>
    <w:basedOn w:val="Normal"/>
    <w:uiPriority w:val="34"/>
    <w:qFormat/>
    <w:rsid w:val="007752C1"/>
    <w:pPr>
      <w:ind w:left="720"/>
      <w:contextualSpacing/>
    </w:pPr>
  </w:style>
  <w:style w:type="character" w:customStyle="1" w:styleId="Heading1Char">
    <w:name w:val="Heading 1 Char"/>
    <w:basedOn w:val="DefaultParagraphFont"/>
    <w:link w:val="Heading1"/>
    <w:uiPriority w:val="9"/>
    <w:rsid w:val="00437BA2"/>
    <w:rPr>
      <w:rFonts w:ascii="Arial" w:eastAsiaTheme="majorEastAsia" w:hAnsi="Arial" w:cs="Arial"/>
      <w:b/>
      <w:bCs/>
      <w:color w:val="CA8702" w:themeColor="accent1" w:themeShade="BF"/>
      <w:sz w:val="56"/>
      <w:szCs w:val="56"/>
    </w:rPr>
  </w:style>
  <w:style w:type="character" w:customStyle="1" w:styleId="Heading2Char">
    <w:name w:val="Heading 2 Char"/>
    <w:basedOn w:val="DefaultParagraphFont"/>
    <w:link w:val="Heading2"/>
    <w:uiPriority w:val="9"/>
    <w:rsid w:val="00437BA2"/>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F909E8"/>
    <w:rPr>
      <w:rFonts w:ascii="Arial" w:eastAsiaTheme="majorEastAsia" w:hAnsi="Arial" w:cs="Arial"/>
      <w:b/>
      <w:bCs/>
      <w:sz w:val="24"/>
      <w:szCs w:val="24"/>
    </w:rPr>
  </w:style>
  <w:style w:type="paragraph" w:styleId="z-TopofForm">
    <w:name w:val="HTML Top of Form"/>
    <w:basedOn w:val="Normal"/>
    <w:next w:val="Normal"/>
    <w:link w:val="z-TopofFormChar"/>
    <w:hidden/>
    <w:uiPriority w:val="99"/>
    <w:semiHidden/>
    <w:unhideWhenUsed/>
    <w:rsid w:val="00C62C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2C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2C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2C09"/>
    <w:rPr>
      <w:rFonts w:ascii="Arial" w:hAnsi="Arial" w:cs="Arial"/>
      <w:vanish/>
      <w:sz w:val="16"/>
      <w:szCs w:val="16"/>
    </w:rPr>
  </w:style>
  <w:style w:type="character" w:styleId="PlaceholderText">
    <w:name w:val="Placeholder Text"/>
    <w:basedOn w:val="DefaultParagraphFont"/>
    <w:uiPriority w:val="99"/>
    <w:semiHidden/>
    <w:rsid w:val="00155218"/>
    <w:rPr>
      <w:color w:val="808080"/>
    </w:rPr>
  </w:style>
  <w:style w:type="character" w:customStyle="1" w:styleId="Style1">
    <w:name w:val="Style1"/>
    <w:basedOn w:val="DefaultParagraphFont"/>
    <w:uiPriority w:val="1"/>
    <w:qFormat/>
    <w:rsid w:val="006671D8"/>
    <w:rPr>
      <w:rFonts w:ascii="Arial" w:hAnsi="Arial"/>
      <w:b w:val="0"/>
      <w:sz w:val="22"/>
    </w:rPr>
  </w:style>
  <w:style w:type="paragraph" w:customStyle="1" w:styleId="Arial11ADEChoiceRedNormal">
    <w:name w:val="Arial 11 ADE Choice Red Normal"/>
    <w:basedOn w:val="TableParagraph"/>
    <w:link w:val="Arial11ADEChoiceRedNormalChar"/>
    <w:qFormat/>
    <w:rsid w:val="0091783A"/>
    <w:pPr>
      <w:framePr w:wrap="around"/>
      <w:tabs>
        <w:tab w:val="left" w:pos="630"/>
        <w:tab w:val="left" w:pos="2700"/>
        <w:tab w:val="left" w:pos="4230"/>
        <w:tab w:val="left" w:pos="6570"/>
        <w:tab w:val="left" w:pos="8730"/>
        <w:tab w:val="left" w:pos="10980"/>
        <w:tab w:val="left" w:pos="12870"/>
      </w:tabs>
    </w:pPr>
    <w:rPr>
      <w:iCs/>
      <w:color w:val="BF0D3E"/>
    </w:rPr>
  </w:style>
  <w:style w:type="paragraph" w:customStyle="1" w:styleId="Arial11ADEChoiceBlue">
    <w:name w:val="Arial 11 ADE Choice Blue"/>
    <w:basedOn w:val="TableParagraph"/>
    <w:link w:val="Arial11ADEChoiceBlueChar"/>
    <w:qFormat/>
    <w:rsid w:val="00394186"/>
    <w:pPr>
      <w:framePr w:wrap="around"/>
      <w:tabs>
        <w:tab w:val="left" w:pos="630"/>
        <w:tab w:val="left" w:pos="2700"/>
        <w:tab w:val="left" w:pos="4230"/>
        <w:tab w:val="left" w:pos="6570"/>
        <w:tab w:val="left" w:pos="8730"/>
        <w:tab w:val="left" w:pos="10980"/>
        <w:tab w:val="left" w:pos="12870"/>
      </w:tabs>
    </w:pPr>
    <w:rPr>
      <w:rFonts w:ascii="Arial" w:hAnsi="Arial"/>
      <w:b/>
      <w:iCs/>
      <w:color w:val="012169"/>
    </w:rPr>
  </w:style>
  <w:style w:type="character" w:customStyle="1" w:styleId="TableParagraphChar">
    <w:name w:val="Table Paragraph Char"/>
    <w:basedOn w:val="DefaultParagraphFont"/>
    <w:link w:val="TableParagraph"/>
    <w:uiPriority w:val="1"/>
    <w:rsid w:val="00D5781F"/>
  </w:style>
  <w:style w:type="character" w:customStyle="1" w:styleId="Arial11ADEChoiceRedNormalChar">
    <w:name w:val="Arial 11 ADE Choice Red Normal Char"/>
    <w:basedOn w:val="TableParagraphChar"/>
    <w:link w:val="Arial11ADEChoiceRedNormal"/>
    <w:rsid w:val="0091783A"/>
    <w:rPr>
      <w:rFonts w:ascii="Arial" w:eastAsia="Arial" w:hAnsi="Arial" w:cs="Arial"/>
      <w:iCs/>
      <w:color w:val="BF0D3E"/>
    </w:rPr>
  </w:style>
  <w:style w:type="paragraph" w:customStyle="1" w:styleId="Arial11ADEChoiceRedBold">
    <w:name w:val="Arial 11 ADE Choice Red Bold"/>
    <w:basedOn w:val="Arial11ADEChoiceRedNormal"/>
    <w:link w:val="Arial11ADEChoiceRedBoldChar"/>
    <w:qFormat/>
    <w:rsid w:val="00B657DE"/>
    <w:pPr>
      <w:framePr w:wrap="around"/>
    </w:pPr>
    <w:rPr>
      <w:b/>
    </w:rPr>
  </w:style>
  <w:style w:type="character" w:customStyle="1" w:styleId="Arial11ADEChoiceBlueChar">
    <w:name w:val="Arial 11 ADE Choice Blue Char"/>
    <w:basedOn w:val="TableParagraphChar"/>
    <w:link w:val="Arial11ADEChoiceBlue"/>
    <w:rsid w:val="00394186"/>
    <w:rPr>
      <w:rFonts w:ascii="Arial" w:hAnsi="Arial"/>
      <w:b/>
      <w:iCs/>
      <w:color w:val="012169"/>
    </w:rPr>
  </w:style>
  <w:style w:type="character" w:customStyle="1" w:styleId="Arial11ADEChoiceRedBoldChar">
    <w:name w:val="Arial 11 ADE Choice Red Bold Char"/>
    <w:basedOn w:val="Arial11ADEChoiceRedNormalChar"/>
    <w:link w:val="Arial11ADEChoiceRedBold"/>
    <w:rsid w:val="00B657DE"/>
    <w:rPr>
      <w:rFonts w:ascii="Arial" w:eastAsia="Arial" w:hAnsi="Arial" w:cs="Arial"/>
      <w:b/>
      <w:iCs/>
      <w:color w:val="BF0D3E"/>
    </w:rPr>
  </w:style>
  <w:style w:type="character" w:styleId="UnresolvedMention">
    <w:name w:val="Unresolved Mention"/>
    <w:basedOn w:val="DefaultParagraphFont"/>
    <w:uiPriority w:val="99"/>
    <w:semiHidden/>
    <w:unhideWhenUsed/>
    <w:rsid w:val="002C56EE"/>
    <w:rPr>
      <w:color w:val="605E5C"/>
      <w:shd w:val="clear" w:color="auto" w:fill="E1DFDD"/>
    </w:rPr>
  </w:style>
  <w:style w:type="paragraph" w:styleId="Quote">
    <w:name w:val="Quote"/>
    <w:basedOn w:val="Normal"/>
    <w:next w:val="Normal"/>
    <w:link w:val="QuoteChar"/>
    <w:uiPriority w:val="29"/>
    <w:qFormat/>
    <w:rsid w:val="00D5781F"/>
    <w:pPr>
      <w:spacing w:before="200" w:after="160"/>
      <w:ind w:right="864"/>
    </w:pPr>
    <w:rPr>
      <w:rFonts w:ascii="Arial" w:hAnsi="Arial" w:cs="Arial"/>
      <w:color w:val="BF0D3E" w:themeColor="accent2"/>
      <w:sz w:val="20"/>
      <w:szCs w:val="20"/>
    </w:rPr>
  </w:style>
  <w:style w:type="character" w:customStyle="1" w:styleId="QuoteChar">
    <w:name w:val="Quote Char"/>
    <w:basedOn w:val="DefaultParagraphFont"/>
    <w:link w:val="Quote"/>
    <w:uiPriority w:val="29"/>
    <w:rsid w:val="00D5781F"/>
    <w:rPr>
      <w:rFonts w:ascii="Arial" w:hAnsi="Arial" w:cs="Arial"/>
      <w:color w:val="BF0D3E" w:themeColor="accent2"/>
      <w:sz w:val="20"/>
      <w:szCs w:val="20"/>
    </w:rPr>
  </w:style>
  <w:style w:type="character" w:styleId="SubtleEmphasis">
    <w:name w:val="Subtle Emphasis"/>
    <w:basedOn w:val="QuoteChar"/>
    <w:uiPriority w:val="19"/>
    <w:qFormat/>
    <w:rsid w:val="00A42DF4"/>
    <w:rPr>
      <w:rFonts w:ascii="Arial" w:hAnsi="Arial" w:cs="Arial"/>
      <w:color w:val="BF0D3E" w:themeColor="accent2"/>
      <w:sz w:val="20"/>
      <w:szCs w:val="20"/>
    </w:rPr>
  </w:style>
  <w:style w:type="paragraph" w:customStyle="1" w:styleId="SGREvidence">
    <w:name w:val="SGR Evidence"/>
    <w:basedOn w:val="Arial11ADEChoiceBlue"/>
    <w:link w:val="SGREvidenceChar"/>
    <w:qFormat/>
    <w:rsid w:val="00394186"/>
    <w:pPr>
      <w:framePr w:wrap="around" w:vAnchor="page" w:hAnchor="margin" w:y="3343"/>
    </w:pPr>
    <w:rPr>
      <w:sz w:val="20"/>
    </w:rPr>
  </w:style>
  <w:style w:type="paragraph" w:customStyle="1" w:styleId="SGR2">
    <w:name w:val="SGR2"/>
    <w:basedOn w:val="Normal"/>
    <w:link w:val="SGR2Char"/>
    <w:qFormat/>
    <w:rsid w:val="00BF0B37"/>
    <w:pPr>
      <w:framePr w:hSpace="187" w:wrap="around" w:vAnchor="text" w:hAnchor="text" w:y="1"/>
      <w:tabs>
        <w:tab w:val="left" w:leader="underscore" w:pos="14310"/>
      </w:tabs>
      <w:spacing w:after="0" w:line="240" w:lineRule="auto"/>
      <w:suppressOverlap/>
    </w:pPr>
    <w:rPr>
      <w:rFonts w:ascii="Arial" w:hAnsi="Arial"/>
      <w:color w:val="012169" w:themeColor="accent3"/>
      <w:sz w:val="20"/>
    </w:rPr>
  </w:style>
  <w:style w:type="character" w:customStyle="1" w:styleId="SGREvidenceChar">
    <w:name w:val="SGR Evidence Char"/>
    <w:basedOn w:val="Arial11ADEChoiceBlueChar"/>
    <w:link w:val="SGREvidence"/>
    <w:rsid w:val="00394186"/>
    <w:rPr>
      <w:rFonts w:ascii="Arial" w:hAnsi="Arial"/>
      <w:b/>
      <w:iCs/>
      <w:color w:val="012169"/>
      <w:sz w:val="20"/>
    </w:rPr>
  </w:style>
  <w:style w:type="character" w:customStyle="1" w:styleId="SGR2Char">
    <w:name w:val="SGR2 Char"/>
    <w:basedOn w:val="DefaultParagraphFont"/>
    <w:link w:val="SGR2"/>
    <w:rsid w:val="00BF0B37"/>
    <w:rPr>
      <w:rFonts w:ascii="Arial" w:hAnsi="Arial"/>
      <w:color w:val="012169" w:themeColor="accent3"/>
      <w:sz w:val="20"/>
    </w:rPr>
  </w:style>
  <w:style w:type="paragraph" w:styleId="Revision">
    <w:name w:val="Revision"/>
    <w:hidden/>
    <w:uiPriority w:val="99"/>
    <w:semiHidden/>
    <w:rsid w:val="00FC0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cnm/cresource/q1/p04/" TargetMode="External"/><Relationship Id="rId18" Type="http://schemas.openxmlformats.org/officeDocument/2006/relationships/hyperlink" Target="https://www.edutopia.org/article/6-tips-engaging-families-english-language-learners" TargetMode="External"/><Relationship Id="rId26" Type="http://schemas.openxmlformats.org/officeDocument/2006/relationships/hyperlink" Target="https://dpi.wi.gov/sites/default/files/imce/cal/pdf/flexible-grouping.pdf" TargetMode="External"/><Relationship Id="rId39" Type="http://schemas.openxmlformats.org/officeDocument/2006/relationships/hyperlink" Target="http://www.rtinetwork.org/learn/research/progress-monitoring-within-a-rti-model" TargetMode="External"/><Relationship Id="rId3" Type="http://schemas.openxmlformats.org/officeDocument/2006/relationships/customXml" Target="../customXml/item3.xml"/><Relationship Id="rId21" Type="http://schemas.openxmlformats.org/officeDocument/2006/relationships/hyperlink" Target="https://files.eric.ed.gov/fulltext/ED588503.pdf" TargetMode="External"/><Relationship Id="rId34" Type="http://schemas.openxmlformats.org/officeDocument/2006/relationships/hyperlink" Target="https://smhcollaborative.org/wp-content/uploads/2019/11/universalscreening.pdf" TargetMode="External"/><Relationship Id="rId42" Type="http://schemas.openxmlformats.org/officeDocument/2006/relationships/hyperlink" Target="https://files.eric.ed.gov/fulltext/EJ1210700.pdf" TargetMode="External"/><Relationship Id="rId47" Type="http://schemas.openxmlformats.org/officeDocument/2006/relationships/hyperlink" Target="https://www.naesp.org/sites/default/files/NAESP_Culturally_Responsive_Schools_Guide.pdf" TargetMode="External"/><Relationship Id="rId50" Type="http://schemas.openxmlformats.org/officeDocument/2006/relationships/hyperlink" Target="http://www.rtinetwork.org/essential/family/schools-familes-and-rti" TargetMode="External"/><Relationship Id="rId7" Type="http://schemas.openxmlformats.org/officeDocument/2006/relationships/settings" Target="settings.xml"/><Relationship Id="rId12" Type="http://schemas.openxmlformats.org/officeDocument/2006/relationships/hyperlink" Target="https://iris.peabody.vanderbilt.edu/module/rti-math/cresource/q1/p03/" TargetMode="External"/><Relationship Id="rId17" Type="http://schemas.openxmlformats.org/officeDocument/2006/relationships/hyperlink" Target="https://iris.peabody.vanderbilt.edu/module/clde/cresource/q2/p06/" TargetMode="External"/><Relationship Id="rId25" Type="http://schemas.openxmlformats.org/officeDocument/2006/relationships/hyperlink" Target="https://www.azed.gov/sites/default/files/2020/10/EBP%20Diagnostic%20Tool%20-%20SSIP%20FINAL.pdf" TargetMode="External"/><Relationship Id="rId33" Type="http://schemas.openxmlformats.org/officeDocument/2006/relationships/hyperlink" Target="https://files.eric.ed.gov/fulltext/ED524577.pdf" TargetMode="External"/><Relationship Id="rId38" Type="http://schemas.openxmlformats.org/officeDocument/2006/relationships/hyperlink" Target="https://www.cdc.gov/healthyschools/sec.htm" TargetMode="External"/><Relationship Id="rId46" Type="http://schemas.openxmlformats.org/officeDocument/2006/relationships/hyperlink" Target="https://intensiveintervention.org/resource/why-it-important-ensure-instruction-and-interventions-are-culturally-responsive" TargetMode="External"/><Relationship Id="rId2" Type="http://schemas.openxmlformats.org/officeDocument/2006/relationships/customXml" Target="../customXml/item2.xml"/><Relationship Id="rId16" Type="http://schemas.openxmlformats.org/officeDocument/2006/relationships/hyperlink" Target="https://iris.peabody.vanderbilt.edu/module/clde/cresource/q1/p03/" TargetMode="External"/><Relationship Id="rId20" Type="http://schemas.openxmlformats.org/officeDocument/2006/relationships/hyperlink" Target="https://oese.ed.gov/files/2020/10/equitable_family_engag_508.pdf" TargetMode="External"/><Relationship Id="rId29" Type="http://schemas.openxmlformats.org/officeDocument/2006/relationships/hyperlink" Target="https://ceedar.education.ufl.edu/wp-content/uploads/2016/11/FIN-DI-Self-Assessment-Tool-ns.pdf" TargetMode="External"/><Relationship Id="rId41" Type="http://schemas.openxmlformats.org/officeDocument/2006/relationships/hyperlink" Target="https://ies.ed.gov/ncee/wwc/Docs/PracticeGuide/dddm_pg_0929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adata.org/files/resources/54611b49140ba0d8358b4569/5748985e150ba0232b8b45ab/success_gaps_rubric/2016/05/27/success_gaps_rubric.pdf" TargetMode="External"/><Relationship Id="rId24" Type="http://schemas.openxmlformats.org/officeDocument/2006/relationships/hyperlink" Target="https://www.azed.gov/standards-practices/k-12standards/professional-development-opportunities" TargetMode="External"/><Relationship Id="rId32" Type="http://schemas.openxmlformats.org/officeDocument/2006/relationships/hyperlink" Target="https://www.azed.gov/sites/default/files/2020/11/Universal%20Screener%20District%20Guide%20080220.pdf" TargetMode="External"/><Relationship Id="rId37" Type="http://schemas.openxmlformats.org/officeDocument/2006/relationships/hyperlink" Target="https://www2.ed.gov/programs/readingfirst/support/stakeholderlores.pdf" TargetMode="External"/><Relationship Id="rId40" Type="http://schemas.openxmlformats.org/officeDocument/2006/relationships/hyperlink" Target="https://intensiveintervention.org/implementation-support/tools-support-intensive-intervention-data-meetings" TargetMode="External"/><Relationship Id="rId45" Type="http://schemas.openxmlformats.org/officeDocument/2006/relationships/hyperlink" Target="https://intensiveintervention.org/implementation-support/fidelity-resour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ris.peabody.vanderbilt.edu/module/pmm/cresource/q2/p07/" TargetMode="External"/><Relationship Id="rId23" Type="http://schemas.openxmlformats.org/officeDocument/2006/relationships/hyperlink" Target="https://iris.peabody.vanderbilt.edu/module/fid/cresource/q3/p10/" TargetMode="External"/><Relationship Id="rId28" Type="http://schemas.openxmlformats.org/officeDocument/2006/relationships/hyperlink" Target="https://iris.peabody.vanderbilt.edu/module/at/cresource/q1/p01/" TargetMode="External"/><Relationship Id="rId36" Type="http://schemas.openxmlformats.org/officeDocument/2006/relationships/hyperlink" Target="https://iris.peabody.vanderbilt.edu/module/rti-math/cresource/q1/p05/" TargetMode="External"/><Relationship Id="rId49" Type="http://schemas.openxmlformats.org/officeDocument/2006/relationships/hyperlink" Target="https://files.eric.ed.gov/fulltext/ED573680.pdf" TargetMode="External"/><Relationship Id="rId10" Type="http://schemas.openxmlformats.org/officeDocument/2006/relationships/endnotes" Target="endnotes.xml"/><Relationship Id="rId19" Type="http://schemas.openxmlformats.org/officeDocument/2006/relationships/hyperlink" Target="https://www2.ed.gov/about/offices/list/oela/english-learner-toolkit/chap10.pdf" TargetMode="External"/><Relationship Id="rId31" Type="http://schemas.openxmlformats.org/officeDocument/2006/relationships/hyperlink" Target="https://ed.psu.edu/academics/departments/department-curriculum-and-instruction/professional-development-school/resource-guide-working-esl-students" TargetMode="External"/><Relationship Id="rId44" Type="http://schemas.openxmlformats.org/officeDocument/2006/relationships/hyperlink" Target="https://k12engagement.unl.edu/School-wide%20Behavior%20Screening%204-15-15.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o.umn.edu/docs/onlinepubs/briefs/brief04/NCEOBrief4.pdf" TargetMode="External"/><Relationship Id="rId22" Type="http://schemas.openxmlformats.org/officeDocument/2006/relationships/hyperlink" Target="https://files.eric.ed.gov/fulltext/ED507587.pdf" TargetMode="External"/><Relationship Id="rId27" Type="http://schemas.openxmlformats.org/officeDocument/2006/relationships/hyperlink" Target="https://www.edutopia.org/stw-differentiated-instruction-ten-key-lessons" TargetMode="External"/><Relationship Id="rId30" Type="http://schemas.openxmlformats.org/officeDocument/2006/relationships/hyperlink" Target="https://iris.peabody.vanderbilt.edu/module/udl/cresource/q1/p01/" TargetMode="External"/><Relationship Id="rId35" Type="http://schemas.openxmlformats.org/officeDocument/2006/relationships/hyperlink" Target="https://educateiowa.gov/pk-12/student-assessment/formative-assessment" TargetMode="External"/><Relationship Id="rId43" Type="http://schemas.openxmlformats.org/officeDocument/2006/relationships/hyperlink" Target="https://www.doe.mass.edu/sfss/mtss/blueprint.pdf" TargetMode="External"/><Relationship Id="rId48" Type="http://schemas.openxmlformats.org/officeDocument/2006/relationships/hyperlink" Target="https://www2.ed.gov/policy/gen/guid/school-discipline/rethink-discipline-resource-guide-supt-action.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BA901B171F412C922304A6F81C0E16"/>
        <w:category>
          <w:name w:val="General"/>
          <w:gallery w:val="placeholder"/>
        </w:category>
        <w:types>
          <w:type w:val="bbPlcHdr"/>
        </w:types>
        <w:behaviors>
          <w:behavior w:val="content"/>
        </w:behaviors>
        <w:guid w:val="{DE749854-C5FB-4F68-A1D8-8F3FB879821E}"/>
      </w:docPartPr>
      <w:docPartBody>
        <w:p w:rsidR="00CD0383" w:rsidRDefault="00CD0383" w:rsidP="00CD0383">
          <w:pPr>
            <w:pStyle w:val="07BA901B171F412C922304A6F81C0E16"/>
          </w:pPr>
          <w:r w:rsidRPr="00F43CC7">
            <w:rPr>
              <w:rStyle w:val="PlaceholderText"/>
            </w:rPr>
            <w:t>Choose an item.</w:t>
          </w:r>
        </w:p>
      </w:docPartBody>
    </w:docPart>
    <w:docPart>
      <w:docPartPr>
        <w:name w:val="470C2789DC40469B93A8C68EF0844841"/>
        <w:category>
          <w:name w:val="General"/>
          <w:gallery w:val="placeholder"/>
        </w:category>
        <w:types>
          <w:type w:val="bbPlcHdr"/>
        </w:types>
        <w:behaviors>
          <w:behavior w:val="content"/>
        </w:behaviors>
        <w:guid w:val="{174D9F9B-C1EC-4AA0-8201-5D9A299AAACF}"/>
      </w:docPartPr>
      <w:docPartBody>
        <w:p w:rsidR="00CD0383" w:rsidRDefault="00CD0383" w:rsidP="00CD0383">
          <w:pPr>
            <w:pStyle w:val="470C2789DC40469B93A8C68EF0844841"/>
          </w:pPr>
          <w:r w:rsidRPr="00F43CC7">
            <w:rPr>
              <w:rStyle w:val="PlaceholderText"/>
            </w:rPr>
            <w:t>Choose an item.</w:t>
          </w:r>
        </w:p>
      </w:docPartBody>
    </w:docPart>
    <w:docPart>
      <w:docPartPr>
        <w:name w:val="9DC12F6816F14D63B4AD763FE5A920F8"/>
        <w:category>
          <w:name w:val="General"/>
          <w:gallery w:val="placeholder"/>
        </w:category>
        <w:types>
          <w:type w:val="bbPlcHdr"/>
        </w:types>
        <w:behaviors>
          <w:behavior w:val="content"/>
        </w:behaviors>
        <w:guid w:val="{6DC6ED88-0AA3-4633-9741-A390AA5754AE}"/>
      </w:docPartPr>
      <w:docPartBody>
        <w:p w:rsidR="00CD0383" w:rsidRDefault="00CD0383" w:rsidP="00CD0383">
          <w:pPr>
            <w:pStyle w:val="9DC12F6816F14D63B4AD763FE5A920F8"/>
          </w:pPr>
          <w:r w:rsidRPr="00F43CC7">
            <w:rPr>
              <w:rStyle w:val="PlaceholderText"/>
            </w:rPr>
            <w:t>Choose an item.</w:t>
          </w:r>
        </w:p>
      </w:docPartBody>
    </w:docPart>
    <w:docPart>
      <w:docPartPr>
        <w:name w:val="CE9B7C5D076947EFB80AFC91FE428B2F"/>
        <w:category>
          <w:name w:val="General"/>
          <w:gallery w:val="placeholder"/>
        </w:category>
        <w:types>
          <w:type w:val="bbPlcHdr"/>
        </w:types>
        <w:behaviors>
          <w:behavior w:val="content"/>
        </w:behaviors>
        <w:guid w:val="{015B8EFF-8280-4BDA-8FC8-74B0BE1E6064}"/>
      </w:docPartPr>
      <w:docPartBody>
        <w:p w:rsidR="00CD0383" w:rsidRDefault="00CD0383" w:rsidP="00CD0383">
          <w:pPr>
            <w:pStyle w:val="CE9B7C5D076947EFB80AFC91FE428B2F"/>
          </w:pPr>
          <w:r w:rsidRPr="00F43CC7">
            <w:rPr>
              <w:rStyle w:val="PlaceholderText"/>
            </w:rPr>
            <w:t>Choose an item.</w:t>
          </w:r>
        </w:p>
      </w:docPartBody>
    </w:docPart>
    <w:docPart>
      <w:docPartPr>
        <w:name w:val="E1F5599D6EEE4904BBC083F48226C191"/>
        <w:category>
          <w:name w:val="General"/>
          <w:gallery w:val="placeholder"/>
        </w:category>
        <w:types>
          <w:type w:val="bbPlcHdr"/>
        </w:types>
        <w:behaviors>
          <w:behavior w:val="content"/>
        </w:behaviors>
        <w:guid w:val="{4EB2B4A2-C854-478A-84F0-E5B1171F3527}"/>
      </w:docPartPr>
      <w:docPartBody>
        <w:p w:rsidR="00CD0383" w:rsidRDefault="00CD0383" w:rsidP="00CD0383">
          <w:pPr>
            <w:pStyle w:val="E1F5599D6EEE4904BBC083F48226C191"/>
          </w:pPr>
          <w:r w:rsidRPr="00F43CC7">
            <w:rPr>
              <w:rStyle w:val="PlaceholderText"/>
            </w:rPr>
            <w:t>Choose an item.</w:t>
          </w:r>
        </w:p>
      </w:docPartBody>
    </w:docPart>
    <w:docPart>
      <w:docPartPr>
        <w:name w:val="0FF412B28BC644E8B1C7798F686D9710"/>
        <w:category>
          <w:name w:val="General"/>
          <w:gallery w:val="placeholder"/>
        </w:category>
        <w:types>
          <w:type w:val="bbPlcHdr"/>
        </w:types>
        <w:behaviors>
          <w:behavior w:val="content"/>
        </w:behaviors>
        <w:guid w:val="{5184F9C9-0186-48DF-831C-0D70C5D8AA9D}"/>
      </w:docPartPr>
      <w:docPartBody>
        <w:p w:rsidR="00CD0383" w:rsidRDefault="00CD0383" w:rsidP="00CD0383">
          <w:pPr>
            <w:pStyle w:val="0FF412B28BC644E8B1C7798F686D9710"/>
          </w:pPr>
          <w:r w:rsidRPr="00F43CC7">
            <w:rPr>
              <w:rStyle w:val="PlaceholderText"/>
            </w:rPr>
            <w:t>Choose an item.</w:t>
          </w:r>
        </w:p>
      </w:docPartBody>
    </w:docPart>
    <w:docPart>
      <w:docPartPr>
        <w:name w:val="097E9BD4F0B34D33BA4E63E854504CC6"/>
        <w:category>
          <w:name w:val="General"/>
          <w:gallery w:val="placeholder"/>
        </w:category>
        <w:types>
          <w:type w:val="bbPlcHdr"/>
        </w:types>
        <w:behaviors>
          <w:behavior w:val="content"/>
        </w:behaviors>
        <w:guid w:val="{CAEF320C-804C-4C37-8DFE-9186F9F4BE1F}"/>
      </w:docPartPr>
      <w:docPartBody>
        <w:p w:rsidR="00CD0383" w:rsidRDefault="00CD0383" w:rsidP="00CD0383">
          <w:pPr>
            <w:pStyle w:val="097E9BD4F0B34D33BA4E63E854504CC6"/>
          </w:pPr>
          <w:r w:rsidRPr="00F43CC7">
            <w:rPr>
              <w:rStyle w:val="PlaceholderText"/>
            </w:rPr>
            <w:t>Choose an item.</w:t>
          </w:r>
        </w:p>
      </w:docPartBody>
    </w:docPart>
    <w:docPart>
      <w:docPartPr>
        <w:name w:val="950C4194F97646FA919422A407D353B9"/>
        <w:category>
          <w:name w:val="General"/>
          <w:gallery w:val="placeholder"/>
        </w:category>
        <w:types>
          <w:type w:val="bbPlcHdr"/>
        </w:types>
        <w:behaviors>
          <w:behavior w:val="content"/>
        </w:behaviors>
        <w:guid w:val="{594B3F47-40F7-438B-8C85-C147D11761BF}"/>
      </w:docPartPr>
      <w:docPartBody>
        <w:p w:rsidR="00CD0383" w:rsidRDefault="00CD0383" w:rsidP="00CD0383">
          <w:pPr>
            <w:pStyle w:val="950C4194F97646FA919422A407D353B9"/>
          </w:pPr>
          <w:r w:rsidRPr="00F43CC7">
            <w:rPr>
              <w:rStyle w:val="PlaceholderText"/>
            </w:rPr>
            <w:t>Choose an item.</w:t>
          </w:r>
        </w:p>
      </w:docPartBody>
    </w:docPart>
    <w:docPart>
      <w:docPartPr>
        <w:name w:val="A83A77BBBD034EE7B4A3F2DB9361331C"/>
        <w:category>
          <w:name w:val="General"/>
          <w:gallery w:val="placeholder"/>
        </w:category>
        <w:types>
          <w:type w:val="bbPlcHdr"/>
        </w:types>
        <w:behaviors>
          <w:behavior w:val="content"/>
        </w:behaviors>
        <w:guid w:val="{53227814-B1A8-4AF0-9A03-BE75A3A05912}"/>
      </w:docPartPr>
      <w:docPartBody>
        <w:p w:rsidR="00CD0383" w:rsidRDefault="00CD0383" w:rsidP="00CD0383">
          <w:pPr>
            <w:pStyle w:val="A83A77BBBD034EE7B4A3F2DB9361331C"/>
          </w:pPr>
          <w:r w:rsidRPr="00F43CC7">
            <w:rPr>
              <w:rStyle w:val="PlaceholderText"/>
            </w:rPr>
            <w:t>Choose an item.</w:t>
          </w:r>
        </w:p>
      </w:docPartBody>
    </w:docPart>
    <w:docPart>
      <w:docPartPr>
        <w:name w:val="2E665D0D0328414E88B80E59D77A87CA"/>
        <w:category>
          <w:name w:val="General"/>
          <w:gallery w:val="placeholder"/>
        </w:category>
        <w:types>
          <w:type w:val="bbPlcHdr"/>
        </w:types>
        <w:behaviors>
          <w:behavior w:val="content"/>
        </w:behaviors>
        <w:guid w:val="{219A3D99-C1EE-499D-8C2C-7BA8CAF75EBD}"/>
      </w:docPartPr>
      <w:docPartBody>
        <w:p w:rsidR="00CD0383" w:rsidRDefault="00CD0383" w:rsidP="00CD0383">
          <w:pPr>
            <w:pStyle w:val="2E665D0D0328414E88B80E59D77A87CA"/>
          </w:pPr>
          <w:r w:rsidRPr="00F43CC7">
            <w:rPr>
              <w:rStyle w:val="PlaceholderText"/>
            </w:rPr>
            <w:t>Choose an item.</w:t>
          </w:r>
        </w:p>
      </w:docPartBody>
    </w:docPart>
    <w:docPart>
      <w:docPartPr>
        <w:name w:val="5158DC03B79347D69D7DB9FAF61C7D49"/>
        <w:category>
          <w:name w:val="General"/>
          <w:gallery w:val="placeholder"/>
        </w:category>
        <w:types>
          <w:type w:val="bbPlcHdr"/>
        </w:types>
        <w:behaviors>
          <w:behavior w:val="content"/>
        </w:behaviors>
        <w:guid w:val="{A4F01705-2857-41D9-8813-E1918482E810}"/>
      </w:docPartPr>
      <w:docPartBody>
        <w:p w:rsidR="00CD0383" w:rsidRDefault="00CD0383" w:rsidP="00CD0383">
          <w:pPr>
            <w:pStyle w:val="5158DC03B79347D69D7DB9FAF61C7D49"/>
          </w:pPr>
          <w:r w:rsidRPr="00F43CC7">
            <w:rPr>
              <w:rStyle w:val="PlaceholderText"/>
            </w:rPr>
            <w:t>Choose an item.</w:t>
          </w:r>
        </w:p>
      </w:docPartBody>
    </w:docPart>
    <w:docPart>
      <w:docPartPr>
        <w:name w:val="AF071938B91C4E0892F0ABE218738B26"/>
        <w:category>
          <w:name w:val="General"/>
          <w:gallery w:val="placeholder"/>
        </w:category>
        <w:types>
          <w:type w:val="bbPlcHdr"/>
        </w:types>
        <w:behaviors>
          <w:behavior w:val="content"/>
        </w:behaviors>
        <w:guid w:val="{10743A61-355D-436D-AE88-6607B0D5050C}"/>
      </w:docPartPr>
      <w:docPartBody>
        <w:p w:rsidR="00CD0383" w:rsidRDefault="00CD0383" w:rsidP="00CD0383">
          <w:pPr>
            <w:pStyle w:val="AF071938B91C4E0892F0ABE218738B26"/>
          </w:pPr>
          <w:r w:rsidRPr="00F43CC7">
            <w:rPr>
              <w:rStyle w:val="PlaceholderText"/>
            </w:rPr>
            <w:t>Choose an item.</w:t>
          </w:r>
        </w:p>
      </w:docPartBody>
    </w:docPart>
    <w:docPart>
      <w:docPartPr>
        <w:name w:val="FF4CE1C5601B41BC869E9606767506F6"/>
        <w:category>
          <w:name w:val="General"/>
          <w:gallery w:val="placeholder"/>
        </w:category>
        <w:types>
          <w:type w:val="bbPlcHdr"/>
        </w:types>
        <w:behaviors>
          <w:behavior w:val="content"/>
        </w:behaviors>
        <w:guid w:val="{F54A3C7D-5870-4DDE-8D72-A679D2B0EFD0}"/>
      </w:docPartPr>
      <w:docPartBody>
        <w:p w:rsidR="00CD0383" w:rsidRDefault="00CD0383" w:rsidP="00CD0383">
          <w:pPr>
            <w:pStyle w:val="FF4CE1C5601B41BC869E9606767506F6"/>
          </w:pPr>
          <w:r w:rsidRPr="00F43CC7">
            <w:rPr>
              <w:rStyle w:val="PlaceholderText"/>
            </w:rPr>
            <w:t>Choose an item.</w:t>
          </w:r>
        </w:p>
      </w:docPartBody>
    </w:docPart>
    <w:docPart>
      <w:docPartPr>
        <w:name w:val="AD20AF0E11C547A69591FB1655EB66B5"/>
        <w:category>
          <w:name w:val="General"/>
          <w:gallery w:val="placeholder"/>
        </w:category>
        <w:types>
          <w:type w:val="bbPlcHdr"/>
        </w:types>
        <w:behaviors>
          <w:behavior w:val="content"/>
        </w:behaviors>
        <w:guid w:val="{586162D8-2312-4042-BA01-9EE43A58F246}"/>
      </w:docPartPr>
      <w:docPartBody>
        <w:p w:rsidR="00CD0383" w:rsidRDefault="00CD0383" w:rsidP="00CD0383">
          <w:pPr>
            <w:pStyle w:val="AD20AF0E11C547A69591FB1655EB66B5"/>
          </w:pPr>
          <w:r w:rsidRPr="00F43CC7">
            <w:rPr>
              <w:rStyle w:val="PlaceholderText"/>
            </w:rPr>
            <w:t>Choose an item.</w:t>
          </w:r>
        </w:p>
      </w:docPartBody>
    </w:docPart>
    <w:docPart>
      <w:docPartPr>
        <w:name w:val="1AC50D12AE6148CD81F65B19FD9A7B37"/>
        <w:category>
          <w:name w:val="General"/>
          <w:gallery w:val="placeholder"/>
        </w:category>
        <w:types>
          <w:type w:val="bbPlcHdr"/>
        </w:types>
        <w:behaviors>
          <w:behavior w:val="content"/>
        </w:behaviors>
        <w:guid w:val="{EF9C39B6-F925-444F-B367-A58F35AE87FE}"/>
      </w:docPartPr>
      <w:docPartBody>
        <w:p w:rsidR="00CD0383" w:rsidRDefault="00CD0383" w:rsidP="00CD0383">
          <w:pPr>
            <w:pStyle w:val="1AC50D12AE6148CD81F65B19FD9A7B37"/>
          </w:pPr>
          <w:r w:rsidRPr="00F43CC7">
            <w:rPr>
              <w:rStyle w:val="PlaceholderText"/>
            </w:rPr>
            <w:t>Choose an item.</w:t>
          </w:r>
        </w:p>
      </w:docPartBody>
    </w:docPart>
    <w:docPart>
      <w:docPartPr>
        <w:name w:val="F689A72A5E1140F5B577C409F644DD42"/>
        <w:category>
          <w:name w:val="General"/>
          <w:gallery w:val="placeholder"/>
        </w:category>
        <w:types>
          <w:type w:val="bbPlcHdr"/>
        </w:types>
        <w:behaviors>
          <w:behavior w:val="content"/>
        </w:behaviors>
        <w:guid w:val="{C396D12F-09D5-4EA8-AB6F-DA096C9A0797}"/>
      </w:docPartPr>
      <w:docPartBody>
        <w:p w:rsidR="00CD0383" w:rsidRDefault="00CD0383" w:rsidP="00CD0383">
          <w:pPr>
            <w:pStyle w:val="F689A72A5E1140F5B577C409F644DD42"/>
          </w:pPr>
          <w:r w:rsidRPr="00F43CC7">
            <w:rPr>
              <w:rStyle w:val="PlaceholderText"/>
            </w:rPr>
            <w:t>Choose an item.</w:t>
          </w:r>
        </w:p>
      </w:docPartBody>
    </w:docPart>
    <w:docPart>
      <w:docPartPr>
        <w:name w:val="44CC17B46FE44972BF8E047A5B75CE98"/>
        <w:category>
          <w:name w:val="General"/>
          <w:gallery w:val="placeholder"/>
        </w:category>
        <w:types>
          <w:type w:val="bbPlcHdr"/>
        </w:types>
        <w:behaviors>
          <w:behavior w:val="content"/>
        </w:behaviors>
        <w:guid w:val="{ABAAB73C-A085-451D-B96A-25CBC4E318E6}"/>
      </w:docPartPr>
      <w:docPartBody>
        <w:p w:rsidR="00CD0383" w:rsidRDefault="00CD0383" w:rsidP="00CD0383">
          <w:pPr>
            <w:pStyle w:val="44CC17B46FE44972BF8E047A5B75CE98"/>
          </w:pPr>
          <w:r w:rsidRPr="00F43CC7">
            <w:rPr>
              <w:rStyle w:val="PlaceholderText"/>
            </w:rPr>
            <w:t>Choose an item.</w:t>
          </w:r>
        </w:p>
      </w:docPartBody>
    </w:docPart>
    <w:docPart>
      <w:docPartPr>
        <w:name w:val="CC95A5F65471492B932CAE3CE2A8C410"/>
        <w:category>
          <w:name w:val="General"/>
          <w:gallery w:val="placeholder"/>
        </w:category>
        <w:types>
          <w:type w:val="bbPlcHdr"/>
        </w:types>
        <w:behaviors>
          <w:behavior w:val="content"/>
        </w:behaviors>
        <w:guid w:val="{DD730E50-6436-47B2-9160-72CDB03D83CE}"/>
      </w:docPartPr>
      <w:docPartBody>
        <w:p w:rsidR="00CD0383" w:rsidRDefault="00CD0383" w:rsidP="00CD0383">
          <w:pPr>
            <w:pStyle w:val="CC95A5F65471492B932CAE3CE2A8C410"/>
          </w:pPr>
          <w:r w:rsidRPr="00F43CC7">
            <w:rPr>
              <w:rStyle w:val="PlaceholderText"/>
            </w:rPr>
            <w:t>Choose an item.</w:t>
          </w:r>
        </w:p>
      </w:docPartBody>
    </w:docPart>
    <w:docPart>
      <w:docPartPr>
        <w:name w:val="41C72BF30A4E4C59A98811565259A3DD"/>
        <w:category>
          <w:name w:val="General"/>
          <w:gallery w:val="placeholder"/>
        </w:category>
        <w:types>
          <w:type w:val="bbPlcHdr"/>
        </w:types>
        <w:behaviors>
          <w:behavior w:val="content"/>
        </w:behaviors>
        <w:guid w:val="{A49883CC-78B8-446E-9B29-FECBB33090B7}"/>
      </w:docPartPr>
      <w:docPartBody>
        <w:p w:rsidR="00CD0383" w:rsidRDefault="00CD0383" w:rsidP="00CD0383">
          <w:pPr>
            <w:pStyle w:val="41C72BF30A4E4C59A98811565259A3DD"/>
          </w:pPr>
          <w:r w:rsidRPr="00F43CC7">
            <w:rPr>
              <w:rStyle w:val="PlaceholderText"/>
            </w:rPr>
            <w:t>Choose an item.</w:t>
          </w:r>
        </w:p>
      </w:docPartBody>
    </w:docPart>
    <w:docPart>
      <w:docPartPr>
        <w:name w:val="EFF715F46977414BBDD612027633B534"/>
        <w:category>
          <w:name w:val="General"/>
          <w:gallery w:val="placeholder"/>
        </w:category>
        <w:types>
          <w:type w:val="bbPlcHdr"/>
        </w:types>
        <w:behaviors>
          <w:behavior w:val="content"/>
        </w:behaviors>
        <w:guid w:val="{5B4AA23D-004D-47B3-9A8F-FD866D95A3CA}"/>
      </w:docPartPr>
      <w:docPartBody>
        <w:p w:rsidR="00CD0383" w:rsidRDefault="00CD0383" w:rsidP="00CD0383">
          <w:pPr>
            <w:pStyle w:val="EFF715F46977414BBDD612027633B534"/>
          </w:pPr>
          <w:r w:rsidRPr="00F43CC7">
            <w:rPr>
              <w:rStyle w:val="PlaceholderText"/>
            </w:rPr>
            <w:t>Choose an item.</w:t>
          </w:r>
        </w:p>
      </w:docPartBody>
    </w:docPart>
    <w:docPart>
      <w:docPartPr>
        <w:name w:val="16E25BCF10364842AB5C8F3B12C51E26"/>
        <w:category>
          <w:name w:val="General"/>
          <w:gallery w:val="placeholder"/>
        </w:category>
        <w:types>
          <w:type w:val="bbPlcHdr"/>
        </w:types>
        <w:behaviors>
          <w:behavior w:val="content"/>
        </w:behaviors>
        <w:guid w:val="{E8532796-F6FE-4AD0-9F06-959EA8936F67}"/>
      </w:docPartPr>
      <w:docPartBody>
        <w:p w:rsidR="00CD0383" w:rsidRDefault="00CD0383" w:rsidP="00CD0383">
          <w:pPr>
            <w:pStyle w:val="16E25BCF10364842AB5C8F3B12C51E26"/>
          </w:pPr>
          <w:r w:rsidRPr="00F43CC7">
            <w:rPr>
              <w:rStyle w:val="PlaceholderText"/>
            </w:rPr>
            <w:t>Choose an item.</w:t>
          </w:r>
        </w:p>
      </w:docPartBody>
    </w:docPart>
    <w:docPart>
      <w:docPartPr>
        <w:name w:val="B25F36B6ADF74F98BC09DB223FEEB21C"/>
        <w:category>
          <w:name w:val="General"/>
          <w:gallery w:val="placeholder"/>
        </w:category>
        <w:types>
          <w:type w:val="bbPlcHdr"/>
        </w:types>
        <w:behaviors>
          <w:behavior w:val="content"/>
        </w:behaviors>
        <w:guid w:val="{9CCD98F9-60BE-4B41-90DA-9C70D4456A3B}"/>
      </w:docPartPr>
      <w:docPartBody>
        <w:p w:rsidR="00CD0383" w:rsidRDefault="00CD0383" w:rsidP="00CD0383">
          <w:pPr>
            <w:pStyle w:val="B25F36B6ADF74F98BC09DB223FEEB21C"/>
          </w:pPr>
          <w:r w:rsidRPr="00F43CC7">
            <w:rPr>
              <w:rStyle w:val="PlaceholderText"/>
            </w:rPr>
            <w:t>Choose an item.</w:t>
          </w:r>
        </w:p>
      </w:docPartBody>
    </w:docPart>
    <w:docPart>
      <w:docPartPr>
        <w:name w:val="47E603ADA95C42D7981B8CFA0883CC0B"/>
        <w:category>
          <w:name w:val="General"/>
          <w:gallery w:val="placeholder"/>
        </w:category>
        <w:types>
          <w:type w:val="bbPlcHdr"/>
        </w:types>
        <w:behaviors>
          <w:behavior w:val="content"/>
        </w:behaviors>
        <w:guid w:val="{166836F0-F5BD-4CC3-9831-B4A5F921B6F0}"/>
      </w:docPartPr>
      <w:docPartBody>
        <w:p w:rsidR="00CD0383" w:rsidRDefault="00CD0383" w:rsidP="00CD0383">
          <w:pPr>
            <w:pStyle w:val="47E603ADA95C42D7981B8CFA0883CC0B"/>
          </w:pPr>
          <w:r w:rsidRPr="00F43CC7">
            <w:rPr>
              <w:rStyle w:val="PlaceholderText"/>
            </w:rPr>
            <w:t>Choose an item.</w:t>
          </w:r>
        </w:p>
      </w:docPartBody>
    </w:docPart>
    <w:docPart>
      <w:docPartPr>
        <w:name w:val="EF6BFF902CC742CDA43FCC71B980F3DF"/>
        <w:category>
          <w:name w:val="General"/>
          <w:gallery w:val="placeholder"/>
        </w:category>
        <w:types>
          <w:type w:val="bbPlcHdr"/>
        </w:types>
        <w:behaviors>
          <w:behavior w:val="content"/>
        </w:behaviors>
        <w:guid w:val="{90E27C93-58ED-4FDC-8942-DB892C218DCB}"/>
      </w:docPartPr>
      <w:docPartBody>
        <w:p w:rsidR="00CD0383" w:rsidRDefault="00CD0383" w:rsidP="00CD0383">
          <w:pPr>
            <w:pStyle w:val="EF6BFF902CC742CDA43FCC71B980F3DF"/>
          </w:pPr>
          <w:r w:rsidRPr="00F43CC7">
            <w:rPr>
              <w:rStyle w:val="PlaceholderText"/>
            </w:rPr>
            <w:t>Choose an item.</w:t>
          </w:r>
        </w:p>
      </w:docPartBody>
    </w:docPart>
    <w:docPart>
      <w:docPartPr>
        <w:name w:val="64D711C535034EDB9CE7B893ECBDB22C"/>
        <w:category>
          <w:name w:val="General"/>
          <w:gallery w:val="placeholder"/>
        </w:category>
        <w:types>
          <w:type w:val="bbPlcHdr"/>
        </w:types>
        <w:behaviors>
          <w:behavior w:val="content"/>
        </w:behaviors>
        <w:guid w:val="{497B41EF-948C-46D1-A59C-FDF2F6B0F327}"/>
      </w:docPartPr>
      <w:docPartBody>
        <w:p w:rsidR="00016DFE" w:rsidRDefault="004C355C" w:rsidP="004C355C">
          <w:pPr>
            <w:pStyle w:val="64D711C535034EDB9CE7B893ECBDB22C15"/>
            <w:framePr w:wrap="around"/>
          </w:pPr>
          <w:r w:rsidRPr="002B3DAB">
            <w:rPr>
              <w:rStyle w:val="PlaceholderText"/>
              <w:color w:val="BF0D3E"/>
              <w:sz w:val="20"/>
              <w:szCs w:val="20"/>
            </w:rPr>
            <w:t>Date</w:t>
          </w:r>
        </w:p>
      </w:docPartBody>
    </w:docPart>
    <w:docPart>
      <w:docPartPr>
        <w:name w:val="A940CBBD9B3045D0B6666818066319D8"/>
        <w:category>
          <w:name w:val="General"/>
          <w:gallery w:val="placeholder"/>
        </w:category>
        <w:types>
          <w:type w:val="bbPlcHdr"/>
        </w:types>
        <w:behaviors>
          <w:behavior w:val="content"/>
        </w:behaviors>
        <w:guid w:val="{00D0E9E1-03D0-47C5-AE6F-5AEFCE931566}"/>
      </w:docPartPr>
      <w:docPartBody>
        <w:p w:rsidR="00016DFE" w:rsidRDefault="004C355C" w:rsidP="004C355C">
          <w:pPr>
            <w:pStyle w:val="A940CBBD9B3045D0B6666818066319D815"/>
            <w:framePr w:wrap="around"/>
          </w:pPr>
          <w:r w:rsidRPr="002B3DAB">
            <w:rPr>
              <w:rStyle w:val="PlaceholderText"/>
              <w:color w:val="BF0D3E"/>
              <w:sz w:val="20"/>
              <w:szCs w:val="20"/>
            </w:rPr>
            <w:t>Date</w:t>
          </w:r>
        </w:p>
      </w:docPartBody>
    </w:docPart>
    <w:docPart>
      <w:docPartPr>
        <w:name w:val="B0DAAF1E2DBF499F838F12871F0AB89F"/>
        <w:category>
          <w:name w:val="General"/>
          <w:gallery w:val="placeholder"/>
        </w:category>
        <w:types>
          <w:type w:val="bbPlcHdr"/>
        </w:types>
        <w:behaviors>
          <w:behavior w:val="content"/>
        </w:behaviors>
        <w:guid w:val="{B0E43377-7DE3-40B2-B342-8D216AA989D5}"/>
      </w:docPartPr>
      <w:docPartBody>
        <w:p w:rsidR="00016DFE" w:rsidRDefault="004C355C" w:rsidP="004C355C">
          <w:pPr>
            <w:pStyle w:val="B0DAAF1E2DBF499F838F12871F0AB89F15"/>
            <w:framePr w:wrap="around"/>
          </w:pPr>
          <w:r w:rsidRPr="002B3DAB">
            <w:rPr>
              <w:rStyle w:val="PlaceholderText"/>
              <w:color w:val="BF0D3E"/>
              <w:sz w:val="20"/>
              <w:szCs w:val="20"/>
            </w:rPr>
            <w:t>Date</w:t>
          </w:r>
        </w:p>
      </w:docPartBody>
    </w:docPart>
    <w:docPart>
      <w:docPartPr>
        <w:name w:val="3B2A99E6C6114D22BBEEE3F264B66E0A"/>
        <w:category>
          <w:name w:val="General"/>
          <w:gallery w:val="placeholder"/>
        </w:category>
        <w:types>
          <w:type w:val="bbPlcHdr"/>
        </w:types>
        <w:behaviors>
          <w:behavior w:val="content"/>
        </w:behaviors>
        <w:guid w:val="{A6CE26CA-B4CD-41B7-829F-C80C544EF8BF}"/>
      </w:docPartPr>
      <w:docPartBody>
        <w:p w:rsidR="00016DFE" w:rsidRDefault="004C355C" w:rsidP="004C355C">
          <w:pPr>
            <w:pStyle w:val="3B2A99E6C6114D22BBEEE3F264B66E0A15"/>
            <w:framePr w:wrap="around"/>
          </w:pPr>
          <w:r w:rsidRPr="002B3DAB">
            <w:rPr>
              <w:rStyle w:val="PlaceholderText"/>
              <w:color w:val="BF0D3E"/>
              <w:sz w:val="20"/>
              <w:szCs w:val="20"/>
            </w:rPr>
            <w:t>Date</w:t>
          </w:r>
        </w:p>
      </w:docPartBody>
    </w:docPart>
    <w:docPart>
      <w:docPartPr>
        <w:name w:val="4894A9CBB31E4295B446EDDCCC1A77D8"/>
        <w:category>
          <w:name w:val="General"/>
          <w:gallery w:val="placeholder"/>
        </w:category>
        <w:types>
          <w:type w:val="bbPlcHdr"/>
        </w:types>
        <w:behaviors>
          <w:behavior w:val="content"/>
        </w:behaviors>
        <w:guid w:val="{BD05C66D-D725-4457-A20C-466AE16F25AB}"/>
      </w:docPartPr>
      <w:docPartBody>
        <w:p w:rsidR="00016DFE" w:rsidRDefault="004C355C" w:rsidP="004C355C">
          <w:pPr>
            <w:pStyle w:val="4894A9CBB31E4295B446EDDCCC1A77D815"/>
            <w:framePr w:wrap="around"/>
          </w:pPr>
          <w:r w:rsidRPr="002B3DAB">
            <w:rPr>
              <w:rStyle w:val="PlaceholderText"/>
              <w:color w:val="BF0D3E"/>
              <w:sz w:val="20"/>
              <w:szCs w:val="20"/>
            </w:rPr>
            <w:t>Date</w:t>
          </w:r>
        </w:p>
      </w:docPartBody>
    </w:docPart>
    <w:docPart>
      <w:docPartPr>
        <w:name w:val="EA3BB2668BC64CE7BF58D533FA79DAF8"/>
        <w:category>
          <w:name w:val="General"/>
          <w:gallery w:val="placeholder"/>
        </w:category>
        <w:types>
          <w:type w:val="bbPlcHdr"/>
        </w:types>
        <w:behaviors>
          <w:behavior w:val="content"/>
        </w:behaviors>
        <w:guid w:val="{B0E18AC2-2D77-4BB0-885B-C07F73E58F52}"/>
      </w:docPartPr>
      <w:docPartBody>
        <w:p w:rsidR="00DF5015" w:rsidRDefault="001F1279" w:rsidP="001F1279">
          <w:pPr>
            <w:pStyle w:val="EA3BB2668BC64CE7BF58D533FA79DAF8"/>
          </w:pPr>
          <w:r w:rsidRPr="00F43CC7">
            <w:rPr>
              <w:rStyle w:val="PlaceholderText"/>
            </w:rPr>
            <w:t>Choose an item.</w:t>
          </w:r>
        </w:p>
      </w:docPartBody>
    </w:docPart>
    <w:docPart>
      <w:docPartPr>
        <w:name w:val="2A643E2C2948417F8C6C3C9FDAADD6AD"/>
        <w:category>
          <w:name w:val="General"/>
          <w:gallery w:val="placeholder"/>
        </w:category>
        <w:types>
          <w:type w:val="bbPlcHdr"/>
        </w:types>
        <w:behaviors>
          <w:behavior w:val="content"/>
        </w:behaviors>
        <w:guid w:val="{69B4300A-B486-4311-9BE9-E5CF75093B27}"/>
      </w:docPartPr>
      <w:docPartBody>
        <w:p w:rsidR="00DF5015" w:rsidRDefault="001F1279" w:rsidP="001F1279">
          <w:pPr>
            <w:pStyle w:val="2A643E2C2948417F8C6C3C9FDAADD6AD"/>
          </w:pPr>
          <w:r w:rsidRPr="00F43CC7">
            <w:rPr>
              <w:rStyle w:val="PlaceholderText"/>
            </w:rPr>
            <w:t>Choose an item.</w:t>
          </w:r>
        </w:p>
      </w:docPartBody>
    </w:docPart>
    <w:docPart>
      <w:docPartPr>
        <w:name w:val="71FAEF4D4B5F4D6CAA18E86E2A49C6C2"/>
        <w:category>
          <w:name w:val="General"/>
          <w:gallery w:val="placeholder"/>
        </w:category>
        <w:types>
          <w:type w:val="bbPlcHdr"/>
        </w:types>
        <w:behaviors>
          <w:behavior w:val="content"/>
        </w:behaviors>
        <w:guid w:val="{5584428F-B4FE-4A84-8EFB-ACE98AC7318D}"/>
      </w:docPartPr>
      <w:docPartBody>
        <w:p w:rsidR="00DF5015" w:rsidRDefault="001F1279" w:rsidP="001F1279">
          <w:pPr>
            <w:pStyle w:val="71FAEF4D4B5F4D6CAA18E86E2A49C6C2"/>
          </w:pPr>
          <w:r w:rsidRPr="00F43CC7">
            <w:rPr>
              <w:rStyle w:val="PlaceholderText"/>
            </w:rPr>
            <w:t>Choose an item.</w:t>
          </w:r>
        </w:p>
      </w:docPartBody>
    </w:docPart>
    <w:docPart>
      <w:docPartPr>
        <w:name w:val="22CE78209CE1487EB6596514236A80F0"/>
        <w:category>
          <w:name w:val="General"/>
          <w:gallery w:val="placeholder"/>
        </w:category>
        <w:types>
          <w:type w:val="bbPlcHdr"/>
        </w:types>
        <w:behaviors>
          <w:behavior w:val="content"/>
        </w:behaviors>
        <w:guid w:val="{12F0FDAD-0BDA-4115-AE5A-FF0011F419A0}"/>
      </w:docPartPr>
      <w:docPartBody>
        <w:p w:rsidR="00DF5015" w:rsidRDefault="001F1279" w:rsidP="001F1279">
          <w:pPr>
            <w:pStyle w:val="22CE78209CE1487EB6596514236A80F0"/>
          </w:pPr>
          <w:r w:rsidRPr="00F43CC7">
            <w:rPr>
              <w:rStyle w:val="PlaceholderText"/>
            </w:rPr>
            <w:t>Choose an item.</w:t>
          </w:r>
        </w:p>
      </w:docPartBody>
    </w:docPart>
    <w:docPart>
      <w:docPartPr>
        <w:name w:val="384A6D8600A04904AA66E7FEB82815D1"/>
        <w:category>
          <w:name w:val="General"/>
          <w:gallery w:val="placeholder"/>
        </w:category>
        <w:types>
          <w:type w:val="bbPlcHdr"/>
        </w:types>
        <w:behaviors>
          <w:behavior w:val="content"/>
        </w:behaviors>
        <w:guid w:val="{6165C0A9-08BD-4113-AC58-D35CD847A5A9}"/>
      </w:docPartPr>
      <w:docPartBody>
        <w:p w:rsidR="00DF5015" w:rsidRDefault="001F1279" w:rsidP="001F1279">
          <w:pPr>
            <w:pStyle w:val="384A6D8600A04904AA66E7FEB82815D1"/>
          </w:pPr>
          <w:r w:rsidRPr="00F43CC7">
            <w:rPr>
              <w:rStyle w:val="PlaceholderText"/>
            </w:rPr>
            <w:t>Choose an item.</w:t>
          </w:r>
        </w:p>
      </w:docPartBody>
    </w:docPart>
    <w:docPart>
      <w:docPartPr>
        <w:name w:val="8DBCD1380CE94469B104AC405F6C5E8D"/>
        <w:category>
          <w:name w:val="General"/>
          <w:gallery w:val="placeholder"/>
        </w:category>
        <w:types>
          <w:type w:val="bbPlcHdr"/>
        </w:types>
        <w:behaviors>
          <w:behavior w:val="content"/>
        </w:behaviors>
        <w:guid w:val="{F0A5C010-AE59-4978-A358-4EBABFE38B95}"/>
      </w:docPartPr>
      <w:docPartBody>
        <w:p w:rsidR="00DF5015" w:rsidRDefault="001F1279" w:rsidP="001F1279">
          <w:pPr>
            <w:pStyle w:val="8DBCD1380CE94469B104AC405F6C5E8D"/>
          </w:pPr>
          <w:r w:rsidRPr="00F43CC7">
            <w:rPr>
              <w:rStyle w:val="PlaceholderText"/>
            </w:rPr>
            <w:t>Choose an item.</w:t>
          </w:r>
        </w:p>
      </w:docPartBody>
    </w:docPart>
    <w:docPart>
      <w:docPartPr>
        <w:name w:val="4CB5308CDB1144FF9919158B7BB62D40"/>
        <w:category>
          <w:name w:val="General"/>
          <w:gallery w:val="placeholder"/>
        </w:category>
        <w:types>
          <w:type w:val="bbPlcHdr"/>
        </w:types>
        <w:behaviors>
          <w:behavior w:val="content"/>
        </w:behaviors>
        <w:guid w:val="{7ED1CC0C-024F-4C03-AFFE-17A211A7B94E}"/>
      </w:docPartPr>
      <w:docPartBody>
        <w:p w:rsidR="00DF5015" w:rsidRDefault="001F1279" w:rsidP="001F1279">
          <w:pPr>
            <w:pStyle w:val="4CB5308CDB1144FF9919158B7BB62D40"/>
          </w:pPr>
          <w:r w:rsidRPr="00F43CC7">
            <w:rPr>
              <w:rStyle w:val="PlaceholderText"/>
            </w:rPr>
            <w:t>Choose an item.</w:t>
          </w:r>
        </w:p>
      </w:docPartBody>
    </w:docPart>
    <w:docPart>
      <w:docPartPr>
        <w:name w:val="9BD2989C54C74B30B49F8AC5DDAE7666"/>
        <w:category>
          <w:name w:val="General"/>
          <w:gallery w:val="placeholder"/>
        </w:category>
        <w:types>
          <w:type w:val="bbPlcHdr"/>
        </w:types>
        <w:behaviors>
          <w:behavior w:val="content"/>
        </w:behaviors>
        <w:guid w:val="{66EB4C3F-E8AA-41C6-9AE2-A96608F19E30}"/>
      </w:docPartPr>
      <w:docPartBody>
        <w:p w:rsidR="00DF5015" w:rsidRDefault="001F1279" w:rsidP="001F1279">
          <w:pPr>
            <w:pStyle w:val="9BD2989C54C74B30B49F8AC5DDAE7666"/>
          </w:pPr>
          <w:r w:rsidRPr="00F43CC7">
            <w:rPr>
              <w:rStyle w:val="PlaceholderText"/>
            </w:rPr>
            <w:t>Choose an item.</w:t>
          </w:r>
        </w:p>
      </w:docPartBody>
    </w:docPart>
    <w:docPart>
      <w:docPartPr>
        <w:name w:val="CFDEE3ECAD304999953C8C5F45FABFCA"/>
        <w:category>
          <w:name w:val="General"/>
          <w:gallery w:val="placeholder"/>
        </w:category>
        <w:types>
          <w:type w:val="bbPlcHdr"/>
        </w:types>
        <w:behaviors>
          <w:behavior w:val="content"/>
        </w:behaviors>
        <w:guid w:val="{FB1E91AB-788F-4F62-AFBA-DBEA755B86B1}"/>
      </w:docPartPr>
      <w:docPartBody>
        <w:p w:rsidR="00DF5015" w:rsidRDefault="001F1279" w:rsidP="001F1279">
          <w:pPr>
            <w:pStyle w:val="CFDEE3ECAD304999953C8C5F45FABFCA"/>
          </w:pPr>
          <w:r w:rsidRPr="00F43CC7">
            <w:rPr>
              <w:rStyle w:val="PlaceholderText"/>
            </w:rPr>
            <w:t>Choose an item.</w:t>
          </w:r>
        </w:p>
      </w:docPartBody>
    </w:docPart>
    <w:docPart>
      <w:docPartPr>
        <w:name w:val="051141512E1C451398214947CF5BFD75"/>
        <w:category>
          <w:name w:val="General"/>
          <w:gallery w:val="placeholder"/>
        </w:category>
        <w:types>
          <w:type w:val="bbPlcHdr"/>
        </w:types>
        <w:behaviors>
          <w:behavior w:val="content"/>
        </w:behaviors>
        <w:guid w:val="{CEFDA9FE-AF74-45AD-822C-42D1C3437651}"/>
      </w:docPartPr>
      <w:docPartBody>
        <w:p w:rsidR="00DF5015" w:rsidRDefault="001F1279" w:rsidP="001F1279">
          <w:pPr>
            <w:pStyle w:val="051141512E1C451398214947CF5BFD75"/>
          </w:pPr>
          <w:r w:rsidRPr="00F43CC7">
            <w:rPr>
              <w:rStyle w:val="PlaceholderText"/>
            </w:rPr>
            <w:t>Choose an item.</w:t>
          </w:r>
        </w:p>
      </w:docPartBody>
    </w:docPart>
    <w:docPart>
      <w:docPartPr>
        <w:name w:val="2698D58AA1D448DEB2B2D8BE56B34E17"/>
        <w:category>
          <w:name w:val="General"/>
          <w:gallery w:val="placeholder"/>
        </w:category>
        <w:types>
          <w:type w:val="bbPlcHdr"/>
        </w:types>
        <w:behaviors>
          <w:behavior w:val="content"/>
        </w:behaviors>
        <w:guid w:val="{9DE6BF89-7A8E-43E8-A125-A43CC22BE4A3}"/>
      </w:docPartPr>
      <w:docPartBody>
        <w:p w:rsidR="00DF5015" w:rsidRDefault="001F1279" w:rsidP="001F1279">
          <w:pPr>
            <w:pStyle w:val="2698D58AA1D448DEB2B2D8BE56B34E17"/>
          </w:pPr>
          <w:r w:rsidRPr="00F43CC7">
            <w:rPr>
              <w:rStyle w:val="PlaceholderText"/>
            </w:rPr>
            <w:t>Choose an item.</w:t>
          </w:r>
        </w:p>
      </w:docPartBody>
    </w:docPart>
    <w:docPart>
      <w:docPartPr>
        <w:name w:val="E8D0B35734B44EF39597F311BC7AAF7F"/>
        <w:category>
          <w:name w:val="General"/>
          <w:gallery w:val="placeholder"/>
        </w:category>
        <w:types>
          <w:type w:val="bbPlcHdr"/>
        </w:types>
        <w:behaviors>
          <w:behavior w:val="content"/>
        </w:behaviors>
        <w:guid w:val="{606B7FE5-4BA7-4B97-B006-A027377314E8}"/>
      </w:docPartPr>
      <w:docPartBody>
        <w:p w:rsidR="00DF5015" w:rsidRDefault="001F1279" w:rsidP="001F1279">
          <w:pPr>
            <w:pStyle w:val="E8D0B35734B44EF39597F311BC7AAF7F"/>
          </w:pPr>
          <w:r w:rsidRPr="00F43CC7">
            <w:rPr>
              <w:rStyle w:val="PlaceholderText"/>
            </w:rPr>
            <w:t>Choose an item.</w:t>
          </w:r>
        </w:p>
      </w:docPartBody>
    </w:docPart>
    <w:docPart>
      <w:docPartPr>
        <w:name w:val="6C1A1FEEC665403B9211069739D89B77"/>
        <w:category>
          <w:name w:val="General"/>
          <w:gallery w:val="placeholder"/>
        </w:category>
        <w:types>
          <w:type w:val="bbPlcHdr"/>
        </w:types>
        <w:behaviors>
          <w:behavior w:val="content"/>
        </w:behaviors>
        <w:guid w:val="{7BE5DC9B-0F3D-4247-A6CF-FB8D63F123AB}"/>
      </w:docPartPr>
      <w:docPartBody>
        <w:p w:rsidR="00DF5015" w:rsidRDefault="001F1279" w:rsidP="001F1279">
          <w:pPr>
            <w:pStyle w:val="6C1A1FEEC665403B9211069739D89B77"/>
          </w:pPr>
          <w:r w:rsidRPr="00F43CC7">
            <w:rPr>
              <w:rStyle w:val="PlaceholderText"/>
            </w:rPr>
            <w:t>Choose an item.</w:t>
          </w:r>
        </w:p>
      </w:docPartBody>
    </w:docPart>
    <w:docPart>
      <w:docPartPr>
        <w:name w:val="04D31C7397F542B79A90FC9F43C5115C"/>
        <w:category>
          <w:name w:val="General"/>
          <w:gallery w:val="placeholder"/>
        </w:category>
        <w:types>
          <w:type w:val="bbPlcHdr"/>
        </w:types>
        <w:behaviors>
          <w:behavior w:val="content"/>
        </w:behaviors>
        <w:guid w:val="{BA9AF9AA-1142-4C73-943F-86F8300C2B8D}"/>
      </w:docPartPr>
      <w:docPartBody>
        <w:p w:rsidR="00DF5015" w:rsidRDefault="001F1279" w:rsidP="001F1279">
          <w:pPr>
            <w:pStyle w:val="04D31C7397F542B79A90FC9F43C5115C"/>
          </w:pPr>
          <w:r w:rsidRPr="00F43CC7">
            <w:rPr>
              <w:rStyle w:val="PlaceholderText"/>
            </w:rPr>
            <w:t>Choose an item.</w:t>
          </w:r>
        </w:p>
      </w:docPartBody>
    </w:docPart>
    <w:docPart>
      <w:docPartPr>
        <w:name w:val="FD451D171DEE45E9B0216D7D75AD7BF5"/>
        <w:category>
          <w:name w:val="General"/>
          <w:gallery w:val="placeholder"/>
        </w:category>
        <w:types>
          <w:type w:val="bbPlcHdr"/>
        </w:types>
        <w:behaviors>
          <w:behavior w:val="content"/>
        </w:behaviors>
        <w:guid w:val="{7C98AE7E-355E-4DD6-9E24-9436C04361D0}"/>
      </w:docPartPr>
      <w:docPartBody>
        <w:p w:rsidR="00DF5015" w:rsidRDefault="001F1279" w:rsidP="001F1279">
          <w:pPr>
            <w:pStyle w:val="FD451D171DEE45E9B0216D7D75AD7BF5"/>
          </w:pPr>
          <w:r w:rsidRPr="00F43CC7">
            <w:rPr>
              <w:rStyle w:val="PlaceholderText"/>
            </w:rPr>
            <w:t>Choose an item.</w:t>
          </w:r>
        </w:p>
      </w:docPartBody>
    </w:docPart>
    <w:docPart>
      <w:docPartPr>
        <w:name w:val="DFEA2B1DA0684C59A6060712622531A3"/>
        <w:category>
          <w:name w:val="General"/>
          <w:gallery w:val="placeholder"/>
        </w:category>
        <w:types>
          <w:type w:val="bbPlcHdr"/>
        </w:types>
        <w:behaviors>
          <w:behavior w:val="content"/>
        </w:behaviors>
        <w:guid w:val="{A08EA121-560C-4F42-AB8C-F470FF7DF466}"/>
      </w:docPartPr>
      <w:docPartBody>
        <w:p w:rsidR="00DF5015" w:rsidRDefault="001F1279" w:rsidP="001F1279">
          <w:pPr>
            <w:pStyle w:val="DFEA2B1DA0684C59A6060712622531A3"/>
          </w:pPr>
          <w:r w:rsidRPr="00F43CC7">
            <w:rPr>
              <w:rStyle w:val="PlaceholderText"/>
            </w:rPr>
            <w:t>Choose an item.</w:t>
          </w:r>
        </w:p>
      </w:docPartBody>
    </w:docPart>
    <w:docPart>
      <w:docPartPr>
        <w:name w:val="E7272AD8A4E8477586A3869BECF6A078"/>
        <w:category>
          <w:name w:val="General"/>
          <w:gallery w:val="placeholder"/>
        </w:category>
        <w:types>
          <w:type w:val="bbPlcHdr"/>
        </w:types>
        <w:behaviors>
          <w:behavior w:val="content"/>
        </w:behaviors>
        <w:guid w:val="{BFA29FCD-85E0-4155-9012-D4DA75CD049D}"/>
      </w:docPartPr>
      <w:docPartBody>
        <w:p w:rsidR="00DF5015" w:rsidRDefault="001F1279" w:rsidP="001F1279">
          <w:pPr>
            <w:pStyle w:val="E7272AD8A4E8477586A3869BECF6A078"/>
          </w:pPr>
          <w:r w:rsidRPr="00F43CC7">
            <w:rPr>
              <w:rStyle w:val="PlaceholderText"/>
            </w:rPr>
            <w:t>Choose an item.</w:t>
          </w:r>
        </w:p>
      </w:docPartBody>
    </w:docPart>
    <w:docPart>
      <w:docPartPr>
        <w:name w:val="CFAB527887AF426DB9C5623CEED78D08"/>
        <w:category>
          <w:name w:val="General"/>
          <w:gallery w:val="placeholder"/>
        </w:category>
        <w:types>
          <w:type w:val="bbPlcHdr"/>
        </w:types>
        <w:behaviors>
          <w:behavior w:val="content"/>
        </w:behaviors>
        <w:guid w:val="{2AFA8992-C74C-49C0-9F3F-5227D5C6899D}"/>
      </w:docPartPr>
      <w:docPartBody>
        <w:p w:rsidR="00DF5015" w:rsidRDefault="001F1279" w:rsidP="001F1279">
          <w:pPr>
            <w:pStyle w:val="CFAB527887AF426DB9C5623CEED78D08"/>
          </w:pPr>
          <w:r w:rsidRPr="00F43CC7">
            <w:rPr>
              <w:rStyle w:val="PlaceholderText"/>
            </w:rPr>
            <w:t>Choose an item.</w:t>
          </w:r>
        </w:p>
      </w:docPartBody>
    </w:docPart>
    <w:docPart>
      <w:docPartPr>
        <w:name w:val="6E5A15DD8D014FF8AAB307DD07C04E4A"/>
        <w:category>
          <w:name w:val="General"/>
          <w:gallery w:val="placeholder"/>
        </w:category>
        <w:types>
          <w:type w:val="bbPlcHdr"/>
        </w:types>
        <w:behaviors>
          <w:behavior w:val="content"/>
        </w:behaviors>
        <w:guid w:val="{199932FC-5BE5-4B05-A094-74C29DA67E0C}"/>
      </w:docPartPr>
      <w:docPartBody>
        <w:p w:rsidR="00DF5015" w:rsidRDefault="001F1279" w:rsidP="001F1279">
          <w:pPr>
            <w:pStyle w:val="6E5A15DD8D014FF8AAB307DD07C04E4A"/>
          </w:pPr>
          <w:r w:rsidRPr="00F43CC7">
            <w:rPr>
              <w:rStyle w:val="PlaceholderText"/>
            </w:rPr>
            <w:t>Choose an item.</w:t>
          </w:r>
        </w:p>
      </w:docPartBody>
    </w:docPart>
    <w:docPart>
      <w:docPartPr>
        <w:name w:val="A34FD11816834707A712A7EC817565B8"/>
        <w:category>
          <w:name w:val="General"/>
          <w:gallery w:val="placeholder"/>
        </w:category>
        <w:types>
          <w:type w:val="bbPlcHdr"/>
        </w:types>
        <w:behaviors>
          <w:behavior w:val="content"/>
        </w:behaviors>
        <w:guid w:val="{936FAB37-02A8-4FA7-8511-E2E367C4FBE7}"/>
      </w:docPartPr>
      <w:docPartBody>
        <w:p w:rsidR="00DF5015" w:rsidRDefault="001F1279" w:rsidP="001F1279">
          <w:pPr>
            <w:pStyle w:val="A34FD11816834707A712A7EC817565B8"/>
          </w:pPr>
          <w:r w:rsidRPr="00F43CC7">
            <w:rPr>
              <w:rStyle w:val="PlaceholderText"/>
            </w:rPr>
            <w:t>Choose an item.</w:t>
          </w:r>
        </w:p>
      </w:docPartBody>
    </w:docPart>
    <w:docPart>
      <w:docPartPr>
        <w:name w:val="7ECCB2758DE24230B136DC29D38D4363"/>
        <w:category>
          <w:name w:val="General"/>
          <w:gallery w:val="placeholder"/>
        </w:category>
        <w:types>
          <w:type w:val="bbPlcHdr"/>
        </w:types>
        <w:behaviors>
          <w:behavior w:val="content"/>
        </w:behaviors>
        <w:guid w:val="{B4C5A1E3-45B9-4C51-9C77-F867219A6709}"/>
      </w:docPartPr>
      <w:docPartBody>
        <w:p w:rsidR="00DF5015" w:rsidRDefault="001F1279" w:rsidP="001F1279">
          <w:pPr>
            <w:pStyle w:val="7ECCB2758DE24230B136DC29D38D4363"/>
          </w:pPr>
          <w:r w:rsidRPr="00F43CC7">
            <w:rPr>
              <w:rStyle w:val="PlaceholderText"/>
            </w:rPr>
            <w:t>Choose an item.</w:t>
          </w:r>
        </w:p>
      </w:docPartBody>
    </w:docPart>
    <w:docPart>
      <w:docPartPr>
        <w:name w:val="C2B1503237364FFCBCCFAC13BF80024B"/>
        <w:category>
          <w:name w:val="General"/>
          <w:gallery w:val="placeholder"/>
        </w:category>
        <w:types>
          <w:type w:val="bbPlcHdr"/>
        </w:types>
        <w:behaviors>
          <w:behavior w:val="content"/>
        </w:behaviors>
        <w:guid w:val="{60535170-5D41-4267-B5AE-C983218AD3CB}"/>
      </w:docPartPr>
      <w:docPartBody>
        <w:p w:rsidR="00DF5015" w:rsidRDefault="001F1279" w:rsidP="001F1279">
          <w:pPr>
            <w:pStyle w:val="C2B1503237364FFCBCCFAC13BF80024B"/>
          </w:pPr>
          <w:r w:rsidRPr="00F43CC7">
            <w:rPr>
              <w:rStyle w:val="PlaceholderText"/>
            </w:rPr>
            <w:t>Choose an item.</w:t>
          </w:r>
        </w:p>
      </w:docPartBody>
    </w:docPart>
    <w:docPart>
      <w:docPartPr>
        <w:name w:val="53425171702F4B038982FF11028391CC"/>
        <w:category>
          <w:name w:val="General"/>
          <w:gallery w:val="placeholder"/>
        </w:category>
        <w:types>
          <w:type w:val="bbPlcHdr"/>
        </w:types>
        <w:behaviors>
          <w:behavior w:val="content"/>
        </w:behaviors>
        <w:guid w:val="{D6EBD7F2-51F8-4ABE-9F52-9E05BF50DACA}"/>
      </w:docPartPr>
      <w:docPartBody>
        <w:p w:rsidR="00DF5015" w:rsidRDefault="001F1279" w:rsidP="001F1279">
          <w:pPr>
            <w:pStyle w:val="53425171702F4B038982FF11028391CC"/>
          </w:pPr>
          <w:r w:rsidRPr="00F43CC7">
            <w:rPr>
              <w:rStyle w:val="PlaceholderText"/>
            </w:rPr>
            <w:t>Choose an item.</w:t>
          </w:r>
        </w:p>
      </w:docPartBody>
    </w:docPart>
    <w:docPart>
      <w:docPartPr>
        <w:name w:val="83E2AD3E88B449158C911783AA121CEB"/>
        <w:category>
          <w:name w:val="General"/>
          <w:gallery w:val="placeholder"/>
        </w:category>
        <w:types>
          <w:type w:val="bbPlcHdr"/>
        </w:types>
        <w:behaviors>
          <w:behavior w:val="content"/>
        </w:behaviors>
        <w:guid w:val="{ED48F2BE-4B89-4ED2-BAFC-9E9DDBA1123B}"/>
      </w:docPartPr>
      <w:docPartBody>
        <w:p w:rsidR="006301FB" w:rsidRDefault="004E0F59" w:rsidP="004E0F59">
          <w:pPr>
            <w:pStyle w:val="83E2AD3E88B449158C911783AA121CEB"/>
          </w:pPr>
          <w:r w:rsidRPr="00F43CC7">
            <w:rPr>
              <w:rStyle w:val="PlaceholderText"/>
            </w:rPr>
            <w:t>Choose an item.</w:t>
          </w:r>
        </w:p>
      </w:docPartBody>
    </w:docPart>
    <w:docPart>
      <w:docPartPr>
        <w:name w:val="4C8ED5360CC74A46A995670649DFC47C"/>
        <w:category>
          <w:name w:val="General"/>
          <w:gallery w:val="placeholder"/>
        </w:category>
        <w:types>
          <w:type w:val="bbPlcHdr"/>
        </w:types>
        <w:behaviors>
          <w:behavior w:val="content"/>
        </w:behaviors>
        <w:guid w:val="{4741A8A1-CAF0-4225-980A-31E175547C78}"/>
      </w:docPartPr>
      <w:docPartBody>
        <w:p w:rsidR="006301FB" w:rsidRDefault="004E0F59" w:rsidP="004E0F59">
          <w:pPr>
            <w:pStyle w:val="4C8ED5360CC74A46A995670649DFC47C"/>
          </w:pPr>
          <w:r w:rsidRPr="00F43CC7">
            <w:rPr>
              <w:rStyle w:val="PlaceholderText"/>
            </w:rPr>
            <w:t>Choose an item.</w:t>
          </w:r>
        </w:p>
      </w:docPartBody>
    </w:docPart>
    <w:docPart>
      <w:docPartPr>
        <w:name w:val="18295A537EDB44E88D3215E8EA7880FE"/>
        <w:category>
          <w:name w:val="General"/>
          <w:gallery w:val="placeholder"/>
        </w:category>
        <w:types>
          <w:type w:val="bbPlcHdr"/>
        </w:types>
        <w:behaviors>
          <w:behavior w:val="content"/>
        </w:behaviors>
        <w:guid w:val="{88AAC36A-170D-457E-A839-1FD304D04F42}"/>
      </w:docPartPr>
      <w:docPartBody>
        <w:p w:rsidR="006301FB" w:rsidRDefault="004E0F59" w:rsidP="004E0F59">
          <w:pPr>
            <w:pStyle w:val="18295A537EDB44E88D3215E8EA7880FE"/>
          </w:pPr>
          <w:r w:rsidRPr="00F43CC7">
            <w:rPr>
              <w:rStyle w:val="PlaceholderText"/>
            </w:rPr>
            <w:t>Choose an item.</w:t>
          </w:r>
        </w:p>
      </w:docPartBody>
    </w:docPart>
    <w:docPart>
      <w:docPartPr>
        <w:name w:val="7046D39C2973429AA07C68672AE9A5A6"/>
        <w:category>
          <w:name w:val="General"/>
          <w:gallery w:val="placeholder"/>
        </w:category>
        <w:types>
          <w:type w:val="bbPlcHdr"/>
        </w:types>
        <w:behaviors>
          <w:behavior w:val="content"/>
        </w:behaviors>
        <w:guid w:val="{556D9BF7-F9CE-4CD8-A200-14DCD6572AF4}"/>
      </w:docPartPr>
      <w:docPartBody>
        <w:p w:rsidR="006301FB" w:rsidRDefault="004E0F59" w:rsidP="004E0F59">
          <w:pPr>
            <w:pStyle w:val="7046D39C2973429AA07C68672AE9A5A6"/>
          </w:pPr>
          <w:r w:rsidRPr="00F43CC7">
            <w:rPr>
              <w:rStyle w:val="PlaceholderText"/>
            </w:rPr>
            <w:t>Choose an item.</w:t>
          </w:r>
        </w:p>
      </w:docPartBody>
    </w:docPart>
    <w:docPart>
      <w:docPartPr>
        <w:name w:val="A5B98FC32639404E9E757AECF90B36CC"/>
        <w:category>
          <w:name w:val="General"/>
          <w:gallery w:val="placeholder"/>
        </w:category>
        <w:types>
          <w:type w:val="bbPlcHdr"/>
        </w:types>
        <w:behaviors>
          <w:behavior w:val="content"/>
        </w:behaviors>
        <w:guid w:val="{DE64B40F-95B3-43EB-BAF8-A5D315F36C71}"/>
      </w:docPartPr>
      <w:docPartBody>
        <w:p w:rsidR="006301FB" w:rsidRDefault="004E0F59" w:rsidP="004E0F59">
          <w:pPr>
            <w:pStyle w:val="A5B98FC32639404E9E757AECF90B36CC"/>
          </w:pPr>
          <w:r w:rsidRPr="00F43CC7">
            <w:rPr>
              <w:rStyle w:val="PlaceholderText"/>
            </w:rPr>
            <w:t>Choose an item.</w:t>
          </w:r>
        </w:p>
      </w:docPartBody>
    </w:docPart>
    <w:docPart>
      <w:docPartPr>
        <w:name w:val="6D6F56133D154D36956C5F775920A75C"/>
        <w:category>
          <w:name w:val="General"/>
          <w:gallery w:val="placeholder"/>
        </w:category>
        <w:types>
          <w:type w:val="bbPlcHdr"/>
        </w:types>
        <w:behaviors>
          <w:behavior w:val="content"/>
        </w:behaviors>
        <w:guid w:val="{9ED57D3F-D14E-4CCC-A38F-12DEE790D20C}"/>
      </w:docPartPr>
      <w:docPartBody>
        <w:p w:rsidR="006301FB" w:rsidRDefault="004E0F59" w:rsidP="004E0F59">
          <w:pPr>
            <w:pStyle w:val="6D6F56133D154D36956C5F775920A75C"/>
          </w:pPr>
          <w:r w:rsidRPr="00F43CC7">
            <w:rPr>
              <w:rStyle w:val="PlaceholderText"/>
            </w:rPr>
            <w:t>Choose an item.</w:t>
          </w:r>
        </w:p>
      </w:docPartBody>
    </w:docPart>
    <w:docPart>
      <w:docPartPr>
        <w:name w:val="A528FFFDDA7F45DBB4F693C9C4B3F750"/>
        <w:category>
          <w:name w:val="General"/>
          <w:gallery w:val="placeholder"/>
        </w:category>
        <w:types>
          <w:type w:val="bbPlcHdr"/>
        </w:types>
        <w:behaviors>
          <w:behavior w:val="content"/>
        </w:behaviors>
        <w:guid w:val="{8D400F16-748D-45E1-A81C-51FB77B2E9A2}"/>
      </w:docPartPr>
      <w:docPartBody>
        <w:p w:rsidR="006301FB" w:rsidRDefault="004E0F59" w:rsidP="004E0F59">
          <w:pPr>
            <w:pStyle w:val="A528FFFDDA7F45DBB4F693C9C4B3F750"/>
          </w:pPr>
          <w:r w:rsidRPr="00F43CC7">
            <w:rPr>
              <w:rStyle w:val="PlaceholderText"/>
            </w:rPr>
            <w:t>Choose an item.</w:t>
          </w:r>
        </w:p>
      </w:docPartBody>
    </w:docPart>
    <w:docPart>
      <w:docPartPr>
        <w:name w:val="581F10D1190142B880F0035D7D45F1EB"/>
        <w:category>
          <w:name w:val="General"/>
          <w:gallery w:val="placeholder"/>
        </w:category>
        <w:types>
          <w:type w:val="bbPlcHdr"/>
        </w:types>
        <w:behaviors>
          <w:behavior w:val="content"/>
        </w:behaviors>
        <w:guid w:val="{BAC6BA79-025C-4680-A759-84482078921D}"/>
      </w:docPartPr>
      <w:docPartBody>
        <w:p w:rsidR="006301FB" w:rsidRDefault="004E0F59" w:rsidP="004E0F59">
          <w:pPr>
            <w:pStyle w:val="581F10D1190142B880F0035D7D45F1EB"/>
          </w:pPr>
          <w:r w:rsidRPr="00F43CC7">
            <w:rPr>
              <w:rStyle w:val="PlaceholderText"/>
            </w:rPr>
            <w:t>Choose an item.</w:t>
          </w:r>
        </w:p>
      </w:docPartBody>
    </w:docPart>
    <w:docPart>
      <w:docPartPr>
        <w:name w:val="B5A3300DE8F042DC9D2F14D68DBED17C"/>
        <w:category>
          <w:name w:val="General"/>
          <w:gallery w:val="placeholder"/>
        </w:category>
        <w:types>
          <w:type w:val="bbPlcHdr"/>
        </w:types>
        <w:behaviors>
          <w:behavior w:val="content"/>
        </w:behaviors>
        <w:guid w:val="{551A8516-C6FE-45CC-9067-6A856D95B1C8}"/>
      </w:docPartPr>
      <w:docPartBody>
        <w:p w:rsidR="006301FB" w:rsidRDefault="004E0F59" w:rsidP="004E0F59">
          <w:pPr>
            <w:pStyle w:val="B5A3300DE8F042DC9D2F14D68DBED17C"/>
          </w:pPr>
          <w:r w:rsidRPr="00F43CC7">
            <w:rPr>
              <w:rStyle w:val="PlaceholderText"/>
            </w:rPr>
            <w:t>Choose an item.</w:t>
          </w:r>
        </w:p>
      </w:docPartBody>
    </w:docPart>
    <w:docPart>
      <w:docPartPr>
        <w:name w:val="0FC5DDCFE00847238CC4DDD919A9A69B"/>
        <w:category>
          <w:name w:val="General"/>
          <w:gallery w:val="placeholder"/>
        </w:category>
        <w:types>
          <w:type w:val="bbPlcHdr"/>
        </w:types>
        <w:behaviors>
          <w:behavior w:val="content"/>
        </w:behaviors>
        <w:guid w:val="{87D7A45F-66BF-4826-88CA-762AA816BEAB}"/>
      </w:docPartPr>
      <w:docPartBody>
        <w:p w:rsidR="006301FB" w:rsidRDefault="004E0F59" w:rsidP="004E0F59">
          <w:pPr>
            <w:pStyle w:val="0FC5DDCFE00847238CC4DDD919A9A69B"/>
          </w:pPr>
          <w:r w:rsidRPr="00F43CC7">
            <w:rPr>
              <w:rStyle w:val="PlaceholderText"/>
            </w:rPr>
            <w:t>Choose an item.</w:t>
          </w:r>
        </w:p>
      </w:docPartBody>
    </w:docPart>
    <w:docPart>
      <w:docPartPr>
        <w:name w:val="413CD414748B46CE98D95181F8102BEE"/>
        <w:category>
          <w:name w:val="General"/>
          <w:gallery w:val="placeholder"/>
        </w:category>
        <w:types>
          <w:type w:val="bbPlcHdr"/>
        </w:types>
        <w:behaviors>
          <w:behavior w:val="content"/>
        </w:behaviors>
        <w:guid w:val="{FCE771D7-BE06-4A20-8E7C-D16ABF937218}"/>
      </w:docPartPr>
      <w:docPartBody>
        <w:p w:rsidR="006301FB" w:rsidRDefault="004E0F59" w:rsidP="004E0F59">
          <w:pPr>
            <w:pStyle w:val="413CD414748B46CE98D95181F8102BEE"/>
          </w:pPr>
          <w:r w:rsidRPr="00F43CC7">
            <w:rPr>
              <w:rStyle w:val="PlaceholderText"/>
            </w:rPr>
            <w:t>Choose an item.</w:t>
          </w:r>
        </w:p>
      </w:docPartBody>
    </w:docPart>
    <w:docPart>
      <w:docPartPr>
        <w:name w:val="0BC430FC208A4EDDB66B487A23DB97D7"/>
        <w:category>
          <w:name w:val="General"/>
          <w:gallery w:val="placeholder"/>
        </w:category>
        <w:types>
          <w:type w:val="bbPlcHdr"/>
        </w:types>
        <w:behaviors>
          <w:behavior w:val="content"/>
        </w:behaviors>
        <w:guid w:val="{A87EA953-D566-4F1D-AC1B-DBB0BC9AE22A}"/>
      </w:docPartPr>
      <w:docPartBody>
        <w:p w:rsidR="006301FB" w:rsidRDefault="004E0F59" w:rsidP="004E0F59">
          <w:pPr>
            <w:pStyle w:val="0BC430FC208A4EDDB66B487A23DB97D7"/>
          </w:pPr>
          <w:r w:rsidRPr="00F43CC7">
            <w:rPr>
              <w:rStyle w:val="PlaceholderText"/>
            </w:rPr>
            <w:t>Choose an item.</w:t>
          </w:r>
        </w:p>
      </w:docPartBody>
    </w:docPart>
    <w:docPart>
      <w:docPartPr>
        <w:name w:val="0D952CAFCC6E464EA19B9B3B9EBB33CC"/>
        <w:category>
          <w:name w:val="General"/>
          <w:gallery w:val="placeholder"/>
        </w:category>
        <w:types>
          <w:type w:val="bbPlcHdr"/>
        </w:types>
        <w:behaviors>
          <w:behavior w:val="content"/>
        </w:behaviors>
        <w:guid w:val="{4A9DB11D-DDB1-46D3-8A5D-B67F6ABAFD50}"/>
      </w:docPartPr>
      <w:docPartBody>
        <w:p w:rsidR="006301FB" w:rsidRDefault="004E0F59" w:rsidP="004E0F59">
          <w:pPr>
            <w:pStyle w:val="0D952CAFCC6E464EA19B9B3B9EBB33CC"/>
          </w:pPr>
          <w:r w:rsidRPr="00F43CC7">
            <w:rPr>
              <w:rStyle w:val="PlaceholderText"/>
            </w:rPr>
            <w:t>Choose an item.</w:t>
          </w:r>
        </w:p>
      </w:docPartBody>
    </w:docPart>
    <w:docPart>
      <w:docPartPr>
        <w:name w:val="BCADFF9CB4EB49629C92B6FD51CD7863"/>
        <w:category>
          <w:name w:val="General"/>
          <w:gallery w:val="placeholder"/>
        </w:category>
        <w:types>
          <w:type w:val="bbPlcHdr"/>
        </w:types>
        <w:behaviors>
          <w:behavior w:val="content"/>
        </w:behaviors>
        <w:guid w:val="{E3780112-A1C9-458A-A3B1-400CB2EEC597}"/>
      </w:docPartPr>
      <w:docPartBody>
        <w:p w:rsidR="006301FB" w:rsidRDefault="004E0F59" w:rsidP="004E0F59">
          <w:pPr>
            <w:pStyle w:val="BCADFF9CB4EB49629C92B6FD51CD7863"/>
          </w:pPr>
          <w:r w:rsidRPr="00F43CC7">
            <w:rPr>
              <w:rStyle w:val="PlaceholderText"/>
            </w:rPr>
            <w:t>Choose an item.</w:t>
          </w:r>
        </w:p>
      </w:docPartBody>
    </w:docPart>
    <w:docPart>
      <w:docPartPr>
        <w:name w:val="A53BA1D16C0A4AF58E0222ACD10C5FE1"/>
        <w:category>
          <w:name w:val="General"/>
          <w:gallery w:val="placeholder"/>
        </w:category>
        <w:types>
          <w:type w:val="bbPlcHdr"/>
        </w:types>
        <w:behaviors>
          <w:behavior w:val="content"/>
        </w:behaviors>
        <w:guid w:val="{EF0DA410-0C27-48BE-8E0E-A841462017BB}"/>
      </w:docPartPr>
      <w:docPartBody>
        <w:p w:rsidR="006301FB" w:rsidRDefault="004E0F59" w:rsidP="004E0F59">
          <w:pPr>
            <w:pStyle w:val="A53BA1D16C0A4AF58E0222ACD10C5FE1"/>
          </w:pPr>
          <w:r w:rsidRPr="00F43CC7">
            <w:rPr>
              <w:rStyle w:val="PlaceholderText"/>
            </w:rPr>
            <w:t>Choose an item.</w:t>
          </w:r>
        </w:p>
      </w:docPartBody>
    </w:docPart>
    <w:docPart>
      <w:docPartPr>
        <w:name w:val="FE040C76F6E046ABAF6ED78BF5333549"/>
        <w:category>
          <w:name w:val="General"/>
          <w:gallery w:val="placeholder"/>
        </w:category>
        <w:types>
          <w:type w:val="bbPlcHdr"/>
        </w:types>
        <w:behaviors>
          <w:behavior w:val="content"/>
        </w:behaviors>
        <w:guid w:val="{94D3AB23-15D0-4719-B793-0C4F44DEED23}"/>
      </w:docPartPr>
      <w:docPartBody>
        <w:p w:rsidR="006301FB" w:rsidRDefault="004E0F59" w:rsidP="004E0F59">
          <w:pPr>
            <w:pStyle w:val="FE040C76F6E046ABAF6ED78BF5333549"/>
          </w:pPr>
          <w:r w:rsidRPr="00F43CC7">
            <w:rPr>
              <w:rStyle w:val="PlaceholderText"/>
            </w:rPr>
            <w:t>Choose an item.</w:t>
          </w:r>
        </w:p>
      </w:docPartBody>
    </w:docPart>
    <w:docPart>
      <w:docPartPr>
        <w:name w:val="6B04066C116E488E84CEB0ABF73D6065"/>
        <w:category>
          <w:name w:val="General"/>
          <w:gallery w:val="placeholder"/>
        </w:category>
        <w:types>
          <w:type w:val="bbPlcHdr"/>
        </w:types>
        <w:behaviors>
          <w:behavior w:val="content"/>
        </w:behaviors>
        <w:guid w:val="{CC9CBE75-312E-49AA-BCEC-4EA22F55008D}"/>
      </w:docPartPr>
      <w:docPartBody>
        <w:p w:rsidR="006301FB" w:rsidRDefault="004E0F59" w:rsidP="004E0F59">
          <w:pPr>
            <w:pStyle w:val="6B04066C116E488E84CEB0ABF73D6065"/>
          </w:pPr>
          <w:r w:rsidRPr="00F43CC7">
            <w:rPr>
              <w:rStyle w:val="PlaceholderText"/>
            </w:rPr>
            <w:t>Choose an item.</w:t>
          </w:r>
        </w:p>
      </w:docPartBody>
    </w:docPart>
    <w:docPart>
      <w:docPartPr>
        <w:name w:val="72F724AEF3DB4943A8055077C1086F02"/>
        <w:category>
          <w:name w:val="General"/>
          <w:gallery w:val="placeholder"/>
        </w:category>
        <w:types>
          <w:type w:val="bbPlcHdr"/>
        </w:types>
        <w:behaviors>
          <w:behavior w:val="content"/>
        </w:behaviors>
        <w:guid w:val="{E7BAEC51-6930-448A-808B-46BA6971CD1E}"/>
      </w:docPartPr>
      <w:docPartBody>
        <w:p w:rsidR="006301FB" w:rsidRDefault="004E0F59" w:rsidP="004E0F59">
          <w:pPr>
            <w:pStyle w:val="72F724AEF3DB4943A8055077C1086F02"/>
          </w:pPr>
          <w:r w:rsidRPr="00F43CC7">
            <w:rPr>
              <w:rStyle w:val="PlaceholderText"/>
            </w:rPr>
            <w:t>Choose an item.</w:t>
          </w:r>
        </w:p>
      </w:docPartBody>
    </w:docPart>
    <w:docPart>
      <w:docPartPr>
        <w:name w:val="FA33954B1A3A4F64ADACE305D270110C"/>
        <w:category>
          <w:name w:val="General"/>
          <w:gallery w:val="placeholder"/>
        </w:category>
        <w:types>
          <w:type w:val="bbPlcHdr"/>
        </w:types>
        <w:behaviors>
          <w:behavior w:val="content"/>
        </w:behaviors>
        <w:guid w:val="{F7EA80D5-9209-40DB-ACE6-13DA7508C9A3}"/>
      </w:docPartPr>
      <w:docPartBody>
        <w:p w:rsidR="006301FB" w:rsidRDefault="004E0F59" w:rsidP="004E0F59">
          <w:pPr>
            <w:pStyle w:val="FA33954B1A3A4F64ADACE305D270110C"/>
          </w:pPr>
          <w:r w:rsidRPr="00F43CC7">
            <w:rPr>
              <w:rStyle w:val="PlaceholderText"/>
            </w:rPr>
            <w:t>Choose an item.</w:t>
          </w:r>
        </w:p>
      </w:docPartBody>
    </w:docPart>
    <w:docPart>
      <w:docPartPr>
        <w:name w:val="F606204FA46A4DE2B5E426A9ACF51C33"/>
        <w:category>
          <w:name w:val="General"/>
          <w:gallery w:val="placeholder"/>
        </w:category>
        <w:types>
          <w:type w:val="bbPlcHdr"/>
        </w:types>
        <w:behaviors>
          <w:behavior w:val="content"/>
        </w:behaviors>
        <w:guid w:val="{7B3ED8BF-9B57-4EA7-ACC7-C340E33FF42A}"/>
      </w:docPartPr>
      <w:docPartBody>
        <w:p w:rsidR="006301FB" w:rsidRDefault="004E0F59" w:rsidP="004E0F59">
          <w:pPr>
            <w:pStyle w:val="F606204FA46A4DE2B5E426A9ACF51C33"/>
          </w:pPr>
          <w:r w:rsidRPr="00F43CC7">
            <w:rPr>
              <w:rStyle w:val="PlaceholderText"/>
            </w:rPr>
            <w:t>Choose an item.</w:t>
          </w:r>
        </w:p>
      </w:docPartBody>
    </w:docPart>
    <w:docPart>
      <w:docPartPr>
        <w:name w:val="1FC6EE538D044C34BE0156790B1F18FE"/>
        <w:category>
          <w:name w:val="General"/>
          <w:gallery w:val="placeholder"/>
        </w:category>
        <w:types>
          <w:type w:val="bbPlcHdr"/>
        </w:types>
        <w:behaviors>
          <w:behavior w:val="content"/>
        </w:behaviors>
        <w:guid w:val="{5F80659F-B36C-4BB7-B9EF-56D801102870}"/>
      </w:docPartPr>
      <w:docPartBody>
        <w:p w:rsidR="006301FB" w:rsidRDefault="004E0F59" w:rsidP="004E0F59">
          <w:pPr>
            <w:pStyle w:val="1FC6EE538D044C34BE0156790B1F18FE"/>
          </w:pPr>
          <w:r w:rsidRPr="00F43CC7">
            <w:rPr>
              <w:rStyle w:val="PlaceholderText"/>
            </w:rPr>
            <w:t>Choose an item.</w:t>
          </w:r>
        </w:p>
      </w:docPartBody>
    </w:docPart>
    <w:docPart>
      <w:docPartPr>
        <w:name w:val="44ED2049F56F473D84238C9ABD443C1E"/>
        <w:category>
          <w:name w:val="General"/>
          <w:gallery w:val="placeholder"/>
        </w:category>
        <w:types>
          <w:type w:val="bbPlcHdr"/>
        </w:types>
        <w:behaviors>
          <w:behavior w:val="content"/>
        </w:behaviors>
        <w:guid w:val="{A9252D4B-71AC-47BA-BD23-E8A20DE569AC}"/>
      </w:docPartPr>
      <w:docPartBody>
        <w:p w:rsidR="006301FB" w:rsidRDefault="004E0F59" w:rsidP="004E0F59">
          <w:pPr>
            <w:pStyle w:val="44ED2049F56F473D84238C9ABD443C1E"/>
          </w:pPr>
          <w:r w:rsidRPr="00F43CC7">
            <w:rPr>
              <w:rStyle w:val="PlaceholderText"/>
            </w:rPr>
            <w:t>Choose an item.</w:t>
          </w:r>
        </w:p>
      </w:docPartBody>
    </w:docPart>
    <w:docPart>
      <w:docPartPr>
        <w:name w:val="247D0696B33D4DF184B08D4AE2F37DAB"/>
        <w:category>
          <w:name w:val="General"/>
          <w:gallery w:val="placeholder"/>
        </w:category>
        <w:types>
          <w:type w:val="bbPlcHdr"/>
        </w:types>
        <w:behaviors>
          <w:behavior w:val="content"/>
        </w:behaviors>
        <w:guid w:val="{3A45790E-D88D-4511-9A57-E38A34E2EC99}"/>
      </w:docPartPr>
      <w:docPartBody>
        <w:p w:rsidR="006301FB" w:rsidRDefault="004E0F59" w:rsidP="004E0F59">
          <w:pPr>
            <w:pStyle w:val="247D0696B33D4DF184B08D4AE2F37DAB"/>
          </w:pPr>
          <w:r w:rsidRPr="00F43CC7">
            <w:rPr>
              <w:rStyle w:val="PlaceholderText"/>
            </w:rPr>
            <w:t>Choose an item.</w:t>
          </w:r>
        </w:p>
      </w:docPartBody>
    </w:docPart>
    <w:docPart>
      <w:docPartPr>
        <w:name w:val="5D05A8AD74BB4B7A874D38D1FCCED761"/>
        <w:category>
          <w:name w:val="General"/>
          <w:gallery w:val="placeholder"/>
        </w:category>
        <w:types>
          <w:type w:val="bbPlcHdr"/>
        </w:types>
        <w:behaviors>
          <w:behavior w:val="content"/>
        </w:behaviors>
        <w:guid w:val="{7493B181-1834-46FA-A74A-0BED59EAA54C}"/>
      </w:docPartPr>
      <w:docPartBody>
        <w:p w:rsidR="006301FB" w:rsidRDefault="004E0F59" w:rsidP="004E0F59">
          <w:pPr>
            <w:pStyle w:val="5D05A8AD74BB4B7A874D38D1FCCED761"/>
          </w:pPr>
          <w:r w:rsidRPr="00F43CC7">
            <w:rPr>
              <w:rStyle w:val="PlaceholderText"/>
            </w:rPr>
            <w:t>Choose an item.</w:t>
          </w:r>
        </w:p>
      </w:docPartBody>
    </w:docPart>
    <w:docPart>
      <w:docPartPr>
        <w:name w:val="82729570075843ACB4A2241518FED3CC"/>
        <w:category>
          <w:name w:val="General"/>
          <w:gallery w:val="placeholder"/>
        </w:category>
        <w:types>
          <w:type w:val="bbPlcHdr"/>
        </w:types>
        <w:behaviors>
          <w:behavior w:val="content"/>
        </w:behaviors>
        <w:guid w:val="{FC6624C7-DB6F-46E5-B8CF-B28314DFD40E}"/>
      </w:docPartPr>
      <w:docPartBody>
        <w:p w:rsidR="006301FB" w:rsidRDefault="006301FB" w:rsidP="006301FB">
          <w:pPr>
            <w:pStyle w:val="82729570075843ACB4A2241518FED3CC"/>
          </w:pPr>
          <w:r w:rsidRPr="00F43CC7">
            <w:rPr>
              <w:rStyle w:val="PlaceholderText"/>
            </w:rPr>
            <w:t>Choose an item.</w:t>
          </w:r>
        </w:p>
      </w:docPartBody>
    </w:docPart>
    <w:docPart>
      <w:docPartPr>
        <w:name w:val="677F227C9D2345D4A3EB65E616A0E0FE"/>
        <w:category>
          <w:name w:val="General"/>
          <w:gallery w:val="placeholder"/>
        </w:category>
        <w:types>
          <w:type w:val="bbPlcHdr"/>
        </w:types>
        <w:behaviors>
          <w:behavior w:val="content"/>
        </w:behaviors>
        <w:guid w:val="{DC214D82-4259-4DC4-9868-2D5D5A72947C}"/>
      </w:docPartPr>
      <w:docPartBody>
        <w:p w:rsidR="006301FB" w:rsidRDefault="006301FB" w:rsidP="006301FB">
          <w:pPr>
            <w:pStyle w:val="677F227C9D2345D4A3EB65E616A0E0FE"/>
          </w:pPr>
          <w:r w:rsidRPr="00F43CC7">
            <w:rPr>
              <w:rStyle w:val="PlaceholderText"/>
            </w:rPr>
            <w:t>Choose an item.</w:t>
          </w:r>
        </w:p>
      </w:docPartBody>
    </w:docPart>
    <w:docPart>
      <w:docPartPr>
        <w:name w:val="0EA693E8C1344C498152BB92FC494F03"/>
        <w:category>
          <w:name w:val="General"/>
          <w:gallery w:val="placeholder"/>
        </w:category>
        <w:types>
          <w:type w:val="bbPlcHdr"/>
        </w:types>
        <w:behaviors>
          <w:behavior w:val="content"/>
        </w:behaviors>
        <w:guid w:val="{9134EB7A-A22F-4145-83B8-AC3D3C3D798D}"/>
      </w:docPartPr>
      <w:docPartBody>
        <w:p w:rsidR="006301FB" w:rsidRDefault="006301FB" w:rsidP="006301FB">
          <w:pPr>
            <w:pStyle w:val="0EA693E8C1344C498152BB92FC494F03"/>
          </w:pPr>
          <w:r w:rsidRPr="00F43CC7">
            <w:rPr>
              <w:rStyle w:val="PlaceholderText"/>
            </w:rPr>
            <w:t>Choose an item.</w:t>
          </w:r>
        </w:p>
      </w:docPartBody>
    </w:docPart>
    <w:docPart>
      <w:docPartPr>
        <w:name w:val="31D85BCA83B94BF79C516DF1158692B6"/>
        <w:category>
          <w:name w:val="General"/>
          <w:gallery w:val="placeholder"/>
        </w:category>
        <w:types>
          <w:type w:val="bbPlcHdr"/>
        </w:types>
        <w:behaviors>
          <w:behavior w:val="content"/>
        </w:behaviors>
        <w:guid w:val="{2358247F-F6D1-45F6-8076-9EF723292494}"/>
      </w:docPartPr>
      <w:docPartBody>
        <w:p w:rsidR="006301FB" w:rsidRDefault="006301FB" w:rsidP="006301FB">
          <w:pPr>
            <w:pStyle w:val="31D85BCA83B94BF79C516DF1158692B6"/>
          </w:pPr>
          <w:r w:rsidRPr="00F43CC7">
            <w:rPr>
              <w:rStyle w:val="PlaceholderText"/>
            </w:rPr>
            <w:t>Choose an item.</w:t>
          </w:r>
        </w:p>
      </w:docPartBody>
    </w:docPart>
    <w:docPart>
      <w:docPartPr>
        <w:name w:val="062D5A8780544B43B143DCEBF30D025F"/>
        <w:category>
          <w:name w:val="General"/>
          <w:gallery w:val="placeholder"/>
        </w:category>
        <w:types>
          <w:type w:val="bbPlcHdr"/>
        </w:types>
        <w:behaviors>
          <w:behavior w:val="content"/>
        </w:behaviors>
        <w:guid w:val="{80AE8728-75C8-4574-A5D0-E3AEB6D490C7}"/>
      </w:docPartPr>
      <w:docPartBody>
        <w:p w:rsidR="006301FB" w:rsidRDefault="006301FB" w:rsidP="006301FB">
          <w:pPr>
            <w:pStyle w:val="062D5A8780544B43B143DCEBF30D025F"/>
          </w:pPr>
          <w:r w:rsidRPr="00F43CC7">
            <w:rPr>
              <w:rStyle w:val="PlaceholderText"/>
            </w:rPr>
            <w:t>Choose an item.</w:t>
          </w:r>
        </w:p>
      </w:docPartBody>
    </w:docPart>
    <w:docPart>
      <w:docPartPr>
        <w:name w:val="F0247AA30C3A485E91E92F7D4ED84BC1"/>
        <w:category>
          <w:name w:val="General"/>
          <w:gallery w:val="placeholder"/>
        </w:category>
        <w:types>
          <w:type w:val="bbPlcHdr"/>
        </w:types>
        <w:behaviors>
          <w:behavior w:val="content"/>
        </w:behaviors>
        <w:guid w:val="{99A08DBD-A2A6-4DEA-8722-522F2289B16D}"/>
      </w:docPartPr>
      <w:docPartBody>
        <w:p w:rsidR="006301FB" w:rsidRDefault="006301FB" w:rsidP="006301FB">
          <w:pPr>
            <w:pStyle w:val="F0247AA30C3A485E91E92F7D4ED84BC1"/>
          </w:pPr>
          <w:r w:rsidRPr="00F43CC7">
            <w:rPr>
              <w:rStyle w:val="PlaceholderText"/>
            </w:rPr>
            <w:t>Choose an item.</w:t>
          </w:r>
        </w:p>
      </w:docPartBody>
    </w:docPart>
    <w:docPart>
      <w:docPartPr>
        <w:name w:val="1B561E6F0116484D819988EFE533F57B"/>
        <w:category>
          <w:name w:val="General"/>
          <w:gallery w:val="placeholder"/>
        </w:category>
        <w:types>
          <w:type w:val="bbPlcHdr"/>
        </w:types>
        <w:behaviors>
          <w:behavior w:val="content"/>
        </w:behaviors>
        <w:guid w:val="{A5076F42-D989-48F4-8ED6-A7FD701F357A}"/>
      </w:docPartPr>
      <w:docPartBody>
        <w:p w:rsidR="006301FB" w:rsidRDefault="006301FB" w:rsidP="006301FB">
          <w:pPr>
            <w:pStyle w:val="1B561E6F0116484D819988EFE533F57B"/>
          </w:pPr>
          <w:r w:rsidRPr="00F43CC7">
            <w:rPr>
              <w:rStyle w:val="PlaceholderText"/>
            </w:rPr>
            <w:t>Choose an item.</w:t>
          </w:r>
        </w:p>
      </w:docPartBody>
    </w:docPart>
    <w:docPart>
      <w:docPartPr>
        <w:name w:val="3F3FDBE45A1B4CE1A55523E57FFCEC9A"/>
        <w:category>
          <w:name w:val="General"/>
          <w:gallery w:val="placeholder"/>
        </w:category>
        <w:types>
          <w:type w:val="bbPlcHdr"/>
        </w:types>
        <w:behaviors>
          <w:behavior w:val="content"/>
        </w:behaviors>
        <w:guid w:val="{AEFD1D64-1940-4549-B938-9A8EFB4940F4}"/>
      </w:docPartPr>
      <w:docPartBody>
        <w:p w:rsidR="006301FB" w:rsidRDefault="006301FB" w:rsidP="006301FB">
          <w:pPr>
            <w:pStyle w:val="3F3FDBE45A1B4CE1A55523E57FFCEC9A"/>
          </w:pPr>
          <w:r w:rsidRPr="00F43CC7">
            <w:rPr>
              <w:rStyle w:val="PlaceholderText"/>
            </w:rPr>
            <w:t>Choose an item.</w:t>
          </w:r>
        </w:p>
      </w:docPartBody>
    </w:docPart>
    <w:docPart>
      <w:docPartPr>
        <w:name w:val="178DE0DAE2E74B23B51A79054B9AF843"/>
        <w:category>
          <w:name w:val="General"/>
          <w:gallery w:val="placeholder"/>
        </w:category>
        <w:types>
          <w:type w:val="bbPlcHdr"/>
        </w:types>
        <w:behaviors>
          <w:behavior w:val="content"/>
        </w:behaviors>
        <w:guid w:val="{FFF961BA-B1F5-421D-BEA9-6F6628D86737}"/>
      </w:docPartPr>
      <w:docPartBody>
        <w:p w:rsidR="006301FB" w:rsidRDefault="006301FB" w:rsidP="006301FB">
          <w:pPr>
            <w:pStyle w:val="178DE0DAE2E74B23B51A79054B9AF843"/>
          </w:pPr>
          <w:r w:rsidRPr="00F43CC7">
            <w:rPr>
              <w:rStyle w:val="PlaceholderText"/>
            </w:rPr>
            <w:t>Choose an item.</w:t>
          </w:r>
        </w:p>
      </w:docPartBody>
    </w:docPart>
    <w:docPart>
      <w:docPartPr>
        <w:name w:val="5A00BD43F0CC40A1B97E8A73A5092FBB"/>
        <w:category>
          <w:name w:val="General"/>
          <w:gallery w:val="placeholder"/>
        </w:category>
        <w:types>
          <w:type w:val="bbPlcHdr"/>
        </w:types>
        <w:behaviors>
          <w:behavior w:val="content"/>
        </w:behaviors>
        <w:guid w:val="{B68AB8D9-6142-43AD-9BCF-E6C29C75A2FC}"/>
      </w:docPartPr>
      <w:docPartBody>
        <w:p w:rsidR="006301FB" w:rsidRDefault="006301FB" w:rsidP="006301FB">
          <w:pPr>
            <w:pStyle w:val="5A00BD43F0CC40A1B97E8A73A5092FBB"/>
          </w:pPr>
          <w:r w:rsidRPr="00F43CC7">
            <w:rPr>
              <w:rStyle w:val="PlaceholderText"/>
            </w:rPr>
            <w:t>Choose an item.</w:t>
          </w:r>
        </w:p>
      </w:docPartBody>
    </w:docPart>
    <w:docPart>
      <w:docPartPr>
        <w:name w:val="311237A0F534440BA970A0C29D195B3A"/>
        <w:category>
          <w:name w:val="General"/>
          <w:gallery w:val="placeholder"/>
        </w:category>
        <w:types>
          <w:type w:val="bbPlcHdr"/>
        </w:types>
        <w:behaviors>
          <w:behavior w:val="content"/>
        </w:behaviors>
        <w:guid w:val="{A10ED998-3CAC-4D67-B247-695119F27039}"/>
      </w:docPartPr>
      <w:docPartBody>
        <w:p w:rsidR="006301FB" w:rsidRDefault="006301FB" w:rsidP="006301FB">
          <w:pPr>
            <w:pStyle w:val="311237A0F534440BA970A0C29D195B3A"/>
          </w:pPr>
          <w:r w:rsidRPr="00F43CC7">
            <w:rPr>
              <w:rStyle w:val="PlaceholderText"/>
            </w:rPr>
            <w:t>Choose an item.</w:t>
          </w:r>
        </w:p>
      </w:docPartBody>
    </w:docPart>
    <w:docPart>
      <w:docPartPr>
        <w:name w:val="3F1A6871D3C84C478D7DF1514AB0D1BD"/>
        <w:category>
          <w:name w:val="General"/>
          <w:gallery w:val="placeholder"/>
        </w:category>
        <w:types>
          <w:type w:val="bbPlcHdr"/>
        </w:types>
        <w:behaviors>
          <w:behavior w:val="content"/>
        </w:behaviors>
        <w:guid w:val="{A23B8E55-9C27-4514-B7F4-F7A069FEDD37}"/>
      </w:docPartPr>
      <w:docPartBody>
        <w:p w:rsidR="006301FB" w:rsidRDefault="006301FB" w:rsidP="006301FB">
          <w:pPr>
            <w:pStyle w:val="3F1A6871D3C84C478D7DF1514AB0D1BD"/>
          </w:pPr>
          <w:r w:rsidRPr="00F43CC7">
            <w:rPr>
              <w:rStyle w:val="PlaceholderText"/>
            </w:rPr>
            <w:t>Choose an item.</w:t>
          </w:r>
        </w:p>
      </w:docPartBody>
    </w:docPart>
    <w:docPart>
      <w:docPartPr>
        <w:name w:val="F17765250C3C4397B74E9D594408738F"/>
        <w:category>
          <w:name w:val="General"/>
          <w:gallery w:val="placeholder"/>
        </w:category>
        <w:types>
          <w:type w:val="bbPlcHdr"/>
        </w:types>
        <w:behaviors>
          <w:behavior w:val="content"/>
        </w:behaviors>
        <w:guid w:val="{CBA6560F-9258-4C49-9452-3B15286D57C2}"/>
      </w:docPartPr>
      <w:docPartBody>
        <w:p w:rsidR="006301FB" w:rsidRDefault="006301FB" w:rsidP="006301FB">
          <w:pPr>
            <w:pStyle w:val="F17765250C3C4397B74E9D594408738F"/>
          </w:pPr>
          <w:r w:rsidRPr="00F43CC7">
            <w:rPr>
              <w:rStyle w:val="PlaceholderText"/>
            </w:rPr>
            <w:t>Choose an item.</w:t>
          </w:r>
        </w:p>
      </w:docPartBody>
    </w:docPart>
    <w:docPart>
      <w:docPartPr>
        <w:name w:val="475BAC2D16CF4D29B4623FCD4761A205"/>
        <w:category>
          <w:name w:val="General"/>
          <w:gallery w:val="placeholder"/>
        </w:category>
        <w:types>
          <w:type w:val="bbPlcHdr"/>
        </w:types>
        <w:behaviors>
          <w:behavior w:val="content"/>
        </w:behaviors>
        <w:guid w:val="{A2A7CA75-586A-4591-9328-F3C7C10F32E1}"/>
      </w:docPartPr>
      <w:docPartBody>
        <w:p w:rsidR="006301FB" w:rsidRDefault="006301FB" w:rsidP="006301FB">
          <w:pPr>
            <w:pStyle w:val="475BAC2D16CF4D29B4623FCD4761A205"/>
          </w:pPr>
          <w:r w:rsidRPr="00F43CC7">
            <w:rPr>
              <w:rStyle w:val="PlaceholderText"/>
            </w:rPr>
            <w:t>Choose an item.</w:t>
          </w:r>
        </w:p>
      </w:docPartBody>
    </w:docPart>
    <w:docPart>
      <w:docPartPr>
        <w:name w:val="816F900FC8A547B2AC415BF6D17FABF2"/>
        <w:category>
          <w:name w:val="General"/>
          <w:gallery w:val="placeholder"/>
        </w:category>
        <w:types>
          <w:type w:val="bbPlcHdr"/>
        </w:types>
        <w:behaviors>
          <w:behavior w:val="content"/>
        </w:behaviors>
        <w:guid w:val="{CD234B13-C512-48EC-B1B0-984A5775066B}"/>
      </w:docPartPr>
      <w:docPartBody>
        <w:p w:rsidR="006301FB" w:rsidRDefault="006301FB" w:rsidP="006301FB">
          <w:pPr>
            <w:pStyle w:val="816F900FC8A547B2AC415BF6D17FABF2"/>
          </w:pPr>
          <w:r w:rsidRPr="00F43CC7">
            <w:rPr>
              <w:rStyle w:val="PlaceholderText"/>
            </w:rPr>
            <w:t>Choose an item.</w:t>
          </w:r>
        </w:p>
      </w:docPartBody>
    </w:docPart>
    <w:docPart>
      <w:docPartPr>
        <w:name w:val="BE969884CB2D44F39BDED6635E2C40FC"/>
        <w:category>
          <w:name w:val="General"/>
          <w:gallery w:val="placeholder"/>
        </w:category>
        <w:types>
          <w:type w:val="bbPlcHdr"/>
        </w:types>
        <w:behaviors>
          <w:behavior w:val="content"/>
        </w:behaviors>
        <w:guid w:val="{6370D781-0779-4F08-AE7B-7B9FD2C27025}"/>
      </w:docPartPr>
      <w:docPartBody>
        <w:p w:rsidR="006301FB" w:rsidRDefault="006301FB" w:rsidP="006301FB">
          <w:pPr>
            <w:pStyle w:val="BE969884CB2D44F39BDED6635E2C40FC"/>
          </w:pPr>
          <w:r w:rsidRPr="00F43CC7">
            <w:rPr>
              <w:rStyle w:val="PlaceholderText"/>
            </w:rPr>
            <w:t>Choose an item.</w:t>
          </w:r>
        </w:p>
      </w:docPartBody>
    </w:docPart>
    <w:docPart>
      <w:docPartPr>
        <w:name w:val="BFAE40E409804E8CA22A82AAA355A654"/>
        <w:category>
          <w:name w:val="General"/>
          <w:gallery w:val="placeholder"/>
        </w:category>
        <w:types>
          <w:type w:val="bbPlcHdr"/>
        </w:types>
        <w:behaviors>
          <w:behavior w:val="content"/>
        </w:behaviors>
        <w:guid w:val="{C2B946B6-5953-4D24-8E28-7ED365FC4C82}"/>
      </w:docPartPr>
      <w:docPartBody>
        <w:p w:rsidR="006301FB" w:rsidRDefault="006301FB" w:rsidP="006301FB">
          <w:pPr>
            <w:pStyle w:val="BFAE40E409804E8CA22A82AAA355A654"/>
          </w:pPr>
          <w:r w:rsidRPr="00F43CC7">
            <w:rPr>
              <w:rStyle w:val="PlaceholderText"/>
            </w:rPr>
            <w:t>Choose an item.</w:t>
          </w:r>
        </w:p>
      </w:docPartBody>
    </w:docPart>
    <w:docPart>
      <w:docPartPr>
        <w:name w:val="02D1E6612488453AA2C21457FBE1A587"/>
        <w:category>
          <w:name w:val="General"/>
          <w:gallery w:val="placeholder"/>
        </w:category>
        <w:types>
          <w:type w:val="bbPlcHdr"/>
        </w:types>
        <w:behaviors>
          <w:behavior w:val="content"/>
        </w:behaviors>
        <w:guid w:val="{71940B57-B784-45B4-9260-82B50E302AEA}"/>
      </w:docPartPr>
      <w:docPartBody>
        <w:p w:rsidR="006301FB" w:rsidRDefault="006301FB" w:rsidP="006301FB">
          <w:pPr>
            <w:pStyle w:val="02D1E6612488453AA2C21457FBE1A587"/>
          </w:pPr>
          <w:r w:rsidRPr="00F43CC7">
            <w:rPr>
              <w:rStyle w:val="PlaceholderText"/>
            </w:rPr>
            <w:t>Choose an item.</w:t>
          </w:r>
        </w:p>
      </w:docPartBody>
    </w:docPart>
    <w:docPart>
      <w:docPartPr>
        <w:name w:val="A5D36C1FAAF54E8FBB2AF64BD8563EBC"/>
        <w:category>
          <w:name w:val="General"/>
          <w:gallery w:val="placeholder"/>
        </w:category>
        <w:types>
          <w:type w:val="bbPlcHdr"/>
        </w:types>
        <w:behaviors>
          <w:behavior w:val="content"/>
        </w:behaviors>
        <w:guid w:val="{B19CF38D-53DE-4CFE-8B06-571EDD51F918}"/>
      </w:docPartPr>
      <w:docPartBody>
        <w:p w:rsidR="006301FB" w:rsidRDefault="006301FB" w:rsidP="006301FB">
          <w:pPr>
            <w:pStyle w:val="A5D36C1FAAF54E8FBB2AF64BD8563EBC"/>
          </w:pPr>
          <w:r w:rsidRPr="00F43CC7">
            <w:rPr>
              <w:rStyle w:val="PlaceholderText"/>
            </w:rPr>
            <w:t>Choose an item.</w:t>
          </w:r>
        </w:p>
      </w:docPartBody>
    </w:docPart>
    <w:docPart>
      <w:docPartPr>
        <w:name w:val="C13289BD6E4C4DEC974B8CF618AF96AF"/>
        <w:category>
          <w:name w:val="General"/>
          <w:gallery w:val="placeholder"/>
        </w:category>
        <w:types>
          <w:type w:val="bbPlcHdr"/>
        </w:types>
        <w:behaviors>
          <w:behavior w:val="content"/>
        </w:behaviors>
        <w:guid w:val="{515F5C61-7204-4CD2-B489-7531DA542F1F}"/>
      </w:docPartPr>
      <w:docPartBody>
        <w:p w:rsidR="006301FB" w:rsidRDefault="006301FB" w:rsidP="006301FB">
          <w:pPr>
            <w:pStyle w:val="C13289BD6E4C4DEC974B8CF618AF96AF"/>
          </w:pPr>
          <w:r w:rsidRPr="00F43CC7">
            <w:rPr>
              <w:rStyle w:val="PlaceholderText"/>
            </w:rPr>
            <w:t>Choose an item.</w:t>
          </w:r>
        </w:p>
      </w:docPartBody>
    </w:docPart>
    <w:docPart>
      <w:docPartPr>
        <w:name w:val="EB29A0AD44A2472EB8F06E0D5D473273"/>
        <w:category>
          <w:name w:val="General"/>
          <w:gallery w:val="placeholder"/>
        </w:category>
        <w:types>
          <w:type w:val="bbPlcHdr"/>
        </w:types>
        <w:behaviors>
          <w:behavior w:val="content"/>
        </w:behaviors>
        <w:guid w:val="{86CD03E0-E567-466A-99A8-BD62FD747C9D}"/>
      </w:docPartPr>
      <w:docPartBody>
        <w:p w:rsidR="006301FB" w:rsidRDefault="006301FB" w:rsidP="006301FB">
          <w:pPr>
            <w:pStyle w:val="EB29A0AD44A2472EB8F06E0D5D473273"/>
          </w:pPr>
          <w:r w:rsidRPr="00F43CC7">
            <w:rPr>
              <w:rStyle w:val="PlaceholderText"/>
            </w:rPr>
            <w:t>Choose an item.</w:t>
          </w:r>
        </w:p>
      </w:docPartBody>
    </w:docPart>
    <w:docPart>
      <w:docPartPr>
        <w:name w:val="35EFB92E9C54424E81A005FFECCC55C4"/>
        <w:category>
          <w:name w:val="General"/>
          <w:gallery w:val="placeholder"/>
        </w:category>
        <w:types>
          <w:type w:val="bbPlcHdr"/>
        </w:types>
        <w:behaviors>
          <w:behavior w:val="content"/>
        </w:behaviors>
        <w:guid w:val="{4FB711C1-A70E-4C42-A4F3-6300A0BBFF65}"/>
      </w:docPartPr>
      <w:docPartBody>
        <w:p w:rsidR="006301FB" w:rsidRDefault="006301FB" w:rsidP="006301FB">
          <w:pPr>
            <w:pStyle w:val="35EFB92E9C54424E81A005FFECCC55C4"/>
          </w:pPr>
          <w:r w:rsidRPr="00F43CC7">
            <w:rPr>
              <w:rStyle w:val="PlaceholderText"/>
            </w:rPr>
            <w:t>Choose an item.</w:t>
          </w:r>
        </w:p>
      </w:docPartBody>
    </w:docPart>
    <w:docPart>
      <w:docPartPr>
        <w:name w:val="1D49A73F498F4289BB1FB3ECC57371E7"/>
        <w:category>
          <w:name w:val="General"/>
          <w:gallery w:val="placeholder"/>
        </w:category>
        <w:types>
          <w:type w:val="bbPlcHdr"/>
        </w:types>
        <w:behaviors>
          <w:behavior w:val="content"/>
        </w:behaviors>
        <w:guid w:val="{4D5FF08E-23FE-4B4D-9102-0B0D5B6639E4}"/>
      </w:docPartPr>
      <w:docPartBody>
        <w:p w:rsidR="006301FB" w:rsidRDefault="006301FB" w:rsidP="006301FB">
          <w:pPr>
            <w:pStyle w:val="1D49A73F498F4289BB1FB3ECC57371E7"/>
          </w:pPr>
          <w:r w:rsidRPr="00F43CC7">
            <w:rPr>
              <w:rStyle w:val="PlaceholderText"/>
            </w:rPr>
            <w:t>Choose an item.</w:t>
          </w:r>
        </w:p>
      </w:docPartBody>
    </w:docPart>
    <w:docPart>
      <w:docPartPr>
        <w:name w:val="D5D59F5A44BC45E9BA6F7D41CCFFCE41"/>
        <w:category>
          <w:name w:val="General"/>
          <w:gallery w:val="placeholder"/>
        </w:category>
        <w:types>
          <w:type w:val="bbPlcHdr"/>
        </w:types>
        <w:behaviors>
          <w:behavior w:val="content"/>
        </w:behaviors>
        <w:guid w:val="{A3B3483B-C418-49C3-9EBF-D73714767878}"/>
      </w:docPartPr>
      <w:docPartBody>
        <w:p w:rsidR="006301FB" w:rsidRDefault="006301FB" w:rsidP="006301FB">
          <w:pPr>
            <w:pStyle w:val="D5D59F5A44BC45E9BA6F7D41CCFFCE41"/>
          </w:pPr>
          <w:r w:rsidRPr="00F43CC7">
            <w:rPr>
              <w:rStyle w:val="PlaceholderText"/>
            </w:rPr>
            <w:t>Choose an item.</w:t>
          </w:r>
        </w:p>
      </w:docPartBody>
    </w:docPart>
    <w:docPart>
      <w:docPartPr>
        <w:name w:val="CFB6D1C2E9B9459A83E827CC55CBF330"/>
        <w:category>
          <w:name w:val="General"/>
          <w:gallery w:val="placeholder"/>
        </w:category>
        <w:types>
          <w:type w:val="bbPlcHdr"/>
        </w:types>
        <w:behaviors>
          <w:behavior w:val="content"/>
        </w:behaviors>
        <w:guid w:val="{A4760256-182E-4F31-AB9A-C0EDB7095C37}"/>
      </w:docPartPr>
      <w:docPartBody>
        <w:p w:rsidR="006301FB" w:rsidRDefault="006301FB" w:rsidP="006301FB">
          <w:pPr>
            <w:pStyle w:val="CFB6D1C2E9B9459A83E827CC55CBF330"/>
          </w:pPr>
          <w:r w:rsidRPr="00F43CC7">
            <w:rPr>
              <w:rStyle w:val="PlaceholderText"/>
            </w:rPr>
            <w:t>Choose an item.</w:t>
          </w:r>
        </w:p>
      </w:docPartBody>
    </w:docPart>
    <w:docPart>
      <w:docPartPr>
        <w:name w:val="3CC0683B9EDF4B048094EDCE905DFDB6"/>
        <w:category>
          <w:name w:val="General"/>
          <w:gallery w:val="placeholder"/>
        </w:category>
        <w:types>
          <w:type w:val="bbPlcHdr"/>
        </w:types>
        <w:behaviors>
          <w:behavior w:val="content"/>
        </w:behaviors>
        <w:guid w:val="{2FF52475-4CF6-4426-8A2F-315FF15F4FB5}"/>
      </w:docPartPr>
      <w:docPartBody>
        <w:p w:rsidR="006301FB" w:rsidRDefault="006301FB" w:rsidP="006301FB">
          <w:pPr>
            <w:pStyle w:val="3CC0683B9EDF4B048094EDCE905DFDB6"/>
          </w:pPr>
          <w:r w:rsidRPr="00F43CC7">
            <w:rPr>
              <w:rStyle w:val="PlaceholderText"/>
            </w:rPr>
            <w:t>Choose an item.</w:t>
          </w:r>
        </w:p>
      </w:docPartBody>
    </w:docPart>
    <w:docPart>
      <w:docPartPr>
        <w:name w:val="24450267132E4D37BD1F456FD3FA28EA"/>
        <w:category>
          <w:name w:val="General"/>
          <w:gallery w:val="placeholder"/>
        </w:category>
        <w:types>
          <w:type w:val="bbPlcHdr"/>
        </w:types>
        <w:behaviors>
          <w:behavior w:val="content"/>
        </w:behaviors>
        <w:guid w:val="{95A3A73B-B1A2-44BD-9C14-AB90CDA0FB70}"/>
      </w:docPartPr>
      <w:docPartBody>
        <w:p w:rsidR="006301FB" w:rsidRDefault="006301FB" w:rsidP="006301FB">
          <w:pPr>
            <w:pStyle w:val="24450267132E4D37BD1F456FD3FA28EA"/>
          </w:pPr>
          <w:r w:rsidRPr="00F43CC7">
            <w:rPr>
              <w:rStyle w:val="PlaceholderText"/>
            </w:rPr>
            <w:t>Choose an item.</w:t>
          </w:r>
        </w:p>
      </w:docPartBody>
    </w:docPart>
    <w:docPart>
      <w:docPartPr>
        <w:name w:val="1B13EB597B0642F7854BEF4AEFA6DCFD"/>
        <w:category>
          <w:name w:val="General"/>
          <w:gallery w:val="placeholder"/>
        </w:category>
        <w:types>
          <w:type w:val="bbPlcHdr"/>
        </w:types>
        <w:behaviors>
          <w:behavior w:val="content"/>
        </w:behaviors>
        <w:guid w:val="{1DD5EAC0-CD41-441E-BB87-6E961DC918F2}"/>
      </w:docPartPr>
      <w:docPartBody>
        <w:p w:rsidR="006301FB" w:rsidRDefault="006301FB" w:rsidP="006301FB">
          <w:pPr>
            <w:pStyle w:val="1B13EB597B0642F7854BEF4AEFA6DCFD"/>
          </w:pPr>
          <w:r w:rsidRPr="00F43CC7">
            <w:rPr>
              <w:rStyle w:val="PlaceholderText"/>
            </w:rPr>
            <w:t>Choose an item.</w:t>
          </w:r>
        </w:p>
      </w:docPartBody>
    </w:docPart>
    <w:docPart>
      <w:docPartPr>
        <w:name w:val="67143470CBB2498A8997AAE9E4726E7A"/>
        <w:category>
          <w:name w:val="General"/>
          <w:gallery w:val="placeholder"/>
        </w:category>
        <w:types>
          <w:type w:val="bbPlcHdr"/>
        </w:types>
        <w:behaviors>
          <w:behavior w:val="content"/>
        </w:behaviors>
        <w:guid w:val="{2F0FFBB3-D66C-4B55-8FF5-2884B00E6E23}"/>
      </w:docPartPr>
      <w:docPartBody>
        <w:p w:rsidR="006301FB" w:rsidRDefault="006301FB" w:rsidP="006301FB">
          <w:pPr>
            <w:pStyle w:val="67143470CBB2498A8997AAE9E4726E7A"/>
          </w:pPr>
          <w:r w:rsidRPr="00F43CC7">
            <w:rPr>
              <w:rStyle w:val="PlaceholderText"/>
            </w:rPr>
            <w:t>Choose an item.</w:t>
          </w:r>
        </w:p>
      </w:docPartBody>
    </w:docPart>
    <w:docPart>
      <w:docPartPr>
        <w:name w:val="352057164888403697B76F38C8A5E24B"/>
        <w:category>
          <w:name w:val="General"/>
          <w:gallery w:val="placeholder"/>
        </w:category>
        <w:types>
          <w:type w:val="bbPlcHdr"/>
        </w:types>
        <w:behaviors>
          <w:behavior w:val="content"/>
        </w:behaviors>
        <w:guid w:val="{CABCDBB1-A0FD-45E3-9D4E-83D337183230}"/>
      </w:docPartPr>
      <w:docPartBody>
        <w:p w:rsidR="006301FB" w:rsidRDefault="006301FB" w:rsidP="006301FB">
          <w:pPr>
            <w:pStyle w:val="352057164888403697B76F38C8A5E24B"/>
          </w:pPr>
          <w:r w:rsidRPr="00F43CC7">
            <w:rPr>
              <w:rStyle w:val="PlaceholderText"/>
            </w:rPr>
            <w:t>Choose an item.</w:t>
          </w:r>
        </w:p>
      </w:docPartBody>
    </w:docPart>
    <w:docPart>
      <w:docPartPr>
        <w:name w:val="0BB98C33F880421B98C1BCC3170E82DB"/>
        <w:category>
          <w:name w:val="General"/>
          <w:gallery w:val="placeholder"/>
        </w:category>
        <w:types>
          <w:type w:val="bbPlcHdr"/>
        </w:types>
        <w:behaviors>
          <w:behavior w:val="content"/>
        </w:behaviors>
        <w:guid w:val="{04310C3E-1F73-48C4-8ECE-CA6E5EEAE59E}"/>
      </w:docPartPr>
      <w:docPartBody>
        <w:p w:rsidR="006301FB" w:rsidRDefault="006301FB" w:rsidP="006301FB">
          <w:pPr>
            <w:pStyle w:val="0BB98C33F880421B98C1BCC3170E82DB"/>
          </w:pPr>
          <w:r w:rsidRPr="00F43CC7">
            <w:rPr>
              <w:rStyle w:val="PlaceholderText"/>
            </w:rPr>
            <w:t>Choose an item.</w:t>
          </w:r>
        </w:p>
      </w:docPartBody>
    </w:docPart>
    <w:docPart>
      <w:docPartPr>
        <w:name w:val="1BFC345699544D6EA0779739110F0655"/>
        <w:category>
          <w:name w:val="General"/>
          <w:gallery w:val="placeholder"/>
        </w:category>
        <w:types>
          <w:type w:val="bbPlcHdr"/>
        </w:types>
        <w:behaviors>
          <w:behavior w:val="content"/>
        </w:behaviors>
        <w:guid w:val="{32C67B2D-C427-4AC1-BC76-B14D419DA03D}"/>
      </w:docPartPr>
      <w:docPartBody>
        <w:p w:rsidR="006301FB" w:rsidRDefault="006301FB" w:rsidP="006301FB">
          <w:pPr>
            <w:pStyle w:val="1BFC345699544D6EA0779739110F0655"/>
          </w:pPr>
          <w:r w:rsidRPr="00F43CC7">
            <w:rPr>
              <w:rStyle w:val="PlaceholderText"/>
            </w:rPr>
            <w:t>Choose an item.</w:t>
          </w:r>
        </w:p>
      </w:docPartBody>
    </w:docPart>
    <w:docPart>
      <w:docPartPr>
        <w:name w:val="AFDD9CDE7F294F30B6BF383EF12A695B"/>
        <w:category>
          <w:name w:val="General"/>
          <w:gallery w:val="placeholder"/>
        </w:category>
        <w:types>
          <w:type w:val="bbPlcHdr"/>
        </w:types>
        <w:behaviors>
          <w:behavior w:val="content"/>
        </w:behaviors>
        <w:guid w:val="{B460FBE9-8403-4FD1-A402-62CAB1ED9EAE}"/>
      </w:docPartPr>
      <w:docPartBody>
        <w:p w:rsidR="006301FB" w:rsidRDefault="006301FB" w:rsidP="006301FB">
          <w:pPr>
            <w:pStyle w:val="AFDD9CDE7F294F30B6BF383EF12A695B"/>
          </w:pPr>
          <w:r w:rsidRPr="00F43CC7">
            <w:rPr>
              <w:rStyle w:val="PlaceholderText"/>
            </w:rPr>
            <w:t>Choose an item.</w:t>
          </w:r>
        </w:p>
      </w:docPartBody>
    </w:docPart>
    <w:docPart>
      <w:docPartPr>
        <w:name w:val="6E07BB5087A64C07AC1E06B495AC3C7F"/>
        <w:category>
          <w:name w:val="General"/>
          <w:gallery w:val="placeholder"/>
        </w:category>
        <w:types>
          <w:type w:val="bbPlcHdr"/>
        </w:types>
        <w:behaviors>
          <w:behavior w:val="content"/>
        </w:behaviors>
        <w:guid w:val="{01BDE09A-8BC6-4D5B-B4A6-C81E559F654B}"/>
      </w:docPartPr>
      <w:docPartBody>
        <w:p w:rsidR="006301FB" w:rsidRDefault="006301FB" w:rsidP="006301FB">
          <w:pPr>
            <w:pStyle w:val="6E07BB5087A64C07AC1E06B495AC3C7F"/>
          </w:pPr>
          <w:r w:rsidRPr="00F43CC7">
            <w:rPr>
              <w:rStyle w:val="PlaceholderText"/>
            </w:rPr>
            <w:t>Choose an item.</w:t>
          </w:r>
        </w:p>
      </w:docPartBody>
    </w:docPart>
    <w:docPart>
      <w:docPartPr>
        <w:name w:val="B8F79F057EA1499EBED9CD0AD3E105E7"/>
        <w:category>
          <w:name w:val="General"/>
          <w:gallery w:val="placeholder"/>
        </w:category>
        <w:types>
          <w:type w:val="bbPlcHdr"/>
        </w:types>
        <w:behaviors>
          <w:behavior w:val="content"/>
        </w:behaviors>
        <w:guid w:val="{ECB3AB57-29CF-43BB-8D0D-7D815DF5B1CA}"/>
      </w:docPartPr>
      <w:docPartBody>
        <w:p w:rsidR="006301FB" w:rsidRDefault="006301FB" w:rsidP="006301FB">
          <w:pPr>
            <w:pStyle w:val="B8F79F057EA1499EBED9CD0AD3E105E7"/>
          </w:pPr>
          <w:r w:rsidRPr="00F43CC7">
            <w:rPr>
              <w:rStyle w:val="PlaceholderText"/>
            </w:rPr>
            <w:t>Choose an item.</w:t>
          </w:r>
        </w:p>
      </w:docPartBody>
    </w:docPart>
    <w:docPart>
      <w:docPartPr>
        <w:name w:val="A95DB2036796485ABF5F0133207AD8F8"/>
        <w:category>
          <w:name w:val="General"/>
          <w:gallery w:val="placeholder"/>
        </w:category>
        <w:types>
          <w:type w:val="bbPlcHdr"/>
        </w:types>
        <w:behaviors>
          <w:behavior w:val="content"/>
        </w:behaviors>
        <w:guid w:val="{2505DD88-1742-4F71-ABB2-35695FB17B84}"/>
      </w:docPartPr>
      <w:docPartBody>
        <w:p w:rsidR="006301FB" w:rsidRDefault="006301FB" w:rsidP="006301FB">
          <w:pPr>
            <w:pStyle w:val="A95DB2036796485ABF5F0133207AD8F8"/>
          </w:pPr>
          <w:r w:rsidRPr="00F43CC7">
            <w:rPr>
              <w:rStyle w:val="PlaceholderText"/>
            </w:rPr>
            <w:t>Choose an item.</w:t>
          </w:r>
        </w:p>
      </w:docPartBody>
    </w:docPart>
    <w:docPart>
      <w:docPartPr>
        <w:name w:val="CAD8055162B340D7B67E4DC97001B5A0"/>
        <w:category>
          <w:name w:val="General"/>
          <w:gallery w:val="placeholder"/>
        </w:category>
        <w:types>
          <w:type w:val="bbPlcHdr"/>
        </w:types>
        <w:behaviors>
          <w:behavior w:val="content"/>
        </w:behaviors>
        <w:guid w:val="{9389D88E-DF9A-4B32-84D3-9F0C8D485107}"/>
      </w:docPartPr>
      <w:docPartBody>
        <w:p w:rsidR="006301FB" w:rsidRDefault="006301FB" w:rsidP="006301FB">
          <w:pPr>
            <w:pStyle w:val="CAD8055162B340D7B67E4DC97001B5A0"/>
          </w:pPr>
          <w:r w:rsidRPr="00F43CC7">
            <w:rPr>
              <w:rStyle w:val="PlaceholderText"/>
            </w:rPr>
            <w:t>Choose an item.</w:t>
          </w:r>
        </w:p>
      </w:docPartBody>
    </w:docPart>
    <w:docPart>
      <w:docPartPr>
        <w:name w:val="7D06DD8D93684FF9B5F884A029EDD64F"/>
        <w:category>
          <w:name w:val="General"/>
          <w:gallery w:val="placeholder"/>
        </w:category>
        <w:types>
          <w:type w:val="bbPlcHdr"/>
        </w:types>
        <w:behaviors>
          <w:behavior w:val="content"/>
        </w:behaviors>
        <w:guid w:val="{D65CA749-0E02-4492-97FC-5B7903BBD289}"/>
      </w:docPartPr>
      <w:docPartBody>
        <w:p w:rsidR="006301FB" w:rsidRDefault="006301FB" w:rsidP="006301FB">
          <w:pPr>
            <w:pStyle w:val="7D06DD8D93684FF9B5F884A029EDD64F"/>
          </w:pPr>
          <w:r w:rsidRPr="00F43CC7">
            <w:rPr>
              <w:rStyle w:val="PlaceholderText"/>
            </w:rPr>
            <w:t>Choose an item.</w:t>
          </w:r>
        </w:p>
      </w:docPartBody>
    </w:docPart>
    <w:docPart>
      <w:docPartPr>
        <w:name w:val="8216BAA2CEE049479CA1D717B1EFFDF3"/>
        <w:category>
          <w:name w:val="General"/>
          <w:gallery w:val="placeholder"/>
        </w:category>
        <w:types>
          <w:type w:val="bbPlcHdr"/>
        </w:types>
        <w:behaviors>
          <w:behavior w:val="content"/>
        </w:behaviors>
        <w:guid w:val="{0621F3E8-1FBF-46EE-B8CC-40AE7345CF0F}"/>
      </w:docPartPr>
      <w:docPartBody>
        <w:p w:rsidR="006301FB" w:rsidRDefault="006301FB" w:rsidP="006301FB">
          <w:pPr>
            <w:pStyle w:val="8216BAA2CEE049479CA1D717B1EFFDF3"/>
          </w:pPr>
          <w:r w:rsidRPr="00F43CC7">
            <w:rPr>
              <w:rStyle w:val="PlaceholderText"/>
            </w:rPr>
            <w:t>Choose an item.</w:t>
          </w:r>
        </w:p>
      </w:docPartBody>
    </w:docPart>
    <w:docPart>
      <w:docPartPr>
        <w:name w:val="EA3509B8B9CE4D63B2E23574F4E1CBDE"/>
        <w:category>
          <w:name w:val="General"/>
          <w:gallery w:val="placeholder"/>
        </w:category>
        <w:types>
          <w:type w:val="bbPlcHdr"/>
        </w:types>
        <w:behaviors>
          <w:behavior w:val="content"/>
        </w:behaviors>
        <w:guid w:val="{F75BAA02-E122-40B0-9803-A696C03BA5C9}"/>
      </w:docPartPr>
      <w:docPartBody>
        <w:p w:rsidR="006301FB" w:rsidRDefault="006301FB" w:rsidP="006301FB">
          <w:pPr>
            <w:pStyle w:val="EA3509B8B9CE4D63B2E23574F4E1CBDE"/>
          </w:pPr>
          <w:r w:rsidRPr="00F43CC7">
            <w:rPr>
              <w:rStyle w:val="PlaceholderText"/>
            </w:rPr>
            <w:t>Choose an item.</w:t>
          </w:r>
        </w:p>
      </w:docPartBody>
    </w:docPart>
    <w:docPart>
      <w:docPartPr>
        <w:name w:val="A06D9DEBAA0847229C2A25B80CCA7510"/>
        <w:category>
          <w:name w:val="General"/>
          <w:gallery w:val="placeholder"/>
        </w:category>
        <w:types>
          <w:type w:val="bbPlcHdr"/>
        </w:types>
        <w:behaviors>
          <w:behavior w:val="content"/>
        </w:behaviors>
        <w:guid w:val="{2FDFB54B-A76F-4E85-84E1-D547B6FB01A5}"/>
      </w:docPartPr>
      <w:docPartBody>
        <w:p w:rsidR="006301FB" w:rsidRDefault="006301FB" w:rsidP="006301FB">
          <w:pPr>
            <w:pStyle w:val="A06D9DEBAA0847229C2A25B80CCA7510"/>
          </w:pPr>
          <w:r w:rsidRPr="00F43CC7">
            <w:rPr>
              <w:rStyle w:val="PlaceholderText"/>
            </w:rPr>
            <w:t>Choose an item.</w:t>
          </w:r>
        </w:p>
      </w:docPartBody>
    </w:docPart>
    <w:docPart>
      <w:docPartPr>
        <w:name w:val="21C050C3732440178E6C559DED573E65"/>
        <w:category>
          <w:name w:val="General"/>
          <w:gallery w:val="placeholder"/>
        </w:category>
        <w:types>
          <w:type w:val="bbPlcHdr"/>
        </w:types>
        <w:behaviors>
          <w:behavior w:val="content"/>
        </w:behaviors>
        <w:guid w:val="{8B1BC771-2D4A-4BC5-B9DB-A3750DB0CB3B}"/>
      </w:docPartPr>
      <w:docPartBody>
        <w:p w:rsidR="006301FB" w:rsidRDefault="006301FB" w:rsidP="006301FB">
          <w:pPr>
            <w:pStyle w:val="21C050C3732440178E6C559DED573E65"/>
          </w:pPr>
          <w:r w:rsidRPr="00F43CC7">
            <w:rPr>
              <w:rStyle w:val="PlaceholderText"/>
            </w:rPr>
            <w:t>Choose an item.</w:t>
          </w:r>
        </w:p>
      </w:docPartBody>
    </w:docPart>
    <w:docPart>
      <w:docPartPr>
        <w:name w:val="2E0ABE05468641818885036FC23D914A"/>
        <w:category>
          <w:name w:val="General"/>
          <w:gallery w:val="placeholder"/>
        </w:category>
        <w:types>
          <w:type w:val="bbPlcHdr"/>
        </w:types>
        <w:behaviors>
          <w:behavior w:val="content"/>
        </w:behaviors>
        <w:guid w:val="{459A5A14-B476-4989-908E-882509A44B4F}"/>
      </w:docPartPr>
      <w:docPartBody>
        <w:p w:rsidR="006301FB" w:rsidRDefault="006301FB" w:rsidP="006301FB">
          <w:pPr>
            <w:pStyle w:val="2E0ABE05468641818885036FC23D914A"/>
          </w:pPr>
          <w:r w:rsidRPr="00F43CC7">
            <w:rPr>
              <w:rStyle w:val="PlaceholderText"/>
            </w:rPr>
            <w:t>Choose an item.</w:t>
          </w:r>
        </w:p>
      </w:docPartBody>
    </w:docPart>
    <w:docPart>
      <w:docPartPr>
        <w:name w:val="9A6E6879C9FC4B2D97E44BD0A1ACDDC2"/>
        <w:category>
          <w:name w:val="General"/>
          <w:gallery w:val="placeholder"/>
        </w:category>
        <w:types>
          <w:type w:val="bbPlcHdr"/>
        </w:types>
        <w:behaviors>
          <w:behavior w:val="content"/>
        </w:behaviors>
        <w:guid w:val="{59AC4204-5373-4713-9450-2763E36411E3}"/>
      </w:docPartPr>
      <w:docPartBody>
        <w:p w:rsidR="006301FB" w:rsidRDefault="006301FB" w:rsidP="006301FB">
          <w:pPr>
            <w:pStyle w:val="9A6E6879C9FC4B2D97E44BD0A1ACDDC2"/>
          </w:pPr>
          <w:r w:rsidRPr="00F43CC7">
            <w:rPr>
              <w:rStyle w:val="PlaceholderText"/>
            </w:rPr>
            <w:t>Choose an item.</w:t>
          </w:r>
        </w:p>
      </w:docPartBody>
    </w:docPart>
    <w:docPart>
      <w:docPartPr>
        <w:name w:val="4EA0B546BEF44E2D9C3879209A4FFA59"/>
        <w:category>
          <w:name w:val="General"/>
          <w:gallery w:val="placeholder"/>
        </w:category>
        <w:types>
          <w:type w:val="bbPlcHdr"/>
        </w:types>
        <w:behaviors>
          <w:behavior w:val="content"/>
        </w:behaviors>
        <w:guid w:val="{AF75CD1A-8043-47FA-AF74-408C39783D1C}"/>
      </w:docPartPr>
      <w:docPartBody>
        <w:p w:rsidR="006301FB" w:rsidRDefault="006301FB" w:rsidP="006301FB">
          <w:pPr>
            <w:pStyle w:val="4EA0B546BEF44E2D9C3879209A4FFA59"/>
          </w:pPr>
          <w:r w:rsidRPr="00F43CC7">
            <w:rPr>
              <w:rStyle w:val="PlaceholderText"/>
            </w:rPr>
            <w:t>Choose an item.</w:t>
          </w:r>
        </w:p>
      </w:docPartBody>
    </w:docPart>
    <w:docPart>
      <w:docPartPr>
        <w:name w:val="422F11FF281D417EB59A10D2C8449E21"/>
        <w:category>
          <w:name w:val="General"/>
          <w:gallery w:val="placeholder"/>
        </w:category>
        <w:types>
          <w:type w:val="bbPlcHdr"/>
        </w:types>
        <w:behaviors>
          <w:behavior w:val="content"/>
        </w:behaviors>
        <w:guid w:val="{D41C50CD-5FF9-4EA0-ADA1-FFC91F1B6AC0}"/>
      </w:docPartPr>
      <w:docPartBody>
        <w:p w:rsidR="006301FB" w:rsidRDefault="006301FB" w:rsidP="006301FB">
          <w:pPr>
            <w:pStyle w:val="422F11FF281D417EB59A10D2C8449E21"/>
          </w:pPr>
          <w:r w:rsidRPr="00F43CC7">
            <w:rPr>
              <w:rStyle w:val="PlaceholderText"/>
            </w:rPr>
            <w:t>Choose an item.</w:t>
          </w:r>
        </w:p>
      </w:docPartBody>
    </w:docPart>
    <w:docPart>
      <w:docPartPr>
        <w:name w:val="542F8474F2154D33A519804B5C117503"/>
        <w:category>
          <w:name w:val="General"/>
          <w:gallery w:val="placeholder"/>
        </w:category>
        <w:types>
          <w:type w:val="bbPlcHdr"/>
        </w:types>
        <w:behaviors>
          <w:behavior w:val="content"/>
        </w:behaviors>
        <w:guid w:val="{000BF3D4-12C0-4ACB-A72E-95E6AD207B5D}"/>
      </w:docPartPr>
      <w:docPartBody>
        <w:p w:rsidR="006301FB" w:rsidRDefault="006301FB" w:rsidP="006301FB">
          <w:pPr>
            <w:pStyle w:val="542F8474F2154D33A519804B5C117503"/>
          </w:pPr>
          <w:r w:rsidRPr="00F43CC7">
            <w:rPr>
              <w:rStyle w:val="PlaceholderText"/>
            </w:rPr>
            <w:t>Choose an item.</w:t>
          </w:r>
        </w:p>
      </w:docPartBody>
    </w:docPart>
    <w:docPart>
      <w:docPartPr>
        <w:name w:val="2E47C1D529B14300997E1DF94CE6EAC3"/>
        <w:category>
          <w:name w:val="General"/>
          <w:gallery w:val="placeholder"/>
        </w:category>
        <w:types>
          <w:type w:val="bbPlcHdr"/>
        </w:types>
        <w:behaviors>
          <w:behavior w:val="content"/>
        </w:behaviors>
        <w:guid w:val="{99E2920E-E379-4ADF-93D9-24D4BF976CD6}"/>
      </w:docPartPr>
      <w:docPartBody>
        <w:p w:rsidR="006301FB" w:rsidRDefault="006301FB" w:rsidP="006301FB">
          <w:pPr>
            <w:pStyle w:val="2E47C1D529B14300997E1DF94CE6EAC3"/>
          </w:pPr>
          <w:r w:rsidRPr="00F43CC7">
            <w:rPr>
              <w:rStyle w:val="PlaceholderText"/>
            </w:rPr>
            <w:t>Choose an item.</w:t>
          </w:r>
        </w:p>
      </w:docPartBody>
    </w:docPart>
    <w:docPart>
      <w:docPartPr>
        <w:name w:val="B2C3E017349540AB8EC30D0D55DC75AB"/>
        <w:category>
          <w:name w:val="General"/>
          <w:gallery w:val="placeholder"/>
        </w:category>
        <w:types>
          <w:type w:val="bbPlcHdr"/>
        </w:types>
        <w:behaviors>
          <w:behavior w:val="content"/>
        </w:behaviors>
        <w:guid w:val="{A34545EF-021F-40B9-B9C3-BDAEA4754B3E}"/>
      </w:docPartPr>
      <w:docPartBody>
        <w:p w:rsidR="006301FB" w:rsidRDefault="006301FB" w:rsidP="006301FB">
          <w:pPr>
            <w:pStyle w:val="B2C3E017349540AB8EC30D0D55DC75AB"/>
          </w:pPr>
          <w:r w:rsidRPr="00F43CC7">
            <w:rPr>
              <w:rStyle w:val="PlaceholderText"/>
            </w:rPr>
            <w:t>Choose an item.</w:t>
          </w:r>
        </w:p>
      </w:docPartBody>
    </w:docPart>
    <w:docPart>
      <w:docPartPr>
        <w:name w:val="BAE234DA64E94C7DA08A94A40845C4CD"/>
        <w:category>
          <w:name w:val="General"/>
          <w:gallery w:val="placeholder"/>
        </w:category>
        <w:types>
          <w:type w:val="bbPlcHdr"/>
        </w:types>
        <w:behaviors>
          <w:behavior w:val="content"/>
        </w:behaviors>
        <w:guid w:val="{1949A891-C251-496B-BDC0-D41C0B72340E}"/>
      </w:docPartPr>
      <w:docPartBody>
        <w:p w:rsidR="006301FB" w:rsidRDefault="006301FB" w:rsidP="006301FB">
          <w:pPr>
            <w:pStyle w:val="BAE234DA64E94C7DA08A94A40845C4CD"/>
          </w:pPr>
          <w:r w:rsidRPr="00F43CC7">
            <w:rPr>
              <w:rStyle w:val="PlaceholderText"/>
            </w:rPr>
            <w:t>Choose an item.</w:t>
          </w:r>
        </w:p>
      </w:docPartBody>
    </w:docPart>
    <w:docPart>
      <w:docPartPr>
        <w:name w:val="CED83FDD21884E25A2366968B4E93599"/>
        <w:category>
          <w:name w:val="General"/>
          <w:gallery w:val="placeholder"/>
        </w:category>
        <w:types>
          <w:type w:val="bbPlcHdr"/>
        </w:types>
        <w:behaviors>
          <w:behavior w:val="content"/>
        </w:behaviors>
        <w:guid w:val="{64C23A71-AC75-4FA6-B0EF-242047307121}"/>
      </w:docPartPr>
      <w:docPartBody>
        <w:p w:rsidR="006301FB" w:rsidRDefault="006301FB" w:rsidP="006301FB">
          <w:pPr>
            <w:pStyle w:val="CED83FDD21884E25A2366968B4E93599"/>
          </w:pPr>
          <w:r w:rsidRPr="00F43CC7">
            <w:rPr>
              <w:rStyle w:val="PlaceholderText"/>
            </w:rPr>
            <w:t>Choose an item.</w:t>
          </w:r>
        </w:p>
      </w:docPartBody>
    </w:docPart>
    <w:docPart>
      <w:docPartPr>
        <w:name w:val="007D5F7096A446C88F13C5AFCB2B47FF"/>
        <w:category>
          <w:name w:val="General"/>
          <w:gallery w:val="placeholder"/>
        </w:category>
        <w:types>
          <w:type w:val="bbPlcHdr"/>
        </w:types>
        <w:behaviors>
          <w:behavior w:val="content"/>
        </w:behaviors>
        <w:guid w:val="{5D2331F7-11BC-49FF-AA89-142A099387B5}"/>
      </w:docPartPr>
      <w:docPartBody>
        <w:p w:rsidR="006301FB" w:rsidRDefault="006301FB" w:rsidP="006301FB">
          <w:pPr>
            <w:pStyle w:val="007D5F7096A446C88F13C5AFCB2B47FF"/>
          </w:pPr>
          <w:r w:rsidRPr="00F43CC7">
            <w:rPr>
              <w:rStyle w:val="PlaceholderText"/>
            </w:rPr>
            <w:t>Choose an item.</w:t>
          </w:r>
        </w:p>
      </w:docPartBody>
    </w:docPart>
    <w:docPart>
      <w:docPartPr>
        <w:name w:val="A1625A82D1804A3B9D7BA1443C2B7079"/>
        <w:category>
          <w:name w:val="General"/>
          <w:gallery w:val="placeholder"/>
        </w:category>
        <w:types>
          <w:type w:val="bbPlcHdr"/>
        </w:types>
        <w:behaviors>
          <w:behavior w:val="content"/>
        </w:behaviors>
        <w:guid w:val="{5D316ED0-8AAF-4666-878A-29C6C6649267}"/>
      </w:docPartPr>
      <w:docPartBody>
        <w:p w:rsidR="006301FB" w:rsidRDefault="006301FB" w:rsidP="006301FB">
          <w:pPr>
            <w:pStyle w:val="A1625A82D1804A3B9D7BA1443C2B7079"/>
          </w:pPr>
          <w:r w:rsidRPr="00F43CC7">
            <w:rPr>
              <w:rStyle w:val="PlaceholderText"/>
            </w:rPr>
            <w:t>Choose an item.</w:t>
          </w:r>
        </w:p>
      </w:docPartBody>
    </w:docPart>
    <w:docPart>
      <w:docPartPr>
        <w:name w:val="3BFAEED641884E40842DD0F857E88D33"/>
        <w:category>
          <w:name w:val="General"/>
          <w:gallery w:val="placeholder"/>
        </w:category>
        <w:types>
          <w:type w:val="bbPlcHdr"/>
        </w:types>
        <w:behaviors>
          <w:behavior w:val="content"/>
        </w:behaviors>
        <w:guid w:val="{D9CF62E4-A1F8-4051-9D0C-DEECA0351116}"/>
      </w:docPartPr>
      <w:docPartBody>
        <w:p w:rsidR="006301FB" w:rsidRDefault="006301FB" w:rsidP="006301FB">
          <w:pPr>
            <w:pStyle w:val="3BFAEED641884E40842DD0F857E88D33"/>
          </w:pPr>
          <w:r w:rsidRPr="00F43CC7">
            <w:rPr>
              <w:rStyle w:val="PlaceholderText"/>
            </w:rPr>
            <w:t>Choose an item.</w:t>
          </w:r>
        </w:p>
      </w:docPartBody>
    </w:docPart>
    <w:docPart>
      <w:docPartPr>
        <w:name w:val="86871230905241BDB04E877416A47302"/>
        <w:category>
          <w:name w:val="General"/>
          <w:gallery w:val="placeholder"/>
        </w:category>
        <w:types>
          <w:type w:val="bbPlcHdr"/>
        </w:types>
        <w:behaviors>
          <w:behavior w:val="content"/>
        </w:behaviors>
        <w:guid w:val="{82B65619-3918-48AE-8E56-C964F00FB60A}"/>
      </w:docPartPr>
      <w:docPartBody>
        <w:p w:rsidR="006301FB" w:rsidRDefault="006301FB" w:rsidP="006301FB">
          <w:pPr>
            <w:pStyle w:val="86871230905241BDB04E877416A47302"/>
          </w:pPr>
          <w:r w:rsidRPr="00F43CC7">
            <w:rPr>
              <w:rStyle w:val="PlaceholderText"/>
            </w:rPr>
            <w:t>Choose an item.</w:t>
          </w:r>
        </w:p>
      </w:docPartBody>
    </w:docPart>
    <w:docPart>
      <w:docPartPr>
        <w:name w:val="6A91DA85F4D343EB9D950E25BD8A687A"/>
        <w:category>
          <w:name w:val="General"/>
          <w:gallery w:val="placeholder"/>
        </w:category>
        <w:types>
          <w:type w:val="bbPlcHdr"/>
        </w:types>
        <w:behaviors>
          <w:behavior w:val="content"/>
        </w:behaviors>
        <w:guid w:val="{DB9FD47D-D87D-4451-B901-AB4BDFED5450}"/>
      </w:docPartPr>
      <w:docPartBody>
        <w:p w:rsidR="006301FB" w:rsidRDefault="006301FB" w:rsidP="006301FB">
          <w:pPr>
            <w:pStyle w:val="6A91DA85F4D343EB9D950E25BD8A687A"/>
          </w:pPr>
          <w:r w:rsidRPr="00F43CC7">
            <w:rPr>
              <w:rStyle w:val="PlaceholderText"/>
            </w:rPr>
            <w:t>Choose an item.</w:t>
          </w:r>
        </w:p>
      </w:docPartBody>
    </w:docPart>
    <w:docPart>
      <w:docPartPr>
        <w:name w:val="5A37CA3407B34FF0B52DAD4C3C525997"/>
        <w:category>
          <w:name w:val="General"/>
          <w:gallery w:val="placeholder"/>
        </w:category>
        <w:types>
          <w:type w:val="bbPlcHdr"/>
        </w:types>
        <w:behaviors>
          <w:behavior w:val="content"/>
        </w:behaviors>
        <w:guid w:val="{4DF78B01-AEF4-45AD-91AE-431DCDC22930}"/>
      </w:docPartPr>
      <w:docPartBody>
        <w:p w:rsidR="006301FB" w:rsidRDefault="006301FB" w:rsidP="006301FB">
          <w:pPr>
            <w:pStyle w:val="5A37CA3407B34FF0B52DAD4C3C525997"/>
          </w:pPr>
          <w:r w:rsidRPr="00F43CC7">
            <w:rPr>
              <w:rStyle w:val="PlaceholderText"/>
            </w:rPr>
            <w:t>Choose an item.</w:t>
          </w:r>
        </w:p>
      </w:docPartBody>
    </w:docPart>
    <w:docPart>
      <w:docPartPr>
        <w:name w:val="0D33DB0C5F0B4A57A2C0B6FE6C86A10B"/>
        <w:category>
          <w:name w:val="General"/>
          <w:gallery w:val="placeholder"/>
        </w:category>
        <w:types>
          <w:type w:val="bbPlcHdr"/>
        </w:types>
        <w:behaviors>
          <w:behavior w:val="content"/>
        </w:behaviors>
        <w:guid w:val="{E5ACF821-8E20-4CCF-913A-B8814BB7CB42}"/>
      </w:docPartPr>
      <w:docPartBody>
        <w:p w:rsidR="006301FB" w:rsidRDefault="006301FB" w:rsidP="006301FB">
          <w:pPr>
            <w:pStyle w:val="0D33DB0C5F0B4A57A2C0B6FE6C86A10B"/>
          </w:pPr>
          <w:r w:rsidRPr="00F43CC7">
            <w:rPr>
              <w:rStyle w:val="PlaceholderText"/>
            </w:rPr>
            <w:t>Choose an item.</w:t>
          </w:r>
        </w:p>
      </w:docPartBody>
    </w:docPart>
    <w:docPart>
      <w:docPartPr>
        <w:name w:val="DC472F57F5A9463EA0A6596BF8E698B7"/>
        <w:category>
          <w:name w:val="General"/>
          <w:gallery w:val="placeholder"/>
        </w:category>
        <w:types>
          <w:type w:val="bbPlcHdr"/>
        </w:types>
        <w:behaviors>
          <w:behavior w:val="content"/>
        </w:behaviors>
        <w:guid w:val="{2CFBF68F-0745-4811-A61D-22E5223C4AF8}"/>
      </w:docPartPr>
      <w:docPartBody>
        <w:p w:rsidR="006301FB" w:rsidRDefault="006301FB" w:rsidP="006301FB">
          <w:pPr>
            <w:pStyle w:val="DC472F57F5A9463EA0A6596BF8E698B7"/>
          </w:pPr>
          <w:r w:rsidRPr="00F43CC7">
            <w:rPr>
              <w:rStyle w:val="PlaceholderText"/>
            </w:rPr>
            <w:t>Choose an item.</w:t>
          </w:r>
        </w:p>
      </w:docPartBody>
    </w:docPart>
    <w:docPart>
      <w:docPartPr>
        <w:name w:val="32E77CDD81D94C02A447A5EB50AE9FF5"/>
        <w:category>
          <w:name w:val="General"/>
          <w:gallery w:val="placeholder"/>
        </w:category>
        <w:types>
          <w:type w:val="bbPlcHdr"/>
        </w:types>
        <w:behaviors>
          <w:behavior w:val="content"/>
        </w:behaviors>
        <w:guid w:val="{F0C52D1B-B3BD-4B87-A98D-A3EE2CFA2B95}"/>
      </w:docPartPr>
      <w:docPartBody>
        <w:p w:rsidR="006301FB" w:rsidRDefault="006301FB" w:rsidP="006301FB">
          <w:pPr>
            <w:pStyle w:val="32E77CDD81D94C02A447A5EB50AE9FF5"/>
          </w:pPr>
          <w:r w:rsidRPr="00F43CC7">
            <w:rPr>
              <w:rStyle w:val="PlaceholderText"/>
            </w:rPr>
            <w:t>Choose an item.</w:t>
          </w:r>
        </w:p>
      </w:docPartBody>
    </w:docPart>
    <w:docPart>
      <w:docPartPr>
        <w:name w:val="67E18331BE3F40B88CFD26E34B10CCE5"/>
        <w:category>
          <w:name w:val="General"/>
          <w:gallery w:val="placeholder"/>
        </w:category>
        <w:types>
          <w:type w:val="bbPlcHdr"/>
        </w:types>
        <w:behaviors>
          <w:behavior w:val="content"/>
        </w:behaviors>
        <w:guid w:val="{56C72019-9435-418D-851F-5B96E9916499}"/>
      </w:docPartPr>
      <w:docPartBody>
        <w:p w:rsidR="006301FB" w:rsidRDefault="006301FB" w:rsidP="006301FB">
          <w:pPr>
            <w:pStyle w:val="67E18331BE3F40B88CFD26E34B10CCE5"/>
          </w:pPr>
          <w:r w:rsidRPr="00F43CC7">
            <w:rPr>
              <w:rStyle w:val="PlaceholderText"/>
            </w:rPr>
            <w:t>Choose an item.</w:t>
          </w:r>
        </w:p>
      </w:docPartBody>
    </w:docPart>
    <w:docPart>
      <w:docPartPr>
        <w:name w:val="E779A7E56D574CADB699EC8ADB0E869B"/>
        <w:category>
          <w:name w:val="General"/>
          <w:gallery w:val="placeholder"/>
        </w:category>
        <w:types>
          <w:type w:val="bbPlcHdr"/>
        </w:types>
        <w:behaviors>
          <w:behavior w:val="content"/>
        </w:behaviors>
        <w:guid w:val="{E4ACFF51-4B99-4AF8-8A6A-7DD2DFA182F9}"/>
      </w:docPartPr>
      <w:docPartBody>
        <w:p w:rsidR="006301FB" w:rsidRDefault="006301FB" w:rsidP="006301FB">
          <w:pPr>
            <w:pStyle w:val="E779A7E56D574CADB699EC8ADB0E869B"/>
          </w:pPr>
          <w:r w:rsidRPr="00F43CC7">
            <w:rPr>
              <w:rStyle w:val="PlaceholderText"/>
            </w:rPr>
            <w:t>Choose an item.</w:t>
          </w:r>
        </w:p>
      </w:docPartBody>
    </w:docPart>
    <w:docPart>
      <w:docPartPr>
        <w:name w:val="D1DD7F2CA68C477BB5CA189055C521DC"/>
        <w:category>
          <w:name w:val="General"/>
          <w:gallery w:val="placeholder"/>
        </w:category>
        <w:types>
          <w:type w:val="bbPlcHdr"/>
        </w:types>
        <w:behaviors>
          <w:behavior w:val="content"/>
        </w:behaviors>
        <w:guid w:val="{E23EDE74-8831-406D-ABF3-461BDFF14125}"/>
      </w:docPartPr>
      <w:docPartBody>
        <w:p w:rsidR="006301FB" w:rsidRDefault="006301FB" w:rsidP="006301FB">
          <w:pPr>
            <w:pStyle w:val="D1DD7F2CA68C477BB5CA189055C521DC"/>
          </w:pPr>
          <w:r w:rsidRPr="00F43CC7">
            <w:rPr>
              <w:rStyle w:val="PlaceholderText"/>
            </w:rPr>
            <w:t>Choose an item.</w:t>
          </w:r>
        </w:p>
      </w:docPartBody>
    </w:docPart>
    <w:docPart>
      <w:docPartPr>
        <w:name w:val="15582B65CC7B4B72A08CB826DF4C42AA"/>
        <w:category>
          <w:name w:val="General"/>
          <w:gallery w:val="placeholder"/>
        </w:category>
        <w:types>
          <w:type w:val="bbPlcHdr"/>
        </w:types>
        <w:behaviors>
          <w:behavior w:val="content"/>
        </w:behaviors>
        <w:guid w:val="{03496295-CD10-480F-AD62-41655AD13E8C}"/>
      </w:docPartPr>
      <w:docPartBody>
        <w:p w:rsidR="006301FB" w:rsidRDefault="006301FB" w:rsidP="006301FB">
          <w:pPr>
            <w:pStyle w:val="15582B65CC7B4B72A08CB826DF4C42AA"/>
          </w:pPr>
          <w:r w:rsidRPr="00F43CC7">
            <w:rPr>
              <w:rStyle w:val="PlaceholderText"/>
            </w:rPr>
            <w:t>Choose an item.</w:t>
          </w:r>
        </w:p>
      </w:docPartBody>
    </w:docPart>
    <w:docPart>
      <w:docPartPr>
        <w:name w:val="2FACFBEC50014BF8B64AFB467D7449C8"/>
        <w:category>
          <w:name w:val="General"/>
          <w:gallery w:val="placeholder"/>
        </w:category>
        <w:types>
          <w:type w:val="bbPlcHdr"/>
        </w:types>
        <w:behaviors>
          <w:behavior w:val="content"/>
        </w:behaviors>
        <w:guid w:val="{48EB3D8D-38FC-4CE8-B820-5582416403BC}"/>
      </w:docPartPr>
      <w:docPartBody>
        <w:p w:rsidR="006301FB" w:rsidRDefault="006301FB" w:rsidP="006301FB">
          <w:pPr>
            <w:pStyle w:val="2FACFBEC50014BF8B64AFB467D7449C8"/>
          </w:pPr>
          <w:r w:rsidRPr="00F43CC7">
            <w:rPr>
              <w:rStyle w:val="PlaceholderText"/>
            </w:rPr>
            <w:t>Choose an item.</w:t>
          </w:r>
        </w:p>
      </w:docPartBody>
    </w:docPart>
    <w:docPart>
      <w:docPartPr>
        <w:name w:val="105F98DBA0C94880B6954480DA5E2D94"/>
        <w:category>
          <w:name w:val="General"/>
          <w:gallery w:val="placeholder"/>
        </w:category>
        <w:types>
          <w:type w:val="bbPlcHdr"/>
        </w:types>
        <w:behaviors>
          <w:behavior w:val="content"/>
        </w:behaviors>
        <w:guid w:val="{E0AABA78-2B32-4036-8660-008A0848A266}"/>
      </w:docPartPr>
      <w:docPartBody>
        <w:p w:rsidR="006301FB" w:rsidRDefault="006301FB" w:rsidP="006301FB">
          <w:pPr>
            <w:pStyle w:val="105F98DBA0C94880B6954480DA5E2D94"/>
          </w:pPr>
          <w:r w:rsidRPr="00F43CC7">
            <w:rPr>
              <w:rStyle w:val="PlaceholderText"/>
            </w:rPr>
            <w:t>Choose an item.</w:t>
          </w:r>
        </w:p>
      </w:docPartBody>
    </w:docPart>
    <w:docPart>
      <w:docPartPr>
        <w:name w:val="B1E48E31F1A644E2A406AD8E7A23BD25"/>
        <w:category>
          <w:name w:val="General"/>
          <w:gallery w:val="placeholder"/>
        </w:category>
        <w:types>
          <w:type w:val="bbPlcHdr"/>
        </w:types>
        <w:behaviors>
          <w:behavior w:val="content"/>
        </w:behaviors>
        <w:guid w:val="{2B0B7149-62BB-4299-A489-26F30349F82D}"/>
      </w:docPartPr>
      <w:docPartBody>
        <w:p w:rsidR="006301FB" w:rsidRDefault="006301FB" w:rsidP="006301FB">
          <w:pPr>
            <w:pStyle w:val="B1E48E31F1A644E2A406AD8E7A23BD25"/>
          </w:pPr>
          <w:r w:rsidRPr="00F43CC7">
            <w:rPr>
              <w:rStyle w:val="PlaceholderText"/>
            </w:rPr>
            <w:t>Choose an item.</w:t>
          </w:r>
        </w:p>
      </w:docPartBody>
    </w:docPart>
    <w:docPart>
      <w:docPartPr>
        <w:name w:val="BB631DD888C54FE3A6E6F8C2C0654463"/>
        <w:category>
          <w:name w:val="General"/>
          <w:gallery w:val="placeholder"/>
        </w:category>
        <w:types>
          <w:type w:val="bbPlcHdr"/>
        </w:types>
        <w:behaviors>
          <w:behavior w:val="content"/>
        </w:behaviors>
        <w:guid w:val="{380DA601-B72E-4304-801A-57456D7DE445}"/>
      </w:docPartPr>
      <w:docPartBody>
        <w:p w:rsidR="006301FB" w:rsidRDefault="006301FB" w:rsidP="006301FB">
          <w:pPr>
            <w:pStyle w:val="BB631DD888C54FE3A6E6F8C2C0654463"/>
          </w:pPr>
          <w:r w:rsidRPr="00F43CC7">
            <w:rPr>
              <w:rStyle w:val="PlaceholderText"/>
            </w:rPr>
            <w:t>Choose an item.</w:t>
          </w:r>
        </w:p>
      </w:docPartBody>
    </w:docPart>
    <w:docPart>
      <w:docPartPr>
        <w:name w:val="9B301FDD7A314021B975885AC584FFBA"/>
        <w:category>
          <w:name w:val="General"/>
          <w:gallery w:val="placeholder"/>
        </w:category>
        <w:types>
          <w:type w:val="bbPlcHdr"/>
        </w:types>
        <w:behaviors>
          <w:behavior w:val="content"/>
        </w:behaviors>
        <w:guid w:val="{48373487-E346-4F26-88A3-552E91A5D777}"/>
      </w:docPartPr>
      <w:docPartBody>
        <w:p w:rsidR="006301FB" w:rsidRDefault="006301FB" w:rsidP="006301FB">
          <w:pPr>
            <w:pStyle w:val="9B301FDD7A314021B975885AC584FFBA"/>
          </w:pPr>
          <w:r w:rsidRPr="00F43CC7">
            <w:rPr>
              <w:rStyle w:val="PlaceholderText"/>
            </w:rPr>
            <w:t>Choose an item.</w:t>
          </w:r>
        </w:p>
      </w:docPartBody>
    </w:docPart>
    <w:docPart>
      <w:docPartPr>
        <w:name w:val="2FD28E2DC5D94CE4BF8901E86D561FE0"/>
        <w:category>
          <w:name w:val="General"/>
          <w:gallery w:val="placeholder"/>
        </w:category>
        <w:types>
          <w:type w:val="bbPlcHdr"/>
        </w:types>
        <w:behaviors>
          <w:behavior w:val="content"/>
        </w:behaviors>
        <w:guid w:val="{7C472FFC-2BB3-4F0E-80C3-D3C07A537BDF}"/>
      </w:docPartPr>
      <w:docPartBody>
        <w:p w:rsidR="006301FB" w:rsidRDefault="006301FB" w:rsidP="006301FB">
          <w:pPr>
            <w:pStyle w:val="2FD28E2DC5D94CE4BF8901E86D561FE0"/>
          </w:pPr>
          <w:r w:rsidRPr="00F43CC7">
            <w:rPr>
              <w:rStyle w:val="PlaceholderText"/>
            </w:rPr>
            <w:t>Choose an item.</w:t>
          </w:r>
        </w:p>
      </w:docPartBody>
    </w:docPart>
    <w:docPart>
      <w:docPartPr>
        <w:name w:val="455712FC96AD4619BDA7A34BAE5B2258"/>
        <w:category>
          <w:name w:val="General"/>
          <w:gallery w:val="placeholder"/>
        </w:category>
        <w:types>
          <w:type w:val="bbPlcHdr"/>
        </w:types>
        <w:behaviors>
          <w:behavior w:val="content"/>
        </w:behaviors>
        <w:guid w:val="{DB59C102-285B-4B32-A55E-1D06D1955AD8}"/>
      </w:docPartPr>
      <w:docPartBody>
        <w:p w:rsidR="006301FB" w:rsidRDefault="006301FB" w:rsidP="006301FB">
          <w:pPr>
            <w:pStyle w:val="455712FC96AD4619BDA7A34BAE5B2258"/>
          </w:pPr>
          <w:r w:rsidRPr="00F43CC7">
            <w:rPr>
              <w:rStyle w:val="PlaceholderText"/>
            </w:rPr>
            <w:t>Choose an item.</w:t>
          </w:r>
        </w:p>
      </w:docPartBody>
    </w:docPart>
    <w:docPart>
      <w:docPartPr>
        <w:name w:val="9E85203582104CF788015AE241B28560"/>
        <w:category>
          <w:name w:val="General"/>
          <w:gallery w:val="placeholder"/>
        </w:category>
        <w:types>
          <w:type w:val="bbPlcHdr"/>
        </w:types>
        <w:behaviors>
          <w:behavior w:val="content"/>
        </w:behaviors>
        <w:guid w:val="{1D4030D6-21C1-4649-92A3-1764EE65E629}"/>
      </w:docPartPr>
      <w:docPartBody>
        <w:p w:rsidR="006301FB" w:rsidRDefault="006301FB" w:rsidP="006301FB">
          <w:pPr>
            <w:pStyle w:val="9E85203582104CF788015AE241B28560"/>
          </w:pPr>
          <w:r w:rsidRPr="00F43CC7">
            <w:rPr>
              <w:rStyle w:val="PlaceholderText"/>
            </w:rPr>
            <w:t>Choose an item.</w:t>
          </w:r>
        </w:p>
      </w:docPartBody>
    </w:docPart>
    <w:docPart>
      <w:docPartPr>
        <w:name w:val="9AC0188C651749188878FD0BFAE030DF"/>
        <w:category>
          <w:name w:val="General"/>
          <w:gallery w:val="placeholder"/>
        </w:category>
        <w:types>
          <w:type w:val="bbPlcHdr"/>
        </w:types>
        <w:behaviors>
          <w:behavior w:val="content"/>
        </w:behaviors>
        <w:guid w:val="{88A14A1E-08CB-426D-9897-E7C12633DFDE}"/>
      </w:docPartPr>
      <w:docPartBody>
        <w:p w:rsidR="006301FB" w:rsidRDefault="006301FB" w:rsidP="006301FB">
          <w:pPr>
            <w:pStyle w:val="9AC0188C651749188878FD0BFAE030DF"/>
          </w:pPr>
          <w:r w:rsidRPr="00F43CC7">
            <w:rPr>
              <w:rStyle w:val="PlaceholderText"/>
            </w:rPr>
            <w:t>Choose an item.</w:t>
          </w:r>
        </w:p>
      </w:docPartBody>
    </w:docPart>
    <w:docPart>
      <w:docPartPr>
        <w:name w:val="903129D1221F4456BEDB530066227CF4"/>
        <w:category>
          <w:name w:val="General"/>
          <w:gallery w:val="placeholder"/>
        </w:category>
        <w:types>
          <w:type w:val="bbPlcHdr"/>
        </w:types>
        <w:behaviors>
          <w:behavior w:val="content"/>
        </w:behaviors>
        <w:guid w:val="{F24B0AF3-BD03-4AFE-83C3-AB936016C23B}"/>
      </w:docPartPr>
      <w:docPartBody>
        <w:p w:rsidR="006301FB" w:rsidRDefault="006301FB" w:rsidP="006301FB">
          <w:pPr>
            <w:pStyle w:val="903129D1221F4456BEDB530066227CF4"/>
          </w:pPr>
          <w:r w:rsidRPr="00F43CC7">
            <w:rPr>
              <w:rStyle w:val="PlaceholderText"/>
            </w:rPr>
            <w:t>Choose an item.</w:t>
          </w:r>
        </w:p>
      </w:docPartBody>
    </w:docPart>
    <w:docPart>
      <w:docPartPr>
        <w:name w:val="5DE3EDE0BE084197B2631D2C92382BB6"/>
        <w:category>
          <w:name w:val="General"/>
          <w:gallery w:val="placeholder"/>
        </w:category>
        <w:types>
          <w:type w:val="bbPlcHdr"/>
        </w:types>
        <w:behaviors>
          <w:behavior w:val="content"/>
        </w:behaviors>
        <w:guid w:val="{485B09B4-9823-4DFC-BB97-F3AD00D0D3C7}"/>
      </w:docPartPr>
      <w:docPartBody>
        <w:p w:rsidR="006301FB" w:rsidRDefault="006301FB" w:rsidP="006301FB">
          <w:pPr>
            <w:pStyle w:val="5DE3EDE0BE084197B2631D2C92382BB6"/>
          </w:pPr>
          <w:r w:rsidRPr="00F43CC7">
            <w:rPr>
              <w:rStyle w:val="PlaceholderText"/>
            </w:rPr>
            <w:t>Choose an item.</w:t>
          </w:r>
        </w:p>
      </w:docPartBody>
    </w:docPart>
    <w:docPart>
      <w:docPartPr>
        <w:name w:val="626D6570EBCD48E49AB278245D8D0C6A"/>
        <w:category>
          <w:name w:val="General"/>
          <w:gallery w:val="placeholder"/>
        </w:category>
        <w:types>
          <w:type w:val="bbPlcHdr"/>
        </w:types>
        <w:behaviors>
          <w:behavior w:val="content"/>
        </w:behaviors>
        <w:guid w:val="{5B060355-A5A7-4B85-A08C-2312A7089CFA}"/>
      </w:docPartPr>
      <w:docPartBody>
        <w:p w:rsidR="006301FB" w:rsidRDefault="006301FB" w:rsidP="006301FB">
          <w:pPr>
            <w:pStyle w:val="626D6570EBCD48E49AB278245D8D0C6A"/>
          </w:pPr>
          <w:r w:rsidRPr="00F43CC7">
            <w:rPr>
              <w:rStyle w:val="PlaceholderText"/>
            </w:rPr>
            <w:t>Choose an item.</w:t>
          </w:r>
        </w:p>
      </w:docPartBody>
    </w:docPart>
    <w:docPart>
      <w:docPartPr>
        <w:name w:val="947BB174760E482C925F4A448E76AE94"/>
        <w:category>
          <w:name w:val="General"/>
          <w:gallery w:val="placeholder"/>
        </w:category>
        <w:types>
          <w:type w:val="bbPlcHdr"/>
        </w:types>
        <w:behaviors>
          <w:behavior w:val="content"/>
        </w:behaviors>
        <w:guid w:val="{DE105F5B-3F64-43E5-9B62-9425EA13AFED}"/>
      </w:docPartPr>
      <w:docPartBody>
        <w:p w:rsidR="006301FB" w:rsidRDefault="006301FB" w:rsidP="006301FB">
          <w:pPr>
            <w:pStyle w:val="947BB174760E482C925F4A448E76AE94"/>
          </w:pPr>
          <w:r w:rsidRPr="00F43CC7">
            <w:rPr>
              <w:rStyle w:val="PlaceholderText"/>
            </w:rPr>
            <w:t>Choose an item.</w:t>
          </w:r>
        </w:p>
      </w:docPartBody>
    </w:docPart>
    <w:docPart>
      <w:docPartPr>
        <w:name w:val="AA09E85FDDC045DB97AD618187370EBF"/>
        <w:category>
          <w:name w:val="General"/>
          <w:gallery w:val="placeholder"/>
        </w:category>
        <w:types>
          <w:type w:val="bbPlcHdr"/>
        </w:types>
        <w:behaviors>
          <w:behavior w:val="content"/>
        </w:behaviors>
        <w:guid w:val="{C9DEA2CA-3B17-448D-9E1F-8DFFA8302530}"/>
      </w:docPartPr>
      <w:docPartBody>
        <w:p w:rsidR="006301FB" w:rsidRDefault="006301FB" w:rsidP="006301FB">
          <w:pPr>
            <w:pStyle w:val="AA09E85FDDC045DB97AD618187370EBF"/>
          </w:pPr>
          <w:r w:rsidRPr="00F43CC7">
            <w:rPr>
              <w:rStyle w:val="PlaceholderText"/>
            </w:rPr>
            <w:t>Choose an item.</w:t>
          </w:r>
        </w:p>
      </w:docPartBody>
    </w:docPart>
    <w:docPart>
      <w:docPartPr>
        <w:name w:val="DA65B0DCD11A434097C9FC40818C0560"/>
        <w:category>
          <w:name w:val="General"/>
          <w:gallery w:val="placeholder"/>
        </w:category>
        <w:types>
          <w:type w:val="bbPlcHdr"/>
        </w:types>
        <w:behaviors>
          <w:behavior w:val="content"/>
        </w:behaviors>
        <w:guid w:val="{F7C62426-C5FA-4F67-BDE5-0B69B1864316}"/>
      </w:docPartPr>
      <w:docPartBody>
        <w:p w:rsidR="006301FB" w:rsidRDefault="006301FB" w:rsidP="006301FB">
          <w:pPr>
            <w:pStyle w:val="DA65B0DCD11A434097C9FC40818C0560"/>
          </w:pPr>
          <w:r w:rsidRPr="00F43CC7">
            <w:rPr>
              <w:rStyle w:val="PlaceholderText"/>
            </w:rPr>
            <w:t>Choose an item.</w:t>
          </w:r>
        </w:p>
      </w:docPartBody>
    </w:docPart>
    <w:docPart>
      <w:docPartPr>
        <w:name w:val="074B63463EAB480CBCC36740C9EC05EE"/>
        <w:category>
          <w:name w:val="General"/>
          <w:gallery w:val="placeholder"/>
        </w:category>
        <w:types>
          <w:type w:val="bbPlcHdr"/>
        </w:types>
        <w:behaviors>
          <w:behavior w:val="content"/>
        </w:behaviors>
        <w:guid w:val="{180F6809-C3F6-43B5-A325-742A244BC689}"/>
      </w:docPartPr>
      <w:docPartBody>
        <w:p w:rsidR="006301FB" w:rsidRDefault="006301FB" w:rsidP="006301FB">
          <w:pPr>
            <w:pStyle w:val="074B63463EAB480CBCC36740C9EC05EE"/>
          </w:pPr>
          <w:r w:rsidRPr="00F43CC7">
            <w:rPr>
              <w:rStyle w:val="PlaceholderText"/>
            </w:rPr>
            <w:t>Choose an item.</w:t>
          </w:r>
        </w:p>
      </w:docPartBody>
    </w:docPart>
    <w:docPart>
      <w:docPartPr>
        <w:name w:val="D1935D717A1343C9AED045D5F45F4F8B"/>
        <w:category>
          <w:name w:val="General"/>
          <w:gallery w:val="placeholder"/>
        </w:category>
        <w:types>
          <w:type w:val="bbPlcHdr"/>
        </w:types>
        <w:behaviors>
          <w:behavior w:val="content"/>
        </w:behaviors>
        <w:guid w:val="{DE3195DC-B3AD-4CD9-9F4D-AC6CFF15F9C4}"/>
      </w:docPartPr>
      <w:docPartBody>
        <w:p w:rsidR="006301FB" w:rsidRDefault="006301FB" w:rsidP="006301FB">
          <w:pPr>
            <w:pStyle w:val="D1935D717A1343C9AED045D5F45F4F8B"/>
          </w:pPr>
          <w:r w:rsidRPr="00F43CC7">
            <w:rPr>
              <w:rStyle w:val="PlaceholderText"/>
            </w:rPr>
            <w:t>Choose an item.</w:t>
          </w:r>
        </w:p>
      </w:docPartBody>
    </w:docPart>
    <w:docPart>
      <w:docPartPr>
        <w:name w:val="F8513EF19A704C16B6B1E5B5FD27BF1D"/>
        <w:category>
          <w:name w:val="General"/>
          <w:gallery w:val="placeholder"/>
        </w:category>
        <w:types>
          <w:type w:val="bbPlcHdr"/>
        </w:types>
        <w:behaviors>
          <w:behavior w:val="content"/>
        </w:behaviors>
        <w:guid w:val="{74FA4F76-D867-413A-878A-EB0D00BEECC4}"/>
      </w:docPartPr>
      <w:docPartBody>
        <w:p w:rsidR="006301FB" w:rsidRDefault="006301FB" w:rsidP="006301FB">
          <w:pPr>
            <w:pStyle w:val="F8513EF19A704C16B6B1E5B5FD27BF1D"/>
          </w:pPr>
          <w:r w:rsidRPr="00F43CC7">
            <w:rPr>
              <w:rStyle w:val="PlaceholderText"/>
            </w:rPr>
            <w:t>Choose an item.</w:t>
          </w:r>
        </w:p>
      </w:docPartBody>
    </w:docPart>
    <w:docPart>
      <w:docPartPr>
        <w:name w:val="B703F4142ACC430D936C99255EB6F095"/>
        <w:category>
          <w:name w:val="General"/>
          <w:gallery w:val="placeholder"/>
        </w:category>
        <w:types>
          <w:type w:val="bbPlcHdr"/>
        </w:types>
        <w:behaviors>
          <w:behavior w:val="content"/>
        </w:behaviors>
        <w:guid w:val="{9585A770-707B-49E2-8BE6-E0E0783708F4}"/>
      </w:docPartPr>
      <w:docPartBody>
        <w:p w:rsidR="006301FB" w:rsidRDefault="006301FB" w:rsidP="006301FB">
          <w:pPr>
            <w:pStyle w:val="B703F4142ACC430D936C99255EB6F095"/>
          </w:pPr>
          <w:r w:rsidRPr="00F43CC7">
            <w:rPr>
              <w:rStyle w:val="PlaceholderText"/>
            </w:rPr>
            <w:t>Choose an item.</w:t>
          </w:r>
        </w:p>
      </w:docPartBody>
    </w:docPart>
    <w:docPart>
      <w:docPartPr>
        <w:name w:val="106610FB282B4A06BCECA45E6E1AD3C6"/>
        <w:category>
          <w:name w:val="General"/>
          <w:gallery w:val="placeholder"/>
        </w:category>
        <w:types>
          <w:type w:val="bbPlcHdr"/>
        </w:types>
        <w:behaviors>
          <w:behavior w:val="content"/>
        </w:behaviors>
        <w:guid w:val="{8B1F97BC-ACAB-43A8-9F3E-E955E774DFAE}"/>
      </w:docPartPr>
      <w:docPartBody>
        <w:p w:rsidR="006301FB" w:rsidRDefault="006301FB" w:rsidP="006301FB">
          <w:pPr>
            <w:pStyle w:val="106610FB282B4A06BCECA45E6E1AD3C6"/>
          </w:pPr>
          <w:r w:rsidRPr="00F43CC7">
            <w:rPr>
              <w:rStyle w:val="PlaceholderText"/>
            </w:rPr>
            <w:t>Choose an item.</w:t>
          </w:r>
        </w:p>
      </w:docPartBody>
    </w:docPart>
    <w:docPart>
      <w:docPartPr>
        <w:name w:val="7BB3D7E95C36448BBA5CC0E2B31498A1"/>
        <w:category>
          <w:name w:val="General"/>
          <w:gallery w:val="placeholder"/>
        </w:category>
        <w:types>
          <w:type w:val="bbPlcHdr"/>
        </w:types>
        <w:behaviors>
          <w:behavior w:val="content"/>
        </w:behaviors>
        <w:guid w:val="{BFA3642E-C36A-4C62-9EEE-C1F204A7EE7C}"/>
      </w:docPartPr>
      <w:docPartBody>
        <w:p w:rsidR="006301FB" w:rsidRDefault="006301FB" w:rsidP="006301FB">
          <w:pPr>
            <w:pStyle w:val="7BB3D7E95C36448BBA5CC0E2B31498A1"/>
          </w:pPr>
          <w:r w:rsidRPr="00F43CC7">
            <w:rPr>
              <w:rStyle w:val="PlaceholderText"/>
            </w:rPr>
            <w:t>Choose an item.</w:t>
          </w:r>
        </w:p>
      </w:docPartBody>
    </w:docPart>
    <w:docPart>
      <w:docPartPr>
        <w:name w:val="DEFD05D1653E43BF953FA172EDF1F39F"/>
        <w:category>
          <w:name w:val="General"/>
          <w:gallery w:val="placeholder"/>
        </w:category>
        <w:types>
          <w:type w:val="bbPlcHdr"/>
        </w:types>
        <w:behaviors>
          <w:behavior w:val="content"/>
        </w:behaviors>
        <w:guid w:val="{6139FB8F-A8FF-4D56-BC9D-96A3964CD381}"/>
      </w:docPartPr>
      <w:docPartBody>
        <w:p w:rsidR="006301FB" w:rsidRDefault="006301FB" w:rsidP="006301FB">
          <w:pPr>
            <w:pStyle w:val="DEFD05D1653E43BF953FA172EDF1F39F"/>
          </w:pPr>
          <w:r w:rsidRPr="00F43CC7">
            <w:rPr>
              <w:rStyle w:val="PlaceholderText"/>
            </w:rPr>
            <w:t>Choose an item.</w:t>
          </w:r>
        </w:p>
      </w:docPartBody>
    </w:docPart>
    <w:docPart>
      <w:docPartPr>
        <w:name w:val="BD5C66E86BDC4BDDA46FD651279CDEDF"/>
        <w:category>
          <w:name w:val="General"/>
          <w:gallery w:val="placeholder"/>
        </w:category>
        <w:types>
          <w:type w:val="bbPlcHdr"/>
        </w:types>
        <w:behaviors>
          <w:behavior w:val="content"/>
        </w:behaviors>
        <w:guid w:val="{AA6D1FC2-072A-454E-BAD4-AE274FF80F0F}"/>
      </w:docPartPr>
      <w:docPartBody>
        <w:p w:rsidR="006301FB" w:rsidRDefault="006301FB" w:rsidP="006301FB">
          <w:pPr>
            <w:pStyle w:val="BD5C66E86BDC4BDDA46FD651279CDEDF"/>
          </w:pPr>
          <w:r w:rsidRPr="00F43CC7">
            <w:rPr>
              <w:rStyle w:val="PlaceholderText"/>
            </w:rPr>
            <w:t>Choose an item.</w:t>
          </w:r>
        </w:p>
      </w:docPartBody>
    </w:docPart>
    <w:docPart>
      <w:docPartPr>
        <w:name w:val="F110F780CFB14351A344315199E78C37"/>
        <w:category>
          <w:name w:val="General"/>
          <w:gallery w:val="placeholder"/>
        </w:category>
        <w:types>
          <w:type w:val="bbPlcHdr"/>
        </w:types>
        <w:behaviors>
          <w:behavior w:val="content"/>
        </w:behaviors>
        <w:guid w:val="{7DB7352A-E3C4-4805-9017-1BB179971935}"/>
      </w:docPartPr>
      <w:docPartBody>
        <w:p w:rsidR="006301FB" w:rsidRDefault="006301FB" w:rsidP="006301FB">
          <w:pPr>
            <w:pStyle w:val="F110F780CFB14351A344315199E78C37"/>
          </w:pPr>
          <w:r w:rsidRPr="00F43CC7">
            <w:rPr>
              <w:rStyle w:val="PlaceholderText"/>
            </w:rPr>
            <w:t>Choose an item.</w:t>
          </w:r>
        </w:p>
      </w:docPartBody>
    </w:docPart>
    <w:docPart>
      <w:docPartPr>
        <w:name w:val="E2F64D84E1E24A0492126275FCFBE2FA"/>
        <w:category>
          <w:name w:val="General"/>
          <w:gallery w:val="placeholder"/>
        </w:category>
        <w:types>
          <w:type w:val="bbPlcHdr"/>
        </w:types>
        <w:behaviors>
          <w:behavior w:val="content"/>
        </w:behaviors>
        <w:guid w:val="{3B535E52-A266-4291-9E2A-1D0F95CC3DE4}"/>
      </w:docPartPr>
      <w:docPartBody>
        <w:p w:rsidR="006301FB" w:rsidRDefault="006301FB" w:rsidP="006301FB">
          <w:pPr>
            <w:pStyle w:val="E2F64D84E1E24A0492126275FCFBE2FA"/>
          </w:pPr>
          <w:r w:rsidRPr="00F43CC7">
            <w:rPr>
              <w:rStyle w:val="PlaceholderText"/>
            </w:rPr>
            <w:t>Choose an item.</w:t>
          </w:r>
        </w:p>
      </w:docPartBody>
    </w:docPart>
    <w:docPart>
      <w:docPartPr>
        <w:name w:val="5C652C24D7FD43D081D4DE12066B121E"/>
        <w:category>
          <w:name w:val="General"/>
          <w:gallery w:val="placeholder"/>
        </w:category>
        <w:types>
          <w:type w:val="bbPlcHdr"/>
        </w:types>
        <w:behaviors>
          <w:behavior w:val="content"/>
        </w:behaviors>
        <w:guid w:val="{BA36358F-452A-4F0D-92FB-D9C56A20AD1E}"/>
      </w:docPartPr>
      <w:docPartBody>
        <w:p w:rsidR="006301FB" w:rsidRDefault="006301FB" w:rsidP="006301FB">
          <w:pPr>
            <w:pStyle w:val="5C652C24D7FD43D081D4DE12066B121E"/>
          </w:pPr>
          <w:r w:rsidRPr="00F43CC7">
            <w:rPr>
              <w:rStyle w:val="PlaceholderText"/>
            </w:rPr>
            <w:t>Choose an item.</w:t>
          </w:r>
        </w:p>
      </w:docPartBody>
    </w:docPart>
    <w:docPart>
      <w:docPartPr>
        <w:name w:val="BFCA906323CF400DA73B8B5A6A96C8FC"/>
        <w:category>
          <w:name w:val="General"/>
          <w:gallery w:val="placeholder"/>
        </w:category>
        <w:types>
          <w:type w:val="bbPlcHdr"/>
        </w:types>
        <w:behaviors>
          <w:behavior w:val="content"/>
        </w:behaviors>
        <w:guid w:val="{15F70D28-2775-4578-BCBE-CA620ABB8880}"/>
      </w:docPartPr>
      <w:docPartBody>
        <w:p w:rsidR="006301FB" w:rsidRDefault="006301FB" w:rsidP="006301FB">
          <w:pPr>
            <w:pStyle w:val="BFCA906323CF400DA73B8B5A6A96C8FC"/>
          </w:pPr>
          <w:r w:rsidRPr="00F43CC7">
            <w:rPr>
              <w:rStyle w:val="PlaceholderText"/>
            </w:rPr>
            <w:t>Choose an item.</w:t>
          </w:r>
        </w:p>
      </w:docPartBody>
    </w:docPart>
    <w:docPart>
      <w:docPartPr>
        <w:name w:val="312FF4D578964C709C5E1196EE606E91"/>
        <w:category>
          <w:name w:val="General"/>
          <w:gallery w:val="placeholder"/>
        </w:category>
        <w:types>
          <w:type w:val="bbPlcHdr"/>
        </w:types>
        <w:behaviors>
          <w:behavior w:val="content"/>
        </w:behaviors>
        <w:guid w:val="{1475FD6D-E576-466C-9F5B-11D1531AD7D6}"/>
      </w:docPartPr>
      <w:docPartBody>
        <w:p w:rsidR="006301FB" w:rsidRDefault="006301FB" w:rsidP="006301FB">
          <w:pPr>
            <w:pStyle w:val="312FF4D578964C709C5E1196EE606E91"/>
          </w:pPr>
          <w:r w:rsidRPr="00F43CC7">
            <w:rPr>
              <w:rStyle w:val="PlaceholderText"/>
            </w:rPr>
            <w:t>Choose an item.</w:t>
          </w:r>
        </w:p>
      </w:docPartBody>
    </w:docPart>
    <w:docPart>
      <w:docPartPr>
        <w:name w:val="6DFCF2448F5E46009F5349ACA9FBB552"/>
        <w:category>
          <w:name w:val="General"/>
          <w:gallery w:val="placeholder"/>
        </w:category>
        <w:types>
          <w:type w:val="bbPlcHdr"/>
        </w:types>
        <w:behaviors>
          <w:behavior w:val="content"/>
        </w:behaviors>
        <w:guid w:val="{C18CCEC5-810A-4C94-B91D-F6B60FD2B1D8}"/>
      </w:docPartPr>
      <w:docPartBody>
        <w:p w:rsidR="006301FB" w:rsidRDefault="006301FB" w:rsidP="006301FB">
          <w:pPr>
            <w:pStyle w:val="6DFCF2448F5E46009F5349ACA9FBB552"/>
          </w:pPr>
          <w:r w:rsidRPr="00F43CC7">
            <w:rPr>
              <w:rStyle w:val="PlaceholderText"/>
            </w:rPr>
            <w:t>Choose an item.</w:t>
          </w:r>
        </w:p>
      </w:docPartBody>
    </w:docPart>
    <w:docPart>
      <w:docPartPr>
        <w:name w:val="3FB31A59B2A54BA4B59C711566254D71"/>
        <w:category>
          <w:name w:val="General"/>
          <w:gallery w:val="placeholder"/>
        </w:category>
        <w:types>
          <w:type w:val="bbPlcHdr"/>
        </w:types>
        <w:behaviors>
          <w:behavior w:val="content"/>
        </w:behaviors>
        <w:guid w:val="{8CA80235-DBCA-4947-87B2-AE3EBC333FCB}"/>
      </w:docPartPr>
      <w:docPartBody>
        <w:p w:rsidR="006301FB" w:rsidRDefault="006301FB" w:rsidP="006301FB">
          <w:pPr>
            <w:pStyle w:val="3FB31A59B2A54BA4B59C711566254D71"/>
          </w:pPr>
          <w:r w:rsidRPr="00F43CC7">
            <w:rPr>
              <w:rStyle w:val="PlaceholderText"/>
            </w:rPr>
            <w:t>Choose an item.</w:t>
          </w:r>
        </w:p>
      </w:docPartBody>
    </w:docPart>
    <w:docPart>
      <w:docPartPr>
        <w:name w:val="342E34FB8A004A66900FB05F69A1C6F3"/>
        <w:category>
          <w:name w:val="General"/>
          <w:gallery w:val="placeholder"/>
        </w:category>
        <w:types>
          <w:type w:val="bbPlcHdr"/>
        </w:types>
        <w:behaviors>
          <w:behavior w:val="content"/>
        </w:behaviors>
        <w:guid w:val="{469E430C-368B-483E-8CDD-7D80337073F6}"/>
      </w:docPartPr>
      <w:docPartBody>
        <w:p w:rsidR="006301FB" w:rsidRDefault="006301FB" w:rsidP="006301FB">
          <w:pPr>
            <w:pStyle w:val="342E34FB8A004A66900FB05F69A1C6F3"/>
          </w:pPr>
          <w:r w:rsidRPr="00F43CC7">
            <w:rPr>
              <w:rStyle w:val="PlaceholderText"/>
            </w:rPr>
            <w:t>Choose an item.</w:t>
          </w:r>
        </w:p>
      </w:docPartBody>
    </w:docPart>
    <w:docPart>
      <w:docPartPr>
        <w:name w:val="91BAC16CE1704D58AE2DD4EB2425B32A"/>
        <w:category>
          <w:name w:val="General"/>
          <w:gallery w:val="placeholder"/>
        </w:category>
        <w:types>
          <w:type w:val="bbPlcHdr"/>
        </w:types>
        <w:behaviors>
          <w:behavior w:val="content"/>
        </w:behaviors>
        <w:guid w:val="{9FDCD643-D241-41B3-A976-68A12EB4E555}"/>
      </w:docPartPr>
      <w:docPartBody>
        <w:p w:rsidR="006301FB" w:rsidRDefault="006301FB" w:rsidP="006301FB">
          <w:pPr>
            <w:pStyle w:val="91BAC16CE1704D58AE2DD4EB2425B32A"/>
          </w:pPr>
          <w:r w:rsidRPr="00F43CC7">
            <w:rPr>
              <w:rStyle w:val="PlaceholderText"/>
            </w:rPr>
            <w:t>Choose an item.</w:t>
          </w:r>
        </w:p>
      </w:docPartBody>
    </w:docPart>
    <w:docPart>
      <w:docPartPr>
        <w:name w:val="CD04BE631BDC40B3AB9DFAE41BC6F8A9"/>
        <w:category>
          <w:name w:val="General"/>
          <w:gallery w:val="placeholder"/>
        </w:category>
        <w:types>
          <w:type w:val="bbPlcHdr"/>
        </w:types>
        <w:behaviors>
          <w:behavior w:val="content"/>
        </w:behaviors>
        <w:guid w:val="{B854B91D-55A8-44D3-89D6-660DB46716B6}"/>
      </w:docPartPr>
      <w:docPartBody>
        <w:p w:rsidR="006301FB" w:rsidRDefault="004C355C" w:rsidP="004C355C">
          <w:pPr>
            <w:pStyle w:val="CD04BE631BDC40B3AB9DFAE41BC6F8A99"/>
            <w:framePr w:wrap="around"/>
          </w:pPr>
          <w:r w:rsidRPr="002B3DAB">
            <w:rPr>
              <w:rStyle w:val="PlaceholderText"/>
              <w:color w:val="BF0D3E"/>
              <w:sz w:val="20"/>
              <w:szCs w:val="20"/>
            </w:rPr>
            <w:t>Date</w:t>
          </w:r>
        </w:p>
      </w:docPartBody>
    </w:docPart>
    <w:docPart>
      <w:docPartPr>
        <w:name w:val="5CB59C6D3D89496A949EC2EBE367CAED"/>
        <w:category>
          <w:name w:val="General"/>
          <w:gallery w:val="placeholder"/>
        </w:category>
        <w:types>
          <w:type w:val="bbPlcHdr"/>
        </w:types>
        <w:behaviors>
          <w:behavior w:val="content"/>
        </w:behaviors>
        <w:guid w:val="{C03FE878-1809-4374-8D59-37FF35F984D9}"/>
      </w:docPartPr>
      <w:docPartBody>
        <w:p w:rsidR="006301FB" w:rsidRDefault="004C355C" w:rsidP="004C355C">
          <w:pPr>
            <w:pStyle w:val="5CB59C6D3D89496A949EC2EBE367CAED9"/>
            <w:framePr w:wrap="around"/>
          </w:pPr>
          <w:r w:rsidRPr="002B3DAB">
            <w:rPr>
              <w:rStyle w:val="PlaceholderText"/>
              <w:color w:val="BF0D3E"/>
              <w:sz w:val="20"/>
              <w:szCs w:val="20"/>
            </w:rPr>
            <w:t>Date</w:t>
          </w:r>
        </w:p>
      </w:docPartBody>
    </w:docPart>
    <w:docPart>
      <w:docPartPr>
        <w:name w:val="1DC8115EF0444F75876FA1592779C063"/>
        <w:category>
          <w:name w:val="General"/>
          <w:gallery w:val="placeholder"/>
        </w:category>
        <w:types>
          <w:type w:val="bbPlcHdr"/>
        </w:types>
        <w:behaviors>
          <w:behavior w:val="content"/>
        </w:behaviors>
        <w:guid w:val="{780276EE-691B-48DE-9FD9-256BEE6CA841}"/>
      </w:docPartPr>
      <w:docPartBody>
        <w:p w:rsidR="006301FB" w:rsidRDefault="004C355C" w:rsidP="004C355C">
          <w:pPr>
            <w:pStyle w:val="1DC8115EF0444F75876FA1592779C0639"/>
            <w:framePr w:wrap="around"/>
          </w:pPr>
          <w:r w:rsidRPr="002B3DAB">
            <w:rPr>
              <w:rStyle w:val="PlaceholderText"/>
              <w:color w:val="BF0D3E"/>
              <w:sz w:val="20"/>
              <w:szCs w:val="20"/>
            </w:rPr>
            <w:t>Date</w:t>
          </w:r>
        </w:p>
      </w:docPartBody>
    </w:docPart>
    <w:docPart>
      <w:docPartPr>
        <w:name w:val="BE4C68CDF0EE4CA19ADE28C0026FDB2B"/>
        <w:category>
          <w:name w:val="General"/>
          <w:gallery w:val="placeholder"/>
        </w:category>
        <w:types>
          <w:type w:val="bbPlcHdr"/>
        </w:types>
        <w:behaviors>
          <w:behavior w:val="content"/>
        </w:behaviors>
        <w:guid w:val="{09D0F020-0B14-4FA4-AD98-F7C978300239}"/>
      </w:docPartPr>
      <w:docPartBody>
        <w:p w:rsidR="006301FB" w:rsidRDefault="004C355C" w:rsidP="004C355C">
          <w:pPr>
            <w:pStyle w:val="BE4C68CDF0EE4CA19ADE28C0026FDB2B9"/>
            <w:framePr w:wrap="around"/>
          </w:pPr>
          <w:r w:rsidRPr="002B3DAB">
            <w:rPr>
              <w:rStyle w:val="PlaceholderText"/>
              <w:color w:val="BF0D3E"/>
              <w:sz w:val="20"/>
              <w:szCs w:val="20"/>
            </w:rPr>
            <w:t>Date</w:t>
          </w:r>
        </w:p>
      </w:docPartBody>
    </w:docPart>
    <w:docPart>
      <w:docPartPr>
        <w:name w:val="5F450E32F69E4CFF8F8C0E2C0547BB30"/>
        <w:category>
          <w:name w:val="General"/>
          <w:gallery w:val="placeholder"/>
        </w:category>
        <w:types>
          <w:type w:val="bbPlcHdr"/>
        </w:types>
        <w:behaviors>
          <w:behavior w:val="content"/>
        </w:behaviors>
        <w:guid w:val="{842248D0-0F65-4A89-85ED-B66CFAB67388}"/>
      </w:docPartPr>
      <w:docPartBody>
        <w:p w:rsidR="006301FB" w:rsidRDefault="004C355C" w:rsidP="004C355C">
          <w:pPr>
            <w:pStyle w:val="5F450E32F69E4CFF8F8C0E2C0547BB309"/>
            <w:framePr w:wrap="around"/>
          </w:pPr>
          <w:r w:rsidRPr="002B3DAB">
            <w:rPr>
              <w:rStyle w:val="PlaceholderText"/>
              <w:color w:val="BF0D3E"/>
              <w:sz w:val="20"/>
              <w:szCs w:val="20"/>
            </w:rPr>
            <w:t>Date</w:t>
          </w:r>
        </w:p>
      </w:docPartBody>
    </w:docPart>
    <w:docPart>
      <w:docPartPr>
        <w:name w:val="18DDDBDD58364051826966FBF58F6FEC"/>
        <w:category>
          <w:name w:val="General"/>
          <w:gallery w:val="placeholder"/>
        </w:category>
        <w:types>
          <w:type w:val="bbPlcHdr"/>
        </w:types>
        <w:behaviors>
          <w:behavior w:val="content"/>
        </w:behaviors>
        <w:guid w:val="{A7C62D60-AF8C-4B4F-8D25-0C3DA42911E3}"/>
      </w:docPartPr>
      <w:docPartBody>
        <w:p w:rsidR="006301FB" w:rsidRDefault="004C355C" w:rsidP="004C355C">
          <w:pPr>
            <w:pStyle w:val="18DDDBDD58364051826966FBF58F6FEC9"/>
            <w:framePr w:wrap="around"/>
          </w:pPr>
          <w:r w:rsidRPr="002B3DAB">
            <w:rPr>
              <w:rStyle w:val="PlaceholderText"/>
              <w:color w:val="BF0D3E"/>
              <w:sz w:val="20"/>
              <w:szCs w:val="20"/>
            </w:rPr>
            <w:t>Date</w:t>
          </w:r>
        </w:p>
      </w:docPartBody>
    </w:docPart>
    <w:docPart>
      <w:docPartPr>
        <w:name w:val="7FA18DB897904D829ECEE47539B0FB4B"/>
        <w:category>
          <w:name w:val="General"/>
          <w:gallery w:val="placeholder"/>
        </w:category>
        <w:types>
          <w:type w:val="bbPlcHdr"/>
        </w:types>
        <w:behaviors>
          <w:behavior w:val="content"/>
        </w:behaviors>
        <w:guid w:val="{6D577AD3-07D0-4460-B766-C30C48394356}"/>
      </w:docPartPr>
      <w:docPartBody>
        <w:p w:rsidR="006301FB" w:rsidRDefault="004C355C" w:rsidP="004C355C">
          <w:pPr>
            <w:pStyle w:val="7FA18DB897904D829ECEE47539B0FB4B9"/>
            <w:framePr w:wrap="around"/>
          </w:pPr>
          <w:r w:rsidRPr="002B3DAB">
            <w:rPr>
              <w:rStyle w:val="PlaceholderText"/>
              <w:color w:val="BF0D3E"/>
              <w:sz w:val="20"/>
              <w:szCs w:val="20"/>
            </w:rPr>
            <w:t>Date</w:t>
          </w:r>
        </w:p>
      </w:docPartBody>
    </w:docPart>
    <w:docPart>
      <w:docPartPr>
        <w:name w:val="6F2F7CCD68F94343A251745EC4845737"/>
        <w:category>
          <w:name w:val="General"/>
          <w:gallery w:val="placeholder"/>
        </w:category>
        <w:types>
          <w:type w:val="bbPlcHdr"/>
        </w:types>
        <w:behaviors>
          <w:behavior w:val="content"/>
        </w:behaviors>
        <w:guid w:val="{FA1ACDC2-819B-483E-A8D1-CAF5AA289107}"/>
      </w:docPartPr>
      <w:docPartBody>
        <w:p w:rsidR="006301FB" w:rsidRDefault="004C355C" w:rsidP="004C355C">
          <w:pPr>
            <w:pStyle w:val="6F2F7CCD68F94343A251745EC48457379"/>
            <w:framePr w:wrap="around"/>
          </w:pPr>
          <w:r w:rsidRPr="002B3DAB">
            <w:rPr>
              <w:rStyle w:val="PlaceholderText"/>
              <w:color w:val="BF0D3E"/>
              <w:sz w:val="20"/>
              <w:szCs w:val="20"/>
            </w:rPr>
            <w:t>Date</w:t>
          </w:r>
        </w:p>
      </w:docPartBody>
    </w:docPart>
    <w:docPart>
      <w:docPartPr>
        <w:name w:val="750FCEE925DD484CA41A5EA77AB891BB"/>
        <w:category>
          <w:name w:val="General"/>
          <w:gallery w:val="placeholder"/>
        </w:category>
        <w:types>
          <w:type w:val="bbPlcHdr"/>
        </w:types>
        <w:behaviors>
          <w:behavior w:val="content"/>
        </w:behaviors>
        <w:guid w:val="{10BAF789-C518-4C38-A939-0878016788FC}"/>
      </w:docPartPr>
      <w:docPartBody>
        <w:p w:rsidR="006301FB" w:rsidRDefault="004C355C" w:rsidP="004C355C">
          <w:pPr>
            <w:pStyle w:val="750FCEE925DD484CA41A5EA77AB891BB9"/>
            <w:framePr w:wrap="around"/>
          </w:pPr>
          <w:r w:rsidRPr="002B3DAB">
            <w:rPr>
              <w:rStyle w:val="PlaceholderText"/>
              <w:color w:val="BF0D3E"/>
              <w:sz w:val="20"/>
              <w:szCs w:val="20"/>
            </w:rPr>
            <w:t>Date</w:t>
          </w:r>
        </w:p>
      </w:docPartBody>
    </w:docPart>
    <w:docPart>
      <w:docPartPr>
        <w:name w:val="EF2F71E67BD841A281FB51581E39D162"/>
        <w:category>
          <w:name w:val="General"/>
          <w:gallery w:val="placeholder"/>
        </w:category>
        <w:types>
          <w:type w:val="bbPlcHdr"/>
        </w:types>
        <w:behaviors>
          <w:behavior w:val="content"/>
        </w:behaviors>
        <w:guid w:val="{C67191FE-F1F0-4393-9A41-1781E239F4E3}"/>
      </w:docPartPr>
      <w:docPartBody>
        <w:p w:rsidR="006301FB" w:rsidRDefault="004C355C" w:rsidP="004C355C">
          <w:pPr>
            <w:pStyle w:val="EF2F71E67BD841A281FB51581E39D1629"/>
            <w:framePr w:wrap="around"/>
          </w:pPr>
          <w:r w:rsidRPr="002B3DAB">
            <w:rPr>
              <w:rStyle w:val="PlaceholderText"/>
              <w:color w:val="BF0D3E"/>
              <w:sz w:val="20"/>
              <w:szCs w:val="20"/>
            </w:rPr>
            <w:t>Date</w:t>
          </w:r>
        </w:p>
      </w:docPartBody>
    </w:docPart>
    <w:docPart>
      <w:docPartPr>
        <w:name w:val="F979C24D188B4BF69553F2A8336C2979"/>
        <w:category>
          <w:name w:val="General"/>
          <w:gallery w:val="placeholder"/>
        </w:category>
        <w:types>
          <w:type w:val="bbPlcHdr"/>
        </w:types>
        <w:behaviors>
          <w:behavior w:val="content"/>
        </w:behaviors>
        <w:guid w:val="{6FDD0720-C6F7-45EF-B0DF-3BD884F5F565}"/>
      </w:docPartPr>
      <w:docPartBody>
        <w:p w:rsidR="006301FB" w:rsidRDefault="004C355C" w:rsidP="004C355C">
          <w:pPr>
            <w:pStyle w:val="F979C24D188B4BF69553F2A8336C29799"/>
            <w:framePr w:wrap="around"/>
          </w:pPr>
          <w:r w:rsidRPr="002B3DAB">
            <w:rPr>
              <w:rStyle w:val="PlaceholderText"/>
              <w:color w:val="BF0D3E"/>
              <w:sz w:val="20"/>
              <w:szCs w:val="20"/>
            </w:rPr>
            <w:t>Date</w:t>
          </w:r>
        </w:p>
      </w:docPartBody>
    </w:docPart>
    <w:docPart>
      <w:docPartPr>
        <w:name w:val="5B910C53E10A42519C224899E84B3FB3"/>
        <w:category>
          <w:name w:val="General"/>
          <w:gallery w:val="placeholder"/>
        </w:category>
        <w:types>
          <w:type w:val="bbPlcHdr"/>
        </w:types>
        <w:behaviors>
          <w:behavior w:val="content"/>
        </w:behaviors>
        <w:guid w:val="{8373CB68-E703-43DE-AAE9-3001A27EDB7F}"/>
      </w:docPartPr>
      <w:docPartBody>
        <w:p w:rsidR="006301FB" w:rsidRDefault="004C355C" w:rsidP="004C355C">
          <w:pPr>
            <w:pStyle w:val="5B910C53E10A42519C224899E84B3FB39"/>
            <w:framePr w:wrap="around"/>
          </w:pPr>
          <w:r w:rsidRPr="002B3DAB">
            <w:rPr>
              <w:rStyle w:val="PlaceholderText"/>
              <w:color w:val="BF0D3E"/>
              <w:sz w:val="20"/>
              <w:szCs w:val="20"/>
            </w:rPr>
            <w:t>Date</w:t>
          </w:r>
        </w:p>
      </w:docPartBody>
    </w:docPart>
    <w:docPart>
      <w:docPartPr>
        <w:name w:val="7BBB3859B34C4E75935E3563B5A85DAF"/>
        <w:category>
          <w:name w:val="General"/>
          <w:gallery w:val="placeholder"/>
        </w:category>
        <w:types>
          <w:type w:val="bbPlcHdr"/>
        </w:types>
        <w:behaviors>
          <w:behavior w:val="content"/>
        </w:behaviors>
        <w:guid w:val="{50310243-E4E2-4EEC-94DC-B3C2BD68B5AF}"/>
      </w:docPartPr>
      <w:docPartBody>
        <w:p w:rsidR="006301FB" w:rsidRDefault="004C355C" w:rsidP="004C355C">
          <w:pPr>
            <w:pStyle w:val="7BBB3859B34C4E75935E3563B5A85DAF9"/>
            <w:framePr w:wrap="around"/>
          </w:pPr>
          <w:r w:rsidRPr="002B3DAB">
            <w:rPr>
              <w:rStyle w:val="PlaceholderText"/>
              <w:color w:val="BF0D3E"/>
              <w:sz w:val="20"/>
              <w:szCs w:val="20"/>
            </w:rPr>
            <w:t>Date</w:t>
          </w:r>
        </w:p>
      </w:docPartBody>
    </w:docPart>
    <w:docPart>
      <w:docPartPr>
        <w:name w:val="DC87BA4BE97E437BBE944FF6CE2157F4"/>
        <w:category>
          <w:name w:val="General"/>
          <w:gallery w:val="placeholder"/>
        </w:category>
        <w:types>
          <w:type w:val="bbPlcHdr"/>
        </w:types>
        <w:behaviors>
          <w:behavior w:val="content"/>
        </w:behaviors>
        <w:guid w:val="{8D85EC00-7394-4870-87F5-80DCFD91BCCA}"/>
      </w:docPartPr>
      <w:docPartBody>
        <w:p w:rsidR="006301FB" w:rsidRDefault="004C355C" w:rsidP="004C355C">
          <w:pPr>
            <w:pStyle w:val="DC87BA4BE97E437BBE944FF6CE2157F49"/>
            <w:framePr w:wrap="around"/>
          </w:pPr>
          <w:r w:rsidRPr="002B3DAB">
            <w:rPr>
              <w:rStyle w:val="PlaceholderText"/>
              <w:color w:val="BF0D3E"/>
              <w:sz w:val="20"/>
              <w:szCs w:val="20"/>
            </w:rPr>
            <w:t>Date</w:t>
          </w:r>
        </w:p>
      </w:docPartBody>
    </w:docPart>
    <w:docPart>
      <w:docPartPr>
        <w:name w:val="5A203FE1041A45428441D784D64FF459"/>
        <w:category>
          <w:name w:val="General"/>
          <w:gallery w:val="placeholder"/>
        </w:category>
        <w:types>
          <w:type w:val="bbPlcHdr"/>
        </w:types>
        <w:behaviors>
          <w:behavior w:val="content"/>
        </w:behaviors>
        <w:guid w:val="{09106500-8122-4830-9277-4D7A907BE50A}"/>
      </w:docPartPr>
      <w:docPartBody>
        <w:p w:rsidR="006301FB" w:rsidRDefault="004C355C" w:rsidP="004C355C">
          <w:pPr>
            <w:pStyle w:val="5A203FE1041A45428441D784D64FF4599"/>
            <w:framePr w:wrap="around"/>
          </w:pPr>
          <w:r w:rsidRPr="002B3DAB">
            <w:rPr>
              <w:rStyle w:val="PlaceholderText"/>
              <w:color w:val="BF0D3E"/>
              <w:sz w:val="20"/>
              <w:szCs w:val="20"/>
            </w:rPr>
            <w:t>Date</w:t>
          </w:r>
        </w:p>
      </w:docPartBody>
    </w:docPart>
    <w:docPart>
      <w:docPartPr>
        <w:name w:val="30307EDD3A6145A7BE508FD65C9FBCE8"/>
        <w:category>
          <w:name w:val="General"/>
          <w:gallery w:val="placeholder"/>
        </w:category>
        <w:types>
          <w:type w:val="bbPlcHdr"/>
        </w:types>
        <w:behaviors>
          <w:behavior w:val="content"/>
        </w:behaviors>
        <w:guid w:val="{E6FCA7CB-5A29-40E2-A1D8-7E2B0446361B}"/>
      </w:docPartPr>
      <w:docPartBody>
        <w:p w:rsidR="006301FB" w:rsidRDefault="004C355C" w:rsidP="004C355C">
          <w:pPr>
            <w:pStyle w:val="30307EDD3A6145A7BE508FD65C9FBCE89"/>
            <w:framePr w:wrap="around"/>
          </w:pPr>
          <w:r w:rsidRPr="002B3DAB">
            <w:rPr>
              <w:rStyle w:val="PlaceholderText"/>
              <w:color w:val="BF0D3E"/>
              <w:sz w:val="20"/>
              <w:szCs w:val="20"/>
            </w:rPr>
            <w:t>Date</w:t>
          </w:r>
        </w:p>
      </w:docPartBody>
    </w:docPart>
    <w:docPart>
      <w:docPartPr>
        <w:name w:val="779E1A34984241B992C5DED6478D22E1"/>
        <w:category>
          <w:name w:val="General"/>
          <w:gallery w:val="placeholder"/>
        </w:category>
        <w:types>
          <w:type w:val="bbPlcHdr"/>
        </w:types>
        <w:behaviors>
          <w:behavior w:val="content"/>
        </w:behaviors>
        <w:guid w:val="{C7F8DD0D-69D1-4C7F-AF8B-DC7AFBFB1A20}"/>
      </w:docPartPr>
      <w:docPartBody>
        <w:p w:rsidR="006301FB" w:rsidRDefault="004C355C" w:rsidP="004C355C">
          <w:pPr>
            <w:pStyle w:val="779E1A34984241B992C5DED6478D22E19"/>
            <w:framePr w:wrap="around"/>
          </w:pPr>
          <w:r w:rsidRPr="002B3DAB">
            <w:rPr>
              <w:rStyle w:val="PlaceholderText"/>
              <w:color w:val="BF0D3E"/>
              <w:sz w:val="20"/>
              <w:szCs w:val="20"/>
            </w:rPr>
            <w:t>Date</w:t>
          </w:r>
        </w:p>
      </w:docPartBody>
    </w:docPart>
    <w:docPart>
      <w:docPartPr>
        <w:name w:val="CB751C5E90924722A75238D1EFBC327B"/>
        <w:category>
          <w:name w:val="General"/>
          <w:gallery w:val="placeholder"/>
        </w:category>
        <w:types>
          <w:type w:val="bbPlcHdr"/>
        </w:types>
        <w:behaviors>
          <w:behavior w:val="content"/>
        </w:behaviors>
        <w:guid w:val="{899D8374-1A60-4F30-BD8C-AAAC4FDD2472}"/>
      </w:docPartPr>
      <w:docPartBody>
        <w:p w:rsidR="006301FB" w:rsidRDefault="004C355C" w:rsidP="004C355C">
          <w:pPr>
            <w:pStyle w:val="CB751C5E90924722A75238D1EFBC327B9"/>
            <w:framePr w:wrap="around"/>
          </w:pPr>
          <w:r w:rsidRPr="002B3DAB">
            <w:rPr>
              <w:rStyle w:val="PlaceholderText"/>
              <w:color w:val="BF0D3E"/>
              <w:sz w:val="20"/>
              <w:szCs w:val="20"/>
            </w:rPr>
            <w:t>Date</w:t>
          </w:r>
        </w:p>
      </w:docPartBody>
    </w:docPart>
    <w:docPart>
      <w:docPartPr>
        <w:name w:val="5B00177EC5AE4750B5117EE63C97C16B"/>
        <w:category>
          <w:name w:val="General"/>
          <w:gallery w:val="placeholder"/>
        </w:category>
        <w:types>
          <w:type w:val="bbPlcHdr"/>
        </w:types>
        <w:behaviors>
          <w:behavior w:val="content"/>
        </w:behaviors>
        <w:guid w:val="{FB62540D-E3A6-40D1-8875-DA3972BBE49E}"/>
      </w:docPartPr>
      <w:docPartBody>
        <w:p w:rsidR="006301FB" w:rsidRDefault="004C355C" w:rsidP="004C355C">
          <w:pPr>
            <w:pStyle w:val="5B00177EC5AE4750B5117EE63C97C16B9"/>
            <w:framePr w:wrap="around"/>
          </w:pPr>
          <w:r w:rsidRPr="002B3DAB">
            <w:rPr>
              <w:rStyle w:val="PlaceholderText"/>
              <w:color w:val="BF0D3E"/>
              <w:sz w:val="20"/>
              <w:szCs w:val="20"/>
            </w:rPr>
            <w:t>Date</w:t>
          </w:r>
        </w:p>
      </w:docPartBody>
    </w:docPart>
    <w:docPart>
      <w:docPartPr>
        <w:name w:val="88E7F0DAA6F141AD9AACF3FAD7DD6806"/>
        <w:category>
          <w:name w:val="General"/>
          <w:gallery w:val="placeholder"/>
        </w:category>
        <w:types>
          <w:type w:val="bbPlcHdr"/>
        </w:types>
        <w:behaviors>
          <w:behavior w:val="content"/>
        </w:behaviors>
        <w:guid w:val="{E5493C56-A44B-4CD6-B4F1-192F13E03234}"/>
      </w:docPartPr>
      <w:docPartBody>
        <w:p w:rsidR="006301FB" w:rsidRDefault="004C355C" w:rsidP="004C355C">
          <w:pPr>
            <w:pStyle w:val="88E7F0DAA6F141AD9AACF3FAD7DD68069"/>
            <w:framePr w:wrap="around"/>
          </w:pPr>
          <w:r w:rsidRPr="002B3DAB">
            <w:rPr>
              <w:rStyle w:val="PlaceholderText"/>
              <w:color w:val="BF0D3E"/>
              <w:sz w:val="20"/>
              <w:szCs w:val="20"/>
            </w:rPr>
            <w:t>Date</w:t>
          </w:r>
        </w:p>
      </w:docPartBody>
    </w:docPart>
    <w:docPart>
      <w:docPartPr>
        <w:name w:val="251A85892D1B4D08963C7D17AAAB4A7F"/>
        <w:category>
          <w:name w:val="General"/>
          <w:gallery w:val="placeholder"/>
        </w:category>
        <w:types>
          <w:type w:val="bbPlcHdr"/>
        </w:types>
        <w:behaviors>
          <w:behavior w:val="content"/>
        </w:behaviors>
        <w:guid w:val="{CF92D319-23BC-4D1D-8C49-10A809C994B5}"/>
      </w:docPartPr>
      <w:docPartBody>
        <w:p w:rsidR="006301FB" w:rsidRDefault="004C355C" w:rsidP="004C355C">
          <w:pPr>
            <w:pStyle w:val="251A85892D1B4D08963C7D17AAAB4A7F9"/>
            <w:framePr w:wrap="around"/>
          </w:pPr>
          <w:r w:rsidRPr="002B3DAB">
            <w:rPr>
              <w:rStyle w:val="PlaceholderText"/>
              <w:color w:val="BF0D3E"/>
              <w:sz w:val="20"/>
              <w:szCs w:val="20"/>
            </w:rPr>
            <w:t>Date</w:t>
          </w:r>
        </w:p>
      </w:docPartBody>
    </w:docPart>
    <w:docPart>
      <w:docPartPr>
        <w:name w:val="A567C1E94D024DC98E9F917387A048ED"/>
        <w:category>
          <w:name w:val="General"/>
          <w:gallery w:val="placeholder"/>
        </w:category>
        <w:types>
          <w:type w:val="bbPlcHdr"/>
        </w:types>
        <w:behaviors>
          <w:behavior w:val="content"/>
        </w:behaviors>
        <w:guid w:val="{594FBAA6-B4A1-46B5-A298-42CC9C7EA122}"/>
      </w:docPartPr>
      <w:docPartBody>
        <w:p w:rsidR="006301FB" w:rsidRDefault="004C355C" w:rsidP="004C355C">
          <w:pPr>
            <w:pStyle w:val="A567C1E94D024DC98E9F917387A048ED9"/>
            <w:framePr w:wrap="around"/>
          </w:pPr>
          <w:r w:rsidRPr="002B3DAB">
            <w:rPr>
              <w:rStyle w:val="PlaceholderText"/>
              <w:color w:val="BF0D3E"/>
              <w:sz w:val="20"/>
              <w:szCs w:val="20"/>
            </w:rPr>
            <w:t>Date</w:t>
          </w:r>
        </w:p>
      </w:docPartBody>
    </w:docPart>
    <w:docPart>
      <w:docPartPr>
        <w:name w:val="B7B63055892144D4988EEDFA829DDEEA"/>
        <w:category>
          <w:name w:val="General"/>
          <w:gallery w:val="placeholder"/>
        </w:category>
        <w:types>
          <w:type w:val="bbPlcHdr"/>
        </w:types>
        <w:behaviors>
          <w:behavior w:val="content"/>
        </w:behaviors>
        <w:guid w:val="{812B6A7C-905B-4EF3-9417-40D97900D6C9}"/>
      </w:docPartPr>
      <w:docPartBody>
        <w:p w:rsidR="006301FB" w:rsidRDefault="004C355C" w:rsidP="004C355C">
          <w:pPr>
            <w:pStyle w:val="B7B63055892144D4988EEDFA829DDEEA9"/>
            <w:framePr w:wrap="around"/>
          </w:pPr>
          <w:r w:rsidRPr="002B3DAB">
            <w:rPr>
              <w:rStyle w:val="PlaceholderText"/>
              <w:color w:val="BF0D3E"/>
              <w:sz w:val="20"/>
              <w:szCs w:val="20"/>
            </w:rPr>
            <w:t>Date</w:t>
          </w:r>
        </w:p>
      </w:docPartBody>
    </w:docPart>
    <w:docPart>
      <w:docPartPr>
        <w:name w:val="FEFBB583909E40A1ABD1652324D1329A"/>
        <w:category>
          <w:name w:val="General"/>
          <w:gallery w:val="placeholder"/>
        </w:category>
        <w:types>
          <w:type w:val="bbPlcHdr"/>
        </w:types>
        <w:behaviors>
          <w:behavior w:val="content"/>
        </w:behaviors>
        <w:guid w:val="{228B55B2-8027-4C05-B36E-195B7EBA0257}"/>
      </w:docPartPr>
      <w:docPartBody>
        <w:p w:rsidR="006301FB" w:rsidRDefault="004C355C" w:rsidP="004C355C">
          <w:pPr>
            <w:pStyle w:val="FEFBB583909E40A1ABD1652324D1329A9"/>
            <w:framePr w:wrap="around"/>
          </w:pPr>
          <w:r w:rsidRPr="002B3DAB">
            <w:rPr>
              <w:rStyle w:val="PlaceholderText"/>
              <w:color w:val="BF0D3E"/>
              <w:sz w:val="20"/>
              <w:szCs w:val="20"/>
            </w:rPr>
            <w:t>Date</w:t>
          </w:r>
        </w:p>
      </w:docPartBody>
    </w:docPart>
    <w:docPart>
      <w:docPartPr>
        <w:name w:val="6ED4224085FF4D8CB667460E3318745E"/>
        <w:category>
          <w:name w:val="General"/>
          <w:gallery w:val="placeholder"/>
        </w:category>
        <w:types>
          <w:type w:val="bbPlcHdr"/>
        </w:types>
        <w:behaviors>
          <w:behavior w:val="content"/>
        </w:behaviors>
        <w:guid w:val="{32ED2E5D-27D2-42EE-A0B7-8612BF1EFE5B}"/>
      </w:docPartPr>
      <w:docPartBody>
        <w:p w:rsidR="006301FB" w:rsidRDefault="004C355C" w:rsidP="004C355C">
          <w:pPr>
            <w:pStyle w:val="6ED4224085FF4D8CB667460E3318745E9"/>
            <w:framePr w:wrap="around"/>
          </w:pPr>
          <w:r w:rsidRPr="002B3DAB">
            <w:rPr>
              <w:rStyle w:val="PlaceholderText"/>
              <w:color w:val="BF0D3E"/>
              <w:sz w:val="20"/>
              <w:szCs w:val="20"/>
            </w:rPr>
            <w:t>Date</w:t>
          </w:r>
        </w:p>
      </w:docPartBody>
    </w:docPart>
    <w:docPart>
      <w:docPartPr>
        <w:name w:val="2F69E8CE09E74EB8AAE6F613142AB473"/>
        <w:category>
          <w:name w:val="General"/>
          <w:gallery w:val="placeholder"/>
        </w:category>
        <w:types>
          <w:type w:val="bbPlcHdr"/>
        </w:types>
        <w:behaviors>
          <w:behavior w:val="content"/>
        </w:behaviors>
        <w:guid w:val="{C0F9B5AD-05B5-4429-A991-EC580C2FF068}"/>
      </w:docPartPr>
      <w:docPartBody>
        <w:p w:rsidR="006301FB" w:rsidRDefault="004C355C" w:rsidP="004C355C">
          <w:pPr>
            <w:pStyle w:val="2F69E8CE09E74EB8AAE6F613142AB4739"/>
            <w:framePr w:wrap="around"/>
          </w:pPr>
          <w:r w:rsidRPr="002B3DAB">
            <w:rPr>
              <w:rStyle w:val="PlaceholderText"/>
              <w:color w:val="BF0D3E"/>
              <w:sz w:val="20"/>
              <w:szCs w:val="20"/>
            </w:rPr>
            <w:t>Date</w:t>
          </w:r>
        </w:p>
      </w:docPartBody>
    </w:docPart>
    <w:docPart>
      <w:docPartPr>
        <w:name w:val="8095EABF0C234A0DAAC79F94BE218D13"/>
        <w:category>
          <w:name w:val="General"/>
          <w:gallery w:val="placeholder"/>
        </w:category>
        <w:types>
          <w:type w:val="bbPlcHdr"/>
        </w:types>
        <w:behaviors>
          <w:behavior w:val="content"/>
        </w:behaviors>
        <w:guid w:val="{406D8751-DBED-41BC-9E1B-132C13C078E3}"/>
      </w:docPartPr>
      <w:docPartBody>
        <w:p w:rsidR="006301FB" w:rsidRDefault="004C355C" w:rsidP="004C355C">
          <w:pPr>
            <w:pStyle w:val="8095EABF0C234A0DAAC79F94BE218D139"/>
            <w:framePr w:wrap="around"/>
          </w:pPr>
          <w:r w:rsidRPr="002B3DAB">
            <w:rPr>
              <w:rStyle w:val="PlaceholderText"/>
              <w:color w:val="BF0D3E"/>
              <w:sz w:val="20"/>
              <w:szCs w:val="20"/>
            </w:rPr>
            <w:t>Date</w:t>
          </w:r>
        </w:p>
      </w:docPartBody>
    </w:docPart>
    <w:docPart>
      <w:docPartPr>
        <w:name w:val="D21CEC03E89F46FCB01C5C7385AA9B4D"/>
        <w:category>
          <w:name w:val="General"/>
          <w:gallery w:val="placeholder"/>
        </w:category>
        <w:types>
          <w:type w:val="bbPlcHdr"/>
        </w:types>
        <w:behaviors>
          <w:behavior w:val="content"/>
        </w:behaviors>
        <w:guid w:val="{9F7F44AB-6C99-444E-A20A-35E184CA0459}"/>
      </w:docPartPr>
      <w:docPartBody>
        <w:p w:rsidR="006301FB" w:rsidRDefault="004C355C" w:rsidP="004C355C">
          <w:pPr>
            <w:pStyle w:val="D21CEC03E89F46FCB01C5C7385AA9B4D9"/>
            <w:framePr w:wrap="around"/>
          </w:pPr>
          <w:r w:rsidRPr="002B3DAB">
            <w:rPr>
              <w:rStyle w:val="PlaceholderText"/>
              <w:color w:val="BF0D3E"/>
              <w:sz w:val="20"/>
              <w:szCs w:val="20"/>
            </w:rPr>
            <w:t>Date</w:t>
          </w:r>
        </w:p>
      </w:docPartBody>
    </w:docPart>
    <w:docPart>
      <w:docPartPr>
        <w:name w:val="8A8B6B34046D4BA497B876373F9969FF"/>
        <w:category>
          <w:name w:val="General"/>
          <w:gallery w:val="placeholder"/>
        </w:category>
        <w:types>
          <w:type w:val="bbPlcHdr"/>
        </w:types>
        <w:behaviors>
          <w:behavior w:val="content"/>
        </w:behaviors>
        <w:guid w:val="{68FAAC42-0B32-49FE-895A-E7F027842D67}"/>
      </w:docPartPr>
      <w:docPartBody>
        <w:p w:rsidR="006301FB" w:rsidRDefault="004C355C" w:rsidP="004C355C">
          <w:pPr>
            <w:pStyle w:val="8A8B6B34046D4BA497B876373F9969FF9"/>
            <w:framePr w:wrap="around"/>
          </w:pPr>
          <w:r w:rsidRPr="002B3DAB">
            <w:rPr>
              <w:rStyle w:val="PlaceholderText"/>
              <w:color w:val="BF0D3E"/>
              <w:sz w:val="20"/>
              <w:szCs w:val="20"/>
            </w:rPr>
            <w:t>Date</w:t>
          </w:r>
        </w:p>
      </w:docPartBody>
    </w:docPart>
    <w:docPart>
      <w:docPartPr>
        <w:name w:val="B354CBE97D9A4BFAA637A6FFBF56075E"/>
        <w:category>
          <w:name w:val="General"/>
          <w:gallery w:val="placeholder"/>
        </w:category>
        <w:types>
          <w:type w:val="bbPlcHdr"/>
        </w:types>
        <w:behaviors>
          <w:behavior w:val="content"/>
        </w:behaviors>
        <w:guid w:val="{14D5D2DA-2EA9-4B1F-A330-CFAF465908BF}"/>
      </w:docPartPr>
      <w:docPartBody>
        <w:p w:rsidR="006301FB" w:rsidRDefault="004C355C" w:rsidP="004C355C">
          <w:pPr>
            <w:pStyle w:val="B354CBE97D9A4BFAA637A6FFBF56075E9"/>
            <w:framePr w:wrap="around"/>
          </w:pPr>
          <w:r w:rsidRPr="002B3DAB">
            <w:rPr>
              <w:rStyle w:val="PlaceholderText"/>
              <w:color w:val="BF0D3E"/>
              <w:sz w:val="20"/>
              <w:szCs w:val="20"/>
            </w:rPr>
            <w:t>Date</w:t>
          </w:r>
        </w:p>
      </w:docPartBody>
    </w:docPart>
    <w:docPart>
      <w:docPartPr>
        <w:name w:val="F98D36D633074089863287BBCB251673"/>
        <w:category>
          <w:name w:val="General"/>
          <w:gallery w:val="placeholder"/>
        </w:category>
        <w:types>
          <w:type w:val="bbPlcHdr"/>
        </w:types>
        <w:behaviors>
          <w:behavior w:val="content"/>
        </w:behaviors>
        <w:guid w:val="{51C88A53-4382-4670-9DBC-4398BEB356B0}"/>
      </w:docPartPr>
      <w:docPartBody>
        <w:p w:rsidR="006301FB" w:rsidRDefault="004C355C" w:rsidP="004C355C">
          <w:pPr>
            <w:pStyle w:val="F98D36D633074089863287BBCB2516739"/>
            <w:framePr w:wrap="around"/>
          </w:pPr>
          <w:r w:rsidRPr="002B3DAB">
            <w:rPr>
              <w:rStyle w:val="PlaceholderText"/>
              <w:color w:val="BF0D3E"/>
              <w:sz w:val="20"/>
              <w:szCs w:val="20"/>
            </w:rPr>
            <w:t>Date</w:t>
          </w:r>
        </w:p>
      </w:docPartBody>
    </w:docPart>
    <w:docPart>
      <w:docPartPr>
        <w:name w:val="AD1F8F3517184DFE9B8DE3EE696207B4"/>
        <w:category>
          <w:name w:val="General"/>
          <w:gallery w:val="placeholder"/>
        </w:category>
        <w:types>
          <w:type w:val="bbPlcHdr"/>
        </w:types>
        <w:behaviors>
          <w:behavior w:val="content"/>
        </w:behaviors>
        <w:guid w:val="{E1507740-83A0-46EA-9880-CEE16211E19E}"/>
      </w:docPartPr>
      <w:docPartBody>
        <w:p w:rsidR="006301FB" w:rsidRDefault="004C355C" w:rsidP="004C355C">
          <w:pPr>
            <w:pStyle w:val="AD1F8F3517184DFE9B8DE3EE696207B49"/>
            <w:framePr w:wrap="around"/>
          </w:pPr>
          <w:r w:rsidRPr="002B3DAB">
            <w:rPr>
              <w:rStyle w:val="PlaceholderText"/>
              <w:color w:val="BF0D3E"/>
              <w:sz w:val="20"/>
              <w:szCs w:val="20"/>
            </w:rPr>
            <w:t>Date</w:t>
          </w:r>
        </w:p>
      </w:docPartBody>
    </w:docPart>
    <w:docPart>
      <w:docPartPr>
        <w:name w:val="442B3EB65C15419C8FDE7A71ACBCE819"/>
        <w:category>
          <w:name w:val="General"/>
          <w:gallery w:val="placeholder"/>
        </w:category>
        <w:types>
          <w:type w:val="bbPlcHdr"/>
        </w:types>
        <w:behaviors>
          <w:behavior w:val="content"/>
        </w:behaviors>
        <w:guid w:val="{41B9BBA9-D7DC-41A3-8723-DAE418EC9A66}"/>
      </w:docPartPr>
      <w:docPartBody>
        <w:p w:rsidR="006301FB" w:rsidRDefault="004C355C" w:rsidP="004C355C">
          <w:pPr>
            <w:pStyle w:val="442B3EB65C15419C8FDE7A71ACBCE8199"/>
            <w:framePr w:wrap="around"/>
          </w:pPr>
          <w:r w:rsidRPr="002B3DAB">
            <w:rPr>
              <w:rStyle w:val="PlaceholderText"/>
              <w:color w:val="BF0D3E"/>
              <w:sz w:val="20"/>
              <w:szCs w:val="20"/>
            </w:rPr>
            <w:t>Date</w:t>
          </w:r>
        </w:p>
      </w:docPartBody>
    </w:docPart>
    <w:docPart>
      <w:docPartPr>
        <w:name w:val="C088D37151224BFFBE59E609023643DB"/>
        <w:category>
          <w:name w:val="General"/>
          <w:gallery w:val="placeholder"/>
        </w:category>
        <w:types>
          <w:type w:val="bbPlcHdr"/>
        </w:types>
        <w:behaviors>
          <w:behavior w:val="content"/>
        </w:behaviors>
        <w:guid w:val="{4C4E78F5-E1DD-418A-8872-E59F33D661BF}"/>
      </w:docPartPr>
      <w:docPartBody>
        <w:p w:rsidR="006301FB" w:rsidRDefault="004C355C" w:rsidP="004C355C">
          <w:pPr>
            <w:pStyle w:val="C088D37151224BFFBE59E609023643DB9"/>
            <w:framePr w:wrap="around"/>
          </w:pPr>
          <w:r w:rsidRPr="002B3DAB">
            <w:rPr>
              <w:rStyle w:val="PlaceholderText"/>
              <w:color w:val="BF0D3E"/>
              <w:sz w:val="20"/>
              <w:szCs w:val="20"/>
            </w:rPr>
            <w:t>Date</w:t>
          </w:r>
        </w:p>
      </w:docPartBody>
    </w:docPart>
    <w:docPart>
      <w:docPartPr>
        <w:name w:val="3C19733893464E6A8C1BB049FAF7FE8D"/>
        <w:category>
          <w:name w:val="General"/>
          <w:gallery w:val="placeholder"/>
        </w:category>
        <w:types>
          <w:type w:val="bbPlcHdr"/>
        </w:types>
        <w:behaviors>
          <w:behavior w:val="content"/>
        </w:behaviors>
        <w:guid w:val="{4AE49DF0-515B-4EF4-AE18-0ABC2EC3222B}"/>
      </w:docPartPr>
      <w:docPartBody>
        <w:p w:rsidR="006301FB" w:rsidRDefault="004C355C" w:rsidP="004C355C">
          <w:pPr>
            <w:pStyle w:val="3C19733893464E6A8C1BB049FAF7FE8D9"/>
            <w:framePr w:wrap="around"/>
          </w:pPr>
          <w:r w:rsidRPr="002B3DAB">
            <w:rPr>
              <w:rStyle w:val="PlaceholderText"/>
              <w:color w:val="BF0D3E"/>
              <w:sz w:val="20"/>
              <w:szCs w:val="20"/>
            </w:rPr>
            <w:t>Date</w:t>
          </w:r>
        </w:p>
      </w:docPartBody>
    </w:docPart>
    <w:docPart>
      <w:docPartPr>
        <w:name w:val="70E32EE4E67A4B0892899CEED33E44F9"/>
        <w:category>
          <w:name w:val="General"/>
          <w:gallery w:val="placeholder"/>
        </w:category>
        <w:types>
          <w:type w:val="bbPlcHdr"/>
        </w:types>
        <w:behaviors>
          <w:behavior w:val="content"/>
        </w:behaviors>
        <w:guid w:val="{09731902-101A-4F03-AABE-3DD9CD7E4D01}"/>
      </w:docPartPr>
      <w:docPartBody>
        <w:p w:rsidR="00C42016" w:rsidRDefault="00C42016" w:rsidP="00C42016">
          <w:pPr>
            <w:pStyle w:val="70E32EE4E67A4B0892899CEED33E44F9"/>
          </w:pPr>
          <w:r w:rsidRPr="00F43CC7">
            <w:rPr>
              <w:rStyle w:val="PlaceholderText"/>
            </w:rPr>
            <w:t>Choose an item.</w:t>
          </w:r>
        </w:p>
      </w:docPartBody>
    </w:docPart>
    <w:docPart>
      <w:docPartPr>
        <w:name w:val="D34D797F51D94089869AAB06ABDEA91F"/>
        <w:category>
          <w:name w:val="General"/>
          <w:gallery w:val="placeholder"/>
        </w:category>
        <w:types>
          <w:type w:val="bbPlcHdr"/>
        </w:types>
        <w:behaviors>
          <w:behavior w:val="content"/>
        </w:behaviors>
        <w:guid w:val="{4973802A-3A3E-44A0-BA70-2C8B646F0E3A}"/>
      </w:docPartPr>
      <w:docPartBody>
        <w:p w:rsidR="00C42016" w:rsidRDefault="00C42016" w:rsidP="00C42016">
          <w:pPr>
            <w:pStyle w:val="D34D797F51D94089869AAB06ABDEA91F"/>
          </w:pPr>
          <w:r w:rsidRPr="00F43CC7">
            <w:rPr>
              <w:rStyle w:val="PlaceholderText"/>
            </w:rPr>
            <w:t>Choose an item.</w:t>
          </w:r>
        </w:p>
      </w:docPartBody>
    </w:docPart>
    <w:docPart>
      <w:docPartPr>
        <w:name w:val="42210FBEB3F341D1AAF30A746CA6A489"/>
        <w:category>
          <w:name w:val="General"/>
          <w:gallery w:val="placeholder"/>
        </w:category>
        <w:types>
          <w:type w:val="bbPlcHdr"/>
        </w:types>
        <w:behaviors>
          <w:behavior w:val="content"/>
        </w:behaviors>
        <w:guid w:val="{20B3DEDB-15AC-4A68-9F9F-F3882F01E8EE}"/>
      </w:docPartPr>
      <w:docPartBody>
        <w:p w:rsidR="00C42016" w:rsidRDefault="00C42016" w:rsidP="00C42016">
          <w:pPr>
            <w:pStyle w:val="42210FBEB3F341D1AAF30A746CA6A489"/>
          </w:pPr>
          <w:r w:rsidRPr="00F43CC7">
            <w:rPr>
              <w:rStyle w:val="PlaceholderText"/>
            </w:rPr>
            <w:t>Choose an item.</w:t>
          </w:r>
        </w:p>
      </w:docPartBody>
    </w:docPart>
    <w:docPart>
      <w:docPartPr>
        <w:name w:val="54093A7667E9499B9CA5D26CF47E6DAF"/>
        <w:category>
          <w:name w:val="General"/>
          <w:gallery w:val="placeholder"/>
        </w:category>
        <w:types>
          <w:type w:val="bbPlcHdr"/>
        </w:types>
        <w:behaviors>
          <w:behavior w:val="content"/>
        </w:behaviors>
        <w:guid w:val="{5774D8D0-C37E-4950-973E-B275EDDCEEEF}"/>
      </w:docPartPr>
      <w:docPartBody>
        <w:p w:rsidR="00C42016" w:rsidRDefault="00C42016" w:rsidP="00C42016">
          <w:pPr>
            <w:pStyle w:val="54093A7667E9499B9CA5D26CF47E6DAF"/>
          </w:pPr>
          <w:r w:rsidRPr="00F43CC7">
            <w:rPr>
              <w:rStyle w:val="PlaceholderText"/>
            </w:rPr>
            <w:t>Choose an item.</w:t>
          </w:r>
        </w:p>
      </w:docPartBody>
    </w:docPart>
    <w:docPart>
      <w:docPartPr>
        <w:name w:val="BFACCB1F9C184260BB5D515C7D98FDF6"/>
        <w:category>
          <w:name w:val="General"/>
          <w:gallery w:val="placeholder"/>
        </w:category>
        <w:types>
          <w:type w:val="bbPlcHdr"/>
        </w:types>
        <w:behaviors>
          <w:behavior w:val="content"/>
        </w:behaviors>
        <w:guid w:val="{E37673A2-3EF2-4CA5-A5B2-08C26B3E9127}"/>
      </w:docPartPr>
      <w:docPartBody>
        <w:p w:rsidR="00C42016" w:rsidRDefault="00C42016" w:rsidP="00C42016">
          <w:pPr>
            <w:pStyle w:val="BFACCB1F9C184260BB5D515C7D98FDF6"/>
          </w:pPr>
          <w:r w:rsidRPr="00F43CC7">
            <w:rPr>
              <w:rStyle w:val="PlaceholderText"/>
            </w:rPr>
            <w:t>Choose an item.</w:t>
          </w:r>
        </w:p>
      </w:docPartBody>
    </w:docPart>
    <w:docPart>
      <w:docPartPr>
        <w:name w:val="0B3B8A770292475CA2810F3DCB5CBCDF"/>
        <w:category>
          <w:name w:val="General"/>
          <w:gallery w:val="placeholder"/>
        </w:category>
        <w:types>
          <w:type w:val="bbPlcHdr"/>
        </w:types>
        <w:behaviors>
          <w:behavior w:val="content"/>
        </w:behaviors>
        <w:guid w:val="{1F908FB3-35DA-44F5-9427-7F2CDCC61ADB}"/>
      </w:docPartPr>
      <w:docPartBody>
        <w:p w:rsidR="00C42016" w:rsidRDefault="00C42016" w:rsidP="00C42016">
          <w:pPr>
            <w:pStyle w:val="0B3B8A770292475CA2810F3DCB5CBCDF"/>
          </w:pPr>
          <w:r w:rsidRPr="00F43CC7">
            <w:rPr>
              <w:rStyle w:val="PlaceholderText"/>
            </w:rPr>
            <w:t>Choose an item.</w:t>
          </w:r>
        </w:p>
      </w:docPartBody>
    </w:docPart>
    <w:docPart>
      <w:docPartPr>
        <w:name w:val="A7C4293025544834A1DFBB9EE3A1552C"/>
        <w:category>
          <w:name w:val="General"/>
          <w:gallery w:val="placeholder"/>
        </w:category>
        <w:types>
          <w:type w:val="bbPlcHdr"/>
        </w:types>
        <w:behaviors>
          <w:behavior w:val="content"/>
        </w:behaviors>
        <w:guid w:val="{368DF65E-F2BA-430A-B02E-105EF4B124F6}"/>
      </w:docPartPr>
      <w:docPartBody>
        <w:p w:rsidR="00C42016" w:rsidRDefault="00C42016" w:rsidP="00C42016">
          <w:pPr>
            <w:pStyle w:val="A7C4293025544834A1DFBB9EE3A1552C"/>
          </w:pPr>
          <w:r w:rsidRPr="00F43CC7">
            <w:rPr>
              <w:rStyle w:val="PlaceholderText"/>
            </w:rPr>
            <w:t>Choose an item.</w:t>
          </w:r>
        </w:p>
      </w:docPartBody>
    </w:docPart>
    <w:docPart>
      <w:docPartPr>
        <w:name w:val="1666BB2B796D4064A96568149124AD0D"/>
        <w:category>
          <w:name w:val="General"/>
          <w:gallery w:val="placeholder"/>
        </w:category>
        <w:types>
          <w:type w:val="bbPlcHdr"/>
        </w:types>
        <w:behaviors>
          <w:behavior w:val="content"/>
        </w:behaviors>
        <w:guid w:val="{EA52A296-A527-46C6-BD90-D694EDBFA06D}"/>
      </w:docPartPr>
      <w:docPartBody>
        <w:p w:rsidR="00C42016" w:rsidRDefault="00C42016" w:rsidP="00C42016">
          <w:pPr>
            <w:pStyle w:val="1666BB2B796D4064A96568149124AD0D"/>
          </w:pPr>
          <w:r w:rsidRPr="00F43CC7">
            <w:rPr>
              <w:rStyle w:val="PlaceholderText"/>
            </w:rPr>
            <w:t>Choose an item.</w:t>
          </w:r>
        </w:p>
      </w:docPartBody>
    </w:docPart>
    <w:docPart>
      <w:docPartPr>
        <w:name w:val="138322B46F8642B6851B1E6FC34CE23A"/>
        <w:category>
          <w:name w:val="General"/>
          <w:gallery w:val="placeholder"/>
        </w:category>
        <w:types>
          <w:type w:val="bbPlcHdr"/>
        </w:types>
        <w:behaviors>
          <w:behavior w:val="content"/>
        </w:behaviors>
        <w:guid w:val="{AABC18D2-9530-4C9D-8A87-2472AC326D9B}"/>
      </w:docPartPr>
      <w:docPartBody>
        <w:p w:rsidR="00C42016" w:rsidRDefault="00C42016" w:rsidP="00C42016">
          <w:pPr>
            <w:pStyle w:val="138322B46F8642B6851B1E6FC34CE23A"/>
          </w:pPr>
          <w:r w:rsidRPr="00F43CC7">
            <w:rPr>
              <w:rStyle w:val="PlaceholderText"/>
            </w:rPr>
            <w:t>Choose an item.</w:t>
          </w:r>
        </w:p>
      </w:docPartBody>
    </w:docPart>
    <w:docPart>
      <w:docPartPr>
        <w:name w:val="9DED70F570C245C5A0785E529D95ED61"/>
        <w:category>
          <w:name w:val="General"/>
          <w:gallery w:val="placeholder"/>
        </w:category>
        <w:types>
          <w:type w:val="bbPlcHdr"/>
        </w:types>
        <w:behaviors>
          <w:behavior w:val="content"/>
        </w:behaviors>
        <w:guid w:val="{354E6692-0443-463F-83E5-F3D4E8F45A12}"/>
      </w:docPartPr>
      <w:docPartBody>
        <w:p w:rsidR="00C42016" w:rsidRDefault="00C42016" w:rsidP="00C42016">
          <w:pPr>
            <w:pStyle w:val="9DED70F570C245C5A0785E529D95ED61"/>
          </w:pPr>
          <w:r w:rsidRPr="00F43CC7">
            <w:rPr>
              <w:rStyle w:val="PlaceholderText"/>
            </w:rPr>
            <w:t>Choose an item.</w:t>
          </w:r>
        </w:p>
      </w:docPartBody>
    </w:docPart>
    <w:docPart>
      <w:docPartPr>
        <w:name w:val="4BD1137D9FD04509A0024CA3DF0350BB"/>
        <w:category>
          <w:name w:val="General"/>
          <w:gallery w:val="placeholder"/>
        </w:category>
        <w:types>
          <w:type w:val="bbPlcHdr"/>
        </w:types>
        <w:behaviors>
          <w:behavior w:val="content"/>
        </w:behaviors>
        <w:guid w:val="{1E32B1FC-43EF-4898-9E46-5CEFB20213D0}"/>
      </w:docPartPr>
      <w:docPartBody>
        <w:p w:rsidR="00C42016" w:rsidRDefault="00C42016" w:rsidP="00C42016">
          <w:pPr>
            <w:pStyle w:val="4BD1137D9FD04509A0024CA3DF0350BB"/>
          </w:pPr>
          <w:r w:rsidRPr="00F43CC7">
            <w:rPr>
              <w:rStyle w:val="PlaceholderText"/>
            </w:rPr>
            <w:t>Choose an item.</w:t>
          </w:r>
        </w:p>
      </w:docPartBody>
    </w:docPart>
    <w:docPart>
      <w:docPartPr>
        <w:name w:val="91D899151E0944C7BF78E0746F0589A1"/>
        <w:category>
          <w:name w:val="General"/>
          <w:gallery w:val="placeholder"/>
        </w:category>
        <w:types>
          <w:type w:val="bbPlcHdr"/>
        </w:types>
        <w:behaviors>
          <w:behavior w:val="content"/>
        </w:behaviors>
        <w:guid w:val="{DDA769F4-77E8-4608-A61A-F70EA6D291DE}"/>
      </w:docPartPr>
      <w:docPartBody>
        <w:p w:rsidR="00C42016" w:rsidRDefault="00C42016" w:rsidP="00C42016">
          <w:pPr>
            <w:pStyle w:val="91D899151E0944C7BF78E0746F0589A1"/>
          </w:pPr>
          <w:r w:rsidRPr="00F43CC7">
            <w:rPr>
              <w:rStyle w:val="PlaceholderText"/>
            </w:rPr>
            <w:t>Choose an item.</w:t>
          </w:r>
        </w:p>
      </w:docPartBody>
    </w:docPart>
    <w:docPart>
      <w:docPartPr>
        <w:name w:val="8D343FACD4FB451A92E3C686D7D241AC"/>
        <w:category>
          <w:name w:val="General"/>
          <w:gallery w:val="placeholder"/>
        </w:category>
        <w:types>
          <w:type w:val="bbPlcHdr"/>
        </w:types>
        <w:behaviors>
          <w:behavior w:val="content"/>
        </w:behaviors>
        <w:guid w:val="{A46C85D7-CCF0-444F-A4C0-B3EBAAF65CF4}"/>
      </w:docPartPr>
      <w:docPartBody>
        <w:p w:rsidR="00C42016" w:rsidRDefault="00C42016" w:rsidP="00C42016">
          <w:pPr>
            <w:pStyle w:val="8D343FACD4FB451A92E3C686D7D241AC"/>
          </w:pPr>
          <w:r w:rsidRPr="00F43CC7">
            <w:rPr>
              <w:rStyle w:val="PlaceholderText"/>
            </w:rPr>
            <w:t>Choose an item.</w:t>
          </w:r>
        </w:p>
      </w:docPartBody>
    </w:docPart>
    <w:docPart>
      <w:docPartPr>
        <w:name w:val="1603163D5EC546FFBC50BEDB50FFC9B3"/>
        <w:category>
          <w:name w:val="General"/>
          <w:gallery w:val="placeholder"/>
        </w:category>
        <w:types>
          <w:type w:val="bbPlcHdr"/>
        </w:types>
        <w:behaviors>
          <w:behavior w:val="content"/>
        </w:behaviors>
        <w:guid w:val="{FCDB8D24-A67C-468B-82CE-43130512BF79}"/>
      </w:docPartPr>
      <w:docPartBody>
        <w:p w:rsidR="00C42016" w:rsidRDefault="00C42016" w:rsidP="00C42016">
          <w:pPr>
            <w:pStyle w:val="1603163D5EC546FFBC50BEDB50FFC9B3"/>
          </w:pPr>
          <w:r w:rsidRPr="00F43CC7">
            <w:rPr>
              <w:rStyle w:val="PlaceholderText"/>
            </w:rPr>
            <w:t>Choose an item.</w:t>
          </w:r>
        </w:p>
      </w:docPartBody>
    </w:docPart>
    <w:docPart>
      <w:docPartPr>
        <w:name w:val="73D8998AC4D6459E9F6003358D111FB6"/>
        <w:category>
          <w:name w:val="General"/>
          <w:gallery w:val="placeholder"/>
        </w:category>
        <w:types>
          <w:type w:val="bbPlcHdr"/>
        </w:types>
        <w:behaviors>
          <w:behavior w:val="content"/>
        </w:behaviors>
        <w:guid w:val="{75B325F4-00F1-4C19-9519-76442B1E3DB0}"/>
      </w:docPartPr>
      <w:docPartBody>
        <w:p w:rsidR="00C42016" w:rsidRDefault="00C42016" w:rsidP="00C42016">
          <w:pPr>
            <w:pStyle w:val="73D8998AC4D6459E9F6003358D111FB6"/>
          </w:pPr>
          <w:r w:rsidRPr="00F43CC7">
            <w:rPr>
              <w:rStyle w:val="PlaceholderText"/>
            </w:rPr>
            <w:t>Choose an item.</w:t>
          </w:r>
        </w:p>
      </w:docPartBody>
    </w:docPart>
    <w:docPart>
      <w:docPartPr>
        <w:name w:val="6780C7E2AADF4444906AE94B3D84D9B8"/>
        <w:category>
          <w:name w:val="General"/>
          <w:gallery w:val="placeholder"/>
        </w:category>
        <w:types>
          <w:type w:val="bbPlcHdr"/>
        </w:types>
        <w:behaviors>
          <w:behavior w:val="content"/>
        </w:behaviors>
        <w:guid w:val="{BE12B1ED-5B8B-4B7D-B7E8-E7E5EA219C46}"/>
      </w:docPartPr>
      <w:docPartBody>
        <w:p w:rsidR="00C42016" w:rsidRDefault="00C42016" w:rsidP="00C42016">
          <w:pPr>
            <w:pStyle w:val="6780C7E2AADF4444906AE94B3D84D9B8"/>
          </w:pPr>
          <w:r w:rsidRPr="00F43CC7">
            <w:rPr>
              <w:rStyle w:val="PlaceholderText"/>
            </w:rPr>
            <w:t>Choose an item.</w:t>
          </w:r>
        </w:p>
      </w:docPartBody>
    </w:docPart>
    <w:docPart>
      <w:docPartPr>
        <w:name w:val="78A77A5D3F664CC2BD93FE6FFA592299"/>
        <w:category>
          <w:name w:val="General"/>
          <w:gallery w:val="placeholder"/>
        </w:category>
        <w:types>
          <w:type w:val="bbPlcHdr"/>
        </w:types>
        <w:behaviors>
          <w:behavior w:val="content"/>
        </w:behaviors>
        <w:guid w:val="{58432B7A-59B8-4A0A-9F62-643FA76C66F3}"/>
      </w:docPartPr>
      <w:docPartBody>
        <w:p w:rsidR="00C42016" w:rsidRDefault="00C42016" w:rsidP="00C42016">
          <w:pPr>
            <w:pStyle w:val="78A77A5D3F664CC2BD93FE6FFA592299"/>
          </w:pPr>
          <w:r w:rsidRPr="00F43CC7">
            <w:rPr>
              <w:rStyle w:val="PlaceholderText"/>
            </w:rPr>
            <w:t>Choose an item.</w:t>
          </w:r>
        </w:p>
      </w:docPartBody>
    </w:docPart>
    <w:docPart>
      <w:docPartPr>
        <w:name w:val="76E73F7A51F848B4B0FB88AD9ACD4339"/>
        <w:category>
          <w:name w:val="General"/>
          <w:gallery w:val="placeholder"/>
        </w:category>
        <w:types>
          <w:type w:val="bbPlcHdr"/>
        </w:types>
        <w:behaviors>
          <w:behavior w:val="content"/>
        </w:behaviors>
        <w:guid w:val="{DC70E9EF-4CF4-4EAF-AF98-6FDF621025CE}"/>
      </w:docPartPr>
      <w:docPartBody>
        <w:p w:rsidR="00C42016" w:rsidRDefault="00C42016" w:rsidP="00C42016">
          <w:pPr>
            <w:pStyle w:val="76E73F7A51F848B4B0FB88AD9ACD4339"/>
          </w:pPr>
          <w:r w:rsidRPr="00F43CC7">
            <w:rPr>
              <w:rStyle w:val="PlaceholderText"/>
            </w:rPr>
            <w:t>Choose an item.</w:t>
          </w:r>
        </w:p>
      </w:docPartBody>
    </w:docPart>
    <w:docPart>
      <w:docPartPr>
        <w:name w:val="EF901488E5E64400A2AEB854F47200F5"/>
        <w:category>
          <w:name w:val="General"/>
          <w:gallery w:val="placeholder"/>
        </w:category>
        <w:types>
          <w:type w:val="bbPlcHdr"/>
        </w:types>
        <w:behaviors>
          <w:behavior w:val="content"/>
        </w:behaviors>
        <w:guid w:val="{71287BD7-5E44-4166-BF3B-D2E355DBCA6B}"/>
      </w:docPartPr>
      <w:docPartBody>
        <w:p w:rsidR="00C42016" w:rsidRDefault="00C42016" w:rsidP="00C42016">
          <w:pPr>
            <w:pStyle w:val="EF901488E5E64400A2AEB854F47200F5"/>
          </w:pPr>
          <w:r w:rsidRPr="00F43CC7">
            <w:rPr>
              <w:rStyle w:val="PlaceholderText"/>
            </w:rPr>
            <w:t>Choose an item.</w:t>
          </w:r>
        </w:p>
      </w:docPartBody>
    </w:docPart>
    <w:docPart>
      <w:docPartPr>
        <w:name w:val="2B4774A57D2C440DA571DE4A9D00065A"/>
        <w:category>
          <w:name w:val="General"/>
          <w:gallery w:val="placeholder"/>
        </w:category>
        <w:types>
          <w:type w:val="bbPlcHdr"/>
        </w:types>
        <w:behaviors>
          <w:behavior w:val="content"/>
        </w:behaviors>
        <w:guid w:val="{F0D2F498-0399-4445-AC65-2D187CBCD524}"/>
      </w:docPartPr>
      <w:docPartBody>
        <w:p w:rsidR="00C42016" w:rsidRDefault="00C42016" w:rsidP="00C42016">
          <w:pPr>
            <w:pStyle w:val="2B4774A57D2C440DA571DE4A9D00065A"/>
          </w:pPr>
          <w:r w:rsidRPr="00F43CC7">
            <w:rPr>
              <w:rStyle w:val="PlaceholderText"/>
            </w:rPr>
            <w:t>Choose an item.</w:t>
          </w:r>
        </w:p>
      </w:docPartBody>
    </w:docPart>
    <w:docPart>
      <w:docPartPr>
        <w:name w:val="161253FFEF374A799C932D14E58F7F64"/>
        <w:category>
          <w:name w:val="General"/>
          <w:gallery w:val="placeholder"/>
        </w:category>
        <w:types>
          <w:type w:val="bbPlcHdr"/>
        </w:types>
        <w:behaviors>
          <w:behavior w:val="content"/>
        </w:behaviors>
        <w:guid w:val="{09EDABAA-B354-49B8-A29E-CB12A67E0F94}"/>
      </w:docPartPr>
      <w:docPartBody>
        <w:p w:rsidR="00C42016" w:rsidRDefault="00C42016" w:rsidP="00C42016">
          <w:pPr>
            <w:pStyle w:val="161253FFEF374A799C932D14E58F7F64"/>
          </w:pPr>
          <w:r w:rsidRPr="00F43CC7">
            <w:rPr>
              <w:rStyle w:val="PlaceholderText"/>
            </w:rPr>
            <w:t>Choose an item.</w:t>
          </w:r>
        </w:p>
      </w:docPartBody>
    </w:docPart>
    <w:docPart>
      <w:docPartPr>
        <w:name w:val="F0AA3EF077C642BC959E6D7942006292"/>
        <w:category>
          <w:name w:val="General"/>
          <w:gallery w:val="placeholder"/>
        </w:category>
        <w:types>
          <w:type w:val="bbPlcHdr"/>
        </w:types>
        <w:behaviors>
          <w:behavior w:val="content"/>
        </w:behaviors>
        <w:guid w:val="{B0D9A3C0-9330-4088-BBA0-2BEBE30EF7ED}"/>
      </w:docPartPr>
      <w:docPartBody>
        <w:p w:rsidR="00C42016" w:rsidRDefault="00C42016" w:rsidP="00C42016">
          <w:pPr>
            <w:pStyle w:val="F0AA3EF077C642BC959E6D7942006292"/>
          </w:pPr>
          <w:r w:rsidRPr="00F43CC7">
            <w:rPr>
              <w:rStyle w:val="PlaceholderText"/>
            </w:rPr>
            <w:t>Choose an item.</w:t>
          </w:r>
        </w:p>
      </w:docPartBody>
    </w:docPart>
    <w:docPart>
      <w:docPartPr>
        <w:name w:val="AB18D52F9F884CF6BE84E32FC73BFBCB"/>
        <w:category>
          <w:name w:val="General"/>
          <w:gallery w:val="placeholder"/>
        </w:category>
        <w:types>
          <w:type w:val="bbPlcHdr"/>
        </w:types>
        <w:behaviors>
          <w:behavior w:val="content"/>
        </w:behaviors>
        <w:guid w:val="{0CB6427D-0E39-4DEF-A5C5-AA9B209691E8}"/>
      </w:docPartPr>
      <w:docPartBody>
        <w:p w:rsidR="00C42016" w:rsidRDefault="00C42016" w:rsidP="00C42016">
          <w:pPr>
            <w:pStyle w:val="AB18D52F9F884CF6BE84E32FC73BFBCB"/>
          </w:pPr>
          <w:r w:rsidRPr="00F43CC7">
            <w:rPr>
              <w:rStyle w:val="PlaceholderText"/>
            </w:rPr>
            <w:t>Choose an item.</w:t>
          </w:r>
        </w:p>
      </w:docPartBody>
    </w:docPart>
    <w:docPart>
      <w:docPartPr>
        <w:name w:val="8C255BCF7E464C7EAFF29D5F92226BD4"/>
        <w:category>
          <w:name w:val="General"/>
          <w:gallery w:val="placeholder"/>
        </w:category>
        <w:types>
          <w:type w:val="bbPlcHdr"/>
        </w:types>
        <w:behaviors>
          <w:behavior w:val="content"/>
        </w:behaviors>
        <w:guid w:val="{2E6F9A59-A7DB-4B4E-B389-D58CDC619B7F}"/>
      </w:docPartPr>
      <w:docPartBody>
        <w:p w:rsidR="00C42016" w:rsidRDefault="00C42016" w:rsidP="00C42016">
          <w:pPr>
            <w:pStyle w:val="8C255BCF7E464C7EAFF29D5F92226BD4"/>
          </w:pPr>
          <w:r w:rsidRPr="00F43CC7">
            <w:rPr>
              <w:rStyle w:val="PlaceholderText"/>
            </w:rPr>
            <w:t>Choose an item.</w:t>
          </w:r>
        </w:p>
      </w:docPartBody>
    </w:docPart>
    <w:docPart>
      <w:docPartPr>
        <w:name w:val="DC15FC8061EF451FB7F5043ED99952F9"/>
        <w:category>
          <w:name w:val="General"/>
          <w:gallery w:val="placeholder"/>
        </w:category>
        <w:types>
          <w:type w:val="bbPlcHdr"/>
        </w:types>
        <w:behaviors>
          <w:behavior w:val="content"/>
        </w:behaviors>
        <w:guid w:val="{1D21F725-B25E-42FA-8F6C-FD687CFAB64B}"/>
      </w:docPartPr>
      <w:docPartBody>
        <w:p w:rsidR="00C42016" w:rsidRDefault="00C42016" w:rsidP="00C42016">
          <w:pPr>
            <w:pStyle w:val="DC15FC8061EF451FB7F5043ED99952F9"/>
          </w:pPr>
          <w:r w:rsidRPr="00F43CC7">
            <w:rPr>
              <w:rStyle w:val="PlaceholderText"/>
            </w:rPr>
            <w:t>Choose an item.</w:t>
          </w:r>
        </w:p>
      </w:docPartBody>
    </w:docPart>
    <w:docPart>
      <w:docPartPr>
        <w:name w:val="22B7AD578BC74D15898377689B741A2B"/>
        <w:category>
          <w:name w:val="General"/>
          <w:gallery w:val="placeholder"/>
        </w:category>
        <w:types>
          <w:type w:val="bbPlcHdr"/>
        </w:types>
        <w:behaviors>
          <w:behavior w:val="content"/>
        </w:behaviors>
        <w:guid w:val="{AA155497-F949-4E90-A36F-8FD8E6E5421A}"/>
      </w:docPartPr>
      <w:docPartBody>
        <w:p w:rsidR="00C42016" w:rsidRDefault="00C42016" w:rsidP="00C42016">
          <w:pPr>
            <w:pStyle w:val="22B7AD578BC74D15898377689B741A2B"/>
          </w:pPr>
          <w:r w:rsidRPr="00F43CC7">
            <w:rPr>
              <w:rStyle w:val="PlaceholderText"/>
            </w:rPr>
            <w:t>Choose an item.</w:t>
          </w:r>
        </w:p>
      </w:docPartBody>
    </w:docPart>
    <w:docPart>
      <w:docPartPr>
        <w:name w:val="9F0D6D3FA69D4314823280E4E53FB555"/>
        <w:category>
          <w:name w:val="General"/>
          <w:gallery w:val="placeholder"/>
        </w:category>
        <w:types>
          <w:type w:val="bbPlcHdr"/>
        </w:types>
        <w:behaviors>
          <w:behavior w:val="content"/>
        </w:behaviors>
        <w:guid w:val="{1BDD9BBC-464C-476C-83A9-728ACAE4945C}"/>
      </w:docPartPr>
      <w:docPartBody>
        <w:p w:rsidR="00C42016" w:rsidRDefault="00C42016" w:rsidP="00C42016">
          <w:pPr>
            <w:pStyle w:val="9F0D6D3FA69D4314823280E4E53FB555"/>
          </w:pPr>
          <w:r w:rsidRPr="00F43CC7">
            <w:rPr>
              <w:rStyle w:val="PlaceholderText"/>
            </w:rPr>
            <w:t>Choose an item.</w:t>
          </w:r>
        </w:p>
      </w:docPartBody>
    </w:docPart>
    <w:docPart>
      <w:docPartPr>
        <w:name w:val="5866E6CB6EDE417A89C45136AD1B2D50"/>
        <w:category>
          <w:name w:val="General"/>
          <w:gallery w:val="placeholder"/>
        </w:category>
        <w:types>
          <w:type w:val="bbPlcHdr"/>
        </w:types>
        <w:behaviors>
          <w:behavior w:val="content"/>
        </w:behaviors>
        <w:guid w:val="{045A27D0-8177-45A7-9CC4-C2FB85699481}"/>
      </w:docPartPr>
      <w:docPartBody>
        <w:p w:rsidR="00C42016" w:rsidRDefault="00C42016" w:rsidP="00C42016">
          <w:pPr>
            <w:pStyle w:val="5866E6CB6EDE417A89C45136AD1B2D50"/>
          </w:pPr>
          <w:r w:rsidRPr="00F43CC7">
            <w:rPr>
              <w:rStyle w:val="PlaceholderText"/>
            </w:rPr>
            <w:t>Choose an item.</w:t>
          </w:r>
        </w:p>
      </w:docPartBody>
    </w:docPart>
    <w:docPart>
      <w:docPartPr>
        <w:name w:val="D8576A5602334A03B111BD83416ACD36"/>
        <w:category>
          <w:name w:val="General"/>
          <w:gallery w:val="placeholder"/>
        </w:category>
        <w:types>
          <w:type w:val="bbPlcHdr"/>
        </w:types>
        <w:behaviors>
          <w:behavior w:val="content"/>
        </w:behaviors>
        <w:guid w:val="{5D31739D-2B74-43A7-8B54-C926A0FF611F}"/>
      </w:docPartPr>
      <w:docPartBody>
        <w:p w:rsidR="00C42016" w:rsidRDefault="00C42016" w:rsidP="00C42016">
          <w:pPr>
            <w:pStyle w:val="D8576A5602334A03B111BD83416ACD36"/>
          </w:pPr>
          <w:r w:rsidRPr="00F43CC7">
            <w:rPr>
              <w:rStyle w:val="PlaceholderText"/>
            </w:rPr>
            <w:t>Choose an item.</w:t>
          </w:r>
        </w:p>
      </w:docPartBody>
    </w:docPart>
    <w:docPart>
      <w:docPartPr>
        <w:name w:val="529D57F6F2CE49C489D9DE5C6D9A81AD"/>
        <w:category>
          <w:name w:val="General"/>
          <w:gallery w:val="placeholder"/>
        </w:category>
        <w:types>
          <w:type w:val="bbPlcHdr"/>
        </w:types>
        <w:behaviors>
          <w:behavior w:val="content"/>
        </w:behaviors>
        <w:guid w:val="{35FEC1EB-2424-4488-8FC0-5BA5D768F599}"/>
      </w:docPartPr>
      <w:docPartBody>
        <w:p w:rsidR="00C42016" w:rsidRDefault="00C42016" w:rsidP="00C42016">
          <w:pPr>
            <w:pStyle w:val="529D57F6F2CE49C489D9DE5C6D9A81AD"/>
          </w:pPr>
          <w:r w:rsidRPr="00F43CC7">
            <w:rPr>
              <w:rStyle w:val="PlaceholderText"/>
            </w:rPr>
            <w:t>Choose an item.</w:t>
          </w:r>
        </w:p>
      </w:docPartBody>
    </w:docPart>
    <w:docPart>
      <w:docPartPr>
        <w:name w:val="5B028C4DE6E34F25B16A8C5F446D2333"/>
        <w:category>
          <w:name w:val="General"/>
          <w:gallery w:val="placeholder"/>
        </w:category>
        <w:types>
          <w:type w:val="bbPlcHdr"/>
        </w:types>
        <w:behaviors>
          <w:behavior w:val="content"/>
        </w:behaviors>
        <w:guid w:val="{7086BEA5-8A64-4C98-B130-74EBEC1F1B9E}"/>
      </w:docPartPr>
      <w:docPartBody>
        <w:p w:rsidR="00C42016" w:rsidRDefault="00C42016" w:rsidP="00C42016">
          <w:pPr>
            <w:pStyle w:val="5B028C4DE6E34F25B16A8C5F446D2333"/>
          </w:pPr>
          <w:r w:rsidRPr="00F43CC7">
            <w:rPr>
              <w:rStyle w:val="PlaceholderText"/>
            </w:rPr>
            <w:t>Choose an item.</w:t>
          </w:r>
        </w:p>
      </w:docPartBody>
    </w:docPart>
    <w:docPart>
      <w:docPartPr>
        <w:name w:val="9C2B3952CC6B4B4BBAC156CB94006EC7"/>
        <w:category>
          <w:name w:val="General"/>
          <w:gallery w:val="placeholder"/>
        </w:category>
        <w:types>
          <w:type w:val="bbPlcHdr"/>
        </w:types>
        <w:behaviors>
          <w:behavior w:val="content"/>
        </w:behaviors>
        <w:guid w:val="{3DC265D6-B1BC-4382-928F-3B156A1B190C}"/>
      </w:docPartPr>
      <w:docPartBody>
        <w:p w:rsidR="00C42016" w:rsidRDefault="00C42016" w:rsidP="00C42016">
          <w:pPr>
            <w:pStyle w:val="9C2B3952CC6B4B4BBAC156CB94006EC7"/>
          </w:pPr>
          <w:r w:rsidRPr="00F43CC7">
            <w:rPr>
              <w:rStyle w:val="PlaceholderText"/>
            </w:rPr>
            <w:t>Choose an item.</w:t>
          </w:r>
        </w:p>
      </w:docPartBody>
    </w:docPart>
    <w:docPart>
      <w:docPartPr>
        <w:name w:val="2290DA66A2BA488A92615F98987E96E2"/>
        <w:category>
          <w:name w:val="General"/>
          <w:gallery w:val="placeholder"/>
        </w:category>
        <w:types>
          <w:type w:val="bbPlcHdr"/>
        </w:types>
        <w:behaviors>
          <w:behavior w:val="content"/>
        </w:behaviors>
        <w:guid w:val="{D7949C1B-891B-440A-A951-F9048547DA42}"/>
      </w:docPartPr>
      <w:docPartBody>
        <w:p w:rsidR="00C42016" w:rsidRDefault="00C42016" w:rsidP="00C42016">
          <w:pPr>
            <w:pStyle w:val="2290DA66A2BA488A92615F98987E96E2"/>
          </w:pPr>
          <w:r w:rsidRPr="00F43CC7">
            <w:rPr>
              <w:rStyle w:val="PlaceholderText"/>
            </w:rPr>
            <w:t>Choose an item.</w:t>
          </w:r>
        </w:p>
      </w:docPartBody>
    </w:docPart>
    <w:docPart>
      <w:docPartPr>
        <w:name w:val="3780F3814AD0406DBC9A24AAA35E1FC6"/>
        <w:category>
          <w:name w:val="General"/>
          <w:gallery w:val="placeholder"/>
        </w:category>
        <w:types>
          <w:type w:val="bbPlcHdr"/>
        </w:types>
        <w:behaviors>
          <w:behavior w:val="content"/>
        </w:behaviors>
        <w:guid w:val="{AFD75525-D835-441F-88CD-534F68108724}"/>
      </w:docPartPr>
      <w:docPartBody>
        <w:p w:rsidR="00C42016" w:rsidRDefault="00C42016" w:rsidP="00C42016">
          <w:pPr>
            <w:pStyle w:val="3780F3814AD0406DBC9A24AAA35E1FC6"/>
          </w:pPr>
          <w:r w:rsidRPr="00F43CC7">
            <w:rPr>
              <w:rStyle w:val="PlaceholderText"/>
            </w:rPr>
            <w:t>Choose an item.</w:t>
          </w:r>
        </w:p>
      </w:docPartBody>
    </w:docPart>
    <w:docPart>
      <w:docPartPr>
        <w:name w:val="40B9CF3652F146DA8472E4313ACBCFEE"/>
        <w:category>
          <w:name w:val="General"/>
          <w:gallery w:val="placeholder"/>
        </w:category>
        <w:types>
          <w:type w:val="bbPlcHdr"/>
        </w:types>
        <w:behaviors>
          <w:behavior w:val="content"/>
        </w:behaviors>
        <w:guid w:val="{9CC0BAE9-64BB-459A-8854-D53CCB5D9C96}"/>
      </w:docPartPr>
      <w:docPartBody>
        <w:p w:rsidR="00C42016" w:rsidRDefault="00C42016" w:rsidP="00C42016">
          <w:pPr>
            <w:pStyle w:val="40B9CF3652F146DA8472E4313ACBCFEE"/>
          </w:pPr>
          <w:r w:rsidRPr="00F43CC7">
            <w:rPr>
              <w:rStyle w:val="PlaceholderText"/>
            </w:rPr>
            <w:t>Choose an item.</w:t>
          </w:r>
        </w:p>
      </w:docPartBody>
    </w:docPart>
    <w:docPart>
      <w:docPartPr>
        <w:name w:val="89E7F81C7D6F4637B047111AA5141EC4"/>
        <w:category>
          <w:name w:val="General"/>
          <w:gallery w:val="placeholder"/>
        </w:category>
        <w:types>
          <w:type w:val="bbPlcHdr"/>
        </w:types>
        <w:behaviors>
          <w:behavior w:val="content"/>
        </w:behaviors>
        <w:guid w:val="{E4B23105-8C06-47C7-AB40-CFF8D4072ACF}"/>
      </w:docPartPr>
      <w:docPartBody>
        <w:p w:rsidR="00C42016" w:rsidRDefault="00C42016" w:rsidP="00C42016">
          <w:pPr>
            <w:pStyle w:val="89E7F81C7D6F4637B047111AA5141EC4"/>
          </w:pPr>
          <w:r w:rsidRPr="00F43CC7">
            <w:rPr>
              <w:rStyle w:val="PlaceholderText"/>
            </w:rPr>
            <w:t>Choose an item.</w:t>
          </w:r>
        </w:p>
      </w:docPartBody>
    </w:docPart>
    <w:docPart>
      <w:docPartPr>
        <w:name w:val="402631E0657A4545A72DA4B364863D65"/>
        <w:category>
          <w:name w:val="General"/>
          <w:gallery w:val="placeholder"/>
        </w:category>
        <w:types>
          <w:type w:val="bbPlcHdr"/>
        </w:types>
        <w:behaviors>
          <w:behavior w:val="content"/>
        </w:behaviors>
        <w:guid w:val="{8459D8BB-6563-4BD8-BA3B-E4C1BA3449CB}"/>
      </w:docPartPr>
      <w:docPartBody>
        <w:p w:rsidR="00C42016" w:rsidRDefault="00C42016" w:rsidP="00C42016">
          <w:pPr>
            <w:pStyle w:val="402631E0657A4545A72DA4B364863D65"/>
          </w:pPr>
          <w:r w:rsidRPr="00F43CC7">
            <w:rPr>
              <w:rStyle w:val="PlaceholderText"/>
            </w:rPr>
            <w:t>Choose an item.</w:t>
          </w:r>
        </w:p>
      </w:docPartBody>
    </w:docPart>
    <w:docPart>
      <w:docPartPr>
        <w:name w:val="20E225DEA15C4E8EAF46D238C10FF2C1"/>
        <w:category>
          <w:name w:val="General"/>
          <w:gallery w:val="placeholder"/>
        </w:category>
        <w:types>
          <w:type w:val="bbPlcHdr"/>
        </w:types>
        <w:behaviors>
          <w:behavior w:val="content"/>
        </w:behaviors>
        <w:guid w:val="{F2556727-A5BC-4DD4-B233-7D3C5C6F5155}"/>
      </w:docPartPr>
      <w:docPartBody>
        <w:p w:rsidR="00C42016" w:rsidRDefault="00C42016" w:rsidP="00C42016">
          <w:pPr>
            <w:pStyle w:val="20E225DEA15C4E8EAF46D238C10FF2C1"/>
          </w:pPr>
          <w:r w:rsidRPr="00F43CC7">
            <w:rPr>
              <w:rStyle w:val="PlaceholderText"/>
            </w:rPr>
            <w:t>Choose an item.</w:t>
          </w:r>
        </w:p>
      </w:docPartBody>
    </w:docPart>
    <w:docPart>
      <w:docPartPr>
        <w:name w:val="FF4BD4A5B29B41DBBE729BBE2B0969F7"/>
        <w:category>
          <w:name w:val="General"/>
          <w:gallery w:val="placeholder"/>
        </w:category>
        <w:types>
          <w:type w:val="bbPlcHdr"/>
        </w:types>
        <w:behaviors>
          <w:behavior w:val="content"/>
        </w:behaviors>
        <w:guid w:val="{0ACBFE40-2E4A-4CC4-82D6-D431B2A33ECE}"/>
      </w:docPartPr>
      <w:docPartBody>
        <w:p w:rsidR="00C42016" w:rsidRDefault="00C42016" w:rsidP="00C42016">
          <w:pPr>
            <w:pStyle w:val="FF4BD4A5B29B41DBBE729BBE2B0969F7"/>
          </w:pPr>
          <w:r w:rsidRPr="00F43CC7">
            <w:rPr>
              <w:rStyle w:val="PlaceholderText"/>
            </w:rPr>
            <w:t>Choose an item.</w:t>
          </w:r>
        </w:p>
      </w:docPartBody>
    </w:docPart>
    <w:docPart>
      <w:docPartPr>
        <w:name w:val="FE72031E642F47AC8EB27B5BC468F55E"/>
        <w:category>
          <w:name w:val="General"/>
          <w:gallery w:val="placeholder"/>
        </w:category>
        <w:types>
          <w:type w:val="bbPlcHdr"/>
        </w:types>
        <w:behaviors>
          <w:behavior w:val="content"/>
        </w:behaviors>
        <w:guid w:val="{81863745-B342-4CC1-89ED-CE3CEC31661D}"/>
      </w:docPartPr>
      <w:docPartBody>
        <w:p w:rsidR="00C42016" w:rsidRDefault="00C42016" w:rsidP="00C42016">
          <w:pPr>
            <w:pStyle w:val="FE72031E642F47AC8EB27B5BC468F55E"/>
          </w:pPr>
          <w:r w:rsidRPr="00F43CC7">
            <w:rPr>
              <w:rStyle w:val="PlaceholderText"/>
            </w:rPr>
            <w:t>Choose an item.</w:t>
          </w:r>
        </w:p>
      </w:docPartBody>
    </w:docPart>
    <w:docPart>
      <w:docPartPr>
        <w:name w:val="983931D1F59A4268915355BCB880E1C7"/>
        <w:category>
          <w:name w:val="General"/>
          <w:gallery w:val="placeholder"/>
        </w:category>
        <w:types>
          <w:type w:val="bbPlcHdr"/>
        </w:types>
        <w:behaviors>
          <w:behavior w:val="content"/>
        </w:behaviors>
        <w:guid w:val="{04DD6385-09D9-4624-8507-2C2093D01E5D}"/>
      </w:docPartPr>
      <w:docPartBody>
        <w:p w:rsidR="00C42016" w:rsidRDefault="00C42016" w:rsidP="00C42016">
          <w:pPr>
            <w:pStyle w:val="983931D1F59A4268915355BCB880E1C7"/>
          </w:pPr>
          <w:r w:rsidRPr="00F43CC7">
            <w:rPr>
              <w:rStyle w:val="PlaceholderText"/>
            </w:rPr>
            <w:t>Choose an item.</w:t>
          </w:r>
        </w:p>
      </w:docPartBody>
    </w:docPart>
    <w:docPart>
      <w:docPartPr>
        <w:name w:val="DE13B1B5DE6542048EF8AEB419247A93"/>
        <w:category>
          <w:name w:val="General"/>
          <w:gallery w:val="placeholder"/>
        </w:category>
        <w:types>
          <w:type w:val="bbPlcHdr"/>
        </w:types>
        <w:behaviors>
          <w:behavior w:val="content"/>
        </w:behaviors>
        <w:guid w:val="{E36911CE-833C-449B-B54B-ECFD2485FAD5}"/>
      </w:docPartPr>
      <w:docPartBody>
        <w:p w:rsidR="00C42016" w:rsidRDefault="00C42016" w:rsidP="00C42016">
          <w:pPr>
            <w:pStyle w:val="DE13B1B5DE6542048EF8AEB419247A93"/>
          </w:pPr>
          <w:r w:rsidRPr="00F43CC7">
            <w:rPr>
              <w:rStyle w:val="PlaceholderText"/>
            </w:rPr>
            <w:t>Choose an item.</w:t>
          </w:r>
        </w:p>
      </w:docPartBody>
    </w:docPart>
    <w:docPart>
      <w:docPartPr>
        <w:name w:val="01DF260624E64144BC9C28D183065426"/>
        <w:category>
          <w:name w:val="General"/>
          <w:gallery w:val="placeholder"/>
        </w:category>
        <w:types>
          <w:type w:val="bbPlcHdr"/>
        </w:types>
        <w:behaviors>
          <w:behavior w:val="content"/>
        </w:behaviors>
        <w:guid w:val="{DA5D298B-96BB-4187-B218-F36B3F59FF16}"/>
      </w:docPartPr>
      <w:docPartBody>
        <w:p w:rsidR="00C42016" w:rsidRDefault="00C42016" w:rsidP="00C42016">
          <w:pPr>
            <w:pStyle w:val="01DF260624E64144BC9C28D183065426"/>
          </w:pPr>
          <w:r w:rsidRPr="00F43CC7">
            <w:rPr>
              <w:rStyle w:val="PlaceholderText"/>
            </w:rPr>
            <w:t>Choose an item.</w:t>
          </w:r>
        </w:p>
      </w:docPartBody>
    </w:docPart>
    <w:docPart>
      <w:docPartPr>
        <w:name w:val="051541B4B39043A495FD4B313DC99C8F"/>
        <w:category>
          <w:name w:val="General"/>
          <w:gallery w:val="placeholder"/>
        </w:category>
        <w:types>
          <w:type w:val="bbPlcHdr"/>
        </w:types>
        <w:behaviors>
          <w:behavior w:val="content"/>
        </w:behaviors>
        <w:guid w:val="{7D9F360D-2D0C-4F19-A956-CD29F3294586}"/>
      </w:docPartPr>
      <w:docPartBody>
        <w:p w:rsidR="00C42016" w:rsidRDefault="00C42016" w:rsidP="00C42016">
          <w:pPr>
            <w:pStyle w:val="051541B4B39043A495FD4B313DC99C8F"/>
          </w:pPr>
          <w:r w:rsidRPr="00F43CC7">
            <w:rPr>
              <w:rStyle w:val="PlaceholderText"/>
            </w:rPr>
            <w:t>Choose an item.</w:t>
          </w:r>
        </w:p>
      </w:docPartBody>
    </w:docPart>
    <w:docPart>
      <w:docPartPr>
        <w:name w:val="036F23B9BB9A4AF6B85A8AB253605688"/>
        <w:category>
          <w:name w:val="General"/>
          <w:gallery w:val="placeholder"/>
        </w:category>
        <w:types>
          <w:type w:val="bbPlcHdr"/>
        </w:types>
        <w:behaviors>
          <w:behavior w:val="content"/>
        </w:behaviors>
        <w:guid w:val="{ABFE4127-E7AD-47ED-8D18-7CD4919EB95C}"/>
      </w:docPartPr>
      <w:docPartBody>
        <w:p w:rsidR="00C42016" w:rsidRDefault="00C42016" w:rsidP="00C42016">
          <w:pPr>
            <w:pStyle w:val="036F23B9BB9A4AF6B85A8AB253605688"/>
          </w:pPr>
          <w:r w:rsidRPr="00F43CC7">
            <w:rPr>
              <w:rStyle w:val="PlaceholderText"/>
            </w:rPr>
            <w:t>Choose an item.</w:t>
          </w:r>
        </w:p>
      </w:docPartBody>
    </w:docPart>
    <w:docPart>
      <w:docPartPr>
        <w:name w:val="06E360E7FCFC459490C2D81AC7717701"/>
        <w:category>
          <w:name w:val="General"/>
          <w:gallery w:val="placeholder"/>
        </w:category>
        <w:types>
          <w:type w:val="bbPlcHdr"/>
        </w:types>
        <w:behaviors>
          <w:behavior w:val="content"/>
        </w:behaviors>
        <w:guid w:val="{CA579412-392E-44E4-A4F9-8725059E9783}"/>
      </w:docPartPr>
      <w:docPartBody>
        <w:p w:rsidR="00C42016" w:rsidRDefault="00C42016" w:rsidP="00C42016">
          <w:pPr>
            <w:pStyle w:val="06E360E7FCFC459490C2D81AC7717701"/>
          </w:pPr>
          <w:r w:rsidRPr="00F43CC7">
            <w:rPr>
              <w:rStyle w:val="PlaceholderText"/>
            </w:rPr>
            <w:t>Choose an item.</w:t>
          </w:r>
        </w:p>
      </w:docPartBody>
    </w:docPart>
    <w:docPart>
      <w:docPartPr>
        <w:name w:val="B14A080857E84A669FC4E82D82C6719A"/>
        <w:category>
          <w:name w:val="General"/>
          <w:gallery w:val="placeholder"/>
        </w:category>
        <w:types>
          <w:type w:val="bbPlcHdr"/>
        </w:types>
        <w:behaviors>
          <w:behavior w:val="content"/>
        </w:behaviors>
        <w:guid w:val="{66600019-E11B-4717-8D08-E24B8E75D8DE}"/>
      </w:docPartPr>
      <w:docPartBody>
        <w:p w:rsidR="00C42016" w:rsidRDefault="00C42016" w:rsidP="00C42016">
          <w:pPr>
            <w:pStyle w:val="B14A080857E84A669FC4E82D82C6719A"/>
          </w:pPr>
          <w:r w:rsidRPr="00F43CC7">
            <w:rPr>
              <w:rStyle w:val="PlaceholderText"/>
            </w:rPr>
            <w:t>Choose an item.</w:t>
          </w:r>
        </w:p>
      </w:docPartBody>
    </w:docPart>
    <w:docPart>
      <w:docPartPr>
        <w:name w:val="C6F7F199ACA948F2AD9B532F4678996C"/>
        <w:category>
          <w:name w:val="General"/>
          <w:gallery w:val="placeholder"/>
        </w:category>
        <w:types>
          <w:type w:val="bbPlcHdr"/>
        </w:types>
        <w:behaviors>
          <w:behavior w:val="content"/>
        </w:behaviors>
        <w:guid w:val="{A0DB943F-05FD-45FB-A49B-91FDABE51B68}"/>
      </w:docPartPr>
      <w:docPartBody>
        <w:p w:rsidR="00C42016" w:rsidRDefault="00C42016" w:rsidP="00C42016">
          <w:pPr>
            <w:pStyle w:val="C6F7F199ACA948F2AD9B532F4678996C"/>
          </w:pPr>
          <w:r w:rsidRPr="00F43CC7">
            <w:rPr>
              <w:rStyle w:val="PlaceholderText"/>
            </w:rPr>
            <w:t>Choose an item.</w:t>
          </w:r>
        </w:p>
      </w:docPartBody>
    </w:docPart>
    <w:docPart>
      <w:docPartPr>
        <w:name w:val="E58B52EDB79045528D0763E07F2E72CD"/>
        <w:category>
          <w:name w:val="General"/>
          <w:gallery w:val="placeholder"/>
        </w:category>
        <w:types>
          <w:type w:val="bbPlcHdr"/>
        </w:types>
        <w:behaviors>
          <w:behavior w:val="content"/>
        </w:behaviors>
        <w:guid w:val="{702F2AAE-BC0C-47ED-8ED6-82466D746440}"/>
      </w:docPartPr>
      <w:docPartBody>
        <w:p w:rsidR="00C42016" w:rsidRDefault="00C42016" w:rsidP="00C42016">
          <w:pPr>
            <w:pStyle w:val="E58B52EDB79045528D0763E07F2E72CD"/>
          </w:pPr>
          <w:r w:rsidRPr="00F43CC7">
            <w:rPr>
              <w:rStyle w:val="PlaceholderText"/>
            </w:rPr>
            <w:t>Choose an item.</w:t>
          </w:r>
        </w:p>
      </w:docPartBody>
    </w:docPart>
    <w:docPart>
      <w:docPartPr>
        <w:name w:val="1582E784A7B24C94B69869A9CBF4B9FB"/>
        <w:category>
          <w:name w:val="General"/>
          <w:gallery w:val="placeholder"/>
        </w:category>
        <w:types>
          <w:type w:val="bbPlcHdr"/>
        </w:types>
        <w:behaviors>
          <w:behavior w:val="content"/>
        </w:behaviors>
        <w:guid w:val="{4DCD847B-056E-462D-A0B3-F91E73AC0A90}"/>
      </w:docPartPr>
      <w:docPartBody>
        <w:p w:rsidR="00C42016" w:rsidRDefault="00C42016" w:rsidP="00C42016">
          <w:pPr>
            <w:pStyle w:val="1582E784A7B24C94B69869A9CBF4B9FB"/>
          </w:pPr>
          <w:r w:rsidRPr="00F43CC7">
            <w:rPr>
              <w:rStyle w:val="PlaceholderText"/>
            </w:rPr>
            <w:t>Choose an item.</w:t>
          </w:r>
        </w:p>
      </w:docPartBody>
    </w:docPart>
    <w:docPart>
      <w:docPartPr>
        <w:name w:val="5736C9F7EF3048E1B10FC9196BC4F2E5"/>
        <w:category>
          <w:name w:val="General"/>
          <w:gallery w:val="placeholder"/>
        </w:category>
        <w:types>
          <w:type w:val="bbPlcHdr"/>
        </w:types>
        <w:behaviors>
          <w:behavior w:val="content"/>
        </w:behaviors>
        <w:guid w:val="{31E3B573-F3DE-4B15-AADF-7BEE197249A0}"/>
      </w:docPartPr>
      <w:docPartBody>
        <w:p w:rsidR="00C42016" w:rsidRDefault="00C42016" w:rsidP="00C42016">
          <w:pPr>
            <w:pStyle w:val="5736C9F7EF3048E1B10FC9196BC4F2E5"/>
          </w:pPr>
          <w:r w:rsidRPr="00F43CC7">
            <w:rPr>
              <w:rStyle w:val="PlaceholderText"/>
            </w:rPr>
            <w:t>Choose an item.</w:t>
          </w:r>
        </w:p>
      </w:docPartBody>
    </w:docPart>
    <w:docPart>
      <w:docPartPr>
        <w:name w:val="E2CBD7B4EFDD489A8E8D41DD2845F9F2"/>
        <w:category>
          <w:name w:val="General"/>
          <w:gallery w:val="placeholder"/>
        </w:category>
        <w:types>
          <w:type w:val="bbPlcHdr"/>
        </w:types>
        <w:behaviors>
          <w:behavior w:val="content"/>
        </w:behaviors>
        <w:guid w:val="{156ADA61-5A03-43E9-BFE8-D7C109805826}"/>
      </w:docPartPr>
      <w:docPartBody>
        <w:p w:rsidR="00C42016" w:rsidRDefault="00C42016" w:rsidP="00C42016">
          <w:pPr>
            <w:pStyle w:val="E2CBD7B4EFDD489A8E8D41DD2845F9F2"/>
          </w:pPr>
          <w:r w:rsidRPr="00F43CC7">
            <w:rPr>
              <w:rStyle w:val="PlaceholderText"/>
            </w:rPr>
            <w:t>Choose an item.</w:t>
          </w:r>
        </w:p>
      </w:docPartBody>
    </w:docPart>
    <w:docPart>
      <w:docPartPr>
        <w:name w:val="1F010425E0734047B3AEF21D08EEE2CD"/>
        <w:category>
          <w:name w:val="General"/>
          <w:gallery w:val="placeholder"/>
        </w:category>
        <w:types>
          <w:type w:val="bbPlcHdr"/>
        </w:types>
        <w:behaviors>
          <w:behavior w:val="content"/>
        </w:behaviors>
        <w:guid w:val="{EA343F85-4349-4937-A6E5-8F4C09065DC7}"/>
      </w:docPartPr>
      <w:docPartBody>
        <w:p w:rsidR="00C42016" w:rsidRDefault="00C42016" w:rsidP="00C42016">
          <w:pPr>
            <w:pStyle w:val="1F010425E0734047B3AEF21D08EEE2CD"/>
          </w:pPr>
          <w:r w:rsidRPr="00F43CC7">
            <w:rPr>
              <w:rStyle w:val="PlaceholderText"/>
            </w:rPr>
            <w:t>Choose an item.</w:t>
          </w:r>
        </w:p>
      </w:docPartBody>
    </w:docPart>
    <w:docPart>
      <w:docPartPr>
        <w:name w:val="E7233459A87849639C286F2F75DD468C"/>
        <w:category>
          <w:name w:val="General"/>
          <w:gallery w:val="placeholder"/>
        </w:category>
        <w:types>
          <w:type w:val="bbPlcHdr"/>
        </w:types>
        <w:behaviors>
          <w:behavior w:val="content"/>
        </w:behaviors>
        <w:guid w:val="{9BFDE1FE-03D8-4EF7-83E7-2FAAC6EDB696}"/>
      </w:docPartPr>
      <w:docPartBody>
        <w:p w:rsidR="00C42016" w:rsidRDefault="00C42016" w:rsidP="00C42016">
          <w:pPr>
            <w:pStyle w:val="E7233459A87849639C286F2F75DD468C"/>
          </w:pPr>
          <w:r w:rsidRPr="00F43CC7">
            <w:rPr>
              <w:rStyle w:val="PlaceholderText"/>
            </w:rPr>
            <w:t>Choose an item.</w:t>
          </w:r>
        </w:p>
      </w:docPartBody>
    </w:docPart>
    <w:docPart>
      <w:docPartPr>
        <w:name w:val="7AD9C4D19C394345BAE45EBE2159D611"/>
        <w:category>
          <w:name w:val="General"/>
          <w:gallery w:val="placeholder"/>
        </w:category>
        <w:types>
          <w:type w:val="bbPlcHdr"/>
        </w:types>
        <w:behaviors>
          <w:behavior w:val="content"/>
        </w:behaviors>
        <w:guid w:val="{ECF18732-3139-4314-A60C-CEDCE694539D}"/>
      </w:docPartPr>
      <w:docPartBody>
        <w:p w:rsidR="00C42016" w:rsidRDefault="00C42016" w:rsidP="00C42016">
          <w:pPr>
            <w:pStyle w:val="7AD9C4D19C394345BAE45EBE2159D611"/>
          </w:pPr>
          <w:r w:rsidRPr="00F43CC7">
            <w:rPr>
              <w:rStyle w:val="PlaceholderText"/>
            </w:rPr>
            <w:t>Choose an item.</w:t>
          </w:r>
        </w:p>
      </w:docPartBody>
    </w:docPart>
    <w:docPart>
      <w:docPartPr>
        <w:name w:val="E6A519E9E35B4B87AEFB1D5AF477B563"/>
        <w:category>
          <w:name w:val="General"/>
          <w:gallery w:val="placeholder"/>
        </w:category>
        <w:types>
          <w:type w:val="bbPlcHdr"/>
        </w:types>
        <w:behaviors>
          <w:behavior w:val="content"/>
        </w:behaviors>
        <w:guid w:val="{94557564-65AF-48C2-874F-57AD1DA8EB8C}"/>
      </w:docPartPr>
      <w:docPartBody>
        <w:p w:rsidR="00C42016" w:rsidRDefault="00C42016" w:rsidP="00C42016">
          <w:pPr>
            <w:pStyle w:val="E6A519E9E35B4B87AEFB1D5AF477B563"/>
          </w:pPr>
          <w:r w:rsidRPr="00F43CC7">
            <w:rPr>
              <w:rStyle w:val="PlaceholderText"/>
            </w:rPr>
            <w:t>Choose an item.</w:t>
          </w:r>
        </w:p>
      </w:docPartBody>
    </w:docPart>
    <w:docPart>
      <w:docPartPr>
        <w:name w:val="1848F619392946AEA1564B0C0374B371"/>
        <w:category>
          <w:name w:val="General"/>
          <w:gallery w:val="placeholder"/>
        </w:category>
        <w:types>
          <w:type w:val="bbPlcHdr"/>
        </w:types>
        <w:behaviors>
          <w:behavior w:val="content"/>
        </w:behaviors>
        <w:guid w:val="{AEAEEBE9-1676-4354-B279-DA40EB831D7A}"/>
      </w:docPartPr>
      <w:docPartBody>
        <w:p w:rsidR="00C42016" w:rsidRDefault="00C42016" w:rsidP="00C42016">
          <w:pPr>
            <w:pStyle w:val="1848F619392946AEA1564B0C0374B371"/>
          </w:pPr>
          <w:r w:rsidRPr="00F43CC7">
            <w:rPr>
              <w:rStyle w:val="PlaceholderText"/>
            </w:rPr>
            <w:t>Choose an item.</w:t>
          </w:r>
        </w:p>
      </w:docPartBody>
    </w:docPart>
    <w:docPart>
      <w:docPartPr>
        <w:name w:val="7287ED66923F433FA587351E69F4CDB5"/>
        <w:category>
          <w:name w:val="General"/>
          <w:gallery w:val="placeholder"/>
        </w:category>
        <w:types>
          <w:type w:val="bbPlcHdr"/>
        </w:types>
        <w:behaviors>
          <w:behavior w:val="content"/>
        </w:behaviors>
        <w:guid w:val="{B9DB9B57-1937-4608-AB69-03B6A13EE4AD}"/>
      </w:docPartPr>
      <w:docPartBody>
        <w:p w:rsidR="00C42016" w:rsidRDefault="00C42016" w:rsidP="00C42016">
          <w:pPr>
            <w:pStyle w:val="7287ED66923F433FA587351E69F4CDB5"/>
          </w:pPr>
          <w:r w:rsidRPr="00F43CC7">
            <w:rPr>
              <w:rStyle w:val="PlaceholderText"/>
            </w:rPr>
            <w:t>Choose an item.</w:t>
          </w:r>
        </w:p>
      </w:docPartBody>
    </w:docPart>
    <w:docPart>
      <w:docPartPr>
        <w:name w:val="2178F4D3EAED4E1DB10305273DA76368"/>
        <w:category>
          <w:name w:val="General"/>
          <w:gallery w:val="placeholder"/>
        </w:category>
        <w:types>
          <w:type w:val="bbPlcHdr"/>
        </w:types>
        <w:behaviors>
          <w:behavior w:val="content"/>
        </w:behaviors>
        <w:guid w:val="{6D709586-1287-4232-B57D-16495D763AAE}"/>
      </w:docPartPr>
      <w:docPartBody>
        <w:p w:rsidR="00C42016" w:rsidRDefault="00C42016" w:rsidP="00C42016">
          <w:pPr>
            <w:pStyle w:val="2178F4D3EAED4E1DB10305273DA76368"/>
          </w:pPr>
          <w:r w:rsidRPr="00F43CC7">
            <w:rPr>
              <w:rStyle w:val="PlaceholderText"/>
            </w:rPr>
            <w:t>Choose an item.</w:t>
          </w:r>
        </w:p>
      </w:docPartBody>
    </w:docPart>
    <w:docPart>
      <w:docPartPr>
        <w:name w:val="CC4AFA30174641BD82E4F3A3DC77566C"/>
        <w:category>
          <w:name w:val="General"/>
          <w:gallery w:val="placeholder"/>
        </w:category>
        <w:types>
          <w:type w:val="bbPlcHdr"/>
        </w:types>
        <w:behaviors>
          <w:behavior w:val="content"/>
        </w:behaviors>
        <w:guid w:val="{D67980DB-CEDE-433A-9856-5443872CFF44}"/>
      </w:docPartPr>
      <w:docPartBody>
        <w:p w:rsidR="00C42016" w:rsidRDefault="00C42016" w:rsidP="00C42016">
          <w:pPr>
            <w:pStyle w:val="CC4AFA30174641BD82E4F3A3DC77566C"/>
          </w:pPr>
          <w:r w:rsidRPr="00F43CC7">
            <w:rPr>
              <w:rStyle w:val="PlaceholderText"/>
            </w:rPr>
            <w:t>Choose an item.</w:t>
          </w:r>
        </w:p>
      </w:docPartBody>
    </w:docPart>
    <w:docPart>
      <w:docPartPr>
        <w:name w:val="5DAD52EE467E401CAED4B49D06441B75"/>
        <w:category>
          <w:name w:val="General"/>
          <w:gallery w:val="placeholder"/>
        </w:category>
        <w:types>
          <w:type w:val="bbPlcHdr"/>
        </w:types>
        <w:behaviors>
          <w:behavior w:val="content"/>
        </w:behaviors>
        <w:guid w:val="{4FDB5E27-9458-4927-AE4F-6964D9562A1F}"/>
      </w:docPartPr>
      <w:docPartBody>
        <w:p w:rsidR="00C42016" w:rsidRDefault="00C42016" w:rsidP="00C42016">
          <w:pPr>
            <w:pStyle w:val="5DAD52EE467E401CAED4B49D06441B75"/>
          </w:pPr>
          <w:r w:rsidRPr="00F43CC7">
            <w:rPr>
              <w:rStyle w:val="PlaceholderText"/>
            </w:rPr>
            <w:t>Choose an item.</w:t>
          </w:r>
        </w:p>
      </w:docPartBody>
    </w:docPart>
    <w:docPart>
      <w:docPartPr>
        <w:name w:val="5A4AA78701C347D8BD0456CFB47D51C0"/>
        <w:category>
          <w:name w:val="General"/>
          <w:gallery w:val="placeholder"/>
        </w:category>
        <w:types>
          <w:type w:val="bbPlcHdr"/>
        </w:types>
        <w:behaviors>
          <w:behavior w:val="content"/>
        </w:behaviors>
        <w:guid w:val="{DA012509-48E6-4973-ABF4-036FEE2D26A3}"/>
      </w:docPartPr>
      <w:docPartBody>
        <w:p w:rsidR="00C42016" w:rsidRDefault="00C42016" w:rsidP="00C42016">
          <w:pPr>
            <w:pStyle w:val="5A4AA78701C347D8BD0456CFB47D51C0"/>
          </w:pPr>
          <w:r w:rsidRPr="00F43CC7">
            <w:rPr>
              <w:rStyle w:val="PlaceholderText"/>
            </w:rPr>
            <w:t>Choose an item.</w:t>
          </w:r>
        </w:p>
      </w:docPartBody>
    </w:docPart>
    <w:docPart>
      <w:docPartPr>
        <w:name w:val="BB6C7B91475F413589FB4D14FB277BA3"/>
        <w:category>
          <w:name w:val="General"/>
          <w:gallery w:val="placeholder"/>
        </w:category>
        <w:types>
          <w:type w:val="bbPlcHdr"/>
        </w:types>
        <w:behaviors>
          <w:behavior w:val="content"/>
        </w:behaviors>
        <w:guid w:val="{89FD5BE8-9772-49D9-AC96-42B2EB3165AF}"/>
      </w:docPartPr>
      <w:docPartBody>
        <w:p w:rsidR="00C42016" w:rsidRDefault="00C42016" w:rsidP="00C42016">
          <w:pPr>
            <w:pStyle w:val="BB6C7B91475F413589FB4D14FB277BA3"/>
          </w:pPr>
          <w:r w:rsidRPr="00F43CC7">
            <w:rPr>
              <w:rStyle w:val="PlaceholderText"/>
            </w:rPr>
            <w:t>Choose an item.</w:t>
          </w:r>
        </w:p>
      </w:docPartBody>
    </w:docPart>
    <w:docPart>
      <w:docPartPr>
        <w:name w:val="E9787680E4A148C3912DCF48B829E718"/>
        <w:category>
          <w:name w:val="General"/>
          <w:gallery w:val="placeholder"/>
        </w:category>
        <w:types>
          <w:type w:val="bbPlcHdr"/>
        </w:types>
        <w:behaviors>
          <w:behavior w:val="content"/>
        </w:behaviors>
        <w:guid w:val="{49289905-8AD7-41B2-BD51-7CACA10DAA89}"/>
      </w:docPartPr>
      <w:docPartBody>
        <w:p w:rsidR="00C42016" w:rsidRDefault="00C42016" w:rsidP="00C42016">
          <w:pPr>
            <w:pStyle w:val="E9787680E4A148C3912DCF48B829E718"/>
          </w:pPr>
          <w:r w:rsidRPr="00F43CC7">
            <w:rPr>
              <w:rStyle w:val="PlaceholderText"/>
            </w:rPr>
            <w:t>Choose an item.</w:t>
          </w:r>
        </w:p>
      </w:docPartBody>
    </w:docPart>
    <w:docPart>
      <w:docPartPr>
        <w:name w:val="EE546D6D7EF3403790A4C37A9A3432D6"/>
        <w:category>
          <w:name w:val="General"/>
          <w:gallery w:val="placeholder"/>
        </w:category>
        <w:types>
          <w:type w:val="bbPlcHdr"/>
        </w:types>
        <w:behaviors>
          <w:behavior w:val="content"/>
        </w:behaviors>
        <w:guid w:val="{4D0651E2-0340-49BC-9CC6-D89B0FC7B3FE}"/>
      </w:docPartPr>
      <w:docPartBody>
        <w:p w:rsidR="00C42016" w:rsidRDefault="00C42016" w:rsidP="00C42016">
          <w:pPr>
            <w:pStyle w:val="EE546D6D7EF3403790A4C37A9A3432D6"/>
          </w:pPr>
          <w:r w:rsidRPr="00F43CC7">
            <w:rPr>
              <w:rStyle w:val="PlaceholderText"/>
            </w:rPr>
            <w:t>Choose an item.</w:t>
          </w:r>
        </w:p>
      </w:docPartBody>
    </w:docPart>
    <w:docPart>
      <w:docPartPr>
        <w:name w:val="63F83819CF604F7E9B6CCA4629689707"/>
        <w:category>
          <w:name w:val="General"/>
          <w:gallery w:val="placeholder"/>
        </w:category>
        <w:types>
          <w:type w:val="bbPlcHdr"/>
        </w:types>
        <w:behaviors>
          <w:behavior w:val="content"/>
        </w:behaviors>
        <w:guid w:val="{B849F9F0-752D-4927-A31D-DD0C88E28189}"/>
      </w:docPartPr>
      <w:docPartBody>
        <w:p w:rsidR="00C42016" w:rsidRDefault="00C42016" w:rsidP="00C42016">
          <w:pPr>
            <w:pStyle w:val="63F83819CF604F7E9B6CCA4629689707"/>
          </w:pPr>
          <w:r w:rsidRPr="00F43CC7">
            <w:rPr>
              <w:rStyle w:val="PlaceholderText"/>
            </w:rPr>
            <w:t>Choose an item.</w:t>
          </w:r>
        </w:p>
      </w:docPartBody>
    </w:docPart>
    <w:docPart>
      <w:docPartPr>
        <w:name w:val="84D64B71C49048AEBD2E552D6B18FD45"/>
        <w:category>
          <w:name w:val="General"/>
          <w:gallery w:val="placeholder"/>
        </w:category>
        <w:types>
          <w:type w:val="bbPlcHdr"/>
        </w:types>
        <w:behaviors>
          <w:behavior w:val="content"/>
        </w:behaviors>
        <w:guid w:val="{0B491E85-6D0A-47EF-B7FC-B627AEF7C7E0}"/>
      </w:docPartPr>
      <w:docPartBody>
        <w:p w:rsidR="00C42016" w:rsidRDefault="00C42016" w:rsidP="00C42016">
          <w:pPr>
            <w:pStyle w:val="84D64B71C49048AEBD2E552D6B18FD45"/>
          </w:pPr>
          <w:r w:rsidRPr="00F43CC7">
            <w:rPr>
              <w:rStyle w:val="PlaceholderText"/>
            </w:rPr>
            <w:t>Choose an item.</w:t>
          </w:r>
        </w:p>
      </w:docPartBody>
    </w:docPart>
    <w:docPart>
      <w:docPartPr>
        <w:name w:val="E8944EB8667745FFA0C14285DA65C363"/>
        <w:category>
          <w:name w:val="General"/>
          <w:gallery w:val="placeholder"/>
        </w:category>
        <w:types>
          <w:type w:val="bbPlcHdr"/>
        </w:types>
        <w:behaviors>
          <w:behavior w:val="content"/>
        </w:behaviors>
        <w:guid w:val="{0A4D9A01-9A2B-4E0D-A0AE-43A9A08CF1AE}"/>
      </w:docPartPr>
      <w:docPartBody>
        <w:p w:rsidR="00C42016" w:rsidRDefault="00C42016" w:rsidP="00C42016">
          <w:pPr>
            <w:pStyle w:val="E8944EB8667745FFA0C14285DA65C363"/>
          </w:pPr>
          <w:r w:rsidRPr="00F43CC7">
            <w:rPr>
              <w:rStyle w:val="PlaceholderText"/>
            </w:rPr>
            <w:t>Choose an item.</w:t>
          </w:r>
        </w:p>
      </w:docPartBody>
    </w:docPart>
    <w:docPart>
      <w:docPartPr>
        <w:name w:val="CCB40A050E6B48FCA2FA91FF90130042"/>
        <w:category>
          <w:name w:val="General"/>
          <w:gallery w:val="placeholder"/>
        </w:category>
        <w:types>
          <w:type w:val="bbPlcHdr"/>
        </w:types>
        <w:behaviors>
          <w:behavior w:val="content"/>
        </w:behaviors>
        <w:guid w:val="{38B78D1F-E0C6-402F-99D0-459B14E24368}"/>
      </w:docPartPr>
      <w:docPartBody>
        <w:p w:rsidR="00C42016" w:rsidRDefault="00C42016" w:rsidP="00C42016">
          <w:pPr>
            <w:pStyle w:val="CCB40A050E6B48FCA2FA91FF90130042"/>
          </w:pPr>
          <w:r w:rsidRPr="00F43CC7">
            <w:rPr>
              <w:rStyle w:val="PlaceholderText"/>
            </w:rPr>
            <w:t>Choose an item.</w:t>
          </w:r>
        </w:p>
      </w:docPartBody>
    </w:docPart>
    <w:docPart>
      <w:docPartPr>
        <w:name w:val="84941038F6AE499DA71EAE2B814A2CA4"/>
        <w:category>
          <w:name w:val="General"/>
          <w:gallery w:val="placeholder"/>
        </w:category>
        <w:types>
          <w:type w:val="bbPlcHdr"/>
        </w:types>
        <w:behaviors>
          <w:behavior w:val="content"/>
        </w:behaviors>
        <w:guid w:val="{878F364A-08B5-433C-AEDE-FB921A367D08}"/>
      </w:docPartPr>
      <w:docPartBody>
        <w:p w:rsidR="00C42016" w:rsidRDefault="00C42016" w:rsidP="00C42016">
          <w:pPr>
            <w:pStyle w:val="84941038F6AE499DA71EAE2B814A2CA4"/>
          </w:pPr>
          <w:r w:rsidRPr="00F43CC7">
            <w:rPr>
              <w:rStyle w:val="PlaceholderText"/>
            </w:rPr>
            <w:t>Choose an item.</w:t>
          </w:r>
        </w:p>
      </w:docPartBody>
    </w:docPart>
    <w:docPart>
      <w:docPartPr>
        <w:name w:val="0F77E7BB86014781AC9FBC4B29DC89D4"/>
        <w:category>
          <w:name w:val="General"/>
          <w:gallery w:val="placeholder"/>
        </w:category>
        <w:types>
          <w:type w:val="bbPlcHdr"/>
        </w:types>
        <w:behaviors>
          <w:behavior w:val="content"/>
        </w:behaviors>
        <w:guid w:val="{4C5FBCEB-29A5-4270-8876-54DC8719C262}"/>
      </w:docPartPr>
      <w:docPartBody>
        <w:p w:rsidR="00C42016" w:rsidRDefault="00C42016" w:rsidP="00C42016">
          <w:pPr>
            <w:pStyle w:val="0F77E7BB86014781AC9FBC4B29DC89D4"/>
          </w:pPr>
          <w:r w:rsidRPr="00F43CC7">
            <w:rPr>
              <w:rStyle w:val="PlaceholderText"/>
            </w:rPr>
            <w:t>Choose an item.</w:t>
          </w:r>
        </w:p>
      </w:docPartBody>
    </w:docPart>
    <w:docPart>
      <w:docPartPr>
        <w:name w:val="1B7DBB263E524B6194515CFB306FE1B2"/>
        <w:category>
          <w:name w:val="General"/>
          <w:gallery w:val="placeholder"/>
        </w:category>
        <w:types>
          <w:type w:val="bbPlcHdr"/>
        </w:types>
        <w:behaviors>
          <w:behavior w:val="content"/>
        </w:behaviors>
        <w:guid w:val="{FD744FB5-231E-463E-A7DC-CEA1BAB6A6B5}"/>
      </w:docPartPr>
      <w:docPartBody>
        <w:p w:rsidR="00C42016" w:rsidRDefault="00C42016" w:rsidP="00C42016">
          <w:pPr>
            <w:pStyle w:val="1B7DBB263E524B6194515CFB306FE1B2"/>
          </w:pPr>
          <w:r w:rsidRPr="00F43CC7">
            <w:rPr>
              <w:rStyle w:val="PlaceholderText"/>
            </w:rPr>
            <w:t>Choose an item.</w:t>
          </w:r>
        </w:p>
      </w:docPartBody>
    </w:docPart>
    <w:docPart>
      <w:docPartPr>
        <w:name w:val="78D4626C05374B1B8F1F19E5DBA19200"/>
        <w:category>
          <w:name w:val="General"/>
          <w:gallery w:val="placeholder"/>
        </w:category>
        <w:types>
          <w:type w:val="bbPlcHdr"/>
        </w:types>
        <w:behaviors>
          <w:behavior w:val="content"/>
        </w:behaviors>
        <w:guid w:val="{20469245-8A9A-4D98-8D9B-9A9DFFC168E6}"/>
      </w:docPartPr>
      <w:docPartBody>
        <w:p w:rsidR="00C42016" w:rsidRDefault="00C42016" w:rsidP="00C42016">
          <w:pPr>
            <w:pStyle w:val="78D4626C05374B1B8F1F19E5DBA19200"/>
          </w:pPr>
          <w:r w:rsidRPr="00F43CC7">
            <w:rPr>
              <w:rStyle w:val="PlaceholderText"/>
            </w:rPr>
            <w:t>Choose an item.</w:t>
          </w:r>
        </w:p>
      </w:docPartBody>
    </w:docPart>
    <w:docPart>
      <w:docPartPr>
        <w:name w:val="4B4968E7042A4307B53C5DCA75E436B4"/>
        <w:category>
          <w:name w:val="General"/>
          <w:gallery w:val="placeholder"/>
        </w:category>
        <w:types>
          <w:type w:val="bbPlcHdr"/>
        </w:types>
        <w:behaviors>
          <w:behavior w:val="content"/>
        </w:behaviors>
        <w:guid w:val="{6B6725ED-F694-4AF4-BD7C-EF89860373D2}"/>
      </w:docPartPr>
      <w:docPartBody>
        <w:p w:rsidR="00C42016" w:rsidRDefault="00C42016" w:rsidP="00C42016">
          <w:pPr>
            <w:pStyle w:val="4B4968E7042A4307B53C5DCA75E436B4"/>
          </w:pPr>
          <w:r w:rsidRPr="00F43CC7">
            <w:rPr>
              <w:rStyle w:val="PlaceholderText"/>
            </w:rPr>
            <w:t>Choose an item.</w:t>
          </w:r>
        </w:p>
      </w:docPartBody>
    </w:docPart>
    <w:docPart>
      <w:docPartPr>
        <w:name w:val="340C95F6FA4B487B8F1010AEC87249CC"/>
        <w:category>
          <w:name w:val="General"/>
          <w:gallery w:val="placeholder"/>
        </w:category>
        <w:types>
          <w:type w:val="bbPlcHdr"/>
        </w:types>
        <w:behaviors>
          <w:behavior w:val="content"/>
        </w:behaviors>
        <w:guid w:val="{6EFA83CC-17A6-4817-8632-4363DF905E3F}"/>
      </w:docPartPr>
      <w:docPartBody>
        <w:p w:rsidR="00C42016" w:rsidRDefault="00C42016" w:rsidP="00C42016">
          <w:pPr>
            <w:pStyle w:val="340C95F6FA4B487B8F1010AEC87249CC"/>
          </w:pPr>
          <w:r w:rsidRPr="00F43CC7">
            <w:rPr>
              <w:rStyle w:val="PlaceholderText"/>
            </w:rPr>
            <w:t>Choose an item.</w:t>
          </w:r>
        </w:p>
      </w:docPartBody>
    </w:docPart>
    <w:docPart>
      <w:docPartPr>
        <w:name w:val="AA8329A88B0642029F3B38CEFFD801F7"/>
        <w:category>
          <w:name w:val="General"/>
          <w:gallery w:val="placeholder"/>
        </w:category>
        <w:types>
          <w:type w:val="bbPlcHdr"/>
        </w:types>
        <w:behaviors>
          <w:behavior w:val="content"/>
        </w:behaviors>
        <w:guid w:val="{56542D4A-0A9E-4C23-BADC-A88FED8BEAF9}"/>
      </w:docPartPr>
      <w:docPartBody>
        <w:p w:rsidR="00C42016" w:rsidRDefault="00C42016" w:rsidP="00C42016">
          <w:pPr>
            <w:pStyle w:val="AA8329A88B0642029F3B38CEFFD801F7"/>
          </w:pPr>
          <w:r w:rsidRPr="00F43CC7">
            <w:rPr>
              <w:rStyle w:val="PlaceholderText"/>
            </w:rPr>
            <w:t>Choose an item.</w:t>
          </w:r>
        </w:p>
      </w:docPartBody>
    </w:docPart>
    <w:docPart>
      <w:docPartPr>
        <w:name w:val="01E3A690293B45928399A49AA7BBD37F"/>
        <w:category>
          <w:name w:val="General"/>
          <w:gallery w:val="placeholder"/>
        </w:category>
        <w:types>
          <w:type w:val="bbPlcHdr"/>
        </w:types>
        <w:behaviors>
          <w:behavior w:val="content"/>
        </w:behaviors>
        <w:guid w:val="{7C3EBB4C-88F4-4B86-9157-35ADF1769E14}"/>
      </w:docPartPr>
      <w:docPartBody>
        <w:p w:rsidR="00C42016" w:rsidRDefault="00C42016" w:rsidP="00C42016">
          <w:pPr>
            <w:pStyle w:val="01E3A690293B45928399A49AA7BBD37F"/>
          </w:pPr>
          <w:r w:rsidRPr="00F43CC7">
            <w:rPr>
              <w:rStyle w:val="PlaceholderText"/>
            </w:rPr>
            <w:t>Choose an item.</w:t>
          </w:r>
        </w:p>
      </w:docPartBody>
    </w:docPart>
    <w:docPart>
      <w:docPartPr>
        <w:name w:val="F7DD5653389A42CF9BBF3F78574B8E43"/>
        <w:category>
          <w:name w:val="General"/>
          <w:gallery w:val="placeholder"/>
        </w:category>
        <w:types>
          <w:type w:val="bbPlcHdr"/>
        </w:types>
        <w:behaviors>
          <w:behavior w:val="content"/>
        </w:behaviors>
        <w:guid w:val="{4ADC0925-B023-4516-A6C9-CC825B446204}"/>
      </w:docPartPr>
      <w:docPartBody>
        <w:p w:rsidR="00C42016" w:rsidRDefault="00C42016" w:rsidP="00C42016">
          <w:pPr>
            <w:pStyle w:val="F7DD5653389A42CF9BBF3F78574B8E43"/>
          </w:pPr>
          <w:r w:rsidRPr="00F43CC7">
            <w:rPr>
              <w:rStyle w:val="PlaceholderText"/>
            </w:rPr>
            <w:t>Choose an item.</w:t>
          </w:r>
        </w:p>
      </w:docPartBody>
    </w:docPart>
    <w:docPart>
      <w:docPartPr>
        <w:name w:val="B94D651D54D34F35B2B96ED20A6F4E7D"/>
        <w:category>
          <w:name w:val="General"/>
          <w:gallery w:val="placeholder"/>
        </w:category>
        <w:types>
          <w:type w:val="bbPlcHdr"/>
        </w:types>
        <w:behaviors>
          <w:behavior w:val="content"/>
        </w:behaviors>
        <w:guid w:val="{81EEE3FF-4AAF-4B8E-8C69-EA002DC0591C}"/>
      </w:docPartPr>
      <w:docPartBody>
        <w:p w:rsidR="00C42016" w:rsidRDefault="00C42016" w:rsidP="00C42016">
          <w:pPr>
            <w:pStyle w:val="B94D651D54D34F35B2B96ED20A6F4E7D"/>
          </w:pPr>
          <w:r w:rsidRPr="00F43CC7">
            <w:rPr>
              <w:rStyle w:val="PlaceholderText"/>
            </w:rPr>
            <w:t>Choose an item.</w:t>
          </w:r>
        </w:p>
      </w:docPartBody>
    </w:docPart>
    <w:docPart>
      <w:docPartPr>
        <w:name w:val="2487AB73E70046BDA49D8F9FC8DAED6B"/>
        <w:category>
          <w:name w:val="General"/>
          <w:gallery w:val="placeholder"/>
        </w:category>
        <w:types>
          <w:type w:val="bbPlcHdr"/>
        </w:types>
        <w:behaviors>
          <w:behavior w:val="content"/>
        </w:behaviors>
        <w:guid w:val="{19DC6D02-03EE-47A1-9023-E55875B1D2E4}"/>
      </w:docPartPr>
      <w:docPartBody>
        <w:p w:rsidR="00C42016" w:rsidRDefault="00C42016" w:rsidP="00C42016">
          <w:pPr>
            <w:pStyle w:val="2487AB73E70046BDA49D8F9FC8DAED6B"/>
          </w:pPr>
          <w:r w:rsidRPr="00F43CC7">
            <w:rPr>
              <w:rStyle w:val="PlaceholderText"/>
            </w:rPr>
            <w:t>Choose an item.</w:t>
          </w:r>
        </w:p>
      </w:docPartBody>
    </w:docPart>
    <w:docPart>
      <w:docPartPr>
        <w:name w:val="900F22E544A442F1BDEDC6A35C6AEE07"/>
        <w:category>
          <w:name w:val="General"/>
          <w:gallery w:val="placeholder"/>
        </w:category>
        <w:types>
          <w:type w:val="bbPlcHdr"/>
        </w:types>
        <w:behaviors>
          <w:behavior w:val="content"/>
        </w:behaviors>
        <w:guid w:val="{EE3AC3C7-A06C-4D21-8EBC-55FCA64BB933}"/>
      </w:docPartPr>
      <w:docPartBody>
        <w:p w:rsidR="00C42016" w:rsidRDefault="00C42016" w:rsidP="00C42016">
          <w:pPr>
            <w:pStyle w:val="900F22E544A442F1BDEDC6A35C6AEE07"/>
          </w:pPr>
          <w:r w:rsidRPr="00F43CC7">
            <w:rPr>
              <w:rStyle w:val="PlaceholderText"/>
            </w:rPr>
            <w:t>Choose an item.</w:t>
          </w:r>
        </w:p>
      </w:docPartBody>
    </w:docPart>
    <w:docPart>
      <w:docPartPr>
        <w:name w:val="74D92D9334DA497E950178AB1EBD61B0"/>
        <w:category>
          <w:name w:val="General"/>
          <w:gallery w:val="placeholder"/>
        </w:category>
        <w:types>
          <w:type w:val="bbPlcHdr"/>
        </w:types>
        <w:behaviors>
          <w:behavior w:val="content"/>
        </w:behaviors>
        <w:guid w:val="{E3C52D85-17C4-4B96-9570-14A7B0C1213A}"/>
      </w:docPartPr>
      <w:docPartBody>
        <w:p w:rsidR="00C42016" w:rsidRDefault="00C42016" w:rsidP="00C42016">
          <w:pPr>
            <w:pStyle w:val="74D92D9334DA497E950178AB1EBD61B0"/>
          </w:pPr>
          <w:r w:rsidRPr="00F43CC7">
            <w:rPr>
              <w:rStyle w:val="PlaceholderText"/>
            </w:rPr>
            <w:t>Choose an item.</w:t>
          </w:r>
        </w:p>
      </w:docPartBody>
    </w:docPart>
    <w:docPart>
      <w:docPartPr>
        <w:name w:val="A0E44C9DF82A479792002E8B1866E009"/>
        <w:category>
          <w:name w:val="General"/>
          <w:gallery w:val="placeholder"/>
        </w:category>
        <w:types>
          <w:type w:val="bbPlcHdr"/>
        </w:types>
        <w:behaviors>
          <w:behavior w:val="content"/>
        </w:behaviors>
        <w:guid w:val="{D5A0C5A3-80C6-4D09-B9FA-6956E1C1FEDA}"/>
      </w:docPartPr>
      <w:docPartBody>
        <w:p w:rsidR="00C42016" w:rsidRDefault="00C42016" w:rsidP="00C42016">
          <w:pPr>
            <w:pStyle w:val="A0E44C9DF82A479792002E8B1866E009"/>
          </w:pPr>
          <w:r w:rsidRPr="00F43CC7">
            <w:rPr>
              <w:rStyle w:val="PlaceholderText"/>
            </w:rPr>
            <w:t>Choose an item.</w:t>
          </w:r>
        </w:p>
      </w:docPartBody>
    </w:docPart>
    <w:docPart>
      <w:docPartPr>
        <w:name w:val="DC893A02716547C187DF16EB866D9877"/>
        <w:category>
          <w:name w:val="General"/>
          <w:gallery w:val="placeholder"/>
        </w:category>
        <w:types>
          <w:type w:val="bbPlcHdr"/>
        </w:types>
        <w:behaviors>
          <w:behavior w:val="content"/>
        </w:behaviors>
        <w:guid w:val="{ED9F6C7C-C412-4FB7-8ADF-3EF88ED23DB3}"/>
      </w:docPartPr>
      <w:docPartBody>
        <w:p w:rsidR="00C42016" w:rsidRDefault="00C42016" w:rsidP="00C42016">
          <w:pPr>
            <w:pStyle w:val="DC893A02716547C187DF16EB866D9877"/>
          </w:pPr>
          <w:r w:rsidRPr="00F43CC7">
            <w:rPr>
              <w:rStyle w:val="PlaceholderText"/>
            </w:rPr>
            <w:t>Choose an item.</w:t>
          </w:r>
        </w:p>
      </w:docPartBody>
    </w:docPart>
    <w:docPart>
      <w:docPartPr>
        <w:name w:val="D02EAA30F15B47ED8D2D52C26410BD16"/>
        <w:category>
          <w:name w:val="General"/>
          <w:gallery w:val="placeholder"/>
        </w:category>
        <w:types>
          <w:type w:val="bbPlcHdr"/>
        </w:types>
        <w:behaviors>
          <w:behavior w:val="content"/>
        </w:behaviors>
        <w:guid w:val="{35FB6E36-9621-4488-9A13-9683ABB24E2F}"/>
      </w:docPartPr>
      <w:docPartBody>
        <w:p w:rsidR="00C42016" w:rsidRDefault="00C42016" w:rsidP="00C42016">
          <w:pPr>
            <w:pStyle w:val="D02EAA30F15B47ED8D2D52C26410BD16"/>
          </w:pPr>
          <w:r w:rsidRPr="00F43CC7">
            <w:rPr>
              <w:rStyle w:val="PlaceholderText"/>
            </w:rPr>
            <w:t>Choose an item.</w:t>
          </w:r>
        </w:p>
      </w:docPartBody>
    </w:docPart>
    <w:docPart>
      <w:docPartPr>
        <w:name w:val="9020383FAFCA43778CD1E28EE46133C2"/>
        <w:category>
          <w:name w:val="General"/>
          <w:gallery w:val="placeholder"/>
        </w:category>
        <w:types>
          <w:type w:val="bbPlcHdr"/>
        </w:types>
        <w:behaviors>
          <w:behavior w:val="content"/>
        </w:behaviors>
        <w:guid w:val="{BFC6AE69-AC30-4EEC-93AC-2247D0C3E506}"/>
      </w:docPartPr>
      <w:docPartBody>
        <w:p w:rsidR="00C42016" w:rsidRDefault="00C42016" w:rsidP="00C42016">
          <w:pPr>
            <w:pStyle w:val="9020383FAFCA43778CD1E28EE46133C2"/>
          </w:pPr>
          <w:r w:rsidRPr="00F43CC7">
            <w:rPr>
              <w:rStyle w:val="PlaceholderText"/>
            </w:rPr>
            <w:t>Choose an item.</w:t>
          </w:r>
        </w:p>
      </w:docPartBody>
    </w:docPart>
    <w:docPart>
      <w:docPartPr>
        <w:name w:val="21F08A0C32694DF7BBA9C9BAA6A48812"/>
        <w:category>
          <w:name w:val="General"/>
          <w:gallery w:val="placeholder"/>
        </w:category>
        <w:types>
          <w:type w:val="bbPlcHdr"/>
        </w:types>
        <w:behaviors>
          <w:behavior w:val="content"/>
        </w:behaviors>
        <w:guid w:val="{C9B91DD5-1A1F-4E66-AC68-705674D3CBC8}"/>
      </w:docPartPr>
      <w:docPartBody>
        <w:p w:rsidR="00C42016" w:rsidRDefault="00C42016" w:rsidP="00C42016">
          <w:pPr>
            <w:pStyle w:val="21F08A0C32694DF7BBA9C9BAA6A48812"/>
          </w:pPr>
          <w:r w:rsidRPr="00F43CC7">
            <w:rPr>
              <w:rStyle w:val="PlaceholderText"/>
            </w:rPr>
            <w:t>Choose an item.</w:t>
          </w:r>
        </w:p>
      </w:docPartBody>
    </w:docPart>
    <w:docPart>
      <w:docPartPr>
        <w:name w:val="74BCCA950F1A439A807C6791DD1A54EF"/>
        <w:category>
          <w:name w:val="General"/>
          <w:gallery w:val="placeholder"/>
        </w:category>
        <w:types>
          <w:type w:val="bbPlcHdr"/>
        </w:types>
        <w:behaviors>
          <w:behavior w:val="content"/>
        </w:behaviors>
        <w:guid w:val="{2436B983-6DF3-4475-8893-65236F9C7549}"/>
      </w:docPartPr>
      <w:docPartBody>
        <w:p w:rsidR="00C42016" w:rsidRDefault="00C42016" w:rsidP="00C42016">
          <w:pPr>
            <w:pStyle w:val="74BCCA950F1A439A807C6791DD1A54EF"/>
          </w:pPr>
          <w:r w:rsidRPr="00F43CC7">
            <w:rPr>
              <w:rStyle w:val="PlaceholderText"/>
            </w:rPr>
            <w:t>Choose an item.</w:t>
          </w:r>
        </w:p>
      </w:docPartBody>
    </w:docPart>
    <w:docPart>
      <w:docPartPr>
        <w:name w:val="2D5BBA306AC44602BA9C67DFB228C813"/>
        <w:category>
          <w:name w:val="General"/>
          <w:gallery w:val="placeholder"/>
        </w:category>
        <w:types>
          <w:type w:val="bbPlcHdr"/>
        </w:types>
        <w:behaviors>
          <w:behavior w:val="content"/>
        </w:behaviors>
        <w:guid w:val="{282C5417-295C-4C89-ADEE-E22D322ABC15}"/>
      </w:docPartPr>
      <w:docPartBody>
        <w:p w:rsidR="00C42016" w:rsidRDefault="00C42016" w:rsidP="00C42016">
          <w:pPr>
            <w:pStyle w:val="2D5BBA306AC44602BA9C67DFB228C813"/>
          </w:pPr>
          <w:r w:rsidRPr="00F43CC7">
            <w:rPr>
              <w:rStyle w:val="PlaceholderText"/>
            </w:rPr>
            <w:t>Choose an item.</w:t>
          </w:r>
        </w:p>
      </w:docPartBody>
    </w:docPart>
    <w:docPart>
      <w:docPartPr>
        <w:name w:val="785D0ECA4DD14D1B9355CA5829F51C4C"/>
        <w:category>
          <w:name w:val="General"/>
          <w:gallery w:val="placeholder"/>
        </w:category>
        <w:types>
          <w:type w:val="bbPlcHdr"/>
        </w:types>
        <w:behaviors>
          <w:behavior w:val="content"/>
        </w:behaviors>
        <w:guid w:val="{8F33D715-7EBF-4415-B313-7C4EFF050F93}"/>
      </w:docPartPr>
      <w:docPartBody>
        <w:p w:rsidR="00C42016" w:rsidRDefault="00C42016" w:rsidP="00C42016">
          <w:pPr>
            <w:pStyle w:val="785D0ECA4DD14D1B9355CA5829F51C4C"/>
          </w:pPr>
          <w:r w:rsidRPr="00F43CC7">
            <w:rPr>
              <w:rStyle w:val="PlaceholderText"/>
            </w:rPr>
            <w:t>Choose an item.</w:t>
          </w:r>
        </w:p>
      </w:docPartBody>
    </w:docPart>
    <w:docPart>
      <w:docPartPr>
        <w:name w:val="0B20EE0B7D774F4ABB0A1C84415C31C4"/>
        <w:category>
          <w:name w:val="General"/>
          <w:gallery w:val="placeholder"/>
        </w:category>
        <w:types>
          <w:type w:val="bbPlcHdr"/>
        </w:types>
        <w:behaviors>
          <w:behavior w:val="content"/>
        </w:behaviors>
        <w:guid w:val="{8F7EA728-8ADF-4947-837A-531B07C1ECD6}"/>
      </w:docPartPr>
      <w:docPartBody>
        <w:p w:rsidR="00C42016" w:rsidRDefault="00C42016" w:rsidP="00C42016">
          <w:pPr>
            <w:pStyle w:val="0B20EE0B7D774F4ABB0A1C84415C31C4"/>
          </w:pPr>
          <w:r w:rsidRPr="00F43CC7">
            <w:rPr>
              <w:rStyle w:val="PlaceholderText"/>
            </w:rPr>
            <w:t>Choose an item.</w:t>
          </w:r>
        </w:p>
      </w:docPartBody>
    </w:docPart>
    <w:docPart>
      <w:docPartPr>
        <w:name w:val="1D9A5F92A866474FA492371430ED695D"/>
        <w:category>
          <w:name w:val="General"/>
          <w:gallery w:val="placeholder"/>
        </w:category>
        <w:types>
          <w:type w:val="bbPlcHdr"/>
        </w:types>
        <w:behaviors>
          <w:behavior w:val="content"/>
        </w:behaviors>
        <w:guid w:val="{E4AB1E39-C70F-462A-9930-647FD0DFBA32}"/>
      </w:docPartPr>
      <w:docPartBody>
        <w:p w:rsidR="00C42016" w:rsidRDefault="00C42016" w:rsidP="00C42016">
          <w:pPr>
            <w:pStyle w:val="1D9A5F92A866474FA492371430ED695D"/>
          </w:pPr>
          <w:r w:rsidRPr="00F43CC7">
            <w:rPr>
              <w:rStyle w:val="PlaceholderText"/>
            </w:rPr>
            <w:t>Choose an item.</w:t>
          </w:r>
        </w:p>
      </w:docPartBody>
    </w:docPart>
    <w:docPart>
      <w:docPartPr>
        <w:name w:val="989AEA2F20B24DDBA395EDE7667D2E4F"/>
        <w:category>
          <w:name w:val="General"/>
          <w:gallery w:val="placeholder"/>
        </w:category>
        <w:types>
          <w:type w:val="bbPlcHdr"/>
        </w:types>
        <w:behaviors>
          <w:behavior w:val="content"/>
        </w:behaviors>
        <w:guid w:val="{E7EEAB11-AC18-4289-8D43-716C831C8112}"/>
      </w:docPartPr>
      <w:docPartBody>
        <w:p w:rsidR="00C42016" w:rsidRDefault="00C42016" w:rsidP="00C42016">
          <w:pPr>
            <w:pStyle w:val="989AEA2F20B24DDBA395EDE7667D2E4F"/>
          </w:pPr>
          <w:r w:rsidRPr="00F43CC7">
            <w:rPr>
              <w:rStyle w:val="PlaceholderText"/>
            </w:rPr>
            <w:t>Choose an item.</w:t>
          </w:r>
        </w:p>
      </w:docPartBody>
    </w:docPart>
    <w:docPart>
      <w:docPartPr>
        <w:name w:val="1E8DB1304EA0413B8531EE46608E2363"/>
        <w:category>
          <w:name w:val="General"/>
          <w:gallery w:val="placeholder"/>
        </w:category>
        <w:types>
          <w:type w:val="bbPlcHdr"/>
        </w:types>
        <w:behaviors>
          <w:behavior w:val="content"/>
        </w:behaviors>
        <w:guid w:val="{74E0FA61-4441-44DB-88DB-277496F438B8}"/>
      </w:docPartPr>
      <w:docPartBody>
        <w:p w:rsidR="00C42016" w:rsidRDefault="00C42016" w:rsidP="00C42016">
          <w:pPr>
            <w:pStyle w:val="1E8DB1304EA0413B8531EE46608E2363"/>
          </w:pPr>
          <w:r w:rsidRPr="00F43CC7">
            <w:rPr>
              <w:rStyle w:val="PlaceholderText"/>
            </w:rPr>
            <w:t>Choose an item.</w:t>
          </w:r>
        </w:p>
      </w:docPartBody>
    </w:docPart>
    <w:docPart>
      <w:docPartPr>
        <w:name w:val="7C0452CD7D3A4D0986A788ECABAA27B9"/>
        <w:category>
          <w:name w:val="General"/>
          <w:gallery w:val="placeholder"/>
        </w:category>
        <w:types>
          <w:type w:val="bbPlcHdr"/>
        </w:types>
        <w:behaviors>
          <w:behavior w:val="content"/>
        </w:behaviors>
        <w:guid w:val="{C9E26542-9599-4539-AC36-8FA19D7EA777}"/>
      </w:docPartPr>
      <w:docPartBody>
        <w:p w:rsidR="00C42016" w:rsidRDefault="00C42016" w:rsidP="00C42016">
          <w:pPr>
            <w:pStyle w:val="7C0452CD7D3A4D0986A788ECABAA27B9"/>
          </w:pPr>
          <w:r w:rsidRPr="00F43CC7">
            <w:rPr>
              <w:rStyle w:val="PlaceholderText"/>
            </w:rPr>
            <w:t>Choose an item.</w:t>
          </w:r>
        </w:p>
      </w:docPartBody>
    </w:docPart>
    <w:docPart>
      <w:docPartPr>
        <w:name w:val="5421F6BE9EC045DCB50514F6F6FA0B28"/>
        <w:category>
          <w:name w:val="General"/>
          <w:gallery w:val="placeholder"/>
        </w:category>
        <w:types>
          <w:type w:val="bbPlcHdr"/>
        </w:types>
        <w:behaviors>
          <w:behavior w:val="content"/>
        </w:behaviors>
        <w:guid w:val="{84CAA2CD-7D4F-4B94-8D9E-16CDE9E383DD}"/>
      </w:docPartPr>
      <w:docPartBody>
        <w:p w:rsidR="00C42016" w:rsidRDefault="00C42016" w:rsidP="00C42016">
          <w:pPr>
            <w:pStyle w:val="5421F6BE9EC045DCB50514F6F6FA0B28"/>
          </w:pPr>
          <w:r w:rsidRPr="00F43C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D34344F-C83D-432F-A2C5-102100D91CEB}"/>
      </w:docPartPr>
      <w:docPartBody>
        <w:p w:rsidR="00CF5A8A" w:rsidRDefault="00CF5A8A">
          <w:r w:rsidRPr="00895FE3">
            <w:rPr>
              <w:rStyle w:val="PlaceholderText"/>
            </w:rPr>
            <w:t>Click or tap here to enter text.</w:t>
          </w:r>
        </w:p>
      </w:docPartBody>
    </w:docPart>
    <w:docPart>
      <w:docPartPr>
        <w:name w:val="FA8C1ED700D9454191086E05A81D4242"/>
        <w:category>
          <w:name w:val="General"/>
          <w:gallery w:val="placeholder"/>
        </w:category>
        <w:types>
          <w:type w:val="bbPlcHdr"/>
        </w:types>
        <w:behaviors>
          <w:behavior w:val="content"/>
        </w:behaviors>
        <w:guid w:val="{A896C93D-8996-4153-AA94-47BFAD223A19}"/>
      </w:docPartPr>
      <w:docPartBody>
        <w:p w:rsidR="003C78E9" w:rsidRDefault="004C355C" w:rsidP="004C355C">
          <w:pPr>
            <w:pStyle w:val="FA8C1ED700D9454191086E05A81D42425"/>
          </w:pPr>
          <w:r w:rsidRPr="00BF0B37">
            <w:rPr>
              <w:rStyle w:val="SGR2Char"/>
            </w:rPr>
            <w:t>Copy/paste or type indicator level description here</w:t>
          </w:r>
        </w:p>
      </w:docPartBody>
    </w:docPart>
    <w:docPart>
      <w:docPartPr>
        <w:name w:val="A87688C56B504AFCBF6958D1AF79E728"/>
        <w:category>
          <w:name w:val="General"/>
          <w:gallery w:val="placeholder"/>
        </w:category>
        <w:types>
          <w:type w:val="bbPlcHdr"/>
        </w:types>
        <w:behaviors>
          <w:behavior w:val="content"/>
        </w:behaviors>
        <w:guid w:val="{31E109D9-69F7-4915-BCFD-D24275812E72}"/>
      </w:docPartPr>
      <w:docPartBody>
        <w:p w:rsidR="00C7035C" w:rsidRDefault="004C355C" w:rsidP="004C355C">
          <w:pPr>
            <w:pStyle w:val="A87688C56B504AFCBF6958D1AF79E7281"/>
          </w:pPr>
          <w:r w:rsidRPr="00D0606C">
            <w:rPr>
              <w:rStyle w:val="SGR2Char"/>
            </w:rPr>
            <w:t>Copy/paste or type indicator level description here</w:t>
          </w:r>
        </w:p>
      </w:docPartBody>
    </w:docPart>
    <w:docPart>
      <w:docPartPr>
        <w:name w:val="0DD27F043AB544E78397730288400BA7"/>
        <w:category>
          <w:name w:val="General"/>
          <w:gallery w:val="placeholder"/>
        </w:category>
        <w:types>
          <w:type w:val="bbPlcHdr"/>
        </w:types>
        <w:behaviors>
          <w:behavior w:val="content"/>
        </w:behaviors>
        <w:guid w:val="{E85EB285-0C2F-4561-811C-BA18CC035797}"/>
      </w:docPartPr>
      <w:docPartBody>
        <w:p w:rsidR="00C7035C" w:rsidRDefault="004C355C" w:rsidP="004C355C">
          <w:pPr>
            <w:pStyle w:val="0DD27F043AB544E78397730288400BA73"/>
          </w:pPr>
          <w:r w:rsidRPr="00976F67">
            <w:rPr>
              <w:rStyle w:val="SGR2Char"/>
            </w:rPr>
            <w:t>Copy/paste or type indicator level description here</w:t>
          </w:r>
        </w:p>
      </w:docPartBody>
    </w:docPart>
    <w:docPart>
      <w:docPartPr>
        <w:name w:val="43C8969D17F54C498B2960795A62223E"/>
        <w:category>
          <w:name w:val="General"/>
          <w:gallery w:val="placeholder"/>
        </w:category>
        <w:types>
          <w:type w:val="bbPlcHdr"/>
        </w:types>
        <w:behaviors>
          <w:behavior w:val="content"/>
        </w:behaviors>
        <w:guid w:val="{B708686B-3F7B-40AF-B590-684F75F4C11C}"/>
      </w:docPartPr>
      <w:docPartBody>
        <w:p w:rsidR="00C7035C" w:rsidRDefault="004C355C" w:rsidP="004C355C">
          <w:pPr>
            <w:pStyle w:val="43C8969D17F54C498B2960795A62223E3"/>
          </w:pPr>
          <w:r w:rsidRPr="00976F67">
            <w:rPr>
              <w:rStyle w:val="SGR2Char"/>
            </w:rPr>
            <w:t>Copy/paste or type indicator level description here</w:t>
          </w:r>
        </w:p>
      </w:docPartBody>
    </w:docPart>
    <w:docPart>
      <w:docPartPr>
        <w:name w:val="B67BB815FF6A480192EEB73298578AB8"/>
        <w:category>
          <w:name w:val="General"/>
          <w:gallery w:val="placeholder"/>
        </w:category>
        <w:types>
          <w:type w:val="bbPlcHdr"/>
        </w:types>
        <w:behaviors>
          <w:behavior w:val="content"/>
        </w:behaviors>
        <w:guid w:val="{7F39FB5B-A3B5-4C99-A71E-BF0744E5DF8B}"/>
      </w:docPartPr>
      <w:docPartBody>
        <w:p w:rsidR="00C7035C" w:rsidRDefault="004C355C" w:rsidP="004C355C">
          <w:pPr>
            <w:pStyle w:val="B67BB815FF6A480192EEB73298578AB83"/>
          </w:pPr>
          <w:r w:rsidRPr="00976F67">
            <w:rPr>
              <w:rStyle w:val="SGR2Char"/>
            </w:rPr>
            <w:t>Copy/paste or type indicator level description here</w:t>
          </w:r>
        </w:p>
      </w:docPartBody>
    </w:docPart>
    <w:docPart>
      <w:docPartPr>
        <w:name w:val="7F8F28D6F43F473A9801B93422AD883C"/>
        <w:category>
          <w:name w:val="General"/>
          <w:gallery w:val="placeholder"/>
        </w:category>
        <w:types>
          <w:type w:val="bbPlcHdr"/>
        </w:types>
        <w:behaviors>
          <w:behavior w:val="content"/>
        </w:behaviors>
        <w:guid w:val="{63489B3C-0D29-4F60-85DC-16DD933FF3AE}"/>
      </w:docPartPr>
      <w:docPartBody>
        <w:p w:rsidR="00C7035C" w:rsidRDefault="004C355C" w:rsidP="004C355C">
          <w:pPr>
            <w:pStyle w:val="7F8F28D6F43F473A9801B93422AD883C3"/>
          </w:pPr>
          <w:r w:rsidRPr="00976F67">
            <w:rPr>
              <w:rStyle w:val="SGR2Char"/>
            </w:rPr>
            <w:t>Copy/paste or type indicator level description here</w:t>
          </w:r>
        </w:p>
      </w:docPartBody>
    </w:docPart>
    <w:docPart>
      <w:docPartPr>
        <w:name w:val="BF8D06CD01C9477C87253D43DD7EDE22"/>
        <w:category>
          <w:name w:val="General"/>
          <w:gallery w:val="placeholder"/>
        </w:category>
        <w:types>
          <w:type w:val="bbPlcHdr"/>
        </w:types>
        <w:behaviors>
          <w:behavior w:val="content"/>
        </w:behaviors>
        <w:guid w:val="{9F262937-76CA-4EF0-B3D1-4F8DAD6AB4DB}"/>
      </w:docPartPr>
      <w:docPartBody>
        <w:p w:rsidR="00C7035C" w:rsidRDefault="004C355C" w:rsidP="004C355C">
          <w:pPr>
            <w:pStyle w:val="BF8D06CD01C9477C87253D43DD7EDE223"/>
          </w:pPr>
          <w:r w:rsidRPr="00976F67">
            <w:rPr>
              <w:rStyle w:val="SGR2Char"/>
            </w:rPr>
            <w:t>Copy/paste or type indicator level description here</w:t>
          </w:r>
        </w:p>
      </w:docPartBody>
    </w:docPart>
    <w:docPart>
      <w:docPartPr>
        <w:name w:val="DD22918796E54BC2A094CA547BC76FE6"/>
        <w:category>
          <w:name w:val="General"/>
          <w:gallery w:val="placeholder"/>
        </w:category>
        <w:types>
          <w:type w:val="bbPlcHdr"/>
        </w:types>
        <w:behaviors>
          <w:behavior w:val="content"/>
        </w:behaviors>
        <w:guid w:val="{97400B4C-C77F-46A6-A298-24B9566764CE}"/>
      </w:docPartPr>
      <w:docPartBody>
        <w:p w:rsidR="00C7035C" w:rsidRDefault="004C355C" w:rsidP="004C355C">
          <w:pPr>
            <w:pStyle w:val="DD22918796E54BC2A094CA547BC76FE63"/>
          </w:pPr>
          <w:r w:rsidRPr="00976F67">
            <w:rPr>
              <w:rStyle w:val="SGR2Char"/>
            </w:rPr>
            <w:t>Copy/paste or type indicator level description here</w:t>
          </w:r>
        </w:p>
      </w:docPartBody>
    </w:docPart>
    <w:docPart>
      <w:docPartPr>
        <w:name w:val="8E5662061E3346348D5434600167412B"/>
        <w:category>
          <w:name w:val="General"/>
          <w:gallery w:val="placeholder"/>
        </w:category>
        <w:types>
          <w:type w:val="bbPlcHdr"/>
        </w:types>
        <w:behaviors>
          <w:behavior w:val="content"/>
        </w:behaviors>
        <w:guid w:val="{104247AD-C940-4DD1-AC0D-0F0CDA07D78C}"/>
      </w:docPartPr>
      <w:docPartBody>
        <w:p w:rsidR="00C7035C" w:rsidRDefault="004C355C" w:rsidP="004C355C">
          <w:pPr>
            <w:pStyle w:val="8E5662061E3346348D5434600167412B3"/>
          </w:pPr>
          <w:r w:rsidRPr="00976F67">
            <w:rPr>
              <w:rStyle w:val="SGR2Char"/>
            </w:rPr>
            <w:t>Copy/paste or type indicator level description here</w:t>
          </w:r>
        </w:p>
      </w:docPartBody>
    </w:docPart>
    <w:docPart>
      <w:docPartPr>
        <w:name w:val="91E8856CFA214B729FFFB072899E22B9"/>
        <w:category>
          <w:name w:val="General"/>
          <w:gallery w:val="placeholder"/>
        </w:category>
        <w:types>
          <w:type w:val="bbPlcHdr"/>
        </w:types>
        <w:behaviors>
          <w:behavior w:val="content"/>
        </w:behaviors>
        <w:guid w:val="{C5D078AA-B762-4E5E-904B-56CA121E16D8}"/>
      </w:docPartPr>
      <w:docPartBody>
        <w:p w:rsidR="00C7035C" w:rsidRDefault="004C355C" w:rsidP="004C355C">
          <w:pPr>
            <w:pStyle w:val="91E8856CFA214B729FFFB072899E22B93"/>
          </w:pPr>
          <w:r w:rsidRPr="00976F67">
            <w:rPr>
              <w:rStyle w:val="SGR2Char"/>
            </w:rPr>
            <w:t>Copy/paste or type indicator level description here</w:t>
          </w:r>
        </w:p>
      </w:docPartBody>
    </w:docPart>
    <w:docPart>
      <w:docPartPr>
        <w:name w:val="305091F194534248B1B424F9038E7983"/>
        <w:category>
          <w:name w:val="General"/>
          <w:gallery w:val="placeholder"/>
        </w:category>
        <w:types>
          <w:type w:val="bbPlcHdr"/>
        </w:types>
        <w:behaviors>
          <w:behavior w:val="content"/>
        </w:behaviors>
        <w:guid w:val="{251722D6-2140-4991-A986-B7EDD0390805}"/>
      </w:docPartPr>
      <w:docPartBody>
        <w:p w:rsidR="00C7035C" w:rsidRDefault="004C355C" w:rsidP="004C355C">
          <w:pPr>
            <w:pStyle w:val="305091F194534248B1B424F9038E79833"/>
          </w:pPr>
          <w:r w:rsidRPr="00976F67">
            <w:rPr>
              <w:rStyle w:val="SGR2Char"/>
            </w:rPr>
            <w:t>Copy/paste or type indicator level description here</w:t>
          </w:r>
        </w:p>
      </w:docPartBody>
    </w:docPart>
    <w:docPart>
      <w:docPartPr>
        <w:name w:val="B5032739092441BBB660F434DF12B00F"/>
        <w:category>
          <w:name w:val="General"/>
          <w:gallery w:val="placeholder"/>
        </w:category>
        <w:types>
          <w:type w:val="bbPlcHdr"/>
        </w:types>
        <w:behaviors>
          <w:behavior w:val="content"/>
        </w:behaviors>
        <w:guid w:val="{F8FC6913-8213-4EE8-B880-49ABD3CC48A2}"/>
      </w:docPartPr>
      <w:docPartBody>
        <w:p w:rsidR="00C7035C" w:rsidRDefault="00C7035C" w:rsidP="00C7035C">
          <w:pPr>
            <w:pStyle w:val="B5032739092441BBB660F434DF12B00F"/>
          </w:pPr>
          <w:r w:rsidRPr="00895FE3">
            <w:rPr>
              <w:rStyle w:val="PlaceholderText"/>
            </w:rPr>
            <w:t>Click or tap here to enter text.</w:t>
          </w:r>
        </w:p>
      </w:docPartBody>
    </w:docPart>
    <w:docPart>
      <w:docPartPr>
        <w:name w:val="315164130B5B469AB6FAC2DF1CF19876"/>
        <w:category>
          <w:name w:val="General"/>
          <w:gallery w:val="placeholder"/>
        </w:category>
        <w:types>
          <w:type w:val="bbPlcHdr"/>
        </w:types>
        <w:behaviors>
          <w:behavior w:val="content"/>
        </w:behaviors>
        <w:guid w:val="{11ABB805-D315-4C13-A15C-4FC97BCD3E2A}"/>
      </w:docPartPr>
      <w:docPartBody>
        <w:p w:rsidR="00C7035C" w:rsidRDefault="004C355C" w:rsidP="004C355C">
          <w:pPr>
            <w:pStyle w:val="315164130B5B469AB6FAC2DF1CF198762"/>
          </w:pPr>
          <w:r w:rsidRPr="00976F67">
            <w:rPr>
              <w:rStyle w:val="SGR2Char"/>
            </w:rPr>
            <w:t>Copy/paste or type indicator level description here</w:t>
          </w:r>
        </w:p>
      </w:docPartBody>
    </w:docPart>
    <w:docPart>
      <w:docPartPr>
        <w:name w:val="C0F16D91DCFC45F397196D23A9E71BBA"/>
        <w:category>
          <w:name w:val="General"/>
          <w:gallery w:val="placeholder"/>
        </w:category>
        <w:types>
          <w:type w:val="bbPlcHdr"/>
        </w:types>
        <w:behaviors>
          <w:behavior w:val="content"/>
        </w:behaviors>
        <w:guid w:val="{07423F4B-A367-435F-8789-83FE4A3CE7CE}"/>
      </w:docPartPr>
      <w:docPartBody>
        <w:p w:rsidR="00C7035C" w:rsidRDefault="00C7035C" w:rsidP="00C7035C">
          <w:pPr>
            <w:pStyle w:val="C0F16D91DCFC45F397196D23A9E71BBA"/>
          </w:pPr>
          <w:r w:rsidRPr="00895FE3">
            <w:rPr>
              <w:rStyle w:val="PlaceholderText"/>
            </w:rPr>
            <w:t>Click or tap here to enter text.</w:t>
          </w:r>
        </w:p>
      </w:docPartBody>
    </w:docPart>
    <w:docPart>
      <w:docPartPr>
        <w:name w:val="789412E185CF4C83B58C39130BE25A3B"/>
        <w:category>
          <w:name w:val="General"/>
          <w:gallery w:val="placeholder"/>
        </w:category>
        <w:types>
          <w:type w:val="bbPlcHdr"/>
        </w:types>
        <w:behaviors>
          <w:behavior w:val="content"/>
        </w:behaviors>
        <w:guid w:val="{D9E66D12-A16E-4429-B211-C7002D00E8D8}"/>
      </w:docPartPr>
      <w:docPartBody>
        <w:p w:rsidR="00C7035C" w:rsidRDefault="004C355C" w:rsidP="004C355C">
          <w:pPr>
            <w:pStyle w:val="789412E185CF4C83B58C39130BE25A3B2"/>
          </w:pPr>
          <w:r w:rsidRPr="00976F67">
            <w:rPr>
              <w:rStyle w:val="SGR2Char"/>
            </w:rPr>
            <w:t>Copy/paste or type indicator level description here</w:t>
          </w:r>
        </w:p>
      </w:docPartBody>
    </w:docPart>
    <w:docPart>
      <w:docPartPr>
        <w:name w:val="9AC971CEBC554547B881CC2737416653"/>
        <w:category>
          <w:name w:val="General"/>
          <w:gallery w:val="placeholder"/>
        </w:category>
        <w:types>
          <w:type w:val="bbPlcHdr"/>
        </w:types>
        <w:behaviors>
          <w:behavior w:val="content"/>
        </w:behaviors>
        <w:guid w:val="{4A8BCBD9-3A13-461B-AEB2-D95C5FCA2D5E}"/>
      </w:docPartPr>
      <w:docPartBody>
        <w:p w:rsidR="00C7035C" w:rsidRDefault="00C7035C" w:rsidP="00C7035C">
          <w:pPr>
            <w:pStyle w:val="9AC971CEBC554547B881CC2737416653"/>
          </w:pPr>
          <w:r w:rsidRPr="00895FE3">
            <w:rPr>
              <w:rStyle w:val="PlaceholderText"/>
            </w:rPr>
            <w:t>Click or tap here to enter text.</w:t>
          </w:r>
        </w:p>
      </w:docPartBody>
    </w:docPart>
    <w:docPart>
      <w:docPartPr>
        <w:name w:val="DA0FB9AF678C4E73974F882EE5267A46"/>
        <w:category>
          <w:name w:val="General"/>
          <w:gallery w:val="placeholder"/>
        </w:category>
        <w:types>
          <w:type w:val="bbPlcHdr"/>
        </w:types>
        <w:behaviors>
          <w:behavior w:val="content"/>
        </w:behaviors>
        <w:guid w:val="{FA3D6D1B-78FF-45F1-AF9D-42B1F85AA615}"/>
      </w:docPartPr>
      <w:docPartBody>
        <w:p w:rsidR="00C7035C" w:rsidRDefault="004C355C" w:rsidP="004C355C">
          <w:pPr>
            <w:pStyle w:val="DA0FB9AF678C4E73974F882EE5267A462"/>
          </w:pPr>
          <w:r w:rsidRPr="00976F67">
            <w:rPr>
              <w:rStyle w:val="SGR2Char"/>
            </w:rPr>
            <w:t>Copy/paste or type indicator level description here</w:t>
          </w:r>
        </w:p>
      </w:docPartBody>
    </w:docPart>
    <w:docPart>
      <w:docPartPr>
        <w:name w:val="8E2F2E5C879E476EB73A246CDD9FF4D6"/>
        <w:category>
          <w:name w:val="General"/>
          <w:gallery w:val="placeholder"/>
        </w:category>
        <w:types>
          <w:type w:val="bbPlcHdr"/>
        </w:types>
        <w:behaviors>
          <w:behavior w:val="content"/>
        </w:behaviors>
        <w:guid w:val="{B3315810-B02C-4F86-9D95-F6C60B9B9AF1}"/>
      </w:docPartPr>
      <w:docPartBody>
        <w:p w:rsidR="00C7035C" w:rsidRDefault="00C7035C" w:rsidP="00C7035C">
          <w:pPr>
            <w:pStyle w:val="8E2F2E5C879E476EB73A246CDD9FF4D6"/>
          </w:pPr>
          <w:r w:rsidRPr="00895FE3">
            <w:rPr>
              <w:rStyle w:val="PlaceholderText"/>
            </w:rPr>
            <w:t>Click or tap here to enter text.</w:t>
          </w:r>
        </w:p>
      </w:docPartBody>
    </w:docPart>
    <w:docPart>
      <w:docPartPr>
        <w:name w:val="72211439484B4B789435D8A563EB9232"/>
        <w:category>
          <w:name w:val="General"/>
          <w:gallery w:val="placeholder"/>
        </w:category>
        <w:types>
          <w:type w:val="bbPlcHdr"/>
        </w:types>
        <w:behaviors>
          <w:behavior w:val="content"/>
        </w:behaviors>
        <w:guid w:val="{68CFD49A-7698-4B00-BF7B-D09FDD06F26E}"/>
      </w:docPartPr>
      <w:docPartBody>
        <w:p w:rsidR="00C7035C" w:rsidRDefault="004C355C" w:rsidP="004C355C">
          <w:pPr>
            <w:pStyle w:val="72211439484B4B789435D8A563EB92322"/>
          </w:pPr>
          <w:r w:rsidRPr="00976F67">
            <w:rPr>
              <w:rStyle w:val="SGR2Char"/>
            </w:rPr>
            <w:t>Copy/paste or type indicator level description here</w:t>
          </w:r>
        </w:p>
      </w:docPartBody>
    </w:docPart>
    <w:docPart>
      <w:docPartPr>
        <w:name w:val="9A0692EDD9E24A9589A05C0381029AF0"/>
        <w:category>
          <w:name w:val="General"/>
          <w:gallery w:val="placeholder"/>
        </w:category>
        <w:types>
          <w:type w:val="bbPlcHdr"/>
        </w:types>
        <w:behaviors>
          <w:behavior w:val="content"/>
        </w:behaviors>
        <w:guid w:val="{49DF059A-CE84-4A9F-8163-8EF37C00AE18}"/>
      </w:docPartPr>
      <w:docPartBody>
        <w:p w:rsidR="00C7035C" w:rsidRDefault="00C7035C" w:rsidP="00C7035C">
          <w:pPr>
            <w:pStyle w:val="9A0692EDD9E24A9589A05C0381029AF0"/>
          </w:pPr>
          <w:r w:rsidRPr="00895FE3">
            <w:rPr>
              <w:rStyle w:val="PlaceholderText"/>
            </w:rPr>
            <w:t>Click or tap here to enter text.</w:t>
          </w:r>
        </w:p>
      </w:docPartBody>
    </w:docPart>
    <w:docPart>
      <w:docPartPr>
        <w:name w:val="AD6568B8FA804E6E806C1397345623D1"/>
        <w:category>
          <w:name w:val="General"/>
          <w:gallery w:val="placeholder"/>
        </w:category>
        <w:types>
          <w:type w:val="bbPlcHdr"/>
        </w:types>
        <w:behaviors>
          <w:behavior w:val="content"/>
        </w:behaviors>
        <w:guid w:val="{E4576CFE-51EC-4400-A709-5C5FF5BF7E4A}"/>
      </w:docPartPr>
      <w:docPartBody>
        <w:p w:rsidR="00C7035C" w:rsidRDefault="004C355C" w:rsidP="004C355C">
          <w:pPr>
            <w:pStyle w:val="AD6568B8FA804E6E806C1397345623D12"/>
          </w:pPr>
          <w:r w:rsidRPr="00976F67">
            <w:rPr>
              <w:rStyle w:val="SGR2Char"/>
            </w:rPr>
            <w:t>Copy/paste or type indicator level description here</w:t>
          </w:r>
        </w:p>
      </w:docPartBody>
    </w:docPart>
    <w:docPart>
      <w:docPartPr>
        <w:name w:val="263E3D0F468E49DEB3436E0DB9A6BC71"/>
        <w:category>
          <w:name w:val="General"/>
          <w:gallery w:val="placeholder"/>
        </w:category>
        <w:types>
          <w:type w:val="bbPlcHdr"/>
        </w:types>
        <w:behaviors>
          <w:behavior w:val="content"/>
        </w:behaviors>
        <w:guid w:val="{9AB7C72C-8723-4A5C-A7D3-C0111A45EEBB}"/>
      </w:docPartPr>
      <w:docPartBody>
        <w:p w:rsidR="00C7035C" w:rsidRDefault="00C7035C" w:rsidP="00C7035C">
          <w:pPr>
            <w:pStyle w:val="263E3D0F468E49DEB3436E0DB9A6BC71"/>
          </w:pPr>
          <w:r w:rsidRPr="00895FE3">
            <w:rPr>
              <w:rStyle w:val="PlaceholderText"/>
            </w:rPr>
            <w:t>Click or tap here to enter text.</w:t>
          </w:r>
        </w:p>
      </w:docPartBody>
    </w:docPart>
    <w:docPart>
      <w:docPartPr>
        <w:name w:val="A6F876F8896848FD88F4F1CF8DCFFDDC"/>
        <w:category>
          <w:name w:val="General"/>
          <w:gallery w:val="placeholder"/>
        </w:category>
        <w:types>
          <w:type w:val="bbPlcHdr"/>
        </w:types>
        <w:behaviors>
          <w:behavior w:val="content"/>
        </w:behaviors>
        <w:guid w:val="{1CDCF717-EE2C-4180-B457-502485CB5DBE}"/>
      </w:docPartPr>
      <w:docPartBody>
        <w:p w:rsidR="00C7035C" w:rsidRDefault="00C7035C" w:rsidP="00C7035C">
          <w:pPr>
            <w:pStyle w:val="A6F876F8896848FD88F4F1CF8DCFFDDC"/>
          </w:pPr>
          <w:r w:rsidRPr="00F43CC7">
            <w:rPr>
              <w:rStyle w:val="PlaceholderText"/>
            </w:rPr>
            <w:t>Choose an item.</w:t>
          </w:r>
        </w:p>
      </w:docPartBody>
    </w:docPart>
    <w:docPart>
      <w:docPartPr>
        <w:name w:val="05A6801BDBA247C1802BEBA896EAA439"/>
        <w:category>
          <w:name w:val="General"/>
          <w:gallery w:val="placeholder"/>
        </w:category>
        <w:types>
          <w:type w:val="bbPlcHdr"/>
        </w:types>
        <w:behaviors>
          <w:behavior w:val="content"/>
        </w:behaviors>
        <w:guid w:val="{6FD13ECF-5DAC-454B-AB5C-CB3CA6EF055E}"/>
      </w:docPartPr>
      <w:docPartBody>
        <w:p w:rsidR="00C7035C" w:rsidRDefault="00C7035C" w:rsidP="00C7035C">
          <w:pPr>
            <w:pStyle w:val="05A6801BDBA247C1802BEBA896EAA439"/>
          </w:pPr>
          <w:r w:rsidRPr="00F43CC7">
            <w:rPr>
              <w:rStyle w:val="PlaceholderText"/>
            </w:rPr>
            <w:t>Choose an item.</w:t>
          </w:r>
        </w:p>
      </w:docPartBody>
    </w:docPart>
    <w:docPart>
      <w:docPartPr>
        <w:name w:val="AEDFD60E86434EE58E8461BC7C6EBCBB"/>
        <w:category>
          <w:name w:val="General"/>
          <w:gallery w:val="placeholder"/>
        </w:category>
        <w:types>
          <w:type w:val="bbPlcHdr"/>
        </w:types>
        <w:behaviors>
          <w:behavior w:val="content"/>
        </w:behaviors>
        <w:guid w:val="{B3F6CA28-8938-4DA7-A6BB-9529554179B7}"/>
      </w:docPartPr>
      <w:docPartBody>
        <w:p w:rsidR="00C7035C" w:rsidRDefault="00C7035C" w:rsidP="00C7035C">
          <w:pPr>
            <w:pStyle w:val="AEDFD60E86434EE58E8461BC7C6EBCBB"/>
          </w:pPr>
          <w:r w:rsidRPr="00F43CC7">
            <w:rPr>
              <w:rStyle w:val="PlaceholderText"/>
            </w:rPr>
            <w:t>Choose an item.</w:t>
          </w:r>
        </w:p>
      </w:docPartBody>
    </w:docPart>
    <w:docPart>
      <w:docPartPr>
        <w:name w:val="0960E92C007B4DF1B1FE38C27056AB12"/>
        <w:category>
          <w:name w:val="General"/>
          <w:gallery w:val="placeholder"/>
        </w:category>
        <w:types>
          <w:type w:val="bbPlcHdr"/>
        </w:types>
        <w:behaviors>
          <w:behavior w:val="content"/>
        </w:behaviors>
        <w:guid w:val="{7692B8EA-190E-46BE-A397-0D514C5385ED}"/>
      </w:docPartPr>
      <w:docPartBody>
        <w:p w:rsidR="00C7035C" w:rsidRDefault="00C7035C" w:rsidP="00C7035C">
          <w:pPr>
            <w:pStyle w:val="0960E92C007B4DF1B1FE38C27056AB12"/>
          </w:pPr>
          <w:r w:rsidRPr="00F43CC7">
            <w:rPr>
              <w:rStyle w:val="PlaceholderText"/>
            </w:rPr>
            <w:t>Choose an item.</w:t>
          </w:r>
        </w:p>
      </w:docPartBody>
    </w:docPart>
    <w:docPart>
      <w:docPartPr>
        <w:name w:val="88FCD5BE20A5480CB8A690CBC6AEED3D"/>
        <w:category>
          <w:name w:val="General"/>
          <w:gallery w:val="placeholder"/>
        </w:category>
        <w:types>
          <w:type w:val="bbPlcHdr"/>
        </w:types>
        <w:behaviors>
          <w:behavior w:val="content"/>
        </w:behaviors>
        <w:guid w:val="{25384290-8DFB-4349-AD8E-5BD4BB3F6D2E}"/>
      </w:docPartPr>
      <w:docPartBody>
        <w:p w:rsidR="00C7035C" w:rsidRDefault="00C7035C" w:rsidP="00C7035C">
          <w:pPr>
            <w:pStyle w:val="88FCD5BE20A5480CB8A690CBC6AEED3D"/>
          </w:pPr>
          <w:r w:rsidRPr="00F43CC7">
            <w:rPr>
              <w:rStyle w:val="PlaceholderText"/>
            </w:rPr>
            <w:t>Choose an item.</w:t>
          </w:r>
        </w:p>
      </w:docPartBody>
    </w:docPart>
    <w:docPart>
      <w:docPartPr>
        <w:name w:val="67E7752E04A544B482533909A1AA6D23"/>
        <w:category>
          <w:name w:val="General"/>
          <w:gallery w:val="placeholder"/>
        </w:category>
        <w:types>
          <w:type w:val="bbPlcHdr"/>
        </w:types>
        <w:behaviors>
          <w:behavior w:val="content"/>
        </w:behaviors>
        <w:guid w:val="{5A27D2E8-1612-4EAE-BEF1-9C723F04716D}"/>
      </w:docPartPr>
      <w:docPartBody>
        <w:p w:rsidR="00C7035C" w:rsidRDefault="00C7035C" w:rsidP="00C7035C">
          <w:pPr>
            <w:pStyle w:val="67E7752E04A544B482533909A1AA6D23"/>
          </w:pPr>
          <w:r w:rsidRPr="00F43CC7">
            <w:rPr>
              <w:rStyle w:val="PlaceholderText"/>
            </w:rPr>
            <w:t>Choose an item.</w:t>
          </w:r>
        </w:p>
      </w:docPartBody>
    </w:docPart>
    <w:docPart>
      <w:docPartPr>
        <w:name w:val="FE8F5B8BF1CD4CAA8A935EFBB276F669"/>
        <w:category>
          <w:name w:val="General"/>
          <w:gallery w:val="placeholder"/>
        </w:category>
        <w:types>
          <w:type w:val="bbPlcHdr"/>
        </w:types>
        <w:behaviors>
          <w:behavior w:val="content"/>
        </w:behaviors>
        <w:guid w:val="{B88850FF-698C-42DF-A9D2-15E55FD89884}"/>
      </w:docPartPr>
      <w:docPartBody>
        <w:p w:rsidR="00C7035C" w:rsidRDefault="00C7035C" w:rsidP="00C7035C">
          <w:pPr>
            <w:pStyle w:val="FE8F5B8BF1CD4CAA8A935EFBB276F669"/>
          </w:pPr>
          <w:r w:rsidRPr="00F43CC7">
            <w:rPr>
              <w:rStyle w:val="PlaceholderText"/>
            </w:rPr>
            <w:t>Choose an item.</w:t>
          </w:r>
        </w:p>
      </w:docPartBody>
    </w:docPart>
    <w:docPart>
      <w:docPartPr>
        <w:name w:val="7F36F50523334E01B8C1EF0937FE2022"/>
        <w:category>
          <w:name w:val="General"/>
          <w:gallery w:val="placeholder"/>
        </w:category>
        <w:types>
          <w:type w:val="bbPlcHdr"/>
        </w:types>
        <w:behaviors>
          <w:behavior w:val="content"/>
        </w:behaviors>
        <w:guid w:val="{F4585540-2333-48FF-A579-114C74FC4E89}"/>
      </w:docPartPr>
      <w:docPartBody>
        <w:p w:rsidR="00C7035C" w:rsidRDefault="00C7035C" w:rsidP="00C7035C">
          <w:pPr>
            <w:pStyle w:val="7F36F50523334E01B8C1EF0937FE2022"/>
          </w:pPr>
          <w:r w:rsidRPr="00F43CC7">
            <w:rPr>
              <w:rStyle w:val="PlaceholderText"/>
            </w:rPr>
            <w:t>Choose an item.</w:t>
          </w:r>
        </w:p>
      </w:docPartBody>
    </w:docPart>
    <w:docPart>
      <w:docPartPr>
        <w:name w:val="1F332BE3454F4D8AA4C18F69985E399C"/>
        <w:category>
          <w:name w:val="General"/>
          <w:gallery w:val="placeholder"/>
        </w:category>
        <w:types>
          <w:type w:val="bbPlcHdr"/>
        </w:types>
        <w:behaviors>
          <w:behavior w:val="content"/>
        </w:behaviors>
        <w:guid w:val="{CBED251B-F963-4E8B-847C-172C437F7B37}"/>
      </w:docPartPr>
      <w:docPartBody>
        <w:p w:rsidR="00C7035C" w:rsidRDefault="00C7035C" w:rsidP="00C7035C">
          <w:pPr>
            <w:pStyle w:val="1F332BE3454F4D8AA4C18F69985E399C"/>
          </w:pPr>
          <w:r w:rsidRPr="00F43CC7">
            <w:rPr>
              <w:rStyle w:val="PlaceholderText"/>
            </w:rPr>
            <w:t>Choose an item.</w:t>
          </w:r>
        </w:p>
      </w:docPartBody>
    </w:docPart>
    <w:docPart>
      <w:docPartPr>
        <w:name w:val="304980B386FF43F1B67B5C3E6DC77D81"/>
        <w:category>
          <w:name w:val="General"/>
          <w:gallery w:val="placeholder"/>
        </w:category>
        <w:types>
          <w:type w:val="bbPlcHdr"/>
        </w:types>
        <w:behaviors>
          <w:behavior w:val="content"/>
        </w:behaviors>
        <w:guid w:val="{525D933C-C1C0-4D5B-BFDF-18BF31934763}"/>
      </w:docPartPr>
      <w:docPartBody>
        <w:p w:rsidR="00C7035C" w:rsidRDefault="00C7035C" w:rsidP="00C7035C">
          <w:pPr>
            <w:pStyle w:val="304980B386FF43F1B67B5C3E6DC77D81"/>
          </w:pPr>
          <w:r w:rsidRPr="00F43CC7">
            <w:rPr>
              <w:rStyle w:val="PlaceholderText"/>
            </w:rPr>
            <w:t>Choose an item.</w:t>
          </w:r>
        </w:p>
      </w:docPartBody>
    </w:docPart>
    <w:docPart>
      <w:docPartPr>
        <w:name w:val="8F895E6ECAA74EF892779F15A9C1D837"/>
        <w:category>
          <w:name w:val="General"/>
          <w:gallery w:val="placeholder"/>
        </w:category>
        <w:types>
          <w:type w:val="bbPlcHdr"/>
        </w:types>
        <w:behaviors>
          <w:behavior w:val="content"/>
        </w:behaviors>
        <w:guid w:val="{9D3A8E39-38AC-40B4-9D48-35E138C4EA23}"/>
      </w:docPartPr>
      <w:docPartBody>
        <w:p w:rsidR="00C7035C" w:rsidRDefault="00C7035C" w:rsidP="00C7035C">
          <w:pPr>
            <w:pStyle w:val="8F895E6ECAA74EF892779F15A9C1D837"/>
          </w:pPr>
          <w:r w:rsidRPr="00F43CC7">
            <w:rPr>
              <w:rStyle w:val="PlaceholderText"/>
            </w:rPr>
            <w:t>Choose an item.</w:t>
          </w:r>
        </w:p>
      </w:docPartBody>
    </w:docPart>
    <w:docPart>
      <w:docPartPr>
        <w:name w:val="8DA4FCB4CC6641A1861CABAB3C967409"/>
        <w:category>
          <w:name w:val="General"/>
          <w:gallery w:val="placeholder"/>
        </w:category>
        <w:types>
          <w:type w:val="bbPlcHdr"/>
        </w:types>
        <w:behaviors>
          <w:behavior w:val="content"/>
        </w:behaviors>
        <w:guid w:val="{A080EB45-83FF-4443-B66D-86DCFC241385}"/>
      </w:docPartPr>
      <w:docPartBody>
        <w:p w:rsidR="00C7035C" w:rsidRDefault="00C7035C" w:rsidP="00C7035C">
          <w:pPr>
            <w:pStyle w:val="8DA4FCB4CC6641A1861CABAB3C967409"/>
          </w:pPr>
          <w:r w:rsidRPr="00F43CC7">
            <w:rPr>
              <w:rStyle w:val="PlaceholderText"/>
            </w:rPr>
            <w:t>Choose an item.</w:t>
          </w:r>
        </w:p>
      </w:docPartBody>
    </w:docPart>
    <w:docPart>
      <w:docPartPr>
        <w:name w:val="29AEC8866975449ABD6D6653E8517177"/>
        <w:category>
          <w:name w:val="General"/>
          <w:gallery w:val="placeholder"/>
        </w:category>
        <w:types>
          <w:type w:val="bbPlcHdr"/>
        </w:types>
        <w:behaviors>
          <w:behavior w:val="content"/>
        </w:behaviors>
        <w:guid w:val="{5936C0EC-2915-49B8-8FA9-74FD22CEB8B5}"/>
      </w:docPartPr>
      <w:docPartBody>
        <w:p w:rsidR="00C7035C" w:rsidRDefault="00C7035C" w:rsidP="00C7035C">
          <w:pPr>
            <w:pStyle w:val="29AEC8866975449ABD6D6653E8517177"/>
          </w:pPr>
          <w:r w:rsidRPr="00F43CC7">
            <w:rPr>
              <w:rStyle w:val="PlaceholderText"/>
            </w:rPr>
            <w:t>Choose an item.</w:t>
          </w:r>
        </w:p>
      </w:docPartBody>
    </w:docPart>
    <w:docPart>
      <w:docPartPr>
        <w:name w:val="D04B17BBF46041809B8CA915511C9A80"/>
        <w:category>
          <w:name w:val="General"/>
          <w:gallery w:val="placeholder"/>
        </w:category>
        <w:types>
          <w:type w:val="bbPlcHdr"/>
        </w:types>
        <w:behaviors>
          <w:behavior w:val="content"/>
        </w:behaviors>
        <w:guid w:val="{913AEF94-E63C-403A-819B-7F49AD3EACE8}"/>
      </w:docPartPr>
      <w:docPartBody>
        <w:p w:rsidR="00C7035C" w:rsidRDefault="00C7035C" w:rsidP="00C7035C">
          <w:pPr>
            <w:pStyle w:val="D04B17BBF46041809B8CA915511C9A80"/>
          </w:pPr>
          <w:r w:rsidRPr="00F43CC7">
            <w:rPr>
              <w:rStyle w:val="PlaceholderText"/>
            </w:rPr>
            <w:t>Choose an item.</w:t>
          </w:r>
        </w:p>
      </w:docPartBody>
    </w:docPart>
    <w:docPart>
      <w:docPartPr>
        <w:name w:val="9B084C81345849D885325887DCA4F72E"/>
        <w:category>
          <w:name w:val="General"/>
          <w:gallery w:val="placeholder"/>
        </w:category>
        <w:types>
          <w:type w:val="bbPlcHdr"/>
        </w:types>
        <w:behaviors>
          <w:behavior w:val="content"/>
        </w:behaviors>
        <w:guid w:val="{107D1479-3852-4947-A23A-A902F98D1B67}"/>
      </w:docPartPr>
      <w:docPartBody>
        <w:p w:rsidR="00C7035C" w:rsidRDefault="00C7035C" w:rsidP="00C7035C">
          <w:pPr>
            <w:pStyle w:val="9B084C81345849D885325887DCA4F72E"/>
          </w:pPr>
          <w:r w:rsidRPr="00F43CC7">
            <w:rPr>
              <w:rStyle w:val="PlaceholderText"/>
            </w:rPr>
            <w:t>Choose an item.</w:t>
          </w:r>
        </w:p>
      </w:docPartBody>
    </w:docPart>
    <w:docPart>
      <w:docPartPr>
        <w:name w:val="F91B75EC0DAD4BFC99ABF5058B474D83"/>
        <w:category>
          <w:name w:val="General"/>
          <w:gallery w:val="placeholder"/>
        </w:category>
        <w:types>
          <w:type w:val="bbPlcHdr"/>
        </w:types>
        <w:behaviors>
          <w:behavior w:val="content"/>
        </w:behaviors>
        <w:guid w:val="{B24EB8B3-8E0F-4F9A-96FF-9645470CCFFD}"/>
      </w:docPartPr>
      <w:docPartBody>
        <w:p w:rsidR="00C7035C" w:rsidRDefault="00C7035C" w:rsidP="00C7035C">
          <w:pPr>
            <w:pStyle w:val="F91B75EC0DAD4BFC99ABF5058B474D83"/>
          </w:pPr>
          <w:r w:rsidRPr="00F43CC7">
            <w:rPr>
              <w:rStyle w:val="PlaceholderText"/>
            </w:rPr>
            <w:t>Choose an item.</w:t>
          </w:r>
        </w:p>
      </w:docPartBody>
    </w:docPart>
    <w:docPart>
      <w:docPartPr>
        <w:name w:val="FBA4DCD55BD04917939A38A57B404CEC"/>
        <w:category>
          <w:name w:val="General"/>
          <w:gallery w:val="placeholder"/>
        </w:category>
        <w:types>
          <w:type w:val="bbPlcHdr"/>
        </w:types>
        <w:behaviors>
          <w:behavior w:val="content"/>
        </w:behaviors>
        <w:guid w:val="{7377E94A-BB36-4DBB-8F84-1D4DEA794CB0}"/>
      </w:docPartPr>
      <w:docPartBody>
        <w:p w:rsidR="00C7035C" w:rsidRDefault="00C7035C" w:rsidP="00C7035C">
          <w:pPr>
            <w:pStyle w:val="FBA4DCD55BD04917939A38A57B404CEC"/>
          </w:pPr>
          <w:r w:rsidRPr="00F43CC7">
            <w:rPr>
              <w:rStyle w:val="PlaceholderText"/>
            </w:rPr>
            <w:t>Choose an item.</w:t>
          </w:r>
        </w:p>
      </w:docPartBody>
    </w:docPart>
    <w:docPart>
      <w:docPartPr>
        <w:name w:val="4A2A411707944488B7130DC712E55ABF"/>
        <w:category>
          <w:name w:val="General"/>
          <w:gallery w:val="placeholder"/>
        </w:category>
        <w:types>
          <w:type w:val="bbPlcHdr"/>
        </w:types>
        <w:behaviors>
          <w:behavior w:val="content"/>
        </w:behaviors>
        <w:guid w:val="{B0CD19F8-056E-4D65-AFE2-A55ABFDDA933}"/>
      </w:docPartPr>
      <w:docPartBody>
        <w:p w:rsidR="00C7035C" w:rsidRDefault="00C7035C" w:rsidP="00C7035C">
          <w:pPr>
            <w:pStyle w:val="4A2A411707944488B7130DC712E55ABF"/>
          </w:pPr>
          <w:r w:rsidRPr="00F43CC7">
            <w:rPr>
              <w:rStyle w:val="PlaceholderText"/>
            </w:rPr>
            <w:t>Choose an item.</w:t>
          </w:r>
        </w:p>
      </w:docPartBody>
    </w:docPart>
    <w:docPart>
      <w:docPartPr>
        <w:name w:val="AC56B631197940EEBE472B4D3A120377"/>
        <w:category>
          <w:name w:val="General"/>
          <w:gallery w:val="placeholder"/>
        </w:category>
        <w:types>
          <w:type w:val="bbPlcHdr"/>
        </w:types>
        <w:behaviors>
          <w:behavior w:val="content"/>
        </w:behaviors>
        <w:guid w:val="{9474BDCE-F16F-487A-B577-64E029A43C57}"/>
      </w:docPartPr>
      <w:docPartBody>
        <w:p w:rsidR="00C7035C" w:rsidRDefault="00C7035C" w:rsidP="00C7035C">
          <w:pPr>
            <w:pStyle w:val="AC56B631197940EEBE472B4D3A120377"/>
          </w:pPr>
          <w:r w:rsidRPr="00F43CC7">
            <w:rPr>
              <w:rStyle w:val="PlaceholderText"/>
            </w:rPr>
            <w:t>Choose an item.</w:t>
          </w:r>
        </w:p>
      </w:docPartBody>
    </w:docPart>
    <w:docPart>
      <w:docPartPr>
        <w:name w:val="6AB61C82B2F54ADBB4E89A488C09901F"/>
        <w:category>
          <w:name w:val="General"/>
          <w:gallery w:val="placeholder"/>
        </w:category>
        <w:types>
          <w:type w:val="bbPlcHdr"/>
        </w:types>
        <w:behaviors>
          <w:behavior w:val="content"/>
        </w:behaviors>
        <w:guid w:val="{306081D0-DAEC-4C6C-97F5-70AD68DD4344}"/>
      </w:docPartPr>
      <w:docPartBody>
        <w:p w:rsidR="00C7035C" w:rsidRDefault="00C7035C" w:rsidP="00C7035C">
          <w:pPr>
            <w:pStyle w:val="6AB61C82B2F54ADBB4E89A488C09901F"/>
          </w:pPr>
          <w:r w:rsidRPr="00F43CC7">
            <w:rPr>
              <w:rStyle w:val="PlaceholderText"/>
            </w:rPr>
            <w:t>Choose an item.</w:t>
          </w:r>
        </w:p>
      </w:docPartBody>
    </w:docPart>
    <w:docPart>
      <w:docPartPr>
        <w:name w:val="439F0D63A865428ABD39E7ED4F69792E"/>
        <w:category>
          <w:name w:val="General"/>
          <w:gallery w:val="placeholder"/>
        </w:category>
        <w:types>
          <w:type w:val="bbPlcHdr"/>
        </w:types>
        <w:behaviors>
          <w:behavior w:val="content"/>
        </w:behaviors>
        <w:guid w:val="{C5D934C2-BF6E-4DD8-BC77-5886FD6C41F4}"/>
      </w:docPartPr>
      <w:docPartBody>
        <w:p w:rsidR="00C7035C" w:rsidRDefault="00C7035C" w:rsidP="00C7035C">
          <w:pPr>
            <w:pStyle w:val="439F0D63A865428ABD39E7ED4F69792E"/>
          </w:pPr>
          <w:r w:rsidRPr="00F43CC7">
            <w:rPr>
              <w:rStyle w:val="PlaceholderText"/>
            </w:rPr>
            <w:t>Choose an item.</w:t>
          </w:r>
        </w:p>
      </w:docPartBody>
    </w:docPart>
    <w:docPart>
      <w:docPartPr>
        <w:name w:val="EEC6054737464D0E93F7066AD11AAFA0"/>
        <w:category>
          <w:name w:val="General"/>
          <w:gallery w:val="placeholder"/>
        </w:category>
        <w:types>
          <w:type w:val="bbPlcHdr"/>
        </w:types>
        <w:behaviors>
          <w:behavior w:val="content"/>
        </w:behaviors>
        <w:guid w:val="{EB46044C-D60B-4086-9538-47D6E877A507}"/>
      </w:docPartPr>
      <w:docPartBody>
        <w:p w:rsidR="00C7035C" w:rsidRDefault="00C7035C" w:rsidP="00C7035C">
          <w:pPr>
            <w:pStyle w:val="EEC6054737464D0E93F7066AD11AAFA0"/>
          </w:pPr>
          <w:r w:rsidRPr="00F43CC7">
            <w:rPr>
              <w:rStyle w:val="PlaceholderText"/>
            </w:rPr>
            <w:t>Choose an item.</w:t>
          </w:r>
        </w:p>
      </w:docPartBody>
    </w:docPart>
    <w:docPart>
      <w:docPartPr>
        <w:name w:val="8DAEC4B0A5B649B9904FD378ADD80C96"/>
        <w:category>
          <w:name w:val="General"/>
          <w:gallery w:val="placeholder"/>
        </w:category>
        <w:types>
          <w:type w:val="bbPlcHdr"/>
        </w:types>
        <w:behaviors>
          <w:behavior w:val="content"/>
        </w:behaviors>
        <w:guid w:val="{32F90980-7588-45B8-B3BA-1D12828CB391}"/>
      </w:docPartPr>
      <w:docPartBody>
        <w:p w:rsidR="00C7035C" w:rsidRDefault="00C7035C" w:rsidP="00C7035C">
          <w:pPr>
            <w:pStyle w:val="8DAEC4B0A5B649B9904FD378ADD80C96"/>
          </w:pPr>
          <w:r w:rsidRPr="00F43CC7">
            <w:rPr>
              <w:rStyle w:val="PlaceholderText"/>
            </w:rPr>
            <w:t>Choose an item.</w:t>
          </w:r>
        </w:p>
      </w:docPartBody>
    </w:docPart>
    <w:docPart>
      <w:docPartPr>
        <w:name w:val="C803DFBADA9542879059334E841D6A41"/>
        <w:category>
          <w:name w:val="General"/>
          <w:gallery w:val="placeholder"/>
        </w:category>
        <w:types>
          <w:type w:val="bbPlcHdr"/>
        </w:types>
        <w:behaviors>
          <w:behavior w:val="content"/>
        </w:behaviors>
        <w:guid w:val="{D45A24A5-97F0-40F3-98CB-0DA342F11E1C}"/>
      </w:docPartPr>
      <w:docPartBody>
        <w:p w:rsidR="00C7035C" w:rsidRDefault="00C7035C" w:rsidP="00C7035C">
          <w:pPr>
            <w:pStyle w:val="C803DFBADA9542879059334E841D6A41"/>
          </w:pPr>
          <w:r w:rsidRPr="00F43CC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E35C5E-A76C-4E9D-9DEB-EFB9AE0057E7}"/>
      </w:docPartPr>
      <w:docPartBody>
        <w:p w:rsidR="00565A0A" w:rsidRDefault="00565A0A">
          <w:r w:rsidRPr="00A024BB">
            <w:rPr>
              <w:rStyle w:val="PlaceholderText"/>
            </w:rPr>
            <w:t>Click or tap to enter a date.</w:t>
          </w:r>
        </w:p>
      </w:docPartBody>
    </w:docPart>
    <w:docPart>
      <w:docPartPr>
        <w:name w:val="B291352DD51D48E1AFAB3A5D5E1E2F91"/>
        <w:category>
          <w:name w:val="General"/>
          <w:gallery w:val="placeholder"/>
        </w:category>
        <w:types>
          <w:type w:val="bbPlcHdr"/>
        </w:types>
        <w:behaviors>
          <w:behavior w:val="content"/>
        </w:behaviors>
        <w:guid w:val="{40F42D74-FFE2-405B-82D0-4F66FBB6A0C0}"/>
      </w:docPartPr>
      <w:docPartBody>
        <w:p w:rsidR="00F20497" w:rsidRDefault="00F20497" w:rsidP="00F20497">
          <w:pPr>
            <w:pStyle w:val="B291352DD51D48E1AFAB3A5D5E1E2F91"/>
          </w:pPr>
          <w:r w:rsidRPr="00F43CC7">
            <w:rPr>
              <w:rStyle w:val="PlaceholderText"/>
            </w:rPr>
            <w:t>Choose an item.</w:t>
          </w:r>
        </w:p>
      </w:docPartBody>
    </w:docPart>
    <w:docPart>
      <w:docPartPr>
        <w:name w:val="9EAA002C866F46F0A865D13B4263AB22"/>
        <w:category>
          <w:name w:val="General"/>
          <w:gallery w:val="placeholder"/>
        </w:category>
        <w:types>
          <w:type w:val="bbPlcHdr"/>
        </w:types>
        <w:behaviors>
          <w:behavior w:val="content"/>
        </w:behaviors>
        <w:guid w:val="{F2D3E82C-0A36-48B6-9E57-1AEF67963481}"/>
      </w:docPartPr>
      <w:docPartBody>
        <w:p w:rsidR="00F20497" w:rsidRDefault="00F20497" w:rsidP="00F20497">
          <w:pPr>
            <w:pStyle w:val="9EAA002C866F46F0A865D13B4263AB22"/>
          </w:pPr>
          <w:r w:rsidRPr="00F43CC7">
            <w:rPr>
              <w:rStyle w:val="PlaceholderText"/>
            </w:rPr>
            <w:t>Choose an item.</w:t>
          </w:r>
        </w:p>
      </w:docPartBody>
    </w:docPart>
    <w:docPart>
      <w:docPartPr>
        <w:name w:val="63DC3E344BA04854B105DA5BD44F8C3D"/>
        <w:category>
          <w:name w:val="General"/>
          <w:gallery w:val="placeholder"/>
        </w:category>
        <w:types>
          <w:type w:val="bbPlcHdr"/>
        </w:types>
        <w:behaviors>
          <w:behavior w:val="content"/>
        </w:behaviors>
        <w:guid w:val="{C44C6673-9A29-4463-8748-6D7620AD59DA}"/>
      </w:docPartPr>
      <w:docPartBody>
        <w:p w:rsidR="00F20497" w:rsidRDefault="00F20497" w:rsidP="00F20497">
          <w:pPr>
            <w:pStyle w:val="63DC3E344BA04854B105DA5BD44F8C3D"/>
          </w:pPr>
          <w:r w:rsidRPr="00F43CC7">
            <w:rPr>
              <w:rStyle w:val="PlaceholderText"/>
            </w:rPr>
            <w:t>Choose an item.</w:t>
          </w:r>
        </w:p>
      </w:docPartBody>
    </w:docPart>
    <w:docPart>
      <w:docPartPr>
        <w:name w:val="4FF088C5FF0C44D9A540D87878A49F52"/>
        <w:category>
          <w:name w:val="General"/>
          <w:gallery w:val="placeholder"/>
        </w:category>
        <w:types>
          <w:type w:val="bbPlcHdr"/>
        </w:types>
        <w:behaviors>
          <w:behavior w:val="content"/>
        </w:behaviors>
        <w:guid w:val="{C33BD1B2-3750-4AA7-BFBE-AB8A37EFBAD2}"/>
      </w:docPartPr>
      <w:docPartBody>
        <w:p w:rsidR="00F20497" w:rsidRDefault="00F20497" w:rsidP="00F20497">
          <w:pPr>
            <w:pStyle w:val="4FF088C5FF0C44D9A540D87878A49F52"/>
          </w:pPr>
          <w:r w:rsidRPr="00F43CC7">
            <w:rPr>
              <w:rStyle w:val="PlaceholderText"/>
            </w:rPr>
            <w:t>Choose an item.</w:t>
          </w:r>
        </w:p>
      </w:docPartBody>
    </w:docPart>
    <w:docPart>
      <w:docPartPr>
        <w:name w:val="FD450584AE5048B48EE79973AD34E8B6"/>
        <w:category>
          <w:name w:val="General"/>
          <w:gallery w:val="placeholder"/>
        </w:category>
        <w:types>
          <w:type w:val="bbPlcHdr"/>
        </w:types>
        <w:behaviors>
          <w:behavior w:val="content"/>
        </w:behaviors>
        <w:guid w:val="{AC75B2E7-B3AC-40C2-AF40-2E697611F15D}"/>
      </w:docPartPr>
      <w:docPartBody>
        <w:p w:rsidR="00F20497" w:rsidRDefault="00F20497" w:rsidP="00F20497">
          <w:pPr>
            <w:pStyle w:val="FD450584AE5048B48EE79973AD34E8B6"/>
          </w:pPr>
          <w:r w:rsidRPr="00F43CC7">
            <w:rPr>
              <w:rStyle w:val="PlaceholderText"/>
            </w:rPr>
            <w:t>Choose an item.</w:t>
          </w:r>
        </w:p>
      </w:docPartBody>
    </w:docPart>
    <w:docPart>
      <w:docPartPr>
        <w:name w:val="C56AB1F0CE584A42BEF5E34BCF806A8F"/>
        <w:category>
          <w:name w:val="General"/>
          <w:gallery w:val="placeholder"/>
        </w:category>
        <w:types>
          <w:type w:val="bbPlcHdr"/>
        </w:types>
        <w:behaviors>
          <w:behavior w:val="content"/>
        </w:behaviors>
        <w:guid w:val="{E0424CB3-8BD8-4164-8A0E-6E6683F2B530}"/>
      </w:docPartPr>
      <w:docPartBody>
        <w:p w:rsidR="00F20497" w:rsidRDefault="00F20497" w:rsidP="00F20497">
          <w:pPr>
            <w:pStyle w:val="C56AB1F0CE584A42BEF5E34BCF806A8F"/>
          </w:pPr>
          <w:r w:rsidRPr="00F43CC7">
            <w:rPr>
              <w:rStyle w:val="PlaceholderText"/>
            </w:rPr>
            <w:t>Choose an item.</w:t>
          </w:r>
        </w:p>
      </w:docPartBody>
    </w:docPart>
    <w:docPart>
      <w:docPartPr>
        <w:name w:val="B60145647C6E4E388F8E6DE5DD6470B5"/>
        <w:category>
          <w:name w:val="General"/>
          <w:gallery w:val="placeholder"/>
        </w:category>
        <w:types>
          <w:type w:val="bbPlcHdr"/>
        </w:types>
        <w:behaviors>
          <w:behavior w:val="content"/>
        </w:behaviors>
        <w:guid w:val="{ACF80948-4278-416D-9ACE-55615F21F9A3}"/>
      </w:docPartPr>
      <w:docPartBody>
        <w:p w:rsidR="00F20497" w:rsidRDefault="00F20497" w:rsidP="00F20497">
          <w:pPr>
            <w:pStyle w:val="B60145647C6E4E388F8E6DE5DD6470B5"/>
          </w:pPr>
          <w:r w:rsidRPr="00F43CC7">
            <w:rPr>
              <w:rStyle w:val="PlaceholderText"/>
            </w:rPr>
            <w:t>Choose an item.</w:t>
          </w:r>
        </w:p>
      </w:docPartBody>
    </w:docPart>
    <w:docPart>
      <w:docPartPr>
        <w:name w:val="FBB1DDE3A7EE42C0823A41BA09555B0F"/>
        <w:category>
          <w:name w:val="General"/>
          <w:gallery w:val="placeholder"/>
        </w:category>
        <w:types>
          <w:type w:val="bbPlcHdr"/>
        </w:types>
        <w:behaviors>
          <w:behavior w:val="content"/>
        </w:behaviors>
        <w:guid w:val="{4D04CCDF-47A8-4000-AF87-3153402317F7}"/>
      </w:docPartPr>
      <w:docPartBody>
        <w:p w:rsidR="00F20497" w:rsidRDefault="00F20497" w:rsidP="00F20497">
          <w:pPr>
            <w:pStyle w:val="FBB1DDE3A7EE42C0823A41BA09555B0F"/>
          </w:pPr>
          <w:r w:rsidRPr="00F43CC7">
            <w:rPr>
              <w:rStyle w:val="PlaceholderText"/>
            </w:rPr>
            <w:t>Choose an item.</w:t>
          </w:r>
        </w:p>
      </w:docPartBody>
    </w:docPart>
    <w:docPart>
      <w:docPartPr>
        <w:name w:val="4FA3FA2B233740ACACFDACD35183806E"/>
        <w:category>
          <w:name w:val="General"/>
          <w:gallery w:val="placeholder"/>
        </w:category>
        <w:types>
          <w:type w:val="bbPlcHdr"/>
        </w:types>
        <w:behaviors>
          <w:behavior w:val="content"/>
        </w:behaviors>
        <w:guid w:val="{ABA26462-7D12-4618-845B-C385CC272F9A}"/>
      </w:docPartPr>
      <w:docPartBody>
        <w:p w:rsidR="00F20497" w:rsidRDefault="00F20497" w:rsidP="00F20497">
          <w:pPr>
            <w:pStyle w:val="4FA3FA2B233740ACACFDACD35183806E"/>
          </w:pPr>
          <w:r w:rsidRPr="00F43CC7">
            <w:rPr>
              <w:rStyle w:val="PlaceholderText"/>
            </w:rPr>
            <w:t>Choose an item.</w:t>
          </w:r>
        </w:p>
      </w:docPartBody>
    </w:docPart>
    <w:docPart>
      <w:docPartPr>
        <w:name w:val="9D7C58FAD7854773B6CE20331DD25887"/>
        <w:category>
          <w:name w:val="General"/>
          <w:gallery w:val="placeholder"/>
        </w:category>
        <w:types>
          <w:type w:val="bbPlcHdr"/>
        </w:types>
        <w:behaviors>
          <w:behavior w:val="content"/>
        </w:behaviors>
        <w:guid w:val="{71C92EDA-E488-4F5F-8BC4-F17B654AA35A}"/>
      </w:docPartPr>
      <w:docPartBody>
        <w:p w:rsidR="00F20497" w:rsidRDefault="00F20497" w:rsidP="00F20497">
          <w:pPr>
            <w:pStyle w:val="9D7C58FAD7854773B6CE20331DD25887"/>
          </w:pPr>
          <w:r w:rsidRPr="00F43CC7">
            <w:rPr>
              <w:rStyle w:val="PlaceholderText"/>
            </w:rPr>
            <w:t>Choose an item.</w:t>
          </w:r>
        </w:p>
      </w:docPartBody>
    </w:docPart>
    <w:docPart>
      <w:docPartPr>
        <w:name w:val="EE7EAE8C45FD417F84B44EF5F4B57724"/>
        <w:category>
          <w:name w:val="General"/>
          <w:gallery w:val="placeholder"/>
        </w:category>
        <w:types>
          <w:type w:val="bbPlcHdr"/>
        </w:types>
        <w:behaviors>
          <w:behavior w:val="content"/>
        </w:behaviors>
        <w:guid w:val="{6BA662AF-BD77-442A-A9FB-08C2DF35FE0A}"/>
      </w:docPartPr>
      <w:docPartBody>
        <w:p w:rsidR="00F20497" w:rsidRDefault="00F20497" w:rsidP="00F20497">
          <w:pPr>
            <w:pStyle w:val="EE7EAE8C45FD417F84B44EF5F4B57724"/>
          </w:pPr>
          <w:r w:rsidRPr="00F43CC7">
            <w:rPr>
              <w:rStyle w:val="PlaceholderText"/>
            </w:rPr>
            <w:t>Choose an item.</w:t>
          </w:r>
        </w:p>
      </w:docPartBody>
    </w:docPart>
    <w:docPart>
      <w:docPartPr>
        <w:name w:val="27E367F459A14021BBFA34D985CB59AA"/>
        <w:category>
          <w:name w:val="General"/>
          <w:gallery w:val="placeholder"/>
        </w:category>
        <w:types>
          <w:type w:val="bbPlcHdr"/>
        </w:types>
        <w:behaviors>
          <w:behavior w:val="content"/>
        </w:behaviors>
        <w:guid w:val="{8BEFE5C2-F6ED-4CBD-8B59-6F88A9AFB06E}"/>
      </w:docPartPr>
      <w:docPartBody>
        <w:p w:rsidR="00F20497" w:rsidRDefault="00F20497" w:rsidP="00F20497">
          <w:pPr>
            <w:pStyle w:val="27E367F459A14021BBFA34D985CB59AA"/>
          </w:pPr>
          <w:r w:rsidRPr="00F43CC7">
            <w:rPr>
              <w:rStyle w:val="PlaceholderText"/>
            </w:rPr>
            <w:t>Choose an item.</w:t>
          </w:r>
        </w:p>
      </w:docPartBody>
    </w:docPart>
    <w:docPart>
      <w:docPartPr>
        <w:name w:val="BDCBFE8D26324816905C1397873FF37F"/>
        <w:category>
          <w:name w:val="General"/>
          <w:gallery w:val="placeholder"/>
        </w:category>
        <w:types>
          <w:type w:val="bbPlcHdr"/>
        </w:types>
        <w:behaviors>
          <w:behavior w:val="content"/>
        </w:behaviors>
        <w:guid w:val="{ECFC6456-6F32-487B-AF87-A7C92BDEA549}"/>
      </w:docPartPr>
      <w:docPartBody>
        <w:p w:rsidR="00F20497" w:rsidRDefault="00F20497" w:rsidP="00F20497">
          <w:pPr>
            <w:pStyle w:val="BDCBFE8D26324816905C1397873FF37F"/>
          </w:pPr>
          <w:r w:rsidRPr="00F43CC7">
            <w:rPr>
              <w:rStyle w:val="PlaceholderText"/>
            </w:rPr>
            <w:t>Choose an item.</w:t>
          </w:r>
        </w:p>
      </w:docPartBody>
    </w:docPart>
    <w:docPart>
      <w:docPartPr>
        <w:name w:val="28BD0395691E4F659BC97924DAD9D8EE"/>
        <w:category>
          <w:name w:val="General"/>
          <w:gallery w:val="placeholder"/>
        </w:category>
        <w:types>
          <w:type w:val="bbPlcHdr"/>
        </w:types>
        <w:behaviors>
          <w:behavior w:val="content"/>
        </w:behaviors>
        <w:guid w:val="{2A4501DC-D971-4346-AF80-0D6F9B23C97B}"/>
      </w:docPartPr>
      <w:docPartBody>
        <w:p w:rsidR="00F20497" w:rsidRDefault="00F20497" w:rsidP="00F20497">
          <w:pPr>
            <w:pStyle w:val="28BD0395691E4F659BC97924DAD9D8EE"/>
          </w:pPr>
          <w:r w:rsidRPr="00F43CC7">
            <w:rPr>
              <w:rStyle w:val="PlaceholderText"/>
            </w:rPr>
            <w:t>Choose an item.</w:t>
          </w:r>
        </w:p>
      </w:docPartBody>
    </w:docPart>
    <w:docPart>
      <w:docPartPr>
        <w:name w:val="BA76AB61329E4C7BB8D65E57CFEADFB0"/>
        <w:category>
          <w:name w:val="General"/>
          <w:gallery w:val="placeholder"/>
        </w:category>
        <w:types>
          <w:type w:val="bbPlcHdr"/>
        </w:types>
        <w:behaviors>
          <w:behavior w:val="content"/>
        </w:behaviors>
        <w:guid w:val="{71A6B6FA-49FA-4FFC-9651-87086B1B03C5}"/>
      </w:docPartPr>
      <w:docPartBody>
        <w:p w:rsidR="00F20497" w:rsidRDefault="00F20497" w:rsidP="00F20497">
          <w:pPr>
            <w:pStyle w:val="BA76AB61329E4C7BB8D65E57CFEADFB0"/>
          </w:pPr>
          <w:r w:rsidRPr="00F43CC7">
            <w:rPr>
              <w:rStyle w:val="PlaceholderText"/>
            </w:rPr>
            <w:t>Choose an item.</w:t>
          </w:r>
        </w:p>
      </w:docPartBody>
    </w:docPart>
    <w:docPart>
      <w:docPartPr>
        <w:name w:val="F1FA4429482B4CCDAF18DC0F449183BE"/>
        <w:category>
          <w:name w:val="General"/>
          <w:gallery w:val="placeholder"/>
        </w:category>
        <w:types>
          <w:type w:val="bbPlcHdr"/>
        </w:types>
        <w:behaviors>
          <w:behavior w:val="content"/>
        </w:behaviors>
        <w:guid w:val="{B9052DAF-45CD-491D-8C29-F20B89B593F1}"/>
      </w:docPartPr>
      <w:docPartBody>
        <w:p w:rsidR="00F20497" w:rsidRDefault="00F20497" w:rsidP="00F20497">
          <w:pPr>
            <w:pStyle w:val="F1FA4429482B4CCDAF18DC0F449183BE"/>
          </w:pPr>
          <w:r w:rsidRPr="00F43CC7">
            <w:rPr>
              <w:rStyle w:val="PlaceholderText"/>
            </w:rPr>
            <w:t>Choose an item.</w:t>
          </w:r>
        </w:p>
      </w:docPartBody>
    </w:docPart>
    <w:docPart>
      <w:docPartPr>
        <w:name w:val="EFCC39B05B104546A603C289BEF4F625"/>
        <w:category>
          <w:name w:val="General"/>
          <w:gallery w:val="placeholder"/>
        </w:category>
        <w:types>
          <w:type w:val="bbPlcHdr"/>
        </w:types>
        <w:behaviors>
          <w:behavior w:val="content"/>
        </w:behaviors>
        <w:guid w:val="{04148E7C-B713-4507-B52D-1A722BA9E07D}"/>
      </w:docPartPr>
      <w:docPartBody>
        <w:p w:rsidR="00F20497" w:rsidRDefault="00F20497" w:rsidP="00F20497">
          <w:pPr>
            <w:pStyle w:val="EFCC39B05B104546A603C289BEF4F625"/>
          </w:pPr>
          <w:r w:rsidRPr="00F43CC7">
            <w:rPr>
              <w:rStyle w:val="PlaceholderText"/>
            </w:rPr>
            <w:t>Choose an item.</w:t>
          </w:r>
        </w:p>
      </w:docPartBody>
    </w:docPart>
    <w:docPart>
      <w:docPartPr>
        <w:name w:val="58648083D8DD43DDBD526C4402758DA5"/>
        <w:category>
          <w:name w:val="General"/>
          <w:gallery w:val="placeholder"/>
        </w:category>
        <w:types>
          <w:type w:val="bbPlcHdr"/>
        </w:types>
        <w:behaviors>
          <w:behavior w:val="content"/>
        </w:behaviors>
        <w:guid w:val="{3D7FC99D-B5EB-41EC-BAD0-88925DEA9EB6}"/>
      </w:docPartPr>
      <w:docPartBody>
        <w:p w:rsidR="00F20497" w:rsidRDefault="00F20497" w:rsidP="00F20497">
          <w:pPr>
            <w:pStyle w:val="58648083D8DD43DDBD526C4402758DA5"/>
          </w:pPr>
          <w:r w:rsidRPr="00F43CC7">
            <w:rPr>
              <w:rStyle w:val="PlaceholderText"/>
            </w:rPr>
            <w:t>Choose an item.</w:t>
          </w:r>
        </w:p>
      </w:docPartBody>
    </w:docPart>
    <w:docPart>
      <w:docPartPr>
        <w:name w:val="B54C24132C0D4F059C5C41AD56167BDD"/>
        <w:category>
          <w:name w:val="General"/>
          <w:gallery w:val="placeholder"/>
        </w:category>
        <w:types>
          <w:type w:val="bbPlcHdr"/>
        </w:types>
        <w:behaviors>
          <w:behavior w:val="content"/>
        </w:behaviors>
        <w:guid w:val="{5A9B4580-EC86-4365-9380-92DB7252BE16}"/>
      </w:docPartPr>
      <w:docPartBody>
        <w:p w:rsidR="00F20497" w:rsidRDefault="00F20497" w:rsidP="00F20497">
          <w:pPr>
            <w:pStyle w:val="B54C24132C0D4F059C5C41AD56167BDD"/>
          </w:pPr>
          <w:r w:rsidRPr="00F43CC7">
            <w:rPr>
              <w:rStyle w:val="PlaceholderText"/>
            </w:rPr>
            <w:t>Choose an item.</w:t>
          </w:r>
        </w:p>
      </w:docPartBody>
    </w:docPart>
    <w:docPart>
      <w:docPartPr>
        <w:name w:val="771544D382664823A4A44A0B11E7E315"/>
        <w:category>
          <w:name w:val="General"/>
          <w:gallery w:val="placeholder"/>
        </w:category>
        <w:types>
          <w:type w:val="bbPlcHdr"/>
        </w:types>
        <w:behaviors>
          <w:behavior w:val="content"/>
        </w:behaviors>
        <w:guid w:val="{A982143E-BB07-4C8A-9A77-124472257151}"/>
      </w:docPartPr>
      <w:docPartBody>
        <w:p w:rsidR="00F20497" w:rsidRDefault="00F20497" w:rsidP="00F20497">
          <w:pPr>
            <w:pStyle w:val="771544D382664823A4A44A0B11E7E315"/>
          </w:pPr>
          <w:r w:rsidRPr="00F43CC7">
            <w:rPr>
              <w:rStyle w:val="PlaceholderText"/>
            </w:rPr>
            <w:t>Choose an item.</w:t>
          </w:r>
        </w:p>
      </w:docPartBody>
    </w:docPart>
    <w:docPart>
      <w:docPartPr>
        <w:name w:val="64AA5AC441424A3E8D8FC0D39173DA6E"/>
        <w:category>
          <w:name w:val="General"/>
          <w:gallery w:val="placeholder"/>
        </w:category>
        <w:types>
          <w:type w:val="bbPlcHdr"/>
        </w:types>
        <w:behaviors>
          <w:behavior w:val="content"/>
        </w:behaviors>
        <w:guid w:val="{C4421C90-8FCD-4829-8F19-77782EC56FE5}"/>
      </w:docPartPr>
      <w:docPartBody>
        <w:p w:rsidR="00F20497" w:rsidRDefault="00F20497" w:rsidP="00F20497">
          <w:pPr>
            <w:pStyle w:val="64AA5AC441424A3E8D8FC0D39173DA6E"/>
          </w:pPr>
          <w:r w:rsidRPr="00F43CC7">
            <w:rPr>
              <w:rStyle w:val="PlaceholderText"/>
            </w:rPr>
            <w:t>Choose an item.</w:t>
          </w:r>
        </w:p>
      </w:docPartBody>
    </w:docPart>
    <w:docPart>
      <w:docPartPr>
        <w:name w:val="B8983E296F66452BAD9228C9427B9211"/>
        <w:category>
          <w:name w:val="General"/>
          <w:gallery w:val="placeholder"/>
        </w:category>
        <w:types>
          <w:type w:val="bbPlcHdr"/>
        </w:types>
        <w:behaviors>
          <w:behavior w:val="content"/>
        </w:behaviors>
        <w:guid w:val="{0216A7DD-F0B3-4C76-8634-BA947BADEED2}"/>
      </w:docPartPr>
      <w:docPartBody>
        <w:p w:rsidR="00F20497" w:rsidRDefault="00F20497" w:rsidP="00F20497">
          <w:pPr>
            <w:pStyle w:val="B8983E296F66452BAD9228C9427B9211"/>
          </w:pPr>
          <w:r w:rsidRPr="00F43CC7">
            <w:rPr>
              <w:rStyle w:val="PlaceholderText"/>
            </w:rPr>
            <w:t>Choose an item.</w:t>
          </w:r>
        </w:p>
      </w:docPartBody>
    </w:docPart>
    <w:docPart>
      <w:docPartPr>
        <w:name w:val="476158876AD14471BEA7EEFBE3335AB7"/>
        <w:category>
          <w:name w:val="General"/>
          <w:gallery w:val="placeholder"/>
        </w:category>
        <w:types>
          <w:type w:val="bbPlcHdr"/>
        </w:types>
        <w:behaviors>
          <w:behavior w:val="content"/>
        </w:behaviors>
        <w:guid w:val="{74BECCC6-E410-426C-A8A4-5C72661340D8}"/>
      </w:docPartPr>
      <w:docPartBody>
        <w:p w:rsidR="00F20497" w:rsidRDefault="00F20497" w:rsidP="00F20497">
          <w:pPr>
            <w:pStyle w:val="476158876AD14471BEA7EEFBE3335AB7"/>
          </w:pPr>
          <w:r w:rsidRPr="00F43CC7">
            <w:rPr>
              <w:rStyle w:val="PlaceholderText"/>
            </w:rPr>
            <w:t>Choose an item.</w:t>
          </w:r>
        </w:p>
      </w:docPartBody>
    </w:docPart>
    <w:docPart>
      <w:docPartPr>
        <w:name w:val="BABD75238DBA41E791B3B140A8F75EC5"/>
        <w:category>
          <w:name w:val="General"/>
          <w:gallery w:val="placeholder"/>
        </w:category>
        <w:types>
          <w:type w:val="bbPlcHdr"/>
        </w:types>
        <w:behaviors>
          <w:behavior w:val="content"/>
        </w:behaviors>
        <w:guid w:val="{F87726AE-A9B6-43AB-B0E4-AA9FF174E556}"/>
      </w:docPartPr>
      <w:docPartBody>
        <w:p w:rsidR="00F20497" w:rsidRDefault="00F20497" w:rsidP="00F20497">
          <w:pPr>
            <w:pStyle w:val="BABD75238DBA41E791B3B140A8F75EC5"/>
          </w:pPr>
          <w:r w:rsidRPr="00F43CC7">
            <w:rPr>
              <w:rStyle w:val="PlaceholderText"/>
            </w:rPr>
            <w:t>Choose an item.</w:t>
          </w:r>
        </w:p>
      </w:docPartBody>
    </w:docPart>
    <w:docPart>
      <w:docPartPr>
        <w:name w:val="95EC44464C6D434A9217C7CDB004F409"/>
        <w:category>
          <w:name w:val="General"/>
          <w:gallery w:val="placeholder"/>
        </w:category>
        <w:types>
          <w:type w:val="bbPlcHdr"/>
        </w:types>
        <w:behaviors>
          <w:behavior w:val="content"/>
        </w:behaviors>
        <w:guid w:val="{CC6C8264-589D-4256-9FBE-C0015F39F179}"/>
      </w:docPartPr>
      <w:docPartBody>
        <w:p w:rsidR="00F20497" w:rsidRDefault="00F20497" w:rsidP="00F20497">
          <w:pPr>
            <w:pStyle w:val="95EC44464C6D434A9217C7CDB004F409"/>
          </w:pPr>
          <w:r w:rsidRPr="00F43CC7">
            <w:rPr>
              <w:rStyle w:val="PlaceholderText"/>
            </w:rPr>
            <w:t>Choose an item.</w:t>
          </w:r>
        </w:p>
      </w:docPartBody>
    </w:docPart>
    <w:docPart>
      <w:docPartPr>
        <w:name w:val="631C21D6DC444F34AEB56203BBFF1804"/>
        <w:category>
          <w:name w:val="General"/>
          <w:gallery w:val="placeholder"/>
        </w:category>
        <w:types>
          <w:type w:val="bbPlcHdr"/>
        </w:types>
        <w:behaviors>
          <w:behavior w:val="content"/>
        </w:behaviors>
        <w:guid w:val="{4D76B893-74CC-4C9D-B3C0-CD0E5AE12EFA}"/>
      </w:docPartPr>
      <w:docPartBody>
        <w:p w:rsidR="00F20497" w:rsidRDefault="00F20497" w:rsidP="00F20497">
          <w:pPr>
            <w:pStyle w:val="631C21D6DC444F34AEB56203BBFF1804"/>
          </w:pPr>
          <w:r w:rsidRPr="00F43CC7">
            <w:rPr>
              <w:rStyle w:val="PlaceholderText"/>
            </w:rPr>
            <w:t>Choose an item.</w:t>
          </w:r>
        </w:p>
      </w:docPartBody>
    </w:docPart>
    <w:docPart>
      <w:docPartPr>
        <w:name w:val="F3B23F94C8EF4020A9349199AA112BB6"/>
        <w:category>
          <w:name w:val="General"/>
          <w:gallery w:val="placeholder"/>
        </w:category>
        <w:types>
          <w:type w:val="bbPlcHdr"/>
        </w:types>
        <w:behaviors>
          <w:behavior w:val="content"/>
        </w:behaviors>
        <w:guid w:val="{91949651-9B61-4B30-BAC2-C6B184791182}"/>
      </w:docPartPr>
      <w:docPartBody>
        <w:p w:rsidR="00F20497" w:rsidRDefault="00F20497" w:rsidP="00F20497">
          <w:pPr>
            <w:pStyle w:val="F3B23F94C8EF4020A9349199AA112BB6"/>
          </w:pPr>
          <w:r w:rsidRPr="00F43CC7">
            <w:rPr>
              <w:rStyle w:val="PlaceholderText"/>
            </w:rPr>
            <w:t>Choose an item.</w:t>
          </w:r>
        </w:p>
      </w:docPartBody>
    </w:docPart>
    <w:docPart>
      <w:docPartPr>
        <w:name w:val="F110C68A223C466F918775DCD4ED3A83"/>
        <w:category>
          <w:name w:val="General"/>
          <w:gallery w:val="placeholder"/>
        </w:category>
        <w:types>
          <w:type w:val="bbPlcHdr"/>
        </w:types>
        <w:behaviors>
          <w:behavior w:val="content"/>
        </w:behaviors>
        <w:guid w:val="{943AF2DC-5A93-475E-BFF8-6636FA9138BF}"/>
      </w:docPartPr>
      <w:docPartBody>
        <w:p w:rsidR="00F20497" w:rsidRDefault="00F20497" w:rsidP="00F20497">
          <w:pPr>
            <w:pStyle w:val="F110C68A223C466F918775DCD4ED3A83"/>
          </w:pPr>
          <w:r w:rsidRPr="00F43CC7">
            <w:rPr>
              <w:rStyle w:val="PlaceholderText"/>
            </w:rPr>
            <w:t>Choose an item.</w:t>
          </w:r>
        </w:p>
      </w:docPartBody>
    </w:docPart>
    <w:docPart>
      <w:docPartPr>
        <w:name w:val="6099514264D74D63ABD43CFA6ACFAF7E"/>
        <w:category>
          <w:name w:val="General"/>
          <w:gallery w:val="placeholder"/>
        </w:category>
        <w:types>
          <w:type w:val="bbPlcHdr"/>
        </w:types>
        <w:behaviors>
          <w:behavior w:val="content"/>
        </w:behaviors>
        <w:guid w:val="{76A92AB8-DB88-4750-A64E-A27D5B4D7DA5}"/>
      </w:docPartPr>
      <w:docPartBody>
        <w:p w:rsidR="00F20497" w:rsidRDefault="00F20497" w:rsidP="00F20497">
          <w:pPr>
            <w:pStyle w:val="6099514264D74D63ABD43CFA6ACFAF7E"/>
          </w:pPr>
          <w:r w:rsidRPr="00F43CC7">
            <w:rPr>
              <w:rStyle w:val="PlaceholderText"/>
            </w:rPr>
            <w:t>Choose an item.</w:t>
          </w:r>
        </w:p>
      </w:docPartBody>
    </w:docPart>
    <w:docPart>
      <w:docPartPr>
        <w:name w:val="AF97FFDD271D4A799C978C7846544BAB"/>
        <w:category>
          <w:name w:val="General"/>
          <w:gallery w:val="placeholder"/>
        </w:category>
        <w:types>
          <w:type w:val="bbPlcHdr"/>
        </w:types>
        <w:behaviors>
          <w:behavior w:val="content"/>
        </w:behaviors>
        <w:guid w:val="{9CB2F661-FF66-42D9-88A1-6D3FB232903C}"/>
      </w:docPartPr>
      <w:docPartBody>
        <w:p w:rsidR="00F20497" w:rsidRDefault="00F20497" w:rsidP="00F20497">
          <w:pPr>
            <w:pStyle w:val="AF97FFDD271D4A799C978C7846544BAB"/>
          </w:pPr>
          <w:r w:rsidRPr="00F43CC7">
            <w:rPr>
              <w:rStyle w:val="PlaceholderText"/>
            </w:rPr>
            <w:t>Choose an item.</w:t>
          </w:r>
        </w:p>
      </w:docPartBody>
    </w:docPart>
    <w:docPart>
      <w:docPartPr>
        <w:name w:val="7A0AB0DED5C54581AEFDC7877766905C"/>
        <w:category>
          <w:name w:val="General"/>
          <w:gallery w:val="placeholder"/>
        </w:category>
        <w:types>
          <w:type w:val="bbPlcHdr"/>
        </w:types>
        <w:behaviors>
          <w:behavior w:val="content"/>
        </w:behaviors>
        <w:guid w:val="{ABAF7A71-2437-4743-8E98-6B1559D2550B}"/>
      </w:docPartPr>
      <w:docPartBody>
        <w:p w:rsidR="00F20497" w:rsidRDefault="00F20497" w:rsidP="00F20497">
          <w:pPr>
            <w:pStyle w:val="7A0AB0DED5C54581AEFDC7877766905C"/>
          </w:pPr>
          <w:r w:rsidRPr="00F43CC7">
            <w:rPr>
              <w:rStyle w:val="PlaceholderText"/>
            </w:rPr>
            <w:t>Choose an item.</w:t>
          </w:r>
        </w:p>
      </w:docPartBody>
    </w:docPart>
    <w:docPart>
      <w:docPartPr>
        <w:name w:val="CBF0ABE9353A40CE9B2289EEA98FA1BF"/>
        <w:category>
          <w:name w:val="General"/>
          <w:gallery w:val="placeholder"/>
        </w:category>
        <w:types>
          <w:type w:val="bbPlcHdr"/>
        </w:types>
        <w:behaviors>
          <w:behavior w:val="content"/>
        </w:behaviors>
        <w:guid w:val="{0E17981B-5AC5-45E7-BB1D-3895C7BB4805}"/>
      </w:docPartPr>
      <w:docPartBody>
        <w:p w:rsidR="00F20497" w:rsidRDefault="00F20497" w:rsidP="00F20497">
          <w:pPr>
            <w:pStyle w:val="CBF0ABE9353A40CE9B2289EEA98FA1BF"/>
          </w:pPr>
          <w:r w:rsidRPr="00F43CC7">
            <w:rPr>
              <w:rStyle w:val="PlaceholderText"/>
            </w:rPr>
            <w:t>Choose an item.</w:t>
          </w:r>
        </w:p>
      </w:docPartBody>
    </w:docPart>
    <w:docPart>
      <w:docPartPr>
        <w:name w:val="6DD4DF0113FB4512861A517AD2AF1B21"/>
        <w:category>
          <w:name w:val="General"/>
          <w:gallery w:val="placeholder"/>
        </w:category>
        <w:types>
          <w:type w:val="bbPlcHdr"/>
        </w:types>
        <w:behaviors>
          <w:behavior w:val="content"/>
        </w:behaviors>
        <w:guid w:val="{4A73C643-4B4D-43FD-998D-E6E7D2D473BF}"/>
      </w:docPartPr>
      <w:docPartBody>
        <w:p w:rsidR="00F20497" w:rsidRDefault="00F20497" w:rsidP="00F20497">
          <w:pPr>
            <w:pStyle w:val="6DD4DF0113FB4512861A517AD2AF1B21"/>
          </w:pPr>
          <w:r w:rsidRPr="00F43CC7">
            <w:rPr>
              <w:rStyle w:val="PlaceholderText"/>
            </w:rPr>
            <w:t>Choose an item.</w:t>
          </w:r>
        </w:p>
      </w:docPartBody>
    </w:docPart>
    <w:docPart>
      <w:docPartPr>
        <w:name w:val="CE7946E075C946AF92885BBC311EE354"/>
        <w:category>
          <w:name w:val="General"/>
          <w:gallery w:val="placeholder"/>
        </w:category>
        <w:types>
          <w:type w:val="bbPlcHdr"/>
        </w:types>
        <w:behaviors>
          <w:behavior w:val="content"/>
        </w:behaviors>
        <w:guid w:val="{4E703CCC-E9B3-44AB-9284-B69E9172BBFD}"/>
      </w:docPartPr>
      <w:docPartBody>
        <w:p w:rsidR="00F20497" w:rsidRDefault="00F20497" w:rsidP="00F20497">
          <w:pPr>
            <w:pStyle w:val="CE7946E075C946AF92885BBC311EE354"/>
          </w:pPr>
          <w:r w:rsidRPr="00F43CC7">
            <w:rPr>
              <w:rStyle w:val="PlaceholderText"/>
            </w:rPr>
            <w:t>Choose an item.</w:t>
          </w:r>
        </w:p>
      </w:docPartBody>
    </w:docPart>
    <w:docPart>
      <w:docPartPr>
        <w:name w:val="C5195EC3A74A4C0A82F97EF139C036ED"/>
        <w:category>
          <w:name w:val="General"/>
          <w:gallery w:val="placeholder"/>
        </w:category>
        <w:types>
          <w:type w:val="bbPlcHdr"/>
        </w:types>
        <w:behaviors>
          <w:behavior w:val="content"/>
        </w:behaviors>
        <w:guid w:val="{9A64E25F-2B87-4291-84BE-53CA99279CFB}"/>
      </w:docPartPr>
      <w:docPartBody>
        <w:p w:rsidR="00F20497" w:rsidRDefault="00F20497" w:rsidP="00F20497">
          <w:pPr>
            <w:pStyle w:val="C5195EC3A74A4C0A82F97EF139C036ED"/>
          </w:pPr>
          <w:r w:rsidRPr="00F43CC7">
            <w:rPr>
              <w:rStyle w:val="PlaceholderText"/>
            </w:rPr>
            <w:t>Choose an item.</w:t>
          </w:r>
        </w:p>
      </w:docPartBody>
    </w:docPart>
    <w:docPart>
      <w:docPartPr>
        <w:name w:val="E4CF46B191B9443F8E78CE0988F2701B"/>
        <w:category>
          <w:name w:val="General"/>
          <w:gallery w:val="placeholder"/>
        </w:category>
        <w:types>
          <w:type w:val="bbPlcHdr"/>
        </w:types>
        <w:behaviors>
          <w:behavior w:val="content"/>
        </w:behaviors>
        <w:guid w:val="{004E8C54-15C7-42DA-B69C-C421C2612529}"/>
      </w:docPartPr>
      <w:docPartBody>
        <w:p w:rsidR="00F20497" w:rsidRDefault="00F20497" w:rsidP="00F20497">
          <w:pPr>
            <w:pStyle w:val="E4CF46B191B9443F8E78CE0988F2701B"/>
          </w:pPr>
          <w:r w:rsidRPr="00F43CC7">
            <w:rPr>
              <w:rStyle w:val="PlaceholderText"/>
            </w:rPr>
            <w:t>Choose an item.</w:t>
          </w:r>
        </w:p>
      </w:docPartBody>
    </w:docPart>
    <w:docPart>
      <w:docPartPr>
        <w:name w:val="343A726F338C40C491EFB82BC5F71F61"/>
        <w:category>
          <w:name w:val="General"/>
          <w:gallery w:val="placeholder"/>
        </w:category>
        <w:types>
          <w:type w:val="bbPlcHdr"/>
        </w:types>
        <w:behaviors>
          <w:behavior w:val="content"/>
        </w:behaviors>
        <w:guid w:val="{3E9BB585-E3A8-4297-BADF-5CE11B6BE219}"/>
      </w:docPartPr>
      <w:docPartBody>
        <w:p w:rsidR="00F20497" w:rsidRDefault="00F20497" w:rsidP="00F20497">
          <w:pPr>
            <w:pStyle w:val="343A726F338C40C491EFB82BC5F71F61"/>
          </w:pPr>
          <w:r w:rsidRPr="00F43CC7">
            <w:rPr>
              <w:rStyle w:val="PlaceholderText"/>
            </w:rPr>
            <w:t>Choose an item.</w:t>
          </w:r>
        </w:p>
      </w:docPartBody>
    </w:docPart>
    <w:docPart>
      <w:docPartPr>
        <w:name w:val="BBB8D4A0146741F5854E1BCFEB3BF8AE"/>
        <w:category>
          <w:name w:val="General"/>
          <w:gallery w:val="placeholder"/>
        </w:category>
        <w:types>
          <w:type w:val="bbPlcHdr"/>
        </w:types>
        <w:behaviors>
          <w:behavior w:val="content"/>
        </w:behaviors>
        <w:guid w:val="{D809BA18-C9E7-4ECA-B4B3-DF068B92A44B}"/>
      </w:docPartPr>
      <w:docPartBody>
        <w:p w:rsidR="00F20497" w:rsidRDefault="00F20497" w:rsidP="00F20497">
          <w:pPr>
            <w:pStyle w:val="BBB8D4A0146741F5854E1BCFEB3BF8AE"/>
          </w:pPr>
          <w:r w:rsidRPr="00F43CC7">
            <w:rPr>
              <w:rStyle w:val="PlaceholderText"/>
            </w:rPr>
            <w:t>Choose an item.</w:t>
          </w:r>
        </w:p>
      </w:docPartBody>
    </w:docPart>
    <w:docPart>
      <w:docPartPr>
        <w:name w:val="14D6268F08F646C0AA1F72F87583C062"/>
        <w:category>
          <w:name w:val="General"/>
          <w:gallery w:val="placeholder"/>
        </w:category>
        <w:types>
          <w:type w:val="bbPlcHdr"/>
        </w:types>
        <w:behaviors>
          <w:behavior w:val="content"/>
        </w:behaviors>
        <w:guid w:val="{3FE9ED6A-EC5A-42F5-B5C7-768A768287BC}"/>
      </w:docPartPr>
      <w:docPartBody>
        <w:p w:rsidR="00F20497" w:rsidRDefault="00F20497" w:rsidP="00F20497">
          <w:pPr>
            <w:pStyle w:val="14D6268F08F646C0AA1F72F87583C062"/>
          </w:pPr>
          <w:r w:rsidRPr="00F43CC7">
            <w:rPr>
              <w:rStyle w:val="PlaceholderText"/>
            </w:rPr>
            <w:t>Choose an item.</w:t>
          </w:r>
        </w:p>
      </w:docPartBody>
    </w:docPart>
    <w:docPart>
      <w:docPartPr>
        <w:name w:val="2CCB4C53C9064E1986EE19EC8B656278"/>
        <w:category>
          <w:name w:val="General"/>
          <w:gallery w:val="placeholder"/>
        </w:category>
        <w:types>
          <w:type w:val="bbPlcHdr"/>
        </w:types>
        <w:behaviors>
          <w:behavior w:val="content"/>
        </w:behaviors>
        <w:guid w:val="{0C7810B3-7C05-4350-A77C-DD0B7AD85F54}"/>
      </w:docPartPr>
      <w:docPartBody>
        <w:p w:rsidR="00F20497" w:rsidRDefault="00F20497" w:rsidP="00F20497">
          <w:pPr>
            <w:pStyle w:val="2CCB4C53C9064E1986EE19EC8B656278"/>
          </w:pPr>
          <w:r w:rsidRPr="00F43CC7">
            <w:rPr>
              <w:rStyle w:val="PlaceholderText"/>
            </w:rPr>
            <w:t>Choose an item.</w:t>
          </w:r>
        </w:p>
      </w:docPartBody>
    </w:docPart>
    <w:docPart>
      <w:docPartPr>
        <w:name w:val="FF9D850E8447488AA173DA49A04C6BF9"/>
        <w:category>
          <w:name w:val="General"/>
          <w:gallery w:val="placeholder"/>
        </w:category>
        <w:types>
          <w:type w:val="bbPlcHdr"/>
        </w:types>
        <w:behaviors>
          <w:behavior w:val="content"/>
        </w:behaviors>
        <w:guid w:val="{AF5CADE8-8894-442D-9908-EB86EF5A2E41}"/>
      </w:docPartPr>
      <w:docPartBody>
        <w:p w:rsidR="00F20497" w:rsidRDefault="00F20497" w:rsidP="00F20497">
          <w:pPr>
            <w:pStyle w:val="FF9D850E8447488AA173DA49A04C6BF9"/>
          </w:pPr>
          <w:r w:rsidRPr="00F43CC7">
            <w:rPr>
              <w:rStyle w:val="PlaceholderText"/>
            </w:rPr>
            <w:t>Choose an item.</w:t>
          </w:r>
        </w:p>
      </w:docPartBody>
    </w:docPart>
    <w:docPart>
      <w:docPartPr>
        <w:name w:val="DC13CBFFB9C14D6D81BC2121FA05C029"/>
        <w:category>
          <w:name w:val="General"/>
          <w:gallery w:val="placeholder"/>
        </w:category>
        <w:types>
          <w:type w:val="bbPlcHdr"/>
        </w:types>
        <w:behaviors>
          <w:behavior w:val="content"/>
        </w:behaviors>
        <w:guid w:val="{1F954DC4-8FD7-4930-A378-A6D98B86F830}"/>
      </w:docPartPr>
      <w:docPartBody>
        <w:p w:rsidR="00F20497" w:rsidRDefault="00F20497" w:rsidP="00F20497">
          <w:pPr>
            <w:pStyle w:val="DC13CBFFB9C14D6D81BC2121FA05C029"/>
          </w:pPr>
          <w:r w:rsidRPr="00F43CC7">
            <w:rPr>
              <w:rStyle w:val="PlaceholderText"/>
            </w:rPr>
            <w:t>Choose an item.</w:t>
          </w:r>
        </w:p>
      </w:docPartBody>
    </w:docPart>
    <w:docPart>
      <w:docPartPr>
        <w:name w:val="1621F57FECC9414CBD3551E4E6A6123A"/>
        <w:category>
          <w:name w:val="General"/>
          <w:gallery w:val="placeholder"/>
        </w:category>
        <w:types>
          <w:type w:val="bbPlcHdr"/>
        </w:types>
        <w:behaviors>
          <w:behavior w:val="content"/>
        </w:behaviors>
        <w:guid w:val="{539FA1DF-3E70-4D8F-8D54-674395FDDABD}"/>
      </w:docPartPr>
      <w:docPartBody>
        <w:p w:rsidR="00F20497" w:rsidRDefault="00F20497" w:rsidP="00F20497">
          <w:pPr>
            <w:pStyle w:val="1621F57FECC9414CBD3551E4E6A6123A"/>
          </w:pPr>
          <w:r w:rsidRPr="00F43CC7">
            <w:rPr>
              <w:rStyle w:val="PlaceholderText"/>
            </w:rPr>
            <w:t>Choose an item.</w:t>
          </w:r>
        </w:p>
      </w:docPartBody>
    </w:docPart>
    <w:docPart>
      <w:docPartPr>
        <w:name w:val="DB754A8BE04F461B9460FCE6B0F6AE7C"/>
        <w:category>
          <w:name w:val="General"/>
          <w:gallery w:val="placeholder"/>
        </w:category>
        <w:types>
          <w:type w:val="bbPlcHdr"/>
        </w:types>
        <w:behaviors>
          <w:behavior w:val="content"/>
        </w:behaviors>
        <w:guid w:val="{AE041C05-C224-4206-A0D5-9F6B76A038B6}"/>
      </w:docPartPr>
      <w:docPartBody>
        <w:p w:rsidR="00F20497" w:rsidRDefault="00F20497" w:rsidP="00F20497">
          <w:pPr>
            <w:pStyle w:val="DB754A8BE04F461B9460FCE6B0F6AE7C"/>
          </w:pPr>
          <w:r w:rsidRPr="00F43CC7">
            <w:rPr>
              <w:rStyle w:val="PlaceholderText"/>
            </w:rPr>
            <w:t>Choose an item.</w:t>
          </w:r>
        </w:p>
      </w:docPartBody>
    </w:docPart>
    <w:docPart>
      <w:docPartPr>
        <w:name w:val="AF0120DF346C462588B8C51D408C8998"/>
        <w:category>
          <w:name w:val="General"/>
          <w:gallery w:val="placeholder"/>
        </w:category>
        <w:types>
          <w:type w:val="bbPlcHdr"/>
        </w:types>
        <w:behaviors>
          <w:behavior w:val="content"/>
        </w:behaviors>
        <w:guid w:val="{90FD0FE7-BD47-422B-A3A9-DD703CBCE41C}"/>
      </w:docPartPr>
      <w:docPartBody>
        <w:p w:rsidR="00F20497" w:rsidRDefault="00F20497" w:rsidP="00F20497">
          <w:pPr>
            <w:pStyle w:val="AF0120DF346C462588B8C51D408C8998"/>
          </w:pPr>
          <w:r w:rsidRPr="00F43CC7">
            <w:rPr>
              <w:rStyle w:val="PlaceholderText"/>
            </w:rPr>
            <w:t>Choose an item.</w:t>
          </w:r>
        </w:p>
      </w:docPartBody>
    </w:docPart>
    <w:docPart>
      <w:docPartPr>
        <w:name w:val="F68E345CCB1B48188B64EF6EAFC9EA5D"/>
        <w:category>
          <w:name w:val="General"/>
          <w:gallery w:val="placeholder"/>
        </w:category>
        <w:types>
          <w:type w:val="bbPlcHdr"/>
        </w:types>
        <w:behaviors>
          <w:behavior w:val="content"/>
        </w:behaviors>
        <w:guid w:val="{91DC94C9-5DAA-410F-8D4E-3FF291CB52DD}"/>
      </w:docPartPr>
      <w:docPartBody>
        <w:p w:rsidR="00F20497" w:rsidRDefault="00F20497" w:rsidP="00F20497">
          <w:pPr>
            <w:pStyle w:val="F68E345CCB1B48188B64EF6EAFC9EA5D"/>
          </w:pPr>
          <w:r w:rsidRPr="00F43CC7">
            <w:rPr>
              <w:rStyle w:val="PlaceholderText"/>
            </w:rPr>
            <w:t>Choose an item.</w:t>
          </w:r>
        </w:p>
      </w:docPartBody>
    </w:docPart>
    <w:docPart>
      <w:docPartPr>
        <w:name w:val="D6DDD81AA60E411F870CAE962EE75A84"/>
        <w:category>
          <w:name w:val="General"/>
          <w:gallery w:val="placeholder"/>
        </w:category>
        <w:types>
          <w:type w:val="bbPlcHdr"/>
        </w:types>
        <w:behaviors>
          <w:behavior w:val="content"/>
        </w:behaviors>
        <w:guid w:val="{3FE33D19-0EB2-4EEC-B087-2638E3EB1CDF}"/>
      </w:docPartPr>
      <w:docPartBody>
        <w:p w:rsidR="00F20497" w:rsidRDefault="00F20497" w:rsidP="00F20497">
          <w:pPr>
            <w:pStyle w:val="D6DDD81AA60E411F870CAE962EE75A84"/>
          </w:pPr>
          <w:r w:rsidRPr="00F43CC7">
            <w:rPr>
              <w:rStyle w:val="PlaceholderText"/>
            </w:rPr>
            <w:t>Choose an item.</w:t>
          </w:r>
        </w:p>
      </w:docPartBody>
    </w:docPart>
    <w:docPart>
      <w:docPartPr>
        <w:name w:val="14DBA42350034D8F99351AB34031124A"/>
        <w:category>
          <w:name w:val="General"/>
          <w:gallery w:val="placeholder"/>
        </w:category>
        <w:types>
          <w:type w:val="bbPlcHdr"/>
        </w:types>
        <w:behaviors>
          <w:behavior w:val="content"/>
        </w:behaviors>
        <w:guid w:val="{8D09C1E3-EC1D-410C-9E6E-7AAC9D46AE95}"/>
      </w:docPartPr>
      <w:docPartBody>
        <w:p w:rsidR="00F20497" w:rsidRDefault="00F20497" w:rsidP="00F20497">
          <w:pPr>
            <w:pStyle w:val="14DBA42350034D8F99351AB34031124A"/>
          </w:pPr>
          <w:r w:rsidRPr="00F43CC7">
            <w:rPr>
              <w:rStyle w:val="PlaceholderText"/>
            </w:rPr>
            <w:t>Choose an item.</w:t>
          </w:r>
        </w:p>
      </w:docPartBody>
    </w:docPart>
    <w:docPart>
      <w:docPartPr>
        <w:name w:val="AC6F47A6E7EE4774BA91286AF4567CAB"/>
        <w:category>
          <w:name w:val="General"/>
          <w:gallery w:val="placeholder"/>
        </w:category>
        <w:types>
          <w:type w:val="bbPlcHdr"/>
        </w:types>
        <w:behaviors>
          <w:behavior w:val="content"/>
        </w:behaviors>
        <w:guid w:val="{12713BBF-EC16-4B31-96DB-B1269B7E8D5F}"/>
      </w:docPartPr>
      <w:docPartBody>
        <w:p w:rsidR="00F20497" w:rsidRDefault="00F20497" w:rsidP="00F20497">
          <w:pPr>
            <w:pStyle w:val="AC6F47A6E7EE4774BA91286AF4567CAB"/>
          </w:pPr>
          <w:r w:rsidRPr="00F43CC7">
            <w:rPr>
              <w:rStyle w:val="PlaceholderText"/>
            </w:rPr>
            <w:t>Choose an item.</w:t>
          </w:r>
        </w:p>
      </w:docPartBody>
    </w:docPart>
    <w:docPart>
      <w:docPartPr>
        <w:name w:val="DE024C57B86E4BC0ADF1A6C0B6F70332"/>
        <w:category>
          <w:name w:val="General"/>
          <w:gallery w:val="placeholder"/>
        </w:category>
        <w:types>
          <w:type w:val="bbPlcHdr"/>
        </w:types>
        <w:behaviors>
          <w:behavior w:val="content"/>
        </w:behaviors>
        <w:guid w:val="{4C8A03F3-2B88-428D-B8EC-8EC8E3FED71B}"/>
      </w:docPartPr>
      <w:docPartBody>
        <w:p w:rsidR="00F20497" w:rsidRDefault="00F20497" w:rsidP="00F20497">
          <w:pPr>
            <w:pStyle w:val="DE024C57B86E4BC0ADF1A6C0B6F70332"/>
          </w:pPr>
          <w:r w:rsidRPr="00F43CC7">
            <w:rPr>
              <w:rStyle w:val="PlaceholderText"/>
            </w:rPr>
            <w:t>Choose an item.</w:t>
          </w:r>
        </w:p>
      </w:docPartBody>
    </w:docPart>
    <w:docPart>
      <w:docPartPr>
        <w:name w:val="D7DE5231C90C46A4B7859830BC1BA2C1"/>
        <w:category>
          <w:name w:val="General"/>
          <w:gallery w:val="placeholder"/>
        </w:category>
        <w:types>
          <w:type w:val="bbPlcHdr"/>
        </w:types>
        <w:behaviors>
          <w:behavior w:val="content"/>
        </w:behaviors>
        <w:guid w:val="{910F23EA-0018-4A0F-A823-E5CC7E561673}"/>
      </w:docPartPr>
      <w:docPartBody>
        <w:p w:rsidR="00F20497" w:rsidRDefault="00F20497" w:rsidP="00F20497">
          <w:pPr>
            <w:pStyle w:val="D7DE5231C90C46A4B7859830BC1BA2C1"/>
          </w:pPr>
          <w:r w:rsidRPr="00F43CC7">
            <w:rPr>
              <w:rStyle w:val="PlaceholderText"/>
            </w:rPr>
            <w:t>Choose an item.</w:t>
          </w:r>
        </w:p>
      </w:docPartBody>
    </w:docPart>
    <w:docPart>
      <w:docPartPr>
        <w:name w:val="3034A5359D1C475DB799AE9CC40E9EFB"/>
        <w:category>
          <w:name w:val="General"/>
          <w:gallery w:val="placeholder"/>
        </w:category>
        <w:types>
          <w:type w:val="bbPlcHdr"/>
        </w:types>
        <w:behaviors>
          <w:behavior w:val="content"/>
        </w:behaviors>
        <w:guid w:val="{B6F23B8B-5510-4365-9393-F5BDF49C6B5F}"/>
      </w:docPartPr>
      <w:docPartBody>
        <w:p w:rsidR="00F20497" w:rsidRDefault="00F20497" w:rsidP="00F20497">
          <w:pPr>
            <w:pStyle w:val="3034A5359D1C475DB799AE9CC40E9EFB"/>
          </w:pPr>
          <w:r w:rsidRPr="00F43CC7">
            <w:rPr>
              <w:rStyle w:val="PlaceholderText"/>
            </w:rPr>
            <w:t>Choose an item.</w:t>
          </w:r>
        </w:p>
      </w:docPartBody>
    </w:docPart>
    <w:docPart>
      <w:docPartPr>
        <w:name w:val="7B4E6673CC324CC09B8779B9E0DEF608"/>
        <w:category>
          <w:name w:val="General"/>
          <w:gallery w:val="placeholder"/>
        </w:category>
        <w:types>
          <w:type w:val="bbPlcHdr"/>
        </w:types>
        <w:behaviors>
          <w:behavior w:val="content"/>
        </w:behaviors>
        <w:guid w:val="{748A5B8A-6E4E-4B34-B3F2-ED55EA104EBC}"/>
      </w:docPartPr>
      <w:docPartBody>
        <w:p w:rsidR="00F20497" w:rsidRDefault="00F20497" w:rsidP="00F20497">
          <w:pPr>
            <w:pStyle w:val="7B4E6673CC324CC09B8779B9E0DEF608"/>
          </w:pPr>
          <w:r w:rsidRPr="00F43CC7">
            <w:rPr>
              <w:rStyle w:val="PlaceholderText"/>
            </w:rPr>
            <w:t>Choose an item.</w:t>
          </w:r>
        </w:p>
      </w:docPartBody>
    </w:docPart>
    <w:docPart>
      <w:docPartPr>
        <w:name w:val="B5A209D2FEBA46A0887E85B198C88153"/>
        <w:category>
          <w:name w:val="General"/>
          <w:gallery w:val="placeholder"/>
        </w:category>
        <w:types>
          <w:type w:val="bbPlcHdr"/>
        </w:types>
        <w:behaviors>
          <w:behavior w:val="content"/>
        </w:behaviors>
        <w:guid w:val="{08694D09-12B2-4CEB-BFB6-A1879A39FD66}"/>
      </w:docPartPr>
      <w:docPartBody>
        <w:p w:rsidR="00F20497" w:rsidRDefault="00F20497" w:rsidP="00F20497">
          <w:pPr>
            <w:pStyle w:val="B5A209D2FEBA46A0887E85B198C88153"/>
          </w:pPr>
          <w:r w:rsidRPr="00F43CC7">
            <w:rPr>
              <w:rStyle w:val="PlaceholderText"/>
            </w:rPr>
            <w:t>Choose an item.</w:t>
          </w:r>
        </w:p>
      </w:docPartBody>
    </w:docPart>
    <w:docPart>
      <w:docPartPr>
        <w:name w:val="FF5DF13F58BE42598E02FDF55BC63D5A"/>
        <w:category>
          <w:name w:val="General"/>
          <w:gallery w:val="placeholder"/>
        </w:category>
        <w:types>
          <w:type w:val="bbPlcHdr"/>
        </w:types>
        <w:behaviors>
          <w:behavior w:val="content"/>
        </w:behaviors>
        <w:guid w:val="{F11C28CD-A1CE-4E16-82BF-8BA01D5724FB}"/>
      </w:docPartPr>
      <w:docPartBody>
        <w:p w:rsidR="00F20497" w:rsidRDefault="00F20497" w:rsidP="00F20497">
          <w:pPr>
            <w:pStyle w:val="FF5DF13F58BE42598E02FDF55BC63D5A"/>
          </w:pPr>
          <w:r w:rsidRPr="00F43CC7">
            <w:rPr>
              <w:rStyle w:val="PlaceholderText"/>
            </w:rPr>
            <w:t>Choose an item.</w:t>
          </w:r>
        </w:p>
      </w:docPartBody>
    </w:docPart>
    <w:docPart>
      <w:docPartPr>
        <w:name w:val="4C2E5F11C4994BCD9ACE4ACFF37D0FCD"/>
        <w:category>
          <w:name w:val="General"/>
          <w:gallery w:val="placeholder"/>
        </w:category>
        <w:types>
          <w:type w:val="bbPlcHdr"/>
        </w:types>
        <w:behaviors>
          <w:behavior w:val="content"/>
        </w:behaviors>
        <w:guid w:val="{77B362F6-FDB0-41A6-8E01-564C8085257A}"/>
      </w:docPartPr>
      <w:docPartBody>
        <w:p w:rsidR="00F20497" w:rsidRDefault="00F20497" w:rsidP="00F20497">
          <w:pPr>
            <w:pStyle w:val="4C2E5F11C4994BCD9ACE4ACFF37D0FCD"/>
          </w:pPr>
          <w:r w:rsidRPr="00F43CC7">
            <w:rPr>
              <w:rStyle w:val="PlaceholderText"/>
            </w:rPr>
            <w:t>Choose an item.</w:t>
          </w:r>
        </w:p>
      </w:docPartBody>
    </w:docPart>
    <w:docPart>
      <w:docPartPr>
        <w:name w:val="DB5598D330444CAE8D49054F2557AA69"/>
        <w:category>
          <w:name w:val="General"/>
          <w:gallery w:val="placeholder"/>
        </w:category>
        <w:types>
          <w:type w:val="bbPlcHdr"/>
        </w:types>
        <w:behaviors>
          <w:behavior w:val="content"/>
        </w:behaviors>
        <w:guid w:val="{53F52691-ECE4-4829-97B5-21649364652A}"/>
      </w:docPartPr>
      <w:docPartBody>
        <w:p w:rsidR="00F20497" w:rsidRDefault="00F20497" w:rsidP="00F20497">
          <w:pPr>
            <w:pStyle w:val="DB5598D330444CAE8D49054F2557AA69"/>
          </w:pPr>
          <w:r w:rsidRPr="00F43CC7">
            <w:rPr>
              <w:rStyle w:val="PlaceholderText"/>
            </w:rPr>
            <w:t>Choose an item.</w:t>
          </w:r>
        </w:p>
      </w:docPartBody>
    </w:docPart>
    <w:docPart>
      <w:docPartPr>
        <w:name w:val="EE89802426334FCCBB5D301DF55107CE"/>
        <w:category>
          <w:name w:val="General"/>
          <w:gallery w:val="placeholder"/>
        </w:category>
        <w:types>
          <w:type w:val="bbPlcHdr"/>
        </w:types>
        <w:behaviors>
          <w:behavior w:val="content"/>
        </w:behaviors>
        <w:guid w:val="{94908D25-CB59-4B95-A1DD-1BD2E3D513FE}"/>
      </w:docPartPr>
      <w:docPartBody>
        <w:p w:rsidR="00F20497" w:rsidRDefault="00F20497" w:rsidP="00F20497">
          <w:pPr>
            <w:pStyle w:val="EE89802426334FCCBB5D301DF55107CE"/>
          </w:pPr>
          <w:r w:rsidRPr="00F43CC7">
            <w:rPr>
              <w:rStyle w:val="PlaceholderText"/>
            </w:rPr>
            <w:t>Choose an item.</w:t>
          </w:r>
        </w:p>
      </w:docPartBody>
    </w:docPart>
    <w:docPart>
      <w:docPartPr>
        <w:name w:val="E8968147685F49E3B32D7F55F59CC9CC"/>
        <w:category>
          <w:name w:val="General"/>
          <w:gallery w:val="placeholder"/>
        </w:category>
        <w:types>
          <w:type w:val="bbPlcHdr"/>
        </w:types>
        <w:behaviors>
          <w:behavior w:val="content"/>
        </w:behaviors>
        <w:guid w:val="{09375FAA-38BF-4443-BD9C-17F98CB409CB}"/>
      </w:docPartPr>
      <w:docPartBody>
        <w:p w:rsidR="00F20497" w:rsidRDefault="00F20497" w:rsidP="00F20497">
          <w:pPr>
            <w:pStyle w:val="E8968147685F49E3B32D7F55F59CC9CC"/>
          </w:pPr>
          <w:r w:rsidRPr="00F43CC7">
            <w:rPr>
              <w:rStyle w:val="PlaceholderText"/>
            </w:rPr>
            <w:t>Choose an item.</w:t>
          </w:r>
        </w:p>
      </w:docPartBody>
    </w:docPart>
    <w:docPart>
      <w:docPartPr>
        <w:name w:val="0CF074B050C24583BA4B0151241FD063"/>
        <w:category>
          <w:name w:val="General"/>
          <w:gallery w:val="placeholder"/>
        </w:category>
        <w:types>
          <w:type w:val="bbPlcHdr"/>
        </w:types>
        <w:behaviors>
          <w:behavior w:val="content"/>
        </w:behaviors>
        <w:guid w:val="{0736409D-6EF3-43C1-A625-8DC616D97BC8}"/>
      </w:docPartPr>
      <w:docPartBody>
        <w:p w:rsidR="00F20497" w:rsidRDefault="00F20497" w:rsidP="00F20497">
          <w:pPr>
            <w:pStyle w:val="0CF074B050C24583BA4B0151241FD063"/>
          </w:pPr>
          <w:r w:rsidRPr="00F43CC7">
            <w:rPr>
              <w:rStyle w:val="PlaceholderText"/>
            </w:rPr>
            <w:t>Choose an item.</w:t>
          </w:r>
        </w:p>
      </w:docPartBody>
    </w:docPart>
    <w:docPart>
      <w:docPartPr>
        <w:name w:val="CC1AD1CDCC544421AFED94FF437F1246"/>
        <w:category>
          <w:name w:val="General"/>
          <w:gallery w:val="placeholder"/>
        </w:category>
        <w:types>
          <w:type w:val="bbPlcHdr"/>
        </w:types>
        <w:behaviors>
          <w:behavior w:val="content"/>
        </w:behaviors>
        <w:guid w:val="{5B12DE7E-66DA-49BC-9FC9-7F01D102C07C}"/>
      </w:docPartPr>
      <w:docPartBody>
        <w:p w:rsidR="00F20497" w:rsidRDefault="00F20497" w:rsidP="00F20497">
          <w:pPr>
            <w:pStyle w:val="CC1AD1CDCC544421AFED94FF437F1246"/>
          </w:pPr>
          <w:r w:rsidRPr="00F43CC7">
            <w:rPr>
              <w:rStyle w:val="PlaceholderText"/>
            </w:rPr>
            <w:t>Choose an item.</w:t>
          </w:r>
        </w:p>
      </w:docPartBody>
    </w:docPart>
    <w:docPart>
      <w:docPartPr>
        <w:name w:val="BA8AA29F3A7C44488B9BC79FF4CE9054"/>
        <w:category>
          <w:name w:val="General"/>
          <w:gallery w:val="placeholder"/>
        </w:category>
        <w:types>
          <w:type w:val="bbPlcHdr"/>
        </w:types>
        <w:behaviors>
          <w:behavior w:val="content"/>
        </w:behaviors>
        <w:guid w:val="{A8D11E53-A8E3-4602-9CC3-3D02328140C2}"/>
      </w:docPartPr>
      <w:docPartBody>
        <w:p w:rsidR="00F20497" w:rsidRDefault="00F20497" w:rsidP="00F20497">
          <w:pPr>
            <w:pStyle w:val="BA8AA29F3A7C44488B9BC79FF4CE9054"/>
          </w:pPr>
          <w:r w:rsidRPr="00F43CC7">
            <w:rPr>
              <w:rStyle w:val="PlaceholderText"/>
            </w:rPr>
            <w:t>Choose an item.</w:t>
          </w:r>
        </w:p>
      </w:docPartBody>
    </w:docPart>
    <w:docPart>
      <w:docPartPr>
        <w:name w:val="F6A863BF068341CFB15E73B437786C0F"/>
        <w:category>
          <w:name w:val="General"/>
          <w:gallery w:val="placeholder"/>
        </w:category>
        <w:types>
          <w:type w:val="bbPlcHdr"/>
        </w:types>
        <w:behaviors>
          <w:behavior w:val="content"/>
        </w:behaviors>
        <w:guid w:val="{59B059FC-8130-40E1-B2C2-9C686348E47C}"/>
      </w:docPartPr>
      <w:docPartBody>
        <w:p w:rsidR="00F20497" w:rsidRDefault="00F20497" w:rsidP="00F20497">
          <w:pPr>
            <w:pStyle w:val="F6A863BF068341CFB15E73B437786C0F"/>
          </w:pPr>
          <w:r w:rsidRPr="00F43CC7">
            <w:rPr>
              <w:rStyle w:val="PlaceholderText"/>
            </w:rPr>
            <w:t>Choose an item.</w:t>
          </w:r>
        </w:p>
      </w:docPartBody>
    </w:docPart>
    <w:docPart>
      <w:docPartPr>
        <w:name w:val="583B7B44BB124C568DC669CE1DA0671A"/>
        <w:category>
          <w:name w:val="General"/>
          <w:gallery w:val="placeholder"/>
        </w:category>
        <w:types>
          <w:type w:val="bbPlcHdr"/>
        </w:types>
        <w:behaviors>
          <w:behavior w:val="content"/>
        </w:behaviors>
        <w:guid w:val="{B2C8AC6F-CDCF-4046-8E8D-62F83E9269D9}"/>
      </w:docPartPr>
      <w:docPartBody>
        <w:p w:rsidR="00F20497" w:rsidRDefault="00F20497" w:rsidP="00F20497">
          <w:pPr>
            <w:pStyle w:val="583B7B44BB124C568DC669CE1DA0671A"/>
          </w:pPr>
          <w:r w:rsidRPr="00F43CC7">
            <w:rPr>
              <w:rStyle w:val="PlaceholderText"/>
            </w:rPr>
            <w:t>Choose an item.</w:t>
          </w:r>
        </w:p>
      </w:docPartBody>
    </w:docPart>
    <w:docPart>
      <w:docPartPr>
        <w:name w:val="16822DFB284643409CDB94A229AD1D9F"/>
        <w:category>
          <w:name w:val="General"/>
          <w:gallery w:val="placeholder"/>
        </w:category>
        <w:types>
          <w:type w:val="bbPlcHdr"/>
        </w:types>
        <w:behaviors>
          <w:behavior w:val="content"/>
        </w:behaviors>
        <w:guid w:val="{D77DE85F-1267-480D-B704-68A1C2612537}"/>
      </w:docPartPr>
      <w:docPartBody>
        <w:p w:rsidR="00F20497" w:rsidRDefault="00F20497" w:rsidP="00F20497">
          <w:pPr>
            <w:pStyle w:val="16822DFB284643409CDB94A229AD1D9F"/>
          </w:pPr>
          <w:r w:rsidRPr="00F43CC7">
            <w:rPr>
              <w:rStyle w:val="PlaceholderText"/>
            </w:rPr>
            <w:t>Choose an item.</w:t>
          </w:r>
        </w:p>
      </w:docPartBody>
    </w:docPart>
    <w:docPart>
      <w:docPartPr>
        <w:name w:val="0D3E5C6A92874C22823F99A6E3685A3B"/>
        <w:category>
          <w:name w:val="General"/>
          <w:gallery w:val="placeholder"/>
        </w:category>
        <w:types>
          <w:type w:val="bbPlcHdr"/>
        </w:types>
        <w:behaviors>
          <w:behavior w:val="content"/>
        </w:behaviors>
        <w:guid w:val="{B1381FF4-2807-43BA-ADC6-F5A39DB47773}"/>
      </w:docPartPr>
      <w:docPartBody>
        <w:p w:rsidR="00F20497" w:rsidRDefault="00F20497" w:rsidP="00F20497">
          <w:pPr>
            <w:pStyle w:val="0D3E5C6A92874C22823F99A6E3685A3B"/>
          </w:pPr>
          <w:r w:rsidRPr="00F43CC7">
            <w:rPr>
              <w:rStyle w:val="PlaceholderText"/>
            </w:rPr>
            <w:t>Choose an item.</w:t>
          </w:r>
        </w:p>
      </w:docPartBody>
    </w:docPart>
    <w:docPart>
      <w:docPartPr>
        <w:name w:val="D82E192B5C94420888D9CB033E27AC51"/>
        <w:category>
          <w:name w:val="General"/>
          <w:gallery w:val="placeholder"/>
        </w:category>
        <w:types>
          <w:type w:val="bbPlcHdr"/>
        </w:types>
        <w:behaviors>
          <w:behavior w:val="content"/>
        </w:behaviors>
        <w:guid w:val="{550BC041-E3AD-4EE9-96DE-2C1B99C8A460}"/>
      </w:docPartPr>
      <w:docPartBody>
        <w:p w:rsidR="00F20497" w:rsidRDefault="00F20497" w:rsidP="00F20497">
          <w:pPr>
            <w:pStyle w:val="D82E192B5C94420888D9CB033E27AC51"/>
          </w:pPr>
          <w:r w:rsidRPr="00F43CC7">
            <w:rPr>
              <w:rStyle w:val="PlaceholderText"/>
            </w:rPr>
            <w:t>Choose an item.</w:t>
          </w:r>
        </w:p>
      </w:docPartBody>
    </w:docPart>
    <w:docPart>
      <w:docPartPr>
        <w:name w:val="27C95C93E72B4DF4A786C1203B834497"/>
        <w:category>
          <w:name w:val="General"/>
          <w:gallery w:val="placeholder"/>
        </w:category>
        <w:types>
          <w:type w:val="bbPlcHdr"/>
        </w:types>
        <w:behaviors>
          <w:behavior w:val="content"/>
        </w:behaviors>
        <w:guid w:val="{74984672-B16B-4AB7-99AC-86247C9E16C1}"/>
      </w:docPartPr>
      <w:docPartBody>
        <w:p w:rsidR="00F20497" w:rsidRDefault="00F20497" w:rsidP="00F20497">
          <w:pPr>
            <w:pStyle w:val="27C95C93E72B4DF4A786C1203B834497"/>
          </w:pPr>
          <w:r w:rsidRPr="00F43CC7">
            <w:rPr>
              <w:rStyle w:val="PlaceholderText"/>
            </w:rPr>
            <w:t>Choose an item.</w:t>
          </w:r>
        </w:p>
      </w:docPartBody>
    </w:docPart>
    <w:docPart>
      <w:docPartPr>
        <w:name w:val="437391436276494BB2E991FCCEFE135C"/>
        <w:category>
          <w:name w:val="General"/>
          <w:gallery w:val="placeholder"/>
        </w:category>
        <w:types>
          <w:type w:val="bbPlcHdr"/>
        </w:types>
        <w:behaviors>
          <w:behavior w:val="content"/>
        </w:behaviors>
        <w:guid w:val="{1F634605-3926-49F2-BB11-FB092FA02390}"/>
      </w:docPartPr>
      <w:docPartBody>
        <w:p w:rsidR="00F20497" w:rsidRDefault="00F20497" w:rsidP="00F20497">
          <w:pPr>
            <w:pStyle w:val="437391436276494BB2E991FCCEFE135C"/>
          </w:pPr>
          <w:r w:rsidRPr="00F43CC7">
            <w:rPr>
              <w:rStyle w:val="PlaceholderText"/>
            </w:rPr>
            <w:t>Choose an item.</w:t>
          </w:r>
        </w:p>
      </w:docPartBody>
    </w:docPart>
    <w:docPart>
      <w:docPartPr>
        <w:name w:val="9A0AA8FCA43E4579AA8ECB06B2D677C1"/>
        <w:category>
          <w:name w:val="General"/>
          <w:gallery w:val="placeholder"/>
        </w:category>
        <w:types>
          <w:type w:val="bbPlcHdr"/>
        </w:types>
        <w:behaviors>
          <w:behavior w:val="content"/>
        </w:behaviors>
        <w:guid w:val="{0E198F15-6AFD-43A6-B385-1BF244D763C9}"/>
      </w:docPartPr>
      <w:docPartBody>
        <w:p w:rsidR="00F20497" w:rsidRDefault="00F20497" w:rsidP="00F20497">
          <w:pPr>
            <w:pStyle w:val="9A0AA8FCA43E4579AA8ECB06B2D677C1"/>
          </w:pPr>
          <w:r w:rsidRPr="00F43CC7">
            <w:rPr>
              <w:rStyle w:val="PlaceholderText"/>
            </w:rPr>
            <w:t>Choose an item.</w:t>
          </w:r>
        </w:p>
      </w:docPartBody>
    </w:docPart>
    <w:docPart>
      <w:docPartPr>
        <w:name w:val="27A23B2FBA2740768FA403E23C8ED08C"/>
        <w:category>
          <w:name w:val="General"/>
          <w:gallery w:val="placeholder"/>
        </w:category>
        <w:types>
          <w:type w:val="bbPlcHdr"/>
        </w:types>
        <w:behaviors>
          <w:behavior w:val="content"/>
        </w:behaviors>
        <w:guid w:val="{CF1682F9-620E-48ED-AEE0-3A0AC3218CA2}"/>
      </w:docPartPr>
      <w:docPartBody>
        <w:p w:rsidR="00F20497" w:rsidRDefault="00F20497" w:rsidP="00F20497">
          <w:pPr>
            <w:pStyle w:val="27A23B2FBA2740768FA403E23C8ED08C"/>
          </w:pPr>
          <w:r w:rsidRPr="00F43CC7">
            <w:rPr>
              <w:rStyle w:val="PlaceholderText"/>
            </w:rPr>
            <w:t>Choose an item.</w:t>
          </w:r>
        </w:p>
      </w:docPartBody>
    </w:docPart>
    <w:docPart>
      <w:docPartPr>
        <w:name w:val="156124DC660647A9B32071CC2F366955"/>
        <w:category>
          <w:name w:val="General"/>
          <w:gallery w:val="placeholder"/>
        </w:category>
        <w:types>
          <w:type w:val="bbPlcHdr"/>
        </w:types>
        <w:behaviors>
          <w:behavior w:val="content"/>
        </w:behaviors>
        <w:guid w:val="{C8964ACD-BCD3-476B-BDB7-6BE891B2BD2F}"/>
      </w:docPartPr>
      <w:docPartBody>
        <w:p w:rsidR="00F20497" w:rsidRDefault="00F20497" w:rsidP="00F20497">
          <w:pPr>
            <w:pStyle w:val="156124DC660647A9B32071CC2F366955"/>
          </w:pPr>
          <w:r w:rsidRPr="00F43C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E5"/>
    <w:rsid w:val="00016DFE"/>
    <w:rsid w:val="000C7883"/>
    <w:rsid w:val="000F767E"/>
    <w:rsid w:val="00162DE0"/>
    <w:rsid w:val="001B4470"/>
    <w:rsid w:val="001F1279"/>
    <w:rsid w:val="002602EB"/>
    <w:rsid w:val="003C78E9"/>
    <w:rsid w:val="004C355C"/>
    <w:rsid w:val="004E0F59"/>
    <w:rsid w:val="00511899"/>
    <w:rsid w:val="00565A0A"/>
    <w:rsid w:val="00624B68"/>
    <w:rsid w:val="006301FB"/>
    <w:rsid w:val="006B4A14"/>
    <w:rsid w:val="008D5445"/>
    <w:rsid w:val="009309EF"/>
    <w:rsid w:val="0098542B"/>
    <w:rsid w:val="009F5BA3"/>
    <w:rsid w:val="00A564AC"/>
    <w:rsid w:val="00A613E5"/>
    <w:rsid w:val="00B166D0"/>
    <w:rsid w:val="00BD7D52"/>
    <w:rsid w:val="00C42016"/>
    <w:rsid w:val="00C7035C"/>
    <w:rsid w:val="00CD0383"/>
    <w:rsid w:val="00CF5A8A"/>
    <w:rsid w:val="00D22AB1"/>
    <w:rsid w:val="00DF5015"/>
    <w:rsid w:val="00E103DC"/>
    <w:rsid w:val="00E14EC4"/>
    <w:rsid w:val="00E356C7"/>
    <w:rsid w:val="00E41F60"/>
    <w:rsid w:val="00E5728E"/>
    <w:rsid w:val="00F20497"/>
    <w:rsid w:val="00F3122A"/>
    <w:rsid w:val="00F5246C"/>
    <w:rsid w:val="00F618F9"/>
    <w:rsid w:val="00FD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55C"/>
    <w:rPr>
      <w:color w:val="808080"/>
    </w:rPr>
  </w:style>
  <w:style w:type="paragraph" w:customStyle="1" w:styleId="6003144FD685413C9A91722E24AABE81">
    <w:name w:val="6003144FD685413C9A91722E24AABE81"/>
    <w:rsid w:val="00A613E5"/>
    <w:pPr>
      <w:spacing w:after="200" w:line="276" w:lineRule="auto"/>
    </w:pPr>
    <w:rPr>
      <w:rFonts w:eastAsiaTheme="minorHAnsi"/>
    </w:rPr>
  </w:style>
  <w:style w:type="paragraph" w:customStyle="1" w:styleId="6003144FD685413C9A91722E24AABE811">
    <w:name w:val="6003144FD685413C9A91722E24AABE811"/>
    <w:rsid w:val="00A613E5"/>
    <w:pPr>
      <w:spacing w:after="200" w:line="276" w:lineRule="auto"/>
    </w:pPr>
    <w:rPr>
      <w:rFonts w:eastAsiaTheme="minorHAnsi"/>
    </w:rPr>
  </w:style>
  <w:style w:type="paragraph" w:customStyle="1" w:styleId="6003144FD685413C9A91722E24AABE812">
    <w:name w:val="6003144FD685413C9A91722E24AABE812"/>
    <w:rsid w:val="00A613E5"/>
    <w:pPr>
      <w:spacing w:after="200" w:line="276" w:lineRule="auto"/>
    </w:pPr>
    <w:rPr>
      <w:rFonts w:eastAsiaTheme="minorHAnsi"/>
    </w:rPr>
  </w:style>
  <w:style w:type="paragraph" w:customStyle="1" w:styleId="6003144FD685413C9A91722E24AABE813">
    <w:name w:val="6003144FD685413C9A91722E24AABE813"/>
    <w:rsid w:val="00A613E5"/>
    <w:pPr>
      <w:spacing w:after="200" w:line="276" w:lineRule="auto"/>
    </w:pPr>
    <w:rPr>
      <w:rFonts w:eastAsiaTheme="minorHAnsi"/>
    </w:rPr>
  </w:style>
  <w:style w:type="paragraph" w:customStyle="1" w:styleId="F9D3CE78F5AB4205BB30B7231FF33DE1">
    <w:name w:val="F9D3CE78F5AB4205BB30B7231FF33DE1"/>
    <w:rsid w:val="00A613E5"/>
  </w:style>
  <w:style w:type="paragraph" w:customStyle="1" w:styleId="994AA46DDA6943F6978342E2E3431483">
    <w:name w:val="994AA46DDA6943F6978342E2E3431483"/>
    <w:rsid w:val="00A613E5"/>
  </w:style>
  <w:style w:type="paragraph" w:customStyle="1" w:styleId="A38A25C95836468A8461A8D2061354E8">
    <w:name w:val="A38A25C95836468A8461A8D2061354E8"/>
    <w:rsid w:val="00A613E5"/>
  </w:style>
  <w:style w:type="paragraph" w:customStyle="1" w:styleId="1F180001292A4C9FAD6AC6A077FD7F21">
    <w:name w:val="1F180001292A4C9FAD6AC6A077FD7F21"/>
    <w:rsid w:val="00A613E5"/>
  </w:style>
  <w:style w:type="paragraph" w:customStyle="1" w:styleId="28615F27226945B692A5BE3B38152073">
    <w:name w:val="28615F27226945B692A5BE3B38152073"/>
    <w:rsid w:val="00A613E5"/>
  </w:style>
  <w:style w:type="paragraph" w:customStyle="1" w:styleId="6003144FD685413C9A91722E24AABE814">
    <w:name w:val="6003144FD685413C9A91722E24AABE814"/>
    <w:rsid w:val="00A613E5"/>
    <w:pPr>
      <w:spacing w:after="200" w:line="276" w:lineRule="auto"/>
    </w:pPr>
    <w:rPr>
      <w:rFonts w:eastAsiaTheme="minorHAnsi"/>
    </w:rPr>
  </w:style>
  <w:style w:type="paragraph" w:customStyle="1" w:styleId="8C83F71B34BE4EA9B40F7F883E621B9C">
    <w:name w:val="8C83F71B34BE4EA9B40F7F883E621B9C"/>
    <w:rsid w:val="00A613E5"/>
    <w:pPr>
      <w:spacing w:after="200" w:line="276" w:lineRule="auto"/>
    </w:pPr>
    <w:rPr>
      <w:rFonts w:eastAsiaTheme="minorHAnsi"/>
    </w:rPr>
  </w:style>
  <w:style w:type="paragraph" w:customStyle="1" w:styleId="F9D3CE78F5AB4205BB30B7231FF33DE11">
    <w:name w:val="F9D3CE78F5AB4205BB30B7231FF33DE11"/>
    <w:rsid w:val="00A613E5"/>
    <w:pPr>
      <w:spacing w:after="200" w:line="276" w:lineRule="auto"/>
    </w:pPr>
    <w:rPr>
      <w:rFonts w:eastAsiaTheme="minorHAnsi"/>
    </w:rPr>
  </w:style>
  <w:style w:type="paragraph" w:customStyle="1" w:styleId="994AA46DDA6943F6978342E2E34314831">
    <w:name w:val="994AA46DDA6943F6978342E2E34314831"/>
    <w:rsid w:val="00A613E5"/>
    <w:pPr>
      <w:spacing w:after="200" w:line="276" w:lineRule="auto"/>
    </w:pPr>
    <w:rPr>
      <w:rFonts w:eastAsiaTheme="minorHAnsi"/>
    </w:rPr>
  </w:style>
  <w:style w:type="paragraph" w:customStyle="1" w:styleId="A38A25C95836468A8461A8D2061354E81">
    <w:name w:val="A38A25C95836468A8461A8D2061354E81"/>
    <w:rsid w:val="00A613E5"/>
    <w:pPr>
      <w:spacing w:after="200" w:line="276" w:lineRule="auto"/>
    </w:pPr>
    <w:rPr>
      <w:rFonts w:eastAsiaTheme="minorHAnsi"/>
    </w:rPr>
  </w:style>
  <w:style w:type="paragraph" w:customStyle="1" w:styleId="1F180001292A4C9FAD6AC6A077FD7F211">
    <w:name w:val="1F180001292A4C9FAD6AC6A077FD7F211"/>
    <w:rsid w:val="00A613E5"/>
    <w:pPr>
      <w:spacing w:after="200" w:line="276" w:lineRule="auto"/>
    </w:pPr>
    <w:rPr>
      <w:rFonts w:eastAsiaTheme="minorHAnsi"/>
    </w:rPr>
  </w:style>
  <w:style w:type="paragraph" w:customStyle="1" w:styleId="28615F27226945B692A5BE3B381520731">
    <w:name w:val="28615F27226945B692A5BE3B381520731"/>
    <w:rsid w:val="00A613E5"/>
    <w:pPr>
      <w:spacing w:after="200" w:line="276" w:lineRule="auto"/>
    </w:pPr>
    <w:rPr>
      <w:rFonts w:eastAsiaTheme="minorHAnsi"/>
    </w:rPr>
  </w:style>
  <w:style w:type="paragraph" w:customStyle="1" w:styleId="6003144FD685413C9A91722E24AABE815">
    <w:name w:val="6003144FD685413C9A91722E24AABE815"/>
    <w:rsid w:val="00A613E5"/>
    <w:pPr>
      <w:spacing w:after="200" w:line="276" w:lineRule="auto"/>
    </w:pPr>
    <w:rPr>
      <w:rFonts w:eastAsiaTheme="minorHAnsi"/>
    </w:rPr>
  </w:style>
  <w:style w:type="paragraph" w:customStyle="1" w:styleId="8C83F71B34BE4EA9B40F7F883E621B9C1">
    <w:name w:val="8C83F71B34BE4EA9B40F7F883E621B9C1"/>
    <w:rsid w:val="00A613E5"/>
    <w:pPr>
      <w:spacing w:after="200" w:line="276" w:lineRule="auto"/>
    </w:pPr>
    <w:rPr>
      <w:rFonts w:eastAsiaTheme="minorHAnsi"/>
    </w:rPr>
  </w:style>
  <w:style w:type="paragraph" w:customStyle="1" w:styleId="F9D3CE78F5AB4205BB30B7231FF33DE12">
    <w:name w:val="F9D3CE78F5AB4205BB30B7231FF33DE12"/>
    <w:rsid w:val="00A613E5"/>
    <w:pPr>
      <w:spacing w:after="200" w:line="276" w:lineRule="auto"/>
    </w:pPr>
    <w:rPr>
      <w:rFonts w:eastAsiaTheme="minorHAnsi"/>
    </w:rPr>
  </w:style>
  <w:style w:type="paragraph" w:customStyle="1" w:styleId="994AA46DDA6943F6978342E2E34314832">
    <w:name w:val="994AA46DDA6943F6978342E2E34314832"/>
    <w:rsid w:val="00A613E5"/>
    <w:pPr>
      <w:spacing w:after="200" w:line="276" w:lineRule="auto"/>
    </w:pPr>
    <w:rPr>
      <w:rFonts w:eastAsiaTheme="minorHAnsi"/>
    </w:rPr>
  </w:style>
  <w:style w:type="paragraph" w:customStyle="1" w:styleId="A38A25C95836468A8461A8D2061354E82">
    <w:name w:val="A38A25C95836468A8461A8D2061354E82"/>
    <w:rsid w:val="00A613E5"/>
    <w:pPr>
      <w:spacing w:after="200" w:line="276" w:lineRule="auto"/>
    </w:pPr>
    <w:rPr>
      <w:rFonts w:eastAsiaTheme="minorHAnsi"/>
    </w:rPr>
  </w:style>
  <w:style w:type="paragraph" w:customStyle="1" w:styleId="1F180001292A4C9FAD6AC6A077FD7F212">
    <w:name w:val="1F180001292A4C9FAD6AC6A077FD7F212"/>
    <w:rsid w:val="00A613E5"/>
    <w:pPr>
      <w:spacing w:after="200" w:line="276" w:lineRule="auto"/>
    </w:pPr>
    <w:rPr>
      <w:rFonts w:eastAsiaTheme="minorHAnsi"/>
    </w:rPr>
  </w:style>
  <w:style w:type="paragraph" w:customStyle="1" w:styleId="28615F27226945B692A5BE3B381520732">
    <w:name w:val="28615F27226945B692A5BE3B381520732"/>
    <w:rsid w:val="00A613E5"/>
    <w:pPr>
      <w:spacing w:after="200" w:line="276" w:lineRule="auto"/>
    </w:pPr>
    <w:rPr>
      <w:rFonts w:eastAsiaTheme="minorHAnsi"/>
    </w:rPr>
  </w:style>
  <w:style w:type="paragraph" w:customStyle="1" w:styleId="02E59CCABDA244BAAE32C851FF6E0113">
    <w:name w:val="02E59CCABDA244BAAE32C851FF6E0113"/>
    <w:rsid w:val="00A613E5"/>
  </w:style>
  <w:style w:type="paragraph" w:customStyle="1" w:styleId="DE31A6D68FFA47F0B5544F9EEBC5E83D">
    <w:name w:val="DE31A6D68FFA47F0B5544F9EEBC5E83D"/>
    <w:rsid w:val="00A613E5"/>
  </w:style>
  <w:style w:type="paragraph" w:customStyle="1" w:styleId="8187C49DED1A417384418230917CC452">
    <w:name w:val="8187C49DED1A417384418230917CC452"/>
    <w:rsid w:val="00A613E5"/>
  </w:style>
  <w:style w:type="paragraph" w:customStyle="1" w:styleId="FCB099535FFF49CB9AAFA3448C32DBBE">
    <w:name w:val="FCB099535FFF49CB9AAFA3448C32DBBE"/>
    <w:rsid w:val="00A613E5"/>
  </w:style>
  <w:style w:type="paragraph" w:customStyle="1" w:styleId="96D5AD96099E49368BFF80396252A4DC">
    <w:name w:val="96D5AD96099E49368BFF80396252A4DC"/>
    <w:rsid w:val="00A613E5"/>
  </w:style>
  <w:style w:type="paragraph" w:customStyle="1" w:styleId="6969EFDFB70B4FAAA982CE5EFB3716A5">
    <w:name w:val="6969EFDFB70B4FAAA982CE5EFB3716A5"/>
    <w:rsid w:val="00A613E5"/>
  </w:style>
  <w:style w:type="paragraph" w:customStyle="1" w:styleId="B24290BD3AA341198E8068213D8947B9">
    <w:name w:val="B24290BD3AA341198E8068213D8947B9"/>
    <w:rsid w:val="00A613E5"/>
  </w:style>
  <w:style w:type="paragraph" w:customStyle="1" w:styleId="86E9BE5EE4EB4E84B3AEB7CF33694BD2">
    <w:name w:val="86E9BE5EE4EB4E84B3AEB7CF33694BD2"/>
    <w:rsid w:val="00A613E5"/>
  </w:style>
  <w:style w:type="paragraph" w:customStyle="1" w:styleId="2871DA8BBF6044A5A9495D9B1038CC06">
    <w:name w:val="2871DA8BBF6044A5A9495D9B1038CC06"/>
    <w:rsid w:val="00A613E5"/>
  </w:style>
  <w:style w:type="paragraph" w:customStyle="1" w:styleId="BA03D0A3022943858114CAAAC1AF8EEC">
    <w:name w:val="BA03D0A3022943858114CAAAC1AF8EEC"/>
    <w:rsid w:val="00A613E5"/>
  </w:style>
  <w:style w:type="paragraph" w:customStyle="1" w:styleId="85213011460B4743867598E03923F95B">
    <w:name w:val="85213011460B4743867598E03923F95B"/>
    <w:rsid w:val="00A613E5"/>
  </w:style>
  <w:style w:type="paragraph" w:customStyle="1" w:styleId="29D549FBC1C24011A9716D6E9F0B6149">
    <w:name w:val="29D549FBC1C24011A9716D6E9F0B6149"/>
    <w:rsid w:val="00A613E5"/>
  </w:style>
  <w:style w:type="paragraph" w:customStyle="1" w:styleId="44656A8350FC4388807C35DE3B1FC88C">
    <w:name w:val="44656A8350FC4388807C35DE3B1FC88C"/>
    <w:rsid w:val="00A613E5"/>
  </w:style>
  <w:style w:type="paragraph" w:customStyle="1" w:styleId="9A5474AE25194DDAA9D5B7DE552698EF">
    <w:name w:val="9A5474AE25194DDAA9D5B7DE552698EF"/>
    <w:rsid w:val="00A613E5"/>
  </w:style>
  <w:style w:type="paragraph" w:customStyle="1" w:styleId="0C62B6DCB52C4017B49B94A12816EF7E">
    <w:name w:val="0C62B6DCB52C4017B49B94A12816EF7E"/>
    <w:rsid w:val="00A613E5"/>
  </w:style>
  <w:style w:type="paragraph" w:customStyle="1" w:styleId="28ED7CACEE8C4910B8F637BEE5BF3AA4">
    <w:name w:val="28ED7CACEE8C4910B8F637BEE5BF3AA4"/>
    <w:rsid w:val="00A613E5"/>
  </w:style>
  <w:style w:type="paragraph" w:customStyle="1" w:styleId="1B43C10A3A9A42DA9FD0D0EC441D60DE">
    <w:name w:val="1B43C10A3A9A42DA9FD0D0EC441D60DE"/>
    <w:rsid w:val="00A613E5"/>
  </w:style>
  <w:style w:type="paragraph" w:customStyle="1" w:styleId="28ED7CACEE8C4910B8F637BEE5BF3AA41">
    <w:name w:val="28ED7CACEE8C4910B8F637BEE5BF3AA41"/>
    <w:rsid w:val="00A613E5"/>
    <w:pPr>
      <w:spacing w:after="200" w:line="276" w:lineRule="auto"/>
    </w:pPr>
    <w:rPr>
      <w:rFonts w:eastAsiaTheme="minorHAnsi"/>
    </w:rPr>
  </w:style>
  <w:style w:type="paragraph" w:customStyle="1" w:styleId="1B43C10A3A9A42DA9FD0D0EC441D60DE1">
    <w:name w:val="1B43C10A3A9A42DA9FD0D0EC441D60DE1"/>
    <w:rsid w:val="00A613E5"/>
    <w:pPr>
      <w:widowControl w:val="0"/>
      <w:autoSpaceDE w:val="0"/>
      <w:autoSpaceDN w:val="0"/>
      <w:spacing w:before="10" w:after="0" w:line="240" w:lineRule="auto"/>
      <w:ind w:left="110"/>
    </w:pPr>
    <w:rPr>
      <w:rFonts w:ascii="Arial" w:eastAsia="Arial" w:hAnsi="Arial" w:cs="Arial"/>
    </w:rPr>
  </w:style>
  <w:style w:type="paragraph" w:customStyle="1" w:styleId="BA03D0A3022943858114CAAAC1AF8EEC1">
    <w:name w:val="BA03D0A3022943858114CAAAC1AF8EEC1"/>
    <w:rsid w:val="00A613E5"/>
    <w:pPr>
      <w:spacing w:after="200" w:line="276" w:lineRule="auto"/>
    </w:pPr>
    <w:rPr>
      <w:rFonts w:eastAsiaTheme="minorHAnsi"/>
    </w:rPr>
  </w:style>
  <w:style w:type="paragraph" w:customStyle="1" w:styleId="85213011460B4743867598E03923F95B1">
    <w:name w:val="85213011460B4743867598E03923F95B1"/>
    <w:rsid w:val="00A613E5"/>
    <w:pPr>
      <w:spacing w:after="200" w:line="276" w:lineRule="auto"/>
    </w:pPr>
    <w:rPr>
      <w:rFonts w:eastAsiaTheme="minorHAnsi"/>
    </w:rPr>
  </w:style>
  <w:style w:type="paragraph" w:customStyle="1" w:styleId="29D549FBC1C24011A9716D6E9F0B61491">
    <w:name w:val="29D549FBC1C24011A9716D6E9F0B61491"/>
    <w:rsid w:val="00A613E5"/>
    <w:pPr>
      <w:spacing w:after="200" w:line="276" w:lineRule="auto"/>
    </w:pPr>
    <w:rPr>
      <w:rFonts w:eastAsiaTheme="minorHAnsi"/>
    </w:rPr>
  </w:style>
  <w:style w:type="paragraph" w:customStyle="1" w:styleId="44656A8350FC4388807C35DE3B1FC88C1">
    <w:name w:val="44656A8350FC4388807C35DE3B1FC88C1"/>
    <w:rsid w:val="00A613E5"/>
    <w:pPr>
      <w:spacing w:after="200" w:line="276" w:lineRule="auto"/>
    </w:pPr>
    <w:rPr>
      <w:rFonts w:eastAsiaTheme="minorHAnsi"/>
    </w:rPr>
  </w:style>
  <w:style w:type="paragraph" w:customStyle="1" w:styleId="9A5474AE25194DDAA9D5B7DE552698EF1">
    <w:name w:val="9A5474AE25194DDAA9D5B7DE552698EF1"/>
    <w:rsid w:val="00A613E5"/>
    <w:pPr>
      <w:spacing w:after="200" w:line="276" w:lineRule="auto"/>
    </w:pPr>
    <w:rPr>
      <w:rFonts w:eastAsiaTheme="minorHAnsi"/>
    </w:rPr>
  </w:style>
  <w:style w:type="paragraph" w:customStyle="1" w:styleId="BA03D0A3022943858114CAAAC1AF8EEC2">
    <w:name w:val="BA03D0A3022943858114CAAAC1AF8EEC2"/>
    <w:rsid w:val="00A613E5"/>
    <w:pPr>
      <w:spacing w:after="200" w:line="276" w:lineRule="auto"/>
    </w:pPr>
    <w:rPr>
      <w:rFonts w:eastAsiaTheme="minorHAnsi"/>
    </w:rPr>
  </w:style>
  <w:style w:type="paragraph" w:customStyle="1" w:styleId="85213011460B4743867598E03923F95B2">
    <w:name w:val="85213011460B4743867598E03923F95B2"/>
    <w:rsid w:val="00A613E5"/>
    <w:pPr>
      <w:spacing w:after="200" w:line="276" w:lineRule="auto"/>
    </w:pPr>
    <w:rPr>
      <w:rFonts w:eastAsiaTheme="minorHAnsi"/>
    </w:rPr>
  </w:style>
  <w:style w:type="paragraph" w:customStyle="1" w:styleId="29D549FBC1C24011A9716D6E9F0B61492">
    <w:name w:val="29D549FBC1C24011A9716D6E9F0B61492"/>
    <w:rsid w:val="00A613E5"/>
    <w:pPr>
      <w:spacing w:after="200" w:line="276" w:lineRule="auto"/>
    </w:pPr>
    <w:rPr>
      <w:rFonts w:eastAsiaTheme="minorHAnsi"/>
    </w:rPr>
  </w:style>
  <w:style w:type="paragraph" w:customStyle="1" w:styleId="44656A8350FC4388807C35DE3B1FC88C2">
    <w:name w:val="44656A8350FC4388807C35DE3B1FC88C2"/>
    <w:rsid w:val="00A613E5"/>
    <w:pPr>
      <w:spacing w:after="200" w:line="276" w:lineRule="auto"/>
    </w:pPr>
    <w:rPr>
      <w:rFonts w:eastAsiaTheme="minorHAnsi"/>
    </w:rPr>
  </w:style>
  <w:style w:type="paragraph" w:customStyle="1" w:styleId="9A5474AE25194DDAA9D5B7DE552698EF2">
    <w:name w:val="9A5474AE25194DDAA9D5B7DE552698EF2"/>
    <w:rsid w:val="00A613E5"/>
    <w:pPr>
      <w:spacing w:after="200" w:line="276" w:lineRule="auto"/>
    </w:pPr>
    <w:rPr>
      <w:rFonts w:eastAsiaTheme="minorHAnsi"/>
    </w:rPr>
  </w:style>
  <w:style w:type="paragraph" w:customStyle="1" w:styleId="B9CD82E963C34EAE9C0CDE45B4ED5111">
    <w:name w:val="B9CD82E963C34EAE9C0CDE45B4ED5111"/>
    <w:rsid w:val="00A613E5"/>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1">
    <w:name w:val="B9CD82E963C34EAE9C0CDE45B4ED51111"/>
    <w:rsid w:val="00A613E5"/>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2">
    <w:name w:val="B9CD82E963C34EAE9C0CDE45B4ED51112"/>
    <w:rsid w:val="00A613E5"/>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
    <w:name w:val="E652ABF107B14CD1944FFA4BD2854164"/>
    <w:rsid w:val="00A613E5"/>
  </w:style>
  <w:style w:type="paragraph" w:customStyle="1" w:styleId="2C0822BE36DD4C16BCA4E5C12CB514A1">
    <w:name w:val="2C0822BE36DD4C16BCA4E5C12CB514A1"/>
    <w:rsid w:val="00A613E5"/>
  </w:style>
  <w:style w:type="paragraph" w:customStyle="1" w:styleId="8F0363F0F8A8441BB9F8C36BB0E2FE70">
    <w:name w:val="8F0363F0F8A8441BB9F8C36BB0E2FE70"/>
    <w:rsid w:val="00A613E5"/>
  </w:style>
  <w:style w:type="paragraph" w:customStyle="1" w:styleId="4C8EDE098DC1402DA5D1F8D4E98EE5EA">
    <w:name w:val="4C8EDE098DC1402DA5D1F8D4E98EE5EA"/>
    <w:rsid w:val="00A613E5"/>
  </w:style>
  <w:style w:type="paragraph" w:customStyle="1" w:styleId="77C7D8D6471941058C1E1A61CA093F87">
    <w:name w:val="77C7D8D6471941058C1E1A61CA093F87"/>
    <w:rsid w:val="00A613E5"/>
  </w:style>
  <w:style w:type="paragraph" w:customStyle="1" w:styleId="79E8D7CC6E484F2BBAE2CDAC0617FF94">
    <w:name w:val="79E8D7CC6E484F2BBAE2CDAC0617FF94"/>
    <w:rsid w:val="00A613E5"/>
  </w:style>
  <w:style w:type="paragraph" w:customStyle="1" w:styleId="A7117799F70742C9AF0C466D36336D5D">
    <w:name w:val="A7117799F70742C9AF0C466D36336D5D"/>
    <w:rsid w:val="00A613E5"/>
  </w:style>
  <w:style w:type="paragraph" w:customStyle="1" w:styleId="2D6792BF6DB345798F6FAE395FEF3B49">
    <w:name w:val="2D6792BF6DB345798F6FAE395FEF3B49"/>
    <w:rsid w:val="00A613E5"/>
  </w:style>
  <w:style w:type="paragraph" w:customStyle="1" w:styleId="51711C213C1B4AC4823F36D5DCB9549C">
    <w:name w:val="51711C213C1B4AC4823F36D5DCB9549C"/>
    <w:rsid w:val="00A613E5"/>
  </w:style>
  <w:style w:type="paragraph" w:customStyle="1" w:styleId="EC31A172C7B9409EB30AA14AC4C654D5">
    <w:name w:val="EC31A172C7B9409EB30AA14AC4C654D5"/>
    <w:rsid w:val="00A613E5"/>
  </w:style>
  <w:style w:type="paragraph" w:customStyle="1" w:styleId="8991FCAA5BE24585BF274A12A8BCC203">
    <w:name w:val="8991FCAA5BE24585BF274A12A8BCC203"/>
    <w:rsid w:val="00A613E5"/>
  </w:style>
  <w:style w:type="paragraph" w:customStyle="1" w:styleId="AAD9CEA56B1A46B194F626D5672D0E0C">
    <w:name w:val="AAD9CEA56B1A46B194F626D5672D0E0C"/>
    <w:rsid w:val="00A613E5"/>
  </w:style>
  <w:style w:type="paragraph" w:customStyle="1" w:styleId="CAC113B83FA74436B58303F9DA00BA65">
    <w:name w:val="CAC113B83FA74436B58303F9DA00BA65"/>
    <w:rsid w:val="00A613E5"/>
  </w:style>
  <w:style w:type="paragraph" w:customStyle="1" w:styleId="6E27911D9DBD4F10938B5CAE73B6759B">
    <w:name w:val="6E27911D9DBD4F10938B5CAE73B6759B"/>
    <w:rsid w:val="00A613E5"/>
  </w:style>
  <w:style w:type="paragraph" w:customStyle="1" w:styleId="5305158B613A46D5856A40FFF456E62A">
    <w:name w:val="5305158B613A46D5856A40FFF456E62A"/>
    <w:rsid w:val="00A613E5"/>
  </w:style>
  <w:style w:type="paragraph" w:customStyle="1" w:styleId="59FD98B273984B51AB1EEB994F134111">
    <w:name w:val="59FD98B273984B51AB1EEB994F134111"/>
    <w:rsid w:val="00A613E5"/>
  </w:style>
  <w:style w:type="paragraph" w:customStyle="1" w:styleId="42E8F8C5B2FD49BEB737E604AB92EC7A">
    <w:name w:val="42E8F8C5B2FD49BEB737E604AB92EC7A"/>
    <w:rsid w:val="00A613E5"/>
  </w:style>
  <w:style w:type="paragraph" w:customStyle="1" w:styleId="52FFDE76E46F4D8E92292D481EB16392">
    <w:name w:val="52FFDE76E46F4D8E92292D481EB16392"/>
    <w:rsid w:val="00A613E5"/>
  </w:style>
  <w:style w:type="paragraph" w:customStyle="1" w:styleId="CA2B354EB040466483891A982B51ABC0">
    <w:name w:val="CA2B354EB040466483891A982B51ABC0"/>
    <w:rsid w:val="00A613E5"/>
  </w:style>
  <w:style w:type="paragraph" w:customStyle="1" w:styleId="E63BED7A4FF04E81BB5D205F79781C77">
    <w:name w:val="E63BED7A4FF04E81BB5D205F79781C77"/>
    <w:rsid w:val="00A613E5"/>
  </w:style>
  <w:style w:type="paragraph" w:customStyle="1" w:styleId="456DE6DAA00B4C91929BA0329CA1D8D5">
    <w:name w:val="456DE6DAA00B4C91929BA0329CA1D8D5"/>
    <w:rsid w:val="00A613E5"/>
  </w:style>
  <w:style w:type="paragraph" w:customStyle="1" w:styleId="639CB4FCFF244E08ACDCD6D193F8FDA8">
    <w:name w:val="639CB4FCFF244E08ACDCD6D193F8FDA8"/>
    <w:rsid w:val="00A613E5"/>
  </w:style>
  <w:style w:type="paragraph" w:customStyle="1" w:styleId="036B6DF162E94DC8AEAE0F0FB80C43BE">
    <w:name w:val="036B6DF162E94DC8AEAE0F0FB80C43BE"/>
    <w:rsid w:val="00A613E5"/>
  </w:style>
  <w:style w:type="paragraph" w:customStyle="1" w:styleId="C30D4DEDFF1E407D83A45B8000844145">
    <w:name w:val="C30D4DEDFF1E407D83A45B8000844145"/>
    <w:rsid w:val="00A613E5"/>
  </w:style>
  <w:style w:type="paragraph" w:customStyle="1" w:styleId="E07AEC94156549A39131CFA4B786D749">
    <w:name w:val="E07AEC94156549A39131CFA4B786D749"/>
    <w:rsid w:val="00A613E5"/>
  </w:style>
  <w:style w:type="paragraph" w:customStyle="1" w:styleId="CDA2708FC7AF44CF83DFAD9CFEE5C84F">
    <w:name w:val="CDA2708FC7AF44CF83DFAD9CFEE5C84F"/>
    <w:rsid w:val="00A613E5"/>
  </w:style>
  <w:style w:type="paragraph" w:customStyle="1" w:styleId="09D2A3734BE842D5BEED240E6C1DA92D">
    <w:name w:val="09D2A3734BE842D5BEED240E6C1DA92D"/>
    <w:rsid w:val="00A613E5"/>
  </w:style>
  <w:style w:type="paragraph" w:customStyle="1" w:styleId="6E26DF3FC0ED42298861CA3B72A3C6FE">
    <w:name w:val="6E26DF3FC0ED42298861CA3B72A3C6FE"/>
    <w:rsid w:val="00A613E5"/>
  </w:style>
  <w:style w:type="paragraph" w:customStyle="1" w:styleId="AA5A794521B6407FA54029CE4861EC08">
    <w:name w:val="AA5A794521B6407FA54029CE4861EC08"/>
    <w:rsid w:val="00A613E5"/>
  </w:style>
  <w:style w:type="paragraph" w:customStyle="1" w:styleId="4A7A886713BB40DB907232CE28D6B982">
    <w:name w:val="4A7A886713BB40DB907232CE28D6B982"/>
    <w:rsid w:val="00A613E5"/>
  </w:style>
  <w:style w:type="paragraph" w:customStyle="1" w:styleId="FE82A533AB034E30B6DA57927109B7BD">
    <w:name w:val="FE82A533AB034E30B6DA57927109B7BD"/>
    <w:rsid w:val="00A613E5"/>
  </w:style>
  <w:style w:type="paragraph" w:customStyle="1" w:styleId="C891DE339D244FC1BEFC336BB79FA4EA">
    <w:name w:val="C891DE339D244FC1BEFC336BB79FA4EA"/>
    <w:rsid w:val="00A613E5"/>
  </w:style>
  <w:style w:type="paragraph" w:customStyle="1" w:styleId="AF71BC563E7042B0AF8C4E640B79AB58">
    <w:name w:val="AF71BC563E7042B0AF8C4E640B79AB58"/>
    <w:rsid w:val="00A613E5"/>
  </w:style>
  <w:style w:type="paragraph" w:customStyle="1" w:styleId="87B67FF7E20C4AD6A0C60101F0CBAE2C">
    <w:name w:val="87B67FF7E20C4AD6A0C60101F0CBAE2C"/>
    <w:rsid w:val="00A613E5"/>
  </w:style>
  <w:style w:type="paragraph" w:customStyle="1" w:styleId="60B8176346834C699678DC0F2780B1B9">
    <w:name w:val="60B8176346834C699678DC0F2780B1B9"/>
    <w:rsid w:val="00A613E5"/>
  </w:style>
  <w:style w:type="paragraph" w:customStyle="1" w:styleId="BB3860C7E70F4F9A97DFBED76C9358A1">
    <w:name w:val="BB3860C7E70F4F9A97DFBED76C9358A1"/>
    <w:rsid w:val="00A613E5"/>
  </w:style>
  <w:style w:type="paragraph" w:customStyle="1" w:styleId="087457C01EBB4F448432917BD3E32CA5">
    <w:name w:val="087457C01EBB4F448432917BD3E32CA5"/>
    <w:rsid w:val="00A613E5"/>
  </w:style>
  <w:style w:type="paragraph" w:customStyle="1" w:styleId="78FFA2AD3A224ECDA7DAED41CD38688B">
    <w:name w:val="78FFA2AD3A224ECDA7DAED41CD38688B"/>
    <w:rsid w:val="00A613E5"/>
  </w:style>
  <w:style w:type="paragraph" w:customStyle="1" w:styleId="38236028240245399A4B27B9939F6ACD">
    <w:name w:val="38236028240245399A4B27B9939F6ACD"/>
    <w:rsid w:val="00A613E5"/>
  </w:style>
  <w:style w:type="paragraph" w:customStyle="1" w:styleId="427E61D780C54B8C868B3C574F790875">
    <w:name w:val="427E61D780C54B8C868B3C574F790875"/>
    <w:rsid w:val="00CD0383"/>
    <w:pPr>
      <w:spacing w:after="200" w:line="276" w:lineRule="auto"/>
    </w:pPr>
    <w:rPr>
      <w:rFonts w:eastAsiaTheme="minorHAnsi"/>
    </w:rPr>
  </w:style>
  <w:style w:type="paragraph" w:customStyle="1" w:styleId="B9CD82E963C34EAE9C0CDE45B4ED51113">
    <w:name w:val="B9CD82E963C34EAE9C0CDE45B4ED51113"/>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1">
    <w:name w:val="E652ABF107B14CD1944FFA4BD28541641"/>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1">
    <w:name w:val="2C0822BE36DD4C16BCA4E5C12CB514A11"/>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1">
    <w:name w:val="8F0363F0F8A8441BB9F8C36BB0E2FE701"/>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1">
    <w:name w:val="4C8EDE098DC1402DA5D1F8D4E98EE5EA1"/>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1">
    <w:name w:val="77C7D8D6471941058C1E1A61CA093F871"/>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1">
    <w:name w:val="79E8D7CC6E484F2BBAE2CDAC0617FF941"/>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1">
    <w:name w:val="A7117799F70742C9AF0C466D36336D5D1"/>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1">
    <w:name w:val="2D6792BF6DB345798F6FAE395FEF3B491"/>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1">
    <w:name w:val="51711C213C1B4AC4823F36D5DCB9549C1"/>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1">
    <w:name w:val="EC31A172C7B9409EB30AA14AC4C654D51"/>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1">
    <w:name w:val="8991FCAA5BE24585BF274A12A8BCC2031"/>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1">
    <w:name w:val="AAD9CEA56B1A46B194F626D5672D0E0C1"/>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1">
    <w:name w:val="CAC113B83FA74436B58303F9DA00BA651"/>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1">
    <w:name w:val="6E27911D9DBD4F10938B5CAE73B6759B1"/>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1">
    <w:name w:val="5305158B613A46D5856A40FFF456E62A1"/>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1">
    <w:name w:val="59FD98B273984B51AB1EEB994F1341111"/>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1">
    <w:name w:val="42E8F8C5B2FD49BEB737E604AB92EC7A1"/>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1">
    <w:name w:val="52FFDE76E46F4D8E92292D481EB163921"/>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1">
    <w:name w:val="CA2B354EB040466483891A982B51ABC01"/>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1">
    <w:name w:val="E63BED7A4FF04E81BB5D205F79781C771"/>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1">
    <w:name w:val="456DE6DAA00B4C91929BA0329CA1D8D51"/>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1">
    <w:name w:val="639CB4FCFF244E08ACDCD6D193F8FDA81"/>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1">
    <w:name w:val="036B6DF162E94DC8AEAE0F0FB80C43BE1"/>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1">
    <w:name w:val="C30D4DEDFF1E407D83A45B80008441451"/>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1">
    <w:name w:val="E07AEC94156549A39131CFA4B786D7491"/>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1">
    <w:name w:val="CDA2708FC7AF44CF83DFAD9CFEE5C84F1"/>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1">
    <w:name w:val="09D2A3734BE842D5BEED240E6C1DA92D1"/>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1">
    <w:name w:val="6E26DF3FC0ED42298861CA3B72A3C6FE1"/>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1">
    <w:name w:val="AA5A794521B6407FA54029CE4861EC081"/>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1">
    <w:name w:val="4A7A886713BB40DB907232CE28D6B9821"/>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1">
    <w:name w:val="FE82A533AB034E30B6DA57927109B7BD1"/>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1">
    <w:name w:val="C891DE339D244FC1BEFC336BB79FA4EA1"/>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1">
    <w:name w:val="AF71BC563E7042B0AF8C4E640B79AB581"/>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1">
    <w:name w:val="87B67FF7E20C4AD6A0C60101F0CBAE2C1"/>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1">
    <w:name w:val="60B8176346834C699678DC0F2780B1B91"/>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1">
    <w:name w:val="BB3860C7E70F4F9A97DFBED76C9358A11"/>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1">
    <w:name w:val="087457C01EBB4F448432917BD3E32CA51"/>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1">
    <w:name w:val="78FFA2AD3A224ECDA7DAED41CD38688B1"/>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1">
    <w:name w:val="38236028240245399A4B27B9939F6ACD1"/>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4">
    <w:name w:val="B9CD82E963C34EAE9C0CDE45B4ED51114"/>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2">
    <w:name w:val="E652ABF107B14CD1944FFA4BD28541642"/>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2">
    <w:name w:val="2C0822BE36DD4C16BCA4E5C12CB514A12"/>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2">
    <w:name w:val="8F0363F0F8A8441BB9F8C36BB0E2FE702"/>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2">
    <w:name w:val="4C8EDE098DC1402DA5D1F8D4E98EE5EA2"/>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2">
    <w:name w:val="77C7D8D6471941058C1E1A61CA093F872"/>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2">
    <w:name w:val="79E8D7CC6E484F2BBAE2CDAC0617FF942"/>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2">
    <w:name w:val="A7117799F70742C9AF0C466D36336D5D2"/>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2">
    <w:name w:val="2D6792BF6DB345798F6FAE395FEF3B492"/>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2">
    <w:name w:val="51711C213C1B4AC4823F36D5DCB9549C2"/>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2">
    <w:name w:val="EC31A172C7B9409EB30AA14AC4C654D52"/>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2">
    <w:name w:val="8991FCAA5BE24585BF274A12A8BCC2032"/>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2">
    <w:name w:val="AAD9CEA56B1A46B194F626D5672D0E0C2"/>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2">
    <w:name w:val="CAC113B83FA74436B58303F9DA00BA652"/>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2">
    <w:name w:val="6E27911D9DBD4F10938B5CAE73B6759B2"/>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2">
    <w:name w:val="5305158B613A46D5856A40FFF456E62A2"/>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2">
    <w:name w:val="59FD98B273984B51AB1EEB994F1341112"/>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2">
    <w:name w:val="42E8F8C5B2FD49BEB737E604AB92EC7A2"/>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2">
    <w:name w:val="52FFDE76E46F4D8E92292D481EB163922"/>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2">
    <w:name w:val="CA2B354EB040466483891A982B51ABC02"/>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2">
    <w:name w:val="E63BED7A4FF04E81BB5D205F79781C772"/>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2">
    <w:name w:val="456DE6DAA00B4C91929BA0329CA1D8D52"/>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2">
    <w:name w:val="639CB4FCFF244E08ACDCD6D193F8FDA82"/>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2">
    <w:name w:val="036B6DF162E94DC8AEAE0F0FB80C43BE2"/>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2">
    <w:name w:val="C30D4DEDFF1E407D83A45B80008441452"/>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2">
    <w:name w:val="E07AEC94156549A39131CFA4B786D7492"/>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2">
    <w:name w:val="CDA2708FC7AF44CF83DFAD9CFEE5C84F2"/>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2">
    <w:name w:val="09D2A3734BE842D5BEED240E6C1DA92D2"/>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2">
    <w:name w:val="6E26DF3FC0ED42298861CA3B72A3C6FE2"/>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2">
    <w:name w:val="AA5A794521B6407FA54029CE4861EC082"/>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2">
    <w:name w:val="4A7A886713BB40DB907232CE28D6B9822"/>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2">
    <w:name w:val="FE82A533AB034E30B6DA57927109B7BD2"/>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2">
    <w:name w:val="C891DE339D244FC1BEFC336BB79FA4EA2"/>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2">
    <w:name w:val="AF71BC563E7042B0AF8C4E640B79AB582"/>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2">
    <w:name w:val="87B67FF7E20C4AD6A0C60101F0CBAE2C2"/>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2">
    <w:name w:val="60B8176346834C699678DC0F2780B1B92"/>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2">
    <w:name w:val="BB3860C7E70F4F9A97DFBED76C9358A12"/>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2">
    <w:name w:val="087457C01EBB4F448432917BD3E32CA52"/>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2">
    <w:name w:val="78FFA2AD3A224ECDA7DAED41CD38688B2"/>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2">
    <w:name w:val="38236028240245399A4B27B9939F6ACD2"/>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5">
    <w:name w:val="B9CD82E963C34EAE9C0CDE45B4ED51115"/>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3">
    <w:name w:val="E652ABF107B14CD1944FFA4BD28541643"/>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3">
    <w:name w:val="2C0822BE36DD4C16BCA4E5C12CB514A13"/>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3">
    <w:name w:val="8F0363F0F8A8441BB9F8C36BB0E2FE703"/>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3">
    <w:name w:val="4C8EDE098DC1402DA5D1F8D4E98EE5EA3"/>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3">
    <w:name w:val="77C7D8D6471941058C1E1A61CA093F873"/>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3">
    <w:name w:val="79E8D7CC6E484F2BBAE2CDAC0617FF943"/>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3">
    <w:name w:val="A7117799F70742C9AF0C466D36336D5D3"/>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3">
    <w:name w:val="2D6792BF6DB345798F6FAE395FEF3B493"/>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3">
    <w:name w:val="51711C213C1B4AC4823F36D5DCB9549C3"/>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3">
    <w:name w:val="EC31A172C7B9409EB30AA14AC4C654D53"/>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3">
    <w:name w:val="8991FCAA5BE24585BF274A12A8BCC2033"/>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3">
    <w:name w:val="AAD9CEA56B1A46B194F626D5672D0E0C3"/>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3">
    <w:name w:val="CAC113B83FA74436B58303F9DA00BA653"/>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3">
    <w:name w:val="6E27911D9DBD4F10938B5CAE73B6759B3"/>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3">
    <w:name w:val="5305158B613A46D5856A40FFF456E62A3"/>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3">
    <w:name w:val="59FD98B273984B51AB1EEB994F1341113"/>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3">
    <w:name w:val="42E8F8C5B2FD49BEB737E604AB92EC7A3"/>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3">
    <w:name w:val="52FFDE76E46F4D8E92292D481EB163923"/>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3">
    <w:name w:val="CA2B354EB040466483891A982B51ABC03"/>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3">
    <w:name w:val="E63BED7A4FF04E81BB5D205F79781C773"/>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3">
    <w:name w:val="456DE6DAA00B4C91929BA0329CA1D8D53"/>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3">
    <w:name w:val="639CB4FCFF244E08ACDCD6D193F8FDA83"/>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3">
    <w:name w:val="036B6DF162E94DC8AEAE0F0FB80C43BE3"/>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3">
    <w:name w:val="C30D4DEDFF1E407D83A45B80008441453"/>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3">
    <w:name w:val="E07AEC94156549A39131CFA4B786D7493"/>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3">
    <w:name w:val="CDA2708FC7AF44CF83DFAD9CFEE5C84F3"/>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3">
    <w:name w:val="09D2A3734BE842D5BEED240E6C1DA92D3"/>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3">
    <w:name w:val="6E26DF3FC0ED42298861CA3B72A3C6FE3"/>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3">
    <w:name w:val="AA5A794521B6407FA54029CE4861EC083"/>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3">
    <w:name w:val="4A7A886713BB40DB907232CE28D6B9823"/>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3">
    <w:name w:val="FE82A533AB034E30B6DA57927109B7BD3"/>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3">
    <w:name w:val="C891DE339D244FC1BEFC336BB79FA4EA3"/>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3">
    <w:name w:val="AF71BC563E7042B0AF8C4E640B79AB583"/>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3">
    <w:name w:val="87B67FF7E20C4AD6A0C60101F0CBAE2C3"/>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3">
    <w:name w:val="60B8176346834C699678DC0F2780B1B93"/>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3">
    <w:name w:val="BB3860C7E70F4F9A97DFBED76C9358A13"/>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3">
    <w:name w:val="087457C01EBB4F448432917BD3E32CA53"/>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3">
    <w:name w:val="78FFA2AD3A224ECDA7DAED41CD38688B3"/>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3">
    <w:name w:val="38236028240245399A4B27B9939F6ACD3"/>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6">
    <w:name w:val="B9CD82E963C34EAE9C0CDE45B4ED51116"/>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4">
    <w:name w:val="E652ABF107B14CD1944FFA4BD28541644"/>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4">
    <w:name w:val="2C0822BE36DD4C16BCA4E5C12CB514A14"/>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4">
    <w:name w:val="8F0363F0F8A8441BB9F8C36BB0E2FE704"/>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4">
    <w:name w:val="4C8EDE098DC1402DA5D1F8D4E98EE5EA4"/>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4">
    <w:name w:val="77C7D8D6471941058C1E1A61CA093F874"/>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4">
    <w:name w:val="79E8D7CC6E484F2BBAE2CDAC0617FF944"/>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4">
    <w:name w:val="A7117799F70742C9AF0C466D36336D5D4"/>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4">
    <w:name w:val="2D6792BF6DB345798F6FAE395FEF3B494"/>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4">
    <w:name w:val="51711C213C1B4AC4823F36D5DCB9549C4"/>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4">
    <w:name w:val="EC31A172C7B9409EB30AA14AC4C654D54"/>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4">
    <w:name w:val="8991FCAA5BE24585BF274A12A8BCC2034"/>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4">
    <w:name w:val="AAD9CEA56B1A46B194F626D5672D0E0C4"/>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4">
    <w:name w:val="CAC113B83FA74436B58303F9DA00BA654"/>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4">
    <w:name w:val="6E27911D9DBD4F10938B5CAE73B6759B4"/>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4">
    <w:name w:val="5305158B613A46D5856A40FFF456E62A4"/>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4">
    <w:name w:val="59FD98B273984B51AB1EEB994F1341114"/>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4">
    <w:name w:val="42E8F8C5B2FD49BEB737E604AB92EC7A4"/>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4">
    <w:name w:val="52FFDE76E46F4D8E92292D481EB163924"/>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4">
    <w:name w:val="CA2B354EB040466483891A982B51ABC04"/>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4">
    <w:name w:val="E63BED7A4FF04E81BB5D205F79781C774"/>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4">
    <w:name w:val="456DE6DAA00B4C91929BA0329CA1D8D54"/>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4">
    <w:name w:val="639CB4FCFF244E08ACDCD6D193F8FDA84"/>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4">
    <w:name w:val="036B6DF162E94DC8AEAE0F0FB80C43BE4"/>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4">
    <w:name w:val="C30D4DEDFF1E407D83A45B80008441454"/>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4">
    <w:name w:val="E07AEC94156549A39131CFA4B786D7494"/>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4">
    <w:name w:val="CDA2708FC7AF44CF83DFAD9CFEE5C84F4"/>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4">
    <w:name w:val="09D2A3734BE842D5BEED240E6C1DA92D4"/>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4">
    <w:name w:val="6E26DF3FC0ED42298861CA3B72A3C6FE4"/>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4">
    <w:name w:val="AA5A794521B6407FA54029CE4861EC084"/>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4">
    <w:name w:val="4A7A886713BB40DB907232CE28D6B9824"/>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4">
    <w:name w:val="FE82A533AB034E30B6DA57927109B7BD4"/>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4">
    <w:name w:val="C891DE339D244FC1BEFC336BB79FA4EA4"/>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4">
    <w:name w:val="AF71BC563E7042B0AF8C4E640B79AB584"/>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4">
    <w:name w:val="87B67FF7E20C4AD6A0C60101F0CBAE2C4"/>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4">
    <w:name w:val="60B8176346834C699678DC0F2780B1B94"/>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4">
    <w:name w:val="BB3860C7E70F4F9A97DFBED76C9358A14"/>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4">
    <w:name w:val="087457C01EBB4F448432917BD3E32CA54"/>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4">
    <w:name w:val="78FFA2AD3A224ECDA7DAED41CD38688B4"/>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4">
    <w:name w:val="38236028240245399A4B27B9939F6ACD4"/>
    <w:rsid w:val="00CD0383"/>
    <w:pPr>
      <w:widowControl w:val="0"/>
      <w:autoSpaceDE w:val="0"/>
      <w:autoSpaceDN w:val="0"/>
      <w:spacing w:before="10" w:after="0" w:line="240" w:lineRule="auto"/>
      <w:ind w:left="110"/>
    </w:pPr>
    <w:rPr>
      <w:rFonts w:ascii="Arial" w:eastAsia="Arial" w:hAnsi="Arial" w:cs="Arial"/>
    </w:rPr>
  </w:style>
  <w:style w:type="paragraph" w:customStyle="1" w:styleId="F7572180B6A84E26A7C5C8E47A7E11E3">
    <w:name w:val="F7572180B6A84E26A7C5C8E47A7E11E3"/>
    <w:rsid w:val="00CD0383"/>
  </w:style>
  <w:style w:type="paragraph" w:customStyle="1" w:styleId="D261E69772DA450397C82C72113DD096">
    <w:name w:val="D261E69772DA450397C82C72113DD096"/>
    <w:rsid w:val="00CD0383"/>
  </w:style>
  <w:style w:type="paragraph" w:customStyle="1" w:styleId="22D213FAC5BE4CAE83CBFB6462D5EAF6">
    <w:name w:val="22D213FAC5BE4CAE83CBFB6462D5EAF6"/>
    <w:rsid w:val="00CD0383"/>
  </w:style>
  <w:style w:type="paragraph" w:customStyle="1" w:styleId="1381223163F240C591626B755B7721F2">
    <w:name w:val="1381223163F240C591626B755B7721F2"/>
    <w:rsid w:val="00CD0383"/>
  </w:style>
  <w:style w:type="paragraph" w:customStyle="1" w:styleId="ADA8BC6053AA4C4D9C4625F20041FFE9">
    <w:name w:val="ADA8BC6053AA4C4D9C4625F20041FFE9"/>
    <w:rsid w:val="00CD0383"/>
  </w:style>
  <w:style w:type="paragraph" w:customStyle="1" w:styleId="C21408D6103141B7ACCC12DB8B683511">
    <w:name w:val="C21408D6103141B7ACCC12DB8B683511"/>
    <w:rsid w:val="00CD0383"/>
  </w:style>
  <w:style w:type="paragraph" w:customStyle="1" w:styleId="E1375397FE614246B95B0CE65874AA8F">
    <w:name w:val="E1375397FE614246B95B0CE65874AA8F"/>
    <w:rsid w:val="00CD0383"/>
  </w:style>
  <w:style w:type="paragraph" w:customStyle="1" w:styleId="CF57F0E22577495289D49486BDEAAEF2">
    <w:name w:val="CF57F0E22577495289D49486BDEAAEF2"/>
    <w:rsid w:val="00CD0383"/>
  </w:style>
  <w:style w:type="paragraph" w:customStyle="1" w:styleId="45EB76D1882649D590F42DBDDF5D1958">
    <w:name w:val="45EB76D1882649D590F42DBDDF5D1958"/>
    <w:rsid w:val="00CD0383"/>
  </w:style>
  <w:style w:type="paragraph" w:customStyle="1" w:styleId="DCBC4780788C4C1F802F9912C5390950">
    <w:name w:val="DCBC4780788C4C1F802F9912C5390950"/>
    <w:rsid w:val="00CD0383"/>
  </w:style>
  <w:style w:type="paragraph" w:customStyle="1" w:styleId="9475E7EA4076457AA49237BCE8432F09">
    <w:name w:val="9475E7EA4076457AA49237BCE8432F09"/>
    <w:rsid w:val="00CD0383"/>
  </w:style>
  <w:style w:type="paragraph" w:customStyle="1" w:styleId="0AD7C0C3940D4CE9954D5068673CA7B9">
    <w:name w:val="0AD7C0C3940D4CE9954D5068673CA7B9"/>
    <w:rsid w:val="00CD0383"/>
  </w:style>
  <w:style w:type="paragraph" w:customStyle="1" w:styleId="B2D2E2C54AD244CABC1D1F8715732B11">
    <w:name w:val="B2D2E2C54AD244CABC1D1F8715732B11"/>
    <w:rsid w:val="00CD0383"/>
  </w:style>
  <w:style w:type="paragraph" w:customStyle="1" w:styleId="16ED2AA0C08E4B2CB92998E73C0D6EF3">
    <w:name w:val="16ED2AA0C08E4B2CB92998E73C0D6EF3"/>
    <w:rsid w:val="00CD0383"/>
  </w:style>
  <w:style w:type="paragraph" w:customStyle="1" w:styleId="C202D09CE71940479BA11255720E2F87">
    <w:name w:val="C202D09CE71940479BA11255720E2F87"/>
    <w:rsid w:val="00CD0383"/>
  </w:style>
  <w:style w:type="paragraph" w:customStyle="1" w:styleId="E67C432F4B4E4CE58BEE5BB514FE88D1">
    <w:name w:val="E67C432F4B4E4CE58BEE5BB514FE88D1"/>
    <w:rsid w:val="00CD0383"/>
  </w:style>
  <w:style w:type="paragraph" w:customStyle="1" w:styleId="6A30F0CE73D144849B9C0989F4FD51B5">
    <w:name w:val="6A30F0CE73D144849B9C0989F4FD51B5"/>
    <w:rsid w:val="00CD0383"/>
  </w:style>
  <w:style w:type="paragraph" w:customStyle="1" w:styleId="99D6CD95CEDA46FB8886168BB8CE8510">
    <w:name w:val="99D6CD95CEDA46FB8886168BB8CE8510"/>
    <w:rsid w:val="00CD0383"/>
  </w:style>
  <w:style w:type="paragraph" w:customStyle="1" w:styleId="799DD3A4FEA64E29A0A8C2C39CCB3BC6">
    <w:name w:val="799DD3A4FEA64E29A0A8C2C39CCB3BC6"/>
    <w:rsid w:val="00CD0383"/>
  </w:style>
  <w:style w:type="paragraph" w:customStyle="1" w:styleId="43712D835A6F40598CE123BBCF415410">
    <w:name w:val="43712D835A6F40598CE123BBCF415410"/>
    <w:rsid w:val="00CD0383"/>
    <w:pPr>
      <w:spacing w:after="200" w:line="276" w:lineRule="auto"/>
    </w:pPr>
    <w:rPr>
      <w:rFonts w:eastAsiaTheme="minorHAnsi"/>
    </w:rPr>
  </w:style>
  <w:style w:type="paragraph" w:customStyle="1" w:styleId="52235968D8AA420CA3A8E8088FBE4EFF">
    <w:name w:val="52235968D8AA420CA3A8E8088FBE4EFF"/>
    <w:rsid w:val="00CD0383"/>
    <w:pPr>
      <w:spacing w:after="200" w:line="276" w:lineRule="auto"/>
    </w:pPr>
    <w:rPr>
      <w:rFonts w:eastAsiaTheme="minorHAnsi"/>
    </w:rPr>
  </w:style>
  <w:style w:type="paragraph" w:customStyle="1" w:styleId="46A5837655874E71AD2B91E1269D57C9">
    <w:name w:val="46A5837655874E71AD2B91E1269D57C9"/>
    <w:rsid w:val="00CD0383"/>
    <w:pPr>
      <w:spacing w:after="200" w:line="276" w:lineRule="auto"/>
    </w:pPr>
    <w:rPr>
      <w:rFonts w:eastAsiaTheme="minorHAnsi"/>
    </w:rPr>
  </w:style>
  <w:style w:type="paragraph" w:customStyle="1" w:styleId="F7572180B6A84E26A7C5C8E47A7E11E31">
    <w:name w:val="F7572180B6A84E26A7C5C8E47A7E11E31"/>
    <w:rsid w:val="00CD0383"/>
    <w:pPr>
      <w:spacing w:after="200" w:line="276" w:lineRule="auto"/>
    </w:pPr>
    <w:rPr>
      <w:rFonts w:eastAsiaTheme="minorHAnsi"/>
    </w:rPr>
  </w:style>
  <w:style w:type="paragraph" w:customStyle="1" w:styleId="D261E69772DA450397C82C72113DD0961">
    <w:name w:val="D261E69772DA450397C82C72113DD0961"/>
    <w:rsid w:val="00CD0383"/>
    <w:pPr>
      <w:spacing w:after="200" w:line="276" w:lineRule="auto"/>
    </w:pPr>
    <w:rPr>
      <w:rFonts w:eastAsiaTheme="minorHAnsi"/>
    </w:rPr>
  </w:style>
  <w:style w:type="paragraph" w:customStyle="1" w:styleId="22D213FAC5BE4CAE83CBFB6462D5EAF61">
    <w:name w:val="22D213FAC5BE4CAE83CBFB6462D5EAF61"/>
    <w:rsid w:val="00CD0383"/>
    <w:pPr>
      <w:spacing w:after="200" w:line="276" w:lineRule="auto"/>
    </w:pPr>
    <w:rPr>
      <w:rFonts w:eastAsiaTheme="minorHAnsi"/>
    </w:rPr>
  </w:style>
  <w:style w:type="paragraph" w:customStyle="1" w:styleId="ADA8BC6053AA4C4D9C4625F20041FFE91">
    <w:name w:val="ADA8BC6053AA4C4D9C4625F20041FFE91"/>
    <w:rsid w:val="00CD0383"/>
    <w:pPr>
      <w:spacing w:after="200" w:line="276" w:lineRule="auto"/>
    </w:pPr>
    <w:rPr>
      <w:rFonts w:eastAsiaTheme="minorHAnsi"/>
    </w:rPr>
  </w:style>
  <w:style w:type="paragraph" w:customStyle="1" w:styleId="C21408D6103141B7ACCC12DB8B6835111">
    <w:name w:val="C21408D6103141B7ACCC12DB8B6835111"/>
    <w:rsid w:val="00CD0383"/>
    <w:pPr>
      <w:spacing w:after="200" w:line="276" w:lineRule="auto"/>
    </w:pPr>
    <w:rPr>
      <w:rFonts w:eastAsiaTheme="minorHAnsi"/>
    </w:rPr>
  </w:style>
  <w:style w:type="paragraph" w:customStyle="1" w:styleId="E1375397FE614246B95B0CE65874AA8F1">
    <w:name w:val="E1375397FE614246B95B0CE65874AA8F1"/>
    <w:rsid w:val="00CD0383"/>
    <w:pPr>
      <w:spacing w:after="200" w:line="276" w:lineRule="auto"/>
    </w:pPr>
    <w:rPr>
      <w:rFonts w:eastAsiaTheme="minorHAnsi"/>
    </w:rPr>
  </w:style>
  <w:style w:type="paragraph" w:customStyle="1" w:styleId="CF57F0E22577495289D49486BDEAAEF21">
    <w:name w:val="CF57F0E22577495289D49486BDEAAEF21"/>
    <w:rsid w:val="00CD0383"/>
    <w:pPr>
      <w:spacing w:after="200" w:line="276" w:lineRule="auto"/>
    </w:pPr>
    <w:rPr>
      <w:rFonts w:eastAsiaTheme="minorHAnsi"/>
    </w:rPr>
  </w:style>
  <w:style w:type="paragraph" w:customStyle="1" w:styleId="45EB76D1882649D590F42DBDDF5D19581">
    <w:name w:val="45EB76D1882649D590F42DBDDF5D19581"/>
    <w:rsid w:val="00CD0383"/>
    <w:pPr>
      <w:spacing w:after="200" w:line="276" w:lineRule="auto"/>
    </w:pPr>
    <w:rPr>
      <w:rFonts w:eastAsiaTheme="minorHAnsi"/>
    </w:rPr>
  </w:style>
  <w:style w:type="paragraph" w:customStyle="1" w:styleId="DCBC4780788C4C1F802F9912C53909501">
    <w:name w:val="DCBC4780788C4C1F802F9912C53909501"/>
    <w:rsid w:val="00CD0383"/>
    <w:pPr>
      <w:spacing w:after="200" w:line="276" w:lineRule="auto"/>
    </w:pPr>
    <w:rPr>
      <w:rFonts w:eastAsiaTheme="minorHAnsi"/>
    </w:rPr>
  </w:style>
  <w:style w:type="paragraph" w:customStyle="1" w:styleId="9475E7EA4076457AA49237BCE8432F091">
    <w:name w:val="9475E7EA4076457AA49237BCE8432F091"/>
    <w:rsid w:val="00CD0383"/>
    <w:pPr>
      <w:spacing w:after="200" w:line="276" w:lineRule="auto"/>
    </w:pPr>
    <w:rPr>
      <w:rFonts w:eastAsiaTheme="minorHAnsi"/>
    </w:rPr>
  </w:style>
  <w:style w:type="paragraph" w:customStyle="1" w:styleId="B2D2E2C54AD244CABC1D1F8715732B111">
    <w:name w:val="B2D2E2C54AD244CABC1D1F8715732B111"/>
    <w:rsid w:val="00CD0383"/>
    <w:pPr>
      <w:spacing w:after="200" w:line="276" w:lineRule="auto"/>
    </w:pPr>
    <w:rPr>
      <w:rFonts w:eastAsiaTheme="minorHAnsi"/>
    </w:rPr>
  </w:style>
  <w:style w:type="paragraph" w:customStyle="1" w:styleId="16ED2AA0C08E4B2CB92998E73C0D6EF31">
    <w:name w:val="16ED2AA0C08E4B2CB92998E73C0D6EF31"/>
    <w:rsid w:val="00CD0383"/>
    <w:pPr>
      <w:spacing w:after="200" w:line="276" w:lineRule="auto"/>
    </w:pPr>
    <w:rPr>
      <w:rFonts w:eastAsiaTheme="minorHAnsi"/>
    </w:rPr>
  </w:style>
  <w:style w:type="paragraph" w:customStyle="1" w:styleId="C202D09CE71940479BA11255720E2F871">
    <w:name w:val="C202D09CE71940479BA11255720E2F871"/>
    <w:rsid w:val="00CD0383"/>
    <w:pPr>
      <w:spacing w:after="200" w:line="276" w:lineRule="auto"/>
    </w:pPr>
    <w:rPr>
      <w:rFonts w:eastAsiaTheme="minorHAnsi"/>
    </w:rPr>
  </w:style>
  <w:style w:type="paragraph" w:customStyle="1" w:styleId="E67C432F4B4E4CE58BEE5BB514FE88D11">
    <w:name w:val="E67C432F4B4E4CE58BEE5BB514FE88D11"/>
    <w:rsid w:val="00CD0383"/>
    <w:pPr>
      <w:spacing w:after="200" w:line="276" w:lineRule="auto"/>
    </w:pPr>
    <w:rPr>
      <w:rFonts w:eastAsiaTheme="minorHAnsi"/>
    </w:rPr>
  </w:style>
  <w:style w:type="paragraph" w:customStyle="1" w:styleId="6A30F0CE73D144849B9C0989F4FD51B51">
    <w:name w:val="6A30F0CE73D144849B9C0989F4FD51B51"/>
    <w:rsid w:val="00CD0383"/>
    <w:pPr>
      <w:spacing w:after="200" w:line="276" w:lineRule="auto"/>
    </w:pPr>
    <w:rPr>
      <w:rFonts w:eastAsiaTheme="minorHAnsi"/>
    </w:rPr>
  </w:style>
  <w:style w:type="paragraph" w:customStyle="1" w:styleId="99D6CD95CEDA46FB8886168BB8CE85101">
    <w:name w:val="99D6CD95CEDA46FB8886168BB8CE85101"/>
    <w:rsid w:val="00CD0383"/>
    <w:pPr>
      <w:spacing w:after="200" w:line="276" w:lineRule="auto"/>
    </w:pPr>
    <w:rPr>
      <w:rFonts w:eastAsiaTheme="minorHAnsi"/>
    </w:rPr>
  </w:style>
  <w:style w:type="paragraph" w:customStyle="1" w:styleId="799DD3A4FEA64E29A0A8C2C39CCB3BC61">
    <w:name w:val="799DD3A4FEA64E29A0A8C2C39CCB3BC61"/>
    <w:rsid w:val="00CD0383"/>
    <w:pPr>
      <w:spacing w:after="200" w:line="276" w:lineRule="auto"/>
    </w:pPr>
    <w:rPr>
      <w:rFonts w:eastAsiaTheme="minorHAnsi"/>
    </w:rPr>
  </w:style>
  <w:style w:type="paragraph" w:customStyle="1" w:styleId="B9CD82E963C34EAE9C0CDE45B4ED51117">
    <w:name w:val="B9CD82E963C34EAE9C0CDE45B4ED51117"/>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5">
    <w:name w:val="E652ABF107B14CD1944FFA4BD28541645"/>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5">
    <w:name w:val="2C0822BE36DD4C16BCA4E5C12CB514A15"/>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5">
    <w:name w:val="8F0363F0F8A8441BB9F8C36BB0E2FE705"/>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5">
    <w:name w:val="4C8EDE098DC1402DA5D1F8D4E98EE5EA5"/>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5">
    <w:name w:val="77C7D8D6471941058C1E1A61CA093F875"/>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5">
    <w:name w:val="79E8D7CC6E484F2BBAE2CDAC0617FF945"/>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5">
    <w:name w:val="A7117799F70742C9AF0C466D36336D5D5"/>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5">
    <w:name w:val="2D6792BF6DB345798F6FAE395FEF3B495"/>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5">
    <w:name w:val="51711C213C1B4AC4823F36D5DCB9549C5"/>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5">
    <w:name w:val="EC31A172C7B9409EB30AA14AC4C654D55"/>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5">
    <w:name w:val="8991FCAA5BE24585BF274A12A8BCC2035"/>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5">
    <w:name w:val="AAD9CEA56B1A46B194F626D5672D0E0C5"/>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5">
    <w:name w:val="CAC113B83FA74436B58303F9DA00BA655"/>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5">
    <w:name w:val="6E27911D9DBD4F10938B5CAE73B6759B5"/>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5">
    <w:name w:val="5305158B613A46D5856A40FFF456E62A5"/>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5">
    <w:name w:val="59FD98B273984B51AB1EEB994F1341115"/>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5">
    <w:name w:val="42E8F8C5B2FD49BEB737E604AB92EC7A5"/>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5">
    <w:name w:val="52FFDE76E46F4D8E92292D481EB163925"/>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5">
    <w:name w:val="CA2B354EB040466483891A982B51ABC05"/>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5">
    <w:name w:val="E63BED7A4FF04E81BB5D205F79781C775"/>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5">
    <w:name w:val="456DE6DAA00B4C91929BA0329CA1D8D55"/>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5">
    <w:name w:val="639CB4FCFF244E08ACDCD6D193F8FDA85"/>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5">
    <w:name w:val="036B6DF162E94DC8AEAE0F0FB80C43BE5"/>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5">
    <w:name w:val="C30D4DEDFF1E407D83A45B80008441455"/>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5">
    <w:name w:val="E07AEC94156549A39131CFA4B786D7495"/>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5">
    <w:name w:val="CDA2708FC7AF44CF83DFAD9CFEE5C84F5"/>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5">
    <w:name w:val="09D2A3734BE842D5BEED240E6C1DA92D5"/>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5">
    <w:name w:val="6E26DF3FC0ED42298861CA3B72A3C6FE5"/>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5">
    <w:name w:val="AA5A794521B6407FA54029CE4861EC085"/>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5">
    <w:name w:val="4A7A886713BB40DB907232CE28D6B9825"/>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5">
    <w:name w:val="FE82A533AB034E30B6DA57927109B7BD5"/>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5">
    <w:name w:val="C891DE339D244FC1BEFC336BB79FA4EA5"/>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5">
    <w:name w:val="AF71BC563E7042B0AF8C4E640B79AB585"/>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5">
    <w:name w:val="87B67FF7E20C4AD6A0C60101F0CBAE2C5"/>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5">
    <w:name w:val="60B8176346834C699678DC0F2780B1B95"/>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5">
    <w:name w:val="BB3860C7E70F4F9A97DFBED76C9358A15"/>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5">
    <w:name w:val="087457C01EBB4F448432917BD3E32CA55"/>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5">
    <w:name w:val="78FFA2AD3A224ECDA7DAED41CD38688B5"/>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5">
    <w:name w:val="38236028240245399A4B27B9939F6ACD5"/>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8">
    <w:name w:val="B9CD82E963C34EAE9C0CDE45B4ED51118"/>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6">
    <w:name w:val="E652ABF107B14CD1944FFA4BD28541646"/>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6">
    <w:name w:val="2C0822BE36DD4C16BCA4E5C12CB514A16"/>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6">
    <w:name w:val="8F0363F0F8A8441BB9F8C36BB0E2FE706"/>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6">
    <w:name w:val="4C8EDE098DC1402DA5D1F8D4E98EE5EA6"/>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6">
    <w:name w:val="77C7D8D6471941058C1E1A61CA093F876"/>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6">
    <w:name w:val="79E8D7CC6E484F2BBAE2CDAC0617FF946"/>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6">
    <w:name w:val="A7117799F70742C9AF0C466D36336D5D6"/>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6">
    <w:name w:val="2D6792BF6DB345798F6FAE395FEF3B496"/>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6">
    <w:name w:val="51711C213C1B4AC4823F36D5DCB9549C6"/>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6">
    <w:name w:val="EC31A172C7B9409EB30AA14AC4C654D56"/>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6">
    <w:name w:val="8991FCAA5BE24585BF274A12A8BCC2036"/>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6">
    <w:name w:val="AAD9CEA56B1A46B194F626D5672D0E0C6"/>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6">
    <w:name w:val="CAC113B83FA74436B58303F9DA00BA656"/>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6">
    <w:name w:val="6E27911D9DBD4F10938B5CAE73B6759B6"/>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6">
    <w:name w:val="5305158B613A46D5856A40FFF456E62A6"/>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6">
    <w:name w:val="59FD98B273984B51AB1EEB994F1341116"/>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6">
    <w:name w:val="42E8F8C5B2FD49BEB737E604AB92EC7A6"/>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6">
    <w:name w:val="52FFDE76E46F4D8E92292D481EB163926"/>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6">
    <w:name w:val="CA2B354EB040466483891A982B51ABC06"/>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6">
    <w:name w:val="E63BED7A4FF04E81BB5D205F79781C776"/>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6">
    <w:name w:val="456DE6DAA00B4C91929BA0329CA1D8D56"/>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6">
    <w:name w:val="639CB4FCFF244E08ACDCD6D193F8FDA86"/>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6">
    <w:name w:val="036B6DF162E94DC8AEAE0F0FB80C43BE6"/>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6">
    <w:name w:val="C30D4DEDFF1E407D83A45B80008441456"/>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6">
    <w:name w:val="E07AEC94156549A39131CFA4B786D7496"/>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6">
    <w:name w:val="CDA2708FC7AF44CF83DFAD9CFEE5C84F6"/>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6">
    <w:name w:val="09D2A3734BE842D5BEED240E6C1DA92D6"/>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6">
    <w:name w:val="6E26DF3FC0ED42298861CA3B72A3C6FE6"/>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6">
    <w:name w:val="AA5A794521B6407FA54029CE4861EC086"/>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6">
    <w:name w:val="4A7A886713BB40DB907232CE28D6B9826"/>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6">
    <w:name w:val="FE82A533AB034E30B6DA57927109B7BD6"/>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6">
    <w:name w:val="C891DE339D244FC1BEFC336BB79FA4EA6"/>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6">
    <w:name w:val="AF71BC563E7042B0AF8C4E640B79AB586"/>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6">
    <w:name w:val="87B67FF7E20C4AD6A0C60101F0CBAE2C6"/>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6">
    <w:name w:val="60B8176346834C699678DC0F2780B1B96"/>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6">
    <w:name w:val="BB3860C7E70F4F9A97DFBED76C9358A16"/>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6">
    <w:name w:val="087457C01EBB4F448432917BD3E32CA56"/>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6">
    <w:name w:val="78FFA2AD3A224ECDA7DAED41CD38688B6"/>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6">
    <w:name w:val="38236028240245399A4B27B9939F6ACD6"/>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9">
    <w:name w:val="B9CD82E963C34EAE9C0CDE45B4ED51119"/>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7">
    <w:name w:val="E652ABF107B14CD1944FFA4BD28541647"/>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7">
    <w:name w:val="2C0822BE36DD4C16BCA4E5C12CB514A17"/>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7">
    <w:name w:val="8F0363F0F8A8441BB9F8C36BB0E2FE707"/>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7">
    <w:name w:val="4C8EDE098DC1402DA5D1F8D4E98EE5EA7"/>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7">
    <w:name w:val="77C7D8D6471941058C1E1A61CA093F877"/>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7">
    <w:name w:val="79E8D7CC6E484F2BBAE2CDAC0617FF947"/>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7">
    <w:name w:val="A7117799F70742C9AF0C466D36336D5D7"/>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7">
    <w:name w:val="2D6792BF6DB345798F6FAE395FEF3B497"/>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7">
    <w:name w:val="51711C213C1B4AC4823F36D5DCB9549C7"/>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7">
    <w:name w:val="EC31A172C7B9409EB30AA14AC4C654D57"/>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7">
    <w:name w:val="8991FCAA5BE24585BF274A12A8BCC2037"/>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7">
    <w:name w:val="AAD9CEA56B1A46B194F626D5672D0E0C7"/>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7">
    <w:name w:val="CAC113B83FA74436B58303F9DA00BA657"/>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7">
    <w:name w:val="6E27911D9DBD4F10938B5CAE73B6759B7"/>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7">
    <w:name w:val="5305158B613A46D5856A40FFF456E62A7"/>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7">
    <w:name w:val="59FD98B273984B51AB1EEB994F1341117"/>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7">
    <w:name w:val="42E8F8C5B2FD49BEB737E604AB92EC7A7"/>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7">
    <w:name w:val="52FFDE76E46F4D8E92292D481EB163927"/>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7">
    <w:name w:val="CA2B354EB040466483891A982B51ABC07"/>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7">
    <w:name w:val="E63BED7A4FF04E81BB5D205F79781C777"/>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7">
    <w:name w:val="456DE6DAA00B4C91929BA0329CA1D8D57"/>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7">
    <w:name w:val="639CB4FCFF244E08ACDCD6D193F8FDA87"/>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7">
    <w:name w:val="036B6DF162E94DC8AEAE0F0FB80C43BE7"/>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7">
    <w:name w:val="C30D4DEDFF1E407D83A45B80008441457"/>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7">
    <w:name w:val="E07AEC94156549A39131CFA4B786D7497"/>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7">
    <w:name w:val="CDA2708FC7AF44CF83DFAD9CFEE5C84F7"/>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7">
    <w:name w:val="09D2A3734BE842D5BEED240E6C1DA92D7"/>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7">
    <w:name w:val="6E26DF3FC0ED42298861CA3B72A3C6FE7"/>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7">
    <w:name w:val="AA5A794521B6407FA54029CE4861EC087"/>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7">
    <w:name w:val="4A7A886713BB40DB907232CE28D6B9827"/>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7">
    <w:name w:val="FE82A533AB034E30B6DA57927109B7BD7"/>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7">
    <w:name w:val="C891DE339D244FC1BEFC336BB79FA4EA7"/>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7">
    <w:name w:val="AF71BC563E7042B0AF8C4E640B79AB587"/>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7">
    <w:name w:val="87B67FF7E20C4AD6A0C60101F0CBAE2C7"/>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7">
    <w:name w:val="60B8176346834C699678DC0F2780B1B97"/>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7">
    <w:name w:val="BB3860C7E70F4F9A97DFBED76C9358A17"/>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7">
    <w:name w:val="087457C01EBB4F448432917BD3E32CA57"/>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7">
    <w:name w:val="78FFA2AD3A224ECDA7DAED41CD38688B7"/>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7">
    <w:name w:val="38236028240245399A4B27B9939F6ACD7"/>
    <w:rsid w:val="00CD0383"/>
    <w:pPr>
      <w:widowControl w:val="0"/>
      <w:autoSpaceDE w:val="0"/>
      <w:autoSpaceDN w:val="0"/>
      <w:spacing w:before="10" w:after="0" w:line="240" w:lineRule="auto"/>
      <w:ind w:left="110"/>
    </w:pPr>
    <w:rPr>
      <w:rFonts w:ascii="Arial" w:eastAsia="Arial" w:hAnsi="Arial" w:cs="Arial"/>
    </w:rPr>
  </w:style>
  <w:style w:type="paragraph" w:customStyle="1" w:styleId="B9CD82E963C34EAE9C0CDE45B4ED511110">
    <w:name w:val="B9CD82E963C34EAE9C0CDE45B4ED511110"/>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8">
    <w:name w:val="E652ABF107B14CD1944FFA4BD28541648"/>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8">
    <w:name w:val="2C0822BE36DD4C16BCA4E5C12CB514A18"/>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8">
    <w:name w:val="8F0363F0F8A8441BB9F8C36BB0E2FE708"/>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8">
    <w:name w:val="4C8EDE098DC1402DA5D1F8D4E98EE5EA8"/>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8">
    <w:name w:val="77C7D8D6471941058C1E1A61CA093F878"/>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8">
    <w:name w:val="79E8D7CC6E484F2BBAE2CDAC0617FF948"/>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8">
    <w:name w:val="A7117799F70742C9AF0C466D36336D5D8"/>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8">
    <w:name w:val="2D6792BF6DB345798F6FAE395FEF3B498"/>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8">
    <w:name w:val="51711C213C1B4AC4823F36D5DCB9549C8"/>
    <w:rsid w:val="00CD0383"/>
    <w:pPr>
      <w:widowControl w:val="0"/>
      <w:autoSpaceDE w:val="0"/>
      <w:autoSpaceDN w:val="0"/>
      <w:spacing w:before="10" w:after="0" w:line="240" w:lineRule="auto"/>
      <w:ind w:left="110"/>
    </w:pPr>
    <w:rPr>
      <w:rFonts w:ascii="Arial" w:eastAsia="Arial" w:hAnsi="Arial" w:cs="Arial"/>
    </w:rPr>
  </w:style>
  <w:style w:type="paragraph" w:customStyle="1" w:styleId="EC31A172C7B9409EB30AA14AC4C654D58">
    <w:name w:val="EC31A172C7B9409EB30AA14AC4C654D58"/>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8">
    <w:name w:val="8991FCAA5BE24585BF274A12A8BCC2038"/>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8">
    <w:name w:val="AAD9CEA56B1A46B194F626D5672D0E0C8"/>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8">
    <w:name w:val="CAC113B83FA74436B58303F9DA00BA658"/>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8">
    <w:name w:val="6E27911D9DBD4F10938B5CAE73B6759B8"/>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8">
    <w:name w:val="5305158B613A46D5856A40FFF456E62A8"/>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8">
    <w:name w:val="59FD98B273984B51AB1EEB994F1341118"/>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8">
    <w:name w:val="42E8F8C5B2FD49BEB737E604AB92EC7A8"/>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8">
    <w:name w:val="52FFDE76E46F4D8E92292D481EB163928"/>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8">
    <w:name w:val="CA2B354EB040466483891A982B51ABC08"/>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8">
    <w:name w:val="E63BED7A4FF04E81BB5D205F79781C778"/>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8">
    <w:name w:val="456DE6DAA00B4C91929BA0329CA1D8D58"/>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8">
    <w:name w:val="639CB4FCFF244E08ACDCD6D193F8FDA88"/>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8">
    <w:name w:val="036B6DF162E94DC8AEAE0F0FB80C43BE8"/>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8">
    <w:name w:val="C30D4DEDFF1E407D83A45B80008441458"/>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8">
    <w:name w:val="E07AEC94156549A39131CFA4B786D7498"/>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8">
    <w:name w:val="CDA2708FC7AF44CF83DFAD9CFEE5C84F8"/>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8">
    <w:name w:val="09D2A3734BE842D5BEED240E6C1DA92D8"/>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8">
    <w:name w:val="6E26DF3FC0ED42298861CA3B72A3C6FE8"/>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8">
    <w:name w:val="AA5A794521B6407FA54029CE4861EC088"/>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8">
    <w:name w:val="4A7A886713BB40DB907232CE28D6B9828"/>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8">
    <w:name w:val="FE82A533AB034E30B6DA57927109B7BD8"/>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8">
    <w:name w:val="C891DE339D244FC1BEFC336BB79FA4EA8"/>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8">
    <w:name w:val="AF71BC563E7042B0AF8C4E640B79AB588"/>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8">
    <w:name w:val="87B67FF7E20C4AD6A0C60101F0CBAE2C8"/>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8">
    <w:name w:val="60B8176346834C699678DC0F2780B1B98"/>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8">
    <w:name w:val="BB3860C7E70F4F9A97DFBED76C9358A18"/>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8">
    <w:name w:val="087457C01EBB4F448432917BD3E32CA58"/>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8">
    <w:name w:val="78FFA2AD3A224ECDA7DAED41CD38688B8"/>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8">
    <w:name w:val="38236028240245399A4B27B9939F6ACD8"/>
    <w:rsid w:val="00CD0383"/>
    <w:pPr>
      <w:widowControl w:val="0"/>
      <w:autoSpaceDE w:val="0"/>
      <w:autoSpaceDN w:val="0"/>
      <w:spacing w:before="10" w:after="0" w:line="240" w:lineRule="auto"/>
      <w:ind w:left="110"/>
    </w:pPr>
    <w:rPr>
      <w:rFonts w:ascii="Arial" w:eastAsia="Arial" w:hAnsi="Arial" w:cs="Arial"/>
    </w:rPr>
  </w:style>
  <w:style w:type="paragraph" w:customStyle="1" w:styleId="EC4ABEC928514412BD6EE41358F58937">
    <w:name w:val="EC4ABEC928514412BD6EE41358F58937"/>
    <w:rsid w:val="00CD0383"/>
  </w:style>
  <w:style w:type="paragraph" w:customStyle="1" w:styleId="1F2834A2F1DD4BCB843369F5AD2D239C">
    <w:name w:val="1F2834A2F1DD4BCB843369F5AD2D239C"/>
    <w:rsid w:val="00CD0383"/>
  </w:style>
  <w:style w:type="paragraph" w:customStyle="1" w:styleId="B5E2950817F942FC8D91D2EF535D42B0">
    <w:name w:val="B5E2950817F942FC8D91D2EF535D42B0"/>
    <w:rsid w:val="00CD0383"/>
  </w:style>
  <w:style w:type="paragraph" w:customStyle="1" w:styleId="6228B1A64C114965A9B3E28327D5B426">
    <w:name w:val="6228B1A64C114965A9B3E28327D5B426"/>
    <w:rsid w:val="00CD0383"/>
  </w:style>
  <w:style w:type="paragraph" w:customStyle="1" w:styleId="C302F5261747400683ECD4BCB7DE85E1">
    <w:name w:val="C302F5261747400683ECD4BCB7DE85E1"/>
    <w:rsid w:val="00CD0383"/>
  </w:style>
  <w:style w:type="paragraph" w:customStyle="1" w:styleId="8BAD612CA80A4DEAAD439C91EA4D2574">
    <w:name w:val="8BAD612CA80A4DEAAD439C91EA4D2574"/>
    <w:rsid w:val="00CD0383"/>
  </w:style>
  <w:style w:type="paragraph" w:customStyle="1" w:styleId="06540E1EE2D94BF4B4149D4EF4AD68D7">
    <w:name w:val="06540E1EE2D94BF4B4149D4EF4AD68D7"/>
    <w:rsid w:val="00CD0383"/>
  </w:style>
  <w:style w:type="paragraph" w:customStyle="1" w:styleId="C9CAA174AF514E4A9B8FB41AD0E44726">
    <w:name w:val="C9CAA174AF514E4A9B8FB41AD0E44726"/>
    <w:rsid w:val="00CD0383"/>
  </w:style>
  <w:style w:type="paragraph" w:customStyle="1" w:styleId="257D6CDB7594431DAEC358A79362326F">
    <w:name w:val="257D6CDB7594431DAEC358A79362326F"/>
    <w:rsid w:val="00CD0383"/>
  </w:style>
  <w:style w:type="paragraph" w:customStyle="1" w:styleId="31CF5DA6BD6C48AAAAC8BA3CED3304F0">
    <w:name w:val="31CF5DA6BD6C48AAAAC8BA3CED3304F0"/>
    <w:rsid w:val="00CD0383"/>
  </w:style>
  <w:style w:type="paragraph" w:customStyle="1" w:styleId="09526F0337814E01AEA1C8506240D91E">
    <w:name w:val="09526F0337814E01AEA1C8506240D91E"/>
    <w:rsid w:val="00CD0383"/>
  </w:style>
  <w:style w:type="paragraph" w:customStyle="1" w:styleId="5B68815BDB6D4B58BA4016F023729B62">
    <w:name w:val="5B68815BDB6D4B58BA4016F023729B62"/>
    <w:rsid w:val="00CD0383"/>
  </w:style>
  <w:style w:type="paragraph" w:customStyle="1" w:styleId="76108755E4904CE49D6BEEBC087461A6">
    <w:name w:val="76108755E4904CE49D6BEEBC087461A6"/>
    <w:rsid w:val="00CD0383"/>
  </w:style>
  <w:style w:type="paragraph" w:customStyle="1" w:styleId="4AF6EACFA0194C9DA49450FA71516F6C">
    <w:name w:val="4AF6EACFA0194C9DA49450FA71516F6C"/>
    <w:rsid w:val="00CD0383"/>
  </w:style>
  <w:style w:type="paragraph" w:customStyle="1" w:styleId="AE93E0CD77334955A6C72ADC80FF6253">
    <w:name w:val="AE93E0CD77334955A6C72ADC80FF6253"/>
    <w:rsid w:val="00CD0383"/>
  </w:style>
  <w:style w:type="paragraph" w:customStyle="1" w:styleId="39938D58E3D04A0883F12119109F64A3">
    <w:name w:val="39938D58E3D04A0883F12119109F64A3"/>
    <w:rsid w:val="00CD0383"/>
  </w:style>
  <w:style w:type="paragraph" w:customStyle="1" w:styleId="7FD65F38DE3A43CBAE97220BD91D068B">
    <w:name w:val="7FD65F38DE3A43CBAE97220BD91D068B"/>
    <w:rsid w:val="00CD0383"/>
  </w:style>
  <w:style w:type="paragraph" w:customStyle="1" w:styleId="FFB1B294E78E4FC7A14105C4DB69FF01">
    <w:name w:val="FFB1B294E78E4FC7A14105C4DB69FF01"/>
    <w:rsid w:val="00CD0383"/>
  </w:style>
  <w:style w:type="paragraph" w:customStyle="1" w:styleId="15132B17D4B6401DBCFF57D04DEC4478">
    <w:name w:val="15132B17D4B6401DBCFF57D04DEC4478"/>
    <w:rsid w:val="00CD0383"/>
  </w:style>
  <w:style w:type="paragraph" w:customStyle="1" w:styleId="2A4D130D13DF4CF4B2A71A6F51F71A03">
    <w:name w:val="2A4D130D13DF4CF4B2A71A6F51F71A03"/>
    <w:rsid w:val="00CD0383"/>
  </w:style>
  <w:style w:type="paragraph" w:customStyle="1" w:styleId="621A0591669B4FEE8B67B4CA1D601FAA">
    <w:name w:val="621A0591669B4FEE8B67B4CA1D601FAA"/>
    <w:rsid w:val="00CD0383"/>
  </w:style>
  <w:style w:type="paragraph" w:customStyle="1" w:styleId="FC918AC5658B4B0681B3DC079557E228">
    <w:name w:val="FC918AC5658B4B0681B3DC079557E228"/>
    <w:rsid w:val="00CD0383"/>
  </w:style>
  <w:style w:type="paragraph" w:customStyle="1" w:styleId="A65E73C0329F4B0EA6E8EFF6CF7FBE1F">
    <w:name w:val="A65E73C0329F4B0EA6E8EFF6CF7FBE1F"/>
    <w:rsid w:val="00CD0383"/>
  </w:style>
  <w:style w:type="paragraph" w:customStyle="1" w:styleId="B9CD82E963C34EAE9C0CDE45B4ED511111">
    <w:name w:val="B9CD82E963C34EAE9C0CDE45B4ED511111"/>
    <w:rsid w:val="00CD0383"/>
    <w:pPr>
      <w:widowControl w:val="0"/>
      <w:autoSpaceDE w:val="0"/>
      <w:autoSpaceDN w:val="0"/>
      <w:spacing w:before="10" w:after="0" w:line="240" w:lineRule="auto"/>
      <w:ind w:left="110"/>
    </w:pPr>
    <w:rPr>
      <w:rFonts w:ascii="Arial" w:eastAsia="Arial" w:hAnsi="Arial" w:cs="Arial"/>
    </w:rPr>
  </w:style>
  <w:style w:type="paragraph" w:customStyle="1" w:styleId="E652ABF107B14CD1944FFA4BD28541649">
    <w:name w:val="E652ABF107B14CD1944FFA4BD28541649"/>
    <w:rsid w:val="00CD0383"/>
    <w:pPr>
      <w:widowControl w:val="0"/>
      <w:autoSpaceDE w:val="0"/>
      <w:autoSpaceDN w:val="0"/>
      <w:spacing w:before="10" w:after="0" w:line="240" w:lineRule="auto"/>
      <w:ind w:left="110"/>
    </w:pPr>
    <w:rPr>
      <w:rFonts w:ascii="Arial" w:eastAsia="Arial" w:hAnsi="Arial" w:cs="Arial"/>
    </w:rPr>
  </w:style>
  <w:style w:type="paragraph" w:customStyle="1" w:styleId="2C0822BE36DD4C16BCA4E5C12CB514A19">
    <w:name w:val="2C0822BE36DD4C16BCA4E5C12CB514A19"/>
    <w:rsid w:val="00CD0383"/>
    <w:pPr>
      <w:widowControl w:val="0"/>
      <w:autoSpaceDE w:val="0"/>
      <w:autoSpaceDN w:val="0"/>
      <w:spacing w:before="10" w:after="0" w:line="240" w:lineRule="auto"/>
      <w:ind w:left="110"/>
    </w:pPr>
    <w:rPr>
      <w:rFonts w:ascii="Arial" w:eastAsia="Arial" w:hAnsi="Arial" w:cs="Arial"/>
    </w:rPr>
  </w:style>
  <w:style w:type="paragraph" w:customStyle="1" w:styleId="8F0363F0F8A8441BB9F8C36BB0E2FE709">
    <w:name w:val="8F0363F0F8A8441BB9F8C36BB0E2FE709"/>
    <w:rsid w:val="00CD0383"/>
    <w:pPr>
      <w:widowControl w:val="0"/>
      <w:autoSpaceDE w:val="0"/>
      <w:autoSpaceDN w:val="0"/>
      <w:spacing w:before="10" w:after="0" w:line="240" w:lineRule="auto"/>
      <w:ind w:left="110"/>
    </w:pPr>
    <w:rPr>
      <w:rFonts w:ascii="Arial" w:eastAsia="Arial" w:hAnsi="Arial" w:cs="Arial"/>
    </w:rPr>
  </w:style>
  <w:style w:type="paragraph" w:customStyle="1" w:styleId="4C8EDE098DC1402DA5D1F8D4E98EE5EA9">
    <w:name w:val="4C8EDE098DC1402DA5D1F8D4E98EE5EA9"/>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9">
    <w:name w:val="77C7D8D6471941058C1E1A61CA093F879"/>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9">
    <w:name w:val="79E8D7CC6E484F2BBAE2CDAC0617FF949"/>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9">
    <w:name w:val="A7117799F70742C9AF0C466D36336D5D9"/>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9">
    <w:name w:val="2D6792BF6DB345798F6FAE395FEF3B499"/>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9">
    <w:name w:val="51711C213C1B4AC4823F36D5DCB9549C9"/>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9">
    <w:name w:val="8991FCAA5BE24585BF274A12A8BCC2039"/>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9">
    <w:name w:val="AAD9CEA56B1A46B194F626D5672D0E0C9"/>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9">
    <w:name w:val="CAC113B83FA74436B58303F9DA00BA659"/>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9">
    <w:name w:val="6E27911D9DBD4F10938B5CAE73B6759B9"/>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9">
    <w:name w:val="5305158B613A46D5856A40FFF456E62A9"/>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9">
    <w:name w:val="59FD98B273984B51AB1EEB994F1341119"/>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9">
    <w:name w:val="42E8F8C5B2FD49BEB737E604AB92EC7A9"/>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9">
    <w:name w:val="52FFDE76E46F4D8E92292D481EB163929"/>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9">
    <w:name w:val="CA2B354EB040466483891A982B51ABC09"/>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9">
    <w:name w:val="E63BED7A4FF04E81BB5D205F79781C779"/>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9">
    <w:name w:val="456DE6DAA00B4C91929BA0329CA1D8D59"/>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9">
    <w:name w:val="639CB4FCFF244E08ACDCD6D193F8FDA89"/>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9">
    <w:name w:val="036B6DF162E94DC8AEAE0F0FB80C43BE9"/>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9">
    <w:name w:val="C30D4DEDFF1E407D83A45B80008441459"/>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9">
    <w:name w:val="E07AEC94156549A39131CFA4B786D7499"/>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9">
    <w:name w:val="CDA2708FC7AF44CF83DFAD9CFEE5C84F9"/>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9">
    <w:name w:val="09D2A3734BE842D5BEED240E6C1DA92D9"/>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9">
    <w:name w:val="6E26DF3FC0ED42298861CA3B72A3C6FE9"/>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9">
    <w:name w:val="AA5A794521B6407FA54029CE4861EC089"/>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9">
    <w:name w:val="4A7A886713BB40DB907232CE28D6B9829"/>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9">
    <w:name w:val="FE82A533AB034E30B6DA57927109B7BD9"/>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9">
    <w:name w:val="C891DE339D244FC1BEFC336BB79FA4EA9"/>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9">
    <w:name w:val="AF71BC563E7042B0AF8C4E640B79AB589"/>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9">
    <w:name w:val="87B67FF7E20C4AD6A0C60101F0CBAE2C9"/>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9">
    <w:name w:val="60B8176346834C699678DC0F2780B1B99"/>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9">
    <w:name w:val="BB3860C7E70F4F9A97DFBED76C9358A19"/>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9">
    <w:name w:val="087457C01EBB4F448432917BD3E32CA59"/>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9">
    <w:name w:val="78FFA2AD3A224ECDA7DAED41CD38688B9"/>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9">
    <w:name w:val="38236028240245399A4B27B9939F6ACD9"/>
    <w:rsid w:val="00CD0383"/>
    <w:pPr>
      <w:widowControl w:val="0"/>
      <w:autoSpaceDE w:val="0"/>
      <w:autoSpaceDN w:val="0"/>
      <w:spacing w:before="10" w:after="0" w:line="240" w:lineRule="auto"/>
      <w:ind w:left="110"/>
    </w:pPr>
    <w:rPr>
      <w:rFonts w:ascii="Arial" w:eastAsia="Arial" w:hAnsi="Arial" w:cs="Arial"/>
    </w:rPr>
  </w:style>
  <w:style w:type="paragraph" w:customStyle="1" w:styleId="5A0A57770027410B96AB71D1517424FF">
    <w:name w:val="5A0A57770027410B96AB71D1517424FF"/>
    <w:rsid w:val="00CD0383"/>
  </w:style>
  <w:style w:type="paragraph" w:customStyle="1" w:styleId="5B8CE9106A2E460380445BCBFF1202EC">
    <w:name w:val="5B8CE9106A2E460380445BCBFF1202EC"/>
    <w:rsid w:val="00CD0383"/>
  </w:style>
  <w:style w:type="paragraph" w:customStyle="1" w:styleId="015D1E0E651D47DE93C9A00361DBEF73">
    <w:name w:val="015D1E0E651D47DE93C9A00361DBEF73"/>
    <w:rsid w:val="00CD0383"/>
  </w:style>
  <w:style w:type="paragraph" w:customStyle="1" w:styleId="8021582DB8C544D08A98F79F446A3AC2">
    <w:name w:val="8021582DB8C544D08A98F79F446A3AC2"/>
    <w:rsid w:val="00CD0383"/>
  </w:style>
  <w:style w:type="paragraph" w:customStyle="1" w:styleId="D96E504E111944F3966C39A0CF39DA1F">
    <w:name w:val="D96E504E111944F3966C39A0CF39DA1F"/>
    <w:rsid w:val="00CD0383"/>
  </w:style>
  <w:style w:type="paragraph" w:customStyle="1" w:styleId="9DC1A3F154E043DFAE1DB6C51FAC1CC5">
    <w:name w:val="9DC1A3F154E043DFAE1DB6C51FAC1CC5"/>
    <w:rsid w:val="00CD0383"/>
  </w:style>
  <w:style w:type="paragraph" w:customStyle="1" w:styleId="67559726D49F4F549BFAD848681A62F7">
    <w:name w:val="67559726D49F4F549BFAD848681A62F7"/>
    <w:rsid w:val="00CD0383"/>
  </w:style>
  <w:style w:type="paragraph" w:customStyle="1" w:styleId="3E55FDCA35D94B2DB4CA9E3E8677B1E1">
    <w:name w:val="3E55FDCA35D94B2DB4CA9E3E8677B1E1"/>
    <w:rsid w:val="00CD0383"/>
  </w:style>
  <w:style w:type="paragraph" w:customStyle="1" w:styleId="5825467BC44B4441846C30E66D6F8334">
    <w:name w:val="5825467BC44B4441846C30E66D6F8334"/>
    <w:rsid w:val="00CD0383"/>
  </w:style>
  <w:style w:type="paragraph" w:customStyle="1" w:styleId="31B866072E574F8F9448D359E161CC9B">
    <w:name w:val="31B866072E574F8F9448D359E161CC9B"/>
    <w:rsid w:val="00CD0383"/>
  </w:style>
  <w:style w:type="paragraph" w:customStyle="1" w:styleId="6CDC7171F6044D35AE2137D571BE2D5E">
    <w:name w:val="6CDC7171F6044D35AE2137D571BE2D5E"/>
    <w:rsid w:val="00CD0383"/>
  </w:style>
  <w:style w:type="paragraph" w:customStyle="1" w:styleId="DB476BBB059D458ABBD6D5E691BF5EA9">
    <w:name w:val="DB476BBB059D458ABBD6D5E691BF5EA9"/>
    <w:rsid w:val="00CD0383"/>
  </w:style>
  <w:style w:type="paragraph" w:customStyle="1" w:styleId="680ACE5F34D2433FBD377A00AE4B7019">
    <w:name w:val="680ACE5F34D2433FBD377A00AE4B7019"/>
    <w:rsid w:val="00CD0383"/>
  </w:style>
  <w:style w:type="paragraph" w:customStyle="1" w:styleId="8B643D92B9CA40B588E6EA7FE28F8513">
    <w:name w:val="8B643D92B9CA40B588E6EA7FE28F8513"/>
    <w:rsid w:val="00CD0383"/>
  </w:style>
  <w:style w:type="paragraph" w:customStyle="1" w:styleId="A858F19103A2449EAA5F8DB45D66AC4C">
    <w:name w:val="A858F19103A2449EAA5F8DB45D66AC4C"/>
    <w:rsid w:val="00CD0383"/>
  </w:style>
  <w:style w:type="paragraph" w:customStyle="1" w:styleId="D48789B27986443EB602899059DE5AE9">
    <w:name w:val="D48789B27986443EB602899059DE5AE9"/>
    <w:rsid w:val="00CD0383"/>
  </w:style>
  <w:style w:type="paragraph" w:customStyle="1" w:styleId="C4D360DFC10A49149618BBEE4F718EAD">
    <w:name w:val="C4D360DFC10A49149618BBEE4F718EAD"/>
    <w:rsid w:val="00CD0383"/>
  </w:style>
  <w:style w:type="paragraph" w:customStyle="1" w:styleId="BE01A105B1E647B6911C5D9C41F73B1D">
    <w:name w:val="BE01A105B1E647B6911C5D9C41F73B1D"/>
    <w:rsid w:val="00CD0383"/>
  </w:style>
  <w:style w:type="paragraph" w:customStyle="1" w:styleId="F5119375C28F42A88D99CD989242CD23">
    <w:name w:val="F5119375C28F42A88D99CD989242CD23"/>
    <w:rsid w:val="00CD0383"/>
  </w:style>
  <w:style w:type="paragraph" w:customStyle="1" w:styleId="846672AA4A9445339AC3927120C531BF">
    <w:name w:val="846672AA4A9445339AC3927120C531BF"/>
    <w:rsid w:val="00CD0383"/>
  </w:style>
  <w:style w:type="paragraph" w:customStyle="1" w:styleId="803F589768FD4D7AA9A282CEB51833F4">
    <w:name w:val="803F589768FD4D7AA9A282CEB51833F4"/>
    <w:rsid w:val="00CD0383"/>
  </w:style>
  <w:style w:type="paragraph" w:customStyle="1" w:styleId="88CC8FA97E4D47038869B13A67359DFC">
    <w:name w:val="88CC8FA97E4D47038869B13A67359DFC"/>
    <w:rsid w:val="00CD0383"/>
  </w:style>
  <w:style w:type="paragraph" w:customStyle="1" w:styleId="4632C3B4BCDE4663BD995C4591F84F75">
    <w:name w:val="4632C3B4BCDE4663BD995C4591F84F75"/>
    <w:rsid w:val="00CD0383"/>
  </w:style>
  <w:style w:type="paragraph" w:customStyle="1" w:styleId="1EC74CCA0BAE447CBA24D550D1EDB278">
    <w:name w:val="1EC74CCA0BAE447CBA24D550D1EDB278"/>
    <w:rsid w:val="00CD0383"/>
  </w:style>
  <w:style w:type="paragraph" w:customStyle="1" w:styleId="0C68632FF5644D0088A8D08E3FC2D171">
    <w:name w:val="0C68632FF5644D0088A8D08E3FC2D171"/>
    <w:rsid w:val="00CD0383"/>
  </w:style>
  <w:style w:type="paragraph" w:customStyle="1" w:styleId="73D2064876F2450C93ECEE2C81829D5F">
    <w:name w:val="73D2064876F2450C93ECEE2C81829D5F"/>
    <w:rsid w:val="00CD0383"/>
  </w:style>
  <w:style w:type="paragraph" w:customStyle="1" w:styleId="A331E06E60BB4133BEABB584B173073B">
    <w:name w:val="A331E06E60BB4133BEABB584B173073B"/>
    <w:rsid w:val="00CD0383"/>
  </w:style>
  <w:style w:type="paragraph" w:customStyle="1" w:styleId="49025FDCC470428F904780869DECE2E0">
    <w:name w:val="49025FDCC470428F904780869DECE2E0"/>
    <w:rsid w:val="00CD0383"/>
  </w:style>
  <w:style w:type="paragraph" w:customStyle="1" w:styleId="4CFDF0C71B044269B918CEB7B46BF141">
    <w:name w:val="4CFDF0C71B044269B918CEB7B46BF141"/>
    <w:rsid w:val="00CD0383"/>
  </w:style>
  <w:style w:type="paragraph" w:customStyle="1" w:styleId="6E3071FAD23B4587A31AB6896F2A9ECC">
    <w:name w:val="6E3071FAD23B4587A31AB6896F2A9ECC"/>
    <w:rsid w:val="00CD0383"/>
  </w:style>
  <w:style w:type="paragraph" w:customStyle="1" w:styleId="51DC3F762C8949849CE0E020233C70E8">
    <w:name w:val="51DC3F762C8949849CE0E020233C70E8"/>
    <w:rsid w:val="00CD0383"/>
  </w:style>
  <w:style w:type="paragraph" w:customStyle="1" w:styleId="FDC269692E224C069D848D5DF5B86965">
    <w:name w:val="FDC269692E224C069D848D5DF5B86965"/>
    <w:rsid w:val="00CD0383"/>
  </w:style>
  <w:style w:type="paragraph" w:customStyle="1" w:styleId="439A081472714E99820F0961D5DF4487">
    <w:name w:val="439A081472714E99820F0961D5DF4487"/>
    <w:rsid w:val="00CD0383"/>
  </w:style>
  <w:style w:type="paragraph" w:customStyle="1" w:styleId="909651D46C8D42769F68E22DD933729A">
    <w:name w:val="909651D46C8D42769F68E22DD933729A"/>
    <w:rsid w:val="00CD0383"/>
  </w:style>
  <w:style w:type="paragraph" w:customStyle="1" w:styleId="DF65D24D2C55406CB5A8454A9348380C">
    <w:name w:val="DF65D24D2C55406CB5A8454A9348380C"/>
    <w:rsid w:val="00CD0383"/>
  </w:style>
  <w:style w:type="paragraph" w:customStyle="1" w:styleId="C1617BA80D0C40DC9C21405F409EC80D">
    <w:name w:val="C1617BA80D0C40DC9C21405F409EC80D"/>
    <w:rsid w:val="00CD0383"/>
  </w:style>
  <w:style w:type="paragraph" w:customStyle="1" w:styleId="55AF2ACDE27E4135BD8A00DF3DDC04F9">
    <w:name w:val="55AF2ACDE27E4135BD8A00DF3DDC04F9"/>
    <w:rsid w:val="00CD0383"/>
  </w:style>
  <w:style w:type="paragraph" w:customStyle="1" w:styleId="C16B8AE73AFB40E99D003D087DBE89B5">
    <w:name w:val="C16B8AE73AFB40E99D003D087DBE89B5"/>
    <w:rsid w:val="00CD0383"/>
  </w:style>
  <w:style w:type="paragraph" w:customStyle="1" w:styleId="05637AC2197E4B1F9B7CC7FCB1A06C93">
    <w:name w:val="05637AC2197E4B1F9B7CC7FCB1A06C93"/>
    <w:rsid w:val="00CD0383"/>
  </w:style>
  <w:style w:type="paragraph" w:customStyle="1" w:styleId="5613921EFC654654BFE78E3F3A640506">
    <w:name w:val="5613921EFC654654BFE78E3F3A640506"/>
    <w:rsid w:val="00CD0383"/>
  </w:style>
  <w:style w:type="paragraph" w:customStyle="1" w:styleId="479959DB25B947E0A7D3A5D70E8AEBDB">
    <w:name w:val="479959DB25B947E0A7D3A5D70E8AEBDB"/>
    <w:rsid w:val="00CD0383"/>
  </w:style>
  <w:style w:type="paragraph" w:customStyle="1" w:styleId="DD99D14FB46C4821ABE684DEE331A18C">
    <w:name w:val="DD99D14FB46C4821ABE684DEE331A18C"/>
    <w:rsid w:val="00CD0383"/>
  </w:style>
  <w:style w:type="paragraph" w:customStyle="1" w:styleId="DCB179782D8A4B43A637616C10081183">
    <w:name w:val="DCB179782D8A4B43A637616C10081183"/>
    <w:rsid w:val="00CD0383"/>
  </w:style>
  <w:style w:type="paragraph" w:customStyle="1" w:styleId="732196695B09463EA990C3D5E044F828">
    <w:name w:val="732196695B09463EA990C3D5E044F828"/>
    <w:rsid w:val="00CD0383"/>
  </w:style>
  <w:style w:type="paragraph" w:customStyle="1" w:styleId="6069FFFF1DF945D383E791EAE4E34CCC">
    <w:name w:val="6069FFFF1DF945D383E791EAE4E34CCC"/>
    <w:rsid w:val="00CD0383"/>
  </w:style>
  <w:style w:type="paragraph" w:customStyle="1" w:styleId="B6CF473C2E9E4959A609ED3E20EA9913">
    <w:name w:val="B6CF473C2E9E4959A609ED3E20EA9913"/>
    <w:rsid w:val="00CD0383"/>
  </w:style>
  <w:style w:type="paragraph" w:customStyle="1" w:styleId="4D9763311BDB4BB1972B82F6A35566F2">
    <w:name w:val="4D9763311BDB4BB1972B82F6A35566F2"/>
    <w:rsid w:val="00CD0383"/>
  </w:style>
  <w:style w:type="paragraph" w:customStyle="1" w:styleId="BD7F0AE1E6174205BED698D67D20E703">
    <w:name w:val="BD7F0AE1E6174205BED698D67D20E703"/>
    <w:rsid w:val="00CD0383"/>
  </w:style>
  <w:style w:type="paragraph" w:customStyle="1" w:styleId="A5AE4501942A4852B59450CB876BFBB8">
    <w:name w:val="A5AE4501942A4852B59450CB876BFBB8"/>
    <w:rsid w:val="00CD0383"/>
  </w:style>
  <w:style w:type="paragraph" w:customStyle="1" w:styleId="F26CB2B0FBD7446AB86B3EFC63A21216">
    <w:name w:val="F26CB2B0FBD7446AB86B3EFC63A21216"/>
    <w:rsid w:val="00CD0383"/>
  </w:style>
  <w:style w:type="paragraph" w:customStyle="1" w:styleId="6B4D2D3530CA4446BA8BC1C8D653B5E9">
    <w:name w:val="6B4D2D3530CA4446BA8BC1C8D653B5E9"/>
    <w:rsid w:val="00CD0383"/>
  </w:style>
  <w:style w:type="paragraph" w:customStyle="1" w:styleId="A7ADEDCDAC9F468196BD8685D17A66E1">
    <w:name w:val="A7ADEDCDAC9F468196BD8685D17A66E1"/>
    <w:rsid w:val="00CD0383"/>
  </w:style>
  <w:style w:type="paragraph" w:customStyle="1" w:styleId="3470EC79E68940308A4FC8637A5424D3">
    <w:name w:val="3470EC79E68940308A4FC8637A5424D3"/>
    <w:rsid w:val="00CD0383"/>
  </w:style>
  <w:style w:type="paragraph" w:customStyle="1" w:styleId="1174FD6713FB49CCB7A4B4389B55FB86">
    <w:name w:val="1174FD6713FB49CCB7A4B4389B55FB86"/>
    <w:rsid w:val="00CD0383"/>
  </w:style>
  <w:style w:type="paragraph" w:customStyle="1" w:styleId="97507FD4673648778C74FBF80B174E85">
    <w:name w:val="97507FD4673648778C74FBF80B174E85"/>
    <w:rsid w:val="00CD0383"/>
  </w:style>
  <w:style w:type="paragraph" w:customStyle="1" w:styleId="890C0C000BD14C6B8CD6D0D0A339FA71">
    <w:name w:val="890C0C000BD14C6B8CD6D0D0A339FA71"/>
    <w:rsid w:val="00CD0383"/>
  </w:style>
  <w:style w:type="paragraph" w:customStyle="1" w:styleId="3484589FF1BE4B138BEAD363EF66BCFD">
    <w:name w:val="3484589FF1BE4B138BEAD363EF66BCFD"/>
    <w:rsid w:val="00CD0383"/>
  </w:style>
  <w:style w:type="paragraph" w:customStyle="1" w:styleId="88DBB8665F5C4573B27FB583F187A1A9">
    <w:name w:val="88DBB8665F5C4573B27FB583F187A1A9"/>
    <w:rsid w:val="00CD0383"/>
  </w:style>
  <w:style w:type="paragraph" w:customStyle="1" w:styleId="4BB3C9DEBFDF4A1DA8C9C3B4250423F2">
    <w:name w:val="4BB3C9DEBFDF4A1DA8C9C3B4250423F2"/>
    <w:rsid w:val="00CD0383"/>
  </w:style>
  <w:style w:type="paragraph" w:customStyle="1" w:styleId="79BFD356D71B41EC8EF94D583274001C">
    <w:name w:val="79BFD356D71B41EC8EF94D583274001C"/>
    <w:rsid w:val="00CD0383"/>
  </w:style>
  <w:style w:type="paragraph" w:customStyle="1" w:styleId="C32088F53C9048BE843E35596B93646C">
    <w:name w:val="C32088F53C9048BE843E35596B93646C"/>
    <w:rsid w:val="00CD0383"/>
  </w:style>
  <w:style w:type="paragraph" w:customStyle="1" w:styleId="FF0EC3D9612D4D5EA95DCFEFE38F9074">
    <w:name w:val="FF0EC3D9612D4D5EA95DCFEFE38F9074"/>
    <w:rsid w:val="00CD0383"/>
  </w:style>
  <w:style w:type="paragraph" w:customStyle="1" w:styleId="E2565F7B53FD4737BDC446A6927BFC89">
    <w:name w:val="E2565F7B53FD4737BDC446A6927BFC89"/>
    <w:rsid w:val="00CD0383"/>
  </w:style>
  <w:style w:type="paragraph" w:customStyle="1" w:styleId="2B7D27C6AE194EA0A9BD38D76488E69C">
    <w:name w:val="2B7D27C6AE194EA0A9BD38D76488E69C"/>
    <w:rsid w:val="00CD0383"/>
  </w:style>
  <w:style w:type="paragraph" w:customStyle="1" w:styleId="01435E2B7A3C470B9448584E61F27B6F">
    <w:name w:val="01435E2B7A3C470B9448584E61F27B6F"/>
    <w:rsid w:val="00CD0383"/>
  </w:style>
  <w:style w:type="paragraph" w:customStyle="1" w:styleId="A6CE933C11DB40EA8CBFDAEAF6B968B3">
    <w:name w:val="A6CE933C11DB40EA8CBFDAEAF6B968B3"/>
    <w:rsid w:val="00CD0383"/>
  </w:style>
  <w:style w:type="paragraph" w:customStyle="1" w:styleId="F426D71FD513475BACD1516A19BAA1E7">
    <w:name w:val="F426D71FD513475BACD1516A19BAA1E7"/>
    <w:rsid w:val="00CD0383"/>
  </w:style>
  <w:style w:type="paragraph" w:customStyle="1" w:styleId="CC758CABF4484A1E9DE5EA791A73AB41">
    <w:name w:val="CC758CABF4484A1E9DE5EA791A73AB41"/>
    <w:rsid w:val="00CD0383"/>
  </w:style>
  <w:style w:type="paragraph" w:customStyle="1" w:styleId="3DF5C357AC22466691F102753684FA25">
    <w:name w:val="3DF5C357AC22466691F102753684FA25"/>
    <w:rsid w:val="00CD0383"/>
  </w:style>
  <w:style w:type="paragraph" w:customStyle="1" w:styleId="CE63F1FAA733469284FA28098B1B940B">
    <w:name w:val="CE63F1FAA733469284FA28098B1B940B"/>
    <w:rsid w:val="00CD0383"/>
  </w:style>
  <w:style w:type="paragraph" w:customStyle="1" w:styleId="3F7A4953262B4D2F8337FBE853963BC9">
    <w:name w:val="3F7A4953262B4D2F8337FBE853963BC9"/>
    <w:rsid w:val="00CD0383"/>
  </w:style>
  <w:style w:type="paragraph" w:customStyle="1" w:styleId="D8E78CB71D124144BBC697CEFED317FB">
    <w:name w:val="D8E78CB71D124144BBC697CEFED317FB"/>
    <w:rsid w:val="00CD0383"/>
  </w:style>
  <w:style w:type="paragraph" w:customStyle="1" w:styleId="1103A0973159470DA6F4D414CFBB35E3">
    <w:name w:val="1103A0973159470DA6F4D414CFBB35E3"/>
    <w:rsid w:val="00CD0383"/>
  </w:style>
  <w:style w:type="paragraph" w:customStyle="1" w:styleId="6E969F2F6C844149B711A85EC8ABF999">
    <w:name w:val="6E969F2F6C844149B711A85EC8ABF999"/>
    <w:rsid w:val="00CD0383"/>
  </w:style>
  <w:style w:type="paragraph" w:customStyle="1" w:styleId="0DF50311B1824891A30A28A102ED1790">
    <w:name w:val="0DF50311B1824891A30A28A102ED1790"/>
    <w:rsid w:val="00CD0383"/>
  </w:style>
  <w:style w:type="paragraph" w:customStyle="1" w:styleId="C34141A500834EB18EA8C18685255EEB">
    <w:name w:val="C34141A500834EB18EA8C18685255EEB"/>
    <w:rsid w:val="00CD0383"/>
  </w:style>
  <w:style w:type="paragraph" w:customStyle="1" w:styleId="C9AE8F711CB7482FBF672F7E36F5D19F">
    <w:name w:val="C9AE8F711CB7482FBF672F7E36F5D19F"/>
    <w:rsid w:val="00CD0383"/>
  </w:style>
  <w:style w:type="paragraph" w:customStyle="1" w:styleId="37F6FDDB26144EB78B001252D6864660">
    <w:name w:val="37F6FDDB26144EB78B001252D6864660"/>
    <w:rsid w:val="00CD0383"/>
  </w:style>
  <w:style w:type="paragraph" w:customStyle="1" w:styleId="9DFF6CA8862849CF85265BC881AAF10C">
    <w:name w:val="9DFF6CA8862849CF85265BC881AAF10C"/>
    <w:rsid w:val="00CD0383"/>
  </w:style>
  <w:style w:type="paragraph" w:customStyle="1" w:styleId="04660AFA09B6405ABE8FA93C6AF2464A">
    <w:name w:val="04660AFA09B6405ABE8FA93C6AF2464A"/>
    <w:rsid w:val="00CD0383"/>
  </w:style>
  <w:style w:type="paragraph" w:customStyle="1" w:styleId="6EFD19951CD94166834DC88B6179E913">
    <w:name w:val="6EFD19951CD94166834DC88B6179E913"/>
    <w:rsid w:val="00CD0383"/>
  </w:style>
  <w:style w:type="paragraph" w:customStyle="1" w:styleId="3D9657DB53E4461A87E0C9C50298B551">
    <w:name w:val="3D9657DB53E4461A87E0C9C50298B551"/>
    <w:rsid w:val="00CD0383"/>
  </w:style>
  <w:style w:type="paragraph" w:customStyle="1" w:styleId="FE55298F8A974F00B3C5EA992DACDCF5">
    <w:name w:val="FE55298F8A974F00B3C5EA992DACDCF5"/>
    <w:rsid w:val="00CD0383"/>
  </w:style>
  <w:style w:type="paragraph" w:customStyle="1" w:styleId="0658A62F41214650B6592A5E20BE7EAA">
    <w:name w:val="0658A62F41214650B6592A5E20BE7EAA"/>
    <w:rsid w:val="00CD0383"/>
  </w:style>
  <w:style w:type="paragraph" w:customStyle="1" w:styleId="E74F0A4217B547188C2BC11674EE2662">
    <w:name w:val="E74F0A4217B547188C2BC11674EE2662"/>
    <w:rsid w:val="00CD0383"/>
  </w:style>
  <w:style w:type="paragraph" w:customStyle="1" w:styleId="592743FA60B541D6AD2061DC6C84529E">
    <w:name w:val="592743FA60B541D6AD2061DC6C84529E"/>
    <w:rsid w:val="00CD0383"/>
  </w:style>
  <w:style w:type="paragraph" w:customStyle="1" w:styleId="0834050A67914A3385952FFFF36363FE">
    <w:name w:val="0834050A67914A3385952FFFF36363FE"/>
    <w:rsid w:val="00CD0383"/>
  </w:style>
  <w:style w:type="paragraph" w:customStyle="1" w:styleId="9E276C80786C451CADE70801D7DFCD7D">
    <w:name w:val="9E276C80786C451CADE70801D7DFCD7D"/>
    <w:rsid w:val="00CD0383"/>
  </w:style>
  <w:style w:type="paragraph" w:customStyle="1" w:styleId="E11ACBDA7C1A4E3CBEF240FEF19C66FE">
    <w:name w:val="E11ACBDA7C1A4E3CBEF240FEF19C66FE"/>
    <w:rsid w:val="00CD0383"/>
  </w:style>
  <w:style w:type="paragraph" w:customStyle="1" w:styleId="77D4FA4BE8A74F8FAB8CE8C3CF3FDFBB">
    <w:name w:val="77D4FA4BE8A74F8FAB8CE8C3CF3FDFBB"/>
    <w:rsid w:val="00CD0383"/>
  </w:style>
  <w:style w:type="paragraph" w:customStyle="1" w:styleId="D955AB18EF0147AA84C94262E53A09A9">
    <w:name w:val="D955AB18EF0147AA84C94262E53A09A9"/>
    <w:rsid w:val="00CD0383"/>
  </w:style>
  <w:style w:type="paragraph" w:customStyle="1" w:styleId="4B38C54827284F4AA05E5FBC7A55C1BF">
    <w:name w:val="4B38C54827284F4AA05E5FBC7A55C1BF"/>
    <w:rsid w:val="00CD0383"/>
  </w:style>
  <w:style w:type="paragraph" w:customStyle="1" w:styleId="3FE9BC8E5C5B4B14A776053C89C9EF9D">
    <w:name w:val="3FE9BC8E5C5B4B14A776053C89C9EF9D"/>
    <w:rsid w:val="00CD0383"/>
  </w:style>
  <w:style w:type="paragraph" w:customStyle="1" w:styleId="918670FD4AE64E3EB005B90F537D08AB">
    <w:name w:val="918670FD4AE64E3EB005B90F537D08AB"/>
    <w:rsid w:val="00CD0383"/>
  </w:style>
  <w:style w:type="paragraph" w:customStyle="1" w:styleId="2E5D2DC6B733465986A822F474E3FE9D">
    <w:name w:val="2E5D2DC6B733465986A822F474E3FE9D"/>
    <w:rsid w:val="00CD0383"/>
  </w:style>
  <w:style w:type="paragraph" w:customStyle="1" w:styleId="30F905DB3D5742BAA0E17A6FFB7B4249">
    <w:name w:val="30F905DB3D5742BAA0E17A6FFB7B4249"/>
    <w:rsid w:val="00CD0383"/>
  </w:style>
  <w:style w:type="paragraph" w:customStyle="1" w:styleId="D5C13249CB5B4C95853D561BE9054261">
    <w:name w:val="D5C13249CB5B4C95853D561BE9054261"/>
    <w:rsid w:val="00CD0383"/>
  </w:style>
  <w:style w:type="paragraph" w:customStyle="1" w:styleId="ED7F6728FAD94580A82C78B800CA5C75">
    <w:name w:val="ED7F6728FAD94580A82C78B800CA5C75"/>
    <w:rsid w:val="00CD0383"/>
  </w:style>
  <w:style w:type="paragraph" w:customStyle="1" w:styleId="5D23E2D74FC547B3AAB111E0270A1347">
    <w:name w:val="5D23E2D74FC547B3AAB111E0270A1347"/>
    <w:rsid w:val="00CD0383"/>
  </w:style>
  <w:style w:type="paragraph" w:customStyle="1" w:styleId="592167E6B23B426A95F0EB52F6E5EF8F">
    <w:name w:val="592167E6B23B426A95F0EB52F6E5EF8F"/>
    <w:rsid w:val="00CD0383"/>
  </w:style>
  <w:style w:type="paragraph" w:customStyle="1" w:styleId="A8B7164577834923A80D4B43A5DB1CF8">
    <w:name w:val="A8B7164577834923A80D4B43A5DB1CF8"/>
    <w:rsid w:val="00CD0383"/>
  </w:style>
  <w:style w:type="paragraph" w:customStyle="1" w:styleId="41AB23F73A9B47A9ADC1889C5B554382">
    <w:name w:val="41AB23F73A9B47A9ADC1889C5B554382"/>
    <w:rsid w:val="00CD0383"/>
  </w:style>
  <w:style w:type="paragraph" w:customStyle="1" w:styleId="0FF89AFC4CB44178B233C4C873BBC7B0">
    <w:name w:val="0FF89AFC4CB44178B233C4C873BBC7B0"/>
    <w:rsid w:val="00CD0383"/>
  </w:style>
  <w:style w:type="paragraph" w:customStyle="1" w:styleId="21191DFA223847519E658705EFEBE68E">
    <w:name w:val="21191DFA223847519E658705EFEBE68E"/>
    <w:rsid w:val="00CD0383"/>
  </w:style>
  <w:style w:type="paragraph" w:customStyle="1" w:styleId="4567F7EBF12644649836AA9304E7BFEE">
    <w:name w:val="4567F7EBF12644649836AA9304E7BFEE"/>
    <w:rsid w:val="00CD0383"/>
  </w:style>
  <w:style w:type="paragraph" w:customStyle="1" w:styleId="0553112D31AD424782F756C3572ACBF6">
    <w:name w:val="0553112D31AD424782F756C3572ACBF6"/>
    <w:rsid w:val="00CD0383"/>
  </w:style>
  <w:style w:type="paragraph" w:customStyle="1" w:styleId="A8BAAF263FAA495BA44B581281363DDE">
    <w:name w:val="A8BAAF263FAA495BA44B581281363DDE"/>
    <w:rsid w:val="00CD0383"/>
  </w:style>
  <w:style w:type="paragraph" w:customStyle="1" w:styleId="032A1AADAC294855AA296551AD4229DC">
    <w:name w:val="032A1AADAC294855AA296551AD4229DC"/>
    <w:rsid w:val="00CD0383"/>
  </w:style>
  <w:style w:type="paragraph" w:customStyle="1" w:styleId="C68C8E9029C247F0B59F86C5B24A9C9A">
    <w:name w:val="C68C8E9029C247F0B59F86C5B24A9C9A"/>
    <w:rsid w:val="00CD0383"/>
  </w:style>
  <w:style w:type="paragraph" w:customStyle="1" w:styleId="226907A2FEF440418D9D523A6515D44A">
    <w:name w:val="226907A2FEF440418D9D523A6515D44A"/>
    <w:rsid w:val="00CD0383"/>
  </w:style>
  <w:style w:type="paragraph" w:customStyle="1" w:styleId="F465E9B1354747CE9D4603C789408DF2">
    <w:name w:val="F465E9B1354747CE9D4603C789408DF2"/>
    <w:rsid w:val="00CD0383"/>
  </w:style>
  <w:style w:type="paragraph" w:customStyle="1" w:styleId="984D961D012F4A14AB299C8E176C4FD2">
    <w:name w:val="984D961D012F4A14AB299C8E176C4FD2"/>
    <w:rsid w:val="00CD0383"/>
  </w:style>
  <w:style w:type="paragraph" w:customStyle="1" w:styleId="7F477C148CE54576AB6258C16C93E9E6">
    <w:name w:val="7F477C148CE54576AB6258C16C93E9E6"/>
    <w:rsid w:val="00CD0383"/>
  </w:style>
  <w:style w:type="paragraph" w:customStyle="1" w:styleId="DE9EAB2A2EDC40FEB4621A3D447C74DB">
    <w:name w:val="DE9EAB2A2EDC40FEB4621A3D447C74DB"/>
    <w:rsid w:val="00CD0383"/>
  </w:style>
  <w:style w:type="paragraph" w:customStyle="1" w:styleId="C145D22AE3E342609E96CE86F3584C8B">
    <w:name w:val="C145D22AE3E342609E96CE86F3584C8B"/>
    <w:rsid w:val="00CD0383"/>
  </w:style>
  <w:style w:type="paragraph" w:customStyle="1" w:styleId="716E9DD7169247F2AD19F763A44E5A4E">
    <w:name w:val="716E9DD7169247F2AD19F763A44E5A4E"/>
    <w:rsid w:val="00CD0383"/>
  </w:style>
  <w:style w:type="paragraph" w:customStyle="1" w:styleId="EA98CB10FA384EFD99A1E48E7A38B77F">
    <w:name w:val="EA98CB10FA384EFD99A1E48E7A38B77F"/>
    <w:rsid w:val="00CD0383"/>
  </w:style>
  <w:style w:type="paragraph" w:customStyle="1" w:styleId="849AB5DD31A74EEB9180D9752076496E">
    <w:name w:val="849AB5DD31A74EEB9180D9752076496E"/>
    <w:rsid w:val="00CD0383"/>
  </w:style>
  <w:style w:type="paragraph" w:customStyle="1" w:styleId="E4581C1F9C9A4B69B73838DDEA1AFC02">
    <w:name w:val="E4581C1F9C9A4B69B73838DDEA1AFC02"/>
    <w:rsid w:val="00CD0383"/>
  </w:style>
  <w:style w:type="paragraph" w:customStyle="1" w:styleId="C82F39099DD4477E8700267EA1608148">
    <w:name w:val="C82F39099DD4477E8700267EA1608148"/>
    <w:rsid w:val="00CD0383"/>
  </w:style>
  <w:style w:type="paragraph" w:customStyle="1" w:styleId="9DBB0B6061184A87AFD0DF8D908CB239">
    <w:name w:val="9DBB0B6061184A87AFD0DF8D908CB239"/>
    <w:rsid w:val="00CD0383"/>
  </w:style>
  <w:style w:type="paragraph" w:customStyle="1" w:styleId="EFB5CF5BC9B4411AB44D5620B3D5CF04">
    <w:name w:val="EFB5CF5BC9B4411AB44D5620B3D5CF04"/>
    <w:rsid w:val="00CD0383"/>
  </w:style>
  <w:style w:type="paragraph" w:customStyle="1" w:styleId="247AFEE945414E29A76A95FD1F80D47F">
    <w:name w:val="247AFEE945414E29A76A95FD1F80D47F"/>
    <w:rsid w:val="00CD0383"/>
  </w:style>
  <w:style w:type="paragraph" w:customStyle="1" w:styleId="4F1B08FD5F2041C4930B8C4A363F5BC7">
    <w:name w:val="4F1B08FD5F2041C4930B8C4A363F5BC7"/>
    <w:rsid w:val="00CD0383"/>
  </w:style>
  <w:style w:type="paragraph" w:customStyle="1" w:styleId="AFFC4673BC6F46F5BDF35CC072533F38">
    <w:name w:val="AFFC4673BC6F46F5BDF35CC072533F38"/>
    <w:rsid w:val="00CD0383"/>
  </w:style>
  <w:style w:type="paragraph" w:customStyle="1" w:styleId="A2ADEEBFB4824EBFB6BDB0C49B5BBFA6">
    <w:name w:val="A2ADEEBFB4824EBFB6BDB0C49B5BBFA6"/>
    <w:rsid w:val="00CD0383"/>
  </w:style>
  <w:style w:type="paragraph" w:customStyle="1" w:styleId="F467B352CD84416E979C9DE5DF54E528">
    <w:name w:val="F467B352CD84416E979C9DE5DF54E528"/>
    <w:rsid w:val="00CD0383"/>
  </w:style>
  <w:style w:type="paragraph" w:customStyle="1" w:styleId="30D19CFF1C4E4996B9834DA4CDD0B4B1">
    <w:name w:val="30D19CFF1C4E4996B9834DA4CDD0B4B1"/>
    <w:rsid w:val="00CD0383"/>
  </w:style>
  <w:style w:type="paragraph" w:customStyle="1" w:styleId="AA1480015B154235902CA3D0D25252E0">
    <w:name w:val="AA1480015B154235902CA3D0D25252E0"/>
    <w:rsid w:val="00CD0383"/>
  </w:style>
  <w:style w:type="paragraph" w:customStyle="1" w:styleId="67851AC030234B6EBAE96ECFCD4E8B1E">
    <w:name w:val="67851AC030234B6EBAE96ECFCD4E8B1E"/>
    <w:rsid w:val="00CD0383"/>
  </w:style>
  <w:style w:type="paragraph" w:customStyle="1" w:styleId="C188043BA5A4485A9581049256650279">
    <w:name w:val="C188043BA5A4485A9581049256650279"/>
    <w:rsid w:val="00CD0383"/>
  </w:style>
  <w:style w:type="paragraph" w:customStyle="1" w:styleId="963AFD3C6CFD44EC96972E122676DD32">
    <w:name w:val="963AFD3C6CFD44EC96972E122676DD32"/>
    <w:rsid w:val="00CD0383"/>
  </w:style>
  <w:style w:type="paragraph" w:customStyle="1" w:styleId="8E21391964D34A1CBDFE7C7194882048">
    <w:name w:val="8E21391964D34A1CBDFE7C7194882048"/>
    <w:rsid w:val="00CD0383"/>
  </w:style>
  <w:style w:type="paragraph" w:customStyle="1" w:styleId="113B7AFAC9714E3FB920E2DC40639328">
    <w:name w:val="113B7AFAC9714E3FB920E2DC40639328"/>
    <w:rsid w:val="00CD0383"/>
  </w:style>
  <w:style w:type="paragraph" w:customStyle="1" w:styleId="5581AC08EE5948F3A97A1E36BDEAFBC9">
    <w:name w:val="5581AC08EE5948F3A97A1E36BDEAFBC9"/>
    <w:rsid w:val="00CD0383"/>
  </w:style>
  <w:style w:type="paragraph" w:customStyle="1" w:styleId="ACDB0C159C7840BBA7A52A851623C125">
    <w:name w:val="ACDB0C159C7840BBA7A52A851623C125"/>
    <w:rsid w:val="00CD0383"/>
  </w:style>
  <w:style w:type="paragraph" w:customStyle="1" w:styleId="BBF5C73802EB4CD1A0E5C51BED62D4CF">
    <w:name w:val="BBF5C73802EB4CD1A0E5C51BED62D4CF"/>
    <w:rsid w:val="00CD0383"/>
  </w:style>
  <w:style w:type="paragraph" w:customStyle="1" w:styleId="BBDEAECCCA6C488CBB72E203A0F15228">
    <w:name w:val="BBDEAECCCA6C488CBB72E203A0F15228"/>
    <w:rsid w:val="00CD0383"/>
  </w:style>
  <w:style w:type="paragraph" w:customStyle="1" w:styleId="08CA784F6594471B89B5B3043E7CA504">
    <w:name w:val="08CA784F6594471B89B5B3043E7CA504"/>
    <w:rsid w:val="00CD0383"/>
  </w:style>
  <w:style w:type="paragraph" w:customStyle="1" w:styleId="0D5750F0004D4660875840E9648DC698">
    <w:name w:val="0D5750F0004D4660875840E9648DC698"/>
    <w:rsid w:val="00CD0383"/>
  </w:style>
  <w:style w:type="paragraph" w:customStyle="1" w:styleId="B59ADB2918954EF29530F528D02F6CAD">
    <w:name w:val="B59ADB2918954EF29530F528D02F6CAD"/>
    <w:rsid w:val="00CD0383"/>
  </w:style>
  <w:style w:type="paragraph" w:customStyle="1" w:styleId="CC49532490A94ED3A26CBD8715A0A227">
    <w:name w:val="CC49532490A94ED3A26CBD8715A0A227"/>
    <w:rsid w:val="00CD0383"/>
  </w:style>
  <w:style w:type="paragraph" w:customStyle="1" w:styleId="6A5749A8753546DD949E337C7D2EAE26">
    <w:name w:val="6A5749A8753546DD949E337C7D2EAE26"/>
    <w:rsid w:val="00CD0383"/>
  </w:style>
  <w:style w:type="paragraph" w:customStyle="1" w:styleId="D8011D37DC1743B8B096263293059508">
    <w:name w:val="D8011D37DC1743B8B096263293059508"/>
    <w:rsid w:val="00CD0383"/>
  </w:style>
  <w:style w:type="paragraph" w:customStyle="1" w:styleId="258757B89E01439085DCB15396E92E0D">
    <w:name w:val="258757B89E01439085DCB15396E92E0D"/>
    <w:rsid w:val="00CD0383"/>
  </w:style>
  <w:style w:type="paragraph" w:customStyle="1" w:styleId="928A06D30C7F4D07852EA6CBF3B716BA">
    <w:name w:val="928A06D30C7F4D07852EA6CBF3B716BA"/>
    <w:rsid w:val="00CD0383"/>
  </w:style>
  <w:style w:type="paragraph" w:customStyle="1" w:styleId="204CA9CBC604466994D4FBBC9AC00CD0">
    <w:name w:val="204CA9CBC604466994D4FBBC9AC00CD0"/>
    <w:rsid w:val="00CD0383"/>
  </w:style>
  <w:style w:type="paragraph" w:customStyle="1" w:styleId="4261B423637D465BB459DC6AAF976623">
    <w:name w:val="4261B423637D465BB459DC6AAF976623"/>
    <w:rsid w:val="00CD0383"/>
  </w:style>
  <w:style w:type="paragraph" w:customStyle="1" w:styleId="788CFFBADDD24D4980D8C39F2B38F911">
    <w:name w:val="788CFFBADDD24D4980D8C39F2B38F911"/>
    <w:rsid w:val="00CD0383"/>
  </w:style>
  <w:style w:type="paragraph" w:customStyle="1" w:styleId="7EDE7FE2D4984602A1D3A9A71431B4B7">
    <w:name w:val="7EDE7FE2D4984602A1D3A9A71431B4B7"/>
    <w:rsid w:val="00CD0383"/>
  </w:style>
  <w:style w:type="paragraph" w:customStyle="1" w:styleId="9D4A32DA4CBC4AE782DBDB44F727EDA1">
    <w:name w:val="9D4A32DA4CBC4AE782DBDB44F727EDA1"/>
    <w:rsid w:val="00CD0383"/>
  </w:style>
  <w:style w:type="paragraph" w:customStyle="1" w:styleId="49B403B6AFDB498AA3BC6965101A6422">
    <w:name w:val="49B403B6AFDB498AA3BC6965101A6422"/>
    <w:rsid w:val="00CD0383"/>
  </w:style>
  <w:style w:type="paragraph" w:customStyle="1" w:styleId="6AB7F801E78C49A39CEC8C2D4AA92DA8">
    <w:name w:val="6AB7F801E78C49A39CEC8C2D4AA92DA8"/>
    <w:rsid w:val="00CD0383"/>
  </w:style>
  <w:style w:type="paragraph" w:customStyle="1" w:styleId="F1943F0F15DA40C4BCC454DC5403F06D">
    <w:name w:val="F1943F0F15DA40C4BCC454DC5403F06D"/>
    <w:rsid w:val="00CD0383"/>
  </w:style>
  <w:style w:type="paragraph" w:customStyle="1" w:styleId="B01995F856FC473891BF86DD88F5DC8C">
    <w:name w:val="B01995F856FC473891BF86DD88F5DC8C"/>
    <w:rsid w:val="00CD0383"/>
  </w:style>
  <w:style w:type="paragraph" w:customStyle="1" w:styleId="8BBEE55FA332401997162F7EFB2A5205">
    <w:name w:val="8BBEE55FA332401997162F7EFB2A5205"/>
    <w:rsid w:val="00CD0383"/>
  </w:style>
  <w:style w:type="paragraph" w:customStyle="1" w:styleId="AEA2604BB5CA408196EFA31B39236EDD">
    <w:name w:val="AEA2604BB5CA408196EFA31B39236EDD"/>
    <w:rsid w:val="00CD0383"/>
  </w:style>
  <w:style w:type="paragraph" w:customStyle="1" w:styleId="1D8FEDF2DBA3498E9068E0F4491C30CB">
    <w:name w:val="1D8FEDF2DBA3498E9068E0F4491C30CB"/>
    <w:rsid w:val="00CD0383"/>
  </w:style>
  <w:style w:type="paragraph" w:customStyle="1" w:styleId="A6B30F752A9A47F49E10C36C9FD88D7F">
    <w:name w:val="A6B30F752A9A47F49E10C36C9FD88D7F"/>
    <w:rsid w:val="00CD0383"/>
  </w:style>
  <w:style w:type="paragraph" w:customStyle="1" w:styleId="1A06F4FCD4A14FE69725A89ABA54ED20">
    <w:name w:val="1A06F4FCD4A14FE69725A89ABA54ED20"/>
    <w:rsid w:val="00CD0383"/>
  </w:style>
  <w:style w:type="paragraph" w:customStyle="1" w:styleId="A6268D03D6B24FED91680BFB19C60139">
    <w:name w:val="A6268D03D6B24FED91680BFB19C60139"/>
    <w:rsid w:val="00CD0383"/>
  </w:style>
  <w:style w:type="paragraph" w:customStyle="1" w:styleId="812DC4F300D14AB89B3362AAA46561FF">
    <w:name w:val="812DC4F300D14AB89B3362AAA46561FF"/>
    <w:rsid w:val="00CD0383"/>
  </w:style>
  <w:style w:type="paragraph" w:customStyle="1" w:styleId="1F978A22344D4013901BAC07C443177E">
    <w:name w:val="1F978A22344D4013901BAC07C443177E"/>
    <w:rsid w:val="00CD0383"/>
  </w:style>
  <w:style w:type="paragraph" w:customStyle="1" w:styleId="11F585E1D82D400A9F5FF4A59980CBDE">
    <w:name w:val="11F585E1D82D400A9F5FF4A59980CBDE"/>
    <w:rsid w:val="00CD0383"/>
  </w:style>
  <w:style w:type="paragraph" w:customStyle="1" w:styleId="11D15F3D0D46467784EC5038ED293148">
    <w:name w:val="11D15F3D0D46467784EC5038ED293148"/>
    <w:rsid w:val="00CD0383"/>
  </w:style>
  <w:style w:type="paragraph" w:customStyle="1" w:styleId="51F118A02B834E86A194DB6C213D5C1F">
    <w:name w:val="51F118A02B834E86A194DB6C213D5C1F"/>
    <w:rsid w:val="00CD0383"/>
  </w:style>
  <w:style w:type="paragraph" w:customStyle="1" w:styleId="BAB23735C4F745DEBD9C310411CAD9F2">
    <w:name w:val="BAB23735C4F745DEBD9C310411CAD9F2"/>
    <w:rsid w:val="00CD0383"/>
  </w:style>
  <w:style w:type="paragraph" w:customStyle="1" w:styleId="C2019DBD517E4996BF4DFD7BFDE4F360">
    <w:name w:val="C2019DBD517E4996BF4DFD7BFDE4F360"/>
    <w:rsid w:val="00CD0383"/>
  </w:style>
  <w:style w:type="paragraph" w:customStyle="1" w:styleId="02AEAF7467FE40539A09D2DA44AD5DA4">
    <w:name w:val="02AEAF7467FE40539A09D2DA44AD5DA4"/>
    <w:rsid w:val="00CD0383"/>
  </w:style>
  <w:style w:type="paragraph" w:customStyle="1" w:styleId="E81DC404E8AC4373BCA1486BABBDCBFB">
    <w:name w:val="E81DC404E8AC4373BCA1486BABBDCBFB"/>
    <w:rsid w:val="00CD0383"/>
  </w:style>
  <w:style w:type="paragraph" w:customStyle="1" w:styleId="ACBEBF9F9F3D4535AAE58C02078A19C8">
    <w:name w:val="ACBEBF9F9F3D4535AAE58C02078A19C8"/>
    <w:rsid w:val="00CD0383"/>
  </w:style>
  <w:style w:type="paragraph" w:customStyle="1" w:styleId="F1CE9507754A43B7B73B4CA7F1F1EBCA">
    <w:name w:val="F1CE9507754A43B7B73B4CA7F1F1EBCA"/>
    <w:rsid w:val="00CD0383"/>
  </w:style>
  <w:style w:type="paragraph" w:customStyle="1" w:styleId="B496606682D34664BB79DE6A47547AF3">
    <w:name w:val="B496606682D34664BB79DE6A47547AF3"/>
    <w:rsid w:val="00CD0383"/>
  </w:style>
  <w:style w:type="paragraph" w:customStyle="1" w:styleId="04AC73BE213845A2A5EFCEA35726B37E">
    <w:name w:val="04AC73BE213845A2A5EFCEA35726B37E"/>
    <w:rsid w:val="00CD0383"/>
  </w:style>
  <w:style w:type="paragraph" w:customStyle="1" w:styleId="707AAA9B57B649AD93C25F7EC41A6F9B">
    <w:name w:val="707AAA9B57B649AD93C25F7EC41A6F9B"/>
    <w:rsid w:val="00CD0383"/>
  </w:style>
  <w:style w:type="paragraph" w:customStyle="1" w:styleId="F7A906114836437D92E11271F7666027">
    <w:name w:val="F7A906114836437D92E11271F7666027"/>
    <w:rsid w:val="00CD0383"/>
  </w:style>
  <w:style w:type="paragraph" w:customStyle="1" w:styleId="4348DCF89F3744D98E244207C7E0EEC6">
    <w:name w:val="4348DCF89F3744D98E244207C7E0EEC6"/>
    <w:rsid w:val="00CD0383"/>
  </w:style>
  <w:style w:type="paragraph" w:customStyle="1" w:styleId="C565DE21A3E14297994894AA5C0AEC76">
    <w:name w:val="C565DE21A3E14297994894AA5C0AEC76"/>
    <w:rsid w:val="00CD0383"/>
  </w:style>
  <w:style w:type="paragraph" w:customStyle="1" w:styleId="9627891BF5384E4796DE408AA0982310">
    <w:name w:val="9627891BF5384E4796DE408AA0982310"/>
    <w:rsid w:val="00CD0383"/>
  </w:style>
  <w:style w:type="paragraph" w:customStyle="1" w:styleId="4CB6FE7B47E64445A4D833DD43960AB9">
    <w:name w:val="4CB6FE7B47E64445A4D833DD43960AB9"/>
    <w:rsid w:val="00CD0383"/>
  </w:style>
  <w:style w:type="paragraph" w:customStyle="1" w:styleId="396E21DC58D34E978FC0EED35940ADE3">
    <w:name w:val="396E21DC58D34E978FC0EED35940ADE3"/>
    <w:rsid w:val="00CD0383"/>
  </w:style>
  <w:style w:type="paragraph" w:customStyle="1" w:styleId="F576A606757644B1B5386A96D599B122">
    <w:name w:val="F576A606757644B1B5386A96D599B122"/>
    <w:rsid w:val="00CD0383"/>
  </w:style>
  <w:style w:type="paragraph" w:customStyle="1" w:styleId="34CE06A994784989853AA7ADF8FEBE10">
    <w:name w:val="34CE06A994784989853AA7ADF8FEBE10"/>
    <w:rsid w:val="00CD0383"/>
  </w:style>
  <w:style w:type="paragraph" w:customStyle="1" w:styleId="73F737B6FBC84B79B93B6A7AF0E26281">
    <w:name w:val="73F737B6FBC84B79B93B6A7AF0E26281"/>
    <w:rsid w:val="00CD0383"/>
  </w:style>
  <w:style w:type="paragraph" w:customStyle="1" w:styleId="2267193FAAED40A780650C6D25F3DA25">
    <w:name w:val="2267193FAAED40A780650C6D25F3DA25"/>
    <w:rsid w:val="00CD0383"/>
  </w:style>
  <w:style w:type="paragraph" w:customStyle="1" w:styleId="D40CE717B3C44B18AC82BEC96C88AC4B">
    <w:name w:val="D40CE717B3C44B18AC82BEC96C88AC4B"/>
    <w:rsid w:val="00CD0383"/>
  </w:style>
  <w:style w:type="paragraph" w:customStyle="1" w:styleId="E0019BD09A9649E39FE405E5A6D98077">
    <w:name w:val="E0019BD09A9649E39FE405E5A6D98077"/>
    <w:rsid w:val="00CD0383"/>
  </w:style>
  <w:style w:type="paragraph" w:customStyle="1" w:styleId="53F2BB9D3303477DA2729855D506EBE5">
    <w:name w:val="53F2BB9D3303477DA2729855D506EBE5"/>
    <w:rsid w:val="00CD0383"/>
  </w:style>
  <w:style w:type="paragraph" w:customStyle="1" w:styleId="2EEC2F0EC9F34B9F860EE76788CED8C2">
    <w:name w:val="2EEC2F0EC9F34B9F860EE76788CED8C2"/>
    <w:rsid w:val="00CD0383"/>
  </w:style>
  <w:style w:type="paragraph" w:customStyle="1" w:styleId="99DA7A8CF41747A6859F010A6218BD68">
    <w:name w:val="99DA7A8CF41747A6859F010A6218BD68"/>
    <w:rsid w:val="00CD0383"/>
  </w:style>
  <w:style w:type="paragraph" w:customStyle="1" w:styleId="AFFD3BE48BEC4258BFAB0A43917977DE">
    <w:name w:val="AFFD3BE48BEC4258BFAB0A43917977DE"/>
    <w:rsid w:val="00CD0383"/>
  </w:style>
  <w:style w:type="paragraph" w:customStyle="1" w:styleId="33C9C65FF19F497CA38F62EBC04ADE77">
    <w:name w:val="33C9C65FF19F497CA38F62EBC04ADE77"/>
    <w:rsid w:val="00CD0383"/>
  </w:style>
  <w:style w:type="paragraph" w:customStyle="1" w:styleId="98B538B4CD7442B6801DB1CBA398338D">
    <w:name w:val="98B538B4CD7442B6801DB1CBA398338D"/>
    <w:rsid w:val="00CD0383"/>
  </w:style>
  <w:style w:type="paragraph" w:customStyle="1" w:styleId="2DEDC1AC6870496080D57C3A7E50AEC4">
    <w:name w:val="2DEDC1AC6870496080D57C3A7E50AEC4"/>
    <w:rsid w:val="00CD0383"/>
  </w:style>
  <w:style w:type="paragraph" w:customStyle="1" w:styleId="456D2871A21A4C42AA4D89D66962B7A4">
    <w:name w:val="456D2871A21A4C42AA4D89D66962B7A4"/>
    <w:rsid w:val="00CD0383"/>
  </w:style>
  <w:style w:type="paragraph" w:customStyle="1" w:styleId="6BD928A09E7E441CBBCD378F4972F107">
    <w:name w:val="6BD928A09E7E441CBBCD378F4972F107"/>
    <w:rsid w:val="00CD0383"/>
  </w:style>
  <w:style w:type="paragraph" w:customStyle="1" w:styleId="83A03BC400514585ACBDA2710DF10C3A">
    <w:name w:val="83A03BC400514585ACBDA2710DF10C3A"/>
    <w:rsid w:val="00CD0383"/>
  </w:style>
  <w:style w:type="paragraph" w:customStyle="1" w:styleId="5F294709E30B4F54B4D82717E18360F5">
    <w:name w:val="5F294709E30B4F54B4D82717E18360F5"/>
    <w:rsid w:val="00CD0383"/>
  </w:style>
  <w:style w:type="paragraph" w:customStyle="1" w:styleId="E6F3B0461429412CBA8AABF79CDE38FE">
    <w:name w:val="E6F3B0461429412CBA8AABF79CDE38FE"/>
    <w:rsid w:val="00CD0383"/>
  </w:style>
  <w:style w:type="paragraph" w:customStyle="1" w:styleId="E8F70842DF73463992682F4BB5A690D5">
    <w:name w:val="E8F70842DF73463992682F4BB5A690D5"/>
    <w:rsid w:val="00CD0383"/>
  </w:style>
  <w:style w:type="paragraph" w:customStyle="1" w:styleId="9F9B750C48E94F26AD831D7C55C7368A">
    <w:name w:val="9F9B750C48E94F26AD831D7C55C7368A"/>
    <w:rsid w:val="00CD0383"/>
  </w:style>
  <w:style w:type="paragraph" w:customStyle="1" w:styleId="1DAC666810C14A70B175D2E63418C2FE">
    <w:name w:val="1DAC666810C14A70B175D2E63418C2FE"/>
    <w:rsid w:val="00CD0383"/>
  </w:style>
  <w:style w:type="paragraph" w:customStyle="1" w:styleId="84B13C7C5359480B99619A862B554CCD">
    <w:name w:val="84B13C7C5359480B99619A862B554CCD"/>
    <w:rsid w:val="00CD0383"/>
  </w:style>
  <w:style w:type="paragraph" w:customStyle="1" w:styleId="8DD0D5F32F8A4FD692C1A12CB45C8867">
    <w:name w:val="8DD0D5F32F8A4FD692C1A12CB45C8867"/>
    <w:rsid w:val="00CD0383"/>
  </w:style>
  <w:style w:type="paragraph" w:customStyle="1" w:styleId="E4154C55EB0F4EDE93427712273F7063">
    <w:name w:val="E4154C55EB0F4EDE93427712273F7063"/>
    <w:rsid w:val="00CD0383"/>
  </w:style>
  <w:style w:type="paragraph" w:customStyle="1" w:styleId="7323B222B8934EC1BBECCDB86EB84970">
    <w:name w:val="7323B222B8934EC1BBECCDB86EB84970"/>
    <w:rsid w:val="00CD0383"/>
  </w:style>
  <w:style w:type="paragraph" w:customStyle="1" w:styleId="7511B1FA989F4995BAFBBF85D3493422">
    <w:name w:val="7511B1FA989F4995BAFBBF85D3493422"/>
    <w:rsid w:val="00CD0383"/>
  </w:style>
  <w:style w:type="paragraph" w:customStyle="1" w:styleId="1D721B121C3C4096B2D5EF79C8ACDBD9">
    <w:name w:val="1D721B121C3C4096B2D5EF79C8ACDBD9"/>
    <w:rsid w:val="00CD0383"/>
  </w:style>
  <w:style w:type="paragraph" w:customStyle="1" w:styleId="E1FE694E060D4AB4983BA3951309A915">
    <w:name w:val="E1FE694E060D4AB4983BA3951309A915"/>
    <w:rsid w:val="00CD0383"/>
  </w:style>
  <w:style w:type="paragraph" w:customStyle="1" w:styleId="7620812CAB014CA48A4B5E385BC69987">
    <w:name w:val="7620812CAB014CA48A4B5E385BC69987"/>
    <w:rsid w:val="00CD0383"/>
  </w:style>
  <w:style w:type="paragraph" w:customStyle="1" w:styleId="178664389105473DBE6944E22CD7670E">
    <w:name w:val="178664389105473DBE6944E22CD7670E"/>
    <w:rsid w:val="00CD0383"/>
  </w:style>
  <w:style w:type="paragraph" w:customStyle="1" w:styleId="27A10EA1D0C040A1B706E2D434E146D1">
    <w:name w:val="27A10EA1D0C040A1B706E2D434E146D1"/>
    <w:rsid w:val="00CD0383"/>
  </w:style>
  <w:style w:type="paragraph" w:customStyle="1" w:styleId="46063027A08D4D5ABE99820B017BF9B8">
    <w:name w:val="46063027A08D4D5ABE99820B017BF9B8"/>
    <w:rsid w:val="00CD0383"/>
  </w:style>
  <w:style w:type="paragraph" w:customStyle="1" w:styleId="93E298BDBB1A4C328FCD47D41592CA34">
    <w:name w:val="93E298BDBB1A4C328FCD47D41592CA34"/>
    <w:rsid w:val="00CD0383"/>
  </w:style>
  <w:style w:type="paragraph" w:customStyle="1" w:styleId="0BE4B4E29C7F4DCDA8D7390B898BE7CC">
    <w:name w:val="0BE4B4E29C7F4DCDA8D7390B898BE7CC"/>
    <w:rsid w:val="00CD0383"/>
  </w:style>
  <w:style w:type="paragraph" w:customStyle="1" w:styleId="3B5F247549F24525A96E4EBE678491C1">
    <w:name w:val="3B5F247549F24525A96E4EBE678491C1"/>
    <w:rsid w:val="00CD0383"/>
  </w:style>
  <w:style w:type="paragraph" w:customStyle="1" w:styleId="735CAAA3DB234F37BAFECB1EE2BA7262">
    <w:name w:val="735CAAA3DB234F37BAFECB1EE2BA7262"/>
    <w:rsid w:val="00CD0383"/>
  </w:style>
  <w:style w:type="paragraph" w:customStyle="1" w:styleId="265B4E1985D440A38825A95EFDDDD35E">
    <w:name w:val="265B4E1985D440A38825A95EFDDDD35E"/>
    <w:rsid w:val="00CD0383"/>
  </w:style>
  <w:style w:type="paragraph" w:customStyle="1" w:styleId="6444EE6B8DDF4B4B82E6D8E59D0B48D7">
    <w:name w:val="6444EE6B8DDF4B4B82E6D8E59D0B48D7"/>
    <w:rsid w:val="00CD0383"/>
  </w:style>
  <w:style w:type="paragraph" w:customStyle="1" w:styleId="E69E299E9B3E47D5B5F744E115C4B8A9">
    <w:name w:val="E69E299E9B3E47D5B5F744E115C4B8A9"/>
    <w:rsid w:val="00CD0383"/>
  </w:style>
  <w:style w:type="paragraph" w:customStyle="1" w:styleId="433FFC80E12C44FBBE93140EC3DC0F30">
    <w:name w:val="433FFC80E12C44FBBE93140EC3DC0F30"/>
    <w:rsid w:val="00CD0383"/>
  </w:style>
  <w:style w:type="paragraph" w:customStyle="1" w:styleId="3DEBA7B41EAC412484190C6471376762">
    <w:name w:val="3DEBA7B41EAC412484190C6471376762"/>
    <w:rsid w:val="00CD0383"/>
  </w:style>
  <w:style w:type="paragraph" w:customStyle="1" w:styleId="BA521F00362D43F6853B1182C3BC9FF7">
    <w:name w:val="BA521F00362D43F6853B1182C3BC9FF7"/>
    <w:rsid w:val="00CD0383"/>
  </w:style>
  <w:style w:type="paragraph" w:customStyle="1" w:styleId="32A86A37197F4166B40FC59E842C20D7">
    <w:name w:val="32A86A37197F4166B40FC59E842C20D7"/>
    <w:rsid w:val="00CD0383"/>
  </w:style>
  <w:style w:type="paragraph" w:customStyle="1" w:styleId="0A7ED265D6DE4C42BCB815894064C1A4">
    <w:name w:val="0A7ED265D6DE4C42BCB815894064C1A4"/>
    <w:rsid w:val="00CD0383"/>
  </w:style>
  <w:style w:type="paragraph" w:customStyle="1" w:styleId="AC5DC263AE004B3A84ACCC2CF280BC84">
    <w:name w:val="AC5DC263AE004B3A84ACCC2CF280BC84"/>
    <w:rsid w:val="00CD0383"/>
  </w:style>
  <w:style w:type="paragraph" w:customStyle="1" w:styleId="2F6696B0CEDF4E58945977E52AEBAAC7">
    <w:name w:val="2F6696B0CEDF4E58945977E52AEBAAC7"/>
    <w:rsid w:val="00CD0383"/>
  </w:style>
  <w:style w:type="paragraph" w:customStyle="1" w:styleId="996D1903C48840E091F4B4701D0E66F0">
    <w:name w:val="996D1903C48840E091F4B4701D0E66F0"/>
    <w:rsid w:val="00CD0383"/>
  </w:style>
  <w:style w:type="paragraph" w:customStyle="1" w:styleId="15ED380685DE4D05B4A79F12FA7C8A19">
    <w:name w:val="15ED380685DE4D05B4A79F12FA7C8A19"/>
    <w:rsid w:val="00CD0383"/>
  </w:style>
  <w:style w:type="paragraph" w:customStyle="1" w:styleId="F06F5E364826449DB4833CDD02ACFABD">
    <w:name w:val="F06F5E364826449DB4833CDD02ACFABD"/>
    <w:rsid w:val="00CD0383"/>
  </w:style>
  <w:style w:type="paragraph" w:customStyle="1" w:styleId="990A34F466DC47008589CC3825D349F2">
    <w:name w:val="990A34F466DC47008589CC3825D349F2"/>
    <w:rsid w:val="00CD0383"/>
  </w:style>
  <w:style w:type="paragraph" w:customStyle="1" w:styleId="B8CBCFDCFBA64205ADBA571FDED1D7B4">
    <w:name w:val="B8CBCFDCFBA64205ADBA571FDED1D7B4"/>
    <w:rsid w:val="00CD0383"/>
  </w:style>
  <w:style w:type="paragraph" w:customStyle="1" w:styleId="E54096EF961340D4A305A4E93DA54E53">
    <w:name w:val="E54096EF961340D4A305A4E93DA54E53"/>
    <w:rsid w:val="00CD0383"/>
  </w:style>
  <w:style w:type="paragraph" w:customStyle="1" w:styleId="153717936CD14D66B55778F0EFC17926">
    <w:name w:val="153717936CD14D66B55778F0EFC17926"/>
    <w:rsid w:val="00CD0383"/>
  </w:style>
  <w:style w:type="paragraph" w:customStyle="1" w:styleId="B6098AE952FD4BB281E6885F9BB2D989">
    <w:name w:val="B6098AE952FD4BB281E6885F9BB2D989"/>
    <w:rsid w:val="00CD0383"/>
  </w:style>
  <w:style w:type="paragraph" w:customStyle="1" w:styleId="15E088327F884A6080AD90BF50D0F7BA">
    <w:name w:val="15E088327F884A6080AD90BF50D0F7BA"/>
    <w:rsid w:val="00CD0383"/>
  </w:style>
  <w:style w:type="paragraph" w:customStyle="1" w:styleId="7740341F3BDA4ADCB494431854196A4A">
    <w:name w:val="7740341F3BDA4ADCB494431854196A4A"/>
    <w:rsid w:val="00CD0383"/>
  </w:style>
  <w:style w:type="paragraph" w:customStyle="1" w:styleId="AE50F23F6DF4481B9181D5F87B1136AB">
    <w:name w:val="AE50F23F6DF4481B9181D5F87B1136AB"/>
    <w:rsid w:val="00CD0383"/>
  </w:style>
  <w:style w:type="paragraph" w:customStyle="1" w:styleId="DD588B0BEA344654A23E709862E67746">
    <w:name w:val="DD588B0BEA344654A23E709862E67746"/>
    <w:rsid w:val="00CD0383"/>
  </w:style>
  <w:style w:type="paragraph" w:customStyle="1" w:styleId="D1237714B8CC4B44AFE5CF9917D8B34C">
    <w:name w:val="D1237714B8CC4B44AFE5CF9917D8B34C"/>
    <w:rsid w:val="00CD0383"/>
  </w:style>
  <w:style w:type="paragraph" w:customStyle="1" w:styleId="2BCAAEC2CFB743A1B6D36DD785B2F040">
    <w:name w:val="2BCAAEC2CFB743A1B6D36DD785B2F040"/>
    <w:rsid w:val="00CD0383"/>
  </w:style>
  <w:style w:type="paragraph" w:customStyle="1" w:styleId="729F1664B45E41F2A3D2C27A1EAD36FD">
    <w:name w:val="729F1664B45E41F2A3D2C27A1EAD36FD"/>
    <w:rsid w:val="00CD0383"/>
  </w:style>
  <w:style w:type="paragraph" w:customStyle="1" w:styleId="7C24103FE88C43E2AC0537570B47C95A">
    <w:name w:val="7C24103FE88C43E2AC0537570B47C95A"/>
    <w:rsid w:val="00CD0383"/>
  </w:style>
  <w:style w:type="paragraph" w:customStyle="1" w:styleId="444B446CA8CF45AAA27489DAAC7E7B57">
    <w:name w:val="444B446CA8CF45AAA27489DAAC7E7B57"/>
    <w:rsid w:val="00CD0383"/>
  </w:style>
  <w:style w:type="paragraph" w:customStyle="1" w:styleId="B1614B9D2EEA4F46A4440833E264C8C7">
    <w:name w:val="B1614B9D2EEA4F46A4440833E264C8C7"/>
    <w:rsid w:val="00CD0383"/>
  </w:style>
  <w:style w:type="paragraph" w:customStyle="1" w:styleId="CFDE76C3D255470494FE2ACCC91DAA7C">
    <w:name w:val="CFDE76C3D255470494FE2ACCC91DAA7C"/>
    <w:rsid w:val="00CD0383"/>
  </w:style>
  <w:style w:type="paragraph" w:customStyle="1" w:styleId="2E56CA9B7D204FF0913660747EA6B3FE">
    <w:name w:val="2E56CA9B7D204FF0913660747EA6B3FE"/>
    <w:rsid w:val="00CD0383"/>
  </w:style>
  <w:style w:type="paragraph" w:customStyle="1" w:styleId="5D91820E74AD46E09E62545EEA973C70">
    <w:name w:val="5D91820E74AD46E09E62545EEA973C70"/>
    <w:rsid w:val="00CD0383"/>
  </w:style>
  <w:style w:type="paragraph" w:customStyle="1" w:styleId="14C0437E07E343C6B907A60FAA6D5A68">
    <w:name w:val="14C0437E07E343C6B907A60FAA6D5A68"/>
    <w:rsid w:val="00CD0383"/>
  </w:style>
  <w:style w:type="paragraph" w:customStyle="1" w:styleId="81CC0430E7834725B5AE267BB963A290">
    <w:name w:val="81CC0430E7834725B5AE267BB963A290"/>
    <w:rsid w:val="00CD0383"/>
  </w:style>
  <w:style w:type="paragraph" w:customStyle="1" w:styleId="5CEC01441CCB480480962133F309DBC6">
    <w:name w:val="5CEC01441CCB480480962133F309DBC6"/>
    <w:rsid w:val="00CD0383"/>
  </w:style>
  <w:style w:type="paragraph" w:customStyle="1" w:styleId="CFCBFD5164584468B233069AC659B6CB">
    <w:name w:val="CFCBFD5164584468B233069AC659B6CB"/>
    <w:rsid w:val="00CD0383"/>
  </w:style>
  <w:style w:type="paragraph" w:customStyle="1" w:styleId="A3BB79BD25C34595A4D60B76E859CC3D">
    <w:name w:val="A3BB79BD25C34595A4D60B76E859CC3D"/>
    <w:rsid w:val="00CD0383"/>
  </w:style>
  <w:style w:type="paragraph" w:customStyle="1" w:styleId="27E7AE49D76A49848ECEFB9C05DFDEB4">
    <w:name w:val="27E7AE49D76A49848ECEFB9C05DFDEB4"/>
    <w:rsid w:val="00CD0383"/>
  </w:style>
  <w:style w:type="paragraph" w:customStyle="1" w:styleId="DA8EC8D65ED84898B59599B5886C7C07">
    <w:name w:val="DA8EC8D65ED84898B59599B5886C7C07"/>
    <w:rsid w:val="00CD0383"/>
  </w:style>
  <w:style w:type="paragraph" w:customStyle="1" w:styleId="394FD4B11F814149A9C05E0FA78D4F94">
    <w:name w:val="394FD4B11F814149A9C05E0FA78D4F94"/>
    <w:rsid w:val="00CD0383"/>
  </w:style>
  <w:style w:type="paragraph" w:customStyle="1" w:styleId="A05A7B90A0B946C585FA2C73BA18DE15">
    <w:name w:val="A05A7B90A0B946C585FA2C73BA18DE15"/>
    <w:rsid w:val="00CD0383"/>
  </w:style>
  <w:style w:type="paragraph" w:customStyle="1" w:styleId="E4EB52FD580C4D02B7D2C49548A89EF9">
    <w:name w:val="E4EB52FD580C4D02B7D2C49548A89EF9"/>
    <w:rsid w:val="00CD0383"/>
  </w:style>
  <w:style w:type="paragraph" w:customStyle="1" w:styleId="67EA6D7A46A9430EAA41EFAAA4A0971B">
    <w:name w:val="67EA6D7A46A9430EAA41EFAAA4A0971B"/>
    <w:rsid w:val="00CD0383"/>
  </w:style>
  <w:style w:type="paragraph" w:customStyle="1" w:styleId="8A00D894FBE54551AF3A68EA23826BC2">
    <w:name w:val="8A00D894FBE54551AF3A68EA23826BC2"/>
    <w:rsid w:val="00CD0383"/>
  </w:style>
  <w:style w:type="paragraph" w:customStyle="1" w:styleId="563D187F811F49E299B02989A8FCA031">
    <w:name w:val="563D187F811F49E299B02989A8FCA031"/>
    <w:rsid w:val="00CD0383"/>
  </w:style>
  <w:style w:type="paragraph" w:customStyle="1" w:styleId="49F3A27AE2654C179B8130E47F472519">
    <w:name w:val="49F3A27AE2654C179B8130E47F472519"/>
    <w:rsid w:val="00CD0383"/>
  </w:style>
  <w:style w:type="paragraph" w:customStyle="1" w:styleId="1397D565CDC64D6CA936A8F1C333CECF">
    <w:name w:val="1397D565CDC64D6CA936A8F1C333CECF"/>
    <w:rsid w:val="00CD0383"/>
  </w:style>
  <w:style w:type="paragraph" w:customStyle="1" w:styleId="957D911916E143A8B7344155FD870840">
    <w:name w:val="957D911916E143A8B7344155FD870840"/>
    <w:rsid w:val="00CD0383"/>
  </w:style>
  <w:style w:type="paragraph" w:customStyle="1" w:styleId="AABB78066F1E4ACA9CB77BE4F421F291">
    <w:name w:val="AABB78066F1E4ACA9CB77BE4F421F291"/>
    <w:rsid w:val="00CD0383"/>
  </w:style>
  <w:style w:type="paragraph" w:customStyle="1" w:styleId="B077441ADA7945D6AC70DBC8058F70F0">
    <w:name w:val="B077441ADA7945D6AC70DBC8058F70F0"/>
    <w:rsid w:val="00CD0383"/>
  </w:style>
  <w:style w:type="paragraph" w:customStyle="1" w:styleId="99F8CF3F88C440609F8BD371CDB87090">
    <w:name w:val="99F8CF3F88C440609F8BD371CDB87090"/>
    <w:rsid w:val="00CD0383"/>
  </w:style>
  <w:style w:type="paragraph" w:customStyle="1" w:styleId="EC558F1540374238A4CB90832CCD83AA">
    <w:name w:val="EC558F1540374238A4CB90832CCD83AA"/>
    <w:rsid w:val="00CD0383"/>
  </w:style>
  <w:style w:type="paragraph" w:customStyle="1" w:styleId="6D328C579F814005BE6D0510B1F9944C">
    <w:name w:val="6D328C579F814005BE6D0510B1F9944C"/>
    <w:rsid w:val="00CD0383"/>
  </w:style>
  <w:style w:type="paragraph" w:customStyle="1" w:styleId="7C30D627551D4308BA8A74CB380264BC">
    <w:name w:val="7C30D627551D4308BA8A74CB380264BC"/>
    <w:rsid w:val="00CD0383"/>
  </w:style>
  <w:style w:type="paragraph" w:customStyle="1" w:styleId="511BB03974AB4D05ABF6B6D52204E0F3">
    <w:name w:val="511BB03974AB4D05ABF6B6D52204E0F3"/>
    <w:rsid w:val="00CD0383"/>
  </w:style>
  <w:style w:type="paragraph" w:customStyle="1" w:styleId="5896DD9AAD9141B8B5BEA7F6276F1E89">
    <w:name w:val="5896DD9AAD9141B8B5BEA7F6276F1E89"/>
    <w:rsid w:val="00CD0383"/>
  </w:style>
  <w:style w:type="paragraph" w:customStyle="1" w:styleId="84468506E69A4E49A8C952CDCF8BAD4B">
    <w:name w:val="84468506E69A4E49A8C952CDCF8BAD4B"/>
    <w:rsid w:val="00CD0383"/>
  </w:style>
  <w:style w:type="paragraph" w:customStyle="1" w:styleId="FC4FB5FB37EF4A81A35B251B0EB76410">
    <w:name w:val="FC4FB5FB37EF4A81A35B251B0EB76410"/>
    <w:rsid w:val="00CD0383"/>
  </w:style>
  <w:style w:type="paragraph" w:customStyle="1" w:styleId="930337ABB3714195A56E5223204FF07C">
    <w:name w:val="930337ABB3714195A56E5223204FF07C"/>
    <w:rsid w:val="00CD0383"/>
  </w:style>
  <w:style w:type="paragraph" w:customStyle="1" w:styleId="42FC1DD61AC543D19B97907F3DFAD471">
    <w:name w:val="42FC1DD61AC543D19B97907F3DFAD471"/>
    <w:rsid w:val="00CD0383"/>
  </w:style>
  <w:style w:type="paragraph" w:customStyle="1" w:styleId="B77F987CF21A46AA9A0E0C650192935D">
    <w:name w:val="B77F987CF21A46AA9A0E0C650192935D"/>
    <w:rsid w:val="00CD0383"/>
  </w:style>
  <w:style w:type="paragraph" w:customStyle="1" w:styleId="CF922BF1AACB47669CAF420D633777B2">
    <w:name w:val="CF922BF1AACB47669CAF420D633777B2"/>
    <w:rsid w:val="00CD0383"/>
  </w:style>
  <w:style w:type="paragraph" w:customStyle="1" w:styleId="EA6838C647A149CC88ACD4E2BB80A93B">
    <w:name w:val="EA6838C647A149CC88ACD4E2BB80A93B"/>
    <w:rsid w:val="00CD0383"/>
  </w:style>
  <w:style w:type="paragraph" w:customStyle="1" w:styleId="1A237D2B48E944ECB33FE7279DA938FB">
    <w:name w:val="1A237D2B48E944ECB33FE7279DA938FB"/>
    <w:rsid w:val="00CD0383"/>
  </w:style>
  <w:style w:type="paragraph" w:customStyle="1" w:styleId="8662F2D007BA4D92A090453508485B71">
    <w:name w:val="8662F2D007BA4D92A090453508485B71"/>
    <w:rsid w:val="00CD0383"/>
  </w:style>
  <w:style w:type="paragraph" w:customStyle="1" w:styleId="ED352D2D03724D8FA41F886997AA7D57">
    <w:name w:val="ED352D2D03724D8FA41F886997AA7D57"/>
    <w:rsid w:val="00CD0383"/>
  </w:style>
  <w:style w:type="paragraph" w:customStyle="1" w:styleId="66244253A89A4041A7A96E74946116B0">
    <w:name w:val="66244253A89A4041A7A96E74946116B0"/>
    <w:rsid w:val="00CD0383"/>
  </w:style>
  <w:style w:type="paragraph" w:customStyle="1" w:styleId="6A89CB69EDD54312B7E656C8B4D57662">
    <w:name w:val="6A89CB69EDD54312B7E656C8B4D57662"/>
    <w:rsid w:val="00CD0383"/>
  </w:style>
  <w:style w:type="paragraph" w:customStyle="1" w:styleId="FB60548E21EA417AB1F50BF0E5180F11">
    <w:name w:val="FB60548E21EA417AB1F50BF0E5180F11"/>
    <w:rsid w:val="00CD0383"/>
  </w:style>
  <w:style w:type="paragraph" w:customStyle="1" w:styleId="2C2CE4682FD3451ABFAFE6BA9BD96D0F">
    <w:name w:val="2C2CE4682FD3451ABFAFE6BA9BD96D0F"/>
    <w:rsid w:val="00CD0383"/>
  </w:style>
  <w:style w:type="paragraph" w:customStyle="1" w:styleId="EBBC446A2E004C9291D4418A7CD1C7FC">
    <w:name w:val="EBBC446A2E004C9291D4418A7CD1C7FC"/>
    <w:rsid w:val="00CD0383"/>
  </w:style>
  <w:style w:type="paragraph" w:customStyle="1" w:styleId="5859055088F04EFEAF7B83C0F46DEA0F">
    <w:name w:val="5859055088F04EFEAF7B83C0F46DEA0F"/>
    <w:rsid w:val="00CD0383"/>
  </w:style>
  <w:style w:type="paragraph" w:customStyle="1" w:styleId="4A016D675D6E479CAA710BE2D2386AC7">
    <w:name w:val="4A016D675D6E479CAA710BE2D2386AC7"/>
    <w:rsid w:val="00CD0383"/>
  </w:style>
  <w:style w:type="paragraph" w:customStyle="1" w:styleId="F0B46FBC25C94478B82E9CEF7CD032F5">
    <w:name w:val="F0B46FBC25C94478B82E9CEF7CD032F5"/>
    <w:rsid w:val="00CD0383"/>
  </w:style>
  <w:style w:type="paragraph" w:customStyle="1" w:styleId="958448A914B94BB2B87660A1FB8885BF">
    <w:name w:val="958448A914B94BB2B87660A1FB8885BF"/>
    <w:rsid w:val="00CD0383"/>
  </w:style>
  <w:style w:type="paragraph" w:customStyle="1" w:styleId="E113D96CB1634CD5BFAB86F64F5AFC77">
    <w:name w:val="E113D96CB1634CD5BFAB86F64F5AFC77"/>
    <w:rsid w:val="00CD0383"/>
  </w:style>
  <w:style w:type="paragraph" w:customStyle="1" w:styleId="4CAEFCC2AF214BD5A8D0BA314D9ED8FC">
    <w:name w:val="4CAEFCC2AF214BD5A8D0BA314D9ED8FC"/>
    <w:rsid w:val="00CD0383"/>
  </w:style>
  <w:style w:type="paragraph" w:customStyle="1" w:styleId="30B1CB8B8FD9479B82B74E2367686E53">
    <w:name w:val="30B1CB8B8FD9479B82B74E2367686E53"/>
    <w:rsid w:val="00CD0383"/>
  </w:style>
  <w:style w:type="paragraph" w:customStyle="1" w:styleId="5A3AC7FAD7464C27936F75FE4D22A379">
    <w:name w:val="5A3AC7FAD7464C27936F75FE4D22A379"/>
    <w:rsid w:val="00CD0383"/>
  </w:style>
  <w:style w:type="paragraph" w:customStyle="1" w:styleId="526A882A86614A61A851300E3D0E9DBF">
    <w:name w:val="526A882A86614A61A851300E3D0E9DBF"/>
    <w:rsid w:val="00CD0383"/>
  </w:style>
  <w:style w:type="paragraph" w:customStyle="1" w:styleId="75B246F3EB5C400CB15788BEDE7EDB7D">
    <w:name w:val="75B246F3EB5C400CB15788BEDE7EDB7D"/>
    <w:rsid w:val="00CD0383"/>
  </w:style>
  <w:style w:type="paragraph" w:customStyle="1" w:styleId="7C4BB34559BA412087028EE9D2C57370">
    <w:name w:val="7C4BB34559BA412087028EE9D2C57370"/>
    <w:rsid w:val="00CD0383"/>
  </w:style>
  <w:style w:type="paragraph" w:customStyle="1" w:styleId="D277B4FBC8414CB38831A923CD94CFE2">
    <w:name w:val="D277B4FBC8414CB38831A923CD94CFE2"/>
    <w:rsid w:val="00CD0383"/>
  </w:style>
  <w:style w:type="paragraph" w:customStyle="1" w:styleId="7456A884DBC5418FA66DA17EFAF69CFC">
    <w:name w:val="7456A884DBC5418FA66DA17EFAF69CFC"/>
    <w:rsid w:val="00CD0383"/>
  </w:style>
  <w:style w:type="paragraph" w:customStyle="1" w:styleId="5D5EB3BD88D14EFE9911CAE09FCE823F">
    <w:name w:val="5D5EB3BD88D14EFE9911CAE09FCE823F"/>
    <w:rsid w:val="00CD0383"/>
  </w:style>
  <w:style w:type="paragraph" w:customStyle="1" w:styleId="A4C99C865A874E5E9A1ED0B27FAD1EC9">
    <w:name w:val="A4C99C865A874E5E9A1ED0B27FAD1EC9"/>
    <w:rsid w:val="00CD0383"/>
  </w:style>
  <w:style w:type="paragraph" w:customStyle="1" w:styleId="78D146DD591C4F3EAD815EAEC43909CF">
    <w:name w:val="78D146DD591C4F3EAD815EAEC43909CF"/>
    <w:rsid w:val="00CD0383"/>
  </w:style>
  <w:style w:type="paragraph" w:customStyle="1" w:styleId="5E3FC898B91D4ED583F0BFC538999412">
    <w:name w:val="5E3FC898B91D4ED583F0BFC538999412"/>
    <w:rsid w:val="00CD0383"/>
  </w:style>
  <w:style w:type="paragraph" w:customStyle="1" w:styleId="DDF06727A463451B9CCF8CF6CC184ABA">
    <w:name w:val="DDF06727A463451B9CCF8CF6CC184ABA"/>
    <w:rsid w:val="00CD0383"/>
  </w:style>
  <w:style w:type="paragraph" w:customStyle="1" w:styleId="73D35954F282404BAA1C0431C4062F21">
    <w:name w:val="73D35954F282404BAA1C0431C4062F21"/>
    <w:rsid w:val="00CD0383"/>
  </w:style>
  <w:style w:type="paragraph" w:customStyle="1" w:styleId="2582BD60CD1844D4A23CDC5D59A57CD3">
    <w:name w:val="2582BD60CD1844D4A23CDC5D59A57CD3"/>
    <w:rsid w:val="00CD0383"/>
  </w:style>
  <w:style w:type="paragraph" w:customStyle="1" w:styleId="0C501B6ED9ED41CC929D53F21985078F">
    <w:name w:val="0C501B6ED9ED41CC929D53F21985078F"/>
    <w:rsid w:val="00CD0383"/>
  </w:style>
  <w:style w:type="paragraph" w:customStyle="1" w:styleId="72BD56D5E73E48B1945B93D5A6261B80">
    <w:name w:val="72BD56D5E73E48B1945B93D5A6261B80"/>
    <w:rsid w:val="00CD0383"/>
  </w:style>
  <w:style w:type="paragraph" w:customStyle="1" w:styleId="4D8CBAEDEA59483EB93B1F8FF9F69D73">
    <w:name w:val="4D8CBAEDEA59483EB93B1F8FF9F69D73"/>
    <w:rsid w:val="00CD0383"/>
  </w:style>
  <w:style w:type="paragraph" w:customStyle="1" w:styleId="393ADC2603004533873C0B0236E93AC4">
    <w:name w:val="393ADC2603004533873C0B0236E93AC4"/>
    <w:rsid w:val="00CD0383"/>
  </w:style>
  <w:style w:type="paragraph" w:customStyle="1" w:styleId="6AFEFFAEAEEE469A85836B47FC4AFDEE">
    <w:name w:val="6AFEFFAEAEEE469A85836B47FC4AFDEE"/>
    <w:rsid w:val="00CD0383"/>
  </w:style>
  <w:style w:type="paragraph" w:customStyle="1" w:styleId="07BA901B171F412C922304A6F81C0E16">
    <w:name w:val="07BA901B171F412C922304A6F81C0E16"/>
    <w:rsid w:val="00CD0383"/>
  </w:style>
  <w:style w:type="paragraph" w:customStyle="1" w:styleId="470C2789DC40469B93A8C68EF0844841">
    <w:name w:val="470C2789DC40469B93A8C68EF0844841"/>
    <w:rsid w:val="00CD0383"/>
  </w:style>
  <w:style w:type="paragraph" w:customStyle="1" w:styleId="9DC12F6816F14D63B4AD763FE5A920F8">
    <w:name w:val="9DC12F6816F14D63B4AD763FE5A920F8"/>
    <w:rsid w:val="00CD0383"/>
  </w:style>
  <w:style w:type="paragraph" w:customStyle="1" w:styleId="CE9B7C5D076947EFB80AFC91FE428B2F">
    <w:name w:val="CE9B7C5D076947EFB80AFC91FE428B2F"/>
    <w:rsid w:val="00CD0383"/>
  </w:style>
  <w:style w:type="paragraph" w:customStyle="1" w:styleId="E1F5599D6EEE4904BBC083F48226C191">
    <w:name w:val="E1F5599D6EEE4904BBC083F48226C191"/>
    <w:rsid w:val="00CD0383"/>
  </w:style>
  <w:style w:type="paragraph" w:customStyle="1" w:styleId="0FF412B28BC644E8B1C7798F686D9710">
    <w:name w:val="0FF412B28BC644E8B1C7798F686D9710"/>
    <w:rsid w:val="00CD0383"/>
  </w:style>
  <w:style w:type="paragraph" w:customStyle="1" w:styleId="097E9BD4F0B34D33BA4E63E854504CC6">
    <w:name w:val="097E9BD4F0B34D33BA4E63E854504CC6"/>
    <w:rsid w:val="00CD0383"/>
  </w:style>
  <w:style w:type="paragraph" w:customStyle="1" w:styleId="950C4194F97646FA919422A407D353B9">
    <w:name w:val="950C4194F97646FA919422A407D353B9"/>
    <w:rsid w:val="00CD0383"/>
  </w:style>
  <w:style w:type="paragraph" w:customStyle="1" w:styleId="A83A77BBBD034EE7B4A3F2DB9361331C">
    <w:name w:val="A83A77BBBD034EE7B4A3F2DB9361331C"/>
    <w:rsid w:val="00CD0383"/>
  </w:style>
  <w:style w:type="paragraph" w:customStyle="1" w:styleId="2E665D0D0328414E88B80E59D77A87CA">
    <w:name w:val="2E665D0D0328414E88B80E59D77A87CA"/>
    <w:rsid w:val="00CD0383"/>
  </w:style>
  <w:style w:type="paragraph" w:customStyle="1" w:styleId="5158DC03B79347D69D7DB9FAF61C7D49">
    <w:name w:val="5158DC03B79347D69D7DB9FAF61C7D49"/>
    <w:rsid w:val="00CD0383"/>
  </w:style>
  <w:style w:type="paragraph" w:customStyle="1" w:styleId="AF071938B91C4E0892F0ABE218738B26">
    <w:name w:val="AF071938B91C4E0892F0ABE218738B26"/>
    <w:rsid w:val="00CD0383"/>
  </w:style>
  <w:style w:type="paragraph" w:customStyle="1" w:styleId="FF4CE1C5601B41BC869E9606767506F6">
    <w:name w:val="FF4CE1C5601B41BC869E9606767506F6"/>
    <w:rsid w:val="00CD0383"/>
  </w:style>
  <w:style w:type="paragraph" w:customStyle="1" w:styleId="AD20AF0E11C547A69591FB1655EB66B5">
    <w:name w:val="AD20AF0E11C547A69591FB1655EB66B5"/>
    <w:rsid w:val="00CD0383"/>
  </w:style>
  <w:style w:type="paragraph" w:customStyle="1" w:styleId="1AC50D12AE6148CD81F65B19FD9A7B37">
    <w:name w:val="1AC50D12AE6148CD81F65B19FD9A7B37"/>
    <w:rsid w:val="00CD0383"/>
  </w:style>
  <w:style w:type="paragraph" w:customStyle="1" w:styleId="F689A72A5E1140F5B577C409F644DD42">
    <w:name w:val="F689A72A5E1140F5B577C409F644DD42"/>
    <w:rsid w:val="00CD0383"/>
  </w:style>
  <w:style w:type="paragraph" w:customStyle="1" w:styleId="44CC17B46FE44972BF8E047A5B75CE98">
    <w:name w:val="44CC17B46FE44972BF8E047A5B75CE98"/>
    <w:rsid w:val="00CD0383"/>
  </w:style>
  <w:style w:type="paragraph" w:customStyle="1" w:styleId="CC95A5F65471492B932CAE3CE2A8C410">
    <w:name w:val="CC95A5F65471492B932CAE3CE2A8C410"/>
    <w:rsid w:val="00CD0383"/>
  </w:style>
  <w:style w:type="paragraph" w:customStyle="1" w:styleId="41C72BF30A4E4C59A98811565259A3DD">
    <w:name w:val="41C72BF30A4E4C59A98811565259A3DD"/>
    <w:rsid w:val="00CD0383"/>
  </w:style>
  <w:style w:type="paragraph" w:customStyle="1" w:styleId="EFF715F46977414BBDD612027633B534">
    <w:name w:val="EFF715F46977414BBDD612027633B534"/>
    <w:rsid w:val="00CD0383"/>
  </w:style>
  <w:style w:type="paragraph" w:customStyle="1" w:styleId="16E25BCF10364842AB5C8F3B12C51E26">
    <w:name w:val="16E25BCF10364842AB5C8F3B12C51E26"/>
    <w:rsid w:val="00CD0383"/>
  </w:style>
  <w:style w:type="paragraph" w:customStyle="1" w:styleId="B25F36B6ADF74F98BC09DB223FEEB21C">
    <w:name w:val="B25F36B6ADF74F98BC09DB223FEEB21C"/>
    <w:rsid w:val="00CD0383"/>
  </w:style>
  <w:style w:type="paragraph" w:customStyle="1" w:styleId="47E603ADA95C42D7981B8CFA0883CC0B">
    <w:name w:val="47E603ADA95C42D7981B8CFA0883CC0B"/>
    <w:rsid w:val="00CD0383"/>
  </w:style>
  <w:style w:type="paragraph" w:customStyle="1" w:styleId="EF6BFF902CC742CDA43FCC71B980F3DF">
    <w:name w:val="EF6BFF902CC742CDA43FCC71B980F3DF"/>
    <w:rsid w:val="00CD0383"/>
  </w:style>
  <w:style w:type="paragraph" w:customStyle="1" w:styleId="C9569E98E6E548D7A0F71E895EA116E5">
    <w:name w:val="C9569E98E6E548D7A0F71E895EA116E5"/>
    <w:rsid w:val="00CD0383"/>
  </w:style>
  <w:style w:type="paragraph" w:customStyle="1" w:styleId="85A7A4F8DA724ACA8D433ABC6396676E">
    <w:name w:val="85A7A4F8DA724ACA8D433ABC6396676E"/>
    <w:rsid w:val="00CD0383"/>
  </w:style>
  <w:style w:type="paragraph" w:customStyle="1" w:styleId="5666875E95884982BE8F23A36A2C620E">
    <w:name w:val="5666875E95884982BE8F23A36A2C620E"/>
    <w:rsid w:val="00CD0383"/>
  </w:style>
  <w:style w:type="paragraph" w:customStyle="1" w:styleId="489384208BD6414489EE567E69730EEB">
    <w:name w:val="489384208BD6414489EE567E69730EEB"/>
    <w:rsid w:val="00CD0383"/>
  </w:style>
  <w:style w:type="paragraph" w:customStyle="1" w:styleId="53D685BA9B974104A346F084E9C0BE6A">
    <w:name w:val="53D685BA9B974104A346F084E9C0BE6A"/>
    <w:rsid w:val="00CD0383"/>
  </w:style>
  <w:style w:type="paragraph" w:customStyle="1" w:styleId="C9569E98E6E548D7A0F71E895EA116E51">
    <w:name w:val="C9569E98E6E548D7A0F71E895EA116E51"/>
    <w:rsid w:val="00CD0383"/>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1">
    <w:name w:val="85A7A4F8DA724ACA8D433ABC6396676E1"/>
    <w:rsid w:val="00CD0383"/>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1">
    <w:name w:val="5666875E95884982BE8F23A36A2C620E1"/>
    <w:rsid w:val="00CD0383"/>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1">
    <w:name w:val="489384208BD6414489EE567E69730EEB1"/>
    <w:rsid w:val="00CD0383"/>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1">
    <w:name w:val="53D685BA9B974104A346F084E9C0BE6A1"/>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10">
    <w:name w:val="77C7D8D6471941058C1E1A61CA093F8710"/>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10">
    <w:name w:val="79E8D7CC6E484F2BBAE2CDAC0617FF9410"/>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10">
    <w:name w:val="A7117799F70742C9AF0C466D36336D5D10"/>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10">
    <w:name w:val="2D6792BF6DB345798F6FAE395FEF3B4910"/>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10">
    <w:name w:val="51711C213C1B4AC4823F36D5DCB9549C10"/>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10">
    <w:name w:val="8991FCAA5BE24585BF274A12A8BCC20310"/>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10">
    <w:name w:val="AAD9CEA56B1A46B194F626D5672D0E0C10"/>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10">
    <w:name w:val="CAC113B83FA74436B58303F9DA00BA6510"/>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10">
    <w:name w:val="6E27911D9DBD4F10938B5CAE73B6759B10"/>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10">
    <w:name w:val="5305158B613A46D5856A40FFF456E62A10"/>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10">
    <w:name w:val="59FD98B273984B51AB1EEB994F13411110"/>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10">
    <w:name w:val="42E8F8C5B2FD49BEB737E604AB92EC7A10"/>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10">
    <w:name w:val="52FFDE76E46F4D8E92292D481EB1639210"/>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10">
    <w:name w:val="CA2B354EB040466483891A982B51ABC010"/>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10">
    <w:name w:val="E63BED7A4FF04E81BB5D205F79781C7710"/>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10">
    <w:name w:val="456DE6DAA00B4C91929BA0329CA1D8D510"/>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10">
    <w:name w:val="639CB4FCFF244E08ACDCD6D193F8FDA810"/>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10">
    <w:name w:val="036B6DF162E94DC8AEAE0F0FB80C43BE10"/>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10">
    <w:name w:val="C30D4DEDFF1E407D83A45B800084414510"/>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10">
    <w:name w:val="E07AEC94156549A39131CFA4B786D74910"/>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10">
    <w:name w:val="CDA2708FC7AF44CF83DFAD9CFEE5C84F10"/>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10">
    <w:name w:val="09D2A3734BE842D5BEED240E6C1DA92D10"/>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10">
    <w:name w:val="6E26DF3FC0ED42298861CA3B72A3C6FE10"/>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10">
    <w:name w:val="AA5A794521B6407FA54029CE4861EC0810"/>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10">
    <w:name w:val="4A7A886713BB40DB907232CE28D6B98210"/>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10">
    <w:name w:val="FE82A533AB034E30B6DA57927109B7BD10"/>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10">
    <w:name w:val="C891DE339D244FC1BEFC336BB79FA4EA10"/>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10">
    <w:name w:val="AF71BC563E7042B0AF8C4E640B79AB5810"/>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10">
    <w:name w:val="87B67FF7E20C4AD6A0C60101F0CBAE2C10"/>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10">
    <w:name w:val="60B8176346834C699678DC0F2780B1B910"/>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10">
    <w:name w:val="BB3860C7E70F4F9A97DFBED76C9358A110"/>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10">
    <w:name w:val="087457C01EBB4F448432917BD3E32CA510"/>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10">
    <w:name w:val="78FFA2AD3A224ECDA7DAED41CD38688B10"/>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10">
    <w:name w:val="38236028240245399A4B27B9939F6ACD10"/>
    <w:rsid w:val="00CD0383"/>
    <w:pPr>
      <w:widowControl w:val="0"/>
      <w:autoSpaceDE w:val="0"/>
      <w:autoSpaceDN w:val="0"/>
      <w:spacing w:before="10" w:after="0" w:line="240" w:lineRule="auto"/>
      <w:ind w:left="110"/>
    </w:pPr>
    <w:rPr>
      <w:rFonts w:ascii="Arial" w:eastAsia="Arial" w:hAnsi="Arial" w:cs="Arial"/>
    </w:rPr>
  </w:style>
  <w:style w:type="paragraph" w:customStyle="1" w:styleId="C9569E98E6E548D7A0F71E895EA116E52">
    <w:name w:val="C9569E98E6E548D7A0F71E895EA116E52"/>
    <w:rsid w:val="00CD0383"/>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2">
    <w:name w:val="85A7A4F8DA724ACA8D433ABC6396676E2"/>
    <w:rsid w:val="00CD0383"/>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2">
    <w:name w:val="5666875E95884982BE8F23A36A2C620E2"/>
    <w:rsid w:val="00CD0383"/>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2">
    <w:name w:val="489384208BD6414489EE567E69730EEB2"/>
    <w:rsid w:val="00CD0383"/>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2">
    <w:name w:val="53D685BA9B974104A346F084E9C0BE6A2"/>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11">
    <w:name w:val="77C7D8D6471941058C1E1A61CA093F8711"/>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11">
    <w:name w:val="79E8D7CC6E484F2BBAE2CDAC0617FF9411"/>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11">
    <w:name w:val="A7117799F70742C9AF0C466D36336D5D11"/>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11">
    <w:name w:val="2D6792BF6DB345798F6FAE395FEF3B4911"/>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11">
    <w:name w:val="51711C213C1B4AC4823F36D5DCB9549C11"/>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11">
    <w:name w:val="8991FCAA5BE24585BF274A12A8BCC20311"/>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11">
    <w:name w:val="AAD9CEA56B1A46B194F626D5672D0E0C11"/>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11">
    <w:name w:val="CAC113B83FA74436B58303F9DA00BA6511"/>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11">
    <w:name w:val="6E27911D9DBD4F10938B5CAE73B6759B11"/>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11">
    <w:name w:val="5305158B613A46D5856A40FFF456E62A11"/>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11">
    <w:name w:val="59FD98B273984B51AB1EEB994F13411111"/>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11">
    <w:name w:val="42E8F8C5B2FD49BEB737E604AB92EC7A11"/>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11">
    <w:name w:val="52FFDE76E46F4D8E92292D481EB1639211"/>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11">
    <w:name w:val="CA2B354EB040466483891A982B51ABC011"/>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11">
    <w:name w:val="E63BED7A4FF04E81BB5D205F79781C7711"/>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11">
    <w:name w:val="456DE6DAA00B4C91929BA0329CA1D8D511"/>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11">
    <w:name w:val="639CB4FCFF244E08ACDCD6D193F8FDA811"/>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11">
    <w:name w:val="036B6DF162E94DC8AEAE0F0FB80C43BE11"/>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11">
    <w:name w:val="C30D4DEDFF1E407D83A45B800084414511"/>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11">
    <w:name w:val="E07AEC94156549A39131CFA4B786D74911"/>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11">
    <w:name w:val="CDA2708FC7AF44CF83DFAD9CFEE5C84F11"/>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11">
    <w:name w:val="09D2A3734BE842D5BEED240E6C1DA92D11"/>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11">
    <w:name w:val="6E26DF3FC0ED42298861CA3B72A3C6FE11"/>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11">
    <w:name w:val="AA5A794521B6407FA54029CE4861EC0811"/>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11">
    <w:name w:val="4A7A886713BB40DB907232CE28D6B98211"/>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11">
    <w:name w:val="FE82A533AB034E30B6DA57927109B7BD11"/>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11">
    <w:name w:val="C891DE339D244FC1BEFC336BB79FA4EA11"/>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11">
    <w:name w:val="AF71BC563E7042B0AF8C4E640B79AB5811"/>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11">
    <w:name w:val="87B67FF7E20C4AD6A0C60101F0CBAE2C11"/>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11">
    <w:name w:val="60B8176346834C699678DC0F2780B1B911"/>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11">
    <w:name w:val="BB3860C7E70F4F9A97DFBED76C9358A111"/>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11">
    <w:name w:val="087457C01EBB4F448432917BD3E32CA511"/>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11">
    <w:name w:val="78FFA2AD3A224ECDA7DAED41CD38688B11"/>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11">
    <w:name w:val="38236028240245399A4B27B9939F6ACD11"/>
    <w:rsid w:val="00CD0383"/>
    <w:pPr>
      <w:widowControl w:val="0"/>
      <w:autoSpaceDE w:val="0"/>
      <w:autoSpaceDN w:val="0"/>
      <w:spacing w:before="10" w:after="0" w:line="240" w:lineRule="auto"/>
      <w:ind w:left="110"/>
    </w:pPr>
    <w:rPr>
      <w:rFonts w:ascii="Arial" w:eastAsia="Arial" w:hAnsi="Arial" w:cs="Arial"/>
    </w:rPr>
  </w:style>
  <w:style w:type="paragraph" w:customStyle="1" w:styleId="C9569E98E6E548D7A0F71E895EA116E53">
    <w:name w:val="C9569E98E6E548D7A0F71E895EA116E53"/>
    <w:rsid w:val="00CD0383"/>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3">
    <w:name w:val="85A7A4F8DA724ACA8D433ABC6396676E3"/>
    <w:rsid w:val="00CD0383"/>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3">
    <w:name w:val="5666875E95884982BE8F23A36A2C620E3"/>
    <w:rsid w:val="00CD0383"/>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3">
    <w:name w:val="489384208BD6414489EE567E69730EEB3"/>
    <w:rsid w:val="00CD0383"/>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3">
    <w:name w:val="53D685BA9B974104A346F084E9C0BE6A3"/>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12">
    <w:name w:val="77C7D8D6471941058C1E1A61CA093F8712"/>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12">
    <w:name w:val="79E8D7CC6E484F2BBAE2CDAC0617FF9412"/>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12">
    <w:name w:val="A7117799F70742C9AF0C466D36336D5D12"/>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12">
    <w:name w:val="2D6792BF6DB345798F6FAE395FEF3B4912"/>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12">
    <w:name w:val="51711C213C1B4AC4823F36D5DCB9549C12"/>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12">
    <w:name w:val="8991FCAA5BE24585BF274A12A8BCC20312"/>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12">
    <w:name w:val="AAD9CEA56B1A46B194F626D5672D0E0C12"/>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12">
    <w:name w:val="CAC113B83FA74436B58303F9DA00BA6512"/>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12">
    <w:name w:val="6E27911D9DBD4F10938B5CAE73B6759B12"/>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12">
    <w:name w:val="5305158B613A46D5856A40FFF456E62A12"/>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12">
    <w:name w:val="59FD98B273984B51AB1EEB994F13411112"/>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12">
    <w:name w:val="42E8F8C5B2FD49BEB737E604AB92EC7A12"/>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12">
    <w:name w:val="52FFDE76E46F4D8E92292D481EB1639212"/>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12">
    <w:name w:val="CA2B354EB040466483891A982B51ABC012"/>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12">
    <w:name w:val="E63BED7A4FF04E81BB5D205F79781C7712"/>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12">
    <w:name w:val="456DE6DAA00B4C91929BA0329CA1D8D512"/>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12">
    <w:name w:val="639CB4FCFF244E08ACDCD6D193F8FDA812"/>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12">
    <w:name w:val="036B6DF162E94DC8AEAE0F0FB80C43BE12"/>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12">
    <w:name w:val="C30D4DEDFF1E407D83A45B800084414512"/>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12">
    <w:name w:val="E07AEC94156549A39131CFA4B786D74912"/>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12">
    <w:name w:val="CDA2708FC7AF44CF83DFAD9CFEE5C84F12"/>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12">
    <w:name w:val="09D2A3734BE842D5BEED240E6C1DA92D12"/>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12">
    <w:name w:val="6E26DF3FC0ED42298861CA3B72A3C6FE12"/>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12">
    <w:name w:val="AA5A794521B6407FA54029CE4861EC0812"/>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12">
    <w:name w:val="4A7A886713BB40DB907232CE28D6B98212"/>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12">
    <w:name w:val="FE82A533AB034E30B6DA57927109B7BD12"/>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12">
    <w:name w:val="C891DE339D244FC1BEFC336BB79FA4EA12"/>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12">
    <w:name w:val="AF71BC563E7042B0AF8C4E640B79AB5812"/>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12">
    <w:name w:val="87B67FF7E20C4AD6A0C60101F0CBAE2C12"/>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12">
    <w:name w:val="60B8176346834C699678DC0F2780B1B912"/>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12">
    <w:name w:val="BB3860C7E70F4F9A97DFBED76C9358A112"/>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12">
    <w:name w:val="087457C01EBB4F448432917BD3E32CA512"/>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12">
    <w:name w:val="78FFA2AD3A224ECDA7DAED41CD38688B12"/>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12">
    <w:name w:val="38236028240245399A4B27B9939F6ACD12"/>
    <w:rsid w:val="00CD0383"/>
    <w:pPr>
      <w:widowControl w:val="0"/>
      <w:autoSpaceDE w:val="0"/>
      <w:autoSpaceDN w:val="0"/>
      <w:spacing w:before="10" w:after="0" w:line="240" w:lineRule="auto"/>
      <w:ind w:left="110"/>
    </w:pPr>
    <w:rPr>
      <w:rFonts w:ascii="Arial" w:eastAsia="Arial" w:hAnsi="Arial" w:cs="Arial"/>
    </w:rPr>
  </w:style>
  <w:style w:type="paragraph" w:customStyle="1" w:styleId="C9569E98E6E548D7A0F71E895EA116E54">
    <w:name w:val="C9569E98E6E548D7A0F71E895EA116E54"/>
    <w:rsid w:val="00CD0383"/>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4">
    <w:name w:val="85A7A4F8DA724ACA8D433ABC6396676E4"/>
    <w:rsid w:val="00CD0383"/>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4">
    <w:name w:val="5666875E95884982BE8F23A36A2C620E4"/>
    <w:rsid w:val="00CD0383"/>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4">
    <w:name w:val="489384208BD6414489EE567E69730EEB4"/>
    <w:rsid w:val="00CD0383"/>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4">
    <w:name w:val="53D685BA9B974104A346F084E9C0BE6A4"/>
    <w:rsid w:val="00CD0383"/>
    <w:pPr>
      <w:widowControl w:val="0"/>
      <w:autoSpaceDE w:val="0"/>
      <w:autoSpaceDN w:val="0"/>
      <w:spacing w:before="10" w:after="0" w:line="240" w:lineRule="auto"/>
      <w:ind w:left="110"/>
    </w:pPr>
    <w:rPr>
      <w:rFonts w:ascii="Arial" w:eastAsia="Arial" w:hAnsi="Arial" w:cs="Arial"/>
    </w:rPr>
  </w:style>
  <w:style w:type="paragraph" w:customStyle="1" w:styleId="77C7D8D6471941058C1E1A61CA093F8713">
    <w:name w:val="77C7D8D6471941058C1E1A61CA093F8713"/>
    <w:rsid w:val="00CD0383"/>
    <w:pPr>
      <w:widowControl w:val="0"/>
      <w:autoSpaceDE w:val="0"/>
      <w:autoSpaceDN w:val="0"/>
      <w:spacing w:before="10" w:after="0" w:line="240" w:lineRule="auto"/>
      <w:ind w:left="110"/>
    </w:pPr>
    <w:rPr>
      <w:rFonts w:ascii="Arial" w:eastAsia="Arial" w:hAnsi="Arial" w:cs="Arial"/>
    </w:rPr>
  </w:style>
  <w:style w:type="paragraph" w:customStyle="1" w:styleId="79E8D7CC6E484F2BBAE2CDAC0617FF9413">
    <w:name w:val="79E8D7CC6E484F2BBAE2CDAC0617FF9413"/>
    <w:rsid w:val="00CD0383"/>
    <w:pPr>
      <w:widowControl w:val="0"/>
      <w:autoSpaceDE w:val="0"/>
      <w:autoSpaceDN w:val="0"/>
      <w:spacing w:before="10" w:after="0" w:line="240" w:lineRule="auto"/>
      <w:ind w:left="110"/>
    </w:pPr>
    <w:rPr>
      <w:rFonts w:ascii="Arial" w:eastAsia="Arial" w:hAnsi="Arial" w:cs="Arial"/>
    </w:rPr>
  </w:style>
  <w:style w:type="paragraph" w:customStyle="1" w:styleId="A7117799F70742C9AF0C466D36336D5D13">
    <w:name w:val="A7117799F70742C9AF0C466D36336D5D13"/>
    <w:rsid w:val="00CD0383"/>
    <w:pPr>
      <w:widowControl w:val="0"/>
      <w:autoSpaceDE w:val="0"/>
      <w:autoSpaceDN w:val="0"/>
      <w:spacing w:before="10" w:after="0" w:line="240" w:lineRule="auto"/>
      <w:ind w:left="110"/>
    </w:pPr>
    <w:rPr>
      <w:rFonts w:ascii="Arial" w:eastAsia="Arial" w:hAnsi="Arial" w:cs="Arial"/>
    </w:rPr>
  </w:style>
  <w:style w:type="paragraph" w:customStyle="1" w:styleId="2D6792BF6DB345798F6FAE395FEF3B4913">
    <w:name w:val="2D6792BF6DB345798F6FAE395FEF3B4913"/>
    <w:rsid w:val="00CD0383"/>
    <w:pPr>
      <w:widowControl w:val="0"/>
      <w:autoSpaceDE w:val="0"/>
      <w:autoSpaceDN w:val="0"/>
      <w:spacing w:before="10" w:after="0" w:line="240" w:lineRule="auto"/>
      <w:ind w:left="110"/>
    </w:pPr>
    <w:rPr>
      <w:rFonts w:ascii="Arial" w:eastAsia="Arial" w:hAnsi="Arial" w:cs="Arial"/>
    </w:rPr>
  </w:style>
  <w:style w:type="paragraph" w:customStyle="1" w:styleId="51711C213C1B4AC4823F36D5DCB9549C13">
    <w:name w:val="51711C213C1B4AC4823F36D5DCB9549C13"/>
    <w:rsid w:val="00CD0383"/>
    <w:pPr>
      <w:widowControl w:val="0"/>
      <w:autoSpaceDE w:val="0"/>
      <w:autoSpaceDN w:val="0"/>
      <w:spacing w:before="10" w:after="0" w:line="240" w:lineRule="auto"/>
      <w:ind w:left="110"/>
    </w:pPr>
    <w:rPr>
      <w:rFonts w:ascii="Arial" w:eastAsia="Arial" w:hAnsi="Arial" w:cs="Arial"/>
    </w:rPr>
  </w:style>
  <w:style w:type="paragraph" w:customStyle="1" w:styleId="8991FCAA5BE24585BF274A12A8BCC20313">
    <w:name w:val="8991FCAA5BE24585BF274A12A8BCC20313"/>
    <w:rsid w:val="00CD0383"/>
    <w:pPr>
      <w:widowControl w:val="0"/>
      <w:autoSpaceDE w:val="0"/>
      <w:autoSpaceDN w:val="0"/>
      <w:spacing w:before="10" w:after="0" w:line="240" w:lineRule="auto"/>
      <w:ind w:left="110"/>
    </w:pPr>
    <w:rPr>
      <w:rFonts w:ascii="Arial" w:eastAsia="Arial" w:hAnsi="Arial" w:cs="Arial"/>
    </w:rPr>
  </w:style>
  <w:style w:type="paragraph" w:customStyle="1" w:styleId="AAD9CEA56B1A46B194F626D5672D0E0C13">
    <w:name w:val="AAD9CEA56B1A46B194F626D5672D0E0C13"/>
    <w:rsid w:val="00CD0383"/>
    <w:pPr>
      <w:widowControl w:val="0"/>
      <w:autoSpaceDE w:val="0"/>
      <w:autoSpaceDN w:val="0"/>
      <w:spacing w:before="10" w:after="0" w:line="240" w:lineRule="auto"/>
      <w:ind w:left="110"/>
    </w:pPr>
    <w:rPr>
      <w:rFonts w:ascii="Arial" w:eastAsia="Arial" w:hAnsi="Arial" w:cs="Arial"/>
    </w:rPr>
  </w:style>
  <w:style w:type="paragraph" w:customStyle="1" w:styleId="CAC113B83FA74436B58303F9DA00BA6513">
    <w:name w:val="CAC113B83FA74436B58303F9DA00BA6513"/>
    <w:rsid w:val="00CD0383"/>
    <w:pPr>
      <w:widowControl w:val="0"/>
      <w:autoSpaceDE w:val="0"/>
      <w:autoSpaceDN w:val="0"/>
      <w:spacing w:before="10" w:after="0" w:line="240" w:lineRule="auto"/>
      <w:ind w:left="110"/>
    </w:pPr>
    <w:rPr>
      <w:rFonts w:ascii="Arial" w:eastAsia="Arial" w:hAnsi="Arial" w:cs="Arial"/>
    </w:rPr>
  </w:style>
  <w:style w:type="paragraph" w:customStyle="1" w:styleId="6E27911D9DBD4F10938B5CAE73B6759B13">
    <w:name w:val="6E27911D9DBD4F10938B5CAE73B6759B13"/>
    <w:rsid w:val="00CD0383"/>
    <w:pPr>
      <w:widowControl w:val="0"/>
      <w:autoSpaceDE w:val="0"/>
      <w:autoSpaceDN w:val="0"/>
      <w:spacing w:before="10" w:after="0" w:line="240" w:lineRule="auto"/>
      <w:ind w:left="110"/>
    </w:pPr>
    <w:rPr>
      <w:rFonts w:ascii="Arial" w:eastAsia="Arial" w:hAnsi="Arial" w:cs="Arial"/>
    </w:rPr>
  </w:style>
  <w:style w:type="paragraph" w:customStyle="1" w:styleId="5305158B613A46D5856A40FFF456E62A13">
    <w:name w:val="5305158B613A46D5856A40FFF456E62A13"/>
    <w:rsid w:val="00CD0383"/>
    <w:pPr>
      <w:widowControl w:val="0"/>
      <w:autoSpaceDE w:val="0"/>
      <w:autoSpaceDN w:val="0"/>
      <w:spacing w:before="10" w:after="0" w:line="240" w:lineRule="auto"/>
      <w:ind w:left="110"/>
    </w:pPr>
    <w:rPr>
      <w:rFonts w:ascii="Arial" w:eastAsia="Arial" w:hAnsi="Arial" w:cs="Arial"/>
    </w:rPr>
  </w:style>
  <w:style w:type="paragraph" w:customStyle="1" w:styleId="59FD98B273984B51AB1EEB994F13411113">
    <w:name w:val="59FD98B273984B51AB1EEB994F13411113"/>
    <w:rsid w:val="00CD0383"/>
    <w:pPr>
      <w:widowControl w:val="0"/>
      <w:autoSpaceDE w:val="0"/>
      <w:autoSpaceDN w:val="0"/>
      <w:spacing w:before="10" w:after="0" w:line="240" w:lineRule="auto"/>
      <w:ind w:left="110"/>
    </w:pPr>
    <w:rPr>
      <w:rFonts w:ascii="Arial" w:eastAsia="Arial" w:hAnsi="Arial" w:cs="Arial"/>
    </w:rPr>
  </w:style>
  <w:style w:type="paragraph" w:customStyle="1" w:styleId="42E8F8C5B2FD49BEB737E604AB92EC7A13">
    <w:name w:val="42E8F8C5B2FD49BEB737E604AB92EC7A13"/>
    <w:rsid w:val="00CD0383"/>
    <w:pPr>
      <w:widowControl w:val="0"/>
      <w:autoSpaceDE w:val="0"/>
      <w:autoSpaceDN w:val="0"/>
      <w:spacing w:before="10" w:after="0" w:line="240" w:lineRule="auto"/>
      <w:ind w:left="110"/>
    </w:pPr>
    <w:rPr>
      <w:rFonts w:ascii="Arial" w:eastAsia="Arial" w:hAnsi="Arial" w:cs="Arial"/>
    </w:rPr>
  </w:style>
  <w:style w:type="paragraph" w:customStyle="1" w:styleId="52FFDE76E46F4D8E92292D481EB1639213">
    <w:name w:val="52FFDE76E46F4D8E92292D481EB1639213"/>
    <w:rsid w:val="00CD0383"/>
    <w:pPr>
      <w:widowControl w:val="0"/>
      <w:autoSpaceDE w:val="0"/>
      <w:autoSpaceDN w:val="0"/>
      <w:spacing w:before="10" w:after="0" w:line="240" w:lineRule="auto"/>
      <w:ind w:left="110"/>
    </w:pPr>
    <w:rPr>
      <w:rFonts w:ascii="Arial" w:eastAsia="Arial" w:hAnsi="Arial" w:cs="Arial"/>
    </w:rPr>
  </w:style>
  <w:style w:type="paragraph" w:customStyle="1" w:styleId="CA2B354EB040466483891A982B51ABC013">
    <w:name w:val="CA2B354EB040466483891A982B51ABC013"/>
    <w:rsid w:val="00CD0383"/>
    <w:pPr>
      <w:widowControl w:val="0"/>
      <w:autoSpaceDE w:val="0"/>
      <w:autoSpaceDN w:val="0"/>
      <w:spacing w:before="10" w:after="0" w:line="240" w:lineRule="auto"/>
      <w:ind w:left="110"/>
    </w:pPr>
    <w:rPr>
      <w:rFonts w:ascii="Arial" w:eastAsia="Arial" w:hAnsi="Arial" w:cs="Arial"/>
    </w:rPr>
  </w:style>
  <w:style w:type="paragraph" w:customStyle="1" w:styleId="E63BED7A4FF04E81BB5D205F79781C7713">
    <w:name w:val="E63BED7A4FF04E81BB5D205F79781C7713"/>
    <w:rsid w:val="00CD0383"/>
    <w:pPr>
      <w:widowControl w:val="0"/>
      <w:autoSpaceDE w:val="0"/>
      <w:autoSpaceDN w:val="0"/>
      <w:spacing w:before="10" w:after="0" w:line="240" w:lineRule="auto"/>
      <w:ind w:left="110"/>
    </w:pPr>
    <w:rPr>
      <w:rFonts w:ascii="Arial" w:eastAsia="Arial" w:hAnsi="Arial" w:cs="Arial"/>
    </w:rPr>
  </w:style>
  <w:style w:type="paragraph" w:customStyle="1" w:styleId="456DE6DAA00B4C91929BA0329CA1D8D513">
    <w:name w:val="456DE6DAA00B4C91929BA0329CA1D8D513"/>
    <w:rsid w:val="00CD0383"/>
    <w:pPr>
      <w:widowControl w:val="0"/>
      <w:autoSpaceDE w:val="0"/>
      <w:autoSpaceDN w:val="0"/>
      <w:spacing w:before="10" w:after="0" w:line="240" w:lineRule="auto"/>
      <w:ind w:left="110"/>
    </w:pPr>
    <w:rPr>
      <w:rFonts w:ascii="Arial" w:eastAsia="Arial" w:hAnsi="Arial" w:cs="Arial"/>
    </w:rPr>
  </w:style>
  <w:style w:type="paragraph" w:customStyle="1" w:styleId="639CB4FCFF244E08ACDCD6D193F8FDA813">
    <w:name w:val="639CB4FCFF244E08ACDCD6D193F8FDA813"/>
    <w:rsid w:val="00CD0383"/>
    <w:pPr>
      <w:widowControl w:val="0"/>
      <w:autoSpaceDE w:val="0"/>
      <w:autoSpaceDN w:val="0"/>
      <w:spacing w:before="10" w:after="0" w:line="240" w:lineRule="auto"/>
      <w:ind w:left="110"/>
    </w:pPr>
    <w:rPr>
      <w:rFonts w:ascii="Arial" w:eastAsia="Arial" w:hAnsi="Arial" w:cs="Arial"/>
    </w:rPr>
  </w:style>
  <w:style w:type="paragraph" w:customStyle="1" w:styleId="036B6DF162E94DC8AEAE0F0FB80C43BE13">
    <w:name w:val="036B6DF162E94DC8AEAE0F0FB80C43BE13"/>
    <w:rsid w:val="00CD0383"/>
    <w:pPr>
      <w:widowControl w:val="0"/>
      <w:autoSpaceDE w:val="0"/>
      <w:autoSpaceDN w:val="0"/>
      <w:spacing w:before="10" w:after="0" w:line="240" w:lineRule="auto"/>
      <w:ind w:left="110"/>
    </w:pPr>
    <w:rPr>
      <w:rFonts w:ascii="Arial" w:eastAsia="Arial" w:hAnsi="Arial" w:cs="Arial"/>
    </w:rPr>
  </w:style>
  <w:style w:type="paragraph" w:customStyle="1" w:styleId="C30D4DEDFF1E407D83A45B800084414513">
    <w:name w:val="C30D4DEDFF1E407D83A45B800084414513"/>
    <w:rsid w:val="00CD0383"/>
    <w:pPr>
      <w:widowControl w:val="0"/>
      <w:autoSpaceDE w:val="0"/>
      <w:autoSpaceDN w:val="0"/>
      <w:spacing w:before="10" w:after="0" w:line="240" w:lineRule="auto"/>
      <w:ind w:left="110"/>
    </w:pPr>
    <w:rPr>
      <w:rFonts w:ascii="Arial" w:eastAsia="Arial" w:hAnsi="Arial" w:cs="Arial"/>
    </w:rPr>
  </w:style>
  <w:style w:type="paragraph" w:customStyle="1" w:styleId="E07AEC94156549A39131CFA4B786D74913">
    <w:name w:val="E07AEC94156549A39131CFA4B786D74913"/>
    <w:rsid w:val="00CD0383"/>
    <w:pPr>
      <w:widowControl w:val="0"/>
      <w:autoSpaceDE w:val="0"/>
      <w:autoSpaceDN w:val="0"/>
      <w:spacing w:before="10" w:after="0" w:line="240" w:lineRule="auto"/>
      <w:ind w:left="110"/>
    </w:pPr>
    <w:rPr>
      <w:rFonts w:ascii="Arial" w:eastAsia="Arial" w:hAnsi="Arial" w:cs="Arial"/>
    </w:rPr>
  </w:style>
  <w:style w:type="paragraph" w:customStyle="1" w:styleId="CDA2708FC7AF44CF83DFAD9CFEE5C84F13">
    <w:name w:val="CDA2708FC7AF44CF83DFAD9CFEE5C84F13"/>
    <w:rsid w:val="00CD0383"/>
    <w:pPr>
      <w:widowControl w:val="0"/>
      <w:autoSpaceDE w:val="0"/>
      <w:autoSpaceDN w:val="0"/>
      <w:spacing w:before="10" w:after="0" w:line="240" w:lineRule="auto"/>
      <w:ind w:left="110"/>
    </w:pPr>
    <w:rPr>
      <w:rFonts w:ascii="Arial" w:eastAsia="Arial" w:hAnsi="Arial" w:cs="Arial"/>
    </w:rPr>
  </w:style>
  <w:style w:type="paragraph" w:customStyle="1" w:styleId="09D2A3734BE842D5BEED240E6C1DA92D13">
    <w:name w:val="09D2A3734BE842D5BEED240E6C1DA92D13"/>
    <w:rsid w:val="00CD0383"/>
    <w:pPr>
      <w:widowControl w:val="0"/>
      <w:autoSpaceDE w:val="0"/>
      <w:autoSpaceDN w:val="0"/>
      <w:spacing w:before="10" w:after="0" w:line="240" w:lineRule="auto"/>
      <w:ind w:left="110"/>
    </w:pPr>
    <w:rPr>
      <w:rFonts w:ascii="Arial" w:eastAsia="Arial" w:hAnsi="Arial" w:cs="Arial"/>
    </w:rPr>
  </w:style>
  <w:style w:type="paragraph" w:customStyle="1" w:styleId="6E26DF3FC0ED42298861CA3B72A3C6FE13">
    <w:name w:val="6E26DF3FC0ED42298861CA3B72A3C6FE13"/>
    <w:rsid w:val="00CD0383"/>
    <w:pPr>
      <w:widowControl w:val="0"/>
      <w:autoSpaceDE w:val="0"/>
      <w:autoSpaceDN w:val="0"/>
      <w:spacing w:before="10" w:after="0" w:line="240" w:lineRule="auto"/>
      <w:ind w:left="110"/>
    </w:pPr>
    <w:rPr>
      <w:rFonts w:ascii="Arial" w:eastAsia="Arial" w:hAnsi="Arial" w:cs="Arial"/>
    </w:rPr>
  </w:style>
  <w:style w:type="paragraph" w:customStyle="1" w:styleId="AA5A794521B6407FA54029CE4861EC0813">
    <w:name w:val="AA5A794521B6407FA54029CE4861EC0813"/>
    <w:rsid w:val="00CD0383"/>
    <w:pPr>
      <w:widowControl w:val="0"/>
      <w:autoSpaceDE w:val="0"/>
      <w:autoSpaceDN w:val="0"/>
      <w:spacing w:before="10" w:after="0" w:line="240" w:lineRule="auto"/>
      <w:ind w:left="110"/>
    </w:pPr>
    <w:rPr>
      <w:rFonts w:ascii="Arial" w:eastAsia="Arial" w:hAnsi="Arial" w:cs="Arial"/>
    </w:rPr>
  </w:style>
  <w:style w:type="paragraph" w:customStyle="1" w:styleId="4A7A886713BB40DB907232CE28D6B98213">
    <w:name w:val="4A7A886713BB40DB907232CE28D6B98213"/>
    <w:rsid w:val="00CD0383"/>
    <w:pPr>
      <w:widowControl w:val="0"/>
      <w:autoSpaceDE w:val="0"/>
      <w:autoSpaceDN w:val="0"/>
      <w:spacing w:before="10" w:after="0" w:line="240" w:lineRule="auto"/>
      <w:ind w:left="110"/>
    </w:pPr>
    <w:rPr>
      <w:rFonts w:ascii="Arial" w:eastAsia="Arial" w:hAnsi="Arial" w:cs="Arial"/>
    </w:rPr>
  </w:style>
  <w:style w:type="paragraph" w:customStyle="1" w:styleId="FE82A533AB034E30B6DA57927109B7BD13">
    <w:name w:val="FE82A533AB034E30B6DA57927109B7BD13"/>
    <w:rsid w:val="00CD0383"/>
    <w:pPr>
      <w:widowControl w:val="0"/>
      <w:autoSpaceDE w:val="0"/>
      <w:autoSpaceDN w:val="0"/>
      <w:spacing w:before="10" w:after="0" w:line="240" w:lineRule="auto"/>
      <w:ind w:left="110"/>
    </w:pPr>
    <w:rPr>
      <w:rFonts w:ascii="Arial" w:eastAsia="Arial" w:hAnsi="Arial" w:cs="Arial"/>
    </w:rPr>
  </w:style>
  <w:style w:type="paragraph" w:customStyle="1" w:styleId="C891DE339D244FC1BEFC336BB79FA4EA13">
    <w:name w:val="C891DE339D244FC1BEFC336BB79FA4EA13"/>
    <w:rsid w:val="00CD0383"/>
    <w:pPr>
      <w:widowControl w:val="0"/>
      <w:autoSpaceDE w:val="0"/>
      <w:autoSpaceDN w:val="0"/>
      <w:spacing w:before="10" w:after="0" w:line="240" w:lineRule="auto"/>
      <w:ind w:left="110"/>
    </w:pPr>
    <w:rPr>
      <w:rFonts w:ascii="Arial" w:eastAsia="Arial" w:hAnsi="Arial" w:cs="Arial"/>
    </w:rPr>
  </w:style>
  <w:style w:type="paragraph" w:customStyle="1" w:styleId="AF71BC563E7042B0AF8C4E640B79AB5813">
    <w:name w:val="AF71BC563E7042B0AF8C4E640B79AB5813"/>
    <w:rsid w:val="00CD0383"/>
    <w:pPr>
      <w:widowControl w:val="0"/>
      <w:autoSpaceDE w:val="0"/>
      <w:autoSpaceDN w:val="0"/>
      <w:spacing w:before="10" w:after="0" w:line="240" w:lineRule="auto"/>
      <w:ind w:left="110"/>
    </w:pPr>
    <w:rPr>
      <w:rFonts w:ascii="Arial" w:eastAsia="Arial" w:hAnsi="Arial" w:cs="Arial"/>
    </w:rPr>
  </w:style>
  <w:style w:type="paragraph" w:customStyle="1" w:styleId="87B67FF7E20C4AD6A0C60101F0CBAE2C13">
    <w:name w:val="87B67FF7E20C4AD6A0C60101F0CBAE2C13"/>
    <w:rsid w:val="00CD0383"/>
    <w:pPr>
      <w:widowControl w:val="0"/>
      <w:autoSpaceDE w:val="0"/>
      <w:autoSpaceDN w:val="0"/>
      <w:spacing w:before="10" w:after="0" w:line="240" w:lineRule="auto"/>
      <w:ind w:left="110"/>
    </w:pPr>
    <w:rPr>
      <w:rFonts w:ascii="Arial" w:eastAsia="Arial" w:hAnsi="Arial" w:cs="Arial"/>
    </w:rPr>
  </w:style>
  <w:style w:type="paragraph" w:customStyle="1" w:styleId="60B8176346834C699678DC0F2780B1B913">
    <w:name w:val="60B8176346834C699678DC0F2780B1B913"/>
    <w:rsid w:val="00CD0383"/>
    <w:pPr>
      <w:widowControl w:val="0"/>
      <w:autoSpaceDE w:val="0"/>
      <w:autoSpaceDN w:val="0"/>
      <w:spacing w:before="10" w:after="0" w:line="240" w:lineRule="auto"/>
      <w:ind w:left="110"/>
    </w:pPr>
    <w:rPr>
      <w:rFonts w:ascii="Arial" w:eastAsia="Arial" w:hAnsi="Arial" w:cs="Arial"/>
    </w:rPr>
  </w:style>
  <w:style w:type="paragraph" w:customStyle="1" w:styleId="BB3860C7E70F4F9A97DFBED76C9358A113">
    <w:name w:val="BB3860C7E70F4F9A97DFBED76C9358A113"/>
    <w:rsid w:val="00CD0383"/>
    <w:pPr>
      <w:widowControl w:val="0"/>
      <w:autoSpaceDE w:val="0"/>
      <w:autoSpaceDN w:val="0"/>
      <w:spacing w:before="10" w:after="0" w:line="240" w:lineRule="auto"/>
      <w:ind w:left="110"/>
    </w:pPr>
    <w:rPr>
      <w:rFonts w:ascii="Arial" w:eastAsia="Arial" w:hAnsi="Arial" w:cs="Arial"/>
    </w:rPr>
  </w:style>
  <w:style w:type="paragraph" w:customStyle="1" w:styleId="087457C01EBB4F448432917BD3E32CA513">
    <w:name w:val="087457C01EBB4F448432917BD3E32CA513"/>
    <w:rsid w:val="00CD0383"/>
    <w:pPr>
      <w:widowControl w:val="0"/>
      <w:autoSpaceDE w:val="0"/>
      <w:autoSpaceDN w:val="0"/>
      <w:spacing w:before="10" w:after="0" w:line="240" w:lineRule="auto"/>
      <w:ind w:left="110"/>
    </w:pPr>
    <w:rPr>
      <w:rFonts w:ascii="Arial" w:eastAsia="Arial" w:hAnsi="Arial" w:cs="Arial"/>
    </w:rPr>
  </w:style>
  <w:style w:type="paragraph" w:customStyle="1" w:styleId="78FFA2AD3A224ECDA7DAED41CD38688B13">
    <w:name w:val="78FFA2AD3A224ECDA7DAED41CD38688B13"/>
    <w:rsid w:val="00CD0383"/>
    <w:pPr>
      <w:widowControl w:val="0"/>
      <w:autoSpaceDE w:val="0"/>
      <w:autoSpaceDN w:val="0"/>
      <w:spacing w:before="10" w:after="0" w:line="240" w:lineRule="auto"/>
      <w:ind w:left="110"/>
    </w:pPr>
    <w:rPr>
      <w:rFonts w:ascii="Arial" w:eastAsia="Arial" w:hAnsi="Arial" w:cs="Arial"/>
    </w:rPr>
  </w:style>
  <w:style w:type="paragraph" w:customStyle="1" w:styleId="38236028240245399A4B27B9939F6ACD13">
    <w:name w:val="38236028240245399A4B27B9939F6ACD13"/>
    <w:rsid w:val="00CD0383"/>
    <w:pPr>
      <w:widowControl w:val="0"/>
      <w:autoSpaceDE w:val="0"/>
      <w:autoSpaceDN w:val="0"/>
      <w:spacing w:before="10" w:after="0" w:line="240" w:lineRule="auto"/>
      <w:ind w:left="110"/>
    </w:pPr>
    <w:rPr>
      <w:rFonts w:ascii="Arial" w:eastAsia="Arial" w:hAnsi="Arial" w:cs="Arial"/>
    </w:rPr>
  </w:style>
  <w:style w:type="paragraph" w:customStyle="1" w:styleId="3213FACA02444B64A7EF9676B0A80303">
    <w:name w:val="3213FACA02444B64A7EF9676B0A80303"/>
    <w:rsid w:val="00CD0383"/>
  </w:style>
  <w:style w:type="paragraph" w:customStyle="1" w:styleId="09935DE42EF740039C57ADBFDDE59417">
    <w:name w:val="09935DE42EF740039C57ADBFDDE59417"/>
    <w:rsid w:val="00CD0383"/>
  </w:style>
  <w:style w:type="paragraph" w:customStyle="1" w:styleId="746908947EBC443C85739A3C481202D9">
    <w:name w:val="746908947EBC443C85739A3C481202D9"/>
    <w:rsid w:val="00CD0383"/>
  </w:style>
  <w:style w:type="paragraph" w:customStyle="1" w:styleId="7DB7AA6CBAA84D978CDD479E92BC54EE">
    <w:name w:val="7DB7AA6CBAA84D978CDD479E92BC54EE"/>
    <w:rsid w:val="00CD0383"/>
  </w:style>
  <w:style w:type="paragraph" w:customStyle="1" w:styleId="1E955846D4114E96966BBA5D3FACF5D3">
    <w:name w:val="1E955846D4114E96966BBA5D3FACF5D3"/>
    <w:rsid w:val="00CD0383"/>
  </w:style>
  <w:style w:type="paragraph" w:customStyle="1" w:styleId="012FF9FB9DD749AEBB5625EE2B5A742E">
    <w:name w:val="012FF9FB9DD749AEBB5625EE2B5A742E"/>
    <w:rsid w:val="00CD0383"/>
  </w:style>
  <w:style w:type="paragraph" w:customStyle="1" w:styleId="9C35300D3E884C01A81A9EF3846B19C5">
    <w:name w:val="9C35300D3E884C01A81A9EF3846B19C5"/>
    <w:rsid w:val="00CD0383"/>
  </w:style>
  <w:style w:type="paragraph" w:customStyle="1" w:styleId="5B179ADFA5474D0F8C34BFC20A6F8447">
    <w:name w:val="5B179ADFA5474D0F8C34BFC20A6F8447"/>
    <w:rsid w:val="00CD0383"/>
  </w:style>
  <w:style w:type="paragraph" w:customStyle="1" w:styleId="43C8A05EEB95410EADBBCDE58EC88CB5">
    <w:name w:val="43C8A05EEB95410EADBBCDE58EC88CB5"/>
    <w:rsid w:val="00CD0383"/>
  </w:style>
  <w:style w:type="paragraph" w:customStyle="1" w:styleId="BA3646757312439F875B02D5065F1FD6">
    <w:name w:val="BA3646757312439F875B02D5065F1FD6"/>
    <w:rsid w:val="00CD0383"/>
  </w:style>
  <w:style w:type="paragraph" w:customStyle="1" w:styleId="18C11D73479740CAA2B336E0BB527218">
    <w:name w:val="18C11D73479740CAA2B336E0BB527218"/>
    <w:rsid w:val="00CD0383"/>
  </w:style>
  <w:style w:type="paragraph" w:customStyle="1" w:styleId="88367E39D9AC48E0B76C5084895AD6A2">
    <w:name w:val="88367E39D9AC48E0B76C5084895AD6A2"/>
    <w:rsid w:val="00CD0383"/>
  </w:style>
  <w:style w:type="paragraph" w:customStyle="1" w:styleId="74F1E0BF58F149B5BC75BDA6D246C2B7">
    <w:name w:val="74F1E0BF58F149B5BC75BDA6D246C2B7"/>
    <w:rsid w:val="00CD0383"/>
  </w:style>
  <w:style w:type="paragraph" w:customStyle="1" w:styleId="2146C0CDB18740FDB1777CB9A2F987E0">
    <w:name w:val="2146C0CDB18740FDB1777CB9A2F987E0"/>
    <w:rsid w:val="00CD0383"/>
  </w:style>
  <w:style w:type="paragraph" w:customStyle="1" w:styleId="F111F6DF107F4693BAE191CB815DD713">
    <w:name w:val="F111F6DF107F4693BAE191CB815DD713"/>
    <w:rsid w:val="00CD0383"/>
  </w:style>
  <w:style w:type="paragraph" w:customStyle="1" w:styleId="9EC5466C3366488A9E6B286A81FE90AB">
    <w:name w:val="9EC5466C3366488A9E6B286A81FE90AB"/>
    <w:rsid w:val="00CD0383"/>
  </w:style>
  <w:style w:type="paragraph" w:customStyle="1" w:styleId="2B54FDFA29C749EBBA18A844E035C0CE">
    <w:name w:val="2B54FDFA29C749EBBA18A844E035C0CE"/>
    <w:rsid w:val="00CD0383"/>
  </w:style>
  <w:style w:type="paragraph" w:customStyle="1" w:styleId="6ECB406DE13C43E0A14CF72907FBCDC6">
    <w:name w:val="6ECB406DE13C43E0A14CF72907FBCDC6"/>
    <w:rsid w:val="00CD0383"/>
  </w:style>
  <w:style w:type="paragraph" w:customStyle="1" w:styleId="575137A77FE347A9ADFA918FAAB08EC2">
    <w:name w:val="575137A77FE347A9ADFA918FAAB08EC2"/>
    <w:rsid w:val="00CD0383"/>
  </w:style>
  <w:style w:type="paragraph" w:customStyle="1" w:styleId="BFEFEACB5FC8431DA37F2719E49870EB">
    <w:name w:val="BFEFEACB5FC8431DA37F2719E49870EB"/>
    <w:rsid w:val="00CD0383"/>
  </w:style>
  <w:style w:type="paragraph" w:customStyle="1" w:styleId="18B8994858C140D591A38B1EC3667755">
    <w:name w:val="18B8994858C140D591A38B1EC3667755"/>
    <w:rsid w:val="00CD0383"/>
  </w:style>
  <w:style w:type="paragraph" w:customStyle="1" w:styleId="E791E73B4BEB43FDBC170A32C4F44891">
    <w:name w:val="E791E73B4BEB43FDBC170A32C4F44891"/>
    <w:rsid w:val="00CD0383"/>
  </w:style>
  <w:style w:type="paragraph" w:customStyle="1" w:styleId="72523406DE434C99B8FAA30F7394B666">
    <w:name w:val="72523406DE434C99B8FAA30F7394B666"/>
    <w:rsid w:val="00CD0383"/>
  </w:style>
  <w:style w:type="paragraph" w:customStyle="1" w:styleId="094B9BC299664569AD959CD85623A88D">
    <w:name w:val="094B9BC299664569AD959CD85623A88D"/>
    <w:rsid w:val="00CD0383"/>
  </w:style>
  <w:style w:type="paragraph" w:customStyle="1" w:styleId="D1B5E15470FD4304B1308A398A855988">
    <w:name w:val="D1B5E15470FD4304B1308A398A855988"/>
    <w:rsid w:val="00CD0383"/>
  </w:style>
  <w:style w:type="paragraph" w:customStyle="1" w:styleId="964A506357DA4A4784969B5D6A6E4B51">
    <w:name w:val="964A506357DA4A4784969B5D6A6E4B51"/>
    <w:rsid w:val="00CD0383"/>
  </w:style>
  <w:style w:type="paragraph" w:customStyle="1" w:styleId="C1595B98BCDC49ECAC7211FA96401FFA">
    <w:name w:val="C1595B98BCDC49ECAC7211FA96401FFA"/>
    <w:rsid w:val="00CD0383"/>
  </w:style>
  <w:style w:type="paragraph" w:customStyle="1" w:styleId="5135BC3861F142D9A1813770CD946C4E">
    <w:name w:val="5135BC3861F142D9A1813770CD946C4E"/>
    <w:rsid w:val="00CD0383"/>
  </w:style>
  <w:style w:type="paragraph" w:customStyle="1" w:styleId="A909DF4997184AAEBD77224B21B23DFF">
    <w:name w:val="A909DF4997184AAEBD77224B21B23DFF"/>
    <w:rsid w:val="00CD0383"/>
  </w:style>
  <w:style w:type="paragraph" w:customStyle="1" w:styleId="0ECBBFE92DFC4DCF9AD39B48D71901E9">
    <w:name w:val="0ECBBFE92DFC4DCF9AD39B48D71901E9"/>
    <w:rsid w:val="00CD0383"/>
  </w:style>
  <w:style w:type="paragraph" w:customStyle="1" w:styleId="7147F06A1A0C42EDB07AD78BE210A690">
    <w:name w:val="7147F06A1A0C42EDB07AD78BE210A690"/>
    <w:rsid w:val="00CD0383"/>
  </w:style>
  <w:style w:type="paragraph" w:customStyle="1" w:styleId="270EE4A4FDFD4EE799FC0F2A07BE1B43">
    <w:name w:val="270EE4A4FDFD4EE799FC0F2A07BE1B43"/>
    <w:rsid w:val="00CD0383"/>
  </w:style>
  <w:style w:type="paragraph" w:customStyle="1" w:styleId="A0721F9A02504857BC72978EE0C260E3">
    <w:name w:val="A0721F9A02504857BC72978EE0C260E3"/>
    <w:rsid w:val="00CD0383"/>
  </w:style>
  <w:style w:type="paragraph" w:customStyle="1" w:styleId="C5F77F0FC28046EFAB69A238E01153F2">
    <w:name w:val="C5F77F0FC28046EFAB69A238E01153F2"/>
    <w:rsid w:val="00CD0383"/>
  </w:style>
  <w:style w:type="paragraph" w:customStyle="1" w:styleId="F1445898FA9D410DB05EAD3EC739D5AA">
    <w:name w:val="F1445898FA9D410DB05EAD3EC739D5AA"/>
    <w:rsid w:val="00CD0383"/>
  </w:style>
  <w:style w:type="paragraph" w:customStyle="1" w:styleId="C9569E98E6E548D7A0F71E895EA116E55">
    <w:name w:val="C9569E98E6E548D7A0F71E895EA116E55"/>
    <w:rsid w:val="00CD0383"/>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5">
    <w:name w:val="85A7A4F8DA724ACA8D433ABC6396676E5"/>
    <w:rsid w:val="00CD0383"/>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5">
    <w:name w:val="5666875E95884982BE8F23A36A2C620E5"/>
    <w:rsid w:val="00CD0383"/>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5">
    <w:name w:val="489384208BD6414489EE567E69730EEB5"/>
    <w:rsid w:val="00CD0383"/>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5">
    <w:name w:val="53D685BA9B974104A346F084E9C0BE6A5"/>
    <w:rsid w:val="00CD0383"/>
    <w:pPr>
      <w:widowControl w:val="0"/>
      <w:autoSpaceDE w:val="0"/>
      <w:autoSpaceDN w:val="0"/>
      <w:spacing w:before="10" w:after="0" w:line="240" w:lineRule="auto"/>
      <w:ind w:left="110"/>
    </w:pPr>
    <w:rPr>
      <w:rFonts w:ascii="Arial" w:eastAsia="Arial" w:hAnsi="Arial" w:cs="Arial"/>
    </w:rPr>
  </w:style>
  <w:style w:type="paragraph" w:customStyle="1" w:styleId="3213FACA02444B64A7EF9676B0A803031">
    <w:name w:val="3213FACA02444B64A7EF9676B0A803031"/>
    <w:rsid w:val="00CD0383"/>
    <w:pPr>
      <w:widowControl w:val="0"/>
      <w:autoSpaceDE w:val="0"/>
      <w:autoSpaceDN w:val="0"/>
      <w:spacing w:before="10" w:after="0" w:line="240" w:lineRule="auto"/>
      <w:ind w:left="110"/>
    </w:pPr>
    <w:rPr>
      <w:rFonts w:ascii="Arial" w:eastAsia="Arial" w:hAnsi="Arial" w:cs="Arial"/>
    </w:rPr>
  </w:style>
  <w:style w:type="paragraph" w:customStyle="1" w:styleId="09935DE42EF740039C57ADBFDDE594171">
    <w:name w:val="09935DE42EF740039C57ADBFDDE594171"/>
    <w:rsid w:val="00CD0383"/>
    <w:pPr>
      <w:widowControl w:val="0"/>
      <w:autoSpaceDE w:val="0"/>
      <w:autoSpaceDN w:val="0"/>
      <w:spacing w:before="10" w:after="0" w:line="240" w:lineRule="auto"/>
      <w:ind w:left="110"/>
    </w:pPr>
    <w:rPr>
      <w:rFonts w:ascii="Arial" w:eastAsia="Arial" w:hAnsi="Arial" w:cs="Arial"/>
    </w:rPr>
  </w:style>
  <w:style w:type="paragraph" w:customStyle="1" w:styleId="746908947EBC443C85739A3C481202D91">
    <w:name w:val="746908947EBC443C85739A3C481202D91"/>
    <w:rsid w:val="00CD0383"/>
    <w:pPr>
      <w:widowControl w:val="0"/>
      <w:autoSpaceDE w:val="0"/>
      <w:autoSpaceDN w:val="0"/>
      <w:spacing w:before="10" w:after="0" w:line="240" w:lineRule="auto"/>
      <w:ind w:left="110"/>
    </w:pPr>
    <w:rPr>
      <w:rFonts w:ascii="Arial" w:eastAsia="Arial" w:hAnsi="Arial" w:cs="Arial"/>
    </w:rPr>
  </w:style>
  <w:style w:type="paragraph" w:customStyle="1" w:styleId="7DB7AA6CBAA84D978CDD479E92BC54EE1">
    <w:name w:val="7DB7AA6CBAA84D978CDD479E92BC54EE1"/>
    <w:rsid w:val="00CD0383"/>
    <w:pPr>
      <w:widowControl w:val="0"/>
      <w:autoSpaceDE w:val="0"/>
      <w:autoSpaceDN w:val="0"/>
      <w:spacing w:before="10" w:after="0" w:line="240" w:lineRule="auto"/>
      <w:ind w:left="110"/>
    </w:pPr>
    <w:rPr>
      <w:rFonts w:ascii="Arial" w:eastAsia="Arial" w:hAnsi="Arial" w:cs="Arial"/>
    </w:rPr>
  </w:style>
  <w:style w:type="paragraph" w:customStyle="1" w:styleId="1E955846D4114E96966BBA5D3FACF5D31">
    <w:name w:val="1E955846D4114E96966BBA5D3FACF5D31"/>
    <w:rsid w:val="00CD0383"/>
    <w:pPr>
      <w:widowControl w:val="0"/>
      <w:autoSpaceDE w:val="0"/>
      <w:autoSpaceDN w:val="0"/>
      <w:spacing w:before="10" w:after="0" w:line="240" w:lineRule="auto"/>
      <w:ind w:left="110"/>
    </w:pPr>
    <w:rPr>
      <w:rFonts w:ascii="Arial" w:eastAsia="Arial" w:hAnsi="Arial" w:cs="Arial"/>
    </w:rPr>
  </w:style>
  <w:style w:type="paragraph" w:customStyle="1" w:styleId="012FF9FB9DD749AEBB5625EE2B5A742E1">
    <w:name w:val="012FF9FB9DD749AEBB5625EE2B5A742E1"/>
    <w:rsid w:val="00CD0383"/>
    <w:pPr>
      <w:widowControl w:val="0"/>
      <w:autoSpaceDE w:val="0"/>
      <w:autoSpaceDN w:val="0"/>
      <w:spacing w:before="10" w:after="0" w:line="240" w:lineRule="auto"/>
      <w:ind w:left="110"/>
    </w:pPr>
    <w:rPr>
      <w:rFonts w:ascii="Arial" w:eastAsia="Arial" w:hAnsi="Arial" w:cs="Arial"/>
    </w:rPr>
  </w:style>
  <w:style w:type="paragraph" w:customStyle="1" w:styleId="9C35300D3E884C01A81A9EF3846B19C51">
    <w:name w:val="9C35300D3E884C01A81A9EF3846B19C51"/>
    <w:rsid w:val="00CD0383"/>
    <w:pPr>
      <w:widowControl w:val="0"/>
      <w:autoSpaceDE w:val="0"/>
      <w:autoSpaceDN w:val="0"/>
      <w:spacing w:before="10" w:after="0" w:line="240" w:lineRule="auto"/>
      <w:ind w:left="110"/>
    </w:pPr>
    <w:rPr>
      <w:rFonts w:ascii="Arial" w:eastAsia="Arial" w:hAnsi="Arial" w:cs="Arial"/>
    </w:rPr>
  </w:style>
  <w:style w:type="paragraph" w:customStyle="1" w:styleId="5B179ADFA5474D0F8C34BFC20A6F84471">
    <w:name w:val="5B179ADFA5474D0F8C34BFC20A6F84471"/>
    <w:rsid w:val="00CD0383"/>
    <w:pPr>
      <w:widowControl w:val="0"/>
      <w:autoSpaceDE w:val="0"/>
      <w:autoSpaceDN w:val="0"/>
      <w:spacing w:before="10" w:after="0" w:line="240" w:lineRule="auto"/>
      <w:ind w:left="110"/>
    </w:pPr>
    <w:rPr>
      <w:rFonts w:ascii="Arial" w:eastAsia="Arial" w:hAnsi="Arial" w:cs="Arial"/>
    </w:rPr>
  </w:style>
  <w:style w:type="paragraph" w:customStyle="1" w:styleId="43C8A05EEB95410EADBBCDE58EC88CB51">
    <w:name w:val="43C8A05EEB95410EADBBCDE58EC88CB51"/>
    <w:rsid w:val="00CD0383"/>
    <w:pPr>
      <w:widowControl w:val="0"/>
      <w:autoSpaceDE w:val="0"/>
      <w:autoSpaceDN w:val="0"/>
      <w:spacing w:before="10" w:after="0" w:line="240" w:lineRule="auto"/>
      <w:ind w:left="110"/>
    </w:pPr>
    <w:rPr>
      <w:rFonts w:ascii="Arial" w:eastAsia="Arial" w:hAnsi="Arial" w:cs="Arial"/>
    </w:rPr>
  </w:style>
  <w:style w:type="paragraph" w:customStyle="1" w:styleId="BA3646757312439F875B02D5065F1FD61">
    <w:name w:val="BA3646757312439F875B02D5065F1FD61"/>
    <w:rsid w:val="00CD0383"/>
    <w:pPr>
      <w:widowControl w:val="0"/>
      <w:autoSpaceDE w:val="0"/>
      <w:autoSpaceDN w:val="0"/>
      <w:spacing w:before="10" w:after="0" w:line="240" w:lineRule="auto"/>
      <w:ind w:left="110"/>
    </w:pPr>
    <w:rPr>
      <w:rFonts w:ascii="Arial" w:eastAsia="Arial" w:hAnsi="Arial" w:cs="Arial"/>
    </w:rPr>
  </w:style>
  <w:style w:type="paragraph" w:customStyle="1" w:styleId="18C11D73479740CAA2B336E0BB5272181">
    <w:name w:val="18C11D73479740CAA2B336E0BB5272181"/>
    <w:rsid w:val="00CD0383"/>
    <w:pPr>
      <w:widowControl w:val="0"/>
      <w:autoSpaceDE w:val="0"/>
      <w:autoSpaceDN w:val="0"/>
      <w:spacing w:before="10" w:after="0" w:line="240" w:lineRule="auto"/>
      <w:ind w:left="110"/>
    </w:pPr>
    <w:rPr>
      <w:rFonts w:ascii="Arial" w:eastAsia="Arial" w:hAnsi="Arial" w:cs="Arial"/>
    </w:rPr>
  </w:style>
  <w:style w:type="paragraph" w:customStyle="1" w:styleId="88367E39D9AC48E0B76C5084895AD6A21">
    <w:name w:val="88367E39D9AC48E0B76C5084895AD6A21"/>
    <w:rsid w:val="00CD0383"/>
    <w:pPr>
      <w:widowControl w:val="0"/>
      <w:autoSpaceDE w:val="0"/>
      <w:autoSpaceDN w:val="0"/>
      <w:spacing w:before="10" w:after="0" w:line="240" w:lineRule="auto"/>
      <w:ind w:left="110"/>
    </w:pPr>
    <w:rPr>
      <w:rFonts w:ascii="Arial" w:eastAsia="Arial" w:hAnsi="Arial" w:cs="Arial"/>
    </w:rPr>
  </w:style>
  <w:style w:type="paragraph" w:customStyle="1" w:styleId="74F1E0BF58F149B5BC75BDA6D246C2B71">
    <w:name w:val="74F1E0BF58F149B5BC75BDA6D246C2B71"/>
    <w:rsid w:val="00CD0383"/>
    <w:pPr>
      <w:widowControl w:val="0"/>
      <w:autoSpaceDE w:val="0"/>
      <w:autoSpaceDN w:val="0"/>
      <w:spacing w:before="10" w:after="0" w:line="240" w:lineRule="auto"/>
      <w:ind w:left="110"/>
    </w:pPr>
    <w:rPr>
      <w:rFonts w:ascii="Arial" w:eastAsia="Arial" w:hAnsi="Arial" w:cs="Arial"/>
    </w:rPr>
  </w:style>
  <w:style w:type="paragraph" w:customStyle="1" w:styleId="2146C0CDB18740FDB1777CB9A2F987E01">
    <w:name w:val="2146C0CDB18740FDB1777CB9A2F987E01"/>
    <w:rsid w:val="00CD0383"/>
    <w:pPr>
      <w:widowControl w:val="0"/>
      <w:autoSpaceDE w:val="0"/>
      <w:autoSpaceDN w:val="0"/>
      <w:spacing w:before="10" w:after="0" w:line="240" w:lineRule="auto"/>
      <w:ind w:left="110"/>
    </w:pPr>
    <w:rPr>
      <w:rFonts w:ascii="Arial" w:eastAsia="Arial" w:hAnsi="Arial" w:cs="Arial"/>
    </w:rPr>
  </w:style>
  <w:style w:type="paragraph" w:customStyle="1" w:styleId="F111F6DF107F4693BAE191CB815DD7131">
    <w:name w:val="F111F6DF107F4693BAE191CB815DD7131"/>
    <w:rsid w:val="00CD0383"/>
    <w:pPr>
      <w:widowControl w:val="0"/>
      <w:autoSpaceDE w:val="0"/>
      <w:autoSpaceDN w:val="0"/>
      <w:spacing w:before="10" w:after="0" w:line="240" w:lineRule="auto"/>
      <w:ind w:left="110"/>
    </w:pPr>
    <w:rPr>
      <w:rFonts w:ascii="Arial" w:eastAsia="Arial" w:hAnsi="Arial" w:cs="Arial"/>
    </w:rPr>
  </w:style>
  <w:style w:type="paragraph" w:customStyle="1" w:styleId="9EC5466C3366488A9E6B286A81FE90AB1">
    <w:name w:val="9EC5466C3366488A9E6B286A81FE90AB1"/>
    <w:rsid w:val="00CD0383"/>
    <w:pPr>
      <w:widowControl w:val="0"/>
      <w:autoSpaceDE w:val="0"/>
      <w:autoSpaceDN w:val="0"/>
      <w:spacing w:before="10" w:after="0" w:line="240" w:lineRule="auto"/>
      <w:ind w:left="110"/>
    </w:pPr>
    <w:rPr>
      <w:rFonts w:ascii="Arial" w:eastAsia="Arial" w:hAnsi="Arial" w:cs="Arial"/>
    </w:rPr>
  </w:style>
  <w:style w:type="paragraph" w:customStyle="1" w:styleId="2B54FDFA29C749EBBA18A844E035C0CE1">
    <w:name w:val="2B54FDFA29C749EBBA18A844E035C0CE1"/>
    <w:rsid w:val="00CD0383"/>
    <w:pPr>
      <w:widowControl w:val="0"/>
      <w:autoSpaceDE w:val="0"/>
      <w:autoSpaceDN w:val="0"/>
      <w:spacing w:before="10" w:after="0" w:line="240" w:lineRule="auto"/>
      <w:ind w:left="110"/>
    </w:pPr>
    <w:rPr>
      <w:rFonts w:ascii="Arial" w:eastAsia="Arial" w:hAnsi="Arial" w:cs="Arial"/>
    </w:rPr>
  </w:style>
  <w:style w:type="paragraph" w:customStyle="1" w:styleId="6ECB406DE13C43E0A14CF72907FBCDC61">
    <w:name w:val="6ECB406DE13C43E0A14CF72907FBCDC61"/>
    <w:rsid w:val="00CD0383"/>
    <w:pPr>
      <w:widowControl w:val="0"/>
      <w:autoSpaceDE w:val="0"/>
      <w:autoSpaceDN w:val="0"/>
      <w:spacing w:before="10" w:after="0" w:line="240" w:lineRule="auto"/>
      <w:ind w:left="110"/>
    </w:pPr>
    <w:rPr>
      <w:rFonts w:ascii="Arial" w:eastAsia="Arial" w:hAnsi="Arial" w:cs="Arial"/>
    </w:rPr>
  </w:style>
  <w:style w:type="paragraph" w:customStyle="1" w:styleId="575137A77FE347A9ADFA918FAAB08EC21">
    <w:name w:val="575137A77FE347A9ADFA918FAAB08EC21"/>
    <w:rsid w:val="00CD0383"/>
    <w:pPr>
      <w:widowControl w:val="0"/>
      <w:autoSpaceDE w:val="0"/>
      <w:autoSpaceDN w:val="0"/>
      <w:spacing w:before="10" w:after="0" w:line="240" w:lineRule="auto"/>
      <w:ind w:left="110"/>
    </w:pPr>
    <w:rPr>
      <w:rFonts w:ascii="Arial" w:eastAsia="Arial" w:hAnsi="Arial" w:cs="Arial"/>
    </w:rPr>
  </w:style>
  <w:style w:type="paragraph" w:customStyle="1" w:styleId="BFEFEACB5FC8431DA37F2719E49870EB1">
    <w:name w:val="BFEFEACB5FC8431DA37F2719E49870EB1"/>
    <w:rsid w:val="00CD0383"/>
    <w:pPr>
      <w:widowControl w:val="0"/>
      <w:autoSpaceDE w:val="0"/>
      <w:autoSpaceDN w:val="0"/>
      <w:spacing w:before="10" w:after="0" w:line="240" w:lineRule="auto"/>
      <w:ind w:left="110"/>
    </w:pPr>
    <w:rPr>
      <w:rFonts w:ascii="Arial" w:eastAsia="Arial" w:hAnsi="Arial" w:cs="Arial"/>
    </w:rPr>
  </w:style>
  <w:style w:type="paragraph" w:customStyle="1" w:styleId="18B8994858C140D591A38B1EC36677551">
    <w:name w:val="18B8994858C140D591A38B1EC36677551"/>
    <w:rsid w:val="00CD0383"/>
    <w:pPr>
      <w:widowControl w:val="0"/>
      <w:autoSpaceDE w:val="0"/>
      <w:autoSpaceDN w:val="0"/>
      <w:spacing w:before="10" w:after="0" w:line="240" w:lineRule="auto"/>
      <w:ind w:left="110"/>
    </w:pPr>
    <w:rPr>
      <w:rFonts w:ascii="Arial" w:eastAsia="Arial" w:hAnsi="Arial" w:cs="Arial"/>
    </w:rPr>
  </w:style>
  <w:style w:type="paragraph" w:customStyle="1" w:styleId="E791E73B4BEB43FDBC170A32C4F448911">
    <w:name w:val="E791E73B4BEB43FDBC170A32C4F448911"/>
    <w:rsid w:val="00CD0383"/>
    <w:pPr>
      <w:widowControl w:val="0"/>
      <w:autoSpaceDE w:val="0"/>
      <w:autoSpaceDN w:val="0"/>
      <w:spacing w:before="10" w:after="0" w:line="240" w:lineRule="auto"/>
      <w:ind w:left="110"/>
    </w:pPr>
    <w:rPr>
      <w:rFonts w:ascii="Arial" w:eastAsia="Arial" w:hAnsi="Arial" w:cs="Arial"/>
    </w:rPr>
  </w:style>
  <w:style w:type="paragraph" w:customStyle="1" w:styleId="72523406DE434C99B8FAA30F7394B6661">
    <w:name w:val="72523406DE434C99B8FAA30F7394B6661"/>
    <w:rsid w:val="00CD0383"/>
    <w:pPr>
      <w:widowControl w:val="0"/>
      <w:autoSpaceDE w:val="0"/>
      <w:autoSpaceDN w:val="0"/>
      <w:spacing w:before="10" w:after="0" w:line="240" w:lineRule="auto"/>
      <w:ind w:left="110"/>
    </w:pPr>
    <w:rPr>
      <w:rFonts w:ascii="Arial" w:eastAsia="Arial" w:hAnsi="Arial" w:cs="Arial"/>
    </w:rPr>
  </w:style>
  <w:style w:type="paragraph" w:customStyle="1" w:styleId="094B9BC299664569AD959CD85623A88D1">
    <w:name w:val="094B9BC299664569AD959CD85623A88D1"/>
    <w:rsid w:val="00CD0383"/>
    <w:pPr>
      <w:widowControl w:val="0"/>
      <w:autoSpaceDE w:val="0"/>
      <w:autoSpaceDN w:val="0"/>
      <w:spacing w:before="10" w:after="0" w:line="240" w:lineRule="auto"/>
      <w:ind w:left="110"/>
    </w:pPr>
    <w:rPr>
      <w:rFonts w:ascii="Arial" w:eastAsia="Arial" w:hAnsi="Arial" w:cs="Arial"/>
    </w:rPr>
  </w:style>
  <w:style w:type="paragraph" w:customStyle="1" w:styleId="D1B5E15470FD4304B1308A398A8559881">
    <w:name w:val="D1B5E15470FD4304B1308A398A8559881"/>
    <w:rsid w:val="00CD0383"/>
    <w:pPr>
      <w:widowControl w:val="0"/>
      <w:autoSpaceDE w:val="0"/>
      <w:autoSpaceDN w:val="0"/>
      <w:spacing w:before="10" w:after="0" w:line="240" w:lineRule="auto"/>
      <w:ind w:left="110"/>
    </w:pPr>
    <w:rPr>
      <w:rFonts w:ascii="Arial" w:eastAsia="Arial" w:hAnsi="Arial" w:cs="Arial"/>
    </w:rPr>
  </w:style>
  <w:style w:type="paragraph" w:customStyle="1" w:styleId="964A506357DA4A4784969B5D6A6E4B511">
    <w:name w:val="964A506357DA4A4784969B5D6A6E4B511"/>
    <w:rsid w:val="00CD0383"/>
    <w:pPr>
      <w:widowControl w:val="0"/>
      <w:autoSpaceDE w:val="0"/>
      <w:autoSpaceDN w:val="0"/>
      <w:spacing w:before="10" w:after="0" w:line="240" w:lineRule="auto"/>
      <w:ind w:left="110"/>
    </w:pPr>
    <w:rPr>
      <w:rFonts w:ascii="Arial" w:eastAsia="Arial" w:hAnsi="Arial" w:cs="Arial"/>
    </w:rPr>
  </w:style>
  <w:style w:type="paragraph" w:customStyle="1" w:styleId="C1595B98BCDC49ECAC7211FA96401FFA1">
    <w:name w:val="C1595B98BCDC49ECAC7211FA96401FFA1"/>
    <w:rsid w:val="00CD0383"/>
    <w:pPr>
      <w:widowControl w:val="0"/>
      <w:autoSpaceDE w:val="0"/>
      <w:autoSpaceDN w:val="0"/>
      <w:spacing w:before="10" w:after="0" w:line="240" w:lineRule="auto"/>
      <w:ind w:left="110"/>
    </w:pPr>
    <w:rPr>
      <w:rFonts w:ascii="Arial" w:eastAsia="Arial" w:hAnsi="Arial" w:cs="Arial"/>
    </w:rPr>
  </w:style>
  <w:style w:type="paragraph" w:customStyle="1" w:styleId="5135BC3861F142D9A1813770CD946C4E1">
    <w:name w:val="5135BC3861F142D9A1813770CD946C4E1"/>
    <w:rsid w:val="00CD0383"/>
    <w:pPr>
      <w:widowControl w:val="0"/>
      <w:autoSpaceDE w:val="0"/>
      <w:autoSpaceDN w:val="0"/>
      <w:spacing w:before="10" w:after="0" w:line="240" w:lineRule="auto"/>
      <w:ind w:left="110"/>
    </w:pPr>
    <w:rPr>
      <w:rFonts w:ascii="Arial" w:eastAsia="Arial" w:hAnsi="Arial" w:cs="Arial"/>
    </w:rPr>
  </w:style>
  <w:style w:type="paragraph" w:customStyle="1" w:styleId="A909DF4997184AAEBD77224B21B23DFF1">
    <w:name w:val="A909DF4997184AAEBD77224B21B23DFF1"/>
    <w:rsid w:val="00CD0383"/>
    <w:pPr>
      <w:widowControl w:val="0"/>
      <w:autoSpaceDE w:val="0"/>
      <w:autoSpaceDN w:val="0"/>
      <w:spacing w:before="10" w:after="0" w:line="240" w:lineRule="auto"/>
      <w:ind w:left="110"/>
    </w:pPr>
    <w:rPr>
      <w:rFonts w:ascii="Arial" w:eastAsia="Arial" w:hAnsi="Arial" w:cs="Arial"/>
    </w:rPr>
  </w:style>
  <w:style w:type="paragraph" w:customStyle="1" w:styleId="0ECBBFE92DFC4DCF9AD39B48D71901E91">
    <w:name w:val="0ECBBFE92DFC4DCF9AD39B48D71901E91"/>
    <w:rsid w:val="00CD0383"/>
    <w:pPr>
      <w:widowControl w:val="0"/>
      <w:autoSpaceDE w:val="0"/>
      <w:autoSpaceDN w:val="0"/>
      <w:spacing w:before="10" w:after="0" w:line="240" w:lineRule="auto"/>
      <w:ind w:left="110"/>
    </w:pPr>
    <w:rPr>
      <w:rFonts w:ascii="Arial" w:eastAsia="Arial" w:hAnsi="Arial" w:cs="Arial"/>
    </w:rPr>
  </w:style>
  <w:style w:type="paragraph" w:customStyle="1" w:styleId="7147F06A1A0C42EDB07AD78BE210A6901">
    <w:name w:val="7147F06A1A0C42EDB07AD78BE210A6901"/>
    <w:rsid w:val="00CD0383"/>
    <w:pPr>
      <w:widowControl w:val="0"/>
      <w:autoSpaceDE w:val="0"/>
      <w:autoSpaceDN w:val="0"/>
      <w:spacing w:before="10" w:after="0" w:line="240" w:lineRule="auto"/>
      <w:ind w:left="110"/>
    </w:pPr>
    <w:rPr>
      <w:rFonts w:ascii="Arial" w:eastAsia="Arial" w:hAnsi="Arial" w:cs="Arial"/>
    </w:rPr>
  </w:style>
  <w:style w:type="paragraph" w:customStyle="1" w:styleId="270EE4A4FDFD4EE799FC0F2A07BE1B431">
    <w:name w:val="270EE4A4FDFD4EE799FC0F2A07BE1B431"/>
    <w:rsid w:val="00CD0383"/>
    <w:pPr>
      <w:widowControl w:val="0"/>
      <w:autoSpaceDE w:val="0"/>
      <w:autoSpaceDN w:val="0"/>
      <w:spacing w:before="10" w:after="0" w:line="240" w:lineRule="auto"/>
      <w:ind w:left="110"/>
    </w:pPr>
    <w:rPr>
      <w:rFonts w:ascii="Arial" w:eastAsia="Arial" w:hAnsi="Arial" w:cs="Arial"/>
    </w:rPr>
  </w:style>
  <w:style w:type="paragraph" w:customStyle="1" w:styleId="A0721F9A02504857BC72978EE0C260E31">
    <w:name w:val="A0721F9A02504857BC72978EE0C260E31"/>
    <w:rsid w:val="00CD0383"/>
    <w:pPr>
      <w:widowControl w:val="0"/>
      <w:autoSpaceDE w:val="0"/>
      <w:autoSpaceDN w:val="0"/>
      <w:spacing w:before="10" w:after="0" w:line="240" w:lineRule="auto"/>
      <w:ind w:left="110"/>
    </w:pPr>
    <w:rPr>
      <w:rFonts w:ascii="Arial" w:eastAsia="Arial" w:hAnsi="Arial" w:cs="Arial"/>
    </w:rPr>
  </w:style>
  <w:style w:type="paragraph" w:customStyle="1" w:styleId="C5F77F0FC28046EFAB69A238E01153F21">
    <w:name w:val="C5F77F0FC28046EFAB69A238E01153F21"/>
    <w:rsid w:val="00CD0383"/>
    <w:pPr>
      <w:widowControl w:val="0"/>
      <w:autoSpaceDE w:val="0"/>
      <w:autoSpaceDN w:val="0"/>
      <w:spacing w:before="10" w:after="0" w:line="240" w:lineRule="auto"/>
      <w:ind w:left="110"/>
    </w:pPr>
    <w:rPr>
      <w:rFonts w:ascii="Arial" w:eastAsia="Arial" w:hAnsi="Arial" w:cs="Arial"/>
    </w:rPr>
  </w:style>
  <w:style w:type="paragraph" w:customStyle="1" w:styleId="F1445898FA9D410DB05EAD3EC739D5AA1">
    <w:name w:val="F1445898FA9D410DB05EAD3EC739D5AA1"/>
    <w:rsid w:val="00CD0383"/>
    <w:pPr>
      <w:widowControl w:val="0"/>
      <w:autoSpaceDE w:val="0"/>
      <w:autoSpaceDN w:val="0"/>
      <w:spacing w:before="10" w:after="0" w:line="240" w:lineRule="auto"/>
      <w:ind w:left="110"/>
    </w:pPr>
    <w:rPr>
      <w:rFonts w:ascii="Arial" w:eastAsia="Arial" w:hAnsi="Arial" w:cs="Arial"/>
    </w:rPr>
  </w:style>
  <w:style w:type="paragraph" w:customStyle="1" w:styleId="2E06B244F4314FEE9B6C4EAFD0EFAAE9">
    <w:name w:val="2E06B244F4314FEE9B6C4EAFD0EFAAE9"/>
    <w:rsid w:val="00CD0383"/>
  </w:style>
  <w:style w:type="paragraph" w:customStyle="1" w:styleId="094FA225FF4B4839B1E4E10143470DCA">
    <w:name w:val="094FA225FF4B4839B1E4E10143470DCA"/>
    <w:rsid w:val="00CD0383"/>
  </w:style>
  <w:style w:type="paragraph" w:customStyle="1" w:styleId="0F6792C95CBF4F559720385BDF4EE159">
    <w:name w:val="0F6792C95CBF4F559720385BDF4EE159"/>
    <w:rsid w:val="00CD0383"/>
  </w:style>
  <w:style w:type="paragraph" w:customStyle="1" w:styleId="9C3B70F240D343ED84E1F399435BAA5F">
    <w:name w:val="9C3B70F240D343ED84E1F399435BAA5F"/>
    <w:rsid w:val="00CD0383"/>
  </w:style>
  <w:style w:type="paragraph" w:customStyle="1" w:styleId="658EF3EA508E400A86093B1F1D12F9C7">
    <w:name w:val="658EF3EA508E400A86093B1F1D12F9C7"/>
    <w:rsid w:val="00CD0383"/>
  </w:style>
  <w:style w:type="paragraph" w:customStyle="1" w:styleId="06502D83671147A08E1B34F1C6512823">
    <w:name w:val="06502D83671147A08E1B34F1C6512823"/>
    <w:rsid w:val="00CD0383"/>
  </w:style>
  <w:style w:type="paragraph" w:customStyle="1" w:styleId="7E98369F5A1A4C34BDB1D287A7E8AC32">
    <w:name w:val="7E98369F5A1A4C34BDB1D287A7E8AC32"/>
    <w:rsid w:val="00CD0383"/>
  </w:style>
  <w:style w:type="paragraph" w:customStyle="1" w:styleId="0D75062311D84AADB0A6C92B2A52CA9F">
    <w:name w:val="0D75062311D84AADB0A6C92B2A52CA9F"/>
    <w:rsid w:val="00CD0383"/>
  </w:style>
  <w:style w:type="paragraph" w:customStyle="1" w:styleId="B3AC5323A3774EE0906A6E1EF6330693">
    <w:name w:val="B3AC5323A3774EE0906A6E1EF6330693"/>
    <w:rsid w:val="00CD0383"/>
  </w:style>
  <w:style w:type="paragraph" w:customStyle="1" w:styleId="6BE5D2F8C2674C869EA0B8B538F819BE">
    <w:name w:val="6BE5D2F8C2674C869EA0B8B538F819BE"/>
    <w:rsid w:val="00CD0383"/>
  </w:style>
  <w:style w:type="paragraph" w:customStyle="1" w:styleId="F40E40CB375B48BC9BF066B9216DA256">
    <w:name w:val="F40E40CB375B48BC9BF066B9216DA256"/>
    <w:rsid w:val="00CD0383"/>
  </w:style>
  <w:style w:type="paragraph" w:customStyle="1" w:styleId="FAE8EEB23F76446CA3A78586F58D5669">
    <w:name w:val="FAE8EEB23F76446CA3A78586F58D5669"/>
    <w:rsid w:val="00CD0383"/>
  </w:style>
  <w:style w:type="paragraph" w:customStyle="1" w:styleId="56AD52FF25D340F38ED2F6DC8B303D28">
    <w:name w:val="56AD52FF25D340F38ED2F6DC8B303D28"/>
    <w:rsid w:val="00CD0383"/>
  </w:style>
  <w:style w:type="paragraph" w:customStyle="1" w:styleId="17739F389F694D8191F29FBE2C9A8C4D">
    <w:name w:val="17739F389F694D8191F29FBE2C9A8C4D"/>
    <w:rsid w:val="00CD0383"/>
  </w:style>
  <w:style w:type="paragraph" w:customStyle="1" w:styleId="50D47E11F85E46FFA1A620AA55B98298">
    <w:name w:val="50D47E11F85E46FFA1A620AA55B98298"/>
    <w:rsid w:val="00CD0383"/>
  </w:style>
  <w:style w:type="paragraph" w:customStyle="1" w:styleId="3FBABE27904F46BF8F9EE52E95E853B2">
    <w:name w:val="3FBABE27904F46BF8F9EE52E95E853B2"/>
    <w:rsid w:val="00CD0383"/>
  </w:style>
  <w:style w:type="paragraph" w:customStyle="1" w:styleId="EBBB65F87FB4475BB4F76BDF70CF319E">
    <w:name w:val="EBBB65F87FB4475BB4F76BDF70CF319E"/>
    <w:rsid w:val="00CD0383"/>
  </w:style>
  <w:style w:type="paragraph" w:customStyle="1" w:styleId="768F4E0B09894F78847BB7622AFCF290">
    <w:name w:val="768F4E0B09894F78847BB7622AFCF290"/>
    <w:rsid w:val="00CD0383"/>
  </w:style>
  <w:style w:type="paragraph" w:customStyle="1" w:styleId="49BBD805AD154BB79D1A12A9E5A07B8E">
    <w:name w:val="49BBD805AD154BB79D1A12A9E5A07B8E"/>
    <w:rsid w:val="00CD0383"/>
  </w:style>
  <w:style w:type="paragraph" w:customStyle="1" w:styleId="1F1A11F5290B4864862450B0AA943EA9">
    <w:name w:val="1F1A11F5290B4864862450B0AA943EA9"/>
    <w:rsid w:val="00CD0383"/>
  </w:style>
  <w:style w:type="paragraph" w:customStyle="1" w:styleId="E0FCAF4699394AF88D601B4012154630">
    <w:name w:val="E0FCAF4699394AF88D601B4012154630"/>
    <w:rsid w:val="00CD0383"/>
  </w:style>
  <w:style w:type="paragraph" w:customStyle="1" w:styleId="86FEF05154764E9CA86278ED9F407A26">
    <w:name w:val="86FEF05154764E9CA86278ED9F407A26"/>
    <w:rsid w:val="00CD0383"/>
  </w:style>
  <w:style w:type="paragraph" w:customStyle="1" w:styleId="3FA851CF92CD4CA388BB31C6F85622FF">
    <w:name w:val="3FA851CF92CD4CA388BB31C6F85622FF"/>
    <w:rsid w:val="00CD0383"/>
  </w:style>
  <w:style w:type="paragraph" w:customStyle="1" w:styleId="C95357379EAF4A73BB5A40585F228344">
    <w:name w:val="C95357379EAF4A73BB5A40585F228344"/>
    <w:rsid w:val="00CD0383"/>
  </w:style>
  <w:style w:type="paragraph" w:customStyle="1" w:styleId="08D79CD9AE34423294DA1FAA367E2197">
    <w:name w:val="08D79CD9AE34423294DA1FAA367E2197"/>
    <w:rsid w:val="00CD0383"/>
  </w:style>
  <w:style w:type="paragraph" w:customStyle="1" w:styleId="233ABB8161A74E25B5B05538E19B879B">
    <w:name w:val="233ABB8161A74E25B5B05538E19B879B"/>
    <w:rsid w:val="00CD0383"/>
  </w:style>
  <w:style w:type="paragraph" w:customStyle="1" w:styleId="DCE7A269C6674FD5BB0E3C014D65B7EF">
    <w:name w:val="DCE7A269C6674FD5BB0E3C014D65B7EF"/>
    <w:rsid w:val="00CD0383"/>
  </w:style>
  <w:style w:type="paragraph" w:customStyle="1" w:styleId="D7E658B51EBD4B06B3E90EFA1F5F7540">
    <w:name w:val="D7E658B51EBD4B06B3E90EFA1F5F7540"/>
    <w:rsid w:val="00CD0383"/>
  </w:style>
  <w:style w:type="paragraph" w:customStyle="1" w:styleId="61FEDB5580504A219A2AF618159253EC">
    <w:name w:val="61FEDB5580504A219A2AF618159253EC"/>
    <w:rsid w:val="00CD0383"/>
  </w:style>
  <w:style w:type="paragraph" w:customStyle="1" w:styleId="3DA7E30D282D45C3B612E876EDAD6387">
    <w:name w:val="3DA7E30D282D45C3B612E876EDAD6387"/>
    <w:rsid w:val="00CD0383"/>
  </w:style>
  <w:style w:type="paragraph" w:customStyle="1" w:styleId="A4FBBB6458614894B9EC4FFC34D65D74">
    <w:name w:val="A4FBBB6458614894B9EC4FFC34D65D74"/>
    <w:rsid w:val="00CD0383"/>
  </w:style>
  <w:style w:type="paragraph" w:customStyle="1" w:styleId="9BEC4D25B67C40E383F133FC67A1E1F9">
    <w:name w:val="9BEC4D25B67C40E383F133FC67A1E1F9"/>
    <w:rsid w:val="00CD0383"/>
  </w:style>
  <w:style w:type="paragraph" w:customStyle="1" w:styleId="A68790DB28254908B9B9CFC98BFA9245">
    <w:name w:val="A68790DB28254908B9B9CFC98BFA9245"/>
    <w:rsid w:val="00CD0383"/>
  </w:style>
  <w:style w:type="paragraph" w:customStyle="1" w:styleId="798A4723161F4C01BDBE43D6CCD2A850">
    <w:name w:val="798A4723161F4C01BDBE43D6CCD2A850"/>
    <w:rsid w:val="00CD0383"/>
  </w:style>
  <w:style w:type="paragraph" w:customStyle="1" w:styleId="84B48610DC4D4D1B85DA28462225AB39">
    <w:name w:val="84B48610DC4D4D1B85DA28462225AB39"/>
    <w:rsid w:val="00CD0383"/>
  </w:style>
  <w:style w:type="paragraph" w:customStyle="1" w:styleId="C9569E98E6E548D7A0F71E895EA116E56">
    <w:name w:val="C9569E98E6E548D7A0F71E895EA116E56"/>
    <w:rsid w:val="00E14EC4"/>
    <w:pPr>
      <w:widowControl w:val="0"/>
      <w:autoSpaceDE w:val="0"/>
      <w:autoSpaceDN w:val="0"/>
      <w:spacing w:before="10" w:after="0" w:line="240" w:lineRule="auto"/>
      <w:ind w:left="110"/>
    </w:pPr>
    <w:rPr>
      <w:rFonts w:ascii="Arial" w:eastAsia="Arial" w:hAnsi="Arial" w:cs="Arial"/>
    </w:rPr>
  </w:style>
  <w:style w:type="paragraph" w:customStyle="1" w:styleId="85A7A4F8DA724ACA8D433ABC6396676E6">
    <w:name w:val="85A7A4F8DA724ACA8D433ABC6396676E6"/>
    <w:rsid w:val="00E14EC4"/>
    <w:pPr>
      <w:widowControl w:val="0"/>
      <w:autoSpaceDE w:val="0"/>
      <w:autoSpaceDN w:val="0"/>
      <w:spacing w:before="10" w:after="0" w:line="240" w:lineRule="auto"/>
      <w:ind w:left="110"/>
    </w:pPr>
    <w:rPr>
      <w:rFonts w:ascii="Arial" w:eastAsia="Arial" w:hAnsi="Arial" w:cs="Arial"/>
    </w:rPr>
  </w:style>
  <w:style w:type="paragraph" w:customStyle="1" w:styleId="5666875E95884982BE8F23A36A2C620E6">
    <w:name w:val="5666875E95884982BE8F23A36A2C620E6"/>
    <w:rsid w:val="00E14EC4"/>
    <w:pPr>
      <w:widowControl w:val="0"/>
      <w:autoSpaceDE w:val="0"/>
      <w:autoSpaceDN w:val="0"/>
      <w:spacing w:before="10" w:after="0" w:line="240" w:lineRule="auto"/>
      <w:ind w:left="110"/>
    </w:pPr>
    <w:rPr>
      <w:rFonts w:ascii="Arial" w:eastAsia="Arial" w:hAnsi="Arial" w:cs="Arial"/>
    </w:rPr>
  </w:style>
  <w:style w:type="paragraph" w:customStyle="1" w:styleId="489384208BD6414489EE567E69730EEB6">
    <w:name w:val="489384208BD6414489EE567E69730EEB6"/>
    <w:rsid w:val="00E14EC4"/>
    <w:pPr>
      <w:widowControl w:val="0"/>
      <w:autoSpaceDE w:val="0"/>
      <w:autoSpaceDN w:val="0"/>
      <w:spacing w:before="10" w:after="0" w:line="240" w:lineRule="auto"/>
      <w:ind w:left="110"/>
    </w:pPr>
    <w:rPr>
      <w:rFonts w:ascii="Arial" w:eastAsia="Arial" w:hAnsi="Arial" w:cs="Arial"/>
    </w:rPr>
  </w:style>
  <w:style w:type="paragraph" w:customStyle="1" w:styleId="53D685BA9B974104A346F084E9C0BE6A6">
    <w:name w:val="53D685BA9B974104A346F084E9C0BE6A6"/>
    <w:rsid w:val="00E14EC4"/>
    <w:pPr>
      <w:widowControl w:val="0"/>
      <w:autoSpaceDE w:val="0"/>
      <w:autoSpaceDN w:val="0"/>
      <w:spacing w:before="10" w:after="0" w:line="240" w:lineRule="auto"/>
      <w:ind w:left="110"/>
    </w:pPr>
    <w:rPr>
      <w:rFonts w:ascii="Arial" w:eastAsia="Arial" w:hAnsi="Arial" w:cs="Arial"/>
    </w:rPr>
  </w:style>
  <w:style w:type="paragraph" w:customStyle="1" w:styleId="2E06B244F4314FEE9B6C4EAFD0EFAAE91">
    <w:name w:val="2E06B244F4314FEE9B6C4EAFD0EFAAE91"/>
    <w:rsid w:val="00E14EC4"/>
    <w:pPr>
      <w:widowControl w:val="0"/>
      <w:autoSpaceDE w:val="0"/>
      <w:autoSpaceDN w:val="0"/>
      <w:spacing w:before="10" w:after="0" w:line="240" w:lineRule="auto"/>
      <w:ind w:left="110"/>
    </w:pPr>
    <w:rPr>
      <w:rFonts w:ascii="Arial" w:eastAsia="Arial" w:hAnsi="Arial" w:cs="Arial"/>
    </w:rPr>
  </w:style>
  <w:style w:type="paragraph" w:customStyle="1" w:styleId="094FA225FF4B4839B1E4E10143470DCA1">
    <w:name w:val="094FA225FF4B4839B1E4E10143470DCA1"/>
    <w:rsid w:val="00E14EC4"/>
    <w:pPr>
      <w:widowControl w:val="0"/>
      <w:autoSpaceDE w:val="0"/>
      <w:autoSpaceDN w:val="0"/>
      <w:spacing w:before="10" w:after="0" w:line="240" w:lineRule="auto"/>
      <w:ind w:left="110"/>
    </w:pPr>
    <w:rPr>
      <w:rFonts w:ascii="Arial" w:eastAsia="Arial" w:hAnsi="Arial" w:cs="Arial"/>
    </w:rPr>
  </w:style>
  <w:style w:type="paragraph" w:customStyle="1" w:styleId="0F6792C95CBF4F559720385BDF4EE1591">
    <w:name w:val="0F6792C95CBF4F559720385BDF4EE1591"/>
    <w:rsid w:val="00E14EC4"/>
    <w:pPr>
      <w:widowControl w:val="0"/>
      <w:autoSpaceDE w:val="0"/>
      <w:autoSpaceDN w:val="0"/>
      <w:spacing w:before="10" w:after="0" w:line="240" w:lineRule="auto"/>
      <w:ind w:left="110"/>
    </w:pPr>
    <w:rPr>
      <w:rFonts w:ascii="Arial" w:eastAsia="Arial" w:hAnsi="Arial" w:cs="Arial"/>
    </w:rPr>
  </w:style>
  <w:style w:type="paragraph" w:customStyle="1" w:styleId="9C3B70F240D343ED84E1F399435BAA5F1">
    <w:name w:val="9C3B70F240D343ED84E1F399435BAA5F1"/>
    <w:rsid w:val="00E14EC4"/>
    <w:pPr>
      <w:widowControl w:val="0"/>
      <w:autoSpaceDE w:val="0"/>
      <w:autoSpaceDN w:val="0"/>
      <w:spacing w:before="10" w:after="0" w:line="240" w:lineRule="auto"/>
      <w:ind w:left="110"/>
    </w:pPr>
    <w:rPr>
      <w:rFonts w:ascii="Arial" w:eastAsia="Arial" w:hAnsi="Arial" w:cs="Arial"/>
    </w:rPr>
  </w:style>
  <w:style w:type="paragraph" w:customStyle="1" w:styleId="658EF3EA508E400A86093B1F1D12F9C71">
    <w:name w:val="658EF3EA508E400A86093B1F1D12F9C71"/>
    <w:rsid w:val="00E14EC4"/>
    <w:pPr>
      <w:widowControl w:val="0"/>
      <w:autoSpaceDE w:val="0"/>
      <w:autoSpaceDN w:val="0"/>
      <w:spacing w:before="10" w:after="0" w:line="240" w:lineRule="auto"/>
      <w:ind w:left="110"/>
    </w:pPr>
    <w:rPr>
      <w:rFonts w:ascii="Arial" w:eastAsia="Arial" w:hAnsi="Arial" w:cs="Arial"/>
    </w:rPr>
  </w:style>
  <w:style w:type="paragraph" w:customStyle="1" w:styleId="06502D83671147A08E1B34F1C65128231">
    <w:name w:val="06502D83671147A08E1B34F1C65128231"/>
    <w:rsid w:val="00E14EC4"/>
    <w:pPr>
      <w:widowControl w:val="0"/>
      <w:autoSpaceDE w:val="0"/>
      <w:autoSpaceDN w:val="0"/>
      <w:spacing w:before="10" w:after="0" w:line="240" w:lineRule="auto"/>
      <w:ind w:left="110"/>
    </w:pPr>
    <w:rPr>
      <w:rFonts w:ascii="Arial" w:eastAsia="Arial" w:hAnsi="Arial" w:cs="Arial"/>
    </w:rPr>
  </w:style>
  <w:style w:type="paragraph" w:customStyle="1" w:styleId="7E98369F5A1A4C34BDB1D287A7E8AC321">
    <w:name w:val="7E98369F5A1A4C34BDB1D287A7E8AC321"/>
    <w:rsid w:val="00E14EC4"/>
    <w:pPr>
      <w:widowControl w:val="0"/>
      <w:autoSpaceDE w:val="0"/>
      <w:autoSpaceDN w:val="0"/>
      <w:spacing w:before="10" w:after="0" w:line="240" w:lineRule="auto"/>
      <w:ind w:left="110"/>
    </w:pPr>
    <w:rPr>
      <w:rFonts w:ascii="Arial" w:eastAsia="Arial" w:hAnsi="Arial" w:cs="Arial"/>
    </w:rPr>
  </w:style>
  <w:style w:type="paragraph" w:customStyle="1" w:styleId="0D75062311D84AADB0A6C92B2A52CA9F1">
    <w:name w:val="0D75062311D84AADB0A6C92B2A52CA9F1"/>
    <w:rsid w:val="00E14EC4"/>
    <w:pPr>
      <w:widowControl w:val="0"/>
      <w:autoSpaceDE w:val="0"/>
      <w:autoSpaceDN w:val="0"/>
      <w:spacing w:before="10" w:after="0" w:line="240" w:lineRule="auto"/>
      <w:ind w:left="110"/>
    </w:pPr>
    <w:rPr>
      <w:rFonts w:ascii="Arial" w:eastAsia="Arial" w:hAnsi="Arial" w:cs="Arial"/>
    </w:rPr>
  </w:style>
  <w:style w:type="paragraph" w:customStyle="1" w:styleId="B3AC5323A3774EE0906A6E1EF63306931">
    <w:name w:val="B3AC5323A3774EE0906A6E1EF63306931"/>
    <w:rsid w:val="00E14EC4"/>
    <w:pPr>
      <w:widowControl w:val="0"/>
      <w:autoSpaceDE w:val="0"/>
      <w:autoSpaceDN w:val="0"/>
      <w:spacing w:before="10" w:after="0" w:line="240" w:lineRule="auto"/>
      <w:ind w:left="110"/>
    </w:pPr>
    <w:rPr>
      <w:rFonts w:ascii="Arial" w:eastAsia="Arial" w:hAnsi="Arial" w:cs="Arial"/>
    </w:rPr>
  </w:style>
  <w:style w:type="paragraph" w:customStyle="1" w:styleId="6BE5D2F8C2674C869EA0B8B538F819BE1">
    <w:name w:val="6BE5D2F8C2674C869EA0B8B538F819BE1"/>
    <w:rsid w:val="00E14EC4"/>
    <w:pPr>
      <w:widowControl w:val="0"/>
      <w:autoSpaceDE w:val="0"/>
      <w:autoSpaceDN w:val="0"/>
      <w:spacing w:before="10" w:after="0" w:line="240" w:lineRule="auto"/>
      <w:ind w:left="110"/>
    </w:pPr>
    <w:rPr>
      <w:rFonts w:ascii="Arial" w:eastAsia="Arial" w:hAnsi="Arial" w:cs="Arial"/>
    </w:rPr>
  </w:style>
  <w:style w:type="paragraph" w:customStyle="1" w:styleId="F40E40CB375B48BC9BF066B9216DA2561">
    <w:name w:val="F40E40CB375B48BC9BF066B9216DA2561"/>
    <w:rsid w:val="00E14EC4"/>
    <w:pPr>
      <w:widowControl w:val="0"/>
      <w:autoSpaceDE w:val="0"/>
      <w:autoSpaceDN w:val="0"/>
      <w:spacing w:before="10" w:after="0" w:line="240" w:lineRule="auto"/>
      <w:ind w:left="110"/>
    </w:pPr>
    <w:rPr>
      <w:rFonts w:ascii="Arial" w:eastAsia="Arial" w:hAnsi="Arial" w:cs="Arial"/>
    </w:rPr>
  </w:style>
  <w:style w:type="paragraph" w:customStyle="1" w:styleId="FAE8EEB23F76446CA3A78586F58D56691">
    <w:name w:val="FAE8EEB23F76446CA3A78586F58D56691"/>
    <w:rsid w:val="00E14EC4"/>
    <w:pPr>
      <w:widowControl w:val="0"/>
      <w:autoSpaceDE w:val="0"/>
      <w:autoSpaceDN w:val="0"/>
      <w:spacing w:before="10" w:after="0" w:line="240" w:lineRule="auto"/>
      <w:ind w:left="110"/>
    </w:pPr>
    <w:rPr>
      <w:rFonts w:ascii="Arial" w:eastAsia="Arial" w:hAnsi="Arial" w:cs="Arial"/>
    </w:rPr>
  </w:style>
  <w:style w:type="paragraph" w:customStyle="1" w:styleId="56AD52FF25D340F38ED2F6DC8B303D281">
    <w:name w:val="56AD52FF25D340F38ED2F6DC8B303D281"/>
    <w:rsid w:val="00E14EC4"/>
    <w:pPr>
      <w:widowControl w:val="0"/>
      <w:autoSpaceDE w:val="0"/>
      <w:autoSpaceDN w:val="0"/>
      <w:spacing w:before="10" w:after="0" w:line="240" w:lineRule="auto"/>
      <w:ind w:left="110"/>
    </w:pPr>
    <w:rPr>
      <w:rFonts w:ascii="Arial" w:eastAsia="Arial" w:hAnsi="Arial" w:cs="Arial"/>
    </w:rPr>
  </w:style>
  <w:style w:type="paragraph" w:customStyle="1" w:styleId="17739F389F694D8191F29FBE2C9A8C4D1">
    <w:name w:val="17739F389F694D8191F29FBE2C9A8C4D1"/>
    <w:rsid w:val="00E14EC4"/>
    <w:pPr>
      <w:widowControl w:val="0"/>
      <w:autoSpaceDE w:val="0"/>
      <w:autoSpaceDN w:val="0"/>
      <w:spacing w:before="10" w:after="0" w:line="240" w:lineRule="auto"/>
      <w:ind w:left="110"/>
    </w:pPr>
    <w:rPr>
      <w:rFonts w:ascii="Arial" w:eastAsia="Arial" w:hAnsi="Arial" w:cs="Arial"/>
    </w:rPr>
  </w:style>
  <w:style w:type="paragraph" w:customStyle="1" w:styleId="50D47E11F85E46FFA1A620AA55B982981">
    <w:name w:val="50D47E11F85E46FFA1A620AA55B982981"/>
    <w:rsid w:val="00E14EC4"/>
    <w:pPr>
      <w:widowControl w:val="0"/>
      <w:autoSpaceDE w:val="0"/>
      <w:autoSpaceDN w:val="0"/>
      <w:spacing w:before="10" w:after="0" w:line="240" w:lineRule="auto"/>
      <w:ind w:left="110"/>
    </w:pPr>
    <w:rPr>
      <w:rFonts w:ascii="Arial" w:eastAsia="Arial" w:hAnsi="Arial" w:cs="Arial"/>
    </w:rPr>
  </w:style>
  <w:style w:type="paragraph" w:customStyle="1" w:styleId="3FBABE27904F46BF8F9EE52E95E853B21">
    <w:name w:val="3FBABE27904F46BF8F9EE52E95E853B21"/>
    <w:rsid w:val="00E14EC4"/>
    <w:pPr>
      <w:widowControl w:val="0"/>
      <w:autoSpaceDE w:val="0"/>
      <w:autoSpaceDN w:val="0"/>
      <w:spacing w:before="10" w:after="0" w:line="240" w:lineRule="auto"/>
      <w:ind w:left="110"/>
    </w:pPr>
    <w:rPr>
      <w:rFonts w:ascii="Arial" w:eastAsia="Arial" w:hAnsi="Arial" w:cs="Arial"/>
    </w:rPr>
  </w:style>
  <w:style w:type="paragraph" w:customStyle="1" w:styleId="EBBB65F87FB4475BB4F76BDF70CF319E1">
    <w:name w:val="EBBB65F87FB4475BB4F76BDF70CF319E1"/>
    <w:rsid w:val="00E14EC4"/>
    <w:pPr>
      <w:widowControl w:val="0"/>
      <w:autoSpaceDE w:val="0"/>
      <w:autoSpaceDN w:val="0"/>
      <w:spacing w:before="10" w:after="0" w:line="240" w:lineRule="auto"/>
      <w:ind w:left="110"/>
    </w:pPr>
    <w:rPr>
      <w:rFonts w:ascii="Arial" w:eastAsia="Arial" w:hAnsi="Arial" w:cs="Arial"/>
    </w:rPr>
  </w:style>
  <w:style w:type="paragraph" w:customStyle="1" w:styleId="768F4E0B09894F78847BB7622AFCF2901">
    <w:name w:val="768F4E0B09894F78847BB7622AFCF2901"/>
    <w:rsid w:val="00E14EC4"/>
    <w:pPr>
      <w:widowControl w:val="0"/>
      <w:autoSpaceDE w:val="0"/>
      <w:autoSpaceDN w:val="0"/>
      <w:spacing w:before="10" w:after="0" w:line="240" w:lineRule="auto"/>
      <w:ind w:left="110"/>
    </w:pPr>
    <w:rPr>
      <w:rFonts w:ascii="Arial" w:eastAsia="Arial" w:hAnsi="Arial" w:cs="Arial"/>
    </w:rPr>
  </w:style>
  <w:style w:type="paragraph" w:customStyle="1" w:styleId="49BBD805AD154BB79D1A12A9E5A07B8E1">
    <w:name w:val="49BBD805AD154BB79D1A12A9E5A07B8E1"/>
    <w:rsid w:val="00E14EC4"/>
    <w:pPr>
      <w:widowControl w:val="0"/>
      <w:autoSpaceDE w:val="0"/>
      <w:autoSpaceDN w:val="0"/>
      <w:spacing w:before="10" w:after="0" w:line="240" w:lineRule="auto"/>
      <w:ind w:left="110"/>
    </w:pPr>
    <w:rPr>
      <w:rFonts w:ascii="Arial" w:eastAsia="Arial" w:hAnsi="Arial" w:cs="Arial"/>
    </w:rPr>
  </w:style>
  <w:style w:type="paragraph" w:customStyle="1" w:styleId="1F1A11F5290B4864862450B0AA943EA91">
    <w:name w:val="1F1A11F5290B4864862450B0AA943EA91"/>
    <w:rsid w:val="00E14EC4"/>
    <w:pPr>
      <w:widowControl w:val="0"/>
      <w:autoSpaceDE w:val="0"/>
      <w:autoSpaceDN w:val="0"/>
      <w:spacing w:before="10" w:after="0" w:line="240" w:lineRule="auto"/>
      <w:ind w:left="110"/>
    </w:pPr>
    <w:rPr>
      <w:rFonts w:ascii="Arial" w:eastAsia="Arial" w:hAnsi="Arial" w:cs="Arial"/>
    </w:rPr>
  </w:style>
  <w:style w:type="paragraph" w:customStyle="1" w:styleId="E0FCAF4699394AF88D601B40121546301">
    <w:name w:val="E0FCAF4699394AF88D601B40121546301"/>
    <w:rsid w:val="00E14EC4"/>
    <w:pPr>
      <w:widowControl w:val="0"/>
      <w:autoSpaceDE w:val="0"/>
      <w:autoSpaceDN w:val="0"/>
      <w:spacing w:before="10" w:after="0" w:line="240" w:lineRule="auto"/>
      <w:ind w:left="110"/>
    </w:pPr>
    <w:rPr>
      <w:rFonts w:ascii="Arial" w:eastAsia="Arial" w:hAnsi="Arial" w:cs="Arial"/>
    </w:rPr>
  </w:style>
  <w:style w:type="paragraph" w:customStyle="1" w:styleId="86FEF05154764E9CA86278ED9F407A261">
    <w:name w:val="86FEF05154764E9CA86278ED9F407A261"/>
    <w:rsid w:val="00E14EC4"/>
    <w:pPr>
      <w:widowControl w:val="0"/>
      <w:autoSpaceDE w:val="0"/>
      <w:autoSpaceDN w:val="0"/>
      <w:spacing w:before="10" w:after="0" w:line="240" w:lineRule="auto"/>
      <w:ind w:left="110"/>
    </w:pPr>
    <w:rPr>
      <w:rFonts w:ascii="Arial" w:eastAsia="Arial" w:hAnsi="Arial" w:cs="Arial"/>
    </w:rPr>
  </w:style>
  <w:style w:type="paragraph" w:customStyle="1" w:styleId="3FA851CF92CD4CA388BB31C6F85622FF1">
    <w:name w:val="3FA851CF92CD4CA388BB31C6F85622FF1"/>
    <w:rsid w:val="00E14EC4"/>
    <w:pPr>
      <w:widowControl w:val="0"/>
      <w:autoSpaceDE w:val="0"/>
      <w:autoSpaceDN w:val="0"/>
      <w:spacing w:before="10" w:after="0" w:line="240" w:lineRule="auto"/>
      <w:ind w:left="110"/>
    </w:pPr>
    <w:rPr>
      <w:rFonts w:ascii="Arial" w:eastAsia="Arial" w:hAnsi="Arial" w:cs="Arial"/>
    </w:rPr>
  </w:style>
  <w:style w:type="paragraph" w:customStyle="1" w:styleId="C95357379EAF4A73BB5A40585F2283441">
    <w:name w:val="C95357379EAF4A73BB5A40585F2283441"/>
    <w:rsid w:val="00E14EC4"/>
    <w:pPr>
      <w:widowControl w:val="0"/>
      <w:autoSpaceDE w:val="0"/>
      <w:autoSpaceDN w:val="0"/>
      <w:spacing w:before="10" w:after="0" w:line="240" w:lineRule="auto"/>
      <w:ind w:left="110"/>
    </w:pPr>
    <w:rPr>
      <w:rFonts w:ascii="Arial" w:eastAsia="Arial" w:hAnsi="Arial" w:cs="Arial"/>
    </w:rPr>
  </w:style>
  <w:style w:type="paragraph" w:customStyle="1" w:styleId="08D79CD9AE34423294DA1FAA367E21971">
    <w:name w:val="08D79CD9AE34423294DA1FAA367E21971"/>
    <w:rsid w:val="00E14EC4"/>
    <w:pPr>
      <w:widowControl w:val="0"/>
      <w:autoSpaceDE w:val="0"/>
      <w:autoSpaceDN w:val="0"/>
      <w:spacing w:before="10" w:after="0" w:line="240" w:lineRule="auto"/>
      <w:ind w:left="110"/>
    </w:pPr>
    <w:rPr>
      <w:rFonts w:ascii="Arial" w:eastAsia="Arial" w:hAnsi="Arial" w:cs="Arial"/>
    </w:rPr>
  </w:style>
  <w:style w:type="paragraph" w:customStyle="1" w:styleId="233ABB8161A74E25B5B05538E19B879B1">
    <w:name w:val="233ABB8161A74E25B5B05538E19B879B1"/>
    <w:rsid w:val="00E14EC4"/>
    <w:pPr>
      <w:widowControl w:val="0"/>
      <w:autoSpaceDE w:val="0"/>
      <w:autoSpaceDN w:val="0"/>
      <w:spacing w:before="10" w:after="0" w:line="240" w:lineRule="auto"/>
      <w:ind w:left="110"/>
    </w:pPr>
    <w:rPr>
      <w:rFonts w:ascii="Arial" w:eastAsia="Arial" w:hAnsi="Arial" w:cs="Arial"/>
    </w:rPr>
  </w:style>
  <w:style w:type="paragraph" w:customStyle="1" w:styleId="DCE7A269C6674FD5BB0E3C014D65B7EF1">
    <w:name w:val="DCE7A269C6674FD5BB0E3C014D65B7EF1"/>
    <w:rsid w:val="00E14EC4"/>
    <w:pPr>
      <w:widowControl w:val="0"/>
      <w:autoSpaceDE w:val="0"/>
      <w:autoSpaceDN w:val="0"/>
      <w:spacing w:before="10" w:after="0" w:line="240" w:lineRule="auto"/>
      <w:ind w:left="110"/>
    </w:pPr>
    <w:rPr>
      <w:rFonts w:ascii="Arial" w:eastAsia="Arial" w:hAnsi="Arial" w:cs="Arial"/>
    </w:rPr>
  </w:style>
  <w:style w:type="paragraph" w:customStyle="1" w:styleId="D7E658B51EBD4B06B3E90EFA1F5F75401">
    <w:name w:val="D7E658B51EBD4B06B3E90EFA1F5F75401"/>
    <w:rsid w:val="00E14EC4"/>
    <w:pPr>
      <w:widowControl w:val="0"/>
      <w:autoSpaceDE w:val="0"/>
      <w:autoSpaceDN w:val="0"/>
      <w:spacing w:before="10" w:after="0" w:line="240" w:lineRule="auto"/>
      <w:ind w:left="110"/>
    </w:pPr>
    <w:rPr>
      <w:rFonts w:ascii="Arial" w:eastAsia="Arial" w:hAnsi="Arial" w:cs="Arial"/>
    </w:rPr>
  </w:style>
  <w:style w:type="paragraph" w:customStyle="1" w:styleId="61FEDB5580504A219A2AF618159253EC1">
    <w:name w:val="61FEDB5580504A219A2AF618159253EC1"/>
    <w:rsid w:val="00E14EC4"/>
    <w:pPr>
      <w:widowControl w:val="0"/>
      <w:autoSpaceDE w:val="0"/>
      <w:autoSpaceDN w:val="0"/>
      <w:spacing w:before="10" w:after="0" w:line="240" w:lineRule="auto"/>
      <w:ind w:left="110"/>
    </w:pPr>
    <w:rPr>
      <w:rFonts w:ascii="Arial" w:eastAsia="Arial" w:hAnsi="Arial" w:cs="Arial"/>
    </w:rPr>
  </w:style>
  <w:style w:type="paragraph" w:customStyle="1" w:styleId="3DA7E30D282D45C3B612E876EDAD63871">
    <w:name w:val="3DA7E30D282D45C3B612E876EDAD63871"/>
    <w:rsid w:val="00E14EC4"/>
    <w:pPr>
      <w:widowControl w:val="0"/>
      <w:autoSpaceDE w:val="0"/>
      <w:autoSpaceDN w:val="0"/>
      <w:spacing w:before="10" w:after="0" w:line="240" w:lineRule="auto"/>
      <w:ind w:left="110"/>
    </w:pPr>
    <w:rPr>
      <w:rFonts w:ascii="Arial" w:eastAsia="Arial" w:hAnsi="Arial" w:cs="Arial"/>
    </w:rPr>
  </w:style>
  <w:style w:type="paragraph" w:customStyle="1" w:styleId="A4FBBB6458614894B9EC4FFC34D65D741">
    <w:name w:val="A4FBBB6458614894B9EC4FFC34D65D741"/>
    <w:rsid w:val="00E14EC4"/>
    <w:pPr>
      <w:widowControl w:val="0"/>
      <w:autoSpaceDE w:val="0"/>
      <w:autoSpaceDN w:val="0"/>
      <w:spacing w:before="10" w:after="0" w:line="240" w:lineRule="auto"/>
      <w:ind w:left="110"/>
    </w:pPr>
    <w:rPr>
      <w:rFonts w:ascii="Arial" w:eastAsia="Arial" w:hAnsi="Arial" w:cs="Arial"/>
    </w:rPr>
  </w:style>
  <w:style w:type="paragraph" w:customStyle="1" w:styleId="9BEC4D25B67C40E383F133FC67A1E1F91">
    <w:name w:val="9BEC4D25B67C40E383F133FC67A1E1F91"/>
    <w:rsid w:val="00E14EC4"/>
    <w:pPr>
      <w:widowControl w:val="0"/>
      <w:autoSpaceDE w:val="0"/>
      <w:autoSpaceDN w:val="0"/>
      <w:spacing w:before="10" w:after="0" w:line="240" w:lineRule="auto"/>
      <w:ind w:left="110"/>
    </w:pPr>
    <w:rPr>
      <w:rFonts w:ascii="Arial" w:eastAsia="Arial" w:hAnsi="Arial" w:cs="Arial"/>
    </w:rPr>
  </w:style>
  <w:style w:type="paragraph" w:customStyle="1" w:styleId="A68790DB28254908B9B9CFC98BFA92451">
    <w:name w:val="A68790DB28254908B9B9CFC98BFA92451"/>
    <w:rsid w:val="00E14EC4"/>
    <w:pPr>
      <w:widowControl w:val="0"/>
      <w:autoSpaceDE w:val="0"/>
      <w:autoSpaceDN w:val="0"/>
      <w:spacing w:before="10" w:after="0" w:line="240" w:lineRule="auto"/>
      <w:ind w:left="110"/>
    </w:pPr>
    <w:rPr>
      <w:rFonts w:ascii="Arial" w:eastAsia="Arial" w:hAnsi="Arial" w:cs="Arial"/>
    </w:rPr>
  </w:style>
  <w:style w:type="paragraph" w:customStyle="1" w:styleId="798A4723161F4C01BDBE43D6CCD2A8501">
    <w:name w:val="798A4723161F4C01BDBE43D6CCD2A8501"/>
    <w:rsid w:val="00E14EC4"/>
    <w:pPr>
      <w:widowControl w:val="0"/>
      <w:autoSpaceDE w:val="0"/>
      <w:autoSpaceDN w:val="0"/>
      <w:spacing w:before="10" w:after="0" w:line="240" w:lineRule="auto"/>
      <w:ind w:left="110"/>
    </w:pPr>
    <w:rPr>
      <w:rFonts w:ascii="Arial" w:eastAsia="Arial" w:hAnsi="Arial" w:cs="Arial"/>
    </w:rPr>
  </w:style>
  <w:style w:type="paragraph" w:customStyle="1" w:styleId="84B48610DC4D4D1B85DA28462225AB391">
    <w:name w:val="84B48610DC4D4D1B85DA28462225AB391"/>
    <w:rsid w:val="00E14EC4"/>
    <w:pPr>
      <w:widowControl w:val="0"/>
      <w:autoSpaceDE w:val="0"/>
      <w:autoSpaceDN w:val="0"/>
      <w:spacing w:before="10" w:after="0" w:line="240" w:lineRule="auto"/>
      <w:ind w:left="110"/>
    </w:pPr>
    <w:rPr>
      <w:rFonts w:ascii="Arial" w:eastAsia="Arial" w:hAnsi="Arial" w:cs="Arial"/>
    </w:rPr>
  </w:style>
  <w:style w:type="paragraph" w:customStyle="1" w:styleId="B887CA59F5E74493A07915B182FF2365">
    <w:name w:val="B887CA59F5E74493A07915B182FF2365"/>
    <w:rsid w:val="00E14EC4"/>
  </w:style>
  <w:style w:type="paragraph" w:customStyle="1" w:styleId="21D964788B924C939323A7BC510B4CB9">
    <w:name w:val="21D964788B924C939323A7BC510B4CB9"/>
    <w:rsid w:val="00E14EC4"/>
  </w:style>
  <w:style w:type="paragraph" w:customStyle="1" w:styleId="1DC8D89FB8134BA69ECBA4CE0B8BFD59">
    <w:name w:val="1DC8D89FB8134BA69ECBA4CE0B8BFD59"/>
    <w:rsid w:val="00E14EC4"/>
  </w:style>
  <w:style w:type="paragraph" w:customStyle="1" w:styleId="97BB1DAB0782456CAD1E03E269A511E2">
    <w:name w:val="97BB1DAB0782456CAD1E03E269A511E2"/>
    <w:rsid w:val="00E14EC4"/>
  </w:style>
  <w:style w:type="paragraph" w:customStyle="1" w:styleId="D0487431FA204A6E90722E9B2D0B1D29">
    <w:name w:val="D0487431FA204A6E90722E9B2D0B1D29"/>
    <w:rsid w:val="00E14EC4"/>
  </w:style>
  <w:style w:type="paragraph" w:customStyle="1" w:styleId="928FC9E2391B47BB824928A6D796E83F">
    <w:name w:val="928FC9E2391B47BB824928A6D796E83F"/>
    <w:rsid w:val="00E14EC4"/>
  </w:style>
  <w:style w:type="paragraph" w:customStyle="1" w:styleId="819D19640D19464CA51801FD83EFE2D3">
    <w:name w:val="819D19640D19464CA51801FD83EFE2D3"/>
    <w:rsid w:val="00E14EC4"/>
  </w:style>
  <w:style w:type="paragraph" w:customStyle="1" w:styleId="DF58F42187204BA8B0C697A4F2095462">
    <w:name w:val="DF58F42187204BA8B0C697A4F2095462"/>
    <w:rsid w:val="00E14EC4"/>
  </w:style>
  <w:style w:type="paragraph" w:customStyle="1" w:styleId="7D478C5C2DB14BC69600E788480C28F0">
    <w:name w:val="7D478C5C2DB14BC69600E788480C28F0"/>
    <w:rsid w:val="00E14EC4"/>
  </w:style>
  <w:style w:type="paragraph" w:customStyle="1" w:styleId="71A1AA72B65342BBAAE732C83488E4AA">
    <w:name w:val="71A1AA72B65342BBAAE732C83488E4AA"/>
    <w:rsid w:val="00E14EC4"/>
  </w:style>
  <w:style w:type="paragraph" w:customStyle="1" w:styleId="0699D82AB7514716BB28FD95497A8CE1">
    <w:name w:val="0699D82AB7514716BB28FD95497A8CE1"/>
    <w:rsid w:val="00E14EC4"/>
  </w:style>
  <w:style w:type="paragraph" w:customStyle="1" w:styleId="241C4EA3FEDD43FDB8A98C0359B790F8">
    <w:name w:val="241C4EA3FEDD43FDB8A98C0359B790F8"/>
    <w:rsid w:val="00E14EC4"/>
  </w:style>
  <w:style w:type="paragraph" w:customStyle="1" w:styleId="E1CBE58A7C9F46BF911E70869D93F880">
    <w:name w:val="E1CBE58A7C9F46BF911E70869D93F880"/>
    <w:rsid w:val="00E14EC4"/>
  </w:style>
  <w:style w:type="paragraph" w:customStyle="1" w:styleId="08B1D7D79271460885A15D4403759533">
    <w:name w:val="08B1D7D79271460885A15D4403759533"/>
    <w:rsid w:val="00E14EC4"/>
  </w:style>
  <w:style w:type="paragraph" w:customStyle="1" w:styleId="A618D1753198464893BF699AD6BC2D46">
    <w:name w:val="A618D1753198464893BF699AD6BC2D46"/>
    <w:rsid w:val="00E14EC4"/>
  </w:style>
  <w:style w:type="paragraph" w:customStyle="1" w:styleId="54AFB7CE4E93411CA73369F2007D7B2A">
    <w:name w:val="54AFB7CE4E93411CA73369F2007D7B2A"/>
    <w:rsid w:val="00E14EC4"/>
  </w:style>
  <w:style w:type="paragraph" w:customStyle="1" w:styleId="7D78DDD3E7F1429B9B85F9F5E99CD879">
    <w:name w:val="7D78DDD3E7F1429B9B85F9F5E99CD879"/>
    <w:rsid w:val="00E14EC4"/>
  </w:style>
  <w:style w:type="paragraph" w:customStyle="1" w:styleId="215AC9DA8BB745ED9D4D20AF9FDE6D5B">
    <w:name w:val="215AC9DA8BB745ED9D4D20AF9FDE6D5B"/>
    <w:rsid w:val="00E14EC4"/>
  </w:style>
  <w:style w:type="paragraph" w:customStyle="1" w:styleId="565E8EF4A0174C9BA1FAA6021A0FAD33">
    <w:name w:val="565E8EF4A0174C9BA1FAA6021A0FAD33"/>
    <w:rsid w:val="00E14EC4"/>
  </w:style>
  <w:style w:type="paragraph" w:customStyle="1" w:styleId="8052801918544F05B4AB3B73150EAAAF">
    <w:name w:val="8052801918544F05B4AB3B73150EAAAF"/>
    <w:rsid w:val="00E14EC4"/>
  </w:style>
  <w:style w:type="paragraph" w:customStyle="1" w:styleId="36A8F65E73404B69A8483A9974A4E558">
    <w:name w:val="36A8F65E73404B69A8483A9974A4E558"/>
    <w:rsid w:val="00E14EC4"/>
  </w:style>
  <w:style w:type="paragraph" w:customStyle="1" w:styleId="F4D485EFED0A4C48AAC989DE2E8288BC">
    <w:name w:val="F4D485EFED0A4C48AAC989DE2E8288BC"/>
    <w:rsid w:val="00E14EC4"/>
  </w:style>
  <w:style w:type="paragraph" w:customStyle="1" w:styleId="31622BBDC6D943C3AF8D6FC732AF620F">
    <w:name w:val="31622BBDC6D943C3AF8D6FC732AF620F"/>
    <w:rsid w:val="00E14EC4"/>
  </w:style>
  <w:style w:type="paragraph" w:customStyle="1" w:styleId="B3977ACE09C3415CB6D5B9BA8F46D95D">
    <w:name w:val="B3977ACE09C3415CB6D5B9BA8F46D95D"/>
    <w:rsid w:val="00E14EC4"/>
  </w:style>
  <w:style w:type="paragraph" w:customStyle="1" w:styleId="950E585BBAE7416199984BCDDDB3260C">
    <w:name w:val="950E585BBAE7416199984BCDDDB3260C"/>
    <w:rsid w:val="00E14EC4"/>
  </w:style>
  <w:style w:type="paragraph" w:customStyle="1" w:styleId="44571E23665A449A86EFF605226EC500">
    <w:name w:val="44571E23665A449A86EFF605226EC500"/>
    <w:rsid w:val="00E14EC4"/>
  </w:style>
  <w:style w:type="paragraph" w:customStyle="1" w:styleId="1DE9F2D533DB4D7C8A9E191FBD537924">
    <w:name w:val="1DE9F2D533DB4D7C8A9E191FBD537924"/>
    <w:rsid w:val="00E14EC4"/>
  </w:style>
  <w:style w:type="paragraph" w:customStyle="1" w:styleId="A92DD1150FE54A7797E80251E4901E3A">
    <w:name w:val="A92DD1150FE54A7797E80251E4901E3A"/>
    <w:rsid w:val="00E14EC4"/>
  </w:style>
  <w:style w:type="paragraph" w:customStyle="1" w:styleId="1F5BA4BBFA8F44EF8615BF22F24A005C">
    <w:name w:val="1F5BA4BBFA8F44EF8615BF22F24A005C"/>
    <w:rsid w:val="00E14EC4"/>
  </w:style>
  <w:style w:type="paragraph" w:customStyle="1" w:styleId="FE9528CAE20243A2AA99F8164E7A8FCA">
    <w:name w:val="FE9528CAE20243A2AA99F8164E7A8FCA"/>
    <w:rsid w:val="00E14EC4"/>
  </w:style>
  <w:style w:type="paragraph" w:customStyle="1" w:styleId="27B3CE2A8F9545C1951818FC0E7F6683">
    <w:name w:val="27B3CE2A8F9545C1951818FC0E7F6683"/>
    <w:rsid w:val="00E14EC4"/>
  </w:style>
  <w:style w:type="paragraph" w:customStyle="1" w:styleId="B83EE89F429F4E26BC560A5CFFCD160B">
    <w:name w:val="B83EE89F429F4E26BC560A5CFFCD160B"/>
    <w:rsid w:val="00E14EC4"/>
  </w:style>
  <w:style w:type="paragraph" w:customStyle="1" w:styleId="FB13396296B44B1B979BE8A35F417C3B">
    <w:name w:val="FB13396296B44B1B979BE8A35F417C3B"/>
    <w:rsid w:val="00E14EC4"/>
  </w:style>
  <w:style w:type="paragraph" w:customStyle="1" w:styleId="F35EEA265A9948D2A2C5CDF3206C7906">
    <w:name w:val="F35EEA265A9948D2A2C5CDF3206C7906"/>
    <w:rsid w:val="00E14EC4"/>
  </w:style>
  <w:style w:type="paragraph" w:customStyle="1" w:styleId="E091655B4A2045989077869A57CB36B3">
    <w:name w:val="E091655B4A2045989077869A57CB36B3"/>
    <w:rsid w:val="00E14EC4"/>
  </w:style>
  <w:style w:type="paragraph" w:customStyle="1" w:styleId="AA402E7F8BAF405DA6E8E82266B6A522">
    <w:name w:val="AA402E7F8BAF405DA6E8E82266B6A522"/>
    <w:rsid w:val="001B4470"/>
  </w:style>
  <w:style w:type="paragraph" w:customStyle="1" w:styleId="489F84A6901347539A95B4530FF78B76">
    <w:name w:val="489F84A6901347539A95B4530FF78B76"/>
    <w:rsid w:val="001B4470"/>
  </w:style>
  <w:style w:type="paragraph" w:customStyle="1" w:styleId="F4D722E3736545F9A2A004E00F73EE28">
    <w:name w:val="F4D722E3736545F9A2A004E00F73EE28"/>
    <w:rsid w:val="001B4470"/>
  </w:style>
  <w:style w:type="paragraph" w:customStyle="1" w:styleId="2ECAAEF8F32B47D3BAA6FE513165ABA2">
    <w:name w:val="2ECAAEF8F32B47D3BAA6FE513165ABA2"/>
    <w:rsid w:val="001B4470"/>
  </w:style>
  <w:style w:type="paragraph" w:customStyle="1" w:styleId="9306A56FA5B24FC6AA509556CBAD6D4A">
    <w:name w:val="9306A56FA5B24FC6AA509556CBAD6D4A"/>
    <w:rsid w:val="001B4470"/>
  </w:style>
  <w:style w:type="paragraph" w:customStyle="1" w:styleId="895F8D1F029B44E482CB76FF2C6D1661">
    <w:name w:val="895F8D1F029B44E482CB76FF2C6D1661"/>
    <w:rsid w:val="001B4470"/>
  </w:style>
  <w:style w:type="paragraph" w:customStyle="1" w:styleId="1E35384F18E3448DBEB3532E0398CE08">
    <w:name w:val="1E35384F18E3448DBEB3532E0398CE08"/>
    <w:rsid w:val="001B4470"/>
  </w:style>
  <w:style w:type="paragraph" w:customStyle="1" w:styleId="06AACB4203DC43308F9CE82AF7E677F9">
    <w:name w:val="06AACB4203DC43308F9CE82AF7E677F9"/>
    <w:rsid w:val="001B4470"/>
  </w:style>
  <w:style w:type="paragraph" w:customStyle="1" w:styleId="1E44EE77E4BB4FDE85BCE45A68C09372">
    <w:name w:val="1E44EE77E4BB4FDE85BCE45A68C09372"/>
    <w:rsid w:val="001B4470"/>
  </w:style>
  <w:style w:type="paragraph" w:customStyle="1" w:styleId="0658E639810C4EDFBFB234A55FBD14DA">
    <w:name w:val="0658E639810C4EDFBFB234A55FBD14DA"/>
    <w:rsid w:val="001B4470"/>
  </w:style>
  <w:style w:type="paragraph" w:customStyle="1" w:styleId="60C2F82352C04C48A8528B12E607F4EB">
    <w:name w:val="60C2F82352C04C48A8528B12E607F4EB"/>
    <w:rsid w:val="001B4470"/>
  </w:style>
  <w:style w:type="paragraph" w:customStyle="1" w:styleId="28C4BF6A35BC458388257801CA133DF5">
    <w:name w:val="28C4BF6A35BC458388257801CA133DF5"/>
    <w:rsid w:val="001B4470"/>
  </w:style>
  <w:style w:type="paragraph" w:customStyle="1" w:styleId="DC6DF107B69942098A5D78B25DC56421">
    <w:name w:val="DC6DF107B69942098A5D78B25DC56421"/>
    <w:rsid w:val="001B4470"/>
  </w:style>
  <w:style w:type="paragraph" w:customStyle="1" w:styleId="E95B3FB5A0204E708A71681FB43DB9DE">
    <w:name w:val="E95B3FB5A0204E708A71681FB43DB9DE"/>
    <w:rsid w:val="001B4470"/>
  </w:style>
  <w:style w:type="paragraph" w:customStyle="1" w:styleId="F3214F5FF09044AE819036ECBD0E5740">
    <w:name w:val="F3214F5FF09044AE819036ECBD0E5740"/>
    <w:rsid w:val="001B4470"/>
  </w:style>
  <w:style w:type="paragraph" w:customStyle="1" w:styleId="64D711C535034EDB9CE7B893ECBDB22C">
    <w:name w:val="64D711C535034EDB9CE7B893ECBDB22C"/>
    <w:rsid w:val="001B4470"/>
  </w:style>
  <w:style w:type="paragraph" w:customStyle="1" w:styleId="A940CBBD9B3045D0B6666818066319D8">
    <w:name w:val="A940CBBD9B3045D0B6666818066319D8"/>
    <w:rsid w:val="001B4470"/>
  </w:style>
  <w:style w:type="paragraph" w:customStyle="1" w:styleId="B0DAAF1E2DBF499F838F12871F0AB89F">
    <w:name w:val="B0DAAF1E2DBF499F838F12871F0AB89F"/>
    <w:rsid w:val="001B4470"/>
  </w:style>
  <w:style w:type="paragraph" w:customStyle="1" w:styleId="AF7A3BC44DD848FE8B33C37B1855744C">
    <w:name w:val="AF7A3BC44DD848FE8B33C37B1855744C"/>
    <w:rsid w:val="001B4470"/>
  </w:style>
  <w:style w:type="paragraph" w:customStyle="1" w:styleId="C2C59AD9FED04C1D91A3F12C95B68009">
    <w:name w:val="C2C59AD9FED04C1D91A3F12C95B68009"/>
    <w:rsid w:val="001B4470"/>
  </w:style>
  <w:style w:type="paragraph" w:customStyle="1" w:styleId="3B2A99E6C6114D22BBEEE3F264B66E0A">
    <w:name w:val="3B2A99E6C6114D22BBEEE3F264B66E0A"/>
    <w:rsid w:val="001B4470"/>
  </w:style>
  <w:style w:type="paragraph" w:customStyle="1" w:styleId="7F0F735DA7414187B0FC9FCA9A16A646">
    <w:name w:val="7F0F735DA7414187B0FC9FCA9A16A646"/>
    <w:rsid w:val="001B4470"/>
  </w:style>
  <w:style w:type="paragraph" w:customStyle="1" w:styleId="2D4289FABB7A4A88994F798748F7FC7D">
    <w:name w:val="2D4289FABB7A4A88994F798748F7FC7D"/>
    <w:rsid w:val="001B4470"/>
  </w:style>
  <w:style w:type="paragraph" w:customStyle="1" w:styleId="4894A9CBB31E4295B446EDDCCC1A77D8">
    <w:name w:val="4894A9CBB31E4295B446EDDCCC1A77D8"/>
    <w:rsid w:val="001B4470"/>
  </w:style>
  <w:style w:type="paragraph" w:customStyle="1" w:styleId="BC65557CDB5A446AA73BB7C17581C90B">
    <w:name w:val="BC65557CDB5A446AA73BB7C17581C90B"/>
    <w:rsid w:val="001B4470"/>
  </w:style>
  <w:style w:type="paragraph" w:customStyle="1" w:styleId="2A099924A3DE480A883393468570468D">
    <w:name w:val="2A099924A3DE480A883393468570468D"/>
    <w:rsid w:val="001B4470"/>
  </w:style>
  <w:style w:type="paragraph" w:customStyle="1" w:styleId="EFFAE4D8BE7A44139FE526749D6F38CF">
    <w:name w:val="EFFAE4D8BE7A44139FE526749D6F38CF"/>
    <w:rsid w:val="001B4470"/>
  </w:style>
  <w:style w:type="paragraph" w:customStyle="1" w:styleId="A2AF1AF6540B463095E279E4C0F0DDFA">
    <w:name w:val="A2AF1AF6540B463095E279E4C0F0DDFA"/>
    <w:rsid w:val="001B4470"/>
  </w:style>
  <w:style w:type="paragraph" w:customStyle="1" w:styleId="ADAD180706C14C7FB3287B8F151ACAE3">
    <w:name w:val="ADAD180706C14C7FB3287B8F151ACAE3"/>
    <w:rsid w:val="001B4470"/>
  </w:style>
  <w:style w:type="paragraph" w:customStyle="1" w:styleId="B67B3E1645CE4FFF8737D6B4E04FFDA4">
    <w:name w:val="B67B3E1645CE4FFF8737D6B4E04FFDA4"/>
    <w:rsid w:val="001B4470"/>
  </w:style>
  <w:style w:type="paragraph" w:customStyle="1" w:styleId="F9F063CE6F584B7D8925E2E96B970265">
    <w:name w:val="F9F063CE6F584B7D8925E2E96B970265"/>
    <w:rsid w:val="001B4470"/>
  </w:style>
  <w:style w:type="paragraph" w:customStyle="1" w:styleId="E156EDED4E9D4C7E991F133966AD3189">
    <w:name w:val="E156EDED4E9D4C7E991F133966AD3189"/>
    <w:rsid w:val="001B4470"/>
  </w:style>
  <w:style w:type="paragraph" w:customStyle="1" w:styleId="56F90861BA184268B849F24E421F3FB2">
    <w:name w:val="56F90861BA184268B849F24E421F3FB2"/>
    <w:rsid w:val="001B4470"/>
  </w:style>
  <w:style w:type="paragraph" w:customStyle="1" w:styleId="C065B228D8FC4E8EBB2FF14AA3962AB9">
    <w:name w:val="C065B228D8FC4E8EBB2FF14AA3962AB9"/>
    <w:rsid w:val="001B4470"/>
  </w:style>
  <w:style w:type="paragraph" w:customStyle="1" w:styleId="CC30F2DD3A194EF3BA18FC601719C521">
    <w:name w:val="CC30F2DD3A194EF3BA18FC601719C521"/>
    <w:rsid w:val="001B4470"/>
  </w:style>
  <w:style w:type="paragraph" w:customStyle="1" w:styleId="EE42F5C8B1764D9882A3B643E6AD774E">
    <w:name w:val="EE42F5C8B1764D9882A3B643E6AD774E"/>
    <w:rsid w:val="001B4470"/>
  </w:style>
  <w:style w:type="paragraph" w:customStyle="1" w:styleId="AA9D466B0E8043DEB6D397B829D886BD">
    <w:name w:val="AA9D466B0E8043DEB6D397B829D886BD"/>
    <w:rsid w:val="001B4470"/>
  </w:style>
  <w:style w:type="paragraph" w:customStyle="1" w:styleId="E9235A8B5D704F83BFB92E99E6170BF6">
    <w:name w:val="E9235A8B5D704F83BFB92E99E6170BF6"/>
    <w:rsid w:val="001B4470"/>
  </w:style>
  <w:style w:type="paragraph" w:customStyle="1" w:styleId="3B8FC9C8ACE7456B938EF1ABEE03AFCB">
    <w:name w:val="3B8FC9C8ACE7456B938EF1ABEE03AFCB"/>
    <w:rsid w:val="001B4470"/>
  </w:style>
  <w:style w:type="paragraph" w:customStyle="1" w:styleId="DDE134E3EE644DAA8CB422CEF33A64EE">
    <w:name w:val="DDE134E3EE644DAA8CB422CEF33A64EE"/>
    <w:rsid w:val="001B4470"/>
  </w:style>
  <w:style w:type="paragraph" w:customStyle="1" w:styleId="EA53C441B78F42BF84F2A7BA17959516">
    <w:name w:val="EA53C441B78F42BF84F2A7BA17959516"/>
    <w:rsid w:val="001B4470"/>
  </w:style>
  <w:style w:type="paragraph" w:customStyle="1" w:styleId="7F6D8592F2FB457DB5BB7CD6F999A0EE">
    <w:name w:val="7F6D8592F2FB457DB5BB7CD6F999A0EE"/>
    <w:rsid w:val="001B4470"/>
  </w:style>
  <w:style w:type="paragraph" w:customStyle="1" w:styleId="10FA76F397E145D18DCED5F5932E939D">
    <w:name w:val="10FA76F397E145D18DCED5F5932E939D"/>
    <w:rsid w:val="001B4470"/>
  </w:style>
  <w:style w:type="paragraph" w:customStyle="1" w:styleId="E595173D692840ED81AC850DC315BB39">
    <w:name w:val="E595173D692840ED81AC850DC315BB39"/>
    <w:rsid w:val="001B4470"/>
  </w:style>
  <w:style w:type="paragraph" w:customStyle="1" w:styleId="AE43F579816040F486A84975A01B0DC3">
    <w:name w:val="AE43F579816040F486A84975A01B0DC3"/>
    <w:rsid w:val="001B4470"/>
  </w:style>
  <w:style w:type="paragraph" w:customStyle="1" w:styleId="48B1129AC49644E9953A870F1A66A156">
    <w:name w:val="48B1129AC49644E9953A870F1A66A156"/>
    <w:rsid w:val="001B4470"/>
  </w:style>
  <w:style w:type="paragraph" w:customStyle="1" w:styleId="9A316D28C7644B369DD021ECD50C45C8">
    <w:name w:val="9A316D28C7644B369DD021ECD50C45C8"/>
    <w:rsid w:val="001B4470"/>
  </w:style>
  <w:style w:type="paragraph" w:customStyle="1" w:styleId="1A000F0CC71B4E5D8359FE6E5458AFEB">
    <w:name w:val="1A000F0CC71B4E5D8359FE6E5458AFEB"/>
    <w:rsid w:val="001B4470"/>
  </w:style>
  <w:style w:type="paragraph" w:customStyle="1" w:styleId="06CB9AC7F5BF4D849A8957BA326C4EAC">
    <w:name w:val="06CB9AC7F5BF4D849A8957BA326C4EAC"/>
    <w:rsid w:val="001B4470"/>
  </w:style>
  <w:style w:type="paragraph" w:customStyle="1" w:styleId="B12994EAC9C2444C93C5BC9AF8FEFBDA">
    <w:name w:val="B12994EAC9C2444C93C5BC9AF8FEFBDA"/>
    <w:rsid w:val="001B4470"/>
  </w:style>
  <w:style w:type="paragraph" w:customStyle="1" w:styleId="0DCDAFB7ADA84918A60E7F267A39AE22">
    <w:name w:val="0DCDAFB7ADA84918A60E7F267A39AE22"/>
    <w:rsid w:val="001B4470"/>
  </w:style>
  <w:style w:type="paragraph" w:customStyle="1" w:styleId="D4F5969F46774366AD7E2FB96E61BF21">
    <w:name w:val="D4F5969F46774366AD7E2FB96E61BF21"/>
    <w:rsid w:val="001B4470"/>
  </w:style>
  <w:style w:type="paragraph" w:customStyle="1" w:styleId="7EE594304F8B483AB1E309554F92BEE7">
    <w:name w:val="7EE594304F8B483AB1E309554F92BEE7"/>
    <w:rsid w:val="001B4470"/>
  </w:style>
  <w:style w:type="paragraph" w:customStyle="1" w:styleId="2ED971BB01CA4286B7CE9C303A700282">
    <w:name w:val="2ED971BB01CA4286B7CE9C303A700282"/>
    <w:rsid w:val="001B4470"/>
  </w:style>
  <w:style w:type="paragraph" w:customStyle="1" w:styleId="16932FF27ED84911BD12BFFD0E234471">
    <w:name w:val="16932FF27ED84911BD12BFFD0E234471"/>
    <w:rsid w:val="001B4470"/>
  </w:style>
  <w:style w:type="paragraph" w:customStyle="1" w:styleId="6B632B6C2C1D4D25A7CDACFCDF285C23">
    <w:name w:val="6B632B6C2C1D4D25A7CDACFCDF285C23"/>
    <w:rsid w:val="001B4470"/>
  </w:style>
  <w:style w:type="paragraph" w:customStyle="1" w:styleId="51D31D005A1848B5A13EFDE04A9C8AD7">
    <w:name w:val="51D31D005A1848B5A13EFDE04A9C8AD7"/>
    <w:rsid w:val="001B4470"/>
  </w:style>
  <w:style w:type="paragraph" w:customStyle="1" w:styleId="E6444252DC7D4890B7F1E060C4F905A4">
    <w:name w:val="E6444252DC7D4890B7F1E060C4F905A4"/>
    <w:rsid w:val="001B4470"/>
  </w:style>
  <w:style w:type="paragraph" w:customStyle="1" w:styleId="513580FACE1D461FBDA843696505F57C">
    <w:name w:val="513580FACE1D461FBDA843696505F57C"/>
    <w:rsid w:val="001B4470"/>
  </w:style>
  <w:style w:type="paragraph" w:customStyle="1" w:styleId="64D711C535034EDB9CE7B893ECBDB22C1">
    <w:name w:val="64D711C535034EDB9CE7B893ECBDB22C1"/>
    <w:rsid w:val="009F5BA3"/>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1">
    <w:name w:val="A940CBBD9B3045D0B6666818066319D81"/>
    <w:rsid w:val="009F5BA3"/>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1">
    <w:name w:val="B0DAAF1E2DBF499F838F12871F0AB89F1"/>
    <w:rsid w:val="009F5BA3"/>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1">
    <w:name w:val="3B2A99E6C6114D22BBEEE3F264B66E0A1"/>
    <w:rsid w:val="009F5BA3"/>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1">
    <w:name w:val="4894A9CBB31E4295B446EDDCCC1A77D81"/>
    <w:rsid w:val="009F5BA3"/>
    <w:pPr>
      <w:widowControl w:val="0"/>
      <w:autoSpaceDE w:val="0"/>
      <w:autoSpaceDN w:val="0"/>
      <w:spacing w:before="10" w:after="0" w:line="240" w:lineRule="auto"/>
      <w:ind w:left="110"/>
    </w:pPr>
    <w:rPr>
      <w:rFonts w:ascii="Arial" w:eastAsia="Arial" w:hAnsi="Arial" w:cs="Arial"/>
    </w:rPr>
  </w:style>
  <w:style w:type="paragraph" w:customStyle="1" w:styleId="BC65557CDB5A446AA73BB7C17581C90B1">
    <w:name w:val="BC65557CDB5A446AA73BB7C17581C90B1"/>
    <w:rsid w:val="009F5BA3"/>
    <w:pPr>
      <w:widowControl w:val="0"/>
      <w:autoSpaceDE w:val="0"/>
      <w:autoSpaceDN w:val="0"/>
      <w:spacing w:before="10" w:after="0" w:line="240" w:lineRule="auto"/>
      <w:ind w:left="110"/>
    </w:pPr>
    <w:rPr>
      <w:rFonts w:ascii="Arial" w:eastAsia="Arial" w:hAnsi="Arial" w:cs="Arial"/>
    </w:rPr>
  </w:style>
  <w:style w:type="paragraph" w:customStyle="1" w:styleId="2A099924A3DE480A883393468570468D1">
    <w:name w:val="2A099924A3DE480A883393468570468D1"/>
    <w:rsid w:val="009F5BA3"/>
    <w:pPr>
      <w:widowControl w:val="0"/>
      <w:autoSpaceDE w:val="0"/>
      <w:autoSpaceDN w:val="0"/>
      <w:spacing w:before="10" w:after="0" w:line="240" w:lineRule="auto"/>
      <w:ind w:left="110"/>
    </w:pPr>
    <w:rPr>
      <w:rFonts w:ascii="Arial" w:eastAsia="Arial" w:hAnsi="Arial" w:cs="Arial"/>
    </w:rPr>
  </w:style>
  <w:style w:type="paragraph" w:customStyle="1" w:styleId="EFFAE4D8BE7A44139FE526749D6F38CF1">
    <w:name w:val="EFFAE4D8BE7A44139FE526749D6F38CF1"/>
    <w:rsid w:val="009F5BA3"/>
    <w:pPr>
      <w:widowControl w:val="0"/>
      <w:autoSpaceDE w:val="0"/>
      <w:autoSpaceDN w:val="0"/>
      <w:spacing w:before="10" w:after="0" w:line="240" w:lineRule="auto"/>
      <w:ind w:left="110"/>
    </w:pPr>
    <w:rPr>
      <w:rFonts w:ascii="Arial" w:eastAsia="Arial" w:hAnsi="Arial" w:cs="Arial"/>
    </w:rPr>
  </w:style>
  <w:style w:type="paragraph" w:customStyle="1" w:styleId="A2AF1AF6540B463095E279E4C0F0DDFA1">
    <w:name w:val="A2AF1AF6540B463095E279E4C0F0DDFA1"/>
    <w:rsid w:val="009F5BA3"/>
    <w:pPr>
      <w:widowControl w:val="0"/>
      <w:autoSpaceDE w:val="0"/>
      <w:autoSpaceDN w:val="0"/>
      <w:spacing w:before="10" w:after="0" w:line="240" w:lineRule="auto"/>
      <w:ind w:left="110"/>
    </w:pPr>
    <w:rPr>
      <w:rFonts w:ascii="Arial" w:eastAsia="Arial" w:hAnsi="Arial" w:cs="Arial"/>
    </w:rPr>
  </w:style>
  <w:style w:type="paragraph" w:customStyle="1" w:styleId="ADAD180706C14C7FB3287B8F151ACAE31">
    <w:name w:val="ADAD180706C14C7FB3287B8F151ACAE31"/>
    <w:rsid w:val="009F5BA3"/>
    <w:pPr>
      <w:widowControl w:val="0"/>
      <w:autoSpaceDE w:val="0"/>
      <w:autoSpaceDN w:val="0"/>
      <w:spacing w:before="10" w:after="0" w:line="240" w:lineRule="auto"/>
      <w:ind w:left="110"/>
    </w:pPr>
    <w:rPr>
      <w:rFonts w:ascii="Arial" w:eastAsia="Arial" w:hAnsi="Arial" w:cs="Arial"/>
    </w:rPr>
  </w:style>
  <w:style w:type="paragraph" w:customStyle="1" w:styleId="B67B3E1645CE4FFF8737D6B4E04FFDA41">
    <w:name w:val="B67B3E1645CE4FFF8737D6B4E04FFDA41"/>
    <w:rsid w:val="009F5BA3"/>
    <w:pPr>
      <w:widowControl w:val="0"/>
      <w:autoSpaceDE w:val="0"/>
      <w:autoSpaceDN w:val="0"/>
      <w:spacing w:before="10" w:after="0" w:line="240" w:lineRule="auto"/>
      <w:ind w:left="110"/>
    </w:pPr>
    <w:rPr>
      <w:rFonts w:ascii="Arial" w:eastAsia="Arial" w:hAnsi="Arial" w:cs="Arial"/>
    </w:rPr>
  </w:style>
  <w:style w:type="paragraph" w:customStyle="1" w:styleId="F9F063CE6F584B7D8925E2E96B9702651">
    <w:name w:val="F9F063CE6F584B7D8925E2E96B9702651"/>
    <w:rsid w:val="009F5BA3"/>
    <w:pPr>
      <w:widowControl w:val="0"/>
      <w:autoSpaceDE w:val="0"/>
      <w:autoSpaceDN w:val="0"/>
      <w:spacing w:before="10" w:after="0" w:line="240" w:lineRule="auto"/>
      <w:ind w:left="110"/>
    </w:pPr>
    <w:rPr>
      <w:rFonts w:ascii="Arial" w:eastAsia="Arial" w:hAnsi="Arial" w:cs="Arial"/>
    </w:rPr>
  </w:style>
  <w:style w:type="paragraph" w:customStyle="1" w:styleId="E156EDED4E9D4C7E991F133966AD31891">
    <w:name w:val="E156EDED4E9D4C7E991F133966AD31891"/>
    <w:rsid w:val="009F5BA3"/>
    <w:pPr>
      <w:widowControl w:val="0"/>
      <w:autoSpaceDE w:val="0"/>
      <w:autoSpaceDN w:val="0"/>
      <w:spacing w:before="10" w:after="0" w:line="240" w:lineRule="auto"/>
      <w:ind w:left="110"/>
    </w:pPr>
    <w:rPr>
      <w:rFonts w:ascii="Arial" w:eastAsia="Arial" w:hAnsi="Arial" w:cs="Arial"/>
    </w:rPr>
  </w:style>
  <w:style w:type="paragraph" w:customStyle="1" w:styleId="56F90861BA184268B849F24E421F3FB21">
    <w:name w:val="56F90861BA184268B849F24E421F3FB21"/>
    <w:rsid w:val="009F5BA3"/>
    <w:pPr>
      <w:widowControl w:val="0"/>
      <w:autoSpaceDE w:val="0"/>
      <w:autoSpaceDN w:val="0"/>
      <w:spacing w:before="10" w:after="0" w:line="240" w:lineRule="auto"/>
      <w:ind w:left="110"/>
    </w:pPr>
    <w:rPr>
      <w:rFonts w:ascii="Arial" w:eastAsia="Arial" w:hAnsi="Arial" w:cs="Arial"/>
    </w:rPr>
  </w:style>
  <w:style w:type="paragraph" w:customStyle="1" w:styleId="C065B228D8FC4E8EBB2FF14AA3962AB91">
    <w:name w:val="C065B228D8FC4E8EBB2FF14AA3962AB91"/>
    <w:rsid w:val="009F5BA3"/>
    <w:pPr>
      <w:widowControl w:val="0"/>
      <w:autoSpaceDE w:val="0"/>
      <w:autoSpaceDN w:val="0"/>
      <w:spacing w:before="10" w:after="0" w:line="240" w:lineRule="auto"/>
      <w:ind w:left="110"/>
    </w:pPr>
    <w:rPr>
      <w:rFonts w:ascii="Arial" w:eastAsia="Arial" w:hAnsi="Arial" w:cs="Arial"/>
    </w:rPr>
  </w:style>
  <w:style w:type="paragraph" w:customStyle="1" w:styleId="CC30F2DD3A194EF3BA18FC601719C5211">
    <w:name w:val="CC30F2DD3A194EF3BA18FC601719C5211"/>
    <w:rsid w:val="009F5BA3"/>
    <w:pPr>
      <w:widowControl w:val="0"/>
      <w:autoSpaceDE w:val="0"/>
      <w:autoSpaceDN w:val="0"/>
      <w:spacing w:before="10" w:after="0" w:line="240" w:lineRule="auto"/>
      <w:ind w:left="110"/>
    </w:pPr>
    <w:rPr>
      <w:rFonts w:ascii="Arial" w:eastAsia="Arial" w:hAnsi="Arial" w:cs="Arial"/>
    </w:rPr>
  </w:style>
  <w:style w:type="paragraph" w:customStyle="1" w:styleId="EE42F5C8B1764D9882A3B643E6AD774E1">
    <w:name w:val="EE42F5C8B1764D9882A3B643E6AD774E1"/>
    <w:rsid w:val="009F5BA3"/>
    <w:pPr>
      <w:widowControl w:val="0"/>
      <w:autoSpaceDE w:val="0"/>
      <w:autoSpaceDN w:val="0"/>
      <w:spacing w:before="10" w:after="0" w:line="240" w:lineRule="auto"/>
      <w:ind w:left="110"/>
    </w:pPr>
    <w:rPr>
      <w:rFonts w:ascii="Arial" w:eastAsia="Arial" w:hAnsi="Arial" w:cs="Arial"/>
    </w:rPr>
  </w:style>
  <w:style w:type="paragraph" w:customStyle="1" w:styleId="AA9D466B0E8043DEB6D397B829D886BD1">
    <w:name w:val="AA9D466B0E8043DEB6D397B829D886BD1"/>
    <w:rsid w:val="009F5BA3"/>
    <w:pPr>
      <w:widowControl w:val="0"/>
      <w:autoSpaceDE w:val="0"/>
      <w:autoSpaceDN w:val="0"/>
      <w:spacing w:before="10" w:after="0" w:line="240" w:lineRule="auto"/>
      <w:ind w:left="110"/>
    </w:pPr>
    <w:rPr>
      <w:rFonts w:ascii="Arial" w:eastAsia="Arial" w:hAnsi="Arial" w:cs="Arial"/>
    </w:rPr>
  </w:style>
  <w:style w:type="paragraph" w:customStyle="1" w:styleId="E9235A8B5D704F83BFB92E99E6170BF61">
    <w:name w:val="E9235A8B5D704F83BFB92E99E6170BF61"/>
    <w:rsid w:val="009F5BA3"/>
    <w:pPr>
      <w:widowControl w:val="0"/>
      <w:autoSpaceDE w:val="0"/>
      <w:autoSpaceDN w:val="0"/>
      <w:spacing w:before="10" w:after="0" w:line="240" w:lineRule="auto"/>
      <w:ind w:left="110"/>
    </w:pPr>
    <w:rPr>
      <w:rFonts w:ascii="Arial" w:eastAsia="Arial" w:hAnsi="Arial" w:cs="Arial"/>
    </w:rPr>
  </w:style>
  <w:style w:type="paragraph" w:customStyle="1" w:styleId="3B8FC9C8ACE7456B938EF1ABEE03AFCB1">
    <w:name w:val="3B8FC9C8ACE7456B938EF1ABEE03AFCB1"/>
    <w:rsid w:val="009F5BA3"/>
    <w:pPr>
      <w:widowControl w:val="0"/>
      <w:autoSpaceDE w:val="0"/>
      <w:autoSpaceDN w:val="0"/>
      <w:spacing w:before="10" w:after="0" w:line="240" w:lineRule="auto"/>
      <w:ind w:left="110"/>
    </w:pPr>
    <w:rPr>
      <w:rFonts w:ascii="Arial" w:eastAsia="Arial" w:hAnsi="Arial" w:cs="Arial"/>
    </w:rPr>
  </w:style>
  <w:style w:type="paragraph" w:customStyle="1" w:styleId="DDE134E3EE644DAA8CB422CEF33A64EE1">
    <w:name w:val="DDE134E3EE644DAA8CB422CEF33A64EE1"/>
    <w:rsid w:val="009F5BA3"/>
    <w:pPr>
      <w:widowControl w:val="0"/>
      <w:autoSpaceDE w:val="0"/>
      <w:autoSpaceDN w:val="0"/>
      <w:spacing w:before="10" w:after="0" w:line="240" w:lineRule="auto"/>
      <w:ind w:left="110"/>
    </w:pPr>
    <w:rPr>
      <w:rFonts w:ascii="Arial" w:eastAsia="Arial" w:hAnsi="Arial" w:cs="Arial"/>
    </w:rPr>
  </w:style>
  <w:style w:type="paragraph" w:customStyle="1" w:styleId="EA53C441B78F42BF84F2A7BA179595161">
    <w:name w:val="EA53C441B78F42BF84F2A7BA179595161"/>
    <w:rsid w:val="009F5BA3"/>
    <w:pPr>
      <w:widowControl w:val="0"/>
      <w:autoSpaceDE w:val="0"/>
      <w:autoSpaceDN w:val="0"/>
      <w:spacing w:before="10" w:after="0" w:line="240" w:lineRule="auto"/>
      <w:ind w:left="110"/>
    </w:pPr>
    <w:rPr>
      <w:rFonts w:ascii="Arial" w:eastAsia="Arial" w:hAnsi="Arial" w:cs="Arial"/>
    </w:rPr>
  </w:style>
  <w:style w:type="paragraph" w:customStyle="1" w:styleId="7F6D8592F2FB457DB5BB7CD6F999A0EE1">
    <w:name w:val="7F6D8592F2FB457DB5BB7CD6F999A0EE1"/>
    <w:rsid w:val="009F5BA3"/>
    <w:pPr>
      <w:widowControl w:val="0"/>
      <w:autoSpaceDE w:val="0"/>
      <w:autoSpaceDN w:val="0"/>
      <w:spacing w:before="10" w:after="0" w:line="240" w:lineRule="auto"/>
      <w:ind w:left="110"/>
    </w:pPr>
    <w:rPr>
      <w:rFonts w:ascii="Arial" w:eastAsia="Arial" w:hAnsi="Arial" w:cs="Arial"/>
    </w:rPr>
  </w:style>
  <w:style w:type="paragraph" w:customStyle="1" w:styleId="10FA76F397E145D18DCED5F5932E939D1">
    <w:name w:val="10FA76F397E145D18DCED5F5932E939D1"/>
    <w:rsid w:val="009F5BA3"/>
    <w:pPr>
      <w:widowControl w:val="0"/>
      <w:autoSpaceDE w:val="0"/>
      <w:autoSpaceDN w:val="0"/>
      <w:spacing w:before="10" w:after="0" w:line="240" w:lineRule="auto"/>
      <w:ind w:left="110"/>
    </w:pPr>
    <w:rPr>
      <w:rFonts w:ascii="Arial" w:eastAsia="Arial" w:hAnsi="Arial" w:cs="Arial"/>
    </w:rPr>
  </w:style>
  <w:style w:type="paragraph" w:customStyle="1" w:styleId="E595173D692840ED81AC850DC315BB391">
    <w:name w:val="E595173D692840ED81AC850DC315BB391"/>
    <w:rsid w:val="009F5BA3"/>
    <w:pPr>
      <w:widowControl w:val="0"/>
      <w:autoSpaceDE w:val="0"/>
      <w:autoSpaceDN w:val="0"/>
      <w:spacing w:before="10" w:after="0" w:line="240" w:lineRule="auto"/>
      <w:ind w:left="110"/>
    </w:pPr>
    <w:rPr>
      <w:rFonts w:ascii="Arial" w:eastAsia="Arial" w:hAnsi="Arial" w:cs="Arial"/>
    </w:rPr>
  </w:style>
  <w:style w:type="paragraph" w:customStyle="1" w:styleId="AE43F579816040F486A84975A01B0DC31">
    <w:name w:val="AE43F579816040F486A84975A01B0DC31"/>
    <w:rsid w:val="009F5BA3"/>
    <w:pPr>
      <w:widowControl w:val="0"/>
      <w:autoSpaceDE w:val="0"/>
      <w:autoSpaceDN w:val="0"/>
      <w:spacing w:before="10" w:after="0" w:line="240" w:lineRule="auto"/>
      <w:ind w:left="110"/>
    </w:pPr>
    <w:rPr>
      <w:rFonts w:ascii="Arial" w:eastAsia="Arial" w:hAnsi="Arial" w:cs="Arial"/>
    </w:rPr>
  </w:style>
  <w:style w:type="paragraph" w:customStyle="1" w:styleId="48B1129AC49644E9953A870F1A66A1561">
    <w:name w:val="48B1129AC49644E9953A870F1A66A1561"/>
    <w:rsid w:val="009F5BA3"/>
    <w:pPr>
      <w:widowControl w:val="0"/>
      <w:autoSpaceDE w:val="0"/>
      <w:autoSpaceDN w:val="0"/>
      <w:spacing w:before="10" w:after="0" w:line="240" w:lineRule="auto"/>
      <w:ind w:left="110"/>
    </w:pPr>
    <w:rPr>
      <w:rFonts w:ascii="Arial" w:eastAsia="Arial" w:hAnsi="Arial" w:cs="Arial"/>
    </w:rPr>
  </w:style>
  <w:style w:type="paragraph" w:customStyle="1" w:styleId="9A316D28C7644B369DD021ECD50C45C81">
    <w:name w:val="9A316D28C7644B369DD021ECD50C45C81"/>
    <w:rsid w:val="009F5BA3"/>
    <w:pPr>
      <w:widowControl w:val="0"/>
      <w:autoSpaceDE w:val="0"/>
      <w:autoSpaceDN w:val="0"/>
      <w:spacing w:before="10" w:after="0" w:line="240" w:lineRule="auto"/>
      <w:ind w:left="110"/>
    </w:pPr>
    <w:rPr>
      <w:rFonts w:ascii="Arial" w:eastAsia="Arial" w:hAnsi="Arial" w:cs="Arial"/>
    </w:rPr>
  </w:style>
  <w:style w:type="paragraph" w:customStyle="1" w:styleId="1A000F0CC71B4E5D8359FE6E5458AFEB1">
    <w:name w:val="1A000F0CC71B4E5D8359FE6E5458AFEB1"/>
    <w:rsid w:val="009F5BA3"/>
    <w:pPr>
      <w:widowControl w:val="0"/>
      <w:autoSpaceDE w:val="0"/>
      <w:autoSpaceDN w:val="0"/>
      <w:spacing w:before="10" w:after="0" w:line="240" w:lineRule="auto"/>
      <w:ind w:left="110"/>
    </w:pPr>
    <w:rPr>
      <w:rFonts w:ascii="Arial" w:eastAsia="Arial" w:hAnsi="Arial" w:cs="Arial"/>
    </w:rPr>
  </w:style>
  <w:style w:type="paragraph" w:customStyle="1" w:styleId="06CB9AC7F5BF4D849A8957BA326C4EAC1">
    <w:name w:val="06CB9AC7F5BF4D849A8957BA326C4EAC1"/>
    <w:rsid w:val="009F5BA3"/>
    <w:pPr>
      <w:widowControl w:val="0"/>
      <w:autoSpaceDE w:val="0"/>
      <w:autoSpaceDN w:val="0"/>
      <w:spacing w:before="10" w:after="0" w:line="240" w:lineRule="auto"/>
      <w:ind w:left="110"/>
    </w:pPr>
    <w:rPr>
      <w:rFonts w:ascii="Arial" w:eastAsia="Arial" w:hAnsi="Arial" w:cs="Arial"/>
    </w:rPr>
  </w:style>
  <w:style w:type="paragraph" w:customStyle="1" w:styleId="B12994EAC9C2444C93C5BC9AF8FEFBDA1">
    <w:name w:val="B12994EAC9C2444C93C5BC9AF8FEFBDA1"/>
    <w:rsid w:val="009F5BA3"/>
    <w:pPr>
      <w:widowControl w:val="0"/>
      <w:autoSpaceDE w:val="0"/>
      <w:autoSpaceDN w:val="0"/>
      <w:spacing w:before="10" w:after="0" w:line="240" w:lineRule="auto"/>
      <w:ind w:left="110"/>
    </w:pPr>
    <w:rPr>
      <w:rFonts w:ascii="Arial" w:eastAsia="Arial" w:hAnsi="Arial" w:cs="Arial"/>
    </w:rPr>
  </w:style>
  <w:style w:type="paragraph" w:customStyle="1" w:styleId="0DCDAFB7ADA84918A60E7F267A39AE221">
    <w:name w:val="0DCDAFB7ADA84918A60E7F267A39AE221"/>
    <w:rsid w:val="009F5BA3"/>
    <w:pPr>
      <w:widowControl w:val="0"/>
      <w:autoSpaceDE w:val="0"/>
      <w:autoSpaceDN w:val="0"/>
      <w:spacing w:before="10" w:after="0" w:line="240" w:lineRule="auto"/>
      <w:ind w:left="110"/>
    </w:pPr>
    <w:rPr>
      <w:rFonts w:ascii="Arial" w:eastAsia="Arial" w:hAnsi="Arial" w:cs="Arial"/>
    </w:rPr>
  </w:style>
  <w:style w:type="paragraph" w:customStyle="1" w:styleId="D4F5969F46774366AD7E2FB96E61BF211">
    <w:name w:val="D4F5969F46774366AD7E2FB96E61BF211"/>
    <w:rsid w:val="009F5BA3"/>
    <w:pPr>
      <w:widowControl w:val="0"/>
      <w:autoSpaceDE w:val="0"/>
      <w:autoSpaceDN w:val="0"/>
      <w:spacing w:before="10" w:after="0" w:line="240" w:lineRule="auto"/>
      <w:ind w:left="110"/>
    </w:pPr>
    <w:rPr>
      <w:rFonts w:ascii="Arial" w:eastAsia="Arial" w:hAnsi="Arial" w:cs="Arial"/>
    </w:rPr>
  </w:style>
  <w:style w:type="paragraph" w:customStyle="1" w:styleId="7EE594304F8B483AB1E309554F92BEE71">
    <w:name w:val="7EE594304F8B483AB1E309554F92BEE71"/>
    <w:rsid w:val="009F5BA3"/>
    <w:pPr>
      <w:widowControl w:val="0"/>
      <w:autoSpaceDE w:val="0"/>
      <w:autoSpaceDN w:val="0"/>
      <w:spacing w:before="10" w:after="0" w:line="240" w:lineRule="auto"/>
      <w:ind w:left="110"/>
    </w:pPr>
    <w:rPr>
      <w:rFonts w:ascii="Arial" w:eastAsia="Arial" w:hAnsi="Arial" w:cs="Arial"/>
    </w:rPr>
  </w:style>
  <w:style w:type="paragraph" w:customStyle="1" w:styleId="2ED971BB01CA4286B7CE9C303A7002821">
    <w:name w:val="2ED971BB01CA4286B7CE9C303A7002821"/>
    <w:rsid w:val="009F5BA3"/>
    <w:pPr>
      <w:widowControl w:val="0"/>
      <w:autoSpaceDE w:val="0"/>
      <w:autoSpaceDN w:val="0"/>
      <w:spacing w:before="10" w:after="0" w:line="240" w:lineRule="auto"/>
      <w:ind w:left="110"/>
    </w:pPr>
    <w:rPr>
      <w:rFonts w:ascii="Arial" w:eastAsia="Arial" w:hAnsi="Arial" w:cs="Arial"/>
    </w:rPr>
  </w:style>
  <w:style w:type="paragraph" w:customStyle="1" w:styleId="16932FF27ED84911BD12BFFD0E2344711">
    <w:name w:val="16932FF27ED84911BD12BFFD0E2344711"/>
    <w:rsid w:val="009F5BA3"/>
    <w:pPr>
      <w:widowControl w:val="0"/>
      <w:autoSpaceDE w:val="0"/>
      <w:autoSpaceDN w:val="0"/>
      <w:spacing w:before="10" w:after="0" w:line="240" w:lineRule="auto"/>
      <w:ind w:left="110"/>
    </w:pPr>
    <w:rPr>
      <w:rFonts w:ascii="Arial" w:eastAsia="Arial" w:hAnsi="Arial" w:cs="Arial"/>
    </w:rPr>
  </w:style>
  <w:style w:type="paragraph" w:customStyle="1" w:styleId="6B632B6C2C1D4D25A7CDACFCDF285C231">
    <w:name w:val="6B632B6C2C1D4D25A7CDACFCDF285C231"/>
    <w:rsid w:val="009F5BA3"/>
    <w:pPr>
      <w:widowControl w:val="0"/>
      <w:autoSpaceDE w:val="0"/>
      <w:autoSpaceDN w:val="0"/>
      <w:spacing w:before="10" w:after="0" w:line="240" w:lineRule="auto"/>
      <w:ind w:left="110"/>
    </w:pPr>
    <w:rPr>
      <w:rFonts w:ascii="Arial" w:eastAsia="Arial" w:hAnsi="Arial" w:cs="Arial"/>
    </w:rPr>
  </w:style>
  <w:style w:type="paragraph" w:customStyle="1" w:styleId="51D31D005A1848B5A13EFDE04A9C8AD71">
    <w:name w:val="51D31D005A1848B5A13EFDE04A9C8AD71"/>
    <w:rsid w:val="009F5BA3"/>
    <w:pPr>
      <w:widowControl w:val="0"/>
      <w:autoSpaceDE w:val="0"/>
      <w:autoSpaceDN w:val="0"/>
      <w:spacing w:before="10" w:after="0" w:line="240" w:lineRule="auto"/>
      <w:ind w:left="110"/>
    </w:pPr>
    <w:rPr>
      <w:rFonts w:ascii="Arial" w:eastAsia="Arial" w:hAnsi="Arial" w:cs="Arial"/>
    </w:rPr>
  </w:style>
  <w:style w:type="paragraph" w:customStyle="1" w:styleId="E6444252DC7D4890B7F1E060C4F905A41">
    <w:name w:val="E6444252DC7D4890B7F1E060C4F905A41"/>
    <w:rsid w:val="009F5BA3"/>
    <w:pPr>
      <w:widowControl w:val="0"/>
      <w:autoSpaceDE w:val="0"/>
      <w:autoSpaceDN w:val="0"/>
      <w:spacing w:before="10" w:after="0" w:line="240" w:lineRule="auto"/>
      <w:ind w:left="110"/>
    </w:pPr>
    <w:rPr>
      <w:rFonts w:ascii="Arial" w:eastAsia="Arial" w:hAnsi="Arial" w:cs="Arial"/>
    </w:rPr>
  </w:style>
  <w:style w:type="paragraph" w:customStyle="1" w:styleId="513580FACE1D461FBDA843696505F57C1">
    <w:name w:val="513580FACE1D461FBDA843696505F57C1"/>
    <w:rsid w:val="009F5BA3"/>
    <w:pPr>
      <w:widowControl w:val="0"/>
      <w:autoSpaceDE w:val="0"/>
      <w:autoSpaceDN w:val="0"/>
      <w:spacing w:before="10" w:after="0" w:line="240" w:lineRule="auto"/>
      <w:ind w:left="110"/>
    </w:pPr>
    <w:rPr>
      <w:rFonts w:ascii="Arial" w:eastAsia="Arial" w:hAnsi="Arial" w:cs="Arial"/>
    </w:rPr>
  </w:style>
  <w:style w:type="paragraph" w:customStyle="1" w:styleId="64D711C535034EDB9CE7B893ECBDB22C2">
    <w:name w:val="64D711C535034EDB9CE7B893ECBDB22C2"/>
    <w:rsid w:val="009F5BA3"/>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2">
    <w:name w:val="A940CBBD9B3045D0B6666818066319D82"/>
    <w:rsid w:val="009F5BA3"/>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2">
    <w:name w:val="B0DAAF1E2DBF499F838F12871F0AB89F2"/>
    <w:rsid w:val="009F5BA3"/>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2">
    <w:name w:val="3B2A99E6C6114D22BBEEE3F264B66E0A2"/>
    <w:rsid w:val="009F5BA3"/>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2">
    <w:name w:val="4894A9CBB31E4295B446EDDCCC1A77D82"/>
    <w:rsid w:val="009F5BA3"/>
    <w:pPr>
      <w:widowControl w:val="0"/>
      <w:autoSpaceDE w:val="0"/>
      <w:autoSpaceDN w:val="0"/>
      <w:spacing w:before="10" w:after="0" w:line="240" w:lineRule="auto"/>
      <w:ind w:left="110"/>
    </w:pPr>
    <w:rPr>
      <w:rFonts w:ascii="Arial" w:eastAsia="Arial" w:hAnsi="Arial" w:cs="Arial"/>
    </w:rPr>
  </w:style>
  <w:style w:type="paragraph" w:customStyle="1" w:styleId="BC65557CDB5A446AA73BB7C17581C90B2">
    <w:name w:val="BC65557CDB5A446AA73BB7C17581C90B2"/>
    <w:rsid w:val="009F5BA3"/>
    <w:pPr>
      <w:widowControl w:val="0"/>
      <w:autoSpaceDE w:val="0"/>
      <w:autoSpaceDN w:val="0"/>
      <w:spacing w:before="10" w:after="0" w:line="240" w:lineRule="auto"/>
      <w:ind w:left="110"/>
    </w:pPr>
    <w:rPr>
      <w:rFonts w:ascii="Arial" w:eastAsia="Arial" w:hAnsi="Arial" w:cs="Arial"/>
    </w:rPr>
  </w:style>
  <w:style w:type="paragraph" w:customStyle="1" w:styleId="2A099924A3DE480A883393468570468D2">
    <w:name w:val="2A099924A3DE480A883393468570468D2"/>
    <w:rsid w:val="009F5BA3"/>
    <w:pPr>
      <w:widowControl w:val="0"/>
      <w:autoSpaceDE w:val="0"/>
      <w:autoSpaceDN w:val="0"/>
      <w:spacing w:before="10" w:after="0" w:line="240" w:lineRule="auto"/>
      <w:ind w:left="110"/>
    </w:pPr>
    <w:rPr>
      <w:rFonts w:ascii="Arial" w:eastAsia="Arial" w:hAnsi="Arial" w:cs="Arial"/>
    </w:rPr>
  </w:style>
  <w:style w:type="paragraph" w:customStyle="1" w:styleId="EFFAE4D8BE7A44139FE526749D6F38CF2">
    <w:name w:val="EFFAE4D8BE7A44139FE526749D6F38CF2"/>
    <w:rsid w:val="009F5BA3"/>
    <w:pPr>
      <w:widowControl w:val="0"/>
      <w:autoSpaceDE w:val="0"/>
      <w:autoSpaceDN w:val="0"/>
      <w:spacing w:before="10" w:after="0" w:line="240" w:lineRule="auto"/>
      <w:ind w:left="110"/>
    </w:pPr>
    <w:rPr>
      <w:rFonts w:ascii="Arial" w:eastAsia="Arial" w:hAnsi="Arial" w:cs="Arial"/>
    </w:rPr>
  </w:style>
  <w:style w:type="paragraph" w:customStyle="1" w:styleId="A2AF1AF6540B463095E279E4C0F0DDFA2">
    <w:name w:val="A2AF1AF6540B463095E279E4C0F0DDFA2"/>
    <w:rsid w:val="009F5BA3"/>
    <w:pPr>
      <w:widowControl w:val="0"/>
      <w:autoSpaceDE w:val="0"/>
      <w:autoSpaceDN w:val="0"/>
      <w:spacing w:before="10" w:after="0" w:line="240" w:lineRule="auto"/>
      <w:ind w:left="110"/>
    </w:pPr>
    <w:rPr>
      <w:rFonts w:ascii="Arial" w:eastAsia="Arial" w:hAnsi="Arial" w:cs="Arial"/>
    </w:rPr>
  </w:style>
  <w:style w:type="paragraph" w:customStyle="1" w:styleId="ADAD180706C14C7FB3287B8F151ACAE32">
    <w:name w:val="ADAD180706C14C7FB3287B8F151ACAE32"/>
    <w:rsid w:val="009F5BA3"/>
    <w:pPr>
      <w:widowControl w:val="0"/>
      <w:autoSpaceDE w:val="0"/>
      <w:autoSpaceDN w:val="0"/>
      <w:spacing w:before="10" w:after="0" w:line="240" w:lineRule="auto"/>
      <w:ind w:left="110"/>
    </w:pPr>
    <w:rPr>
      <w:rFonts w:ascii="Arial" w:eastAsia="Arial" w:hAnsi="Arial" w:cs="Arial"/>
    </w:rPr>
  </w:style>
  <w:style w:type="paragraph" w:customStyle="1" w:styleId="B67B3E1645CE4FFF8737D6B4E04FFDA42">
    <w:name w:val="B67B3E1645CE4FFF8737D6B4E04FFDA42"/>
    <w:rsid w:val="009F5BA3"/>
    <w:pPr>
      <w:widowControl w:val="0"/>
      <w:autoSpaceDE w:val="0"/>
      <w:autoSpaceDN w:val="0"/>
      <w:spacing w:before="10" w:after="0" w:line="240" w:lineRule="auto"/>
      <w:ind w:left="110"/>
    </w:pPr>
    <w:rPr>
      <w:rFonts w:ascii="Arial" w:eastAsia="Arial" w:hAnsi="Arial" w:cs="Arial"/>
    </w:rPr>
  </w:style>
  <w:style w:type="paragraph" w:customStyle="1" w:styleId="F9F063CE6F584B7D8925E2E96B9702652">
    <w:name w:val="F9F063CE6F584B7D8925E2E96B9702652"/>
    <w:rsid w:val="009F5BA3"/>
    <w:pPr>
      <w:widowControl w:val="0"/>
      <w:autoSpaceDE w:val="0"/>
      <w:autoSpaceDN w:val="0"/>
      <w:spacing w:before="10" w:after="0" w:line="240" w:lineRule="auto"/>
      <w:ind w:left="110"/>
    </w:pPr>
    <w:rPr>
      <w:rFonts w:ascii="Arial" w:eastAsia="Arial" w:hAnsi="Arial" w:cs="Arial"/>
    </w:rPr>
  </w:style>
  <w:style w:type="paragraph" w:customStyle="1" w:styleId="E156EDED4E9D4C7E991F133966AD31892">
    <w:name w:val="E156EDED4E9D4C7E991F133966AD31892"/>
    <w:rsid w:val="009F5BA3"/>
    <w:pPr>
      <w:widowControl w:val="0"/>
      <w:autoSpaceDE w:val="0"/>
      <w:autoSpaceDN w:val="0"/>
      <w:spacing w:before="10" w:after="0" w:line="240" w:lineRule="auto"/>
      <w:ind w:left="110"/>
    </w:pPr>
    <w:rPr>
      <w:rFonts w:ascii="Arial" w:eastAsia="Arial" w:hAnsi="Arial" w:cs="Arial"/>
    </w:rPr>
  </w:style>
  <w:style w:type="paragraph" w:customStyle="1" w:styleId="56F90861BA184268B849F24E421F3FB22">
    <w:name w:val="56F90861BA184268B849F24E421F3FB22"/>
    <w:rsid w:val="009F5BA3"/>
    <w:pPr>
      <w:widowControl w:val="0"/>
      <w:autoSpaceDE w:val="0"/>
      <w:autoSpaceDN w:val="0"/>
      <w:spacing w:before="10" w:after="0" w:line="240" w:lineRule="auto"/>
      <w:ind w:left="110"/>
    </w:pPr>
    <w:rPr>
      <w:rFonts w:ascii="Arial" w:eastAsia="Arial" w:hAnsi="Arial" w:cs="Arial"/>
    </w:rPr>
  </w:style>
  <w:style w:type="paragraph" w:customStyle="1" w:styleId="C065B228D8FC4E8EBB2FF14AA3962AB92">
    <w:name w:val="C065B228D8FC4E8EBB2FF14AA3962AB92"/>
    <w:rsid w:val="009F5BA3"/>
    <w:pPr>
      <w:widowControl w:val="0"/>
      <w:autoSpaceDE w:val="0"/>
      <w:autoSpaceDN w:val="0"/>
      <w:spacing w:before="10" w:after="0" w:line="240" w:lineRule="auto"/>
      <w:ind w:left="110"/>
    </w:pPr>
    <w:rPr>
      <w:rFonts w:ascii="Arial" w:eastAsia="Arial" w:hAnsi="Arial" w:cs="Arial"/>
    </w:rPr>
  </w:style>
  <w:style w:type="paragraph" w:customStyle="1" w:styleId="CC30F2DD3A194EF3BA18FC601719C5212">
    <w:name w:val="CC30F2DD3A194EF3BA18FC601719C5212"/>
    <w:rsid w:val="009F5BA3"/>
    <w:pPr>
      <w:widowControl w:val="0"/>
      <w:autoSpaceDE w:val="0"/>
      <w:autoSpaceDN w:val="0"/>
      <w:spacing w:before="10" w:after="0" w:line="240" w:lineRule="auto"/>
      <w:ind w:left="110"/>
    </w:pPr>
    <w:rPr>
      <w:rFonts w:ascii="Arial" w:eastAsia="Arial" w:hAnsi="Arial" w:cs="Arial"/>
    </w:rPr>
  </w:style>
  <w:style w:type="paragraph" w:customStyle="1" w:styleId="EE42F5C8B1764D9882A3B643E6AD774E2">
    <w:name w:val="EE42F5C8B1764D9882A3B643E6AD774E2"/>
    <w:rsid w:val="009F5BA3"/>
    <w:pPr>
      <w:widowControl w:val="0"/>
      <w:autoSpaceDE w:val="0"/>
      <w:autoSpaceDN w:val="0"/>
      <w:spacing w:before="10" w:after="0" w:line="240" w:lineRule="auto"/>
      <w:ind w:left="110"/>
    </w:pPr>
    <w:rPr>
      <w:rFonts w:ascii="Arial" w:eastAsia="Arial" w:hAnsi="Arial" w:cs="Arial"/>
    </w:rPr>
  </w:style>
  <w:style w:type="paragraph" w:customStyle="1" w:styleId="AA9D466B0E8043DEB6D397B829D886BD2">
    <w:name w:val="AA9D466B0E8043DEB6D397B829D886BD2"/>
    <w:rsid w:val="009F5BA3"/>
    <w:pPr>
      <w:widowControl w:val="0"/>
      <w:autoSpaceDE w:val="0"/>
      <w:autoSpaceDN w:val="0"/>
      <w:spacing w:before="10" w:after="0" w:line="240" w:lineRule="auto"/>
      <w:ind w:left="110"/>
    </w:pPr>
    <w:rPr>
      <w:rFonts w:ascii="Arial" w:eastAsia="Arial" w:hAnsi="Arial" w:cs="Arial"/>
    </w:rPr>
  </w:style>
  <w:style w:type="paragraph" w:customStyle="1" w:styleId="E9235A8B5D704F83BFB92E99E6170BF62">
    <w:name w:val="E9235A8B5D704F83BFB92E99E6170BF62"/>
    <w:rsid w:val="009F5BA3"/>
    <w:pPr>
      <w:widowControl w:val="0"/>
      <w:autoSpaceDE w:val="0"/>
      <w:autoSpaceDN w:val="0"/>
      <w:spacing w:before="10" w:after="0" w:line="240" w:lineRule="auto"/>
      <w:ind w:left="110"/>
    </w:pPr>
    <w:rPr>
      <w:rFonts w:ascii="Arial" w:eastAsia="Arial" w:hAnsi="Arial" w:cs="Arial"/>
    </w:rPr>
  </w:style>
  <w:style w:type="paragraph" w:customStyle="1" w:styleId="3B8FC9C8ACE7456B938EF1ABEE03AFCB2">
    <w:name w:val="3B8FC9C8ACE7456B938EF1ABEE03AFCB2"/>
    <w:rsid w:val="009F5BA3"/>
    <w:pPr>
      <w:widowControl w:val="0"/>
      <w:autoSpaceDE w:val="0"/>
      <w:autoSpaceDN w:val="0"/>
      <w:spacing w:before="10" w:after="0" w:line="240" w:lineRule="auto"/>
      <w:ind w:left="110"/>
    </w:pPr>
    <w:rPr>
      <w:rFonts w:ascii="Arial" w:eastAsia="Arial" w:hAnsi="Arial" w:cs="Arial"/>
    </w:rPr>
  </w:style>
  <w:style w:type="paragraph" w:customStyle="1" w:styleId="DDE134E3EE644DAA8CB422CEF33A64EE2">
    <w:name w:val="DDE134E3EE644DAA8CB422CEF33A64EE2"/>
    <w:rsid w:val="009F5BA3"/>
    <w:pPr>
      <w:widowControl w:val="0"/>
      <w:autoSpaceDE w:val="0"/>
      <w:autoSpaceDN w:val="0"/>
      <w:spacing w:before="10" w:after="0" w:line="240" w:lineRule="auto"/>
      <w:ind w:left="110"/>
    </w:pPr>
    <w:rPr>
      <w:rFonts w:ascii="Arial" w:eastAsia="Arial" w:hAnsi="Arial" w:cs="Arial"/>
    </w:rPr>
  </w:style>
  <w:style w:type="paragraph" w:customStyle="1" w:styleId="EA53C441B78F42BF84F2A7BA179595162">
    <w:name w:val="EA53C441B78F42BF84F2A7BA179595162"/>
    <w:rsid w:val="009F5BA3"/>
    <w:pPr>
      <w:widowControl w:val="0"/>
      <w:autoSpaceDE w:val="0"/>
      <w:autoSpaceDN w:val="0"/>
      <w:spacing w:before="10" w:after="0" w:line="240" w:lineRule="auto"/>
      <w:ind w:left="110"/>
    </w:pPr>
    <w:rPr>
      <w:rFonts w:ascii="Arial" w:eastAsia="Arial" w:hAnsi="Arial" w:cs="Arial"/>
    </w:rPr>
  </w:style>
  <w:style w:type="paragraph" w:customStyle="1" w:styleId="7F6D8592F2FB457DB5BB7CD6F999A0EE2">
    <w:name w:val="7F6D8592F2FB457DB5BB7CD6F999A0EE2"/>
    <w:rsid w:val="009F5BA3"/>
    <w:pPr>
      <w:widowControl w:val="0"/>
      <w:autoSpaceDE w:val="0"/>
      <w:autoSpaceDN w:val="0"/>
      <w:spacing w:before="10" w:after="0" w:line="240" w:lineRule="auto"/>
      <w:ind w:left="110"/>
    </w:pPr>
    <w:rPr>
      <w:rFonts w:ascii="Arial" w:eastAsia="Arial" w:hAnsi="Arial" w:cs="Arial"/>
    </w:rPr>
  </w:style>
  <w:style w:type="paragraph" w:customStyle="1" w:styleId="10FA76F397E145D18DCED5F5932E939D2">
    <w:name w:val="10FA76F397E145D18DCED5F5932E939D2"/>
    <w:rsid w:val="009F5BA3"/>
    <w:pPr>
      <w:widowControl w:val="0"/>
      <w:autoSpaceDE w:val="0"/>
      <w:autoSpaceDN w:val="0"/>
      <w:spacing w:before="10" w:after="0" w:line="240" w:lineRule="auto"/>
      <w:ind w:left="110"/>
    </w:pPr>
    <w:rPr>
      <w:rFonts w:ascii="Arial" w:eastAsia="Arial" w:hAnsi="Arial" w:cs="Arial"/>
    </w:rPr>
  </w:style>
  <w:style w:type="paragraph" w:customStyle="1" w:styleId="E595173D692840ED81AC850DC315BB392">
    <w:name w:val="E595173D692840ED81AC850DC315BB392"/>
    <w:rsid w:val="009F5BA3"/>
    <w:pPr>
      <w:widowControl w:val="0"/>
      <w:autoSpaceDE w:val="0"/>
      <w:autoSpaceDN w:val="0"/>
      <w:spacing w:before="10" w:after="0" w:line="240" w:lineRule="auto"/>
      <w:ind w:left="110"/>
    </w:pPr>
    <w:rPr>
      <w:rFonts w:ascii="Arial" w:eastAsia="Arial" w:hAnsi="Arial" w:cs="Arial"/>
    </w:rPr>
  </w:style>
  <w:style w:type="paragraph" w:customStyle="1" w:styleId="AE43F579816040F486A84975A01B0DC32">
    <w:name w:val="AE43F579816040F486A84975A01B0DC32"/>
    <w:rsid w:val="009F5BA3"/>
    <w:pPr>
      <w:widowControl w:val="0"/>
      <w:autoSpaceDE w:val="0"/>
      <w:autoSpaceDN w:val="0"/>
      <w:spacing w:before="10" w:after="0" w:line="240" w:lineRule="auto"/>
      <w:ind w:left="110"/>
    </w:pPr>
    <w:rPr>
      <w:rFonts w:ascii="Arial" w:eastAsia="Arial" w:hAnsi="Arial" w:cs="Arial"/>
    </w:rPr>
  </w:style>
  <w:style w:type="paragraph" w:customStyle="1" w:styleId="48B1129AC49644E9953A870F1A66A1562">
    <w:name w:val="48B1129AC49644E9953A870F1A66A1562"/>
    <w:rsid w:val="009F5BA3"/>
    <w:pPr>
      <w:widowControl w:val="0"/>
      <w:autoSpaceDE w:val="0"/>
      <w:autoSpaceDN w:val="0"/>
      <w:spacing w:before="10" w:after="0" w:line="240" w:lineRule="auto"/>
      <w:ind w:left="110"/>
    </w:pPr>
    <w:rPr>
      <w:rFonts w:ascii="Arial" w:eastAsia="Arial" w:hAnsi="Arial" w:cs="Arial"/>
    </w:rPr>
  </w:style>
  <w:style w:type="paragraph" w:customStyle="1" w:styleId="9A316D28C7644B369DD021ECD50C45C82">
    <w:name w:val="9A316D28C7644B369DD021ECD50C45C82"/>
    <w:rsid w:val="009F5BA3"/>
    <w:pPr>
      <w:widowControl w:val="0"/>
      <w:autoSpaceDE w:val="0"/>
      <w:autoSpaceDN w:val="0"/>
      <w:spacing w:before="10" w:after="0" w:line="240" w:lineRule="auto"/>
      <w:ind w:left="110"/>
    </w:pPr>
    <w:rPr>
      <w:rFonts w:ascii="Arial" w:eastAsia="Arial" w:hAnsi="Arial" w:cs="Arial"/>
    </w:rPr>
  </w:style>
  <w:style w:type="paragraph" w:customStyle="1" w:styleId="1A000F0CC71B4E5D8359FE6E5458AFEB2">
    <w:name w:val="1A000F0CC71B4E5D8359FE6E5458AFEB2"/>
    <w:rsid w:val="009F5BA3"/>
    <w:pPr>
      <w:widowControl w:val="0"/>
      <w:autoSpaceDE w:val="0"/>
      <w:autoSpaceDN w:val="0"/>
      <w:spacing w:before="10" w:after="0" w:line="240" w:lineRule="auto"/>
      <w:ind w:left="110"/>
    </w:pPr>
    <w:rPr>
      <w:rFonts w:ascii="Arial" w:eastAsia="Arial" w:hAnsi="Arial" w:cs="Arial"/>
    </w:rPr>
  </w:style>
  <w:style w:type="paragraph" w:customStyle="1" w:styleId="06CB9AC7F5BF4D849A8957BA326C4EAC2">
    <w:name w:val="06CB9AC7F5BF4D849A8957BA326C4EAC2"/>
    <w:rsid w:val="009F5BA3"/>
    <w:pPr>
      <w:widowControl w:val="0"/>
      <w:autoSpaceDE w:val="0"/>
      <w:autoSpaceDN w:val="0"/>
      <w:spacing w:before="10" w:after="0" w:line="240" w:lineRule="auto"/>
      <w:ind w:left="110"/>
    </w:pPr>
    <w:rPr>
      <w:rFonts w:ascii="Arial" w:eastAsia="Arial" w:hAnsi="Arial" w:cs="Arial"/>
    </w:rPr>
  </w:style>
  <w:style w:type="paragraph" w:customStyle="1" w:styleId="B12994EAC9C2444C93C5BC9AF8FEFBDA2">
    <w:name w:val="B12994EAC9C2444C93C5BC9AF8FEFBDA2"/>
    <w:rsid w:val="009F5BA3"/>
    <w:pPr>
      <w:widowControl w:val="0"/>
      <w:autoSpaceDE w:val="0"/>
      <w:autoSpaceDN w:val="0"/>
      <w:spacing w:before="10" w:after="0" w:line="240" w:lineRule="auto"/>
      <w:ind w:left="110"/>
    </w:pPr>
    <w:rPr>
      <w:rFonts w:ascii="Arial" w:eastAsia="Arial" w:hAnsi="Arial" w:cs="Arial"/>
    </w:rPr>
  </w:style>
  <w:style w:type="paragraph" w:customStyle="1" w:styleId="0DCDAFB7ADA84918A60E7F267A39AE222">
    <w:name w:val="0DCDAFB7ADA84918A60E7F267A39AE222"/>
    <w:rsid w:val="009F5BA3"/>
    <w:pPr>
      <w:widowControl w:val="0"/>
      <w:autoSpaceDE w:val="0"/>
      <w:autoSpaceDN w:val="0"/>
      <w:spacing w:before="10" w:after="0" w:line="240" w:lineRule="auto"/>
      <w:ind w:left="110"/>
    </w:pPr>
    <w:rPr>
      <w:rFonts w:ascii="Arial" w:eastAsia="Arial" w:hAnsi="Arial" w:cs="Arial"/>
    </w:rPr>
  </w:style>
  <w:style w:type="paragraph" w:customStyle="1" w:styleId="D4F5969F46774366AD7E2FB96E61BF212">
    <w:name w:val="D4F5969F46774366AD7E2FB96E61BF212"/>
    <w:rsid w:val="009F5BA3"/>
    <w:pPr>
      <w:widowControl w:val="0"/>
      <w:autoSpaceDE w:val="0"/>
      <w:autoSpaceDN w:val="0"/>
      <w:spacing w:before="10" w:after="0" w:line="240" w:lineRule="auto"/>
      <w:ind w:left="110"/>
    </w:pPr>
    <w:rPr>
      <w:rFonts w:ascii="Arial" w:eastAsia="Arial" w:hAnsi="Arial" w:cs="Arial"/>
    </w:rPr>
  </w:style>
  <w:style w:type="paragraph" w:customStyle="1" w:styleId="7EE594304F8B483AB1E309554F92BEE72">
    <w:name w:val="7EE594304F8B483AB1E309554F92BEE72"/>
    <w:rsid w:val="009F5BA3"/>
    <w:pPr>
      <w:widowControl w:val="0"/>
      <w:autoSpaceDE w:val="0"/>
      <w:autoSpaceDN w:val="0"/>
      <w:spacing w:before="10" w:after="0" w:line="240" w:lineRule="auto"/>
      <w:ind w:left="110"/>
    </w:pPr>
    <w:rPr>
      <w:rFonts w:ascii="Arial" w:eastAsia="Arial" w:hAnsi="Arial" w:cs="Arial"/>
    </w:rPr>
  </w:style>
  <w:style w:type="paragraph" w:customStyle="1" w:styleId="2ED971BB01CA4286B7CE9C303A7002822">
    <w:name w:val="2ED971BB01CA4286B7CE9C303A7002822"/>
    <w:rsid w:val="009F5BA3"/>
    <w:pPr>
      <w:widowControl w:val="0"/>
      <w:autoSpaceDE w:val="0"/>
      <w:autoSpaceDN w:val="0"/>
      <w:spacing w:before="10" w:after="0" w:line="240" w:lineRule="auto"/>
      <w:ind w:left="110"/>
    </w:pPr>
    <w:rPr>
      <w:rFonts w:ascii="Arial" w:eastAsia="Arial" w:hAnsi="Arial" w:cs="Arial"/>
    </w:rPr>
  </w:style>
  <w:style w:type="paragraph" w:customStyle="1" w:styleId="16932FF27ED84911BD12BFFD0E2344712">
    <w:name w:val="16932FF27ED84911BD12BFFD0E2344712"/>
    <w:rsid w:val="009F5BA3"/>
    <w:pPr>
      <w:widowControl w:val="0"/>
      <w:autoSpaceDE w:val="0"/>
      <w:autoSpaceDN w:val="0"/>
      <w:spacing w:before="10" w:after="0" w:line="240" w:lineRule="auto"/>
      <w:ind w:left="110"/>
    </w:pPr>
    <w:rPr>
      <w:rFonts w:ascii="Arial" w:eastAsia="Arial" w:hAnsi="Arial" w:cs="Arial"/>
    </w:rPr>
  </w:style>
  <w:style w:type="paragraph" w:customStyle="1" w:styleId="6B632B6C2C1D4D25A7CDACFCDF285C232">
    <w:name w:val="6B632B6C2C1D4D25A7CDACFCDF285C232"/>
    <w:rsid w:val="009F5BA3"/>
    <w:pPr>
      <w:widowControl w:val="0"/>
      <w:autoSpaceDE w:val="0"/>
      <w:autoSpaceDN w:val="0"/>
      <w:spacing w:before="10" w:after="0" w:line="240" w:lineRule="auto"/>
      <w:ind w:left="110"/>
    </w:pPr>
    <w:rPr>
      <w:rFonts w:ascii="Arial" w:eastAsia="Arial" w:hAnsi="Arial" w:cs="Arial"/>
    </w:rPr>
  </w:style>
  <w:style w:type="paragraph" w:customStyle="1" w:styleId="51D31D005A1848B5A13EFDE04A9C8AD72">
    <w:name w:val="51D31D005A1848B5A13EFDE04A9C8AD72"/>
    <w:rsid w:val="009F5BA3"/>
    <w:pPr>
      <w:widowControl w:val="0"/>
      <w:autoSpaceDE w:val="0"/>
      <w:autoSpaceDN w:val="0"/>
      <w:spacing w:before="10" w:after="0" w:line="240" w:lineRule="auto"/>
      <w:ind w:left="110"/>
    </w:pPr>
    <w:rPr>
      <w:rFonts w:ascii="Arial" w:eastAsia="Arial" w:hAnsi="Arial" w:cs="Arial"/>
    </w:rPr>
  </w:style>
  <w:style w:type="paragraph" w:customStyle="1" w:styleId="E6444252DC7D4890B7F1E060C4F905A42">
    <w:name w:val="E6444252DC7D4890B7F1E060C4F905A42"/>
    <w:rsid w:val="009F5BA3"/>
    <w:pPr>
      <w:widowControl w:val="0"/>
      <w:autoSpaceDE w:val="0"/>
      <w:autoSpaceDN w:val="0"/>
      <w:spacing w:before="10" w:after="0" w:line="240" w:lineRule="auto"/>
      <w:ind w:left="110"/>
    </w:pPr>
    <w:rPr>
      <w:rFonts w:ascii="Arial" w:eastAsia="Arial" w:hAnsi="Arial" w:cs="Arial"/>
    </w:rPr>
  </w:style>
  <w:style w:type="paragraph" w:customStyle="1" w:styleId="513580FACE1D461FBDA843696505F57C2">
    <w:name w:val="513580FACE1D461FBDA843696505F57C2"/>
    <w:rsid w:val="009F5BA3"/>
    <w:pPr>
      <w:widowControl w:val="0"/>
      <w:autoSpaceDE w:val="0"/>
      <w:autoSpaceDN w:val="0"/>
      <w:spacing w:before="10" w:after="0" w:line="240" w:lineRule="auto"/>
      <w:ind w:left="110"/>
    </w:pPr>
    <w:rPr>
      <w:rFonts w:ascii="Arial" w:eastAsia="Arial" w:hAnsi="Arial" w:cs="Arial"/>
    </w:rPr>
  </w:style>
  <w:style w:type="paragraph" w:customStyle="1" w:styleId="64D711C535034EDB9CE7B893ECBDB22C3">
    <w:name w:val="64D711C535034EDB9CE7B893ECBDB22C3"/>
    <w:rsid w:val="0098542B"/>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3">
    <w:name w:val="A940CBBD9B3045D0B6666818066319D83"/>
    <w:rsid w:val="0098542B"/>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3">
    <w:name w:val="B0DAAF1E2DBF499F838F12871F0AB89F3"/>
    <w:rsid w:val="0098542B"/>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3">
    <w:name w:val="3B2A99E6C6114D22BBEEE3F264B66E0A3"/>
    <w:rsid w:val="0098542B"/>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3">
    <w:name w:val="4894A9CBB31E4295B446EDDCCC1A77D83"/>
    <w:rsid w:val="0098542B"/>
    <w:pPr>
      <w:widowControl w:val="0"/>
      <w:autoSpaceDE w:val="0"/>
      <w:autoSpaceDN w:val="0"/>
      <w:spacing w:before="10" w:after="0" w:line="240" w:lineRule="auto"/>
      <w:ind w:left="110"/>
    </w:pPr>
    <w:rPr>
      <w:rFonts w:ascii="Arial" w:eastAsia="Arial" w:hAnsi="Arial" w:cs="Arial"/>
    </w:rPr>
  </w:style>
  <w:style w:type="paragraph" w:customStyle="1" w:styleId="BC65557CDB5A446AA73BB7C17581C90B3">
    <w:name w:val="BC65557CDB5A446AA73BB7C17581C90B3"/>
    <w:rsid w:val="0098542B"/>
    <w:pPr>
      <w:widowControl w:val="0"/>
      <w:autoSpaceDE w:val="0"/>
      <w:autoSpaceDN w:val="0"/>
      <w:spacing w:before="10" w:after="0" w:line="240" w:lineRule="auto"/>
      <w:ind w:left="110"/>
    </w:pPr>
    <w:rPr>
      <w:rFonts w:ascii="Arial" w:eastAsia="Arial" w:hAnsi="Arial" w:cs="Arial"/>
    </w:rPr>
  </w:style>
  <w:style w:type="paragraph" w:customStyle="1" w:styleId="2A099924A3DE480A883393468570468D3">
    <w:name w:val="2A099924A3DE480A883393468570468D3"/>
    <w:rsid w:val="0098542B"/>
    <w:pPr>
      <w:widowControl w:val="0"/>
      <w:autoSpaceDE w:val="0"/>
      <w:autoSpaceDN w:val="0"/>
      <w:spacing w:before="10" w:after="0" w:line="240" w:lineRule="auto"/>
      <w:ind w:left="110"/>
    </w:pPr>
    <w:rPr>
      <w:rFonts w:ascii="Arial" w:eastAsia="Arial" w:hAnsi="Arial" w:cs="Arial"/>
    </w:rPr>
  </w:style>
  <w:style w:type="paragraph" w:customStyle="1" w:styleId="EFFAE4D8BE7A44139FE526749D6F38CF3">
    <w:name w:val="EFFAE4D8BE7A44139FE526749D6F38CF3"/>
    <w:rsid w:val="0098542B"/>
    <w:pPr>
      <w:widowControl w:val="0"/>
      <w:autoSpaceDE w:val="0"/>
      <w:autoSpaceDN w:val="0"/>
      <w:spacing w:before="10" w:after="0" w:line="240" w:lineRule="auto"/>
      <w:ind w:left="110"/>
    </w:pPr>
    <w:rPr>
      <w:rFonts w:ascii="Arial" w:eastAsia="Arial" w:hAnsi="Arial" w:cs="Arial"/>
    </w:rPr>
  </w:style>
  <w:style w:type="paragraph" w:customStyle="1" w:styleId="A2AF1AF6540B463095E279E4C0F0DDFA3">
    <w:name w:val="A2AF1AF6540B463095E279E4C0F0DDFA3"/>
    <w:rsid w:val="0098542B"/>
    <w:pPr>
      <w:widowControl w:val="0"/>
      <w:autoSpaceDE w:val="0"/>
      <w:autoSpaceDN w:val="0"/>
      <w:spacing w:before="10" w:after="0" w:line="240" w:lineRule="auto"/>
      <w:ind w:left="110"/>
    </w:pPr>
    <w:rPr>
      <w:rFonts w:ascii="Arial" w:eastAsia="Arial" w:hAnsi="Arial" w:cs="Arial"/>
    </w:rPr>
  </w:style>
  <w:style w:type="paragraph" w:customStyle="1" w:styleId="ADAD180706C14C7FB3287B8F151ACAE33">
    <w:name w:val="ADAD180706C14C7FB3287B8F151ACAE33"/>
    <w:rsid w:val="0098542B"/>
    <w:pPr>
      <w:widowControl w:val="0"/>
      <w:autoSpaceDE w:val="0"/>
      <w:autoSpaceDN w:val="0"/>
      <w:spacing w:before="10" w:after="0" w:line="240" w:lineRule="auto"/>
      <w:ind w:left="110"/>
    </w:pPr>
    <w:rPr>
      <w:rFonts w:ascii="Arial" w:eastAsia="Arial" w:hAnsi="Arial" w:cs="Arial"/>
    </w:rPr>
  </w:style>
  <w:style w:type="paragraph" w:customStyle="1" w:styleId="B67B3E1645CE4FFF8737D6B4E04FFDA43">
    <w:name w:val="B67B3E1645CE4FFF8737D6B4E04FFDA43"/>
    <w:rsid w:val="0098542B"/>
    <w:pPr>
      <w:widowControl w:val="0"/>
      <w:autoSpaceDE w:val="0"/>
      <w:autoSpaceDN w:val="0"/>
      <w:spacing w:before="10" w:after="0" w:line="240" w:lineRule="auto"/>
      <w:ind w:left="110"/>
    </w:pPr>
    <w:rPr>
      <w:rFonts w:ascii="Arial" w:eastAsia="Arial" w:hAnsi="Arial" w:cs="Arial"/>
    </w:rPr>
  </w:style>
  <w:style w:type="paragraph" w:customStyle="1" w:styleId="F9F063CE6F584B7D8925E2E96B9702653">
    <w:name w:val="F9F063CE6F584B7D8925E2E96B9702653"/>
    <w:rsid w:val="0098542B"/>
    <w:pPr>
      <w:widowControl w:val="0"/>
      <w:autoSpaceDE w:val="0"/>
      <w:autoSpaceDN w:val="0"/>
      <w:spacing w:before="10" w:after="0" w:line="240" w:lineRule="auto"/>
      <w:ind w:left="110"/>
    </w:pPr>
    <w:rPr>
      <w:rFonts w:ascii="Arial" w:eastAsia="Arial" w:hAnsi="Arial" w:cs="Arial"/>
    </w:rPr>
  </w:style>
  <w:style w:type="paragraph" w:customStyle="1" w:styleId="E156EDED4E9D4C7E991F133966AD31893">
    <w:name w:val="E156EDED4E9D4C7E991F133966AD31893"/>
    <w:rsid w:val="0098542B"/>
    <w:pPr>
      <w:widowControl w:val="0"/>
      <w:autoSpaceDE w:val="0"/>
      <w:autoSpaceDN w:val="0"/>
      <w:spacing w:before="10" w:after="0" w:line="240" w:lineRule="auto"/>
      <w:ind w:left="110"/>
    </w:pPr>
    <w:rPr>
      <w:rFonts w:ascii="Arial" w:eastAsia="Arial" w:hAnsi="Arial" w:cs="Arial"/>
    </w:rPr>
  </w:style>
  <w:style w:type="paragraph" w:customStyle="1" w:styleId="56F90861BA184268B849F24E421F3FB23">
    <w:name w:val="56F90861BA184268B849F24E421F3FB23"/>
    <w:rsid w:val="0098542B"/>
    <w:pPr>
      <w:widowControl w:val="0"/>
      <w:autoSpaceDE w:val="0"/>
      <w:autoSpaceDN w:val="0"/>
      <w:spacing w:before="10" w:after="0" w:line="240" w:lineRule="auto"/>
      <w:ind w:left="110"/>
    </w:pPr>
    <w:rPr>
      <w:rFonts w:ascii="Arial" w:eastAsia="Arial" w:hAnsi="Arial" w:cs="Arial"/>
    </w:rPr>
  </w:style>
  <w:style w:type="paragraph" w:customStyle="1" w:styleId="C065B228D8FC4E8EBB2FF14AA3962AB93">
    <w:name w:val="C065B228D8FC4E8EBB2FF14AA3962AB93"/>
    <w:rsid w:val="0098542B"/>
    <w:pPr>
      <w:widowControl w:val="0"/>
      <w:autoSpaceDE w:val="0"/>
      <w:autoSpaceDN w:val="0"/>
      <w:spacing w:before="10" w:after="0" w:line="240" w:lineRule="auto"/>
      <w:ind w:left="110"/>
    </w:pPr>
    <w:rPr>
      <w:rFonts w:ascii="Arial" w:eastAsia="Arial" w:hAnsi="Arial" w:cs="Arial"/>
    </w:rPr>
  </w:style>
  <w:style w:type="paragraph" w:customStyle="1" w:styleId="CC30F2DD3A194EF3BA18FC601719C5213">
    <w:name w:val="CC30F2DD3A194EF3BA18FC601719C5213"/>
    <w:rsid w:val="0098542B"/>
    <w:pPr>
      <w:widowControl w:val="0"/>
      <w:autoSpaceDE w:val="0"/>
      <w:autoSpaceDN w:val="0"/>
      <w:spacing w:before="10" w:after="0" w:line="240" w:lineRule="auto"/>
      <w:ind w:left="110"/>
    </w:pPr>
    <w:rPr>
      <w:rFonts w:ascii="Arial" w:eastAsia="Arial" w:hAnsi="Arial" w:cs="Arial"/>
    </w:rPr>
  </w:style>
  <w:style w:type="paragraph" w:customStyle="1" w:styleId="EE42F5C8B1764D9882A3B643E6AD774E3">
    <w:name w:val="EE42F5C8B1764D9882A3B643E6AD774E3"/>
    <w:rsid w:val="0098542B"/>
    <w:pPr>
      <w:widowControl w:val="0"/>
      <w:autoSpaceDE w:val="0"/>
      <w:autoSpaceDN w:val="0"/>
      <w:spacing w:before="10" w:after="0" w:line="240" w:lineRule="auto"/>
      <w:ind w:left="110"/>
    </w:pPr>
    <w:rPr>
      <w:rFonts w:ascii="Arial" w:eastAsia="Arial" w:hAnsi="Arial" w:cs="Arial"/>
    </w:rPr>
  </w:style>
  <w:style w:type="paragraph" w:customStyle="1" w:styleId="AA9D466B0E8043DEB6D397B829D886BD3">
    <w:name w:val="AA9D466B0E8043DEB6D397B829D886BD3"/>
    <w:rsid w:val="0098542B"/>
    <w:pPr>
      <w:widowControl w:val="0"/>
      <w:autoSpaceDE w:val="0"/>
      <w:autoSpaceDN w:val="0"/>
      <w:spacing w:before="10" w:after="0" w:line="240" w:lineRule="auto"/>
      <w:ind w:left="110"/>
    </w:pPr>
    <w:rPr>
      <w:rFonts w:ascii="Arial" w:eastAsia="Arial" w:hAnsi="Arial" w:cs="Arial"/>
    </w:rPr>
  </w:style>
  <w:style w:type="paragraph" w:customStyle="1" w:styleId="E9235A8B5D704F83BFB92E99E6170BF63">
    <w:name w:val="E9235A8B5D704F83BFB92E99E6170BF63"/>
    <w:rsid w:val="0098542B"/>
    <w:pPr>
      <w:widowControl w:val="0"/>
      <w:autoSpaceDE w:val="0"/>
      <w:autoSpaceDN w:val="0"/>
      <w:spacing w:before="10" w:after="0" w:line="240" w:lineRule="auto"/>
      <w:ind w:left="110"/>
    </w:pPr>
    <w:rPr>
      <w:rFonts w:ascii="Arial" w:eastAsia="Arial" w:hAnsi="Arial" w:cs="Arial"/>
    </w:rPr>
  </w:style>
  <w:style w:type="paragraph" w:customStyle="1" w:styleId="3B8FC9C8ACE7456B938EF1ABEE03AFCB3">
    <w:name w:val="3B8FC9C8ACE7456B938EF1ABEE03AFCB3"/>
    <w:rsid w:val="0098542B"/>
    <w:pPr>
      <w:widowControl w:val="0"/>
      <w:autoSpaceDE w:val="0"/>
      <w:autoSpaceDN w:val="0"/>
      <w:spacing w:before="10" w:after="0" w:line="240" w:lineRule="auto"/>
      <w:ind w:left="110"/>
    </w:pPr>
    <w:rPr>
      <w:rFonts w:ascii="Arial" w:eastAsia="Arial" w:hAnsi="Arial" w:cs="Arial"/>
    </w:rPr>
  </w:style>
  <w:style w:type="paragraph" w:customStyle="1" w:styleId="DDE134E3EE644DAA8CB422CEF33A64EE3">
    <w:name w:val="DDE134E3EE644DAA8CB422CEF33A64EE3"/>
    <w:rsid w:val="0098542B"/>
    <w:pPr>
      <w:widowControl w:val="0"/>
      <w:autoSpaceDE w:val="0"/>
      <w:autoSpaceDN w:val="0"/>
      <w:spacing w:before="10" w:after="0" w:line="240" w:lineRule="auto"/>
      <w:ind w:left="110"/>
    </w:pPr>
    <w:rPr>
      <w:rFonts w:ascii="Arial" w:eastAsia="Arial" w:hAnsi="Arial" w:cs="Arial"/>
    </w:rPr>
  </w:style>
  <w:style w:type="paragraph" w:customStyle="1" w:styleId="EA53C441B78F42BF84F2A7BA179595163">
    <w:name w:val="EA53C441B78F42BF84F2A7BA179595163"/>
    <w:rsid w:val="0098542B"/>
    <w:pPr>
      <w:widowControl w:val="0"/>
      <w:autoSpaceDE w:val="0"/>
      <w:autoSpaceDN w:val="0"/>
      <w:spacing w:before="10" w:after="0" w:line="240" w:lineRule="auto"/>
      <w:ind w:left="110"/>
    </w:pPr>
    <w:rPr>
      <w:rFonts w:ascii="Arial" w:eastAsia="Arial" w:hAnsi="Arial" w:cs="Arial"/>
    </w:rPr>
  </w:style>
  <w:style w:type="paragraph" w:customStyle="1" w:styleId="7F6D8592F2FB457DB5BB7CD6F999A0EE3">
    <w:name w:val="7F6D8592F2FB457DB5BB7CD6F999A0EE3"/>
    <w:rsid w:val="0098542B"/>
    <w:pPr>
      <w:widowControl w:val="0"/>
      <w:autoSpaceDE w:val="0"/>
      <w:autoSpaceDN w:val="0"/>
      <w:spacing w:before="10" w:after="0" w:line="240" w:lineRule="auto"/>
      <w:ind w:left="110"/>
    </w:pPr>
    <w:rPr>
      <w:rFonts w:ascii="Arial" w:eastAsia="Arial" w:hAnsi="Arial" w:cs="Arial"/>
    </w:rPr>
  </w:style>
  <w:style w:type="paragraph" w:customStyle="1" w:styleId="10FA76F397E145D18DCED5F5932E939D3">
    <w:name w:val="10FA76F397E145D18DCED5F5932E939D3"/>
    <w:rsid w:val="0098542B"/>
    <w:pPr>
      <w:widowControl w:val="0"/>
      <w:autoSpaceDE w:val="0"/>
      <w:autoSpaceDN w:val="0"/>
      <w:spacing w:before="10" w:after="0" w:line="240" w:lineRule="auto"/>
      <w:ind w:left="110"/>
    </w:pPr>
    <w:rPr>
      <w:rFonts w:ascii="Arial" w:eastAsia="Arial" w:hAnsi="Arial" w:cs="Arial"/>
    </w:rPr>
  </w:style>
  <w:style w:type="paragraph" w:customStyle="1" w:styleId="E595173D692840ED81AC850DC315BB393">
    <w:name w:val="E595173D692840ED81AC850DC315BB393"/>
    <w:rsid w:val="0098542B"/>
    <w:pPr>
      <w:widowControl w:val="0"/>
      <w:autoSpaceDE w:val="0"/>
      <w:autoSpaceDN w:val="0"/>
      <w:spacing w:before="10" w:after="0" w:line="240" w:lineRule="auto"/>
      <w:ind w:left="110"/>
    </w:pPr>
    <w:rPr>
      <w:rFonts w:ascii="Arial" w:eastAsia="Arial" w:hAnsi="Arial" w:cs="Arial"/>
    </w:rPr>
  </w:style>
  <w:style w:type="paragraph" w:customStyle="1" w:styleId="AE43F579816040F486A84975A01B0DC33">
    <w:name w:val="AE43F579816040F486A84975A01B0DC33"/>
    <w:rsid w:val="0098542B"/>
    <w:pPr>
      <w:widowControl w:val="0"/>
      <w:autoSpaceDE w:val="0"/>
      <w:autoSpaceDN w:val="0"/>
      <w:spacing w:before="10" w:after="0" w:line="240" w:lineRule="auto"/>
      <w:ind w:left="110"/>
    </w:pPr>
    <w:rPr>
      <w:rFonts w:ascii="Arial" w:eastAsia="Arial" w:hAnsi="Arial" w:cs="Arial"/>
    </w:rPr>
  </w:style>
  <w:style w:type="paragraph" w:customStyle="1" w:styleId="48B1129AC49644E9953A870F1A66A1563">
    <w:name w:val="48B1129AC49644E9953A870F1A66A1563"/>
    <w:rsid w:val="0098542B"/>
    <w:pPr>
      <w:widowControl w:val="0"/>
      <w:autoSpaceDE w:val="0"/>
      <w:autoSpaceDN w:val="0"/>
      <w:spacing w:before="10" w:after="0" w:line="240" w:lineRule="auto"/>
      <w:ind w:left="110"/>
    </w:pPr>
    <w:rPr>
      <w:rFonts w:ascii="Arial" w:eastAsia="Arial" w:hAnsi="Arial" w:cs="Arial"/>
    </w:rPr>
  </w:style>
  <w:style w:type="paragraph" w:customStyle="1" w:styleId="9A316D28C7644B369DD021ECD50C45C83">
    <w:name w:val="9A316D28C7644B369DD021ECD50C45C83"/>
    <w:rsid w:val="0098542B"/>
    <w:pPr>
      <w:widowControl w:val="0"/>
      <w:autoSpaceDE w:val="0"/>
      <w:autoSpaceDN w:val="0"/>
      <w:spacing w:before="10" w:after="0" w:line="240" w:lineRule="auto"/>
      <w:ind w:left="110"/>
    </w:pPr>
    <w:rPr>
      <w:rFonts w:ascii="Arial" w:eastAsia="Arial" w:hAnsi="Arial" w:cs="Arial"/>
    </w:rPr>
  </w:style>
  <w:style w:type="paragraph" w:customStyle="1" w:styleId="1A000F0CC71B4E5D8359FE6E5458AFEB3">
    <w:name w:val="1A000F0CC71B4E5D8359FE6E5458AFEB3"/>
    <w:rsid w:val="0098542B"/>
    <w:pPr>
      <w:widowControl w:val="0"/>
      <w:autoSpaceDE w:val="0"/>
      <w:autoSpaceDN w:val="0"/>
      <w:spacing w:before="10" w:after="0" w:line="240" w:lineRule="auto"/>
      <w:ind w:left="110"/>
    </w:pPr>
    <w:rPr>
      <w:rFonts w:ascii="Arial" w:eastAsia="Arial" w:hAnsi="Arial" w:cs="Arial"/>
    </w:rPr>
  </w:style>
  <w:style w:type="paragraph" w:customStyle="1" w:styleId="06CB9AC7F5BF4D849A8957BA326C4EAC3">
    <w:name w:val="06CB9AC7F5BF4D849A8957BA326C4EAC3"/>
    <w:rsid w:val="0098542B"/>
    <w:pPr>
      <w:widowControl w:val="0"/>
      <w:autoSpaceDE w:val="0"/>
      <w:autoSpaceDN w:val="0"/>
      <w:spacing w:before="10" w:after="0" w:line="240" w:lineRule="auto"/>
      <w:ind w:left="110"/>
    </w:pPr>
    <w:rPr>
      <w:rFonts w:ascii="Arial" w:eastAsia="Arial" w:hAnsi="Arial" w:cs="Arial"/>
    </w:rPr>
  </w:style>
  <w:style w:type="paragraph" w:customStyle="1" w:styleId="B12994EAC9C2444C93C5BC9AF8FEFBDA3">
    <w:name w:val="B12994EAC9C2444C93C5BC9AF8FEFBDA3"/>
    <w:rsid w:val="0098542B"/>
    <w:pPr>
      <w:widowControl w:val="0"/>
      <w:autoSpaceDE w:val="0"/>
      <w:autoSpaceDN w:val="0"/>
      <w:spacing w:before="10" w:after="0" w:line="240" w:lineRule="auto"/>
      <w:ind w:left="110"/>
    </w:pPr>
    <w:rPr>
      <w:rFonts w:ascii="Arial" w:eastAsia="Arial" w:hAnsi="Arial" w:cs="Arial"/>
    </w:rPr>
  </w:style>
  <w:style w:type="paragraph" w:customStyle="1" w:styleId="0DCDAFB7ADA84918A60E7F267A39AE223">
    <w:name w:val="0DCDAFB7ADA84918A60E7F267A39AE223"/>
    <w:rsid w:val="0098542B"/>
    <w:pPr>
      <w:widowControl w:val="0"/>
      <w:autoSpaceDE w:val="0"/>
      <w:autoSpaceDN w:val="0"/>
      <w:spacing w:before="10" w:after="0" w:line="240" w:lineRule="auto"/>
      <w:ind w:left="110"/>
    </w:pPr>
    <w:rPr>
      <w:rFonts w:ascii="Arial" w:eastAsia="Arial" w:hAnsi="Arial" w:cs="Arial"/>
    </w:rPr>
  </w:style>
  <w:style w:type="paragraph" w:customStyle="1" w:styleId="D4F5969F46774366AD7E2FB96E61BF213">
    <w:name w:val="D4F5969F46774366AD7E2FB96E61BF213"/>
    <w:rsid w:val="0098542B"/>
    <w:pPr>
      <w:widowControl w:val="0"/>
      <w:autoSpaceDE w:val="0"/>
      <w:autoSpaceDN w:val="0"/>
      <w:spacing w:before="10" w:after="0" w:line="240" w:lineRule="auto"/>
      <w:ind w:left="110"/>
    </w:pPr>
    <w:rPr>
      <w:rFonts w:ascii="Arial" w:eastAsia="Arial" w:hAnsi="Arial" w:cs="Arial"/>
    </w:rPr>
  </w:style>
  <w:style w:type="paragraph" w:customStyle="1" w:styleId="7EE594304F8B483AB1E309554F92BEE73">
    <w:name w:val="7EE594304F8B483AB1E309554F92BEE73"/>
    <w:rsid w:val="0098542B"/>
    <w:pPr>
      <w:widowControl w:val="0"/>
      <w:autoSpaceDE w:val="0"/>
      <w:autoSpaceDN w:val="0"/>
      <w:spacing w:before="10" w:after="0" w:line="240" w:lineRule="auto"/>
      <w:ind w:left="110"/>
    </w:pPr>
    <w:rPr>
      <w:rFonts w:ascii="Arial" w:eastAsia="Arial" w:hAnsi="Arial" w:cs="Arial"/>
    </w:rPr>
  </w:style>
  <w:style w:type="paragraph" w:customStyle="1" w:styleId="2ED971BB01CA4286B7CE9C303A7002823">
    <w:name w:val="2ED971BB01CA4286B7CE9C303A7002823"/>
    <w:rsid w:val="0098542B"/>
    <w:pPr>
      <w:widowControl w:val="0"/>
      <w:autoSpaceDE w:val="0"/>
      <w:autoSpaceDN w:val="0"/>
      <w:spacing w:before="10" w:after="0" w:line="240" w:lineRule="auto"/>
      <w:ind w:left="110"/>
    </w:pPr>
    <w:rPr>
      <w:rFonts w:ascii="Arial" w:eastAsia="Arial" w:hAnsi="Arial" w:cs="Arial"/>
    </w:rPr>
  </w:style>
  <w:style w:type="paragraph" w:customStyle="1" w:styleId="16932FF27ED84911BD12BFFD0E2344713">
    <w:name w:val="16932FF27ED84911BD12BFFD0E2344713"/>
    <w:rsid w:val="0098542B"/>
    <w:pPr>
      <w:widowControl w:val="0"/>
      <w:autoSpaceDE w:val="0"/>
      <w:autoSpaceDN w:val="0"/>
      <w:spacing w:before="10" w:after="0" w:line="240" w:lineRule="auto"/>
      <w:ind w:left="110"/>
    </w:pPr>
    <w:rPr>
      <w:rFonts w:ascii="Arial" w:eastAsia="Arial" w:hAnsi="Arial" w:cs="Arial"/>
    </w:rPr>
  </w:style>
  <w:style w:type="paragraph" w:customStyle="1" w:styleId="6B632B6C2C1D4D25A7CDACFCDF285C233">
    <w:name w:val="6B632B6C2C1D4D25A7CDACFCDF285C233"/>
    <w:rsid w:val="0098542B"/>
    <w:pPr>
      <w:widowControl w:val="0"/>
      <w:autoSpaceDE w:val="0"/>
      <w:autoSpaceDN w:val="0"/>
      <w:spacing w:before="10" w:after="0" w:line="240" w:lineRule="auto"/>
      <w:ind w:left="110"/>
    </w:pPr>
    <w:rPr>
      <w:rFonts w:ascii="Arial" w:eastAsia="Arial" w:hAnsi="Arial" w:cs="Arial"/>
    </w:rPr>
  </w:style>
  <w:style w:type="paragraph" w:customStyle="1" w:styleId="51D31D005A1848B5A13EFDE04A9C8AD73">
    <w:name w:val="51D31D005A1848B5A13EFDE04A9C8AD73"/>
    <w:rsid w:val="0098542B"/>
    <w:pPr>
      <w:widowControl w:val="0"/>
      <w:autoSpaceDE w:val="0"/>
      <w:autoSpaceDN w:val="0"/>
      <w:spacing w:before="10" w:after="0" w:line="240" w:lineRule="auto"/>
      <w:ind w:left="110"/>
    </w:pPr>
    <w:rPr>
      <w:rFonts w:ascii="Arial" w:eastAsia="Arial" w:hAnsi="Arial" w:cs="Arial"/>
    </w:rPr>
  </w:style>
  <w:style w:type="paragraph" w:customStyle="1" w:styleId="E6444252DC7D4890B7F1E060C4F905A43">
    <w:name w:val="E6444252DC7D4890B7F1E060C4F905A43"/>
    <w:rsid w:val="0098542B"/>
    <w:pPr>
      <w:widowControl w:val="0"/>
      <w:autoSpaceDE w:val="0"/>
      <w:autoSpaceDN w:val="0"/>
      <w:spacing w:before="10" w:after="0" w:line="240" w:lineRule="auto"/>
      <w:ind w:left="110"/>
    </w:pPr>
    <w:rPr>
      <w:rFonts w:ascii="Arial" w:eastAsia="Arial" w:hAnsi="Arial" w:cs="Arial"/>
    </w:rPr>
  </w:style>
  <w:style w:type="paragraph" w:customStyle="1" w:styleId="513580FACE1D461FBDA843696505F57C3">
    <w:name w:val="513580FACE1D461FBDA843696505F57C3"/>
    <w:rsid w:val="0098542B"/>
    <w:pPr>
      <w:widowControl w:val="0"/>
      <w:autoSpaceDE w:val="0"/>
      <w:autoSpaceDN w:val="0"/>
      <w:spacing w:before="10" w:after="0" w:line="240" w:lineRule="auto"/>
      <w:ind w:left="110"/>
    </w:pPr>
    <w:rPr>
      <w:rFonts w:ascii="Arial" w:eastAsia="Arial" w:hAnsi="Arial" w:cs="Arial"/>
    </w:rPr>
  </w:style>
  <w:style w:type="paragraph" w:customStyle="1" w:styleId="ED5BA7FB76664DE998309001BEE648AB">
    <w:name w:val="ED5BA7FB76664DE998309001BEE648AB"/>
    <w:rsid w:val="001F1279"/>
  </w:style>
  <w:style w:type="paragraph" w:customStyle="1" w:styleId="134A068C0A844004813E7B3628BEB714">
    <w:name w:val="134A068C0A844004813E7B3628BEB714"/>
    <w:rsid w:val="001F1279"/>
  </w:style>
  <w:style w:type="paragraph" w:customStyle="1" w:styleId="D5751AD256D34BFA943C3EBBD251B1D0">
    <w:name w:val="D5751AD256D34BFA943C3EBBD251B1D0"/>
    <w:rsid w:val="001F1279"/>
  </w:style>
  <w:style w:type="paragraph" w:customStyle="1" w:styleId="E398E6BA07604E9FA02AFCBBBF953301">
    <w:name w:val="E398E6BA07604E9FA02AFCBBBF953301"/>
    <w:rsid w:val="001F1279"/>
  </w:style>
  <w:style w:type="paragraph" w:customStyle="1" w:styleId="0A740FB765A04753A498F71D53DBC602">
    <w:name w:val="0A740FB765A04753A498F71D53DBC602"/>
    <w:rsid w:val="001F1279"/>
  </w:style>
  <w:style w:type="paragraph" w:customStyle="1" w:styleId="14C4E38100F74BB6B991DF7D00129C3E">
    <w:name w:val="14C4E38100F74BB6B991DF7D00129C3E"/>
    <w:rsid w:val="001F1279"/>
  </w:style>
  <w:style w:type="paragraph" w:customStyle="1" w:styleId="67B996F0A99B4B2DA1574916714BC11B">
    <w:name w:val="67B996F0A99B4B2DA1574916714BC11B"/>
    <w:rsid w:val="001F1279"/>
  </w:style>
  <w:style w:type="paragraph" w:customStyle="1" w:styleId="46E405C3D11141BEABBA9BDF0772C642">
    <w:name w:val="46E405C3D11141BEABBA9BDF0772C642"/>
    <w:rsid w:val="001F1279"/>
  </w:style>
  <w:style w:type="paragraph" w:customStyle="1" w:styleId="4CC88EBCF9AA441D9A5ECF1CAC590049">
    <w:name w:val="4CC88EBCF9AA441D9A5ECF1CAC590049"/>
    <w:rsid w:val="001F1279"/>
  </w:style>
  <w:style w:type="paragraph" w:customStyle="1" w:styleId="EF9E25DC45D84446A5CEA3C38DED0AAA">
    <w:name w:val="EF9E25DC45D84446A5CEA3C38DED0AAA"/>
    <w:rsid w:val="001F1279"/>
  </w:style>
  <w:style w:type="paragraph" w:customStyle="1" w:styleId="9B2CBE7117F74CFC96FE97318D698B55">
    <w:name w:val="9B2CBE7117F74CFC96FE97318D698B55"/>
    <w:rsid w:val="001F1279"/>
  </w:style>
  <w:style w:type="paragraph" w:customStyle="1" w:styleId="BAD098E65F804E14AAB3D3598A967CB1">
    <w:name w:val="BAD098E65F804E14AAB3D3598A967CB1"/>
    <w:rsid w:val="001F1279"/>
  </w:style>
  <w:style w:type="paragraph" w:customStyle="1" w:styleId="56F92494D03A4FE0ABA6E31D874A31C3">
    <w:name w:val="56F92494D03A4FE0ABA6E31D874A31C3"/>
    <w:rsid w:val="001F1279"/>
  </w:style>
  <w:style w:type="paragraph" w:customStyle="1" w:styleId="77F8EF45FF01459E93712586E508EDA5">
    <w:name w:val="77F8EF45FF01459E93712586E508EDA5"/>
    <w:rsid w:val="001F1279"/>
  </w:style>
  <w:style w:type="paragraph" w:customStyle="1" w:styleId="47DDD9A437734C798AEEB1AB876D981B">
    <w:name w:val="47DDD9A437734C798AEEB1AB876D981B"/>
    <w:rsid w:val="001F1279"/>
  </w:style>
  <w:style w:type="paragraph" w:customStyle="1" w:styleId="2ADDF7DD2FC64E7BA21D93300FA723B4">
    <w:name w:val="2ADDF7DD2FC64E7BA21D93300FA723B4"/>
    <w:rsid w:val="001F1279"/>
  </w:style>
  <w:style w:type="paragraph" w:customStyle="1" w:styleId="57C1024C6A7649E3A578F16DB576ED62">
    <w:name w:val="57C1024C6A7649E3A578F16DB576ED62"/>
    <w:rsid w:val="001F1279"/>
  </w:style>
  <w:style w:type="paragraph" w:customStyle="1" w:styleId="5724FFE2DD1141F2B161FC75B5656DF9">
    <w:name w:val="5724FFE2DD1141F2B161FC75B5656DF9"/>
    <w:rsid w:val="001F1279"/>
  </w:style>
  <w:style w:type="paragraph" w:customStyle="1" w:styleId="86FB0FFFDDAE462C97DC6245CF20D315">
    <w:name w:val="86FB0FFFDDAE462C97DC6245CF20D315"/>
    <w:rsid w:val="001F1279"/>
  </w:style>
  <w:style w:type="paragraph" w:customStyle="1" w:styleId="263921F3AE3048B9B12849623FC3DB26">
    <w:name w:val="263921F3AE3048B9B12849623FC3DB26"/>
    <w:rsid w:val="001F1279"/>
  </w:style>
  <w:style w:type="paragraph" w:customStyle="1" w:styleId="F07361345F744B00B839FBD7BF419B0A">
    <w:name w:val="F07361345F744B00B839FBD7BF419B0A"/>
    <w:rsid w:val="001F1279"/>
  </w:style>
  <w:style w:type="paragraph" w:customStyle="1" w:styleId="58E04F4B40AE425ABD0241CD62ED2B3E">
    <w:name w:val="58E04F4B40AE425ABD0241CD62ED2B3E"/>
    <w:rsid w:val="001F1279"/>
  </w:style>
  <w:style w:type="paragraph" w:customStyle="1" w:styleId="0F8CF1BE2CBE4315B4AFB1E3AC0C7724">
    <w:name w:val="0F8CF1BE2CBE4315B4AFB1E3AC0C7724"/>
    <w:rsid w:val="001F1279"/>
  </w:style>
  <w:style w:type="paragraph" w:customStyle="1" w:styleId="A792BCBB7CF94AB0B5D1B3691C3F38BD">
    <w:name w:val="A792BCBB7CF94AB0B5D1B3691C3F38BD"/>
    <w:rsid w:val="001F1279"/>
  </w:style>
  <w:style w:type="paragraph" w:customStyle="1" w:styleId="78C96788CAFD402AB24C1107448F10B3">
    <w:name w:val="78C96788CAFD402AB24C1107448F10B3"/>
    <w:rsid w:val="001F1279"/>
  </w:style>
  <w:style w:type="paragraph" w:customStyle="1" w:styleId="8CF4B7D727454BB1A1256224359E0DD0">
    <w:name w:val="8CF4B7D727454BB1A1256224359E0DD0"/>
    <w:rsid w:val="001F1279"/>
  </w:style>
  <w:style w:type="paragraph" w:customStyle="1" w:styleId="549BB768817F437084669E5DFCA46B3E">
    <w:name w:val="549BB768817F437084669E5DFCA46B3E"/>
    <w:rsid w:val="001F1279"/>
  </w:style>
  <w:style w:type="paragraph" w:customStyle="1" w:styleId="F788CE3F0A6B48B4A0A91EC9F1BC386A">
    <w:name w:val="F788CE3F0A6B48B4A0A91EC9F1BC386A"/>
    <w:rsid w:val="001F1279"/>
  </w:style>
  <w:style w:type="paragraph" w:customStyle="1" w:styleId="6F80648DBC1F452EBBF704FF7EEA22B1">
    <w:name w:val="6F80648DBC1F452EBBF704FF7EEA22B1"/>
    <w:rsid w:val="001F1279"/>
  </w:style>
  <w:style w:type="paragraph" w:customStyle="1" w:styleId="2E8F63B14AF049E1AFD56C8E27A33036">
    <w:name w:val="2E8F63B14AF049E1AFD56C8E27A33036"/>
    <w:rsid w:val="001F1279"/>
  </w:style>
  <w:style w:type="paragraph" w:customStyle="1" w:styleId="9BC80BAF52F84166912F86609EB98B68">
    <w:name w:val="9BC80BAF52F84166912F86609EB98B68"/>
    <w:rsid w:val="001F1279"/>
  </w:style>
  <w:style w:type="paragraph" w:customStyle="1" w:styleId="3EC9BCBA87874612A7393E81F46672CB">
    <w:name w:val="3EC9BCBA87874612A7393E81F46672CB"/>
    <w:rsid w:val="001F1279"/>
  </w:style>
  <w:style w:type="paragraph" w:customStyle="1" w:styleId="B9971B1944D142BA8A2631DE951EDEDF">
    <w:name w:val="B9971B1944D142BA8A2631DE951EDEDF"/>
    <w:rsid w:val="001F1279"/>
  </w:style>
  <w:style w:type="paragraph" w:customStyle="1" w:styleId="FAE6170A2D464DA6A7A449315F9125D5">
    <w:name w:val="FAE6170A2D464DA6A7A449315F9125D5"/>
    <w:rsid w:val="001F1279"/>
  </w:style>
  <w:style w:type="paragraph" w:customStyle="1" w:styleId="D91C5D5C16DD4A53AD6D246B4E02C394">
    <w:name w:val="D91C5D5C16DD4A53AD6D246B4E02C394"/>
    <w:rsid w:val="001F1279"/>
  </w:style>
  <w:style w:type="paragraph" w:customStyle="1" w:styleId="054AF6ACEF5D41AC819BACFDC17EA27C">
    <w:name w:val="054AF6ACEF5D41AC819BACFDC17EA27C"/>
    <w:rsid w:val="001F1279"/>
  </w:style>
  <w:style w:type="paragraph" w:customStyle="1" w:styleId="0DEC41BCAFBA4002AB3A6D6392E593F5">
    <w:name w:val="0DEC41BCAFBA4002AB3A6D6392E593F5"/>
    <w:rsid w:val="001F1279"/>
  </w:style>
  <w:style w:type="paragraph" w:customStyle="1" w:styleId="0500449AC85A45AC974637BE16B8521F">
    <w:name w:val="0500449AC85A45AC974637BE16B8521F"/>
    <w:rsid w:val="001F1279"/>
  </w:style>
  <w:style w:type="paragraph" w:customStyle="1" w:styleId="1803E21CB67C444AA6D14313019E7CD0">
    <w:name w:val="1803E21CB67C444AA6D14313019E7CD0"/>
    <w:rsid w:val="001F1279"/>
  </w:style>
  <w:style w:type="paragraph" w:customStyle="1" w:styleId="EDACA2DE32804835A8F9A1B6E15C00B5">
    <w:name w:val="EDACA2DE32804835A8F9A1B6E15C00B5"/>
    <w:rsid w:val="001F1279"/>
  </w:style>
  <w:style w:type="paragraph" w:customStyle="1" w:styleId="0B54EA682F6E4DABADA0448D8AE6ED0B">
    <w:name w:val="0B54EA682F6E4DABADA0448D8AE6ED0B"/>
    <w:rsid w:val="001F1279"/>
  </w:style>
  <w:style w:type="paragraph" w:customStyle="1" w:styleId="D0AC227A4EAB4834A2B8EC21840C78C9">
    <w:name w:val="D0AC227A4EAB4834A2B8EC21840C78C9"/>
    <w:rsid w:val="001F1279"/>
  </w:style>
  <w:style w:type="paragraph" w:customStyle="1" w:styleId="244621B0BE944F619F40591F1D910DCD">
    <w:name w:val="244621B0BE944F619F40591F1D910DCD"/>
    <w:rsid w:val="001F1279"/>
  </w:style>
  <w:style w:type="paragraph" w:customStyle="1" w:styleId="87D01122DA294BF2AD19E77A5ABBBA7E">
    <w:name w:val="87D01122DA294BF2AD19E77A5ABBBA7E"/>
    <w:rsid w:val="001F1279"/>
  </w:style>
  <w:style w:type="paragraph" w:customStyle="1" w:styleId="7EC0F361F9E44C2D9AA902A7CD85640C">
    <w:name w:val="7EC0F361F9E44C2D9AA902A7CD85640C"/>
    <w:rsid w:val="001F1279"/>
  </w:style>
  <w:style w:type="paragraph" w:customStyle="1" w:styleId="4B14988570D94BD1B132C81B1E2CF979">
    <w:name w:val="4B14988570D94BD1B132C81B1E2CF979"/>
    <w:rsid w:val="001F1279"/>
  </w:style>
  <w:style w:type="paragraph" w:customStyle="1" w:styleId="47598E7D70664CF48573705207A5A5F4">
    <w:name w:val="47598E7D70664CF48573705207A5A5F4"/>
    <w:rsid w:val="001F1279"/>
  </w:style>
  <w:style w:type="paragraph" w:customStyle="1" w:styleId="546044CAE19B41569BEE8BD9A8C23368">
    <w:name w:val="546044CAE19B41569BEE8BD9A8C23368"/>
    <w:rsid w:val="001F1279"/>
  </w:style>
  <w:style w:type="paragraph" w:customStyle="1" w:styleId="AC8A351546824688B9B278BD84BD6716">
    <w:name w:val="AC8A351546824688B9B278BD84BD6716"/>
    <w:rsid w:val="001F1279"/>
  </w:style>
  <w:style w:type="paragraph" w:customStyle="1" w:styleId="1EC438A98B0643B09C052AAC4DC79385">
    <w:name w:val="1EC438A98B0643B09C052AAC4DC79385"/>
    <w:rsid w:val="001F1279"/>
  </w:style>
  <w:style w:type="paragraph" w:customStyle="1" w:styleId="59013C5D738B41D09AAD151BCEEF3EFF">
    <w:name w:val="59013C5D738B41D09AAD151BCEEF3EFF"/>
    <w:rsid w:val="001F1279"/>
  </w:style>
  <w:style w:type="paragraph" w:customStyle="1" w:styleId="70CB457568FA4594B566B1DE0EBFEDD4">
    <w:name w:val="70CB457568FA4594B566B1DE0EBFEDD4"/>
    <w:rsid w:val="001F1279"/>
  </w:style>
  <w:style w:type="paragraph" w:customStyle="1" w:styleId="65F340DE592347FFBB902E434D3AA5C0">
    <w:name w:val="65F340DE592347FFBB902E434D3AA5C0"/>
    <w:rsid w:val="001F1279"/>
  </w:style>
  <w:style w:type="paragraph" w:customStyle="1" w:styleId="038F9FE31BD74727BBB054DA5EE8F0E1">
    <w:name w:val="038F9FE31BD74727BBB054DA5EE8F0E1"/>
    <w:rsid w:val="001F1279"/>
  </w:style>
  <w:style w:type="paragraph" w:customStyle="1" w:styleId="7F419574331145A4AEE0D69EFBBA803F">
    <w:name w:val="7F419574331145A4AEE0D69EFBBA803F"/>
    <w:rsid w:val="001F1279"/>
  </w:style>
  <w:style w:type="paragraph" w:customStyle="1" w:styleId="EBF8E2032E2140ADB8F8B98C7006A8B9">
    <w:name w:val="EBF8E2032E2140ADB8F8B98C7006A8B9"/>
    <w:rsid w:val="001F1279"/>
  </w:style>
  <w:style w:type="paragraph" w:customStyle="1" w:styleId="06397D189EA94F2E99C862244179B044">
    <w:name w:val="06397D189EA94F2E99C862244179B044"/>
    <w:rsid w:val="001F1279"/>
  </w:style>
  <w:style w:type="paragraph" w:customStyle="1" w:styleId="B803CD927EA241D795CB4E4BFB770591">
    <w:name w:val="B803CD927EA241D795CB4E4BFB770591"/>
    <w:rsid w:val="001F1279"/>
  </w:style>
  <w:style w:type="paragraph" w:customStyle="1" w:styleId="04094896FB344D959F25D49F188100B3">
    <w:name w:val="04094896FB344D959F25D49F188100B3"/>
    <w:rsid w:val="001F1279"/>
  </w:style>
  <w:style w:type="paragraph" w:customStyle="1" w:styleId="22F91036BA6D4285B73340B6B115079F">
    <w:name w:val="22F91036BA6D4285B73340B6B115079F"/>
    <w:rsid w:val="001F1279"/>
  </w:style>
  <w:style w:type="paragraph" w:customStyle="1" w:styleId="CA4F5FCF9F644CE59082FDBE25D8878C">
    <w:name w:val="CA4F5FCF9F644CE59082FDBE25D8878C"/>
    <w:rsid w:val="001F1279"/>
  </w:style>
  <w:style w:type="paragraph" w:customStyle="1" w:styleId="09911D8C0BF54D428344ECC7600E7E67">
    <w:name w:val="09911D8C0BF54D428344ECC7600E7E67"/>
    <w:rsid w:val="001F1279"/>
  </w:style>
  <w:style w:type="paragraph" w:customStyle="1" w:styleId="89A42A67DBB243488CC7723027D57442">
    <w:name w:val="89A42A67DBB243488CC7723027D57442"/>
    <w:rsid w:val="001F1279"/>
  </w:style>
  <w:style w:type="paragraph" w:customStyle="1" w:styleId="E5206A0D90E64B90ACBC927A798A26B4">
    <w:name w:val="E5206A0D90E64B90ACBC927A798A26B4"/>
    <w:rsid w:val="001F1279"/>
  </w:style>
  <w:style w:type="paragraph" w:customStyle="1" w:styleId="5B8E234C0D2848F3A4AA9A72B1212D14">
    <w:name w:val="5B8E234C0D2848F3A4AA9A72B1212D14"/>
    <w:rsid w:val="001F1279"/>
  </w:style>
  <w:style w:type="paragraph" w:customStyle="1" w:styleId="A621903B0A294791B96F18AB4B9904EE">
    <w:name w:val="A621903B0A294791B96F18AB4B9904EE"/>
    <w:rsid w:val="001F1279"/>
  </w:style>
  <w:style w:type="paragraph" w:customStyle="1" w:styleId="40CBC60403B545CC871C1A455F997638">
    <w:name w:val="40CBC60403B545CC871C1A455F997638"/>
    <w:rsid w:val="001F1279"/>
  </w:style>
  <w:style w:type="paragraph" w:customStyle="1" w:styleId="04A093772DC449CEB2155CBE3F366A6B">
    <w:name w:val="04A093772DC449CEB2155CBE3F366A6B"/>
    <w:rsid w:val="001F1279"/>
  </w:style>
  <w:style w:type="paragraph" w:customStyle="1" w:styleId="5FF56D8A16C04817893A578E90DC8D0F">
    <w:name w:val="5FF56D8A16C04817893A578E90DC8D0F"/>
    <w:rsid w:val="001F1279"/>
  </w:style>
  <w:style w:type="paragraph" w:customStyle="1" w:styleId="8D45828B14244FE6B2E27F2A8C1F71CB">
    <w:name w:val="8D45828B14244FE6B2E27F2A8C1F71CB"/>
    <w:rsid w:val="001F1279"/>
  </w:style>
  <w:style w:type="paragraph" w:customStyle="1" w:styleId="E257A15FDF9B48088B92B757CEAB480E">
    <w:name w:val="E257A15FDF9B48088B92B757CEAB480E"/>
    <w:rsid w:val="001F1279"/>
  </w:style>
  <w:style w:type="paragraph" w:customStyle="1" w:styleId="ADCF03AD2BCD4D19A8F8046165EE19F5">
    <w:name w:val="ADCF03AD2BCD4D19A8F8046165EE19F5"/>
    <w:rsid w:val="001F1279"/>
  </w:style>
  <w:style w:type="paragraph" w:customStyle="1" w:styleId="07942B2693F2427D99DF16E43E03EFBD">
    <w:name w:val="07942B2693F2427D99DF16E43E03EFBD"/>
    <w:rsid w:val="001F1279"/>
  </w:style>
  <w:style w:type="paragraph" w:customStyle="1" w:styleId="9F5FB6BE5C5449C09F83271C46A528E5">
    <w:name w:val="9F5FB6BE5C5449C09F83271C46A528E5"/>
    <w:rsid w:val="001F1279"/>
  </w:style>
  <w:style w:type="paragraph" w:customStyle="1" w:styleId="0F768BE9D181420E92CE544ADB7D917A">
    <w:name w:val="0F768BE9D181420E92CE544ADB7D917A"/>
    <w:rsid w:val="001F1279"/>
  </w:style>
  <w:style w:type="paragraph" w:customStyle="1" w:styleId="F73496EAFC0F49CF8408931FB230DB5B">
    <w:name w:val="F73496EAFC0F49CF8408931FB230DB5B"/>
    <w:rsid w:val="001F1279"/>
  </w:style>
  <w:style w:type="paragraph" w:customStyle="1" w:styleId="70C4A43761804577957B84F980B5F52F">
    <w:name w:val="70C4A43761804577957B84F980B5F52F"/>
    <w:rsid w:val="001F1279"/>
  </w:style>
  <w:style w:type="paragraph" w:customStyle="1" w:styleId="1FA1B7C64E374903813781A4E316FC97">
    <w:name w:val="1FA1B7C64E374903813781A4E316FC97"/>
    <w:rsid w:val="001F1279"/>
  </w:style>
  <w:style w:type="paragraph" w:customStyle="1" w:styleId="EB49220AE5BD48C88FE8169F21C4CAA8">
    <w:name w:val="EB49220AE5BD48C88FE8169F21C4CAA8"/>
    <w:rsid w:val="001F1279"/>
  </w:style>
  <w:style w:type="paragraph" w:customStyle="1" w:styleId="4D3DE67A9F3244EEB8B90829572802E4">
    <w:name w:val="4D3DE67A9F3244EEB8B90829572802E4"/>
    <w:rsid w:val="001F1279"/>
  </w:style>
  <w:style w:type="paragraph" w:customStyle="1" w:styleId="50C20315999D487188002C402655D12A">
    <w:name w:val="50C20315999D487188002C402655D12A"/>
    <w:rsid w:val="001F1279"/>
  </w:style>
  <w:style w:type="paragraph" w:customStyle="1" w:styleId="A4D2C17BE2004DB291C1D8A7F708303E">
    <w:name w:val="A4D2C17BE2004DB291C1D8A7F708303E"/>
    <w:rsid w:val="001F1279"/>
  </w:style>
  <w:style w:type="paragraph" w:customStyle="1" w:styleId="0CDFFE131E144AE18BF58F4536C82BED">
    <w:name w:val="0CDFFE131E144AE18BF58F4536C82BED"/>
    <w:rsid w:val="001F1279"/>
  </w:style>
  <w:style w:type="paragraph" w:customStyle="1" w:styleId="3D13E1DC8FB44577931115F0D1CCEBA6">
    <w:name w:val="3D13E1DC8FB44577931115F0D1CCEBA6"/>
    <w:rsid w:val="001F1279"/>
  </w:style>
  <w:style w:type="paragraph" w:customStyle="1" w:styleId="703CDC91991D47F78065E9BE3EB61819">
    <w:name w:val="703CDC91991D47F78065E9BE3EB61819"/>
    <w:rsid w:val="001F1279"/>
  </w:style>
  <w:style w:type="paragraph" w:customStyle="1" w:styleId="2B68BC4635134506B26C0F920B102720">
    <w:name w:val="2B68BC4635134506B26C0F920B102720"/>
    <w:rsid w:val="001F1279"/>
  </w:style>
  <w:style w:type="paragraph" w:customStyle="1" w:styleId="C6718C2FA4D04594A057E6AB481C45A7">
    <w:name w:val="C6718C2FA4D04594A057E6AB481C45A7"/>
    <w:rsid w:val="001F1279"/>
  </w:style>
  <w:style w:type="paragraph" w:customStyle="1" w:styleId="8F72CE5470D54134AF866A24DA75D194">
    <w:name w:val="8F72CE5470D54134AF866A24DA75D194"/>
    <w:rsid w:val="001F1279"/>
  </w:style>
  <w:style w:type="paragraph" w:customStyle="1" w:styleId="C64C03A90B10458B9CB01001ADCF4087">
    <w:name w:val="C64C03A90B10458B9CB01001ADCF4087"/>
    <w:rsid w:val="001F1279"/>
  </w:style>
  <w:style w:type="paragraph" w:customStyle="1" w:styleId="812F5C71B3F049339608F79F62B3E883">
    <w:name w:val="812F5C71B3F049339608F79F62B3E883"/>
    <w:rsid w:val="001F1279"/>
  </w:style>
  <w:style w:type="paragraph" w:customStyle="1" w:styleId="735DFD78472F4638A9BAD171DAAE0483">
    <w:name w:val="735DFD78472F4638A9BAD171DAAE0483"/>
    <w:rsid w:val="001F1279"/>
  </w:style>
  <w:style w:type="paragraph" w:customStyle="1" w:styleId="7000DDDA295942C28F101150B590A348">
    <w:name w:val="7000DDDA295942C28F101150B590A348"/>
    <w:rsid w:val="001F1279"/>
  </w:style>
  <w:style w:type="paragraph" w:customStyle="1" w:styleId="40EFE107D88148978E7340DA5FB66532">
    <w:name w:val="40EFE107D88148978E7340DA5FB66532"/>
    <w:rsid w:val="001F1279"/>
  </w:style>
  <w:style w:type="paragraph" w:customStyle="1" w:styleId="C78465020BE849E0B8D02F6E1E0A0BB4">
    <w:name w:val="C78465020BE849E0B8D02F6E1E0A0BB4"/>
    <w:rsid w:val="001F1279"/>
  </w:style>
  <w:style w:type="paragraph" w:customStyle="1" w:styleId="82838220A7F6418BB2E90182D52CB69C">
    <w:name w:val="82838220A7F6418BB2E90182D52CB69C"/>
    <w:rsid w:val="001F1279"/>
  </w:style>
  <w:style w:type="paragraph" w:customStyle="1" w:styleId="7AD9380BEB774745859E9174D67E7CF6">
    <w:name w:val="7AD9380BEB774745859E9174D67E7CF6"/>
    <w:rsid w:val="001F1279"/>
  </w:style>
  <w:style w:type="paragraph" w:customStyle="1" w:styleId="21589BB9D77E49BBB5E1E402CC3486A4">
    <w:name w:val="21589BB9D77E49BBB5E1E402CC3486A4"/>
    <w:rsid w:val="001F1279"/>
  </w:style>
  <w:style w:type="paragraph" w:customStyle="1" w:styleId="9DBF42B37EE649A1BDF2CE5B65B197C9">
    <w:name w:val="9DBF42B37EE649A1BDF2CE5B65B197C9"/>
    <w:rsid w:val="001F1279"/>
  </w:style>
  <w:style w:type="paragraph" w:customStyle="1" w:styleId="0AFA3AD413F34CF2843E8201C24D62FE">
    <w:name w:val="0AFA3AD413F34CF2843E8201C24D62FE"/>
    <w:rsid w:val="001F1279"/>
  </w:style>
  <w:style w:type="paragraph" w:customStyle="1" w:styleId="9BBF979FC19445E5844F1847678CE4EA">
    <w:name w:val="9BBF979FC19445E5844F1847678CE4EA"/>
    <w:rsid w:val="001F1279"/>
  </w:style>
  <w:style w:type="paragraph" w:customStyle="1" w:styleId="6EC78ACC63C84C3FAB671EBDF312A209">
    <w:name w:val="6EC78ACC63C84C3FAB671EBDF312A209"/>
    <w:rsid w:val="001F1279"/>
  </w:style>
  <w:style w:type="paragraph" w:customStyle="1" w:styleId="791FB234BBC8498EA80F3B617ED24867">
    <w:name w:val="791FB234BBC8498EA80F3B617ED24867"/>
    <w:rsid w:val="001F1279"/>
  </w:style>
  <w:style w:type="paragraph" w:customStyle="1" w:styleId="F5DEC00AAECA4844894E5B200C6B1D85">
    <w:name w:val="F5DEC00AAECA4844894E5B200C6B1D85"/>
    <w:rsid w:val="001F1279"/>
  </w:style>
  <w:style w:type="paragraph" w:customStyle="1" w:styleId="E75ECABCC9DC4D59977D5EEC1A5FA7D2">
    <w:name w:val="E75ECABCC9DC4D59977D5EEC1A5FA7D2"/>
    <w:rsid w:val="001F1279"/>
  </w:style>
  <w:style w:type="paragraph" w:customStyle="1" w:styleId="318EA4936E8940E390F36F26E458DC40">
    <w:name w:val="318EA4936E8940E390F36F26E458DC40"/>
    <w:rsid w:val="001F1279"/>
  </w:style>
  <w:style w:type="paragraph" w:customStyle="1" w:styleId="0479F858298B436CBB3B661AD17D3735">
    <w:name w:val="0479F858298B436CBB3B661AD17D3735"/>
    <w:rsid w:val="001F1279"/>
  </w:style>
  <w:style w:type="paragraph" w:customStyle="1" w:styleId="E32837A82E824A309692DFE8FF494868">
    <w:name w:val="E32837A82E824A309692DFE8FF494868"/>
    <w:rsid w:val="001F1279"/>
  </w:style>
  <w:style w:type="paragraph" w:customStyle="1" w:styleId="63A7B71D563546808469FF28C86D7BF3">
    <w:name w:val="63A7B71D563546808469FF28C86D7BF3"/>
    <w:rsid w:val="001F1279"/>
  </w:style>
  <w:style w:type="paragraph" w:customStyle="1" w:styleId="4539EA99A5734B3C8A7D85C5F8645994">
    <w:name w:val="4539EA99A5734B3C8A7D85C5F8645994"/>
    <w:rsid w:val="001F1279"/>
  </w:style>
  <w:style w:type="paragraph" w:customStyle="1" w:styleId="D9531C8829ED4EB4B6A8463D40D273E2">
    <w:name w:val="D9531C8829ED4EB4B6A8463D40D273E2"/>
    <w:rsid w:val="001F1279"/>
  </w:style>
  <w:style w:type="paragraph" w:customStyle="1" w:styleId="1900405F1980441D927E4DD91DAECDB5">
    <w:name w:val="1900405F1980441D927E4DD91DAECDB5"/>
    <w:rsid w:val="001F1279"/>
  </w:style>
  <w:style w:type="paragraph" w:customStyle="1" w:styleId="EF46DD3AF51144B78AFA303306FEFD7A">
    <w:name w:val="EF46DD3AF51144B78AFA303306FEFD7A"/>
    <w:rsid w:val="001F1279"/>
  </w:style>
  <w:style w:type="paragraph" w:customStyle="1" w:styleId="D1BF9CD12DDE4A5697FA3A2101E84511">
    <w:name w:val="D1BF9CD12DDE4A5697FA3A2101E84511"/>
    <w:rsid w:val="001F1279"/>
  </w:style>
  <w:style w:type="paragraph" w:customStyle="1" w:styleId="807459F2A5E94B86BF4B78909AE4DE90">
    <w:name w:val="807459F2A5E94B86BF4B78909AE4DE90"/>
    <w:rsid w:val="001F1279"/>
  </w:style>
  <w:style w:type="paragraph" w:customStyle="1" w:styleId="6BAD296A8DED4C12A52C42257435EE90">
    <w:name w:val="6BAD296A8DED4C12A52C42257435EE90"/>
    <w:rsid w:val="001F1279"/>
  </w:style>
  <w:style w:type="paragraph" w:customStyle="1" w:styleId="CEE1D2627F6740829E36B3F748C1C136">
    <w:name w:val="CEE1D2627F6740829E36B3F748C1C136"/>
    <w:rsid w:val="001F1279"/>
  </w:style>
  <w:style w:type="paragraph" w:customStyle="1" w:styleId="A65CEE7B32934BFE80703BBE2A626565">
    <w:name w:val="A65CEE7B32934BFE80703BBE2A626565"/>
    <w:rsid w:val="001F1279"/>
  </w:style>
  <w:style w:type="paragraph" w:customStyle="1" w:styleId="EAD2C05EA9A54C89BA3CB8AC1599C70A">
    <w:name w:val="EAD2C05EA9A54C89BA3CB8AC1599C70A"/>
    <w:rsid w:val="001F1279"/>
  </w:style>
  <w:style w:type="paragraph" w:customStyle="1" w:styleId="ECE20B69347446A1A3C1911C0A782FD5">
    <w:name w:val="ECE20B69347446A1A3C1911C0A782FD5"/>
    <w:rsid w:val="001F1279"/>
  </w:style>
  <w:style w:type="paragraph" w:customStyle="1" w:styleId="49D9DA27047647BC8021641A6D333482">
    <w:name w:val="49D9DA27047647BC8021641A6D333482"/>
    <w:rsid w:val="001F1279"/>
  </w:style>
  <w:style w:type="paragraph" w:customStyle="1" w:styleId="BC8255FE906B482396C8FDEEFF76B951">
    <w:name w:val="BC8255FE906B482396C8FDEEFF76B951"/>
    <w:rsid w:val="001F1279"/>
  </w:style>
  <w:style w:type="paragraph" w:customStyle="1" w:styleId="8B1D697F9DCF43DB9DD23D30F3BBA72A">
    <w:name w:val="8B1D697F9DCF43DB9DD23D30F3BBA72A"/>
    <w:rsid w:val="001F1279"/>
  </w:style>
  <w:style w:type="paragraph" w:customStyle="1" w:styleId="E8E7F8ABDABE4901840D85BEF2655219">
    <w:name w:val="E8E7F8ABDABE4901840D85BEF2655219"/>
    <w:rsid w:val="001F1279"/>
  </w:style>
  <w:style w:type="paragraph" w:customStyle="1" w:styleId="6F01A6894CEF4757AE240E7F0BEF9D1C">
    <w:name w:val="6F01A6894CEF4757AE240E7F0BEF9D1C"/>
    <w:rsid w:val="001F1279"/>
  </w:style>
  <w:style w:type="paragraph" w:customStyle="1" w:styleId="699E03BAC31740A78438401B5162A0DB">
    <w:name w:val="699E03BAC31740A78438401B5162A0DB"/>
    <w:rsid w:val="001F1279"/>
  </w:style>
  <w:style w:type="paragraph" w:customStyle="1" w:styleId="6A56959A5AE6415A84FE822EB9DF4612">
    <w:name w:val="6A56959A5AE6415A84FE822EB9DF4612"/>
    <w:rsid w:val="001F1279"/>
  </w:style>
  <w:style w:type="paragraph" w:customStyle="1" w:styleId="857CDEB80F85403794AC62AF01D35918">
    <w:name w:val="857CDEB80F85403794AC62AF01D35918"/>
    <w:rsid w:val="001F1279"/>
  </w:style>
  <w:style w:type="paragraph" w:customStyle="1" w:styleId="A74F634D03564B5CADEE52F508A06244">
    <w:name w:val="A74F634D03564B5CADEE52F508A06244"/>
    <w:rsid w:val="001F1279"/>
  </w:style>
  <w:style w:type="paragraph" w:customStyle="1" w:styleId="2C3A46970B9C48518384EDE15F5377FD">
    <w:name w:val="2C3A46970B9C48518384EDE15F5377FD"/>
    <w:rsid w:val="001F1279"/>
  </w:style>
  <w:style w:type="paragraph" w:customStyle="1" w:styleId="6D52BF702C8E40808B3D790D7EDBB540">
    <w:name w:val="6D52BF702C8E40808B3D790D7EDBB540"/>
    <w:rsid w:val="001F1279"/>
  </w:style>
  <w:style w:type="paragraph" w:customStyle="1" w:styleId="9282749C0A0F4B3DABFF2CE7A57BB075">
    <w:name w:val="9282749C0A0F4B3DABFF2CE7A57BB075"/>
    <w:rsid w:val="001F1279"/>
  </w:style>
  <w:style w:type="paragraph" w:customStyle="1" w:styleId="5A318CE1FD0E474CB20FBEB8F817ACBE">
    <w:name w:val="5A318CE1FD0E474CB20FBEB8F817ACBE"/>
    <w:rsid w:val="001F1279"/>
  </w:style>
  <w:style w:type="paragraph" w:customStyle="1" w:styleId="782BEB1CB7AC44BBA1D1515F5864B311">
    <w:name w:val="782BEB1CB7AC44BBA1D1515F5864B311"/>
    <w:rsid w:val="001F1279"/>
  </w:style>
  <w:style w:type="paragraph" w:customStyle="1" w:styleId="717F18D5AA0248ED87449F2CA7974135">
    <w:name w:val="717F18D5AA0248ED87449F2CA7974135"/>
    <w:rsid w:val="001F1279"/>
  </w:style>
  <w:style w:type="paragraph" w:customStyle="1" w:styleId="826B52FDB2CC45A0A4AF6A320777AEF4">
    <w:name w:val="826B52FDB2CC45A0A4AF6A320777AEF4"/>
    <w:rsid w:val="001F1279"/>
  </w:style>
  <w:style w:type="paragraph" w:customStyle="1" w:styleId="E45001D7AE0E4C4D879E4FFBC6F6EC52">
    <w:name w:val="E45001D7AE0E4C4D879E4FFBC6F6EC52"/>
    <w:rsid w:val="001F1279"/>
  </w:style>
  <w:style w:type="paragraph" w:customStyle="1" w:styleId="E832EFA61E3F415DA083619A3264F9E6">
    <w:name w:val="E832EFA61E3F415DA083619A3264F9E6"/>
    <w:rsid w:val="001F1279"/>
  </w:style>
  <w:style w:type="paragraph" w:customStyle="1" w:styleId="935BF676170E4A759E3BF72ACB9BF285">
    <w:name w:val="935BF676170E4A759E3BF72ACB9BF285"/>
    <w:rsid w:val="001F1279"/>
  </w:style>
  <w:style w:type="paragraph" w:customStyle="1" w:styleId="19F84261D9CF43DE8F3CC48302CCF345">
    <w:name w:val="19F84261D9CF43DE8F3CC48302CCF345"/>
    <w:rsid w:val="001F1279"/>
  </w:style>
  <w:style w:type="paragraph" w:customStyle="1" w:styleId="585CB518C3EA40A5B99A336D58F73640">
    <w:name w:val="585CB518C3EA40A5B99A336D58F73640"/>
    <w:rsid w:val="001F1279"/>
  </w:style>
  <w:style w:type="paragraph" w:customStyle="1" w:styleId="B49F2F054F0144F4975D9DE278782ACA">
    <w:name w:val="B49F2F054F0144F4975D9DE278782ACA"/>
    <w:rsid w:val="001F1279"/>
  </w:style>
  <w:style w:type="paragraph" w:customStyle="1" w:styleId="A85C15B761004E50B6817357040C8038">
    <w:name w:val="A85C15B761004E50B6817357040C8038"/>
    <w:rsid w:val="001F1279"/>
  </w:style>
  <w:style w:type="paragraph" w:customStyle="1" w:styleId="94901B1EBAF240EE8D23B0953E1EB505">
    <w:name w:val="94901B1EBAF240EE8D23B0953E1EB505"/>
    <w:rsid w:val="001F1279"/>
  </w:style>
  <w:style w:type="paragraph" w:customStyle="1" w:styleId="51D0B53C26824914993A5E724AC163AF">
    <w:name w:val="51D0B53C26824914993A5E724AC163AF"/>
    <w:rsid w:val="001F1279"/>
  </w:style>
  <w:style w:type="paragraph" w:customStyle="1" w:styleId="4944DA1E6EB94F10A7D3040EE406D8D7">
    <w:name w:val="4944DA1E6EB94F10A7D3040EE406D8D7"/>
    <w:rsid w:val="001F1279"/>
  </w:style>
  <w:style w:type="paragraph" w:customStyle="1" w:styleId="A375D2C584CE4401B514711A564E58EB">
    <w:name w:val="A375D2C584CE4401B514711A564E58EB"/>
    <w:rsid w:val="001F1279"/>
  </w:style>
  <w:style w:type="paragraph" w:customStyle="1" w:styleId="E6EB291CEA43470AB0FB5F317ECC75FB">
    <w:name w:val="E6EB291CEA43470AB0FB5F317ECC75FB"/>
    <w:rsid w:val="001F1279"/>
  </w:style>
  <w:style w:type="paragraph" w:customStyle="1" w:styleId="7B74F07580CA4E4F97972E8FB95B3BA7">
    <w:name w:val="7B74F07580CA4E4F97972E8FB95B3BA7"/>
    <w:rsid w:val="001F1279"/>
  </w:style>
  <w:style w:type="paragraph" w:customStyle="1" w:styleId="E77D25C7A7F645F186BF0CF50DEE02A0">
    <w:name w:val="E77D25C7A7F645F186BF0CF50DEE02A0"/>
    <w:rsid w:val="001F1279"/>
  </w:style>
  <w:style w:type="paragraph" w:customStyle="1" w:styleId="D4440BF7E02F4E73823AC0E573337DAC">
    <w:name w:val="D4440BF7E02F4E73823AC0E573337DAC"/>
    <w:rsid w:val="001F1279"/>
  </w:style>
  <w:style w:type="paragraph" w:customStyle="1" w:styleId="52DD0042C238415FA67D44EEA00E7A6B">
    <w:name w:val="52DD0042C238415FA67D44EEA00E7A6B"/>
    <w:rsid w:val="001F1279"/>
  </w:style>
  <w:style w:type="paragraph" w:customStyle="1" w:styleId="1B5B1E279A9941F48EA998539DB45FCD">
    <w:name w:val="1B5B1E279A9941F48EA998539DB45FCD"/>
    <w:rsid w:val="001F1279"/>
  </w:style>
  <w:style w:type="paragraph" w:customStyle="1" w:styleId="339238C1CEE64BBCBAE72AAAF4882036">
    <w:name w:val="339238C1CEE64BBCBAE72AAAF4882036"/>
    <w:rsid w:val="001F1279"/>
  </w:style>
  <w:style w:type="paragraph" w:customStyle="1" w:styleId="1F80F8D20BAB4F8AB1CA3E4B3574A979">
    <w:name w:val="1F80F8D20BAB4F8AB1CA3E4B3574A979"/>
    <w:rsid w:val="001F1279"/>
  </w:style>
  <w:style w:type="paragraph" w:customStyle="1" w:styleId="3D037F4CA65F4AC38AC70FFD0C0DDA44">
    <w:name w:val="3D037F4CA65F4AC38AC70FFD0C0DDA44"/>
    <w:rsid w:val="001F1279"/>
  </w:style>
  <w:style w:type="paragraph" w:customStyle="1" w:styleId="D636D365808C4F52B020E7412AD40FF4">
    <w:name w:val="D636D365808C4F52B020E7412AD40FF4"/>
    <w:rsid w:val="001F1279"/>
  </w:style>
  <w:style w:type="paragraph" w:customStyle="1" w:styleId="AC7CAF1A3B584FE78A6258C5D90CC241">
    <w:name w:val="AC7CAF1A3B584FE78A6258C5D90CC241"/>
    <w:rsid w:val="001F1279"/>
  </w:style>
  <w:style w:type="paragraph" w:customStyle="1" w:styleId="22114F1C3BBB42CF97BDAD83CD93063E">
    <w:name w:val="22114F1C3BBB42CF97BDAD83CD93063E"/>
    <w:rsid w:val="001F1279"/>
  </w:style>
  <w:style w:type="paragraph" w:customStyle="1" w:styleId="6C68B199600340C5B094779B3B7DA4FB">
    <w:name w:val="6C68B199600340C5B094779B3B7DA4FB"/>
    <w:rsid w:val="001F1279"/>
  </w:style>
  <w:style w:type="paragraph" w:customStyle="1" w:styleId="22B504722CCD4720B07528EB7F80878A">
    <w:name w:val="22B504722CCD4720B07528EB7F80878A"/>
    <w:rsid w:val="001F1279"/>
  </w:style>
  <w:style w:type="paragraph" w:customStyle="1" w:styleId="00EB029995A64319A8432BD7E2B8EA38">
    <w:name w:val="00EB029995A64319A8432BD7E2B8EA38"/>
    <w:rsid w:val="001F1279"/>
  </w:style>
  <w:style w:type="paragraph" w:customStyle="1" w:styleId="24990FCC8CE94893B0EB20705B661D50">
    <w:name w:val="24990FCC8CE94893B0EB20705B661D50"/>
    <w:rsid w:val="001F1279"/>
  </w:style>
  <w:style w:type="paragraph" w:customStyle="1" w:styleId="027A0BE31E594FF589635B097FA69B9E">
    <w:name w:val="027A0BE31E594FF589635B097FA69B9E"/>
    <w:rsid w:val="001F1279"/>
  </w:style>
  <w:style w:type="paragraph" w:customStyle="1" w:styleId="E3D8537C673F4F16A7180FA5BA7EA85F">
    <w:name w:val="E3D8537C673F4F16A7180FA5BA7EA85F"/>
    <w:rsid w:val="001F1279"/>
  </w:style>
  <w:style w:type="paragraph" w:customStyle="1" w:styleId="1669900ACA2F4124914FBE8709EDB621">
    <w:name w:val="1669900ACA2F4124914FBE8709EDB621"/>
    <w:rsid w:val="001F1279"/>
  </w:style>
  <w:style w:type="paragraph" w:customStyle="1" w:styleId="DA6394C1140742A3BCFDF579E401A933">
    <w:name w:val="DA6394C1140742A3BCFDF579E401A933"/>
    <w:rsid w:val="001F1279"/>
  </w:style>
  <w:style w:type="paragraph" w:customStyle="1" w:styleId="0C2952D965A94FB692B3928F20C991DE">
    <w:name w:val="0C2952D965A94FB692B3928F20C991DE"/>
    <w:rsid w:val="001F1279"/>
  </w:style>
  <w:style w:type="paragraph" w:customStyle="1" w:styleId="A90F3FCD610D4DA4BFE16E7D89C3DDD2">
    <w:name w:val="A90F3FCD610D4DA4BFE16E7D89C3DDD2"/>
    <w:rsid w:val="001F1279"/>
  </w:style>
  <w:style w:type="paragraph" w:customStyle="1" w:styleId="BACA0C1201C848E394473B76C4AA63EA">
    <w:name w:val="BACA0C1201C848E394473B76C4AA63EA"/>
    <w:rsid w:val="001F1279"/>
  </w:style>
  <w:style w:type="paragraph" w:customStyle="1" w:styleId="9CB943D715FC4A23A56373B61C410CA7">
    <w:name w:val="9CB943D715FC4A23A56373B61C410CA7"/>
    <w:rsid w:val="001F1279"/>
  </w:style>
  <w:style w:type="paragraph" w:customStyle="1" w:styleId="D4252C013FA2441CB2A4BBC0E4298760">
    <w:name w:val="D4252C013FA2441CB2A4BBC0E4298760"/>
    <w:rsid w:val="001F1279"/>
  </w:style>
  <w:style w:type="paragraph" w:customStyle="1" w:styleId="AFDB761AE7DE4E69935C2A6664F251A1">
    <w:name w:val="AFDB761AE7DE4E69935C2A6664F251A1"/>
    <w:rsid w:val="001F1279"/>
  </w:style>
  <w:style w:type="paragraph" w:customStyle="1" w:styleId="9AD1EBC0A82B43658C03C4B77A26025D">
    <w:name w:val="9AD1EBC0A82B43658C03C4B77A26025D"/>
    <w:rsid w:val="001F1279"/>
  </w:style>
  <w:style w:type="paragraph" w:customStyle="1" w:styleId="FC28F8E24D0F44ABB296AC2E9C21E390">
    <w:name w:val="FC28F8E24D0F44ABB296AC2E9C21E390"/>
    <w:rsid w:val="001F1279"/>
  </w:style>
  <w:style w:type="paragraph" w:customStyle="1" w:styleId="2149C774C666418B8A723127A28DE2AE">
    <w:name w:val="2149C774C666418B8A723127A28DE2AE"/>
    <w:rsid w:val="001F1279"/>
  </w:style>
  <w:style w:type="paragraph" w:customStyle="1" w:styleId="F5EBEB849A5B4B99A8AC3205F120EA5C">
    <w:name w:val="F5EBEB849A5B4B99A8AC3205F120EA5C"/>
    <w:rsid w:val="001F1279"/>
  </w:style>
  <w:style w:type="paragraph" w:customStyle="1" w:styleId="C477342169E94FEABDC2C374AC14F82B">
    <w:name w:val="C477342169E94FEABDC2C374AC14F82B"/>
    <w:rsid w:val="001F1279"/>
  </w:style>
  <w:style w:type="paragraph" w:customStyle="1" w:styleId="848AA9F180164427ADD2BD345F9B3DAB">
    <w:name w:val="848AA9F180164427ADD2BD345F9B3DAB"/>
    <w:rsid w:val="001F1279"/>
  </w:style>
  <w:style w:type="paragraph" w:customStyle="1" w:styleId="E2B490480866496D96709028D5A34763">
    <w:name w:val="E2B490480866496D96709028D5A34763"/>
    <w:rsid w:val="001F1279"/>
  </w:style>
  <w:style w:type="paragraph" w:customStyle="1" w:styleId="DADCEF7B2573490F8CC088CABB5931EB">
    <w:name w:val="DADCEF7B2573490F8CC088CABB5931EB"/>
    <w:rsid w:val="001F1279"/>
  </w:style>
  <w:style w:type="paragraph" w:customStyle="1" w:styleId="0F60D59F119040C6B56A31F998C2DC2C">
    <w:name w:val="0F60D59F119040C6B56A31F998C2DC2C"/>
    <w:rsid w:val="001F1279"/>
  </w:style>
  <w:style w:type="paragraph" w:customStyle="1" w:styleId="41564690F6DD4EAE855D6DAB3E302A67">
    <w:name w:val="41564690F6DD4EAE855D6DAB3E302A67"/>
    <w:rsid w:val="001F1279"/>
  </w:style>
  <w:style w:type="paragraph" w:customStyle="1" w:styleId="951734FE50424FC8AFEF2533234B0148">
    <w:name w:val="951734FE50424FC8AFEF2533234B0148"/>
    <w:rsid w:val="001F1279"/>
  </w:style>
  <w:style w:type="paragraph" w:customStyle="1" w:styleId="06D4B9A23CAA44D9B84893166383C5E1">
    <w:name w:val="06D4B9A23CAA44D9B84893166383C5E1"/>
    <w:rsid w:val="001F1279"/>
  </w:style>
  <w:style w:type="paragraph" w:customStyle="1" w:styleId="4CD707066CDE4AFAB1D480E33F033718">
    <w:name w:val="4CD707066CDE4AFAB1D480E33F033718"/>
    <w:rsid w:val="001F1279"/>
  </w:style>
  <w:style w:type="paragraph" w:customStyle="1" w:styleId="7CC3F3D9FAC54CA5AD70EA7B8C924A1A">
    <w:name w:val="7CC3F3D9FAC54CA5AD70EA7B8C924A1A"/>
    <w:rsid w:val="001F1279"/>
  </w:style>
  <w:style w:type="paragraph" w:customStyle="1" w:styleId="B3402AA7EF4D463496C191D219DE7789">
    <w:name w:val="B3402AA7EF4D463496C191D219DE7789"/>
    <w:rsid w:val="001F1279"/>
  </w:style>
  <w:style w:type="paragraph" w:customStyle="1" w:styleId="627153DCFE58455D9CAC5AE49C98900A">
    <w:name w:val="627153DCFE58455D9CAC5AE49C98900A"/>
    <w:rsid w:val="001F1279"/>
  </w:style>
  <w:style w:type="paragraph" w:customStyle="1" w:styleId="17E6288467CF4594A758C428CA796192">
    <w:name w:val="17E6288467CF4594A758C428CA796192"/>
    <w:rsid w:val="001F1279"/>
  </w:style>
  <w:style w:type="paragraph" w:customStyle="1" w:styleId="381048CF7C434E03BE03AACD7B905822">
    <w:name w:val="381048CF7C434E03BE03AACD7B905822"/>
    <w:rsid w:val="001F1279"/>
  </w:style>
  <w:style w:type="paragraph" w:customStyle="1" w:styleId="A72B6B86A9A74C389A78BADA79FEE63B">
    <w:name w:val="A72B6B86A9A74C389A78BADA79FEE63B"/>
    <w:rsid w:val="001F1279"/>
  </w:style>
  <w:style w:type="paragraph" w:customStyle="1" w:styleId="B9D8DDBA9B0B4854B5D7F2E080230558">
    <w:name w:val="B9D8DDBA9B0B4854B5D7F2E080230558"/>
    <w:rsid w:val="001F1279"/>
  </w:style>
  <w:style w:type="paragraph" w:customStyle="1" w:styleId="90FD1CE5DCC54F699A15CE78D7B350E8">
    <w:name w:val="90FD1CE5DCC54F699A15CE78D7B350E8"/>
    <w:rsid w:val="001F1279"/>
  </w:style>
  <w:style w:type="paragraph" w:customStyle="1" w:styleId="307D7D3C677E442BB16FEA42A881498B">
    <w:name w:val="307D7D3C677E442BB16FEA42A881498B"/>
    <w:rsid w:val="001F1279"/>
  </w:style>
  <w:style w:type="paragraph" w:customStyle="1" w:styleId="B6E16B27DF4444E48B508A31A21ED9A3">
    <w:name w:val="B6E16B27DF4444E48B508A31A21ED9A3"/>
    <w:rsid w:val="001F1279"/>
  </w:style>
  <w:style w:type="paragraph" w:customStyle="1" w:styleId="90DC5F2CD08A4D639118789A37ACC92A">
    <w:name w:val="90DC5F2CD08A4D639118789A37ACC92A"/>
    <w:rsid w:val="001F1279"/>
  </w:style>
  <w:style w:type="paragraph" w:customStyle="1" w:styleId="77A895470B8D41C1AB0752292A6C2ADD">
    <w:name w:val="77A895470B8D41C1AB0752292A6C2ADD"/>
    <w:rsid w:val="001F1279"/>
  </w:style>
  <w:style w:type="paragraph" w:customStyle="1" w:styleId="EBE95D228C254BC9B62E65BA316557B6">
    <w:name w:val="EBE95D228C254BC9B62E65BA316557B6"/>
    <w:rsid w:val="001F1279"/>
  </w:style>
  <w:style w:type="paragraph" w:customStyle="1" w:styleId="13D58043057F467EA373E755AE5BA76B">
    <w:name w:val="13D58043057F467EA373E755AE5BA76B"/>
    <w:rsid w:val="001F1279"/>
  </w:style>
  <w:style w:type="paragraph" w:customStyle="1" w:styleId="FE4EBF51E68D4EE6B099B17856B56917">
    <w:name w:val="FE4EBF51E68D4EE6B099B17856B56917"/>
    <w:rsid w:val="001F1279"/>
  </w:style>
  <w:style w:type="paragraph" w:customStyle="1" w:styleId="EDD4BCC53B3441B2A11F9F07946C1258">
    <w:name w:val="EDD4BCC53B3441B2A11F9F07946C1258"/>
    <w:rsid w:val="001F1279"/>
  </w:style>
  <w:style w:type="paragraph" w:customStyle="1" w:styleId="44EC3FCCFB76468496A6C0DEF3AAC0BD">
    <w:name w:val="44EC3FCCFB76468496A6C0DEF3AAC0BD"/>
    <w:rsid w:val="001F1279"/>
  </w:style>
  <w:style w:type="paragraph" w:customStyle="1" w:styleId="35FE59C1EE8E4723A5464E8AEC4CAAC3">
    <w:name w:val="35FE59C1EE8E4723A5464E8AEC4CAAC3"/>
    <w:rsid w:val="001F1279"/>
  </w:style>
  <w:style w:type="paragraph" w:customStyle="1" w:styleId="88588EB16F6645CF8C3F608EBDDA3637">
    <w:name w:val="88588EB16F6645CF8C3F608EBDDA3637"/>
    <w:rsid w:val="001F1279"/>
  </w:style>
  <w:style w:type="paragraph" w:customStyle="1" w:styleId="759FBFCEC4A549A39A74F383574F2DE4">
    <w:name w:val="759FBFCEC4A549A39A74F383574F2DE4"/>
    <w:rsid w:val="001F1279"/>
  </w:style>
  <w:style w:type="paragraph" w:customStyle="1" w:styleId="5AEE5839388B456F816107AB2E85431B">
    <w:name w:val="5AEE5839388B456F816107AB2E85431B"/>
    <w:rsid w:val="001F1279"/>
  </w:style>
  <w:style w:type="paragraph" w:customStyle="1" w:styleId="06799EF864B141AE8812430F536F4B9E">
    <w:name w:val="06799EF864B141AE8812430F536F4B9E"/>
    <w:rsid w:val="001F1279"/>
  </w:style>
  <w:style w:type="paragraph" w:customStyle="1" w:styleId="98A768CEF65F4C99823757932BF00ABB">
    <w:name w:val="98A768CEF65F4C99823757932BF00ABB"/>
    <w:rsid w:val="001F1279"/>
  </w:style>
  <w:style w:type="paragraph" w:customStyle="1" w:styleId="3E9E9F5D95A24730B96B0E57162186F6">
    <w:name w:val="3E9E9F5D95A24730B96B0E57162186F6"/>
    <w:rsid w:val="001F1279"/>
  </w:style>
  <w:style w:type="paragraph" w:customStyle="1" w:styleId="5A845B6FE08C4561901488C369964451">
    <w:name w:val="5A845B6FE08C4561901488C369964451"/>
    <w:rsid w:val="001F1279"/>
  </w:style>
  <w:style w:type="paragraph" w:customStyle="1" w:styleId="DEFBC4E9DF494AB59A634F15EDBF4186">
    <w:name w:val="DEFBC4E9DF494AB59A634F15EDBF4186"/>
    <w:rsid w:val="001F1279"/>
  </w:style>
  <w:style w:type="paragraph" w:customStyle="1" w:styleId="6C50377633834B6FBFB2EC03F4F831D6">
    <w:name w:val="6C50377633834B6FBFB2EC03F4F831D6"/>
    <w:rsid w:val="001F1279"/>
  </w:style>
  <w:style w:type="paragraph" w:customStyle="1" w:styleId="B11DFAD33A8647CABE5A41265D9A6DFF">
    <w:name w:val="B11DFAD33A8647CABE5A41265D9A6DFF"/>
    <w:rsid w:val="001F1279"/>
  </w:style>
  <w:style w:type="paragraph" w:customStyle="1" w:styleId="BF57350432F04E34B3FE106BA232CCB8">
    <w:name w:val="BF57350432F04E34B3FE106BA232CCB8"/>
    <w:rsid w:val="001F1279"/>
  </w:style>
  <w:style w:type="paragraph" w:customStyle="1" w:styleId="6573E21BF7F044779751EDB0F32FA2AE">
    <w:name w:val="6573E21BF7F044779751EDB0F32FA2AE"/>
    <w:rsid w:val="001F1279"/>
  </w:style>
  <w:style w:type="paragraph" w:customStyle="1" w:styleId="EFC9424A24C54278930DDEC31D0ED6A1">
    <w:name w:val="EFC9424A24C54278930DDEC31D0ED6A1"/>
    <w:rsid w:val="001F1279"/>
  </w:style>
  <w:style w:type="paragraph" w:customStyle="1" w:styleId="523E8D68A6A641A8B55CE1D20441052E">
    <w:name w:val="523E8D68A6A641A8B55CE1D20441052E"/>
    <w:rsid w:val="001F1279"/>
  </w:style>
  <w:style w:type="paragraph" w:customStyle="1" w:styleId="F619C652EB534F81A4E47AA867ECF829">
    <w:name w:val="F619C652EB534F81A4E47AA867ECF829"/>
    <w:rsid w:val="001F1279"/>
  </w:style>
  <w:style w:type="paragraph" w:customStyle="1" w:styleId="29411456577643699F7371B2E1AFD937">
    <w:name w:val="29411456577643699F7371B2E1AFD937"/>
    <w:rsid w:val="001F1279"/>
  </w:style>
  <w:style w:type="paragraph" w:customStyle="1" w:styleId="C91DFDF8288E4ABD847CEA1E22881C4A">
    <w:name w:val="C91DFDF8288E4ABD847CEA1E22881C4A"/>
    <w:rsid w:val="001F1279"/>
  </w:style>
  <w:style w:type="paragraph" w:customStyle="1" w:styleId="0F9B9A174C734CBAA20DF90649FADBA6">
    <w:name w:val="0F9B9A174C734CBAA20DF90649FADBA6"/>
    <w:rsid w:val="001F1279"/>
  </w:style>
  <w:style w:type="paragraph" w:customStyle="1" w:styleId="3D8E16AC64B6439F88DCBE29824E70B4">
    <w:name w:val="3D8E16AC64B6439F88DCBE29824E70B4"/>
    <w:rsid w:val="001F1279"/>
  </w:style>
  <w:style w:type="paragraph" w:customStyle="1" w:styleId="F76DB2062CBD4E54AC718669827E27F9">
    <w:name w:val="F76DB2062CBD4E54AC718669827E27F9"/>
    <w:rsid w:val="001F1279"/>
  </w:style>
  <w:style w:type="paragraph" w:customStyle="1" w:styleId="0675285D150E4D2E8A7B3435B2B5C1B1">
    <w:name w:val="0675285D150E4D2E8A7B3435B2B5C1B1"/>
    <w:rsid w:val="001F1279"/>
  </w:style>
  <w:style w:type="paragraph" w:customStyle="1" w:styleId="34105E7B8C89469DB083D6514E50C9BD">
    <w:name w:val="34105E7B8C89469DB083D6514E50C9BD"/>
    <w:rsid w:val="001F1279"/>
  </w:style>
  <w:style w:type="paragraph" w:customStyle="1" w:styleId="26C0DC6746424A1DB17EA544BAE513DE">
    <w:name w:val="26C0DC6746424A1DB17EA544BAE513DE"/>
    <w:rsid w:val="001F1279"/>
  </w:style>
  <w:style w:type="paragraph" w:customStyle="1" w:styleId="7FC5827D6A1F4DFD91BEF923DFBC80BE">
    <w:name w:val="7FC5827D6A1F4DFD91BEF923DFBC80BE"/>
    <w:rsid w:val="001F1279"/>
  </w:style>
  <w:style w:type="paragraph" w:customStyle="1" w:styleId="43474A10A0784B90B66359AB8829635A">
    <w:name w:val="43474A10A0784B90B66359AB8829635A"/>
    <w:rsid w:val="001F1279"/>
  </w:style>
  <w:style w:type="paragraph" w:customStyle="1" w:styleId="5711FBEE811745BEBCADEC5AE20D7731">
    <w:name w:val="5711FBEE811745BEBCADEC5AE20D7731"/>
    <w:rsid w:val="001F1279"/>
  </w:style>
  <w:style w:type="paragraph" w:customStyle="1" w:styleId="F9C2C9A329814281A34DC12252445E13">
    <w:name w:val="F9C2C9A329814281A34DC12252445E13"/>
    <w:rsid w:val="001F1279"/>
  </w:style>
  <w:style w:type="paragraph" w:customStyle="1" w:styleId="2B281F9A45CB4B0FBFBA45B024981D76">
    <w:name w:val="2B281F9A45CB4B0FBFBA45B024981D76"/>
    <w:rsid w:val="001F1279"/>
  </w:style>
  <w:style w:type="paragraph" w:customStyle="1" w:styleId="7EBC730359264CD9A299B8957BAB646D">
    <w:name w:val="7EBC730359264CD9A299B8957BAB646D"/>
    <w:rsid w:val="001F1279"/>
  </w:style>
  <w:style w:type="paragraph" w:customStyle="1" w:styleId="D3DCC1D8D0D043D1A45D271BD51E2C62">
    <w:name w:val="D3DCC1D8D0D043D1A45D271BD51E2C62"/>
    <w:rsid w:val="001F1279"/>
  </w:style>
  <w:style w:type="paragraph" w:customStyle="1" w:styleId="CB18DCD27FBD4194AEE1FF723300F8B8">
    <w:name w:val="CB18DCD27FBD4194AEE1FF723300F8B8"/>
    <w:rsid w:val="001F1279"/>
  </w:style>
  <w:style w:type="paragraph" w:customStyle="1" w:styleId="16127D61F5AC44D194061FEFF5AF3585">
    <w:name w:val="16127D61F5AC44D194061FEFF5AF3585"/>
    <w:rsid w:val="001F1279"/>
  </w:style>
  <w:style w:type="paragraph" w:customStyle="1" w:styleId="756CD019875A453EA2C21C9AD656D6BE">
    <w:name w:val="756CD019875A453EA2C21C9AD656D6BE"/>
    <w:rsid w:val="001F1279"/>
  </w:style>
  <w:style w:type="paragraph" w:customStyle="1" w:styleId="477F38BBDC5146ACBE040C3540593BA6">
    <w:name w:val="477F38BBDC5146ACBE040C3540593BA6"/>
    <w:rsid w:val="001F1279"/>
  </w:style>
  <w:style w:type="paragraph" w:customStyle="1" w:styleId="AE5D16DE4FD1498289CF0B7355B60D64">
    <w:name w:val="AE5D16DE4FD1498289CF0B7355B60D64"/>
    <w:rsid w:val="001F1279"/>
  </w:style>
  <w:style w:type="paragraph" w:customStyle="1" w:styleId="42F024B83B0945CC83C7D86D9C0DB540">
    <w:name w:val="42F024B83B0945CC83C7D86D9C0DB540"/>
    <w:rsid w:val="001F1279"/>
  </w:style>
  <w:style w:type="paragraph" w:customStyle="1" w:styleId="48D0E2F011FA4016B02FECC8924319B8">
    <w:name w:val="48D0E2F011FA4016B02FECC8924319B8"/>
    <w:rsid w:val="001F1279"/>
  </w:style>
  <w:style w:type="paragraph" w:customStyle="1" w:styleId="10B1588597D74843A15C9F2D8482BDE5">
    <w:name w:val="10B1588597D74843A15C9F2D8482BDE5"/>
    <w:rsid w:val="001F1279"/>
  </w:style>
  <w:style w:type="paragraph" w:customStyle="1" w:styleId="37118BCFDC1D466A83120B0ACECF49CF">
    <w:name w:val="37118BCFDC1D466A83120B0ACECF49CF"/>
    <w:rsid w:val="001F1279"/>
  </w:style>
  <w:style w:type="paragraph" w:customStyle="1" w:styleId="22884E873D584A44893DB8EC75EE6BB5">
    <w:name w:val="22884E873D584A44893DB8EC75EE6BB5"/>
    <w:rsid w:val="001F1279"/>
  </w:style>
  <w:style w:type="paragraph" w:customStyle="1" w:styleId="AA86E58149E34CC99D22E47444DD26E9">
    <w:name w:val="AA86E58149E34CC99D22E47444DD26E9"/>
    <w:rsid w:val="001F1279"/>
  </w:style>
  <w:style w:type="paragraph" w:customStyle="1" w:styleId="31534C19D095433EACFC947891BD0A7B">
    <w:name w:val="31534C19D095433EACFC947891BD0A7B"/>
    <w:rsid w:val="001F1279"/>
  </w:style>
  <w:style w:type="paragraph" w:customStyle="1" w:styleId="703EA2AA23474ECBA3A5A2FECF8544CD">
    <w:name w:val="703EA2AA23474ECBA3A5A2FECF8544CD"/>
    <w:rsid w:val="001F1279"/>
  </w:style>
  <w:style w:type="paragraph" w:customStyle="1" w:styleId="B0D4B6AD6F2F4B1DA005A8C8C6B60B08">
    <w:name w:val="B0D4B6AD6F2F4B1DA005A8C8C6B60B08"/>
    <w:rsid w:val="001F1279"/>
  </w:style>
  <w:style w:type="paragraph" w:customStyle="1" w:styleId="516618A7A6FC4603991297E07A346080">
    <w:name w:val="516618A7A6FC4603991297E07A346080"/>
    <w:rsid w:val="001F1279"/>
  </w:style>
  <w:style w:type="paragraph" w:customStyle="1" w:styleId="F72FDE83FC114739B2C2DA651382DD9F">
    <w:name w:val="F72FDE83FC114739B2C2DA651382DD9F"/>
    <w:rsid w:val="001F1279"/>
  </w:style>
  <w:style w:type="paragraph" w:customStyle="1" w:styleId="EE2F6E58ACD1414D8C893B6ACEFE51D0">
    <w:name w:val="EE2F6E58ACD1414D8C893B6ACEFE51D0"/>
    <w:rsid w:val="001F1279"/>
  </w:style>
  <w:style w:type="paragraph" w:customStyle="1" w:styleId="48F4B21D463748FF90D29596890A3168">
    <w:name w:val="48F4B21D463748FF90D29596890A3168"/>
    <w:rsid w:val="001F1279"/>
  </w:style>
  <w:style w:type="paragraph" w:customStyle="1" w:styleId="6646105750894E0D9DF922BD86DF5DDA">
    <w:name w:val="6646105750894E0D9DF922BD86DF5DDA"/>
    <w:rsid w:val="001F1279"/>
  </w:style>
  <w:style w:type="paragraph" w:customStyle="1" w:styleId="8D514B51476941E98D7236FD5E0994FB">
    <w:name w:val="8D514B51476941E98D7236FD5E0994FB"/>
    <w:rsid w:val="001F1279"/>
  </w:style>
  <w:style w:type="paragraph" w:customStyle="1" w:styleId="1311288EC26943BF89CD18F2715ED4B2">
    <w:name w:val="1311288EC26943BF89CD18F2715ED4B2"/>
    <w:rsid w:val="001F1279"/>
  </w:style>
  <w:style w:type="paragraph" w:customStyle="1" w:styleId="0681B50C8D7A4DDBB8C99470053CFF98">
    <w:name w:val="0681B50C8D7A4DDBB8C99470053CFF98"/>
    <w:rsid w:val="001F1279"/>
  </w:style>
  <w:style w:type="paragraph" w:customStyle="1" w:styleId="38895E6F7FD14C27AAA06C967FD74604">
    <w:name w:val="38895E6F7FD14C27AAA06C967FD74604"/>
    <w:rsid w:val="001F1279"/>
  </w:style>
  <w:style w:type="paragraph" w:customStyle="1" w:styleId="C502241CCFB644189F00F86D02861EF4">
    <w:name w:val="C502241CCFB644189F00F86D02861EF4"/>
    <w:rsid w:val="001F1279"/>
  </w:style>
  <w:style w:type="paragraph" w:customStyle="1" w:styleId="A35E5D8697BA440094D5DE4CE02454E1">
    <w:name w:val="A35E5D8697BA440094D5DE4CE02454E1"/>
    <w:rsid w:val="001F1279"/>
  </w:style>
  <w:style w:type="paragraph" w:customStyle="1" w:styleId="D89B5FFFFA5342A586B0F1AFE8C94D6D">
    <w:name w:val="D89B5FFFFA5342A586B0F1AFE8C94D6D"/>
    <w:rsid w:val="001F1279"/>
  </w:style>
  <w:style w:type="paragraph" w:customStyle="1" w:styleId="E98F9C1DBA074DBBB526A89FD856D759">
    <w:name w:val="E98F9C1DBA074DBBB526A89FD856D759"/>
    <w:rsid w:val="001F1279"/>
  </w:style>
  <w:style w:type="paragraph" w:customStyle="1" w:styleId="85D5928457804A88A4854974A8EC39DA">
    <w:name w:val="85D5928457804A88A4854974A8EC39DA"/>
    <w:rsid w:val="001F1279"/>
  </w:style>
  <w:style w:type="paragraph" w:customStyle="1" w:styleId="1406D5A94934431190D33B618DE323A3">
    <w:name w:val="1406D5A94934431190D33B618DE323A3"/>
    <w:rsid w:val="001F1279"/>
  </w:style>
  <w:style w:type="paragraph" w:customStyle="1" w:styleId="18223F06616E400CA1A091E0547F633A">
    <w:name w:val="18223F06616E400CA1A091E0547F633A"/>
    <w:rsid w:val="001F1279"/>
  </w:style>
  <w:style w:type="paragraph" w:customStyle="1" w:styleId="7F1318A5A21B4292A730EAFE83F2C031">
    <w:name w:val="7F1318A5A21B4292A730EAFE83F2C031"/>
    <w:rsid w:val="001F1279"/>
  </w:style>
  <w:style w:type="paragraph" w:customStyle="1" w:styleId="DCC9208C245B4934B9E47BC3ED0348BC">
    <w:name w:val="DCC9208C245B4934B9E47BC3ED0348BC"/>
    <w:rsid w:val="001F1279"/>
  </w:style>
  <w:style w:type="paragraph" w:customStyle="1" w:styleId="28C6D28553BD414CAC8B7BCA44C81373">
    <w:name w:val="28C6D28553BD414CAC8B7BCA44C81373"/>
    <w:rsid w:val="001F1279"/>
  </w:style>
  <w:style w:type="paragraph" w:customStyle="1" w:styleId="4EB1DDC836934524963C255134902A27">
    <w:name w:val="4EB1DDC836934524963C255134902A27"/>
    <w:rsid w:val="001F1279"/>
  </w:style>
  <w:style w:type="paragraph" w:customStyle="1" w:styleId="48B087694BB54B5094B9D058BA368B67">
    <w:name w:val="48B087694BB54B5094B9D058BA368B67"/>
    <w:rsid w:val="001F1279"/>
  </w:style>
  <w:style w:type="paragraph" w:customStyle="1" w:styleId="ACE5342642094EBAA126B344CD6B3418">
    <w:name w:val="ACE5342642094EBAA126B344CD6B3418"/>
    <w:rsid w:val="001F1279"/>
  </w:style>
  <w:style w:type="paragraph" w:customStyle="1" w:styleId="4E3F4021180C4112A791893E99C6B6D1">
    <w:name w:val="4E3F4021180C4112A791893E99C6B6D1"/>
    <w:rsid w:val="001F1279"/>
  </w:style>
  <w:style w:type="paragraph" w:customStyle="1" w:styleId="8428838EBC834109B82D8CCB5787AB0F">
    <w:name w:val="8428838EBC834109B82D8CCB5787AB0F"/>
    <w:rsid w:val="001F1279"/>
  </w:style>
  <w:style w:type="paragraph" w:customStyle="1" w:styleId="819230DC869A4ABB97FB2A83D500AA30">
    <w:name w:val="819230DC869A4ABB97FB2A83D500AA30"/>
    <w:rsid w:val="001F1279"/>
  </w:style>
  <w:style w:type="paragraph" w:customStyle="1" w:styleId="B9B2FC3D1A0A41C78C7645555C35F455">
    <w:name w:val="B9B2FC3D1A0A41C78C7645555C35F455"/>
    <w:rsid w:val="001F1279"/>
  </w:style>
  <w:style w:type="paragraph" w:customStyle="1" w:styleId="E7160B7646A44BF19B7AAAF51D8DAEAE">
    <w:name w:val="E7160B7646A44BF19B7AAAF51D8DAEAE"/>
    <w:rsid w:val="001F1279"/>
  </w:style>
  <w:style w:type="paragraph" w:customStyle="1" w:styleId="A18276EB2B17465197650999268BEAB3">
    <w:name w:val="A18276EB2B17465197650999268BEAB3"/>
    <w:rsid w:val="001F1279"/>
  </w:style>
  <w:style w:type="paragraph" w:customStyle="1" w:styleId="18005E1C1E3C459A93AC85A09F848C10">
    <w:name w:val="18005E1C1E3C459A93AC85A09F848C10"/>
    <w:rsid w:val="001F1279"/>
  </w:style>
  <w:style w:type="paragraph" w:customStyle="1" w:styleId="5B3018C96D23454ABCBF21B265CDAAA9">
    <w:name w:val="5B3018C96D23454ABCBF21B265CDAAA9"/>
    <w:rsid w:val="001F1279"/>
  </w:style>
  <w:style w:type="paragraph" w:customStyle="1" w:styleId="336A047B62FA4980A4BB465B6E2B5BF4">
    <w:name w:val="336A047B62FA4980A4BB465B6E2B5BF4"/>
    <w:rsid w:val="001F1279"/>
  </w:style>
  <w:style w:type="paragraph" w:customStyle="1" w:styleId="D4693969E3BD4156817B3A21E8B38CC8">
    <w:name w:val="D4693969E3BD4156817B3A21E8B38CC8"/>
    <w:rsid w:val="001F1279"/>
  </w:style>
  <w:style w:type="paragraph" w:customStyle="1" w:styleId="CCCD4D44BD12425ABB450803EFEC1835">
    <w:name w:val="CCCD4D44BD12425ABB450803EFEC1835"/>
    <w:rsid w:val="001F1279"/>
  </w:style>
  <w:style w:type="paragraph" w:customStyle="1" w:styleId="42736198565E4C3F9223BA2CCEC63A1B">
    <w:name w:val="42736198565E4C3F9223BA2CCEC63A1B"/>
    <w:rsid w:val="001F1279"/>
  </w:style>
  <w:style w:type="paragraph" w:customStyle="1" w:styleId="C562EFF29C5D406A962CD5E12ED1F3BB">
    <w:name w:val="C562EFF29C5D406A962CD5E12ED1F3BB"/>
    <w:rsid w:val="001F1279"/>
  </w:style>
  <w:style w:type="paragraph" w:customStyle="1" w:styleId="CB6FEB185F0544DAA163176C7A7A39D6">
    <w:name w:val="CB6FEB185F0544DAA163176C7A7A39D6"/>
    <w:rsid w:val="001F1279"/>
  </w:style>
  <w:style w:type="paragraph" w:customStyle="1" w:styleId="AE8176EA97D649BDA6D1C50561579EDF">
    <w:name w:val="AE8176EA97D649BDA6D1C50561579EDF"/>
    <w:rsid w:val="001F1279"/>
  </w:style>
  <w:style w:type="paragraph" w:customStyle="1" w:styleId="316D67216E734595B1918DFBD1C57D3E">
    <w:name w:val="316D67216E734595B1918DFBD1C57D3E"/>
    <w:rsid w:val="001F1279"/>
  </w:style>
  <w:style w:type="paragraph" w:customStyle="1" w:styleId="0DB7D84A19BB4AB88FD84CF46D9A95E8">
    <w:name w:val="0DB7D84A19BB4AB88FD84CF46D9A95E8"/>
    <w:rsid w:val="001F1279"/>
  </w:style>
  <w:style w:type="paragraph" w:customStyle="1" w:styleId="64D711C535034EDB9CE7B893ECBDB22C4">
    <w:name w:val="64D711C535034EDB9CE7B893ECBDB22C4"/>
    <w:rsid w:val="001F1279"/>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4">
    <w:name w:val="A940CBBD9B3045D0B6666818066319D84"/>
    <w:rsid w:val="001F1279"/>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4">
    <w:name w:val="B0DAAF1E2DBF499F838F12871F0AB89F4"/>
    <w:rsid w:val="001F1279"/>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4">
    <w:name w:val="3B2A99E6C6114D22BBEEE3F264B66E0A4"/>
    <w:rsid w:val="001F1279"/>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4">
    <w:name w:val="4894A9CBB31E4295B446EDDCCC1A77D84"/>
    <w:rsid w:val="001F1279"/>
    <w:pPr>
      <w:widowControl w:val="0"/>
      <w:autoSpaceDE w:val="0"/>
      <w:autoSpaceDN w:val="0"/>
      <w:spacing w:before="10" w:after="0" w:line="240" w:lineRule="auto"/>
      <w:ind w:left="110"/>
    </w:pPr>
    <w:rPr>
      <w:rFonts w:ascii="Arial" w:eastAsia="Arial" w:hAnsi="Arial" w:cs="Arial"/>
    </w:rPr>
  </w:style>
  <w:style w:type="paragraph" w:customStyle="1" w:styleId="BC65557CDB5A446AA73BB7C17581C90B4">
    <w:name w:val="BC65557CDB5A446AA73BB7C17581C90B4"/>
    <w:rsid w:val="001F1279"/>
    <w:pPr>
      <w:widowControl w:val="0"/>
      <w:autoSpaceDE w:val="0"/>
      <w:autoSpaceDN w:val="0"/>
      <w:spacing w:before="10" w:after="0" w:line="240" w:lineRule="auto"/>
      <w:ind w:left="110"/>
    </w:pPr>
    <w:rPr>
      <w:rFonts w:ascii="Arial" w:eastAsia="Arial" w:hAnsi="Arial" w:cs="Arial"/>
    </w:rPr>
  </w:style>
  <w:style w:type="paragraph" w:customStyle="1" w:styleId="2A099924A3DE480A883393468570468D4">
    <w:name w:val="2A099924A3DE480A883393468570468D4"/>
    <w:rsid w:val="001F1279"/>
    <w:pPr>
      <w:widowControl w:val="0"/>
      <w:autoSpaceDE w:val="0"/>
      <w:autoSpaceDN w:val="0"/>
      <w:spacing w:before="10" w:after="0" w:line="240" w:lineRule="auto"/>
      <w:ind w:left="110"/>
    </w:pPr>
    <w:rPr>
      <w:rFonts w:ascii="Arial" w:eastAsia="Arial" w:hAnsi="Arial" w:cs="Arial"/>
    </w:rPr>
  </w:style>
  <w:style w:type="paragraph" w:customStyle="1" w:styleId="EFFAE4D8BE7A44139FE526749D6F38CF4">
    <w:name w:val="EFFAE4D8BE7A44139FE526749D6F38CF4"/>
    <w:rsid w:val="001F1279"/>
    <w:pPr>
      <w:widowControl w:val="0"/>
      <w:autoSpaceDE w:val="0"/>
      <w:autoSpaceDN w:val="0"/>
      <w:spacing w:before="10" w:after="0" w:line="240" w:lineRule="auto"/>
      <w:ind w:left="110"/>
    </w:pPr>
    <w:rPr>
      <w:rFonts w:ascii="Arial" w:eastAsia="Arial" w:hAnsi="Arial" w:cs="Arial"/>
    </w:rPr>
  </w:style>
  <w:style w:type="paragraph" w:customStyle="1" w:styleId="A2AF1AF6540B463095E279E4C0F0DDFA4">
    <w:name w:val="A2AF1AF6540B463095E279E4C0F0DDFA4"/>
    <w:rsid w:val="001F1279"/>
    <w:pPr>
      <w:widowControl w:val="0"/>
      <w:autoSpaceDE w:val="0"/>
      <w:autoSpaceDN w:val="0"/>
      <w:spacing w:before="10" w:after="0" w:line="240" w:lineRule="auto"/>
      <w:ind w:left="110"/>
    </w:pPr>
    <w:rPr>
      <w:rFonts w:ascii="Arial" w:eastAsia="Arial" w:hAnsi="Arial" w:cs="Arial"/>
    </w:rPr>
  </w:style>
  <w:style w:type="paragraph" w:customStyle="1" w:styleId="ADAD180706C14C7FB3287B8F151ACAE34">
    <w:name w:val="ADAD180706C14C7FB3287B8F151ACAE34"/>
    <w:rsid w:val="001F1279"/>
    <w:pPr>
      <w:widowControl w:val="0"/>
      <w:autoSpaceDE w:val="0"/>
      <w:autoSpaceDN w:val="0"/>
      <w:spacing w:before="10" w:after="0" w:line="240" w:lineRule="auto"/>
      <w:ind w:left="110"/>
    </w:pPr>
    <w:rPr>
      <w:rFonts w:ascii="Arial" w:eastAsia="Arial" w:hAnsi="Arial" w:cs="Arial"/>
    </w:rPr>
  </w:style>
  <w:style w:type="paragraph" w:customStyle="1" w:styleId="B67B3E1645CE4FFF8737D6B4E04FFDA44">
    <w:name w:val="B67B3E1645CE4FFF8737D6B4E04FFDA44"/>
    <w:rsid w:val="001F1279"/>
    <w:pPr>
      <w:widowControl w:val="0"/>
      <w:autoSpaceDE w:val="0"/>
      <w:autoSpaceDN w:val="0"/>
      <w:spacing w:before="10" w:after="0" w:line="240" w:lineRule="auto"/>
      <w:ind w:left="110"/>
    </w:pPr>
    <w:rPr>
      <w:rFonts w:ascii="Arial" w:eastAsia="Arial" w:hAnsi="Arial" w:cs="Arial"/>
    </w:rPr>
  </w:style>
  <w:style w:type="paragraph" w:customStyle="1" w:styleId="F9F063CE6F584B7D8925E2E96B9702654">
    <w:name w:val="F9F063CE6F584B7D8925E2E96B9702654"/>
    <w:rsid w:val="001F1279"/>
    <w:pPr>
      <w:widowControl w:val="0"/>
      <w:autoSpaceDE w:val="0"/>
      <w:autoSpaceDN w:val="0"/>
      <w:spacing w:before="10" w:after="0" w:line="240" w:lineRule="auto"/>
      <w:ind w:left="110"/>
    </w:pPr>
    <w:rPr>
      <w:rFonts w:ascii="Arial" w:eastAsia="Arial" w:hAnsi="Arial" w:cs="Arial"/>
    </w:rPr>
  </w:style>
  <w:style w:type="paragraph" w:customStyle="1" w:styleId="E156EDED4E9D4C7E991F133966AD31894">
    <w:name w:val="E156EDED4E9D4C7E991F133966AD31894"/>
    <w:rsid w:val="001F1279"/>
    <w:pPr>
      <w:widowControl w:val="0"/>
      <w:autoSpaceDE w:val="0"/>
      <w:autoSpaceDN w:val="0"/>
      <w:spacing w:before="10" w:after="0" w:line="240" w:lineRule="auto"/>
      <w:ind w:left="110"/>
    </w:pPr>
    <w:rPr>
      <w:rFonts w:ascii="Arial" w:eastAsia="Arial" w:hAnsi="Arial" w:cs="Arial"/>
    </w:rPr>
  </w:style>
  <w:style w:type="paragraph" w:customStyle="1" w:styleId="56F90861BA184268B849F24E421F3FB24">
    <w:name w:val="56F90861BA184268B849F24E421F3FB24"/>
    <w:rsid w:val="001F1279"/>
    <w:pPr>
      <w:widowControl w:val="0"/>
      <w:autoSpaceDE w:val="0"/>
      <w:autoSpaceDN w:val="0"/>
      <w:spacing w:before="10" w:after="0" w:line="240" w:lineRule="auto"/>
      <w:ind w:left="110"/>
    </w:pPr>
    <w:rPr>
      <w:rFonts w:ascii="Arial" w:eastAsia="Arial" w:hAnsi="Arial" w:cs="Arial"/>
    </w:rPr>
  </w:style>
  <w:style w:type="paragraph" w:customStyle="1" w:styleId="C065B228D8FC4E8EBB2FF14AA3962AB94">
    <w:name w:val="C065B228D8FC4E8EBB2FF14AA3962AB94"/>
    <w:rsid w:val="001F1279"/>
    <w:pPr>
      <w:widowControl w:val="0"/>
      <w:autoSpaceDE w:val="0"/>
      <w:autoSpaceDN w:val="0"/>
      <w:spacing w:before="10" w:after="0" w:line="240" w:lineRule="auto"/>
      <w:ind w:left="110"/>
    </w:pPr>
    <w:rPr>
      <w:rFonts w:ascii="Arial" w:eastAsia="Arial" w:hAnsi="Arial" w:cs="Arial"/>
    </w:rPr>
  </w:style>
  <w:style w:type="paragraph" w:customStyle="1" w:styleId="CC30F2DD3A194EF3BA18FC601719C5214">
    <w:name w:val="CC30F2DD3A194EF3BA18FC601719C5214"/>
    <w:rsid w:val="001F1279"/>
    <w:pPr>
      <w:widowControl w:val="0"/>
      <w:autoSpaceDE w:val="0"/>
      <w:autoSpaceDN w:val="0"/>
      <w:spacing w:before="10" w:after="0" w:line="240" w:lineRule="auto"/>
      <w:ind w:left="110"/>
    </w:pPr>
    <w:rPr>
      <w:rFonts w:ascii="Arial" w:eastAsia="Arial" w:hAnsi="Arial" w:cs="Arial"/>
    </w:rPr>
  </w:style>
  <w:style w:type="paragraph" w:customStyle="1" w:styleId="EE42F5C8B1764D9882A3B643E6AD774E4">
    <w:name w:val="EE42F5C8B1764D9882A3B643E6AD774E4"/>
    <w:rsid w:val="001F1279"/>
    <w:pPr>
      <w:widowControl w:val="0"/>
      <w:autoSpaceDE w:val="0"/>
      <w:autoSpaceDN w:val="0"/>
      <w:spacing w:before="10" w:after="0" w:line="240" w:lineRule="auto"/>
      <w:ind w:left="110"/>
    </w:pPr>
    <w:rPr>
      <w:rFonts w:ascii="Arial" w:eastAsia="Arial" w:hAnsi="Arial" w:cs="Arial"/>
    </w:rPr>
  </w:style>
  <w:style w:type="paragraph" w:customStyle="1" w:styleId="AA9D466B0E8043DEB6D397B829D886BD4">
    <w:name w:val="AA9D466B0E8043DEB6D397B829D886BD4"/>
    <w:rsid w:val="001F1279"/>
    <w:pPr>
      <w:widowControl w:val="0"/>
      <w:autoSpaceDE w:val="0"/>
      <w:autoSpaceDN w:val="0"/>
      <w:spacing w:before="10" w:after="0" w:line="240" w:lineRule="auto"/>
      <w:ind w:left="110"/>
    </w:pPr>
    <w:rPr>
      <w:rFonts w:ascii="Arial" w:eastAsia="Arial" w:hAnsi="Arial" w:cs="Arial"/>
    </w:rPr>
  </w:style>
  <w:style w:type="paragraph" w:customStyle="1" w:styleId="E9235A8B5D704F83BFB92E99E6170BF64">
    <w:name w:val="E9235A8B5D704F83BFB92E99E6170BF64"/>
    <w:rsid w:val="001F1279"/>
    <w:pPr>
      <w:widowControl w:val="0"/>
      <w:autoSpaceDE w:val="0"/>
      <w:autoSpaceDN w:val="0"/>
      <w:spacing w:before="10" w:after="0" w:line="240" w:lineRule="auto"/>
      <w:ind w:left="110"/>
    </w:pPr>
    <w:rPr>
      <w:rFonts w:ascii="Arial" w:eastAsia="Arial" w:hAnsi="Arial" w:cs="Arial"/>
    </w:rPr>
  </w:style>
  <w:style w:type="paragraph" w:customStyle="1" w:styleId="3B8FC9C8ACE7456B938EF1ABEE03AFCB4">
    <w:name w:val="3B8FC9C8ACE7456B938EF1ABEE03AFCB4"/>
    <w:rsid w:val="001F1279"/>
    <w:pPr>
      <w:widowControl w:val="0"/>
      <w:autoSpaceDE w:val="0"/>
      <w:autoSpaceDN w:val="0"/>
      <w:spacing w:before="10" w:after="0" w:line="240" w:lineRule="auto"/>
      <w:ind w:left="110"/>
    </w:pPr>
    <w:rPr>
      <w:rFonts w:ascii="Arial" w:eastAsia="Arial" w:hAnsi="Arial" w:cs="Arial"/>
    </w:rPr>
  </w:style>
  <w:style w:type="paragraph" w:customStyle="1" w:styleId="DDE134E3EE644DAA8CB422CEF33A64EE4">
    <w:name w:val="DDE134E3EE644DAA8CB422CEF33A64EE4"/>
    <w:rsid w:val="001F1279"/>
    <w:pPr>
      <w:widowControl w:val="0"/>
      <w:autoSpaceDE w:val="0"/>
      <w:autoSpaceDN w:val="0"/>
      <w:spacing w:before="10" w:after="0" w:line="240" w:lineRule="auto"/>
      <w:ind w:left="110"/>
    </w:pPr>
    <w:rPr>
      <w:rFonts w:ascii="Arial" w:eastAsia="Arial" w:hAnsi="Arial" w:cs="Arial"/>
    </w:rPr>
  </w:style>
  <w:style w:type="paragraph" w:customStyle="1" w:styleId="EA53C441B78F42BF84F2A7BA179595164">
    <w:name w:val="EA53C441B78F42BF84F2A7BA179595164"/>
    <w:rsid w:val="001F1279"/>
    <w:pPr>
      <w:widowControl w:val="0"/>
      <w:autoSpaceDE w:val="0"/>
      <w:autoSpaceDN w:val="0"/>
      <w:spacing w:before="10" w:after="0" w:line="240" w:lineRule="auto"/>
      <w:ind w:left="110"/>
    </w:pPr>
    <w:rPr>
      <w:rFonts w:ascii="Arial" w:eastAsia="Arial" w:hAnsi="Arial" w:cs="Arial"/>
    </w:rPr>
  </w:style>
  <w:style w:type="paragraph" w:customStyle="1" w:styleId="7F6D8592F2FB457DB5BB7CD6F999A0EE4">
    <w:name w:val="7F6D8592F2FB457DB5BB7CD6F999A0EE4"/>
    <w:rsid w:val="001F1279"/>
    <w:pPr>
      <w:widowControl w:val="0"/>
      <w:autoSpaceDE w:val="0"/>
      <w:autoSpaceDN w:val="0"/>
      <w:spacing w:before="10" w:after="0" w:line="240" w:lineRule="auto"/>
      <w:ind w:left="110"/>
    </w:pPr>
    <w:rPr>
      <w:rFonts w:ascii="Arial" w:eastAsia="Arial" w:hAnsi="Arial" w:cs="Arial"/>
    </w:rPr>
  </w:style>
  <w:style w:type="paragraph" w:customStyle="1" w:styleId="10FA76F397E145D18DCED5F5932E939D4">
    <w:name w:val="10FA76F397E145D18DCED5F5932E939D4"/>
    <w:rsid w:val="001F1279"/>
    <w:pPr>
      <w:widowControl w:val="0"/>
      <w:autoSpaceDE w:val="0"/>
      <w:autoSpaceDN w:val="0"/>
      <w:spacing w:before="10" w:after="0" w:line="240" w:lineRule="auto"/>
      <w:ind w:left="110"/>
    </w:pPr>
    <w:rPr>
      <w:rFonts w:ascii="Arial" w:eastAsia="Arial" w:hAnsi="Arial" w:cs="Arial"/>
    </w:rPr>
  </w:style>
  <w:style w:type="paragraph" w:customStyle="1" w:styleId="E595173D692840ED81AC850DC315BB394">
    <w:name w:val="E595173D692840ED81AC850DC315BB394"/>
    <w:rsid w:val="001F1279"/>
    <w:pPr>
      <w:widowControl w:val="0"/>
      <w:autoSpaceDE w:val="0"/>
      <w:autoSpaceDN w:val="0"/>
      <w:spacing w:before="10" w:after="0" w:line="240" w:lineRule="auto"/>
      <w:ind w:left="110"/>
    </w:pPr>
    <w:rPr>
      <w:rFonts w:ascii="Arial" w:eastAsia="Arial" w:hAnsi="Arial" w:cs="Arial"/>
    </w:rPr>
  </w:style>
  <w:style w:type="paragraph" w:customStyle="1" w:styleId="AE43F579816040F486A84975A01B0DC34">
    <w:name w:val="AE43F579816040F486A84975A01B0DC34"/>
    <w:rsid w:val="001F1279"/>
    <w:pPr>
      <w:widowControl w:val="0"/>
      <w:autoSpaceDE w:val="0"/>
      <w:autoSpaceDN w:val="0"/>
      <w:spacing w:before="10" w:after="0" w:line="240" w:lineRule="auto"/>
      <w:ind w:left="110"/>
    </w:pPr>
    <w:rPr>
      <w:rFonts w:ascii="Arial" w:eastAsia="Arial" w:hAnsi="Arial" w:cs="Arial"/>
    </w:rPr>
  </w:style>
  <w:style w:type="paragraph" w:customStyle="1" w:styleId="48B1129AC49644E9953A870F1A66A1564">
    <w:name w:val="48B1129AC49644E9953A870F1A66A1564"/>
    <w:rsid w:val="001F1279"/>
    <w:pPr>
      <w:widowControl w:val="0"/>
      <w:autoSpaceDE w:val="0"/>
      <w:autoSpaceDN w:val="0"/>
      <w:spacing w:before="10" w:after="0" w:line="240" w:lineRule="auto"/>
      <w:ind w:left="110"/>
    </w:pPr>
    <w:rPr>
      <w:rFonts w:ascii="Arial" w:eastAsia="Arial" w:hAnsi="Arial" w:cs="Arial"/>
    </w:rPr>
  </w:style>
  <w:style w:type="paragraph" w:customStyle="1" w:styleId="9A316D28C7644B369DD021ECD50C45C84">
    <w:name w:val="9A316D28C7644B369DD021ECD50C45C84"/>
    <w:rsid w:val="001F1279"/>
    <w:pPr>
      <w:widowControl w:val="0"/>
      <w:autoSpaceDE w:val="0"/>
      <w:autoSpaceDN w:val="0"/>
      <w:spacing w:before="10" w:after="0" w:line="240" w:lineRule="auto"/>
      <w:ind w:left="110"/>
    </w:pPr>
    <w:rPr>
      <w:rFonts w:ascii="Arial" w:eastAsia="Arial" w:hAnsi="Arial" w:cs="Arial"/>
    </w:rPr>
  </w:style>
  <w:style w:type="paragraph" w:customStyle="1" w:styleId="1A000F0CC71B4E5D8359FE6E5458AFEB4">
    <w:name w:val="1A000F0CC71B4E5D8359FE6E5458AFEB4"/>
    <w:rsid w:val="001F1279"/>
    <w:pPr>
      <w:widowControl w:val="0"/>
      <w:autoSpaceDE w:val="0"/>
      <w:autoSpaceDN w:val="0"/>
      <w:spacing w:before="10" w:after="0" w:line="240" w:lineRule="auto"/>
      <w:ind w:left="110"/>
    </w:pPr>
    <w:rPr>
      <w:rFonts w:ascii="Arial" w:eastAsia="Arial" w:hAnsi="Arial" w:cs="Arial"/>
    </w:rPr>
  </w:style>
  <w:style w:type="paragraph" w:customStyle="1" w:styleId="06CB9AC7F5BF4D849A8957BA326C4EAC4">
    <w:name w:val="06CB9AC7F5BF4D849A8957BA326C4EAC4"/>
    <w:rsid w:val="001F1279"/>
    <w:pPr>
      <w:widowControl w:val="0"/>
      <w:autoSpaceDE w:val="0"/>
      <w:autoSpaceDN w:val="0"/>
      <w:spacing w:before="10" w:after="0" w:line="240" w:lineRule="auto"/>
      <w:ind w:left="110"/>
    </w:pPr>
    <w:rPr>
      <w:rFonts w:ascii="Arial" w:eastAsia="Arial" w:hAnsi="Arial" w:cs="Arial"/>
    </w:rPr>
  </w:style>
  <w:style w:type="paragraph" w:customStyle="1" w:styleId="B12994EAC9C2444C93C5BC9AF8FEFBDA4">
    <w:name w:val="B12994EAC9C2444C93C5BC9AF8FEFBDA4"/>
    <w:rsid w:val="001F1279"/>
    <w:pPr>
      <w:widowControl w:val="0"/>
      <w:autoSpaceDE w:val="0"/>
      <w:autoSpaceDN w:val="0"/>
      <w:spacing w:before="10" w:after="0" w:line="240" w:lineRule="auto"/>
      <w:ind w:left="110"/>
    </w:pPr>
    <w:rPr>
      <w:rFonts w:ascii="Arial" w:eastAsia="Arial" w:hAnsi="Arial" w:cs="Arial"/>
    </w:rPr>
  </w:style>
  <w:style w:type="paragraph" w:customStyle="1" w:styleId="0DCDAFB7ADA84918A60E7F267A39AE224">
    <w:name w:val="0DCDAFB7ADA84918A60E7F267A39AE224"/>
    <w:rsid w:val="001F1279"/>
    <w:pPr>
      <w:widowControl w:val="0"/>
      <w:autoSpaceDE w:val="0"/>
      <w:autoSpaceDN w:val="0"/>
      <w:spacing w:before="10" w:after="0" w:line="240" w:lineRule="auto"/>
      <w:ind w:left="110"/>
    </w:pPr>
    <w:rPr>
      <w:rFonts w:ascii="Arial" w:eastAsia="Arial" w:hAnsi="Arial" w:cs="Arial"/>
    </w:rPr>
  </w:style>
  <w:style w:type="paragraph" w:customStyle="1" w:styleId="D4F5969F46774366AD7E2FB96E61BF214">
    <w:name w:val="D4F5969F46774366AD7E2FB96E61BF214"/>
    <w:rsid w:val="001F1279"/>
    <w:pPr>
      <w:widowControl w:val="0"/>
      <w:autoSpaceDE w:val="0"/>
      <w:autoSpaceDN w:val="0"/>
      <w:spacing w:before="10" w:after="0" w:line="240" w:lineRule="auto"/>
      <w:ind w:left="110"/>
    </w:pPr>
    <w:rPr>
      <w:rFonts w:ascii="Arial" w:eastAsia="Arial" w:hAnsi="Arial" w:cs="Arial"/>
    </w:rPr>
  </w:style>
  <w:style w:type="paragraph" w:customStyle="1" w:styleId="7EE594304F8B483AB1E309554F92BEE74">
    <w:name w:val="7EE594304F8B483AB1E309554F92BEE74"/>
    <w:rsid w:val="001F1279"/>
    <w:pPr>
      <w:widowControl w:val="0"/>
      <w:autoSpaceDE w:val="0"/>
      <w:autoSpaceDN w:val="0"/>
      <w:spacing w:before="10" w:after="0" w:line="240" w:lineRule="auto"/>
      <w:ind w:left="110"/>
    </w:pPr>
    <w:rPr>
      <w:rFonts w:ascii="Arial" w:eastAsia="Arial" w:hAnsi="Arial" w:cs="Arial"/>
    </w:rPr>
  </w:style>
  <w:style w:type="paragraph" w:customStyle="1" w:styleId="2ED971BB01CA4286B7CE9C303A7002824">
    <w:name w:val="2ED971BB01CA4286B7CE9C303A7002824"/>
    <w:rsid w:val="001F1279"/>
    <w:pPr>
      <w:widowControl w:val="0"/>
      <w:autoSpaceDE w:val="0"/>
      <w:autoSpaceDN w:val="0"/>
      <w:spacing w:before="10" w:after="0" w:line="240" w:lineRule="auto"/>
      <w:ind w:left="110"/>
    </w:pPr>
    <w:rPr>
      <w:rFonts w:ascii="Arial" w:eastAsia="Arial" w:hAnsi="Arial" w:cs="Arial"/>
    </w:rPr>
  </w:style>
  <w:style w:type="paragraph" w:customStyle="1" w:styleId="16932FF27ED84911BD12BFFD0E2344714">
    <w:name w:val="16932FF27ED84911BD12BFFD0E2344714"/>
    <w:rsid w:val="001F1279"/>
    <w:pPr>
      <w:widowControl w:val="0"/>
      <w:autoSpaceDE w:val="0"/>
      <w:autoSpaceDN w:val="0"/>
      <w:spacing w:before="10" w:after="0" w:line="240" w:lineRule="auto"/>
      <w:ind w:left="110"/>
    </w:pPr>
    <w:rPr>
      <w:rFonts w:ascii="Arial" w:eastAsia="Arial" w:hAnsi="Arial" w:cs="Arial"/>
    </w:rPr>
  </w:style>
  <w:style w:type="paragraph" w:customStyle="1" w:styleId="6B632B6C2C1D4D25A7CDACFCDF285C234">
    <w:name w:val="6B632B6C2C1D4D25A7CDACFCDF285C234"/>
    <w:rsid w:val="001F1279"/>
    <w:pPr>
      <w:widowControl w:val="0"/>
      <w:autoSpaceDE w:val="0"/>
      <w:autoSpaceDN w:val="0"/>
      <w:spacing w:before="10" w:after="0" w:line="240" w:lineRule="auto"/>
      <w:ind w:left="110"/>
    </w:pPr>
    <w:rPr>
      <w:rFonts w:ascii="Arial" w:eastAsia="Arial" w:hAnsi="Arial" w:cs="Arial"/>
    </w:rPr>
  </w:style>
  <w:style w:type="paragraph" w:customStyle="1" w:styleId="51D31D005A1848B5A13EFDE04A9C8AD74">
    <w:name w:val="51D31D005A1848B5A13EFDE04A9C8AD74"/>
    <w:rsid w:val="001F1279"/>
    <w:pPr>
      <w:widowControl w:val="0"/>
      <w:autoSpaceDE w:val="0"/>
      <w:autoSpaceDN w:val="0"/>
      <w:spacing w:before="10" w:after="0" w:line="240" w:lineRule="auto"/>
      <w:ind w:left="110"/>
    </w:pPr>
    <w:rPr>
      <w:rFonts w:ascii="Arial" w:eastAsia="Arial" w:hAnsi="Arial" w:cs="Arial"/>
    </w:rPr>
  </w:style>
  <w:style w:type="paragraph" w:customStyle="1" w:styleId="E6444252DC7D4890B7F1E060C4F905A44">
    <w:name w:val="E6444252DC7D4890B7F1E060C4F905A44"/>
    <w:rsid w:val="001F1279"/>
    <w:pPr>
      <w:widowControl w:val="0"/>
      <w:autoSpaceDE w:val="0"/>
      <w:autoSpaceDN w:val="0"/>
      <w:spacing w:before="10" w:after="0" w:line="240" w:lineRule="auto"/>
      <w:ind w:left="110"/>
    </w:pPr>
    <w:rPr>
      <w:rFonts w:ascii="Arial" w:eastAsia="Arial" w:hAnsi="Arial" w:cs="Arial"/>
    </w:rPr>
  </w:style>
  <w:style w:type="paragraph" w:customStyle="1" w:styleId="513580FACE1D461FBDA843696505F57C4">
    <w:name w:val="513580FACE1D461FBDA843696505F57C4"/>
    <w:rsid w:val="001F1279"/>
    <w:pPr>
      <w:widowControl w:val="0"/>
      <w:autoSpaceDE w:val="0"/>
      <w:autoSpaceDN w:val="0"/>
      <w:spacing w:before="10" w:after="0" w:line="240" w:lineRule="auto"/>
      <w:ind w:left="110"/>
    </w:pPr>
    <w:rPr>
      <w:rFonts w:ascii="Arial" w:eastAsia="Arial" w:hAnsi="Arial" w:cs="Arial"/>
    </w:rPr>
  </w:style>
  <w:style w:type="paragraph" w:customStyle="1" w:styleId="A84FF04958F547C094B55B40CE3BE729">
    <w:name w:val="A84FF04958F547C094B55B40CE3BE729"/>
    <w:rsid w:val="001F1279"/>
  </w:style>
  <w:style w:type="paragraph" w:customStyle="1" w:styleId="0348BA0B3A9C46AABE0E969E847D0A4E">
    <w:name w:val="0348BA0B3A9C46AABE0E969E847D0A4E"/>
    <w:rsid w:val="001F1279"/>
  </w:style>
  <w:style w:type="paragraph" w:customStyle="1" w:styleId="42E485CB331F46478369864D45BBEF9E">
    <w:name w:val="42E485CB331F46478369864D45BBEF9E"/>
    <w:rsid w:val="001F1279"/>
  </w:style>
  <w:style w:type="paragraph" w:customStyle="1" w:styleId="E1BE4D567E29403AB2ECD3FA609CA287">
    <w:name w:val="E1BE4D567E29403AB2ECD3FA609CA287"/>
    <w:rsid w:val="001F1279"/>
  </w:style>
  <w:style w:type="paragraph" w:customStyle="1" w:styleId="9739DC03057648DE931568A845F88D74">
    <w:name w:val="9739DC03057648DE931568A845F88D74"/>
    <w:rsid w:val="001F1279"/>
  </w:style>
  <w:style w:type="paragraph" w:customStyle="1" w:styleId="DE9B9605A7DB4856871BB58684D56BF5">
    <w:name w:val="DE9B9605A7DB4856871BB58684D56BF5"/>
    <w:rsid w:val="001F1279"/>
  </w:style>
  <w:style w:type="paragraph" w:customStyle="1" w:styleId="774142CECB0E4462A03D3A6E730A5F4D">
    <w:name w:val="774142CECB0E4462A03D3A6E730A5F4D"/>
    <w:rsid w:val="001F1279"/>
  </w:style>
  <w:style w:type="paragraph" w:customStyle="1" w:styleId="E5C711169AF5480DABC7A5AE37B76A96">
    <w:name w:val="E5C711169AF5480DABC7A5AE37B76A96"/>
    <w:rsid w:val="001F1279"/>
  </w:style>
  <w:style w:type="paragraph" w:customStyle="1" w:styleId="3054CD751D634EE8A7089B8CDCF432EC">
    <w:name w:val="3054CD751D634EE8A7089B8CDCF432EC"/>
    <w:rsid w:val="001F1279"/>
  </w:style>
  <w:style w:type="paragraph" w:customStyle="1" w:styleId="A6EE348B32B042ECAA6C4CFDB3D77122">
    <w:name w:val="A6EE348B32B042ECAA6C4CFDB3D77122"/>
    <w:rsid w:val="001F1279"/>
  </w:style>
  <w:style w:type="paragraph" w:customStyle="1" w:styleId="4E6A46A4EF594A0894D2CD8426A40911">
    <w:name w:val="4E6A46A4EF594A0894D2CD8426A40911"/>
    <w:rsid w:val="001F1279"/>
  </w:style>
  <w:style w:type="paragraph" w:customStyle="1" w:styleId="59439BA65D214AF7A076D63E68C4CB43">
    <w:name w:val="59439BA65D214AF7A076D63E68C4CB43"/>
    <w:rsid w:val="001F1279"/>
  </w:style>
  <w:style w:type="paragraph" w:customStyle="1" w:styleId="951E8CC26D294271BB548626C229178F">
    <w:name w:val="951E8CC26D294271BB548626C229178F"/>
    <w:rsid w:val="001F1279"/>
  </w:style>
  <w:style w:type="paragraph" w:customStyle="1" w:styleId="62003127153E4B81A8BAB3F5A76CFDBF">
    <w:name w:val="62003127153E4B81A8BAB3F5A76CFDBF"/>
    <w:rsid w:val="001F1279"/>
  </w:style>
  <w:style w:type="paragraph" w:customStyle="1" w:styleId="D03F87DA948D47B6B1C69CDE5D3BE8AC">
    <w:name w:val="D03F87DA948D47B6B1C69CDE5D3BE8AC"/>
    <w:rsid w:val="001F1279"/>
  </w:style>
  <w:style w:type="paragraph" w:customStyle="1" w:styleId="B484AC6AE884433A871CE6ABBCF105E2">
    <w:name w:val="B484AC6AE884433A871CE6ABBCF105E2"/>
    <w:rsid w:val="001F1279"/>
  </w:style>
  <w:style w:type="paragraph" w:customStyle="1" w:styleId="AE6FBB9B0932484DBA700DB3604DBFE7">
    <w:name w:val="AE6FBB9B0932484DBA700DB3604DBFE7"/>
    <w:rsid w:val="001F1279"/>
  </w:style>
  <w:style w:type="paragraph" w:customStyle="1" w:styleId="D07FEE1A1F99407CA303961A27548CBB">
    <w:name w:val="D07FEE1A1F99407CA303961A27548CBB"/>
    <w:rsid w:val="001F1279"/>
  </w:style>
  <w:style w:type="paragraph" w:customStyle="1" w:styleId="12BD863DBAA64F0190E96DD95C46951F">
    <w:name w:val="12BD863DBAA64F0190E96DD95C46951F"/>
    <w:rsid w:val="001F1279"/>
  </w:style>
  <w:style w:type="paragraph" w:customStyle="1" w:styleId="962B4DFAD1434E59BFE3DC9688A3FCA4">
    <w:name w:val="962B4DFAD1434E59BFE3DC9688A3FCA4"/>
    <w:rsid w:val="001F1279"/>
  </w:style>
  <w:style w:type="paragraph" w:customStyle="1" w:styleId="46DAAF3B139646D9845F44DE9DD31C33">
    <w:name w:val="46DAAF3B139646D9845F44DE9DD31C33"/>
    <w:rsid w:val="001F1279"/>
  </w:style>
  <w:style w:type="paragraph" w:customStyle="1" w:styleId="87120816E72047D0855E57DB3FAB4822">
    <w:name w:val="87120816E72047D0855E57DB3FAB4822"/>
    <w:rsid w:val="001F1279"/>
  </w:style>
  <w:style w:type="paragraph" w:customStyle="1" w:styleId="7F0556C97A5E465EA1F6B47DB2549E48">
    <w:name w:val="7F0556C97A5E465EA1F6B47DB2549E48"/>
    <w:rsid w:val="001F1279"/>
  </w:style>
  <w:style w:type="paragraph" w:customStyle="1" w:styleId="D97703F398444C98911E5B5445F52750">
    <w:name w:val="D97703F398444C98911E5B5445F52750"/>
    <w:rsid w:val="001F1279"/>
  </w:style>
  <w:style w:type="paragraph" w:customStyle="1" w:styleId="6F94224AE6C64AE28803B65B3A23D5F6">
    <w:name w:val="6F94224AE6C64AE28803B65B3A23D5F6"/>
    <w:rsid w:val="001F1279"/>
  </w:style>
  <w:style w:type="paragraph" w:customStyle="1" w:styleId="864D4743F3B04B3C9856AAE6ABF5D6C9">
    <w:name w:val="864D4743F3B04B3C9856AAE6ABF5D6C9"/>
    <w:rsid w:val="001F1279"/>
  </w:style>
  <w:style w:type="paragraph" w:customStyle="1" w:styleId="E97148D5C1694871844B85030191217E">
    <w:name w:val="E97148D5C1694871844B85030191217E"/>
    <w:rsid w:val="001F1279"/>
  </w:style>
  <w:style w:type="paragraph" w:customStyle="1" w:styleId="50D05A7223A541C1BD4582B849386C1C">
    <w:name w:val="50D05A7223A541C1BD4582B849386C1C"/>
    <w:rsid w:val="001F1279"/>
  </w:style>
  <w:style w:type="paragraph" w:customStyle="1" w:styleId="7A112DF0DCCF48FCBE899DB8B422F9C8">
    <w:name w:val="7A112DF0DCCF48FCBE899DB8B422F9C8"/>
    <w:rsid w:val="001F1279"/>
  </w:style>
  <w:style w:type="paragraph" w:customStyle="1" w:styleId="72A3737B4CBF421BB456B3EF8F2B8ADE">
    <w:name w:val="72A3737B4CBF421BB456B3EF8F2B8ADE"/>
    <w:rsid w:val="001F1279"/>
  </w:style>
  <w:style w:type="paragraph" w:customStyle="1" w:styleId="8C010E9D1BA744DC9F234D2FA30B664E">
    <w:name w:val="8C010E9D1BA744DC9F234D2FA30B664E"/>
    <w:rsid w:val="001F1279"/>
  </w:style>
  <w:style w:type="paragraph" w:customStyle="1" w:styleId="47B8E320DF0A49589BEA0B30E52A0F66">
    <w:name w:val="47B8E320DF0A49589BEA0B30E52A0F66"/>
    <w:rsid w:val="001F1279"/>
  </w:style>
  <w:style w:type="paragraph" w:customStyle="1" w:styleId="F5E2847ACB5547BFACC8CBE62880A028">
    <w:name w:val="F5E2847ACB5547BFACC8CBE62880A028"/>
    <w:rsid w:val="001F1279"/>
  </w:style>
  <w:style w:type="paragraph" w:customStyle="1" w:styleId="579FF4E325ED49CFABF18400D5367E9F">
    <w:name w:val="579FF4E325ED49CFABF18400D5367E9F"/>
    <w:rsid w:val="001F1279"/>
  </w:style>
  <w:style w:type="paragraph" w:customStyle="1" w:styleId="9ABAEB9939114598ADA8C40DFFE64B81">
    <w:name w:val="9ABAEB9939114598ADA8C40DFFE64B81"/>
    <w:rsid w:val="001F1279"/>
  </w:style>
  <w:style w:type="paragraph" w:customStyle="1" w:styleId="B6188A43A2A34C41BF3AD593FE1F2EF1">
    <w:name w:val="B6188A43A2A34C41BF3AD593FE1F2EF1"/>
    <w:rsid w:val="001F1279"/>
  </w:style>
  <w:style w:type="paragraph" w:customStyle="1" w:styleId="BBC6F8EBA07E4988B5138DAD0D802452">
    <w:name w:val="BBC6F8EBA07E4988B5138DAD0D802452"/>
    <w:rsid w:val="001F1279"/>
  </w:style>
  <w:style w:type="paragraph" w:customStyle="1" w:styleId="5ECD6351588E48FB938AF6444AA37778">
    <w:name w:val="5ECD6351588E48FB938AF6444AA37778"/>
    <w:rsid w:val="001F1279"/>
  </w:style>
  <w:style w:type="paragraph" w:customStyle="1" w:styleId="A1F8E3F31DF7472886C78FA89057933A">
    <w:name w:val="A1F8E3F31DF7472886C78FA89057933A"/>
    <w:rsid w:val="001F1279"/>
  </w:style>
  <w:style w:type="paragraph" w:customStyle="1" w:styleId="1B5CE0B5853641288F7AC377AC3B3451">
    <w:name w:val="1B5CE0B5853641288F7AC377AC3B3451"/>
    <w:rsid w:val="001F1279"/>
  </w:style>
  <w:style w:type="paragraph" w:customStyle="1" w:styleId="B782950370F74A91824EFEDA05F9B3AF">
    <w:name w:val="B782950370F74A91824EFEDA05F9B3AF"/>
    <w:rsid w:val="001F1279"/>
  </w:style>
  <w:style w:type="paragraph" w:customStyle="1" w:styleId="26A285C41F084E73B4BB878648058EC2">
    <w:name w:val="26A285C41F084E73B4BB878648058EC2"/>
    <w:rsid w:val="001F1279"/>
  </w:style>
  <w:style w:type="paragraph" w:customStyle="1" w:styleId="14966FE52CC34C75BE77291DA878F634">
    <w:name w:val="14966FE52CC34C75BE77291DA878F634"/>
    <w:rsid w:val="001F1279"/>
  </w:style>
  <w:style w:type="paragraph" w:customStyle="1" w:styleId="DEF33433830D45B6A3C07564623F4D22">
    <w:name w:val="DEF33433830D45B6A3C07564623F4D22"/>
    <w:rsid w:val="001F1279"/>
  </w:style>
  <w:style w:type="paragraph" w:customStyle="1" w:styleId="3334C6F13158437993EE1C3D5CBB33E2">
    <w:name w:val="3334C6F13158437993EE1C3D5CBB33E2"/>
    <w:rsid w:val="001F1279"/>
  </w:style>
  <w:style w:type="paragraph" w:customStyle="1" w:styleId="8DD60A9D878F4C2AB9A46EFB02D366D3">
    <w:name w:val="8DD60A9D878F4C2AB9A46EFB02D366D3"/>
    <w:rsid w:val="001F1279"/>
  </w:style>
  <w:style w:type="paragraph" w:customStyle="1" w:styleId="CA261FCC2FB146499F5773D6697C5E6B">
    <w:name w:val="CA261FCC2FB146499F5773D6697C5E6B"/>
    <w:rsid w:val="001F1279"/>
  </w:style>
  <w:style w:type="paragraph" w:customStyle="1" w:styleId="EA3BB2668BC64CE7BF58D533FA79DAF8">
    <w:name w:val="EA3BB2668BC64CE7BF58D533FA79DAF8"/>
    <w:rsid w:val="001F1279"/>
  </w:style>
  <w:style w:type="paragraph" w:customStyle="1" w:styleId="2A643E2C2948417F8C6C3C9FDAADD6AD">
    <w:name w:val="2A643E2C2948417F8C6C3C9FDAADD6AD"/>
    <w:rsid w:val="001F1279"/>
  </w:style>
  <w:style w:type="paragraph" w:customStyle="1" w:styleId="71FAEF4D4B5F4D6CAA18E86E2A49C6C2">
    <w:name w:val="71FAEF4D4B5F4D6CAA18E86E2A49C6C2"/>
    <w:rsid w:val="001F1279"/>
  </w:style>
  <w:style w:type="paragraph" w:customStyle="1" w:styleId="22CE78209CE1487EB6596514236A80F0">
    <w:name w:val="22CE78209CE1487EB6596514236A80F0"/>
    <w:rsid w:val="001F1279"/>
  </w:style>
  <w:style w:type="paragraph" w:customStyle="1" w:styleId="384A6D8600A04904AA66E7FEB82815D1">
    <w:name w:val="384A6D8600A04904AA66E7FEB82815D1"/>
    <w:rsid w:val="001F1279"/>
  </w:style>
  <w:style w:type="paragraph" w:customStyle="1" w:styleId="8DBCD1380CE94469B104AC405F6C5E8D">
    <w:name w:val="8DBCD1380CE94469B104AC405F6C5E8D"/>
    <w:rsid w:val="001F1279"/>
  </w:style>
  <w:style w:type="paragraph" w:customStyle="1" w:styleId="4CB5308CDB1144FF9919158B7BB62D40">
    <w:name w:val="4CB5308CDB1144FF9919158B7BB62D40"/>
    <w:rsid w:val="001F1279"/>
  </w:style>
  <w:style w:type="paragraph" w:customStyle="1" w:styleId="9BD2989C54C74B30B49F8AC5DDAE7666">
    <w:name w:val="9BD2989C54C74B30B49F8AC5DDAE7666"/>
    <w:rsid w:val="001F1279"/>
  </w:style>
  <w:style w:type="paragraph" w:customStyle="1" w:styleId="CFDEE3ECAD304999953C8C5F45FABFCA">
    <w:name w:val="CFDEE3ECAD304999953C8C5F45FABFCA"/>
    <w:rsid w:val="001F1279"/>
  </w:style>
  <w:style w:type="paragraph" w:customStyle="1" w:styleId="051141512E1C451398214947CF5BFD75">
    <w:name w:val="051141512E1C451398214947CF5BFD75"/>
    <w:rsid w:val="001F1279"/>
  </w:style>
  <w:style w:type="paragraph" w:customStyle="1" w:styleId="2698D58AA1D448DEB2B2D8BE56B34E17">
    <w:name w:val="2698D58AA1D448DEB2B2D8BE56B34E17"/>
    <w:rsid w:val="001F1279"/>
  </w:style>
  <w:style w:type="paragraph" w:customStyle="1" w:styleId="E8D0B35734B44EF39597F311BC7AAF7F">
    <w:name w:val="E8D0B35734B44EF39597F311BC7AAF7F"/>
    <w:rsid w:val="001F1279"/>
  </w:style>
  <w:style w:type="paragraph" w:customStyle="1" w:styleId="6C1A1FEEC665403B9211069739D89B77">
    <w:name w:val="6C1A1FEEC665403B9211069739D89B77"/>
    <w:rsid w:val="001F1279"/>
  </w:style>
  <w:style w:type="paragraph" w:customStyle="1" w:styleId="04D31C7397F542B79A90FC9F43C5115C">
    <w:name w:val="04D31C7397F542B79A90FC9F43C5115C"/>
    <w:rsid w:val="001F1279"/>
  </w:style>
  <w:style w:type="paragraph" w:customStyle="1" w:styleId="FD451D171DEE45E9B0216D7D75AD7BF5">
    <w:name w:val="FD451D171DEE45E9B0216D7D75AD7BF5"/>
    <w:rsid w:val="001F1279"/>
  </w:style>
  <w:style w:type="paragraph" w:customStyle="1" w:styleId="DFEA2B1DA0684C59A6060712622531A3">
    <w:name w:val="DFEA2B1DA0684C59A6060712622531A3"/>
    <w:rsid w:val="001F1279"/>
  </w:style>
  <w:style w:type="paragraph" w:customStyle="1" w:styleId="E7272AD8A4E8477586A3869BECF6A078">
    <w:name w:val="E7272AD8A4E8477586A3869BECF6A078"/>
    <w:rsid w:val="001F1279"/>
  </w:style>
  <w:style w:type="paragraph" w:customStyle="1" w:styleId="CFAB527887AF426DB9C5623CEED78D08">
    <w:name w:val="CFAB527887AF426DB9C5623CEED78D08"/>
    <w:rsid w:val="001F1279"/>
  </w:style>
  <w:style w:type="paragraph" w:customStyle="1" w:styleId="6E5A15DD8D014FF8AAB307DD07C04E4A">
    <w:name w:val="6E5A15DD8D014FF8AAB307DD07C04E4A"/>
    <w:rsid w:val="001F1279"/>
  </w:style>
  <w:style w:type="paragraph" w:customStyle="1" w:styleId="A34FD11816834707A712A7EC817565B8">
    <w:name w:val="A34FD11816834707A712A7EC817565B8"/>
    <w:rsid w:val="001F1279"/>
  </w:style>
  <w:style w:type="paragraph" w:customStyle="1" w:styleId="7ECCB2758DE24230B136DC29D38D4363">
    <w:name w:val="7ECCB2758DE24230B136DC29D38D4363"/>
    <w:rsid w:val="001F1279"/>
  </w:style>
  <w:style w:type="paragraph" w:customStyle="1" w:styleId="C2B1503237364FFCBCCFAC13BF80024B">
    <w:name w:val="C2B1503237364FFCBCCFAC13BF80024B"/>
    <w:rsid w:val="001F1279"/>
  </w:style>
  <w:style w:type="paragraph" w:customStyle="1" w:styleId="53425171702F4B038982FF11028391CC">
    <w:name w:val="53425171702F4B038982FF11028391CC"/>
    <w:rsid w:val="001F1279"/>
  </w:style>
  <w:style w:type="paragraph" w:customStyle="1" w:styleId="D8F34E5FBD9A4392B01384872EA6ED96">
    <w:name w:val="D8F34E5FBD9A4392B01384872EA6ED96"/>
    <w:rsid w:val="00F618F9"/>
  </w:style>
  <w:style w:type="paragraph" w:customStyle="1" w:styleId="9D901645FAFB4C5EBD4646A5FD916201">
    <w:name w:val="9D901645FAFB4C5EBD4646A5FD916201"/>
    <w:rsid w:val="00F618F9"/>
  </w:style>
  <w:style w:type="paragraph" w:customStyle="1" w:styleId="7C272069EA3F4B5B838714DB81693CE3">
    <w:name w:val="7C272069EA3F4B5B838714DB81693CE3"/>
    <w:rsid w:val="00F618F9"/>
  </w:style>
  <w:style w:type="paragraph" w:customStyle="1" w:styleId="6AAE1965B3AE4863B50E4E8177C0EFED">
    <w:name w:val="6AAE1965B3AE4863B50E4E8177C0EFED"/>
    <w:rsid w:val="00F618F9"/>
  </w:style>
  <w:style w:type="paragraph" w:customStyle="1" w:styleId="1075154B2E8F48D7962556A610B69048">
    <w:name w:val="1075154B2E8F48D7962556A610B69048"/>
    <w:rsid w:val="00F618F9"/>
  </w:style>
  <w:style w:type="paragraph" w:customStyle="1" w:styleId="1BAE074A266144C7ACE2E2488AB7DC34">
    <w:name w:val="1BAE074A266144C7ACE2E2488AB7DC34"/>
    <w:rsid w:val="00F618F9"/>
  </w:style>
  <w:style w:type="paragraph" w:customStyle="1" w:styleId="8C8CA0F74F3B4A72B0ECB0989FE1FB5D">
    <w:name w:val="8C8CA0F74F3B4A72B0ECB0989FE1FB5D"/>
    <w:rsid w:val="00F618F9"/>
  </w:style>
  <w:style w:type="paragraph" w:customStyle="1" w:styleId="F7C7B43920F042D2BC6F0631BA7C6E38">
    <w:name w:val="F7C7B43920F042D2BC6F0631BA7C6E38"/>
    <w:rsid w:val="00F618F9"/>
  </w:style>
  <w:style w:type="paragraph" w:customStyle="1" w:styleId="6EC92ED545AA40A381F08ECF9883F554">
    <w:name w:val="6EC92ED545AA40A381F08ECF9883F554"/>
    <w:rsid w:val="00F618F9"/>
  </w:style>
  <w:style w:type="paragraph" w:customStyle="1" w:styleId="072B79C0FACF470882FE7BFE242CCE98">
    <w:name w:val="072B79C0FACF470882FE7BFE242CCE98"/>
    <w:rsid w:val="00F618F9"/>
  </w:style>
  <w:style w:type="paragraph" w:customStyle="1" w:styleId="3F60F8BE8DF04897B245509D5E77C278">
    <w:name w:val="3F60F8BE8DF04897B245509D5E77C278"/>
    <w:rsid w:val="00F618F9"/>
  </w:style>
  <w:style w:type="paragraph" w:customStyle="1" w:styleId="86B43A81A001493F9FEA583CC1CACD47">
    <w:name w:val="86B43A81A001493F9FEA583CC1CACD47"/>
    <w:rsid w:val="00F618F9"/>
  </w:style>
  <w:style w:type="paragraph" w:customStyle="1" w:styleId="6F2BA1C47D0C4247AA797DAF9735938D">
    <w:name w:val="6F2BA1C47D0C4247AA797DAF9735938D"/>
    <w:rsid w:val="00F618F9"/>
  </w:style>
  <w:style w:type="paragraph" w:customStyle="1" w:styleId="65A06AE8AF89476C98D1113D9CE3522E">
    <w:name w:val="65A06AE8AF89476C98D1113D9CE3522E"/>
    <w:rsid w:val="00F618F9"/>
  </w:style>
  <w:style w:type="paragraph" w:customStyle="1" w:styleId="2196A63862924A2F8573EDEE5D396BF0">
    <w:name w:val="2196A63862924A2F8573EDEE5D396BF0"/>
    <w:rsid w:val="00F618F9"/>
  </w:style>
  <w:style w:type="paragraph" w:customStyle="1" w:styleId="A581EB4E62084CD0A40B39D22A4E3F31">
    <w:name w:val="A581EB4E62084CD0A40B39D22A4E3F31"/>
    <w:rsid w:val="00F618F9"/>
  </w:style>
  <w:style w:type="paragraph" w:customStyle="1" w:styleId="30CF528C32994CBAB4FC587CE55AD37B">
    <w:name w:val="30CF528C32994CBAB4FC587CE55AD37B"/>
    <w:rsid w:val="00F618F9"/>
  </w:style>
  <w:style w:type="paragraph" w:customStyle="1" w:styleId="B4E8186004ED4426A9C8B3D091F64241">
    <w:name w:val="B4E8186004ED4426A9C8B3D091F64241"/>
    <w:rsid w:val="00F618F9"/>
  </w:style>
  <w:style w:type="paragraph" w:customStyle="1" w:styleId="4008D6A0377740CFA5E3ED0DA789BA6A">
    <w:name w:val="4008D6A0377740CFA5E3ED0DA789BA6A"/>
    <w:rsid w:val="00F618F9"/>
  </w:style>
  <w:style w:type="paragraph" w:customStyle="1" w:styleId="7CC3FDFC8C364EB298E5FB784F8B2E8F">
    <w:name w:val="7CC3FDFC8C364EB298E5FB784F8B2E8F"/>
    <w:rsid w:val="00F618F9"/>
  </w:style>
  <w:style w:type="paragraph" w:customStyle="1" w:styleId="91435C61037D424C8F540CC940112FF1">
    <w:name w:val="91435C61037D424C8F540CC940112FF1"/>
    <w:rsid w:val="00F618F9"/>
  </w:style>
  <w:style w:type="paragraph" w:customStyle="1" w:styleId="34D8761CDC724C4E8595491A2ADA56C4">
    <w:name w:val="34D8761CDC724C4E8595491A2ADA56C4"/>
    <w:rsid w:val="00F618F9"/>
  </w:style>
  <w:style w:type="paragraph" w:customStyle="1" w:styleId="05256A9CC69D431A870C791A41F9CC21">
    <w:name w:val="05256A9CC69D431A870C791A41F9CC21"/>
    <w:rsid w:val="00F618F9"/>
  </w:style>
  <w:style w:type="paragraph" w:customStyle="1" w:styleId="06FA7CEA43304548AACE1694352401C0">
    <w:name w:val="06FA7CEA43304548AACE1694352401C0"/>
    <w:rsid w:val="00F618F9"/>
  </w:style>
  <w:style w:type="paragraph" w:customStyle="1" w:styleId="A2A31499FF9A46E4B54BBE63FC1ABDAB">
    <w:name w:val="A2A31499FF9A46E4B54BBE63FC1ABDAB"/>
    <w:rsid w:val="00F618F9"/>
  </w:style>
  <w:style w:type="paragraph" w:customStyle="1" w:styleId="99FF34BF95DA43618A93C42E84C13B3D">
    <w:name w:val="99FF34BF95DA43618A93C42E84C13B3D"/>
    <w:rsid w:val="00F618F9"/>
  </w:style>
  <w:style w:type="paragraph" w:customStyle="1" w:styleId="9AFEFCEC1D014C82BEC98CF836737870">
    <w:name w:val="9AFEFCEC1D014C82BEC98CF836737870"/>
    <w:rsid w:val="00F618F9"/>
  </w:style>
  <w:style w:type="paragraph" w:customStyle="1" w:styleId="AEC88EFA98FB4BACB007B28D382CA36A">
    <w:name w:val="AEC88EFA98FB4BACB007B28D382CA36A"/>
    <w:rsid w:val="00F618F9"/>
  </w:style>
  <w:style w:type="paragraph" w:customStyle="1" w:styleId="A4063566969D4780B4E75687A3084062">
    <w:name w:val="A4063566969D4780B4E75687A3084062"/>
    <w:rsid w:val="00F618F9"/>
  </w:style>
  <w:style w:type="paragraph" w:customStyle="1" w:styleId="485A02551828480E8D70FE8A31685CF5">
    <w:name w:val="485A02551828480E8D70FE8A31685CF5"/>
    <w:rsid w:val="00F618F9"/>
  </w:style>
  <w:style w:type="paragraph" w:customStyle="1" w:styleId="95BDEBBE74DE4BAB958A6C8D8AD77AB2">
    <w:name w:val="95BDEBBE74DE4BAB958A6C8D8AD77AB2"/>
    <w:rsid w:val="00F618F9"/>
  </w:style>
  <w:style w:type="paragraph" w:customStyle="1" w:styleId="BAF64818BCE84DACBCC860DCC561EEAF">
    <w:name w:val="BAF64818BCE84DACBCC860DCC561EEAF"/>
    <w:rsid w:val="00F618F9"/>
  </w:style>
  <w:style w:type="paragraph" w:customStyle="1" w:styleId="281E0708D3FA4B339E3997A9E9C739E0">
    <w:name w:val="281E0708D3FA4B339E3997A9E9C739E0"/>
    <w:rsid w:val="00F618F9"/>
  </w:style>
  <w:style w:type="paragraph" w:customStyle="1" w:styleId="7A83FBDBDBF04F4BA47462735FB2C00C">
    <w:name w:val="7A83FBDBDBF04F4BA47462735FB2C00C"/>
    <w:rsid w:val="00F618F9"/>
  </w:style>
  <w:style w:type="paragraph" w:customStyle="1" w:styleId="9C8AA22800194C6590761E07BE354DA1">
    <w:name w:val="9C8AA22800194C6590761E07BE354DA1"/>
    <w:rsid w:val="00F618F9"/>
  </w:style>
  <w:style w:type="paragraph" w:customStyle="1" w:styleId="4B4449F209AC48289E0AEAF91230E738">
    <w:name w:val="4B4449F209AC48289E0AEAF91230E738"/>
    <w:rsid w:val="00F618F9"/>
  </w:style>
  <w:style w:type="paragraph" w:customStyle="1" w:styleId="7644055E0FD842E3A2211513F6FFA765">
    <w:name w:val="7644055E0FD842E3A2211513F6FFA765"/>
    <w:rsid w:val="00F618F9"/>
  </w:style>
  <w:style w:type="paragraph" w:customStyle="1" w:styleId="2A14006B093B4D2595E0D0D154D04215">
    <w:name w:val="2A14006B093B4D2595E0D0D154D04215"/>
    <w:rsid w:val="00F618F9"/>
  </w:style>
  <w:style w:type="paragraph" w:customStyle="1" w:styleId="93D3D14E10A34BEF9D8A8516D3359BA2">
    <w:name w:val="93D3D14E10A34BEF9D8A8516D3359BA2"/>
    <w:rsid w:val="00F618F9"/>
  </w:style>
  <w:style w:type="paragraph" w:customStyle="1" w:styleId="D6FED5B52689496BA58D31F1CA4956C4">
    <w:name w:val="D6FED5B52689496BA58D31F1CA4956C4"/>
    <w:rsid w:val="00F618F9"/>
  </w:style>
  <w:style w:type="paragraph" w:customStyle="1" w:styleId="8D438E3891A143918961866D64ADD2B4">
    <w:name w:val="8D438E3891A143918961866D64ADD2B4"/>
    <w:rsid w:val="00F618F9"/>
  </w:style>
  <w:style w:type="paragraph" w:customStyle="1" w:styleId="017B4B5A0E3A497DA70D8231D0C54D16">
    <w:name w:val="017B4B5A0E3A497DA70D8231D0C54D16"/>
    <w:rsid w:val="00F618F9"/>
  </w:style>
  <w:style w:type="paragraph" w:customStyle="1" w:styleId="8E5B4EFB075946759A77935D8D3B9A13">
    <w:name w:val="8E5B4EFB075946759A77935D8D3B9A13"/>
    <w:rsid w:val="00F618F9"/>
  </w:style>
  <w:style w:type="paragraph" w:customStyle="1" w:styleId="10903989EF854510B43D6E7D8AF79F2A">
    <w:name w:val="10903989EF854510B43D6E7D8AF79F2A"/>
    <w:rsid w:val="00F618F9"/>
  </w:style>
  <w:style w:type="paragraph" w:customStyle="1" w:styleId="42EC5EE3469B41259AA7F686FEE1B126">
    <w:name w:val="42EC5EE3469B41259AA7F686FEE1B126"/>
    <w:rsid w:val="00F618F9"/>
  </w:style>
  <w:style w:type="paragraph" w:customStyle="1" w:styleId="187A8C0AFFCD48F9BDCFE262B7DE8DB2">
    <w:name w:val="187A8C0AFFCD48F9BDCFE262B7DE8DB2"/>
    <w:rsid w:val="00F618F9"/>
  </w:style>
  <w:style w:type="paragraph" w:customStyle="1" w:styleId="CEB1D366876B4E0E9B793C57DBF3319C">
    <w:name w:val="CEB1D366876B4E0E9B793C57DBF3319C"/>
    <w:rsid w:val="00F618F9"/>
  </w:style>
  <w:style w:type="paragraph" w:customStyle="1" w:styleId="AC4F61B6974F4030B39045E97C9A2D80">
    <w:name w:val="AC4F61B6974F4030B39045E97C9A2D80"/>
    <w:rsid w:val="00F618F9"/>
  </w:style>
  <w:style w:type="paragraph" w:customStyle="1" w:styleId="8991BC1F56D64D0EA633E5534D31B363">
    <w:name w:val="8991BC1F56D64D0EA633E5534D31B363"/>
    <w:rsid w:val="004E0F59"/>
  </w:style>
  <w:style w:type="paragraph" w:customStyle="1" w:styleId="C9EC3381769049E0881465957214D18D">
    <w:name w:val="C9EC3381769049E0881465957214D18D"/>
    <w:rsid w:val="004E0F59"/>
  </w:style>
  <w:style w:type="paragraph" w:customStyle="1" w:styleId="C129DD8BA74645E6B9F87E37916A8AE9">
    <w:name w:val="C129DD8BA74645E6B9F87E37916A8AE9"/>
    <w:rsid w:val="004E0F59"/>
  </w:style>
  <w:style w:type="paragraph" w:customStyle="1" w:styleId="D3571FE427AD469186BAEF152197198E">
    <w:name w:val="D3571FE427AD469186BAEF152197198E"/>
    <w:rsid w:val="004E0F59"/>
  </w:style>
  <w:style w:type="paragraph" w:customStyle="1" w:styleId="A25E3B0904804D5AB70CC8668366AF0B">
    <w:name w:val="A25E3B0904804D5AB70CC8668366AF0B"/>
    <w:rsid w:val="004E0F59"/>
  </w:style>
  <w:style w:type="paragraph" w:customStyle="1" w:styleId="3F993C5FEC20414C9357A48EE0C5147F">
    <w:name w:val="3F993C5FEC20414C9357A48EE0C5147F"/>
    <w:rsid w:val="004E0F59"/>
  </w:style>
  <w:style w:type="paragraph" w:customStyle="1" w:styleId="B129FA6BE1C4468C833168A48B6DC381">
    <w:name w:val="B129FA6BE1C4468C833168A48B6DC381"/>
    <w:rsid w:val="004E0F59"/>
  </w:style>
  <w:style w:type="paragraph" w:customStyle="1" w:styleId="36AE44A7835348889B6B130E622C4E69">
    <w:name w:val="36AE44A7835348889B6B130E622C4E69"/>
    <w:rsid w:val="004E0F59"/>
  </w:style>
  <w:style w:type="paragraph" w:customStyle="1" w:styleId="6E0B2927C4D648268CB693D59AA3A36B">
    <w:name w:val="6E0B2927C4D648268CB693D59AA3A36B"/>
    <w:rsid w:val="004E0F59"/>
  </w:style>
  <w:style w:type="paragraph" w:customStyle="1" w:styleId="B38442283D61424A84DAF34A72071493">
    <w:name w:val="B38442283D61424A84DAF34A72071493"/>
    <w:rsid w:val="004E0F59"/>
  </w:style>
  <w:style w:type="paragraph" w:customStyle="1" w:styleId="B69C448ADD5447808FEA535786180E39">
    <w:name w:val="B69C448ADD5447808FEA535786180E39"/>
    <w:rsid w:val="004E0F59"/>
  </w:style>
  <w:style w:type="paragraph" w:customStyle="1" w:styleId="03937AF2866740B59DCFDF4685FCA2BE">
    <w:name w:val="03937AF2866740B59DCFDF4685FCA2BE"/>
    <w:rsid w:val="004E0F59"/>
  </w:style>
  <w:style w:type="paragraph" w:customStyle="1" w:styleId="2AFBF7AE6AA249CEA992574FFF7092A0">
    <w:name w:val="2AFBF7AE6AA249CEA992574FFF7092A0"/>
    <w:rsid w:val="004E0F59"/>
  </w:style>
  <w:style w:type="paragraph" w:customStyle="1" w:styleId="F4AE0F7C728940A89889579872C6DB54">
    <w:name w:val="F4AE0F7C728940A89889579872C6DB54"/>
    <w:rsid w:val="004E0F59"/>
  </w:style>
  <w:style w:type="paragraph" w:customStyle="1" w:styleId="78CC69831009439AB58D9B78B8ED7518">
    <w:name w:val="78CC69831009439AB58D9B78B8ED7518"/>
    <w:rsid w:val="004E0F59"/>
  </w:style>
  <w:style w:type="paragraph" w:customStyle="1" w:styleId="D88940B171AB437A9EB64D78BC7EDDDF">
    <w:name w:val="D88940B171AB437A9EB64D78BC7EDDDF"/>
    <w:rsid w:val="004E0F59"/>
  </w:style>
  <w:style w:type="paragraph" w:customStyle="1" w:styleId="E038286171094BD7985D104E613CFCBB">
    <w:name w:val="E038286171094BD7985D104E613CFCBB"/>
    <w:rsid w:val="004E0F59"/>
  </w:style>
  <w:style w:type="paragraph" w:customStyle="1" w:styleId="7387833C1D594FA48F643910CF2DB321">
    <w:name w:val="7387833C1D594FA48F643910CF2DB321"/>
    <w:rsid w:val="004E0F59"/>
  </w:style>
  <w:style w:type="paragraph" w:customStyle="1" w:styleId="F415F860354C4178A7565B49B14EB277">
    <w:name w:val="F415F860354C4178A7565B49B14EB277"/>
    <w:rsid w:val="004E0F59"/>
  </w:style>
  <w:style w:type="paragraph" w:customStyle="1" w:styleId="AD67A84D0F7B4E7EA9103887188C4F6C">
    <w:name w:val="AD67A84D0F7B4E7EA9103887188C4F6C"/>
    <w:rsid w:val="004E0F59"/>
  </w:style>
  <w:style w:type="paragraph" w:customStyle="1" w:styleId="3A1DE6E6B05748EA80F5EB4352538B1C">
    <w:name w:val="3A1DE6E6B05748EA80F5EB4352538B1C"/>
    <w:rsid w:val="004E0F59"/>
  </w:style>
  <w:style w:type="paragraph" w:customStyle="1" w:styleId="B7E0955155054AB9A1BC67FF73D9E3C2">
    <w:name w:val="B7E0955155054AB9A1BC67FF73D9E3C2"/>
    <w:rsid w:val="004E0F59"/>
  </w:style>
  <w:style w:type="paragraph" w:customStyle="1" w:styleId="45FA29CCB4B3474CABAB46D16A259183">
    <w:name w:val="45FA29CCB4B3474CABAB46D16A259183"/>
    <w:rsid w:val="004E0F59"/>
  </w:style>
  <w:style w:type="paragraph" w:customStyle="1" w:styleId="8A31DB1B3C5E4D40902091014EC7AEFD">
    <w:name w:val="8A31DB1B3C5E4D40902091014EC7AEFD"/>
    <w:rsid w:val="004E0F59"/>
  </w:style>
  <w:style w:type="paragraph" w:customStyle="1" w:styleId="6B51C6A69808432C830CFA0B3CBC06B4">
    <w:name w:val="6B51C6A69808432C830CFA0B3CBC06B4"/>
    <w:rsid w:val="004E0F59"/>
  </w:style>
  <w:style w:type="paragraph" w:customStyle="1" w:styleId="9FC33D97F45A475BB76E6F8F99E10A04">
    <w:name w:val="9FC33D97F45A475BB76E6F8F99E10A04"/>
    <w:rsid w:val="004E0F59"/>
  </w:style>
  <w:style w:type="paragraph" w:customStyle="1" w:styleId="75D1E5458C0844A2A006D6B03774D9BB">
    <w:name w:val="75D1E5458C0844A2A006D6B03774D9BB"/>
    <w:rsid w:val="004E0F59"/>
  </w:style>
  <w:style w:type="paragraph" w:customStyle="1" w:styleId="2BA9617256E147FD92C908AAB362AC68">
    <w:name w:val="2BA9617256E147FD92C908AAB362AC68"/>
    <w:rsid w:val="004E0F59"/>
  </w:style>
  <w:style w:type="paragraph" w:customStyle="1" w:styleId="3009F261DB654E60ACD9B3A6D4BF6A93">
    <w:name w:val="3009F261DB654E60ACD9B3A6D4BF6A93"/>
    <w:rsid w:val="004E0F59"/>
  </w:style>
  <w:style w:type="paragraph" w:customStyle="1" w:styleId="AA25C6418A0F4C90B89CFF9901D32311">
    <w:name w:val="AA25C6418A0F4C90B89CFF9901D32311"/>
    <w:rsid w:val="004E0F59"/>
  </w:style>
  <w:style w:type="paragraph" w:customStyle="1" w:styleId="CAC51B322F934F99AE1EF9A5F378E0D4">
    <w:name w:val="CAC51B322F934F99AE1EF9A5F378E0D4"/>
    <w:rsid w:val="004E0F59"/>
  </w:style>
  <w:style w:type="paragraph" w:customStyle="1" w:styleId="88D9F5480FC4483EA374CA233CD668BB">
    <w:name w:val="88D9F5480FC4483EA374CA233CD668BB"/>
    <w:rsid w:val="004E0F59"/>
  </w:style>
  <w:style w:type="paragraph" w:customStyle="1" w:styleId="C0228B9BDE3342F194BDCD3537B0684A">
    <w:name w:val="C0228B9BDE3342F194BDCD3537B0684A"/>
    <w:rsid w:val="004E0F59"/>
  </w:style>
  <w:style w:type="paragraph" w:customStyle="1" w:styleId="2495D6867AA44A108D6FF7730E133E1B">
    <w:name w:val="2495D6867AA44A108D6FF7730E133E1B"/>
    <w:rsid w:val="004E0F59"/>
  </w:style>
  <w:style w:type="paragraph" w:customStyle="1" w:styleId="2263134D784D4F05A15CB39578AA4C41">
    <w:name w:val="2263134D784D4F05A15CB39578AA4C41"/>
    <w:rsid w:val="004E0F59"/>
  </w:style>
  <w:style w:type="paragraph" w:customStyle="1" w:styleId="A4657E5BD34E4144A8215989706CB3A5">
    <w:name w:val="A4657E5BD34E4144A8215989706CB3A5"/>
    <w:rsid w:val="004E0F59"/>
  </w:style>
  <w:style w:type="paragraph" w:customStyle="1" w:styleId="F0160E1494A44295864D51C1B618DEB4">
    <w:name w:val="F0160E1494A44295864D51C1B618DEB4"/>
    <w:rsid w:val="004E0F59"/>
  </w:style>
  <w:style w:type="paragraph" w:customStyle="1" w:styleId="CD3FE19D29BB443D89DD79C3BD0A887D">
    <w:name w:val="CD3FE19D29BB443D89DD79C3BD0A887D"/>
    <w:rsid w:val="004E0F59"/>
  </w:style>
  <w:style w:type="paragraph" w:customStyle="1" w:styleId="A608F27F57FC41A5AFB21909A80C851A">
    <w:name w:val="A608F27F57FC41A5AFB21909A80C851A"/>
    <w:rsid w:val="004E0F59"/>
  </w:style>
  <w:style w:type="paragraph" w:customStyle="1" w:styleId="9145AAEAC8C7444EB12F872533B6CDD1">
    <w:name w:val="9145AAEAC8C7444EB12F872533B6CDD1"/>
    <w:rsid w:val="004E0F59"/>
  </w:style>
  <w:style w:type="paragraph" w:customStyle="1" w:styleId="01520038D5F44A11A713FAFCC3635CCF">
    <w:name w:val="01520038D5F44A11A713FAFCC3635CCF"/>
    <w:rsid w:val="004E0F59"/>
  </w:style>
  <w:style w:type="paragraph" w:customStyle="1" w:styleId="AD4397BF73504CB085E0C555C1185644">
    <w:name w:val="AD4397BF73504CB085E0C555C1185644"/>
    <w:rsid w:val="004E0F59"/>
  </w:style>
  <w:style w:type="paragraph" w:customStyle="1" w:styleId="D43BAE8DA2AC42D99E48ABA3DA0FD348">
    <w:name w:val="D43BAE8DA2AC42D99E48ABA3DA0FD348"/>
    <w:rsid w:val="004E0F59"/>
  </w:style>
  <w:style w:type="paragraph" w:customStyle="1" w:styleId="9951B838C564400988A1C81A9888CE13">
    <w:name w:val="9951B838C564400988A1C81A9888CE13"/>
    <w:rsid w:val="004E0F59"/>
  </w:style>
  <w:style w:type="paragraph" w:customStyle="1" w:styleId="8480791A593A4D398F1354925EDDA43B">
    <w:name w:val="8480791A593A4D398F1354925EDDA43B"/>
    <w:rsid w:val="004E0F59"/>
  </w:style>
  <w:style w:type="paragraph" w:customStyle="1" w:styleId="FD931975735547CB9CFDED10A5534006">
    <w:name w:val="FD931975735547CB9CFDED10A5534006"/>
    <w:rsid w:val="004E0F59"/>
  </w:style>
  <w:style w:type="paragraph" w:customStyle="1" w:styleId="A1C9BE07E1554873B7FEDCF9B2B8EA4A">
    <w:name w:val="A1C9BE07E1554873B7FEDCF9B2B8EA4A"/>
    <w:rsid w:val="004E0F59"/>
  </w:style>
  <w:style w:type="paragraph" w:customStyle="1" w:styleId="B72B0402106B46D8BB6E9EEC8978AB74">
    <w:name w:val="B72B0402106B46D8BB6E9EEC8978AB74"/>
    <w:rsid w:val="004E0F59"/>
  </w:style>
  <w:style w:type="paragraph" w:customStyle="1" w:styleId="722C0FF107834327B49CBF1D26D37EC6">
    <w:name w:val="722C0FF107834327B49CBF1D26D37EC6"/>
    <w:rsid w:val="004E0F59"/>
  </w:style>
  <w:style w:type="paragraph" w:customStyle="1" w:styleId="05ABABF08FD14438B3E7F891255C37E5">
    <w:name w:val="05ABABF08FD14438B3E7F891255C37E5"/>
    <w:rsid w:val="004E0F59"/>
  </w:style>
  <w:style w:type="paragraph" w:customStyle="1" w:styleId="24EE5EFED74D4B4FAE79586F84DC30A7">
    <w:name w:val="24EE5EFED74D4B4FAE79586F84DC30A7"/>
    <w:rsid w:val="004E0F59"/>
  </w:style>
  <w:style w:type="paragraph" w:customStyle="1" w:styleId="96C8C1F930F646CABC762C1D768DFF03">
    <w:name w:val="96C8C1F930F646CABC762C1D768DFF03"/>
    <w:rsid w:val="004E0F59"/>
  </w:style>
  <w:style w:type="paragraph" w:customStyle="1" w:styleId="3BF6EF00EB444BDCBB304835552FA2A2">
    <w:name w:val="3BF6EF00EB444BDCBB304835552FA2A2"/>
    <w:rsid w:val="004E0F59"/>
  </w:style>
  <w:style w:type="paragraph" w:customStyle="1" w:styleId="6944CE5D563B42BE9BFF88D54162E194">
    <w:name w:val="6944CE5D563B42BE9BFF88D54162E194"/>
    <w:rsid w:val="004E0F59"/>
  </w:style>
  <w:style w:type="paragraph" w:customStyle="1" w:styleId="AB9A03F19A194B52B2F38013FB9EEBE3">
    <w:name w:val="AB9A03F19A194B52B2F38013FB9EEBE3"/>
    <w:rsid w:val="004E0F59"/>
  </w:style>
  <w:style w:type="paragraph" w:customStyle="1" w:styleId="FBB51CA7DE6A45F3A662950BCBC56075">
    <w:name w:val="FBB51CA7DE6A45F3A662950BCBC56075"/>
    <w:rsid w:val="004E0F59"/>
  </w:style>
  <w:style w:type="paragraph" w:customStyle="1" w:styleId="29CDC2FED0E447E88CB5B19FB23060E6">
    <w:name w:val="29CDC2FED0E447E88CB5B19FB23060E6"/>
    <w:rsid w:val="004E0F59"/>
  </w:style>
  <w:style w:type="paragraph" w:customStyle="1" w:styleId="C6CEE411DEAC4B49806CE5CD1D1B1698">
    <w:name w:val="C6CEE411DEAC4B49806CE5CD1D1B1698"/>
    <w:rsid w:val="004E0F59"/>
  </w:style>
  <w:style w:type="paragraph" w:customStyle="1" w:styleId="CA58AA4105614D638AAFC942FCBA8100">
    <w:name w:val="CA58AA4105614D638AAFC942FCBA8100"/>
    <w:rsid w:val="004E0F59"/>
  </w:style>
  <w:style w:type="paragraph" w:customStyle="1" w:styleId="84FA55318A5D48A98AFFC817E0A2423B">
    <w:name w:val="84FA55318A5D48A98AFFC817E0A2423B"/>
    <w:rsid w:val="004E0F59"/>
  </w:style>
  <w:style w:type="paragraph" w:customStyle="1" w:styleId="A92E20926E9D4744B70FD8D189748FB2">
    <w:name w:val="A92E20926E9D4744B70FD8D189748FB2"/>
    <w:rsid w:val="004E0F59"/>
  </w:style>
  <w:style w:type="paragraph" w:customStyle="1" w:styleId="B4AC52FD220F4465B25CAB13C1736AEF">
    <w:name w:val="B4AC52FD220F4465B25CAB13C1736AEF"/>
    <w:rsid w:val="004E0F59"/>
  </w:style>
  <w:style w:type="paragraph" w:customStyle="1" w:styleId="E186743AE116492FA0EB19BA0847E955">
    <w:name w:val="E186743AE116492FA0EB19BA0847E955"/>
    <w:rsid w:val="004E0F59"/>
  </w:style>
  <w:style w:type="paragraph" w:customStyle="1" w:styleId="B919DDB678BB4A4195DD4A9CD12BA787">
    <w:name w:val="B919DDB678BB4A4195DD4A9CD12BA787"/>
    <w:rsid w:val="004E0F59"/>
  </w:style>
  <w:style w:type="paragraph" w:customStyle="1" w:styleId="B58BE79D1DBE4564A9E90C028A0890FE">
    <w:name w:val="B58BE79D1DBE4564A9E90C028A0890FE"/>
    <w:rsid w:val="004E0F59"/>
  </w:style>
  <w:style w:type="paragraph" w:customStyle="1" w:styleId="2639DC07E14C4A99B2C48EEF9E9D4BA7">
    <w:name w:val="2639DC07E14C4A99B2C48EEF9E9D4BA7"/>
    <w:rsid w:val="004E0F59"/>
  </w:style>
  <w:style w:type="paragraph" w:customStyle="1" w:styleId="65C450DDBBA244108F2B11070AED5846">
    <w:name w:val="65C450DDBBA244108F2B11070AED5846"/>
    <w:rsid w:val="004E0F59"/>
  </w:style>
  <w:style w:type="paragraph" w:customStyle="1" w:styleId="EB3B2ACF2C564548B9ACCBDAFD0A4E22">
    <w:name w:val="EB3B2ACF2C564548B9ACCBDAFD0A4E22"/>
    <w:rsid w:val="004E0F59"/>
  </w:style>
  <w:style w:type="paragraph" w:customStyle="1" w:styleId="D105FEE4396245379693855D4FCCEBC0">
    <w:name w:val="D105FEE4396245379693855D4FCCEBC0"/>
    <w:rsid w:val="004E0F59"/>
  </w:style>
  <w:style w:type="paragraph" w:customStyle="1" w:styleId="9762438CCB1B4C2F9CBF1721B5EDCC6F">
    <w:name w:val="9762438CCB1B4C2F9CBF1721B5EDCC6F"/>
    <w:rsid w:val="004E0F59"/>
  </w:style>
  <w:style w:type="paragraph" w:customStyle="1" w:styleId="540F71F8630645A58F959CC95BCDA381">
    <w:name w:val="540F71F8630645A58F959CC95BCDA381"/>
    <w:rsid w:val="004E0F59"/>
  </w:style>
  <w:style w:type="paragraph" w:customStyle="1" w:styleId="54AD84A44BC74BB9A96C938673A79EF3">
    <w:name w:val="54AD84A44BC74BB9A96C938673A79EF3"/>
    <w:rsid w:val="004E0F59"/>
  </w:style>
  <w:style w:type="paragraph" w:customStyle="1" w:styleId="C3165B74671C4181BE254B3E35F9B404">
    <w:name w:val="C3165B74671C4181BE254B3E35F9B404"/>
    <w:rsid w:val="004E0F59"/>
  </w:style>
  <w:style w:type="paragraph" w:customStyle="1" w:styleId="36C76B71241F48D2872C2944B86FDD56">
    <w:name w:val="36C76B71241F48D2872C2944B86FDD56"/>
    <w:rsid w:val="004E0F59"/>
  </w:style>
  <w:style w:type="paragraph" w:customStyle="1" w:styleId="B1D0FC4BE319418C911043D45BAAF766">
    <w:name w:val="B1D0FC4BE319418C911043D45BAAF766"/>
    <w:rsid w:val="004E0F59"/>
  </w:style>
  <w:style w:type="paragraph" w:customStyle="1" w:styleId="766C03B9B0B746A5A1D937C6D1D96465">
    <w:name w:val="766C03B9B0B746A5A1D937C6D1D96465"/>
    <w:rsid w:val="004E0F59"/>
  </w:style>
  <w:style w:type="paragraph" w:customStyle="1" w:styleId="7369D807A5524D4381E641CC795C1492">
    <w:name w:val="7369D807A5524D4381E641CC795C1492"/>
    <w:rsid w:val="004E0F59"/>
  </w:style>
  <w:style w:type="paragraph" w:customStyle="1" w:styleId="FA30A8ACFA8F440EAEB78B9B719BFEA5">
    <w:name w:val="FA30A8ACFA8F440EAEB78B9B719BFEA5"/>
    <w:rsid w:val="004E0F59"/>
  </w:style>
  <w:style w:type="paragraph" w:customStyle="1" w:styleId="CDE8921EBDD840B6B8ACAEF6CBE30A0C">
    <w:name w:val="CDE8921EBDD840B6B8ACAEF6CBE30A0C"/>
    <w:rsid w:val="004E0F59"/>
  </w:style>
  <w:style w:type="paragraph" w:customStyle="1" w:styleId="0972B7DEB1384DA994C6AB0B267BEE60">
    <w:name w:val="0972B7DEB1384DA994C6AB0B267BEE60"/>
    <w:rsid w:val="004E0F59"/>
  </w:style>
  <w:style w:type="paragraph" w:customStyle="1" w:styleId="44C7A121966E4BD99AA2E408DC10C0C5">
    <w:name w:val="44C7A121966E4BD99AA2E408DC10C0C5"/>
    <w:rsid w:val="004E0F59"/>
  </w:style>
  <w:style w:type="paragraph" w:customStyle="1" w:styleId="F36277FA980448B9BAA9F3C6DA93D8BA">
    <w:name w:val="F36277FA980448B9BAA9F3C6DA93D8BA"/>
    <w:rsid w:val="004E0F59"/>
  </w:style>
  <w:style w:type="paragraph" w:customStyle="1" w:styleId="0FD16702660E4D09B279625095CD9F94">
    <w:name w:val="0FD16702660E4D09B279625095CD9F94"/>
    <w:rsid w:val="004E0F59"/>
  </w:style>
  <w:style w:type="paragraph" w:customStyle="1" w:styleId="0D2A3A8E09C146A68B60162E04870E22">
    <w:name w:val="0D2A3A8E09C146A68B60162E04870E22"/>
    <w:rsid w:val="004E0F59"/>
  </w:style>
  <w:style w:type="paragraph" w:customStyle="1" w:styleId="80A55676F64E41B9BAAA936979FBEBBD">
    <w:name w:val="80A55676F64E41B9BAAA936979FBEBBD"/>
    <w:rsid w:val="004E0F59"/>
  </w:style>
  <w:style w:type="paragraph" w:customStyle="1" w:styleId="4743972343754BF88EBFA0286B56EA19">
    <w:name w:val="4743972343754BF88EBFA0286B56EA19"/>
    <w:rsid w:val="004E0F59"/>
  </w:style>
  <w:style w:type="paragraph" w:customStyle="1" w:styleId="3E31352249114514A2D802F42C6D0251">
    <w:name w:val="3E31352249114514A2D802F42C6D0251"/>
    <w:rsid w:val="004E0F59"/>
  </w:style>
  <w:style w:type="paragraph" w:customStyle="1" w:styleId="0EFDD42BC65E4BA6B1F5E3EC14269FEA">
    <w:name w:val="0EFDD42BC65E4BA6B1F5E3EC14269FEA"/>
    <w:rsid w:val="004E0F59"/>
  </w:style>
  <w:style w:type="paragraph" w:customStyle="1" w:styleId="6E6384AD6F9B473381FFC5FC459A8829">
    <w:name w:val="6E6384AD6F9B473381FFC5FC459A8829"/>
    <w:rsid w:val="004E0F59"/>
  </w:style>
  <w:style w:type="paragraph" w:customStyle="1" w:styleId="BAA6BE737C094B0AAAB5B77897032B75">
    <w:name w:val="BAA6BE737C094B0AAAB5B77897032B75"/>
    <w:rsid w:val="004E0F59"/>
  </w:style>
  <w:style w:type="paragraph" w:customStyle="1" w:styleId="BB5F492E10DC40BA996B6E6EF5415311">
    <w:name w:val="BB5F492E10DC40BA996B6E6EF5415311"/>
    <w:rsid w:val="004E0F59"/>
  </w:style>
  <w:style w:type="paragraph" w:customStyle="1" w:styleId="8AADEB82E0A84B389580CFDA0156E878">
    <w:name w:val="8AADEB82E0A84B389580CFDA0156E878"/>
    <w:rsid w:val="004E0F59"/>
  </w:style>
  <w:style w:type="paragraph" w:customStyle="1" w:styleId="243E01109BB84046A3EA5CEB13D78C5F">
    <w:name w:val="243E01109BB84046A3EA5CEB13D78C5F"/>
    <w:rsid w:val="004E0F59"/>
  </w:style>
  <w:style w:type="paragraph" w:customStyle="1" w:styleId="3FC47E15107F483EABBED34E1A14E52F">
    <w:name w:val="3FC47E15107F483EABBED34E1A14E52F"/>
    <w:rsid w:val="004E0F59"/>
  </w:style>
  <w:style w:type="paragraph" w:customStyle="1" w:styleId="1F51E9634F4B4AB59C947D1736DB0797">
    <w:name w:val="1F51E9634F4B4AB59C947D1736DB0797"/>
    <w:rsid w:val="004E0F59"/>
  </w:style>
  <w:style w:type="paragraph" w:customStyle="1" w:styleId="0AC16C0674FA4A70B1F2F0DC89424D7F">
    <w:name w:val="0AC16C0674FA4A70B1F2F0DC89424D7F"/>
    <w:rsid w:val="004E0F59"/>
  </w:style>
  <w:style w:type="paragraph" w:customStyle="1" w:styleId="8E6F623F23834D77B6B35DB47D643529">
    <w:name w:val="8E6F623F23834D77B6B35DB47D643529"/>
    <w:rsid w:val="004E0F59"/>
  </w:style>
  <w:style w:type="paragraph" w:customStyle="1" w:styleId="571D70F5C587449795EAD9B7AD252AEB">
    <w:name w:val="571D70F5C587449795EAD9B7AD252AEB"/>
    <w:rsid w:val="004E0F59"/>
  </w:style>
  <w:style w:type="paragraph" w:customStyle="1" w:styleId="70FAEE4A233A4D248EACEC130EE7518B">
    <w:name w:val="70FAEE4A233A4D248EACEC130EE7518B"/>
    <w:rsid w:val="004E0F59"/>
  </w:style>
  <w:style w:type="paragraph" w:customStyle="1" w:styleId="70D81A47C3BE4A27BCEAB9B1510B4029">
    <w:name w:val="70D81A47C3BE4A27BCEAB9B1510B4029"/>
    <w:rsid w:val="004E0F59"/>
  </w:style>
  <w:style w:type="paragraph" w:customStyle="1" w:styleId="2B4E1C6543B94825B5B5777AEFCBD6C7">
    <w:name w:val="2B4E1C6543B94825B5B5777AEFCBD6C7"/>
    <w:rsid w:val="004E0F59"/>
  </w:style>
  <w:style w:type="paragraph" w:customStyle="1" w:styleId="2C284E5870FF4C3B840088DB8950B6D3">
    <w:name w:val="2C284E5870FF4C3B840088DB8950B6D3"/>
    <w:rsid w:val="004E0F59"/>
  </w:style>
  <w:style w:type="paragraph" w:customStyle="1" w:styleId="07223C54CBFE4C31BC52B786836F50A9">
    <w:name w:val="07223C54CBFE4C31BC52B786836F50A9"/>
    <w:rsid w:val="004E0F59"/>
  </w:style>
  <w:style w:type="paragraph" w:customStyle="1" w:styleId="DA0BB65CECC1414A99CE83B18F0D5FAE">
    <w:name w:val="DA0BB65CECC1414A99CE83B18F0D5FAE"/>
    <w:rsid w:val="004E0F59"/>
  </w:style>
  <w:style w:type="paragraph" w:customStyle="1" w:styleId="31324C529D6549FFA6DCBA4863F66C33">
    <w:name w:val="31324C529D6549FFA6DCBA4863F66C33"/>
    <w:rsid w:val="004E0F59"/>
  </w:style>
  <w:style w:type="paragraph" w:customStyle="1" w:styleId="FBEA328D711C4A929B3A6B500DC46D51">
    <w:name w:val="FBEA328D711C4A929B3A6B500DC46D51"/>
    <w:rsid w:val="004E0F59"/>
  </w:style>
  <w:style w:type="paragraph" w:customStyle="1" w:styleId="F9B4B19CC55542C6923FA809C86526EB">
    <w:name w:val="F9B4B19CC55542C6923FA809C86526EB"/>
    <w:rsid w:val="004E0F59"/>
  </w:style>
  <w:style w:type="paragraph" w:customStyle="1" w:styleId="7FF479D43632464693085664FC51B956">
    <w:name w:val="7FF479D43632464693085664FC51B956"/>
    <w:rsid w:val="004E0F59"/>
  </w:style>
  <w:style w:type="paragraph" w:customStyle="1" w:styleId="3DE7FE46861F4C2C9E9455FEBA36DF8E">
    <w:name w:val="3DE7FE46861F4C2C9E9455FEBA36DF8E"/>
    <w:rsid w:val="004E0F59"/>
  </w:style>
  <w:style w:type="paragraph" w:customStyle="1" w:styleId="3BD140E1DC034AA0BF2BFE99E6FF22DE">
    <w:name w:val="3BD140E1DC034AA0BF2BFE99E6FF22DE"/>
    <w:rsid w:val="004E0F59"/>
  </w:style>
  <w:style w:type="paragraph" w:customStyle="1" w:styleId="2D96FE4C632847A486C1175653637069">
    <w:name w:val="2D96FE4C632847A486C1175653637069"/>
    <w:rsid w:val="004E0F59"/>
  </w:style>
  <w:style w:type="paragraph" w:customStyle="1" w:styleId="0B4C457DF21C47D688694DD48A319BCC">
    <w:name w:val="0B4C457DF21C47D688694DD48A319BCC"/>
    <w:rsid w:val="004E0F59"/>
  </w:style>
  <w:style w:type="paragraph" w:customStyle="1" w:styleId="DC832F63AAB344E1AE877A857EAE8407">
    <w:name w:val="DC832F63AAB344E1AE877A857EAE8407"/>
    <w:rsid w:val="004E0F59"/>
  </w:style>
  <w:style w:type="paragraph" w:customStyle="1" w:styleId="E57A86E07B6E443AB719391C7D8EA991">
    <w:name w:val="E57A86E07B6E443AB719391C7D8EA991"/>
    <w:rsid w:val="004E0F59"/>
  </w:style>
  <w:style w:type="paragraph" w:customStyle="1" w:styleId="BE0B95059219469789433A3189A57E87">
    <w:name w:val="BE0B95059219469789433A3189A57E87"/>
    <w:rsid w:val="004E0F59"/>
  </w:style>
  <w:style w:type="paragraph" w:customStyle="1" w:styleId="DC3FCCD7D4FA42E5A22F3966630DB53F">
    <w:name w:val="DC3FCCD7D4FA42E5A22F3966630DB53F"/>
    <w:rsid w:val="004E0F59"/>
  </w:style>
  <w:style w:type="paragraph" w:customStyle="1" w:styleId="273FC8663BB64D32B21972BC356EF1B0">
    <w:name w:val="273FC8663BB64D32B21972BC356EF1B0"/>
    <w:rsid w:val="004E0F59"/>
  </w:style>
  <w:style w:type="paragraph" w:customStyle="1" w:styleId="2A7613D951DC44E7907C27C65E314581">
    <w:name w:val="2A7613D951DC44E7907C27C65E314581"/>
    <w:rsid w:val="004E0F59"/>
  </w:style>
  <w:style w:type="paragraph" w:customStyle="1" w:styleId="098170D096FB4B5190855A395DAC971A">
    <w:name w:val="098170D096FB4B5190855A395DAC971A"/>
    <w:rsid w:val="004E0F59"/>
  </w:style>
  <w:style w:type="paragraph" w:customStyle="1" w:styleId="CA0A41F50B054C129A58350B2DE5A9C6">
    <w:name w:val="CA0A41F50B054C129A58350B2DE5A9C6"/>
    <w:rsid w:val="004E0F59"/>
  </w:style>
  <w:style w:type="paragraph" w:customStyle="1" w:styleId="01FEBA42784749BDB714BC7A2C6A047E">
    <w:name w:val="01FEBA42784749BDB714BC7A2C6A047E"/>
    <w:rsid w:val="004E0F59"/>
  </w:style>
  <w:style w:type="paragraph" w:customStyle="1" w:styleId="48DA01C711FE45D1A820BBE0290474EE">
    <w:name w:val="48DA01C711FE45D1A820BBE0290474EE"/>
    <w:rsid w:val="004E0F59"/>
  </w:style>
  <w:style w:type="paragraph" w:customStyle="1" w:styleId="31D947F0D8354E6AAEAADEBFE5A91567">
    <w:name w:val="31D947F0D8354E6AAEAADEBFE5A91567"/>
    <w:rsid w:val="004E0F59"/>
  </w:style>
  <w:style w:type="paragraph" w:customStyle="1" w:styleId="CA04F2E3C0A34EEFB39C5BBDF37B804F">
    <w:name w:val="CA04F2E3C0A34EEFB39C5BBDF37B804F"/>
    <w:rsid w:val="004E0F59"/>
  </w:style>
  <w:style w:type="paragraph" w:customStyle="1" w:styleId="7194B78AE59F431A9AA4BACE49847622">
    <w:name w:val="7194B78AE59F431A9AA4BACE49847622"/>
    <w:rsid w:val="004E0F59"/>
  </w:style>
  <w:style w:type="paragraph" w:customStyle="1" w:styleId="491FB922A2554336B2DBC6D18FC2D0CA">
    <w:name w:val="491FB922A2554336B2DBC6D18FC2D0CA"/>
    <w:rsid w:val="004E0F59"/>
  </w:style>
  <w:style w:type="paragraph" w:customStyle="1" w:styleId="94B5FF1F7E8C4CDA84A33638886AF0CC">
    <w:name w:val="94B5FF1F7E8C4CDA84A33638886AF0CC"/>
    <w:rsid w:val="004E0F59"/>
  </w:style>
  <w:style w:type="paragraph" w:customStyle="1" w:styleId="6289190D2EDB4E3299ABB0687074399A">
    <w:name w:val="6289190D2EDB4E3299ABB0687074399A"/>
    <w:rsid w:val="004E0F59"/>
  </w:style>
  <w:style w:type="paragraph" w:customStyle="1" w:styleId="26E4DF053BFE4970A6015F2F9D38F2D1">
    <w:name w:val="26E4DF053BFE4970A6015F2F9D38F2D1"/>
    <w:rsid w:val="004E0F59"/>
  </w:style>
  <w:style w:type="paragraph" w:customStyle="1" w:styleId="C17F3205353D4E4795AB4A86732BA7DB">
    <w:name w:val="C17F3205353D4E4795AB4A86732BA7DB"/>
    <w:rsid w:val="004E0F59"/>
  </w:style>
  <w:style w:type="paragraph" w:customStyle="1" w:styleId="6B84508DF40647C79EE211626495DC92">
    <w:name w:val="6B84508DF40647C79EE211626495DC92"/>
    <w:rsid w:val="004E0F59"/>
  </w:style>
  <w:style w:type="paragraph" w:customStyle="1" w:styleId="8A5BF39C100840F8BBF5CE7F6DB6D0D0">
    <w:name w:val="8A5BF39C100840F8BBF5CE7F6DB6D0D0"/>
    <w:rsid w:val="004E0F59"/>
  </w:style>
  <w:style w:type="paragraph" w:customStyle="1" w:styleId="B0AB32A6B30A4E729799E3AC8CE30009">
    <w:name w:val="B0AB32A6B30A4E729799E3AC8CE30009"/>
    <w:rsid w:val="004E0F59"/>
  </w:style>
  <w:style w:type="paragraph" w:customStyle="1" w:styleId="9D8F46363FD44C6A8301C875339B1EEA">
    <w:name w:val="9D8F46363FD44C6A8301C875339B1EEA"/>
    <w:rsid w:val="004E0F59"/>
  </w:style>
  <w:style w:type="paragraph" w:customStyle="1" w:styleId="06D123CB45AC4092A3E4745B3917A6B6">
    <w:name w:val="06D123CB45AC4092A3E4745B3917A6B6"/>
    <w:rsid w:val="004E0F59"/>
  </w:style>
  <w:style w:type="paragraph" w:customStyle="1" w:styleId="C95C026CC0114A7EB38B1BA813C82488">
    <w:name w:val="C95C026CC0114A7EB38B1BA813C82488"/>
    <w:rsid w:val="004E0F59"/>
  </w:style>
  <w:style w:type="paragraph" w:customStyle="1" w:styleId="317561D8DCD24DE897BCC109232711B6">
    <w:name w:val="317561D8DCD24DE897BCC109232711B6"/>
    <w:rsid w:val="004E0F59"/>
  </w:style>
  <w:style w:type="paragraph" w:customStyle="1" w:styleId="1D6190D228074321ABA8ABFC8A693D18">
    <w:name w:val="1D6190D228074321ABA8ABFC8A693D18"/>
    <w:rsid w:val="004E0F59"/>
  </w:style>
  <w:style w:type="paragraph" w:customStyle="1" w:styleId="EDA4B591D1E44418BFC1817B1F979A6E">
    <w:name w:val="EDA4B591D1E44418BFC1817B1F979A6E"/>
    <w:rsid w:val="004E0F59"/>
  </w:style>
  <w:style w:type="paragraph" w:customStyle="1" w:styleId="8FD258F148734654BE0EB9550BBF4E65">
    <w:name w:val="8FD258F148734654BE0EB9550BBF4E65"/>
    <w:rsid w:val="004E0F59"/>
  </w:style>
  <w:style w:type="paragraph" w:customStyle="1" w:styleId="6745B5DA281F4BCB987F41D46635227E">
    <w:name w:val="6745B5DA281F4BCB987F41D46635227E"/>
    <w:rsid w:val="004E0F59"/>
  </w:style>
  <w:style w:type="paragraph" w:customStyle="1" w:styleId="8CF8703961C941B7A0A07A7EE3887DDA">
    <w:name w:val="8CF8703961C941B7A0A07A7EE3887DDA"/>
    <w:rsid w:val="004E0F59"/>
  </w:style>
  <w:style w:type="paragraph" w:customStyle="1" w:styleId="DA2970A4559145CE848EA623973CB921">
    <w:name w:val="DA2970A4559145CE848EA623973CB921"/>
    <w:rsid w:val="004E0F59"/>
  </w:style>
  <w:style w:type="paragraph" w:customStyle="1" w:styleId="A061F4B6303F4DAB9F4535CB650C6972">
    <w:name w:val="A061F4B6303F4DAB9F4535CB650C6972"/>
    <w:rsid w:val="004E0F59"/>
  </w:style>
  <w:style w:type="paragraph" w:customStyle="1" w:styleId="4659FAA4084C4EB5A86F9B4625D40C82">
    <w:name w:val="4659FAA4084C4EB5A86F9B4625D40C82"/>
    <w:rsid w:val="004E0F59"/>
  </w:style>
  <w:style w:type="paragraph" w:customStyle="1" w:styleId="6280331DB2664F00849FE47D984B6970">
    <w:name w:val="6280331DB2664F00849FE47D984B6970"/>
    <w:rsid w:val="004E0F59"/>
  </w:style>
  <w:style w:type="paragraph" w:customStyle="1" w:styleId="96BD589A5245450C8430CD43A1EFA552">
    <w:name w:val="96BD589A5245450C8430CD43A1EFA552"/>
    <w:rsid w:val="004E0F59"/>
  </w:style>
  <w:style w:type="paragraph" w:customStyle="1" w:styleId="8CE771DE4C6D427CA2D8ED0BF6828751">
    <w:name w:val="8CE771DE4C6D427CA2D8ED0BF6828751"/>
    <w:rsid w:val="004E0F59"/>
  </w:style>
  <w:style w:type="paragraph" w:customStyle="1" w:styleId="121CA03B1519430AAB2ACD4847A28104">
    <w:name w:val="121CA03B1519430AAB2ACD4847A28104"/>
    <w:rsid w:val="004E0F59"/>
  </w:style>
  <w:style w:type="paragraph" w:customStyle="1" w:styleId="530B4695B48242E28E6095FB1E5E64F9">
    <w:name w:val="530B4695B48242E28E6095FB1E5E64F9"/>
    <w:rsid w:val="004E0F59"/>
  </w:style>
  <w:style w:type="paragraph" w:customStyle="1" w:styleId="197482E8741248FA8BE470FF7FEF25FE">
    <w:name w:val="197482E8741248FA8BE470FF7FEF25FE"/>
    <w:rsid w:val="004E0F59"/>
  </w:style>
  <w:style w:type="paragraph" w:customStyle="1" w:styleId="32A3292FBE8E444E96BD440B2E8006E1">
    <w:name w:val="32A3292FBE8E444E96BD440B2E8006E1"/>
    <w:rsid w:val="004E0F59"/>
  </w:style>
  <w:style w:type="paragraph" w:customStyle="1" w:styleId="F72A2F35E45B4E76A66319EA29725195">
    <w:name w:val="F72A2F35E45B4E76A66319EA29725195"/>
    <w:rsid w:val="004E0F59"/>
  </w:style>
  <w:style w:type="paragraph" w:customStyle="1" w:styleId="2A5455341C5B48818D28024BE6261C26">
    <w:name w:val="2A5455341C5B48818D28024BE6261C26"/>
    <w:rsid w:val="004E0F59"/>
  </w:style>
  <w:style w:type="paragraph" w:customStyle="1" w:styleId="C1332F5780C14FA584216AC25F5D23DC">
    <w:name w:val="C1332F5780C14FA584216AC25F5D23DC"/>
    <w:rsid w:val="004E0F59"/>
  </w:style>
  <w:style w:type="paragraph" w:customStyle="1" w:styleId="8CB98C7FB59B4FD5A8A898A4531608E1">
    <w:name w:val="8CB98C7FB59B4FD5A8A898A4531608E1"/>
    <w:rsid w:val="004E0F59"/>
  </w:style>
  <w:style w:type="paragraph" w:customStyle="1" w:styleId="F1DD2F388C1E4E9188B99F752B829833">
    <w:name w:val="F1DD2F388C1E4E9188B99F752B829833"/>
    <w:rsid w:val="004E0F59"/>
  </w:style>
  <w:style w:type="paragraph" w:customStyle="1" w:styleId="135827B7E54646BB86F413E13FA2D6ED">
    <w:name w:val="135827B7E54646BB86F413E13FA2D6ED"/>
    <w:rsid w:val="004E0F59"/>
  </w:style>
  <w:style w:type="paragraph" w:customStyle="1" w:styleId="63272A8E519D4F8C8263E8D059C15EF6">
    <w:name w:val="63272A8E519D4F8C8263E8D059C15EF6"/>
    <w:rsid w:val="004E0F59"/>
  </w:style>
  <w:style w:type="paragraph" w:customStyle="1" w:styleId="E8DFEB19825349D389C9C6879BD7924C">
    <w:name w:val="E8DFEB19825349D389C9C6879BD7924C"/>
    <w:rsid w:val="004E0F59"/>
  </w:style>
  <w:style w:type="paragraph" w:customStyle="1" w:styleId="69CE19329FBB4B83A12E428C09E4B0F4">
    <w:name w:val="69CE19329FBB4B83A12E428C09E4B0F4"/>
    <w:rsid w:val="004E0F59"/>
  </w:style>
  <w:style w:type="paragraph" w:customStyle="1" w:styleId="AA0ED63EEBB74E8189B536CD0259DA90">
    <w:name w:val="AA0ED63EEBB74E8189B536CD0259DA90"/>
    <w:rsid w:val="004E0F59"/>
  </w:style>
  <w:style w:type="paragraph" w:customStyle="1" w:styleId="234B3C0AF0FF42169AEF7B00A065E515">
    <w:name w:val="234B3C0AF0FF42169AEF7B00A065E515"/>
    <w:rsid w:val="004E0F59"/>
  </w:style>
  <w:style w:type="paragraph" w:customStyle="1" w:styleId="9092EEF2613642529B6861D4EC70F46E">
    <w:name w:val="9092EEF2613642529B6861D4EC70F46E"/>
    <w:rsid w:val="004E0F59"/>
  </w:style>
  <w:style w:type="paragraph" w:customStyle="1" w:styleId="24544BFDA4AF4C8185DF58578173E788">
    <w:name w:val="24544BFDA4AF4C8185DF58578173E788"/>
    <w:rsid w:val="004E0F59"/>
  </w:style>
  <w:style w:type="paragraph" w:customStyle="1" w:styleId="02DEC7506C274BB8BADA7631250AE9CB">
    <w:name w:val="02DEC7506C274BB8BADA7631250AE9CB"/>
    <w:rsid w:val="004E0F59"/>
  </w:style>
  <w:style w:type="paragraph" w:customStyle="1" w:styleId="0AF20BE4BB5E4091B782A9C085EF4D27">
    <w:name w:val="0AF20BE4BB5E4091B782A9C085EF4D27"/>
    <w:rsid w:val="004E0F59"/>
  </w:style>
  <w:style w:type="paragraph" w:customStyle="1" w:styleId="3C02FAB9B9924EC1B248ADF533741B7B">
    <w:name w:val="3C02FAB9B9924EC1B248ADF533741B7B"/>
    <w:rsid w:val="004E0F59"/>
  </w:style>
  <w:style w:type="paragraph" w:customStyle="1" w:styleId="603CEB6D200647C19152F0BBBCF34348">
    <w:name w:val="603CEB6D200647C19152F0BBBCF34348"/>
    <w:rsid w:val="004E0F59"/>
  </w:style>
  <w:style w:type="paragraph" w:customStyle="1" w:styleId="7FA8E2CEF66944A1932FEF82BEBB7B75">
    <w:name w:val="7FA8E2CEF66944A1932FEF82BEBB7B75"/>
    <w:rsid w:val="004E0F59"/>
  </w:style>
  <w:style w:type="paragraph" w:customStyle="1" w:styleId="3F8064406A0C42338140F597A8E31E8A">
    <w:name w:val="3F8064406A0C42338140F597A8E31E8A"/>
    <w:rsid w:val="004E0F59"/>
  </w:style>
  <w:style w:type="paragraph" w:customStyle="1" w:styleId="6F31D4DE4BE94FDE9AD3C65B522CD896">
    <w:name w:val="6F31D4DE4BE94FDE9AD3C65B522CD896"/>
    <w:rsid w:val="004E0F59"/>
  </w:style>
  <w:style w:type="paragraph" w:customStyle="1" w:styleId="F771BE855ADB4BB7B688AE9C2789602F">
    <w:name w:val="F771BE855ADB4BB7B688AE9C2789602F"/>
    <w:rsid w:val="004E0F59"/>
  </w:style>
  <w:style w:type="paragraph" w:customStyle="1" w:styleId="93B846F00914415CBE9009F7CAE4BE94">
    <w:name w:val="93B846F00914415CBE9009F7CAE4BE94"/>
    <w:rsid w:val="004E0F59"/>
  </w:style>
  <w:style w:type="paragraph" w:customStyle="1" w:styleId="BDF5E679C76242AE9AB55C2EEC34AAA5">
    <w:name w:val="BDF5E679C76242AE9AB55C2EEC34AAA5"/>
    <w:rsid w:val="004E0F59"/>
  </w:style>
  <w:style w:type="paragraph" w:customStyle="1" w:styleId="21673AA229D6470EA21E4C421DAC48C7">
    <w:name w:val="21673AA229D6470EA21E4C421DAC48C7"/>
    <w:rsid w:val="004E0F59"/>
  </w:style>
  <w:style w:type="paragraph" w:customStyle="1" w:styleId="CB824CA9EC3843179BA33C5FBDC68EBB">
    <w:name w:val="CB824CA9EC3843179BA33C5FBDC68EBB"/>
    <w:rsid w:val="004E0F59"/>
  </w:style>
  <w:style w:type="paragraph" w:customStyle="1" w:styleId="A2173916EA9541679924D25582E3B833">
    <w:name w:val="A2173916EA9541679924D25582E3B833"/>
    <w:rsid w:val="004E0F59"/>
  </w:style>
  <w:style w:type="paragraph" w:customStyle="1" w:styleId="A6F7A9BC8FA040E88496520159119F29">
    <w:name w:val="A6F7A9BC8FA040E88496520159119F29"/>
    <w:rsid w:val="004E0F59"/>
  </w:style>
  <w:style w:type="paragraph" w:customStyle="1" w:styleId="DB2D3612A31F436EA3FC871456E6E30F">
    <w:name w:val="DB2D3612A31F436EA3FC871456E6E30F"/>
    <w:rsid w:val="004E0F59"/>
  </w:style>
  <w:style w:type="paragraph" w:customStyle="1" w:styleId="A0701F4986F04363822BB53649530AED">
    <w:name w:val="A0701F4986F04363822BB53649530AED"/>
    <w:rsid w:val="004E0F59"/>
  </w:style>
  <w:style w:type="paragraph" w:customStyle="1" w:styleId="E2DA193629604A388376A9A5F8B0CBEB">
    <w:name w:val="E2DA193629604A388376A9A5F8B0CBEB"/>
    <w:rsid w:val="004E0F59"/>
  </w:style>
  <w:style w:type="paragraph" w:customStyle="1" w:styleId="796A23246BCC40F582D1579D0101E15C">
    <w:name w:val="796A23246BCC40F582D1579D0101E15C"/>
    <w:rsid w:val="004E0F59"/>
  </w:style>
  <w:style w:type="paragraph" w:customStyle="1" w:styleId="0A2733B570A54E438ED46D2D196867F2">
    <w:name w:val="0A2733B570A54E438ED46D2D196867F2"/>
    <w:rsid w:val="004E0F59"/>
  </w:style>
  <w:style w:type="paragraph" w:customStyle="1" w:styleId="CE7B9575B51F4C928B91B3D6A026A643">
    <w:name w:val="CE7B9575B51F4C928B91B3D6A026A643"/>
    <w:rsid w:val="004E0F59"/>
  </w:style>
  <w:style w:type="paragraph" w:customStyle="1" w:styleId="141CE979FBF648159A0BFACC04D7CCC1">
    <w:name w:val="141CE979FBF648159A0BFACC04D7CCC1"/>
    <w:rsid w:val="004E0F59"/>
  </w:style>
  <w:style w:type="paragraph" w:customStyle="1" w:styleId="2D8A171027094D9EA4293A61D50CA84C">
    <w:name w:val="2D8A171027094D9EA4293A61D50CA84C"/>
    <w:rsid w:val="004E0F59"/>
  </w:style>
  <w:style w:type="paragraph" w:customStyle="1" w:styleId="9E26DCAED5324215B8E23BD4BBDBBCE2">
    <w:name w:val="9E26DCAED5324215B8E23BD4BBDBBCE2"/>
    <w:rsid w:val="004E0F59"/>
  </w:style>
  <w:style w:type="paragraph" w:customStyle="1" w:styleId="7B75B2F20B154B9C96AF943DBA0DA270">
    <w:name w:val="7B75B2F20B154B9C96AF943DBA0DA270"/>
    <w:rsid w:val="004E0F59"/>
  </w:style>
  <w:style w:type="paragraph" w:customStyle="1" w:styleId="484643F8AFEF48C4AE7320448ACCA2AE">
    <w:name w:val="484643F8AFEF48C4AE7320448ACCA2AE"/>
    <w:rsid w:val="004E0F59"/>
  </w:style>
  <w:style w:type="paragraph" w:customStyle="1" w:styleId="0280045BBDF6476FAE14805C1368B4EB">
    <w:name w:val="0280045BBDF6476FAE14805C1368B4EB"/>
    <w:rsid w:val="004E0F59"/>
  </w:style>
  <w:style w:type="paragraph" w:customStyle="1" w:styleId="D8463E628F1F47E69F197D76E9A1D0B4">
    <w:name w:val="D8463E628F1F47E69F197D76E9A1D0B4"/>
    <w:rsid w:val="004E0F59"/>
  </w:style>
  <w:style w:type="paragraph" w:customStyle="1" w:styleId="71A56F439D464AE49CE958750DCC320F">
    <w:name w:val="71A56F439D464AE49CE958750DCC320F"/>
    <w:rsid w:val="004E0F59"/>
  </w:style>
  <w:style w:type="paragraph" w:customStyle="1" w:styleId="CBEFE079EF824EC680E531C31E417085">
    <w:name w:val="CBEFE079EF824EC680E531C31E417085"/>
    <w:rsid w:val="004E0F59"/>
  </w:style>
  <w:style w:type="paragraph" w:customStyle="1" w:styleId="F2B9852163184C52801A15C57196047A">
    <w:name w:val="F2B9852163184C52801A15C57196047A"/>
    <w:rsid w:val="004E0F59"/>
  </w:style>
  <w:style w:type="paragraph" w:customStyle="1" w:styleId="750E3C68940842C29BFDA0034B056389">
    <w:name w:val="750E3C68940842C29BFDA0034B056389"/>
    <w:rsid w:val="004E0F59"/>
  </w:style>
  <w:style w:type="paragraph" w:customStyle="1" w:styleId="6BF068CA7E8F43619E3E1C0CF6D08E94">
    <w:name w:val="6BF068CA7E8F43619E3E1C0CF6D08E94"/>
    <w:rsid w:val="004E0F59"/>
  </w:style>
  <w:style w:type="paragraph" w:customStyle="1" w:styleId="AC0941766CE64C35B5A788DC503DA263">
    <w:name w:val="AC0941766CE64C35B5A788DC503DA263"/>
    <w:rsid w:val="004E0F59"/>
  </w:style>
  <w:style w:type="paragraph" w:customStyle="1" w:styleId="9D1EAD97882E4CE98F1EE112D352A023">
    <w:name w:val="9D1EAD97882E4CE98F1EE112D352A023"/>
    <w:rsid w:val="004E0F59"/>
  </w:style>
  <w:style w:type="paragraph" w:customStyle="1" w:styleId="D64ECE03377948E19BD2CC35ACB2A14E">
    <w:name w:val="D64ECE03377948E19BD2CC35ACB2A14E"/>
    <w:rsid w:val="004E0F59"/>
  </w:style>
  <w:style w:type="paragraph" w:customStyle="1" w:styleId="ECAEDDB51244474DBD6C11B655C3A610">
    <w:name w:val="ECAEDDB51244474DBD6C11B655C3A610"/>
    <w:rsid w:val="004E0F59"/>
  </w:style>
  <w:style w:type="paragraph" w:customStyle="1" w:styleId="7444228386774EFB9C41D7D8C6070D71">
    <w:name w:val="7444228386774EFB9C41D7D8C6070D71"/>
    <w:rsid w:val="004E0F59"/>
  </w:style>
  <w:style w:type="paragraph" w:customStyle="1" w:styleId="E9E7DFA1C5354313A4B5F398EE2FC0AD">
    <w:name w:val="E9E7DFA1C5354313A4B5F398EE2FC0AD"/>
    <w:rsid w:val="004E0F59"/>
  </w:style>
  <w:style w:type="paragraph" w:customStyle="1" w:styleId="24DD679B32714696AAB1E97BBED09AE6">
    <w:name w:val="24DD679B32714696AAB1E97BBED09AE6"/>
    <w:rsid w:val="004E0F59"/>
  </w:style>
  <w:style w:type="paragraph" w:customStyle="1" w:styleId="D6CC28C7C1F24BED825D8CD8566E1D37">
    <w:name w:val="D6CC28C7C1F24BED825D8CD8566E1D37"/>
    <w:rsid w:val="004E0F59"/>
  </w:style>
  <w:style w:type="paragraph" w:customStyle="1" w:styleId="1DCFE524C8424D53A68E97AF294C742E">
    <w:name w:val="1DCFE524C8424D53A68E97AF294C742E"/>
    <w:rsid w:val="004E0F59"/>
  </w:style>
  <w:style w:type="paragraph" w:customStyle="1" w:styleId="582988A401364C0392A07F5E71EE5CBA">
    <w:name w:val="582988A401364C0392A07F5E71EE5CBA"/>
    <w:rsid w:val="004E0F59"/>
  </w:style>
  <w:style w:type="paragraph" w:customStyle="1" w:styleId="6720863F490C46F7BD3CD1B17E82C667">
    <w:name w:val="6720863F490C46F7BD3CD1B17E82C667"/>
    <w:rsid w:val="004E0F59"/>
  </w:style>
  <w:style w:type="paragraph" w:customStyle="1" w:styleId="CC56C887AF694C2DB8AD9D0323A6C5CC">
    <w:name w:val="CC56C887AF694C2DB8AD9D0323A6C5CC"/>
    <w:rsid w:val="004E0F59"/>
  </w:style>
  <w:style w:type="paragraph" w:customStyle="1" w:styleId="470D862E58974933B02851BC13B88B8C">
    <w:name w:val="470D862E58974933B02851BC13B88B8C"/>
    <w:rsid w:val="004E0F59"/>
  </w:style>
  <w:style w:type="paragraph" w:customStyle="1" w:styleId="B5D5279B7036481CBA8D55D588B583F3">
    <w:name w:val="B5D5279B7036481CBA8D55D588B583F3"/>
    <w:rsid w:val="004E0F59"/>
  </w:style>
  <w:style w:type="paragraph" w:customStyle="1" w:styleId="1CCC16788AEC4167832B4DC6E788F5AA">
    <w:name w:val="1CCC16788AEC4167832B4DC6E788F5AA"/>
    <w:rsid w:val="004E0F59"/>
  </w:style>
  <w:style w:type="paragraph" w:customStyle="1" w:styleId="57C4B5FAB4E3483E806E259344C79F23">
    <w:name w:val="57C4B5FAB4E3483E806E259344C79F23"/>
    <w:rsid w:val="004E0F59"/>
  </w:style>
  <w:style w:type="paragraph" w:customStyle="1" w:styleId="61D4024D6DC9431A94AEF03BDA10A119">
    <w:name w:val="61D4024D6DC9431A94AEF03BDA10A119"/>
    <w:rsid w:val="004E0F59"/>
  </w:style>
  <w:style w:type="paragraph" w:customStyle="1" w:styleId="A61261C711744A24928592C14108598F">
    <w:name w:val="A61261C711744A24928592C14108598F"/>
    <w:rsid w:val="004E0F59"/>
  </w:style>
  <w:style w:type="paragraph" w:customStyle="1" w:styleId="537E75F004FC4BA7A764B8C4EEAD0872">
    <w:name w:val="537E75F004FC4BA7A764B8C4EEAD0872"/>
    <w:rsid w:val="004E0F59"/>
  </w:style>
  <w:style w:type="paragraph" w:customStyle="1" w:styleId="9B4E1C8094EE4D71B6E1E83963C38901">
    <w:name w:val="9B4E1C8094EE4D71B6E1E83963C38901"/>
    <w:rsid w:val="004E0F59"/>
  </w:style>
  <w:style w:type="paragraph" w:customStyle="1" w:styleId="D6E13BAC385448FA946CECCABBD57FA2">
    <w:name w:val="D6E13BAC385448FA946CECCABBD57FA2"/>
    <w:rsid w:val="004E0F59"/>
  </w:style>
  <w:style w:type="paragraph" w:customStyle="1" w:styleId="C6934408F13442808C438C30E6A6110C">
    <w:name w:val="C6934408F13442808C438C30E6A6110C"/>
    <w:rsid w:val="004E0F59"/>
  </w:style>
  <w:style w:type="paragraph" w:customStyle="1" w:styleId="29EC4FBE29BB4EC8A61B199FC4165462">
    <w:name w:val="29EC4FBE29BB4EC8A61B199FC4165462"/>
    <w:rsid w:val="004E0F59"/>
  </w:style>
  <w:style w:type="paragraph" w:customStyle="1" w:styleId="EEE8E7692C5F40F6952C44BFB31E3E3F">
    <w:name w:val="EEE8E7692C5F40F6952C44BFB31E3E3F"/>
    <w:rsid w:val="004E0F59"/>
  </w:style>
  <w:style w:type="paragraph" w:customStyle="1" w:styleId="A579C3ABFC3446399BBC197D3510F70B">
    <w:name w:val="A579C3ABFC3446399BBC197D3510F70B"/>
    <w:rsid w:val="004E0F59"/>
  </w:style>
  <w:style w:type="paragraph" w:customStyle="1" w:styleId="43405F315EDC461AAF7236CBA9766D73">
    <w:name w:val="43405F315EDC461AAF7236CBA9766D73"/>
    <w:rsid w:val="004E0F59"/>
  </w:style>
  <w:style w:type="paragraph" w:customStyle="1" w:styleId="4DACC51DB12342A982A10FCE793AF001">
    <w:name w:val="4DACC51DB12342A982A10FCE793AF001"/>
    <w:rsid w:val="004E0F59"/>
  </w:style>
  <w:style w:type="paragraph" w:customStyle="1" w:styleId="363E4F936C97445F9B79DCC6ABCE3F57">
    <w:name w:val="363E4F936C97445F9B79DCC6ABCE3F57"/>
    <w:rsid w:val="004E0F59"/>
  </w:style>
  <w:style w:type="paragraph" w:customStyle="1" w:styleId="D08467ADE46C4FE5AEB9DC8C150F48AF">
    <w:name w:val="D08467ADE46C4FE5AEB9DC8C150F48AF"/>
    <w:rsid w:val="004E0F59"/>
  </w:style>
  <w:style w:type="paragraph" w:customStyle="1" w:styleId="A12EA2457CDA4F08B2A78F5078688219">
    <w:name w:val="A12EA2457CDA4F08B2A78F5078688219"/>
    <w:rsid w:val="004E0F59"/>
  </w:style>
  <w:style w:type="paragraph" w:customStyle="1" w:styleId="CAF3E1A872EE40E5B69260DAA1850655">
    <w:name w:val="CAF3E1A872EE40E5B69260DAA1850655"/>
    <w:rsid w:val="004E0F59"/>
  </w:style>
  <w:style w:type="paragraph" w:customStyle="1" w:styleId="DE3DA06BB9E14134889DF0A602AAF591">
    <w:name w:val="DE3DA06BB9E14134889DF0A602AAF591"/>
    <w:rsid w:val="004E0F59"/>
  </w:style>
  <w:style w:type="paragraph" w:customStyle="1" w:styleId="3A5375061C6740C79F0EE3C3AE58AD9B">
    <w:name w:val="3A5375061C6740C79F0EE3C3AE58AD9B"/>
    <w:rsid w:val="004E0F59"/>
  </w:style>
  <w:style w:type="paragraph" w:customStyle="1" w:styleId="9B4AA52CADB04C5894DEF9EB9CF88E1F">
    <w:name w:val="9B4AA52CADB04C5894DEF9EB9CF88E1F"/>
    <w:rsid w:val="004E0F59"/>
  </w:style>
  <w:style w:type="paragraph" w:customStyle="1" w:styleId="C4298EF6580A47FFBE1A249E41072C90">
    <w:name w:val="C4298EF6580A47FFBE1A249E41072C90"/>
    <w:rsid w:val="004E0F59"/>
  </w:style>
  <w:style w:type="paragraph" w:customStyle="1" w:styleId="6DDE3DE4A9324C87B57378E0942E1E04">
    <w:name w:val="6DDE3DE4A9324C87B57378E0942E1E04"/>
    <w:rsid w:val="004E0F59"/>
  </w:style>
  <w:style w:type="paragraph" w:customStyle="1" w:styleId="5A1312A05EB04C789A2C3321F96EA4DA">
    <w:name w:val="5A1312A05EB04C789A2C3321F96EA4DA"/>
    <w:rsid w:val="004E0F59"/>
  </w:style>
  <w:style w:type="paragraph" w:customStyle="1" w:styleId="4ED0B2EFAD8F4727B972A8472EA11B38">
    <w:name w:val="4ED0B2EFAD8F4727B972A8472EA11B38"/>
    <w:rsid w:val="004E0F59"/>
  </w:style>
  <w:style w:type="paragraph" w:customStyle="1" w:styleId="5B7790328BB843B1BA3AE4F50446F04E">
    <w:name w:val="5B7790328BB843B1BA3AE4F50446F04E"/>
    <w:rsid w:val="004E0F59"/>
  </w:style>
  <w:style w:type="paragraph" w:customStyle="1" w:styleId="7EDC67B2BBA941668255F517B0F0982B">
    <w:name w:val="7EDC67B2BBA941668255F517B0F0982B"/>
    <w:rsid w:val="004E0F59"/>
  </w:style>
  <w:style w:type="paragraph" w:customStyle="1" w:styleId="2D293237D6764A9595BADF6D8117A63F">
    <w:name w:val="2D293237D6764A9595BADF6D8117A63F"/>
    <w:rsid w:val="004E0F59"/>
  </w:style>
  <w:style w:type="paragraph" w:customStyle="1" w:styleId="8F672D4F78474AB49443A6CE534870E3">
    <w:name w:val="8F672D4F78474AB49443A6CE534870E3"/>
    <w:rsid w:val="004E0F59"/>
  </w:style>
  <w:style w:type="paragraph" w:customStyle="1" w:styleId="5134E4B11CC149B6ADCB60F891F15244">
    <w:name w:val="5134E4B11CC149B6ADCB60F891F15244"/>
    <w:rsid w:val="004E0F59"/>
  </w:style>
  <w:style w:type="paragraph" w:customStyle="1" w:styleId="01D98CC1BCAA4A228546E2B81F9F2A41">
    <w:name w:val="01D98CC1BCAA4A228546E2B81F9F2A41"/>
    <w:rsid w:val="004E0F59"/>
  </w:style>
  <w:style w:type="paragraph" w:customStyle="1" w:styleId="CE693077B75942B09A94899FA5B2D2B0">
    <w:name w:val="CE693077B75942B09A94899FA5B2D2B0"/>
    <w:rsid w:val="004E0F59"/>
  </w:style>
  <w:style w:type="paragraph" w:customStyle="1" w:styleId="35D0D33D6B494390984C87AFC6CCF5F1">
    <w:name w:val="35D0D33D6B494390984C87AFC6CCF5F1"/>
    <w:rsid w:val="004E0F59"/>
  </w:style>
  <w:style w:type="paragraph" w:customStyle="1" w:styleId="57CBC804EDA347398CEA346AA9D2DF6B">
    <w:name w:val="57CBC804EDA347398CEA346AA9D2DF6B"/>
    <w:rsid w:val="004E0F59"/>
  </w:style>
  <w:style w:type="paragraph" w:customStyle="1" w:styleId="CF7F653538064B58816369EF249FB151">
    <w:name w:val="CF7F653538064B58816369EF249FB151"/>
    <w:rsid w:val="004E0F59"/>
  </w:style>
  <w:style w:type="paragraph" w:customStyle="1" w:styleId="660AB810ED9F4C4BA0ACBE177403CAF5">
    <w:name w:val="660AB810ED9F4C4BA0ACBE177403CAF5"/>
    <w:rsid w:val="004E0F59"/>
  </w:style>
  <w:style w:type="paragraph" w:customStyle="1" w:styleId="A747F3FFCACB46C4AAF4F09BBE458418">
    <w:name w:val="A747F3FFCACB46C4AAF4F09BBE458418"/>
    <w:rsid w:val="004E0F59"/>
  </w:style>
  <w:style w:type="paragraph" w:customStyle="1" w:styleId="83A082B7E9A743A0ABA7F838473BF88A">
    <w:name w:val="83A082B7E9A743A0ABA7F838473BF88A"/>
    <w:rsid w:val="004E0F59"/>
  </w:style>
  <w:style w:type="paragraph" w:customStyle="1" w:styleId="54F11B7AC228477B83017F410603D4AA">
    <w:name w:val="54F11B7AC228477B83017F410603D4AA"/>
    <w:rsid w:val="004E0F59"/>
  </w:style>
  <w:style w:type="paragraph" w:customStyle="1" w:styleId="167B50E26A0E4AB8880591F7B1FD1050">
    <w:name w:val="167B50E26A0E4AB8880591F7B1FD1050"/>
    <w:rsid w:val="004E0F59"/>
  </w:style>
  <w:style w:type="paragraph" w:customStyle="1" w:styleId="3DCC2BF4E6404B57B2823FB29143F832">
    <w:name w:val="3DCC2BF4E6404B57B2823FB29143F832"/>
    <w:rsid w:val="004E0F59"/>
  </w:style>
  <w:style w:type="paragraph" w:customStyle="1" w:styleId="ACB097D66C6742028ABDB41BCEC5329C">
    <w:name w:val="ACB097D66C6742028ABDB41BCEC5329C"/>
    <w:rsid w:val="004E0F59"/>
  </w:style>
  <w:style w:type="paragraph" w:customStyle="1" w:styleId="C7BD5D6A1FC24AEAB30B13232E06FD42">
    <w:name w:val="C7BD5D6A1FC24AEAB30B13232E06FD42"/>
    <w:rsid w:val="004E0F59"/>
  </w:style>
  <w:style w:type="paragraph" w:customStyle="1" w:styleId="DC985EEBC30D442A9C19EF833F0A48CE">
    <w:name w:val="DC985EEBC30D442A9C19EF833F0A48CE"/>
    <w:rsid w:val="004E0F59"/>
  </w:style>
  <w:style w:type="paragraph" w:customStyle="1" w:styleId="D0B52422084946F595C836832501B29D">
    <w:name w:val="D0B52422084946F595C836832501B29D"/>
    <w:rsid w:val="004E0F59"/>
  </w:style>
  <w:style w:type="paragraph" w:customStyle="1" w:styleId="356461C555BF41F08B2A04957EDD1546">
    <w:name w:val="356461C555BF41F08B2A04957EDD1546"/>
    <w:rsid w:val="004E0F59"/>
  </w:style>
  <w:style w:type="paragraph" w:customStyle="1" w:styleId="4B4EE83F40B54ECDB28B6704AE21EB91">
    <w:name w:val="4B4EE83F40B54ECDB28B6704AE21EB91"/>
    <w:rsid w:val="004E0F59"/>
  </w:style>
  <w:style w:type="paragraph" w:customStyle="1" w:styleId="EACA2F685C384F7F83A5F4E8C1074977">
    <w:name w:val="EACA2F685C384F7F83A5F4E8C1074977"/>
    <w:rsid w:val="004E0F59"/>
  </w:style>
  <w:style w:type="paragraph" w:customStyle="1" w:styleId="3C0112EB3D51446BB3AE3F18DDD6E4F6">
    <w:name w:val="3C0112EB3D51446BB3AE3F18DDD6E4F6"/>
    <w:rsid w:val="004E0F59"/>
  </w:style>
  <w:style w:type="paragraph" w:customStyle="1" w:styleId="2CC8A49468AF4B0585DBD4ADCF205B10">
    <w:name w:val="2CC8A49468AF4B0585DBD4ADCF205B10"/>
    <w:rsid w:val="004E0F59"/>
  </w:style>
  <w:style w:type="paragraph" w:customStyle="1" w:styleId="4B822F7C3D894E50A9B17F4D3706677A">
    <w:name w:val="4B822F7C3D894E50A9B17F4D3706677A"/>
    <w:rsid w:val="004E0F59"/>
  </w:style>
  <w:style w:type="paragraph" w:customStyle="1" w:styleId="8E81B1B4E5774FB1803A35742B653809">
    <w:name w:val="8E81B1B4E5774FB1803A35742B653809"/>
    <w:rsid w:val="004E0F59"/>
  </w:style>
  <w:style w:type="paragraph" w:customStyle="1" w:styleId="CAE11570D5B4412F88020EF03A343D59">
    <w:name w:val="CAE11570D5B4412F88020EF03A343D59"/>
    <w:rsid w:val="004E0F59"/>
  </w:style>
  <w:style w:type="paragraph" w:customStyle="1" w:styleId="F81BDB4AE4C4429FA102A0DECBDC49FC">
    <w:name w:val="F81BDB4AE4C4429FA102A0DECBDC49FC"/>
    <w:rsid w:val="004E0F59"/>
  </w:style>
  <w:style w:type="paragraph" w:customStyle="1" w:styleId="C8760ADC5FE84DACA00C408BCCE5E3B2">
    <w:name w:val="C8760ADC5FE84DACA00C408BCCE5E3B2"/>
    <w:rsid w:val="004E0F59"/>
  </w:style>
  <w:style w:type="paragraph" w:customStyle="1" w:styleId="3C1A6BD61B5B49DC9B55EBEF48A1FE81">
    <w:name w:val="3C1A6BD61B5B49DC9B55EBEF48A1FE81"/>
    <w:rsid w:val="004E0F59"/>
  </w:style>
  <w:style w:type="paragraph" w:customStyle="1" w:styleId="9D5B77B7C65F41E7920798C1E196FA18">
    <w:name w:val="9D5B77B7C65F41E7920798C1E196FA18"/>
    <w:rsid w:val="004E0F59"/>
  </w:style>
  <w:style w:type="paragraph" w:customStyle="1" w:styleId="FBC7F71232FE4776892703246BB9591A">
    <w:name w:val="FBC7F71232FE4776892703246BB9591A"/>
    <w:rsid w:val="004E0F59"/>
  </w:style>
  <w:style w:type="paragraph" w:customStyle="1" w:styleId="A7F7BB6142F645AEA972031DC17CAB56">
    <w:name w:val="A7F7BB6142F645AEA972031DC17CAB56"/>
    <w:rsid w:val="004E0F59"/>
  </w:style>
  <w:style w:type="paragraph" w:customStyle="1" w:styleId="5A8BB8B5DEE6404E8C6161E8AE2754AB">
    <w:name w:val="5A8BB8B5DEE6404E8C6161E8AE2754AB"/>
    <w:rsid w:val="004E0F59"/>
  </w:style>
  <w:style w:type="paragraph" w:customStyle="1" w:styleId="A397A8A6135244D584CA2D99CF4D51A9">
    <w:name w:val="A397A8A6135244D584CA2D99CF4D51A9"/>
    <w:rsid w:val="004E0F59"/>
  </w:style>
  <w:style w:type="paragraph" w:customStyle="1" w:styleId="B2667098452944BBB159A349E03F6F2A">
    <w:name w:val="B2667098452944BBB159A349E03F6F2A"/>
    <w:rsid w:val="004E0F59"/>
  </w:style>
  <w:style w:type="paragraph" w:customStyle="1" w:styleId="3367103D819144E5B8A359D5F572CB5C">
    <w:name w:val="3367103D819144E5B8A359D5F572CB5C"/>
    <w:rsid w:val="004E0F59"/>
  </w:style>
  <w:style w:type="paragraph" w:customStyle="1" w:styleId="17B7E1AA522B4FEB9ECB371CE195D039">
    <w:name w:val="17B7E1AA522B4FEB9ECB371CE195D039"/>
    <w:rsid w:val="004E0F59"/>
  </w:style>
  <w:style w:type="paragraph" w:customStyle="1" w:styleId="0C46C9F09BD34589BBC8DBE4CAE3507C">
    <w:name w:val="0C46C9F09BD34589BBC8DBE4CAE3507C"/>
    <w:rsid w:val="004E0F59"/>
  </w:style>
  <w:style w:type="paragraph" w:customStyle="1" w:styleId="D933A5006AF14316B0531E9822593B82">
    <w:name w:val="D933A5006AF14316B0531E9822593B82"/>
    <w:rsid w:val="004E0F59"/>
  </w:style>
  <w:style w:type="paragraph" w:customStyle="1" w:styleId="A47DCC237AB34985965C8DA3C8EBC40A">
    <w:name w:val="A47DCC237AB34985965C8DA3C8EBC40A"/>
    <w:rsid w:val="004E0F59"/>
  </w:style>
  <w:style w:type="paragraph" w:customStyle="1" w:styleId="D12666702DDF4D409ED5B67F64EADDB4">
    <w:name w:val="D12666702DDF4D409ED5B67F64EADDB4"/>
    <w:rsid w:val="004E0F59"/>
  </w:style>
  <w:style w:type="paragraph" w:customStyle="1" w:styleId="D059286148664DC3BBB99DD4902BE814">
    <w:name w:val="D059286148664DC3BBB99DD4902BE814"/>
    <w:rsid w:val="004E0F59"/>
  </w:style>
  <w:style w:type="paragraph" w:customStyle="1" w:styleId="4DC544500A9644E8BD138BCBE436848C">
    <w:name w:val="4DC544500A9644E8BD138BCBE436848C"/>
    <w:rsid w:val="004E0F59"/>
  </w:style>
  <w:style w:type="paragraph" w:customStyle="1" w:styleId="3527A721FDE944698BC3160CC7E6D3E1">
    <w:name w:val="3527A721FDE944698BC3160CC7E6D3E1"/>
    <w:rsid w:val="004E0F59"/>
  </w:style>
  <w:style w:type="paragraph" w:customStyle="1" w:styleId="BF635A37D1A342AD85F0DBC761B29B1E">
    <w:name w:val="BF635A37D1A342AD85F0DBC761B29B1E"/>
    <w:rsid w:val="004E0F59"/>
  </w:style>
  <w:style w:type="paragraph" w:customStyle="1" w:styleId="AE8E1F0C27C146E2BEB28FB5CA162021">
    <w:name w:val="AE8E1F0C27C146E2BEB28FB5CA162021"/>
    <w:rsid w:val="004E0F59"/>
  </w:style>
  <w:style w:type="paragraph" w:customStyle="1" w:styleId="D92F3C0F0E124EE88F034D33A12DC182">
    <w:name w:val="D92F3C0F0E124EE88F034D33A12DC182"/>
    <w:rsid w:val="004E0F59"/>
  </w:style>
  <w:style w:type="paragraph" w:customStyle="1" w:styleId="E91AEADAF35649008C4A78F84C5E24EE">
    <w:name w:val="E91AEADAF35649008C4A78F84C5E24EE"/>
    <w:rsid w:val="004E0F59"/>
  </w:style>
  <w:style w:type="paragraph" w:customStyle="1" w:styleId="2317B1FD860B44AB8E290D41CA894E74">
    <w:name w:val="2317B1FD860B44AB8E290D41CA894E74"/>
    <w:rsid w:val="004E0F59"/>
  </w:style>
  <w:style w:type="paragraph" w:customStyle="1" w:styleId="DA334DD9D0314668923641C37FA6BA04">
    <w:name w:val="DA334DD9D0314668923641C37FA6BA04"/>
    <w:rsid w:val="004E0F59"/>
  </w:style>
  <w:style w:type="paragraph" w:customStyle="1" w:styleId="4002F086CA894AD2A95D5F1828AF953A">
    <w:name w:val="4002F086CA894AD2A95D5F1828AF953A"/>
    <w:rsid w:val="004E0F59"/>
  </w:style>
  <w:style w:type="paragraph" w:customStyle="1" w:styleId="572F6226A253476A83D740EE64377463">
    <w:name w:val="572F6226A253476A83D740EE64377463"/>
    <w:rsid w:val="004E0F59"/>
  </w:style>
  <w:style w:type="paragraph" w:customStyle="1" w:styleId="CEA8DBA102E94C70A6A4D4FCCD31197E">
    <w:name w:val="CEA8DBA102E94C70A6A4D4FCCD31197E"/>
    <w:rsid w:val="004E0F59"/>
  </w:style>
  <w:style w:type="paragraph" w:customStyle="1" w:styleId="5579DA6B2F494A3196F50C898E5E08CB">
    <w:name w:val="5579DA6B2F494A3196F50C898E5E08CB"/>
    <w:rsid w:val="004E0F59"/>
  </w:style>
  <w:style w:type="paragraph" w:customStyle="1" w:styleId="25B9B2C267A74B0B9A42DB1CF2534092">
    <w:name w:val="25B9B2C267A74B0B9A42DB1CF2534092"/>
    <w:rsid w:val="004E0F59"/>
  </w:style>
  <w:style w:type="paragraph" w:customStyle="1" w:styleId="1CFCD12A42774C7B96E14C77B4D7252E">
    <w:name w:val="1CFCD12A42774C7B96E14C77B4D7252E"/>
    <w:rsid w:val="004E0F59"/>
  </w:style>
  <w:style w:type="paragraph" w:customStyle="1" w:styleId="7F046610185243C2B72585A9555986C0">
    <w:name w:val="7F046610185243C2B72585A9555986C0"/>
    <w:rsid w:val="004E0F59"/>
  </w:style>
  <w:style w:type="paragraph" w:customStyle="1" w:styleId="5E586B939A884D23A89FE8B6B27D5652">
    <w:name w:val="5E586B939A884D23A89FE8B6B27D5652"/>
    <w:rsid w:val="004E0F59"/>
  </w:style>
  <w:style w:type="paragraph" w:customStyle="1" w:styleId="BB64B3616C7741668B804D1C34403A13">
    <w:name w:val="BB64B3616C7741668B804D1C34403A13"/>
    <w:rsid w:val="004E0F59"/>
  </w:style>
  <w:style w:type="paragraph" w:customStyle="1" w:styleId="6DC73E6386D84B6782D8A2A5D8FA729E">
    <w:name w:val="6DC73E6386D84B6782D8A2A5D8FA729E"/>
    <w:rsid w:val="004E0F59"/>
  </w:style>
  <w:style w:type="paragraph" w:customStyle="1" w:styleId="7F9A4804E438426B9D38FA43C2FA3545">
    <w:name w:val="7F9A4804E438426B9D38FA43C2FA3545"/>
    <w:rsid w:val="004E0F59"/>
  </w:style>
  <w:style w:type="paragraph" w:customStyle="1" w:styleId="71702A1DA8B847C1A1A7B259724B38F4">
    <w:name w:val="71702A1DA8B847C1A1A7B259724B38F4"/>
    <w:rsid w:val="004E0F59"/>
  </w:style>
  <w:style w:type="paragraph" w:customStyle="1" w:styleId="4AA37452B685400793387E478148AC2F">
    <w:name w:val="4AA37452B685400793387E478148AC2F"/>
    <w:rsid w:val="004E0F59"/>
  </w:style>
  <w:style w:type="paragraph" w:customStyle="1" w:styleId="1480B84D02AA4879A05AFA980BF22196">
    <w:name w:val="1480B84D02AA4879A05AFA980BF22196"/>
    <w:rsid w:val="004E0F59"/>
  </w:style>
  <w:style w:type="paragraph" w:customStyle="1" w:styleId="D1CE60284A4F4053A2F1E7DB8FDFCD78">
    <w:name w:val="D1CE60284A4F4053A2F1E7DB8FDFCD78"/>
    <w:rsid w:val="004E0F59"/>
  </w:style>
  <w:style w:type="paragraph" w:customStyle="1" w:styleId="48F2EEEDFEEB4EEA9E82EB7EBA5CB17A">
    <w:name w:val="48F2EEEDFEEB4EEA9E82EB7EBA5CB17A"/>
    <w:rsid w:val="004E0F59"/>
  </w:style>
  <w:style w:type="paragraph" w:customStyle="1" w:styleId="0808C7B203CC4378A91E927B18CC6F8F">
    <w:name w:val="0808C7B203CC4378A91E927B18CC6F8F"/>
    <w:rsid w:val="004E0F59"/>
  </w:style>
  <w:style w:type="paragraph" w:customStyle="1" w:styleId="2D1F68F526594546938644431CC6464B">
    <w:name w:val="2D1F68F526594546938644431CC6464B"/>
    <w:rsid w:val="004E0F59"/>
  </w:style>
  <w:style w:type="paragraph" w:customStyle="1" w:styleId="9A6173A015164ACEA8E0EA3C9A6C8C46">
    <w:name w:val="9A6173A015164ACEA8E0EA3C9A6C8C46"/>
    <w:rsid w:val="004E0F59"/>
  </w:style>
  <w:style w:type="paragraph" w:customStyle="1" w:styleId="1388ECEE030A4CC8BC1ECAE255B65875">
    <w:name w:val="1388ECEE030A4CC8BC1ECAE255B65875"/>
    <w:rsid w:val="004E0F59"/>
  </w:style>
  <w:style w:type="paragraph" w:customStyle="1" w:styleId="E8899C5FA35C40DCBBD92C91C592F3AF">
    <w:name w:val="E8899C5FA35C40DCBBD92C91C592F3AF"/>
    <w:rsid w:val="004E0F59"/>
  </w:style>
  <w:style w:type="paragraph" w:customStyle="1" w:styleId="986C4755074B4B59ADB79941028E70AE">
    <w:name w:val="986C4755074B4B59ADB79941028E70AE"/>
    <w:rsid w:val="004E0F59"/>
  </w:style>
  <w:style w:type="paragraph" w:customStyle="1" w:styleId="25961B836A3C4358858D947D670A0326">
    <w:name w:val="25961B836A3C4358858D947D670A0326"/>
    <w:rsid w:val="004E0F59"/>
  </w:style>
  <w:style w:type="paragraph" w:customStyle="1" w:styleId="2FB59B207D5B48AE9C4E8287824AD850">
    <w:name w:val="2FB59B207D5B48AE9C4E8287824AD850"/>
    <w:rsid w:val="004E0F59"/>
  </w:style>
  <w:style w:type="paragraph" w:customStyle="1" w:styleId="F6414E5C4275472894EF7E798B3BCED6">
    <w:name w:val="F6414E5C4275472894EF7E798B3BCED6"/>
    <w:rsid w:val="004E0F59"/>
  </w:style>
  <w:style w:type="paragraph" w:customStyle="1" w:styleId="B10B0CD429D5475CA9ECC4D5D756F2FC">
    <w:name w:val="B10B0CD429D5475CA9ECC4D5D756F2FC"/>
    <w:rsid w:val="004E0F59"/>
  </w:style>
  <w:style w:type="paragraph" w:customStyle="1" w:styleId="DF0B9EFA9D134E0CA6B103D4793F650B">
    <w:name w:val="DF0B9EFA9D134E0CA6B103D4793F650B"/>
    <w:rsid w:val="004E0F59"/>
  </w:style>
  <w:style w:type="paragraph" w:customStyle="1" w:styleId="FF8090382C8748329C3DD642262C6389">
    <w:name w:val="FF8090382C8748329C3DD642262C6389"/>
    <w:rsid w:val="004E0F59"/>
  </w:style>
  <w:style w:type="paragraph" w:customStyle="1" w:styleId="9ABE96E2A7764D24A3C33C532BCD004B">
    <w:name w:val="9ABE96E2A7764D24A3C33C532BCD004B"/>
    <w:rsid w:val="004E0F59"/>
  </w:style>
  <w:style w:type="paragraph" w:customStyle="1" w:styleId="4AE2413ADBED4D7FBC2F289622399694">
    <w:name w:val="4AE2413ADBED4D7FBC2F289622399694"/>
    <w:rsid w:val="004E0F59"/>
  </w:style>
  <w:style w:type="paragraph" w:customStyle="1" w:styleId="529179DA4A91418FBF7B273639D0B82B">
    <w:name w:val="529179DA4A91418FBF7B273639D0B82B"/>
    <w:rsid w:val="004E0F59"/>
  </w:style>
  <w:style w:type="paragraph" w:customStyle="1" w:styleId="C20003C24E004457BF753D7BC21A4B33">
    <w:name w:val="C20003C24E004457BF753D7BC21A4B33"/>
    <w:rsid w:val="004E0F59"/>
  </w:style>
  <w:style w:type="paragraph" w:customStyle="1" w:styleId="146924BD257F4CD5BB8C5505B924F192">
    <w:name w:val="146924BD257F4CD5BB8C5505B924F192"/>
    <w:rsid w:val="004E0F59"/>
  </w:style>
  <w:style w:type="paragraph" w:customStyle="1" w:styleId="DB0A1FF866484E6F93F387CBEADA92E2">
    <w:name w:val="DB0A1FF866484E6F93F387CBEADA92E2"/>
    <w:rsid w:val="004E0F59"/>
  </w:style>
  <w:style w:type="paragraph" w:customStyle="1" w:styleId="88A45167B5F74A259127CFFD7E3696E9">
    <w:name w:val="88A45167B5F74A259127CFFD7E3696E9"/>
    <w:rsid w:val="004E0F59"/>
  </w:style>
  <w:style w:type="paragraph" w:customStyle="1" w:styleId="C3F84107053C4EE7B01EA2EB0130AEF1">
    <w:name w:val="C3F84107053C4EE7B01EA2EB0130AEF1"/>
    <w:rsid w:val="004E0F59"/>
  </w:style>
  <w:style w:type="paragraph" w:customStyle="1" w:styleId="FA450EC48DB54561AC6D86044B8FA596">
    <w:name w:val="FA450EC48DB54561AC6D86044B8FA596"/>
    <w:rsid w:val="004E0F59"/>
  </w:style>
  <w:style w:type="paragraph" w:customStyle="1" w:styleId="AC4CF0BCC87148AA8C4B026AB0594BE5">
    <w:name w:val="AC4CF0BCC87148AA8C4B026AB0594BE5"/>
    <w:rsid w:val="004E0F59"/>
  </w:style>
  <w:style w:type="paragraph" w:customStyle="1" w:styleId="7C2E57AD7FA24A518055F1D6A58E98B4">
    <w:name w:val="7C2E57AD7FA24A518055F1D6A58E98B4"/>
    <w:rsid w:val="004E0F59"/>
  </w:style>
  <w:style w:type="paragraph" w:customStyle="1" w:styleId="43489D02D4874488921696744EF85258">
    <w:name w:val="43489D02D4874488921696744EF85258"/>
    <w:rsid w:val="004E0F59"/>
  </w:style>
  <w:style w:type="paragraph" w:customStyle="1" w:styleId="13B71A0DF31B4E26A7B547640F175789">
    <w:name w:val="13B71A0DF31B4E26A7B547640F175789"/>
    <w:rsid w:val="004E0F59"/>
  </w:style>
  <w:style w:type="paragraph" w:customStyle="1" w:styleId="8368E21807404D3891D3E19CE0D77FEA">
    <w:name w:val="8368E21807404D3891D3E19CE0D77FEA"/>
    <w:rsid w:val="004E0F59"/>
  </w:style>
  <w:style w:type="paragraph" w:customStyle="1" w:styleId="98C1DD2020DF49A7A6FD2467E70460C1">
    <w:name w:val="98C1DD2020DF49A7A6FD2467E70460C1"/>
    <w:rsid w:val="004E0F59"/>
  </w:style>
  <w:style w:type="paragraph" w:customStyle="1" w:styleId="609400BCC80F47B893C721331193D6A0">
    <w:name w:val="609400BCC80F47B893C721331193D6A0"/>
    <w:rsid w:val="004E0F59"/>
  </w:style>
  <w:style w:type="paragraph" w:customStyle="1" w:styleId="7D454B6C3848402F8C4CBB7DF6487138">
    <w:name w:val="7D454B6C3848402F8C4CBB7DF6487138"/>
    <w:rsid w:val="004E0F59"/>
  </w:style>
  <w:style w:type="paragraph" w:customStyle="1" w:styleId="02B5DBF3C5294184893DE96116B20119">
    <w:name w:val="02B5DBF3C5294184893DE96116B20119"/>
    <w:rsid w:val="004E0F59"/>
  </w:style>
  <w:style w:type="paragraph" w:customStyle="1" w:styleId="D9F282A1677B42779F2EAE0D579890CA">
    <w:name w:val="D9F282A1677B42779F2EAE0D579890CA"/>
    <w:rsid w:val="004E0F59"/>
  </w:style>
  <w:style w:type="paragraph" w:customStyle="1" w:styleId="A9F2D52A3490439BA8FFC80FB4F68DBF">
    <w:name w:val="A9F2D52A3490439BA8FFC80FB4F68DBF"/>
    <w:rsid w:val="004E0F59"/>
  </w:style>
  <w:style w:type="paragraph" w:customStyle="1" w:styleId="3BE993D390D44189BE53EF1D1D0A1869">
    <w:name w:val="3BE993D390D44189BE53EF1D1D0A1869"/>
    <w:rsid w:val="004E0F59"/>
  </w:style>
  <w:style w:type="paragraph" w:customStyle="1" w:styleId="83E2AD3E88B449158C911783AA121CEB">
    <w:name w:val="83E2AD3E88B449158C911783AA121CEB"/>
    <w:rsid w:val="004E0F59"/>
  </w:style>
  <w:style w:type="paragraph" w:customStyle="1" w:styleId="4C8ED5360CC74A46A995670649DFC47C">
    <w:name w:val="4C8ED5360CC74A46A995670649DFC47C"/>
    <w:rsid w:val="004E0F59"/>
  </w:style>
  <w:style w:type="paragraph" w:customStyle="1" w:styleId="18295A537EDB44E88D3215E8EA7880FE">
    <w:name w:val="18295A537EDB44E88D3215E8EA7880FE"/>
    <w:rsid w:val="004E0F59"/>
  </w:style>
  <w:style w:type="paragraph" w:customStyle="1" w:styleId="7046D39C2973429AA07C68672AE9A5A6">
    <w:name w:val="7046D39C2973429AA07C68672AE9A5A6"/>
    <w:rsid w:val="004E0F59"/>
  </w:style>
  <w:style w:type="paragraph" w:customStyle="1" w:styleId="A5B98FC32639404E9E757AECF90B36CC">
    <w:name w:val="A5B98FC32639404E9E757AECF90B36CC"/>
    <w:rsid w:val="004E0F59"/>
  </w:style>
  <w:style w:type="paragraph" w:customStyle="1" w:styleId="6D6F56133D154D36956C5F775920A75C">
    <w:name w:val="6D6F56133D154D36956C5F775920A75C"/>
    <w:rsid w:val="004E0F59"/>
  </w:style>
  <w:style w:type="paragraph" w:customStyle="1" w:styleId="A528FFFDDA7F45DBB4F693C9C4B3F750">
    <w:name w:val="A528FFFDDA7F45DBB4F693C9C4B3F750"/>
    <w:rsid w:val="004E0F59"/>
  </w:style>
  <w:style w:type="paragraph" w:customStyle="1" w:styleId="581F10D1190142B880F0035D7D45F1EB">
    <w:name w:val="581F10D1190142B880F0035D7D45F1EB"/>
    <w:rsid w:val="004E0F59"/>
  </w:style>
  <w:style w:type="paragraph" w:customStyle="1" w:styleId="B5A3300DE8F042DC9D2F14D68DBED17C">
    <w:name w:val="B5A3300DE8F042DC9D2F14D68DBED17C"/>
    <w:rsid w:val="004E0F59"/>
  </w:style>
  <w:style w:type="paragraph" w:customStyle="1" w:styleId="0FC5DDCFE00847238CC4DDD919A9A69B">
    <w:name w:val="0FC5DDCFE00847238CC4DDD919A9A69B"/>
    <w:rsid w:val="004E0F59"/>
  </w:style>
  <w:style w:type="paragraph" w:customStyle="1" w:styleId="413CD414748B46CE98D95181F8102BEE">
    <w:name w:val="413CD414748B46CE98D95181F8102BEE"/>
    <w:rsid w:val="004E0F59"/>
  </w:style>
  <w:style w:type="paragraph" w:customStyle="1" w:styleId="0BC430FC208A4EDDB66B487A23DB97D7">
    <w:name w:val="0BC430FC208A4EDDB66B487A23DB97D7"/>
    <w:rsid w:val="004E0F59"/>
  </w:style>
  <w:style w:type="paragraph" w:customStyle="1" w:styleId="0D952CAFCC6E464EA19B9B3B9EBB33CC">
    <w:name w:val="0D952CAFCC6E464EA19B9B3B9EBB33CC"/>
    <w:rsid w:val="004E0F59"/>
  </w:style>
  <w:style w:type="paragraph" w:customStyle="1" w:styleId="BCADFF9CB4EB49629C92B6FD51CD7863">
    <w:name w:val="BCADFF9CB4EB49629C92B6FD51CD7863"/>
    <w:rsid w:val="004E0F59"/>
  </w:style>
  <w:style w:type="paragraph" w:customStyle="1" w:styleId="A53BA1D16C0A4AF58E0222ACD10C5FE1">
    <w:name w:val="A53BA1D16C0A4AF58E0222ACD10C5FE1"/>
    <w:rsid w:val="004E0F59"/>
  </w:style>
  <w:style w:type="paragraph" w:customStyle="1" w:styleId="FE040C76F6E046ABAF6ED78BF5333549">
    <w:name w:val="FE040C76F6E046ABAF6ED78BF5333549"/>
    <w:rsid w:val="004E0F59"/>
  </w:style>
  <w:style w:type="paragraph" w:customStyle="1" w:styleId="6B04066C116E488E84CEB0ABF73D6065">
    <w:name w:val="6B04066C116E488E84CEB0ABF73D6065"/>
    <w:rsid w:val="004E0F59"/>
  </w:style>
  <w:style w:type="paragraph" w:customStyle="1" w:styleId="72F724AEF3DB4943A8055077C1086F02">
    <w:name w:val="72F724AEF3DB4943A8055077C1086F02"/>
    <w:rsid w:val="004E0F59"/>
  </w:style>
  <w:style w:type="paragraph" w:customStyle="1" w:styleId="FA33954B1A3A4F64ADACE305D270110C">
    <w:name w:val="FA33954B1A3A4F64ADACE305D270110C"/>
    <w:rsid w:val="004E0F59"/>
  </w:style>
  <w:style w:type="paragraph" w:customStyle="1" w:styleId="F606204FA46A4DE2B5E426A9ACF51C33">
    <w:name w:val="F606204FA46A4DE2B5E426A9ACF51C33"/>
    <w:rsid w:val="004E0F59"/>
  </w:style>
  <w:style w:type="paragraph" w:customStyle="1" w:styleId="1FC6EE538D044C34BE0156790B1F18FE">
    <w:name w:val="1FC6EE538D044C34BE0156790B1F18FE"/>
    <w:rsid w:val="004E0F59"/>
  </w:style>
  <w:style w:type="paragraph" w:customStyle="1" w:styleId="44ED2049F56F473D84238C9ABD443C1E">
    <w:name w:val="44ED2049F56F473D84238C9ABD443C1E"/>
    <w:rsid w:val="004E0F59"/>
  </w:style>
  <w:style w:type="paragraph" w:customStyle="1" w:styleId="247D0696B33D4DF184B08D4AE2F37DAB">
    <w:name w:val="247D0696B33D4DF184B08D4AE2F37DAB"/>
    <w:rsid w:val="004E0F59"/>
  </w:style>
  <w:style w:type="paragraph" w:customStyle="1" w:styleId="5D05A8AD74BB4B7A874D38D1FCCED761">
    <w:name w:val="5D05A8AD74BB4B7A874D38D1FCCED761"/>
    <w:rsid w:val="004E0F59"/>
  </w:style>
  <w:style w:type="paragraph" w:customStyle="1" w:styleId="9C7CC648509241929D6BF55C1211C451">
    <w:name w:val="9C7CC648509241929D6BF55C1211C451"/>
    <w:rsid w:val="004E0F59"/>
  </w:style>
  <w:style w:type="paragraph" w:customStyle="1" w:styleId="F2487940836D47BD9454563EDB20AA95">
    <w:name w:val="F2487940836D47BD9454563EDB20AA95"/>
    <w:rsid w:val="004E0F59"/>
  </w:style>
  <w:style w:type="paragraph" w:customStyle="1" w:styleId="F972AAF04BE846B8B76038B73A33DB74">
    <w:name w:val="F972AAF04BE846B8B76038B73A33DB74"/>
    <w:rsid w:val="004E0F59"/>
  </w:style>
  <w:style w:type="paragraph" w:customStyle="1" w:styleId="B701A32FA01240DBA01A5201DF9DF19B">
    <w:name w:val="B701A32FA01240DBA01A5201DF9DF19B"/>
    <w:rsid w:val="004E0F59"/>
  </w:style>
  <w:style w:type="paragraph" w:customStyle="1" w:styleId="C1A9ADF63AA344E69575A74462101504">
    <w:name w:val="C1A9ADF63AA344E69575A74462101504"/>
    <w:rsid w:val="004E0F59"/>
  </w:style>
  <w:style w:type="paragraph" w:customStyle="1" w:styleId="E5E7B6CA24ED46E485A9B3C1CE5BBFC6">
    <w:name w:val="E5E7B6CA24ED46E485A9B3C1CE5BBFC6"/>
    <w:rsid w:val="004E0F59"/>
  </w:style>
  <w:style w:type="paragraph" w:customStyle="1" w:styleId="DECF5765802B470FABA9C651CE488D8E">
    <w:name w:val="DECF5765802B470FABA9C651CE488D8E"/>
    <w:rsid w:val="004E0F59"/>
  </w:style>
  <w:style w:type="paragraph" w:customStyle="1" w:styleId="A7958E3F791947C18FB3EAA13AE79FB1">
    <w:name w:val="A7958E3F791947C18FB3EAA13AE79FB1"/>
    <w:rsid w:val="004E0F59"/>
  </w:style>
  <w:style w:type="paragraph" w:customStyle="1" w:styleId="F5E76E69B3F94910B6959B469B150880">
    <w:name w:val="F5E76E69B3F94910B6959B469B150880"/>
    <w:rsid w:val="004E0F59"/>
  </w:style>
  <w:style w:type="paragraph" w:customStyle="1" w:styleId="FEEDFFF191E9455083418EDF39042D89">
    <w:name w:val="FEEDFFF191E9455083418EDF39042D89"/>
    <w:rsid w:val="004E0F59"/>
  </w:style>
  <w:style w:type="paragraph" w:customStyle="1" w:styleId="2BDE05DB03F9489C957A88511E5E6CB7">
    <w:name w:val="2BDE05DB03F9489C957A88511E5E6CB7"/>
    <w:rsid w:val="004E0F59"/>
  </w:style>
  <w:style w:type="paragraph" w:customStyle="1" w:styleId="B8D0B4A6415A4B1488E5C3332BDA0F2F">
    <w:name w:val="B8D0B4A6415A4B1488E5C3332BDA0F2F"/>
    <w:rsid w:val="004E0F59"/>
  </w:style>
  <w:style w:type="paragraph" w:customStyle="1" w:styleId="E6B1D2B9DBAE4A6B9DE12E9044E6F49B">
    <w:name w:val="E6B1D2B9DBAE4A6B9DE12E9044E6F49B"/>
    <w:rsid w:val="004E0F59"/>
  </w:style>
  <w:style w:type="paragraph" w:customStyle="1" w:styleId="87F3828B74294FCBBE408EBDC38E50FC">
    <w:name w:val="87F3828B74294FCBBE408EBDC38E50FC"/>
    <w:rsid w:val="004E0F59"/>
  </w:style>
  <w:style w:type="paragraph" w:customStyle="1" w:styleId="4666EE8BCA2047D4B2AB3ECE98B47551">
    <w:name w:val="4666EE8BCA2047D4B2AB3ECE98B47551"/>
    <w:rsid w:val="004E0F59"/>
  </w:style>
  <w:style w:type="paragraph" w:customStyle="1" w:styleId="5321AB93ECA24DAAABC90630D5C7FE10">
    <w:name w:val="5321AB93ECA24DAAABC90630D5C7FE10"/>
    <w:rsid w:val="004E0F59"/>
  </w:style>
  <w:style w:type="paragraph" w:customStyle="1" w:styleId="6588A24C969A49288BF17813FF0F0611">
    <w:name w:val="6588A24C969A49288BF17813FF0F0611"/>
    <w:rsid w:val="004E0F59"/>
  </w:style>
  <w:style w:type="paragraph" w:customStyle="1" w:styleId="072E6C3AD527469EBE9284575FFC8C55">
    <w:name w:val="072E6C3AD527469EBE9284575FFC8C55"/>
    <w:rsid w:val="004E0F59"/>
  </w:style>
  <w:style w:type="paragraph" w:customStyle="1" w:styleId="DD17980003094F78B6D70B1AD9D1455B">
    <w:name w:val="DD17980003094F78B6D70B1AD9D1455B"/>
    <w:rsid w:val="004E0F59"/>
  </w:style>
  <w:style w:type="paragraph" w:customStyle="1" w:styleId="A1D86E24EE8447F49B95FD34F5779832">
    <w:name w:val="A1D86E24EE8447F49B95FD34F5779832"/>
    <w:rsid w:val="004E0F59"/>
  </w:style>
  <w:style w:type="paragraph" w:customStyle="1" w:styleId="E541BB96B4704837918701D411324436">
    <w:name w:val="E541BB96B4704837918701D411324436"/>
    <w:rsid w:val="004E0F59"/>
  </w:style>
  <w:style w:type="paragraph" w:customStyle="1" w:styleId="D58560D6ABCB4C12B014C5A5E68E5DF9">
    <w:name w:val="D58560D6ABCB4C12B014C5A5E68E5DF9"/>
    <w:rsid w:val="004E0F59"/>
  </w:style>
  <w:style w:type="paragraph" w:customStyle="1" w:styleId="3B5B98B32CE84E7F81EE5A5AB142AF1F">
    <w:name w:val="3B5B98B32CE84E7F81EE5A5AB142AF1F"/>
    <w:rsid w:val="004E0F59"/>
  </w:style>
  <w:style w:type="paragraph" w:customStyle="1" w:styleId="41655A67087B4E3A8FA39387E865295A">
    <w:name w:val="41655A67087B4E3A8FA39387E865295A"/>
    <w:rsid w:val="004E0F59"/>
  </w:style>
  <w:style w:type="paragraph" w:customStyle="1" w:styleId="DD402AE0F2AE4089866D9E3FF600F7C1">
    <w:name w:val="DD402AE0F2AE4089866D9E3FF600F7C1"/>
    <w:rsid w:val="004E0F59"/>
  </w:style>
  <w:style w:type="paragraph" w:customStyle="1" w:styleId="D8FD8651CEC24998AEAC09A3763C029A">
    <w:name w:val="D8FD8651CEC24998AEAC09A3763C029A"/>
    <w:rsid w:val="004E0F59"/>
  </w:style>
  <w:style w:type="paragraph" w:customStyle="1" w:styleId="62388859034E489D931D5AFFB7EADC59">
    <w:name w:val="62388859034E489D931D5AFFB7EADC59"/>
    <w:rsid w:val="004E0F59"/>
  </w:style>
  <w:style w:type="paragraph" w:customStyle="1" w:styleId="5BB1A544E9D24D05B8415DBFAA2F8584">
    <w:name w:val="5BB1A544E9D24D05B8415DBFAA2F8584"/>
    <w:rsid w:val="004E0F59"/>
  </w:style>
  <w:style w:type="paragraph" w:customStyle="1" w:styleId="62D03BB2825E45439CD78BF6B9953495">
    <w:name w:val="62D03BB2825E45439CD78BF6B9953495"/>
    <w:rsid w:val="004E0F59"/>
  </w:style>
  <w:style w:type="paragraph" w:customStyle="1" w:styleId="F940FC313F49407592EEDAE6378F3CF9">
    <w:name w:val="F940FC313F49407592EEDAE6378F3CF9"/>
    <w:rsid w:val="004E0F59"/>
  </w:style>
  <w:style w:type="paragraph" w:customStyle="1" w:styleId="0BF05A37A994486C819B22E33A331989">
    <w:name w:val="0BF05A37A994486C819B22E33A331989"/>
    <w:rsid w:val="004E0F59"/>
  </w:style>
  <w:style w:type="paragraph" w:customStyle="1" w:styleId="DFA73ACC12AF4E02A88C79B03D8F8AC2">
    <w:name w:val="DFA73ACC12AF4E02A88C79B03D8F8AC2"/>
    <w:rsid w:val="004E0F59"/>
  </w:style>
  <w:style w:type="paragraph" w:customStyle="1" w:styleId="8F4366BFF7B14D4D9275D13AD29A7798">
    <w:name w:val="8F4366BFF7B14D4D9275D13AD29A7798"/>
    <w:rsid w:val="004E0F59"/>
  </w:style>
  <w:style w:type="paragraph" w:customStyle="1" w:styleId="0291D2BD4B3648F189CAAEBBB4BC695C">
    <w:name w:val="0291D2BD4B3648F189CAAEBBB4BC695C"/>
    <w:rsid w:val="004E0F59"/>
  </w:style>
  <w:style w:type="paragraph" w:customStyle="1" w:styleId="6924E73FE1794879BC512C30C9C04413">
    <w:name w:val="6924E73FE1794879BC512C30C9C04413"/>
    <w:rsid w:val="004E0F59"/>
  </w:style>
  <w:style w:type="paragraph" w:customStyle="1" w:styleId="61EE172E14D84BFE880EEDC8B7AE4AAE">
    <w:name w:val="61EE172E14D84BFE880EEDC8B7AE4AAE"/>
    <w:rsid w:val="004E0F59"/>
  </w:style>
  <w:style w:type="paragraph" w:customStyle="1" w:styleId="B005009FC30242D798FBC2DE92F396B0">
    <w:name w:val="B005009FC30242D798FBC2DE92F396B0"/>
    <w:rsid w:val="004E0F59"/>
  </w:style>
  <w:style w:type="paragraph" w:customStyle="1" w:styleId="F36603F318BA4F86A810AFFFA1B76651">
    <w:name w:val="F36603F318BA4F86A810AFFFA1B76651"/>
    <w:rsid w:val="004E0F59"/>
  </w:style>
  <w:style w:type="paragraph" w:customStyle="1" w:styleId="DB744B8AE83C42EFBCBD7FD4A3E09E09">
    <w:name w:val="DB744B8AE83C42EFBCBD7FD4A3E09E09"/>
    <w:rsid w:val="004E0F59"/>
  </w:style>
  <w:style w:type="paragraph" w:customStyle="1" w:styleId="6E2372C6DC3C41C5AF3D51C1F876C123">
    <w:name w:val="6E2372C6DC3C41C5AF3D51C1F876C123"/>
    <w:rsid w:val="004E0F59"/>
  </w:style>
  <w:style w:type="paragraph" w:customStyle="1" w:styleId="EB67DF1A5DD846C89ABA6EFF19B8512E">
    <w:name w:val="EB67DF1A5DD846C89ABA6EFF19B8512E"/>
    <w:rsid w:val="004E0F59"/>
  </w:style>
  <w:style w:type="paragraph" w:customStyle="1" w:styleId="2DCC930519C14486B11B1EDC77DB13B0">
    <w:name w:val="2DCC930519C14486B11B1EDC77DB13B0"/>
    <w:rsid w:val="004E0F59"/>
  </w:style>
  <w:style w:type="paragraph" w:customStyle="1" w:styleId="36CBDBB84EFD4B1D93E4962BC1AB9ED5">
    <w:name w:val="36CBDBB84EFD4B1D93E4962BC1AB9ED5"/>
    <w:rsid w:val="004E0F59"/>
  </w:style>
  <w:style w:type="paragraph" w:customStyle="1" w:styleId="31F53819179E4333B82245926C6EF8F3">
    <w:name w:val="31F53819179E4333B82245926C6EF8F3"/>
    <w:rsid w:val="004E0F59"/>
  </w:style>
  <w:style w:type="paragraph" w:customStyle="1" w:styleId="6369907A6B6B46C6A9822CC3640D71BB">
    <w:name w:val="6369907A6B6B46C6A9822CC3640D71BB"/>
    <w:rsid w:val="004E0F59"/>
  </w:style>
  <w:style w:type="paragraph" w:customStyle="1" w:styleId="A735A7B18E0B44718AF87AC46CD1684C">
    <w:name w:val="A735A7B18E0B44718AF87AC46CD1684C"/>
    <w:rsid w:val="004E0F59"/>
  </w:style>
  <w:style w:type="paragraph" w:customStyle="1" w:styleId="A5FAC041EB364703A98A873C1C27EA7B">
    <w:name w:val="A5FAC041EB364703A98A873C1C27EA7B"/>
    <w:rsid w:val="004E0F59"/>
  </w:style>
  <w:style w:type="paragraph" w:customStyle="1" w:styleId="7243E91C4C76402FA54F2A6F70B37247">
    <w:name w:val="7243E91C4C76402FA54F2A6F70B37247"/>
    <w:rsid w:val="004E0F59"/>
  </w:style>
  <w:style w:type="paragraph" w:customStyle="1" w:styleId="1A7295FEA06F4D08A7AF52241580E462">
    <w:name w:val="1A7295FEA06F4D08A7AF52241580E462"/>
    <w:rsid w:val="004E0F59"/>
  </w:style>
  <w:style w:type="paragraph" w:customStyle="1" w:styleId="953D0D5BE03740A5A4CE6750D0F1D300">
    <w:name w:val="953D0D5BE03740A5A4CE6750D0F1D300"/>
    <w:rsid w:val="004E0F59"/>
  </w:style>
  <w:style w:type="paragraph" w:customStyle="1" w:styleId="093AB10FE34C4F8A8AC47187B050F4C9">
    <w:name w:val="093AB10FE34C4F8A8AC47187B050F4C9"/>
    <w:rsid w:val="004E0F59"/>
  </w:style>
  <w:style w:type="paragraph" w:customStyle="1" w:styleId="8B6EEF9E775E4A97BD475C4EDEFB773C">
    <w:name w:val="8B6EEF9E775E4A97BD475C4EDEFB773C"/>
    <w:rsid w:val="004E0F59"/>
  </w:style>
  <w:style w:type="paragraph" w:customStyle="1" w:styleId="7D26B189BAFB4BA995632952AC57FB10">
    <w:name w:val="7D26B189BAFB4BA995632952AC57FB10"/>
    <w:rsid w:val="004E0F59"/>
  </w:style>
  <w:style w:type="paragraph" w:customStyle="1" w:styleId="2F156A195B0745958F86D4B00B7A877C">
    <w:name w:val="2F156A195B0745958F86D4B00B7A877C"/>
    <w:rsid w:val="004E0F59"/>
  </w:style>
  <w:style w:type="paragraph" w:customStyle="1" w:styleId="E985EC0DE5B6411DAD2F505EDA32F5F9">
    <w:name w:val="E985EC0DE5B6411DAD2F505EDA32F5F9"/>
    <w:rsid w:val="004E0F59"/>
  </w:style>
  <w:style w:type="paragraph" w:customStyle="1" w:styleId="2AB6A9BA6AE5453CA2CCA972D176ACC8">
    <w:name w:val="2AB6A9BA6AE5453CA2CCA972D176ACC8"/>
    <w:rsid w:val="004E0F59"/>
  </w:style>
  <w:style w:type="paragraph" w:customStyle="1" w:styleId="E91B788042B04EE2BB61A9A17FB2F608">
    <w:name w:val="E91B788042B04EE2BB61A9A17FB2F608"/>
    <w:rsid w:val="004E0F59"/>
  </w:style>
  <w:style w:type="paragraph" w:customStyle="1" w:styleId="6D614D5B6D1442F8A31E5C87C978D43D">
    <w:name w:val="6D614D5B6D1442F8A31E5C87C978D43D"/>
    <w:rsid w:val="004E0F59"/>
  </w:style>
  <w:style w:type="paragraph" w:customStyle="1" w:styleId="4AB2B4576C86493F8928D2D46E691DA5">
    <w:name w:val="4AB2B4576C86493F8928D2D46E691DA5"/>
    <w:rsid w:val="004E0F59"/>
  </w:style>
  <w:style w:type="paragraph" w:customStyle="1" w:styleId="64D711C535034EDB9CE7B893ECBDB22C5">
    <w:name w:val="64D711C535034EDB9CE7B893ECBDB22C5"/>
    <w:rsid w:val="006301FB"/>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5">
    <w:name w:val="A940CBBD9B3045D0B6666818066319D85"/>
    <w:rsid w:val="006301FB"/>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5">
    <w:name w:val="B0DAAF1E2DBF499F838F12871F0AB89F5"/>
    <w:rsid w:val="006301FB"/>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5">
    <w:name w:val="3B2A99E6C6114D22BBEEE3F264B66E0A5"/>
    <w:rsid w:val="006301FB"/>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5">
    <w:name w:val="4894A9CBB31E4295B446EDDCCC1A77D85"/>
    <w:rsid w:val="006301FB"/>
    <w:pPr>
      <w:widowControl w:val="0"/>
      <w:autoSpaceDE w:val="0"/>
      <w:autoSpaceDN w:val="0"/>
      <w:spacing w:before="10" w:after="0" w:line="240" w:lineRule="auto"/>
      <w:ind w:left="110"/>
    </w:pPr>
    <w:rPr>
      <w:rFonts w:ascii="Arial" w:eastAsia="Arial" w:hAnsi="Arial" w:cs="Arial"/>
    </w:rPr>
  </w:style>
  <w:style w:type="paragraph" w:customStyle="1" w:styleId="DD402AE0F2AE4089866D9E3FF600F7C11">
    <w:name w:val="DD402AE0F2AE4089866D9E3FF600F7C11"/>
    <w:rsid w:val="006301FB"/>
    <w:pPr>
      <w:widowControl w:val="0"/>
      <w:autoSpaceDE w:val="0"/>
      <w:autoSpaceDN w:val="0"/>
      <w:spacing w:before="10" w:after="0" w:line="240" w:lineRule="auto"/>
      <w:ind w:left="110"/>
    </w:pPr>
    <w:rPr>
      <w:rFonts w:ascii="Arial" w:eastAsia="Arial" w:hAnsi="Arial" w:cs="Arial"/>
    </w:rPr>
  </w:style>
  <w:style w:type="paragraph" w:customStyle="1" w:styleId="D8FD8651CEC24998AEAC09A3763C029A1">
    <w:name w:val="D8FD8651CEC24998AEAC09A3763C029A1"/>
    <w:rsid w:val="006301FB"/>
    <w:pPr>
      <w:widowControl w:val="0"/>
      <w:autoSpaceDE w:val="0"/>
      <w:autoSpaceDN w:val="0"/>
      <w:spacing w:before="10" w:after="0" w:line="240" w:lineRule="auto"/>
      <w:ind w:left="110"/>
    </w:pPr>
    <w:rPr>
      <w:rFonts w:ascii="Arial" w:eastAsia="Arial" w:hAnsi="Arial" w:cs="Arial"/>
    </w:rPr>
  </w:style>
  <w:style w:type="paragraph" w:customStyle="1" w:styleId="62388859034E489D931D5AFFB7EADC591">
    <w:name w:val="62388859034E489D931D5AFFB7EADC591"/>
    <w:rsid w:val="006301FB"/>
    <w:pPr>
      <w:widowControl w:val="0"/>
      <w:autoSpaceDE w:val="0"/>
      <w:autoSpaceDN w:val="0"/>
      <w:spacing w:before="10" w:after="0" w:line="240" w:lineRule="auto"/>
      <w:ind w:left="110"/>
    </w:pPr>
    <w:rPr>
      <w:rFonts w:ascii="Arial" w:eastAsia="Arial" w:hAnsi="Arial" w:cs="Arial"/>
    </w:rPr>
  </w:style>
  <w:style w:type="paragraph" w:customStyle="1" w:styleId="5BB1A544E9D24D05B8415DBFAA2F85841">
    <w:name w:val="5BB1A544E9D24D05B8415DBFAA2F85841"/>
    <w:rsid w:val="006301FB"/>
    <w:pPr>
      <w:widowControl w:val="0"/>
      <w:autoSpaceDE w:val="0"/>
      <w:autoSpaceDN w:val="0"/>
      <w:spacing w:before="10" w:after="0" w:line="240" w:lineRule="auto"/>
      <w:ind w:left="110"/>
    </w:pPr>
    <w:rPr>
      <w:rFonts w:ascii="Arial" w:eastAsia="Arial" w:hAnsi="Arial" w:cs="Arial"/>
    </w:rPr>
  </w:style>
  <w:style w:type="paragraph" w:customStyle="1" w:styleId="62D03BB2825E45439CD78BF6B99534951">
    <w:name w:val="62D03BB2825E45439CD78BF6B99534951"/>
    <w:rsid w:val="006301FB"/>
    <w:pPr>
      <w:widowControl w:val="0"/>
      <w:autoSpaceDE w:val="0"/>
      <w:autoSpaceDN w:val="0"/>
      <w:spacing w:before="10" w:after="0" w:line="240" w:lineRule="auto"/>
      <w:ind w:left="110"/>
    </w:pPr>
    <w:rPr>
      <w:rFonts w:ascii="Arial" w:eastAsia="Arial" w:hAnsi="Arial" w:cs="Arial"/>
    </w:rPr>
  </w:style>
  <w:style w:type="paragraph" w:customStyle="1" w:styleId="F940FC313F49407592EEDAE6378F3CF91">
    <w:name w:val="F940FC313F49407592EEDAE6378F3CF91"/>
    <w:rsid w:val="006301FB"/>
    <w:pPr>
      <w:widowControl w:val="0"/>
      <w:autoSpaceDE w:val="0"/>
      <w:autoSpaceDN w:val="0"/>
      <w:spacing w:before="10" w:after="0" w:line="240" w:lineRule="auto"/>
      <w:ind w:left="110"/>
    </w:pPr>
    <w:rPr>
      <w:rFonts w:ascii="Arial" w:eastAsia="Arial" w:hAnsi="Arial" w:cs="Arial"/>
    </w:rPr>
  </w:style>
  <w:style w:type="paragraph" w:customStyle="1" w:styleId="0BF05A37A994486C819B22E33A3319891">
    <w:name w:val="0BF05A37A994486C819B22E33A3319891"/>
    <w:rsid w:val="006301FB"/>
    <w:pPr>
      <w:widowControl w:val="0"/>
      <w:autoSpaceDE w:val="0"/>
      <w:autoSpaceDN w:val="0"/>
      <w:spacing w:before="10" w:after="0" w:line="240" w:lineRule="auto"/>
      <w:ind w:left="110"/>
    </w:pPr>
    <w:rPr>
      <w:rFonts w:ascii="Arial" w:eastAsia="Arial" w:hAnsi="Arial" w:cs="Arial"/>
    </w:rPr>
  </w:style>
  <w:style w:type="paragraph" w:customStyle="1" w:styleId="DFA73ACC12AF4E02A88C79B03D8F8AC21">
    <w:name w:val="DFA73ACC12AF4E02A88C79B03D8F8AC21"/>
    <w:rsid w:val="006301FB"/>
    <w:pPr>
      <w:widowControl w:val="0"/>
      <w:autoSpaceDE w:val="0"/>
      <w:autoSpaceDN w:val="0"/>
      <w:spacing w:before="10" w:after="0" w:line="240" w:lineRule="auto"/>
      <w:ind w:left="110"/>
    </w:pPr>
    <w:rPr>
      <w:rFonts w:ascii="Arial" w:eastAsia="Arial" w:hAnsi="Arial" w:cs="Arial"/>
    </w:rPr>
  </w:style>
  <w:style w:type="paragraph" w:customStyle="1" w:styleId="8F4366BFF7B14D4D9275D13AD29A77981">
    <w:name w:val="8F4366BFF7B14D4D9275D13AD29A77981"/>
    <w:rsid w:val="006301FB"/>
    <w:pPr>
      <w:widowControl w:val="0"/>
      <w:autoSpaceDE w:val="0"/>
      <w:autoSpaceDN w:val="0"/>
      <w:spacing w:before="10" w:after="0" w:line="240" w:lineRule="auto"/>
      <w:ind w:left="110"/>
    </w:pPr>
    <w:rPr>
      <w:rFonts w:ascii="Arial" w:eastAsia="Arial" w:hAnsi="Arial" w:cs="Arial"/>
    </w:rPr>
  </w:style>
  <w:style w:type="paragraph" w:customStyle="1" w:styleId="0291D2BD4B3648F189CAAEBBB4BC695C1">
    <w:name w:val="0291D2BD4B3648F189CAAEBBB4BC695C1"/>
    <w:rsid w:val="006301FB"/>
    <w:pPr>
      <w:widowControl w:val="0"/>
      <w:autoSpaceDE w:val="0"/>
      <w:autoSpaceDN w:val="0"/>
      <w:spacing w:before="10" w:after="0" w:line="240" w:lineRule="auto"/>
      <w:ind w:left="110"/>
    </w:pPr>
    <w:rPr>
      <w:rFonts w:ascii="Arial" w:eastAsia="Arial" w:hAnsi="Arial" w:cs="Arial"/>
    </w:rPr>
  </w:style>
  <w:style w:type="paragraph" w:customStyle="1" w:styleId="6924E73FE1794879BC512C30C9C044131">
    <w:name w:val="6924E73FE1794879BC512C30C9C044131"/>
    <w:rsid w:val="006301FB"/>
    <w:pPr>
      <w:widowControl w:val="0"/>
      <w:autoSpaceDE w:val="0"/>
      <w:autoSpaceDN w:val="0"/>
      <w:spacing w:before="10" w:after="0" w:line="240" w:lineRule="auto"/>
      <w:ind w:left="110"/>
    </w:pPr>
    <w:rPr>
      <w:rFonts w:ascii="Arial" w:eastAsia="Arial" w:hAnsi="Arial" w:cs="Arial"/>
    </w:rPr>
  </w:style>
  <w:style w:type="paragraph" w:customStyle="1" w:styleId="61EE172E14D84BFE880EEDC8B7AE4AAE1">
    <w:name w:val="61EE172E14D84BFE880EEDC8B7AE4AAE1"/>
    <w:rsid w:val="006301FB"/>
    <w:pPr>
      <w:widowControl w:val="0"/>
      <w:autoSpaceDE w:val="0"/>
      <w:autoSpaceDN w:val="0"/>
      <w:spacing w:before="10" w:after="0" w:line="240" w:lineRule="auto"/>
      <w:ind w:left="110"/>
    </w:pPr>
    <w:rPr>
      <w:rFonts w:ascii="Arial" w:eastAsia="Arial" w:hAnsi="Arial" w:cs="Arial"/>
    </w:rPr>
  </w:style>
  <w:style w:type="paragraph" w:customStyle="1" w:styleId="B005009FC30242D798FBC2DE92F396B01">
    <w:name w:val="B005009FC30242D798FBC2DE92F396B01"/>
    <w:rsid w:val="006301FB"/>
    <w:pPr>
      <w:widowControl w:val="0"/>
      <w:autoSpaceDE w:val="0"/>
      <w:autoSpaceDN w:val="0"/>
      <w:spacing w:before="10" w:after="0" w:line="240" w:lineRule="auto"/>
      <w:ind w:left="110"/>
    </w:pPr>
    <w:rPr>
      <w:rFonts w:ascii="Arial" w:eastAsia="Arial" w:hAnsi="Arial" w:cs="Arial"/>
    </w:rPr>
  </w:style>
  <w:style w:type="paragraph" w:customStyle="1" w:styleId="F36603F318BA4F86A810AFFFA1B766511">
    <w:name w:val="F36603F318BA4F86A810AFFFA1B766511"/>
    <w:rsid w:val="006301FB"/>
    <w:pPr>
      <w:widowControl w:val="0"/>
      <w:autoSpaceDE w:val="0"/>
      <w:autoSpaceDN w:val="0"/>
      <w:spacing w:before="10" w:after="0" w:line="240" w:lineRule="auto"/>
      <w:ind w:left="110"/>
    </w:pPr>
    <w:rPr>
      <w:rFonts w:ascii="Arial" w:eastAsia="Arial" w:hAnsi="Arial" w:cs="Arial"/>
    </w:rPr>
  </w:style>
  <w:style w:type="paragraph" w:customStyle="1" w:styleId="DB744B8AE83C42EFBCBD7FD4A3E09E091">
    <w:name w:val="DB744B8AE83C42EFBCBD7FD4A3E09E091"/>
    <w:rsid w:val="006301FB"/>
    <w:pPr>
      <w:widowControl w:val="0"/>
      <w:autoSpaceDE w:val="0"/>
      <w:autoSpaceDN w:val="0"/>
      <w:spacing w:before="10" w:after="0" w:line="240" w:lineRule="auto"/>
      <w:ind w:left="110"/>
    </w:pPr>
    <w:rPr>
      <w:rFonts w:ascii="Arial" w:eastAsia="Arial" w:hAnsi="Arial" w:cs="Arial"/>
    </w:rPr>
  </w:style>
  <w:style w:type="paragraph" w:customStyle="1" w:styleId="6E2372C6DC3C41C5AF3D51C1F876C1231">
    <w:name w:val="6E2372C6DC3C41C5AF3D51C1F876C1231"/>
    <w:rsid w:val="006301FB"/>
    <w:pPr>
      <w:widowControl w:val="0"/>
      <w:autoSpaceDE w:val="0"/>
      <w:autoSpaceDN w:val="0"/>
      <w:spacing w:before="10" w:after="0" w:line="240" w:lineRule="auto"/>
      <w:ind w:left="110"/>
    </w:pPr>
    <w:rPr>
      <w:rFonts w:ascii="Arial" w:eastAsia="Arial" w:hAnsi="Arial" w:cs="Arial"/>
    </w:rPr>
  </w:style>
  <w:style w:type="paragraph" w:customStyle="1" w:styleId="EB67DF1A5DD846C89ABA6EFF19B8512E1">
    <w:name w:val="EB67DF1A5DD846C89ABA6EFF19B8512E1"/>
    <w:rsid w:val="006301FB"/>
    <w:pPr>
      <w:widowControl w:val="0"/>
      <w:autoSpaceDE w:val="0"/>
      <w:autoSpaceDN w:val="0"/>
      <w:spacing w:before="10" w:after="0" w:line="240" w:lineRule="auto"/>
      <w:ind w:left="110"/>
    </w:pPr>
    <w:rPr>
      <w:rFonts w:ascii="Arial" w:eastAsia="Arial" w:hAnsi="Arial" w:cs="Arial"/>
    </w:rPr>
  </w:style>
  <w:style w:type="paragraph" w:customStyle="1" w:styleId="2DCC930519C14486B11B1EDC77DB13B01">
    <w:name w:val="2DCC930519C14486B11B1EDC77DB13B01"/>
    <w:rsid w:val="006301FB"/>
    <w:pPr>
      <w:widowControl w:val="0"/>
      <w:autoSpaceDE w:val="0"/>
      <w:autoSpaceDN w:val="0"/>
      <w:spacing w:before="10" w:after="0" w:line="240" w:lineRule="auto"/>
      <w:ind w:left="110"/>
    </w:pPr>
    <w:rPr>
      <w:rFonts w:ascii="Arial" w:eastAsia="Arial" w:hAnsi="Arial" w:cs="Arial"/>
    </w:rPr>
  </w:style>
  <w:style w:type="paragraph" w:customStyle="1" w:styleId="36CBDBB84EFD4B1D93E4962BC1AB9ED51">
    <w:name w:val="36CBDBB84EFD4B1D93E4962BC1AB9ED51"/>
    <w:rsid w:val="006301FB"/>
    <w:pPr>
      <w:widowControl w:val="0"/>
      <w:autoSpaceDE w:val="0"/>
      <w:autoSpaceDN w:val="0"/>
      <w:spacing w:before="10" w:after="0" w:line="240" w:lineRule="auto"/>
      <w:ind w:left="110"/>
    </w:pPr>
    <w:rPr>
      <w:rFonts w:ascii="Arial" w:eastAsia="Arial" w:hAnsi="Arial" w:cs="Arial"/>
    </w:rPr>
  </w:style>
  <w:style w:type="paragraph" w:customStyle="1" w:styleId="31F53819179E4333B82245926C6EF8F31">
    <w:name w:val="31F53819179E4333B82245926C6EF8F31"/>
    <w:rsid w:val="006301FB"/>
    <w:pPr>
      <w:widowControl w:val="0"/>
      <w:autoSpaceDE w:val="0"/>
      <w:autoSpaceDN w:val="0"/>
      <w:spacing w:before="10" w:after="0" w:line="240" w:lineRule="auto"/>
      <w:ind w:left="110"/>
    </w:pPr>
    <w:rPr>
      <w:rFonts w:ascii="Arial" w:eastAsia="Arial" w:hAnsi="Arial" w:cs="Arial"/>
    </w:rPr>
  </w:style>
  <w:style w:type="paragraph" w:customStyle="1" w:styleId="6369907A6B6B46C6A9822CC3640D71BB1">
    <w:name w:val="6369907A6B6B46C6A9822CC3640D71BB1"/>
    <w:rsid w:val="006301FB"/>
    <w:pPr>
      <w:widowControl w:val="0"/>
      <w:autoSpaceDE w:val="0"/>
      <w:autoSpaceDN w:val="0"/>
      <w:spacing w:before="10" w:after="0" w:line="240" w:lineRule="auto"/>
      <w:ind w:left="110"/>
    </w:pPr>
    <w:rPr>
      <w:rFonts w:ascii="Arial" w:eastAsia="Arial" w:hAnsi="Arial" w:cs="Arial"/>
    </w:rPr>
  </w:style>
  <w:style w:type="paragraph" w:customStyle="1" w:styleId="A735A7B18E0B44718AF87AC46CD1684C1">
    <w:name w:val="A735A7B18E0B44718AF87AC46CD1684C1"/>
    <w:rsid w:val="006301FB"/>
    <w:pPr>
      <w:widowControl w:val="0"/>
      <w:autoSpaceDE w:val="0"/>
      <w:autoSpaceDN w:val="0"/>
      <w:spacing w:before="10" w:after="0" w:line="240" w:lineRule="auto"/>
      <w:ind w:left="110"/>
    </w:pPr>
    <w:rPr>
      <w:rFonts w:ascii="Arial" w:eastAsia="Arial" w:hAnsi="Arial" w:cs="Arial"/>
    </w:rPr>
  </w:style>
  <w:style w:type="paragraph" w:customStyle="1" w:styleId="A5FAC041EB364703A98A873C1C27EA7B1">
    <w:name w:val="A5FAC041EB364703A98A873C1C27EA7B1"/>
    <w:rsid w:val="006301FB"/>
    <w:pPr>
      <w:widowControl w:val="0"/>
      <w:autoSpaceDE w:val="0"/>
      <w:autoSpaceDN w:val="0"/>
      <w:spacing w:before="10" w:after="0" w:line="240" w:lineRule="auto"/>
      <w:ind w:left="110"/>
    </w:pPr>
    <w:rPr>
      <w:rFonts w:ascii="Arial" w:eastAsia="Arial" w:hAnsi="Arial" w:cs="Arial"/>
    </w:rPr>
  </w:style>
  <w:style w:type="paragraph" w:customStyle="1" w:styleId="7243E91C4C76402FA54F2A6F70B372471">
    <w:name w:val="7243E91C4C76402FA54F2A6F70B372471"/>
    <w:rsid w:val="006301FB"/>
    <w:pPr>
      <w:widowControl w:val="0"/>
      <w:autoSpaceDE w:val="0"/>
      <w:autoSpaceDN w:val="0"/>
      <w:spacing w:before="10" w:after="0" w:line="240" w:lineRule="auto"/>
      <w:ind w:left="110"/>
    </w:pPr>
    <w:rPr>
      <w:rFonts w:ascii="Arial" w:eastAsia="Arial" w:hAnsi="Arial" w:cs="Arial"/>
    </w:rPr>
  </w:style>
  <w:style w:type="paragraph" w:customStyle="1" w:styleId="1A7295FEA06F4D08A7AF52241580E4621">
    <w:name w:val="1A7295FEA06F4D08A7AF52241580E4621"/>
    <w:rsid w:val="006301FB"/>
    <w:pPr>
      <w:widowControl w:val="0"/>
      <w:autoSpaceDE w:val="0"/>
      <w:autoSpaceDN w:val="0"/>
      <w:spacing w:before="10" w:after="0" w:line="240" w:lineRule="auto"/>
      <w:ind w:left="110"/>
    </w:pPr>
    <w:rPr>
      <w:rFonts w:ascii="Arial" w:eastAsia="Arial" w:hAnsi="Arial" w:cs="Arial"/>
    </w:rPr>
  </w:style>
  <w:style w:type="paragraph" w:customStyle="1" w:styleId="953D0D5BE03740A5A4CE6750D0F1D3001">
    <w:name w:val="953D0D5BE03740A5A4CE6750D0F1D3001"/>
    <w:rsid w:val="006301FB"/>
    <w:pPr>
      <w:widowControl w:val="0"/>
      <w:autoSpaceDE w:val="0"/>
      <w:autoSpaceDN w:val="0"/>
      <w:spacing w:before="10" w:after="0" w:line="240" w:lineRule="auto"/>
      <w:ind w:left="110"/>
    </w:pPr>
    <w:rPr>
      <w:rFonts w:ascii="Arial" w:eastAsia="Arial" w:hAnsi="Arial" w:cs="Arial"/>
    </w:rPr>
  </w:style>
  <w:style w:type="paragraph" w:customStyle="1" w:styleId="093AB10FE34C4F8A8AC47187B050F4C91">
    <w:name w:val="093AB10FE34C4F8A8AC47187B050F4C91"/>
    <w:rsid w:val="006301FB"/>
    <w:pPr>
      <w:widowControl w:val="0"/>
      <w:autoSpaceDE w:val="0"/>
      <w:autoSpaceDN w:val="0"/>
      <w:spacing w:before="10" w:after="0" w:line="240" w:lineRule="auto"/>
      <w:ind w:left="110"/>
    </w:pPr>
    <w:rPr>
      <w:rFonts w:ascii="Arial" w:eastAsia="Arial" w:hAnsi="Arial" w:cs="Arial"/>
    </w:rPr>
  </w:style>
  <w:style w:type="paragraph" w:customStyle="1" w:styleId="8B6EEF9E775E4A97BD475C4EDEFB773C1">
    <w:name w:val="8B6EEF9E775E4A97BD475C4EDEFB773C1"/>
    <w:rsid w:val="006301FB"/>
    <w:pPr>
      <w:widowControl w:val="0"/>
      <w:autoSpaceDE w:val="0"/>
      <w:autoSpaceDN w:val="0"/>
      <w:spacing w:before="10" w:after="0" w:line="240" w:lineRule="auto"/>
      <w:ind w:left="110"/>
    </w:pPr>
    <w:rPr>
      <w:rFonts w:ascii="Arial" w:eastAsia="Arial" w:hAnsi="Arial" w:cs="Arial"/>
    </w:rPr>
  </w:style>
  <w:style w:type="paragraph" w:customStyle="1" w:styleId="7D26B189BAFB4BA995632952AC57FB101">
    <w:name w:val="7D26B189BAFB4BA995632952AC57FB101"/>
    <w:rsid w:val="006301FB"/>
    <w:pPr>
      <w:widowControl w:val="0"/>
      <w:autoSpaceDE w:val="0"/>
      <w:autoSpaceDN w:val="0"/>
      <w:spacing w:before="10" w:after="0" w:line="240" w:lineRule="auto"/>
      <w:ind w:left="110"/>
    </w:pPr>
    <w:rPr>
      <w:rFonts w:ascii="Arial" w:eastAsia="Arial" w:hAnsi="Arial" w:cs="Arial"/>
    </w:rPr>
  </w:style>
  <w:style w:type="paragraph" w:customStyle="1" w:styleId="2F156A195B0745958F86D4B00B7A877C1">
    <w:name w:val="2F156A195B0745958F86D4B00B7A877C1"/>
    <w:rsid w:val="006301FB"/>
    <w:pPr>
      <w:widowControl w:val="0"/>
      <w:autoSpaceDE w:val="0"/>
      <w:autoSpaceDN w:val="0"/>
      <w:spacing w:before="10" w:after="0" w:line="240" w:lineRule="auto"/>
      <w:ind w:left="110"/>
    </w:pPr>
    <w:rPr>
      <w:rFonts w:ascii="Arial" w:eastAsia="Arial" w:hAnsi="Arial" w:cs="Arial"/>
    </w:rPr>
  </w:style>
  <w:style w:type="paragraph" w:customStyle="1" w:styleId="E985EC0DE5B6411DAD2F505EDA32F5F91">
    <w:name w:val="E985EC0DE5B6411DAD2F505EDA32F5F91"/>
    <w:rsid w:val="006301FB"/>
    <w:pPr>
      <w:widowControl w:val="0"/>
      <w:autoSpaceDE w:val="0"/>
      <w:autoSpaceDN w:val="0"/>
      <w:spacing w:before="10" w:after="0" w:line="240" w:lineRule="auto"/>
      <w:ind w:left="110"/>
    </w:pPr>
    <w:rPr>
      <w:rFonts w:ascii="Arial" w:eastAsia="Arial" w:hAnsi="Arial" w:cs="Arial"/>
    </w:rPr>
  </w:style>
  <w:style w:type="paragraph" w:customStyle="1" w:styleId="2AB6A9BA6AE5453CA2CCA972D176ACC81">
    <w:name w:val="2AB6A9BA6AE5453CA2CCA972D176ACC81"/>
    <w:rsid w:val="006301FB"/>
    <w:pPr>
      <w:widowControl w:val="0"/>
      <w:autoSpaceDE w:val="0"/>
      <w:autoSpaceDN w:val="0"/>
      <w:spacing w:before="10" w:after="0" w:line="240" w:lineRule="auto"/>
      <w:ind w:left="110"/>
    </w:pPr>
    <w:rPr>
      <w:rFonts w:ascii="Arial" w:eastAsia="Arial" w:hAnsi="Arial" w:cs="Arial"/>
    </w:rPr>
  </w:style>
  <w:style w:type="paragraph" w:customStyle="1" w:styleId="E91B788042B04EE2BB61A9A17FB2F6081">
    <w:name w:val="E91B788042B04EE2BB61A9A17FB2F6081"/>
    <w:rsid w:val="006301FB"/>
    <w:pPr>
      <w:widowControl w:val="0"/>
      <w:autoSpaceDE w:val="0"/>
      <w:autoSpaceDN w:val="0"/>
      <w:spacing w:before="10" w:after="0" w:line="240" w:lineRule="auto"/>
      <w:ind w:left="110"/>
    </w:pPr>
    <w:rPr>
      <w:rFonts w:ascii="Arial" w:eastAsia="Arial" w:hAnsi="Arial" w:cs="Arial"/>
    </w:rPr>
  </w:style>
  <w:style w:type="paragraph" w:customStyle="1" w:styleId="6D614D5B6D1442F8A31E5C87C978D43D1">
    <w:name w:val="6D614D5B6D1442F8A31E5C87C978D43D1"/>
    <w:rsid w:val="006301FB"/>
    <w:pPr>
      <w:widowControl w:val="0"/>
      <w:autoSpaceDE w:val="0"/>
      <w:autoSpaceDN w:val="0"/>
      <w:spacing w:before="10" w:after="0" w:line="240" w:lineRule="auto"/>
      <w:ind w:left="110"/>
    </w:pPr>
    <w:rPr>
      <w:rFonts w:ascii="Arial" w:eastAsia="Arial" w:hAnsi="Arial" w:cs="Arial"/>
    </w:rPr>
  </w:style>
  <w:style w:type="paragraph" w:customStyle="1" w:styleId="4AB2B4576C86493F8928D2D46E691DA51">
    <w:name w:val="4AB2B4576C86493F8928D2D46E691DA51"/>
    <w:rsid w:val="006301FB"/>
    <w:pPr>
      <w:widowControl w:val="0"/>
      <w:autoSpaceDE w:val="0"/>
      <w:autoSpaceDN w:val="0"/>
      <w:spacing w:before="10" w:after="0" w:line="240" w:lineRule="auto"/>
      <w:ind w:left="110"/>
    </w:pPr>
    <w:rPr>
      <w:rFonts w:ascii="Arial" w:eastAsia="Arial" w:hAnsi="Arial" w:cs="Arial"/>
    </w:rPr>
  </w:style>
  <w:style w:type="paragraph" w:customStyle="1" w:styleId="82729570075843ACB4A2241518FED3CC">
    <w:name w:val="82729570075843ACB4A2241518FED3CC"/>
    <w:rsid w:val="006301FB"/>
  </w:style>
  <w:style w:type="paragraph" w:customStyle="1" w:styleId="677F227C9D2345D4A3EB65E616A0E0FE">
    <w:name w:val="677F227C9D2345D4A3EB65E616A0E0FE"/>
    <w:rsid w:val="006301FB"/>
  </w:style>
  <w:style w:type="paragraph" w:customStyle="1" w:styleId="0EA693E8C1344C498152BB92FC494F03">
    <w:name w:val="0EA693E8C1344C498152BB92FC494F03"/>
    <w:rsid w:val="006301FB"/>
  </w:style>
  <w:style w:type="paragraph" w:customStyle="1" w:styleId="31D85BCA83B94BF79C516DF1158692B6">
    <w:name w:val="31D85BCA83B94BF79C516DF1158692B6"/>
    <w:rsid w:val="006301FB"/>
  </w:style>
  <w:style w:type="paragraph" w:customStyle="1" w:styleId="062D5A8780544B43B143DCEBF30D025F">
    <w:name w:val="062D5A8780544B43B143DCEBF30D025F"/>
    <w:rsid w:val="006301FB"/>
  </w:style>
  <w:style w:type="paragraph" w:customStyle="1" w:styleId="F0247AA30C3A485E91E92F7D4ED84BC1">
    <w:name w:val="F0247AA30C3A485E91E92F7D4ED84BC1"/>
    <w:rsid w:val="006301FB"/>
  </w:style>
  <w:style w:type="paragraph" w:customStyle="1" w:styleId="1B561E6F0116484D819988EFE533F57B">
    <w:name w:val="1B561E6F0116484D819988EFE533F57B"/>
    <w:rsid w:val="006301FB"/>
  </w:style>
  <w:style w:type="paragraph" w:customStyle="1" w:styleId="3F3FDBE45A1B4CE1A55523E57FFCEC9A">
    <w:name w:val="3F3FDBE45A1B4CE1A55523E57FFCEC9A"/>
    <w:rsid w:val="006301FB"/>
  </w:style>
  <w:style w:type="paragraph" w:customStyle="1" w:styleId="178DE0DAE2E74B23B51A79054B9AF843">
    <w:name w:val="178DE0DAE2E74B23B51A79054B9AF843"/>
    <w:rsid w:val="006301FB"/>
  </w:style>
  <w:style w:type="paragraph" w:customStyle="1" w:styleId="5A00BD43F0CC40A1B97E8A73A5092FBB">
    <w:name w:val="5A00BD43F0CC40A1B97E8A73A5092FBB"/>
    <w:rsid w:val="006301FB"/>
  </w:style>
  <w:style w:type="paragraph" w:customStyle="1" w:styleId="311237A0F534440BA970A0C29D195B3A">
    <w:name w:val="311237A0F534440BA970A0C29D195B3A"/>
    <w:rsid w:val="006301FB"/>
  </w:style>
  <w:style w:type="paragraph" w:customStyle="1" w:styleId="3F1A6871D3C84C478D7DF1514AB0D1BD">
    <w:name w:val="3F1A6871D3C84C478D7DF1514AB0D1BD"/>
    <w:rsid w:val="006301FB"/>
  </w:style>
  <w:style w:type="paragraph" w:customStyle="1" w:styleId="F17765250C3C4397B74E9D594408738F">
    <w:name w:val="F17765250C3C4397B74E9D594408738F"/>
    <w:rsid w:val="006301FB"/>
  </w:style>
  <w:style w:type="paragraph" w:customStyle="1" w:styleId="475BAC2D16CF4D29B4623FCD4761A205">
    <w:name w:val="475BAC2D16CF4D29B4623FCD4761A205"/>
    <w:rsid w:val="006301FB"/>
  </w:style>
  <w:style w:type="paragraph" w:customStyle="1" w:styleId="816F900FC8A547B2AC415BF6D17FABF2">
    <w:name w:val="816F900FC8A547B2AC415BF6D17FABF2"/>
    <w:rsid w:val="006301FB"/>
  </w:style>
  <w:style w:type="paragraph" w:customStyle="1" w:styleId="BE969884CB2D44F39BDED6635E2C40FC">
    <w:name w:val="BE969884CB2D44F39BDED6635E2C40FC"/>
    <w:rsid w:val="006301FB"/>
  </w:style>
  <w:style w:type="paragraph" w:customStyle="1" w:styleId="BFAE40E409804E8CA22A82AAA355A654">
    <w:name w:val="BFAE40E409804E8CA22A82AAA355A654"/>
    <w:rsid w:val="006301FB"/>
  </w:style>
  <w:style w:type="paragraph" w:customStyle="1" w:styleId="02D1E6612488453AA2C21457FBE1A587">
    <w:name w:val="02D1E6612488453AA2C21457FBE1A587"/>
    <w:rsid w:val="006301FB"/>
  </w:style>
  <w:style w:type="paragraph" w:customStyle="1" w:styleId="A5D36C1FAAF54E8FBB2AF64BD8563EBC">
    <w:name w:val="A5D36C1FAAF54E8FBB2AF64BD8563EBC"/>
    <w:rsid w:val="006301FB"/>
  </w:style>
  <w:style w:type="paragraph" w:customStyle="1" w:styleId="C13289BD6E4C4DEC974B8CF618AF96AF">
    <w:name w:val="C13289BD6E4C4DEC974B8CF618AF96AF"/>
    <w:rsid w:val="006301FB"/>
  </w:style>
  <w:style w:type="paragraph" w:customStyle="1" w:styleId="EB29A0AD44A2472EB8F06E0D5D473273">
    <w:name w:val="EB29A0AD44A2472EB8F06E0D5D473273"/>
    <w:rsid w:val="006301FB"/>
  </w:style>
  <w:style w:type="paragraph" w:customStyle="1" w:styleId="35EFB92E9C54424E81A005FFECCC55C4">
    <w:name w:val="35EFB92E9C54424E81A005FFECCC55C4"/>
    <w:rsid w:val="006301FB"/>
  </w:style>
  <w:style w:type="paragraph" w:customStyle="1" w:styleId="1D49A73F498F4289BB1FB3ECC57371E7">
    <w:name w:val="1D49A73F498F4289BB1FB3ECC57371E7"/>
    <w:rsid w:val="006301FB"/>
  </w:style>
  <w:style w:type="paragraph" w:customStyle="1" w:styleId="D5D59F5A44BC45E9BA6F7D41CCFFCE41">
    <w:name w:val="D5D59F5A44BC45E9BA6F7D41CCFFCE41"/>
    <w:rsid w:val="006301FB"/>
  </w:style>
  <w:style w:type="paragraph" w:customStyle="1" w:styleId="AA4A71F9A2C24DAA955DF36C44242591">
    <w:name w:val="AA4A71F9A2C24DAA955DF36C44242591"/>
    <w:rsid w:val="006301FB"/>
  </w:style>
  <w:style w:type="paragraph" w:customStyle="1" w:styleId="994C5B8442EC416196CFE53859253475">
    <w:name w:val="994C5B8442EC416196CFE53859253475"/>
    <w:rsid w:val="006301FB"/>
  </w:style>
  <w:style w:type="paragraph" w:customStyle="1" w:styleId="9DEA8E5EA2B34618B940C349C5BA41AC">
    <w:name w:val="9DEA8E5EA2B34618B940C349C5BA41AC"/>
    <w:rsid w:val="006301FB"/>
  </w:style>
  <w:style w:type="paragraph" w:customStyle="1" w:styleId="8B4E409E425648DD98EF6C7A11DFEBFD">
    <w:name w:val="8B4E409E425648DD98EF6C7A11DFEBFD"/>
    <w:rsid w:val="006301FB"/>
  </w:style>
  <w:style w:type="paragraph" w:customStyle="1" w:styleId="25BBE64CA3EA4A30AE659380B2C64309">
    <w:name w:val="25BBE64CA3EA4A30AE659380B2C64309"/>
    <w:rsid w:val="006301FB"/>
  </w:style>
  <w:style w:type="paragraph" w:customStyle="1" w:styleId="42B8E0DAC804443EBCE1253FC848902E">
    <w:name w:val="42B8E0DAC804443EBCE1253FC848902E"/>
    <w:rsid w:val="006301FB"/>
  </w:style>
  <w:style w:type="paragraph" w:customStyle="1" w:styleId="6D12C6D9785E4E1C8F95F5CAB2B6941F">
    <w:name w:val="6D12C6D9785E4E1C8F95F5CAB2B6941F"/>
    <w:rsid w:val="006301FB"/>
  </w:style>
  <w:style w:type="paragraph" w:customStyle="1" w:styleId="08C68D514F3C4644863D6C589E5ED2CC">
    <w:name w:val="08C68D514F3C4644863D6C589E5ED2CC"/>
    <w:rsid w:val="006301FB"/>
  </w:style>
  <w:style w:type="paragraph" w:customStyle="1" w:styleId="BC6DC1EDC60D4723A4FD8BD4CBFC49AE">
    <w:name w:val="BC6DC1EDC60D4723A4FD8BD4CBFC49AE"/>
    <w:rsid w:val="006301FB"/>
  </w:style>
  <w:style w:type="paragraph" w:customStyle="1" w:styleId="72241D15041346C18A9C64A19BE7A1F9">
    <w:name w:val="72241D15041346C18A9C64A19BE7A1F9"/>
    <w:rsid w:val="006301FB"/>
  </w:style>
  <w:style w:type="paragraph" w:customStyle="1" w:styleId="6B97FB21F5134B62AE9CA55FDDED1877">
    <w:name w:val="6B97FB21F5134B62AE9CA55FDDED1877"/>
    <w:rsid w:val="006301FB"/>
  </w:style>
  <w:style w:type="paragraph" w:customStyle="1" w:styleId="7C4FDBFB3CA74E8A99D3E09AA65B77D2">
    <w:name w:val="7C4FDBFB3CA74E8A99D3E09AA65B77D2"/>
    <w:rsid w:val="006301FB"/>
  </w:style>
  <w:style w:type="paragraph" w:customStyle="1" w:styleId="536766FF402B4F99B50603AF24EC7AB3">
    <w:name w:val="536766FF402B4F99B50603AF24EC7AB3"/>
    <w:rsid w:val="006301FB"/>
  </w:style>
  <w:style w:type="paragraph" w:customStyle="1" w:styleId="410045AF670944D8B912F1D49116CBE3">
    <w:name w:val="410045AF670944D8B912F1D49116CBE3"/>
    <w:rsid w:val="006301FB"/>
  </w:style>
  <w:style w:type="paragraph" w:customStyle="1" w:styleId="F3F167B5B9AB48B7A1214DE426332ACB">
    <w:name w:val="F3F167B5B9AB48B7A1214DE426332ACB"/>
    <w:rsid w:val="006301FB"/>
  </w:style>
  <w:style w:type="paragraph" w:customStyle="1" w:styleId="CE1EB790C91A40EAAEA4FE73603CB677">
    <w:name w:val="CE1EB790C91A40EAAEA4FE73603CB677"/>
    <w:rsid w:val="006301FB"/>
  </w:style>
  <w:style w:type="paragraph" w:customStyle="1" w:styleId="4F2AF67F2B4F48B8B63E8CEB85BE9050">
    <w:name w:val="4F2AF67F2B4F48B8B63E8CEB85BE9050"/>
    <w:rsid w:val="006301FB"/>
  </w:style>
  <w:style w:type="paragraph" w:customStyle="1" w:styleId="8571CB38559A48119C4A6B6772A37F86">
    <w:name w:val="8571CB38559A48119C4A6B6772A37F86"/>
    <w:rsid w:val="006301FB"/>
  </w:style>
  <w:style w:type="paragraph" w:customStyle="1" w:styleId="5A99E00CF5204337A6D950CBA4FAC717">
    <w:name w:val="5A99E00CF5204337A6D950CBA4FAC717"/>
    <w:rsid w:val="006301FB"/>
  </w:style>
  <w:style w:type="paragraph" w:customStyle="1" w:styleId="B3F0C74C22ED486885B3B55FD5A8B658">
    <w:name w:val="B3F0C74C22ED486885B3B55FD5A8B658"/>
    <w:rsid w:val="006301FB"/>
  </w:style>
  <w:style w:type="paragraph" w:customStyle="1" w:styleId="BCC3BAC2D5C54B54AA0FC66711FBE72D">
    <w:name w:val="BCC3BAC2D5C54B54AA0FC66711FBE72D"/>
    <w:rsid w:val="006301FB"/>
  </w:style>
  <w:style w:type="paragraph" w:customStyle="1" w:styleId="3A16C195E91846468C7A0228D607B0FD">
    <w:name w:val="3A16C195E91846468C7A0228D607B0FD"/>
    <w:rsid w:val="006301FB"/>
  </w:style>
  <w:style w:type="paragraph" w:customStyle="1" w:styleId="4934D8303F2C44F4B2467F8385F6152E">
    <w:name w:val="4934D8303F2C44F4B2467F8385F6152E"/>
    <w:rsid w:val="006301FB"/>
  </w:style>
  <w:style w:type="paragraph" w:customStyle="1" w:styleId="D401ECD6C21347D4A0CC00D6B66078AF">
    <w:name w:val="D401ECD6C21347D4A0CC00D6B66078AF"/>
    <w:rsid w:val="006301FB"/>
  </w:style>
  <w:style w:type="paragraph" w:customStyle="1" w:styleId="D3400C8987C84A099018F7B80C077AA6">
    <w:name w:val="D3400C8987C84A099018F7B80C077AA6"/>
    <w:rsid w:val="006301FB"/>
  </w:style>
  <w:style w:type="paragraph" w:customStyle="1" w:styleId="C155E56C419F4141B4E84DEF26A76A5F">
    <w:name w:val="C155E56C419F4141B4E84DEF26A76A5F"/>
    <w:rsid w:val="006301FB"/>
  </w:style>
  <w:style w:type="paragraph" w:customStyle="1" w:styleId="EF6A341365364D12B96B0B7AD7A96952">
    <w:name w:val="EF6A341365364D12B96B0B7AD7A96952"/>
    <w:rsid w:val="006301FB"/>
  </w:style>
  <w:style w:type="paragraph" w:customStyle="1" w:styleId="41ACED711E0C4EC18F52E3B0ADFBFCEF">
    <w:name w:val="41ACED711E0C4EC18F52E3B0ADFBFCEF"/>
    <w:rsid w:val="006301FB"/>
  </w:style>
  <w:style w:type="paragraph" w:customStyle="1" w:styleId="A03C8B9BC2E643F1834075D886AC990A">
    <w:name w:val="A03C8B9BC2E643F1834075D886AC990A"/>
    <w:rsid w:val="006301FB"/>
  </w:style>
  <w:style w:type="paragraph" w:customStyle="1" w:styleId="817A4CD600AA4F87BB5335C4BE4114E2">
    <w:name w:val="817A4CD600AA4F87BB5335C4BE4114E2"/>
    <w:rsid w:val="006301FB"/>
  </w:style>
  <w:style w:type="paragraph" w:customStyle="1" w:styleId="4ED2A385F2B345F7AFBDB65517A2A855">
    <w:name w:val="4ED2A385F2B345F7AFBDB65517A2A855"/>
    <w:rsid w:val="006301FB"/>
  </w:style>
  <w:style w:type="paragraph" w:customStyle="1" w:styleId="40E9A81C51524CAE983F8A4124518C28">
    <w:name w:val="40E9A81C51524CAE983F8A4124518C28"/>
    <w:rsid w:val="006301FB"/>
  </w:style>
  <w:style w:type="paragraph" w:customStyle="1" w:styleId="AABBE8E792C5473AA2683A0388574324">
    <w:name w:val="AABBE8E792C5473AA2683A0388574324"/>
    <w:rsid w:val="006301FB"/>
  </w:style>
  <w:style w:type="paragraph" w:customStyle="1" w:styleId="04023E9E45C145939E1A50FC489C580C">
    <w:name w:val="04023E9E45C145939E1A50FC489C580C"/>
    <w:rsid w:val="006301FB"/>
  </w:style>
  <w:style w:type="paragraph" w:customStyle="1" w:styleId="79B99A640D664BFE9F4CB02633616B67">
    <w:name w:val="79B99A640D664BFE9F4CB02633616B67"/>
    <w:rsid w:val="006301FB"/>
  </w:style>
  <w:style w:type="paragraph" w:customStyle="1" w:styleId="61F272805C7747998DE1A2BD723B57F0">
    <w:name w:val="61F272805C7747998DE1A2BD723B57F0"/>
    <w:rsid w:val="006301FB"/>
  </w:style>
  <w:style w:type="paragraph" w:customStyle="1" w:styleId="2898B5C94B1C4DBDB228162EA9CC7EAE">
    <w:name w:val="2898B5C94B1C4DBDB228162EA9CC7EAE"/>
    <w:rsid w:val="006301FB"/>
  </w:style>
  <w:style w:type="paragraph" w:customStyle="1" w:styleId="4ACDA7F43DFB4B17ABA615B906C286CD">
    <w:name w:val="4ACDA7F43DFB4B17ABA615B906C286CD"/>
    <w:rsid w:val="006301FB"/>
  </w:style>
  <w:style w:type="paragraph" w:customStyle="1" w:styleId="C6732744121E426792175948F2787CB6">
    <w:name w:val="C6732744121E426792175948F2787CB6"/>
    <w:rsid w:val="006301FB"/>
  </w:style>
  <w:style w:type="paragraph" w:customStyle="1" w:styleId="331A3EF2322F4CB7990D7BB920C59FF5">
    <w:name w:val="331A3EF2322F4CB7990D7BB920C59FF5"/>
    <w:rsid w:val="006301FB"/>
  </w:style>
  <w:style w:type="paragraph" w:customStyle="1" w:styleId="11086E3DD6114D0683BBD1CD858F7D8D">
    <w:name w:val="11086E3DD6114D0683BBD1CD858F7D8D"/>
    <w:rsid w:val="006301FB"/>
  </w:style>
  <w:style w:type="paragraph" w:customStyle="1" w:styleId="E814F15D70C141B7858ED564AF08A095">
    <w:name w:val="E814F15D70C141B7858ED564AF08A095"/>
    <w:rsid w:val="006301FB"/>
  </w:style>
  <w:style w:type="paragraph" w:customStyle="1" w:styleId="839321363D3747E7A88D1971032A0B81">
    <w:name w:val="839321363D3747E7A88D1971032A0B81"/>
    <w:rsid w:val="006301FB"/>
  </w:style>
  <w:style w:type="paragraph" w:customStyle="1" w:styleId="D284FEBE99C04F688961DC87F0D78438">
    <w:name w:val="D284FEBE99C04F688961DC87F0D78438"/>
    <w:rsid w:val="006301FB"/>
  </w:style>
  <w:style w:type="paragraph" w:customStyle="1" w:styleId="6568E69A3ACE47D6BE4CC3B66C6A07EF">
    <w:name w:val="6568E69A3ACE47D6BE4CC3B66C6A07EF"/>
    <w:rsid w:val="006301FB"/>
  </w:style>
  <w:style w:type="paragraph" w:customStyle="1" w:styleId="7D025D9CB8884B29BDDD4171D7015C3E">
    <w:name w:val="7D025D9CB8884B29BDDD4171D7015C3E"/>
    <w:rsid w:val="006301FB"/>
  </w:style>
  <w:style w:type="paragraph" w:customStyle="1" w:styleId="293B98B2FFF04D66B8A6A51157C7B789">
    <w:name w:val="293B98B2FFF04D66B8A6A51157C7B789"/>
    <w:rsid w:val="006301FB"/>
  </w:style>
  <w:style w:type="paragraph" w:customStyle="1" w:styleId="25824C81AEBD439EB0A1BDA40E5EA4E2">
    <w:name w:val="25824C81AEBD439EB0A1BDA40E5EA4E2"/>
    <w:rsid w:val="006301FB"/>
  </w:style>
  <w:style w:type="paragraph" w:customStyle="1" w:styleId="4EA9AC86508B48DCA8632982B16EF4E7">
    <w:name w:val="4EA9AC86508B48DCA8632982B16EF4E7"/>
    <w:rsid w:val="006301FB"/>
  </w:style>
  <w:style w:type="paragraph" w:customStyle="1" w:styleId="D47B9A218AE844D0AE2D2A3A9C9430C2">
    <w:name w:val="D47B9A218AE844D0AE2D2A3A9C9430C2"/>
    <w:rsid w:val="006301FB"/>
  </w:style>
  <w:style w:type="paragraph" w:customStyle="1" w:styleId="93DA7DFBF0EA4A7CB22D7EA48EEA9184">
    <w:name w:val="93DA7DFBF0EA4A7CB22D7EA48EEA9184"/>
    <w:rsid w:val="006301FB"/>
  </w:style>
  <w:style w:type="paragraph" w:customStyle="1" w:styleId="4869F0A0FD36451ABFCD9E1EE2011F04">
    <w:name w:val="4869F0A0FD36451ABFCD9E1EE2011F04"/>
    <w:rsid w:val="006301FB"/>
  </w:style>
  <w:style w:type="paragraph" w:customStyle="1" w:styleId="B2A98D84787F4D258D3B66C12B7BEA5D">
    <w:name w:val="B2A98D84787F4D258D3B66C12B7BEA5D"/>
    <w:rsid w:val="006301FB"/>
  </w:style>
  <w:style w:type="paragraph" w:customStyle="1" w:styleId="56871C7240184FB8BB783D96FA28C3E9">
    <w:name w:val="56871C7240184FB8BB783D96FA28C3E9"/>
    <w:rsid w:val="006301FB"/>
  </w:style>
  <w:style w:type="paragraph" w:customStyle="1" w:styleId="3FA8F039547C44DAA575DA086E7A70CA">
    <w:name w:val="3FA8F039547C44DAA575DA086E7A70CA"/>
    <w:rsid w:val="006301FB"/>
  </w:style>
  <w:style w:type="paragraph" w:customStyle="1" w:styleId="ED24F271508C4D71900D92A222827C39">
    <w:name w:val="ED24F271508C4D71900D92A222827C39"/>
    <w:rsid w:val="006301FB"/>
  </w:style>
  <w:style w:type="paragraph" w:customStyle="1" w:styleId="05B80549F28E481BAB6977E6F5E409FA">
    <w:name w:val="05B80549F28E481BAB6977E6F5E409FA"/>
    <w:rsid w:val="006301FB"/>
  </w:style>
  <w:style w:type="paragraph" w:customStyle="1" w:styleId="D880E281E1F34FEC9156A7C883E50EA9">
    <w:name w:val="D880E281E1F34FEC9156A7C883E50EA9"/>
    <w:rsid w:val="006301FB"/>
  </w:style>
  <w:style w:type="paragraph" w:customStyle="1" w:styleId="976C0D3EF9234CA7A689F223DE2846F0">
    <w:name w:val="976C0D3EF9234CA7A689F223DE2846F0"/>
    <w:rsid w:val="006301FB"/>
  </w:style>
  <w:style w:type="paragraph" w:customStyle="1" w:styleId="9F8A410EE19A4CC5ADB7EA837DEDCC5C">
    <w:name w:val="9F8A410EE19A4CC5ADB7EA837DEDCC5C"/>
    <w:rsid w:val="006301FB"/>
  </w:style>
  <w:style w:type="paragraph" w:customStyle="1" w:styleId="6561CB7DFCB147C98D9D41317FE205A3">
    <w:name w:val="6561CB7DFCB147C98D9D41317FE205A3"/>
    <w:rsid w:val="006301FB"/>
  </w:style>
  <w:style w:type="paragraph" w:customStyle="1" w:styleId="AAFC9C13314B4CE882BF938DA0A2F1E0">
    <w:name w:val="AAFC9C13314B4CE882BF938DA0A2F1E0"/>
    <w:rsid w:val="006301FB"/>
  </w:style>
  <w:style w:type="paragraph" w:customStyle="1" w:styleId="17E43E3FDE31440E94E8639CC4317154">
    <w:name w:val="17E43E3FDE31440E94E8639CC4317154"/>
    <w:rsid w:val="006301FB"/>
  </w:style>
  <w:style w:type="paragraph" w:customStyle="1" w:styleId="DE1922F8B5A542FE8AE3A578FB5E9C7C">
    <w:name w:val="DE1922F8B5A542FE8AE3A578FB5E9C7C"/>
    <w:rsid w:val="006301FB"/>
  </w:style>
  <w:style w:type="paragraph" w:customStyle="1" w:styleId="84ED983A5B574D1CBD12B49CFDA71D9F">
    <w:name w:val="84ED983A5B574D1CBD12B49CFDA71D9F"/>
    <w:rsid w:val="006301FB"/>
  </w:style>
  <w:style w:type="paragraph" w:customStyle="1" w:styleId="B4120BEC40D2441887E51173D87E844D">
    <w:name w:val="B4120BEC40D2441887E51173D87E844D"/>
    <w:rsid w:val="006301FB"/>
  </w:style>
  <w:style w:type="paragraph" w:customStyle="1" w:styleId="6765FF4C8A664485BF9983F00FEAA7F1">
    <w:name w:val="6765FF4C8A664485BF9983F00FEAA7F1"/>
    <w:rsid w:val="006301FB"/>
  </w:style>
  <w:style w:type="paragraph" w:customStyle="1" w:styleId="EF5E2524B860435AAE03528B9C88A6CD">
    <w:name w:val="EF5E2524B860435AAE03528B9C88A6CD"/>
    <w:rsid w:val="006301FB"/>
  </w:style>
  <w:style w:type="paragraph" w:customStyle="1" w:styleId="B9E17211B5C14DB99C88A69F0FF1079B">
    <w:name w:val="B9E17211B5C14DB99C88A69F0FF1079B"/>
    <w:rsid w:val="006301FB"/>
  </w:style>
  <w:style w:type="paragraph" w:customStyle="1" w:styleId="711D31382C21429EADA7203C50B67195">
    <w:name w:val="711D31382C21429EADA7203C50B67195"/>
    <w:rsid w:val="006301FB"/>
  </w:style>
  <w:style w:type="paragraph" w:customStyle="1" w:styleId="A869A95D7E224B6A80081ED990C31E45">
    <w:name w:val="A869A95D7E224B6A80081ED990C31E45"/>
    <w:rsid w:val="006301FB"/>
  </w:style>
  <w:style w:type="paragraph" w:customStyle="1" w:styleId="44E12F6096A84B4DBD55FD47A9829EAE">
    <w:name w:val="44E12F6096A84B4DBD55FD47A9829EAE"/>
    <w:rsid w:val="006301FB"/>
  </w:style>
  <w:style w:type="paragraph" w:customStyle="1" w:styleId="AF194265956840E38D2C65424457226A">
    <w:name w:val="AF194265956840E38D2C65424457226A"/>
    <w:rsid w:val="006301FB"/>
  </w:style>
  <w:style w:type="paragraph" w:customStyle="1" w:styleId="2ABBAC9DC71448F49CD0FD19BD66FD1E">
    <w:name w:val="2ABBAC9DC71448F49CD0FD19BD66FD1E"/>
    <w:rsid w:val="006301FB"/>
  </w:style>
  <w:style w:type="paragraph" w:customStyle="1" w:styleId="96547FEA72D94FD5B94808A55DB4FDBC">
    <w:name w:val="96547FEA72D94FD5B94808A55DB4FDBC"/>
    <w:rsid w:val="006301FB"/>
  </w:style>
  <w:style w:type="paragraph" w:customStyle="1" w:styleId="E79630F0D6B04A75B756FAE330736B7A">
    <w:name w:val="E79630F0D6B04A75B756FAE330736B7A"/>
    <w:rsid w:val="006301FB"/>
  </w:style>
  <w:style w:type="paragraph" w:customStyle="1" w:styleId="70EFAF7036824A2993A834CFDAB07950">
    <w:name w:val="70EFAF7036824A2993A834CFDAB07950"/>
    <w:rsid w:val="006301FB"/>
  </w:style>
  <w:style w:type="paragraph" w:customStyle="1" w:styleId="DEFA8133574E4878ADC2049102557872">
    <w:name w:val="DEFA8133574E4878ADC2049102557872"/>
    <w:rsid w:val="006301FB"/>
  </w:style>
  <w:style w:type="paragraph" w:customStyle="1" w:styleId="7CC5A115AC484FAE9FD03BD222266269">
    <w:name w:val="7CC5A115AC484FAE9FD03BD222266269"/>
    <w:rsid w:val="006301FB"/>
  </w:style>
  <w:style w:type="paragraph" w:customStyle="1" w:styleId="3373F37F60C6493EB45CBED39BEFB31A">
    <w:name w:val="3373F37F60C6493EB45CBED39BEFB31A"/>
    <w:rsid w:val="006301FB"/>
  </w:style>
  <w:style w:type="paragraph" w:customStyle="1" w:styleId="30F1B8C1A48645378407BF20CEAC3C22">
    <w:name w:val="30F1B8C1A48645378407BF20CEAC3C22"/>
    <w:rsid w:val="006301FB"/>
  </w:style>
  <w:style w:type="paragraph" w:customStyle="1" w:styleId="C670FFAEF10A484294E10DF38B684BAA">
    <w:name w:val="C670FFAEF10A484294E10DF38B684BAA"/>
    <w:rsid w:val="006301FB"/>
  </w:style>
  <w:style w:type="paragraph" w:customStyle="1" w:styleId="A9D3FB106C1F4ABEA02180C9726D0E32">
    <w:name w:val="A9D3FB106C1F4ABEA02180C9726D0E32"/>
    <w:rsid w:val="006301FB"/>
  </w:style>
  <w:style w:type="paragraph" w:customStyle="1" w:styleId="F057524C6EAE4789811B0986E11BB3A4">
    <w:name w:val="F057524C6EAE4789811B0986E11BB3A4"/>
    <w:rsid w:val="006301FB"/>
  </w:style>
  <w:style w:type="paragraph" w:customStyle="1" w:styleId="3E32001859E445688D8AA3F7D1DE8ECB">
    <w:name w:val="3E32001859E445688D8AA3F7D1DE8ECB"/>
    <w:rsid w:val="006301FB"/>
  </w:style>
  <w:style w:type="paragraph" w:customStyle="1" w:styleId="4ACA0B41D686402EB439CB26789B0606">
    <w:name w:val="4ACA0B41D686402EB439CB26789B0606"/>
    <w:rsid w:val="006301FB"/>
  </w:style>
  <w:style w:type="paragraph" w:customStyle="1" w:styleId="E224EC77D8424F3E9B10469000772F9F">
    <w:name w:val="E224EC77D8424F3E9B10469000772F9F"/>
    <w:rsid w:val="006301FB"/>
  </w:style>
  <w:style w:type="paragraph" w:customStyle="1" w:styleId="3B6C41DF3EAD43B28017F76A22257833">
    <w:name w:val="3B6C41DF3EAD43B28017F76A22257833"/>
    <w:rsid w:val="006301FB"/>
  </w:style>
  <w:style w:type="paragraph" w:customStyle="1" w:styleId="A972622793214849805BF3D5FAFC16B5">
    <w:name w:val="A972622793214849805BF3D5FAFC16B5"/>
    <w:rsid w:val="006301FB"/>
  </w:style>
  <w:style w:type="paragraph" w:customStyle="1" w:styleId="208318A380174358831F325AF7856C75">
    <w:name w:val="208318A380174358831F325AF7856C75"/>
    <w:rsid w:val="006301FB"/>
  </w:style>
  <w:style w:type="paragraph" w:customStyle="1" w:styleId="050729A367DF4A79BB8CAB99D8B96AC1">
    <w:name w:val="050729A367DF4A79BB8CAB99D8B96AC1"/>
    <w:rsid w:val="006301FB"/>
  </w:style>
  <w:style w:type="paragraph" w:customStyle="1" w:styleId="1F1138E0D96E4D79851D0AC0C0D9A1C1">
    <w:name w:val="1F1138E0D96E4D79851D0AC0C0D9A1C1"/>
    <w:rsid w:val="006301FB"/>
  </w:style>
  <w:style w:type="paragraph" w:customStyle="1" w:styleId="8104346034AC439D8F2DFDE65400E64A">
    <w:name w:val="8104346034AC439D8F2DFDE65400E64A"/>
    <w:rsid w:val="006301FB"/>
  </w:style>
  <w:style w:type="paragraph" w:customStyle="1" w:styleId="620BCD387FB94EE1916A7086C698E516">
    <w:name w:val="620BCD387FB94EE1916A7086C698E516"/>
    <w:rsid w:val="006301FB"/>
  </w:style>
  <w:style w:type="paragraph" w:customStyle="1" w:styleId="4305CF0E525F4A19859D6CE79C96E9D0">
    <w:name w:val="4305CF0E525F4A19859D6CE79C96E9D0"/>
    <w:rsid w:val="006301FB"/>
  </w:style>
  <w:style w:type="paragraph" w:customStyle="1" w:styleId="1FF321B1B85B48A4A5C44388C53008B5">
    <w:name w:val="1FF321B1B85B48A4A5C44388C53008B5"/>
    <w:rsid w:val="006301FB"/>
  </w:style>
  <w:style w:type="paragraph" w:customStyle="1" w:styleId="4DC439F3B657438DB0F957C2B911CB74">
    <w:name w:val="4DC439F3B657438DB0F957C2B911CB74"/>
    <w:rsid w:val="006301FB"/>
  </w:style>
  <w:style w:type="paragraph" w:customStyle="1" w:styleId="98F8A773C6374BFFA7E205DC62D4A6B2">
    <w:name w:val="98F8A773C6374BFFA7E205DC62D4A6B2"/>
    <w:rsid w:val="006301FB"/>
  </w:style>
  <w:style w:type="paragraph" w:customStyle="1" w:styleId="6CFE7A8F96284C989E59AC095C05DB8B">
    <w:name w:val="6CFE7A8F96284C989E59AC095C05DB8B"/>
    <w:rsid w:val="006301FB"/>
  </w:style>
  <w:style w:type="paragraph" w:customStyle="1" w:styleId="0634DE80BB7643F2B115185D6EF50DFE">
    <w:name w:val="0634DE80BB7643F2B115185D6EF50DFE"/>
    <w:rsid w:val="006301FB"/>
  </w:style>
  <w:style w:type="paragraph" w:customStyle="1" w:styleId="F5CF96FA7DE44DB2BBCD361DCABD9ED4">
    <w:name w:val="F5CF96FA7DE44DB2BBCD361DCABD9ED4"/>
    <w:rsid w:val="006301FB"/>
  </w:style>
  <w:style w:type="paragraph" w:customStyle="1" w:styleId="7ACE09BF0E584902B7C0D25D6BD7DDD0">
    <w:name w:val="7ACE09BF0E584902B7C0D25D6BD7DDD0"/>
    <w:rsid w:val="006301FB"/>
  </w:style>
  <w:style w:type="paragraph" w:customStyle="1" w:styleId="4C4A67F5867942CBAE443367222CE7BD">
    <w:name w:val="4C4A67F5867942CBAE443367222CE7BD"/>
    <w:rsid w:val="006301FB"/>
  </w:style>
  <w:style w:type="paragraph" w:customStyle="1" w:styleId="A32F6C9CEBC04D9AA1941DD16356BDDA">
    <w:name w:val="A32F6C9CEBC04D9AA1941DD16356BDDA"/>
    <w:rsid w:val="006301FB"/>
  </w:style>
  <w:style w:type="paragraph" w:customStyle="1" w:styleId="8EBDF0CFC6DC4485AECFB9A130311446">
    <w:name w:val="8EBDF0CFC6DC4485AECFB9A130311446"/>
    <w:rsid w:val="006301FB"/>
  </w:style>
  <w:style w:type="paragraph" w:customStyle="1" w:styleId="0F5B39A510D94285A19F6B6B7D2AC4C4">
    <w:name w:val="0F5B39A510D94285A19F6B6B7D2AC4C4"/>
    <w:rsid w:val="006301FB"/>
  </w:style>
  <w:style w:type="paragraph" w:customStyle="1" w:styleId="3651FB1C1A4840369339960095ED7413">
    <w:name w:val="3651FB1C1A4840369339960095ED7413"/>
    <w:rsid w:val="006301FB"/>
  </w:style>
  <w:style w:type="paragraph" w:customStyle="1" w:styleId="1EDE0B16B58B4A28B524D98C95DE6745">
    <w:name w:val="1EDE0B16B58B4A28B524D98C95DE6745"/>
    <w:rsid w:val="006301FB"/>
  </w:style>
  <w:style w:type="paragraph" w:customStyle="1" w:styleId="225E16EA4A514D4BAA4F7A3707BDB47F">
    <w:name w:val="225E16EA4A514D4BAA4F7A3707BDB47F"/>
    <w:rsid w:val="006301FB"/>
  </w:style>
  <w:style w:type="paragraph" w:customStyle="1" w:styleId="DECF1F3212B0426FAA9FC4309F672B8C">
    <w:name w:val="DECF1F3212B0426FAA9FC4309F672B8C"/>
    <w:rsid w:val="006301FB"/>
  </w:style>
  <w:style w:type="paragraph" w:customStyle="1" w:styleId="7803D4B5D9FA49E79B4D4B03735FDF94">
    <w:name w:val="7803D4B5D9FA49E79B4D4B03735FDF94"/>
    <w:rsid w:val="006301FB"/>
  </w:style>
  <w:style w:type="paragraph" w:customStyle="1" w:styleId="CAC02C9D37DF4C5A89F2F58202AACB2B">
    <w:name w:val="CAC02C9D37DF4C5A89F2F58202AACB2B"/>
    <w:rsid w:val="006301FB"/>
  </w:style>
  <w:style w:type="paragraph" w:customStyle="1" w:styleId="C8DAC6E924EE422DACC73D886914C181">
    <w:name w:val="C8DAC6E924EE422DACC73D886914C181"/>
    <w:rsid w:val="006301FB"/>
  </w:style>
  <w:style w:type="paragraph" w:customStyle="1" w:styleId="2E13A2C497124A3B9873718789DE0AAC">
    <w:name w:val="2E13A2C497124A3B9873718789DE0AAC"/>
    <w:rsid w:val="006301FB"/>
  </w:style>
  <w:style w:type="paragraph" w:customStyle="1" w:styleId="42BD407DF0FD4763B42DD779A488CE14">
    <w:name w:val="42BD407DF0FD4763B42DD779A488CE14"/>
    <w:rsid w:val="006301FB"/>
  </w:style>
  <w:style w:type="paragraph" w:customStyle="1" w:styleId="BAE77C02994C40E8A07245B54F495045">
    <w:name w:val="BAE77C02994C40E8A07245B54F495045"/>
    <w:rsid w:val="006301FB"/>
  </w:style>
  <w:style w:type="paragraph" w:customStyle="1" w:styleId="B7B7E0BC5FFD4B799A2BDB93CD3FB3F3">
    <w:name w:val="B7B7E0BC5FFD4B799A2BDB93CD3FB3F3"/>
    <w:rsid w:val="006301FB"/>
  </w:style>
  <w:style w:type="paragraph" w:customStyle="1" w:styleId="94D8B15C157E4A98896677CA217C5BB6">
    <w:name w:val="94D8B15C157E4A98896677CA217C5BB6"/>
    <w:rsid w:val="006301FB"/>
  </w:style>
  <w:style w:type="paragraph" w:customStyle="1" w:styleId="19D687B49E1847FAB9BACF018E451616">
    <w:name w:val="19D687B49E1847FAB9BACF018E451616"/>
    <w:rsid w:val="006301FB"/>
  </w:style>
  <w:style w:type="paragraph" w:customStyle="1" w:styleId="F79BED84DEEC42A3A989047959D3677B">
    <w:name w:val="F79BED84DEEC42A3A989047959D3677B"/>
    <w:rsid w:val="006301FB"/>
  </w:style>
  <w:style w:type="paragraph" w:customStyle="1" w:styleId="CFB6D1C2E9B9459A83E827CC55CBF330">
    <w:name w:val="CFB6D1C2E9B9459A83E827CC55CBF330"/>
    <w:rsid w:val="006301FB"/>
  </w:style>
  <w:style w:type="paragraph" w:customStyle="1" w:styleId="3CC0683B9EDF4B048094EDCE905DFDB6">
    <w:name w:val="3CC0683B9EDF4B048094EDCE905DFDB6"/>
    <w:rsid w:val="006301FB"/>
  </w:style>
  <w:style w:type="paragraph" w:customStyle="1" w:styleId="24450267132E4D37BD1F456FD3FA28EA">
    <w:name w:val="24450267132E4D37BD1F456FD3FA28EA"/>
    <w:rsid w:val="006301FB"/>
  </w:style>
  <w:style w:type="paragraph" w:customStyle="1" w:styleId="1B13EB597B0642F7854BEF4AEFA6DCFD">
    <w:name w:val="1B13EB597B0642F7854BEF4AEFA6DCFD"/>
    <w:rsid w:val="006301FB"/>
  </w:style>
  <w:style w:type="paragraph" w:customStyle="1" w:styleId="67143470CBB2498A8997AAE9E4726E7A">
    <w:name w:val="67143470CBB2498A8997AAE9E4726E7A"/>
    <w:rsid w:val="006301FB"/>
  </w:style>
  <w:style w:type="paragraph" w:customStyle="1" w:styleId="352057164888403697B76F38C8A5E24B">
    <w:name w:val="352057164888403697B76F38C8A5E24B"/>
    <w:rsid w:val="006301FB"/>
  </w:style>
  <w:style w:type="paragraph" w:customStyle="1" w:styleId="0BB98C33F880421B98C1BCC3170E82DB">
    <w:name w:val="0BB98C33F880421B98C1BCC3170E82DB"/>
    <w:rsid w:val="006301FB"/>
  </w:style>
  <w:style w:type="paragraph" w:customStyle="1" w:styleId="1BFC345699544D6EA0779739110F0655">
    <w:name w:val="1BFC345699544D6EA0779739110F0655"/>
    <w:rsid w:val="006301FB"/>
  </w:style>
  <w:style w:type="paragraph" w:customStyle="1" w:styleId="AFDD9CDE7F294F30B6BF383EF12A695B">
    <w:name w:val="AFDD9CDE7F294F30B6BF383EF12A695B"/>
    <w:rsid w:val="006301FB"/>
  </w:style>
  <w:style w:type="paragraph" w:customStyle="1" w:styleId="6E07BB5087A64C07AC1E06B495AC3C7F">
    <w:name w:val="6E07BB5087A64C07AC1E06B495AC3C7F"/>
    <w:rsid w:val="006301FB"/>
  </w:style>
  <w:style w:type="paragraph" w:customStyle="1" w:styleId="B8F79F057EA1499EBED9CD0AD3E105E7">
    <w:name w:val="B8F79F057EA1499EBED9CD0AD3E105E7"/>
    <w:rsid w:val="006301FB"/>
  </w:style>
  <w:style w:type="paragraph" w:customStyle="1" w:styleId="A95DB2036796485ABF5F0133207AD8F8">
    <w:name w:val="A95DB2036796485ABF5F0133207AD8F8"/>
    <w:rsid w:val="006301FB"/>
  </w:style>
  <w:style w:type="paragraph" w:customStyle="1" w:styleId="CAD8055162B340D7B67E4DC97001B5A0">
    <w:name w:val="CAD8055162B340D7B67E4DC97001B5A0"/>
    <w:rsid w:val="006301FB"/>
  </w:style>
  <w:style w:type="paragraph" w:customStyle="1" w:styleId="7D06DD8D93684FF9B5F884A029EDD64F">
    <w:name w:val="7D06DD8D93684FF9B5F884A029EDD64F"/>
    <w:rsid w:val="006301FB"/>
  </w:style>
  <w:style w:type="paragraph" w:customStyle="1" w:styleId="8216BAA2CEE049479CA1D717B1EFFDF3">
    <w:name w:val="8216BAA2CEE049479CA1D717B1EFFDF3"/>
    <w:rsid w:val="006301FB"/>
  </w:style>
  <w:style w:type="paragraph" w:customStyle="1" w:styleId="EA3509B8B9CE4D63B2E23574F4E1CBDE">
    <w:name w:val="EA3509B8B9CE4D63B2E23574F4E1CBDE"/>
    <w:rsid w:val="006301FB"/>
  </w:style>
  <w:style w:type="paragraph" w:customStyle="1" w:styleId="A06D9DEBAA0847229C2A25B80CCA7510">
    <w:name w:val="A06D9DEBAA0847229C2A25B80CCA7510"/>
    <w:rsid w:val="006301FB"/>
  </w:style>
  <w:style w:type="paragraph" w:customStyle="1" w:styleId="21C050C3732440178E6C559DED573E65">
    <w:name w:val="21C050C3732440178E6C559DED573E65"/>
    <w:rsid w:val="006301FB"/>
  </w:style>
  <w:style w:type="paragraph" w:customStyle="1" w:styleId="2E0ABE05468641818885036FC23D914A">
    <w:name w:val="2E0ABE05468641818885036FC23D914A"/>
    <w:rsid w:val="006301FB"/>
  </w:style>
  <w:style w:type="paragraph" w:customStyle="1" w:styleId="9A6E6879C9FC4B2D97E44BD0A1ACDDC2">
    <w:name w:val="9A6E6879C9FC4B2D97E44BD0A1ACDDC2"/>
    <w:rsid w:val="006301FB"/>
  </w:style>
  <w:style w:type="paragraph" w:customStyle="1" w:styleId="4EA0B546BEF44E2D9C3879209A4FFA59">
    <w:name w:val="4EA0B546BEF44E2D9C3879209A4FFA59"/>
    <w:rsid w:val="006301FB"/>
  </w:style>
  <w:style w:type="paragraph" w:customStyle="1" w:styleId="422F11FF281D417EB59A10D2C8449E21">
    <w:name w:val="422F11FF281D417EB59A10D2C8449E21"/>
    <w:rsid w:val="006301FB"/>
  </w:style>
  <w:style w:type="paragraph" w:customStyle="1" w:styleId="542F8474F2154D33A519804B5C117503">
    <w:name w:val="542F8474F2154D33A519804B5C117503"/>
    <w:rsid w:val="006301FB"/>
  </w:style>
  <w:style w:type="paragraph" w:customStyle="1" w:styleId="2E47C1D529B14300997E1DF94CE6EAC3">
    <w:name w:val="2E47C1D529B14300997E1DF94CE6EAC3"/>
    <w:rsid w:val="006301FB"/>
  </w:style>
  <w:style w:type="paragraph" w:customStyle="1" w:styleId="95487DA225C1418680EA690990D86BF2">
    <w:name w:val="95487DA225C1418680EA690990D86BF2"/>
    <w:rsid w:val="006301FB"/>
  </w:style>
  <w:style w:type="paragraph" w:customStyle="1" w:styleId="BF486ED90EF0498BB56DCEBAEBA804F1">
    <w:name w:val="BF486ED90EF0498BB56DCEBAEBA804F1"/>
    <w:rsid w:val="006301FB"/>
  </w:style>
  <w:style w:type="paragraph" w:customStyle="1" w:styleId="26FA289E41CB4E79B9AE9CCB8AA69BAC">
    <w:name w:val="26FA289E41CB4E79B9AE9CCB8AA69BAC"/>
    <w:rsid w:val="006301FB"/>
  </w:style>
  <w:style w:type="paragraph" w:customStyle="1" w:styleId="EE2D928FCB9A42748B8822F6FD39F541">
    <w:name w:val="EE2D928FCB9A42748B8822F6FD39F541"/>
    <w:rsid w:val="006301FB"/>
  </w:style>
  <w:style w:type="paragraph" w:customStyle="1" w:styleId="6B8EEE2C6445466AA38D6A69D28F9EB0">
    <w:name w:val="6B8EEE2C6445466AA38D6A69D28F9EB0"/>
    <w:rsid w:val="006301FB"/>
  </w:style>
  <w:style w:type="paragraph" w:customStyle="1" w:styleId="2E93494BD61742679FAD29AB8C44E77E">
    <w:name w:val="2E93494BD61742679FAD29AB8C44E77E"/>
    <w:rsid w:val="006301FB"/>
  </w:style>
  <w:style w:type="paragraph" w:customStyle="1" w:styleId="FD02AFEACF524619B3B64F3941D29C7D">
    <w:name w:val="FD02AFEACF524619B3B64F3941D29C7D"/>
    <w:rsid w:val="006301FB"/>
  </w:style>
  <w:style w:type="paragraph" w:customStyle="1" w:styleId="A883797ADFD94CD7B4993E372922AA1B">
    <w:name w:val="A883797ADFD94CD7B4993E372922AA1B"/>
    <w:rsid w:val="006301FB"/>
  </w:style>
  <w:style w:type="paragraph" w:customStyle="1" w:styleId="399E49596BC04F118AB74EC973080B42">
    <w:name w:val="399E49596BC04F118AB74EC973080B42"/>
    <w:rsid w:val="006301FB"/>
  </w:style>
  <w:style w:type="paragraph" w:customStyle="1" w:styleId="4DAA220CDA1E4BDBA89F6D02ABD95AD5">
    <w:name w:val="4DAA220CDA1E4BDBA89F6D02ABD95AD5"/>
    <w:rsid w:val="006301FB"/>
  </w:style>
  <w:style w:type="paragraph" w:customStyle="1" w:styleId="DBC200D5D77B4698971C73F2FCA2E840">
    <w:name w:val="DBC200D5D77B4698971C73F2FCA2E840"/>
    <w:rsid w:val="006301FB"/>
  </w:style>
  <w:style w:type="paragraph" w:customStyle="1" w:styleId="96A7F6BB416D455C97F5C53D34CB5D51">
    <w:name w:val="96A7F6BB416D455C97F5C53D34CB5D51"/>
    <w:rsid w:val="006301FB"/>
  </w:style>
  <w:style w:type="paragraph" w:customStyle="1" w:styleId="35A5188BECF44389BBA2A789DBA3B927">
    <w:name w:val="35A5188BECF44389BBA2A789DBA3B927"/>
    <w:rsid w:val="006301FB"/>
  </w:style>
  <w:style w:type="paragraph" w:customStyle="1" w:styleId="AB0F8C1522354683A31EE1D05A314529">
    <w:name w:val="AB0F8C1522354683A31EE1D05A314529"/>
    <w:rsid w:val="006301FB"/>
  </w:style>
  <w:style w:type="paragraph" w:customStyle="1" w:styleId="23BBA111BF4D401999800BAC5C8AB58A">
    <w:name w:val="23BBA111BF4D401999800BAC5C8AB58A"/>
    <w:rsid w:val="006301FB"/>
  </w:style>
  <w:style w:type="paragraph" w:customStyle="1" w:styleId="5FE6EE316BE2491FB180D56197254EFA">
    <w:name w:val="5FE6EE316BE2491FB180D56197254EFA"/>
    <w:rsid w:val="006301FB"/>
  </w:style>
  <w:style w:type="paragraph" w:customStyle="1" w:styleId="320A9E553DD94FBEA141628A1E2C1E66">
    <w:name w:val="320A9E553DD94FBEA141628A1E2C1E66"/>
    <w:rsid w:val="006301FB"/>
  </w:style>
  <w:style w:type="paragraph" w:customStyle="1" w:styleId="33EAD864FB7A443DBC39CADD11BCEB53">
    <w:name w:val="33EAD864FB7A443DBC39CADD11BCEB53"/>
    <w:rsid w:val="006301FB"/>
  </w:style>
  <w:style w:type="paragraph" w:customStyle="1" w:styleId="8F974EF09F9548E18684904AF37B3122">
    <w:name w:val="8F974EF09F9548E18684904AF37B3122"/>
    <w:rsid w:val="006301FB"/>
  </w:style>
  <w:style w:type="paragraph" w:customStyle="1" w:styleId="5555203FD49148E1B2384A0FB71A4AC2">
    <w:name w:val="5555203FD49148E1B2384A0FB71A4AC2"/>
    <w:rsid w:val="006301FB"/>
  </w:style>
  <w:style w:type="paragraph" w:customStyle="1" w:styleId="E60A0E6F1D95497595D550DCC9263376">
    <w:name w:val="E60A0E6F1D95497595D550DCC9263376"/>
    <w:rsid w:val="006301FB"/>
  </w:style>
  <w:style w:type="paragraph" w:customStyle="1" w:styleId="ABA2F044FB254F43A3F4DD0813850D4C">
    <w:name w:val="ABA2F044FB254F43A3F4DD0813850D4C"/>
    <w:rsid w:val="006301FB"/>
  </w:style>
  <w:style w:type="paragraph" w:customStyle="1" w:styleId="3D7FC4DF12924E4F8C9199B295975E73">
    <w:name w:val="3D7FC4DF12924E4F8C9199B295975E73"/>
    <w:rsid w:val="006301FB"/>
  </w:style>
  <w:style w:type="paragraph" w:customStyle="1" w:styleId="E5001C7F9846429196567CE6BBD5B75D">
    <w:name w:val="E5001C7F9846429196567CE6BBD5B75D"/>
    <w:rsid w:val="006301FB"/>
  </w:style>
  <w:style w:type="paragraph" w:customStyle="1" w:styleId="16B6829945FE4429A89354B3F220ADFF">
    <w:name w:val="16B6829945FE4429A89354B3F220ADFF"/>
    <w:rsid w:val="006301FB"/>
  </w:style>
  <w:style w:type="paragraph" w:customStyle="1" w:styleId="4375150881E54D70906206D13FEA0149">
    <w:name w:val="4375150881E54D70906206D13FEA0149"/>
    <w:rsid w:val="006301FB"/>
  </w:style>
  <w:style w:type="paragraph" w:customStyle="1" w:styleId="A372D552435241769B072F7A62933476">
    <w:name w:val="A372D552435241769B072F7A62933476"/>
    <w:rsid w:val="006301FB"/>
  </w:style>
  <w:style w:type="paragraph" w:customStyle="1" w:styleId="E7E5C1FD43B64CFFA14E0EF2F6523D5D">
    <w:name w:val="E7E5C1FD43B64CFFA14E0EF2F6523D5D"/>
    <w:rsid w:val="006301FB"/>
  </w:style>
  <w:style w:type="paragraph" w:customStyle="1" w:styleId="25ACB5465F9C46F2B1D637357B4EC69B">
    <w:name w:val="25ACB5465F9C46F2B1D637357B4EC69B"/>
    <w:rsid w:val="006301FB"/>
  </w:style>
  <w:style w:type="paragraph" w:customStyle="1" w:styleId="50155D7812C54FF6A968F2287C551A1E">
    <w:name w:val="50155D7812C54FF6A968F2287C551A1E"/>
    <w:rsid w:val="006301FB"/>
  </w:style>
  <w:style w:type="paragraph" w:customStyle="1" w:styleId="CEB286E697224A6A916EBED279877F11">
    <w:name w:val="CEB286E697224A6A916EBED279877F11"/>
    <w:rsid w:val="006301FB"/>
  </w:style>
  <w:style w:type="paragraph" w:customStyle="1" w:styleId="233D6D56CFEE4D69A19F59E872C8F9B0">
    <w:name w:val="233D6D56CFEE4D69A19F59E872C8F9B0"/>
    <w:rsid w:val="006301FB"/>
  </w:style>
  <w:style w:type="paragraph" w:customStyle="1" w:styleId="0EDF2660A9F148EAB6F79B88CEE677FA">
    <w:name w:val="0EDF2660A9F148EAB6F79B88CEE677FA"/>
    <w:rsid w:val="006301FB"/>
  </w:style>
  <w:style w:type="paragraph" w:customStyle="1" w:styleId="36EA49700B3B48EA81DBD18818673F27">
    <w:name w:val="36EA49700B3B48EA81DBD18818673F27"/>
    <w:rsid w:val="006301FB"/>
  </w:style>
  <w:style w:type="paragraph" w:customStyle="1" w:styleId="2D33E3D2170848F4A423EA43E6AD70C0">
    <w:name w:val="2D33E3D2170848F4A423EA43E6AD70C0"/>
    <w:rsid w:val="006301FB"/>
  </w:style>
  <w:style w:type="paragraph" w:customStyle="1" w:styleId="B6B48FB4228D41668D19F101CB40434E">
    <w:name w:val="B6B48FB4228D41668D19F101CB40434E"/>
    <w:rsid w:val="006301FB"/>
  </w:style>
  <w:style w:type="paragraph" w:customStyle="1" w:styleId="82DE36ED85D94CC88F79DF8D9EACF53E">
    <w:name w:val="82DE36ED85D94CC88F79DF8D9EACF53E"/>
    <w:rsid w:val="006301FB"/>
  </w:style>
  <w:style w:type="paragraph" w:customStyle="1" w:styleId="B591C9A029184F9BA2DB0619F524B23A">
    <w:name w:val="B591C9A029184F9BA2DB0619F524B23A"/>
    <w:rsid w:val="006301FB"/>
  </w:style>
  <w:style w:type="paragraph" w:customStyle="1" w:styleId="1C429077E1FF48A7BAA3AA020AE0BE8F">
    <w:name w:val="1C429077E1FF48A7BAA3AA020AE0BE8F"/>
    <w:rsid w:val="006301FB"/>
  </w:style>
  <w:style w:type="paragraph" w:customStyle="1" w:styleId="A95510A0FF6E4846A023B209F920AEEF">
    <w:name w:val="A95510A0FF6E4846A023B209F920AEEF"/>
    <w:rsid w:val="006301FB"/>
  </w:style>
  <w:style w:type="paragraph" w:customStyle="1" w:styleId="0AB3DFC394494DCFB306FAC780C657D0">
    <w:name w:val="0AB3DFC394494DCFB306FAC780C657D0"/>
    <w:rsid w:val="006301FB"/>
  </w:style>
  <w:style w:type="paragraph" w:customStyle="1" w:styleId="93B3938DDCB1499AB67F2C80451CDFB3">
    <w:name w:val="93B3938DDCB1499AB67F2C80451CDFB3"/>
    <w:rsid w:val="006301FB"/>
  </w:style>
  <w:style w:type="paragraph" w:customStyle="1" w:styleId="647EB4C7DE824281892E8FEF5518E935">
    <w:name w:val="647EB4C7DE824281892E8FEF5518E935"/>
    <w:rsid w:val="006301FB"/>
  </w:style>
  <w:style w:type="paragraph" w:customStyle="1" w:styleId="8180B183CC024FC4A9D8645810B394B8">
    <w:name w:val="8180B183CC024FC4A9D8645810B394B8"/>
    <w:rsid w:val="006301FB"/>
  </w:style>
  <w:style w:type="paragraph" w:customStyle="1" w:styleId="72DEB944871E4A3C9891A25DBCF9E32C">
    <w:name w:val="72DEB944871E4A3C9891A25DBCF9E32C"/>
    <w:rsid w:val="006301FB"/>
  </w:style>
  <w:style w:type="paragraph" w:customStyle="1" w:styleId="63737BB964C94E36935EB68C03FAA3DC">
    <w:name w:val="63737BB964C94E36935EB68C03FAA3DC"/>
    <w:rsid w:val="006301FB"/>
  </w:style>
  <w:style w:type="paragraph" w:customStyle="1" w:styleId="78E3BCA073814AD79E10B39C49A34FF3">
    <w:name w:val="78E3BCA073814AD79E10B39C49A34FF3"/>
    <w:rsid w:val="006301FB"/>
  </w:style>
  <w:style w:type="paragraph" w:customStyle="1" w:styleId="6ED37179D75D48FB97BAFBC0325C8239">
    <w:name w:val="6ED37179D75D48FB97BAFBC0325C8239"/>
    <w:rsid w:val="006301FB"/>
  </w:style>
  <w:style w:type="paragraph" w:customStyle="1" w:styleId="B2C3E017349540AB8EC30D0D55DC75AB">
    <w:name w:val="B2C3E017349540AB8EC30D0D55DC75AB"/>
    <w:rsid w:val="006301FB"/>
  </w:style>
  <w:style w:type="paragraph" w:customStyle="1" w:styleId="BAE234DA64E94C7DA08A94A40845C4CD">
    <w:name w:val="BAE234DA64E94C7DA08A94A40845C4CD"/>
    <w:rsid w:val="006301FB"/>
  </w:style>
  <w:style w:type="paragraph" w:customStyle="1" w:styleId="CED83FDD21884E25A2366968B4E93599">
    <w:name w:val="CED83FDD21884E25A2366968B4E93599"/>
    <w:rsid w:val="006301FB"/>
  </w:style>
  <w:style w:type="paragraph" w:customStyle="1" w:styleId="007D5F7096A446C88F13C5AFCB2B47FF">
    <w:name w:val="007D5F7096A446C88F13C5AFCB2B47FF"/>
    <w:rsid w:val="006301FB"/>
  </w:style>
  <w:style w:type="paragraph" w:customStyle="1" w:styleId="A1625A82D1804A3B9D7BA1443C2B7079">
    <w:name w:val="A1625A82D1804A3B9D7BA1443C2B7079"/>
    <w:rsid w:val="006301FB"/>
  </w:style>
  <w:style w:type="paragraph" w:customStyle="1" w:styleId="3BFAEED641884E40842DD0F857E88D33">
    <w:name w:val="3BFAEED641884E40842DD0F857E88D33"/>
    <w:rsid w:val="006301FB"/>
  </w:style>
  <w:style w:type="paragraph" w:customStyle="1" w:styleId="86871230905241BDB04E877416A47302">
    <w:name w:val="86871230905241BDB04E877416A47302"/>
    <w:rsid w:val="006301FB"/>
  </w:style>
  <w:style w:type="paragraph" w:customStyle="1" w:styleId="6A91DA85F4D343EB9D950E25BD8A687A">
    <w:name w:val="6A91DA85F4D343EB9D950E25BD8A687A"/>
    <w:rsid w:val="006301FB"/>
  </w:style>
  <w:style w:type="paragraph" w:customStyle="1" w:styleId="5A37CA3407B34FF0B52DAD4C3C525997">
    <w:name w:val="5A37CA3407B34FF0B52DAD4C3C525997"/>
    <w:rsid w:val="006301FB"/>
  </w:style>
  <w:style w:type="paragraph" w:customStyle="1" w:styleId="0D33DB0C5F0B4A57A2C0B6FE6C86A10B">
    <w:name w:val="0D33DB0C5F0B4A57A2C0B6FE6C86A10B"/>
    <w:rsid w:val="006301FB"/>
  </w:style>
  <w:style w:type="paragraph" w:customStyle="1" w:styleId="DC472F57F5A9463EA0A6596BF8E698B7">
    <w:name w:val="DC472F57F5A9463EA0A6596BF8E698B7"/>
    <w:rsid w:val="006301FB"/>
  </w:style>
  <w:style w:type="paragraph" w:customStyle="1" w:styleId="32E77CDD81D94C02A447A5EB50AE9FF5">
    <w:name w:val="32E77CDD81D94C02A447A5EB50AE9FF5"/>
    <w:rsid w:val="006301FB"/>
  </w:style>
  <w:style w:type="paragraph" w:customStyle="1" w:styleId="67E18331BE3F40B88CFD26E34B10CCE5">
    <w:name w:val="67E18331BE3F40B88CFD26E34B10CCE5"/>
    <w:rsid w:val="006301FB"/>
  </w:style>
  <w:style w:type="paragraph" w:customStyle="1" w:styleId="E779A7E56D574CADB699EC8ADB0E869B">
    <w:name w:val="E779A7E56D574CADB699EC8ADB0E869B"/>
    <w:rsid w:val="006301FB"/>
  </w:style>
  <w:style w:type="paragraph" w:customStyle="1" w:styleId="D1DD7F2CA68C477BB5CA189055C521DC">
    <w:name w:val="D1DD7F2CA68C477BB5CA189055C521DC"/>
    <w:rsid w:val="006301FB"/>
  </w:style>
  <w:style w:type="paragraph" w:customStyle="1" w:styleId="15582B65CC7B4B72A08CB826DF4C42AA">
    <w:name w:val="15582B65CC7B4B72A08CB826DF4C42AA"/>
    <w:rsid w:val="006301FB"/>
  </w:style>
  <w:style w:type="paragraph" w:customStyle="1" w:styleId="2FACFBEC50014BF8B64AFB467D7449C8">
    <w:name w:val="2FACFBEC50014BF8B64AFB467D7449C8"/>
    <w:rsid w:val="006301FB"/>
  </w:style>
  <w:style w:type="paragraph" w:customStyle="1" w:styleId="105F98DBA0C94880B6954480DA5E2D94">
    <w:name w:val="105F98DBA0C94880B6954480DA5E2D94"/>
    <w:rsid w:val="006301FB"/>
  </w:style>
  <w:style w:type="paragraph" w:customStyle="1" w:styleId="B1E48E31F1A644E2A406AD8E7A23BD25">
    <w:name w:val="B1E48E31F1A644E2A406AD8E7A23BD25"/>
    <w:rsid w:val="006301FB"/>
  </w:style>
  <w:style w:type="paragraph" w:customStyle="1" w:styleId="BB631DD888C54FE3A6E6F8C2C0654463">
    <w:name w:val="BB631DD888C54FE3A6E6F8C2C0654463"/>
    <w:rsid w:val="006301FB"/>
  </w:style>
  <w:style w:type="paragraph" w:customStyle="1" w:styleId="9B301FDD7A314021B975885AC584FFBA">
    <w:name w:val="9B301FDD7A314021B975885AC584FFBA"/>
    <w:rsid w:val="006301FB"/>
  </w:style>
  <w:style w:type="paragraph" w:customStyle="1" w:styleId="2FD28E2DC5D94CE4BF8901E86D561FE0">
    <w:name w:val="2FD28E2DC5D94CE4BF8901E86D561FE0"/>
    <w:rsid w:val="006301FB"/>
  </w:style>
  <w:style w:type="paragraph" w:customStyle="1" w:styleId="455712FC96AD4619BDA7A34BAE5B2258">
    <w:name w:val="455712FC96AD4619BDA7A34BAE5B2258"/>
    <w:rsid w:val="006301FB"/>
  </w:style>
  <w:style w:type="paragraph" w:customStyle="1" w:styleId="9E85203582104CF788015AE241B28560">
    <w:name w:val="9E85203582104CF788015AE241B28560"/>
    <w:rsid w:val="006301FB"/>
  </w:style>
  <w:style w:type="paragraph" w:customStyle="1" w:styleId="D3ECBA764E2A4701B5BFA0BB268A5F3B">
    <w:name w:val="D3ECBA764E2A4701B5BFA0BB268A5F3B"/>
    <w:rsid w:val="006301FB"/>
  </w:style>
  <w:style w:type="paragraph" w:customStyle="1" w:styleId="54BBD60D787448F1BE47839CC58EBAB7">
    <w:name w:val="54BBD60D787448F1BE47839CC58EBAB7"/>
    <w:rsid w:val="006301FB"/>
  </w:style>
  <w:style w:type="paragraph" w:customStyle="1" w:styleId="2BDAF5B6BC19455C96D556CB6309157C">
    <w:name w:val="2BDAF5B6BC19455C96D556CB6309157C"/>
    <w:rsid w:val="006301FB"/>
  </w:style>
  <w:style w:type="paragraph" w:customStyle="1" w:styleId="ECCC4ACC11C04932BBF70FC44EEE543E">
    <w:name w:val="ECCC4ACC11C04932BBF70FC44EEE543E"/>
    <w:rsid w:val="006301FB"/>
  </w:style>
  <w:style w:type="paragraph" w:customStyle="1" w:styleId="58C70268EC3C4CE7A445803D77132666">
    <w:name w:val="58C70268EC3C4CE7A445803D77132666"/>
    <w:rsid w:val="006301FB"/>
  </w:style>
  <w:style w:type="paragraph" w:customStyle="1" w:styleId="D6C4083B040643A7B85107EC68119368">
    <w:name w:val="D6C4083B040643A7B85107EC68119368"/>
    <w:rsid w:val="006301FB"/>
  </w:style>
  <w:style w:type="paragraph" w:customStyle="1" w:styleId="4CDE411FA3B44729AB2833CF6BDBC393">
    <w:name w:val="4CDE411FA3B44729AB2833CF6BDBC393"/>
    <w:rsid w:val="006301FB"/>
  </w:style>
  <w:style w:type="paragraph" w:customStyle="1" w:styleId="55F7B1E603AE4859B63887C5CEEE88AD">
    <w:name w:val="55F7B1E603AE4859B63887C5CEEE88AD"/>
    <w:rsid w:val="006301FB"/>
  </w:style>
  <w:style w:type="paragraph" w:customStyle="1" w:styleId="23FE6EA3DBB74369B8C994AFBC36EEC4">
    <w:name w:val="23FE6EA3DBB74369B8C994AFBC36EEC4"/>
    <w:rsid w:val="006301FB"/>
  </w:style>
  <w:style w:type="paragraph" w:customStyle="1" w:styleId="CEA4799B0AFB41CB85613F0DC2E4D9E7">
    <w:name w:val="CEA4799B0AFB41CB85613F0DC2E4D9E7"/>
    <w:rsid w:val="006301FB"/>
  </w:style>
  <w:style w:type="paragraph" w:customStyle="1" w:styleId="F2C51043DF644025B0D93F50F6BD6A4F">
    <w:name w:val="F2C51043DF644025B0D93F50F6BD6A4F"/>
    <w:rsid w:val="006301FB"/>
  </w:style>
  <w:style w:type="paragraph" w:customStyle="1" w:styleId="6A7F77E5104E4361944A081E5ADDA301">
    <w:name w:val="6A7F77E5104E4361944A081E5ADDA301"/>
    <w:rsid w:val="006301FB"/>
  </w:style>
  <w:style w:type="paragraph" w:customStyle="1" w:styleId="08E10AF351B347FFA5B65862D90EE978">
    <w:name w:val="08E10AF351B347FFA5B65862D90EE978"/>
    <w:rsid w:val="006301FB"/>
  </w:style>
  <w:style w:type="paragraph" w:customStyle="1" w:styleId="28F0943B844E4C8E892794FC38C8BEBB">
    <w:name w:val="28F0943B844E4C8E892794FC38C8BEBB"/>
    <w:rsid w:val="006301FB"/>
  </w:style>
  <w:style w:type="paragraph" w:customStyle="1" w:styleId="F9C22F560D6744E8893DD2DE6E0E4CC7">
    <w:name w:val="F9C22F560D6744E8893DD2DE6E0E4CC7"/>
    <w:rsid w:val="006301FB"/>
  </w:style>
  <w:style w:type="paragraph" w:customStyle="1" w:styleId="2892F9F549764A79AC9CDB021A94BAA2">
    <w:name w:val="2892F9F549764A79AC9CDB021A94BAA2"/>
    <w:rsid w:val="006301FB"/>
  </w:style>
  <w:style w:type="paragraph" w:customStyle="1" w:styleId="3EA2A79CDF53420FBA0EE3BA1BD72A5F">
    <w:name w:val="3EA2A79CDF53420FBA0EE3BA1BD72A5F"/>
    <w:rsid w:val="006301FB"/>
  </w:style>
  <w:style w:type="paragraph" w:customStyle="1" w:styleId="0B02C4B91D774CA784EFF269C58BC4BC">
    <w:name w:val="0B02C4B91D774CA784EFF269C58BC4BC"/>
    <w:rsid w:val="006301FB"/>
  </w:style>
  <w:style w:type="paragraph" w:customStyle="1" w:styleId="57CC346B99F547D5BA6DEC6030F2F847">
    <w:name w:val="57CC346B99F547D5BA6DEC6030F2F847"/>
    <w:rsid w:val="006301FB"/>
  </w:style>
  <w:style w:type="paragraph" w:customStyle="1" w:styleId="93FF9CDB41FA4F71AA78B9AE683FE8F7">
    <w:name w:val="93FF9CDB41FA4F71AA78B9AE683FE8F7"/>
    <w:rsid w:val="006301FB"/>
  </w:style>
  <w:style w:type="paragraph" w:customStyle="1" w:styleId="E163AE5902384440B9011245D8E379FE">
    <w:name w:val="E163AE5902384440B9011245D8E379FE"/>
    <w:rsid w:val="006301FB"/>
  </w:style>
  <w:style w:type="paragraph" w:customStyle="1" w:styleId="DCB726D231A24888BD4BDC1526512D21">
    <w:name w:val="DCB726D231A24888BD4BDC1526512D21"/>
    <w:rsid w:val="006301FB"/>
  </w:style>
  <w:style w:type="paragraph" w:customStyle="1" w:styleId="94BA07795E8D48CBB3D0AB11199CC561">
    <w:name w:val="94BA07795E8D48CBB3D0AB11199CC561"/>
    <w:rsid w:val="006301FB"/>
  </w:style>
  <w:style w:type="paragraph" w:customStyle="1" w:styleId="CF66D743C09445C6A16EC0B9539A69F4">
    <w:name w:val="CF66D743C09445C6A16EC0B9539A69F4"/>
    <w:rsid w:val="006301FB"/>
  </w:style>
  <w:style w:type="paragraph" w:customStyle="1" w:styleId="E60E20FD98AB4466A0014B0895CDCAF9">
    <w:name w:val="E60E20FD98AB4466A0014B0895CDCAF9"/>
    <w:rsid w:val="006301FB"/>
  </w:style>
  <w:style w:type="paragraph" w:customStyle="1" w:styleId="1EC1845E3B6542CDBE577BD662CBE8F9">
    <w:name w:val="1EC1845E3B6542CDBE577BD662CBE8F9"/>
    <w:rsid w:val="006301FB"/>
  </w:style>
  <w:style w:type="paragraph" w:customStyle="1" w:styleId="9D70C28966BF4296B6A00FBA225DAAB1">
    <w:name w:val="9D70C28966BF4296B6A00FBA225DAAB1"/>
    <w:rsid w:val="006301FB"/>
  </w:style>
  <w:style w:type="paragraph" w:customStyle="1" w:styleId="3963F608222B4C1193D18013F9D059EE">
    <w:name w:val="3963F608222B4C1193D18013F9D059EE"/>
    <w:rsid w:val="006301FB"/>
  </w:style>
  <w:style w:type="paragraph" w:customStyle="1" w:styleId="E0350BED484446B1BC31BA1543A2487C">
    <w:name w:val="E0350BED484446B1BC31BA1543A2487C"/>
    <w:rsid w:val="006301FB"/>
  </w:style>
  <w:style w:type="paragraph" w:customStyle="1" w:styleId="A5770FFE58F148CB8637297202DCB7B9">
    <w:name w:val="A5770FFE58F148CB8637297202DCB7B9"/>
    <w:rsid w:val="006301FB"/>
  </w:style>
  <w:style w:type="paragraph" w:customStyle="1" w:styleId="BE1113337208408DA3ACEC351B3398A2">
    <w:name w:val="BE1113337208408DA3ACEC351B3398A2"/>
    <w:rsid w:val="006301FB"/>
  </w:style>
  <w:style w:type="paragraph" w:customStyle="1" w:styleId="8C9A0C4CD80143E491974E2A7B0F5F91">
    <w:name w:val="8C9A0C4CD80143E491974E2A7B0F5F91"/>
    <w:rsid w:val="006301FB"/>
  </w:style>
  <w:style w:type="paragraph" w:customStyle="1" w:styleId="B096A299A38340718EC794071A40F253">
    <w:name w:val="B096A299A38340718EC794071A40F253"/>
    <w:rsid w:val="006301FB"/>
  </w:style>
  <w:style w:type="paragraph" w:customStyle="1" w:styleId="CD1462B417EA46E6803EB84E579FC039">
    <w:name w:val="CD1462B417EA46E6803EB84E579FC039"/>
    <w:rsid w:val="006301FB"/>
  </w:style>
  <w:style w:type="paragraph" w:customStyle="1" w:styleId="0C904692F7E04DA5A24D84BAEC0621DE">
    <w:name w:val="0C904692F7E04DA5A24D84BAEC0621DE"/>
    <w:rsid w:val="006301FB"/>
  </w:style>
  <w:style w:type="paragraph" w:customStyle="1" w:styleId="071854B798124D0B871AD0F38B12B5A0">
    <w:name w:val="071854B798124D0B871AD0F38B12B5A0"/>
    <w:rsid w:val="006301FB"/>
  </w:style>
  <w:style w:type="paragraph" w:customStyle="1" w:styleId="3D7FEFE2E9C143B9A34CB1C6504873C0">
    <w:name w:val="3D7FEFE2E9C143B9A34CB1C6504873C0"/>
    <w:rsid w:val="006301FB"/>
  </w:style>
  <w:style w:type="paragraph" w:customStyle="1" w:styleId="755A2BF2337046668311D9801E6B15BA">
    <w:name w:val="755A2BF2337046668311D9801E6B15BA"/>
    <w:rsid w:val="006301FB"/>
  </w:style>
  <w:style w:type="paragraph" w:customStyle="1" w:styleId="947635F89A6B4DA5A57752D5FDB5750C">
    <w:name w:val="947635F89A6B4DA5A57752D5FDB5750C"/>
    <w:rsid w:val="006301FB"/>
  </w:style>
  <w:style w:type="paragraph" w:customStyle="1" w:styleId="E5607C9CD67F4DE289C776387B2DA725">
    <w:name w:val="E5607C9CD67F4DE289C776387B2DA725"/>
    <w:rsid w:val="006301FB"/>
  </w:style>
  <w:style w:type="paragraph" w:customStyle="1" w:styleId="89D04DBC9F3044A68F0AC1A21149FDC4">
    <w:name w:val="89D04DBC9F3044A68F0AC1A21149FDC4"/>
    <w:rsid w:val="006301FB"/>
  </w:style>
  <w:style w:type="paragraph" w:customStyle="1" w:styleId="B433BE655A504457B74167133D2A6BF4">
    <w:name w:val="B433BE655A504457B74167133D2A6BF4"/>
    <w:rsid w:val="006301FB"/>
  </w:style>
  <w:style w:type="paragraph" w:customStyle="1" w:styleId="CDEB391283A949C08AC90E67F0CE33DF">
    <w:name w:val="CDEB391283A949C08AC90E67F0CE33DF"/>
    <w:rsid w:val="006301FB"/>
  </w:style>
  <w:style w:type="paragraph" w:customStyle="1" w:styleId="BAF0F5BCF04048389535215FD2430951">
    <w:name w:val="BAF0F5BCF04048389535215FD2430951"/>
    <w:rsid w:val="006301FB"/>
  </w:style>
  <w:style w:type="paragraph" w:customStyle="1" w:styleId="498642BA21924D79AF5C50586B43346A">
    <w:name w:val="498642BA21924D79AF5C50586B43346A"/>
    <w:rsid w:val="006301FB"/>
  </w:style>
  <w:style w:type="paragraph" w:customStyle="1" w:styleId="31DA180BC7504D6C94E5717B6B7E7A02">
    <w:name w:val="31DA180BC7504D6C94E5717B6B7E7A02"/>
    <w:rsid w:val="006301FB"/>
  </w:style>
  <w:style w:type="paragraph" w:customStyle="1" w:styleId="79D0B76DC73944B1A502A03616EC2045">
    <w:name w:val="79D0B76DC73944B1A502A03616EC2045"/>
    <w:rsid w:val="006301FB"/>
  </w:style>
  <w:style w:type="paragraph" w:customStyle="1" w:styleId="A8A896A6CF8B49DFB08526F271C7BCDE">
    <w:name w:val="A8A896A6CF8B49DFB08526F271C7BCDE"/>
    <w:rsid w:val="006301FB"/>
  </w:style>
  <w:style w:type="paragraph" w:customStyle="1" w:styleId="BD5D3347FEB14832A080A21DBF56D22D">
    <w:name w:val="BD5D3347FEB14832A080A21DBF56D22D"/>
    <w:rsid w:val="006301FB"/>
  </w:style>
  <w:style w:type="paragraph" w:customStyle="1" w:styleId="3DD5D082E5F941ABAFBC351273AE5981">
    <w:name w:val="3DD5D082E5F941ABAFBC351273AE5981"/>
    <w:rsid w:val="006301FB"/>
  </w:style>
  <w:style w:type="paragraph" w:customStyle="1" w:styleId="2FD4B199EDDD4B91AB59F2AFADD1674A">
    <w:name w:val="2FD4B199EDDD4B91AB59F2AFADD1674A"/>
    <w:rsid w:val="006301FB"/>
  </w:style>
  <w:style w:type="paragraph" w:customStyle="1" w:styleId="4618B4D3C6A545FBAA9CF6ECBE50688D">
    <w:name w:val="4618B4D3C6A545FBAA9CF6ECBE50688D"/>
    <w:rsid w:val="006301FB"/>
  </w:style>
  <w:style w:type="paragraph" w:customStyle="1" w:styleId="79EF0296D04C40CE801615CEF00E5785">
    <w:name w:val="79EF0296D04C40CE801615CEF00E5785"/>
    <w:rsid w:val="006301FB"/>
  </w:style>
  <w:style w:type="paragraph" w:customStyle="1" w:styleId="FEE2F1AA7C1E4FAB8BE73565D3007E19">
    <w:name w:val="FEE2F1AA7C1E4FAB8BE73565D3007E19"/>
    <w:rsid w:val="006301FB"/>
  </w:style>
  <w:style w:type="paragraph" w:customStyle="1" w:styleId="3C0F8A8C17504F8A84909844FCF5BEEA">
    <w:name w:val="3C0F8A8C17504F8A84909844FCF5BEEA"/>
    <w:rsid w:val="006301FB"/>
  </w:style>
  <w:style w:type="paragraph" w:customStyle="1" w:styleId="F400D7B4D36C4B36BA16CDA8C0745AA7">
    <w:name w:val="F400D7B4D36C4B36BA16CDA8C0745AA7"/>
    <w:rsid w:val="006301FB"/>
  </w:style>
  <w:style w:type="paragraph" w:customStyle="1" w:styleId="55BA72901D1F403C831CE296BBEF5FFB">
    <w:name w:val="55BA72901D1F403C831CE296BBEF5FFB"/>
    <w:rsid w:val="006301FB"/>
  </w:style>
  <w:style w:type="paragraph" w:customStyle="1" w:styleId="16E2D879DFE643D298F7BE5E1E0A0D9A">
    <w:name w:val="16E2D879DFE643D298F7BE5E1E0A0D9A"/>
    <w:rsid w:val="006301FB"/>
  </w:style>
  <w:style w:type="paragraph" w:customStyle="1" w:styleId="43E4FF5C344B4C758BCC46D13FE3D7CE">
    <w:name w:val="43E4FF5C344B4C758BCC46D13FE3D7CE"/>
    <w:rsid w:val="006301FB"/>
  </w:style>
  <w:style w:type="paragraph" w:customStyle="1" w:styleId="46E60E188FE04B0B91A1A2DDB03C2B13">
    <w:name w:val="46E60E188FE04B0B91A1A2DDB03C2B13"/>
    <w:rsid w:val="006301FB"/>
  </w:style>
  <w:style w:type="paragraph" w:customStyle="1" w:styleId="0A46A444D4934DD5A837DD3A9FB51FA6">
    <w:name w:val="0A46A444D4934DD5A837DD3A9FB51FA6"/>
    <w:rsid w:val="006301FB"/>
  </w:style>
  <w:style w:type="paragraph" w:customStyle="1" w:styleId="7A9895C767664DC6A5C59914C08898DF">
    <w:name w:val="7A9895C767664DC6A5C59914C08898DF"/>
    <w:rsid w:val="006301FB"/>
  </w:style>
  <w:style w:type="paragraph" w:customStyle="1" w:styleId="4668CB47D63C49C58A299DE13202730E">
    <w:name w:val="4668CB47D63C49C58A299DE13202730E"/>
    <w:rsid w:val="006301FB"/>
  </w:style>
  <w:style w:type="paragraph" w:customStyle="1" w:styleId="10E65F1517F54E44AC74D3C4A01E9015">
    <w:name w:val="10E65F1517F54E44AC74D3C4A01E9015"/>
    <w:rsid w:val="006301FB"/>
  </w:style>
  <w:style w:type="paragraph" w:customStyle="1" w:styleId="6B32C85D83A34B3395990C76D223F1AC">
    <w:name w:val="6B32C85D83A34B3395990C76D223F1AC"/>
    <w:rsid w:val="006301FB"/>
  </w:style>
  <w:style w:type="paragraph" w:customStyle="1" w:styleId="8F3A73815A684E78A646452DEB4E7429">
    <w:name w:val="8F3A73815A684E78A646452DEB4E7429"/>
    <w:rsid w:val="006301FB"/>
  </w:style>
  <w:style w:type="paragraph" w:customStyle="1" w:styleId="06430B8538D94C9AB3380DD8F795A42F">
    <w:name w:val="06430B8538D94C9AB3380DD8F795A42F"/>
    <w:rsid w:val="006301FB"/>
  </w:style>
  <w:style w:type="paragraph" w:customStyle="1" w:styleId="3A675AFB11CA4ED1BB3E4CC05F7E95DA">
    <w:name w:val="3A675AFB11CA4ED1BB3E4CC05F7E95DA"/>
    <w:rsid w:val="006301FB"/>
  </w:style>
  <w:style w:type="paragraph" w:customStyle="1" w:styleId="8A77888A7F5F41D9ADBF4CA1CCC6AE1F">
    <w:name w:val="8A77888A7F5F41D9ADBF4CA1CCC6AE1F"/>
    <w:rsid w:val="006301FB"/>
  </w:style>
  <w:style w:type="paragraph" w:customStyle="1" w:styleId="1FBCB8346C39421899877EBAAECFFBF1">
    <w:name w:val="1FBCB8346C39421899877EBAAECFFBF1"/>
    <w:rsid w:val="006301FB"/>
  </w:style>
  <w:style w:type="paragraph" w:customStyle="1" w:styleId="A78C9F5F00C248CA9E86E3FD9AEB314E">
    <w:name w:val="A78C9F5F00C248CA9E86E3FD9AEB314E"/>
    <w:rsid w:val="006301FB"/>
  </w:style>
  <w:style w:type="paragraph" w:customStyle="1" w:styleId="FE9622418A534AFEB1BACC33E92E5B4C">
    <w:name w:val="FE9622418A534AFEB1BACC33E92E5B4C"/>
    <w:rsid w:val="006301FB"/>
  </w:style>
  <w:style w:type="paragraph" w:customStyle="1" w:styleId="9AC0188C651749188878FD0BFAE030DF">
    <w:name w:val="9AC0188C651749188878FD0BFAE030DF"/>
    <w:rsid w:val="006301FB"/>
  </w:style>
  <w:style w:type="paragraph" w:customStyle="1" w:styleId="903129D1221F4456BEDB530066227CF4">
    <w:name w:val="903129D1221F4456BEDB530066227CF4"/>
    <w:rsid w:val="006301FB"/>
  </w:style>
  <w:style w:type="paragraph" w:customStyle="1" w:styleId="5DE3EDE0BE084197B2631D2C92382BB6">
    <w:name w:val="5DE3EDE0BE084197B2631D2C92382BB6"/>
    <w:rsid w:val="006301FB"/>
  </w:style>
  <w:style w:type="paragraph" w:customStyle="1" w:styleId="626D6570EBCD48E49AB278245D8D0C6A">
    <w:name w:val="626D6570EBCD48E49AB278245D8D0C6A"/>
    <w:rsid w:val="006301FB"/>
  </w:style>
  <w:style w:type="paragraph" w:customStyle="1" w:styleId="947BB174760E482C925F4A448E76AE94">
    <w:name w:val="947BB174760E482C925F4A448E76AE94"/>
    <w:rsid w:val="006301FB"/>
  </w:style>
  <w:style w:type="paragraph" w:customStyle="1" w:styleId="AA09E85FDDC045DB97AD618187370EBF">
    <w:name w:val="AA09E85FDDC045DB97AD618187370EBF"/>
    <w:rsid w:val="006301FB"/>
  </w:style>
  <w:style w:type="paragraph" w:customStyle="1" w:styleId="DA65B0DCD11A434097C9FC40818C0560">
    <w:name w:val="DA65B0DCD11A434097C9FC40818C0560"/>
    <w:rsid w:val="006301FB"/>
  </w:style>
  <w:style w:type="paragraph" w:customStyle="1" w:styleId="074B63463EAB480CBCC36740C9EC05EE">
    <w:name w:val="074B63463EAB480CBCC36740C9EC05EE"/>
    <w:rsid w:val="006301FB"/>
  </w:style>
  <w:style w:type="paragraph" w:customStyle="1" w:styleId="D1935D717A1343C9AED045D5F45F4F8B">
    <w:name w:val="D1935D717A1343C9AED045D5F45F4F8B"/>
    <w:rsid w:val="006301FB"/>
  </w:style>
  <w:style w:type="paragraph" w:customStyle="1" w:styleId="F8513EF19A704C16B6B1E5B5FD27BF1D">
    <w:name w:val="F8513EF19A704C16B6B1E5B5FD27BF1D"/>
    <w:rsid w:val="006301FB"/>
  </w:style>
  <w:style w:type="paragraph" w:customStyle="1" w:styleId="B703F4142ACC430D936C99255EB6F095">
    <w:name w:val="B703F4142ACC430D936C99255EB6F095"/>
    <w:rsid w:val="006301FB"/>
  </w:style>
  <w:style w:type="paragraph" w:customStyle="1" w:styleId="106610FB282B4A06BCECA45E6E1AD3C6">
    <w:name w:val="106610FB282B4A06BCECA45E6E1AD3C6"/>
    <w:rsid w:val="006301FB"/>
  </w:style>
  <w:style w:type="paragraph" w:customStyle="1" w:styleId="7BB3D7E95C36448BBA5CC0E2B31498A1">
    <w:name w:val="7BB3D7E95C36448BBA5CC0E2B31498A1"/>
    <w:rsid w:val="006301FB"/>
  </w:style>
  <w:style w:type="paragraph" w:customStyle="1" w:styleId="DEFD05D1653E43BF953FA172EDF1F39F">
    <w:name w:val="DEFD05D1653E43BF953FA172EDF1F39F"/>
    <w:rsid w:val="006301FB"/>
  </w:style>
  <w:style w:type="paragraph" w:customStyle="1" w:styleId="BD5C66E86BDC4BDDA46FD651279CDEDF">
    <w:name w:val="BD5C66E86BDC4BDDA46FD651279CDEDF"/>
    <w:rsid w:val="006301FB"/>
  </w:style>
  <w:style w:type="paragraph" w:customStyle="1" w:styleId="F110F780CFB14351A344315199E78C37">
    <w:name w:val="F110F780CFB14351A344315199E78C37"/>
    <w:rsid w:val="006301FB"/>
  </w:style>
  <w:style w:type="paragraph" w:customStyle="1" w:styleId="E2F64D84E1E24A0492126275FCFBE2FA">
    <w:name w:val="E2F64D84E1E24A0492126275FCFBE2FA"/>
    <w:rsid w:val="006301FB"/>
  </w:style>
  <w:style w:type="paragraph" w:customStyle="1" w:styleId="5C652C24D7FD43D081D4DE12066B121E">
    <w:name w:val="5C652C24D7FD43D081D4DE12066B121E"/>
    <w:rsid w:val="006301FB"/>
  </w:style>
  <w:style w:type="paragraph" w:customStyle="1" w:styleId="BFCA906323CF400DA73B8B5A6A96C8FC">
    <w:name w:val="BFCA906323CF400DA73B8B5A6A96C8FC"/>
    <w:rsid w:val="006301FB"/>
  </w:style>
  <w:style w:type="paragraph" w:customStyle="1" w:styleId="312FF4D578964C709C5E1196EE606E91">
    <w:name w:val="312FF4D578964C709C5E1196EE606E91"/>
    <w:rsid w:val="006301FB"/>
  </w:style>
  <w:style w:type="paragraph" w:customStyle="1" w:styleId="6DFCF2448F5E46009F5349ACA9FBB552">
    <w:name w:val="6DFCF2448F5E46009F5349ACA9FBB552"/>
    <w:rsid w:val="006301FB"/>
  </w:style>
  <w:style w:type="paragraph" w:customStyle="1" w:styleId="3FB31A59B2A54BA4B59C711566254D71">
    <w:name w:val="3FB31A59B2A54BA4B59C711566254D71"/>
    <w:rsid w:val="006301FB"/>
  </w:style>
  <w:style w:type="paragraph" w:customStyle="1" w:styleId="342E34FB8A004A66900FB05F69A1C6F3">
    <w:name w:val="342E34FB8A004A66900FB05F69A1C6F3"/>
    <w:rsid w:val="006301FB"/>
  </w:style>
  <w:style w:type="paragraph" w:customStyle="1" w:styleId="91BAC16CE1704D58AE2DD4EB2425B32A">
    <w:name w:val="91BAC16CE1704D58AE2DD4EB2425B32A"/>
    <w:rsid w:val="006301FB"/>
  </w:style>
  <w:style w:type="paragraph" w:customStyle="1" w:styleId="64D711C535034EDB9CE7B893ECBDB22C6">
    <w:name w:val="64D711C535034EDB9CE7B893ECBDB22C6"/>
    <w:rsid w:val="006301FB"/>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6">
    <w:name w:val="A940CBBD9B3045D0B6666818066319D86"/>
    <w:rsid w:val="006301FB"/>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6">
    <w:name w:val="B0DAAF1E2DBF499F838F12871F0AB89F6"/>
    <w:rsid w:val="006301FB"/>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6">
    <w:name w:val="3B2A99E6C6114D22BBEEE3F264B66E0A6"/>
    <w:rsid w:val="006301FB"/>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6">
    <w:name w:val="4894A9CBB31E4295B446EDDCCC1A77D86"/>
    <w:rsid w:val="006301FB"/>
    <w:pPr>
      <w:widowControl w:val="0"/>
      <w:autoSpaceDE w:val="0"/>
      <w:autoSpaceDN w:val="0"/>
      <w:spacing w:before="10" w:after="0" w:line="240" w:lineRule="auto"/>
      <w:ind w:left="110"/>
    </w:pPr>
    <w:rPr>
      <w:rFonts w:ascii="Arial" w:eastAsia="Arial" w:hAnsi="Arial" w:cs="Arial"/>
    </w:rPr>
  </w:style>
  <w:style w:type="paragraph" w:customStyle="1" w:styleId="DD402AE0F2AE4089866D9E3FF600F7C12">
    <w:name w:val="DD402AE0F2AE4089866D9E3FF600F7C12"/>
    <w:rsid w:val="006301FB"/>
    <w:pPr>
      <w:widowControl w:val="0"/>
      <w:autoSpaceDE w:val="0"/>
      <w:autoSpaceDN w:val="0"/>
      <w:spacing w:before="10" w:after="0" w:line="240" w:lineRule="auto"/>
      <w:ind w:left="110"/>
    </w:pPr>
    <w:rPr>
      <w:rFonts w:ascii="Arial" w:eastAsia="Arial" w:hAnsi="Arial" w:cs="Arial"/>
    </w:rPr>
  </w:style>
  <w:style w:type="paragraph" w:customStyle="1" w:styleId="D8FD8651CEC24998AEAC09A3763C029A2">
    <w:name w:val="D8FD8651CEC24998AEAC09A3763C029A2"/>
    <w:rsid w:val="006301FB"/>
    <w:pPr>
      <w:widowControl w:val="0"/>
      <w:autoSpaceDE w:val="0"/>
      <w:autoSpaceDN w:val="0"/>
      <w:spacing w:before="10" w:after="0" w:line="240" w:lineRule="auto"/>
      <w:ind w:left="110"/>
    </w:pPr>
    <w:rPr>
      <w:rFonts w:ascii="Arial" w:eastAsia="Arial" w:hAnsi="Arial" w:cs="Arial"/>
    </w:rPr>
  </w:style>
  <w:style w:type="paragraph" w:customStyle="1" w:styleId="62388859034E489D931D5AFFB7EADC592">
    <w:name w:val="62388859034E489D931D5AFFB7EADC592"/>
    <w:rsid w:val="006301FB"/>
    <w:pPr>
      <w:widowControl w:val="0"/>
      <w:autoSpaceDE w:val="0"/>
      <w:autoSpaceDN w:val="0"/>
      <w:spacing w:before="10" w:after="0" w:line="240" w:lineRule="auto"/>
      <w:ind w:left="110"/>
    </w:pPr>
    <w:rPr>
      <w:rFonts w:ascii="Arial" w:eastAsia="Arial" w:hAnsi="Arial" w:cs="Arial"/>
    </w:rPr>
  </w:style>
  <w:style w:type="paragraph" w:customStyle="1" w:styleId="5BB1A544E9D24D05B8415DBFAA2F85842">
    <w:name w:val="5BB1A544E9D24D05B8415DBFAA2F85842"/>
    <w:rsid w:val="006301FB"/>
    <w:pPr>
      <w:widowControl w:val="0"/>
      <w:autoSpaceDE w:val="0"/>
      <w:autoSpaceDN w:val="0"/>
      <w:spacing w:before="10" w:after="0" w:line="240" w:lineRule="auto"/>
      <w:ind w:left="110"/>
    </w:pPr>
    <w:rPr>
      <w:rFonts w:ascii="Arial" w:eastAsia="Arial" w:hAnsi="Arial" w:cs="Arial"/>
    </w:rPr>
  </w:style>
  <w:style w:type="paragraph" w:customStyle="1" w:styleId="62D03BB2825E45439CD78BF6B99534952">
    <w:name w:val="62D03BB2825E45439CD78BF6B99534952"/>
    <w:rsid w:val="006301FB"/>
    <w:pPr>
      <w:widowControl w:val="0"/>
      <w:autoSpaceDE w:val="0"/>
      <w:autoSpaceDN w:val="0"/>
      <w:spacing w:before="10" w:after="0" w:line="240" w:lineRule="auto"/>
      <w:ind w:left="110"/>
    </w:pPr>
    <w:rPr>
      <w:rFonts w:ascii="Arial" w:eastAsia="Arial" w:hAnsi="Arial" w:cs="Arial"/>
    </w:rPr>
  </w:style>
  <w:style w:type="paragraph" w:customStyle="1" w:styleId="F940FC313F49407592EEDAE6378F3CF92">
    <w:name w:val="F940FC313F49407592EEDAE6378F3CF92"/>
    <w:rsid w:val="006301FB"/>
    <w:pPr>
      <w:widowControl w:val="0"/>
      <w:autoSpaceDE w:val="0"/>
      <w:autoSpaceDN w:val="0"/>
      <w:spacing w:before="10" w:after="0" w:line="240" w:lineRule="auto"/>
      <w:ind w:left="110"/>
    </w:pPr>
    <w:rPr>
      <w:rFonts w:ascii="Arial" w:eastAsia="Arial" w:hAnsi="Arial" w:cs="Arial"/>
    </w:rPr>
  </w:style>
  <w:style w:type="paragraph" w:customStyle="1" w:styleId="0BF05A37A994486C819B22E33A3319892">
    <w:name w:val="0BF05A37A994486C819B22E33A3319892"/>
    <w:rsid w:val="006301FB"/>
    <w:pPr>
      <w:widowControl w:val="0"/>
      <w:autoSpaceDE w:val="0"/>
      <w:autoSpaceDN w:val="0"/>
      <w:spacing w:before="10" w:after="0" w:line="240" w:lineRule="auto"/>
      <w:ind w:left="110"/>
    </w:pPr>
    <w:rPr>
      <w:rFonts w:ascii="Arial" w:eastAsia="Arial" w:hAnsi="Arial" w:cs="Arial"/>
    </w:rPr>
  </w:style>
  <w:style w:type="paragraph" w:customStyle="1" w:styleId="DFA73ACC12AF4E02A88C79B03D8F8AC22">
    <w:name w:val="DFA73ACC12AF4E02A88C79B03D8F8AC22"/>
    <w:rsid w:val="006301FB"/>
    <w:pPr>
      <w:widowControl w:val="0"/>
      <w:autoSpaceDE w:val="0"/>
      <w:autoSpaceDN w:val="0"/>
      <w:spacing w:before="10" w:after="0" w:line="240" w:lineRule="auto"/>
      <w:ind w:left="110"/>
    </w:pPr>
    <w:rPr>
      <w:rFonts w:ascii="Arial" w:eastAsia="Arial" w:hAnsi="Arial" w:cs="Arial"/>
    </w:rPr>
  </w:style>
  <w:style w:type="paragraph" w:customStyle="1" w:styleId="8F4366BFF7B14D4D9275D13AD29A77982">
    <w:name w:val="8F4366BFF7B14D4D9275D13AD29A77982"/>
    <w:rsid w:val="006301FB"/>
    <w:pPr>
      <w:widowControl w:val="0"/>
      <w:autoSpaceDE w:val="0"/>
      <w:autoSpaceDN w:val="0"/>
      <w:spacing w:before="10" w:after="0" w:line="240" w:lineRule="auto"/>
      <w:ind w:left="110"/>
    </w:pPr>
    <w:rPr>
      <w:rFonts w:ascii="Arial" w:eastAsia="Arial" w:hAnsi="Arial" w:cs="Arial"/>
    </w:rPr>
  </w:style>
  <w:style w:type="paragraph" w:customStyle="1" w:styleId="0291D2BD4B3648F189CAAEBBB4BC695C2">
    <w:name w:val="0291D2BD4B3648F189CAAEBBB4BC695C2"/>
    <w:rsid w:val="006301FB"/>
    <w:pPr>
      <w:widowControl w:val="0"/>
      <w:autoSpaceDE w:val="0"/>
      <w:autoSpaceDN w:val="0"/>
      <w:spacing w:before="10" w:after="0" w:line="240" w:lineRule="auto"/>
      <w:ind w:left="110"/>
    </w:pPr>
    <w:rPr>
      <w:rFonts w:ascii="Arial" w:eastAsia="Arial" w:hAnsi="Arial" w:cs="Arial"/>
    </w:rPr>
  </w:style>
  <w:style w:type="paragraph" w:customStyle="1" w:styleId="6924E73FE1794879BC512C30C9C044132">
    <w:name w:val="6924E73FE1794879BC512C30C9C044132"/>
    <w:rsid w:val="006301FB"/>
    <w:pPr>
      <w:widowControl w:val="0"/>
      <w:autoSpaceDE w:val="0"/>
      <w:autoSpaceDN w:val="0"/>
      <w:spacing w:before="10" w:after="0" w:line="240" w:lineRule="auto"/>
      <w:ind w:left="110"/>
    </w:pPr>
    <w:rPr>
      <w:rFonts w:ascii="Arial" w:eastAsia="Arial" w:hAnsi="Arial" w:cs="Arial"/>
    </w:rPr>
  </w:style>
  <w:style w:type="paragraph" w:customStyle="1" w:styleId="61EE172E14D84BFE880EEDC8B7AE4AAE2">
    <w:name w:val="61EE172E14D84BFE880EEDC8B7AE4AAE2"/>
    <w:rsid w:val="006301FB"/>
    <w:pPr>
      <w:widowControl w:val="0"/>
      <w:autoSpaceDE w:val="0"/>
      <w:autoSpaceDN w:val="0"/>
      <w:spacing w:before="10" w:after="0" w:line="240" w:lineRule="auto"/>
      <w:ind w:left="110"/>
    </w:pPr>
    <w:rPr>
      <w:rFonts w:ascii="Arial" w:eastAsia="Arial" w:hAnsi="Arial" w:cs="Arial"/>
    </w:rPr>
  </w:style>
  <w:style w:type="paragraph" w:customStyle="1" w:styleId="B005009FC30242D798FBC2DE92F396B02">
    <w:name w:val="B005009FC30242D798FBC2DE92F396B02"/>
    <w:rsid w:val="006301FB"/>
    <w:pPr>
      <w:widowControl w:val="0"/>
      <w:autoSpaceDE w:val="0"/>
      <w:autoSpaceDN w:val="0"/>
      <w:spacing w:before="10" w:after="0" w:line="240" w:lineRule="auto"/>
      <w:ind w:left="110"/>
    </w:pPr>
    <w:rPr>
      <w:rFonts w:ascii="Arial" w:eastAsia="Arial" w:hAnsi="Arial" w:cs="Arial"/>
    </w:rPr>
  </w:style>
  <w:style w:type="paragraph" w:customStyle="1" w:styleId="F36603F318BA4F86A810AFFFA1B766512">
    <w:name w:val="F36603F318BA4F86A810AFFFA1B766512"/>
    <w:rsid w:val="006301FB"/>
    <w:pPr>
      <w:widowControl w:val="0"/>
      <w:autoSpaceDE w:val="0"/>
      <w:autoSpaceDN w:val="0"/>
      <w:spacing w:before="10" w:after="0" w:line="240" w:lineRule="auto"/>
      <w:ind w:left="110"/>
    </w:pPr>
    <w:rPr>
      <w:rFonts w:ascii="Arial" w:eastAsia="Arial" w:hAnsi="Arial" w:cs="Arial"/>
    </w:rPr>
  </w:style>
  <w:style w:type="paragraph" w:customStyle="1" w:styleId="DB744B8AE83C42EFBCBD7FD4A3E09E092">
    <w:name w:val="DB744B8AE83C42EFBCBD7FD4A3E09E092"/>
    <w:rsid w:val="006301FB"/>
    <w:pPr>
      <w:widowControl w:val="0"/>
      <w:autoSpaceDE w:val="0"/>
      <w:autoSpaceDN w:val="0"/>
      <w:spacing w:before="10" w:after="0" w:line="240" w:lineRule="auto"/>
      <w:ind w:left="110"/>
    </w:pPr>
    <w:rPr>
      <w:rFonts w:ascii="Arial" w:eastAsia="Arial" w:hAnsi="Arial" w:cs="Arial"/>
    </w:rPr>
  </w:style>
  <w:style w:type="paragraph" w:customStyle="1" w:styleId="6E2372C6DC3C41C5AF3D51C1F876C1232">
    <w:name w:val="6E2372C6DC3C41C5AF3D51C1F876C1232"/>
    <w:rsid w:val="006301FB"/>
    <w:pPr>
      <w:widowControl w:val="0"/>
      <w:autoSpaceDE w:val="0"/>
      <w:autoSpaceDN w:val="0"/>
      <w:spacing w:before="10" w:after="0" w:line="240" w:lineRule="auto"/>
      <w:ind w:left="110"/>
    </w:pPr>
    <w:rPr>
      <w:rFonts w:ascii="Arial" w:eastAsia="Arial" w:hAnsi="Arial" w:cs="Arial"/>
    </w:rPr>
  </w:style>
  <w:style w:type="paragraph" w:customStyle="1" w:styleId="EB67DF1A5DD846C89ABA6EFF19B8512E2">
    <w:name w:val="EB67DF1A5DD846C89ABA6EFF19B8512E2"/>
    <w:rsid w:val="006301FB"/>
    <w:pPr>
      <w:widowControl w:val="0"/>
      <w:autoSpaceDE w:val="0"/>
      <w:autoSpaceDN w:val="0"/>
      <w:spacing w:before="10" w:after="0" w:line="240" w:lineRule="auto"/>
      <w:ind w:left="110"/>
    </w:pPr>
    <w:rPr>
      <w:rFonts w:ascii="Arial" w:eastAsia="Arial" w:hAnsi="Arial" w:cs="Arial"/>
    </w:rPr>
  </w:style>
  <w:style w:type="paragraph" w:customStyle="1" w:styleId="2DCC930519C14486B11B1EDC77DB13B02">
    <w:name w:val="2DCC930519C14486B11B1EDC77DB13B02"/>
    <w:rsid w:val="006301FB"/>
    <w:pPr>
      <w:widowControl w:val="0"/>
      <w:autoSpaceDE w:val="0"/>
      <w:autoSpaceDN w:val="0"/>
      <w:spacing w:before="10" w:after="0" w:line="240" w:lineRule="auto"/>
      <w:ind w:left="110"/>
    </w:pPr>
    <w:rPr>
      <w:rFonts w:ascii="Arial" w:eastAsia="Arial" w:hAnsi="Arial" w:cs="Arial"/>
    </w:rPr>
  </w:style>
  <w:style w:type="paragraph" w:customStyle="1" w:styleId="36CBDBB84EFD4B1D93E4962BC1AB9ED52">
    <w:name w:val="36CBDBB84EFD4B1D93E4962BC1AB9ED52"/>
    <w:rsid w:val="006301FB"/>
    <w:pPr>
      <w:widowControl w:val="0"/>
      <w:autoSpaceDE w:val="0"/>
      <w:autoSpaceDN w:val="0"/>
      <w:spacing w:before="10" w:after="0" w:line="240" w:lineRule="auto"/>
      <w:ind w:left="110"/>
    </w:pPr>
    <w:rPr>
      <w:rFonts w:ascii="Arial" w:eastAsia="Arial" w:hAnsi="Arial" w:cs="Arial"/>
    </w:rPr>
  </w:style>
  <w:style w:type="paragraph" w:customStyle="1" w:styleId="31F53819179E4333B82245926C6EF8F32">
    <w:name w:val="31F53819179E4333B82245926C6EF8F32"/>
    <w:rsid w:val="006301FB"/>
    <w:pPr>
      <w:widowControl w:val="0"/>
      <w:autoSpaceDE w:val="0"/>
      <w:autoSpaceDN w:val="0"/>
      <w:spacing w:before="10" w:after="0" w:line="240" w:lineRule="auto"/>
      <w:ind w:left="110"/>
    </w:pPr>
    <w:rPr>
      <w:rFonts w:ascii="Arial" w:eastAsia="Arial" w:hAnsi="Arial" w:cs="Arial"/>
    </w:rPr>
  </w:style>
  <w:style w:type="paragraph" w:customStyle="1" w:styleId="6369907A6B6B46C6A9822CC3640D71BB2">
    <w:name w:val="6369907A6B6B46C6A9822CC3640D71BB2"/>
    <w:rsid w:val="006301FB"/>
    <w:pPr>
      <w:widowControl w:val="0"/>
      <w:autoSpaceDE w:val="0"/>
      <w:autoSpaceDN w:val="0"/>
      <w:spacing w:before="10" w:after="0" w:line="240" w:lineRule="auto"/>
      <w:ind w:left="110"/>
    </w:pPr>
    <w:rPr>
      <w:rFonts w:ascii="Arial" w:eastAsia="Arial" w:hAnsi="Arial" w:cs="Arial"/>
    </w:rPr>
  </w:style>
  <w:style w:type="paragraph" w:customStyle="1" w:styleId="A735A7B18E0B44718AF87AC46CD1684C2">
    <w:name w:val="A735A7B18E0B44718AF87AC46CD1684C2"/>
    <w:rsid w:val="006301FB"/>
    <w:pPr>
      <w:widowControl w:val="0"/>
      <w:autoSpaceDE w:val="0"/>
      <w:autoSpaceDN w:val="0"/>
      <w:spacing w:before="10" w:after="0" w:line="240" w:lineRule="auto"/>
      <w:ind w:left="110"/>
    </w:pPr>
    <w:rPr>
      <w:rFonts w:ascii="Arial" w:eastAsia="Arial" w:hAnsi="Arial" w:cs="Arial"/>
    </w:rPr>
  </w:style>
  <w:style w:type="paragraph" w:customStyle="1" w:styleId="A5FAC041EB364703A98A873C1C27EA7B2">
    <w:name w:val="A5FAC041EB364703A98A873C1C27EA7B2"/>
    <w:rsid w:val="006301FB"/>
    <w:pPr>
      <w:widowControl w:val="0"/>
      <w:autoSpaceDE w:val="0"/>
      <w:autoSpaceDN w:val="0"/>
      <w:spacing w:before="10" w:after="0" w:line="240" w:lineRule="auto"/>
      <w:ind w:left="110"/>
    </w:pPr>
    <w:rPr>
      <w:rFonts w:ascii="Arial" w:eastAsia="Arial" w:hAnsi="Arial" w:cs="Arial"/>
    </w:rPr>
  </w:style>
  <w:style w:type="paragraph" w:customStyle="1" w:styleId="7243E91C4C76402FA54F2A6F70B372472">
    <w:name w:val="7243E91C4C76402FA54F2A6F70B372472"/>
    <w:rsid w:val="006301FB"/>
    <w:pPr>
      <w:widowControl w:val="0"/>
      <w:autoSpaceDE w:val="0"/>
      <w:autoSpaceDN w:val="0"/>
      <w:spacing w:before="10" w:after="0" w:line="240" w:lineRule="auto"/>
      <w:ind w:left="110"/>
    </w:pPr>
    <w:rPr>
      <w:rFonts w:ascii="Arial" w:eastAsia="Arial" w:hAnsi="Arial" w:cs="Arial"/>
    </w:rPr>
  </w:style>
  <w:style w:type="paragraph" w:customStyle="1" w:styleId="1A7295FEA06F4D08A7AF52241580E4622">
    <w:name w:val="1A7295FEA06F4D08A7AF52241580E4622"/>
    <w:rsid w:val="006301FB"/>
    <w:pPr>
      <w:widowControl w:val="0"/>
      <w:autoSpaceDE w:val="0"/>
      <w:autoSpaceDN w:val="0"/>
      <w:spacing w:before="10" w:after="0" w:line="240" w:lineRule="auto"/>
      <w:ind w:left="110"/>
    </w:pPr>
    <w:rPr>
      <w:rFonts w:ascii="Arial" w:eastAsia="Arial" w:hAnsi="Arial" w:cs="Arial"/>
    </w:rPr>
  </w:style>
  <w:style w:type="paragraph" w:customStyle="1" w:styleId="953D0D5BE03740A5A4CE6750D0F1D3002">
    <w:name w:val="953D0D5BE03740A5A4CE6750D0F1D3002"/>
    <w:rsid w:val="006301FB"/>
    <w:pPr>
      <w:widowControl w:val="0"/>
      <w:autoSpaceDE w:val="0"/>
      <w:autoSpaceDN w:val="0"/>
      <w:spacing w:before="10" w:after="0" w:line="240" w:lineRule="auto"/>
      <w:ind w:left="110"/>
    </w:pPr>
    <w:rPr>
      <w:rFonts w:ascii="Arial" w:eastAsia="Arial" w:hAnsi="Arial" w:cs="Arial"/>
    </w:rPr>
  </w:style>
  <w:style w:type="paragraph" w:customStyle="1" w:styleId="093AB10FE34C4F8A8AC47187B050F4C92">
    <w:name w:val="093AB10FE34C4F8A8AC47187B050F4C92"/>
    <w:rsid w:val="006301FB"/>
    <w:pPr>
      <w:widowControl w:val="0"/>
      <w:autoSpaceDE w:val="0"/>
      <w:autoSpaceDN w:val="0"/>
      <w:spacing w:before="10" w:after="0" w:line="240" w:lineRule="auto"/>
      <w:ind w:left="110"/>
    </w:pPr>
    <w:rPr>
      <w:rFonts w:ascii="Arial" w:eastAsia="Arial" w:hAnsi="Arial" w:cs="Arial"/>
    </w:rPr>
  </w:style>
  <w:style w:type="paragraph" w:customStyle="1" w:styleId="8B6EEF9E775E4A97BD475C4EDEFB773C2">
    <w:name w:val="8B6EEF9E775E4A97BD475C4EDEFB773C2"/>
    <w:rsid w:val="006301FB"/>
    <w:pPr>
      <w:widowControl w:val="0"/>
      <w:autoSpaceDE w:val="0"/>
      <w:autoSpaceDN w:val="0"/>
      <w:spacing w:before="10" w:after="0" w:line="240" w:lineRule="auto"/>
      <w:ind w:left="110"/>
    </w:pPr>
    <w:rPr>
      <w:rFonts w:ascii="Arial" w:eastAsia="Arial" w:hAnsi="Arial" w:cs="Arial"/>
    </w:rPr>
  </w:style>
  <w:style w:type="paragraph" w:customStyle="1" w:styleId="7D26B189BAFB4BA995632952AC57FB102">
    <w:name w:val="7D26B189BAFB4BA995632952AC57FB102"/>
    <w:rsid w:val="006301FB"/>
    <w:pPr>
      <w:widowControl w:val="0"/>
      <w:autoSpaceDE w:val="0"/>
      <w:autoSpaceDN w:val="0"/>
      <w:spacing w:before="10" w:after="0" w:line="240" w:lineRule="auto"/>
      <w:ind w:left="110"/>
    </w:pPr>
    <w:rPr>
      <w:rFonts w:ascii="Arial" w:eastAsia="Arial" w:hAnsi="Arial" w:cs="Arial"/>
    </w:rPr>
  </w:style>
  <w:style w:type="paragraph" w:customStyle="1" w:styleId="2F156A195B0745958F86D4B00B7A877C2">
    <w:name w:val="2F156A195B0745958F86D4B00B7A877C2"/>
    <w:rsid w:val="006301FB"/>
    <w:pPr>
      <w:widowControl w:val="0"/>
      <w:autoSpaceDE w:val="0"/>
      <w:autoSpaceDN w:val="0"/>
      <w:spacing w:before="10" w:after="0" w:line="240" w:lineRule="auto"/>
      <w:ind w:left="110"/>
    </w:pPr>
    <w:rPr>
      <w:rFonts w:ascii="Arial" w:eastAsia="Arial" w:hAnsi="Arial" w:cs="Arial"/>
    </w:rPr>
  </w:style>
  <w:style w:type="paragraph" w:customStyle="1" w:styleId="E985EC0DE5B6411DAD2F505EDA32F5F92">
    <w:name w:val="E985EC0DE5B6411DAD2F505EDA32F5F92"/>
    <w:rsid w:val="006301FB"/>
    <w:pPr>
      <w:widowControl w:val="0"/>
      <w:autoSpaceDE w:val="0"/>
      <w:autoSpaceDN w:val="0"/>
      <w:spacing w:before="10" w:after="0" w:line="240" w:lineRule="auto"/>
      <w:ind w:left="110"/>
    </w:pPr>
    <w:rPr>
      <w:rFonts w:ascii="Arial" w:eastAsia="Arial" w:hAnsi="Arial" w:cs="Arial"/>
    </w:rPr>
  </w:style>
  <w:style w:type="paragraph" w:customStyle="1" w:styleId="2AB6A9BA6AE5453CA2CCA972D176ACC82">
    <w:name w:val="2AB6A9BA6AE5453CA2CCA972D176ACC82"/>
    <w:rsid w:val="006301FB"/>
    <w:pPr>
      <w:widowControl w:val="0"/>
      <w:autoSpaceDE w:val="0"/>
      <w:autoSpaceDN w:val="0"/>
      <w:spacing w:before="10" w:after="0" w:line="240" w:lineRule="auto"/>
      <w:ind w:left="110"/>
    </w:pPr>
    <w:rPr>
      <w:rFonts w:ascii="Arial" w:eastAsia="Arial" w:hAnsi="Arial" w:cs="Arial"/>
    </w:rPr>
  </w:style>
  <w:style w:type="paragraph" w:customStyle="1" w:styleId="E91B788042B04EE2BB61A9A17FB2F6082">
    <w:name w:val="E91B788042B04EE2BB61A9A17FB2F6082"/>
    <w:rsid w:val="006301FB"/>
    <w:pPr>
      <w:widowControl w:val="0"/>
      <w:autoSpaceDE w:val="0"/>
      <w:autoSpaceDN w:val="0"/>
      <w:spacing w:before="10" w:after="0" w:line="240" w:lineRule="auto"/>
      <w:ind w:left="110"/>
    </w:pPr>
    <w:rPr>
      <w:rFonts w:ascii="Arial" w:eastAsia="Arial" w:hAnsi="Arial" w:cs="Arial"/>
    </w:rPr>
  </w:style>
  <w:style w:type="paragraph" w:customStyle="1" w:styleId="6D614D5B6D1442F8A31E5C87C978D43D2">
    <w:name w:val="6D614D5B6D1442F8A31E5C87C978D43D2"/>
    <w:rsid w:val="006301FB"/>
    <w:pPr>
      <w:widowControl w:val="0"/>
      <w:autoSpaceDE w:val="0"/>
      <w:autoSpaceDN w:val="0"/>
      <w:spacing w:before="10" w:after="0" w:line="240" w:lineRule="auto"/>
      <w:ind w:left="110"/>
    </w:pPr>
    <w:rPr>
      <w:rFonts w:ascii="Arial" w:eastAsia="Arial" w:hAnsi="Arial" w:cs="Arial"/>
    </w:rPr>
  </w:style>
  <w:style w:type="paragraph" w:customStyle="1" w:styleId="4AB2B4576C86493F8928D2D46E691DA52">
    <w:name w:val="4AB2B4576C86493F8928D2D46E691DA52"/>
    <w:rsid w:val="006301FB"/>
    <w:pPr>
      <w:widowControl w:val="0"/>
      <w:autoSpaceDE w:val="0"/>
      <w:autoSpaceDN w:val="0"/>
      <w:spacing w:before="10" w:after="0" w:line="240" w:lineRule="auto"/>
      <w:ind w:left="110"/>
    </w:pPr>
    <w:rPr>
      <w:rFonts w:ascii="Arial" w:eastAsia="Arial" w:hAnsi="Arial" w:cs="Arial"/>
    </w:rPr>
  </w:style>
  <w:style w:type="paragraph" w:customStyle="1" w:styleId="6CE62088767F4D4D9AAD659B7BD4F27B">
    <w:name w:val="6CE62088767F4D4D9AAD659B7BD4F27B"/>
    <w:rsid w:val="006301FB"/>
  </w:style>
  <w:style w:type="paragraph" w:customStyle="1" w:styleId="60212965B34B4FEAA1912CC2C29D85D2">
    <w:name w:val="60212965B34B4FEAA1912CC2C29D85D2"/>
    <w:rsid w:val="006301FB"/>
  </w:style>
  <w:style w:type="paragraph" w:customStyle="1" w:styleId="84D53D3201B5443CB0A3E9AC7F9BAF26">
    <w:name w:val="84D53D3201B5443CB0A3E9AC7F9BAF26"/>
    <w:rsid w:val="006301FB"/>
  </w:style>
  <w:style w:type="paragraph" w:customStyle="1" w:styleId="F4A655A7BA384FD781D09C52A71426C2">
    <w:name w:val="F4A655A7BA384FD781D09C52A71426C2"/>
    <w:rsid w:val="006301FB"/>
  </w:style>
  <w:style w:type="paragraph" w:customStyle="1" w:styleId="02D1242188894586B6D1B631458C9FA2">
    <w:name w:val="02D1242188894586B6D1B631458C9FA2"/>
    <w:rsid w:val="006301FB"/>
  </w:style>
  <w:style w:type="paragraph" w:customStyle="1" w:styleId="5F1ACF4558E44962BB480D5DFD09E7D3">
    <w:name w:val="5F1ACF4558E44962BB480D5DFD09E7D3"/>
    <w:rsid w:val="006301FB"/>
  </w:style>
  <w:style w:type="paragraph" w:customStyle="1" w:styleId="BDD88CF893C3401C8A880FF80FF77F74">
    <w:name w:val="BDD88CF893C3401C8A880FF80FF77F74"/>
    <w:rsid w:val="006301FB"/>
  </w:style>
  <w:style w:type="paragraph" w:customStyle="1" w:styleId="F7D7534BBA044A1F9DBB531D9F942C71">
    <w:name w:val="F7D7534BBA044A1F9DBB531D9F942C71"/>
    <w:rsid w:val="006301FB"/>
  </w:style>
  <w:style w:type="paragraph" w:customStyle="1" w:styleId="45E19BED59A74392A9B4276BC363DEAB">
    <w:name w:val="45E19BED59A74392A9B4276BC363DEAB"/>
    <w:rsid w:val="006301FB"/>
  </w:style>
  <w:style w:type="paragraph" w:customStyle="1" w:styleId="D78186D69999450992B1A0E45FF6699E">
    <w:name w:val="D78186D69999450992B1A0E45FF6699E"/>
    <w:rsid w:val="006301FB"/>
  </w:style>
  <w:style w:type="paragraph" w:customStyle="1" w:styleId="68EE28AEC19641EA8B1A8D86175A7624">
    <w:name w:val="68EE28AEC19641EA8B1A8D86175A7624"/>
    <w:rsid w:val="006301FB"/>
  </w:style>
  <w:style w:type="paragraph" w:customStyle="1" w:styleId="E0C5D31CE7984901AE726E93C1A99F30">
    <w:name w:val="E0C5D31CE7984901AE726E93C1A99F30"/>
    <w:rsid w:val="006301FB"/>
  </w:style>
  <w:style w:type="paragraph" w:customStyle="1" w:styleId="9A934A1E29AC4EEF9653F700B63C90AC">
    <w:name w:val="9A934A1E29AC4EEF9653F700B63C90AC"/>
    <w:rsid w:val="006301FB"/>
  </w:style>
  <w:style w:type="paragraph" w:customStyle="1" w:styleId="7EF3B8D9F96B486FA4DC1F3CD2CC2122">
    <w:name w:val="7EF3B8D9F96B486FA4DC1F3CD2CC2122"/>
    <w:rsid w:val="006301FB"/>
  </w:style>
  <w:style w:type="paragraph" w:customStyle="1" w:styleId="5FE60CD578EF4BC9B241D3435E6D605B">
    <w:name w:val="5FE60CD578EF4BC9B241D3435E6D605B"/>
    <w:rsid w:val="006301FB"/>
  </w:style>
  <w:style w:type="paragraph" w:customStyle="1" w:styleId="308CDB9536304B06888D840B70F1B44A">
    <w:name w:val="308CDB9536304B06888D840B70F1B44A"/>
    <w:rsid w:val="006301FB"/>
  </w:style>
  <w:style w:type="paragraph" w:customStyle="1" w:styleId="23AF6742D60E402198D7A495F51EB10C">
    <w:name w:val="23AF6742D60E402198D7A495F51EB10C"/>
    <w:rsid w:val="006301FB"/>
  </w:style>
  <w:style w:type="paragraph" w:customStyle="1" w:styleId="E0A692A7D43245929E35EECCC389F8D2">
    <w:name w:val="E0A692A7D43245929E35EECCC389F8D2"/>
    <w:rsid w:val="006301FB"/>
  </w:style>
  <w:style w:type="paragraph" w:customStyle="1" w:styleId="A27094A1FF6345B4BF8D8CA3E936C7C8">
    <w:name w:val="A27094A1FF6345B4BF8D8CA3E936C7C8"/>
    <w:rsid w:val="006301FB"/>
  </w:style>
  <w:style w:type="paragraph" w:customStyle="1" w:styleId="CE6847B831EC4857AB9882B101C0211D">
    <w:name w:val="CE6847B831EC4857AB9882B101C0211D"/>
    <w:rsid w:val="006301FB"/>
  </w:style>
  <w:style w:type="paragraph" w:customStyle="1" w:styleId="5F44AB649E3C4C3FABD98E6C25776B5E">
    <w:name w:val="5F44AB649E3C4C3FABD98E6C25776B5E"/>
    <w:rsid w:val="006301FB"/>
  </w:style>
  <w:style w:type="paragraph" w:customStyle="1" w:styleId="C090E048557A490795CF58FBEA043A53">
    <w:name w:val="C090E048557A490795CF58FBEA043A53"/>
    <w:rsid w:val="006301FB"/>
  </w:style>
  <w:style w:type="paragraph" w:customStyle="1" w:styleId="76D15BA00CB141D78DCB7B8E8C241C0A">
    <w:name w:val="76D15BA00CB141D78DCB7B8E8C241C0A"/>
    <w:rsid w:val="006301FB"/>
  </w:style>
  <w:style w:type="paragraph" w:customStyle="1" w:styleId="DD1A91E9D9E44AD5BA31C925CE8FE1D3">
    <w:name w:val="DD1A91E9D9E44AD5BA31C925CE8FE1D3"/>
    <w:rsid w:val="006301FB"/>
  </w:style>
  <w:style w:type="paragraph" w:customStyle="1" w:styleId="0F8461C72208497A887BFADF98F3172A">
    <w:name w:val="0F8461C72208497A887BFADF98F3172A"/>
    <w:rsid w:val="006301FB"/>
  </w:style>
  <w:style w:type="paragraph" w:customStyle="1" w:styleId="085C1BF42D39459A8B2F9F8781F463FE">
    <w:name w:val="085C1BF42D39459A8B2F9F8781F463FE"/>
    <w:rsid w:val="006301FB"/>
  </w:style>
  <w:style w:type="paragraph" w:customStyle="1" w:styleId="0260261C4E914BFD9F12AACA125ECAA2">
    <w:name w:val="0260261C4E914BFD9F12AACA125ECAA2"/>
    <w:rsid w:val="006301FB"/>
  </w:style>
  <w:style w:type="paragraph" w:customStyle="1" w:styleId="BB1E5658A4144C78A0524367F2155DD9">
    <w:name w:val="BB1E5658A4144C78A0524367F2155DD9"/>
    <w:rsid w:val="006301FB"/>
  </w:style>
  <w:style w:type="paragraph" w:customStyle="1" w:styleId="022919F8D3354BF4BE19472A818C8FB2">
    <w:name w:val="022919F8D3354BF4BE19472A818C8FB2"/>
    <w:rsid w:val="006301FB"/>
  </w:style>
  <w:style w:type="paragraph" w:customStyle="1" w:styleId="C4B62BBC9E7247B78C7F12A1B8E6E4C5">
    <w:name w:val="C4B62BBC9E7247B78C7F12A1B8E6E4C5"/>
    <w:rsid w:val="006301FB"/>
  </w:style>
  <w:style w:type="paragraph" w:customStyle="1" w:styleId="28B45F23890047DCB6B8890E1C99DB0B">
    <w:name w:val="28B45F23890047DCB6B8890E1C99DB0B"/>
    <w:rsid w:val="006301FB"/>
  </w:style>
  <w:style w:type="paragraph" w:customStyle="1" w:styleId="42D3C48A52A44565BD599B3090C80E3A">
    <w:name w:val="42D3C48A52A44565BD599B3090C80E3A"/>
    <w:rsid w:val="006301FB"/>
  </w:style>
  <w:style w:type="paragraph" w:customStyle="1" w:styleId="5D434D74052D4769B7AC6772845D2CE1">
    <w:name w:val="5D434D74052D4769B7AC6772845D2CE1"/>
    <w:rsid w:val="006301FB"/>
  </w:style>
  <w:style w:type="paragraph" w:customStyle="1" w:styleId="C1FD4DD11A0F419D836E5F94A760C5C1">
    <w:name w:val="C1FD4DD11A0F419D836E5F94A760C5C1"/>
    <w:rsid w:val="006301FB"/>
  </w:style>
  <w:style w:type="paragraph" w:customStyle="1" w:styleId="44663F913D19493ABF7C584CC30969AD">
    <w:name w:val="44663F913D19493ABF7C584CC30969AD"/>
    <w:rsid w:val="006301FB"/>
  </w:style>
  <w:style w:type="paragraph" w:customStyle="1" w:styleId="2A14E284EDE34959AE84FF1DF6ED4667">
    <w:name w:val="2A14E284EDE34959AE84FF1DF6ED4667"/>
    <w:rsid w:val="006301FB"/>
  </w:style>
  <w:style w:type="paragraph" w:customStyle="1" w:styleId="9FF3D91F7C874D419135349C3F479E72">
    <w:name w:val="9FF3D91F7C874D419135349C3F479E72"/>
    <w:rsid w:val="006301FB"/>
  </w:style>
  <w:style w:type="paragraph" w:customStyle="1" w:styleId="D8F46BF2F8414FC7B5482C5449206F5D">
    <w:name w:val="D8F46BF2F8414FC7B5482C5449206F5D"/>
    <w:rsid w:val="006301FB"/>
  </w:style>
  <w:style w:type="paragraph" w:customStyle="1" w:styleId="D81DC33F58B64D57BAE17A606B045109">
    <w:name w:val="D81DC33F58B64D57BAE17A606B045109"/>
    <w:rsid w:val="006301FB"/>
  </w:style>
  <w:style w:type="paragraph" w:customStyle="1" w:styleId="0F7515F2D2D04B0D915BF29EED4460B9">
    <w:name w:val="0F7515F2D2D04B0D915BF29EED4460B9"/>
    <w:rsid w:val="006301FB"/>
  </w:style>
  <w:style w:type="paragraph" w:customStyle="1" w:styleId="1BA8ACAE40B9477F8F9CC350C92AE6AF">
    <w:name w:val="1BA8ACAE40B9477F8F9CC350C92AE6AF"/>
    <w:rsid w:val="006301FB"/>
  </w:style>
  <w:style w:type="paragraph" w:customStyle="1" w:styleId="36AB4A91FCC4465BAA9402B5D5C1FA98">
    <w:name w:val="36AB4A91FCC4465BAA9402B5D5C1FA98"/>
    <w:rsid w:val="006301FB"/>
  </w:style>
  <w:style w:type="paragraph" w:customStyle="1" w:styleId="5106E7917F324445BEC3C78447357B8D">
    <w:name w:val="5106E7917F324445BEC3C78447357B8D"/>
    <w:rsid w:val="006301FB"/>
  </w:style>
  <w:style w:type="paragraph" w:customStyle="1" w:styleId="B66CFE162E6C434A83460671F112974C">
    <w:name w:val="B66CFE162E6C434A83460671F112974C"/>
    <w:rsid w:val="006301FB"/>
  </w:style>
  <w:style w:type="paragraph" w:customStyle="1" w:styleId="A886413AAB4045E0B00694D807BF0AD4">
    <w:name w:val="A886413AAB4045E0B00694D807BF0AD4"/>
    <w:rsid w:val="006301FB"/>
  </w:style>
  <w:style w:type="paragraph" w:customStyle="1" w:styleId="3D6D5882F74D46E2BCD9C8939471520B">
    <w:name w:val="3D6D5882F74D46E2BCD9C8939471520B"/>
    <w:rsid w:val="006301FB"/>
  </w:style>
  <w:style w:type="paragraph" w:customStyle="1" w:styleId="3BFBA9888DD24C80A3338F9C390E8875">
    <w:name w:val="3BFBA9888DD24C80A3338F9C390E8875"/>
    <w:rsid w:val="006301FB"/>
  </w:style>
  <w:style w:type="paragraph" w:customStyle="1" w:styleId="E9461120336D466BB84EC6E73C56644B">
    <w:name w:val="E9461120336D466BB84EC6E73C56644B"/>
    <w:rsid w:val="006301FB"/>
  </w:style>
  <w:style w:type="paragraph" w:customStyle="1" w:styleId="3B599DEDDE50462597053039784C7868">
    <w:name w:val="3B599DEDDE50462597053039784C7868"/>
    <w:rsid w:val="006301FB"/>
  </w:style>
  <w:style w:type="paragraph" w:customStyle="1" w:styleId="EBB1427873A84A7EB7049DD1BE220133">
    <w:name w:val="EBB1427873A84A7EB7049DD1BE220133"/>
    <w:rsid w:val="006301FB"/>
  </w:style>
  <w:style w:type="paragraph" w:customStyle="1" w:styleId="0988F665EB1548BA9B46135E4CA65F93">
    <w:name w:val="0988F665EB1548BA9B46135E4CA65F93"/>
    <w:rsid w:val="006301FB"/>
  </w:style>
  <w:style w:type="paragraph" w:customStyle="1" w:styleId="429316935ED145039E5AE9871C47A014">
    <w:name w:val="429316935ED145039E5AE9871C47A014"/>
    <w:rsid w:val="006301FB"/>
  </w:style>
  <w:style w:type="paragraph" w:customStyle="1" w:styleId="D7EE2AC8C361422789C9BE031262CE9A">
    <w:name w:val="D7EE2AC8C361422789C9BE031262CE9A"/>
    <w:rsid w:val="006301FB"/>
  </w:style>
  <w:style w:type="paragraph" w:customStyle="1" w:styleId="D031CAD22FD44239B8581F02E0C6691A">
    <w:name w:val="D031CAD22FD44239B8581F02E0C6691A"/>
    <w:rsid w:val="006301FB"/>
  </w:style>
  <w:style w:type="paragraph" w:customStyle="1" w:styleId="92E8A5A22DC54B9A9000EAB609B3229A">
    <w:name w:val="92E8A5A22DC54B9A9000EAB609B3229A"/>
    <w:rsid w:val="006301FB"/>
  </w:style>
  <w:style w:type="paragraph" w:customStyle="1" w:styleId="CD04BE631BDC40B3AB9DFAE41BC6F8A9">
    <w:name w:val="CD04BE631BDC40B3AB9DFAE41BC6F8A9"/>
    <w:rsid w:val="006301FB"/>
  </w:style>
  <w:style w:type="paragraph" w:customStyle="1" w:styleId="5CB59C6D3D89496A949EC2EBE367CAED">
    <w:name w:val="5CB59C6D3D89496A949EC2EBE367CAED"/>
    <w:rsid w:val="006301FB"/>
  </w:style>
  <w:style w:type="paragraph" w:customStyle="1" w:styleId="1DC8115EF0444F75876FA1592779C063">
    <w:name w:val="1DC8115EF0444F75876FA1592779C063"/>
    <w:rsid w:val="006301FB"/>
  </w:style>
  <w:style w:type="paragraph" w:customStyle="1" w:styleId="BE4C68CDF0EE4CA19ADE28C0026FDB2B">
    <w:name w:val="BE4C68CDF0EE4CA19ADE28C0026FDB2B"/>
    <w:rsid w:val="006301FB"/>
  </w:style>
  <w:style w:type="paragraph" w:customStyle="1" w:styleId="5F450E32F69E4CFF8F8C0E2C0547BB30">
    <w:name w:val="5F450E32F69E4CFF8F8C0E2C0547BB30"/>
    <w:rsid w:val="006301FB"/>
  </w:style>
  <w:style w:type="paragraph" w:customStyle="1" w:styleId="18DDDBDD58364051826966FBF58F6FEC">
    <w:name w:val="18DDDBDD58364051826966FBF58F6FEC"/>
    <w:rsid w:val="006301FB"/>
  </w:style>
  <w:style w:type="paragraph" w:customStyle="1" w:styleId="7FA18DB897904D829ECEE47539B0FB4B">
    <w:name w:val="7FA18DB897904D829ECEE47539B0FB4B"/>
    <w:rsid w:val="006301FB"/>
  </w:style>
  <w:style w:type="paragraph" w:customStyle="1" w:styleId="6F2F7CCD68F94343A251745EC4845737">
    <w:name w:val="6F2F7CCD68F94343A251745EC4845737"/>
    <w:rsid w:val="006301FB"/>
  </w:style>
  <w:style w:type="paragraph" w:customStyle="1" w:styleId="750FCEE925DD484CA41A5EA77AB891BB">
    <w:name w:val="750FCEE925DD484CA41A5EA77AB891BB"/>
    <w:rsid w:val="006301FB"/>
  </w:style>
  <w:style w:type="paragraph" w:customStyle="1" w:styleId="EF2F71E67BD841A281FB51581E39D162">
    <w:name w:val="EF2F71E67BD841A281FB51581E39D162"/>
    <w:rsid w:val="006301FB"/>
  </w:style>
  <w:style w:type="paragraph" w:customStyle="1" w:styleId="F979C24D188B4BF69553F2A8336C2979">
    <w:name w:val="F979C24D188B4BF69553F2A8336C2979"/>
    <w:rsid w:val="006301FB"/>
  </w:style>
  <w:style w:type="paragraph" w:customStyle="1" w:styleId="5B910C53E10A42519C224899E84B3FB3">
    <w:name w:val="5B910C53E10A42519C224899E84B3FB3"/>
    <w:rsid w:val="006301FB"/>
  </w:style>
  <w:style w:type="paragraph" w:customStyle="1" w:styleId="7BBB3859B34C4E75935E3563B5A85DAF">
    <w:name w:val="7BBB3859B34C4E75935E3563B5A85DAF"/>
    <w:rsid w:val="006301FB"/>
  </w:style>
  <w:style w:type="paragraph" w:customStyle="1" w:styleId="DC87BA4BE97E437BBE944FF6CE2157F4">
    <w:name w:val="DC87BA4BE97E437BBE944FF6CE2157F4"/>
    <w:rsid w:val="006301FB"/>
  </w:style>
  <w:style w:type="paragraph" w:customStyle="1" w:styleId="5A203FE1041A45428441D784D64FF459">
    <w:name w:val="5A203FE1041A45428441D784D64FF459"/>
    <w:rsid w:val="006301FB"/>
  </w:style>
  <w:style w:type="paragraph" w:customStyle="1" w:styleId="30307EDD3A6145A7BE508FD65C9FBCE8">
    <w:name w:val="30307EDD3A6145A7BE508FD65C9FBCE8"/>
    <w:rsid w:val="006301FB"/>
  </w:style>
  <w:style w:type="paragraph" w:customStyle="1" w:styleId="779E1A34984241B992C5DED6478D22E1">
    <w:name w:val="779E1A34984241B992C5DED6478D22E1"/>
    <w:rsid w:val="006301FB"/>
  </w:style>
  <w:style w:type="paragraph" w:customStyle="1" w:styleId="CB751C5E90924722A75238D1EFBC327B">
    <w:name w:val="CB751C5E90924722A75238D1EFBC327B"/>
    <w:rsid w:val="006301FB"/>
  </w:style>
  <w:style w:type="paragraph" w:customStyle="1" w:styleId="5B00177EC5AE4750B5117EE63C97C16B">
    <w:name w:val="5B00177EC5AE4750B5117EE63C97C16B"/>
    <w:rsid w:val="006301FB"/>
  </w:style>
  <w:style w:type="paragraph" w:customStyle="1" w:styleId="88E7F0DAA6F141AD9AACF3FAD7DD6806">
    <w:name w:val="88E7F0DAA6F141AD9AACF3FAD7DD6806"/>
    <w:rsid w:val="006301FB"/>
  </w:style>
  <w:style w:type="paragraph" w:customStyle="1" w:styleId="251A85892D1B4D08963C7D17AAAB4A7F">
    <w:name w:val="251A85892D1B4D08963C7D17AAAB4A7F"/>
    <w:rsid w:val="006301FB"/>
  </w:style>
  <w:style w:type="paragraph" w:customStyle="1" w:styleId="A567C1E94D024DC98E9F917387A048ED">
    <w:name w:val="A567C1E94D024DC98E9F917387A048ED"/>
    <w:rsid w:val="006301FB"/>
  </w:style>
  <w:style w:type="paragraph" w:customStyle="1" w:styleId="B7B63055892144D4988EEDFA829DDEEA">
    <w:name w:val="B7B63055892144D4988EEDFA829DDEEA"/>
    <w:rsid w:val="006301FB"/>
  </w:style>
  <w:style w:type="paragraph" w:customStyle="1" w:styleId="FEFBB583909E40A1ABD1652324D1329A">
    <w:name w:val="FEFBB583909E40A1ABD1652324D1329A"/>
    <w:rsid w:val="006301FB"/>
  </w:style>
  <w:style w:type="paragraph" w:customStyle="1" w:styleId="6ED4224085FF4D8CB667460E3318745E">
    <w:name w:val="6ED4224085FF4D8CB667460E3318745E"/>
    <w:rsid w:val="006301FB"/>
  </w:style>
  <w:style w:type="paragraph" w:customStyle="1" w:styleId="2F69E8CE09E74EB8AAE6F613142AB473">
    <w:name w:val="2F69E8CE09E74EB8AAE6F613142AB473"/>
    <w:rsid w:val="006301FB"/>
  </w:style>
  <w:style w:type="paragraph" w:customStyle="1" w:styleId="8095EABF0C234A0DAAC79F94BE218D13">
    <w:name w:val="8095EABF0C234A0DAAC79F94BE218D13"/>
    <w:rsid w:val="006301FB"/>
  </w:style>
  <w:style w:type="paragraph" w:customStyle="1" w:styleId="D21CEC03E89F46FCB01C5C7385AA9B4D">
    <w:name w:val="D21CEC03E89F46FCB01C5C7385AA9B4D"/>
    <w:rsid w:val="006301FB"/>
  </w:style>
  <w:style w:type="paragraph" w:customStyle="1" w:styleId="8A8B6B34046D4BA497B876373F9969FF">
    <w:name w:val="8A8B6B34046D4BA497B876373F9969FF"/>
    <w:rsid w:val="006301FB"/>
  </w:style>
  <w:style w:type="paragraph" w:customStyle="1" w:styleId="B354CBE97D9A4BFAA637A6FFBF56075E">
    <w:name w:val="B354CBE97D9A4BFAA637A6FFBF56075E"/>
    <w:rsid w:val="006301FB"/>
  </w:style>
  <w:style w:type="paragraph" w:customStyle="1" w:styleId="F98D36D633074089863287BBCB251673">
    <w:name w:val="F98D36D633074089863287BBCB251673"/>
    <w:rsid w:val="006301FB"/>
  </w:style>
  <w:style w:type="paragraph" w:customStyle="1" w:styleId="AD1F8F3517184DFE9B8DE3EE696207B4">
    <w:name w:val="AD1F8F3517184DFE9B8DE3EE696207B4"/>
    <w:rsid w:val="006301FB"/>
  </w:style>
  <w:style w:type="paragraph" w:customStyle="1" w:styleId="442B3EB65C15419C8FDE7A71ACBCE819">
    <w:name w:val="442B3EB65C15419C8FDE7A71ACBCE819"/>
    <w:rsid w:val="006301FB"/>
  </w:style>
  <w:style w:type="paragraph" w:customStyle="1" w:styleId="C088D37151224BFFBE59E609023643DB">
    <w:name w:val="C088D37151224BFFBE59E609023643DB"/>
    <w:rsid w:val="006301FB"/>
  </w:style>
  <w:style w:type="paragraph" w:customStyle="1" w:styleId="3C19733893464E6A8C1BB049FAF7FE8D">
    <w:name w:val="3C19733893464E6A8C1BB049FAF7FE8D"/>
    <w:rsid w:val="006301FB"/>
  </w:style>
  <w:style w:type="paragraph" w:customStyle="1" w:styleId="64D711C535034EDB9CE7B893ECBDB22C7">
    <w:name w:val="64D711C535034EDB9CE7B893ECBDB22C7"/>
    <w:rsid w:val="006301FB"/>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7">
    <w:name w:val="A940CBBD9B3045D0B6666818066319D87"/>
    <w:rsid w:val="006301FB"/>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7">
    <w:name w:val="B0DAAF1E2DBF499F838F12871F0AB89F7"/>
    <w:rsid w:val="006301FB"/>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7">
    <w:name w:val="3B2A99E6C6114D22BBEEE3F264B66E0A7"/>
    <w:rsid w:val="006301FB"/>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7">
    <w:name w:val="4894A9CBB31E4295B446EDDCCC1A77D87"/>
    <w:rsid w:val="006301FB"/>
    <w:pPr>
      <w:widowControl w:val="0"/>
      <w:autoSpaceDE w:val="0"/>
      <w:autoSpaceDN w:val="0"/>
      <w:spacing w:before="10" w:after="0" w:line="240" w:lineRule="auto"/>
      <w:ind w:left="110"/>
    </w:pPr>
    <w:rPr>
      <w:rFonts w:ascii="Arial" w:eastAsia="Arial" w:hAnsi="Arial" w:cs="Arial"/>
    </w:rPr>
  </w:style>
  <w:style w:type="paragraph" w:customStyle="1" w:styleId="CD04BE631BDC40B3AB9DFAE41BC6F8A91">
    <w:name w:val="CD04BE631BDC40B3AB9DFAE41BC6F8A91"/>
    <w:rsid w:val="006301FB"/>
    <w:pPr>
      <w:widowControl w:val="0"/>
      <w:autoSpaceDE w:val="0"/>
      <w:autoSpaceDN w:val="0"/>
      <w:spacing w:before="10" w:after="0" w:line="240" w:lineRule="auto"/>
      <w:ind w:left="110"/>
    </w:pPr>
    <w:rPr>
      <w:rFonts w:ascii="Arial" w:eastAsia="Arial" w:hAnsi="Arial" w:cs="Arial"/>
    </w:rPr>
  </w:style>
  <w:style w:type="paragraph" w:customStyle="1" w:styleId="5CB59C6D3D89496A949EC2EBE367CAED1">
    <w:name w:val="5CB59C6D3D89496A949EC2EBE367CAED1"/>
    <w:rsid w:val="006301FB"/>
    <w:pPr>
      <w:widowControl w:val="0"/>
      <w:autoSpaceDE w:val="0"/>
      <w:autoSpaceDN w:val="0"/>
      <w:spacing w:before="10" w:after="0" w:line="240" w:lineRule="auto"/>
      <w:ind w:left="110"/>
    </w:pPr>
    <w:rPr>
      <w:rFonts w:ascii="Arial" w:eastAsia="Arial" w:hAnsi="Arial" w:cs="Arial"/>
    </w:rPr>
  </w:style>
  <w:style w:type="paragraph" w:customStyle="1" w:styleId="1DC8115EF0444F75876FA1592779C0631">
    <w:name w:val="1DC8115EF0444F75876FA1592779C0631"/>
    <w:rsid w:val="006301FB"/>
    <w:pPr>
      <w:widowControl w:val="0"/>
      <w:autoSpaceDE w:val="0"/>
      <w:autoSpaceDN w:val="0"/>
      <w:spacing w:before="10" w:after="0" w:line="240" w:lineRule="auto"/>
      <w:ind w:left="110"/>
    </w:pPr>
    <w:rPr>
      <w:rFonts w:ascii="Arial" w:eastAsia="Arial" w:hAnsi="Arial" w:cs="Arial"/>
    </w:rPr>
  </w:style>
  <w:style w:type="paragraph" w:customStyle="1" w:styleId="BE4C68CDF0EE4CA19ADE28C0026FDB2B1">
    <w:name w:val="BE4C68CDF0EE4CA19ADE28C0026FDB2B1"/>
    <w:rsid w:val="006301FB"/>
    <w:pPr>
      <w:widowControl w:val="0"/>
      <w:autoSpaceDE w:val="0"/>
      <w:autoSpaceDN w:val="0"/>
      <w:spacing w:before="10" w:after="0" w:line="240" w:lineRule="auto"/>
      <w:ind w:left="110"/>
    </w:pPr>
    <w:rPr>
      <w:rFonts w:ascii="Arial" w:eastAsia="Arial" w:hAnsi="Arial" w:cs="Arial"/>
    </w:rPr>
  </w:style>
  <w:style w:type="paragraph" w:customStyle="1" w:styleId="5F450E32F69E4CFF8F8C0E2C0547BB301">
    <w:name w:val="5F450E32F69E4CFF8F8C0E2C0547BB301"/>
    <w:rsid w:val="006301FB"/>
    <w:pPr>
      <w:widowControl w:val="0"/>
      <w:autoSpaceDE w:val="0"/>
      <w:autoSpaceDN w:val="0"/>
      <w:spacing w:before="10" w:after="0" w:line="240" w:lineRule="auto"/>
      <w:ind w:left="110"/>
    </w:pPr>
    <w:rPr>
      <w:rFonts w:ascii="Arial" w:eastAsia="Arial" w:hAnsi="Arial" w:cs="Arial"/>
    </w:rPr>
  </w:style>
  <w:style w:type="paragraph" w:customStyle="1" w:styleId="18DDDBDD58364051826966FBF58F6FEC1">
    <w:name w:val="18DDDBDD58364051826966FBF58F6FEC1"/>
    <w:rsid w:val="006301FB"/>
    <w:pPr>
      <w:widowControl w:val="0"/>
      <w:autoSpaceDE w:val="0"/>
      <w:autoSpaceDN w:val="0"/>
      <w:spacing w:before="10" w:after="0" w:line="240" w:lineRule="auto"/>
      <w:ind w:left="110"/>
    </w:pPr>
    <w:rPr>
      <w:rFonts w:ascii="Arial" w:eastAsia="Arial" w:hAnsi="Arial" w:cs="Arial"/>
    </w:rPr>
  </w:style>
  <w:style w:type="paragraph" w:customStyle="1" w:styleId="7FA18DB897904D829ECEE47539B0FB4B1">
    <w:name w:val="7FA18DB897904D829ECEE47539B0FB4B1"/>
    <w:rsid w:val="006301FB"/>
    <w:pPr>
      <w:widowControl w:val="0"/>
      <w:autoSpaceDE w:val="0"/>
      <w:autoSpaceDN w:val="0"/>
      <w:spacing w:before="10" w:after="0" w:line="240" w:lineRule="auto"/>
      <w:ind w:left="110"/>
    </w:pPr>
    <w:rPr>
      <w:rFonts w:ascii="Arial" w:eastAsia="Arial" w:hAnsi="Arial" w:cs="Arial"/>
    </w:rPr>
  </w:style>
  <w:style w:type="paragraph" w:customStyle="1" w:styleId="6F2F7CCD68F94343A251745EC48457371">
    <w:name w:val="6F2F7CCD68F94343A251745EC48457371"/>
    <w:rsid w:val="006301FB"/>
    <w:pPr>
      <w:widowControl w:val="0"/>
      <w:autoSpaceDE w:val="0"/>
      <w:autoSpaceDN w:val="0"/>
      <w:spacing w:before="10" w:after="0" w:line="240" w:lineRule="auto"/>
      <w:ind w:left="110"/>
    </w:pPr>
    <w:rPr>
      <w:rFonts w:ascii="Arial" w:eastAsia="Arial" w:hAnsi="Arial" w:cs="Arial"/>
    </w:rPr>
  </w:style>
  <w:style w:type="paragraph" w:customStyle="1" w:styleId="750FCEE925DD484CA41A5EA77AB891BB1">
    <w:name w:val="750FCEE925DD484CA41A5EA77AB891BB1"/>
    <w:rsid w:val="006301FB"/>
    <w:pPr>
      <w:widowControl w:val="0"/>
      <w:autoSpaceDE w:val="0"/>
      <w:autoSpaceDN w:val="0"/>
      <w:spacing w:before="10" w:after="0" w:line="240" w:lineRule="auto"/>
      <w:ind w:left="110"/>
    </w:pPr>
    <w:rPr>
      <w:rFonts w:ascii="Arial" w:eastAsia="Arial" w:hAnsi="Arial" w:cs="Arial"/>
    </w:rPr>
  </w:style>
  <w:style w:type="paragraph" w:customStyle="1" w:styleId="EF2F71E67BD841A281FB51581E39D1621">
    <w:name w:val="EF2F71E67BD841A281FB51581E39D1621"/>
    <w:rsid w:val="006301FB"/>
    <w:pPr>
      <w:widowControl w:val="0"/>
      <w:autoSpaceDE w:val="0"/>
      <w:autoSpaceDN w:val="0"/>
      <w:spacing w:before="10" w:after="0" w:line="240" w:lineRule="auto"/>
      <w:ind w:left="110"/>
    </w:pPr>
    <w:rPr>
      <w:rFonts w:ascii="Arial" w:eastAsia="Arial" w:hAnsi="Arial" w:cs="Arial"/>
    </w:rPr>
  </w:style>
  <w:style w:type="paragraph" w:customStyle="1" w:styleId="F979C24D188B4BF69553F2A8336C29791">
    <w:name w:val="F979C24D188B4BF69553F2A8336C29791"/>
    <w:rsid w:val="006301FB"/>
    <w:pPr>
      <w:widowControl w:val="0"/>
      <w:autoSpaceDE w:val="0"/>
      <w:autoSpaceDN w:val="0"/>
      <w:spacing w:before="10" w:after="0" w:line="240" w:lineRule="auto"/>
      <w:ind w:left="110"/>
    </w:pPr>
    <w:rPr>
      <w:rFonts w:ascii="Arial" w:eastAsia="Arial" w:hAnsi="Arial" w:cs="Arial"/>
    </w:rPr>
  </w:style>
  <w:style w:type="paragraph" w:customStyle="1" w:styleId="5B910C53E10A42519C224899E84B3FB31">
    <w:name w:val="5B910C53E10A42519C224899E84B3FB31"/>
    <w:rsid w:val="006301FB"/>
    <w:pPr>
      <w:widowControl w:val="0"/>
      <w:autoSpaceDE w:val="0"/>
      <w:autoSpaceDN w:val="0"/>
      <w:spacing w:before="10" w:after="0" w:line="240" w:lineRule="auto"/>
      <w:ind w:left="110"/>
    </w:pPr>
    <w:rPr>
      <w:rFonts w:ascii="Arial" w:eastAsia="Arial" w:hAnsi="Arial" w:cs="Arial"/>
    </w:rPr>
  </w:style>
  <w:style w:type="paragraph" w:customStyle="1" w:styleId="7BBB3859B34C4E75935E3563B5A85DAF1">
    <w:name w:val="7BBB3859B34C4E75935E3563B5A85DAF1"/>
    <w:rsid w:val="006301FB"/>
    <w:pPr>
      <w:widowControl w:val="0"/>
      <w:autoSpaceDE w:val="0"/>
      <w:autoSpaceDN w:val="0"/>
      <w:spacing w:before="10" w:after="0" w:line="240" w:lineRule="auto"/>
      <w:ind w:left="110"/>
    </w:pPr>
    <w:rPr>
      <w:rFonts w:ascii="Arial" w:eastAsia="Arial" w:hAnsi="Arial" w:cs="Arial"/>
    </w:rPr>
  </w:style>
  <w:style w:type="paragraph" w:customStyle="1" w:styleId="DC87BA4BE97E437BBE944FF6CE2157F41">
    <w:name w:val="DC87BA4BE97E437BBE944FF6CE2157F41"/>
    <w:rsid w:val="006301FB"/>
    <w:pPr>
      <w:widowControl w:val="0"/>
      <w:autoSpaceDE w:val="0"/>
      <w:autoSpaceDN w:val="0"/>
      <w:spacing w:before="10" w:after="0" w:line="240" w:lineRule="auto"/>
      <w:ind w:left="110"/>
    </w:pPr>
    <w:rPr>
      <w:rFonts w:ascii="Arial" w:eastAsia="Arial" w:hAnsi="Arial" w:cs="Arial"/>
    </w:rPr>
  </w:style>
  <w:style w:type="paragraph" w:customStyle="1" w:styleId="5A203FE1041A45428441D784D64FF4591">
    <w:name w:val="5A203FE1041A45428441D784D64FF4591"/>
    <w:rsid w:val="006301FB"/>
    <w:pPr>
      <w:widowControl w:val="0"/>
      <w:autoSpaceDE w:val="0"/>
      <w:autoSpaceDN w:val="0"/>
      <w:spacing w:before="10" w:after="0" w:line="240" w:lineRule="auto"/>
      <w:ind w:left="110"/>
    </w:pPr>
    <w:rPr>
      <w:rFonts w:ascii="Arial" w:eastAsia="Arial" w:hAnsi="Arial" w:cs="Arial"/>
    </w:rPr>
  </w:style>
  <w:style w:type="paragraph" w:customStyle="1" w:styleId="30307EDD3A6145A7BE508FD65C9FBCE81">
    <w:name w:val="30307EDD3A6145A7BE508FD65C9FBCE81"/>
    <w:rsid w:val="006301FB"/>
    <w:pPr>
      <w:widowControl w:val="0"/>
      <w:autoSpaceDE w:val="0"/>
      <w:autoSpaceDN w:val="0"/>
      <w:spacing w:before="10" w:after="0" w:line="240" w:lineRule="auto"/>
      <w:ind w:left="110"/>
    </w:pPr>
    <w:rPr>
      <w:rFonts w:ascii="Arial" w:eastAsia="Arial" w:hAnsi="Arial" w:cs="Arial"/>
    </w:rPr>
  </w:style>
  <w:style w:type="paragraph" w:customStyle="1" w:styleId="779E1A34984241B992C5DED6478D22E11">
    <w:name w:val="779E1A34984241B992C5DED6478D22E11"/>
    <w:rsid w:val="006301FB"/>
    <w:pPr>
      <w:widowControl w:val="0"/>
      <w:autoSpaceDE w:val="0"/>
      <w:autoSpaceDN w:val="0"/>
      <w:spacing w:before="10" w:after="0" w:line="240" w:lineRule="auto"/>
      <w:ind w:left="110"/>
    </w:pPr>
    <w:rPr>
      <w:rFonts w:ascii="Arial" w:eastAsia="Arial" w:hAnsi="Arial" w:cs="Arial"/>
    </w:rPr>
  </w:style>
  <w:style w:type="paragraph" w:customStyle="1" w:styleId="CB751C5E90924722A75238D1EFBC327B1">
    <w:name w:val="CB751C5E90924722A75238D1EFBC327B1"/>
    <w:rsid w:val="006301FB"/>
    <w:pPr>
      <w:widowControl w:val="0"/>
      <w:autoSpaceDE w:val="0"/>
      <w:autoSpaceDN w:val="0"/>
      <w:spacing w:before="10" w:after="0" w:line="240" w:lineRule="auto"/>
      <w:ind w:left="110"/>
    </w:pPr>
    <w:rPr>
      <w:rFonts w:ascii="Arial" w:eastAsia="Arial" w:hAnsi="Arial" w:cs="Arial"/>
    </w:rPr>
  </w:style>
  <w:style w:type="paragraph" w:customStyle="1" w:styleId="5B00177EC5AE4750B5117EE63C97C16B1">
    <w:name w:val="5B00177EC5AE4750B5117EE63C97C16B1"/>
    <w:rsid w:val="006301FB"/>
    <w:pPr>
      <w:widowControl w:val="0"/>
      <w:autoSpaceDE w:val="0"/>
      <w:autoSpaceDN w:val="0"/>
      <w:spacing w:before="10" w:after="0" w:line="240" w:lineRule="auto"/>
      <w:ind w:left="110"/>
    </w:pPr>
    <w:rPr>
      <w:rFonts w:ascii="Arial" w:eastAsia="Arial" w:hAnsi="Arial" w:cs="Arial"/>
    </w:rPr>
  </w:style>
  <w:style w:type="paragraph" w:customStyle="1" w:styleId="88E7F0DAA6F141AD9AACF3FAD7DD68061">
    <w:name w:val="88E7F0DAA6F141AD9AACF3FAD7DD68061"/>
    <w:rsid w:val="006301FB"/>
    <w:pPr>
      <w:widowControl w:val="0"/>
      <w:autoSpaceDE w:val="0"/>
      <w:autoSpaceDN w:val="0"/>
      <w:spacing w:before="10" w:after="0" w:line="240" w:lineRule="auto"/>
      <w:ind w:left="110"/>
    </w:pPr>
    <w:rPr>
      <w:rFonts w:ascii="Arial" w:eastAsia="Arial" w:hAnsi="Arial" w:cs="Arial"/>
    </w:rPr>
  </w:style>
  <w:style w:type="paragraph" w:customStyle="1" w:styleId="251A85892D1B4D08963C7D17AAAB4A7F1">
    <w:name w:val="251A85892D1B4D08963C7D17AAAB4A7F1"/>
    <w:rsid w:val="006301FB"/>
    <w:pPr>
      <w:widowControl w:val="0"/>
      <w:autoSpaceDE w:val="0"/>
      <w:autoSpaceDN w:val="0"/>
      <w:spacing w:before="10" w:after="0" w:line="240" w:lineRule="auto"/>
      <w:ind w:left="110"/>
    </w:pPr>
    <w:rPr>
      <w:rFonts w:ascii="Arial" w:eastAsia="Arial" w:hAnsi="Arial" w:cs="Arial"/>
    </w:rPr>
  </w:style>
  <w:style w:type="paragraph" w:customStyle="1" w:styleId="A567C1E94D024DC98E9F917387A048ED1">
    <w:name w:val="A567C1E94D024DC98E9F917387A048ED1"/>
    <w:rsid w:val="006301FB"/>
    <w:pPr>
      <w:widowControl w:val="0"/>
      <w:autoSpaceDE w:val="0"/>
      <w:autoSpaceDN w:val="0"/>
      <w:spacing w:before="10" w:after="0" w:line="240" w:lineRule="auto"/>
      <w:ind w:left="110"/>
    </w:pPr>
    <w:rPr>
      <w:rFonts w:ascii="Arial" w:eastAsia="Arial" w:hAnsi="Arial" w:cs="Arial"/>
    </w:rPr>
  </w:style>
  <w:style w:type="paragraph" w:customStyle="1" w:styleId="B7B63055892144D4988EEDFA829DDEEA1">
    <w:name w:val="B7B63055892144D4988EEDFA829DDEEA1"/>
    <w:rsid w:val="006301FB"/>
    <w:pPr>
      <w:widowControl w:val="0"/>
      <w:autoSpaceDE w:val="0"/>
      <w:autoSpaceDN w:val="0"/>
      <w:spacing w:before="10" w:after="0" w:line="240" w:lineRule="auto"/>
      <w:ind w:left="110"/>
    </w:pPr>
    <w:rPr>
      <w:rFonts w:ascii="Arial" w:eastAsia="Arial" w:hAnsi="Arial" w:cs="Arial"/>
    </w:rPr>
  </w:style>
  <w:style w:type="paragraph" w:customStyle="1" w:styleId="FEFBB583909E40A1ABD1652324D1329A1">
    <w:name w:val="FEFBB583909E40A1ABD1652324D1329A1"/>
    <w:rsid w:val="006301FB"/>
    <w:pPr>
      <w:widowControl w:val="0"/>
      <w:autoSpaceDE w:val="0"/>
      <w:autoSpaceDN w:val="0"/>
      <w:spacing w:before="10" w:after="0" w:line="240" w:lineRule="auto"/>
      <w:ind w:left="110"/>
    </w:pPr>
    <w:rPr>
      <w:rFonts w:ascii="Arial" w:eastAsia="Arial" w:hAnsi="Arial" w:cs="Arial"/>
    </w:rPr>
  </w:style>
  <w:style w:type="paragraph" w:customStyle="1" w:styleId="6ED4224085FF4D8CB667460E3318745E1">
    <w:name w:val="6ED4224085FF4D8CB667460E3318745E1"/>
    <w:rsid w:val="006301FB"/>
    <w:pPr>
      <w:widowControl w:val="0"/>
      <w:autoSpaceDE w:val="0"/>
      <w:autoSpaceDN w:val="0"/>
      <w:spacing w:before="10" w:after="0" w:line="240" w:lineRule="auto"/>
      <w:ind w:left="110"/>
    </w:pPr>
    <w:rPr>
      <w:rFonts w:ascii="Arial" w:eastAsia="Arial" w:hAnsi="Arial" w:cs="Arial"/>
    </w:rPr>
  </w:style>
  <w:style w:type="paragraph" w:customStyle="1" w:styleId="2F69E8CE09E74EB8AAE6F613142AB4731">
    <w:name w:val="2F69E8CE09E74EB8AAE6F613142AB4731"/>
    <w:rsid w:val="006301FB"/>
    <w:pPr>
      <w:widowControl w:val="0"/>
      <w:autoSpaceDE w:val="0"/>
      <w:autoSpaceDN w:val="0"/>
      <w:spacing w:before="10" w:after="0" w:line="240" w:lineRule="auto"/>
      <w:ind w:left="110"/>
    </w:pPr>
    <w:rPr>
      <w:rFonts w:ascii="Arial" w:eastAsia="Arial" w:hAnsi="Arial" w:cs="Arial"/>
    </w:rPr>
  </w:style>
  <w:style w:type="paragraph" w:customStyle="1" w:styleId="8095EABF0C234A0DAAC79F94BE218D131">
    <w:name w:val="8095EABF0C234A0DAAC79F94BE218D131"/>
    <w:rsid w:val="006301FB"/>
    <w:pPr>
      <w:widowControl w:val="0"/>
      <w:autoSpaceDE w:val="0"/>
      <w:autoSpaceDN w:val="0"/>
      <w:spacing w:before="10" w:after="0" w:line="240" w:lineRule="auto"/>
      <w:ind w:left="110"/>
    </w:pPr>
    <w:rPr>
      <w:rFonts w:ascii="Arial" w:eastAsia="Arial" w:hAnsi="Arial" w:cs="Arial"/>
    </w:rPr>
  </w:style>
  <w:style w:type="paragraph" w:customStyle="1" w:styleId="D21CEC03E89F46FCB01C5C7385AA9B4D1">
    <w:name w:val="D21CEC03E89F46FCB01C5C7385AA9B4D1"/>
    <w:rsid w:val="006301FB"/>
    <w:pPr>
      <w:widowControl w:val="0"/>
      <w:autoSpaceDE w:val="0"/>
      <w:autoSpaceDN w:val="0"/>
      <w:spacing w:before="10" w:after="0" w:line="240" w:lineRule="auto"/>
      <w:ind w:left="110"/>
    </w:pPr>
    <w:rPr>
      <w:rFonts w:ascii="Arial" w:eastAsia="Arial" w:hAnsi="Arial" w:cs="Arial"/>
    </w:rPr>
  </w:style>
  <w:style w:type="paragraph" w:customStyle="1" w:styleId="8A8B6B34046D4BA497B876373F9969FF1">
    <w:name w:val="8A8B6B34046D4BA497B876373F9969FF1"/>
    <w:rsid w:val="006301FB"/>
    <w:pPr>
      <w:widowControl w:val="0"/>
      <w:autoSpaceDE w:val="0"/>
      <w:autoSpaceDN w:val="0"/>
      <w:spacing w:before="10" w:after="0" w:line="240" w:lineRule="auto"/>
      <w:ind w:left="110"/>
    </w:pPr>
    <w:rPr>
      <w:rFonts w:ascii="Arial" w:eastAsia="Arial" w:hAnsi="Arial" w:cs="Arial"/>
    </w:rPr>
  </w:style>
  <w:style w:type="paragraph" w:customStyle="1" w:styleId="B354CBE97D9A4BFAA637A6FFBF56075E1">
    <w:name w:val="B354CBE97D9A4BFAA637A6FFBF56075E1"/>
    <w:rsid w:val="006301FB"/>
    <w:pPr>
      <w:widowControl w:val="0"/>
      <w:autoSpaceDE w:val="0"/>
      <w:autoSpaceDN w:val="0"/>
      <w:spacing w:before="10" w:after="0" w:line="240" w:lineRule="auto"/>
      <w:ind w:left="110"/>
    </w:pPr>
    <w:rPr>
      <w:rFonts w:ascii="Arial" w:eastAsia="Arial" w:hAnsi="Arial" w:cs="Arial"/>
    </w:rPr>
  </w:style>
  <w:style w:type="paragraph" w:customStyle="1" w:styleId="F98D36D633074089863287BBCB2516731">
    <w:name w:val="F98D36D633074089863287BBCB2516731"/>
    <w:rsid w:val="006301FB"/>
    <w:pPr>
      <w:widowControl w:val="0"/>
      <w:autoSpaceDE w:val="0"/>
      <w:autoSpaceDN w:val="0"/>
      <w:spacing w:before="10" w:after="0" w:line="240" w:lineRule="auto"/>
      <w:ind w:left="110"/>
    </w:pPr>
    <w:rPr>
      <w:rFonts w:ascii="Arial" w:eastAsia="Arial" w:hAnsi="Arial" w:cs="Arial"/>
    </w:rPr>
  </w:style>
  <w:style w:type="paragraph" w:customStyle="1" w:styleId="AD1F8F3517184DFE9B8DE3EE696207B41">
    <w:name w:val="AD1F8F3517184DFE9B8DE3EE696207B41"/>
    <w:rsid w:val="006301FB"/>
    <w:pPr>
      <w:widowControl w:val="0"/>
      <w:autoSpaceDE w:val="0"/>
      <w:autoSpaceDN w:val="0"/>
      <w:spacing w:before="10" w:after="0" w:line="240" w:lineRule="auto"/>
      <w:ind w:left="110"/>
    </w:pPr>
    <w:rPr>
      <w:rFonts w:ascii="Arial" w:eastAsia="Arial" w:hAnsi="Arial" w:cs="Arial"/>
    </w:rPr>
  </w:style>
  <w:style w:type="paragraph" w:customStyle="1" w:styleId="442B3EB65C15419C8FDE7A71ACBCE8191">
    <w:name w:val="442B3EB65C15419C8FDE7A71ACBCE8191"/>
    <w:rsid w:val="006301FB"/>
    <w:pPr>
      <w:widowControl w:val="0"/>
      <w:autoSpaceDE w:val="0"/>
      <w:autoSpaceDN w:val="0"/>
      <w:spacing w:before="10" w:after="0" w:line="240" w:lineRule="auto"/>
      <w:ind w:left="110"/>
    </w:pPr>
    <w:rPr>
      <w:rFonts w:ascii="Arial" w:eastAsia="Arial" w:hAnsi="Arial" w:cs="Arial"/>
    </w:rPr>
  </w:style>
  <w:style w:type="paragraph" w:customStyle="1" w:styleId="C088D37151224BFFBE59E609023643DB1">
    <w:name w:val="C088D37151224BFFBE59E609023643DB1"/>
    <w:rsid w:val="006301FB"/>
    <w:pPr>
      <w:widowControl w:val="0"/>
      <w:autoSpaceDE w:val="0"/>
      <w:autoSpaceDN w:val="0"/>
      <w:spacing w:before="10" w:after="0" w:line="240" w:lineRule="auto"/>
      <w:ind w:left="110"/>
    </w:pPr>
    <w:rPr>
      <w:rFonts w:ascii="Arial" w:eastAsia="Arial" w:hAnsi="Arial" w:cs="Arial"/>
    </w:rPr>
  </w:style>
  <w:style w:type="paragraph" w:customStyle="1" w:styleId="3C19733893464E6A8C1BB049FAF7FE8D1">
    <w:name w:val="3C19733893464E6A8C1BB049FAF7FE8D1"/>
    <w:rsid w:val="006301FB"/>
    <w:pPr>
      <w:widowControl w:val="0"/>
      <w:autoSpaceDE w:val="0"/>
      <w:autoSpaceDN w:val="0"/>
      <w:spacing w:before="10" w:after="0" w:line="240" w:lineRule="auto"/>
      <w:ind w:left="110"/>
    </w:pPr>
    <w:rPr>
      <w:rFonts w:ascii="Arial" w:eastAsia="Arial" w:hAnsi="Arial" w:cs="Arial"/>
    </w:rPr>
  </w:style>
  <w:style w:type="paragraph" w:customStyle="1" w:styleId="64D711C535034EDB9CE7B893ECBDB22C8">
    <w:name w:val="64D711C535034EDB9CE7B893ECBDB22C8"/>
    <w:rsid w:val="00C42016"/>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8">
    <w:name w:val="A940CBBD9B3045D0B6666818066319D88"/>
    <w:rsid w:val="00C42016"/>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8">
    <w:name w:val="B0DAAF1E2DBF499F838F12871F0AB89F8"/>
    <w:rsid w:val="00C42016"/>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8">
    <w:name w:val="3B2A99E6C6114D22BBEEE3F264B66E0A8"/>
    <w:rsid w:val="00C42016"/>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8">
    <w:name w:val="4894A9CBB31E4295B446EDDCCC1A77D88"/>
    <w:rsid w:val="00C42016"/>
    <w:pPr>
      <w:widowControl w:val="0"/>
      <w:autoSpaceDE w:val="0"/>
      <w:autoSpaceDN w:val="0"/>
      <w:spacing w:before="10" w:after="0" w:line="240" w:lineRule="auto"/>
      <w:ind w:left="110"/>
    </w:pPr>
    <w:rPr>
      <w:rFonts w:ascii="Arial" w:eastAsia="Arial" w:hAnsi="Arial" w:cs="Arial"/>
    </w:rPr>
  </w:style>
  <w:style w:type="paragraph" w:customStyle="1" w:styleId="CD04BE631BDC40B3AB9DFAE41BC6F8A92">
    <w:name w:val="CD04BE631BDC40B3AB9DFAE41BC6F8A92"/>
    <w:rsid w:val="00C42016"/>
    <w:pPr>
      <w:widowControl w:val="0"/>
      <w:autoSpaceDE w:val="0"/>
      <w:autoSpaceDN w:val="0"/>
      <w:spacing w:before="10" w:after="0" w:line="240" w:lineRule="auto"/>
      <w:ind w:left="110"/>
    </w:pPr>
    <w:rPr>
      <w:rFonts w:ascii="Arial" w:eastAsia="Arial" w:hAnsi="Arial" w:cs="Arial"/>
    </w:rPr>
  </w:style>
  <w:style w:type="paragraph" w:customStyle="1" w:styleId="5CB59C6D3D89496A949EC2EBE367CAED2">
    <w:name w:val="5CB59C6D3D89496A949EC2EBE367CAED2"/>
    <w:rsid w:val="00C42016"/>
    <w:pPr>
      <w:widowControl w:val="0"/>
      <w:autoSpaceDE w:val="0"/>
      <w:autoSpaceDN w:val="0"/>
      <w:spacing w:before="10" w:after="0" w:line="240" w:lineRule="auto"/>
      <w:ind w:left="110"/>
    </w:pPr>
    <w:rPr>
      <w:rFonts w:ascii="Arial" w:eastAsia="Arial" w:hAnsi="Arial" w:cs="Arial"/>
    </w:rPr>
  </w:style>
  <w:style w:type="paragraph" w:customStyle="1" w:styleId="1DC8115EF0444F75876FA1592779C0632">
    <w:name w:val="1DC8115EF0444F75876FA1592779C0632"/>
    <w:rsid w:val="00C42016"/>
    <w:pPr>
      <w:widowControl w:val="0"/>
      <w:autoSpaceDE w:val="0"/>
      <w:autoSpaceDN w:val="0"/>
      <w:spacing w:before="10" w:after="0" w:line="240" w:lineRule="auto"/>
      <w:ind w:left="110"/>
    </w:pPr>
    <w:rPr>
      <w:rFonts w:ascii="Arial" w:eastAsia="Arial" w:hAnsi="Arial" w:cs="Arial"/>
    </w:rPr>
  </w:style>
  <w:style w:type="paragraph" w:customStyle="1" w:styleId="BE4C68CDF0EE4CA19ADE28C0026FDB2B2">
    <w:name w:val="BE4C68CDF0EE4CA19ADE28C0026FDB2B2"/>
    <w:rsid w:val="00C42016"/>
    <w:pPr>
      <w:widowControl w:val="0"/>
      <w:autoSpaceDE w:val="0"/>
      <w:autoSpaceDN w:val="0"/>
      <w:spacing w:before="10" w:after="0" w:line="240" w:lineRule="auto"/>
      <w:ind w:left="110"/>
    </w:pPr>
    <w:rPr>
      <w:rFonts w:ascii="Arial" w:eastAsia="Arial" w:hAnsi="Arial" w:cs="Arial"/>
    </w:rPr>
  </w:style>
  <w:style w:type="paragraph" w:customStyle="1" w:styleId="5F450E32F69E4CFF8F8C0E2C0547BB302">
    <w:name w:val="5F450E32F69E4CFF8F8C0E2C0547BB302"/>
    <w:rsid w:val="00C42016"/>
    <w:pPr>
      <w:widowControl w:val="0"/>
      <w:autoSpaceDE w:val="0"/>
      <w:autoSpaceDN w:val="0"/>
      <w:spacing w:before="10" w:after="0" w:line="240" w:lineRule="auto"/>
      <w:ind w:left="110"/>
    </w:pPr>
    <w:rPr>
      <w:rFonts w:ascii="Arial" w:eastAsia="Arial" w:hAnsi="Arial" w:cs="Arial"/>
    </w:rPr>
  </w:style>
  <w:style w:type="paragraph" w:customStyle="1" w:styleId="18DDDBDD58364051826966FBF58F6FEC2">
    <w:name w:val="18DDDBDD58364051826966FBF58F6FEC2"/>
    <w:rsid w:val="00C42016"/>
    <w:pPr>
      <w:widowControl w:val="0"/>
      <w:autoSpaceDE w:val="0"/>
      <w:autoSpaceDN w:val="0"/>
      <w:spacing w:before="10" w:after="0" w:line="240" w:lineRule="auto"/>
      <w:ind w:left="110"/>
    </w:pPr>
    <w:rPr>
      <w:rFonts w:ascii="Arial" w:eastAsia="Arial" w:hAnsi="Arial" w:cs="Arial"/>
    </w:rPr>
  </w:style>
  <w:style w:type="paragraph" w:customStyle="1" w:styleId="7FA18DB897904D829ECEE47539B0FB4B2">
    <w:name w:val="7FA18DB897904D829ECEE47539B0FB4B2"/>
    <w:rsid w:val="00C42016"/>
    <w:pPr>
      <w:widowControl w:val="0"/>
      <w:autoSpaceDE w:val="0"/>
      <w:autoSpaceDN w:val="0"/>
      <w:spacing w:before="10" w:after="0" w:line="240" w:lineRule="auto"/>
      <w:ind w:left="110"/>
    </w:pPr>
    <w:rPr>
      <w:rFonts w:ascii="Arial" w:eastAsia="Arial" w:hAnsi="Arial" w:cs="Arial"/>
    </w:rPr>
  </w:style>
  <w:style w:type="paragraph" w:customStyle="1" w:styleId="6F2F7CCD68F94343A251745EC48457372">
    <w:name w:val="6F2F7CCD68F94343A251745EC48457372"/>
    <w:rsid w:val="00C42016"/>
    <w:pPr>
      <w:widowControl w:val="0"/>
      <w:autoSpaceDE w:val="0"/>
      <w:autoSpaceDN w:val="0"/>
      <w:spacing w:before="10" w:after="0" w:line="240" w:lineRule="auto"/>
      <w:ind w:left="110"/>
    </w:pPr>
    <w:rPr>
      <w:rFonts w:ascii="Arial" w:eastAsia="Arial" w:hAnsi="Arial" w:cs="Arial"/>
    </w:rPr>
  </w:style>
  <w:style w:type="paragraph" w:customStyle="1" w:styleId="750FCEE925DD484CA41A5EA77AB891BB2">
    <w:name w:val="750FCEE925DD484CA41A5EA77AB891BB2"/>
    <w:rsid w:val="00C42016"/>
    <w:pPr>
      <w:widowControl w:val="0"/>
      <w:autoSpaceDE w:val="0"/>
      <w:autoSpaceDN w:val="0"/>
      <w:spacing w:before="10" w:after="0" w:line="240" w:lineRule="auto"/>
      <w:ind w:left="110"/>
    </w:pPr>
    <w:rPr>
      <w:rFonts w:ascii="Arial" w:eastAsia="Arial" w:hAnsi="Arial" w:cs="Arial"/>
    </w:rPr>
  </w:style>
  <w:style w:type="paragraph" w:customStyle="1" w:styleId="EF2F71E67BD841A281FB51581E39D1622">
    <w:name w:val="EF2F71E67BD841A281FB51581E39D1622"/>
    <w:rsid w:val="00C42016"/>
    <w:pPr>
      <w:widowControl w:val="0"/>
      <w:autoSpaceDE w:val="0"/>
      <w:autoSpaceDN w:val="0"/>
      <w:spacing w:before="10" w:after="0" w:line="240" w:lineRule="auto"/>
      <w:ind w:left="110"/>
    </w:pPr>
    <w:rPr>
      <w:rFonts w:ascii="Arial" w:eastAsia="Arial" w:hAnsi="Arial" w:cs="Arial"/>
    </w:rPr>
  </w:style>
  <w:style w:type="paragraph" w:customStyle="1" w:styleId="F979C24D188B4BF69553F2A8336C29792">
    <w:name w:val="F979C24D188B4BF69553F2A8336C29792"/>
    <w:rsid w:val="00C42016"/>
    <w:pPr>
      <w:widowControl w:val="0"/>
      <w:autoSpaceDE w:val="0"/>
      <w:autoSpaceDN w:val="0"/>
      <w:spacing w:before="10" w:after="0" w:line="240" w:lineRule="auto"/>
      <w:ind w:left="110"/>
    </w:pPr>
    <w:rPr>
      <w:rFonts w:ascii="Arial" w:eastAsia="Arial" w:hAnsi="Arial" w:cs="Arial"/>
    </w:rPr>
  </w:style>
  <w:style w:type="paragraph" w:customStyle="1" w:styleId="5B910C53E10A42519C224899E84B3FB32">
    <w:name w:val="5B910C53E10A42519C224899E84B3FB32"/>
    <w:rsid w:val="00C42016"/>
    <w:pPr>
      <w:widowControl w:val="0"/>
      <w:autoSpaceDE w:val="0"/>
      <w:autoSpaceDN w:val="0"/>
      <w:spacing w:before="10" w:after="0" w:line="240" w:lineRule="auto"/>
      <w:ind w:left="110"/>
    </w:pPr>
    <w:rPr>
      <w:rFonts w:ascii="Arial" w:eastAsia="Arial" w:hAnsi="Arial" w:cs="Arial"/>
    </w:rPr>
  </w:style>
  <w:style w:type="paragraph" w:customStyle="1" w:styleId="7BBB3859B34C4E75935E3563B5A85DAF2">
    <w:name w:val="7BBB3859B34C4E75935E3563B5A85DAF2"/>
    <w:rsid w:val="00C42016"/>
    <w:pPr>
      <w:widowControl w:val="0"/>
      <w:autoSpaceDE w:val="0"/>
      <w:autoSpaceDN w:val="0"/>
      <w:spacing w:before="10" w:after="0" w:line="240" w:lineRule="auto"/>
      <w:ind w:left="110"/>
    </w:pPr>
    <w:rPr>
      <w:rFonts w:ascii="Arial" w:eastAsia="Arial" w:hAnsi="Arial" w:cs="Arial"/>
    </w:rPr>
  </w:style>
  <w:style w:type="paragraph" w:customStyle="1" w:styleId="DC87BA4BE97E437BBE944FF6CE2157F42">
    <w:name w:val="DC87BA4BE97E437BBE944FF6CE2157F42"/>
    <w:rsid w:val="00C42016"/>
    <w:pPr>
      <w:widowControl w:val="0"/>
      <w:autoSpaceDE w:val="0"/>
      <w:autoSpaceDN w:val="0"/>
      <w:spacing w:before="10" w:after="0" w:line="240" w:lineRule="auto"/>
      <w:ind w:left="110"/>
    </w:pPr>
    <w:rPr>
      <w:rFonts w:ascii="Arial" w:eastAsia="Arial" w:hAnsi="Arial" w:cs="Arial"/>
    </w:rPr>
  </w:style>
  <w:style w:type="paragraph" w:customStyle="1" w:styleId="5A203FE1041A45428441D784D64FF4592">
    <w:name w:val="5A203FE1041A45428441D784D64FF4592"/>
    <w:rsid w:val="00C42016"/>
    <w:pPr>
      <w:widowControl w:val="0"/>
      <w:autoSpaceDE w:val="0"/>
      <w:autoSpaceDN w:val="0"/>
      <w:spacing w:before="10" w:after="0" w:line="240" w:lineRule="auto"/>
      <w:ind w:left="110"/>
    </w:pPr>
    <w:rPr>
      <w:rFonts w:ascii="Arial" w:eastAsia="Arial" w:hAnsi="Arial" w:cs="Arial"/>
    </w:rPr>
  </w:style>
  <w:style w:type="paragraph" w:customStyle="1" w:styleId="30307EDD3A6145A7BE508FD65C9FBCE82">
    <w:name w:val="30307EDD3A6145A7BE508FD65C9FBCE82"/>
    <w:rsid w:val="00C42016"/>
    <w:pPr>
      <w:widowControl w:val="0"/>
      <w:autoSpaceDE w:val="0"/>
      <w:autoSpaceDN w:val="0"/>
      <w:spacing w:before="10" w:after="0" w:line="240" w:lineRule="auto"/>
      <w:ind w:left="110"/>
    </w:pPr>
    <w:rPr>
      <w:rFonts w:ascii="Arial" w:eastAsia="Arial" w:hAnsi="Arial" w:cs="Arial"/>
    </w:rPr>
  </w:style>
  <w:style w:type="paragraph" w:customStyle="1" w:styleId="779E1A34984241B992C5DED6478D22E12">
    <w:name w:val="779E1A34984241B992C5DED6478D22E12"/>
    <w:rsid w:val="00C42016"/>
    <w:pPr>
      <w:widowControl w:val="0"/>
      <w:autoSpaceDE w:val="0"/>
      <w:autoSpaceDN w:val="0"/>
      <w:spacing w:before="10" w:after="0" w:line="240" w:lineRule="auto"/>
      <w:ind w:left="110"/>
    </w:pPr>
    <w:rPr>
      <w:rFonts w:ascii="Arial" w:eastAsia="Arial" w:hAnsi="Arial" w:cs="Arial"/>
    </w:rPr>
  </w:style>
  <w:style w:type="paragraph" w:customStyle="1" w:styleId="CB751C5E90924722A75238D1EFBC327B2">
    <w:name w:val="CB751C5E90924722A75238D1EFBC327B2"/>
    <w:rsid w:val="00C42016"/>
    <w:pPr>
      <w:widowControl w:val="0"/>
      <w:autoSpaceDE w:val="0"/>
      <w:autoSpaceDN w:val="0"/>
      <w:spacing w:before="10" w:after="0" w:line="240" w:lineRule="auto"/>
      <w:ind w:left="110"/>
    </w:pPr>
    <w:rPr>
      <w:rFonts w:ascii="Arial" w:eastAsia="Arial" w:hAnsi="Arial" w:cs="Arial"/>
    </w:rPr>
  </w:style>
  <w:style w:type="paragraph" w:customStyle="1" w:styleId="5B00177EC5AE4750B5117EE63C97C16B2">
    <w:name w:val="5B00177EC5AE4750B5117EE63C97C16B2"/>
    <w:rsid w:val="00C42016"/>
    <w:pPr>
      <w:widowControl w:val="0"/>
      <w:autoSpaceDE w:val="0"/>
      <w:autoSpaceDN w:val="0"/>
      <w:spacing w:before="10" w:after="0" w:line="240" w:lineRule="auto"/>
      <w:ind w:left="110"/>
    </w:pPr>
    <w:rPr>
      <w:rFonts w:ascii="Arial" w:eastAsia="Arial" w:hAnsi="Arial" w:cs="Arial"/>
    </w:rPr>
  </w:style>
  <w:style w:type="paragraph" w:customStyle="1" w:styleId="88E7F0DAA6F141AD9AACF3FAD7DD68062">
    <w:name w:val="88E7F0DAA6F141AD9AACF3FAD7DD68062"/>
    <w:rsid w:val="00C42016"/>
    <w:pPr>
      <w:widowControl w:val="0"/>
      <w:autoSpaceDE w:val="0"/>
      <w:autoSpaceDN w:val="0"/>
      <w:spacing w:before="10" w:after="0" w:line="240" w:lineRule="auto"/>
      <w:ind w:left="110"/>
    </w:pPr>
    <w:rPr>
      <w:rFonts w:ascii="Arial" w:eastAsia="Arial" w:hAnsi="Arial" w:cs="Arial"/>
    </w:rPr>
  </w:style>
  <w:style w:type="paragraph" w:customStyle="1" w:styleId="251A85892D1B4D08963C7D17AAAB4A7F2">
    <w:name w:val="251A85892D1B4D08963C7D17AAAB4A7F2"/>
    <w:rsid w:val="00C42016"/>
    <w:pPr>
      <w:widowControl w:val="0"/>
      <w:autoSpaceDE w:val="0"/>
      <w:autoSpaceDN w:val="0"/>
      <w:spacing w:before="10" w:after="0" w:line="240" w:lineRule="auto"/>
      <w:ind w:left="110"/>
    </w:pPr>
    <w:rPr>
      <w:rFonts w:ascii="Arial" w:eastAsia="Arial" w:hAnsi="Arial" w:cs="Arial"/>
    </w:rPr>
  </w:style>
  <w:style w:type="paragraph" w:customStyle="1" w:styleId="A567C1E94D024DC98E9F917387A048ED2">
    <w:name w:val="A567C1E94D024DC98E9F917387A048ED2"/>
    <w:rsid w:val="00C42016"/>
    <w:pPr>
      <w:widowControl w:val="0"/>
      <w:autoSpaceDE w:val="0"/>
      <w:autoSpaceDN w:val="0"/>
      <w:spacing w:before="10" w:after="0" w:line="240" w:lineRule="auto"/>
      <w:ind w:left="110"/>
    </w:pPr>
    <w:rPr>
      <w:rFonts w:ascii="Arial" w:eastAsia="Arial" w:hAnsi="Arial" w:cs="Arial"/>
    </w:rPr>
  </w:style>
  <w:style w:type="paragraph" w:customStyle="1" w:styleId="B7B63055892144D4988EEDFA829DDEEA2">
    <w:name w:val="B7B63055892144D4988EEDFA829DDEEA2"/>
    <w:rsid w:val="00C42016"/>
    <w:pPr>
      <w:widowControl w:val="0"/>
      <w:autoSpaceDE w:val="0"/>
      <w:autoSpaceDN w:val="0"/>
      <w:spacing w:before="10" w:after="0" w:line="240" w:lineRule="auto"/>
      <w:ind w:left="110"/>
    </w:pPr>
    <w:rPr>
      <w:rFonts w:ascii="Arial" w:eastAsia="Arial" w:hAnsi="Arial" w:cs="Arial"/>
    </w:rPr>
  </w:style>
  <w:style w:type="paragraph" w:customStyle="1" w:styleId="FEFBB583909E40A1ABD1652324D1329A2">
    <w:name w:val="FEFBB583909E40A1ABD1652324D1329A2"/>
    <w:rsid w:val="00C42016"/>
    <w:pPr>
      <w:widowControl w:val="0"/>
      <w:autoSpaceDE w:val="0"/>
      <w:autoSpaceDN w:val="0"/>
      <w:spacing w:before="10" w:after="0" w:line="240" w:lineRule="auto"/>
      <w:ind w:left="110"/>
    </w:pPr>
    <w:rPr>
      <w:rFonts w:ascii="Arial" w:eastAsia="Arial" w:hAnsi="Arial" w:cs="Arial"/>
    </w:rPr>
  </w:style>
  <w:style w:type="paragraph" w:customStyle="1" w:styleId="6ED4224085FF4D8CB667460E3318745E2">
    <w:name w:val="6ED4224085FF4D8CB667460E3318745E2"/>
    <w:rsid w:val="00C42016"/>
    <w:pPr>
      <w:widowControl w:val="0"/>
      <w:autoSpaceDE w:val="0"/>
      <w:autoSpaceDN w:val="0"/>
      <w:spacing w:before="10" w:after="0" w:line="240" w:lineRule="auto"/>
      <w:ind w:left="110"/>
    </w:pPr>
    <w:rPr>
      <w:rFonts w:ascii="Arial" w:eastAsia="Arial" w:hAnsi="Arial" w:cs="Arial"/>
    </w:rPr>
  </w:style>
  <w:style w:type="paragraph" w:customStyle="1" w:styleId="2F69E8CE09E74EB8AAE6F613142AB4732">
    <w:name w:val="2F69E8CE09E74EB8AAE6F613142AB4732"/>
    <w:rsid w:val="00C42016"/>
    <w:pPr>
      <w:widowControl w:val="0"/>
      <w:autoSpaceDE w:val="0"/>
      <w:autoSpaceDN w:val="0"/>
      <w:spacing w:before="10" w:after="0" w:line="240" w:lineRule="auto"/>
      <w:ind w:left="110"/>
    </w:pPr>
    <w:rPr>
      <w:rFonts w:ascii="Arial" w:eastAsia="Arial" w:hAnsi="Arial" w:cs="Arial"/>
    </w:rPr>
  </w:style>
  <w:style w:type="paragraph" w:customStyle="1" w:styleId="8095EABF0C234A0DAAC79F94BE218D132">
    <w:name w:val="8095EABF0C234A0DAAC79F94BE218D132"/>
    <w:rsid w:val="00C42016"/>
    <w:pPr>
      <w:widowControl w:val="0"/>
      <w:autoSpaceDE w:val="0"/>
      <w:autoSpaceDN w:val="0"/>
      <w:spacing w:before="10" w:after="0" w:line="240" w:lineRule="auto"/>
      <w:ind w:left="110"/>
    </w:pPr>
    <w:rPr>
      <w:rFonts w:ascii="Arial" w:eastAsia="Arial" w:hAnsi="Arial" w:cs="Arial"/>
    </w:rPr>
  </w:style>
  <w:style w:type="paragraph" w:customStyle="1" w:styleId="D21CEC03E89F46FCB01C5C7385AA9B4D2">
    <w:name w:val="D21CEC03E89F46FCB01C5C7385AA9B4D2"/>
    <w:rsid w:val="00C42016"/>
    <w:pPr>
      <w:widowControl w:val="0"/>
      <w:autoSpaceDE w:val="0"/>
      <w:autoSpaceDN w:val="0"/>
      <w:spacing w:before="10" w:after="0" w:line="240" w:lineRule="auto"/>
      <w:ind w:left="110"/>
    </w:pPr>
    <w:rPr>
      <w:rFonts w:ascii="Arial" w:eastAsia="Arial" w:hAnsi="Arial" w:cs="Arial"/>
    </w:rPr>
  </w:style>
  <w:style w:type="paragraph" w:customStyle="1" w:styleId="8A8B6B34046D4BA497B876373F9969FF2">
    <w:name w:val="8A8B6B34046D4BA497B876373F9969FF2"/>
    <w:rsid w:val="00C42016"/>
    <w:pPr>
      <w:widowControl w:val="0"/>
      <w:autoSpaceDE w:val="0"/>
      <w:autoSpaceDN w:val="0"/>
      <w:spacing w:before="10" w:after="0" w:line="240" w:lineRule="auto"/>
      <w:ind w:left="110"/>
    </w:pPr>
    <w:rPr>
      <w:rFonts w:ascii="Arial" w:eastAsia="Arial" w:hAnsi="Arial" w:cs="Arial"/>
    </w:rPr>
  </w:style>
  <w:style w:type="paragraph" w:customStyle="1" w:styleId="B354CBE97D9A4BFAA637A6FFBF56075E2">
    <w:name w:val="B354CBE97D9A4BFAA637A6FFBF56075E2"/>
    <w:rsid w:val="00C42016"/>
    <w:pPr>
      <w:widowControl w:val="0"/>
      <w:autoSpaceDE w:val="0"/>
      <w:autoSpaceDN w:val="0"/>
      <w:spacing w:before="10" w:after="0" w:line="240" w:lineRule="auto"/>
      <w:ind w:left="110"/>
    </w:pPr>
    <w:rPr>
      <w:rFonts w:ascii="Arial" w:eastAsia="Arial" w:hAnsi="Arial" w:cs="Arial"/>
    </w:rPr>
  </w:style>
  <w:style w:type="paragraph" w:customStyle="1" w:styleId="F98D36D633074089863287BBCB2516732">
    <w:name w:val="F98D36D633074089863287BBCB2516732"/>
    <w:rsid w:val="00C42016"/>
    <w:pPr>
      <w:widowControl w:val="0"/>
      <w:autoSpaceDE w:val="0"/>
      <w:autoSpaceDN w:val="0"/>
      <w:spacing w:before="10" w:after="0" w:line="240" w:lineRule="auto"/>
      <w:ind w:left="110"/>
    </w:pPr>
    <w:rPr>
      <w:rFonts w:ascii="Arial" w:eastAsia="Arial" w:hAnsi="Arial" w:cs="Arial"/>
    </w:rPr>
  </w:style>
  <w:style w:type="paragraph" w:customStyle="1" w:styleId="AD1F8F3517184DFE9B8DE3EE696207B42">
    <w:name w:val="AD1F8F3517184DFE9B8DE3EE696207B42"/>
    <w:rsid w:val="00C42016"/>
    <w:pPr>
      <w:widowControl w:val="0"/>
      <w:autoSpaceDE w:val="0"/>
      <w:autoSpaceDN w:val="0"/>
      <w:spacing w:before="10" w:after="0" w:line="240" w:lineRule="auto"/>
      <w:ind w:left="110"/>
    </w:pPr>
    <w:rPr>
      <w:rFonts w:ascii="Arial" w:eastAsia="Arial" w:hAnsi="Arial" w:cs="Arial"/>
    </w:rPr>
  </w:style>
  <w:style w:type="paragraph" w:customStyle="1" w:styleId="442B3EB65C15419C8FDE7A71ACBCE8192">
    <w:name w:val="442B3EB65C15419C8FDE7A71ACBCE8192"/>
    <w:rsid w:val="00C42016"/>
    <w:pPr>
      <w:widowControl w:val="0"/>
      <w:autoSpaceDE w:val="0"/>
      <w:autoSpaceDN w:val="0"/>
      <w:spacing w:before="10" w:after="0" w:line="240" w:lineRule="auto"/>
      <w:ind w:left="110"/>
    </w:pPr>
    <w:rPr>
      <w:rFonts w:ascii="Arial" w:eastAsia="Arial" w:hAnsi="Arial" w:cs="Arial"/>
    </w:rPr>
  </w:style>
  <w:style w:type="paragraph" w:customStyle="1" w:styleId="C088D37151224BFFBE59E609023643DB2">
    <w:name w:val="C088D37151224BFFBE59E609023643DB2"/>
    <w:rsid w:val="00C42016"/>
    <w:pPr>
      <w:widowControl w:val="0"/>
      <w:autoSpaceDE w:val="0"/>
      <w:autoSpaceDN w:val="0"/>
      <w:spacing w:before="10" w:after="0" w:line="240" w:lineRule="auto"/>
      <w:ind w:left="110"/>
    </w:pPr>
    <w:rPr>
      <w:rFonts w:ascii="Arial" w:eastAsia="Arial" w:hAnsi="Arial" w:cs="Arial"/>
    </w:rPr>
  </w:style>
  <w:style w:type="paragraph" w:customStyle="1" w:styleId="3C19733893464E6A8C1BB049FAF7FE8D2">
    <w:name w:val="3C19733893464E6A8C1BB049FAF7FE8D2"/>
    <w:rsid w:val="00C42016"/>
    <w:pPr>
      <w:widowControl w:val="0"/>
      <w:autoSpaceDE w:val="0"/>
      <w:autoSpaceDN w:val="0"/>
      <w:spacing w:before="10" w:after="0" w:line="240" w:lineRule="auto"/>
      <w:ind w:left="110"/>
    </w:pPr>
    <w:rPr>
      <w:rFonts w:ascii="Arial" w:eastAsia="Arial" w:hAnsi="Arial" w:cs="Arial"/>
    </w:rPr>
  </w:style>
  <w:style w:type="paragraph" w:customStyle="1" w:styleId="70E32EE4E67A4B0892899CEED33E44F9">
    <w:name w:val="70E32EE4E67A4B0892899CEED33E44F9"/>
    <w:rsid w:val="00C42016"/>
  </w:style>
  <w:style w:type="paragraph" w:customStyle="1" w:styleId="D34D797F51D94089869AAB06ABDEA91F">
    <w:name w:val="D34D797F51D94089869AAB06ABDEA91F"/>
    <w:rsid w:val="00C42016"/>
  </w:style>
  <w:style w:type="paragraph" w:customStyle="1" w:styleId="42210FBEB3F341D1AAF30A746CA6A489">
    <w:name w:val="42210FBEB3F341D1AAF30A746CA6A489"/>
    <w:rsid w:val="00C42016"/>
  </w:style>
  <w:style w:type="paragraph" w:customStyle="1" w:styleId="54093A7667E9499B9CA5D26CF47E6DAF">
    <w:name w:val="54093A7667E9499B9CA5D26CF47E6DAF"/>
    <w:rsid w:val="00C42016"/>
  </w:style>
  <w:style w:type="paragraph" w:customStyle="1" w:styleId="BFACCB1F9C184260BB5D515C7D98FDF6">
    <w:name w:val="BFACCB1F9C184260BB5D515C7D98FDF6"/>
    <w:rsid w:val="00C42016"/>
  </w:style>
  <w:style w:type="paragraph" w:customStyle="1" w:styleId="0B3B8A770292475CA2810F3DCB5CBCDF">
    <w:name w:val="0B3B8A770292475CA2810F3DCB5CBCDF"/>
    <w:rsid w:val="00C42016"/>
  </w:style>
  <w:style w:type="paragraph" w:customStyle="1" w:styleId="A7C4293025544834A1DFBB9EE3A1552C">
    <w:name w:val="A7C4293025544834A1DFBB9EE3A1552C"/>
    <w:rsid w:val="00C42016"/>
  </w:style>
  <w:style w:type="paragraph" w:customStyle="1" w:styleId="1666BB2B796D4064A96568149124AD0D">
    <w:name w:val="1666BB2B796D4064A96568149124AD0D"/>
    <w:rsid w:val="00C42016"/>
  </w:style>
  <w:style w:type="paragraph" w:customStyle="1" w:styleId="138322B46F8642B6851B1E6FC34CE23A">
    <w:name w:val="138322B46F8642B6851B1E6FC34CE23A"/>
    <w:rsid w:val="00C42016"/>
  </w:style>
  <w:style w:type="paragraph" w:customStyle="1" w:styleId="9DED70F570C245C5A0785E529D95ED61">
    <w:name w:val="9DED70F570C245C5A0785E529D95ED61"/>
    <w:rsid w:val="00C42016"/>
  </w:style>
  <w:style w:type="paragraph" w:customStyle="1" w:styleId="4BD1137D9FD04509A0024CA3DF0350BB">
    <w:name w:val="4BD1137D9FD04509A0024CA3DF0350BB"/>
    <w:rsid w:val="00C42016"/>
  </w:style>
  <w:style w:type="paragraph" w:customStyle="1" w:styleId="91D899151E0944C7BF78E0746F0589A1">
    <w:name w:val="91D899151E0944C7BF78E0746F0589A1"/>
    <w:rsid w:val="00C42016"/>
  </w:style>
  <w:style w:type="paragraph" w:customStyle="1" w:styleId="8D343FACD4FB451A92E3C686D7D241AC">
    <w:name w:val="8D343FACD4FB451A92E3C686D7D241AC"/>
    <w:rsid w:val="00C42016"/>
  </w:style>
  <w:style w:type="paragraph" w:customStyle="1" w:styleId="1603163D5EC546FFBC50BEDB50FFC9B3">
    <w:name w:val="1603163D5EC546FFBC50BEDB50FFC9B3"/>
    <w:rsid w:val="00C42016"/>
  </w:style>
  <w:style w:type="paragraph" w:customStyle="1" w:styleId="73D8998AC4D6459E9F6003358D111FB6">
    <w:name w:val="73D8998AC4D6459E9F6003358D111FB6"/>
    <w:rsid w:val="00C42016"/>
  </w:style>
  <w:style w:type="paragraph" w:customStyle="1" w:styleId="6780C7E2AADF4444906AE94B3D84D9B8">
    <w:name w:val="6780C7E2AADF4444906AE94B3D84D9B8"/>
    <w:rsid w:val="00C42016"/>
  </w:style>
  <w:style w:type="paragraph" w:customStyle="1" w:styleId="78A77A5D3F664CC2BD93FE6FFA592299">
    <w:name w:val="78A77A5D3F664CC2BD93FE6FFA592299"/>
    <w:rsid w:val="00C42016"/>
  </w:style>
  <w:style w:type="paragraph" w:customStyle="1" w:styleId="76E73F7A51F848B4B0FB88AD9ACD4339">
    <w:name w:val="76E73F7A51F848B4B0FB88AD9ACD4339"/>
    <w:rsid w:val="00C42016"/>
  </w:style>
  <w:style w:type="paragraph" w:customStyle="1" w:styleId="EF901488E5E64400A2AEB854F47200F5">
    <w:name w:val="EF901488E5E64400A2AEB854F47200F5"/>
    <w:rsid w:val="00C42016"/>
  </w:style>
  <w:style w:type="paragraph" w:customStyle="1" w:styleId="2B4774A57D2C440DA571DE4A9D00065A">
    <w:name w:val="2B4774A57D2C440DA571DE4A9D00065A"/>
    <w:rsid w:val="00C42016"/>
  </w:style>
  <w:style w:type="paragraph" w:customStyle="1" w:styleId="161253FFEF374A799C932D14E58F7F64">
    <w:name w:val="161253FFEF374A799C932D14E58F7F64"/>
    <w:rsid w:val="00C42016"/>
  </w:style>
  <w:style w:type="paragraph" w:customStyle="1" w:styleId="F0AA3EF077C642BC959E6D7942006292">
    <w:name w:val="F0AA3EF077C642BC959E6D7942006292"/>
    <w:rsid w:val="00C42016"/>
  </w:style>
  <w:style w:type="paragraph" w:customStyle="1" w:styleId="AB18D52F9F884CF6BE84E32FC73BFBCB">
    <w:name w:val="AB18D52F9F884CF6BE84E32FC73BFBCB"/>
    <w:rsid w:val="00C42016"/>
  </w:style>
  <w:style w:type="paragraph" w:customStyle="1" w:styleId="8C255BCF7E464C7EAFF29D5F92226BD4">
    <w:name w:val="8C255BCF7E464C7EAFF29D5F92226BD4"/>
    <w:rsid w:val="00C42016"/>
  </w:style>
  <w:style w:type="paragraph" w:customStyle="1" w:styleId="2AE0D37286654670BF72CE6644904952">
    <w:name w:val="2AE0D37286654670BF72CE6644904952"/>
    <w:rsid w:val="00C42016"/>
  </w:style>
  <w:style w:type="paragraph" w:customStyle="1" w:styleId="D0BAE2387DD14E92A4BD8612EC5EF4E8">
    <w:name w:val="D0BAE2387DD14E92A4BD8612EC5EF4E8"/>
    <w:rsid w:val="00C42016"/>
  </w:style>
  <w:style w:type="paragraph" w:customStyle="1" w:styleId="3CD443B8FC584B4889697531371A8C76">
    <w:name w:val="3CD443B8FC584B4889697531371A8C76"/>
    <w:rsid w:val="00C42016"/>
  </w:style>
  <w:style w:type="paragraph" w:customStyle="1" w:styleId="55DDB61DC73F42208A8AB28ED4B92F60">
    <w:name w:val="55DDB61DC73F42208A8AB28ED4B92F60"/>
    <w:rsid w:val="00C42016"/>
  </w:style>
  <w:style w:type="paragraph" w:customStyle="1" w:styleId="4C450304E84A41AAA6F64F9D1355686D">
    <w:name w:val="4C450304E84A41AAA6F64F9D1355686D"/>
    <w:rsid w:val="00C42016"/>
  </w:style>
  <w:style w:type="paragraph" w:customStyle="1" w:styleId="A230C187308645D7BB6C87E3A9EED967">
    <w:name w:val="A230C187308645D7BB6C87E3A9EED967"/>
    <w:rsid w:val="00C42016"/>
  </w:style>
  <w:style w:type="paragraph" w:customStyle="1" w:styleId="8695275F38AE4E27AB719808CA6580D9">
    <w:name w:val="8695275F38AE4E27AB719808CA6580D9"/>
    <w:rsid w:val="00C42016"/>
  </w:style>
  <w:style w:type="paragraph" w:customStyle="1" w:styleId="F73230A7314741828DBE36AC171EB776">
    <w:name w:val="F73230A7314741828DBE36AC171EB776"/>
    <w:rsid w:val="00C42016"/>
  </w:style>
  <w:style w:type="paragraph" w:customStyle="1" w:styleId="5EC43B0AD844450A8FD2E3233654EEB4">
    <w:name w:val="5EC43B0AD844450A8FD2E3233654EEB4"/>
    <w:rsid w:val="00C42016"/>
  </w:style>
  <w:style w:type="paragraph" w:customStyle="1" w:styleId="F5F6262188B647879DA2DCD0BBD2E781">
    <w:name w:val="F5F6262188B647879DA2DCD0BBD2E781"/>
    <w:rsid w:val="00C42016"/>
  </w:style>
  <w:style w:type="paragraph" w:customStyle="1" w:styleId="97A744E92C2D4220A1984B00F1480D16">
    <w:name w:val="97A744E92C2D4220A1984B00F1480D16"/>
    <w:rsid w:val="00C42016"/>
  </w:style>
  <w:style w:type="paragraph" w:customStyle="1" w:styleId="BB9D44E522AB4E8CB709694492DA6F52">
    <w:name w:val="BB9D44E522AB4E8CB709694492DA6F52"/>
    <w:rsid w:val="00C42016"/>
  </w:style>
  <w:style w:type="paragraph" w:customStyle="1" w:styleId="580B3D51E66046ABA6182E54980B2CEA">
    <w:name w:val="580B3D51E66046ABA6182E54980B2CEA"/>
    <w:rsid w:val="00C42016"/>
  </w:style>
  <w:style w:type="paragraph" w:customStyle="1" w:styleId="1C663AF26E424FB78EC335CCECDBF785">
    <w:name w:val="1C663AF26E424FB78EC335CCECDBF785"/>
    <w:rsid w:val="00C42016"/>
  </w:style>
  <w:style w:type="paragraph" w:customStyle="1" w:styleId="B9115661FA7A4464924D75472987B302">
    <w:name w:val="B9115661FA7A4464924D75472987B302"/>
    <w:rsid w:val="00C42016"/>
  </w:style>
  <w:style w:type="paragraph" w:customStyle="1" w:styleId="2DE9F04A501F42C88B0FCD6986CE1011">
    <w:name w:val="2DE9F04A501F42C88B0FCD6986CE1011"/>
    <w:rsid w:val="00C42016"/>
  </w:style>
  <w:style w:type="paragraph" w:customStyle="1" w:styleId="8FC8995CF9694152AE1C11859946E33D">
    <w:name w:val="8FC8995CF9694152AE1C11859946E33D"/>
    <w:rsid w:val="00C42016"/>
  </w:style>
  <w:style w:type="paragraph" w:customStyle="1" w:styleId="BF5756C7993E405689CD6612B53E9609">
    <w:name w:val="BF5756C7993E405689CD6612B53E9609"/>
    <w:rsid w:val="00C42016"/>
  </w:style>
  <w:style w:type="paragraph" w:customStyle="1" w:styleId="6C94EC5D862841EA8DA808FB2D97CA2F">
    <w:name w:val="6C94EC5D862841EA8DA808FB2D97CA2F"/>
    <w:rsid w:val="00C42016"/>
  </w:style>
  <w:style w:type="paragraph" w:customStyle="1" w:styleId="1164905657EF487E8523B44FE9FB62EF">
    <w:name w:val="1164905657EF487E8523B44FE9FB62EF"/>
    <w:rsid w:val="00C42016"/>
  </w:style>
  <w:style w:type="paragraph" w:customStyle="1" w:styleId="D964B5F2C8174CAC8BA6CCE44E276121">
    <w:name w:val="D964B5F2C8174CAC8BA6CCE44E276121"/>
    <w:rsid w:val="00C42016"/>
  </w:style>
  <w:style w:type="paragraph" w:customStyle="1" w:styleId="DF64C7AB20AA4F1F9B8C1833ECE1AA2C">
    <w:name w:val="DF64C7AB20AA4F1F9B8C1833ECE1AA2C"/>
    <w:rsid w:val="00C42016"/>
  </w:style>
  <w:style w:type="paragraph" w:customStyle="1" w:styleId="6945D4AE48CE4315B84AE1164DEDF955">
    <w:name w:val="6945D4AE48CE4315B84AE1164DEDF955"/>
    <w:rsid w:val="00C42016"/>
  </w:style>
  <w:style w:type="paragraph" w:customStyle="1" w:styleId="210123C630C14038ADADB78145B04AAB">
    <w:name w:val="210123C630C14038ADADB78145B04AAB"/>
    <w:rsid w:val="00C42016"/>
  </w:style>
  <w:style w:type="paragraph" w:customStyle="1" w:styleId="8CD35D436DA84B9F9033C0F65A342AD4">
    <w:name w:val="8CD35D436DA84B9F9033C0F65A342AD4"/>
    <w:rsid w:val="00C42016"/>
  </w:style>
  <w:style w:type="paragraph" w:customStyle="1" w:styleId="7F4214F5589F4452BCD223B5D1B5D0E4">
    <w:name w:val="7F4214F5589F4452BCD223B5D1B5D0E4"/>
    <w:rsid w:val="00C42016"/>
  </w:style>
  <w:style w:type="paragraph" w:customStyle="1" w:styleId="E78D17CCD088475099275CA9443D147B">
    <w:name w:val="E78D17CCD088475099275CA9443D147B"/>
    <w:rsid w:val="00C42016"/>
  </w:style>
  <w:style w:type="paragraph" w:customStyle="1" w:styleId="7B9E4539BF4E431B8C7FBD2CA9F7BA80">
    <w:name w:val="7B9E4539BF4E431B8C7FBD2CA9F7BA80"/>
    <w:rsid w:val="00C42016"/>
  </w:style>
  <w:style w:type="paragraph" w:customStyle="1" w:styleId="52B60D28214F4C6594DBCEF20AD0EB62">
    <w:name w:val="52B60D28214F4C6594DBCEF20AD0EB62"/>
    <w:rsid w:val="00C42016"/>
  </w:style>
  <w:style w:type="paragraph" w:customStyle="1" w:styleId="82806EE077AF4333AC1D33E90140D629">
    <w:name w:val="82806EE077AF4333AC1D33E90140D629"/>
    <w:rsid w:val="00C42016"/>
  </w:style>
  <w:style w:type="paragraph" w:customStyle="1" w:styleId="15030B9088914D6EB7BF2933FEF6DE5F">
    <w:name w:val="15030B9088914D6EB7BF2933FEF6DE5F"/>
    <w:rsid w:val="00C42016"/>
  </w:style>
  <w:style w:type="paragraph" w:customStyle="1" w:styleId="4E663054A1D24DD8BF308D230794AB29">
    <w:name w:val="4E663054A1D24DD8BF308D230794AB29"/>
    <w:rsid w:val="00C42016"/>
  </w:style>
  <w:style w:type="paragraph" w:customStyle="1" w:styleId="92FDB1BD00AE4EE9A730278562E33988">
    <w:name w:val="92FDB1BD00AE4EE9A730278562E33988"/>
    <w:rsid w:val="00C42016"/>
  </w:style>
  <w:style w:type="paragraph" w:customStyle="1" w:styleId="BE99C3D405684C72BE06DFFE7F1F29E7">
    <w:name w:val="BE99C3D405684C72BE06DFFE7F1F29E7"/>
    <w:rsid w:val="00C42016"/>
  </w:style>
  <w:style w:type="paragraph" w:customStyle="1" w:styleId="A32208E83DEB4E3C837EF99A2C308E86">
    <w:name w:val="A32208E83DEB4E3C837EF99A2C308E86"/>
    <w:rsid w:val="00C42016"/>
  </w:style>
  <w:style w:type="paragraph" w:customStyle="1" w:styleId="096318615CB1421C817A41A19CA96C87">
    <w:name w:val="096318615CB1421C817A41A19CA96C87"/>
    <w:rsid w:val="00C42016"/>
  </w:style>
  <w:style w:type="paragraph" w:customStyle="1" w:styleId="C95BECC67D5D485A86D82B8796B98664">
    <w:name w:val="C95BECC67D5D485A86D82B8796B98664"/>
    <w:rsid w:val="00C42016"/>
  </w:style>
  <w:style w:type="paragraph" w:customStyle="1" w:styleId="C577F7E489F54D32B9167FB9133C2CA8">
    <w:name w:val="C577F7E489F54D32B9167FB9133C2CA8"/>
    <w:rsid w:val="00C42016"/>
  </w:style>
  <w:style w:type="paragraph" w:customStyle="1" w:styleId="D4DE9D6B196249E5826618039F486764">
    <w:name w:val="D4DE9D6B196249E5826618039F486764"/>
    <w:rsid w:val="00C42016"/>
  </w:style>
  <w:style w:type="paragraph" w:customStyle="1" w:styleId="5D67820E448049A59E7491438B5B1A92">
    <w:name w:val="5D67820E448049A59E7491438B5B1A92"/>
    <w:rsid w:val="00C42016"/>
  </w:style>
  <w:style w:type="paragraph" w:customStyle="1" w:styleId="9874668EC1ED42F69A3B1732BF4A88B8">
    <w:name w:val="9874668EC1ED42F69A3B1732BF4A88B8"/>
    <w:rsid w:val="00C42016"/>
  </w:style>
  <w:style w:type="paragraph" w:customStyle="1" w:styleId="245AC59441864931AF82BDF93E4F5EAD">
    <w:name w:val="245AC59441864931AF82BDF93E4F5EAD"/>
    <w:rsid w:val="00C42016"/>
  </w:style>
  <w:style w:type="paragraph" w:customStyle="1" w:styleId="A949A1A43E0A405FB7D768158106A54A">
    <w:name w:val="A949A1A43E0A405FB7D768158106A54A"/>
    <w:rsid w:val="00C42016"/>
  </w:style>
  <w:style w:type="paragraph" w:customStyle="1" w:styleId="FE37BCE2C02940E8B9FDEC661EB7323B">
    <w:name w:val="FE37BCE2C02940E8B9FDEC661EB7323B"/>
    <w:rsid w:val="00C42016"/>
  </w:style>
  <w:style w:type="paragraph" w:customStyle="1" w:styleId="D724E77EB2914A62A7AABBEA82FB4AAE">
    <w:name w:val="D724E77EB2914A62A7AABBEA82FB4AAE"/>
    <w:rsid w:val="00C42016"/>
  </w:style>
  <w:style w:type="paragraph" w:customStyle="1" w:styleId="8B38C44709A24E1A921C616C913E0686">
    <w:name w:val="8B38C44709A24E1A921C616C913E0686"/>
    <w:rsid w:val="00C42016"/>
  </w:style>
  <w:style w:type="paragraph" w:customStyle="1" w:styleId="16773327B8E0496F8332BD647BA5CF53">
    <w:name w:val="16773327B8E0496F8332BD647BA5CF53"/>
    <w:rsid w:val="00C42016"/>
  </w:style>
  <w:style w:type="paragraph" w:customStyle="1" w:styleId="60B8F0E5305F4E13AB9A3ACCBE8E013A">
    <w:name w:val="60B8F0E5305F4E13AB9A3ACCBE8E013A"/>
    <w:rsid w:val="00C42016"/>
  </w:style>
  <w:style w:type="paragraph" w:customStyle="1" w:styleId="DC15FC8061EF451FB7F5043ED99952F9">
    <w:name w:val="DC15FC8061EF451FB7F5043ED99952F9"/>
    <w:rsid w:val="00C42016"/>
  </w:style>
  <w:style w:type="paragraph" w:customStyle="1" w:styleId="22B7AD578BC74D15898377689B741A2B">
    <w:name w:val="22B7AD578BC74D15898377689B741A2B"/>
    <w:rsid w:val="00C42016"/>
  </w:style>
  <w:style w:type="paragraph" w:customStyle="1" w:styleId="9F0D6D3FA69D4314823280E4E53FB555">
    <w:name w:val="9F0D6D3FA69D4314823280E4E53FB555"/>
    <w:rsid w:val="00C42016"/>
  </w:style>
  <w:style w:type="paragraph" w:customStyle="1" w:styleId="5866E6CB6EDE417A89C45136AD1B2D50">
    <w:name w:val="5866E6CB6EDE417A89C45136AD1B2D50"/>
    <w:rsid w:val="00C42016"/>
  </w:style>
  <w:style w:type="paragraph" w:customStyle="1" w:styleId="D8576A5602334A03B111BD83416ACD36">
    <w:name w:val="D8576A5602334A03B111BD83416ACD36"/>
    <w:rsid w:val="00C42016"/>
  </w:style>
  <w:style w:type="paragraph" w:customStyle="1" w:styleId="529D57F6F2CE49C489D9DE5C6D9A81AD">
    <w:name w:val="529D57F6F2CE49C489D9DE5C6D9A81AD"/>
    <w:rsid w:val="00C42016"/>
  </w:style>
  <w:style w:type="paragraph" w:customStyle="1" w:styleId="5B028C4DE6E34F25B16A8C5F446D2333">
    <w:name w:val="5B028C4DE6E34F25B16A8C5F446D2333"/>
    <w:rsid w:val="00C42016"/>
  </w:style>
  <w:style w:type="paragraph" w:customStyle="1" w:styleId="9C2B3952CC6B4B4BBAC156CB94006EC7">
    <w:name w:val="9C2B3952CC6B4B4BBAC156CB94006EC7"/>
    <w:rsid w:val="00C42016"/>
  </w:style>
  <w:style w:type="paragraph" w:customStyle="1" w:styleId="2290DA66A2BA488A92615F98987E96E2">
    <w:name w:val="2290DA66A2BA488A92615F98987E96E2"/>
    <w:rsid w:val="00C42016"/>
  </w:style>
  <w:style w:type="paragraph" w:customStyle="1" w:styleId="3780F3814AD0406DBC9A24AAA35E1FC6">
    <w:name w:val="3780F3814AD0406DBC9A24AAA35E1FC6"/>
    <w:rsid w:val="00C42016"/>
  </w:style>
  <w:style w:type="paragraph" w:customStyle="1" w:styleId="40B9CF3652F146DA8472E4313ACBCFEE">
    <w:name w:val="40B9CF3652F146DA8472E4313ACBCFEE"/>
    <w:rsid w:val="00C42016"/>
  </w:style>
  <w:style w:type="paragraph" w:customStyle="1" w:styleId="89E7F81C7D6F4637B047111AA5141EC4">
    <w:name w:val="89E7F81C7D6F4637B047111AA5141EC4"/>
    <w:rsid w:val="00C42016"/>
  </w:style>
  <w:style w:type="paragraph" w:customStyle="1" w:styleId="402631E0657A4545A72DA4B364863D65">
    <w:name w:val="402631E0657A4545A72DA4B364863D65"/>
    <w:rsid w:val="00C42016"/>
  </w:style>
  <w:style w:type="paragraph" w:customStyle="1" w:styleId="20E225DEA15C4E8EAF46D238C10FF2C1">
    <w:name w:val="20E225DEA15C4E8EAF46D238C10FF2C1"/>
    <w:rsid w:val="00C42016"/>
  </w:style>
  <w:style w:type="paragraph" w:customStyle="1" w:styleId="FF4BD4A5B29B41DBBE729BBE2B0969F7">
    <w:name w:val="FF4BD4A5B29B41DBBE729BBE2B0969F7"/>
    <w:rsid w:val="00C42016"/>
  </w:style>
  <w:style w:type="paragraph" w:customStyle="1" w:styleId="FE72031E642F47AC8EB27B5BC468F55E">
    <w:name w:val="FE72031E642F47AC8EB27B5BC468F55E"/>
    <w:rsid w:val="00C42016"/>
  </w:style>
  <w:style w:type="paragraph" w:customStyle="1" w:styleId="983931D1F59A4268915355BCB880E1C7">
    <w:name w:val="983931D1F59A4268915355BCB880E1C7"/>
    <w:rsid w:val="00C42016"/>
  </w:style>
  <w:style w:type="paragraph" w:customStyle="1" w:styleId="DE13B1B5DE6542048EF8AEB419247A93">
    <w:name w:val="DE13B1B5DE6542048EF8AEB419247A93"/>
    <w:rsid w:val="00C42016"/>
  </w:style>
  <w:style w:type="paragraph" w:customStyle="1" w:styleId="01DF260624E64144BC9C28D183065426">
    <w:name w:val="01DF260624E64144BC9C28D183065426"/>
    <w:rsid w:val="00C42016"/>
  </w:style>
  <w:style w:type="paragraph" w:customStyle="1" w:styleId="051541B4B39043A495FD4B313DC99C8F">
    <w:name w:val="051541B4B39043A495FD4B313DC99C8F"/>
    <w:rsid w:val="00C42016"/>
  </w:style>
  <w:style w:type="paragraph" w:customStyle="1" w:styleId="036F23B9BB9A4AF6B85A8AB253605688">
    <w:name w:val="036F23B9BB9A4AF6B85A8AB253605688"/>
    <w:rsid w:val="00C42016"/>
  </w:style>
  <w:style w:type="paragraph" w:customStyle="1" w:styleId="06E360E7FCFC459490C2D81AC7717701">
    <w:name w:val="06E360E7FCFC459490C2D81AC7717701"/>
    <w:rsid w:val="00C42016"/>
  </w:style>
  <w:style w:type="paragraph" w:customStyle="1" w:styleId="B14A080857E84A669FC4E82D82C6719A">
    <w:name w:val="B14A080857E84A669FC4E82D82C6719A"/>
    <w:rsid w:val="00C42016"/>
  </w:style>
  <w:style w:type="paragraph" w:customStyle="1" w:styleId="C6F7F199ACA948F2AD9B532F4678996C">
    <w:name w:val="C6F7F199ACA948F2AD9B532F4678996C"/>
    <w:rsid w:val="00C42016"/>
  </w:style>
  <w:style w:type="paragraph" w:customStyle="1" w:styleId="E58B52EDB79045528D0763E07F2E72CD">
    <w:name w:val="E58B52EDB79045528D0763E07F2E72CD"/>
    <w:rsid w:val="00C42016"/>
  </w:style>
  <w:style w:type="paragraph" w:customStyle="1" w:styleId="1582E784A7B24C94B69869A9CBF4B9FB">
    <w:name w:val="1582E784A7B24C94B69869A9CBF4B9FB"/>
    <w:rsid w:val="00C42016"/>
  </w:style>
  <w:style w:type="paragraph" w:customStyle="1" w:styleId="5736C9F7EF3048E1B10FC9196BC4F2E5">
    <w:name w:val="5736C9F7EF3048E1B10FC9196BC4F2E5"/>
    <w:rsid w:val="00C42016"/>
  </w:style>
  <w:style w:type="paragraph" w:customStyle="1" w:styleId="E2CBD7B4EFDD489A8E8D41DD2845F9F2">
    <w:name w:val="E2CBD7B4EFDD489A8E8D41DD2845F9F2"/>
    <w:rsid w:val="00C42016"/>
  </w:style>
  <w:style w:type="paragraph" w:customStyle="1" w:styleId="1F010425E0734047B3AEF21D08EEE2CD">
    <w:name w:val="1F010425E0734047B3AEF21D08EEE2CD"/>
    <w:rsid w:val="00C42016"/>
  </w:style>
  <w:style w:type="paragraph" w:customStyle="1" w:styleId="E7233459A87849639C286F2F75DD468C">
    <w:name w:val="E7233459A87849639C286F2F75DD468C"/>
    <w:rsid w:val="00C42016"/>
  </w:style>
  <w:style w:type="paragraph" w:customStyle="1" w:styleId="7AD9C4D19C394345BAE45EBE2159D611">
    <w:name w:val="7AD9C4D19C394345BAE45EBE2159D611"/>
    <w:rsid w:val="00C42016"/>
  </w:style>
  <w:style w:type="paragraph" w:customStyle="1" w:styleId="E6A519E9E35B4B87AEFB1D5AF477B563">
    <w:name w:val="E6A519E9E35B4B87AEFB1D5AF477B563"/>
    <w:rsid w:val="00C42016"/>
  </w:style>
  <w:style w:type="paragraph" w:customStyle="1" w:styleId="1848F619392946AEA1564B0C0374B371">
    <w:name w:val="1848F619392946AEA1564B0C0374B371"/>
    <w:rsid w:val="00C42016"/>
  </w:style>
  <w:style w:type="paragraph" w:customStyle="1" w:styleId="7287ED66923F433FA587351E69F4CDB5">
    <w:name w:val="7287ED66923F433FA587351E69F4CDB5"/>
    <w:rsid w:val="00C42016"/>
  </w:style>
  <w:style w:type="paragraph" w:customStyle="1" w:styleId="2178F4D3EAED4E1DB10305273DA76368">
    <w:name w:val="2178F4D3EAED4E1DB10305273DA76368"/>
    <w:rsid w:val="00C42016"/>
  </w:style>
  <w:style w:type="paragraph" w:customStyle="1" w:styleId="CC4AFA30174641BD82E4F3A3DC77566C">
    <w:name w:val="CC4AFA30174641BD82E4F3A3DC77566C"/>
    <w:rsid w:val="00C42016"/>
  </w:style>
  <w:style w:type="paragraph" w:customStyle="1" w:styleId="5DAD52EE467E401CAED4B49D06441B75">
    <w:name w:val="5DAD52EE467E401CAED4B49D06441B75"/>
    <w:rsid w:val="00C42016"/>
  </w:style>
  <w:style w:type="paragraph" w:customStyle="1" w:styleId="5A4AA78701C347D8BD0456CFB47D51C0">
    <w:name w:val="5A4AA78701C347D8BD0456CFB47D51C0"/>
    <w:rsid w:val="00C42016"/>
  </w:style>
  <w:style w:type="paragraph" w:customStyle="1" w:styleId="BB6C7B91475F413589FB4D14FB277BA3">
    <w:name w:val="BB6C7B91475F413589FB4D14FB277BA3"/>
    <w:rsid w:val="00C42016"/>
  </w:style>
  <w:style w:type="paragraph" w:customStyle="1" w:styleId="E9787680E4A148C3912DCF48B829E718">
    <w:name w:val="E9787680E4A148C3912DCF48B829E718"/>
    <w:rsid w:val="00C42016"/>
  </w:style>
  <w:style w:type="paragraph" w:customStyle="1" w:styleId="EE546D6D7EF3403790A4C37A9A3432D6">
    <w:name w:val="EE546D6D7EF3403790A4C37A9A3432D6"/>
    <w:rsid w:val="00C42016"/>
  </w:style>
  <w:style w:type="paragraph" w:customStyle="1" w:styleId="63F83819CF604F7E9B6CCA4629689707">
    <w:name w:val="63F83819CF604F7E9B6CCA4629689707"/>
    <w:rsid w:val="00C42016"/>
  </w:style>
  <w:style w:type="paragraph" w:customStyle="1" w:styleId="84D64B71C49048AEBD2E552D6B18FD45">
    <w:name w:val="84D64B71C49048AEBD2E552D6B18FD45"/>
    <w:rsid w:val="00C42016"/>
  </w:style>
  <w:style w:type="paragraph" w:customStyle="1" w:styleId="E8944EB8667745FFA0C14285DA65C363">
    <w:name w:val="E8944EB8667745FFA0C14285DA65C363"/>
    <w:rsid w:val="00C42016"/>
  </w:style>
  <w:style w:type="paragraph" w:customStyle="1" w:styleId="CCB40A050E6B48FCA2FA91FF90130042">
    <w:name w:val="CCB40A050E6B48FCA2FA91FF90130042"/>
    <w:rsid w:val="00C42016"/>
  </w:style>
  <w:style w:type="paragraph" w:customStyle="1" w:styleId="84941038F6AE499DA71EAE2B814A2CA4">
    <w:name w:val="84941038F6AE499DA71EAE2B814A2CA4"/>
    <w:rsid w:val="00C42016"/>
  </w:style>
  <w:style w:type="paragraph" w:customStyle="1" w:styleId="0F77E7BB86014781AC9FBC4B29DC89D4">
    <w:name w:val="0F77E7BB86014781AC9FBC4B29DC89D4"/>
    <w:rsid w:val="00C42016"/>
  </w:style>
  <w:style w:type="paragraph" w:customStyle="1" w:styleId="1B7DBB263E524B6194515CFB306FE1B2">
    <w:name w:val="1B7DBB263E524B6194515CFB306FE1B2"/>
    <w:rsid w:val="00C42016"/>
  </w:style>
  <w:style w:type="paragraph" w:customStyle="1" w:styleId="78D4626C05374B1B8F1F19E5DBA19200">
    <w:name w:val="78D4626C05374B1B8F1F19E5DBA19200"/>
    <w:rsid w:val="00C42016"/>
  </w:style>
  <w:style w:type="paragraph" w:customStyle="1" w:styleId="4B4968E7042A4307B53C5DCA75E436B4">
    <w:name w:val="4B4968E7042A4307B53C5DCA75E436B4"/>
    <w:rsid w:val="00C42016"/>
  </w:style>
  <w:style w:type="paragraph" w:customStyle="1" w:styleId="340C95F6FA4B487B8F1010AEC87249CC">
    <w:name w:val="340C95F6FA4B487B8F1010AEC87249CC"/>
    <w:rsid w:val="00C42016"/>
  </w:style>
  <w:style w:type="paragraph" w:customStyle="1" w:styleId="AA8329A88B0642029F3B38CEFFD801F7">
    <w:name w:val="AA8329A88B0642029F3B38CEFFD801F7"/>
    <w:rsid w:val="00C42016"/>
  </w:style>
  <w:style w:type="paragraph" w:customStyle="1" w:styleId="01E3A690293B45928399A49AA7BBD37F">
    <w:name w:val="01E3A690293B45928399A49AA7BBD37F"/>
    <w:rsid w:val="00C42016"/>
  </w:style>
  <w:style w:type="paragraph" w:customStyle="1" w:styleId="F7DD5653389A42CF9BBF3F78574B8E43">
    <w:name w:val="F7DD5653389A42CF9BBF3F78574B8E43"/>
    <w:rsid w:val="00C42016"/>
  </w:style>
  <w:style w:type="paragraph" w:customStyle="1" w:styleId="B94D651D54D34F35B2B96ED20A6F4E7D">
    <w:name w:val="B94D651D54D34F35B2B96ED20A6F4E7D"/>
    <w:rsid w:val="00C42016"/>
  </w:style>
  <w:style w:type="paragraph" w:customStyle="1" w:styleId="2487AB73E70046BDA49D8F9FC8DAED6B">
    <w:name w:val="2487AB73E70046BDA49D8F9FC8DAED6B"/>
    <w:rsid w:val="00C42016"/>
  </w:style>
  <w:style w:type="paragraph" w:customStyle="1" w:styleId="900F22E544A442F1BDEDC6A35C6AEE07">
    <w:name w:val="900F22E544A442F1BDEDC6A35C6AEE07"/>
    <w:rsid w:val="00C42016"/>
  </w:style>
  <w:style w:type="paragraph" w:customStyle="1" w:styleId="74D92D9334DA497E950178AB1EBD61B0">
    <w:name w:val="74D92D9334DA497E950178AB1EBD61B0"/>
    <w:rsid w:val="00C42016"/>
  </w:style>
  <w:style w:type="paragraph" w:customStyle="1" w:styleId="A0E44C9DF82A479792002E8B1866E009">
    <w:name w:val="A0E44C9DF82A479792002E8B1866E009"/>
    <w:rsid w:val="00C42016"/>
  </w:style>
  <w:style w:type="paragraph" w:customStyle="1" w:styleId="DC893A02716547C187DF16EB866D9877">
    <w:name w:val="DC893A02716547C187DF16EB866D9877"/>
    <w:rsid w:val="00C42016"/>
  </w:style>
  <w:style w:type="paragraph" w:customStyle="1" w:styleId="D02EAA30F15B47ED8D2D52C26410BD16">
    <w:name w:val="D02EAA30F15B47ED8D2D52C26410BD16"/>
    <w:rsid w:val="00C42016"/>
  </w:style>
  <w:style w:type="paragraph" w:customStyle="1" w:styleId="9020383FAFCA43778CD1E28EE46133C2">
    <w:name w:val="9020383FAFCA43778CD1E28EE46133C2"/>
    <w:rsid w:val="00C42016"/>
  </w:style>
  <w:style w:type="paragraph" w:customStyle="1" w:styleId="21F08A0C32694DF7BBA9C9BAA6A48812">
    <w:name w:val="21F08A0C32694DF7BBA9C9BAA6A48812"/>
    <w:rsid w:val="00C42016"/>
  </w:style>
  <w:style w:type="paragraph" w:customStyle="1" w:styleId="74BCCA950F1A439A807C6791DD1A54EF">
    <w:name w:val="74BCCA950F1A439A807C6791DD1A54EF"/>
    <w:rsid w:val="00C42016"/>
  </w:style>
  <w:style w:type="paragraph" w:customStyle="1" w:styleId="2D5BBA306AC44602BA9C67DFB228C813">
    <w:name w:val="2D5BBA306AC44602BA9C67DFB228C813"/>
    <w:rsid w:val="00C42016"/>
  </w:style>
  <w:style w:type="paragraph" w:customStyle="1" w:styleId="785D0ECA4DD14D1B9355CA5829F51C4C">
    <w:name w:val="785D0ECA4DD14D1B9355CA5829F51C4C"/>
    <w:rsid w:val="00C42016"/>
  </w:style>
  <w:style w:type="paragraph" w:customStyle="1" w:styleId="0B20EE0B7D774F4ABB0A1C84415C31C4">
    <w:name w:val="0B20EE0B7D774F4ABB0A1C84415C31C4"/>
    <w:rsid w:val="00C42016"/>
  </w:style>
  <w:style w:type="paragraph" w:customStyle="1" w:styleId="1D9A5F92A866474FA492371430ED695D">
    <w:name w:val="1D9A5F92A866474FA492371430ED695D"/>
    <w:rsid w:val="00C42016"/>
  </w:style>
  <w:style w:type="paragraph" w:customStyle="1" w:styleId="989AEA2F20B24DDBA395EDE7667D2E4F">
    <w:name w:val="989AEA2F20B24DDBA395EDE7667D2E4F"/>
    <w:rsid w:val="00C42016"/>
  </w:style>
  <w:style w:type="paragraph" w:customStyle="1" w:styleId="1E8DB1304EA0413B8531EE46608E2363">
    <w:name w:val="1E8DB1304EA0413B8531EE46608E2363"/>
    <w:rsid w:val="00C42016"/>
  </w:style>
  <w:style w:type="paragraph" w:customStyle="1" w:styleId="7C0452CD7D3A4D0986A788ECABAA27B9">
    <w:name w:val="7C0452CD7D3A4D0986A788ECABAA27B9"/>
    <w:rsid w:val="00C42016"/>
  </w:style>
  <w:style w:type="paragraph" w:customStyle="1" w:styleId="5421F6BE9EC045DCB50514F6F6FA0B28">
    <w:name w:val="5421F6BE9EC045DCB50514F6F6FA0B28"/>
    <w:rsid w:val="00C42016"/>
  </w:style>
  <w:style w:type="paragraph" w:customStyle="1" w:styleId="FE4EECC9C6144BB5A79C9C3873FC180C">
    <w:name w:val="FE4EECC9C6144BB5A79C9C3873FC180C"/>
    <w:rsid w:val="00CF5A8A"/>
  </w:style>
  <w:style w:type="paragraph" w:customStyle="1" w:styleId="91691B3CC34A4EF6927861F34837DD35">
    <w:name w:val="91691B3CC34A4EF6927861F34837DD35"/>
    <w:rsid w:val="00CF5A8A"/>
  </w:style>
  <w:style w:type="paragraph" w:customStyle="1" w:styleId="F475D4F77EAD4189AFF20E1BCDC5D22F">
    <w:name w:val="F475D4F77EAD4189AFF20E1BCDC5D22F"/>
    <w:rsid w:val="00CF5A8A"/>
  </w:style>
  <w:style w:type="paragraph" w:customStyle="1" w:styleId="A601ADF91BD54121933E424566E325BB">
    <w:name w:val="A601ADF91BD54121933E424566E325BB"/>
    <w:rsid w:val="00CF5A8A"/>
  </w:style>
  <w:style w:type="paragraph" w:customStyle="1" w:styleId="168470D56BC2480E8EED40452305FB22">
    <w:name w:val="168470D56BC2480E8EED40452305FB22"/>
    <w:rsid w:val="00CF5A8A"/>
  </w:style>
  <w:style w:type="paragraph" w:customStyle="1" w:styleId="8DC3D972709B4EEDA8066EF7CA988452">
    <w:name w:val="8DC3D972709B4EEDA8066EF7CA988452"/>
    <w:rsid w:val="00CF5A8A"/>
  </w:style>
  <w:style w:type="paragraph" w:customStyle="1" w:styleId="C97C69FDCC2542E5BCDEBE1336CC6795">
    <w:name w:val="C97C69FDCC2542E5BCDEBE1336CC6795"/>
    <w:rsid w:val="00CF5A8A"/>
  </w:style>
  <w:style w:type="paragraph" w:customStyle="1" w:styleId="028BE71F5C9342D682A0D7E6F6E91ED1">
    <w:name w:val="028BE71F5C9342D682A0D7E6F6E91ED1"/>
    <w:rsid w:val="00CF5A8A"/>
  </w:style>
  <w:style w:type="paragraph" w:customStyle="1" w:styleId="2F2B1E795DED4EC0B2D74E78B53DFA80">
    <w:name w:val="2F2B1E795DED4EC0B2D74E78B53DFA80"/>
    <w:rsid w:val="00CF5A8A"/>
  </w:style>
  <w:style w:type="paragraph" w:customStyle="1" w:styleId="2872A9B6A2A4471EB992380552A6FFE6">
    <w:name w:val="2872A9B6A2A4471EB992380552A6FFE6"/>
    <w:rsid w:val="00CF5A8A"/>
  </w:style>
  <w:style w:type="paragraph" w:customStyle="1" w:styleId="9A2FB88C1F3E45F4BE7302F9E97B9CDF">
    <w:name w:val="9A2FB88C1F3E45F4BE7302F9E97B9CDF"/>
    <w:rsid w:val="00CF5A8A"/>
  </w:style>
  <w:style w:type="paragraph" w:customStyle="1" w:styleId="16ED194A065F494FABE909AEE822C0CB">
    <w:name w:val="16ED194A065F494FABE909AEE822C0CB"/>
    <w:rsid w:val="00CF5A8A"/>
  </w:style>
  <w:style w:type="paragraph" w:customStyle="1" w:styleId="53B4AE73DA3E4EA3BBB4808CFE81A736">
    <w:name w:val="53B4AE73DA3E4EA3BBB4808CFE81A736"/>
    <w:rsid w:val="00CF5A8A"/>
  </w:style>
  <w:style w:type="paragraph" w:customStyle="1" w:styleId="0EE33F1BC5974CB98D11CB60C382FDE0">
    <w:name w:val="0EE33F1BC5974CB98D11CB60C382FDE0"/>
    <w:rsid w:val="00CF5A8A"/>
  </w:style>
  <w:style w:type="paragraph" w:customStyle="1" w:styleId="875AC7A57A864FA9966B6E42AA307E34">
    <w:name w:val="875AC7A57A864FA9966B6E42AA307E34"/>
    <w:rsid w:val="00CF5A8A"/>
  </w:style>
  <w:style w:type="paragraph" w:customStyle="1" w:styleId="245062719FE94D498EEFD1633ECD41A9">
    <w:name w:val="245062719FE94D498EEFD1633ECD41A9"/>
    <w:rsid w:val="00CF5A8A"/>
  </w:style>
  <w:style w:type="paragraph" w:customStyle="1" w:styleId="2264F1423B024ED190033B305FDDB4B9">
    <w:name w:val="2264F1423B024ED190033B305FDDB4B9"/>
    <w:rsid w:val="00CF5A8A"/>
  </w:style>
  <w:style w:type="paragraph" w:customStyle="1" w:styleId="64D711C535034EDB9CE7B893ECBDB22C9">
    <w:name w:val="64D711C535034EDB9CE7B893ECBDB22C9"/>
    <w:rsid w:val="00CF5A8A"/>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9">
    <w:name w:val="A940CBBD9B3045D0B6666818066319D89"/>
    <w:rsid w:val="00CF5A8A"/>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9">
    <w:name w:val="B0DAAF1E2DBF499F838F12871F0AB89F9"/>
    <w:rsid w:val="00CF5A8A"/>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9">
    <w:name w:val="3B2A99E6C6114D22BBEEE3F264B66E0A9"/>
    <w:rsid w:val="00CF5A8A"/>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9">
    <w:name w:val="4894A9CBB31E4295B446EDDCCC1A77D89"/>
    <w:rsid w:val="00CF5A8A"/>
    <w:pPr>
      <w:widowControl w:val="0"/>
      <w:autoSpaceDE w:val="0"/>
      <w:autoSpaceDN w:val="0"/>
      <w:spacing w:before="10" w:after="0" w:line="240" w:lineRule="auto"/>
      <w:ind w:left="110"/>
    </w:pPr>
    <w:rPr>
      <w:rFonts w:ascii="Arial" w:eastAsia="Arial" w:hAnsi="Arial" w:cs="Arial"/>
    </w:rPr>
  </w:style>
  <w:style w:type="paragraph" w:customStyle="1" w:styleId="CD04BE631BDC40B3AB9DFAE41BC6F8A93">
    <w:name w:val="CD04BE631BDC40B3AB9DFAE41BC6F8A93"/>
    <w:rsid w:val="00CF5A8A"/>
    <w:pPr>
      <w:widowControl w:val="0"/>
      <w:autoSpaceDE w:val="0"/>
      <w:autoSpaceDN w:val="0"/>
      <w:spacing w:before="10" w:after="0" w:line="240" w:lineRule="auto"/>
      <w:ind w:left="110"/>
    </w:pPr>
    <w:rPr>
      <w:rFonts w:ascii="Arial" w:eastAsia="Arial" w:hAnsi="Arial" w:cs="Arial"/>
    </w:rPr>
  </w:style>
  <w:style w:type="paragraph" w:customStyle="1" w:styleId="5CB59C6D3D89496A949EC2EBE367CAED3">
    <w:name w:val="5CB59C6D3D89496A949EC2EBE367CAED3"/>
    <w:rsid w:val="00CF5A8A"/>
    <w:pPr>
      <w:widowControl w:val="0"/>
      <w:autoSpaceDE w:val="0"/>
      <w:autoSpaceDN w:val="0"/>
      <w:spacing w:before="10" w:after="0" w:line="240" w:lineRule="auto"/>
      <w:ind w:left="110"/>
    </w:pPr>
    <w:rPr>
      <w:rFonts w:ascii="Arial" w:eastAsia="Arial" w:hAnsi="Arial" w:cs="Arial"/>
    </w:rPr>
  </w:style>
  <w:style w:type="paragraph" w:customStyle="1" w:styleId="1DC8115EF0444F75876FA1592779C0633">
    <w:name w:val="1DC8115EF0444F75876FA1592779C0633"/>
    <w:rsid w:val="00CF5A8A"/>
    <w:pPr>
      <w:widowControl w:val="0"/>
      <w:autoSpaceDE w:val="0"/>
      <w:autoSpaceDN w:val="0"/>
      <w:spacing w:before="10" w:after="0" w:line="240" w:lineRule="auto"/>
      <w:ind w:left="110"/>
    </w:pPr>
    <w:rPr>
      <w:rFonts w:ascii="Arial" w:eastAsia="Arial" w:hAnsi="Arial" w:cs="Arial"/>
    </w:rPr>
  </w:style>
  <w:style w:type="paragraph" w:customStyle="1" w:styleId="BE4C68CDF0EE4CA19ADE28C0026FDB2B3">
    <w:name w:val="BE4C68CDF0EE4CA19ADE28C0026FDB2B3"/>
    <w:rsid w:val="00CF5A8A"/>
    <w:pPr>
      <w:widowControl w:val="0"/>
      <w:autoSpaceDE w:val="0"/>
      <w:autoSpaceDN w:val="0"/>
      <w:spacing w:before="10" w:after="0" w:line="240" w:lineRule="auto"/>
      <w:ind w:left="110"/>
    </w:pPr>
    <w:rPr>
      <w:rFonts w:ascii="Arial" w:eastAsia="Arial" w:hAnsi="Arial" w:cs="Arial"/>
    </w:rPr>
  </w:style>
  <w:style w:type="paragraph" w:customStyle="1" w:styleId="5F450E32F69E4CFF8F8C0E2C0547BB303">
    <w:name w:val="5F450E32F69E4CFF8F8C0E2C0547BB303"/>
    <w:rsid w:val="00CF5A8A"/>
    <w:pPr>
      <w:widowControl w:val="0"/>
      <w:autoSpaceDE w:val="0"/>
      <w:autoSpaceDN w:val="0"/>
      <w:spacing w:before="10" w:after="0" w:line="240" w:lineRule="auto"/>
      <w:ind w:left="110"/>
    </w:pPr>
    <w:rPr>
      <w:rFonts w:ascii="Arial" w:eastAsia="Arial" w:hAnsi="Arial" w:cs="Arial"/>
    </w:rPr>
  </w:style>
  <w:style w:type="paragraph" w:customStyle="1" w:styleId="18DDDBDD58364051826966FBF58F6FEC3">
    <w:name w:val="18DDDBDD58364051826966FBF58F6FEC3"/>
    <w:rsid w:val="00CF5A8A"/>
    <w:pPr>
      <w:widowControl w:val="0"/>
      <w:autoSpaceDE w:val="0"/>
      <w:autoSpaceDN w:val="0"/>
      <w:spacing w:before="10" w:after="0" w:line="240" w:lineRule="auto"/>
      <w:ind w:left="110"/>
    </w:pPr>
    <w:rPr>
      <w:rFonts w:ascii="Arial" w:eastAsia="Arial" w:hAnsi="Arial" w:cs="Arial"/>
    </w:rPr>
  </w:style>
  <w:style w:type="paragraph" w:customStyle="1" w:styleId="7FA18DB897904D829ECEE47539B0FB4B3">
    <w:name w:val="7FA18DB897904D829ECEE47539B0FB4B3"/>
    <w:rsid w:val="00CF5A8A"/>
    <w:pPr>
      <w:widowControl w:val="0"/>
      <w:autoSpaceDE w:val="0"/>
      <w:autoSpaceDN w:val="0"/>
      <w:spacing w:before="10" w:after="0" w:line="240" w:lineRule="auto"/>
      <w:ind w:left="110"/>
    </w:pPr>
    <w:rPr>
      <w:rFonts w:ascii="Arial" w:eastAsia="Arial" w:hAnsi="Arial" w:cs="Arial"/>
    </w:rPr>
  </w:style>
  <w:style w:type="paragraph" w:customStyle="1" w:styleId="6F2F7CCD68F94343A251745EC48457373">
    <w:name w:val="6F2F7CCD68F94343A251745EC48457373"/>
    <w:rsid w:val="00CF5A8A"/>
    <w:pPr>
      <w:widowControl w:val="0"/>
      <w:autoSpaceDE w:val="0"/>
      <w:autoSpaceDN w:val="0"/>
      <w:spacing w:before="10" w:after="0" w:line="240" w:lineRule="auto"/>
      <w:ind w:left="110"/>
    </w:pPr>
    <w:rPr>
      <w:rFonts w:ascii="Arial" w:eastAsia="Arial" w:hAnsi="Arial" w:cs="Arial"/>
    </w:rPr>
  </w:style>
  <w:style w:type="paragraph" w:customStyle="1" w:styleId="750FCEE925DD484CA41A5EA77AB891BB3">
    <w:name w:val="750FCEE925DD484CA41A5EA77AB891BB3"/>
    <w:rsid w:val="00CF5A8A"/>
    <w:pPr>
      <w:widowControl w:val="0"/>
      <w:autoSpaceDE w:val="0"/>
      <w:autoSpaceDN w:val="0"/>
      <w:spacing w:before="10" w:after="0" w:line="240" w:lineRule="auto"/>
      <w:ind w:left="110"/>
    </w:pPr>
    <w:rPr>
      <w:rFonts w:ascii="Arial" w:eastAsia="Arial" w:hAnsi="Arial" w:cs="Arial"/>
    </w:rPr>
  </w:style>
  <w:style w:type="paragraph" w:customStyle="1" w:styleId="EF2F71E67BD841A281FB51581E39D1623">
    <w:name w:val="EF2F71E67BD841A281FB51581E39D1623"/>
    <w:rsid w:val="00CF5A8A"/>
    <w:pPr>
      <w:widowControl w:val="0"/>
      <w:autoSpaceDE w:val="0"/>
      <w:autoSpaceDN w:val="0"/>
      <w:spacing w:before="10" w:after="0" w:line="240" w:lineRule="auto"/>
      <w:ind w:left="110"/>
    </w:pPr>
    <w:rPr>
      <w:rFonts w:ascii="Arial" w:eastAsia="Arial" w:hAnsi="Arial" w:cs="Arial"/>
    </w:rPr>
  </w:style>
  <w:style w:type="paragraph" w:customStyle="1" w:styleId="F979C24D188B4BF69553F2A8336C29793">
    <w:name w:val="F979C24D188B4BF69553F2A8336C29793"/>
    <w:rsid w:val="00CF5A8A"/>
    <w:pPr>
      <w:widowControl w:val="0"/>
      <w:autoSpaceDE w:val="0"/>
      <w:autoSpaceDN w:val="0"/>
      <w:spacing w:before="10" w:after="0" w:line="240" w:lineRule="auto"/>
      <w:ind w:left="110"/>
    </w:pPr>
    <w:rPr>
      <w:rFonts w:ascii="Arial" w:eastAsia="Arial" w:hAnsi="Arial" w:cs="Arial"/>
    </w:rPr>
  </w:style>
  <w:style w:type="paragraph" w:customStyle="1" w:styleId="5B910C53E10A42519C224899E84B3FB33">
    <w:name w:val="5B910C53E10A42519C224899E84B3FB33"/>
    <w:rsid w:val="00CF5A8A"/>
    <w:pPr>
      <w:widowControl w:val="0"/>
      <w:autoSpaceDE w:val="0"/>
      <w:autoSpaceDN w:val="0"/>
      <w:spacing w:before="10" w:after="0" w:line="240" w:lineRule="auto"/>
      <w:ind w:left="110"/>
    </w:pPr>
    <w:rPr>
      <w:rFonts w:ascii="Arial" w:eastAsia="Arial" w:hAnsi="Arial" w:cs="Arial"/>
    </w:rPr>
  </w:style>
  <w:style w:type="paragraph" w:customStyle="1" w:styleId="7BBB3859B34C4E75935E3563B5A85DAF3">
    <w:name w:val="7BBB3859B34C4E75935E3563B5A85DAF3"/>
    <w:rsid w:val="00CF5A8A"/>
    <w:pPr>
      <w:widowControl w:val="0"/>
      <w:autoSpaceDE w:val="0"/>
      <w:autoSpaceDN w:val="0"/>
      <w:spacing w:before="10" w:after="0" w:line="240" w:lineRule="auto"/>
      <w:ind w:left="110"/>
    </w:pPr>
    <w:rPr>
      <w:rFonts w:ascii="Arial" w:eastAsia="Arial" w:hAnsi="Arial" w:cs="Arial"/>
    </w:rPr>
  </w:style>
  <w:style w:type="paragraph" w:customStyle="1" w:styleId="DC87BA4BE97E437BBE944FF6CE2157F43">
    <w:name w:val="DC87BA4BE97E437BBE944FF6CE2157F43"/>
    <w:rsid w:val="00CF5A8A"/>
    <w:pPr>
      <w:widowControl w:val="0"/>
      <w:autoSpaceDE w:val="0"/>
      <w:autoSpaceDN w:val="0"/>
      <w:spacing w:before="10" w:after="0" w:line="240" w:lineRule="auto"/>
      <w:ind w:left="110"/>
    </w:pPr>
    <w:rPr>
      <w:rFonts w:ascii="Arial" w:eastAsia="Arial" w:hAnsi="Arial" w:cs="Arial"/>
    </w:rPr>
  </w:style>
  <w:style w:type="paragraph" w:customStyle="1" w:styleId="5A203FE1041A45428441D784D64FF4593">
    <w:name w:val="5A203FE1041A45428441D784D64FF4593"/>
    <w:rsid w:val="00CF5A8A"/>
    <w:pPr>
      <w:widowControl w:val="0"/>
      <w:autoSpaceDE w:val="0"/>
      <w:autoSpaceDN w:val="0"/>
      <w:spacing w:before="10" w:after="0" w:line="240" w:lineRule="auto"/>
      <w:ind w:left="110"/>
    </w:pPr>
    <w:rPr>
      <w:rFonts w:ascii="Arial" w:eastAsia="Arial" w:hAnsi="Arial" w:cs="Arial"/>
    </w:rPr>
  </w:style>
  <w:style w:type="paragraph" w:customStyle="1" w:styleId="30307EDD3A6145A7BE508FD65C9FBCE83">
    <w:name w:val="30307EDD3A6145A7BE508FD65C9FBCE83"/>
    <w:rsid w:val="00CF5A8A"/>
    <w:pPr>
      <w:widowControl w:val="0"/>
      <w:autoSpaceDE w:val="0"/>
      <w:autoSpaceDN w:val="0"/>
      <w:spacing w:before="10" w:after="0" w:line="240" w:lineRule="auto"/>
      <w:ind w:left="110"/>
    </w:pPr>
    <w:rPr>
      <w:rFonts w:ascii="Arial" w:eastAsia="Arial" w:hAnsi="Arial" w:cs="Arial"/>
    </w:rPr>
  </w:style>
  <w:style w:type="paragraph" w:customStyle="1" w:styleId="779E1A34984241B992C5DED6478D22E13">
    <w:name w:val="779E1A34984241B992C5DED6478D22E13"/>
    <w:rsid w:val="00CF5A8A"/>
    <w:pPr>
      <w:widowControl w:val="0"/>
      <w:autoSpaceDE w:val="0"/>
      <w:autoSpaceDN w:val="0"/>
      <w:spacing w:before="10" w:after="0" w:line="240" w:lineRule="auto"/>
      <w:ind w:left="110"/>
    </w:pPr>
    <w:rPr>
      <w:rFonts w:ascii="Arial" w:eastAsia="Arial" w:hAnsi="Arial" w:cs="Arial"/>
    </w:rPr>
  </w:style>
  <w:style w:type="paragraph" w:customStyle="1" w:styleId="CB751C5E90924722A75238D1EFBC327B3">
    <w:name w:val="CB751C5E90924722A75238D1EFBC327B3"/>
    <w:rsid w:val="00CF5A8A"/>
    <w:pPr>
      <w:widowControl w:val="0"/>
      <w:autoSpaceDE w:val="0"/>
      <w:autoSpaceDN w:val="0"/>
      <w:spacing w:before="10" w:after="0" w:line="240" w:lineRule="auto"/>
      <w:ind w:left="110"/>
    </w:pPr>
    <w:rPr>
      <w:rFonts w:ascii="Arial" w:eastAsia="Arial" w:hAnsi="Arial" w:cs="Arial"/>
    </w:rPr>
  </w:style>
  <w:style w:type="paragraph" w:customStyle="1" w:styleId="5B00177EC5AE4750B5117EE63C97C16B3">
    <w:name w:val="5B00177EC5AE4750B5117EE63C97C16B3"/>
    <w:rsid w:val="00CF5A8A"/>
    <w:pPr>
      <w:widowControl w:val="0"/>
      <w:autoSpaceDE w:val="0"/>
      <w:autoSpaceDN w:val="0"/>
      <w:spacing w:before="10" w:after="0" w:line="240" w:lineRule="auto"/>
      <w:ind w:left="110"/>
    </w:pPr>
    <w:rPr>
      <w:rFonts w:ascii="Arial" w:eastAsia="Arial" w:hAnsi="Arial" w:cs="Arial"/>
    </w:rPr>
  </w:style>
  <w:style w:type="paragraph" w:customStyle="1" w:styleId="88E7F0DAA6F141AD9AACF3FAD7DD68063">
    <w:name w:val="88E7F0DAA6F141AD9AACF3FAD7DD68063"/>
    <w:rsid w:val="00CF5A8A"/>
    <w:pPr>
      <w:widowControl w:val="0"/>
      <w:autoSpaceDE w:val="0"/>
      <w:autoSpaceDN w:val="0"/>
      <w:spacing w:before="10" w:after="0" w:line="240" w:lineRule="auto"/>
      <w:ind w:left="110"/>
    </w:pPr>
    <w:rPr>
      <w:rFonts w:ascii="Arial" w:eastAsia="Arial" w:hAnsi="Arial" w:cs="Arial"/>
    </w:rPr>
  </w:style>
  <w:style w:type="paragraph" w:customStyle="1" w:styleId="251A85892D1B4D08963C7D17AAAB4A7F3">
    <w:name w:val="251A85892D1B4D08963C7D17AAAB4A7F3"/>
    <w:rsid w:val="00CF5A8A"/>
    <w:pPr>
      <w:widowControl w:val="0"/>
      <w:autoSpaceDE w:val="0"/>
      <w:autoSpaceDN w:val="0"/>
      <w:spacing w:before="10" w:after="0" w:line="240" w:lineRule="auto"/>
      <w:ind w:left="110"/>
    </w:pPr>
    <w:rPr>
      <w:rFonts w:ascii="Arial" w:eastAsia="Arial" w:hAnsi="Arial" w:cs="Arial"/>
    </w:rPr>
  </w:style>
  <w:style w:type="paragraph" w:customStyle="1" w:styleId="A567C1E94D024DC98E9F917387A048ED3">
    <w:name w:val="A567C1E94D024DC98E9F917387A048ED3"/>
    <w:rsid w:val="00CF5A8A"/>
    <w:pPr>
      <w:widowControl w:val="0"/>
      <w:autoSpaceDE w:val="0"/>
      <w:autoSpaceDN w:val="0"/>
      <w:spacing w:before="10" w:after="0" w:line="240" w:lineRule="auto"/>
      <w:ind w:left="110"/>
    </w:pPr>
    <w:rPr>
      <w:rFonts w:ascii="Arial" w:eastAsia="Arial" w:hAnsi="Arial" w:cs="Arial"/>
    </w:rPr>
  </w:style>
  <w:style w:type="paragraph" w:customStyle="1" w:styleId="B7B63055892144D4988EEDFA829DDEEA3">
    <w:name w:val="B7B63055892144D4988EEDFA829DDEEA3"/>
    <w:rsid w:val="00CF5A8A"/>
    <w:pPr>
      <w:widowControl w:val="0"/>
      <w:autoSpaceDE w:val="0"/>
      <w:autoSpaceDN w:val="0"/>
      <w:spacing w:before="10" w:after="0" w:line="240" w:lineRule="auto"/>
      <w:ind w:left="110"/>
    </w:pPr>
    <w:rPr>
      <w:rFonts w:ascii="Arial" w:eastAsia="Arial" w:hAnsi="Arial" w:cs="Arial"/>
    </w:rPr>
  </w:style>
  <w:style w:type="paragraph" w:customStyle="1" w:styleId="FEFBB583909E40A1ABD1652324D1329A3">
    <w:name w:val="FEFBB583909E40A1ABD1652324D1329A3"/>
    <w:rsid w:val="00CF5A8A"/>
    <w:pPr>
      <w:widowControl w:val="0"/>
      <w:autoSpaceDE w:val="0"/>
      <w:autoSpaceDN w:val="0"/>
      <w:spacing w:before="10" w:after="0" w:line="240" w:lineRule="auto"/>
      <w:ind w:left="110"/>
    </w:pPr>
    <w:rPr>
      <w:rFonts w:ascii="Arial" w:eastAsia="Arial" w:hAnsi="Arial" w:cs="Arial"/>
    </w:rPr>
  </w:style>
  <w:style w:type="paragraph" w:customStyle="1" w:styleId="6ED4224085FF4D8CB667460E3318745E3">
    <w:name w:val="6ED4224085FF4D8CB667460E3318745E3"/>
    <w:rsid w:val="00CF5A8A"/>
    <w:pPr>
      <w:widowControl w:val="0"/>
      <w:autoSpaceDE w:val="0"/>
      <w:autoSpaceDN w:val="0"/>
      <w:spacing w:before="10" w:after="0" w:line="240" w:lineRule="auto"/>
      <w:ind w:left="110"/>
    </w:pPr>
    <w:rPr>
      <w:rFonts w:ascii="Arial" w:eastAsia="Arial" w:hAnsi="Arial" w:cs="Arial"/>
    </w:rPr>
  </w:style>
  <w:style w:type="paragraph" w:customStyle="1" w:styleId="2F69E8CE09E74EB8AAE6F613142AB4733">
    <w:name w:val="2F69E8CE09E74EB8AAE6F613142AB4733"/>
    <w:rsid w:val="00CF5A8A"/>
    <w:pPr>
      <w:widowControl w:val="0"/>
      <w:autoSpaceDE w:val="0"/>
      <w:autoSpaceDN w:val="0"/>
      <w:spacing w:before="10" w:after="0" w:line="240" w:lineRule="auto"/>
      <w:ind w:left="110"/>
    </w:pPr>
    <w:rPr>
      <w:rFonts w:ascii="Arial" w:eastAsia="Arial" w:hAnsi="Arial" w:cs="Arial"/>
    </w:rPr>
  </w:style>
  <w:style w:type="paragraph" w:customStyle="1" w:styleId="8095EABF0C234A0DAAC79F94BE218D133">
    <w:name w:val="8095EABF0C234A0DAAC79F94BE218D133"/>
    <w:rsid w:val="00CF5A8A"/>
    <w:pPr>
      <w:widowControl w:val="0"/>
      <w:autoSpaceDE w:val="0"/>
      <w:autoSpaceDN w:val="0"/>
      <w:spacing w:before="10" w:after="0" w:line="240" w:lineRule="auto"/>
      <w:ind w:left="110"/>
    </w:pPr>
    <w:rPr>
      <w:rFonts w:ascii="Arial" w:eastAsia="Arial" w:hAnsi="Arial" w:cs="Arial"/>
    </w:rPr>
  </w:style>
  <w:style w:type="paragraph" w:customStyle="1" w:styleId="D21CEC03E89F46FCB01C5C7385AA9B4D3">
    <w:name w:val="D21CEC03E89F46FCB01C5C7385AA9B4D3"/>
    <w:rsid w:val="00CF5A8A"/>
    <w:pPr>
      <w:widowControl w:val="0"/>
      <w:autoSpaceDE w:val="0"/>
      <w:autoSpaceDN w:val="0"/>
      <w:spacing w:before="10" w:after="0" w:line="240" w:lineRule="auto"/>
      <w:ind w:left="110"/>
    </w:pPr>
    <w:rPr>
      <w:rFonts w:ascii="Arial" w:eastAsia="Arial" w:hAnsi="Arial" w:cs="Arial"/>
    </w:rPr>
  </w:style>
  <w:style w:type="paragraph" w:customStyle="1" w:styleId="8A8B6B34046D4BA497B876373F9969FF3">
    <w:name w:val="8A8B6B34046D4BA497B876373F9969FF3"/>
    <w:rsid w:val="00CF5A8A"/>
    <w:pPr>
      <w:widowControl w:val="0"/>
      <w:autoSpaceDE w:val="0"/>
      <w:autoSpaceDN w:val="0"/>
      <w:spacing w:before="10" w:after="0" w:line="240" w:lineRule="auto"/>
      <w:ind w:left="110"/>
    </w:pPr>
    <w:rPr>
      <w:rFonts w:ascii="Arial" w:eastAsia="Arial" w:hAnsi="Arial" w:cs="Arial"/>
    </w:rPr>
  </w:style>
  <w:style w:type="paragraph" w:customStyle="1" w:styleId="B354CBE97D9A4BFAA637A6FFBF56075E3">
    <w:name w:val="B354CBE97D9A4BFAA637A6FFBF56075E3"/>
    <w:rsid w:val="00CF5A8A"/>
    <w:pPr>
      <w:widowControl w:val="0"/>
      <w:autoSpaceDE w:val="0"/>
      <w:autoSpaceDN w:val="0"/>
      <w:spacing w:before="10" w:after="0" w:line="240" w:lineRule="auto"/>
      <w:ind w:left="110"/>
    </w:pPr>
    <w:rPr>
      <w:rFonts w:ascii="Arial" w:eastAsia="Arial" w:hAnsi="Arial" w:cs="Arial"/>
    </w:rPr>
  </w:style>
  <w:style w:type="paragraph" w:customStyle="1" w:styleId="F98D36D633074089863287BBCB2516733">
    <w:name w:val="F98D36D633074089863287BBCB2516733"/>
    <w:rsid w:val="00CF5A8A"/>
    <w:pPr>
      <w:widowControl w:val="0"/>
      <w:autoSpaceDE w:val="0"/>
      <w:autoSpaceDN w:val="0"/>
      <w:spacing w:before="10" w:after="0" w:line="240" w:lineRule="auto"/>
      <w:ind w:left="110"/>
    </w:pPr>
    <w:rPr>
      <w:rFonts w:ascii="Arial" w:eastAsia="Arial" w:hAnsi="Arial" w:cs="Arial"/>
    </w:rPr>
  </w:style>
  <w:style w:type="paragraph" w:customStyle="1" w:styleId="AD1F8F3517184DFE9B8DE3EE696207B43">
    <w:name w:val="AD1F8F3517184DFE9B8DE3EE696207B43"/>
    <w:rsid w:val="00CF5A8A"/>
    <w:pPr>
      <w:widowControl w:val="0"/>
      <w:autoSpaceDE w:val="0"/>
      <w:autoSpaceDN w:val="0"/>
      <w:spacing w:before="10" w:after="0" w:line="240" w:lineRule="auto"/>
      <w:ind w:left="110"/>
    </w:pPr>
    <w:rPr>
      <w:rFonts w:ascii="Arial" w:eastAsia="Arial" w:hAnsi="Arial" w:cs="Arial"/>
    </w:rPr>
  </w:style>
  <w:style w:type="paragraph" w:customStyle="1" w:styleId="442B3EB65C15419C8FDE7A71ACBCE8193">
    <w:name w:val="442B3EB65C15419C8FDE7A71ACBCE8193"/>
    <w:rsid w:val="00CF5A8A"/>
    <w:pPr>
      <w:widowControl w:val="0"/>
      <w:autoSpaceDE w:val="0"/>
      <w:autoSpaceDN w:val="0"/>
      <w:spacing w:before="10" w:after="0" w:line="240" w:lineRule="auto"/>
      <w:ind w:left="110"/>
    </w:pPr>
    <w:rPr>
      <w:rFonts w:ascii="Arial" w:eastAsia="Arial" w:hAnsi="Arial" w:cs="Arial"/>
    </w:rPr>
  </w:style>
  <w:style w:type="paragraph" w:customStyle="1" w:styleId="C088D37151224BFFBE59E609023643DB3">
    <w:name w:val="C088D37151224BFFBE59E609023643DB3"/>
    <w:rsid w:val="00CF5A8A"/>
    <w:pPr>
      <w:widowControl w:val="0"/>
      <w:autoSpaceDE w:val="0"/>
      <w:autoSpaceDN w:val="0"/>
      <w:spacing w:before="10" w:after="0" w:line="240" w:lineRule="auto"/>
      <w:ind w:left="110"/>
    </w:pPr>
    <w:rPr>
      <w:rFonts w:ascii="Arial" w:eastAsia="Arial" w:hAnsi="Arial" w:cs="Arial"/>
    </w:rPr>
  </w:style>
  <w:style w:type="paragraph" w:customStyle="1" w:styleId="3C19733893464E6A8C1BB049FAF7FE8D3">
    <w:name w:val="3C19733893464E6A8C1BB049FAF7FE8D3"/>
    <w:rsid w:val="00CF5A8A"/>
    <w:pPr>
      <w:widowControl w:val="0"/>
      <w:autoSpaceDE w:val="0"/>
      <w:autoSpaceDN w:val="0"/>
      <w:spacing w:before="10" w:after="0" w:line="240" w:lineRule="auto"/>
      <w:ind w:left="110"/>
    </w:pPr>
    <w:rPr>
      <w:rFonts w:ascii="Arial" w:eastAsia="Arial" w:hAnsi="Arial" w:cs="Arial"/>
    </w:rPr>
  </w:style>
  <w:style w:type="paragraph" w:customStyle="1" w:styleId="FA8C1ED700D9454191086E05A81D4242">
    <w:name w:val="FA8C1ED700D9454191086E05A81D4242"/>
    <w:rsid w:val="00CF5A8A"/>
    <w:pPr>
      <w:spacing w:after="200" w:line="276" w:lineRule="auto"/>
    </w:pPr>
    <w:rPr>
      <w:rFonts w:eastAsiaTheme="minorHAnsi"/>
    </w:rPr>
  </w:style>
  <w:style w:type="paragraph" w:customStyle="1" w:styleId="64D711C535034EDB9CE7B893ECBDB22C10">
    <w:name w:val="64D711C535034EDB9CE7B893ECBDB22C10"/>
    <w:rsid w:val="00CF5A8A"/>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10">
    <w:name w:val="A940CBBD9B3045D0B6666818066319D810"/>
    <w:rsid w:val="00CF5A8A"/>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10">
    <w:name w:val="B0DAAF1E2DBF499F838F12871F0AB89F10"/>
    <w:rsid w:val="00CF5A8A"/>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10">
    <w:name w:val="3B2A99E6C6114D22BBEEE3F264B66E0A10"/>
    <w:rsid w:val="00CF5A8A"/>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10">
    <w:name w:val="4894A9CBB31E4295B446EDDCCC1A77D810"/>
    <w:rsid w:val="00CF5A8A"/>
    <w:pPr>
      <w:widowControl w:val="0"/>
      <w:autoSpaceDE w:val="0"/>
      <w:autoSpaceDN w:val="0"/>
      <w:spacing w:before="10" w:after="0" w:line="240" w:lineRule="auto"/>
      <w:ind w:left="110"/>
    </w:pPr>
    <w:rPr>
      <w:rFonts w:ascii="Arial" w:eastAsia="Arial" w:hAnsi="Arial" w:cs="Arial"/>
    </w:rPr>
  </w:style>
  <w:style w:type="paragraph" w:customStyle="1" w:styleId="CD04BE631BDC40B3AB9DFAE41BC6F8A94">
    <w:name w:val="CD04BE631BDC40B3AB9DFAE41BC6F8A94"/>
    <w:rsid w:val="00CF5A8A"/>
    <w:pPr>
      <w:widowControl w:val="0"/>
      <w:autoSpaceDE w:val="0"/>
      <w:autoSpaceDN w:val="0"/>
      <w:spacing w:before="10" w:after="0" w:line="240" w:lineRule="auto"/>
      <w:ind w:left="110"/>
    </w:pPr>
    <w:rPr>
      <w:rFonts w:ascii="Arial" w:eastAsia="Arial" w:hAnsi="Arial" w:cs="Arial"/>
    </w:rPr>
  </w:style>
  <w:style w:type="paragraph" w:customStyle="1" w:styleId="5CB59C6D3D89496A949EC2EBE367CAED4">
    <w:name w:val="5CB59C6D3D89496A949EC2EBE367CAED4"/>
    <w:rsid w:val="00CF5A8A"/>
    <w:pPr>
      <w:widowControl w:val="0"/>
      <w:autoSpaceDE w:val="0"/>
      <w:autoSpaceDN w:val="0"/>
      <w:spacing w:before="10" w:after="0" w:line="240" w:lineRule="auto"/>
      <w:ind w:left="110"/>
    </w:pPr>
    <w:rPr>
      <w:rFonts w:ascii="Arial" w:eastAsia="Arial" w:hAnsi="Arial" w:cs="Arial"/>
    </w:rPr>
  </w:style>
  <w:style w:type="paragraph" w:customStyle="1" w:styleId="1DC8115EF0444F75876FA1592779C0634">
    <w:name w:val="1DC8115EF0444F75876FA1592779C0634"/>
    <w:rsid w:val="00CF5A8A"/>
    <w:pPr>
      <w:widowControl w:val="0"/>
      <w:autoSpaceDE w:val="0"/>
      <w:autoSpaceDN w:val="0"/>
      <w:spacing w:before="10" w:after="0" w:line="240" w:lineRule="auto"/>
      <w:ind w:left="110"/>
    </w:pPr>
    <w:rPr>
      <w:rFonts w:ascii="Arial" w:eastAsia="Arial" w:hAnsi="Arial" w:cs="Arial"/>
    </w:rPr>
  </w:style>
  <w:style w:type="paragraph" w:customStyle="1" w:styleId="BE4C68CDF0EE4CA19ADE28C0026FDB2B4">
    <w:name w:val="BE4C68CDF0EE4CA19ADE28C0026FDB2B4"/>
    <w:rsid w:val="00CF5A8A"/>
    <w:pPr>
      <w:widowControl w:val="0"/>
      <w:autoSpaceDE w:val="0"/>
      <w:autoSpaceDN w:val="0"/>
      <w:spacing w:before="10" w:after="0" w:line="240" w:lineRule="auto"/>
      <w:ind w:left="110"/>
    </w:pPr>
    <w:rPr>
      <w:rFonts w:ascii="Arial" w:eastAsia="Arial" w:hAnsi="Arial" w:cs="Arial"/>
    </w:rPr>
  </w:style>
  <w:style w:type="paragraph" w:customStyle="1" w:styleId="5F450E32F69E4CFF8F8C0E2C0547BB304">
    <w:name w:val="5F450E32F69E4CFF8F8C0E2C0547BB304"/>
    <w:rsid w:val="00CF5A8A"/>
    <w:pPr>
      <w:widowControl w:val="0"/>
      <w:autoSpaceDE w:val="0"/>
      <w:autoSpaceDN w:val="0"/>
      <w:spacing w:before="10" w:after="0" w:line="240" w:lineRule="auto"/>
      <w:ind w:left="110"/>
    </w:pPr>
    <w:rPr>
      <w:rFonts w:ascii="Arial" w:eastAsia="Arial" w:hAnsi="Arial" w:cs="Arial"/>
    </w:rPr>
  </w:style>
  <w:style w:type="paragraph" w:customStyle="1" w:styleId="18DDDBDD58364051826966FBF58F6FEC4">
    <w:name w:val="18DDDBDD58364051826966FBF58F6FEC4"/>
    <w:rsid w:val="00CF5A8A"/>
    <w:pPr>
      <w:widowControl w:val="0"/>
      <w:autoSpaceDE w:val="0"/>
      <w:autoSpaceDN w:val="0"/>
      <w:spacing w:before="10" w:after="0" w:line="240" w:lineRule="auto"/>
      <w:ind w:left="110"/>
    </w:pPr>
    <w:rPr>
      <w:rFonts w:ascii="Arial" w:eastAsia="Arial" w:hAnsi="Arial" w:cs="Arial"/>
    </w:rPr>
  </w:style>
  <w:style w:type="paragraph" w:customStyle="1" w:styleId="7FA18DB897904D829ECEE47539B0FB4B4">
    <w:name w:val="7FA18DB897904D829ECEE47539B0FB4B4"/>
    <w:rsid w:val="00CF5A8A"/>
    <w:pPr>
      <w:widowControl w:val="0"/>
      <w:autoSpaceDE w:val="0"/>
      <w:autoSpaceDN w:val="0"/>
      <w:spacing w:before="10" w:after="0" w:line="240" w:lineRule="auto"/>
      <w:ind w:left="110"/>
    </w:pPr>
    <w:rPr>
      <w:rFonts w:ascii="Arial" w:eastAsia="Arial" w:hAnsi="Arial" w:cs="Arial"/>
    </w:rPr>
  </w:style>
  <w:style w:type="paragraph" w:customStyle="1" w:styleId="6F2F7CCD68F94343A251745EC48457374">
    <w:name w:val="6F2F7CCD68F94343A251745EC48457374"/>
    <w:rsid w:val="00CF5A8A"/>
    <w:pPr>
      <w:widowControl w:val="0"/>
      <w:autoSpaceDE w:val="0"/>
      <w:autoSpaceDN w:val="0"/>
      <w:spacing w:before="10" w:after="0" w:line="240" w:lineRule="auto"/>
      <w:ind w:left="110"/>
    </w:pPr>
    <w:rPr>
      <w:rFonts w:ascii="Arial" w:eastAsia="Arial" w:hAnsi="Arial" w:cs="Arial"/>
    </w:rPr>
  </w:style>
  <w:style w:type="paragraph" w:customStyle="1" w:styleId="750FCEE925DD484CA41A5EA77AB891BB4">
    <w:name w:val="750FCEE925DD484CA41A5EA77AB891BB4"/>
    <w:rsid w:val="00CF5A8A"/>
    <w:pPr>
      <w:widowControl w:val="0"/>
      <w:autoSpaceDE w:val="0"/>
      <w:autoSpaceDN w:val="0"/>
      <w:spacing w:before="10" w:after="0" w:line="240" w:lineRule="auto"/>
      <w:ind w:left="110"/>
    </w:pPr>
    <w:rPr>
      <w:rFonts w:ascii="Arial" w:eastAsia="Arial" w:hAnsi="Arial" w:cs="Arial"/>
    </w:rPr>
  </w:style>
  <w:style w:type="paragraph" w:customStyle="1" w:styleId="EF2F71E67BD841A281FB51581E39D1624">
    <w:name w:val="EF2F71E67BD841A281FB51581E39D1624"/>
    <w:rsid w:val="00CF5A8A"/>
    <w:pPr>
      <w:widowControl w:val="0"/>
      <w:autoSpaceDE w:val="0"/>
      <w:autoSpaceDN w:val="0"/>
      <w:spacing w:before="10" w:after="0" w:line="240" w:lineRule="auto"/>
      <w:ind w:left="110"/>
    </w:pPr>
    <w:rPr>
      <w:rFonts w:ascii="Arial" w:eastAsia="Arial" w:hAnsi="Arial" w:cs="Arial"/>
    </w:rPr>
  </w:style>
  <w:style w:type="paragraph" w:customStyle="1" w:styleId="F979C24D188B4BF69553F2A8336C29794">
    <w:name w:val="F979C24D188B4BF69553F2A8336C29794"/>
    <w:rsid w:val="00CF5A8A"/>
    <w:pPr>
      <w:widowControl w:val="0"/>
      <w:autoSpaceDE w:val="0"/>
      <w:autoSpaceDN w:val="0"/>
      <w:spacing w:before="10" w:after="0" w:line="240" w:lineRule="auto"/>
      <w:ind w:left="110"/>
    </w:pPr>
    <w:rPr>
      <w:rFonts w:ascii="Arial" w:eastAsia="Arial" w:hAnsi="Arial" w:cs="Arial"/>
    </w:rPr>
  </w:style>
  <w:style w:type="paragraph" w:customStyle="1" w:styleId="5B910C53E10A42519C224899E84B3FB34">
    <w:name w:val="5B910C53E10A42519C224899E84B3FB34"/>
    <w:rsid w:val="00CF5A8A"/>
    <w:pPr>
      <w:widowControl w:val="0"/>
      <w:autoSpaceDE w:val="0"/>
      <w:autoSpaceDN w:val="0"/>
      <w:spacing w:before="10" w:after="0" w:line="240" w:lineRule="auto"/>
      <w:ind w:left="110"/>
    </w:pPr>
    <w:rPr>
      <w:rFonts w:ascii="Arial" w:eastAsia="Arial" w:hAnsi="Arial" w:cs="Arial"/>
    </w:rPr>
  </w:style>
  <w:style w:type="paragraph" w:customStyle="1" w:styleId="7BBB3859B34C4E75935E3563B5A85DAF4">
    <w:name w:val="7BBB3859B34C4E75935E3563B5A85DAF4"/>
    <w:rsid w:val="00CF5A8A"/>
    <w:pPr>
      <w:widowControl w:val="0"/>
      <w:autoSpaceDE w:val="0"/>
      <w:autoSpaceDN w:val="0"/>
      <w:spacing w:before="10" w:after="0" w:line="240" w:lineRule="auto"/>
      <w:ind w:left="110"/>
    </w:pPr>
    <w:rPr>
      <w:rFonts w:ascii="Arial" w:eastAsia="Arial" w:hAnsi="Arial" w:cs="Arial"/>
    </w:rPr>
  </w:style>
  <w:style w:type="paragraph" w:customStyle="1" w:styleId="DC87BA4BE97E437BBE944FF6CE2157F44">
    <w:name w:val="DC87BA4BE97E437BBE944FF6CE2157F44"/>
    <w:rsid w:val="00CF5A8A"/>
    <w:pPr>
      <w:widowControl w:val="0"/>
      <w:autoSpaceDE w:val="0"/>
      <w:autoSpaceDN w:val="0"/>
      <w:spacing w:before="10" w:after="0" w:line="240" w:lineRule="auto"/>
      <w:ind w:left="110"/>
    </w:pPr>
    <w:rPr>
      <w:rFonts w:ascii="Arial" w:eastAsia="Arial" w:hAnsi="Arial" w:cs="Arial"/>
    </w:rPr>
  </w:style>
  <w:style w:type="paragraph" w:customStyle="1" w:styleId="5A203FE1041A45428441D784D64FF4594">
    <w:name w:val="5A203FE1041A45428441D784D64FF4594"/>
    <w:rsid w:val="00CF5A8A"/>
    <w:pPr>
      <w:widowControl w:val="0"/>
      <w:autoSpaceDE w:val="0"/>
      <w:autoSpaceDN w:val="0"/>
      <w:spacing w:before="10" w:after="0" w:line="240" w:lineRule="auto"/>
      <w:ind w:left="110"/>
    </w:pPr>
    <w:rPr>
      <w:rFonts w:ascii="Arial" w:eastAsia="Arial" w:hAnsi="Arial" w:cs="Arial"/>
    </w:rPr>
  </w:style>
  <w:style w:type="paragraph" w:customStyle="1" w:styleId="30307EDD3A6145A7BE508FD65C9FBCE84">
    <w:name w:val="30307EDD3A6145A7BE508FD65C9FBCE84"/>
    <w:rsid w:val="00CF5A8A"/>
    <w:pPr>
      <w:widowControl w:val="0"/>
      <w:autoSpaceDE w:val="0"/>
      <w:autoSpaceDN w:val="0"/>
      <w:spacing w:before="10" w:after="0" w:line="240" w:lineRule="auto"/>
      <w:ind w:left="110"/>
    </w:pPr>
    <w:rPr>
      <w:rFonts w:ascii="Arial" w:eastAsia="Arial" w:hAnsi="Arial" w:cs="Arial"/>
    </w:rPr>
  </w:style>
  <w:style w:type="paragraph" w:customStyle="1" w:styleId="779E1A34984241B992C5DED6478D22E14">
    <w:name w:val="779E1A34984241B992C5DED6478D22E14"/>
    <w:rsid w:val="00CF5A8A"/>
    <w:pPr>
      <w:widowControl w:val="0"/>
      <w:autoSpaceDE w:val="0"/>
      <w:autoSpaceDN w:val="0"/>
      <w:spacing w:before="10" w:after="0" w:line="240" w:lineRule="auto"/>
      <w:ind w:left="110"/>
    </w:pPr>
    <w:rPr>
      <w:rFonts w:ascii="Arial" w:eastAsia="Arial" w:hAnsi="Arial" w:cs="Arial"/>
    </w:rPr>
  </w:style>
  <w:style w:type="paragraph" w:customStyle="1" w:styleId="CB751C5E90924722A75238D1EFBC327B4">
    <w:name w:val="CB751C5E90924722A75238D1EFBC327B4"/>
    <w:rsid w:val="00CF5A8A"/>
    <w:pPr>
      <w:widowControl w:val="0"/>
      <w:autoSpaceDE w:val="0"/>
      <w:autoSpaceDN w:val="0"/>
      <w:spacing w:before="10" w:after="0" w:line="240" w:lineRule="auto"/>
      <w:ind w:left="110"/>
    </w:pPr>
    <w:rPr>
      <w:rFonts w:ascii="Arial" w:eastAsia="Arial" w:hAnsi="Arial" w:cs="Arial"/>
    </w:rPr>
  </w:style>
  <w:style w:type="paragraph" w:customStyle="1" w:styleId="5B00177EC5AE4750B5117EE63C97C16B4">
    <w:name w:val="5B00177EC5AE4750B5117EE63C97C16B4"/>
    <w:rsid w:val="00CF5A8A"/>
    <w:pPr>
      <w:widowControl w:val="0"/>
      <w:autoSpaceDE w:val="0"/>
      <w:autoSpaceDN w:val="0"/>
      <w:spacing w:before="10" w:after="0" w:line="240" w:lineRule="auto"/>
      <w:ind w:left="110"/>
    </w:pPr>
    <w:rPr>
      <w:rFonts w:ascii="Arial" w:eastAsia="Arial" w:hAnsi="Arial" w:cs="Arial"/>
    </w:rPr>
  </w:style>
  <w:style w:type="paragraph" w:customStyle="1" w:styleId="88E7F0DAA6F141AD9AACF3FAD7DD68064">
    <w:name w:val="88E7F0DAA6F141AD9AACF3FAD7DD68064"/>
    <w:rsid w:val="00CF5A8A"/>
    <w:pPr>
      <w:widowControl w:val="0"/>
      <w:autoSpaceDE w:val="0"/>
      <w:autoSpaceDN w:val="0"/>
      <w:spacing w:before="10" w:after="0" w:line="240" w:lineRule="auto"/>
      <w:ind w:left="110"/>
    </w:pPr>
    <w:rPr>
      <w:rFonts w:ascii="Arial" w:eastAsia="Arial" w:hAnsi="Arial" w:cs="Arial"/>
    </w:rPr>
  </w:style>
  <w:style w:type="paragraph" w:customStyle="1" w:styleId="251A85892D1B4D08963C7D17AAAB4A7F4">
    <w:name w:val="251A85892D1B4D08963C7D17AAAB4A7F4"/>
    <w:rsid w:val="00CF5A8A"/>
    <w:pPr>
      <w:widowControl w:val="0"/>
      <w:autoSpaceDE w:val="0"/>
      <w:autoSpaceDN w:val="0"/>
      <w:spacing w:before="10" w:after="0" w:line="240" w:lineRule="auto"/>
      <w:ind w:left="110"/>
    </w:pPr>
    <w:rPr>
      <w:rFonts w:ascii="Arial" w:eastAsia="Arial" w:hAnsi="Arial" w:cs="Arial"/>
    </w:rPr>
  </w:style>
  <w:style w:type="paragraph" w:customStyle="1" w:styleId="A567C1E94D024DC98E9F917387A048ED4">
    <w:name w:val="A567C1E94D024DC98E9F917387A048ED4"/>
    <w:rsid w:val="00CF5A8A"/>
    <w:pPr>
      <w:widowControl w:val="0"/>
      <w:autoSpaceDE w:val="0"/>
      <w:autoSpaceDN w:val="0"/>
      <w:spacing w:before="10" w:after="0" w:line="240" w:lineRule="auto"/>
      <w:ind w:left="110"/>
    </w:pPr>
    <w:rPr>
      <w:rFonts w:ascii="Arial" w:eastAsia="Arial" w:hAnsi="Arial" w:cs="Arial"/>
    </w:rPr>
  </w:style>
  <w:style w:type="paragraph" w:customStyle="1" w:styleId="B7B63055892144D4988EEDFA829DDEEA4">
    <w:name w:val="B7B63055892144D4988EEDFA829DDEEA4"/>
    <w:rsid w:val="00CF5A8A"/>
    <w:pPr>
      <w:widowControl w:val="0"/>
      <w:autoSpaceDE w:val="0"/>
      <w:autoSpaceDN w:val="0"/>
      <w:spacing w:before="10" w:after="0" w:line="240" w:lineRule="auto"/>
      <w:ind w:left="110"/>
    </w:pPr>
    <w:rPr>
      <w:rFonts w:ascii="Arial" w:eastAsia="Arial" w:hAnsi="Arial" w:cs="Arial"/>
    </w:rPr>
  </w:style>
  <w:style w:type="paragraph" w:customStyle="1" w:styleId="FEFBB583909E40A1ABD1652324D1329A4">
    <w:name w:val="FEFBB583909E40A1ABD1652324D1329A4"/>
    <w:rsid w:val="00CF5A8A"/>
    <w:pPr>
      <w:widowControl w:val="0"/>
      <w:autoSpaceDE w:val="0"/>
      <w:autoSpaceDN w:val="0"/>
      <w:spacing w:before="10" w:after="0" w:line="240" w:lineRule="auto"/>
      <w:ind w:left="110"/>
    </w:pPr>
    <w:rPr>
      <w:rFonts w:ascii="Arial" w:eastAsia="Arial" w:hAnsi="Arial" w:cs="Arial"/>
    </w:rPr>
  </w:style>
  <w:style w:type="paragraph" w:customStyle="1" w:styleId="6ED4224085FF4D8CB667460E3318745E4">
    <w:name w:val="6ED4224085FF4D8CB667460E3318745E4"/>
    <w:rsid w:val="00CF5A8A"/>
    <w:pPr>
      <w:widowControl w:val="0"/>
      <w:autoSpaceDE w:val="0"/>
      <w:autoSpaceDN w:val="0"/>
      <w:spacing w:before="10" w:after="0" w:line="240" w:lineRule="auto"/>
      <w:ind w:left="110"/>
    </w:pPr>
    <w:rPr>
      <w:rFonts w:ascii="Arial" w:eastAsia="Arial" w:hAnsi="Arial" w:cs="Arial"/>
    </w:rPr>
  </w:style>
  <w:style w:type="paragraph" w:customStyle="1" w:styleId="2F69E8CE09E74EB8AAE6F613142AB4734">
    <w:name w:val="2F69E8CE09E74EB8AAE6F613142AB4734"/>
    <w:rsid w:val="00CF5A8A"/>
    <w:pPr>
      <w:widowControl w:val="0"/>
      <w:autoSpaceDE w:val="0"/>
      <w:autoSpaceDN w:val="0"/>
      <w:spacing w:before="10" w:after="0" w:line="240" w:lineRule="auto"/>
      <w:ind w:left="110"/>
    </w:pPr>
    <w:rPr>
      <w:rFonts w:ascii="Arial" w:eastAsia="Arial" w:hAnsi="Arial" w:cs="Arial"/>
    </w:rPr>
  </w:style>
  <w:style w:type="paragraph" w:customStyle="1" w:styleId="8095EABF0C234A0DAAC79F94BE218D134">
    <w:name w:val="8095EABF0C234A0DAAC79F94BE218D134"/>
    <w:rsid w:val="00CF5A8A"/>
    <w:pPr>
      <w:widowControl w:val="0"/>
      <w:autoSpaceDE w:val="0"/>
      <w:autoSpaceDN w:val="0"/>
      <w:spacing w:before="10" w:after="0" w:line="240" w:lineRule="auto"/>
      <w:ind w:left="110"/>
    </w:pPr>
    <w:rPr>
      <w:rFonts w:ascii="Arial" w:eastAsia="Arial" w:hAnsi="Arial" w:cs="Arial"/>
    </w:rPr>
  </w:style>
  <w:style w:type="paragraph" w:customStyle="1" w:styleId="D21CEC03E89F46FCB01C5C7385AA9B4D4">
    <w:name w:val="D21CEC03E89F46FCB01C5C7385AA9B4D4"/>
    <w:rsid w:val="00CF5A8A"/>
    <w:pPr>
      <w:widowControl w:val="0"/>
      <w:autoSpaceDE w:val="0"/>
      <w:autoSpaceDN w:val="0"/>
      <w:spacing w:before="10" w:after="0" w:line="240" w:lineRule="auto"/>
      <w:ind w:left="110"/>
    </w:pPr>
    <w:rPr>
      <w:rFonts w:ascii="Arial" w:eastAsia="Arial" w:hAnsi="Arial" w:cs="Arial"/>
    </w:rPr>
  </w:style>
  <w:style w:type="paragraph" w:customStyle="1" w:styleId="8A8B6B34046D4BA497B876373F9969FF4">
    <w:name w:val="8A8B6B34046D4BA497B876373F9969FF4"/>
    <w:rsid w:val="00CF5A8A"/>
    <w:pPr>
      <w:widowControl w:val="0"/>
      <w:autoSpaceDE w:val="0"/>
      <w:autoSpaceDN w:val="0"/>
      <w:spacing w:before="10" w:after="0" w:line="240" w:lineRule="auto"/>
      <w:ind w:left="110"/>
    </w:pPr>
    <w:rPr>
      <w:rFonts w:ascii="Arial" w:eastAsia="Arial" w:hAnsi="Arial" w:cs="Arial"/>
    </w:rPr>
  </w:style>
  <w:style w:type="paragraph" w:customStyle="1" w:styleId="B354CBE97D9A4BFAA637A6FFBF56075E4">
    <w:name w:val="B354CBE97D9A4BFAA637A6FFBF56075E4"/>
    <w:rsid w:val="00CF5A8A"/>
    <w:pPr>
      <w:widowControl w:val="0"/>
      <w:autoSpaceDE w:val="0"/>
      <w:autoSpaceDN w:val="0"/>
      <w:spacing w:before="10" w:after="0" w:line="240" w:lineRule="auto"/>
      <w:ind w:left="110"/>
    </w:pPr>
    <w:rPr>
      <w:rFonts w:ascii="Arial" w:eastAsia="Arial" w:hAnsi="Arial" w:cs="Arial"/>
    </w:rPr>
  </w:style>
  <w:style w:type="paragraph" w:customStyle="1" w:styleId="F98D36D633074089863287BBCB2516734">
    <w:name w:val="F98D36D633074089863287BBCB2516734"/>
    <w:rsid w:val="00CF5A8A"/>
    <w:pPr>
      <w:widowControl w:val="0"/>
      <w:autoSpaceDE w:val="0"/>
      <w:autoSpaceDN w:val="0"/>
      <w:spacing w:before="10" w:after="0" w:line="240" w:lineRule="auto"/>
      <w:ind w:left="110"/>
    </w:pPr>
    <w:rPr>
      <w:rFonts w:ascii="Arial" w:eastAsia="Arial" w:hAnsi="Arial" w:cs="Arial"/>
    </w:rPr>
  </w:style>
  <w:style w:type="paragraph" w:customStyle="1" w:styleId="AD1F8F3517184DFE9B8DE3EE696207B44">
    <w:name w:val="AD1F8F3517184DFE9B8DE3EE696207B44"/>
    <w:rsid w:val="00CF5A8A"/>
    <w:pPr>
      <w:widowControl w:val="0"/>
      <w:autoSpaceDE w:val="0"/>
      <w:autoSpaceDN w:val="0"/>
      <w:spacing w:before="10" w:after="0" w:line="240" w:lineRule="auto"/>
      <w:ind w:left="110"/>
    </w:pPr>
    <w:rPr>
      <w:rFonts w:ascii="Arial" w:eastAsia="Arial" w:hAnsi="Arial" w:cs="Arial"/>
    </w:rPr>
  </w:style>
  <w:style w:type="paragraph" w:customStyle="1" w:styleId="442B3EB65C15419C8FDE7A71ACBCE8194">
    <w:name w:val="442B3EB65C15419C8FDE7A71ACBCE8194"/>
    <w:rsid w:val="00CF5A8A"/>
    <w:pPr>
      <w:widowControl w:val="0"/>
      <w:autoSpaceDE w:val="0"/>
      <w:autoSpaceDN w:val="0"/>
      <w:spacing w:before="10" w:after="0" w:line="240" w:lineRule="auto"/>
      <w:ind w:left="110"/>
    </w:pPr>
    <w:rPr>
      <w:rFonts w:ascii="Arial" w:eastAsia="Arial" w:hAnsi="Arial" w:cs="Arial"/>
    </w:rPr>
  </w:style>
  <w:style w:type="paragraph" w:customStyle="1" w:styleId="C088D37151224BFFBE59E609023643DB4">
    <w:name w:val="C088D37151224BFFBE59E609023643DB4"/>
    <w:rsid w:val="00CF5A8A"/>
    <w:pPr>
      <w:widowControl w:val="0"/>
      <w:autoSpaceDE w:val="0"/>
      <w:autoSpaceDN w:val="0"/>
      <w:spacing w:before="10" w:after="0" w:line="240" w:lineRule="auto"/>
      <w:ind w:left="110"/>
    </w:pPr>
    <w:rPr>
      <w:rFonts w:ascii="Arial" w:eastAsia="Arial" w:hAnsi="Arial" w:cs="Arial"/>
    </w:rPr>
  </w:style>
  <w:style w:type="paragraph" w:customStyle="1" w:styleId="3C19733893464E6A8C1BB049FAF7FE8D4">
    <w:name w:val="3C19733893464E6A8C1BB049FAF7FE8D4"/>
    <w:rsid w:val="00CF5A8A"/>
    <w:pPr>
      <w:widowControl w:val="0"/>
      <w:autoSpaceDE w:val="0"/>
      <w:autoSpaceDN w:val="0"/>
      <w:spacing w:before="10" w:after="0" w:line="240" w:lineRule="auto"/>
      <w:ind w:left="110"/>
    </w:pPr>
    <w:rPr>
      <w:rFonts w:ascii="Arial" w:eastAsia="Arial" w:hAnsi="Arial" w:cs="Arial"/>
    </w:rPr>
  </w:style>
  <w:style w:type="paragraph" w:customStyle="1" w:styleId="FA8C1ED700D9454191086E05A81D42421">
    <w:name w:val="FA8C1ED700D9454191086E05A81D42421"/>
    <w:rsid w:val="00CF5A8A"/>
    <w:pPr>
      <w:spacing w:after="200" w:line="276" w:lineRule="auto"/>
    </w:pPr>
    <w:rPr>
      <w:rFonts w:eastAsiaTheme="minorHAnsi"/>
    </w:rPr>
  </w:style>
  <w:style w:type="paragraph" w:customStyle="1" w:styleId="64D711C535034EDB9CE7B893ECBDB22C11">
    <w:name w:val="64D711C535034EDB9CE7B893ECBDB22C11"/>
    <w:rsid w:val="00CF5A8A"/>
    <w:pPr>
      <w:widowControl w:val="0"/>
      <w:autoSpaceDE w:val="0"/>
      <w:autoSpaceDN w:val="0"/>
      <w:spacing w:before="10" w:after="0" w:line="240" w:lineRule="auto"/>
      <w:ind w:left="110"/>
    </w:pPr>
    <w:rPr>
      <w:rFonts w:ascii="Arial" w:eastAsia="Arial" w:hAnsi="Arial" w:cs="Arial"/>
    </w:rPr>
  </w:style>
  <w:style w:type="paragraph" w:customStyle="1" w:styleId="A940CBBD9B3045D0B6666818066319D811">
    <w:name w:val="A940CBBD9B3045D0B6666818066319D811"/>
    <w:rsid w:val="00CF5A8A"/>
    <w:pPr>
      <w:widowControl w:val="0"/>
      <w:autoSpaceDE w:val="0"/>
      <w:autoSpaceDN w:val="0"/>
      <w:spacing w:before="10" w:after="0" w:line="240" w:lineRule="auto"/>
      <w:ind w:left="110"/>
    </w:pPr>
    <w:rPr>
      <w:rFonts w:ascii="Arial" w:eastAsia="Arial" w:hAnsi="Arial" w:cs="Arial"/>
    </w:rPr>
  </w:style>
  <w:style w:type="paragraph" w:customStyle="1" w:styleId="B0DAAF1E2DBF499F838F12871F0AB89F11">
    <w:name w:val="B0DAAF1E2DBF499F838F12871F0AB89F11"/>
    <w:rsid w:val="00CF5A8A"/>
    <w:pPr>
      <w:widowControl w:val="0"/>
      <w:autoSpaceDE w:val="0"/>
      <w:autoSpaceDN w:val="0"/>
      <w:spacing w:before="10" w:after="0" w:line="240" w:lineRule="auto"/>
      <w:ind w:left="110"/>
    </w:pPr>
    <w:rPr>
      <w:rFonts w:ascii="Arial" w:eastAsia="Arial" w:hAnsi="Arial" w:cs="Arial"/>
    </w:rPr>
  </w:style>
  <w:style w:type="paragraph" w:customStyle="1" w:styleId="3B2A99E6C6114D22BBEEE3F264B66E0A11">
    <w:name w:val="3B2A99E6C6114D22BBEEE3F264B66E0A11"/>
    <w:rsid w:val="00CF5A8A"/>
    <w:pPr>
      <w:widowControl w:val="0"/>
      <w:autoSpaceDE w:val="0"/>
      <w:autoSpaceDN w:val="0"/>
      <w:spacing w:before="10" w:after="0" w:line="240" w:lineRule="auto"/>
      <w:ind w:left="110"/>
    </w:pPr>
    <w:rPr>
      <w:rFonts w:ascii="Arial" w:eastAsia="Arial" w:hAnsi="Arial" w:cs="Arial"/>
    </w:rPr>
  </w:style>
  <w:style w:type="paragraph" w:customStyle="1" w:styleId="4894A9CBB31E4295B446EDDCCC1A77D811">
    <w:name w:val="4894A9CBB31E4295B446EDDCCC1A77D811"/>
    <w:rsid w:val="00CF5A8A"/>
    <w:pPr>
      <w:widowControl w:val="0"/>
      <w:autoSpaceDE w:val="0"/>
      <w:autoSpaceDN w:val="0"/>
      <w:spacing w:before="10" w:after="0" w:line="240" w:lineRule="auto"/>
      <w:ind w:left="110"/>
    </w:pPr>
    <w:rPr>
      <w:rFonts w:ascii="Arial" w:eastAsia="Arial" w:hAnsi="Arial" w:cs="Arial"/>
    </w:rPr>
  </w:style>
  <w:style w:type="paragraph" w:customStyle="1" w:styleId="CD04BE631BDC40B3AB9DFAE41BC6F8A95">
    <w:name w:val="CD04BE631BDC40B3AB9DFAE41BC6F8A95"/>
    <w:rsid w:val="00CF5A8A"/>
    <w:pPr>
      <w:widowControl w:val="0"/>
      <w:autoSpaceDE w:val="0"/>
      <w:autoSpaceDN w:val="0"/>
      <w:spacing w:before="10" w:after="0" w:line="240" w:lineRule="auto"/>
      <w:ind w:left="110"/>
    </w:pPr>
    <w:rPr>
      <w:rFonts w:ascii="Arial" w:eastAsia="Arial" w:hAnsi="Arial" w:cs="Arial"/>
    </w:rPr>
  </w:style>
  <w:style w:type="paragraph" w:customStyle="1" w:styleId="5CB59C6D3D89496A949EC2EBE367CAED5">
    <w:name w:val="5CB59C6D3D89496A949EC2EBE367CAED5"/>
    <w:rsid w:val="00CF5A8A"/>
    <w:pPr>
      <w:widowControl w:val="0"/>
      <w:autoSpaceDE w:val="0"/>
      <w:autoSpaceDN w:val="0"/>
      <w:spacing w:before="10" w:after="0" w:line="240" w:lineRule="auto"/>
      <w:ind w:left="110"/>
    </w:pPr>
    <w:rPr>
      <w:rFonts w:ascii="Arial" w:eastAsia="Arial" w:hAnsi="Arial" w:cs="Arial"/>
    </w:rPr>
  </w:style>
  <w:style w:type="paragraph" w:customStyle="1" w:styleId="1DC8115EF0444F75876FA1592779C0635">
    <w:name w:val="1DC8115EF0444F75876FA1592779C0635"/>
    <w:rsid w:val="00CF5A8A"/>
    <w:pPr>
      <w:widowControl w:val="0"/>
      <w:autoSpaceDE w:val="0"/>
      <w:autoSpaceDN w:val="0"/>
      <w:spacing w:before="10" w:after="0" w:line="240" w:lineRule="auto"/>
      <w:ind w:left="110"/>
    </w:pPr>
    <w:rPr>
      <w:rFonts w:ascii="Arial" w:eastAsia="Arial" w:hAnsi="Arial" w:cs="Arial"/>
    </w:rPr>
  </w:style>
  <w:style w:type="paragraph" w:customStyle="1" w:styleId="BE4C68CDF0EE4CA19ADE28C0026FDB2B5">
    <w:name w:val="BE4C68CDF0EE4CA19ADE28C0026FDB2B5"/>
    <w:rsid w:val="00CF5A8A"/>
    <w:pPr>
      <w:widowControl w:val="0"/>
      <w:autoSpaceDE w:val="0"/>
      <w:autoSpaceDN w:val="0"/>
      <w:spacing w:before="10" w:after="0" w:line="240" w:lineRule="auto"/>
      <w:ind w:left="110"/>
    </w:pPr>
    <w:rPr>
      <w:rFonts w:ascii="Arial" w:eastAsia="Arial" w:hAnsi="Arial" w:cs="Arial"/>
    </w:rPr>
  </w:style>
  <w:style w:type="paragraph" w:customStyle="1" w:styleId="5F450E32F69E4CFF8F8C0E2C0547BB305">
    <w:name w:val="5F450E32F69E4CFF8F8C0E2C0547BB305"/>
    <w:rsid w:val="00CF5A8A"/>
    <w:pPr>
      <w:widowControl w:val="0"/>
      <w:autoSpaceDE w:val="0"/>
      <w:autoSpaceDN w:val="0"/>
      <w:spacing w:before="10" w:after="0" w:line="240" w:lineRule="auto"/>
      <w:ind w:left="110"/>
    </w:pPr>
    <w:rPr>
      <w:rFonts w:ascii="Arial" w:eastAsia="Arial" w:hAnsi="Arial" w:cs="Arial"/>
    </w:rPr>
  </w:style>
  <w:style w:type="paragraph" w:customStyle="1" w:styleId="18DDDBDD58364051826966FBF58F6FEC5">
    <w:name w:val="18DDDBDD58364051826966FBF58F6FEC5"/>
    <w:rsid w:val="00CF5A8A"/>
    <w:pPr>
      <w:widowControl w:val="0"/>
      <w:autoSpaceDE w:val="0"/>
      <w:autoSpaceDN w:val="0"/>
      <w:spacing w:before="10" w:after="0" w:line="240" w:lineRule="auto"/>
      <w:ind w:left="110"/>
    </w:pPr>
    <w:rPr>
      <w:rFonts w:ascii="Arial" w:eastAsia="Arial" w:hAnsi="Arial" w:cs="Arial"/>
    </w:rPr>
  </w:style>
  <w:style w:type="paragraph" w:customStyle="1" w:styleId="7FA18DB897904D829ECEE47539B0FB4B5">
    <w:name w:val="7FA18DB897904D829ECEE47539B0FB4B5"/>
    <w:rsid w:val="00CF5A8A"/>
    <w:pPr>
      <w:widowControl w:val="0"/>
      <w:autoSpaceDE w:val="0"/>
      <w:autoSpaceDN w:val="0"/>
      <w:spacing w:before="10" w:after="0" w:line="240" w:lineRule="auto"/>
      <w:ind w:left="110"/>
    </w:pPr>
    <w:rPr>
      <w:rFonts w:ascii="Arial" w:eastAsia="Arial" w:hAnsi="Arial" w:cs="Arial"/>
    </w:rPr>
  </w:style>
  <w:style w:type="paragraph" w:customStyle="1" w:styleId="6F2F7CCD68F94343A251745EC48457375">
    <w:name w:val="6F2F7CCD68F94343A251745EC48457375"/>
    <w:rsid w:val="00CF5A8A"/>
    <w:pPr>
      <w:widowControl w:val="0"/>
      <w:autoSpaceDE w:val="0"/>
      <w:autoSpaceDN w:val="0"/>
      <w:spacing w:before="10" w:after="0" w:line="240" w:lineRule="auto"/>
      <w:ind w:left="110"/>
    </w:pPr>
    <w:rPr>
      <w:rFonts w:ascii="Arial" w:eastAsia="Arial" w:hAnsi="Arial" w:cs="Arial"/>
    </w:rPr>
  </w:style>
  <w:style w:type="paragraph" w:customStyle="1" w:styleId="750FCEE925DD484CA41A5EA77AB891BB5">
    <w:name w:val="750FCEE925DD484CA41A5EA77AB891BB5"/>
    <w:rsid w:val="00CF5A8A"/>
    <w:pPr>
      <w:widowControl w:val="0"/>
      <w:autoSpaceDE w:val="0"/>
      <w:autoSpaceDN w:val="0"/>
      <w:spacing w:before="10" w:after="0" w:line="240" w:lineRule="auto"/>
      <w:ind w:left="110"/>
    </w:pPr>
    <w:rPr>
      <w:rFonts w:ascii="Arial" w:eastAsia="Arial" w:hAnsi="Arial" w:cs="Arial"/>
    </w:rPr>
  </w:style>
  <w:style w:type="paragraph" w:customStyle="1" w:styleId="EF2F71E67BD841A281FB51581E39D1625">
    <w:name w:val="EF2F71E67BD841A281FB51581E39D1625"/>
    <w:rsid w:val="00CF5A8A"/>
    <w:pPr>
      <w:widowControl w:val="0"/>
      <w:autoSpaceDE w:val="0"/>
      <w:autoSpaceDN w:val="0"/>
      <w:spacing w:before="10" w:after="0" w:line="240" w:lineRule="auto"/>
      <w:ind w:left="110"/>
    </w:pPr>
    <w:rPr>
      <w:rFonts w:ascii="Arial" w:eastAsia="Arial" w:hAnsi="Arial" w:cs="Arial"/>
    </w:rPr>
  </w:style>
  <w:style w:type="paragraph" w:customStyle="1" w:styleId="F979C24D188B4BF69553F2A8336C29795">
    <w:name w:val="F979C24D188B4BF69553F2A8336C29795"/>
    <w:rsid w:val="00CF5A8A"/>
    <w:pPr>
      <w:widowControl w:val="0"/>
      <w:autoSpaceDE w:val="0"/>
      <w:autoSpaceDN w:val="0"/>
      <w:spacing w:before="10" w:after="0" w:line="240" w:lineRule="auto"/>
      <w:ind w:left="110"/>
    </w:pPr>
    <w:rPr>
      <w:rFonts w:ascii="Arial" w:eastAsia="Arial" w:hAnsi="Arial" w:cs="Arial"/>
    </w:rPr>
  </w:style>
  <w:style w:type="paragraph" w:customStyle="1" w:styleId="5B910C53E10A42519C224899E84B3FB35">
    <w:name w:val="5B910C53E10A42519C224899E84B3FB35"/>
    <w:rsid w:val="00CF5A8A"/>
    <w:pPr>
      <w:widowControl w:val="0"/>
      <w:autoSpaceDE w:val="0"/>
      <w:autoSpaceDN w:val="0"/>
      <w:spacing w:before="10" w:after="0" w:line="240" w:lineRule="auto"/>
      <w:ind w:left="110"/>
    </w:pPr>
    <w:rPr>
      <w:rFonts w:ascii="Arial" w:eastAsia="Arial" w:hAnsi="Arial" w:cs="Arial"/>
    </w:rPr>
  </w:style>
  <w:style w:type="paragraph" w:customStyle="1" w:styleId="7BBB3859B34C4E75935E3563B5A85DAF5">
    <w:name w:val="7BBB3859B34C4E75935E3563B5A85DAF5"/>
    <w:rsid w:val="00CF5A8A"/>
    <w:pPr>
      <w:widowControl w:val="0"/>
      <w:autoSpaceDE w:val="0"/>
      <w:autoSpaceDN w:val="0"/>
      <w:spacing w:before="10" w:after="0" w:line="240" w:lineRule="auto"/>
      <w:ind w:left="110"/>
    </w:pPr>
    <w:rPr>
      <w:rFonts w:ascii="Arial" w:eastAsia="Arial" w:hAnsi="Arial" w:cs="Arial"/>
    </w:rPr>
  </w:style>
  <w:style w:type="paragraph" w:customStyle="1" w:styleId="DC87BA4BE97E437BBE944FF6CE2157F45">
    <w:name w:val="DC87BA4BE97E437BBE944FF6CE2157F45"/>
    <w:rsid w:val="00CF5A8A"/>
    <w:pPr>
      <w:widowControl w:val="0"/>
      <w:autoSpaceDE w:val="0"/>
      <w:autoSpaceDN w:val="0"/>
      <w:spacing w:before="10" w:after="0" w:line="240" w:lineRule="auto"/>
      <w:ind w:left="110"/>
    </w:pPr>
    <w:rPr>
      <w:rFonts w:ascii="Arial" w:eastAsia="Arial" w:hAnsi="Arial" w:cs="Arial"/>
    </w:rPr>
  </w:style>
  <w:style w:type="paragraph" w:customStyle="1" w:styleId="5A203FE1041A45428441D784D64FF4595">
    <w:name w:val="5A203FE1041A45428441D784D64FF4595"/>
    <w:rsid w:val="00CF5A8A"/>
    <w:pPr>
      <w:widowControl w:val="0"/>
      <w:autoSpaceDE w:val="0"/>
      <w:autoSpaceDN w:val="0"/>
      <w:spacing w:before="10" w:after="0" w:line="240" w:lineRule="auto"/>
      <w:ind w:left="110"/>
    </w:pPr>
    <w:rPr>
      <w:rFonts w:ascii="Arial" w:eastAsia="Arial" w:hAnsi="Arial" w:cs="Arial"/>
    </w:rPr>
  </w:style>
  <w:style w:type="paragraph" w:customStyle="1" w:styleId="30307EDD3A6145A7BE508FD65C9FBCE85">
    <w:name w:val="30307EDD3A6145A7BE508FD65C9FBCE85"/>
    <w:rsid w:val="00CF5A8A"/>
    <w:pPr>
      <w:widowControl w:val="0"/>
      <w:autoSpaceDE w:val="0"/>
      <w:autoSpaceDN w:val="0"/>
      <w:spacing w:before="10" w:after="0" w:line="240" w:lineRule="auto"/>
      <w:ind w:left="110"/>
    </w:pPr>
    <w:rPr>
      <w:rFonts w:ascii="Arial" w:eastAsia="Arial" w:hAnsi="Arial" w:cs="Arial"/>
    </w:rPr>
  </w:style>
  <w:style w:type="paragraph" w:customStyle="1" w:styleId="779E1A34984241B992C5DED6478D22E15">
    <w:name w:val="779E1A34984241B992C5DED6478D22E15"/>
    <w:rsid w:val="00CF5A8A"/>
    <w:pPr>
      <w:widowControl w:val="0"/>
      <w:autoSpaceDE w:val="0"/>
      <w:autoSpaceDN w:val="0"/>
      <w:spacing w:before="10" w:after="0" w:line="240" w:lineRule="auto"/>
      <w:ind w:left="110"/>
    </w:pPr>
    <w:rPr>
      <w:rFonts w:ascii="Arial" w:eastAsia="Arial" w:hAnsi="Arial" w:cs="Arial"/>
    </w:rPr>
  </w:style>
  <w:style w:type="paragraph" w:customStyle="1" w:styleId="CB751C5E90924722A75238D1EFBC327B5">
    <w:name w:val="CB751C5E90924722A75238D1EFBC327B5"/>
    <w:rsid w:val="00CF5A8A"/>
    <w:pPr>
      <w:widowControl w:val="0"/>
      <w:autoSpaceDE w:val="0"/>
      <w:autoSpaceDN w:val="0"/>
      <w:spacing w:before="10" w:after="0" w:line="240" w:lineRule="auto"/>
      <w:ind w:left="110"/>
    </w:pPr>
    <w:rPr>
      <w:rFonts w:ascii="Arial" w:eastAsia="Arial" w:hAnsi="Arial" w:cs="Arial"/>
    </w:rPr>
  </w:style>
  <w:style w:type="paragraph" w:customStyle="1" w:styleId="5B00177EC5AE4750B5117EE63C97C16B5">
    <w:name w:val="5B00177EC5AE4750B5117EE63C97C16B5"/>
    <w:rsid w:val="00CF5A8A"/>
    <w:pPr>
      <w:widowControl w:val="0"/>
      <w:autoSpaceDE w:val="0"/>
      <w:autoSpaceDN w:val="0"/>
      <w:spacing w:before="10" w:after="0" w:line="240" w:lineRule="auto"/>
      <w:ind w:left="110"/>
    </w:pPr>
    <w:rPr>
      <w:rFonts w:ascii="Arial" w:eastAsia="Arial" w:hAnsi="Arial" w:cs="Arial"/>
    </w:rPr>
  </w:style>
  <w:style w:type="paragraph" w:customStyle="1" w:styleId="88E7F0DAA6F141AD9AACF3FAD7DD68065">
    <w:name w:val="88E7F0DAA6F141AD9AACF3FAD7DD68065"/>
    <w:rsid w:val="00CF5A8A"/>
    <w:pPr>
      <w:widowControl w:val="0"/>
      <w:autoSpaceDE w:val="0"/>
      <w:autoSpaceDN w:val="0"/>
      <w:spacing w:before="10" w:after="0" w:line="240" w:lineRule="auto"/>
      <w:ind w:left="110"/>
    </w:pPr>
    <w:rPr>
      <w:rFonts w:ascii="Arial" w:eastAsia="Arial" w:hAnsi="Arial" w:cs="Arial"/>
    </w:rPr>
  </w:style>
  <w:style w:type="paragraph" w:customStyle="1" w:styleId="251A85892D1B4D08963C7D17AAAB4A7F5">
    <w:name w:val="251A85892D1B4D08963C7D17AAAB4A7F5"/>
    <w:rsid w:val="00CF5A8A"/>
    <w:pPr>
      <w:widowControl w:val="0"/>
      <w:autoSpaceDE w:val="0"/>
      <w:autoSpaceDN w:val="0"/>
      <w:spacing w:before="10" w:after="0" w:line="240" w:lineRule="auto"/>
      <w:ind w:left="110"/>
    </w:pPr>
    <w:rPr>
      <w:rFonts w:ascii="Arial" w:eastAsia="Arial" w:hAnsi="Arial" w:cs="Arial"/>
    </w:rPr>
  </w:style>
  <w:style w:type="paragraph" w:customStyle="1" w:styleId="A567C1E94D024DC98E9F917387A048ED5">
    <w:name w:val="A567C1E94D024DC98E9F917387A048ED5"/>
    <w:rsid w:val="00CF5A8A"/>
    <w:pPr>
      <w:widowControl w:val="0"/>
      <w:autoSpaceDE w:val="0"/>
      <w:autoSpaceDN w:val="0"/>
      <w:spacing w:before="10" w:after="0" w:line="240" w:lineRule="auto"/>
      <w:ind w:left="110"/>
    </w:pPr>
    <w:rPr>
      <w:rFonts w:ascii="Arial" w:eastAsia="Arial" w:hAnsi="Arial" w:cs="Arial"/>
    </w:rPr>
  </w:style>
  <w:style w:type="paragraph" w:customStyle="1" w:styleId="B7B63055892144D4988EEDFA829DDEEA5">
    <w:name w:val="B7B63055892144D4988EEDFA829DDEEA5"/>
    <w:rsid w:val="00CF5A8A"/>
    <w:pPr>
      <w:widowControl w:val="0"/>
      <w:autoSpaceDE w:val="0"/>
      <w:autoSpaceDN w:val="0"/>
      <w:spacing w:before="10" w:after="0" w:line="240" w:lineRule="auto"/>
      <w:ind w:left="110"/>
    </w:pPr>
    <w:rPr>
      <w:rFonts w:ascii="Arial" w:eastAsia="Arial" w:hAnsi="Arial" w:cs="Arial"/>
    </w:rPr>
  </w:style>
  <w:style w:type="paragraph" w:customStyle="1" w:styleId="FEFBB583909E40A1ABD1652324D1329A5">
    <w:name w:val="FEFBB583909E40A1ABD1652324D1329A5"/>
    <w:rsid w:val="00CF5A8A"/>
    <w:pPr>
      <w:widowControl w:val="0"/>
      <w:autoSpaceDE w:val="0"/>
      <w:autoSpaceDN w:val="0"/>
      <w:spacing w:before="10" w:after="0" w:line="240" w:lineRule="auto"/>
      <w:ind w:left="110"/>
    </w:pPr>
    <w:rPr>
      <w:rFonts w:ascii="Arial" w:eastAsia="Arial" w:hAnsi="Arial" w:cs="Arial"/>
    </w:rPr>
  </w:style>
  <w:style w:type="paragraph" w:customStyle="1" w:styleId="6ED4224085FF4D8CB667460E3318745E5">
    <w:name w:val="6ED4224085FF4D8CB667460E3318745E5"/>
    <w:rsid w:val="00CF5A8A"/>
    <w:pPr>
      <w:widowControl w:val="0"/>
      <w:autoSpaceDE w:val="0"/>
      <w:autoSpaceDN w:val="0"/>
      <w:spacing w:before="10" w:after="0" w:line="240" w:lineRule="auto"/>
      <w:ind w:left="110"/>
    </w:pPr>
    <w:rPr>
      <w:rFonts w:ascii="Arial" w:eastAsia="Arial" w:hAnsi="Arial" w:cs="Arial"/>
    </w:rPr>
  </w:style>
  <w:style w:type="paragraph" w:customStyle="1" w:styleId="2F69E8CE09E74EB8AAE6F613142AB4735">
    <w:name w:val="2F69E8CE09E74EB8AAE6F613142AB4735"/>
    <w:rsid w:val="00CF5A8A"/>
    <w:pPr>
      <w:widowControl w:val="0"/>
      <w:autoSpaceDE w:val="0"/>
      <w:autoSpaceDN w:val="0"/>
      <w:spacing w:before="10" w:after="0" w:line="240" w:lineRule="auto"/>
      <w:ind w:left="110"/>
    </w:pPr>
    <w:rPr>
      <w:rFonts w:ascii="Arial" w:eastAsia="Arial" w:hAnsi="Arial" w:cs="Arial"/>
    </w:rPr>
  </w:style>
  <w:style w:type="paragraph" w:customStyle="1" w:styleId="8095EABF0C234A0DAAC79F94BE218D135">
    <w:name w:val="8095EABF0C234A0DAAC79F94BE218D135"/>
    <w:rsid w:val="00CF5A8A"/>
    <w:pPr>
      <w:widowControl w:val="0"/>
      <w:autoSpaceDE w:val="0"/>
      <w:autoSpaceDN w:val="0"/>
      <w:spacing w:before="10" w:after="0" w:line="240" w:lineRule="auto"/>
      <w:ind w:left="110"/>
    </w:pPr>
    <w:rPr>
      <w:rFonts w:ascii="Arial" w:eastAsia="Arial" w:hAnsi="Arial" w:cs="Arial"/>
    </w:rPr>
  </w:style>
  <w:style w:type="paragraph" w:customStyle="1" w:styleId="D21CEC03E89F46FCB01C5C7385AA9B4D5">
    <w:name w:val="D21CEC03E89F46FCB01C5C7385AA9B4D5"/>
    <w:rsid w:val="00CF5A8A"/>
    <w:pPr>
      <w:widowControl w:val="0"/>
      <w:autoSpaceDE w:val="0"/>
      <w:autoSpaceDN w:val="0"/>
      <w:spacing w:before="10" w:after="0" w:line="240" w:lineRule="auto"/>
      <w:ind w:left="110"/>
    </w:pPr>
    <w:rPr>
      <w:rFonts w:ascii="Arial" w:eastAsia="Arial" w:hAnsi="Arial" w:cs="Arial"/>
    </w:rPr>
  </w:style>
  <w:style w:type="paragraph" w:customStyle="1" w:styleId="8A8B6B34046D4BA497B876373F9969FF5">
    <w:name w:val="8A8B6B34046D4BA497B876373F9969FF5"/>
    <w:rsid w:val="00CF5A8A"/>
    <w:pPr>
      <w:widowControl w:val="0"/>
      <w:autoSpaceDE w:val="0"/>
      <w:autoSpaceDN w:val="0"/>
      <w:spacing w:before="10" w:after="0" w:line="240" w:lineRule="auto"/>
      <w:ind w:left="110"/>
    </w:pPr>
    <w:rPr>
      <w:rFonts w:ascii="Arial" w:eastAsia="Arial" w:hAnsi="Arial" w:cs="Arial"/>
    </w:rPr>
  </w:style>
  <w:style w:type="paragraph" w:customStyle="1" w:styleId="B354CBE97D9A4BFAA637A6FFBF56075E5">
    <w:name w:val="B354CBE97D9A4BFAA637A6FFBF56075E5"/>
    <w:rsid w:val="00CF5A8A"/>
    <w:pPr>
      <w:widowControl w:val="0"/>
      <w:autoSpaceDE w:val="0"/>
      <w:autoSpaceDN w:val="0"/>
      <w:spacing w:before="10" w:after="0" w:line="240" w:lineRule="auto"/>
      <w:ind w:left="110"/>
    </w:pPr>
    <w:rPr>
      <w:rFonts w:ascii="Arial" w:eastAsia="Arial" w:hAnsi="Arial" w:cs="Arial"/>
    </w:rPr>
  </w:style>
  <w:style w:type="paragraph" w:customStyle="1" w:styleId="F98D36D633074089863287BBCB2516735">
    <w:name w:val="F98D36D633074089863287BBCB2516735"/>
    <w:rsid w:val="00CF5A8A"/>
    <w:pPr>
      <w:widowControl w:val="0"/>
      <w:autoSpaceDE w:val="0"/>
      <w:autoSpaceDN w:val="0"/>
      <w:spacing w:before="10" w:after="0" w:line="240" w:lineRule="auto"/>
      <w:ind w:left="110"/>
    </w:pPr>
    <w:rPr>
      <w:rFonts w:ascii="Arial" w:eastAsia="Arial" w:hAnsi="Arial" w:cs="Arial"/>
    </w:rPr>
  </w:style>
  <w:style w:type="paragraph" w:customStyle="1" w:styleId="AD1F8F3517184DFE9B8DE3EE696207B45">
    <w:name w:val="AD1F8F3517184DFE9B8DE3EE696207B45"/>
    <w:rsid w:val="00CF5A8A"/>
    <w:pPr>
      <w:widowControl w:val="0"/>
      <w:autoSpaceDE w:val="0"/>
      <w:autoSpaceDN w:val="0"/>
      <w:spacing w:before="10" w:after="0" w:line="240" w:lineRule="auto"/>
      <w:ind w:left="110"/>
    </w:pPr>
    <w:rPr>
      <w:rFonts w:ascii="Arial" w:eastAsia="Arial" w:hAnsi="Arial" w:cs="Arial"/>
    </w:rPr>
  </w:style>
  <w:style w:type="paragraph" w:customStyle="1" w:styleId="442B3EB65C15419C8FDE7A71ACBCE8195">
    <w:name w:val="442B3EB65C15419C8FDE7A71ACBCE8195"/>
    <w:rsid w:val="00CF5A8A"/>
    <w:pPr>
      <w:widowControl w:val="0"/>
      <w:autoSpaceDE w:val="0"/>
      <w:autoSpaceDN w:val="0"/>
      <w:spacing w:before="10" w:after="0" w:line="240" w:lineRule="auto"/>
      <w:ind w:left="110"/>
    </w:pPr>
    <w:rPr>
      <w:rFonts w:ascii="Arial" w:eastAsia="Arial" w:hAnsi="Arial" w:cs="Arial"/>
    </w:rPr>
  </w:style>
  <w:style w:type="paragraph" w:customStyle="1" w:styleId="C088D37151224BFFBE59E609023643DB5">
    <w:name w:val="C088D37151224BFFBE59E609023643DB5"/>
    <w:rsid w:val="00CF5A8A"/>
    <w:pPr>
      <w:widowControl w:val="0"/>
      <w:autoSpaceDE w:val="0"/>
      <w:autoSpaceDN w:val="0"/>
      <w:spacing w:before="10" w:after="0" w:line="240" w:lineRule="auto"/>
      <w:ind w:left="110"/>
    </w:pPr>
    <w:rPr>
      <w:rFonts w:ascii="Arial" w:eastAsia="Arial" w:hAnsi="Arial" w:cs="Arial"/>
    </w:rPr>
  </w:style>
  <w:style w:type="paragraph" w:customStyle="1" w:styleId="3C19733893464E6A8C1BB049FAF7FE8D5">
    <w:name w:val="3C19733893464E6A8C1BB049FAF7FE8D5"/>
    <w:rsid w:val="00CF5A8A"/>
    <w:pPr>
      <w:widowControl w:val="0"/>
      <w:autoSpaceDE w:val="0"/>
      <w:autoSpaceDN w:val="0"/>
      <w:spacing w:before="10" w:after="0" w:line="240" w:lineRule="auto"/>
      <w:ind w:left="110"/>
    </w:pPr>
    <w:rPr>
      <w:rFonts w:ascii="Arial" w:eastAsia="Arial" w:hAnsi="Arial" w:cs="Arial"/>
    </w:rPr>
  </w:style>
  <w:style w:type="paragraph" w:customStyle="1" w:styleId="5F0B1DEE239F46499D0AC6CFD0CAF824">
    <w:name w:val="5F0B1DEE239F46499D0AC6CFD0CAF824"/>
    <w:rsid w:val="00CF5A8A"/>
  </w:style>
  <w:style w:type="paragraph" w:customStyle="1" w:styleId="057C3389D58849F3AD0F4D9A90B06DAF">
    <w:name w:val="057C3389D58849F3AD0F4D9A90B06DAF"/>
    <w:rsid w:val="00CF5A8A"/>
  </w:style>
  <w:style w:type="paragraph" w:customStyle="1" w:styleId="27CF5E2ACA86424B8375B028D83510C0">
    <w:name w:val="27CF5E2ACA86424B8375B028D83510C0"/>
    <w:rsid w:val="00CF5A8A"/>
  </w:style>
  <w:style w:type="paragraph" w:customStyle="1" w:styleId="A144A9A7C80B44A2B5588BD2C9705E85">
    <w:name w:val="A144A9A7C80B44A2B5588BD2C9705E85"/>
    <w:rsid w:val="00CF5A8A"/>
  </w:style>
  <w:style w:type="paragraph" w:customStyle="1" w:styleId="A55287E1AF9B4545BB1AF506A8E44324">
    <w:name w:val="A55287E1AF9B4545BB1AF506A8E44324"/>
    <w:rsid w:val="00CF5A8A"/>
  </w:style>
  <w:style w:type="paragraph" w:customStyle="1" w:styleId="923FA348591A4F508FB65DB7C7E5B257">
    <w:name w:val="923FA348591A4F508FB65DB7C7E5B257"/>
    <w:rsid w:val="003C78E9"/>
  </w:style>
  <w:style w:type="paragraph" w:styleId="Quote">
    <w:name w:val="Quote"/>
    <w:basedOn w:val="Normal"/>
    <w:next w:val="Normal"/>
    <w:link w:val="QuoteChar"/>
    <w:uiPriority w:val="29"/>
    <w:qFormat/>
    <w:rsid w:val="00C7035C"/>
    <w:pPr>
      <w:spacing w:before="200" w:line="276" w:lineRule="auto"/>
      <w:ind w:right="864"/>
    </w:pPr>
    <w:rPr>
      <w:rFonts w:ascii="Arial" w:eastAsiaTheme="minorHAnsi" w:hAnsi="Arial" w:cs="Arial"/>
      <w:color w:val="ED7D31" w:themeColor="accent2"/>
      <w:sz w:val="20"/>
      <w:szCs w:val="20"/>
    </w:rPr>
  </w:style>
  <w:style w:type="character" w:customStyle="1" w:styleId="QuoteChar">
    <w:name w:val="Quote Char"/>
    <w:basedOn w:val="DefaultParagraphFont"/>
    <w:link w:val="Quote"/>
    <w:uiPriority w:val="29"/>
    <w:rsid w:val="00C7035C"/>
    <w:rPr>
      <w:rFonts w:ascii="Arial" w:eastAsiaTheme="minorHAnsi" w:hAnsi="Arial" w:cs="Arial"/>
      <w:color w:val="ED7D31" w:themeColor="accent2"/>
      <w:sz w:val="20"/>
      <w:szCs w:val="20"/>
    </w:rPr>
  </w:style>
  <w:style w:type="paragraph" w:customStyle="1" w:styleId="FA8C1ED700D9454191086E05A81D42422">
    <w:name w:val="FA8C1ED700D9454191086E05A81D42422"/>
    <w:rsid w:val="00C7035C"/>
    <w:pPr>
      <w:spacing w:after="200" w:line="276" w:lineRule="auto"/>
    </w:pPr>
    <w:rPr>
      <w:rFonts w:eastAsiaTheme="minorHAnsi"/>
    </w:rPr>
  </w:style>
  <w:style w:type="paragraph" w:customStyle="1" w:styleId="64D711C535034EDB9CE7B893ECBDB22C12">
    <w:name w:val="64D711C535034EDB9CE7B893ECBDB22C12"/>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940CBBD9B3045D0B6666818066319D812">
    <w:name w:val="A940CBBD9B3045D0B6666818066319D812"/>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0DAAF1E2DBF499F838F12871F0AB89F12">
    <w:name w:val="B0DAAF1E2DBF499F838F12871F0AB89F12"/>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B2A99E6C6114D22BBEEE3F264B66E0A12">
    <w:name w:val="3B2A99E6C6114D22BBEEE3F264B66E0A12"/>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894A9CBB31E4295B446EDDCCC1A77D812">
    <w:name w:val="4894A9CBB31E4295B446EDDCCC1A77D812"/>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D04BE631BDC40B3AB9DFAE41BC6F8A96">
    <w:name w:val="CD04BE631BDC40B3AB9DFAE41BC6F8A9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CB59C6D3D89496A949EC2EBE367CAED6">
    <w:name w:val="5CB59C6D3D89496A949EC2EBE367CAED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1DC8115EF0444F75876FA1592779C0636">
    <w:name w:val="1DC8115EF0444F75876FA1592779C063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E4C68CDF0EE4CA19ADE28C0026FDB2B6">
    <w:name w:val="BE4C68CDF0EE4CA19ADE28C0026FDB2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F450E32F69E4CFF8F8C0E2C0547BB306">
    <w:name w:val="5F450E32F69E4CFF8F8C0E2C0547BB30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18DDDBDD58364051826966FBF58F6FEC6">
    <w:name w:val="18DDDBDD58364051826966FBF58F6FEC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FA18DB897904D829ECEE47539B0FB4B6">
    <w:name w:val="7FA18DB897904D829ECEE47539B0FB4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F2F7CCD68F94343A251745EC48457376">
    <w:name w:val="6F2F7CCD68F94343A251745EC4845737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50FCEE925DD484CA41A5EA77AB891BB6">
    <w:name w:val="750FCEE925DD484CA41A5EA77AB891B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EF2F71E67BD841A281FB51581E39D1626">
    <w:name w:val="EF2F71E67BD841A281FB51581E39D162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979C24D188B4BF69553F2A8336C29796">
    <w:name w:val="F979C24D188B4BF69553F2A8336C2979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910C53E10A42519C224899E84B3FB36">
    <w:name w:val="5B910C53E10A42519C224899E84B3FB3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BBB3859B34C4E75935E3563B5A85DAF6">
    <w:name w:val="7BBB3859B34C4E75935E3563B5A85DAF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C87BA4BE97E437BBE944FF6CE2157F46">
    <w:name w:val="DC87BA4BE97E437BBE944FF6CE2157F4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A203FE1041A45428441D784D64FF4596">
    <w:name w:val="5A203FE1041A45428441D784D64FF459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0307EDD3A6145A7BE508FD65C9FBCE86">
    <w:name w:val="30307EDD3A6145A7BE508FD65C9FBCE8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79E1A34984241B992C5DED6478D22E16">
    <w:name w:val="779E1A34984241B992C5DED6478D22E1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B751C5E90924722A75238D1EFBC327B6">
    <w:name w:val="CB751C5E90924722A75238D1EFBC327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00177EC5AE4750B5117EE63C97C16B6">
    <w:name w:val="5B00177EC5AE4750B5117EE63C97C16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8E7F0DAA6F141AD9AACF3FAD7DD68066">
    <w:name w:val="88E7F0DAA6F141AD9AACF3FAD7DD6806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251A85892D1B4D08963C7D17AAAB4A7F6">
    <w:name w:val="251A85892D1B4D08963C7D17AAAB4A7F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567C1E94D024DC98E9F917387A048ED6">
    <w:name w:val="A567C1E94D024DC98E9F917387A048ED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7B63055892144D4988EEDFA829DDEEA6">
    <w:name w:val="B7B63055892144D4988EEDFA829DDEEA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EFBB583909E40A1ABD1652324D1329A6">
    <w:name w:val="FEFBB583909E40A1ABD1652324D1329A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ED4224085FF4D8CB667460E3318745E6">
    <w:name w:val="6ED4224085FF4D8CB667460E3318745E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2F69E8CE09E74EB8AAE6F613142AB4736">
    <w:name w:val="2F69E8CE09E74EB8AAE6F613142AB473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095EABF0C234A0DAAC79F94BE218D136">
    <w:name w:val="8095EABF0C234A0DAAC79F94BE218D13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21CEC03E89F46FCB01C5C7385AA9B4D6">
    <w:name w:val="D21CEC03E89F46FCB01C5C7385AA9B4D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A8B6B34046D4BA497B876373F9969FF6">
    <w:name w:val="8A8B6B34046D4BA497B876373F9969FF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354CBE97D9A4BFAA637A6FFBF56075E6">
    <w:name w:val="B354CBE97D9A4BFAA637A6FFBF56075E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98D36D633074089863287BBCB2516736">
    <w:name w:val="F98D36D633074089863287BBCB251673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1F8F3517184DFE9B8DE3EE696207B46">
    <w:name w:val="AD1F8F3517184DFE9B8DE3EE696207B4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42B3EB65C15419C8FDE7A71ACBCE8196">
    <w:name w:val="442B3EB65C15419C8FDE7A71ACBCE819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088D37151224BFFBE59E609023643DB6">
    <w:name w:val="C088D37151224BFFBE59E609023643DB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C19733893464E6A8C1BB049FAF7FE8D6">
    <w:name w:val="3C19733893464E6A8C1BB049FAF7FE8D6"/>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9ADB154AF2FE4776B59467FA2CE763EF">
    <w:name w:val="9ADB154AF2FE4776B59467FA2CE763EF"/>
    <w:rsid w:val="00C7035C"/>
  </w:style>
  <w:style w:type="paragraph" w:customStyle="1" w:styleId="A87688C56B504AFCBF6958D1AF79E728">
    <w:name w:val="A87688C56B504AFCBF6958D1AF79E728"/>
    <w:rsid w:val="00C7035C"/>
  </w:style>
  <w:style w:type="paragraph" w:customStyle="1" w:styleId="125797CA721241879B5ED76EE6063865">
    <w:name w:val="125797CA721241879B5ED76EE6063865"/>
    <w:rsid w:val="00C7035C"/>
  </w:style>
  <w:style w:type="paragraph" w:customStyle="1" w:styleId="5709F737A2034C888E6FF2DCCAC6A5E9">
    <w:name w:val="5709F737A2034C888E6FF2DCCAC6A5E9"/>
    <w:rsid w:val="00C7035C"/>
  </w:style>
  <w:style w:type="paragraph" w:customStyle="1" w:styleId="FDDD799835454AA8BCB4D0A3DD8A0CC3">
    <w:name w:val="FDDD799835454AA8BCB4D0A3DD8A0CC3"/>
    <w:rsid w:val="00C7035C"/>
  </w:style>
  <w:style w:type="paragraph" w:customStyle="1" w:styleId="67E2571BCBE74835B54783C7335F6C5F">
    <w:name w:val="67E2571BCBE74835B54783C7335F6C5F"/>
    <w:rsid w:val="00C7035C"/>
  </w:style>
  <w:style w:type="paragraph" w:customStyle="1" w:styleId="54383E5576E04AA9B406BDBC3D680A79">
    <w:name w:val="54383E5576E04AA9B406BDBC3D680A79"/>
    <w:rsid w:val="00C7035C"/>
  </w:style>
  <w:style w:type="paragraph" w:customStyle="1" w:styleId="1862CCB7BF1340F88FF5BE776ACA51ED">
    <w:name w:val="1862CCB7BF1340F88FF5BE776ACA51ED"/>
    <w:rsid w:val="00C7035C"/>
  </w:style>
  <w:style w:type="paragraph" w:customStyle="1" w:styleId="9B60ABD86637460E8D03AB811ED44ECF">
    <w:name w:val="9B60ABD86637460E8D03AB811ED44ECF"/>
    <w:rsid w:val="00C7035C"/>
  </w:style>
  <w:style w:type="paragraph" w:customStyle="1" w:styleId="F2E6BD804334477389731189960ADEBB">
    <w:name w:val="F2E6BD804334477389731189960ADEBB"/>
    <w:rsid w:val="00C7035C"/>
  </w:style>
  <w:style w:type="paragraph" w:customStyle="1" w:styleId="CB3D44FA3FC34D5388D423B09F928064">
    <w:name w:val="CB3D44FA3FC34D5388D423B09F928064"/>
    <w:rsid w:val="00C7035C"/>
  </w:style>
  <w:style w:type="paragraph" w:customStyle="1" w:styleId="0DD27F043AB544E78397730288400BA7">
    <w:name w:val="0DD27F043AB544E78397730288400BA7"/>
    <w:rsid w:val="00C7035C"/>
  </w:style>
  <w:style w:type="paragraph" w:customStyle="1" w:styleId="7A4AEFA359C04030B300FFE16E1F5217">
    <w:name w:val="7A4AEFA359C04030B300FFE16E1F5217"/>
    <w:rsid w:val="00C7035C"/>
  </w:style>
  <w:style w:type="paragraph" w:customStyle="1" w:styleId="43C8969D17F54C498B2960795A62223E">
    <w:name w:val="43C8969D17F54C498B2960795A62223E"/>
    <w:rsid w:val="00C7035C"/>
  </w:style>
  <w:style w:type="paragraph" w:customStyle="1" w:styleId="4DDED9BE4278403E899506C5C37E8392">
    <w:name w:val="4DDED9BE4278403E899506C5C37E8392"/>
    <w:rsid w:val="00C7035C"/>
  </w:style>
  <w:style w:type="paragraph" w:customStyle="1" w:styleId="39100EC9AE0A4078B632B9DE4671FEEC">
    <w:name w:val="39100EC9AE0A4078B632B9DE4671FEEC"/>
    <w:rsid w:val="00C7035C"/>
  </w:style>
  <w:style w:type="paragraph" w:customStyle="1" w:styleId="7935B72254BB4F35A59F5CAFC1F89100">
    <w:name w:val="7935B72254BB4F35A59F5CAFC1F89100"/>
    <w:rsid w:val="00C7035C"/>
  </w:style>
  <w:style w:type="paragraph" w:customStyle="1" w:styleId="B67BB815FF6A480192EEB73298578AB8">
    <w:name w:val="B67BB815FF6A480192EEB73298578AB8"/>
    <w:rsid w:val="00C7035C"/>
  </w:style>
  <w:style w:type="paragraph" w:customStyle="1" w:styleId="F8C7B065A0CC430CA164E74F3FEDF048">
    <w:name w:val="F8C7B065A0CC430CA164E74F3FEDF048"/>
    <w:rsid w:val="00C7035C"/>
  </w:style>
  <w:style w:type="paragraph" w:customStyle="1" w:styleId="A7084306199540B493B71B3C08E51B8C">
    <w:name w:val="A7084306199540B493B71B3C08E51B8C"/>
    <w:rsid w:val="00C7035C"/>
  </w:style>
  <w:style w:type="paragraph" w:customStyle="1" w:styleId="7CF01CCC12A1443BB7F93BB2D79887E2">
    <w:name w:val="7CF01CCC12A1443BB7F93BB2D79887E2"/>
    <w:rsid w:val="00C7035C"/>
  </w:style>
  <w:style w:type="paragraph" w:customStyle="1" w:styleId="7F8F28D6F43F473A9801B93422AD883C">
    <w:name w:val="7F8F28D6F43F473A9801B93422AD883C"/>
    <w:rsid w:val="00C7035C"/>
  </w:style>
  <w:style w:type="paragraph" w:customStyle="1" w:styleId="F58B64A4D5F84A28AAD48E31397F7A29">
    <w:name w:val="F58B64A4D5F84A28AAD48E31397F7A29"/>
    <w:rsid w:val="00C7035C"/>
  </w:style>
  <w:style w:type="paragraph" w:customStyle="1" w:styleId="3D689C30FC8D4A549DAC1BB210841EAF">
    <w:name w:val="3D689C30FC8D4A549DAC1BB210841EAF"/>
    <w:rsid w:val="00C7035C"/>
  </w:style>
  <w:style w:type="paragraph" w:customStyle="1" w:styleId="D8EE3E3211C44916A7D9314960B98A5B">
    <w:name w:val="D8EE3E3211C44916A7D9314960B98A5B"/>
    <w:rsid w:val="00C7035C"/>
  </w:style>
  <w:style w:type="paragraph" w:customStyle="1" w:styleId="BF8D06CD01C9477C87253D43DD7EDE22">
    <w:name w:val="BF8D06CD01C9477C87253D43DD7EDE22"/>
    <w:rsid w:val="00C7035C"/>
  </w:style>
  <w:style w:type="paragraph" w:customStyle="1" w:styleId="F713A6E5FE074A42A117006A823DB935">
    <w:name w:val="F713A6E5FE074A42A117006A823DB935"/>
    <w:rsid w:val="00C7035C"/>
  </w:style>
  <w:style w:type="paragraph" w:customStyle="1" w:styleId="EFA78F53DACC4493B181060E13686364">
    <w:name w:val="EFA78F53DACC4493B181060E13686364"/>
    <w:rsid w:val="00C7035C"/>
  </w:style>
  <w:style w:type="paragraph" w:customStyle="1" w:styleId="51BE685E293149F3A424E23EE02B3CE0">
    <w:name w:val="51BE685E293149F3A424E23EE02B3CE0"/>
    <w:rsid w:val="00C7035C"/>
  </w:style>
  <w:style w:type="paragraph" w:customStyle="1" w:styleId="DD22918796E54BC2A094CA547BC76FE6">
    <w:name w:val="DD22918796E54BC2A094CA547BC76FE6"/>
    <w:rsid w:val="00C7035C"/>
  </w:style>
  <w:style w:type="paragraph" w:customStyle="1" w:styleId="49BD837DFF52408086A313E0C257E19B">
    <w:name w:val="49BD837DFF52408086A313E0C257E19B"/>
    <w:rsid w:val="00C7035C"/>
  </w:style>
  <w:style w:type="paragraph" w:customStyle="1" w:styleId="8E5662061E3346348D5434600167412B">
    <w:name w:val="8E5662061E3346348D5434600167412B"/>
    <w:rsid w:val="00C7035C"/>
  </w:style>
  <w:style w:type="paragraph" w:customStyle="1" w:styleId="ED5B64AF7FCD4B909DDCD002F8E2CAA5">
    <w:name w:val="ED5B64AF7FCD4B909DDCD002F8E2CAA5"/>
    <w:rsid w:val="00C7035C"/>
  </w:style>
  <w:style w:type="paragraph" w:customStyle="1" w:styleId="91E8856CFA214B729FFFB072899E22B9">
    <w:name w:val="91E8856CFA214B729FFFB072899E22B9"/>
    <w:rsid w:val="00C7035C"/>
  </w:style>
  <w:style w:type="paragraph" w:customStyle="1" w:styleId="E2BBDB2FEBC44F6DA438A57E432A4912">
    <w:name w:val="E2BBDB2FEBC44F6DA438A57E432A4912"/>
    <w:rsid w:val="00C7035C"/>
  </w:style>
  <w:style w:type="paragraph" w:customStyle="1" w:styleId="2CF250A8AA354B199C674FB9DB1B36D3">
    <w:name w:val="2CF250A8AA354B199C674FB9DB1B36D3"/>
    <w:rsid w:val="00C7035C"/>
  </w:style>
  <w:style w:type="paragraph" w:customStyle="1" w:styleId="51DA914BAD0F484AA00A2D8848DCE68F">
    <w:name w:val="51DA914BAD0F484AA00A2D8848DCE68F"/>
    <w:rsid w:val="00C7035C"/>
  </w:style>
  <w:style w:type="paragraph" w:customStyle="1" w:styleId="305091F194534248B1B424F9038E7983">
    <w:name w:val="305091F194534248B1B424F9038E7983"/>
    <w:rsid w:val="00C7035C"/>
  </w:style>
  <w:style w:type="paragraph" w:customStyle="1" w:styleId="FA8C1ED700D9454191086E05A81D42423">
    <w:name w:val="FA8C1ED700D9454191086E05A81D42423"/>
    <w:rsid w:val="00C7035C"/>
    <w:pPr>
      <w:spacing w:after="200" w:line="276" w:lineRule="auto"/>
    </w:pPr>
    <w:rPr>
      <w:rFonts w:eastAsiaTheme="minorHAnsi"/>
    </w:rPr>
  </w:style>
  <w:style w:type="paragraph" w:customStyle="1" w:styleId="64D711C535034EDB9CE7B893ECBDB22C13">
    <w:name w:val="64D711C535034EDB9CE7B893ECBDB22C13"/>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940CBBD9B3045D0B6666818066319D813">
    <w:name w:val="A940CBBD9B3045D0B6666818066319D813"/>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0DAAF1E2DBF499F838F12871F0AB89F13">
    <w:name w:val="B0DAAF1E2DBF499F838F12871F0AB89F13"/>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B2A99E6C6114D22BBEEE3F264B66E0A13">
    <w:name w:val="3B2A99E6C6114D22BBEEE3F264B66E0A13"/>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894A9CBB31E4295B446EDDCCC1A77D813">
    <w:name w:val="4894A9CBB31E4295B446EDDCCC1A77D813"/>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0DD27F043AB544E78397730288400BA71">
    <w:name w:val="0DD27F043AB544E78397730288400BA71"/>
    <w:rsid w:val="00C7035C"/>
    <w:pPr>
      <w:spacing w:after="200" w:line="276" w:lineRule="auto"/>
    </w:pPr>
    <w:rPr>
      <w:rFonts w:eastAsiaTheme="minorHAnsi"/>
    </w:rPr>
  </w:style>
  <w:style w:type="paragraph" w:customStyle="1" w:styleId="43C8969D17F54C498B2960795A62223E1">
    <w:name w:val="43C8969D17F54C498B2960795A62223E1"/>
    <w:rsid w:val="00C7035C"/>
    <w:pPr>
      <w:spacing w:after="200" w:line="276" w:lineRule="auto"/>
    </w:pPr>
    <w:rPr>
      <w:rFonts w:eastAsiaTheme="minorHAnsi"/>
    </w:rPr>
  </w:style>
  <w:style w:type="paragraph" w:customStyle="1" w:styleId="CD04BE631BDC40B3AB9DFAE41BC6F8A97">
    <w:name w:val="CD04BE631BDC40B3AB9DFAE41BC6F8A9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CB59C6D3D89496A949EC2EBE367CAED7">
    <w:name w:val="5CB59C6D3D89496A949EC2EBE367CAED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1DC8115EF0444F75876FA1592779C0637">
    <w:name w:val="1DC8115EF0444F75876FA1592779C063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E4C68CDF0EE4CA19ADE28C0026FDB2B7">
    <w:name w:val="BE4C68CDF0EE4CA19ADE28C0026FDB2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F450E32F69E4CFF8F8C0E2C0547BB307">
    <w:name w:val="5F450E32F69E4CFF8F8C0E2C0547BB30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9100EC9AE0A4078B632B9DE4671FEEC1">
    <w:name w:val="39100EC9AE0A4078B632B9DE4671FEEC1"/>
    <w:rsid w:val="00C7035C"/>
    <w:pPr>
      <w:spacing w:after="200" w:line="276" w:lineRule="auto"/>
    </w:pPr>
    <w:rPr>
      <w:rFonts w:eastAsiaTheme="minorHAnsi"/>
    </w:rPr>
  </w:style>
  <w:style w:type="paragraph" w:customStyle="1" w:styleId="B67BB815FF6A480192EEB73298578AB81">
    <w:name w:val="B67BB815FF6A480192EEB73298578AB81"/>
    <w:rsid w:val="00C7035C"/>
    <w:pPr>
      <w:spacing w:after="200" w:line="276" w:lineRule="auto"/>
    </w:pPr>
    <w:rPr>
      <w:rFonts w:eastAsiaTheme="minorHAnsi"/>
    </w:rPr>
  </w:style>
  <w:style w:type="paragraph" w:customStyle="1" w:styleId="18DDDBDD58364051826966FBF58F6FEC7">
    <w:name w:val="18DDDBDD58364051826966FBF58F6FEC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FA18DB897904D829ECEE47539B0FB4B7">
    <w:name w:val="7FA18DB897904D829ECEE47539B0FB4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F2F7CCD68F94343A251745EC48457377">
    <w:name w:val="6F2F7CCD68F94343A251745EC4845737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50FCEE925DD484CA41A5EA77AB891BB7">
    <w:name w:val="750FCEE925DD484CA41A5EA77AB891B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EF2F71E67BD841A281FB51581E39D1627">
    <w:name w:val="EF2F71E67BD841A281FB51581E39D162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7084306199540B493B71B3C08E51B8C1">
    <w:name w:val="A7084306199540B493B71B3C08E51B8C1"/>
    <w:rsid w:val="00C7035C"/>
    <w:pPr>
      <w:spacing w:after="200" w:line="276" w:lineRule="auto"/>
    </w:pPr>
    <w:rPr>
      <w:rFonts w:eastAsiaTheme="minorHAnsi"/>
    </w:rPr>
  </w:style>
  <w:style w:type="paragraph" w:customStyle="1" w:styleId="7F8F28D6F43F473A9801B93422AD883C1">
    <w:name w:val="7F8F28D6F43F473A9801B93422AD883C1"/>
    <w:rsid w:val="00C7035C"/>
    <w:pPr>
      <w:spacing w:after="200" w:line="276" w:lineRule="auto"/>
    </w:pPr>
    <w:rPr>
      <w:rFonts w:eastAsiaTheme="minorHAnsi"/>
    </w:rPr>
  </w:style>
  <w:style w:type="paragraph" w:customStyle="1" w:styleId="F979C24D188B4BF69553F2A8336C29797">
    <w:name w:val="F979C24D188B4BF69553F2A8336C2979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910C53E10A42519C224899E84B3FB37">
    <w:name w:val="5B910C53E10A42519C224899E84B3FB3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BBB3859B34C4E75935E3563B5A85DAF7">
    <w:name w:val="7BBB3859B34C4E75935E3563B5A85DAF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C87BA4BE97E437BBE944FF6CE2157F47">
    <w:name w:val="DC87BA4BE97E437BBE944FF6CE2157F4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A203FE1041A45428441D784D64FF4597">
    <w:name w:val="5A203FE1041A45428441D784D64FF459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D689C30FC8D4A549DAC1BB210841EAF1">
    <w:name w:val="3D689C30FC8D4A549DAC1BB210841EAF1"/>
    <w:rsid w:val="00C7035C"/>
    <w:pPr>
      <w:spacing w:after="200" w:line="276" w:lineRule="auto"/>
    </w:pPr>
    <w:rPr>
      <w:rFonts w:eastAsiaTheme="minorHAnsi"/>
    </w:rPr>
  </w:style>
  <w:style w:type="paragraph" w:customStyle="1" w:styleId="BF8D06CD01C9477C87253D43DD7EDE221">
    <w:name w:val="BF8D06CD01C9477C87253D43DD7EDE221"/>
    <w:rsid w:val="00C7035C"/>
    <w:pPr>
      <w:spacing w:after="200" w:line="276" w:lineRule="auto"/>
    </w:pPr>
    <w:rPr>
      <w:rFonts w:eastAsiaTheme="minorHAnsi"/>
    </w:rPr>
  </w:style>
  <w:style w:type="paragraph" w:customStyle="1" w:styleId="30307EDD3A6145A7BE508FD65C9FBCE87">
    <w:name w:val="30307EDD3A6145A7BE508FD65C9FBCE8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79E1A34984241B992C5DED6478D22E17">
    <w:name w:val="779E1A34984241B992C5DED6478D22E1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B751C5E90924722A75238D1EFBC327B7">
    <w:name w:val="CB751C5E90924722A75238D1EFBC327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00177EC5AE4750B5117EE63C97C16B7">
    <w:name w:val="5B00177EC5AE4750B5117EE63C97C16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8E7F0DAA6F141AD9AACF3FAD7DD68067">
    <w:name w:val="88E7F0DAA6F141AD9AACF3FAD7DD6806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EFA78F53DACC4493B181060E136863641">
    <w:name w:val="EFA78F53DACC4493B181060E136863641"/>
    <w:rsid w:val="00C7035C"/>
    <w:pPr>
      <w:spacing w:after="200" w:line="276" w:lineRule="auto"/>
    </w:pPr>
    <w:rPr>
      <w:rFonts w:eastAsiaTheme="minorHAnsi"/>
    </w:rPr>
  </w:style>
  <w:style w:type="paragraph" w:customStyle="1" w:styleId="DD22918796E54BC2A094CA547BC76FE61">
    <w:name w:val="DD22918796E54BC2A094CA547BC76FE61"/>
    <w:rsid w:val="00C7035C"/>
    <w:pPr>
      <w:spacing w:after="200" w:line="276" w:lineRule="auto"/>
    </w:pPr>
    <w:rPr>
      <w:rFonts w:eastAsiaTheme="minorHAnsi"/>
    </w:rPr>
  </w:style>
  <w:style w:type="paragraph" w:customStyle="1" w:styleId="251A85892D1B4D08963C7D17AAAB4A7F7">
    <w:name w:val="251A85892D1B4D08963C7D17AAAB4A7F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567C1E94D024DC98E9F917387A048ED7">
    <w:name w:val="A567C1E94D024DC98E9F917387A048ED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7B63055892144D4988EEDFA829DDEEA7">
    <w:name w:val="B7B63055892144D4988EEDFA829DDEEA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EFBB583909E40A1ABD1652324D1329A7">
    <w:name w:val="FEFBB583909E40A1ABD1652324D1329A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ED4224085FF4D8CB667460E3318745E7">
    <w:name w:val="6ED4224085FF4D8CB667460E3318745E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E5662061E3346348D5434600167412B1">
    <w:name w:val="8E5662061E3346348D5434600167412B1"/>
    <w:rsid w:val="00C7035C"/>
    <w:pPr>
      <w:spacing w:after="200" w:line="276" w:lineRule="auto"/>
    </w:pPr>
    <w:rPr>
      <w:rFonts w:eastAsiaTheme="minorHAnsi"/>
    </w:rPr>
  </w:style>
  <w:style w:type="paragraph" w:customStyle="1" w:styleId="91E8856CFA214B729FFFB072899E22B91">
    <w:name w:val="91E8856CFA214B729FFFB072899E22B91"/>
    <w:rsid w:val="00C7035C"/>
    <w:pPr>
      <w:spacing w:after="200" w:line="276" w:lineRule="auto"/>
    </w:pPr>
    <w:rPr>
      <w:rFonts w:eastAsiaTheme="minorHAnsi"/>
    </w:rPr>
  </w:style>
  <w:style w:type="paragraph" w:customStyle="1" w:styleId="2F69E8CE09E74EB8AAE6F613142AB4737">
    <w:name w:val="2F69E8CE09E74EB8AAE6F613142AB473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095EABF0C234A0DAAC79F94BE218D137">
    <w:name w:val="8095EABF0C234A0DAAC79F94BE218D13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21CEC03E89F46FCB01C5C7385AA9B4D7">
    <w:name w:val="D21CEC03E89F46FCB01C5C7385AA9B4D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A8B6B34046D4BA497B876373F9969FF7">
    <w:name w:val="8A8B6B34046D4BA497B876373F9969FF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354CBE97D9A4BFAA637A6FFBF56075E7">
    <w:name w:val="B354CBE97D9A4BFAA637A6FFBF56075E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2CF250A8AA354B199C674FB9DB1B36D31">
    <w:name w:val="2CF250A8AA354B199C674FB9DB1B36D31"/>
    <w:rsid w:val="00C7035C"/>
    <w:pPr>
      <w:spacing w:after="200" w:line="276" w:lineRule="auto"/>
    </w:pPr>
    <w:rPr>
      <w:rFonts w:eastAsiaTheme="minorHAnsi"/>
    </w:rPr>
  </w:style>
  <w:style w:type="paragraph" w:customStyle="1" w:styleId="305091F194534248B1B424F9038E79831">
    <w:name w:val="305091F194534248B1B424F9038E79831"/>
    <w:rsid w:val="00C7035C"/>
    <w:pPr>
      <w:spacing w:after="200" w:line="276" w:lineRule="auto"/>
    </w:pPr>
    <w:rPr>
      <w:rFonts w:eastAsiaTheme="minorHAnsi"/>
    </w:rPr>
  </w:style>
  <w:style w:type="paragraph" w:customStyle="1" w:styleId="F98D36D633074089863287BBCB2516737">
    <w:name w:val="F98D36D633074089863287BBCB251673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1F8F3517184DFE9B8DE3EE696207B47">
    <w:name w:val="AD1F8F3517184DFE9B8DE3EE696207B4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42B3EB65C15419C8FDE7A71ACBCE8197">
    <w:name w:val="442B3EB65C15419C8FDE7A71ACBCE819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088D37151224BFFBE59E609023643DB7">
    <w:name w:val="C088D37151224BFFBE59E609023643DB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C19733893464E6A8C1BB049FAF7FE8D7">
    <w:name w:val="3C19733893464E6A8C1BB049FAF7FE8D7"/>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5032739092441BBB660F434DF12B00F">
    <w:name w:val="B5032739092441BBB660F434DF12B00F"/>
    <w:rsid w:val="00C7035C"/>
  </w:style>
  <w:style w:type="paragraph" w:customStyle="1" w:styleId="315164130B5B469AB6FAC2DF1CF19876">
    <w:name w:val="315164130B5B469AB6FAC2DF1CF19876"/>
    <w:rsid w:val="00C7035C"/>
  </w:style>
  <w:style w:type="paragraph" w:customStyle="1" w:styleId="C0F16D91DCFC45F397196D23A9E71BBA">
    <w:name w:val="C0F16D91DCFC45F397196D23A9E71BBA"/>
    <w:rsid w:val="00C7035C"/>
  </w:style>
  <w:style w:type="paragraph" w:customStyle="1" w:styleId="789412E185CF4C83B58C39130BE25A3B">
    <w:name w:val="789412E185CF4C83B58C39130BE25A3B"/>
    <w:rsid w:val="00C7035C"/>
  </w:style>
  <w:style w:type="paragraph" w:customStyle="1" w:styleId="9AC971CEBC554547B881CC2737416653">
    <w:name w:val="9AC971CEBC554547B881CC2737416653"/>
    <w:rsid w:val="00C7035C"/>
  </w:style>
  <w:style w:type="paragraph" w:customStyle="1" w:styleId="DA0FB9AF678C4E73974F882EE5267A46">
    <w:name w:val="DA0FB9AF678C4E73974F882EE5267A46"/>
    <w:rsid w:val="00C7035C"/>
  </w:style>
  <w:style w:type="paragraph" w:customStyle="1" w:styleId="8E2F2E5C879E476EB73A246CDD9FF4D6">
    <w:name w:val="8E2F2E5C879E476EB73A246CDD9FF4D6"/>
    <w:rsid w:val="00C7035C"/>
  </w:style>
  <w:style w:type="paragraph" w:customStyle="1" w:styleId="72211439484B4B789435D8A563EB9232">
    <w:name w:val="72211439484B4B789435D8A563EB9232"/>
    <w:rsid w:val="00C7035C"/>
  </w:style>
  <w:style w:type="paragraph" w:customStyle="1" w:styleId="9A0692EDD9E24A9589A05C0381029AF0">
    <w:name w:val="9A0692EDD9E24A9589A05C0381029AF0"/>
    <w:rsid w:val="00C7035C"/>
  </w:style>
  <w:style w:type="paragraph" w:customStyle="1" w:styleId="AD6568B8FA804E6E806C1397345623D1">
    <w:name w:val="AD6568B8FA804E6E806C1397345623D1"/>
    <w:rsid w:val="00C7035C"/>
  </w:style>
  <w:style w:type="paragraph" w:customStyle="1" w:styleId="FA8C1ED700D9454191086E05A81D42424">
    <w:name w:val="FA8C1ED700D9454191086E05A81D42424"/>
    <w:rsid w:val="00C7035C"/>
    <w:pPr>
      <w:spacing w:after="200" w:line="276" w:lineRule="auto"/>
    </w:pPr>
    <w:rPr>
      <w:rFonts w:eastAsiaTheme="minorHAnsi"/>
    </w:rPr>
  </w:style>
  <w:style w:type="paragraph" w:customStyle="1" w:styleId="64D711C535034EDB9CE7B893ECBDB22C14">
    <w:name w:val="64D711C535034EDB9CE7B893ECBDB22C14"/>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940CBBD9B3045D0B6666818066319D814">
    <w:name w:val="A940CBBD9B3045D0B6666818066319D814"/>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0DAAF1E2DBF499F838F12871F0AB89F14">
    <w:name w:val="B0DAAF1E2DBF499F838F12871F0AB89F14"/>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B2A99E6C6114D22BBEEE3F264B66E0A14">
    <w:name w:val="3B2A99E6C6114D22BBEEE3F264B66E0A14"/>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894A9CBB31E4295B446EDDCCC1A77D814">
    <w:name w:val="4894A9CBB31E4295B446EDDCCC1A77D814"/>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0DD27F043AB544E78397730288400BA72">
    <w:name w:val="0DD27F043AB544E78397730288400BA72"/>
    <w:rsid w:val="00C7035C"/>
    <w:pPr>
      <w:spacing w:after="200" w:line="276" w:lineRule="auto"/>
    </w:pPr>
    <w:rPr>
      <w:rFonts w:eastAsiaTheme="minorHAnsi"/>
    </w:rPr>
  </w:style>
  <w:style w:type="paragraph" w:customStyle="1" w:styleId="43C8969D17F54C498B2960795A62223E2">
    <w:name w:val="43C8969D17F54C498B2960795A62223E2"/>
    <w:rsid w:val="00C7035C"/>
    <w:pPr>
      <w:spacing w:after="200" w:line="276" w:lineRule="auto"/>
    </w:pPr>
    <w:rPr>
      <w:rFonts w:eastAsiaTheme="minorHAnsi"/>
    </w:rPr>
  </w:style>
  <w:style w:type="paragraph" w:customStyle="1" w:styleId="CD04BE631BDC40B3AB9DFAE41BC6F8A98">
    <w:name w:val="CD04BE631BDC40B3AB9DFAE41BC6F8A9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CB59C6D3D89496A949EC2EBE367CAED8">
    <w:name w:val="5CB59C6D3D89496A949EC2EBE367CAED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1DC8115EF0444F75876FA1592779C0638">
    <w:name w:val="1DC8115EF0444F75876FA1592779C063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E4C68CDF0EE4CA19ADE28C0026FDB2B8">
    <w:name w:val="BE4C68CDF0EE4CA19ADE28C0026FDB2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F450E32F69E4CFF8F8C0E2C0547BB308">
    <w:name w:val="5F450E32F69E4CFF8F8C0E2C0547BB30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15164130B5B469AB6FAC2DF1CF198761">
    <w:name w:val="315164130B5B469AB6FAC2DF1CF198761"/>
    <w:rsid w:val="00C7035C"/>
    <w:pPr>
      <w:spacing w:after="200" w:line="276" w:lineRule="auto"/>
    </w:pPr>
    <w:rPr>
      <w:rFonts w:eastAsiaTheme="minorHAnsi"/>
    </w:rPr>
  </w:style>
  <w:style w:type="paragraph" w:customStyle="1" w:styleId="B67BB815FF6A480192EEB73298578AB82">
    <w:name w:val="B67BB815FF6A480192EEB73298578AB82"/>
    <w:rsid w:val="00C7035C"/>
    <w:pPr>
      <w:spacing w:after="200" w:line="276" w:lineRule="auto"/>
    </w:pPr>
    <w:rPr>
      <w:rFonts w:eastAsiaTheme="minorHAnsi"/>
    </w:rPr>
  </w:style>
  <w:style w:type="paragraph" w:customStyle="1" w:styleId="18DDDBDD58364051826966FBF58F6FEC8">
    <w:name w:val="18DDDBDD58364051826966FBF58F6FEC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FA18DB897904D829ECEE47539B0FB4B8">
    <w:name w:val="7FA18DB897904D829ECEE47539B0FB4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F2F7CCD68F94343A251745EC48457378">
    <w:name w:val="6F2F7CCD68F94343A251745EC4845737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50FCEE925DD484CA41A5EA77AB891BB8">
    <w:name w:val="750FCEE925DD484CA41A5EA77AB891B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EF2F71E67BD841A281FB51581E39D1628">
    <w:name w:val="EF2F71E67BD841A281FB51581E39D162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89412E185CF4C83B58C39130BE25A3B1">
    <w:name w:val="789412E185CF4C83B58C39130BE25A3B1"/>
    <w:rsid w:val="00C7035C"/>
    <w:pPr>
      <w:spacing w:after="200" w:line="276" w:lineRule="auto"/>
    </w:pPr>
    <w:rPr>
      <w:rFonts w:eastAsiaTheme="minorHAnsi"/>
    </w:rPr>
  </w:style>
  <w:style w:type="paragraph" w:customStyle="1" w:styleId="7F8F28D6F43F473A9801B93422AD883C2">
    <w:name w:val="7F8F28D6F43F473A9801B93422AD883C2"/>
    <w:rsid w:val="00C7035C"/>
    <w:pPr>
      <w:spacing w:after="200" w:line="276" w:lineRule="auto"/>
    </w:pPr>
    <w:rPr>
      <w:rFonts w:eastAsiaTheme="minorHAnsi"/>
    </w:rPr>
  </w:style>
  <w:style w:type="paragraph" w:customStyle="1" w:styleId="F979C24D188B4BF69553F2A8336C29798">
    <w:name w:val="F979C24D188B4BF69553F2A8336C2979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910C53E10A42519C224899E84B3FB38">
    <w:name w:val="5B910C53E10A42519C224899E84B3FB3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BBB3859B34C4E75935E3563B5A85DAF8">
    <w:name w:val="7BBB3859B34C4E75935E3563B5A85DAF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C87BA4BE97E437BBE944FF6CE2157F48">
    <w:name w:val="DC87BA4BE97E437BBE944FF6CE2157F4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A203FE1041A45428441D784D64FF4598">
    <w:name w:val="5A203FE1041A45428441D784D64FF459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A0FB9AF678C4E73974F882EE5267A461">
    <w:name w:val="DA0FB9AF678C4E73974F882EE5267A461"/>
    <w:rsid w:val="00C7035C"/>
    <w:pPr>
      <w:spacing w:after="200" w:line="276" w:lineRule="auto"/>
    </w:pPr>
    <w:rPr>
      <w:rFonts w:eastAsiaTheme="minorHAnsi"/>
    </w:rPr>
  </w:style>
  <w:style w:type="paragraph" w:customStyle="1" w:styleId="BF8D06CD01C9477C87253D43DD7EDE222">
    <w:name w:val="BF8D06CD01C9477C87253D43DD7EDE222"/>
    <w:rsid w:val="00C7035C"/>
    <w:pPr>
      <w:spacing w:after="200" w:line="276" w:lineRule="auto"/>
    </w:pPr>
    <w:rPr>
      <w:rFonts w:eastAsiaTheme="minorHAnsi"/>
    </w:rPr>
  </w:style>
  <w:style w:type="paragraph" w:customStyle="1" w:styleId="30307EDD3A6145A7BE508FD65C9FBCE88">
    <w:name w:val="30307EDD3A6145A7BE508FD65C9FBCE8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79E1A34984241B992C5DED6478D22E18">
    <w:name w:val="779E1A34984241B992C5DED6478D22E1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B751C5E90924722A75238D1EFBC327B8">
    <w:name w:val="CB751C5E90924722A75238D1EFBC327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00177EC5AE4750B5117EE63C97C16B8">
    <w:name w:val="5B00177EC5AE4750B5117EE63C97C16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8E7F0DAA6F141AD9AACF3FAD7DD68068">
    <w:name w:val="88E7F0DAA6F141AD9AACF3FAD7DD6806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2211439484B4B789435D8A563EB92321">
    <w:name w:val="72211439484B4B789435D8A563EB92321"/>
    <w:rsid w:val="00C7035C"/>
    <w:pPr>
      <w:spacing w:after="200" w:line="276" w:lineRule="auto"/>
    </w:pPr>
    <w:rPr>
      <w:rFonts w:eastAsiaTheme="minorHAnsi"/>
    </w:rPr>
  </w:style>
  <w:style w:type="paragraph" w:customStyle="1" w:styleId="DD22918796E54BC2A094CA547BC76FE62">
    <w:name w:val="DD22918796E54BC2A094CA547BC76FE62"/>
    <w:rsid w:val="00C7035C"/>
    <w:pPr>
      <w:spacing w:after="200" w:line="276" w:lineRule="auto"/>
    </w:pPr>
    <w:rPr>
      <w:rFonts w:eastAsiaTheme="minorHAnsi"/>
    </w:rPr>
  </w:style>
  <w:style w:type="paragraph" w:customStyle="1" w:styleId="251A85892D1B4D08963C7D17AAAB4A7F8">
    <w:name w:val="251A85892D1B4D08963C7D17AAAB4A7F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567C1E94D024DC98E9F917387A048ED8">
    <w:name w:val="A567C1E94D024DC98E9F917387A048ED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7B63055892144D4988EEDFA829DDEEA8">
    <w:name w:val="B7B63055892144D4988EEDFA829DDEEA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EFBB583909E40A1ABD1652324D1329A8">
    <w:name w:val="FEFBB583909E40A1ABD1652324D1329A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ED4224085FF4D8CB667460E3318745E8">
    <w:name w:val="6ED4224085FF4D8CB667460E3318745E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E5662061E3346348D5434600167412B2">
    <w:name w:val="8E5662061E3346348D5434600167412B2"/>
    <w:rsid w:val="00C7035C"/>
    <w:pPr>
      <w:spacing w:after="200" w:line="276" w:lineRule="auto"/>
    </w:pPr>
    <w:rPr>
      <w:rFonts w:eastAsiaTheme="minorHAnsi"/>
    </w:rPr>
  </w:style>
  <w:style w:type="paragraph" w:customStyle="1" w:styleId="91E8856CFA214B729FFFB072899E22B92">
    <w:name w:val="91E8856CFA214B729FFFB072899E22B92"/>
    <w:rsid w:val="00C7035C"/>
    <w:pPr>
      <w:spacing w:after="200" w:line="276" w:lineRule="auto"/>
    </w:pPr>
    <w:rPr>
      <w:rFonts w:eastAsiaTheme="minorHAnsi"/>
    </w:rPr>
  </w:style>
  <w:style w:type="paragraph" w:customStyle="1" w:styleId="2F69E8CE09E74EB8AAE6F613142AB4738">
    <w:name w:val="2F69E8CE09E74EB8AAE6F613142AB473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095EABF0C234A0DAAC79F94BE218D138">
    <w:name w:val="8095EABF0C234A0DAAC79F94BE218D13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21CEC03E89F46FCB01C5C7385AA9B4D8">
    <w:name w:val="D21CEC03E89F46FCB01C5C7385AA9B4D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A8B6B34046D4BA497B876373F9969FF8">
    <w:name w:val="8A8B6B34046D4BA497B876373F9969FF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354CBE97D9A4BFAA637A6FFBF56075E8">
    <w:name w:val="B354CBE97D9A4BFAA637A6FFBF56075E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6568B8FA804E6E806C1397345623D11">
    <w:name w:val="AD6568B8FA804E6E806C1397345623D11"/>
    <w:rsid w:val="00C7035C"/>
    <w:pPr>
      <w:spacing w:after="200" w:line="276" w:lineRule="auto"/>
    </w:pPr>
    <w:rPr>
      <w:rFonts w:eastAsiaTheme="minorHAnsi"/>
    </w:rPr>
  </w:style>
  <w:style w:type="paragraph" w:customStyle="1" w:styleId="305091F194534248B1B424F9038E79832">
    <w:name w:val="305091F194534248B1B424F9038E79832"/>
    <w:rsid w:val="00C7035C"/>
    <w:pPr>
      <w:spacing w:after="200" w:line="276" w:lineRule="auto"/>
    </w:pPr>
    <w:rPr>
      <w:rFonts w:eastAsiaTheme="minorHAnsi"/>
    </w:rPr>
  </w:style>
  <w:style w:type="paragraph" w:customStyle="1" w:styleId="F98D36D633074089863287BBCB2516738">
    <w:name w:val="F98D36D633074089863287BBCB251673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1F8F3517184DFE9B8DE3EE696207B48">
    <w:name w:val="AD1F8F3517184DFE9B8DE3EE696207B4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42B3EB65C15419C8FDE7A71ACBCE8198">
    <w:name w:val="442B3EB65C15419C8FDE7A71ACBCE819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088D37151224BFFBE59E609023643DB8">
    <w:name w:val="C088D37151224BFFBE59E609023643DB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C19733893464E6A8C1BB049FAF7FE8D8">
    <w:name w:val="3C19733893464E6A8C1BB049FAF7FE8D8"/>
    <w:rsid w:val="00C703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263E3D0F468E49DEB3436E0DB9A6BC71">
    <w:name w:val="263E3D0F468E49DEB3436E0DB9A6BC71"/>
    <w:rsid w:val="00C7035C"/>
  </w:style>
  <w:style w:type="paragraph" w:customStyle="1" w:styleId="A6F876F8896848FD88F4F1CF8DCFFDDC">
    <w:name w:val="A6F876F8896848FD88F4F1CF8DCFFDDC"/>
    <w:rsid w:val="00C7035C"/>
  </w:style>
  <w:style w:type="paragraph" w:customStyle="1" w:styleId="05A6801BDBA247C1802BEBA896EAA439">
    <w:name w:val="05A6801BDBA247C1802BEBA896EAA439"/>
    <w:rsid w:val="00C7035C"/>
  </w:style>
  <w:style w:type="paragraph" w:customStyle="1" w:styleId="AEDFD60E86434EE58E8461BC7C6EBCBB">
    <w:name w:val="AEDFD60E86434EE58E8461BC7C6EBCBB"/>
    <w:rsid w:val="00C7035C"/>
  </w:style>
  <w:style w:type="paragraph" w:customStyle="1" w:styleId="0960E92C007B4DF1B1FE38C27056AB12">
    <w:name w:val="0960E92C007B4DF1B1FE38C27056AB12"/>
    <w:rsid w:val="00C7035C"/>
  </w:style>
  <w:style w:type="paragraph" w:customStyle="1" w:styleId="88FCD5BE20A5480CB8A690CBC6AEED3D">
    <w:name w:val="88FCD5BE20A5480CB8A690CBC6AEED3D"/>
    <w:rsid w:val="00C7035C"/>
  </w:style>
  <w:style w:type="paragraph" w:customStyle="1" w:styleId="67E7752E04A544B482533909A1AA6D23">
    <w:name w:val="67E7752E04A544B482533909A1AA6D23"/>
    <w:rsid w:val="00C7035C"/>
  </w:style>
  <w:style w:type="paragraph" w:customStyle="1" w:styleId="FE8F5B8BF1CD4CAA8A935EFBB276F669">
    <w:name w:val="FE8F5B8BF1CD4CAA8A935EFBB276F669"/>
    <w:rsid w:val="00C7035C"/>
  </w:style>
  <w:style w:type="paragraph" w:customStyle="1" w:styleId="7F36F50523334E01B8C1EF0937FE2022">
    <w:name w:val="7F36F50523334E01B8C1EF0937FE2022"/>
    <w:rsid w:val="00C7035C"/>
  </w:style>
  <w:style w:type="paragraph" w:customStyle="1" w:styleId="1F332BE3454F4D8AA4C18F69985E399C">
    <w:name w:val="1F332BE3454F4D8AA4C18F69985E399C"/>
    <w:rsid w:val="00C7035C"/>
  </w:style>
  <w:style w:type="paragraph" w:customStyle="1" w:styleId="304980B386FF43F1B67B5C3E6DC77D81">
    <w:name w:val="304980B386FF43F1B67B5C3E6DC77D81"/>
    <w:rsid w:val="00C7035C"/>
  </w:style>
  <w:style w:type="paragraph" w:customStyle="1" w:styleId="8F895E6ECAA74EF892779F15A9C1D837">
    <w:name w:val="8F895E6ECAA74EF892779F15A9C1D837"/>
    <w:rsid w:val="00C7035C"/>
  </w:style>
  <w:style w:type="paragraph" w:customStyle="1" w:styleId="8DA4FCB4CC6641A1861CABAB3C967409">
    <w:name w:val="8DA4FCB4CC6641A1861CABAB3C967409"/>
    <w:rsid w:val="00C7035C"/>
  </w:style>
  <w:style w:type="paragraph" w:customStyle="1" w:styleId="29AEC8866975449ABD6D6653E8517177">
    <w:name w:val="29AEC8866975449ABD6D6653E8517177"/>
    <w:rsid w:val="00C7035C"/>
  </w:style>
  <w:style w:type="paragraph" w:customStyle="1" w:styleId="D04B17BBF46041809B8CA915511C9A80">
    <w:name w:val="D04B17BBF46041809B8CA915511C9A80"/>
    <w:rsid w:val="00C7035C"/>
  </w:style>
  <w:style w:type="paragraph" w:customStyle="1" w:styleId="9B084C81345849D885325887DCA4F72E">
    <w:name w:val="9B084C81345849D885325887DCA4F72E"/>
    <w:rsid w:val="00C7035C"/>
  </w:style>
  <w:style w:type="paragraph" w:customStyle="1" w:styleId="F91B75EC0DAD4BFC99ABF5058B474D83">
    <w:name w:val="F91B75EC0DAD4BFC99ABF5058B474D83"/>
    <w:rsid w:val="00C7035C"/>
  </w:style>
  <w:style w:type="paragraph" w:customStyle="1" w:styleId="FBA4DCD55BD04917939A38A57B404CEC">
    <w:name w:val="FBA4DCD55BD04917939A38A57B404CEC"/>
    <w:rsid w:val="00C7035C"/>
  </w:style>
  <w:style w:type="paragraph" w:customStyle="1" w:styleId="4A2A411707944488B7130DC712E55ABF">
    <w:name w:val="4A2A411707944488B7130DC712E55ABF"/>
    <w:rsid w:val="00C7035C"/>
  </w:style>
  <w:style w:type="paragraph" w:customStyle="1" w:styleId="AC56B631197940EEBE472B4D3A120377">
    <w:name w:val="AC56B631197940EEBE472B4D3A120377"/>
    <w:rsid w:val="00C7035C"/>
  </w:style>
  <w:style w:type="paragraph" w:customStyle="1" w:styleId="6AB61C82B2F54ADBB4E89A488C09901F">
    <w:name w:val="6AB61C82B2F54ADBB4E89A488C09901F"/>
    <w:rsid w:val="00C7035C"/>
  </w:style>
  <w:style w:type="paragraph" w:customStyle="1" w:styleId="439F0D63A865428ABD39E7ED4F69792E">
    <w:name w:val="439F0D63A865428ABD39E7ED4F69792E"/>
    <w:rsid w:val="00C7035C"/>
  </w:style>
  <w:style w:type="paragraph" w:customStyle="1" w:styleId="EEC6054737464D0E93F7066AD11AAFA0">
    <w:name w:val="EEC6054737464D0E93F7066AD11AAFA0"/>
    <w:rsid w:val="00C7035C"/>
  </w:style>
  <w:style w:type="paragraph" w:customStyle="1" w:styleId="8DAEC4B0A5B649B9904FD378ADD80C96">
    <w:name w:val="8DAEC4B0A5B649B9904FD378ADD80C96"/>
    <w:rsid w:val="00C7035C"/>
  </w:style>
  <w:style w:type="paragraph" w:customStyle="1" w:styleId="C803DFBADA9542879059334E841D6A41">
    <w:name w:val="C803DFBADA9542879059334E841D6A41"/>
    <w:rsid w:val="00C7035C"/>
  </w:style>
  <w:style w:type="paragraph" w:customStyle="1" w:styleId="57D61E6FF42A4B01AE19F3839E28962E">
    <w:name w:val="57D61E6FF42A4B01AE19F3839E28962E"/>
    <w:rsid w:val="00565A0A"/>
  </w:style>
  <w:style w:type="paragraph" w:customStyle="1" w:styleId="DF8EA0B03BCC4BDE9B44E49BB988476E">
    <w:name w:val="DF8EA0B03BCC4BDE9B44E49BB988476E"/>
    <w:rsid w:val="00565A0A"/>
  </w:style>
  <w:style w:type="paragraph" w:customStyle="1" w:styleId="B291352DD51D48E1AFAB3A5D5E1E2F91">
    <w:name w:val="B291352DD51D48E1AFAB3A5D5E1E2F91"/>
    <w:rsid w:val="00F20497"/>
  </w:style>
  <w:style w:type="paragraph" w:customStyle="1" w:styleId="9EAA002C866F46F0A865D13B4263AB22">
    <w:name w:val="9EAA002C866F46F0A865D13B4263AB22"/>
    <w:rsid w:val="00F20497"/>
  </w:style>
  <w:style w:type="paragraph" w:customStyle="1" w:styleId="63DC3E344BA04854B105DA5BD44F8C3D">
    <w:name w:val="63DC3E344BA04854B105DA5BD44F8C3D"/>
    <w:rsid w:val="00F20497"/>
  </w:style>
  <w:style w:type="paragraph" w:customStyle="1" w:styleId="4FF088C5FF0C44D9A540D87878A49F52">
    <w:name w:val="4FF088C5FF0C44D9A540D87878A49F52"/>
    <w:rsid w:val="00F20497"/>
  </w:style>
  <w:style w:type="paragraph" w:customStyle="1" w:styleId="FD450584AE5048B48EE79973AD34E8B6">
    <w:name w:val="FD450584AE5048B48EE79973AD34E8B6"/>
    <w:rsid w:val="00F20497"/>
  </w:style>
  <w:style w:type="paragraph" w:customStyle="1" w:styleId="C56AB1F0CE584A42BEF5E34BCF806A8F">
    <w:name w:val="C56AB1F0CE584A42BEF5E34BCF806A8F"/>
    <w:rsid w:val="00F20497"/>
  </w:style>
  <w:style w:type="paragraph" w:customStyle="1" w:styleId="B60145647C6E4E388F8E6DE5DD6470B5">
    <w:name w:val="B60145647C6E4E388F8E6DE5DD6470B5"/>
    <w:rsid w:val="00F20497"/>
  </w:style>
  <w:style w:type="paragraph" w:customStyle="1" w:styleId="FBB1DDE3A7EE42C0823A41BA09555B0F">
    <w:name w:val="FBB1DDE3A7EE42C0823A41BA09555B0F"/>
    <w:rsid w:val="00F20497"/>
  </w:style>
  <w:style w:type="paragraph" w:customStyle="1" w:styleId="4FA3FA2B233740ACACFDACD35183806E">
    <w:name w:val="4FA3FA2B233740ACACFDACD35183806E"/>
    <w:rsid w:val="00F20497"/>
  </w:style>
  <w:style w:type="paragraph" w:customStyle="1" w:styleId="9D7C58FAD7854773B6CE20331DD25887">
    <w:name w:val="9D7C58FAD7854773B6CE20331DD25887"/>
    <w:rsid w:val="00F20497"/>
  </w:style>
  <w:style w:type="paragraph" w:customStyle="1" w:styleId="EE7EAE8C45FD417F84B44EF5F4B57724">
    <w:name w:val="EE7EAE8C45FD417F84B44EF5F4B57724"/>
    <w:rsid w:val="00F20497"/>
  </w:style>
  <w:style w:type="paragraph" w:customStyle="1" w:styleId="27E367F459A14021BBFA34D985CB59AA">
    <w:name w:val="27E367F459A14021BBFA34D985CB59AA"/>
    <w:rsid w:val="00F20497"/>
  </w:style>
  <w:style w:type="paragraph" w:customStyle="1" w:styleId="BDCBFE8D26324816905C1397873FF37F">
    <w:name w:val="BDCBFE8D26324816905C1397873FF37F"/>
    <w:rsid w:val="00F20497"/>
  </w:style>
  <w:style w:type="paragraph" w:customStyle="1" w:styleId="28BD0395691E4F659BC97924DAD9D8EE">
    <w:name w:val="28BD0395691E4F659BC97924DAD9D8EE"/>
    <w:rsid w:val="00F20497"/>
  </w:style>
  <w:style w:type="paragraph" w:customStyle="1" w:styleId="BA76AB61329E4C7BB8D65E57CFEADFB0">
    <w:name w:val="BA76AB61329E4C7BB8D65E57CFEADFB0"/>
    <w:rsid w:val="00F20497"/>
  </w:style>
  <w:style w:type="paragraph" w:customStyle="1" w:styleId="F1FA4429482B4CCDAF18DC0F449183BE">
    <w:name w:val="F1FA4429482B4CCDAF18DC0F449183BE"/>
    <w:rsid w:val="00F20497"/>
  </w:style>
  <w:style w:type="paragraph" w:customStyle="1" w:styleId="EFCC39B05B104546A603C289BEF4F625">
    <w:name w:val="EFCC39B05B104546A603C289BEF4F625"/>
    <w:rsid w:val="00F20497"/>
  </w:style>
  <w:style w:type="paragraph" w:customStyle="1" w:styleId="58648083D8DD43DDBD526C4402758DA5">
    <w:name w:val="58648083D8DD43DDBD526C4402758DA5"/>
    <w:rsid w:val="00F20497"/>
  </w:style>
  <w:style w:type="paragraph" w:customStyle="1" w:styleId="B54C24132C0D4F059C5C41AD56167BDD">
    <w:name w:val="B54C24132C0D4F059C5C41AD56167BDD"/>
    <w:rsid w:val="00F20497"/>
  </w:style>
  <w:style w:type="paragraph" w:customStyle="1" w:styleId="771544D382664823A4A44A0B11E7E315">
    <w:name w:val="771544D382664823A4A44A0B11E7E315"/>
    <w:rsid w:val="00F20497"/>
  </w:style>
  <w:style w:type="paragraph" w:customStyle="1" w:styleId="64AA5AC441424A3E8D8FC0D39173DA6E">
    <w:name w:val="64AA5AC441424A3E8D8FC0D39173DA6E"/>
    <w:rsid w:val="00F20497"/>
  </w:style>
  <w:style w:type="paragraph" w:customStyle="1" w:styleId="B8983E296F66452BAD9228C9427B9211">
    <w:name w:val="B8983E296F66452BAD9228C9427B9211"/>
    <w:rsid w:val="00F20497"/>
  </w:style>
  <w:style w:type="paragraph" w:customStyle="1" w:styleId="476158876AD14471BEA7EEFBE3335AB7">
    <w:name w:val="476158876AD14471BEA7EEFBE3335AB7"/>
    <w:rsid w:val="00F20497"/>
  </w:style>
  <w:style w:type="paragraph" w:customStyle="1" w:styleId="BABD75238DBA41E791B3B140A8F75EC5">
    <w:name w:val="BABD75238DBA41E791B3B140A8F75EC5"/>
    <w:rsid w:val="00F20497"/>
  </w:style>
  <w:style w:type="paragraph" w:customStyle="1" w:styleId="95EC44464C6D434A9217C7CDB004F409">
    <w:name w:val="95EC44464C6D434A9217C7CDB004F409"/>
    <w:rsid w:val="00F20497"/>
  </w:style>
  <w:style w:type="paragraph" w:customStyle="1" w:styleId="631C21D6DC444F34AEB56203BBFF1804">
    <w:name w:val="631C21D6DC444F34AEB56203BBFF1804"/>
    <w:rsid w:val="00F20497"/>
  </w:style>
  <w:style w:type="paragraph" w:customStyle="1" w:styleId="F3B23F94C8EF4020A9349199AA112BB6">
    <w:name w:val="F3B23F94C8EF4020A9349199AA112BB6"/>
    <w:rsid w:val="00F20497"/>
  </w:style>
  <w:style w:type="paragraph" w:customStyle="1" w:styleId="F110C68A223C466F918775DCD4ED3A83">
    <w:name w:val="F110C68A223C466F918775DCD4ED3A83"/>
    <w:rsid w:val="00F20497"/>
  </w:style>
  <w:style w:type="paragraph" w:customStyle="1" w:styleId="6099514264D74D63ABD43CFA6ACFAF7E">
    <w:name w:val="6099514264D74D63ABD43CFA6ACFAF7E"/>
    <w:rsid w:val="00F20497"/>
  </w:style>
  <w:style w:type="paragraph" w:customStyle="1" w:styleId="AF97FFDD271D4A799C978C7846544BAB">
    <w:name w:val="AF97FFDD271D4A799C978C7846544BAB"/>
    <w:rsid w:val="00F20497"/>
  </w:style>
  <w:style w:type="paragraph" w:customStyle="1" w:styleId="7A0AB0DED5C54581AEFDC7877766905C">
    <w:name w:val="7A0AB0DED5C54581AEFDC7877766905C"/>
    <w:rsid w:val="00F20497"/>
  </w:style>
  <w:style w:type="paragraph" w:customStyle="1" w:styleId="CBF0ABE9353A40CE9B2289EEA98FA1BF">
    <w:name w:val="CBF0ABE9353A40CE9B2289EEA98FA1BF"/>
    <w:rsid w:val="00F20497"/>
  </w:style>
  <w:style w:type="paragraph" w:customStyle="1" w:styleId="6DD4DF0113FB4512861A517AD2AF1B21">
    <w:name w:val="6DD4DF0113FB4512861A517AD2AF1B21"/>
    <w:rsid w:val="00F20497"/>
  </w:style>
  <w:style w:type="paragraph" w:customStyle="1" w:styleId="CE7946E075C946AF92885BBC311EE354">
    <w:name w:val="CE7946E075C946AF92885BBC311EE354"/>
    <w:rsid w:val="00F20497"/>
  </w:style>
  <w:style w:type="paragraph" w:customStyle="1" w:styleId="C5195EC3A74A4C0A82F97EF139C036ED">
    <w:name w:val="C5195EC3A74A4C0A82F97EF139C036ED"/>
    <w:rsid w:val="00F20497"/>
  </w:style>
  <w:style w:type="paragraph" w:customStyle="1" w:styleId="E4CF46B191B9443F8E78CE0988F2701B">
    <w:name w:val="E4CF46B191B9443F8E78CE0988F2701B"/>
    <w:rsid w:val="00F20497"/>
  </w:style>
  <w:style w:type="paragraph" w:customStyle="1" w:styleId="343A726F338C40C491EFB82BC5F71F61">
    <w:name w:val="343A726F338C40C491EFB82BC5F71F61"/>
    <w:rsid w:val="00F20497"/>
  </w:style>
  <w:style w:type="paragraph" w:customStyle="1" w:styleId="BBB8D4A0146741F5854E1BCFEB3BF8AE">
    <w:name w:val="BBB8D4A0146741F5854E1BCFEB3BF8AE"/>
    <w:rsid w:val="00F20497"/>
  </w:style>
  <w:style w:type="paragraph" w:customStyle="1" w:styleId="14D6268F08F646C0AA1F72F87583C062">
    <w:name w:val="14D6268F08F646C0AA1F72F87583C062"/>
    <w:rsid w:val="00F20497"/>
  </w:style>
  <w:style w:type="paragraph" w:customStyle="1" w:styleId="2CCB4C53C9064E1986EE19EC8B656278">
    <w:name w:val="2CCB4C53C9064E1986EE19EC8B656278"/>
    <w:rsid w:val="00F20497"/>
  </w:style>
  <w:style w:type="paragraph" w:customStyle="1" w:styleId="FF9D850E8447488AA173DA49A04C6BF9">
    <w:name w:val="FF9D850E8447488AA173DA49A04C6BF9"/>
    <w:rsid w:val="00F20497"/>
  </w:style>
  <w:style w:type="paragraph" w:customStyle="1" w:styleId="DC13CBFFB9C14D6D81BC2121FA05C029">
    <w:name w:val="DC13CBFFB9C14D6D81BC2121FA05C029"/>
    <w:rsid w:val="00F20497"/>
  </w:style>
  <w:style w:type="paragraph" w:customStyle="1" w:styleId="1621F57FECC9414CBD3551E4E6A6123A">
    <w:name w:val="1621F57FECC9414CBD3551E4E6A6123A"/>
    <w:rsid w:val="00F20497"/>
  </w:style>
  <w:style w:type="paragraph" w:customStyle="1" w:styleId="DB754A8BE04F461B9460FCE6B0F6AE7C">
    <w:name w:val="DB754A8BE04F461B9460FCE6B0F6AE7C"/>
    <w:rsid w:val="00F20497"/>
  </w:style>
  <w:style w:type="paragraph" w:customStyle="1" w:styleId="AF0120DF346C462588B8C51D408C8998">
    <w:name w:val="AF0120DF346C462588B8C51D408C8998"/>
    <w:rsid w:val="00F20497"/>
  </w:style>
  <w:style w:type="paragraph" w:customStyle="1" w:styleId="F68E345CCB1B48188B64EF6EAFC9EA5D">
    <w:name w:val="F68E345CCB1B48188B64EF6EAFC9EA5D"/>
    <w:rsid w:val="00F20497"/>
  </w:style>
  <w:style w:type="paragraph" w:customStyle="1" w:styleId="D6DDD81AA60E411F870CAE962EE75A84">
    <w:name w:val="D6DDD81AA60E411F870CAE962EE75A84"/>
    <w:rsid w:val="00F20497"/>
  </w:style>
  <w:style w:type="paragraph" w:customStyle="1" w:styleId="14DBA42350034D8F99351AB34031124A">
    <w:name w:val="14DBA42350034D8F99351AB34031124A"/>
    <w:rsid w:val="00F20497"/>
  </w:style>
  <w:style w:type="paragraph" w:customStyle="1" w:styleId="AC6F47A6E7EE4774BA91286AF4567CAB">
    <w:name w:val="AC6F47A6E7EE4774BA91286AF4567CAB"/>
    <w:rsid w:val="00F20497"/>
  </w:style>
  <w:style w:type="paragraph" w:customStyle="1" w:styleId="DE024C57B86E4BC0ADF1A6C0B6F70332">
    <w:name w:val="DE024C57B86E4BC0ADF1A6C0B6F70332"/>
    <w:rsid w:val="00F20497"/>
  </w:style>
  <w:style w:type="paragraph" w:customStyle="1" w:styleId="D7DE5231C90C46A4B7859830BC1BA2C1">
    <w:name w:val="D7DE5231C90C46A4B7859830BC1BA2C1"/>
    <w:rsid w:val="00F20497"/>
  </w:style>
  <w:style w:type="paragraph" w:customStyle="1" w:styleId="3034A5359D1C475DB799AE9CC40E9EFB">
    <w:name w:val="3034A5359D1C475DB799AE9CC40E9EFB"/>
    <w:rsid w:val="00F20497"/>
  </w:style>
  <w:style w:type="paragraph" w:customStyle="1" w:styleId="7B4E6673CC324CC09B8779B9E0DEF608">
    <w:name w:val="7B4E6673CC324CC09B8779B9E0DEF608"/>
    <w:rsid w:val="00F20497"/>
  </w:style>
  <w:style w:type="paragraph" w:customStyle="1" w:styleId="B5A209D2FEBA46A0887E85B198C88153">
    <w:name w:val="B5A209D2FEBA46A0887E85B198C88153"/>
    <w:rsid w:val="00F20497"/>
  </w:style>
  <w:style w:type="paragraph" w:customStyle="1" w:styleId="FF5DF13F58BE42598E02FDF55BC63D5A">
    <w:name w:val="FF5DF13F58BE42598E02FDF55BC63D5A"/>
    <w:rsid w:val="00F20497"/>
  </w:style>
  <w:style w:type="paragraph" w:customStyle="1" w:styleId="4C2E5F11C4994BCD9ACE4ACFF37D0FCD">
    <w:name w:val="4C2E5F11C4994BCD9ACE4ACFF37D0FCD"/>
    <w:rsid w:val="00F20497"/>
  </w:style>
  <w:style w:type="paragraph" w:customStyle="1" w:styleId="DB5598D330444CAE8D49054F2557AA69">
    <w:name w:val="DB5598D330444CAE8D49054F2557AA69"/>
    <w:rsid w:val="00F20497"/>
  </w:style>
  <w:style w:type="paragraph" w:customStyle="1" w:styleId="EE89802426334FCCBB5D301DF55107CE">
    <w:name w:val="EE89802426334FCCBB5D301DF55107CE"/>
    <w:rsid w:val="00F20497"/>
  </w:style>
  <w:style w:type="paragraph" w:customStyle="1" w:styleId="E8968147685F49E3B32D7F55F59CC9CC">
    <w:name w:val="E8968147685F49E3B32D7F55F59CC9CC"/>
    <w:rsid w:val="00F20497"/>
  </w:style>
  <w:style w:type="paragraph" w:customStyle="1" w:styleId="0CF074B050C24583BA4B0151241FD063">
    <w:name w:val="0CF074B050C24583BA4B0151241FD063"/>
    <w:rsid w:val="00F20497"/>
  </w:style>
  <w:style w:type="paragraph" w:customStyle="1" w:styleId="CC1AD1CDCC544421AFED94FF437F1246">
    <w:name w:val="CC1AD1CDCC544421AFED94FF437F1246"/>
    <w:rsid w:val="00F20497"/>
  </w:style>
  <w:style w:type="paragraph" w:customStyle="1" w:styleId="BA8AA29F3A7C44488B9BC79FF4CE9054">
    <w:name w:val="BA8AA29F3A7C44488B9BC79FF4CE9054"/>
    <w:rsid w:val="00F20497"/>
  </w:style>
  <w:style w:type="paragraph" w:customStyle="1" w:styleId="F6A863BF068341CFB15E73B437786C0F">
    <w:name w:val="F6A863BF068341CFB15E73B437786C0F"/>
    <w:rsid w:val="00F20497"/>
  </w:style>
  <w:style w:type="paragraph" w:customStyle="1" w:styleId="583B7B44BB124C568DC669CE1DA0671A">
    <w:name w:val="583B7B44BB124C568DC669CE1DA0671A"/>
    <w:rsid w:val="00F20497"/>
  </w:style>
  <w:style w:type="paragraph" w:customStyle="1" w:styleId="16822DFB284643409CDB94A229AD1D9F">
    <w:name w:val="16822DFB284643409CDB94A229AD1D9F"/>
    <w:rsid w:val="00F20497"/>
  </w:style>
  <w:style w:type="paragraph" w:customStyle="1" w:styleId="0D3E5C6A92874C22823F99A6E3685A3B">
    <w:name w:val="0D3E5C6A92874C22823F99A6E3685A3B"/>
    <w:rsid w:val="00F20497"/>
  </w:style>
  <w:style w:type="paragraph" w:customStyle="1" w:styleId="D82E192B5C94420888D9CB033E27AC51">
    <w:name w:val="D82E192B5C94420888D9CB033E27AC51"/>
    <w:rsid w:val="00F20497"/>
  </w:style>
  <w:style w:type="paragraph" w:customStyle="1" w:styleId="27C95C93E72B4DF4A786C1203B834497">
    <w:name w:val="27C95C93E72B4DF4A786C1203B834497"/>
    <w:rsid w:val="00F20497"/>
  </w:style>
  <w:style w:type="paragraph" w:customStyle="1" w:styleId="437391436276494BB2E991FCCEFE135C">
    <w:name w:val="437391436276494BB2E991FCCEFE135C"/>
    <w:rsid w:val="00F20497"/>
  </w:style>
  <w:style w:type="paragraph" w:customStyle="1" w:styleId="9A0AA8FCA43E4579AA8ECB06B2D677C1">
    <w:name w:val="9A0AA8FCA43E4579AA8ECB06B2D677C1"/>
    <w:rsid w:val="00F20497"/>
  </w:style>
  <w:style w:type="paragraph" w:customStyle="1" w:styleId="27A23B2FBA2740768FA403E23C8ED08C">
    <w:name w:val="27A23B2FBA2740768FA403E23C8ED08C"/>
    <w:rsid w:val="00F20497"/>
  </w:style>
  <w:style w:type="paragraph" w:customStyle="1" w:styleId="156124DC660647A9B32071CC2F366955">
    <w:name w:val="156124DC660647A9B32071CC2F366955"/>
    <w:rsid w:val="00F20497"/>
  </w:style>
  <w:style w:type="paragraph" w:customStyle="1" w:styleId="SGR2">
    <w:name w:val="SGR2"/>
    <w:basedOn w:val="Normal"/>
    <w:link w:val="SGR2Char"/>
    <w:qFormat/>
    <w:rsid w:val="004C355C"/>
    <w:pPr>
      <w:framePr w:hSpace="187" w:wrap="around" w:vAnchor="text" w:hAnchor="text" w:y="1"/>
      <w:tabs>
        <w:tab w:val="left" w:leader="underscore" w:pos="14310"/>
      </w:tabs>
      <w:spacing w:after="0" w:line="240" w:lineRule="auto"/>
      <w:suppressOverlap/>
    </w:pPr>
    <w:rPr>
      <w:rFonts w:ascii="Arial" w:eastAsiaTheme="minorHAnsi" w:hAnsi="Arial"/>
      <w:color w:val="A5A5A5" w:themeColor="accent3"/>
      <w:sz w:val="20"/>
    </w:rPr>
  </w:style>
  <w:style w:type="character" w:customStyle="1" w:styleId="SGR2Char">
    <w:name w:val="SGR2 Char"/>
    <w:basedOn w:val="DefaultParagraphFont"/>
    <w:link w:val="SGR2"/>
    <w:rsid w:val="004C355C"/>
    <w:rPr>
      <w:rFonts w:ascii="Arial" w:eastAsiaTheme="minorHAnsi" w:hAnsi="Arial"/>
      <w:color w:val="A5A5A5" w:themeColor="accent3"/>
      <w:sz w:val="20"/>
    </w:rPr>
  </w:style>
  <w:style w:type="paragraph" w:customStyle="1" w:styleId="FA8C1ED700D9454191086E05A81D42425">
    <w:name w:val="FA8C1ED700D9454191086E05A81D42425"/>
    <w:rsid w:val="004C355C"/>
    <w:pPr>
      <w:spacing w:after="200" w:line="276" w:lineRule="auto"/>
    </w:pPr>
    <w:rPr>
      <w:rFonts w:eastAsiaTheme="minorHAnsi"/>
    </w:rPr>
  </w:style>
  <w:style w:type="paragraph" w:customStyle="1" w:styleId="A87688C56B504AFCBF6958D1AF79E7281">
    <w:name w:val="A87688C56B504AFCBF6958D1AF79E7281"/>
    <w:rsid w:val="004C355C"/>
    <w:pPr>
      <w:spacing w:before="200" w:line="276" w:lineRule="auto"/>
      <w:ind w:right="864"/>
    </w:pPr>
    <w:rPr>
      <w:rFonts w:ascii="Arial" w:eastAsiaTheme="minorHAnsi" w:hAnsi="Arial" w:cs="Arial"/>
      <w:color w:val="ED7D31" w:themeColor="accent2"/>
      <w:sz w:val="20"/>
      <w:szCs w:val="20"/>
    </w:rPr>
  </w:style>
  <w:style w:type="paragraph" w:customStyle="1" w:styleId="64D711C535034EDB9CE7B893ECBDB22C15">
    <w:name w:val="64D711C535034EDB9CE7B893ECBDB22C15"/>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940CBBD9B3045D0B6666818066319D815">
    <w:name w:val="A940CBBD9B3045D0B6666818066319D815"/>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0DAAF1E2DBF499F838F12871F0AB89F15">
    <w:name w:val="B0DAAF1E2DBF499F838F12871F0AB89F15"/>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B2A99E6C6114D22BBEEE3F264B66E0A15">
    <w:name w:val="3B2A99E6C6114D22BBEEE3F264B66E0A15"/>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894A9CBB31E4295B446EDDCCC1A77D815">
    <w:name w:val="4894A9CBB31E4295B446EDDCCC1A77D815"/>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0DD27F043AB544E78397730288400BA73">
    <w:name w:val="0DD27F043AB544E78397730288400BA73"/>
    <w:rsid w:val="004C355C"/>
    <w:pPr>
      <w:spacing w:after="200" w:line="276" w:lineRule="auto"/>
    </w:pPr>
    <w:rPr>
      <w:rFonts w:eastAsiaTheme="minorHAnsi"/>
    </w:rPr>
  </w:style>
  <w:style w:type="paragraph" w:customStyle="1" w:styleId="43C8969D17F54C498B2960795A62223E3">
    <w:name w:val="43C8969D17F54C498B2960795A62223E3"/>
    <w:rsid w:val="004C355C"/>
    <w:pPr>
      <w:spacing w:after="200" w:line="276" w:lineRule="auto"/>
    </w:pPr>
    <w:rPr>
      <w:rFonts w:eastAsiaTheme="minorHAnsi"/>
    </w:rPr>
  </w:style>
  <w:style w:type="paragraph" w:customStyle="1" w:styleId="CD04BE631BDC40B3AB9DFAE41BC6F8A99">
    <w:name w:val="CD04BE631BDC40B3AB9DFAE41BC6F8A9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CB59C6D3D89496A949EC2EBE367CAED9">
    <w:name w:val="5CB59C6D3D89496A949EC2EBE367CAED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1DC8115EF0444F75876FA1592779C0639">
    <w:name w:val="1DC8115EF0444F75876FA1592779C063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E4C68CDF0EE4CA19ADE28C0026FDB2B9">
    <w:name w:val="BE4C68CDF0EE4CA19ADE28C0026FDB2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F450E32F69E4CFF8F8C0E2C0547BB309">
    <w:name w:val="5F450E32F69E4CFF8F8C0E2C0547BB30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15164130B5B469AB6FAC2DF1CF198762">
    <w:name w:val="315164130B5B469AB6FAC2DF1CF198762"/>
    <w:rsid w:val="004C355C"/>
    <w:pPr>
      <w:spacing w:after="200" w:line="276" w:lineRule="auto"/>
    </w:pPr>
    <w:rPr>
      <w:rFonts w:eastAsiaTheme="minorHAnsi"/>
    </w:rPr>
  </w:style>
  <w:style w:type="paragraph" w:customStyle="1" w:styleId="B67BB815FF6A480192EEB73298578AB83">
    <w:name w:val="B67BB815FF6A480192EEB73298578AB83"/>
    <w:rsid w:val="004C355C"/>
    <w:pPr>
      <w:spacing w:after="200" w:line="276" w:lineRule="auto"/>
    </w:pPr>
    <w:rPr>
      <w:rFonts w:eastAsiaTheme="minorHAnsi"/>
    </w:rPr>
  </w:style>
  <w:style w:type="paragraph" w:customStyle="1" w:styleId="18DDDBDD58364051826966FBF58F6FEC9">
    <w:name w:val="18DDDBDD58364051826966FBF58F6FEC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FA18DB897904D829ECEE47539B0FB4B9">
    <w:name w:val="7FA18DB897904D829ECEE47539B0FB4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F2F7CCD68F94343A251745EC48457379">
    <w:name w:val="6F2F7CCD68F94343A251745EC4845737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50FCEE925DD484CA41A5EA77AB891BB9">
    <w:name w:val="750FCEE925DD484CA41A5EA77AB891B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EF2F71E67BD841A281FB51581E39D1629">
    <w:name w:val="EF2F71E67BD841A281FB51581E39D162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89412E185CF4C83B58C39130BE25A3B2">
    <w:name w:val="789412E185CF4C83B58C39130BE25A3B2"/>
    <w:rsid w:val="004C355C"/>
    <w:pPr>
      <w:spacing w:after="200" w:line="276" w:lineRule="auto"/>
    </w:pPr>
    <w:rPr>
      <w:rFonts w:eastAsiaTheme="minorHAnsi"/>
    </w:rPr>
  </w:style>
  <w:style w:type="paragraph" w:customStyle="1" w:styleId="7F8F28D6F43F473A9801B93422AD883C3">
    <w:name w:val="7F8F28D6F43F473A9801B93422AD883C3"/>
    <w:rsid w:val="004C355C"/>
    <w:pPr>
      <w:spacing w:after="200" w:line="276" w:lineRule="auto"/>
    </w:pPr>
    <w:rPr>
      <w:rFonts w:eastAsiaTheme="minorHAnsi"/>
    </w:rPr>
  </w:style>
  <w:style w:type="paragraph" w:customStyle="1" w:styleId="F979C24D188B4BF69553F2A8336C29799">
    <w:name w:val="F979C24D188B4BF69553F2A8336C2979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910C53E10A42519C224899E84B3FB39">
    <w:name w:val="5B910C53E10A42519C224899E84B3FB3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BBB3859B34C4E75935E3563B5A85DAF9">
    <w:name w:val="7BBB3859B34C4E75935E3563B5A85DAF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C87BA4BE97E437BBE944FF6CE2157F49">
    <w:name w:val="DC87BA4BE97E437BBE944FF6CE2157F4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A203FE1041A45428441D784D64FF4599">
    <w:name w:val="5A203FE1041A45428441D784D64FF459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A0FB9AF678C4E73974F882EE5267A462">
    <w:name w:val="DA0FB9AF678C4E73974F882EE5267A462"/>
    <w:rsid w:val="004C355C"/>
    <w:pPr>
      <w:spacing w:after="200" w:line="276" w:lineRule="auto"/>
    </w:pPr>
    <w:rPr>
      <w:rFonts w:eastAsiaTheme="minorHAnsi"/>
    </w:rPr>
  </w:style>
  <w:style w:type="paragraph" w:customStyle="1" w:styleId="BF8D06CD01C9477C87253D43DD7EDE223">
    <w:name w:val="BF8D06CD01C9477C87253D43DD7EDE223"/>
    <w:rsid w:val="004C355C"/>
    <w:pPr>
      <w:spacing w:after="200" w:line="276" w:lineRule="auto"/>
    </w:pPr>
    <w:rPr>
      <w:rFonts w:eastAsiaTheme="minorHAnsi"/>
    </w:rPr>
  </w:style>
  <w:style w:type="paragraph" w:customStyle="1" w:styleId="30307EDD3A6145A7BE508FD65C9FBCE89">
    <w:name w:val="30307EDD3A6145A7BE508FD65C9FBCE8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79E1A34984241B992C5DED6478D22E19">
    <w:name w:val="779E1A34984241B992C5DED6478D22E1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B751C5E90924722A75238D1EFBC327B9">
    <w:name w:val="CB751C5E90924722A75238D1EFBC327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5B00177EC5AE4750B5117EE63C97C16B9">
    <w:name w:val="5B00177EC5AE4750B5117EE63C97C16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8E7F0DAA6F141AD9AACF3FAD7DD68069">
    <w:name w:val="88E7F0DAA6F141AD9AACF3FAD7DD6806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72211439484B4B789435D8A563EB92322">
    <w:name w:val="72211439484B4B789435D8A563EB92322"/>
    <w:rsid w:val="004C355C"/>
    <w:pPr>
      <w:spacing w:after="200" w:line="276" w:lineRule="auto"/>
    </w:pPr>
    <w:rPr>
      <w:rFonts w:eastAsiaTheme="minorHAnsi"/>
    </w:rPr>
  </w:style>
  <w:style w:type="paragraph" w:customStyle="1" w:styleId="DD22918796E54BC2A094CA547BC76FE63">
    <w:name w:val="DD22918796E54BC2A094CA547BC76FE63"/>
    <w:rsid w:val="004C355C"/>
    <w:pPr>
      <w:spacing w:after="200" w:line="276" w:lineRule="auto"/>
    </w:pPr>
    <w:rPr>
      <w:rFonts w:eastAsiaTheme="minorHAnsi"/>
    </w:rPr>
  </w:style>
  <w:style w:type="paragraph" w:customStyle="1" w:styleId="251A85892D1B4D08963C7D17AAAB4A7F9">
    <w:name w:val="251A85892D1B4D08963C7D17AAAB4A7F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567C1E94D024DC98E9F917387A048ED9">
    <w:name w:val="A567C1E94D024DC98E9F917387A048ED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7B63055892144D4988EEDFA829DDEEA9">
    <w:name w:val="B7B63055892144D4988EEDFA829DDEEA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FEFBB583909E40A1ABD1652324D1329A9">
    <w:name w:val="FEFBB583909E40A1ABD1652324D1329A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6ED4224085FF4D8CB667460E3318745E9">
    <w:name w:val="6ED4224085FF4D8CB667460E3318745E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E5662061E3346348D5434600167412B3">
    <w:name w:val="8E5662061E3346348D5434600167412B3"/>
    <w:rsid w:val="004C355C"/>
    <w:pPr>
      <w:spacing w:after="200" w:line="276" w:lineRule="auto"/>
    </w:pPr>
    <w:rPr>
      <w:rFonts w:eastAsiaTheme="minorHAnsi"/>
    </w:rPr>
  </w:style>
  <w:style w:type="paragraph" w:customStyle="1" w:styleId="91E8856CFA214B729FFFB072899E22B93">
    <w:name w:val="91E8856CFA214B729FFFB072899E22B93"/>
    <w:rsid w:val="004C355C"/>
    <w:pPr>
      <w:spacing w:after="200" w:line="276" w:lineRule="auto"/>
    </w:pPr>
    <w:rPr>
      <w:rFonts w:eastAsiaTheme="minorHAnsi"/>
    </w:rPr>
  </w:style>
  <w:style w:type="paragraph" w:customStyle="1" w:styleId="2F69E8CE09E74EB8AAE6F613142AB4739">
    <w:name w:val="2F69E8CE09E74EB8AAE6F613142AB473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095EABF0C234A0DAAC79F94BE218D139">
    <w:name w:val="8095EABF0C234A0DAAC79F94BE218D13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D21CEC03E89F46FCB01C5C7385AA9B4D9">
    <w:name w:val="D21CEC03E89F46FCB01C5C7385AA9B4D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8A8B6B34046D4BA497B876373F9969FF9">
    <w:name w:val="8A8B6B34046D4BA497B876373F9969FF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B354CBE97D9A4BFAA637A6FFBF56075E9">
    <w:name w:val="B354CBE97D9A4BFAA637A6FFBF56075E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6568B8FA804E6E806C1397345623D12">
    <w:name w:val="AD6568B8FA804E6E806C1397345623D12"/>
    <w:rsid w:val="004C355C"/>
    <w:pPr>
      <w:spacing w:after="200" w:line="276" w:lineRule="auto"/>
    </w:pPr>
    <w:rPr>
      <w:rFonts w:eastAsiaTheme="minorHAnsi"/>
    </w:rPr>
  </w:style>
  <w:style w:type="paragraph" w:customStyle="1" w:styleId="305091F194534248B1B424F9038E79833">
    <w:name w:val="305091F194534248B1B424F9038E79833"/>
    <w:rsid w:val="004C355C"/>
    <w:pPr>
      <w:spacing w:after="200" w:line="276" w:lineRule="auto"/>
    </w:pPr>
    <w:rPr>
      <w:rFonts w:eastAsiaTheme="minorHAnsi"/>
    </w:rPr>
  </w:style>
  <w:style w:type="paragraph" w:customStyle="1" w:styleId="F98D36D633074089863287BBCB2516739">
    <w:name w:val="F98D36D633074089863287BBCB251673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AD1F8F3517184DFE9B8DE3EE696207B49">
    <w:name w:val="AD1F8F3517184DFE9B8DE3EE696207B4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442B3EB65C15419C8FDE7A71ACBCE8199">
    <w:name w:val="442B3EB65C15419C8FDE7A71ACBCE819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C088D37151224BFFBE59E609023643DB9">
    <w:name w:val="C088D37151224BFFBE59E609023643DB9"/>
    <w:rsid w:val="004C355C"/>
    <w:pPr>
      <w:framePr w:hSpace="187" w:wrap="around" w:vAnchor="text" w:hAnchor="text" w:y="1"/>
      <w:tabs>
        <w:tab w:val="left" w:leader="underscore" w:pos="14310"/>
      </w:tabs>
      <w:spacing w:after="0" w:line="240" w:lineRule="auto"/>
      <w:suppressOverlap/>
    </w:pPr>
    <w:rPr>
      <w:rFonts w:eastAsiaTheme="minorHAnsi"/>
    </w:rPr>
  </w:style>
  <w:style w:type="paragraph" w:customStyle="1" w:styleId="3C19733893464E6A8C1BB049FAF7FE8D9">
    <w:name w:val="3C19733893464E6A8C1BB049FAF7FE8D9"/>
    <w:rsid w:val="004C355C"/>
    <w:pPr>
      <w:framePr w:hSpace="187" w:wrap="around" w:vAnchor="text" w:hAnchor="text" w:y="1"/>
      <w:tabs>
        <w:tab w:val="left" w:leader="underscore" w:pos="14310"/>
      </w:tabs>
      <w:spacing w:after="0" w:line="240" w:lineRule="auto"/>
      <w:suppressOverlap/>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DE">
      <a:dk1>
        <a:srgbClr val="000000"/>
      </a:dk1>
      <a:lt1>
        <a:srgbClr val="FFFFFF"/>
      </a:lt1>
      <a:dk2>
        <a:srgbClr val="000000"/>
      </a:dk2>
      <a:lt2>
        <a:srgbClr val="FFFFFF"/>
      </a:lt2>
      <a:accent1>
        <a:srgbClr val="FCAF17"/>
      </a:accent1>
      <a:accent2>
        <a:srgbClr val="BF0D3E"/>
      </a:accent2>
      <a:accent3>
        <a:srgbClr val="012169"/>
      </a:accent3>
      <a:accent4>
        <a:srgbClr val="7F7F7F"/>
      </a:accent4>
      <a:accent5>
        <a:srgbClr val="009900"/>
      </a:accent5>
      <a:accent6>
        <a:srgbClr val="800080"/>
      </a:accent6>
      <a:hlink>
        <a:srgbClr val="012169"/>
      </a:hlink>
      <a:folHlink>
        <a:srgbClr val="FCA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297D0CF80004C90B404515C34DFE1" ma:contentTypeVersion="13" ma:contentTypeDescription="Create a new document." ma:contentTypeScope="" ma:versionID="cdfffdc83e5910ae40e50516bde1e953">
  <xsd:schema xmlns:xsd="http://www.w3.org/2001/XMLSchema" xmlns:xs="http://www.w3.org/2001/XMLSchema" xmlns:p="http://schemas.microsoft.com/office/2006/metadata/properties" xmlns:ns3="0019c646-e2ce-46b4-812c-df42c72cc6c4" xmlns:ns4="71f5f0dc-8081-48f0-acc7-24d073e494a2" targetNamespace="http://schemas.microsoft.com/office/2006/metadata/properties" ma:root="true" ma:fieldsID="811ab747fb846c38bea8b61a4f8b7736" ns3:_="" ns4:_="">
    <xsd:import namespace="0019c646-e2ce-46b4-812c-df42c72cc6c4"/>
    <xsd:import namespace="71f5f0dc-8081-48f0-acc7-24d073e49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9c646-e2ce-46b4-812c-df42c72cc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5f0dc-8081-48f0-acc7-24d073e494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10B3C-6B46-477C-90B5-6564F0C25FF6}">
  <ds:schemaRefs>
    <ds:schemaRef ds:uri="http://schemas.openxmlformats.org/officeDocument/2006/bibliography"/>
  </ds:schemaRefs>
</ds:datastoreItem>
</file>

<file path=customXml/itemProps2.xml><?xml version="1.0" encoding="utf-8"?>
<ds:datastoreItem xmlns:ds="http://schemas.openxmlformats.org/officeDocument/2006/customXml" ds:itemID="{CE44146F-0FE9-47EF-8B27-81A2D47D84D1}">
  <ds:schemaRefs>
    <ds:schemaRef ds:uri="http://schemas.microsoft.com/sharepoint/v3/contenttype/forms"/>
  </ds:schemaRefs>
</ds:datastoreItem>
</file>

<file path=customXml/itemProps3.xml><?xml version="1.0" encoding="utf-8"?>
<ds:datastoreItem xmlns:ds="http://schemas.openxmlformats.org/officeDocument/2006/customXml" ds:itemID="{FF9DAE3B-1F44-4BD5-8BB6-8E6A3B34F041}">
  <ds:schemaRefs>
    <ds:schemaRef ds:uri="http://schemas.microsoft.com/office/2006/documentManagement/types"/>
    <ds:schemaRef ds:uri="71f5f0dc-8081-48f0-acc7-24d073e494a2"/>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0019c646-e2ce-46b4-812c-df42c72cc6c4"/>
  </ds:schemaRefs>
</ds:datastoreItem>
</file>

<file path=customXml/itemProps4.xml><?xml version="1.0" encoding="utf-8"?>
<ds:datastoreItem xmlns:ds="http://schemas.openxmlformats.org/officeDocument/2006/customXml" ds:itemID="{6DC0AD76-B441-4D5B-80B0-9AFB46ED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9c646-e2ce-46b4-812c-df42c72cc6c4"/>
    <ds:schemaRef ds:uri="71f5f0dc-8081-48f0-acc7-24d073e49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921</Words>
  <Characters>113551</Characters>
  <Application>Microsoft Office Word</Application>
  <DocSecurity>4</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Jeff</dc:creator>
  <cp:lastModifiedBy>Reza, Veronica</cp:lastModifiedBy>
  <cp:revision>2</cp:revision>
  <dcterms:created xsi:type="dcterms:W3CDTF">2021-07-08T20:58:00Z</dcterms:created>
  <dcterms:modified xsi:type="dcterms:W3CDTF">2021-07-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297D0CF80004C90B404515C34DFE1</vt:lpwstr>
  </property>
</Properties>
</file>